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D99AE0" w14:textId="77777777" w:rsidR="00032A8E" w:rsidRPr="005F5B51" w:rsidRDefault="00032A8E" w:rsidP="00032A8E">
      <w:pPr>
        <w:jc w:val="center"/>
        <w:rPr>
          <w:rFonts w:ascii="Arial" w:hAnsi="Arial" w:cs="Arial"/>
          <w:b/>
          <w:bCs/>
          <w:sz w:val="20"/>
          <w:szCs w:val="20"/>
          <w:lang w:val="es-CO"/>
        </w:rPr>
      </w:pPr>
    </w:p>
    <w:p w14:paraId="471760F6" w14:textId="034ECC86" w:rsidR="00032A8E" w:rsidRPr="005F5B51" w:rsidRDefault="00032A8E" w:rsidP="00032A8E">
      <w:pPr>
        <w:jc w:val="center"/>
        <w:rPr>
          <w:rFonts w:ascii="Arial" w:hAnsi="Arial" w:cs="Arial"/>
          <w:b/>
          <w:bCs/>
          <w:sz w:val="20"/>
          <w:szCs w:val="20"/>
          <w:lang w:val="es-CO"/>
        </w:rPr>
      </w:pPr>
      <w:r w:rsidRPr="005F5B51">
        <w:rPr>
          <w:rFonts w:ascii="Arial" w:hAnsi="Arial" w:cs="Arial"/>
          <w:b/>
          <w:bCs/>
          <w:sz w:val="20"/>
          <w:szCs w:val="20"/>
          <w:lang w:val="es-CO"/>
        </w:rPr>
        <w:t>RESOLUCIÓN N</w:t>
      </w:r>
      <w:r w:rsidR="005F5B51">
        <w:rPr>
          <w:rFonts w:ascii="Arial" w:hAnsi="Arial" w:cs="Arial"/>
          <w:b/>
          <w:bCs/>
          <w:sz w:val="20"/>
          <w:szCs w:val="20"/>
          <w:lang w:val="es-CO"/>
        </w:rPr>
        <w:t xml:space="preserve">o. </w:t>
      </w:r>
      <w:r w:rsidRPr="005F5B51">
        <w:rPr>
          <w:rFonts w:ascii="Arial" w:hAnsi="Arial" w:cs="Arial"/>
          <w:b/>
          <w:bCs/>
          <w:sz w:val="20"/>
          <w:szCs w:val="20"/>
          <w:lang w:val="es-CO"/>
        </w:rPr>
        <w:t>155</w:t>
      </w:r>
    </w:p>
    <w:p w14:paraId="66EF922F" w14:textId="61B302FE" w:rsidR="00032A8E" w:rsidRPr="005F5B51" w:rsidRDefault="005F5B51" w:rsidP="00032A8E">
      <w:pPr>
        <w:jc w:val="center"/>
        <w:rPr>
          <w:rFonts w:ascii="Arial" w:hAnsi="Arial" w:cs="Arial"/>
          <w:sz w:val="20"/>
          <w:szCs w:val="20"/>
          <w:lang w:val="es-CO"/>
        </w:rPr>
      </w:pPr>
      <w:r>
        <w:rPr>
          <w:rFonts w:ascii="Arial" w:hAnsi="Arial" w:cs="Arial"/>
          <w:sz w:val="20"/>
          <w:szCs w:val="20"/>
          <w:lang w:val="es-CO"/>
        </w:rPr>
        <w:t>(</w:t>
      </w:r>
      <w:r w:rsidR="00032A8E" w:rsidRPr="005F5B51">
        <w:rPr>
          <w:rFonts w:ascii="Arial" w:hAnsi="Arial" w:cs="Arial"/>
          <w:sz w:val="20"/>
          <w:szCs w:val="20"/>
          <w:lang w:val="es-CO"/>
        </w:rPr>
        <w:t>1</w:t>
      </w:r>
      <w:r>
        <w:rPr>
          <w:rFonts w:ascii="Arial" w:hAnsi="Arial" w:cs="Arial"/>
          <w:sz w:val="20"/>
          <w:szCs w:val="20"/>
          <w:lang w:val="es-CO"/>
        </w:rPr>
        <w:t>7</w:t>
      </w:r>
      <w:r w:rsidR="00032A8E" w:rsidRPr="005F5B51">
        <w:rPr>
          <w:rFonts w:ascii="Arial" w:hAnsi="Arial" w:cs="Arial"/>
          <w:sz w:val="20"/>
          <w:szCs w:val="20"/>
          <w:lang w:val="es-CO"/>
        </w:rPr>
        <w:t xml:space="preserve"> DE OCTUBRE DE 2025</w:t>
      </w:r>
      <w:r>
        <w:rPr>
          <w:rFonts w:ascii="Arial" w:hAnsi="Arial" w:cs="Arial"/>
          <w:sz w:val="20"/>
          <w:szCs w:val="20"/>
          <w:lang w:val="es-CO"/>
        </w:rPr>
        <w:t>)</w:t>
      </w:r>
    </w:p>
    <w:p w14:paraId="1063F0F5" w14:textId="77777777" w:rsidR="0017462C" w:rsidRPr="005F5B51" w:rsidRDefault="0017462C" w:rsidP="00032A8E">
      <w:pPr>
        <w:jc w:val="center"/>
        <w:rPr>
          <w:rFonts w:ascii="Arial" w:hAnsi="Arial" w:cs="Arial"/>
          <w:sz w:val="20"/>
          <w:szCs w:val="20"/>
          <w:lang w:val="es-CO"/>
        </w:rPr>
      </w:pPr>
    </w:p>
    <w:p w14:paraId="0FC80698" w14:textId="77777777" w:rsidR="00032A8E" w:rsidRPr="005F5B51" w:rsidRDefault="00032A8E" w:rsidP="00032A8E">
      <w:pPr>
        <w:jc w:val="center"/>
        <w:rPr>
          <w:rFonts w:ascii="Arial" w:hAnsi="Arial" w:cs="Arial"/>
          <w:b/>
          <w:bCs/>
          <w:sz w:val="22"/>
          <w:szCs w:val="22"/>
          <w:lang w:val="es-CO"/>
        </w:rPr>
      </w:pPr>
    </w:p>
    <w:p w14:paraId="07B1AFD1" w14:textId="77777777" w:rsidR="00032A8E" w:rsidRPr="005F5B51" w:rsidRDefault="00032A8E" w:rsidP="00032A8E">
      <w:pPr>
        <w:jc w:val="center"/>
        <w:rPr>
          <w:rFonts w:ascii="Arial" w:hAnsi="Arial" w:cs="Arial"/>
          <w:b/>
          <w:bCs/>
          <w:sz w:val="22"/>
          <w:szCs w:val="22"/>
          <w:lang w:val="es-CO"/>
        </w:rPr>
      </w:pPr>
      <w:r w:rsidRPr="005F5B51">
        <w:rPr>
          <w:rFonts w:ascii="Arial" w:hAnsi="Arial" w:cs="Arial"/>
          <w:b/>
          <w:bCs/>
          <w:sz w:val="22"/>
          <w:szCs w:val="22"/>
          <w:lang w:val="es-CO"/>
        </w:rPr>
        <w:t>“POR MEDIO DE LA CUAL SE EFECTÚA CONVOCATORIA PÚBLICA PARA LA ELECCIÓN DE SECRETARIO (A) GENERAL DEL CONCEJO MUNICIPAL DUITAMA PARA EL PERIODO 2026.”</w:t>
      </w:r>
    </w:p>
    <w:p w14:paraId="46B29A0D" w14:textId="77777777" w:rsidR="00032A8E" w:rsidRPr="005F5B51" w:rsidRDefault="00032A8E" w:rsidP="00032A8E">
      <w:pPr>
        <w:rPr>
          <w:rFonts w:ascii="Arial" w:hAnsi="Arial" w:cs="Arial"/>
          <w:sz w:val="20"/>
          <w:szCs w:val="20"/>
          <w:lang w:val="es-CO"/>
        </w:rPr>
      </w:pPr>
    </w:p>
    <w:p w14:paraId="073A0096" w14:textId="77777777" w:rsidR="0017462C" w:rsidRPr="005F5B51" w:rsidRDefault="0017462C" w:rsidP="00032A8E">
      <w:pPr>
        <w:rPr>
          <w:rFonts w:ascii="Arial" w:hAnsi="Arial" w:cs="Arial"/>
          <w:sz w:val="20"/>
          <w:szCs w:val="20"/>
          <w:lang w:val="es-CO"/>
        </w:rPr>
      </w:pPr>
    </w:p>
    <w:p w14:paraId="4FB98D2B" w14:textId="1C697D45" w:rsidR="0017462C" w:rsidRPr="005F5B51" w:rsidRDefault="00032A8E" w:rsidP="0017462C">
      <w:pPr>
        <w:spacing w:line="276" w:lineRule="auto"/>
        <w:jc w:val="center"/>
        <w:rPr>
          <w:rFonts w:ascii="Arial" w:eastAsia="Calibri" w:hAnsi="Arial" w:cs="Arial"/>
          <w:b/>
          <w:sz w:val="20"/>
          <w:szCs w:val="20"/>
          <w:lang w:val="es-CO" w:eastAsia="en-US"/>
        </w:rPr>
      </w:pPr>
      <w:r w:rsidRPr="005F5B51">
        <w:rPr>
          <w:rFonts w:ascii="Arial" w:eastAsia="Calibri" w:hAnsi="Arial" w:cs="Arial"/>
          <w:b/>
          <w:sz w:val="20"/>
          <w:szCs w:val="20"/>
          <w:lang w:val="es-CO" w:eastAsia="en-US"/>
        </w:rPr>
        <w:t>LA MESA DIRECTIVA DEL CONCEJO MUNICIPAL DUITAMA (BOYACA),</w:t>
      </w:r>
    </w:p>
    <w:p w14:paraId="4CCCB63F" w14:textId="220C5F87" w:rsidR="00032A8E" w:rsidRPr="005F5B51" w:rsidRDefault="00032A8E" w:rsidP="00032A8E">
      <w:pPr>
        <w:spacing w:line="276" w:lineRule="auto"/>
        <w:rPr>
          <w:rFonts w:ascii="Arial" w:hAnsi="Arial" w:cs="Arial"/>
          <w:sz w:val="20"/>
          <w:szCs w:val="20"/>
          <w:lang w:val="es-CO"/>
        </w:rPr>
      </w:pPr>
      <w:r w:rsidRPr="005F5B51">
        <w:rPr>
          <w:rFonts w:ascii="Arial" w:eastAsia="Calibri" w:hAnsi="Arial" w:cs="Arial"/>
          <w:sz w:val="20"/>
          <w:szCs w:val="20"/>
          <w:lang w:val="es-CO" w:eastAsia="en-US"/>
        </w:rPr>
        <w:t xml:space="preserve">en uso de sus facultades </w:t>
      </w:r>
      <w:r w:rsidRPr="005F5B51">
        <w:rPr>
          <w:rFonts w:ascii="Arial" w:hAnsi="Arial" w:cs="Arial"/>
          <w:sz w:val="20"/>
          <w:szCs w:val="20"/>
          <w:lang w:val="es-CO"/>
        </w:rPr>
        <w:t xml:space="preserve">constitucionales y legales, en especial las conferidas por los artículos 126 y 272 de la Constitución Política- modificado por el artículo 2º del Acto legislativo N° 02 de 2015, la Ley 136 de 1994, modificada por la ley 1551 de 06 de julio de 2012, la Ley 1904 de 2018, Ley 2200 de 2023 y el Acuerdo 019 del 22 de noviembre de 2018 </w:t>
      </w:r>
      <w:r w:rsidRPr="005F5B51">
        <w:rPr>
          <w:rFonts w:ascii="Arial" w:eastAsia="Calibri" w:hAnsi="Arial" w:cs="Arial"/>
          <w:sz w:val="20"/>
          <w:szCs w:val="20"/>
          <w:lang w:val="es-CO" w:eastAsia="en-US"/>
        </w:rPr>
        <w:t xml:space="preserve">reglamento </w:t>
      </w:r>
      <w:r w:rsidRPr="005F5B51">
        <w:rPr>
          <w:rFonts w:ascii="Arial" w:hAnsi="Arial" w:cs="Arial"/>
          <w:sz w:val="20"/>
          <w:szCs w:val="20"/>
          <w:lang w:val="es-CO"/>
        </w:rPr>
        <w:t>interno de la entidad</w:t>
      </w:r>
      <w:r w:rsidRPr="005F5B51">
        <w:rPr>
          <w:rFonts w:ascii="Arial" w:eastAsia="Calibri" w:hAnsi="Arial" w:cs="Arial"/>
          <w:sz w:val="20"/>
          <w:szCs w:val="20"/>
          <w:lang w:val="es-CO" w:eastAsia="en-US"/>
        </w:rPr>
        <w:t>,</w:t>
      </w:r>
      <w:r w:rsidRPr="005F5B51">
        <w:rPr>
          <w:rFonts w:ascii="Arial" w:hAnsi="Arial" w:cs="Arial"/>
          <w:sz w:val="20"/>
          <w:szCs w:val="20"/>
          <w:lang w:val="es-CO"/>
        </w:rPr>
        <w:t xml:space="preserve"> demás normas concordantes y, </w:t>
      </w:r>
    </w:p>
    <w:p w14:paraId="64785A56" w14:textId="77777777" w:rsidR="00032A8E" w:rsidRPr="005F5B51" w:rsidRDefault="00032A8E" w:rsidP="00032A8E">
      <w:pPr>
        <w:ind w:right="49"/>
        <w:jc w:val="center"/>
        <w:rPr>
          <w:rFonts w:ascii="Arial" w:hAnsi="Arial" w:cs="Arial"/>
          <w:b/>
          <w:iCs/>
          <w:sz w:val="20"/>
          <w:szCs w:val="20"/>
          <w:lang w:val="es-CO"/>
        </w:rPr>
      </w:pPr>
    </w:p>
    <w:p w14:paraId="782E9212" w14:textId="77777777" w:rsidR="00032A8E" w:rsidRPr="005F5B51" w:rsidRDefault="00032A8E" w:rsidP="00032A8E">
      <w:pPr>
        <w:ind w:right="49"/>
        <w:jc w:val="center"/>
        <w:rPr>
          <w:rFonts w:ascii="Arial" w:hAnsi="Arial" w:cs="Arial"/>
          <w:b/>
          <w:iCs/>
          <w:sz w:val="20"/>
          <w:szCs w:val="20"/>
          <w:lang w:val="es-CO"/>
        </w:rPr>
      </w:pPr>
      <w:r w:rsidRPr="005F5B51">
        <w:rPr>
          <w:rFonts w:ascii="Arial" w:hAnsi="Arial" w:cs="Arial"/>
          <w:b/>
          <w:iCs/>
          <w:sz w:val="20"/>
          <w:szCs w:val="20"/>
          <w:lang w:val="es-CO"/>
        </w:rPr>
        <w:t>CONSIDERANDO:</w:t>
      </w:r>
    </w:p>
    <w:p w14:paraId="2D11E1B3" w14:textId="77777777" w:rsidR="0017462C" w:rsidRPr="005F5B51" w:rsidRDefault="0017462C" w:rsidP="0017462C">
      <w:pPr>
        <w:jc w:val="center"/>
        <w:rPr>
          <w:rFonts w:ascii="Arial" w:hAnsi="Arial" w:cs="Arial"/>
          <w:b/>
          <w:iCs/>
          <w:sz w:val="20"/>
          <w:szCs w:val="20"/>
          <w:lang w:val="es-CO"/>
        </w:rPr>
      </w:pPr>
    </w:p>
    <w:p w14:paraId="2DA6ADE8" w14:textId="77777777" w:rsidR="00032A8E" w:rsidRPr="005F5B51" w:rsidRDefault="00032A8E" w:rsidP="0017462C">
      <w:pPr>
        <w:rPr>
          <w:rFonts w:ascii="Arial" w:hAnsi="Arial" w:cs="Arial"/>
          <w:sz w:val="20"/>
          <w:szCs w:val="20"/>
          <w:lang w:val="es-CO"/>
        </w:rPr>
      </w:pPr>
      <w:r w:rsidRPr="005F5B51">
        <w:rPr>
          <w:rFonts w:ascii="Arial" w:hAnsi="Arial" w:cs="Arial"/>
          <w:color w:val="000000"/>
          <w:sz w:val="20"/>
          <w:szCs w:val="20"/>
          <w:lang w:val="es-CO"/>
        </w:rPr>
        <w:t>1. </w:t>
      </w:r>
      <w:r w:rsidRPr="005F5B51">
        <w:rPr>
          <w:rFonts w:ascii="Arial" w:hAnsi="Arial" w:cs="Arial"/>
          <w:sz w:val="20"/>
          <w:szCs w:val="20"/>
          <w:lang w:val="es-CO"/>
        </w:rPr>
        <w:t xml:space="preserve">Que el inciso 4 del artículo 126 de la Constitución Política, modificado por el artículo 2 del Acto Legislativo 2 de 2015, dispone que </w:t>
      </w:r>
      <w:r w:rsidRPr="005F5B51">
        <w:rPr>
          <w:rFonts w:ascii="Arial" w:hAnsi="Arial" w:cs="Arial"/>
          <w:i/>
          <w:iCs/>
          <w:sz w:val="20"/>
          <w:szCs w:val="20"/>
          <w:lang w:val="es-CO"/>
        </w:rPr>
        <w:t>“</w:t>
      </w:r>
      <w:r w:rsidRPr="005F5B51">
        <w:rPr>
          <w:rFonts w:ascii="Arial" w:hAnsi="Arial" w:cs="Arial"/>
          <w:b/>
          <w:bCs/>
          <w:i/>
          <w:iCs/>
          <w:sz w:val="20"/>
          <w:szCs w:val="20"/>
          <w:lang w:val="es-CO"/>
        </w:rPr>
        <w:t>Salvo los concursos regulados por la ley, la elección de servidores públicos atribuida a corporaciones públicas deberá estar precedida de una convocatoria pública reglada por la ley, en la que se fijen requisitos y procedimientos que garanticen los principios de publicidad, transparencia, participación ciudadana, equidad de género y criterios de mérito para su selección”.</w:t>
      </w:r>
    </w:p>
    <w:p w14:paraId="531AF605" w14:textId="77777777" w:rsidR="0017462C" w:rsidRPr="005F5B51" w:rsidRDefault="0017462C" w:rsidP="0017462C">
      <w:pPr>
        <w:rPr>
          <w:rFonts w:ascii="Arial" w:hAnsi="Arial" w:cs="Arial"/>
          <w:color w:val="000000"/>
          <w:sz w:val="20"/>
          <w:szCs w:val="20"/>
          <w:lang w:val="es-CO"/>
        </w:rPr>
      </w:pPr>
    </w:p>
    <w:p w14:paraId="6E6A7060" w14:textId="15F780F5" w:rsidR="00032A8E" w:rsidRPr="005F5B51" w:rsidRDefault="00032A8E" w:rsidP="0017462C">
      <w:pPr>
        <w:rPr>
          <w:rFonts w:ascii="Arial" w:hAnsi="Arial" w:cs="Arial"/>
          <w:bCs/>
          <w:i/>
          <w:iCs/>
          <w:sz w:val="20"/>
          <w:szCs w:val="20"/>
          <w:lang w:val="es-CO"/>
        </w:rPr>
      </w:pPr>
      <w:r w:rsidRPr="005F5B51">
        <w:rPr>
          <w:rFonts w:ascii="Arial" w:hAnsi="Arial" w:cs="Arial"/>
          <w:color w:val="000000"/>
          <w:sz w:val="20"/>
          <w:szCs w:val="20"/>
          <w:lang w:val="es-CO"/>
        </w:rPr>
        <w:t>2.    </w:t>
      </w:r>
      <w:r w:rsidRPr="005F5B51">
        <w:rPr>
          <w:rFonts w:ascii="Arial" w:hAnsi="Arial" w:cs="Arial"/>
          <w:bCs/>
          <w:sz w:val="20"/>
          <w:szCs w:val="20"/>
          <w:lang w:val="es-CO"/>
        </w:rPr>
        <w:t xml:space="preserve">Que el artículo 37 de la Ley 136 de 1994, consagra que </w:t>
      </w:r>
      <w:r w:rsidRPr="005F5B51">
        <w:rPr>
          <w:rFonts w:ascii="Arial" w:hAnsi="Arial" w:cs="Arial"/>
          <w:bCs/>
          <w:i/>
          <w:iCs/>
          <w:sz w:val="20"/>
          <w:szCs w:val="20"/>
          <w:lang w:val="es-CO"/>
        </w:rPr>
        <w:t>“El Concejo Municipal elegirá un secretario para un período de un año, reelegible a criterio de la corporación y su primera elección se realizará en el primer período legal respectivo. En los municipios de las categorías especial deberán acreditar título profesional. En la categoría primera deberán haber terminado estudios universitarios o tener título de nivel tecnológico. En las demás categorías deberán acreditar título de bachiller o acreditar experiencia administrativa mínima de dos años. En casos de falta absoluta habrá nueva elección para el resto del período y las ausencias temporales las reglamentará el Concejo”.</w:t>
      </w:r>
    </w:p>
    <w:p w14:paraId="0465FD94" w14:textId="77777777" w:rsidR="00032A8E" w:rsidRPr="005F5B51" w:rsidRDefault="00032A8E" w:rsidP="0017462C">
      <w:pPr>
        <w:rPr>
          <w:rFonts w:ascii="Arial" w:hAnsi="Arial" w:cs="Arial"/>
          <w:color w:val="000000"/>
          <w:sz w:val="20"/>
          <w:szCs w:val="20"/>
          <w:lang w:val="es-CO"/>
        </w:rPr>
      </w:pPr>
      <w:r w:rsidRPr="005F5B51">
        <w:rPr>
          <w:rFonts w:ascii="Arial" w:hAnsi="Arial" w:cs="Arial"/>
          <w:color w:val="000000"/>
          <w:sz w:val="20"/>
          <w:szCs w:val="20"/>
          <w:lang w:val="es-CO"/>
        </w:rPr>
        <w:t> </w:t>
      </w:r>
    </w:p>
    <w:p w14:paraId="57BDBD0E" w14:textId="5F3E31EB" w:rsidR="00032A8E" w:rsidRPr="005F5B51" w:rsidRDefault="00032A8E" w:rsidP="0017462C">
      <w:pPr>
        <w:rPr>
          <w:rFonts w:ascii="Arial" w:hAnsi="Arial" w:cs="Arial"/>
          <w:color w:val="000000"/>
          <w:sz w:val="20"/>
          <w:szCs w:val="20"/>
          <w:lang w:val="es-CO"/>
        </w:rPr>
      </w:pPr>
      <w:r w:rsidRPr="005F5B51">
        <w:rPr>
          <w:rFonts w:ascii="Arial" w:hAnsi="Arial" w:cs="Arial"/>
          <w:color w:val="000000"/>
          <w:sz w:val="20"/>
          <w:szCs w:val="20"/>
          <w:lang w:val="es-CO"/>
        </w:rPr>
        <w:t>3. </w:t>
      </w:r>
      <w:r w:rsidRPr="005F5B51">
        <w:rPr>
          <w:rFonts w:ascii="Arial" w:hAnsi="Arial" w:cs="Arial"/>
          <w:bCs/>
          <w:sz w:val="20"/>
          <w:szCs w:val="20"/>
          <w:lang w:val="es-CO"/>
        </w:rPr>
        <w:t xml:space="preserve">Que el parágrafo transitorio del artículo 12 de la Ley 1904 de 2018, modificado por el artículo 153 de la Ley 2200 de 2023, establece que </w:t>
      </w:r>
      <w:r w:rsidRPr="005F5B51">
        <w:rPr>
          <w:rFonts w:ascii="Arial" w:hAnsi="Arial" w:cs="Arial"/>
          <w:b/>
          <w:sz w:val="20"/>
          <w:szCs w:val="20"/>
          <w:lang w:val="es-CO"/>
        </w:rPr>
        <w:t>“</w:t>
      </w:r>
      <w:r w:rsidRPr="005F5B51">
        <w:rPr>
          <w:rFonts w:ascii="Arial" w:hAnsi="Arial" w:cs="Arial"/>
          <w:b/>
          <w:i/>
          <w:iCs/>
          <w:sz w:val="20"/>
          <w:szCs w:val="20"/>
          <w:lang w:val="es-CO"/>
        </w:rPr>
        <w:t>(…)</w:t>
      </w:r>
      <w:r w:rsidRPr="005F5B51">
        <w:rPr>
          <w:rFonts w:ascii="Arial" w:hAnsi="Arial" w:cs="Arial"/>
          <w:b/>
          <w:sz w:val="20"/>
          <w:szCs w:val="20"/>
          <w:lang w:val="es-CO"/>
        </w:rPr>
        <w:t xml:space="preserve"> </w:t>
      </w:r>
      <w:r w:rsidRPr="005F5B51">
        <w:rPr>
          <w:rFonts w:ascii="Arial" w:hAnsi="Arial" w:cs="Arial"/>
          <w:b/>
          <w:i/>
          <w:iCs/>
          <w:sz w:val="20"/>
          <w:szCs w:val="20"/>
          <w:lang w:val="es-CO"/>
        </w:rPr>
        <w:t>Mientras el Congreso de la República regula las demás elecciones de servidores públicos atribuidas a las corporaciones públicas conforme lo establecido en el inciso cuarto del artículo</w:t>
      </w:r>
      <w:r w:rsidR="000A6136">
        <w:rPr>
          <w:rFonts w:ascii="Arial" w:hAnsi="Arial" w:cs="Arial"/>
          <w:b/>
          <w:i/>
          <w:iCs/>
          <w:sz w:val="20"/>
          <w:szCs w:val="20"/>
          <w:lang w:val="es-CO"/>
        </w:rPr>
        <w:t xml:space="preserve"> 126</w:t>
      </w:r>
      <w:r w:rsidRPr="005F5B51">
        <w:rPr>
          <w:rFonts w:ascii="Arial" w:hAnsi="Arial" w:cs="Arial"/>
          <w:b/>
          <w:i/>
          <w:iCs/>
          <w:sz w:val="20"/>
          <w:szCs w:val="20"/>
          <w:lang w:val="es-CO"/>
        </w:rPr>
        <w:t> de la Constitución Política, la presente ley se aplicará por analogía. Para el caso de la elección de los secretarios de los concejos municipales de entidades territoriales de categorías 4a, 5a y 6a y con el fin de preservar sus finanzas territoriales, no se aplicará lo dispuesto en el presente parágrafo transitorio.</w:t>
      </w:r>
      <w:r w:rsidRPr="005F5B51">
        <w:rPr>
          <w:rFonts w:ascii="Arial" w:hAnsi="Arial" w:cs="Arial"/>
          <w:color w:val="000000"/>
          <w:sz w:val="20"/>
          <w:szCs w:val="20"/>
          <w:lang w:val="es-CO"/>
        </w:rPr>
        <w:t>   </w:t>
      </w:r>
    </w:p>
    <w:p w14:paraId="2915B3FF" w14:textId="77777777" w:rsidR="0017462C" w:rsidRPr="005F5B51" w:rsidRDefault="0017462C" w:rsidP="0017462C">
      <w:pPr>
        <w:rPr>
          <w:rFonts w:ascii="Arial" w:hAnsi="Arial" w:cs="Arial"/>
          <w:color w:val="000000"/>
          <w:sz w:val="20"/>
          <w:szCs w:val="20"/>
          <w:lang w:val="es-CO"/>
        </w:rPr>
      </w:pPr>
    </w:p>
    <w:p w14:paraId="250A94F5" w14:textId="77777777" w:rsidR="00032A8E" w:rsidRPr="005F5B51" w:rsidRDefault="00032A8E" w:rsidP="0017462C">
      <w:pPr>
        <w:rPr>
          <w:rFonts w:ascii="Arial" w:hAnsi="Arial" w:cs="Arial"/>
          <w:i/>
          <w:iCs/>
          <w:color w:val="000000"/>
          <w:sz w:val="20"/>
          <w:szCs w:val="20"/>
          <w:lang w:val="es-CO"/>
        </w:rPr>
      </w:pPr>
      <w:r w:rsidRPr="005F5B51">
        <w:rPr>
          <w:rFonts w:ascii="Arial" w:hAnsi="Arial" w:cs="Arial"/>
          <w:color w:val="000000"/>
          <w:sz w:val="20"/>
          <w:szCs w:val="20"/>
          <w:lang w:val="es-CO"/>
        </w:rPr>
        <w:t xml:space="preserve"> 4.    Que la Ley 1904 de 2018 en su artículo 5 estable que </w:t>
      </w:r>
      <w:r w:rsidRPr="005F5B51">
        <w:rPr>
          <w:rFonts w:ascii="Arial" w:hAnsi="Arial" w:cs="Arial"/>
          <w:i/>
          <w:iCs/>
          <w:color w:val="000000"/>
          <w:sz w:val="20"/>
          <w:szCs w:val="20"/>
          <w:lang w:val="es-CO"/>
        </w:rPr>
        <w:t>“La Convocatoria Pública se hará por conducto de la Mesa Directiva del Congreso de la República, a la cual se faculta para seleccionar en el acto de convocatoria a una institución de educación superior, pública o privada y con acreditación de alta calidad, con quien se deberá suscribir contrato o convenio a fin de adelantar una convocatoria pública con quienes aspiren a ocupar el cargo.</w:t>
      </w:r>
    </w:p>
    <w:p w14:paraId="61D40C3E" w14:textId="77777777" w:rsidR="0017462C" w:rsidRPr="005F5B51" w:rsidRDefault="0017462C" w:rsidP="0017462C">
      <w:pPr>
        <w:rPr>
          <w:rFonts w:ascii="Arial" w:hAnsi="Arial" w:cs="Arial"/>
          <w:i/>
          <w:iCs/>
          <w:color w:val="000000"/>
          <w:sz w:val="20"/>
          <w:szCs w:val="20"/>
          <w:lang w:val="es-CO"/>
        </w:rPr>
      </w:pPr>
    </w:p>
    <w:p w14:paraId="220150CD" w14:textId="77777777" w:rsidR="00032A8E" w:rsidRPr="005F5B51" w:rsidRDefault="00032A8E" w:rsidP="0017462C">
      <w:pPr>
        <w:rPr>
          <w:rFonts w:ascii="Arial" w:hAnsi="Arial" w:cs="Arial"/>
          <w:color w:val="000000"/>
          <w:sz w:val="20"/>
          <w:szCs w:val="20"/>
          <w:lang w:val="es-CO"/>
        </w:rPr>
      </w:pPr>
      <w:r w:rsidRPr="005F5B51">
        <w:rPr>
          <w:rFonts w:ascii="Arial" w:hAnsi="Arial" w:cs="Arial"/>
          <w:color w:val="000000"/>
          <w:sz w:val="20"/>
          <w:szCs w:val="20"/>
          <w:lang w:val="es-CO"/>
        </w:rPr>
        <w:t xml:space="preserve">5. Que la Ley 1904 de 2018 en su artículo 6 estable las etapas del proceso de selección. </w:t>
      </w:r>
    </w:p>
    <w:p w14:paraId="3D624469" w14:textId="77777777" w:rsidR="0017462C" w:rsidRPr="005F5B51" w:rsidRDefault="0017462C" w:rsidP="0017462C">
      <w:pPr>
        <w:rPr>
          <w:rFonts w:ascii="Arial" w:hAnsi="Arial" w:cs="Arial"/>
          <w:i/>
          <w:iCs/>
          <w:color w:val="000000"/>
          <w:sz w:val="20"/>
          <w:szCs w:val="20"/>
          <w:lang w:val="es-CO"/>
        </w:rPr>
      </w:pPr>
    </w:p>
    <w:p w14:paraId="27857B20" w14:textId="77777777" w:rsidR="00032A8E" w:rsidRPr="005F5B51" w:rsidRDefault="00032A8E" w:rsidP="0017462C">
      <w:pPr>
        <w:rPr>
          <w:rFonts w:ascii="Arial" w:hAnsi="Arial" w:cs="Arial"/>
          <w:color w:val="000000"/>
          <w:sz w:val="20"/>
          <w:szCs w:val="20"/>
          <w:lang w:val="es-CO"/>
        </w:rPr>
      </w:pPr>
      <w:r w:rsidRPr="005F5B51">
        <w:rPr>
          <w:rFonts w:ascii="Arial" w:hAnsi="Arial" w:cs="Arial"/>
          <w:color w:val="000000"/>
          <w:sz w:val="20"/>
          <w:szCs w:val="20"/>
          <w:lang w:val="es-CO"/>
        </w:rPr>
        <w:t>6.   Que en virtud de lo expuesto anteriormente, las elecciones de servidores públicos atribuidas a las corporaciones públicas deberán realizarse por el Concejo en pleno y estar precedía por una Convocatoria Pública, la cual se desarrollará con estricto cumplimiento de los requisitos y procedimientos establecidos en la Ley 1904 de 2018 y sus modificaciones, en todo cumpliendo con los requisitos y procedimientos establecidos en la ley, garantizando los principios de publicidad, transparencia, participación ciudadana, equidad de género y criterios de mérito para su selección.</w:t>
      </w:r>
    </w:p>
    <w:p w14:paraId="46D14C5F" w14:textId="77777777" w:rsidR="00032A8E" w:rsidRPr="005F5B51" w:rsidRDefault="00032A8E" w:rsidP="0017462C">
      <w:pPr>
        <w:pStyle w:val="Sinespaciado"/>
        <w:rPr>
          <w:rFonts w:cs="Arial"/>
        </w:rPr>
      </w:pPr>
    </w:p>
    <w:p w14:paraId="666BB8DE" w14:textId="77777777" w:rsidR="00032A8E" w:rsidRPr="005F5B51" w:rsidRDefault="00032A8E" w:rsidP="00032A8E">
      <w:pPr>
        <w:autoSpaceDE w:val="0"/>
        <w:autoSpaceDN w:val="0"/>
        <w:adjustRightInd w:val="0"/>
        <w:rPr>
          <w:rFonts w:ascii="Arial" w:hAnsi="Arial" w:cs="Arial"/>
          <w:color w:val="000000"/>
          <w:sz w:val="20"/>
          <w:szCs w:val="20"/>
          <w:lang w:val="es-CO"/>
        </w:rPr>
      </w:pPr>
      <w:r w:rsidRPr="005F5B51">
        <w:rPr>
          <w:rFonts w:ascii="Arial" w:eastAsia="Calibri" w:hAnsi="Arial" w:cs="Arial"/>
          <w:sz w:val="20"/>
          <w:szCs w:val="20"/>
          <w:lang w:val="es-CO" w:eastAsia="en-US"/>
        </w:rPr>
        <w:t xml:space="preserve">7. Que el Municipio de Duitama, actualmente se encuentra clasificado en tercera (3) categoría, y conforme con la Ley 136 de 1994, los requisitos para participar en el proceso de elección selección de secretario en municipios de esta categoría se encuentran establecidos en el </w:t>
      </w:r>
      <w:r w:rsidRPr="005F5B51">
        <w:rPr>
          <w:rFonts w:ascii="Arial" w:hAnsi="Arial" w:cs="Arial"/>
          <w:color w:val="000000"/>
          <w:sz w:val="20"/>
          <w:szCs w:val="20"/>
          <w:lang w:val="es-CO"/>
        </w:rPr>
        <w:t>artículo 37 de la Ley 136 de 1994.</w:t>
      </w:r>
    </w:p>
    <w:p w14:paraId="6D361D19" w14:textId="77777777" w:rsidR="0017462C" w:rsidRPr="005F5B51" w:rsidRDefault="0017462C" w:rsidP="00032A8E">
      <w:pPr>
        <w:autoSpaceDE w:val="0"/>
        <w:autoSpaceDN w:val="0"/>
        <w:adjustRightInd w:val="0"/>
        <w:rPr>
          <w:rFonts w:ascii="Arial" w:hAnsi="Arial" w:cs="Arial"/>
          <w:color w:val="000000"/>
          <w:sz w:val="20"/>
          <w:szCs w:val="20"/>
          <w:lang w:val="es-CO"/>
        </w:rPr>
      </w:pPr>
    </w:p>
    <w:p w14:paraId="4DA00D1E" w14:textId="77777777" w:rsidR="00032A8E" w:rsidRPr="005F5B51" w:rsidRDefault="00032A8E" w:rsidP="00032A8E">
      <w:pPr>
        <w:pStyle w:val="Sinespaciado"/>
        <w:rPr>
          <w:rFonts w:cs="Arial"/>
          <w:i/>
          <w:iCs/>
          <w:kern w:val="2"/>
          <w14:ligatures w14:val="standardContextual"/>
        </w:rPr>
      </w:pPr>
      <w:r w:rsidRPr="005F5B51">
        <w:rPr>
          <w:rFonts w:cs="Arial"/>
          <w:kern w:val="2"/>
          <w14:ligatures w14:val="standardContextual"/>
        </w:rPr>
        <w:lastRenderedPageBreak/>
        <w:t xml:space="preserve">8. Que el artículo 49 del Acuerdo 019 del 22 de noviembre de 2018 (Reglamento Interno del Concejo Municipal de Duitama), señala que </w:t>
      </w:r>
      <w:r w:rsidRPr="005F5B51">
        <w:rPr>
          <w:rFonts w:cs="Arial"/>
          <w:i/>
          <w:iCs/>
          <w:kern w:val="2"/>
          <w14:ligatures w14:val="standardContextual"/>
        </w:rPr>
        <w:t>"El Secretario General del Concejo Municipal es elegido por la Plenaria del Concejo para un periodo legal de un (1) año, que inicia el 1 º de enero y finaliza el 31 de diciembre.  Puede ser reelegido a criterio de la Corporación, en concordancia de los lineamientos legales vigentes.... (...),</w:t>
      </w:r>
    </w:p>
    <w:p w14:paraId="10240407" w14:textId="77777777" w:rsidR="00032A8E" w:rsidRPr="005F5B51" w:rsidRDefault="00032A8E" w:rsidP="00032A8E">
      <w:pPr>
        <w:pStyle w:val="Sinespaciado"/>
        <w:rPr>
          <w:rFonts w:cs="Arial"/>
          <w:i/>
          <w:iCs/>
          <w:kern w:val="2"/>
          <w14:ligatures w14:val="standardContextual"/>
        </w:rPr>
      </w:pPr>
    </w:p>
    <w:p w14:paraId="50BB48FF" w14:textId="77777777" w:rsidR="00032A8E" w:rsidRPr="005F5B51" w:rsidRDefault="00032A8E" w:rsidP="0017462C">
      <w:pPr>
        <w:kinsoku w:val="0"/>
        <w:overflowPunct w:val="0"/>
        <w:autoSpaceDE w:val="0"/>
        <w:autoSpaceDN w:val="0"/>
        <w:adjustRightInd w:val="0"/>
        <w:ind w:left="6" w:right="98" w:firstLine="7"/>
        <w:rPr>
          <w:rFonts w:ascii="Arial" w:hAnsi="Arial" w:cs="Arial"/>
          <w:i/>
          <w:iCs/>
          <w:w w:val="105"/>
          <w:sz w:val="20"/>
          <w:szCs w:val="20"/>
          <w:lang w:val="es-CO"/>
        </w:rPr>
      </w:pPr>
      <w:r w:rsidRPr="005F5B51">
        <w:rPr>
          <w:rFonts w:ascii="Arial" w:hAnsi="Arial" w:cs="Arial"/>
          <w:b/>
          <w:bCs/>
          <w:i/>
          <w:iCs/>
          <w:w w:val="105"/>
          <w:sz w:val="20"/>
          <w:szCs w:val="20"/>
          <w:lang w:val="es-CO"/>
        </w:rPr>
        <w:t>Parágrafo.</w:t>
      </w:r>
      <w:r w:rsidRPr="005F5B51">
        <w:rPr>
          <w:rFonts w:ascii="Arial" w:hAnsi="Arial" w:cs="Arial"/>
          <w:b/>
          <w:bCs/>
          <w:i/>
          <w:iCs/>
          <w:spacing w:val="39"/>
          <w:w w:val="105"/>
          <w:sz w:val="20"/>
          <w:szCs w:val="20"/>
          <w:lang w:val="es-CO"/>
        </w:rPr>
        <w:t xml:space="preserve"> </w:t>
      </w:r>
      <w:r w:rsidRPr="005F5B51">
        <w:rPr>
          <w:rFonts w:ascii="Arial" w:hAnsi="Arial" w:cs="Arial"/>
          <w:i/>
          <w:iCs/>
          <w:w w:val="105"/>
          <w:sz w:val="20"/>
          <w:szCs w:val="20"/>
          <w:lang w:val="es-CO"/>
        </w:rPr>
        <w:t>La</w:t>
      </w:r>
      <w:r w:rsidRPr="005F5B51">
        <w:rPr>
          <w:rFonts w:ascii="Arial" w:hAnsi="Arial" w:cs="Arial"/>
          <w:i/>
          <w:iCs/>
          <w:spacing w:val="1"/>
          <w:w w:val="105"/>
          <w:sz w:val="20"/>
          <w:szCs w:val="20"/>
          <w:lang w:val="es-CO"/>
        </w:rPr>
        <w:t xml:space="preserve"> </w:t>
      </w:r>
      <w:r w:rsidRPr="005F5B51">
        <w:rPr>
          <w:rFonts w:ascii="Arial" w:hAnsi="Arial" w:cs="Arial"/>
          <w:i/>
          <w:iCs/>
          <w:w w:val="105"/>
          <w:sz w:val="20"/>
          <w:szCs w:val="20"/>
          <w:lang w:val="es-CO"/>
        </w:rPr>
        <w:t>primera</w:t>
      </w:r>
      <w:r w:rsidRPr="005F5B51">
        <w:rPr>
          <w:rFonts w:ascii="Arial" w:hAnsi="Arial" w:cs="Arial"/>
          <w:i/>
          <w:iCs/>
          <w:spacing w:val="7"/>
          <w:w w:val="105"/>
          <w:sz w:val="20"/>
          <w:szCs w:val="20"/>
          <w:lang w:val="es-CO"/>
        </w:rPr>
        <w:t xml:space="preserve"> </w:t>
      </w:r>
      <w:r w:rsidRPr="005F5B51">
        <w:rPr>
          <w:rFonts w:ascii="Arial" w:hAnsi="Arial" w:cs="Arial"/>
          <w:i/>
          <w:iCs/>
          <w:w w:val="105"/>
          <w:sz w:val="20"/>
          <w:szCs w:val="20"/>
          <w:lang w:val="es-CO"/>
        </w:rPr>
        <w:t>elección</w:t>
      </w:r>
      <w:r w:rsidRPr="005F5B51">
        <w:rPr>
          <w:rFonts w:ascii="Arial" w:hAnsi="Arial" w:cs="Arial"/>
          <w:i/>
          <w:iCs/>
          <w:spacing w:val="8"/>
          <w:w w:val="105"/>
          <w:sz w:val="20"/>
          <w:szCs w:val="20"/>
          <w:lang w:val="es-CO"/>
        </w:rPr>
        <w:t xml:space="preserve"> </w:t>
      </w:r>
      <w:r w:rsidRPr="005F5B51">
        <w:rPr>
          <w:rFonts w:ascii="Arial" w:hAnsi="Arial" w:cs="Arial"/>
          <w:i/>
          <w:iCs/>
          <w:w w:val="105"/>
          <w:sz w:val="20"/>
          <w:szCs w:val="20"/>
          <w:lang w:val="es-CO"/>
        </w:rPr>
        <w:t>de</w:t>
      </w:r>
      <w:r w:rsidRPr="005F5B51">
        <w:rPr>
          <w:rFonts w:ascii="Arial" w:hAnsi="Arial" w:cs="Arial"/>
          <w:i/>
          <w:iCs/>
          <w:spacing w:val="-2"/>
          <w:w w:val="105"/>
          <w:sz w:val="20"/>
          <w:szCs w:val="20"/>
          <w:lang w:val="es-CO"/>
        </w:rPr>
        <w:t xml:space="preserve"> </w:t>
      </w:r>
      <w:r w:rsidRPr="005F5B51">
        <w:rPr>
          <w:rFonts w:ascii="Arial" w:hAnsi="Arial" w:cs="Arial"/>
          <w:i/>
          <w:iCs/>
          <w:w w:val="105"/>
          <w:sz w:val="20"/>
          <w:szCs w:val="20"/>
          <w:lang w:val="es-CO"/>
        </w:rPr>
        <w:t>este</w:t>
      </w:r>
      <w:r w:rsidRPr="005F5B51">
        <w:rPr>
          <w:rFonts w:ascii="Arial" w:hAnsi="Arial" w:cs="Arial"/>
          <w:i/>
          <w:iCs/>
          <w:spacing w:val="9"/>
          <w:w w:val="105"/>
          <w:sz w:val="20"/>
          <w:szCs w:val="20"/>
          <w:lang w:val="es-CO"/>
        </w:rPr>
        <w:t xml:space="preserve"> </w:t>
      </w:r>
      <w:r w:rsidRPr="005F5B51">
        <w:rPr>
          <w:rFonts w:ascii="Arial" w:hAnsi="Arial" w:cs="Arial"/>
          <w:i/>
          <w:iCs/>
          <w:w w:val="105"/>
          <w:sz w:val="20"/>
          <w:szCs w:val="20"/>
          <w:lang w:val="es-CO"/>
        </w:rPr>
        <w:t>funcionario</w:t>
      </w:r>
      <w:r w:rsidRPr="005F5B51">
        <w:rPr>
          <w:rFonts w:ascii="Arial" w:hAnsi="Arial" w:cs="Arial"/>
          <w:i/>
          <w:iCs/>
          <w:spacing w:val="20"/>
          <w:w w:val="105"/>
          <w:sz w:val="20"/>
          <w:szCs w:val="20"/>
          <w:lang w:val="es-CO"/>
        </w:rPr>
        <w:t xml:space="preserve"> </w:t>
      </w:r>
      <w:r w:rsidRPr="005F5B51">
        <w:rPr>
          <w:rFonts w:ascii="Arial" w:hAnsi="Arial" w:cs="Arial"/>
          <w:i/>
          <w:iCs/>
          <w:w w:val="105"/>
          <w:sz w:val="20"/>
          <w:szCs w:val="20"/>
          <w:lang w:val="es-CO"/>
        </w:rPr>
        <w:t>se</w:t>
      </w:r>
      <w:r w:rsidRPr="005F5B51">
        <w:rPr>
          <w:rFonts w:ascii="Arial" w:hAnsi="Arial" w:cs="Arial"/>
          <w:i/>
          <w:iCs/>
          <w:spacing w:val="2"/>
          <w:w w:val="105"/>
          <w:sz w:val="20"/>
          <w:szCs w:val="20"/>
          <w:lang w:val="es-CO"/>
        </w:rPr>
        <w:t xml:space="preserve"> </w:t>
      </w:r>
      <w:r w:rsidRPr="005F5B51">
        <w:rPr>
          <w:rFonts w:ascii="Arial" w:hAnsi="Arial" w:cs="Arial"/>
          <w:i/>
          <w:iCs/>
          <w:w w:val="105"/>
          <w:sz w:val="20"/>
          <w:szCs w:val="20"/>
          <w:lang w:val="es-CO"/>
        </w:rPr>
        <w:t>realizará</w:t>
      </w:r>
      <w:r w:rsidRPr="005F5B51">
        <w:rPr>
          <w:rFonts w:ascii="Arial" w:hAnsi="Arial" w:cs="Arial"/>
          <w:i/>
          <w:iCs/>
          <w:spacing w:val="19"/>
          <w:w w:val="105"/>
          <w:sz w:val="20"/>
          <w:szCs w:val="20"/>
          <w:lang w:val="es-CO"/>
        </w:rPr>
        <w:t xml:space="preserve"> </w:t>
      </w:r>
      <w:r w:rsidRPr="005F5B51">
        <w:rPr>
          <w:rFonts w:ascii="Arial" w:hAnsi="Arial" w:cs="Arial"/>
          <w:i/>
          <w:iCs/>
          <w:w w:val="105"/>
          <w:sz w:val="20"/>
          <w:szCs w:val="20"/>
          <w:lang w:val="es-CO"/>
        </w:rPr>
        <w:t>dentro</w:t>
      </w:r>
      <w:r w:rsidRPr="005F5B51">
        <w:rPr>
          <w:rFonts w:ascii="Arial" w:hAnsi="Arial" w:cs="Arial"/>
          <w:i/>
          <w:iCs/>
          <w:spacing w:val="-1"/>
          <w:w w:val="105"/>
          <w:sz w:val="20"/>
          <w:szCs w:val="20"/>
          <w:lang w:val="es-CO"/>
        </w:rPr>
        <w:t xml:space="preserve"> </w:t>
      </w:r>
      <w:r w:rsidRPr="005F5B51">
        <w:rPr>
          <w:rFonts w:ascii="Arial" w:hAnsi="Arial" w:cs="Arial"/>
          <w:i/>
          <w:iCs/>
          <w:w w:val="105"/>
          <w:sz w:val="20"/>
          <w:szCs w:val="20"/>
          <w:lang w:val="es-CO"/>
        </w:rPr>
        <w:t>de</w:t>
      </w:r>
      <w:r w:rsidRPr="005F5B51">
        <w:rPr>
          <w:rFonts w:ascii="Arial" w:hAnsi="Arial" w:cs="Arial"/>
          <w:i/>
          <w:iCs/>
          <w:spacing w:val="4"/>
          <w:w w:val="105"/>
          <w:sz w:val="20"/>
          <w:szCs w:val="20"/>
          <w:lang w:val="es-CO"/>
        </w:rPr>
        <w:t xml:space="preserve"> </w:t>
      </w:r>
      <w:r w:rsidRPr="005F5B51">
        <w:rPr>
          <w:rFonts w:ascii="Arial" w:hAnsi="Arial" w:cs="Arial"/>
          <w:i/>
          <w:iCs/>
          <w:w w:val="105"/>
          <w:sz w:val="20"/>
          <w:szCs w:val="20"/>
          <w:lang w:val="es-CO"/>
        </w:rPr>
        <w:t>los</w:t>
      </w:r>
      <w:r w:rsidRPr="005F5B51">
        <w:rPr>
          <w:rFonts w:ascii="Arial" w:hAnsi="Arial" w:cs="Arial"/>
          <w:i/>
          <w:iCs/>
          <w:spacing w:val="-3"/>
          <w:w w:val="105"/>
          <w:sz w:val="20"/>
          <w:szCs w:val="20"/>
          <w:lang w:val="es-CO"/>
        </w:rPr>
        <w:t xml:space="preserve"> </w:t>
      </w:r>
      <w:r w:rsidRPr="005F5B51">
        <w:rPr>
          <w:rFonts w:ascii="Arial" w:hAnsi="Arial" w:cs="Arial"/>
          <w:i/>
          <w:iCs/>
          <w:w w:val="105"/>
          <w:sz w:val="20"/>
          <w:szCs w:val="20"/>
          <w:lang w:val="es-CO"/>
        </w:rPr>
        <w:t>diez</w:t>
      </w:r>
      <w:r w:rsidRPr="005F5B51">
        <w:rPr>
          <w:rFonts w:ascii="Arial" w:hAnsi="Arial" w:cs="Arial"/>
          <w:i/>
          <w:iCs/>
          <w:spacing w:val="10"/>
          <w:w w:val="105"/>
          <w:sz w:val="20"/>
          <w:szCs w:val="20"/>
          <w:lang w:val="es-CO"/>
        </w:rPr>
        <w:t xml:space="preserve"> </w:t>
      </w:r>
      <w:r w:rsidRPr="005F5B51">
        <w:rPr>
          <w:rFonts w:ascii="Arial" w:hAnsi="Arial" w:cs="Arial"/>
          <w:i/>
          <w:iCs/>
          <w:w w:val="105"/>
          <w:sz w:val="20"/>
          <w:szCs w:val="20"/>
          <w:lang w:val="es-CO"/>
        </w:rPr>
        <w:t>(1O)</w:t>
      </w:r>
      <w:r w:rsidRPr="005F5B51">
        <w:rPr>
          <w:rFonts w:ascii="Arial" w:hAnsi="Arial" w:cs="Arial"/>
          <w:i/>
          <w:iCs/>
          <w:spacing w:val="8"/>
          <w:w w:val="105"/>
          <w:sz w:val="20"/>
          <w:szCs w:val="20"/>
          <w:lang w:val="es-CO"/>
        </w:rPr>
        <w:t xml:space="preserve"> </w:t>
      </w:r>
      <w:r w:rsidRPr="005F5B51">
        <w:rPr>
          <w:rFonts w:ascii="Arial" w:hAnsi="Arial" w:cs="Arial"/>
          <w:i/>
          <w:iCs/>
          <w:w w:val="105"/>
          <w:sz w:val="20"/>
          <w:szCs w:val="20"/>
          <w:lang w:val="es-CO"/>
        </w:rPr>
        <w:t>primeros</w:t>
      </w:r>
      <w:r w:rsidRPr="005F5B51">
        <w:rPr>
          <w:rFonts w:ascii="Arial" w:hAnsi="Arial" w:cs="Arial"/>
          <w:i/>
          <w:iCs/>
          <w:spacing w:val="-2"/>
          <w:w w:val="105"/>
          <w:sz w:val="20"/>
          <w:szCs w:val="20"/>
          <w:lang w:val="es-CO"/>
        </w:rPr>
        <w:t xml:space="preserve"> </w:t>
      </w:r>
      <w:r w:rsidRPr="005F5B51">
        <w:rPr>
          <w:rFonts w:ascii="Arial" w:hAnsi="Arial" w:cs="Arial"/>
          <w:i/>
          <w:iCs/>
          <w:w w:val="105"/>
          <w:sz w:val="20"/>
          <w:szCs w:val="20"/>
          <w:lang w:val="es-CO"/>
        </w:rPr>
        <w:t>días</w:t>
      </w:r>
      <w:r w:rsidRPr="005F5B51">
        <w:rPr>
          <w:rFonts w:ascii="Arial" w:hAnsi="Arial" w:cs="Arial"/>
          <w:i/>
          <w:iCs/>
          <w:spacing w:val="23"/>
          <w:w w:val="105"/>
          <w:sz w:val="20"/>
          <w:szCs w:val="20"/>
          <w:lang w:val="es-CO"/>
        </w:rPr>
        <w:t xml:space="preserve"> </w:t>
      </w:r>
      <w:r w:rsidRPr="005F5B51">
        <w:rPr>
          <w:rFonts w:ascii="Arial" w:hAnsi="Arial" w:cs="Arial"/>
          <w:i/>
          <w:iCs/>
          <w:w w:val="105"/>
          <w:sz w:val="20"/>
          <w:szCs w:val="20"/>
          <w:lang w:val="es-CO"/>
        </w:rPr>
        <w:t>del</w:t>
      </w:r>
      <w:r w:rsidRPr="005F5B51">
        <w:rPr>
          <w:rFonts w:ascii="Arial" w:hAnsi="Arial" w:cs="Arial"/>
          <w:i/>
          <w:iCs/>
          <w:spacing w:val="18"/>
          <w:w w:val="105"/>
          <w:sz w:val="20"/>
          <w:szCs w:val="20"/>
          <w:lang w:val="es-CO"/>
        </w:rPr>
        <w:t xml:space="preserve"> </w:t>
      </w:r>
      <w:r w:rsidRPr="005F5B51">
        <w:rPr>
          <w:rFonts w:ascii="Arial" w:hAnsi="Arial" w:cs="Arial"/>
          <w:i/>
          <w:iCs/>
          <w:w w:val="105"/>
          <w:sz w:val="20"/>
          <w:szCs w:val="20"/>
          <w:lang w:val="es-CO"/>
        </w:rPr>
        <w:t>mes</w:t>
      </w:r>
      <w:r w:rsidRPr="005F5B51">
        <w:rPr>
          <w:rFonts w:ascii="Arial" w:hAnsi="Arial" w:cs="Arial"/>
          <w:i/>
          <w:iCs/>
          <w:spacing w:val="15"/>
          <w:w w:val="105"/>
          <w:sz w:val="20"/>
          <w:szCs w:val="20"/>
          <w:lang w:val="es-CO"/>
        </w:rPr>
        <w:t xml:space="preserve"> </w:t>
      </w:r>
      <w:r w:rsidRPr="005F5B51">
        <w:rPr>
          <w:rFonts w:ascii="Arial" w:hAnsi="Arial" w:cs="Arial"/>
          <w:i/>
          <w:iCs/>
          <w:w w:val="105"/>
          <w:sz w:val="20"/>
          <w:szCs w:val="20"/>
          <w:lang w:val="es-CO"/>
        </w:rPr>
        <w:t>de</w:t>
      </w:r>
      <w:r w:rsidRPr="005F5B51">
        <w:rPr>
          <w:rFonts w:ascii="Arial" w:hAnsi="Arial" w:cs="Arial"/>
          <w:i/>
          <w:iCs/>
          <w:spacing w:val="13"/>
          <w:w w:val="105"/>
          <w:sz w:val="20"/>
          <w:szCs w:val="20"/>
          <w:lang w:val="es-CO"/>
        </w:rPr>
        <w:t xml:space="preserve"> </w:t>
      </w:r>
      <w:r w:rsidRPr="005F5B51">
        <w:rPr>
          <w:rFonts w:ascii="Arial" w:hAnsi="Arial" w:cs="Arial"/>
          <w:i/>
          <w:iCs/>
          <w:w w:val="105"/>
          <w:sz w:val="20"/>
          <w:szCs w:val="20"/>
          <w:lang w:val="es-CO"/>
        </w:rPr>
        <w:t>enero</w:t>
      </w:r>
      <w:r w:rsidRPr="005F5B51">
        <w:rPr>
          <w:rFonts w:ascii="Arial" w:hAnsi="Arial" w:cs="Arial"/>
          <w:i/>
          <w:iCs/>
          <w:spacing w:val="21"/>
          <w:w w:val="105"/>
          <w:sz w:val="20"/>
          <w:szCs w:val="20"/>
          <w:lang w:val="es-CO"/>
        </w:rPr>
        <w:t xml:space="preserve"> </w:t>
      </w:r>
      <w:r w:rsidRPr="005F5B51">
        <w:rPr>
          <w:rFonts w:ascii="Arial" w:hAnsi="Arial" w:cs="Arial"/>
          <w:i/>
          <w:iCs/>
          <w:w w:val="105"/>
          <w:sz w:val="20"/>
          <w:szCs w:val="20"/>
          <w:lang w:val="es-CO"/>
        </w:rPr>
        <w:t>correspondiente</w:t>
      </w:r>
      <w:r w:rsidRPr="005F5B51">
        <w:rPr>
          <w:rFonts w:ascii="Arial" w:hAnsi="Arial" w:cs="Arial"/>
          <w:i/>
          <w:iCs/>
          <w:spacing w:val="1"/>
          <w:w w:val="105"/>
          <w:sz w:val="20"/>
          <w:szCs w:val="20"/>
          <w:lang w:val="es-CO"/>
        </w:rPr>
        <w:t xml:space="preserve"> </w:t>
      </w:r>
      <w:r w:rsidRPr="005F5B51">
        <w:rPr>
          <w:rFonts w:ascii="Arial" w:hAnsi="Arial" w:cs="Arial"/>
          <w:i/>
          <w:iCs/>
          <w:w w:val="105"/>
          <w:sz w:val="20"/>
          <w:szCs w:val="20"/>
          <w:lang w:val="es-CO"/>
        </w:rPr>
        <w:t>a</w:t>
      </w:r>
      <w:r w:rsidRPr="005F5B51">
        <w:rPr>
          <w:rFonts w:ascii="Arial" w:hAnsi="Arial" w:cs="Arial"/>
          <w:i/>
          <w:iCs/>
          <w:spacing w:val="9"/>
          <w:w w:val="105"/>
          <w:sz w:val="20"/>
          <w:szCs w:val="20"/>
          <w:lang w:val="es-CO"/>
        </w:rPr>
        <w:t xml:space="preserve"> </w:t>
      </w:r>
      <w:r w:rsidRPr="005F5B51">
        <w:rPr>
          <w:rFonts w:ascii="Arial" w:hAnsi="Arial" w:cs="Arial"/>
          <w:i/>
          <w:iCs/>
          <w:w w:val="105"/>
          <w:sz w:val="20"/>
          <w:szCs w:val="20"/>
          <w:lang w:val="es-CO"/>
        </w:rPr>
        <w:t>fa</w:t>
      </w:r>
      <w:r w:rsidRPr="005F5B51">
        <w:rPr>
          <w:rFonts w:ascii="Arial" w:hAnsi="Arial" w:cs="Arial"/>
          <w:i/>
          <w:iCs/>
          <w:spacing w:val="14"/>
          <w:w w:val="105"/>
          <w:sz w:val="20"/>
          <w:szCs w:val="20"/>
          <w:lang w:val="es-CO"/>
        </w:rPr>
        <w:t xml:space="preserve"> </w:t>
      </w:r>
      <w:r w:rsidRPr="005F5B51">
        <w:rPr>
          <w:rFonts w:ascii="Arial" w:hAnsi="Arial" w:cs="Arial"/>
          <w:i/>
          <w:iCs/>
          <w:w w:val="105"/>
          <w:sz w:val="20"/>
          <w:szCs w:val="20"/>
          <w:lang w:val="es-CO"/>
        </w:rPr>
        <w:t>iniciación</w:t>
      </w:r>
      <w:r w:rsidRPr="005F5B51">
        <w:rPr>
          <w:rFonts w:ascii="Arial" w:hAnsi="Arial" w:cs="Arial"/>
          <w:i/>
          <w:iCs/>
          <w:spacing w:val="22"/>
          <w:w w:val="105"/>
          <w:sz w:val="20"/>
          <w:szCs w:val="20"/>
          <w:lang w:val="es-CO"/>
        </w:rPr>
        <w:t xml:space="preserve"> </w:t>
      </w:r>
      <w:r w:rsidRPr="005F5B51">
        <w:rPr>
          <w:rFonts w:ascii="Arial" w:hAnsi="Arial" w:cs="Arial"/>
          <w:i/>
          <w:iCs/>
          <w:w w:val="105"/>
          <w:sz w:val="20"/>
          <w:szCs w:val="20"/>
          <w:lang w:val="es-CO"/>
        </w:rPr>
        <w:t>del</w:t>
      </w:r>
      <w:r w:rsidRPr="005F5B51">
        <w:rPr>
          <w:rFonts w:ascii="Arial" w:hAnsi="Arial" w:cs="Arial"/>
          <w:i/>
          <w:iCs/>
          <w:spacing w:val="20"/>
          <w:w w:val="105"/>
          <w:sz w:val="20"/>
          <w:szCs w:val="20"/>
          <w:lang w:val="es-CO"/>
        </w:rPr>
        <w:t xml:space="preserve"> </w:t>
      </w:r>
      <w:r w:rsidRPr="005F5B51">
        <w:rPr>
          <w:rFonts w:ascii="Arial" w:hAnsi="Arial" w:cs="Arial"/>
          <w:i/>
          <w:iCs/>
          <w:w w:val="105"/>
          <w:sz w:val="20"/>
          <w:szCs w:val="20"/>
          <w:lang w:val="es-CO"/>
        </w:rPr>
        <w:t>periodo</w:t>
      </w:r>
      <w:r w:rsidRPr="005F5B51">
        <w:rPr>
          <w:rFonts w:ascii="Arial" w:hAnsi="Arial" w:cs="Arial"/>
          <w:i/>
          <w:iCs/>
          <w:spacing w:val="17"/>
          <w:w w:val="105"/>
          <w:sz w:val="20"/>
          <w:szCs w:val="20"/>
          <w:lang w:val="es-CO"/>
        </w:rPr>
        <w:t xml:space="preserve"> </w:t>
      </w:r>
      <w:r w:rsidRPr="005F5B51">
        <w:rPr>
          <w:rFonts w:ascii="Arial" w:hAnsi="Arial" w:cs="Arial"/>
          <w:i/>
          <w:iCs/>
          <w:w w:val="105"/>
          <w:sz w:val="20"/>
          <w:szCs w:val="20"/>
          <w:lang w:val="es-CO"/>
        </w:rPr>
        <w:t>constitucional.</w:t>
      </w:r>
      <w:r w:rsidRPr="005F5B51">
        <w:rPr>
          <w:rFonts w:ascii="Arial" w:hAnsi="Arial" w:cs="Arial"/>
          <w:i/>
          <w:iCs/>
          <w:spacing w:val="14"/>
          <w:w w:val="105"/>
          <w:sz w:val="20"/>
          <w:szCs w:val="20"/>
          <w:lang w:val="es-CO"/>
        </w:rPr>
        <w:t xml:space="preserve"> </w:t>
      </w:r>
      <w:r w:rsidRPr="005F5B51">
        <w:rPr>
          <w:rFonts w:ascii="Arial" w:hAnsi="Arial" w:cs="Arial"/>
          <w:i/>
          <w:iCs/>
          <w:w w:val="105"/>
          <w:sz w:val="20"/>
          <w:szCs w:val="20"/>
          <w:lang w:val="es-CO"/>
        </w:rPr>
        <w:t>Para</w:t>
      </w:r>
      <w:r w:rsidRPr="005F5B51">
        <w:rPr>
          <w:rFonts w:ascii="Arial" w:hAnsi="Arial" w:cs="Arial"/>
          <w:i/>
          <w:iCs/>
          <w:spacing w:val="14"/>
          <w:w w:val="105"/>
          <w:sz w:val="20"/>
          <w:szCs w:val="20"/>
          <w:lang w:val="es-CO"/>
        </w:rPr>
        <w:t xml:space="preserve"> </w:t>
      </w:r>
      <w:r w:rsidRPr="005F5B51">
        <w:rPr>
          <w:rFonts w:ascii="Arial" w:hAnsi="Arial" w:cs="Arial"/>
          <w:i/>
          <w:iCs/>
          <w:w w:val="105"/>
          <w:sz w:val="20"/>
          <w:szCs w:val="20"/>
          <w:lang w:val="es-CO"/>
        </w:rPr>
        <w:t>los</w:t>
      </w:r>
      <w:r w:rsidRPr="005F5B51">
        <w:rPr>
          <w:rFonts w:ascii="Arial" w:hAnsi="Arial" w:cs="Arial"/>
          <w:i/>
          <w:iCs/>
          <w:spacing w:val="20"/>
          <w:w w:val="105"/>
          <w:sz w:val="20"/>
          <w:szCs w:val="20"/>
          <w:lang w:val="es-CO"/>
        </w:rPr>
        <w:t xml:space="preserve"> </w:t>
      </w:r>
      <w:r w:rsidRPr="005F5B51">
        <w:rPr>
          <w:rFonts w:ascii="Arial" w:hAnsi="Arial" w:cs="Arial"/>
          <w:i/>
          <w:iCs/>
          <w:w w:val="105"/>
          <w:sz w:val="20"/>
          <w:szCs w:val="20"/>
          <w:lang w:val="es-CO"/>
        </w:rPr>
        <w:t>años</w:t>
      </w:r>
      <w:r w:rsidRPr="005F5B51">
        <w:rPr>
          <w:rFonts w:ascii="Arial" w:hAnsi="Arial" w:cs="Arial"/>
          <w:i/>
          <w:iCs/>
          <w:spacing w:val="-2"/>
          <w:w w:val="105"/>
          <w:sz w:val="20"/>
          <w:szCs w:val="20"/>
          <w:lang w:val="es-CO"/>
        </w:rPr>
        <w:t xml:space="preserve"> </w:t>
      </w:r>
      <w:r w:rsidRPr="005F5B51">
        <w:rPr>
          <w:rFonts w:ascii="Arial" w:hAnsi="Arial" w:cs="Arial"/>
          <w:i/>
          <w:iCs/>
          <w:w w:val="105"/>
          <w:sz w:val="20"/>
          <w:szCs w:val="20"/>
          <w:lang w:val="es-CO"/>
        </w:rPr>
        <w:t>siguientes</w:t>
      </w:r>
      <w:r w:rsidRPr="005F5B51">
        <w:rPr>
          <w:rFonts w:ascii="Arial" w:hAnsi="Arial" w:cs="Arial"/>
          <w:i/>
          <w:iCs/>
          <w:spacing w:val="39"/>
          <w:w w:val="105"/>
          <w:sz w:val="20"/>
          <w:szCs w:val="20"/>
          <w:lang w:val="es-CO"/>
        </w:rPr>
        <w:t xml:space="preserve"> </w:t>
      </w:r>
      <w:r w:rsidRPr="005F5B51">
        <w:rPr>
          <w:rFonts w:ascii="Arial" w:hAnsi="Arial" w:cs="Arial"/>
          <w:i/>
          <w:iCs/>
          <w:w w:val="105"/>
          <w:sz w:val="20"/>
          <w:szCs w:val="20"/>
          <w:lang w:val="es-CO"/>
        </w:rPr>
        <w:t>del</w:t>
      </w:r>
      <w:r w:rsidRPr="005F5B51">
        <w:rPr>
          <w:rFonts w:ascii="Arial" w:hAnsi="Arial" w:cs="Arial"/>
          <w:i/>
          <w:iCs/>
          <w:spacing w:val="34"/>
          <w:w w:val="105"/>
          <w:sz w:val="20"/>
          <w:szCs w:val="20"/>
          <w:lang w:val="es-CO"/>
        </w:rPr>
        <w:t xml:space="preserve"> </w:t>
      </w:r>
      <w:r w:rsidRPr="005F5B51">
        <w:rPr>
          <w:rFonts w:ascii="Arial" w:hAnsi="Arial" w:cs="Arial"/>
          <w:i/>
          <w:iCs/>
          <w:w w:val="105"/>
          <w:sz w:val="20"/>
          <w:szCs w:val="20"/>
          <w:lang w:val="es-CO"/>
        </w:rPr>
        <w:t>mismo</w:t>
      </w:r>
      <w:r w:rsidRPr="005F5B51">
        <w:rPr>
          <w:rFonts w:ascii="Arial" w:hAnsi="Arial" w:cs="Arial"/>
          <w:i/>
          <w:iCs/>
          <w:spacing w:val="37"/>
          <w:w w:val="105"/>
          <w:sz w:val="20"/>
          <w:szCs w:val="20"/>
          <w:lang w:val="es-CO"/>
        </w:rPr>
        <w:t xml:space="preserve"> </w:t>
      </w:r>
      <w:r w:rsidRPr="005F5B51">
        <w:rPr>
          <w:rFonts w:ascii="Arial" w:hAnsi="Arial" w:cs="Arial"/>
          <w:i/>
          <w:iCs/>
          <w:w w:val="105"/>
          <w:sz w:val="20"/>
          <w:szCs w:val="20"/>
          <w:lang w:val="es-CO"/>
        </w:rPr>
        <w:t>período</w:t>
      </w:r>
      <w:r w:rsidRPr="005F5B51">
        <w:rPr>
          <w:rFonts w:ascii="Arial" w:hAnsi="Arial" w:cs="Arial"/>
          <w:i/>
          <w:iCs/>
          <w:spacing w:val="35"/>
          <w:w w:val="105"/>
          <w:sz w:val="20"/>
          <w:szCs w:val="20"/>
          <w:lang w:val="es-CO"/>
        </w:rPr>
        <w:t xml:space="preserve"> </w:t>
      </w:r>
      <w:r w:rsidRPr="005F5B51">
        <w:rPr>
          <w:rFonts w:ascii="Arial" w:hAnsi="Arial" w:cs="Arial"/>
          <w:i/>
          <w:iCs/>
          <w:w w:val="105"/>
          <w:sz w:val="20"/>
          <w:szCs w:val="20"/>
          <w:lang w:val="es-CO"/>
        </w:rPr>
        <w:t>constitucional,</w:t>
      </w:r>
      <w:r w:rsidRPr="005F5B51">
        <w:rPr>
          <w:rFonts w:ascii="Arial" w:hAnsi="Arial" w:cs="Arial"/>
          <w:i/>
          <w:iCs/>
          <w:spacing w:val="27"/>
          <w:w w:val="105"/>
          <w:sz w:val="20"/>
          <w:szCs w:val="20"/>
          <w:lang w:val="es-CO"/>
        </w:rPr>
        <w:t xml:space="preserve"> </w:t>
      </w:r>
      <w:r w:rsidRPr="005F5B51">
        <w:rPr>
          <w:rFonts w:ascii="Arial" w:hAnsi="Arial" w:cs="Arial"/>
          <w:i/>
          <w:iCs/>
          <w:w w:val="105"/>
          <w:sz w:val="20"/>
          <w:szCs w:val="20"/>
          <w:lang w:val="es-CO"/>
        </w:rPr>
        <w:t>se</w:t>
      </w:r>
      <w:r w:rsidRPr="005F5B51">
        <w:rPr>
          <w:rFonts w:ascii="Arial" w:hAnsi="Arial" w:cs="Arial"/>
          <w:i/>
          <w:iCs/>
          <w:spacing w:val="27"/>
          <w:w w:val="105"/>
          <w:sz w:val="20"/>
          <w:szCs w:val="20"/>
          <w:lang w:val="es-CO"/>
        </w:rPr>
        <w:t xml:space="preserve"> </w:t>
      </w:r>
      <w:r w:rsidRPr="005F5B51">
        <w:rPr>
          <w:rFonts w:ascii="Arial" w:hAnsi="Arial" w:cs="Arial"/>
          <w:i/>
          <w:iCs/>
          <w:w w:val="105"/>
          <w:sz w:val="20"/>
          <w:szCs w:val="20"/>
          <w:lang w:val="es-CO"/>
        </w:rPr>
        <w:t>elegirá</w:t>
      </w:r>
      <w:r w:rsidRPr="005F5B51">
        <w:rPr>
          <w:rFonts w:ascii="Arial" w:hAnsi="Arial" w:cs="Arial"/>
          <w:i/>
          <w:iCs/>
          <w:spacing w:val="32"/>
          <w:w w:val="105"/>
          <w:sz w:val="20"/>
          <w:szCs w:val="20"/>
          <w:lang w:val="es-CO"/>
        </w:rPr>
        <w:t xml:space="preserve"> </w:t>
      </w:r>
      <w:r w:rsidRPr="005F5B51">
        <w:rPr>
          <w:rFonts w:ascii="Arial" w:hAnsi="Arial" w:cs="Arial"/>
          <w:i/>
          <w:iCs/>
          <w:w w:val="105"/>
          <w:sz w:val="20"/>
          <w:szCs w:val="20"/>
          <w:lang w:val="es-CO"/>
        </w:rPr>
        <w:t>en</w:t>
      </w:r>
      <w:r w:rsidRPr="005F5B51">
        <w:rPr>
          <w:rFonts w:ascii="Arial" w:hAnsi="Arial" w:cs="Arial"/>
          <w:i/>
          <w:iCs/>
          <w:spacing w:val="18"/>
          <w:w w:val="105"/>
          <w:sz w:val="20"/>
          <w:szCs w:val="20"/>
          <w:lang w:val="es-CO"/>
        </w:rPr>
        <w:t xml:space="preserve"> </w:t>
      </w:r>
      <w:r w:rsidRPr="005F5B51">
        <w:rPr>
          <w:rFonts w:ascii="Arial" w:hAnsi="Arial" w:cs="Arial"/>
          <w:i/>
          <w:iCs/>
          <w:w w:val="105"/>
          <w:sz w:val="20"/>
          <w:szCs w:val="20"/>
          <w:lang w:val="es-CO"/>
        </w:rPr>
        <w:t>la</w:t>
      </w:r>
      <w:r w:rsidRPr="005F5B51">
        <w:rPr>
          <w:rFonts w:ascii="Arial" w:hAnsi="Arial" w:cs="Arial"/>
          <w:i/>
          <w:iCs/>
          <w:spacing w:val="23"/>
          <w:w w:val="105"/>
          <w:sz w:val="20"/>
          <w:szCs w:val="20"/>
          <w:lang w:val="es-CO"/>
        </w:rPr>
        <w:t xml:space="preserve"> </w:t>
      </w:r>
      <w:r w:rsidRPr="005F5B51">
        <w:rPr>
          <w:rFonts w:ascii="Arial" w:hAnsi="Arial" w:cs="Arial"/>
          <w:i/>
          <w:iCs/>
          <w:w w:val="105"/>
          <w:sz w:val="20"/>
          <w:szCs w:val="20"/>
          <w:lang w:val="es-CO"/>
        </w:rPr>
        <w:t>última</w:t>
      </w:r>
      <w:r w:rsidRPr="005F5B51">
        <w:rPr>
          <w:rFonts w:ascii="Arial" w:hAnsi="Arial" w:cs="Arial"/>
          <w:i/>
          <w:iCs/>
          <w:spacing w:val="32"/>
          <w:w w:val="105"/>
          <w:sz w:val="20"/>
          <w:szCs w:val="20"/>
          <w:lang w:val="es-CO"/>
        </w:rPr>
        <w:t xml:space="preserve"> </w:t>
      </w:r>
      <w:r w:rsidRPr="005F5B51">
        <w:rPr>
          <w:rFonts w:ascii="Arial" w:hAnsi="Arial" w:cs="Arial"/>
          <w:i/>
          <w:iCs/>
          <w:w w:val="105"/>
          <w:sz w:val="20"/>
          <w:szCs w:val="20"/>
          <w:lang w:val="es-CO"/>
        </w:rPr>
        <w:t>sesión</w:t>
      </w:r>
      <w:r w:rsidRPr="005F5B51">
        <w:rPr>
          <w:rFonts w:ascii="Arial" w:hAnsi="Arial" w:cs="Arial"/>
          <w:i/>
          <w:iCs/>
          <w:spacing w:val="34"/>
          <w:w w:val="105"/>
          <w:sz w:val="20"/>
          <w:szCs w:val="20"/>
          <w:lang w:val="es-CO"/>
        </w:rPr>
        <w:t xml:space="preserve"> </w:t>
      </w:r>
      <w:r w:rsidRPr="005F5B51">
        <w:rPr>
          <w:rFonts w:ascii="Arial" w:hAnsi="Arial" w:cs="Arial"/>
          <w:i/>
          <w:iCs/>
          <w:w w:val="105"/>
          <w:sz w:val="20"/>
          <w:szCs w:val="20"/>
          <w:lang w:val="es-CO"/>
        </w:rPr>
        <w:t>Plenaria</w:t>
      </w:r>
      <w:r w:rsidRPr="005F5B51">
        <w:rPr>
          <w:rFonts w:ascii="Arial" w:hAnsi="Arial" w:cs="Arial"/>
          <w:i/>
          <w:iCs/>
          <w:spacing w:val="29"/>
          <w:w w:val="105"/>
          <w:sz w:val="20"/>
          <w:szCs w:val="20"/>
          <w:lang w:val="es-CO"/>
        </w:rPr>
        <w:t xml:space="preserve"> </w:t>
      </w:r>
      <w:r w:rsidRPr="005F5B51">
        <w:rPr>
          <w:rFonts w:ascii="Arial" w:hAnsi="Arial" w:cs="Arial"/>
          <w:i/>
          <w:iCs/>
          <w:w w:val="105"/>
          <w:sz w:val="20"/>
          <w:szCs w:val="20"/>
          <w:lang w:val="es-CO"/>
        </w:rPr>
        <w:t>del</w:t>
      </w:r>
      <w:r w:rsidRPr="005F5B51">
        <w:rPr>
          <w:rFonts w:ascii="Arial" w:hAnsi="Arial" w:cs="Arial"/>
          <w:i/>
          <w:iCs/>
          <w:spacing w:val="20"/>
          <w:w w:val="105"/>
          <w:sz w:val="20"/>
          <w:szCs w:val="20"/>
          <w:lang w:val="es-CO"/>
        </w:rPr>
        <w:t xml:space="preserve"> </w:t>
      </w:r>
      <w:r w:rsidRPr="005F5B51">
        <w:rPr>
          <w:rFonts w:ascii="Arial" w:hAnsi="Arial" w:cs="Arial"/>
          <w:i/>
          <w:iCs/>
          <w:w w:val="105"/>
          <w:sz w:val="20"/>
          <w:szCs w:val="20"/>
          <w:lang w:val="es-CO"/>
        </w:rPr>
        <w:t>último</w:t>
      </w:r>
      <w:r w:rsidRPr="005F5B51">
        <w:rPr>
          <w:rFonts w:ascii="Arial" w:hAnsi="Arial" w:cs="Arial"/>
          <w:i/>
          <w:iCs/>
          <w:spacing w:val="-1"/>
          <w:w w:val="105"/>
          <w:sz w:val="20"/>
          <w:szCs w:val="20"/>
          <w:lang w:val="es-CO"/>
        </w:rPr>
        <w:t xml:space="preserve"> </w:t>
      </w:r>
      <w:r w:rsidRPr="005F5B51">
        <w:rPr>
          <w:rFonts w:ascii="Arial" w:hAnsi="Arial" w:cs="Arial"/>
          <w:i/>
          <w:iCs/>
          <w:w w:val="105"/>
          <w:sz w:val="20"/>
          <w:szCs w:val="20"/>
          <w:lang w:val="es-CO"/>
        </w:rPr>
        <w:t>periodo</w:t>
      </w:r>
      <w:r w:rsidRPr="005F5B51">
        <w:rPr>
          <w:rFonts w:ascii="Arial" w:hAnsi="Arial" w:cs="Arial"/>
          <w:i/>
          <w:iCs/>
          <w:spacing w:val="4"/>
          <w:w w:val="105"/>
          <w:sz w:val="20"/>
          <w:szCs w:val="20"/>
          <w:lang w:val="es-CO"/>
        </w:rPr>
        <w:t xml:space="preserve"> </w:t>
      </w:r>
      <w:r w:rsidRPr="005F5B51">
        <w:rPr>
          <w:rFonts w:ascii="Arial" w:hAnsi="Arial" w:cs="Arial"/>
          <w:i/>
          <w:iCs/>
          <w:w w:val="105"/>
          <w:sz w:val="20"/>
          <w:szCs w:val="20"/>
          <w:lang w:val="es-CO"/>
        </w:rPr>
        <w:t>ordinario</w:t>
      </w:r>
      <w:r w:rsidRPr="005F5B51">
        <w:rPr>
          <w:rFonts w:ascii="Arial" w:hAnsi="Arial" w:cs="Arial"/>
          <w:i/>
          <w:iCs/>
          <w:spacing w:val="1"/>
          <w:w w:val="105"/>
          <w:sz w:val="20"/>
          <w:szCs w:val="20"/>
          <w:lang w:val="es-CO"/>
        </w:rPr>
        <w:t xml:space="preserve"> </w:t>
      </w:r>
      <w:r w:rsidRPr="005F5B51">
        <w:rPr>
          <w:rFonts w:ascii="Arial" w:hAnsi="Arial" w:cs="Arial"/>
          <w:i/>
          <w:iCs/>
          <w:w w:val="105"/>
          <w:sz w:val="20"/>
          <w:szCs w:val="20"/>
          <w:lang w:val="es-CO"/>
        </w:rPr>
        <w:t>de</w:t>
      </w:r>
      <w:r w:rsidRPr="005F5B51">
        <w:rPr>
          <w:rFonts w:ascii="Arial" w:hAnsi="Arial" w:cs="Arial"/>
          <w:i/>
          <w:iCs/>
          <w:spacing w:val="-6"/>
          <w:w w:val="105"/>
          <w:sz w:val="20"/>
          <w:szCs w:val="20"/>
          <w:lang w:val="es-CO"/>
        </w:rPr>
        <w:t xml:space="preserve"> </w:t>
      </w:r>
      <w:r w:rsidRPr="005F5B51">
        <w:rPr>
          <w:rFonts w:ascii="Arial" w:hAnsi="Arial" w:cs="Arial"/>
          <w:i/>
          <w:iCs/>
          <w:w w:val="105"/>
          <w:sz w:val="20"/>
          <w:szCs w:val="20"/>
          <w:lang w:val="es-CO"/>
        </w:rPr>
        <w:t>sesiones</w:t>
      </w:r>
      <w:r w:rsidRPr="005F5B51">
        <w:rPr>
          <w:rFonts w:ascii="Arial" w:hAnsi="Arial" w:cs="Arial"/>
          <w:i/>
          <w:iCs/>
          <w:spacing w:val="11"/>
          <w:w w:val="105"/>
          <w:sz w:val="20"/>
          <w:szCs w:val="20"/>
          <w:lang w:val="es-CO"/>
        </w:rPr>
        <w:t xml:space="preserve"> </w:t>
      </w:r>
      <w:r w:rsidRPr="005F5B51">
        <w:rPr>
          <w:rFonts w:ascii="Arial" w:hAnsi="Arial" w:cs="Arial"/>
          <w:i/>
          <w:iCs/>
          <w:w w:val="105"/>
          <w:sz w:val="20"/>
          <w:szCs w:val="20"/>
          <w:lang w:val="es-CO"/>
        </w:rPr>
        <w:t>(noviembre).</w:t>
      </w:r>
      <w:r w:rsidRPr="005F5B51">
        <w:rPr>
          <w:rFonts w:ascii="Arial" w:hAnsi="Arial" w:cs="Arial"/>
          <w:i/>
          <w:iCs/>
          <w:spacing w:val="29"/>
          <w:w w:val="105"/>
          <w:sz w:val="20"/>
          <w:szCs w:val="20"/>
          <w:lang w:val="es-CO"/>
        </w:rPr>
        <w:t xml:space="preserve"> </w:t>
      </w:r>
      <w:r w:rsidRPr="005F5B51">
        <w:rPr>
          <w:rFonts w:ascii="Arial" w:hAnsi="Arial" w:cs="Arial"/>
          <w:i/>
          <w:iCs/>
          <w:w w:val="105"/>
          <w:sz w:val="20"/>
          <w:szCs w:val="20"/>
          <w:lang w:val="es-CO"/>
        </w:rPr>
        <w:t>En</w:t>
      </w:r>
      <w:r w:rsidRPr="005F5B51">
        <w:rPr>
          <w:rFonts w:ascii="Arial" w:hAnsi="Arial" w:cs="Arial"/>
          <w:i/>
          <w:iCs/>
          <w:spacing w:val="-2"/>
          <w:w w:val="105"/>
          <w:sz w:val="20"/>
          <w:szCs w:val="20"/>
          <w:lang w:val="es-CO"/>
        </w:rPr>
        <w:t xml:space="preserve"> </w:t>
      </w:r>
      <w:r w:rsidRPr="005F5B51">
        <w:rPr>
          <w:rFonts w:ascii="Arial" w:hAnsi="Arial" w:cs="Arial"/>
          <w:i/>
          <w:iCs/>
          <w:w w:val="105"/>
          <w:sz w:val="20"/>
          <w:szCs w:val="20"/>
          <w:lang w:val="es-CO"/>
        </w:rPr>
        <w:t>estos casos</w:t>
      </w:r>
      <w:r w:rsidRPr="005F5B51">
        <w:rPr>
          <w:rFonts w:ascii="Arial" w:hAnsi="Arial" w:cs="Arial"/>
          <w:i/>
          <w:iCs/>
          <w:spacing w:val="4"/>
          <w:w w:val="105"/>
          <w:sz w:val="20"/>
          <w:szCs w:val="20"/>
          <w:lang w:val="es-CO"/>
        </w:rPr>
        <w:t xml:space="preserve"> </w:t>
      </w:r>
      <w:r w:rsidRPr="005F5B51">
        <w:rPr>
          <w:rFonts w:ascii="Arial" w:hAnsi="Arial" w:cs="Arial"/>
          <w:i/>
          <w:iCs/>
          <w:w w:val="105"/>
          <w:sz w:val="20"/>
          <w:szCs w:val="20"/>
          <w:lang w:val="es-CO"/>
        </w:rPr>
        <w:t>el</w:t>
      </w:r>
      <w:r w:rsidRPr="005F5B51">
        <w:rPr>
          <w:rFonts w:ascii="Arial" w:hAnsi="Arial" w:cs="Arial"/>
          <w:i/>
          <w:iCs/>
          <w:spacing w:val="-7"/>
          <w:w w:val="105"/>
          <w:sz w:val="20"/>
          <w:szCs w:val="20"/>
          <w:lang w:val="es-CO"/>
        </w:rPr>
        <w:t xml:space="preserve"> </w:t>
      </w:r>
      <w:r w:rsidRPr="005F5B51">
        <w:rPr>
          <w:rFonts w:ascii="Arial" w:hAnsi="Arial" w:cs="Arial"/>
          <w:i/>
          <w:iCs/>
          <w:w w:val="105"/>
          <w:sz w:val="20"/>
          <w:szCs w:val="20"/>
          <w:lang w:val="es-CO"/>
        </w:rPr>
        <w:t>Secretario</w:t>
      </w:r>
      <w:r w:rsidRPr="005F5B51">
        <w:rPr>
          <w:rFonts w:ascii="Arial" w:hAnsi="Arial" w:cs="Arial"/>
          <w:i/>
          <w:iCs/>
          <w:spacing w:val="3"/>
          <w:w w:val="105"/>
          <w:sz w:val="20"/>
          <w:szCs w:val="20"/>
          <w:lang w:val="es-CO"/>
        </w:rPr>
        <w:t xml:space="preserve"> </w:t>
      </w:r>
      <w:r w:rsidRPr="005F5B51">
        <w:rPr>
          <w:rFonts w:ascii="Arial" w:hAnsi="Arial" w:cs="Arial"/>
          <w:i/>
          <w:iCs/>
          <w:w w:val="105"/>
          <w:sz w:val="20"/>
          <w:szCs w:val="20"/>
          <w:lang w:val="es-CO"/>
        </w:rPr>
        <w:t>General</w:t>
      </w:r>
      <w:r w:rsidRPr="005F5B51">
        <w:rPr>
          <w:rFonts w:ascii="Arial" w:hAnsi="Arial" w:cs="Arial"/>
          <w:i/>
          <w:iCs/>
          <w:spacing w:val="2"/>
          <w:w w:val="105"/>
          <w:sz w:val="20"/>
          <w:szCs w:val="20"/>
          <w:lang w:val="es-CO"/>
        </w:rPr>
        <w:t xml:space="preserve"> </w:t>
      </w:r>
      <w:r w:rsidRPr="005F5B51">
        <w:rPr>
          <w:rFonts w:ascii="Arial" w:hAnsi="Arial" w:cs="Arial"/>
          <w:i/>
          <w:iCs/>
          <w:w w:val="105"/>
          <w:sz w:val="20"/>
          <w:szCs w:val="20"/>
          <w:lang w:val="es-CO"/>
        </w:rPr>
        <w:t>se</w:t>
      </w:r>
      <w:r w:rsidRPr="005F5B51">
        <w:rPr>
          <w:rFonts w:ascii="Arial" w:hAnsi="Arial" w:cs="Arial"/>
          <w:i/>
          <w:iCs/>
          <w:spacing w:val="-10"/>
          <w:w w:val="105"/>
          <w:sz w:val="20"/>
          <w:szCs w:val="20"/>
          <w:lang w:val="es-CO"/>
        </w:rPr>
        <w:t xml:space="preserve"> </w:t>
      </w:r>
      <w:r w:rsidRPr="005F5B51">
        <w:rPr>
          <w:rFonts w:ascii="Arial" w:hAnsi="Arial" w:cs="Arial"/>
          <w:i/>
          <w:iCs/>
          <w:w w:val="105"/>
          <w:sz w:val="20"/>
          <w:szCs w:val="20"/>
          <w:lang w:val="es-CO"/>
        </w:rPr>
        <w:t>posesionará</w:t>
      </w:r>
      <w:r w:rsidRPr="005F5B51">
        <w:rPr>
          <w:rFonts w:ascii="Arial" w:hAnsi="Arial" w:cs="Arial"/>
          <w:i/>
          <w:iCs/>
          <w:spacing w:val="-2"/>
          <w:w w:val="105"/>
          <w:sz w:val="20"/>
          <w:szCs w:val="20"/>
          <w:lang w:val="es-CO"/>
        </w:rPr>
        <w:t xml:space="preserve"> </w:t>
      </w:r>
      <w:r w:rsidRPr="005F5B51">
        <w:rPr>
          <w:rFonts w:ascii="Arial" w:hAnsi="Arial" w:cs="Arial"/>
          <w:i/>
          <w:iCs/>
          <w:w w:val="105"/>
          <w:sz w:val="20"/>
          <w:szCs w:val="20"/>
          <w:lang w:val="es-CO"/>
        </w:rPr>
        <w:t>y</w:t>
      </w:r>
      <w:r w:rsidRPr="005F5B51">
        <w:rPr>
          <w:rFonts w:ascii="Arial" w:hAnsi="Arial" w:cs="Arial"/>
          <w:i/>
          <w:iCs/>
          <w:spacing w:val="8"/>
          <w:w w:val="105"/>
          <w:sz w:val="20"/>
          <w:szCs w:val="20"/>
          <w:lang w:val="es-CO"/>
        </w:rPr>
        <w:t xml:space="preserve"> </w:t>
      </w:r>
      <w:r w:rsidRPr="005F5B51">
        <w:rPr>
          <w:rFonts w:ascii="Arial" w:hAnsi="Arial" w:cs="Arial"/>
          <w:i/>
          <w:iCs/>
          <w:w w:val="105"/>
          <w:sz w:val="20"/>
          <w:szCs w:val="20"/>
          <w:lang w:val="es-CO"/>
        </w:rPr>
        <w:t>ejercerá</w:t>
      </w:r>
      <w:r w:rsidRPr="005F5B51">
        <w:rPr>
          <w:rFonts w:ascii="Arial" w:hAnsi="Arial" w:cs="Arial"/>
          <w:i/>
          <w:iCs/>
          <w:spacing w:val="10"/>
          <w:w w:val="105"/>
          <w:sz w:val="20"/>
          <w:szCs w:val="20"/>
          <w:lang w:val="es-CO"/>
        </w:rPr>
        <w:t xml:space="preserve"> </w:t>
      </w:r>
      <w:r w:rsidRPr="005F5B51">
        <w:rPr>
          <w:rFonts w:ascii="Arial" w:hAnsi="Arial" w:cs="Arial"/>
          <w:i/>
          <w:iCs/>
          <w:w w:val="105"/>
          <w:sz w:val="20"/>
          <w:szCs w:val="20"/>
          <w:lang w:val="es-CO"/>
        </w:rPr>
        <w:t>sus</w:t>
      </w:r>
      <w:r w:rsidRPr="005F5B51">
        <w:rPr>
          <w:rFonts w:ascii="Arial" w:hAnsi="Arial" w:cs="Arial"/>
          <w:i/>
          <w:iCs/>
          <w:spacing w:val="1"/>
          <w:w w:val="105"/>
          <w:sz w:val="20"/>
          <w:szCs w:val="20"/>
          <w:lang w:val="es-CO"/>
        </w:rPr>
        <w:t xml:space="preserve"> </w:t>
      </w:r>
      <w:r w:rsidRPr="005F5B51">
        <w:rPr>
          <w:rFonts w:ascii="Arial" w:hAnsi="Arial" w:cs="Arial"/>
          <w:i/>
          <w:iCs/>
          <w:w w:val="105"/>
          <w:sz w:val="20"/>
          <w:szCs w:val="20"/>
          <w:lang w:val="es-CO"/>
        </w:rPr>
        <w:t>funciones</w:t>
      </w:r>
      <w:r w:rsidRPr="005F5B51">
        <w:rPr>
          <w:rFonts w:ascii="Arial" w:hAnsi="Arial" w:cs="Arial"/>
          <w:i/>
          <w:iCs/>
          <w:spacing w:val="13"/>
          <w:w w:val="105"/>
          <w:sz w:val="20"/>
          <w:szCs w:val="20"/>
          <w:lang w:val="es-CO"/>
        </w:rPr>
        <w:t xml:space="preserve"> </w:t>
      </w:r>
      <w:r w:rsidRPr="005F5B51">
        <w:rPr>
          <w:rFonts w:ascii="Arial" w:hAnsi="Arial" w:cs="Arial"/>
          <w:i/>
          <w:iCs/>
          <w:w w:val="105"/>
          <w:sz w:val="20"/>
          <w:szCs w:val="20"/>
          <w:lang w:val="es-CO"/>
        </w:rPr>
        <w:t>a</w:t>
      </w:r>
      <w:r w:rsidRPr="005F5B51">
        <w:rPr>
          <w:rFonts w:ascii="Arial" w:hAnsi="Arial" w:cs="Arial"/>
          <w:i/>
          <w:iCs/>
          <w:spacing w:val="-8"/>
          <w:w w:val="105"/>
          <w:sz w:val="20"/>
          <w:szCs w:val="20"/>
          <w:lang w:val="es-CO"/>
        </w:rPr>
        <w:t xml:space="preserve"> </w:t>
      </w:r>
      <w:r w:rsidRPr="005F5B51">
        <w:rPr>
          <w:rFonts w:ascii="Arial" w:hAnsi="Arial" w:cs="Arial"/>
          <w:i/>
          <w:iCs/>
          <w:w w:val="105"/>
          <w:sz w:val="20"/>
          <w:szCs w:val="20"/>
          <w:lang w:val="es-CO"/>
        </w:rPr>
        <w:t>partir</w:t>
      </w:r>
      <w:r w:rsidRPr="005F5B51">
        <w:rPr>
          <w:rFonts w:ascii="Arial" w:hAnsi="Arial" w:cs="Arial"/>
          <w:i/>
          <w:iCs/>
          <w:spacing w:val="7"/>
          <w:w w:val="105"/>
          <w:sz w:val="20"/>
          <w:szCs w:val="20"/>
          <w:lang w:val="es-CO"/>
        </w:rPr>
        <w:t xml:space="preserve"> </w:t>
      </w:r>
      <w:r w:rsidRPr="005F5B51">
        <w:rPr>
          <w:rFonts w:ascii="Arial" w:hAnsi="Arial" w:cs="Arial"/>
          <w:i/>
          <w:iCs/>
          <w:w w:val="105"/>
          <w:sz w:val="20"/>
          <w:szCs w:val="20"/>
          <w:lang w:val="es-CO"/>
        </w:rPr>
        <w:t>del</w:t>
      </w:r>
      <w:r w:rsidRPr="005F5B51">
        <w:rPr>
          <w:rFonts w:ascii="Arial" w:hAnsi="Arial" w:cs="Arial"/>
          <w:i/>
          <w:iCs/>
          <w:spacing w:val="-2"/>
          <w:w w:val="105"/>
          <w:sz w:val="20"/>
          <w:szCs w:val="20"/>
          <w:lang w:val="es-CO"/>
        </w:rPr>
        <w:t xml:space="preserve"> </w:t>
      </w:r>
      <w:r w:rsidRPr="005F5B51">
        <w:rPr>
          <w:rFonts w:ascii="Arial" w:hAnsi="Arial" w:cs="Arial"/>
          <w:i/>
          <w:iCs/>
          <w:w w:val="105"/>
          <w:sz w:val="20"/>
          <w:szCs w:val="20"/>
          <w:lang w:val="es-CO"/>
        </w:rPr>
        <w:t>primero</w:t>
      </w:r>
      <w:r w:rsidRPr="005F5B51">
        <w:rPr>
          <w:rFonts w:ascii="Arial" w:hAnsi="Arial" w:cs="Arial"/>
          <w:i/>
          <w:iCs/>
          <w:spacing w:val="13"/>
          <w:w w:val="105"/>
          <w:sz w:val="20"/>
          <w:szCs w:val="20"/>
          <w:lang w:val="es-CO"/>
        </w:rPr>
        <w:t xml:space="preserve"> </w:t>
      </w:r>
      <w:r w:rsidRPr="005F5B51">
        <w:rPr>
          <w:rFonts w:ascii="Arial" w:hAnsi="Arial" w:cs="Arial"/>
          <w:i/>
          <w:iCs/>
          <w:w w:val="105"/>
          <w:sz w:val="20"/>
          <w:szCs w:val="20"/>
          <w:lang w:val="es-CO"/>
        </w:rPr>
        <w:t>de</w:t>
      </w:r>
      <w:r w:rsidRPr="005F5B51">
        <w:rPr>
          <w:rFonts w:ascii="Arial" w:hAnsi="Arial" w:cs="Arial"/>
          <w:i/>
          <w:iCs/>
          <w:spacing w:val="-9"/>
          <w:w w:val="105"/>
          <w:sz w:val="20"/>
          <w:szCs w:val="20"/>
          <w:lang w:val="es-CO"/>
        </w:rPr>
        <w:t xml:space="preserve"> </w:t>
      </w:r>
      <w:r w:rsidRPr="005F5B51">
        <w:rPr>
          <w:rFonts w:ascii="Arial" w:hAnsi="Arial" w:cs="Arial"/>
          <w:i/>
          <w:iCs/>
          <w:w w:val="105"/>
          <w:sz w:val="20"/>
          <w:szCs w:val="20"/>
          <w:lang w:val="es-CO"/>
        </w:rPr>
        <w:t>enero</w:t>
      </w:r>
      <w:r w:rsidRPr="005F5B51">
        <w:rPr>
          <w:rFonts w:ascii="Arial" w:hAnsi="Arial" w:cs="Arial"/>
          <w:i/>
          <w:iCs/>
          <w:spacing w:val="9"/>
          <w:w w:val="105"/>
          <w:sz w:val="20"/>
          <w:szCs w:val="20"/>
          <w:lang w:val="es-CO"/>
        </w:rPr>
        <w:t xml:space="preserve"> </w:t>
      </w:r>
      <w:r w:rsidRPr="005F5B51">
        <w:rPr>
          <w:rFonts w:ascii="Arial" w:hAnsi="Arial" w:cs="Arial"/>
          <w:i/>
          <w:iCs/>
          <w:w w:val="105"/>
          <w:sz w:val="20"/>
          <w:szCs w:val="20"/>
          <w:lang w:val="es-CO"/>
        </w:rPr>
        <w:t>siguiente.</w:t>
      </w:r>
      <w:r w:rsidRPr="005F5B51">
        <w:rPr>
          <w:rFonts w:ascii="Arial" w:hAnsi="Arial" w:cs="Arial"/>
          <w:i/>
          <w:iCs/>
          <w:spacing w:val="18"/>
          <w:w w:val="105"/>
          <w:sz w:val="20"/>
          <w:szCs w:val="20"/>
          <w:lang w:val="es-CO"/>
        </w:rPr>
        <w:t xml:space="preserve"> </w:t>
      </w:r>
      <w:r w:rsidRPr="005F5B51">
        <w:rPr>
          <w:rFonts w:ascii="Arial" w:hAnsi="Arial" w:cs="Arial"/>
          <w:i/>
          <w:iCs/>
          <w:w w:val="105"/>
          <w:sz w:val="20"/>
          <w:szCs w:val="20"/>
          <w:lang w:val="es-CO"/>
        </w:rPr>
        <w:t>(Ar/.</w:t>
      </w:r>
      <w:r w:rsidRPr="005F5B51">
        <w:rPr>
          <w:rFonts w:ascii="Arial" w:hAnsi="Arial" w:cs="Arial"/>
          <w:i/>
          <w:iCs/>
          <w:spacing w:val="7"/>
          <w:w w:val="105"/>
          <w:sz w:val="20"/>
          <w:szCs w:val="20"/>
          <w:lang w:val="es-CO"/>
        </w:rPr>
        <w:t xml:space="preserve"> </w:t>
      </w:r>
      <w:r w:rsidRPr="005F5B51">
        <w:rPr>
          <w:rFonts w:ascii="Arial" w:hAnsi="Arial" w:cs="Arial"/>
          <w:w w:val="105"/>
          <w:sz w:val="20"/>
          <w:szCs w:val="20"/>
          <w:lang w:val="es-CO"/>
        </w:rPr>
        <w:t>37,</w:t>
      </w:r>
      <w:r w:rsidRPr="005F5B51">
        <w:rPr>
          <w:rFonts w:ascii="Arial" w:hAnsi="Arial" w:cs="Arial"/>
          <w:spacing w:val="3"/>
          <w:w w:val="105"/>
          <w:sz w:val="20"/>
          <w:szCs w:val="20"/>
          <w:lang w:val="es-CO"/>
        </w:rPr>
        <w:t xml:space="preserve"> </w:t>
      </w:r>
      <w:r w:rsidRPr="005F5B51">
        <w:rPr>
          <w:rFonts w:ascii="Arial" w:hAnsi="Arial" w:cs="Arial"/>
          <w:i/>
          <w:iCs/>
          <w:w w:val="105"/>
          <w:sz w:val="20"/>
          <w:szCs w:val="20"/>
          <w:lang w:val="es-CO"/>
        </w:rPr>
        <w:t>Ley</w:t>
      </w:r>
      <w:r w:rsidRPr="005F5B51">
        <w:rPr>
          <w:rFonts w:ascii="Arial" w:hAnsi="Arial" w:cs="Arial"/>
          <w:i/>
          <w:iCs/>
          <w:spacing w:val="7"/>
          <w:w w:val="105"/>
          <w:sz w:val="20"/>
          <w:szCs w:val="20"/>
          <w:lang w:val="es-CO"/>
        </w:rPr>
        <w:t xml:space="preserve"> </w:t>
      </w:r>
      <w:r w:rsidRPr="005F5B51">
        <w:rPr>
          <w:rFonts w:ascii="Arial" w:hAnsi="Arial" w:cs="Arial"/>
          <w:i/>
          <w:iCs/>
          <w:w w:val="105"/>
          <w:sz w:val="20"/>
          <w:szCs w:val="20"/>
          <w:lang w:val="es-CO"/>
        </w:rPr>
        <w:t>136</w:t>
      </w:r>
      <w:r w:rsidRPr="005F5B51">
        <w:rPr>
          <w:rFonts w:ascii="Arial" w:hAnsi="Arial" w:cs="Arial"/>
          <w:i/>
          <w:iCs/>
          <w:spacing w:val="1"/>
          <w:w w:val="105"/>
          <w:sz w:val="20"/>
          <w:szCs w:val="20"/>
          <w:lang w:val="es-CO"/>
        </w:rPr>
        <w:t xml:space="preserve"> </w:t>
      </w:r>
      <w:r w:rsidRPr="005F5B51">
        <w:rPr>
          <w:rFonts w:ascii="Arial" w:hAnsi="Arial" w:cs="Arial"/>
          <w:i/>
          <w:iCs/>
          <w:w w:val="105"/>
          <w:sz w:val="20"/>
          <w:szCs w:val="20"/>
          <w:lang w:val="es-CO"/>
        </w:rPr>
        <w:t>de</w:t>
      </w:r>
      <w:r w:rsidRPr="005F5B51">
        <w:rPr>
          <w:rFonts w:ascii="Arial" w:hAnsi="Arial" w:cs="Arial"/>
          <w:i/>
          <w:iCs/>
          <w:spacing w:val="-7"/>
          <w:w w:val="105"/>
          <w:sz w:val="20"/>
          <w:szCs w:val="20"/>
          <w:lang w:val="es-CO"/>
        </w:rPr>
        <w:t xml:space="preserve"> </w:t>
      </w:r>
      <w:r w:rsidRPr="005F5B51">
        <w:rPr>
          <w:rFonts w:ascii="Arial" w:hAnsi="Arial" w:cs="Arial"/>
          <w:i/>
          <w:iCs/>
          <w:w w:val="105"/>
          <w:sz w:val="20"/>
          <w:szCs w:val="20"/>
          <w:lang w:val="es-CO"/>
        </w:rPr>
        <w:t>1994)".</w:t>
      </w:r>
    </w:p>
    <w:p w14:paraId="3BEC5147" w14:textId="77777777" w:rsidR="00032A8E" w:rsidRPr="005F5B51" w:rsidRDefault="00032A8E" w:rsidP="0017462C">
      <w:pPr>
        <w:pStyle w:val="Sinespaciado"/>
        <w:rPr>
          <w:rFonts w:cs="Arial"/>
          <w:kern w:val="2"/>
          <w14:ligatures w14:val="standardContextual"/>
        </w:rPr>
      </w:pPr>
    </w:p>
    <w:p w14:paraId="73F6E72F" w14:textId="77777777" w:rsidR="00032A8E" w:rsidRPr="005F5B51" w:rsidRDefault="00032A8E" w:rsidP="0017462C">
      <w:pPr>
        <w:rPr>
          <w:rFonts w:ascii="Arial" w:hAnsi="Arial" w:cs="Arial"/>
          <w:color w:val="000000"/>
          <w:sz w:val="20"/>
          <w:szCs w:val="20"/>
          <w:lang w:val="es-CO"/>
        </w:rPr>
      </w:pPr>
      <w:r w:rsidRPr="005F5B51">
        <w:rPr>
          <w:rFonts w:ascii="Arial" w:eastAsia="Calibri" w:hAnsi="Arial" w:cs="Arial"/>
          <w:sz w:val="20"/>
          <w:szCs w:val="20"/>
          <w:lang w:val="es-CO" w:eastAsia="en-US"/>
        </w:rPr>
        <w:t>9.    Que el Reglamento Interno y Manual de funciones del Concejo Municipal</w:t>
      </w:r>
      <w:r w:rsidRPr="005F5B51">
        <w:rPr>
          <w:rFonts w:ascii="Arial" w:hAnsi="Arial" w:cs="Arial"/>
          <w:color w:val="000000"/>
          <w:sz w:val="20"/>
          <w:szCs w:val="20"/>
          <w:lang w:val="es-CO"/>
        </w:rPr>
        <w:t>, disponen las funciones y requisitos y periodo del Secretario General de la Corporación.</w:t>
      </w:r>
    </w:p>
    <w:p w14:paraId="6091FAEB" w14:textId="77777777" w:rsidR="0017462C" w:rsidRPr="005F5B51" w:rsidRDefault="0017462C" w:rsidP="0017462C">
      <w:pPr>
        <w:rPr>
          <w:rFonts w:ascii="Arial" w:hAnsi="Arial" w:cs="Arial"/>
          <w:color w:val="000000"/>
          <w:sz w:val="20"/>
          <w:szCs w:val="20"/>
          <w:lang w:val="es-CO"/>
        </w:rPr>
      </w:pPr>
    </w:p>
    <w:p w14:paraId="620FE078" w14:textId="77777777" w:rsidR="00032A8E" w:rsidRPr="005F5B51" w:rsidRDefault="00032A8E" w:rsidP="0017462C">
      <w:pPr>
        <w:pStyle w:val="Textoindependiente"/>
        <w:kinsoku w:val="0"/>
        <w:overflowPunct w:val="0"/>
        <w:rPr>
          <w:rFonts w:ascii="Arial" w:hAnsi="Arial" w:cs="Arial"/>
          <w:w w:val="105"/>
          <w:lang w:val="es-CO"/>
        </w:rPr>
      </w:pPr>
      <w:r w:rsidRPr="005F5B51">
        <w:rPr>
          <w:rFonts w:ascii="Arial" w:hAnsi="Arial" w:cs="Arial"/>
          <w:lang w:val="es-CO"/>
        </w:rPr>
        <w:t xml:space="preserve">10. Que </w:t>
      </w:r>
      <w:r w:rsidRPr="005F5B51">
        <w:rPr>
          <w:rFonts w:ascii="Arial" w:hAnsi="Arial" w:cs="Arial"/>
          <w:w w:val="105"/>
          <w:lang w:val="es-CO"/>
        </w:rPr>
        <w:t>para el</w:t>
      </w:r>
      <w:r w:rsidRPr="005F5B51">
        <w:rPr>
          <w:rFonts w:ascii="Arial" w:hAnsi="Arial" w:cs="Arial"/>
          <w:spacing w:val="-3"/>
          <w:w w:val="105"/>
          <w:lang w:val="es-CO"/>
        </w:rPr>
        <w:t xml:space="preserve"> </w:t>
      </w:r>
      <w:r w:rsidRPr="005F5B51">
        <w:rPr>
          <w:rFonts w:ascii="Arial" w:hAnsi="Arial" w:cs="Arial"/>
          <w:w w:val="105"/>
          <w:lang w:val="es-CO"/>
        </w:rPr>
        <w:t>desarrollo</w:t>
      </w:r>
      <w:r w:rsidRPr="005F5B51">
        <w:rPr>
          <w:rFonts w:ascii="Arial" w:hAnsi="Arial" w:cs="Arial"/>
          <w:spacing w:val="18"/>
          <w:w w:val="105"/>
          <w:lang w:val="es-CO"/>
        </w:rPr>
        <w:t xml:space="preserve"> </w:t>
      </w:r>
      <w:r w:rsidRPr="005F5B51">
        <w:rPr>
          <w:rFonts w:ascii="Arial" w:hAnsi="Arial" w:cs="Arial"/>
          <w:w w:val="105"/>
          <w:lang w:val="es-CO"/>
        </w:rPr>
        <w:t>del proceso</w:t>
      </w:r>
      <w:r w:rsidRPr="005F5B51">
        <w:rPr>
          <w:rFonts w:ascii="Arial" w:hAnsi="Arial" w:cs="Arial"/>
          <w:spacing w:val="11"/>
          <w:w w:val="105"/>
          <w:lang w:val="es-CO"/>
        </w:rPr>
        <w:t xml:space="preserve"> </w:t>
      </w:r>
      <w:r w:rsidRPr="005F5B51">
        <w:rPr>
          <w:rFonts w:ascii="Arial" w:hAnsi="Arial" w:cs="Arial"/>
          <w:w w:val="105"/>
          <w:lang w:val="es-CO"/>
        </w:rPr>
        <w:t>de</w:t>
      </w:r>
      <w:r w:rsidRPr="005F5B51">
        <w:rPr>
          <w:rFonts w:ascii="Arial" w:hAnsi="Arial" w:cs="Arial"/>
          <w:spacing w:val="-4"/>
          <w:w w:val="105"/>
          <w:lang w:val="es-CO"/>
        </w:rPr>
        <w:t xml:space="preserve"> </w:t>
      </w:r>
      <w:r w:rsidRPr="005F5B51">
        <w:rPr>
          <w:rFonts w:ascii="Arial" w:hAnsi="Arial" w:cs="Arial"/>
          <w:w w:val="105"/>
          <w:lang w:val="es-CO"/>
        </w:rPr>
        <w:t>convocatoria</w:t>
      </w:r>
      <w:r w:rsidRPr="005F5B51">
        <w:rPr>
          <w:rFonts w:ascii="Arial" w:hAnsi="Arial" w:cs="Arial"/>
          <w:spacing w:val="12"/>
          <w:w w:val="105"/>
          <w:lang w:val="es-CO"/>
        </w:rPr>
        <w:t xml:space="preserve"> </w:t>
      </w:r>
      <w:r w:rsidRPr="005F5B51">
        <w:rPr>
          <w:rFonts w:ascii="Arial" w:hAnsi="Arial" w:cs="Arial"/>
          <w:w w:val="105"/>
          <w:lang w:val="es-CO"/>
        </w:rPr>
        <w:t>para</w:t>
      </w:r>
      <w:r w:rsidRPr="005F5B51">
        <w:rPr>
          <w:rFonts w:ascii="Arial" w:hAnsi="Arial" w:cs="Arial"/>
          <w:spacing w:val="2"/>
          <w:w w:val="105"/>
          <w:lang w:val="es-CO"/>
        </w:rPr>
        <w:t xml:space="preserve"> </w:t>
      </w:r>
      <w:r w:rsidRPr="005F5B51">
        <w:rPr>
          <w:rFonts w:ascii="Arial" w:hAnsi="Arial" w:cs="Arial"/>
          <w:w w:val="105"/>
          <w:lang w:val="es-CO"/>
        </w:rPr>
        <w:t>la</w:t>
      </w:r>
      <w:r w:rsidRPr="005F5B51">
        <w:rPr>
          <w:rFonts w:ascii="Arial" w:hAnsi="Arial" w:cs="Arial"/>
          <w:spacing w:val="-5"/>
          <w:w w:val="105"/>
          <w:lang w:val="es-CO"/>
        </w:rPr>
        <w:t xml:space="preserve"> </w:t>
      </w:r>
      <w:r w:rsidRPr="005F5B51">
        <w:rPr>
          <w:rFonts w:ascii="Arial" w:hAnsi="Arial" w:cs="Arial"/>
          <w:w w:val="105"/>
          <w:lang w:val="es-CO"/>
        </w:rPr>
        <w:t>elección</w:t>
      </w:r>
      <w:r w:rsidRPr="005F5B51">
        <w:rPr>
          <w:rFonts w:ascii="Arial" w:hAnsi="Arial" w:cs="Arial"/>
          <w:spacing w:val="2"/>
          <w:w w:val="105"/>
          <w:lang w:val="es-CO"/>
        </w:rPr>
        <w:t xml:space="preserve"> </w:t>
      </w:r>
      <w:r w:rsidRPr="005F5B51">
        <w:rPr>
          <w:rFonts w:ascii="Arial" w:hAnsi="Arial" w:cs="Arial"/>
          <w:w w:val="105"/>
          <w:lang w:val="es-CO"/>
        </w:rPr>
        <w:t>del</w:t>
      </w:r>
      <w:r w:rsidRPr="005F5B51">
        <w:rPr>
          <w:rFonts w:ascii="Arial" w:hAnsi="Arial" w:cs="Arial"/>
          <w:spacing w:val="-1"/>
          <w:w w:val="105"/>
          <w:lang w:val="es-CO"/>
        </w:rPr>
        <w:t xml:space="preserve"> </w:t>
      </w:r>
      <w:r w:rsidRPr="005F5B51">
        <w:rPr>
          <w:rFonts w:ascii="Arial" w:hAnsi="Arial" w:cs="Arial"/>
          <w:w w:val="105"/>
          <w:lang w:val="es-CO"/>
        </w:rPr>
        <w:t>secretario</w:t>
      </w:r>
      <w:r w:rsidRPr="005F5B51">
        <w:rPr>
          <w:rFonts w:ascii="Arial" w:hAnsi="Arial" w:cs="Arial"/>
          <w:spacing w:val="10"/>
          <w:w w:val="105"/>
          <w:lang w:val="es-CO"/>
        </w:rPr>
        <w:t xml:space="preserve"> </w:t>
      </w:r>
      <w:r w:rsidRPr="005F5B51">
        <w:rPr>
          <w:rFonts w:ascii="Arial" w:hAnsi="Arial" w:cs="Arial"/>
          <w:w w:val="105"/>
          <w:lang w:val="es-CO"/>
        </w:rPr>
        <w:t>(a)</w:t>
      </w:r>
      <w:r w:rsidRPr="005F5B51">
        <w:rPr>
          <w:rFonts w:ascii="Arial" w:hAnsi="Arial" w:cs="Arial"/>
          <w:spacing w:val="-1"/>
          <w:w w:val="105"/>
          <w:lang w:val="es-CO"/>
        </w:rPr>
        <w:t xml:space="preserve"> </w:t>
      </w:r>
      <w:r w:rsidRPr="005F5B51">
        <w:rPr>
          <w:rFonts w:ascii="Arial" w:hAnsi="Arial" w:cs="Arial"/>
          <w:w w:val="105"/>
          <w:lang w:val="es-CO"/>
        </w:rPr>
        <w:t>general</w:t>
      </w:r>
      <w:r w:rsidRPr="005F5B51">
        <w:rPr>
          <w:rFonts w:ascii="Arial" w:hAnsi="Arial" w:cs="Arial"/>
          <w:spacing w:val="-1"/>
          <w:w w:val="105"/>
          <w:lang w:val="es-CO"/>
        </w:rPr>
        <w:t xml:space="preserve"> </w:t>
      </w:r>
      <w:r w:rsidRPr="005F5B51">
        <w:rPr>
          <w:rFonts w:ascii="Arial" w:hAnsi="Arial" w:cs="Arial"/>
          <w:w w:val="105"/>
          <w:lang w:val="es-CO"/>
        </w:rPr>
        <w:t>de</w:t>
      </w:r>
      <w:r w:rsidRPr="005F5B51">
        <w:rPr>
          <w:rFonts w:ascii="Arial" w:hAnsi="Arial" w:cs="Arial"/>
          <w:spacing w:val="20"/>
          <w:w w:val="105"/>
          <w:lang w:val="es-CO"/>
        </w:rPr>
        <w:t xml:space="preserve"> </w:t>
      </w:r>
      <w:r w:rsidRPr="005F5B51">
        <w:rPr>
          <w:rFonts w:ascii="Arial" w:hAnsi="Arial" w:cs="Arial"/>
          <w:w w:val="105"/>
          <w:lang w:val="es-CO"/>
        </w:rPr>
        <w:t>la</w:t>
      </w:r>
      <w:r w:rsidRPr="005F5B51">
        <w:rPr>
          <w:rFonts w:ascii="Arial" w:hAnsi="Arial" w:cs="Arial"/>
          <w:spacing w:val="22"/>
          <w:w w:val="105"/>
          <w:lang w:val="es-CO"/>
        </w:rPr>
        <w:t xml:space="preserve"> </w:t>
      </w:r>
      <w:r w:rsidRPr="005F5B51">
        <w:rPr>
          <w:rFonts w:ascii="Arial" w:hAnsi="Arial" w:cs="Arial"/>
          <w:w w:val="105"/>
          <w:lang w:val="es-CO"/>
        </w:rPr>
        <w:t>Corporación</w:t>
      </w:r>
      <w:r w:rsidRPr="005F5B51">
        <w:rPr>
          <w:rFonts w:ascii="Arial" w:hAnsi="Arial" w:cs="Arial"/>
          <w:spacing w:val="27"/>
          <w:w w:val="105"/>
          <w:lang w:val="es-CO"/>
        </w:rPr>
        <w:t xml:space="preserve"> </w:t>
      </w:r>
      <w:r w:rsidRPr="005F5B51">
        <w:rPr>
          <w:rFonts w:ascii="Arial" w:hAnsi="Arial" w:cs="Arial"/>
          <w:w w:val="105"/>
          <w:lang w:val="es-CO"/>
        </w:rPr>
        <w:t>para</w:t>
      </w:r>
      <w:r w:rsidRPr="005F5B51">
        <w:rPr>
          <w:rFonts w:ascii="Arial" w:hAnsi="Arial" w:cs="Arial"/>
          <w:spacing w:val="23"/>
          <w:w w:val="105"/>
          <w:lang w:val="es-CO"/>
        </w:rPr>
        <w:t xml:space="preserve"> </w:t>
      </w:r>
      <w:r w:rsidRPr="005F5B51">
        <w:rPr>
          <w:rFonts w:ascii="Arial" w:hAnsi="Arial" w:cs="Arial"/>
          <w:w w:val="105"/>
          <w:lang w:val="es-CO"/>
        </w:rPr>
        <w:t>el</w:t>
      </w:r>
      <w:r w:rsidRPr="005F5B51">
        <w:rPr>
          <w:rFonts w:ascii="Arial" w:hAnsi="Arial" w:cs="Arial"/>
          <w:spacing w:val="18"/>
          <w:w w:val="105"/>
          <w:lang w:val="es-CO"/>
        </w:rPr>
        <w:t xml:space="preserve"> </w:t>
      </w:r>
      <w:r w:rsidRPr="005F5B51">
        <w:rPr>
          <w:rFonts w:ascii="Arial" w:hAnsi="Arial" w:cs="Arial"/>
          <w:w w:val="105"/>
          <w:lang w:val="es-CO"/>
        </w:rPr>
        <w:t>año</w:t>
      </w:r>
      <w:r w:rsidRPr="005F5B51">
        <w:rPr>
          <w:rFonts w:ascii="Arial" w:hAnsi="Arial" w:cs="Arial"/>
          <w:spacing w:val="26"/>
          <w:w w:val="105"/>
          <w:lang w:val="es-CO"/>
        </w:rPr>
        <w:t xml:space="preserve"> </w:t>
      </w:r>
      <w:r w:rsidRPr="005F5B51">
        <w:rPr>
          <w:rFonts w:ascii="Arial" w:hAnsi="Arial" w:cs="Arial"/>
          <w:w w:val="105"/>
          <w:lang w:val="es-CO"/>
        </w:rPr>
        <w:t>2026,</w:t>
      </w:r>
      <w:r w:rsidRPr="005F5B51">
        <w:rPr>
          <w:rFonts w:ascii="Arial" w:hAnsi="Arial" w:cs="Arial"/>
          <w:spacing w:val="22"/>
          <w:w w:val="105"/>
          <w:lang w:val="es-CO"/>
        </w:rPr>
        <w:t xml:space="preserve"> </w:t>
      </w:r>
      <w:r w:rsidRPr="005F5B51">
        <w:rPr>
          <w:rFonts w:ascii="Arial" w:hAnsi="Arial" w:cs="Arial"/>
          <w:w w:val="105"/>
          <w:lang w:val="es-CO"/>
        </w:rPr>
        <w:t>el</w:t>
      </w:r>
      <w:r w:rsidRPr="005F5B51">
        <w:rPr>
          <w:rFonts w:ascii="Arial" w:hAnsi="Arial" w:cs="Arial"/>
          <w:spacing w:val="15"/>
          <w:w w:val="105"/>
          <w:lang w:val="es-CO"/>
        </w:rPr>
        <w:t xml:space="preserve"> </w:t>
      </w:r>
      <w:r w:rsidRPr="005F5B51">
        <w:rPr>
          <w:rFonts w:ascii="Arial" w:hAnsi="Arial" w:cs="Arial"/>
          <w:w w:val="105"/>
          <w:lang w:val="es-CO"/>
        </w:rPr>
        <w:t>Concejo</w:t>
      </w:r>
      <w:r w:rsidRPr="005F5B51">
        <w:rPr>
          <w:rFonts w:ascii="Arial" w:hAnsi="Arial" w:cs="Arial"/>
          <w:spacing w:val="32"/>
          <w:w w:val="105"/>
          <w:lang w:val="es-CO"/>
        </w:rPr>
        <w:t xml:space="preserve"> </w:t>
      </w:r>
      <w:r w:rsidRPr="005F5B51">
        <w:rPr>
          <w:rFonts w:ascii="Arial" w:hAnsi="Arial" w:cs="Arial"/>
          <w:w w:val="105"/>
          <w:lang w:val="es-CO"/>
        </w:rPr>
        <w:t>Municipal</w:t>
      </w:r>
      <w:r w:rsidRPr="005F5B51">
        <w:rPr>
          <w:rFonts w:ascii="Arial" w:hAnsi="Arial" w:cs="Arial"/>
          <w:spacing w:val="22"/>
          <w:w w:val="105"/>
          <w:lang w:val="es-CO"/>
        </w:rPr>
        <w:t xml:space="preserve"> </w:t>
      </w:r>
      <w:r w:rsidRPr="005F5B51">
        <w:rPr>
          <w:rFonts w:ascii="Arial" w:hAnsi="Arial" w:cs="Arial"/>
          <w:w w:val="105"/>
          <w:lang w:val="es-CO"/>
        </w:rPr>
        <w:t>celebró</w:t>
      </w:r>
      <w:r w:rsidRPr="005F5B51">
        <w:rPr>
          <w:rFonts w:ascii="Arial" w:hAnsi="Arial" w:cs="Arial"/>
          <w:spacing w:val="22"/>
          <w:w w:val="105"/>
          <w:lang w:val="es-CO"/>
        </w:rPr>
        <w:t xml:space="preserve"> el </w:t>
      </w:r>
      <w:r w:rsidRPr="005F5B51">
        <w:rPr>
          <w:rFonts w:ascii="Arial" w:hAnsi="Arial" w:cs="Arial"/>
          <w:w w:val="105"/>
          <w:lang w:val="es-CO"/>
        </w:rPr>
        <w:t>contrato</w:t>
      </w:r>
      <w:r w:rsidRPr="005F5B51">
        <w:rPr>
          <w:rFonts w:ascii="Arial" w:hAnsi="Arial" w:cs="Arial"/>
          <w:spacing w:val="-1"/>
          <w:w w:val="105"/>
          <w:lang w:val="es-CO"/>
        </w:rPr>
        <w:t xml:space="preserve"> </w:t>
      </w:r>
      <w:r w:rsidRPr="005F5B51">
        <w:rPr>
          <w:rFonts w:ascii="Arial" w:hAnsi="Arial" w:cs="Arial"/>
          <w:w w:val="105"/>
          <w:lang w:val="es-CO"/>
        </w:rPr>
        <w:t>No.</w:t>
      </w:r>
      <w:r w:rsidRPr="005F5B51">
        <w:rPr>
          <w:rFonts w:ascii="Arial" w:hAnsi="Arial" w:cs="Arial"/>
          <w:spacing w:val="15"/>
          <w:w w:val="105"/>
          <w:lang w:val="es-CO"/>
        </w:rPr>
        <w:t xml:space="preserve"> CPS-016-2025</w:t>
      </w:r>
      <w:r w:rsidRPr="005F5B51">
        <w:rPr>
          <w:rFonts w:ascii="Arial" w:hAnsi="Arial" w:cs="Arial"/>
          <w:w w:val="105"/>
          <w:lang w:val="es-CO"/>
        </w:rPr>
        <w:t>, con</w:t>
      </w:r>
      <w:r w:rsidRPr="005F5B51">
        <w:rPr>
          <w:rFonts w:ascii="Arial" w:hAnsi="Arial" w:cs="Arial"/>
          <w:spacing w:val="3"/>
          <w:w w:val="105"/>
          <w:lang w:val="es-CO"/>
        </w:rPr>
        <w:t xml:space="preserve"> </w:t>
      </w:r>
      <w:r w:rsidRPr="005F5B51">
        <w:rPr>
          <w:rFonts w:ascii="Arial" w:hAnsi="Arial" w:cs="Arial"/>
          <w:w w:val="105"/>
          <w:lang w:val="es-CO"/>
        </w:rPr>
        <w:t>la UNIVERSIDAD</w:t>
      </w:r>
      <w:r w:rsidRPr="005F5B51">
        <w:rPr>
          <w:rFonts w:ascii="Arial" w:hAnsi="Arial" w:cs="Arial"/>
          <w:spacing w:val="30"/>
          <w:w w:val="105"/>
          <w:lang w:val="es-CO"/>
        </w:rPr>
        <w:t xml:space="preserve"> </w:t>
      </w:r>
      <w:r w:rsidRPr="005F5B51">
        <w:rPr>
          <w:rFonts w:ascii="Arial" w:hAnsi="Arial" w:cs="Arial"/>
          <w:w w:val="105"/>
          <w:lang w:val="es-CO"/>
        </w:rPr>
        <w:t>PONTIFICIA BOLIVARIANA – Seccional Palmira,</w:t>
      </w:r>
      <w:r w:rsidRPr="005F5B51">
        <w:rPr>
          <w:rFonts w:ascii="Arial" w:hAnsi="Arial" w:cs="Arial"/>
          <w:spacing w:val="50"/>
          <w:w w:val="105"/>
          <w:lang w:val="es-CO"/>
        </w:rPr>
        <w:t xml:space="preserve"> </w:t>
      </w:r>
      <w:r w:rsidRPr="005F5B51">
        <w:rPr>
          <w:rFonts w:ascii="Arial" w:hAnsi="Arial" w:cs="Arial"/>
          <w:w w:val="105"/>
          <w:lang w:val="es-CO"/>
        </w:rPr>
        <w:t>cuyo</w:t>
      </w:r>
      <w:r w:rsidRPr="005F5B51">
        <w:rPr>
          <w:rFonts w:ascii="Arial" w:hAnsi="Arial" w:cs="Arial"/>
          <w:spacing w:val="11"/>
          <w:w w:val="105"/>
          <w:lang w:val="es-CO"/>
        </w:rPr>
        <w:t xml:space="preserve"> </w:t>
      </w:r>
      <w:r w:rsidRPr="005F5B51">
        <w:rPr>
          <w:rFonts w:ascii="Arial" w:hAnsi="Arial" w:cs="Arial"/>
          <w:w w:val="105"/>
          <w:lang w:val="es-CO"/>
        </w:rPr>
        <w:t>objeto</w:t>
      </w:r>
      <w:r w:rsidRPr="005F5B51">
        <w:rPr>
          <w:rFonts w:ascii="Arial" w:hAnsi="Arial" w:cs="Arial"/>
          <w:spacing w:val="12"/>
          <w:w w:val="105"/>
          <w:lang w:val="es-CO"/>
        </w:rPr>
        <w:t xml:space="preserve"> </w:t>
      </w:r>
      <w:r w:rsidRPr="005F5B51">
        <w:rPr>
          <w:rFonts w:ascii="Arial" w:hAnsi="Arial" w:cs="Arial"/>
          <w:w w:val="105"/>
          <w:lang w:val="es-CO"/>
        </w:rPr>
        <w:t>es la</w:t>
      </w:r>
      <w:r w:rsidRPr="005F5B51">
        <w:rPr>
          <w:rFonts w:ascii="Arial" w:hAnsi="Arial" w:cs="Arial"/>
          <w:spacing w:val="-2"/>
          <w:w w:val="105"/>
          <w:lang w:val="es-CO"/>
        </w:rPr>
        <w:t xml:space="preserve"> </w:t>
      </w:r>
      <w:r w:rsidRPr="005F5B51">
        <w:rPr>
          <w:rFonts w:ascii="Arial" w:hAnsi="Arial" w:cs="Arial"/>
          <w:w w:val="105"/>
          <w:lang w:val="es-CO"/>
        </w:rPr>
        <w:t>"</w:t>
      </w:r>
      <w:r w:rsidRPr="005F5B51">
        <w:rPr>
          <w:rFonts w:ascii="Arial" w:hAnsi="Arial" w:cs="Arial"/>
          <w:lang w:val="es-CO"/>
        </w:rPr>
        <w:t xml:space="preserve"> </w:t>
      </w:r>
      <w:r w:rsidRPr="005F5B51">
        <w:rPr>
          <w:rFonts w:ascii="Arial" w:hAnsi="Arial" w:cs="Arial"/>
          <w:w w:val="105"/>
          <w:lang w:val="es-CO"/>
        </w:rPr>
        <w:t>PRESTACIÓN DE SERVICIOS PROFESIONALES PARA LA ASESORÍA, DISEÑO Y EJECUCIÓN DE LAS FASES DE LA CONVOCATORIA PÚBLICA DEL CONCURSO PARA LA ELECCIÓN DEL (A) SECRETARIO (A) GENERAL DEL CONCEJO MUNICIPAL DE DUITAMA, PARA EL AÑO 2026."</w:t>
      </w:r>
    </w:p>
    <w:p w14:paraId="3F8A9A66" w14:textId="77777777" w:rsidR="0017462C" w:rsidRPr="005F5B51" w:rsidRDefault="0017462C" w:rsidP="0017462C">
      <w:pPr>
        <w:rPr>
          <w:rFonts w:ascii="Arial" w:hAnsi="Arial" w:cs="Arial"/>
          <w:color w:val="000000"/>
          <w:sz w:val="20"/>
          <w:szCs w:val="20"/>
          <w:lang w:val="es-CO"/>
        </w:rPr>
      </w:pPr>
    </w:p>
    <w:p w14:paraId="1623591A" w14:textId="5B53F92A" w:rsidR="00032A8E" w:rsidRPr="005F5B51" w:rsidRDefault="00032A8E" w:rsidP="0017462C">
      <w:pPr>
        <w:rPr>
          <w:rFonts w:ascii="Arial" w:hAnsi="Arial" w:cs="Arial"/>
          <w:color w:val="000000"/>
          <w:sz w:val="20"/>
          <w:szCs w:val="20"/>
          <w:lang w:val="es-CO"/>
        </w:rPr>
      </w:pPr>
      <w:r w:rsidRPr="005F5B51">
        <w:rPr>
          <w:rFonts w:ascii="Arial" w:hAnsi="Arial" w:cs="Arial"/>
          <w:color w:val="000000"/>
          <w:sz w:val="20"/>
          <w:szCs w:val="20"/>
          <w:lang w:val="es-CO"/>
        </w:rPr>
        <w:t>Que, de acuerdo con los anteriores considerandos, la Mesa Directiva del Concejo Municipal de Duitama,</w:t>
      </w:r>
    </w:p>
    <w:p w14:paraId="651DF76F" w14:textId="77777777" w:rsidR="00032A8E" w:rsidRPr="005F5B51" w:rsidRDefault="00032A8E" w:rsidP="0017462C">
      <w:pPr>
        <w:rPr>
          <w:rFonts w:ascii="Arial" w:hAnsi="Arial" w:cs="Arial"/>
          <w:sz w:val="20"/>
          <w:szCs w:val="20"/>
          <w:lang w:val="es-CO"/>
        </w:rPr>
      </w:pPr>
    </w:p>
    <w:p w14:paraId="49AA57FB" w14:textId="77777777" w:rsidR="00032A8E" w:rsidRPr="005F5B51" w:rsidRDefault="00032A8E" w:rsidP="0017462C">
      <w:pPr>
        <w:jc w:val="center"/>
        <w:rPr>
          <w:rFonts w:ascii="Arial" w:hAnsi="Arial" w:cs="Arial"/>
          <w:color w:val="000000"/>
          <w:spacing w:val="20"/>
          <w:sz w:val="20"/>
          <w:szCs w:val="20"/>
          <w:lang w:val="es-CO"/>
        </w:rPr>
      </w:pPr>
      <w:r w:rsidRPr="005F5B51">
        <w:rPr>
          <w:rFonts w:ascii="Arial" w:hAnsi="Arial" w:cs="Arial"/>
          <w:b/>
          <w:bCs/>
          <w:color w:val="000000"/>
          <w:spacing w:val="20"/>
          <w:sz w:val="20"/>
          <w:szCs w:val="20"/>
          <w:lang w:val="es-CO"/>
        </w:rPr>
        <w:t>RESUELVE:</w:t>
      </w:r>
    </w:p>
    <w:p w14:paraId="26FE1F49" w14:textId="77777777" w:rsidR="00032A8E" w:rsidRPr="005F5B51" w:rsidRDefault="00032A8E" w:rsidP="0017462C">
      <w:pPr>
        <w:rPr>
          <w:rFonts w:ascii="Arial" w:hAnsi="Arial" w:cs="Arial"/>
          <w:b/>
          <w:bCs/>
          <w:color w:val="000000"/>
          <w:sz w:val="20"/>
          <w:szCs w:val="20"/>
          <w:lang w:val="es-CO"/>
        </w:rPr>
      </w:pPr>
    </w:p>
    <w:p w14:paraId="7E030AF5" w14:textId="77777777" w:rsidR="00032A8E" w:rsidRPr="005F5B51" w:rsidRDefault="00032A8E" w:rsidP="0017462C">
      <w:pPr>
        <w:rPr>
          <w:rFonts w:ascii="Arial" w:hAnsi="Arial" w:cs="Arial"/>
          <w:color w:val="000000"/>
          <w:sz w:val="20"/>
          <w:szCs w:val="20"/>
          <w:lang w:val="es-CO"/>
        </w:rPr>
      </w:pPr>
      <w:r w:rsidRPr="005F5B51">
        <w:rPr>
          <w:rFonts w:ascii="Arial" w:hAnsi="Arial" w:cs="Arial"/>
          <w:b/>
          <w:bCs/>
          <w:color w:val="000000"/>
          <w:sz w:val="20"/>
          <w:szCs w:val="20"/>
          <w:lang w:val="es-CO"/>
        </w:rPr>
        <w:t>ARTÍCULO 1°. CONVOCATORIA: </w:t>
      </w:r>
      <w:r w:rsidRPr="005F5B51">
        <w:rPr>
          <w:rFonts w:ascii="Arial" w:hAnsi="Arial" w:cs="Arial"/>
          <w:sz w:val="20"/>
          <w:szCs w:val="20"/>
          <w:lang w:val="es-CO"/>
        </w:rPr>
        <w:t xml:space="preserve">Convocar a los ciudadanos Colombianos que cumplan con los requisitos aquí dispuestos, interesados en participar en el proceso de selección y elección para el cargo de Secretario (a) General del Concejo municipal Duitama, para el periodo 2026, </w:t>
      </w:r>
      <w:r w:rsidRPr="005F5B51">
        <w:rPr>
          <w:rFonts w:ascii="Arial" w:hAnsi="Arial" w:cs="Arial"/>
          <w:color w:val="000000"/>
          <w:sz w:val="20"/>
          <w:szCs w:val="20"/>
          <w:lang w:val="es-CO"/>
        </w:rPr>
        <w:t xml:space="preserve">de conformidad con las disposiciones constitucionales y legales arriba señaladas y por las reglas contenidas en la presente resolución. </w:t>
      </w:r>
    </w:p>
    <w:p w14:paraId="55C8583B" w14:textId="77777777" w:rsidR="00032A8E" w:rsidRPr="005F5B51" w:rsidRDefault="00032A8E" w:rsidP="00032A8E">
      <w:pPr>
        <w:spacing w:line="330" w:lineRule="atLeast"/>
        <w:rPr>
          <w:rFonts w:ascii="Arial" w:hAnsi="Arial" w:cs="Arial"/>
          <w:b/>
          <w:bCs/>
          <w:color w:val="000000"/>
          <w:sz w:val="20"/>
          <w:szCs w:val="20"/>
          <w:lang w:val="es-CO"/>
        </w:rPr>
      </w:pPr>
    </w:p>
    <w:p w14:paraId="01EDB9C3" w14:textId="77777777" w:rsidR="00032A8E" w:rsidRPr="005F5B51" w:rsidRDefault="00032A8E" w:rsidP="00032A8E">
      <w:pPr>
        <w:autoSpaceDE w:val="0"/>
        <w:autoSpaceDN w:val="0"/>
        <w:adjustRightInd w:val="0"/>
        <w:rPr>
          <w:rFonts w:ascii="Arial" w:eastAsia="Calibri" w:hAnsi="Arial" w:cs="Arial"/>
          <w:b/>
          <w:bCs/>
          <w:color w:val="000000"/>
          <w:sz w:val="20"/>
          <w:szCs w:val="20"/>
          <w:lang w:val="es-CO" w:eastAsia="en-US"/>
        </w:rPr>
      </w:pPr>
      <w:r w:rsidRPr="005F5B51">
        <w:rPr>
          <w:rFonts w:ascii="Arial" w:hAnsi="Arial" w:cs="Arial"/>
          <w:b/>
          <w:bCs/>
          <w:color w:val="000000"/>
          <w:sz w:val="20"/>
          <w:szCs w:val="20"/>
          <w:lang w:val="es-CO"/>
        </w:rPr>
        <w:t xml:space="preserve">ARTICULO 2°.  </w:t>
      </w:r>
      <w:r w:rsidRPr="005F5B51">
        <w:rPr>
          <w:rFonts w:ascii="Arial" w:eastAsia="Calibri" w:hAnsi="Arial" w:cs="Arial"/>
          <w:b/>
          <w:bCs/>
          <w:color w:val="000000"/>
          <w:sz w:val="20"/>
          <w:szCs w:val="20"/>
          <w:lang w:val="es-CO" w:eastAsia="en-US"/>
        </w:rPr>
        <w:t xml:space="preserve">NORMATIVIDAD APLICABLE A LA CONVOCATORIA PÚBLICA: </w:t>
      </w:r>
    </w:p>
    <w:p w14:paraId="17FC17A7" w14:textId="77777777" w:rsidR="00032A8E" w:rsidRPr="005F5B51" w:rsidRDefault="00032A8E" w:rsidP="00032A8E">
      <w:pPr>
        <w:autoSpaceDE w:val="0"/>
        <w:autoSpaceDN w:val="0"/>
        <w:adjustRightInd w:val="0"/>
        <w:rPr>
          <w:rFonts w:ascii="Arial" w:eastAsia="Calibri" w:hAnsi="Arial" w:cs="Arial"/>
          <w:b/>
          <w:bCs/>
          <w:color w:val="000000"/>
          <w:sz w:val="20"/>
          <w:szCs w:val="20"/>
          <w:lang w:val="es-CO" w:eastAsia="en-US"/>
        </w:rPr>
      </w:pPr>
    </w:p>
    <w:p w14:paraId="3D2422C9" w14:textId="77777777" w:rsidR="00032A8E" w:rsidRPr="005F5B51" w:rsidRDefault="00032A8E" w:rsidP="00032A8E">
      <w:pPr>
        <w:autoSpaceDE w:val="0"/>
        <w:autoSpaceDN w:val="0"/>
        <w:adjustRightInd w:val="0"/>
        <w:rPr>
          <w:rFonts w:ascii="Arial" w:eastAsia="Calibri" w:hAnsi="Arial" w:cs="Arial"/>
          <w:color w:val="000000"/>
          <w:sz w:val="20"/>
          <w:szCs w:val="20"/>
          <w:lang w:val="es-CO" w:eastAsia="en-US"/>
        </w:rPr>
      </w:pPr>
      <w:r w:rsidRPr="005F5B51">
        <w:rPr>
          <w:rFonts w:ascii="Arial" w:eastAsia="Calibri" w:hAnsi="Arial" w:cs="Arial"/>
          <w:color w:val="000000"/>
          <w:sz w:val="20"/>
          <w:szCs w:val="20"/>
          <w:lang w:val="es-CO" w:eastAsia="en-US"/>
        </w:rPr>
        <w:t xml:space="preserve">El presente proceso de Convocatoria Pública, para la elección de Secretario(a) General del Concejo Municipal de Duitama, para el periodo 2026, se regirá por las siguientes normas: </w:t>
      </w:r>
    </w:p>
    <w:p w14:paraId="2E573D95" w14:textId="77777777" w:rsidR="00032A8E" w:rsidRPr="005F5B51" w:rsidRDefault="00032A8E" w:rsidP="00032A8E">
      <w:pPr>
        <w:autoSpaceDE w:val="0"/>
        <w:autoSpaceDN w:val="0"/>
        <w:adjustRightInd w:val="0"/>
        <w:rPr>
          <w:rFonts w:ascii="Arial" w:eastAsia="Calibri" w:hAnsi="Arial" w:cs="Arial"/>
          <w:color w:val="000000"/>
          <w:sz w:val="20"/>
          <w:szCs w:val="20"/>
          <w:lang w:val="es-CO" w:eastAsia="en-US"/>
        </w:rPr>
      </w:pPr>
    </w:p>
    <w:p w14:paraId="63E23852" w14:textId="77777777" w:rsidR="00032A8E" w:rsidRPr="005F5B51" w:rsidRDefault="00032A8E" w:rsidP="00C3464B">
      <w:pPr>
        <w:numPr>
          <w:ilvl w:val="0"/>
          <w:numId w:val="2"/>
        </w:numPr>
        <w:autoSpaceDE w:val="0"/>
        <w:autoSpaceDN w:val="0"/>
        <w:adjustRightInd w:val="0"/>
        <w:spacing w:after="32"/>
        <w:rPr>
          <w:rFonts w:ascii="Arial" w:eastAsia="Calibri" w:hAnsi="Arial" w:cs="Arial"/>
          <w:color w:val="000000"/>
          <w:sz w:val="20"/>
          <w:szCs w:val="20"/>
          <w:lang w:val="es-CO" w:eastAsia="en-US"/>
        </w:rPr>
      </w:pPr>
      <w:r w:rsidRPr="005F5B51">
        <w:rPr>
          <w:rFonts w:ascii="Arial" w:eastAsia="Calibri" w:hAnsi="Arial" w:cs="Arial"/>
          <w:color w:val="000000"/>
          <w:sz w:val="20"/>
          <w:szCs w:val="20"/>
          <w:lang w:val="es-CO" w:eastAsia="en-US"/>
        </w:rPr>
        <w:t xml:space="preserve">Constitución Política de Colombia (Acto Legislativo 02 de 2015) Artículo 126º y demás concordantes. </w:t>
      </w:r>
    </w:p>
    <w:p w14:paraId="78978EA8" w14:textId="77777777" w:rsidR="00032A8E" w:rsidRPr="005F5B51" w:rsidRDefault="00032A8E" w:rsidP="00C3464B">
      <w:pPr>
        <w:numPr>
          <w:ilvl w:val="0"/>
          <w:numId w:val="2"/>
        </w:numPr>
        <w:autoSpaceDE w:val="0"/>
        <w:autoSpaceDN w:val="0"/>
        <w:adjustRightInd w:val="0"/>
        <w:spacing w:after="32"/>
        <w:jc w:val="left"/>
        <w:rPr>
          <w:rFonts w:ascii="Arial" w:eastAsia="Calibri" w:hAnsi="Arial" w:cs="Arial"/>
          <w:color w:val="000000"/>
          <w:sz w:val="20"/>
          <w:szCs w:val="20"/>
          <w:lang w:val="es-CO" w:eastAsia="en-US"/>
        </w:rPr>
      </w:pPr>
      <w:r w:rsidRPr="005F5B51">
        <w:rPr>
          <w:rFonts w:ascii="Arial" w:eastAsia="Calibri" w:hAnsi="Arial" w:cs="Arial"/>
          <w:color w:val="000000"/>
          <w:sz w:val="20"/>
          <w:szCs w:val="20"/>
          <w:lang w:val="es-CO" w:eastAsia="en-US"/>
        </w:rPr>
        <w:t xml:space="preserve">Ley 136 de 1994. </w:t>
      </w:r>
    </w:p>
    <w:p w14:paraId="6948C04F" w14:textId="77777777" w:rsidR="00032A8E" w:rsidRPr="005F5B51" w:rsidRDefault="00032A8E" w:rsidP="00C3464B">
      <w:pPr>
        <w:numPr>
          <w:ilvl w:val="0"/>
          <w:numId w:val="2"/>
        </w:numPr>
        <w:autoSpaceDE w:val="0"/>
        <w:autoSpaceDN w:val="0"/>
        <w:adjustRightInd w:val="0"/>
        <w:spacing w:after="32"/>
        <w:jc w:val="left"/>
        <w:rPr>
          <w:rFonts w:ascii="Arial" w:eastAsia="Calibri" w:hAnsi="Arial" w:cs="Arial"/>
          <w:color w:val="000000"/>
          <w:sz w:val="20"/>
          <w:szCs w:val="20"/>
          <w:lang w:val="es-CO" w:eastAsia="en-US"/>
        </w:rPr>
      </w:pPr>
      <w:r w:rsidRPr="005F5B51">
        <w:rPr>
          <w:rFonts w:ascii="Arial" w:eastAsia="Calibri" w:hAnsi="Arial" w:cs="Arial"/>
          <w:color w:val="000000"/>
          <w:sz w:val="20"/>
          <w:szCs w:val="20"/>
          <w:lang w:val="es-CO" w:eastAsia="en-US"/>
        </w:rPr>
        <w:t xml:space="preserve">Ley 1551 de 2012. </w:t>
      </w:r>
    </w:p>
    <w:p w14:paraId="27068B84" w14:textId="77777777" w:rsidR="00032A8E" w:rsidRPr="005F5B51" w:rsidRDefault="00032A8E" w:rsidP="00C3464B">
      <w:pPr>
        <w:numPr>
          <w:ilvl w:val="0"/>
          <w:numId w:val="2"/>
        </w:numPr>
        <w:autoSpaceDE w:val="0"/>
        <w:autoSpaceDN w:val="0"/>
        <w:adjustRightInd w:val="0"/>
        <w:spacing w:after="32"/>
        <w:jc w:val="left"/>
        <w:rPr>
          <w:rFonts w:ascii="Arial" w:eastAsia="Calibri" w:hAnsi="Arial" w:cs="Arial"/>
          <w:color w:val="000000"/>
          <w:sz w:val="20"/>
          <w:szCs w:val="20"/>
          <w:lang w:val="es-CO" w:eastAsia="en-US"/>
        </w:rPr>
      </w:pPr>
      <w:r w:rsidRPr="005F5B51">
        <w:rPr>
          <w:rFonts w:ascii="Arial" w:eastAsia="Calibri" w:hAnsi="Arial" w:cs="Arial"/>
          <w:color w:val="000000"/>
          <w:sz w:val="20"/>
          <w:szCs w:val="20"/>
          <w:lang w:val="es-CO" w:eastAsia="en-US"/>
        </w:rPr>
        <w:t xml:space="preserve">Ley 1904 de 2018 – aplicable por analogía. </w:t>
      </w:r>
    </w:p>
    <w:p w14:paraId="4123013F" w14:textId="77777777" w:rsidR="00032A8E" w:rsidRPr="005F5B51" w:rsidRDefault="00032A8E" w:rsidP="00C3464B">
      <w:pPr>
        <w:numPr>
          <w:ilvl w:val="0"/>
          <w:numId w:val="2"/>
        </w:numPr>
        <w:autoSpaceDE w:val="0"/>
        <w:autoSpaceDN w:val="0"/>
        <w:adjustRightInd w:val="0"/>
        <w:spacing w:after="32"/>
        <w:jc w:val="left"/>
        <w:rPr>
          <w:rFonts w:ascii="Arial" w:eastAsia="Calibri" w:hAnsi="Arial" w:cs="Arial"/>
          <w:color w:val="000000"/>
          <w:sz w:val="20"/>
          <w:szCs w:val="20"/>
          <w:lang w:val="es-CO" w:eastAsia="en-US"/>
        </w:rPr>
      </w:pPr>
      <w:r w:rsidRPr="005F5B51">
        <w:rPr>
          <w:rFonts w:ascii="Arial" w:eastAsia="Calibri" w:hAnsi="Arial" w:cs="Arial"/>
          <w:color w:val="000000"/>
          <w:sz w:val="20"/>
          <w:szCs w:val="20"/>
          <w:lang w:val="es-CO" w:eastAsia="en-US"/>
        </w:rPr>
        <w:t xml:space="preserve">Ley 909 de 2004 y decretos reglamentarios en lo concordante y aplicable por analogía. </w:t>
      </w:r>
    </w:p>
    <w:p w14:paraId="76F3B3DC" w14:textId="77777777" w:rsidR="00032A8E" w:rsidRPr="005F5B51" w:rsidRDefault="00032A8E" w:rsidP="00C3464B">
      <w:pPr>
        <w:numPr>
          <w:ilvl w:val="0"/>
          <w:numId w:val="2"/>
        </w:numPr>
        <w:autoSpaceDE w:val="0"/>
        <w:autoSpaceDN w:val="0"/>
        <w:adjustRightInd w:val="0"/>
        <w:jc w:val="left"/>
        <w:rPr>
          <w:rFonts w:ascii="Arial" w:eastAsia="Calibri" w:hAnsi="Arial" w:cs="Arial"/>
          <w:color w:val="000000"/>
          <w:sz w:val="20"/>
          <w:szCs w:val="20"/>
          <w:lang w:val="es-CO" w:eastAsia="en-US"/>
        </w:rPr>
      </w:pPr>
      <w:r w:rsidRPr="005F5B51">
        <w:rPr>
          <w:rFonts w:ascii="Arial" w:eastAsia="Calibri" w:hAnsi="Arial" w:cs="Arial"/>
          <w:color w:val="000000"/>
          <w:sz w:val="20"/>
          <w:szCs w:val="20"/>
          <w:lang w:val="es-CO" w:eastAsia="en-US"/>
        </w:rPr>
        <w:t xml:space="preserve">Acuerdo 018 de noviembre 22 de 2018 (Reglamento Interno del Concejo Municipal de Duitama). </w:t>
      </w:r>
    </w:p>
    <w:p w14:paraId="7E48074A" w14:textId="77777777" w:rsidR="00032A8E" w:rsidRPr="005F5B51" w:rsidRDefault="00032A8E" w:rsidP="00032A8E">
      <w:pPr>
        <w:autoSpaceDE w:val="0"/>
        <w:autoSpaceDN w:val="0"/>
        <w:adjustRightInd w:val="0"/>
        <w:ind w:left="720"/>
        <w:rPr>
          <w:rFonts w:ascii="Arial" w:eastAsia="Calibri" w:hAnsi="Arial" w:cs="Arial"/>
          <w:color w:val="000000"/>
          <w:sz w:val="20"/>
          <w:szCs w:val="20"/>
          <w:lang w:val="es-CO" w:eastAsia="en-US"/>
        </w:rPr>
      </w:pPr>
    </w:p>
    <w:p w14:paraId="10919329" w14:textId="77777777" w:rsidR="00032A8E" w:rsidRPr="005F5B51" w:rsidRDefault="00032A8E" w:rsidP="0047644B">
      <w:pPr>
        <w:rPr>
          <w:rFonts w:ascii="Arial" w:hAnsi="Arial" w:cs="Arial"/>
          <w:sz w:val="20"/>
          <w:szCs w:val="20"/>
          <w:lang w:val="es-CO"/>
        </w:rPr>
      </w:pPr>
      <w:r w:rsidRPr="005F5B51">
        <w:rPr>
          <w:rFonts w:ascii="Arial" w:hAnsi="Arial" w:cs="Arial"/>
          <w:b/>
          <w:bCs/>
          <w:sz w:val="20"/>
          <w:szCs w:val="20"/>
          <w:lang w:val="es-CO"/>
        </w:rPr>
        <w:t xml:space="preserve">ARTÍCULO 3°. PUBLICACIÓN DE LA CONVOCATORIA. - </w:t>
      </w:r>
      <w:r w:rsidRPr="005F5B51">
        <w:rPr>
          <w:rFonts w:ascii="Arial" w:hAnsi="Arial" w:cs="Arial"/>
          <w:sz w:val="20"/>
          <w:szCs w:val="20"/>
          <w:lang w:val="es-CO"/>
        </w:rPr>
        <w:t xml:space="preserve">El Concejo Municipal en garantía de los principios de publicidad, transparencia, igualdad, mérito y demás concordantes, divulgará la presente por medio de la cual se convoca a la ciudadanía participar en el proceso de elección de Secretario (a) General del Concejo Municipal de Duitama (Boyacá), para el periodo 2026, a través de los siguientes medios: página web del concejo municipal, a saber: </w:t>
      </w:r>
      <w:hyperlink r:id="rId8" w:history="1">
        <w:r w:rsidRPr="005F5B51">
          <w:rPr>
            <w:rStyle w:val="Hipervnculo"/>
            <w:rFonts w:ascii="Arial" w:hAnsi="Arial" w:cs="Arial"/>
            <w:sz w:val="20"/>
            <w:szCs w:val="20"/>
            <w:lang w:val="es-CO"/>
          </w:rPr>
          <w:t>https://www.concejomunicipaldeduitama.gov.co/</w:t>
        </w:r>
      </w:hyperlink>
      <w:r w:rsidRPr="005F5B51">
        <w:rPr>
          <w:rFonts w:ascii="Arial" w:hAnsi="Arial" w:cs="Arial"/>
          <w:sz w:val="20"/>
          <w:szCs w:val="20"/>
          <w:lang w:val="es-CO"/>
        </w:rPr>
        <w:t>, cartelera del Concejo Municipal. Lo anterior, sin perjuicio de otros medios masivos que puedan robustecer la aplicación de las máximas axiológicas citadas.</w:t>
      </w:r>
    </w:p>
    <w:p w14:paraId="4C5C73B1" w14:textId="77777777" w:rsidR="0047644B" w:rsidRPr="005F5B51" w:rsidRDefault="0047644B" w:rsidP="0047644B">
      <w:pPr>
        <w:rPr>
          <w:rFonts w:ascii="Arial" w:hAnsi="Arial" w:cs="Arial"/>
          <w:sz w:val="20"/>
          <w:szCs w:val="20"/>
          <w:lang w:val="es-CO"/>
        </w:rPr>
      </w:pPr>
    </w:p>
    <w:p w14:paraId="3BC73D33" w14:textId="77777777" w:rsidR="00032A8E" w:rsidRPr="005F5B51" w:rsidRDefault="00032A8E" w:rsidP="0047644B">
      <w:pPr>
        <w:rPr>
          <w:rFonts w:ascii="Arial" w:hAnsi="Arial" w:cs="Arial"/>
          <w:color w:val="000000"/>
          <w:sz w:val="20"/>
          <w:szCs w:val="20"/>
          <w:lang w:val="es-CO"/>
        </w:rPr>
      </w:pPr>
      <w:r w:rsidRPr="005F5B51">
        <w:rPr>
          <w:rFonts w:ascii="Arial" w:hAnsi="Arial" w:cs="Arial"/>
          <w:b/>
          <w:bCs/>
          <w:color w:val="000000"/>
          <w:sz w:val="20"/>
          <w:szCs w:val="20"/>
          <w:lang w:val="es-CO"/>
        </w:rPr>
        <w:t>ARTICULO 4°. RESPONSABILIDAD DEL CONCEJO MUNICIPAL: </w:t>
      </w:r>
      <w:r w:rsidRPr="005F5B51">
        <w:rPr>
          <w:rFonts w:ascii="Arial" w:hAnsi="Arial" w:cs="Arial"/>
          <w:color w:val="000000"/>
          <w:sz w:val="20"/>
          <w:szCs w:val="20"/>
          <w:lang w:val="es-CO"/>
        </w:rPr>
        <w:t xml:space="preserve">El proceso de convocatoria pública para la elección del Secretario General del Concejo Municipal </w:t>
      </w:r>
      <w:r w:rsidRPr="005F5B51">
        <w:rPr>
          <w:rFonts w:ascii="Arial" w:hAnsi="Arial" w:cs="Arial"/>
          <w:sz w:val="20"/>
          <w:szCs w:val="20"/>
          <w:lang w:val="es-CO"/>
        </w:rPr>
        <w:t>de Duitama (Boyacá)</w:t>
      </w:r>
      <w:r w:rsidRPr="005F5B51">
        <w:rPr>
          <w:rFonts w:ascii="Arial" w:hAnsi="Arial" w:cs="Arial"/>
          <w:color w:val="000000"/>
          <w:sz w:val="20"/>
          <w:szCs w:val="20"/>
          <w:lang w:val="es-CO"/>
        </w:rPr>
        <w:t>, estará bajo la responsabilidad de la Corporación edilicia, en cabeza de su Mesa Directiva, con el apoyo y asesoría de la Universidad Pontificia Bolivariana Seccional Palmira, entidad contratada para realizar el proceso de selección.</w:t>
      </w:r>
    </w:p>
    <w:p w14:paraId="658394EF" w14:textId="77777777" w:rsidR="00032A8E" w:rsidRPr="005F5B51" w:rsidRDefault="00032A8E" w:rsidP="0047644B">
      <w:pPr>
        <w:rPr>
          <w:rFonts w:ascii="Arial" w:hAnsi="Arial" w:cs="Arial"/>
          <w:color w:val="000000"/>
          <w:sz w:val="20"/>
          <w:szCs w:val="20"/>
          <w:lang w:val="es-CO"/>
        </w:rPr>
      </w:pPr>
    </w:p>
    <w:p w14:paraId="03F572A3" w14:textId="1D784EA2" w:rsidR="00032A8E" w:rsidRPr="005F5B51" w:rsidRDefault="00032A8E" w:rsidP="0047644B">
      <w:pPr>
        <w:rPr>
          <w:rFonts w:ascii="Arial" w:hAnsi="Arial" w:cs="Arial"/>
          <w:iCs/>
          <w:color w:val="000000"/>
          <w:sz w:val="20"/>
          <w:szCs w:val="20"/>
          <w:shd w:val="clear" w:color="auto" w:fill="FFFFFF"/>
          <w:lang w:val="es-CO"/>
        </w:rPr>
      </w:pPr>
      <w:r w:rsidRPr="005F5B51">
        <w:rPr>
          <w:rFonts w:ascii="Arial" w:hAnsi="Arial" w:cs="Arial"/>
          <w:b/>
          <w:color w:val="000000"/>
          <w:sz w:val="20"/>
          <w:szCs w:val="20"/>
          <w:lang w:val="es-CO"/>
        </w:rPr>
        <w:lastRenderedPageBreak/>
        <w:t>PARAGRAFO I:</w:t>
      </w:r>
      <w:r w:rsidRPr="005F5B51">
        <w:rPr>
          <w:rFonts w:ascii="Arial" w:hAnsi="Arial" w:cs="Arial"/>
          <w:color w:val="000000"/>
          <w:sz w:val="20"/>
          <w:szCs w:val="20"/>
          <w:lang w:val="es-CO"/>
        </w:rPr>
        <w:t xml:space="preserve"> El Concejo Municipal de Duitama (</w:t>
      </w:r>
      <w:r w:rsidR="0007484D" w:rsidRPr="005F5B51">
        <w:rPr>
          <w:rFonts w:ascii="Arial" w:hAnsi="Arial" w:cs="Arial"/>
          <w:color w:val="000000"/>
          <w:sz w:val="20"/>
          <w:szCs w:val="20"/>
          <w:lang w:val="es-CO"/>
        </w:rPr>
        <w:t>Boyacá</w:t>
      </w:r>
      <w:r w:rsidRPr="005F5B51">
        <w:rPr>
          <w:rFonts w:ascii="Arial" w:hAnsi="Arial" w:cs="Arial"/>
          <w:color w:val="000000"/>
          <w:sz w:val="20"/>
          <w:szCs w:val="20"/>
          <w:lang w:val="es-CO"/>
        </w:rPr>
        <w:t>) efectuó</w:t>
      </w:r>
      <w:r w:rsidRPr="005F5B51">
        <w:rPr>
          <w:rFonts w:ascii="Arial" w:hAnsi="Arial" w:cs="Arial"/>
          <w:iCs/>
          <w:color w:val="000000"/>
          <w:sz w:val="20"/>
          <w:szCs w:val="20"/>
          <w:shd w:val="clear" w:color="auto" w:fill="FFFFFF"/>
          <w:lang w:val="es-CO"/>
        </w:rPr>
        <w:t xml:space="preserve"> los trámites pertinentes para el concurso, que podrá efectuarse a través de universidades o instituciones de educación superior públicas o privadas o con entidades especializadas en procesos de selección de personal.</w:t>
      </w:r>
    </w:p>
    <w:p w14:paraId="7A3B9A92" w14:textId="77777777" w:rsidR="00032A8E" w:rsidRPr="005F5B51" w:rsidRDefault="00032A8E" w:rsidP="0047644B">
      <w:pPr>
        <w:rPr>
          <w:rFonts w:ascii="Arial" w:hAnsi="Arial" w:cs="Arial"/>
          <w:color w:val="000000"/>
          <w:sz w:val="20"/>
          <w:szCs w:val="20"/>
          <w:lang w:val="es-CO"/>
        </w:rPr>
      </w:pPr>
    </w:p>
    <w:p w14:paraId="5BA5DE8E" w14:textId="77777777" w:rsidR="00032A8E" w:rsidRPr="005F5B51" w:rsidRDefault="00032A8E" w:rsidP="0047644B">
      <w:pPr>
        <w:rPr>
          <w:rFonts w:ascii="Arial" w:hAnsi="Arial" w:cs="Arial"/>
          <w:sz w:val="20"/>
          <w:szCs w:val="20"/>
          <w:lang w:val="es-CO"/>
        </w:rPr>
      </w:pPr>
      <w:r w:rsidRPr="005F5B51">
        <w:rPr>
          <w:rFonts w:ascii="Arial" w:hAnsi="Arial" w:cs="Arial"/>
          <w:b/>
          <w:color w:val="000000"/>
          <w:sz w:val="20"/>
          <w:szCs w:val="20"/>
          <w:lang w:val="es-CO"/>
        </w:rPr>
        <w:t>PARAGRAFO II</w:t>
      </w:r>
      <w:r w:rsidRPr="005F5B51">
        <w:rPr>
          <w:rFonts w:ascii="Arial" w:hAnsi="Arial" w:cs="Arial"/>
          <w:color w:val="000000"/>
          <w:sz w:val="20"/>
          <w:szCs w:val="20"/>
          <w:lang w:val="es-CO"/>
        </w:rPr>
        <w:t xml:space="preserve">: </w:t>
      </w:r>
      <w:r w:rsidRPr="005F5B51">
        <w:rPr>
          <w:rFonts w:ascii="Arial" w:hAnsi="Arial" w:cs="Arial"/>
          <w:sz w:val="20"/>
          <w:szCs w:val="20"/>
          <w:lang w:val="es-CO"/>
        </w:rPr>
        <w:t>El Concejo Municipal de Duitama (Boyacá) suscribió contrato de prestación de servicios con la Universidad Pontificia Bolivariana Seccional Palmira Valle, para el acompañamiento en el proceso de selección de Secretario (a) General del Concejo Municipal periodo 2026.</w:t>
      </w:r>
    </w:p>
    <w:p w14:paraId="0557CFD2" w14:textId="77777777" w:rsidR="00032A8E" w:rsidRPr="005F5B51" w:rsidRDefault="00032A8E" w:rsidP="0047644B">
      <w:pPr>
        <w:rPr>
          <w:rFonts w:ascii="Arial" w:hAnsi="Arial" w:cs="Arial"/>
          <w:color w:val="000000"/>
          <w:sz w:val="20"/>
          <w:szCs w:val="20"/>
          <w:lang w:val="es-CO"/>
        </w:rPr>
      </w:pPr>
    </w:p>
    <w:p w14:paraId="14CC63CA" w14:textId="77777777" w:rsidR="00032A8E" w:rsidRPr="005F5B51" w:rsidRDefault="00032A8E" w:rsidP="0047644B">
      <w:pPr>
        <w:rPr>
          <w:rFonts w:ascii="Arial" w:hAnsi="Arial" w:cs="Arial"/>
          <w:b/>
          <w:i/>
          <w:color w:val="000000"/>
          <w:sz w:val="20"/>
          <w:szCs w:val="20"/>
          <w:lang w:val="es-CO"/>
        </w:rPr>
      </w:pPr>
      <w:r w:rsidRPr="005F5B51">
        <w:rPr>
          <w:rFonts w:ascii="Arial" w:hAnsi="Arial" w:cs="Arial"/>
          <w:b/>
          <w:bCs/>
          <w:color w:val="000000"/>
          <w:sz w:val="20"/>
          <w:szCs w:val="20"/>
          <w:lang w:val="es-CO"/>
        </w:rPr>
        <w:t>ARTICULO 5°. PRINCIPIOS ORIENTADORES DEL PROCESO. </w:t>
      </w:r>
      <w:r w:rsidRPr="005F5B51">
        <w:rPr>
          <w:rFonts w:ascii="Arial" w:hAnsi="Arial" w:cs="Arial"/>
          <w:color w:val="000000"/>
          <w:sz w:val="20"/>
          <w:szCs w:val="20"/>
          <w:lang w:val="es-CO"/>
        </w:rPr>
        <w:t xml:space="preserve">Las diferentes etapas de la convocatoria estarán sujetas a los principios de </w:t>
      </w:r>
      <w:r w:rsidRPr="005F5B51">
        <w:rPr>
          <w:rFonts w:ascii="Arial" w:hAnsi="Arial" w:cs="Arial"/>
          <w:b/>
          <w:i/>
          <w:color w:val="000000"/>
          <w:sz w:val="20"/>
          <w:szCs w:val="20"/>
          <w:lang w:val="es-CO"/>
        </w:rPr>
        <w:t>publicidad, transparencia, participación ciudadana, equidad de género y criterios de mérito.</w:t>
      </w:r>
    </w:p>
    <w:p w14:paraId="001CEE37" w14:textId="77777777" w:rsidR="00032A8E" w:rsidRPr="005F5B51" w:rsidRDefault="00032A8E" w:rsidP="0047644B">
      <w:pPr>
        <w:rPr>
          <w:rFonts w:ascii="Arial" w:hAnsi="Arial" w:cs="Arial"/>
          <w:b/>
          <w:bCs/>
          <w:color w:val="000000"/>
          <w:sz w:val="20"/>
          <w:szCs w:val="20"/>
          <w:lang w:val="es-CO"/>
        </w:rPr>
      </w:pPr>
    </w:p>
    <w:p w14:paraId="1D6FE404" w14:textId="77777777" w:rsidR="0007484D" w:rsidRDefault="00032A8E" w:rsidP="0047644B">
      <w:pPr>
        <w:rPr>
          <w:rFonts w:ascii="Arial" w:hAnsi="Arial" w:cs="Arial"/>
          <w:color w:val="000000"/>
          <w:sz w:val="20"/>
          <w:szCs w:val="20"/>
          <w:lang w:val="es-CO"/>
        </w:rPr>
      </w:pPr>
      <w:r w:rsidRPr="005F5B51">
        <w:rPr>
          <w:rFonts w:ascii="Arial" w:hAnsi="Arial" w:cs="Arial"/>
          <w:b/>
          <w:bCs/>
          <w:color w:val="000000"/>
          <w:sz w:val="20"/>
          <w:szCs w:val="20"/>
          <w:lang w:val="es-CO"/>
        </w:rPr>
        <w:t>ARTICULO 6°. IDENTIFICACIÓN DEL EMPLEO:</w:t>
      </w:r>
      <w:r w:rsidRPr="005F5B51">
        <w:rPr>
          <w:rFonts w:ascii="Arial" w:hAnsi="Arial" w:cs="Arial"/>
          <w:color w:val="000000"/>
          <w:sz w:val="20"/>
          <w:szCs w:val="20"/>
          <w:lang w:val="es-CO"/>
        </w:rPr>
        <w:t xml:space="preserve"> Se trata del cargo que se describe a continuación con sus características e información detallada:</w:t>
      </w:r>
    </w:p>
    <w:p w14:paraId="10B93305" w14:textId="63F5C82C" w:rsidR="00032A8E" w:rsidRPr="005F5B51" w:rsidRDefault="00032A8E" w:rsidP="0047644B">
      <w:pPr>
        <w:rPr>
          <w:rFonts w:ascii="Arial" w:hAnsi="Arial" w:cs="Arial"/>
          <w:b/>
          <w:bCs/>
          <w:color w:val="000000"/>
          <w:sz w:val="20"/>
          <w:szCs w:val="20"/>
          <w:lang w:val="es-CO"/>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3"/>
        <w:gridCol w:w="5115"/>
      </w:tblGrid>
      <w:tr w:rsidR="00032A8E" w:rsidRPr="005F5B51" w14:paraId="061FA8A3" w14:textId="77777777" w:rsidTr="0080335C">
        <w:trPr>
          <w:trHeight w:val="112"/>
        </w:trPr>
        <w:tc>
          <w:tcPr>
            <w:tcW w:w="2264" w:type="pct"/>
            <w:shd w:val="clear" w:color="auto" w:fill="ACB9CA"/>
          </w:tcPr>
          <w:p w14:paraId="2BE6F4E6" w14:textId="77777777" w:rsidR="00032A8E" w:rsidRPr="005F5B51" w:rsidRDefault="00032A8E" w:rsidP="0047644B">
            <w:pPr>
              <w:pStyle w:val="Default"/>
              <w:jc w:val="center"/>
              <w:rPr>
                <w:sz w:val="20"/>
                <w:szCs w:val="20"/>
              </w:rPr>
            </w:pPr>
            <w:r w:rsidRPr="005F5B51">
              <w:rPr>
                <w:b/>
                <w:bCs/>
                <w:sz w:val="20"/>
                <w:szCs w:val="20"/>
              </w:rPr>
              <w:t>INFORMACIÓN</w:t>
            </w:r>
          </w:p>
        </w:tc>
        <w:tc>
          <w:tcPr>
            <w:tcW w:w="2736" w:type="pct"/>
            <w:shd w:val="clear" w:color="auto" w:fill="ACB9CA"/>
          </w:tcPr>
          <w:p w14:paraId="564DEA3A" w14:textId="77777777" w:rsidR="00032A8E" w:rsidRPr="005F5B51" w:rsidRDefault="00032A8E" w:rsidP="0047644B">
            <w:pPr>
              <w:pStyle w:val="Default"/>
              <w:jc w:val="center"/>
              <w:rPr>
                <w:sz w:val="20"/>
                <w:szCs w:val="20"/>
              </w:rPr>
            </w:pPr>
            <w:r w:rsidRPr="005F5B51">
              <w:rPr>
                <w:b/>
                <w:bCs/>
                <w:sz w:val="20"/>
                <w:szCs w:val="20"/>
              </w:rPr>
              <w:t>CARACTERISTICA</w:t>
            </w:r>
          </w:p>
        </w:tc>
      </w:tr>
      <w:tr w:rsidR="00032A8E" w:rsidRPr="005F5B51" w14:paraId="6F37EF2C" w14:textId="77777777" w:rsidTr="0080335C">
        <w:trPr>
          <w:trHeight w:val="112"/>
        </w:trPr>
        <w:tc>
          <w:tcPr>
            <w:tcW w:w="2264" w:type="pct"/>
          </w:tcPr>
          <w:p w14:paraId="07952878" w14:textId="77777777" w:rsidR="00032A8E" w:rsidRPr="005F5B51" w:rsidRDefault="00032A8E" w:rsidP="0047644B">
            <w:pPr>
              <w:pStyle w:val="Default"/>
              <w:rPr>
                <w:sz w:val="20"/>
                <w:szCs w:val="20"/>
              </w:rPr>
            </w:pPr>
            <w:r w:rsidRPr="005F5B51">
              <w:rPr>
                <w:sz w:val="20"/>
                <w:szCs w:val="20"/>
              </w:rPr>
              <w:t xml:space="preserve">NOMBRE DEL CARGO: </w:t>
            </w:r>
          </w:p>
        </w:tc>
        <w:tc>
          <w:tcPr>
            <w:tcW w:w="2736" w:type="pct"/>
          </w:tcPr>
          <w:p w14:paraId="003E405D" w14:textId="77777777" w:rsidR="00032A8E" w:rsidRPr="005F5B51" w:rsidRDefault="00032A8E" w:rsidP="0047644B">
            <w:pPr>
              <w:pStyle w:val="Default"/>
              <w:rPr>
                <w:sz w:val="20"/>
                <w:szCs w:val="20"/>
              </w:rPr>
            </w:pPr>
            <w:r w:rsidRPr="005F5B51">
              <w:rPr>
                <w:sz w:val="20"/>
                <w:szCs w:val="20"/>
              </w:rPr>
              <w:t xml:space="preserve">Secretario General </w:t>
            </w:r>
          </w:p>
        </w:tc>
      </w:tr>
      <w:tr w:rsidR="00032A8E" w:rsidRPr="005F5B51" w14:paraId="2E9A9B31" w14:textId="77777777" w:rsidTr="0080335C">
        <w:trPr>
          <w:trHeight w:val="112"/>
        </w:trPr>
        <w:tc>
          <w:tcPr>
            <w:tcW w:w="2264" w:type="pct"/>
          </w:tcPr>
          <w:p w14:paraId="4FDF5E73" w14:textId="77777777" w:rsidR="00032A8E" w:rsidRPr="005F5B51" w:rsidRDefault="00032A8E" w:rsidP="0047644B">
            <w:pPr>
              <w:pStyle w:val="Default"/>
              <w:rPr>
                <w:sz w:val="20"/>
                <w:szCs w:val="20"/>
              </w:rPr>
            </w:pPr>
            <w:r w:rsidRPr="005F5B51">
              <w:rPr>
                <w:sz w:val="20"/>
                <w:szCs w:val="20"/>
              </w:rPr>
              <w:t xml:space="preserve">CARGO(S) A PROVEER: </w:t>
            </w:r>
          </w:p>
        </w:tc>
        <w:tc>
          <w:tcPr>
            <w:tcW w:w="2736" w:type="pct"/>
          </w:tcPr>
          <w:p w14:paraId="4737468E" w14:textId="77777777" w:rsidR="00032A8E" w:rsidRPr="005F5B51" w:rsidRDefault="00032A8E" w:rsidP="0047644B">
            <w:pPr>
              <w:pStyle w:val="Default"/>
              <w:rPr>
                <w:sz w:val="20"/>
                <w:szCs w:val="20"/>
              </w:rPr>
            </w:pPr>
            <w:r w:rsidRPr="005F5B51">
              <w:rPr>
                <w:sz w:val="20"/>
                <w:szCs w:val="20"/>
              </w:rPr>
              <w:t xml:space="preserve">1 </w:t>
            </w:r>
          </w:p>
        </w:tc>
      </w:tr>
      <w:tr w:rsidR="00032A8E" w:rsidRPr="005F5B51" w14:paraId="57E360B6" w14:textId="77777777" w:rsidTr="0080335C">
        <w:trPr>
          <w:trHeight w:val="112"/>
        </w:trPr>
        <w:tc>
          <w:tcPr>
            <w:tcW w:w="2264" w:type="pct"/>
          </w:tcPr>
          <w:p w14:paraId="7C4065F6" w14:textId="77777777" w:rsidR="00032A8E" w:rsidRPr="005F5B51" w:rsidRDefault="00032A8E" w:rsidP="0047644B">
            <w:pPr>
              <w:pStyle w:val="Default"/>
              <w:rPr>
                <w:sz w:val="20"/>
                <w:szCs w:val="20"/>
              </w:rPr>
            </w:pPr>
            <w:r w:rsidRPr="005F5B51">
              <w:rPr>
                <w:sz w:val="20"/>
                <w:szCs w:val="20"/>
              </w:rPr>
              <w:t xml:space="preserve">ENTIDAD: </w:t>
            </w:r>
          </w:p>
        </w:tc>
        <w:tc>
          <w:tcPr>
            <w:tcW w:w="2736" w:type="pct"/>
          </w:tcPr>
          <w:p w14:paraId="4D94934A" w14:textId="77777777" w:rsidR="00032A8E" w:rsidRPr="005F5B51" w:rsidRDefault="00032A8E" w:rsidP="0047644B">
            <w:pPr>
              <w:pStyle w:val="Default"/>
              <w:rPr>
                <w:sz w:val="20"/>
                <w:szCs w:val="20"/>
              </w:rPr>
            </w:pPr>
            <w:r w:rsidRPr="005F5B51">
              <w:rPr>
                <w:sz w:val="20"/>
                <w:szCs w:val="20"/>
              </w:rPr>
              <w:t xml:space="preserve">Concejo Municipal de Duitama </w:t>
            </w:r>
          </w:p>
        </w:tc>
      </w:tr>
      <w:tr w:rsidR="00032A8E" w:rsidRPr="005F5B51" w14:paraId="2F67128C" w14:textId="77777777" w:rsidTr="0080335C">
        <w:trPr>
          <w:trHeight w:val="112"/>
        </w:trPr>
        <w:tc>
          <w:tcPr>
            <w:tcW w:w="2264" w:type="pct"/>
          </w:tcPr>
          <w:p w14:paraId="4902165C" w14:textId="77777777" w:rsidR="00032A8E" w:rsidRPr="00B76294" w:rsidRDefault="00032A8E" w:rsidP="0047644B">
            <w:pPr>
              <w:pStyle w:val="Default"/>
              <w:rPr>
                <w:sz w:val="20"/>
                <w:szCs w:val="20"/>
              </w:rPr>
            </w:pPr>
            <w:r w:rsidRPr="00B76294">
              <w:rPr>
                <w:sz w:val="20"/>
                <w:szCs w:val="20"/>
              </w:rPr>
              <w:t>CÓDIGO y GRADO</w:t>
            </w:r>
          </w:p>
        </w:tc>
        <w:tc>
          <w:tcPr>
            <w:tcW w:w="2736" w:type="pct"/>
          </w:tcPr>
          <w:p w14:paraId="7020A501" w14:textId="48FCABD2" w:rsidR="00032A8E" w:rsidRPr="00B76294" w:rsidRDefault="00032A8E" w:rsidP="0047644B">
            <w:pPr>
              <w:pStyle w:val="Default"/>
              <w:rPr>
                <w:sz w:val="20"/>
                <w:szCs w:val="20"/>
              </w:rPr>
            </w:pPr>
            <w:r w:rsidRPr="00B76294">
              <w:rPr>
                <w:sz w:val="20"/>
                <w:szCs w:val="20"/>
              </w:rPr>
              <w:t xml:space="preserve"> </w:t>
            </w:r>
            <w:r w:rsidR="00B76294" w:rsidRPr="00B76294">
              <w:rPr>
                <w:sz w:val="20"/>
                <w:szCs w:val="20"/>
              </w:rPr>
              <w:t>407</w:t>
            </w:r>
            <w:r w:rsidRPr="00B76294">
              <w:rPr>
                <w:sz w:val="20"/>
                <w:szCs w:val="20"/>
              </w:rPr>
              <w:t>-</w:t>
            </w:r>
            <w:r w:rsidR="000A6136" w:rsidRPr="00B76294">
              <w:rPr>
                <w:sz w:val="20"/>
                <w:szCs w:val="20"/>
              </w:rPr>
              <w:t>17</w:t>
            </w:r>
          </w:p>
        </w:tc>
      </w:tr>
      <w:tr w:rsidR="00032A8E" w:rsidRPr="005F5B51" w14:paraId="2923FBD9" w14:textId="77777777" w:rsidTr="0080335C">
        <w:trPr>
          <w:trHeight w:val="112"/>
        </w:trPr>
        <w:tc>
          <w:tcPr>
            <w:tcW w:w="2264" w:type="pct"/>
          </w:tcPr>
          <w:p w14:paraId="203F5004" w14:textId="77777777" w:rsidR="00032A8E" w:rsidRPr="00B76294" w:rsidRDefault="00032A8E" w:rsidP="0047644B">
            <w:pPr>
              <w:pStyle w:val="Default"/>
              <w:rPr>
                <w:sz w:val="20"/>
                <w:szCs w:val="20"/>
              </w:rPr>
            </w:pPr>
            <w:r w:rsidRPr="00B76294">
              <w:rPr>
                <w:sz w:val="20"/>
                <w:szCs w:val="20"/>
              </w:rPr>
              <w:t xml:space="preserve">SALARIO: </w:t>
            </w:r>
          </w:p>
        </w:tc>
        <w:tc>
          <w:tcPr>
            <w:tcW w:w="2736" w:type="pct"/>
          </w:tcPr>
          <w:p w14:paraId="37ED640C" w14:textId="5D4C1F38" w:rsidR="00032A8E" w:rsidRPr="00B76294" w:rsidRDefault="00032A8E" w:rsidP="0047644B">
            <w:pPr>
              <w:pStyle w:val="Default"/>
              <w:rPr>
                <w:sz w:val="20"/>
                <w:szCs w:val="20"/>
              </w:rPr>
            </w:pPr>
            <w:r w:rsidRPr="00B76294">
              <w:rPr>
                <w:sz w:val="20"/>
                <w:szCs w:val="20"/>
              </w:rPr>
              <w:t>$</w:t>
            </w:r>
            <w:r w:rsidR="000A6136" w:rsidRPr="00B76294">
              <w:rPr>
                <w:sz w:val="20"/>
                <w:szCs w:val="20"/>
              </w:rPr>
              <w:t>3.7651</w:t>
            </w:r>
            <w:r w:rsidR="00B76294" w:rsidRPr="00B76294">
              <w:rPr>
                <w:sz w:val="20"/>
                <w:szCs w:val="20"/>
              </w:rPr>
              <w:t>.</w:t>
            </w:r>
            <w:r w:rsidR="000A6136" w:rsidRPr="00B76294">
              <w:rPr>
                <w:sz w:val="20"/>
                <w:szCs w:val="20"/>
              </w:rPr>
              <w:t>59</w:t>
            </w:r>
          </w:p>
        </w:tc>
      </w:tr>
      <w:tr w:rsidR="00032A8E" w:rsidRPr="005F5B51" w14:paraId="23F0DB0F" w14:textId="77777777" w:rsidTr="0080335C">
        <w:trPr>
          <w:trHeight w:val="112"/>
        </w:trPr>
        <w:tc>
          <w:tcPr>
            <w:tcW w:w="2264" w:type="pct"/>
          </w:tcPr>
          <w:p w14:paraId="6481855A" w14:textId="77777777" w:rsidR="00032A8E" w:rsidRPr="005F5B51" w:rsidRDefault="00032A8E" w:rsidP="0047644B">
            <w:pPr>
              <w:pStyle w:val="Default"/>
              <w:rPr>
                <w:sz w:val="20"/>
                <w:szCs w:val="20"/>
              </w:rPr>
            </w:pPr>
            <w:r w:rsidRPr="005F5B51">
              <w:rPr>
                <w:sz w:val="20"/>
                <w:szCs w:val="20"/>
              </w:rPr>
              <w:t xml:space="preserve">TIPO DE VINCULACIÓN: </w:t>
            </w:r>
          </w:p>
        </w:tc>
        <w:tc>
          <w:tcPr>
            <w:tcW w:w="2736" w:type="pct"/>
          </w:tcPr>
          <w:p w14:paraId="57E5BF83" w14:textId="77777777" w:rsidR="00032A8E" w:rsidRPr="005F5B51" w:rsidRDefault="00032A8E" w:rsidP="0047644B">
            <w:pPr>
              <w:pStyle w:val="Default"/>
              <w:rPr>
                <w:sz w:val="20"/>
                <w:szCs w:val="20"/>
              </w:rPr>
            </w:pPr>
            <w:r w:rsidRPr="005F5B51">
              <w:rPr>
                <w:sz w:val="20"/>
                <w:szCs w:val="20"/>
              </w:rPr>
              <w:t xml:space="preserve">Elección – empleo de periodo fijo </w:t>
            </w:r>
          </w:p>
        </w:tc>
      </w:tr>
      <w:tr w:rsidR="00032A8E" w:rsidRPr="005F5B51" w14:paraId="1FE76AA0" w14:textId="77777777" w:rsidTr="0080335C">
        <w:trPr>
          <w:trHeight w:val="112"/>
        </w:trPr>
        <w:tc>
          <w:tcPr>
            <w:tcW w:w="2264" w:type="pct"/>
          </w:tcPr>
          <w:p w14:paraId="6A109973" w14:textId="77777777" w:rsidR="00032A8E" w:rsidRPr="005F5B51" w:rsidRDefault="00032A8E" w:rsidP="0047644B">
            <w:pPr>
              <w:pStyle w:val="Default"/>
              <w:rPr>
                <w:sz w:val="20"/>
                <w:szCs w:val="20"/>
              </w:rPr>
            </w:pPr>
            <w:r w:rsidRPr="005F5B51">
              <w:rPr>
                <w:sz w:val="20"/>
                <w:szCs w:val="20"/>
              </w:rPr>
              <w:t xml:space="preserve">UBICACIÓN </w:t>
            </w:r>
          </w:p>
        </w:tc>
        <w:tc>
          <w:tcPr>
            <w:tcW w:w="2736" w:type="pct"/>
          </w:tcPr>
          <w:p w14:paraId="19DBCA2A" w14:textId="77777777" w:rsidR="00032A8E" w:rsidRPr="005F5B51" w:rsidRDefault="00032A8E" w:rsidP="0047644B">
            <w:pPr>
              <w:pStyle w:val="Default"/>
              <w:rPr>
                <w:sz w:val="20"/>
                <w:szCs w:val="20"/>
              </w:rPr>
            </w:pPr>
            <w:r w:rsidRPr="005F5B51">
              <w:rPr>
                <w:sz w:val="20"/>
                <w:szCs w:val="20"/>
              </w:rPr>
              <w:t>Municipio de Duitama - Boyacá</w:t>
            </w:r>
          </w:p>
        </w:tc>
      </w:tr>
    </w:tbl>
    <w:p w14:paraId="0BF24CE7" w14:textId="77777777" w:rsidR="00032A8E" w:rsidRPr="005F5B51" w:rsidRDefault="00032A8E" w:rsidP="0047644B">
      <w:pPr>
        <w:rPr>
          <w:rFonts w:ascii="Arial" w:hAnsi="Arial" w:cs="Arial"/>
          <w:sz w:val="20"/>
          <w:szCs w:val="20"/>
          <w:lang w:val="es-CO"/>
        </w:rPr>
      </w:pPr>
    </w:p>
    <w:p w14:paraId="697CE60C" w14:textId="77777777" w:rsidR="00032A8E" w:rsidRPr="005F5B51" w:rsidRDefault="00032A8E" w:rsidP="0047644B">
      <w:pPr>
        <w:rPr>
          <w:rFonts w:ascii="Arial" w:hAnsi="Arial" w:cs="Arial"/>
          <w:sz w:val="20"/>
          <w:szCs w:val="20"/>
          <w:lang w:val="es-CO"/>
        </w:rPr>
      </w:pPr>
      <w:r w:rsidRPr="005F5B51">
        <w:rPr>
          <w:rFonts w:ascii="Arial" w:hAnsi="Arial" w:cs="Arial"/>
          <w:b/>
          <w:bCs/>
          <w:sz w:val="20"/>
          <w:szCs w:val="20"/>
          <w:lang w:val="es-CO"/>
        </w:rPr>
        <w:t xml:space="preserve">ARTÍCULO 7°. PERIODO: </w:t>
      </w:r>
      <w:r w:rsidRPr="005F5B51">
        <w:rPr>
          <w:rFonts w:ascii="Arial" w:hAnsi="Arial" w:cs="Arial"/>
          <w:sz w:val="20"/>
          <w:szCs w:val="20"/>
          <w:lang w:val="es-CO"/>
        </w:rPr>
        <w:t>Por tratarse de un periodo legal, el aspirante a Secretario (a) General del Concejo Municipal de Duitama que resulte elegido, ocupará el cargo por un período de un (1) año de conformidad con lo señalado en el artículo 37º de la Ley 136 de 1994.</w:t>
      </w:r>
    </w:p>
    <w:p w14:paraId="77925A09" w14:textId="77777777" w:rsidR="00032A8E" w:rsidRPr="005F5B51" w:rsidRDefault="00032A8E" w:rsidP="0047644B">
      <w:pPr>
        <w:rPr>
          <w:rFonts w:ascii="Arial" w:hAnsi="Arial" w:cs="Arial"/>
          <w:b/>
          <w:bCs/>
          <w:sz w:val="20"/>
          <w:szCs w:val="20"/>
          <w:lang w:val="es-CO"/>
        </w:rPr>
      </w:pPr>
    </w:p>
    <w:p w14:paraId="4494F8E4" w14:textId="37E199EE" w:rsidR="00032A8E" w:rsidRPr="005F5B51" w:rsidRDefault="00032A8E" w:rsidP="0047644B">
      <w:pPr>
        <w:rPr>
          <w:rFonts w:ascii="Arial" w:hAnsi="Arial" w:cs="Arial"/>
          <w:bCs/>
          <w:sz w:val="20"/>
          <w:szCs w:val="20"/>
          <w:lang w:val="es-CO"/>
        </w:rPr>
      </w:pPr>
      <w:r w:rsidRPr="005F5B51">
        <w:rPr>
          <w:rFonts w:ascii="Arial" w:hAnsi="Arial" w:cs="Arial"/>
          <w:b/>
          <w:bCs/>
          <w:sz w:val="20"/>
          <w:szCs w:val="20"/>
          <w:lang w:val="es-CO"/>
        </w:rPr>
        <w:t xml:space="preserve">ARTÍCULO 8°. - FUNCIONES DEL SECRETARIO (A) GENERAL DEL CONCEJO MUNICIPAL DE DUITAMA. </w:t>
      </w:r>
      <w:r w:rsidRPr="005F5B51">
        <w:rPr>
          <w:rFonts w:ascii="Arial" w:hAnsi="Arial" w:cs="Arial"/>
          <w:bCs/>
          <w:sz w:val="20"/>
          <w:szCs w:val="20"/>
          <w:lang w:val="es-CO"/>
        </w:rPr>
        <w:t xml:space="preserve">Conforme lo establece el artículo </w:t>
      </w:r>
      <w:r w:rsidR="00EB7BB2">
        <w:rPr>
          <w:rFonts w:ascii="Arial" w:hAnsi="Arial" w:cs="Arial"/>
          <w:bCs/>
          <w:sz w:val="20"/>
          <w:szCs w:val="20"/>
          <w:lang w:val="es-CO"/>
        </w:rPr>
        <w:t xml:space="preserve">51y </w:t>
      </w:r>
      <w:r w:rsidR="00390E16">
        <w:rPr>
          <w:rFonts w:ascii="Arial" w:hAnsi="Arial" w:cs="Arial"/>
          <w:bCs/>
          <w:sz w:val="20"/>
          <w:szCs w:val="20"/>
          <w:lang w:val="es-CO"/>
        </w:rPr>
        <w:t>52</w:t>
      </w:r>
      <w:r w:rsidRPr="005F5B51">
        <w:rPr>
          <w:rFonts w:ascii="Arial" w:hAnsi="Arial" w:cs="Arial"/>
          <w:bCs/>
          <w:sz w:val="20"/>
          <w:szCs w:val="20"/>
          <w:lang w:val="es-CO"/>
        </w:rPr>
        <w:t xml:space="preserve"> del Acuerdo No.</w:t>
      </w:r>
      <w:r w:rsidR="00E30641">
        <w:rPr>
          <w:rFonts w:ascii="Arial" w:hAnsi="Arial" w:cs="Arial"/>
          <w:bCs/>
          <w:sz w:val="20"/>
          <w:szCs w:val="20"/>
          <w:lang w:val="es-CO"/>
        </w:rPr>
        <w:t xml:space="preserve"> </w:t>
      </w:r>
      <w:r w:rsidRPr="005F5B51">
        <w:rPr>
          <w:rFonts w:ascii="Arial" w:hAnsi="Arial" w:cs="Arial"/>
          <w:bCs/>
          <w:sz w:val="20"/>
          <w:szCs w:val="20"/>
          <w:lang w:val="es-CO"/>
        </w:rPr>
        <w:t>019 del 22 de noviembre de 2018, las funciones asignadas al Secretario (a) General del Concejo Municipal de Duitama son las siguientes:</w:t>
      </w:r>
    </w:p>
    <w:p w14:paraId="221D12C7" w14:textId="77777777" w:rsidR="00032A8E" w:rsidRPr="005F5B51" w:rsidRDefault="00032A8E" w:rsidP="0047644B">
      <w:pPr>
        <w:rPr>
          <w:rFonts w:ascii="Arial" w:hAnsi="Arial" w:cs="Arial"/>
          <w:bCs/>
          <w:sz w:val="20"/>
          <w:szCs w:val="20"/>
          <w:lang w:val="es-CO"/>
        </w:rPr>
      </w:pPr>
    </w:p>
    <w:p w14:paraId="50662EDD" w14:textId="77777777" w:rsidR="00032A8E" w:rsidRPr="005F5B51" w:rsidRDefault="00032A8E" w:rsidP="0047644B">
      <w:pPr>
        <w:rPr>
          <w:rFonts w:ascii="Arial" w:hAnsi="Arial" w:cs="Arial"/>
          <w:bCs/>
          <w:i/>
          <w:iCs/>
          <w:sz w:val="20"/>
          <w:szCs w:val="20"/>
          <w:lang w:val="es-CO"/>
        </w:rPr>
      </w:pPr>
      <w:r w:rsidRPr="005F5B51">
        <w:rPr>
          <w:rFonts w:ascii="Arial" w:hAnsi="Arial" w:cs="Arial"/>
          <w:b/>
          <w:bCs/>
          <w:i/>
          <w:iCs/>
          <w:sz w:val="20"/>
          <w:szCs w:val="20"/>
          <w:lang w:val="es-CO"/>
        </w:rPr>
        <w:t xml:space="preserve">“ARTICULO 51. Funciones generales. </w:t>
      </w:r>
      <w:r w:rsidRPr="005F5B51">
        <w:rPr>
          <w:rFonts w:ascii="Arial" w:hAnsi="Arial" w:cs="Arial"/>
          <w:bCs/>
          <w:i/>
          <w:iCs/>
          <w:sz w:val="20"/>
          <w:szCs w:val="20"/>
          <w:lang w:val="es-CO"/>
        </w:rPr>
        <w:t xml:space="preserve">El Secretario General es al mismo tiempo, Jefe Administrativo de los empleados al servicio de la Corporación y Secretario de </w:t>
      </w:r>
      <w:proofErr w:type="gramStart"/>
      <w:r w:rsidRPr="005F5B51">
        <w:rPr>
          <w:rFonts w:ascii="Arial" w:hAnsi="Arial" w:cs="Arial"/>
          <w:bCs/>
          <w:i/>
          <w:iCs/>
          <w:sz w:val="20"/>
          <w:szCs w:val="20"/>
          <w:lang w:val="es-CO"/>
        </w:rPr>
        <w:t>la misma</w:t>
      </w:r>
      <w:proofErr w:type="gramEnd"/>
      <w:r w:rsidRPr="005F5B51">
        <w:rPr>
          <w:rFonts w:ascii="Arial" w:hAnsi="Arial" w:cs="Arial"/>
          <w:bCs/>
          <w:i/>
          <w:iCs/>
          <w:sz w:val="20"/>
          <w:szCs w:val="20"/>
          <w:lang w:val="es-CO"/>
        </w:rPr>
        <w:t>. En tal condición, le corresponde la organización y dirección del talento humano y de los recursos físicos y presupuestases dispuestos para el cumplimiento de la misión de la Corporación. (Art. 294, inciso 2 Decreto Ley 1333 de 1986).</w:t>
      </w:r>
    </w:p>
    <w:p w14:paraId="7B20B491" w14:textId="77777777" w:rsidR="00032A8E" w:rsidRPr="005F5B51" w:rsidRDefault="00032A8E" w:rsidP="0047644B">
      <w:pPr>
        <w:rPr>
          <w:rFonts w:ascii="Arial" w:hAnsi="Arial" w:cs="Arial"/>
          <w:b/>
          <w:bCs/>
          <w:i/>
          <w:iCs/>
          <w:sz w:val="20"/>
          <w:szCs w:val="20"/>
          <w:lang w:val="es-CO"/>
        </w:rPr>
      </w:pPr>
    </w:p>
    <w:p w14:paraId="30BC082D" w14:textId="77777777" w:rsidR="00032A8E" w:rsidRPr="005F5B51" w:rsidRDefault="00032A8E" w:rsidP="0047644B">
      <w:pPr>
        <w:rPr>
          <w:rFonts w:ascii="Arial" w:hAnsi="Arial" w:cs="Arial"/>
          <w:bCs/>
          <w:i/>
          <w:iCs/>
          <w:sz w:val="20"/>
          <w:szCs w:val="20"/>
          <w:lang w:val="es-CO"/>
        </w:rPr>
      </w:pPr>
      <w:r w:rsidRPr="005F5B51">
        <w:rPr>
          <w:rFonts w:ascii="Arial" w:hAnsi="Arial" w:cs="Arial"/>
          <w:b/>
          <w:bCs/>
          <w:i/>
          <w:iCs/>
          <w:sz w:val="20"/>
          <w:szCs w:val="20"/>
          <w:lang w:val="es-CO"/>
        </w:rPr>
        <w:t xml:space="preserve">ARTICULO 52. Funciones Específicas. </w:t>
      </w:r>
      <w:r w:rsidRPr="005F5B51">
        <w:rPr>
          <w:rFonts w:ascii="Arial" w:hAnsi="Arial" w:cs="Arial"/>
          <w:bCs/>
          <w:i/>
          <w:iCs/>
          <w:sz w:val="20"/>
          <w:szCs w:val="20"/>
          <w:lang w:val="es-CO"/>
        </w:rPr>
        <w:t>El Secretario General tendrá, además, /as siguientes funciones específicas.</w:t>
      </w:r>
    </w:p>
    <w:p w14:paraId="38927699" w14:textId="77777777" w:rsidR="00032A8E" w:rsidRPr="005F5B51" w:rsidRDefault="00032A8E" w:rsidP="0047644B">
      <w:pPr>
        <w:ind w:left="567" w:hanging="567"/>
        <w:rPr>
          <w:rFonts w:ascii="Arial" w:hAnsi="Arial" w:cs="Arial"/>
          <w:bCs/>
          <w:i/>
          <w:iCs/>
          <w:sz w:val="20"/>
          <w:szCs w:val="20"/>
          <w:lang w:val="es-CO"/>
        </w:rPr>
      </w:pPr>
    </w:p>
    <w:p w14:paraId="65DC93A9" w14:textId="77777777" w:rsidR="00032A8E" w:rsidRPr="005F5B51" w:rsidRDefault="00032A8E" w:rsidP="00C3464B">
      <w:pPr>
        <w:pStyle w:val="Prrafodelista"/>
        <w:numPr>
          <w:ilvl w:val="0"/>
          <w:numId w:val="3"/>
        </w:numPr>
        <w:ind w:left="567" w:hanging="567"/>
        <w:contextualSpacing/>
        <w:rPr>
          <w:rFonts w:ascii="Arial" w:hAnsi="Arial" w:cs="Arial"/>
          <w:bCs/>
          <w:i/>
          <w:iCs/>
          <w:sz w:val="20"/>
          <w:szCs w:val="20"/>
          <w:lang w:val="es-CO"/>
        </w:rPr>
      </w:pPr>
      <w:r w:rsidRPr="005F5B51">
        <w:rPr>
          <w:rFonts w:ascii="Arial" w:hAnsi="Arial" w:cs="Arial"/>
          <w:bCs/>
          <w:i/>
          <w:iCs/>
          <w:sz w:val="20"/>
          <w:szCs w:val="20"/>
          <w:lang w:val="es-CO"/>
        </w:rPr>
        <w:t>Publicar los actos del Concejo a través del medio que considere oportuno, siempre y cuando garantice fa efectividad de fa difusión a la comunidad (Art 17, Ley 1551 de 2012)</w:t>
      </w:r>
    </w:p>
    <w:p w14:paraId="26972296" w14:textId="77777777" w:rsidR="00032A8E" w:rsidRPr="005F5B51" w:rsidRDefault="00032A8E" w:rsidP="00C3464B">
      <w:pPr>
        <w:pStyle w:val="Prrafodelista"/>
        <w:numPr>
          <w:ilvl w:val="0"/>
          <w:numId w:val="3"/>
        </w:numPr>
        <w:ind w:left="567" w:hanging="567"/>
        <w:contextualSpacing/>
        <w:rPr>
          <w:rFonts w:ascii="Arial" w:hAnsi="Arial" w:cs="Arial"/>
          <w:bCs/>
          <w:i/>
          <w:iCs/>
          <w:sz w:val="20"/>
          <w:szCs w:val="20"/>
          <w:lang w:val="es-CO"/>
        </w:rPr>
      </w:pPr>
      <w:r w:rsidRPr="005F5B51">
        <w:rPr>
          <w:rFonts w:ascii="Arial" w:hAnsi="Arial" w:cs="Arial"/>
          <w:bCs/>
          <w:i/>
          <w:iCs/>
          <w:sz w:val="20"/>
          <w:szCs w:val="20"/>
          <w:lang w:val="es-CO"/>
        </w:rPr>
        <w:t>Publicar /os actos de nombramiento y los actos de elección que realice el Concejo (Art. 65 de la ley 1437 de 2011).</w:t>
      </w:r>
    </w:p>
    <w:p w14:paraId="709E6D6A" w14:textId="77777777" w:rsidR="00032A8E" w:rsidRPr="005F5B51" w:rsidRDefault="00032A8E" w:rsidP="00C3464B">
      <w:pPr>
        <w:pStyle w:val="Prrafodelista"/>
        <w:numPr>
          <w:ilvl w:val="0"/>
          <w:numId w:val="3"/>
        </w:numPr>
        <w:ind w:left="567" w:hanging="567"/>
        <w:contextualSpacing/>
        <w:rPr>
          <w:rFonts w:ascii="Arial" w:hAnsi="Arial" w:cs="Arial"/>
          <w:bCs/>
          <w:i/>
          <w:iCs/>
          <w:sz w:val="20"/>
          <w:szCs w:val="20"/>
          <w:lang w:val="es-CO"/>
        </w:rPr>
      </w:pPr>
      <w:r w:rsidRPr="005F5B51">
        <w:rPr>
          <w:rFonts w:ascii="Arial" w:hAnsi="Arial" w:cs="Arial"/>
          <w:bCs/>
          <w:i/>
          <w:iCs/>
          <w:sz w:val="20"/>
          <w:szCs w:val="20"/>
          <w:lang w:val="es-CO"/>
        </w:rPr>
        <w:t>Radicar y repartir, de acuerdo con /os asuntos encomendados a cada comisión permanente, los Proyectos de Acuerdo para primer y segundo debate (Art. 73, ley 136 de 1994).</w:t>
      </w:r>
    </w:p>
    <w:p w14:paraId="73AD0B42" w14:textId="77777777" w:rsidR="00032A8E" w:rsidRPr="005F5B51" w:rsidRDefault="00032A8E" w:rsidP="00C3464B">
      <w:pPr>
        <w:pStyle w:val="Prrafodelista"/>
        <w:numPr>
          <w:ilvl w:val="0"/>
          <w:numId w:val="3"/>
        </w:numPr>
        <w:ind w:left="567" w:hanging="567"/>
        <w:contextualSpacing/>
        <w:rPr>
          <w:rFonts w:ascii="Arial" w:hAnsi="Arial" w:cs="Arial"/>
          <w:bCs/>
          <w:i/>
          <w:iCs/>
          <w:sz w:val="20"/>
          <w:szCs w:val="20"/>
          <w:lang w:val="es-CO"/>
        </w:rPr>
      </w:pPr>
      <w:r w:rsidRPr="005F5B51">
        <w:rPr>
          <w:rFonts w:ascii="Arial" w:hAnsi="Arial" w:cs="Arial"/>
          <w:bCs/>
          <w:i/>
          <w:iCs/>
          <w:sz w:val="20"/>
          <w:szCs w:val="20"/>
          <w:lang w:val="es-CO"/>
        </w:rPr>
        <w:t>Citar a /as sesiones de conformidad con lo previsto en este reglamento.</w:t>
      </w:r>
    </w:p>
    <w:p w14:paraId="20339927" w14:textId="77777777" w:rsidR="00032A8E" w:rsidRPr="005F5B51" w:rsidRDefault="00032A8E" w:rsidP="00C3464B">
      <w:pPr>
        <w:pStyle w:val="Prrafodelista"/>
        <w:numPr>
          <w:ilvl w:val="0"/>
          <w:numId w:val="3"/>
        </w:numPr>
        <w:ind w:left="567" w:hanging="567"/>
        <w:contextualSpacing/>
        <w:rPr>
          <w:rFonts w:ascii="Arial" w:hAnsi="Arial" w:cs="Arial"/>
          <w:bCs/>
          <w:sz w:val="20"/>
          <w:szCs w:val="20"/>
          <w:lang w:val="es-CO"/>
        </w:rPr>
      </w:pPr>
      <w:r w:rsidRPr="005F5B51">
        <w:rPr>
          <w:rFonts w:ascii="Arial" w:hAnsi="Arial" w:cs="Arial"/>
          <w:bCs/>
          <w:i/>
          <w:iCs/>
          <w:sz w:val="20"/>
          <w:szCs w:val="20"/>
          <w:lang w:val="es-CO"/>
        </w:rPr>
        <w:t xml:space="preserve">Vigilar, dirigir, y controlar </w:t>
      </w:r>
      <w:r w:rsidRPr="005F5B51">
        <w:rPr>
          <w:rFonts w:ascii="Arial" w:hAnsi="Arial" w:cs="Arial"/>
          <w:bCs/>
          <w:sz w:val="20"/>
          <w:szCs w:val="20"/>
          <w:lang w:val="es-CO"/>
        </w:rPr>
        <w:t xml:space="preserve">la </w:t>
      </w:r>
      <w:r w:rsidRPr="005F5B51">
        <w:rPr>
          <w:rFonts w:ascii="Arial" w:hAnsi="Arial" w:cs="Arial"/>
          <w:bCs/>
          <w:i/>
          <w:iCs/>
          <w:sz w:val="20"/>
          <w:szCs w:val="20"/>
          <w:lang w:val="es-CO"/>
        </w:rPr>
        <w:t xml:space="preserve">elaboración de las actas de las sesiones y su diligenciamiento, así como certificar </w:t>
      </w:r>
      <w:r w:rsidRPr="005F5B51">
        <w:rPr>
          <w:rFonts w:ascii="Arial" w:hAnsi="Arial" w:cs="Arial"/>
          <w:bCs/>
          <w:sz w:val="20"/>
          <w:szCs w:val="20"/>
          <w:lang w:val="es-CO"/>
        </w:rPr>
        <w:t xml:space="preserve">la </w:t>
      </w:r>
      <w:r w:rsidRPr="005F5B51">
        <w:rPr>
          <w:rFonts w:ascii="Arial" w:hAnsi="Arial" w:cs="Arial"/>
          <w:bCs/>
          <w:i/>
          <w:iCs/>
          <w:sz w:val="20"/>
          <w:szCs w:val="20"/>
          <w:lang w:val="es-CO"/>
        </w:rPr>
        <w:t>fidelidad de su contenido.</w:t>
      </w:r>
    </w:p>
    <w:p w14:paraId="3D60190C" w14:textId="77777777" w:rsidR="00032A8E" w:rsidRPr="005F5B51" w:rsidRDefault="00032A8E" w:rsidP="00C3464B">
      <w:pPr>
        <w:pStyle w:val="Prrafodelista"/>
        <w:numPr>
          <w:ilvl w:val="0"/>
          <w:numId w:val="3"/>
        </w:numPr>
        <w:ind w:left="567" w:hanging="567"/>
        <w:contextualSpacing/>
        <w:rPr>
          <w:rFonts w:ascii="Arial" w:hAnsi="Arial" w:cs="Arial"/>
          <w:bCs/>
          <w:i/>
          <w:iCs/>
          <w:sz w:val="20"/>
          <w:szCs w:val="20"/>
          <w:lang w:val="es-CO"/>
        </w:rPr>
      </w:pPr>
      <w:r w:rsidRPr="005F5B51">
        <w:rPr>
          <w:rFonts w:ascii="Arial" w:hAnsi="Arial" w:cs="Arial"/>
          <w:bCs/>
          <w:i/>
          <w:iCs/>
          <w:sz w:val="20"/>
          <w:szCs w:val="20"/>
          <w:lang w:val="es-CO"/>
        </w:rPr>
        <w:t xml:space="preserve">Llevar el libro público de registro de actividades económicas privadas de los Concejales y procura que dicha información permanezca actualizada. (Art. </w:t>
      </w:r>
      <w:r w:rsidRPr="005F5B51">
        <w:rPr>
          <w:rFonts w:ascii="Arial" w:hAnsi="Arial" w:cs="Arial"/>
          <w:bCs/>
          <w:sz w:val="20"/>
          <w:szCs w:val="20"/>
          <w:lang w:val="es-CO"/>
        </w:rPr>
        <w:t xml:space="preserve">70, </w:t>
      </w:r>
      <w:r w:rsidRPr="005F5B51">
        <w:rPr>
          <w:rFonts w:ascii="Arial" w:hAnsi="Arial" w:cs="Arial"/>
          <w:bCs/>
          <w:i/>
          <w:iCs/>
          <w:sz w:val="20"/>
          <w:szCs w:val="20"/>
          <w:lang w:val="es-CO"/>
        </w:rPr>
        <w:t>inciso 2, ley 136 de 1994).</w:t>
      </w:r>
    </w:p>
    <w:p w14:paraId="65E225F9" w14:textId="77777777" w:rsidR="00032A8E" w:rsidRPr="005F5B51" w:rsidRDefault="00032A8E" w:rsidP="00C3464B">
      <w:pPr>
        <w:pStyle w:val="Prrafodelista"/>
        <w:numPr>
          <w:ilvl w:val="0"/>
          <w:numId w:val="3"/>
        </w:numPr>
        <w:ind w:left="567" w:hanging="567"/>
        <w:contextualSpacing/>
        <w:rPr>
          <w:rFonts w:ascii="Arial" w:hAnsi="Arial" w:cs="Arial"/>
          <w:bCs/>
          <w:sz w:val="20"/>
          <w:szCs w:val="20"/>
          <w:lang w:val="es-CO"/>
        </w:rPr>
      </w:pPr>
      <w:r w:rsidRPr="005F5B51">
        <w:rPr>
          <w:rFonts w:ascii="Arial" w:hAnsi="Arial" w:cs="Arial"/>
          <w:bCs/>
          <w:i/>
          <w:iCs/>
          <w:sz w:val="20"/>
          <w:szCs w:val="20"/>
          <w:lang w:val="es-CO"/>
        </w:rPr>
        <w:t>Para efectos del reconocimiento y pago de los honorarios, registrar y certificar la asistencia de los Concejales a las sesiones plenarias. (Art. 61, Ley 136194).</w:t>
      </w:r>
    </w:p>
    <w:p w14:paraId="0110DA62" w14:textId="77777777" w:rsidR="00032A8E" w:rsidRPr="005F5B51" w:rsidRDefault="00032A8E" w:rsidP="00C3464B">
      <w:pPr>
        <w:pStyle w:val="Prrafodelista"/>
        <w:numPr>
          <w:ilvl w:val="0"/>
          <w:numId w:val="3"/>
        </w:numPr>
        <w:ind w:left="567" w:hanging="567"/>
        <w:contextualSpacing/>
        <w:rPr>
          <w:rFonts w:ascii="Arial" w:hAnsi="Arial" w:cs="Arial"/>
          <w:bCs/>
          <w:sz w:val="20"/>
          <w:szCs w:val="20"/>
          <w:lang w:val="es-CO"/>
        </w:rPr>
      </w:pPr>
      <w:r w:rsidRPr="005F5B51">
        <w:rPr>
          <w:rFonts w:ascii="Arial" w:hAnsi="Arial" w:cs="Arial"/>
          <w:bCs/>
          <w:i/>
          <w:iCs/>
          <w:sz w:val="20"/>
          <w:szCs w:val="20"/>
          <w:lang w:val="es-CO"/>
        </w:rPr>
        <w:t xml:space="preserve">Asistir </w:t>
      </w:r>
      <w:r w:rsidRPr="005F5B51">
        <w:rPr>
          <w:rFonts w:ascii="Arial" w:hAnsi="Arial" w:cs="Arial"/>
          <w:bCs/>
          <w:sz w:val="20"/>
          <w:szCs w:val="20"/>
          <w:lang w:val="es-CO"/>
        </w:rPr>
        <w:t xml:space="preserve">a </w:t>
      </w:r>
      <w:r w:rsidRPr="005F5B51">
        <w:rPr>
          <w:rFonts w:ascii="Arial" w:hAnsi="Arial" w:cs="Arial"/>
          <w:bCs/>
          <w:i/>
          <w:iCs/>
          <w:sz w:val="20"/>
          <w:szCs w:val="20"/>
          <w:lang w:val="es-CO"/>
        </w:rPr>
        <w:t>todas las sesiones de plenaria de la Corporación.</w:t>
      </w:r>
    </w:p>
    <w:p w14:paraId="72F025C7" w14:textId="77777777" w:rsidR="00032A8E" w:rsidRPr="005F5B51" w:rsidRDefault="00032A8E" w:rsidP="00C3464B">
      <w:pPr>
        <w:pStyle w:val="Prrafodelista"/>
        <w:numPr>
          <w:ilvl w:val="0"/>
          <w:numId w:val="3"/>
        </w:numPr>
        <w:ind w:left="567" w:hanging="567"/>
        <w:contextualSpacing/>
        <w:rPr>
          <w:rFonts w:ascii="Arial" w:hAnsi="Arial" w:cs="Arial"/>
          <w:bCs/>
          <w:i/>
          <w:iCs/>
          <w:sz w:val="20"/>
          <w:szCs w:val="20"/>
          <w:lang w:val="es-CO"/>
        </w:rPr>
      </w:pPr>
      <w:r w:rsidRPr="005F5B51">
        <w:rPr>
          <w:rFonts w:ascii="Arial" w:hAnsi="Arial" w:cs="Arial"/>
          <w:bCs/>
          <w:i/>
          <w:iCs/>
          <w:sz w:val="20"/>
          <w:szCs w:val="20"/>
          <w:lang w:val="es-CO"/>
        </w:rPr>
        <w:t xml:space="preserve">Llevar control de los Acuerdos y firmarlos con arreglo </w:t>
      </w:r>
      <w:r w:rsidRPr="005F5B51">
        <w:rPr>
          <w:rFonts w:ascii="Arial" w:hAnsi="Arial" w:cs="Arial"/>
          <w:bCs/>
          <w:sz w:val="20"/>
          <w:szCs w:val="20"/>
          <w:lang w:val="es-CO"/>
        </w:rPr>
        <w:t xml:space="preserve">al </w:t>
      </w:r>
      <w:r w:rsidRPr="005F5B51">
        <w:rPr>
          <w:rFonts w:ascii="Arial" w:hAnsi="Arial" w:cs="Arial"/>
          <w:bCs/>
          <w:i/>
          <w:iCs/>
          <w:sz w:val="20"/>
          <w:szCs w:val="20"/>
          <w:lang w:val="es-CO"/>
        </w:rPr>
        <w:t>presente Reglamento.</w:t>
      </w:r>
    </w:p>
    <w:p w14:paraId="7AD1E435" w14:textId="77777777" w:rsidR="00032A8E" w:rsidRPr="005F5B51" w:rsidRDefault="00032A8E" w:rsidP="00C3464B">
      <w:pPr>
        <w:pStyle w:val="Prrafodelista"/>
        <w:numPr>
          <w:ilvl w:val="0"/>
          <w:numId w:val="3"/>
        </w:numPr>
        <w:ind w:left="567" w:hanging="567"/>
        <w:contextualSpacing/>
        <w:rPr>
          <w:rFonts w:ascii="Arial" w:hAnsi="Arial" w:cs="Arial"/>
          <w:bCs/>
          <w:i/>
          <w:iCs/>
          <w:sz w:val="20"/>
          <w:szCs w:val="20"/>
          <w:lang w:val="es-CO"/>
        </w:rPr>
      </w:pPr>
      <w:r w:rsidRPr="005F5B51">
        <w:rPr>
          <w:rFonts w:ascii="Arial" w:hAnsi="Arial" w:cs="Arial"/>
          <w:bCs/>
          <w:i/>
          <w:iCs/>
          <w:sz w:val="20"/>
          <w:szCs w:val="20"/>
          <w:lang w:val="es-CO"/>
        </w:rPr>
        <w:t xml:space="preserve">El Secretario General del Concejo coordinará </w:t>
      </w:r>
      <w:r w:rsidRPr="005F5B51">
        <w:rPr>
          <w:rFonts w:ascii="Arial" w:hAnsi="Arial" w:cs="Arial"/>
          <w:bCs/>
          <w:sz w:val="20"/>
          <w:szCs w:val="20"/>
          <w:lang w:val="es-CO"/>
        </w:rPr>
        <w:t xml:space="preserve">el </w:t>
      </w:r>
      <w:r w:rsidRPr="005F5B51">
        <w:rPr>
          <w:rFonts w:ascii="Arial" w:hAnsi="Arial" w:cs="Arial"/>
          <w:bCs/>
          <w:i/>
          <w:iCs/>
          <w:sz w:val="20"/>
          <w:szCs w:val="20"/>
          <w:lang w:val="es-CO"/>
        </w:rPr>
        <w:t>desempeño de los secretarios de comisión.</w:t>
      </w:r>
    </w:p>
    <w:p w14:paraId="0B91F9EC" w14:textId="77777777" w:rsidR="00032A8E" w:rsidRPr="005F5B51" w:rsidRDefault="00032A8E" w:rsidP="00C3464B">
      <w:pPr>
        <w:pStyle w:val="Prrafodelista"/>
        <w:numPr>
          <w:ilvl w:val="0"/>
          <w:numId w:val="3"/>
        </w:numPr>
        <w:ind w:left="567" w:hanging="567"/>
        <w:contextualSpacing/>
        <w:rPr>
          <w:rFonts w:ascii="Arial" w:hAnsi="Arial" w:cs="Arial"/>
          <w:bCs/>
          <w:i/>
          <w:iCs/>
          <w:sz w:val="20"/>
          <w:szCs w:val="20"/>
          <w:lang w:val="es-CO"/>
        </w:rPr>
      </w:pPr>
      <w:r w:rsidRPr="005F5B51">
        <w:rPr>
          <w:rFonts w:ascii="Arial" w:hAnsi="Arial" w:cs="Arial"/>
          <w:bCs/>
          <w:i/>
          <w:iCs/>
          <w:sz w:val="20"/>
          <w:szCs w:val="20"/>
          <w:lang w:val="es-CO"/>
        </w:rPr>
        <w:t xml:space="preserve">Dar lectura en voz alta </w:t>
      </w:r>
      <w:r w:rsidRPr="005F5B51">
        <w:rPr>
          <w:rFonts w:ascii="Arial" w:hAnsi="Arial" w:cs="Arial"/>
          <w:bCs/>
          <w:sz w:val="20"/>
          <w:szCs w:val="20"/>
          <w:lang w:val="es-CO"/>
        </w:rPr>
        <w:t xml:space="preserve">a </w:t>
      </w:r>
      <w:r w:rsidRPr="005F5B51">
        <w:rPr>
          <w:rFonts w:ascii="Arial" w:hAnsi="Arial" w:cs="Arial"/>
          <w:bCs/>
          <w:i/>
          <w:iCs/>
          <w:sz w:val="20"/>
          <w:szCs w:val="20"/>
          <w:lang w:val="es-CO"/>
        </w:rPr>
        <w:t xml:space="preserve">los proyectos de Acuerdo, proposiciones, documentos y demás comunicaciones que parte del orden del </w:t>
      </w:r>
      <w:proofErr w:type="spellStart"/>
      <w:r w:rsidRPr="005F5B51">
        <w:rPr>
          <w:rFonts w:ascii="Arial" w:hAnsi="Arial" w:cs="Arial"/>
          <w:bCs/>
          <w:i/>
          <w:iCs/>
          <w:sz w:val="20"/>
          <w:szCs w:val="20"/>
          <w:lang w:val="es-CO"/>
        </w:rPr>
        <w:t>dla</w:t>
      </w:r>
      <w:proofErr w:type="spellEnd"/>
      <w:r w:rsidRPr="005F5B51">
        <w:rPr>
          <w:rFonts w:ascii="Arial" w:hAnsi="Arial" w:cs="Arial"/>
          <w:bCs/>
          <w:i/>
          <w:iCs/>
          <w:sz w:val="20"/>
          <w:szCs w:val="20"/>
          <w:lang w:val="es-CO"/>
        </w:rPr>
        <w:t xml:space="preserve"> de </w:t>
      </w:r>
      <w:r w:rsidRPr="005F5B51">
        <w:rPr>
          <w:rFonts w:ascii="Arial" w:hAnsi="Arial" w:cs="Arial"/>
          <w:bCs/>
          <w:sz w:val="20"/>
          <w:szCs w:val="20"/>
          <w:lang w:val="es-CO"/>
        </w:rPr>
        <w:t xml:space="preserve">la </w:t>
      </w:r>
      <w:r w:rsidRPr="005F5B51">
        <w:rPr>
          <w:rFonts w:ascii="Arial" w:hAnsi="Arial" w:cs="Arial"/>
          <w:bCs/>
          <w:i/>
          <w:iCs/>
          <w:sz w:val="20"/>
          <w:szCs w:val="20"/>
          <w:lang w:val="es-CO"/>
        </w:rPr>
        <w:t>sesión plenaria.</w:t>
      </w:r>
    </w:p>
    <w:p w14:paraId="42E9901A" w14:textId="77777777" w:rsidR="00032A8E" w:rsidRPr="005F5B51" w:rsidRDefault="00032A8E" w:rsidP="00C3464B">
      <w:pPr>
        <w:pStyle w:val="Prrafodelista"/>
        <w:numPr>
          <w:ilvl w:val="0"/>
          <w:numId w:val="3"/>
        </w:numPr>
        <w:ind w:left="567" w:hanging="567"/>
        <w:contextualSpacing/>
        <w:rPr>
          <w:rFonts w:ascii="Arial" w:hAnsi="Arial" w:cs="Arial"/>
          <w:bCs/>
          <w:i/>
          <w:iCs/>
          <w:sz w:val="20"/>
          <w:szCs w:val="20"/>
          <w:lang w:val="es-CO"/>
        </w:rPr>
      </w:pPr>
      <w:r w:rsidRPr="005F5B51">
        <w:rPr>
          <w:rFonts w:ascii="Arial" w:hAnsi="Arial" w:cs="Arial"/>
          <w:bCs/>
          <w:i/>
          <w:iCs/>
          <w:sz w:val="20"/>
          <w:szCs w:val="20"/>
          <w:lang w:val="es-CO"/>
        </w:rPr>
        <w:t xml:space="preserve">Llevar un registro de solicitudes de intervención de particulares en la plenaria de </w:t>
      </w:r>
      <w:r w:rsidRPr="005F5B51">
        <w:rPr>
          <w:rFonts w:ascii="Arial" w:hAnsi="Arial" w:cs="Arial"/>
          <w:bCs/>
          <w:sz w:val="20"/>
          <w:szCs w:val="20"/>
          <w:lang w:val="es-CO"/>
        </w:rPr>
        <w:t xml:space="preserve">la </w:t>
      </w:r>
      <w:r w:rsidRPr="005F5B51">
        <w:rPr>
          <w:rFonts w:ascii="Arial" w:hAnsi="Arial" w:cs="Arial"/>
          <w:bCs/>
          <w:i/>
          <w:iCs/>
          <w:sz w:val="20"/>
          <w:szCs w:val="20"/>
          <w:lang w:val="es-CO"/>
        </w:rPr>
        <w:t>Corporación (Art.</w:t>
      </w:r>
      <w:r w:rsidRPr="005F5B51">
        <w:rPr>
          <w:rFonts w:ascii="Arial" w:hAnsi="Arial" w:cs="Arial"/>
          <w:bCs/>
          <w:sz w:val="20"/>
          <w:szCs w:val="20"/>
          <w:lang w:val="es-CO"/>
        </w:rPr>
        <w:t xml:space="preserve">77, </w:t>
      </w:r>
      <w:r w:rsidRPr="005F5B51">
        <w:rPr>
          <w:rFonts w:ascii="Arial" w:hAnsi="Arial" w:cs="Arial"/>
          <w:bCs/>
          <w:i/>
          <w:iCs/>
          <w:sz w:val="20"/>
          <w:szCs w:val="20"/>
          <w:lang w:val="es-CO"/>
        </w:rPr>
        <w:t>ley 136 de 1994)</w:t>
      </w:r>
    </w:p>
    <w:p w14:paraId="154A2039" w14:textId="77777777" w:rsidR="00032A8E" w:rsidRPr="005F5B51" w:rsidRDefault="00032A8E" w:rsidP="0047644B">
      <w:pPr>
        <w:ind w:left="567" w:hanging="567"/>
        <w:rPr>
          <w:rFonts w:ascii="Arial" w:hAnsi="Arial" w:cs="Arial"/>
          <w:bCs/>
          <w:i/>
          <w:iCs/>
          <w:sz w:val="20"/>
          <w:szCs w:val="20"/>
          <w:lang w:val="es-CO"/>
        </w:rPr>
      </w:pPr>
    </w:p>
    <w:p w14:paraId="57C2D7F6" w14:textId="77777777" w:rsidR="00032A8E" w:rsidRPr="005F5B51" w:rsidRDefault="00032A8E" w:rsidP="00C3464B">
      <w:pPr>
        <w:pStyle w:val="Prrafodelista"/>
        <w:numPr>
          <w:ilvl w:val="0"/>
          <w:numId w:val="3"/>
        </w:numPr>
        <w:ind w:left="567" w:hanging="567"/>
        <w:contextualSpacing/>
        <w:rPr>
          <w:rFonts w:ascii="Arial" w:hAnsi="Arial" w:cs="Arial"/>
          <w:bCs/>
          <w:i/>
          <w:iCs/>
          <w:sz w:val="20"/>
          <w:szCs w:val="20"/>
          <w:lang w:val="es-CO"/>
        </w:rPr>
      </w:pPr>
      <w:r w:rsidRPr="005F5B51">
        <w:rPr>
          <w:rFonts w:ascii="Arial" w:hAnsi="Arial" w:cs="Arial"/>
          <w:bCs/>
          <w:i/>
          <w:iCs/>
          <w:sz w:val="20"/>
          <w:szCs w:val="20"/>
          <w:lang w:val="es-CO"/>
        </w:rPr>
        <w:lastRenderedPageBreak/>
        <w:t>Comunicar los resultados de toda clase de votación que se cumpla en la plenaria de Corporación.</w:t>
      </w:r>
    </w:p>
    <w:p w14:paraId="0B1A5DDB" w14:textId="77777777" w:rsidR="00032A8E" w:rsidRPr="005F5B51" w:rsidRDefault="00032A8E" w:rsidP="00C3464B">
      <w:pPr>
        <w:pStyle w:val="Prrafodelista"/>
        <w:numPr>
          <w:ilvl w:val="0"/>
          <w:numId w:val="3"/>
        </w:numPr>
        <w:ind w:left="567" w:hanging="567"/>
        <w:contextualSpacing/>
        <w:rPr>
          <w:rFonts w:ascii="Arial" w:hAnsi="Arial" w:cs="Arial"/>
          <w:bCs/>
          <w:i/>
          <w:iCs/>
          <w:sz w:val="20"/>
          <w:szCs w:val="20"/>
          <w:lang w:val="es-CO"/>
        </w:rPr>
      </w:pPr>
      <w:r w:rsidRPr="005F5B51">
        <w:rPr>
          <w:rFonts w:ascii="Arial" w:hAnsi="Arial" w:cs="Arial"/>
          <w:bCs/>
          <w:i/>
          <w:iCs/>
          <w:sz w:val="20"/>
          <w:szCs w:val="20"/>
          <w:lang w:val="es-CO"/>
        </w:rPr>
        <w:t xml:space="preserve">Comunicar al Presidente sobre todos los documentos y mensajes dirigidos </w:t>
      </w:r>
      <w:r w:rsidRPr="005F5B51">
        <w:rPr>
          <w:rFonts w:ascii="Arial" w:hAnsi="Arial" w:cs="Arial"/>
          <w:bCs/>
          <w:sz w:val="20"/>
          <w:szCs w:val="20"/>
          <w:lang w:val="es-CO"/>
        </w:rPr>
        <w:t xml:space="preserve">a la </w:t>
      </w:r>
      <w:r w:rsidRPr="005F5B51">
        <w:rPr>
          <w:rFonts w:ascii="Arial" w:hAnsi="Arial" w:cs="Arial"/>
          <w:bCs/>
          <w:i/>
          <w:iCs/>
          <w:sz w:val="20"/>
          <w:szCs w:val="20"/>
          <w:lang w:val="es-CO"/>
        </w:rPr>
        <w:t xml:space="preserve">Corporación, acusar oportunamente su recibo, y mantener organizado y actualizado un registro de entrega y devolución de </w:t>
      </w:r>
      <w:proofErr w:type="gramStart"/>
      <w:r w:rsidRPr="005F5B51">
        <w:rPr>
          <w:rFonts w:ascii="Arial" w:hAnsi="Arial" w:cs="Arial"/>
          <w:bCs/>
          <w:sz w:val="20"/>
          <w:szCs w:val="20"/>
          <w:lang w:val="es-CO"/>
        </w:rPr>
        <w:t xml:space="preserve">los </w:t>
      </w:r>
      <w:r w:rsidRPr="005F5B51">
        <w:rPr>
          <w:rFonts w:ascii="Arial" w:hAnsi="Arial" w:cs="Arial"/>
          <w:bCs/>
          <w:i/>
          <w:iCs/>
          <w:sz w:val="20"/>
          <w:szCs w:val="20"/>
          <w:lang w:val="es-CO"/>
        </w:rPr>
        <w:t>mismos</w:t>
      </w:r>
      <w:proofErr w:type="gramEnd"/>
      <w:r w:rsidRPr="005F5B51">
        <w:rPr>
          <w:rFonts w:ascii="Arial" w:hAnsi="Arial" w:cs="Arial"/>
          <w:bCs/>
          <w:i/>
          <w:iCs/>
          <w:sz w:val="20"/>
          <w:szCs w:val="20"/>
          <w:lang w:val="es-CO"/>
        </w:rPr>
        <w:t xml:space="preserve"> y de los enviados </w:t>
      </w:r>
      <w:r w:rsidRPr="005F5B51">
        <w:rPr>
          <w:rFonts w:ascii="Arial" w:hAnsi="Arial" w:cs="Arial"/>
          <w:bCs/>
          <w:sz w:val="20"/>
          <w:szCs w:val="20"/>
          <w:lang w:val="es-CO"/>
        </w:rPr>
        <w:t xml:space="preserve">a </w:t>
      </w:r>
      <w:r w:rsidRPr="005F5B51">
        <w:rPr>
          <w:rFonts w:ascii="Arial" w:hAnsi="Arial" w:cs="Arial"/>
          <w:bCs/>
          <w:i/>
          <w:iCs/>
          <w:sz w:val="20"/>
          <w:szCs w:val="20"/>
          <w:lang w:val="es-CO"/>
        </w:rPr>
        <w:t>las comisiones.</w:t>
      </w:r>
    </w:p>
    <w:p w14:paraId="4D0AC871" w14:textId="77777777" w:rsidR="00032A8E" w:rsidRPr="005F5B51" w:rsidRDefault="00032A8E" w:rsidP="00C3464B">
      <w:pPr>
        <w:pStyle w:val="Prrafodelista"/>
        <w:numPr>
          <w:ilvl w:val="0"/>
          <w:numId w:val="3"/>
        </w:numPr>
        <w:ind w:left="567" w:hanging="567"/>
        <w:contextualSpacing/>
        <w:rPr>
          <w:rFonts w:ascii="Arial" w:hAnsi="Arial" w:cs="Arial"/>
          <w:bCs/>
          <w:i/>
          <w:iCs/>
          <w:sz w:val="20"/>
          <w:szCs w:val="20"/>
          <w:lang w:val="es-CO"/>
        </w:rPr>
      </w:pPr>
      <w:r w:rsidRPr="005F5B51">
        <w:rPr>
          <w:rFonts w:ascii="Arial" w:hAnsi="Arial" w:cs="Arial"/>
          <w:bCs/>
          <w:i/>
          <w:iCs/>
          <w:sz w:val="20"/>
          <w:szCs w:val="20"/>
          <w:lang w:val="es-CO"/>
        </w:rPr>
        <w:t>Notificar las citaciones e invitación aprobadas por la Corporación.</w:t>
      </w:r>
    </w:p>
    <w:p w14:paraId="0D119E05" w14:textId="77777777" w:rsidR="00032A8E" w:rsidRPr="005F5B51" w:rsidRDefault="00032A8E" w:rsidP="00C3464B">
      <w:pPr>
        <w:pStyle w:val="Prrafodelista"/>
        <w:numPr>
          <w:ilvl w:val="0"/>
          <w:numId w:val="3"/>
        </w:numPr>
        <w:ind w:left="567" w:hanging="567"/>
        <w:contextualSpacing/>
        <w:rPr>
          <w:rFonts w:ascii="Arial" w:hAnsi="Arial" w:cs="Arial"/>
          <w:bCs/>
          <w:i/>
          <w:iCs/>
          <w:sz w:val="20"/>
          <w:szCs w:val="20"/>
          <w:lang w:val="es-CO"/>
        </w:rPr>
      </w:pPr>
      <w:r w:rsidRPr="005F5B51">
        <w:rPr>
          <w:rFonts w:ascii="Arial" w:hAnsi="Arial" w:cs="Arial"/>
          <w:bCs/>
          <w:i/>
          <w:iCs/>
          <w:sz w:val="20"/>
          <w:szCs w:val="20"/>
          <w:lang w:val="es-CO"/>
        </w:rPr>
        <w:t xml:space="preserve">Elaborar </w:t>
      </w:r>
      <w:r w:rsidRPr="005F5B51">
        <w:rPr>
          <w:rFonts w:ascii="Arial" w:hAnsi="Arial" w:cs="Arial"/>
          <w:bCs/>
          <w:sz w:val="20"/>
          <w:szCs w:val="20"/>
          <w:lang w:val="es-CO"/>
        </w:rPr>
        <w:t xml:space="preserve">las </w:t>
      </w:r>
      <w:r w:rsidRPr="005F5B51">
        <w:rPr>
          <w:rFonts w:ascii="Arial" w:hAnsi="Arial" w:cs="Arial"/>
          <w:bCs/>
          <w:i/>
          <w:iCs/>
          <w:sz w:val="20"/>
          <w:szCs w:val="20"/>
          <w:lang w:val="es-CO"/>
        </w:rPr>
        <w:t xml:space="preserve">comunicaciones oficiales que deban ser enviadas por el Presidente </w:t>
      </w:r>
      <w:r w:rsidRPr="005F5B51">
        <w:rPr>
          <w:rFonts w:ascii="Arial" w:hAnsi="Arial" w:cs="Arial"/>
          <w:bCs/>
          <w:sz w:val="20"/>
          <w:szCs w:val="20"/>
          <w:lang w:val="es-CO"/>
        </w:rPr>
        <w:t xml:space="preserve">o </w:t>
      </w:r>
      <w:r w:rsidRPr="005F5B51">
        <w:rPr>
          <w:rFonts w:ascii="Arial" w:hAnsi="Arial" w:cs="Arial"/>
          <w:bCs/>
          <w:i/>
          <w:iCs/>
          <w:sz w:val="20"/>
          <w:szCs w:val="20"/>
          <w:lang w:val="es-CO"/>
        </w:rPr>
        <w:t xml:space="preserve">por </w:t>
      </w:r>
      <w:r w:rsidRPr="005F5B51">
        <w:rPr>
          <w:rFonts w:ascii="Arial" w:hAnsi="Arial" w:cs="Arial"/>
          <w:bCs/>
          <w:sz w:val="20"/>
          <w:szCs w:val="20"/>
          <w:lang w:val="es-CO"/>
        </w:rPr>
        <w:t xml:space="preserve">la </w:t>
      </w:r>
      <w:r w:rsidRPr="005F5B51">
        <w:rPr>
          <w:rFonts w:ascii="Arial" w:hAnsi="Arial" w:cs="Arial"/>
          <w:bCs/>
          <w:i/>
          <w:iCs/>
          <w:sz w:val="20"/>
          <w:szCs w:val="20"/>
          <w:lang w:val="es-CO"/>
        </w:rPr>
        <w:t>Mesa Directiva.</w:t>
      </w:r>
    </w:p>
    <w:p w14:paraId="1448A6C4" w14:textId="77777777" w:rsidR="00032A8E" w:rsidRPr="005F5B51" w:rsidRDefault="00032A8E" w:rsidP="00C3464B">
      <w:pPr>
        <w:pStyle w:val="Prrafodelista"/>
        <w:numPr>
          <w:ilvl w:val="0"/>
          <w:numId w:val="3"/>
        </w:numPr>
        <w:ind w:left="567" w:hanging="567"/>
        <w:contextualSpacing/>
        <w:rPr>
          <w:rFonts w:ascii="Arial" w:hAnsi="Arial" w:cs="Arial"/>
          <w:bCs/>
          <w:i/>
          <w:iCs/>
          <w:sz w:val="20"/>
          <w:szCs w:val="20"/>
          <w:lang w:val="es-CO"/>
        </w:rPr>
      </w:pPr>
      <w:r w:rsidRPr="005F5B51">
        <w:rPr>
          <w:rFonts w:ascii="Arial" w:hAnsi="Arial" w:cs="Arial"/>
          <w:bCs/>
          <w:i/>
          <w:iCs/>
          <w:sz w:val="20"/>
          <w:szCs w:val="20"/>
          <w:lang w:val="es-CO"/>
        </w:rPr>
        <w:t xml:space="preserve">Redactar y remitir </w:t>
      </w:r>
      <w:r w:rsidRPr="005F5B51">
        <w:rPr>
          <w:rFonts w:ascii="Arial" w:hAnsi="Arial" w:cs="Arial"/>
          <w:bCs/>
          <w:sz w:val="20"/>
          <w:szCs w:val="20"/>
          <w:lang w:val="es-CO"/>
        </w:rPr>
        <w:t xml:space="preserve">las </w:t>
      </w:r>
      <w:r w:rsidRPr="005F5B51">
        <w:rPr>
          <w:rFonts w:ascii="Arial" w:hAnsi="Arial" w:cs="Arial"/>
          <w:bCs/>
          <w:i/>
          <w:iCs/>
          <w:sz w:val="20"/>
          <w:szCs w:val="20"/>
          <w:lang w:val="es-CO"/>
        </w:rPr>
        <w:t>comunicaciones que le soliciten.</w:t>
      </w:r>
    </w:p>
    <w:p w14:paraId="23B92D9B" w14:textId="77777777" w:rsidR="00032A8E" w:rsidRPr="005F5B51" w:rsidRDefault="00032A8E" w:rsidP="00C3464B">
      <w:pPr>
        <w:pStyle w:val="Prrafodelista"/>
        <w:numPr>
          <w:ilvl w:val="0"/>
          <w:numId w:val="3"/>
        </w:numPr>
        <w:ind w:left="567" w:hanging="567"/>
        <w:contextualSpacing/>
        <w:rPr>
          <w:rFonts w:ascii="Arial" w:hAnsi="Arial" w:cs="Arial"/>
          <w:bCs/>
          <w:i/>
          <w:iCs/>
          <w:sz w:val="20"/>
          <w:szCs w:val="20"/>
          <w:lang w:val="es-CO"/>
        </w:rPr>
      </w:pPr>
      <w:r w:rsidRPr="005F5B51">
        <w:rPr>
          <w:rFonts w:ascii="Arial" w:hAnsi="Arial" w:cs="Arial"/>
          <w:bCs/>
          <w:i/>
          <w:iCs/>
          <w:sz w:val="20"/>
          <w:szCs w:val="20"/>
          <w:lang w:val="es-CO"/>
        </w:rPr>
        <w:t xml:space="preserve">Recibir y dar trámite </w:t>
      </w:r>
      <w:r w:rsidRPr="005F5B51">
        <w:rPr>
          <w:rFonts w:ascii="Arial" w:hAnsi="Arial" w:cs="Arial"/>
          <w:bCs/>
          <w:sz w:val="20"/>
          <w:szCs w:val="20"/>
          <w:lang w:val="es-CO"/>
        </w:rPr>
        <w:t xml:space="preserve">a </w:t>
      </w:r>
      <w:r w:rsidRPr="005F5B51">
        <w:rPr>
          <w:rFonts w:ascii="Arial" w:hAnsi="Arial" w:cs="Arial"/>
          <w:bCs/>
          <w:i/>
          <w:iCs/>
          <w:sz w:val="20"/>
          <w:szCs w:val="20"/>
          <w:lang w:val="es-CO"/>
        </w:rPr>
        <w:t xml:space="preserve">todo documento o petición que llegue </w:t>
      </w:r>
      <w:r w:rsidRPr="005F5B51">
        <w:rPr>
          <w:rFonts w:ascii="Arial" w:hAnsi="Arial" w:cs="Arial"/>
          <w:bCs/>
          <w:sz w:val="20"/>
          <w:szCs w:val="20"/>
          <w:lang w:val="es-CO"/>
        </w:rPr>
        <w:t xml:space="preserve">al </w:t>
      </w:r>
      <w:r w:rsidRPr="005F5B51">
        <w:rPr>
          <w:rFonts w:ascii="Arial" w:hAnsi="Arial" w:cs="Arial"/>
          <w:bCs/>
          <w:i/>
          <w:iCs/>
          <w:sz w:val="20"/>
          <w:szCs w:val="20"/>
          <w:lang w:val="es-CO"/>
        </w:rPr>
        <w:t xml:space="preserve">Concejo con destino </w:t>
      </w:r>
      <w:r w:rsidRPr="005F5B51">
        <w:rPr>
          <w:rFonts w:ascii="Arial" w:hAnsi="Arial" w:cs="Arial"/>
          <w:bCs/>
          <w:sz w:val="20"/>
          <w:szCs w:val="20"/>
          <w:lang w:val="es-CO"/>
        </w:rPr>
        <w:t xml:space="preserve">a la </w:t>
      </w:r>
      <w:r w:rsidRPr="005F5B51">
        <w:rPr>
          <w:rFonts w:ascii="Arial" w:hAnsi="Arial" w:cs="Arial"/>
          <w:bCs/>
          <w:i/>
          <w:iCs/>
          <w:sz w:val="20"/>
          <w:szCs w:val="20"/>
          <w:lang w:val="es-CO"/>
        </w:rPr>
        <w:t xml:space="preserve">Presidencia y </w:t>
      </w:r>
      <w:r w:rsidRPr="005F5B51">
        <w:rPr>
          <w:rFonts w:ascii="Arial" w:hAnsi="Arial" w:cs="Arial"/>
          <w:bCs/>
          <w:sz w:val="20"/>
          <w:szCs w:val="20"/>
          <w:lang w:val="es-CO"/>
        </w:rPr>
        <w:t xml:space="preserve">a la </w:t>
      </w:r>
      <w:r w:rsidRPr="005F5B51">
        <w:rPr>
          <w:rFonts w:ascii="Arial" w:hAnsi="Arial" w:cs="Arial"/>
          <w:bCs/>
          <w:i/>
          <w:iCs/>
          <w:sz w:val="20"/>
          <w:szCs w:val="20"/>
          <w:lang w:val="es-CO"/>
        </w:rPr>
        <w:t>Corporación.</w:t>
      </w:r>
    </w:p>
    <w:p w14:paraId="25C37380" w14:textId="77777777" w:rsidR="00032A8E" w:rsidRPr="005F5B51" w:rsidRDefault="00032A8E" w:rsidP="00C3464B">
      <w:pPr>
        <w:pStyle w:val="Prrafodelista"/>
        <w:numPr>
          <w:ilvl w:val="0"/>
          <w:numId w:val="3"/>
        </w:numPr>
        <w:ind w:left="567" w:hanging="567"/>
        <w:contextualSpacing/>
        <w:rPr>
          <w:rFonts w:ascii="Arial" w:hAnsi="Arial" w:cs="Arial"/>
          <w:bCs/>
          <w:i/>
          <w:iCs/>
          <w:sz w:val="20"/>
          <w:szCs w:val="20"/>
          <w:lang w:val="es-CO"/>
        </w:rPr>
      </w:pPr>
      <w:r w:rsidRPr="005F5B51">
        <w:rPr>
          <w:rFonts w:ascii="Arial" w:hAnsi="Arial" w:cs="Arial"/>
          <w:bCs/>
          <w:i/>
          <w:iCs/>
          <w:sz w:val="20"/>
          <w:szCs w:val="20"/>
          <w:lang w:val="es-CO"/>
        </w:rPr>
        <w:t xml:space="preserve">Preservar, cuidar y dar buen uso </w:t>
      </w:r>
      <w:r w:rsidRPr="005F5B51">
        <w:rPr>
          <w:rFonts w:ascii="Arial" w:hAnsi="Arial" w:cs="Arial"/>
          <w:bCs/>
          <w:sz w:val="20"/>
          <w:szCs w:val="20"/>
          <w:lang w:val="es-CO"/>
        </w:rPr>
        <w:t xml:space="preserve">a </w:t>
      </w:r>
      <w:r w:rsidRPr="005F5B51">
        <w:rPr>
          <w:rFonts w:ascii="Arial" w:hAnsi="Arial" w:cs="Arial"/>
          <w:bCs/>
          <w:i/>
          <w:iCs/>
          <w:sz w:val="20"/>
          <w:szCs w:val="20"/>
          <w:lang w:val="es-CO"/>
        </w:rPr>
        <w:t xml:space="preserve">todos </w:t>
      </w:r>
      <w:r w:rsidRPr="005F5B51">
        <w:rPr>
          <w:rFonts w:ascii="Arial" w:hAnsi="Arial" w:cs="Arial"/>
          <w:bCs/>
          <w:sz w:val="20"/>
          <w:szCs w:val="20"/>
          <w:lang w:val="es-CO"/>
        </w:rPr>
        <w:t xml:space="preserve">los </w:t>
      </w:r>
      <w:r w:rsidRPr="005F5B51">
        <w:rPr>
          <w:rFonts w:ascii="Arial" w:hAnsi="Arial" w:cs="Arial"/>
          <w:bCs/>
          <w:i/>
          <w:iCs/>
          <w:sz w:val="20"/>
          <w:szCs w:val="20"/>
          <w:lang w:val="es-CO"/>
        </w:rPr>
        <w:t>documentos a cargo de la Secretaría General.</w:t>
      </w:r>
    </w:p>
    <w:p w14:paraId="712A493F" w14:textId="77777777" w:rsidR="00032A8E" w:rsidRPr="005F5B51" w:rsidRDefault="00032A8E" w:rsidP="00C3464B">
      <w:pPr>
        <w:pStyle w:val="Prrafodelista"/>
        <w:numPr>
          <w:ilvl w:val="0"/>
          <w:numId w:val="3"/>
        </w:numPr>
        <w:ind w:left="567" w:hanging="567"/>
        <w:contextualSpacing/>
        <w:rPr>
          <w:rFonts w:ascii="Arial" w:hAnsi="Arial" w:cs="Arial"/>
          <w:bCs/>
          <w:i/>
          <w:iCs/>
          <w:sz w:val="20"/>
          <w:szCs w:val="20"/>
          <w:lang w:val="es-CO"/>
        </w:rPr>
      </w:pPr>
      <w:r w:rsidRPr="005F5B51">
        <w:rPr>
          <w:rFonts w:ascii="Arial" w:hAnsi="Arial" w:cs="Arial"/>
          <w:bCs/>
          <w:i/>
          <w:iCs/>
          <w:sz w:val="20"/>
          <w:szCs w:val="20"/>
          <w:lang w:val="es-CO"/>
        </w:rPr>
        <w:t>En su condición de colaborador del nominador le corresponde cumplir y hacer cumplir las normas sobre carrera administrativa.</w:t>
      </w:r>
    </w:p>
    <w:p w14:paraId="4FED63EA" w14:textId="77777777" w:rsidR="00032A8E" w:rsidRPr="005F5B51" w:rsidRDefault="00032A8E" w:rsidP="00C3464B">
      <w:pPr>
        <w:pStyle w:val="Prrafodelista"/>
        <w:numPr>
          <w:ilvl w:val="0"/>
          <w:numId w:val="3"/>
        </w:numPr>
        <w:ind w:left="567" w:hanging="567"/>
        <w:contextualSpacing/>
        <w:rPr>
          <w:rFonts w:ascii="Arial" w:hAnsi="Arial" w:cs="Arial"/>
          <w:bCs/>
          <w:i/>
          <w:iCs/>
          <w:sz w:val="20"/>
          <w:szCs w:val="20"/>
          <w:lang w:val="es-CO"/>
        </w:rPr>
      </w:pPr>
      <w:r w:rsidRPr="005F5B51">
        <w:rPr>
          <w:rFonts w:ascii="Arial" w:hAnsi="Arial" w:cs="Arial"/>
          <w:bCs/>
          <w:i/>
          <w:iCs/>
          <w:sz w:val="20"/>
          <w:szCs w:val="20"/>
          <w:lang w:val="es-CO"/>
        </w:rPr>
        <w:t>Administrar el personal subalterno del Concejo Municipal (Decreto 1333 de 1986, Art. 294).</w:t>
      </w:r>
    </w:p>
    <w:p w14:paraId="76EDE8F8" w14:textId="77777777" w:rsidR="00032A8E" w:rsidRPr="005F5B51" w:rsidRDefault="00032A8E" w:rsidP="00C3464B">
      <w:pPr>
        <w:pStyle w:val="Prrafodelista"/>
        <w:numPr>
          <w:ilvl w:val="0"/>
          <w:numId w:val="3"/>
        </w:numPr>
        <w:ind w:left="567" w:hanging="567"/>
        <w:contextualSpacing/>
        <w:rPr>
          <w:rFonts w:ascii="Arial" w:hAnsi="Arial" w:cs="Arial"/>
          <w:bCs/>
          <w:i/>
          <w:iCs/>
          <w:sz w:val="20"/>
          <w:szCs w:val="20"/>
          <w:lang w:val="es-CO"/>
        </w:rPr>
      </w:pPr>
      <w:r w:rsidRPr="005F5B51">
        <w:rPr>
          <w:rFonts w:ascii="Arial" w:hAnsi="Arial" w:cs="Arial"/>
          <w:bCs/>
          <w:i/>
          <w:iCs/>
          <w:sz w:val="20"/>
          <w:szCs w:val="20"/>
          <w:lang w:val="es-CO"/>
        </w:rPr>
        <w:t>Recibir la inscripción de constitución de las bancadas de partidos y movimientos políticos del Concejo Municipal y dar a conocer a la plenaria los documentos constitutivos de las mismas.</w:t>
      </w:r>
    </w:p>
    <w:p w14:paraId="0A982B42" w14:textId="77777777" w:rsidR="00032A8E" w:rsidRPr="005F5B51" w:rsidRDefault="00032A8E" w:rsidP="00C3464B">
      <w:pPr>
        <w:pStyle w:val="Prrafodelista"/>
        <w:numPr>
          <w:ilvl w:val="0"/>
          <w:numId w:val="3"/>
        </w:numPr>
        <w:ind w:left="567" w:hanging="567"/>
        <w:contextualSpacing/>
        <w:rPr>
          <w:rFonts w:ascii="Arial" w:hAnsi="Arial" w:cs="Arial"/>
          <w:bCs/>
          <w:i/>
          <w:iCs/>
          <w:sz w:val="20"/>
          <w:szCs w:val="20"/>
          <w:lang w:val="es-CO"/>
        </w:rPr>
      </w:pPr>
      <w:r w:rsidRPr="005F5B51">
        <w:rPr>
          <w:rFonts w:ascii="Arial" w:hAnsi="Arial" w:cs="Arial"/>
          <w:bCs/>
          <w:i/>
          <w:iCs/>
          <w:sz w:val="20"/>
          <w:szCs w:val="20"/>
          <w:lang w:val="es-CO"/>
        </w:rPr>
        <w:t xml:space="preserve">Responder por </w:t>
      </w:r>
      <w:r w:rsidRPr="005F5B51">
        <w:rPr>
          <w:rFonts w:ascii="Arial" w:hAnsi="Arial" w:cs="Arial"/>
          <w:bCs/>
          <w:sz w:val="20"/>
          <w:szCs w:val="20"/>
          <w:lang w:val="es-CO"/>
        </w:rPr>
        <w:t xml:space="preserve">la </w:t>
      </w:r>
      <w:r w:rsidRPr="005F5B51">
        <w:rPr>
          <w:rFonts w:ascii="Arial" w:hAnsi="Arial" w:cs="Arial"/>
          <w:bCs/>
          <w:i/>
          <w:iCs/>
          <w:sz w:val="20"/>
          <w:szCs w:val="20"/>
          <w:lang w:val="es-CO"/>
        </w:rPr>
        <w:t xml:space="preserve">preservación y conservación de bienes muebles e inmuebles, así como el inventario general que sea propiedad </w:t>
      </w:r>
      <w:r w:rsidRPr="005F5B51">
        <w:rPr>
          <w:rFonts w:ascii="Arial" w:hAnsi="Arial" w:cs="Arial"/>
          <w:bCs/>
          <w:sz w:val="20"/>
          <w:szCs w:val="20"/>
          <w:lang w:val="es-CO"/>
        </w:rPr>
        <w:t xml:space="preserve">o </w:t>
      </w:r>
      <w:r w:rsidRPr="005F5B51">
        <w:rPr>
          <w:rFonts w:ascii="Arial" w:hAnsi="Arial" w:cs="Arial"/>
          <w:bCs/>
          <w:i/>
          <w:iCs/>
          <w:sz w:val="20"/>
          <w:szCs w:val="20"/>
          <w:lang w:val="es-CO"/>
        </w:rPr>
        <w:t xml:space="preserve">este </w:t>
      </w:r>
      <w:r w:rsidRPr="005F5B51">
        <w:rPr>
          <w:rFonts w:ascii="Arial" w:hAnsi="Arial" w:cs="Arial"/>
          <w:bCs/>
          <w:sz w:val="20"/>
          <w:szCs w:val="20"/>
          <w:lang w:val="es-CO"/>
        </w:rPr>
        <w:t xml:space="preserve">a </w:t>
      </w:r>
      <w:r w:rsidRPr="005F5B51">
        <w:rPr>
          <w:rFonts w:ascii="Arial" w:hAnsi="Arial" w:cs="Arial"/>
          <w:bCs/>
          <w:i/>
          <w:iCs/>
          <w:sz w:val="20"/>
          <w:szCs w:val="20"/>
          <w:lang w:val="es-CO"/>
        </w:rPr>
        <w:t>cargo del Concejo Municipal, además responder por el archivo del concejo municipal.</w:t>
      </w:r>
    </w:p>
    <w:p w14:paraId="0B436E53" w14:textId="77777777" w:rsidR="00032A8E" w:rsidRPr="005F5B51" w:rsidRDefault="00032A8E" w:rsidP="00C3464B">
      <w:pPr>
        <w:pStyle w:val="Prrafodelista"/>
        <w:numPr>
          <w:ilvl w:val="0"/>
          <w:numId w:val="3"/>
        </w:numPr>
        <w:ind w:left="567" w:hanging="567"/>
        <w:contextualSpacing/>
        <w:rPr>
          <w:rFonts w:ascii="Arial" w:hAnsi="Arial" w:cs="Arial"/>
          <w:bCs/>
          <w:i/>
          <w:iCs/>
          <w:sz w:val="20"/>
          <w:szCs w:val="20"/>
          <w:lang w:val="es-CO"/>
        </w:rPr>
      </w:pPr>
      <w:r w:rsidRPr="005F5B51">
        <w:rPr>
          <w:rFonts w:ascii="Arial" w:hAnsi="Arial" w:cs="Arial"/>
          <w:bCs/>
          <w:i/>
          <w:iCs/>
          <w:sz w:val="20"/>
          <w:szCs w:val="20"/>
          <w:lang w:val="es-CO"/>
        </w:rPr>
        <w:t xml:space="preserve">Las demás funciones que le señale </w:t>
      </w:r>
      <w:r w:rsidRPr="005F5B51">
        <w:rPr>
          <w:rFonts w:ascii="Arial" w:hAnsi="Arial" w:cs="Arial"/>
          <w:bCs/>
          <w:sz w:val="20"/>
          <w:szCs w:val="20"/>
          <w:lang w:val="es-CO"/>
        </w:rPr>
        <w:t xml:space="preserve">la </w:t>
      </w:r>
      <w:r w:rsidRPr="005F5B51">
        <w:rPr>
          <w:rFonts w:ascii="Arial" w:hAnsi="Arial" w:cs="Arial"/>
          <w:bCs/>
          <w:i/>
          <w:iCs/>
          <w:sz w:val="20"/>
          <w:szCs w:val="20"/>
          <w:lang w:val="es-CO"/>
        </w:rPr>
        <w:t xml:space="preserve">Ley, </w:t>
      </w:r>
      <w:r w:rsidRPr="005F5B51">
        <w:rPr>
          <w:rFonts w:ascii="Arial" w:hAnsi="Arial" w:cs="Arial"/>
          <w:bCs/>
          <w:sz w:val="20"/>
          <w:szCs w:val="20"/>
          <w:lang w:val="es-CO"/>
        </w:rPr>
        <w:t xml:space="preserve">el </w:t>
      </w:r>
      <w:r w:rsidRPr="005F5B51">
        <w:rPr>
          <w:rFonts w:ascii="Arial" w:hAnsi="Arial" w:cs="Arial"/>
          <w:bCs/>
          <w:i/>
          <w:iCs/>
          <w:sz w:val="20"/>
          <w:szCs w:val="20"/>
          <w:lang w:val="es-CO"/>
        </w:rPr>
        <w:t xml:space="preserve">Presidente, </w:t>
      </w:r>
      <w:r w:rsidRPr="005F5B51">
        <w:rPr>
          <w:rFonts w:ascii="Arial" w:hAnsi="Arial" w:cs="Arial"/>
          <w:bCs/>
          <w:sz w:val="20"/>
          <w:szCs w:val="20"/>
          <w:lang w:val="es-CO"/>
        </w:rPr>
        <w:t xml:space="preserve">los </w:t>
      </w:r>
      <w:r w:rsidRPr="005F5B51">
        <w:rPr>
          <w:rFonts w:ascii="Arial" w:hAnsi="Arial" w:cs="Arial"/>
          <w:bCs/>
          <w:i/>
          <w:iCs/>
          <w:sz w:val="20"/>
          <w:szCs w:val="20"/>
          <w:lang w:val="es-CO"/>
        </w:rPr>
        <w:t>Acuerdos, y las resoluciones que sean concordantes con la naturaleza del cargo.</w:t>
      </w:r>
    </w:p>
    <w:p w14:paraId="34EC1D00" w14:textId="77777777" w:rsidR="00032A8E" w:rsidRPr="005F5B51" w:rsidRDefault="00032A8E" w:rsidP="0047644B">
      <w:pPr>
        <w:rPr>
          <w:rFonts w:ascii="Arial" w:hAnsi="Arial" w:cs="Arial"/>
          <w:bCs/>
          <w:sz w:val="20"/>
          <w:szCs w:val="20"/>
          <w:lang w:val="es-CO"/>
        </w:rPr>
      </w:pPr>
    </w:p>
    <w:p w14:paraId="61216157" w14:textId="12DB79A9" w:rsidR="00032A8E" w:rsidRDefault="00032A8E" w:rsidP="0047644B">
      <w:pPr>
        <w:rPr>
          <w:rFonts w:ascii="Arial" w:hAnsi="Arial" w:cs="Arial"/>
          <w:sz w:val="20"/>
          <w:szCs w:val="20"/>
          <w:lang w:val="es-CO"/>
        </w:rPr>
      </w:pPr>
      <w:r w:rsidRPr="005F5B51">
        <w:rPr>
          <w:rFonts w:ascii="Arial" w:hAnsi="Arial" w:cs="Arial"/>
          <w:sz w:val="20"/>
          <w:szCs w:val="20"/>
          <w:lang w:val="es-CO"/>
        </w:rPr>
        <w:t>De conformidad con la Ley y el Manual de funciones vigente</w:t>
      </w:r>
      <w:r w:rsidR="009B736C">
        <w:rPr>
          <w:rFonts w:ascii="Arial" w:hAnsi="Arial" w:cs="Arial"/>
          <w:sz w:val="20"/>
          <w:szCs w:val="20"/>
          <w:lang w:val="es-CO"/>
        </w:rPr>
        <w:t>,</w:t>
      </w:r>
      <w:r w:rsidRPr="005F5B51">
        <w:rPr>
          <w:rFonts w:ascii="Arial" w:hAnsi="Arial" w:cs="Arial"/>
          <w:sz w:val="20"/>
          <w:szCs w:val="20"/>
          <w:lang w:val="es-CO"/>
        </w:rPr>
        <w:t xml:space="preserve"> las funciones del secretario general del Concejo Municipal de Duitama son las siguientes:</w:t>
      </w:r>
    </w:p>
    <w:p w14:paraId="388CF68E" w14:textId="77777777" w:rsidR="009B736C" w:rsidRPr="005F5B51" w:rsidRDefault="009B736C" w:rsidP="0047644B">
      <w:pPr>
        <w:rPr>
          <w:rFonts w:ascii="Arial" w:hAnsi="Arial" w:cs="Arial"/>
          <w:sz w:val="20"/>
          <w:szCs w:val="20"/>
          <w:lang w:val="es-CO"/>
        </w:rPr>
      </w:pPr>
    </w:p>
    <w:p w14:paraId="58A0265D" w14:textId="77777777" w:rsidR="00032A8E" w:rsidRPr="005F5B51" w:rsidRDefault="00032A8E" w:rsidP="00C3464B">
      <w:pPr>
        <w:pStyle w:val="Prrafodelista"/>
        <w:numPr>
          <w:ilvl w:val="0"/>
          <w:numId w:val="4"/>
        </w:numPr>
        <w:spacing w:after="160"/>
        <w:ind w:left="567" w:hanging="497"/>
        <w:contextualSpacing/>
        <w:rPr>
          <w:rFonts w:ascii="Arial" w:hAnsi="Arial" w:cs="Arial"/>
          <w:i/>
          <w:iCs/>
          <w:sz w:val="20"/>
          <w:szCs w:val="20"/>
          <w:lang w:val="es-CO"/>
        </w:rPr>
      </w:pPr>
      <w:r w:rsidRPr="005F5B51">
        <w:rPr>
          <w:rFonts w:ascii="Arial" w:hAnsi="Arial" w:cs="Arial"/>
          <w:i/>
          <w:iCs/>
          <w:sz w:val="20"/>
          <w:szCs w:val="20"/>
          <w:lang w:val="es-CO"/>
        </w:rPr>
        <w:t xml:space="preserve">Hacer seguimiento y evaluar la gestión de la Corporación bajo </w:t>
      </w:r>
      <w:r w:rsidRPr="005F5B51">
        <w:rPr>
          <w:rFonts w:ascii="Arial" w:hAnsi="Arial" w:cs="Arial"/>
          <w:sz w:val="20"/>
          <w:szCs w:val="20"/>
          <w:lang w:val="es-CO"/>
        </w:rPr>
        <w:t xml:space="preserve">los </w:t>
      </w:r>
      <w:r w:rsidRPr="005F5B51">
        <w:rPr>
          <w:rFonts w:ascii="Arial" w:hAnsi="Arial" w:cs="Arial"/>
          <w:i/>
          <w:iCs/>
          <w:sz w:val="20"/>
          <w:szCs w:val="20"/>
          <w:lang w:val="es-CO"/>
        </w:rPr>
        <w:t xml:space="preserve">estándares administrativos del Modelo Integrado de Planeación y Gestión </w:t>
      </w:r>
      <w:r w:rsidRPr="005F5B51">
        <w:rPr>
          <w:rFonts w:ascii="Arial" w:hAnsi="Arial" w:cs="Arial"/>
          <w:sz w:val="20"/>
          <w:szCs w:val="20"/>
          <w:lang w:val="es-CO"/>
        </w:rPr>
        <w:t xml:space="preserve">- </w:t>
      </w:r>
      <w:r w:rsidRPr="005F5B51">
        <w:rPr>
          <w:rFonts w:ascii="Arial" w:hAnsi="Arial" w:cs="Arial"/>
          <w:i/>
          <w:iCs/>
          <w:sz w:val="20"/>
          <w:szCs w:val="20"/>
          <w:lang w:val="es-CO"/>
        </w:rPr>
        <w:t xml:space="preserve">MIPG, el Sistema Nacional de Servicio </w:t>
      </w:r>
      <w:r w:rsidRPr="005F5B51">
        <w:rPr>
          <w:rFonts w:ascii="Arial" w:hAnsi="Arial" w:cs="Arial"/>
          <w:sz w:val="20"/>
          <w:szCs w:val="20"/>
          <w:lang w:val="es-CO"/>
        </w:rPr>
        <w:t xml:space="preserve">al </w:t>
      </w:r>
      <w:r w:rsidRPr="005F5B51">
        <w:rPr>
          <w:rFonts w:ascii="Arial" w:hAnsi="Arial" w:cs="Arial"/>
          <w:i/>
          <w:iCs/>
          <w:sz w:val="20"/>
          <w:szCs w:val="20"/>
          <w:lang w:val="es-CO"/>
        </w:rPr>
        <w:t xml:space="preserve">Ciudadano, el Sistema de Gestión de </w:t>
      </w:r>
      <w:r w:rsidRPr="005F5B51">
        <w:rPr>
          <w:rFonts w:ascii="Arial" w:hAnsi="Arial" w:cs="Arial"/>
          <w:sz w:val="20"/>
          <w:szCs w:val="20"/>
          <w:lang w:val="es-CO"/>
        </w:rPr>
        <w:t xml:space="preserve">la </w:t>
      </w:r>
      <w:r w:rsidRPr="005F5B51">
        <w:rPr>
          <w:rFonts w:ascii="Arial" w:hAnsi="Arial" w:cs="Arial"/>
          <w:i/>
          <w:iCs/>
          <w:sz w:val="20"/>
          <w:szCs w:val="20"/>
          <w:lang w:val="es-CO"/>
        </w:rPr>
        <w:t xml:space="preserve">Seguridad y Salud en el Trabajo y demás sistemas de gestión aplicables normativamente </w:t>
      </w:r>
      <w:r w:rsidRPr="005F5B51">
        <w:rPr>
          <w:rFonts w:ascii="Arial" w:hAnsi="Arial" w:cs="Arial"/>
          <w:sz w:val="20"/>
          <w:szCs w:val="20"/>
          <w:lang w:val="es-CO"/>
        </w:rPr>
        <w:t xml:space="preserve">a </w:t>
      </w:r>
      <w:r w:rsidRPr="005F5B51">
        <w:rPr>
          <w:rFonts w:ascii="Arial" w:hAnsi="Arial" w:cs="Arial"/>
          <w:i/>
          <w:iCs/>
          <w:sz w:val="20"/>
          <w:szCs w:val="20"/>
          <w:lang w:val="es-CO"/>
        </w:rPr>
        <w:t>la Corporación o adoptados voluntariamente por ésta.</w:t>
      </w:r>
    </w:p>
    <w:p w14:paraId="12EC9CDF" w14:textId="77777777" w:rsidR="00032A8E" w:rsidRPr="005F5B51" w:rsidRDefault="00032A8E" w:rsidP="00C3464B">
      <w:pPr>
        <w:pStyle w:val="Prrafodelista"/>
        <w:numPr>
          <w:ilvl w:val="0"/>
          <w:numId w:val="4"/>
        </w:numPr>
        <w:spacing w:after="160"/>
        <w:ind w:left="567" w:hanging="497"/>
        <w:contextualSpacing/>
        <w:rPr>
          <w:rFonts w:ascii="Arial" w:hAnsi="Arial" w:cs="Arial"/>
          <w:i/>
          <w:iCs/>
          <w:sz w:val="20"/>
          <w:szCs w:val="20"/>
          <w:lang w:val="es-CO"/>
        </w:rPr>
      </w:pPr>
      <w:r w:rsidRPr="005F5B51">
        <w:rPr>
          <w:rFonts w:ascii="Arial" w:hAnsi="Arial" w:cs="Arial"/>
          <w:i/>
          <w:iCs/>
          <w:sz w:val="20"/>
          <w:szCs w:val="20"/>
          <w:lang w:val="es-CO"/>
        </w:rPr>
        <w:t xml:space="preserve">Apoyar </w:t>
      </w:r>
      <w:r w:rsidRPr="005F5B51">
        <w:rPr>
          <w:rFonts w:ascii="Arial" w:hAnsi="Arial" w:cs="Arial"/>
          <w:sz w:val="20"/>
          <w:szCs w:val="20"/>
          <w:lang w:val="es-CO"/>
        </w:rPr>
        <w:t xml:space="preserve">al </w:t>
      </w:r>
      <w:r w:rsidRPr="005F5B51">
        <w:rPr>
          <w:rFonts w:ascii="Arial" w:hAnsi="Arial" w:cs="Arial"/>
          <w:i/>
          <w:iCs/>
          <w:sz w:val="20"/>
          <w:szCs w:val="20"/>
          <w:lang w:val="es-CO"/>
        </w:rPr>
        <w:t xml:space="preserve">presidente y mesa directiva en el cumplimiento de la planeación estratégica adoptada por </w:t>
      </w:r>
      <w:r w:rsidRPr="005F5B51">
        <w:rPr>
          <w:rFonts w:ascii="Arial" w:hAnsi="Arial" w:cs="Arial"/>
          <w:sz w:val="20"/>
          <w:szCs w:val="20"/>
          <w:lang w:val="es-CO"/>
        </w:rPr>
        <w:t xml:space="preserve">la </w:t>
      </w:r>
      <w:r w:rsidRPr="005F5B51">
        <w:rPr>
          <w:rFonts w:ascii="Arial" w:hAnsi="Arial" w:cs="Arial"/>
          <w:i/>
          <w:iCs/>
          <w:sz w:val="20"/>
          <w:szCs w:val="20"/>
          <w:lang w:val="es-CO"/>
        </w:rPr>
        <w:t>Entidad.</w:t>
      </w:r>
    </w:p>
    <w:p w14:paraId="1A4ADDBF" w14:textId="77777777" w:rsidR="00032A8E" w:rsidRPr="005F5B51" w:rsidRDefault="00032A8E" w:rsidP="00C3464B">
      <w:pPr>
        <w:pStyle w:val="Prrafodelista"/>
        <w:numPr>
          <w:ilvl w:val="0"/>
          <w:numId w:val="4"/>
        </w:numPr>
        <w:spacing w:after="160"/>
        <w:ind w:left="567" w:hanging="497"/>
        <w:contextualSpacing/>
        <w:rPr>
          <w:rFonts w:ascii="Arial" w:hAnsi="Arial" w:cs="Arial"/>
          <w:i/>
          <w:iCs/>
          <w:sz w:val="20"/>
          <w:szCs w:val="20"/>
          <w:lang w:val="es-CO"/>
        </w:rPr>
      </w:pPr>
      <w:r w:rsidRPr="005F5B51">
        <w:rPr>
          <w:rFonts w:ascii="Arial" w:hAnsi="Arial" w:cs="Arial"/>
          <w:i/>
          <w:iCs/>
          <w:sz w:val="20"/>
          <w:szCs w:val="20"/>
          <w:lang w:val="es-CO"/>
        </w:rPr>
        <w:t xml:space="preserve">Realizar el seguimiento y </w:t>
      </w:r>
      <w:r w:rsidRPr="005F5B51">
        <w:rPr>
          <w:rFonts w:ascii="Arial" w:hAnsi="Arial" w:cs="Arial"/>
          <w:sz w:val="20"/>
          <w:szCs w:val="20"/>
          <w:lang w:val="es-CO"/>
        </w:rPr>
        <w:t xml:space="preserve">la </w:t>
      </w:r>
      <w:r w:rsidRPr="005F5B51">
        <w:rPr>
          <w:rFonts w:ascii="Arial" w:hAnsi="Arial" w:cs="Arial"/>
          <w:i/>
          <w:iCs/>
          <w:sz w:val="20"/>
          <w:szCs w:val="20"/>
          <w:lang w:val="es-CO"/>
        </w:rPr>
        <w:t xml:space="preserve">revisión de </w:t>
      </w:r>
      <w:r w:rsidRPr="005F5B51">
        <w:rPr>
          <w:rFonts w:ascii="Arial" w:hAnsi="Arial" w:cs="Arial"/>
          <w:sz w:val="20"/>
          <w:szCs w:val="20"/>
          <w:lang w:val="es-CO"/>
        </w:rPr>
        <w:t xml:space="preserve">la </w:t>
      </w:r>
      <w:r w:rsidRPr="005F5B51">
        <w:rPr>
          <w:rFonts w:ascii="Arial" w:hAnsi="Arial" w:cs="Arial"/>
          <w:i/>
          <w:iCs/>
          <w:sz w:val="20"/>
          <w:szCs w:val="20"/>
          <w:lang w:val="es-CO"/>
        </w:rPr>
        <w:t>información sobre las partes interesadas y sus requisitos.</w:t>
      </w:r>
    </w:p>
    <w:p w14:paraId="4529ADD8" w14:textId="77777777" w:rsidR="00032A8E" w:rsidRPr="005F5B51" w:rsidRDefault="00032A8E" w:rsidP="00C3464B">
      <w:pPr>
        <w:pStyle w:val="Prrafodelista"/>
        <w:numPr>
          <w:ilvl w:val="0"/>
          <w:numId w:val="4"/>
        </w:numPr>
        <w:spacing w:after="160"/>
        <w:ind w:left="567" w:hanging="497"/>
        <w:contextualSpacing/>
        <w:rPr>
          <w:rFonts w:ascii="Arial" w:hAnsi="Arial" w:cs="Arial"/>
          <w:i/>
          <w:iCs/>
          <w:sz w:val="20"/>
          <w:szCs w:val="20"/>
          <w:lang w:val="es-CO"/>
        </w:rPr>
      </w:pPr>
      <w:r w:rsidRPr="005F5B51">
        <w:rPr>
          <w:rFonts w:ascii="Arial" w:hAnsi="Arial" w:cs="Arial"/>
          <w:i/>
          <w:iCs/>
          <w:sz w:val="20"/>
          <w:szCs w:val="20"/>
          <w:lang w:val="es-CO"/>
        </w:rPr>
        <w:t xml:space="preserve">Apoyar </w:t>
      </w:r>
      <w:r w:rsidRPr="005F5B51">
        <w:rPr>
          <w:rFonts w:ascii="Arial" w:hAnsi="Arial" w:cs="Arial"/>
          <w:sz w:val="20"/>
          <w:szCs w:val="20"/>
          <w:lang w:val="es-CO"/>
        </w:rPr>
        <w:t xml:space="preserve">al </w:t>
      </w:r>
      <w:r w:rsidRPr="005F5B51">
        <w:rPr>
          <w:rFonts w:ascii="Arial" w:hAnsi="Arial" w:cs="Arial"/>
          <w:i/>
          <w:iCs/>
          <w:sz w:val="20"/>
          <w:szCs w:val="20"/>
          <w:lang w:val="es-CO"/>
        </w:rPr>
        <w:t xml:space="preserve">presidente y mesa directiva en el seguimiento de </w:t>
      </w:r>
      <w:r w:rsidRPr="005F5B51">
        <w:rPr>
          <w:rFonts w:ascii="Arial" w:hAnsi="Arial" w:cs="Arial"/>
          <w:sz w:val="20"/>
          <w:szCs w:val="20"/>
          <w:lang w:val="es-CO"/>
        </w:rPr>
        <w:t xml:space="preserve">los </w:t>
      </w:r>
      <w:r w:rsidRPr="005F5B51">
        <w:rPr>
          <w:rFonts w:ascii="Arial" w:hAnsi="Arial" w:cs="Arial"/>
          <w:i/>
          <w:iCs/>
          <w:sz w:val="20"/>
          <w:szCs w:val="20"/>
          <w:lang w:val="es-CO"/>
        </w:rPr>
        <w:t xml:space="preserve">planes de acción anuales, institucionales y estratégicos adoptados por </w:t>
      </w:r>
      <w:r w:rsidRPr="005F5B51">
        <w:rPr>
          <w:rFonts w:ascii="Arial" w:hAnsi="Arial" w:cs="Arial"/>
          <w:sz w:val="20"/>
          <w:szCs w:val="20"/>
          <w:lang w:val="es-CO"/>
        </w:rPr>
        <w:t xml:space="preserve">la </w:t>
      </w:r>
      <w:r w:rsidRPr="005F5B51">
        <w:rPr>
          <w:rFonts w:ascii="Arial" w:hAnsi="Arial" w:cs="Arial"/>
          <w:i/>
          <w:iCs/>
          <w:sz w:val="20"/>
          <w:szCs w:val="20"/>
          <w:lang w:val="es-CO"/>
        </w:rPr>
        <w:t>Corporación.</w:t>
      </w:r>
    </w:p>
    <w:p w14:paraId="6AFF1FEB" w14:textId="77777777" w:rsidR="00032A8E" w:rsidRPr="005F5B51" w:rsidRDefault="00032A8E" w:rsidP="00C3464B">
      <w:pPr>
        <w:pStyle w:val="Prrafodelista"/>
        <w:numPr>
          <w:ilvl w:val="0"/>
          <w:numId w:val="4"/>
        </w:numPr>
        <w:spacing w:after="160"/>
        <w:ind w:left="567" w:hanging="497"/>
        <w:contextualSpacing/>
        <w:rPr>
          <w:rFonts w:ascii="Arial" w:hAnsi="Arial" w:cs="Arial"/>
          <w:sz w:val="20"/>
          <w:szCs w:val="20"/>
          <w:lang w:val="es-CO"/>
        </w:rPr>
      </w:pPr>
      <w:r w:rsidRPr="005F5B51">
        <w:rPr>
          <w:rFonts w:ascii="Arial" w:hAnsi="Arial" w:cs="Arial"/>
          <w:i/>
          <w:iCs/>
          <w:sz w:val="20"/>
          <w:szCs w:val="20"/>
          <w:lang w:val="es-CO"/>
        </w:rPr>
        <w:t xml:space="preserve">Elaborar el informe de rendición de cuentas de </w:t>
      </w:r>
      <w:r w:rsidRPr="005F5B51">
        <w:rPr>
          <w:rFonts w:ascii="Arial" w:hAnsi="Arial" w:cs="Arial"/>
          <w:sz w:val="20"/>
          <w:szCs w:val="20"/>
          <w:lang w:val="es-CO"/>
        </w:rPr>
        <w:t xml:space="preserve">la </w:t>
      </w:r>
      <w:r w:rsidRPr="005F5B51">
        <w:rPr>
          <w:rFonts w:ascii="Arial" w:hAnsi="Arial" w:cs="Arial"/>
          <w:i/>
          <w:iCs/>
          <w:sz w:val="20"/>
          <w:szCs w:val="20"/>
          <w:lang w:val="es-CO"/>
        </w:rPr>
        <w:t>Entidad.</w:t>
      </w:r>
    </w:p>
    <w:p w14:paraId="58785C27" w14:textId="77777777" w:rsidR="00032A8E" w:rsidRPr="005F5B51" w:rsidRDefault="00032A8E" w:rsidP="00C3464B">
      <w:pPr>
        <w:pStyle w:val="Prrafodelista"/>
        <w:numPr>
          <w:ilvl w:val="0"/>
          <w:numId w:val="4"/>
        </w:numPr>
        <w:spacing w:after="160"/>
        <w:ind w:left="567" w:hanging="497"/>
        <w:contextualSpacing/>
        <w:rPr>
          <w:rFonts w:ascii="Arial" w:hAnsi="Arial" w:cs="Arial"/>
          <w:i/>
          <w:iCs/>
          <w:sz w:val="20"/>
          <w:szCs w:val="20"/>
          <w:lang w:val="es-CO"/>
        </w:rPr>
      </w:pPr>
      <w:r w:rsidRPr="005F5B51">
        <w:rPr>
          <w:rFonts w:ascii="Arial" w:hAnsi="Arial" w:cs="Arial"/>
          <w:i/>
          <w:iCs/>
          <w:sz w:val="20"/>
          <w:szCs w:val="20"/>
          <w:lang w:val="es-CO"/>
        </w:rPr>
        <w:t xml:space="preserve">Realizar </w:t>
      </w:r>
      <w:r w:rsidRPr="005F5B51">
        <w:rPr>
          <w:rFonts w:ascii="Arial" w:hAnsi="Arial" w:cs="Arial"/>
          <w:sz w:val="20"/>
          <w:szCs w:val="20"/>
          <w:lang w:val="es-CO"/>
        </w:rPr>
        <w:t xml:space="preserve">las </w:t>
      </w:r>
      <w:r w:rsidRPr="005F5B51">
        <w:rPr>
          <w:rFonts w:ascii="Arial" w:hAnsi="Arial" w:cs="Arial"/>
          <w:i/>
          <w:iCs/>
          <w:sz w:val="20"/>
          <w:szCs w:val="20"/>
          <w:lang w:val="es-CO"/>
        </w:rPr>
        <w:t xml:space="preserve">actividades relacionadas con </w:t>
      </w:r>
      <w:r w:rsidRPr="005F5B51">
        <w:rPr>
          <w:rFonts w:ascii="Arial" w:hAnsi="Arial" w:cs="Arial"/>
          <w:sz w:val="20"/>
          <w:szCs w:val="20"/>
          <w:lang w:val="es-CO"/>
        </w:rPr>
        <w:t xml:space="preserve">la </w:t>
      </w:r>
      <w:r w:rsidRPr="005F5B51">
        <w:rPr>
          <w:rFonts w:ascii="Arial" w:hAnsi="Arial" w:cs="Arial"/>
          <w:i/>
          <w:iCs/>
          <w:sz w:val="20"/>
          <w:szCs w:val="20"/>
          <w:lang w:val="es-CO"/>
        </w:rPr>
        <w:t xml:space="preserve">implementación de los estándares de conducta e Integridad (valores) y </w:t>
      </w:r>
      <w:r w:rsidRPr="005F5B51">
        <w:rPr>
          <w:rFonts w:ascii="Arial" w:hAnsi="Arial" w:cs="Arial"/>
          <w:sz w:val="20"/>
          <w:szCs w:val="20"/>
          <w:lang w:val="es-CO"/>
        </w:rPr>
        <w:t xml:space="preserve">los </w:t>
      </w:r>
      <w:r w:rsidRPr="005F5B51">
        <w:rPr>
          <w:rFonts w:ascii="Arial" w:hAnsi="Arial" w:cs="Arial"/>
          <w:i/>
          <w:iCs/>
          <w:sz w:val="20"/>
          <w:szCs w:val="20"/>
          <w:lang w:val="es-CO"/>
        </w:rPr>
        <w:t>principios del servicio público.</w:t>
      </w:r>
    </w:p>
    <w:p w14:paraId="1C741FA8" w14:textId="77777777" w:rsidR="00032A8E" w:rsidRPr="005F5B51" w:rsidRDefault="00032A8E" w:rsidP="00C3464B">
      <w:pPr>
        <w:pStyle w:val="Prrafodelista"/>
        <w:numPr>
          <w:ilvl w:val="0"/>
          <w:numId w:val="4"/>
        </w:numPr>
        <w:spacing w:after="160"/>
        <w:ind w:left="567" w:hanging="497"/>
        <w:contextualSpacing/>
        <w:rPr>
          <w:rFonts w:ascii="Arial" w:hAnsi="Arial" w:cs="Arial"/>
          <w:i/>
          <w:iCs/>
          <w:sz w:val="20"/>
          <w:szCs w:val="20"/>
          <w:lang w:val="es-CO"/>
        </w:rPr>
      </w:pPr>
      <w:r w:rsidRPr="005F5B51">
        <w:rPr>
          <w:rFonts w:ascii="Arial" w:hAnsi="Arial" w:cs="Arial"/>
          <w:i/>
          <w:iCs/>
          <w:sz w:val="20"/>
          <w:szCs w:val="20"/>
          <w:lang w:val="es-CO"/>
        </w:rPr>
        <w:t>Velar por el desarrollo del sistema de control interno, así como por el acatamiento a sus principios y procesos.</w:t>
      </w:r>
    </w:p>
    <w:p w14:paraId="2DEF418E" w14:textId="77777777" w:rsidR="00032A8E" w:rsidRPr="005F5B51" w:rsidRDefault="00032A8E" w:rsidP="00C3464B">
      <w:pPr>
        <w:pStyle w:val="Prrafodelista"/>
        <w:numPr>
          <w:ilvl w:val="0"/>
          <w:numId w:val="4"/>
        </w:numPr>
        <w:spacing w:after="160"/>
        <w:ind w:left="567" w:hanging="497"/>
        <w:contextualSpacing/>
        <w:rPr>
          <w:rFonts w:ascii="Arial" w:hAnsi="Arial" w:cs="Arial"/>
          <w:i/>
          <w:iCs/>
          <w:sz w:val="20"/>
          <w:szCs w:val="20"/>
          <w:lang w:val="es-CO"/>
        </w:rPr>
      </w:pPr>
      <w:r w:rsidRPr="005F5B51">
        <w:rPr>
          <w:rFonts w:ascii="Arial" w:hAnsi="Arial" w:cs="Arial"/>
          <w:i/>
          <w:iCs/>
          <w:sz w:val="20"/>
          <w:szCs w:val="20"/>
          <w:lang w:val="es-CO"/>
        </w:rPr>
        <w:t>Elaborar y publicar los informes de Control Interno.</w:t>
      </w:r>
    </w:p>
    <w:p w14:paraId="4EB2B00A" w14:textId="77777777" w:rsidR="00032A8E" w:rsidRPr="005F5B51" w:rsidRDefault="00032A8E" w:rsidP="00C3464B">
      <w:pPr>
        <w:pStyle w:val="Prrafodelista"/>
        <w:numPr>
          <w:ilvl w:val="0"/>
          <w:numId w:val="4"/>
        </w:numPr>
        <w:spacing w:after="160"/>
        <w:ind w:left="567" w:hanging="497"/>
        <w:contextualSpacing/>
        <w:rPr>
          <w:rFonts w:ascii="Arial" w:hAnsi="Arial" w:cs="Arial"/>
          <w:i/>
          <w:iCs/>
          <w:sz w:val="20"/>
          <w:szCs w:val="20"/>
          <w:lang w:val="es-CO"/>
        </w:rPr>
      </w:pPr>
      <w:r w:rsidRPr="005F5B51">
        <w:rPr>
          <w:rFonts w:ascii="Arial" w:hAnsi="Arial" w:cs="Arial"/>
          <w:i/>
          <w:iCs/>
          <w:sz w:val="20"/>
          <w:szCs w:val="20"/>
          <w:lang w:val="es-CO"/>
        </w:rPr>
        <w:t>Apoyar al presidente y mesa directiva en la evaluación y seguimiento del control interno.</w:t>
      </w:r>
    </w:p>
    <w:p w14:paraId="3818461A" w14:textId="77777777" w:rsidR="00032A8E" w:rsidRPr="005F5B51" w:rsidRDefault="00032A8E" w:rsidP="00C3464B">
      <w:pPr>
        <w:pStyle w:val="Prrafodelista"/>
        <w:numPr>
          <w:ilvl w:val="0"/>
          <w:numId w:val="4"/>
        </w:numPr>
        <w:spacing w:after="160"/>
        <w:ind w:left="567" w:hanging="497"/>
        <w:contextualSpacing/>
        <w:rPr>
          <w:rFonts w:ascii="Arial" w:hAnsi="Arial" w:cs="Arial"/>
          <w:i/>
          <w:iCs/>
          <w:sz w:val="20"/>
          <w:szCs w:val="20"/>
          <w:lang w:val="es-CO"/>
        </w:rPr>
      </w:pPr>
      <w:r w:rsidRPr="005F5B51">
        <w:rPr>
          <w:rFonts w:ascii="Arial" w:hAnsi="Arial" w:cs="Arial"/>
          <w:i/>
          <w:iCs/>
          <w:sz w:val="20"/>
          <w:szCs w:val="20"/>
          <w:lang w:val="es-CO"/>
        </w:rPr>
        <w:t>Apoyar en el diseño, organización y ejecución de las medidas correctivas a través de los planes de mejoramiento institucional, para la adecuada administración de los riesgos identificados en el Concejo Municipal.</w:t>
      </w:r>
    </w:p>
    <w:p w14:paraId="16461E74" w14:textId="77777777" w:rsidR="00032A8E" w:rsidRPr="005F5B51" w:rsidRDefault="00032A8E" w:rsidP="00C3464B">
      <w:pPr>
        <w:pStyle w:val="Prrafodelista"/>
        <w:numPr>
          <w:ilvl w:val="0"/>
          <w:numId w:val="4"/>
        </w:numPr>
        <w:spacing w:after="160"/>
        <w:ind w:left="567" w:hanging="497"/>
        <w:contextualSpacing/>
        <w:rPr>
          <w:rFonts w:ascii="Arial" w:hAnsi="Arial" w:cs="Arial"/>
          <w:i/>
          <w:iCs/>
          <w:sz w:val="20"/>
          <w:szCs w:val="20"/>
          <w:lang w:val="es-CO"/>
        </w:rPr>
      </w:pPr>
      <w:r w:rsidRPr="005F5B51">
        <w:rPr>
          <w:rFonts w:ascii="Arial" w:hAnsi="Arial" w:cs="Arial"/>
          <w:i/>
          <w:iCs/>
          <w:sz w:val="20"/>
          <w:szCs w:val="20"/>
          <w:lang w:val="es-CO"/>
        </w:rPr>
        <w:t>Adelantar y rendir los informes solicitados por los entes controladores o cualquier dependencia o institución que lo solicite en materia administrativa.</w:t>
      </w:r>
    </w:p>
    <w:p w14:paraId="1B0AF4CD" w14:textId="77777777" w:rsidR="00032A8E" w:rsidRPr="005F5B51" w:rsidRDefault="00032A8E" w:rsidP="00C3464B">
      <w:pPr>
        <w:pStyle w:val="Prrafodelista"/>
        <w:numPr>
          <w:ilvl w:val="0"/>
          <w:numId w:val="4"/>
        </w:numPr>
        <w:spacing w:after="160"/>
        <w:ind w:left="567" w:hanging="497"/>
        <w:contextualSpacing/>
        <w:rPr>
          <w:rFonts w:ascii="Arial" w:hAnsi="Arial" w:cs="Arial"/>
          <w:i/>
          <w:iCs/>
          <w:sz w:val="20"/>
          <w:szCs w:val="20"/>
          <w:lang w:val="es-CO"/>
        </w:rPr>
      </w:pPr>
      <w:r w:rsidRPr="005F5B51">
        <w:rPr>
          <w:rFonts w:ascii="Arial" w:hAnsi="Arial" w:cs="Arial"/>
          <w:i/>
          <w:iCs/>
          <w:sz w:val="20"/>
          <w:szCs w:val="20"/>
          <w:lang w:val="es-CO"/>
        </w:rPr>
        <w:t>Servir de Jefe inmediato y administrativo de los empleados al servicio de la Corporación.</w:t>
      </w:r>
    </w:p>
    <w:p w14:paraId="0E5E19D8" w14:textId="77777777" w:rsidR="00032A8E" w:rsidRPr="005F5B51" w:rsidRDefault="00032A8E" w:rsidP="00C3464B">
      <w:pPr>
        <w:pStyle w:val="Prrafodelista"/>
        <w:numPr>
          <w:ilvl w:val="0"/>
          <w:numId w:val="4"/>
        </w:numPr>
        <w:spacing w:after="160"/>
        <w:ind w:left="567" w:hanging="497"/>
        <w:contextualSpacing/>
        <w:rPr>
          <w:rFonts w:ascii="Arial" w:hAnsi="Arial" w:cs="Arial"/>
          <w:i/>
          <w:iCs/>
          <w:sz w:val="20"/>
          <w:szCs w:val="20"/>
          <w:lang w:val="es-CO"/>
        </w:rPr>
      </w:pPr>
      <w:r w:rsidRPr="005F5B51">
        <w:rPr>
          <w:rFonts w:ascii="Arial" w:hAnsi="Arial" w:cs="Arial"/>
          <w:i/>
          <w:iCs/>
          <w:sz w:val="20"/>
          <w:szCs w:val="20"/>
          <w:lang w:val="es-CO"/>
        </w:rPr>
        <w:t>Llevar el Libro Público de Registro de Actividades Económicas privadas de los Concejales y procurar que dicha información permanezca actualizada.</w:t>
      </w:r>
    </w:p>
    <w:p w14:paraId="4B121DE1" w14:textId="77777777" w:rsidR="00032A8E" w:rsidRPr="005F5B51" w:rsidRDefault="00032A8E" w:rsidP="00C3464B">
      <w:pPr>
        <w:pStyle w:val="Prrafodelista"/>
        <w:numPr>
          <w:ilvl w:val="0"/>
          <w:numId w:val="4"/>
        </w:numPr>
        <w:spacing w:after="160"/>
        <w:ind w:left="567" w:hanging="497"/>
        <w:contextualSpacing/>
        <w:rPr>
          <w:rFonts w:ascii="Arial" w:hAnsi="Arial" w:cs="Arial"/>
          <w:i/>
          <w:iCs/>
          <w:sz w:val="20"/>
          <w:szCs w:val="20"/>
          <w:lang w:val="es-CO"/>
        </w:rPr>
      </w:pPr>
      <w:r w:rsidRPr="005F5B51">
        <w:rPr>
          <w:rFonts w:ascii="Arial" w:hAnsi="Arial" w:cs="Arial"/>
          <w:i/>
          <w:iCs/>
          <w:sz w:val="20"/>
          <w:szCs w:val="20"/>
          <w:lang w:val="es-CO"/>
        </w:rPr>
        <w:t>Redactar y remitir todas las notas oficiales que le soliciten la Mesa Directiva y el Presidente.</w:t>
      </w:r>
    </w:p>
    <w:p w14:paraId="1111133D" w14:textId="77777777" w:rsidR="00032A8E" w:rsidRPr="005F5B51" w:rsidRDefault="00032A8E" w:rsidP="00C3464B">
      <w:pPr>
        <w:pStyle w:val="Prrafodelista"/>
        <w:numPr>
          <w:ilvl w:val="0"/>
          <w:numId w:val="4"/>
        </w:numPr>
        <w:spacing w:after="160"/>
        <w:ind w:left="567" w:hanging="497"/>
        <w:contextualSpacing/>
        <w:rPr>
          <w:rFonts w:ascii="Arial" w:hAnsi="Arial" w:cs="Arial"/>
          <w:i/>
          <w:iCs/>
          <w:sz w:val="20"/>
          <w:szCs w:val="20"/>
          <w:lang w:val="es-CO"/>
        </w:rPr>
      </w:pPr>
      <w:r w:rsidRPr="005F5B51">
        <w:rPr>
          <w:rFonts w:ascii="Arial" w:hAnsi="Arial" w:cs="Arial"/>
          <w:i/>
          <w:iCs/>
          <w:sz w:val="20"/>
          <w:szCs w:val="20"/>
          <w:lang w:val="es-CO"/>
        </w:rPr>
        <w:t>Elaborar, revisar, llevar y firmar todas las actas de las sesiones plenarias del Concejo Municipal conforme al reglamento y la ley.</w:t>
      </w:r>
    </w:p>
    <w:p w14:paraId="571BBE1C" w14:textId="77777777" w:rsidR="00032A8E" w:rsidRPr="005F5B51" w:rsidRDefault="00032A8E" w:rsidP="00C3464B">
      <w:pPr>
        <w:pStyle w:val="Prrafodelista"/>
        <w:numPr>
          <w:ilvl w:val="0"/>
          <w:numId w:val="4"/>
        </w:numPr>
        <w:spacing w:after="160"/>
        <w:ind w:left="567" w:hanging="497"/>
        <w:contextualSpacing/>
        <w:rPr>
          <w:rFonts w:ascii="Arial" w:hAnsi="Arial" w:cs="Arial"/>
          <w:i/>
          <w:iCs/>
          <w:sz w:val="20"/>
          <w:szCs w:val="20"/>
          <w:lang w:val="es-CO"/>
        </w:rPr>
      </w:pPr>
      <w:r w:rsidRPr="005F5B51">
        <w:rPr>
          <w:rFonts w:ascii="Arial" w:hAnsi="Arial" w:cs="Arial"/>
          <w:i/>
          <w:iCs/>
          <w:sz w:val="20"/>
          <w:szCs w:val="20"/>
          <w:lang w:val="es-CO"/>
        </w:rPr>
        <w:t>Registrar y certificar la asistencia de los Concejales a las Sesiones Plenarias.</w:t>
      </w:r>
    </w:p>
    <w:p w14:paraId="5E5925CA" w14:textId="77777777" w:rsidR="00032A8E" w:rsidRPr="005F5B51" w:rsidRDefault="00032A8E" w:rsidP="00C3464B">
      <w:pPr>
        <w:pStyle w:val="Prrafodelista"/>
        <w:numPr>
          <w:ilvl w:val="0"/>
          <w:numId w:val="4"/>
        </w:numPr>
        <w:spacing w:after="160"/>
        <w:ind w:left="567" w:hanging="497"/>
        <w:contextualSpacing/>
        <w:rPr>
          <w:rFonts w:ascii="Arial" w:hAnsi="Arial" w:cs="Arial"/>
          <w:i/>
          <w:iCs/>
          <w:sz w:val="20"/>
          <w:szCs w:val="20"/>
          <w:lang w:val="es-CO"/>
        </w:rPr>
      </w:pPr>
      <w:r w:rsidRPr="005F5B51">
        <w:rPr>
          <w:rFonts w:ascii="Arial" w:hAnsi="Arial" w:cs="Arial"/>
          <w:i/>
          <w:iCs/>
          <w:sz w:val="20"/>
          <w:szCs w:val="20"/>
          <w:lang w:val="es-CO"/>
        </w:rPr>
        <w:t>Participar en la formulación, diseño, organización, ejecución y control de planes y programas de la Entidad.</w:t>
      </w:r>
    </w:p>
    <w:p w14:paraId="1D0BAC9F" w14:textId="77777777" w:rsidR="00032A8E" w:rsidRPr="005F5B51" w:rsidRDefault="00032A8E" w:rsidP="00C3464B">
      <w:pPr>
        <w:pStyle w:val="Prrafodelista"/>
        <w:numPr>
          <w:ilvl w:val="0"/>
          <w:numId w:val="4"/>
        </w:numPr>
        <w:spacing w:after="160"/>
        <w:ind w:left="567" w:hanging="497"/>
        <w:contextualSpacing/>
        <w:rPr>
          <w:rFonts w:ascii="Arial" w:hAnsi="Arial" w:cs="Arial"/>
          <w:i/>
          <w:iCs/>
          <w:sz w:val="20"/>
          <w:szCs w:val="20"/>
          <w:lang w:val="es-CO"/>
        </w:rPr>
      </w:pPr>
      <w:r w:rsidRPr="005F5B51">
        <w:rPr>
          <w:rFonts w:ascii="Arial" w:hAnsi="Arial" w:cs="Arial"/>
          <w:i/>
          <w:iCs/>
          <w:sz w:val="20"/>
          <w:szCs w:val="20"/>
          <w:lang w:val="es-CO"/>
        </w:rPr>
        <w:t>Radicar y repartir a las comisiones permanentes los proyectos de Acuerdo para primer debate.</w:t>
      </w:r>
    </w:p>
    <w:p w14:paraId="63EA1B5D" w14:textId="77777777" w:rsidR="00032A8E" w:rsidRPr="005F5B51" w:rsidRDefault="00032A8E" w:rsidP="00C3464B">
      <w:pPr>
        <w:pStyle w:val="Prrafodelista"/>
        <w:numPr>
          <w:ilvl w:val="0"/>
          <w:numId w:val="4"/>
        </w:numPr>
        <w:spacing w:after="160"/>
        <w:ind w:left="567" w:hanging="497"/>
        <w:contextualSpacing/>
        <w:rPr>
          <w:rFonts w:ascii="Arial" w:hAnsi="Arial" w:cs="Arial"/>
          <w:i/>
          <w:iCs/>
          <w:sz w:val="20"/>
          <w:szCs w:val="20"/>
          <w:lang w:val="es-CO"/>
        </w:rPr>
      </w:pPr>
      <w:r w:rsidRPr="005F5B51">
        <w:rPr>
          <w:rFonts w:ascii="Arial" w:hAnsi="Arial" w:cs="Arial"/>
          <w:i/>
          <w:iCs/>
          <w:sz w:val="20"/>
          <w:szCs w:val="20"/>
          <w:lang w:val="es-CO"/>
        </w:rPr>
        <w:t>Colaborar con la mesa directiva en lo relacionado con los procedimientos de selección de personal, elaboración de novedades de nómina, seguridad social, liquidación de honorarios, elaboración de actos administrativos relacionados, estudio de necesidades de dotación, recepción y verificación, como revisión de las historias laborales elaboradas por solicitud de los usuarios.</w:t>
      </w:r>
    </w:p>
    <w:p w14:paraId="2728A331" w14:textId="77777777" w:rsidR="00032A8E" w:rsidRPr="005F5B51" w:rsidRDefault="00032A8E" w:rsidP="00C3464B">
      <w:pPr>
        <w:pStyle w:val="Prrafodelista"/>
        <w:numPr>
          <w:ilvl w:val="0"/>
          <w:numId w:val="4"/>
        </w:numPr>
        <w:spacing w:after="160"/>
        <w:ind w:left="567" w:hanging="497"/>
        <w:contextualSpacing/>
        <w:rPr>
          <w:rFonts w:ascii="Arial" w:hAnsi="Arial" w:cs="Arial"/>
          <w:i/>
          <w:iCs/>
          <w:sz w:val="20"/>
          <w:szCs w:val="20"/>
          <w:lang w:val="es-CO"/>
        </w:rPr>
      </w:pPr>
      <w:r w:rsidRPr="005F5B51">
        <w:rPr>
          <w:rFonts w:ascii="Arial" w:hAnsi="Arial" w:cs="Arial"/>
          <w:i/>
          <w:iCs/>
          <w:sz w:val="20"/>
          <w:szCs w:val="20"/>
          <w:lang w:val="es-CO"/>
        </w:rPr>
        <w:lastRenderedPageBreak/>
        <w:t>Planear, organizar, coordinar y evaluar los programas y procesos relacionados con la selección, vinculación, inducción y reinducción de personal; evaluación y calificación del desempeño, permanencia, promoción, gestión y retiro.</w:t>
      </w:r>
    </w:p>
    <w:p w14:paraId="5D09518F" w14:textId="77777777" w:rsidR="00032A8E" w:rsidRPr="005F5B51" w:rsidRDefault="00032A8E" w:rsidP="00C3464B">
      <w:pPr>
        <w:pStyle w:val="Prrafodelista"/>
        <w:numPr>
          <w:ilvl w:val="0"/>
          <w:numId w:val="4"/>
        </w:numPr>
        <w:spacing w:after="160"/>
        <w:ind w:left="567" w:hanging="497"/>
        <w:contextualSpacing/>
        <w:rPr>
          <w:rFonts w:ascii="Arial" w:hAnsi="Arial" w:cs="Arial"/>
          <w:i/>
          <w:iCs/>
          <w:sz w:val="20"/>
          <w:szCs w:val="20"/>
          <w:lang w:val="es-CO"/>
        </w:rPr>
      </w:pPr>
      <w:r w:rsidRPr="005F5B51">
        <w:rPr>
          <w:rFonts w:ascii="Arial" w:hAnsi="Arial" w:cs="Arial"/>
          <w:i/>
          <w:iCs/>
          <w:sz w:val="20"/>
          <w:szCs w:val="20"/>
          <w:lang w:val="es-CO"/>
        </w:rPr>
        <w:t>Llevar a cabo el proceso de contratación de fa Corporación en sus diferentes etapas junto con el presidente de la corporación, de conformidad con el procedimiento adoptado por el Concejo.</w:t>
      </w:r>
    </w:p>
    <w:p w14:paraId="498AD515" w14:textId="77777777" w:rsidR="00032A8E" w:rsidRPr="005F5B51" w:rsidRDefault="00032A8E" w:rsidP="00C3464B">
      <w:pPr>
        <w:pStyle w:val="Prrafodelista"/>
        <w:numPr>
          <w:ilvl w:val="0"/>
          <w:numId w:val="4"/>
        </w:numPr>
        <w:spacing w:after="160"/>
        <w:ind w:left="567" w:hanging="497"/>
        <w:contextualSpacing/>
        <w:rPr>
          <w:rFonts w:ascii="Arial" w:hAnsi="Arial" w:cs="Arial"/>
          <w:i/>
          <w:iCs/>
          <w:sz w:val="20"/>
          <w:szCs w:val="20"/>
          <w:lang w:val="es-CO"/>
        </w:rPr>
      </w:pPr>
      <w:r w:rsidRPr="005F5B51">
        <w:rPr>
          <w:rFonts w:ascii="Arial" w:hAnsi="Arial" w:cs="Arial"/>
          <w:i/>
          <w:iCs/>
          <w:sz w:val="20"/>
          <w:szCs w:val="20"/>
          <w:lang w:val="es-CO"/>
        </w:rPr>
        <w:t xml:space="preserve">Realizar la correspondiente supervisión </w:t>
      </w:r>
      <w:proofErr w:type="gramStart"/>
      <w:r w:rsidRPr="005F5B51">
        <w:rPr>
          <w:rFonts w:ascii="Arial" w:hAnsi="Arial" w:cs="Arial"/>
          <w:i/>
          <w:iCs/>
          <w:sz w:val="20"/>
          <w:szCs w:val="20"/>
          <w:lang w:val="es-CO"/>
        </w:rPr>
        <w:t>e  interventoría</w:t>
      </w:r>
      <w:proofErr w:type="gramEnd"/>
      <w:r w:rsidRPr="005F5B51">
        <w:rPr>
          <w:rFonts w:ascii="Arial" w:hAnsi="Arial" w:cs="Arial"/>
          <w:i/>
          <w:iCs/>
          <w:sz w:val="20"/>
          <w:szCs w:val="20"/>
          <w:lang w:val="es-CO"/>
        </w:rPr>
        <w:t xml:space="preserve"> de fa gestión contractual realizada por el concejo municipal.</w:t>
      </w:r>
    </w:p>
    <w:p w14:paraId="6E1D6350" w14:textId="77777777" w:rsidR="00032A8E" w:rsidRPr="005F5B51" w:rsidRDefault="00032A8E" w:rsidP="00C3464B">
      <w:pPr>
        <w:pStyle w:val="Prrafodelista"/>
        <w:numPr>
          <w:ilvl w:val="0"/>
          <w:numId w:val="4"/>
        </w:numPr>
        <w:spacing w:after="160"/>
        <w:ind w:left="567" w:hanging="497"/>
        <w:contextualSpacing/>
        <w:rPr>
          <w:rFonts w:ascii="Arial" w:hAnsi="Arial" w:cs="Arial"/>
          <w:i/>
          <w:iCs/>
          <w:sz w:val="20"/>
          <w:szCs w:val="20"/>
          <w:lang w:val="es-CO"/>
        </w:rPr>
      </w:pPr>
      <w:r w:rsidRPr="005F5B51">
        <w:rPr>
          <w:rFonts w:ascii="Arial" w:hAnsi="Arial" w:cs="Arial"/>
          <w:i/>
          <w:iCs/>
          <w:sz w:val="20"/>
          <w:szCs w:val="20"/>
          <w:lang w:val="es-CO"/>
        </w:rPr>
        <w:t>Adelantar oportunamente /as respuestas a /as comunicaciones, peticiones, reclamos y demás actuaciones administrativas asignadas por el Presidente de la Corporación.</w:t>
      </w:r>
    </w:p>
    <w:p w14:paraId="7877E859" w14:textId="77777777" w:rsidR="00032A8E" w:rsidRPr="005F5B51" w:rsidRDefault="00032A8E" w:rsidP="00C3464B">
      <w:pPr>
        <w:pStyle w:val="Prrafodelista"/>
        <w:numPr>
          <w:ilvl w:val="0"/>
          <w:numId w:val="4"/>
        </w:numPr>
        <w:spacing w:after="160"/>
        <w:ind w:left="567" w:hanging="497"/>
        <w:contextualSpacing/>
        <w:rPr>
          <w:rFonts w:ascii="Arial" w:hAnsi="Arial" w:cs="Arial"/>
          <w:i/>
          <w:iCs/>
          <w:sz w:val="20"/>
          <w:szCs w:val="20"/>
          <w:lang w:val="es-CO"/>
        </w:rPr>
      </w:pPr>
      <w:r w:rsidRPr="005F5B51">
        <w:rPr>
          <w:rFonts w:ascii="Arial" w:hAnsi="Arial" w:cs="Arial"/>
          <w:i/>
          <w:iCs/>
          <w:sz w:val="20"/>
          <w:szCs w:val="20"/>
          <w:lang w:val="es-CO"/>
        </w:rPr>
        <w:t>Elaborar los comunicados de prensa.</w:t>
      </w:r>
    </w:p>
    <w:p w14:paraId="2B199AF0" w14:textId="77777777" w:rsidR="00032A8E" w:rsidRPr="005F5B51" w:rsidRDefault="00032A8E" w:rsidP="00C3464B">
      <w:pPr>
        <w:pStyle w:val="Prrafodelista"/>
        <w:numPr>
          <w:ilvl w:val="0"/>
          <w:numId w:val="4"/>
        </w:numPr>
        <w:spacing w:after="160"/>
        <w:ind w:left="567" w:hanging="497"/>
        <w:contextualSpacing/>
        <w:rPr>
          <w:rFonts w:ascii="Arial" w:hAnsi="Arial" w:cs="Arial"/>
          <w:i/>
          <w:iCs/>
          <w:sz w:val="20"/>
          <w:szCs w:val="20"/>
          <w:lang w:val="es-CO"/>
        </w:rPr>
      </w:pPr>
      <w:r w:rsidRPr="005F5B51">
        <w:rPr>
          <w:rFonts w:ascii="Arial" w:hAnsi="Arial" w:cs="Arial"/>
          <w:i/>
          <w:iCs/>
          <w:sz w:val="20"/>
          <w:szCs w:val="20"/>
          <w:lang w:val="es-CO"/>
        </w:rPr>
        <w:t>Dirigir y promulgar la gaceta del concejo municipal de conformidad a la ley.</w:t>
      </w:r>
    </w:p>
    <w:p w14:paraId="1059C5BA" w14:textId="77777777" w:rsidR="00032A8E" w:rsidRPr="005F5B51" w:rsidRDefault="00032A8E" w:rsidP="00C3464B">
      <w:pPr>
        <w:pStyle w:val="Prrafodelista"/>
        <w:numPr>
          <w:ilvl w:val="0"/>
          <w:numId w:val="4"/>
        </w:numPr>
        <w:spacing w:after="160"/>
        <w:ind w:left="567" w:hanging="497"/>
        <w:contextualSpacing/>
        <w:rPr>
          <w:rFonts w:ascii="Arial" w:hAnsi="Arial" w:cs="Arial"/>
          <w:i/>
          <w:iCs/>
          <w:sz w:val="20"/>
          <w:szCs w:val="20"/>
          <w:lang w:val="es-CO"/>
        </w:rPr>
      </w:pPr>
      <w:r w:rsidRPr="005F5B51">
        <w:rPr>
          <w:rFonts w:ascii="Arial" w:hAnsi="Arial" w:cs="Arial"/>
          <w:i/>
          <w:iCs/>
          <w:sz w:val="20"/>
          <w:szCs w:val="20"/>
          <w:lang w:val="es-CO"/>
        </w:rPr>
        <w:t>Supervisar el control contable de fa Corporación.</w:t>
      </w:r>
    </w:p>
    <w:p w14:paraId="5F03308F" w14:textId="77777777" w:rsidR="00032A8E" w:rsidRPr="005F5B51" w:rsidRDefault="00032A8E" w:rsidP="00C3464B">
      <w:pPr>
        <w:pStyle w:val="Prrafodelista"/>
        <w:numPr>
          <w:ilvl w:val="0"/>
          <w:numId w:val="4"/>
        </w:numPr>
        <w:spacing w:after="160"/>
        <w:ind w:left="567" w:hanging="497"/>
        <w:contextualSpacing/>
        <w:rPr>
          <w:rFonts w:ascii="Arial" w:hAnsi="Arial" w:cs="Arial"/>
          <w:i/>
          <w:iCs/>
          <w:sz w:val="20"/>
          <w:szCs w:val="20"/>
          <w:lang w:val="es-CO"/>
        </w:rPr>
      </w:pPr>
      <w:r w:rsidRPr="005F5B51">
        <w:rPr>
          <w:rFonts w:ascii="Arial" w:hAnsi="Arial" w:cs="Arial"/>
          <w:i/>
          <w:iCs/>
          <w:sz w:val="20"/>
          <w:szCs w:val="20"/>
          <w:lang w:val="es-CO"/>
        </w:rPr>
        <w:t>Expedir los Certificados de Disponibilidad Presupuesta/.</w:t>
      </w:r>
    </w:p>
    <w:p w14:paraId="186ABC70" w14:textId="77777777" w:rsidR="00032A8E" w:rsidRPr="005F5B51" w:rsidRDefault="00032A8E" w:rsidP="00C3464B">
      <w:pPr>
        <w:pStyle w:val="Prrafodelista"/>
        <w:numPr>
          <w:ilvl w:val="0"/>
          <w:numId w:val="4"/>
        </w:numPr>
        <w:spacing w:after="160"/>
        <w:ind w:left="567" w:hanging="497"/>
        <w:contextualSpacing/>
        <w:rPr>
          <w:rFonts w:ascii="Arial" w:hAnsi="Arial" w:cs="Arial"/>
          <w:i/>
          <w:iCs/>
          <w:sz w:val="20"/>
          <w:szCs w:val="20"/>
          <w:lang w:val="es-CO"/>
        </w:rPr>
      </w:pPr>
      <w:r w:rsidRPr="005F5B51">
        <w:rPr>
          <w:rFonts w:ascii="Arial" w:hAnsi="Arial" w:cs="Arial"/>
          <w:i/>
          <w:iCs/>
          <w:sz w:val="20"/>
          <w:szCs w:val="20"/>
          <w:lang w:val="es-CO"/>
        </w:rPr>
        <w:t>Llevar y mantener actualizados /os registros de carácter financiero de la Corporación, verificar su exactitud y presentar los informes correspondientes.</w:t>
      </w:r>
    </w:p>
    <w:p w14:paraId="51CBCA09" w14:textId="77777777" w:rsidR="00032A8E" w:rsidRPr="008B3146" w:rsidRDefault="00032A8E" w:rsidP="00C3464B">
      <w:pPr>
        <w:pStyle w:val="Prrafodelista"/>
        <w:numPr>
          <w:ilvl w:val="0"/>
          <w:numId w:val="4"/>
        </w:numPr>
        <w:spacing w:after="160"/>
        <w:ind w:left="567" w:hanging="497"/>
        <w:contextualSpacing/>
        <w:rPr>
          <w:rFonts w:ascii="Arial" w:hAnsi="Arial" w:cs="Arial"/>
          <w:i/>
          <w:iCs/>
          <w:sz w:val="20"/>
          <w:szCs w:val="20"/>
          <w:lang w:val="es-CO"/>
        </w:rPr>
      </w:pPr>
      <w:r w:rsidRPr="005F5B51">
        <w:rPr>
          <w:rFonts w:ascii="Arial" w:hAnsi="Arial" w:cs="Arial"/>
          <w:i/>
          <w:iCs/>
          <w:sz w:val="20"/>
          <w:szCs w:val="20"/>
          <w:lang w:val="es-CO"/>
        </w:rPr>
        <w:t xml:space="preserve">Apoyar la elaboración del programa anual de caja (PAC) en forma mensualizada, para /os gastos del </w:t>
      </w:r>
      <w:r w:rsidRPr="008B3146">
        <w:rPr>
          <w:rFonts w:ascii="Arial" w:hAnsi="Arial" w:cs="Arial"/>
          <w:i/>
          <w:iCs/>
          <w:sz w:val="20"/>
          <w:szCs w:val="20"/>
          <w:lang w:val="es-CO"/>
        </w:rPr>
        <w:t>Concejo Municipal.</w:t>
      </w:r>
    </w:p>
    <w:p w14:paraId="1212A1B3" w14:textId="77777777" w:rsidR="00032A8E" w:rsidRPr="008B3146" w:rsidRDefault="00032A8E" w:rsidP="00C3464B">
      <w:pPr>
        <w:pStyle w:val="Prrafodelista"/>
        <w:numPr>
          <w:ilvl w:val="0"/>
          <w:numId w:val="4"/>
        </w:numPr>
        <w:spacing w:after="160"/>
        <w:ind w:left="567" w:hanging="497"/>
        <w:contextualSpacing/>
        <w:rPr>
          <w:rFonts w:ascii="Arial" w:hAnsi="Arial" w:cs="Arial"/>
          <w:i/>
          <w:iCs/>
          <w:sz w:val="20"/>
          <w:szCs w:val="20"/>
          <w:lang w:val="es-CO"/>
        </w:rPr>
      </w:pPr>
      <w:r w:rsidRPr="008B3146">
        <w:rPr>
          <w:rFonts w:ascii="Arial" w:hAnsi="Arial" w:cs="Arial"/>
          <w:i/>
          <w:iCs/>
          <w:sz w:val="20"/>
          <w:szCs w:val="20"/>
          <w:lang w:val="es-CO"/>
        </w:rPr>
        <w:t>Manejar la Caja menor del Concejo Municipal.</w:t>
      </w:r>
    </w:p>
    <w:p w14:paraId="6FD20F1D" w14:textId="77777777" w:rsidR="00032A8E" w:rsidRPr="005F5B51" w:rsidRDefault="00032A8E" w:rsidP="00C3464B">
      <w:pPr>
        <w:pStyle w:val="Prrafodelista"/>
        <w:numPr>
          <w:ilvl w:val="0"/>
          <w:numId w:val="4"/>
        </w:numPr>
        <w:spacing w:after="160"/>
        <w:ind w:left="567" w:hanging="497"/>
        <w:contextualSpacing/>
        <w:rPr>
          <w:rFonts w:ascii="Arial" w:hAnsi="Arial" w:cs="Arial"/>
          <w:i/>
          <w:iCs/>
          <w:sz w:val="20"/>
          <w:szCs w:val="20"/>
          <w:lang w:val="es-CO"/>
        </w:rPr>
      </w:pPr>
      <w:r w:rsidRPr="008B3146">
        <w:rPr>
          <w:rFonts w:ascii="Arial" w:hAnsi="Arial" w:cs="Arial"/>
          <w:i/>
          <w:iCs/>
          <w:sz w:val="20"/>
          <w:szCs w:val="20"/>
          <w:lang w:val="es-CO"/>
        </w:rPr>
        <w:t>Coordinar, promover y participar en /os estudios</w:t>
      </w:r>
      <w:r w:rsidRPr="005F5B51">
        <w:rPr>
          <w:rFonts w:ascii="Arial" w:hAnsi="Arial" w:cs="Arial"/>
          <w:i/>
          <w:iCs/>
          <w:sz w:val="20"/>
          <w:szCs w:val="20"/>
          <w:lang w:val="es-CO"/>
        </w:rPr>
        <w:t xml:space="preserve"> e investigaciones que permitan mejorar fa prestación de los servicios de fa Corporación y el oportuno cumplimiento de los planes, programas y proyectos, as/ como la ejecución y utilización óptima de los recursos disponibles.</w:t>
      </w:r>
    </w:p>
    <w:p w14:paraId="689AC97D" w14:textId="77777777" w:rsidR="00032A8E" w:rsidRPr="005F5B51" w:rsidRDefault="00032A8E" w:rsidP="00C3464B">
      <w:pPr>
        <w:pStyle w:val="Prrafodelista"/>
        <w:numPr>
          <w:ilvl w:val="0"/>
          <w:numId w:val="4"/>
        </w:numPr>
        <w:spacing w:after="160"/>
        <w:ind w:left="567" w:hanging="497"/>
        <w:contextualSpacing/>
        <w:rPr>
          <w:rFonts w:ascii="Arial" w:hAnsi="Arial" w:cs="Arial"/>
          <w:i/>
          <w:iCs/>
          <w:sz w:val="20"/>
          <w:szCs w:val="20"/>
          <w:lang w:val="es-CO"/>
        </w:rPr>
      </w:pPr>
      <w:r w:rsidRPr="005F5B51">
        <w:rPr>
          <w:rFonts w:ascii="Arial" w:hAnsi="Arial" w:cs="Arial"/>
          <w:i/>
          <w:iCs/>
          <w:sz w:val="20"/>
          <w:szCs w:val="20"/>
          <w:lang w:val="es-CO"/>
        </w:rPr>
        <w:t>Administrar, controlar y evaluar el desarrollo de los programas, proyectos y fas actividades propias de la Entidad.</w:t>
      </w:r>
    </w:p>
    <w:p w14:paraId="1530A74A" w14:textId="77777777" w:rsidR="00032A8E" w:rsidRPr="005F5B51" w:rsidRDefault="00032A8E" w:rsidP="00C3464B">
      <w:pPr>
        <w:pStyle w:val="Prrafodelista"/>
        <w:numPr>
          <w:ilvl w:val="0"/>
          <w:numId w:val="4"/>
        </w:numPr>
        <w:spacing w:after="160"/>
        <w:ind w:left="567" w:hanging="497"/>
        <w:contextualSpacing/>
        <w:rPr>
          <w:rFonts w:ascii="Arial" w:hAnsi="Arial" w:cs="Arial"/>
          <w:i/>
          <w:iCs/>
          <w:sz w:val="20"/>
          <w:szCs w:val="20"/>
          <w:lang w:val="es-CO"/>
        </w:rPr>
      </w:pPr>
      <w:r w:rsidRPr="005F5B51">
        <w:rPr>
          <w:rFonts w:ascii="Arial" w:hAnsi="Arial" w:cs="Arial"/>
          <w:i/>
          <w:iCs/>
          <w:sz w:val="20"/>
          <w:szCs w:val="20"/>
          <w:lang w:val="es-CO"/>
        </w:rPr>
        <w:t>Proponer e implantar procesos, procedimientos, métodos e instrumentos requeridos para mejorar la prestación de los servicios de la Corporación.</w:t>
      </w:r>
    </w:p>
    <w:p w14:paraId="068E846C" w14:textId="77777777" w:rsidR="00032A8E" w:rsidRPr="005F5B51" w:rsidRDefault="00032A8E" w:rsidP="00C3464B">
      <w:pPr>
        <w:pStyle w:val="Prrafodelista"/>
        <w:numPr>
          <w:ilvl w:val="0"/>
          <w:numId w:val="4"/>
        </w:numPr>
        <w:spacing w:after="160"/>
        <w:ind w:left="567" w:hanging="497"/>
        <w:contextualSpacing/>
        <w:rPr>
          <w:rFonts w:ascii="Arial" w:hAnsi="Arial" w:cs="Arial"/>
          <w:i/>
          <w:iCs/>
          <w:color w:val="000000"/>
          <w:w w:val="105"/>
          <w:sz w:val="20"/>
          <w:szCs w:val="20"/>
          <w:lang w:val="es-CO"/>
        </w:rPr>
      </w:pPr>
      <w:r w:rsidRPr="005F5B51">
        <w:rPr>
          <w:rFonts w:ascii="Arial" w:hAnsi="Arial" w:cs="Arial"/>
          <w:i/>
          <w:iCs/>
          <w:sz w:val="20"/>
          <w:szCs w:val="20"/>
          <w:lang w:val="es-CO"/>
        </w:rPr>
        <w:t>Proyectar, desarrollar</w:t>
      </w:r>
      <w:r w:rsidRPr="005F5B51">
        <w:rPr>
          <w:rFonts w:ascii="Arial" w:hAnsi="Arial" w:cs="Arial"/>
          <w:i/>
          <w:iCs/>
          <w:spacing w:val="5"/>
          <w:w w:val="105"/>
          <w:sz w:val="20"/>
          <w:szCs w:val="20"/>
          <w:lang w:val="es-CO"/>
        </w:rPr>
        <w:t xml:space="preserve"> </w:t>
      </w:r>
      <w:r w:rsidRPr="005F5B51">
        <w:rPr>
          <w:rFonts w:ascii="Arial" w:hAnsi="Arial" w:cs="Arial"/>
          <w:i/>
          <w:iCs/>
          <w:w w:val="105"/>
          <w:sz w:val="20"/>
          <w:szCs w:val="20"/>
          <w:lang w:val="es-CO"/>
        </w:rPr>
        <w:t>y</w:t>
      </w:r>
      <w:r w:rsidRPr="005F5B51">
        <w:rPr>
          <w:rFonts w:ascii="Arial" w:hAnsi="Arial" w:cs="Arial"/>
          <w:i/>
          <w:iCs/>
          <w:spacing w:val="12"/>
          <w:w w:val="105"/>
          <w:sz w:val="20"/>
          <w:szCs w:val="20"/>
          <w:lang w:val="es-CO"/>
        </w:rPr>
        <w:t xml:space="preserve"> </w:t>
      </w:r>
      <w:r w:rsidRPr="005F5B51">
        <w:rPr>
          <w:rFonts w:ascii="Arial" w:hAnsi="Arial" w:cs="Arial"/>
          <w:i/>
          <w:iCs/>
          <w:w w:val="105"/>
          <w:sz w:val="20"/>
          <w:szCs w:val="20"/>
          <w:lang w:val="es-CO"/>
        </w:rPr>
        <w:t>recomendar</w:t>
      </w:r>
      <w:r w:rsidRPr="005F5B51">
        <w:rPr>
          <w:rFonts w:ascii="Arial" w:hAnsi="Arial" w:cs="Arial"/>
          <w:i/>
          <w:iCs/>
          <w:spacing w:val="21"/>
          <w:w w:val="105"/>
          <w:sz w:val="20"/>
          <w:szCs w:val="20"/>
          <w:lang w:val="es-CO"/>
        </w:rPr>
        <w:t xml:space="preserve"> </w:t>
      </w:r>
      <w:r w:rsidRPr="005F5B51">
        <w:rPr>
          <w:rFonts w:ascii="Arial" w:hAnsi="Arial" w:cs="Arial"/>
          <w:i/>
          <w:iCs/>
          <w:w w:val="105"/>
          <w:sz w:val="20"/>
          <w:szCs w:val="20"/>
          <w:lang w:val="es-CO"/>
        </w:rPr>
        <w:t>las</w:t>
      </w:r>
      <w:r w:rsidRPr="005F5B51">
        <w:rPr>
          <w:rFonts w:ascii="Arial" w:hAnsi="Arial" w:cs="Arial"/>
          <w:i/>
          <w:iCs/>
          <w:spacing w:val="5"/>
          <w:w w:val="105"/>
          <w:sz w:val="20"/>
          <w:szCs w:val="20"/>
          <w:lang w:val="es-CO"/>
        </w:rPr>
        <w:t xml:space="preserve"> </w:t>
      </w:r>
      <w:r w:rsidRPr="005F5B51">
        <w:rPr>
          <w:rFonts w:ascii="Arial" w:hAnsi="Arial" w:cs="Arial"/>
          <w:i/>
          <w:iCs/>
          <w:w w:val="105"/>
          <w:sz w:val="20"/>
          <w:szCs w:val="20"/>
          <w:lang w:val="es-CO"/>
        </w:rPr>
        <w:t>acciones</w:t>
      </w:r>
      <w:r w:rsidRPr="005F5B51">
        <w:rPr>
          <w:rFonts w:ascii="Arial" w:hAnsi="Arial" w:cs="Arial"/>
          <w:i/>
          <w:iCs/>
          <w:spacing w:val="14"/>
          <w:w w:val="105"/>
          <w:sz w:val="20"/>
          <w:szCs w:val="20"/>
          <w:lang w:val="es-CO"/>
        </w:rPr>
        <w:t xml:space="preserve"> </w:t>
      </w:r>
      <w:r w:rsidRPr="005F5B51">
        <w:rPr>
          <w:rFonts w:ascii="Arial" w:hAnsi="Arial" w:cs="Arial"/>
          <w:i/>
          <w:iCs/>
          <w:w w:val="105"/>
          <w:sz w:val="20"/>
          <w:szCs w:val="20"/>
          <w:lang w:val="es-CO"/>
        </w:rPr>
        <w:t>que</w:t>
      </w:r>
      <w:r w:rsidRPr="005F5B51">
        <w:rPr>
          <w:rFonts w:ascii="Arial" w:hAnsi="Arial" w:cs="Arial"/>
          <w:i/>
          <w:iCs/>
          <w:spacing w:val="7"/>
          <w:w w:val="105"/>
          <w:sz w:val="20"/>
          <w:szCs w:val="20"/>
          <w:lang w:val="es-CO"/>
        </w:rPr>
        <w:t xml:space="preserve"> </w:t>
      </w:r>
      <w:r w:rsidRPr="005F5B51">
        <w:rPr>
          <w:rFonts w:ascii="Arial" w:hAnsi="Arial" w:cs="Arial"/>
          <w:i/>
          <w:iCs/>
          <w:w w:val="105"/>
          <w:sz w:val="20"/>
          <w:szCs w:val="20"/>
          <w:lang w:val="es-CO"/>
        </w:rPr>
        <w:t>deban</w:t>
      </w:r>
      <w:r w:rsidRPr="005F5B51">
        <w:rPr>
          <w:rFonts w:ascii="Arial" w:hAnsi="Arial" w:cs="Arial"/>
          <w:i/>
          <w:iCs/>
          <w:spacing w:val="5"/>
          <w:w w:val="105"/>
          <w:sz w:val="20"/>
          <w:szCs w:val="20"/>
          <w:lang w:val="es-CO"/>
        </w:rPr>
        <w:t xml:space="preserve"> </w:t>
      </w:r>
      <w:r w:rsidRPr="005F5B51">
        <w:rPr>
          <w:rFonts w:ascii="Arial" w:hAnsi="Arial" w:cs="Arial"/>
          <w:i/>
          <w:iCs/>
          <w:w w:val="105"/>
          <w:sz w:val="20"/>
          <w:szCs w:val="20"/>
          <w:lang w:val="es-CO"/>
        </w:rPr>
        <w:t>adoptarse</w:t>
      </w:r>
      <w:r w:rsidRPr="005F5B51">
        <w:rPr>
          <w:rFonts w:ascii="Arial" w:hAnsi="Arial" w:cs="Arial"/>
          <w:i/>
          <w:iCs/>
          <w:spacing w:val="27"/>
          <w:w w:val="105"/>
          <w:sz w:val="20"/>
          <w:szCs w:val="20"/>
          <w:lang w:val="es-CO"/>
        </w:rPr>
        <w:t xml:space="preserve"> </w:t>
      </w:r>
      <w:r w:rsidRPr="005F5B51">
        <w:rPr>
          <w:rFonts w:ascii="Arial" w:hAnsi="Arial" w:cs="Arial"/>
          <w:i/>
          <w:iCs/>
          <w:w w:val="105"/>
          <w:sz w:val="20"/>
          <w:szCs w:val="20"/>
          <w:lang w:val="es-CO"/>
        </w:rPr>
        <w:t>para</w:t>
      </w:r>
      <w:r w:rsidRPr="005F5B51">
        <w:rPr>
          <w:rFonts w:ascii="Arial" w:hAnsi="Arial" w:cs="Arial"/>
          <w:i/>
          <w:iCs/>
          <w:spacing w:val="9"/>
          <w:w w:val="105"/>
          <w:sz w:val="20"/>
          <w:szCs w:val="20"/>
          <w:lang w:val="es-CO"/>
        </w:rPr>
        <w:t xml:space="preserve"> </w:t>
      </w:r>
      <w:r w:rsidRPr="005F5B51">
        <w:rPr>
          <w:rFonts w:ascii="Arial" w:hAnsi="Arial" w:cs="Arial"/>
          <w:i/>
          <w:iCs/>
          <w:w w:val="105"/>
          <w:sz w:val="20"/>
          <w:szCs w:val="20"/>
          <w:lang w:val="es-CO"/>
        </w:rPr>
        <w:t>el</w:t>
      </w:r>
      <w:r w:rsidRPr="005F5B51">
        <w:rPr>
          <w:rFonts w:ascii="Arial" w:hAnsi="Arial" w:cs="Arial"/>
          <w:i/>
          <w:iCs/>
          <w:spacing w:val="1"/>
          <w:w w:val="105"/>
          <w:sz w:val="20"/>
          <w:szCs w:val="20"/>
          <w:lang w:val="es-CO"/>
        </w:rPr>
        <w:t xml:space="preserve"> </w:t>
      </w:r>
      <w:r w:rsidRPr="005F5B51">
        <w:rPr>
          <w:rFonts w:ascii="Arial" w:hAnsi="Arial" w:cs="Arial"/>
          <w:i/>
          <w:iCs/>
          <w:w w:val="105"/>
          <w:sz w:val="20"/>
          <w:szCs w:val="20"/>
          <w:lang w:val="es-CO"/>
        </w:rPr>
        <w:t>logro</w:t>
      </w:r>
      <w:r w:rsidRPr="005F5B51">
        <w:rPr>
          <w:rFonts w:ascii="Arial" w:hAnsi="Arial" w:cs="Arial"/>
          <w:i/>
          <w:iCs/>
          <w:spacing w:val="4"/>
          <w:w w:val="105"/>
          <w:sz w:val="20"/>
          <w:szCs w:val="20"/>
          <w:lang w:val="es-CO"/>
        </w:rPr>
        <w:t xml:space="preserve"> </w:t>
      </w:r>
      <w:r w:rsidRPr="005F5B51">
        <w:rPr>
          <w:rFonts w:ascii="Arial" w:hAnsi="Arial" w:cs="Arial"/>
          <w:i/>
          <w:iCs/>
          <w:w w:val="105"/>
          <w:sz w:val="20"/>
          <w:szCs w:val="20"/>
          <w:lang w:val="es-CO"/>
        </w:rPr>
        <w:t>de</w:t>
      </w:r>
      <w:r w:rsidRPr="005F5B51">
        <w:rPr>
          <w:rFonts w:ascii="Arial" w:hAnsi="Arial" w:cs="Arial"/>
          <w:i/>
          <w:iCs/>
          <w:spacing w:val="6"/>
          <w:w w:val="105"/>
          <w:sz w:val="20"/>
          <w:szCs w:val="20"/>
          <w:lang w:val="es-CO"/>
        </w:rPr>
        <w:t xml:space="preserve"> </w:t>
      </w:r>
      <w:r w:rsidRPr="005F5B51">
        <w:rPr>
          <w:rFonts w:ascii="Arial" w:hAnsi="Arial" w:cs="Arial"/>
          <w:i/>
          <w:iCs/>
          <w:w w:val="105"/>
          <w:sz w:val="20"/>
          <w:szCs w:val="20"/>
          <w:lang w:val="es-CO"/>
        </w:rPr>
        <w:t>los</w:t>
      </w:r>
      <w:r w:rsidRPr="005F5B51">
        <w:rPr>
          <w:rFonts w:ascii="Arial" w:hAnsi="Arial" w:cs="Arial"/>
          <w:i/>
          <w:iCs/>
          <w:spacing w:val="4"/>
          <w:w w:val="105"/>
          <w:sz w:val="20"/>
          <w:szCs w:val="20"/>
          <w:lang w:val="es-CO"/>
        </w:rPr>
        <w:t xml:space="preserve"> </w:t>
      </w:r>
      <w:r w:rsidRPr="005F5B51">
        <w:rPr>
          <w:rFonts w:ascii="Arial" w:hAnsi="Arial" w:cs="Arial"/>
          <w:i/>
          <w:iCs/>
          <w:w w:val="105"/>
          <w:sz w:val="20"/>
          <w:szCs w:val="20"/>
          <w:lang w:val="es-CO"/>
        </w:rPr>
        <w:t>objetivos</w:t>
      </w:r>
      <w:r w:rsidRPr="005F5B51">
        <w:rPr>
          <w:rFonts w:ascii="Arial" w:hAnsi="Arial" w:cs="Arial"/>
          <w:i/>
          <w:iCs/>
          <w:spacing w:val="-1"/>
          <w:w w:val="105"/>
          <w:sz w:val="20"/>
          <w:szCs w:val="20"/>
          <w:lang w:val="es-CO"/>
        </w:rPr>
        <w:t xml:space="preserve"> </w:t>
      </w:r>
      <w:r w:rsidRPr="005F5B51">
        <w:rPr>
          <w:rFonts w:ascii="Arial" w:hAnsi="Arial" w:cs="Arial"/>
          <w:i/>
          <w:iCs/>
          <w:w w:val="105"/>
          <w:sz w:val="20"/>
          <w:szCs w:val="20"/>
          <w:lang w:val="es-CO"/>
        </w:rPr>
        <w:t>y</w:t>
      </w:r>
      <w:r w:rsidRPr="005F5B51">
        <w:rPr>
          <w:rFonts w:ascii="Arial" w:hAnsi="Arial" w:cs="Arial"/>
          <w:i/>
          <w:iCs/>
          <w:spacing w:val="11"/>
          <w:w w:val="105"/>
          <w:sz w:val="20"/>
          <w:szCs w:val="20"/>
          <w:lang w:val="es-CO"/>
        </w:rPr>
        <w:t xml:space="preserve"> </w:t>
      </w:r>
      <w:r w:rsidRPr="005F5B51">
        <w:rPr>
          <w:rFonts w:ascii="Arial" w:hAnsi="Arial" w:cs="Arial"/>
          <w:w w:val="105"/>
          <w:sz w:val="20"/>
          <w:szCs w:val="20"/>
          <w:lang w:val="es-CO"/>
        </w:rPr>
        <w:t>/as</w:t>
      </w:r>
      <w:r w:rsidRPr="005F5B51">
        <w:rPr>
          <w:rFonts w:ascii="Arial" w:hAnsi="Arial" w:cs="Arial"/>
          <w:spacing w:val="4"/>
          <w:w w:val="105"/>
          <w:sz w:val="20"/>
          <w:szCs w:val="20"/>
          <w:lang w:val="es-CO"/>
        </w:rPr>
        <w:t xml:space="preserve"> </w:t>
      </w:r>
      <w:r w:rsidRPr="005F5B51">
        <w:rPr>
          <w:rFonts w:ascii="Arial" w:hAnsi="Arial" w:cs="Arial"/>
          <w:i/>
          <w:iCs/>
          <w:w w:val="105"/>
          <w:sz w:val="20"/>
          <w:szCs w:val="20"/>
          <w:lang w:val="es-CO"/>
        </w:rPr>
        <w:t>metas</w:t>
      </w:r>
      <w:r w:rsidRPr="005F5B51">
        <w:rPr>
          <w:rFonts w:ascii="Arial" w:hAnsi="Arial" w:cs="Arial"/>
          <w:i/>
          <w:iCs/>
          <w:spacing w:val="4"/>
          <w:w w:val="105"/>
          <w:sz w:val="20"/>
          <w:szCs w:val="20"/>
          <w:lang w:val="es-CO"/>
        </w:rPr>
        <w:t xml:space="preserve"> </w:t>
      </w:r>
      <w:r w:rsidRPr="005F5B51">
        <w:rPr>
          <w:rFonts w:ascii="Arial" w:hAnsi="Arial" w:cs="Arial"/>
          <w:i/>
          <w:iCs/>
          <w:w w:val="105"/>
          <w:sz w:val="20"/>
          <w:szCs w:val="20"/>
          <w:lang w:val="es-CO"/>
        </w:rPr>
        <w:t>propuestas.</w:t>
      </w:r>
    </w:p>
    <w:p w14:paraId="247AE21A" w14:textId="77777777" w:rsidR="00032A8E" w:rsidRPr="005F5B51" w:rsidRDefault="00032A8E" w:rsidP="00C3464B">
      <w:pPr>
        <w:pStyle w:val="Prrafodelista"/>
        <w:numPr>
          <w:ilvl w:val="0"/>
          <w:numId w:val="4"/>
        </w:numPr>
        <w:tabs>
          <w:tab w:val="left" w:pos="508"/>
        </w:tabs>
        <w:kinsoku w:val="0"/>
        <w:overflowPunct w:val="0"/>
        <w:autoSpaceDE w:val="0"/>
        <w:autoSpaceDN w:val="0"/>
        <w:adjustRightInd w:val="0"/>
        <w:ind w:left="567" w:right="160" w:hanging="497"/>
        <w:contextualSpacing/>
        <w:rPr>
          <w:rFonts w:ascii="Arial" w:hAnsi="Arial" w:cs="Arial"/>
          <w:color w:val="000000"/>
          <w:w w:val="105"/>
          <w:sz w:val="20"/>
          <w:szCs w:val="20"/>
          <w:lang w:val="es-CO"/>
        </w:rPr>
      </w:pPr>
      <w:r w:rsidRPr="005F5B51">
        <w:rPr>
          <w:rFonts w:ascii="Arial" w:hAnsi="Arial" w:cs="Arial"/>
          <w:i/>
          <w:iCs/>
          <w:w w:val="105"/>
          <w:sz w:val="20"/>
          <w:szCs w:val="20"/>
          <w:lang w:val="es-CO"/>
        </w:rPr>
        <w:t>Estudiar,</w:t>
      </w:r>
      <w:r w:rsidRPr="005F5B51">
        <w:rPr>
          <w:rFonts w:ascii="Arial" w:hAnsi="Arial" w:cs="Arial"/>
          <w:i/>
          <w:iCs/>
          <w:spacing w:val="21"/>
          <w:w w:val="105"/>
          <w:sz w:val="20"/>
          <w:szCs w:val="20"/>
          <w:lang w:val="es-CO"/>
        </w:rPr>
        <w:t xml:space="preserve"> </w:t>
      </w:r>
      <w:r w:rsidRPr="005F5B51">
        <w:rPr>
          <w:rFonts w:ascii="Arial" w:hAnsi="Arial" w:cs="Arial"/>
          <w:i/>
          <w:iCs/>
          <w:w w:val="105"/>
          <w:sz w:val="20"/>
          <w:szCs w:val="20"/>
          <w:lang w:val="es-CO"/>
        </w:rPr>
        <w:t>evaluar</w:t>
      </w:r>
      <w:r w:rsidRPr="005F5B51">
        <w:rPr>
          <w:rFonts w:ascii="Arial" w:hAnsi="Arial" w:cs="Arial"/>
          <w:i/>
          <w:iCs/>
          <w:spacing w:val="20"/>
          <w:w w:val="105"/>
          <w:sz w:val="20"/>
          <w:szCs w:val="20"/>
          <w:lang w:val="es-CO"/>
        </w:rPr>
        <w:t xml:space="preserve"> </w:t>
      </w:r>
      <w:r w:rsidRPr="005F5B51">
        <w:rPr>
          <w:rFonts w:ascii="Arial" w:hAnsi="Arial" w:cs="Arial"/>
          <w:i/>
          <w:iCs/>
          <w:w w:val="105"/>
          <w:sz w:val="20"/>
          <w:szCs w:val="20"/>
          <w:lang w:val="es-CO"/>
        </w:rPr>
        <w:t>y</w:t>
      </w:r>
      <w:r w:rsidRPr="005F5B51">
        <w:rPr>
          <w:rFonts w:ascii="Arial" w:hAnsi="Arial" w:cs="Arial"/>
          <w:i/>
          <w:iCs/>
          <w:spacing w:val="15"/>
          <w:w w:val="105"/>
          <w:sz w:val="20"/>
          <w:szCs w:val="20"/>
          <w:lang w:val="es-CO"/>
        </w:rPr>
        <w:t xml:space="preserve"> </w:t>
      </w:r>
      <w:r w:rsidRPr="005F5B51">
        <w:rPr>
          <w:rFonts w:ascii="Arial" w:hAnsi="Arial" w:cs="Arial"/>
          <w:i/>
          <w:iCs/>
          <w:w w:val="105"/>
          <w:sz w:val="20"/>
          <w:szCs w:val="20"/>
          <w:lang w:val="es-CO"/>
        </w:rPr>
        <w:t>conceptuar</w:t>
      </w:r>
      <w:r w:rsidRPr="005F5B51">
        <w:rPr>
          <w:rFonts w:ascii="Arial" w:hAnsi="Arial" w:cs="Arial"/>
          <w:i/>
          <w:iCs/>
          <w:spacing w:val="18"/>
          <w:w w:val="105"/>
          <w:sz w:val="20"/>
          <w:szCs w:val="20"/>
          <w:lang w:val="es-CO"/>
        </w:rPr>
        <w:t xml:space="preserve"> </w:t>
      </w:r>
      <w:r w:rsidRPr="005F5B51">
        <w:rPr>
          <w:rFonts w:ascii="Arial" w:hAnsi="Arial" w:cs="Arial"/>
          <w:i/>
          <w:iCs/>
          <w:w w:val="105"/>
          <w:sz w:val="20"/>
          <w:szCs w:val="20"/>
          <w:lang w:val="es-CO"/>
        </w:rPr>
        <w:t>sobre</w:t>
      </w:r>
      <w:r w:rsidRPr="005F5B51">
        <w:rPr>
          <w:rFonts w:ascii="Arial" w:hAnsi="Arial" w:cs="Arial"/>
          <w:i/>
          <w:iCs/>
          <w:spacing w:val="16"/>
          <w:w w:val="105"/>
          <w:sz w:val="20"/>
          <w:szCs w:val="20"/>
          <w:lang w:val="es-CO"/>
        </w:rPr>
        <w:t xml:space="preserve"> </w:t>
      </w:r>
      <w:r w:rsidRPr="005F5B51">
        <w:rPr>
          <w:rFonts w:ascii="Arial" w:hAnsi="Arial" w:cs="Arial"/>
          <w:w w:val="105"/>
          <w:sz w:val="20"/>
          <w:szCs w:val="20"/>
          <w:lang w:val="es-CO"/>
        </w:rPr>
        <w:t>las</w:t>
      </w:r>
      <w:r w:rsidRPr="005F5B51">
        <w:rPr>
          <w:rFonts w:ascii="Arial" w:hAnsi="Arial" w:cs="Arial"/>
          <w:spacing w:val="20"/>
          <w:w w:val="105"/>
          <w:sz w:val="20"/>
          <w:szCs w:val="20"/>
          <w:lang w:val="es-CO"/>
        </w:rPr>
        <w:t xml:space="preserve"> </w:t>
      </w:r>
      <w:r w:rsidRPr="005F5B51">
        <w:rPr>
          <w:rFonts w:ascii="Arial" w:hAnsi="Arial" w:cs="Arial"/>
          <w:i/>
          <w:iCs/>
          <w:w w:val="105"/>
          <w:sz w:val="20"/>
          <w:szCs w:val="20"/>
          <w:lang w:val="es-CO"/>
        </w:rPr>
        <w:t>materias</w:t>
      </w:r>
      <w:r w:rsidRPr="005F5B51">
        <w:rPr>
          <w:rFonts w:ascii="Arial" w:hAnsi="Arial" w:cs="Arial"/>
          <w:i/>
          <w:iCs/>
          <w:spacing w:val="18"/>
          <w:w w:val="105"/>
          <w:sz w:val="20"/>
          <w:szCs w:val="20"/>
          <w:lang w:val="es-CO"/>
        </w:rPr>
        <w:t xml:space="preserve"> </w:t>
      </w:r>
      <w:r w:rsidRPr="005F5B51">
        <w:rPr>
          <w:rFonts w:ascii="Arial" w:hAnsi="Arial" w:cs="Arial"/>
          <w:i/>
          <w:iCs/>
          <w:w w:val="105"/>
          <w:sz w:val="20"/>
          <w:szCs w:val="20"/>
          <w:lang w:val="es-CO"/>
        </w:rPr>
        <w:t>de</w:t>
      </w:r>
      <w:r w:rsidRPr="005F5B51">
        <w:rPr>
          <w:rFonts w:ascii="Arial" w:hAnsi="Arial" w:cs="Arial"/>
          <w:i/>
          <w:iCs/>
          <w:spacing w:val="10"/>
          <w:w w:val="105"/>
          <w:sz w:val="20"/>
          <w:szCs w:val="20"/>
          <w:lang w:val="es-CO"/>
        </w:rPr>
        <w:t xml:space="preserve"> </w:t>
      </w:r>
      <w:r w:rsidRPr="005F5B51">
        <w:rPr>
          <w:rFonts w:ascii="Arial" w:hAnsi="Arial" w:cs="Arial"/>
          <w:i/>
          <w:iCs/>
          <w:w w:val="105"/>
          <w:sz w:val="20"/>
          <w:szCs w:val="20"/>
          <w:lang w:val="es-CO"/>
        </w:rPr>
        <w:t>competencia,</w:t>
      </w:r>
      <w:r w:rsidRPr="005F5B51">
        <w:rPr>
          <w:rFonts w:ascii="Arial" w:hAnsi="Arial" w:cs="Arial"/>
          <w:i/>
          <w:iCs/>
          <w:spacing w:val="33"/>
          <w:w w:val="105"/>
          <w:sz w:val="20"/>
          <w:szCs w:val="20"/>
          <w:lang w:val="es-CO"/>
        </w:rPr>
        <w:t xml:space="preserve"> </w:t>
      </w:r>
      <w:r w:rsidRPr="005F5B51">
        <w:rPr>
          <w:rFonts w:ascii="Arial" w:hAnsi="Arial" w:cs="Arial"/>
          <w:i/>
          <w:iCs/>
          <w:w w:val="105"/>
          <w:sz w:val="20"/>
          <w:szCs w:val="20"/>
          <w:lang w:val="es-CO"/>
        </w:rPr>
        <w:t>y</w:t>
      </w:r>
      <w:r w:rsidRPr="005F5B51">
        <w:rPr>
          <w:rFonts w:ascii="Arial" w:hAnsi="Arial" w:cs="Arial"/>
          <w:i/>
          <w:iCs/>
          <w:spacing w:val="22"/>
          <w:w w:val="105"/>
          <w:sz w:val="20"/>
          <w:szCs w:val="20"/>
          <w:lang w:val="es-CO"/>
        </w:rPr>
        <w:t xml:space="preserve"> </w:t>
      </w:r>
      <w:r w:rsidRPr="005F5B51">
        <w:rPr>
          <w:rFonts w:ascii="Arial" w:hAnsi="Arial" w:cs="Arial"/>
          <w:i/>
          <w:iCs/>
          <w:w w:val="105"/>
          <w:sz w:val="20"/>
          <w:szCs w:val="20"/>
          <w:lang w:val="es-CO"/>
        </w:rPr>
        <w:t>absolver</w:t>
      </w:r>
      <w:r w:rsidRPr="005F5B51">
        <w:rPr>
          <w:rFonts w:ascii="Arial" w:hAnsi="Arial" w:cs="Arial"/>
          <w:i/>
          <w:iCs/>
          <w:spacing w:val="23"/>
          <w:w w:val="105"/>
          <w:sz w:val="20"/>
          <w:szCs w:val="20"/>
          <w:lang w:val="es-CO"/>
        </w:rPr>
        <w:t xml:space="preserve"> </w:t>
      </w:r>
      <w:r w:rsidRPr="005F5B51">
        <w:rPr>
          <w:rFonts w:ascii="Arial" w:hAnsi="Arial" w:cs="Arial"/>
          <w:i/>
          <w:iCs/>
          <w:w w:val="105"/>
          <w:sz w:val="20"/>
          <w:szCs w:val="20"/>
          <w:lang w:val="es-CO"/>
        </w:rPr>
        <w:t>consultas</w:t>
      </w:r>
      <w:r w:rsidRPr="005F5B51">
        <w:rPr>
          <w:rFonts w:ascii="Arial" w:hAnsi="Arial" w:cs="Arial"/>
          <w:i/>
          <w:iCs/>
          <w:spacing w:val="24"/>
          <w:w w:val="105"/>
          <w:sz w:val="20"/>
          <w:szCs w:val="20"/>
          <w:lang w:val="es-CO"/>
        </w:rPr>
        <w:t xml:space="preserve"> </w:t>
      </w:r>
      <w:r w:rsidRPr="005F5B51">
        <w:rPr>
          <w:rFonts w:ascii="Arial" w:hAnsi="Arial" w:cs="Arial"/>
          <w:i/>
          <w:iCs/>
          <w:w w:val="105"/>
          <w:sz w:val="20"/>
          <w:szCs w:val="20"/>
          <w:lang w:val="es-CO"/>
        </w:rPr>
        <w:t>de</w:t>
      </w:r>
      <w:r w:rsidRPr="005F5B51">
        <w:rPr>
          <w:rFonts w:ascii="Arial" w:hAnsi="Arial" w:cs="Arial"/>
          <w:i/>
          <w:iCs/>
          <w:spacing w:val="14"/>
          <w:w w:val="105"/>
          <w:sz w:val="20"/>
          <w:szCs w:val="20"/>
          <w:lang w:val="es-CO"/>
        </w:rPr>
        <w:t xml:space="preserve"> </w:t>
      </w:r>
      <w:r w:rsidRPr="005F5B51">
        <w:rPr>
          <w:rFonts w:ascii="Arial" w:hAnsi="Arial" w:cs="Arial"/>
          <w:i/>
          <w:iCs/>
          <w:w w:val="105"/>
          <w:sz w:val="20"/>
          <w:szCs w:val="20"/>
          <w:lang w:val="es-CO"/>
        </w:rPr>
        <w:t>acuerdo</w:t>
      </w:r>
      <w:r w:rsidRPr="005F5B51">
        <w:rPr>
          <w:rFonts w:ascii="Arial" w:hAnsi="Arial" w:cs="Arial"/>
          <w:i/>
          <w:iCs/>
          <w:spacing w:val="-2"/>
          <w:w w:val="105"/>
          <w:sz w:val="20"/>
          <w:szCs w:val="20"/>
          <w:lang w:val="es-CO"/>
        </w:rPr>
        <w:t xml:space="preserve"> </w:t>
      </w:r>
      <w:r w:rsidRPr="005F5B51">
        <w:rPr>
          <w:rFonts w:ascii="Arial" w:hAnsi="Arial" w:cs="Arial"/>
          <w:i/>
          <w:iCs/>
          <w:w w:val="105"/>
          <w:sz w:val="20"/>
          <w:szCs w:val="20"/>
          <w:lang w:val="es-CO"/>
        </w:rPr>
        <w:t>con</w:t>
      </w:r>
      <w:r w:rsidRPr="005F5B51">
        <w:rPr>
          <w:rFonts w:ascii="Arial" w:hAnsi="Arial" w:cs="Arial"/>
          <w:i/>
          <w:iCs/>
          <w:spacing w:val="4"/>
          <w:w w:val="105"/>
          <w:sz w:val="20"/>
          <w:szCs w:val="20"/>
          <w:lang w:val="es-CO"/>
        </w:rPr>
        <w:t xml:space="preserve"> </w:t>
      </w:r>
      <w:r w:rsidRPr="005F5B51">
        <w:rPr>
          <w:rFonts w:ascii="Arial" w:hAnsi="Arial" w:cs="Arial"/>
          <w:w w:val="105"/>
          <w:sz w:val="20"/>
          <w:szCs w:val="20"/>
          <w:lang w:val="es-CO"/>
        </w:rPr>
        <w:t>/as</w:t>
      </w:r>
      <w:r w:rsidRPr="005F5B51">
        <w:rPr>
          <w:rFonts w:ascii="Arial" w:hAnsi="Arial" w:cs="Arial"/>
          <w:spacing w:val="-4"/>
          <w:w w:val="105"/>
          <w:sz w:val="20"/>
          <w:szCs w:val="20"/>
          <w:lang w:val="es-CO"/>
        </w:rPr>
        <w:t xml:space="preserve"> </w:t>
      </w:r>
      <w:r w:rsidRPr="005F5B51">
        <w:rPr>
          <w:rFonts w:ascii="Arial" w:hAnsi="Arial" w:cs="Arial"/>
          <w:i/>
          <w:iCs/>
          <w:w w:val="105"/>
          <w:sz w:val="20"/>
          <w:szCs w:val="20"/>
          <w:lang w:val="es-CO"/>
        </w:rPr>
        <w:t>políticas</w:t>
      </w:r>
      <w:r w:rsidRPr="005F5B51">
        <w:rPr>
          <w:rFonts w:ascii="Arial" w:hAnsi="Arial" w:cs="Arial"/>
          <w:i/>
          <w:iCs/>
          <w:spacing w:val="11"/>
          <w:w w:val="105"/>
          <w:sz w:val="20"/>
          <w:szCs w:val="20"/>
          <w:lang w:val="es-CO"/>
        </w:rPr>
        <w:t xml:space="preserve"> </w:t>
      </w:r>
      <w:r w:rsidRPr="005F5B51">
        <w:rPr>
          <w:rFonts w:ascii="Arial" w:hAnsi="Arial" w:cs="Arial"/>
          <w:i/>
          <w:iCs/>
          <w:w w:val="105"/>
          <w:sz w:val="20"/>
          <w:szCs w:val="20"/>
          <w:lang w:val="es-CO"/>
        </w:rPr>
        <w:t>institucionales.</w:t>
      </w:r>
    </w:p>
    <w:p w14:paraId="1940C222" w14:textId="77777777" w:rsidR="00032A8E" w:rsidRPr="005F5B51" w:rsidRDefault="00032A8E" w:rsidP="00C3464B">
      <w:pPr>
        <w:pStyle w:val="Prrafodelista"/>
        <w:numPr>
          <w:ilvl w:val="0"/>
          <w:numId w:val="4"/>
        </w:numPr>
        <w:tabs>
          <w:tab w:val="left" w:pos="506"/>
        </w:tabs>
        <w:kinsoku w:val="0"/>
        <w:overflowPunct w:val="0"/>
        <w:autoSpaceDE w:val="0"/>
        <w:autoSpaceDN w:val="0"/>
        <w:adjustRightInd w:val="0"/>
        <w:spacing w:before="1"/>
        <w:ind w:left="567" w:right="152" w:hanging="497"/>
        <w:contextualSpacing/>
        <w:rPr>
          <w:rFonts w:ascii="Arial" w:hAnsi="Arial" w:cs="Arial"/>
          <w:i/>
          <w:iCs/>
          <w:color w:val="000000"/>
          <w:w w:val="105"/>
          <w:sz w:val="20"/>
          <w:szCs w:val="20"/>
          <w:lang w:val="es-CO"/>
        </w:rPr>
      </w:pPr>
      <w:r w:rsidRPr="005F5B51">
        <w:rPr>
          <w:rFonts w:ascii="Arial" w:hAnsi="Arial" w:cs="Arial"/>
          <w:i/>
          <w:iCs/>
          <w:w w:val="105"/>
          <w:sz w:val="20"/>
          <w:szCs w:val="20"/>
          <w:lang w:val="es-CO"/>
        </w:rPr>
        <w:t>Coordinar</w:t>
      </w:r>
      <w:r w:rsidRPr="005F5B51">
        <w:rPr>
          <w:rFonts w:ascii="Arial" w:hAnsi="Arial" w:cs="Arial"/>
          <w:i/>
          <w:iCs/>
          <w:spacing w:val="44"/>
          <w:w w:val="105"/>
          <w:sz w:val="20"/>
          <w:szCs w:val="20"/>
          <w:lang w:val="es-CO"/>
        </w:rPr>
        <w:t xml:space="preserve"> </w:t>
      </w:r>
      <w:r w:rsidRPr="005F5B51">
        <w:rPr>
          <w:rFonts w:ascii="Arial" w:hAnsi="Arial" w:cs="Arial"/>
          <w:i/>
          <w:iCs/>
          <w:w w:val="105"/>
          <w:sz w:val="20"/>
          <w:szCs w:val="20"/>
          <w:lang w:val="es-CO"/>
        </w:rPr>
        <w:t>y</w:t>
      </w:r>
      <w:r w:rsidRPr="005F5B51">
        <w:rPr>
          <w:rFonts w:ascii="Arial" w:hAnsi="Arial" w:cs="Arial"/>
          <w:i/>
          <w:iCs/>
          <w:spacing w:val="36"/>
          <w:w w:val="105"/>
          <w:sz w:val="20"/>
          <w:szCs w:val="20"/>
          <w:lang w:val="es-CO"/>
        </w:rPr>
        <w:t xml:space="preserve"> </w:t>
      </w:r>
      <w:r w:rsidRPr="005F5B51">
        <w:rPr>
          <w:rFonts w:ascii="Arial" w:hAnsi="Arial" w:cs="Arial"/>
          <w:i/>
          <w:iCs/>
          <w:w w:val="105"/>
          <w:sz w:val="20"/>
          <w:szCs w:val="20"/>
          <w:lang w:val="es-CO"/>
        </w:rPr>
        <w:t>realizar</w:t>
      </w:r>
      <w:r w:rsidRPr="005F5B51">
        <w:rPr>
          <w:rFonts w:ascii="Arial" w:hAnsi="Arial" w:cs="Arial"/>
          <w:i/>
          <w:iCs/>
          <w:spacing w:val="39"/>
          <w:w w:val="105"/>
          <w:sz w:val="20"/>
          <w:szCs w:val="20"/>
          <w:lang w:val="es-CO"/>
        </w:rPr>
        <w:t xml:space="preserve"> </w:t>
      </w:r>
      <w:r w:rsidRPr="005F5B51">
        <w:rPr>
          <w:rFonts w:ascii="Arial" w:hAnsi="Arial" w:cs="Arial"/>
          <w:i/>
          <w:iCs/>
          <w:w w:val="105"/>
          <w:sz w:val="20"/>
          <w:szCs w:val="20"/>
          <w:lang w:val="es-CO"/>
        </w:rPr>
        <w:t>estudios</w:t>
      </w:r>
      <w:r w:rsidRPr="005F5B51">
        <w:rPr>
          <w:rFonts w:ascii="Arial" w:hAnsi="Arial" w:cs="Arial"/>
          <w:i/>
          <w:iCs/>
          <w:spacing w:val="41"/>
          <w:w w:val="105"/>
          <w:sz w:val="20"/>
          <w:szCs w:val="20"/>
          <w:lang w:val="es-CO"/>
        </w:rPr>
        <w:t xml:space="preserve"> </w:t>
      </w:r>
      <w:r w:rsidRPr="005F5B51">
        <w:rPr>
          <w:rFonts w:ascii="Arial" w:hAnsi="Arial" w:cs="Arial"/>
          <w:i/>
          <w:iCs/>
          <w:w w:val="105"/>
          <w:sz w:val="20"/>
          <w:szCs w:val="20"/>
          <w:lang w:val="es-CO"/>
        </w:rPr>
        <w:t>e</w:t>
      </w:r>
      <w:r w:rsidRPr="005F5B51">
        <w:rPr>
          <w:rFonts w:ascii="Arial" w:hAnsi="Arial" w:cs="Arial"/>
          <w:i/>
          <w:iCs/>
          <w:spacing w:val="26"/>
          <w:w w:val="105"/>
          <w:sz w:val="20"/>
          <w:szCs w:val="20"/>
          <w:lang w:val="es-CO"/>
        </w:rPr>
        <w:t xml:space="preserve"> </w:t>
      </w:r>
      <w:r w:rsidRPr="005F5B51">
        <w:rPr>
          <w:rFonts w:ascii="Arial" w:hAnsi="Arial" w:cs="Arial"/>
          <w:i/>
          <w:iCs/>
          <w:w w:val="105"/>
          <w:sz w:val="20"/>
          <w:szCs w:val="20"/>
          <w:lang w:val="es-CO"/>
        </w:rPr>
        <w:t>investigaciones</w:t>
      </w:r>
      <w:r w:rsidRPr="005F5B51">
        <w:rPr>
          <w:rFonts w:ascii="Arial" w:hAnsi="Arial" w:cs="Arial"/>
          <w:i/>
          <w:iCs/>
          <w:spacing w:val="30"/>
          <w:w w:val="105"/>
          <w:sz w:val="20"/>
          <w:szCs w:val="20"/>
          <w:lang w:val="es-CO"/>
        </w:rPr>
        <w:t xml:space="preserve"> </w:t>
      </w:r>
      <w:r w:rsidRPr="005F5B51">
        <w:rPr>
          <w:rFonts w:ascii="Arial" w:hAnsi="Arial" w:cs="Arial"/>
          <w:i/>
          <w:iCs/>
          <w:w w:val="105"/>
          <w:sz w:val="20"/>
          <w:szCs w:val="20"/>
          <w:lang w:val="es-CO"/>
        </w:rPr>
        <w:t>tendientes</w:t>
      </w:r>
      <w:r w:rsidRPr="005F5B51">
        <w:rPr>
          <w:rFonts w:ascii="Arial" w:hAnsi="Arial" w:cs="Arial"/>
          <w:i/>
          <w:iCs/>
          <w:spacing w:val="30"/>
          <w:w w:val="105"/>
          <w:sz w:val="20"/>
          <w:szCs w:val="20"/>
          <w:lang w:val="es-CO"/>
        </w:rPr>
        <w:t xml:space="preserve"> </w:t>
      </w:r>
      <w:r w:rsidRPr="005F5B51">
        <w:rPr>
          <w:rFonts w:ascii="Arial" w:hAnsi="Arial" w:cs="Arial"/>
          <w:i/>
          <w:iCs/>
          <w:w w:val="105"/>
          <w:sz w:val="20"/>
          <w:szCs w:val="20"/>
          <w:lang w:val="es-CO"/>
        </w:rPr>
        <w:t>al</w:t>
      </w:r>
      <w:r w:rsidRPr="005F5B51">
        <w:rPr>
          <w:rFonts w:ascii="Arial" w:hAnsi="Arial" w:cs="Arial"/>
          <w:i/>
          <w:iCs/>
          <w:spacing w:val="8"/>
          <w:w w:val="105"/>
          <w:sz w:val="20"/>
          <w:szCs w:val="20"/>
          <w:lang w:val="es-CO"/>
        </w:rPr>
        <w:t xml:space="preserve"> </w:t>
      </w:r>
      <w:r w:rsidRPr="005F5B51">
        <w:rPr>
          <w:rFonts w:ascii="Arial" w:hAnsi="Arial" w:cs="Arial"/>
          <w:i/>
          <w:iCs/>
          <w:w w:val="105"/>
          <w:sz w:val="20"/>
          <w:szCs w:val="20"/>
          <w:lang w:val="es-CO"/>
        </w:rPr>
        <w:t>logro</w:t>
      </w:r>
      <w:r w:rsidRPr="005F5B51">
        <w:rPr>
          <w:rFonts w:ascii="Arial" w:hAnsi="Arial" w:cs="Arial"/>
          <w:i/>
          <w:iCs/>
          <w:spacing w:val="3"/>
          <w:w w:val="105"/>
          <w:sz w:val="20"/>
          <w:szCs w:val="20"/>
          <w:lang w:val="es-CO"/>
        </w:rPr>
        <w:t xml:space="preserve"> </w:t>
      </w:r>
      <w:r w:rsidRPr="005F5B51">
        <w:rPr>
          <w:rFonts w:ascii="Arial" w:hAnsi="Arial" w:cs="Arial"/>
          <w:i/>
          <w:iCs/>
          <w:w w:val="105"/>
          <w:sz w:val="20"/>
          <w:szCs w:val="20"/>
          <w:lang w:val="es-CO"/>
        </w:rPr>
        <w:t>de</w:t>
      </w:r>
      <w:r w:rsidRPr="005F5B51">
        <w:rPr>
          <w:rFonts w:ascii="Arial" w:hAnsi="Arial" w:cs="Arial"/>
          <w:i/>
          <w:iCs/>
          <w:spacing w:val="15"/>
          <w:w w:val="105"/>
          <w:sz w:val="20"/>
          <w:szCs w:val="20"/>
          <w:lang w:val="es-CO"/>
        </w:rPr>
        <w:t xml:space="preserve"> </w:t>
      </w:r>
      <w:r w:rsidRPr="005F5B51">
        <w:rPr>
          <w:rFonts w:ascii="Arial" w:hAnsi="Arial" w:cs="Arial"/>
          <w:w w:val="105"/>
          <w:sz w:val="20"/>
          <w:szCs w:val="20"/>
          <w:lang w:val="es-CO"/>
        </w:rPr>
        <w:t>/os</w:t>
      </w:r>
      <w:r w:rsidRPr="005F5B51">
        <w:rPr>
          <w:rFonts w:ascii="Arial" w:hAnsi="Arial" w:cs="Arial"/>
          <w:spacing w:val="5"/>
          <w:w w:val="105"/>
          <w:sz w:val="20"/>
          <w:szCs w:val="20"/>
          <w:lang w:val="es-CO"/>
        </w:rPr>
        <w:t xml:space="preserve"> </w:t>
      </w:r>
      <w:r w:rsidRPr="005F5B51">
        <w:rPr>
          <w:rFonts w:ascii="Arial" w:hAnsi="Arial" w:cs="Arial"/>
          <w:i/>
          <w:iCs/>
          <w:w w:val="105"/>
          <w:sz w:val="20"/>
          <w:szCs w:val="20"/>
          <w:lang w:val="es-CO"/>
        </w:rPr>
        <w:t>objetivos,</w:t>
      </w:r>
      <w:r w:rsidRPr="005F5B51">
        <w:rPr>
          <w:rFonts w:ascii="Arial" w:hAnsi="Arial" w:cs="Arial"/>
          <w:i/>
          <w:iCs/>
          <w:spacing w:val="29"/>
          <w:w w:val="105"/>
          <w:sz w:val="20"/>
          <w:szCs w:val="20"/>
          <w:lang w:val="es-CO"/>
        </w:rPr>
        <w:t xml:space="preserve"> </w:t>
      </w:r>
      <w:r w:rsidRPr="005F5B51">
        <w:rPr>
          <w:rFonts w:ascii="Arial" w:hAnsi="Arial" w:cs="Arial"/>
          <w:i/>
          <w:iCs/>
          <w:w w:val="105"/>
          <w:sz w:val="20"/>
          <w:szCs w:val="20"/>
          <w:lang w:val="es-CO"/>
        </w:rPr>
        <w:t>planes</w:t>
      </w:r>
      <w:r w:rsidRPr="005F5B51">
        <w:rPr>
          <w:rFonts w:ascii="Arial" w:hAnsi="Arial" w:cs="Arial"/>
          <w:i/>
          <w:iCs/>
          <w:spacing w:val="16"/>
          <w:w w:val="105"/>
          <w:sz w:val="20"/>
          <w:szCs w:val="20"/>
          <w:lang w:val="es-CO"/>
        </w:rPr>
        <w:t xml:space="preserve"> </w:t>
      </w:r>
      <w:r w:rsidRPr="005F5B51">
        <w:rPr>
          <w:rFonts w:ascii="Arial" w:hAnsi="Arial" w:cs="Arial"/>
          <w:i/>
          <w:iCs/>
          <w:w w:val="105"/>
          <w:sz w:val="20"/>
          <w:szCs w:val="20"/>
          <w:lang w:val="es-CO"/>
        </w:rPr>
        <w:t>y programas</w:t>
      </w:r>
      <w:r w:rsidRPr="005F5B51">
        <w:rPr>
          <w:rFonts w:ascii="Arial" w:hAnsi="Arial" w:cs="Arial"/>
          <w:i/>
          <w:iCs/>
          <w:spacing w:val="6"/>
          <w:w w:val="105"/>
          <w:sz w:val="20"/>
          <w:szCs w:val="20"/>
          <w:lang w:val="es-CO"/>
        </w:rPr>
        <w:t xml:space="preserve"> </w:t>
      </w:r>
      <w:r w:rsidRPr="005F5B51">
        <w:rPr>
          <w:rFonts w:ascii="Arial" w:hAnsi="Arial" w:cs="Arial"/>
          <w:i/>
          <w:iCs/>
          <w:w w:val="105"/>
          <w:sz w:val="20"/>
          <w:szCs w:val="20"/>
          <w:lang w:val="es-CO"/>
        </w:rPr>
        <w:t>de</w:t>
      </w:r>
      <w:r w:rsidRPr="005F5B51">
        <w:rPr>
          <w:rFonts w:ascii="Arial" w:hAnsi="Arial" w:cs="Arial"/>
          <w:i/>
          <w:iCs/>
          <w:spacing w:val="45"/>
          <w:w w:val="105"/>
          <w:sz w:val="20"/>
          <w:szCs w:val="20"/>
          <w:lang w:val="es-CO"/>
        </w:rPr>
        <w:t xml:space="preserve"> </w:t>
      </w:r>
      <w:r w:rsidRPr="005F5B51">
        <w:rPr>
          <w:rFonts w:ascii="Arial" w:hAnsi="Arial" w:cs="Arial"/>
          <w:i/>
          <w:iCs/>
          <w:w w:val="105"/>
          <w:sz w:val="20"/>
          <w:szCs w:val="20"/>
          <w:lang w:val="es-CO"/>
        </w:rPr>
        <w:t>la Entidad</w:t>
      </w:r>
      <w:r w:rsidRPr="005F5B51">
        <w:rPr>
          <w:rFonts w:ascii="Arial" w:hAnsi="Arial" w:cs="Arial"/>
          <w:i/>
          <w:iCs/>
          <w:spacing w:val="5"/>
          <w:w w:val="105"/>
          <w:sz w:val="20"/>
          <w:szCs w:val="20"/>
          <w:lang w:val="es-CO"/>
        </w:rPr>
        <w:t xml:space="preserve"> </w:t>
      </w:r>
      <w:r w:rsidRPr="005F5B51">
        <w:rPr>
          <w:rFonts w:ascii="Arial" w:hAnsi="Arial" w:cs="Arial"/>
          <w:i/>
          <w:iCs/>
          <w:w w:val="105"/>
          <w:sz w:val="20"/>
          <w:szCs w:val="20"/>
          <w:lang w:val="es-CO"/>
        </w:rPr>
        <w:t>y</w:t>
      </w:r>
      <w:r w:rsidRPr="005F5B51">
        <w:rPr>
          <w:rFonts w:ascii="Arial" w:hAnsi="Arial" w:cs="Arial"/>
          <w:i/>
          <w:iCs/>
          <w:spacing w:val="2"/>
          <w:w w:val="105"/>
          <w:sz w:val="20"/>
          <w:szCs w:val="20"/>
          <w:lang w:val="es-CO"/>
        </w:rPr>
        <w:t xml:space="preserve"> </w:t>
      </w:r>
      <w:r w:rsidRPr="005F5B51">
        <w:rPr>
          <w:rFonts w:ascii="Arial" w:hAnsi="Arial" w:cs="Arial"/>
          <w:i/>
          <w:iCs/>
          <w:w w:val="105"/>
          <w:sz w:val="20"/>
          <w:szCs w:val="20"/>
          <w:lang w:val="es-CO"/>
        </w:rPr>
        <w:t>preparar</w:t>
      </w:r>
      <w:r w:rsidRPr="005F5B51">
        <w:rPr>
          <w:rFonts w:ascii="Arial" w:hAnsi="Arial" w:cs="Arial"/>
          <w:i/>
          <w:iCs/>
          <w:spacing w:val="48"/>
          <w:w w:val="105"/>
          <w:sz w:val="20"/>
          <w:szCs w:val="20"/>
          <w:lang w:val="es-CO"/>
        </w:rPr>
        <w:t xml:space="preserve"> </w:t>
      </w:r>
      <w:r w:rsidRPr="005F5B51">
        <w:rPr>
          <w:rFonts w:ascii="Arial" w:hAnsi="Arial" w:cs="Arial"/>
          <w:w w:val="105"/>
          <w:sz w:val="20"/>
          <w:szCs w:val="20"/>
          <w:lang w:val="es-CO"/>
        </w:rPr>
        <w:t>los</w:t>
      </w:r>
      <w:r w:rsidRPr="005F5B51">
        <w:rPr>
          <w:rFonts w:ascii="Arial" w:hAnsi="Arial" w:cs="Arial"/>
          <w:spacing w:val="8"/>
          <w:w w:val="105"/>
          <w:sz w:val="20"/>
          <w:szCs w:val="20"/>
          <w:lang w:val="es-CO"/>
        </w:rPr>
        <w:t xml:space="preserve"> </w:t>
      </w:r>
      <w:r w:rsidRPr="005F5B51">
        <w:rPr>
          <w:rFonts w:ascii="Arial" w:hAnsi="Arial" w:cs="Arial"/>
          <w:i/>
          <w:iCs/>
          <w:w w:val="105"/>
          <w:sz w:val="20"/>
          <w:szCs w:val="20"/>
          <w:lang w:val="es-CO"/>
        </w:rPr>
        <w:t>informes</w:t>
      </w:r>
      <w:r w:rsidRPr="005F5B51">
        <w:rPr>
          <w:rFonts w:ascii="Arial" w:hAnsi="Arial" w:cs="Arial"/>
          <w:i/>
          <w:iCs/>
          <w:spacing w:val="3"/>
          <w:w w:val="105"/>
          <w:sz w:val="20"/>
          <w:szCs w:val="20"/>
          <w:lang w:val="es-CO"/>
        </w:rPr>
        <w:t xml:space="preserve"> </w:t>
      </w:r>
      <w:r w:rsidRPr="005F5B51">
        <w:rPr>
          <w:rFonts w:ascii="Arial" w:hAnsi="Arial" w:cs="Arial"/>
          <w:i/>
          <w:iCs/>
          <w:w w:val="105"/>
          <w:sz w:val="20"/>
          <w:szCs w:val="20"/>
          <w:lang w:val="es-CO"/>
        </w:rPr>
        <w:t>respectivos,</w:t>
      </w:r>
      <w:r w:rsidRPr="005F5B51">
        <w:rPr>
          <w:rFonts w:ascii="Arial" w:hAnsi="Arial" w:cs="Arial"/>
          <w:i/>
          <w:iCs/>
          <w:spacing w:val="12"/>
          <w:w w:val="105"/>
          <w:sz w:val="20"/>
          <w:szCs w:val="20"/>
          <w:lang w:val="es-CO"/>
        </w:rPr>
        <w:t xml:space="preserve"> </w:t>
      </w:r>
      <w:r w:rsidRPr="005F5B51">
        <w:rPr>
          <w:rFonts w:ascii="Arial" w:hAnsi="Arial" w:cs="Arial"/>
          <w:i/>
          <w:iCs/>
          <w:w w:val="105"/>
          <w:sz w:val="20"/>
          <w:szCs w:val="20"/>
          <w:lang w:val="es-CO"/>
        </w:rPr>
        <w:t>de</w:t>
      </w:r>
      <w:r w:rsidRPr="005F5B51">
        <w:rPr>
          <w:rFonts w:ascii="Arial" w:hAnsi="Arial" w:cs="Arial"/>
          <w:i/>
          <w:iCs/>
          <w:spacing w:val="49"/>
          <w:w w:val="105"/>
          <w:sz w:val="20"/>
          <w:szCs w:val="20"/>
          <w:lang w:val="es-CO"/>
        </w:rPr>
        <w:t xml:space="preserve"> </w:t>
      </w:r>
      <w:r w:rsidRPr="005F5B51">
        <w:rPr>
          <w:rFonts w:ascii="Arial" w:hAnsi="Arial" w:cs="Arial"/>
          <w:i/>
          <w:iCs/>
          <w:w w:val="105"/>
          <w:sz w:val="20"/>
          <w:szCs w:val="20"/>
          <w:lang w:val="es-CO"/>
        </w:rPr>
        <w:t>acuerdo</w:t>
      </w:r>
      <w:r w:rsidRPr="005F5B51">
        <w:rPr>
          <w:rFonts w:ascii="Arial" w:hAnsi="Arial" w:cs="Arial"/>
          <w:i/>
          <w:iCs/>
          <w:spacing w:val="49"/>
          <w:w w:val="105"/>
          <w:sz w:val="20"/>
          <w:szCs w:val="20"/>
          <w:lang w:val="es-CO"/>
        </w:rPr>
        <w:t xml:space="preserve"> </w:t>
      </w:r>
      <w:r w:rsidRPr="005F5B51">
        <w:rPr>
          <w:rFonts w:ascii="Arial" w:hAnsi="Arial" w:cs="Arial"/>
          <w:i/>
          <w:iCs/>
          <w:w w:val="105"/>
          <w:sz w:val="20"/>
          <w:szCs w:val="20"/>
          <w:lang w:val="es-CO"/>
        </w:rPr>
        <w:t>con</w:t>
      </w:r>
      <w:r w:rsidRPr="005F5B51">
        <w:rPr>
          <w:rFonts w:ascii="Arial" w:hAnsi="Arial" w:cs="Arial"/>
          <w:i/>
          <w:iCs/>
          <w:spacing w:val="4"/>
          <w:w w:val="105"/>
          <w:sz w:val="20"/>
          <w:szCs w:val="20"/>
          <w:lang w:val="es-CO"/>
        </w:rPr>
        <w:t xml:space="preserve"> </w:t>
      </w:r>
      <w:r w:rsidRPr="005F5B51">
        <w:rPr>
          <w:rFonts w:ascii="Arial" w:hAnsi="Arial" w:cs="Arial"/>
          <w:w w:val="105"/>
          <w:sz w:val="20"/>
          <w:szCs w:val="20"/>
          <w:lang w:val="es-CO"/>
        </w:rPr>
        <w:t>/as</w:t>
      </w:r>
      <w:r w:rsidRPr="005F5B51">
        <w:rPr>
          <w:rFonts w:ascii="Arial" w:hAnsi="Arial" w:cs="Arial"/>
          <w:spacing w:val="46"/>
          <w:w w:val="105"/>
          <w:sz w:val="20"/>
          <w:szCs w:val="20"/>
          <w:lang w:val="es-CO"/>
        </w:rPr>
        <w:t xml:space="preserve"> </w:t>
      </w:r>
      <w:r w:rsidRPr="005F5B51">
        <w:rPr>
          <w:rFonts w:ascii="Arial" w:hAnsi="Arial" w:cs="Arial"/>
          <w:i/>
          <w:iCs/>
          <w:w w:val="105"/>
          <w:sz w:val="20"/>
          <w:szCs w:val="20"/>
          <w:lang w:val="es-CO"/>
        </w:rPr>
        <w:t>instrucciones</w:t>
      </w:r>
      <w:r w:rsidRPr="005F5B51">
        <w:rPr>
          <w:rFonts w:ascii="Arial" w:hAnsi="Arial" w:cs="Arial"/>
          <w:i/>
          <w:iCs/>
          <w:spacing w:val="-2"/>
          <w:w w:val="105"/>
          <w:sz w:val="20"/>
          <w:szCs w:val="20"/>
          <w:lang w:val="es-CO"/>
        </w:rPr>
        <w:t xml:space="preserve"> </w:t>
      </w:r>
      <w:r w:rsidRPr="005F5B51">
        <w:rPr>
          <w:rFonts w:ascii="Arial" w:hAnsi="Arial" w:cs="Arial"/>
          <w:i/>
          <w:iCs/>
          <w:w w:val="105"/>
          <w:sz w:val="20"/>
          <w:szCs w:val="20"/>
          <w:lang w:val="es-CO"/>
        </w:rPr>
        <w:t>recibidas.</w:t>
      </w:r>
    </w:p>
    <w:p w14:paraId="64645F27" w14:textId="77777777" w:rsidR="00032A8E" w:rsidRPr="005F5B51" w:rsidRDefault="00032A8E" w:rsidP="00C3464B">
      <w:pPr>
        <w:pStyle w:val="Prrafodelista"/>
        <w:numPr>
          <w:ilvl w:val="0"/>
          <w:numId w:val="4"/>
        </w:numPr>
        <w:tabs>
          <w:tab w:val="left" w:pos="689"/>
        </w:tabs>
        <w:kinsoku w:val="0"/>
        <w:overflowPunct w:val="0"/>
        <w:autoSpaceDE w:val="0"/>
        <w:autoSpaceDN w:val="0"/>
        <w:adjustRightInd w:val="0"/>
        <w:spacing w:before="27"/>
        <w:ind w:left="567" w:right="168" w:hanging="497"/>
        <w:contextualSpacing/>
        <w:rPr>
          <w:rFonts w:ascii="Arial" w:hAnsi="Arial" w:cs="Arial"/>
          <w:i/>
          <w:iCs/>
          <w:color w:val="000000"/>
          <w:w w:val="105"/>
          <w:sz w:val="20"/>
          <w:szCs w:val="20"/>
          <w:lang w:val="es-CO"/>
        </w:rPr>
      </w:pPr>
      <w:r w:rsidRPr="005F5B51">
        <w:rPr>
          <w:rFonts w:ascii="Arial" w:hAnsi="Arial" w:cs="Arial"/>
          <w:i/>
          <w:iCs/>
          <w:w w:val="105"/>
          <w:sz w:val="20"/>
          <w:szCs w:val="20"/>
          <w:lang w:val="es-CO"/>
        </w:rPr>
        <w:t>Las</w:t>
      </w:r>
      <w:r w:rsidRPr="005F5B51">
        <w:rPr>
          <w:rFonts w:ascii="Arial" w:hAnsi="Arial" w:cs="Arial"/>
          <w:i/>
          <w:iCs/>
          <w:spacing w:val="-9"/>
          <w:w w:val="105"/>
          <w:sz w:val="20"/>
          <w:szCs w:val="20"/>
          <w:lang w:val="es-CO"/>
        </w:rPr>
        <w:t xml:space="preserve"> </w:t>
      </w:r>
      <w:r w:rsidRPr="005F5B51">
        <w:rPr>
          <w:rFonts w:ascii="Arial" w:hAnsi="Arial" w:cs="Arial"/>
          <w:i/>
          <w:iCs/>
          <w:w w:val="105"/>
          <w:sz w:val="20"/>
          <w:szCs w:val="20"/>
          <w:lang w:val="es-CO"/>
        </w:rPr>
        <w:t>demás</w:t>
      </w:r>
      <w:r w:rsidRPr="005F5B51">
        <w:rPr>
          <w:rFonts w:ascii="Arial" w:hAnsi="Arial" w:cs="Arial"/>
          <w:i/>
          <w:iCs/>
          <w:spacing w:val="-6"/>
          <w:w w:val="105"/>
          <w:sz w:val="20"/>
          <w:szCs w:val="20"/>
          <w:lang w:val="es-CO"/>
        </w:rPr>
        <w:t xml:space="preserve"> </w:t>
      </w:r>
      <w:r w:rsidRPr="005F5B51">
        <w:rPr>
          <w:rFonts w:ascii="Arial" w:hAnsi="Arial" w:cs="Arial"/>
          <w:i/>
          <w:iCs/>
          <w:w w:val="105"/>
          <w:sz w:val="20"/>
          <w:szCs w:val="20"/>
          <w:lang w:val="es-CO"/>
        </w:rPr>
        <w:t>que</w:t>
      </w:r>
      <w:r w:rsidRPr="005F5B51">
        <w:rPr>
          <w:rFonts w:ascii="Arial" w:hAnsi="Arial" w:cs="Arial"/>
          <w:i/>
          <w:iCs/>
          <w:spacing w:val="-12"/>
          <w:w w:val="105"/>
          <w:sz w:val="20"/>
          <w:szCs w:val="20"/>
          <w:lang w:val="es-CO"/>
        </w:rPr>
        <w:t xml:space="preserve"> </w:t>
      </w:r>
      <w:r w:rsidRPr="005F5B51">
        <w:rPr>
          <w:rFonts w:ascii="Arial" w:hAnsi="Arial" w:cs="Arial"/>
          <w:i/>
          <w:iCs/>
          <w:w w:val="105"/>
          <w:sz w:val="20"/>
          <w:szCs w:val="20"/>
          <w:lang w:val="es-CO"/>
        </w:rPr>
        <w:t>fes</w:t>
      </w:r>
      <w:r w:rsidRPr="005F5B51">
        <w:rPr>
          <w:rFonts w:ascii="Arial" w:hAnsi="Arial" w:cs="Arial"/>
          <w:i/>
          <w:iCs/>
          <w:spacing w:val="-16"/>
          <w:w w:val="105"/>
          <w:sz w:val="20"/>
          <w:szCs w:val="20"/>
          <w:lang w:val="es-CO"/>
        </w:rPr>
        <w:t xml:space="preserve"> </w:t>
      </w:r>
      <w:r w:rsidRPr="005F5B51">
        <w:rPr>
          <w:rFonts w:ascii="Arial" w:hAnsi="Arial" w:cs="Arial"/>
          <w:i/>
          <w:iCs/>
          <w:w w:val="105"/>
          <w:sz w:val="20"/>
          <w:szCs w:val="20"/>
          <w:lang w:val="es-CO"/>
        </w:rPr>
        <w:t>sean</w:t>
      </w:r>
      <w:r w:rsidRPr="005F5B51">
        <w:rPr>
          <w:rFonts w:ascii="Arial" w:hAnsi="Arial" w:cs="Arial"/>
          <w:i/>
          <w:iCs/>
          <w:spacing w:val="-3"/>
          <w:w w:val="105"/>
          <w:sz w:val="20"/>
          <w:szCs w:val="20"/>
          <w:lang w:val="es-CO"/>
        </w:rPr>
        <w:t xml:space="preserve"> </w:t>
      </w:r>
      <w:r w:rsidRPr="005F5B51">
        <w:rPr>
          <w:rFonts w:ascii="Arial" w:hAnsi="Arial" w:cs="Arial"/>
          <w:i/>
          <w:iCs/>
          <w:w w:val="105"/>
          <w:sz w:val="20"/>
          <w:szCs w:val="20"/>
          <w:lang w:val="es-CO"/>
        </w:rPr>
        <w:t>asignadas</w:t>
      </w:r>
      <w:r w:rsidRPr="005F5B51">
        <w:rPr>
          <w:rFonts w:ascii="Arial" w:hAnsi="Arial" w:cs="Arial"/>
          <w:i/>
          <w:iCs/>
          <w:spacing w:val="-4"/>
          <w:w w:val="105"/>
          <w:sz w:val="20"/>
          <w:szCs w:val="20"/>
          <w:lang w:val="es-CO"/>
        </w:rPr>
        <w:t xml:space="preserve"> </w:t>
      </w:r>
      <w:r w:rsidRPr="005F5B51">
        <w:rPr>
          <w:rFonts w:ascii="Arial" w:hAnsi="Arial" w:cs="Arial"/>
          <w:i/>
          <w:iCs/>
          <w:w w:val="105"/>
          <w:sz w:val="20"/>
          <w:szCs w:val="20"/>
          <w:lang w:val="es-CO"/>
        </w:rPr>
        <w:t>por</w:t>
      </w:r>
      <w:r w:rsidRPr="005F5B51">
        <w:rPr>
          <w:rFonts w:ascii="Arial" w:hAnsi="Arial" w:cs="Arial"/>
          <w:i/>
          <w:iCs/>
          <w:spacing w:val="-11"/>
          <w:w w:val="105"/>
          <w:sz w:val="20"/>
          <w:szCs w:val="20"/>
          <w:lang w:val="es-CO"/>
        </w:rPr>
        <w:t xml:space="preserve"> </w:t>
      </w:r>
      <w:r w:rsidRPr="005F5B51">
        <w:rPr>
          <w:rFonts w:ascii="Arial" w:hAnsi="Arial" w:cs="Arial"/>
          <w:i/>
          <w:iCs/>
          <w:w w:val="105"/>
          <w:sz w:val="20"/>
          <w:szCs w:val="20"/>
          <w:lang w:val="es-CO"/>
        </w:rPr>
        <w:t>autoridad</w:t>
      </w:r>
      <w:r w:rsidRPr="005F5B51">
        <w:rPr>
          <w:rFonts w:ascii="Arial" w:hAnsi="Arial" w:cs="Arial"/>
          <w:i/>
          <w:iCs/>
          <w:spacing w:val="-4"/>
          <w:w w:val="105"/>
          <w:sz w:val="20"/>
          <w:szCs w:val="20"/>
          <w:lang w:val="es-CO"/>
        </w:rPr>
        <w:t xml:space="preserve"> </w:t>
      </w:r>
      <w:r w:rsidRPr="005F5B51">
        <w:rPr>
          <w:rFonts w:ascii="Arial" w:hAnsi="Arial" w:cs="Arial"/>
          <w:i/>
          <w:iCs/>
          <w:w w:val="105"/>
          <w:sz w:val="20"/>
          <w:szCs w:val="20"/>
          <w:lang w:val="es-CO"/>
        </w:rPr>
        <w:t>competente,</w:t>
      </w:r>
      <w:r w:rsidRPr="005F5B51">
        <w:rPr>
          <w:rFonts w:ascii="Arial" w:hAnsi="Arial" w:cs="Arial"/>
          <w:i/>
          <w:iCs/>
          <w:spacing w:val="10"/>
          <w:w w:val="105"/>
          <w:sz w:val="20"/>
          <w:szCs w:val="20"/>
          <w:lang w:val="es-CO"/>
        </w:rPr>
        <w:t xml:space="preserve"> </w:t>
      </w:r>
      <w:r w:rsidRPr="005F5B51">
        <w:rPr>
          <w:rFonts w:ascii="Arial" w:hAnsi="Arial" w:cs="Arial"/>
          <w:i/>
          <w:iCs/>
          <w:w w:val="105"/>
          <w:sz w:val="20"/>
          <w:szCs w:val="20"/>
          <w:lang w:val="es-CO"/>
        </w:rPr>
        <w:t>de</w:t>
      </w:r>
      <w:r w:rsidRPr="005F5B51">
        <w:rPr>
          <w:rFonts w:ascii="Arial" w:hAnsi="Arial" w:cs="Arial"/>
          <w:i/>
          <w:iCs/>
          <w:spacing w:val="-16"/>
          <w:w w:val="105"/>
          <w:sz w:val="20"/>
          <w:szCs w:val="20"/>
          <w:lang w:val="es-CO"/>
        </w:rPr>
        <w:t xml:space="preserve"> </w:t>
      </w:r>
      <w:r w:rsidRPr="005F5B51">
        <w:rPr>
          <w:rFonts w:ascii="Arial" w:hAnsi="Arial" w:cs="Arial"/>
          <w:i/>
          <w:iCs/>
          <w:w w:val="105"/>
          <w:sz w:val="20"/>
          <w:szCs w:val="20"/>
          <w:lang w:val="es-CO"/>
        </w:rPr>
        <w:t>acuerdo</w:t>
      </w:r>
      <w:r w:rsidRPr="005F5B51">
        <w:rPr>
          <w:rFonts w:ascii="Arial" w:hAnsi="Arial" w:cs="Arial"/>
          <w:i/>
          <w:iCs/>
          <w:spacing w:val="-9"/>
          <w:w w:val="105"/>
          <w:sz w:val="20"/>
          <w:szCs w:val="20"/>
          <w:lang w:val="es-CO"/>
        </w:rPr>
        <w:t xml:space="preserve"> </w:t>
      </w:r>
      <w:r w:rsidRPr="005F5B51">
        <w:rPr>
          <w:rFonts w:ascii="Arial" w:hAnsi="Arial" w:cs="Arial"/>
          <w:i/>
          <w:iCs/>
          <w:w w:val="105"/>
          <w:sz w:val="20"/>
          <w:szCs w:val="20"/>
          <w:lang w:val="es-CO"/>
        </w:rPr>
        <w:t>con</w:t>
      </w:r>
      <w:r w:rsidRPr="005F5B51">
        <w:rPr>
          <w:rFonts w:ascii="Arial" w:hAnsi="Arial" w:cs="Arial"/>
          <w:i/>
          <w:iCs/>
          <w:spacing w:val="-15"/>
          <w:w w:val="105"/>
          <w:sz w:val="20"/>
          <w:szCs w:val="20"/>
          <w:lang w:val="es-CO"/>
        </w:rPr>
        <w:t xml:space="preserve"> </w:t>
      </w:r>
      <w:r w:rsidRPr="005F5B51">
        <w:rPr>
          <w:rFonts w:ascii="Arial" w:hAnsi="Arial" w:cs="Arial"/>
          <w:i/>
          <w:iCs/>
          <w:w w:val="105"/>
          <w:sz w:val="20"/>
          <w:szCs w:val="20"/>
          <w:lang w:val="es-CO"/>
        </w:rPr>
        <w:t>el</w:t>
      </w:r>
      <w:r w:rsidRPr="005F5B51">
        <w:rPr>
          <w:rFonts w:ascii="Arial" w:hAnsi="Arial" w:cs="Arial"/>
          <w:i/>
          <w:iCs/>
          <w:spacing w:val="-11"/>
          <w:w w:val="105"/>
          <w:sz w:val="20"/>
          <w:szCs w:val="20"/>
          <w:lang w:val="es-CO"/>
        </w:rPr>
        <w:t xml:space="preserve"> </w:t>
      </w:r>
      <w:r w:rsidRPr="005F5B51">
        <w:rPr>
          <w:rFonts w:ascii="Arial" w:hAnsi="Arial" w:cs="Arial"/>
          <w:i/>
          <w:iCs/>
          <w:w w:val="105"/>
          <w:sz w:val="20"/>
          <w:szCs w:val="20"/>
          <w:lang w:val="es-CO"/>
        </w:rPr>
        <w:t>área</w:t>
      </w:r>
      <w:r w:rsidRPr="005F5B51">
        <w:rPr>
          <w:rFonts w:ascii="Arial" w:hAnsi="Arial" w:cs="Arial"/>
          <w:i/>
          <w:iCs/>
          <w:spacing w:val="-6"/>
          <w:w w:val="105"/>
          <w:sz w:val="20"/>
          <w:szCs w:val="20"/>
          <w:lang w:val="es-CO"/>
        </w:rPr>
        <w:t xml:space="preserve"> </w:t>
      </w:r>
      <w:r w:rsidRPr="005F5B51">
        <w:rPr>
          <w:rFonts w:ascii="Arial" w:hAnsi="Arial" w:cs="Arial"/>
          <w:i/>
          <w:iCs/>
          <w:w w:val="105"/>
          <w:sz w:val="20"/>
          <w:szCs w:val="20"/>
          <w:lang w:val="es-CO"/>
        </w:rPr>
        <w:t>de</w:t>
      </w:r>
      <w:r w:rsidRPr="005F5B51">
        <w:rPr>
          <w:rFonts w:ascii="Arial" w:hAnsi="Arial" w:cs="Arial"/>
          <w:i/>
          <w:iCs/>
          <w:spacing w:val="-10"/>
          <w:w w:val="105"/>
          <w:sz w:val="20"/>
          <w:szCs w:val="20"/>
          <w:lang w:val="es-CO"/>
        </w:rPr>
        <w:t xml:space="preserve"> </w:t>
      </w:r>
      <w:r w:rsidRPr="005F5B51">
        <w:rPr>
          <w:rFonts w:ascii="Arial" w:hAnsi="Arial" w:cs="Arial"/>
          <w:i/>
          <w:iCs/>
          <w:w w:val="105"/>
          <w:sz w:val="20"/>
          <w:szCs w:val="20"/>
          <w:lang w:val="es-CO"/>
        </w:rPr>
        <w:t>desempeño</w:t>
      </w:r>
      <w:r w:rsidRPr="005F5B51">
        <w:rPr>
          <w:rFonts w:ascii="Arial" w:hAnsi="Arial" w:cs="Arial"/>
          <w:i/>
          <w:iCs/>
          <w:spacing w:val="-1"/>
          <w:w w:val="105"/>
          <w:sz w:val="20"/>
          <w:szCs w:val="20"/>
          <w:lang w:val="es-CO"/>
        </w:rPr>
        <w:t xml:space="preserve"> </w:t>
      </w:r>
      <w:r w:rsidRPr="005F5B51">
        <w:rPr>
          <w:rFonts w:ascii="Arial" w:hAnsi="Arial" w:cs="Arial"/>
          <w:i/>
          <w:iCs/>
          <w:w w:val="105"/>
          <w:sz w:val="20"/>
          <w:szCs w:val="20"/>
          <w:lang w:val="es-CO"/>
        </w:rPr>
        <w:t>y</w:t>
      </w:r>
      <w:r w:rsidRPr="005F5B51">
        <w:rPr>
          <w:rFonts w:ascii="Arial" w:hAnsi="Arial" w:cs="Arial"/>
          <w:i/>
          <w:iCs/>
          <w:spacing w:val="-4"/>
          <w:w w:val="105"/>
          <w:sz w:val="20"/>
          <w:szCs w:val="20"/>
          <w:lang w:val="es-CO"/>
        </w:rPr>
        <w:t xml:space="preserve"> </w:t>
      </w:r>
      <w:r w:rsidRPr="005F5B51">
        <w:rPr>
          <w:rFonts w:ascii="Arial" w:hAnsi="Arial" w:cs="Arial"/>
          <w:i/>
          <w:iCs/>
          <w:w w:val="105"/>
          <w:sz w:val="20"/>
          <w:szCs w:val="20"/>
          <w:lang w:val="es-CO"/>
        </w:rPr>
        <w:t>la naturaleza</w:t>
      </w:r>
      <w:r w:rsidRPr="005F5B51">
        <w:rPr>
          <w:rFonts w:ascii="Arial" w:hAnsi="Arial" w:cs="Arial"/>
          <w:i/>
          <w:iCs/>
          <w:spacing w:val="20"/>
          <w:w w:val="105"/>
          <w:sz w:val="20"/>
          <w:szCs w:val="20"/>
          <w:lang w:val="es-CO"/>
        </w:rPr>
        <w:t xml:space="preserve"> </w:t>
      </w:r>
      <w:r w:rsidRPr="005F5B51">
        <w:rPr>
          <w:rFonts w:ascii="Arial" w:hAnsi="Arial" w:cs="Arial"/>
          <w:i/>
          <w:iCs/>
          <w:w w:val="105"/>
          <w:sz w:val="20"/>
          <w:szCs w:val="20"/>
          <w:lang w:val="es-CO"/>
        </w:rPr>
        <w:t>del</w:t>
      </w:r>
      <w:r w:rsidRPr="005F5B51">
        <w:rPr>
          <w:rFonts w:ascii="Arial" w:hAnsi="Arial" w:cs="Arial"/>
          <w:i/>
          <w:iCs/>
          <w:spacing w:val="4"/>
          <w:w w:val="105"/>
          <w:sz w:val="20"/>
          <w:szCs w:val="20"/>
          <w:lang w:val="es-CO"/>
        </w:rPr>
        <w:t xml:space="preserve"> </w:t>
      </w:r>
      <w:r w:rsidRPr="005F5B51">
        <w:rPr>
          <w:rFonts w:ascii="Arial" w:hAnsi="Arial" w:cs="Arial"/>
          <w:i/>
          <w:iCs/>
          <w:w w:val="105"/>
          <w:sz w:val="20"/>
          <w:szCs w:val="20"/>
          <w:lang w:val="es-CO"/>
        </w:rPr>
        <w:t>empleo.</w:t>
      </w:r>
    </w:p>
    <w:p w14:paraId="79A33BF9" w14:textId="77777777" w:rsidR="00032A8E" w:rsidRPr="005F5B51" w:rsidRDefault="00032A8E" w:rsidP="0047644B">
      <w:pPr>
        <w:ind w:left="177"/>
        <w:rPr>
          <w:rFonts w:ascii="Arial" w:hAnsi="Arial" w:cs="Arial"/>
          <w:i/>
          <w:iCs/>
          <w:sz w:val="20"/>
          <w:szCs w:val="20"/>
          <w:lang w:val="es-CO"/>
        </w:rPr>
      </w:pPr>
    </w:p>
    <w:p w14:paraId="0640B360" w14:textId="77777777" w:rsidR="00032A8E" w:rsidRPr="005F5B51" w:rsidRDefault="00032A8E" w:rsidP="0047644B">
      <w:pPr>
        <w:rPr>
          <w:rFonts w:ascii="Arial" w:hAnsi="Arial" w:cs="Arial"/>
          <w:color w:val="000000"/>
          <w:sz w:val="20"/>
          <w:szCs w:val="20"/>
          <w:lang w:val="es-CO"/>
        </w:rPr>
      </w:pPr>
      <w:r w:rsidRPr="005F5B51">
        <w:rPr>
          <w:rFonts w:ascii="Arial" w:hAnsi="Arial" w:cs="Arial"/>
          <w:b/>
          <w:bCs/>
          <w:color w:val="000000"/>
          <w:sz w:val="20"/>
          <w:szCs w:val="20"/>
          <w:lang w:val="es-CO"/>
        </w:rPr>
        <w:t>ARTÍCULO 9°. REQUISITOS DEL CARGO: </w:t>
      </w:r>
      <w:r w:rsidRPr="005F5B51">
        <w:rPr>
          <w:rFonts w:ascii="Arial" w:hAnsi="Arial" w:cs="Arial"/>
          <w:color w:val="000000"/>
          <w:sz w:val="20"/>
          <w:szCs w:val="20"/>
          <w:lang w:val="es-CO"/>
        </w:rPr>
        <w:t>De conformidad con el artículo 37 de la Ley 136 de 1994, en los municipios de categoría tercera, como es el caso, deberán acreditar título de bachiller o acreditar experiencia administrativa mínima de dos años.</w:t>
      </w:r>
    </w:p>
    <w:p w14:paraId="7B2E1D59" w14:textId="77777777" w:rsidR="00032A8E" w:rsidRPr="005F5B51" w:rsidRDefault="00032A8E" w:rsidP="0047644B">
      <w:pPr>
        <w:rPr>
          <w:rFonts w:ascii="Arial" w:hAnsi="Arial" w:cs="Arial"/>
          <w:b/>
          <w:bCs/>
          <w:color w:val="000000"/>
          <w:sz w:val="20"/>
          <w:szCs w:val="20"/>
          <w:lang w:val="es-CO"/>
        </w:rPr>
      </w:pPr>
    </w:p>
    <w:p w14:paraId="3328D75E" w14:textId="77777777" w:rsidR="00032A8E" w:rsidRPr="005F5B51" w:rsidRDefault="00032A8E" w:rsidP="0047644B">
      <w:pPr>
        <w:rPr>
          <w:rFonts w:ascii="Arial" w:hAnsi="Arial" w:cs="Arial"/>
          <w:color w:val="000000"/>
          <w:sz w:val="20"/>
          <w:szCs w:val="20"/>
          <w:lang w:val="es-CO"/>
        </w:rPr>
      </w:pPr>
      <w:r w:rsidRPr="005F5B51">
        <w:rPr>
          <w:rFonts w:ascii="Arial" w:hAnsi="Arial" w:cs="Arial"/>
          <w:b/>
          <w:bCs/>
          <w:color w:val="000000"/>
          <w:sz w:val="20"/>
          <w:szCs w:val="20"/>
          <w:lang w:val="es-CO"/>
        </w:rPr>
        <w:t>ARTÍCULO 10°. ESTRUCTURA DEL PROCESO DE SELECCIÓN: </w:t>
      </w:r>
      <w:r w:rsidRPr="005F5B51">
        <w:rPr>
          <w:rFonts w:ascii="Arial" w:hAnsi="Arial" w:cs="Arial"/>
          <w:color w:val="000000"/>
          <w:sz w:val="20"/>
          <w:szCs w:val="20"/>
          <w:lang w:val="es-CO"/>
        </w:rPr>
        <w:t>Las etapas a desarrollar dentro del proceso de elección del Secretario General del Concejo Municipal de Duitama (Boyacá), para el próximo periodo constitucional 2026, son las siguientes:</w:t>
      </w:r>
    </w:p>
    <w:p w14:paraId="40DB0AB0" w14:textId="77777777" w:rsidR="00032A8E" w:rsidRPr="005F5B51" w:rsidRDefault="00032A8E" w:rsidP="0047644B">
      <w:pPr>
        <w:rPr>
          <w:rFonts w:ascii="Arial" w:hAnsi="Arial" w:cs="Arial"/>
          <w:color w:val="000000"/>
          <w:sz w:val="20"/>
          <w:szCs w:val="20"/>
          <w:lang w:val="es-CO"/>
        </w:rPr>
      </w:pPr>
    </w:p>
    <w:p w14:paraId="2E35DE1A" w14:textId="77777777" w:rsidR="00032A8E" w:rsidRPr="005F5B51" w:rsidRDefault="00032A8E" w:rsidP="0047644B">
      <w:pPr>
        <w:autoSpaceDE w:val="0"/>
        <w:autoSpaceDN w:val="0"/>
        <w:adjustRightInd w:val="0"/>
        <w:rPr>
          <w:rFonts w:ascii="Arial" w:hAnsi="Arial" w:cs="Arial"/>
          <w:color w:val="000000"/>
          <w:sz w:val="20"/>
          <w:szCs w:val="20"/>
          <w:lang w:val="es-CO"/>
        </w:rPr>
      </w:pPr>
      <w:r w:rsidRPr="005F5B51">
        <w:rPr>
          <w:rFonts w:ascii="Arial" w:hAnsi="Arial" w:cs="Arial"/>
          <w:color w:val="000000"/>
          <w:sz w:val="20"/>
          <w:szCs w:val="20"/>
          <w:lang w:val="es-CO"/>
        </w:rPr>
        <w:t xml:space="preserve">1. Convocatoria. </w:t>
      </w:r>
    </w:p>
    <w:p w14:paraId="63964EF4" w14:textId="77777777" w:rsidR="00032A8E" w:rsidRPr="005F5B51" w:rsidRDefault="00032A8E" w:rsidP="0047644B">
      <w:pPr>
        <w:autoSpaceDE w:val="0"/>
        <w:autoSpaceDN w:val="0"/>
        <w:adjustRightInd w:val="0"/>
        <w:rPr>
          <w:rFonts w:ascii="Arial" w:hAnsi="Arial" w:cs="Arial"/>
          <w:color w:val="000000"/>
          <w:sz w:val="20"/>
          <w:szCs w:val="20"/>
          <w:lang w:val="es-CO"/>
        </w:rPr>
      </w:pPr>
      <w:r w:rsidRPr="005F5B51">
        <w:rPr>
          <w:rFonts w:ascii="Arial" w:hAnsi="Arial" w:cs="Arial"/>
          <w:color w:val="000000"/>
          <w:sz w:val="20"/>
          <w:szCs w:val="20"/>
          <w:lang w:val="es-CO"/>
        </w:rPr>
        <w:t xml:space="preserve">2. Inscripciones. </w:t>
      </w:r>
    </w:p>
    <w:p w14:paraId="185FD9BC" w14:textId="77777777" w:rsidR="00032A8E" w:rsidRPr="005F5B51" w:rsidRDefault="00032A8E" w:rsidP="0047644B">
      <w:pPr>
        <w:autoSpaceDE w:val="0"/>
        <w:autoSpaceDN w:val="0"/>
        <w:adjustRightInd w:val="0"/>
        <w:rPr>
          <w:rFonts w:ascii="Arial" w:hAnsi="Arial" w:cs="Arial"/>
          <w:color w:val="000000"/>
          <w:sz w:val="20"/>
          <w:szCs w:val="20"/>
          <w:lang w:val="es-CO"/>
        </w:rPr>
      </w:pPr>
      <w:r w:rsidRPr="005F5B51">
        <w:rPr>
          <w:rFonts w:ascii="Arial" w:hAnsi="Arial" w:cs="Arial"/>
          <w:color w:val="000000"/>
          <w:sz w:val="20"/>
          <w:szCs w:val="20"/>
          <w:lang w:val="es-CO"/>
        </w:rPr>
        <w:t xml:space="preserve">3. Lista de Admitidos  </w:t>
      </w:r>
    </w:p>
    <w:p w14:paraId="3030B4C6" w14:textId="77777777" w:rsidR="00032A8E" w:rsidRPr="005F5B51" w:rsidRDefault="00032A8E" w:rsidP="0047644B">
      <w:pPr>
        <w:autoSpaceDE w:val="0"/>
        <w:autoSpaceDN w:val="0"/>
        <w:adjustRightInd w:val="0"/>
        <w:rPr>
          <w:rFonts w:ascii="Arial" w:hAnsi="Arial" w:cs="Arial"/>
          <w:color w:val="000000"/>
          <w:sz w:val="20"/>
          <w:szCs w:val="20"/>
          <w:lang w:val="es-CO"/>
        </w:rPr>
      </w:pPr>
      <w:r w:rsidRPr="005F5B51">
        <w:rPr>
          <w:rFonts w:ascii="Arial" w:hAnsi="Arial" w:cs="Arial"/>
          <w:color w:val="000000"/>
          <w:sz w:val="20"/>
          <w:szCs w:val="20"/>
          <w:lang w:val="es-CO"/>
        </w:rPr>
        <w:t xml:space="preserve">4. Pruebas. </w:t>
      </w:r>
    </w:p>
    <w:p w14:paraId="5793E19A" w14:textId="77777777" w:rsidR="00032A8E" w:rsidRPr="005F5B51" w:rsidRDefault="00032A8E" w:rsidP="0047644B">
      <w:pPr>
        <w:autoSpaceDE w:val="0"/>
        <w:autoSpaceDN w:val="0"/>
        <w:adjustRightInd w:val="0"/>
        <w:rPr>
          <w:rFonts w:ascii="Arial" w:hAnsi="Arial" w:cs="Arial"/>
          <w:color w:val="000000"/>
          <w:sz w:val="20"/>
          <w:szCs w:val="20"/>
          <w:lang w:val="es-CO"/>
        </w:rPr>
      </w:pPr>
      <w:r w:rsidRPr="005F5B51">
        <w:rPr>
          <w:rFonts w:ascii="Arial" w:hAnsi="Arial" w:cs="Arial"/>
          <w:color w:val="000000"/>
          <w:sz w:val="20"/>
          <w:szCs w:val="20"/>
          <w:lang w:val="es-CO"/>
        </w:rPr>
        <w:t xml:space="preserve">5. Criterios de Selección. </w:t>
      </w:r>
    </w:p>
    <w:p w14:paraId="5F42AA55" w14:textId="77777777" w:rsidR="00032A8E" w:rsidRDefault="00032A8E" w:rsidP="0047644B">
      <w:pPr>
        <w:autoSpaceDE w:val="0"/>
        <w:autoSpaceDN w:val="0"/>
        <w:adjustRightInd w:val="0"/>
        <w:rPr>
          <w:rFonts w:ascii="Arial" w:hAnsi="Arial" w:cs="Arial"/>
          <w:color w:val="000000"/>
          <w:sz w:val="20"/>
          <w:szCs w:val="20"/>
          <w:lang w:val="es-CO"/>
        </w:rPr>
      </w:pPr>
      <w:r w:rsidRPr="005F5B51">
        <w:rPr>
          <w:rFonts w:ascii="Arial" w:hAnsi="Arial" w:cs="Arial"/>
          <w:color w:val="000000"/>
          <w:sz w:val="20"/>
          <w:szCs w:val="20"/>
          <w:lang w:val="es-CO"/>
        </w:rPr>
        <w:t xml:space="preserve">6. Entrevista. </w:t>
      </w:r>
    </w:p>
    <w:p w14:paraId="49D99CE4" w14:textId="4DD971C7" w:rsidR="00843273" w:rsidRPr="005F5B51" w:rsidRDefault="006E12C6" w:rsidP="0047644B">
      <w:pPr>
        <w:autoSpaceDE w:val="0"/>
        <w:autoSpaceDN w:val="0"/>
        <w:adjustRightInd w:val="0"/>
        <w:rPr>
          <w:rFonts w:ascii="Arial" w:hAnsi="Arial" w:cs="Arial"/>
          <w:color w:val="000000"/>
          <w:sz w:val="20"/>
          <w:szCs w:val="20"/>
          <w:lang w:val="es-CO"/>
        </w:rPr>
      </w:pPr>
      <w:r w:rsidRPr="00B76294">
        <w:rPr>
          <w:rFonts w:ascii="Arial" w:hAnsi="Arial" w:cs="Arial"/>
          <w:color w:val="000000"/>
          <w:sz w:val="20"/>
          <w:szCs w:val="20"/>
          <w:lang w:val="es-CO"/>
        </w:rPr>
        <w:t>7. Conformación de la lista de elegibles</w:t>
      </w:r>
    </w:p>
    <w:p w14:paraId="1C938E59" w14:textId="77777777" w:rsidR="00032A8E" w:rsidRPr="005F5B51" w:rsidRDefault="00032A8E" w:rsidP="0047644B">
      <w:pPr>
        <w:rPr>
          <w:rFonts w:ascii="Arial" w:hAnsi="Arial" w:cs="Arial"/>
          <w:color w:val="000000"/>
          <w:sz w:val="20"/>
          <w:szCs w:val="20"/>
          <w:lang w:val="es-CO"/>
        </w:rPr>
      </w:pPr>
      <w:r w:rsidRPr="005F5B51">
        <w:rPr>
          <w:rFonts w:ascii="Arial" w:hAnsi="Arial" w:cs="Arial"/>
          <w:color w:val="000000"/>
          <w:sz w:val="20"/>
          <w:szCs w:val="20"/>
          <w:lang w:val="es-CO"/>
        </w:rPr>
        <w:t>8. Elección.</w:t>
      </w:r>
    </w:p>
    <w:p w14:paraId="63C8B84F" w14:textId="77777777" w:rsidR="00032A8E" w:rsidRPr="005F5B51" w:rsidRDefault="00032A8E" w:rsidP="0047644B">
      <w:pPr>
        <w:rPr>
          <w:rFonts w:ascii="Arial" w:hAnsi="Arial" w:cs="Arial"/>
          <w:color w:val="000000"/>
          <w:sz w:val="20"/>
          <w:szCs w:val="20"/>
          <w:lang w:val="es-CO"/>
        </w:rPr>
      </w:pPr>
    </w:p>
    <w:p w14:paraId="26538F95" w14:textId="77777777" w:rsidR="00032A8E" w:rsidRPr="005F5B51" w:rsidRDefault="00032A8E" w:rsidP="0047644B">
      <w:pPr>
        <w:rPr>
          <w:rFonts w:ascii="Arial" w:hAnsi="Arial" w:cs="Arial"/>
          <w:color w:val="000000"/>
          <w:sz w:val="20"/>
          <w:szCs w:val="20"/>
          <w:lang w:val="es-CO"/>
        </w:rPr>
      </w:pPr>
      <w:r w:rsidRPr="005F5B51">
        <w:rPr>
          <w:rFonts w:ascii="Arial" w:hAnsi="Arial" w:cs="Arial"/>
          <w:b/>
          <w:bCs/>
          <w:color w:val="000000"/>
          <w:sz w:val="20"/>
          <w:szCs w:val="20"/>
          <w:lang w:val="es-CO"/>
        </w:rPr>
        <w:t xml:space="preserve">ARTÍCULO 11°. CRONOGRAMA. </w:t>
      </w:r>
      <w:r w:rsidRPr="005F5B51">
        <w:rPr>
          <w:rFonts w:ascii="Arial" w:hAnsi="Arial" w:cs="Arial"/>
          <w:color w:val="000000"/>
          <w:sz w:val="20"/>
          <w:szCs w:val="20"/>
          <w:lang w:val="es-CO"/>
        </w:rPr>
        <w:t>Para la realización de la convocatoria pública para la elección del Secretario (a) General del Concejo Municipal de Duitama (Boyacá) periodo 2026, se establece el siguiente cronograma:</w:t>
      </w:r>
    </w:p>
    <w:p w14:paraId="6EB81BA5" w14:textId="77777777" w:rsidR="00032A8E" w:rsidRPr="005F5B51" w:rsidRDefault="00032A8E" w:rsidP="0047644B">
      <w:pPr>
        <w:rPr>
          <w:rFonts w:ascii="Arial" w:hAnsi="Arial" w:cs="Arial"/>
          <w:color w:val="000000"/>
          <w:sz w:val="20"/>
          <w:szCs w:val="20"/>
          <w:lang w:val="es-CO"/>
        </w:rPr>
      </w:pPr>
    </w:p>
    <w:p w14:paraId="280984F3" w14:textId="77777777" w:rsidR="00032A8E" w:rsidRPr="005F5B51" w:rsidRDefault="00032A8E" w:rsidP="0047644B">
      <w:pPr>
        <w:rPr>
          <w:rFonts w:ascii="Arial" w:hAnsi="Arial" w:cs="Arial"/>
          <w:color w:val="000000"/>
          <w:sz w:val="20"/>
          <w:szCs w:val="20"/>
          <w:lang w:val="es-CO"/>
        </w:rPr>
      </w:pPr>
      <w:r w:rsidRPr="005F5B51">
        <w:rPr>
          <w:rFonts w:ascii="Arial" w:hAnsi="Arial" w:cs="Arial"/>
          <w:color w:val="000000"/>
          <w:sz w:val="20"/>
          <w:szCs w:val="20"/>
          <w:lang w:val="es-CO"/>
        </w:rPr>
        <w:t xml:space="preserve"> </w:t>
      </w:r>
    </w:p>
    <w:tbl>
      <w:tblPr>
        <w:tblW w:w="9889" w:type="dxa"/>
        <w:jc w:val="center"/>
        <w:tblCellMar>
          <w:left w:w="0" w:type="dxa"/>
          <w:right w:w="0" w:type="dxa"/>
        </w:tblCellMar>
        <w:tblLook w:val="04A0" w:firstRow="1" w:lastRow="0" w:firstColumn="1" w:lastColumn="0" w:noHBand="0" w:noVBand="1"/>
      </w:tblPr>
      <w:tblGrid>
        <w:gridCol w:w="495"/>
        <w:gridCol w:w="1912"/>
        <w:gridCol w:w="2209"/>
        <w:gridCol w:w="5273"/>
      </w:tblGrid>
      <w:tr w:rsidR="00032A8E" w:rsidRPr="005F5B51" w14:paraId="3B4F4CDE" w14:textId="77777777" w:rsidTr="0080335C">
        <w:trPr>
          <w:tblHeader/>
          <w:jc w:val="center"/>
        </w:trPr>
        <w:tc>
          <w:tcPr>
            <w:tcW w:w="0" w:type="auto"/>
            <w:tcBorders>
              <w:top w:val="single" w:sz="8" w:space="0" w:color="auto"/>
              <w:left w:val="single" w:sz="8" w:space="0" w:color="auto"/>
              <w:bottom w:val="single" w:sz="8" w:space="0" w:color="auto"/>
              <w:right w:val="single" w:sz="8" w:space="0" w:color="auto"/>
            </w:tcBorders>
            <w:shd w:val="clear" w:color="auto" w:fill="ACB9CA"/>
            <w:tcMar>
              <w:top w:w="0" w:type="dxa"/>
              <w:left w:w="108" w:type="dxa"/>
              <w:bottom w:w="0" w:type="dxa"/>
              <w:right w:w="108" w:type="dxa"/>
            </w:tcMar>
            <w:vAlign w:val="center"/>
            <w:hideMark/>
          </w:tcPr>
          <w:p w14:paraId="103E296F" w14:textId="77777777" w:rsidR="00032A8E" w:rsidRPr="005F5B51" w:rsidRDefault="00032A8E" w:rsidP="0047644B">
            <w:pPr>
              <w:jc w:val="center"/>
              <w:rPr>
                <w:rFonts w:ascii="Arial" w:hAnsi="Arial" w:cs="Arial"/>
                <w:color w:val="000000"/>
                <w:sz w:val="20"/>
                <w:szCs w:val="20"/>
                <w:lang w:val="es-CO"/>
              </w:rPr>
            </w:pPr>
            <w:proofErr w:type="spellStart"/>
            <w:r w:rsidRPr="005F5B51">
              <w:rPr>
                <w:rFonts w:ascii="Arial" w:hAnsi="Arial" w:cs="Arial"/>
                <w:b/>
                <w:bCs/>
                <w:color w:val="000000"/>
                <w:sz w:val="20"/>
                <w:szCs w:val="20"/>
                <w:lang w:val="es-CO"/>
              </w:rPr>
              <w:lastRenderedPageBreak/>
              <w:t>Nº</w:t>
            </w:r>
            <w:proofErr w:type="spellEnd"/>
          </w:p>
        </w:tc>
        <w:tc>
          <w:tcPr>
            <w:tcW w:w="0" w:type="auto"/>
            <w:tcBorders>
              <w:top w:val="single" w:sz="8" w:space="0" w:color="auto"/>
              <w:left w:val="nil"/>
              <w:bottom w:val="single" w:sz="8" w:space="0" w:color="auto"/>
              <w:right w:val="single" w:sz="8" w:space="0" w:color="auto"/>
            </w:tcBorders>
            <w:shd w:val="clear" w:color="auto" w:fill="ACB9CA"/>
            <w:tcMar>
              <w:top w:w="0" w:type="dxa"/>
              <w:left w:w="108" w:type="dxa"/>
              <w:bottom w:w="0" w:type="dxa"/>
              <w:right w:w="108" w:type="dxa"/>
            </w:tcMar>
            <w:vAlign w:val="center"/>
            <w:hideMark/>
          </w:tcPr>
          <w:p w14:paraId="3BC841EB" w14:textId="77777777" w:rsidR="00032A8E" w:rsidRPr="005F5B51" w:rsidRDefault="00032A8E" w:rsidP="0047644B">
            <w:pPr>
              <w:jc w:val="center"/>
              <w:rPr>
                <w:rFonts w:ascii="Arial" w:hAnsi="Arial" w:cs="Arial"/>
                <w:color w:val="000000"/>
                <w:sz w:val="20"/>
                <w:szCs w:val="20"/>
                <w:lang w:val="es-CO"/>
              </w:rPr>
            </w:pPr>
            <w:r w:rsidRPr="005F5B51">
              <w:rPr>
                <w:rFonts w:ascii="Arial" w:hAnsi="Arial" w:cs="Arial"/>
                <w:b/>
                <w:bCs/>
                <w:color w:val="000000"/>
                <w:sz w:val="20"/>
                <w:szCs w:val="20"/>
                <w:lang w:val="es-CO"/>
              </w:rPr>
              <w:t>ACTIVIDAD</w:t>
            </w:r>
          </w:p>
        </w:tc>
        <w:tc>
          <w:tcPr>
            <w:tcW w:w="2209" w:type="dxa"/>
            <w:tcBorders>
              <w:top w:val="single" w:sz="8" w:space="0" w:color="auto"/>
              <w:left w:val="nil"/>
              <w:bottom w:val="single" w:sz="8" w:space="0" w:color="auto"/>
              <w:right w:val="single" w:sz="8" w:space="0" w:color="auto"/>
            </w:tcBorders>
            <w:shd w:val="clear" w:color="auto" w:fill="ACB9CA"/>
            <w:tcMar>
              <w:top w:w="0" w:type="dxa"/>
              <w:left w:w="108" w:type="dxa"/>
              <w:bottom w:w="0" w:type="dxa"/>
              <w:right w:w="108" w:type="dxa"/>
            </w:tcMar>
            <w:vAlign w:val="center"/>
            <w:hideMark/>
          </w:tcPr>
          <w:p w14:paraId="0C95AFDD" w14:textId="77777777" w:rsidR="00032A8E" w:rsidRPr="005F5B51" w:rsidRDefault="00032A8E" w:rsidP="0047644B">
            <w:pPr>
              <w:jc w:val="center"/>
              <w:rPr>
                <w:rFonts w:ascii="Arial" w:hAnsi="Arial" w:cs="Arial"/>
                <w:color w:val="000000"/>
                <w:sz w:val="20"/>
                <w:szCs w:val="20"/>
                <w:lang w:val="es-CO"/>
              </w:rPr>
            </w:pPr>
            <w:r w:rsidRPr="005F5B51">
              <w:rPr>
                <w:rFonts w:ascii="Arial" w:hAnsi="Arial" w:cs="Arial"/>
                <w:b/>
                <w:bCs/>
                <w:color w:val="000000"/>
                <w:sz w:val="20"/>
                <w:szCs w:val="20"/>
                <w:lang w:val="es-CO"/>
              </w:rPr>
              <w:t>FECHA</w:t>
            </w:r>
          </w:p>
        </w:tc>
        <w:tc>
          <w:tcPr>
            <w:tcW w:w="5273" w:type="dxa"/>
            <w:tcBorders>
              <w:top w:val="single" w:sz="8" w:space="0" w:color="auto"/>
              <w:left w:val="nil"/>
              <w:bottom w:val="single" w:sz="8" w:space="0" w:color="auto"/>
              <w:right w:val="single" w:sz="8" w:space="0" w:color="auto"/>
            </w:tcBorders>
            <w:shd w:val="clear" w:color="auto" w:fill="ACB9CA"/>
            <w:tcMar>
              <w:top w:w="0" w:type="dxa"/>
              <w:left w:w="108" w:type="dxa"/>
              <w:bottom w:w="0" w:type="dxa"/>
              <w:right w:w="108" w:type="dxa"/>
            </w:tcMar>
            <w:vAlign w:val="center"/>
            <w:hideMark/>
          </w:tcPr>
          <w:p w14:paraId="65885C71" w14:textId="77777777" w:rsidR="00032A8E" w:rsidRPr="005F5B51" w:rsidRDefault="00032A8E" w:rsidP="0047644B">
            <w:pPr>
              <w:jc w:val="center"/>
              <w:rPr>
                <w:rFonts w:ascii="Arial" w:hAnsi="Arial" w:cs="Arial"/>
                <w:color w:val="000000"/>
                <w:sz w:val="20"/>
                <w:szCs w:val="20"/>
                <w:lang w:val="es-CO"/>
              </w:rPr>
            </w:pPr>
            <w:r w:rsidRPr="005F5B51">
              <w:rPr>
                <w:rFonts w:ascii="Arial" w:hAnsi="Arial" w:cs="Arial"/>
                <w:b/>
                <w:bCs/>
                <w:color w:val="000000"/>
                <w:sz w:val="20"/>
                <w:szCs w:val="20"/>
                <w:lang w:val="es-CO"/>
              </w:rPr>
              <w:t>LUGAR</w:t>
            </w:r>
          </w:p>
        </w:tc>
      </w:tr>
      <w:tr w:rsidR="00032A8E" w:rsidRPr="005F5B51" w14:paraId="2DD2E04B" w14:textId="77777777" w:rsidTr="0080335C">
        <w:trPr>
          <w:trHeight w:val="138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44B71D" w14:textId="77777777" w:rsidR="00032A8E" w:rsidRPr="005F5B51" w:rsidRDefault="00032A8E" w:rsidP="0047644B">
            <w:pPr>
              <w:rPr>
                <w:rFonts w:ascii="Arial" w:hAnsi="Arial" w:cs="Arial"/>
                <w:color w:val="000000"/>
                <w:sz w:val="20"/>
                <w:szCs w:val="20"/>
                <w:lang w:val="es-CO"/>
              </w:rPr>
            </w:pPr>
            <w:r w:rsidRPr="005F5B51">
              <w:rPr>
                <w:rFonts w:ascii="Arial" w:hAnsi="Arial" w:cs="Arial"/>
                <w:color w:val="000000"/>
                <w:sz w:val="20"/>
                <w:szCs w:val="20"/>
                <w:lang w:val="es-CO"/>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31C4E7" w14:textId="77777777" w:rsidR="00032A8E" w:rsidRPr="005F5B51" w:rsidRDefault="00032A8E" w:rsidP="0047644B">
            <w:pPr>
              <w:rPr>
                <w:rFonts w:ascii="Arial" w:hAnsi="Arial" w:cs="Arial"/>
                <w:color w:val="000000"/>
                <w:sz w:val="20"/>
                <w:szCs w:val="20"/>
                <w:lang w:val="es-CO"/>
              </w:rPr>
            </w:pPr>
            <w:r w:rsidRPr="005F5B51">
              <w:rPr>
                <w:rFonts w:ascii="Arial" w:hAnsi="Arial" w:cs="Arial"/>
                <w:color w:val="000000"/>
                <w:sz w:val="20"/>
                <w:szCs w:val="20"/>
                <w:lang w:val="es-CO"/>
              </w:rPr>
              <w:t xml:space="preserve">Publicación de la Convocatoria Pública – Divulgación </w:t>
            </w:r>
          </w:p>
        </w:tc>
        <w:tc>
          <w:tcPr>
            <w:tcW w:w="22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75BA503" w14:textId="7C06CB23" w:rsidR="00032A8E" w:rsidRPr="005F5B51" w:rsidRDefault="00032A8E" w:rsidP="0047644B">
            <w:pPr>
              <w:rPr>
                <w:rFonts w:ascii="Arial" w:hAnsi="Arial" w:cs="Arial"/>
                <w:color w:val="000000"/>
                <w:sz w:val="20"/>
                <w:szCs w:val="20"/>
                <w:lang w:val="es-CO"/>
              </w:rPr>
            </w:pPr>
            <w:r w:rsidRPr="005F5B51">
              <w:rPr>
                <w:rFonts w:ascii="Arial" w:hAnsi="Arial" w:cs="Arial"/>
                <w:color w:val="000000"/>
                <w:sz w:val="20"/>
                <w:szCs w:val="20"/>
                <w:lang w:val="es-CO"/>
              </w:rPr>
              <w:t>Desde el 1</w:t>
            </w:r>
            <w:r w:rsidR="0001159B">
              <w:rPr>
                <w:rFonts w:ascii="Arial" w:hAnsi="Arial" w:cs="Arial"/>
                <w:color w:val="000000"/>
                <w:sz w:val="20"/>
                <w:szCs w:val="20"/>
                <w:lang w:val="es-CO"/>
              </w:rPr>
              <w:t>7</w:t>
            </w:r>
            <w:r w:rsidRPr="005F5B51">
              <w:rPr>
                <w:rFonts w:ascii="Arial" w:hAnsi="Arial" w:cs="Arial"/>
                <w:color w:val="000000"/>
                <w:sz w:val="20"/>
                <w:szCs w:val="20"/>
                <w:lang w:val="es-CO"/>
              </w:rPr>
              <w:t xml:space="preserve"> de </w:t>
            </w:r>
            <w:r w:rsidR="008004F3">
              <w:rPr>
                <w:rFonts w:ascii="Arial" w:hAnsi="Arial" w:cs="Arial"/>
                <w:color w:val="000000"/>
                <w:sz w:val="20"/>
                <w:szCs w:val="20"/>
                <w:lang w:val="es-CO"/>
              </w:rPr>
              <w:t>O</w:t>
            </w:r>
            <w:r w:rsidRPr="005F5B51">
              <w:rPr>
                <w:rFonts w:ascii="Arial" w:hAnsi="Arial" w:cs="Arial"/>
                <w:color w:val="000000"/>
                <w:sz w:val="20"/>
                <w:szCs w:val="20"/>
                <w:lang w:val="es-CO"/>
              </w:rPr>
              <w:t>ctubre al 30 de octubre de 2025.</w:t>
            </w:r>
          </w:p>
        </w:tc>
        <w:tc>
          <w:tcPr>
            <w:tcW w:w="52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1D64ECA" w14:textId="77777777" w:rsidR="00032A8E" w:rsidRPr="005F5B51" w:rsidRDefault="00032A8E" w:rsidP="0047644B">
            <w:pPr>
              <w:rPr>
                <w:rFonts w:ascii="Arial" w:hAnsi="Arial" w:cs="Arial"/>
                <w:color w:val="000000"/>
                <w:sz w:val="20"/>
                <w:szCs w:val="20"/>
                <w:lang w:val="es-CO"/>
              </w:rPr>
            </w:pPr>
            <w:r w:rsidRPr="005F5B51">
              <w:rPr>
                <w:rFonts w:ascii="Arial" w:hAnsi="Arial" w:cs="Arial"/>
                <w:color w:val="000000"/>
                <w:sz w:val="20"/>
                <w:szCs w:val="20"/>
                <w:lang w:val="es-CO"/>
              </w:rPr>
              <w:t xml:space="preserve">Página web del Concejo Municipal de Duitama </w:t>
            </w:r>
          </w:p>
          <w:p w14:paraId="35996809" w14:textId="77777777" w:rsidR="00032A8E" w:rsidRPr="005F5B51" w:rsidRDefault="00032A8E" w:rsidP="0047644B">
            <w:pPr>
              <w:rPr>
                <w:rFonts w:ascii="Arial" w:hAnsi="Arial" w:cs="Arial"/>
                <w:color w:val="000000"/>
                <w:sz w:val="20"/>
                <w:szCs w:val="20"/>
                <w:lang w:val="es-CO"/>
              </w:rPr>
            </w:pPr>
            <w:hyperlink r:id="rId9" w:history="1">
              <w:r w:rsidRPr="005F5B51">
                <w:rPr>
                  <w:rStyle w:val="Hipervnculo"/>
                  <w:rFonts w:ascii="Arial" w:hAnsi="Arial" w:cs="Arial"/>
                  <w:sz w:val="20"/>
                  <w:szCs w:val="20"/>
                  <w:lang w:val="es-CO"/>
                </w:rPr>
                <w:t>https://www.concejomunicipaldeduitama.gov.co/</w:t>
              </w:r>
            </w:hyperlink>
            <w:r w:rsidRPr="005F5B51">
              <w:rPr>
                <w:rFonts w:ascii="Arial" w:hAnsi="Arial" w:cs="Arial"/>
                <w:sz w:val="20"/>
                <w:szCs w:val="20"/>
                <w:lang w:val="es-CO"/>
              </w:rPr>
              <w:t xml:space="preserve"> </w:t>
            </w:r>
            <w:r w:rsidRPr="005F5B51">
              <w:rPr>
                <w:rFonts w:ascii="Arial" w:hAnsi="Arial" w:cs="Arial"/>
                <w:color w:val="000000"/>
                <w:sz w:val="20"/>
                <w:szCs w:val="20"/>
                <w:lang w:val="es-CO"/>
              </w:rPr>
              <w:t xml:space="preserve">Universidad Pontificia Bolivariana - Palmira </w:t>
            </w:r>
          </w:p>
          <w:p w14:paraId="5938F424" w14:textId="77777777" w:rsidR="00032A8E" w:rsidRPr="005F5B51" w:rsidRDefault="00032A8E" w:rsidP="0047644B">
            <w:pPr>
              <w:rPr>
                <w:rFonts w:ascii="Arial" w:hAnsi="Arial" w:cs="Arial"/>
                <w:color w:val="000000"/>
                <w:sz w:val="20"/>
                <w:szCs w:val="20"/>
                <w:lang w:val="es-CO"/>
              </w:rPr>
            </w:pPr>
            <w:hyperlink r:id="rId10" w:history="1">
              <w:r w:rsidRPr="005F5B51">
                <w:rPr>
                  <w:rFonts w:ascii="Arial" w:hAnsi="Arial" w:cs="Arial"/>
                  <w:color w:val="0000FF"/>
                  <w:sz w:val="20"/>
                  <w:szCs w:val="20"/>
                  <w:u w:val="single"/>
                  <w:lang w:val="es-CO"/>
                </w:rPr>
                <w:t>https://www.upb.edu.co/es/universidad/nuestro-campus/campus-palmira</w:t>
              </w:r>
            </w:hyperlink>
            <w:r w:rsidRPr="005F5B51">
              <w:rPr>
                <w:rFonts w:ascii="Arial" w:hAnsi="Arial" w:cs="Arial"/>
                <w:color w:val="000000"/>
                <w:sz w:val="20"/>
                <w:szCs w:val="20"/>
                <w:lang w:val="es-CO"/>
              </w:rPr>
              <w:t xml:space="preserve">. </w:t>
            </w:r>
          </w:p>
          <w:p w14:paraId="78FADEDE" w14:textId="77777777" w:rsidR="00032A8E" w:rsidRPr="005F5B51" w:rsidRDefault="00032A8E" w:rsidP="0047644B">
            <w:pPr>
              <w:rPr>
                <w:rFonts w:ascii="Arial" w:hAnsi="Arial" w:cs="Arial"/>
                <w:color w:val="000000"/>
                <w:sz w:val="20"/>
                <w:szCs w:val="20"/>
                <w:lang w:val="es-CO"/>
              </w:rPr>
            </w:pPr>
          </w:p>
          <w:p w14:paraId="4B44EA07" w14:textId="77777777" w:rsidR="00032A8E" w:rsidRPr="005F5B51" w:rsidRDefault="00032A8E" w:rsidP="0047644B">
            <w:pPr>
              <w:rPr>
                <w:rFonts w:ascii="Arial" w:hAnsi="Arial" w:cs="Arial"/>
                <w:color w:val="000000"/>
                <w:sz w:val="20"/>
                <w:szCs w:val="20"/>
                <w:lang w:val="es-CO"/>
              </w:rPr>
            </w:pPr>
          </w:p>
        </w:tc>
      </w:tr>
      <w:tr w:rsidR="00032A8E" w:rsidRPr="005F5B51" w14:paraId="5C8C6492" w14:textId="77777777" w:rsidTr="0080335C">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F3573E" w14:textId="77777777" w:rsidR="00032A8E" w:rsidRPr="005F5B51" w:rsidRDefault="00032A8E" w:rsidP="0047644B">
            <w:pPr>
              <w:rPr>
                <w:rFonts w:ascii="Arial" w:hAnsi="Arial" w:cs="Arial"/>
                <w:color w:val="000000"/>
                <w:sz w:val="20"/>
                <w:szCs w:val="20"/>
                <w:lang w:val="es-CO"/>
              </w:rPr>
            </w:pPr>
            <w:r w:rsidRPr="005F5B51">
              <w:rPr>
                <w:rFonts w:ascii="Arial" w:hAnsi="Arial" w:cs="Arial"/>
                <w:color w:val="000000"/>
                <w:sz w:val="20"/>
                <w:szCs w:val="20"/>
                <w:lang w:val="es-CO"/>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66AFA1" w14:textId="77777777" w:rsidR="00032A8E" w:rsidRPr="005F5B51" w:rsidRDefault="00032A8E" w:rsidP="0047644B">
            <w:pPr>
              <w:rPr>
                <w:rFonts w:ascii="Arial" w:hAnsi="Arial" w:cs="Arial"/>
                <w:sz w:val="20"/>
                <w:szCs w:val="20"/>
                <w:lang w:val="es-CO"/>
              </w:rPr>
            </w:pPr>
            <w:r w:rsidRPr="005F5B51">
              <w:rPr>
                <w:rFonts w:ascii="Arial" w:hAnsi="Arial" w:cs="Arial"/>
                <w:color w:val="000000"/>
                <w:sz w:val="20"/>
                <w:szCs w:val="20"/>
                <w:lang w:val="es-CO"/>
              </w:rPr>
              <w:t xml:space="preserve">Inscripción </w:t>
            </w:r>
            <w:r w:rsidRPr="005F5B51">
              <w:rPr>
                <w:rFonts w:ascii="Arial" w:hAnsi="Arial" w:cs="Arial"/>
                <w:sz w:val="20"/>
                <w:szCs w:val="20"/>
                <w:lang w:val="es-CO"/>
              </w:rPr>
              <w:t xml:space="preserve">de interesados y presentación de hojas de vida </w:t>
            </w:r>
          </w:p>
          <w:p w14:paraId="3D6C7F9E" w14:textId="77777777" w:rsidR="00032A8E" w:rsidRPr="005F5B51" w:rsidRDefault="00032A8E" w:rsidP="0047644B">
            <w:pPr>
              <w:rPr>
                <w:rFonts w:ascii="Arial" w:hAnsi="Arial" w:cs="Arial"/>
                <w:color w:val="000000"/>
                <w:sz w:val="20"/>
                <w:szCs w:val="20"/>
                <w:lang w:val="es-CO"/>
              </w:rPr>
            </w:pPr>
          </w:p>
        </w:tc>
        <w:tc>
          <w:tcPr>
            <w:tcW w:w="22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66898DC" w14:textId="34998B9B" w:rsidR="00032A8E" w:rsidRPr="005F5B51" w:rsidRDefault="00032A8E" w:rsidP="0047644B">
            <w:pPr>
              <w:rPr>
                <w:rFonts w:ascii="Arial" w:hAnsi="Arial" w:cs="Arial"/>
                <w:color w:val="000000"/>
                <w:sz w:val="20"/>
                <w:szCs w:val="20"/>
                <w:lang w:val="es-CO"/>
              </w:rPr>
            </w:pPr>
            <w:r w:rsidRPr="005F5B51">
              <w:rPr>
                <w:rFonts w:ascii="Arial" w:hAnsi="Arial" w:cs="Arial"/>
                <w:color w:val="000000"/>
                <w:sz w:val="20"/>
                <w:szCs w:val="20"/>
                <w:lang w:val="es-CO"/>
              </w:rPr>
              <w:t>31 de octubre y 0</w:t>
            </w:r>
            <w:r w:rsidR="00F5775F">
              <w:rPr>
                <w:rFonts w:ascii="Arial" w:hAnsi="Arial" w:cs="Arial"/>
                <w:color w:val="000000"/>
                <w:sz w:val="20"/>
                <w:szCs w:val="20"/>
                <w:lang w:val="es-CO"/>
              </w:rPr>
              <w:t>1</w:t>
            </w:r>
            <w:r w:rsidRPr="005F5B51">
              <w:rPr>
                <w:rFonts w:ascii="Arial" w:hAnsi="Arial" w:cs="Arial"/>
                <w:color w:val="000000"/>
                <w:sz w:val="20"/>
                <w:szCs w:val="20"/>
                <w:lang w:val="es-CO"/>
              </w:rPr>
              <w:t xml:space="preserve"> de noviembre de 2025.</w:t>
            </w:r>
          </w:p>
          <w:p w14:paraId="75BCD5D5" w14:textId="77777777" w:rsidR="00032A8E" w:rsidRPr="005F5B51" w:rsidRDefault="00032A8E" w:rsidP="0047644B">
            <w:pPr>
              <w:rPr>
                <w:rFonts w:ascii="Arial" w:hAnsi="Arial" w:cs="Arial"/>
                <w:color w:val="000000"/>
                <w:sz w:val="20"/>
                <w:szCs w:val="20"/>
                <w:lang w:val="es-CO"/>
              </w:rPr>
            </w:pPr>
            <w:r w:rsidRPr="005F5B51">
              <w:rPr>
                <w:rFonts w:ascii="Arial" w:hAnsi="Arial" w:cs="Arial"/>
                <w:color w:val="000000"/>
                <w:sz w:val="20"/>
                <w:szCs w:val="20"/>
                <w:lang w:val="es-CO"/>
              </w:rPr>
              <w:t xml:space="preserve"> </w:t>
            </w:r>
          </w:p>
        </w:tc>
        <w:tc>
          <w:tcPr>
            <w:tcW w:w="52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8644922" w14:textId="77777777" w:rsidR="00032A8E" w:rsidRPr="005F5B51" w:rsidRDefault="00032A8E" w:rsidP="0047644B">
            <w:pPr>
              <w:rPr>
                <w:rFonts w:ascii="Arial" w:hAnsi="Arial" w:cs="Arial"/>
                <w:sz w:val="20"/>
                <w:szCs w:val="20"/>
                <w:lang w:val="es-CO"/>
              </w:rPr>
            </w:pPr>
            <w:r w:rsidRPr="005F5B51">
              <w:rPr>
                <w:rFonts w:ascii="Arial" w:hAnsi="Arial" w:cs="Arial"/>
                <w:sz w:val="20"/>
                <w:szCs w:val="20"/>
                <w:lang w:val="es-CO"/>
              </w:rPr>
              <w:t xml:space="preserve">En el correo electrónico </w:t>
            </w:r>
          </w:p>
          <w:p w14:paraId="6A5687D3" w14:textId="77777777" w:rsidR="00032A8E" w:rsidRPr="005F5B51" w:rsidRDefault="00032A8E" w:rsidP="0047644B">
            <w:pPr>
              <w:rPr>
                <w:rFonts w:ascii="Arial" w:hAnsi="Arial" w:cs="Arial"/>
                <w:color w:val="0000FF"/>
                <w:sz w:val="20"/>
                <w:szCs w:val="20"/>
                <w:u w:val="single"/>
                <w:lang w:val="es-CO"/>
              </w:rPr>
            </w:pPr>
            <w:r w:rsidRPr="005F5B51">
              <w:rPr>
                <w:rFonts w:ascii="Arial" w:hAnsi="Arial" w:cs="Arial"/>
                <w:color w:val="0000FF"/>
                <w:sz w:val="20"/>
                <w:szCs w:val="20"/>
                <w:u w:val="single"/>
                <w:lang w:val="es-CO"/>
              </w:rPr>
              <w:t>cursosfc2.pal@upb.edu.co</w:t>
            </w:r>
          </w:p>
          <w:p w14:paraId="14A587C4" w14:textId="77777777" w:rsidR="00032A8E" w:rsidRPr="005F5B51" w:rsidRDefault="00032A8E" w:rsidP="0047644B">
            <w:pPr>
              <w:rPr>
                <w:rFonts w:ascii="Arial" w:hAnsi="Arial" w:cs="Arial"/>
                <w:color w:val="0000FF"/>
                <w:sz w:val="20"/>
                <w:szCs w:val="20"/>
                <w:u w:val="single"/>
                <w:lang w:val="es-CO"/>
              </w:rPr>
            </w:pPr>
            <w:r w:rsidRPr="005F5B51">
              <w:rPr>
                <w:rFonts w:ascii="Arial" w:hAnsi="Arial" w:cs="Arial"/>
                <w:color w:val="0000FF"/>
                <w:sz w:val="20"/>
                <w:szCs w:val="20"/>
                <w:u w:val="single"/>
                <w:lang w:val="es-CO"/>
              </w:rPr>
              <w:t xml:space="preserve">desde las 00 horas del 29/10/2025 hasta las 11:59 del 31/10/2025 </w:t>
            </w:r>
          </w:p>
          <w:p w14:paraId="2D562313" w14:textId="77777777" w:rsidR="00032A8E" w:rsidRPr="005F5B51" w:rsidRDefault="00032A8E" w:rsidP="0047644B">
            <w:pPr>
              <w:rPr>
                <w:rFonts w:ascii="Arial" w:hAnsi="Arial" w:cs="Arial"/>
                <w:sz w:val="20"/>
                <w:szCs w:val="20"/>
                <w:lang w:val="es-CO"/>
              </w:rPr>
            </w:pPr>
          </w:p>
        </w:tc>
      </w:tr>
      <w:tr w:rsidR="00032A8E" w:rsidRPr="005F5B51" w14:paraId="12D9703C" w14:textId="77777777" w:rsidTr="0080335C">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FB189F" w14:textId="77777777" w:rsidR="00032A8E" w:rsidRPr="005F5B51" w:rsidRDefault="00032A8E" w:rsidP="0047644B">
            <w:pPr>
              <w:rPr>
                <w:rFonts w:ascii="Arial" w:hAnsi="Arial" w:cs="Arial"/>
                <w:color w:val="000000"/>
                <w:sz w:val="20"/>
                <w:szCs w:val="20"/>
                <w:lang w:val="es-CO"/>
              </w:rPr>
            </w:pPr>
            <w:r w:rsidRPr="005F5B51">
              <w:rPr>
                <w:rFonts w:ascii="Arial" w:hAnsi="Arial" w:cs="Arial"/>
                <w:color w:val="000000"/>
                <w:sz w:val="20"/>
                <w:szCs w:val="20"/>
                <w:lang w:val="es-CO"/>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EC4E9A" w14:textId="77777777" w:rsidR="00032A8E" w:rsidRPr="005F5B51" w:rsidRDefault="00032A8E" w:rsidP="0047644B">
            <w:pPr>
              <w:autoSpaceDE w:val="0"/>
              <w:autoSpaceDN w:val="0"/>
              <w:adjustRightInd w:val="0"/>
              <w:rPr>
                <w:rFonts w:ascii="Arial" w:eastAsia="Calibri" w:hAnsi="Arial" w:cs="Arial"/>
                <w:color w:val="000000"/>
                <w:sz w:val="20"/>
                <w:szCs w:val="20"/>
                <w:lang w:val="es-CO" w:eastAsia="en-US"/>
              </w:rPr>
            </w:pPr>
            <w:r w:rsidRPr="005F5B51">
              <w:rPr>
                <w:rFonts w:ascii="Arial" w:eastAsia="Calibri" w:hAnsi="Arial" w:cs="Arial"/>
                <w:color w:val="000000"/>
                <w:sz w:val="20"/>
                <w:szCs w:val="20"/>
                <w:lang w:val="es-CO" w:eastAsia="en-US"/>
              </w:rPr>
              <w:t xml:space="preserve">Publicación de listado preliminar aspirantes admitidos y no Admitidos </w:t>
            </w:r>
          </w:p>
          <w:p w14:paraId="03901E53" w14:textId="77777777" w:rsidR="00032A8E" w:rsidRPr="005F5B51" w:rsidRDefault="00032A8E" w:rsidP="0047644B">
            <w:pPr>
              <w:rPr>
                <w:rFonts w:ascii="Arial" w:hAnsi="Arial" w:cs="Arial"/>
                <w:color w:val="000000"/>
                <w:sz w:val="20"/>
                <w:szCs w:val="20"/>
                <w:lang w:val="es-CO"/>
              </w:rPr>
            </w:pPr>
          </w:p>
        </w:tc>
        <w:tc>
          <w:tcPr>
            <w:tcW w:w="22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AE8085B" w14:textId="77777777" w:rsidR="00032A8E" w:rsidRPr="005F5B51" w:rsidRDefault="00032A8E" w:rsidP="0047644B">
            <w:pPr>
              <w:rPr>
                <w:rFonts w:ascii="Arial" w:hAnsi="Arial" w:cs="Arial"/>
                <w:color w:val="000000"/>
                <w:sz w:val="20"/>
                <w:szCs w:val="20"/>
                <w:lang w:val="es-CO"/>
              </w:rPr>
            </w:pPr>
            <w:r w:rsidRPr="005F5B51">
              <w:rPr>
                <w:rFonts w:ascii="Arial" w:hAnsi="Arial" w:cs="Arial"/>
                <w:color w:val="000000"/>
                <w:sz w:val="20"/>
                <w:szCs w:val="20"/>
                <w:lang w:val="es-CO"/>
              </w:rPr>
              <w:t>4 de noviembre de 2025.</w:t>
            </w:r>
          </w:p>
        </w:tc>
        <w:tc>
          <w:tcPr>
            <w:tcW w:w="52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295595C" w14:textId="77777777" w:rsidR="00032A8E" w:rsidRPr="005F5B51" w:rsidRDefault="00032A8E" w:rsidP="0047644B">
            <w:pPr>
              <w:rPr>
                <w:rFonts w:ascii="Arial" w:hAnsi="Arial" w:cs="Arial"/>
                <w:color w:val="000000"/>
                <w:sz w:val="20"/>
                <w:szCs w:val="20"/>
                <w:lang w:val="es-CO"/>
              </w:rPr>
            </w:pPr>
            <w:r w:rsidRPr="005F5B51">
              <w:rPr>
                <w:rFonts w:ascii="Arial" w:hAnsi="Arial" w:cs="Arial"/>
                <w:color w:val="000000"/>
                <w:sz w:val="20"/>
                <w:szCs w:val="20"/>
                <w:lang w:val="es-CO"/>
              </w:rPr>
              <w:t xml:space="preserve">Página web del Concejo Municipal de Duitama </w:t>
            </w:r>
          </w:p>
          <w:p w14:paraId="7691F124" w14:textId="77777777" w:rsidR="00032A8E" w:rsidRPr="005F5B51" w:rsidRDefault="00032A8E" w:rsidP="0047644B">
            <w:pPr>
              <w:rPr>
                <w:rFonts w:ascii="Arial" w:hAnsi="Arial" w:cs="Arial"/>
                <w:color w:val="000000"/>
                <w:sz w:val="20"/>
                <w:szCs w:val="20"/>
                <w:lang w:val="es-CO"/>
              </w:rPr>
            </w:pPr>
            <w:hyperlink r:id="rId11" w:history="1">
              <w:r w:rsidRPr="005F5B51">
                <w:rPr>
                  <w:rStyle w:val="Hipervnculo"/>
                  <w:rFonts w:ascii="Arial" w:hAnsi="Arial" w:cs="Arial"/>
                  <w:sz w:val="20"/>
                  <w:szCs w:val="20"/>
                  <w:lang w:val="es-CO"/>
                </w:rPr>
                <w:t>https://www.concejomunicipaldeduitama.gov.co/</w:t>
              </w:r>
            </w:hyperlink>
            <w:r w:rsidRPr="005F5B51">
              <w:rPr>
                <w:rFonts w:ascii="Arial" w:hAnsi="Arial" w:cs="Arial"/>
                <w:sz w:val="20"/>
                <w:szCs w:val="20"/>
                <w:lang w:val="es-CO"/>
              </w:rPr>
              <w:t xml:space="preserve"> </w:t>
            </w:r>
            <w:r w:rsidRPr="005F5B51">
              <w:rPr>
                <w:rFonts w:ascii="Arial" w:hAnsi="Arial" w:cs="Arial"/>
                <w:color w:val="000000"/>
                <w:sz w:val="20"/>
                <w:szCs w:val="20"/>
                <w:lang w:val="es-CO"/>
              </w:rPr>
              <w:t xml:space="preserve">Universidad Pontificia Bolivariana - Palmira </w:t>
            </w:r>
          </w:p>
          <w:p w14:paraId="57DCE04C" w14:textId="77777777" w:rsidR="00032A8E" w:rsidRPr="005F5B51" w:rsidRDefault="00032A8E" w:rsidP="0047644B">
            <w:pPr>
              <w:rPr>
                <w:rFonts w:ascii="Arial" w:hAnsi="Arial" w:cs="Arial"/>
                <w:color w:val="000000"/>
                <w:sz w:val="20"/>
                <w:szCs w:val="20"/>
                <w:lang w:val="es-CO"/>
              </w:rPr>
            </w:pPr>
            <w:hyperlink r:id="rId12" w:history="1">
              <w:r w:rsidRPr="005F5B51">
                <w:rPr>
                  <w:rFonts w:ascii="Arial" w:hAnsi="Arial" w:cs="Arial"/>
                  <w:color w:val="0000FF"/>
                  <w:sz w:val="20"/>
                  <w:szCs w:val="20"/>
                  <w:u w:val="single"/>
                  <w:lang w:val="es-CO"/>
                </w:rPr>
                <w:t>https://www.upb.edu.co/es/universidad/nuestro-campus/campus-palmira</w:t>
              </w:r>
            </w:hyperlink>
            <w:r w:rsidRPr="005F5B51">
              <w:rPr>
                <w:rFonts w:ascii="Arial" w:hAnsi="Arial" w:cs="Arial"/>
                <w:color w:val="000000"/>
                <w:sz w:val="20"/>
                <w:szCs w:val="20"/>
                <w:lang w:val="es-CO"/>
              </w:rPr>
              <w:t xml:space="preserve">. </w:t>
            </w:r>
          </w:p>
          <w:p w14:paraId="4F95A4F1" w14:textId="77777777" w:rsidR="00032A8E" w:rsidRPr="005F5B51" w:rsidRDefault="00032A8E" w:rsidP="0047644B">
            <w:pPr>
              <w:rPr>
                <w:rFonts w:ascii="Arial" w:hAnsi="Arial" w:cs="Arial"/>
                <w:color w:val="000000"/>
                <w:sz w:val="20"/>
                <w:szCs w:val="20"/>
                <w:lang w:val="es-CO"/>
              </w:rPr>
            </w:pPr>
          </w:p>
          <w:p w14:paraId="3AE58984" w14:textId="77777777" w:rsidR="00032A8E" w:rsidRPr="005F5B51" w:rsidRDefault="00032A8E" w:rsidP="0047644B">
            <w:pPr>
              <w:rPr>
                <w:rFonts w:ascii="Arial" w:hAnsi="Arial" w:cs="Arial"/>
                <w:color w:val="000000"/>
                <w:sz w:val="20"/>
                <w:szCs w:val="20"/>
                <w:lang w:val="es-CO"/>
              </w:rPr>
            </w:pPr>
          </w:p>
        </w:tc>
      </w:tr>
      <w:tr w:rsidR="00032A8E" w:rsidRPr="005F5B51" w14:paraId="652EF3DF" w14:textId="77777777" w:rsidTr="0080335C">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B37B20" w14:textId="77777777" w:rsidR="00032A8E" w:rsidRPr="005F5B51" w:rsidRDefault="00032A8E" w:rsidP="0047644B">
            <w:pPr>
              <w:rPr>
                <w:rFonts w:ascii="Arial" w:hAnsi="Arial" w:cs="Arial"/>
                <w:color w:val="000000"/>
                <w:sz w:val="20"/>
                <w:szCs w:val="20"/>
                <w:lang w:val="es-CO"/>
              </w:rPr>
            </w:pPr>
            <w:r w:rsidRPr="005F5B51">
              <w:rPr>
                <w:rFonts w:ascii="Arial" w:hAnsi="Arial" w:cs="Arial"/>
                <w:color w:val="000000"/>
                <w:sz w:val="20"/>
                <w:szCs w:val="20"/>
                <w:lang w:val="es-CO"/>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873F7D" w14:textId="77777777" w:rsidR="00032A8E" w:rsidRPr="005F5B51" w:rsidRDefault="00032A8E" w:rsidP="0047644B">
            <w:pPr>
              <w:rPr>
                <w:rFonts w:ascii="Arial" w:hAnsi="Arial" w:cs="Arial"/>
                <w:color w:val="000000"/>
                <w:sz w:val="20"/>
                <w:szCs w:val="20"/>
                <w:lang w:val="es-CO"/>
              </w:rPr>
            </w:pPr>
            <w:r w:rsidRPr="005F5B51">
              <w:rPr>
                <w:rFonts w:ascii="Arial" w:hAnsi="Arial" w:cs="Arial"/>
                <w:color w:val="000000"/>
                <w:sz w:val="20"/>
                <w:szCs w:val="20"/>
                <w:lang w:val="es-CO"/>
              </w:rPr>
              <w:t>Reclamaciones contra el listado de</w:t>
            </w:r>
          </w:p>
          <w:p w14:paraId="699B4F1D" w14:textId="77777777" w:rsidR="00032A8E" w:rsidRPr="005F5B51" w:rsidRDefault="00032A8E" w:rsidP="0047644B">
            <w:pPr>
              <w:rPr>
                <w:rFonts w:ascii="Arial" w:hAnsi="Arial" w:cs="Arial"/>
                <w:color w:val="000000"/>
                <w:sz w:val="20"/>
                <w:szCs w:val="20"/>
                <w:lang w:val="es-CO"/>
              </w:rPr>
            </w:pPr>
            <w:r w:rsidRPr="005F5B51">
              <w:rPr>
                <w:rFonts w:ascii="Arial" w:hAnsi="Arial" w:cs="Arial"/>
                <w:color w:val="000000"/>
                <w:sz w:val="20"/>
                <w:szCs w:val="20"/>
                <w:lang w:val="es-CO"/>
              </w:rPr>
              <w:t>aspirantes admitidos y no admitidos</w:t>
            </w:r>
          </w:p>
        </w:tc>
        <w:tc>
          <w:tcPr>
            <w:tcW w:w="22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636E7ED" w14:textId="77777777" w:rsidR="00032A8E" w:rsidRPr="005F5B51" w:rsidRDefault="00032A8E" w:rsidP="0047644B">
            <w:pPr>
              <w:rPr>
                <w:rFonts w:ascii="Arial" w:hAnsi="Arial" w:cs="Arial"/>
                <w:color w:val="000000"/>
                <w:sz w:val="20"/>
                <w:szCs w:val="20"/>
                <w:lang w:val="es-CO"/>
              </w:rPr>
            </w:pPr>
            <w:r w:rsidRPr="005F5B51">
              <w:rPr>
                <w:rFonts w:ascii="Arial" w:hAnsi="Arial" w:cs="Arial"/>
                <w:color w:val="000000"/>
                <w:sz w:val="20"/>
                <w:szCs w:val="20"/>
                <w:lang w:val="es-CO"/>
              </w:rPr>
              <w:t> </w:t>
            </w:r>
          </w:p>
          <w:p w14:paraId="036C2127" w14:textId="77777777" w:rsidR="00032A8E" w:rsidRPr="005F5B51" w:rsidRDefault="00032A8E" w:rsidP="0047644B">
            <w:pPr>
              <w:rPr>
                <w:rFonts w:ascii="Arial" w:hAnsi="Arial" w:cs="Arial"/>
                <w:color w:val="000000"/>
                <w:sz w:val="20"/>
                <w:szCs w:val="20"/>
                <w:lang w:val="es-CO"/>
              </w:rPr>
            </w:pPr>
            <w:r w:rsidRPr="005F5B51">
              <w:rPr>
                <w:rFonts w:ascii="Arial" w:hAnsi="Arial" w:cs="Arial"/>
                <w:color w:val="000000"/>
                <w:sz w:val="20"/>
                <w:szCs w:val="20"/>
                <w:lang w:val="es-CO"/>
              </w:rPr>
              <w:t xml:space="preserve"> Desde el 5 al 6 de noviembre de 2025.</w:t>
            </w:r>
          </w:p>
        </w:tc>
        <w:tc>
          <w:tcPr>
            <w:tcW w:w="52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6409588" w14:textId="77777777" w:rsidR="00032A8E" w:rsidRPr="005F5B51" w:rsidRDefault="00032A8E" w:rsidP="0047644B">
            <w:pPr>
              <w:rPr>
                <w:rFonts w:ascii="Arial" w:hAnsi="Arial" w:cs="Arial"/>
                <w:color w:val="000000"/>
                <w:sz w:val="20"/>
                <w:szCs w:val="20"/>
                <w:lang w:val="es-CO"/>
              </w:rPr>
            </w:pPr>
            <w:r w:rsidRPr="005F5B51">
              <w:rPr>
                <w:rFonts w:ascii="Arial" w:hAnsi="Arial" w:cs="Arial"/>
                <w:color w:val="000000"/>
                <w:sz w:val="20"/>
                <w:szCs w:val="20"/>
                <w:lang w:val="es-CO"/>
              </w:rPr>
              <w:t xml:space="preserve">En el correo electrónico </w:t>
            </w:r>
          </w:p>
          <w:p w14:paraId="56B55D5E" w14:textId="77777777" w:rsidR="00032A8E" w:rsidRPr="005F5B51" w:rsidRDefault="00032A8E" w:rsidP="0047644B">
            <w:pPr>
              <w:rPr>
                <w:rFonts w:ascii="Arial" w:hAnsi="Arial" w:cs="Arial"/>
                <w:color w:val="0000FF"/>
                <w:sz w:val="20"/>
                <w:szCs w:val="20"/>
                <w:u w:val="single"/>
                <w:lang w:val="es-CO"/>
              </w:rPr>
            </w:pPr>
            <w:r w:rsidRPr="005F5B51">
              <w:rPr>
                <w:rFonts w:ascii="Arial" w:hAnsi="Arial" w:cs="Arial"/>
                <w:color w:val="0000FF"/>
                <w:sz w:val="20"/>
                <w:szCs w:val="20"/>
                <w:u w:val="single"/>
                <w:lang w:val="es-CO"/>
              </w:rPr>
              <w:t>cursosfc2.pal@upb.edu.co</w:t>
            </w:r>
          </w:p>
          <w:p w14:paraId="06CBCC9F" w14:textId="77777777" w:rsidR="00032A8E" w:rsidRPr="005F5B51" w:rsidRDefault="00032A8E" w:rsidP="0047644B">
            <w:pPr>
              <w:rPr>
                <w:rFonts w:ascii="Arial" w:hAnsi="Arial" w:cs="Arial"/>
                <w:color w:val="0000FF"/>
                <w:sz w:val="20"/>
                <w:szCs w:val="20"/>
                <w:u w:val="single"/>
                <w:lang w:val="es-CO"/>
              </w:rPr>
            </w:pPr>
            <w:r w:rsidRPr="005F5B51">
              <w:rPr>
                <w:rFonts w:ascii="Arial" w:hAnsi="Arial" w:cs="Arial"/>
                <w:color w:val="0000FF"/>
                <w:sz w:val="20"/>
                <w:szCs w:val="20"/>
                <w:u w:val="single"/>
                <w:lang w:val="es-CO"/>
              </w:rPr>
              <w:t>desde las 00 horas del 05/11/2025 a las 11:59 horas del 06/11/2025</w:t>
            </w:r>
          </w:p>
          <w:p w14:paraId="5375B1B3" w14:textId="77777777" w:rsidR="00032A8E" w:rsidRPr="005F5B51" w:rsidRDefault="00032A8E" w:rsidP="0047644B">
            <w:pPr>
              <w:rPr>
                <w:rFonts w:ascii="Arial" w:hAnsi="Arial" w:cs="Arial"/>
                <w:color w:val="000000"/>
                <w:sz w:val="20"/>
                <w:szCs w:val="20"/>
                <w:lang w:val="es-CO"/>
              </w:rPr>
            </w:pPr>
          </w:p>
        </w:tc>
      </w:tr>
      <w:tr w:rsidR="00032A8E" w:rsidRPr="005F5B51" w14:paraId="7A47C291" w14:textId="77777777" w:rsidTr="0080335C">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4E95AA" w14:textId="77777777" w:rsidR="00032A8E" w:rsidRPr="005F5B51" w:rsidRDefault="00032A8E" w:rsidP="0047644B">
            <w:pPr>
              <w:rPr>
                <w:rFonts w:ascii="Arial" w:hAnsi="Arial" w:cs="Arial"/>
                <w:color w:val="000000"/>
                <w:sz w:val="20"/>
                <w:szCs w:val="20"/>
                <w:lang w:val="es-CO"/>
              </w:rPr>
            </w:pPr>
            <w:r w:rsidRPr="005F5B51">
              <w:rPr>
                <w:rFonts w:ascii="Arial" w:hAnsi="Arial" w:cs="Arial"/>
                <w:color w:val="000000"/>
                <w:sz w:val="20"/>
                <w:szCs w:val="20"/>
                <w:lang w:val="es-CO"/>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D08AED" w14:textId="77777777" w:rsidR="00032A8E" w:rsidRPr="005F5B51" w:rsidRDefault="00032A8E" w:rsidP="0047644B">
            <w:pPr>
              <w:rPr>
                <w:rFonts w:ascii="Arial" w:hAnsi="Arial" w:cs="Arial"/>
                <w:color w:val="000000"/>
                <w:sz w:val="20"/>
                <w:szCs w:val="20"/>
                <w:lang w:val="es-CO"/>
              </w:rPr>
            </w:pPr>
            <w:r w:rsidRPr="005F5B51">
              <w:rPr>
                <w:rFonts w:ascii="Arial" w:hAnsi="Arial" w:cs="Arial"/>
                <w:color w:val="000000"/>
                <w:sz w:val="20"/>
                <w:szCs w:val="20"/>
                <w:lang w:val="es-CO"/>
              </w:rPr>
              <w:t>Respuestas a las reclamaciones.</w:t>
            </w:r>
          </w:p>
          <w:p w14:paraId="556E7CB7" w14:textId="77777777" w:rsidR="00032A8E" w:rsidRPr="005F5B51" w:rsidRDefault="00032A8E" w:rsidP="0047644B">
            <w:pPr>
              <w:rPr>
                <w:rFonts w:ascii="Arial" w:hAnsi="Arial" w:cs="Arial"/>
                <w:color w:val="000000"/>
                <w:sz w:val="20"/>
                <w:szCs w:val="20"/>
                <w:lang w:val="es-CO"/>
              </w:rPr>
            </w:pPr>
            <w:r w:rsidRPr="005F5B51">
              <w:rPr>
                <w:rFonts w:ascii="Arial" w:hAnsi="Arial" w:cs="Arial"/>
                <w:color w:val="000000"/>
                <w:sz w:val="20"/>
                <w:szCs w:val="20"/>
                <w:lang w:val="es-CO"/>
              </w:rPr>
              <w:t xml:space="preserve"> </w:t>
            </w:r>
          </w:p>
        </w:tc>
        <w:tc>
          <w:tcPr>
            <w:tcW w:w="22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AB3516D" w14:textId="77777777" w:rsidR="00032A8E" w:rsidRPr="005F5B51" w:rsidRDefault="00032A8E" w:rsidP="0047644B">
            <w:pPr>
              <w:rPr>
                <w:rFonts w:ascii="Arial" w:hAnsi="Arial" w:cs="Arial"/>
                <w:color w:val="000000"/>
                <w:sz w:val="20"/>
                <w:szCs w:val="20"/>
                <w:lang w:val="es-CO"/>
              </w:rPr>
            </w:pPr>
            <w:r w:rsidRPr="005F5B51">
              <w:rPr>
                <w:rFonts w:ascii="Arial" w:hAnsi="Arial" w:cs="Arial"/>
                <w:color w:val="000000"/>
                <w:sz w:val="20"/>
                <w:szCs w:val="20"/>
                <w:lang w:val="es-CO"/>
              </w:rPr>
              <w:t>7 de noviembre de 2025</w:t>
            </w:r>
          </w:p>
        </w:tc>
        <w:tc>
          <w:tcPr>
            <w:tcW w:w="52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476704" w14:textId="77777777" w:rsidR="00032A8E" w:rsidRPr="005F5B51" w:rsidRDefault="00032A8E" w:rsidP="0047644B">
            <w:pPr>
              <w:rPr>
                <w:rFonts w:ascii="Arial" w:hAnsi="Arial" w:cs="Arial"/>
                <w:color w:val="000000"/>
                <w:sz w:val="20"/>
                <w:szCs w:val="20"/>
                <w:lang w:val="es-CO"/>
              </w:rPr>
            </w:pPr>
            <w:r w:rsidRPr="005F5B51">
              <w:rPr>
                <w:rFonts w:ascii="Arial" w:hAnsi="Arial" w:cs="Arial"/>
                <w:color w:val="000000"/>
                <w:sz w:val="20"/>
                <w:szCs w:val="20"/>
                <w:lang w:val="es-CO"/>
              </w:rPr>
              <w:t>A los correos de los aspirantes que presenten reclamos.</w:t>
            </w:r>
          </w:p>
        </w:tc>
      </w:tr>
      <w:tr w:rsidR="00032A8E" w:rsidRPr="005F5B51" w14:paraId="1F9BB866" w14:textId="77777777" w:rsidTr="0080335C">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E0024C5" w14:textId="77777777" w:rsidR="00032A8E" w:rsidRPr="005F5B51" w:rsidRDefault="00032A8E" w:rsidP="0047644B">
            <w:pPr>
              <w:rPr>
                <w:rFonts w:ascii="Arial" w:hAnsi="Arial" w:cs="Arial"/>
                <w:color w:val="000000"/>
                <w:sz w:val="20"/>
                <w:szCs w:val="20"/>
                <w:lang w:val="es-CO"/>
              </w:rPr>
            </w:pPr>
            <w:r w:rsidRPr="005F5B51">
              <w:rPr>
                <w:rFonts w:ascii="Arial" w:hAnsi="Arial" w:cs="Arial"/>
                <w:color w:val="000000"/>
                <w:sz w:val="20"/>
                <w:szCs w:val="20"/>
                <w:lang w:val="es-CO"/>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568F6937" w14:textId="77777777" w:rsidR="00032A8E" w:rsidRPr="005F5B51" w:rsidRDefault="00032A8E" w:rsidP="0047644B">
            <w:pPr>
              <w:rPr>
                <w:rFonts w:ascii="Arial" w:hAnsi="Arial" w:cs="Arial"/>
                <w:color w:val="000000"/>
                <w:sz w:val="20"/>
                <w:szCs w:val="20"/>
                <w:lang w:val="es-CO"/>
              </w:rPr>
            </w:pPr>
            <w:r w:rsidRPr="005F5B51">
              <w:rPr>
                <w:rFonts w:ascii="Arial" w:hAnsi="Arial" w:cs="Arial"/>
                <w:color w:val="000000"/>
                <w:sz w:val="20"/>
                <w:szCs w:val="20"/>
                <w:lang w:val="es-CO"/>
              </w:rPr>
              <w:t>Publicación del listado final de admitidos e inadmitidos</w:t>
            </w:r>
          </w:p>
        </w:tc>
        <w:tc>
          <w:tcPr>
            <w:tcW w:w="22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6C4400A" w14:textId="77777777" w:rsidR="00032A8E" w:rsidRPr="005F5B51" w:rsidRDefault="00032A8E" w:rsidP="0047644B">
            <w:pPr>
              <w:rPr>
                <w:rFonts w:ascii="Arial" w:hAnsi="Arial" w:cs="Arial"/>
                <w:color w:val="000000"/>
                <w:sz w:val="20"/>
                <w:szCs w:val="20"/>
                <w:lang w:val="es-CO"/>
              </w:rPr>
            </w:pPr>
            <w:r w:rsidRPr="005F5B51">
              <w:rPr>
                <w:rFonts w:ascii="Arial" w:hAnsi="Arial" w:cs="Arial"/>
                <w:color w:val="000000"/>
                <w:sz w:val="20"/>
                <w:szCs w:val="20"/>
                <w:lang w:val="es-CO"/>
              </w:rPr>
              <w:t>7 de noviembre 2025</w:t>
            </w:r>
          </w:p>
        </w:tc>
        <w:tc>
          <w:tcPr>
            <w:tcW w:w="52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1D9B066" w14:textId="77777777" w:rsidR="00032A8E" w:rsidRPr="005F5B51" w:rsidRDefault="00032A8E" w:rsidP="0047644B">
            <w:pPr>
              <w:rPr>
                <w:rFonts w:ascii="Arial" w:hAnsi="Arial" w:cs="Arial"/>
                <w:color w:val="000000"/>
                <w:sz w:val="20"/>
                <w:szCs w:val="20"/>
                <w:lang w:val="es-CO"/>
              </w:rPr>
            </w:pPr>
            <w:r w:rsidRPr="005F5B51">
              <w:rPr>
                <w:rFonts w:ascii="Arial" w:hAnsi="Arial" w:cs="Arial"/>
                <w:color w:val="000000"/>
                <w:sz w:val="20"/>
                <w:szCs w:val="20"/>
                <w:lang w:val="es-CO"/>
              </w:rPr>
              <w:t xml:space="preserve">Página web del Concejo Municipal de Duitama </w:t>
            </w:r>
          </w:p>
          <w:p w14:paraId="5751210E" w14:textId="77777777" w:rsidR="00032A8E" w:rsidRPr="005F5B51" w:rsidRDefault="00032A8E" w:rsidP="0047644B">
            <w:pPr>
              <w:rPr>
                <w:rFonts w:ascii="Arial" w:hAnsi="Arial" w:cs="Arial"/>
                <w:color w:val="000000"/>
                <w:sz w:val="20"/>
                <w:szCs w:val="20"/>
                <w:lang w:val="es-CO"/>
              </w:rPr>
            </w:pPr>
            <w:hyperlink r:id="rId13" w:history="1">
              <w:r w:rsidRPr="005F5B51">
                <w:rPr>
                  <w:rStyle w:val="Hipervnculo"/>
                  <w:rFonts w:ascii="Arial" w:hAnsi="Arial" w:cs="Arial"/>
                  <w:sz w:val="20"/>
                  <w:szCs w:val="20"/>
                  <w:lang w:val="es-CO"/>
                </w:rPr>
                <w:t>https://www.concejomunicipaldeduitama.gov.co/</w:t>
              </w:r>
            </w:hyperlink>
            <w:r w:rsidRPr="005F5B51">
              <w:rPr>
                <w:rFonts w:ascii="Arial" w:hAnsi="Arial" w:cs="Arial"/>
                <w:sz w:val="20"/>
                <w:szCs w:val="20"/>
                <w:lang w:val="es-CO"/>
              </w:rPr>
              <w:t xml:space="preserve"> </w:t>
            </w:r>
            <w:r w:rsidRPr="005F5B51">
              <w:rPr>
                <w:rFonts w:ascii="Arial" w:hAnsi="Arial" w:cs="Arial"/>
                <w:color w:val="000000"/>
                <w:sz w:val="20"/>
                <w:szCs w:val="20"/>
                <w:lang w:val="es-CO"/>
              </w:rPr>
              <w:t xml:space="preserve">Universidad Pontificia Bolivariana - Palmira </w:t>
            </w:r>
          </w:p>
          <w:p w14:paraId="5E6DF46B" w14:textId="77777777" w:rsidR="00032A8E" w:rsidRPr="005F5B51" w:rsidRDefault="00032A8E" w:rsidP="0047644B">
            <w:pPr>
              <w:rPr>
                <w:rFonts w:ascii="Arial" w:hAnsi="Arial" w:cs="Arial"/>
                <w:color w:val="000000"/>
                <w:sz w:val="20"/>
                <w:szCs w:val="20"/>
                <w:lang w:val="es-CO"/>
              </w:rPr>
            </w:pPr>
            <w:hyperlink r:id="rId14" w:history="1">
              <w:r w:rsidRPr="005F5B51">
                <w:rPr>
                  <w:rFonts w:ascii="Arial" w:hAnsi="Arial" w:cs="Arial"/>
                  <w:color w:val="0000FF"/>
                  <w:sz w:val="20"/>
                  <w:szCs w:val="20"/>
                  <w:u w:val="single"/>
                  <w:lang w:val="es-CO"/>
                </w:rPr>
                <w:t>https://www.upb.edu.co/es/universidad/nuestro-campus/campus-palmira</w:t>
              </w:r>
            </w:hyperlink>
            <w:r w:rsidRPr="005F5B51">
              <w:rPr>
                <w:rFonts w:ascii="Arial" w:hAnsi="Arial" w:cs="Arial"/>
                <w:color w:val="000000"/>
                <w:sz w:val="20"/>
                <w:szCs w:val="20"/>
                <w:lang w:val="es-CO"/>
              </w:rPr>
              <w:t xml:space="preserve">. </w:t>
            </w:r>
          </w:p>
          <w:p w14:paraId="3B46A103" w14:textId="77777777" w:rsidR="00032A8E" w:rsidRPr="005F5B51" w:rsidRDefault="00032A8E" w:rsidP="0047644B">
            <w:pPr>
              <w:rPr>
                <w:rFonts w:ascii="Arial" w:hAnsi="Arial" w:cs="Arial"/>
                <w:color w:val="000000"/>
                <w:sz w:val="20"/>
                <w:szCs w:val="20"/>
                <w:lang w:val="es-CO"/>
              </w:rPr>
            </w:pPr>
          </w:p>
        </w:tc>
      </w:tr>
      <w:tr w:rsidR="00032A8E" w:rsidRPr="005F5B51" w14:paraId="0239866B" w14:textId="77777777" w:rsidTr="0080335C">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3FDDF65" w14:textId="77777777" w:rsidR="00032A8E" w:rsidRPr="005F5B51" w:rsidRDefault="00032A8E" w:rsidP="0047644B">
            <w:pPr>
              <w:rPr>
                <w:rFonts w:ascii="Arial" w:hAnsi="Arial" w:cs="Arial"/>
                <w:color w:val="000000"/>
                <w:sz w:val="20"/>
                <w:szCs w:val="20"/>
                <w:lang w:val="es-CO"/>
              </w:rPr>
            </w:pPr>
            <w:r w:rsidRPr="005F5B51">
              <w:rPr>
                <w:rFonts w:ascii="Arial" w:hAnsi="Arial" w:cs="Arial"/>
                <w:color w:val="000000"/>
                <w:sz w:val="20"/>
                <w:szCs w:val="20"/>
                <w:lang w:val="es-CO"/>
              </w:rPr>
              <w:t>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2D700454" w14:textId="77777777" w:rsidR="00032A8E" w:rsidRPr="005F5B51" w:rsidRDefault="00032A8E" w:rsidP="0047644B">
            <w:pPr>
              <w:rPr>
                <w:rFonts w:ascii="Arial" w:hAnsi="Arial" w:cs="Arial"/>
                <w:color w:val="000000"/>
                <w:sz w:val="20"/>
                <w:szCs w:val="20"/>
                <w:lang w:val="es-CO"/>
              </w:rPr>
            </w:pPr>
            <w:r w:rsidRPr="005F5B51">
              <w:rPr>
                <w:rFonts w:ascii="Arial" w:hAnsi="Arial" w:cs="Arial"/>
                <w:color w:val="000000"/>
                <w:sz w:val="20"/>
                <w:szCs w:val="20"/>
                <w:lang w:val="es-CO"/>
              </w:rPr>
              <w:t>Citación a pruebas</w:t>
            </w:r>
          </w:p>
        </w:tc>
        <w:tc>
          <w:tcPr>
            <w:tcW w:w="22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D62CDCD" w14:textId="77777777" w:rsidR="00032A8E" w:rsidRPr="005F5B51" w:rsidRDefault="00032A8E" w:rsidP="0047644B">
            <w:pPr>
              <w:rPr>
                <w:rFonts w:ascii="Arial" w:hAnsi="Arial" w:cs="Arial"/>
                <w:color w:val="000000"/>
                <w:sz w:val="20"/>
                <w:szCs w:val="20"/>
                <w:lang w:val="es-CO"/>
              </w:rPr>
            </w:pPr>
            <w:r w:rsidRPr="005F5B51">
              <w:rPr>
                <w:rFonts w:ascii="Arial" w:hAnsi="Arial" w:cs="Arial"/>
                <w:color w:val="000000"/>
                <w:sz w:val="20"/>
                <w:szCs w:val="20"/>
                <w:lang w:val="es-CO"/>
              </w:rPr>
              <w:t>7 de noviembre de 2025</w:t>
            </w:r>
          </w:p>
        </w:tc>
        <w:tc>
          <w:tcPr>
            <w:tcW w:w="52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27E0FA9" w14:textId="77777777" w:rsidR="00032A8E" w:rsidRPr="005F5B51" w:rsidRDefault="00032A8E" w:rsidP="0047644B">
            <w:pPr>
              <w:rPr>
                <w:rFonts w:ascii="Arial" w:hAnsi="Arial" w:cs="Arial"/>
                <w:color w:val="000000"/>
                <w:sz w:val="20"/>
                <w:szCs w:val="20"/>
                <w:lang w:val="es-CO"/>
              </w:rPr>
            </w:pPr>
            <w:r w:rsidRPr="005F5B51">
              <w:rPr>
                <w:rFonts w:ascii="Arial" w:hAnsi="Arial" w:cs="Arial"/>
                <w:color w:val="000000"/>
                <w:sz w:val="20"/>
                <w:szCs w:val="20"/>
                <w:lang w:val="es-CO"/>
              </w:rPr>
              <w:t xml:space="preserve">Página web del Concejo Municipal de Duitama </w:t>
            </w:r>
          </w:p>
          <w:p w14:paraId="092B863D" w14:textId="77777777" w:rsidR="00032A8E" w:rsidRPr="005F5B51" w:rsidRDefault="00032A8E" w:rsidP="0047644B">
            <w:pPr>
              <w:rPr>
                <w:rFonts w:ascii="Arial" w:hAnsi="Arial" w:cs="Arial"/>
                <w:color w:val="000000"/>
                <w:sz w:val="20"/>
                <w:szCs w:val="20"/>
                <w:lang w:val="es-CO"/>
              </w:rPr>
            </w:pPr>
            <w:hyperlink r:id="rId15" w:history="1">
              <w:r w:rsidRPr="005F5B51">
                <w:rPr>
                  <w:rStyle w:val="Hipervnculo"/>
                  <w:rFonts w:ascii="Arial" w:hAnsi="Arial" w:cs="Arial"/>
                  <w:sz w:val="20"/>
                  <w:szCs w:val="20"/>
                  <w:lang w:val="es-CO"/>
                </w:rPr>
                <w:t>https://www.concejomunicipaldeduitama.gov.co/</w:t>
              </w:r>
            </w:hyperlink>
            <w:r w:rsidRPr="005F5B51">
              <w:rPr>
                <w:rFonts w:ascii="Arial" w:hAnsi="Arial" w:cs="Arial"/>
                <w:sz w:val="20"/>
                <w:szCs w:val="20"/>
                <w:lang w:val="es-CO"/>
              </w:rPr>
              <w:t xml:space="preserve"> </w:t>
            </w:r>
            <w:r w:rsidRPr="005F5B51">
              <w:rPr>
                <w:rFonts w:ascii="Arial" w:hAnsi="Arial" w:cs="Arial"/>
                <w:color w:val="000000"/>
                <w:sz w:val="20"/>
                <w:szCs w:val="20"/>
                <w:lang w:val="es-CO"/>
              </w:rPr>
              <w:t xml:space="preserve">Universidad Pontificia Bolivariana - Palmira </w:t>
            </w:r>
          </w:p>
          <w:p w14:paraId="65C97C58" w14:textId="77777777" w:rsidR="00032A8E" w:rsidRPr="005F5B51" w:rsidRDefault="00032A8E" w:rsidP="0047644B">
            <w:pPr>
              <w:rPr>
                <w:rFonts w:ascii="Arial" w:hAnsi="Arial" w:cs="Arial"/>
                <w:color w:val="000000"/>
                <w:sz w:val="20"/>
                <w:szCs w:val="20"/>
                <w:lang w:val="es-CO"/>
              </w:rPr>
            </w:pPr>
            <w:hyperlink r:id="rId16" w:history="1">
              <w:r w:rsidRPr="005F5B51">
                <w:rPr>
                  <w:rFonts w:ascii="Arial" w:hAnsi="Arial" w:cs="Arial"/>
                  <w:color w:val="0000FF"/>
                  <w:sz w:val="20"/>
                  <w:szCs w:val="20"/>
                  <w:u w:val="single"/>
                  <w:lang w:val="es-CO"/>
                </w:rPr>
                <w:t>https://www.upb.edu.co/es/universidad/nuestro-campus/campus-palmira</w:t>
              </w:r>
            </w:hyperlink>
            <w:r w:rsidRPr="005F5B51">
              <w:rPr>
                <w:rFonts w:ascii="Arial" w:hAnsi="Arial" w:cs="Arial"/>
                <w:color w:val="000000"/>
                <w:sz w:val="20"/>
                <w:szCs w:val="20"/>
                <w:lang w:val="es-CO"/>
              </w:rPr>
              <w:t xml:space="preserve">. </w:t>
            </w:r>
          </w:p>
          <w:p w14:paraId="7DB41FEB" w14:textId="77777777" w:rsidR="00032A8E" w:rsidRPr="005F5B51" w:rsidRDefault="00032A8E" w:rsidP="0047644B">
            <w:pPr>
              <w:rPr>
                <w:rFonts w:ascii="Arial" w:hAnsi="Arial" w:cs="Arial"/>
                <w:color w:val="000000"/>
                <w:sz w:val="20"/>
                <w:szCs w:val="20"/>
                <w:lang w:val="es-CO"/>
              </w:rPr>
            </w:pPr>
          </w:p>
        </w:tc>
      </w:tr>
      <w:tr w:rsidR="00032A8E" w:rsidRPr="005F5B51" w14:paraId="27F5EC02" w14:textId="77777777" w:rsidTr="0080335C">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E656B6" w14:textId="77777777" w:rsidR="00032A8E" w:rsidRPr="005F5B51" w:rsidRDefault="00032A8E" w:rsidP="0047644B">
            <w:pPr>
              <w:rPr>
                <w:rFonts w:ascii="Arial" w:hAnsi="Arial" w:cs="Arial"/>
                <w:color w:val="000000"/>
                <w:sz w:val="20"/>
                <w:szCs w:val="20"/>
                <w:lang w:val="es-CO"/>
              </w:rPr>
            </w:pPr>
            <w:r w:rsidRPr="005F5B51">
              <w:rPr>
                <w:rFonts w:ascii="Arial" w:hAnsi="Arial" w:cs="Arial"/>
                <w:color w:val="000000"/>
                <w:sz w:val="20"/>
                <w:szCs w:val="20"/>
                <w:lang w:val="es-CO"/>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998BE3" w14:textId="77777777" w:rsidR="00032A8E" w:rsidRPr="005F5B51" w:rsidRDefault="00032A8E" w:rsidP="0047644B">
            <w:pPr>
              <w:rPr>
                <w:rFonts w:ascii="Arial" w:hAnsi="Arial" w:cs="Arial"/>
                <w:color w:val="000000"/>
                <w:sz w:val="20"/>
                <w:szCs w:val="20"/>
                <w:lang w:val="es-CO"/>
              </w:rPr>
            </w:pPr>
            <w:r w:rsidRPr="005F5B51">
              <w:rPr>
                <w:rFonts w:ascii="Arial" w:hAnsi="Arial" w:cs="Arial"/>
                <w:color w:val="000000"/>
                <w:sz w:val="20"/>
                <w:szCs w:val="20"/>
                <w:lang w:val="es-CO"/>
              </w:rPr>
              <w:t xml:space="preserve">Aplicación de Pruebas </w:t>
            </w:r>
          </w:p>
        </w:tc>
        <w:tc>
          <w:tcPr>
            <w:tcW w:w="22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B98797A" w14:textId="77777777" w:rsidR="00032A8E" w:rsidRPr="005F5B51" w:rsidRDefault="00032A8E" w:rsidP="0047644B">
            <w:pPr>
              <w:rPr>
                <w:rFonts w:ascii="Arial" w:hAnsi="Arial" w:cs="Arial"/>
                <w:color w:val="000000"/>
                <w:sz w:val="20"/>
                <w:szCs w:val="20"/>
                <w:lang w:val="es-CO"/>
              </w:rPr>
            </w:pPr>
            <w:r w:rsidRPr="005F5B51">
              <w:rPr>
                <w:rFonts w:ascii="Arial" w:hAnsi="Arial" w:cs="Arial"/>
                <w:color w:val="000000"/>
                <w:sz w:val="20"/>
                <w:szCs w:val="20"/>
                <w:lang w:val="es-CO"/>
              </w:rPr>
              <w:t>9 de noviembre 2025</w:t>
            </w:r>
          </w:p>
        </w:tc>
        <w:tc>
          <w:tcPr>
            <w:tcW w:w="52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3791A62" w14:textId="77777777" w:rsidR="00032A8E" w:rsidRPr="005F5B51" w:rsidRDefault="00032A8E" w:rsidP="0047644B">
            <w:pPr>
              <w:rPr>
                <w:rFonts w:ascii="Arial" w:hAnsi="Arial" w:cs="Arial"/>
                <w:color w:val="000000"/>
                <w:sz w:val="20"/>
                <w:szCs w:val="20"/>
                <w:lang w:val="es-CO"/>
              </w:rPr>
            </w:pPr>
            <w:r w:rsidRPr="005F5B51">
              <w:rPr>
                <w:rFonts w:ascii="Arial" w:hAnsi="Arial" w:cs="Arial"/>
                <w:color w:val="000000"/>
                <w:sz w:val="20"/>
                <w:szCs w:val="20"/>
                <w:lang w:val="es-CO"/>
              </w:rPr>
              <w:t xml:space="preserve">Se informará Oportunamente lugar y hora. </w:t>
            </w:r>
          </w:p>
        </w:tc>
      </w:tr>
      <w:tr w:rsidR="00032A8E" w:rsidRPr="005F5B51" w14:paraId="6F41A8FD" w14:textId="77777777" w:rsidTr="0080335C">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6BCA5E" w14:textId="77777777" w:rsidR="00032A8E" w:rsidRPr="005F5B51" w:rsidRDefault="00032A8E" w:rsidP="0047644B">
            <w:pPr>
              <w:rPr>
                <w:rFonts w:ascii="Arial" w:hAnsi="Arial" w:cs="Arial"/>
                <w:color w:val="000000"/>
                <w:sz w:val="20"/>
                <w:szCs w:val="20"/>
                <w:lang w:val="es-CO"/>
              </w:rPr>
            </w:pPr>
            <w:r w:rsidRPr="005F5B51">
              <w:rPr>
                <w:rFonts w:ascii="Arial" w:hAnsi="Arial" w:cs="Arial"/>
                <w:color w:val="000000"/>
                <w:sz w:val="20"/>
                <w:szCs w:val="20"/>
                <w:lang w:val="es-CO"/>
              </w:rPr>
              <w:t>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3F301E" w14:textId="77777777" w:rsidR="00032A8E" w:rsidRPr="005F5B51" w:rsidRDefault="00032A8E" w:rsidP="0047644B">
            <w:pPr>
              <w:rPr>
                <w:rFonts w:ascii="Arial" w:hAnsi="Arial" w:cs="Arial"/>
                <w:color w:val="000000"/>
                <w:sz w:val="20"/>
                <w:szCs w:val="20"/>
                <w:lang w:val="es-CO"/>
              </w:rPr>
            </w:pPr>
            <w:r w:rsidRPr="005F5B51">
              <w:rPr>
                <w:rFonts w:ascii="Arial" w:hAnsi="Arial" w:cs="Arial"/>
                <w:color w:val="000000"/>
                <w:sz w:val="20"/>
                <w:szCs w:val="20"/>
                <w:lang w:val="es-CO"/>
              </w:rPr>
              <w:t>Publicación de los resultados preliminares de las pruebas.</w:t>
            </w:r>
          </w:p>
        </w:tc>
        <w:tc>
          <w:tcPr>
            <w:tcW w:w="22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D25E30A" w14:textId="5554BB15" w:rsidR="00032A8E" w:rsidRPr="005F5B51" w:rsidRDefault="00032A8E" w:rsidP="0047644B">
            <w:pPr>
              <w:rPr>
                <w:rFonts w:ascii="Arial" w:hAnsi="Arial" w:cs="Arial"/>
                <w:color w:val="000000"/>
                <w:sz w:val="20"/>
                <w:szCs w:val="20"/>
                <w:lang w:val="es-CO"/>
              </w:rPr>
            </w:pPr>
            <w:r w:rsidRPr="005F5B51">
              <w:rPr>
                <w:rFonts w:ascii="Arial" w:hAnsi="Arial" w:cs="Arial"/>
                <w:color w:val="000000"/>
                <w:sz w:val="20"/>
                <w:szCs w:val="20"/>
                <w:lang w:val="es-CO"/>
              </w:rPr>
              <w:t>1</w:t>
            </w:r>
            <w:r w:rsidR="00975FD6">
              <w:rPr>
                <w:rFonts w:ascii="Arial" w:hAnsi="Arial" w:cs="Arial"/>
                <w:color w:val="000000"/>
                <w:sz w:val="20"/>
                <w:szCs w:val="20"/>
                <w:lang w:val="es-CO"/>
              </w:rPr>
              <w:t>0</w:t>
            </w:r>
            <w:r w:rsidRPr="005F5B51">
              <w:rPr>
                <w:rFonts w:ascii="Arial" w:hAnsi="Arial" w:cs="Arial"/>
                <w:color w:val="000000"/>
                <w:sz w:val="20"/>
                <w:szCs w:val="20"/>
                <w:lang w:val="es-CO"/>
              </w:rPr>
              <w:t xml:space="preserve"> de noviembre de 2025</w:t>
            </w:r>
          </w:p>
        </w:tc>
        <w:tc>
          <w:tcPr>
            <w:tcW w:w="52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183BEF1" w14:textId="77777777" w:rsidR="00032A8E" w:rsidRPr="005F5B51" w:rsidRDefault="00032A8E" w:rsidP="0047644B">
            <w:pPr>
              <w:rPr>
                <w:rFonts w:ascii="Arial" w:hAnsi="Arial" w:cs="Arial"/>
                <w:color w:val="000000"/>
                <w:sz w:val="20"/>
                <w:szCs w:val="20"/>
                <w:lang w:val="es-CO"/>
              </w:rPr>
            </w:pPr>
            <w:r w:rsidRPr="005F5B51">
              <w:rPr>
                <w:rFonts w:ascii="Arial" w:hAnsi="Arial" w:cs="Arial"/>
                <w:color w:val="000000"/>
                <w:sz w:val="20"/>
                <w:szCs w:val="20"/>
                <w:lang w:val="es-CO"/>
              </w:rPr>
              <w:t xml:space="preserve">Página web del Concejo Municipal de Duitama </w:t>
            </w:r>
          </w:p>
          <w:p w14:paraId="5640E1E4" w14:textId="77777777" w:rsidR="00032A8E" w:rsidRPr="005F5B51" w:rsidRDefault="00032A8E" w:rsidP="0047644B">
            <w:pPr>
              <w:rPr>
                <w:rFonts w:ascii="Arial" w:hAnsi="Arial" w:cs="Arial"/>
                <w:color w:val="000000"/>
                <w:sz w:val="20"/>
                <w:szCs w:val="20"/>
                <w:lang w:val="es-CO"/>
              </w:rPr>
            </w:pPr>
            <w:hyperlink r:id="rId17" w:history="1">
              <w:r w:rsidRPr="005F5B51">
                <w:rPr>
                  <w:rStyle w:val="Hipervnculo"/>
                  <w:rFonts w:ascii="Arial" w:hAnsi="Arial" w:cs="Arial"/>
                  <w:sz w:val="20"/>
                  <w:szCs w:val="20"/>
                  <w:lang w:val="es-CO"/>
                </w:rPr>
                <w:t>https://www.concejomunicipaldeduitama.gov.co/</w:t>
              </w:r>
            </w:hyperlink>
            <w:r w:rsidRPr="005F5B51">
              <w:rPr>
                <w:rFonts w:ascii="Arial" w:hAnsi="Arial" w:cs="Arial"/>
                <w:sz w:val="20"/>
                <w:szCs w:val="20"/>
                <w:lang w:val="es-CO"/>
              </w:rPr>
              <w:t xml:space="preserve"> </w:t>
            </w:r>
            <w:r w:rsidRPr="005F5B51">
              <w:rPr>
                <w:rFonts w:ascii="Arial" w:hAnsi="Arial" w:cs="Arial"/>
                <w:color w:val="000000"/>
                <w:sz w:val="20"/>
                <w:szCs w:val="20"/>
                <w:lang w:val="es-CO"/>
              </w:rPr>
              <w:t xml:space="preserve">Universidad Pontificia Bolivariana - Palmira </w:t>
            </w:r>
          </w:p>
          <w:p w14:paraId="1226C677" w14:textId="77777777" w:rsidR="00032A8E" w:rsidRPr="005F5B51" w:rsidRDefault="00032A8E" w:rsidP="0047644B">
            <w:pPr>
              <w:rPr>
                <w:rFonts w:ascii="Arial" w:hAnsi="Arial" w:cs="Arial"/>
                <w:color w:val="000000"/>
                <w:sz w:val="20"/>
                <w:szCs w:val="20"/>
                <w:lang w:val="es-CO"/>
              </w:rPr>
            </w:pPr>
            <w:hyperlink r:id="rId18" w:history="1">
              <w:r w:rsidRPr="005F5B51">
                <w:rPr>
                  <w:rFonts w:ascii="Arial" w:hAnsi="Arial" w:cs="Arial"/>
                  <w:color w:val="0000FF"/>
                  <w:sz w:val="20"/>
                  <w:szCs w:val="20"/>
                  <w:u w:val="single"/>
                  <w:lang w:val="es-CO"/>
                </w:rPr>
                <w:t>https://www.upb.edu.co/es/universidad/nuestro-campus/campus-palmira</w:t>
              </w:r>
            </w:hyperlink>
            <w:r w:rsidRPr="005F5B51">
              <w:rPr>
                <w:rFonts w:ascii="Arial" w:hAnsi="Arial" w:cs="Arial"/>
                <w:color w:val="000000"/>
                <w:sz w:val="20"/>
                <w:szCs w:val="20"/>
                <w:lang w:val="es-CO"/>
              </w:rPr>
              <w:t xml:space="preserve">. </w:t>
            </w:r>
          </w:p>
          <w:p w14:paraId="74988683" w14:textId="77777777" w:rsidR="00032A8E" w:rsidRPr="005F5B51" w:rsidRDefault="00032A8E" w:rsidP="0047644B">
            <w:pPr>
              <w:rPr>
                <w:rFonts w:ascii="Arial" w:hAnsi="Arial" w:cs="Arial"/>
                <w:color w:val="000000"/>
                <w:sz w:val="20"/>
                <w:szCs w:val="20"/>
                <w:lang w:val="es-CO"/>
              </w:rPr>
            </w:pPr>
          </w:p>
          <w:p w14:paraId="1A6D5424" w14:textId="77777777" w:rsidR="00032A8E" w:rsidRPr="005F5B51" w:rsidRDefault="00032A8E" w:rsidP="0047644B">
            <w:pPr>
              <w:rPr>
                <w:rFonts w:ascii="Arial" w:hAnsi="Arial" w:cs="Arial"/>
                <w:color w:val="000000"/>
                <w:sz w:val="20"/>
                <w:szCs w:val="20"/>
                <w:lang w:val="es-CO"/>
              </w:rPr>
            </w:pPr>
          </w:p>
        </w:tc>
      </w:tr>
      <w:tr w:rsidR="00032A8E" w:rsidRPr="005F5B51" w14:paraId="678316F8" w14:textId="77777777" w:rsidTr="0080335C">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FCEFCA" w14:textId="77777777" w:rsidR="00032A8E" w:rsidRPr="005F5B51" w:rsidRDefault="00032A8E" w:rsidP="0047644B">
            <w:pPr>
              <w:rPr>
                <w:rFonts w:ascii="Arial" w:hAnsi="Arial" w:cs="Arial"/>
                <w:color w:val="000000"/>
                <w:sz w:val="20"/>
                <w:szCs w:val="20"/>
                <w:lang w:val="es-CO"/>
              </w:rPr>
            </w:pPr>
            <w:r w:rsidRPr="005F5B51">
              <w:rPr>
                <w:rFonts w:ascii="Arial" w:hAnsi="Arial" w:cs="Arial"/>
                <w:color w:val="000000"/>
                <w:sz w:val="20"/>
                <w:szCs w:val="20"/>
                <w:lang w:val="es-CO"/>
              </w:rPr>
              <w:t>1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87F838" w14:textId="77777777" w:rsidR="00032A8E" w:rsidRPr="005F5B51" w:rsidRDefault="00032A8E" w:rsidP="0047644B">
            <w:pPr>
              <w:rPr>
                <w:rFonts w:ascii="Arial" w:hAnsi="Arial" w:cs="Arial"/>
                <w:color w:val="000000"/>
                <w:sz w:val="20"/>
                <w:szCs w:val="20"/>
                <w:lang w:val="es-CO"/>
              </w:rPr>
            </w:pPr>
            <w:r w:rsidRPr="005F5B51">
              <w:rPr>
                <w:rFonts w:ascii="Arial" w:hAnsi="Arial" w:cs="Arial"/>
                <w:color w:val="000000"/>
                <w:sz w:val="20"/>
                <w:szCs w:val="20"/>
                <w:lang w:val="es-CO"/>
              </w:rPr>
              <w:t>Reclamaciones sobre los resultados de las pruebas y Solicitud de acceso a Prueba de Conocimientos</w:t>
            </w:r>
          </w:p>
          <w:p w14:paraId="194A3C09" w14:textId="77777777" w:rsidR="00032A8E" w:rsidRPr="005F5B51" w:rsidRDefault="00032A8E" w:rsidP="0047644B">
            <w:pPr>
              <w:rPr>
                <w:rFonts w:ascii="Arial" w:hAnsi="Arial" w:cs="Arial"/>
                <w:color w:val="000000"/>
                <w:sz w:val="20"/>
                <w:szCs w:val="20"/>
                <w:lang w:val="es-CO"/>
              </w:rPr>
            </w:pPr>
          </w:p>
        </w:tc>
        <w:tc>
          <w:tcPr>
            <w:tcW w:w="22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FEDE7E1" w14:textId="7307004B" w:rsidR="00032A8E" w:rsidRPr="005F5B51" w:rsidRDefault="00032A8E" w:rsidP="0047644B">
            <w:pPr>
              <w:rPr>
                <w:rFonts w:ascii="Arial" w:hAnsi="Arial" w:cs="Arial"/>
                <w:color w:val="000000"/>
                <w:sz w:val="20"/>
                <w:szCs w:val="20"/>
                <w:lang w:val="es-CO"/>
              </w:rPr>
            </w:pPr>
            <w:r w:rsidRPr="005F5B51">
              <w:rPr>
                <w:rFonts w:ascii="Arial" w:hAnsi="Arial" w:cs="Arial"/>
                <w:color w:val="000000"/>
                <w:sz w:val="20"/>
                <w:szCs w:val="20"/>
                <w:lang w:val="es-CO"/>
              </w:rPr>
              <w:t>1</w:t>
            </w:r>
            <w:r w:rsidR="00975FD6">
              <w:rPr>
                <w:rFonts w:ascii="Arial" w:hAnsi="Arial" w:cs="Arial"/>
                <w:color w:val="000000"/>
                <w:sz w:val="20"/>
                <w:szCs w:val="20"/>
                <w:lang w:val="es-CO"/>
              </w:rPr>
              <w:t>1</w:t>
            </w:r>
            <w:r w:rsidRPr="005F5B51">
              <w:rPr>
                <w:rFonts w:ascii="Arial" w:hAnsi="Arial" w:cs="Arial"/>
                <w:color w:val="000000"/>
                <w:sz w:val="20"/>
                <w:szCs w:val="20"/>
                <w:lang w:val="es-CO"/>
              </w:rPr>
              <w:t xml:space="preserve"> y 1</w:t>
            </w:r>
            <w:r w:rsidR="00975FD6">
              <w:rPr>
                <w:rFonts w:ascii="Arial" w:hAnsi="Arial" w:cs="Arial"/>
                <w:color w:val="000000"/>
                <w:sz w:val="20"/>
                <w:szCs w:val="20"/>
                <w:lang w:val="es-CO"/>
              </w:rPr>
              <w:t>2</w:t>
            </w:r>
            <w:r w:rsidRPr="005F5B51">
              <w:rPr>
                <w:rFonts w:ascii="Arial" w:hAnsi="Arial" w:cs="Arial"/>
                <w:color w:val="000000"/>
                <w:sz w:val="20"/>
                <w:szCs w:val="20"/>
                <w:lang w:val="es-CO"/>
              </w:rPr>
              <w:t xml:space="preserve"> de noviembre de 2025</w:t>
            </w:r>
          </w:p>
        </w:tc>
        <w:tc>
          <w:tcPr>
            <w:tcW w:w="52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4E58EEF" w14:textId="77777777" w:rsidR="00032A8E" w:rsidRPr="005F5B51" w:rsidRDefault="00032A8E" w:rsidP="0047644B">
            <w:pPr>
              <w:rPr>
                <w:rFonts w:ascii="Arial" w:hAnsi="Arial" w:cs="Arial"/>
                <w:color w:val="000000"/>
                <w:sz w:val="20"/>
                <w:szCs w:val="20"/>
                <w:lang w:val="es-CO"/>
              </w:rPr>
            </w:pPr>
            <w:r w:rsidRPr="005F5B51">
              <w:rPr>
                <w:rFonts w:ascii="Arial" w:hAnsi="Arial" w:cs="Arial"/>
                <w:color w:val="000000"/>
                <w:sz w:val="20"/>
                <w:szCs w:val="20"/>
                <w:lang w:val="es-CO"/>
              </w:rPr>
              <w:t xml:space="preserve">En el correo electrónico </w:t>
            </w:r>
          </w:p>
          <w:p w14:paraId="25A94BC1" w14:textId="77777777" w:rsidR="00032A8E" w:rsidRPr="005F5B51" w:rsidRDefault="00032A8E" w:rsidP="0047644B">
            <w:pPr>
              <w:rPr>
                <w:rFonts w:ascii="Arial" w:hAnsi="Arial" w:cs="Arial"/>
                <w:color w:val="0000FF"/>
                <w:sz w:val="20"/>
                <w:szCs w:val="20"/>
                <w:u w:val="single"/>
                <w:lang w:val="es-CO"/>
              </w:rPr>
            </w:pPr>
            <w:r w:rsidRPr="005F5B51">
              <w:rPr>
                <w:rFonts w:ascii="Arial" w:hAnsi="Arial" w:cs="Arial"/>
                <w:color w:val="0000FF"/>
                <w:sz w:val="20"/>
                <w:szCs w:val="20"/>
                <w:u w:val="single"/>
                <w:lang w:val="es-CO"/>
              </w:rPr>
              <w:t>cursosfc2.pal@upb.edu.co</w:t>
            </w:r>
          </w:p>
          <w:p w14:paraId="6ACBF85D" w14:textId="4856E665" w:rsidR="00032A8E" w:rsidRPr="005F5B51" w:rsidRDefault="00032A8E" w:rsidP="0047644B">
            <w:pPr>
              <w:rPr>
                <w:rFonts w:ascii="Arial" w:hAnsi="Arial" w:cs="Arial"/>
                <w:color w:val="0000FF"/>
                <w:sz w:val="20"/>
                <w:szCs w:val="20"/>
                <w:u w:val="single"/>
                <w:lang w:val="es-CO"/>
              </w:rPr>
            </w:pPr>
            <w:r w:rsidRPr="005F5B51">
              <w:rPr>
                <w:rFonts w:ascii="Arial" w:hAnsi="Arial" w:cs="Arial"/>
                <w:color w:val="0000FF"/>
                <w:sz w:val="20"/>
                <w:szCs w:val="20"/>
                <w:u w:val="single"/>
                <w:lang w:val="es-CO"/>
              </w:rPr>
              <w:t>desde las 00 horas del 1</w:t>
            </w:r>
            <w:r w:rsidR="00975FD6">
              <w:rPr>
                <w:rFonts w:ascii="Arial" w:hAnsi="Arial" w:cs="Arial"/>
                <w:color w:val="0000FF"/>
                <w:sz w:val="20"/>
                <w:szCs w:val="20"/>
                <w:u w:val="single"/>
                <w:lang w:val="es-CO"/>
              </w:rPr>
              <w:t>1</w:t>
            </w:r>
            <w:r w:rsidRPr="005F5B51">
              <w:rPr>
                <w:rFonts w:ascii="Arial" w:hAnsi="Arial" w:cs="Arial"/>
                <w:color w:val="0000FF"/>
                <w:sz w:val="20"/>
                <w:szCs w:val="20"/>
                <w:u w:val="single"/>
                <w:lang w:val="es-CO"/>
              </w:rPr>
              <w:t>/11/2025 a las 11:59 horas del 1</w:t>
            </w:r>
            <w:r w:rsidR="00975FD6">
              <w:rPr>
                <w:rFonts w:ascii="Arial" w:hAnsi="Arial" w:cs="Arial"/>
                <w:color w:val="0000FF"/>
                <w:sz w:val="20"/>
                <w:szCs w:val="20"/>
                <w:u w:val="single"/>
                <w:lang w:val="es-CO"/>
              </w:rPr>
              <w:t>2</w:t>
            </w:r>
            <w:r w:rsidRPr="005F5B51">
              <w:rPr>
                <w:rFonts w:ascii="Arial" w:hAnsi="Arial" w:cs="Arial"/>
                <w:color w:val="0000FF"/>
                <w:sz w:val="20"/>
                <w:szCs w:val="20"/>
                <w:u w:val="single"/>
                <w:lang w:val="es-CO"/>
              </w:rPr>
              <w:t>/11/2025</w:t>
            </w:r>
          </w:p>
          <w:p w14:paraId="2E03EC0A" w14:textId="77777777" w:rsidR="00032A8E" w:rsidRPr="005F5B51" w:rsidRDefault="00032A8E" w:rsidP="0047644B">
            <w:pPr>
              <w:rPr>
                <w:rFonts w:ascii="Arial" w:hAnsi="Arial" w:cs="Arial"/>
                <w:color w:val="000000"/>
                <w:sz w:val="20"/>
                <w:szCs w:val="20"/>
                <w:lang w:val="es-CO"/>
              </w:rPr>
            </w:pPr>
          </w:p>
        </w:tc>
      </w:tr>
      <w:tr w:rsidR="00032A8E" w:rsidRPr="005F5B51" w14:paraId="6EB6EC27" w14:textId="77777777" w:rsidTr="0080335C">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B15120B" w14:textId="77777777" w:rsidR="00032A8E" w:rsidRPr="005F5B51" w:rsidRDefault="00032A8E" w:rsidP="0047644B">
            <w:pPr>
              <w:rPr>
                <w:rFonts w:ascii="Arial" w:hAnsi="Arial" w:cs="Arial"/>
                <w:color w:val="000000"/>
                <w:sz w:val="20"/>
                <w:szCs w:val="20"/>
                <w:lang w:val="es-CO"/>
              </w:rPr>
            </w:pPr>
            <w:r w:rsidRPr="005F5B51">
              <w:rPr>
                <w:rFonts w:ascii="Arial" w:hAnsi="Arial" w:cs="Arial"/>
                <w:color w:val="000000"/>
                <w:sz w:val="20"/>
                <w:szCs w:val="20"/>
                <w:lang w:val="es-CO"/>
              </w:rPr>
              <w:t>1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626203B0" w14:textId="77777777" w:rsidR="00032A8E" w:rsidRPr="005F5B51" w:rsidRDefault="00032A8E" w:rsidP="0047644B">
            <w:pPr>
              <w:rPr>
                <w:rFonts w:ascii="Arial" w:hAnsi="Arial" w:cs="Arial"/>
                <w:color w:val="000000"/>
                <w:sz w:val="20"/>
                <w:szCs w:val="20"/>
                <w:lang w:val="es-CO"/>
              </w:rPr>
            </w:pPr>
            <w:r w:rsidRPr="005F5B51">
              <w:rPr>
                <w:rFonts w:ascii="Arial" w:hAnsi="Arial" w:cs="Arial"/>
                <w:color w:val="000000"/>
                <w:sz w:val="20"/>
                <w:szCs w:val="20"/>
                <w:lang w:val="es-CO"/>
              </w:rPr>
              <w:t>Citación Acceso a Prueba de Conocimientos</w:t>
            </w:r>
          </w:p>
        </w:tc>
        <w:tc>
          <w:tcPr>
            <w:tcW w:w="22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5347304" w14:textId="2A7FCC49" w:rsidR="00032A8E" w:rsidRPr="005F5B51" w:rsidRDefault="00032A8E" w:rsidP="0047644B">
            <w:pPr>
              <w:rPr>
                <w:rFonts w:ascii="Arial" w:hAnsi="Arial" w:cs="Arial"/>
                <w:color w:val="000000"/>
                <w:sz w:val="20"/>
                <w:szCs w:val="20"/>
                <w:lang w:val="es-CO"/>
              </w:rPr>
            </w:pPr>
            <w:r w:rsidRPr="005F5B51">
              <w:rPr>
                <w:rFonts w:ascii="Arial" w:hAnsi="Arial" w:cs="Arial"/>
                <w:color w:val="000000"/>
                <w:sz w:val="20"/>
                <w:szCs w:val="20"/>
                <w:lang w:val="es-CO"/>
              </w:rPr>
              <w:t>1</w:t>
            </w:r>
            <w:r w:rsidR="00975FD6">
              <w:rPr>
                <w:rFonts w:ascii="Arial" w:hAnsi="Arial" w:cs="Arial"/>
                <w:color w:val="000000"/>
                <w:sz w:val="20"/>
                <w:szCs w:val="20"/>
                <w:lang w:val="es-CO"/>
              </w:rPr>
              <w:t>3</w:t>
            </w:r>
            <w:r w:rsidRPr="005F5B51">
              <w:rPr>
                <w:rFonts w:ascii="Arial" w:hAnsi="Arial" w:cs="Arial"/>
                <w:color w:val="000000"/>
                <w:sz w:val="20"/>
                <w:szCs w:val="20"/>
                <w:lang w:val="es-CO"/>
              </w:rPr>
              <w:t xml:space="preserve"> de noviembre de 2025</w:t>
            </w:r>
          </w:p>
        </w:tc>
        <w:tc>
          <w:tcPr>
            <w:tcW w:w="52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82D58DD" w14:textId="77777777" w:rsidR="00032A8E" w:rsidRPr="005F5B51" w:rsidRDefault="00032A8E" w:rsidP="0047644B">
            <w:pPr>
              <w:rPr>
                <w:rFonts w:ascii="Arial" w:hAnsi="Arial" w:cs="Arial"/>
                <w:color w:val="000000"/>
                <w:sz w:val="20"/>
                <w:szCs w:val="20"/>
                <w:lang w:val="es-CO"/>
              </w:rPr>
            </w:pPr>
            <w:r w:rsidRPr="005F5B51">
              <w:rPr>
                <w:rFonts w:ascii="Arial" w:hAnsi="Arial" w:cs="Arial"/>
                <w:color w:val="000000"/>
                <w:sz w:val="20"/>
                <w:szCs w:val="20"/>
                <w:lang w:val="es-CO"/>
              </w:rPr>
              <w:t>Al correo de los aspirantes.</w:t>
            </w:r>
          </w:p>
        </w:tc>
      </w:tr>
      <w:tr w:rsidR="00032A8E" w:rsidRPr="005F5B51" w14:paraId="7F36A2AE" w14:textId="77777777" w:rsidTr="0080335C">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A8E7426" w14:textId="77777777" w:rsidR="00032A8E" w:rsidRPr="005F5B51" w:rsidRDefault="00032A8E" w:rsidP="0047644B">
            <w:pPr>
              <w:rPr>
                <w:rFonts w:ascii="Arial" w:hAnsi="Arial" w:cs="Arial"/>
                <w:color w:val="000000"/>
                <w:sz w:val="20"/>
                <w:szCs w:val="20"/>
                <w:lang w:val="es-CO"/>
              </w:rPr>
            </w:pPr>
            <w:r w:rsidRPr="005F5B51">
              <w:rPr>
                <w:rFonts w:ascii="Arial" w:hAnsi="Arial" w:cs="Arial"/>
                <w:color w:val="000000"/>
                <w:sz w:val="20"/>
                <w:szCs w:val="20"/>
                <w:lang w:val="es-CO"/>
              </w:rPr>
              <w:t>1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460AC9DE" w14:textId="77777777" w:rsidR="00032A8E" w:rsidRPr="005F5B51" w:rsidRDefault="00032A8E" w:rsidP="0047644B">
            <w:pPr>
              <w:rPr>
                <w:rFonts w:ascii="Arial" w:hAnsi="Arial" w:cs="Arial"/>
                <w:color w:val="000000"/>
                <w:sz w:val="20"/>
                <w:szCs w:val="20"/>
                <w:lang w:val="es-CO"/>
              </w:rPr>
            </w:pPr>
            <w:r w:rsidRPr="005F5B51">
              <w:rPr>
                <w:rFonts w:ascii="Arial" w:hAnsi="Arial" w:cs="Arial"/>
                <w:color w:val="000000"/>
                <w:sz w:val="20"/>
                <w:szCs w:val="20"/>
                <w:lang w:val="es-CO"/>
              </w:rPr>
              <w:t>Acceso a Pruebas de Conocimientos</w:t>
            </w:r>
          </w:p>
        </w:tc>
        <w:tc>
          <w:tcPr>
            <w:tcW w:w="22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6EF316D" w14:textId="769041CE" w:rsidR="00032A8E" w:rsidRPr="005F5B51" w:rsidRDefault="00032A8E" w:rsidP="0047644B">
            <w:pPr>
              <w:rPr>
                <w:rFonts w:ascii="Arial" w:hAnsi="Arial" w:cs="Arial"/>
                <w:color w:val="000000"/>
                <w:sz w:val="20"/>
                <w:szCs w:val="20"/>
                <w:lang w:val="es-CO"/>
              </w:rPr>
            </w:pPr>
            <w:r w:rsidRPr="005F5B51">
              <w:rPr>
                <w:rFonts w:ascii="Arial" w:hAnsi="Arial" w:cs="Arial"/>
                <w:color w:val="000000"/>
                <w:sz w:val="20"/>
                <w:szCs w:val="20"/>
                <w:lang w:val="es-CO"/>
              </w:rPr>
              <w:t>1</w:t>
            </w:r>
            <w:r w:rsidR="00627ED8">
              <w:rPr>
                <w:rFonts w:ascii="Arial" w:hAnsi="Arial" w:cs="Arial"/>
                <w:color w:val="000000"/>
                <w:sz w:val="20"/>
                <w:szCs w:val="20"/>
                <w:lang w:val="es-CO"/>
              </w:rPr>
              <w:t>4</w:t>
            </w:r>
            <w:r w:rsidRPr="005F5B51">
              <w:rPr>
                <w:rFonts w:ascii="Arial" w:hAnsi="Arial" w:cs="Arial"/>
                <w:color w:val="000000"/>
                <w:sz w:val="20"/>
                <w:szCs w:val="20"/>
                <w:lang w:val="es-CO"/>
              </w:rPr>
              <w:t xml:space="preserve"> de noviembre de 2025</w:t>
            </w:r>
          </w:p>
        </w:tc>
        <w:tc>
          <w:tcPr>
            <w:tcW w:w="52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147EC07" w14:textId="77777777" w:rsidR="00032A8E" w:rsidRPr="005F5B51" w:rsidRDefault="00032A8E" w:rsidP="0047644B">
            <w:pPr>
              <w:rPr>
                <w:rFonts w:ascii="Arial" w:hAnsi="Arial" w:cs="Arial"/>
                <w:color w:val="000000"/>
                <w:sz w:val="20"/>
                <w:szCs w:val="20"/>
                <w:lang w:val="es-CO"/>
              </w:rPr>
            </w:pPr>
            <w:r w:rsidRPr="005F5B51">
              <w:rPr>
                <w:rFonts w:ascii="Arial" w:hAnsi="Arial" w:cs="Arial"/>
                <w:color w:val="000000"/>
                <w:sz w:val="20"/>
                <w:szCs w:val="20"/>
                <w:lang w:val="es-CO"/>
              </w:rPr>
              <w:t>Se informará oportunamente hora y lugar</w:t>
            </w:r>
          </w:p>
        </w:tc>
      </w:tr>
      <w:tr w:rsidR="00032A8E" w:rsidRPr="005F5B51" w14:paraId="28C0A21A" w14:textId="77777777" w:rsidTr="0080335C">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E0BDAC1" w14:textId="77777777" w:rsidR="00032A8E" w:rsidRPr="005F5B51" w:rsidRDefault="00032A8E" w:rsidP="0047644B">
            <w:pPr>
              <w:rPr>
                <w:rFonts w:ascii="Arial" w:hAnsi="Arial" w:cs="Arial"/>
                <w:color w:val="000000"/>
                <w:sz w:val="20"/>
                <w:szCs w:val="20"/>
                <w:lang w:val="es-CO"/>
              </w:rPr>
            </w:pPr>
            <w:r w:rsidRPr="005F5B51">
              <w:rPr>
                <w:rFonts w:ascii="Arial" w:hAnsi="Arial" w:cs="Arial"/>
                <w:color w:val="000000"/>
                <w:sz w:val="20"/>
                <w:szCs w:val="20"/>
                <w:lang w:val="es-CO"/>
              </w:rPr>
              <w:t>1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57D40D88" w14:textId="77777777" w:rsidR="00032A8E" w:rsidRPr="005F5B51" w:rsidRDefault="00032A8E" w:rsidP="0047644B">
            <w:pPr>
              <w:rPr>
                <w:rFonts w:ascii="Arial" w:hAnsi="Arial" w:cs="Arial"/>
                <w:color w:val="000000"/>
                <w:sz w:val="20"/>
                <w:szCs w:val="20"/>
                <w:lang w:val="es-CO"/>
              </w:rPr>
            </w:pPr>
            <w:r w:rsidRPr="005F5B51">
              <w:rPr>
                <w:rFonts w:ascii="Arial" w:hAnsi="Arial" w:cs="Arial"/>
                <w:color w:val="000000"/>
                <w:sz w:val="20"/>
                <w:szCs w:val="20"/>
                <w:lang w:val="es-CO"/>
              </w:rPr>
              <w:t xml:space="preserve">Complementación de reclamaciones </w:t>
            </w:r>
          </w:p>
        </w:tc>
        <w:tc>
          <w:tcPr>
            <w:tcW w:w="22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D17F823" w14:textId="227B668A" w:rsidR="00032A8E" w:rsidRPr="005F5B51" w:rsidRDefault="00032A8E" w:rsidP="0047644B">
            <w:pPr>
              <w:rPr>
                <w:rFonts w:ascii="Arial" w:hAnsi="Arial" w:cs="Arial"/>
                <w:color w:val="000000"/>
                <w:sz w:val="20"/>
                <w:szCs w:val="20"/>
                <w:lang w:val="es-CO"/>
              </w:rPr>
            </w:pPr>
            <w:r w:rsidRPr="005F5B51">
              <w:rPr>
                <w:rFonts w:ascii="Arial" w:hAnsi="Arial" w:cs="Arial"/>
                <w:color w:val="000000"/>
                <w:sz w:val="20"/>
                <w:szCs w:val="20"/>
                <w:lang w:val="es-CO"/>
              </w:rPr>
              <w:t>1</w:t>
            </w:r>
            <w:r w:rsidR="00627ED8">
              <w:rPr>
                <w:rFonts w:ascii="Arial" w:hAnsi="Arial" w:cs="Arial"/>
                <w:color w:val="000000"/>
                <w:sz w:val="20"/>
                <w:szCs w:val="20"/>
                <w:lang w:val="es-CO"/>
              </w:rPr>
              <w:t>5</w:t>
            </w:r>
            <w:r w:rsidRPr="005F5B51">
              <w:rPr>
                <w:rFonts w:ascii="Arial" w:hAnsi="Arial" w:cs="Arial"/>
                <w:color w:val="000000"/>
                <w:sz w:val="20"/>
                <w:szCs w:val="20"/>
                <w:lang w:val="es-CO"/>
              </w:rPr>
              <w:t xml:space="preserve"> y </w:t>
            </w:r>
            <w:r w:rsidR="00627ED8">
              <w:rPr>
                <w:rFonts w:ascii="Arial" w:hAnsi="Arial" w:cs="Arial"/>
                <w:color w:val="000000"/>
                <w:sz w:val="20"/>
                <w:szCs w:val="20"/>
                <w:lang w:val="es-CO"/>
              </w:rPr>
              <w:t>16</w:t>
            </w:r>
            <w:r w:rsidRPr="005F5B51">
              <w:rPr>
                <w:rFonts w:ascii="Arial" w:hAnsi="Arial" w:cs="Arial"/>
                <w:color w:val="000000"/>
                <w:sz w:val="20"/>
                <w:szCs w:val="20"/>
                <w:lang w:val="es-CO"/>
              </w:rPr>
              <w:t xml:space="preserve"> de noviembre </w:t>
            </w:r>
          </w:p>
        </w:tc>
        <w:tc>
          <w:tcPr>
            <w:tcW w:w="52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B975FD6" w14:textId="77777777" w:rsidR="00032A8E" w:rsidRPr="005F5B51" w:rsidRDefault="00032A8E" w:rsidP="0047644B">
            <w:pPr>
              <w:ind w:left="108"/>
              <w:rPr>
                <w:rFonts w:ascii="Arial" w:hAnsi="Arial" w:cs="Arial"/>
                <w:color w:val="000000"/>
                <w:sz w:val="20"/>
                <w:szCs w:val="20"/>
                <w:lang w:val="es-CO"/>
              </w:rPr>
            </w:pPr>
            <w:r w:rsidRPr="005F5B51">
              <w:rPr>
                <w:rFonts w:ascii="Arial" w:hAnsi="Arial" w:cs="Arial"/>
                <w:color w:val="000000"/>
                <w:sz w:val="20"/>
                <w:szCs w:val="20"/>
                <w:lang w:val="es-CO"/>
              </w:rPr>
              <w:t xml:space="preserve">En el correo electrónico </w:t>
            </w:r>
          </w:p>
          <w:p w14:paraId="194457CE" w14:textId="77777777" w:rsidR="00032A8E" w:rsidRPr="005F5B51" w:rsidRDefault="00032A8E" w:rsidP="0047644B">
            <w:pPr>
              <w:rPr>
                <w:rFonts w:ascii="Arial" w:hAnsi="Arial" w:cs="Arial"/>
                <w:color w:val="0000FF"/>
                <w:sz w:val="20"/>
                <w:szCs w:val="20"/>
                <w:u w:val="single"/>
                <w:lang w:val="es-CO"/>
              </w:rPr>
            </w:pPr>
            <w:r w:rsidRPr="005F5B51">
              <w:rPr>
                <w:rFonts w:ascii="Arial" w:hAnsi="Arial" w:cs="Arial"/>
                <w:sz w:val="20"/>
                <w:szCs w:val="20"/>
                <w:lang w:val="es-CO"/>
              </w:rPr>
              <w:t xml:space="preserve"> </w:t>
            </w:r>
            <w:r w:rsidRPr="005F5B51">
              <w:rPr>
                <w:rFonts w:ascii="Arial" w:hAnsi="Arial" w:cs="Arial"/>
                <w:color w:val="0000FF"/>
                <w:sz w:val="20"/>
                <w:szCs w:val="20"/>
                <w:u w:val="single"/>
                <w:lang w:val="es-CO"/>
              </w:rPr>
              <w:t>cursosfc2.pal@upb.edu.co</w:t>
            </w:r>
          </w:p>
          <w:p w14:paraId="6DE9431D" w14:textId="77777777" w:rsidR="00032A8E" w:rsidRPr="005F5B51" w:rsidRDefault="00032A8E" w:rsidP="0047644B">
            <w:pPr>
              <w:rPr>
                <w:rFonts w:ascii="Arial" w:hAnsi="Arial" w:cs="Arial"/>
                <w:color w:val="000000"/>
                <w:sz w:val="20"/>
                <w:szCs w:val="20"/>
                <w:lang w:val="es-CO"/>
              </w:rPr>
            </w:pPr>
            <w:r w:rsidRPr="005F5B51">
              <w:rPr>
                <w:rFonts w:ascii="Arial" w:hAnsi="Arial" w:cs="Arial"/>
                <w:color w:val="0000FF"/>
                <w:sz w:val="20"/>
                <w:szCs w:val="20"/>
                <w:u w:val="single"/>
                <w:lang w:val="es-CO"/>
              </w:rPr>
              <w:lastRenderedPageBreak/>
              <w:t>desde las 00 horas del 19/11/2025 a las 11:59 horas del 20/11/2025</w:t>
            </w:r>
          </w:p>
        </w:tc>
      </w:tr>
      <w:tr w:rsidR="00032A8E" w:rsidRPr="005F5B51" w14:paraId="17EE4568" w14:textId="77777777" w:rsidTr="0080335C">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1178EF3" w14:textId="77777777" w:rsidR="00032A8E" w:rsidRPr="005F5B51" w:rsidRDefault="00032A8E" w:rsidP="0047644B">
            <w:pPr>
              <w:rPr>
                <w:rFonts w:ascii="Arial" w:hAnsi="Arial" w:cs="Arial"/>
                <w:color w:val="000000"/>
                <w:sz w:val="20"/>
                <w:szCs w:val="20"/>
                <w:lang w:val="es-CO"/>
              </w:rPr>
            </w:pPr>
            <w:r w:rsidRPr="005F5B51">
              <w:rPr>
                <w:rFonts w:ascii="Arial" w:hAnsi="Arial" w:cs="Arial"/>
                <w:color w:val="000000"/>
                <w:sz w:val="20"/>
                <w:szCs w:val="20"/>
                <w:lang w:val="es-CO"/>
              </w:rPr>
              <w:lastRenderedPageBreak/>
              <w:t xml:space="preserve">14.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7FD3A909" w14:textId="77777777" w:rsidR="00032A8E" w:rsidRPr="005F5B51" w:rsidRDefault="00032A8E" w:rsidP="0047644B">
            <w:pPr>
              <w:rPr>
                <w:rFonts w:ascii="Arial" w:hAnsi="Arial" w:cs="Arial"/>
                <w:color w:val="000000"/>
                <w:sz w:val="20"/>
                <w:szCs w:val="20"/>
                <w:lang w:val="es-CO"/>
              </w:rPr>
            </w:pPr>
            <w:r w:rsidRPr="005F5B51">
              <w:rPr>
                <w:rFonts w:ascii="Arial" w:hAnsi="Arial" w:cs="Arial"/>
                <w:color w:val="000000"/>
                <w:sz w:val="20"/>
                <w:szCs w:val="20"/>
                <w:lang w:val="es-CO"/>
              </w:rPr>
              <w:t xml:space="preserve">Respuesta a Reclamaciones </w:t>
            </w:r>
          </w:p>
        </w:tc>
        <w:tc>
          <w:tcPr>
            <w:tcW w:w="22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608B747" w14:textId="1E2DB74A" w:rsidR="00032A8E" w:rsidRPr="005F5B51" w:rsidRDefault="00627ED8" w:rsidP="0047644B">
            <w:pPr>
              <w:rPr>
                <w:rFonts w:ascii="Arial" w:hAnsi="Arial" w:cs="Arial"/>
                <w:color w:val="000000"/>
                <w:sz w:val="20"/>
                <w:szCs w:val="20"/>
                <w:lang w:val="es-CO"/>
              </w:rPr>
            </w:pPr>
            <w:r>
              <w:rPr>
                <w:rFonts w:ascii="Arial" w:hAnsi="Arial" w:cs="Arial"/>
                <w:color w:val="000000"/>
                <w:sz w:val="20"/>
                <w:szCs w:val="20"/>
                <w:lang w:val="es-CO"/>
              </w:rPr>
              <w:t>18</w:t>
            </w:r>
            <w:r w:rsidR="00032A8E" w:rsidRPr="005F5B51">
              <w:rPr>
                <w:rFonts w:ascii="Arial" w:hAnsi="Arial" w:cs="Arial"/>
                <w:color w:val="000000"/>
                <w:sz w:val="20"/>
                <w:szCs w:val="20"/>
                <w:lang w:val="es-CO"/>
              </w:rPr>
              <w:t xml:space="preserve"> de noviembre de 2025</w:t>
            </w:r>
          </w:p>
        </w:tc>
        <w:tc>
          <w:tcPr>
            <w:tcW w:w="52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76C11A8" w14:textId="77777777" w:rsidR="00032A8E" w:rsidRPr="005F5B51" w:rsidRDefault="00032A8E" w:rsidP="0047644B">
            <w:pPr>
              <w:rPr>
                <w:rFonts w:ascii="Arial" w:hAnsi="Arial" w:cs="Arial"/>
                <w:color w:val="000000"/>
                <w:sz w:val="20"/>
                <w:szCs w:val="20"/>
                <w:lang w:val="es-CO"/>
              </w:rPr>
            </w:pPr>
            <w:r w:rsidRPr="005F5B51">
              <w:rPr>
                <w:rFonts w:ascii="Arial" w:hAnsi="Arial" w:cs="Arial"/>
                <w:color w:val="000000"/>
                <w:sz w:val="20"/>
                <w:szCs w:val="20"/>
                <w:lang w:val="es-CO"/>
              </w:rPr>
              <w:t>Al correo de los aspirantes.</w:t>
            </w:r>
          </w:p>
        </w:tc>
      </w:tr>
      <w:tr w:rsidR="00032A8E" w:rsidRPr="005F5B51" w14:paraId="5DB133F5" w14:textId="77777777" w:rsidTr="0080335C">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AE9656C" w14:textId="77777777" w:rsidR="00032A8E" w:rsidRPr="005F5B51" w:rsidRDefault="00032A8E" w:rsidP="0047644B">
            <w:pPr>
              <w:rPr>
                <w:rFonts w:ascii="Arial" w:hAnsi="Arial" w:cs="Arial"/>
                <w:color w:val="000000"/>
                <w:sz w:val="20"/>
                <w:szCs w:val="20"/>
                <w:lang w:val="es-CO"/>
              </w:rPr>
            </w:pPr>
            <w:r w:rsidRPr="005F5B51">
              <w:rPr>
                <w:rFonts w:ascii="Arial" w:hAnsi="Arial" w:cs="Arial"/>
                <w:color w:val="000000"/>
                <w:sz w:val="20"/>
                <w:szCs w:val="20"/>
                <w:lang w:val="es-CO"/>
              </w:rPr>
              <w:t>1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56E4B461" w14:textId="77777777" w:rsidR="00032A8E" w:rsidRPr="005F5B51" w:rsidRDefault="00032A8E" w:rsidP="0047644B">
            <w:pPr>
              <w:rPr>
                <w:rFonts w:ascii="Arial" w:hAnsi="Arial" w:cs="Arial"/>
                <w:color w:val="000000"/>
                <w:sz w:val="20"/>
                <w:szCs w:val="20"/>
                <w:lang w:val="es-CO"/>
              </w:rPr>
            </w:pPr>
            <w:r w:rsidRPr="005F5B51">
              <w:rPr>
                <w:rFonts w:ascii="Arial" w:hAnsi="Arial" w:cs="Arial"/>
                <w:color w:val="000000"/>
                <w:sz w:val="20"/>
                <w:szCs w:val="20"/>
                <w:lang w:val="es-CO"/>
              </w:rPr>
              <w:t>Publicación de los resultados definitivos de las pruebas.</w:t>
            </w:r>
            <w:r w:rsidRPr="005F5B51">
              <w:rPr>
                <w:rFonts w:ascii="Arial" w:hAnsi="Arial" w:cs="Arial"/>
                <w:color w:val="000000"/>
                <w:sz w:val="20"/>
                <w:szCs w:val="20"/>
                <w:lang w:val="es-CO"/>
              </w:rPr>
              <w:tab/>
              <w:t xml:space="preserve"> </w:t>
            </w:r>
          </w:p>
        </w:tc>
        <w:tc>
          <w:tcPr>
            <w:tcW w:w="22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EE8C668" w14:textId="2D5DF45C" w:rsidR="00032A8E" w:rsidRPr="005F5B51" w:rsidRDefault="00627ED8" w:rsidP="0047644B">
            <w:pPr>
              <w:rPr>
                <w:rFonts w:ascii="Arial" w:hAnsi="Arial" w:cs="Arial"/>
                <w:color w:val="000000"/>
                <w:sz w:val="20"/>
                <w:szCs w:val="20"/>
                <w:lang w:val="es-CO"/>
              </w:rPr>
            </w:pPr>
            <w:r>
              <w:rPr>
                <w:rFonts w:ascii="Arial" w:hAnsi="Arial" w:cs="Arial"/>
                <w:color w:val="000000"/>
                <w:sz w:val="20"/>
                <w:szCs w:val="20"/>
                <w:lang w:val="es-CO"/>
              </w:rPr>
              <w:t>1</w:t>
            </w:r>
            <w:r w:rsidR="006D1AFE">
              <w:rPr>
                <w:rFonts w:ascii="Arial" w:hAnsi="Arial" w:cs="Arial"/>
                <w:color w:val="000000"/>
                <w:sz w:val="20"/>
                <w:szCs w:val="20"/>
                <w:lang w:val="es-CO"/>
              </w:rPr>
              <w:t>8</w:t>
            </w:r>
            <w:r w:rsidR="00032A8E" w:rsidRPr="005F5B51">
              <w:rPr>
                <w:rFonts w:ascii="Arial" w:hAnsi="Arial" w:cs="Arial"/>
                <w:color w:val="000000"/>
                <w:sz w:val="20"/>
                <w:szCs w:val="20"/>
                <w:lang w:val="es-CO"/>
              </w:rPr>
              <w:t xml:space="preserve"> de noviembre de 2025</w:t>
            </w:r>
            <w:r w:rsidR="00032A8E" w:rsidRPr="005F5B51">
              <w:rPr>
                <w:rFonts w:ascii="Arial" w:hAnsi="Arial" w:cs="Arial"/>
                <w:color w:val="000000"/>
                <w:sz w:val="20"/>
                <w:szCs w:val="20"/>
                <w:lang w:val="es-CO"/>
              </w:rPr>
              <w:tab/>
            </w:r>
          </w:p>
        </w:tc>
        <w:tc>
          <w:tcPr>
            <w:tcW w:w="52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3103D19" w14:textId="77777777" w:rsidR="00032A8E" w:rsidRPr="005F5B51" w:rsidRDefault="00032A8E" w:rsidP="0047644B">
            <w:pPr>
              <w:rPr>
                <w:rFonts w:ascii="Arial" w:hAnsi="Arial" w:cs="Arial"/>
                <w:color w:val="000000"/>
                <w:sz w:val="20"/>
                <w:szCs w:val="20"/>
                <w:lang w:val="es-CO"/>
              </w:rPr>
            </w:pPr>
            <w:r w:rsidRPr="005F5B51">
              <w:rPr>
                <w:rFonts w:ascii="Arial" w:hAnsi="Arial" w:cs="Arial"/>
                <w:color w:val="000000"/>
                <w:sz w:val="20"/>
                <w:szCs w:val="20"/>
                <w:lang w:val="es-CO"/>
              </w:rPr>
              <w:t xml:space="preserve">Página web del Concejo Municipal de Duitama </w:t>
            </w:r>
          </w:p>
          <w:p w14:paraId="0104E691" w14:textId="77777777" w:rsidR="00032A8E" w:rsidRPr="005F5B51" w:rsidRDefault="00032A8E" w:rsidP="0047644B">
            <w:pPr>
              <w:rPr>
                <w:rFonts w:ascii="Arial" w:hAnsi="Arial" w:cs="Arial"/>
                <w:color w:val="0000FF"/>
                <w:sz w:val="20"/>
                <w:szCs w:val="20"/>
                <w:u w:val="single"/>
                <w:lang w:val="es-CO"/>
              </w:rPr>
            </w:pPr>
            <w:r w:rsidRPr="005F5B51">
              <w:rPr>
                <w:rFonts w:ascii="Arial" w:hAnsi="Arial" w:cs="Arial"/>
                <w:color w:val="0000FF"/>
                <w:sz w:val="20"/>
                <w:szCs w:val="20"/>
                <w:u w:val="single"/>
                <w:lang w:val="es-CO"/>
              </w:rPr>
              <w:t>cursosfc2.pal@upb.edu.co</w:t>
            </w:r>
          </w:p>
          <w:p w14:paraId="340DED2B" w14:textId="77777777" w:rsidR="00032A8E" w:rsidRPr="005F5B51" w:rsidRDefault="00032A8E" w:rsidP="0047644B">
            <w:pPr>
              <w:rPr>
                <w:rFonts w:ascii="Arial" w:hAnsi="Arial" w:cs="Arial"/>
                <w:color w:val="000000"/>
                <w:sz w:val="20"/>
                <w:szCs w:val="20"/>
                <w:lang w:val="es-CO"/>
              </w:rPr>
            </w:pPr>
            <w:r w:rsidRPr="005F5B51">
              <w:rPr>
                <w:rFonts w:ascii="Arial" w:hAnsi="Arial" w:cs="Arial"/>
                <w:color w:val="000000"/>
                <w:sz w:val="20"/>
                <w:szCs w:val="20"/>
                <w:lang w:val="es-CO"/>
              </w:rPr>
              <w:t xml:space="preserve">Universidad Pontificia Bolivariana - Palmira </w:t>
            </w:r>
          </w:p>
          <w:p w14:paraId="15504FB6" w14:textId="77777777" w:rsidR="00032A8E" w:rsidRPr="005F5B51" w:rsidRDefault="00032A8E" w:rsidP="0047644B">
            <w:pPr>
              <w:rPr>
                <w:rFonts w:ascii="Arial" w:hAnsi="Arial" w:cs="Arial"/>
                <w:color w:val="000000"/>
                <w:sz w:val="20"/>
                <w:szCs w:val="20"/>
                <w:lang w:val="es-CO"/>
              </w:rPr>
            </w:pPr>
            <w:hyperlink r:id="rId19" w:history="1">
              <w:r w:rsidRPr="005F5B51">
                <w:rPr>
                  <w:rFonts w:ascii="Arial" w:hAnsi="Arial" w:cs="Arial"/>
                  <w:color w:val="0000FF"/>
                  <w:sz w:val="20"/>
                  <w:szCs w:val="20"/>
                  <w:u w:val="single"/>
                  <w:lang w:val="es-CO"/>
                </w:rPr>
                <w:t>https://www.upb.edu.co/es/universidad/nuestro-campus/campus-palmira</w:t>
              </w:r>
            </w:hyperlink>
            <w:r w:rsidRPr="005F5B51">
              <w:rPr>
                <w:rFonts w:ascii="Arial" w:hAnsi="Arial" w:cs="Arial"/>
                <w:color w:val="000000"/>
                <w:sz w:val="20"/>
                <w:szCs w:val="20"/>
                <w:lang w:val="es-CO"/>
              </w:rPr>
              <w:t xml:space="preserve">. </w:t>
            </w:r>
          </w:p>
          <w:p w14:paraId="450EA3DD" w14:textId="77777777" w:rsidR="00032A8E" w:rsidRPr="005F5B51" w:rsidRDefault="00032A8E" w:rsidP="0047644B">
            <w:pPr>
              <w:rPr>
                <w:rFonts w:ascii="Arial" w:hAnsi="Arial" w:cs="Arial"/>
                <w:color w:val="000000"/>
                <w:sz w:val="20"/>
                <w:szCs w:val="20"/>
                <w:lang w:val="es-CO"/>
              </w:rPr>
            </w:pPr>
          </w:p>
        </w:tc>
      </w:tr>
      <w:tr w:rsidR="00032A8E" w:rsidRPr="005F5B51" w14:paraId="57C4A938" w14:textId="77777777" w:rsidTr="0080335C">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2317EA" w14:textId="77777777" w:rsidR="00032A8E" w:rsidRPr="005F5B51" w:rsidRDefault="00032A8E" w:rsidP="0047644B">
            <w:pPr>
              <w:rPr>
                <w:rFonts w:ascii="Arial" w:hAnsi="Arial" w:cs="Arial"/>
                <w:color w:val="000000"/>
                <w:sz w:val="20"/>
                <w:szCs w:val="20"/>
                <w:lang w:val="es-CO"/>
              </w:rPr>
            </w:pPr>
            <w:r w:rsidRPr="005F5B51">
              <w:rPr>
                <w:rFonts w:ascii="Arial" w:hAnsi="Arial" w:cs="Arial"/>
                <w:color w:val="000000"/>
                <w:sz w:val="20"/>
                <w:szCs w:val="20"/>
                <w:lang w:val="es-CO"/>
              </w:rPr>
              <w:t>1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596B03" w14:textId="77777777" w:rsidR="00032A8E" w:rsidRPr="005F5B51" w:rsidRDefault="00032A8E" w:rsidP="0047644B">
            <w:pPr>
              <w:rPr>
                <w:rFonts w:ascii="Arial" w:hAnsi="Arial" w:cs="Arial"/>
                <w:color w:val="000000"/>
                <w:sz w:val="20"/>
                <w:szCs w:val="20"/>
                <w:lang w:val="es-CO"/>
              </w:rPr>
            </w:pPr>
            <w:r w:rsidRPr="005F5B51">
              <w:rPr>
                <w:rFonts w:ascii="Arial" w:hAnsi="Arial" w:cs="Arial"/>
                <w:color w:val="000000"/>
                <w:sz w:val="20"/>
                <w:szCs w:val="20"/>
                <w:lang w:val="es-CO"/>
              </w:rPr>
              <w:t>Publicación preliminar de valoración de Antecedentes académicos y de experiencia.</w:t>
            </w:r>
          </w:p>
        </w:tc>
        <w:tc>
          <w:tcPr>
            <w:tcW w:w="22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C6B276F" w14:textId="6BD9954F" w:rsidR="00032A8E" w:rsidRPr="005F5B51" w:rsidRDefault="00627ED8" w:rsidP="0047644B">
            <w:pPr>
              <w:rPr>
                <w:rFonts w:ascii="Arial" w:hAnsi="Arial" w:cs="Arial"/>
                <w:color w:val="000000"/>
                <w:sz w:val="20"/>
                <w:szCs w:val="20"/>
                <w:lang w:val="es-CO"/>
              </w:rPr>
            </w:pPr>
            <w:r>
              <w:rPr>
                <w:rFonts w:ascii="Arial" w:hAnsi="Arial" w:cs="Arial"/>
                <w:color w:val="000000"/>
                <w:sz w:val="20"/>
                <w:szCs w:val="20"/>
                <w:lang w:val="es-CO"/>
              </w:rPr>
              <w:t>1</w:t>
            </w:r>
            <w:r w:rsidR="006D1AFE">
              <w:rPr>
                <w:rFonts w:ascii="Arial" w:hAnsi="Arial" w:cs="Arial"/>
                <w:color w:val="000000"/>
                <w:sz w:val="20"/>
                <w:szCs w:val="20"/>
                <w:lang w:val="es-CO"/>
              </w:rPr>
              <w:t>8</w:t>
            </w:r>
            <w:r w:rsidR="00032A8E" w:rsidRPr="005F5B51">
              <w:rPr>
                <w:rFonts w:ascii="Arial" w:hAnsi="Arial" w:cs="Arial"/>
                <w:color w:val="000000"/>
                <w:sz w:val="20"/>
                <w:szCs w:val="20"/>
                <w:lang w:val="es-CO"/>
              </w:rPr>
              <w:t xml:space="preserve"> de noviembre de 2025</w:t>
            </w:r>
          </w:p>
        </w:tc>
        <w:tc>
          <w:tcPr>
            <w:tcW w:w="52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5D4A2E4" w14:textId="77777777" w:rsidR="00032A8E" w:rsidRPr="005F5B51" w:rsidRDefault="00032A8E" w:rsidP="0047644B">
            <w:pPr>
              <w:rPr>
                <w:rFonts w:ascii="Arial" w:hAnsi="Arial" w:cs="Arial"/>
                <w:color w:val="000000"/>
                <w:sz w:val="20"/>
                <w:szCs w:val="20"/>
                <w:lang w:val="es-CO"/>
              </w:rPr>
            </w:pPr>
            <w:r w:rsidRPr="005F5B51">
              <w:rPr>
                <w:rFonts w:ascii="Arial" w:hAnsi="Arial" w:cs="Arial"/>
                <w:color w:val="000000"/>
                <w:sz w:val="20"/>
                <w:szCs w:val="20"/>
                <w:lang w:val="es-CO"/>
              </w:rPr>
              <w:t xml:space="preserve">Página web del Concejo Municipal de Duitama </w:t>
            </w:r>
          </w:p>
          <w:p w14:paraId="0979EF4E" w14:textId="77777777" w:rsidR="00032A8E" w:rsidRPr="005F5B51" w:rsidRDefault="00032A8E" w:rsidP="0047644B">
            <w:pPr>
              <w:rPr>
                <w:rFonts w:ascii="Arial" w:hAnsi="Arial" w:cs="Arial"/>
                <w:color w:val="000000"/>
                <w:sz w:val="20"/>
                <w:szCs w:val="20"/>
                <w:lang w:val="es-CO"/>
              </w:rPr>
            </w:pPr>
            <w:hyperlink r:id="rId20" w:history="1">
              <w:r w:rsidRPr="005F5B51">
                <w:rPr>
                  <w:rStyle w:val="Hipervnculo"/>
                  <w:rFonts w:ascii="Arial" w:hAnsi="Arial" w:cs="Arial"/>
                  <w:sz w:val="20"/>
                  <w:szCs w:val="20"/>
                  <w:lang w:val="es-CO"/>
                </w:rPr>
                <w:t>https://www.concejomunicipaldeduitama.gov.co/</w:t>
              </w:r>
            </w:hyperlink>
            <w:r w:rsidRPr="005F5B51">
              <w:rPr>
                <w:rFonts w:ascii="Arial" w:hAnsi="Arial" w:cs="Arial"/>
                <w:sz w:val="20"/>
                <w:szCs w:val="20"/>
                <w:lang w:val="es-CO"/>
              </w:rPr>
              <w:t xml:space="preserve"> </w:t>
            </w:r>
            <w:r w:rsidRPr="005F5B51">
              <w:rPr>
                <w:rFonts w:ascii="Arial" w:hAnsi="Arial" w:cs="Arial"/>
                <w:color w:val="000000"/>
                <w:sz w:val="20"/>
                <w:szCs w:val="20"/>
                <w:lang w:val="es-CO"/>
              </w:rPr>
              <w:t xml:space="preserve">Universidad Pontificia Bolivariana - Palmira </w:t>
            </w:r>
          </w:p>
          <w:p w14:paraId="25DE3B16" w14:textId="77777777" w:rsidR="00032A8E" w:rsidRPr="005F5B51" w:rsidRDefault="00032A8E" w:rsidP="0047644B">
            <w:pPr>
              <w:rPr>
                <w:rFonts w:ascii="Arial" w:hAnsi="Arial" w:cs="Arial"/>
                <w:color w:val="000000"/>
                <w:sz w:val="20"/>
                <w:szCs w:val="20"/>
                <w:lang w:val="es-CO"/>
              </w:rPr>
            </w:pPr>
            <w:hyperlink r:id="rId21" w:history="1">
              <w:r w:rsidRPr="005F5B51">
                <w:rPr>
                  <w:rFonts w:ascii="Arial" w:hAnsi="Arial" w:cs="Arial"/>
                  <w:color w:val="0000FF"/>
                  <w:sz w:val="20"/>
                  <w:szCs w:val="20"/>
                  <w:u w:val="single"/>
                  <w:lang w:val="es-CO"/>
                </w:rPr>
                <w:t>https://www.upb.edu.co/es/universidad/nuestro-campus/campus-palmira</w:t>
              </w:r>
            </w:hyperlink>
            <w:r w:rsidRPr="005F5B51">
              <w:rPr>
                <w:rFonts w:ascii="Arial" w:hAnsi="Arial" w:cs="Arial"/>
                <w:color w:val="000000"/>
                <w:sz w:val="20"/>
                <w:szCs w:val="20"/>
                <w:lang w:val="es-CO"/>
              </w:rPr>
              <w:t xml:space="preserve">. </w:t>
            </w:r>
          </w:p>
          <w:p w14:paraId="598D73DD" w14:textId="77777777" w:rsidR="00032A8E" w:rsidRPr="005F5B51" w:rsidRDefault="00032A8E" w:rsidP="0047644B">
            <w:pPr>
              <w:rPr>
                <w:rFonts w:ascii="Arial" w:hAnsi="Arial" w:cs="Arial"/>
                <w:color w:val="000000"/>
                <w:sz w:val="20"/>
                <w:szCs w:val="20"/>
                <w:lang w:val="es-CO"/>
              </w:rPr>
            </w:pPr>
            <w:r w:rsidRPr="005F5B51">
              <w:rPr>
                <w:rFonts w:ascii="Arial" w:hAnsi="Arial" w:cs="Arial"/>
                <w:color w:val="000000"/>
                <w:sz w:val="20"/>
                <w:szCs w:val="20"/>
                <w:lang w:val="es-CO"/>
              </w:rPr>
              <w:t xml:space="preserve">. </w:t>
            </w:r>
          </w:p>
          <w:p w14:paraId="22A2B9F5" w14:textId="77777777" w:rsidR="00032A8E" w:rsidRPr="005F5B51" w:rsidRDefault="00032A8E" w:rsidP="0047644B">
            <w:pPr>
              <w:rPr>
                <w:rFonts w:ascii="Arial" w:hAnsi="Arial" w:cs="Arial"/>
                <w:color w:val="000000"/>
                <w:sz w:val="20"/>
                <w:szCs w:val="20"/>
                <w:lang w:val="es-CO"/>
              </w:rPr>
            </w:pPr>
          </w:p>
        </w:tc>
      </w:tr>
      <w:tr w:rsidR="00032A8E" w:rsidRPr="005F5B51" w14:paraId="48BE0780" w14:textId="77777777" w:rsidTr="0080335C">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9CB28B" w14:textId="77777777" w:rsidR="00032A8E" w:rsidRPr="005F5B51" w:rsidRDefault="00032A8E" w:rsidP="0047644B">
            <w:pPr>
              <w:rPr>
                <w:rFonts w:ascii="Arial" w:hAnsi="Arial" w:cs="Arial"/>
                <w:color w:val="000000"/>
                <w:sz w:val="20"/>
                <w:szCs w:val="20"/>
                <w:lang w:val="es-CO"/>
              </w:rPr>
            </w:pPr>
            <w:r w:rsidRPr="005F5B51">
              <w:rPr>
                <w:rFonts w:ascii="Arial" w:hAnsi="Arial" w:cs="Arial"/>
                <w:color w:val="000000"/>
                <w:sz w:val="20"/>
                <w:szCs w:val="20"/>
                <w:lang w:val="es-CO"/>
              </w:rPr>
              <w:t>1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7A593C" w14:textId="77777777" w:rsidR="00032A8E" w:rsidRPr="005F5B51" w:rsidRDefault="00032A8E" w:rsidP="0047644B">
            <w:pPr>
              <w:rPr>
                <w:rFonts w:ascii="Arial" w:hAnsi="Arial" w:cs="Arial"/>
                <w:color w:val="000000"/>
                <w:sz w:val="20"/>
                <w:szCs w:val="20"/>
                <w:lang w:val="es-CO"/>
              </w:rPr>
            </w:pPr>
            <w:r w:rsidRPr="005F5B51">
              <w:rPr>
                <w:rFonts w:ascii="Arial" w:hAnsi="Arial" w:cs="Arial"/>
                <w:color w:val="000000"/>
                <w:sz w:val="20"/>
                <w:szCs w:val="20"/>
                <w:lang w:val="es-CO"/>
              </w:rPr>
              <w:t>Presentación de reclamos a la valoración de antecedentes académicos y de experiencia</w:t>
            </w:r>
          </w:p>
        </w:tc>
        <w:tc>
          <w:tcPr>
            <w:tcW w:w="22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CBE2B5E" w14:textId="58ACB7CC" w:rsidR="00032A8E" w:rsidRPr="005F5B51" w:rsidRDefault="006D1AFE" w:rsidP="0047644B">
            <w:pPr>
              <w:rPr>
                <w:rFonts w:ascii="Arial" w:hAnsi="Arial" w:cs="Arial"/>
                <w:color w:val="000000"/>
                <w:sz w:val="20"/>
                <w:szCs w:val="20"/>
                <w:lang w:val="es-CO"/>
              </w:rPr>
            </w:pPr>
            <w:r>
              <w:rPr>
                <w:rFonts w:ascii="Arial" w:hAnsi="Arial" w:cs="Arial"/>
                <w:color w:val="000000"/>
                <w:sz w:val="20"/>
                <w:szCs w:val="20"/>
                <w:lang w:val="es-CO"/>
              </w:rPr>
              <w:t>19</w:t>
            </w:r>
            <w:r w:rsidR="00032A8E" w:rsidRPr="005F5B51">
              <w:rPr>
                <w:rFonts w:ascii="Arial" w:hAnsi="Arial" w:cs="Arial"/>
                <w:color w:val="000000"/>
                <w:sz w:val="20"/>
                <w:szCs w:val="20"/>
                <w:lang w:val="es-CO"/>
              </w:rPr>
              <w:t xml:space="preserve"> al 2</w:t>
            </w:r>
            <w:r>
              <w:rPr>
                <w:rFonts w:ascii="Arial" w:hAnsi="Arial" w:cs="Arial"/>
                <w:color w:val="000000"/>
                <w:sz w:val="20"/>
                <w:szCs w:val="20"/>
                <w:lang w:val="es-CO"/>
              </w:rPr>
              <w:t>0</w:t>
            </w:r>
            <w:r w:rsidR="00032A8E" w:rsidRPr="005F5B51">
              <w:rPr>
                <w:rFonts w:ascii="Arial" w:hAnsi="Arial" w:cs="Arial"/>
                <w:color w:val="000000"/>
                <w:sz w:val="20"/>
                <w:szCs w:val="20"/>
                <w:lang w:val="es-CO"/>
              </w:rPr>
              <w:t xml:space="preserve"> de noviembre de 2025</w:t>
            </w:r>
          </w:p>
        </w:tc>
        <w:tc>
          <w:tcPr>
            <w:tcW w:w="52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6925D15" w14:textId="77777777" w:rsidR="00032A8E" w:rsidRPr="005F5B51" w:rsidRDefault="00032A8E" w:rsidP="0047644B">
            <w:pPr>
              <w:rPr>
                <w:rFonts w:ascii="Arial" w:hAnsi="Arial" w:cs="Arial"/>
                <w:color w:val="000000"/>
                <w:sz w:val="20"/>
                <w:szCs w:val="20"/>
                <w:lang w:val="es-CO"/>
              </w:rPr>
            </w:pPr>
            <w:r w:rsidRPr="005F5B51">
              <w:rPr>
                <w:rFonts w:ascii="Arial" w:hAnsi="Arial" w:cs="Arial"/>
                <w:color w:val="000000"/>
                <w:sz w:val="20"/>
                <w:szCs w:val="20"/>
                <w:lang w:val="es-CO"/>
              </w:rPr>
              <w:t xml:space="preserve">En el correo electrónico </w:t>
            </w:r>
          </w:p>
          <w:p w14:paraId="6809E7B6" w14:textId="77777777" w:rsidR="00032A8E" w:rsidRPr="005F5B51" w:rsidRDefault="00032A8E" w:rsidP="0047644B">
            <w:pPr>
              <w:rPr>
                <w:rFonts w:ascii="Arial" w:hAnsi="Arial" w:cs="Arial"/>
                <w:color w:val="0000FF"/>
                <w:sz w:val="20"/>
                <w:szCs w:val="20"/>
                <w:u w:val="single"/>
                <w:lang w:val="es-CO"/>
              </w:rPr>
            </w:pPr>
            <w:r w:rsidRPr="005F5B51">
              <w:rPr>
                <w:rFonts w:ascii="Arial" w:hAnsi="Arial" w:cs="Arial"/>
                <w:color w:val="0000FF"/>
                <w:sz w:val="20"/>
                <w:szCs w:val="20"/>
                <w:u w:val="single"/>
                <w:lang w:val="es-CO"/>
              </w:rPr>
              <w:t>cursosfc2.pal@upb.edu.co</w:t>
            </w:r>
          </w:p>
          <w:p w14:paraId="5F0B1F56" w14:textId="653BCFD7" w:rsidR="00032A8E" w:rsidRPr="005F5B51" w:rsidRDefault="00032A8E" w:rsidP="0047644B">
            <w:pPr>
              <w:rPr>
                <w:rFonts w:ascii="Arial" w:hAnsi="Arial" w:cs="Arial"/>
                <w:color w:val="0563C1"/>
                <w:sz w:val="20"/>
                <w:szCs w:val="20"/>
                <w:lang w:val="es-CO"/>
              </w:rPr>
            </w:pPr>
            <w:r w:rsidRPr="005F5B51">
              <w:rPr>
                <w:rFonts w:ascii="Arial" w:hAnsi="Arial" w:cs="Arial"/>
                <w:color w:val="0000FF"/>
                <w:sz w:val="20"/>
                <w:szCs w:val="20"/>
                <w:u w:val="single"/>
                <w:lang w:val="es-CO"/>
              </w:rPr>
              <w:t xml:space="preserve">desde las 00 horas del </w:t>
            </w:r>
            <w:r w:rsidR="006D1AFE">
              <w:rPr>
                <w:rFonts w:ascii="Arial" w:hAnsi="Arial" w:cs="Arial"/>
                <w:color w:val="0000FF"/>
                <w:sz w:val="20"/>
                <w:szCs w:val="20"/>
                <w:u w:val="single"/>
                <w:lang w:val="es-CO"/>
              </w:rPr>
              <w:t>19</w:t>
            </w:r>
            <w:r w:rsidRPr="005F5B51">
              <w:rPr>
                <w:rFonts w:ascii="Arial" w:hAnsi="Arial" w:cs="Arial"/>
                <w:color w:val="0000FF"/>
                <w:sz w:val="20"/>
                <w:szCs w:val="20"/>
                <w:u w:val="single"/>
                <w:lang w:val="es-CO"/>
              </w:rPr>
              <w:t>/11/2025 a las 11:59 horas del 2</w:t>
            </w:r>
            <w:r w:rsidR="006D1AFE">
              <w:rPr>
                <w:rFonts w:ascii="Arial" w:hAnsi="Arial" w:cs="Arial"/>
                <w:color w:val="0000FF"/>
                <w:sz w:val="20"/>
                <w:szCs w:val="20"/>
                <w:u w:val="single"/>
                <w:lang w:val="es-CO"/>
              </w:rPr>
              <w:t>0</w:t>
            </w:r>
            <w:r w:rsidRPr="005F5B51">
              <w:rPr>
                <w:rFonts w:ascii="Arial" w:hAnsi="Arial" w:cs="Arial"/>
                <w:color w:val="0000FF"/>
                <w:sz w:val="20"/>
                <w:szCs w:val="20"/>
                <w:u w:val="single"/>
                <w:lang w:val="es-CO"/>
              </w:rPr>
              <w:t>/11/2025</w:t>
            </w:r>
          </w:p>
        </w:tc>
      </w:tr>
      <w:tr w:rsidR="00032A8E" w:rsidRPr="005F5B51" w14:paraId="7BD4679D" w14:textId="77777777" w:rsidTr="0080335C">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328A7F" w14:textId="77777777" w:rsidR="00032A8E" w:rsidRPr="005F5B51" w:rsidRDefault="00032A8E" w:rsidP="0047644B">
            <w:pPr>
              <w:rPr>
                <w:rFonts w:ascii="Arial" w:hAnsi="Arial" w:cs="Arial"/>
                <w:color w:val="000000"/>
                <w:sz w:val="20"/>
                <w:szCs w:val="20"/>
                <w:lang w:val="es-CO"/>
              </w:rPr>
            </w:pPr>
            <w:r w:rsidRPr="005F5B51">
              <w:rPr>
                <w:rFonts w:ascii="Arial" w:hAnsi="Arial" w:cs="Arial"/>
                <w:color w:val="000000"/>
                <w:sz w:val="20"/>
                <w:szCs w:val="20"/>
                <w:lang w:val="es-CO"/>
              </w:rPr>
              <w:t>1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F81189" w14:textId="77777777" w:rsidR="00032A8E" w:rsidRPr="005F5B51" w:rsidRDefault="00032A8E" w:rsidP="0047644B">
            <w:pPr>
              <w:rPr>
                <w:rFonts w:ascii="Arial" w:hAnsi="Arial" w:cs="Arial"/>
                <w:color w:val="000000"/>
                <w:sz w:val="20"/>
                <w:szCs w:val="20"/>
                <w:lang w:val="es-CO"/>
              </w:rPr>
            </w:pPr>
            <w:r w:rsidRPr="005F5B51">
              <w:rPr>
                <w:rFonts w:ascii="Arial" w:hAnsi="Arial" w:cs="Arial"/>
                <w:color w:val="000000"/>
                <w:sz w:val="20"/>
                <w:szCs w:val="20"/>
                <w:lang w:val="es-CO"/>
              </w:rPr>
              <w:t>Respuestas a reclamaciones recibidos sobre la valoración de antecedentes.</w:t>
            </w:r>
          </w:p>
        </w:tc>
        <w:tc>
          <w:tcPr>
            <w:tcW w:w="22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5C5A817" w14:textId="77777777" w:rsidR="00032A8E" w:rsidRPr="005F5B51" w:rsidRDefault="00032A8E" w:rsidP="0047644B">
            <w:pPr>
              <w:rPr>
                <w:rFonts w:ascii="Arial" w:hAnsi="Arial" w:cs="Arial"/>
                <w:color w:val="000000"/>
                <w:sz w:val="20"/>
                <w:szCs w:val="20"/>
                <w:lang w:val="es-CO"/>
              </w:rPr>
            </w:pPr>
            <w:r w:rsidRPr="005F5B51">
              <w:rPr>
                <w:rFonts w:ascii="Arial" w:hAnsi="Arial" w:cs="Arial"/>
                <w:color w:val="000000"/>
                <w:sz w:val="20"/>
                <w:szCs w:val="20"/>
                <w:lang w:val="es-CO"/>
              </w:rPr>
              <w:t> </w:t>
            </w:r>
          </w:p>
          <w:p w14:paraId="0ACE1C60" w14:textId="26CB8FEC" w:rsidR="00032A8E" w:rsidRPr="005F5B51" w:rsidRDefault="00032A8E" w:rsidP="0047644B">
            <w:pPr>
              <w:rPr>
                <w:rFonts w:ascii="Arial" w:hAnsi="Arial" w:cs="Arial"/>
                <w:color w:val="000000"/>
                <w:sz w:val="20"/>
                <w:szCs w:val="20"/>
                <w:lang w:val="es-CO"/>
              </w:rPr>
            </w:pPr>
            <w:r w:rsidRPr="005F5B51">
              <w:rPr>
                <w:rFonts w:ascii="Arial" w:hAnsi="Arial" w:cs="Arial"/>
                <w:color w:val="000000"/>
                <w:sz w:val="20"/>
                <w:szCs w:val="20"/>
                <w:lang w:val="es-CO"/>
              </w:rPr>
              <w:t> 2</w:t>
            </w:r>
            <w:r w:rsidR="002F36AA">
              <w:rPr>
                <w:rFonts w:ascii="Arial" w:hAnsi="Arial" w:cs="Arial"/>
                <w:color w:val="000000"/>
                <w:sz w:val="20"/>
                <w:szCs w:val="20"/>
                <w:lang w:val="es-CO"/>
              </w:rPr>
              <w:t>1</w:t>
            </w:r>
            <w:r w:rsidRPr="005F5B51">
              <w:rPr>
                <w:rFonts w:ascii="Arial" w:hAnsi="Arial" w:cs="Arial"/>
                <w:color w:val="000000"/>
                <w:sz w:val="20"/>
                <w:szCs w:val="20"/>
                <w:lang w:val="es-CO"/>
              </w:rPr>
              <w:t xml:space="preserve"> de noviembre de 2025</w:t>
            </w:r>
          </w:p>
          <w:p w14:paraId="20235430" w14:textId="77777777" w:rsidR="00032A8E" w:rsidRPr="005F5B51" w:rsidRDefault="00032A8E" w:rsidP="0047644B">
            <w:pPr>
              <w:rPr>
                <w:rFonts w:ascii="Arial" w:hAnsi="Arial" w:cs="Arial"/>
                <w:color w:val="000000"/>
                <w:sz w:val="20"/>
                <w:szCs w:val="20"/>
                <w:lang w:val="es-CO"/>
              </w:rPr>
            </w:pPr>
            <w:r w:rsidRPr="005F5B51">
              <w:rPr>
                <w:rFonts w:ascii="Arial" w:hAnsi="Arial" w:cs="Arial"/>
                <w:color w:val="000000"/>
                <w:sz w:val="20"/>
                <w:szCs w:val="20"/>
                <w:lang w:val="es-CO"/>
              </w:rPr>
              <w:t> </w:t>
            </w:r>
          </w:p>
          <w:p w14:paraId="06616997" w14:textId="77777777" w:rsidR="00032A8E" w:rsidRPr="005F5B51" w:rsidRDefault="00032A8E" w:rsidP="0047644B">
            <w:pPr>
              <w:rPr>
                <w:rFonts w:ascii="Arial" w:hAnsi="Arial" w:cs="Arial"/>
                <w:color w:val="000000"/>
                <w:sz w:val="20"/>
                <w:szCs w:val="20"/>
                <w:lang w:val="es-CO"/>
              </w:rPr>
            </w:pPr>
          </w:p>
        </w:tc>
        <w:tc>
          <w:tcPr>
            <w:tcW w:w="52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21C8984" w14:textId="77777777" w:rsidR="00032A8E" w:rsidRPr="005F5B51" w:rsidRDefault="00032A8E" w:rsidP="0047644B">
            <w:pPr>
              <w:rPr>
                <w:rFonts w:ascii="Arial" w:hAnsi="Arial" w:cs="Arial"/>
                <w:color w:val="000000"/>
                <w:sz w:val="20"/>
                <w:szCs w:val="20"/>
                <w:lang w:val="es-CO"/>
              </w:rPr>
            </w:pPr>
            <w:r w:rsidRPr="005F5B51">
              <w:rPr>
                <w:rFonts w:ascii="Arial" w:hAnsi="Arial" w:cs="Arial"/>
                <w:color w:val="000000"/>
                <w:sz w:val="20"/>
                <w:szCs w:val="20"/>
                <w:lang w:val="es-CO"/>
              </w:rPr>
              <w:t>Al correo de los aspirantes.</w:t>
            </w:r>
          </w:p>
        </w:tc>
      </w:tr>
      <w:tr w:rsidR="00032A8E" w:rsidRPr="005F5B51" w14:paraId="3170BDD6" w14:textId="77777777" w:rsidTr="0080335C">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E97E9FF" w14:textId="77777777" w:rsidR="00032A8E" w:rsidRPr="005F5B51" w:rsidRDefault="00032A8E" w:rsidP="0047644B">
            <w:pPr>
              <w:rPr>
                <w:rFonts w:ascii="Arial" w:hAnsi="Arial" w:cs="Arial"/>
                <w:color w:val="000000"/>
                <w:sz w:val="20"/>
                <w:szCs w:val="20"/>
                <w:lang w:val="es-CO"/>
              </w:rPr>
            </w:pPr>
            <w:r w:rsidRPr="005F5B51">
              <w:rPr>
                <w:rFonts w:ascii="Arial" w:hAnsi="Arial" w:cs="Arial"/>
                <w:color w:val="000000"/>
                <w:sz w:val="20"/>
                <w:szCs w:val="20"/>
                <w:lang w:val="es-CO"/>
              </w:rPr>
              <w:t>1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44F8AE22" w14:textId="77777777" w:rsidR="00032A8E" w:rsidRPr="005F5B51" w:rsidRDefault="00032A8E" w:rsidP="0047644B">
            <w:pPr>
              <w:rPr>
                <w:rFonts w:ascii="Arial" w:hAnsi="Arial" w:cs="Arial"/>
                <w:color w:val="000000"/>
                <w:sz w:val="20"/>
                <w:szCs w:val="20"/>
                <w:lang w:val="es-CO"/>
              </w:rPr>
            </w:pPr>
            <w:r w:rsidRPr="005F5B51">
              <w:rPr>
                <w:rFonts w:ascii="Arial" w:hAnsi="Arial" w:cs="Arial"/>
                <w:color w:val="000000"/>
                <w:sz w:val="20"/>
                <w:szCs w:val="20"/>
                <w:lang w:val="es-CO"/>
              </w:rPr>
              <w:t>Publicación resultados definitivos Análisis de Antecedentes.</w:t>
            </w:r>
          </w:p>
        </w:tc>
        <w:tc>
          <w:tcPr>
            <w:tcW w:w="22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33D27AB" w14:textId="10C75724" w:rsidR="00032A8E" w:rsidRPr="005F5B51" w:rsidRDefault="00032A8E" w:rsidP="0047644B">
            <w:pPr>
              <w:rPr>
                <w:rFonts w:ascii="Arial" w:hAnsi="Arial" w:cs="Arial"/>
                <w:color w:val="000000"/>
                <w:sz w:val="20"/>
                <w:szCs w:val="20"/>
                <w:lang w:val="es-CO"/>
              </w:rPr>
            </w:pPr>
            <w:r w:rsidRPr="005F5B51">
              <w:rPr>
                <w:rFonts w:ascii="Arial" w:hAnsi="Arial" w:cs="Arial"/>
                <w:color w:val="000000"/>
                <w:sz w:val="20"/>
                <w:szCs w:val="20"/>
                <w:lang w:val="es-CO"/>
              </w:rPr>
              <w:t>2</w:t>
            </w:r>
            <w:r w:rsidR="002F36AA">
              <w:rPr>
                <w:rFonts w:ascii="Arial" w:hAnsi="Arial" w:cs="Arial"/>
                <w:color w:val="000000"/>
                <w:sz w:val="20"/>
                <w:szCs w:val="20"/>
                <w:lang w:val="es-CO"/>
              </w:rPr>
              <w:t>1</w:t>
            </w:r>
            <w:r w:rsidRPr="005F5B51">
              <w:rPr>
                <w:rFonts w:ascii="Arial" w:hAnsi="Arial" w:cs="Arial"/>
                <w:color w:val="000000"/>
                <w:sz w:val="20"/>
                <w:szCs w:val="20"/>
                <w:lang w:val="es-CO"/>
              </w:rPr>
              <w:t xml:space="preserve"> de noviembre de 2025</w:t>
            </w:r>
          </w:p>
        </w:tc>
        <w:tc>
          <w:tcPr>
            <w:tcW w:w="52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C279261" w14:textId="77777777" w:rsidR="00032A8E" w:rsidRPr="005F5B51" w:rsidRDefault="00032A8E" w:rsidP="0047644B">
            <w:pPr>
              <w:rPr>
                <w:rFonts w:ascii="Arial" w:hAnsi="Arial" w:cs="Arial"/>
                <w:color w:val="000000"/>
                <w:sz w:val="20"/>
                <w:szCs w:val="20"/>
                <w:lang w:val="es-CO"/>
              </w:rPr>
            </w:pPr>
            <w:r w:rsidRPr="005F5B51">
              <w:rPr>
                <w:rFonts w:ascii="Arial" w:hAnsi="Arial" w:cs="Arial"/>
                <w:color w:val="000000"/>
                <w:sz w:val="20"/>
                <w:szCs w:val="20"/>
                <w:lang w:val="es-CO"/>
              </w:rPr>
              <w:t xml:space="preserve">Página web del Concejo Municipal de Duitama </w:t>
            </w:r>
          </w:p>
          <w:p w14:paraId="5E81FE9C" w14:textId="77777777" w:rsidR="00462605" w:rsidRDefault="00462605" w:rsidP="0047644B">
            <w:hyperlink r:id="rId22" w:history="1">
              <w:r w:rsidRPr="005F5B51">
                <w:rPr>
                  <w:rStyle w:val="Hipervnculo"/>
                  <w:rFonts w:ascii="Arial" w:hAnsi="Arial" w:cs="Arial"/>
                  <w:sz w:val="20"/>
                  <w:szCs w:val="20"/>
                  <w:lang w:val="es-CO"/>
                </w:rPr>
                <w:t>https://www.concejomunicipaldeduitama.gov.co/</w:t>
              </w:r>
            </w:hyperlink>
          </w:p>
          <w:p w14:paraId="53121B23" w14:textId="0CD4E5D6" w:rsidR="00032A8E" w:rsidRPr="005F5B51" w:rsidRDefault="00032A8E" w:rsidP="0047644B">
            <w:pPr>
              <w:rPr>
                <w:rFonts w:ascii="Arial" w:hAnsi="Arial" w:cs="Arial"/>
                <w:color w:val="000000"/>
                <w:sz w:val="20"/>
                <w:szCs w:val="20"/>
                <w:lang w:val="es-CO"/>
              </w:rPr>
            </w:pPr>
            <w:r w:rsidRPr="005F5B51">
              <w:rPr>
                <w:rFonts w:ascii="Arial" w:hAnsi="Arial" w:cs="Arial"/>
                <w:color w:val="000000"/>
                <w:sz w:val="20"/>
                <w:szCs w:val="20"/>
                <w:lang w:val="es-CO"/>
              </w:rPr>
              <w:t xml:space="preserve">Universidad Pontificia Bolivariana - Palmira </w:t>
            </w:r>
          </w:p>
          <w:p w14:paraId="78A7F21E" w14:textId="77777777" w:rsidR="00032A8E" w:rsidRPr="005F5B51" w:rsidRDefault="00032A8E" w:rsidP="0047644B">
            <w:pPr>
              <w:rPr>
                <w:rFonts w:ascii="Arial" w:hAnsi="Arial" w:cs="Arial"/>
                <w:color w:val="000000"/>
                <w:sz w:val="20"/>
                <w:szCs w:val="20"/>
                <w:lang w:val="es-CO"/>
              </w:rPr>
            </w:pPr>
            <w:hyperlink r:id="rId23" w:history="1">
              <w:r w:rsidRPr="005F5B51">
                <w:rPr>
                  <w:rFonts w:ascii="Arial" w:hAnsi="Arial" w:cs="Arial"/>
                  <w:color w:val="0000FF"/>
                  <w:sz w:val="20"/>
                  <w:szCs w:val="20"/>
                  <w:u w:val="single"/>
                  <w:lang w:val="es-CO"/>
                </w:rPr>
                <w:t>https://www.upb.edu.co/es/universidad/nuestro-campus/campus-palmira</w:t>
              </w:r>
            </w:hyperlink>
            <w:r w:rsidRPr="005F5B51">
              <w:rPr>
                <w:rFonts w:ascii="Arial" w:hAnsi="Arial" w:cs="Arial"/>
                <w:color w:val="000000"/>
                <w:sz w:val="20"/>
                <w:szCs w:val="20"/>
                <w:lang w:val="es-CO"/>
              </w:rPr>
              <w:t xml:space="preserve">. </w:t>
            </w:r>
          </w:p>
          <w:p w14:paraId="5E005205" w14:textId="77777777" w:rsidR="00032A8E" w:rsidRPr="005F5B51" w:rsidRDefault="00032A8E" w:rsidP="0047644B">
            <w:pPr>
              <w:rPr>
                <w:rFonts w:ascii="Arial" w:hAnsi="Arial" w:cs="Arial"/>
                <w:color w:val="000000"/>
                <w:sz w:val="20"/>
                <w:szCs w:val="20"/>
                <w:lang w:val="es-CO"/>
              </w:rPr>
            </w:pPr>
            <w:r w:rsidRPr="005F5B51">
              <w:rPr>
                <w:rFonts w:ascii="Arial" w:hAnsi="Arial" w:cs="Arial"/>
                <w:color w:val="000000"/>
                <w:sz w:val="20"/>
                <w:szCs w:val="20"/>
                <w:lang w:val="es-CO"/>
              </w:rPr>
              <w:t xml:space="preserve">. </w:t>
            </w:r>
          </w:p>
          <w:p w14:paraId="4D578406" w14:textId="77777777" w:rsidR="00032A8E" w:rsidRPr="005F5B51" w:rsidRDefault="00032A8E" w:rsidP="0047644B">
            <w:pPr>
              <w:rPr>
                <w:rFonts w:ascii="Arial" w:hAnsi="Arial" w:cs="Arial"/>
                <w:color w:val="000000"/>
                <w:sz w:val="20"/>
                <w:szCs w:val="20"/>
                <w:lang w:val="es-CO"/>
              </w:rPr>
            </w:pPr>
          </w:p>
        </w:tc>
      </w:tr>
      <w:tr w:rsidR="00032A8E" w:rsidRPr="005F5B51" w14:paraId="4616CB16" w14:textId="77777777" w:rsidTr="0080335C">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D2F848C" w14:textId="77777777" w:rsidR="00032A8E" w:rsidRPr="005F5B51" w:rsidRDefault="00032A8E" w:rsidP="0047644B">
            <w:pPr>
              <w:rPr>
                <w:rFonts w:ascii="Arial" w:hAnsi="Arial" w:cs="Arial"/>
                <w:color w:val="000000"/>
                <w:sz w:val="20"/>
                <w:szCs w:val="20"/>
                <w:lang w:val="es-CO"/>
              </w:rPr>
            </w:pPr>
            <w:r w:rsidRPr="005F5B51">
              <w:rPr>
                <w:rFonts w:ascii="Arial" w:hAnsi="Arial" w:cs="Arial"/>
                <w:color w:val="000000"/>
                <w:sz w:val="20"/>
                <w:szCs w:val="20"/>
                <w:lang w:val="es-CO"/>
              </w:rPr>
              <w:t>2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32FCC57A" w14:textId="77777777" w:rsidR="00032A8E" w:rsidRPr="005F5B51" w:rsidRDefault="00032A8E" w:rsidP="0047644B">
            <w:pPr>
              <w:rPr>
                <w:rFonts w:ascii="Arial" w:hAnsi="Arial" w:cs="Arial"/>
                <w:color w:val="000000"/>
                <w:sz w:val="20"/>
                <w:szCs w:val="20"/>
                <w:lang w:val="es-CO"/>
              </w:rPr>
            </w:pPr>
            <w:r w:rsidRPr="005F5B51">
              <w:rPr>
                <w:rFonts w:ascii="Arial" w:hAnsi="Arial" w:cs="Arial"/>
                <w:color w:val="000000"/>
                <w:sz w:val="20"/>
                <w:szCs w:val="20"/>
                <w:lang w:val="es-CO"/>
              </w:rPr>
              <w:t xml:space="preserve">Citación a Entrevistas </w:t>
            </w:r>
          </w:p>
        </w:tc>
        <w:tc>
          <w:tcPr>
            <w:tcW w:w="22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630B243" w14:textId="62BAEC78" w:rsidR="00032A8E" w:rsidRPr="005F5B51" w:rsidRDefault="00032A8E" w:rsidP="0047644B">
            <w:pPr>
              <w:rPr>
                <w:rFonts w:ascii="Arial" w:hAnsi="Arial" w:cs="Arial"/>
                <w:color w:val="000000"/>
                <w:sz w:val="20"/>
                <w:szCs w:val="20"/>
                <w:lang w:val="es-CO"/>
              </w:rPr>
            </w:pPr>
            <w:r w:rsidRPr="005F5B51">
              <w:rPr>
                <w:rFonts w:ascii="Arial" w:hAnsi="Arial" w:cs="Arial"/>
                <w:color w:val="000000"/>
                <w:sz w:val="20"/>
                <w:szCs w:val="20"/>
                <w:lang w:val="es-CO"/>
              </w:rPr>
              <w:t>2</w:t>
            </w:r>
            <w:r w:rsidR="002F36AA">
              <w:rPr>
                <w:rFonts w:ascii="Arial" w:hAnsi="Arial" w:cs="Arial"/>
                <w:color w:val="000000"/>
                <w:sz w:val="20"/>
                <w:szCs w:val="20"/>
                <w:lang w:val="es-CO"/>
              </w:rPr>
              <w:t>1</w:t>
            </w:r>
            <w:r w:rsidRPr="005F5B51">
              <w:rPr>
                <w:rFonts w:ascii="Arial" w:hAnsi="Arial" w:cs="Arial"/>
                <w:color w:val="000000"/>
                <w:sz w:val="20"/>
                <w:szCs w:val="20"/>
                <w:lang w:val="es-CO"/>
              </w:rPr>
              <w:t xml:space="preserve"> de noviembre de 2025 </w:t>
            </w:r>
          </w:p>
        </w:tc>
        <w:tc>
          <w:tcPr>
            <w:tcW w:w="52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5337F1F" w14:textId="77777777" w:rsidR="00032A8E" w:rsidRPr="005F5B51" w:rsidRDefault="00032A8E" w:rsidP="0047644B">
            <w:pPr>
              <w:rPr>
                <w:rFonts w:ascii="Arial" w:hAnsi="Arial" w:cs="Arial"/>
                <w:color w:val="000000"/>
                <w:sz w:val="20"/>
                <w:szCs w:val="20"/>
                <w:lang w:val="es-CO"/>
              </w:rPr>
            </w:pPr>
            <w:r w:rsidRPr="005F5B51">
              <w:rPr>
                <w:rFonts w:ascii="Arial" w:hAnsi="Arial" w:cs="Arial"/>
                <w:color w:val="000000"/>
                <w:sz w:val="20"/>
                <w:szCs w:val="20"/>
                <w:lang w:val="es-CO"/>
              </w:rPr>
              <w:t xml:space="preserve">Página web del Concejo Municipal de Duitama </w:t>
            </w:r>
          </w:p>
          <w:p w14:paraId="13A08661" w14:textId="77777777" w:rsidR="00032A8E" w:rsidRPr="005F5B51" w:rsidRDefault="00032A8E" w:rsidP="0047644B">
            <w:pPr>
              <w:rPr>
                <w:rFonts w:ascii="Arial" w:hAnsi="Arial" w:cs="Arial"/>
                <w:color w:val="000000"/>
                <w:sz w:val="20"/>
                <w:szCs w:val="20"/>
                <w:lang w:val="es-CO"/>
              </w:rPr>
            </w:pPr>
            <w:hyperlink r:id="rId24" w:history="1">
              <w:r w:rsidRPr="005F5B51">
                <w:rPr>
                  <w:rStyle w:val="Hipervnculo"/>
                  <w:rFonts w:ascii="Arial" w:hAnsi="Arial" w:cs="Arial"/>
                  <w:sz w:val="20"/>
                  <w:szCs w:val="20"/>
                  <w:lang w:val="es-CO"/>
                </w:rPr>
                <w:t>https://www.concejomunicipaldeduitama.gov.co/</w:t>
              </w:r>
            </w:hyperlink>
            <w:r w:rsidRPr="005F5B51">
              <w:rPr>
                <w:rFonts w:ascii="Arial" w:hAnsi="Arial" w:cs="Arial"/>
                <w:sz w:val="20"/>
                <w:szCs w:val="20"/>
                <w:lang w:val="es-CO"/>
              </w:rPr>
              <w:t xml:space="preserve"> </w:t>
            </w:r>
            <w:r w:rsidRPr="005F5B51">
              <w:rPr>
                <w:rFonts w:ascii="Arial" w:hAnsi="Arial" w:cs="Arial"/>
                <w:color w:val="000000"/>
                <w:sz w:val="20"/>
                <w:szCs w:val="20"/>
                <w:lang w:val="es-CO"/>
              </w:rPr>
              <w:t xml:space="preserve">Universidad Pontificia Bolivariana - Palmira </w:t>
            </w:r>
          </w:p>
          <w:p w14:paraId="105000F9" w14:textId="77777777" w:rsidR="00032A8E" w:rsidRPr="005F5B51" w:rsidRDefault="00032A8E" w:rsidP="0047644B">
            <w:pPr>
              <w:rPr>
                <w:rFonts w:ascii="Arial" w:hAnsi="Arial" w:cs="Arial"/>
                <w:color w:val="000000"/>
                <w:sz w:val="20"/>
                <w:szCs w:val="20"/>
                <w:lang w:val="es-CO"/>
              </w:rPr>
            </w:pPr>
            <w:hyperlink r:id="rId25" w:history="1">
              <w:r w:rsidRPr="005F5B51">
                <w:rPr>
                  <w:rFonts w:ascii="Arial" w:hAnsi="Arial" w:cs="Arial"/>
                  <w:color w:val="0000FF"/>
                  <w:sz w:val="20"/>
                  <w:szCs w:val="20"/>
                  <w:u w:val="single"/>
                  <w:lang w:val="es-CO"/>
                </w:rPr>
                <w:t>https://www.upb.edu.co/es/universidad/nuestro-campus/campus-palmira</w:t>
              </w:r>
            </w:hyperlink>
            <w:r w:rsidRPr="005F5B51">
              <w:rPr>
                <w:rFonts w:ascii="Arial" w:hAnsi="Arial" w:cs="Arial"/>
                <w:color w:val="000000"/>
                <w:sz w:val="20"/>
                <w:szCs w:val="20"/>
                <w:lang w:val="es-CO"/>
              </w:rPr>
              <w:t xml:space="preserve">. </w:t>
            </w:r>
          </w:p>
          <w:p w14:paraId="6841F9BE" w14:textId="77777777" w:rsidR="00032A8E" w:rsidRPr="005F5B51" w:rsidRDefault="00032A8E" w:rsidP="0047644B">
            <w:pPr>
              <w:rPr>
                <w:rFonts w:ascii="Arial" w:hAnsi="Arial" w:cs="Arial"/>
                <w:color w:val="000000"/>
                <w:sz w:val="20"/>
                <w:szCs w:val="20"/>
                <w:lang w:val="es-CO"/>
              </w:rPr>
            </w:pPr>
          </w:p>
        </w:tc>
      </w:tr>
      <w:tr w:rsidR="00032A8E" w:rsidRPr="005F5B51" w14:paraId="24BD6379" w14:textId="77777777" w:rsidTr="0080335C">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379D565" w14:textId="77777777" w:rsidR="00032A8E" w:rsidRPr="005F5B51" w:rsidRDefault="00032A8E" w:rsidP="0047644B">
            <w:pPr>
              <w:rPr>
                <w:rFonts w:ascii="Arial" w:hAnsi="Arial" w:cs="Arial"/>
                <w:color w:val="000000"/>
                <w:sz w:val="20"/>
                <w:szCs w:val="20"/>
                <w:lang w:val="es-CO"/>
              </w:rPr>
            </w:pPr>
            <w:r w:rsidRPr="005F5B51">
              <w:rPr>
                <w:rFonts w:ascii="Arial" w:hAnsi="Arial" w:cs="Arial"/>
                <w:color w:val="000000"/>
                <w:sz w:val="20"/>
                <w:szCs w:val="20"/>
                <w:lang w:val="es-CO"/>
              </w:rPr>
              <w:t>2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23FC6BB2" w14:textId="77777777" w:rsidR="00032A8E" w:rsidRPr="00C3464B" w:rsidRDefault="00032A8E" w:rsidP="0047644B">
            <w:pPr>
              <w:rPr>
                <w:rFonts w:ascii="Arial" w:hAnsi="Arial" w:cs="Arial"/>
                <w:color w:val="000000"/>
                <w:sz w:val="20"/>
                <w:szCs w:val="20"/>
                <w:lang w:val="es-CO"/>
              </w:rPr>
            </w:pPr>
            <w:r w:rsidRPr="00C3464B">
              <w:rPr>
                <w:rFonts w:ascii="Arial" w:hAnsi="Arial" w:cs="Arial"/>
                <w:color w:val="000000"/>
                <w:sz w:val="20"/>
                <w:szCs w:val="20"/>
                <w:lang w:val="es-CO"/>
              </w:rPr>
              <w:t xml:space="preserve">Realización de la Entrevista </w:t>
            </w:r>
          </w:p>
          <w:p w14:paraId="25BC43A3" w14:textId="77777777" w:rsidR="00032A8E" w:rsidRPr="00C3464B" w:rsidRDefault="00032A8E" w:rsidP="0047644B">
            <w:pPr>
              <w:rPr>
                <w:rFonts w:ascii="Arial" w:hAnsi="Arial" w:cs="Arial"/>
                <w:color w:val="000000"/>
                <w:sz w:val="20"/>
                <w:szCs w:val="20"/>
                <w:lang w:val="es-CO"/>
              </w:rPr>
            </w:pPr>
          </w:p>
        </w:tc>
        <w:tc>
          <w:tcPr>
            <w:tcW w:w="22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27B91FE" w14:textId="251B9C66" w:rsidR="00032A8E" w:rsidRPr="00C3464B" w:rsidRDefault="005A448C" w:rsidP="0047644B">
            <w:pPr>
              <w:rPr>
                <w:rFonts w:ascii="Arial" w:hAnsi="Arial" w:cs="Arial"/>
                <w:color w:val="000000"/>
                <w:sz w:val="20"/>
                <w:szCs w:val="20"/>
                <w:lang w:val="es-CO"/>
              </w:rPr>
            </w:pPr>
            <w:r w:rsidRPr="00C3464B">
              <w:rPr>
                <w:rFonts w:ascii="Arial" w:hAnsi="Arial" w:cs="Arial"/>
                <w:color w:val="000000"/>
                <w:sz w:val="20"/>
                <w:szCs w:val="20"/>
                <w:lang w:val="es-CO"/>
              </w:rPr>
              <w:t>2</w:t>
            </w:r>
            <w:r w:rsidR="002F36AA" w:rsidRPr="00C3464B">
              <w:rPr>
                <w:rFonts w:ascii="Arial" w:hAnsi="Arial" w:cs="Arial"/>
                <w:color w:val="000000"/>
                <w:sz w:val="20"/>
                <w:szCs w:val="20"/>
                <w:lang w:val="es-CO"/>
              </w:rPr>
              <w:t>2</w:t>
            </w:r>
            <w:r w:rsidR="00032A8E" w:rsidRPr="00C3464B">
              <w:rPr>
                <w:rFonts w:ascii="Arial" w:hAnsi="Arial" w:cs="Arial"/>
                <w:color w:val="000000"/>
                <w:sz w:val="20"/>
                <w:szCs w:val="20"/>
                <w:lang w:val="es-CO"/>
              </w:rPr>
              <w:t xml:space="preserve"> de </w:t>
            </w:r>
            <w:r w:rsidRPr="00C3464B">
              <w:rPr>
                <w:rFonts w:ascii="Arial" w:hAnsi="Arial" w:cs="Arial"/>
                <w:color w:val="000000"/>
                <w:sz w:val="20"/>
                <w:szCs w:val="20"/>
                <w:lang w:val="es-CO"/>
              </w:rPr>
              <w:t>noviembre</w:t>
            </w:r>
            <w:r w:rsidR="00032A8E" w:rsidRPr="00C3464B">
              <w:rPr>
                <w:rFonts w:ascii="Arial" w:hAnsi="Arial" w:cs="Arial"/>
                <w:color w:val="000000"/>
                <w:sz w:val="20"/>
                <w:szCs w:val="20"/>
                <w:lang w:val="es-CO"/>
              </w:rPr>
              <w:t xml:space="preserve"> de 2025</w:t>
            </w:r>
          </w:p>
        </w:tc>
        <w:tc>
          <w:tcPr>
            <w:tcW w:w="52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99C8595" w14:textId="77777777" w:rsidR="00032A8E" w:rsidRPr="00C3464B" w:rsidRDefault="00032A8E" w:rsidP="0047644B">
            <w:pPr>
              <w:rPr>
                <w:rFonts w:ascii="Arial" w:hAnsi="Arial" w:cs="Arial"/>
                <w:color w:val="000000"/>
                <w:sz w:val="20"/>
                <w:szCs w:val="20"/>
                <w:lang w:val="es-CO"/>
              </w:rPr>
            </w:pPr>
            <w:r w:rsidRPr="00C3464B">
              <w:rPr>
                <w:rFonts w:ascii="Arial" w:hAnsi="Arial" w:cs="Arial"/>
                <w:color w:val="000000"/>
                <w:sz w:val="20"/>
                <w:szCs w:val="20"/>
                <w:lang w:val="es-CO"/>
              </w:rPr>
              <w:t xml:space="preserve">Recinto del Concejo Municipal de Duitama  </w:t>
            </w:r>
          </w:p>
        </w:tc>
      </w:tr>
      <w:tr w:rsidR="001C3757" w:rsidRPr="005F5B51" w14:paraId="430F3765" w14:textId="77777777" w:rsidTr="0080335C">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F387616" w14:textId="04BA2B2E" w:rsidR="001C3757" w:rsidRPr="005F5B51" w:rsidRDefault="001C3757" w:rsidP="0047644B">
            <w:pPr>
              <w:rPr>
                <w:rFonts w:ascii="Arial" w:hAnsi="Arial" w:cs="Arial"/>
                <w:color w:val="000000"/>
                <w:sz w:val="20"/>
                <w:szCs w:val="20"/>
                <w:lang w:val="es-CO"/>
              </w:rPr>
            </w:pPr>
            <w:r>
              <w:rPr>
                <w:rFonts w:ascii="Arial" w:hAnsi="Arial" w:cs="Arial"/>
                <w:color w:val="000000"/>
                <w:sz w:val="20"/>
                <w:szCs w:val="20"/>
                <w:lang w:val="es-CO"/>
              </w:rPr>
              <w:t>2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341731EA" w14:textId="154F477B" w:rsidR="001C3757" w:rsidRPr="005F5B51" w:rsidRDefault="001C3757" w:rsidP="0047644B">
            <w:pPr>
              <w:rPr>
                <w:rFonts w:ascii="Arial" w:hAnsi="Arial" w:cs="Arial"/>
                <w:color w:val="000000"/>
                <w:sz w:val="20"/>
                <w:szCs w:val="20"/>
                <w:lang w:val="es-CO"/>
              </w:rPr>
            </w:pPr>
            <w:r>
              <w:rPr>
                <w:rFonts w:ascii="Arial" w:hAnsi="Arial" w:cs="Arial"/>
                <w:color w:val="000000"/>
                <w:sz w:val="20"/>
                <w:szCs w:val="20"/>
                <w:lang w:val="es-CO"/>
              </w:rPr>
              <w:t>Resultados de</w:t>
            </w:r>
            <w:r w:rsidR="00F86599">
              <w:rPr>
                <w:rFonts w:ascii="Arial" w:hAnsi="Arial" w:cs="Arial"/>
                <w:color w:val="000000"/>
                <w:sz w:val="20"/>
                <w:szCs w:val="20"/>
                <w:lang w:val="es-CO"/>
              </w:rPr>
              <w:t xml:space="preserve"> la valoración de entrevista </w:t>
            </w:r>
          </w:p>
        </w:tc>
        <w:tc>
          <w:tcPr>
            <w:tcW w:w="22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8E2A4A9" w14:textId="67B94A18" w:rsidR="001C3757" w:rsidRPr="00F1362C" w:rsidRDefault="005A448C" w:rsidP="0047644B">
            <w:pPr>
              <w:rPr>
                <w:rFonts w:ascii="Arial" w:hAnsi="Arial" w:cs="Arial"/>
                <w:color w:val="000000"/>
                <w:sz w:val="20"/>
                <w:szCs w:val="20"/>
                <w:lang w:val="es-CO"/>
              </w:rPr>
            </w:pPr>
            <w:r w:rsidRPr="00F1362C">
              <w:rPr>
                <w:rFonts w:ascii="Arial" w:hAnsi="Arial" w:cs="Arial"/>
                <w:color w:val="000000"/>
                <w:sz w:val="20"/>
                <w:szCs w:val="20"/>
                <w:lang w:val="es-CO"/>
              </w:rPr>
              <w:t>2</w:t>
            </w:r>
            <w:r w:rsidR="00A304BB">
              <w:rPr>
                <w:rFonts w:ascii="Arial" w:hAnsi="Arial" w:cs="Arial"/>
                <w:color w:val="000000"/>
                <w:sz w:val="20"/>
                <w:szCs w:val="20"/>
                <w:lang w:val="es-CO"/>
              </w:rPr>
              <w:t>4</w:t>
            </w:r>
            <w:r w:rsidRPr="00F1362C">
              <w:rPr>
                <w:rFonts w:ascii="Arial" w:hAnsi="Arial" w:cs="Arial"/>
                <w:color w:val="000000"/>
                <w:sz w:val="20"/>
                <w:szCs w:val="20"/>
                <w:lang w:val="es-CO"/>
              </w:rPr>
              <w:t xml:space="preserve"> de noviembre de 2025</w:t>
            </w:r>
          </w:p>
        </w:tc>
        <w:tc>
          <w:tcPr>
            <w:tcW w:w="52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FD4C2FC" w14:textId="77777777" w:rsidR="00103A9D" w:rsidRPr="005F5B51" w:rsidRDefault="00103A9D" w:rsidP="00103A9D">
            <w:pPr>
              <w:rPr>
                <w:rFonts w:ascii="Arial" w:hAnsi="Arial" w:cs="Arial"/>
                <w:color w:val="000000"/>
                <w:sz w:val="20"/>
                <w:szCs w:val="20"/>
                <w:lang w:val="es-CO"/>
              </w:rPr>
            </w:pPr>
            <w:r w:rsidRPr="005F5B51">
              <w:rPr>
                <w:rFonts w:ascii="Arial" w:hAnsi="Arial" w:cs="Arial"/>
                <w:color w:val="000000"/>
                <w:sz w:val="20"/>
                <w:szCs w:val="20"/>
                <w:lang w:val="es-CO"/>
              </w:rPr>
              <w:t xml:space="preserve">Página web del Concejo Municipal de Duitama </w:t>
            </w:r>
          </w:p>
          <w:p w14:paraId="00491524" w14:textId="77777777" w:rsidR="00103A9D" w:rsidRPr="005F5B51" w:rsidRDefault="00103A9D" w:rsidP="00103A9D">
            <w:pPr>
              <w:rPr>
                <w:rFonts w:ascii="Arial" w:hAnsi="Arial" w:cs="Arial"/>
                <w:color w:val="000000"/>
                <w:sz w:val="20"/>
                <w:szCs w:val="20"/>
                <w:lang w:val="es-CO"/>
              </w:rPr>
            </w:pPr>
            <w:hyperlink r:id="rId26" w:history="1">
              <w:r w:rsidRPr="005F5B51">
                <w:rPr>
                  <w:rStyle w:val="Hipervnculo"/>
                  <w:rFonts w:ascii="Arial" w:hAnsi="Arial" w:cs="Arial"/>
                  <w:sz w:val="20"/>
                  <w:szCs w:val="20"/>
                  <w:lang w:val="es-CO"/>
                </w:rPr>
                <w:t>https://www.concejomunicipaldeduitama.gov.co/</w:t>
              </w:r>
            </w:hyperlink>
            <w:r w:rsidRPr="005F5B51">
              <w:rPr>
                <w:rFonts w:ascii="Arial" w:hAnsi="Arial" w:cs="Arial"/>
                <w:sz w:val="20"/>
                <w:szCs w:val="20"/>
                <w:lang w:val="es-CO"/>
              </w:rPr>
              <w:t xml:space="preserve"> </w:t>
            </w:r>
            <w:r w:rsidRPr="005F5B51">
              <w:rPr>
                <w:rFonts w:ascii="Arial" w:hAnsi="Arial" w:cs="Arial"/>
                <w:color w:val="000000"/>
                <w:sz w:val="20"/>
                <w:szCs w:val="20"/>
                <w:lang w:val="es-CO"/>
              </w:rPr>
              <w:t xml:space="preserve">Universidad Pontificia Bolivariana - Palmira </w:t>
            </w:r>
          </w:p>
          <w:p w14:paraId="0EBCC685" w14:textId="77777777" w:rsidR="00103A9D" w:rsidRPr="005F5B51" w:rsidRDefault="00103A9D" w:rsidP="00103A9D">
            <w:pPr>
              <w:rPr>
                <w:rFonts w:ascii="Arial" w:hAnsi="Arial" w:cs="Arial"/>
                <w:color w:val="000000"/>
                <w:sz w:val="20"/>
                <w:szCs w:val="20"/>
                <w:lang w:val="es-CO"/>
              </w:rPr>
            </w:pPr>
            <w:hyperlink r:id="rId27" w:history="1">
              <w:r w:rsidRPr="005F5B51">
                <w:rPr>
                  <w:rFonts w:ascii="Arial" w:hAnsi="Arial" w:cs="Arial"/>
                  <w:color w:val="0000FF"/>
                  <w:sz w:val="20"/>
                  <w:szCs w:val="20"/>
                  <w:u w:val="single"/>
                  <w:lang w:val="es-CO"/>
                </w:rPr>
                <w:t>https://www.upb.edu.co/es/universidad/nuestro-campus/campus-palmira</w:t>
              </w:r>
            </w:hyperlink>
            <w:r w:rsidRPr="005F5B51">
              <w:rPr>
                <w:rFonts w:ascii="Arial" w:hAnsi="Arial" w:cs="Arial"/>
                <w:color w:val="000000"/>
                <w:sz w:val="20"/>
                <w:szCs w:val="20"/>
                <w:lang w:val="es-CO"/>
              </w:rPr>
              <w:t xml:space="preserve">. </w:t>
            </w:r>
          </w:p>
          <w:p w14:paraId="29D3F29D" w14:textId="77777777" w:rsidR="001C3757" w:rsidRPr="005F5B51" w:rsidRDefault="001C3757" w:rsidP="0047644B">
            <w:pPr>
              <w:rPr>
                <w:rFonts w:ascii="Arial" w:hAnsi="Arial" w:cs="Arial"/>
                <w:color w:val="000000"/>
                <w:sz w:val="20"/>
                <w:szCs w:val="20"/>
                <w:lang w:val="es-CO"/>
              </w:rPr>
            </w:pPr>
          </w:p>
        </w:tc>
      </w:tr>
      <w:tr w:rsidR="00F86599" w:rsidRPr="005F5B51" w14:paraId="58C4B2F0" w14:textId="77777777" w:rsidTr="0080335C">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0C4D55E" w14:textId="74DFD3BC" w:rsidR="00F86599" w:rsidRPr="005F5B51" w:rsidRDefault="00F86599" w:rsidP="0047644B">
            <w:pPr>
              <w:rPr>
                <w:rFonts w:ascii="Arial" w:hAnsi="Arial" w:cs="Arial"/>
                <w:color w:val="000000"/>
                <w:sz w:val="20"/>
                <w:szCs w:val="20"/>
                <w:lang w:val="es-CO"/>
              </w:rPr>
            </w:pPr>
            <w:r>
              <w:rPr>
                <w:rFonts w:ascii="Arial" w:hAnsi="Arial" w:cs="Arial"/>
                <w:color w:val="000000"/>
                <w:sz w:val="20"/>
                <w:szCs w:val="20"/>
                <w:lang w:val="es-CO"/>
              </w:rPr>
              <w:t>2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0A3A4EE5" w14:textId="72C5E68E" w:rsidR="00F86599" w:rsidRPr="005F5B51" w:rsidRDefault="00F86599" w:rsidP="0047644B">
            <w:pPr>
              <w:rPr>
                <w:rFonts w:ascii="Arial" w:hAnsi="Arial" w:cs="Arial"/>
                <w:color w:val="000000"/>
                <w:sz w:val="20"/>
                <w:szCs w:val="20"/>
                <w:lang w:val="es-CO"/>
              </w:rPr>
            </w:pPr>
            <w:r>
              <w:rPr>
                <w:rFonts w:ascii="Arial" w:hAnsi="Arial" w:cs="Arial"/>
                <w:color w:val="000000"/>
                <w:sz w:val="20"/>
                <w:szCs w:val="20"/>
                <w:lang w:val="es-CO"/>
              </w:rPr>
              <w:t xml:space="preserve">Reclamaciones a los </w:t>
            </w:r>
            <w:r w:rsidR="001B089B">
              <w:rPr>
                <w:rFonts w:ascii="Arial" w:hAnsi="Arial" w:cs="Arial"/>
                <w:color w:val="000000"/>
                <w:sz w:val="20"/>
                <w:szCs w:val="20"/>
                <w:lang w:val="es-CO"/>
              </w:rPr>
              <w:t>resultados</w:t>
            </w:r>
            <w:r>
              <w:rPr>
                <w:rFonts w:ascii="Arial" w:hAnsi="Arial" w:cs="Arial"/>
                <w:color w:val="000000"/>
                <w:sz w:val="20"/>
                <w:szCs w:val="20"/>
                <w:lang w:val="es-CO"/>
              </w:rPr>
              <w:t xml:space="preserve"> de </w:t>
            </w:r>
            <w:r w:rsidR="001B089B">
              <w:rPr>
                <w:rFonts w:ascii="Arial" w:hAnsi="Arial" w:cs="Arial"/>
                <w:color w:val="000000"/>
                <w:sz w:val="20"/>
                <w:szCs w:val="20"/>
                <w:lang w:val="es-CO"/>
              </w:rPr>
              <w:t>valoración de entrevista</w:t>
            </w:r>
          </w:p>
        </w:tc>
        <w:tc>
          <w:tcPr>
            <w:tcW w:w="22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9F14F33" w14:textId="77E47BAE" w:rsidR="00F86599" w:rsidRPr="00F1362C" w:rsidRDefault="00F1362C" w:rsidP="0047644B">
            <w:pPr>
              <w:rPr>
                <w:rFonts w:ascii="Arial" w:hAnsi="Arial" w:cs="Arial"/>
                <w:color w:val="000000"/>
                <w:sz w:val="20"/>
                <w:szCs w:val="20"/>
                <w:lang w:val="es-CO"/>
              </w:rPr>
            </w:pPr>
            <w:r w:rsidRPr="00F1362C">
              <w:rPr>
                <w:rFonts w:ascii="Arial" w:hAnsi="Arial" w:cs="Arial"/>
                <w:color w:val="000000"/>
                <w:sz w:val="20"/>
                <w:szCs w:val="20"/>
                <w:lang w:val="es-CO"/>
              </w:rPr>
              <w:t>2</w:t>
            </w:r>
            <w:r w:rsidR="00A304BB">
              <w:rPr>
                <w:rFonts w:ascii="Arial" w:hAnsi="Arial" w:cs="Arial"/>
                <w:color w:val="000000"/>
                <w:sz w:val="20"/>
                <w:szCs w:val="20"/>
                <w:lang w:val="es-CO"/>
              </w:rPr>
              <w:t>5</w:t>
            </w:r>
            <w:r w:rsidRPr="00F1362C">
              <w:rPr>
                <w:rFonts w:ascii="Arial" w:hAnsi="Arial" w:cs="Arial"/>
                <w:color w:val="000000"/>
                <w:sz w:val="20"/>
                <w:szCs w:val="20"/>
                <w:lang w:val="es-CO"/>
              </w:rPr>
              <w:t xml:space="preserve"> y 2</w:t>
            </w:r>
            <w:r w:rsidR="00A304BB">
              <w:rPr>
                <w:rFonts w:ascii="Arial" w:hAnsi="Arial" w:cs="Arial"/>
                <w:color w:val="000000"/>
                <w:sz w:val="20"/>
                <w:szCs w:val="20"/>
                <w:lang w:val="es-CO"/>
              </w:rPr>
              <w:t>6</w:t>
            </w:r>
            <w:r w:rsidRPr="00F1362C">
              <w:rPr>
                <w:rFonts w:ascii="Arial" w:hAnsi="Arial" w:cs="Arial"/>
                <w:color w:val="000000"/>
                <w:sz w:val="20"/>
                <w:szCs w:val="20"/>
                <w:lang w:val="es-CO"/>
              </w:rPr>
              <w:t xml:space="preserve"> de noviembre de 2025 </w:t>
            </w:r>
          </w:p>
        </w:tc>
        <w:tc>
          <w:tcPr>
            <w:tcW w:w="52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5E4D210" w14:textId="77777777" w:rsidR="00B4595D" w:rsidRPr="005F5B51" w:rsidRDefault="00B4595D" w:rsidP="00B4595D">
            <w:pPr>
              <w:rPr>
                <w:rFonts w:ascii="Arial" w:hAnsi="Arial" w:cs="Arial"/>
                <w:color w:val="000000"/>
                <w:sz w:val="20"/>
                <w:szCs w:val="20"/>
                <w:lang w:val="es-CO"/>
              </w:rPr>
            </w:pPr>
            <w:r w:rsidRPr="005F5B51">
              <w:rPr>
                <w:rFonts w:ascii="Arial" w:hAnsi="Arial" w:cs="Arial"/>
                <w:color w:val="000000"/>
                <w:sz w:val="20"/>
                <w:szCs w:val="20"/>
                <w:lang w:val="es-CO"/>
              </w:rPr>
              <w:t xml:space="preserve">En el correo electrónico </w:t>
            </w:r>
          </w:p>
          <w:p w14:paraId="465BA560" w14:textId="77777777" w:rsidR="00B4595D" w:rsidRPr="005F5B51" w:rsidRDefault="00B4595D" w:rsidP="00B4595D">
            <w:pPr>
              <w:rPr>
                <w:rFonts w:ascii="Arial" w:hAnsi="Arial" w:cs="Arial"/>
                <w:color w:val="0000FF"/>
                <w:sz w:val="20"/>
                <w:szCs w:val="20"/>
                <w:u w:val="single"/>
                <w:lang w:val="es-CO"/>
              </w:rPr>
            </w:pPr>
            <w:r w:rsidRPr="005F5B51">
              <w:rPr>
                <w:rFonts w:ascii="Arial" w:hAnsi="Arial" w:cs="Arial"/>
                <w:color w:val="0000FF"/>
                <w:sz w:val="20"/>
                <w:szCs w:val="20"/>
                <w:u w:val="single"/>
                <w:lang w:val="es-CO"/>
              </w:rPr>
              <w:t>cursosfc2.pal@upb.edu.co</w:t>
            </w:r>
          </w:p>
          <w:p w14:paraId="39785795" w14:textId="44E42D7D" w:rsidR="00F86599" w:rsidRPr="005F5B51" w:rsidRDefault="00B4595D" w:rsidP="00B4595D">
            <w:pPr>
              <w:rPr>
                <w:rFonts w:ascii="Arial" w:hAnsi="Arial" w:cs="Arial"/>
                <w:color w:val="000000"/>
                <w:sz w:val="20"/>
                <w:szCs w:val="20"/>
                <w:lang w:val="es-CO"/>
              </w:rPr>
            </w:pPr>
            <w:r w:rsidRPr="005F5B51">
              <w:rPr>
                <w:rFonts w:ascii="Arial" w:hAnsi="Arial" w:cs="Arial"/>
                <w:color w:val="0000FF"/>
                <w:sz w:val="20"/>
                <w:szCs w:val="20"/>
                <w:u w:val="single"/>
                <w:lang w:val="es-CO"/>
              </w:rPr>
              <w:t>desde las 00 horas del 25/11/2025 a las 11:59 horas del 26/11/2025</w:t>
            </w:r>
          </w:p>
        </w:tc>
      </w:tr>
      <w:tr w:rsidR="00450848" w:rsidRPr="005F5B51" w14:paraId="15956F73" w14:textId="77777777" w:rsidTr="0080335C">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6261CD7" w14:textId="7DF3C68F" w:rsidR="00450848" w:rsidRDefault="00450848" w:rsidP="0047644B">
            <w:pPr>
              <w:rPr>
                <w:rFonts w:ascii="Arial" w:hAnsi="Arial" w:cs="Arial"/>
                <w:color w:val="000000"/>
                <w:sz w:val="20"/>
                <w:szCs w:val="20"/>
                <w:lang w:val="es-CO"/>
              </w:rPr>
            </w:pPr>
            <w:r>
              <w:rPr>
                <w:rFonts w:ascii="Arial" w:hAnsi="Arial" w:cs="Arial"/>
                <w:color w:val="000000"/>
                <w:sz w:val="20"/>
                <w:szCs w:val="20"/>
                <w:lang w:val="es-CO"/>
              </w:rPr>
              <w:t>2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6F2D2B82" w14:textId="4E3ACAAD" w:rsidR="00450848" w:rsidRDefault="00A304BB" w:rsidP="0047644B">
            <w:pPr>
              <w:rPr>
                <w:rFonts w:ascii="Arial" w:hAnsi="Arial" w:cs="Arial"/>
                <w:color w:val="000000"/>
                <w:sz w:val="20"/>
                <w:szCs w:val="20"/>
                <w:lang w:val="es-CO"/>
              </w:rPr>
            </w:pPr>
            <w:r>
              <w:rPr>
                <w:rFonts w:ascii="Arial" w:hAnsi="Arial" w:cs="Arial"/>
                <w:color w:val="000000"/>
                <w:sz w:val="20"/>
                <w:szCs w:val="20"/>
                <w:lang w:val="es-CO"/>
              </w:rPr>
              <w:t xml:space="preserve">Respuesta a reclamaciones </w:t>
            </w:r>
            <w:r w:rsidR="00EF0843">
              <w:rPr>
                <w:rFonts w:ascii="Arial" w:hAnsi="Arial" w:cs="Arial"/>
                <w:color w:val="000000"/>
                <w:sz w:val="20"/>
                <w:szCs w:val="20"/>
                <w:lang w:val="es-CO"/>
              </w:rPr>
              <w:t xml:space="preserve">de entrevistas y </w:t>
            </w:r>
            <w:r w:rsidR="003D383A">
              <w:rPr>
                <w:rFonts w:ascii="Arial" w:hAnsi="Arial" w:cs="Arial"/>
                <w:color w:val="000000"/>
                <w:sz w:val="20"/>
                <w:szCs w:val="20"/>
                <w:lang w:val="es-CO"/>
              </w:rPr>
              <w:t xml:space="preserve">publicación de Resultados consolidados </w:t>
            </w:r>
          </w:p>
        </w:tc>
        <w:tc>
          <w:tcPr>
            <w:tcW w:w="22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2EB1E67" w14:textId="5BC72915" w:rsidR="00450848" w:rsidRPr="005F5B51" w:rsidRDefault="00F1362C" w:rsidP="0047644B">
            <w:pPr>
              <w:rPr>
                <w:rFonts w:ascii="Arial" w:hAnsi="Arial" w:cs="Arial"/>
                <w:color w:val="000000"/>
                <w:sz w:val="20"/>
                <w:szCs w:val="20"/>
                <w:highlight w:val="yellow"/>
                <w:lang w:val="es-CO"/>
              </w:rPr>
            </w:pPr>
            <w:r w:rsidRPr="00F1362C">
              <w:rPr>
                <w:rFonts w:ascii="Arial" w:hAnsi="Arial" w:cs="Arial"/>
                <w:color w:val="000000"/>
                <w:sz w:val="20"/>
                <w:szCs w:val="20"/>
                <w:lang w:val="es-CO"/>
              </w:rPr>
              <w:t>2</w:t>
            </w:r>
            <w:r w:rsidR="00A304BB">
              <w:rPr>
                <w:rFonts w:ascii="Arial" w:hAnsi="Arial" w:cs="Arial"/>
                <w:color w:val="000000"/>
                <w:sz w:val="20"/>
                <w:szCs w:val="20"/>
                <w:lang w:val="es-CO"/>
              </w:rPr>
              <w:t>7</w:t>
            </w:r>
            <w:r w:rsidRPr="00F1362C">
              <w:rPr>
                <w:rFonts w:ascii="Arial" w:hAnsi="Arial" w:cs="Arial"/>
                <w:color w:val="000000"/>
                <w:sz w:val="20"/>
                <w:szCs w:val="20"/>
                <w:lang w:val="es-CO"/>
              </w:rPr>
              <w:t xml:space="preserve"> de noviembre de 2025</w:t>
            </w:r>
          </w:p>
        </w:tc>
        <w:tc>
          <w:tcPr>
            <w:tcW w:w="52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CB64626" w14:textId="77777777" w:rsidR="00103A9D" w:rsidRPr="005F5B51" w:rsidRDefault="00103A9D" w:rsidP="00103A9D">
            <w:pPr>
              <w:rPr>
                <w:rFonts w:ascii="Arial" w:hAnsi="Arial" w:cs="Arial"/>
                <w:color w:val="000000"/>
                <w:sz w:val="20"/>
                <w:szCs w:val="20"/>
                <w:lang w:val="es-CO"/>
              </w:rPr>
            </w:pPr>
            <w:r w:rsidRPr="005F5B51">
              <w:rPr>
                <w:rFonts w:ascii="Arial" w:hAnsi="Arial" w:cs="Arial"/>
                <w:color w:val="000000"/>
                <w:sz w:val="20"/>
                <w:szCs w:val="20"/>
                <w:lang w:val="es-CO"/>
              </w:rPr>
              <w:t xml:space="preserve">Página web del Concejo Municipal de Duitama </w:t>
            </w:r>
          </w:p>
          <w:p w14:paraId="47ADD3BB" w14:textId="77777777" w:rsidR="00103A9D" w:rsidRPr="005F5B51" w:rsidRDefault="00103A9D" w:rsidP="00103A9D">
            <w:pPr>
              <w:rPr>
                <w:rFonts w:ascii="Arial" w:hAnsi="Arial" w:cs="Arial"/>
                <w:color w:val="000000"/>
                <w:sz w:val="20"/>
                <w:szCs w:val="20"/>
                <w:lang w:val="es-CO"/>
              </w:rPr>
            </w:pPr>
            <w:hyperlink r:id="rId28" w:history="1">
              <w:r w:rsidRPr="005F5B51">
                <w:rPr>
                  <w:rStyle w:val="Hipervnculo"/>
                  <w:rFonts w:ascii="Arial" w:hAnsi="Arial" w:cs="Arial"/>
                  <w:sz w:val="20"/>
                  <w:szCs w:val="20"/>
                  <w:lang w:val="es-CO"/>
                </w:rPr>
                <w:t>https://www.concejomunicipaldeduitama.gov.co/</w:t>
              </w:r>
            </w:hyperlink>
            <w:r w:rsidRPr="005F5B51">
              <w:rPr>
                <w:rFonts w:ascii="Arial" w:hAnsi="Arial" w:cs="Arial"/>
                <w:sz w:val="20"/>
                <w:szCs w:val="20"/>
                <w:lang w:val="es-CO"/>
              </w:rPr>
              <w:t xml:space="preserve"> </w:t>
            </w:r>
            <w:r w:rsidRPr="005F5B51">
              <w:rPr>
                <w:rFonts w:ascii="Arial" w:hAnsi="Arial" w:cs="Arial"/>
                <w:color w:val="000000"/>
                <w:sz w:val="20"/>
                <w:szCs w:val="20"/>
                <w:lang w:val="es-CO"/>
              </w:rPr>
              <w:t xml:space="preserve">Universidad Pontificia Bolivariana - Palmira </w:t>
            </w:r>
          </w:p>
          <w:p w14:paraId="72A0820D" w14:textId="77777777" w:rsidR="00103A9D" w:rsidRPr="005F5B51" w:rsidRDefault="00103A9D" w:rsidP="00103A9D">
            <w:pPr>
              <w:rPr>
                <w:rFonts w:ascii="Arial" w:hAnsi="Arial" w:cs="Arial"/>
                <w:color w:val="000000"/>
                <w:sz w:val="20"/>
                <w:szCs w:val="20"/>
                <w:lang w:val="es-CO"/>
              </w:rPr>
            </w:pPr>
            <w:hyperlink r:id="rId29" w:history="1">
              <w:r w:rsidRPr="005F5B51">
                <w:rPr>
                  <w:rFonts w:ascii="Arial" w:hAnsi="Arial" w:cs="Arial"/>
                  <w:color w:val="0000FF"/>
                  <w:sz w:val="20"/>
                  <w:szCs w:val="20"/>
                  <w:u w:val="single"/>
                  <w:lang w:val="es-CO"/>
                </w:rPr>
                <w:t>https://www.upb.edu.co/es/universidad/nuestro-campus/campus-palmira</w:t>
              </w:r>
            </w:hyperlink>
            <w:r w:rsidRPr="005F5B51">
              <w:rPr>
                <w:rFonts w:ascii="Arial" w:hAnsi="Arial" w:cs="Arial"/>
                <w:color w:val="000000"/>
                <w:sz w:val="20"/>
                <w:szCs w:val="20"/>
                <w:lang w:val="es-CO"/>
              </w:rPr>
              <w:t xml:space="preserve">. </w:t>
            </w:r>
          </w:p>
          <w:p w14:paraId="00FA18C8" w14:textId="77777777" w:rsidR="00450848" w:rsidRPr="005F5B51" w:rsidRDefault="00450848" w:rsidP="0047644B">
            <w:pPr>
              <w:rPr>
                <w:rFonts w:ascii="Arial" w:hAnsi="Arial" w:cs="Arial"/>
                <w:color w:val="000000"/>
                <w:sz w:val="20"/>
                <w:szCs w:val="20"/>
                <w:lang w:val="es-CO"/>
              </w:rPr>
            </w:pPr>
          </w:p>
        </w:tc>
      </w:tr>
      <w:tr w:rsidR="003D383A" w:rsidRPr="005F5B51" w14:paraId="63FDF010" w14:textId="77777777" w:rsidTr="0080335C">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5F89DF6" w14:textId="42640B44" w:rsidR="003D383A" w:rsidRDefault="003D383A" w:rsidP="0047644B">
            <w:pPr>
              <w:rPr>
                <w:rFonts w:ascii="Arial" w:hAnsi="Arial" w:cs="Arial"/>
                <w:color w:val="000000"/>
                <w:sz w:val="20"/>
                <w:szCs w:val="20"/>
                <w:lang w:val="es-CO"/>
              </w:rPr>
            </w:pPr>
            <w:r>
              <w:rPr>
                <w:rFonts w:ascii="Arial" w:hAnsi="Arial" w:cs="Arial"/>
                <w:color w:val="000000"/>
                <w:sz w:val="20"/>
                <w:szCs w:val="20"/>
                <w:lang w:val="es-CO"/>
              </w:rPr>
              <w:lastRenderedPageBreak/>
              <w:t>2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0DD0DC15" w14:textId="235ABE9C" w:rsidR="003D383A" w:rsidRPr="00C3464B" w:rsidRDefault="002150C3" w:rsidP="0047644B">
            <w:pPr>
              <w:rPr>
                <w:rFonts w:ascii="Arial" w:hAnsi="Arial" w:cs="Arial"/>
                <w:color w:val="000000"/>
                <w:sz w:val="20"/>
                <w:szCs w:val="20"/>
                <w:lang w:val="es-CO"/>
              </w:rPr>
            </w:pPr>
            <w:r w:rsidRPr="00C3464B">
              <w:rPr>
                <w:rFonts w:ascii="Arial" w:hAnsi="Arial" w:cs="Arial"/>
                <w:color w:val="000000"/>
                <w:sz w:val="20"/>
                <w:szCs w:val="20"/>
                <w:lang w:val="es-CO"/>
              </w:rPr>
              <w:t>Conformación</w:t>
            </w:r>
            <w:r w:rsidR="003D383A" w:rsidRPr="00C3464B">
              <w:rPr>
                <w:rFonts w:ascii="Arial" w:hAnsi="Arial" w:cs="Arial"/>
                <w:color w:val="000000"/>
                <w:sz w:val="20"/>
                <w:szCs w:val="20"/>
                <w:lang w:val="es-CO"/>
              </w:rPr>
              <w:t xml:space="preserve"> de </w:t>
            </w:r>
            <w:r w:rsidRPr="00C3464B">
              <w:rPr>
                <w:rFonts w:ascii="Arial" w:hAnsi="Arial" w:cs="Arial"/>
                <w:color w:val="000000"/>
                <w:sz w:val="20"/>
                <w:szCs w:val="20"/>
                <w:lang w:val="es-CO"/>
              </w:rPr>
              <w:t xml:space="preserve">Lista de Elegibles </w:t>
            </w:r>
          </w:p>
        </w:tc>
        <w:tc>
          <w:tcPr>
            <w:tcW w:w="22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097D2D2" w14:textId="2F4EF82F" w:rsidR="003D383A" w:rsidRPr="00C3464B" w:rsidRDefault="00F1362C" w:rsidP="0047644B">
            <w:pPr>
              <w:rPr>
                <w:rFonts w:ascii="Arial" w:hAnsi="Arial" w:cs="Arial"/>
                <w:color w:val="000000"/>
                <w:sz w:val="20"/>
                <w:szCs w:val="20"/>
                <w:lang w:val="es-CO"/>
              </w:rPr>
            </w:pPr>
            <w:r w:rsidRPr="00C3464B">
              <w:rPr>
                <w:rFonts w:ascii="Arial" w:hAnsi="Arial" w:cs="Arial"/>
                <w:color w:val="000000"/>
                <w:sz w:val="20"/>
                <w:szCs w:val="20"/>
                <w:lang w:val="es-CO"/>
              </w:rPr>
              <w:t>2</w:t>
            </w:r>
            <w:r w:rsidR="00C3464B" w:rsidRPr="00C3464B">
              <w:rPr>
                <w:rFonts w:ascii="Arial" w:hAnsi="Arial" w:cs="Arial"/>
                <w:color w:val="000000"/>
                <w:sz w:val="20"/>
                <w:szCs w:val="20"/>
                <w:lang w:val="es-CO"/>
              </w:rPr>
              <w:t>7</w:t>
            </w:r>
            <w:r w:rsidRPr="00C3464B">
              <w:rPr>
                <w:rFonts w:ascii="Arial" w:hAnsi="Arial" w:cs="Arial"/>
                <w:color w:val="000000"/>
                <w:sz w:val="20"/>
                <w:szCs w:val="20"/>
                <w:lang w:val="es-CO"/>
              </w:rPr>
              <w:t xml:space="preserve"> de noviembre de 2025</w:t>
            </w:r>
          </w:p>
        </w:tc>
        <w:tc>
          <w:tcPr>
            <w:tcW w:w="52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54FE46D" w14:textId="77777777" w:rsidR="00103A9D" w:rsidRPr="005F5B51" w:rsidRDefault="00103A9D" w:rsidP="00103A9D">
            <w:pPr>
              <w:rPr>
                <w:rFonts w:ascii="Arial" w:hAnsi="Arial" w:cs="Arial"/>
                <w:color w:val="000000"/>
                <w:sz w:val="20"/>
                <w:szCs w:val="20"/>
                <w:lang w:val="es-CO"/>
              </w:rPr>
            </w:pPr>
            <w:r w:rsidRPr="005F5B51">
              <w:rPr>
                <w:rFonts w:ascii="Arial" w:hAnsi="Arial" w:cs="Arial"/>
                <w:color w:val="000000"/>
                <w:sz w:val="20"/>
                <w:szCs w:val="20"/>
                <w:lang w:val="es-CO"/>
              </w:rPr>
              <w:t xml:space="preserve">Página web del Concejo Municipal de Duitama </w:t>
            </w:r>
          </w:p>
          <w:p w14:paraId="44FB2468" w14:textId="77777777" w:rsidR="00103A9D" w:rsidRPr="005F5B51" w:rsidRDefault="00103A9D" w:rsidP="00103A9D">
            <w:pPr>
              <w:rPr>
                <w:rFonts w:ascii="Arial" w:hAnsi="Arial" w:cs="Arial"/>
                <w:color w:val="000000"/>
                <w:sz w:val="20"/>
                <w:szCs w:val="20"/>
                <w:lang w:val="es-CO"/>
              </w:rPr>
            </w:pPr>
            <w:hyperlink r:id="rId30" w:history="1">
              <w:r w:rsidRPr="005F5B51">
                <w:rPr>
                  <w:rStyle w:val="Hipervnculo"/>
                  <w:rFonts w:ascii="Arial" w:hAnsi="Arial" w:cs="Arial"/>
                  <w:sz w:val="20"/>
                  <w:szCs w:val="20"/>
                  <w:lang w:val="es-CO"/>
                </w:rPr>
                <w:t>https://www.concejomunicipaldeduitama.gov.co/</w:t>
              </w:r>
            </w:hyperlink>
            <w:r w:rsidRPr="005F5B51">
              <w:rPr>
                <w:rFonts w:ascii="Arial" w:hAnsi="Arial" w:cs="Arial"/>
                <w:sz w:val="20"/>
                <w:szCs w:val="20"/>
                <w:lang w:val="es-CO"/>
              </w:rPr>
              <w:t xml:space="preserve"> </w:t>
            </w:r>
            <w:r w:rsidRPr="005F5B51">
              <w:rPr>
                <w:rFonts w:ascii="Arial" w:hAnsi="Arial" w:cs="Arial"/>
                <w:color w:val="000000"/>
                <w:sz w:val="20"/>
                <w:szCs w:val="20"/>
                <w:lang w:val="es-CO"/>
              </w:rPr>
              <w:t xml:space="preserve">Universidad Pontificia Bolivariana - Palmira </w:t>
            </w:r>
          </w:p>
          <w:p w14:paraId="71B07874" w14:textId="77777777" w:rsidR="00103A9D" w:rsidRPr="005F5B51" w:rsidRDefault="00103A9D" w:rsidP="00103A9D">
            <w:pPr>
              <w:rPr>
                <w:rFonts w:ascii="Arial" w:hAnsi="Arial" w:cs="Arial"/>
                <w:color w:val="000000"/>
                <w:sz w:val="20"/>
                <w:szCs w:val="20"/>
                <w:lang w:val="es-CO"/>
              </w:rPr>
            </w:pPr>
            <w:hyperlink r:id="rId31" w:history="1">
              <w:r w:rsidRPr="005F5B51">
                <w:rPr>
                  <w:rFonts w:ascii="Arial" w:hAnsi="Arial" w:cs="Arial"/>
                  <w:color w:val="0000FF"/>
                  <w:sz w:val="20"/>
                  <w:szCs w:val="20"/>
                  <w:u w:val="single"/>
                  <w:lang w:val="es-CO"/>
                </w:rPr>
                <w:t>https://www.upb.edu.co/es/universidad/nuestro-campus/campus-palmira</w:t>
              </w:r>
            </w:hyperlink>
            <w:r w:rsidRPr="005F5B51">
              <w:rPr>
                <w:rFonts w:ascii="Arial" w:hAnsi="Arial" w:cs="Arial"/>
                <w:color w:val="000000"/>
                <w:sz w:val="20"/>
                <w:szCs w:val="20"/>
                <w:lang w:val="es-CO"/>
              </w:rPr>
              <w:t xml:space="preserve">. </w:t>
            </w:r>
          </w:p>
          <w:p w14:paraId="7B7F76CF" w14:textId="77777777" w:rsidR="003D383A" w:rsidRPr="005F5B51" w:rsidRDefault="003D383A" w:rsidP="0047644B">
            <w:pPr>
              <w:rPr>
                <w:rFonts w:ascii="Arial" w:hAnsi="Arial" w:cs="Arial"/>
                <w:color w:val="000000"/>
                <w:sz w:val="20"/>
                <w:szCs w:val="20"/>
                <w:lang w:val="es-CO"/>
              </w:rPr>
            </w:pPr>
          </w:p>
        </w:tc>
      </w:tr>
      <w:tr w:rsidR="002150C3" w:rsidRPr="005F5B51" w14:paraId="0A89BC1B" w14:textId="77777777" w:rsidTr="0080335C">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E58807F" w14:textId="479AD404" w:rsidR="002150C3" w:rsidRDefault="002150C3" w:rsidP="0047644B">
            <w:pPr>
              <w:rPr>
                <w:rFonts w:ascii="Arial" w:hAnsi="Arial" w:cs="Arial"/>
                <w:color w:val="000000"/>
                <w:sz w:val="20"/>
                <w:szCs w:val="20"/>
                <w:lang w:val="es-CO"/>
              </w:rPr>
            </w:pPr>
            <w:r>
              <w:rPr>
                <w:rFonts w:ascii="Arial" w:hAnsi="Arial" w:cs="Arial"/>
                <w:color w:val="000000"/>
                <w:sz w:val="20"/>
                <w:szCs w:val="20"/>
                <w:lang w:val="es-CO"/>
              </w:rPr>
              <w:t xml:space="preserve">26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24468DD0" w14:textId="35B86397" w:rsidR="002150C3" w:rsidRPr="00C3464B" w:rsidRDefault="002150C3" w:rsidP="0047644B">
            <w:pPr>
              <w:rPr>
                <w:rFonts w:ascii="Arial" w:hAnsi="Arial" w:cs="Arial"/>
                <w:color w:val="000000"/>
                <w:sz w:val="20"/>
                <w:szCs w:val="20"/>
                <w:lang w:val="es-CO"/>
              </w:rPr>
            </w:pPr>
            <w:r w:rsidRPr="00C3464B">
              <w:rPr>
                <w:rFonts w:ascii="Arial" w:hAnsi="Arial" w:cs="Arial"/>
                <w:color w:val="000000"/>
                <w:sz w:val="20"/>
                <w:szCs w:val="20"/>
                <w:lang w:val="es-CO"/>
              </w:rPr>
              <w:t xml:space="preserve">Reclamaciones </w:t>
            </w:r>
            <w:r w:rsidR="00EC1BCE" w:rsidRPr="00C3464B">
              <w:rPr>
                <w:rFonts w:ascii="Arial" w:hAnsi="Arial" w:cs="Arial"/>
                <w:color w:val="000000"/>
                <w:sz w:val="20"/>
                <w:szCs w:val="20"/>
                <w:lang w:val="es-CO"/>
              </w:rPr>
              <w:t>a la conformación de la Lista de Elegibles</w:t>
            </w:r>
          </w:p>
        </w:tc>
        <w:tc>
          <w:tcPr>
            <w:tcW w:w="22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1BB19D6" w14:textId="7F67AC1D" w:rsidR="002150C3" w:rsidRPr="00C3464B" w:rsidRDefault="00EF0843" w:rsidP="0047644B">
            <w:pPr>
              <w:rPr>
                <w:rFonts w:ascii="Arial" w:hAnsi="Arial" w:cs="Arial"/>
                <w:color w:val="000000"/>
                <w:sz w:val="20"/>
                <w:szCs w:val="20"/>
                <w:lang w:val="es-CO"/>
              </w:rPr>
            </w:pPr>
            <w:r w:rsidRPr="00C3464B">
              <w:rPr>
                <w:rFonts w:ascii="Arial" w:hAnsi="Arial" w:cs="Arial"/>
                <w:color w:val="000000"/>
                <w:sz w:val="20"/>
                <w:szCs w:val="20"/>
                <w:lang w:val="es-CO"/>
              </w:rPr>
              <w:t>2</w:t>
            </w:r>
            <w:r w:rsidR="00C3464B" w:rsidRPr="00C3464B">
              <w:rPr>
                <w:rFonts w:ascii="Arial" w:hAnsi="Arial" w:cs="Arial"/>
                <w:color w:val="000000"/>
                <w:sz w:val="20"/>
                <w:szCs w:val="20"/>
                <w:lang w:val="es-CO"/>
              </w:rPr>
              <w:t>8</w:t>
            </w:r>
            <w:r w:rsidR="009F7F23" w:rsidRPr="00C3464B">
              <w:rPr>
                <w:rFonts w:ascii="Arial" w:hAnsi="Arial" w:cs="Arial"/>
                <w:color w:val="000000"/>
                <w:sz w:val="20"/>
                <w:szCs w:val="20"/>
                <w:lang w:val="es-CO"/>
              </w:rPr>
              <w:t xml:space="preserve"> </w:t>
            </w:r>
            <w:r w:rsidRPr="00C3464B">
              <w:rPr>
                <w:rFonts w:ascii="Arial" w:hAnsi="Arial" w:cs="Arial"/>
                <w:color w:val="000000"/>
                <w:sz w:val="20"/>
                <w:szCs w:val="20"/>
                <w:lang w:val="es-CO"/>
              </w:rPr>
              <w:t xml:space="preserve">y </w:t>
            </w:r>
            <w:r w:rsidR="00C3464B" w:rsidRPr="00C3464B">
              <w:rPr>
                <w:rFonts w:ascii="Arial" w:hAnsi="Arial" w:cs="Arial"/>
                <w:color w:val="000000"/>
                <w:sz w:val="20"/>
                <w:szCs w:val="20"/>
                <w:lang w:val="es-CO"/>
              </w:rPr>
              <w:t>29</w:t>
            </w:r>
            <w:r w:rsidRPr="00C3464B">
              <w:rPr>
                <w:rFonts w:ascii="Arial" w:hAnsi="Arial" w:cs="Arial"/>
                <w:color w:val="000000"/>
                <w:sz w:val="20"/>
                <w:szCs w:val="20"/>
                <w:lang w:val="es-CO"/>
              </w:rPr>
              <w:t xml:space="preserve"> </w:t>
            </w:r>
            <w:r w:rsidR="00486FAC" w:rsidRPr="00C3464B">
              <w:rPr>
                <w:rFonts w:ascii="Arial" w:hAnsi="Arial" w:cs="Arial"/>
                <w:color w:val="000000"/>
                <w:sz w:val="20"/>
                <w:szCs w:val="20"/>
                <w:lang w:val="es-CO"/>
              </w:rPr>
              <w:t xml:space="preserve">de </w:t>
            </w:r>
            <w:r w:rsidR="009F7F23" w:rsidRPr="00C3464B">
              <w:rPr>
                <w:rFonts w:ascii="Arial" w:hAnsi="Arial" w:cs="Arial"/>
                <w:color w:val="000000"/>
                <w:sz w:val="20"/>
                <w:szCs w:val="20"/>
                <w:lang w:val="es-CO"/>
              </w:rPr>
              <w:t>noviembre de 2025</w:t>
            </w:r>
          </w:p>
        </w:tc>
        <w:tc>
          <w:tcPr>
            <w:tcW w:w="52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6399856" w14:textId="77777777" w:rsidR="00103A9D" w:rsidRPr="005F5B51" w:rsidRDefault="00103A9D" w:rsidP="00103A9D">
            <w:pPr>
              <w:rPr>
                <w:rFonts w:ascii="Arial" w:hAnsi="Arial" w:cs="Arial"/>
                <w:color w:val="000000"/>
                <w:sz w:val="20"/>
                <w:szCs w:val="20"/>
                <w:lang w:val="es-CO"/>
              </w:rPr>
            </w:pPr>
            <w:r w:rsidRPr="005F5B51">
              <w:rPr>
                <w:rFonts w:ascii="Arial" w:hAnsi="Arial" w:cs="Arial"/>
                <w:color w:val="000000"/>
                <w:sz w:val="20"/>
                <w:szCs w:val="20"/>
                <w:lang w:val="es-CO"/>
              </w:rPr>
              <w:t xml:space="preserve">Página web del Concejo Municipal de Duitama </w:t>
            </w:r>
          </w:p>
          <w:p w14:paraId="7A95F83A" w14:textId="77777777" w:rsidR="00103A9D" w:rsidRPr="005F5B51" w:rsidRDefault="00103A9D" w:rsidP="00103A9D">
            <w:pPr>
              <w:rPr>
                <w:rFonts w:ascii="Arial" w:hAnsi="Arial" w:cs="Arial"/>
                <w:color w:val="000000"/>
                <w:sz w:val="20"/>
                <w:szCs w:val="20"/>
                <w:lang w:val="es-CO"/>
              </w:rPr>
            </w:pPr>
            <w:hyperlink r:id="rId32" w:history="1">
              <w:r w:rsidRPr="005F5B51">
                <w:rPr>
                  <w:rStyle w:val="Hipervnculo"/>
                  <w:rFonts w:ascii="Arial" w:hAnsi="Arial" w:cs="Arial"/>
                  <w:sz w:val="20"/>
                  <w:szCs w:val="20"/>
                  <w:lang w:val="es-CO"/>
                </w:rPr>
                <w:t>https://www.concejomunicipaldeduitama.gov.co/</w:t>
              </w:r>
            </w:hyperlink>
            <w:r w:rsidRPr="005F5B51">
              <w:rPr>
                <w:rFonts w:ascii="Arial" w:hAnsi="Arial" w:cs="Arial"/>
                <w:sz w:val="20"/>
                <w:szCs w:val="20"/>
                <w:lang w:val="es-CO"/>
              </w:rPr>
              <w:t xml:space="preserve"> </w:t>
            </w:r>
            <w:r w:rsidRPr="005F5B51">
              <w:rPr>
                <w:rFonts w:ascii="Arial" w:hAnsi="Arial" w:cs="Arial"/>
                <w:color w:val="000000"/>
                <w:sz w:val="20"/>
                <w:szCs w:val="20"/>
                <w:lang w:val="es-CO"/>
              </w:rPr>
              <w:t xml:space="preserve">Universidad Pontificia Bolivariana - Palmira </w:t>
            </w:r>
          </w:p>
          <w:p w14:paraId="6660B2DE" w14:textId="77777777" w:rsidR="00103A9D" w:rsidRPr="005F5B51" w:rsidRDefault="00103A9D" w:rsidP="00103A9D">
            <w:pPr>
              <w:rPr>
                <w:rFonts w:ascii="Arial" w:hAnsi="Arial" w:cs="Arial"/>
                <w:color w:val="000000"/>
                <w:sz w:val="20"/>
                <w:szCs w:val="20"/>
                <w:lang w:val="es-CO"/>
              </w:rPr>
            </w:pPr>
            <w:hyperlink r:id="rId33" w:history="1">
              <w:r w:rsidRPr="005F5B51">
                <w:rPr>
                  <w:rFonts w:ascii="Arial" w:hAnsi="Arial" w:cs="Arial"/>
                  <w:color w:val="0000FF"/>
                  <w:sz w:val="20"/>
                  <w:szCs w:val="20"/>
                  <w:u w:val="single"/>
                  <w:lang w:val="es-CO"/>
                </w:rPr>
                <w:t>https://www.upb.edu.co/es/universidad/nuestro-campus/campus-palmira</w:t>
              </w:r>
            </w:hyperlink>
            <w:r w:rsidRPr="005F5B51">
              <w:rPr>
                <w:rFonts w:ascii="Arial" w:hAnsi="Arial" w:cs="Arial"/>
                <w:color w:val="000000"/>
                <w:sz w:val="20"/>
                <w:szCs w:val="20"/>
                <w:lang w:val="es-CO"/>
              </w:rPr>
              <w:t xml:space="preserve">. </w:t>
            </w:r>
          </w:p>
          <w:p w14:paraId="41DB0633" w14:textId="77777777" w:rsidR="002150C3" w:rsidRPr="005F5B51" w:rsidRDefault="002150C3" w:rsidP="0047644B">
            <w:pPr>
              <w:rPr>
                <w:rFonts w:ascii="Arial" w:hAnsi="Arial" w:cs="Arial"/>
                <w:color w:val="000000"/>
                <w:sz w:val="20"/>
                <w:szCs w:val="20"/>
                <w:lang w:val="es-CO"/>
              </w:rPr>
            </w:pPr>
          </w:p>
        </w:tc>
      </w:tr>
      <w:tr w:rsidR="00B76294" w:rsidRPr="005F5B51" w14:paraId="60124C75" w14:textId="77777777" w:rsidTr="0080335C">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FEBD826" w14:textId="3369FC4C" w:rsidR="00B76294" w:rsidRDefault="00B76294" w:rsidP="0047644B">
            <w:pPr>
              <w:rPr>
                <w:rFonts w:ascii="Arial" w:hAnsi="Arial" w:cs="Arial"/>
                <w:color w:val="000000"/>
                <w:sz w:val="20"/>
                <w:szCs w:val="20"/>
                <w:lang w:val="es-CO"/>
              </w:rPr>
            </w:pPr>
            <w:r>
              <w:rPr>
                <w:rFonts w:ascii="Arial" w:hAnsi="Arial" w:cs="Arial"/>
                <w:color w:val="000000"/>
                <w:sz w:val="20"/>
                <w:szCs w:val="20"/>
                <w:lang w:val="es-CO"/>
              </w:rPr>
              <w:t>2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65CFDCAE" w14:textId="7CF7CBCE" w:rsidR="00B76294" w:rsidRPr="00C3464B" w:rsidRDefault="00B76294" w:rsidP="0047644B">
            <w:pPr>
              <w:rPr>
                <w:rFonts w:ascii="Arial" w:hAnsi="Arial" w:cs="Arial"/>
                <w:color w:val="000000"/>
                <w:sz w:val="20"/>
                <w:szCs w:val="20"/>
                <w:lang w:val="es-CO"/>
              </w:rPr>
            </w:pPr>
            <w:r>
              <w:rPr>
                <w:rFonts w:ascii="Arial" w:hAnsi="Arial" w:cs="Arial"/>
                <w:color w:val="000000"/>
                <w:sz w:val="20"/>
                <w:szCs w:val="20"/>
                <w:lang w:val="es-CO"/>
              </w:rPr>
              <w:t xml:space="preserve">Respuesta a Reclamaciones </w:t>
            </w:r>
            <w:r w:rsidRPr="00C3464B">
              <w:rPr>
                <w:rFonts w:ascii="Arial" w:hAnsi="Arial" w:cs="Arial"/>
                <w:color w:val="000000"/>
                <w:sz w:val="20"/>
                <w:szCs w:val="20"/>
                <w:lang w:val="es-CO"/>
              </w:rPr>
              <w:t>conformación de la Lista de Elegibles</w:t>
            </w:r>
          </w:p>
        </w:tc>
        <w:tc>
          <w:tcPr>
            <w:tcW w:w="22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251E5DC" w14:textId="4362D10B" w:rsidR="00B76294" w:rsidRPr="00C3464B" w:rsidRDefault="00B76294" w:rsidP="0047644B">
            <w:pPr>
              <w:rPr>
                <w:rFonts w:ascii="Arial" w:hAnsi="Arial" w:cs="Arial"/>
                <w:color w:val="000000"/>
                <w:sz w:val="20"/>
                <w:szCs w:val="20"/>
                <w:lang w:val="es-CO"/>
              </w:rPr>
            </w:pPr>
            <w:r>
              <w:rPr>
                <w:rFonts w:ascii="Arial" w:hAnsi="Arial" w:cs="Arial"/>
                <w:color w:val="000000"/>
                <w:sz w:val="20"/>
                <w:szCs w:val="20"/>
                <w:lang w:val="es-CO"/>
              </w:rPr>
              <w:t xml:space="preserve">30 de noviembre </w:t>
            </w:r>
          </w:p>
        </w:tc>
        <w:tc>
          <w:tcPr>
            <w:tcW w:w="52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AEC2348" w14:textId="2F9FB066" w:rsidR="00B76294" w:rsidRPr="005F5B51" w:rsidRDefault="00B76294" w:rsidP="0047644B">
            <w:pPr>
              <w:rPr>
                <w:rFonts w:ascii="Arial" w:hAnsi="Arial" w:cs="Arial"/>
                <w:color w:val="000000"/>
                <w:sz w:val="20"/>
                <w:szCs w:val="20"/>
                <w:lang w:val="es-CO"/>
              </w:rPr>
            </w:pPr>
            <w:r>
              <w:rPr>
                <w:rFonts w:ascii="Arial" w:hAnsi="Arial" w:cs="Arial"/>
                <w:color w:val="000000"/>
                <w:sz w:val="20"/>
                <w:szCs w:val="20"/>
                <w:lang w:val="es-CO"/>
              </w:rPr>
              <w:t xml:space="preserve">Al correo del reclamante </w:t>
            </w:r>
          </w:p>
        </w:tc>
      </w:tr>
      <w:tr w:rsidR="00032A8E" w:rsidRPr="005F5B51" w14:paraId="5D9675DA" w14:textId="77777777" w:rsidTr="0080335C">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9DD13B" w14:textId="1F51034D" w:rsidR="00032A8E" w:rsidRPr="005F5B51" w:rsidRDefault="00C3464B" w:rsidP="0047644B">
            <w:pPr>
              <w:rPr>
                <w:rFonts w:ascii="Arial" w:hAnsi="Arial" w:cs="Arial"/>
                <w:color w:val="000000"/>
                <w:sz w:val="20"/>
                <w:szCs w:val="20"/>
                <w:lang w:val="es-CO"/>
              </w:rPr>
            </w:pPr>
            <w:r>
              <w:rPr>
                <w:rFonts w:ascii="Arial" w:hAnsi="Arial" w:cs="Arial"/>
                <w:color w:val="000000"/>
                <w:sz w:val="20"/>
                <w:szCs w:val="20"/>
                <w:lang w:val="es-CO"/>
              </w:rPr>
              <w:t>2</w:t>
            </w:r>
            <w:r w:rsidR="00B76294">
              <w:rPr>
                <w:rFonts w:ascii="Arial" w:hAnsi="Arial" w:cs="Arial"/>
                <w:color w:val="000000"/>
                <w:sz w:val="20"/>
                <w:szCs w:val="20"/>
                <w:lang w:val="es-CO"/>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7087B9" w14:textId="77777777" w:rsidR="00032A8E" w:rsidRPr="00C3464B" w:rsidRDefault="00032A8E" w:rsidP="0047644B">
            <w:pPr>
              <w:rPr>
                <w:rFonts w:ascii="Arial" w:hAnsi="Arial" w:cs="Arial"/>
                <w:color w:val="000000"/>
                <w:sz w:val="20"/>
                <w:szCs w:val="20"/>
                <w:lang w:val="es-CO"/>
              </w:rPr>
            </w:pPr>
            <w:r w:rsidRPr="00C3464B">
              <w:rPr>
                <w:rFonts w:ascii="Arial" w:hAnsi="Arial" w:cs="Arial"/>
                <w:color w:val="000000"/>
                <w:sz w:val="20"/>
                <w:szCs w:val="20"/>
                <w:lang w:val="es-CO"/>
              </w:rPr>
              <w:t>Elección de secretario (a) General del</w:t>
            </w:r>
          </w:p>
          <w:p w14:paraId="25137C08" w14:textId="77777777" w:rsidR="00032A8E" w:rsidRPr="00C3464B" w:rsidRDefault="00032A8E" w:rsidP="0047644B">
            <w:pPr>
              <w:rPr>
                <w:rFonts w:ascii="Arial" w:hAnsi="Arial" w:cs="Arial"/>
                <w:color w:val="000000"/>
                <w:sz w:val="20"/>
                <w:szCs w:val="20"/>
                <w:lang w:val="es-CO"/>
              </w:rPr>
            </w:pPr>
            <w:r w:rsidRPr="00C3464B">
              <w:rPr>
                <w:rFonts w:ascii="Arial" w:hAnsi="Arial" w:cs="Arial"/>
                <w:color w:val="000000"/>
                <w:sz w:val="20"/>
                <w:szCs w:val="20"/>
                <w:lang w:val="es-CO"/>
              </w:rPr>
              <w:t>Concejo Municipal</w:t>
            </w:r>
          </w:p>
        </w:tc>
        <w:tc>
          <w:tcPr>
            <w:tcW w:w="22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789FEBE" w14:textId="229C03A7" w:rsidR="00032A8E" w:rsidRPr="00C3464B" w:rsidRDefault="00C3464B" w:rsidP="0047644B">
            <w:pPr>
              <w:rPr>
                <w:rFonts w:ascii="Arial" w:hAnsi="Arial" w:cs="Arial"/>
                <w:color w:val="000000"/>
                <w:sz w:val="20"/>
                <w:szCs w:val="20"/>
                <w:lang w:val="es-CO"/>
              </w:rPr>
            </w:pPr>
            <w:r w:rsidRPr="00C3464B">
              <w:rPr>
                <w:rFonts w:ascii="Arial" w:hAnsi="Arial" w:cs="Arial"/>
                <w:color w:val="000000"/>
                <w:sz w:val="20"/>
                <w:szCs w:val="20"/>
                <w:lang w:val="es-CO"/>
              </w:rPr>
              <w:t>30</w:t>
            </w:r>
            <w:r w:rsidR="00032A8E" w:rsidRPr="00C3464B">
              <w:rPr>
                <w:rFonts w:ascii="Arial" w:hAnsi="Arial" w:cs="Arial"/>
                <w:color w:val="000000"/>
                <w:sz w:val="20"/>
                <w:szCs w:val="20"/>
                <w:lang w:val="es-CO"/>
              </w:rPr>
              <w:t xml:space="preserve"> de </w:t>
            </w:r>
            <w:r w:rsidRPr="00C3464B">
              <w:rPr>
                <w:rFonts w:ascii="Arial" w:hAnsi="Arial" w:cs="Arial"/>
                <w:color w:val="000000"/>
                <w:sz w:val="20"/>
                <w:szCs w:val="20"/>
                <w:lang w:val="es-CO"/>
              </w:rPr>
              <w:t xml:space="preserve">noviembre </w:t>
            </w:r>
            <w:r w:rsidR="00032A8E" w:rsidRPr="00C3464B">
              <w:rPr>
                <w:rFonts w:ascii="Arial" w:hAnsi="Arial" w:cs="Arial"/>
                <w:color w:val="000000"/>
                <w:sz w:val="20"/>
                <w:szCs w:val="20"/>
                <w:lang w:val="es-CO"/>
              </w:rPr>
              <w:t>de 2025</w:t>
            </w:r>
          </w:p>
        </w:tc>
        <w:tc>
          <w:tcPr>
            <w:tcW w:w="52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3FEB5F0" w14:textId="77777777" w:rsidR="00032A8E" w:rsidRPr="005F5B51" w:rsidRDefault="00032A8E" w:rsidP="0047644B">
            <w:pPr>
              <w:rPr>
                <w:rFonts w:ascii="Arial" w:hAnsi="Arial" w:cs="Arial"/>
                <w:color w:val="000000"/>
                <w:sz w:val="20"/>
                <w:szCs w:val="20"/>
                <w:lang w:val="es-CO"/>
              </w:rPr>
            </w:pPr>
            <w:r w:rsidRPr="005F5B51">
              <w:rPr>
                <w:rFonts w:ascii="Arial" w:hAnsi="Arial" w:cs="Arial"/>
                <w:color w:val="000000"/>
                <w:sz w:val="20"/>
                <w:szCs w:val="20"/>
                <w:lang w:val="es-CO"/>
              </w:rPr>
              <w:t xml:space="preserve">Recinto del Concejo Municipal de Duitama  </w:t>
            </w:r>
          </w:p>
        </w:tc>
      </w:tr>
    </w:tbl>
    <w:p w14:paraId="703418D7" w14:textId="77777777" w:rsidR="00032A8E" w:rsidRPr="005F5B51" w:rsidRDefault="00032A8E" w:rsidP="0047644B">
      <w:pPr>
        <w:rPr>
          <w:rFonts w:ascii="Arial" w:hAnsi="Arial" w:cs="Arial"/>
          <w:sz w:val="20"/>
          <w:szCs w:val="20"/>
          <w:lang w:val="es-CO"/>
        </w:rPr>
      </w:pPr>
    </w:p>
    <w:p w14:paraId="19A9D87C" w14:textId="14566084" w:rsidR="00032A8E" w:rsidRPr="005F5B51" w:rsidRDefault="00032A8E" w:rsidP="0047644B">
      <w:pPr>
        <w:rPr>
          <w:rFonts w:ascii="Arial" w:hAnsi="Arial" w:cs="Arial"/>
          <w:sz w:val="20"/>
          <w:szCs w:val="20"/>
          <w:lang w:val="es-CO"/>
        </w:rPr>
      </w:pPr>
      <w:r w:rsidRPr="005F5B51">
        <w:rPr>
          <w:rFonts w:ascii="Arial" w:hAnsi="Arial" w:cs="Arial"/>
          <w:b/>
          <w:bCs/>
          <w:color w:val="000000"/>
          <w:sz w:val="20"/>
          <w:szCs w:val="20"/>
          <w:lang w:val="es-CO"/>
        </w:rPr>
        <w:t>PAR</w:t>
      </w:r>
      <w:r w:rsidR="008B3146">
        <w:rPr>
          <w:rFonts w:ascii="Arial" w:hAnsi="Arial" w:cs="Arial"/>
          <w:b/>
          <w:bCs/>
          <w:color w:val="000000"/>
          <w:sz w:val="20"/>
          <w:szCs w:val="20"/>
          <w:lang w:val="es-CO"/>
        </w:rPr>
        <w:t>Á</w:t>
      </w:r>
      <w:r w:rsidRPr="005F5B51">
        <w:rPr>
          <w:rFonts w:ascii="Arial" w:hAnsi="Arial" w:cs="Arial"/>
          <w:b/>
          <w:bCs/>
          <w:color w:val="000000"/>
          <w:sz w:val="20"/>
          <w:szCs w:val="20"/>
          <w:lang w:val="es-CO"/>
        </w:rPr>
        <w:t xml:space="preserve">GRAFO </w:t>
      </w:r>
      <w:r w:rsidR="00D105F7">
        <w:rPr>
          <w:rFonts w:ascii="Arial" w:hAnsi="Arial" w:cs="Arial"/>
          <w:b/>
          <w:bCs/>
          <w:color w:val="000000"/>
          <w:sz w:val="20"/>
          <w:szCs w:val="20"/>
          <w:lang w:val="es-CO"/>
        </w:rPr>
        <w:t>1</w:t>
      </w:r>
      <w:r w:rsidRPr="005F5B51">
        <w:rPr>
          <w:rFonts w:ascii="Arial" w:hAnsi="Arial" w:cs="Arial"/>
          <w:color w:val="000000"/>
          <w:sz w:val="20"/>
          <w:szCs w:val="20"/>
          <w:lang w:val="es-CO"/>
        </w:rPr>
        <w:t>:</w:t>
      </w:r>
      <w:r w:rsidRPr="005F5B51">
        <w:rPr>
          <w:rFonts w:ascii="Arial" w:hAnsi="Arial" w:cs="Arial"/>
          <w:b/>
          <w:bCs/>
          <w:sz w:val="20"/>
          <w:szCs w:val="20"/>
          <w:lang w:val="es-CO"/>
        </w:rPr>
        <w:t xml:space="preserve"> </w:t>
      </w:r>
      <w:r w:rsidRPr="005F5B51">
        <w:rPr>
          <w:rFonts w:ascii="Arial" w:hAnsi="Arial" w:cs="Arial"/>
          <w:sz w:val="20"/>
          <w:szCs w:val="20"/>
          <w:lang w:val="es-CO"/>
        </w:rPr>
        <w:t>El cronograma se encuentra sujeto a variación determinada exclusivamente por disposición de la Mesa Directiva de la Corporación Concejo Municipal de Duitama (Boyacá) o por casos de fuerza mayor o fortuitos acreditados. Cualquiera de aquellos eventos que demanden modificar, adicionar, corregir o sustituir el presente cronograma, serán objeto de divulgación en garantía del principio de publicidad de las actuaciones en la página web del Concejo Municipal Duitama (Boyacá).</w:t>
      </w:r>
    </w:p>
    <w:p w14:paraId="23E2C193" w14:textId="77777777" w:rsidR="00032A8E" w:rsidRPr="005F5B51" w:rsidRDefault="00032A8E" w:rsidP="0047644B">
      <w:pPr>
        <w:rPr>
          <w:rFonts w:ascii="Arial" w:hAnsi="Arial" w:cs="Arial"/>
          <w:sz w:val="20"/>
          <w:szCs w:val="20"/>
          <w:lang w:val="es-CO"/>
        </w:rPr>
      </w:pPr>
    </w:p>
    <w:p w14:paraId="4D28E48A" w14:textId="2B64B783" w:rsidR="00032A8E" w:rsidRPr="005F5B51" w:rsidRDefault="00032A8E" w:rsidP="0047644B">
      <w:pPr>
        <w:rPr>
          <w:rFonts w:ascii="Arial" w:hAnsi="Arial" w:cs="Arial"/>
          <w:color w:val="000000"/>
          <w:sz w:val="20"/>
          <w:szCs w:val="20"/>
          <w:lang w:val="es-CO"/>
        </w:rPr>
      </w:pPr>
      <w:r w:rsidRPr="005F5B51">
        <w:rPr>
          <w:rFonts w:ascii="Arial" w:hAnsi="Arial" w:cs="Arial"/>
          <w:b/>
          <w:bCs/>
          <w:color w:val="000000"/>
          <w:sz w:val="20"/>
          <w:szCs w:val="20"/>
          <w:lang w:val="es-CO"/>
        </w:rPr>
        <w:t xml:space="preserve">PARAGRAFO </w:t>
      </w:r>
      <w:r w:rsidR="00D105F7">
        <w:rPr>
          <w:rFonts w:ascii="Arial" w:hAnsi="Arial" w:cs="Arial"/>
          <w:b/>
          <w:bCs/>
          <w:color w:val="000000"/>
          <w:sz w:val="20"/>
          <w:szCs w:val="20"/>
          <w:lang w:val="es-CO"/>
        </w:rPr>
        <w:t>2</w:t>
      </w:r>
      <w:r w:rsidRPr="005F5B51">
        <w:rPr>
          <w:rFonts w:ascii="Arial" w:hAnsi="Arial" w:cs="Arial"/>
          <w:color w:val="000000"/>
          <w:sz w:val="20"/>
          <w:szCs w:val="20"/>
          <w:lang w:val="es-CO"/>
        </w:rPr>
        <w:t>:</w:t>
      </w:r>
      <w:r w:rsidRPr="005F5B51">
        <w:rPr>
          <w:rFonts w:ascii="Arial" w:hAnsi="Arial" w:cs="Arial"/>
          <w:b/>
          <w:bCs/>
          <w:sz w:val="20"/>
          <w:szCs w:val="20"/>
          <w:lang w:val="es-CO"/>
        </w:rPr>
        <w:t xml:space="preserve"> </w:t>
      </w:r>
      <w:r w:rsidRPr="005F5B51">
        <w:rPr>
          <w:rFonts w:ascii="Arial" w:hAnsi="Arial" w:cs="Arial"/>
          <w:color w:val="000000"/>
          <w:sz w:val="20"/>
          <w:szCs w:val="20"/>
          <w:lang w:val="es-CO"/>
        </w:rPr>
        <w:t xml:space="preserve">Conforme a lo establecido en el cronograma, a las modificaciones justificadas que pueda tener en el desarrollo de la convocatoria y respetando los términos establecidos en la ley, el Concejo Municipal de </w:t>
      </w:r>
      <w:r w:rsidRPr="005F5B51">
        <w:rPr>
          <w:rFonts w:ascii="Arial" w:hAnsi="Arial" w:cs="Arial"/>
          <w:sz w:val="20"/>
          <w:szCs w:val="20"/>
          <w:lang w:val="es-CO"/>
        </w:rPr>
        <w:t xml:space="preserve">Duitama (Boyacá) </w:t>
      </w:r>
      <w:r w:rsidRPr="005F5B51">
        <w:rPr>
          <w:rFonts w:ascii="Arial" w:hAnsi="Arial" w:cs="Arial"/>
          <w:color w:val="000000"/>
          <w:sz w:val="20"/>
          <w:szCs w:val="20"/>
          <w:lang w:val="es-CO"/>
        </w:rPr>
        <w:t>podrá utilizar la facultad establecida en el artículo 23 parágrafo 1 de la ley 136 de 1994.</w:t>
      </w:r>
    </w:p>
    <w:p w14:paraId="34D46E8E" w14:textId="77777777" w:rsidR="00032A8E" w:rsidRPr="005F5B51" w:rsidRDefault="00032A8E" w:rsidP="0047644B">
      <w:pPr>
        <w:rPr>
          <w:rFonts w:ascii="Arial" w:hAnsi="Arial" w:cs="Arial"/>
          <w:color w:val="000000"/>
          <w:sz w:val="20"/>
          <w:szCs w:val="20"/>
          <w:lang w:val="es-CO"/>
        </w:rPr>
      </w:pPr>
    </w:p>
    <w:p w14:paraId="54A2110E" w14:textId="083831A1" w:rsidR="00032A8E" w:rsidRPr="005F5B51" w:rsidRDefault="00032A8E" w:rsidP="0047644B">
      <w:pPr>
        <w:rPr>
          <w:rFonts w:ascii="Arial" w:hAnsi="Arial" w:cs="Arial"/>
          <w:color w:val="000000"/>
          <w:sz w:val="20"/>
          <w:szCs w:val="20"/>
          <w:lang w:val="es-CO"/>
        </w:rPr>
      </w:pPr>
      <w:r w:rsidRPr="005F5B51">
        <w:rPr>
          <w:rFonts w:ascii="Arial" w:hAnsi="Arial" w:cs="Arial"/>
          <w:b/>
          <w:bCs/>
          <w:color w:val="000000"/>
          <w:sz w:val="20"/>
          <w:szCs w:val="20"/>
          <w:lang w:val="es-CO"/>
        </w:rPr>
        <w:t>PAR</w:t>
      </w:r>
      <w:r w:rsidR="00D105F7">
        <w:rPr>
          <w:rFonts w:ascii="Arial" w:hAnsi="Arial" w:cs="Arial"/>
          <w:b/>
          <w:bCs/>
          <w:color w:val="000000"/>
          <w:sz w:val="20"/>
          <w:szCs w:val="20"/>
          <w:lang w:val="es-CO"/>
        </w:rPr>
        <w:t>Á</w:t>
      </w:r>
      <w:r w:rsidRPr="005F5B51">
        <w:rPr>
          <w:rFonts w:ascii="Arial" w:hAnsi="Arial" w:cs="Arial"/>
          <w:b/>
          <w:bCs/>
          <w:color w:val="000000"/>
          <w:sz w:val="20"/>
          <w:szCs w:val="20"/>
          <w:lang w:val="es-CO"/>
        </w:rPr>
        <w:t>GR</w:t>
      </w:r>
      <w:r w:rsidR="00D105F7">
        <w:rPr>
          <w:rFonts w:ascii="Arial" w:hAnsi="Arial" w:cs="Arial"/>
          <w:b/>
          <w:bCs/>
          <w:color w:val="000000"/>
          <w:sz w:val="20"/>
          <w:szCs w:val="20"/>
          <w:lang w:val="es-CO"/>
        </w:rPr>
        <w:t>A</w:t>
      </w:r>
      <w:r w:rsidRPr="005F5B51">
        <w:rPr>
          <w:rFonts w:ascii="Arial" w:hAnsi="Arial" w:cs="Arial"/>
          <w:b/>
          <w:bCs/>
          <w:color w:val="000000"/>
          <w:sz w:val="20"/>
          <w:szCs w:val="20"/>
          <w:lang w:val="es-CO"/>
        </w:rPr>
        <w:t xml:space="preserve">FO </w:t>
      </w:r>
      <w:r w:rsidR="00D105F7">
        <w:rPr>
          <w:rFonts w:ascii="Arial" w:hAnsi="Arial" w:cs="Arial"/>
          <w:b/>
          <w:bCs/>
          <w:color w:val="000000"/>
          <w:sz w:val="20"/>
          <w:szCs w:val="20"/>
          <w:lang w:val="es-CO"/>
        </w:rPr>
        <w:t>3</w:t>
      </w:r>
      <w:r w:rsidRPr="005F5B51">
        <w:rPr>
          <w:rFonts w:ascii="Arial" w:hAnsi="Arial" w:cs="Arial"/>
          <w:b/>
          <w:bCs/>
          <w:color w:val="000000"/>
          <w:sz w:val="20"/>
          <w:szCs w:val="20"/>
          <w:lang w:val="es-CO"/>
        </w:rPr>
        <w:t>:</w:t>
      </w:r>
      <w:r w:rsidRPr="005F5B51">
        <w:rPr>
          <w:rFonts w:ascii="Arial" w:hAnsi="Arial" w:cs="Arial"/>
          <w:color w:val="000000"/>
          <w:sz w:val="20"/>
          <w:szCs w:val="20"/>
          <w:lang w:val="es-CO"/>
        </w:rPr>
        <w:t xml:space="preserve"> Cualquier reclamación que fuere interpuesta por fuera del término establecido en esta convocatoria o mediante procedimiento o mecanismo diferente al señalado, será objeto de rechazo de plano.</w:t>
      </w:r>
    </w:p>
    <w:p w14:paraId="68752D43" w14:textId="77777777" w:rsidR="00032A8E" w:rsidRPr="005F5B51" w:rsidRDefault="00032A8E" w:rsidP="0047644B">
      <w:pPr>
        <w:rPr>
          <w:rFonts w:ascii="Arial" w:hAnsi="Arial" w:cs="Arial"/>
          <w:color w:val="000000"/>
          <w:sz w:val="20"/>
          <w:szCs w:val="20"/>
          <w:lang w:val="es-CO"/>
        </w:rPr>
      </w:pPr>
    </w:p>
    <w:p w14:paraId="725641BF" w14:textId="77777777" w:rsidR="00032A8E" w:rsidRDefault="00032A8E" w:rsidP="0047644B">
      <w:pPr>
        <w:rPr>
          <w:rFonts w:ascii="Arial" w:hAnsi="Arial" w:cs="Arial"/>
          <w:sz w:val="20"/>
          <w:szCs w:val="20"/>
          <w:lang w:val="es-CO"/>
        </w:rPr>
      </w:pPr>
      <w:r w:rsidRPr="005F5B51">
        <w:rPr>
          <w:rFonts w:ascii="Arial" w:hAnsi="Arial" w:cs="Arial"/>
          <w:b/>
          <w:bCs/>
          <w:sz w:val="20"/>
          <w:szCs w:val="20"/>
          <w:lang w:val="es-CO"/>
        </w:rPr>
        <w:t xml:space="preserve">ARTÍCULO 12.  MODIFICACIÓN DE LA CONVOCATORIA. - </w:t>
      </w:r>
      <w:r w:rsidRPr="005F5B51">
        <w:rPr>
          <w:rFonts w:ascii="Arial" w:hAnsi="Arial" w:cs="Arial"/>
          <w:sz w:val="20"/>
          <w:szCs w:val="20"/>
          <w:lang w:val="es-CO"/>
        </w:rPr>
        <w:t>La convocatoria para elección del de Secretario (a) General del Concejo Municipal de Duitama (Boyacá), para el periodo 2026, es la norma rectora del proceso y obliga tanto al Concejo Municipal como a los participantes en ella, por ende, la misma sólo podrá modificarse o adicionarse de forma motivada, por la Mesa Directiva del Concejo Municipal.</w:t>
      </w:r>
    </w:p>
    <w:p w14:paraId="3FBC765F" w14:textId="77777777" w:rsidR="00342E26" w:rsidRDefault="00342E26" w:rsidP="0047644B">
      <w:pPr>
        <w:rPr>
          <w:rFonts w:ascii="Arial" w:hAnsi="Arial" w:cs="Arial"/>
          <w:sz w:val="20"/>
          <w:szCs w:val="20"/>
          <w:lang w:val="es-CO"/>
        </w:rPr>
      </w:pPr>
    </w:p>
    <w:p w14:paraId="18CEC766" w14:textId="77777777" w:rsidR="00032A8E" w:rsidRPr="005F5B51" w:rsidRDefault="00032A8E" w:rsidP="0047644B">
      <w:pPr>
        <w:rPr>
          <w:rFonts w:ascii="Arial" w:hAnsi="Arial" w:cs="Arial"/>
          <w:b/>
          <w:sz w:val="20"/>
          <w:szCs w:val="20"/>
          <w:lang w:val="es-CO"/>
        </w:rPr>
      </w:pPr>
      <w:r w:rsidRPr="005F5B51">
        <w:rPr>
          <w:rFonts w:ascii="Arial" w:hAnsi="Arial" w:cs="Arial"/>
          <w:b/>
          <w:sz w:val="20"/>
          <w:szCs w:val="20"/>
          <w:lang w:val="es-CO"/>
        </w:rPr>
        <w:t>ARTICULO</w:t>
      </w:r>
      <w:r w:rsidRPr="005F5B51">
        <w:rPr>
          <w:rFonts w:ascii="Arial" w:hAnsi="Arial" w:cs="Arial"/>
          <w:b/>
          <w:spacing w:val="7"/>
          <w:sz w:val="20"/>
          <w:szCs w:val="20"/>
          <w:lang w:val="es-CO"/>
        </w:rPr>
        <w:t xml:space="preserve"> 13</w:t>
      </w:r>
      <w:r w:rsidRPr="005F5B51">
        <w:rPr>
          <w:rFonts w:ascii="Arial" w:hAnsi="Arial" w:cs="Arial"/>
          <w:b/>
          <w:sz w:val="20"/>
          <w:szCs w:val="20"/>
          <w:lang w:val="es-CO"/>
        </w:rPr>
        <w:t>°.</w:t>
      </w:r>
      <w:r w:rsidRPr="005F5B51">
        <w:rPr>
          <w:rFonts w:ascii="Arial" w:hAnsi="Arial" w:cs="Arial"/>
          <w:b/>
          <w:spacing w:val="2"/>
          <w:sz w:val="20"/>
          <w:szCs w:val="20"/>
          <w:lang w:val="es-CO"/>
        </w:rPr>
        <w:t xml:space="preserve"> </w:t>
      </w:r>
      <w:r w:rsidRPr="005F5B51">
        <w:rPr>
          <w:rFonts w:ascii="Arial" w:hAnsi="Arial" w:cs="Arial"/>
          <w:b/>
          <w:sz w:val="20"/>
          <w:szCs w:val="20"/>
          <w:lang w:val="es-CO"/>
        </w:rPr>
        <w:t>DISPOSICIONES</w:t>
      </w:r>
      <w:r w:rsidRPr="005F5B51">
        <w:rPr>
          <w:rFonts w:ascii="Arial" w:hAnsi="Arial" w:cs="Arial"/>
          <w:b/>
          <w:spacing w:val="2"/>
          <w:sz w:val="20"/>
          <w:szCs w:val="20"/>
          <w:lang w:val="es-CO"/>
        </w:rPr>
        <w:t xml:space="preserve"> </w:t>
      </w:r>
      <w:r w:rsidRPr="005F5B51">
        <w:rPr>
          <w:rFonts w:ascii="Arial" w:hAnsi="Arial" w:cs="Arial"/>
          <w:b/>
          <w:sz w:val="20"/>
          <w:szCs w:val="20"/>
          <w:lang w:val="es-CO"/>
        </w:rPr>
        <w:t>GENERALES</w:t>
      </w:r>
      <w:r w:rsidRPr="005F5B51">
        <w:rPr>
          <w:rFonts w:ascii="Arial" w:hAnsi="Arial" w:cs="Arial"/>
          <w:b/>
          <w:spacing w:val="4"/>
          <w:sz w:val="20"/>
          <w:szCs w:val="20"/>
          <w:lang w:val="es-CO"/>
        </w:rPr>
        <w:t xml:space="preserve"> </w:t>
      </w:r>
      <w:r w:rsidRPr="005F5B51">
        <w:rPr>
          <w:rFonts w:ascii="Arial" w:hAnsi="Arial" w:cs="Arial"/>
          <w:b/>
          <w:sz w:val="20"/>
          <w:szCs w:val="20"/>
          <w:lang w:val="es-CO"/>
        </w:rPr>
        <w:t>DE</w:t>
      </w:r>
      <w:r w:rsidRPr="005F5B51">
        <w:rPr>
          <w:rFonts w:ascii="Arial" w:hAnsi="Arial" w:cs="Arial"/>
          <w:b/>
          <w:spacing w:val="2"/>
          <w:sz w:val="20"/>
          <w:szCs w:val="20"/>
          <w:lang w:val="es-CO"/>
        </w:rPr>
        <w:t xml:space="preserve"> </w:t>
      </w:r>
      <w:r w:rsidRPr="005F5B51">
        <w:rPr>
          <w:rFonts w:ascii="Arial" w:hAnsi="Arial" w:cs="Arial"/>
          <w:b/>
          <w:sz w:val="20"/>
          <w:szCs w:val="20"/>
          <w:lang w:val="es-CO"/>
        </w:rPr>
        <w:t>LA CONVOCATORIA.</w:t>
      </w:r>
    </w:p>
    <w:p w14:paraId="4FC459D0" w14:textId="77777777" w:rsidR="00032A8E" w:rsidRPr="005F5B51" w:rsidRDefault="00032A8E" w:rsidP="0047644B">
      <w:pPr>
        <w:rPr>
          <w:rFonts w:ascii="Arial" w:hAnsi="Arial" w:cs="Arial"/>
          <w:b/>
          <w:sz w:val="20"/>
          <w:szCs w:val="20"/>
          <w:lang w:val="es-CO"/>
        </w:rPr>
      </w:pPr>
    </w:p>
    <w:p w14:paraId="3AB65E86" w14:textId="77777777" w:rsidR="00032A8E" w:rsidRPr="005F5B51" w:rsidRDefault="00032A8E" w:rsidP="00C3464B">
      <w:pPr>
        <w:pStyle w:val="Prrafodelista"/>
        <w:numPr>
          <w:ilvl w:val="0"/>
          <w:numId w:val="5"/>
        </w:numPr>
        <w:ind w:left="567" w:hanging="567"/>
        <w:contextualSpacing/>
        <w:rPr>
          <w:rFonts w:ascii="Arial" w:hAnsi="Arial" w:cs="Arial"/>
          <w:sz w:val="20"/>
          <w:szCs w:val="20"/>
          <w:lang w:val="es-CO"/>
        </w:rPr>
      </w:pPr>
      <w:r w:rsidRPr="005F5B51">
        <w:rPr>
          <w:rFonts w:ascii="Arial" w:hAnsi="Arial" w:cs="Arial"/>
          <w:sz w:val="20"/>
          <w:szCs w:val="20"/>
          <w:lang w:val="es-CO"/>
        </w:rPr>
        <w:t xml:space="preserve">La publicación de la convocatoria y de información relacionada, así como dudas e inquietudes, publicación de resultados, y demás asuntos propios del proceso de selección, se realizará a través de la página web del Concejo Municipal de Duitama (Boyacá)  </w:t>
      </w:r>
      <w:hyperlink r:id="rId34" w:history="1">
        <w:r w:rsidRPr="005F5B51">
          <w:rPr>
            <w:rStyle w:val="Hipervnculo"/>
            <w:rFonts w:ascii="Arial" w:hAnsi="Arial" w:cs="Arial"/>
            <w:sz w:val="20"/>
            <w:szCs w:val="20"/>
            <w:lang w:val="es-CO"/>
          </w:rPr>
          <w:t>https://www.concejomunicipaldeduitama.gov.co/</w:t>
        </w:r>
      </w:hyperlink>
      <w:r w:rsidRPr="005F5B51">
        <w:rPr>
          <w:rFonts w:ascii="Arial" w:hAnsi="Arial" w:cs="Arial"/>
          <w:sz w:val="20"/>
          <w:szCs w:val="20"/>
          <w:lang w:val="es-CO"/>
        </w:rPr>
        <w:t xml:space="preserve"> </w:t>
      </w:r>
    </w:p>
    <w:p w14:paraId="01550BFB" w14:textId="77777777" w:rsidR="00032A8E" w:rsidRPr="005F5B51" w:rsidRDefault="00032A8E" w:rsidP="00C3464B">
      <w:pPr>
        <w:pStyle w:val="Prrafodelista"/>
        <w:numPr>
          <w:ilvl w:val="0"/>
          <w:numId w:val="5"/>
        </w:numPr>
        <w:ind w:left="567" w:hanging="567"/>
        <w:contextualSpacing/>
        <w:rPr>
          <w:rFonts w:ascii="Arial" w:hAnsi="Arial" w:cs="Arial"/>
          <w:color w:val="0000FF"/>
          <w:sz w:val="20"/>
          <w:szCs w:val="20"/>
          <w:u w:val="single"/>
          <w:lang w:val="es-CO"/>
        </w:rPr>
      </w:pPr>
      <w:r w:rsidRPr="005F5B51">
        <w:rPr>
          <w:rFonts w:ascii="Arial" w:hAnsi="Arial" w:cs="Arial"/>
          <w:sz w:val="20"/>
          <w:szCs w:val="20"/>
          <w:lang w:val="es-CO"/>
        </w:rPr>
        <w:t>Con la inscripción, el aspirante acepta todas condiciones contenidas en esta convocatoria y en los respectivos reglamentos relacionados con el proceso de selección.</w:t>
      </w:r>
    </w:p>
    <w:p w14:paraId="36B952BB" w14:textId="77777777" w:rsidR="00032A8E" w:rsidRPr="005F5B51" w:rsidRDefault="00032A8E" w:rsidP="00C3464B">
      <w:pPr>
        <w:pStyle w:val="Prrafodelista"/>
        <w:numPr>
          <w:ilvl w:val="0"/>
          <w:numId w:val="5"/>
        </w:numPr>
        <w:ind w:left="567" w:hanging="567"/>
        <w:contextualSpacing/>
        <w:rPr>
          <w:rFonts w:ascii="Arial" w:hAnsi="Arial" w:cs="Arial"/>
          <w:color w:val="0000FF"/>
          <w:sz w:val="20"/>
          <w:szCs w:val="20"/>
          <w:u w:val="single"/>
          <w:lang w:val="es-CO"/>
        </w:rPr>
      </w:pPr>
      <w:r w:rsidRPr="005F5B51">
        <w:rPr>
          <w:rFonts w:ascii="Arial" w:hAnsi="Arial" w:cs="Arial"/>
          <w:sz w:val="20"/>
          <w:szCs w:val="20"/>
          <w:lang w:val="es-CO"/>
        </w:rPr>
        <w:t xml:space="preserve">El aspirante deberá realizar la inscripción y registrar la documentación a través del correo electrónico </w:t>
      </w:r>
      <w:r w:rsidRPr="005F5B51">
        <w:rPr>
          <w:rFonts w:ascii="Arial" w:hAnsi="Arial" w:cs="Arial"/>
          <w:color w:val="0000FF"/>
          <w:sz w:val="20"/>
          <w:szCs w:val="20"/>
          <w:u w:val="single"/>
          <w:lang w:val="es-CO"/>
        </w:rPr>
        <w:t>cursosfc2.pal@upb.edu.co</w:t>
      </w:r>
    </w:p>
    <w:p w14:paraId="7EA7B2C3" w14:textId="77777777" w:rsidR="00032A8E" w:rsidRPr="005F5B51" w:rsidRDefault="00032A8E" w:rsidP="00C3464B">
      <w:pPr>
        <w:pStyle w:val="Prrafodelista"/>
        <w:numPr>
          <w:ilvl w:val="0"/>
          <w:numId w:val="5"/>
        </w:numPr>
        <w:ind w:left="567" w:hanging="567"/>
        <w:contextualSpacing/>
        <w:rPr>
          <w:rFonts w:ascii="Arial" w:hAnsi="Arial" w:cs="Arial"/>
          <w:sz w:val="20"/>
          <w:szCs w:val="20"/>
          <w:lang w:val="es-CO"/>
        </w:rPr>
      </w:pPr>
      <w:r w:rsidRPr="005F5B51">
        <w:rPr>
          <w:rFonts w:ascii="Arial" w:hAnsi="Arial" w:cs="Arial"/>
          <w:sz w:val="20"/>
          <w:szCs w:val="20"/>
          <w:lang w:val="es-CO"/>
        </w:rPr>
        <w:t>Para la aplicación de la prueba escrita, el aspirante deberá presentarse de manera personal en la ciudad donde sea citado previamente, de acuerdo con el Cronograma establecido en la convocatoria.</w:t>
      </w:r>
    </w:p>
    <w:p w14:paraId="0281DE8D" w14:textId="77777777" w:rsidR="00032A8E" w:rsidRPr="005F5B51" w:rsidRDefault="00032A8E" w:rsidP="00C3464B">
      <w:pPr>
        <w:pStyle w:val="Prrafodelista"/>
        <w:numPr>
          <w:ilvl w:val="0"/>
          <w:numId w:val="5"/>
        </w:numPr>
        <w:ind w:left="567" w:hanging="567"/>
        <w:contextualSpacing/>
        <w:rPr>
          <w:rFonts w:ascii="Arial" w:hAnsi="Arial" w:cs="Arial"/>
          <w:sz w:val="20"/>
          <w:szCs w:val="20"/>
          <w:lang w:val="es-CO"/>
        </w:rPr>
      </w:pPr>
      <w:r w:rsidRPr="005F5B51">
        <w:rPr>
          <w:rFonts w:ascii="Arial" w:hAnsi="Arial" w:cs="Arial"/>
          <w:sz w:val="20"/>
          <w:szCs w:val="20"/>
          <w:lang w:val="es-CO"/>
        </w:rPr>
        <w:t>Con la inscripción a esta convocatoria, el aspirante acepta que el medio de información y de</w:t>
      </w:r>
      <w:r w:rsidRPr="005F5B51">
        <w:rPr>
          <w:rFonts w:ascii="Arial" w:hAnsi="Arial" w:cs="Arial"/>
          <w:spacing w:val="-64"/>
          <w:sz w:val="20"/>
          <w:szCs w:val="20"/>
          <w:lang w:val="es-CO"/>
        </w:rPr>
        <w:t xml:space="preserve"> </w:t>
      </w:r>
      <w:r w:rsidRPr="005F5B51">
        <w:rPr>
          <w:rFonts w:ascii="Arial" w:hAnsi="Arial" w:cs="Arial"/>
          <w:sz w:val="20"/>
          <w:szCs w:val="20"/>
          <w:lang w:val="es-CO"/>
        </w:rPr>
        <w:t>divulgación oficial durante el proceso de selección es la página electrónica del Concejo</w:t>
      </w:r>
      <w:r w:rsidRPr="005F5B51">
        <w:rPr>
          <w:rFonts w:ascii="Arial" w:hAnsi="Arial" w:cs="Arial"/>
          <w:spacing w:val="1"/>
          <w:sz w:val="20"/>
          <w:szCs w:val="20"/>
          <w:lang w:val="es-CO"/>
        </w:rPr>
        <w:t xml:space="preserve"> </w:t>
      </w:r>
      <w:r w:rsidRPr="005F5B51">
        <w:rPr>
          <w:rFonts w:ascii="Arial" w:hAnsi="Arial" w:cs="Arial"/>
          <w:sz w:val="20"/>
          <w:szCs w:val="20"/>
          <w:lang w:val="es-CO"/>
        </w:rPr>
        <w:t xml:space="preserve">Municipal </w:t>
      </w:r>
      <w:hyperlink r:id="rId35" w:history="1">
        <w:r w:rsidRPr="005F5B51">
          <w:rPr>
            <w:rStyle w:val="Hipervnculo"/>
            <w:rFonts w:ascii="Arial" w:hAnsi="Arial" w:cs="Arial"/>
            <w:sz w:val="20"/>
            <w:szCs w:val="20"/>
            <w:lang w:val="es-CO"/>
          </w:rPr>
          <w:t>https://www.concejomunicipaldeduitama.gov.co/</w:t>
        </w:r>
      </w:hyperlink>
      <w:r w:rsidRPr="005F5B51">
        <w:rPr>
          <w:rFonts w:ascii="Arial" w:hAnsi="Arial" w:cs="Arial"/>
          <w:sz w:val="20"/>
          <w:szCs w:val="20"/>
          <w:lang w:val="es-CO"/>
        </w:rPr>
        <w:t xml:space="preserve"> y que a través de esta se comunicará a</w:t>
      </w:r>
      <w:r w:rsidRPr="005F5B51">
        <w:rPr>
          <w:rFonts w:ascii="Arial" w:hAnsi="Arial" w:cs="Arial"/>
          <w:spacing w:val="1"/>
          <w:sz w:val="20"/>
          <w:szCs w:val="20"/>
          <w:lang w:val="es-CO"/>
        </w:rPr>
        <w:t xml:space="preserve"> </w:t>
      </w:r>
      <w:r w:rsidRPr="005F5B51">
        <w:rPr>
          <w:rFonts w:ascii="Arial" w:hAnsi="Arial" w:cs="Arial"/>
          <w:sz w:val="20"/>
          <w:szCs w:val="20"/>
          <w:lang w:val="es-CO"/>
        </w:rPr>
        <w:t>los</w:t>
      </w:r>
      <w:r w:rsidRPr="005F5B51">
        <w:rPr>
          <w:rFonts w:ascii="Arial" w:hAnsi="Arial" w:cs="Arial"/>
          <w:spacing w:val="5"/>
          <w:sz w:val="20"/>
          <w:szCs w:val="20"/>
          <w:lang w:val="es-CO"/>
        </w:rPr>
        <w:t xml:space="preserve"> </w:t>
      </w:r>
      <w:r w:rsidRPr="005F5B51">
        <w:rPr>
          <w:rFonts w:ascii="Arial" w:hAnsi="Arial" w:cs="Arial"/>
          <w:sz w:val="20"/>
          <w:szCs w:val="20"/>
          <w:lang w:val="es-CO"/>
        </w:rPr>
        <w:t>aspirantes</w:t>
      </w:r>
      <w:r w:rsidRPr="005F5B51">
        <w:rPr>
          <w:rFonts w:ascii="Arial" w:hAnsi="Arial" w:cs="Arial"/>
          <w:spacing w:val="2"/>
          <w:sz w:val="20"/>
          <w:szCs w:val="20"/>
          <w:lang w:val="es-CO"/>
        </w:rPr>
        <w:t xml:space="preserve"> </w:t>
      </w:r>
      <w:r w:rsidRPr="005F5B51">
        <w:rPr>
          <w:rFonts w:ascii="Arial" w:hAnsi="Arial" w:cs="Arial"/>
          <w:sz w:val="20"/>
          <w:szCs w:val="20"/>
          <w:lang w:val="es-CO"/>
        </w:rPr>
        <w:t>toda</w:t>
      </w:r>
      <w:r w:rsidRPr="005F5B51">
        <w:rPr>
          <w:rFonts w:ascii="Arial" w:hAnsi="Arial" w:cs="Arial"/>
          <w:spacing w:val="4"/>
          <w:sz w:val="20"/>
          <w:szCs w:val="20"/>
          <w:lang w:val="es-CO"/>
        </w:rPr>
        <w:t xml:space="preserve"> </w:t>
      </w:r>
      <w:r w:rsidRPr="005F5B51">
        <w:rPr>
          <w:rFonts w:ascii="Arial" w:hAnsi="Arial" w:cs="Arial"/>
          <w:sz w:val="20"/>
          <w:szCs w:val="20"/>
          <w:lang w:val="es-CO"/>
        </w:rPr>
        <w:t>la información</w:t>
      </w:r>
      <w:r w:rsidRPr="005F5B51">
        <w:rPr>
          <w:rFonts w:ascii="Arial" w:hAnsi="Arial" w:cs="Arial"/>
          <w:spacing w:val="-1"/>
          <w:sz w:val="20"/>
          <w:szCs w:val="20"/>
          <w:lang w:val="es-CO"/>
        </w:rPr>
        <w:t xml:space="preserve"> </w:t>
      </w:r>
      <w:r w:rsidRPr="005F5B51">
        <w:rPr>
          <w:rFonts w:ascii="Arial" w:hAnsi="Arial" w:cs="Arial"/>
          <w:sz w:val="20"/>
          <w:szCs w:val="20"/>
          <w:lang w:val="es-CO"/>
        </w:rPr>
        <w:t>relacionada con</w:t>
      </w:r>
      <w:r w:rsidRPr="005F5B51">
        <w:rPr>
          <w:rFonts w:ascii="Arial" w:hAnsi="Arial" w:cs="Arial"/>
          <w:spacing w:val="4"/>
          <w:sz w:val="20"/>
          <w:szCs w:val="20"/>
          <w:lang w:val="es-CO"/>
        </w:rPr>
        <w:t xml:space="preserve"> </w:t>
      </w:r>
      <w:r w:rsidRPr="005F5B51">
        <w:rPr>
          <w:rFonts w:ascii="Arial" w:hAnsi="Arial" w:cs="Arial"/>
          <w:sz w:val="20"/>
          <w:szCs w:val="20"/>
          <w:lang w:val="es-CO"/>
        </w:rPr>
        <w:t>el</w:t>
      </w:r>
      <w:r w:rsidRPr="005F5B51">
        <w:rPr>
          <w:rFonts w:ascii="Arial" w:hAnsi="Arial" w:cs="Arial"/>
          <w:spacing w:val="4"/>
          <w:sz w:val="20"/>
          <w:szCs w:val="20"/>
          <w:lang w:val="es-CO"/>
        </w:rPr>
        <w:t xml:space="preserve"> </w:t>
      </w:r>
      <w:r w:rsidRPr="005F5B51">
        <w:rPr>
          <w:rFonts w:ascii="Arial" w:hAnsi="Arial" w:cs="Arial"/>
          <w:sz w:val="20"/>
          <w:szCs w:val="20"/>
          <w:lang w:val="es-CO"/>
        </w:rPr>
        <w:t>concurso público</w:t>
      </w:r>
      <w:r w:rsidRPr="005F5B51">
        <w:rPr>
          <w:rFonts w:ascii="Arial" w:hAnsi="Arial" w:cs="Arial"/>
          <w:spacing w:val="-1"/>
          <w:sz w:val="20"/>
          <w:szCs w:val="20"/>
          <w:lang w:val="es-CO"/>
        </w:rPr>
        <w:t xml:space="preserve"> </w:t>
      </w:r>
      <w:r w:rsidRPr="005F5B51">
        <w:rPr>
          <w:rFonts w:ascii="Arial" w:hAnsi="Arial" w:cs="Arial"/>
          <w:sz w:val="20"/>
          <w:szCs w:val="20"/>
          <w:lang w:val="es-CO"/>
        </w:rPr>
        <w:t>de méritos.</w:t>
      </w:r>
    </w:p>
    <w:p w14:paraId="4B437681" w14:textId="77777777" w:rsidR="00032A8E" w:rsidRPr="005F5B51" w:rsidRDefault="00032A8E" w:rsidP="00C3464B">
      <w:pPr>
        <w:pStyle w:val="Prrafodelista"/>
        <w:numPr>
          <w:ilvl w:val="0"/>
          <w:numId w:val="5"/>
        </w:numPr>
        <w:ind w:left="567" w:hanging="567"/>
        <w:contextualSpacing/>
        <w:rPr>
          <w:rFonts w:ascii="Arial" w:hAnsi="Arial" w:cs="Arial"/>
          <w:sz w:val="20"/>
          <w:szCs w:val="20"/>
          <w:lang w:val="es-CO"/>
        </w:rPr>
      </w:pPr>
      <w:r w:rsidRPr="005F5B51">
        <w:rPr>
          <w:rFonts w:ascii="Arial" w:hAnsi="Arial" w:cs="Arial"/>
          <w:sz w:val="20"/>
          <w:szCs w:val="20"/>
          <w:lang w:val="es-CO"/>
        </w:rPr>
        <w:t>El aspirante en la etapa de inscripciones debe suministrar un correo electrónico personal y es su</w:t>
      </w:r>
      <w:r w:rsidRPr="005F5B51">
        <w:rPr>
          <w:rFonts w:ascii="Arial" w:hAnsi="Arial" w:cs="Arial"/>
          <w:spacing w:val="1"/>
          <w:sz w:val="20"/>
          <w:szCs w:val="20"/>
          <w:lang w:val="es-CO"/>
        </w:rPr>
        <w:t xml:space="preserve"> </w:t>
      </w:r>
      <w:r w:rsidRPr="005F5B51">
        <w:rPr>
          <w:rFonts w:ascii="Arial" w:hAnsi="Arial" w:cs="Arial"/>
          <w:sz w:val="20"/>
          <w:szCs w:val="20"/>
          <w:lang w:val="es-CO"/>
        </w:rPr>
        <w:t>responsabilidad que esté bien escrito y que funcione correctamente, dado que será el único</w:t>
      </w:r>
      <w:r w:rsidRPr="005F5B51">
        <w:rPr>
          <w:rFonts w:ascii="Arial" w:hAnsi="Arial" w:cs="Arial"/>
          <w:spacing w:val="1"/>
          <w:sz w:val="20"/>
          <w:szCs w:val="20"/>
          <w:lang w:val="es-CO"/>
        </w:rPr>
        <w:t xml:space="preserve"> </w:t>
      </w:r>
      <w:r w:rsidRPr="005F5B51">
        <w:rPr>
          <w:rFonts w:ascii="Arial" w:hAnsi="Arial" w:cs="Arial"/>
          <w:sz w:val="20"/>
          <w:szCs w:val="20"/>
          <w:lang w:val="es-CO"/>
        </w:rPr>
        <w:t>medio</w:t>
      </w:r>
      <w:r w:rsidRPr="005F5B51">
        <w:rPr>
          <w:rFonts w:ascii="Arial" w:hAnsi="Arial" w:cs="Arial"/>
          <w:spacing w:val="-1"/>
          <w:sz w:val="20"/>
          <w:szCs w:val="20"/>
          <w:lang w:val="es-CO"/>
        </w:rPr>
        <w:t xml:space="preserve"> </w:t>
      </w:r>
      <w:r w:rsidRPr="005F5B51">
        <w:rPr>
          <w:rFonts w:ascii="Arial" w:hAnsi="Arial" w:cs="Arial"/>
          <w:sz w:val="20"/>
          <w:szCs w:val="20"/>
          <w:lang w:val="es-CO"/>
        </w:rPr>
        <w:t>de comunicación y</w:t>
      </w:r>
      <w:r w:rsidRPr="005F5B51">
        <w:rPr>
          <w:rFonts w:ascii="Arial" w:hAnsi="Arial" w:cs="Arial"/>
          <w:spacing w:val="1"/>
          <w:sz w:val="20"/>
          <w:szCs w:val="20"/>
          <w:lang w:val="es-CO"/>
        </w:rPr>
        <w:t xml:space="preserve"> </w:t>
      </w:r>
      <w:r w:rsidRPr="005F5B51">
        <w:rPr>
          <w:rFonts w:ascii="Arial" w:hAnsi="Arial" w:cs="Arial"/>
          <w:sz w:val="20"/>
          <w:szCs w:val="20"/>
          <w:lang w:val="es-CO"/>
        </w:rPr>
        <w:t>notificación</w:t>
      </w:r>
      <w:r w:rsidRPr="005F5B51">
        <w:rPr>
          <w:rFonts w:ascii="Arial" w:hAnsi="Arial" w:cs="Arial"/>
          <w:spacing w:val="4"/>
          <w:sz w:val="20"/>
          <w:szCs w:val="20"/>
          <w:lang w:val="es-CO"/>
        </w:rPr>
        <w:t xml:space="preserve"> </w:t>
      </w:r>
      <w:r w:rsidRPr="005F5B51">
        <w:rPr>
          <w:rFonts w:ascii="Arial" w:hAnsi="Arial" w:cs="Arial"/>
          <w:sz w:val="20"/>
          <w:szCs w:val="20"/>
          <w:lang w:val="es-CO"/>
        </w:rPr>
        <w:t>durante todo</w:t>
      </w:r>
      <w:r w:rsidRPr="005F5B51">
        <w:rPr>
          <w:rFonts w:ascii="Arial" w:hAnsi="Arial" w:cs="Arial"/>
          <w:spacing w:val="-1"/>
          <w:sz w:val="20"/>
          <w:szCs w:val="20"/>
          <w:lang w:val="es-CO"/>
        </w:rPr>
        <w:t xml:space="preserve"> </w:t>
      </w:r>
      <w:r w:rsidRPr="005F5B51">
        <w:rPr>
          <w:rFonts w:ascii="Arial" w:hAnsi="Arial" w:cs="Arial"/>
          <w:sz w:val="20"/>
          <w:szCs w:val="20"/>
          <w:lang w:val="es-CO"/>
        </w:rPr>
        <w:t>el</w:t>
      </w:r>
      <w:r w:rsidRPr="005F5B51">
        <w:rPr>
          <w:rFonts w:ascii="Arial" w:hAnsi="Arial" w:cs="Arial"/>
          <w:spacing w:val="4"/>
          <w:sz w:val="20"/>
          <w:szCs w:val="20"/>
          <w:lang w:val="es-CO"/>
        </w:rPr>
        <w:t xml:space="preserve"> </w:t>
      </w:r>
      <w:r w:rsidRPr="005F5B51">
        <w:rPr>
          <w:rFonts w:ascii="Arial" w:hAnsi="Arial" w:cs="Arial"/>
          <w:sz w:val="20"/>
          <w:szCs w:val="20"/>
          <w:lang w:val="es-CO"/>
        </w:rPr>
        <w:t>proceso</w:t>
      </w:r>
      <w:r w:rsidRPr="005F5B51">
        <w:rPr>
          <w:rFonts w:ascii="Arial" w:hAnsi="Arial" w:cs="Arial"/>
          <w:spacing w:val="4"/>
          <w:sz w:val="20"/>
          <w:szCs w:val="20"/>
          <w:lang w:val="es-CO"/>
        </w:rPr>
        <w:t xml:space="preserve"> </w:t>
      </w:r>
      <w:r w:rsidRPr="005F5B51">
        <w:rPr>
          <w:rFonts w:ascii="Arial" w:hAnsi="Arial" w:cs="Arial"/>
          <w:sz w:val="20"/>
          <w:szCs w:val="20"/>
          <w:lang w:val="es-CO"/>
        </w:rPr>
        <w:t>de</w:t>
      </w:r>
      <w:r w:rsidRPr="005F5B51">
        <w:rPr>
          <w:rFonts w:ascii="Arial" w:hAnsi="Arial" w:cs="Arial"/>
          <w:spacing w:val="4"/>
          <w:sz w:val="20"/>
          <w:szCs w:val="20"/>
          <w:lang w:val="es-CO"/>
        </w:rPr>
        <w:t xml:space="preserve"> </w:t>
      </w:r>
      <w:r w:rsidRPr="005F5B51">
        <w:rPr>
          <w:rFonts w:ascii="Arial" w:hAnsi="Arial" w:cs="Arial"/>
          <w:sz w:val="20"/>
          <w:szCs w:val="20"/>
          <w:lang w:val="es-CO"/>
        </w:rPr>
        <w:t>selección.</w:t>
      </w:r>
    </w:p>
    <w:p w14:paraId="7625FDF1" w14:textId="77777777" w:rsidR="00032A8E" w:rsidRPr="005F5B51" w:rsidRDefault="00032A8E" w:rsidP="00C3464B">
      <w:pPr>
        <w:pStyle w:val="Prrafodelista"/>
        <w:numPr>
          <w:ilvl w:val="0"/>
          <w:numId w:val="5"/>
        </w:numPr>
        <w:ind w:left="567" w:hanging="567"/>
        <w:contextualSpacing/>
        <w:rPr>
          <w:rFonts w:ascii="Arial" w:hAnsi="Arial" w:cs="Arial"/>
          <w:sz w:val="20"/>
          <w:szCs w:val="20"/>
          <w:lang w:val="es-CO"/>
        </w:rPr>
      </w:pPr>
      <w:r w:rsidRPr="005F5B51">
        <w:rPr>
          <w:rFonts w:ascii="Arial" w:hAnsi="Arial" w:cs="Arial"/>
          <w:sz w:val="20"/>
          <w:szCs w:val="20"/>
          <w:lang w:val="es-CO"/>
        </w:rPr>
        <w:lastRenderedPageBreak/>
        <w:t>La prueba escrita de la convocatoria para proveer el empleo de Secretario General del Concejo Municipal de Duitama</w:t>
      </w:r>
      <w:r w:rsidRPr="005F5B51">
        <w:rPr>
          <w:rFonts w:ascii="Arial" w:hAnsi="Arial" w:cs="Arial"/>
          <w:spacing w:val="14"/>
          <w:sz w:val="20"/>
          <w:szCs w:val="20"/>
          <w:lang w:val="es-CO"/>
        </w:rPr>
        <w:t xml:space="preserve"> </w:t>
      </w:r>
      <w:r w:rsidRPr="005F5B51">
        <w:rPr>
          <w:rFonts w:ascii="Arial" w:hAnsi="Arial" w:cs="Arial"/>
          <w:sz w:val="20"/>
          <w:szCs w:val="20"/>
          <w:lang w:val="es-CO"/>
        </w:rPr>
        <w:t>se</w:t>
      </w:r>
      <w:r w:rsidRPr="005F5B51">
        <w:rPr>
          <w:rFonts w:ascii="Arial" w:hAnsi="Arial" w:cs="Arial"/>
          <w:spacing w:val="12"/>
          <w:sz w:val="20"/>
          <w:szCs w:val="20"/>
          <w:lang w:val="es-CO"/>
        </w:rPr>
        <w:t xml:space="preserve"> </w:t>
      </w:r>
      <w:r w:rsidRPr="005F5B51">
        <w:rPr>
          <w:rFonts w:ascii="Arial" w:hAnsi="Arial" w:cs="Arial"/>
          <w:sz w:val="20"/>
          <w:szCs w:val="20"/>
          <w:lang w:val="es-CO"/>
        </w:rPr>
        <w:t>aplicará</w:t>
      </w:r>
      <w:r w:rsidRPr="005F5B51">
        <w:rPr>
          <w:rFonts w:ascii="Arial" w:hAnsi="Arial" w:cs="Arial"/>
          <w:spacing w:val="16"/>
          <w:sz w:val="20"/>
          <w:szCs w:val="20"/>
          <w:lang w:val="es-CO"/>
        </w:rPr>
        <w:t xml:space="preserve"> </w:t>
      </w:r>
      <w:r w:rsidRPr="005F5B51">
        <w:rPr>
          <w:rFonts w:ascii="Arial" w:hAnsi="Arial" w:cs="Arial"/>
          <w:sz w:val="20"/>
          <w:szCs w:val="20"/>
          <w:lang w:val="es-CO"/>
        </w:rPr>
        <w:t>para</w:t>
      </w:r>
      <w:r w:rsidRPr="005F5B51">
        <w:rPr>
          <w:rFonts w:ascii="Arial" w:hAnsi="Arial" w:cs="Arial"/>
          <w:spacing w:val="12"/>
          <w:sz w:val="20"/>
          <w:szCs w:val="20"/>
          <w:lang w:val="es-CO"/>
        </w:rPr>
        <w:t xml:space="preserve"> </w:t>
      </w:r>
      <w:r w:rsidRPr="005F5B51">
        <w:rPr>
          <w:rFonts w:ascii="Arial" w:hAnsi="Arial" w:cs="Arial"/>
          <w:sz w:val="20"/>
          <w:szCs w:val="20"/>
          <w:lang w:val="es-CO"/>
        </w:rPr>
        <w:t>todos</w:t>
      </w:r>
      <w:r w:rsidRPr="005F5B51">
        <w:rPr>
          <w:rFonts w:ascii="Arial" w:hAnsi="Arial" w:cs="Arial"/>
          <w:spacing w:val="18"/>
          <w:sz w:val="20"/>
          <w:szCs w:val="20"/>
          <w:lang w:val="es-CO"/>
        </w:rPr>
        <w:t xml:space="preserve"> </w:t>
      </w:r>
      <w:r w:rsidRPr="005F5B51">
        <w:rPr>
          <w:rFonts w:ascii="Arial" w:hAnsi="Arial" w:cs="Arial"/>
          <w:sz w:val="20"/>
          <w:szCs w:val="20"/>
          <w:lang w:val="es-CO"/>
        </w:rPr>
        <w:t>los</w:t>
      </w:r>
      <w:r w:rsidRPr="005F5B51">
        <w:rPr>
          <w:rFonts w:ascii="Arial" w:hAnsi="Arial" w:cs="Arial"/>
          <w:spacing w:val="14"/>
          <w:sz w:val="20"/>
          <w:szCs w:val="20"/>
          <w:lang w:val="es-CO"/>
        </w:rPr>
        <w:t xml:space="preserve"> </w:t>
      </w:r>
      <w:r w:rsidRPr="005F5B51">
        <w:rPr>
          <w:rFonts w:ascii="Arial" w:hAnsi="Arial" w:cs="Arial"/>
          <w:sz w:val="20"/>
          <w:szCs w:val="20"/>
          <w:lang w:val="es-CO"/>
        </w:rPr>
        <w:t>aspirantes,</w:t>
      </w:r>
      <w:r w:rsidRPr="005F5B51">
        <w:rPr>
          <w:rFonts w:ascii="Arial" w:hAnsi="Arial" w:cs="Arial"/>
          <w:spacing w:val="19"/>
          <w:sz w:val="20"/>
          <w:szCs w:val="20"/>
          <w:lang w:val="es-CO"/>
        </w:rPr>
        <w:t xml:space="preserve"> </w:t>
      </w:r>
      <w:r w:rsidRPr="005F5B51">
        <w:rPr>
          <w:rFonts w:ascii="Arial" w:hAnsi="Arial" w:cs="Arial"/>
          <w:sz w:val="20"/>
          <w:szCs w:val="20"/>
          <w:lang w:val="es-CO"/>
        </w:rPr>
        <w:t>el</w:t>
      </w:r>
      <w:r w:rsidRPr="005F5B51">
        <w:rPr>
          <w:rFonts w:ascii="Arial" w:hAnsi="Arial" w:cs="Arial"/>
          <w:spacing w:val="12"/>
          <w:sz w:val="20"/>
          <w:szCs w:val="20"/>
          <w:lang w:val="es-CO"/>
        </w:rPr>
        <w:t xml:space="preserve"> </w:t>
      </w:r>
      <w:r w:rsidRPr="005F5B51">
        <w:rPr>
          <w:rFonts w:ascii="Arial" w:hAnsi="Arial" w:cs="Arial"/>
          <w:sz w:val="20"/>
          <w:szCs w:val="20"/>
          <w:lang w:val="es-CO"/>
        </w:rPr>
        <w:t>mismo</w:t>
      </w:r>
      <w:r w:rsidRPr="005F5B51">
        <w:rPr>
          <w:rFonts w:ascii="Arial" w:hAnsi="Arial" w:cs="Arial"/>
          <w:spacing w:val="17"/>
          <w:sz w:val="20"/>
          <w:szCs w:val="20"/>
          <w:lang w:val="es-CO"/>
        </w:rPr>
        <w:t xml:space="preserve"> </w:t>
      </w:r>
      <w:r w:rsidRPr="005F5B51">
        <w:rPr>
          <w:rFonts w:ascii="Arial" w:hAnsi="Arial" w:cs="Arial"/>
          <w:sz w:val="20"/>
          <w:szCs w:val="20"/>
          <w:lang w:val="es-CO"/>
        </w:rPr>
        <w:t>día,</w:t>
      </w:r>
      <w:r w:rsidRPr="005F5B51">
        <w:rPr>
          <w:rFonts w:ascii="Arial" w:hAnsi="Arial" w:cs="Arial"/>
          <w:spacing w:val="19"/>
          <w:sz w:val="20"/>
          <w:szCs w:val="20"/>
          <w:lang w:val="es-CO"/>
        </w:rPr>
        <w:t xml:space="preserve"> </w:t>
      </w:r>
      <w:r w:rsidRPr="005F5B51">
        <w:rPr>
          <w:rFonts w:ascii="Arial" w:hAnsi="Arial" w:cs="Arial"/>
          <w:sz w:val="20"/>
          <w:szCs w:val="20"/>
          <w:lang w:val="es-CO"/>
        </w:rPr>
        <w:t>en</w:t>
      </w:r>
      <w:r w:rsidRPr="005F5B51">
        <w:rPr>
          <w:rFonts w:ascii="Arial" w:hAnsi="Arial" w:cs="Arial"/>
          <w:spacing w:val="16"/>
          <w:sz w:val="20"/>
          <w:szCs w:val="20"/>
          <w:lang w:val="es-CO"/>
        </w:rPr>
        <w:t xml:space="preserve"> </w:t>
      </w:r>
      <w:r w:rsidRPr="005F5B51">
        <w:rPr>
          <w:rFonts w:ascii="Arial" w:hAnsi="Arial" w:cs="Arial"/>
          <w:sz w:val="20"/>
          <w:szCs w:val="20"/>
          <w:lang w:val="es-CO"/>
        </w:rPr>
        <w:t>una</w:t>
      </w:r>
      <w:r w:rsidRPr="005F5B51">
        <w:rPr>
          <w:rFonts w:ascii="Arial" w:hAnsi="Arial" w:cs="Arial"/>
          <w:spacing w:val="16"/>
          <w:sz w:val="20"/>
          <w:szCs w:val="20"/>
          <w:lang w:val="es-CO"/>
        </w:rPr>
        <w:t xml:space="preserve"> </w:t>
      </w:r>
      <w:r w:rsidRPr="005F5B51">
        <w:rPr>
          <w:rFonts w:ascii="Arial" w:hAnsi="Arial" w:cs="Arial"/>
          <w:sz w:val="20"/>
          <w:szCs w:val="20"/>
          <w:lang w:val="es-CO"/>
        </w:rPr>
        <w:t>única</w:t>
      </w:r>
      <w:r w:rsidRPr="005F5B51">
        <w:rPr>
          <w:rFonts w:ascii="Arial" w:hAnsi="Arial" w:cs="Arial"/>
          <w:spacing w:val="12"/>
          <w:sz w:val="20"/>
          <w:szCs w:val="20"/>
          <w:lang w:val="es-CO"/>
        </w:rPr>
        <w:t xml:space="preserve"> </w:t>
      </w:r>
      <w:r w:rsidRPr="005F5B51">
        <w:rPr>
          <w:rFonts w:ascii="Arial" w:hAnsi="Arial" w:cs="Arial"/>
          <w:sz w:val="20"/>
          <w:szCs w:val="20"/>
          <w:lang w:val="es-CO"/>
        </w:rPr>
        <w:t>sesión</w:t>
      </w:r>
      <w:r w:rsidRPr="005F5B51">
        <w:rPr>
          <w:rFonts w:ascii="Arial" w:hAnsi="Arial" w:cs="Arial"/>
          <w:spacing w:val="12"/>
          <w:sz w:val="20"/>
          <w:szCs w:val="20"/>
          <w:lang w:val="es-CO"/>
        </w:rPr>
        <w:t xml:space="preserve"> </w:t>
      </w:r>
      <w:r w:rsidRPr="005F5B51">
        <w:rPr>
          <w:rFonts w:ascii="Arial" w:hAnsi="Arial" w:cs="Arial"/>
          <w:sz w:val="20"/>
          <w:szCs w:val="20"/>
          <w:lang w:val="es-CO"/>
        </w:rPr>
        <w:t>y</w:t>
      </w:r>
      <w:r w:rsidRPr="005F5B51">
        <w:rPr>
          <w:rFonts w:ascii="Arial" w:hAnsi="Arial" w:cs="Arial"/>
          <w:spacing w:val="14"/>
          <w:sz w:val="20"/>
          <w:szCs w:val="20"/>
          <w:lang w:val="es-CO"/>
        </w:rPr>
        <w:t xml:space="preserve"> </w:t>
      </w:r>
      <w:r w:rsidRPr="005F5B51">
        <w:rPr>
          <w:rFonts w:ascii="Arial" w:hAnsi="Arial" w:cs="Arial"/>
          <w:sz w:val="20"/>
          <w:szCs w:val="20"/>
          <w:lang w:val="es-CO"/>
        </w:rPr>
        <w:t>no</w:t>
      </w:r>
      <w:r w:rsidRPr="005F5B51">
        <w:rPr>
          <w:rFonts w:ascii="Arial" w:hAnsi="Arial" w:cs="Arial"/>
          <w:spacing w:val="-64"/>
          <w:sz w:val="20"/>
          <w:szCs w:val="20"/>
          <w:lang w:val="es-CO"/>
        </w:rPr>
        <w:t xml:space="preserve">             </w:t>
      </w:r>
      <w:r w:rsidRPr="005F5B51">
        <w:rPr>
          <w:rFonts w:ascii="Arial" w:hAnsi="Arial" w:cs="Arial"/>
          <w:sz w:val="20"/>
          <w:szCs w:val="20"/>
          <w:lang w:val="es-CO"/>
        </w:rPr>
        <w:t>se</w:t>
      </w:r>
      <w:r w:rsidRPr="005F5B51">
        <w:rPr>
          <w:rFonts w:ascii="Arial" w:hAnsi="Arial" w:cs="Arial"/>
          <w:spacing w:val="-1"/>
          <w:sz w:val="20"/>
          <w:szCs w:val="20"/>
          <w:lang w:val="es-CO"/>
        </w:rPr>
        <w:t xml:space="preserve"> </w:t>
      </w:r>
      <w:r w:rsidRPr="005F5B51">
        <w:rPr>
          <w:rFonts w:ascii="Arial" w:hAnsi="Arial" w:cs="Arial"/>
          <w:sz w:val="20"/>
          <w:szCs w:val="20"/>
          <w:lang w:val="es-CO"/>
        </w:rPr>
        <w:t>podrán</w:t>
      </w:r>
      <w:r w:rsidRPr="005F5B51">
        <w:rPr>
          <w:rFonts w:ascii="Arial" w:hAnsi="Arial" w:cs="Arial"/>
          <w:spacing w:val="3"/>
          <w:sz w:val="20"/>
          <w:szCs w:val="20"/>
          <w:lang w:val="es-CO"/>
        </w:rPr>
        <w:t xml:space="preserve"> </w:t>
      </w:r>
      <w:r w:rsidRPr="005F5B51">
        <w:rPr>
          <w:rFonts w:ascii="Arial" w:hAnsi="Arial" w:cs="Arial"/>
          <w:sz w:val="20"/>
          <w:szCs w:val="20"/>
          <w:lang w:val="es-CO"/>
        </w:rPr>
        <w:t>programar</w:t>
      </w:r>
      <w:r w:rsidRPr="005F5B51">
        <w:rPr>
          <w:rFonts w:ascii="Arial" w:hAnsi="Arial" w:cs="Arial"/>
          <w:spacing w:val="5"/>
          <w:sz w:val="20"/>
          <w:szCs w:val="20"/>
          <w:lang w:val="es-CO"/>
        </w:rPr>
        <w:t xml:space="preserve"> </w:t>
      </w:r>
      <w:r w:rsidRPr="005F5B51">
        <w:rPr>
          <w:rFonts w:ascii="Arial" w:hAnsi="Arial" w:cs="Arial"/>
          <w:sz w:val="20"/>
          <w:szCs w:val="20"/>
          <w:lang w:val="es-CO"/>
        </w:rPr>
        <w:t>nuevas</w:t>
      </w:r>
      <w:r w:rsidRPr="005F5B51">
        <w:rPr>
          <w:rFonts w:ascii="Arial" w:hAnsi="Arial" w:cs="Arial"/>
          <w:spacing w:val="1"/>
          <w:sz w:val="20"/>
          <w:szCs w:val="20"/>
          <w:lang w:val="es-CO"/>
        </w:rPr>
        <w:t xml:space="preserve"> </w:t>
      </w:r>
      <w:r w:rsidRPr="005F5B51">
        <w:rPr>
          <w:rFonts w:ascii="Arial" w:hAnsi="Arial" w:cs="Arial"/>
          <w:sz w:val="20"/>
          <w:szCs w:val="20"/>
          <w:lang w:val="es-CO"/>
        </w:rPr>
        <w:t>sesiones</w:t>
      </w:r>
      <w:r w:rsidRPr="005F5B51">
        <w:rPr>
          <w:rFonts w:ascii="Arial" w:hAnsi="Arial" w:cs="Arial"/>
          <w:spacing w:val="1"/>
          <w:sz w:val="20"/>
          <w:szCs w:val="20"/>
          <w:lang w:val="es-CO"/>
        </w:rPr>
        <w:t xml:space="preserve"> </w:t>
      </w:r>
      <w:r w:rsidRPr="005F5B51">
        <w:rPr>
          <w:rFonts w:ascii="Arial" w:hAnsi="Arial" w:cs="Arial"/>
          <w:sz w:val="20"/>
          <w:szCs w:val="20"/>
          <w:lang w:val="es-CO"/>
        </w:rPr>
        <w:t>por</w:t>
      </w:r>
      <w:r w:rsidRPr="005F5B51">
        <w:rPr>
          <w:rFonts w:ascii="Arial" w:hAnsi="Arial" w:cs="Arial"/>
          <w:spacing w:val="1"/>
          <w:sz w:val="20"/>
          <w:szCs w:val="20"/>
          <w:lang w:val="es-CO"/>
        </w:rPr>
        <w:t xml:space="preserve"> </w:t>
      </w:r>
      <w:r w:rsidRPr="005F5B51">
        <w:rPr>
          <w:rFonts w:ascii="Arial" w:hAnsi="Arial" w:cs="Arial"/>
          <w:sz w:val="20"/>
          <w:szCs w:val="20"/>
          <w:lang w:val="es-CO"/>
        </w:rPr>
        <w:t>ningún motivo.</w:t>
      </w:r>
    </w:p>
    <w:p w14:paraId="2A8BF78B" w14:textId="77777777" w:rsidR="00032A8E" w:rsidRPr="005F5B51" w:rsidRDefault="00032A8E" w:rsidP="00C3464B">
      <w:pPr>
        <w:pStyle w:val="Prrafodelista"/>
        <w:numPr>
          <w:ilvl w:val="0"/>
          <w:numId w:val="5"/>
        </w:numPr>
        <w:ind w:left="567" w:hanging="567"/>
        <w:contextualSpacing/>
        <w:rPr>
          <w:rFonts w:ascii="Arial" w:hAnsi="Arial" w:cs="Arial"/>
          <w:sz w:val="20"/>
          <w:szCs w:val="20"/>
          <w:lang w:val="es-CO"/>
        </w:rPr>
      </w:pPr>
      <w:r w:rsidRPr="005F5B51">
        <w:rPr>
          <w:rFonts w:ascii="Arial" w:hAnsi="Arial" w:cs="Arial"/>
          <w:sz w:val="20"/>
          <w:szCs w:val="20"/>
          <w:lang w:val="es-CO"/>
        </w:rPr>
        <w:t>El aspirante deberá manifestar bajo la gravedad de juramento no estar incurso en ninguna</w:t>
      </w:r>
      <w:r w:rsidRPr="005F5B51">
        <w:rPr>
          <w:rFonts w:ascii="Arial" w:hAnsi="Arial" w:cs="Arial"/>
          <w:spacing w:val="1"/>
          <w:sz w:val="20"/>
          <w:szCs w:val="20"/>
          <w:lang w:val="es-CO"/>
        </w:rPr>
        <w:t xml:space="preserve"> </w:t>
      </w:r>
      <w:r w:rsidRPr="005F5B51">
        <w:rPr>
          <w:rFonts w:ascii="Arial" w:hAnsi="Arial" w:cs="Arial"/>
          <w:sz w:val="20"/>
          <w:szCs w:val="20"/>
          <w:lang w:val="es-CO"/>
        </w:rPr>
        <w:t>causal de inhabilidad e incompatibilidad para acceder al cargo. En el evento de no aportar esta manifestación su</w:t>
      </w:r>
      <w:r w:rsidRPr="005F5B51">
        <w:rPr>
          <w:rFonts w:ascii="Arial" w:hAnsi="Arial" w:cs="Arial"/>
          <w:spacing w:val="1"/>
          <w:sz w:val="20"/>
          <w:szCs w:val="20"/>
          <w:lang w:val="es-CO"/>
        </w:rPr>
        <w:t xml:space="preserve"> </w:t>
      </w:r>
      <w:r w:rsidRPr="005F5B51">
        <w:rPr>
          <w:rFonts w:ascii="Arial" w:hAnsi="Arial" w:cs="Arial"/>
          <w:sz w:val="20"/>
          <w:szCs w:val="20"/>
          <w:lang w:val="es-CO"/>
        </w:rPr>
        <w:t>estado</w:t>
      </w:r>
      <w:r w:rsidRPr="005F5B51">
        <w:rPr>
          <w:rFonts w:ascii="Arial" w:hAnsi="Arial" w:cs="Arial"/>
          <w:spacing w:val="-1"/>
          <w:sz w:val="20"/>
          <w:szCs w:val="20"/>
          <w:lang w:val="es-CO"/>
        </w:rPr>
        <w:t xml:space="preserve"> </w:t>
      </w:r>
      <w:r w:rsidRPr="005F5B51">
        <w:rPr>
          <w:rFonts w:ascii="Arial" w:hAnsi="Arial" w:cs="Arial"/>
          <w:sz w:val="20"/>
          <w:szCs w:val="20"/>
          <w:lang w:val="es-CO"/>
        </w:rPr>
        <w:t>será</w:t>
      </w:r>
      <w:r w:rsidRPr="005F5B51">
        <w:rPr>
          <w:rFonts w:ascii="Arial" w:hAnsi="Arial" w:cs="Arial"/>
          <w:spacing w:val="3"/>
          <w:sz w:val="20"/>
          <w:szCs w:val="20"/>
          <w:lang w:val="es-CO"/>
        </w:rPr>
        <w:t xml:space="preserve"> </w:t>
      </w:r>
      <w:r w:rsidRPr="005F5B51">
        <w:rPr>
          <w:rFonts w:ascii="Arial" w:hAnsi="Arial" w:cs="Arial"/>
          <w:sz w:val="20"/>
          <w:szCs w:val="20"/>
          <w:lang w:val="es-CO"/>
        </w:rPr>
        <w:t>el</w:t>
      </w:r>
      <w:r w:rsidRPr="005F5B51">
        <w:rPr>
          <w:rFonts w:ascii="Arial" w:hAnsi="Arial" w:cs="Arial"/>
          <w:spacing w:val="3"/>
          <w:sz w:val="20"/>
          <w:szCs w:val="20"/>
          <w:lang w:val="es-CO"/>
        </w:rPr>
        <w:t xml:space="preserve"> </w:t>
      </w:r>
      <w:r w:rsidRPr="005F5B51">
        <w:rPr>
          <w:rFonts w:ascii="Arial" w:hAnsi="Arial" w:cs="Arial"/>
          <w:sz w:val="20"/>
          <w:szCs w:val="20"/>
          <w:lang w:val="es-CO"/>
        </w:rPr>
        <w:t>de</w:t>
      </w:r>
      <w:r w:rsidRPr="005F5B51">
        <w:rPr>
          <w:rFonts w:ascii="Arial" w:hAnsi="Arial" w:cs="Arial"/>
          <w:spacing w:val="2"/>
          <w:sz w:val="20"/>
          <w:szCs w:val="20"/>
          <w:lang w:val="es-CO"/>
        </w:rPr>
        <w:t xml:space="preserve"> </w:t>
      </w:r>
      <w:r w:rsidRPr="005F5B51">
        <w:rPr>
          <w:rFonts w:ascii="Arial" w:hAnsi="Arial" w:cs="Arial"/>
          <w:b/>
          <w:iCs/>
          <w:sz w:val="20"/>
          <w:szCs w:val="20"/>
          <w:lang w:val="es-CO"/>
        </w:rPr>
        <w:t>NO</w:t>
      </w:r>
      <w:r w:rsidRPr="005F5B51">
        <w:rPr>
          <w:rFonts w:ascii="Arial" w:hAnsi="Arial" w:cs="Arial"/>
          <w:b/>
          <w:iCs/>
          <w:spacing w:val="1"/>
          <w:sz w:val="20"/>
          <w:szCs w:val="20"/>
          <w:lang w:val="es-CO"/>
        </w:rPr>
        <w:t xml:space="preserve"> </w:t>
      </w:r>
      <w:r w:rsidRPr="005F5B51">
        <w:rPr>
          <w:rFonts w:ascii="Arial" w:hAnsi="Arial" w:cs="Arial"/>
          <w:b/>
          <w:iCs/>
          <w:sz w:val="20"/>
          <w:szCs w:val="20"/>
          <w:lang w:val="es-CO"/>
        </w:rPr>
        <w:t>ADMITIDO.</w:t>
      </w:r>
    </w:p>
    <w:p w14:paraId="56A4660A" w14:textId="77777777" w:rsidR="00032A8E" w:rsidRPr="005F5B51" w:rsidRDefault="00032A8E" w:rsidP="0047644B">
      <w:pPr>
        <w:rPr>
          <w:rFonts w:ascii="Arial" w:hAnsi="Arial" w:cs="Arial"/>
          <w:sz w:val="20"/>
          <w:szCs w:val="20"/>
          <w:lang w:val="es-CO"/>
        </w:rPr>
      </w:pPr>
    </w:p>
    <w:p w14:paraId="7BEB5F9A" w14:textId="6AD58FF4" w:rsidR="00032A8E" w:rsidRPr="005F5B51" w:rsidRDefault="00032A8E" w:rsidP="0047644B">
      <w:pPr>
        <w:rPr>
          <w:rFonts w:ascii="Arial" w:hAnsi="Arial" w:cs="Arial"/>
          <w:b/>
          <w:bCs/>
          <w:color w:val="000000"/>
          <w:sz w:val="20"/>
          <w:szCs w:val="20"/>
          <w:lang w:val="es-CO"/>
        </w:rPr>
      </w:pPr>
      <w:r w:rsidRPr="005F5B51">
        <w:rPr>
          <w:rFonts w:ascii="Arial" w:hAnsi="Arial" w:cs="Arial"/>
          <w:b/>
          <w:bCs/>
          <w:color w:val="000000"/>
          <w:sz w:val="20"/>
          <w:szCs w:val="20"/>
          <w:lang w:val="es-CO"/>
        </w:rPr>
        <w:t>ARTICULO 14. REQUISITOS DE PARTICIPACI</w:t>
      </w:r>
      <w:r w:rsidR="00D105F7">
        <w:rPr>
          <w:rFonts w:ascii="Arial" w:hAnsi="Arial" w:cs="Arial"/>
          <w:b/>
          <w:bCs/>
          <w:color w:val="000000"/>
          <w:sz w:val="20"/>
          <w:szCs w:val="20"/>
          <w:lang w:val="es-CO"/>
        </w:rPr>
        <w:t>Ó</w:t>
      </w:r>
      <w:r w:rsidRPr="005F5B51">
        <w:rPr>
          <w:rFonts w:ascii="Arial" w:hAnsi="Arial" w:cs="Arial"/>
          <w:b/>
          <w:bCs/>
          <w:color w:val="000000"/>
          <w:sz w:val="20"/>
          <w:szCs w:val="20"/>
          <w:lang w:val="es-CO"/>
        </w:rPr>
        <w:t>N. </w:t>
      </w:r>
    </w:p>
    <w:p w14:paraId="0FBF8C36" w14:textId="77777777" w:rsidR="00032A8E" w:rsidRPr="005F5B51" w:rsidRDefault="00032A8E" w:rsidP="0047644B">
      <w:pPr>
        <w:rPr>
          <w:rFonts w:ascii="Arial" w:hAnsi="Arial" w:cs="Arial"/>
          <w:b/>
          <w:bCs/>
          <w:color w:val="000000"/>
          <w:sz w:val="20"/>
          <w:szCs w:val="20"/>
          <w:lang w:val="es-CO"/>
        </w:rPr>
      </w:pPr>
    </w:p>
    <w:p w14:paraId="4272B16F" w14:textId="77777777" w:rsidR="00032A8E" w:rsidRPr="005F5B51" w:rsidRDefault="00032A8E" w:rsidP="0047644B">
      <w:pPr>
        <w:autoSpaceDE w:val="0"/>
        <w:autoSpaceDN w:val="0"/>
        <w:adjustRightInd w:val="0"/>
        <w:rPr>
          <w:rFonts w:ascii="Arial" w:hAnsi="Arial" w:cs="Arial"/>
          <w:color w:val="000000"/>
          <w:sz w:val="20"/>
          <w:szCs w:val="20"/>
          <w:lang w:val="es-CO"/>
        </w:rPr>
      </w:pPr>
      <w:r w:rsidRPr="005F5B51">
        <w:rPr>
          <w:rFonts w:ascii="Arial" w:hAnsi="Arial" w:cs="Arial"/>
          <w:color w:val="000000"/>
          <w:sz w:val="20"/>
          <w:szCs w:val="20"/>
          <w:lang w:val="es-CO"/>
        </w:rPr>
        <w:t xml:space="preserve">De conformidad con el artículo 37º de la Ley 136 de 1994 y demás normas concordantes, para participar en el proceso de elección para el cargo de Secretario(a) General del Concejo Municipal Duitama (Boyacá) para el periodo 2026, se requiere: </w:t>
      </w:r>
    </w:p>
    <w:p w14:paraId="450DC38B" w14:textId="77777777" w:rsidR="00032A8E" w:rsidRPr="005F5B51" w:rsidRDefault="00032A8E" w:rsidP="0047644B">
      <w:pPr>
        <w:autoSpaceDE w:val="0"/>
        <w:autoSpaceDN w:val="0"/>
        <w:adjustRightInd w:val="0"/>
        <w:rPr>
          <w:rFonts w:ascii="Arial" w:hAnsi="Arial" w:cs="Arial"/>
          <w:color w:val="000000"/>
          <w:sz w:val="20"/>
          <w:szCs w:val="20"/>
          <w:lang w:val="es-CO"/>
        </w:rPr>
      </w:pPr>
    </w:p>
    <w:p w14:paraId="3C138BA1" w14:textId="77777777" w:rsidR="00032A8E" w:rsidRPr="005F5B51" w:rsidRDefault="00032A8E" w:rsidP="0047644B">
      <w:pPr>
        <w:autoSpaceDE w:val="0"/>
        <w:autoSpaceDN w:val="0"/>
        <w:adjustRightInd w:val="0"/>
        <w:spacing w:after="42"/>
        <w:ind w:left="567" w:hanging="567"/>
        <w:rPr>
          <w:rFonts w:ascii="Arial" w:hAnsi="Arial" w:cs="Arial"/>
          <w:color w:val="000000"/>
          <w:sz w:val="20"/>
          <w:szCs w:val="20"/>
          <w:lang w:val="es-CO"/>
        </w:rPr>
      </w:pPr>
      <w:r w:rsidRPr="005F5B51">
        <w:rPr>
          <w:rFonts w:ascii="Arial" w:hAnsi="Arial" w:cs="Arial"/>
          <w:color w:val="000000"/>
          <w:sz w:val="20"/>
          <w:szCs w:val="20"/>
          <w:lang w:val="es-CO"/>
        </w:rPr>
        <w:t xml:space="preserve">1. </w:t>
      </w:r>
      <w:r w:rsidRPr="005F5B51">
        <w:rPr>
          <w:rFonts w:ascii="Arial" w:hAnsi="Arial" w:cs="Arial"/>
          <w:color w:val="000000"/>
          <w:sz w:val="20"/>
          <w:szCs w:val="20"/>
          <w:lang w:val="es-CO"/>
        </w:rPr>
        <w:tab/>
        <w:t xml:space="preserve">Ser Colombiano de nacimiento. </w:t>
      </w:r>
    </w:p>
    <w:p w14:paraId="54E07B0D" w14:textId="77777777" w:rsidR="00032A8E" w:rsidRPr="005F5B51" w:rsidRDefault="00032A8E" w:rsidP="0047644B">
      <w:pPr>
        <w:autoSpaceDE w:val="0"/>
        <w:autoSpaceDN w:val="0"/>
        <w:adjustRightInd w:val="0"/>
        <w:ind w:left="567" w:hanging="567"/>
        <w:rPr>
          <w:rFonts w:ascii="Arial" w:hAnsi="Arial" w:cs="Arial"/>
          <w:color w:val="000000"/>
          <w:sz w:val="20"/>
          <w:szCs w:val="20"/>
          <w:lang w:val="es-CO"/>
        </w:rPr>
      </w:pPr>
      <w:r w:rsidRPr="005F5B51">
        <w:rPr>
          <w:rFonts w:ascii="Arial" w:hAnsi="Arial" w:cs="Arial"/>
          <w:color w:val="000000"/>
          <w:sz w:val="20"/>
          <w:szCs w:val="20"/>
          <w:lang w:val="es-CO"/>
        </w:rPr>
        <w:t xml:space="preserve">2. </w:t>
      </w:r>
      <w:r w:rsidRPr="005F5B51">
        <w:rPr>
          <w:rFonts w:ascii="Arial" w:hAnsi="Arial" w:cs="Arial"/>
          <w:color w:val="000000"/>
          <w:sz w:val="20"/>
          <w:szCs w:val="20"/>
          <w:lang w:val="es-CO"/>
        </w:rPr>
        <w:tab/>
        <w:t xml:space="preserve">Ser ciudadano en ejercicio </w:t>
      </w:r>
    </w:p>
    <w:p w14:paraId="42DD7A37" w14:textId="77777777" w:rsidR="00032A8E" w:rsidRPr="005F5B51" w:rsidRDefault="00032A8E" w:rsidP="0047644B">
      <w:pPr>
        <w:ind w:left="567" w:hanging="567"/>
        <w:rPr>
          <w:rFonts w:ascii="Arial" w:hAnsi="Arial" w:cs="Arial"/>
          <w:color w:val="000000"/>
          <w:sz w:val="20"/>
          <w:szCs w:val="20"/>
          <w:lang w:val="es-CO"/>
        </w:rPr>
      </w:pPr>
      <w:r w:rsidRPr="005F5B51">
        <w:rPr>
          <w:rFonts w:ascii="Arial" w:hAnsi="Arial" w:cs="Arial"/>
          <w:color w:val="000000"/>
          <w:sz w:val="20"/>
          <w:szCs w:val="20"/>
          <w:lang w:val="es-CO"/>
        </w:rPr>
        <w:t xml:space="preserve">3. </w:t>
      </w:r>
      <w:r w:rsidRPr="005F5B51">
        <w:rPr>
          <w:rFonts w:ascii="Arial" w:hAnsi="Arial" w:cs="Arial"/>
          <w:color w:val="000000"/>
          <w:sz w:val="20"/>
          <w:szCs w:val="20"/>
          <w:lang w:val="es-CO"/>
        </w:rPr>
        <w:tab/>
        <w:t>Acreditar título de Bachiller o acreditar experiencia administrativa mínima de dos (2) años.</w:t>
      </w:r>
    </w:p>
    <w:p w14:paraId="45A65750" w14:textId="77777777" w:rsidR="00032A8E" w:rsidRPr="005F5B51" w:rsidRDefault="00032A8E" w:rsidP="0047644B">
      <w:pPr>
        <w:autoSpaceDE w:val="0"/>
        <w:autoSpaceDN w:val="0"/>
        <w:adjustRightInd w:val="0"/>
        <w:rPr>
          <w:rFonts w:ascii="Arial" w:hAnsi="Arial" w:cs="Arial"/>
          <w:color w:val="000000"/>
          <w:sz w:val="20"/>
          <w:szCs w:val="20"/>
          <w:lang w:val="es-CO"/>
        </w:rPr>
      </w:pPr>
    </w:p>
    <w:p w14:paraId="19706EE8" w14:textId="77777777" w:rsidR="00032A8E" w:rsidRPr="005F5B51" w:rsidRDefault="00032A8E" w:rsidP="0047644B">
      <w:pPr>
        <w:rPr>
          <w:rFonts w:ascii="Arial" w:hAnsi="Arial" w:cs="Arial"/>
          <w:color w:val="000000"/>
          <w:sz w:val="20"/>
          <w:szCs w:val="20"/>
          <w:lang w:val="es-CO"/>
        </w:rPr>
      </w:pPr>
      <w:r w:rsidRPr="005F5B51">
        <w:rPr>
          <w:rFonts w:ascii="Arial" w:hAnsi="Arial" w:cs="Arial"/>
          <w:b/>
          <w:bCs/>
          <w:color w:val="000000"/>
          <w:sz w:val="20"/>
          <w:szCs w:val="20"/>
          <w:lang w:val="es-CO"/>
        </w:rPr>
        <w:t>ARTICULO 15. DOCUMENTOS REQUERIDOS. </w:t>
      </w:r>
      <w:r w:rsidRPr="005F5B51">
        <w:rPr>
          <w:rFonts w:ascii="Arial" w:hAnsi="Arial" w:cs="Arial"/>
          <w:color w:val="000000"/>
          <w:sz w:val="20"/>
          <w:szCs w:val="20"/>
          <w:lang w:val="es-CO"/>
        </w:rPr>
        <w:t>El aspirante deberá acompañar a su solicitud de inscripción debidamente foliados los siguientes documentos:</w:t>
      </w:r>
    </w:p>
    <w:p w14:paraId="168DFA9F" w14:textId="77777777" w:rsidR="00032A8E" w:rsidRPr="005F5B51" w:rsidRDefault="00032A8E" w:rsidP="0047644B">
      <w:pPr>
        <w:autoSpaceDE w:val="0"/>
        <w:autoSpaceDN w:val="0"/>
        <w:adjustRightInd w:val="0"/>
        <w:rPr>
          <w:rFonts w:ascii="Arial" w:eastAsia="Calibri" w:hAnsi="Arial" w:cs="Arial"/>
          <w:color w:val="000000"/>
          <w:sz w:val="20"/>
          <w:szCs w:val="20"/>
          <w:lang w:val="es-CO" w:eastAsia="en-US"/>
        </w:rPr>
      </w:pPr>
      <w:r w:rsidRPr="005F5B51">
        <w:rPr>
          <w:rFonts w:ascii="Arial" w:hAnsi="Arial" w:cs="Arial"/>
          <w:color w:val="000000"/>
          <w:sz w:val="20"/>
          <w:szCs w:val="20"/>
          <w:lang w:val="es-CO"/>
        </w:rPr>
        <w:tab/>
      </w:r>
    </w:p>
    <w:p w14:paraId="5FD46500" w14:textId="77777777" w:rsidR="00032A8E" w:rsidRPr="005F5B51" w:rsidRDefault="00032A8E" w:rsidP="00C3464B">
      <w:pPr>
        <w:numPr>
          <w:ilvl w:val="0"/>
          <w:numId w:val="6"/>
        </w:numPr>
        <w:autoSpaceDE w:val="0"/>
        <w:autoSpaceDN w:val="0"/>
        <w:adjustRightInd w:val="0"/>
        <w:spacing w:after="32"/>
        <w:ind w:left="567" w:hanging="567"/>
        <w:contextualSpacing/>
        <w:rPr>
          <w:rFonts w:ascii="Arial" w:hAnsi="Arial" w:cs="Arial"/>
          <w:color w:val="000000"/>
          <w:sz w:val="20"/>
          <w:szCs w:val="20"/>
          <w:lang w:val="es-CO"/>
        </w:rPr>
      </w:pPr>
      <w:r w:rsidRPr="005F5B51">
        <w:rPr>
          <w:rFonts w:ascii="Arial" w:hAnsi="Arial" w:cs="Arial"/>
          <w:color w:val="000000"/>
          <w:sz w:val="20"/>
          <w:szCs w:val="20"/>
          <w:lang w:val="es-CO"/>
        </w:rPr>
        <w:t xml:space="preserve">Formulario de inscripción del Departamento Administrativo de la Función pública -DAFP. - </w:t>
      </w:r>
    </w:p>
    <w:p w14:paraId="72339686" w14:textId="77777777" w:rsidR="00032A8E" w:rsidRPr="005F5B51" w:rsidRDefault="00032A8E" w:rsidP="00C3464B">
      <w:pPr>
        <w:numPr>
          <w:ilvl w:val="0"/>
          <w:numId w:val="6"/>
        </w:numPr>
        <w:autoSpaceDE w:val="0"/>
        <w:autoSpaceDN w:val="0"/>
        <w:adjustRightInd w:val="0"/>
        <w:spacing w:after="32"/>
        <w:ind w:left="567" w:hanging="567"/>
        <w:contextualSpacing/>
        <w:rPr>
          <w:rFonts w:ascii="Arial" w:hAnsi="Arial" w:cs="Arial"/>
          <w:color w:val="000000"/>
          <w:sz w:val="20"/>
          <w:szCs w:val="20"/>
          <w:lang w:val="es-CO"/>
        </w:rPr>
      </w:pPr>
      <w:r w:rsidRPr="005F5B51">
        <w:rPr>
          <w:rFonts w:ascii="Arial" w:hAnsi="Arial" w:cs="Arial"/>
          <w:color w:val="000000"/>
          <w:sz w:val="20"/>
          <w:szCs w:val="20"/>
          <w:lang w:val="es-CO"/>
        </w:rPr>
        <w:t xml:space="preserve">Hoja de vida – formato del Departamento Administrativo de la Función pública -DAFP. - </w:t>
      </w:r>
      <w:hyperlink r:id="rId36" w:history="1">
        <w:r w:rsidRPr="005F5B51">
          <w:rPr>
            <w:rFonts w:ascii="Arial" w:hAnsi="Arial" w:cs="Arial"/>
            <w:color w:val="0000FF"/>
            <w:sz w:val="20"/>
            <w:szCs w:val="20"/>
            <w:u w:val="single"/>
            <w:lang w:val="es-CO"/>
          </w:rPr>
          <w:t>www.dafp.gov.co</w:t>
        </w:r>
      </w:hyperlink>
    </w:p>
    <w:p w14:paraId="4022979A" w14:textId="77777777" w:rsidR="00032A8E" w:rsidRPr="005F5B51" w:rsidRDefault="00032A8E" w:rsidP="00C3464B">
      <w:pPr>
        <w:numPr>
          <w:ilvl w:val="0"/>
          <w:numId w:val="6"/>
        </w:numPr>
        <w:autoSpaceDE w:val="0"/>
        <w:autoSpaceDN w:val="0"/>
        <w:adjustRightInd w:val="0"/>
        <w:spacing w:after="32"/>
        <w:ind w:left="567" w:hanging="567"/>
        <w:contextualSpacing/>
        <w:rPr>
          <w:rFonts w:ascii="Arial" w:hAnsi="Arial" w:cs="Arial"/>
          <w:color w:val="000000"/>
          <w:sz w:val="20"/>
          <w:szCs w:val="20"/>
          <w:lang w:val="es-CO"/>
        </w:rPr>
      </w:pPr>
      <w:r w:rsidRPr="005F5B51">
        <w:rPr>
          <w:rFonts w:ascii="Arial" w:hAnsi="Arial" w:cs="Arial"/>
          <w:color w:val="000000"/>
          <w:sz w:val="20"/>
          <w:szCs w:val="20"/>
          <w:lang w:val="es-CO"/>
        </w:rPr>
        <w:t xml:space="preserve">Declaración de bienes y rentas – Formato del Departamento Administrativo de la Función pública -DAFP. - </w:t>
      </w:r>
      <w:hyperlink r:id="rId37" w:history="1">
        <w:r w:rsidRPr="005F5B51">
          <w:rPr>
            <w:rFonts w:ascii="Arial" w:hAnsi="Arial" w:cs="Arial"/>
            <w:color w:val="0000FF"/>
            <w:sz w:val="20"/>
            <w:szCs w:val="20"/>
            <w:u w:val="single"/>
            <w:lang w:val="es-CO"/>
          </w:rPr>
          <w:t>www.dafp.gov.co</w:t>
        </w:r>
      </w:hyperlink>
      <w:r w:rsidRPr="005F5B51">
        <w:rPr>
          <w:rFonts w:ascii="Arial" w:hAnsi="Arial" w:cs="Arial"/>
          <w:color w:val="000000"/>
          <w:sz w:val="20"/>
          <w:szCs w:val="20"/>
          <w:lang w:val="es-CO"/>
        </w:rPr>
        <w:t xml:space="preserve"> </w:t>
      </w:r>
    </w:p>
    <w:p w14:paraId="0A1ED1C8" w14:textId="77777777" w:rsidR="00032A8E" w:rsidRPr="005F5B51" w:rsidRDefault="00032A8E" w:rsidP="00C3464B">
      <w:pPr>
        <w:numPr>
          <w:ilvl w:val="0"/>
          <w:numId w:val="6"/>
        </w:numPr>
        <w:autoSpaceDE w:val="0"/>
        <w:autoSpaceDN w:val="0"/>
        <w:adjustRightInd w:val="0"/>
        <w:spacing w:after="32"/>
        <w:ind w:left="567" w:hanging="567"/>
        <w:contextualSpacing/>
        <w:rPr>
          <w:rFonts w:ascii="Arial" w:hAnsi="Arial" w:cs="Arial"/>
          <w:color w:val="000000"/>
          <w:sz w:val="20"/>
          <w:szCs w:val="20"/>
          <w:lang w:val="es-CO"/>
        </w:rPr>
      </w:pPr>
      <w:r w:rsidRPr="005F5B51">
        <w:rPr>
          <w:rFonts w:ascii="Arial" w:hAnsi="Arial" w:cs="Arial"/>
          <w:color w:val="000000"/>
          <w:sz w:val="20"/>
          <w:szCs w:val="20"/>
          <w:lang w:val="es-CO"/>
        </w:rPr>
        <w:t>Copia del documento de identidad por ambos lados</w:t>
      </w:r>
    </w:p>
    <w:p w14:paraId="5B62892C" w14:textId="77777777" w:rsidR="00032A8E" w:rsidRPr="005F5B51" w:rsidRDefault="00032A8E" w:rsidP="00C3464B">
      <w:pPr>
        <w:numPr>
          <w:ilvl w:val="0"/>
          <w:numId w:val="6"/>
        </w:numPr>
        <w:autoSpaceDE w:val="0"/>
        <w:autoSpaceDN w:val="0"/>
        <w:adjustRightInd w:val="0"/>
        <w:spacing w:after="32"/>
        <w:ind w:left="567" w:hanging="567"/>
        <w:contextualSpacing/>
        <w:rPr>
          <w:rFonts w:ascii="Arial" w:hAnsi="Arial" w:cs="Arial"/>
          <w:color w:val="000000"/>
          <w:sz w:val="20"/>
          <w:szCs w:val="20"/>
          <w:lang w:val="es-CO"/>
        </w:rPr>
      </w:pPr>
      <w:r w:rsidRPr="005F5B51">
        <w:rPr>
          <w:rFonts w:ascii="Arial" w:hAnsi="Arial" w:cs="Arial"/>
          <w:color w:val="000000"/>
          <w:sz w:val="20"/>
          <w:szCs w:val="20"/>
          <w:lang w:val="es-CO"/>
        </w:rPr>
        <w:t xml:space="preserve">Copia de la libreta militar en caso de aplicarse (para hombre menores de cincuenta -50- años.) </w:t>
      </w:r>
    </w:p>
    <w:p w14:paraId="6E353A91" w14:textId="77777777" w:rsidR="00032A8E" w:rsidRPr="005F5B51" w:rsidRDefault="00032A8E" w:rsidP="00C3464B">
      <w:pPr>
        <w:numPr>
          <w:ilvl w:val="0"/>
          <w:numId w:val="6"/>
        </w:numPr>
        <w:autoSpaceDE w:val="0"/>
        <w:autoSpaceDN w:val="0"/>
        <w:adjustRightInd w:val="0"/>
        <w:spacing w:after="32"/>
        <w:ind w:left="567" w:hanging="567"/>
        <w:contextualSpacing/>
        <w:rPr>
          <w:rFonts w:ascii="Arial" w:hAnsi="Arial" w:cs="Arial"/>
          <w:color w:val="000000"/>
          <w:sz w:val="20"/>
          <w:szCs w:val="20"/>
          <w:lang w:val="es-CO"/>
        </w:rPr>
      </w:pPr>
      <w:r w:rsidRPr="005F5B51">
        <w:rPr>
          <w:rFonts w:ascii="Arial" w:hAnsi="Arial" w:cs="Arial"/>
          <w:color w:val="000000"/>
          <w:sz w:val="20"/>
          <w:szCs w:val="20"/>
          <w:lang w:val="es-CO"/>
        </w:rPr>
        <w:t xml:space="preserve">Acreditación de título de formación y/o acta de grado. </w:t>
      </w:r>
    </w:p>
    <w:p w14:paraId="0B14C7DD" w14:textId="77777777" w:rsidR="00032A8E" w:rsidRPr="005F5B51" w:rsidRDefault="00032A8E" w:rsidP="00C3464B">
      <w:pPr>
        <w:numPr>
          <w:ilvl w:val="0"/>
          <w:numId w:val="6"/>
        </w:numPr>
        <w:autoSpaceDE w:val="0"/>
        <w:autoSpaceDN w:val="0"/>
        <w:adjustRightInd w:val="0"/>
        <w:spacing w:after="32"/>
        <w:ind w:left="567" w:hanging="567"/>
        <w:contextualSpacing/>
        <w:rPr>
          <w:rFonts w:ascii="Arial" w:hAnsi="Arial" w:cs="Arial"/>
          <w:color w:val="000000"/>
          <w:sz w:val="20"/>
          <w:szCs w:val="20"/>
          <w:lang w:val="es-CO"/>
        </w:rPr>
      </w:pPr>
      <w:r w:rsidRPr="005F5B51">
        <w:rPr>
          <w:rFonts w:ascii="Arial" w:hAnsi="Arial" w:cs="Arial"/>
          <w:color w:val="000000"/>
          <w:sz w:val="20"/>
          <w:szCs w:val="20"/>
          <w:lang w:val="es-CO"/>
        </w:rPr>
        <w:t xml:space="preserve">En caso de tenerla, tarjeta o matrícula profesionales si la profesión acreditada lo requiere. </w:t>
      </w:r>
    </w:p>
    <w:p w14:paraId="37440E13" w14:textId="77777777" w:rsidR="00032A8E" w:rsidRPr="005F5B51" w:rsidRDefault="00032A8E" w:rsidP="00C3464B">
      <w:pPr>
        <w:numPr>
          <w:ilvl w:val="0"/>
          <w:numId w:val="6"/>
        </w:numPr>
        <w:autoSpaceDE w:val="0"/>
        <w:autoSpaceDN w:val="0"/>
        <w:adjustRightInd w:val="0"/>
        <w:spacing w:after="32"/>
        <w:ind w:left="567" w:hanging="567"/>
        <w:contextualSpacing/>
        <w:rPr>
          <w:rFonts w:ascii="Arial" w:hAnsi="Arial" w:cs="Arial"/>
          <w:color w:val="000000"/>
          <w:sz w:val="20"/>
          <w:szCs w:val="20"/>
          <w:lang w:val="es-CO"/>
        </w:rPr>
      </w:pPr>
      <w:r w:rsidRPr="005F5B51">
        <w:rPr>
          <w:rFonts w:ascii="Arial" w:hAnsi="Arial" w:cs="Arial"/>
          <w:color w:val="000000"/>
          <w:sz w:val="20"/>
          <w:szCs w:val="20"/>
          <w:lang w:val="es-CO"/>
        </w:rPr>
        <w:t xml:space="preserve">Certificaciones laborales y de experiencia, acreditadas conforme el artículo 2.2.2.3.8 del Decreto 1083 de 2015, </w:t>
      </w:r>
      <w:r w:rsidRPr="005F5B51">
        <w:rPr>
          <w:rFonts w:ascii="Arial" w:hAnsi="Arial" w:cs="Arial"/>
          <w:i/>
          <w:iCs/>
          <w:color w:val="000000"/>
          <w:sz w:val="20"/>
          <w:szCs w:val="20"/>
          <w:lang w:val="es-CO"/>
        </w:rPr>
        <w:t>“por medio del cual se expido el Decreto único reglamentario del sector administrativo del interior</w:t>
      </w:r>
      <w:r w:rsidRPr="005F5B51">
        <w:rPr>
          <w:rFonts w:ascii="Arial" w:hAnsi="Arial" w:cs="Arial"/>
          <w:color w:val="000000"/>
          <w:sz w:val="20"/>
          <w:szCs w:val="20"/>
          <w:lang w:val="es-CO"/>
        </w:rPr>
        <w:t xml:space="preserve">.” Las cuales deberán contener: razón social, dirección y teléfono del empleador, nombre del cargo desempeñado, descripción de las funciones y fechas dentro de las cuales se encontró vinculado en cada cargo. </w:t>
      </w:r>
    </w:p>
    <w:p w14:paraId="48DCCFDC" w14:textId="77777777" w:rsidR="00032A8E" w:rsidRPr="005F5B51" w:rsidRDefault="00032A8E" w:rsidP="00C3464B">
      <w:pPr>
        <w:numPr>
          <w:ilvl w:val="0"/>
          <w:numId w:val="6"/>
        </w:numPr>
        <w:autoSpaceDE w:val="0"/>
        <w:autoSpaceDN w:val="0"/>
        <w:adjustRightInd w:val="0"/>
        <w:spacing w:after="32"/>
        <w:ind w:left="567" w:hanging="567"/>
        <w:contextualSpacing/>
        <w:rPr>
          <w:rFonts w:ascii="Arial" w:hAnsi="Arial" w:cs="Arial"/>
          <w:color w:val="000000"/>
          <w:sz w:val="20"/>
          <w:szCs w:val="20"/>
          <w:lang w:val="es-CO"/>
        </w:rPr>
      </w:pPr>
      <w:r w:rsidRPr="005F5B51">
        <w:rPr>
          <w:rFonts w:ascii="Arial" w:hAnsi="Arial" w:cs="Arial"/>
          <w:color w:val="000000"/>
          <w:sz w:val="20"/>
          <w:szCs w:val="20"/>
          <w:lang w:val="es-CO"/>
        </w:rPr>
        <w:t>Logros académicos y laborales (estudios formales y no formales y experiencia.) siempre y cuando sean específicos o relacionados y se acrediten mediante certificaciones. Las de los estudios no formales (Diplomados, cursos de capacitación, seminarios, talleres etc.) deberán contener el número de horas cursadas y no debe tener vigencia mayor a cinco (05) años.</w:t>
      </w:r>
    </w:p>
    <w:p w14:paraId="5A1F0668" w14:textId="77777777" w:rsidR="00032A8E" w:rsidRPr="005F5B51" w:rsidRDefault="00032A8E" w:rsidP="00C3464B">
      <w:pPr>
        <w:numPr>
          <w:ilvl w:val="0"/>
          <w:numId w:val="6"/>
        </w:numPr>
        <w:ind w:left="567" w:hanging="567"/>
        <w:contextualSpacing/>
        <w:rPr>
          <w:rFonts w:ascii="Arial" w:hAnsi="Arial" w:cs="Arial"/>
          <w:color w:val="000000"/>
          <w:sz w:val="20"/>
          <w:szCs w:val="20"/>
          <w:lang w:val="es-CO"/>
        </w:rPr>
      </w:pPr>
      <w:r w:rsidRPr="005F5B51">
        <w:rPr>
          <w:rFonts w:ascii="Arial" w:hAnsi="Arial" w:cs="Arial"/>
          <w:color w:val="000000"/>
          <w:sz w:val="20"/>
          <w:szCs w:val="20"/>
          <w:lang w:val="es-CO"/>
        </w:rPr>
        <w:t>Certificado de antecedentes judiciales. (Policía Nacional)</w:t>
      </w:r>
    </w:p>
    <w:p w14:paraId="7345BBAA" w14:textId="77777777" w:rsidR="00032A8E" w:rsidRPr="005F5B51" w:rsidRDefault="00032A8E" w:rsidP="00C3464B">
      <w:pPr>
        <w:numPr>
          <w:ilvl w:val="0"/>
          <w:numId w:val="6"/>
        </w:numPr>
        <w:autoSpaceDE w:val="0"/>
        <w:autoSpaceDN w:val="0"/>
        <w:adjustRightInd w:val="0"/>
        <w:spacing w:after="32"/>
        <w:ind w:left="567" w:hanging="567"/>
        <w:contextualSpacing/>
        <w:rPr>
          <w:rFonts w:ascii="Arial" w:hAnsi="Arial" w:cs="Arial"/>
          <w:color w:val="000000"/>
          <w:sz w:val="20"/>
          <w:szCs w:val="20"/>
          <w:lang w:val="es-CO"/>
        </w:rPr>
      </w:pPr>
      <w:r w:rsidRPr="005F5B51">
        <w:rPr>
          <w:rFonts w:ascii="Arial" w:hAnsi="Arial" w:cs="Arial"/>
          <w:color w:val="000000"/>
          <w:sz w:val="20"/>
          <w:szCs w:val="20"/>
          <w:lang w:val="es-CO"/>
        </w:rPr>
        <w:t xml:space="preserve">Certificado de medidas correctivas de Policía Nacional. </w:t>
      </w:r>
    </w:p>
    <w:p w14:paraId="553D5A93" w14:textId="77777777" w:rsidR="00032A8E" w:rsidRPr="005F5B51" w:rsidRDefault="00032A8E" w:rsidP="00C3464B">
      <w:pPr>
        <w:numPr>
          <w:ilvl w:val="0"/>
          <w:numId w:val="6"/>
        </w:numPr>
        <w:autoSpaceDE w:val="0"/>
        <w:autoSpaceDN w:val="0"/>
        <w:adjustRightInd w:val="0"/>
        <w:spacing w:after="32"/>
        <w:ind w:left="567" w:hanging="567"/>
        <w:contextualSpacing/>
        <w:rPr>
          <w:rFonts w:ascii="Arial" w:hAnsi="Arial" w:cs="Arial"/>
          <w:color w:val="000000"/>
          <w:sz w:val="20"/>
          <w:szCs w:val="20"/>
          <w:lang w:val="es-CO"/>
        </w:rPr>
      </w:pPr>
      <w:r w:rsidRPr="005F5B51">
        <w:rPr>
          <w:rFonts w:ascii="Arial" w:hAnsi="Arial" w:cs="Arial"/>
          <w:color w:val="000000"/>
          <w:sz w:val="20"/>
          <w:szCs w:val="20"/>
          <w:lang w:val="es-CO"/>
        </w:rPr>
        <w:t xml:space="preserve">Certificado de antecedentes expedida por el Consejo Superior de la Judicatura (En caso de acreditar profesión de abogado.) </w:t>
      </w:r>
    </w:p>
    <w:p w14:paraId="2DC88FF2" w14:textId="77777777" w:rsidR="00032A8E" w:rsidRPr="005F5B51" w:rsidRDefault="00032A8E" w:rsidP="00C3464B">
      <w:pPr>
        <w:numPr>
          <w:ilvl w:val="0"/>
          <w:numId w:val="6"/>
        </w:numPr>
        <w:autoSpaceDE w:val="0"/>
        <w:autoSpaceDN w:val="0"/>
        <w:adjustRightInd w:val="0"/>
        <w:spacing w:after="32"/>
        <w:ind w:left="567" w:hanging="567"/>
        <w:contextualSpacing/>
        <w:rPr>
          <w:rFonts w:ascii="Arial" w:hAnsi="Arial" w:cs="Arial"/>
          <w:color w:val="000000"/>
          <w:sz w:val="20"/>
          <w:szCs w:val="20"/>
          <w:lang w:val="es-CO"/>
        </w:rPr>
      </w:pPr>
      <w:r w:rsidRPr="005F5B51">
        <w:rPr>
          <w:rFonts w:ascii="Arial" w:hAnsi="Arial" w:cs="Arial"/>
          <w:color w:val="000000"/>
          <w:sz w:val="20"/>
          <w:szCs w:val="20"/>
          <w:lang w:val="es-CO"/>
        </w:rPr>
        <w:t xml:space="preserve">Certificado de responsabilidad fiscal, expedido por la Contraloría General de la República. </w:t>
      </w:r>
    </w:p>
    <w:p w14:paraId="024708E4" w14:textId="77777777" w:rsidR="00032A8E" w:rsidRPr="005F5B51" w:rsidRDefault="00032A8E" w:rsidP="00C3464B">
      <w:pPr>
        <w:numPr>
          <w:ilvl w:val="0"/>
          <w:numId w:val="6"/>
        </w:numPr>
        <w:autoSpaceDE w:val="0"/>
        <w:autoSpaceDN w:val="0"/>
        <w:adjustRightInd w:val="0"/>
        <w:ind w:left="567" w:hanging="567"/>
        <w:contextualSpacing/>
        <w:rPr>
          <w:rFonts w:ascii="Arial" w:hAnsi="Arial" w:cs="Arial"/>
          <w:color w:val="000000"/>
          <w:sz w:val="20"/>
          <w:szCs w:val="20"/>
          <w:lang w:val="es-CO"/>
        </w:rPr>
      </w:pPr>
      <w:r w:rsidRPr="005F5B51">
        <w:rPr>
          <w:rFonts w:ascii="Arial" w:hAnsi="Arial" w:cs="Arial"/>
          <w:color w:val="000000"/>
          <w:sz w:val="20"/>
          <w:szCs w:val="20"/>
          <w:lang w:val="es-CO"/>
        </w:rPr>
        <w:t xml:space="preserve">Certificado de antecedentes disciplinario, expedido por la Procuraduría General de la Nación. </w:t>
      </w:r>
    </w:p>
    <w:p w14:paraId="7A2CBB5C" w14:textId="77777777" w:rsidR="00032A8E" w:rsidRPr="005F5B51" w:rsidRDefault="00032A8E" w:rsidP="00C3464B">
      <w:pPr>
        <w:numPr>
          <w:ilvl w:val="0"/>
          <w:numId w:val="6"/>
        </w:numPr>
        <w:autoSpaceDE w:val="0"/>
        <w:autoSpaceDN w:val="0"/>
        <w:adjustRightInd w:val="0"/>
        <w:spacing w:after="32"/>
        <w:ind w:left="567" w:hanging="567"/>
        <w:contextualSpacing/>
        <w:rPr>
          <w:rFonts w:ascii="Arial" w:hAnsi="Arial" w:cs="Arial"/>
          <w:color w:val="000000"/>
          <w:sz w:val="20"/>
          <w:szCs w:val="20"/>
          <w:lang w:val="es-CO"/>
        </w:rPr>
      </w:pPr>
      <w:r w:rsidRPr="005F5B51">
        <w:rPr>
          <w:rFonts w:ascii="Arial" w:hAnsi="Arial" w:cs="Arial"/>
          <w:color w:val="000000"/>
          <w:sz w:val="20"/>
          <w:szCs w:val="20"/>
          <w:lang w:val="es-CO"/>
        </w:rPr>
        <w:t xml:space="preserve">Declaración juramentada respecto de no encontrarse incurso en causal de inhabilidad o incompatibilidad de orden legal para el ejercicio del cargo de Secretario General del Concejo Municipal de Duitama. </w:t>
      </w:r>
    </w:p>
    <w:p w14:paraId="211CC2E5" w14:textId="77777777" w:rsidR="00032A8E" w:rsidRPr="005F5B51" w:rsidRDefault="00032A8E" w:rsidP="0047644B">
      <w:pPr>
        <w:autoSpaceDE w:val="0"/>
        <w:autoSpaceDN w:val="0"/>
        <w:adjustRightInd w:val="0"/>
        <w:ind w:left="567" w:hanging="567"/>
        <w:rPr>
          <w:rFonts w:ascii="Arial" w:hAnsi="Arial" w:cs="Arial"/>
          <w:color w:val="000000"/>
          <w:sz w:val="20"/>
          <w:szCs w:val="20"/>
          <w:lang w:val="es-CO"/>
        </w:rPr>
      </w:pPr>
    </w:p>
    <w:p w14:paraId="676D8928" w14:textId="77777777" w:rsidR="00032A8E" w:rsidRPr="005F5B51" w:rsidRDefault="00032A8E" w:rsidP="0047644B">
      <w:pPr>
        <w:rPr>
          <w:rFonts w:ascii="Arial" w:hAnsi="Arial" w:cs="Arial"/>
          <w:color w:val="000000"/>
          <w:sz w:val="20"/>
          <w:szCs w:val="20"/>
          <w:lang w:val="es-CO"/>
        </w:rPr>
      </w:pPr>
      <w:r w:rsidRPr="005F5B51">
        <w:rPr>
          <w:rFonts w:ascii="Arial" w:hAnsi="Arial" w:cs="Arial"/>
          <w:b/>
          <w:bCs/>
          <w:color w:val="000000"/>
          <w:sz w:val="20"/>
          <w:szCs w:val="20"/>
          <w:lang w:val="es-CO"/>
        </w:rPr>
        <w:t>ARTICULO 16. CAUSALES DE INADMISION Y EXCLUSION DE LA CONVOCATORIA:</w:t>
      </w:r>
      <w:r w:rsidRPr="005F5B51">
        <w:rPr>
          <w:rFonts w:ascii="Arial" w:hAnsi="Arial" w:cs="Arial"/>
          <w:color w:val="000000"/>
          <w:sz w:val="20"/>
          <w:szCs w:val="20"/>
          <w:lang w:val="es-CO"/>
        </w:rPr>
        <w:t>  </w:t>
      </w:r>
      <w:r w:rsidRPr="005F5B51">
        <w:rPr>
          <w:rFonts w:ascii="Arial" w:hAnsi="Arial" w:cs="Arial"/>
          <w:b/>
          <w:bCs/>
          <w:color w:val="000000"/>
          <w:sz w:val="20"/>
          <w:szCs w:val="20"/>
          <w:lang w:val="es-CO"/>
        </w:rPr>
        <w:t> </w:t>
      </w:r>
      <w:r w:rsidRPr="005F5B51">
        <w:rPr>
          <w:rFonts w:ascii="Arial" w:hAnsi="Arial" w:cs="Arial"/>
          <w:color w:val="000000"/>
          <w:sz w:val="20"/>
          <w:szCs w:val="20"/>
          <w:lang w:val="es-CO"/>
        </w:rPr>
        <w:t>Son Causales de inadmisión y de exclusión de la convocatoria las siguientes:</w:t>
      </w:r>
    </w:p>
    <w:p w14:paraId="7033A5AF" w14:textId="77777777" w:rsidR="00032A8E" w:rsidRPr="005F5B51" w:rsidRDefault="00032A8E" w:rsidP="0047644B">
      <w:pPr>
        <w:rPr>
          <w:rFonts w:ascii="Arial" w:hAnsi="Arial" w:cs="Arial"/>
          <w:color w:val="000000"/>
          <w:sz w:val="20"/>
          <w:szCs w:val="20"/>
          <w:lang w:val="es-CO"/>
        </w:rPr>
      </w:pPr>
    </w:p>
    <w:p w14:paraId="086828D5" w14:textId="77777777" w:rsidR="00032A8E" w:rsidRPr="005F5B51" w:rsidRDefault="00032A8E" w:rsidP="00C3464B">
      <w:pPr>
        <w:widowControl w:val="0"/>
        <w:numPr>
          <w:ilvl w:val="0"/>
          <w:numId w:val="10"/>
        </w:numPr>
        <w:tabs>
          <w:tab w:val="left" w:pos="567"/>
        </w:tabs>
        <w:autoSpaceDE w:val="0"/>
        <w:autoSpaceDN w:val="0"/>
        <w:ind w:left="567" w:hanging="567"/>
        <w:rPr>
          <w:rFonts w:ascii="Arial" w:eastAsia="Arial" w:hAnsi="Arial" w:cs="Arial"/>
          <w:sz w:val="20"/>
          <w:szCs w:val="20"/>
          <w:lang w:val="es-CO" w:eastAsia="en-US"/>
        </w:rPr>
      </w:pPr>
      <w:r w:rsidRPr="005F5B51">
        <w:rPr>
          <w:rFonts w:ascii="Arial" w:eastAsia="Arial" w:hAnsi="Arial" w:cs="Arial"/>
          <w:sz w:val="20"/>
          <w:szCs w:val="20"/>
          <w:lang w:val="es-CO" w:eastAsia="en-US"/>
        </w:rPr>
        <w:t>No entregar en las fechas establecidas por el Concejo Municipal, los documentos soporte</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para la verificación de requisitos mínimos para la elección del Secretario General y para la aplicación de la prueba de análisis de antecedentes, entregarlos incompletos, entregarlos extemporáneamente o presentar documentos ilegibles.</w:t>
      </w:r>
    </w:p>
    <w:p w14:paraId="1EF32968" w14:textId="77777777" w:rsidR="00032A8E" w:rsidRPr="005F5B51" w:rsidRDefault="00032A8E" w:rsidP="00C3464B">
      <w:pPr>
        <w:widowControl w:val="0"/>
        <w:numPr>
          <w:ilvl w:val="0"/>
          <w:numId w:val="10"/>
        </w:numPr>
        <w:tabs>
          <w:tab w:val="left" w:pos="567"/>
        </w:tabs>
        <w:autoSpaceDE w:val="0"/>
        <w:autoSpaceDN w:val="0"/>
        <w:ind w:left="567" w:hanging="567"/>
        <w:rPr>
          <w:rFonts w:ascii="Arial" w:eastAsia="Arial" w:hAnsi="Arial" w:cs="Arial"/>
          <w:sz w:val="20"/>
          <w:szCs w:val="20"/>
          <w:lang w:val="es-CO" w:eastAsia="en-US"/>
        </w:rPr>
      </w:pPr>
      <w:r w:rsidRPr="005F5B51">
        <w:rPr>
          <w:rFonts w:ascii="Arial" w:eastAsia="Arial" w:hAnsi="Arial" w:cs="Arial"/>
          <w:sz w:val="20"/>
          <w:szCs w:val="20"/>
          <w:lang w:val="es-CO" w:eastAsia="en-US"/>
        </w:rPr>
        <w:t>Inscribirse de manera extemporánea o radicar la inscripción en un correo diferente o distinto o en una hora posterior al cierre establecido.</w:t>
      </w:r>
    </w:p>
    <w:p w14:paraId="71882CD5" w14:textId="77777777" w:rsidR="00032A8E" w:rsidRPr="005F5B51" w:rsidRDefault="00032A8E" w:rsidP="00C3464B">
      <w:pPr>
        <w:widowControl w:val="0"/>
        <w:numPr>
          <w:ilvl w:val="0"/>
          <w:numId w:val="10"/>
        </w:numPr>
        <w:tabs>
          <w:tab w:val="left" w:pos="567"/>
        </w:tabs>
        <w:autoSpaceDE w:val="0"/>
        <w:autoSpaceDN w:val="0"/>
        <w:ind w:left="567" w:hanging="567"/>
        <w:rPr>
          <w:rFonts w:ascii="Arial" w:eastAsia="Arial" w:hAnsi="Arial" w:cs="Arial"/>
          <w:sz w:val="20"/>
          <w:szCs w:val="20"/>
          <w:lang w:val="es-CO" w:eastAsia="en-US"/>
        </w:rPr>
      </w:pPr>
      <w:r w:rsidRPr="005F5B51">
        <w:rPr>
          <w:rFonts w:ascii="Arial" w:eastAsia="Arial" w:hAnsi="Arial" w:cs="Arial"/>
          <w:sz w:val="20"/>
          <w:szCs w:val="20"/>
          <w:lang w:val="es-CO" w:eastAsia="en-US"/>
        </w:rPr>
        <w:t>Aportar documentos falsos o adulterados para su inscripción.</w:t>
      </w:r>
    </w:p>
    <w:p w14:paraId="102CCE1C" w14:textId="77777777" w:rsidR="00032A8E" w:rsidRPr="005F5B51" w:rsidRDefault="00032A8E" w:rsidP="00C3464B">
      <w:pPr>
        <w:widowControl w:val="0"/>
        <w:numPr>
          <w:ilvl w:val="0"/>
          <w:numId w:val="10"/>
        </w:numPr>
        <w:tabs>
          <w:tab w:val="left" w:pos="567"/>
        </w:tabs>
        <w:autoSpaceDE w:val="0"/>
        <w:autoSpaceDN w:val="0"/>
        <w:spacing w:before="1"/>
        <w:ind w:left="567" w:hanging="567"/>
        <w:rPr>
          <w:rFonts w:ascii="Arial" w:eastAsia="Arial" w:hAnsi="Arial" w:cs="Arial"/>
          <w:sz w:val="20"/>
          <w:szCs w:val="20"/>
          <w:lang w:val="es-CO" w:eastAsia="en-US"/>
        </w:rPr>
      </w:pPr>
      <w:r w:rsidRPr="005F5B51">
        <w:rPr>
          <w:rFonts w:ascii="Arial" w:eastAsia="Arial" w:hAnsi="Arial" w:cs="Arial"/>
          <w:sz w:val="20"/>
          <w:szCs w:val="20"/>
          <w:lang w:val="es-CO" w:eastAsia="en-US"/>
        </w:rPr>
        <w:t>Aportar formato PDF que no pueda desplegar su apertura por estar dañado.</w:t>
      </w:r>
    </w:p>
    <w:p w14:paraId="21EBBCD9" w14:textId="77777777" w:rsidR="00032A8E" w:rsidRPr="005F5B51" w:rsidRDefault="00032A8E" w:rsidP="00C3464B">
      <w:pPr>
        <w:widowControl w:val="0"/>
        <w:numPr>
          <w:ilvl w:val="0"/>
          <w:numId w:val="10"/>
        </w:numPr>
        <w:tabs>
          <w:tab w:val="left" w:pos="567"/>
        </w:tabs>
        <w:autoSpaceDE w:val="0"/>
        <w:autoSpaceDN w:val="0"/>
        <w:ind w:left="567" w:hanging="567"/>
        <w:rPr>
          <w:rFonts w:ascii="Arial" w:eastAsia="Arial" w:hAnsi="Arial" w:cs="Arial"/>
          <w:sz w:val="20"/>
          <w:szCs w:val="20"/>
          <w:lang w:val="es-CO" w:eastAsia="en-US"/>
        </w:rPr>
      </w:pPr>
      <w:r w:rsidRPr="005F5B51">
        <w:rPr>
          <w:rFonts w:ascii="Arial" w:eastAsia="Arial" w:hAnsi="Arial" w:cs="Arial"/>
          <w:sz w:val="20"/>
          <w:szCs w:val="20"/>
          <w:lang w:val="es-CO" w:eastAsia="en-US"/>
        </w:rPr>
        <w:lastRenderedPageBreak/>
        <w:t xml:space="preserve">Estar incurso en alguna de las causales de inhabilidad o incompatibilidad establecidas en la ley.  </w:t>
      </w:r>
    </w:p>
    <w:p w14:paraId="6BB89EE8" w14:textId="77777777" w:rsidR="00032A8E" w:rsidRPr="005F5B51" w:rsidRDefault="00032A8E" w:rsidP="00C3464B">
      <w:pPr>
        <w:widowControl w:val="0"/>
        <w:numPr>
          <w:ilvl w:val="0"/>
          <w:numId w:val="10"/>
        </w:numPr>
        <w:tabs>
          <w:tab w:val="left" w:pos="567"/>
        </w:tabs>
        <w:autoSpaceDE w:val="0"/>
        <w:autoSpaceDN w:val="0"/>
        <w:ind w:left="567" w:hanging="567"/>
        <w:rPr>
          <w:rFonts w:ascii="Arial" w:eastAsia="Arial" w:hAnsi="Arial" w:cs="Arial"/>
          <w:sz w:val="20"/>
          <w:szCs w:val="20"/>
          <w:lang w:val="es-CO" w:eastAsia="en-US"/>
        </w:rPr>
      </w:pPr>
      <w:r w:rsidRPr="005F5B51">
        <w:rPr>
          <w:rFonts w:ascii="Arial" w:eastAsia="Arial" w:hAnsi="Arial" w:cs="Arial"/>
          <w:sz w:val="20"/>
          <w:szCs w:val="20"/>
          <w:lang w:val="es-CO" w:eastAsia="en-US"/>
        </w:rPr>
        <w:t>No cumplir con las calidades mínimas exigidas en el Artículo 37º de la Ley 136 de 1994</w:t>
      </w:r>
    </w:p>
    <w:p w14:paraId="24B50E76" w14:textId="77777777" w:rsidR="00032A8E" w:rsidRPr="005F5B51" w:rsidRDefault="00032A8E" w:rsidP="00C3464B">
      <w:pPr>
        <w:widowControl w:val="0"/>
        <w:numPr>
          <w:ilvl w:val="0"/>
          <w:numId w:val="10"/>
        </w:numPr>
        <w:tabs>
          <w:tab w:val="left" w:pos="567"/>
        </w:tabs>
        <w:autoSpaceDE w:val="0"/>
        <w:autoSpaceDN w:val="0"/>
        <w:ind w:left="567" w:hanging="567"/>
        <w:rPr>
          <w:rFonts w:ascii="Arial" w:eastAsia="Arial" w:hAnsi="Arial" w:cs="Arial"/>
          <w:sz w:val="20"/>
          <w:szCs w:val="20"/>
          <w:lang w:val="es-CO" w:eastAsia="en-US"/>
        </w:rPr>
      </w:pPr>
      <w:r w:rsidRPr="005F5B51">
        <w:rPr>
          <w:rFonts w:ascii="Arial" w:eastAsia="Arial" w:hAnsi="Arial" w:cs="Arial"/>
          <w:sz w:val="20"/>
          <w:szCs w:val="20"/>
          <w:lang w:val="es-CO" w:eastAsia="en-US"/>
        </w:rPr>
        <w:t>No presentarse a cualquiera de las pruebas a que haya sido citado por el Honorable Concejo Municipal o por la entidad que este delegue.</w:t>
      </w:r>
    </w:p>
    <w:p w14:paraId="50F89929" w14:textId="77777777" w:rsidR="00032A8E" w:rsidRPr="005F5B51" w:rsidRDefault="00032A8E" w:rsidP="00C3464B">
      <w:pPr>
        <w:widowControl w:val="0"/>
        <w:numPr>
          <w:ilvl w:val="0"/>
          <w:numId w:val="10"/>
        </w:numPr>
        <w:tabs>
          <w:tab w:val="left" w:pos="567"/>
        </w:tabs>
        <w:autoSpaceDE w:val="0"/>
        <w:autoSpaceDN w:val="0"/>
        <w:ind w:left="567" w:hanging="567"/>
        <w:rPr>
          <w:rFonts w:ascii="Arial" w:eastAsia="Arial" w:hAnsi="Arial" w:cs="Arial"/>
          <w:sz w:val="20"/>
          <w:szCs w:val="20"/>
          <w:lang w:val="es-CO" w:eastAsia="en-US"/>
        </w:rPr>
      </w:pPr>
      <w:r w:rsidRPr="005F5B51">
        <w:rPr>
          <w:rFonts w:ascii="Arial" w:eastAsia="Arial" w:hAnsi="Arial" w:cs="Arial"/>
          <w:sz w:val="20"/>
          <w:szCs w:val="20"/>
          <w:lang w:val="es-CO" w:eastAsia="en-US"/>
        </w:rPr>
        <w:t>Ser suplantado por otra persona para la presentación de las pruebas previstas en el concurso.</w:t>
      </w:r>
    </w:p>
    <w:p w14:paraId="6C18A0FE" w14:textId="77777777" w:rsidR="00032A8E" w:rsidRPr="005F5B51" w:rsidRDefault="00032A8E" w:rsidP="00C3464B">
      <w:pPr>
        <w:widowControl w:val="0"/>
        <w:numPr>
          <w:ilvl w:val="0"/>
          <w:numId w:val="10"/>
        </w:numPr>
        <w:tabs>
          <w:tab w:val="left" w:pos="567"/>
        </w:tabs>
        <w:autoSpaceDE w:val="0"/>
        <w:autoSpaceDN w:val="0"/>
        <w:ind w:left="567" w:hanging="567"/>
        <w:rPr>
          <w:rFonts w:ascii="Arial" w:eastAsia="Arial" w:hAnsi="Arial" w:cs="Arial"/>
          <w:sz w:val="20"/>
          <w:szCs w:val="20"/>
          <w:lang w:val="es-CO" w:eastAsia="en-US"/>
        </w:rPr>
      </w:pPr>
      <w:r w:rsidRPr="005F5B51">
        <w:rPr>
          <w:rFonts w:ascii="Arial" w:eastAsia="Arial" w:hAnsi="Arial" w:cs="Arial"/>
          <w:sz w:val="20"/>
          <w:szCs w:val="20"/>
          <w:lang w:val="es-CO" w:eastAsia="en-US"/>
        </w:rPr>
        <w:t>Realizar acciones para cometer fraude en el concurso.</w:t>
      </w:r>
    </w:p>
    <w:p w14:paraId="07E52E15" w14:textId="77777777" w:rsidR="00032A8E" w:rsidRPr="005F5B51" w:rsidRDefault="00032A8E" w:rsidP="00C3464B">
      <w:pPr>
        <w:widowControl w:val="0"/>
        <w:numPr>
          <w:ilvl w:val="0"/>
          <w:numId w:val="10"/>
        </w:numPr>
        <w:tabs>
          <w:tab w:val="left" w:pos="567"/>
        </w:tabs>
        <w:autoSpaceDE w:val="0"/>
        <w:autoSpaceDN w:val="0"/>
        <w:ind w:left="567" w:hanging="567"/>
        <w:rPr>
          <w:rFonts w:ascii="Arial" w:eastAsia="Arial" w:hAnsi="Arial" w:cs="Arial"/>
          <w:sz w:val="20"/>
          <w:szCs w:val="20"/>
          <w:lang w:val="es-CO" w:eastAsia="en-US"/>
        </w:rPr>
      </w:pPr>
      <w:r w:rsidRPr="005F5B51">
        <w:rPr>
          <w:rFonts w:ascii="Arial" w:eastAsia="Arial" w:hAnsi="Arial" w:cs="Arial"/>
          <w:sz w:val="20"/>
          <w:szCs w:val="20"/>
          <w:lang w:val="es-CO" w:eastAsia="en-US"/>
        </w:rPr>
        <w:t>Encontrarse con sanción vigente que lo inhabilite para ejercer el empleo.</w:t>
      </w:r>
    </w:p>
    <w:p w14:paraId="7E258E34" w14:textId="77777777" w:rsidR="00032A8E" w:rsidRPr="005F5B51" w:rsidRDefault="00032A8E" w:rsidP="00C3464B">
      <w:pPr>
        <w:widowControl w:val="0"/>
        <w:numPr>
          <w:ilvl w:val="0"/>
          <w:numId w:val="10"/>
        </w:numPr>
        <w:tabs>
          <w:tab w:val="left" w:pos="567"/>
        </w:tabs>
        <w:autoSpaceDE w:val="0"/>
        <w:autoSpaceDN w:val="0"/>
        <w:ind w:left="567" w:hanging="567"/>
        <w:rPr>
          <w:rFonts w:ascii="Arial" w:eastAsia="Arial" w:hAnsi="Arial" w:cs="Arial"/>
          <w:sz w:val="20"/>
          <w:szCs w:val="20"/>
          <w:lang w:val="es-CO" w:eastAsia="en-US"/>
        </w:rPr>
      </w:pPr>
      <w:r w:rsidRPr="005F5B51">
        <w:rPr>
          <w:rFonts w:ascii="Arial" w:eastAsia="Arial" w:hAnsi="Arial" w:cs="Arial"/>
          <w:sz w:val="20"/>
          <w:szCs w:val="20"/>
          <w:lang w:val="es-CO" w:eastAsia="en-US"/>
        </w:rPr>
        <w:t>Encontrarse incurso en el régimen de inhabilidades e incompatibilidades, para ser nombrado en el empleo.</w:t>
      </w:r>
    </w:p>
    <w:p w14:paraId="01CD5209" w14:textId="77777777" w:rsidR="00032A8E" w:rsidRPr="005F5B51" w:rsidRDefault="00032A8E" w:rsidP="00C3464B">
      <w:pPr>
        <w:widowControl w:val="0"/>
        <w:numPr>
          <w:ilvl w:val="0"/>
          <w:numId w:val="10"/>
        </w:numPr>
        <w:tabs>
          <w:tab w:val="left" w:pos="567"/>
        </w:tabs>
        <w:autoSpaceDE w:val="0"/>
        <w:autoSpaceDN w:val="0"/>
        <w:ind w:left="567" w:hanging="567"/>
        <w:rPr>
          <w:rFonts w:ascii="Arial" w:eastAsia="Arial" w:hAnsi="Arial" w:cs="Arial"/>
          <w:sz w:val="20"/>
          <w:szCs w:val="20"/>
          <w:lang w:val="es-CO" w:eastAsia="en-US"/>
        </w:rPr>
      </w:pPr>
      <w:r w:rsidRPr="005F5B51">
        <w:rPr>
          <w:rFonts w:ascii="Arial" w:eastAsia="Arial" w:hAnsi="Arial" w:cs="Arial"/>
          <w:sz w:val="20"/>
          <w:szCs w:val="20"/>
          <w:lang w:val="es-CO" w:eastAsia="en-US"/>
        </w:rPr>
        <w:t>Violar las disposiciones contenidas en el reglamento de aplicación de las diferentes pruebas del proceso.</w:t>
      </w:r>
    </w:p>
    <w:p w14:paraId="3CD0E189" w14:textId="77777777" w:rsidR="00032A8E" w:rsidRPr="005F5B51" w:rsidRDefault="00032A8E" w:rsidP="00C3464B">
      <w:pPr>
        <w:widowControl w:val="0"/>
        <w:numPr>
          <w:ilvl w:val="0"/>
          <w:numId w:val="10"/>
        </w:numPr>
        <w:tabs>
          <w:tab w:val="left" w:pos="567"/>
        </w:tabs>
        <w:autoSpaceDE w:val="0"/>
        <w:autoSpaceDN w:val="0"/>
        <w:ind w:left="567" w:hanging="567"/>
        <w:jc w:val="left"/>
        <w:rPr>
          <w:rFonts w:ascii="Arial" w:eastAsia="Arial" w:hAnsi="Arial" w:cs="Arial"/>
          <w:sz w:val="20"/>
          <w:szCs w:val="20"/>
          <w:lang w:val="es-CO" w:eastAsia="en-US"/>
        </w:rPr>
      </w:pPr>
      <w:r w:rsidRPr="005F5B51">
        <w:rPr>
          <w:rFonts w:ascii="Arial" w:eastAsia="Arial" w:hAnsi="Arial" w:cs="Arial"/>
          <w:sz w:val="20"/>
          <w:szCs w:val="20"/>
          <w:lang w:val="es-CO" w:eastAsia="en-US"/>
        </w:rPr>
        <w:t>Transgredir las disposiciones contenidas en el reglamento de aplicación de las etapas y pruebas del proceso.</w:t>
      </w:r>
    </w:p>
    <w:p w14:paraId="34691C70" w14:textId="77777777" w:rsidR="00032A8E" w:rsidRPr="005F5B51" w:rsidRDefault="00032A8E" w:rsidP="0047644B">
      <w:pPr>
        <w:autoSpaceDE w:val="0"/>
        <w:autoSpaceDN w:val="0"/>
        <w:adjustRightInd w:val="0"/>
        <w:rPr>
          <w:rFonts w:ascii="Arial" w:hAnsi="Arial" w:cs="Arial"/>
          <w:b/>
          <w:bCs/>
          <w:color w:val="000000"/>
          <w:sz w:val="20"/>
          <w:szCs w:val="20"/>
          <w:lang w:val="es-CO"/>
        </w:rPr>
      </w:pPr>
    </w:p>
    <w:p w14:paraId="3F74D319" w14:textId="77777777" w:rsidR="00032A8E" w:rsidRPr="005F5B51" w:rsidRDefault="00032A8E" w:rsidP="0047644B">
      <w:pPr>
        <w:widowControl w:val="0"/>
        <w:autoSpaceDE w:val="0"/>
        <w:autoSpaceDN w:val="0"/>
        <w:rPr>
          <w:rFonts w:ascii="Arial" w:eastAsia="Arial" w:hAnsi="Arial" w:cs="Arial"/>
          <w:sz w:val="20"/>
          <w:szCs w:val="20"/>
          <w:lang w:val="es-CO" w:eastAsia="en-US"/>
        </w:rPr>
      </w:pPr>
      <w:r w:rsidRPr="005F5B51">
        <w:rPr>
          <w:rFonts w:ascii="Arial" w:eastAsia="Arial" w:hAnsi="Arial" w:cs="Arial"/>
          <w:b/>
          <w:sz w:val="20"/>
          <w:szCs w:val="20"/>
          <w:lang w:val="es-CO" w:eastAsia="en-US"/>
        </w:rPr>
        <w:t xml:space="preserve">PARÁGRAFO. </w:t>
      </w:r>
      <w:r w:rsidRPr="005F5B51">
        <w:rPr>
          <w:rFonts w:ascii="Arial" w:eastAsia="Arial" w:hAnsi="Arial" w:cs="Arial"/>
          <w:sz w:val="20"/>
          <w:szCs w:val="20"/>
          <w:lang w:val="es-CO" w:eastAsia="en-US"/>
        </w:rPr>
        <w:t>Las anteriores causales de exclusión serán aplicadas al aspirante, en cualquier</w:t>
      </w:r>
      <w:r w:rsidRPr="005F5B51">
        <w:rPr>
          <w:rFonts w:ascii="Arial" w:eastAsia="Arial" w:hAnsi="Arial" w:cs="Arial"/>
          <w:spacing w:val="-64"/>
          <w:sz w:val="20"/>
          <w:szCs w:val="20"/>
          <w:lang w:val="es-CO" w:eastAsia="en-US"/>
        </w:rPr>
        <w:t xml:space="preserve"> </w:t>
      </w:r>
      <w:r w:rsidRPr="005F5B51">
        <w:rPr>
          <w:rFonts w:ascii="Arial" w:eastAsia="Arial" w:hAnsi="Arial" w:cs="Arial"/>
          <w:sz w:val="20"/>
          <w:szCs w:val="20"/>
          <w:lang w:val="es-CO" w:eastAsia="en-US"/>
        </w:rPr>
        <w:t>momento</w:t>
      </w:r>
      <w:r w:rsidRPr="005F5B51">
        <w:rPr>
          <w:rFonts w:ascii="Arial" w:eastAsia="Arial" w:hAnsi="Arial" w:cs="Arial"/>
          <w:spacing w:val="-10"/>
          <w:sz w:val="20"/>
          <w:szCs w:val="20"/>
          <w:lang w:val="es-CO" w:eastAsia="en-US"/>
        </w:rPr>
        <w:t xml:space="preserve"> </w:t>
      </w:r>
      <w:r w:rsidRPr="005F5B51">
        <w:rPr>
          <w:rFonts w:ascii="Arial" w:eastAsia="Arial" w:hAnsi="Arial" w:cs="Arial"/>
          <w:sz w:val="20"/>
          <w:szCs w:val="20"/>
          <w:lang w:val="es-CO" w:eastAsia="en-US"/>
        </w:rPr>
        <w:t>de</w:t>
      </w:r>
      <w:r w:rsidRPr="005F5B51">
        <w:rPr>
          <w:rFonts w:ascii="Arial" w:eastAsia="Arial" w:hAnsi="Arial" w:cs="Arial"/>
          <w:spacing w:val="-9"/>
          <w:sz w:val="20"/>
          <w:szCs w:val="20"/>
          <w:lang w:val="es-CO" w:eastAsia="en-US"/>
        </w:rPr>
        <w:t xml:space="preserve"> </w:t>
      </w:r>
      <w:r w:rsidRPr="005F5B51">
        <w:rPr>
          <w:rFonts w:ascii="Arial" w:eastAsia="Arial" w:hAnsi="Arial" w:cs="Arial"/>
          <w:sz w:val="20"/>
          <w:szCs w:val="20"/>
          <w:lang w:val="es-CO" w:eastAsia="en-US"/>
        </w:rPr>
        <w:t>la</w:t>
      </w:r>
      <w:r w:rsidRPr="005F5B51">
        <w:rPr>
          <w:rFonts w:ascii="Arial" w:eastAsia="Arial" w:hAnsi="Arial" w:cs="Arial"/>
          <w:spacing w:val="-9"/>
          <w:sz w:val="20"/>
          <w:szCs w:val="20"/>
          <w:lang w:val="es-CO" w:eastAsia="en-US"/>
        </w:rPr>
        <w:t xml:space="preserve"> </w:t>
      </w:r>
      <w:r w:rsidRPr="005F5B51">
        <w:rPr>
          <w:rFonts w:ascii="Arial" w:eastAsia="Arial" w:hAnsi="Arial" w:cs="Arial"/>
          <w:sz w:val="20"/>
          <w:szCs w:val="20"/>
          <w:lang w:val="es-CO" w:eastAsia="en-US"/>
        </w:rPr>
        <w:t>Convocatoria,</w:t>
      </w:r>
      <w:r w:rsidRPr="005F5B51">
        <w:rPr>
          <w:rFonts w:ascii="Arial" w:eastAsia="Arial" w:hAnsi="Arial" w:cs="Arial"/>
          <w:spacing w:val="-6"/>
          <w:sz w:val="20"/>
          <w:szCs w:val="20"/>
          <w:lang w:val="es-CO" w:eastAsia="en-US"/>
        </w:rPr>
        <w:t xml:space="preserve"> </w:t>
      </w:r>
      <w:r w:rsidRPr="005F5B51">
        <w:rPr>
          <w:rFonts w:ascii="Arial" w:eastAsia="Arial" w:hAnsi="Arial" w:cs="Arial"/>
          <w:sz w:val="20"/>
          <w:szCs w:val="20"/>
          <w:lang w:val="es-CO" w:eastAsia="en-US"/>
        </w:rPr>
        <w:t>cuando</w:t>
      </w:r>
      <w:r w:rsidRPr="005F5B51">
        <w:rPr>
          <w:rFonts w:ascii="Arial" w:eastAsia="Arial" w:hAnsi="Arial" w:cs="Arial"/>
          <w:spacing w:val="-9"/>
          <w:sz w:val="20"/>
          <w:szCs w:val="20"/>
          <w:lang w:val="es-CO" w:eastAsia="en-US"/>
        </w:rPr>
        <w:t xml:space="preserve"> </w:t>
      </w:r>
      <w:r w:rsidRPr="005F5B51">
        <w:rPr>
          <w:rFonts w:ascii="Arial" w:eastAsia="Arial" w:hAnsi="Arial" w:cs="Arial"/>
          <w:sz w:val="20"/>
          <w:szCs w:val="20"/>
          <w:lang w:val="es-CO" w:eastAsia="en-US"/>
        </w:rPr>
        <w:t>se</w:t>
      </w:r>
      <w:r w:rsidRPr="005F5B51">
        <w:rPr>
          <w:rFonts w:ascii="Arial" w:eastAsia="Arial" w:hAnsi="Arial" w:cs="Arial"/>
          <w:spacing w:val="-10"/>
          <w:sz w:val="20"/>
          <w:szCs w:val="20"/>
          <w:lang w:val="es-CO" w:eastAsia="en-US"/>
        </w:rPr>
        <w:t xml:space="preserve"> </w:t>
      </w:r>
      <w:r w:rsidRPr="005F5B51">
        <w:rPr>
          <w:rFonts w:ascii="Arial" w:eastAsia="Arial" w:hAnsi="Arial" w:cs="Arial"/>
          <w:sz w:val="20"/>
          <w:szCs w:val="20"/>
          <w:lang w:val="es-CO" w:eastAsia="en-US"/>
        </w:rPr>
        <w:t>compruebe</w:t>
      </w:r>
      <w:r w:rsidRPr="005F5B51">
        <w:rPr>
          <w:rFonts w:ascii="Arial" w:eastAsia="Arial" w:hAnsi="Arial" w:cs="Arial"/>
          <w:spacing w:val="-9"/>
          <w:sz w:val="20"/>
          <w:szCs w:val="20"/>
          <w:lang w:val="es-CO" w:eastAsia="en-US"/>
        </w:rPr>
        <w:t xml:space="preserve"> </w:t>
      </w:r>
      <w:r w:rsidRPr="005F5B51">
        <w:rPr>
          <w:rFonts w:ascii="Arial" w:eastAsia="Arial" w:hAnsi="Arial" w:cs="Arial"/>
          <w:sz w:val="20"/>
          <w:szCs w:val="20"/>
          <w:lang w:val="es-CO" w:eastAsia="en-US"/>
        </w:rPr>
        <w:t>su</w:t>
      </w:r>
      <w:r w:rsidRPr="005F5B51">
        <w:rPr>
          <w:rFonts w:ascii="Arial" w:eastAsia="Arial" w:hAnsi="Arial" w:cs="Arial"/>
          <w:spacing w:val="-9"/>
          <w:sz w:val="20"/>
          <w:szCs w:val="20"/>
          <w:lang w:val="es-CO" w:eastAsia="en-US"/>
        </w:rPr>
        <w:t xml:space="preserve"> </w:t>
      </w:r>
      <w:r w:rsidRPr="005F5B51">
        <w:rPr>
          <w:rFonts w:ascii="Arial" w:eastAsia="Arial" w:hAnsi="Arial" w:cs="Arial"/>
          <w:sz w:val="20"/>
          <w:szCs w:val="20"/>
          <w:lang w:val="es-CO" w:eastAsia="en-US"/>
        </w:rPr>
        <w:t>ocurrencia,</w:t>
      </w:r>
      <w:r w:rsidRPr="005F5B51">
        <w:rPr>
          <w:rFonts w:ascii="Arial" w:eastAsia="Arial" w:hAnsi="Arial" w:cs="Arial"/>
          <w:spacing w:val="-6"/>
          <w:sz w:val="20"/>
          <w:szCs w:val="20"/>
          <w:lang w:val="es-CO" w:eastAsia="en-US"/>
        </w:rPr>
        <w:t xml:space="preserve"> </w:t>
      </w:r>
      <w:r w:rsidRPr="005F5B51">
        <w:rPr>
          <w:rFonts w:ascii="Arial" w:eastAsia="Arial" w:hAnsi="Arial" w:cs="Arial"/>
          <w:sz w:val="20"/>
          <w:szCs w:val="20"/>
          <w:lang w:val="es-CO" w:eastAsia="en-US"/>
        </w:rPr>
        <w:t>sin</w:t>
      </w:r>
      <w:r w:rsidRPr="005F5B51">
        <w:rPr>
          <w:rFonts w:ascii="Arial" w:eastAsia="Arial" w:hAnsi="Arial" w:cs="Arial"/>
          <w:spacing w:val="-9"/>
          <w:sz w:val="20"/>
          <w:szCs w:val="20"/>
          <w:lang w:val="es-CO" w:eastAsia="en-US"/>
        </w:rPr>
        <w:t xml:space="preserve"> </w:t>
      </w:r>
      <w:r w:rsidRPr="005F5B51">
        <w:rPr>
          <w:rFonts w:ascii="Arial" w:eastAsia="Arial" w:hAnsi="Arial" w:cs="Arial"/>
          <w:sz w:val="20"/>
          <w:szCs w:val="20"/>
          <w:lang w:val="es-CO" w:eastAsia="en-US"/>
        </w:rPr>
        <w:t>perjuicio</w:t>
      </w:r>
      <w:r w:rsidRPr="005F5B51">
        <w:rPr>
          <w:rFonts w:ascii="Arial" w:eastAsia="Arial" w:hAnsi="Arial" w:cs="Arial"/>
          <w:spacing w:val="-10"/>
          <w:sz w:val="20"/>
          <w:szCs w:val="20"/>
          <w:lang w:val="es-CO" w:eastAsia="en-US"/>
        </w:rPr>
        <w:t xml:space="preserve"> </w:t>
      </w:r>
      <w:r w:rsidRPr="005F5B51">
        <w:rPr>
          <w:rFonts w:ascii="Arial" w:eastAsia="Arial" w:hAnsi="Arial" w:cs="Arial"/>
          <w:sz w:val="20"/>
          <w:szCs w:val="20"/>
          <w:lang w:val="es-CO" w:eastAsia="en-US"/>
        </w:rPr>
        <w:t>de</w:t>
      </w:r>
      <w:r w:rsidRPr="005F5B51">
        <w:rPr>
          <w:rFonts w:ascii="Arial" w:eastAsia="Arial" w:hAnsi="Arial" w:cs="Arial"/>
          <w:spacing w:val="-9"/>
          <w:sz w:val="20"/>
          <w:szCs w:val="20"/>
          <w:lang w:val="es-CO" w:eastAsia="en-US"/>
        </w:rPr>
        <w:t xml:space="preserve"> </w:t>
      </w:r>
      <w:r w:rsidRPr="005F5B51">
        <w:rPr>
          <w:rFonts w:ascii="Arial" w:eastAsia="Arial" w:hAnsi="Arial" w:cs="Arial"/>
          <w:sz w:val="20"/>
          <w:szCs w:val="20"/>
          <w:lang w:val="es-CO" w:eastAsia="en-US"/>
        </w:rPr>
        <w:t>las</w:t>
      </w:r>
      <w:r w:rsidRPr="005F5B51">
        <w:rPr>
          <w:rFonts w:ascii="Arial" w:eastAsia="Arial" w:hAnsi="Arial" w:cs="Arial"/>
          <w:spacing w:val="-7"/>
          <w:sz w:val="20"/>
          <w:szCs w:val="20"/>
          <w:lang w:val="es-CO" w:eastAsia="en-US"/>
        </w:rPr>
        <w:t xml:space="preserve"> </w:t>
      </w:r>
      <w:r w:rsidRPr="005F5B51">
        <w:rPr>
          <w:rFonts w:ascii="Arial" w:eastAsia="Arial" w:hAnsi="Arial" w:cs="Arial"/>
          <w:sz w:val="20"/>
          <w:szCs w:val="20"/>
          <w:lang w:val="es-CO" w:eastAsia="en-US"/>
        </w:rPr>
        <w:t>acciones</w:t>
      </w:r>
      <w:r w:rsidRPr="005F5B51">
        <w:rPr>
          <w:rFonts w:ascii="Arial" w:eastAsia="Arial" w:hAnsi="Arial" w:cs="Arial"/>
          <w:spacing w:val="-64"/>
          <w:sz w:val="20"/>
          <w:szCs w:val="20"/>
          <w:lang w:val="es-CO" w:eastAsia="en-US"/>
        </w:rPr>
        <w:t xml:space="preserve"> </w:t>
      </w:r>
      <w:r w:rsidRPr="005F5B51">
        <w:rPr>
          <w:rFonts w:ascii="Arial" w:eastAsia="Arial" w:hAnsi="Arial" w:cs="Arial"/>
          <w:sz w:val="20"/>
          <w:szCs w:val="20"/>
          <w:lang w:val="es-CO" w:eastAsia="en-US"/>
        </w:rPr>
        <w:t>judiciales y/o</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administrativas</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a</w:t>
      </w:r>
      <w:r w:rsidRPr="005F5B51">
        <w:rPr>
          <w:rFonts w:ascii="Arial" w:eastAsia="Arial" w:hAnsi="Arial" w:cs="Arial"/>
          <w:spacing w:val="-2"/>
          <w:sz w:val="20"/>
          <w:szCs w:val="20"/>
          <w:lang w:val="es-CO" w:eastAsia="en-US"/>
        </w:rPr>
        <w:t xml:space="preserve"> </w:t>
      </w:r>
      <w:r w:rsidRPr="005F5B51">
        <w:rPr>
          <w:rFonts w:ascii="Arial" w:eastAsia="Arial" w:hAnsi="Arial" w:cs="Arial"/>
          <w:sz w:val="20"/>
          <w:szCs w:val="20"/>
          <w:lang w:val="es-CO" w:eastAsia="en-US"/>
        </w:rPr>
        <w:t>que</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haya</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lugar.</w:t>
      </w:r>
    </w:p>
    <w:p w14:paraId="7FD33AD3" w14:textId="77777777" w:rsidR="00032A8E" w:rsidRPr="005F5B51" w:rsidRDefault="00032A8E" w:rsidP="0047644B">
      <w:pPr>
        <w:rPr>
          <w:rFonts w:ascii="Arial" w:eastAsia="Calibri" w:hAnsi="Arial" w:cs="Arial"/>
          <w:sz w:val="20"/>
          <w:szCs w:val="20"/>
          <w:lang w:val="es-CO" w:eastAsia="en-US"/>
        </w:rPr>
      </w:pPr>
    </w:p>
    <w:p w14:paraId="65849B33" w14:textId="77777777" w:rsidR="00032A8E" w:rsidRPr="005F5B51" w:rsidRDefault="00032A8E" w:rsidP="0047644B">
      <w:pPr>
        <w:widowControl w:val="0"/>
        <w:autoSpaceDE w:val="0"/>
        <w:autoSpaceDN w:val="0"/>
        <w:rPr>
          <w:rFonts w:ascii="Arial" w:eastAsia="Arial" w:hAnsi="Arial" w:cs="Arial"/>
          <w:sz w:val="20"/>
          <w:szCs w:val="20"/>
          <w:lang w:val="es-CO" w:eastAsia="en-US"/>
        </w:rPr>
      </w:pPr>
      <w:r w:rsidRPr="005F5B51">
        <w:rPr>
          <w:rFonts w:ascii="Arial" w:eastAsia="Arial" w:hAnsi="Arial" w:cs="Arial"/>
          <w:b/>
          <w:sz w:val="20"/>
          <w:szCs w:val="20"/>
          <w:lang w:val="es-CO" w:eastAsia="en-US"/>
        </w:rPr>
        <w:t>ARTICULO</w:t>
      </w:r>
      <w:r w:rsidRPr="005F5B51">
        <w:rPr>
          <w:rFonts w:ascii="Arial" w:eastAsia="Arial" w:hAnsi="Arial" w:cs="Arial"/>
          <w:b/>
          <w:spacing w:val="1"/>
          <w:sz w:val="20"/>
          <w:szCs w:val="20"/>
          <w:lang w:val="es-CO" w:eastAsia="en-US"/>
        </w:rPr>
        <w:t xml:space="preserve"> 1</w:t>
      </w:r>
      <w:r w:rsidRPr="005F5B51">
        <w:rPr>
          <w:rFonts w:ascii="Arial" w:eastAsia="Arial" w:hAnsi="Arial" w:cs="Arial"/>
          <w:b/>
          <w:sz w:val="20"/>
          <w:szCs w:val="20"/>
          <w:lang w:val="es-CO" w:eastAsia="en-US"/>
        </w:rPr>
        <w:t>7°.</w:t>
      </w:r>
      <w:r w:rsidRPr="005F5B51">
        <w:rPr>
          <w:rFonts w:ascii="Arial" w:eastAsia="Arial" w:hAnsi="Arial" w:cs="Arial"/>
          <w:b/>
          <w:spacing w:val="1"/>
          <w:sz w:val="20"/>
          <w:szCs w:val="20"/>
          <w:lang w:val="es-CO" w:eastAsia="en-US"/>
        </w:rPr>
        <w:t xml:space="preserve"> </w:t>
      </w:r>
      <w:r w:rsidRPr="005F5B51">
        <w:rPr>
          <w:rFonts w:ascii="Arial" w:eastAsia="Arial" w:hAnsi="Arial" w:cs="Arial"/>
          <w:b/>
          <w:sz w:val="20"/>
          <w:szCs w:val="20"/>
          <w:lang w:val="es-CO" w:eastAsia="en-US"/>
        </w:rPr>
        <w:t>COSTOS.</w:t>
      </w:r>
      <w:r w:rsidRPr="005F5B51">
        <w:rPr>
          <w:rFonts w:ascii="Arial" w:eastAsia="Arial" w:hAnsi="Arial" w:cs="Arial"/>
          <w:b/>
          <w:spacing w:val="1"/>
          <w:sz w:val="20"/>
          <w:szCs w:val="20"/>
          <w:lang w:val="es-CO" w:eastAsia="en-US"/>
        </w:rPr>
        <w:t xml:space="preserve"> </w:t>
      </w:r>
      <w:r w:rsidRPr="005F5B51">
        <w:rPr>
          <w:rFonts w:ascii="Arial" w:eastAsia="Arial" w:hAnsi="Arial" w:cs="Arial"/>
          <w:sz w:val="20"/>
          <w:szCs w:val="20"/>
          <w:lang w:val="es-CO" w:eastAsia="en-US"/>
        </w:rPr>
        <w:t>El</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aspirante</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debe</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asumir</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el</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costo</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de</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desplazamiento</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para</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presentación de las pruebas y demás gastos necesarios no imputables a</w:t>
      </w:r>
      <w:r w:rsidRPr="005F5B51">
        <w:rPr>
          <w:rFonts w:ascii="Arial" w:eastAsia="Arial" w:hAnsi="Arial" w:cs="Arial"/>
          <w:spacing w:val="-64"/>
          <w:sz w:val="20"/>
          <w:szCs w:val="20"/>
          <w:lang w:val="es-CO" w:eastAsia="en-US"/>
        </w:rPr>
        <w:t xml:space="preserve"> </w:t>
      </w:r>
      <w:r w:rsidRPr="005F5B51">
        <w:rPr>
          <w:rFonts w:ascii="Arial" w:eastAsia="Arial" w:hAnsi="Arial" w:cs="Arial"/>
          <w:sz w:val="20"/>
          <w:szCs w:val="20"/>
          <w:lang w:val="es-CO" w:eastAsia="en-US"/>
        </w:rPr>
        <w:t>la</w:t>
      </w:r>
      <w:r w:rsidRPr="005F5B51">
        <w:rPr>
          <w:rFonts w:ascii="Arial" w:eastAsia="Arial" w:hAnsi="Arial" w:cs="Arial"/>
          <w:spacing w:val="3"/>
          <w:sz w:val="20"/>
          <w:szCs w:val="20"/>
          <w:lang w:val="es-CO" w:eastAsia="en-US"/>
        </w:rPr>
        <w:t xml:space="preserve"> </w:t>
      </w:r>
      <w:r w:rsidRPr="005F5B51">
        <w:rPr>
          <w:rFonts w:ascii="Arial" w:eastAsia="Arial" w:hAnsi="Arial" w:cs="Arial"/>
          <w:sz w:val="20"/>
          <w:szCs w:val="20"/>
          <w:lang w:val="es-CO" w:eastAsia="en-US"/>
        </w:rPr>
        <w:t>entidad.</w:t>
      </w:r>
    </w:p>
    <w:p w14:paraId="2B42D8C2" w14:textId="77777777" w:rsidR="00032A8E" w:rsidRPr="005F5B51" w:rsidRDefault="00032A8E" w:rsidP="0047644B">
      <w:pPr>
        <w:rPr>
          <w:rFonts w:ascii="Arial" w:eastAsia="Calibri" w:hAnsi="Arial" w:cs="Arial"/>
          <w:sz w:val="20"/>
          <w:szCs w:val="20"/>
          <w:lang w:val="es-CO" w:eastAsia="en-US"/>
        </w:rPr>
      </w:pPr>
    </w:p>
    <w:p w14:paraId="3E824D2A" w14:textId="77777777" w:rsidR="00032A8E" w:rsidRDefault="00032A8E" w:rsidP="0047644B">
      <w:pPr>
        <w:rPr>
          <w:rFonts w:ascii="Arial" w:hAnsi="Arial" w:cs="Arial"/>
          <w:b/>
          <w:sz w:val="20"/>
          <w:szCs w:val="20"/>
          <w:lang w:val="es-CO"/>
        </w:rPr>
      </w:pPr>
      <w:r w:rsidRPr="005F5B51">
        <w:rPr>
          <w:rFonts w:ascii="Arial" w:hAnsi="Arial" w:cs="Arial"/>
          <w:b/>
          <w:sz w:val="20"/>
          <w:szCs w:val="20"/>
          <w:lang w:val="es-CO"/>
        </w:rPr>
        <w:t>ARTICULO</w:t>
      </w:r>
      <w:r w:rsidRPr="005F5B51">
        <w:rPr>
          <w:rFonts w:ascii="Arial" w:hAnsi="Arial" w:cs="Arial"/>
          <w:b/>
          <w:spacing w:val="8"/>
          <w:sz w:val="20"/>
          <w:szCs w:val="20"/>
          <w:lang w:val="es-CO"/>
        </w:rPr>
        <w:t xml:space="preserve"> </w:t>
      </w:r>
      <w:r w:rsidRPr="005F5B51">
        <w:rPr>
          <w:rFonts w:ascii="Arial" w:hAnsi="Arial" w:cs="Arial"/>
          <w:b/>
          <w:sz w:val="20"/>
          <w:szCs w:val="20"/>
          <w:lang w:val="es-CO"/>
        </w:rPr>
        <w:t>18.</w:t>
      </w:r>
      <w:r w:rsidRPr="005F5B51">
        <w:rPr>
          <w:rFonts w:ascii="Arial" w:hAnsi="Arial" w:cs="Arial"/>
          <w:b/>
          <w:spacing w:val="7"/>
          <w:sz w:val="20"/>
          <w:szCs w:val="20"/>
          <w:lang w:val="es-CO"/>
        </w:rPr>
        <w:t xml:space="preserve"> </w:t>
      </w:r>
      <w:r w:rsidRPr="005F5B51">
        <w:rPr>
          <w:rFonts w:ascii="Arial" w:hAnsi="Arial" w:cs="Arial"/>
          <w:b/>
          <w:sz w:val="20"/>
          <w:szCs w:val="20"/>
          <w:lang w:val="es-CO"/>
        </w:rPr>
        <w:t>DISPOSICIONES</w:t>
      </w:r>
      <w:r w:rsidRPr="005F5B51">
        <w:rPr>
          <w:rFonts w:ascii="Arial" w:hAnsi="Arial" w:cs="Arial"/>
          <w:b/>
          <w:spacing w:val="2"/>
          <w:sz w:val="20"/>
          <w:szCs w:val="20"/>
          <w:lang w:val="es-CO"/>
        </w:rPr>
        <w:t xml:space="preserve"> </w:t>
      </w:r>
      <w:r w:rsidRPr="005F5B51">
        <w:rPr>
          <w:rFonts w:ascii="Arial" w:hAnsi="Arial" w:cs="Arial"/>
          <w:b/>
          <w:sz w:val="20"/>
          <w:szCs w:val="20"/>
          <w:lang w:val="es-CO"/>
        </w:rPr>
        <w:t>PARA LA</w:t>
      </w:r>
      <w:r w:rsidRPr="005F5B51">
        <w:rPr>
          <w:rFonts w:ascii="Arial" w:hAnsi="Arial" w:cs="Arial"/>
          <w:b/>
          <w:spacing w:val="3"/>
          <w:sz w:val="20"/>
          <w:szCs w:val="20"/>
          <w:lang w:val="es-CO"/>
        </w:rPr>
        <w:t xml:space="preserve"> </w:t>
      </w:r>
      <w:r w:rsidRPr="005F5B51">
        <w:rPr>
          <w:rFonts w:ascii="Arial" w:hAnsi="Arial" w:cs="Arial"/>
          <w:b/>
          <w:sz w:val="20"/>
          <w:szCs w:val="20"/>
          <w:lang w:val="es-CO"/>
        </w:rPr>
        <w:t>INSCRIPCIÓN</w:t>
      </w:r>
      <w:r w:rsidRPr="005F5B51">
        <w:rPr>
          <w:rFonts w:ascii="Arial" w:hAnsi="Arial" w:cs="Arial"/>
          <w:b/>
          <w:spacing w:val="3"/>
          <w:sz w:val="20"/>
          <w:szCs w:val="20"/>
          <w:lang w:val="es-CO"/>
        </w:rPr>
        <w:t xml:space="preserve"> </w:t>
      </w:r>
      <w:r w:rsidRPr="005F5B51">
        <w:rPr>
          <w:rFonts w:ascii="Arial" w:hAnsi="Arial" w:cs="Arial"/>
          <w:b/>
          <w:sz w:val="20"/>
          <w:szCs w:val="20"/>
          <w:lang w:val="es-CO"/>
        </w:rPr>
        <w:t>DE</w:t>
      </w:r>
      <w:r w:rsidRPr="005F5B51">
        <w:rPr>
          <w:rFonts w:ascii="Arial" w:hAnsi="Arial" w:cs="Arial"/>
          <w:b/>
          <w:spacing w:val="2"/>
          <w:sz w:val="20"/>
          <w:szCs w:val="20"/>
          <w:lang w:val="es-CO"/>
        </w:rPr>
        <w:t xml:space="preserve"> </w:t>
      </w:r>
      <w:r w:rsidRPr="005F5B51">
        <w:rPr>
          <w:rFonts w:ascii="Arial" w:hAnsi="Arial" w:cs="Arial"/>
          <w:b/>
          <w:sz w:val="20"/>
          <w:szCs w:val="20"/>
          <w:lang w:val="es-CO"/>
        </w:rPr>
        <w:t>LOS</w:t>
      </w:r>
      <w:r w:rsidRPr="005F5B51">
        <w:rPr>
          <w:rFonts w:ascii="Arial" w:hAnsi="Arial" w:cs="Arial"/>
          <w:b/>
          <w:spacing w:val="6"/>
          <w:sz w:val="20"/>
          <w:szCs w:val="20"/>
          <w:lang w:val="es-CO"/>
        </w:rPr>
        <w:t xml:space="preserve"> </w:t>
      </w:r>
      <w:r w:rsidRPr="005F5B51">
        <w:rPr>
          <w:rFonts w:ascii="Arial" w:hAnsi="Arial" w:cs="Arial"/>
          <w:b/>
          <w:sz w:val="20"/>
          <w:szCs w:val="20"/>
          <w:lang w:val="es-CO"/>
        </w:rPr>
        <w:t>ASPIRANTES.</w:t>
      </w:r>
    </w:p>
    <w:p w14:paraId="2596C911" w14:textId="77777777" w:rsidR="00D105F7" w:rsidRPr="005F5B51" w:rsidRDefault="00D105F7" w:rsidP="0047644B">
      <w:pPr>
        <w:rPr>
          <w:rFonts w:ascii="Arial" w:hAnsi="Arial" w:cs="Arial"/>
          <w:b/>
          <w:sz w:val="20"/>
          <w:szCs w:val="20"/>
          <w:lang w:val="es-CO"/>
        </w:rPr>
      </w:pPr>
    </w:p>
    <w:p w14:paraId="27D71110" w14:textId="77777777" w:rsidR="00032A8E" w:rsidRPr="005F5B51" w:rsidRDefault="00032A8E" w:rsidP="00C3464B">
      <w:pPr>
        <w:widowControl w:val="0"/>
        <w:numPr>
          <w:ilvl w:val="0"/>
          <w:numId w:val="7"/>
        </w:numPr>
        <w:tabs>
          <w:tab w:val="left" w:pos="567"/>
        </w:tabs>
        <w:autoSpaceDE w:val="0"/>
        <w:autoSpaceDN w:val="0"/>
        <w:ind w:left="567" w:hanging="567"/>
        <w:rPr>
          <w:rFonts w:ascii="Arial" w:eastAsia="Arial" w:hAnsi="Arial" w:cs="Arial"/>
          <w:sz w:val="20"/>
          <w:szCs w:val="20"/>
          <w:lang w:val="es-CO" w:eastAsia="en-US"/>
        </w:rPr>
      </w:pPr>
      <w:r w:rsidRPr="005F5B51">
        <w:rPr>
          <w:rFonts w:ascii="Arial" w:eastAsia="Arial" w:hAnsi="Arial" w:cs="Arial"/>
          <w:sz w:val="20"/>
          <w:szCs w:val="20"/>
          <w:lang w:val="es-CO" w:eastAsia="en-US"/>
        </w:rPr>
        <w:t>Las</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condiciones</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y</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reglas</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de</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la</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presente</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Convocatoria</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son</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las</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establecidas</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en</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esta</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Resolución, con</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sus modificaciones</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y</w:t>
      </w:r>
      <w:r w:rsidRPr="005F5B51">
        <w:rPr>
          <w:rFonts w:ascii="Arial" w:eastAsia="Arial" w:hAnsi="Arial" w:cs="Arial"/>
          <w:spacing w:val="4"/>
          <w:sz w:val="20"/>
          <w:szCs w:val="20"/>
          <w:lang w:val="es-CO" w:eastAsia="en-US"/>
        </w:rPr>
        <w:t xml:space="preserve"> </w:t>
      </w:r>
      <w:r w:rsidRPr="005F5B51">
        <w:rPr>
          <w:rFonts w:ascii="Arial" w:eastAsia="Arial" w:hAnsi="Arial" w:cs="Arial"/>
          <w:sz w:val="20"/>
          <w:szCs w:val="20"/>
          <w:lang w:val="es-CO" w:eastAsia="en-US"/>
        </w:rPr>
        <w:t>aclaraciones.</w:t>
      </w:r>
    </w:p>
    <w:p w14:paraId="00B64D43" w14:textId="77777777" w:rsidR="00032A8E" w:rsidRPr="005F5B51" w:rsidRDefault="00032A8E" w:rsidP="00C3464B">
      <w:pPr>
        <w:widowControl w:val="0"/>
        <w:numPr>
          <w:ilvl w:val="0"/>
          <w:numId w:val="7"/>
        </w:numPr>
        <w:tabs>
          <w:tab w:val="left" w:pos="567"/>
        </w:tabs>
        <w:autoSpaceDE w:val="0"/>
        <w:autoSpaceDN w:val="0"/>
        <w:ind w:left="567" w:hanging="567"/>
        <w:rPr>
          <w:rFonts w:ascii="Arial" w:eastAsia="Arial" w:hAnsi="Arial" w:cs="Arial"/>
          <w:sz w:val="20"/>
          <w:szCs w:val="20"/>
          <w:lang w:val="es-CO" w:eastAsia="en-US"/>
        </w:rPr>
      </w:pPr>
      <w:r w:rsidRPr="005F5B51">
        <w:rPr>
          <w:rFonts w:ascii="Arial" w:eastAsia="Arial" w:hAnsi="Arial" w:cs="Arial"/>
          <w:sz w:val="20"/>
          <w:szCs w:val="20"/>
          <w:lang w:val="es-CO" w:eastAsia="en-US"/>
        </w:rPr>
        <w:t xml:space="preserve">El aspirante </w:t>
      </w:r>
      <w:r w:rsidRPr="005F5B51">
        <w:rPr>
          <w:rFonts w:ascii="Arial" w:eastAsia="Arial" w:hAnsi="Arial" w:cs="Arial"/>
          <w:b/>
          <w:sz w:val="20"/>
          <w:szCs w:val="20"/>
          <w:lang w:val="es-CO" w:eastAsia="en-US"/>
        </w:rPr>
        <w:t xml:space="preserve">bajo su responsabilidad </w:t>
      </w:r>
      <w:r w:rsidRPr="005F5B51">
        <w:rPr>
          <w:rFonts w:ascii="Arial" w:eastAsia="Arial" w:hAnsi="Arial" w:cs="Arial"/>
          <w:sz w:val="20"/>
          <w:szCs w:val="20"/>
          <w:lang w:val="es-CO" w:eastAsia="en-US"/>
        </w:rPr>
        <w:t>debe asegurarse que cumple con las condiciones y</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 xml:space="preserve">requisitos exigidos por el Artículo </w:t>
      </w:r>
      <w:r w:rsidRPr="005F5B51">
        <w:rPr>
          <w:rFonts w:ascii="Arial" w:eastAsia="Arial" w:hAnsi="Arial" w:cs="Arial"/>
          <w:color w:val="000000"/>
          <w:sz w:val="20"/>
          <w:szCs w:val="20"/>
          <w:lang w:val="es-CO" w:eastAsia="en-US"/>
        </w:rPr>
        <w:t xml:space="preserve">37º de la Ley 136 de 1994 </w:t>
      </w:r>
      <w:r w:rsidRPr="005F5B51">
        <w:rPr>
          <w:rFonts w:ascii="Arial" w:eastAsia="Arial" w:hAnsi="Arial" w:cs="Arial"/>
          <w:sz w:val="20"/>
          <w:szCs w:val="20"/>
          <w:lang w:val="es-CO" w:eastAsia="en-US"/>
        </w:rPr>
        <w:t>para ser Secretario General del Concejo Municipal, para</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participar en la convocatoria, y queda sujeto a partir de la inscripción a las reglas o normas</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que</w:t>
      </w:r>
      <w:r w:rsidRPr="005F5B51">
        <w:rPr>
          <w:rFonts w:ascii="Arial" w:eastAsia="Arial" w:hAnsi="Arial" w:cs="Arial"/>
          <w:spacing w:val="-2"/>
          <w:sz w:val="20"/>
          <w:szCs w:val="20"/>
          <w:lang w:val="es-CO" w:eastAsia="en-US"/>
        </w:rPr>
        <w:t xml:space="preserve"> </w:t>
      </w:r>
      <w:r w:rsidRPr="005F5B51">
        <w:rPr>
          <w:rFonts w:ascii="Arial" w:eastAsia="Arial" w:hAnsi="Arial" w:cs="Arial"/>
          <w:sz w:val="20"/>
          <w:szCs w:val="20"/>
          <w:lang w:val="es-CO" w:eastAsia="en-US"/>
        </w:rPr>
        <w:t>rigen</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el</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proceso</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de</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selección.</w:t>
      </w:r>
    </w:p>
    <w:p w14:paraId="6CBEAA86" w14:textId="77777777" w:rsidR="00032A8E" w:rsidRPr="005F5B51" w:rsidRDefault="00032A8E" w:rsidP="00C3464B">
      <w:pPr>
        <w:widowControl w:val="0"/>
        <w:numPr>
          <w:ilvl w:val="0"/>
          <w:numId w:val="7"/>
        </w:numPr>
        <w:tabs>
          <w:tab w:val="left" w:pos="567"/>
        </w:tabs>
        <w:autoSpaceDE w:val="0"/>
        <w:autoSpaceDN w:val="0"/>
        <w:spacing w:before="1"/>
        <w:ind w:left="567" w:hanging="567"/>
        <w:rPr>
          <w:rFonts w:ascii="Arial" w:hAnsi="Arial" w:cs="Arial"/>
          <w:color w:val="0563C1"/>
          <w:sz w:val="20"/>
          <w:szCs w:val="20"/>
          <w:u w:val="single"/>
          <w:lang w:val="es-CO"/>
        </w:rPr>
      </w:pPr>
      <w:r w:rsidRPr="005F5B51">
        <w:rPr>
          <w:rFonts w:ascii="Arial" w:eastAsia="Arial" w:hAnsi="Arial" w:cs="Arial"/>
          <w:sz w:val="20"/>
          <w:szCs w:val="20"/>
          <w:lang w:val="es-CO" w:eastAsia="en-US"/>
        </w:rPr>
        <w:t xml:space="preserve">Los aspirantes </w:t>
      </w:r>
      <w:r w:rsidRPr="005F5B51">
        <w:rPr>
          <w:rFonts w:ascii="Arial" w:eastAsia="Arial" w:hAnsi="Arial" w:cs="Arial"/>
          <w:b/>
          <w:sz w:val="20"/>
          <w:szCs w:val="20"/>
          <w:lang w:val="es-CO" w:eastAsia="en-US"/>
        </w:rPr>
        <w:t xml:space="preserve">no deben </w:t>
      </w:r>
      <w:r w:rsidRPr="005F5B51">
        <w:rPr>
          <w:rFonts w:ascii="Arial" w:eastAsia="Arial" w:hAnsi="Arial" w:cs="Arial"/>
          <w:sz w:val="20"/>
          <w:szCs w:val="20"/>
          <w:lang w:val="es-CO" w:eastAsia="en-US"/>
        </w:rPr>
        <w:t>inscribirse si no cumplen con los requisitos mencionados en la</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presente convocatoria o se encuentran incursos en alguna de las inhabilidades consagradas</w:t>
      </w:r>
      <w:r w:rsidRPr="005F5B51">
        <w:rPr>
          <w:rFonts w:ascii="Arial" w:eastAsia="Arial" w:hAnsi="Arial" w:cs="Arial"/>
          <w:spacing w:val="-65"/>
          <w:sz w:val="20"/>
          <w:szCs w:val="20"/>
          <w:lang w:val="es-CO" w:eastAsia="en-US"/>
        </w:rPr>
        <w:t xml:space="preserve"> </w:t>
      </w:r>
      <w:r w:rsidRPr="005F5B51">
        <w:rPr>
          <w:rFonts w:ascii="Arial" w:eastAsia="Arial" w:hAnsi="Arial" w:cs="Arial"/>
          <w:sz w:val="20"/>
          <w:szCs w:val="20"/>
          <w:lang w:val="es-CO" w:eastAsia="en-US"/>
        </w:rPr>
        <w:t>en la Constitución o la Ley, para el desempeño del empleo, so pena de ser excluido del</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proceso</w:t>
      </w:r>
      <w:r w:rsidRPr="005F5B51">
        <w:rPr>
          <w:rFonts w:ascii="Arial" w:eastAsia="Arial" w:hAnsi="Arial" w:cs="Arial"/>
          <w:spacing w:val="-2"/>
          <w:sz w:val="20"/>
          <w:szCs w:val="20"/>
          <w:lang w:val="es-CO" w:eastAsia="en-US"/>
        </w:rPr>
        <w:t xml:space="preserve"> </w:t>
      </w:r>
      <w:r w:rsidRPr="005F5B51">
        <w:rPr>
          <w:rFonts w:ascii="Arial" w:eastAsia="Arial" w:hAnsi="Arial" w:cs="Arial"/>
          <w:sz w:val="20"/>
          <w:szCs w:val="20"/>
          <w:lang w:val="es-CO" w:eastAsia="en-US"/>
        </w:rPr>
        <w:t>de</w:t>
      </w:r>
      <w:r w:rsidRPr="005F5B51">
        <w:rPr>
          <w:rFonts w:ascii="Arial" w:eastAsia="Arial" w:hAnsi="Arial" w:cs="Arial"/>
          <w:spacing w:val="-2"/>
          <w:sz w:val="20"/>
          <w:szCs w:val="20"/>
          <w:lang w:val="es-CO" w:eastAsia="en-US"/>
        </w:rPr>
        <w:t xml:space="preserve"> </w:t>
      </w:r>
      <w:r w:rsidRPr="005F5B51">
        <w:rPr>
          <w:rFonts w:ascii="Arial" w:eastAsia="Arial" w:hAnsi="Arial" w:cs="Arial"/>
          <w:sz w:val="20"/>
          <w:szCs w:val="20"/>
          <w:lang w:val="es-CO" w:eastAsia="en-US"/>
        </w:rPr>
        <w:t>selección</w:t>
      </w:r>
      <w:r w:rsidRPr="005F5B51">
        <w:rPr>
          <w:rFonts w:ascii="Arial" w:eastAsia="Arial" w:hAnsi="Arial" w:cs="Arial"/>
          <w:spacing w:val="-2"/>
          <w:sz w:val="20"/>
          <w:szCs w:val="20"/>
          <w:lang w:val="es-CO" w:eastAsia="en-US"/>
        </w:rPr>
        <w:t xml:space="preserve"> </w:t>
      </w:r>
      <w:r w:rsidRPr="005F5B51">
        <w:rPr>
          <w:rFonts w:ascii="Arial" w:eastAsia="Arial" w:hAnsi="Arial" w:cs="Arial"/>
          <w:sz w:val="20"/>
          <w:szCs w:val="20"/>
          <w:lang w:val="es-CO" w:eastAsia="en-US"/>
        </w:rPr>
        <w:t>y</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sin</w:t>
      </w:r>
      <w:r w:rsidRPr="005F5B51">
        <w:rPr>
          <w:rFonts w:ascii="Arial" w:eastAsia="Arial" w:hAnsi="Arial" w:cs="Arial"/>
          <w:spacing w:val="-2"/>
          <w:sz w:val="20"/>
          <w:szCs w:val="20"/>
          <w:lang w:val="es-CO" w:eastAsia="en-US"/>
        </w:rPr>
        <w:t xml:space="preserve"> </w:t>
      </w:r>
      <w:r w:rsidRPr="005F5B51">
        <w:rPr>
          <w:rFonts w:ascii="Arial" w:eastAsia="Arial" w:hAnsi="Arial" w:cs="Arial"/>
          <w:sz w:val="20"/>
          <w:szCs w:val="20"/>
          <w:lang w:val="es-CO" w:eastAsia="en-US"/>
        </w:rPr>
        <w:t>perjuicio</w:t>
      </w:r>
      <w:r w:rsidRPr="005F5B51">
        <w:rPr>
          <w:rFonts w:ascii="Arial" w:eastAsia="Arial" w:hAnsi="Arial" w:cs="Arial"/>
          <w:spacing w:val="-2"/>
          <w:sz w:val="20"/>
          <w:szCs w:val="20"/>
          <w:lang w:val="es-CO" w:eastAsia="en-US"/>
        </w:rPr>
        <w:t xml:space="preserve"> </w:t>
      </w:r>
      <w:r w:rsidRPr="005F5B51">
        <w:rPr>
          <w:rFonts w:ascii="Arial" w:eastAsia="Arial" w:hAnsi="Arial" w:cs="Arial"/>
          <w:sz w:val="20"/>
          <w:szCs w:val="20"/>
          <w:lang w:val="es-CO" w:eastAsia="en-US"/>
        </w:rPr>
        <w:t>de</w:t>
      </w:r>
      <w:r w:rsidRPr="005F5B51">
        <w:rPr>
          <w:rFonts w:ascii="Arial" w:eastAsia="Arial" w:hAnsi="Arial" w:cs="Arial"/>
          <w:spacing w:val="-2"/>
          <w:sz w:val="20"/>
          <w:szCs w:val="20"/>
          <w:lang w:val="es-CO" w:eastAsia="en-US"/>
        </w:rPr>
        <w:t xml:space="preserve"> </w:t>
      </w:r>
      <w:r w:rsidRPr="005F5B51">
        <w:rPr>
          <w:rFonts w:ascii="Arial" w:eastAsia="Arial" w:hAnsi="Arial" w:cs="Arial"/>
          <w:sz w:val="20"/>
          <w:szCs w:val="20"/>
          <w:lang w:val="es-CO" w:eastAsia="en-US"/>
        </w:rPr>
        <w:t>las</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demás</w:t>
      </w:r>
      <w:r w:rsidRPr="005F5B51">
        <w:rPr>
          <w:rFonts w:ascii="Arial" w:eastAsia="Arial" w:hAnsi="Arial" w:cs="Arial"/>
          <w:spacing w:val="4"/>
          <w:sz w:val="20"/>
          <w:szCs w:val="20"/>
          <w:lang w:val="es-CO" w:eastAsia="en-US"/>
        </w:rPr>
        <w:t xml:space="preserve"> </w:t>
      </w:r>
      <w:r w:rsidRPr="005F5B51">
        <w:rPr>
          <w:rFonts w:ascii="Arial" w:eastAsia="Arial" w:hAnsi="Arial" w:cs="Arial"/>
          <w:sz w:val="20"/>
          <w:szCs w:val="20"/>
          <w:lang w:val="es-CO" w:eastAsia="en-US"/>
        </w:rPr>
        <w:t>acciones a</w:t>
      </w:r>
      <w:r w:rsidRPr="005F5B51">
        <w:rPr>
          <w:rFonts w:ascii="Arial" w:eastAsia="Arial" w:hAnsi="Arial" w:cs="Arial"/>
          <w:spacing w:val="-2"/>
          <w:sz w:val="20"/>
          <w:szCs w:val="20"/>
          <w:lang w:val="es-CO" w:eastAsia="en-US"/>
        </w:rPr>
        <w:t xml:space="preserve"> </w:t>
      </w:r>
      <w:r w:rsidRPr="005F5B51">
        <w:rPr>
          <w:rFonts w:ascii="Arial" w:eastAsia="Arial" w:hAnsi="Arial" w:cs="Arial"/>
          <w:sz w:val="20"/>
          <w:szCs w:val="20"/>
          <w:lang w:val="es-CO" w:eastAsia="en-US"/>
        </w:rPr>
        <w:t>que</w:t>
      </w:r>
      <w:r w:rsidRPr="005F5B51">
        <w:rPr>
          <w:rFonts w:ascii="Arial" w:eastAsia="Arial" w:hAnsi="Arial" w:cs="Arial"/>
          <w:spacing w:val="-2"/>
          <w:sz w:val="20"/>
          <w:szCs w:val="20"/>
          <w:lang w:val="es-CO" w:eastAsia="en-US"/>
        </w:rPr>
        <w:t xml:space="preserve"> </w:t>
      </w:r>
      <w:r w:rsidRPr="005F5B51">
        <w:rPr>
          <w:rFonts w:ascii="Arial" w:eastAsia="Arial" w:hAnsi="Arial" w:cs="Arial"/>
          <w:sz w:val="20"/>
          <w:szCs w:val="20"/>
          <w:lang w:val="es-CO" w:eastAsia="en-US"/>
        </w:rPr>
        <w:t>haya</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lugar.</w:t>
      </w:r>
    </w:p>
    <w:p w14:paraId="69A0D6CE" w14:textId="77777777" w:rsidR="00032A8E" w:rsidRPr="005F5B51" w:rsidRDefault="00032A8E" w:rsidP="00C3464B">
      <w:pPr>
        <w:widowControl w:val="0"/>
        <w:numPr>
          <w:ilvl w:val="0"/>
          <w:numId w:val="7"/>
        </w:numPr>
        <w:tabs>
          <w:tab w:val="left" w:pos="567"/>
        </w:tabs>
        <w:autoSpaceDE w:val="0"/>
        <w:autoSpaceDN w:val="0"/>
        <w:spacing w:before="1"/>
        <w:ind w:left="567" w:hanging="567"/>
        <w:rPr>
          <w:rFonts w:ascii="Arial" w:hAnsi="Arial" w:cs="Arial"/>
          <w:color w:val="0000FF"/>
          <w:sz w:val="20"/>
          <w:szCs w:val="20"/>
          <w:u w:val="single"/>
          <w:lang w:val="es-CO"/>
        </w:rPr>
      </w:pPr>
      <w:r w:rsidRPr="005F5B51">
        <w:rPr>
          <w:rFonts w:ascii="Arial" w:eastAsia="Arial" w:hAnsi="Arial" w:cs="Arial"/>
          <w:sz w:val="20"/>
          <w:szCs w:val="20"/>
          <w:lang w:val="es-CO" w:eastAsia="en-US"/>
        </w:rPr>
        <w:t>Las</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inscripciones</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se</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realizarán</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únicamente</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a</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través</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del</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correo</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electrónico:</w:t>
      </w:r>
      <w:r w:rsidRPr="005F5B51">
        <w:rPr>
          <w:rFonts w:ascii="Arial" w:eastAsia="Arial" w:hAnsi="Arial" w:cs="Arial"/>
          <w:spacing w:val="1"/>
          <w:sz w:val="20"/>
          <w:szCs w:val="20"/>
          <w:lang w:val="es-CO" w:eastAsia="en-US"/>
        </w:rPr>
        <w:t xml:space="preserve"> </w:t>
      </w:r>
      <w:r w:rsidRPr="005F5B51">
        <w:rPr>
          <w:rFonts w:ascii="Arial" w:hAnsi="Arial" w:cs="Arial"/>
          <w:color w:val="0000FF"/>
          <w:sz w:val="20"/>
          <w:szCs w:val="20"/>
          <w:u w:val="single"/>
          <w:lang w:val="es-CO"/>
        </w:rPr>
        <w:t>cursosfc2.pal@upb.edu.co</w:t>
      </w:r>
    </w:p>
    <w:p w14:paraId="5A5D9971" w14:textId="77777777" w:rsidR="00032A8E" w:rsidRPr="005F5B51" w:rsidRDefault="00032A8E" w:rsidP="00C3464B">
      <w:pPr>
        <w:widowControl w:val="0"/>
        <w:numPr>
          <w:ilvl w:val="0"/>
          <w:numId w:val="7"/>
        </w:numPr>
        <w:tabs>
          <w:tab w:val="left" w:pos="567"/>
        </w:tabs>
        <w:autoSpaceDE w:val="0"/>
        <w:autoSpaceDN w:val="0"/>
        <w:ind w:left="567" w:hanging="567"/>
        <w:rPr>
          <w:rFonts w:ascii="Arial" w:eastAsia="Arial" w:hAnsi="Arial" w:cs="Arial"/>
          <w:sz w:val="20"/>
          <w:szCs w:val="20"/>
          <w:lang w:val="es-CO" w:eastAsia="en-US"/>
        </w:rPr>
      </w:pPr>
      <w:r w:rsidRPr="005F5B51">
        <w:rPr>
          <w:rFonts w:ascii="Arial" w:eastAsia="Arial" w:hAnsi="Arial" w:cs="Arial"/>
          <w:sz w:val="20"/>
          <w:szCs w:val="20"/>
          <w:lang w:val="es-CO" w:eastAsia="en-US"/>
        </w:rPr>
        <w:t>El aspirante en la etapa de inscripciones debe suministrar un correo electrónico personal activo, que</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sea</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de</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uso</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personal</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y</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es</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su</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responsabilidad</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que</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esté</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bien</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escrito</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y</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que</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funcione</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correctamente, dado que será el único medio de comunicación y notificación durante todo el</w:t>
      </w:r>
      <w:r w:rsidRPr="005F5B51">
        <w:rPr>
          <w:rFonts w:ascii="Arial" w:eastAsia="Arial" w:hAnsi="Arial" w:cs="Arial"/>
          <w:spacing w:val="-64"/>
          <w:sz w:val="20"/>
          <w:szCs w:val="20"/>
          <w:lang w:val="es-CO" w:eastAsia="en-US"/>
        </w:rPr>
        <w:t xml:space="preserve"> </w:t>
      </w:r>
      <w:r w:rsidRPr="005F5B51">
        <w:rPr>
          <w:rFonts w:ascii="Arial" w:eastAsia="Arial" w:hAnsi="Arial" w:cs="Arial"/>
          <w:sz w:val="20"/>
          <w:szCs w:val="20"/>
          <w:lang w:val="es-CO" w:eastAsia="en-US"/>
        </w:rPr>
        <w:t>proceso</w:t>
      </w:r>
      <w:r w:rsidRPr="005F5B51">
        <w:rPr>
          <w:rFonts w:ascii="Arial" w:eastAsia="Arial" w:hAnsi="Arial" w:cs="Arial"/>
          <w:spacing w:val="3"/>
          <w:sz w:val="20"/>
          <w:szCs w:val="20"/>
          <w:lang w:val="es-CO" w:eastAsia="en-US"/>
        </w:rPr>
        <w:t xml:space="preserve"> </w:t>
      </w:r>
      <w:r w:rsidRPr="005F5B51">
        <w:rPr>
          <w:rFonts w:ascii="Arial" w:eastAsia="Arial" w:hAnsi="Arial" w:cs="Arial"/>
          <w:sz w:val="20"/>
          <w:szCs w:val="20"/>
          <w:lang w:val="es-CO" w:eastAsia="en-US"/>
        </w:rPr>
        <w:t>de</w:t>
      </w:r>
      <w:r w:rsidRPr="005F5B51">
        <w:rPr>
          <w:rFonts w:ascii="Arial" w:eastAsia="Arial" w:hAnsi="Arial" w:cs="Arial"/>
          <w:spacing w:val="3"/>
          <w:sz w:val="20"/>
          <w:szCs w:val="20"/>
          <w:lang w:val="es-CO" w:eastAsia="en-US"/>
        </w:rPr>
        <w:t xml:space="preserve"> </w:t>
      </w:r>
      <w:r w:rsidRPr="005F5B51">
        <w:rPr>
          <w:rFonts w:ascii="Arial" w:eastAsia="Arial" w:hAnsi="Arial" w:cs="Arial"/>
          <w:sz w:val="20"/>
          <w:szCs w:val="20"/>
          <w:lang w:val="es-CO" w:eastAsia="en-US"/>
        </w:rPr>
        <w:t>selección.</w:t>
      </w:r>
    </w:p>
    <w:p w14:paraId="53D46083" w14:textId="77777777" w:rsidR="00032A8E" w:rsidRPr="005F5B51" w:rsidRDefault="00032A8E" w:rsidP="00C3464B">
      <w:pPr>
        <w:widowControl w:val="0"/>
        <w:numPr>
          <w:ilvl w:val="0"/>
          <w:numId w:val="7"/>
        </w:numPr>
        <w:tabs>
          <w:tab w:val="left" w:pos="567"/>
        </w:tabs>
        <w:autoSpaceDE w:val="0"/>
        <w:autoSpaceDN w:val="0"/>
        <w:spacing w:before="1"/>
        <w:ind w:left="567" w:hanging="567"/>
        <w:rPr>
          <w:rFonts w:ascii="Arial" w:eastAsia="Arial" w:hAnsi="Arial" w:cs="Arial"/>
          <w:sz w:val="20"/>
          <w:szCs w:val="20"/>
          <w:lang w:val="es-CO" w:eastAsia="en-US"/>
        </w:rPr>
      </w:pPr>
      <w:r w:rsidRPr="005F5B51">
        <w:rPr>
          <w:rFonts w:ascii="Arial" w:eastAsia="Arial" w:hAnsi="Arial" w:cs="Arial"/>
          <w:sz w:val="20"/>
          <w:szCs w:val="20"/>
          <w:lang w:val="es-CO" w:eastAsia="en-US"/>
        </w:rPr>
        <w:t>No</w:t>
      </w:r>
      <w:r w:rsidRPr="005F5B51">
        <w:rPr>
          <w:rFonts w:ascii="Arial" w:eastAsia="Arial" w:hAnsi="Arial" w:cs="Arial"/>
          <w:spacing w:val="-12"/>
          <w:sz w:val="20"/>
          <w:szCs w:val="20"/>
          <w:lang w:val="es-CO" w:eastAsia="en-US"/>
        </w:rPr>
        <w:t xml:space="preserve"> </w:t>
      </w:r>
      <w:r w:rsidRPr="005F5B51">
        <w:rPr>
          <w:rFonts w:ascii="Arial" w:eastAsia="Arial" w:hAnsi="Arial" w:cs="Arial"/>
          <w:sz w:val="20"/>
          <w:szCs w:val="20"/>
          <w:lang w:val="es-CO" w:eastAsia="en-US"/>
        </w:rPr>
        <w:t>se</w:t>
      </w:r>
      <w:r w:rsidRPr="005F5B51">
        <w:rPr>
          <w:rFonts w:ascii="Arial" w:eastAsia="Arial" w:hAnsi="Arial" w:cs="Arial"/>
          <w:spacing w:val="-11"/>
          <w:sz w:val="20"/>
          <w:szCs w:val="20"/>
          <w:lang w:val="es-CO" w:eastAsia="en-US"/>
        </w:rPr>
        <w:t xml:space="preserve"> </w:t>
      </w:r>
      <w:r w:rsidRPr="005F5B51">
        <w:rPr>
          <w:rFonts w:ascii="Arial" w:eastAsia="Arial" w:hAnsi="Arial" w:cs="Arial"/>
          <w:sz w:val="20"/>
          <w:szCs w:val="20"/>
          <w:lang w:val="es-CO" w:eastAsia="en-US"/>
        </w:rPr>
        <w:t>aceptan</w:t>
      </w:r>
      <w:r w:rsidRPr="005F5B51">
        <w:rPr>
          <w:rFonts w:ascii="Arial" w:eastAsia="Arial" w:hAnsi="Arial" w:cs="Arial"/>
          <w:spacing w:val="-16"/>
          <w:sz w:val="20"/>
          <w:szCs w:val="20"/>
          <w:lang w:val="es-CO" w:eastAsia="en-US"/>
        </w:rPr>
        <w:t xml:space="preserve"> </w:t>
      </w:r>
      <w:r w:rsidRPr="005F5B51">
        <w:rPr>
          <w:rFonts w:ascii="Arial" w:eastAsia="Arial" w:hAnsi="Arial" w:cs="Arial"/>
          <w:sz w:val="20"/>
          <w:szCs w:val="20"/>
          <w:lang w:val="es-CO" w:eastAsia="en-US"/>
        </w:rPr>
        <w:t>correos</w:t>
      </w:r>
      <w:r w:rsidRPr="005F5B51">
        <w:rPr>
          <w:rFonts w:ascii="Arial" w:eastAsia="Arial" w:hAnsi="Arial" w:cs="Arial"/>
          <w:spacing w:val="-14"/>
          <w:sz w:val="20"/>
          <w:szCs w:val="20"/>
          <w:lang w:val="es-CO" w:eastAsia="en-US"/>
        </w:rPr>
        <w:t xml:space="preserve"> </w:t>
      </w:r>
      <w:r w:rsidRPr="005F5B51">
        <w:rPr>
          <w:rFonts w:ascii="Arial" w:eastAsia="Arial" w:hAnsi="Arial" w:cs="Arial"/>
          <w:sz w:val="20"/>
          <w:szCs w:val="20"/>
          <w:lang w:val="es-CO" w:eastAsia="en-US"/>
        </w:rPr>
        <w:t>institucionales</w:t>
      </w:r>
      <w:r w:rsidRPr="005F5B51">
        <w:rPr>
          <w:rFonts w:ascii="Arial" w:eastAsia="Arial" w:hAnsi="Arial" w:cs="Arial"/>
          <w:spacing w:val="-9"/>
          <w:sz w:val="20"/>
          <w:szCs w:val="20"/>
          <w:lang w:val="es-CO" w:eastAsia="en-US"/>
        </w:rPr>
        <w:t xml:space="preserve"> </w:t>
      </w:r>
      <w:r w:rsidRPr="005F5B51">
        <w:rPr>
          <w:rFonts w:ascii="Arial" w:eastAsia="Arial" w:hAnsi="Arial" w:cs="Arial"/>
          <w:sz w:val="20"/>
          <w:szCs w:val="20"/>
          <w:lang w:val="es-CO" w:eastAsia="en-US"/>
        </w:rPr>
        <w:t>como</w:t>
      </w:r>
      <w:r w:rsidRPr="005F5B51">
        <w:rPr>
          <w:rFonts w:ascii="Arial" w:eastAsia="Arial" w:hAnsi="Arial" w:cs="Arial"/>
          <w:spacing w:val="-16"/>
          <w:sz w:val="20"/>
          <w:szCs w:val="20"/>
          <w:lang w:val="es-CO" w:eastAsia="en-US"/>
        </w:rPr>
        <w:t xml:space="preserve"> </w:t>
      </w:r>
      <w:r w:rsidRPr="005F5B51">
        <w:rPr>
          <w:rFonts w:ascii="Arial" w:eastAsia="Arial" w:hAnsi="Arial" w:cs="Arial"/>
          <w:sz w:val="20"/>
          <w:szCs w:val="20"/>
          <w:lang w:val="es-CO" w:eastAsia="en-US"/>
        </w:rPr>
        <w:t>por</w:t>
      </w:r>
      <w:r w:rsidRPr="005F5B51">
        <w:rPr>
          <w:rFonts w:ascii="Arial" w:eastAsia="Arial" w:hAnsi="Arial" w:cs="Arial"/>
          <w:spacing w:val="-9"/>
          <w:sz w:val="20"/>
          <w:szCs w:val="20"/>
          <w:lang w:val="es-CO" w:eastAsia="en-US"/>
        </w:rPr>
        <w:t xml:space="preserve"> </w:t>
      </w:r>
      <w:r w:rsidRPr="005F5B51">
        <w:rPr>
          <w:rFonts w:ascii="Arial" w:eastAsia="Arial" w:hAnsi="Arial" w:cs="Arial"/>
          <w:sz w:val="20"/>
          <w:szCs w:val="20"/>
          <w:lang w:val="es-CO" w:eastAsia="en-US"/>
        </w:rPr>
        <w:t>ejemplo</w:t>
      </w:r>
      <w:r w:rsidRPr="005F5B51">
        <w:rPr>
          <w:rFonts w:ascii="Arial" w:eastAsia="Arial" w:hAnsi="Arial" w:cs="Arial"/>
          <w:spacing w:val="-5"/>
          <w:sz w:val="20"/>
          <w:szCs w:val="20"/>
          <w:lang w:val="es-CO" w:eastAsia="en-US"/>
        </w:rPr>
        <w:t xml:space="preserve"> </w:t>
      </w:r>
      <w:r w:rsidRPr="005F5B51">
        <w:rPr>
          <w:rFonts w:ascii="Arial" w:eastAsia="Arial" w:hAnsi="Arial" w:cs="Arial"/>
          <w:b/>
          <w:sz w:val="20"/>
          <w:szCs w:val="20"/>
          <w:lang w:val="es-CO" w:eastAsia="en-US"/>
        </w:rPr>
        <w:t>“.</w:t>
      </w:r>
      <w:proofErr w:type="spellStart"/>
      <w:r w:rsidRPr="005F5B51">
        <w:rPr>
          <w:rFonts w:ascii="Arial" w:eastAsia="Arial" w:hAnsi="Arial" w:cs="Arial"/>
          <w:b/>
          <w:sz w:val="20"/>
          <w:szCs w:val="20"/>
          <w:lang w:val="es-CO" w:eastAsia="en-US"/>
        </w:rPr>
        <w:t>gov</w:t>
      </w:r>
      <w:proofErr w:type="spellEnd"/>
      <w:r w:rsidRPr="005F5B51">
        <w:rPr>
          <w:rFonts w:ascii="Arial" w:eastAsia="Arial" w:hAnsi="Arial" w:cs="Arial"/>
          <w:b/>
          <w:sz w:val="20"/>
          <w:szCs w:val="20"/>
          <w:lang w:val="es-CO" w:eastAsia="en-US"/>
        </w:rPr>
        <w:t>”</w:t>
      </w:r>
      <w:r w:rsidRPr="005F5B51">
        <w:rPr>
          <w:rFonts w:ascii="Arial" w:eastAsia="Arial" w:hAnsi="Arial" w:cs="Arial"/>
          <w:b/>
          <w:spacing w:val="-10"/>
          <w:sz w:val="20"/>
          <w:szCs w:val="20"/>
          <w:lang w:val="es-CO" w:eastAsia="en-US"/>
        </w:rPr>
        <w:t xml:space="preserve"> </w:t>
      </w:r>
      <w:r w:rsidRPr="005F5B51">
        <w:rPr>
          <w:rFonts w:ascii="Arial" w:eastAsia="Arial" w:hAnsi="Arial" w:cs="Arial"/>
          <w:b/>
          <w:sz w:val="20"/>
          <w:szCs w:val="20"/>
          <w:lang w:val="es-CO" w:eastAsia="en-US"/>
        </w:rPr>
        <w:t>“.</w:t>
      </w:r>
      <w:proofErr w:type="spellStart"/>
      <w:r w:rsidRPr="005F5B51">
        <w:rPr>
          <w:rFonts w:ascii="Arial" w:eastAsia="Arial" w:hAnsi="Arial" w:cs="Arial"/>
          <w:b/>
          <w:sz w:val="20"/>
          <w:szCs w:val="20"/>
          <w:lang w:val="es-CO" w:eastAsia="en-US"/>
        </w:rPr>
        <w:t>org</w:t>
      </w:r>
      <w:proofErr w:type="spellEnd"/>
      <w:r w:rsidRPr="005F5B51">
        <w:rPr>
          <w:rFonts w:ascii="Arial" w:eastAsia="Arial" w:hAnsi="Arial" w:cs="Arial"/>
          <w:b/>
          <w:sz w:val="20"/>
          <w:szCs w:val="20"/>
          <w:lang w:val="es-CO" w:eastAsia="en-US"/>
        </w:rPr>
        <w:t>”</w:t>
      </w:r>
      <w:r w:rsidRPr="005F5B51">
        <w:rPr>
          <w:rFonts w:ascii="Arial" w:eastAsia="Arial" w:hAnsi="Arial" w:cs="Arial"/>
          <w:b/>
          <w:spacing w:val="-9"/>
          <w:sz w:val="20"/>
          <w:szCs w:val="20"/>
          <w:lang w:val="es-CO" w:eastAsia="en-US"/>
        </w:rPr>
        <w:t xml:space="preserve"> </w:t>
      </w:r>
      <w:r w:rsidRPr="005F5B51">
        <w:rPr>
          <w:rFonts w:ascii="Arial" w:eastAsia="Arial" w:hAnsi="Arial" w:cs="Arial"/>
          <w:b/>
          <w:sz w:val="20"/>
          <w:szCs w:val="20"/>
          <w:lang w:val="es-CO" w:eastAsia="en-US"/>
        </w:rPr>
        <w:t>“.net”</w:t>
      </w:r>
      <w:r w:rsidRPr="005F5B51">
        <w:rPr>
          <w:rFonts w:ascii="Arial" w:eastAsia="Arial" w:hAnsi="Arial" w:cs="Arial"/>
          <w:b/>
          <w:spacing w:val="-11"/>
          <w:sz w:val="20"/>
          <w:szCs w:val="20"/>
          <w:lang w:val="es-CO" w:eastAsia="en-US"/>
        </w:rPr>
        <w:t xml:space="preserve"> </w:t>
      </w:r>
      <w:r w:rsidRPr="005F5B51">
        <w:rPr>
          <w:rFonts w:ascii="Arial" w:eastAsia="Arial" w:hAnsi="Arial" w:cs="Arial"/>
          <w:sz w:val="20"/>
          <w:szCs w:val="20"/>
          <w:lang w:val="es-CO" w:eastAsia="en-US"/>
        </w:rPr>
        <w:t>para</w:t>
      </w:r>
      <w:r w:rsidRPr="005F5B51">
        <w:rPr>
          <w:rFonts w:ascii="Arial" w:eastAsia="Arial" w:hAnsi="Arial" w:cs="Arial"/>
          <w:spacing w:val="-11"/>
          <w:sz w:val="20"/>
          <w:szCs w:val="20"/>
          <w:lang w:val="es-CO" w:eastAsia="en-US"/>
        </w:rPr>
        <w:t xml:space="preserve"> </w:t>
      </w:r>
      <w:r w:rsidRPr="005F5B51">
        <w:rPr>
          <w:rFonts w:ascii="Arial" w:eastAsia="Arial" w:hAnsi="Arial" w:cs="Arial"/>
          <w:sz w:val="20"/>
          <w:szCs w:val="20"/>
          <w:lang w:val="es-CO" w:eastAsia="en-US"/>
        </w:rPr>
        <w:t>garantizar</w:t>
      </w:r>
      <w:r w:rsidRPr="005F5B51">
        <w:rPr>
          <w:rFonts w:ascii="Arial" w:eastAsia="Arial" w:hAnsi="Arial" w:cs="Arial"/>
          <w:spacing w:val="-64"/>
          <w:sz w:val="20"/>
          <w:szCs w:val="20"/>
          <w:lang w:val="es-CO" w:eastAsia="en-US"/>
        </w:rPr>
        <w:t xml:space="preserve"> </w:t>
      </w:r>
      <w:r w:rsidRPr="005F5B51">
        <w:rPr>
          <w:rFonts w:ascii="Arial" w:eastAsia="Arial" w:hAnsi="Arial" w:cs="Arial"/>
          <w:sz w:val="20"/>
          <w:szCs w:val="20"/>
          <w:lang w:val="es-CO" w:eastAsia="en-US"/>
        </w:rPr>
        <w:t>la</w:t>
      </w:r>
      <w:r w:rsidRPr="005F5B51">
        <w:rPr>
          <w:rFonts w:ascii="Arial" w:eastAsia="Arial" w:hAnsi="Arial" w:cs="Arial"/>
          <w:spacing w:val="3"/>
          <w:sz w:val="20"/>
          <w:szCs w:val="20"/>
          <w:lang w:val="es-CO" w:eastAsia="en-US"/>
        </w:rPr>
        <w:t xml:space="preserve"> </w:t>
      </w:r>
      <w:r w:rsidRPr="005F5B51">
        <w:rPr>
          <w:rFonts w:ascii="Arial" w:eastAsia="Arial" w:hAnsi="Arial" w:cs="Arial"/>
          <w:sz w:val="20"/>
          <w:szCs w:val="20"/>
          <w:lang w:val="es-CO" w:eastAsia="en-US"/>
        </w:rPr>
        <w:t>entrega</w:t>
      </w:r>
      <w:r w:rsidRPr="005F5B51">
        <w:rPr>
          <w:rFonts w:ascii="Arial" w:eastAsia="Arial" w:hAnsi="Arial" w:cs="Arial"/>
          <w:spacing w:val="3"/>
          <w:sz w:val="20"/>
          <w:szCs w:val="20"/>
          <w:lang w:val="es-CO" w:eastAsia="en-US"/>
        </w:rPr>
        <w:t xml:space="preserve"> </w:t>
      </w:r>
      <w:r w:rsidRPr="005F5B51">
        <w:rPr>
          <w:rFonts w:ascii="Arial" w:eastAsia="Arial" w:hAnsi="Arial" w:cs="Arial"/>
          <w:sz w:val="20"/>
          <w:szCs w:val="20"/>
          <w:lang w:val="es-CO" w:eastAsia="en-US"/>
        </w:rPr>
        <w:t>de</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comunicaciones</w:t>
      </w:r>
      <w:r w:rsidRPr="005F5B51">
        <w:rPr>
          <w:rFonts w:ascii="Arial" w:eastAsia="Arial" w:hAnsi="Arial" w:cs="Arial"/>
          <w:spacing w:val="5"/>
          <w:sz w:val="20"/>
          <w:szCs w:val="20"/>
          <w:lang w:val="es-CO" w:eastAsia="en-US"/>
        </w:rPr>
        <w:t xml:space="preserve"> </w:t>
      </w:r>
      <w:r w:rsidRPr="005F5B51">
        <w:rPr>
          <w:rFonts w:ascii="Arial" w:eastAsia="Arial" w:hAnsi="Arial" w:cs="Arial"/>
          <w:sz w:val="20"/>
          <w:szCs w:val="20"/>
          <w:lang w:val="es-CO" w:eastAsia="en-US"/>
        </w:rPr>
        <w:t>electrónicas</w:t>
      </w:r>
      <w:r w:rsidRPr="005F5B51">
        <w:rPr>
          <w:rFonts w:ascii="Arial" w:eastAsia="Arial" w:hAnsi="Arial" w:cs="Arial"/>
          <w:spacing w:val="2"/>
          <w:sz w:val="20"/>
          <w:szCs w:val="20"/>
          <w:lang w:val="es-CO" w:eastAsia="en-US"/>
        </w:rPr>
        <w:t xml:space="preserve"> </w:t>
      </w:r>
      <w:r w:rsidRPr="005F5B51">
        <w:rPr>
          <w:rFonts w:ascii="Arial" w:eastAsia="Arial" w:hAnsi="Arial" w:cs="Arial"/>
          <w:sz w:val="20"/>
          <w:szCs w:val="20"/>
          <w:lang w:val="es-CO" w:eastAsia="en-US"/>
        </w:rPr>
        <w:t>y</w:t>
      </w:r>
      <w:r w:rsidRPr="005F5B51">
        <w:rPr>
          <w:rFonts w:ascii="Arial" w:eastAsia="Arial" w:hAnsi="Arial" w:cs="Arial"/>
          <w:spacing w:val="5"/>
          <w:sz w:val="20"/>
          <w:szCs w:val="20"/>
          <w:lang w:val="es-CO" w:eastAsia="en-US"/>
        </w:rPr>
        <w:t xml:space="preserve"> </w:t>
      </w:r>
      <w:r w:rsidRPr="005F5B51">
        <w:rPr>
          <w:rFonts w:ascii="Arial" w:eastAsia="Arial" w:hAnsi="Arial" w:cs="Arial"/>
          <w:sz w:val="20"/>
          <w:szCs w:val="20"/>
          <w:lang w:val="es-CO" w:eastAsia="en-US"/>
        </w:rPr>
        <w:t>realizar</w:t>
      </w:r>
      <w:r w:rsidRPr="005F5B51">
        <w:rPr>
          <w:rFonts w:ascii="Arial" w:eastAsia="Arial" w:hAnsi="Arial" w:cs="Arial"/>
          <w:spacing w:val="5"/>
          <w:sz w:val="20"/>
          <w:szCs w:val="20"/>
          <w:lang w:val="es-CO" w:eastAsia="en-US"/>
        </w:rPr>
        <w:t xml:space="preserve"> </w:t>
      </w:r>
      <w:r w:rsidRPr="005F5B51">
        <w:rPr>
          <w:rFonts w:ascii="Arial" w:eastAsia="Arial" w:hAnsi="Arial" w:cs="Arial"/>
          <w:sz w:val="20"/>
          <w:szCs w:val="20"/>
          <w:lang w:val="es-CO" w:eastAsia="en-US"/>
        </w:rPr>
        <w:t>las</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notificaciones</w:t>
      </w:r>
      <w:r w:rsidRPr="005F5B51">
        <w:rPr>
          <w:rFonts w:ascii="Arial" w:eastAsia="Arial" w:hAnsi="Arial" w:cs="Arial"/>
          <w:spacing w:val="6"/>
          <w:sz w:val="20"/>
          <w:szCs w:val="20"/>
          <w:lang w:val="es-CO" w:eastAsia="en-US"/>
        </w:rPr>
        <w:t xml:space="preserve"> </w:t>
      </w:r>
      <w:r w:rsidRPr="005F5B51">
        <w:rPr>
          <w:rFonts w:ascii="Arial" w:eastAsia="Arial" w:hAnsi="Arial" w:cs="Arial"/>
          <w:sz w:val="20"/>
          <w:szCs w:val="20"/>
          <w:lang w:val="es-CO" w:eastAsia="en-US"/>
        </w:rPr>
        <w:t>del</w:t>
      </w:r>
      <w:r w:rsidRPr="005F5B51">
        <w:rPr>
          <w:rFonts w:ascii="Arial" w:eastAsia="Arial" w:hAnsi="Arial" w:cs="Arial"/>
          <w:spacing w:val="3"/>
          <w:sz w:val="20"/>
          <w:szCs w:val="20"/>
          <w:lang w:val="es-CO" w:eastAsia="en-US"/>
        </w:rPr>
        <w:t xml:space="preserve"> </w:t>
      </w:r>
      <w:r w:rsidRPr="005F5B51">
        <w:rPr>
          <w:rFonts w:ascii="Arial" w:eastAsia="Arial" w:hAnsi="Arial" w:cs="Arial"/>
          <w:sz w:val="20"/>
          <w:szCs w:val="20"/>
          <w:lang w:val="es-CO" w:eastAsia="en-US"/>
        </w:rPr>
        <w:t>caso.</w:t>
      </w:r>
    </w:p>
    <w:p w14:paraId="158760FA" w14:textId="77777777" w:rsidR="00032A8E" w:rsidRPr="005F5B51" w:rsidRDefault="00032A8E" w:rsidP="00C3464B">
      <w:pPr>
        <w:widowControl w:val="0"/>
        <w:numPr>
          <w:ilvl w:val="0"/>
          <w:numId w:val="7"/>
        </w:numPr>
        <w:tabs>
          <w:tab w:val="left" w:pos="567"/>
        </w:tabs>
        <w:autoSpaceDE w:val="0"/>
        <w:autoSpaceDN w:val="0"/>
        <w:ind w:left="567" w:hanging="567"/>
        <w:rPr>
          <w:rFonts w:ascii="Arial" w:eastAsia="Arial" w:hAnsi="Arial" w:cs="Arial"/>
          <w:sz w:val="20"/>
          <w:szCs w:val="20"/>
          <w:lang w:val="es-CO" w:eastAsia="en-US"/>
        </w:rPr>
      </w:pPr>
      <w:r w:rsidRPr="005F5B51">
        <w:rPr>
          <w:rFonts w:ascii="Arial" w:eastAsia="Arial" w:hAnsi="Arial" w:cs="Arial"/>
          <w:sz w:val="20"/>
          <w:szCs w:val="20"/>
          <w:lang w:val="es-CO" w:eastAsia="en-US"/>
        </w:rPr>
        <w:t>Con</w:t>
      </w:r>
      <w:r w:rsidRPr="005F5B51">
        <w:rPr>
          <w:rFonts w:ascii="Arial" w:eastAsia="Arial" w:hAnsi="Arial" w:cs="Arial"/>
          <w:spacing w:val="-5"/>
          <w:sz w:val="20"/>
          <w:szCs w:val="20"/>
          <w:lang w:val="es-CO" w:eastAsia="en-US"/>
        </w:rPr>
        <w:t xml:space="preserve"> </w:t>
      </w:r>
      <w:r w:rsidRPr="005F5B51">
        <w:rPr>
          <w:rFonts w:ascii="Arial" w:eastAsia="Arial" w:hAnsi="Arial" w:cs="Arial"/>
          <w:sz w:val="20"/>
          <w:szCs w:val="20"/>
          <w:lang w:val="es-CO" w:eastAsia="en-US"/>
        </w:rPr>
        <w:t>la</w:t>
      </w:r>
      <w:r w:rsidRPr="005F5B51">
        <w:rPr>
          <w:rFonts w:ascii="Arial" w:eastAsia="Arial" w:hAnsi="Arial" w:cs="Arial"/>
          <w:spacing w:val="-5"/>
          <w:sz w:val="20"/>
          <w:szCs w:val="20"/>
          <w:lang w:val="es-CO" w:eastAsia="en-US"/>
        </w:rPr>
        <w:t xml:space="preserve"> </w:t>
      </w:r>
      <w:r w:rsidRPr="005F5B51">
        <w:rPr>
          <w:rFonts w:ascii="Arial" w:eastAsia="Arial" w:hAnsi="Arial" w:cs="Arial"/>
          <w:sz w:val="20"/>
          <w:szCs w:val="20"/>
          <w:lang w:val="es-CO" w:eastAsia="en-US"/>
        </w:rPr>
        <w:t>inscripción</w:t>
      </w:r>
      <w:r w:rsidRPr="005F5B51">
        <w:rPr>
          <w:rFonts w:ascii="Arial" w:eastAsia="Arial" w:hAnsi="Arial" w:cs="Arial"/>
          <w:spacing w:val="-5"/>
          <w:sz w:val="20"/>
          <w:szCs w:val="20"/>
          <w:lang w:val="es-CO" w:eastAsia="en-US"/>
        </w:rPr>
        <w:t xml:space="preserve"> </w:t>
      </w:r>
      <w:r w:rsidRPr="005F5B51">
        <w:rPr>
          <w:rFonts w:ascii="Arial" w:eastAsia="Arial" w:hAnsi="Arial" w:cs="Arial"/>
          <w:sz w:val="20"/>
          <w:szCs w:val="20"/>
          <w:lang w:val="es-CO" w:eastAsia="en-US"/>
        </w:rPr>
        <w:t>en</w:t>
      </w:r>
      <w:r w:rsidRPr="005F5B51">
        <w:rPr>
          <w:rFonts w:ascii="Arial" w:eastAsia="Arial" w:hAnsi="Arial" w:cs="Arial"/>
          <w:spacing w:val="-5"/>
          <w:sz w:val="20"/>
          <w:szCs w:val="20"/>
          <w:lang w:val="es-CO" w:eastAsia="en-US"/>
        </w:rPr>
        <w:t xml:space="preserve"> </w:t>
      </w:r>
      <w:r w:rsidRPr="005F5B51">
        <w:rPr>
          <w:rFonts w:ascii="Arial" w:eastAsia="Arial" w:hAnsi="Arial" w:cs="Arial"/>
          <w:sz w:val="20"/>
          <w:szCs w:val="20"/>
          <w:lang w:val="es-CO" w:eastAsia="en-US"/>
        </w:rPr>
        <w:t>este</w:t>
      </w:r>
      <w:r w:rsidRPr="005F5B51">
        <w:rPr>
          <w:rFonts w:ascii="Arial" w:eastAsia="Arial" w:hAnsi="Arial" w:cs="Arial"/>
          <w:spacing w:val="-5"/>
          <w:sz w:val="20"/>
          <w:szCs w:val="20"/>
          <w:lang w:val="es-CO" w:eastAsia="en-US"/>
        </w:rPr>
        <w:t xml:space="preserve"> </w:t>
      </w:r>
      <w:r w:rsidRPr="005F5B51">
        <w:rPr>
          <w:rFonts w:ascii="Arial" w:eastAsia="Arial" w:hAnsi="Arial" w:cs="Arial"/>
          <w:sz w:val="20"/>
          <w:szCs w:val="20"/>
          <w:lang w:val="es-CO" w:eastAsia="en-US"/>
        </w:rPr>
        <w:t>proceso</w:t>
      </w:r>
      <w:r w:rsidRPr="005F5B51">
        <w:rPr>
          <w:rFonts w:ascii="Arial" w:eastAsia="Arial" w:hAnsi="Arial" w:cs="Arial"/>
          <w:spacing w:val="-5"/>
          <w:sz w:val="20"/>
          <w:szCs w:val="20"/>
          <w:lang w:val="es-CO" w:eastAsia="en-US"/>
        </w:rPr>
        <w:t xml:space="preserve"> </w:t>
      </w:r>
      <w:r w:rsidRPr="005F5B51">
        <w:rPr>
          <w:rFonts w:ascii="Arial" w:eastAsia="Arial" w:hAnsi="Arial" w:cs="Arial"/>
          <w:sz w:val="20"/>
          <w:szCs w:val="20"/>
          <w:lang w:val="es-CO" w:eastAsia="en-US"/>
        </w:rPr>
        <w:t>de</w:t>
      </w:r>
      <w:r w:rsidRPr="005F5B51">
        <w:rPr>
          <w:rFonts w:ascii="Arial" w:eastAsia="Arial" w:hAnsi="Arial" w:cs="Arial"/>
          <w:spacing w:val="4"/>
          <w:sz w:val="20"/>
          <w:szCs w:val="20"/>
          <w:lang w:val="es-CO" w:eastAsia="en-US"/>
        </w:rPr>
        <w:t xml:space="preserve"> </w:t>
      </w:r>
      <w:r w:rsidRPr="005F5B51">
        <w:rPr>
          <w:rFonts w:ascii="Arial" w:eastAsia="Arial" w:hAnsi="Arial" w:cs="Arial"/>
          <w:sz w:val="20"/>
          <w:szCs w:val="20"/>
          <w:lang w:val="es-CO" w:eastAsia="en-US"/>
        </w:rPr>
        <w:t>selección,</w:t>
      </w:r>
      <w:r w:rsidRPr="005F5B51">
        <w:rPr>
          <w:rFonts w:ascii="Arial" w:eastAsia="Arial" w:hAnsi="Arial" w:cs="Arial"/>
          <w:spacing w:val="-3"/>
          <w:sz w:val="20"/>
          <w:szCs w:val="20"/>
          <w:lang w:val="es-CO" w:eastAsia="en-US"/>
        </w:rPr>
        <w:t xml:space="preserve"> </w:t>
      </w:r>
      <w:r w:rsidRPr="005F5B51">
        <w:rPr>
          <w:rFonts w:ascii="Arial" w:eastAsia="Arial" w:hAnsi="Arial" w:cs="Arial"/>
          <w:sz w:val="20"/>
          <w:szCs w:val="20"/>
          <w:lang w:val="es-CO" w:eastAsia="en-US"/>
        </w:rPr>
        <w:t>queda</w:t>
      </w:r>
      <w:r w:rsidRPr="005F5B51">
        <w:rPr>
          <w:rFonts w:ascii="Arial" w:eastAsia="Arial" w:hAnsi="Arial" w:cs="Arial"/>
          <w:spacing w:val="-5"/>
          <w:sz w:val="20"/>
          <w:szCs w:val="20"/>
          <w:lang w:val="es-CO" w:eastAsia="en-US"/>
        </w:rPr>
        <w:t xml:space="preserve"> </w:t>
      </w:r>
      <w:r w:rsidRPr="005F5B51">
        <w:rPr>
          <w:rFonts w:ascii="Arial" w:eastAsia="Arial" w:hAnsi="Arial" w:cs="Arial"/>
          <w:sz w:val="20"/>
          <w:szCs w:val="20"/>
          <w:lang w:val="es-CO" w:eastAsia="en-US"/>
        </w:rPr>
        <w:t>entendido</w:t>
      </w:r>
      <w:r w:rsidRPr="005F5B51">
        <w:rPr>
          <w:rFonts w:ascii="Arial" w:eastAsia="Arial" w:hAnsi="Arial" w:cs="Arial"/>
          <w:spacing w:val="-5"/>
          <w:sz w:val="20"/>
          <w:szCs w:val="20"/>
          <w:lang w:val="es-CO" w:eastAsia="en-US"/>
        </w:rPr>
        <w:t xml:space="preserve"> </w:t>
      </w:r>
      <w:r w:rsidRPr="005F5B51">
        <w:rPr>
          <w:rFonts w:ascii="Arial" w:eastAsia="Arial" w:hAnsi="Arial" w:cs="Arial"/>
          <w:sz w:val="20"/>
          <w:szCs w:val="20"/>
          <w:lang w:val="es-CO" w:eastAsia="en-US"/>
        </w:rPr>
        <w:t>que</w:t>
      </w:r>
      <w:r w:rsidRPr="005F5B51">
        <w:rPr>
          <w:rFonts w:ascii="Arial" w:eastAsia="Arial" w:hAnsi="Arial" w:cs="Arial"/>
          <w:spacing w:val="-5"/>
          <w:sz w:val="20"/>
          <w:szCs w:val="20"/>
          <w:lang w:val="es-CO" w:eastAsia="en-US"/>
        </w:rPr>
        <w:t xml:space="preserve"> </w:t>
      </w:r>
      <w:r w:rsidRPr="005F5B51">
        <w:rPr>
          <w:rFonts w:ascii="Arial" w:eastAsia="Arial" w:hAnsi="Arial" w:cs="Arial"/>
          <w:sz w:val="20"/>
          <w:szCs w:val="20"/>
          <w:lang w:val="es-CO" w:eastAsia="en-US"/>
        </w:rPr>
        <w:t>el</w:t>
      </w:r>
      <w:r w:rsidRPr="005F5B51">
        <w:rPr>
          <w:rFonts w:ascii="Arial" w:eastAsia="Arial" w:hAnsi="Arial" w:cs="Arial"/>
          <w:spacing w:val="-5"/>
          <w:sz w:val="20"/>
          <w:szCs w:val="20"/>
          <w:lang w:val="es-CO" w:eastAsia="en-US"/>
        </w:rPr>
        <w:t xml:space="preserve"> </w:t>
      </w:r>
      <w:r w:rsidRPr="005F5B51">
        <w:rPr>
          <w:rFonts w:ascii="Arial" w:eastAsia="Arial" w:hAnsi="Arial" w:cs="Arial"/>
          <w:sz w:val="20"/>
          <w:szCs w:val="20"/>
          <w:lang w:val="es-CO" w:eastAsia="en-US"/>
        </w:rPr>
        <w:t>aspirante</w:t>
      </w:r>
      <w:r w:rsidRPr="005F5B51">
        <w:rPr>
          <w:rFonts w:ascii="Arial" w:eastAsia="Arial" w:hAnsi="Arial" w:cs="Arial"/>
          <w:spacing w:val="-5"/>
          <w:sz w:val="20"/>
          <w:szCs w:val="20"/>
          <w:lang w:val="es-CO" w:eastAsia="en-US"/>
        </w:rPr>
        <w:t xml:space="preserve"> </w:t>
      </w:r>
      <w:r w:rsidRPr="005F5B51">
        <w:rPr>
          <w:rFonts w:ascii="Arial" w:eastAsia="Arial" w:hAnsi="Arial" w:cs="Arial"/>
          <w:sz w:val="20"/>
          <w:szCs w:val="20"/>
          <w:lang w:val="es-CO" w:eastAsia="en-US"/>
        </w:rPr>
        <w:t>ACEPTA</w:t>
      </w:r>
      <w:r w:rsidRPr="005F5B51">
        <w:rPr>
          <w:rFonts w:ascii="Arial" w:eastAsia="Arial" w:hAnsi="Arial" w:cs="Arial"/>
          <w:spacing w:val="-64"/>
          <w:sz w:val="20"/>
          <w:szCs w:val="20"/>
          <w:lang w:val="es-CO" w:eastAsia="en-US"/>
        </w:rPr>
        <w:t xml:space="preserve">     </w:t>
      </w:r>
      <w:r w:rsidRPr="005F5B51">
        <w:rPr>
          <w:rFonts w:ascii="Arial" w:eastAsia="Arial" w:hAnsi="Arial" w:cs="Arial"/>
          <w:sz w:val="20"/>
          <w:szCs w:val="20"/>
          <w:lang w:val="es-CO" w:eastAsia="en-US"/>
        </w:rPr>
        <w:t xml:space="preserve"> todas las condiciones contenidas en esta convocatoria y en los respectivos reglamentos</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relacionados con</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el</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proceso</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de</w:t>
      </w:r>
      <w:r w:rsidRPr="005F5B51">
        <w:rPr>
          <w:rFonts w:ascii="Arial" w:eastAsia="Arial" w:hAnsi="Arial" w:cs="Arial"/>
          <w:spacing w:val="-2"/>
          <w:sz w:val="20"/>
          <w:szCs w:val="20"/>
          <w:lang w:val="es-CO" w:eastAsia="en-US"/>
        </w:rPr>
        <w:t xml:space="preserve"> </w:t>
      </w:r>
      <w:r w:rsidRPr="005F5B51">
        <w:rPr>
          <w:rFonts w:ascii="Arial" w:eastAsia="Arial" w:hAnsi="Arial" w:cs="Arial"/>
          <w:sz w:val="20"/>
          <w:szCs w:val="20"/>
          <w:lang w:val="es-CO" w:eastAsia="en-US"/>
        </w:rPr>
        <w:t>selección.</w:t>
      </w:r>
    </w:p>
    <w:p w14:paraId="05A01311" w14:textId="77777777" w:rsidR="00032A8E" w:rsidRPr="005F5B51" w:rsidRDefault="00032A8E" w:rsidP="00C3464B">
      <w:pPr>
        <w:widowControl w:val="0"/>
        <w:numPr>
          <w:ilvl w:val="0"/>
          <w:numId w:val="7"/>
        </w:numPr>
        <w:tabs>
          <w:tab w:val="left" w:pos="567"/>
        </w:tabs>
        <w:autoSpaceDE w:val="0"/>
        <w:autoSpaceDN w:val="0"/>
        <w:ind w:left="567" w:hanging="567"/>
        <w:rPr>
          <w:rFonts w:ascii="Arial" w:eastAsia="Arial" w:hAnsi="Arial" w:cs="Arial"/>
          <w:sz w:val="20"/>
          <w:szCs w:val="20"/>
          <w:lang w:val="es-CO" w:eastAsia="en-US"/>
        </w:rPr>
      </w:pPr>
      <w:r w:rsidRPr="005F5B51">
        <w:rPr>
          <w:rFonts w:ascii="Arial" w:eastAsia="Arial" w:hAnsi="Arial" w:cs="Arial"/>
          <w:sz w:val="20"/>
          <w:szCs w:val="20"/>
          <w:lang w:val="es-CO" w:eastAsia="en-US"/>
        </w:rPr>
        <w:t>El</w:t>
      </w:r>
      <w:r w:rsidRPr="005F5B51">
        <w:rPr>
          <w:rFonts w:ascii="Arial" w:eastAsia="Arial" w:hAnsi="Arial" w:cs="Arial"/>
          <w:spacing w:val="-5"/>
          <w:sz w:val="20"/>
          <w:szCs w:val="20"/>
          <w:lang w:val="es-CO" w:eastAsia="en-US"/>
        </w:rPr>
        <w:t xml:space="preserve"> </w:t>
      </w:r>
      <w:r w:rsidRPr="005F5B51">
        <w:rPr>
          <w:rFonts w:ascii="Arial" w:eastAsia="Arial" w:hAnsi="Arial" w:cs="Arial"/>
          <w:sz w:val="20"/>
          <w:szCs w:val="20"/>
          <w:lang w:val="es-CO" w:eastAsia="en-US"/>
        </w:rPr>
        <w:t>inscribirse</w:t>
      </w:r>
      <w:r w:rsidRPr="005F5B51">
        <w:rPr>
          <w:rFonts w:ascii="Arial" w:eastAsia="Arial" w:hAnsi="Arial" w:cs="Arial"/>
          <w:spacing w:val="-4"/>
          <w:sz w:val="20"/>
          <w:szCs w:val="20"/>
          <w:lang w:val="es-CO" w:eastAsia="en-US"/>
        </w:rPr>
        <w:t xml:space="preserve"> </w:t>
      </w:r>
      <w:r w:rsidRPr="005F5B51">
        <w:rPr>
          <w:rFonts w:ascii="Arial" w:eastAsia="Arial" w:hAnsi="Arial" w:cs="Arial"/>
          <w:sz w:val="20"/>
          <w:szCs w:val="20"/>
          <w:lang w:val="es-CO" w:eastAsia="en-US"/>
        </w:rPr>
        <w:t>en</w:t>
      </w:r>
      <w:r w:rsidRPr="005F5B51">
        <w:rPr>
          <w:rFonts w:ascii="Arial" w:eastAsia="Arial" w:hAnsi="Arial" w:cs="Arial"/>
          <w:spacing w:val="-4"/>
          <w:sz w:val="20"/>
          <w:szCs w:val="20"/>
          <w:lang w:val="es-CO" w:eastAsia="en-US"/>
        </w:rPr>
        <w:t xml:space="preserve"> </w:t>
      </w:r>
      <w:r w:rsidRPr="005F5B51">
        <w:rPr>
          <w:rFonts w:ascii="Arial" w:eastAsia="Arial" w:hAnsi="Arial" w:cs="Arial"/>
          <w:sz w:val="20"/>
          <w:szCs w:val="20"/>
          <w:lang w:val="es-CO" w:eastAsia="en-US"/>
        </w:rPr>
        <w:t>la</w:t>
      </w:r>
      <w:r w:rsidRPr="005F5B51">
        <w:rPr>
          <w:rFonts w:ascii="Arial" w:eastAsia="Arial" w:hAnsi="Arial" w:cs="Arial"/>
          <w:spacing w:val="-4"/>
          <w:sz w:val="20"/>
          <w:szCs w:val="20"/>
          <w:lang w:val="es-CO" w:eastAsia="en-US"/>
        </w:rPr>
        <w:t xml:space="preserve"> </w:t>
      </w:r>
      <w:r w:rsidRPr="005F5B51">
        <w:rPr>
          <w:rFonts w:ascii="Arial" w:eastAsia="Arial" w:hAnsi="Arial" w:cs="Arial"/>
          <w:sz w:val="20"/>
          <w:szCs w:val="20"/>
          <w:lang w:val="es-CO" w:eastAsia="en-US"/>
        </w:rPr>
        <w:t>convocatoria</w:t>
      </w:r>
      <w:r w:rsidRPr="005F5B51">
        <w:rPr>
          <w:rFonts w:ascii="Arial" w:eastAsia="Arial" w:hAnsi="Arial" w:cs="Arial"/>
          <w:spacing w:val="-4"/>
          <w:sz w:val="20"/>
          <w:szCs w:val="20"/>
          <w:lang w:val="es-CO" w:eastAsia="en-US"/>
        </w:rPr>
        <w:t xml:space="preserve"> </w:t>
      </w:r>
      <w:r w:rsidRPr="005F5B51">
        <w:rPr>
          <w:rFonts w:ascii="Arial" w:eastAsia="Arial" w:hAnsi="Arial" w:cs="Arial"/>
          <w:sz w:val="20"/>
          <w:szCs w:val="20"/>
          <w:lang w:val="es-CO" w:eastAsia="en-US"/>
        </w:rPr>
        <w:t>no</w:t>
      </w:r>
      <w:r w:rsidRPr="005F5B51">
        <w:rPr>
          <w:rFonts w:ascii="Arial" w:eastAsia="Arial" w:hAnsi="Arial" w:cs="Arial"/>
          <w:spacing w:val="-5"/>
          <w:sz w:val="20"/>
          <w:szCs w:val="20"/>
          <w:lang w:val="es-CO" w:eastAsia="en-US"/>
        </w:rPr>
        <w:t xml:space="preserve"> </w:t>
      </w:r>
      <w:r w:rsidRPr="005F5B51">
        <w:rPr>
          <w:rFonts w:ascii="Arial" w:eastAsia="Arial" w:hAnsi="Arial" w:cs="Arial"/>
          <w:sz w:val="20"/>
          <w:szCs w:val="20"/>
          <w:lang w:val="es-CO" w:eastAsia="en-US"/>
        </w:rPr>
        <w:t>significa</w:t>
      </w:r>
      <w:r w:rsidRPr="005F5B51">
        <w:rPr>
          <w:rFonts w:ascii="Arial" w:eastAsia="Arial" w:hAnsi="Arial" w:cs="Arial"/>
          <w:spacing w:val="-4"/>
          <w:sz w:val="20"/>
          <w:szCs w:val="20"/>
          <w:lang w:val="es-CO" w:eastAsia="en-US"/>
        </w:rPr>
        <w:t xml:space="preserve"> </w:t>
      </w:r>
      <w:r w:rsidRPr="005F5B51">
        <w:rPr>
          <w:rFonts w:ascii="Arial" w:eastAsia="Arial" w:hAnsi="Arial" w:cs="Arial"/>
          <w:sz w:val="20"/>
          <w:szCs w:val="20"/>
          <w:lang w:val="es-CO" w:eastAsia="en-US"/>
        </w:rPr>
        <w:t>que</w:t>
      </w:r>
      <w:r w:rsidRPr="005F5B51">
        <w:rPr>
          <w:rFonts w:ascii="Arial" w:eastAsia="Arial" w:hAnsi="Arial" w:cs="Arial"/>
          <w:spacing w:val="-4"/>
          <w:sz w:val="20"/>
          <w:szCs w:val="20"/>
          <w:lang w:val="es-CO" w:eastAsia="en-US"/>
        </w:rPr>
        <w:t xml:space="preserve"> </w:t>
      </w:r>
      <w:r w:rsidRPr="005F5B51">
        <w:rPr>
          <w:rFonts w:ascii="Arial" w:eastAsia="Arial" w:hAnsi="Arial" w:cs="Arial"/>
          <w:sz w:val="20"/>
          <w:szCs w:val="20"/>
          <w:lang w:val="es-CO" w:eastAsia="en-US"/>
        </w:rPr>
        <w:t>haya</w:t>
      </w:r>
      <w:r w:rsidRPr="005F5B51">
        <w:rPr>
          <w:rFonts w:ascii="Arial" w:eastAsia="Arial" w:hAnsi="Arial" w:cs="Arial"/>
          <w:spacing w:val="-4"/>
          <w:sz w:val="20"/>
          <w:szCs w:val="20"/>
          <w:lang w:val="es-CO" w:eastAsia="en-US"/>
        </w:rPr>
        <w:t xml:space="preserve"> </w:t>
      </w:r>
      <w:r w:rsidRPr="005F5B51">
        <w:rPr>
          <w:rFonts w:ascii="Arial" w:eastAsia="Arial" w:hAnsi="Arial" w:cs="Arial"/>
          <w:sz w:val="20"/>
          <w:szCs w:val="20"/>
          <w:lang w:val="es-CO" w:eastAsia="en-US"/>
        </w:rPr>
        <w:t>superado</w:t>
      </w:r>
      <w:r w:rsidRPr="005F5B51">
        <w:rPr>
          <w:rFonts w:ascii="Arial" w:eastAsia="Arial" w:hAnsi="Arial" w:cs="Arial"/>
          <w:spacing w:val="-4"/>
          <w:sz w:val="20"/>
          <w:szCs w:val="20"/>
          <w:lang w:val="es-CO" w:eastAsia="en-US"/>
        </w:rPr>
        <w:t xml:space="preserve"> </w:t>
      </w:r>
      <w:r w:rsidRPr="005F5B51">
        <w:rPr>
          <w:rFonts w:ascii="Arial" w:eastAsia="Arial" w:hAnsi="Arial" w:cs="Arial"/>
          <w:sz w:val="20"/>
          <w:szCs w:val="20"/>
          <w:lang w:val="es-CO" w:eastAsia="en-US"/>
        </w:rPr>
        <w:t>el</w:t>
      </w:r>
      <w:r w:rsidRPr="005F5B51">
        <w:rPr>
          <w:rFonts w:ascii="Arial" w:eastAsia="Arial" w:hAnsi="Arial" w:cs="Arial"/>
          <w:spacing w:val="-4"/>
          <w:sz w:val="20"/>
          <w:szCs w:val="20"/>
          <w:lang w:val="es-CO" w:eastAsia="en-US"/>
        </w:rPr>
        <w:t xml:space="preserve"> </w:t>
      </w:r>
      <w:r w:rsidRPr="005F5B51">
        <w:rPr>
          <w:rFonts w:ascii="Arial" w:eastAsia="Arial" w:hAnsi="Arial" w:cs="Arial"/>
          <w:sz w:val="20"/>
          <w:szCs w:val="20"/>
          <w:lang w:val="es-CO" w:eastAsia="en-US"/>
        </w:rPr>
        <w:t>proceso</w:t>
      </w:r>
      <w:r w:rsidRPr="005F5B51">
        <w:rPr>
          <w:rFonts w:ascii="Arial" w:eastAsia="Arial" w:hAnsi="Arial" w:cs="Arial"/>
          <w:spacing w:val="3"/>
          <w:sz w:val="20"/>
          <w:szCs w:val="20"/>
          <w:lang w:val="es-CO" w:eastAsia="en-US"/>
        </w:rPr>
        <w:t xml:space="preserve"> </w:t>
      </w:r>
      <w:r w:rsidRPr="005F5B51">
        <w:rPr>
          <w:rFonts w:ascii="Arial" w:eastAsia="Arial" w:hAnsi="Arial" w:cs="Arial"/>
          <w:sz w:val="20"/>
          <w:szCs w:val="20"/>
          <w:lang w:val="es-CO" w:eastAsia="en-US"/>
        </w:rPr>
        <w:t>de</w:t>
      </w:r>
      <w:r w:rsidRPr="005F5B51">
        <w:rPr>
          <w:rFonts w:ascii="Arial" w:eastAsia="Arial" w:hAnsi="Arial" w:cs="Arial"/>
          <w:spacing w:val="-4"/>
          <w:sz w:val="20"/>
          <w:szCs w:val="20"/>
          <w:lang w:val="es-CO" w:eastAsia="en-US"/>
        </w:rPr>
        <w:t xml:space="preserve"> </w:t>
      </w:r>
      <w:r w:rsidRPr="005F5B51">
        <w:rPr>
          <w:rFonts w:ascii="Arial" w:eastAsia="Arial" w:hAnsi="Arial" w:cs="Arial"/>
          <w:sz w:val="20"/>
          <w:szCs w:val="20"/>
          <w:lang w:val="es-CO" w:eastAsia="en-US"/>
        </w:rPr>
        <w:t>selección. Los resultados obtenidos por el aspirante en la Convocatoria, y en cada fase de esta, serán el</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único</w:t>
      </w:r>
      <w:r w:rsidRPr="005F5B51">
        <w:rPr>
          <w:rFonts w:ascii="Arial" w:eastAsia="Arial" w:hAnsi="Arial" w:cs="Arial"/>
          <w:spacing w:val="-12"/>
          <w:sz w:val="20"/>
          <w:szCs w:val="20"/>
          <w:lang w:val="es-CO" w:eastAsia="en-US"/>
        </w:rPr>
        <w:t xml:space="preserve"> </w:t>
      </w:r>
      <w:r w:rsidRPr="005F5B51">
        <w:rPr>
          <w:rFonts w:ascii="Arial" w:eastAsia="Arial" w:hAnsi="Arial" w:cs="Arial"/>
          <w:sz w:val="20"/>
          <w:szCs w:val="20"/>
          <w:lang w:val="es-CO" w:eastAsia="en-US"/>
        </w:rPr>
        <w:t>medio</w:t>
      </w:r>
      <w:r w:rsidRPr="005F5B51">
        <w:rPr>
          <w:rFonts w:ascii="Arial" w:eastAsia="Arial" w:hAnsi="Arial" w:cs="Arial"/>
          <w:spacing w:val="-11"/>
          <w:sz w:val="20"/>
          <w:szCs w:val="20"/>
          <w:lang w:val="es-CO" w:eastAsia="en-US"/>
        </w:rPr>
        <w:t xml:space="preserve"> </w:t>
      </w:r>
      <w:r w:rsidRPr="005F5B51">
        <w:rPr>
          <w:rFonts w:ascii="Arial" w:eastAsia="Arial" w:hAnsi="Arial" w:cs="Arial"/>
          <w:sz w:val="20"/>
          <w:szCs w:val="20"/>
          <w:lang w:val="es-CO" w:eastAsia="en-US"/>
        </w:rPr>
        <w:t>para</w:t>
      </w:r>
      <w:r w:rsidRPr="005F5B51">
        <w:rPr>
          <w:rFonts w:ascii="Arial" w:eastAsia="Arial" w:hAnsi="Arial" w:cs="Arial"/>
          <w:spacing w:val="-11"/>
          <w:sz w:val="20"/>
          <w:szCs w:val="20"/>
          <w:lang w:val="es-CO" w:eastAsia="en-US"/>
        </w:rPr>
        <w:t xml:space="preserve"> </w:t>
      </w:r>
      <w:r w:rsidRPr="005F5B51">
        <w:rPr>
          <w:rFonts w:ascii="Arial" w:eastAsia="Arial" w:hAnsi="Arial" w:cs="Arial"/>
          <w:sz w:val="20"/>
          <w:szCs w:val="20"/>
          <w:lang w:val="es-CO" w:eastAsia="en-US"/>
        </w:rPr>
        <w:t>determinar</w:t>
      </w:r>
      <w:r w:rsidRPr="005F5B51">
        <w:rPr>
          <w:rFonts w:ascii="Arial" w:eastAsia="Arial" w:hAnsi="Arial" w:cs="Arial"/>
          <w:spacing w:val="-9"/>
          <w:sz w:val="20"/>
          <w:szCs w:val="20"/>
          <w:lang w:val="es-CO" w:eastAsia="en-US"/>
        </w:rPr>
        <w:t xml:space="preserve"> </w:t>
      </w:r>
      <w:r w:rsidRPr="005F5B51">
        <w:rPr>
          <w:rFonts w:ascii="Arial" w:eastAsia="Arial" w:hAnsi="Arial" w:cs="Arial"/>
          <w:sz w:val="20"/>
          <w:szCs w:val="20"/>
          <w:lang w:val="es-CO" w:eastAsia="en-US"/>
        </w:rPr>
        <w:t>el</w:t>
      </w:r>
      <w:r w:rsidRPr="005F5B51">
        <w:rPr>
          <w:rFonts w:ascii="Arial" w:eastAsia="Arial" w:hAnsi="Arial" w:cs="Arial"/>
          <w:spacing w:val="-11"/>
          <w:sz w:val="20"/>
          <w:szCs w:val="20"/>
          <w:lang w:val="es-CO" w:eastAsia="en-US"/>
        </w:rPr>
        <w:t xml:space="preserve"> </w:t>
      </w:r>
      <w:r w:rsidRPr="005F5B51">
        <w:rPr>
          <w:rFonts w:ascii="Arial" w:eastAsia="Arial" w:hAnsi="Arial" w:cs="Arial"/>
          <w:sz w:val="20"/>
          <w:szCs w:val="20"/>
          <w:lang w:val="es-CO" w:eastAsia="en-US"/>
        </w:rPr>
        <w:t>mérito</w:t>
      </w:r>
      <w:r w:rsidRPr="005F5B51">
        <w:rPr>
          <w:rFonts w:ascii="Arial" w:eastAsia="Arial" w:hAnsi="Arial" w:cs="Arial"/>
          <w:spacing w:val="-7"/>
          <w:sz w:val="20"/>
          <w:szCs w:val="20"/>
          <w:lang w:val="es-CO" w:eastAsia="en-US"/>
        </w:rPr>
        <w:t xml:space="preserve"> </w:t>
      </w:r>
      <w:r w:rsidRPr="005F5B51">
        <w:rPr>
          <w:rFonts w:ascii="Arial" w:eastAsia="Arial" w:hAnsi="Arial" w:cs="Arial"/>
          <w:sz w:val="20"/>
          <w:szCs w:val="20"/>
          <w:lang w:val="es-CO" w:eastAsia="en-US"/>
        </w:rPr>
        <w:t>en</w:t>
      </w:r>
      <w:r w:rsidRPr="005F5B51">
        <w:rPr>
          <w:rFonts w:ascii="Arial" w:eastAsia="Arial" w:hAnsi="Arial" w:cs="Arial"/>
          <w:spacing w:val="-11"/>
          <w:sz w:val="20"/>
          <w:szCs w:val="20"/>
          <w:lang w:val="es-CO" w:eastAsia="en-US"/>
        </w:rPr>
        <w:t xml:space="preserve"> </w:t>
      </w:r>
      <w:r w:rsidRPr="005F5B51">
        <w:rPr>
          <w:rFonts w:ascii="Arial" w:eastAsia="Arial" w:hAnsi="Arial" w:cs="Arial"/>
          <w:sz w:val="20"/>
          <w:szCs w:val="20"/>
          <w:lang w:val="es-CO" w:eastAsia="en-US"/>
        </w:rPr>
        <w:t>el</w:t>
      </w:r>
      <w:r w:rsidRPr="005F5B51">
        <w:rPr>
          <w:rFonts w:ascii="Arial" w:eastAsia="Arial" w:hAnsi="Arial" w:cs="Arial"/>
          <w:spacing w:val="-7"/>
          <w:sz w:val="20"/>
          <w:szCs w:val="20"/>
          <w:lang w:val="es-CO" w:eastAsia="en-US"/>
        </w:rPr>
        <w:t xml:space="preserve"> </w:t>
      </w:r>
      <w:r w:rsidRPr="005F5B51">
        <w:rPr>
          <w:rFonts w:ascii="Arial" w:eastAsia="Arial" w:hAnsi="Arial" w:cs="Arial"/>
          <w:sz w:val="20"/>
          <w:szCs w:val="20"/>
          <w:lang w:val="es-CO" w:eastAsia="en-US"/>
        </w:rPr>
        <w:t>proceso</w:t>
      </w:r>
      <w:r w:rsidRPr="005F5B51">
        <w:rPr>
          <w:rFonts w:ascii="Arial" w:eastAsia="Arial" w:hAnsi="Arial" w:cs="Arial"/>
          <w:spacing w:val="-11"/>
          <w:sz w:val="20"/>
          <w:szCs w:val="20"/>
          <w:lang w:val="es-CO" w:eastAsia="en-US"/>
        </w:rPr>
        <w:t xml:space="preserve"> </w:t>
      </w:r>
      <w:r w:rsidRPr="005F5B51">
        <w:rPr>
          <w:rFonts w:ascii="Arial" w:eastAsia="Arial" w:hAnsi="Arial" w:cs="Arial"/>
          <w:sz w:val="20"/>
          <w:szCs w:val="20"/>
          <w:lang w:val="es-CO" w:eastAsia="en-US"/>
        </w:rPr>
        <w:t>y</w:t>
      </w:r>
      <w:r w:rsidRPr="005F5B51">
        <w:rPr>
          <w:rFonts w:ascii="Arial" w:eastAsia="Arial" w:hAnsi="Arial" w:cs="Arial"/>
          <w:spacing w:val="-9"/>
          <w:sz w:val="20"/>
          <w:szCs w:val="20"/>
          <w:lang w:val="es-CO" w:eastAsia="en-US"/>
        </w:rPr>
        <w:t xml:space="preserve"> </w:t>
      </w:r>
      <w:r w:rsidRPr="005F5B51">
        <w:rPr>
          <w:rFonts w:ascii="Arial" w:eastAsia="Arial" w:hAnsi="Arial" w:cs="Arial"/>
          <w:sz w:val="20"/>
          <w:szCs w:val="20"/>
          <w:lang w:val="es-CO" w:eastAsia="en-US"/>
        </w:rPr>
        <w:t>sus</w:t>
      </w:r>
      <w:r w:rsidRPr="005F5B51">
        <w:rPr>
          <w:rFonts w:ascii="Arial" w:eastAsia="Arial" w:hAnsi="Arial" w:cs="Arial"/>
          <w:spacing w:val="-9"/>
          <w:sz w:val="20"/>
          <w:szCs w:val="20"/>
          <w:lang w:val="es-CO" w:eastAsia="en-US"/>
        </w:rPr>
        <w:t xml:space="preserve"> </w:t>
      </w:r>
      <w:r w:rsidRPr="005F5B51">
        <w:rPr>
          <w:rFonts w:ascii="Arial" w:eastAsia="Arial" w:hAnsi="Arial" w:cs="Arial"/>
          <w:sz w:val="20"/>
          <w:szCs w:val="20"/>
          <w:lang w:val="es-CO" w:eastAsia="en-US"/>
        </w:rPr>
        <w:t>consecuentes</w:t>
      </w:r>
      <w:r w:rsidRPr="005F5B51">
        <w:rPr>
          <w:rFonts w:ascii="Arial" w:eastAsia="Arial" w:hAnsi="Arial" w:cs="Arial"/>
          <w:spacing w:val="-10"/>
          <w:sz w:val="20"/>
          <w:szCs w:val="20"/>
          <w:lang w:val="es-CO" w:eastAsia="en-US"/>
        </w:rPr>
        <w:t xml:space="preserve"> </w:t>
      </w:r>
      <w:r w:rsidRPr="005F5B51">
        <w:rPr>
          <w:rFonts w:ascii="Arial" w:eastAsia="Arial" w:hAnsi="Arial" w:cs="Arial"/>
          <w:sz w:val="20"/>
          <w:szCs w:val="20"/>
          <w:lang w:val="es-CO" w:eastAsia="en-US"/>
        </w:rPr>
        <w:t>efectos,</w:t>
      </w:r>
      <w:r w:rsidRPr="005F5B51">
        <w:rPr>
          <w:rFonts w:ascii="Arial" w:eastAsia="Arial" w:hAnsi="Arial" w:cs="Arial"/>
          <w:spacing w:val="-8"/>
          <w:sz w:val="20"/>
          <w:szCs w:val="20"/>
          <w:lang w:val="es-CO" w:eastAsia="en-US"/>
        </w:rPr>
        <w:t xml:space="preserve"> </w:t>
      </w:r>
      <w:r w:rsidRPr="005F5B51">
        <w:rPr>
          <w:rFonts w:ascii="Arial" w:eastAsia="Arial" w:hAnsi="Arial" w:cs="Arial"/>
          <w:sz w:val="20"/>
          <w:szCs w:val="20"/>
          <w:lang w:val="es-CO" w:eastAsia="en-US"/>
        </w:rPr>
        <w:t>en</w:t>
      </w:r>
      <w:r w:rsidRPr="005F5B51">
        <w:rPr>
          <w:rFonts w:ascii="Arial" w:eastAsia="Arial" w:hAnsi="Arial" w:cs="Arial"/>
          <w:spacing w:val="-11"/>
          <w:sz w:val="20"/>
          <w:szCs w:val="20"/>
          <w:lang w:val="es-CO" w:eastAsia="en-US"/>
        </w:rPr>
        <w:t xml:space="preserve"> </w:t>
      </w:r>
      <w:r w:rsidRPr="005F5B51">
        <w:rPr>
          <w:rFonts w:ascii="Arial" w:eastAsia="Arial" w:hAnsi="Arial" w:cs="Arial"/>
          <w:sz w:val="20"/>
          <w:szCs w:val="20"/>
          <w:lang w:val="es-CO" w:eastAsia="en-US"/>
        </w:rPr>
        <w:t>atención</w:t>
      </w:r>
      <w:r w:rsidRPr="005F5B51">
        <w:rPr>
          <w:rFonts w:ascii="Arial" w:eastAsia="Arial" w:hAnsi="Arial" w:cs="Arial"/>
          <w:spacing w:val="-64"/>
          <w:sz w:val="20"/>
          <w:szCs w:val="20"/>
          <w:lang w:val="es-CO" w:eastAsia="en-US"/>
        </w:rPr>
        <w:t xml:space="preserve"> </w:t>
      </w:r>
      <w:r w:rsidRPr="005F5B51">
        <w:rPr>
          <w:rFonts w:ascii="Arial" w:eastAsia="Arial" w:hAnsi="Arial" w:cs="Arial"/>
          <w:sz w:val="20"/>
          <w:szCs w:val="20"/>
          <w:lang w:val="es-CO" w:eastAsia="en-US"/>
        </w:rPr>
        <w:t>a</w:t>
      </w:r>
      <w:r w:rsidRPr="005F5B51">
        <w:rPr>
          <w:rFonts w:ascii="Arial" w:eastAsia="Arial" w:hAnsi="Arial" w:cs="Arial"/>
          <w:spacing w:val="-2"/>
          <w:sz w:val="20"/>
          <w:szCs w:val="20"/>
          <w:lang w:val="es-CO" w:eastAsia="en-US"/>
        </w:rPr>
        <w:t xml:space="preserve"> </w:t>
      </w:r>
      <w:r w:rsidRPr="005F5B51">
        <w:rPr>
          <w:rFonts w:ascii="Arial" w:eastAsia="Arial" w:hAnsi="Arial" w:cs="Arial"/>
          <w:sz w:val="20"/>
          <w:szCs w:val="20"/>
          <w:lang w:val="es-CO" w:eastAsia="en-US"/>
        </w:rPr>
        <w:t>lo</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regulado</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en</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esta</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Resolución.</w:t>
      </w:r>
    </w:p>
    <w:p w14:paraId="69082826" w14:textId="77777777" w:rsidR="00032A8E" w:rsidRPr="005F5B51" w:rsidRDefault="00032A8E" w:rsidP="00C3464B">
      <w:pPr>
        <w:widowControl w:val="0"/>
        <w:numPr>
          <w:ilvl w:val="0"/>
          <w:numId w:val="7"/>
        </w:numPr>
        <w:tabs>
          <w:tab w:val="left" w:pos="567"/>
        </w:tabs>
        <w:autoSpaceDE w:val="0"/>
        <w:autoSpaceDN w:val="0"/>
        <w:ind w:left="567" w:hanging="567"/>
        <w:rPr>
          <w:rFonts w:ascii="Arial" w:eastAsia="Arial" w:hAnsi="Arial" w:cs="Arial"/>
          <w:sz w:val="20"/>
          <w:szCs w:val="20"/>
          <w:lang w:val="es-CO" w:eastAsia="en-US"/>
        </w:rPr>
      </w:pPr>
      <w:r w:rsidRPr="005F5B51">
        <w:rPr>
          <w:rFonts w:ascii="Arial" w:eastAsia="Arial" w:hAnsi="Arial" w:cs="Arial"/>
          <w:sz w:val="20"/>
          <w:szCs w:val="20"/>
          <w:lang w:val="es-CO" w:eastAsia="en-US"/>
        </w:rPr>
        <w:t>Con la inscripción, el aspirante acepta que el medio de información y divulgación oficial</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 xml:space="preserve">durante el proceso de selección es la página web del Concejo de Duitama  </w:t>
      </w:r>
      <w:hyperlink r:id="rId38" w:history="1">
        <w:r w:rsidRPr="005F5B51">
          <w:rPr>
            <w:rStyle w:val="Hipervnculo"/>
            <w:rFonts w:ascii="Arial" w:hAnsi="Arial" w:cs="Arial"/>
            <w:sz w:val="20"/>
            <w:szCs w:val="20"/>
            <w:lang w:val="es-CO"/>
          </w:rPr>
          <w:t>https://www.concejomunicipaldeduitama.gov.co/</w:t>
        </w:r>
      </w:hyperlink>
      <w:r w:rsidRPr="005F5B51">
        <w:rPr>
          <w:rFonts w:ascii="Arial" w:eastAsia="Arial" w:hAnsi="Arial" w:cs="Arial"/>
          <w:b/>
          <w:bCs/>
          <w:sz w:val="20"/>
          <w:szCs w:val="20"/>
          <w:lang w:val="es-CO" w:eastAsia="en-US"/>
        </w:rPr>
        <w:t>,</w:t>
      </w:r>
      <w:r w:rsidRPr="005F5B51">
        <w:rPr>
          <w:rFonts w:ascii="Arial" w:eastAsia="Arial" w:hAnsi="Arial" w:cs="Arial"/>
          <w:sz w:val="20"/>
          <w:szCs w:val="20"/>
          <w:lang w:val="es-CO" w:eastAsia="en-US"/>
        </w:rPr>
        <w:t xml:space="preserve"> además de los medios que para el efecto se indique por la entidad contratada para ejecutar el Concurso</w:t>
      </w:r>
      <w:r w:rsidRPr="005F5B51">
        <w:rPr>
          <w:rFonts w:ascii="Arial" w:eastAsia="Arial" w:hAnsi="Arial" w:cs="Arial"/>
          <w:spacing w:val="2"/>
          <w:sz w:val="20"/>
          <w:szCs w:val="20"/>
          <w:lang w:val="es-CO" w:eastAsia="en-US"/>
        </w:rPr>
        <w:t xml:space="preserve"> </w:t>
      </w:r>
      <w:r w:rsidRPr="005F5B51">
        <w:rPr>
          <w:rFonts w:ascii="Arial" w:eastAsia="Arial" w:hAnsi="Arial" w:cs="Arial"/>
          <w:sz w:val="20"/>
          <w:szCs w:val="20"/>
          <w:lang w:val="es-CO" w:eastAsia="en-US"/>
        </w:rPr>
        <w:t>Abierto</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de</w:t>
      </w:r>
      <w:r w:rsidRPr="005F5B51">
        <w:rPr>
          <w:rFonts w:ascii="Arial" w:eastAsia="Arial" w:hAnsi="Arial" w:cs="Arial"/>
          <w:spacing w:val="-2"/>
          <w:sz w:val="20"/>
          <w:szCs w:val="20"/>
          <w:lang w:val="es-CO" w:eastAsia="en-US"/>
        </w:rPr>
        <w:t xml:space="preserve"> </w:t>
      </w:r>
      <w:r w:rsidRPr="005F5B51">
        <w:rPr>
          <w:rFonts w:ascii="Arial" w:eastAsia="Arial" w:hAnsi="Arial" w:cs="Arial"/>
          <w:sz w:val="20"/>
          <w:szCs w:val="20"/>
          <w:lang w:val="es-CO" w:eastAsia="en-US"/>
        </w:rPr>
        <w:t>Méritos.</w:t>
      </w:r>
    </w:p>
    <w:p w14:paraId="78F923C0" w14:textId="77777777" w:rsidR="00032A8E" w:rsidRPr="005F5B51" w:rsidRDefault="00032A8E" w:rsidP="00C3464B">
      <w:pPr>
        <w:widowControl w:val="0"/>
        <w:numPr>
          <w:ilvl w:val="0"/>
          <w:numId w:val="7"/>
        </w:numPr>
        <w:tabs>
          <w:tab w:val="left" w:pos="567"/>
        </w:tabs>
        <w:autoSpaceDE w:val="0"/>
        <w:autoSpaceDN w:val="0"/>
        <w:ind w:left="567" w:hanging="567"/>
        <w:rPr>
          <w:rFonts w:ascii="Arial" w:eastAsia="Arial" w:hAnsi="Arial" w:cs="Arial"/>
          <w:sz w:val="20"/>
          <w:szCs w:val="20"/>
          <w:lang w:val="es-CO" w:eastAsia="en-US"/>
        </w:rPr>
      </w:pPr>
      <w:r w:rsidRPr="005F5B51">
        <w:rPr>
          <w:rFonts w:ascii="Arial" w:eastAsia="Arial" w:hAnsi="Arial" w:cs="Arial"/>
          <w:sz w:val="20"/>
          <w:szCs w:val="20"/>
          <w:lang w:val="es-CO" w:eastAsia="en-US"/>
        </w:rPr>
        <w:t>El Concejo Municipal podrá comunicar a los aspirantes información</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relacionada con el</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concurso a través del correo electrónico del aspirante, para lo cual deberá informar en la</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inscripción</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un</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correo</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electrónico</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activo,</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que</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sea</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de</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uso</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personal</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y</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actualizarlo</w:t>
      </w:r>
      <w:r w:rsidRPr="005F5B51">
        <w:rPr>
          <w:rFonts w:ascii="Arial" w:eastAsia="Arial" w:hAnsi="Arial" w:cs="Arial"/>
          <w:spacing w:val="-64"/>
          <w:sz w:val="20"/>
          <w:szCs w:val="20"/>
          <w:lang w:val="es-CO" w:eastAsia="en-US"/>
        </w:rPr>
        <w:t xml:space="preserve"> </w:t>
      </w:r>
      <w:r w:rsidRPr="005F5B51">
        <w:rPr>
          <w:rFonts w:ascii="Arial" w:eastAsia="Arial" w:hAnsi="Arial" w:cs="Arial"/>
          <w:sz w:val="20"/>
          <w:szCs w:val="20"/>
          <w:lang w:val="es-CO" w:eastAsia="en-US"/>
        </w:rPr>
        <w:t>inmediatamente</w:t>
      </w:r>
      <w:r w:rsidRPr="005F5B51">
        <w:rPr>
          <w:rFonts w:ascii="Arial" w:eastAsia="Arial" w:hAnsi="Arial" w:cs="Arial"/>
          <w:spacing w:val="-3"/>
          <w:sz w:val="20"/>
          <w:szCs w:val="20"/>
          <w:lang w:val="es-CO" w:eastAsia="en-US"/>
        </w:rPr>
        <w:t xml:space="preserve"> </w:t>
      </w:r>
      <w:r w:rsidRPr="005F5B51">
        <w:rPr>
          <w:rFonts w:ascii="Arial" w:eastAsia="Arial" w:hAnsi="Arial" w:cs="Arial"/>
          <w:sz w:val="20"/>
          <w:szCs w:val="20"/>
          <w:lang w:val="es-CO" w:eastAsia="en-US"/>
        </w:rPr>
        <w:t>ante</w:t>
      </w:r>
      <w:r w:rsidRPr="005F5B51">
        <w:rPr>
          <w:rFonts w:ascii="Arial" w:eastAsia="Arial" w:hAnsi="Arial" w:cs="Arial"/>
          <w:spacing w:val="-2"/>
          <w:sz w:val="20"/>
          <w:szCs w:val="20"/>
          <w:lang w:val="es-CO" w:eastAsia="en-US"/>
        </w:rPr>
        <w:t xml:space="preserve"> </w:t>
      </w:r>
      <w:r w:rsidRPr="005F5B51">
        <w:rPr>
          <w:rFonts w:ascii="Arial" w:eastAsia="Arial" w:hAnsi="Arial" w:cs="Arial"/>
          <w:sz w:val="20"/>
          <w:szCs w:val="20"/>
          <w:lang w:val="es-CO" w:eastAsia="en-US"/>
        </w:rPr>
        <w:t>el</w:t>
      </w:r>
      <w:r w:rsidRPr="005F5B51">
        <w:rPr>
          <w:rFonts w:ascii="Arial" w:eastAsia="Arial" w:hAnsi="Arial" w:cs="Arial"/>
          <w:spacing w:val="-2"/>
          <w:sz w:val="20"/>
          <w:szCs w:val="20"/>
          <w:lang w:val="es-CO" w:eastAsia="en-US"/>
        </w:rPr>
        <w:t xml:space="preserve"> </w:t>
      </w:r>
      <w:r w:rsidRPr="005F5B51">
        <w:rPr>
          <w:rFonts w:ascii="Arial" w:eastAsia="Arial" w:hAnsi="Arial" w:cs="Arial"/>
          <w:sz w:val="20"/>
          <w:szCs w:val="20"/>
          <w:lang w:val="es-CO" w:eastAsia="en-US"/>
        </w:rPr>
        <w:t>Concejo</w:t>
      </w:r>
      <w:r w:rsidRPr="005F5B51">
        <w:rPr>
          <w:rFonts w:ascii="Arial" w:eastAsia="Arial" w:hAnsi="Arial" w:cs="Arial"/>
          <w:spacing w:val="-2"/>
          <w:sz w:val="20"/>
          <w:szCs w:val="20"/>
          <w:lang w:val="es-CO" w:eastAsia="en-US"/>
        </w:rPr>
        <w:t xml:space="preserve"> </w:t>
      </w:r>
      <w:r w:rsidRPr="005F5B51">
        <w:rPr>
          <w:rFonts w:ascii="Arial" w:eastAsia="Arial" w:hAnsi="Arial" w:cs="Arial"/>
          <w:sz w:val="20"/>
          <w:szCs w:val="20"/>
          <w:lang w:val="es-CO" w:eastAsia="en-US"/>
        </w:rPr>
        <w:t>Municipal, en</w:t>
      </w:r>
      <w:r w:rsidRPr="005F5B51">
        <w:rPr>
          <w:rFonts w:ascii="Arial" w:eastAsia="Arial" w:hAnsi="Arial" w:cs="Arial"/>
          <w:spacing w:val="-2"/>
          <w:sz w:val="20"/>
          <w:szCs w:val="20"/>
          <w:lang w:val="es-CO" w:eastAsia="en-US"/>
        </w:rPr>
        <w:t xml:space="preserve"> </w:t>
      </w:r>
      <w:r w:rsidRPr="005F5B51">
        <w:rPr>
          <w:rFonts w:ascii="Arial" w:eastAsia="Arial" w:hAnsi="Arial" w:cs="Arial"/>
          <w:sz w:val="20"/>
          <w:szCs w:val="20"/>
          <w:lang w:val="es-CO" w:eastAsia="en-US"/>
        </w:rPr>
        <w:t>caso</w:t>
      </w:r>
      <w:r w:rsidRPr="005F5B51">
        <w:rPr>
          <w:rFonts w:ascii="Arial" w:eastAsia="Arial" w:hAnsi="Arial" w:cs="Arial"/>
          <w:spacing w:val="-2"/>
          <w:sz w:val="20"/>
          <w:szCs w:val="20"/>
          <w:lang w:val="es-CO" w:eastAsia="en-US"/>
        </w:rPr>
        <w:t xml:space="preserve"> </w:t>
      </w:r>
      <w:r w:rsidRPr="005F5B51">
        <w:rPr>
          <w:rFonts w:ascii="Arial" w:eastAsia="Arial" w:hAnsi="Arial" w:cs="Arial"/>
          <w:sz w:val="20"/>
          <w:szCs w:val="20"/>
          <w:lang w:val="es-CO" w:eastAsia="en-US"/>
        </w:rPr>
        <w:t>de</w:t>
      </w:r>
      <w:r w:rsidRPr="005F5B51">
        <w:rPr>
          <w:rFonts w:ascii="Arial" w:eastAsia="Arial" w:hAnsi="Arial" w:cs="Arial"/>
          <w:spacing w:val="-2"/>
          <w:sz w:val="20"/>
          <w:szCs w:val="20"/>
          <w:lang w:val="es-CO" w:eastAsia="en-US"/>
        </w:rPr>
        <w:t xml:space="preserve"> </w:t>
      </w:r>
      <w:r w:rsidRPr="005F5B51">
        <w:rPr>
          <w:rFonts w:ascii="Arial" w:eastAsia="Arial" w:hAnsi="Arial" w:cs="Arial"/>
          <w:sz w:val="20"/>
          <w:szCs w:val="20"/>
          <w:lang w:val="es-CO" w:eastAsia="en-US"/>
        </w:rPr>
        <w:t>que</w:t>
      </w:r>
      <w:r w:rsidRPr="005F5B51">
        <w:rPr>
          <w:rFonts w:ascii="Arial" w:eastAsia="Arial" w:hAnsi="Arial" w:cs="Arial"/>
          <w:spacing w:val="-2"/>
          <w:sz w:val="20"/>
          <w:szCs w:val="20"/>
          <w:lang w:val="es-CO" w:eastAsia="en-US"/>
        </w:rPr>
        <w:t xml:space="preserve"> </w:t>
      </w:r>
      <w:r w:rsidRPr="005F5B51">
        <w:rPr>
          <w:rFonts w:ascii="Arial" w:eastAsia="Arial" w:hAnsi="Arial" w:cs="Arial"/>
          <w:sz w:val="20"/>
          <w:szCs w:val="20"/>
          <w:lang w:val="es-CO" w:eastAsia="en-US"/>
        </w:rPr>
        <w:t>exista</w:t>
      </w:r>
      <w:r w:rsidRPr="005F5B51">
        <w:rPr>
          <w:rFonts w:ascii="Arial" w:eastAsia="Arial" w:hAnsi="Arial" w:cs="Arial"/>
          <w:spacing w:val="-2"/>
          <w:sz w:val="20"/>
          <w:szCs w:val="20"/>
          <w:lang w:val="es-CO" w:eastAsia="en-US"/>
        </w:rPr>
        <w:t xml:space="preserve"> </w:t>
      </w:r>
      <w:r w:rsidRPr="005F5B51">
        <w:rPr>
          <w:rFonts w:ascii="Arial" w:eastAsia="Arial" w:hAnsi="Arial" w:cs="Arial"/>
          <w:sz w:val="20"/>
          <w:szCs w:val="20"/>
          <w:lang w:val="es-CO" w:eastAsia="en-US"/>
        </w:rPr>
        <w:t>modificación.</w:t>
      </w:r>
    </w:p>
    <w:p w14:paraId="08DD76D0" w14:textId="77777777" w:rsidR="00032A8E" w:rsidRPr="005F5B51" w:rsidRDefault="00032A8E" w:rsidP="00C3464B">
      <w:pPr>
        <w:widowControl w:val="0"/>
        <w:numPr>
          <w:ilvl w:val="0"/>
          <w:numId w:val="7"/>
        </w:numPr>
        <w:tabs>
          <w:tab w:val="left" w:pos="567"/>
        </w:tabs>
        <w:autoSpaceDE w:val="0"/>
        <w:autoSpaceDN w:val="0"/>
        <w:spacing w:before="1"/>
        <w:ind w:left="567" w:hanging="567"/>
        <w:rPr>
          <w:rFonts w:ascii="Arial" w:eastAsia="Arial" w:hAnsi="Arial" w:cs="Arial"/>
          <w:sz w:val="20"/>
          <w:szCs w:val="20"/>
          <w:lang w:val="es-CO" w:eastAsia="en-US"/>
        </w:rPr>
      </w:pPr>
      <w:r w:rsidRPr="005F5B51">
        <w:rPr>
          <w:rFonts w:ascii="Arial" w:eastAsia="Arial" w:hAnsi="Arial" w:cs="Arial"/>
          <w:sz w:val="20"/>
          <w:szCs w:val="20"/>
          <w:lang w:val="es-CO" w:eastAsia="en-US"/>
        </w:rPr>
        <w:t>Será</w:t>
      </w:r>
      <w:r w:rsidRPr="005F5B51">
        <w:rPr>
          <w:rFonts w:ascii="Arial" w:eastAsia="Arial" w:hAnsi="Arial" w:cs="Arial"/>
          <w:spacing w:val="-9"/>
          <w:sz w:val="20"/>
          <w:szCs w:val="20"/>
          <w:lang w:val="es-CO" w:eastAsia="en-US"/>
        </w:rPr>
        <w:t xml:space="preserve"> </w:t>
      </w:r>
      <w:r w:rsidRPr="005F5B51">
        <w:rPr>
          <w:rFonts w:ascii="Arial" w:eastAsia="Arial" w:hAnsi="Arial" w:cs="Arial"/>
          <w:sz w:val="20"/>
          <w:szCs w:val="20"/>
          <w:lang w:val="es-CO" w:eastAsia="en-US"/>
        </w:rPr>
        <w:t>responsabilidad</w:t>
      </w:r>
      <w:r w:rsidRPr="005F5B51">
        <w:rPr>
          <w:rFonts w:ascii="Arial" w:eastAsia="Arial" w:hAnsi="Arial" w:cs="Arial"/>
          <w:spacing w:val="-9"/>
          <w:sz w:val="20"/>
          <w:szCs w:val="20"/>
          <w:lang w:val="es-CO" w:eastAsia="en-US"/>
        </w:rPr>
        <w:t xml:space="preserve"> </w:t>
      </w:r>
      <w:r w:rsidRPr="005F5B51">
        <w:rPr>
          <w:rFonts w:ascii="Arial" w:eastAsia="Arial" w:hAnsi="Arial" w:cs="Arial"/>
          <w:sz w:val="20"/>
          <w:szCs w:val="20"/>
          <w:lang w:val="es-CO" w:eastAsia="en-US"/>
        </w:rPr>
        <w:t>exclusiva</w:t>
      </w:r>
      <w:r w:rsidRPr="005F5B51">
        <w:rPr>
          <w:rFonts w:ascii="Arial" w:eastAsia="Arial" w:hAnsi="Arial" w:cs="Arial"/>
          <w:spacing w:val="-9"/>
          <w:sz w:val="20"/>
          <w:szCs w:val="20"/>
          <w:lang w:val="es-CO" w:eastAsia="en-US"/>
        </w:rPr>
        <w:t xml:space="preserve"> </w:t>
      </w:r>
      <w:r w:rsidRPr="005F5B51">
        <w:rPr>
          <w:rFonts w:ascii="Arial" w:eastAsia="Arial" w:hAnsi="Arial" w:cs="Arial"/>
          <w:sz w:val="20"/>
          <w:szCs w:val="20"/>
          <w:lang w:val="es-CO" w:eastAsia="en-US"/>
        </w:rPr>
        <w:t>del</w:t>
      </w:r>
      <w:r w:rsidRPr="005F5B51">
        <w:rPr>
          <w:rFonts w:ascii="Arial" w:eastAsia="Arial" w:hAnsi="Arial" w:cs="Arial"/>
          <w:spacing w:val="-8"/>
          <w:sz w:val="20"/>
          <w:szCs w:val="20"/>
          <w:lang w:val="es-CO" w:eastAsia="en-US"/>
        </w:rPr>
        <w:t xml:space="preserve"> </w:t>
      </w:r>
      <w:r w:rsidRPr="005F5B51">
        <w:rPr>
          <w:rFonts w:ascii="Arial" w:eastAsia="Arial" w:hAnsi="Arial" w:cs="Arial"/>
          <w:sz w:val="20"/>
          <w:szCs w:val="20"/>
          <w:lang w:val="es-CO" w:eastAsia="en-US"/>
        </w:rPr>
        <w:t>aspirante</w:t>
      </w:r>
      <w:r w:rsidRPr="005F5B51">
        <w:rPr>
          <w:rFonts w:ascii="Arial" w:eastAsia="Arial" w:hAnsi="Arial" w:cs="Arial"/>
          <w:spacing w:val="-8"/>
          <w:sz w:val="20"/>
          <w:szCs w:val="20"/>
          <w:lang w:val="es-CO" w:eastAsia="en-US"/>
        </w:rPr>
        <w:t xml:space="preserve"> </w:t>
      </w:r>
      <w:r w:rsidRPr="005F5B51">
        <w:rPr>
          <w:rFonts w:ascii="Arial" w:eastAsia="Arial" w:hAnsi="Arial" w:cs="Arial"/>
          <w:sz w:val="20"/>
          <w:szCs w:val="20"/>
          <w:lang w:val="es-CO" w:eastAsia="en-US"/>
        </w:rPr>
        <w:t>reportar</w:t>
      </w:r>
      <w:r w:rsidRPr="005F5B51">
        <w:rPr>
          <w:rFonts w:ascii="Arial" w:eastAsia="Arial" w:hAnsi="Arial" w:cs="Arial"/>
          <w:spacing w:val="-7"/>
          <w:sz w:val="20"/>
          <w:szCs w:val="20"/>
          <w:lang w:val="es-CO" w:eastAsia="en-US"/>
        </w:rPr>
        <w:t xml:space="preserve"> </w:t>
      </w:r>
      <w:r w:rsidRPr="005F5B51">
        <w:rPr>
          <w:rFonts w:ascii="Arial" w:eastAsia="Arial" w:hAnsi="Arial" w:cs="Arial"/>
          <w:sz w:val="20"/>
          <w:szCs w:val="20"/>
          <w:lang w:val="es-CO" w:eastAsia="en-US"/>
        </w:rPr>
        <w:t>al</w:t>
      </w:r>
      <w:r w:rsidRPr="005F5B51">
        <w:rPr>
          <w:rFonts w:ascii="Arial" w:eastAsia="Arial" w:hAnsi="Arial" w:cs="Arial"/>
          <w:spacing w:val="-8"/>
          <w:sz w:val="20"/>
          <w:szCs w:val="20"/>
          <w:lang w:val="es-CO" w:eastAsia="en-US"/>
        </w:rPr>
        <w:t xml:space="preserve"> </w:t>
      </w:r>
      <w:r w:rsidRPr="005F5B51">
        <w:rPr>
          <w:rFonts w:ascii="Arial" w:eastAsia="Arial" w:hAnsi="Arial" w:cs="Arial"/>
          <w:sz w:val="20"/>
          <w:szCs w:val="20"/>
          <w:lang w:val="es-CO" w:eastAsia="en-US"/>
        </w:rPr>
        <w:t>Concejo</w:t>
      </w:r>
      <w:r w:rsidRPr="005F5B51">
        <w:rPr>
          <w:rFonts w:ascii="Arial" w:eastAsia="Arial" w:hAnsi="Arial" w:cs="Arial"/>
          <w:spacing w:val="-9"/>
          <w:sz w:val="20"/>
          <w:szCs w:val="20"/>
          <w:lang w:val="es-CO" w:eastAsia="en-US"/>
        </w:rPr>
        <w:t xml:space="preserve"> </w:t>
      </w:r>
      <w:r w:rsidRPr="005F5B51">
        <w:rPr>
          <w:rFonts w:ascii="Arial" w:eastAsia="Arial" w:hAnsi="Arial" w:cs="Arial"/>
          <w:sz w:val="20"/>
          <w:szCs w:val="20"/>
          <w:lang w:val="es-CO" w:eastAsia="en-US"/>
        </w:rPr>
        <w:t>Municipal,</w:t>
      </w:r>
      <w:r w:rsidRPr="005F5B51">
        <w:rPr>
          <w:rFonts w:ascii="Arial" w:eastAsia="Arial" w:hAnsi="Arial" w:cs="Arial"/>
          <w:spacing w:val="-6"/>
          <w:sz w:val="20"/>
          <w:szCs w:val="20"/>
          <w:lang w:val="es-CO" w:eastAsia="en-US"/>
        </w:rPr>
        <w:t xml:space="preserve"> </w:t>
      </w:r>
      <w:r w:rsidRPr="005F5B51">
        <w:rPr>
          <w:rFonts w:ascii="Arial" w:eastAsia="Arial" w:hAnsi="Arial" w:cs="Arial"/>
          <w:sz w:val="20"/>
          <w:szCs w:val="20"/>
          <w:lang w:val="es-CO" w:eastAsia="en-US"/>
        </w:rPr>
        <w:t>cualquier</w:t>
      </w:r>
      <w:r w:rsidRPr="005F5B51">
        <w:rPr>
          <w:rFonts w:ascii="Arial" w:eastAsia="Arial" w:hAnsi="Arial" w:cs="Arial"/>
          <w:spacing w:val="-7"/>
          <w:sz w:val="20"/>
          <w:szCs w:val="20"/>
          <w:lang w:val="es-CO" w:eastAsia="en-US"/>
        </w:rPr>
        <w:t xml:space="preserve"> </w:t>
      </w:r>
      <w:r w:rsidRPr="005F5B51">
        <w:rPr>
          <w:rFonts w:ascii="Arial" w:eastAsia="Arial" w:hAnsi="Arial" w:cs="Arial"/>
          <w:sz w:val="20"/>
          <w:szCs w:val="20"/>
          <w:lang w:val="es-CO" w:eastAsia="en-US"/>
        </w:rPr>
        <w:t>cambio</w:t>
      </w:r>
      <w:r w:rsidRPr="005F5B51">
        <w:rPr>
          <w:rFonts w:ascii="Arial" w:eastAsia="Arial" w:hAnsi="Arial" w:cs="Arial"/>
          <w:spacing w:val="-64"/>
          <w:sz w:val="20"/>
          <w:szCs w:val="20"/>
          <w:lang w:val="es-CO" w:eastAsia="en-US"/>
        </w:rPr>
        <w:t xml:space="preserve"> </w:t>
      </w:r>
      <w:r w:rsidRPr="005F5B51">
        <w:rPr>
          <w:rFonts w:ascii="Arial" w:eastAsia="Arial" w:hAnsi="Arial" w:cs="Arial"/>
          <w:sz w:val="20"/>
          <w:szCs w:val="20"/>
          <w:lang w:val="es-CO" w:eastAsia="en-US"/>
        </w:rPr>
        <w:t>o</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modificación</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del</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correo</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electrónico</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donde</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podrá</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recibir</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información</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del</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proceso</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de</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selección, no</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hacerlo</w:t>
      </w:r>
      <w:r w:rsidRPr="005F5B51">
        <w:rPr>
          <w:rFonts w:ascii="Arial" w:eastAsia="Arial" w:hAnsi="Arial" w:cs="Arial"/>
          <w:spacing w:val="-2"/>
          <w:sz w:val="20"/>
          <w:szCs w:val="20"/>
          <w:lang w:val="es-CO" w:eastAsia="en-US"/>
        </w:rPr>
        <w:t xml:space="preserve"> </w:t>
      </w:r>
      <w:r w:rsidRPr="005F5B51">
        <w:rPr>
          <w:rFonts w:ascii="Arial" w:eastAsia="Arial" w:hAnsi="Arial" w:cs="Arial"/>
          <w:sz w:val="20"/>
          <w:szCs w:val="20"/>
          <w:lang w:val="es-CO" w:eastAsia="en-US"/>
        </w:rPr>
        <w:t>crea</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un</w:t>
      </w:r>
      <w:r w:rsidRPr="005F5B51">
        <w:rPr>
          <w:rFonts w:ascii="Arial" w:eastAsia="Arial" w:hAnsi="Arial" w:cs="Arial"/>
          <w:spacing w:val="-2"/>
          <w:sz w:val="20"/>
          <w:szCs w:val="20"/>
          <w:lang w:val="es-CO" w:eastAsia="en-US"/>
        </w:rPr>
        <w:t xml:space="preserve"> </w:t>
      </w:r>
      <w:r w:rsidRPr="005F5B51">
        <w:rPr>
          <w:rFonts w:ascii="Arial" w:eastAsia="Arial" w:hAnsi="Arial" w:cs="Arial"/>
          <w:sz w:val="20"/>
          <w:szCs w:val="20"/>
          <w:lang w:val="es-CO" w:eastAsia="en-US"/>
        </w:rPr>
        <w:t>riesgo</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a</w:t>
      </w:r>
      <w:r w:rsidRPr="005F5B51">
        <w:rPr>
          <w:rFonts w:ascii="Arial" w:eastAsia="Arial" w:hAnsi="Arial" w:cs="Arial"/>
          <w:spacing w:val="2"/>
          <w:sz w:val="20"/>
          <w:szCs w:val="20"/>
          <w:lang w:val="es-CO" w:eastAsia="en-US"/>
        </w:rPr>
        <w:t xml:space="preserve"> </w:t>
      </w:r>
      <w:r w:rsidRPr="005F5B51">
        <w:rPr>
          <w:rFonts w:ascii="Arial" w:eastAsia="Arial" w:hAnsi="Arial" w:cs="Arial"/>
          <w:sz w:val="20"/>
          <w:szCs w:val="20"/>
          <w:lang w:val="es-CO" w:eastAsia="en-US"/>
        </w:rPr>
        <w:t>cargo</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del</w:t>
      </w:r>
      <w:r w:rsidRPr="005F5B51">
        <w:rPr>
          <w:rFonts w:ascii="Arial" w:eastAsia="Arial" w:hAnsi="Arial" w:cs="Arial"/>
          <w:spacing w:val="4"/>
          <w:sz w:val="20"/>
          <w:szCs w:val="20"/>
          <w:lang w:val="es-CO" w:eastAsia="en-US"/>
        </w:rPr>
        <w:t xml:space="preserve"> </w:t>
      </w:r>
      <w:r w:rsidRPr="005F5B51">
        <w:rPr>
          <w:rFonts w:ascii="Arial" w:eastAsia="Arial" w:hAnsi="Arial" w:cs="Arial"/>
          <w:sz w:val="20"/>
          <w:szCs w:val="20"/>
          <w:lang w:val="es-CO" w:eastAsia="en-US"/>
        </w:rPr>
        <w:t>interesado.</w:t>
      </w:r>
    </w:p>
    <w:p w14:paraId="3323B8FE" w14:textId="77777777" w:rsidR="00032A8E" w:rsidRPr="005F5B51" w:rsidRDefault="00032A8E" w:rsidP="00C3464B">
      <w:pPr>
        <w:widowControl w:val="0"/>
        <w:numPr>
          <w:ilvl w:val="0"/>
          <w:numId w:val="8"/>
        </w:numPr>
        <w:tabs>
          <w:tab w:val="left" w:pos="567"/>
        </w:tabs>
        <w:autoSpaceDE w:val="0"/>
        <w:autoSpaceDN w:val="0"/>
        <w:ind w:left="567" w:hanging="567"/>
        <w:rPr>
          <w:rFonts w:ascii="Arial" w:eastAsia="Arial" w:hAnsi="Arial" w:cs="Arial"/>
          <w:sz w:val="20"/>
          <w:szCs w:val="20"/>
          <w:lang w:val="es-CO" w:eastAsia="en-US"/>
        </w:rPr>
      </w:pPr>
      <w:r w:rsidRPr="005F5B51">
        <w:rPr>
          <w:rFonts w:ascii="Arial" w:eastAsia="Arial" w:hAnsi="Arial" w:cs="Arial"/>
          <w:sz w:val="20"/>
          <w:szCs w:val="20"/>
          <w:lang w:val="es-CO" w:eastAsia="en-US"/>
        </w:rPr>
        <w:t>En virtud de la presunción de la buena fe de la que trata el artículo 83 de la Constitución</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Política, el aspirante se compromete a suministrar en todo momento información veraz, so</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pena</w:t>
      </w:r>
      <w:r w:rsidRPr="005F5B51">
        <w:rPr>
          <w:rFonts w:ascii="Arial" w:eastAsia="Arial" w:hAnsi="Arial" w:cs="Arial"/>
          <w:spacing w:val="2"/>
          <w:sz w:val="20"/>
          <w:szCs w:val="20"/>
          <w:lang w:val="es-CO" w:eastAsia="en-US"/>
        </w:rPr>
        <w:t xml:space="preserve"> </w:t>
      </w:r>
      <w:r w:rsidRPr="005F5B51">
        <w:rPr>
          <w:rFonts w:ascii="Arial" w:eastAsia="Arial" w:hAnsi="Arial" w:cs="Arial"/>
          <w:sz w:val="20"/>
          <w:szCs w:val="20"/>
          <w:lang w:val="es-CO" w:eastAsia="en-US"/>
        </w:rPr>
        <w:t>de</w:t>
      </w:r>
      <w:r w:rsidRPr="005F5B51">
        <w:rPr>
          <w:rFonts w:ascii="Arial" w:eastAsia="Arial" w:hAnsi="Arial" w:cs="Arial"/>
          <w:spacing w:val="-2"/>
          <w:sz w:val="20"/>
          <w:szCs w:val="20"/>
          <w:lang w:val="es-CO" w:eastAsia="en-US"/>
        </w:rPr>
        <w:t xml:space="preserve"> </w:t>
      </w:r>
      <w:r w:rsidRPr="005F5B51">
        <w:rPr>
          <w:rFonts w:ascii="Arial" w:eastAsia="Arial" w:hAnsi="Arial" w:cs="Arial"/>
          <w:sz w:val="20"/>
          <w:szCs w:val="20"/>
          <w:lang w:val="es-CO" w:eastAsia="en-US"/>
        </w:rPr>
        <w:t>ser</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excluido</w:t>
      </w:r>
      <w:r w:rsidRPr="005F5B51">
        <w:rPr>
          <w:rFonts w:ascii="Arial" w:eastAsia="Arial" w:hAnsi="Arial" w:cs="Arial"/>
          <w:spacing w:val="-2"/>
          <w:sz w:val="20"/>
          <w:szCs w:val="20"/>
          <w:lang w:val="es-CO" w:eastAsia="en-US"/>
        </w:rPr>
        <w:t xml:space="preserve"> </w:t>
      </w:r>
      <w:r w:rsidRPr="005F5B51">
        <w:rPr>
          <w:rFonts w:ascii="Arial" w:eastAsia="Arial" w:hAnsi="Arial" w:cs="Arial"/>
          <w:sz w:val="20"/>
          <w:szCs w:val="20"/>
          <w:lang w:val="es-CO" w:eastAsia="en-US"/>
        </w:rPr>
        <w:lastRenderedPageBreak/>
        <w:t>del</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proceso</w:t>
      </w:r>
      <w:r w:rsidRPr="005F5B51">
        <w:rPr>
          <w:rFonts w:ascii="Arial" w:eastAsia="Arial" w:hAnsi="Arial" w:cs="Arial"/>
          <w:spacing w:val="-2"/>
          <w:sz w:val="20"/>
          <w:szCs w:val="20"/>
          <w:lang w:val="es-CO" w:eastAsia="en-US"/>
        </w:rPr>
        <w:t xml:space="preserve"> </w:t>
      </w:r>
      <w:r w:rsidRPr="005F5B51">
        <w:rPr>
          <w:rFonts w:ascii="Arial" w:eastAsia="Arial" w:hAnsi="Arial" w:cs="Arial"/>
          <w:sz w:val="20"/>
          <w:szCs w:val="20"/>
          <w:lang w:val="es-CO" w:eastAsia="en-US"/>
        </w:rPr>
        <w:t>en</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el</w:t>
      </w:r>
      <w:r w:rsidRPr="005F5B51">
        <w:rPr>
          <w:rFonts w:ascii="Arial" w:eastAsia="Arial" w:hAnsi="Arial" w:cs="Arial"/>
          <w:spacing w:val="-2"/>
          <w:sz w:val="20"/>
          <w:szCs w:val="20"/>
          <w:lang w:val="es-CO" w:eastAsia="en-US"/>
        </w:rPr>
        <w:t xml:space="preserve"> </w:t>
      </w:r>
      <w:r w:rsidRPr="005F5B51">
        <w:rPr>
          <w:rFonts w:ascii="Arial" w:eastAsia="Arial" w:hAnsi="Arial" w:cs="Arial"/>
          <w:sz w:val="20"/>
          <w:szCs w:val="20"/>
          <w:lang w:val="es-CO" w:eastAsia="en-US"/>
        </w:rPr>
        <w:t>estado</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en</w:t>
      </w:r>
      <w:r w:rsidRPr="005F5B51">
        <w:rPr>
          <w:rFonts w:ascii="Arial" w:eastAsia="Arial" w:hAnsi="Arial" w:cs="Arial"/>
          <w:spacing w:val="-2"/>
          <w:sz w:val="20"/>
          <w:szCs w:val="20"/>
          <w:lang w:val="es-CO" w:eastAsia="en-US"/>
        </w:rPr>
        <w:t xml:space="preserve"> </w:t>
      </w:r>
      <w:r w:rsidRPr="005F5B51">
        <w:rPr>
          <w:rFonts w:ascii="Arial" w:eastAsia="Arial" w:hAnsi="Arial" w:cs="Arial"/>
          <w:sz w:val="20"/>
          <w:szCs w:val="20"/>
          <w:lang w:val="es-CO" w:eastAsia="en-US"/>
        </w:rPr>
        <w:t>que</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este</w:t>
      </w:r>
      <w:r w:rsidRPr="005F5B51">
        <w:rPr>
          <w:rFonts w:ascii="Arial" w:eastAsia="Arial" w:hAnsi="Arial" w:cs="Arial"/>
          <w:spacing w:val="-2"/>
          <w:sz w:val="20"/>
          <w:szCs w:val="20"/>
          <w:lang w:val="es-CO" w:eastAsia="en-US"/>
        </w:rPr>
        <w:t xml:space="preserve"> </w:t>
      </w:r>
      <w:r w:rsidRPr="005F5B51">
        <w:rPr>
          <w:rFonts w:ascii="Arial" w:eastAsia="Arial" w:hAnsi="Arial" w:cs="Arial"/>
          <w:sz w:val="20"/>
          <w:szCs w:val="20"/>
          <w:lang w:val="es-CO" w:eastAsia="en-US"/>
        </w:rPr>
        <w:t>se</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encuentre.</w:t>
      </w:r>
    </w:p>
    <w:p w14:paraId="7C7CC149" w14:textId="77777777" w:rsidR="00032A8E" w:rsidRPr="005F5B51" w:rsidRDefault="00032A8E" w:rsidP="00C3464B">
      <w:pPr>
        <w:widowControl w:val="0"/>
        <w:numPr>
          <w:ilvl w:val="0"/>
          <w:numId w:val="8"/>
        </w:numPr>
        <w:tabs>
          <w:tab w:val="left" w:pos="567"/>
        </w:tabs>
        <w:autoSpaceDE w:val="0"/>
        <w:autoSpaceDN w:val="0"/>
        <w:ind w:left="567" w:hanging="567"/>
        <w:rPr>
          <w:rFonts w:ascii="Arial" w:eastAsia="Arial" w:hAnsi="Arial" w:cs="Arial"/>
          <w:sz w:val="20"/>
          <w:szCs w:val="20"/>
          <w:lang w:val="es-CO" w:eastAsia="en-US"/>
        </w:rPr>
      </w:pPr>
      <w:r w:rsidRPr="005F5B51">
        <w:rPr>
          <w:rFonts w:ascii="Arial" w:eastAsia="Arial" w:hAnsi="Arial" w:cs="Arial"/>
          <w:sz w:val="20"/>
          <w:szCs w:val="20"/>
          <w:lang w:val="es-CO" w:eastAsia="en-US"/>
        </w:rPr>
        <w:t>Cualquier</w:t>
      </w:r>
      <w:r w:rsidRPr="005F5B51">
        <w:rPr>
          <w:rFonts w:ascii="Arial" w:eastAsia="Arial" w:hAnsi="Arial" w:cs="Arial"/>
          <w:spacing w:val="-4"/>
          <w:sz w:val="20"/>
          <w:szCs w:val="20"/>
          <w:lang w:val="es-CO" w:eastAsia="en-US"/>
        </w:rPr>
        <w:t xml:space="preserve"> </w:t>
      </w:r>
      <w:r w:rsidRPr="005F5B51">
        <w:rPr>
          <w:rFonts w:ascii="Arial" w:eastAsia="Arial" w:hAnsi="Arial" w:cs="Arial"/>
          <w:sz w:val="20"/>
          <w:szCs w:val="20"/>
          <w:lang w:val="es-CO" w:eastAsia="en-US"/>
        </w:rPr>
        <w:t>falsedad</w:t>
      </w:r>
      <w:r w:rsidRPr="005F5B51">
        <w:rPr>
          <w:rFonts w:ascii="Arial" w:eastAsia="Arial" w:hAnsi="Arial" w:cs="Arial"/>
          <w:spacing w:val="-6"/>
          <w:sz w:val="20"/>
          <w:szCs w:val="20"/>
          <w:lang w:val="es-CO" w:eastAsia="en-US"/>
        </w:rPr>
        <w:t xml:space="preserve"> </w:t>
      </w:r>
      <w:r w:rsidRPr="005F5B51">
        <w:rPr>
          <w:rFonts w:ascii="Arial" w:eastAsia="Arial" w:hAnsi="Arial" w:cs="Arial"/>
          <w:sz w:val="20"/>
          <w:szCs w:val="20"/>
          <w:lang w:val="es-CO" w:eastAsia="en-US"/>
        </w:rPr>
        <w:t>o</w:t>
      </w:r>
      <w:r w:rsidRPr="005F5B51">
        <w:rPr>
          <w:rFonts w:ascii="Arial" w:eastAsia="Arial" w:hAnsi="Arial" w:cs="Arial"/>
          <w:spacing w:val="-6"/>
          <w:sz w:val="20"/>
          <w:szCs w:val="20"/>
          <w:lang w:val="es-CO" w:eastAsia="en-US"/>
        </w:rPr>
        <w:t xml:space="preserve"> </w:t>
      </w:r>
      <w:r w:rsidRPr="005F5B51">
        <w:rPr>
          <w:rFonts w:ascii="Arial" w:eastAsia="Arial" w:hAnsi="Arial" w:cs="Arial"/>
          <w:sz w:val="20"/>
          <w:szCs w:val="20"/>
          <w:lang w:val="es-CO" w:eastAsia="en-US"/>
        </w:rPr>
        <w:t>fraude</w:t>
      </w:r>
      <w:r w:rsidRPr="005F5B51">
        <w:rPr>
          <w:rFonts w:ascii="Arial" w:eastAsia="Arial" w:hAnsi="Arial" w:cs="Arial"/>
          <w:spacing w:val="-5"/>
          <w:sz w:val="20"/>
          <w:szCs w:val="20"/>
          <w:lang w:val="es-CO" w:eastAsia="en-US"/>
        </w:rPr>
        <w:t xml:space="preserve"> </w:t>
      </w:r>
      <w:r w:rsidRPr="005F5B51">
        <w:rPr>
          <w:rFonts w:ascii="Arial" w:eastAsia="Arial" w:hAnsi="Arial" w:cs="Arial"/>
          <w:sz w:val="20"/>
          <w:szCs w:val="20"/>
          <w:lang w:val="es-CO" w:eastAsia="en-US"/>
        </w:rPr>
        <w:t>en</w:t>
      </w:r>
      <w:r w:rsidRPr="005F5B51">
        <w:rPr>
          <w:rFonts w:ascii="Arial" w:eastAsia="Arial" w:hAnsi="Arial" w:cs="Arial"/>
          <w:spacing w:val="-6"/>
          <w:sz w:val="20"/>
          <w:szCs w:val="20"/>
          <w:lang w:val="es-CO" w:eastAsia="en-US"/>
        </w:rPr>
        <w:t xml:space="preserve"> </w:t>
      </w:r>
      <w:r w:rsidRPr="005F5B51">
        <w:rPr>
          <w:rFonts w:ascii="Arial" w:eastAsia="Arial" w:hAnsi="Arial" w:cs="Arial"/>
          <w:sz w:val="20"/>
          <w:szCs w:val="20"/>
          <w:lang w:val="es-CO" w:eastAsia="en-US"/>
        </w:rPr>
        <w:t>la</w:t>
      </w:r>
      <w:r w:rsidRPr="005F5B51">
        <w:rPr>
          <w:rFonts w:ascii="Arial" w:eastAsia="Arial" w:hAnsi="Arial" w:cs="Arial"/>
          <w:spacing w:val="-6"/>
          <w:sz w:val="20"/>
          <w:szCs w:val="20"/>
          <w:lang w:val="es-CO" w:eastAsia="en-US"/>
        </w:rPr>
        <w:t xml:space="preserve"> </w:t>
      </w:r>
      <w:r w:rsidRPr="005F5B51">
        <w:rPr>
          <w:rFonts w:ascii="Arial" w:eastAsia="Arial" w:hAnsi="Arial" w:cs="Arial"/>
          <w:sz w:val="20"/>
          <w:szCs w:val="20"/>
          <w:lang w:val="es-CO" w:eastAsia="en-US"/>
        </w:rPr>
        <w:t>información,</w:t>
      </w:r>
      <w:r w:rsidRPr="005F5B51">
        <w:rPr>
          <w:rFonts w:ascii="Arial" w:eastAsia="Arial" w:hAnsi="Arial" w:cs="Arial"/>
          <w:spacing w:val="-3"/>
          <w:sz w:val="20"/>
          <w:szCs w:val="20"/>
          <w:lang w:val="es-CO" w:eastAsia="en-US"/>
        </w:rPr>
        <w:t xml:space="preserve"> </w:t>
      </w:r>
      <w:r w:rsidRPr="005F5B51">
        <w:rPr>
          <w:rFonts w:ascii="Arial" w:eastAsia="Arial" w:hAnsi="Arial" w:cs="Arial"/>
          <w:sz w:val="20"/>
          <w:szCs w:val="20"/>
          <w:lang w:val="es-CO" w:eastAsia="en-US"/>
        </w:rPr>
        <w:t>documentación</w:t>
      </w:r>
      <w:r w:rsidRPr="005F5B51">
        <w:rPr>
          <w:rFonts w:ascii="Arial" w:eastAsia="Arial" w:hAnsi="Arial" w:cs="Arial"/>
          <w:spacing w:val="-6"/>
          <w:sz w:val="20"/>
          <w:szCs w:val="20"/>
          <w:lang w:val="es-CO" w:eastAsia="en-US"/>
        </w:rPr>
        <w:t xml:space="preserve"> </w:t>
      </w:r>
      <w:r w:rsidRPr="005F5B51">
        <w:rPr>
          <w:rFonts w:ascii="Arial" w:eastAsia="Arial" w:hAnsi="Arial" w:cs="Arial"/>
          <w:sz w:val="20"/>
          <w:szCs w:val="20"/>
          <w:lang w:val="es-CO" w:eastAsia="en-US"/>
        </w:rPr>
        <w:t>y/o</w:t>
      </w:r>
      <w:r w:rsidRPr="005F5B51">
        <w:rPr>
          <w:rFonts w:ascii="Arial" w:eastAsia="Arial" w:hAnsi="Arial" w:cs="Arial"/>
          <w:spacing w:val="-6"/>
          <w:sz w:val="20"/>
          <w:szCs w:val="20"/>
          <w:lang w:val="es-CO" w:eastAsia="en-US"/>
        </w:rPr>
        <w:t xml:space="preserve"> </w:t>
      </w:r>
      <w:r w:rsidRPr="005F5B51">
        <w:rPr>
          <w:rFonts w:ascii="Arial" w:eastAsia="Arial" w:hAnsi="Arial" w:cs="Arial"/>
          <w:sz w:val="20"/>
          <w:szCs w:val="20"/>
          <w:lang w:val="es-CO" w:eastAsia="en-US"/>
        </w:rPr>
        <w:t>en</w:t>
      </w:r>
      <w:r w:rsidRPr="005F5B51">
        <w:rPr>
          <w:rFonts w:ascii="Arial" w:eastAsia="Arial" w:hAnsi="Arial" w:cs="Arial"/>
          <w:spacing w:val="-5"/>
          <w:sz w:val="20"/>
          <w:szCs w:val="20"/>
          <w:lang w:val="es-CO" w:eastAsia="en-US"/>
        </w:rPr>
        <w:t xml:space="preserve"> </w:t>
      </w:r>
      <w:r w:rsidRPr="005F5B51">
        <w:rPr>
          <w:rFonts w:ascii="Arial" w:eastAsia="Arial" w:hAnsi="Arial" w:cs="Arial"/>
          <w:sz w:val="20"/>
          <w:szCs w:val="20"/>
          <w:lang w:val="es-CO" w:eastAsia="en-US"/>
        </w:rPr>
        <w:t>las</w:t>
      </w:r>
      <w:r w:rsidRPr="005F5B51">
        <w:rPr>
          <w:rFonts w:ascii="Arial" w:eastAsia="Arial" w:hAnsi="Arial" w:cs="Arial"/>
          <w:spacing w:val="-4"/>
          <w:sz w:val="20"/>
          <w:szCs w:val="20"/>
          <w:lang w:val="es-CO" w:eastAsia="en-US"/>
        </w:rPr>
        <w:t xml:space="preserve"> </w:t>
      </w:r>
      <w:r w:rsidRPr="005F5B51">
        <w:rPr>
          <w:rFonts w:ascii="Arial" w:eastAsia="Arial" w:hAnsi="Arial" w:cs="Arial"/>
          <w:sz w:val="20"/>
          <w:szCs w:val="20"/>
          <w:lang w:val="es-CO" w:eastAsia="en-US"/>
        </w:rPr>
        <w:t>pruebas,</w:t>
      </w:r>
      <w:r w:rsidRPr="005F5B51">
        <w:rPr>
          <w:rFonts w:ascii="Arial" w:eastAsia="Arial" w:hAnsi="Arial" w:cs="Arial"/>
          <w:spacing w:val="-4"/>
          <w:sz w:val="20"/>
          <w:szCs w:val="20"/>
          <w:lang w:val="es-CO" w:eastAsia="en-US"/>
        </w:rPr>
        <w:t xml:space="preserve"> </w:t>
      </w:r>
      <w:r w:rsidRPr="005F5B51">
        <w:rPr>
          <w:rFonts w:ascii="Arial" w:eastAsia="Arial" w:hAnsi="Arial" w:cs="Arial"/>
          <w:sz w:val="20"/>
          <w:szCs w:val="20"/>
          <w:lang w:val="es-CO" w:eastAsia="en-US"/>
        </w:rPr>
        <w:t>conllevara</w:t>
      </w:r>
      <w:r w:rsidRPr="005F5B51">
        <w:rPr>
          <w:rFonts w:ascii="Arial" w:eastAsia="Arial" w:hAnsi="Arial" w:cs="Arial"/>
          <w:spacing w:val="-64"/>
          <w:sz w:val="20"/>
          <w:szCs w:val="20"/>
          <w:lang w:val="es-CO" w:eastAsia="en-US"/>
        </w:rPr>
        <w:t xml:space="preserve"> </w:t>
      </w:r>
      <w:r w:rsidRPr="005F5B51">
        <w:rPr>
          <w:rFonts w:ascii="Arial" w:eastAsia="Arial" w:hAnsi="Arial" w:cs="Arial"/>
          <w:sz w:val="20"/>
          <w:szCs w:val="20"/>
          <w:lang w:val="es-CO" w:eastAsia="en-US"/>
        </w:rPr>
        <w:t>las</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sanciones</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legales</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y</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reglamentarias a</w:t>
      </w:r>
      <w:r w:rsidRPr="005F5B51">
        <w:rPr>
          <w:rFonts w:ascii="Arial" w:eastAsia="Arial" w:hAnsi="Arial" w:cs="Arial"/>
          <w:spacing w:val="-3"/>
          <w:sz w:val="20"/>
          <w:szCs w:val="20"/>
          <w:lang w:val="es-CO" w:eastAsia="en-US"/>
        </w:rPr>
        <w:t xml:space="preserve"> </w:t>
      </w:r>
      <w:r w:rsidRPr="005F5B51">
        <w:rPr>
          <w:rFonts w:ascii="Arial" w:eastAsia="Arial" w:hAnsi="Arial" w:cs="Arial"/>
          <w:sz w:val="20"/>
          <w:szCs w:val="20"/>
          <w:lang w:val="es-CO" w:eastAsia="en-US"/>
        </w:rPr>
        <w:t>que</w:t>
      </w:r>
      <w:r w:rsidRPr="005F5B51">
        <w:rPr>
          <w:rFonts w:ascii="Arial" w:eastAsia="Arial" w:hAnsi="Arial" w:cs="Arial"/>
          <w:spacing w:val="-3"/>
          <w:sz w:val="20"/>
          <w:szCs w:val="20"/>
          <w:lang w:val="es-CO" w:eastAsia="en-US"/>
        </w:rPr>
        <w:t xml:space="preserve"> </w:t>
      </w:r>
      <w:r w:rsidRPr="005F5B51">
        <w:rPr>
          <w:rFonts w:ascii="Arial" w:eastAsia="Arial" w:hAnsi="Arial" w:cs="Arial"/>
          <w:sz w:val="20"/>
          <w:szCs w:val="20"/>
          <w:lang w:val="es-CO" w:eastAsia="en-US"/>
        </w:rPr>
        <w:t>haya</w:t>
      </w:r>
      <w:r w:rsidRPr="005F5B51">
        <w:rPr>
          <w:rFonts w:ascii="Arial" w:eastAsia="Arial" w:hAnsi="Arial" w:cs="Arial"/>
          <w:spacing w:val="-2"/>
          <w:sz w:val="20"/>
          <w:szCs w:val="20"/>
          <w:lang w:val="es-CO" w:eastAsia="en-US"/>
        </w:rPr>
        <w:t xml:space="preserve"> </w:t>
      </w:r>
      <w:r w:rsidRPr="005F5B51">
        <w:rPr>
          <w:rFonts w:ascii="Arial" w:eastAsia="Arial" w:hAnsi="Arial" w:cs="Arial"/>
          <w:sz w:val="20"/>
          <w:szCs w:val="20"/>
          <w:lang w:val="es-CO" w:eastAsia="en-US"/>
        </w:rPr>
        <w:t>lugar</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y</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a</w:t>
      </w:r>
      <w:r w:rsidRPr="005F5B51">
        <w:rPr>
          <w:rFonts w:ascii="Arial" w:eastAsia="Arial" w:hAnsi="Arial" w:cs="Arial"/>
          <w:spacing w:val="-3"/>
          <w:sz w:val="20"/>
          <w:szCs w:val="20"/>
          <w:lang w:val="es-CO" w:eastAsia="en-US"/>
        </w:rPr>
        <w:t xml:space="preserve"> </w:t>
      </w:r>
      <w:r w:rsidRPr="005F5B51">
        <w:rPr>
          <w:rFonts w:ascii="Arial" w:eastAsia="Arial" w:hAnsi="Arial" w:cs="Arial"/>
          <w:sz w:val="20"/>
          <w:szCs w:val="20"/>
          <w:lang w:val="es-CO" w:eastAsia="en-US"/>
        </w:rPr>
        <w:t>la</w:t>
      </w:r>
      <w:r w:rsidRPr="005F5B51">
        <w:rPr>
          <w:rFonts w:ascii="Arial" w:eastAsia="Arial" w:hAnsi="Arial" w:cs="Arial"/>
          <w:spacing w:val="-2"/>
          <w:sz w:val="20"/>
          <w:szCs w:val="20"/>
          <w:lang w:val="es-CO" w:eastAsia="en-US"/>
        </w:rPr>
        <w:t xml:space="preserve"> </w:t>
      </w:r>
      <w:r w:rsidRPr="005F5B51">
        <w:rPr>
          <w:rFonts w:ascii="Arial" w:eastAsia="Arial" w:hAnsi="Arial" w:cs="Arial"/>
          <w:sz w:val="20"/>
          <w:szCs w:val="20"/>
          <w:lang w:val="es-CO" w:eastAsia="en-US"/>
        </w:rPr>
        <w:t>exclusión</w:t>
      </w:r>
      <w:r w:rsidRPr="005F5B51">
        <w:rPr>
          <w:rFonts w:ascii="Arial" w:eastAsia="Arial" w:hAnsi="Arial" w:cs="Arial"/>
          <w:spacing w:val="-3"/>
          <w:sz w:val="20"/>
          <w:szCs w:val="20"/>
          <w:lang w:val="es-CO" w:eastAsia="en-US"/>
        </w:rPr>
        <w:t xml:space="preserve"> </w:t>
      </w:r>
      <w:r w:rsidRPr="005F5B51">
        <w:rPr>
          <w:rFonts w:ascii="Arial" w:eastAsia="Arial" w:hAnsi="Arial" w:cs="Arial"/>
          <w:sz w:val="20"/>
          <w:szCs w:val="20"/>
          <w:lang w:val="es-CO" w:eastAsia="en-US"/>
        </w:rPr>
        <w:t>del</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proceso.</w:t>
      </w:r>
    </w:p>
    <w:p w14:paraId="591005A1" w14:textId="77777777" w:rsidR="00032A8E" w:rsidRPr="005F5B51" w:rsidRDefault="00032A8E" w:rsidP="00C3464B">
      <w:pPr>
        <w:widowControl w:val="0"/>
        <w:numPr>
          <w:ilvl w:val="0"/>
          <w:numId w:val="8"/>
        </w:numPr>
        <w:tabs>
          <w:tab w:val="left" w:pos="567"/>
        </w:tabs>
        <w:autoSpaceDE w:val="0"/>
        <w:autoSpaceDN w:val="0"/>
        <w:ind w:left="567" w:hanging="567"/>
        <w:rPr>
          <w:rFonts w:ascii="Arial" w:eastAsia="Arial" w:hAnsi="Arial" w:cs="Arial"/>
          <w:sz w:val="20"/>
          <w:szCs w:val="20"/>
          <w:lang w:val="es-CO" w:eastAsia="en-US"/>
        </w:rPr>
      </w:pPr>
      <w:r w:rsidRPr="005F5B51">
        <w:rPr>
          <w:rFonts w:ascii="Arial" w:eastAsia="Arial" w:hAnsi="Arial" w:cs="Arial"/>
          <w:sz w:val="20"/>
          <w:szCs w:val="20"/>
          <w:lang w:val="es-CO" w:eastAsia="en-US"/>
        </w:rPr>
        <w:t>El aspirante en condición de discapacidad debe manifestarlo en el formulario de inscripción,</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a</w:t>
      </w:r>
      <w:r w:rsidRPr="005F5B51">
        <w:rPr>
          <w:rFonts w:ascii="Arial" w:eastAsia="Arial" w:hAnsi="Arial" w:cs="Arial"/>
          <w:spacing w:val="-3"/>
          <w:sz w:val="20"/>
          <w:szCs w:val="20"/>
          <w:lang w:val="es-CO" w:eastAsia="en-US"/>
        </w:rPr>
        <w:t xml:space="preserve"> </w:t>
      </w:r>
      <w:r w:rsidRPr="005F5B51">
        <w:rPr>
          <w:rFonts w:ascii="Arial" w:eastAsia="Arial" w:hAnsi="Arial" w:cs="Arial"/>
          <w:sz w:val="20"/>
          <w:szCs w:val="20"/>
          <w:lang w:val="es-CO" w:eastAsia="en-US"/>
        </w:rPr>
        <w:t>fin</w:t>
      </w:r>
      <w:r w:rsidRPr="005F5B51">
        <w:rPr>
          <w:rFonts w:ascii="Arial" w:eastAsia="Arial" w:hAnsi="Arial" w:cs="Arial"/>
          <w:spacing w:val="-3"/>
          <w:sz w:val="20"/>
          <w:szCs w:val="20"/>
          <w:lang w:val="es-CO" w:eastAsia="en-US"/>
        </w:rPr>
        <w:t xml:space="preserve"> </w:t>
      </w:r>
      <w:r w:rsidRPr="005F5B51">
        <w:rPr>
          <w:rFonts w:ascii="Arial" w:eastAsia="Arial" w:hAnsi="Arial" w:cs="Arial"/>
          <w:sz w:val="20"/>
          <w:szCs w:val="20"/>
          <w:lang w:val="es-CO" w:eastAsia="en-US"/>
        </w:rPr>
        <w:t>de</w:t>
      </w:r>
      <w:r w:rsidRPr="005F5B51">
        <w:rPr>
          <w:rFonts w:ascii="Arial" w:eastAsia="Arial" w:hAnsi="Arial" w:cs="Arial"/>
          <w:spacing w:val="-3"/>
          <w:sz w:val="20"/>
          <w:szCs w:val="20"/>
          <w:lang w:val="es-CO" w:eastAsia="en-US"/>
        </w:rPr>
        <w:t xml:space="preserve"> </w:t>
      </w:r>
      <w:r w:rsidRPr="005F5B51">
        <w:rPr>
          <w:rFonts w:ascii="Arial" w:eastAsia="Arial" w:hAnsi="Arial" w:cs="Arial"/>
          <w:sz w:val="20"/>
          <w:szCs w:val="20"/>
          <w:lang w:val="es-CO" w:eastAsia="en-US"/>
        </w:rPr>
        <w:t>establecer</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los</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mecanismos</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necesarios</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para</w:t>
      </w:r>
      <w:r w:rsidRPr="005F5B51">
        <w:rPr>
          <w:rFonts w:ascii="Arial" w:eastAsia="Arial" w:hAnsi="Arial" w:cs="Arial"/>
          <w:spacing w:val="-3"/>
          <w:sz w:val="20"/>
          <w:szCs w:val="20"/>
          <w:lang w:val="es-CO" w:eastAsia="en-US"/>
        </w:rPr>
        <w:t xml:space="preserve"> </w:t>
      </w:r>
      <w:r w:rsidRPr="005F5B51">
        <w:rPr>
          <w:rFonts w:ascii="Arial" w:eastAsia="Arial" w:hAnsi="Arial" w:cs="Arial"/>
          <w:sz w:val="20"/>
          <w:szCs w:val="20"/>
          <w:lang w:val="es-CO" w:eastAsia="en-US"/>
        </w:rPr>
        <w:t>que</w:t>
      </w:r>
      <w:r w:rsidRPr="005F5B51">
        <w:rPr>
          <w:rFonts w:ascii="Arial" w:eastAsia="Arial" w:hAnsi="Arial" w:cs="Arial"/>
          <w:spacing w:val="-3"/>
          <w:sz w:val="20"/>
          <w:szCs w:val="20"/>
          <w:lang w:val="es-CO" w:eastAsia="en-US"/>
        </w:rPr>
        <w:t xml:space="preserve"> </w:t>
      </w:r>
      <w:r w:rsidRPr="005F5B51">
        <w:rPr>
          <w:rFonts w:ascii="Arial" w:eastAsia="Arial" w:hAnsi="Arial" w:cs="Arial"/>
          <w:sz w:val="20"/>
          <w:szCs w:val="20"/>
          <w:lang w:val="es-CO" w:eastAsia="en-US"/>
        </w:rPr>
        <w:t>pueda</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presentar</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las</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pruebas.</w:t>
      </w:r>
    </w:p>
    <w:p w14:paraId="56B4D1EC" w14:textId="77777777" w:rsidR="00032A8E" w:rsidRPr="005F5B51" w:rsidRDefault="00032A8E" w:rsidP="00C3464B">
      <w:pPr>
        <w:widowControl w:val="0"/>
        <w:numPr>
          <w:ilvl w:val="0"/>
          <w:numId w:val="8"/>
        </w:numPr>
        <w:tabs>
          <w:tab w:val="left" w:pos="567"/>
        </w:tabs>
        <w:autoSpaceDE w:val="0"/>
        <w:autoSpaceDN w:val="0"/>
        <w:ind w:left="567" w:hanging="567"/>
        <w:rPr>
          <w:rFonts w:ascii="Arial" w:hAnsi="Arial" w:cs="Arial"/>
          <w:i/>
          <w:sz w:val="20"/>
          <w:szCs w:val="20"/>
          <w:lang w:val="es-CO"/>
        </w:rPr>
      </w:pPr>
      <w:r w:rsidRPr="005F5B51">
        <w:rPr>
          <w:rFonts w:ascii="Arial" w:hAnsi="Arial" w:cs="Arial"/>
          <w:sz w:val="20"/>
          <w:szCs w:val="20"/>
          <w:lang w:val="es-CO"/>
        </w:rPr>
        <w:t>Luego</w:t>
      </w:r>
      <w:r w:rsidRPr="005F5B51">
        <w:rPr>
          <w:rFonts w:ascii="Arial" w:hAnsi="Arial" w:cs="Arial"/>
          <w:spacing w:val="-13"/>
          <w:sz w:val="20"/>
          <w:szCs w:val="20"/>
          <w:lang w:val="es-CO"/>
        </w:rPr>
        <w:t xml:space="preserve"> </w:t>
      </w:r>
      <w:r w:rsidRPr="005F5B51">
        <w:rPr>
          <w:rFonts w:ascii="Arial" w:hAnsi="Arial" w:cs="Arial"/>
          <w:sz w:val="20"/>
          <w:szCs w:val="20"/>
          <w:lang w:val="es-CO"/>
        </w:rPr>
        <w:t>de</w:t>
      </w:r>
      <w:r w:rsidRPr="005F5B51">
        <w:rPr>
          <w:rFonts w:ascii="Arial" w:hAnsi="Arial" w:cs="Arial"/>
          <w:spacing w:val="-13"/>
          <w:sz w:val="20"/>
          <w:szCs w:val="20"/>
          <w:lang w:val="es-CO"/>
        </w:rPr>
        <w:t xml:space="preserve"> </w:t>
      </w:r>
      <w:r w:rsidRPr="005F5B51">
        <w:rPr>
          <w:rFonts w:ascii="Arial" w:hAnsi="Arial" w:cs="Arial"/>
          <w:sz w:val="20"/>
          <w:szCs w:val="20"/>
          <w:lang w:val="es-CO"/>
        </w:rPr>
        <w:t>realizada</w:t>
      </w:r>
      <w:r w:rsidRPr="005F5B51">
        <w:rPr>
          <w:rFonts w:ascii="Arial" w:hAnsi="Arial" w:cs="Arial"/>
          <w:spacing w:val="-13"/>
          <w:sz w:val="20"/>
          <w:szCs w:val="20"/>
          <w:lang w:val="es-CO"/>
        </w:rPr>
        <w:t xml:space="preserve"> </w:t>
      </w:r>
      <w:r w:rsidRPr="005F5B51">
        <w:rPr>
          <w:rFonts w:ascii="Arial" w:hAnsi="Arial" w:cs="Arial"/>
          <w:sz w:val="20"/>
          <w:szCs w:val="20"/>
          <w:lang w:val="es-CO"/>
        </w:rPr>
        <w:t>la</w:t>
      </w:r>
      <w:r w:rsidRPr="005F5B51">
        <w:rPr>
          <w:rFonts w:ascii="Arial" w:hAnsi="Arial" w:cs="Arial"/>
          <w:spacing w:val="-12"/>
          <w:sz w:val="20"/>
          <w:szCs w:val="20"/>
          <w:lang w:val="es-CO"/>
        </w:rPr>
        <w:t xml:space="preserve"> </w:t>
      </w:r>
      <w:r w:rsidRPr="005F5B51">
        <w:rPr>
          <w:rFonts w:ascii="Arial" w:hAnsi="Arial" w:cs="Arial"/>
          <w:sz w:val="20"/>
          <w:szCs w:val="20"/>
          <w:lang w:val="es-CO"/>
        </w:rPr>
        <w:t>inscripción</w:t>
      </w:r>
      <w:r w:rsidRPr="005F5B51">
        <w:rPr>
          <w:rFonts w:ascii="Arial" w:hAnsi="Arial" w:cs="Arial"/>
          <w:spacing w:val="-13"/>
          <w:sz w:val="20"/>
          <w:szCs w:val="20"/>
          <w:lang w:val="es-CO"/>
        </w:rPr>
        <w:t xml:space="preserve"> </w:t>
      </w:r>
      <w:r w:rsidRPr="005F5B51">
        <w:rPr>
          <w:rFonts w:ascii="Arial" w:hAnsi="Arial" w:cs="Arial"/>
          <w:sz w:val="20"/>
          <w:szCs w:val="20"/>
          <w:lang w:val="es-CO"/>
        </w:rPr>
        <w:t>en</w:t>
      </w:r>
      <w:r w:rsidRPr="005F5B51">
        <w:rPr>
          <w:rFonts w:ascii="Arial" w:hAnsi="Arial" w:cs="Arial"/>
          <w:spacing w:val="-13"/>
          <w:sz w:val="20"/>
          <w:szCs w:val="20"/>
          <w:lang w:val="es-CO"/>
        </w:rPr>
        <w:t xml:space="preserve"> </w:t>
      </w:r>
      <w:r w:rsidRPr="005F5B51">
        <w:rPr>
          <w:rFonts w:ascii="Arial" w:hAnsi="Arial" w:cs="Arial"/>
          <w:sz w:val="20"/>
          <w:szCs w:val="20"/>
          <w:lang w:val="es-CO"/>
        </w:rPr>
        <w:t>el</w:t>
      </w:r>
      <w:r w:rsidRPr="005F5B51">
        <w:rPr>
          <w:rFonts w:ascii="Arial" w:hAnsi="Arial" w:cs="Arial"/>
          <w:spacing w:val="-11"/>
          <w:sz w:val="20"/>
          <w:szCs w:val="20"/>
          <w:lang w:val="es-CO"/>
        </w:rPr>
        <w:t xml:space="preserve"> </w:t>
      </w:r>
      <w:r w:rsidRPr="005F5B51">
        <w:rPr>
          <w:rFonts w:ascii="Arial" w:hAnsi="Arial" w:cs="Arial"/>
          <w:sz w:val="20"/>
          <w:szCs w:val="20"/>
          <w:lang w:val="es-CO"/>
        </w:rPr>
        <w:t>correo</w:t>
      </w:r>
      <w:r w:rsidRPr="005F5B51">
        <w:rPr>
          <w:rFonts w:ascii="Arial" w:hAnsi="Arial" w:cs="Arial"/>
          <w:spacing w:val="-13"/>
          <w:sz w:val="20"/>
          <w:szCs w:val="20"/>
          <w:lang w:val="es-CO"/>
        </w:rPr>
        <w:t xml:space="preserve"> </w:t>
      </w:r>
      <w:r w:rsidRPr="005F5B51">
        <w:rPr>
          <w:rFonts w:ascii="Arial" w:hAnsi="Arial" w:cs="Arial"/>
          <w:sz w:val="20"/>
          <w:szCs w:val="20"/>
          <w:lang w:val="es-CO"/>
        </w:rPr>
        <w:t>electrónico</w:t>
      </w:r>
      <w:r w:rsidRPr="005F5B51">
        <w:rPr>
          <w:rFonts w:ascii="Arial" w:hAnsi="Arial" w:cs="Arial"/>
          <w:spacing w:val="-9"/>
          <w:sz w:val="20"/>
          <w:szCs w:val="20"/>
          <w:lang w:val="es-CO"/>
        </w:rPr>
        <w:t xml:space="preserve"> </w:t>
      </w:r>
      <w:r w:rsidRPr="005F5B51">
        <w:rPr>
          <w:rFonts w:ascii="Arial" w:hAnsi="Arial" w:cs="Arial"/>
          <w:sz w:val="20"/>
          <w:szCs w:val="20"/>
          <w:lang w:val="es-CO"/>
        </w:rPr>
        <w:t>indicado,</w:t>
      </w:r>
      <w:r w:rsidRPr="005F5B51">
        <w:rPr>
          <w:rFonts w:ascii="Arial" w:hAnsi="Arial" w:cs="Arial"/>
          <w:spacing w:val="-10"/>
          <w:sz w:val="20"/>
          <w:szCs w:val="20"/>
          <w:lang w:val="es-CO"/>
        </w:rPr>
        <w:t xml:space="preserve"> </w:t>
      </w:r>
      <w:r w:rsidRPr="005F5B51">
        <w:rPr>
          <w:rFonts w:ascii="Arial" w:hAnsi="Arial" w:cs="Arial"/>
          <w:sz w:val="20"/>
          <w:szCs w:val="20"/>
          <w:lang w:val="es-CO"/>
        </w:rPr>
        <w:t>los</w:t>
      </w:r>
      <w:r w:rsidRPr="005F5B51">
        <w:rPr>
          <w:rFonts w:ascii="Arial" w:hAnsi="Arial" w:cs="Arial"/>
          <w:spacing w:val="-11"/>
          <w:sz w:val="20"/>
          <w:szCs w:val="20"/>
          <w:lang w:val="es-CO"/>
        </w:rPr>
        <w:t xml:space="preserve"> </w:t>
      </w:r>
      <w:r w:rsidRPr="005F5B51">
        <w:rPr>
          <w:rFonts w:ascii="Arial" w:hAnsi="Arial" w:cs="Arial"/>
          <w:sz w:val="20"/>
          <w:szCs w:val="20"/>
          <w:lang w:val="es-CO"/>
        </w:rPr>
        <w:t>datos</w:t>
      </w:r>
      <w:r w:rsidRPr="005F5B51">
        <w:rPr>
          <w:rFonts w:ascii="Arial" w:hAnsi="Arial" w:cs="Arial"/>
          <w:spacing w:val="-7"/>
          <w:sz w:val="20"/>
          <w:szCs w:val="20"/>
          <w:lang w:val="es-CO"/>
        </w:rPr>
        <w:t xml:space="preserve"> </w:t>
      </w:r>
      <w:r w:rsidRPr="005F5B51">
        <w:rPr>
          <w:rFonts w:ascii="Arial" w:hAnsi="Arial" w:cs="Arial"/>
          <w:sz w:val="20"/>
          <w:szCs w:val="20"/>
          <w:lang w:val="es-CO"/>
        </w:rPr>
        <w:t>allí</w:t>
      </w:r>
      <w:r w:rsidRPr="005F5B51">
        <w:rPr>
          <w:rFonts w:ascii="Arial" w:hAnsi="Arial" w:cs="Arial"/>
          <w:spacing w:val="-10"/>
          <w:sz w:val="20"/>
          <w:szCs w:val="20"/>
          <w:lang w:val="es-CO"/>
        </w:rPr>
        <w:t xml:space="preserve"> </w:t>
      </w:r>
      <w:r w:rsidRPr="005F5B51">
        <w:rPr>
          <w:rFonts w:ascii="Arial" w:hAnsi="Arial" w:cs="Arial"/>
          <w:sz w:val="20"/>
          <w:szCs w:val="20"/>
          <w:lang w:val="es-CO"/>
        </w:rPr>
        <w:t>enviados</w:t>
      </w:r>
      <w:r w:rsidRPr="005F5B51">
        <w:rPr>
          <w:rFonts w:ascii="Arial" w:hAnsi="Arial" w:cs="Arial"/>
          <w:spacing w:val="-11"/>
          <w:sz w:val="20"/>
          <w:szCs w:val="20"/>
          <w:lang w:val="es-CO"/>
        </w:rPr>
        <w:t xml:space="preserve"> </w:t>
      </w:r>
      <w:r w:rsidRPr="005F5B51">
        <w:rPr>
          <w:rFonts w:ascii="Arial" w:hAnsi="Arial" w:cs="Arial"/>
          <w:sz w:val="20"/>
          <w:szCs w:val="20"/>
          <w:lang w:val="es-CO"/>
        </w:rPr>
        <w:t>son</w:t>
      </w:r>
      <w:r w:rsidRPr="005F5B51">
        <w:rPr>
          <w:rFonts w:ascii="Arial" w:hAnsi="Arial" w:cs="Arial"/>
          <w:spacing w:val="-64"/>
          <w:sz w:val="20"/>
          <w:szCs w:val="20"/>
          <w:lang w:val="es-CO"/>
        </w:rPr>
        <w:t xml:space="preserve"> </w:t>
      </w:r>
      <w:r w:rsidRPr="005F5B51">
        <w:rPr>
          <w:rFonts w:ascii="Arial" w:hAnsi="Arial" w:cs="Arial"/>
          <w:sz w:val="20"/>
          <w:szCs w:val="20"/>
          <w:lang w:val="es-CO"/>
        </w:rPr>
        <w:t>inmodificables,</w:t>
      </w:r>
      <w:r w:rsidRPr="005F5B51">
        <w:rPr>
          <w:rFonts w:ascii="Arial" w:hAnsi="Arial" w:cs="Arial"/>
          <w:spacing w:val="-3"/>
          <w:sz w:val="20"/>
          <w:szCs w:val="20"/>
          <w:lang w:val="es-CO"/>
        </w:rPr>
        <w:t xml:space="preserve"> </w:t>
      </w:r>
      <w:r w:rsidRPr="005F5B51">
        <w:rPr>
          <w:rFonts w:ascii="Arial" w:hAnsi="Arial" w:cs="Arial"/>
          <w:sz w:val="20"/>
          <w:szCs w:val="20"/>
          <w:lang w:val="es-CO"/>
        </w:rPr>
        <w:t>no</w:t>
      </w:r>
      <w:r w:rsidRPr="005F5B51">
        <w:rPr>
          <w:rFonts w:ascii="Arial" w:hAnsi="Arial" w:cs="Arial"/>
          <w:spacing w:val="-5"/>
          <w:sz w:val="20"/>
          <w:szCs w:val="20"/>
          <w:lang w:val="es-CO"/>
        </w:rPr>
        <w:t xml:space="preserve"> </w:t>
      </w:r>
      <w:r w:rsidRPr="005F5B51">
        <w:rPr>
          <w:rFonts w:ascii="Arial" w:hAnsi="Arial" w:cs="Arial"/>
          <w:sz w:val="20"/>
          <w:szCs w:val="20"/>
          <w:lang w:val="es-CO"/>
        </w:rPr>
        <w:t>hay</w:t>
      </w:r>
      <w:r w:rsidRPr="005F5B51">
        <w:rPr>
          <w:rFonts w:ascii="Arial" w:hAnsi="Arial" w:cs="Arial"/>
          <w:spacing w:val="-3"/>
          <w:sz w:val="20"/>
          <w:szCs w:val="20"/>
          <w:lang w:val="es-CO"/>
        </w:rPr>
        <w:t xml:space="preserve"> </w:t>
      </w:r>
      <w:r w:rsidRPr="005F5B51">
        <w:rPr>
          <w:rFonts w:ascii="Arial" w:hAnsi="Arial" w:cs="Arial"/>
          <w:sz w:val="20"/>
          <w:szCs w:val="20"/>
          <w:lang w:val="es-CO"/>
        </w:rPr>
        <w:t>lugar</w:t>
      </w:r>
      <w:r w:rsidRPr="005F5B51">
        <w:rPr>
          <w:rFonts w:ascii="Arial" w:hAnsi="Arial" w:cs="Arial"/>
          <w:spacing w:val="-3"/>
          <w:sz w:val="20"/>
          <w:szCs w:val="20"/>
          <w:lang w:val="es-CO"/>
        </w:rPr>
        <w:t xml:space="preserve"> </w:t>
      </w:r>
      <w:r w:rsidRPr="005F5B51">
        <w:rPr>
          <w:rFonts w:ascii="Arial" w:hAnsi="Arial" w:cs="Arial"/>
          <w:sz w:val="20"/>
          <w:szCs w:val="20"/>
          <w:lang w:val="es-CO"/>
        </w:rPr>
        <w:t>a</w:t>
      </w:r>
      <w:r w:rsidRPr="005F5B51">
        <w:rPr>
          <w:rFonts w:ascii="Arial" w:hAnsi="Arial" w:cs="Arial"/>
          <w:spacing w:val="-5"/>
          <w:sz w:val="20"/>
          <w:szCs w:val="20"/>
          <w:lang w:val="es-CO"/>
        </w:rPr>
        <w:t xml:space="preserve"> </w:t>
      </w:r>
      <w:r w:rsidRPr="005F5B51">
        <w:rPr>
          <w:rFonts w:ascii="Arial" w:hAnsi="Arial" w:cs="Arial"/>
          <w:sz w:val="20"/>
          <w:szCs w:val="20"/>
          <w:lang w:val="es-CO"/>
        </w:rPr>
        <w:t>un</w:t>
      </w:r>
      <w:r w:rsidRPr="005F5B51">
        <w:rPr>
          <w:rFonts w:ascii="Arial" w:hAnsi="Arial" w:cs="Arial"/>
          <w:spacing w:val="-5"/>
          <w:sz w:val="20"/>
          <w:szCs w:val="20"/>
          <w:lang w:val="es-CO"/>
        </w:rPr>
        <w:t xml:space="preserve"> </w:t>
      </w:r>
      <w:r w:rsidRPr="005F5B51">
        <w:rPr>
          <w:rFonts w:ascii="Arial" w:hAnsi="Arial" w:cs="Arial"/>
          <w:sz w:val="20"/>
          <w:szCs w:val="20"/>
          <w:lang w:val="es-CO"/>
        </w:rPr>
        <w:t>segundo</w:t>
      </w:r>
      <w:r w:rsidRPr="005F5B51">
        <w:rPr>
          <w:rFonts w:ascii="Arial" w:hAnsi="Arial" w:cs="Arial"/>
          <w:spacing w:val="-5"/>
          <w:sz w:val="20"/>
          <w:szCs w:val="20"/>
          <w:lang w:val="es-CO"/>
        </w:rPr>
        <w:t xml:space="preserve"> </w:t>
      </w:r>
      <w:r w:rsidRPr="005F5B51">
        <w:rPr>
          <w:rFonts w:ascii="Arial" w:hAnsi="Arial" w:cs="Arial"/>
          <w:sz w:val="20"/>
          <w:szCs w:val="20"/>
          <w:lang w:val="es-CO"/>
        </w:rPr>
        <w:t>correo</w:t>
      </w:r>
      <w:r w:rsidRPr="005F5B51">
        <w:rPr>
          <w:rFonts w:ascii="Arial" w:hAnsi="Arial" w:cs="Arial"/>
          <w:spacing w:val="-5"/>
          <w:sz w:val="20"/>
          <w:szCs w:val="20"/>
          <w:lang w:val="es-CO"/>
        </w:rPr>
        <w:t xml:space="preserve"> </w:t>
      </w:r>
      <w:r w:rsidRPr="005F5B51">
        <w:rPr>
          <w:rFonts w:ascii="Arial" w:hAnsi="Arial" w:cs="Arial"/>
          <w:sz w:val="20"/>
          <w:szCs w:val="20"/>
          <w:lang w:val="es-CO"/>
        </w:rPr>
        <w:t>de</w:t>
      </w:r>
      <w:r w:rsidRPr="005F5B51">
        <w:rPr>
          <w:rFonts w:ascii="Arial" w:hAnsi="Arial" w:cs="Arial"/>
          <w:spacing w:val="1"/>
          <w:sz w:val="20"/>
          <w:szCs w:val="20"/>
          <w:lang w:val="es-CO"/>
        </w:rPr>
        <w:t xml:space="preserve"> </w:t>
      </w:r>
      <w:r w:rsidRPr="005F5B51">
        <w:rPr>
          <w:rFonts w:ascii="Arial" w:hAnsi="Arial" w:cs="Arial"/>
          <w:sz w:val="20"/>
          <w:szCs w:val="20"/>
          <w:lang w:val="es-CO"/>
        </w:rPr>
        <w:t>corrección.</w:t>
      </w:r>
      <w:r w:rsidRPr="005F5B51">
        <w:rPr>
          <w:rFonts w:ascii="Arial" w:hAnsi="Arial" w:cs="Arial"/>
          <w:spacing w:val="-3"/>
          <w:sz w:val="20"/>
          <w:szCs w:val="20"/>
          <w:lang w:val="es-CO"/>
        </w:rPr>
        <w:t xml:space="preserve"> </w:t>
      </w:r>
      <w:r w:rsidRPr="005F5B51">
        <w:rPr>
          <w:rFonts w:ascii="Arial" w:hAnsi="Arial" w:cs="Arial"/>
          <w:sz w:val="20"/>
          <w:szCs w:val="20"/>
          <w:lang w:val="es-CO"/>
        </w:rPr>
        <w:t>Lo</w:t>
      </w:r>
      <w:r w:rsidRPr="005F5B51">
        <w:rPr>
          <w:rFonts w:ascii="Arial" w:hAnsi="Arial" w:cs="Arial"/>
          <w:spacing w:val="-5"/>
          <w:sz w:val="20"/>
          <w:szCs w:val="20"/>
          <w:lang w:val="es-CO"/>
        </w:rPr>
        <w:t xml:space="preserve"> </w:t>
      </w:r>
      <w:r w:rsidRPr="005F5B51">
        <w:rPr>
          <w:rFonts w:ascii="Arial" w:hAnsi="Arial" w:cs="Arial"/>
          <w:sz w:val="20"/>
          <w:szCs w:val="20"/>
          <w:lang w:val="es-CO"/>
        </w:rPr>
        <w:t>anterior</w:t>
      </w:r>
      <w:r w:rsidRPr="005F5B51">
        <w:rPr>
          <w:rFonts w:ascii="Arial" w:hAnsi="Arial" w:cs="Arial"/>
          <w:spacing w:val="-3"/>
          <w:sz w:val="20"/>
          <w:szCs w:val="20"/>
          <w:lang w:val="es-CO"/>
        </w:rPr>
        <w:t xml:space="preserve"> </w:t>
      </w:r>
      <w:r w:rsidRPr="005F5B51">
        <w:rPr>
          <w:rFonts w:ascii="Arial" w:hAnsi="Arial" w:cs="Arial"/>
          <w:sz w:val="20"/>
          <w:szCs w:val="20"/>
          <w:lang w:val="es-CO"/>
        </w:rPr>
        <w:t>en</w:t>
      </w:r>
      <w:r w:rsidRPr="005F5B51">
        <w:rPr>
          <w:rFonts w:ascii="Arial" w:hAnsi="Arial" w:cs="Arial"/>
          <w:spacing w:val="-5"/>
          <w:sz w:val="20"/>
          <w:szCs w:val="20"/>
          <w:lang w:val="es-CO"/>
        </w:rPr>
        <w:t xml:space="preserve"> </w:t>
      </w:r>
      <w:r w:rsidRPr="005F5B51">
        <w:rPr>
          <w:rFonts w:ascii="Arial" w:hAnsi="Arial" w:cs="Arial"/>
          <w:sz w:val="20"/>
          <w:szCs w:val="20"/>
          <w:lang w:val="es-CO"/>
        </w:rPr>
        <w:t>concordancia</w:t>
      </w:r>
      <w:r w:rsidRPr="005F5B51">
        <w:rPr>
          <w:rFonts w:ascii="Arial" w:hAnsi="Arial" w:cs="Arial"/>
          <w:spacing w:val="-64"/>
          <w:sz w:val="20"/>
          <w:szCs w:val="20"/>
          <w:lang w:val="es-CO"/>
        </w:rPr>
        <w:t xml:space="preserve"> </w:t>
      </w:r>
      <w:r w:rsidRPr="005F5B51">
        <w:rPr>
          <w:rFonts w:ascii="Arial" w:hAnsi="Arial" w:cs="Arial"/>
          <w:sz w:val="20"/>
          <w:szCs w:val="20"/>
          <w:lang w:val="es-CO"/>
        </w:rPr>
        <w:t>con el artículo 4° del Decreto 4500 de 2005, que establece: “</w:t>
      </w:r>
      <w:r w:rsidRPr="005F5B51">
        <w:rPr>
          <w:rFonts w:ascii="Arial" w:hAnsi="Arial" w:cs="Arial"/>
          <w:i/>
          <w:sz w:val="20"/>
          <w:szCs w:val="20"/>
          <w:lang w:val="es-CO"/>
        </w:rPr>
        <w:t>la información suministrada en</w:t>
      </w:r>
      <w:r w:rsidRPr="005F5B51">
        <w:rPr>
          <w:rFonts w:ascii="Arial" w:hAnsi="Arial" w:cs="Arial"/>
          <w:i/>
          <w:spacing w:val="1"/>
          <w:sz w:val="20"/>
          <w:szCs w:val="20"/>
          <w:lang w:val="es-CO"/>
        </w:rPr>
        <w:t xml:space="preserve"> </w:t>
      </w:r>
      <w:r w:rsidRPr="005F5B51">
        <w:rPr>
          <w:rFonts w:ascii="Arial" w:hAnsi="Arial" w:cs="Arial"/>
          <w:i/>
          <w:sz w:val="20"/>
          <w:szCs w:val="20"/>
          <w:lang w:val="es-CO"/>
        </w:rPr>
        <w:t>desarrollo</w:t>
      </w:r>
      <w:r w:rsidRPr="005F5B51">
        <w:rPr>
          <w:rFonts w:ascii="Arial" w:hAnsi="Arial" w:cs="Arial"/>
          <w:i/>
          <w:spacing w:val="-4"/>
          <w:sz w:val="20"/>
          <w:szCs w:val="20"/>
          <w:lang w:val="es-CO"/>
        </w:rPr>
        <w:t xml:space="preserve"> </w:t>
      </w:r>
      <w:r w:rsidRPr="005F5B51">
        <w:rPr>
          <w:rFonts w:ascii="Arial" w:hAnsi="Arial" w:cs="Arial"/>
          <w:i/>
          <w:sz w:val="20"/>
          <w:szCs w:val="20"/>
          <w:lang w:val="es-CO"/>
        </w:rPr>
        <w:t>de</w:t>
      </w:r>
      <w:r w:rsidRPr="005F5B51">
        <w:rPr>
          <w:rFonts w:ascii="Arial" w:hAnsi="Arial" w:cs="Arial"/>
          <w:i/>
          <w:spacing w:val="-7"/>
          <w:sz w:val="20"/>
          <w:szCs w:val="20"/>
          <w:lang w:val="es-CO"/>
        </w:rPr>
        <w:t xml:space="preserve"> </w:t>
      </w:r>
      <w:r w:rsidRPr="005F5B51">
        <w:rPr>
          <w:rFonts w:ascii="Arial" w:hAnsi="Arial" w:cs="Arial"/>
          <w:i/>
          <w:sz w:val="20"/>
          <w:szCs w:val="20"/>
          <w:lang w:val="es-CO"/>
        </w:rPr>
        <w:t>la</w:t>
      </w:r>
      <w:r w:rsidRPr="005F5B51">
        <w:rPr>
          <w:rFonts w:ascii="Arial" w:hAnsi="Arial" w:cs="Arial"/>
          <w:i/>
          <w:spacing w:val="-7"/>
          <w:sz w:val="20"/>
          <w:szCs w:val="20"/>
          <w:lang w:val="es-CO"/>
        </w:rPr>
        <w:t xml:space="preserve"> </w:t>
      </w:r>
      <w:r w:rsidRPr="005F5B51">
        <w:rPr>
          <w:rFonts w:ascii="Arial" w:hAnsi="Arial" w:cs="Arial"/>
          <w:i/>
          <w:sz w:val="20"/>
          <w:szCs w:val="20"/>
          <w:lang w:val="es-CO"/>
        </w:rPr>
        <w:t>etapa</w:t>
      </w:r>
      <w:r w:rsidRPr="005F5B51">
        <w:rPr>
          <w:rFonts w:ascii="Arial" w:hAnsi="Arial" w:cs="Arial"/>
          <w:i/>
          <w:spacing w:val="-8"/>
          <w:sz w:val="20"/>
          <w:szCs w:val="20"/>
          <w:lang w:val="es-CO"/>
        </w:rPr>
        <w:t xml:space="preserve"> </w:t>
      </w:r>
      <w:r w:rsidRPr="005F5B51">
        <w:rPr>
          <w:rFonts w:ascii="Arial" w:hAnsi="Arial" w:cs="Arial"/>
          <w:i/>
          <w:sz w:val="20"/>
          <w:szCs w:val="20"/>
          <w:lang w:val="es-CO"/>
        </w:rPr>
        <w:t>de</w:t>
      </w:r>
      <w:r w:rsidRPr="005F5B51">
        <w:rPr>
          <w:rFonts w:ascii="Arial" w:hAnsi="Arial" w:cs="Arial"/>
          <w:i/>
          <w:spacing w:val="-7"/>
          <w:sz w:val="20"/>
          <w:szCs w:val="20"/>
          <w:lang w:val="es-CO"/>
        </w:rPr>
        <w:t xml:space="preserve"> </w:t>
      </w:r>
      <w:r w:rsidRPr="005F5B51">
        <w:rPr>
          <w:rFonts w:ascii="Arial" w:hAnsi="Arial" w:cs="Arial"/>
          <w:i/>
          <w:sz w:val="20"/>
          <w:szCs w:val="20"/>
          <w:lang w:val="es-CO"/>
        </w:rPr>
        <w:t>inscripción</w:t>
      </w:r>
      <w:r w:rsidRPr="005F5B51">
        <w:rPr>
          <w:rFonts w:ascii="Arial" w:hAnsi="Arial" w:cs="Arial"/>
          <w:i/>
          <w:spacing w:val="-7"/>
          <w:sz w:val="20"/>
          <w:szCs w:val="20"/>
          <w:lang w:val="es-CO"/>
        </w:rPr>
        <w:t xml:space="preserve"> </w:t>
      </w:r>
      <w:r w:rsidRPr="005F5B51">
        <w:rPr>
          <w:rFonts w:ascii="Arial" w:hAnsi="Arial" w:cs="Arial"/>
          <w:i/>
          <w:sz w:val="20"/>
          <w:szCs w:val="20"/>
          <w:lang w:val="es-CO"/>
        </w:rPr>
        <w:t>se</w:t>
      </w:r>
      <w:r w:rsidRPr="005F5B51">
        <w:rPr>
          <w:rFonts w:ascii="Arial" w:hAnsi="Arial" w:cs="Arial"/>
          <w:i/>
          <w:spacing w:val="-7"/>
          <w:sz w:val="20"/>
          <w:szCs w:val="20"/>
          <w:lang w:val="es-CO"/>
        </w:rPr>
        <w:t xml:space="preserve"> </w:t>
      </w:r>
      <w:r w:rsidRPr="005F5B51">
        <w:rPr>
          <w:rFonts w:ascii="Arial" w:hAnsi="Arial" w:cs="Arial"/>
          <w:i/>
          <w:sz w:val="20"/>
          <w:szCs w:val="20"/>
          <w:lang w:val="es-CO"/>
        </w:rPr>
        <w:t>entenderá</w:t>
      </w:r>
      <w:r w:rsidRPr="005F5B51">
        <w:rPr>
          <w:rFonts w:ascii="Arial" w:hAnsi="Arial" w:cs="Arial"/>
          <w:i/>
          <w:spacing w:val="-8"/>
          <w:sz w:val="20"/>
          <w:szCs w:val="20"/>
          <w:lang w:val="es-CO"/>
        </w:rPr>
        <w:t xml:space="preserve"> </w:t>
      </w:r>
      <w:r w:rsidRPr="005F5B51">
        <w:rPr>
          <w:rFonts w:ascii="Arial" w:hAnsi="Arial" w:cs="Arial"/>
          <w:i/>
          <w:sz w:val="20"/>
          <w:szCs w:val="20"/>
          <w:lang w:val="es-CO"/>
        </w:rPr>
        <w:t>aportada</w:t>
      </w:r>
      <w:r w:rsidRPr="005F5B51">
        <w:rPr>
          <w:rFonts w:ascii="Arial" w:hAnsi="Arial" w:cs="Arial"/>
          <w:i/>
          <w:spacing w:val="-3"/>
          <w:sz w:val="20"/>
          <w:szCs w:val="20"/>
          <w:lang w:val="es-CO"/>
        </w:rPr>
        <w:t xml:space="preserve"> </w:t>
      </w:r>
      <w:r w:rsidRPr="005F5B51">
        <w:rPr>
          <w:rFonts w:ascii="Arial" w:hAnsi="Arial" w:cs="Arial"/>
          <w:i/>
          <w:sz w:val="20"/>
          <w:szCs w:val="20"/>
          <w:lang w:val="es-CO"/>
        </w:rPr>
        <w:t>bajo</w:t>
      </w:r>
      <w:r w:rsidRPr="005F5B51">
        <w:rPr>
          <w:rFonts w:ascii="Arial" w:hAnsi="Arial" w:cs="Arial"/>
          <w:i/>
          <w:spacing w:val="-7"/>
          <w:sz w:val="20"/>
          <w:szCs w:val="20"/>
          <w:lang w:val="es-CO"/>
        </w:rPr>
        <w:t xml:space="preserve"> </w:t>
      </w:r>
      <w:r w:rsidRPr="005F5B51">
        <w:rPr>
          <w:rFonts w:ascii="Arial" w:hAnsi="Arial" w:cs="Arial"/>
          <w:i/>
          <w:sz w:val="20"/>
          <w:szCs w:val="20"/>
          <w:lang w:val="es-CO"/>
        </w:rPr>
        <w:t>la</w:t>
      </w:r>
      <w:r w:rsidRPr="005F5B51">
        <w:rPr>
          <w:rFonts w:ascii="Arial" w:hAnsi="Arial" w:cs="Arial"/>
          <w:i/>
          <w:spacing w:val="-4"/>
          <w:sz w:val="20"/>
          <w:szCs w:val="20"/>
          <w:lang w:val="es-CO"/>
        </w:rPr>
        <w:t xml:space="preserve"> </w:t>
      </w:r>
      <w:r w:rsidRPr="005F5B51">
        <w:rPr>
          <w:rFonts w:ascii="Arial" w:hAnsi="Arial" w:cs="Arial"/>
          <w:i/>
          <w:sz w:val="20"/>
          <w:szCs w:val="20"/>
          <w:lang w:val="es-CO"/>
        </w:rPr>
        <w:t>gravedad</w:t>
      </w:r>
      <w:r w:rsidRPr="005F5B51">
        <w:rPr>
          <w:rFonts w:ascii="Arial" w:hAnsi="Arial" w:cs="Arial"/>
          <w:i/>
          <w:spacing w:val="-7"/>
          <w:sz w:val="20"/>
          <w:szCs w:val="20"/>
          <w:lang w:val="es-CO"/>
        </w:rPr>
        <w:t xml:space="preserve"> </w:t>
      </w:r>
      <w:r w:rsidRPr="005F5B51">
        <w:rPr>
          <w:rFonts w:ascii="Arial" w:hAnsi="Arial" w:cs="Arial"/>
          <w:i/>
          <w:sz w:val="20"/>
          <w:szCs w:val="20"/>
          <w:lang w:val="es-CO"/>
        </w:rPr>
        <w:t>de</w:t>
      </w:r>
      <w:r w:rsidRPr="005F5B51">
        <w:rPr>
          <w:rFonts w:ascii="Arial" w:hAnsi="Arial" w:cs="Arial"/>
          <w:i/>
          <w:spacing w:val="-7"/>
          <w:sz w:val="20"/>
          <w:szCs w:val="20"/>
          <w:lang w:val="es-CO"/>
        </w:rPr>
        <w:t xml:space="preserve"> </w:t>
      </w:r>
      <w:r w:rsidRPr="005F5B51">
        <w:rPr>
          <w:rFonts w:ascii="Arial" w:hAnsi="Arial" w:cs="Arial"/>
          <w:i/>
          <w:sz w:val="20"/>
          <w:szCs w:val="20"/>
          <w:lang w:val="es-CO"/>
        </w:rPr>
        <w:t>juramento,</w:t>
      </w:r>
      <w:r w:rsidRPr="005F5B51">
        <w:rPr>
          <w:rFonts w:ascii="Arial" w:hAnsi="Arial" w:cs="Arial"/>
          <w:i/>
          <w:spacing w:val="-5"/>
          <w:sz w:val="20"/>
          <w:szCs w:val="20"/>
          <w:lang w:val="es-CO"/>
        </w:rPr>
        <w:t xml:space="preserve"> </w:t>
      </w:r>
      <w:r w:rsidRPr="005F5B51">
        <w:rPr>
          <w:rFonts w:ascii="Arial" w:hAnsi="Arial" w:cs="Arial"/>
          <w:i/>
          <w:sz w:val="20"/>
          <w:szCs w:val="20"/>
          <w:lang w:val="es-CO"/>
        </w:rPr>
        <w:t>y</w:t>
      </w:r>
      <w:r w:rsidRPr="005F5B51">
        <w:rPr>
          <w:rFonts w:ascii="Arial" w:hAnsi="Arial" w:cs="Arial"/>
          <w:i/>
          <w:spacing w:val="-64"/>
          <w:sz w:val="20"/>
          <w:szCs w:val="20"/>
          <w:lang w:val="es-CO"/>
        </w:rPr>
        <w:t xml:space="preserve"> </w:t>
      </w:r>
      <w:r w:rsidRPr="005F5B51">
        <w:rPr>
          <w:rFonts w:ascii="Arial" w:hAnsi="Arial" w:cs="Arial"/>
          <w:i/>
          <w:sz w:val="20"/>
          <w:szCs w:val="20"/>
          <w:lang w:val="es-CO"/>
        </w:rPr>
        <w:t xml:space="preserve">una vez efectuada la inscripción no podrá ser modificada </w:t>
      </w:r>
      <w:proofErr w:type="gramStart"/>
      <w:r w:rsidRPr="005F5B51">
        <w:rPr>
          <w:rFonts w:ascii="Arial" w:hAnsi="Arial" w:cs="Arial"/>
          <w:i/>
          <w:sz w:val="20"/>
          <w:szCs w:val="20"/>
          <w:lang w:val="es-CO"/>
        </w:rPr>
        <w:t>bajo ninguna circunstancia</w:t>
      </w:r>
      <w:proofErr w:type="gramEnd"/>
      <w:r w:rsidRPr="005F5B51">
        <w:rPr>
          <w:rFonts w:ascii="Arial" w:hAnsi="Arial" w:cs="Arial"/>
          <w:i/>
          <w:sz w:val="20"/>
          <w:szCs w:val="20"/>
          <w:lang w:val="es-CO"/>
        </w:rPr>
        <w:t>. Los</w:t>
      </w:r>
      <w:r w:rsidRPr="005F5B51">
        <w:rPr>
          <w:rFonts w:ascii="Arial" w:hAnsi="Arial" w:cs="Arial"/>
          <w:i/>
          <w:spacing w:val="1"/>
          <w:sz w:val="20"/>
          <w:szCs w:val="20"/>
          <w:lang w:val="es-CO"/>
        </w:rPr>
        <w:t xml:space="preserve"> </w:t>
      </w:r>
      <w:r w:rsidRPr="005F5B51">
        <w:rPr>
          <w:rFonts w:ascii="Arial" w:hAnsi="Arial" w:cs="Arial"/>
          <w:i/>
          <w:sz w:val="20"/>
          <w:szCs w:val="20"/>
          <w:lang w:val="es-CO"/>
        </w:rPr>
        <w:t>aspirantes asumirán la responsabilidad de la veracidad de los datos consignados en el</w:t>
      </w:r>
      <w:r w:rsidRPr="005F5B51">
        <w:rPr>
          <w:rFonts w:ascii="Arial" w:hAnsi="Arial" w:cs="Arial"/>
          <w:i/>
          <w:spacing w:val="1"/>
          <w:sz w:val="20"/>
          <w:szCs w:val="20"/>
          <w:lang w:val="es-CO"/>
        </w:rPr>
        <w:t xml:space="preserve"> </w:t>
      </w:r>
      <w:r w:rsidRPr="005F5B51">
        <w:rPr>
          <w:rFonts w:ascii="Arial" w:hAnsi="Arial" w:cs="Arial"/>
          <w:i/>
          <w:sz w:val="20"/>
          <w:szCs w:val="20"/>
          <w:lang w:val="es-CO"/>
        </w:rPr>
        <w:t>momento de la inscripción, así como los documentos que acrediten el cumplimiento de los</w:t>
      </w:r>
      <w:r w:rsidRPr="005F5B51">
        <w:rPr>
          <w:rFonts w:ascii="Arial" w:hAnsi="Arial" w:cs="Arial"/>
          <w:i/>
          <w:spacing w:val="1"/>
          <w:sz w:val="20"/>
          <w:szCs w:val="20"/>
          <w:lang w:val="es-CO"/>
        </w:rPr>
        <w:t xml:space="preserve"> </w:t>
      </w:r>
      <w:r w:rsidRPr="005F5B51">
        <w:rPr>
          <w:rFonts w:ascii="Arial" w:hAnsi="Arial" w:cs="Arial"/>
          <w:i/>
          <w:sz w:val="20"/>
          <w:szCs w:val="20"/>
          <w:lang w:val="es-CO"/>
        </w:rPr>
        <w:t>requisitos”.</w:t>
      </w:r>
    </w:p>
    <w:p w14:paraId="71E61BCE" w14:textId="77777777" w:rsidR="00032A8E" w:rsidRPr="005F5B51" w:rsidRDefault="00032A8E" w:rsidP="00C3464B">
      <w:pPr>
        <w:widowControl w:val="0"/>
        <w:numPr>
          <w:ilvl w:val="0"/>
          <w:numId w:val="8"/>
        </w:numPr>
        <w:tabs>
          <w:tab w:val="left" w:pos="567"/>
        </w:tabs>
        <w:autoSpaceDE w:val="0"/>
        <w:autoSpaceDN w:val="0"/>
        <w:spacing w:before="1"/>
        <w:ind w:left="567" w:hanging="567"/>
        <w:rPr>
          <w:rFonts w:ascii="Arial" w:eastAsia="Arial" w:hAnsi="Arial" w:cs="Arial"/>
          <w:sz w:val="20"/>
          <w:szCs w:val="20"/>
          <w:lang w:val="es-CO" w:eastAsia="en-US"/>
        </w:rPr>
      </w:pPr>
      <w:r w:rsidRPr="005F5B51">
        <w:rPr>
          <w:rFonts w:ascii="Arial" w:eastAsia="Arial" w:hAnsi="Arial" w:cs="Arial"/>
          <w:sz w:val="20"/>
          <w:szCs w:val="20"/>
          <w:lang w:val="es-CO" w:eastAsia="en-US"/>
        </w:rPr>
        <w:t>Las pruebas del concurso abierto de méritos se aplicarán en el sitio, fecha y hora que se</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indique</w:t>
      </w:r>
      <w:r w:rsidRPr="005F5B51">
        <w:rPr>
          <w:rFonts w:ascii="Arial" w:eastAsia="Arial" w:hAnsi="Arial" w:cs="Arial"/>
          <w:spacing w:val="-10"/>
          <w:sz w:val="20"/>
          <w:szCs w:val="20"/>
          <w:lang w:val="es-CO" w:eastAsia="en-US"/>
        </w:rPr>
        <w:t xml:space="preserve"> </w:t>
      </w:r>
      <w:r w:rsidRPr="005F5B51">
        <w:rPr>
          <w:rFonts w:ascii="Arial" w:eastAsia="Arial" w:hAnsi="Arial" w:cs="Arial"/>
          <w:sz w:val="20"/>
          <w:szCs w:val="20"/>
          <w:lang w:val="es-CO" w:eastAsia="en-US"/>
        </w:rPr>
        <w:t>por</w:t>
      </w:r>
      <w:r w:rsidRPr="005F5B51">
        <w:rPr>
          <w:rFonts w:ascii="Arial" w:eastAsia="Arial" w:hAnsi="Arial" w:cs="Arial"/>
          <w:spacing w:val="-7"/>
          <w:sz w:val="20"/>
          <w:szCs w:val="20"/>
          <w:lang w:val="es-CO" w:eastAsia="en-US"/>
        </w:rPr>
        <w:t xml:space="preserve"> </w:t>
      </w:r>
      <w:r w:rsidRPr="005F5B51">
        <w:rPr>
          <w:rFonts w:ascii="Arial" w:eastAsia="Arial" w:hAnsi="Arial" w:cs="Arial"/>
          <w:sz w:val="20"/>
          <w:szCs w:val="20"/>
          <w:lang w:val="es-CO" w:eastAsia="en-US"/>
        </w:rPr>
        <w:t>parte</w:t>
      </w:r>
      <w:r w:rsidRPr="005F5B51">
        <w:rPr>
          <w:rFonts w:ascii="Arial" w:eastAsia="Arial" w:hAnsi="Arial" w:cs="Arial"/>
          <w:spacing w:val="-9"/>
          <w:sz w:val="20"/>
          <w:szCs w:val="20"/>
          <w:lang w:val="es-CO" w:eastAsia="en-US"/>
        </w:rPr>
        <w:t xml:space="preserve"> </w:t>
      </w:r>
      <w:r w:rsidRPr="005F5B51">
        <w:rPr>
          <w:rFonts w:ascii="Arial" w:eastAsia="Arial" w:hAnsi="Arial" w:cs="Arial"/>
          <w:sz w:val="20"/>
          <w:szCs w:val="20"/>
          <w:lang w:val="es-CO" w:eastAsia="en-US"/>
        </w:rPr>
        <w:t>de</w:t>
      </w:r>
      <w:r w:rsidRPr="005F5B51">
        <w:rPr>
          <w:rFonts w:ascii="Arial" w:eastAsia="Arial" w:hAnsi="Arial" w:cs="Arial"/>
          <w:spacing w:val="-9"/>
          <w:sz w:val="20"/>
          <w:szCs w:val="20"/>
          <w:lang w:val="es-CO" w:eastAsia="en-US"/>
        </w:rPr>
        <w:t xml:space="preserve"> </w:t>
      </w:r>
      <w:r w:rsidRPr="005F5B51">
        <w:rPr>
          <w:rFonts w:ascii="Arial" w:eastAsia="Arial" w:hAnsi="Arial" w:cs="Arial"/>
          <w:sz w:val="20"/>
          <w:szCs w:val="20"/>
          <w:lang w:val="es-CO" w:eastAsia="en-US"/>
        </w:rPr>
        <w:t>la</w:t>
      </w:r>
      <w:r w:rsidRPr="005F5B51">
        <w:rPr>
          <w:rFonts w:ascii="Arial" w:eastAsia="Arial" w:hAnsi="Arial" w:cs="Arial"/>
          <w:spacing w:val="-8"/>
          <w:sz w:val="20"/>
          <w:szCs w:val="20"/>
          <w:lang w:val="es-CO" w:eastAsia="en-US"/>
        </w:rPr>
        <w:t xml:space="preserve"> </w:t>
      </w:r>
      <w:r w:rsidRPr="005F5B51">
        <w:rPr>
          <w:rFonts w:ascii="Arial" w:eastAsia="Arial" w:hAnsi="Arial" w:cs="Arial"/>
          <w:sz w:val="20"/>
          <w:szCs w:val="20"/>
          <w:lang w:val="es-CO" w:eastAsia="en-US"/>
        </w:rPr>
        <w:t>Universidad</w:t>
      </w:r>
      <w:r w:rsidRPr="005F5B51">
        <w:rPr>
          <w:rFonts w:ascii="Arial" w:eastAsia="Arial" w:hAnsi="Arial" w:cs="Arial"/>
          <w:spacing w:val="-8"/>
          <w:sz w:val="20"/>
          <w:szCs w:val="20"/>
          <w:lang w:val="es-CO" w:eastAsia="en-US"/>
        </w:rPr>
        <w:t xml:space="preserve"> </w:t>
      </w:r>
      <w:r w:rsidRPr="005F5B51">
        <w:rPr>
          <w:rFonts w:ascii="Arial" w:eastAsia="Arial" w:hAnsi="Arial" w:cs="Arial"/>
          <w:sz w:val="20"/>
          <w:szCs w:val="20"/>
          <w:lang w:val="es-CO" w:eastAsia="en-US"/>
        </w:rPr>
        <w:t>contratada</w:t>
      </w:r>
      <w:r w:rsidRPr="005F5B51">
        <w:rPr>
          <w:rFonts w:ascii="Arial" w:eastAsia="Arial" w:hAnsi="Arial" w:cs="Arial"/>
          <w:spacing w:val="-8"/>
          <w:sz w:val="20"/>
          <w:szCs w:val="20"/>
          <w:lang w:val="es-CO" w:eastAsia="en-US"/>
        </w:rPr>
        <w:t xml:space="preserve"> </w:t>
      </w:r>
      <w:r w:rsidRPr="005F5B51">
        <w:rPr>
          <w:rFonts w:ascii="Arial" w:eastAsia="Arial" w:hAnsi="Arial" w:cs="Arial"/>
          <w:sz w:val="20"/>
          <w:szCs w:val="20"/>
          <w:lang w:val="es-CO" w:eastAsia="en-US"/>
        </w:rPr>
        <w:t>para</w:t>
      </w:r>
      <w:r w:rsidRPr="005F5B51">
        <w:rPr>
          <w:rFonts w:ascii="Arial" w:eastAsia="Arial" w:hAnsi="Arial" w:cs="Arial"/>
          <w:spacing w:val="-9"/>
          <w:sz w:val="20"/>
          <w:szCs w:val="20"/>
          <w:lang w:val="es-CO" w:eastAsia="en-US"/>
        </w:rPr>
        <w:t xml:space="preserve"> </w:t>
      </w:r>
      <w:r w:rsidRPr="005F5B51">
        <w:rPr>
          <w:rFonts w:ascii="Arial" w:eastAsia="Arial" w:hAnsi="Arial" w:cs="Arial"/>
          <w:sz w:val="20"/>
          <w:szCs w:val="20"/>
          <w:lang w:val="es-CO" w:eastAsia="en-US"/>
        </w:rPr>
        <w:t>adelantar</w:t>
      </w:r>
      <w:r w:rsidRPr="005F5B51">
        <w:rPr>
          <w:rFonts w:ascii="Arial" w:eastAsia="Arial" w:hAnsi="Arial" w:cs="Arial"/>
          <w:spacing w:val="-7"/>
          <w:sz w:val="20"/>
          <w:szCs w:val="20"/>
          <w:lang w:val="es-CO" w:eastAsia="en-US"/>
        </w:rPr>
        <w:t xml:space="preserve"> </w:t>
      </w:r>
      <w:r w:rsidRPr="005F5B51">
        <w:rPr>
          <w:rFonts w:ascii="Arial" w:eastAsia="Arial" w:hAnsi="Arial" w:cs="Arial"/>
          <w:sz w:val="20"/>
          <w:szCs w:val="20"/>
          <w:lang w:val="es-CO" w:eastAsia="en-US"/>
        </w:rPr>
        <w:t>el</w:t>
      </w:r>
      <w:r w:rsidRPr="005F5B51">
        <w:rPr>
          <w:rFonts w:ascii="Arial" w:eastAsia="Arial" w:hAnsi="Arial" w:cs="Arial"/>
          <w:spacing w:val="-8"/>
          <w:sz w:val="20"/>
          <w:szCs w:val="20"/>
          <w:lang w:val="es-CO" w:eastAsia="en-US"/>
        </w:rPr>
        <w:t xml:space="preserve"> </w:t>
      </w:r>
      <w:r w:rsidRPr="005F5B51">
        <w:rPr>
          <w:rFonts w:ascii="Arial" w:eastAsia="Arial" w:hAnsi="Arial" w:cs="Arial"/>
          <w:sz w:val="20"/>
          <w:szCs w:val="20"/>
          <w:lang w:val="es-CO" w:eastAsia="en-US"/>
        </w:rPr>
        <w:t>concurso</w:t>
      </w:r>
      <w:r w:rsidRPr="005F5B51">
        <w:rPr>
          <w:rFonts w:ascii="Arial" w:eastAsia="Arial" w:hAnsi="Arial" w:cs="Arial"/>
          <w:spacing w:val="-9"/>
          <w:sz w:val="20"/>
          <w:szCs w:val="20"/>
          <w:lang w:val="es-CO" w:eastAsia="en-US"/>
        </w:rPr>
        <w:t xml:space="preserve"> </w:t>
      </w:r>
      <w:r w:rsidRPr="005F5B51">
        <w:rPr>
          <w:rFonts w:ascii="Arial" w:eastAsia="Arial" w:hAnsi="Arial" w:cs="Arial"/>
          <w:sz w:val="20"/>
          <w:szCs w:val="20"/>
          <w:lang w:val="es-CO" w:eastAsia="en-US"/>
        </w:rPr>
        <w:t>público</w:t>
      </w:r>
      <w:r w:rsidRPr="005F5B51">
        <w:rPr>
          <w:rFonts w:ascii="Arial" w:eastAsia="Arial" w:hAnsi="Arial" w:cs="Arial"/>
          <w:spacing w:val="-9"/>
          <w:sz w:val="20"/>
          <w:szCs w:val="20"/>
          <w:lang w:val="es-CO" w:eastAsia="en-US"/>
        </w:rPr>
        <w:t xml:space="preserve"> </w:t>
      </w:r>
      <w:r w:rsidRPr="005F5B51">
        <w:rPr>
          <w:rFonts w:ascii="Arial" w:eastAsia="Arial" w:hAnsi="Arial" w:cs="Arial"/>
          <w:sz w:val="20"/>
          <w:szCs w:val="20"/>
          <w:lang w:val="es-CO" w:eastAsia="en-US"/>
        </w:rPr>
        <w:t>de</w:t>
      </w:r>
      <w:r w:rsidRPr="005F5B51">
        <w:rPr>
          <w:rFonts w:ascii="Arial" w:eastAsia="Arial" w:hAnsi="Arial" w:cs="Arial"/>
          <w:spacing w:val="-9"/>
          <w:sz w:val="20"/>
          <w:szCs w:val="20"/>
          <w:lang w:val="es-CO" w:eastAsia="en-US"/>
        </w:rPr>
        <w:t xml:space="preserve"> </w:t>
      </w:r>
      <w:r w:rsidRPr="005F5B51">
        <w:rPr>
          <w:rFonts w:ascii="Arial" w:eastAsia="Arial" w:hAnsi="Arial" w:cs="Arial"/>
          <w:sz w:val="20"/>
          <w:szCs w:val="20"/>
          <w:lang w:val="es-CO" w:eastAsia="en-US"/>
        </w:rPr>
        <w:t>méritos.</w:t>
      </w:r>
    </w:p>
    <w:p w14:paraId="23C59C35" w14:textId="77777777" w:rsidR="00032A8E" w:rsidRPr="005F5B51" w:rsidRDefault="00032A8E" w:rsidP="00C3464B">
      <w:pPr>
        <w:widowControl w:val="0"/>
        <w:numPr>
          <w:ilvl w:val="0"/>
          <w:numId w:val="8"/>
        </w:numPr>
        <w:tabs>
          <w:tab w:val="left" w:pos="567"/>
        </w:tabs>
        <w:autoSpaceDE w:val="0"/>
        <w:autoSpaceDN w:val="0"/>
        <w:ind w:left="567" w:hanging="567"/>
        <w:rPr>
          <w:rFonts w:ascii="Arial" w:eastAsia="Arial" w:hAnsi="Arial" w:cs="Arial"/>
          <w:sz w:val="20"/>
          <w:szCs w:val="20"/>
          <w:lang w:val="es-CO" w:eastAsia="en-US"/>
        </w:rPr>
      </w:pPr>
      <w:r w:rsidRPr="005F5B51">
        <w:rPr>
          <w:rFonts w:ascii="Arial" w:eastAsia="Arial" w:hAnsi="Arial" w:cs="Arial"/>
          <w:sz w:val="20"/>
          <w:szCs w:val="20"/>
          <w:lang w:val="es-CO" w:eastAsia="en-US"/>
        </w:rPr>
        <w:t>El</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aspirante</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ya</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inscrito,</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deberá</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consultar</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frecuentemente</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la</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página</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web</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del</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Concejo</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Municipal</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o</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la</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página</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web</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de</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la</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Universidad</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para</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estar</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enterado</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de</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los</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cambios,</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modificaciones,</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citaciones</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y</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demás</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comunicaciones</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que</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se</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publiquen;</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pues</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es</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responsabilidad</w:t>
      </w:r>
      <w:r w:rsidRPr="005F5B51">
        <w:rPr>
          <w:rFonts w:ascii="Arial" w:eastAsia="Arial" w:hAnsi="Arial" w:cs="Arial"/>
          <w:spacing w:val="21"/>
          <w:sz w:val="20"/>
          <w:szCs w:val="20"/>
          <w:lang w:val="es-CO" w:eastAsia="en-US"/>
        </w:rPr>
        <w:t xml:space="preserve"> </w:t>
      </w:r>
      <w:r w:rsidRPr="005F5B51">
        <w:rPr>
          <w:rFonts w:ascii="Arial" w:eastAsia="Arial" w:hAnsi="Arial" w:cs="Arial"/>
          <w:sz w:val="20"/>
          <w:szCs w:val="20"/>
          <w:lang w:val="es-CO" w:eastAsia="en-US"/>
        </w:rPr>
        <w:t>exclusiva</w:t>
      </w:r>
      <w:r w:rsidRPr="005F5B51">
        <w:rPr>
          <w:rFonts w:ascii="Arial" w:eastAsia="Arial" w:hAnsi="Arial" w:cs="Arial"/>
          <w:spacing w:val="21"/>
          <w:sz w:val="20"/>
          <w:szCs w:val="20"/>
          <w:lang w:val="es-CO" w:eastAsia="en-US"/>
        </w:rPr>
        <w:t xml:space="preserve"> </w:t>
      </w:r>
      <w:r w:rsidRPr="005F5B51">
        <w:rPr>
          <w:rFonts w:ascii="Arial" w:eastAsia="Arial" w:hAnsi="Arial" w:cs="Arial"/>
          <w:sz w:val="20"/>
          <w:szCs w:val="20"/>
          <w:lang w:val="es-CO" w:eastAsia="en-US"/>
        </w:rPr>
        <w:t>del</w:t>
      </w:r>
      <w:r w:rsidRPr="005F5B51">
        <w:rPr>
          <w:rFonts w:ascii="Arial" w:eastAsia="Arial" w:hAnsi="Arial" w:cs="Arial"/>
          <w:spacing w:val="21"/>
          <w:sz w:val="20"/>
          <w:szCs w:val="20"/>
          <w:lang w:val="es-CO" w:eastAsia="en-US"/>
        </w:rPr>
        <w:t xml:space="preserve"> </w:t>
      </w:r>
      <w:r w:rsidRPr="005F5B51">
        <w:rPr>
          <w:rFonts w:ascii="Arial" w:eastAsia="Arial" w:hAnsi="Arial" w:cs="Arial"/>
          <w:sz w:val="20"/>
          <w:szCs w:val="20"/>
          <w:lang w:val="es-CO" w:eastAsia="en-US"/>
        </w:rPr>
        <w:t>aspirante</w:t>
      </w:r>
      <w:r w:rsidRPr="005F5B51">
        <w:rPr>
          <w:rFonts w:ascii="Arial" w:eastAsia="Arial" w:hAnsi="Arial" w:cs="Arial"/>
          <w:spacing w:val="22"/>
          <w:sz w:val="20"/>
          <w:szCs w:val="20"/>
          <w:lang w:val="es-CO" w:eastAsia="en-US"/>
        </w:rPr>
        <w:t xml:space="preserve"> </w:t>
      </w:r>
      <w:r w:rsidRPr="005F5B51">
        <w:rPr>
          <w:rFonts w:ascii="Arial" w:eastAsia="Arial" w:hAnsi="Arial" w:cs="Arial"/>
          <w:sz w:val="20"/>
          <w:szCs w:val="20"/>
          <w:lang w:val="es-CO" w:eastAsia="en-US"/>
        </w:rPr>
        <w:t>notificarse</w:t>
      </w:r>
      <w:r w:rsidRPr="005F5B51">
        <w:rPr>
          <w:rFonts w:ascii="Arial" w:eastAsia="Arial" w:hAnsi="Arial" w:cs="Arial"/>
          <w:spacing w:val="21"/>
          <w:sz w:val="20"/>
          <w:szCs w:val="20"/>
          <w:lang w:val="es-CO" w:eastAsia="en-US"/>
        </w:rPr>
        <w:t xml:space="preserve"> </w:t>
      </w:r>
      <w:r w:rsidRPr="005F5B51">
        <w:rPr>
          <w:rFonts w:ascii="Arial" w:eastAsia="Arial" w:hAnsi="Arial" w:cs="Arial"/>
          <w:sz w:val="20"/>
          <w:szCs w:val="20"/>
          <w:lang w:val="es-CO" w:eastAsia="en-US"/>
        </w:rPr>
        <w:t>e</w:t>
      </w:r>
      <w:r w:rsidRPr="005F5B51">
        <w:rPr>
          <w:rFonts w:ascii="Arial" w:eastAsia="Arial" w:hAnsi="Arial" w:cs="Arial"/>
          <w:spacing w:val="21"/>
          <w:sz w:val="20"/>
          <w:szCs w:val="20"/>
          <w:lang w:val="es-CO" w:eastAsia="en-US"/>
        </w:rPr>
        <w:t xml:space="preserve"> </w:t>
      </w:r>
      <w:r w:rsidRPr="005F5B51">
        <w:rPr>
          <w:rFonts w:ascii="Arial" w:eastAsia="Arial" w:hAnsi="Arial" w:cs="Arial"/>
          <w:sz w:val="20"/>
          <w:szCs w:val="20"/>
          <w:lang w:val="es-CO" w:eastAsia="en-US"/>
        </w:rPr>
        <w:t>informarse</w:t>
      </w:r>
      <w:r w:rsidRPr="005F5B51">
        <w:rPr>
          <w:rFonts w:ascii="Arial" w:eastAsia="Arial" w:hAnsi="Arial" w:cs="Arial"/>
          <w:spacing w:val="22"/>
          <w:sz w:val="20"/>
          <w:szCs w:val="20"/>
          <w:lang w:val="es-CO" w:eastAsia="en-US"/>
        </w:rPr>
        <w:t xml:space="preserve"> </w:t>
      </w:r>
      <w:r w:rsidRPr="005F5B51">
        <w:rPr>
          <w:rFonts w:ascii="Arial" w:eastAsia="Arial" w:hAnsi="Arial" w:cs="Arial"/>
          <w:sz w:val="20"/>
          <w:szCs w:val="20"/>
          <w:lang w:val="es-CO" w:eastAsia="en-US"/>
        </w:rPr>
        <w:t>de</w:t>
      </w:r>
      <w:r w:rsidRPr="005F5B51">
        <w:rPr>
          <w:rFonts w:ascii="Arial" w:eastAsia="Arial" w:hAnsi="Arial" w:cs="Arial"/>
          <w:spacing w:val="21"/>
          <w:sz w:val="20"/>
          <w:szCs w:val="20"/>
          <w:lang w:val="es-CO" w:eastAsia="en-US"/>
        </w:rPr>
        <w:t xml:space="preserve"> </w:t>
      </w:r>
      <w:r w:rsidRPr="005F5B51">
        <w:rPr>
          <w:rFonts w:ascii="Arial" w:eastAsia="Arial" w:hAnsi="Arial" w:cs="Arial"/>
          <w:sz w:val="20"/>
          <w:szCs w:val="20"/>
          <w:lang w:val="es-CO" w:eastAsia="en-US"/>
        </w:rPr>
        <w:t>las</w:t>
      </w:r>
      <w:r w:rsidRPr="005F5B51">
        <w:rPr>
          <w:rFonts w:ascii="Arial" w:eastAsia="Arial" w:hAnsi="Arial" w:cs="Arial"/>
          <w:spacing w:val="23"/>
          <w:sz w:val="20"/>
          <w:szCs w:val="20"/>
          <w:lang w:val="es-CO" w:eastAsia="en-US"/>
        </w:rPr>
        <w:t xml:space="preserve"> </w:t>
      </w:r>
      <w:r w:rsidRPr="005F5B51">
        <w:rPr>
          <w:rFonts w:ascii="Arial" w:eastAsia="Arial" w:hAnsi="Arial" w:cs="Arial"/>
          <w:sz w:val="20"/>
          <w:szCs w:val="20"/>
          <w:lang w:val="es-CO" w:eastAsia="en-US"/>
        </w:rPr>
        <w:t>situaciones</w:t>
      </w:r>
      <w:r w:rsidRPr="005F5B51">
        <w:rPr>
          <w:rFonts w:ascii="Arial" w:eastAsia="Arial" w:hAnsi="Arial" w:cs="Arial"/>
          <w:spacing w:val="24"/>
          <w:sz w:val="20"/>
          <w:szCs w:val="20"/>
          <w:lang w:val="es-CO" w:eastAsia="en-US"/>
        </w:rPr>
        <w:t xml:space="preserve"> </w:t>
      </w:r>
      <w:r w:rsidRPr="005F5B51">
        <w:rPr>
          <w:rFonts w:ascii="Arial" w:eastAsia="Arial" w:hAnsi="Arial" w:cs="Arial"/>
          <w:sz w:val="20"/>
          <w:szCs w:val="20"/>
          <w:lang w:val="es-CO" w:eastAsia="en-US"/>
        </w:rPr>
        <w:t>que</w:t>
      </w:r>
      <w:r w:rsidRPr="005F5B51">
        <w:rPr>
          <w:rFonts w:ascii="Arial" w:eastAsia="Arial" w:hAnsi="Arial" w:cs="Arial"/>
          <w:spacing w:val="21"/>
          <w:sz w:val="20"/>
          <w:szCs w:val="20"/>
          <w:lang w:val="es-CO" w:eastAsia="en-US"/>
        </w:rPr>
        <w:t xml:space="preserve"> </w:t>
      </w:r>
      <w:r w:rsidRPr="005F5B51">
        <w:rPr>
          <w:rFonts w:ascii="Arial" w:eastAsia="Arial" w:hAnsi="Arial" w:cs="Arial"/>
          <w:sz w:val="20"/>
          <w:szCs w:val="20"/>
          <w:lang w:val="es-CO" w:eastAsia="en-US"/>
        </w:rPr>
        <w:t>allí</w:t>
      </w:r>
      <w:r w:rsidRPr="005F5B51">
        <w:rPr>
          <w:rFonts w:ascii="Arial" w:eastAsia="Arial" w:hAnsi="Arial" w:cs="Arial"/>
          <w:spacing w:val="-64"/>
          <w:sz w:val="20"/>
          <w:szCs w:val="20"/>
          <w:lang w:val="es-CO" w:eastAsia="en-US"/>
        </w:rPr>
        <w:t xml:space="preserve"> </w:t>
      </w:r>
      <w:r w:rsidRPr="005F5B51">
        <w:rPr>
          <w:rFonts w:ascii="Arial" w:eastAsia="Arial" w:hAnsi="Arial" w:cs="Arial"/>
          <w:sz w:val="20"/>
          <w:szCs w:val="20"/>
          <w:lang w:val="es-CO" w:eastAsia="en-US"/>
        </w:rPr>
        <w:t>se</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reporten.</w:t>
      </w:r>
    </w:p>
    <w:p w14:paraId="6F066628" w14:textId="77777777" w:rsidR="00032A8E" w:rsidRPr="005F5B51" w:rsidRDefault="00032A8E" w:rsidP="00C3464B">
      <w:pPr>
        <w:widowControl w:val="0"/>
        <w:numPr>
          <w:ilvl w:val="0"/>
          <w:numId w:val="8"/>
        </w:numPr>
        <w:tabs>
          <w:tab w:val="left" w:pos="567"/>
        </w:tabs>
        <w:autoSpaceDE w:val="0"/>
        <w:autoSpaceDN w:val="0"/>
        <w:spacing w:before="1"/>
        <w:ind w:left="567" w:hanging="567"/>
        <w:rPr>
          <w:rFonts w:ascii="Arial" w:eastAsia="Arial" w:hAnsi="Arial" w:cs="Arial"/>
          <w:sz w:val="20"/>
          <w:szCs w:val="20"/>
          <w:lang w:val="es-CO" w:eastAsia="en-US"/>
        </w:rPr>
      </w:pPr>
      <w:r w:rsidRPr="005F5B51">
        <w:rPr>
          <w:rFonts w:ascii="Arial" w:eastAsia="Arial" w:hAnsi="Arial" w:cs="Arial"/>
          <w:sz w:val="20"/>
          <w:szCs w:val="20"/>
          <w:lang w:val="es-CO" w:eastAsia="en-US"/>
        </w:rPr>
        <w:t>Estar inscrito en la convocatoria NO significa que haya superado el proceso de selección.</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Los</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resultados</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obtenidos</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por</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el</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aspirante</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en</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las</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pruebas,</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será</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el</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único</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medio</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para</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determinar</w:t>
      </w:r>
      <w:r w:rsidRPr="005F5B51">
        <w:rPr>
          <w:rFonts w:ascii="Arial" w:eastAsia="Arial" w:hAnsi="Arial" w:cs="Arial"/>
          <w:spacing w:val="6"/>
          <w:sz w:val="20"/>
          <w:szCs w:val="20"/>
          <w:lang w:val="es-CO" w:eastAsia="en-US"/>
        </w:rPr>
        <w:t xml:space="preserve"> </w:t>
      </w:r>
      <w:r w:rsidRPr="005F5B51">
        <w:rPr>
          <w:rFonts w:ascii="Arial" w:eastAsia="Arial" w:hAnsi="Arial" w:cs="Arial"/>
          <w:sz w:val="20"/>
          <w:szCs w:val="20"/>
          <w:lang w:val="es-CO" w:eastAsia="en-US"/>
        </w:rPr>
        <w:t>el</w:t>
      </w:r>
      <w:r w:rsidRPr="005F5B51">
        <w:rPr>
          <w:rFonts w:ascii="Arial" w:eastAsia="Arial" w:hAnsi="Arial" w:cs="Arial"/>
          <w:spacing w:val="4"/>
          <w:sz w:val="20"/>
          <w:szCs w:val="20"/>
          <w:lang w:val="es-CO" w:eastAsia="en-US"/>
        </w:rPr>
        <w:t xml:space="preserve"> </w:t>
      </w:r>
      <w:r w:rsidRPr="005F5B51">
        <w:rPr>
          <w:rFonts w:ascii="Arial" w:eastAsia="Arial" w:hAnsi="Arial" w:cs="Arial"/>
          <w:sz w:val="20"/>
          <w:szCs w:val="20"/>
          <w:lang w:val="es-CO" w:eastAsia="en-US"/>
        </w:rPr>
        <w:t>mérito en el proceso de</w:t>
      </w:r>
      <w:r w:rsidRPr="005F5B51">
        <w:rPr>
          <w:rFonts w:ascii="Arial" w:eastAsia="Arial" w:hAnsi="Arial" w:cs="Arial"/>
          <w:spacing w:val="4"/>
          <w:sz w:val="20"/>
          <w:szCs w:val="20"/>
          <w:lang w:val="es-CO" w:eastAsia="en-US"/>
        </w:rPr>
        <w:t xml:space="preserve"> </w:t>
      </w:r>
      <w:r w:rsidRPr="005F5B51">
        <w:rPr>
          <w:rFonts w:ascii="Arial" w:eastAsia="Arial" w:hAnsi="Arial" w:cs="Arial"/>
          <w:sz w:val="20"/>
          <w:szCs w:val="20"/>
          <w:lang w:val="es-CO" w:eastAsia="en-US"/>
        </w:rPr>
        <w:t>selección</w:t>
      </w:r>
      <w:r w:rsidRPr="005F5B51">
        <w:rPr>
          <w:rFonts w:ascii="Arial" w:eastAsia="Arial" w:hAnsi="Arial" w:cs="Arial"/>
          <w:spacing w:val="4"/>
          <w:sz w:val="20"/>
          <w:szCs w:val="20"/>
          <w:lang w:val="es-CO" w:eastAsia="en-US"/>
        </w:rPr>
        <w:t xml:space="preserve"> </w:t>
      </w:r>
      <w:r w:rsidRPr="005F5B51">
        <w:rPr>
          <w:rFonts w:ascii="Arial" w:eastAsia="Arial" w:hAnsi="Arial" w:cs="Arial"/>
          <w:sz w:val="20"/>
          <w:szCs w:val="20"/>
          <w:lang w:val="es-CO" w:eastAsia="en-US"/>
        </w:rPr>
        <w:t>y</w:t>
      </w:r>
      <w:r w:rsidRPr="005F5B51">
        <w:rPr>
          <w:rFonts w:ascii="Arial" w:eastAsia="Arial" w:hAnsi="Arial" w:cs="Arial"/>
          <w:spacing w:val="2"/>
          <w:sz w:val="20"/>
          <w:szCs w:val="20"/>
          <w:lang w:val="es-CO" w:eastAsia="en-US"/>
        </w:rPr>
        <w:t xml:space="preserve"> </w:t>
      </w:r>
      <w:r w:rsidRPr="005F5B51">
        <w:rPr>
          <w:rFonts w:ascii="Arial" w:eastAsia="Arial" w:hAnsi="Arial" w:cs="Arial"/>
          <w:sz w:val="20"/>
          <w:szCs w:val="20"/>
          <w:lang w:val="es-CO" w:eastAsia="en-US"/>
        </w:rPr>
        <w:t>sus</w:t>
      </w:r>
      <w:r w:rsidRPr="005F5B51">
        <w:rPr>
          <w:rFonts w:ascii="Arial" w:eastAsia="Arial" w:hAnsi="Arial" w:cs="Arial"/>
          <w:spacing w:val="2"/>
          <w:sz w:val="20"/>
          <w:szCs w:val="20"/>
          <w:lang w:val="es-CO" w:eastAsia="en-US"/>
        </w:rPr>
        <w:t xml:space="preserve"> </w:t>
      </w:r>
      <w:r w:rsidRPr="005F5B51">
        <w:rPr>
          <w:rFonts w:ascii="Arial" w:eastAsia="Arial" w:hAnsi="Arial" w:cs="Arial"/>
          <w:sz w:val="20"/>
          <w:szCs w:val="20"/>
          <w:lang w:val="es-CO" w:eastAsia="en-US"/>
        </w:rPr>
        <w:t>consecuentes</w:t>
      </w:r>
      <w:r w:rsidRPr="005F5B51">
        <w:rPr>
          <w:rFonts w:ascii="Arial" w:eastAsia="Arial" w:hAnsi="Arial" w:cs="Arial"/>
          <w:spacing w:val="2"/>
          <w:sz w:val="20"/>
          <w:szCs w:val="20"/>
          <w:lang w:val="es-CO" w:eastAsia="en-US"/>
        </w:rPr>
        <w:t xml:space="preserve"> </w:t>
      </w:r>
      <w:r w:rsidRPr="005F5B51">
        <w:rPr>
          <w:rFonts w:ascii="Arial" w:eastAsia="Arial" w:hAnsi="Arial" w:cs="Arial"/>
          <w:sz w:val="20"/>
          <w:szCs w:val="20"/>
          <w:lang w:val="es-CO" w:eastAsia="en-US"/>
        </w:rPr>
        <w:t>efectos.</w:t>
      </w:r>
    </w:p>
    <w:p w14:paraId="638A029E" w14:textId="77777777" w:rsidR="00032A8E" w:rsidRPr="005F5B51" w:rsidRDefault="00032A8E" w:rsidP="00C3464B">
      <w:pPr>
        <w:widowControl w:val="0"/>
        <w:numPr>
          <w:ilvl w:val="0"/>
          <w:numId w:val="8"/>
        </w:numPr>
        <w:tabs>
          <w:tab w:val="left" w:pos="567"/>
        </w:tabs>
        <w:autoSpaceDE w:val="0"/>
        <w:autoSpaceDN w:val="0"/>
        <w:ind w:left="567" w:hanging="567"/>
        <w:rPr>
          <w:rFonts w:ascii="Arial" w:eastAsia="Arial" w:hAnsi="Arial" w:cs="Arial"/>
          <w:sz w:val="20"/>
          <w:szCs w:val="20"/>
          <w:lang w:val="es-CO" w:eastAsia="en-US"/>
        </w:rPr>
      </w:pPr>
      <w:r w:rsidRPr="005F5B51">
        <w:rPr>
          <w:rFonts w:ascii="Arial" w:eastAsia="Arial" w:hAnsi="Arial" w:cs="Arial"/>
          <w:sz w:val="20"/>
          <w:szCs w:val="20"/>
          <w:lang w:val="es-CO" w:eastAsia="en-US"/>
        </w:rPr>
        <w:t>Las</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reclamaciones</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en</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las</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diferentes</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etapas</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de</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la</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convocatoria</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según</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los</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tiempos</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establecidos</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en</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el</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cronograma,</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solo</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se</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recibirán</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y</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responderán</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a</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través</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del</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correo</w:t>
      </w:r>
      <w:r w:rsidRPr="005F5B51">
        <w:rPr>
          <w:rFonts w:ascii="Arial" w:eastAsia="Arial" w:hAnsi="Arial" w:cs="Arial"/>
          <w:color w:val="0462C1"/>
          <w:spacing w:val="1"/>
          <w:sz w:val="20"/>
          <w:szCs w:val="20"/>
          <w:lang w:val="es-CO" w:eastAsia="en-US"/>
        </w:rPr>
        <w:t xml:space="preserve"> </w:t>
      </w:r>
      <w:hyperlink r:id="rId39"/>
      <w:r w:rsidRPr="005F5B51">
        <w:rPr>
          <w:rFonts w:ascii="Arial" w:hAnsi="Arial" w:cs="Arial"/>
          <w:color w:val="0000FF"/>
          <w:sz w:val="20"/>
          <w:szCs w:val="20"/>
          <w:u w:val="single"/>
          <w:lang w:val="es-CO"/>
        </w:rPr>
        <w:t xml:space="preserve"> cursosfc2.pal@upb.edu.co</w:t>
      </w:r>
      <w:r w:rsidRPr="005F5B51">
        <w:rPr>
          <w:rFonts w:ascii="Arial" w:eastAsia="Arial" w:hAnsi="Arial" w:cs="Arial"/>
          <w:sz w:val="20"/>
          <w:szCs w:val="20"/>
          <w:lang w:val="es-CO" w:eastAsia="en-US"/>
        </w:rPr>
        <w:t xml:space="preserve"> </w:t>
      </w:r>
      <w:hyperlink r:id="rId40" w:history="1"/>
      <w:r w:rsidRPr="005F5B51">
        <w:rPr>
          <w:rFonts w:ascii="Arial" w:hAnsi="Arial" w:cs="Arial"/>
          <w:sz w:val="20"/>
          <w:szCs w:val="20"/>
          <w:lang w:val="es-CO"/>
        </w:rPr>
        <w:t xml:space="preserve">; </w:t>
      </w:r>
      <w:r w:rsidRPr="005F5B51">
        <w:rPr>
          <w:rFonts w:ascii="Arial" w:eastAsia="Arial" w:hAnsi="Arial" w:cs="Arial"/>
          <w:sz w:val="20"/>
          <w:szCs w:val="20"/>
          <w:lang w:val="es-CO" w:eastAsia="en-US"/>
        </w:rPr>
        <w:t>las reclamaciones que ingresen por otros medios, no</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se</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atenderán</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como</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tales.</w:t>
      </w:r>
    </w:p>
    <w:p w14:paraId="40934B6E" w14:textId="77777777" w:rsidR="00032A8E" w:rsidRPr="005F5B51" w:rsidRDefault="00032A8E" w:rsidP="0047644B">
      <w:pPr>
        <w:widowControl w:val="0"/>
        <w:tabs>
          <w:tab w:val="left" w:pos="567"/>
        </w:tabs>
        <w:autoSpaceDE w:val="0"/>
        <w:autoSpaceDN w:val="0"/>
        <w:ind w:left="567"/>
        <w:rPr>
          <w:rFonts w:ascii="Arial" w:eastAsia="Arial" w:hAnsi="Arial" w:cs="Arial"/>
          <w:sz w:val="20"/>
          <w:szCs w:val="20"/>
          <w:lang w:val="es-CO" w:eastAsia="en-US"/>
        </w:rPr>
      </w:pPr>
    </w:p>
    <w:p w14:paraId="6DC1813E" w14:textId="77777777" w:rsidR="00032A8E" w:rsidRPr="005F5B51" w:rsidRDefault="00032A8E" w:rsidP="0047644B">
      <w:pPr>
        <w:widowControl w:val="0"/>
        <w:autoSpaceDE w:val="0"/>
        <w:autoSpaceDN w:val="0"/>
        <w:spacing w:before="1"/>
        <w:rPr>
          <w:rFonts w:ascii="Arial" w:eastAsia="Arial" w:hAnsi="Arial" w:cs="Arial"/>
          <w:sz w:val="20"/>
          <w:szCs w:val="20"/>
          <w:lang w:val="es-CO" w:eastAsia="en-US"/>
        </w:rPr>
      </w:pPr>
      <w:r w:rsidRPr="005F5B51">
        <w:rPr>
          <w:rFonts w:ascii="Arial" w:eastAsia="Arial" w:hAnsi="Arial" w:cs="Arial"/>
          <w:b/>
          <w:sz w:val="20"/>
          <w:szCs w:val="20"/>
          <w:lang w:val="es-CO" w:eastAsia="en-US"/>
        </w:rPr>
        <w:t>PARÁGRAFO:</w:t>
      </w:r>
      <w:r w:rsidRPr="005F5B51">
        <w:rPr>
          <w:rFonts w:ascii="Arial" w:eastAsia="Arial" w:hAnsi="Arial" w:cs="Arial"/>
          <w:b/>
          <w:spacing w:val="-7"/>
          <w:sz w:val="20"/>
          <w:szCs w:val="20"/>
          <w:lang w:val="es-CO" w:eastAsia="en-US"/>
        </w:rPr>
        <w:t xml:space="preserve"> </w:t>
      </w:r>
      <w:r w:rsidRPr="005F5B51">
        <w:rPr>
          <w:rFonts w:ascii="Arial" w:eastAsia="Arial" w:hAnsi="Arial" w:cs="Arial"/>
          <w:sz w:val="20"/>
          <w:szCs w:val="20"/>
          <w:lang w:val="es-CO" w:eastAsia="en-US"/>
        </w:rPr>
        <w:t>De</w:t>
      </w:r>
      <w:r w:rsidRPr="005F5B51">
        <w:rPr>
          <w:rFonts w:ascii="Arial" w:eastAsia="Arial" w:hAnsi="Arial" w:cs="Arial"/>
          <w:spacing w:val="-9"/>
          <w:sz w:val="20"/>
          <w:szCs w:val="20"/>
          <w:lang w:val="es-CO" w:eastAsia="en-US"/>
        </w:rPr>
        <w:t xml:space="preserve"> </w:t>
      </w:r>
      <w:r w:rsidRPr="005F5B51">
        <w:rPr>
          <w:rFonts w:ascii="Arial" w:eastAsia="Arial" w:hAnsi="Arial" w:cs="Arial"/>
          <w:sz w:val="20"/>
          <w:szCs w:val="20"/>
          <w:lang w:val="es-CO" w:eastAsia="en-US"/>
        </w:rPr>
        <w:t>conformidad</w:t>
      </w:r>
      <w:r w:rsidRPr="005F5B51">
        <w:rPr>
          <w:rFonts w:ascii="Arial" w:eastAsia="Arial" w:hAnsi="Arial" w:cs="Arial"/>
          <w:spacing w:val="-8"/>
          <w:sz w:val="20"/>
          <w:szCs w:val="20"/>
          <w:lang w:val="es-CO" w:eastAsia="en-US"/>
        </w:rPr>
        <w:t xml:space="preserve"> </w:t>
      </w:r>
      <w:r w:rsidRPr="005F5B51">
        <w:rPr>
          <w:rFonts w:ascii="Arial" w:eastAsia="Arial" w:hAnsi="Arial" w:cs="Arial"/>
          <w:sz w:val="20"/>
          <w:szCs w:val="20"/>
          <w:lang w:val="es-CO" w:eastAsia="en-US"/>
        </w:rPr>
        <w:t>con</w:t>
      </w:r>
      <w:r w:rsidRPr="005F5B51">
        <w:rPr>
          <w:rFonts w:ascii="Arial" w:eastAsia="Arial" w:hAnsi="Arial" w:cs="Arial"/>
          <w:spacing w:val="-9"/>
          <w:sz w:val="20"/>
          <w:szCs w:val="20"/>
          <w:lang w:val="es-CO" w:eastAsia="en-US"/>
        </w:rPr>
        <w:t xml:space="preserve"> </w:t>
      </w:r>
      <w:r w:rsidRPr="005F5B51">
        <w:rPr>
          <w:rFonts w:ascii="Arial" w:eastAsia="Arial" w:hAnsi="Arial" w:cs="Arial"/>
          <w:sz w:val="20"/>
          <w:szCs w:val="20"/>
          <w:lang w:val="es-CO" w:eastAsia="en-US"/>
        </w:rPr>
        <w:t>el</w:t>
      </w:r>
      <w:r w:rsidRPr="005F5B51">
        <w:rPr>
          <w:rFonts w:ascii="Arial" w:eastAsia="Arial" w:hAnsi="Arial" w:cs="Arial"/>
          <w:spacing w:val="-8"/>
          <w:sz w:val="20"/>
          <w:szCs w:val="20"/>
          <w:lang w:val="es-CO" w:eastAsia="en-US"/>
        </w:rPr>
        <w:t xml:space="preserve"> </w:t>
      </w:r>
      <w:r w:rsidRPr="005F5B51">
        <w:rPr>
          <w:rFonts w:ascii="Arial" w:eastAsia="Arial" w:hAnsi="Arial" w:cs="Arial"/>
          <w:sz w:val="20"/>
          <w:szCs w:val="20"/>
          <w:lang w:val="es-CO" w:eastAsia="en-US"/>
        </w:rPr>
        <w:t>artículo</w:t>
      </w:r>
      <w:r w:rsidRPr="005F5B51">
        <w:rPr>
          <w:rFonts w:ascii="Arial" w:eastAsia="Arial" w:hAnsi="Arial" w:cs="Arial"/>
          <w:spacing w:val="-9"/>
          <w:sz w:val="20"/>
          <w:szCs w:val="20"/>
          <w:lang w:val="es-CO" w:eastAsia="en-US"/>
        </w:rPr>
        <w:t xml:space="preserve"> </w:t>
      </w:r>
      <w:r w:rsidRPr="005F5B51">
        <w:rPr>
          <w:rFonts w:ascii="Arial" w:eastAsia="Arial" w:hAnsi="Arial" w:cs="Arial"/>
          <w:sz w:val="20"/>
          <w:szCs w:val="20"/>
          <w:lang w:val="es-CO" w:eastAsia="en-US"/>
        </w:rPr>
        <w:t>27</w:t>
      </w:r>
      <w:r w:rsidRPr="005F5B51">
        <w:rPr>
          <w:rFonts w:ascii="Arial" w:eastAsia="Arial" w:hAnsi="Arial" w:cs="Arial"/>
          <w:spacing w:val="-8"/>
          <w:sz w:val="20"/>
          <w:szCs w:val="20"/>
          <w:lang w:val="es-CO" w:eastAsia="en-US"/>
        </w:rPr>
        <w:t xml:space="preserve"> </w:t>
      </w:r>
      <w:r w:rsidRPr="005F5B51">
        <w:rPr>
          <w:rFonts w:ascii="Arial" w:eastAsia="Arial" w:hAnsi="Arial" w:cs="Arial"/>
          <w:sz w:val="20"/>
          <w:szCs w:val="20"/>
          <w:lang w:val="es-CO" w:eastAsia="en-US"/>
        </w:rPr>
        <w:t>de</w:t>
      </w:r>
      <w:r w:rsidRPr="005F5B51">
        <w:rPr>
          <w:rFonts w:ascii="Arial" w:eastAsia="Arial" w:hAnsi="Arial" w:cs="Arial"/>
          <w:spacing w:val="-9"/>
          <w:sz w:val="20"/>
          <w:szCs w:val="20"/>
          <w:lang w:val="es-CO" w:eastAsia="en-US"/>
        </w:rPr>
        <w:t xml:space="preserve"> </w:t>
      </w:r>
      <w:r w:rsidRPr="005F5B51">
        <w:rPr>
          <w:rFonts w:ascii="Arial" w:eastAsia="Arial" w:hAnsi="Arial" w:cs="Arial"/>
          <w:sz w:val="20"/>
          <w:szCs w:val="20"/>
          <w:lang w:val="es-CO" w:eastAsia="en-US"/>
        </w:rPr>
        <w:t>la</w:t>
      </w:r>
      <w:r w:rsidRPr="005F5B51">
        <w:rPr>
          <w:rFonts w:ascii="Arial" w:eastAsia="Arial" w:hAnsi="Arial" w:cs="Arial"/>
          <w:spacing w:val="-13"/>
          <w:sz w:val="20"/>
          <w:szCs w:val="20"/>
          <w:lang w:val="es-CO" w:eastAsia="en-US"/>
        </w:rPr>
        <w:t xml:space="preserve"> </w:t>
      </w:r>
      <w:r w:rsidRPr="005F5B51">
        <w:rPr>
          <w:rFonts w:ascii="Arial" w:eastAsia="Arial" w:hAnsi="Arial" w:cs="Arial"/>
          <w:sz w:val="20"/>
          <w:szCs w:val="20"/>
          <w:lang w:val="es-CO" w:eastAsia="en-US"/>
        </w:rPr>
        <w:t>Ley</w:t>
      </w:r>
      <w:r w:rsidRPr="005F5B51">
        <w:rPr>
          <w:rFonts w:ascii="Arial" w:eastAsia="Arial" w:hAnsi="Arial" w:cs="Arial"/>
          <w:spacing w:val="-6"/>
          <w:sz w:val="20"/>
          <w:szCs w:val="20"/>
          <w:lang w:val="es-CO" w:eastAsia="en-US"/>
        </w:rPr>
        <w:t xml:space="preserve"> </w:t>
      </w:r>
      <w:r w:rsidRPr="005F5B51">
        <w:rPr>
          <w:rFonts w:ascii="Arial" w:eastAsia="Arial" w:hAnsi="Arial" w:cs="Arial"/>
          <w:sz w:val="20"/>
          <w:szCs w:val="20"/>
          <w:lang w:val="es-CO" w:eastAsia="en-US"/>
        </w:rPr>
        <w:t>361</w:t>
      </w:r>
      <w:r w:rsidRPr="005F5B51">
        <w:rPr>
          <w:rFonts w:ascii="Arial" w:eastAsia="Arial" w:hAnsi="Arial" w:cs="Arial"/>
          <w:spacing w:val="-9"/>
          <w:sz w:val="20"/>
          <w:szCs w:val="20"/>
          <w:lang w:val="es-CO" w:eastAsia="en-US"/>
        </w:rPr>
        <w:t xml:space="preserve"> </w:t>
      </w:r>
      <w:r w:rsidRPr="005F5B51">
        <w:rPr>
          <w:rFonts w:ascii="Arial" w:eastAsia="Arial" w:hAnsi="Arial" w:cs="Arial"/>
          <w:sz w:val="20"/>
          <w:szCs w:val="20"/>
          <w:lang w:val="es-CO" w:eastAsia="en-US"/>
        </w:rPr>
        <w:t>de</w:t>
      </w:r>
      <w:r w:rsidRPr="005F5B51">
        <w:rPr>
          <w:rFonts w:ascii="Arial" w:eastAsia="Arial" w:hAnsi="Arial" w:cs="Arial"/>
          <w:spacing w:val="-8"/>
          <w:sz w:val="20"/>
          <w:szCs w:val="20"/>
          <w:lang w:val="es-CO" w:eastAsia="en-US"/>
        </w:rPr>
        <w:t xml:space="preserve"> </w:t>
      </w:r>
      <w:r w:rsidRPr="005F5B51">
        <w:rPr>
          <w:rFonts w:ascii="Arial" w:eastAsia="Arial" w:hAnsi="Arial" w:cs="Arial"/>
          <w:sz w:val="20"/>
          <w:szCs w:val="20"/>
          <w:lang w:val="es-CO" w:eastAsia="en-US"/>
        </w:rPr>
        <w:t>1997,</w:t>
      </w:r>
      <w:r w:rsidRPr="005F5B51">
        <w:rPr>
          <w:rFonts w:ascii="Arial" w:eastAsia="Arial" w:hAnsi="Arial" w:cs="Arial"/>
          <w:spacing w:val="-6"/>
          <w:sz w:val="20"/>
          <w:szCs w:val="20"/>
          <w:lang w:val="es-CO" w:eastAsia="en-US"/>
        </w:rPr>
        <w:t xml:space="preserve"> </w:t>
      </w:r>
      <w:r w:rsidRPr="005F5B51">
        <w:rPr>
          <w:rFonts w:ascii="Arial" w:eastAsia="Arial" w:hAnsi="Arial" w:cs="Arial"/>
          <w:sz w:val="20"/>
          <w:szCs w:val="20"/>
          <w:lang w:val="es-CO" w:eastAsia="en-US"/>
        </w:rPr>
        <w:t>en</w:t>
      </w:r>
      <w:r w:rsidRPr="005F5B51">
        <w:rPr>
          <w:rFonts w:ascii="Arial" w:eastAsia="Arial" w:hAnsi="Arial" w:cs="Arial"/>
          <w:spacing w:val="-8"/>
          <w:sz w:val="20"/>
          <w:szCs w:val="20"/>
          <w:lang w:val="es-CO" w:eastAsia="en-US"/>
        </w:rPr>
        <w:t xml:space="preserve"> </w:t>
      </w:r>
      <w:r w:rsidRPr="005F5B51">
        <w:rPr>
          <w:rFonts w:ascii="Arial" w:eastAsia="Arial" w:hAnsi="Arial" w:cs="Arial"/>
          <w:sz w:val="20"/>
          <w:szCs w:val="20"/>
          <w:lang w:val="es-CO" w:eastAsia="en-US"/>
        </w:rPr>
        <w:t>el</w:t>
      </w:r>
      <w:r w:rsidRPr="005F5B51">
        <w:rPr>
          <w:rFonts w:ascii="Arial" w:eastAsia="Arial" w:hAnsi="Arial" w:cs="Arial"/>
          <w:spacing w:val="-8"/>
          <w:sz w:val="20"/>
          <w:szCs w:val="20"/>
          <w:lang w:val="es-CO" w:eastAsia="en-US"/>
        </w:rPr>
        <w:t xml:space="preserve"> </w:t>
      </w:r>
      <w:r w:rsidRPr="005F5B51">
        <w:rPr>
          <w:rFonts w:ascii="Arial" w:eastAsia="Arial" w:hAnsi="Arial" w:cs="Arial"/>
          <w:sz w:val="20"/>
          <w:szCs w:val="20"/>
          <w:lang w:val="es-CO" w:eastAsia="en-US"/>
        </w:rPr>
        <w:t>presente</w:t>
      </w:r>
      <w:r w:rsidRPr="005F5B51">
        <w:rPr>
          <w:rFonts w:ascii="Arial" w:eastAsia="Arial" w:hAnsi="Arial" w:cs="Arial"/>
          <w:spacing w:val="-12"/>
          <w:sz w:val="20"/>
          <w:szCs w:val="20"/>
          <w:lang w:val="es-CO" w:eastAsia="en-US"/>
        </w:rPr>
        <w:t xml:space="preserve"> </w:t>
      </w:r>
      <w:r w:rsidRPr="005F5B51">
        <w:rPr>
          <w:rFonts w:ascii="Arial" w:eastAsia="Arial" w:hAnsi="Arial" w:cs="Arial"/>
          <w:sz w:val="20"/>
          <w:szCs w:val="20"/>
          <w:lang w:val="es-CO" w:eastAsia="en-US"/>
        </w:rPr>
        <w:t>proceso</w:t>
      </w:r>
      <w:r w:rsidRPr="005F5B51">
        <w:rPr>
          <w:rFonts w:ascii="Arial" w:eastAsia="Arial" w:hAnsi="Arial" w:cs="Arial"/>
          <w:spacing w:val="-65"/>
          <w:sz w:val="20"/>
          <w:szCs w:val="20"/>
          <w:lang w:val="es-CO" w:eastAsia="en-US"/>
        </w:rPr>
        <w:t xml:space="preserve"> </w:t>
      </w:r>
      <w:r w:rsidRPr="005F5B51">
        <w:rPr>
          <w:rFonts w:ascii="Arial" w:eastAsia="Arial" w:hAnsi="Arial" w:cs="Arial"/>
          <w:sz w:val="20"/>
          <w:szCs w:val="20"/>
          <w:lang w:val="es-CO" w:eastAsia="en-US"/>
        </w:rPr>
        <w:t>de</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selección</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serán</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admitidas</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en</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igualdad</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de</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condiciones</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las</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personas</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en</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situación</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de</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discapacidad,</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y</w:t>
      </w:r>
      <w:r w:rsidRPr="005F5B51">
        <w:rPr>
          <w:rFonts w:ascii="Arial" w:eastAsia="Arial" w:hAnsi="Arial" w:cs="Arial"/>
          <w:spacing w:val="-6"/>
          <w:sz w:val="20"/>
          <w:szCs w:val="20"/>
          <w:lang w:val="es-CO" w:eastAsia="en-US"/>
        </w:rPr>
        <w:t xml:space="preserve"> </w:t>
      </w:r>
      <w:r w:rsidRPr="005F5B51">
        <w:rPr>
          <w:rFonts w:ascii="Arial" w:eastAsia="Arial" w:hAnsi="Arial" w:cs="Arial"/>
          <w:sz w:val="20"/>
          <w:szCs w:val="20"/>
          <w:lang w:val="es-CO" w:eastAsia="en-US"/>
        </w:rPr>
        <w:t>si</w:t>
      </w:r>
      <w:r w:rsidRPr="005F5B51">
        <w:rPr>
          <w:rFonts w:ascii="Arial" w:eastAsia="Arial" w:hAnsi="Arial" w:cs="Arial"/>
          <w:spacing w:val="-7"/>
          <w:sz w:val="20"/>
          <w:szCs w:val="20"/>
          <w:lang w:val="es-CO" w:eastAsia="en-US"/>
        </w:rPr>
        <w:t xml:space="preserve"> </w:t>
      </w:r>
      <w:r w:rsidRPr="005F5B51">
        <w:rPr>
          <w:rFonts w:ascii="Arial" w:eastAsia="Arial" w:hAnsi="Arial" w:cs="Arial"/>
          <w:sz w:val="20"/>
          <w:szCs w:val="20"/>
          <w:lang w:val="es-CO" w:eastAsia="en-US"/>
        </w:rPr>
        <w:t>se</w:t>
      </w:r>
      <w:r w:rsidRPr="005F5B51">
        <w:rPr>
          <w:rFonts w:ascii="Arial" w:eastAsia="Arial" w:hAnsi="Arial" w:cs="Arial"/>
          <w:spacing w:val="-8"/>
          <w:sz w:val="20"/>
          <w:szCs w:val="20"/>
          <w:lang w:val="es-CO" w:eastAsia="en-US"/>
        </w:rPr>
        <w:t xml:space="preserve"> </w:t>
      </w:r>
      <w:r w:rsidRPr="005F5B51">
        <w:rPr>
          <w:rFonts w:ascii="Arial" w:eastAsia="Arial" w:hAnsi="Arial" w:cs="Arial"/>
          <w:sz w:val="20"/>
          <w:szCs w:val="20"/>
          <w:lang w:val="es-CO" w:eastAsia="en-US"/>
        </w:rPr>
        <w:t>llegare</w:t>
      </w:r>
      <w:r w:rsidRPr="005F5B51">
        <w:rPr>
          <w:rFonts w:ascii="Arial" w:eastAsia="Arial" w:hAnsi="Arial" w:cs="Arial"/>
          <w:spacing w:val="-3"/>
          <w:sz w:val="20"/>
          <w:szCs w:val="20"/>
          <w:lang w:val="es-CO" w:eastAsia="en-US"/>
        </w:rPr>
        <w:t xml:space="preserve"> </w:t>
      </w:r>
      <w:r w:rsidRPr="005F5B51">
        <w:rPr>
          <w:rFonts w:ascii="Arial" w:eastAsia="Arial" w:hAnsi="Arial" w:cs="Arial"/>
          <w:sz w:val="20"/>
          <w:szCs w:val="20"/>
          <w:lang w:val="es-CO" w:eastAsia="en-US"/>
        </w:rPr>
        <w:t>a</w:t>
      </w:r>
      <w:r w:rsidRPr="005F5B51">
        <w:rPr>
          <w:rFonts w:ascii="Arial" w:eastAsia="Arial" w:hAnsi="Arial" w:cs="Arial"/>
          <w:spacing w:val="-8"/>
          <w:sz w:val="20"/>
          <w:szCs w:val="20"/>
          <w:lang w:val="es-CO" w:eastAsia="en-US"/>
        </w:rPr>
        <w:t xml:space="preserve"> </w:t>
      </w:r>
      <w:r w:rsidRPr="005F5B51">
        <w:rPr>
          <w:rFonts w:ascii="Arial" w:eastAsia="Arial" w:hAnsi="Arial" w:cs="Arial"/>
          <w:sz w:val="20"/>
          <w:szCs w:val="20"/>
          <w:lang w:val="es-CO" w:eastAsia="en-US"/>
        </w:rPr>
        <w:t>presentar</w:t>
      </w:r>
      <w:r w:rsidRPr="005F5B51">
        <w:rPr>
          <w:rFonts w:ascii="Arial" w:eastAsia="Arial" w:hAnsi="Arial" w:cs="Arial"/>
          <w:spacing w:val="-2"/>
          <w:sz w:val="20"/>
          <w:szCs w:val="20"/>
          <w:lang w:val="es-CO" w:eastAsia="en-US"/>
        </w:rPr>
        <w:t xml:space="preserve"> </w:t>
      </w:r>
      <w:r w:rsidRPr="005F5B51">
        <w:rPr>
          <w:rFonts w:ascii="Arial" w:eastAsia="Arial" w:hAnsi="Arial" w:cs="Arial"/>
          <w:sz w:val="20"/>
          <w:szCs w:val="20"/>
          <w:lang w:val="es-CO" w:eastAsia="en-US"/>
        </w:rPr>
        <w:t>un</w:t>
      </w:r>
      <w:r w:rsidRPr="005F5B51">
        <w:rPr>
          <w:rFonts w:ascii="Arial" w:eastAsia="Arial" w:hAnsi="Arial" w:cs="Arial"/>
          <w:spacing w:val="-4"/>
          <w:sz w:val="20"/>
          <w:szCs w:val="20"/>
          <w:lang w:val="es-CO" w:eastAsia="en-US"/>
        </w:rPr>
        <w:t xml:space="preserve"> </w:t>
      </w:r>
      <w:r w:rsidRPr="005F5B51">
        <w:rPr>
          <w:rFonts w:ascii="Arial" w:eastAsia="Arial" w:hAnsi="Arial" w:cs="Arial"/>
          <w:sz w:val="20"/>
          <w:szCs w:val="20"/>
          <w:lang w:val="es-CO" w:eastAsia="en-US"/>
        </w:rPr>
        <w:t>empate,</w:t>
      </w:r>
      <w:r w:rsidRPr="005F5B51">
        <w:rPr>
          <w:rFonts w:ascii="Arial" w:eastAsia="Arial" w:hAnsi="Arial" w:cs="Arial"/>
          <w:spacing w:val="-4"/>
          <w:sz w:val="20"/>
          <w:szCs w:val="20"/>
          <w:lang w:val="es-CO" w:eastAsia="en-US"/>
        </w:rPr>
        <w:t xml:space="preserve"> </w:t>
      </w:r>
      <w:r w:rsidRPr="005F5B51">
        <w:rPr>
          <w:rFonts w:ascii="Arial" w:eastAsia="Arial" w:hAnsi="Arial" w:cs="Arial"/>
          <w:sz w:val="20"/>
          <w:szCs w:val="20"/>
          <w:lang w:val="es-CO" w:eastAsia="en-US"/>
        </w:rPr>
        <w:t>se</w:t>
      </w:r>
      <w:r w:rsidRPr="005F5B51">
        <w:rPr>
          <w:rFonts w:ascii="Arial" w:eastAsia="Arial" w:hAnsi="Arial" w:cs="Arial"/>
          <w:spacing w:val="-4"/>
          <w:sz w:val="20"/>
          <w:szCs w:val="20"/>
          <w:lang w:val="es-CO" w:eastAsia="en-US"/>
        </w:rPr>
        <w:t xml:space="preserve"> </w:t>
      </w:r>
      <w:r w:rsidRPr="005F5B51">
        <w:rPr>
          <w:rFonts w:ascii="Arial" w:eastAsia="Arial" w:hAnsi="Arial" w:cs="Arial"/>
          <w:sz w:val="20"/>
          <w:szCs w:val="20"/>
          <w:lang w:val="es-CO" w:eastAsia="en-US"/>
        </w:rPr>
        <w:t>preferirá</w:t>
      </w:r>
      <w:r w:rsidRPr="005F5B51">
        <w:rPr>
          <w:rFonts w:ascii="Arial" w:eastAsia="Arial" w:hAnsi="Arial" w:cs="Arial"/>
          <w:spacing w:val="-4"/>
          <w:sz w:val="20"/>
          <w:szCs w:val="20"/>
          <w:lang w:val="es-CO" w:eastAsia="en-US"/>
        </w:rPr>
        <w:t xml:space="preserve"> </w:t>
      </w:r>
      <w:r w:rsidRPr="005F5B51">
        <w:rPr>
          <w:rFonts w:ascii="Arial" w:eastAsia="Arial" w:hAnsi="Arial" w:cs="Arial"/>
          <w:sz w:val="20"/>
          <w:szCs w:val="20"/>
          <w:lang w:val="es-CO" w:eastAsia="en-US"/>
        </w:rPr>
        <w:t>entre</w:t>
      </w:r>
      <w:r w:rsidRPr="005F5B51">
        <w:rPr>
          <w:rFonts w:ascii="Arial" w:eastAsia="Arial" w:hAnsi="Arial" w:cs="Arial"/>
          <w:spacing w:val="-4"/>
          <w:sz w:val="20"/>
          <w:szCs w:val="20"/>
          <w:lang w:val="es-CO" w:eastAsia="en-US"/>
        </w:rPr>
        <w:t xml:space="preserve"> </w:t>
      </w:r>
      <w:r w:rsidRPr="005F5B51">
        <w:rPr>
          <w:rFonts w:ascii="Arial" w:eastAsia="Arial" w:hAnsi="Arial" w:cs="Arial"/>
          <w:sz w:val="20"/>
          <w:szCs w:val="20"/>
          <w:lang w:val="es-CO" w:eastAsia="en-US"/>
        </w:rPr>
        <w:t>los</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elegibles</w:t>
      </w:r>
      <w:r w:rsidRPr="005F5B51">
        <w:rPr>
          <w:rFonts w:ascii="Arial" w:eastAsia="Arial" w:hAnsi="Arial" w:cs="Arial"/>
          <w:spacing w:val="-2"/>
          <w:sz w:val="20"/>
          <w:szCs w:val="20"/>
          <w:lang w:val="es-CO" w:eastAsia="en-US"/>
        </w:rPr>
        <w:t xml:space="preserve"> </w:t>
      </w:r>
      <w:r w:rsidRPr="005F5B51">
        <w:rPr>
          <w:rFonts w:ascii="Arial" w:eastAsia="Arial" w:hAnsi="Arial" w:cs="Arial"/>
          <w:sz w:val="20"/>
          <w:szCs w:val="20"/>
          <w:lang w:val="es-CO" w:eastAsia="en-US"/>
        </w:rPr>
        <w:t>a</w:t>
      </w:r>
      <w:r w:rsidRPr="005F5B51">
        <w:rPr>
          <w:rFonts w:ascii="Arial" w:eastAsia="Arial" w:hAnsi="Arial" w:cs="Arial"/>
          <w:spacing w:val="-8"/>
          <w:sz w:val="20"/>
          <w:szCs w:val="20"/>
          <w:lang w:val="es-CO" w:eastAsia="en-US"/>
        </w:rPr>
        <w:t xml:space="preserve"> </w:t>
      </w:r>
      <w:r w:rsidRPr="005F5B51">
        <w:rPr>
          <w:rFonts w:ascii="Arial" w:eastAsia="Arial" w:hAnsi="Arial" w:cs="Arial"/>
          <w:sz w:val="20"/>
          <w:szCs w:val="20"/>
          <w:lang w:val="es-CO" w:eastAsia="en-US"/>
        </w:rPr>
        <w:t>la</w:t>
      </w:r>
      <w:r w:rsidRPr="005F5B51">
        <w:rPr>
          <w:rFonts w:ascii="Arial" w:eastAsia="Arial" w:hAnsi="Arial" w:cs="Arial"/>
          <w:spacing w:val="-3"/>
          <w:sz w:val="20"/>
          <w:szCs w:val="20"/>
          <w:lang w:val="es-CO" w:eastAsia="en-US"/>
        </w:rPr>
        <w:t xml:space="preserve"> </w:t>
      </w:r>
      <w:r w:rsidRPr="005F5B51">
        <w:rPr>
          <w:rFonts w:ascii="Arial" w:eastAsia="Arial" w:hAnsi="Arial" w:cs="Arial"/>
          <w:sz w:val="20"/>
          <w:szCs w:val="20"/>
          <w:lang w:val="es-CO" w:eastAsia="en-US"/>
        </w:rPr>
        <w:t>persona</w:t>
      </w:r>
      <w:r w:rsidRPr="005F5B51">
        <w:rPr>
          <w:rFonts w:ascii="Arial" w:eastAsia="Arial" w:hAnsi="Arial" w:cs="Arial"/>
          <w:spacing w:val="-65"/>
          <w:sz w:val="20"/>
          <w:szCs w:val="20"/>
          <w:lang w:val="es-CO" w:eastAsia="en-US"/>
        </w:rPr>
        <w:t xml:space="preserve"> </w:t>
      </w:r>
      <w:r w:rsidRPr="005F5B51">
        <w:rPr>
          <w:rFonts w:ascii="Arial" w:eastAsia="Arial" w:hAnsi="Arial" w:cs="Arial"/>
          <w:sz w:val="20"/>
          <w:szCs w:val="20"/>
          <w:lang w:val="es-CO" w:eastAsia="en-US"/>
        </w:rPr>
        <w:t>en situación de discapacidad, siempre y cuando el tipo o clase de discapacidad no resulte en</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extremo incompatible o insuperable frente al trabajo ofrecido, luego de haberse agotado todos</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los</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medios</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posibles</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de</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capacitación.</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El</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aspirante</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en</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condición</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de</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discapacidad</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debe</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manifestarlo en la casilla correspondiente del formulario de inscripción, a fin de establecer los</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mecanismos necesarios para que pueda presentar en condiciones de igualdad, las pruebas</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escritas.</w:t>
      </w:r>
    </w:p>
    <w:p w14:paraId="33880FE6" w14:textId="77777777" w:rsidR="00032A8E" w:rsidRPr="005F5B51" w:rsidRDefault="00032A8E" w:rsidP="0047644B">
      <w:pPr>
        <w:widowControl w:val="0"/>
        <w:autoSpaceDE w:val="0"/>
        <w:autoSpaceDN w:val="0"/>
        <w:spacing w:before="1"/>
        <w:rPr>
          <w:rFonts w:ascii="Arial" w:eastAsia="Arial" w:hAnsi="Arial" w:cs="Arial"/>
          <w:sz w:val="20"/>
          <w:szCs w:val="20"/>
          <w:lang w:val="es-CO" w:eastAsia="en-US"/>
        </w:rPr>
      </w:pPr>
    </w:p>
    <w:p w14:paraId="05D6C572" w14:textId="77777777" w:rsidR="00032A8E" w:rsidRDefault="00032A8E" w:rsidP="0047644B">
      <w:pPr>
        <w:widowControl w:val="0"/>
        <w:autoSpaceDE w:val="0"/>
        <w:autoSpaceDN w:val="0"/>
        <w:rPr>
          <w:rFonts w:ascii="Arial" w:eastAsia="Arial" w:hAnsi="Arial" w:cs="Arial"/>
          <w:sz w:val="20"/>
          <w:szCs w:val="20"/>
          <w:lang w:val="es-CO" w:eastAsia="en-US"/>
        </w:rPr>
      </w:pPr>
      <w:r w:rsidRPr="005F5B51">
        <w:rPr>
          <w:rFonts w:ascii="Arial" w:eastAsia="Arial" w:hAnsi="Arial" w:cs="Arial"/>
          <w:b/>
          <w:sz w:val="20"/>
          <w:szCs w:val="20"/>
          <w:lang w:val="es-CO" w:eastAsia="en-US"/>
        </w:rPr>
        <w:t>ARTICULO</w:t>
      </w:r>
      <w:r w:rsidRPr="005F5B51">
        <w:rPr>
          <w:rFonts w:ascii="Arial" w:eastAsia="Arial" w:hAnsi="Arial" w:cs="Arial"/>
          <w:b/>
          <w:spacing w:val="-7"/>
          <w:sz w:val="20"/>
          <w:szCs w:val="20"/>
          <w:lang w:val="es-CO" w:eastAsia="en-US"/>
        </w:rPr>
        <w:t xml:space="preserve"> </w:t>
      </w:r>
      <w:r w:rsidRPr="005F5B51">
        <w:rPr>
          <w:rFonts w:ascii="Arial" w:eastAsia="Arial" w:hAnsi="Arial" w:cs="Arial"/>
          <w:b/>
          <w:sz w:val="20"/>
          <w:szCs w:val="20"/>
          <w:lang w:val="es-CO" w:eastAsia="en-US"/>
        </w:rPr>
        <w:t>19°.</w:t>
      </w:r>
      <w:r w:rsidRPr="005F5B51">
        <w:rPr>
          <w:rFonts w:ascii="Arial" w:eastAsia="Arial" w:hAnsi="Arial" w:cs="Arial"/>
          <w:b/>
          <w:spacing w:val="-8"/>
          <w:sz w:val="20"/>
          <w:szCs w:val="20"/>
          <w:lang w:val="es-CO" w:eastAsia="en-US"/>
        </w:rPr>
        <w:t xml:space="preserve"> </w:t>
      </w:r>
      <w:r w:rsidRPr="005F5B51">
        <w:rPr>
          <w:rFonts w:ascii="Arial" w:eastAsia="Arial" w:hAnsi="Arial" w:cs="Arial"/>
          <w:b/>
          <w:sz w:val="20"/>
          <w:szCs w:val="20"/>
          <w:lang w:val="es-CO" w:eastAsia="en-US"/>
        </w:rPr>
        <w:t>PROCEDIMIENTO</w:t>
      </w:r>
      <w:r w:rsidRPr="005F5B51">
        <w:rPr>
          <w:rFonts w:ascii="Arial" w:eastAsia="Arial" w:hAnsi="Arial" w:cs="Arial"/>
          <w:b/>
          <w:spacing w:val="-8"/>
          <w:sz w:val="20"/>
          <w:szCs w:val="20"/>
          <w:lang w:val="es-CO" w:eastAsia="en-US"/>
        </w:rPr>
        <w:t xml:space="preserve"> </w:t>
      </w:r>
      <w:r w:rsidRPr="005F5B51">
        <w:rPr>
          <w:rFonts w:ascii="Arial" w:eastAsia="Arial" w:hAnsi="Arial" w:cs="Arial"/>
          <w:b/>
          <w:sz w:val="20"/>
          <w:szCs w:val="20"/>
          <w:lang w:val="es-CO" w:eastAsia="en-US"/>
        </w:rPr>
        <w:t>DE</w:t>
      </w:r>
      <w:r w:rsidRPr="005F5B51">
        <w:rPr>
          <w:rFonts w:ascii="Arial" w:eastAsia="Arial" w:hAnsi="Arial" w:cs="Arial"/>
          <w:b/>
          <w:spacing w:val="-6"/>
          <w:sz w:val="20"/>
          <w:szCs w:val="20"/>
          <w:lang w:val="es-CO" w:eastAsia="en-US"/>
        </w:rPr>
        <w:t xml:space="preserve"> </w:t>
      </w:r>
      <w:r w:rsidRPr="005F5B51">
        <w:rPr>
          <w:rFonts w:ascii="Arial" w:eastAsia="Arial" w:hAnsi="Arial" w:cs="Arial"/>
          <w:b/>
          <w:sz w:val="20"/>
          <w:szCs w:val="20"/>
          <w:lang w:val="es-CO" w:eastAsia="en-US"/>
        </w:rPr>
        <w:t>INSCRIPCIÓN.</w:t>
      </w:r>
      <w:r w:rsidRPr="005F5B51">
        <w:rPr>
          <w:rFonts w:ascii="Arial" w:eastAsia="Arial" w:hAnsi="Arial" w:cs="Arial"/>
          <w:b/>
          <w:spacing w:val="-6"/>
          <w:sz w:val="20"/>
          <w:szCs w:val="20"/>
          <w:lang w:val="es-CO" w:eastAsia="en-US"/>
        </w:rPr>
        <w:t xml:space="preserve"> </w:t>
      </w:r>
      <w:r w:rsidRPr="005F5B51">
        <w:rPr>
          <w:rFonts w:ascii="Arial" w:eastAsia="Arial" w:hAnsi="Arial" w:cs="Arial"/>
          <w:sz w:val="20"/>
          <w:szCs w:val="20"/>
          <w:lang w:val="es-CO" w:eastAsia="en-US"/>
        </w:rPr>
        <w:t>El</w:t>
      </w:r>
      <w:r w:rsidRPr="005F5B51">
        <w:rPr>
          <w:rFonts w:ascii="Arial" w:eastAsia="Arial" w:hAnsi="Arial" w:cs="Arial"/>
          <w:spacing w:val="-10"/>
          <w:sz w:val="20"/>
          <w:szCs w:val="20"/>
          <w:lang w:val="es-CO" w:eastAsia="en-US"/>
        </w:rPr>
        <w:t xml:space="preserve"> </w:t>
      </w:r>
      <w:r w:rsidRPr="005F5B51">
        <w:rPr>
          <w:rFonts w:ascii="Arial" w:eastAsia="Arial" w:hAnsi="Arial" w:cs="Arial"/>
          <w:sz w:val="20"/>
          <w:szCs w:val="20"/>
          <w:lang w:val="es-CO" w:eastAsia="en-US"/>
        </w:rPr>
        <w:t>aspirante</w:t>
      </w:r>
      <w:r w:rsidRPr="005F5B51">
        <w:rPr>
          <w:rFonts w:ascii="Arial" w:eastAsia="Arial" w:hAnsi="Arial" w:cs="Arial"/>
          <w:spacing w:val="-11"/>
          <w:sz w:val="20"/>
          <w:szCs w:val="20"/>
          <w:lang w:val="es-CO" w:eastAsia="en-US"/>
        </w:rPr>
        <w:t xml:space="preserve"> </w:t>
      </w:r>
      <w:r w:rsidRPr="005F5B51">
        <w:rPr>
          <w:rFonts w:ascii="Arial" w:eastAsia="Arial" w:hAnsi="Arial" w:cs="Arial"/>
          <w:sz w:val="20"/>
          <w:szCs w:val="20"/>
          <w:lang w:val="es-CO" w:eastAsia="en-US"/>
        </w:rPr>
        <w:t>debe</w:t>
      </w:r>
      <w:r w:rsidRPr="005F5B51">
        <w:rPr>
          <w:rFonts w:ascii="Arial" w:eastAsia="Arial" w:hAnsi="Arial" w:cs="Arial"/>
          <w:spacing w:val="-11"/>
          <w:sz w:val="20"/>
          <w:szCs w:val="20"/>
          <w:lang w:val="es-CO" w:eastAsia="en-US"/>
        </w:rPr>
        <w:t xml:space="preserve"> </w:t>
      </w:r>
      <w:r w:rsidRPr="005F5B51">
        <w:rPr>
          <w:rFonts w:ascii="Arial" w:eastAsia="Arial" w:hAnsi="Arial" w:cs="Arial"/>
          <w:sz w:val="20"/>
          <w:szCs w:val="20"/>
          <w:lang w:val="es-CO" w:eastAsia="en-US"/>
        </w:rPr>
        <w:t>realizar</w:t>
      </w:r>
      <w:r w:rsidRPr="005F5B51">
        <w:rPr>
          <w:rFonts w:ascii="Arial" w:eastAsia="Arial" w:hAnsi="Arial" w:cs="Arial"/>
          <w:spacing w:val="-9"/>
          <w:sz w:val="20"/>
          <w:szCs w:val="20"/>
          <w:lang w:val="es-CO" w:eastAsia="en-US"/>
        </w:rPr>
        <w:t xml:space="preserve"> </w:t>
      </w:r>
      <w:r w:rsidRPr="005F5B51">
        <w:rPr>
          <w:rFonts w:ascii="Arial" w:eastAsia="Arial" w:hAnsi="Arial" w:cs="Arial"/>
          <w:sz w:val="20"/>
          <w:szCs w:val="20"/>
          <w:lang w:val="es-CO" w:eastAsia="en-US"/>
        </w:rPr>
        <w:t>los</w:t>
      </w:r>
      <w:r w:rsidRPr="005F5B51">
        <w:rPr>
          <w:rFonts w:ascii="Arial" w:eastAsia="Arial" w:hAnsi="Arial" w:cs="Arial"/>
          <w:spacing w:val="-9"/>
          <w:sz w:val="20"/>
          <w:szCs w:val="20"/>
          <w:lang w:val="es-CO" w:eastAsia="en-US"/>
        </w:rPr>
        <w:t xml:space="preserve"> </w:t>
      </w:r>
      <w:r w:rsidRPr="005F5B51">
        <w:rPr>
          <w:rFonts w:ascii="Arial" w:eastAsia="Arial" w:hAnsi="Arial" w:cs="Arial"/>
          <w:sz w:val="20"/>
          <w:szCs w:val="20"/>
          <w:lang w:val="es-CO" w:eastAsia="en-US"/>
        </w:rPr>
        <w:t>siguientes</w:t>
      </w:r>
      <w:r w:rsidRPr="005F5B51">
        <w:rPr>
          <w:rFonts w:ascii="Arial" w:eastAsia="Arial" w:hAnsi="Arial" w:cs="Arial"/>
          <w:spacing w:val="-64"/>
          <w:sz w:val="20"/>
          <w:szCs w:val="20"/>
          <w:lang w:val="es-CO" w:eastAsia="en-US"/>
        </w:rPr>
        <w:t xml:space="preserve"> </w:t>
      </w:r>
      <w:r w:rsidRPr="005F5B51">
        <w:rPr>
          <w:rFonts w:ascii="Arial" w:eastAsia="Arial" w:hAnsi="Arial" w:cs="Arial"/>
          <w:sz w:val="20"/>
          <w:szCs w:val="20"/>
          <w:lang w:val="es-CO" w:eastAsia="en-US"/>
        </w:rPr>
        <w:t>pasos para inscribirse en el concurso de méritos para la selección del Secretario General del Concejo Municipal y</w:t>
      </w:r>
      <w:r w:rsidRPr="005F5B51">
        <w:rPr>
          <w:rFonts w:ascii="Arial" w:eastAsia="Arial" w:hAnsi="Arial" w:cs="Arial"/>
          <w:spacing w:val="5"/>
          <w:sz w:val="20"/>
          <w:szCs w:val="20"/>
          <w:lang w:val="es-CO" w:eastAsia="en-US"/>
        </w:rPr>
        <w:t xml:space="preserve"> </w:t>
      </w:r>
      <w:r w:rsidRPr="005F5B51">
        <w:rPr>
          <w:rFonts w:ascii="Arial" w:eastAsia="Arial" w:hAnsi="Arial" w:cs="Arial"/>
          <w:sz w:val="20"/>
          <w:szCs w:val="20"/>
          <w:lang w:val="es-CO" w:eastAsia="en-US"/>
        </w:rPr>
        <w:t>debe</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cerciorarse</w:t>
      </w:r>
      <w:r w:rsidRPr="005F5B51">
        <w:rPr>
          <w:rFonts w:ascii="Arial" w:eastAsia="Arial" w:hAnsi="Arial" w:cs="Arial"/>
          <w:spacing w:val="3"/>
          <w:sz w:val="20"/>
          <w:szCs w:val="20"/>
          <w:lang w:val="es-CO" w:eastAsia="en-US"/>
        </w:rPr>
        <w:t xml:space="preserve"> </w:t>
      </w:r>
      <w:r w:rsidRPr="005F5B51">
        <w:rPr>
          <w:rFonts w:ascii="Arial" w:eastAsia="Arial" w:hAnsi="Arial" w:cs="Arial"/>
          <w:sz w:val="20"/>
          <w:szCs w:val="20"/>
          <w:lang w:val="es-CO" w:eastAsia="en-US"/>
        </w:rPr>
        <w:t>de</w:t>
      </w:r>
      <w:r w:rsidRPr="005F5B51">
        <w:rPr>
          <w:rFonts w:ascii="Arial" w:eastAsia="Arial" w:hAnsi="Arial" w:cs="Arial"/>
          <w:spacing w:val="4"/>
          <w:sz w:val="20"/>
          <w:szCs w:val="20"/>
          <w:lang w:val="es-CO" w:eastAsia="en-US"/>
        </w:rPr>
        <w:t xml:space="preserve"> </w:t>
      </w:r>
      <w:r w:rsidRPr="005F5B51">
        <w:rPr>
          <w:rFonts w:ascii="Arial" w:eastAsia="Arial" w:hAnsi="Arial" w:cs="Arial"/>
          <w:sz w:val="20"/>
          <w:szCs w:val="20"/>
          <w:lang w:val="es-CO" w:eastAsia="en-US"/>
        </w:rPr>
        <w:t>cumplirlos</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a</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cabalidad:</w:t>
      </w:r>
    </w:p>
    <w:p w14:paraId="03F73C9F" w14:textId="77777777" w:rsidR="00D105F7" w:rsidRPr="005F5B51" w:rsidRDefault="00D105F7" w:rsidP="0047644B">
      <w:pPr>
        <w:widowControl w:val="0"/>
        <w:autoSpaceDE w:val="0"/>
        <w:autoSpaceDN w:val="0"/>
        <w:rPr>
          <w:rFonts w:ascii="Arial" w:eastAsia="Arial" w:hAnsi="Arial" w:cs="Arial"/>
          <w:sz w:val="20"/>
          <w:szCs w:val="20"/>
          <w:lang w:val="es-CO" w:eastAsia="en-US"/>
        </w:rPr>
      </w:pPr>
    </w:p>
    <w:p w14:paraId="1B61668E" w14:textId="77777777" w:rsidR="00032A8E" w:rsidRPr="005F5B51" w:rsidRDefault="00032A8E" w:rsidP="00C3464B">
      <w:pPr>
        <w:widowControl w:val="0"/>
        <w:numPr>
          <w:ilvl w:val="0"/>
          <w:numId w:val="9"/>
        </w:numPr>
        <w:tabs>
          <w:tab w:val="left" w:pos="567"/>
        </w:tabs>
        <w:autoSpaceDE w:val="0"/>
        <w:autoSpaceDN w:val="0"/>
        <w:spacing w:before="1"/>
        <w:ind w:left="567" w:hanging="567"/>
        <w:rPr>
          <w:rFonts w:ascii="Arial" w:eastAsia="Arial" w:hAnsi="Arial" w:cs="Arial"/>
          <w:sz w:val="20"/>
          <w:szCs w:val="20"/>
          <w:lang w:val="es-CO" w:eastAsia="en-US"/>
        </w:rPr>
      </w:pPr>
      <w:r w:rsidRPr="005F5B51">
        <w:rPr>
          <w:rFonts w:ascii="Arial" w:eastAsia="Arial" w:hAnsi="Arial" w:cs="Arial"/>
          <w:sz w:val="20"/>
          <w:szCs w:val="20"/>
          <w:lang w:val="es-CO" w:eastAsia="en-US"/>
        </w:rPr>
        <w:t>Ingresar a la página web del Concejo Municipal y leer con atención la convocatoria para</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establecer,</w:t>
      </w:r>
      <w:r w:rsidRPr="005F5B51">
        <w:rPr>
          <w:rFonts w:ascii="Arial" w:eastAsia="Arial" w:hAnsi="Arial" w:cs="Arial"/>
          <w:spacing w:val="2"/>
          <w:sz w:val="20"/>
          <w:szCs w:val="20"/>
          <w:lang w:val="es-CO" w:eastAsia="en-US"/>
        </w:rPr>
        <w:t xml:space="preserve"> </w:t>
      </w:r>
      <w:r w:rsidRPr="005F5B51">
        <w:rPr>
          <w:rFonts w:ascii="Arial" w:eastAsia="Arial" w:hAnsi="Arial" w:cs="Arial"/>
          <w:sz w:val="20"/>
          <w:szCs w:val="20"/>
          <w:lang w:val="es-CO" w:eastAsia="en-US"/>
        </w:rPr>
        <w:t>si</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cumple</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o</w:t>
      </w:r>
      <w:r w:rsidRPr="005F5B51">
        <w:rPr>
          <w:rFonts w:ascii="Arial" w:eastAsia="Arial" w:hAnsi="Arial" w:cs="Arial"/>
          <w:spacing w:val="4"/>
          <w:sz w:val="20"/>
          <w:szCs w:val="20"/>
          <w:lang w:val="es-CO" w:eastAsia="en-US"/>
        </w:rPr>
        <w:t xml:space="preserve"> </w:t>
      </w:r>
      <w:r w:rsidRPr="005F5B51">
        <w:rPr>
          <w:rFonts w:ascii="Arial" w:eastAsia="Arial" w:hAnsi="Arial" w:cs="Arial"/>
          <w:sz w:val="20"/>
          <w:szCs w:val="20"/>
          <w:lang w:val="es-CO" w:eastAsia="en-US"/>
        </w:rPr>
        <w:t>no</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con</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los</w:t>
      </w:r>
      <w:r w:rsidRPr="005F5B51">
        <w:rPr>
          <w:rFonts w:ascii="Arial" w:eastAsia="Arial" w:hAnsi="Arial" w:cs="Arial"/>
          <w:spacing w:val="2"/>
          <w:sz w:val="20"/>
          <w:szCs w:val="20"/>
          <w:lang w:val="es-CO" w:eastAsia="en-US"/>
        </w:rPr>
        <w:t xml:space="preserve"> </w:t>
      </w:r>
      <w:r w:rsidRPr="005F5B51">
        <w:rPr>
          <w:rFonts w:ascii="Arial" w:eastAsia="Arial" w:hAnsi="Arial" w:cs="Arial"/>
          <w:sz w:val="20"/>
          <w:szCs w:val="20"/>
          <w:lang w:val="es-CO" w:eastAsia="en-US"/>
        </w:rPr>
        <w:t>requisitos</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exigidos.</w:t>
      </w:r>
    </w:p>
    <w:p w14:paraId="02A81BA6" w14:textId="77777777" w:rsidR="00032A8E" w:rsidRPr="005F5B51" w:rsidRDefault="00032A8E" w:rsidP="00C3464B">
      <w:pPr>
        <w:widowControl w:val="0"/>
        <w:numPr>
          <w:ilvl w:val="0"/>
          <w:numId w:val="9"/>
        </w:numPr>
        <w:tabs>
          <w:tab w:val="left" w:pos="567"/>
        </w:tabs>
        <w:autoSpaceDE w:val="0"/>
        <w:autoSpaceDN w:val="0"/>
        <w:spacing w:before="1"/>
        <w:ind w:left="567" w:hanging="567"/>
        <w:rPr>
          <w:rFonts w:ascii="Arial" w:eastAsia="Arial" w:hAnsi="Arial" w:cs="Arial"/>
          <w:sz w:val="20"/>
          <w:szCs w:val="20"/>
          <w:lang w:val="es-CO" w:eastAsia="en-US"/>
        </w:rPr>
      </w:pPr>
      <w:r w:rsidRPr="005F5B51">
        <w:rPr>
          <w:rFonts w:ascii="Arial" w:eastAsia="Arial" w:hAnsi="Arial" w:cs="Arial"/>
          <w:sz w:val="20"/>
          <w:szCs w:val="20"/>
          <w:lang w:val="es-CO" w:eastAsia="en-US"/>
        </w:rPr>
        <w:t>Asegurarse que, para las fechas contempladas en la presente convocatoria, el aspirante</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tenga disponibilidad, toda vez que las pruebas escritas y la entrevista</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requieren de la</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presentación</w:t>
      </w:r>
      <w:r w:rsidRPr="005F5B51">
        <w:rPr>
          <w:rFonts w:ascii="Arial" w:eastAsia="Arial" w:hAnsi="Arial" w:cs="Arial"/>
          <w:spacing w:val="-16"/>
          <w:sz w:val="20"/>
          <w:szCs w:val="20"/>
          <w:lang w:val="es-CO" w:eastAsia="en-US"/>
        </w:rPr>
        <w:t xml:space="preserve"> </w:t>
      </w:r>
      <w:r w:rsidRPr="005F5B51">
        <w:rPr>
          <w:rFonts w:ascii="Arial" w:eastAsia="Arial" w:hAnsi="Arial" w:cs="Arial"/>
          <w:sz w:val="20"/>
          <w:szCs w:val="20"/>
          <w:lang w:val="es-CO" w:eastAsia="en-US"/>
        </w:rPr>
        <w:t>personal</w:t>
      </w:r>
      <w:r w:rsidRPr="005F5B51">
        <w:rPr>
          <w:rFonts w:ascii="Arial" w:eastAsia="Arial" w:hAnsi="Arial" w:cs="Arial"/>
          <w:spacing w:val="-14"/>
          <w:sz w:val="20"/>
          <w:szCs w:val="20"/>
          <w:lang w:val="es-CO" w:eastAsia="en-US"/>
        </w:rPr>
        <w:t xml:space="preserve"> </w:t>
      </w:r>
      <w:r w:rsidRPr="005F5B51">
        <w:rPr>
          <w:rFonts w:ascii="Arial" w:eastAsia="Arial" w:hAnsi="Arial" w:cs="Arial"/>
          <w:sz w:val="20"/>
          <w:szCs w:val="20"/>
          <w:lang w:val="es-CO" w:eastAsia="en-US"/>
        </w:rPr>
        <w:t>del</w:t>
      </w:r>
      <w:r w:rsidRPr="005F5B51">
        <w:rPr>
          <w:rFonts w:ascii="Arial" w:eastAsia="Arial" w:hAnsi="Arial" w:cs="Arial"/>
          <w:spacing w:val="-11"/>
          <w:sz w:val="20"/>
          <w:szCs w:val="20"/>
          <w:lang w:val="es-CO" w:eastAsia="en-US"/>
        </w:rPr>
        <w:t xml:space="preserve"> </w:t>
      </w:r>
      <w:r w:rsidRPr="005F5B51">
        <w:rPr>
          <w:rFonts w:ascii="Arial" w:eastAsia="Arial" w:hAnsi="Arial" w:cs="Arial"/>
          <w:sz w:val="20"/>
          <w:szCs w:val="20"/>
          <w:lang w:val="es-CO" w:eastAsia="en-US"/>
        </w:rPr>
        <w:t>participante,</w:t>
      </w:r>
      <w:r w:rsidRPr="005F5B51">
        <w:rPr>
          <w:rFonts w:ascii="Arial" w:eastAsia="Arial" w:hAnsi="Arial" w:cs="Arial"/>
          <w:spacing w:val="-12"/>
          <w:sz w:val="20"/>
          <w:szCs w:val="20"/>
          <w:lang w:val="es-CO" w:eastAsia="en-US"/>
        </w:rPr>
        <w:t xml:space="preserve"> </w:t>
      </w:r>
      <w:r w:rsidRPr="005F5B51">
        <w:rPr>
          <w:rFonts w:ascii="Arial" w:eastAsia="Arial" w:hAnsi="Arial" w:cs="Arial"/>
          <w:sz w:val="20"/>
          <w:szCs w:val="20"/>
          <w:lang w:val="es-CO" w:eastAsia="en-US"/>
        </w:rPr>
        <w:t>en</w:t>
      </w:r>
      <w:r w:rsidRPr="005F5B51">
        <w:rPr>
          <w:rFonts w:ascii="Arial" w:eastAsia="Arial" w:hAnsi="Arial" w:cs="Arial"/>
          <w:spacing w:val="-16"/>
          <w:sz w:val="20"/>
          <w:szCs w:val="20"/>
          <w:lang w:val="es-CO" w:eastAsia="en-US"/>
        </w:rPr>
        <w:t xml:space="preserve"> </w:t>
      </w:r>
      <w:r w:rsidRPr="005F5B51">
        <w:rPr>
          <w:rFonts w:ascii="Arial" w:eastAsia="Arial" w:hAnsi="Arial" w:cs="Arial"/>
          <w:sz w:val="20"/>
          <w:szCs w:val="20"/>
          <w:lang w:val="es-CO" w:eastAsia="en-US"/>
        </w:rPr>
        <w:t>el</w:t>
      </w:r>
      <w:r w:rsidRPr="005F5B51">
        <w:rPr>
          <w:rFonts w:ascii="Arial" w:eastAsia="Arial" w:hAnsi="Arial" w:cs="Arial"/>
          <w:spacing w:val="-14"/>
          <w:sz w:val="20"/>
          <w:szCs w:val="20"/>
          <w:lang w:val="es-CO" w:eastAsia="en-US"/>
        </w:rPr>
        <w:t xml:space="preserve"> </w:t>
      </w:r>
      <w:r w:rsidRPr="005F5B51">
        <w:rPr>
          <w:rFonts w:ascii="Arial" w:eastAsia="Arial" w:hAnsi="Arial" w:cs="Arial"/>
          <w:sz w:val="20"/>
          <w:szCs w:val="20"/>
          <w:lang w:val="es-CO" w:eastAsia="en-US"/>
        </w:rPr>
        <w:t>lugar</w:t>
      </w:r>
      <w:r w:rsidRPr="005F5B51">
        <w:rPr>
          <w:rFonts w:ascii="Arial" w:eastAsia="Arial" w:hAnsi="Arial" w:cs="Arial"/>
          <w:spacing w:val="-13"/>
          <w:sz w:val="20"/>
          <w:szCs w:val="20"/>
          <w:lang w:val="es-CO" w:eastAsia="en-US"/>
        </w:rPr>
        <w:t xml:space="preserve"> </w:t>
      </w:r>
      <w:r w:rsidRPr="005F5B51">
        <w:rPr>
          <w:rFonts w:ascii="Arial" w:eastAsia="Arial" w:hAnsi="Arial" w:cs="Arial"/>
          <w:sz w:val="20"/>
          <w:szCs w:val="20"/>
          <w:lang w:val="es-CO" w:eastAsia="en-US"/>
        </w:rPr>
        <w:t>y</w:t>
      </w:r>
      <w:r w:rsidRPr="005F5B51">
        <w:rPr>
          <w:rFonts w:ascii="Arial" w:eastAsia="Arial" w:hAnsi="Arial" w:cs="Arial"/>
          <w:spacing w:val="-14"/>
          <w:sz w:val="20"/>
          <w:szCs w:val="20"/>
          <w:lang w:val="es-CO" w:eastAsia="en-US"/>
        </w:rPr>
        <w:t xml:space="preserve"> </w:t>
      </w:r>
      <w:r w:rsidRPr="005F5B51">
        <w:rPr>
          <w:rFonts w:ascii="Arial" w:eastAsia="Arial" w:hAnsi="Arial" w:cs="Arial"/>
          <w:sz w:val="20"/>
          <w:szCs w:val="20"/>
          <w:lang w:val="es-CO" w:eastAsia="en-US"/>
        </w:rPr>
        <w:t>fecha</w:t>
      </w:r>
      <w:r w:rsidRPr="005F5B51">
        <w:rPr>
          <w:rFonts w:ascii="Arial" w:eastAsia="Arial" w:hAnsi="Arial" w:cs="Arial"/>
          <w:spacing w:val="-11"/>
          <w:sz w:val="20"/>
          <w:szCs w:val="20"/>
          <w:lang w:val="es-CO" w:eastAsia="en-US"/>
        </w:rPr>
        <w:t xml:space="preserve"> </w:t>
      </w:r>
      <w:r w:rsidRPr="005F5B51">
        <w:rPr>
          <w:rFonts w:ascii="Arial" w:eastAsia="Arial" w:hAnsi="Arial" w:cs="Arial"/>
          <w:sz w:val="20"/>
          <w:szCs w:val="20"/>
          <w:lang w:val="es-CO" w:eastAsia="en-US"/>
        </w:rPr>
        <w:t>señalados</w:t>
      </w:r>
      <w:r w:rsidRPr="005F5B51">
        <w:rPr>
          <w:rFonts w:ascii="Arial" w:eastAsia="Arial" w:hAnsi="Arial" w:cs="Arial"/>
          <w:spacing w:val="-9"/>
          <w:sz w:val="20"/>
          <w:szCs w:val="20"/>
          <w:lang w:val="es-CO" w:eastAsia="en-US"/>
        </w:rPr>
        <w:t xml:space="preserve"> </w:t>
      </w:r>
      <w:r w:rsidRPr="005F5B51">
        <w:rPr>
          <w:rFonts w:ascii="Arial" w:eastAsia="Arial" w:hAnsi="Arial" w:cs="Arial"/>
          <w:sz w:val="20"/>
          <w:szCs w:val="20"/>
          <w:lang w:val="es-CO" w:eastAsia="en-US"/>
        </w:rPr>
        <w:t>en</w:t>
      </w:r>
      <w:r w:rsidRPr="005F5B51">
        <w:rPr>
          <w:rFonts w:ascii="Arial" w:eastAsia="Arial" w:hAnsi="Arial" w:cs="Arial"/>
          <w:spacing w:val="-12"/>
          <w:sz w:val="20"/>
          <w:szCs w:val="20"/>
          <w:lang w:val="es-CO" w:eastAsia="en-US"/>
        </w:rPr>
        <w:t xml:space="preserve"> </w:t>
      </w:r>
      <w:r w:rsidRPr="005F5B51">
        <w:rPr>
          <w:rFonts w:ascii="Arial" w:eastAsia="Arial" w:hAnsi="Arial" w:cs="Arial"/>
          <w:sz w:val="20"/>
          <w:szCs w:val="20"/>
          <w:lang w:val="es-CO" w:eastAsia="en-US"/>
        </w:rPr>
        <w:t>la</w:t>
      </w:r>
      <w:r w:rsidRPr="005F5B51">
        <w:rPr>
          <w:rFonts w:ascii="Arial" w:eastAsia="Arial" w:hAnsi="Arial" w:cs="Arial"/>
          <w:spacing w:val="-15"/>
          <w:sz w:val="20"/>
          <w:szCs w:val="20"/>
          <w:lang w:val="es-CO" w:eastAsia="en-US"/>
        </w:rPr>
        <w:t xml:space="preserve"> </w:t>
      </w:r>
      <w:r w:rsidRPr="005F5B51">
        <w:rPr>
          <w:rFonts w:ascii="Arial" w:eastAsia="Arial" w:hAnsi="Arial" w:cs="Arial"/>
          <w:sz w:val="20"/>
          <w:szCs w:val="20"/>
          <w:lang w:val="es-CO" w:eastAsia="en-US"/>
        </w:rPr>
        <w:t>citación</w:t>
      </w:r>
      <w:r w:rsidRPr="005F5B51">
        <w:rPr>
          <w:rFonts w:ascii="Arial" w:eastAsia="Arial" w:hAnsi="Arial" w:cs="Arial"/>
          <w:spacing w:val="-16"/>
          <w:sz w:val="20"/>
          <w:szCs w:val="20"/>
          <w:lang w:val="es-CO" w:eastAsia="en-US"/>
        </w:rPr>
        <w:t xml:space="preserve"> </w:t>
      </w:r>
      <w:r w:rsidRPr="005F5B51">
        <w:rPr>
          <w:rFonts w:ascii="Arial" w:eastAsia="Arial" w:hAnsi="Arial" w:cs="Arial"/>
          <w:sz w:val="20"/>
          <w:szCs w:val="20"/>
          <w:lang w:val="es-CO" w:eastAsia="en-US"/>
        </w:rPr>
        <w:t>a</w:t>
      </w:r>
      <w:r w:rsidRPr="005F5B51">
        <w:rPr>
          <w:rFonts w:ascii="Arial" w:eastAsia="Arial" w:hAnsi="Arial" w:cs="Arial"/>
          <w:spacing w:val="-11"/>
          <w:sz w:val="20"/>
          <w:szCs w:val="20"/>
          <w:lang w:val="es-CO" w:eastAsia="en-US"/>
        </w:rPr>
        <w:t xml:space="preserve"> </w:t>
      </w:r>
      <w:r w:rsidRPr="005F5B51">
        <w:rPr>
          <w:rFonts w:ascii="Arial" w:eastAsia="Arial" w:hAnsi="Arial" w:cs="Arial"/>
          <w:sz w:val="20"/>
          <w:szCs w:val="20"/>
          <w:lang w:val="es-CO" w:eastAsia="en-US"/>
        </w:rPr>
        <w:t>pruebas.</w:t>
      </w:r>
    </w:p>
    <w:p w14:paraId="06395C6A" w14:textId="77777777" w:rsidR="00032A8E" w:rsidRPr="005F5B51" w:rsidRDefault="00032A8E" w:rsidP="00C3464B">
      <w:pPr>
        <w:widowControl w:val="0"/>
        <w:numPr>
          <w:ilvl w:val="0"/>
          <w:numId w:val="9"/>
        </w:numPr>
        <w:tabs>
          <w:tab w:val="left" w:pos="567"/>
          <w:tab w:val="left" w:pos="10650"/>
        </w:tabs>
        <w:autoSpaceDE w:val="0"/>
        <w:autoSpaceDN w:val="0"/>
        <w:ind w:left="567" w:hanging="567"/>
        <w:jc w:val="left"/>
        <w:rPr>
          <w:rFonts w:ascii="Arial" w:eastAsia="Arial" w:hAnsi="Arial" w:cs="Arial"/>
          <w:sz w:val="20"/>
          <w:szCs w:val="20"/>
          <w:lang w:val="es-CO" w:eastAsia="en-US"/>
        </w:rPr>
      </w:pPr>
      <w:r w:rsidRPr="005F5B51">
        <w:rPr>
          <w:rFonts w:ascii="Arial" w:eastAsia="Arial" w:hAnsi="Arial" w:cs="Arial"/>
          <w:sz w:val="20"/>
          <w:szCs w:val="20"/>
          <w:lang w:val="es-CO" w:eastAsia="en-US"/>
        </w:rPr>
        <w:t>Descargar, imprimir y diligenciar el Formulario Único de Inscripción para servidores Públicos</w:t>
      </w:r>
      <w:r w:rsidRPr="005F5B51">
        <w:rPr>
          <w:rFonts w:ascii="Arial" w:eastAsia="Arial" w:hAnsi="Arial" w:cs="Arial"/>
          <w:spacing w:val="-64"/>
          <w:sz w:val="20"/>
          <w:szCs w:val="20"/>
          <w:lang w:val="es-CO" w:eastAsia="en-US"/>
        </w:rPr>
        <w:t xml:space="preserve"> </w:t>
      </w:r>
      <w:r w:rsidRPr="005F5B51">
        <w:rPr>
          <w:rFonts w:ascii="Arial" w:eastAsia="Arial" w:hAnsi="Arial" w:cs="Arial"/>
          <w:sz w:val="20"/>
          <w:szCs w:val="20"/>
          <w:lang w:val="es-CO" w:eastAsia="en-US"/>
        </w:rPr>
        <w:t xml:space="preserve">disponible </w:t>
      </w:r>
      <w:r w:rsidRPr="005F5B51">
        <w:rPr>
          <w:rFonts w:ascii="Arial" w:eastAsia="Arial" w:hAnsi="Arial" w:cs="Arial"/>
          <w:spacing w:val="-3"/>
          <w:sz w:val="20"/>
          <w:szCs w:val="20"/>
          <w:lang w:val="es-CO" w:eastAsia="en-US"/>
        </w:rPr>
        <w:t xml:space="preserve">en </w:t>
      </w:r>
      <w:hyperlink r:id="rId41">
        <w:r w:rsidRPr="005F5B51">
          <w:rPr>
            <w:rFonts w:ascii="Arial" w:eastAsia="Arial" w:hAnsi="Arial" w:cs="Arial"/>
            <w:color w:val="0462C1"/>
            <w:spacing w:val="-1"/>
            <w:sz w:val="20"/>
            <w:szCs w:val="20"/>
            <w:u w:val="single" w:color="0462C1"/>
            <w:lang w:val="es-CO" w:eastAsia="en-US"/>
          </w:rPr>
          <w:t>https://www.funcionpublica.gov.co/documents/418537/506927/FormatoUnicoInscripcionProc</w:t>
        </w:r>
      </w:hyperlink>
      <w:r w:rsidRPr="005F5B51">
        <w:rPr>
          <w:rFonts w:ascii="Arial" w:eastAsia="Arial" w:hAnsi="Arial" w:cs="Arial"/>
          <w:color w:val="0462C1"/>
          <w:sz w:val="20"/>
          <w:szCs w:val="20"/>
          <w:lang w:val="es-CO" w:eastAsia="en-US"/>
        </w:rPr>
        <w:t xml:space="preserve"> </w:t>
      </w:r>
      <w:hyperlink r:id="rId42">
        <w:r w:rsidRPr="005F5B51">
          <w:rPr>
            <w:rFonts w:ascii="Arial" w:eastAsia="Arial" w:hAnsi="Arial" w:cs="Arial"/>
            <w:color w:val="0462C1"/>
            <w:sz w:val="20"/>
            <w:szCs w:val="20"/>
            <w:u w:val="single" w:color="0462C1"/>
            <w:lang w:val="es-CO" w:eastAsia="en-US"/>
          </w:rPr>
          <w:t>esosSeleccionMeritocratica.pdf/37164a65-6967-4e59-8a39-ba0fb6cbf588</w:t>
        </w:r>
      </w:hyperlink>
    </w:p>
    <w:p w14:paraId="619B0F52" w14:textId="77777777" w:rsidR="00032A8E" w:rsidRPr="005F5B51" w:rsidRDefault="00032A8E" w:rsidP="00C3464B">
      <w:pPr>
        <w:widowControl w:val="0"/>
        <w:numPr>
          <w:ilvl w:val="0"/>
          <w:numId w:val="9"/>
        </w:numPr>
        <w:tabs>
          <w:tab w:val="left" w:pos="567"/>
        </w:tabs>
        <w:autoSpaceDE w:val="0"/>
        <w:autoSpaceDN w:val="0"/>
        <w:ind w:left="567" w:hanging="567"/>
        <w:rPr>
          <w:rFonts w:ascii="Arial" w:eastAsia="Arial" w:hAnsi="Arial" w:cs="Arial"/>
          <w:sz w:val="20"/>
          <w:szCs w:val="20"/>
          <w:lang w:val="es-CO" w:eastAsia="en-US"/>
        </w:rPr>
      </w:pPr>
      <w:r w:rsidRPr="005F5B51">
        <w:rPr>
          <w:rFonts w:ascii="Arial" w:eastAsia="Arial" w:hAnsi="Arial" w:cs="Arial"/>
          <w:sz w:val="20"/>
          <w:szCs w:val="20"/>
          <w:lang w:val="es-CO" w:eastAsia="en-US"/>
        </w:rPr>
        <w:t>Diligenciar cuidadosamente los datos en el formulario de inscripción y cerciorarse de la</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exactitud</w:t>
      </w:r>
      <w:r w:rsidRPr="005F5B51">
        <w:rPr>
          <w:rFonts w:ascii="Arial" w:eastAsia="Arial" w:hAnsi="Arial" w:cs="Arial"/>
          <w:spacing w:val="3"/>
          <w:sz w:val="20"/>
          <w:szCs w:val="20"/>
          <w:lang w:val="es-CO" w:eastAsia="en-US"/>
        </w:rPr>
        <w:t xml:space="preserve"> </w:t>
      </w:r>
      <w:r w:rsidRPr="005F5B51">
        <w:rPr>
          <w:rFonts w:ascii="Arial" w:eastAsia="Arial" w:hAnsi="Arial" w:cs="Arial"/>
          <w:sz w:val="20"/>
          <w:szCs w:val="20"/>
          <w:lang w:val="es-CO" w:eastAsia="en-US"/>
        </w:rPr>
        <w:t>de</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toda</w:t>
      </w:r>
      <w:r w:rsidRPr="005F5B51">
        <w:rPr>
          <w:rFonts w:ascii="Arial" w:eastAsia="Arial" w:hAnsi="Arial" w:cs="Arial"/>
          <w:spacing w:val="3"/>
          <w:sz w:val="20"/>
          <w:szCs w:val="20"/>
          <w:lang w:val="es-CO" w:eastAsia="en-US"/>
        </w:rPr>
        <w:t xml:space="preserve"> </w:t>
      </w:r>
      <w:r w:rsidRPr="005F5B51">
        <w:rPr>
          <w:rFonts w:ascii="Arial" w:eastAsia="Arial" w:hAnsi="Arial" w:cs="Arial"/>
          <w:sz w:val="20"/>
          <w:szCs w:val="20"/>
          <w:lang w:val="es-CO" w:eastAsia="en-US"/>
        </w:rPr>
        <w:t>la</w:t>
      </w:r>
      <w:r w:rsidRPr="005F5B51">
        <w:rPr>
          <w:rFonts w:ascii="Arial" w:eastAsia="Arial" w:hAnsi="Arial" w:cs="Arial"/>
          <w:spacing w:val="3"/>
          <w:sz w:val="20"/>
          <w:szCs w:val="20"/>
          <w:lang w:val="es-CO" w:eastAsia="en-US"/>
        </w:rPr>
        <w:t xml:space="preserve"> </w:t>
      </w:r>
      <w:r w:rsidRPr="005F5B51">
        <w:rPr>
          <w:rFonts w:ascii="Arial" w:eastAsia="Arial" w:hAnsi="Arial" w:cs="Arial"/>
          <w:sz w:val="20"/>
          <w:szCs w:val="20"/>
          <w:lang w:val="es-CO" w:eastAsia="en-US"/>
        </w:rPr>
        <w:t>información</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suministrada.</w:t>
      </w:r>
    </w:p>
    <w:p w14:paraId="14A7B232" w14:textId="77777777" w:rsidR="00032A8E" w:rsidRPr="005F5B51" w:rsidRDefault="00032A8E" w:rsidP="00C3464B">
      <w:pPr>
        <w:widowControl w:val="0"/>
        <w:numPr>
          <w:ilvl w:val="0"/>
          <w:numId w:val="9"/>
        </w:numPr>
        <w:tabs>
          <w:tab w:val="left" w:pos="567"/>
        </w:tabs>
        <w:autoSpaceDE w:val="0"/>
        <w:autoSpaceDN w:val="0"/>
        <w:ind w:left="567" w:hanging="567"/>
        <w:rPr>
          <w:rFonts w:ascii="Arial" w:eastAsia="Arial" w:hAnsi="Arial" w:cs="Arial"/>
          <w:sz w:val="20"/>
          <w:szCs w:val="20"/>
          <w:lang w:val="es-CO" w:eastAsia="en-US"/>
        </w:rPr>
      </w:pPr>
      <w:r w:rsidRPr="005F5B51">
        <w:rPr>
          <w:rFonts w:ascii="Arial" w:eastAsia="Arial" w:hAnsi="Arial" w:cs="Arial"/>
          <w:sz w:val="20"/>
          <w:szCs w:val="20"/>
          <w:lang w:val="es-CO" w:eastAsia="en-US"/>
        </w:rPr>
        <w:t>Toda la documentación que soporta la hoja de vida del aspirante, el formato diligenciado de</w:t>
      </w:r>
      <w:r w:rsidRPr="005F5B51">
        <w:rPr>
          <w:rFonts w:ascii="Arial" w:eastAsia="Arial" w:hAnsi="Arial" w:cs="Arial"/>
          <w:spacing w:val="1"/>
          <w:sz w:val="20"/>
          <w:szCs w:val="20"/>
          <w:lang w:val="es-CO" w:eastAsia="en-US"/>
        </w:rPr>
        <w:t xml:space="preserve"> </w:t>
      </w:r>
      <w:r w:rsidRPr="005F5B51">
        <w:rPr>
          <w:rFonts w:ascii="Arial" w:eastAsia="Arial" w:hAnsi="Arial" w:cs="Arial"/>
          <w:spacing w:val="-1"/>
          <w:sz w:val="20"/>
          <w:szCs w:val="20"/>
          <w:lang w:val="es-CO" w:eastAsia="en-US"/>
        </w:rPr>
        <w:t>no</w:t>
      </w:r>
      <w:r w:rsidRPr="005F5B51">
        <w:rPr>
          <w:rFonts w:ascii="Arial" w:eastAsia="Arial" w:hAnsi="Arial" w:cs="Arial"/>
          <w:spacing w:val="-17"/>
          <w:sz w:val="20"/>
          <w:szCs w:val="20"/>
          <w:lang w:val="es-CO" w:eastAsia="en-US"/>
        </w:rPr>
        <w:t xml:space="preserve"> </w:t>
      </w:r>
      <w:r w:rsidRPr="005F5B51">
        <w:rPr>
          <w:rFonts w:ascii="Arial" w:eastAsia="Arial" w:hAnsi="Arial" w:cs="Arial"/>
          <w:spacing w:val="-1"/>
          <w:sz w:val="20"/>
          <w:szCs w:val="20"/>
          <w:lang w:val="es-CO" w:eastAsia="en-US"/>
        </w:rPr>
        <w:t>estar</w:t>
      </w:r>
      <w:r w:rsidRPr="005F5B51">
        <w:rPr>
          <w:rFonts w:ascii="Arial" w:eastAsia="Arial" w:hAnsi="Arial" w:cs="Arial"/>
          <w:spacing w:val="-10"/>
          <w:sz w:val="20"/>
          <w:szCs w:val="20"/>
          <w:lang w:val="es-CO" w:eastAsia="en-US"/>
        </w:rPr>
        <w:t xml:space="preserve"> </w:t>
      </w:r>
      <w:r w:rsidRPr="005F5B51">
        <w:rPr>
          <w:rFonts w:ascii="Arial" w:eastAsia="Arial" w:hAnsi="Arial" w:cs="Arial"/>
          <w:spacing w:val="-1"/>
          <w:sz w:val="20"/>
          <w:szCs w:val="20"/>
          <w:lang w:val="es-CO" w:eastAsia="en-US"/>
        </w:rPr>
        <w:t>incurso</w:t>
      </w:r>
      <w:r w:rsidRPr="005F5B51">
        <w:rPr>
          <w:rFonts w:ascii="Arial" w:eastAsia="Arial" w:hAnsi="Arial" w:cs="Arial"/>
          <w:spacing w:val="-17"/>
          <w:sz w:val="20"/>
          <w:szCs w:val="20"/>
          <w:lang w:val="es-CO" w:eastAsia="en-US"/>
        </w:rPr>
        <w:t xml:space="preserve"> </w:t>
      </w:r>
      <w:r w:rsidRPr="005F5B51">
        <w:rPr>
          <w:rFonts w:ascii="Arial" w:eastAsia="Arial" w:hAnsi="Arial" w:cs="Arial"/>
          <w:spacing w:val="-1"/>
          <w:sz w:val="20"/>
          <w:szCs w:val="20"/>
          <w:lang w:val="es-CO" w:eastAsia="en-US"/>
        </w:rPr>
        <w:t>en</w:t>
      </w:r>
      <w:r w:rsidRPr="005F5B51">
        <w:rPr>
          <w:rFonts w:ascii="Arial" w:eastAsia="Arial" w:hAnsi="Arial" w:cs="Arial"/>
          <w:spacing w:val="-12"/>
          <w:sz w:val="20"/>
          <w:szCs w:val="20"/>
          <w:lang w:val="es-CO" w:eastAsia="en-US"/>
        </w:rPr>
        <w:t xml:space="preserve"> </w:t>
      </w:r>
      <w:r w:rsidRPr="005F5B51">
        <w:rPr>
          <w:rFonts w:ascii="Arial" w:eastAsia="Arial" w:hAnsi="Arial" w:cs="Arial"/>
          <w:spacing w:val="-1"/>
          <w:sz w:val="20"/>
          <w:szCs w:val="20"/>
          <w:lang w:val="es-CO" w:eastAsia="en-US"/>
        </w:rPr>
        <w:t>inhabilidades</w:t>
      </w:r>
      <w:r w:rsidRPr="005F5B51">
        <w:rPr>
          <w:rFonts w:ascii="Arial" w:eastAsia="Arial" w:hAnsi="Arial" w:cs="Arial"/>
          <w:spacing w:val="-14"/>
          <w:sz w:val="20"/>
          <w:szCs w:val="20"/>
          <w:lang w:val="es-CO" w:eastAsia="en-US"/>
        </w:rPr>
        <w:t xml:space="preserve"> </w:t>
      </w:r>
      <w:r w:rsidRPr="005F5B51">
        <w:rPr>
          <w:rFonts w:ascii="Arial" w:eastAsia="Arial" w:hAnsi="Arial" w:cs="Arial"/>
          <w:spacing w:val="-1"/>
          <w:sz w:val="20"/>
          <w:szCs w:val="20"/>
          <w:lang w:val="es-CO" w:eastAsia="en-US"/>
        </w:rPr>
        <w:t>e</w:t>
      </w:r>
      <w:r w:rsidRPr="005F5B51">
        <w:rPr>
          <w:rFonts w:ascii="Arial" w:eastAsia="Arial" w:hAnsi="Arial" w:cs="Arial"/>
          <w:spacing w:val="-13"/>
          <w:sz w:val="20"/>
          <w:szCs w:val="20"/>
          <w:lang w:val="es-CO" w:eastAsia="en-US"/>
        </w:rPr>
        <w:t xml:space="preserve"> </w:t>
      </w:r>
      <w:r w:rsidRPr="005F5B51">
        <w:rPr>
          <w:rFonts w:ascii="Arial" w:eastAsia="Arial" w:hAnsi="Arial" w:cs="Arial"/>
          <w:spacing w:val="-1"/>
          <w:sz w:val="20"/>
          <w:szCs w:val="20"/>
          <w:lang w:val="es-CO" w:eastAsia="en-US"/>
        </w:rPr>
        <w:t>incompatibilidades,</w:t>
      </w:r>
      <w:r w:rsidRPr="005F5B51">
        <w:rPr>
          <w:rFonts w:ascii="Arial" w:eastAsia="Arial" w:hAnsi="Arial" w:cs="Arial"/>
          <w:spacing w:val="-13"/>
          <w:sz w:val="20"/>
          <w:szCs w:val="20"/>
          <w:lang w:val="es-CO" w:eastAsia="en-US"/>
        </w:rPr>
        <w:t xml:space="preserve"> </w:t>
      </w:r>
      <w:r w:rsidRPr="005F5B51">
        <w:rPr>
          <w:rFonts w:ascii="Arial" w:eastAsia="Arial" w:hAnsi="Arial" w:cs="Arial"/>
          <w:spacing w:val="-1"/>
          <w:sz w:val="20"/>
          <w:szCs w:val="20"/>
          <w:lang w:val="es-CO" w:eastAsia="en-US"/>
        </w:rPr>
        <w:t>la</w:t>
      </w:r>
      <w:r w:rsidRPr="005F5B51">
        <w:rPr>
          <w:rFonts w:ascii="Arial" w:eastAsia="Arial" w:hAnsi="Arial" w:cs="Arial"/>
          <w:spacing w:val="-13"/>
          <w:sz w:val="20"/>
          <w:szCs w:val="20"/>
          <w:lang w:val="es-CO" w:eastAsia="en-US"/>
        </w:rPr>
        <w:t xml:space="preserve"> </w:t>
      </w:r>
      <w:r w:rsidRPr="005F5B51">
        <w:rPr>
          <w:rFonts w:ascii="Arial" w:eastAsia="Arial" w:hAnsi="Arial" w:cs="Arial"/>
          <w:spacing w:val="-1"/>
          <w:sz w:val="20"/>
          <w:szCs w:val="20"/>
          <w:lang w:val="es-CO" w:eastAsia="en-US"/>
        </w:rPr>
        <w:t>autorización</w:t>
      </w:r>
      <w:r w:rsidRPr="005F5B51">
        <w:rPr>
          <w:rFonts w:ascii="Arial" w:eastAsia="Arial" w:hAnsi="Arial" w:cs="Arial"/>
          <w:spacing w:val="-16"/>
          <w:sz w:val="20"/>
          <w:szCs w:val="20"/>
          <w:lang w:val="es-CO" w:eastAsia="en-US"/>
        </w:rPr>
        <w:t xml:space="preserve"> </w:t>
      </w:r>
      <w:r w:rsidRPr="005F5B51">
        <w:rPr>
          <w:rFonts w:ascii="Arial" w:eastAsia="Arial" w:hAnsi="Arial" w:cs="Arial"/>
          <w:sz w:val="20"/>
          <w:szCs w:val="20"/>
          <w:lang w:val="es-CO" w:eastAsia="en-US"/>
        </w:rPr>
        <w:t>de</w:t>
      </w:r>
      <w:r w:rsidRPr="005F5B51">
        <w:rPr>
          <w:rFonts w:ascii="Arial" w:eastAsia="Arial" w:hAnsi="Arial" w:cs="Arial"/>
          <w:spacing w:val="-16"/>
          <w:sz w:val="20"/>
          <w:szCs w:val="20"/>
          <w:lang w:val="es-CO" w:eastAsia="en-US"/>
        </w:rPr>
        <w:t xml:space="preserve"> </w:t>
      </w:r>
      <w:r w:rsidRPr="005F5B51">
        <w:rPr>
          <w:rFonts w:ascii="Arial" w:eastAsia="Arial" w:hAnsi="Arial" w:cs="Arial"/>
          <w:sz w:val="20"/>
          <w:szCs w:val="20"/>
          <w:lang w:val="es-CO" w:eastAsia="en-US"/>
        </w:rPr>
        <w:t>tratamiento</w:t>
      </w:r>
      <w:r w:rsidRPr="005F5B51">
        <w:rPr>
          <w:rFonts w:ascii="Arial" w:eastAsia="Arial" w:hAnsi="Arial" w:cs="Arial"/>
          <w:spacing w:val="-13"/>
          <w:sz w:val="20"/>
          <w:szCs w:val="20"/>
          <w:lang w:val="es-CO" w:eastAsia="en-US"/>
        </w:rPr>
        <w:t xml:space="preserve"> </w:t>
      </w:r>
      <w:r w:rsidRPr="005F5B51">
        <w:rPr>
          <w:rFonts w:ascii="Arial" w:eastAsia="Arial" w:hAnsi="Arial" w:cs="Arial"/>
          <w:sz w:val="20"/>
          <w:szCs w:val="20"/>
          <w:lang w:val="es-CO" w:eastAsia="en-US"/>
        </w:rPr>
        <w:t>de</w:t>
      </w:r>
      <w:r w:rsidRPr="005F5B51">
        <w:rPr>
          <w:rFonts w:ascii="Arial" w:eastAsia="Arial" w:hAnsi="Arial" w:cs="Arial"/>
          <w:spacing w:val="-12"/>
          <w:sz w:val="20"/>
          <w:szCs w:val="20"/>
          <w:lang w:val="es-CO" w:eastAsia="en-US"/>
        </w:rPr>
        <w:t xml:space="preserve"> </w:t>
      </w:r>
      <w:r w:rsidRPr="005F5B51">
        <w:rPr>
          <w:rFonts w:ascii="Arial" w:eastAsia="Arial" w:hAnsi="Arial" w:cs="Arial"/>
          <w:sz w:val="20"/>
          <w:szCs w:val="20"/>
          <w:lang w:val="es-CO" w:eastAsia="en-US"/>
        </w:rPr>
        <w:t>datos</w:t>
      </w:r>
      <w:r w:rsidRPr="005F5B51">
        <w:rPr>
          <w:rFonts w:ascii="Arial" w:eastAsia="Arial" w:hAnsi="Arial" w:cs="Arial"/>
          <w:spacing w:val="-64"/>
          <w:sz w:val="20"/>
          <w:szCs w:val="20"/>
          <w:lang w:val="es-CO" w:eastAsia="en-US"/>
        </w:rPr>
        <w:t xml:space="preserve"> </w:t>
      </w:r>
      <w:r w:rsidRPr="005F5B51">
        <w:rPr>
          <w:rFonts w:ascii="Arial" w:eastAsia="Arial" w:hAnsi="Arial" w:cs="Arial"/>
          <w:sz w:val="20"/>
          <w:szCs w:val="20"/>
          <w:lang w:val="es-CO" w:eastAsia="en-US"/>
        </w:rPr>
        <w:t>y</w:t>
      </w:r>
      <w:r w:rsidRPr="005F5B51">
        <w:rPr>
          <w:rFonts w:ascii="Arial" w:eastAsia="Arial" w:hAnsi="Arial" w:cs="Arial"/>
          <w:spacing w:val="-7"/>
          <w:sz w:val="20"/>
          <w:szCs w:val="20"/>
          <w:lang w:val="es-CO" w:eastAsia="en-US"/>
        </w:rPr>
        <w:t xml:space="preserve"> </w:t>
      </w:r>
      <w:r w:rsidRPr="005F5B51">
        <w:rPr>
          <w:rFonts w:ascii="Arial" w:eastAsia="Arial" w:hAnsi="Arial" w:cs="Arial"/>
          <w:sz w:val="20"/>
          <w:szCs w:val="20"/>
          <w:lang w:val="es-CO" w:eastAsia="en-US"/>
        </w:rPr>
        <w:t>el</w:t>
      </w:r>
      <w:r w:rsidRPr="005F5B51">
        <w:rPr>
          <w:rFonts w:ascii="Arial" w:eastAsia="Arial" w:hAnsi="Arial" w:cs="Arial"/>
          <w:spacing w:val="-8"/>
          <w:sz w:val="20"/>
          <w:szCs w:val="20"/>
          <w:lang w:val="es-CO" w:eastAsia="en-US"/>
        </w:rPr>
        <w:t xml:space="preserve"> </w:t>
      </w:r>
      <w:r w:rsidRPr="005F5B51">
        <w:rPr>
          <w:rFonts w:ascii="Arial" w:eastAsia="Arial" w:hAnsi="Arial" w:cs="Arial"/>
          <w:sz w:val="20"/>
          <w:szCs w:val="20"/>
          <w:lang w:val="es-CO" w:eastAsia="en-US"/>
        </w:rPr>
        <w:t>formulario</w:t>
      </w:r>
      <w:r w:rsidRPr="005F5B51">
        <w:rPr>
          <w:rFonts w:ascii="Arial" w:eastAsia="Arial" w:hAnsi="Arial" w:cs="Arial"/>
          <w:spacing w:val="-8"/>
          <w:sz w:val="20"/>
          <w:szCs w:val="20"/>
          <w:lang w:val="es-CO" w:eastAsia="en-US"/>
        </w:rPr>
        <w:t xml:space="preserve"> </w:t>
      </w:r>
      <w:r w:rsidRPr="005F5B51">
        <w:rPr>
          <w:rFonts w:ascii="Arial" w:eastAsia="Arial" w:hAnsi="Arial" w:cs="Arial"/>
          <w:sz w:val="20"/>
          <w:szCs w:val="20"/>
          <w:lang w:val="es-CO" w:eastAsia="en-US"/>
        </w:rPr>
        <w:t>de</w:t>
      </w:r>
      <w:r w:rsidRPr="005F5B51">
        <w:rPr>
          <w:rFonts w:ascii="Arial" w:eastAsia="Arial" w:hAnsi="Arial" w:cs="Arial"/>
          <w:spacing w:val="-9"/>
          <w:sz w:val="20"/>
          <w:szCs w:val="20"/>
          <w:lang w:val="es-CO" w:eastAsia="en-US"/>
        </w:rPr>
        <w:t xml:space="preserve"> </w:t>
      </w:r>
      <w:r w:rsidRPr="005F5B51">
        <w:rPr>
          <w:rFonts w:ascii="Arial" w:eastAsia="Arial" w:hAnsi="Arial" w:cs="Arial"/>
          <w:sz w:val="20"/>
          <w:szCs w:val="20"/>
          <w:lang w:val="es-CO" w:eastAsia="en-US"/>
        </w:rPr>
        <w:t>inscripción</w:t>
      </w:r>
      <w:r w:rsidRPr="005F5B51">
        <w:rPr>
          <w:rFonts w:ascii="Arial" w:eastAsia="Arial" w:hAnsi="Arial" w:cs="Arial"/>
          <w:spacing w:val="-8"/>
          <w:sz w:val="20"/>
          <w:szCs w:val="20"/>
          <w:lang w:val="es-CO" w:eastAsia="en-US"/>
        </w:rPr>
        <w:t xml:space="preserve"> </w:t>
      </w:r>
      <w:r w:rsidRPr="005F5B51">
        <w:rPr>
          <w:rFonts w:ascii="Arial" w:eastAsia="Arial" w:hAnsi="Arial" w:cs="Arial"/>
          <w:sz w:val="20"/>
          <w:szCs w:val="20"/>
          <w:lang w:val="es-CO" w:eastAsia="en-US"/>
        </w:rPr>
        <w:t>deberán</w:t>
      </w:r>
      <w:r w:rsidRPr="005F5B51">
        <w:rPr>
          <w:rFonts w:ascii="Arial" w:eastAsia="Arial" w:hAnsi="Arial" w:cs="Arial"/>
          <w:spacing w:val="-9"/>
          <w:sz w:val="20"/>
          <w:szCs w:val="20"/>
          <w:lang w:val="es-CO" w:eastAsia="en-US"/>
        </w:rPr>
        <w:t xml:space="preserve"> </w:t>
      </w:r>
      <w:r w:rsidRPr="005F5B51">
        <w:rPr>
          <w:rFonts w:ascii="Arial" w:eastAsia="Arial" w:hAnsi="Arial" w:cs="Arial"/>
          <w:sz w:val="20"/>
          <w:szCs w:val="20"/>
          <w:lang w:val="es-CO" w:eastAsia="en-US"/>
        </w:rPr>
        <w:t>adjuntarse</w:t>
      </w:r>
      <w:r w:rsidRPr="005F5B51">
        <w:rPr>
          <w:rFonts w:ascii="Arial" w:eastAsia="Arial" w:hAnsi="Arial" w:cs="Arial"/>
          <w:spacing w:val="-8"/>
          <w:sz w:val="20"/>
          <w:szCs w:val="20"/>
          <w:lang w:val="es-CO" w:eastAsia="en-US"/>
        </w:rPr>
        <w:t xml:space="preserve"> </w:t>
      </w:r>
      <w:r w:rsidRPr="005F5B51">
        <w:rPr>
          <w:rFonts w:ascii="Arial" w:eastAsia="Arial" w:hAnsi="Arial" w:cs="Arial"/>
          <w:sz w:val="20"/>
          <w:szCs w:val="20"/>
          <w:lang w:val="es-CO" w:eastAsia="en-US"/>
        </w:rPr>
        <w:t>al</w:t>
      </w:r>
      <w:r w:rsidRPr="005F5B51">
        <w:rPr>
          <w:rFonts w:ascii="Arial" w:eastAsia="Arial" w:hAnsi="Arial" w:cs="Arial"/>
          <w:spacing w:val="-8"/>
          <w:sz w:val="20"/>
          <w:szCs w:val="20"/>
          <w:lang w:val="es-CO" w:eastAsia="en-US"/>
        </w:rPr>
        <w:t xml:space="preserve"> </w:t>
      </w:r>
      <w:r w:rsidRPr="005F5B51">
        <w:rPr>
          <w:rFonts w:ascii="Arial" w:eastAsia="Arial" w:hAnsi="Arial" w:cs="Arial"/>
          <w:sz w:val="20"/>
          <w:szCs w:val="20"/>
          <w:lang w:val="es-CO" w:eastAsia="en-US"/>
        </w:rPr>
        <w:t>correo</w:t>
      </w:r>
      <w:r w:rsidRPr="005F5B51">
        <w:rPr>
          <w:rFonts w:ascii="Arial" w:eastAsia="Arial" w:hAnsi="Arial" w:cs="Arial"/>
          <w:spacing w:val="-8"/>
          <w:sz w:val="20"/>
          <w:szCs w:val="20"/>
          <w:lang w:val="es-CO" w:eastAsia="en-US"/>
        </w:rPr>
        <w:t xml:space="preserve"> </w:t>
      </w:r>
      <w:r w:rsidRPr="005F5B51">
        <w:rPr>
          <w:rFonts w:ascii="Arial" w:eastAsia="Arial" w:hAnsi="Arial" w:cs="Arial"/>
          <w:sz w:val="20"/>
          <w:szCs w:val="20"/>
          <w:lang w:val="es-CO" w:eastAsia="en-US"/>
        </w:rPr>
        <w:t>electrónico</w:t>
      </w:r>
      <w:r w:rsidRPr="005F5B51">
        <w:rPr>
          <w:rFonts w:ascii="Arial" w:eastAsia="Arial" w:hAnsi="Arial" w:cs="Arial"/>
          <w:spacing w:val="-9"/>
          <w:sz w:val="20"/>
          <w:szCs w:val="20"/>
          <w:lang w:val="es-CO" w:eastAsia="en-US"/>
        </w:rPr>
        <w:t xml:space="preserve"> </w:t>
      </w:r>
      <w:r w:rsidRPr="005F5B51">
        <w:rPr>
          <w:rFonts w:ascii="Arial" w:eastAsia="Arial" w:hAnsi="Arial" w:cs="Arial"/>
          <w:sz w:val="20"/>
          <w:szCs w:val="20"/>
          <w:lang w:val="es-CO" w:eastAsia="en-US"/>
        </w:rPr>
        <w:t>al</w:t>
      </w:r>
      <w:r w:rsidRPr="005F5B51">
        <w:rPr>
          <w:rFonts w:ascii="Arial" w:eastAsia="Arial" w:hAnsi="Arial" w:cs="Arial"/>
          <w:spacing w:val="-8"/>
          <w:sz w:val="20"/>
          <w:szCs w:val="20"/>
          <w:lang w:val="es-CO" w:eastAsia="en-US"/>
        </w:rPr>
        <w:t xml:space="preserve"> </w:t>
      </w:r>
      <w:r w:rsidRPr="005F5B51">
        <w:rPr>
          <w:rFonts w:ascii="Arial" w:eastAsia="Arial" w:hAnsi="Arial" w:cs="Arial"/>
          <w:sz w:val="20"/>
          <w:szCs w:val="20"/>
          <w:lang w:val="es-CO" w:eastAsia="en-US"/>
        </w:rPr>
        <w:t>momento</w:t>
      </w:r>
      <w:r w:rsidRPr="005F5B51">
        <w:rPr>
          <w:rFonts w:ascii="Arial" w:eastAsia="Arial" w:hAnsi="Arial" w:cs="Arial"/>
          <w:spacing w:val="-8"/>
          <w:sz w:val="20"/>
          <w:szCs w:val="20"/>
          <w:lang w:val="es-CO" w:eastAsia="en-US"/>
        </w:rPr>
        <w:t xml:space="preserve"> </w:t>
      </w:r>
      <w:r w:rsidRPr="005F5B51">
        <w:rPr>
          <w:rFonts w:ascii="Arial" w:eastAsia="Arial" w:hAnsi="Arial" w:cs="Arial"/>
          <w:sz w:val="20"/>
          <w:szCs w:val="20"/>
          <w:lang w:val="es-CO" w:eastAsia="en-US"/>
        </w:rPr>
        <w:t>de</w:t>
      </w:r>
      <w:r w:rsidRPr="005F5B51">
        <w:rPr>
          <w:rFonts w:ascii="Arial" w:eastAsia="Arial" w:hAnsi="Arial" w:cs="Arial"/>
          <w:spacing w:val="-9"/>
          <w:sz w:val="20"/>
          <w:szCs w:val="20"/>
          <w:lang w:val="es-CO" w:eastAsia="en-US"/>
        </w:rPr>
        <w:t xml:space="preserve"> </w:t>
      </w:r>
      <w:r w:rsidRPr="005F5B51">
        <w:rPr>
          <w:rFonts w:ascii="Arial" w:eastAsia="Arial" w:hAnsi="Arial" w:cs="Arial"/>
          <w:sz w:val="20"/>
          <w:szCs w:val="20"/>
          <w:lang w:val="es-CO" w:eastAsia="en-US"/>
        </w:rPr>
        <w:t>realizar</w:t>
      </w:r>
      <w:r w:rsidRPr="005F5B51">
        <w:rPr>
          <w:rFonts w:ascii="Arial" w:eastAsia="Arial" w:hAnsi="Arial" w:cs="Arial"/>
          <w:spacing w:val="-64"/>
          <w:sz w:val="20"/>
          <w:szCs w:val="20"/>
          <w:lang w:val="es-CO" w:eastAsia="en-US"/>
        </w:rPr>
        <w:t xml:space="preserve"> </w:t>
      </w:r>
      <w:r w:rsidRPr="005F5B51">
        <w:rPr>
          <w:rFonts w:ascii="Arial" w:eastAsia="Arial" w:hAnsi="Arial" w:cs="Arial"/>
          <w:sz w:val="20"/>
          <w:szCs w:val="20"/>
          <w:lang w:val="es-CO" w:eastAsia="en-US"/>
        </w:rPr>
        <w:t>la inscripción en las fechas</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establecidas en el cronograma. Cerradas las inscripciones no</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será</w:t>
      </w:r>
      <w:r w:rsidRPr="005F5B51">
        <w:rPr>
          <w:rFonts w:ascii="Arial" w:eastAsia="Arial" w:hAnsi="Arial" w:cs="Arial"/>
          <w:spacing w:val="-2"/>
          <w:sz w:val="20"/>
          <w:szCs w:val="20"/>
          <w:lang w:val="es-CO" w:eastAsia="en-US"/>
        </w:rPr>
        <w:t xml:space="preserve"> </w:t>
      </w:r>
      <w:r w:rsidRPr="005F5B51">
        <w:rPr>
          <w:rFonts w:ascii="Arial" w:eastAsia="Arial" w:hAnsi="Arial" w:cs="Arial"/>
          <w:sz w:val="20"/>
          <w:szCs w:val="20"/>
          <w:lang w:val="es-CO" w:eastAsia="en-US"/>
        </w:rPr>
        <w:t>posible</w:t>
      </w:r>
      <w:r w:rsidRPr="005F5B51">
        <w:rPr>
          <w:rFonts w:ascii="Arial" w:eastAsia="Arial" w:hAnsi="Arial" w:cs="Arial"/>
          <w:spacing w:val="4"/>
          <w:sz w:val="20"/>
          <w:szCs w:val="20"/>
          <w:lang w:val="es-CO" w:eastAsia="en-US"/>
        </w:rPr>
        <w:t xml:space="preserve"> </w:t>
      </w:r>
      <w:r w:rsidRPr="005F5B51">
        <w:rPr>
          <w:rFonts w:ascii="Arial" w:eastAsia="Arial" w:hAnsi="Arial" w:cs="Arial"/>
          <w:sz w:val="20"/>
          <w:szCs w:val="20"/>
          <w:lang w:val="es-CO" w:eastAsia="en-US"/>
        </w:rPr>
        <w:t>adicionar</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o</w:t>
      </w:r>
      <w:r w:rsidRPr="005F5B51">
        <w:rPr>
          <w:rFonts w:ascii="Arial" w:eastAsia="Arial" w:hAnsi="Arial" w:cs="Arial"/>
          <w:spacing w:val="-2"/>
          <w:sz w:val="20"/>
          <w:szCs w:val="20"/>
          <w:lang w:val="es-CO" w:eastAsia="en-US"/>
        </w:rPr>
        <w:t xml:space="preserve"> </w:t>
      </w:r>
      <w:r w:rsidRPr="005F5B51">
        <w:rPr>
          <w:rFonts w:ascii="Arial" w:eastAsia="Arial" w:hAnsi="Arial" w:cs="Arial"/>
          <w:sz w:val="20"/>
          <w:szCs w:val="20"/>
          <w:lang w:val="es-CO" w:eastAsia="en-US"/>
        </w:rPr>
        <w:t>modificar</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documentos.</w:t>
      </w:r>
    </w:p>
    <w:p w14:paraId="006BE48F" w14:textId="77777777" w:rsidR="00032A8E" w:rsidRPr="005F5B51" w:rsidRDefault="00032A8E" w:rsidP="00C3464B">
      <w:pPr>
        <w:widowControl w:val="0"/>
        <w:numPr>
          <w:ilvl w:val="0"/>
          <w:numId w:val="9"/>
        </w:numPr>
        <w:tabs>
          <w:tab w:val="left" w:pos="567"/>
        </w:tabs>
        <w:autoSpaceDE w:val="0"/>
        <w:autoSpaceDN w:val="0"/>
        <w:ind w:left="567" w:hanging="567"/>
        <w:rPr>
          <w:rFonts w:ascii="Arial" w:eastAsia="Arial" w:hAnsi="Arial" w:cs="Arial"/>
          <w:sz w:val="20"/>
          <w:szCs w:val="20"/>
          <w:lang w:val="es-CO" w:eastAsia="en-US"/>
        </w:rPr>
      </w:pPr>
      <w:r w:rsidRPr="005F5B51">
        <w:rPr>
          <w:rFonts w:ascii="Arial" w:eastAsia="Arial" w:hAnsi="Arial" w:cs="Arial"/>
          <w:sz w:val="20"/>
          <w:szCs w:val="20"/>
          <w:lang w:val="es-CO" w:eastAsia="en-US"/>
        </w:rPr>
        <w:t>La</w:t>
      </w:r>
      <w:r w:rsidRPr="005F5B51">
        <w:rPr>
          <w:rFonts w:ascii="Arial" w:eastAsia="Arial" w:hAnsi="Arial" w:cs="Arial"/>
          <w:spacing w:val="5"/>
          <w:sz w:val="20"/>
          <w:szCs w:val="20"/>
          <w:lang w:val="es-CO" w:eastAsia="en-US"/>
        </w:rPr>
        <w:t xml:space="preserve"> </w:t>
      </w:r>
      <w:r w:rsidRPr="005F5B51">
        <w:rPr>
          <w:rFonts w:ascii="Arial" w:eastAsia="Arial" w:hAnsi="Arial" w:cs="Arial"/>
          <w:sz w:val="20"/>
          <w:szCs w:val="20"/>
          <w:lang w:val="es-CO" w:eastAsia="en-US"/>
        </w:rPr>
        <w:t>inscripción</w:t>
      </w:r>
      <w:r w:rsidRPr="005F5B51">
        <w:rPr>
          <w:rFonts w:ascii="Arial" w:eastAsia="Arial" w:hAnsi="Arial" w:cs="Arial"/>
          <w:spacing w:val="5"/>
          <w:sz w:val="20"/>
          <w:szCs w:val="20"/>
          <w:lang w:val="es-CO" w:eastAsia="en-US"/>
        </w:rPr>
        <w:t xml:space="preserve"> </w:t>
      </w:r>
      <w:r w:rsidRPr="005F5B51">
        <w:rPr>
          <w:rFonts w:ascii="Arial" w:eastAsia="Arial" w:hAnsi="Arial" w:cs="Arial"/>
          <w:sz w:val="20"/>
          <w:szCs w:val="20"/>
          <w:lang w:val="es-CO" w:eastAsia="en-US"/>
        </w:rPr>
        <w:t>para</w:t>
      </w:r>
      <w:r w:rsidRPr="005F5B51">
        <w:rPr>
          <w:rFonts w:ascii="Arial" w:eastAsia="Arial" w:hAnsi="Arial" w:cs="Arial"/>
          <w:spacing w:val="6"/>
          <w:sz w:val="20"/>
          <w:szCs w:val="20"/>
          <w:lang w:val="es-CO" w:eastAsia="en-US"/>
        </w:rPr>
        <w:t xml:space="preserve"> </w:t>
      </w:r>
      <w:r w:rsidRPr="005F5B51">
        <w:rPr>
          <w:rFonts w:ascii="Arial" w:eastAsia="Arial" w:hAnsi="Arial" w:cs="Arial"/>
          <w:sz w:val="20"/>
          <w:szCs w:val="20"/>
          <w:lang w:val="es-CO" w:eastAsia="en-US"/>
        </w:rPr>
        <w:t>participar</w:t>
      </w:r>
      <w:r w:rsidRPr="005F5B51">
        <w:rPr>
          <w:rFonts w:ascii="Arial" w:eastAsia="Arial" w:hAnsi="Arial" w:cs="Arial"/>
          <w:spacing w:val="3"/>
          <w:sz w:val="20"/>
          <w:szCs w:val="20"/>
          <w:lang w:val="es-CO" w:eastAsia="en-US"/>
        </w:rPr>
        <w:t xml:space="preserve"> </w:t>
      </w:r>
      <w:r w:rsidRPr="005F5B51">
        <w:rPr>
          <w:rFonts w:ascii="Arial" w:eastAsia="Arial" w:hAnsi="Arial" w:cs="Arial"/>
          <w:sz w:val="20"/>
          <w:szCs w:val="20"/>
          <w:lang w:val="es-CO" w:eastAsia="en-US"/>
        </w:rPr>
        <w:t>en</w:t>
      </w:r>
      <w:r w:rsidRPr="005F5B51">
        <w:rPr>
          <w:rFonts w:ascii="Arial" w:eastAsia="Arial" w:hAnsi="Arial" w:cs="Arial"/>
          <w:spacing w:val="2"/>
          <w:sz w:val="20"/>
          <w:szCs w:val="20"/>
          <w:lang w:val="es-CO" w:eastAsia="en-US"/>
        </w:rPr>
        <w:t xml:space="preserve"> </w:t>
      </w:r>
      <w:r w:rsidRPr="005F5B51">
        <w:rPr>
          <w:rFonts w:ascii="Arial" w:eastAsia="Arial" w:hAnsi="Arial" w:cs="Arial"/>
          <w:sz w:val="20"/>
          <w:szCs w:val="20"/>
          <w:lang w:val="es-CO" w:eastAsia="en-US"/>
        </w:rPr>
        <w:t>el</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concurso</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no</w:t>
      </w:r>
      <w:r w:rsidRPr="005F5B51">
        <w:rPr>
          <w:rFonts w:ascii="Arial" w:eastAsia="Arial" w:hAnsi="Arial" w:cs="Arial"/>
          <w:spacing w:val="2"/>
          <w:sz w:val="20"/>
          <w:szCs w:val="20"/>
          <w:lang w:val="es-CO" w:eastAsia="en-US"/>
        </w:rPr>
        <w:t xml:space="preserve"> </w:t>
      </w:r>
      <w:r w:rsidRPr="005F5B51">
        <w:rPr>
          <w:rFonts w:ascii="Arial" w:eastAsia="Arial" w:hAnsi="Arial" w:cs="Arial"/>
          <w:sz w:val="20"/>
          <w:szCs w:val="20"/>
          <w:lang w:val="es-CO" w:eastAsia="en-US"/>
        </w:rPr>
        <w:t>tiene</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costo</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alguno.</w:t>
      </w:r>
    </w:p>
    <w:p w14:paraId="462C04DC" w14:textId="77777777" w:rsidR="00032A8E" w:rsidRPr="005F5B51" w:rsidRDefault="00032A8E" w:rsidP="0047644B">
      <w:pPr>
        <w:rPr>
          <w:rFonts w:ascii="Arial" w:hAnsi="Arial" w:cs="Arial"/>
          <w:b/>
          <w:bCs/>
          <w:color w:val="000000"/>
          <w:sz w:val="20"/>
          <w:szCs w:val="20"/>
          <w:lang w:val="es-CO"/>
        </w:rPr>
      </w:pPr>
    </w:p>
    <w:p w14:paraId="21C34DA2" w14:textId="77777777" w:rsidR="00032A8E" w:rsidRPr="005F5B51" w:rsidRDefault="00032A8E" w:rsidP="0047644B">
      <w:pPr>
        <w:rPr>
          <w:rFonts w:ascii="Arial" w:hAnsi="Arial" w:cs="Arial"/>
          <w:color w:val="000000"/>
          <w:sz w:val="20"/>
          <w:szCs w:val="20"/>
          <w:lang w:val="es-CO"/>
        </w:rPr>
      </w:pPr>
      <w:r w:rsidRPr="005F5B51">
        <w:rPr>
          <w:rFonts w:ascii="Arial" w:hAnsi="Arial" w:cs="Arial"/>
          <w:b/>
          <w:bCs/>
          <w:color w:val="000000"/>
          <w:sz w:val="20"/>
          <w:szCs w:val="20"/>
          <w:lang w:val="es-CO"/>
        </w:rPr>
        <w:t>ARTICULO 20. PRUEBAS, PONDERACION Y CARÁCTER DE EVALUACION. </w:t>
      </w:r>
      <w:r w:rsidRPr="005F5B51">
        <w:rPr>
          <w:rFonts w:ascii="Arial" w:hAnsi="Arial" w:cs="Arial"/>
          <w:color w:val="000000"/>
          <w:sz w:val="20"/>
          <w:szCs w:val="20"/>
          <w:lang w:val="es-CO"/>
        </w:rPr>
        <w:t>Las pruebas tienen</w:t>
      </w:r>
      <w:r w:rsidRPr="005F5B51">
        <w:rPr>
          <w:rFonts w:ascii="Arial" w:hAnsi="Arial" w:cs="Arial"/>
          <w:b/>
          <w:bCs/>
          <w:color w:val="000000"/>
          <w:sz w:val="20"/>
          <w:szCs w:val="20"/>
          <w:lang w:val="es-CO"/>
        </w:rPr>
        <w:t xml:space="preserve"> </w:t>
      </w:r>
      <w:r w:rsidRPr="005F5B51">
        <w:rPr>
          <w:rFonts w:ascii="Arial" w:hAnsi="Arial" w:cs="Arial"/>
          <w:color w:val="000000"/>
          <w:sz w:val="20"/>
          <w:szCs w:val="20"/>
          <w:lang w:val="es-CO"/>
        </w:rPr>
        <w:t xml:space="preserve">como finalidad evaluar los conocimientos, aptitudes, habilidades, experiencia idoneidad del aspirante al cargo de Secretario General del Concejo Municipal de Duitama. La valoración de estos factores, se efectuarán a </w:t>
      </w:r>
      <w:r w:rsidRPr="005F5B51">
        <w:rPr>
          <w:rFonts w:ascii="Arial" w:hAnsi="Arial" w:cs="Arial"/>
          <w:color w:val="000000"/>
          <w:sz w:val="20"/>
          <w:szCs w:val="20"/>
          <w:lang w:val="es-CO"/>
        </w:rPr>
        <w:lastRenderedPageBreak/>
        <w:t>través   de medios técnicos que respondan al criterio de objetividad e imparcialidad, con parámetros de ponderación previamente establecidos, conforme a la naturaleza y objeto del proceso   de elección.</w:t>
      </w:r>
    </w:p>
    <w:p w14:paraId="5C85F965" w14:textId="77777777" w:rsidR="00032A8E" w:rsidRPr="005F5B51" w:rsidRDefault="00032A8E" w:rsidP="0047644B">
      <w:pPr>
        <w:rPr>
          <w:rFonts w:ascii="Arial" w:hAnsi="Arial" w:cs="Arial"/>
          <w:color w:val="000000"/>
          <w:sz w:val="20"/>
          <w:szCs w:val="20"/>
          <w:lang w:val="es-CO"/>
        </w:rPr>
      </w:pPr>
    </w:p>
    <w:p w14:paraId="5445FCAA" w14:textId="77777777" w:rsidR="00032A8E" w:rsidRPr="005F5B51" w:rsidRDefault="00032A8E" w:rsidP="0047644B">
      <w:pPr>
        <w:rPr>
          <w:rFonts w:ascii="Arial" w:hAnsi="Arial" w:cs="Arial"/>
          <w:color w:val="000000"/>
          <w:sz w:val="20"/>
          <w:szCs w:val="20"/>
          <w:lang w:val="es-CO"/>
        </w:rPr>
      </w:pPr>
      <w:r w:rsidRPr="005F5B51">
        <w:rPr>
          <w:rFonts w:ascii="Arial" w:hAnsi="Arial" w:cs="Arial"/>
          <w:color w:val="000000"/>
          <w:sz w:val="20"/>
          <w:szCs w:val="20"/>
          <w:lang w:val="es-CO"/>
        </w:rPr>
        <w:t>Los tipos de prueba que se aplicarán se regirán por los siguientes parámetros:</w:t>
      </w:r>
    </w:p>
    <w:p w14:paraId="1BFAE73E" w14:textId="10BAA03B" w:rsidR="00032A8E" w:rsidRDefault="00032A8E" w:rsidP="0047644B">
      <w:pPr>
        <w:rPr>
          <w:rFonts w:ascii="Arial" w:hAnsi="Arial" w:cs="Arial"/>
          <w:noProof/>
          <w:sz w:val="20"/>
          <w:szCs w:val="20"/>
          <w:lang w:val="es-CO" w:eastAsia="en-US"/>
        </w:rPr>
      </w:pPr>
      <w:r w:rsidRPr="005F5B51">
        <w:rPr>
          <w:rFonts w:ascii="Arial" w:hAnsi="Arial" w:cs="Arial"/>
          <w:color w:val="000000"/>
          <w:sz w:val="20"/>
          <w:szCs w:val="20"/>
          <w:lang w:val="es-CO"/>
        </w:rPr>
        <w:t> </w:t>
      </w:r>
    </w:p>
    <w:p w14:paraId="70658FF5" w14:textId="77777777" w:rsidR="0064343A" w:rsidRDefault="0064343A" w:rsidP="0047644B">
      <w:pPr>
        <w:rPr>
          <w:rFonts w:ascii="Arial" w:hAnsi="Arial" w:cs="Arial"/>
          <w:noProof/>
          <w:sz w:val="20"/>
          <w:szCs w:val="20"/>
          <w:lang w:val="es-CO" w:eastAsia="en-US"/>
        </w:rPr>
      </w:pPr>
    </w:p>
    <w:tbl>
      <w:tblPr>
        <w:tblStyle w:val="Tablaconcuadrcula"/>
        <w:tblW w:w="9493" w:type="dxa"/>
        <w:jc w:val="center"/>
        <w:tblLook w:val="04A0" w:firstRow="1" w:lastRow="0" w:firstColumn="1" w:lastColumn="0" w:noHBand="0" w:noVBand="1"/>
      </w:tblPr>
      <w:tblGrid>
        <w:gridCol w:w="1776"/>
        <w:gridCol w:w="1763"/>
        <w:gridCol w:w="2101"/>
        <w:gridCol w:w="1970"/>
        <w:gridCol w:w="1883"/>
      </w:tblGrid>
      <w:tr w:rsidR="0064343A" w:rsidRPr="0064343A" w14:paraId="5B6944B5" w14:textId="77777777" w:rsidTr="00184454">
        <w:trPr>
          <w:jc w:val="center"/>
        </w:trPr>
        <w:tc>
          <w:tcPr>
            <w:tcW w:w="1776" w:type="dxa"/>
            <w:shd w:val="clear" w:color="auto" w:fill="F2F2F2" w:themeFill="background1" w:themeFillShade="F2"/>
            <w:vAlign w:val="center"/>
          </w:tcPr>
          <w:p w14:paraId="1BADF1F6" w14:textId="77777777" w:rsidR="0064343A" w:rsidRPr="00184454" w:rsidRDefault="0064343A" w:rsidP="0080335C">
            <w:pPr>
              <w:jc w:val="center"/>
              <w:rPr>
                <w:rFonts w:ascii="Arial" w:hAnsi="Arial" w:cs="Arial"/>
                <w:b/>
                <w:sz w:val="20"/>
                <w:szCs w:val="20"/>
              </w:rPr>
            </w:pPr>
            <w:r w:rsidRPr="00184454">
              <w:rPr>
                <w:rFonts w:ascii="Arial" w:hAnsi="Arial" w:cs="Arial"/>
                <w:b/>
                <w:sz w:val="20"/>
                <w:szCs w:val="20"/>
              </w:rPr>
              <w:t>PRUEBA</w:t>
            </w:r>
          </w:p>
        </w:tc>
        <w:tc>
          <w:tcPr>
            <w:tcW w:w="1763" w:type="dxa"/>
            <w:shd w:val="clear" w:color="auto" w:fill="F2F2F2" w:themeFill="background1" w:themeFillShade="F2"/>
            <w:vAlign w:val="center"/>
          </w:tcPr>
          <w:p w14:paraId="7B283E49" w14:textId="77777777" w:rsidR="0064343A" w:rsidRPr="00184454" w:rsidRDefault="0064343A" w:rsidP="0080335C">
            <w:pPr>
              <w:jc w:val="center"/>
              <w:rPr>
                <w:rFonts w:ascii="Arial" w:hAnsi="Arial" w:cs="Arial"/>
                <w:b/>
                <w:sz w:val="20"/>
                <w:szCs w:val="20"/>
              </w:rPr>
            </w:pPr>
            <w:r w:rsidRPr="00184454">
              <w:rPr>
                <w:rFonts w:ascii="Arial" w:hAnsi="Arial" w:cs="Arial"/>
                <w:b/>
                <w:sz w:val="20"/>
                <w:szCs w:val="20"/>
              </w:rPr>
              <w:t>PONDERACIÓN</w:t>
            </w:r>
          </w:p>
        </w:tc>
        <w:tc>
          <w:tcPr>
            <w:tcW w:w="2101" w:type="dxa"/>
            <w:shd w:val="clear" w:color="auto" w:fill="F2F2F2" w:themeFill="background1" w:themeFillShade="F2"/>
            <w:vAlign w:val="center"/>
          </w:tcPr>
          <w:p w14:paraId="51EA6124" w14:textId="77777777" w:rsidR="0064343A" w:rsidRPr="00184454" w:rsidRDefault="0064343A" w:rsidP="0080335C">
            <w:pPr>
              <w:jc w:val="center"/>
              <w:rPr>
                <w:rFonts w:ascii="Arial" w:hAnsi="Arial" w:cs="Arial"/>
                <w:b/>
                <w:sz w:val="20"/>
                <w:szCs w:val="20"/>
              </w:rPr>
            </w:pPr>
            <w:r w:rsidRPr="00184454">
              <w:rPr>
                <w:rFonts w:ascii="Arial" w:hAnsi="Arial" w:cs="Arial"/>
                <w:b/>
                <w:sz w:val="20"/>
                <w:szCs w:val="20"/>
              </w:rPr>
              <w:t>PUNTAJE MÁXIMO ESTABLECIDO</w:t>
            </w:r>
          </w:p>
        </w:tc>
        <w:tc>
          <w:tcPr>
            <w:tcW w:w="1970" w:type="dxa"/>
            <w:shd w:val="clear" w:color="auto" w:fill="F2F2F2" w:themeFill="background1" w:themeFillShade="F2"/>
            <w:vAlign w:val="center"/>
          </w:tcPr>
          <w:p w14:paraId="279D8E34" w14:textId="77777777" w:rsidR="0064343A" w:rsidRPr="00184454" w:rsidRDefault="0064343A" w:rsidP="0080335C">
            <w:pPr>
              <w:jc w:val="center"/>
              <w:rPr>
                <w:rFonts w:ascii="Arial" w:hAnsi="Arial" w:cs="Arial"/>
                <w:b/>
                <w:sz w:val="20"/>
                <w:szCs w:val="20"/>
              </w:rPr>
            </w:pPr>
            <w:r w:rsidRPr="00184454">
              <w:rPr>
                <w:rFonts w:ascii="Arial" w:hAnsi="Arial" w:cs="Arial"/>
                <w:b/>
                <w:sz w:val="20"/>
                <w:szCs w:val="20"/>
              </w:rPr>
              <w:t>PUNTAJE MÍNIMO APROBATORIO</w:t>
            </w:r>
          </w:p>
        </w:tc>
        <w:tc>
          <w:tcPr>
            <w:tcW w:w="1883" w:type="dxa"/>
            <w:shd w:val="clear" w:color="auto" w:fill="F2F2F2" w:themeFill="background1" w:themeFillShade="F2"/>
            <w:vAlign w:val="center"/>
          </w:tcPr>
          <w:p w14:paraId="6265187C" w14:textId="77777777" w:rsidR="0064343A" w:rsidRPr="00184454" w:rsidRDefault="0064343A" w:rsidP="00184454">
            <w:pPr>
              <w:jc w:val="center"/>
              <w:rPr>
                <w:rFonts w:ascii="Arial" w:hAnsi="Arial" w:cs="Arial"/>
                <w:b/>
                <w:sz w:val="20"/>
                <w:szCs w:val="20"/>
              </w:rPr>
            </w:pPr>
            <w:r w:rsidRPr="00184454">
              <w:rPr>
                <w:rFonts w:ascii="Arial" w:hAnsi="Arial" w:cs="Arial"/>
                <w:b/>
                <w:sz w:val="20"/>
                <w:szCs w:val="20"/>
              </w:rPr>
              <w:t>CARÁCTER</w:t>
            </w:r>
          </w:p>
        </w:tc>
      </w:tr>
      <w:tr w:rsidR="0064343A" w:rsidRPr="0064343A" w14:paraId="2E333023" w14:textId="77777777" w:rsidTr="00184454">
        <w:trPr>
          <w:jc w:val="center"/>
        </w:trPr>
        <w:tc>
          <w:tcPr>
            <w:tcW w:w="1776" w:type="dxa"/>
            <w:vAlign w:val="center"/>
          </w:tcPr>
          <w:p w14:paraId="20EF4C97" w14:textId="77777777" w:rsidR="0064343A" w:rsidRPr="0064343A" w:rsidRDefault="0064343A" w:rsidP="0080335C">
            <w:pPr>
              <w:rPr>
                <w:rFonts w:ascii="Arial" w:hAnsi="Arial" w:cs="Arial"/>
                <w:sz w:val="20"/>
                <w:szCs w:val="20"/>
              </w:rPr>
            </w:pPr>
            <w:r w:rsidRPr="0064343A">
              <w:rPr>
                <w:rFonts w:ascii="Arial" w:hAnsi="Arial" w:cs="Arial"/>
                <w:sz w:val="20"/>
                <w:szCs w:val="20"/>
              </w:rPr>
              <w:t xml:space="preserve">Prueba de conocimientos.  </w:t>
            </w:r>
          </w:p>
        </w:tc>
        <w:tc>
          <w:tcPr>
            <w:tcW w:w="1763" w:type="dxa"/>
            <w:vAlign w:val="center"/>
          </w:tcPr>
          <w:p w14:paraId="175A06D0" w14:textId="77777777" w:rsidR="0064343A" w:rsidRPr="0064343A" w:rsidRDefault="0064343A" w:rsidP="0080335C">
            <w:pPr>
              <w:rPr>
                <w:rFonts w:ascii="Arial" w:hAnsi="Arial" w:cs="Arial"/>
                <w:sz w:val="20"/>
                <w:szCs w:val="20"/>
              </w:rPr>
            </w:pPr>
          </w:p>
          <w:p w14:paraId="73C417C0" w14:textId="77777777" w:rsidR="0064343A" w:rsidRPr="0064343A" w:rsidRDefault="0064343A" w:rsidP="0080335C">
            <w:pPr>
              <w:jc w:val="center"/>
              <w:rPr>
                <w:rFonts w:ascii="Arial" w:hAnsi="Arial" w:cs="Arial"/>
                <w:sz w:val="20"/>
                <w:szCs w:val="20"/>
              </w:rPr>
            </w:pPr>
            <w:r w:rsidRPr="0064343A">
              <w:rPr>
                <w:rFonts w:ascii="Arial" w:hAnsi="Arial" w:cs="Arial"/>
                <w:sz w:val="20"/>
                <w:szCs w:val="20"/>
              </w:rPr>
              <w:t>70%</w:t>
            </w:r>
          </w:p>
        </w:tc>
        <w:tc>
          <w:tcPr>
            <w:tcW w:w="2101" w:type="dxa"/>
            <w:vAlign w:val="center"/>
          </w:tcPr>
          <w:p w14:paraId="44D017D0" w14:textId="77777777" w:rsidR="0064343A" w:rsidRPr="0064343A" w:rsidRDefault="0064343A" w:rsidP="0080335C">
            <w:pPr>
              <w:rPr>
                <w:rFonts w:ascii="Arial" w:hAnsi="Arial" w:cs="Arial"/>
                <w:sz w:val="20"/>
                <w:szCs w:val="20"/>
              </w:rPr>
            </w:pPr>
          </w:p>
          <w:p w14:paraId="7E2E5229" w14:textId="77777777" w:rsidR="0064343A" w:rsidRPr="0064343A" w:rsidRDefault="0064343A" w:rsidP="0080335C">
            <w:pPr>
              <w:jc w:val="center"/>
              <w:rPr>
                <w:rFonts w:ascii="Arial" w:hAnsi="Arial" w:cs="Arial"/>
                <w:sz w:val="20"/>
                <w:szCs w:val="20"/>
              </w:rPr>
            </w:pPr>
            <w:r w:rsidRPr="0064343A">
              <w:rPr>
                <w:rFonts w:ascii="Arial" w:hAnsi="Arial" w:cs="Arial"/>
                <w:sz w:val="20"/>
                <w:szCs w:val="20"/>
              </w:rPr>
              <w:t>100</w:t>
            </w:r>
          </w:p>
        </w:tc>
        <w:tc>
          <w:tcPr>
            <w:tcW w:w="1970" w:type="dxa"/>
            <w:vAlign w:val="center"/>
          </w:tcPr>
          <w:p w14:paraId="5212F9A9" w14:textId="77777777" w:rsidR="0064343A" w:rsidRPr="0064343A" w:rsidRDefault="0064343A" w:rsidP="0080335C">
            <w:pPr>
              <w:rPr>
                <w:rFonts w:ascii="Arial" w:hAnsi="Arial" w:cs="Arial"/>
                <w:sz w:val="20"/>
                <w:szCs w:val="20"/>
              </w:rPr>
            </w:pPr>
          </w:p>
          <w:p w14:paraId="3D00B185" w14:textId="77777777" w:rsidR="0064343A" w:rsidRPr="0064343A" w:rsidRDefault="0064343A" w:rsidP="0080335C">
            <w:pPr>
              <w:jc w:val="center"/>
              <w:rPr>
                <w:rFonts w:ascii="Arial" w:hAnsi="Arial" w:cs="Arial"/>
                <w:sz w:val="20"/>
                <w:szCs w:val="20"/>
              </w:rPr>
            </w:pPr>
            <w:r w:rsidRPr="0064343A">
              <w:rPr>
                <w:rFonts w:ascii="Arial" w:hAnsi="Arial" w:cs="Arial"/>
                <w:sz w:val="20"/>
                <w:szCs w:val="20"/>
              </w:rPr>
              <w:t>70</w:t>
            </w:r>
          </w:p>
        </w:tc>
        <w:tc>
          <w:tcPr>
            <w:tcW w:w="1883" w:type="dxa"/>
            <w:vAlign w:val="center"/>
          </w:tcPr>
          <w:p w14:paraId="5EA70F16" w14:textId="77777777" w:rsidR="0064343A" w:rsidRPr="0064343A" w:rsidRDefault="0064343A" w:rsidP="0080335C">
            <w:pPr>
              <w:rPr>
                <w:rFonts w:ascii="Arial" w:hAnsi="Arial" w:cs="Arial"/>
                <w:sz w:val="20"/>
                <w:szCs w:val="20"/>
              </w:rPr>
            </w:pPr>
          </w:p>
          <w:p w14:paraId="49FA9BAE" w14:textId="77777777" w:rsidR="0064343A" w:rsidRPr="0064343A" w:rsidRDefault="0064343A" w:rsidP="0080335C">
            <w:pPr>
              <w:jc w:val="center"/>
              <w:rPr>
                <w:rFonts w:ascii="Arial" w:hAnsi="Arial" w:cs="Arial"/>
                <w:sz w:val="20"/>
                <w:szCs w:val="20"/>
              </w:rPr>
            </w:pPr>
            <w:r w:rsidRPr="0064343A">
              <w:rPr>
                <w:rFonts w:ascii="Arial" w:hAnsi="Arial" w:cs="Arial"/>
                <w:sz w:val="20"/>
                <w:szCs w:val="20"/>
              </w:rPr>
              <w:t>ELIMINATORIO</w:t>
            </w:r>
          </w:p>
        </w:tc>
      </w:tr>
      <w:tr w:rsidR="0064343A" w:rsidRPr="0064343A" w14:paraId="0B99A03E" w14:textId="77777777" w:rsidTr="00184454">
        <w:trPr>
          <w:jc w:val="center"/>
        </w:trPr>
        <w:tc>
          <w:tcPr>
            <w:tcW w:w="1776" w:type="dxa"/>
            <w:vAlign w:val="center"/>
          </w:tcPr>
          <w:p w14:paraId="7CCA84F4" w14:textId="77777777" w:rsidR="0064343A" w:rsidRPr="0064343A" w:rsidRDefault="0064343A" w:rsidP="0080335C">
            <w:pPr>
              <w:rPr>
                <w:rFonts w:ascii="Arial" w:hAnsi="Arial" w:cs="Arial"/>
                <w:sz w:val="20"/>
                <w:szCs w:val="20"/>
              </w:rPr>
            </w:pPr>
            <w:r w:rsidRPr="0064343A">
              <w:rPr>
                <w:rFonts w:ascii="Arial" w:hAnsi="Arial" w:cs="Arial"/>
                <w:sz w:val="20"/>
                <w:szCs w:val="20"/>
              </w:rPr>
              <w:t xml:space="preserve">Análisis, valoración de formación y experiencia adicional. </w:t>
            </w:r>
          </w:p>
        </w:tc>
        <w:tc>
          <w:tcPr>
            <w:tcW w:w="1763" w:type="dxa"/>
            <w:vAlign w:val="center"/>
          </w:tcPr>
          <w:p w14:paraId="005B8778" w14:textId="77777777" w:rsidR="0064343A" w:rsidRPr="0064343A" w:rsidRDefault="0064343A" w:rsidP="0080335C">
            <w:pPr>
              <w:jc w:val="center"/>
              <w:rPr>
                <w:rFonts w:ascii="Arial" w:hAnsi="Arial" w:cs="Arial"/>
                <w:sz w:val="20"/>
                <w:szCs w:val="20"/>
              </w:rPr>
            </w:pPr>
          </w:p>
          <w:p w14:paraId="5268BFC3" w14:textId="77777777" w:rsidR="0064343A" w:rsidRPr="0064343A" w:rsidRDefault="0064343A" w:rsidP="0080335C">
            <w:pPr>
              <w:jc w:val="center"/>
              <w:rPr>
                <w:rFonts w:ascii="Arial" w:hAnsi="Arial" w:cs="Arial"/>
                <w:sz w:val="20"/>
                <w:szCs w:val="20"/>
              </w:rPr>
            </w:pPr>
            <w:r w:rsidRPr="0064343A">
              <w:rPr>
                <w:rFonts w:ascii="Arial" w:hAnsi="Arial" w:cs="Arial"/>
                <w:sz w:val="20"/>
                <w:szCs w:val="20"/>
              </w:rPr>
              <w:t>20%</w:t>
            </w:r>
          </w:p>
        </w:tc>
        <w:tc>
          <w:tcPr>
            <w:tcW w:w="2101" w:type="dxa"/>
            <w:vAlign w:val="center"/>
          </w:tcPr>
          <w:p w14:paraId="17918C63" w14:textId="77777777" w:rsidR="0064343A" w:rsidRPr="0064343A" w:rsidRDefault="0064343A" w:rsidP="0080335C">
            <w:pPr>
              <w:jc w:val="center"/>
              <w:rPr>
                <w:rFonts w:ascii="Arial" w:hAnsi="Arial" w:cs="Arial"/>
                <w:sz w:val="20"/>
                <w:szCs w:val="20"/>
              </w:rPr>
            </w:pPr>
          </w:p>
          <w:p w14:paraId="45C36D15" w14:textId="77777777" w:rsidR="0064343A" w:rsidRPr="0064343A" w:rsidRDefault="0064343A" w:rsidP="0080335C">
            <w:pPr>
              <w:jc w:val="center"/>
              <w:rPr>
                <w:rFonts w:ascii="Arial" w:hAnsi="Arial" w:cs="Arial"/>
                <w:sz w:val="20"/>
                <w:szCs w:val="20"/>
              </w:rPr>
            </w:pPr>
            <w:r w:rsidRPr="0064343A">
              <w:rPr>
                <w:rFonts w:ascii="Arial" w:hAnsi="Arial" w:cs="Arial"/>
                <w:sz w:val="20"/>
                <w:szCs w:val="20"/>
              </w:rPr>
              <w:t>100</w:t>
            </w:r>
          </w:p>
        </w:tc>
        <w:tc>
          <w:tcPr>
            <w:tcW w:w="1970" w:type="dxa"/>
            <w:vAlign w:val="center"/>
          </w:tcPr>
          <w:p w14:paraId="753CA487" w14:textId="77777777" w:rsidR="0064343A" w:rsidRPr="0064343A" w:rsidRDefault="0064343A" w:rsidP="0080335C">
            <w:pPr>
              <w:jc w:val="center"/>
              <w:rPr>
                <w:rFonts w:ascii="Arial" w:hAnsi="Arial" w:cs="Arial"/>
                <w:sz w:val="20"/>
                <w:szCs w:val="20"/>
              </w:rPr>
            </w:pPr>
          </w:p>
          <w:p w14:paraId="3280D072" w14:textId="77777777" w:rsidR="0064343A" w:rsidRPr="0064343A" w:rsidRDefault="0064343A" w:rsidP="0080335C">
            <w:pPr>
              <w:jc w:val="center"/>
              <w:rPr>
                <w:rFonts w:ascii="Arial" w:hAnsi="Arial" w:cs="Arial"/>
                <w:sz w:val="20"/>
                <w:szCs w:val="20"/>
              </w:rPr>
            </w:pPr>
            <w:r w:rsidRPr="0064343A">
              <w:rPr>
                <w:rFonts w:ascii="Arial" w:hAnsi="Arial" w:cs="Arial"/>
                <w:sz w:val="20"/>
                <w:szCs w:val="20"/>
              </w:rPr>
              <w:t>No Aplica</w:t>
            </w:r>
          </w:p>
        </w:tc>
        <w:tc>
          <w:tcPr>
            <w:tcW w:w="1883" w:type="dxa"/>
            <w:vAlign w:val="center"/>
          </w:tcPr>
          <w:p w14:paraId="5C92ECF7" w14:textId="77777777" w:rsidR="0064343A" w:rsidRPr="0064343A" w:rsidRDefault="0064343A" w:rsidP="0080335C">
            <w:pPr>
              <w:jc w:val="center"/>
              <w:rPr>
                <w:rFonts w:ascii="Arial" w:hAnsi="Arial" w:cs="Arial"/>
                <w:sz w:val="20"/>
                <w:szCs w:val="20"/>
              </w:rPr>
            </w:pPr>
            <w:r w:rsidRPr="0064343A">
              <w:rPr>
                <w:rFonts w:ascii="Arial" w:hAnsi="Arial" w:cs="Arial"/>
                <w:sz w:val="20"/>
                <w:szCs w:val="20"/>
              </w:rPr>
              <w:t>CLASIFICATORIO</w:t>
            </w:r>
          </w:p>
        </w:tc>
      </w:tr>
      <w:tr w:rsidR="0064343A" w:rsidRPr="0064343A" w14:paraId="05AA7541" w14:textId="77777777" w:rsidTr="00184454">
        <w:trPr>
          <w:jc w:val="center"/>
        </w:trPr>
        <w:tc>
          <w:tcPr>
            <w:tcW w:w="1776" w:type="dxa"/>
            <w:vAlign w:val="center"/>
          </w:tcPr>
          <w:p w14:paraId="7AFD2382" w14:textId="77777777" w:rsidR="00941FC0" w:rsidRDefault="00941FC0" w:rsidP="0080335C">
            <w:pPr>
              <w:rPr>
                <w:rFonts w:ascii="Arial" w:hAnsi="Arial" w:cs="Arial"/>
                <w:sz w:val="20"/>
                <w:szCs w:val="20"/>
              </w:rPr>
            </w:pPr>
          </w:p>
          <w:p w14:paraId="449BE489" w14:textId="2B9B2C3E" w:rsidR="0064343A" w:rsidRDefault="0064343A" w:rsidP="0080335C">
            <w:pPr>
              <w:rPr>
                <w:rFonts w:ascii="Arial" w:hAnsi="Arial" w:cs="Arial"/>
                <w:sz w:val="20"/>
                <w:szCs w:val="20"/>
              </w:rPr>
            </w:pPr>
            <w:r w:rsidRPr="0064343A">
              <w:rPr>
                <w:rFonts w:ascii="Arial" w:hAnsi="Arial" w:cs="Arial"/>
                <w:sz w:val="20"/>
                <w:szCs w:val="20"/>
              </w:rPr>
              <w:t xml:space="preserve">Entrevista </w:t>
            </w:r>
          </w:p>
          <w:p w14:paraId="1FA51C34" w14:textId="77777777" w:rsidR="00941FC0" w:rsidRPr="0064343A" w:rsidRDefault="00941FC0" w:rsidP="0080335C">
            <w:pPr>
              <w:rPr>
                <w:rFonts w:ascii="Arial" w:hAnsi="Arial" w:cs="Arial"/>
                <w:sz w:val="20"/>
                <w:szCs w:val="20"/>
              </w:rPr>
            </w:pPr>
          </w:p>
        </w:tc>
        <w:tc>
          <w:tcPr>
            <w:tcW w:w="1763" w:type="dxa"/>
            <w:vAlign w:val="center"/>
          </w:tcPr>
          <w:p w14:paraId="1C37BAC7" w14:textId="77777777" w:rsidR="0064343A" w:rsidRPr="0064343A" w:rsidRDefault="0064343A" w:rsidP="0080335C">
            <w:pPr>
              <w:jc w:val="center"/>
              <w:rPr>
                <w:rFonts w:ascii="Arial" w:hAnsi="Arial" w:cs="Arial"/>
                <w:sz w:val="20"/>
                <w:szCs w:val="20"/>
              </w:rPr>
            </w:pPr>
            <w:r w:rsidRPr="0064343A">
              <w:rPr>
                <w:rFonts w:ascii="Arial" w:hAnsi="Arial" w:cs="Arial"/>
                <w:sz w:val="20"/>
                <w:szCs w:val="20"/>
              </w:rPr>
              <w:t>10%</w:t>
            </w:r>
          </w:p>
        </w:tc>
        <w:tc>
          <w:tcPr>
            <w:tcW w:w="2101" w:type="dxa"/>
            <w:vAlign w:val="center"/>
          </w:tcPr>
          <w:p w14:paraId="21052D80" w14:textId="77777777" w:rsidR="0064343A" w:rsidRPr="0064343A" w:rsidRDefault="0064343A" w:rsidP="0080335C">
            <w:pPr>
              <w:jc w:val="center"/>
              <w:rPr>
                <w:rFonts w:ascii="Arial" w:hAnsi="Arial" w:cs="Arial"/>
                <w:sz w:val="20"/>
                <w:szCs w:val="20"/>
              </w:rPr>
            </w:pPr>
            <w:r w:rsidRPr="0064343A">
              <w:rPr>
                <w:rFonts w:ascii="Arial" w:hAnsi="Arial" w:cs="Arial"/>
                <w:sz w:val="20"/>
                <w:szCs w:val="20"/>
              </w:rPr>
              <w:t>100</w:t>
            </w:r>
          </w:p>
        </w:tc>
        <w:tc>
          <w:tcPr>
            <w:tcW w:w="1970" w:type="dxa"/>
            <w:vAlign w:val="center"/>
          </w:tcPr>
          <w:p w14:paraId="5EAF4CBB" w14:textId="77777777" w:rsidR="0064343A" w:rsidRPr="0064343A" w:rsidRDefault="0064343A" w:rsidP="0080335C">
            <w:pPr>
              <w:jc w:val="center"/>
              <w:rPr>
                <w:rFonts w:ascii="Arial" w:hAnsi="Arial" w:cs="Arial"/>
                <w:sz w:val="20"/>
                <w:szCs w:val="20"/>
              </w:rPr>
            </w:pPr>
            <w:r w:rsidRPr="0064343A">
              <w:rPr>
                <w:rFonts w:ascii="Arial" w:hAnsi="Arial" w:cs="Arial"/>
                <w:sz w:val="20"/>
                <w:szCs w:val="20"/>
              </w:rPr>
              <w:t>No Aplica</w:t>
            </w:r>
          </w:p>
        </w:tc>
        <w:tc>
          <w:tcPr>
            <w:tcW w:w="1883" w:type="dxa"/>
            <w:vAlign w:val="center"/>
          </w:tcPr>
          <w:p w14:paraId="061F9BD9" w14:textId="28DC86CF" w:rsidR="0064343A" w:rsidRPr="0064343A" w:rsidRDefault="00941FC0" w:rsidP="0080335C">
            <w:pPr>
              <w:jc w:val="center"/>
              <w:rPr>
                <w:rFonts w:ascii="Arial" w:hAnsi="Arial" w:cs="Arial"/>
                <w:sz w:val="20"/>
                <w:szCs w:val="20"/>
              </w:rPr>
            </w:pPr>
            <w:r w:rsidRPr="0064343A">
              <w:rPr>
                <w:rFonts w:ascii="Arial" w:hAnsi="Arial" w:cs="Arial"/>
                <w:sz w:val="20"/>
                <w:szCs w:val="20"/>
              </w:rPr>
              <w:t>CLASIFICATORIO</w:t>
            </w:r>
          </w:p>
        </w:tc>
      </w:tr>
    </w:tbl>
    <w:p w14:paraId="3B7C1AF6" w14:textId="77777777" w:rsidR="0064343A" w:rsidRDefault="0064343A" w:rsidP="0047644B">
      <w:pPr>
        <w:rPr>
          <w:rFonts w:ascii="Arial" w:hAnsi="Arial" w:cs="Arial"/>
          <w:noProof/>
          <w:sz w:val="20"/>
          <w:szCs w:val="20"/>
          <w:lang w:val="es-CO" w:eastAsia="en-US"/>
        </w:rPr>
      </w:pPr>
    </w:p>
    <w:p w14:paraId="451741DA" w14:textId="77777777" w:rsidR="00032A8E" w:rsidRPr="005F5B51" w:rsidRDefault="00032A8E" w:rsidP="0047644B">
      <w:pPr>
        <w:tabs>
          <w:tab w:val="left" w:pos="2191"/>
          <w:tab w:val="left" w:pos="2852"/>
          <w:tab w:val="left" w:pos="4818"/>
          <w:tab w:val="left" w:pos="5389"/>
          <w:tab w:val="left" w:pos="6109"/>
          <w:tab w:val="left" w:pos="7594"/>
          <w:tab w:val="left" w:pos="8222"/>
          <w:tab w:val="left" w:pos="9326"/>
          <w:tab w:val="left" w:pos="9818"/>
        </w:tabs>
        <w:rPr>
          <w:rFonts w:ascii="Arial" w:eastAsia="Arial" w:hAnsi="Arial" w:cs="Arial"/>
          <w:spacing w:val="-1"/>
          <w:sz w:val="20"/>
          <w:szCs w:val="20"/>
          <w:lang w:val="es-CO"/>
        </w:rPr>
      </w:pPr>
      <w:r w:rsidRPr="005F5B51">
        <w:rPr>
          <w:rFonts w:ascii="Arial" w:eastAsia="Arial" w:hAnsi="Arial" w:cs="Arial"/>
          <w:b/>
          <w:bCs/>
          <w:spacing w:val="-1"/>
          <w:sz w:val="20"/>
          <w:szCs w:val="20"/>
          <w:lang w:val="es-CO"/>
        </w:rPr>
        <w:t>ARTÍCULO 21º. CALIFICACIÓN DE LAS PRUEBAS.</w:t>
      </w:r>
      <w:r w:rsidRPr="005F5B51">
        <w:rPr>
          <w:rFonts w:ascii="Arial" w:eastAsia="Arial" w:hAnsi="Arial" w:cs="Arial"/>
          <w:spacing w:val="-1"/>
          <w:sz w:val="20"/>
          <w:szCs w:val="20"/>
          <w:lang w:val="es-CO"/>
        </w:rPr>
        <w:t xml:space="preserve"> Las pruebas se calificarán numéricamente en una escala de cero (0) a cien (100) puntos, con una parte entera y dos (2) decimales. Este resultado será ponderado conforme a lo establecido en el Artículo 20 de la presente convocatoria.</w:t>
      </w:r>
    </w:p>
    <w:p w14:paraId="28461646" w14:textId="77777777" w:rsidR="00032A8E" w:rsidRPr="005F5B51" w:rsidRDefault="00032A8E" w:rsidP="0047644B">
      <w:pPr>
        <w:tabs>
          <w:tab w:val="left" w:pos="2191"/>
          <w:tab w:val="left" w:pos="2852"/>
          <w:tab w:val="left" w:pos="4818"/>
          <w:tab w:val="left" w:pos="5389"/>
          <w:tab w:val="left" w:pos="6109"/>
          <w:tab w:val="left" w:pos="7594"/>
          <w:tab w:val="left" w:pos="8222"/>
          <w:tab w:val="left" w:pos="9326"/>
          <w:tab w:val="left" w:pos="9818"/>
        </w:tabs>
        <w:rPr>
          <w:rFonts w:ascii="Arial" w:eastAsia="Arial" w:hAnsi="Arial" w:cs="Arial"/>
          <w:spacing w:val="-1"/>
          <w:sz w:val="20"/>
          <w:szCs w:val="20"/>
          <w:lang w:val="es-CO"/>
        </w:rPr>
      </w:pPr>
    </w:p>
    <w:p w14:paraId="23D1393F" w14:textId="1EC5D752" w:rsidR="00032A8E" w:rsidRPr="005F5B51" w:rsidRDefault="00032A8E" w:rsidP="0047644B">
      <w:pPr>
        <w:rPr>
          <w:rFonts w:ascii="Arial" w:eastAsia="Arial" w:hAnsi="Arial" w:cs="Arial"/>
          <w:spacing w:val="-1"/>
          <w:sz w:val="20"/>
          <w:szCs w:val="20"/>
          <w:lang w:val="es-CO"/>
        </w:rPr>
      </w:pPr>
      <w:r w:rsidRPr="005F5B51">
        <w:rPr>
          <w:rFonts w:ascii="Arial" w:eastAsia="Arial" w:hAnsi="Arial" w:cs="Arial"/>
          <w:spacing w:val="-1"/>
          <w:sz w:val="20"/>
          <w:szCs w:val="20"/>
          <w:lang w:val="es-CO"/>
        </w:rPr>
        <w:t xml:space="preserve">Los aspirantes que no superen el mínimo aprobatorio de </w:t>
      </w:r>
      <w:r w:rsidR="00C21CFF">
        <w:rPr>
          <w:rFonts w:ascii="Arial" w:eastAsia="Arial" w:hAnsi="Arial" w:cs="Arial"/>
          <w:spacing w:val="-1"/>
          <w:sz w:val="20"/>
          <w:szCs w:val="20"/>
          <w:lang w:val="es-CO"/>
        </w:rPr>
        <w:t>7</w:t>
      </w:r>
      <w:r w:rsidRPr="005F5B51">
        <w:rPr>
          <w:rFonts w:ascii="Arial" w:eastAsia="Arial" w:hAnsi="Arial" w:cs="Arial"/>
          <w:spacing w:val="-1"/>
          <w:sz w:val="20"/>
          <w:szCs w:val="20"/>
          <w:lang w:val="es-CO"/>
        </w:rPr>
        <w:t>0.00 puntos en la prueba de conocimientos, no continuarán en el proceso de selección por tratarse una prueba de carácter eliminatorio y por lo tanto serán excluidos del concurso</w:t>
      </w:r>
      <w:r w:rsidR="00C21CFF">
        <w:rPr>
          <w:rFonts w:ascii="Arial" w:eastAsia="Arial" w:hAnsi="Arial" w:cs="Arial"/>
          <w:spacing w:val="-1"/>
          <w:sz w:val="20"/>
          <w:szCs w:val="20"/>
          <w:lang w:val="es-CO"/>
        </w:rPr>
        <w:t>.</w:t>
      </w:r>
    </w:p>
    <w:p w14:paraId="2C8DFA1C" w14:textId="77777777" w:rsidR="00032A8E" w:rsidRPr="005F5B51" w:rsidRDefault="00032A8E" w:rsidP="0047644B">
      <w:pPr>
        <w:rPr>
          <w:rFonts w:ascii="Arial" w:hAnsi="Arial" w:cs="Arial"/>
          <w:b/>
          <w:bCs/>
          <w:color w:val="000000"/>
          <w:sz w:val="20"/>
          <w:szCs w:val="20"/>
          <w:lang w:val="es-CO"/>
        </w:rPr>
      </w:pPr>
    </w:p>
    <w:p w14:paraId="5DC0BDF1" w14:textId="77777777" w:rsidR="00032A8E" w:rsidRPr="005F5B51" w:rsidRDefault="00032A8E" w:rsidP="0047644B">
      <w:pPr>
        <w:rPr>
          <w:rFonts w:ascii="Arial" w:hAnsi="Arial" w:cs="Arial"/>
          <w:b/>
          <w:sz w:val="20"/>
          <w:szCs w:val="20"/>
          <w:lang w:val="es-CO"/>
        </w:rPr>
      </w:pPr>
      <w:r w:rsidRPr="005F5B51">
        <w:rPr>
          <w:rFonts w:ascii="Arial" w:hAnsi="Arial" w:cs="Arial"/>
          <w:b/>
          <w:bCs/>
          <w:color w:val="000000"/>
          <w:sz w:val="20"/>
          <w:szCs w:val="20"/>
          <w:lang w:val="es-CO"/>
        </w:rPr>
        <w:t>ARTICULO 22.</w:t>
      </w:r>
      <w:r w:rsidRPr="005F5B51">
        <w:rPr>
          <w:rFonts w:ascii="Arial" w:hAnsi="Arial" w:cs="Arial"/>
          <w:b/>
          <w:bCs/>
          <w:sz w:val="20"/>
          <w:szCs w:val="20"/>
          <w:lang w:val="es-CO"/>
        </w:rPr>
        <w:t xml:space="preserve"> </w:t>
      </w:r>
      <w:r w:rsidRPr="005F5B51">
        <w:rPr>
          <w:rFonts w:ascii="Arial" w:hAnsi="Arial" w:cs="Arial"/>
          <w:b/>
          <w:sz w:val="20"/>
          <w:szCs w:val="20"/>
          <w:lang w:val="es-CO"/>
        </w:rPr>
        <w:t>METODOLOGIA Y CONTENIDO PARA LA APLICACIÓN DE LA PRUEBA DE CONOCIMIENTOS</w:t>
      </w:r>
    </w:p>
    <w:p w14:paraId="4643A21D" w14:textId="77777777" w:rsidR="00032A8E" w:rsidRPr="005F5B51" w:rsidRDefault="00032A8E" w:rsidP="0047644B">
      <w:pPr>
        <w:rPr>
          <w:rFonts w:ascii="Arial" w:hAnsi="Arial" w:cs="Arial"/>
          <w:sz w:val="20"/>
          <w:szCs w:val="20"/>
          <w:lang w:val="es-CO"/>
        </w:rPr>
      </w:pPr>
    </w:p>
    <w:p w14:paraId="2BAF0B07" w14:textId="77777777" w:rsidR="00032A8E" w:rsidRPr="005F5B51" w:rsidRDefault="00032A8E" w:rsidP="0047644B">
      <w:pPr>
        <w:rPr>
          <w:rFonts w:ascii="Arial" w:hAnsi="Arial" w:cs="Arial"/>
          <w:sz w:val="20"/>
          <w:szCs w:val="20"/>
          <w:shd w:val="clear" w:color="auto" w:fill="FFFFFF"/>
          <w:lang w:val="es-CO"/>
        </w:rPr>
      </w:pPr>
      <w:r w:rsidRPr="005F5B51">
        <w:rPr>
          <w:rFonts w:ascii="Arial" w:hAnsi="Arial" w:cs="Arial"/>
          <w:sz w:val="20"/>
          <w:szCs w:val="20"/>
          <w:shd w:val="clear" w:color="auto" w:fill="FFFFFF"/>
          <w:lang w:val="es-CO"/>
        </w:rPr>
        <w:t>La prueba de conocimiento se dirige a establecer la capacidad, idoneidad y aptitud del aspirante frente al cargo. La valoración de los factores anteriores se realizará a través de pruebas de conocimiento objetivas.</w:t>
      </w:r>
    </w:p>
    <w:p w14:paraId="7546D2DF" w14:textId="77777777" w:rsidR="00032A8E" w:rsidRPr="005F5B51" w:rsidRDefault="00032A8E" w:rsidP="0047644B">
      <w:pPr>
        <w:rPr>
          <w:rFonts w:ascii="Arial" w:hAnsi="Arial" w:cs="Arial"/>
          <w:sz w:val="20"/>
          <w:szCs w:val="20"/>
          <w:shd w:val="clear" w:color="auto" w:fill="FFFFFF"/>
          <w:lang w:val="es-CO"/>
        </w:rPr>
      </w:pPr>
    </w:p>
    <w:p w14:paraId="3914B238" w14:textId="77777777" w:rsidR="00032A8E" w:rsidRDefault="00032A8E" w:rsidP="0047644B">
      <w:pPr>
        <w:rPr>
          <w:rFonts w:ascii="Arial" w:hAnsi="Arial" w:cs="Arial"/>
          <w:sz w:val="20"/>
          <w:szCs w:val="20"/>
          <w:lang w:val="es-CO"/>
        </w:rPr>
      </w:pPr>
      <w:r w:rsidRPr="005F5B51">
        <w:rPr>
          <w:rFonts w:ascii="Arial" w:hAnsi="Arial" w:cs="Arial"/>
          <w:sz w:val="20"/>
          <w:szCs w:val="20"/>
          <w:lang w:val="es-CO"/>
        </w:rPr>
        <w:t>En la prueba de conocimiento se evaluarán los siguientes componentes o temas:</w:t>
      </w:r>
    </w:p>
    <w:p w14:paraId="4C3B4D04" w14:textId="77777777" w:rsidR="00C21CFF" w:rsidRPr="005F5B51" w:rsidRDefault="00C21CFF" w:rsidP="0047644B">
      <w:pPr>
        <w:rPr>
          <w:rFonts w:ascii="Arial" w:hAnsi="Arial" w:cs="Arial"/>
          <w:sz w:val="20"/>
          <w:szCs w:val="20"/>
          <w:lang w:val="es-CO"/>
        </w:rPr>
      </w:pPr>
    </w:p>
    <w:p w14:paraId="6A05D5E6" w14:textId="77777777" w:rsidR="00032A8E" w:rsidRPr="005F5B51" w:rsidRDefault="00032A8E" w:rsidP="00C3464B">
      <w:pPr>
        <w:numPr>
          <w:ilvl w:val="0"/>
          <w:numId w:val="11"/>
        </w:numPr>
        <w:contextualSpacing/>
        <w:rPr>
          <w:rFonts w:ascii="Arial" w:hAnsi="Arial" w:cs="Arial"/>
          <w:color w:val="212529"/>
          <w:sz w:val="20"/>
          <w:szCs w:val="20"/>
          <w:lang w:val="es-CO"/>
        </w:rPr>
      </w:pPr>
      <w:r w:rsidRPr="005F5B51">
        <w:rPr>
          <w:rFonts w:ascii="Arial" w:hAnsi="Arial" w:cs="Arial"/>
          <w:color w:val="212529"/>
          <w:sz w:val="20"/>
          <w:szCs w:val="20"/>
          <w:lang w:val="es-CO"/>
        </w:rPr>
        <w:t>Constitución política, asuntos ajustados al perfil profesional y ocupacional del cargo.</w:t>
      </w:r>
    </w:p>
    <w:p w14:paraId="7CEBC44C" w14:textId="77777777" w:rsidR="00032A8E" w:rsidRPr="005F5B51" w:rsidRDefault="00032A8E" w:rsidP="00C3464B">
      <w:pPr>
        <w:numPr>
          <w:ilvl w:val="0"/>
          <w:numId w:val="11"/>
        </w:numPr>
        <w:contextualSpacing/>
        <w:rPr>
          <w:rFonts w:ascii="Arial" w:hAnsi="Arial" w:cs="Arial"/>
          <w:color w:val="212529"/>
          <w:sz w:val="20"/>
          <w:szCs w:val="20"/>
          <w:lang w:val="es-CO"/>
        </w:rPr>
      </w:pPr>
      <w:r w:rsidRPr="005F5B51">
        <w:rPr>
          <w:rFonts w:ascii="Arial" w:hAnsi="Arial" w:cs="Arial"/>
          <w:color w:val="212529"/>
          <w:sz w:val="20"/>
          <w:szCs w:val="20"/>
          <w:lang w:val="es-CO"/>
        </w:rPr>
        <w:t xml:space="preserve">Reglamento interno del concejo municipal de Duitama. </w:t>
      </w:r>
    </w:p>
    <w:p w14:paraId="7BD69F73" w14:textId="77777777" w:rsidR="00032A8E" w:rsidRPr="005F5B51" w:rsidRDefault="00032A8E" w:rsidP="00C3464B">
      <w:pPr>
        <w:numPr>
          <w:ilvl w:val="0"/>
          <w:numId w:val="11"/>
        </w:numPr>
        <w:contextualSpacing/>
        <w:rPr>
          <w:rFonts w:ascii="Arial" w:hAnsi="Arial" w:cs="Arial"/>
          <w:color w:val="212529"/>
          <w:sz w:val="20"/>
          <w:szCs w:val="20"/>
          <w:lang w:val="es-CO"/>
        </w:rPr>
      </w:pPr>
      <w:r w:rsidRPr="005F5B51">
        <w:rPr>
          <w:rFonts w:ascii="Arial" w:hAnsi="Arial" w:cs="Arial"/>
          <w:color w:val="212529"/>
          <w:sz w:val="20"/>
          <w:szCs w:val="20"/>
          <w:lang w:val="es-CO"/>
        </w:rPr>
        <w:t>Normas sobre control político y régimen de bancadas de los concejos municipales.</w:t>
      </w:r>
    </w:p>
    <w:p w14:paraId="73B00B1D" w14:textId="77777777" w:rsidR="00032A8E" w:rsidRPr="005F5B51" w:rsidRDefault="00032A8E" w:rsidP="00C3464B">
      <w:pPr>
        <w:numPr>
          <w:ilvl w:val="0"/>
          <w:numId w:val="11"/>
        </w:numPr>
        <w:contextualSpacing/>
        <w:rPr>
          <w:rFonts w:ascii="Arial" w:hAnsi="Arial" w:cs="Arial"/>
          <w:color w:val="212529"/>
          <w:sz w:val="20"/>
          <w:szCs w:val="20"/>
          <w:lang w:val="es-CO"/>
        </w:rPr>
      </w:pPr>
      <w:r w:rsidRPr="005F5B51">
        <w:rPr>
          <w:rFonts w:ascii="Arial" w:hAnsi="Arial" w:cs="Arial"/>
          <w:color w:val="212529"/>
          <w:sz w:val="20"/>
          <w:szCs w:val="20"/>
          <w:lang w:val="es-CO"/>
        </w:rPr>
        <w:t>Régimen de los concejos municipales (atribuciones, derechos, deberes, régimen, de inhabilidades, incompatibilidades y prohibiciones, trámite de actos administrativos de su competencia).</w:t>
      </w:r>
    </w:p>
    <w:p w14:paraId="43A75FFB" w14:textId="77777777" w:rsidR="00032A8E" w:rsidRPr="005F5B51" w:rsidRDefault="00032A8E" w:rsidP="00C3464B">
      <w:pPr>
        <w:numPr>
          <w:ilvl w:val="0"/>
          <w:numId w:val="11"/>
        </w:numPr>
        <w:contextualSpacing/>
        <w:rPr>
          <w:rFonts w:ascii="Arial" w:hAnsi="Arial" w:cs="Arial"/>
          <w:color w:val="212529"/>
          <w:sz w:val="20"/>
          <w:szCs w:val="20"/>
          <w:lang w:val="es-CO"/>
        </w:rPr>
      </w:pPr>
      <w:r w:rsidRPr="005F5B51">
        <w:rPr>
          <w:rFonts w:ascii="Arial" w:hAnsi="Arial" w:cs="Arial"/>
          <w:color w:val="212529"/>
          <w:sz w:val="20"/>
          <w:szCs w:val="20"/>
          <w:lang w:val="es-CO"/>
        </w:rPr>
        <w:t>Reglas generales del funcionamiento del estado</w:t>
      </w:r>
    </w:p>
    <w:p w14:paraId="0719F12F" w14:textId="77777777" w:rsidR="00032A8E" w:rsidRPr="005F5B51" w:rsidRDefault="00032A8E" w:rsidP="00C3464B">
      <w:pPr>
        <w:numPr>
          <w:ilvl w:val="0"/>
          <w:numId w:val="11"/>
        </w:numPr>
        <w:contextualSpacing/>
        <w:rPr>
          <w:rFonts w:ascii="Arial" w:hAnsi="Arial" w:cs="Arial"/>
          <w:color w:val="212529"/>
          <w:sz w:val="20"/>
          <w:szCs w:val="20"/>
          <w:lang w:val="es-CO"/>
        </w:rPr>
      </w:pPr>
      <w:r w:rsidRPr="005F5B51">
        <w:rPr>
          <w:rFonts w:ascii="Arial" w:hAnsi="Arial" w:cs="Arial"/>
          <w:color w:val="212529"/>
          <w:sz w:val="20"/>
          <w:szCs w:val="20"/>
          <w:lang w:val="es-CO"/>
        </w:rPr>
        <w:t xml:space="preserve">Reglas generales para el manejo de los recursos Públicos  </w:t>
      </w:r>
    </w:p>
    <w:p w14:paraId="0946591E" w14:textId="77777777" w:rsidR="00032A8E" w:rsidRPr="005F5B51" w:rsidRDefault="00032A8E" w:rsidP="00C3464B">
      <w:pPr>
        <w:numPr>
          <w:ilvl w:val="0"/>
          <w:numId w:val="11"/>
        </w:numPr>
        <w:contextualSpacing/>
        <w:rPr>
          <w:rFonts w:ascii="Arial" w:hAnsi="Arial" w:cs="Arial"/>
          <w:color w:val="212529"/>
          <w:sz w:val="20"/>
          <w:szCs w:val="20"/>
          <w:lang w:val="es-CO"/>
        </w:rPr>
      </w:pPr>
      <w:r w:rsidRPr="005F5B51">
        <w:rPr>
          <w:rFonts w:ascii="Arial" w:hAnsi="Arial" w:cs="Arial"/>
          <w:color w:val="212529"/>
          <w:sz w:val="20"/>
          <w:szCs w:val="20"/>
          <w:lang w:val="es-CO"/>
        </w:rPr>
        <w:t xml:space="preserve">Sistema de gestión documental </w:t>
      </w:r>
    </w:p>
    <w:p w14:paraId="6AD57A7C" w14:textId="77777777" w:rsidR="00032A8E" w:rsidRPr="005F5B51" w:rsidRDefault="00032A8E" w:rsidP="00C3464B">
      <w:pPr>
        <w:numPr>
          <w:ilvl w:val="0"/>
          <w:numId w:val="11"/>
        </w:numPr>
        <w:contextualSpacing/>
        <w:rPr>
          <w:rFonts w:ascii="Arial" w:hAnsi="Arial" w:cs="Arial"/>
          <w:color w:val="212529"/>
          <w:sz w:val="20"/>
          <w:szCs w:val="20"/>
          <w:lang w:val="es-CO"/>
        </w:rPr>
      </w:pPr>
      <w:r w:rsidRPr="005F5B51">
        <w:rPr>
          <w:rFonts w:ascii="Arial" w:hAnsi="Arial" w:cs="Arial"/>
          <w:color w:val="212529"/>
          <w:sz w:val="20"/>
          <w:szCs w:val="20"/>
          <w:lang w:val="es-CO"/>
        </w:rPr>
        <w:t>Modelo integrado de planeación y gestión</w:t>
      </w:r>
    </w:p>
    <w:p w14:paraId="1AC8D5CB" w14:textId="77777777" w:rsidR="00032A8E" w:rsidRPr="005F5B51" w:rsidRDefault="00032A8E" w:rsidP="00C3464B">
      <w:pPr>
        <w:numPr>
          <w:ilvl w:val="0"/>
          <w:numId w:val="11"/>
        </w:numPr>
        <w:contextualSpacing/>
        <w:rPr>
          <w:rFonts w:ascii="Arial" w:hAnsi="Arial" w:cs="Arial"/>
          <w:color w:val="212529"/>
          <w:sz w:val="20"/>
          <w:szCs w:val="20"/>
          <w:lang w:val="es-CO"/>
        </w:rPr>
      </w:pPr>
      <w:r w:rsidRPr="005F5B51">
        <w:rPr>
          <w:rFonts w:ascii="Arial" w:hAnsi="Arial" w:cs="Arial"/>
          <w:color w:val="212529"/>
          <w:sz w:val="20"/>
          <w:szCs w:val="20"/>
          <w:lang w:val="es-CO"/>
        </w:rPr>
        <w:t xml:space="preserve">Atención y participación ciudadana. </w:t>
      </w:r>
    </w:p>
    <w:p w14:paraId="25BE9235" w14:textId="77777777" w:rsidR="00032A8E" w:rsidRPr="005F5B51" w:rsidRDefault="00032A8E" w:rsidP="0047644B">
      <w:pPr>
        <w:ind w:left="708"/>
        <w:rPr>
          <w:rFonts w:ascii="Arial" w:hAnsi="Arial" w:cs="Arial"/>
          <w:color w:val="212529"/>
          <w:sz w:val="20"/>
          <w:szCs w:val="20"/>
          <w:lang w:val="es-CO"/>
        </w:rPr>
      </w:pPr>
      <w:r w:rsidRPr="005F5B51">
        <w:rPr>
          <w:rFonts w:ascii="Arial" w:hAnsi="Arial" w:cs="Arial"/>
          <w:color w:val="212529"/>
          <w:sz w:val="20"/>
          <w:szCs w:val="20"/>
          <w:lang w:val="es-CO"/>
        </w:rPr>
        <w:t xml:space="preserve"> </w:t>
      </w:r>
    </w:p>
    <w:p w14:paraId="1AFBBD58" w14:textId="77777777" w:rsidR="00032A8E" w:rsidRPr="005F5B51" w:rsidRDefault="00032A8E" w:rsidP="0047644B">
      <w:pPr>
        <w:rPr>
          <w:rFonts w:ascii="Arial" w:hAnsi="Arial" w:cs="Arial"/>
          <w:color w:val="212529"/>
          <w:sz w:val="20"/>
          <w:szCs w:val="20"/>
          <w:lang w:val="es-CO"/>
        </w:rPr>
      </w:pPr>
    </w:p>
    <w:p w14:paraId="469B9463" w14:textId="77777777" w:rsidR="00032A8E" w:rsidRPr="005F5B51" w:rsidRDefault="00032A8E" w:rsidP="0047644B">
      <w:pPr>
        <w:rPr>
          <w:rFonts w:ascii="Arial" w:hAnsi="Arial" w:cs="Arial"/>
          <w:bCs/>
          <w:color w:val="000000"/>
          <w:sz w:val="20"/>
          <w:szCs w:val="20"/>
          <w:lang w:val="es-CO"/>
        </w:rPr>
      </w:pPr>
      <w:r w:rsidRPr="005F5B51">
        <w:rPr>
          <w:rFonts w:ascii="Arial" w:hAnsi="Arial" w:cs="Arial"/>
          <w:b/>
          <w:bCs/>
          <w:color w:val="000000"/>
          <w:sz w:val="20"/>
          <w:szCs w:val="20"/>
          <w:lang w:val="es-CO"/>
        </w:rPr>
        <w:t>ARTICULO 23.   RESERVA Y CUSTODIA DE LA PRUEBA</w:t>
      </w:r>
      <w:r w:rsidRPr="005F5B51">
        <w:rPr>
          <w:rFonts w:ascii="Arial" w:hAnsi="Arial" w:cs="Arial"/>
          <w:bCs/>
          <w:color w:val="000000"/>
          <w:sz w:val="20"/>
          <w:szCs w:val="20"/>
          <w:lang w:val="es-CO"/>
        </w:rPr>
        <w:t xml:space="preserve">:  </w:t>
      </w:r>
      <w:r w:rsidRPr="005F5B51">
        <w:rPr>
          <w:rFonts w:ascii="Arial" w:hAnsi="Arial" w:cs="Arial"/>
          <w:sz w:val="20"/>
          <w:szCs w:val="20"/>
          <w:lang w:val="es-CO"/>
        </w:rPr>
        <w:t xml:space="preserve">Las pruebas realizadas durante el presente proceso de selección, albergan contenido reservado en atención a lo normado en el inciso final del artículo 31º de la ley 909 de 2004, </w:t>
      </w:r>
      <w:r w:rsidRPr="005F5B51">
        <w:rPr>
          <w:rFonts w:ascii="Arial" w:hAnsi="Arial" w:cs="Arial"/>
          <w:bCs/>
          <w:color w:val="000000"/>
          <w:sz w:val="20"/>
          <w:szCs w:val="20"/>
          <w:lang w:val="es-CO"/>
        </w:rPr>
        <w:t>y estará bajo la responsabilidad de la Universidad Contratada, quien deberá establecer los mecanismos que garanticen la confiabilidad, seguridad y la cadena de custodia del material de la prueba, a fin de garantizar el manejo transparente y responsable que amerita.</w:t>
      </w:r>
    </w:p>
    <w:p w14:paraId="59987560" w14:textId="77777777" w:rsidR="00032A8E" w:rsidRPr="005F5B51" w:rsidRDefault="00032A8E" w:rsidP="0047644B">
      <w:pPr>
        <w:rPr>
          <w:rFonts w:ascii="Arial" w:hAnsi="Arial" w:cs="Arial"/>
          <w:bCs/>
          <w:color w:val="000000"/>
          <w:sz w:val="20"/>
          <w:szCs w:val="20"/>
          <w:lang w:val="es-CO"/>
        </w:rPr>
      </w:pPr>
    </w:p>
    <w:p w14:paraId="48DBD4CB" w14:textId="77777777" w:rsidR="00032A8E" w:rsidRPr="005F5B51" w:rsidRDefault="00032A8E" w:rsidP="0047644B">
      <w:pPr>
        <w:rPr>
          <w:rFonts w:ascii="Arial" w:hAnsi="Arial" w:cs="Arial"/>
          <w:color w:val="000000"/>
          <w:sz w:val="20"/>
          <w:szCs w:val="20"/>
          <w:lang w:val="es-CO"/>
        </w:rPr>
      </w:pPr>
      <w:r w:rsidRPr="005F5B51">
        <w:rPr>
          <w:rFonts w:ascii="Arial" w:hAnsi="Arial" w:cs="Arial"/>
          <w:bCs/>
          <w:color w:val="000000"/>
          <w:sz w:val="20"/>
          <w:szCs w:val="20"/>
          <w:lang w:val="es-CO"/>
        </w:rPr>
        <w:t xml:space="preserve"> </w:t>
      </w:r>
      <w:r w:rsidRPr="005F5B51">
        <w:rPr>
          <w:rFonts w:ascii="Arial" w:hAnsi="Arial" w:cs="Arial"/>
          <w:b/>
          <w:bCs/>
          <w:color w:val="000000"/>
          <w:sz w:val="20"/>
          <w:szCs w:val="20"/>
          <w:lang w:val="es-CO"/>
        </w:rPr>
        <w:t>ARTICULO 24 PRIMERO: VALORACIÓN DE ESTUDIOS Y EXPERIENCIA. </w:t>
      </w:r>
      <w:r w:rsidRPr="005F5B51">
        <w:rPr>
          <w:rFonts w:ascii="Arial" w:hAnsi="Arial" w:cs="Arial"/>
          <w:sz w:val="20"/>
          <w:szCs w:val="20"/>
          <w:lang w:val="es-CO"/>
        </w:rPr>
        <w:t>La valoración de los estudios y experiencia que sobrepasen los requisitos del empleo se realizará con base en los siguientes criterios:</w:t>
      </w:r>
      <w:r w:rsidRPr="005F5B51">
        <w:rPr>
          <w:rFonts w:ascii="Arial" w:hAnsi="Arial" w:cs="Arial"/>
          <w:color w:val="000000"/>
          <w:sz w:val="20"/>
          <w:szCs w:val="20"/>
          <w:lang w:val="es-CO"/>
        </w:rPr>
        <w:t> </w:t>
      </w:r>
    </w:p>
    <w:p w14:paraId="347F3F52" w14:textId="77777777" w:rsidR="00032A8E" w:rsidRPr="005F5B51" w:rsidRDefault="00032A8E" w:rsidP="0047644B">
      <w:pPr>
        <w:rPr>
          <w:rFonts w:ascii="Arial" w:hAnsi="Arial" w:cs="Arial"/>
          <w:sz w:val="20"/>
          <w:szCs w:val="20"/>
          <w:lang w:val="es-C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31"/>
        <w:gridCol w:w="2095"/>
        <w:gridCol w:w="4769"/>
      </w:tblGrid>
      <w:tr w:rsidR="00032A8E" w:rsidRPr="005F5B51" w14:paraId="0D9DA176" w14:textId="77777777" w:rsidTr="0080335C">
        <w:trPr>
          <w:trHeight w:val="920"/>
          <w:jc w:val="center"/>
        </w:trPr>
        <w:tc>
          <w:tcPr>
            <w:tcW w:w="1347" w:type="pct"/>
            <w:tcMar>
              <w:top w:w="0" w:type="dxa"/>
              <w:left w:w="108" w:type="dxa"/>
              <w:bottom w:w="0" w:type="dxa"/>
              <w:right w:w="108" w:type="dxa"/>
            </w:tcMar>
            <w:vAlign w:val="center"/>
            <w:hideMark/>
          </w:tcPr>
          <w:p w14:paraId="10AD02E3" w14:textId="77777777" w:rsidR="00032A8E" w:rsidRPr="005F5B51" w:rsidRDefault="00032A8E" w:rsidP="0047644B">
            <w:pPr>
              <w:ind w:left="708"/>
              <w:rPr>
                <w:rFonts w:ascii="Arial" w:hAnsi="Arial" w:cs="Arial"/>
                <w:sz w:val="20"/>
                <w:szCs w:val="20"/>
                <w:lang w:val="es-CO"/>
              </w:rPr>
            </w:pPr>
            <w:r w:rsidRPr="005F5B51">
              <w:rPr>
                <w:rFonts w:ascii="Arial" w:hAnsi="Arial" w:cs="Arial"/>
                <w:color w:val="000000"/>
                <w:sz w:val="20"/>
                <w:szCs w:val="20"/>
                <w:lang w:val="es-CO"/>
              </w:rPr>
              <w:t xml:space="preserve">   </w:t>
            </w:r>
            <w:r w:rsidRPr="005F5B51">
              <w:rPr>
                <w:rFonts w:ascii="Arial" w:hAnsi="Arial" w:cs="Arial"/>
                <w:b/>
                <w:bCs/>
                <w:sz w:val="20"/>
                <w:szCs w:val="20"/>
                <w:lang w:val="es-CO"/>
              </w:rPr>
              <w:t> </w:t>
            </w:r>
          </w:p>
          <w:p w14:paraId="585466A0" w14:textId="77777777" w:rsidR="00032A8E" w:rsidRPr="005F5B51" w:rsidRDefault="00032A8E" w:rsidP="0047644B">
            <w:pPr>
              <w:rPr>
                <w:rFonts w:ascii="Arial" w:hAnsi="Arial" w:cs="Arial"/>
                <w:sz w:val="20"/>
                <w:szCs w:val="20"/>
                <w:lang w:val="es-CO"/>
              </w:rPr>
            </w:pPr>
            <w:r w:rsidRPr="005F5B51">
              <w:rPr>
                <w:rFonts w:ascii="Arial" w:hAnsi="Arial" w:cs="Arial"/>
                <w:b/>
                <w:bCs/>
                <w:sz w:val="20"/>
                <w:szCs w:val="20"/>
                <w:lang w:val="es-CO"/>
              </w:rPr>
              <w:t>FORMACIÓN ACADÉMICA</w:t>
            </w:r>
          </w:p>
        </w:tc>
        <w:tc>
          <w:tcPr>
            <w:tcW w:w="1115" w:type="pct"/>
            <w:tcMar>
              <w:top w:w="0" w:type="dxa"/>
              <w:left w:w="108" w:type="dxa"/>
              <w:bottom w:w="0" w:type="dxa"/>
              <w:right w:w="108" w:type="dxa"/>
            </w:tcMar>
            <w:vAlign w:val="center"/>
            <w:hideMark/>
          </w:tcPr>
          <w:p w14:paraId="38F1EFC0" w14:textId="77777777" w:rsidR="00032A8E" w:rsidRPr="005F5B51" w:rsidRDefault="00032A8E" w:rsidP="0047644B">
            <w:pPr>
              <w:rPr>
                <w:rFonts w:ascii="Arial" w:hAnsi="Arial" w:cs="Arial"/>
                <w:sz w:val="20"/>
                <w:szCs w:val="20"/>
                <w:lang w:val="es-CO"/>
              </w:rPr>
            </w:pPr>
            <w:r w:rsidRPr="005F5B51">
              <w:rPr>
                <w:rFonts w:ascii="Arial" w:hAnsi="Arial" w:cs="Arial"/>
                <w:sz w:val="20"/>
                <w:szCs w:val="20"/>
                <w:lang w:val="es-CO"/>
              </w:rPr>
              <w:t> </w:t>
            </w:r>
          </w:p>
          <w:p w14:paraId="34877A9B" w14:textId="77777777" w:rsidR="00032A8E" w:rsidRPr="005F5B51" w:rsidRDefault="00032A8E" w:rsidP="0047644B">
            <w:pPr>
              <w:rPr>
                <w:rFonts w:ascii="Arial" w:hAnsi="Arial" w:cs="Arial"/>
                <w:sz w:val="20"/>
                <w:szCs w:val="20"/>
                <w:lang w:val="es-CO"/>
              </w:rPr>
            </w:pPr>
            <w:r w:rsidRPr="005F5B51">
              <w:rPr>
                <w:rFonts w:ascii="Arial" w:hAnsi="Arial" w:cs="Arial"/>
                <w:sz w:val="20"/>
                <w:szCs w:val="20"/>
                <w:lang w:val="es-CO"/>
              </w:rPr>
              <w:t>100 puntos</w:t>
            </w:r>
          </w:p>
          <w:p w14:paraId="4C776EB0" w14:textId="77777777" w:rsidR="00032A8E" w:rsidRPr="005F5B51" w:rsidRDefault="00032A8E" w:rsidP="0047644B">
            <w:pPr>
              <w:rPr>
                <w:rFonts w:ascii="Arial" w:hAnsi="Arial" w:cs="Arial"/>
                <w:sz w:val="20"/>
                <w:szCs w:val="20"/>
                <w:lang w:val="es-CO"/>
              </w:rPr>
            </w:pPr>
            <w:r w:rsidRPr="005F5B51">
              <w:rPr>
                <w:rFonts w:ascii="Arial" w:hAnsi="Arial" w:cs="Arial"/>
                <w:sz w:val="20"/>
                <w:szCs w:val="20"/>
                <w:lang w:val="es-CO"/>
              </w:rPr>
              <w:t>(Ponderación del 15%)</w:t>
            </w:r>
          </w:p>
        </w:tc>
        <w:tc>
          <w:tcPr>
            <w:tcW w:w="2538" w:type="pct"/>
            <w:tcMar>
              <w:top w:w="0" w:type="dxa"/>
              <w:left w:w="108" w:type="dxa"/>
              <w:bottom w:w="0" w:type="dxa"/>
              <w:right w:w="108" w:type="dxa"/>
            </w:tcMar>
            <w:vAlign w:val="center"/>
            <w:hideMark/>
          </w:tcPr>
          <w:p w14:paraId="1CDE42BC" w14:textId="77777777" w:rsidR="00032A8E" w:rsidRPr="005F5B51" w:rsidRDefault="00032A8E" w:rsidP="0047644B">
            <w:pPr>
              <w:rPr>
                <w:rFonts w:ascii="Arial" w:hAnsi="Arial" w:cs="Arial"/>
                <w:sz w:val="20"/>
                <w:szCs w:val="20"/>
                <w:lang w:val="es-CO"/>
              </w:rPr>
            </w:pPr>
            <w:r w:rsidRPr="005F5B51">
              <w:rPr>
                <w:rFonts w:ascii="Arial" w:hAnsi="Arial" w:cs="Arial"/>
                <w:sz w:val="20"/>
                <w:szCs w:val="20"/>
                <w:lang w:val="es-CO"/>
              </w:rPr>
              <w:t xml:space="preserve">Por la formación adicional que supere los requisitos mínimos exigidos se otorgaran 30 puntos por cada título Técnico Profesional o Tecnológico </w:t>
            </w:r>
            <w:proofErr w:type="spellStart"/>
            <w:r w:rsidRPr="005F5B51">
              <w:rPr>
                <w:rFonts w:ascii="Arial" w:hAnsi="Arial" w:cs="Arial"/>
                <w:sz w:val="20"/>
                <w:szCs w:val="20"/>
                <w:lang w:val="es-CO"/>
              </w:rPr>
              <w:t>ó</w:t>
            </w:r>
            <w:proofErr w:type="spellEnd"/>
            <w:r w:rsidRPr="005F5B51">
              <w:rPr>
                <w:rFonts w:ascii="Arial" w:hAnsi="Arial" w:cs="Arial"/>
                <w:sz w:val="20"/>
                <w:szCs w:val="20"/>
                <w:lang w:val="es-CO"/>
              </w:rPr>
              <w:t xml:space="preserve"> 50 puntos por cada título profesional, Sin que en ningún caso </w:t>
            </w:r>
            <w:r w:rsidRPr="005F5B51">
              <w:rPr>
                <w:rFonts w:ascii="Arial" w:hAnsi="Arial" w:cs="Arial"/>
                <w:sz w:val="20"/>
                <w:szCs w:val="20"/>
                <w:lang w:val="es-CO"/>
              </w:rPr>
              <w:lastRenderedPageBreak/>
              <w:t xml:space="preserve">sobrepase los cien (100) puntos. La formación que sobrepase los cien (100) puntos no podrá ser homologada para experiencia u otros factores a evaluar. </w:t>
            </w:r>
          </w:p>
          <w:p w14:paraId="15B2F640" w14:textId="77777777" w:rsidR="00032A8E" w:rsidRPr="005F5B51" w:rsidRDefault="00032A8E" w:rsidP="0047644B">
            <w:pPr>
              <w:rPr>
                <w:rFonts w:ascii="Arial" w:hAnsi="Arial" w:cs="Arial"/>
                <w:sz w:val="20"/>
                <w:szCs w:val="20"/>
                <w:lang w:val="es-CO"/>
              </w:rPr>
            </w:pPr>
            <w:r w:rsidRPr="005F5B51">
              <w:rPr>
                <w:rFonts w:ascii="Arial" w:hAnsi="Arial" w:cs="Arial"/>
                <w:sz w:val="20"/>
                <w:szCs w:val="20"/>
                <w:lang w:val="es-CO"/>
              </w:rPr>
              <w:t xml:space="preserve"> </w:t>
            </w:r>
          </w:p>
        </w:tc>
      </w:tr>
      <w:tr w:rsidR="00032A8E" w:rsidRPr="005F5B51" w14:paraId="0F7DAD62" w14:textId="77777777" w:rsidTr="0080335C">
        <w:trPr>
          <w:trHeight w:val="869"/>
          <w:jc w:val="center"/>
        </w:trPr>
        <w:tc>
          <w:tcPr>
            <w:tcW w:w="1347" w:type="pct"/>
            <w:tcMar>
              <w:top w:w="0" w:type="dxa"/>
              <w:left w:w="108" w:type="dxa"/>
              <w:bottom w:w="0" w:type="dxa"/>
              <w:right w:w="108" w:type="dxa"/>
            </w:tcMar>
            <w:vAlign w:val="center"/>
            <w:hideMark/>
          </w:tcPr>
          <w:p w14:paraId="7347E5C9" w14:textId="77777777" w:rsidR="00032A8E" w:rsidRPr="005F5B51" w:rsidRDefault="00032A8E" w:rsidP="0047644B">
            <w:pPr>
              <w:rPr>
                <w:rFonts w:ascii="Arial" w:hAnsi="Arial" w:cs="Arial"/>
                <w:sz w:val="20"/>
                <w:szCs w:val="20"/>
                <w:lang w:val="es-CO"/>
              </w:rPr>
            </w:pPr>
            <w:r w:rsidRPr="005F5B51">
              <w:rPr>
                <w:rFonts w:ascii="Arial" w:hAnsi="Arial" w:cs="Arial"/>
                <w:b/>
                <w:bCs/>
                <w:sz w:val="20"/>
                <w:szCs w:val="20"/>
                <w:lang w:val="es-CO"/>
              </w:rPr>
              <w:lastRenderedPageBreak/>
              <w:t xml:space="preserve">EXPERIENCIA </w:t>
            </w:r>
          </w:p>
          <w:p w14:paraId="28473985" w14:textId="77777777" w:rsidR="00032A8E" w:rsidRPr="005F5B51" w:rsidRDefault="00032A8E" w:rsidP="0047644B">
            <w:pPr>
              <w:rPr>
                <w:rFonts w:ascii="Arial" w:hAnsi="Arial" w:cs="Arial"/>
                <w:sz w:val="20"/>
                <w:szCs w:val="20"/>
                <w:lang w:val="es-CO"/>
              </w:rPr>
            </w:pPr>
            <w:r w:rsidRPr="005F5B51">
              <w:rPr>
                <w:rFonts w:ascii="Arial" w:hAnsi="Arial" w:cs="Arial"/>
                <w:b/>
                <w:bCs/>
                <w:sz w:val="20"/>
                <w:szCs w:val="20"/>
                <w:lang w:val="es-CO"/>
              </w:rPr>
              <w:t> </w:t>
            </w:r>
          </w:p>
        </w:tc>
        <w:tc>
          <w:tcPr>
            <w:tcW w:w="1115" w:type="pct"/>
            <w:tcMar>
              <w:top w:w="0" w:type="dxa"/>
              <w:left w:w="108" w:type="dxa"/>
              <w:bottom w:w="0" w:type="dxa"/>
              <w:right w:w="108" w:type="dxa"/>
            </w:tcMar>
            <w:vAlign w:val="center"/>
            <w:hideMark/>
          </w:tcPr>
          <w:p w14:paraId="4F767390" w14:textId="77777777" w:rsidR="00032A8E" w:rsidRPr="005F5B51" w:rsidRDefault="00032A8E" w:rsidP="0047644B">
            <w:pPr>
              <w:rPr>
                <w:rFonts w:ascii="Arial" w:hAnsi="Arial" w:cs="Arial"/>
                <w:sz w:val="20"/>
                <w:szCs w:val="20"/>
                <w:lang w:val="es-CO"/>
              </w:rPr>
            </w:pPr>
            <w:r w:rsidRPr="005F5B51">
              <w:rPr>
                <w:rFonts w:ascii="Arial" w:hAnsi="Arial" w:cs="Arial"/>
                <w:sz w:val="20"/>
                <w:szCs w:val="20"/>
                <w:lang w:val="es-CO"/>
              </w:rPr>
              <w:t>100 puntos</w:t>
            </w:r>
          </w:p>
          <w:p w14:paraId="0E3C49C3" w14:textId="77777777" w:rsidR="00032A8E" w:rsidRPr="005F5B51" w:rsidRDefault="00032A8E" w:rsidP="0047644B">
            <w:pPr>
              <w:rPr>
                <w:rFonts w:ascii="Arial" w:hAnsi="Arial" w:cs="Arial"/>
                <w:sz w:val="20"/>
                <w:szCs w:val="20"/>
                <w:lang w:val="es-CO"/>
              </w:rPr>
            </w:pPr>
            <w:r w:rsidRPr="005F5B51">
              <w:rPr>
                <w:rFonts w:ascii="Arial" w:hAnsi="Arial" w:cs="Arial"/>
                <w:sz w:val="20"/>
                <w:szCs w:val="20"/>
                <w:lang w:val="es-CO"/>
              </w:rPr>
              <w:t>(Ponderación del 20%)</w:t>
            </w:r>
          </w:p>
          <w:p w14:paraId="39E66747" w14:textId="77777777" w:rsidR="00032A8E" w:rsidRPr="005F5B51" w:rsidRDefault="00032A8E" w:rsidP="0047644B">
            <w:pPr>
              <w:rPr>
                <w:rFonts w:ascii="Arial" w:hAnsi="Arial" w:cs="Arial"/>
                <w:sz w:val="20"/>
                <w:szCs w:val="20"/>
                <w:lang w:val="es-CO"/>
              </w:rPr>
            </w:pPr>
            <w:r w:rsidRPr="005F5B51">
              <w:rPr>
                <w:rFonts w:ascii="Arial" w:hAnsi="Arial" w:cs="Arial"/>
                <w:sz w:val="20"/>
                <w:szCs w:val="20"/>
                <w:lang w:val="es-CO"/>
              </w:rPr>
              <w:t> </w:t>
            </w:r>
          </w:p>
        </w:tc>
        <w:tc>
          <w:tcPr>
            <w:tcW w:w="2538" w:type="pct"/>
            <w:tcMar>
              <w:top w:w="0" w:type="dxa"/>
              <w:left w:w="108" w:type="dxa"/>
              <w:bottom w:w="0" w:type="dxa"/>
              <w:right w:w="108" w:type="dxa"/>
            </w:tcMar>
            <w:vAlign w:val="center"/>
            <w:hideMark/>
          </w:tcPr>
          <w:p w14:paraId="5714D36D" w14:textId="77777777" w:rsidR="00032A8E" w:rsidRPr="005F5B51" w:rsidRDefault="00032A8E" w:rsidP="0047644B">
            <w:pPr>
              <w:rPr>
                <w:rFonts w:ascii="Arial" w:hAnsi="Arial" w:cs="Arial"/>
                <w:sz w:val="20"/>
                <w:szCs w:val="20"/>
                <w:lang w:val="es-CO"/>
              </w:rPr>
            </w:pPr>
            <w:r w:rsidRPr="005F5B51">
              <w:rPr>
                <w:rFonts w:ascii="Arial" w:hAnsi="Arial" w:cs="Arial"/>
                <w:sz w:val="20"/>
                <w:szCs w:val="20"/>
                <w:lang w:val="es-CO"/>
              </w:rPr>
              <w:t xml:space="preserve">Por experiencia general adicional a la requerida para el ejercicio del cargo se otorgarán cinco (5) puntos por cada año acreditado. </w:t>
            </w:r>
          </w:p>
          <w:p w14:paraId="54FFE51F" w14:textId="77777777" w:rsidR="00032A8E" w:rsidRPr="005F5B51" w:rsidRDefault="00032A8E" w:rsidP="0047644B">
            <w:pPr>
              <w:rPr>
                <w:rFonts w:ascii="Arial" w:hAnsi="Arial" w:cs="Arial"/>
                <w:sz w:val="20"/>
                <w:szCs w:val="20"/>
                <w:lang w:val="es-CO"/>
              </w:rPr>
            </w:pPr>
            <w:r w:rsidRPr="005F5B51">
              <w:rPr>
                <w:rFonts w:ascii="Arial" w:hAnsi="Arial" w:cs="Arial"/>
                <w:sz w:val="20"/>
                <w:szCs w:val="20"/>
                <w:lang w:val="es-CO"/>
              </w:rPr>
              <w:t xml:space="preserve">Por experiencia específica en actividades que guarden relación con las funciones de Secretario General, se otorgarán 10 puntos por cada año acreditado, sin que en ningún caso sobrepase los cien (100) puntos. La formación que sobrepase los cien (100) puntos no podrá ser homologada para experiencia u otros factores a evaluar. </w:t>
            </w:r>
          </w:p>
          <w:p w14:paraId="7805BF02" w14:textId="77777777" w:rsidR="00032A8E" w:rsidRPr="005F5B51" w:rsidRDefault="00032A8E" w:rsidP="0047644B">
            <w:pPr>
              <w:rPr>
                <w:rFonts w:ascii="Arial" w:hAnsi="Arial" w:cs="Arial"/>
                <w:sz w:val="20"/>
                <w:szCs w:val="20"/>
                <w:lang w:val="es-CO"/>
              </w:rPr>
            </w:pPr>
            <w:r w:rsidRPr="005F5B51">
              <w:rPr>
                <w:rFonts w:ascii="Arial" w:hAnsi="Arial" w:cs="Arial"/>
                <w:sz w:val="20"/>
                <w:szCs w:val="20"/>
                <w:lang w:val="es-CO"/>
              </w:rPr>
              <w:t xml:space="preserve">. </w:t>
            </w:r>
          </w:p>
        </w:tc>
      </w:tr>
      <w:tr w:rsidR="00032A8E" w:rsidRPr="005F5B51" w14:paraId="4C5B13E2" w14:textId="77777777" w:rsidTr="0080335C">
        <w:trPr>
          <w:trHeight w:val="869"/>
          <w:jc w:val="center"/>
        </w:trPr>
        <w:tc>
          <w:tcPr>
            <w:tcW w:w="1347" w:type="pct"/>
            <w:tcMar>
              <w:top w:w="0" w:type="dxa"/>
              <w:left w:w="108" w:type="dxa"/>
              <w:bottom w:w="0" w:type="dxa"/>
              <w:right w:w="108" w:type="dxa"/>
            </w:tcMar>
            <w:vAlign w:val="center"/>
          </w:tcPr>
          <w:p w14:paraId="6371539A" w14:textId="77777777" w:rsidR="00032A8E" w:rsidRPr="005F5B51" w:rsidRDefault="00032A8E" w:rsidP="0047644B">
            <w:pPr>
              <w:rPr>
                <w:rFonts w:ascii="Arial" w:hAnsi="Arial" w:cs="Arial"/>
                <w:b/>
                <w:bCs/>
                <w:sz w:val="20"/>
                <w:szCs w:val="20"/>
                <w:lang w:val="es-CO"/>
              </w:rPr>
            </w:pPr>
            <w:r w:rsidRPr="005F5B51">
              <w:rPr>
                <w:rFonts w:ascii="Arial" w:hAnsi="Arial" w:cs="Arial"/>
                <w:b/>
                <w:bCs/>
                <w:sz w:val="20"/>
                <w:szCs w:val="20"/>
                <w:lang w:val="es-CO"/>
              </w:rPr>
              <w:t>EXPERIENCIA DOCENTE</w:t>
            </w:r>
          </w:p>
        </w:tc>
        <w:tc>
          <w:tcPr>
            <w:tcW w:w="1115" w:type="pct"/>
            <w:tcMar>
              <w:top w:w="0" w:type="dxa"/>
              <w:left w:w="108" w:type="dxa"/>
              <w:bottom w:w="0" w:type="dxa"/>
              <w:right w:w="108" w:type="dxa"/>
            </w:tcMar>
            <w:vAlign w:val="center"/>
          </w:tcPr>
          <w:p w14:paraId="0DA13455" w14:textId="77777777" w:rsidR="00032A8E" w:rsidRPr="005F5B51" w:rsidRDefault="00032A8E" w:rsidP="0047644B">
            <w:pPr>
              <w:rPr>
                <w:rFonts w:ascii="Arial" w:hAnsi="Arial" w:cs="Arial"/>
                <w:sz w:val="20"/>
                <w:szCs w:val="20"/>
                <w:lang w:val="es-CO"/>
              </w:rPr>
            </w:pPr>
            <w:r w:rsidRPr="005F5B51">
              <w:rPr>
                <w:rFonts w:ascii="Arial" w:hAnsi="Arial" w:cs="Arial"/>
                <w:sz w:val="20"/>
                <w:szCs w:val="20"/>
                <w:lang w:val="es-CO"/>
              </w:rPr>
              <w:t>100 Puntos</w:t>
            </w:r>
          </w:p>
          <w:p w14:paraId="7C615E3E" w14:textId="77777777" w:rsidR="00032A8E" w:rsidRPr="005F5B51" w:rsidRDefault="00032A8E" w:rsidP="0047644B">
            <w:pPr>
              <w:rPr>
                <w:rFonts w:ascii="Arial" w:hAnsi="Arial" w:cs="Arial"/>
                <w:sz w:val="20"/>
                <w:szCs w:val="20"/>
                <w:lang w:val="es-CO"/>
              </w:rPr>
            </w:pPr>
            <w:r w:rsidRPr="005F5B51">
              <w:rPr>
                <w:rFonts w:ascii="Arial" w:hAnsi="Arial" w:cs="Arial"/>
                <w:sz w:val="20"/>
                <w:szCs w:val="20"/>
                <w:lang w:val="es-CO"/>
              </w:rPr>
              <w:t>(Ponderación del 5%)</w:t>
            </w:r>
          </w:p>
        </w:tc>
        <w:tc>
          <w:tcPr>
            <w:tcW w:w="2538" w:type="pct"/>
            <w:tcMar>
              <w:top w:w="0" w:type="dxa"/>
              <w:left w:w="108" w:type="dxa"/>
              <w:bottom w:w="0" w:type="dxa"/>
              <w:right w:w="108" w:type="dxa"/>
            </w:tcMar>
            <w:vAlign w:val="center"/>
          </w:tcPr>
          <w:p w14:paraId="3E6967A9" w14:textId="77777777" w:rsidR="00032A8E" w:rsidRPr="005F5B51" w:rsidRDefault="00032A8E" w:rsidP="0047644B">
            <w:pPr>
              <w:autoSpaceDE w:val="0"/>
              <w:autoSpaceDN w:val="0"/>
              <w:adjustRightInd w:val="0"/>
              <w:rPr>
                <w:rFonts w:ascii="Arial" w:hAnsi="Arial" w:cs="Arial"/>
                <w:sz w:val="20"/>
                <w:szCs w:val="20"/>
                <w:lang w:val="es-CO"/>
              </w:rPr>
            </w:pPr>
            <w:r w:rsidRPr="005F5B51">
              <w:rPr>
                <w:rFonts w:ascii="Arial" w:hAnsi="Arial" w:cs="Arial"/>
                <w:sz w:val="20"/>
                <w:szCs w:val="20"/>
                <w:lang w:val="es-CO"/>
              </w:rPr>
              <w:t xml:space="preserve">Por experiencia docente en instituciones de educación reconocidas por el Ministerio de Educación Nacional, se asignarán diez (10) puntos por cada año de servicio académico. </w:t>
            </w:r>
          </w:p>
          <w:p w14:paraId="6CBA910A" w14:textId="77777777" w:rsidR="00032A8E" w:rsidRPr="005F5B51" w:rsidRDefault="00032A8E" w:rsidP="0047644B">
            <w:pPr>
              <w:rPr>
                <w:rFonts w:ascii="Arial" w:hAnsi="Arial" w:cs="Arial"/>
                <w:sz w:val="20"/>
                <w:szCs w:val="20"/>
                <w:lang w:val="es-CO"/>
              </w:rPr>
            </w:pPr>
          </w:p>
        </w:tc>
      </w:tr>
    </w:tbl>
    <w:p w14:paraId="5D16AAA1" w14:textId="77777777" w:rsidR="00032A8E" w:rsidRPr="005F5B51" w:rsidRDefault="00032A8E" w:rsidP="0047644B">
      <w:pPr>
        <w:rPr>
          <w:rFonts w:ascii="Arial" w:hAnsi="Arial" w:cs="Arial"/>
          <w:sz w:val="20"/>
          <w:szCs w:val="20"/>
          <w:lang w:val="es-CO"/>
        </w:rPr>
      </w:pPr>
    </w:p>
    <w:p w14:paraId="499CC10C" w14:textId="77777777" w:rsidR="00032A8E" w:rsidRPr="005F5B51" w:rsidRDefault="00032A8E" w:rsidP="0047644B">
      <w:pPr>
        <w:autoSpaceDE w:val="0"/>
        <w:autoSpaceDN w:val="0"/>
        <w:adjustRightInd w:val="0"/>
        <w:rPr>
          <w:rFonts w:ascii="Arial" w:hAnsi="Arial" w:cs="Arial"/>
          <w:b/>
          <w:bCs/>
          <w:color w:val="000000"/>
          <w:sz w:val="20"/>
          <w:szCs w:val="20"/>
          <w:lang w:val="es-CO"/>
        </w:rPr>
      </w:pPr>
      <w:r w:rsidRPr="005F5B51">
        <w:rPr>
          <w:rFonts w:ascii="Arial" w:hAnsi="Arial" w:cs="Arial"/>
          <w:b/>
          <w:bCs/>
          <w:color w:val="000000"/>
          <w:sz w:val="20"/>
          <w:szCs w:val="20"/>
          <w:lang w:val="es-CO"/>
        </w:rPr>
        <w:t xml:space="preserve">ARTÍCULO 25º.- DE LAS CERTIFICACIONES </w:t>
      </w:r>
    </w:p>
    <w:p w14:paraId="1DA6CC0B" w14:textId="77777777" w:rsidR="00032A8E" w:rsidRPr="005F5B51" w:rsidRDefault="00032A8E" w:rsidP="0047644B">
      <w:pPr>
        <w:autoSpaceDE w:val="0"/>
        <w:autoSpaceDN w:val="0"/>
        <w:adjustRightInd w:val="0"/>
        <w:rPr>
          <w:rFonts w:ascii="Arial" w:hAnsi="Arial" w:cs="Arial"/>
          <w:color w:val="000000"/>
          <w:sz w:val="20"/>
          <w:szCs w:val="20"/>
          <w:lang w:val="es-CO"/>
        </w:rPr>
      </w:pPr>
      <w:r w:rsidRPr="005F5B51">
        <w:rPr>
          <w:rFonts w:ascii="Arial" w:hAnsi="Arial" w:cs="Arial"/>
          <w:b/>
          <w:bCs/>
          <w:color w:val="000000"/>
          <w:sz w:val="20"/>
          <w:szCs w:val="20"/>
          <w:lang w:val="es-CO"/>
        </w:rPr>
        <w:t xml:space="preserve"> </w:t>
      </w:r>
    </w:p>
    <w:p w14:paraId="22EE7DF1" w14:textId="77777777" w:rsidR="00032A8E" w:rsidRPr="005F5B51" w:rsidRDefault="00032A8E" w:rsidP="0047644B">
      <w:pPr>
        <w:autoSpaceDE w:val="0"/>
        <w:autoSpaceDN w:val="0"/>
        <w:adjustRightInd w:val="0"/>
        <w:rPr>
          <w:rFonts w:ascii="Arial" w:hAnsi="Arial" w:cs="Arial"/>
          <w:color w:val="000000"/>
          <w:sz w:val="20"/>
          <w:szCs w:val="20"/>
          <w:lang w:val="es-CO"/>
        </w:rPr>
      </w:pPr>
      <w:r w:rsidRPr="005F5B51">
        <w:rPr>
          <w:rFonts w:ascii="Arial" w:hAnsi="Arial" w:cs="Arial"/>
          <w:b/>
          <w:bCs/>
          <w:color w:val="000000"/>
          <w:sz w:val="20"/>
          <w:szCs w:val="20"/>
          <w:lang w:val="es-CO"/>
        </w:rPr>
        <w:t>1. ESTUDIOS.</w:t>
      </w:r>
      <w:r w:rsidRPr="005F5B51">
        <w:rPr>
          <w:rFonts w:ascii="Arial" w:hAnsi="Arial" w:cs="Arial"/>
          <w:color w:val="000000"/>
          <w:sz w:val="20"/>
          <w:szCs w:val="20"/>
          <w:lang w:val="es-CO"/>
        </w:rPr>
        <w:t xml:space="preserve"> Para acreditar los estudios adelantados por el aspirante, se aplicará lo previsto en los artículos 2.2.2.3.2, 2.2.2.3.3 y 2.2.2.3.4 del capítulo 3º del Decreto 1083 de 2015 Decreto Único Reglamentario del sector de la función pública. Se acreditarán mediante certificaciones, diplomas, actas de grado o títulos otorgados por las instituciones correspondiente o títulos otorgados por las instituciones educativas reconocidas por el Ministerio de Educación Nacional o convalidadas para quienes hayan realizado estudios en el exterior. </w:t>
      </w:r>
    </w:p>
    <w:p w14:paraId="32624604" w14:textId="77777777" w:rsidR="00032A8E" w:rsidRPr="005F5B51" w:rsidRDefault="00032A8E" w:rsidP="0047644B">
      <w:pPr>
        <w:autoSpaceDE w:val="0"/>
        <w:autoSpaceDN w:val="0"/>
        <w:adjustRightInd w:val="0"/>
        <w:rPr>
          <w:rFonts w:ascii="Arial" w:hAnsi="Arial" w:cs="Arial"/>
          <w:color w:val="000000"/>
          <w:sz w:val="20"/>
          <w:szCs w:val="20"/>
          <w:lang w:val="es-CO"/>
        </w:rPr>
      </w:pPr>
    </w:p>
    <w:p w14:paraId="7F24DB85" w14:textId="77777777" w:rsidR="00032A8E" w:rsidRPr="005F5B51" w:rsidRDefault="00032A8E" w:rsidP="0047644B">
      <w:pPr>
        <w:autoSpaceDE w:val="0"/>
        <w:autoSpaceDN w:val="0"/>
        <w:adjustRightInd w:val="0"/>
        <w:rPr>
          <w:rFonts w:ascii="Arial" w:hAnsi="Arial" w:cs="Arial"/>
          <w:color w:val="000000"/>
          <w:sz w:val="20"/>
          <w:szCs w:val="20"/>
          <w:lang w:val="es-CO"/>
        </w:rPr>
      </w:pPr>
      <w:r w:rsidRPr="005F5B51">
        <w:rPr>
          <w:rFonts w:ascii="Arial" w:hAnsi="Arial" w:cs="Arial"/>
          <w:color w:val="000000"/>
          <w:sz w:val="20"/>
          <w:szCs w:val="20"/>
          <w:lang w:val="es-CO"/>
        </w:rPr>
        <w:t xml:space="preserve">En ninguna circunstancia se aceptará para efecto legal, los títulos, diplomas, actas de grado ni certificaciones de estudio y/o de experiencia que se aporten extemporáneamente o en la oportunidad prevista para reclamaciones de cara a los resultados de requisitos mínimos y valoración de experiencia. </w:t>
      </w:r>
    </w:p>
    <w:p w14:paraId="440675E0" w14:textId="77777777" w:rsidR="00032A8E" w:rsidRPr="005F5B51" w:rsidRDefault="00032A8E" w:rsidP="0047644B">
      <w:pPr>
        <w:autoSpaceDE w:val="0"/>
        <w:autoSpaceDN w:val="0"/>
        <w:adjustRightInd w:val="0"/>
        <w:rPr>
          <w:rFonts w:ascii="Arial" w:hAnsi="Arial" w:cs="Arial"/>
          <w:color w:val="000000"/>
          <w:sz w:val="20"/>
          <w:szCs w:val="20"/>
          <w:lang w:val="es-CO"/>
        </w:rPr>
      </w:pPr>
    </w:p>
    <w:p w14:paraId="46E4F641" w14:textId="77777777" w:rsidR="00032A8E" w:rsidRPr="005F5B51" w:rsidRDefault="00032A8E" w:rsidP="0047644B">
      <w:pPr>
        <w:autoSpaceDE w:val="0"/>
        <w:autoSpaceDN w:val="0"/>
        <w:adjustRightInd w:val="0"/>
        <w:rPr>
          <w:rFonts w:ascii="Arial" w:hAnsi="Arial" w:cs="Arial"/>
          <w:color w:val="000000"/>
          <w:sz w:val="20"/>
          <w:szCs w:val="20"/>
          <w:lang w:val="es-CO"/>
        </w:rPr>
      </w:pPr>
      <w:r w:rsidRPr="005F5B51">
        <w:rPr>
          <w:rFonts w:ascii="Arial" w:hAnsi="Arial" w:cs="Arial"/>
          <w:b/>
          <w:bCs/>
          <w:color w:val="000000"/>
          <w:sz w:val="20"/>
          <w:szCs w:val="20"/>
          <w:lang w:val="es-CO"/>
        </w:rPr>
        <w:t>2. EXPERIENCIA:</w:t>
      </w:r>
      <w:r w:rsidRPr="005F5B51">
        <w:rPr>
          <w:rFonts w:ascii="Arial" w:hAnsi="Arial" w:cs="Arial"/>
          <w:color w:val="000000"/>
          <w:sz w:val="20"/>
          <w:szCs w:val="20"/>
          <w:lang w:val="es-CO"/>
        </w:rPr>
        <w:t xml:space="preserve"> Para acreditar la experiencia se aplicará lo previsto en los artículos 2.2.3.7 y 2.2.3.8 del capítulo 3º del Decreto 1083 de 2015, Decreto Único Reglamentario del sector de la función pública. </w:t>
      </w:r>
    </w:p>
    <w:p w14:paraId="58C7FA52" w14:textId="77777777" w:rsidR="00032A8E" w:rsidRPr="005F5B51" w:rsidRDefault="00032A8E" w:rsidP="0047644B">
      <w:pPr>
        <w:autoSpaceDE w:val="0"/>
        <w:autoSpaceDN w:val="0"/>
        <w:adjustRightInd w:val="0"/>
        <w:rPr>
          <w:rFonts w:ascii="Arial" w:hAnsi="Arial" w:cs="Arial"/>
          <w:color w:val="000000"/>
          <w:sz w:val="20"/>
          <w:szCs w:val="20"/>
          <w:lang w:val="es-CO"/>
        </w:rPr>
      </w:pPr>
    </w:p>
    <w:p w14:paraId="0ADB0C69" w14:textId="77777777" w:rsidR="00032A8E" w:rsidRPr="005F5B51" w:rsidRDefault="00032A8E" w:rsidP="0047644B">
      <w:pPr>
        <w:autoSpaceDE w:val="0"/>
        <w:autoSpaceDN w:val="0"/>
        <w:adjustRightInd w:val="0"/>
        <w:rPr>
          <w:rFonts w:ascii="Arial" w:hAnsi="Arial" w:cs="Arial"/>
          <w:color w:val="000000"/>
          <w:sz w:val="20"/>
          <w:szCs w:val="20"/>
          <w:lang w:val="es-CO"/>
        </w:rPr>
      </w:pPr>
      <w:r w:rsidRPr="005F5B51">
        <w:rPr>
          <w:rFonts w:ascii="Arial" w:hAnsi="Arial" w:cs="Arial"/>
          <w:color w:val="000000"/>
          <w:sz w:val="20"/>
          <w:szCs w:val="20"/>
          <w:lang w:val="es-CO"/>
        </w:rPr>
        <w:t>En los casos de experiencia profesional en virtud de la prestación de servicios a través de contratos, para efectos demostrativos se debe allegar la certificación o acta de cumplimiento suscrita por la autoridad competente de la respectiva Entidad, empresa u organización, en el cual se precise el objeto del contrato y las actividades desarrolladas, la fecha de inicio y de terminación (día/mes/año).</w:t>
      </w:r>
    </w:p>
    <w:p w14:paraId="1077CBD9" w14:textId="77777777" w:rsidR="00032A8E" w:rsidRPr="005F5B51" w:rsidRDefault="00032A8E" w:rsidP="0047644B">
      <w:pPr>
        <w:autoSpaceDE w:val="0"/>
        <w:autoSpaceDN w:val="0"/>
        <w:adjustRightInd w:val="0"/>
        <w:rPr>
          <w:rFonts w:ascii="Arial" w:hAnsi="Arial" w:cs="Arial"/>
          <w:color w:val="000000"/>
          <w:sz w:val="20"/>
          <w:szCs w:val="20"/>
          <w:lang w:val="es-CO"/>
        </w:rPr>
      </w:pPr>
      <w:r w:rsidRPr="005F5B51">
        <w:rPr>
          <w:rFonts w:ascii="Arial" w:hAnsi="Arial" w:cs="Arial"/>
          <w:color w:val="000000"/>
          <w:sz w:val="20"/>
          <w:szCs w:val="20"/>
          <w:lang w:val="es-CO"/>
        </w:rPr>
        <w:t xml:space="preserve"> </w:t>
      </w:r>
    </w:p>
    <w:p w14:paraId="5ED4040B" w14:textId="77777777" w:rsidR="00032A8E" w:rsidRPr="005F5B51" w:rsidRDefault="00032A8E" w:rsidP="0047644B">
      <w:pPr>
        <w:autoSpaceDE w:val="0"/>
        <w:autoSpaceDN w:val="0"/>
        <w:adjustRightInd w:val="0"/>
        <w:rPr>
          <w:rFonts w:ascii="Arial" w:hAnsi="Arial" w:cs="Arial"/>
          <w:color w:val="000000"/>
          <w:sz w:val="20"/>
          <w:szCs w:val="20"/>
          <w:lang w:val="es-CO"/>
        </w:rPr>
      </w:pPr>
      <w:r w:rsidRPr="005F5B51">
        <w:rPr>
          <w:rFonts w:ascii="Arial" w:hAnsi="Arial" w:cs="Arial"/>
          <w:color w:val="000000"/>
          <w:sz w:val="20"/>
          <w:szCs w:val="20"/>
          <w:lang w:val="es-CO"/>
        </w:rPr>
        <w:t xml:space="preserve">Cuando el contrato se encuentre en ejecución, el documento que se allegue así debe expresarlo, precisando igualmente la fecha de inicio (día/mes/año) y los demás datos arriba previstos. Esta experiencia se contará hasta la fecha de cierre del periodo de inscripción fijado en el cronograma de actividades de la presente convocatoria. </w:t>
      </w:r>
    </w:p>
    <w:p w14:paraId="06AC0D64" w14:textId="77777777" w:rsidR="00032A8E" w:rsidRPr="005F5B51" w:rsidRDefault="00032A8E" w:rsidP="0047644B">
      <w:pPr>
        <w:autoSpaceDE w:val="0"/>
        <w:autoSpaceDN w:val="0"/>
        <w:adjustRightInd w:val="0"/>
        <w:rPr>
          <w:rFonts w:ascii="Arial" w:hAnsi="Arial" w:cs="Arial"/>
          <w:color w:val="000000"/>
          <w:sz w:val="20"/>
          <w:szCs w:val="20"/>
          <w:lang w:val="es-CO"/>
        </w:rPr>
      </w:pPr>
    </w:p>
    <w:p w14:paraId="118A5E51" w14:textId="77777777" w:rsidR="00032A8E" w:rsidRPr="005F5B51" w:rsidRDefault="00032A8E" w:rsidP="0047644B">
      <w:pPr>
        <w:autoSpaceDE w:val="0"/>
        <w:autoSpaceDN w:val="0"/>
        <w:adjustRightInd w:val="0"/>
        <w:rPr>
          <w:rFonts w:ascii="Arial" w:hAnsi="Arial" w:cs="Arial"/>
          <w:color w:val="000000"/>
          <w:sz w:val="20"/>
          <w:szCs w:val="20"/>
          <w:lang w:val="es-CO"/>
        </w:rPr>
      </w:pPr>
      <w:r w:rsidRPr="005F5B51">
        <w:rPr>
          <w:rFonts w:ascii="Arial" w:hAnsi="Arial" w:cs="Arial"/>
          <w:color w:val="000000"/>
          <w:sz w:val="20"/>
          <w:szCs w:val="20"/>
          <w:lang w:val="es-CO"/>
        </w:rPr>
        <w:t xml:space="preserve">No se admiten, ni tienen en cuanta las copias de los contratos si no se encuentran acompañadas de las certificaciones y actas referidas.  </w:t>
      </w:r>
    </w:p>
    <w:p w14:paraId="04510A9E" w14:textId="77777777" w:rsidR="00032A8E" w:rsidRPr="005F5B51" w:rsidRDefault="00032A8E" w:rsidP="0047644B">
      <w:pPr>
        <w:autoSpaceDE w:val="0"/>
        <w:autoSpaceDN w:val="0"/>
        <w:adjustRightInd w:val="0"/>
        <w:rPr>
          <w:rFonts w:ascii="Arial" w:hAnsi="Arial" w:cs="Arial"/>
          <w:color w:val="000000"/>
          <w:sz w:val="20"/>
          <w:szCs w:val="20"/>
          <w:lang w:val="es-CO"/>
        </w:rPr>
      </w:pPr>
    </w:p>
    <w:p w14:paraId="341103ED" w14:textId="77777777" w:rsidR="00032A8E" w:rsidRPr="005F5B51" w:rsidRDefault="00032A8E" w:rsidP="0047644B">
      <w:pPr>
        <w:rPr>
          <w:rFonts w:ascii="Arial" w:hAnsi="Arial" w:cs="Arial"/>
          <w:color w:val="000000"/>
          <w:sz w:val="20"/>
          <w:szCs w:val="20"/>
          <w:lang w:val="es-CO"/>
        </w:rPr>
      </w:pPr>
      <w:r w:rsidRPr="005F5B51">
        <w:rPr>
          <w:rFonts w:ascii="Arial" w:hAnsi="Arial" w:cs="Arial"/>
          <w:color w:val="000000"/>
          <w:sz w:val="20"/>
          <w:szCs w:val="20"/>
          <w:lang w:val="es-CO"/>
        </w:rPr>
        <w:t xml:space="preserve">Las certificaciones laborales deben ser verificables y especificar los siguientes datos: </w:t>
      </w:r>
    </w:p>
    <w:p w14:paraId="0BD05B3D" w14:textId="77777777" w:rsidR="00032A8E" w:rsidRPr="005F5B51" w:rsidRDefault="00032A8E" w:rsidP="0047644B">
      <w:pPr>
        <w:autoSpaceDE w:val="0"/>
        <w:autoSpaceDN w:val="0"/>
        <w:adjustRightInd w:val="0"/>
        <w:rPr>
          <w:rFonts w:ascii="Arial" w:hAnsi="Arial" w:cs="Arial"/>
          <w:color w:val="000000"/>
          <w:sz w:val="20"/>
          <w:szCs w:val="20"/>
          <w:lang w:val="es-CO"/>
        </w:rPr>
      </w:pPr>
    </w:p>
    <w:p w14:paraId="5348F938" w14:textId="77777777" w:rsidR="00032A8E" w:rsidRPr="005F5B51" w:rsidRDefault="00032A8E" w:rsidP="0047644B">
      <w:pPr>
        <w:autoSpaceDE w:val="0"/>
        <w:autoSpaceDN w:val="0"/>
        <w:adjustRightInd w:val="0"/>
        <w:spacing w:after="61"/>
        <w:rPr>
          <w:rFonts w:ascii="Arial" w:hAnsi="Arial" w:cs="Arial"/>
          <w:color w:val="000000"/>
          <w:sz w:val="20"/>
          <w:szCs w:val="20"/>
          <w:lang w:val="es-CO"/>
        </w:rPr>
      </w:pPr>
      <w:r w:rsidRPr="005F5B51">
        <w:rPr>
          <w:rFonts w:ascii="Arial" w:hAnsi="Arial" w:cs="Arial"/>
          <w:color w:val="000000"/>
          <w:sz w:val="20"/>
          <w:szCs w:val="20"/>
          <w:lang w:val="es-CO"/>
        </w:rPr>
        <w:t xml:space="preserve">a) Razón social y NIT de la entidad donde haya laborado </w:t>
      </w:r>
    </w:p>
    <w:p w14:paraId="318DACD1" w14:textId="77777777" w:rsidR="00032A8E" w:rsidRPr="005F5B51" w:rsidRDefault="00032A8E" w:rsidP="0047644B">
      <w:pPr>
        <w:autoSpaceDE w:val="0"/>
        <w:autoSpaceDN w:val="0"/>
        <w:adjustRightInd w:val="0"/>
        <w:spacing w:after="61"/>
        <w:rPr>
          <w:rFonts w:ascii="Arial" w:hAnsi="Arial" w:cs="Arial"/>
          <w:color w:val="000000"/>
          <w:sz w:val="20"/>
          <w:szCs w:val="20"/>
          <w:lang w:val="es-CO"/>
        </w:rPr>
      </w:pPr>
      <w:r w:rsidRPr="005F5B51">
        <w:rPr>
          <w:rFonts w:ascii="Arial" w:hAnsi="Arial" w:cs="Arial"/>
          <w:color w:val="000000"/>
          <w:sz w:val="20"/>
          <w:szCs w:val="20"/>
          <w:lang w:val="es-CO"/>
        </w:rPr>
        <w:t xml:space="preserve">b) Dirección y teléfono del empleador (verificables) </w:t>
      </w:r>
    </w:p>
    <w:p w14:paraId="232B8EBE" w14:textId="77777777" w:rsidR="00032A8E" w:rsidRPr="005F5B51" w:rsidRDefault="00032A8E" w:rsidP="0047644B">
      <w:pPr>
        <w:autoSpaceDE w:val="0"/>
        <w:autoSpaceDN w:val="0"/>
        <w:adjustRightInd w:val="0"/>
        <w:spacing w:after="61"/>
        <w:rPr>
          <w:rFonts w:ascii="Arial" w:hAnsi="Arial" w:cs="Arial"/>
          <w:color w:val="000000"/>
          <w:sz w:val="20"/>
          <w:szCs w:val="20"/>
          <w:lang w:val="es-CO"/>
        </w:rPr>
      </w:pPr>
      <w:r w:rsidRPr="005F5B51">
        <w:rPr>
          <w:rFonts w:ascii="Arial" w:hAnsi="Arial" w:cs="Arial"/>
          <w:color w:val="000000"/>
          <w:sz w:val="20"/>
          <w:szCs w:val="20"/>
          <w:lang w:val="es-CO"/>
        </w:rPr>
        <w:t xml:space="preserve">c) Nombre del cargo desempeñado </w:t>
      </w:r>
    </w:p>
    <w:p w14:paraId="590FC712" w14:textId="77777777" w:rsidR="00032A8E" w:rsidRPr="005F5B51" w:rsidRDefault="00032A8E" w:rsidP="0047644B">
      <w:pPr>
        <w:autoSpaceDE w:val="0"/>
        <w:autoSpaceDN w:val="0"/>
        <w:adjustRightInd w:val="0"/>
        <w:spacing w:after="61"/>
        <w:rPr>
          <w:rFonts w:ascii="Arial" w:hAnsi="Arial" w:cs="Arial"/>
          <w:color w:val="000000"/>
          <w:sz w:val="20"/>
          <w:szCs w:val="20"/>
          <w:lang w:val="es-CO"/>
        </w:rPr>
      </w:pPr>
      <w:r w:rsidRPr="005F5B51">
        <w:rPr>
          <w:rFonts w:ascii="Arial" w:hAnsi="Arial" w:cs="Arial"/>
          <w:color w:val="000000"/>
          <w:sz w:val="20"/>
          <w:szCs w:val="20"/>
          <w:lang w:val="es-CO"/>
        </w:rPr>
        <w:t xml:space="preserve">d) Relación de funciones desempeñadas en cada cargo ocupado </w:t>
      </w:r>
    </w:p>
    <w:p w14:paraId="4D54D248" w14:textId="77777777" w:rsidR="00032A8E" w:rsidRPr="005F5B51" w:rsidRDefault="00032A8E" w:rsidP="0047644B">
      <w:pPr>
        <w:autoSpaceDE w:val="0"/>
        <w:autoSpaceDN w:val="0"/>
        <w:adjustRightInd w:val="0"/>
        <w:spacing w:after="61"/>
        <w:rPr>
          <w:rFonts w:ascii="Arial" w:hAnsi="Arial" w:cs="Arial"/>
          <w:color w:val="000000"/>
          <w:sz w:val="20"/>
          <w:szCs w:val="20"/>
          <w:lang w:val="es-CO"/>
        </w:rPr>
      </w:pPr>
      <w:r w:rsidRPr="005F5B51">
        <w:rPr>
          <w:rFonts w:ascii="Arial" w:hAnsi="Arial" w:cs="Arial"/>
          <w:color w:val="000000"/>
          <w:sz w:val="20"/>
          <w:szCs w:val="20"/>
          <w:lang w:val="es-CO"/>
        </w:rPr>
        <w:t xml:space="preserve">e) Fechas de vinculación y desvinculación (día/mes/año) </w:t>
      </w:r>
    </w:p>
    <w:p w14:paraId="4A13FEB4" w14:textId="77777777" w:rsidR="00032A8E" w:rsidRPr="005F5B51" w:rsidRDefault="00032A8E" w:rsidP="0047644B">
      <w:pPr>
        <w:autoSpaceDE w:val="0"/>
        <w:autoSpaceDN w:val="0"/>
        <w:adjustRightInd w:val="0"/>
        <w:spacing w:after="61"/>
        <w:rPr>
          <w:rFonts w:ascii="Arial" w:hAnsi="Arial" w:cs="Arial"/>
          <w:color w:val="000000"/>
          <w:sz w:val="20"/>
          <w:szCs w:val="20"/>
          <w:lang w:val="es-CO"/>
        </w:rPr>
      </w:pPr>
      <w:r w:rsidRPr="005F5B51">
        <w:rPr>
          <w:rFonts w:ascii="Arial" w:hAnsi="Arial" w:cs="Arial"/>
          <w:color w:val="000000"/>
          <w:sz w:val="20"/>
          <w:szCs w:val="20"/>
          <w:lang w:val="es-CO"/>
        </w:rPr>
        <w:t xml:space="preserve">f) Periodo de desempeño en cada cargo (si trabajó en la misma entidad o empresa más desempeñando más de un cargo, se deberá informar el tiempo de permanencia en cada uno.) </w:t>
      </w:r>
    </w:p>
    <w:p w14:paraId="7C1F2477" w14:textId="77777777" w:rsidR="00032A8E" w:rsidRPr="005F5B51" w:rsidRDefault="00032A8E" w:rsidP="0047644B">
      <w:pPr>
        <w:autoSpaceDE w:val="0"/>
        <w:autoSpaceDN w:val="0"/>
        <w:adjustRightInd w:val="0"/>
        <w:rPr>
          <w:rFonts w:ascii="Arial" w:hAnsi="Arial" w:cs="Arial"/>
          <w:color w:val="000000"/>
          <w:sz w:val="20"/>
          <w:szCs w:val="20"/>
          <w:lang w:val="es-CO"/>
        </w:rPr>
      </w:pPr>
      <w:r w:rsidRPr="005F5B51">
        <w:rPr>
          <w:rFonts w:ascii="Arial" w:hAnsi="Arial" w:cs="Arial"/>
          <w:color w:val="000000"/>
          <w:sz w:val="20"/>
          <w:szCs w:val="20"/>
          <w:lang w:val="es-CO"/>
        </w:rPr>
        <w:lastRenderedPageBreak/>
        <w:t xml:space="preserve">g) Firma del funcionario competente para expedir la certificación. </w:t>
      </w:r>
    </w:p>
    <w:p w14:paraId="51C6EAB5" w14:textId="77777777" w:rsidR="00032A8E" w:rsidRPr="005F5B51" w:rsidRDefault="00032A8E" w:rsidP="0047644B">
      <w:pPr>
        <w:autoSpaceDE w:val="0"/>
        <w:autoSpaceDN w:val="0"/>
        <w:adjustRightInd w:val="0"/>
        <w:rPr>
          <w:rFonts w:ascii="Arial" w:hAnsi="Arial" w:cs="Arial"/>
          <w:color w:val="000000"/>
          <w:sz w:val="20"/>
          <w:szCs w:val="20"/>
          <w:lang w:val="es-CO"/>
        </w:rPr>
      </w:pPr>
    </w:p>
    <w:p w14:paraId="5726F6CC" w14:textId="77777777" w:rsidR="00032A8E" w:rsidRPr="005F5B51" w:rsidRDefault="00032A8E" w:rsidP="0047644B">
      <w:pPr>
        <w:autoSpaceDE w:val="0"/>
        <w:autoSpaceDN w:val="0"/>
        <w:adjustRightInd w:val="0"/>
        <w:rPr>
          <w:rFonts w:ascii="Arial" w:hAnsi="Arial" w:cs="Arial"/>
          <w:color w:val="000000"/>
          <w:sz w:val="20"/>
          <w:szCs w:val="20"/>
          <w:lang w:val="es-CO"/>
        </w:rPr>
      </w:pPr>
      <w:r w:rsidRPr="005F5B51">
        <w:rPr>
          <w:rFonts w:ascii="Arial" w:hAnsi="Arial" w:cs="Arial"/>
          <w:color w:val="000000"/>
          <w:sz w:val="20"/>
          <w:szCs w:val="20"/>
          <w:lang w:val="es-CO"/>
        </w:rPr>
        <w:t xml:space="preserve">Si la información suministrada no coincide con los soportes o no son presentados conforme a las disposiciones de esta convocatoria, no se tendrán en cuenta. </w:t>
      </w:r>
    </w:p>
    <w:p w14:paraId="0CD6D02C" w14:textId="77777777" w:rsidR="00032A8E" w:rsidRPr="005F5B51" w:rsidRDefault="00032A8E" w:rsidP="0047644B">
      <w:pPr>
        <w:autoSpaceDE w:val="0"/>
        <w:autoSpaceDN w:val="0"/>
        <w:adjustRightInd w:val="0"/>
        <w:rPr>
          <w:rFonts w:ascii="Arial" w:hAnsi="Arial" w:cs="Arial"/>
          <w:color w:val="000000"/>
          <w:sz w:val="20"/>
          <w:szCs w:val="20"/>
          <w:lang w:val="es-CO"/>
        </w:rPr>
      </w:pPr>
    </w:p>
    <w:p w14:paraId="27FCD638" w14:textId="77777777" w:rsidR="00032A8E" w:rsidRDefault="00032A8E" w:rsidP="0047644B">
      <w:pPr>
        <w:autoSpaceDE w:val="0"/>
        <w:autoSpaceDN w:val="0"/>
        <w:adjustRightInd w:val="0"/>
        <w:rPr>
          <w:rFonts w:ascii="Arial" w:hAnsi="Arial" w:cs="Arial"/>
          <w:color w:val="000000"/>
          <w:sz w:val="20"/>
          <w:szCs w:val="20"/>
          <w:lang w:val="es-CO"/>
        </w:rPr>
      </w:pPr>
      <w:r w:rsidRPr="005F5B51">
        <w:rPr>
          <w:rFonts w:ascii="Arial" w:hAnsi="Arial" w:cs="Arial"/>
          <w:color w:val="000000"/>
          <w:sz w:val="20"/>
          <w:szCs w:val="20"/>
          <w:lang w:val="es-CO"/>
        </w:rPr>
        <w:t xml:space="preserve">El cumplimiento de los requisitos mínimos no es una prueba ni un instrumento de selección, es una condición obligatoria de orden legal, que de no cumplirse es causal de no admisión y, en consecuencia, genera retiro del aspirante del proceso. </w:t>
      </w:r>
    </w:p>
    <w:p w14:paraId="2793AAFC" w14:textId="77777777" w:rsidR="00D52C7C" w:rsidRPr="005F5B51" w:rsidRDefault="00D52C7C" w:rsidP="0047644B">
      <w:pPr>
        <w:autoSpaceDE w:val="0"/>
        <w:autoSpaceDN w:val="0"/>
        <w:adjustRightInd w:val="0"/>
        <w:rPr>
          <w:rFonts w:ascii="Arial" w:hAnsi="Arial" w:cs="Arial"/>
          <w:color w:val="000000"/>
          <w:sz w:val="20"/>
          <w:szCs w:val="20"/>
          <w:lang w:val="es-CO"/>
        </w:rPr>
      </w:pPr>
    </w:p>
    <w:p w14:paraId="29B2D898" w14:textId="77777777" w:rsidR="00032A8E" w:rsidRPr="00D52C7C" w:rsidRDefault="00032A8E" w:rsidP="0047644B">
      <w:pPr>
        <w:autoSpaceDE w:val="0"/>
        <w:autoSpaceDN w:val="0"/>
        <w:adjustRightInd w:val="0"/>
        <w:rPr>
          <w:rFonts w:ascii="Arial" w:hAnsi="Arial" w:cs="Arial"/>
          <w:color w:val="000000"/>
          <w:sz w:val="20"/>
          <w:szCs w:val="20"/>
          <w:lang w:val="es-CO"/>
        </w:rPr>
      </w:pPr>
      <w:r w:rsidRPr="005F5B51">
        <w:rPr>
          <w:rFonts w:ascii="Arial" w:hAnsi="Arial" w:cs="Arial"/>
          <w:color w:val="000000"/>
          <w:sz w:val="20"/>
          <w:szCs w:val="20"/>
          <w:lang w:val="es-CO"/>
        </w:rPr>
        <w:t xml:space="preserve">El aspirante que acredite y cumpla los requisitos mínimos establecidos en el proceso será admitido para continuar en el proceso de selección. </w:t>
      </w:r>
    </w:p>
    <w:p w14:paraId="4D2C062D" w14:textId="77777777" w:rsidR="00032A8E" w:rsidRPr="00D52C7C" w:rsidRDefault="00032A8E" w:rsidP="0047644B">
      <w:pPr>
        <w:autoSpaceDE w:val="0"/>
        <w:autoSpaceDN w:val="0"/>
        <w:adjustRightInd w:val="0"/>
        <w:rPr>
          <w:rFonts w:ascii="Arial" w:hAnsi="Arial" w:cs="Arial"/>
          <w:color w:val="000000"/>
          <w:sz w:val="20"/>
          <w:szCs w:val="20"/>
          <w:lang w:val="es-CO"/>
        </w:rPr>
      </w:pPr>
    </w:p>
    <w:p w14:paraId="177D6A1E" w14:textId="77777777" w:rsidR="00D52C7C" w:rsidRPr="00D52C7C" w:rsidRDefault="00032A8E" w:rsidP="00D52C7C">
      <w:pPr>
        <w:rPr>
          <w:rFonts w:ascii="Arial" w:hAnsi="Arial" w:cs="Arial"/>
          <w:sz w:val="20"/>
          <w:szCs w:val="20"/>
        </w:rPr>
      </w:pPr>
      <w:r w:rsidRPr="00D52C7C">
        <w:rPr>
          <w:rFonts w:ascii="Arial" w:hAnsi="Arial" w:cs="Arial"/>
          <w:b/>
          <w:bCs/>
          <w:sz w:val="20"/>
          <w:szCs w:val="20"/>
          <w:lang w:val="es-CO"/>
        </w:rPr>
        <w:t xml:space="preserve">ARTÍCULO 26º.- ENTREVISTA: </w:t>
      </w:r>
      <w:r w:rsidR="00D52C7C" w:rsidRPr="00D52C7C">
        <w:rPr>
          <w:rFonts w:ascii="Arial" w:hAnsi="Arial" w:cs="Arial"/>
          <w:sz w:val="20"/>
          <w:szCs w:val="20"/>
        </w:rPr>
        <w:t>Esta prueba</w:t>
      </w:r>
      <w:r w:rsidR="00D52C7C" w:rsidRPr="00D52C7C">
        <w:rPr>
          <w:rFonts w:ascii="Arial" w:hAnsi="Arial" w:cs="Arial"/>
          <w:b/>
          <w:sz w:val="20"/>
          <w:szCs w:val="20"/>
        </w:rPr>
        <w:t xml:space="preserve"> </w:t>
      </w:r>
      <w:r w:rsidR="00D52C7C" w:rsidRPr="00D52C7C">
        <w:rPr>
          <w:rFonts w:ascii="Arial" w:hAnsi="Arial" w:cs="Arial"/>
          <w:sz w:val="20"/>
          <w:szCs w:val="20"/>
        </w:rPr>
        <w:t>busca evaluar las competencias conductuales, comportamentales de los candidatos frente al cargo que aspiran, la entrevista servirá como elemento orientador para los Concejales realizar la elección que les corresponde, la mesa directiva establecerá el término para la realización de la entrevista a cada aspirante seleccionado.</w:t>
      </w:r>
    </w:p>
    <w:p w14:paraId="6BD51034" w14:textId="415CB726" w:rsidR="00032A8E" w:rsidRPr="005F5B51" w:rsidRDefault="00032A8E" w:rsidP="00D52C7C">
      <w:pPr>
        <w:autoSpaceDE w:val="0"/>
        <w:autoSpaceDN w:val="0"/>
        <w:adjustRightInd w:val="0"/>
        <w:rPr>
          <w:rFonts w:ascii="Arial" w:hAnsi="Arial" w:cs="Arial"/>
          <w:sz w:val="20"/>
          <w:szCs w:val="20"/>
          <w:lang w:val="es-CO"/>
        </w:rPr>
      </w:pPr>
    </w:p>
    <w:p w14:paraId="67DB7DCB" w14:textId="77777777" w:rsidR="00032A8E" w:rsidRPr="005F5B51" w:rsidRDefault="00032A8E" w:rsidP="0047644B">
      <w:pPr>
        <w:rPr>
          <w:rFonts w:ascii="Arial" w:hAnsi="Arial" w:cs="Arial"/>
          <w:sz w:val="20"/>
          <w:szCs w:val="20"/>
          <w:lang w:val="es-CO"/>
        </w:rPr>
      </w:pPr>
      <w:r w:rsidRPr="005F5B51">
        <w:rPr>
          <w:rFonts w:ascii="Arial" w:hAnsi="Arial" w:cs="Arial"/>
          <w:b/>
          <w:bCs/>
          <w:sz w:val="20"/>
          <w:szCs w:val="20"/>
          <w:lang w:val="es-CO"/>
        </w:rPr>
        <w:t>ARTÍCULO 27º. RECLAMACIONES</w:t>
      </w:r>
      <w:r w:rsidRPr="005F5B51">
        <w:rPr>
          <w:rFonts w:ascii="Arial" w:hAnsi="Arial" w:cs="Arial"/>
          <w:b/>
          <w:sz w:val="20"/>
          <w:szCs w:val="20"/>
          <w:lang w:val="es-CO"/>
        </w:rPr>
        <w:t xml:space="preserve">. </w:t>
      </w:r>
      <w:r w:rsidRPr="005F5B51">
        <w:rPr>
          <w:rFonts w:ascii="Arial" w:hAnsi="Arial" w:cs="Arial"/>
          <w:sz w:val="20"/>
          <w:szCs w:val="20"/>
          <w:lang w:val="es-CO"/>
        </w:rPr>
        <w:t>En</w:t>
      </w:r>
      <w:r w:rsidRPr="005F5B51">
        <w:rPr>
          <w:rFonts w:ascii="Arial" w:hAnsi="Arial" w:cs="Arial"/>
          <w:spacing w:val="1"/>
          <w:sz w:val="20"/>
          <w:szCs w:val="20"/>
          <w:lang w:val="es-CO"/>
        </w:rPr>
        <w:t xml:space="preserve"> </w:t>
      </w:r>
      <w:r w:rsidRPr="005F5B51">
        <w:rPr>
          <w:rFonts w:ascii="Arial" w:hAnsi="Arial" w:cs="Arial"/>
          <w:sz w:val="20"/>
          <w:szCs w:val="20"/>
          <w:lang w:val="es-CO"/>
        </w:rPr>
        <w:t>los</w:t>
      </w:r>
      <w:r w:rsidRPr="005F5B51">
        <w:rPr>
          <w:rFonts w:ascii="Arial" w:hAnsi="Arial" w:cs="Arial"/>
          <w:spacing w:val="1"/>
          <w:sz w:val="20"/>
          <w:szCs w:val="20"/>
          <w:lang w:val="es-CO"/>
        </w:rPr>
        <w:t xml:space="preserve"> </w:t>
      </w:r>
      <w:r w:rsidRPr="005F5B51">
        <w:rPr>
          <w:rFonts w:ascii="Arial" w:hAnsi="Arial" w:cs="Arial"/>
          <w:sz w:val="20"/>
          <w:szCs w:val="20"/>
          <w:lang w:val="es-CO"/>
        </w:rPr>
        <w:t>tiempos</w:t>
      </w:r>
      <w:r w:rsidRPr="005F5B51">
        <w:rPr>
          <w:rFonts w:ascii="Arial" w:hAnsi="Arial" w:cs="Arial"/>
          <w:spacing w:val="1"/>
          <w:sz w:val="20"/>
          <w:szCs w:val="20"/>
          <w:lang w:val="es-CO"/>
        </w:rPr>
        <w:t xml:space="preserve"> </w:t>
      </w:r>
      <w:r w:rsidRPr="005F5B51">
        <w:rPr>
          <w:rFonts w:ascii="Arial" w:hAnsi="Arial" w:cs="Arial"/>
          <w:sz w:val="20"/>
          <w:szCs w:val="20"/>
          <w:lang w:val="es-CO"/>
        </w:rPr>
        <w:t>establecidos</w:t>
      </w:r>
      <w:r w:rsidRPr="005F5B51">
        <w:rPr>
          <w:rFonts w:ascii="Arial" w:hAnsi="Arial" w:cs="Arial"/>
          <w:spacing w:val="1"/>
          <w:sz w:val="20"/>
          <w:szCs w:val="20"/>
          <w:lang w:val="es-CO"/>
        </w:rPr>
        <w:t xml:space="preserve"> </w:t>
      </w:r>
      <w:r w:rsidRPr="005F5B51">
        <w:rPr>
          <w:rFonts w:ascii="Arial" w:hAnsi="Arial" w:cs="Arial"/>
          <w:sz w:val="20"/>
          <w:szCs w:val="20"/>
          <w:lang w:val="es-CO"/>
        </w:rPr>
        <w:t>en</w:t>
      </w:r>
      <w:r w:rsidRPr="005F5B51">
        <w:rPr>
          <w:rFonts w:ascii="Arial" w:hAnsi="Arial" w:cs="Arial"/>
          <w:spacing w:val="1"/>
          <w:sz w:val="20"/>
          <w:szCs w:val="20"/>
          <w:lang w:val="es-CO"/>
        </w:rPr>
        <w:t xml:space="preserve"> </w:t>
      </w:r>
      <w:r w:rsidRPr="005F5B51">
        <w:rPr>
          <w:rFonts w:ascii="Arial" w:hAnsi="Arial" w:cs="Arial"/>
          <w:sz w:val="20"/>
          <w:szCs w:val="20"/>
          <w:lang w:val="es-CO"/>
        </w:rPr>
        <w:t>el</w:t>
      </w:r>
      <w:r w:rsidRPr="005F5B51">
        <w:rPr>
          <w:rFonts w:ascii="Arial" w:hAnsi="Arial" w:cs="Arial"/>
          <w:spacing w:val="1"/>
          <w:sz w:val="20"/>
          <w:szCs w:val="20"/>
          <w:lang w:val="es-CO"/>
        </w:rPr>
        <w:t xml:space="preserve"> </w:t>
      </w:r>
      <w:r w:rsidRPr="005F5B51">
        <w:rPr>
          <w:rFonts w:ascii="Arial" w:hAnsi="Arial" w:cs="Arial"/>
          <w:sz w:val="20"/>
          <w:szCs w:val="20"/>
          <w:lang w:val="es-CO"/>
        </w:rPr>
        <w:t>cronograma</w:t>
      </w:r>
      <w:r w:rsidRPr="005F5B51">
        <w:rPr>
          <w:rFonts w:ascii="Arial" w:hAnsi="Arial" w:cs="Arial"/>
          <w:spacing w:val="1"/>
          <w:sz w:val="20"/>
          <w:szCs w:val="20"/>
          <w:lang w:val="es-CO"/>
        </w:rPr>
        <w:t xml:space="preserve"> </w:t>
      </w:r>
      <w:r w:rsidRPr="005F5B51">
        <w:rPr>
          <w:rFonts w:ascii="Arial" w:hAnsi="Arial" w:cs="Arial"/>
          <w:sz w:val="20"/>
          <w:szCs w:val="20"/>
          <w:lang w:val="es-CO"/>
        </w:rPr>
        <w:t>de</w:t>
      </w:r>
      <w:r w:rsidRPr="005F5B51">
        <w:rPr>
          <w:rFonts w:ascii="Arial" w:hAnsi="Arial" w:cs="Arial"/>
          <w:spacing w:val="1"/>
          <w:sz w:val="20"/>
          <w:szCs w:val="20"/>
          <w:lang w:val="es-CO"/>
        </w:rPr>
        <w:t xml:space="preserve"> </w:t>
      </w:r>
      <w:r w:rsidRPr="005F5B51">
        <w:rPr>
          <w:rFonts w:ascii="Arial" w:hAnsi="Arial" w:cs="Arial"/>
          <w:sz w:val="20"/>
          <w:szCs w:val="20"/>
          <w:lang w:val="es-CO"/>
        </w:rPr>
        <w:t>la</w:t>
      </w:r>
      <w:r w:rsidRPr="005F5B51">
        <w:rPr>
          <w:rFonts w:ascii="Arial" w:hAnsi="Arial" w:cs="Arial"/>
          <w:spacing w:val="1"/>
          <w:sz w:val="20"/>
          <w:szCs w:val="20"/>
          <w:lang w:val="es-CO"/>
        </w:rPr>
        <w:t xml:space="preserve"> </w:t>
      </w:r>
      <w:r w:rsidRPr="005F5B51">
        <w:rPr>
          <w:rFonts w:ascii="Arial" w:hAnsi="Arial" w:cs="Arial"/>
          <w:sz w:val="20"/>
          <w:szCs w:val="20"/>
          <w:lang w:val="es-CO"/>
        </w:rPr>
        <w:t>convocatoria,</w:t>
      </w:r>
      <w:r w:rsidRPr="005F5B51">
        <w:rPr>
          <w:rFonts w:ascii="Arial" w:hAnsi="Arial" w:cs="Arial"/>
          <w:spacing w:val="1"/>
          <w:sz w:val="20"/>
          <w:szCs w:val="20"/>
          <w:lang w:val="es-CO"/>
        </w:rPr>
        <w:t xml:space="preserve"> </w:t>
      </w:r>
      <w:r w:rsidRPr="005F5B51">
        <w:rPr>
          <w:rFonts w:ascii="Arial" w:hAnsi="Arial" w:cs="Arial"/>
          <w:sz w:val="20"/>
          <w:szCs w:val="20"/>
          <w:lang w:val="es-CO"/>
        </w:rPr>
        <w:t>los</w:t>
      </w:r>
      <w:r w:rsidRPr="005F5B51">
        <w:rPr>
          <w:rFonts w:ascii="Arial" w:hAnsi="Arial" w:cs="Arial"/>
          <w:spacing w:val="1"/>
          <w:sz w:val="20"/>
          <w:szCs w:val="20"/>
          <w:lang w:val="es-CO"/>
        </w:rPr>
        <w:t xml:space="preserve"> </w:t>
      </w:r>
      <w:r w:rsidRPr="005F5B51">
        <w:rPr>
          <w:rFonts w:ascii="Arial" w:hAnsi="Arial" w:cs="Arial"/>
          <w:sz w:val="20"/>
          <w:szCs w:val="20"/>
          <w:lang w:val="es-CO"/>
        </w:rPr>
        <w:t>aspirantes podrán presentar reclamaciones por su inadmisión o contra los resultados de las pruebas, por medio del correo electrónico</w:t>
      </w:r>
      <w:r w:rsidRPr="005F5B51">
        <w:rPr>
          <w:rFonts w:ascii="Arial" w:hAnsi="Arial" w:cs="Arial"/>
          <w:spacing w:val="1"/>
          <w:sz w:val="20"/>
          <w:szCs w:val="20"/>
          <w:lang w:val="es-CO"/>
        </w:rPr>
        <w:t xml:space="preserve"> </w:t>
      </w:r>
      <w:hyperlink r:id="rId43"/>
      <w:r w:rsidRPr="005F5B51">
        <w:rPr>
          <w:rFonts w:ascii="Arial" w:hAnsi="Arial" w:cs="Arial"/>
          <w:sz w:val="20"/>
          <w:szCs w:val="20"/>
          <w:lang w:val="es-CO"/>
        </w:rPr>
        <w:t xml:space="preserve"> </w:t>
      </w:r>
      <w:r w:rsidRPr="005F5B51">
        <w:rPr>
          <w:rFonts w:ascii="Arial" w:hAnsi="Arial" w:cs="Arial"/>
          <w:color w:val="0000FF"/>
          <w:sz w:val="20"/>
          <w:szCs w:val="20"/>
          <w:u w:val="single"/>
          <w:lang w:val="es-CO"/>
        </w:rPr>
        <w:t>cursosfc2.pal@upb.edu.co</w:t>
      </w:r>
    </w:p>
    <w:p w14:paraId="6A75CBF4" w14:textId="77777777" w:rsidR="00032A8E" w:rsidRPr="005F5B51" w:rsidRDefault="00032A8E" w:rsidP="0047644B">
      <w:pPr>
        <w:rPr>
          <w:rFonts w:ascii="Arial" w:hAnsi="Arial" w:cs="Arial"/>
          <w:sz w:val="20"/>
          <w:szCs w:val="20"/>
          <w:lang w:val="es-CO"/>
        </w:rPr>
      </w:pPr>
    </w:p>
    <w:p w14:paraId="441E4F78" w14:textId="77777777" w:rsidR="00032A8E" w:rsidRPr="005F5B51" w:rsidRDefault="00032A8E" w:rsidP="0047644B">
      <w:pPr>
        <w:rPr>
          <w:rFonts w:ascii="Arial" w:hAnsi="Arial" w:cs="Arial"/>
          <w:sz w:val="20"/>
          <w:szCs w:val="20"/>
          <w:lang w:val="es-CO"/>
        </w:rPr>
      </w:pPr>
      <w:r w:rsidRPr="005F5B51">
        <w:rPr>
          <w:rFonts w:ascii="Arial" w:hAnsi="Arial" w:cs="Arial"/>
          <w:sz w:val="20"/>
          <w:szCs w:val="20"/>
          <w:lang w:val="es-CO"/>
        </w:rPr>
        <w:t>Las reclamaciones relacionadas con los resultados de la convocatoria son de carácter personal y sólo podrán ser presentadas por el interesado. Ningún aspirante ni ciudadano tendrá legitimación para reclamar resultados que correspondan a una persona diferente a sí mismo. No se admitirán ni tramitarán reclamaciones colectivas.</w:t>
      </w:r>
    </w:p>
    <w:p w14:paraId="59DB83C9" w14:textId="77777777" w:rsidR="00032A8E" w:rsidRPr="005F5B51" w:rsidRDefault="00032A8E" w:rsidP="0047644B">
      <w:pPr>
        <w:rPr>
          <w:rFonts w:ascii="Arial" w:hAnsi="Arial" w:cs="Arial"/>
          <w:sz w:val="20"/>
          <w:szCs w:val="20"/>
          <w:lang w:val="es-CO"/>
        </w:rPr>
      </w:pPr>
    </w:p>
    <w:p w14:paraId="37AFF9CE" w14:textId="77777777" w:rsidR="00032A8E" w:rsidRPr="005F5B51" w:rsidRDefault="00032A8E" w:rsidP="0047644B">
      <w:pPr>
        <w:widowControl w:val="0"/>
        <w:autoSpaceDE w:val="0"/>
        <w:autoSpaceDN w:val="0"/>
        <w:ind w:left="28"/>
        <w:rPr>
          <w:rFonts w:ascii="Arial" w:eastAsia="Arial" w:hAnsi="Arial" w:cs="Arial"/>
          <w:sz w:val="20"/>
          <w:szCs w:val="20"/>
          <w:lang w:val="es-CO" w:eastAsia="en-US"/>
        </w:rPr>
      </w:pPr>
      <w:r w:rsidRPr="005F5B51">
        <w:rPr>
          <w:rFonts w:ascii="Arial" w:eastAsia="Arial" w:hAnsi="Arial" w:cs="Arial"/>
          <w:b/>
          <w:sz w:val="20"/>
          <w:szCs w:val="20"/>
          <w:lang w:val="es-CO" w:eastAsia="en-US"/>
        </w:rPr>
        <w:t xml:space="preserve">PARÁGRAFO PRIMERO. </w:t>
      </w:r>
      <w:r w:rsidRPr="005F5B51">
        <w:rPr>
          <w:rFonts w:ascii="Arial" w:eastAsia="Arial" w:hAnsi="Arial" w:cs="Arial"/>
          <w:sz w:val="20"/>
          <w:szCs w:val="20"/>
          <w:lang w:val="es-CO" w:eastAsia="en-US"/>
        </w:rPr>
        <w:t>La respuesta a las reclamaciones será enviada al aspirante al correo</w:t>
      </w:r>
      <w:r w:rsidRPr="005F5B51">
        <w:rPr>
          <w:rFonts w:ascii="Arial" w:eastAsia="Arial" w:hAnsi="Arial" w:cs="Arial"/>
          <w:spacing w:val="-64"/>
          <w:sz w:val="20"/>
          <w:szCs w:val="20"/>
          <w:lang w:val="es-CO" w:eastAsia="en-US"/>
        </w:rPr>
        <w:t xml:space="preserve">          </w:t>
      </w:r>
      <w:r w:rsidRPr="005F5B51">
        <w:rPr>
          <w:rFonts w:ascii="Arial" w:eastAsia="Arial" w:hAnsi="Arial" w:cs="Arial"/>
          <w:sz w:val="20"/>
          <w:szCs w:val="20"/>
          <w:lang w:val="es-CO" w:eastAsia="en-US"/>
        </w:rPr>
        <w:t>suministrado</w:t>
      </w:r>
      <w:r w:rsidRPr="005F5B51">
        <w:rPr>
          <w:rFonts w:ascii="Arial" w:eastAsia="Arial" w:hAnsi="Arial" w:cs="Arial"/>
          <w:spacing w:val="3"/>
          <w:sz w:val="20"/>
          <w:szCs w:val="20"/>
          <w:lang w:val="es-CO" w:eastAsia="en-US"/>
        </w:rPr>
        <w:t xml:space="preserve"> </w:t>
      </w:r>
      <w:r w:rsidRPr="005F5B51">
        <w:rPr>
          <w:rFonts w:ascii="Arial" w:eastAsia="Arial" w:hAnsi="Arial" w:cs="Arial"/>
          <w:sz w:val="20"/>
          <w:szCs w:val="20"/>
          <w:lang w:val="es-CO" w:eastAsia="en-US"/>
        </w:rPr>
        <w:t>en</w:t>
      </w:r>
      <w:r w:rsidRPr="005F5B51">
        <w:rPr>
          <w:rFonts w:ascii="Arial" w:eastAsia="Arial" w:hAnsi="Arial" w:cs="Arial"/>
          <w:spacing w:val="3"/>
          <w:sz w:val="20"/>
          <w:szCs w:val="20"/>
          <w:lang w:val="es-CO" w:eastAsia="en-US"/>
        </w:rPr>
        <w:t xml:space="preserve"> </w:t>
      </w:r>
      <w:r w:rsidRPr="005F5B51">
        <w:rPr>
          <w:rFonts w:ascii="Arial" w:eastAsia="Arial" w:hAnsi="Arial" w:cs="Arial"/>
          <w:sz w:val="20"/>
          <w:szCs w:val="20"/>
          <w:lang w:val="es-CO" w:eastAsia="en-US"/>
        </w:rPr>
        <w:t>el</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formulario</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de</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inscripción.</w:t>
      </w:r>
    </w:p>
    <w:p w14:paraId="750F3132" w14:textId="77777777" w:rsidR="00032A8E" w:rsidRPr="005F5B51" w:rsidRDefault="00032A8E" w:rsidP="0047644B">
      <w:pPr>
        <w:widowControl w:val="0"/>
        <w:autoSpaceDE w:val="0"/>
        <w:autoSpaceDN w:val="0"/>
        <w:ind w:left="28"/>
        <w:rPr>
          <w:rFonts w:ascii="Arial" w:eastAsia="Arial" w:hAnsi="Arial" w:cs="Arial"/>
          <w:b/>
          <w:sz w:val="20"/>
          <w:szCs w:val="20"/>
          <w:lang w:val="es-CO" w:eastAsia="en-US"/>
        </w:rPr>
      </w:pPr>
    </w:p>
    <w:p w14:paraId="62DF3170" w14:textId="77777777" w:rsidR="00032A8E" w:rsidRPr="005F5B51" w:rsidRDefault="00032A8E" w:rsidP="0047644B">
      <w:pPr>
        <w:widowControl w:val="0"/>
        <w:autoSpaceDE w:val="0"/>
        <w:autoSpaceDN w:val="0"/>
        <w:ind w:left="28"/>
        <w:rPr>
          <w:rFonts w:ascii="Arial" w:eastAsia="Arial" w:hAnsi="Arial" w:cs="Arial"/>
          <w:sz w:val="20"/>
          <w:szCs w:val="20"/>
          <w:lang w:val="es-CO" w:eastAsia="en-US"/>
        </w:rPr>
      </w:pPr>
      <w:r w:rsidRPr="005F5B51">
        <w:rPr>
          <w:rFonts w:ascii="Arial" w:eastAsia="Arial" w:hAnsi="Arial" w:cs="Arial"/>
          <w:b/>
          <w:sz w:val="20"/>
          <w:szCs w:val="20"/>
          <w:lang w:val="es-CO" w:eastAsia="en-US"/>
        </w:rPr>
        <w:t xml:space="preserve">PARÁGRAFO SEGUNDO. </w:t>
      </w:r>
      <w:r w:rsidRPr="005F5B51">
        <w:rPr>
          <w:rFonts w:ascii="Arial" w:eastAsia="Arial" w:hAnsi="Arial" w:cs="Arial"/>
          <w:sz w:val="20"/>
          <w:szCs w:val="20"/>
          <w:lang w:val="es-CO" w:eastAsia="en-US"/>
        </w:rPr>
        <w:t>La presentación de reclamaciones en el correo electrónico será</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desde las 00:00 horas del primer día hasta las 23:59 horas del último día dispuesto en el</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cronograma.</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Superado</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este término,</w:t>
      </w:r>
      <w:r w:rsidRPr="005F5B51">
        <w:rPr>
          <w:rFonts w:ascii="Arial" w:eastAsia="Arial" w:hAnsi="Arial" w:cs="Arial"/>
          <w:spacing w:val="6"/>
          <w:sz w:val="20"/>
          <w:szCs w:val="20"/>
          <w:lang w:val="es-CO" w:eastAsia="en-US"/>
        </w:rPr>
        <w:t xml:space="preserve"> </w:t>
      </w:r>
      <w:r w:rsidRPr="005F5B51">
        <w:rPr>
          <w:rFonts w:ascii="Arial" w:eastAsia="Arial" w:hAnsi="Arial" w:cs="Arial"/>
          <w:sz w:val="20"/>
          <w:szCs w:val="20"/>
          <w:lang w:val="es-CO" w:eastAsia="en-US"/>
        </w:rPr>
        <w:t>no</w:t>
      </w:r>
      <w:r w:rsidRPr="005F5B51">
        <w:rPr>
          <w:rFonts w:ascii="Arial" w:eastAsia="Arial" w:hAnsi="Arial" w:cs="Arial"/>
          <w:spacing w:val="6"/>
          <w:sz w:val="20"/>
          <w:szCs w:val="20"/>
          <w:lang w:val="es-CO" w:eastAsia="en-US"/>
        </w:rPr>
        <w:t xml:space="preserve"> </w:t>
      </w:r>
      <w:r w:rsidRPr="005F5B51">
        <w:rPr>
          <w:rFonts w:ascii="Arial" w:eastAsia="Arial" w:hAnsi="Arial" w:cs="Arial"/>
          <w:sz w:val="20"/>
          <w:szCs w:val="20"/>
          <w:lang w:val="es-CO" w:eastAsia="en-US"/>
        </w:rPr>
        <w:t>serán</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tenidas</w:t>
      </w:r>
      <w:r w:rsidRPr="005F5B51">
        <w:rPr>
          <w:rFonts w:ascii="Arial" w:eastAsia="Arial" w:hAnsi="Arial" w:cs="Arial"/>
          <w:spacing w:val="2"/>
          <w:sz w:val="20"/>
          <w:szCs w:val="20"/>
          <w:lang w:val="es-CO" w:eastAsia="en-US"/>
        </w:rPr>
        <w:t xml:space="preserve"> </w:t>
      </w:r>
      <w:r w:rsidRPr="005F5B51">
        <w:rPr>
          <w:rFonts w:ascii="Arial" w:eastAsia="Arial" w:hAnsi="Arial" w:cs="Arial"/>
          <w:sz w:val="20"/>
          <w:szCs w:val="20"/>
          <w:lang w:val="es-CO" w:eastAsia="en-US"/>
        </w:rPr>
        <w:t>en</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cuenta.</w:t>
      </w:r>
    </w:p>
    <w:p w14:paraId="277893A5" w14:textId="77777777" w:rsidR="00032A8E" w:rsidRPr="005F5B51" w:rsidRDefault="00032A8E" w:rsidP="0047644B">
      <w:pPr>
        <w:widowControl w:val="0"/>
        <w:autoSpaceDE w:val="0"/>
        <w:autoSpaceDN w:val="0"/>
        <w:ind w:left="28"/>
        <w:rPr>
          <w:rFonts w:ascii="Arial" w:eastAsia="Arial" w:hAnsi="Arial" w:cs="Arial"/>
          <w:b/>
          <w:sz w:val="20"/>
          <w:szCs w:val="20"/>
          <w:lang w:val="es-CO" w:eastAsia="en-US"/>
        </w:rPr>
      </w:pPr>
    </w:p>
    <w:p w14:paraId="57C4E161" w14:textId="77777777" w:rsidR="00032A8E" w:rsidRPr="005F5B51" w:rsidRDefault="00032A8E" w:rsidP="0047644B">
      <w:pPr>
        <w:widowControl w:val="0"/>
        <w:autoSpaceDE w:val="0"/>
        <w:autoSpaceDN w:val="0"/>
        <w:ind w:left="28"/>
        <w:rPr>
          <w:rFonts w:ascii="Arial" w:eastAsia="Arial" w:hAnsi="Arial" w:cs="Arial"/>
          <w:sz w:val="20"/>
          <w:szCs w:val="20"/>
          <w:lang w:val="es-CO" w:eastAsia="en-US"/>
        </w:rPr>
      </w:pPr>
      <w:r w:rsidRPr="005F5B51">
        <w:rPr>
          <w:rFonts w:ascii="Arial" w:eastAsia="Arial" w:hAnsi="Arial" w:cs="Arial"/>
          <w:b/>
          <w:sz w:val="20"/>
          <w:szCs w:val="20"/>
          <w:lang w:val="es-CO" w:eastAsia="en-US"/>
        </w:rPr>
        <w:t xml:space="preserve">PARÁGRAFO TERCERO. </w:t>
      </w:r>
      <w:r w:rsidRPr="005F5B51">
        <w:rPr>
          <w:rFonts w:ascii="Arial" w:eastAsia="Arial" w:hAnsi="Arial" w:cs="Arial"/>
          <w:sz w:val="20"/>
          <w:szCs w:val="20"/>
          <w:lang w:val="es-CO" w:eastAsia="en-US"/>
        </w:rPr>
        <w:t>En caso de haberse presentado errores al digitar el número de</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identificación,</w:t>
      </w:r>
      <w:r w:rsidRPr="005F5B51">
        <w:rPr>
          <w:rFonts w:ascii="Arial" w:eastAsia="Arial" w:hAnsi="Arial" w:cs="Arial"/>
          <w:spacing w:val="8"/>
          <w:sz w:val="20"/>
          <w:szCs w:val="20"/>
          <w:lang w:val="es-CO" w:eastAsia="en-US"/>
        </w:rPr>
        <w:t xml:space="preserve"> </w:t>
      </w:r>
      <w:r w:rsidRPr="005F5B51">
        <w:rPr>
          <w:rFonts w:ascii="Arial" w:eastAsia="Arial" w:hAnsi="Arial" w:cs="Arial"/>
          <w:sz w:val="20"/>
          <w:szCs w:val="20"/>
          <w:lang w:val="es-CO" w:eastAsia="en-US"/>
        </w:rPr>
        <w:t>tipo</w:t>
      </w:r>
      <w:r w:rsidRPr="005F5B51">
        <w:rPr>
          <w:rFonts w:ascii="Arial" w:eastAsia="Arial" w:hAnsi="Arial" w:cs="Arial"/>
          <w:spacing w:val="5"/>
          <w:sz w:val="20"/>
          <w:szCs w:val="20"/>
          <w:lang w:val="es-CO" w:eastAsia="en-US"/>
        </w:rPr>
        <w:t xml:space="preserve"> </w:t>
      </w:r>
      <w:r w:rsidRPr="005F5B51">
        <w:rPr>
          <w:rFonts w:ascii="Arial" w:eastAsia="Arial" w:hAnsi="Arial" w:cs="Arial"/>
          <w:sz w:val="20"/>
          <w:szCs w:val="20"/>
          <w:lang w:val="es-CO" w:eastAsia="en-US"/>
        </w:rPr>
        <w:t>de</w:t>
      </w:r>
      <w:r w:rsidRPr="005F5B51">
        <w:rPr>
          <w:rFonts w:ascii="Arial" w:eastAsia="Arial" w:hAnsi="Arial" w:cs="Arial"/>
          <w:spacing w:val="9"/>
          <w:sz w:val="20"/>
          <w:szCs w:val="20"/>
          <w:lang w:val="es-CO" w:eastAsia="en-US"/>
        </w:rPr>
        <w:t xml:space="preserve"> </w:t>
      </w:r>
      <w:r w:rsidRPr="005F5B51">
        <w:rPr>
          <w:rFonts w:ascii="Arial" w:eastAsia="Arial" w:hAnsi="Arial" w:cs="Arial"/>
          <w:sz w:val="20"/>
          <w:szCs w:val="20"/>
          <w:lang w:val="es-CO" w:eastAsia="en-US"/>
        </w:rPr>
        <w:t>documento,</w:t>
      </w:r>
      <w:r w:rsidRPr="005F5B51">
        <w:rPr>
          <w:rFonts w:ascii="Arial" w:eastAsia="Arial" w:hAnsi="Arial" w:cs="Arial"/>
          <w:spacing w:val="3"/>
          <w:sz w:val="20"/>
          <w:szCs w:val="20"/>
          <w:lang w:val="es-CO" w:eastAsia="en-US"/>
        </w:rPr>
        <w:t xml:space="preserve"> </w:t>
      </w:r>
      <w:r w:rsidRPr="005F5B51">
        <w:rPr>
          <w:rFonts w:ascii="Arial" w:eastAsia="Arial" w:hAnsi="Arial" w:cs="Arial"/>
          <w:sz w:val="20"/>
          <w:szCs w:val="20"/>
          <w:lang w:val="es-CO" w:eastAsia="en-US"/>
        </w:rPr>
        <w:t>nombre,</w:t>
      </w:r>
      <w:r w:rsidRPr="005F5B51">
        <w:rPr>
          <w:rFonts w:ascii="Arial" w:eastAsia="Arial" w:hAnsi="Arial" w:cs="Arial"/>
          <w:spacing w:val="8"/>
          <w:sz w:val="20"/>
          <w:szCs w:val="20"/>
          <w:lang w:val="es-CO" w:eastAsia="en-US"/>
        </w:rPr>
        <w:t xml:space="preserve"> </w:t>
      </w:r>
      <w:r w:rsidRPr="005F5B51">
        <w:rPr>
          <w:rFonts w:ascii="Arial" w:eastAsia="Arial" w:hAnsi="Arial" w:cs="Arial"/>
          <w:sz w:val="20"/>
          <w:szCs w:val="20"/>
          <w:lang w:val="es-CO" w:eastAsia="en-US"/>
        </w:rPr>
        <w:t>apellido</w:t>
      </w:r>
      <w:r w:rsidRPr="005F5B51">
        <w:rPr>
          <w:rFonts w:ascii="Arial" w:eastAsia="Arial" w:hAnsi="Arial" w:cs="Arial"/>
          <w:spacing w:val="5"/>
          <w:sz w:val="20"/>
          <w:szCs w:val="20"/>
          <w:lang w:val="es-CO" w:eastAsia="en-US"/>
        </w:rPr>
        <w:t xml:space="preserve"> </w:t>
      </w:r>
      <w:r w:rsidRPr="005F5B51">
        <w:rPr>
          <w:rFonts w:ascii="Arial" w:eastAsia="Arial" w:hAnsi="Arial" w:cs="Arial"/>
          <w:sz w:val="20"/>
          <w:szCs w:val="20"/>
          <w:lang w:val="es-CO" w:eastAsia="en-US"/>
        </w:rPr>
        <w:t>o</w:t>
      </w:r>
      <w:r w:rsidRPr="005F5B51">
        <w:rPr>
          <w:rFonts w:ascii="Arial" w:eastAsia="Arial" w:hAnsi="Arial" w:cs="Arial"/>
          <w:spacing w:val="6"/>
          <w:sz w:val="20"/>
          <w:szCs w:val="20"/>
          <w:lang w:val="es-CO" w:eastAsia="en-US"/>
        </w:rPr>
        <w:t xml:space="preserve"> </w:t>
      </w:r>
      <w:r w:rsidRPr="005F5B51">
        <w:rPr>
          <w:rFonts w:ascii="Arial" w:eastAsia="Arial" w:hAnsi="Arial" w:cs="Arial"/>
          <w:sz w:val="20"/>
          <w:szCs w:val="20"/>
          <w:lang w:val="es-CO" w:eastAsia="en-US"/>
        </w:rPr>
        <w:t>dato</w:t>
      </w:r>
      <w:r w:rsidRPr="005F5B51">
        <w:rPr>
          <w:rFonts w:ascii="Arial" w:eastAsia="Arial" w:hAnsi="Arial" w:cs="Arial"/>
          <w:spacing w:val="5"/>
          <w:sz w:val="20"/>
          <w:szCs w:val="20"/>
          <w:lang w:val="es-CO" w:eastAsia="en-US"/>
        </w:rPr>
        <w:t xml:space="preserve"> </w:t>
      </w:r>
      <w:r w:rsidRPr="005F5B51">
        <w:rPr>
          <w:rFonts w:ascii="Arial" w:eastAsia="Arial" w:hAnsi="Arial" w:cs="Arial"/>
          <w:sz w:val="20"/>
          <w:szCs w:val="20"/>
          <w:lang w:val="es-CO" w:eastAsia="en-US"/>
        </w:rPr>
        <w:t>de</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contacto</w:t>
      </w:r>
      <w:r w:rsidRPr="005F5B51">
        <w:rPr>
          <w:rFonts w:ascii="Arial" w:eastAsia="Arial" w:hAnsi="Arial" w:cs="Arial"/>
          <w:spacing w:val="10"/>
          <w:sz w:val="20"/>
          <w:szCs w:val="20"/>
          <w:lang w:val="es-CO" w:eastAsia="en-US"/>
        </w:rPr>
        <w:t xml:space="preserve"> </w:t>
      </w:r>
      <w:r w:rsidRPr="005F5B51">
        <w:rPr>
          <w:rFonts w:ascii="Arial" w:eastAsia="Arial" w:hAnsi="Arial" w:cs="Arial"/>
          <w:sz w:val="20"/>
          <w:szCs w:val="20"/>
          <w:lang w:val="es-CO" w:eastAsia="en-US"/>
        </w:rPr>
        <w:t>del</w:t>
      </w:r>
      <w:r w:rsidRPr="005F5B51">
        <w:rPr>
          <w:rFonts w:ascii="Arial" w:eastAsia="Arial" w:hAnsi="Arial" w:cs="Arial"/>
          <w:spacing w:val="5"/>
          <w:sz w:val="20"/>
          <w:szCs w:val="20"/>
          <w:lang w:val="es-CO" w:eastAsia="en-US"/>
        </w:rPr>
        <w:t xml:space="preserve"> </w:t>
      </w:r>
      <w:r w:rsidRPr="005F5B51">
        <w:rPr>
          <w:rFonts w:ascii="Arial" w:eastAsia="Arial" w:hAnsi="Arial" w:cs="Arial"/>
          <w:sz w:val="20"/>
          <w:szCs w:val="20"/>
          <w:lang w:val="es-CO" w:eastAsia="en-US"/>
        </w:rPr>
        <w:t>aspirante,</w:t>
      </w:r>
      <w:r w:rsidRPr="005F5B51">
        <w:rPr>
          <w:rFonts w:ascii="Arial" w:eastAsia="Arial" w:hAnsi="Arial" w:cs="Arial"/>
          <w:spacing w:val="8"/>
          <w:sz w:val="20"/>
          <w:szCs w:val="20"/>
          <w:lang w:val="es-CO" w:eastAsia="en-US"/>
        </w:rPr>
        <w:t xml:space="preserve"> </w:t>
      </w:r>
      <w:r w:rsidRPr="005F5B51">
        <w:rPr>
          <w:rFonts w:ascii="Arial" w:eastAsia="Arial" w:hAnsi="Arial" w:cs="Arial"/>
          <w:sz w:val="20"/>
          <w:szCs w:val="20"/>
          <w:lang w:val="es-CO" w:eastAsia="en-US"/>
        </w:rPr>
        <w:t>se</w:t>
      </w:r>
      <w:r w:rsidRPr="005F5B51">
        <w:rPr>
          <w:rFonts w:ascii="Arial" w:eastAsia="Arial" w:hAnsi="Arial" w:cs="Arial"/>
          <w:spacing w:val="5"/>
          <w:sz w:val="20"/>
          <w:szCs w:val="20"/>
          <w:lang w:val="es-CO" w:eastAsia="en-US"/>
        </w:rPr>
        <w:t xml:space="preserve"> </w:t>
      </w:r>
      <w:r w:rsidRPr="005F5B51">
        <w:rPr>
          <w:rFonts w:ascii="Arial" w:eastAsia="Arial" w:hAnsi="Arial" w:cs="Arial"/>
          <w:sz w:val="20"/>
          <w:szCs w:val="20"/>
          <w:lang w:val="es-CO" w:eastAsia="en-US"/>
        </w:rPr>
        <w:t>podrán presentar solicitudes de corrección a través del correo electrónico y el Concejo subsanará el</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inconveniente.</w:t>
      </w:r>
    </w:p>
    <w:p w14:paraId="3707282C" w14:textId="77777777" w:rsidR="00032A8E" w:rsidRPr="005F5B51" w:rsidRDefault="00032A8E" w:rsidP="0047644B">
      <w:pPr>
        <w:widowControl w:val="0"/>
        <w:autoSpaceDE w:val="0"/>
        <w:autoSpaceDN w:val="0"/>
        <w:ind w:left="28"/>
        <w:rPr>
          <w:rFonts w:ascii="Arial" w:eastAsia="Arial" w:hAnsi="Arial" w:cs="Arial"/>
          <w:b/>
          <w:sz w:val="20"/>
          <w:szCs w:val="20"/>
          <w:lang w:val="es-CO" w:eastAsia="en-US"/>
        </w:rPr>
      </w:pPr>
    </w:p>
    <w:p w14:paraId="289CE2F9" w14:textId="77777777" w:rsidR="00032A8E" w:rsidRPr="005F5B51" w:rsidRDefault="00032A8E" w:rsidP="0047644B">
      <w:pPr>
        <w:widowControl w:val="0"/>
        <w:autoSpaceDE w:val="0"/>
        <w:autoSpaceDN w:val="0"/>
        <w:ind w:left="28"/>
        <w:rPr>
          <w:rFonts w:ascii="Arial" w:eastAsia="Arial" w:hAnsi="Arial" w:cs="Arial"/>
          <w:sz w:val="20"/>
          <w:szCs w:val="20"/>
          <w:lang w:val="es-CO" w:eastAsia="en-US"/>
        </w:rPr>
      </w:pPr>
      <w:r w:rsidRPr="005F5B51">
        <w:rPr>
          <w:rFonts w:ascii="Arial" w:eastAsia="Arial" w:hAnsi="Arial" w:cs="Arial"/>
          <w:b/>
          <w:sz w:val="20"/>
          <w:szCs w:val="20"/>
          <w:lang w:val="es-CO" w:eastAsia="en-US"/>
        </w:rPr>
        <w:t xml:space="preserve">PARÁGRAFO CUARTO. </w:t>
      </w:r>
      <w:r w:rsidRPr="005F5B51">
        <w:rPr>
          <w:rFonts w:ascii="Arial" w:eastAsia="Arial" w:hAnsi="Arial" w:cs="Arial"/>
          <w:sz w:val="20"/>
          <w:szCs w:val="20"/>
          <w:lang w:val="es-CO" w:eastAsia="en-US"/>
        </w:rPr>
        <w:t>Los errores de transcripción en los listados que se publiquen no</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invalidan</w:t>
      </w:r>
      <w:r w:rsidRPr="005F5B51">
        <w:rPr>
          <w:rFonts w:ascii="Arial" w:eastAsia="Arial" w:hAnsi="Arial" w:cs="Arial"/>
          <w:spacing w:val="3"/>
          <w:sz w:val="20"/>
          <w:szCs w:val="20"/>
          <w:lang w:val="es-CO" w:eastAsia="en-US"/>
        </w:rPr>
        <w:t xml:space="preserve"> </w:t>
      </w:r>
      <w:r w:rsidRPr="005F5B51">
        <w:rPr>
          <w:rFonts w:ascii="Arial" w:eastAsia="Arial" w:hAnsi="Arial" w:cs="Arial"/>
          <w:sz w:val="20"/>
          <w:szCs w:val="20"/>
          <w:lang w:val="es-CO" w:eastAsia="en-US"/>
        </w:rPr>
        <w:t>la</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convocatoria</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y</w:t>
      </w:r>
      <w:r w:rsidRPr="005F5B51">
        <w:rPr>
          <w:rFonts w:ascii="Arial" w:eastAsia="Arial" w:hAnsi="Arial" w:cs="Arial"/>
          <w:spacing w:val="6"/>
          <w:sz w:val="20"/>
          <w:szCs w:val="20"/>
          <w:lang w:val="es-CO" w:eastAsia="en-US"/>
        </w:rPr>
        <w:t xml:space="preserve"> </w:t>
      </w:r>
      <w:r w:rsidRPr="005F5B51">
        <w:rPr>
          <w:rFonts w:ascii="Arial" w:eastAsia="Arial" w:hAnsi="Arial" w:cs="Arial"/>
          <w:sz w:val="20"/>
          <w:szCs w:val="20"/>
          <w:lang w:val="es-CO" w:eastAsia="en-US"/>
        </w:rPr>
        <w:t>serán</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corregidos</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mediante</w:t>
      </w:r>
      <w:r w:rsidRPr="005F5B51">
        <w:rPr>
          <w:rFonts w:ascii="Arial" w:eastAsia="Arial" w:hAnsi="Arial" w:cs="Arial"/>
          <w:spacing w:val="3"/>
          <w:sz w:val="20"/>
          <w:szCs w:val="20"/>
          <w:lang w:val="es-CO" w:eastAsia="en-US"/>
        </w:rPr>
        <w:t xml:space="preserve"> </w:t>
      </w:r>
      <w:r w:rsidRPr="005F5B51">
        <w:rPr>
          <w:rFonts w:ascii="Arial" w:eastAsia="Arial" w:hAnsi="Arial" w:cs="Arial"/>
          <w:sz w:val="20"/>
          <w:szCs w:val="20"/>
          <w:lang w:val="es-CO" w:eastAsia="en-US"/>
        </w:rPr>
        <w:t>actas</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de</w:t>
      </w:r>
      <w:r w:rsidRPr="005F5B51">
        <w:rPr>
          <w:rFonts w:ascii="Arial" w:eastAsia="Arial" w:hAnsi="Arial" w:cs="Arial"/>
          <w:spacing w:val="-1"/>
          <w:sz w:val="20"/>
          <w:szCs w:val="20"/>
          <w:lang w:val="es-CO" w:eastAsia="en-US"/>
        </w:rPr>
        <w:t xml:space="preserve"> </w:t>
      </w:r>
      <w:r w:rsidRPr="005F5B51">
        <w:rPr>
          <w:rFonts w:ascii="Arial" w:eastAsia="Arial" w:hAnsi="Arial" w:cs="Arial"/>
          <w:sz w:val="20"/>
          <w:szCs w:val="20"/>
          <w:lang w:val="es-CO" w:eastAsia="en-US"/>
        </w:rPr>
        <w:t>corrección.</w:t>
      </w:r>
    </w:p>
    <w:p w14:paraId="25BC2CC5" w14:textId="77777777" w:rsidR="00032A8E" w:rsidRPr="005F5B51" w:rsidRDefault="00032A8E" w:rsidP="0047644B">
      <w:pPr>
        <w:autoSpaceDE w:val="0"/>
        <w:autoSpaceDN w:val="0"/>
        <w:adjustRightInd w:val="0"/>
        <w:rPr>
          <w:rFonts w:ascii="Arial" w:hAnsi="Arial" w:cs="Arial"/>
          <w:b/>
          <w:bCs/>
          <w:color w:val="000000"/>
          <w:sz w:val="20"/>
          <w:szCs w:val="20"/>
          <w:lang w:val="es-CO"/>
        </w:rPr>
      </w:pPr>
    </w:p>
    <w:p w14:paraId="3F0E51E4" w14:textId="51ABF97A" w:rsidR="00032A8E" w:rsidRPr="005F5B51" w:rsidRDefault="00032A8E" w:rsidP="0047644B">
      <w:pPr>
        <w:autoSpaceDE w:val="0"/>
        <w:autoSpaceDN w:val="0"/>
        <w:adjustRightInd w:val="0"/>
        <w:rPr>
          <w:rFonts w:ascii="Arial" w:hAnsi="Arial" w:cs="Arial"/>
          <w:b/>
          <w:bCs/>
          <w:color w:val="000000"/>
          <w:sz w:val="20"/>
          <w:szCs w:val="20"/>
          <w:lang w:val="es-CO"/>
        </w:rPr>
      </w:pPr>
      <w:r w:rsidRPr="00B76294">
        <w:rPr>
          <w:rFonts w:ascii="Arial" w:hAnsi="Arial" w:cs="Arial"/>
          <w:b/>
          <w:bCs/>
          <w:color w:val="000000"/>
          <w:sz w:val="20"/>
          <w:szCs w:val="20"/>
          <w:lang w:val="es-CO"/>
        </w:rPr>
        <w:t>ARTÍCULO 28º.- PUBLICACIÓN DE LA CONFORMACI</w:t>
      </w:r>
      <w:r w:rsidR="008B3146" w:rsidRPr="00B76294">
        <w:rPr>
          <w:rFonts w:ascii="Arial" w:hAnsi="Arial" w:cs="Arial"/>
          <w:b/>
          <w:bCs/>
          <w:color w:val="000000"/>
          <w:sz w:val="20"/>
          <w:szCs w:val="20"/>
          <w:lang w:val="es-CO"/>
        </w:rPr>
        <w:t>Ó</w:t>
      </w:r>
      <w:r w:rsidRPr="00B76294">
        <w:rPr>
          <w:rFonts w:ascii="Arial" w:hAnsi="Arial" w:cs="Arial"/>
          <w:b/>
          <w:bCs/>
          <w:color w:val="000000"/>
          <w:sz w:val="20"/>
          <w:szCs w:val="20"/>
          <w:lang w:val="es-CO"/>
        </w:rPr>
        <w:t xml:space="preserve">N DE LA </w:t>
      </w:r>
      <w:r w:rsidR="00B035C0" w:rsidRPr="00B76294">
        <w:rPr>
          <w:rFonts w:ascii="Arial" w:hAnsi="Arial" w:cs="Arial"/>
          <w:b/>
          <w:bCs/>
          <w:color w:val="000000"/>
          <w:sz w:val="20"/>
          <w:szCs w:val="20"/>
          <w:lang w:val="es-CO"/>
        </w:rPr>
        <w:t>LISTA DE ELEGIBLES</w:t>
      </w:r>
      <w:r w:rsidRPr="00B76294">
        <w:rPr>
          <w:rFonts w:ascii="Arial" w:hAnsi="Arial" w:cs="Arial"/>
          <w:b/>
          <w:bCs/>
          <w:color w:val="000000"/>
          <w:sz w:val="20"/>
          <w:szCs w:val="20"/>
          <w:lang w:val="es-CO"/>
        </w:rPr>
        <w:t xml:space="preserve">. </w:t>
      </w:r>
      <w:r w:rsidRPr="00B76294">
        <w:rPr>
          <w:rFonts w:ascii="Arial" w:hAnsi="Arial" w:cs="Arial"/>
          <w:color w:val="000000"/>
          <w:sz w:val="20"/>
          <w:szCs w:val="20"/>
          <w:lang w:val="es-CO"/>
        </w:rPr>
        <w:t xml:space="preserve">La Mesa Directiva del Concejo Municipal </w:t>
      </w:r>
      <w:r w:rsidRPr="00B76294">
        <w:rPr>
          <w:rFonts w:ascii="Arial" w:hAnsi="Arial" w:cs="Arial"/>
          <w:sz w:val="20"/>
          <w:szCs w:val="20"/>
          <w:lang w:val="es-CO"/>
        </w:rPr>
        <w:t>conformará la</w:t>
      </w:r>
      <w:r w:rsidR="00473060" w:rsidRPr="00B76294">
        <w:rPr>
          <w:rFonts w:ascii="Arial" w:hAnsi="Arial" w:cs="Arial"/>
          <w:sz w:val="20"/>
          <w:szCs w:val="20"/>
          <w:lang w:val="es-CO"/>
        </w:rPr>
        <w:t xml:space="preserve"> lista de elegibles en estricto orden de mérito</w:t>
      </w:r>
      <w:r w:rsidR="00CF3599" w:rsidRPr="00B76294">
        <w:rPr>
          <w:rFonts w:ascii="Arial" w:hAnsi="Arial" w:cs="Arial"/>
          <w:sz w:val="20"/>
          <w:szCs w:val="20"/>
          <w:lang w:val="es-CO"/>
        </w:rPr>
        <w:t xml:space="preserve">, con quienes superen la fase eliminatoria y concluyan la totalidad </w:t>
      </w:r>
      <w:r w:rsidR="00BD234F" w:rsidRPr="00B76294">
        <w:rPr>
          <w:rFonts w:ascii="Arial" w:hAnsi="Arial" w:cs="Arial"/>
          <w:sz w:val="20"/>
          <w:szCs w:val="20"/>
          <w:lang w:val="es-CO"/>
        </w:rPr>
        <w:t>de las pruebas del proceso de selección.</w:t>
      </w:r>
    </w:p>
    <w:p w14:paraId="236866E1" w14:textId="77777777" w:rsidR="00032A8E" w:rsidRPr="005F5B51" w:rsidRDefault="00032A8E" w:rsidP="00BD234F">
      <w:pPr>
        <w:autoSpaceDE w:val="0"/>
        <w:autoSpaceDN w:val="0"/>
        <w:adjustRightInd w:val="0"/>
        <w:ind w:left="284" w:hanging="284"/>
        <w:rPr>
          <w:rFonts w:ascii="Arial" w:hAnsi="Arial" w:cs="Arial"/>
          <w:b/>
          <w:bCs/>
          <w:color w:val="000000"/>
          <w:sz w:val="20"/>
          <w:szCs w:val="20"/>
          <w:lang w:val="es-CO"/>
        </w:rPr>
      </w:pPr>
    </w:p>
    <w:p w14:paraId="7908EED0" w14:textId="4F42D87A" w:rsidR="00032A8E" w:rsidRDefault="00032A8E" w:rsidP="0047644B">
      <w:pPr>
        <w:rPr>
          <w:rFonts w:ascii="Arial" w:hAnsi="Arial" w:cs="Arial"/>
          <w:color w:val="000000"/>
          <w:sz w:val="20"/>
          <w:szCs w:val="20"/>
          <w:lang w:val="es-CO"/>
        </w:rPr>
      </w:pPr>
      <w:r w:rsidRPr="005F5B51">
        <w:rPr>
          <w:rFonts w:ascii="Arial" w:hAnsi="Arial" w:cs="Arial"/>
          <w:b/>
          <w:bCs/>
          <w:color w:val="000000"/>
          <w:sz w:val="20"/>
          <w:szCs w:val="20"/>
          <w:lang w:val="es-CO"/>
        </w:rPr>
        <w:t xml:space="preserve">ARTICULO </w:t>
      </w:r>
      <w:r w:rsidR="00963454">
        <w:rPr>
          <w:rFonts w:ascii="Arial" w:hAnsi="Arial" w:cs="Arial"/>
          <w:b/>
          <w:bCs/>
          <w:color w:val="000000"/>
          <w:sz w:val="20"/>
          <w:szCs w:val="20"/>
          <w:lang w:val="es-CO"/>
        </w:rPr>
        <w:t>29</w:t>
      </w:r>
      <w:r w:rsidRPr="005F5B51">
        <w:rPr>
          <w:rFonts w:ascii="Arial" w:hAnsi="Arial" w:cs="Arial"/>
          <w:b/>
          <w:bCs/>
          <w:color w:val="000000"/>
          <w:sz w:val="20"/>
          <w:szCs w:val="20"/>
          <w:lang w:val="es-CO"/>
        </w:rPr>
        <w:t>º. CRITERIOS DE DESEMPATE Y CONSOLIDACIÓN DE RESULTADOS. </w:t>
      </w:r>
      <w:r w:rsidRPr="005F5B51">
        <w:rPr>
          <w:rFonts w:ascii="Arial" w:hAnsi="Arial" w:cs="Arial"/>
          <w:color w:val="000000"/>
          <w:sz w:val="20"/>
          <w:szCs w:val="20"/>
          <w:lang w:val="es-CO"/>
        </w:rPr>
        <w:t xml:space="preserve">La valoración de las pruebas se consolidará con la sumatoria de los resultados en cada una de estas, lo cual se publicará en la página web del Concejo municipal, conforme al cronograma. </w:t>
      </w:r>
    </w:p>
    <w:p w14:paraId="62C630D1" w14:textId="77777777" w:rsidR="007F7295" w:rsidRDefault="007F7295" w:rsidP="0047644B">
      <w:pPr>
        <w:rPr>
          <w:rFonts w:ascii="Arial" w:hAnsi="Arial" w:cs="Arial"/>
          <w:color w:val="000000"/>
          <w:sz w:val="20"/>
          <w:szCs w:val="20"/>
          <w:lang w:val="es-CO"/>
        </w:rPr>
      </w:pPr>
    </w:p>
    <w:p w14:paraId="1FABE3B3" w14:textId="54671957" w:rsidR="007F7295" w:rsidRPr="00941FC0" w:rsidRDefault="007F7295" w:rsidP="007F7295">
      <w:pPr>
        <w:rPr>
          <w:rFonts w:ascii="Arial" w:hAnsi="Arial" w:cs="Arial"/>
          <w:sz w:val="20"/>
          <w:szCs w:val="20"/>
        </w:rPr>
      </w:pPr>
      <w:r w:rsidRPr="00941FC0">
        <w:rPr>
          <w:rFonts w:ascii="Arial" w:hAnsi="Arial" w:cs="Arial"/>
          <w:sz w:val="20"/>
          <w:szCs w:val="20"/>
        </w:rPr>
        <w:t>El puntaje final consolidado de los aspirantes será la sumatoria de las calificaciones obtenidas en cada una de las pruebas o etapas de la Convocatoria, el cual será publicado en la página web del Concejo. Los empates en los puntajes consolidados y definitivos de las pruebas se dirimirán teniendo en cuenta el orden de inscripción de los aspirantes al cargo de Secretario General para el año 202</w:t>
      </w:r>
      <w:r w:rsidR="005A22AB" w:rsidRPr="00941FC0">
        <w:rPr>
          <w:rFonts w:ascii="Arial" w:hAnsi="Arial" w:cs="Arial"/>
          <w:sz w:val="20"/>
          <w:szCs w:val="20"/>
        </w:rPr>
        <w:t>6</w:t>
      </w:r>
      <w:r w:rsidRPr="00941FC0">
        <w:rPr>
          <w:rFonts w:ascii="Arial" w:hAnsi="Arial" w:cs="Arial"/>
          <w:sz w:val="20"/>
          <w:szCs w:val="20"/>
        </w:rPr>
        <w:t>.</w:t>
      </w:r>
    </w:p>
    <w:p w14:paraId="204B0513" w14:textId="77777777" w:rsidR="007F7295" w:rsidRPr="00941FC0" w:rsidRDefault="007F7295" w:rsidP="007F7295">
      <w:pPr>
        <w:rPr>
          <w:rFonts w:ascii="Arial" w:hAnsi="Arial" w:cs="Arial"/>
          <w:sz w:val="20"/>
          <w:szCs w:val="20"/>
        </w:rPr>
      </w:pPr>
    </w:p>
    <w:p w14:paraId="790E6278" w14:textId="6D7BBDD7" w:rsidR="007F7295" w:rsidRPr="00941FC0" w:rsidRDefault="007F7295" w:rsidP="007F7295">
      <w:pPr>
        <w:shd w:val="clear" w:color="auto" w:fill="FFFFFF"/>
        <w:spacing w:after="100" w:afterAutospacing="1"/>
        <w:rPr>
          <w:rFonts w:ascii="Arial" w:hAnsi="Arial" w:cs="Arial"/>
          <w:sz w:val="20"/>
          <w:szCs w:val="20"/>
          <w:lang w:val="es-CO" w:eastAsia="es-CO"/>
        </w:rPr>
      </w:pPr>
      <w:r w:rsidRPr="00941FC0">
        <w:rPr>
          <w:rFonts w:ascii="Arial" w:hAnsi="Arial" w:cs="Arial"/>
          <w:sz w:val="20"/>
          <w:szCs w:val="20"/>
          <w:lang w:val="es-CO" w:eastAsia="es-CO"/>
        </w:rPr>
        <w:t xml:space="preserve">Publicación del listado de preseleccionados: </w:t>
      </w:r>
      <w:r w:rsidR="00F50911" w:rsidRPr="00941FC0">
        <w:rPr>
          <w:rFonts w:ascii="Arial" w:hAnsi="Arial" w:cs="Arial"/>
          <w:sz w:val="20"/>
          <w:szCs w:val="20"/>
          <w:lang w:val="es-CO" w:eastAsia="es-CO"/>
        </w:rPr>
        <w:t>L</w:t>
      </w:r>
      <w:r w:rsidRPr="00941FC0">
        <w:rPr>
          <w:rFonts w:ascii="Arial" w:hAnsi="Arial" w:cs="Arial"/>
          <w:sz w:val="20"/>
          <w:szCs w:val="20"/>
          <w:lang w:val="es-CO" w:eastAsia="es-CO"/>
        </w:rPr>
        <w:t xml:space="preserve">a lista de elegibles o listado de </w:t>
      </w:r>
      <w:r w:rsidR="00963454" w:rsidRPr="00941FC0">
        <w:rPr>
          <w:rFonts w:ascii="Arial" w:hAnsi="Arial" w:cs="Arial"/>
          <w:sz w:val="20"/>
          <w:szCs w:val="20"/>
          <w:lang w:val="es-CO" w:eastAsia="es-CO"/>
        </w:rPr>
        <w:t>preseleccionados, serán</w:t>
      </w:r>
      <w:r w:rsidR="00F50911" w:rsidRPr="00941FC0">
        <w:rPr>
          <w:rFonts w:ascii="Arial" w:hAnsi="Arial" w:cs="Arial"/>
          <w:sz w:val="20"/>
          <w:szCs w:val="20"/>
          <w:lang w:val="es-CO" w:eastAsia="es-CO"/>
        </w:rPr>
        <w:t xml:space="preserve"> </w:t>
      </w:r>
      <w:r w:rsidRPr="00941FC0">
        <w:rPr>
          <w:rFonts w:ascii="Arial" w:hAnsi="Arial" w:cs="Arial"/>
          <w:sz w:val="20"/>
          <w:szCs w:val="20"/>
          <w:lang w:val="es-CO" w:eastAsia="es-CO"/>
        </w:rPr>
        <w:t>publica</w:t>
      </w:r>
      <w:r w:rsidR="00F50911" w:rsidRPr="00941FC0">
        <w:rPr>
          <w:rFonts w:ascii="Arial" w:hAnsi="Arial" w:cs="Arial"/>
          <w:sz w:val="20"/>
          <w:szCs w:val="20"/>
          <w:lang w:val="es-CO" w:eastAsia="es-CO"/>
        </w:rPr>
        <w:t xml:space="preserve">dos </w:t>
      </w:r>
      <w:r w:rsidRPr="00941FC0">
        <w:rPr>
          <w:rFonts w:ascii="Arial" w:hAnsi="Arial" w:cs="Arial"/>
          <w:sz w:val="20"/>
          <w:szCs w:val="20"/>
          <w:lang w:val="es-CO" w:eastAsia="es-CO"/>
        </w:rPr>
        <w:t>con los nombres y apellidos completos, el número de la cédula de ciudadanía y la dirección de la página web del Concejo donde se puedan recibir las observaciones que tenga la ciudadanía sobre los aspirantes.</w:t>
      </w:r>
    </w:p>
    <w:p w14:paraId="66BEA309" w14:textId="77777777" w:rsidR="00032A8E" w:rsidRPr="00941FC0" w:rsidRDefault="00032A8E" w:rsidP="0047644B">
      <w:pPr>
        <w:rPr>
          <w:rFonts w:ascii="Arial" w:hAnsi="Arial" w:cs="Arial"/>
          <w:color w:val="000000"/>
          <w:sz w:val="20"/>
          <w:szCs w:val="20"/>
          <w:lang w:val="es-CO"/>
        </w:rPr>
      </w:pPr>
      <w:r w:rsidRPr="00941FC0">
        <w:rPr>
          <w:rFonts w:ascii="Arial" w:hAnsi="Arial" w:cs="Arial"/>
          <w:color w:val="000000"/>
          <w:sz w:val="20"/>
          <w:szCs w:val="20"/>
          <w:lang w:val="es-CO"/>
        </w:rPr>
        <w:t xml:space="preserve">En caso de empate, se tendrán en cuenta los criterios de orden legal, para lo cual y hasta antes de la consolidación de los resultados, el interesado en condición de discapacidad, lo hará saber a la corporación a través del correo electrónico </w:t>
      </w:r>
      <w:hyperlink r:id="rId44" w:history="1">
        <w:r w:rsidRPr="00941FC0">
          <w:rPr>
            <w:rStyle w:val="Hipervnculo"/>
            <w:rFonts w:ascii="Arial" w:hAnsi="Arial" w:cs="Arial"/>
            <w:sz w:val="20"/>
            <w:szCs w:val="20"/>
            <w:lang w:val="es-CO"/>
          </w:rPr>
          <w:t>cursosfc2.pal@upb.edu.co</w:t>
        </w:r>
      </w:hyperlink>
      <w:r w:rsidRPr="00941FC0">
        <w:rPr>
          <w:rFonts w:ascii="Arial" w:hAnsi="Arial" w:cs="Arial"/>
          <w:color w:val="0000FF"/>
          <w:sz w:val="20"/>
          <w:szCs w:val="20"/>
          <w:u w:val="single"/>
          <w:lang w:val="es-CO"/>
        </w:rPr>
        <w:t xml:space="preserve"> </w:t>
      </w:r>
      <w:r w:rsidRPr="00941FC0">
        <w:rPr>
          <w:rFonts w:ascii="Arial" w:hAnsi="Arial" w:cs="Arial"/>
          <w:sz w:val="20"/>
          <w:szCs w:val="20"/>
          <w:lang w:val="es-CO"/>
        </w:rPr>
        <w:t xml:space="preserve"> </w:t>
      </w:r>
      <w:r w:rsidRPr="00941FC0">
        <w:rPr>
          <w:rFonts w:ascii="Arial" w:hAnsi="Arial" w:cs="Arial"/>
          <w:color w:val="000000"/>
          <w:sz w:val="20"/>
          <w:szCs w:val="20"/>
          <w:lang w:val="es-CO"/>
        </w:rPr>
        <w:t xml:space="preserve">con el propósito de dar cumplimiento a lo dispuesto en la Ley 1996 de 2019, además de lo previsto en la publicitada Resolución 0728 de 2019. </w:t>
      </w:r>
    </w:p>
    <w:p w14:paraId="3A818BAD" w14:textId="77777777" w:rsidR="00032A8E" w:rsidRPr="00941FC0" w:rsidRDefault="00032A8E" w:rsidP="0047644B">
      <w:pPr>
        <w:rPr>
          <w:rFonts w:ascii="Arial" w:hAnsi="Arial" w:cs="Arial"/>
          <w:b/>
          <w:bCs/>
          <w:color w:val="000000"/>
          <w:sz w:val="20"/>
          <w:szCs w:val="20"/>
          <w:lang w:val="es-CO"/>
        </w:rPr>
      </w:pPr>
    </w:p>
    <w:p w14:paraId="16D84BE9" w14:textId="0322BF86" w:rsidR="00032A8E" w:rsidRPr="00941FC0" w:rsidRDefault="00032A8E" w:rsidP="0047644B">
      <w:pPr>
        <w:rPr>
          <w:rFonts w:ascii="Arial" w:hAnsi="Arial" w:cs="Arial"/>
          <w:color w:val="000000"/>
          <w:sz w:val="20"/>
          <w:szCs w:val="20"/>
          <w:lang w:val="es-CO"/>
        </w:rPr>
      </w:pPr>
      <w:r w:rsidRPr="00941FC0">
        <w:rPr>
          <w:rFonts w:ascii="Arial" w:hAnsi="Arial" w:cs="Arial"/>
          <w:b/>
          <w:bCs/>
          <w:color w:val="000000"/>
          <w:sz w:val="20"/>
          <w:szCs w:val="20"/>
          <w:lang w:val="es-CO"/>
        </w:rPr>
        <w:t>ARTÍCULO 3</w:t>
      </w:r>
      <w:r w:rsidR="00EA07AE" w:rsidRPr="00941FC0">
        <w:rPr>
          <w:rFonts w:ascii="Arial" w:hAnsi="Arial" w:cs="Arial"/>
          <w:b/>
          <w:bCs/>
          <w:color w:val="000000"/>
          <w:sz w:val="20"/>
          <w:szCs w:val="20"/>
          <w:lang w:val="es-CO"/>
        </w:rPr>
        <w:t>0</w:t>
      </w:r>
      <w:r w:rsidRPr="00941FC0">
        <w:rPr>
          <w:rFonts w:ascii="Arial" w:hAnsi="Arial" w:cs="Arial"/>
          <w:b/>
          <w:bCs/>
          <w:color w:val="000000"/>
          <w:sz w:val="20"/>
          <w:szCs w:val="20"/>
          <w:lang w:val="es-CO"/>
        </w:rPr>
        <w:t xml:space="preserve">º.- ELECCIÓN: </w:t>
      </w:r>
      <w:r w:rsidR="00D1732E" w:rsidRPr="00941FC0">
        <w:rPr>
          <w:rFonts w:ascii="Arial" w:hAnsi="Arial" w:cs="Arial"/>
          <w:sz w:val="20"/>
          <w:szCs w:val="20"/>
        </w:rPr>
        <w:t xml:space="preserve">Con base en el listado final de seleccionados de la listade elegibles, </w:t>
      </w:r>
      <w:r w:rsidR="007F7295" w:rsidRPr="00941FC0">
        <w:rPr>
          <w:rFonts w:ascii="Arial" w:hAnsi="Arial" w:cs="Arial"/>
          <w:sz w:val="20"/>
          <w:szCs w:val="20"/>
        </w:rPr>
        <w:t>l</w:t>
      </w:r>
      <w:r w:rsidRPr="00941FC0">
        <w:rPr>
          <w:rFonts w:ascii="Arial" w:hAnsi="Arial" w:cs="Arial"/>
          <w:color w:val="000000"/>
          <w:sz w:val="20"/>
          <w:szCs w:val="20"/>
          <w:lang w:val="es-CO"/>
        </w:rPr>
        <w:t>a elección del Secretario (a) General del Concejo Municipal Duitama, para el periodo 2026, se realizará en</w:t>
      </w:r>
      <w:r w:rsidR="007F7295" w:rsidRPr="00941FC0">
        <w:rPr>
          <w:rFonts w:ascii="Arial" w:hAnsi="Arial" w:cs="Arial"/>
          <w:color w:val="000000"/>
          <w:sz w:val="20"/>
          <w:szCs w:val="20"/>
          <w:lang w:val="es-CO"/>
        </w:rPr>
        <w:t xml:space="preserve"> sesión </w:t>
      </w:r>
      <w:r w:rsidRPr="00941FC0">
        <w:rPr>
          <w:rFonts w:ascii="Arial" w:hAnsi="Arial" w:cs="Arial"/>
          <w:color w:val="000000"/>
          <w:sz w:val="20"/>
          <w:szCs w:val="20"/>
          <w:lang w:val="es-CO"/>
        </w:rPr>
        <w:t xml:space="preserve">plenaria del Concejo Municipal, previo aviso fijado en la página web institucional de la Corporación, </w:t>
      </w:r>
      <w:hyperlink r:id="rId45" w:history="1">
        <w:r w:rsidRPr="00941FC0">
          <w:rPr>
            <w:rStyle w:val="Hipervnculo"/>
            <w:rFonts w:ascii="Arial" w:hAnsi="Arial" w:cs="Arial"/>
            <w:sz w:val="20"/>
            <w:szCs w:val="20"/>
            <w:lang w:val="es-CO"/>
          </w:rPr>
          <w:t>https://www.concejomunicipaldeduitama.gov.co/</w:t>
        </w:r>
      </w:hyperlink>
      <w:r w:rsidRPr="00941FC0">
        <w:rPr>
          <w:rFonts w:ascii="Arial" w:hAnsi="Arial" w:cs="Arial"/>
          <w:sz w:val="20"/>
          <w:szCs w:val="20"/>
          <w:lang w:val="es-CO"/>
        </w:rPr>
        <w:t xml:space="preserve"> y de la Universidad Pontificia Bolivariana Palmira </w:t>
      </w:r>
      <w:hyperlink r:id="rId46" w:history="1">
        <w:r w:rsidRPr="00941FC0">
          <w:rPr>
            <w:rFonts w:ascii="Arial" w:hAnsi="Arial" w:cs="Arial"/>
            <w:color w:val="0000FF"/>
            <w:sz w:val="20"/>
            <w:szCs w:val="20"/>
            <w:u w:val="single"/>
            <w:lang w:val="es-CO"/>
          </w:rPr>
          <w:t>https://www.upb.edu.co/es/universidad/nuestro-campus/campus-palmira</w:t>
        </w:r>
      </w:hyperlink>
      <w:r w:rsidRPr="00941FC0">
        <w:rPr>
          <w:rFonts w:ascii="Arial" w:hAnsi="Arial" w:cs="Arial"/>
          <w:color w:val="000000"/>
          <w:sz w:val="20"/>
          <w:szCs w:val="20"/>
          <w:lang w:val="es-CO"/>
        </w:rPr>
        <w:t xml:space="preserve">. atendiendo, en todo caso a los principios de transparencia, publicidad, objetividad, participación ciudadana y equidad de género. </w:t>
      </w:r>
    </w:p>
    <w:p w14:paraId="02E4D7E1" w14:textId="77777777" w:rsidR="00032A8E" w:rsidRPr="00941FC0" w:rsidRDefault="00032A8E" w:rsidP="0047644B">
      <w:pPr>
        <w:autoSpaceDE w:val="0"/>
        <w:autoSpaceDN w:val="0"/>
        <w:adjustRightInd w:val="0"/>
        <w:rPr>
          <w:rFonts w:ascii="Arial" w:hAnsi="Arial" w:cs="Arial"/>
          <w:color w:val="000000"/>
          <w:sz w:val="20"/>
          <w:szCs w:val="20"/>
          <w:lang w:val="es-CO"/>
        </w:rPr>
      </w:pPr>
    </w:p>
    <w:p w14:paraId="203A88FD" w14:textId="77777777" w:rsidR="00032A8E" w:rsidRPr="00941FC0" w:rsidRDefault="00032A8E" w:rsidP="0047644B">
      <w:pPr>
        <w:autoSpaceDE w:val="0"/>
        <w:autoSpaceDN w:val="0"/>
        <w:adjustRightInd w:val="0"/>
        <w:rPr>
          <w:rFonts w:ascii="Arial" w:hAnsi="Arial" w:cs="Arial"/>
          <w:color w:val="000000"/>
          <w:sz w:val="20"/>
          <w:szCs w:val="20"/>
          <w:lang w:val="es-CO"/>
        </w:rPr>
      </w:pPr>
      <w:r w:rsidRPr="00941FC0">
        <w:rPr>
          <w:rFonts w:ascii="Arial" w:hAnsi="Arial" w:cs="Arial"/>
          <w:b/>
          <w:bCs/>
          <w:color w:val="000000"/>
          <w:sz w:val="20"/>
          <w:szCs w:val="20"/>
          <w:lang w:val="es-CO"/>
        </w:rPr>
        <w:t>PARAGRAFO:</w:t>
      </w:r>
      <w:r w:rsidRPr="00941FC0">
        <w:rPr>
          <w:rFonts w:ascii="Arial" w:hAnsi="Arial" w:cs="Arial"/>
          <w:color w:val="000000"/>
          <w:sz w:val="20"/>
          <w:szCs w:val="20"/>
          <w:lang w:val="es-CO"/>
        </w:rPr>
        <w:t xml:space="preserve"> La presente elección se dará a través del mecanismo de la votación de acuerdo como está estipulado en el reglamento interno del Concejo del Municipio de Duitama.  </w:t>
      </w:r>
    </w:p>
    <w:p w14:paraId="00A618E0" w14:textId="77777777" w:rsidR="00032A8E" w:rsidRPr="005F5B51" w:rsidRDefault="00032A8E" w:rsidP="0047644B">
      <w:pPr>
        <w:autoSpaceDE w:val="0"/>
        <w:autoSpaceDN w:val="0"/>
        <w:adjustRightInd w:val="0"/>
        <w:rPr>
          <w:rFonts w:ascii="Arial" w:hAnsi="Arial" w:cs="Arial"/>
          <w:color w:val="000000"/>
          <w:sz w:val="20"/>
          <w:szCs w:val="20"/>
          <w:lang w:val="es-CO"/>
        </w:rPr>
      </w:pPr>
    </w:p>
    <w:p w14:paraId="7F14EE03" w14:textId="715B3630" w:rsidR="00032A8E" w:rsidRPr="005F5B51" w:rsidRDefault="00032A8E" w:rsidP="0047644B">
      <w:pPr>
        <w:rPr>
          <w:rFonts w:ascii="Arial" w:hAnsi="Arial" w:cs="Arial"/>
          <w:color w:val="000000"/>
          <w:sz w:val="20"/>
          <w:szCs w:val="20"/>
          <w:lang w:val="es-CO"/>
        </w:rPr>
      </w:pPr>
      <w:r w:rsidRPr="005F5B51">
        <w:rPr>
          <w:rFonts w:ascii="Arial" w:hAnsi="Arial" w:cs="Arial"/>
          <w:b/>
          <w:bCs/>
          <w:color w:val="000000"/>
          <w:sz w:val="20"/>
          <w:szCs w:val="20"/>
          <w:lang w:val="es-CO"/>
        </w:rPr>
        <w:t>ARTICULO 3</w:t>
      </w:r>
      <w:r w:rsidR="00EA07AE">
        <w:rPr>
          <w:rFonts w:ascii="Arial" w:hAnsi="Arial" w:cs="Arial"/>
          <w:b/>
          <w:bCs/>
          <w:color w:val="000000"/>
          <w:sz w:val="20"/>
          <w:szCs w:val="20"/>
          <w:lang w:val="es-CO"/>
        </w:rPr>
        <w:t>1</w:t>
      </w:r>
      <w:r w:rsidRPr="005F5B51">
        <w:rPr>
          <w:rFonts w:ascii="Arial" w:hAnsi="Arial" w:cs="Arial"/>
          <w:b/>
          <w:bCs/>
          <w:color w:val="000000"/>
          <w:sz w:val="20"/>
          <w:szCs w:val="20"/>
          <w:lang w:val="es-CO"/>
        </w:rPr>
        <w:t>°. PUBLICACIÓN. </w:t>
      </w:r>
      <w:r w:rsidRPr="005F5B51">
        <w:rPr>
          <w:rFonts w:ascii="Arial" w:hAnsi="Arial" w:cs="Arial"/>
          <w:color w:val="000000"/>
          <w:sz w:val="20"/>
          <w:szCs w:val="20"/>
          <w:lang w:val="es-CO"/>
        </w:rPr>
        <w:t>La presente convocatoria pública deberá publicarse en la Página web del Concejo Municipal de Duitama (Boyacá), desde la fecha indicada en el cronograma hasta vigencia de esta, es decir, una vez cumplida la elección del Secretario (a) General del Concejo Municipal. Así mismo se publicarán en las fechas establecidas en el cronograma en la Página web del Concejo Municipal Duitama, los resultados de las diferentes etapas del proceso, las modificaciones si llegaren a presentarse y aquella información que permita la publicación y transparencia de la convocatoria.</w:t>
      </w:r>
    </w:p>
    <w:p w14:paraId="3A2C2B3A" w14:textId="77777777" w:rsidR="00032A8E" w:rsidRPr="005F5B51" w:rsidRDefault="00032A8E" w:rsidP="0047644B">
      <w:pPr>
        <w:rPr>
          <w:rFonts w:ascii="Arial" w:hAnsi="Arial" w:cs="Arial"/>
          <w:b/>
          <w:bCs/>
          <w:color w:val="000000"/>
          <w:sz w:val="20"/>
          <w:szCs w:val="20"/>
          <w:lang w:val="es-CO"/>
        </w:rPr>
      </w:pPr>
    </w:p>
    <w:p w14:paraId="4B831FCB" w14:textId="77777777" w:rsidR="00032A8E" w:rsidRPr="005F5B51" w:rsidRDefault="00032A8E" w:rsidP="0047644B">
      <w:pPr>
        <w:rPr>
          <w:rFonts w:ascii="Arial" w:hAnsi="Arial" w:cs="Arial"/>
          <w:color w:val="000000"/>
          <w:sz w:val="20"/>
          <w:szCs w:val="20"/>
          <w:lang w:val="es-CO"/>
        </w:rPr>
      </w:pPr>
      <w:r w:rsidRPr="005F5B51">
        <w:rPr>
          <w:rFonts w:ascii="Arial" w:hAnsi="Arial" w:cs="Arial"/>
          <w:b/>
          <w:bCs/>
          <w:color w:val="000000"/>
          <w:sz w:val="20"/>
          <w:szCs w:val="20"/>
          <w:lang w:val="es-CO"/>
        </w:rPr>
        <w:t xml:space="preserve">ARTICULO 33°. VIGENCIA </w:t>
      </w:r>
      <w:r w:rsidRPr="005F5B51">
        <w:rPr>
          <w:rFonts w:ascii="Arial" w:hAnsi="Arial" w:cs="Arial"/>
          <w:color w:val="000000"/>
          <w:sz w:val="20"/>
          <w:szCs w:val="20"/>
          <w:lang w:val="es-CO"/>
        </w:rPr>
        <w:t>Esta resolución rige a partir de la fecha de su expedición.</w:t>
      </w:r>
    </w:p>
    <w:p w14:paraId="006792C8" w14:textId="77777777" w:rsidR="00032A8E" w:rsidRPr="005F5B51" w:rsidRDefault="00032A8E" w:rsidP="0047644B">
      <w:pPr>
        <w:jc w:val="center"/>
        <w:rPr>
          <w:rFonts w:ascii="Arial" w:hAnsi="Arial" w:cs="Arial"/>
          <w:b/>
          <w:bCs/>
          <w:color w:val="000000"/>
          <w:sz w:val="20"/>
          <w:szCs w:val="20"/>
          <w:lang w:val="es-CO"/>
        </w:rPr>
      </w:pPr>
    </w:p>
    <w:p w14:paraId="2076A294" w14:textId="77777777" w:rsidR="00032A8E" w:rsidRDefault="00032A8E" w:rsidP="0047644B">
      <w:pPr>
        <w:jc w:val="center"/>
        <w:rPr>
          <w:rFonts w:ascii="Arial" w:hAnsi="Arial" w:cs="Arial"/>
          <w:b/>
          <w:bCs/>
          <w:color w:val="000000"/>
          <w:sz w:val="20"/>
          <w:szCs w:val="20"/>
          <w:lang w:val="es-CO"/>
        </w:rPr>
      </w:pPr>
    </w:p>
    <w:p w14:paraId="7F769A9E" w14:textId="77777777" w:rsidR="006304A9" w:rsidRPr="005F5B51" w:rsidRDefault="006304A9" w:rsidP="0047644B">
      <w:pPr>
        <w:jc w:val="center"/>
        <w:rPr>
          <w:rFonts w:ascii="Arial" w:hAnsi="Arial" w:cs="Arial"/>
          <w:b/>
          <w:bCs/>
          <w:color w:val="000000"/>
          <w:sz w:val="20"/>
          <w:szCs w:val="20"/>
          <w:lang w:val="es-CO"/>
        </w:rPr>
      </w:pPr>
    </w:p>
    <w:p w14:paraId="0247C9C8" w14:textId="0E2C5EB6" w:rsidR="00032A8E" w:rsidRPr="005F5B51" w:rsidRDefault="00032A8E" w:rsidP="0047644B">
      <w:pPr>
        <w:jc w:val="center"/>
        <w:rPr>
          <w:rFonts w:ascii="Arial" w:hAnsi="Arial" w:cs="Arial"/>
          <w:color w:val="000000"/>
          <w:sz w:val="20"/>
          <w:szCs w:val="20"/>
          <w:lang w:val="es-CO"/>
        </w:rPr>
      </w:pPr>
      <w:r w:rsidRPr="005F5B51">
        <w:rPr>
          <w:rFonts w:ascii="Arial" w:hAnsi="Arial" w:cs="Arial"/>
          <w:b/>
          <w:bCs/>
          <w:color w:val="000000"/>
          <w:sz w:val="20"/>
          <w:szCs w:val="20"/>
          <w:lang w:val="es-CO"/>
        </w:rPr>
        <w:t>PUBL</w:t>
      </w:r>
      <w:r w:rsidR="00F234E3">
        <w:rPr>
          <w:rFonts w:ascii="Arial" w:hAnsi="Arial" w:cs="Arial"/>
          <w:b/>
          <w:bCs/>
          <w:color w:val="000000"/>
          <w:sz w:val="20"/>
          <w:szCs w:val="20"/>
          <w:lang w:val="es-CO"/>
        </w:rPr>
        <w:t>Í</w:t>
      </w:r>
      <w:r w:rsidRPr="005F5B51">
        <w:rPr>
          <w:rFonts w:ascii="Arial" w:hAnsi="Arial" w:cs="Arial"/>
          <w:b/>
          <w:bCs/>
          <w:color w:val="000000"/>
          <w:sz w:val="20"/>
          <w:szCs w:val="20"/>
          <w:lang w:val="es-CO"/>
        </w:rPr>
        <w:t>QUESE, COMUN</w:t>
      </w:r>
      <w:r w:rsidR="00F234E3">
        <w:rPr>
          <w:rFonts w:ascii="Arial" w:hAnsi="Arial" w:cs="Arial"/>
          <w:b/>
          <w:bCs/>
          <w:color w:val="000000"/>
          <w:sz w:val="20"/>
          <w:szCs w:val="20"/>
          <w:lang w:val="es-CO"/>
        </w:rPr>
        <w:t>Í</w:t>
      </w:r>
      <w:r w:rsidRPr="005F5B51">
        <w:rPr>
          <w:rFonts w:ascii="Arial" w:hAnsi="Arial" w:cs="Arial"/>
          <w:b/>
          <w:bCs/>
          <w:color w:val="000000"/>
          <w:sz w:val="20"/>
          <w:szCs w:val="20"/>
          <w:lang w:val="es-CO"/>
        </w:rPr>
        <w:t>QUESE Y C</w:t>
      </w:r>
      <w:r w:rsidR="00F234E3">
        <w:rPr>
          <w:rFonts w:ascii="Arial" w:hAnsi="Arial" w:cs="Arial"/>
          <w:b/>
          <w:bCs/>
          <w:color w:val="000000"/>
          <w:sz w:val="20"/>
          <w:szCs w:val="20"/>
          <w:lang w:val="es-CO"/>
        </w:rPr>
        <w:t>Ú</w:t>
      </w:r>
      <w:r w:rsidRPr="005F5B51">
        <w:rPr>
          <w:rFonts w:ascii="Arial" w:hAnsi="Arial" w:cs="Arial"/>
          <w:b/>
          <w:bCs/>
          <w:color w:val="000000"/>
          <w:sz w:val="20"/>
          <w:szCs w:val="20"/>
          <w:lang w:val="es-CO"/>
        </w:rPr>
        <w:t>MPLASE</w:t>
      </w:r>
    </w:p>
    <w:p w14:paraId="1714C07F" w14:textId="77777777" w:rsidR="00032A8E" w:rsidRPr="005F5B51" w:rsidRDefault="00032A8E" w:rsidP="0047644B">
      <w:pPr>
        <w:spacing w:after="200"/>
        <w:rPr>
          <w:rFonts w:ascii="Arial" w:hAnsi="Arial" w:cs="Arial"/>
          <w:color w:val="000000"/>
          <w:sz w:val="20"/>
          <w:szCs w:val="20"/>
          <w:lang w:val="es-CO"/>
        </w:rPr>
      </w:pPr>
    </w:p>
    <w:p w14:paraId="12297C84" w14:textId="73F7CEB3" w:rsidR="00032A8E" w:rsidRPr="005F5B51" w:rsidRDefault="00032A8E" w:rsidP="0047644B">
      <w:pPr>
        <w:rPr>
          <w:rFonts w:ascii="Arial" w:hAnsi="Arial" w:cs="Arial"/>
          <w:color w:val="000000"/>
          <w:sz w:val="20"/>
          <w:szCs w:val="20"/>
          <w:lang w:val="es-CO"/>
        </w:rPr>
      </w:pPr>
      <w:r w:rsidRPr="005F5B51">
        <w:rPr>
          <w:rFonts w:ascii="Arial" w:hAnsi="Arial" w:cs="Arial"/>
          <w:color w:val="000000"/>
          <w:sz w:val="20"/>
          <w:szCs w:val="20"/>
          <w:lang w:val="es-CO"/>
        </w:rPr>
        <w:t xml:space="preserve">Se expide la presente resolución en el Concejo Municipal Duitama, a los </w:t>
      </w:r>
      <w:r w:rsidR="00B02C9E">
        <w:rPr>
          <w:rFonts w:ascii="Arial" w:hAnsi="Arial" w:cs="Arial"/>
          <w:color w:val="000000"/>
          <w:sz w:val="20"/>
          <w:szCs w:val="20"/>
          <w:lang w:val="es-CO"/>
        </w:rPr>
        <w:t>diecisiete</w:t>
      </w:r>
      <w:r w:rsidRPr="005F5B51">
        <w:rPr>
          <w:rFonts w:ascii="Arial" w:hAnsi="Arial" w:cs="Arial"/>
          <w:color w:val="000000"/>
          <w:sz w:val="20"/>
          <w:szCs w:val="20"/>
          <w:lang w:val="es-CO"/>
        </w:rPr>
        <w:t xml:space="preserve"> (1</w:t>
      </w:r>
      <w:r w:rsidR="00B02C9E">
        <w:rPr>
          <w:rFonts w:ascii="Arial" w:hAnsi="Arial" w:cs="Arial"/>
          <w:color w:val="000000"/>
          <w:sz w:val="20"/>
          <w:szCs w:val="20"/>
          <w:lang w:val="es-CO"/>
        </w:rPr>
        <w:t>7</w:t>
      </w:r>
      <w:r w:rsidRPr="005F5B51">
        <w:rPr>
          <w:rFonts w:ascii="Arial" w:hAnsi="Arial" w:cs="Arial"/>
          <w:color w:val="000000"/>
          <w:sz w:val="20"/>
          <w:szCs w:val="20"/>
          <w:lang w:val="es-CO"/>
        </w:rPr>
        <w:t>) días del mes de octubre de 2025.</w:t>
      </w:r>
    </w:p>
    <w:p w14:paraId="5C9A9D28" w14:textId="77777777" w:rsidR="00032A8E" w:rsidRPr="005F5B51" w:rsidRDefault="00032A8E" w:rsidP="0047644B">
      <w:pPr>
        <w:rPr>
          <w:rFonts w:ascii="Arial" w:hAnsi="Arial" w:cs="Arial"/>
          <w:color w:val="000000"/>
          <w:sz w:val="20"/>
          <w:szCs w:val="20"/>
          <w:lang w:val="es-CO"/>
        </w:rPr>
      </w:pPr>
      <w:r w:rsidRPr="005F5B51">
        <w:rPr>
          <w:rFonts w:ascii="Arial" w:hAnsi="Arial" w:cs="Arial"/>
          <w:color w:val="000000"/>
          <w:sz w:val="20"/>
          <w:szCs w:val="20"/>
          <w:lang w:val="es-CO"/>
        </w:rPr>
        <w:t> </w:t>
      </w:r>
    </w:p>
    <w:p w14:paraId="3DFB0C89" w14:textId="77777777" w:rsidR="00032A8E" w:rsidRPr="005F5B51" w:rsidRDefault="00032A8E" w:rsidP="0047644B">
      <w:pPr>
        <w:rPr>
          <w:rFonts w:ascii="Arial" w:hAnsi="Arial" w:cs="Arial"/>
          <w:sz w:val="20"/>
          <w:szCs w:val="20"/>
          <w:lang w:val="es-CO"/>
        </w:rPr>
      </w:pPr>
    </w:p>
    <w:p w14:paraId="631CAB8D" w14:textId="77777777" w:rsidR="00032A8E" w:rsidRPr="005F5B51" w:rsidRDefault="00032A8E" w:rsidP="0047644B">
      <w:pPr>
        <w:rPr>
          <w:rFonts w:ascii="Arial" w:hAnsi="Arial" w:cs="Arial"/>
          <w:sz w:val="20"/>
          <w:szCs w:val="20"/>
          <w:lang w:val="es-CO"/>
        </w:rPr>
      </w:pPr>
    </w:p>
    <w:p w14:paraId="5DEE1A82" w14:textId="77777777" w:rsidR="00032A8E" w:rsidRPr="005F5B51" w:rsidRDefault="00032A8E" w:rsidP="0047644B">
      <w:pPr>
        <w:rPr>
          <w:rFonts w:ascii="Arial" w:hAnsi="Arial" w:cs="Arial"/>
          <w:sz w:val="20"/>
          <w:szCs w:val="20"/>
          <w:lang w:val="es-CO"/>
        </w:rPr>
      </w:pPr>
    </w:p>
    <w:p w14:paraId="127BE8B6" w14:textId="046A9409" w:rsidR="00032A8E" w:rsidRPr="000853AB" w:rsidRDefault="00956D33" w:rsidP="0047644B">
      <w:pPr>
        <w:jc w:val="center"/>
        <w:rPr>
          <w:rFonts w:ascii="Arial" w:hAnsi="Arial" w:cs="Arial"/>
          <w:b/>
          <w:bCs/>
          <w:sz w:val="20"/>
          <w:szCs w:val="20"/>
          <w:lang w:val="es-CO"/>
        </w:rPr>
      </w:pPr>
      <w:r w:rsidRPr="000853AB">
        <w:rPr>
          <w:rFonts w:ascii="Arial" w:hAnsi="Arial" w:cs="Arial"/>
          <w:b/>
          <w:bCs/>
          <w:sz w:val="20"/>
          <w:szCs w:val="20"/>
          <w:lang w:val="es-CO"/>
        </w:rPr>
        <w:t>HÉCTOR RICARDO RIVERA GÓMEZ</w:t>
      </w:r>
    </w:p>
    <w:p w14:paraId="369B4EC8" w14:textId="77777777" w:rsidR="00032A8E" w:rsidRPr="005F5B51" w:rsidRDefault="00032A8E" w:rsidP="0047644B">
      <w:pPr>
        <w:jc w:val="center"/>
        <w:rPr>
          <w:rFonts w:ascii="Arial" w:hAnsi="Arial" w:cs="Arial"/>
          <w:sz w:val="20"/>
          <w:szCs w:val="20"/>
          <w:lang w:val="es-CO"/>
        </w:rPr>
      </w:pPr>
      <w:r w:rsidRPr="005F5B51">
        <w:rPr>
          <w:rFonts w:ascii="Arial" w:hAnsi="Arial" w:cs="Arial"/>
          <w:sz w:val="20"/>
          <w:szCs w:val="20"/>
          <w:lang w:val="es-CO"/>
        </w:rPr>
        <w:t>Presidente</w:t>
      </w:r>
    </w:p>
    <w:p w14:paraId="7F2A1F20" w14:textId="77777777" w:rsidR="00032A8E" w:rsidRPr="005F5B51" w:rsidRDefault="00032A8E" w:rsidP="0047644B">
      <w:pPr>
        <w:jc w:val="center"/>
        <w:rPr>
          <w:rFonts w:ascii="Arial" w:hAnsi="Arial" w:cs="Arial"/>
          <w:sz w:val="20"/>
          <w:szCs w:val="20"/>
          <w:lang w:val="es-CO"/>
        </w:rPr>
      </w:pPr>
    </w:p>
    <w:p w14:paraId="0DF911FA" w14:textId="77777777" w:rsidR="00032A8E" w:rsidRDefault="00032A8E" w:rsidP="0047644B">
      <w:pPr>
        <w:jc w:val="center"/>
        <w:rPr>
          <w:rFonts w:ascii="Arial" w:hAnsi="Arial" w:cs="Arial"/>
          <w:sz w:val="20"/>
          <w:szCs w:val="20"/>
          <w:lang w:val="es-CO"/>
        </w:rPr>
      </w:pPr>
    </w:p>
    <w:p w14:paraId="294D523A" w14:textId="77777777" w:rsidR="00941FC0" w:rsidRPr="005F5B51" w:rsidRDefault="00941FC0" w:rsidP="0047644B">
      <w:pPr>
        <w:jc w:val="center"/>
        <w:rPr>
          <w:rFonts w:ascii="Arial" w:hAnsi="Arial" w:cs="Arial"/>
          <w:sz w:val="20"/>
          <w:szCs w:val="20"/>
          <w:lang w:val="es-CO"/>
        </w:rPr>
      </w:pPr>
    </w:p>
    <w:p w14:paraId="27336755" w14:textId="77777777" w:rsidR="00032A8E" w:rsidRDefault="00032A8E" w:rsidP="0047644B">
      <w:pPr>
        <w:rPr>
          <w:rFonts w:ascii="Arial" w:hAnsi="Arial" w:cs="Arial"/>
          <w:sz w:val="20"/>
          <w:szCs w:val="20"/>
          <w:lang w:val="es-CO"/>
        </w:rPr>
      </w:pPr>
    </w:p>
    <w:p w14:paraId="1495C23F" w14:textId="77777777" w:rsidR="000853AB" w:rsidRPr="005F5B51" w:rsidRDefault="000853AB" w:rsidP="0047644B">
      <w:pPr>
        <w:rPr>
          <w:rFonts w:ascii="Arial" w:hAnsi="Arial" w:cs="Arial"/>
          <w:sz w:val="20"/>
          <w:szCs w:val="20"/>
          <w:lang w:val="es-CO"/>
        </w:rPr>
      </w:pPr>
    </w:p>
    <w:p w14:paraId="501F7D5F" w14:textId="607EEB08" w:rsidR="00956D33" w:rsidRPr="000853AB" w:rsidRDefault="00956D33" w:rsidP="0047644B">
      <w:pPr>
        <w:rPr>
          <w:rFonts w:ascii="Arial" w:hAnsi="Arial" w:cs="Arial"/>
          <w:b/>
          <w:bCs/>
          <w:sz w:val="20"/>
          <w:szCs w:val="20"/>
          <w:lang w:val="es-CO"/>
        </w:rPr>
      </w:pPr>
      <w:r w:rsidRPr="000853AB">
        <w:rPr>
          <w:rFonts w:ascii="Arial" w:hAnsi="Arial" w:cs="Arial"/>
          <w:b/>
          <w:bCs/>
          <w:sz w:val="20"/>
          <w:szCs w:val="20"/>
          <w:lang w:val="es-CO"/>
        </w:rPr>
        <w:t>JORGE ELIECER DÍAZ MATEUS</w:t>
      </w:r>
      <w:r w:rsidR="00032A8E" w:rsidRPr="000853AB">
        <w:rPr>
          <w:rFonts w:ascii="Arial" w:hAnsi="Arial" w:cs="Arial"/>
          <w:b/>
          <w:bCs/>
          <w:sz w:val="20"/>
          <w:szCs w:val="20"/>
          <w:lang w:val="es-CO"/>
        </w:rPr>
        <w:t xml:space="preserve">               </w:t>
      </w:r>
      <w:r w:rsidRPr="000853AB">
        <w:rPr>
          <w:rFonts w:ascii="Arial" w:hAnsi="Arial" w:cs="Arial"/>
          <w:b/>
          <w:bCs/>
          <w:sz w:val="20"/>
          <w:szCs w:val="20"/>
          <w:lang w:val="es-CO"/>
        </w:rPr>
        <w:tab/>
      </w:r>
      <w:r w:rsidRPr="000853AB">
        <w:rPr>
          <w:rFonts w:ascii="Arial" w:hAnsi="Arial" w:cs="Arial"/>
          <w:b/>
          <w:bCs/>
          <w:sz w:val="20"/>
          <w:szCs w:val="20"/>
          <w:lang w:val="es-CO"/>
        </w:rPr>
        <w:tab/>
      </w:r>
      <w:r w:rsidR="00032A8E" w:rsidRPr="000853AB">
        <w:rPr>
          <w:rFonts w:ascii="Arial" w:hAnsi="Arial" w:cs="Arial"/>
          <w:b/>
          <w:bCs/>
          <w:sz w:val="20"/>
          <w:szCs w:val="20"/>
          <w:lang w:val="es-CO"/>
        </w:rPr>
        <w:t xml:space="preserve">     </w:t>
      </w:r>
      <w:r w:rsidRPr="000853AB">
        <w:rPr>
          <w:rFonts w:ascii="Arial" w:hAnsi="Arial" w:cs="Arial"/>
          <w:b/>
          <w:bCs/>
          <w:sz w:val="20"/>
          <w:szCs w:val="20"/>
          <w:lang w:val="es-CO"/>
        </w:rPr>
        <w:tab/>
      </w:r>
      <w:r w:rsidRPr="000853AB">
        <w:rPr>
          <w:rFonts w:ascii="Arial" w:hAnsi="Arial" w:cs="Arial"/>
          <w:b/>
          <w:bCs/>
          <w:sz w:val="20"/>
          <w:szCs w:val="20"/>
          <w:lang w:val="es-CO"/>
        </w:rPr>
        <w:tab/>
      </w:r>
      <w:r w:rsidRPr="000853AB">
        <w:rPr>
          <w:rFonts w:ascii="Arial" w:hAnsi="Arial" w:cs="Arial"/>
          <w:b/>
          <w:bCs/>
          <w:sz w:val="20"/>
          <w:szCs w:val="20"/>
          <w:lang w:val="es-CO"/>
        </w:rPr>
        <w:tab/>
      </w:r>
      <w:r w:rsidRPr="000853AB">
        <w:rPr>
          <w:rFonts w:ascii="Arial" w:hAnsi="Arial" w:cs="Arial"/>
          <w:b/>
          <w:bCs/>
          <w:sz w:val="20"/>
          <w:szCs w:val="20"/>
          <w:lang w:val="es-CO"/>
        </w:rPr>
        <w:tab/>
        <w:t>JOSUÉ DANIEL CRISTIANO JÁCOME</w:t>
      </w:r>
    </w:p>
    <w:p w14:paraId="5127B826" w14:textId="74FE45D6" w:rsidR="00032A8E" w:rsidRDefault="00032A8E" w:rsidP="0047644B">
      <w:pPr>
        <w:rPr>
          <w:rFonts w:ascii="Arial" w:hAnsi="Arial" w:cs="Arial"/>
          <w:sz w:val="20"/>
          <w:szCs w:val="20"/>
          <w:lang w:val="es-CO"/>
        </w:rPr>
      </w:pPr>
      <w:r w:rsidRPr="005F5B51">
        <w:rPr>
          <w:rFonts w:ascii="Arial" w:hAnsi="Arial" w:cs="Arial"/>
          <w:sz w:val="20"/>
          <w:szCs w:val="20"/>
          <w:lang w:val="es-CO"/>
        </w:rPr>
        <w:t>Primer Vicepresidente</w:t>
      </w:r>
      <w:r w:rsidRPr="005F5B51">
        <w:rPr>
          <w:rFonts w:ascii="Arial" w:hAnsi="Arial" w:cs="Arial"/>
          <w:sz w:val="20"/>
          <w:szCs w:val="20"/>
          <w:lang w:val="es-CO"/>
        </w:rPr>
        <w:tab/>
      </w:r>
      <w:r w:rsidRPr="005F5B51">
        <w:rPr>
          <w:rFonts w:ascii="Arial" w:hAnsi="Arial" w:cs="Arial"/>
          <w:sz w:val="20"/>
          <w:szCs w:val="20"/>
          <w:lang w:val="es-CO"/>
        </w:rPr>
        <w:tab/>
      </w:r>
      <w:r w:rsidRPr="005F5B51">
        <w:rPr>
          <w:rFonts w:ascii="Arial" w:hAnsi="Arial" w:cs="Arial"/>
          <w:sz w:val="20"/>
          <w:szCs w:val="20"/>
          <w:lang w:val="es-CO"/>
        </w:rPr>
        <w:tab/>
      </w:r>
      <w:r w:rsidRPr="005F5B51">
        <w:rPr>
          <w:rFonts w:ascii="Arial" w:hAnsi="Arial" w:cs="Arial"/>
          <w:sz w:val="20"/>
          <w:szCs w:val="20"/>
          <w:lang w:val="es-CO"/>
        </w:rPr>
        <w:tab/>
        <w:t xml:space="preserve">          </w:t>
      </w:r>
      <w:r w:rsidR="00956D33">
        <w:rPr>
          <w:rFonts w:ascii="Arial" w:hAnsi="Arial" w:cs="Arial"/>
          <w:sz w:val="20"/>
          <w:szCs w:val="20"/>
          <w:lang w:val="es-CO"/>
        </w:rPr>
        <w:tab/>
      </w:r>
      <w:r w:rsidR="00956D33">
        <w:rPr>
          <w:rFonts w:ascii="Arial" w:hAnsi="Arial" w:cs="Arial"/>
          <w:sz w:val="20"/>
          <w:szCs w:val="20"/>
          <w:lang w:val="es-CO"/>
        </w:rPr>
        <w:tab/>
      </w:r>
      <w:r w:rsidR="00956D33">
        <w:rPr>
          <w:rFonts w:ascii="Arial" w:hAnsi="Arial" w:cs="Arial"/>
          <w:sz w:val="20"/>
          <w:szCs w:val="20"/>
          <w:lang w:val="es-CO"/>
        </w:rPr>
        <w:tab/>
      </w:r>
      <w:r w:rsidR="00956D33">
        <w:rPr>
          <w:rFonts w:ascii="Arial" w:hAnsi="Arial" w:cs="Arial"/>
          <w:sz w:val="20"/>
          <w:szCs w:val="20"/>
          <w:lang w:val="es-CO"/>
        </w:rPr>
        <w:tab/>
      </w:r>
      <w:r w:rsidR="00956D33">
        <w:rPr>
          <w:rFonts w:ascii="Arial" w:hAnsi="Arial" w:cs="Arial"/>
          <w:sz w:val="20"/>
          <w:szCs w:val="20"/>
          <w:lang w:val="es-CO"/>
        </w:rPr>
        <w:tab/>
      </w:r>
      <w:r w:rsidR="00956D33">
        <w:rPr>
          <w:rFonts w:ascii="Arial" w:hAnsi="Arial" w:cs="Arial"/>
          <w:sz w:val="20"/>
          <w:szCs w:val="20"/>
          <w:lang w:val="es-CO"/>
        </w:rPr>
        <w:tab/>
      </w:r>
      <w:r w:rsidR="00956D33">
        <w:rPr>
          <w:rFonts w:ascii="Arial" w:hAnsi="Arial" w:cs="Arial"/>
          <w:sz w:val="20"/>
          <w:szCs w:val="20"/>
          <w:lang w:val="es-CO"/>
        </w:rPr>
        <w:tab/>
      </w:r>
      <w:r w:rsidR="00956D33">
        <w:rPr>
          <w:rFonts w:ascii="Arial" w:hAnsi="Arial" w:cs="Arial"/>
          <w:sz w:val="20"/>
          <w:szCs w:val="20"/>
          <w:lang w:val="es-CO"/>
        </w:rPr>
        <w:tab/>
      </w:r>
      <w:r w:rsidRPr="005F5B51">
        <w:rPr>
          <w:rFonts w:ascii="Arial" w:hAnsi="Arial" w:cs="Arial"/>
          <w:sz w:val="20"/>
          <w:szCs w:val="20"/>
          <w:lang w:val="es-CO"/>
        </w:rPr>
        <w:t>Segund</w:t>
      </w:r>
      <w:r w:rsidR="00956D33">
        <w:rPr>
          <w:rFonts w:ascii="Arial" w:hAnsi="Arial" w:cs="Arial"/>
          <w:sz w:val="20"/>
          <w:szCs w:val="20"/>
          <w:lang w:val="es-CO"/>
        </w:rPr>
        <w:t>o</w:t>
      </w:r>
      <w:r w:rsidRPr="005F5B51">
        <w:rPr>
          <w:rFonts w:ascii="Arial" w:hAnsi="Arial" w:cs="Arial"/>
          <w:sz w:val="20"/>
          <w:szCs w:val="20"/>
          <w:lang w:val="es-CO"/>
        </w:rPr>
        <w:t xml:space="preserve"> Vicepresidente</w:t>
      </w:r>
    </w:p>
    <w:p w14:paraId="366683C4" w14:textId="77777777" w:rsidR="000853AB" w:rsidRDefault="000853AB" w:rsidP="0047644B">
      <w:pPr>
        <w:rPr>
          <w:rFonts w:ascii="Arial" w:hAnsi="Arial" w:cs="Arial"/>
          <w:sz w:val="20"/>
          <w:szCs w:val="20"/>
          <w:lang w:val="es-CO"/>
        </w:rPr>
      </w:pPr>
    </w:p>
    <w:p w14:paraId="5C437361" w14:textId="77777777" w:rsidR="000853AB" w:rsidRDefault="000853AB" w:rsidP="0047644B">
      <w:pPr>
        <w:rPr>
          <w:rFonts w:ascii="Arial" w:hAnsi="Arial" w:cs="Arial"/>
          <w:sz w:val="20"/>
          <w:szCs w:val="20"/>
          <w:lang w:val="es-CO"/>
        </w:rPr>
      </w:pPr>
    </w:p>
    <w:p w14:paraId="77D8E72F" w14:textId="77777777" w:rsidR="00B84D9A" w:rsidRDefault="00B84D9A" w:rsidP="0047644B">
      <w:pPr>
        <w:rPr>
          <w:rFonts w:ascii="Arial" w:hAnsi="Arial" w:cs="Arial"/>
          <w:sz w:val="20"/>
          <w:szCs w:val="20"/>
          <w:lang w:val="es-CO"/>
        </w:rPr>
      </w:pPr>
    </w:p>
    <w:p w14:paraId="1045FF48" w14:textId="77777777" w:rsidR="000853AB" w:rsidRDefault="000853AB" w:rsidP="0047644B">
      <w:pPr>
        <w:rPr>
          <w:rFonts w:ascii="Arial" w:hAnsi="Arial" w:cs="Arial"/>
          <w:sz w:val="20"/>
          <w:szCs w:val="20"/>
          <w:lang w:val="es-CO"/>
        </w:rPr>
      </w:pPr>
    </w:p>
    <w:p w14:paraId="623A1C73" w14:textId="796E1857" w:rsidR="008A790A" w:rsidRPr="0007484D" w:rsidRDefault="008A790A" w:rsidP="0047644B">
      <w:pPr>
        <w:rPr>
          <w:rFonts w:ascii="Arial" w:hAnsi="Arial" w:cs="Arial"/>
          <w:sz w:val="18"/>
          <w:szCs w:val="18"/>
          <w:lang w:val="es-CO"/>
        </w:rPr>
      </w:pPr>
      <w:r w:rsidRPr="0007484D">
        <w:rPr>
          <w:rFonts w:ascii="Arial" w:hAnsi="Arial" w:cs="Arial"/>
          <w:sz w:val="18"/>
          <w:szCs w:val="18"/>
          <w:lang w:val="es-CO"/>
        </w:rPr>
        <w:t>Proyectó: UPB-Palmira</w:t>
      </w:r>
    </w:p>
    <w:p w14:paraId="6A65031F" w14:textId="201C0600" w:rsidR="008A790A" w:rsidRPr="0007484D" w:rsidRDefault="008A790A" w:rsidP="0047644B">
      <w:pPr>
        <w:rPr>
          <w:rFonts w:ascii="Arial" w:hAnsi="Arial" w:cs="Arial"/>
          <w:sz w:val="18"/>
          <w:szCs w:val="18"/>
          <w:lang w:val="es-CO"/>
        </w:rPr>
      </w:pPr>
      <w:r w:rsidRPr="0007484D">
        <w:rPr>
          <w:rFonts w:ascii="Arial" w:hAnsi="Arial" w:cs="Arial"/>
          <w:sz w:val="18"/>
          <w:szCs w:val="18"/>
          <w:lang w:val="es-CO"/>
        </w:rPr>
        <w:t>Aprobó</w:t>
      </w:r>
      <w:r w:rsidR="0007484D" w:rsidRPr="0007484D">
        <w:rPr>
          <w:rFonts w:ascii="Arial" w:hAnsi="Arial" w:cs="Arial"/>
          <w:sz w:val="18"/>
          <w:szCs w:val="18"/>
          <w:lang w:val="es-CO"/>
        </w:rPr>
        <w:t>: Mesa Directiva Concejo Municipal Duitama</w:t>
      </w:r>
    </w:p>
    <w:p w14:paraId="03551096" w14:textId="77777777" w:rsidR="00032A8E" w:rsidRPr="0007484D" w:rsidRDefault="00032A8E" w:rsidP="0047644B">
      <w:pPr>
        <w:rPr>
          <w:rFonts w:ascii="Arial" w:hAnsi="Arial" w:cs="Arial"/>
          <w:sz w:val="18"/>
          <w:szCs w:val="18"/>
          <w:lang w:val="es-CO"/>
        </w:rPr>
      </w:pPr>
    </w:p>
    <w:p w14:paraId="680552FC" w14:textId="77777777" w:rsidR="00032A8E" w:rsidRPr="005F5B51" w:rsidRDefault="00032A8E" w:rsidP="0047644B">
      <w:pPr>
        <w:rPr>
          <w:rFonts w:ascii="Arial" w:hAnsi="Arial" w:cs="Arial"/>
          <w:sz w:val="20"/>
          <w:szCs w:val="20"/>
          <w:lang w:val="es-CO"/>
        </w:rPr>
      </w:pPr>
    </w:p>
    <w:p w14:paraId="6487E892" w14:textId="77777777" w:rsidR="006C4243" w:rsidRPr="005F5B51" w:rsidRDefault="006C4243" w:rsidP="0047644B">
      <w:pPr>
        <w:rPr>
          <w:rFonts w:ascii="Arial" w:hAnsi="Arial" w:cs="Arial"/>
          <w:lang w:val="es-CO"/>
        </w:rPr>
      </w:pPr>
    </w:p>
    <w:sectPr w:rsidR="006C4243" w:rsidRPr="005F5B51" w:rsidSect="00C21CFF">
      <w:headerReference w:type="even" r:id="rId47"/>
      <w:headerReference w:type="default" r:id="rId48"/>
      <w:footerReference w:type="default" r:id="rId49"/>
      <w:headerReference w:type="first" r:id="rId50"/>
      <w:pgSz w:w="12240" w:h="18720" w:code="121"/>
      <w:pgMar w:top="2410" w:right="1134" w:bottom="1418" w:left="1701" w:header="709" w:footer="8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C48815" w14:textId="77777777" w:rsidR="0045403E" w:rsidRDefault="0045403E">
      <w:proofErr w:type="spellStart"/>
      <w:r>
        <w:rPr>
          <w:rFonts w:ascii="Arial" w:hAnsi="Arial" w:cs="Arial"/>
          <w:sz w:val="22"/>
          <w:szCs w:val="22"/>
          <w:lang w:val="es-MX"/>
        </w:rPr>
        <w:t>est</w:t>
      </w:r>
      <w:proofErr w:type="spellEnd"/>
    </w:p>
  </w:endnote>
  <w:endnote w:type="continuationSeparator" w:id="0">
    <w:p w14:paraId="6C92D4E7" w14:textId="77777777" w:rsidR="0045403E" w:rsidRDefault="0045403E">
      <w:r>
        <w:rPr>
          <w:rFonts w:ascii="Arial" w:hAnsi="Arial" w:cs="Arial"/>
          <w:sz w:val="22"/>
          <w:szCs w:val="22"/>
          <w:lang w:val="es-MX"/>
        </w:rPr>
        <w:t>ruc</w:t>
      </w:r>
    </w:p>
  </w:endnote>
  <w:endnote w:type="continuationNotice" w:id="1">
    <w:p w14:paraId="5D1A4264" w14:textId="77777777" w:rsidR="0045403E" w:rsidRDefault="004540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66503" w14:textId="77777777" w:rsidR="00C21CFF" w:rsidRDefault="00C21CFF" w:rsidP="00930F7E">
    <w:pPr>
      <w:pStyle w:val="Piedepgina"/>
      <w:jc w:val="center"/>
    </w:pPr>
    <w:bookmarkStart w:id="0" w:name="_Hlk87543172"/>
    <w:bookmarkStart w:id="1" w:name="_Hlk87543173"/>
  </w:p>
  <w:p w14:paraId="10319BD2" w14:textId="210D2DE5" w:rsidR="00BD3D58" w:rsidRDefault="00BD3D58" w:rsidP="00930F7E">
    <w:pPr>
      <w:pStyle w:val="Piedepgina"/>
      <w:jc w:val="center"/>
    </w:pPr>
    <w:r>
      <w:t xml:space="preserve">Edificio Centro Administrativo, Piso 3º, </w:t>
    </w:r>
    <w:proofErr w:type="spellStart"/>
    <w:r>
      <w:t>Of</w:t>
    </w:r>
    <w:proofErr w:type="spellEnd"/>
    <w:r>
      <w:t xml:space="preserve">. 304 – Duitama –   </w:t>
    </w:r>
  </w:p>
  <w:p w14:paraId="5A337897" w14:textId="095D8B01" w:rsidR="00BD3D58" w:rsidRPr="00FF4FE7" w:rsidRDefault="00BD3D58" w:rsidP="00930F7E">
    <w:pPr>
      <w:pStyle w:val="Piedepgina"/>
      <w:jc w:val="center"/>
      <w:rPr>
        <w:lang w:val="en-US"/>
      </w:rPr>
    </w:pPr>
    <w:r w:rsidRPr="00FF4FE7">
      <w:rPr>
        <w:lang w:val="en-US"/>
      </w:rPr>
      <w:t xml:space="preserve">Web. </w:t>
    </w:r>
    <w:hyperlink r:id="rId1" w:history="1">
      <w:r w:rsidRPr="00662EB3">
        <w:rPr>
          <w:rStyle w:val="Hipervnculo"/>
          <w:lang w:val="en-US"/>
        </w:rPr>
        <w:t>www.concejomunicipaldeduitama.gov.co</w:t>
      </w:r>
    </w:hyperlink>
    <w:r w:rsidRPr="00FF4FE7">
      <w:rPr>
        <w:lang w:val="en-US"/>
      </w:rPr>
      <w:t xml:space="preserve">  - E mail. </w:t>
    </w:r>
    <w:hyperlink r:id="rId2" w:history="1">
      <w:r w:rsidR="002F125F" w:rsidRPr="009E2962">
        <w:rPr>
          <w:rStyle w:val="Hipervnculo"/>
          <w:lang w:val="en-US"/>
        </w:rPr>
        <w:t>cmduitama@hotmail.com</w:t>
      </w:r>
    </w:hyperlink>
    <w:r w:rsidR="002F125F">
      <w:rPr>
        <w:lang w:val="en-US"/>
      </w:rPr>
      <w:t xml:space="preserve">, </w:t>
    </w:r>
  </w:p>
  <w:bookmarkEnd w:id="0"/>
  <w:bookmarkEnd w:id="1"/>
  <w:p w14:paraId="03A626A1" w14:textId="77777777" w:rsidR="00BD3D58" w:rsidRPr="00FF4FE7" w:rsidRDefault="00BD3D58">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B5400F" w14:textId="77777777" w:rsidR="0045403E" w:rsidRDefault="0045403E">
      <w:r>
        <w:rPr>
          <w:rFonts w:ascii="Arial" w:hAnsi="Arial" w:cs="Arial"/>
          <w:sz w:val="22"/>
          <w:szCs w:val="22"/>
          <w:lang w:val="es-MX"/>
        </w:rPr>
        <w:t>In</w:t>
      </w:r>
    </w:p>
  </w:footnote>
  <w:footnote w:type="continuationSeparator" w:id="0">
    <w:p w14:paraId="3ECDE995" w14:textId="77777777" w:rsidR="0045403E" w:rsidRDefault="0045403E">
      <w:proofErr w:type="spellStart"/>
      <w:r>
        <w:rPr>
          <w:rFonts w:ascii="Arial" w:hAnsi="Arial" w:cs="Arial"/>
          <w:sz w:val="22"/>
          <w:szCs w:val="22"/>
          <w:lang w:val="es-MX"/>
        </w:rPr>
        <w:t>fra</w:t>
      </w:r>
      <w:proofErr w:type="spellEnd"/>
    </w:p>
  </w:footnote>
  <w:footnote w:type="continuationNotice" w:id="1">
    <w:p w14:paraId="5B38A730" w14:textId="77777777" w:rsidR="0045403E" w:rsidRDefault="004540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4B9E2" w14:textId="77777777" w:rsidR="00BD3D58" w:rsidRDefault="00BD3D58">
    <w:r>
      <w:rPr>
        <w:rFonts w:ascii="Arial" w:hAnsi="Arial" w:cs="Arial"/>
        <w:sz w:val="22"/>
        <w:szCs w:val="22"/>
        <w:lang w:val="es-MX"/>
      </w:rPr>
      <w:t>t</w:t>
    </w:r>
    <w:r w:rsidR="005F1A7D">
      <w:pict w14:anchorId="551380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56157" o:spid="_x0000_s1027" type="#_x0000_t136" style="position:absolute;left:0;text-align:left;margin-left:0;margin-top:0;width:530.5pt;height:132.6pt;rotation:315;z-index:-251658240;mso-position-horizontal:center;mso-position-horizontal-relative:margin;mso-position-vertical:center;mso-position-vertical-relative:margin" o:allowincell="f" fillcolor="silver" stroked="f">
          <v:fill opacity=".5"/>
          <v:textpath style="font-family:&quot;Times New Roman&quot;;font-size:1pt" string="SIEMPRE"/>
          <w10:wrap anchorx="margin" anchory="margin"/>
        </v:shape>
      </w:pict>
    </w:r>
    <w:r>
      <w:rPr>
        <w:rFonts w:ascii="Arial" w:hAnsi="Arial" w:cs="Arial"/>
        <w:sz w:val="22"/>
        <w:szCs w:val="22"/>
        <w:lang w:val="es-MX"/>
      </w:rPr>
      <w:t>u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B437C" w14:textId="042F10EE" w:rsidR="00BD3D58" w:rsidRDefault="00BD3D58" w:rsidP="005D4185">
    <w:pPr>
      <w:jc w:val="center"/>
      <w:rPr>
        <w:rFonts w:ascii="Edwardian Script ITC" w:hAnsi="Edwardian Script ITC"/>
        <w:b/>
        <w:sz w:val="52"/>
        <w:szCs w:val="48"/>
      </w:rPr>
    </w:pPr>
    <w:r>
      <w:rPr>
        <w:rFonts w:ascii="Edwardian Script ITC" w:hAnsi="Edwardian Script ITC"/>
        <w:b/>
        <w:noProof/>
        <w:sz w:val="52"/>
        <w:szCs w:val="48"/>
      </w:rPr>
      <w:drawing>
        <wp:anchor distT="0" distB="0" distL="114300" distR="114300" simplePos="0" relativeHeight="251657216" behindDoc="0" locked="0" layoutInCell="1" allowOverlap="1" wp14:anchorId="684524B6" wp14:editId="50A7248A">
          <wp:simplePos x="0" y="0"/>
          <wp:positionH relativeFrom="column">
            <wp:posOffset>228600</wp:posOffset>
          </wp:positionH>
          <wp:positionV relativeFrom="paragraph">
            <wp:posOffset>9525</wp:posOffset>
          </wp:positionV>
          <wp:extent cx="571500" cy="914400"/>
          <wp:effectExtent l="0" t="0" r="0" b="0"/>
          <wp:wrapNone/>
          <wp:docPr id="1756061659" name="Imagen 175606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914400"/>
                  </a:xfrm>
                  <a:prstGeom prst="rect">
                    <a:avLst/>
                  </a:prstGeom>
                  <a:noFill/>
                </pic:spPr>
              </pic:pic>
            </a:graphicData>
          </a:graphic>
          <wp14:sizeRelH relativeFrom="page">
            <wp14:pctWidth>0</wp14:pctWidth>
          </wp14:sizeRelH>
          <wp14:sizeRelV relativeFrom="page">
            <wp14:pctHeight>0</wp14:pctHeight>
          </wp14:sizeRelV>
        </wp:anchor>
      </w:drawing>
    </w:r>
    <w:r w:rsidRPr="00E973A7">
      <w:rPr>
        <w:rFonts w:ascii="Edwardian Script ITC" w:hAnsi="Edwardian Script ITC"/>
        <w:b/>
        <w:sz w:val="52"/>
        <w:szCs w:val="48"/>
      </w:rPr>
      <w:t>Concejo Municipal de Duitama</w:t>
    </w:r>
  </w:p>
  <w:p w14:paraId="12A4F8BE" w14:textId="171F590A" w:rsidR="00BD3D58" w:rsidRPr="0043077A" w:rsidRDefault="00BD3D58" w:rsidP="005D4185">
    <w:pPr>
      <w:jc w:val="center"/>
      <w:rPr>
        <w:rFonts w:ascii="Arial" w:hAnsi="Arial" w:cs="Arial"/>
        <w:b/>
        <w:sz w:val="18"/>
        <w:szCs w:val="48"/>
      </w:rPr>
    </w:pPr>
    <w:r w:rsidRPr="0043077A">
      <w:rPr>
        <w:rFonts w:ascii="Arial" w:hAnsi="Arial" w:cs="Arial"/>
        <w:b/>
        <w:sz w:val="18"/>
        <w:szCs w:val="48"/>
      </w:rPr>
      <w:t>900922388-3</w:t>
    </w:r>
  </w:p>
  <w:p w14:paraId="380894A9" w14:textId="24FD0D8D" w:rsidR="00BD3D58" w:rsidRPr="005C72AE" w:rsidRDefault="00BD3D58" w:rsidP="005D4185">
    <w:pPr>
      <w:jc w:val="center"/>
      <w:rPr>
        <w:rFonts w:ascii="Arial" w:hAnsi="Arial" w:cs="Arial"/>
        <w:b/>
        <w:sz w:val="22"/>
        <w:szCs w:val="48"/>
      </w:rPr>
    </w:pPr>
  </w:p>
  <w:p w14:paraId="3C3BDC1B" w14:textId="77777777" w:rsidR="00BD3D58" w:rsidRDefault="00BD3D5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EAB8C" w14:textId="77777777" w:rsidR="00BD3D58" w:rsidRDefault="00BD3D58">
    <w:proofErr w:type="spellStart"/>
    <w:r>
      <w:rPr>
        <w:rFonts w:ascii="Arial" w:hAnsi="Arial" w:cs="Arial"/>
        <w:sz w:val="22"/>
        <w:szCs w:val="22"/>
        <w:lang w:val="es-MX"/>
      </w:rPr>
      <w:t>aci</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9A0802C"/>
    <w:lvl w:ilvl="0">
      <w:start w:val="1"/>
      <w:numFmt w:val="bullet"/>
      <w:pStyle w:val="Listaconvietas2"/>
      <w:lvlText w:val=""/>
      <w:lvlJc w:val="left"/>
      <w:pPr>
        <w:tabs>
          <w:tab w:val="num" w:pos="3958"/>
        </w:tabs>
        <w:ind w:left="3958" w:hanging="360"/>
      </w:pPr>
      <w:rPr>
        <w:rFonts w:ascii="Symbol" w:hAnsi="Symbol" w:hint="default"/>
      </w:rPr>
    </w:lvl>
  </w:abstractNum>
  <w:abstractNum w:abstractNumId="1" w15:restartNumberingAfterBreak="0">
    <w:nsid w:val="01ED1E84"/>
    <w:multiLevelType w:val="hybridMultilevel"/>
    <w:tmpl w:val="25744A92"/>
    <w:lvl w:ilvl="0" w:tplc="285A767A">
      <w:start w:val="1"/>
      <w:numFmt w:val="decimal"/>
      <w:lvlText w:val="%1."/>
      <w:lvlJc w:val="left"/>
      <w:pPr>
        <w:ind w:left="5889" w:hanging="360"/>
      </w:pPr>
      <w:rPr>
        <w:rFonts w:ascii="Arial" w:eastAsia="Arial" w:hAnsi="Arial" w:cs="Arial" w:hint="default"/>
        <w:b w:val="0"/>
        <w:bCs w:val="0"/>
        <w:i w:val="0"/>
        <w:iCs w:val="0"/>
        <w:color w:val="000000"/>
        <w:spacing w:val="-2"/>
        <w:w w:val="100"/>
        <w:sz w:val="24"/>
        <w:szCs w:val="24"/>
        <w:lang w:val="es-CO" w:eastAsia="en-US" w:bidi="ar-SA"/>
      </w:rPr>
    </w:lvl>
    <w:lvl w:ilvl="1" w:tplc="6122F3F4">
      <w:numFmt w:val="bullet"/>
      <w:lvlText w:val="•"/>
      <w:lvlJc w:val="left"/>
      <w:pPr>
        <w:ind w:left="2068" w:hanging="360"/>
      </w:pPr>
      <w:rPr>
        <w:rFonts w:hint="default"/>
        <w:lang w:val="es-CO" w:eastAsia="en-US" w:bidi="ar-SA"/>
      </w:rPr>
    </w:lvl>
    <w:lvl w:ilvl="2" w:tplc="88CEEAB8">
      <w:numFmt w:val="bullet"/>
      <w:lvlText w:val="•"/>
      <w:lvlJc w:val="left"/>
      <w:pPr>
        <w:ind w:left="3076" w:hanging="360"/>
      </w:pPr>
      <w:rPr>
        <w:rFonts w:hint="default"/>
        <w:lang w:val="es-CO" w:eastAsia="en-US" w:bidi="ar-SA"/>
      </w:rPr>
    </w:lvl>
    <w:lvl w:ilvl="3" w:tplc="35A099A4">
      <w:numFmt w:val="bullet"/>
      <w:lvlText w:val="•"/>
      <w:lvlJc w:val="left"/>
      <w:pPr>
        <w:ind w:left="4085" w:hanging="360"/>
      </w:pPr>
      <w:rPr>
        <w:rFonts w:hint="default"/>
        <w:lang w:val="es-CO" w:eastAsia="en-US" w:bidi="ar-SA"/>
      </w:rPr>
    </w:lvl>
    <w:lvl w:ilvl="4" w:tplc="A0E61E2A">
      <w:numFmt w:val="bullet"/>
      <w:lvlText w:val="•"/>
      <w:lvlJc w:val="left"/>
      <w:pPr>
        <w:ind w:left="5093" w:hanging="360"/>
      </w:pPr>
      <w:rPr>
        <w:rFonts w:hint="default"/>
        <w:lang w:val="es-CO" w:eastAsia="en-US" w:bidi="ar-SA"/>
      </w:rPr>
    </w:lvl>
    <w:lvl w:ilvl="5" w:tplc="8550C216">
      <w:numFmt w:val="bullet"/>
      <w:lvlText w:val="•"/>
      <w:lvlJc w:val="left"/>
      <w:pPr>
        <w:ind w:left="6101" w:hanging="360"/>
      </w:pPr>
      <w:rPr>
        <w:rFonts w:hint="default"/>
        <w:lang w:val="es-CO" w:eastAsia="en-US" w:bidi="ar-SA"/>
      </w:rPr>
    </w:lvl>
    <w:lvl w:ilvl="6" w:tplc="790C22A8">
      <w:numFmt w:val="bullet"/>
      <w:lvlText w:val="•"/>
      <w:lvlJc w:val="left"/>
      <w:pPr>
        <w:ind w:left="7110" w:hanging="360"/>
      </w:pPr>
      <w:rPr>
        <w:rFonts w:hint="default"/>
        <w:lang w:val="es-CO" w:eastAsia="en-US" w:bidi="ar-SA"/>
      </w:rPr>
    </w:lvl>
    <w:lvl w:ilvl="7" w:tplc="F29A8AE0">
      <w:numFmt w:val="bullet"/>
      <w:lvlText w:val="•"/>
      <w:lvlJc w:val="left"/>
      <w:pPr>
        <w:ind w:left="8118" w:hanging="360"/>
      </w:pPr>
      <w:rPr>
        <w:rFonts w:hint="default"/>
        <w:lang w:val="es-CO" w:eastAsia="en-US" w:bidi="ar-SA"/>
      </w:rPr>
    </w:lvl>
    <w:lvl w:ilvl="8" w:tplc="4EF0D91C">
      <w:numFmt w:val="bullet"/>
      <w:lvlText w:val="•"/>
      <w:lvlJc w:val="left"/>
      <w:pPr>
        <w:ind w:left="9126" w:hanging="360"/>
      </w:pPr>
      <w:rPr>
        <w:rFonts w:hint="default"/>
        <w:lang w:val="es-CO" w:eastAsia="en-US" w:bidi="ar-SA"/>
      </w:rPr>
    </w:lvl>
  </w:abstractNum>
  <w:abstractNum w:abstractNumId="2" w15:restartNumberingAfterBreak="0">
    <w:nsid w:val="078A619A"/>
    <w:multiLevelType w:val="hybridMultilevel"/>
    <w:tmpl w:val="443AB4DA"/>
    <w:lvl w:ilvl="0" w:tplc="8E8C3986">
      <w:start w:val="1"/>
      <w:numFmt w:val="decimal"/>
      <w:lvlText w:val="%1."/>
      <w:lvlJc w:val="lef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ADF3739"/>
    <w:multiLevelType w:val="hybridMultilevel"/>
    <w:tmpl w:val="6E3C81A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2601439"/>
    <w:multiLevelType w:val="hybridMultilevel"/>
    <w:tmpl w:val="EA9034B0"/>
    <w:lvl w:ilvl="0" w:tplc="A496C13A">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26A27E3"/>
    <w:multiLevelType w:val="hybridMultilevel"/>
    <w:tmpl w:val="B70CE3C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E9F6AEB"/>
    <w:multiLevelType w:val="hybridMultilevel"/>
    <w:tmpl w:val="33CA17CE"/>
    <w:lvl w:ilvl="0" w:tplc="D5AA5896">
      <w:start w:val="1"/>
      <w:numFmt w:val="decimal"/>
      <w:lvlText w:val="%1."/>
      <w:lvlJc w:val="left"/>
      <w:pPr>
        <w:ind w:left="720" w:hanging="360"/>
      </w:pPr>
      <w:rPr>
        <w:rFonts w:hint="default"/>
        <w:w w:val="99"/>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105557B"/>
    <w:multiLevelType w:val="hybridMultilevel"/>
    <w:tmpl w:val="1BF83AEA"/>
    <w:lvl w:ilvl="0" w:tplc="99BC50DA">
      <w:start w:val="12"/>
      <w:numFmt w:val="decimal"/>
      <w:lvlText w:val="%1."/>
      <w:lvlJc w:val="left"/>
      <w:pPr>
        <w:ind w:left="1068" w:hanging="360"/>
      </w:pPr>
      <w:rPr>
        <w:rFonts w:ascii="Arial" w:eastAsia="Arial" w:hAnsi="Arial" w:cs="Arial" w:hint="default"/>
        <w:b w:val="0"/>
        <w:bCs w:val="0"/>
        <w:i w:val="0"/>
        <w:iCs w:val="0"/>
        <w:spacing w:val="-2"/>
        <w:w w:val="99"/>
        <w:sz w:val="24"/>
        <w:szCs w:val="24"/>
        <w:lang w:val="es-CO" w:eastAsia="en-US" w:bidi="ar-SA"/>
      </w:rPr>
    </w:lvl>
    <w:lvl w:ilvl="1" w:tplc="2E140628">
      <w:numFmt w:val="bullet"/>
      <w:lvlText w:val="•"/>
      <w:lvlJc w:val="left"/>
      <w:pPr>
        <w:ind w:left="2068" w:hanging="360"/>
      </w:pPr>
      <w:rPr>
        <w:rFonts w:hint="default"/>
        <w:lang w:val="es-CO" w:eastAsia="en-US" w:bidi="ar-SA"/>
      </w:rPr>
    </w:lvl>
    <w:lvl w:ilvl="2" w:tplc="6D801EA0">
      <w:numFmt w:val="bullet"/>
      <w:lvlText w:val="•"/>
      <w:lvlJc w:val="left"/>
      <w:pPr>
        <w:ind w:left="3076" w:hanging="360"/>
      </w:pPr>
      <w:rPr>
        <w:rFonts w:hint="default"/>
        <w:lang w:val="es-CO" w:eastAsia="en-US" w:bidi="ar-SA"/>
      </w:rPr>
    </w:lvl>
    <w:lvl w:ilvl="3" w:tplc="209ECB5C">
      <w:numFmt w:val="bullet"/>
      <w:lvlText w:val="•"/>
      <w:lvlJc w:val="left"/>
      <w:pPr>
        <w:ind w:left="4085" w:hanging="360"/>
      </w:pPr>
      <w:rPr>
        <w:rFonts w:hint="default"/>
        <w:lang w:val="es-CO" w:eastAsia="en-US" w:bidi="ar-SA"/>
      </w:rPr>
    </w:lvl>
    <w:lvl w:ilvl="4" w:tplc="054C8C86">
      <w:numFmt w:val="bullet"/>
      <w:lvlText w:val="•"/>
      <w:lvlJc w:val="left"/>
      <w:pPr>
        <w:ind w:left="5093" w:hanging="360"/>
      </w:pPr>
      <w:rPr>
        <w:rFonts w:hint="default"/>
        <w:lang w:val="es-CO" w:eastAsia="en-US" w:bidi="ar-SA"/>
      </w:rPr>
    </w:lvl>
    <w:lvl w:ilvl="5" w:tplc="8B5254B0">
      <w:numFmt w:val="bullet"/>
      <w:lvlText w:val="•"/>
      <w:lvlJc w:val="left"/>
      <w:pPr>
        <w:ind w:left="6101" w:hanging="360"/>
      </w:pPr>
      <w:rPr>
        <w:rFonts w:hint="default"/>
        <w:lang w:val="es-CO" w:eastAsia="en-US" w:bidi="ar-SA"/>
      </w:rPr>
    </w:lvl>
    <w:lvl w:ilvl="6" w:tplc="62109E66">
      <w:numFmt w:val="bullet"/>
      <w:lvlText w:val="•"/>
      <w:lvlJc w:val="left"/>
      <w:pPr>
        <w:ind w:left="7110" w:hanging="360"/>
      </w:pPr>
      <w:rPr>
        <w:rFonts w:hint="default"/>
        <w:lang w:val="es-CO" w:eastAsia="en-US" w:bidi="ar-SA"/>
      </w:rPr>
    </w:lvl>
    <w:lvl w:ilvl="7" w:tplc="402EAF7E">
      <w:numFmt w:val="bullet"/>
      <w:lvlText w:val="•"/>
      <w:lvlJc w:val="left"/>
      <w:pPr>
        <w:ind w:left="8118" w:hanging="360"/>
      </w:pPr>
      <w:rPr>
        <w:rFonts w:hint="default"/>
        <w:lang w:val="es-CO" w:eastAsia="en-US" w:bidi="ar-SA"/>
      </w:rPr>
    </w:lvl>
    <w:lvl w:ilvl="8" w:tplc="E54AC996">
      <w:numFmt w:val="bullet"/>
      <w:lvlText w:val="•"/>
      <w:lvlJc w:val="left"/>
      <w:pPr>
        <w:ind w:left="9126" w:hanging="360"/>
      </w:pPr>
      <w:rPr>
        <w:rFonts w:hint="default"/>
        <w:lang w:val="es-CO" w:eastAsia="en-US" w:bidi="ar-SA"/>
      </w:rPr>
    </w:lvl>
  </w:abstractNum>
  <w:abstractNum w:abstractNumId="8" w15:restartNumberingAfterBreak="0">
    <w:nsid w:val="624127EA"/>
    <w:multiLevelType w:val="hybridMultilevel"/>
    <w:tmpl w:val="E8C2FC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4815BDD"/>
    <w:multiLevelType w:val="hybridMultilevel"/>
    <w:tmpl w:val="CB9CB042"/>
    <w:lvl w:ilvl="0" w:tplc="63BA6C0E">
      <w:start w:val="1"/>
      <w:numFmt w:val="decimal"/>
      <w:lvlText w:val="%1."/>
      <w:lvlJc w:val="left"/>
      <w:pPr>
        <w:ind w:left="1637" w:hanging="360"/>
      </w:pPr>
      <w:rPr>
        <w:rFonts w:ascii="Arial" w:eastAsia="Arial" w:hAnsi="Arial" w:cs="Arial" w:hint="default"/>
        <w:b w:val="0"/>
        <w:bCs w:val="0"/>
        <w:i w:val="0"/>
        <w:iCs w:val="0"/>
        <w:spacing w:val="-2"/>
        <w:w w:val="100"/>
        <w:sz w:val="24"/>
        <w:szCs w:val="24"/>
        <w:lang w:val="es-CO" w:eastAsia="en-US" w:bidi="ar-SA"/>
      </w:rPr>
    </w:lvl>
    <w:lvl w:ilvl="1" w:tplc="D1D445DA">
      <w:numFmt w:val="bullet"/>
      <w:lvlText w:val="•"/>
      <w:lvlJc w:val="left"/>
      <w:pPr>
        <w:ind w:left="2637" w:hanging="360"/>
      </w:pPr>
      <w:rPr>
        <w:rFonts w:hint="default"/>
        <w:lang w:val="es-CO" w:eastAsia="en-US" w:bidi="ar-SA"/>
      </w:rPr>
    </w:lvl>
    <w:lvl w:ilvl="2" w:tplc="43325250">
      <w:numFmt w:val="bullet"/>
      <w:lvlText w:val="•"/>
      <w:lvlJc w:val="left"/>
      <w:pPr>
        <w:ind w:left="3645" w:hanging="360"/>
      </w:pPr>
      <w:rPr>
        <w:rFonts w:hint="default"/>
        <w:lang w:val="es-CO" w:eastAsia="en-US" w:bidi="ar-SA"/>
      </w:rPr>
    </w:lvl>
    <w:lvl w:ilvl="3" w:tplc="504023BA">
      <w:numFmt w:val="bullet"/>
      <w:lvlText w:val="•"/>
      <w:lvlJc w:val="left"/>
      <w:pPr>
        <w:ind w:left="4654" w:hanging="360"/>
      </w:pPr>
      <w:rPr>
        <w:rFonts w:hint="default"/>
        <w:lang w:val="es-CO" w:eastAsia="en-US" w:bidi="ar-SA"/>
      </w:rPr>
    </w:lvl>
    <w:lvl w:ilvl="4" w:tplc="F85C636A">
      <w:numFmt w:val="bullet"/>
      <w:lvlText w:val="•"/>
      <w:lvlJc w:val="left"/>
      <w:pPr>
        <w:ind w:left="5662" w:hanging="360"/>
      </w:pPr>
      <w:rPr>
        <w:rFonts w:hint="default"/>
        <w:lang w:val="es-CO" w:eastAsia="en-US" w:bidi="ar-SA"/>
      </w:rPr>
    </w:lvl>
    <w:lvl w:ilvl="5" w:tplc="2D847D26">
      <w:numFmt w:val="bullet"/>
      <w:lvlText w:val="•"/>
      <w:lvlJc w:val="left"/>
      <w:pPr>
        <w:ind w:left="6670" w:hanging="360"/>
      </w:pPr>
      <w:rPr>
        <w:rFonts w:hint="default"/>
        <w:lang w:val="es-CO" w:eastAsia="en-US" w:bidi="ar-SA"/>
      </w:rPr>
    </w:lvl>
    <w:lvl w:ilvl="6" w:tplc="8272DF48">
      <w:numFmt w:val="bullet"/>
      <w:lvlText w:val="•"/>
      <w:lvlJc w:val="left"/>
      <w:pPr>
        <w:ind w:left="7679" w:hanging="360"/>
      </w:pPr>
      <w:rPr>
        <w:rFonts w:hint="default"/>
        <w:lang w:val="es-CO" w:eastAsia="en-US" w:bidi="ar-SA"/>
      </w:rPr>
    </w:lvl>
    <w:lvl w:ilvl="7" w:tplc="8DE4F4AE">
      <w:numFmt w:val="bullet"/>
      <w:lvlText w:val="•"/>
      <w:lvlJc w:val="left"/>
      <w:pPr>
        <w:ind w:left="8687" w:hanging="360"/>
      </w:pPr>
      <w:rPr>
        <w:rFonts w:hint="default"/>
        <w:lang w:val="es-CO" w:eastAsia="en-US" w:bidi="ar-SA"/>
      </w:rPr>
    </w:lvl>
    <w:lvl w:ilvl="8" w:tplc="4FDE8C6E">
      <w:numFmt w:val="bullet"/>
      <w:lvlText w:val="•"/>
      <w:lvlJc w:val="left"/>
      <w:pPr>
        <w:ind w:left="9695" w:hanging="360"/>
      </w:pPr>
      <w:rPr>
        <w:rFonts w:hint="default"/>
        <w:lang w:val="es-CO" w:eastAsia="en-US" w:bidi="ar-SA"/>
      </w:rPr>
    </w:lvl>
  </w:abstractNum>
  <w:abstractNum w:abstractNumId="10" w15:restartNumberingAfterBreak="0">
    <w:nsid w:val="7A0E3A01"/>
    <w:multiLevelType w:val="hybridMultilevel"/>
    <w:tmpl w:val="F21477EE"/>
    <w:lvl w:ilvl="0" w:tplc="D5AA5896">
      <w:start w:val="1"/>
      <w:numFmt w:val="decimal"/>
      <w:lvlText w:val="%1."/>
      <w:lvlJc w:val="left"/>
      <w:pPr>
        <w:ind w:left="720" w:hanging="360"/>
      </w:pPr>
      <w:rPr>
        <w:rFonts w:hint="default"/>
        <w:w w:val="99"/>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821191411">
    <w:abstractNumId w:val="0"/>
  </w:num>
  <w:num w:numId="2" w16cid:durableId="1752700314">
    <w:abstractNumId w:val="4"/>
  </w:num>
  <w:num w:numId="3" w16cid:durableId="977880376">
    <w:abstractNumId w:val="5"/>
  </w:num>
  <w:num w:numId="4" w16cid:durableId="1532298116">
    <w:abstractNumId w:val="3"/>
  </w:num>
  <w:num w:numId="5" w16cid:durableId="1612011135">
    <w:abstractNumId w:val="2"/>
  </w:num>
  <w:num w:numId="6" w16cid:durableId="980303472">
    <w:abstractNumId w:val="6"/>
  </w:num>
  <w:num w:numId="7" w16cid:durableId="497574958">
    <w:abstractNumId w:val="1"/>
  </w:num>
  <w:num w:numId="8" w16cid:durableId="2049984862">
    <w:abstractNumId w:val="7"/>
  </w:num>
  <w:num w:numId="9" w16cid:durableId="1435517755">
    <w:abstractNumId w:val="9"/>
  </w:num>
  <w:num w:numId="10" w16cid:durableId="895169901">
    <w:abstractNumId w:val="8"/>
  </w:num>
  <w:num w:numId="11" w16cid:durableId="812795675">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es-MX" w:vendorID="64" w:dllVersion="6" w:nlCheck="1" w:checkStyle="0"/>
  <w:activeWritingStyle w:appName="MSWord" w:lang="es-CO"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n-US" w:vendorID="64" w:dllVersion="6" w:nlCheck="1" w:checkStyle="1"/>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CO"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fill="f" fillcolor="white" stroke="f">
      <v:fill color="white" on="f"/>
      <v:stroke on="f"/>
      <v:textbox style="mso-rotate-with-shape:t"/>
    </o:shapedefaults>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530"/>
    <w:rsid w:val="0000011B"/>
    <w:rsid w:val="000001F2"/>
    <w:rsid w:val="0000021D"/>
    <w:rsid w:val="00000243"/>
    <w:rsid w:val="0000026B"/>
    <w:rsid w:val="000002A4"/>
    <w:rsid w:val="00000448"/>
    <w:rsid w:val="00000459"/>
    <w:rsid w:val="0000049F"/>
    <w:rsid w:val="000004A1"/>
    <w:rsid w:val="00000916"/>
    <w:rsid w:val="00000A31"/>
    <w:rsid w:val="00000B25"/>
    <w:rsid w:val="00000C0F"/>
    <w:rsid w:val="00000D59"/>
    <w:rsid w:val="00000D70"/>
    <w:rsid w:val="00000FAB"/>
    <w:rsid w:val="00001029"/>
    <w:rsid w:val="00001157"/>
    <w:rsid w:val="000011A7"/>
    <w:rsid w:val="000014DB"/>
    <w:rsid w:val="000014E5"/>
    <w:rsid w:val="000015AB"/>
    <w:rsid w:val="000015D7"/>
    <w:rsid w:val="00001661"/>
    <w:rsid w:val="0000166A"/>
    <w:rsid w:val="0000168F"/>
    <w:rsid w:val="0000169E"/>
    <w:rsid w:val="000016C4"/>
    <w:rsid w:val="000017C6"/>
    <w:rsid w:val="0000183E"/>
    <w:rsid w:val="0000186C"/>
    <w:rsid w:val="000019C7"/>
    <w:rsid w:val="000019E6"/>
    <w:rsid w:val="00001A31"/>
    <w:rsid w:val="00001A4C"/>
    <w:rsid w:val="00001BF6"/>
    <w:rsid w:val="00001D5A"/>
    <w:rsid w:val="00001DE3"/>
    <w:rsid w:val="00001EA3"/>
    <w:rsid w:val="00001EFC"/>
    <w:rsid w:val="00001F2D"/>
    <w:rsid w:val="00001F32"/>
    <w:rsid w:val="0000201A"/>
    <w:rsid w:val="00002056"/>
    <w:rsid w:val="00002087"/>
    <w:rsid w:val="00002286"/>
    <w:rsid w:val="00002378"/>
    <w:rsid w:val="000023AD"/>
    <w:rsid w:val="000024AD"/>
    <w:rsid w:val="00002605"/>
    <w:rsid w:val="0000260B"/>
    <w:rsid w:val="0000267C"/>
    <w:rsid w:val="0000277D"/>
    <w:rsid w:val="000027C9"/>
    <w:rsid w:val="0000288D"/>
    <w:rsid w:val="00002912"/>
    <w:rsid w:val="00002983"/>
    <w:rsid w:val="00002ABE"/>
    <w:rsid w:val="00002C96"/>
    <w:rsid w:val="00002D57"/>
    <w:rsid w:val="000030CF"/>
    <w:rsid w:val="0000318D"/>
    <w:rsid w:val="00003283"/>
    <w:rsid w:val="000032A0"/>
    <w:rsid w:val="00003390"/>
    <w:rsid w:val="000033D1"/>
    <w:rsid w:val="00003425"/>
    <w:rsid w:val="000034C3"/>
    <w:rsid w:val="000035BC"/>
    <w:rsid w:val="0000364C"/>
    <w:rsid w:val="000036FB"/>
    <w:rsid w:val="000036FF"/>
    <w:rsid w:val="0000375E"/>
    <w:rsid w:val="0000386D"/>
    <w:rsid w:val="00003A06"/>
    <w:rsid w:val="00003A3C"/>
    <w:rsid w:val="00003AAA"/>
    <w:rsid w:val="00003B11"/>
    <w:rsid w:val="00003B36"/>
    <w:rsid w:val="00003BE0"/>
    <w:rsid w:val="00003D1D"/>
    <w:rsid w:val="00003E10"/>
    <w:rsid w:val="00003E57"/>
    <w:rsid w:val="00003EDF"/>
    <w:rsid w:val="00003EE5"/>
    <w:rsid w:val="00003FA9"/>
    <w:rsid w:val="00003FEB"/>
    <w:rsid w:val="0000400D"/>
    <w:rsid w:val="00004028"/>
    <w:rsid w:val="000040E8"/>
    <w:rsid w:val="00004139"/>
    <w:rsid w:val="00004291"/>
    <w:rsid w:val="00004412"/>
    <w:rsid w:val="0000443E"/>
    <w:rsid w:val="0000451B"/>
    <w:rsid w:val="0000462E"/>
    <w:rsid w:val="00004786"/>
    <w:rsid w:val="000047D6"/>
    <w:rsid w:val="000048ED"/>
    <w:rsid w:val="00004A31"/>
    <w:rsid w:val="00004B55"/>
    <w:rsid w:val="00004C97"/>
    <w:rsid w:val="00004D30"/>
    <w:rsid w:val="00004E90"/>
    <w:rsid w:val="00004F96"/>
    <w:rsid w:val="00004FBC"/>
    <w:rsid w:val="00005044"/>
    <w:rsid w:val="000050FA"/>
    <w:rsid w:val="0000514C"/>
    <w:rsid w:val="0000515F"/>
    <w:rsid w:val="00005349"/>
    <w:rsid w:val="0000541E"/>
    <w:rsid w:val="00005511"/>
    <w:rsid w:val="000058B2"/>
    <w:rsid w:val="000059C4"/>
    <w:rsid w:val="000059F5"/>
    <w:rsid w:val="00005BC7"/>
    <w:rsid w:val="00005C1D"/>
    <w:rsid w:val="00005C39"/>
    <w:rsid w:val="00005C8B"/>
    <w:rsid w:val="00005DC0"/>
    <w:rsid w:val="00005E97"/>
    <w:rsid w:val="00005FEE"/>
    <w:rsid w:val="00006087"/>
    <w:rsid w:val="0000614B"/>
    <w:rsid w:val="0000622C"/>
    <w:rsid w:val="000062E5"/>
    <w:rsid w:val="00006351"/>
    <w:rsid w:val="000063CB"/>
    <w:rsid w:val="00006493"/>
    <w:rsid w:val="000064AC"/>
    <w:rsid w:val="00006572"/>
    <w:rsid w:val="000065B1"/>
    <w:rsid w:val="00006870"/>
    <w:rsid w:val="00006A19"/>
    <w:rsid w:val="00006ABF"/>
    <w:rsid w:val="00006AEC"/>
    <w:rsid w:val="00006B6E"/>
    <w:rsid w:val="00006CA8"/>
    <w:rsid w:val="00006D23"/>
    <w:rsid w:val="00006D5D"/>
    <w:rsid w:val="00006E17"/>
    <w:rsid w:val="00006F03"/>
    <w:rsid w:val="00006F76"/>
    <w:rsid w:val="00006FEC"/>
    <w:rsid w:val="0000702D"/>
    <w:rsid w:val="0000708E"/>
    <w:rsid w:val="000072ED"/>
    <w:rsid w:val="000072F2"/>
    <w:rsid w:val="0000736E"/>
    <w:rsid w:val="000074D3"/>
    <w:rsid w:val="00007798"/>
    <w:rsid w:val="000078B1"/>
    <w:rsid w:val="000079DD"/>
    <w:rsid w:val="00007F0B"/>
    <w:rsid w:val="00010005"/>
    <w:rsid w:val="0001013A"/>
    <w:rsid w:val="00010165"/>
    <w:rsid w:val="000101EE"/>
    <w:rsid w:val="0001026D"/>
    <w:rsid w:val="0001051F"/>
    <w:rsid w:val="000105D9"/>
    <w:rsid w:val="00010618"/>
    <w:rsid w:val="00010684"/>
    <w:rsid w:val="00010713"/>
    <w:rsid w:val="00010799"/>
    <w:rsid w:val="000107E2"/>
    <w:rsid w:val="00010862"/>
    <w:rsid w:val="000109DD"/>
    <w:rsid w:val="00010AA7"/>
    <w:rsid w:val="00010B9B"/>
    <w:rsid w:val="00010E48"/>
    <w:rsid w:val="00010FE8"/>
    <w:rsid w:val="00010FF2"/>
    <w:rsid w:val="0001106F"/>
    <w:rsid w:val="00011284"/>
    <w:rsid w:val="00011324"/>
    <w:rsid w:val="000114A8"/>
    <w:rsid w:val="000114E0"/>
    <w:rsid w:val="0001159B"/>
    <w:rsid w:val="000117D8"/>
    <w:rsid w:val="00011842"/>
    <w:rsid w:val="0001188C"/>
    <w:rsid w:val="000118A7"/>
    <w:rsid w:val="000118D9"/>
    <w:rsid w:val="00011A03"/>
    <w:rsid w:val="00011A30"/>
    <w:rsid w:val="00011A32"/>
    <w:rsid w:val="00011A65"/>
    <w:rsid w:val="00011A93"/>
    <w:rsid w:val="00011B36"/>
    <w:rsid w:val="00011BA0"/>
    <w:rsid w:val="00011C16"/>
    <w:rsid w:val="00011DA7"/>
    <w:rsid w:val="00011E0F"/>
    <w:rsid w:val="00011E4D"/>
    <w:rsid w:val="00011EFC"/>
    <w:rsid w:val="0001202A"/>
    <w:rsid w:val="0001202F"/>
    <w:rsid w:val="00012066"/>
    <w:rsid w:val="00012092"/>
    <w:rsid w:val="00012113"/>
    <w:rsid w:val="00012354"/>
    <w:rsid w:val="0001239B"/>
    <w:rsid w:val="00012559"/>
    <w:rsid w:val="00012613"/>
    <w:rsid w:val="00012614"/>
    <w:rsid w:val="0001289F"/>
    <w:rsid w:val="00012964"/>
    <w:rsid w:val="00012994"/>
    <w:rsid w:val="00012B3C"/>
    <w:rsid w:val="00012B8D"/>
    <w:rsid w:val="00012C11"/>
    <w:rsid w:val="00012C63"/>
    <w:rsid w:val="00012CC2"/>
    <w:rsid w:val="00012D5C"/>
    <w:rsid w:val="00012DB3"/>
    <w:rsid w:val="00012F1D"/>
    <w:rsid w:val="00012F61"/>
    <w:rsid w:val="00012FBF"/>
    <w:rsid w:val="0001300C"/>
    <w:rsid w:val="000130FD"/>
    <w:rsid w:val="00013192"/>
    <w:rsid w:val="00013203"/>
    <w:rsid w:val="00013293"/>
    <w:rsid w:val="000132CF"/>
    <w:rsid w:val="00013346"/>
    <w:rsid w:val="0001334C"/>
    <w:rsid w:val="0001337D"/>
    <w:rsid w:val="000133BC"/>
    <w:rsid w:val="000135BC"/>
    <w:rsid w:val="0001362B"/>
    <w:rsid w:val="00013677"/>
    <w:rsid w:val="00013702"/>
    <w:rsid w:val="0001386D"/>
    <w:rsid w:val="00013965"/>
    <w:rsid w:val="00013B03"/>
    <w:rsid w:val="00013B8E"/>
    <w:rsid w:val="00013BBD"/>
    <w:rsid w:val="00013C39"/>
    <w:rsid w:val="00013C9F"/>
    <w:rsid w:val="00013D15"/>
    <w:rsid w:val="00013D81"/>
    <w:rsid w:val="00013E0E"/>
    <w:rsid w:val="00013E31"/>
    <w:rsid w:val="00013F5B"/>
    <w:rsid w:val="00013F71"/>
    <w:rsid w:val="00013FBD"/>
    <w:rsid w:val="00013FDC"/>
    <w:rsid w:val="0001402C"/>
    <w:rsid w:val="000140F5"/>
    <w:rsid w:val="000141EB"/>
    <w:rsid w:val="00014226"/>
    <w:rsid w:val="0001429C"/>
    <w:rsid w:val="000142A2"/>
    <w:rsid w:val="000142A3"/>
    <w:rsid w:val="000143D1"/>
    <w:rsid w:val="000143EF"/>
    <w:rsid w:val="00014464"/>
    <w:rsid w:val="000144C5"/>
    <w:rsid w:val="000144D5"/>
    <w:rsid w:val="000144F2"/>
    <w:rsid w:val="00014591"/>
    <w:rsid w:val="000146C3"/>
    <w:rsid w:val="0001471F"/>
    <w:rsid w:val="00014781"/>
    <w:rsid w:val="0001489E"/>
    <w:rsid w:val="000148A6"/>
    <w:rsid w:val="000148DD"/>
    <w:rsid w:val="00014950"/>
    <w:rsid w:val="000149B1"/>
    <w:rsid w:val="00014A23"/>
    <w:rsid w:val="00014A84"/>
    <w:rsid w:val="00014B4C"/>
    <w:rsid w:val="00014BCB"/>
    <w:rsid w:val="00014BEB"/>
    <w:rsid w:val="00014C23"/>
    <w:rsid w:val="00014C26"/>
    <w:rsid w:val="00014D07"/>
    <w:rsid w:val="00014D0E"/>
    <w:rsid w:val="00014F25"/>
    <w:rsid w:val="00014F2E"/>
    <w:rsid w:val="00014F81"/>
    <w:rsid w:val="000150F9"/>
    <w:rsid w:val="0001510F"/>
    <w:rsid w:val="000151A8"/>
    <w:rsid w:val="000151E3"/>
    <w:rsid w:val="00015207"/>
    <w:rsid w:val="000152E5"/>
    <w:rsid w:val="000155A3"/>
    <w:rsid w:val="000156AD"/>
    <w:rsid w:val="000157DF"/>
    <w:rsid w:val="000158B3"/>
    <w:rsid w:val="0001593D"/>
    <w:rsid w:val="00015A4F"/>
    <w:rsid w:val="00015BEC"/>
    <w:rsid w:val="00015C70"/>
    <w:rsid w:val="00015CC9"/>
    <w:rsid w:val="00015E2E"/>
    <w:rsid w:val="00015E56"/>
    <w:rsid w:val="00015F59"/>
    <w:rsid w:val="0001601B"/>
    <w:rsid w:val="00016097"/>
    <w:rsid w:val="00016240"/>
    <w:rsid w:val="0001628A"/>
    <w:rsid w:val="00016407"/>
    <w:rsid w:val="00016435"/>
    <w:rsid w:val="00016616"/>
    <w:rsid w:val="00016707"/>
    <w:rsid w:val="000168A2"/>
    <w:rsid w:val="00016AB6"/>
    <w:rsid w:val="00016BA7"/>
    <w:rsid w:val="00016BCE"/>
    <w:rsid w:val="00016BD6"/>
    <w:rsid w:val="00016BDD"/>
    <w:rsid w:val="00016C03"/>
    <w:rsid w:val="00016C9E"/>
    <w:rsid w:val="00016D00"/>
    <w:rsid w:val="00016D3D"/>
    <w:rsid w:val="00016D63"/>
    <w:rsid w:val="00016DE0"/>
    <w:rsid w:val="00016E1E"/>
    <w:rsid w:val="00016E6F"/>
    <w:rsid w:val="00017053"/>
    <w:rsid w:val="000171BF"/>
    <w:rsid w:val="000171DA"/>
    <w:rsid w:val="000171E3"/>
    <w:rsid w:val="000172A8"/>
    <w:rsid w:val="000172E2"/>
    <w:rsid w:val="000172EA"/>
    <w:rsid w:val="000173A4"/>
    <w:rsid w:val="0001742D"/>
    <w:rsid w:val="00017526"/>
    <w:rsid w:val="00017534"/>
    <w:rsid w:val="0001755A"/>
    <w:rsid w:val="00017612"/>
    <w:rsid w:val="0001764F"/>
    <w:rsid w:val="0001781A"/>
    <w:rsid w:val="00017831"/>
    <w:rsid w:val="00017848"/>
    <w:rsid w:val="00017894"/>
    <w:rsid w:val="00017896"/>
    <w:rsid w:val="000179E1"/>
    <w:rsid w:val="00017A11"/>
    <w:rsid w:val="00017ADF"/>
    <w:rsid w:val="00017C6C"/>
    <w:rsid w:val="00017C72"/>
    <w:rsid w:val="00017C94"/>
    <w:rsid w:val="00017D7D"/>
    <w:rsid w:val="00017DA2"/>
    <w:rsid w:val="00017E9C"/>
    <w:rsid w:val="00017EA4"/>
    <w:rsid w:val="000200C0"/>
    <w:rsid w:val="000200FF"/>
    <w:rsid w:val="00020137"/>
    <w:rsid w:val="00020168"/>
    <w:rsid w:val="00020210"/>
    <w:rsid w:val="00020239"/>
    <w:rsid w:val="00020255"/>
    <w:rsid w:val="00020275"/>
    <w:rsid w:val="0002030F"/>
    <w:rsid w:val="00020323"/>
    <w:rsid w:val="0002047A"/>
    <w:rsid w:val="0002066D"/>
    <w:rsid w:val="000207CA"/>
    <w:rsid w:val="0002083F"/>
    <w:rsid w:val="00020858"/>
    <w:rsid w:val="0002089E"/>
    <w:rsid w:val="00020989"/>
    <w:rsid w:val="00020B43"/>
    <w:rsid w:val="00020B56"/>
    <w:rsid w:val="00020C53"/>
    <w:rsid w:val="00020D5B"/>
    <w:rsid w:val="00020E36"/>
    <w:rsid w:val="00021039"/>
    <w:rsid w:val="00021050"/>
    <w:rsid w:val="00021173"/>
    <w:rsid w:val="00021271"/>
    <w:rsid w:val="00021354"/>
    <w:rsid w:val="00021411"/>
    <w:rsid w:val="00021462"/>
    <w:rsid w:val="000214BD"/>
    <w:rsid w:val="000217CC"/>
    <w:rsid w:val="000217EB"/>
    <w:rsid w:val="00021801"/>
    <w:rsid w:val="0002188D"/>
    <w:rsid w:val="00021896"/>
    <w:rsid w:val="00021996"/>
    <w:rsid w:val="000219AF"/>
    <w:rsid w:val="000219FC"/>
    <w:rsid w:val="00021AB3"/>
    <w:rsid w:val="00021AB8"/>
    <w:rsid w:val="00021AC3"/>
    <w:rsid w:val="00021B28"/>
    <w:rsid w:val="00021B56"/>
    <w:rsid w:val="00021C85"/>
    <w:rsid w:val="00021D2A"/>
    <w:rsid w:val="00021D5E"/>
    <w:rsid w:val="00021DCF"/>
    <w:rsid w:val="00021DE8"/>
    <w:rsid w:val="00021E12"/>
    <w:rsid w:val="00021F7F"/>
    <w:rsid w:val="00021FD2"/>
    <w:rsid w:val="00022012"/>
    <w:rsid w:val="00022018"/>
    <w:rsid w:val="0002213A"/>
    <w:rsid w:val="00022217"/>
    <w:rsid w:val="00022373"/>
    <w:rsid w:val="00022388"/>
    <w:rsid w:val="000224E0"/>
    <w:rsid w:val="000224EC"/>
    <w:rsid w:val="00022560"/>
    <w:rsid w:val="0002258B"/>
    <w:rsid w:val="0002277E"/>
    <w:rsid w:val="0002277F"/>
    <w:rsid w:val="00022837"/>
    <w:rsid w:val="000228C8"/>
    <w:rsid w:val="00022989"/>
    <w:rsid w:val="000229D0"/>
    <w:rsid w:val="00022A34"/>
    <w:rsid w:val="00022D48"/>
    <w:rsid w:val="00022D6D"/>
    <w:rsid w:val="00022DEE"/>
    <w:rsid w:val="00022E73"/>
    <w:rsid w:val="00022E7F"/>
    <w:rsid w:val="00022E96"/>
    <w:rsid w:val="00023022"/>
    <w:rsid w:val="000230B8"/>
    <w:rsid w:val="00023149"/>
    <w:rsid w:val="000231D1"/>
    <w:rsid w:val="0002334A"/>
    <w:rsid w:val="00023398"/>
    <w:rsid w:val="000233AE"/>
    <w:rsid w:val="00023426"/>
    <w:rsid w:val="00023480"/>
    <w:rsid w:val="0002360D"/>
    <w:rsid w:val="000236AC"/>
    <w:rsid w:val="0002370E"/>
    <w:rsid w:val="000237A5"/>
    <w:rsid w:val="000237E0"/>
    <w:rsid w:val="00023848"/>
    <w:rsid w:val="0002384F"/>
    <w:rsid w:val="000238AB"/>
    <w:rsid w:val="00023A8E"/>
    <w:rsid w:val="00023A9F"/>
    <w:rsid w:val="00023C0F"/>
    <w:rsid w:val="00023CBE"/>
    <w:rsid w:val="00023E26"/>
    <w:rsid w:val="00023F68"/>
    <w:rsid w:val="000240A2"/>
    <w:rsid w:val="00024163"/>
    <w:rsid w:val="000242DA"/>
    <w:rsid w:val="000242EC"/>
    <w:rsid w:val="000243AA"/>
    <w:rsid w:val="000243F6"/>
    <w:rsid w:val="0002443B"/>
    <w:rsid w:val="000244D2"/>
    <w:rsid w:val="00024615"/>
    <w:rsid w:val="000246C0"/>
    <w:rsid w:val="000246EB"/>
    <w:rsid w:val="0002471F"/>
    <w:rsid w:val="000247EB"/>
    <w:rsid w:val="00024959"/>
    <w:rsid w:val="0002497E"/>
    <w:rsid w:val="000249CD"/>
    <w:rsid w:val="000249F5"/>
    <w:rsid w:val="00024AFD"/>
    <w:rsid w:val="00024B1D"/>
    <w:rsid w:val="00024B2B"/>
    <w:rsid w:val="00024B3E"/>
    <w:rsid w:val="00024BA0"/>
    <w:rsid w:val="00024C50"/>
    <w:rsid w:val="00024DB3"/>
    <w:rsid w:val="00024DC9"/>
    <w:rsid w:val="00024F2F"/>
    <w:rsid w:val="00024F5A"/>
    <w:rsid w:val="00024F97"/>
    <w:rsid w:val="00025050"/>
    <w:rsid w:val="00025217"/>
    <w:rsid w:val="0002527A"/>
    <w:rsid w:val="000252AF"/>
    <w:rsid w:val="000253E6"/>
    <w:rsid w:val="0002540F"/>
    <w:rsid w:val="0002542E"/>
    <w:rsid w:val="0002552F"/>
    <w:rsid w:val="0002559A"/>
    <w:rsid w:val="00025636"/>
    <w:rsid w:val="0002565F"/>
    <w:rsid w:val="000256B9"/>
    <w:rsid w:val="00025796"/>
    <w:rsid w:val="00025911"/>
    <w:rsid w:val="00025A79"/>
    <w:rsid w:val="00025A7F"/>
    <w:rsid w:val="00025A9A"/>
    <w:rsid w:val="00025B14"/>
    <w:rsid w:val="00025C2D"/>
    <w:rsid w:val="00025CFA"/>
    <w:rsid w:val="00025D0C"/>
    <w:rsid w:val="00025D5E"/>
    <w:rsid w:val="00025DA7"/>
    <w:rsid w:val="00025EEE"/>
    <w:rsid w:val="00026041"/>
    <w:rsid w:val="000260C0"/>
    <w:rsid w:val="00026153"/>
    <w:rsid w:val="0002616D"/>
    <w:rsid w:val="0002617D"/>
    <w:rsid w:val="00026240"/>
    <w:rsid w:val="000262B2"/>
    <w:rsid w:val="00026332"/>
    <w:rsid w:val="00026362"/>
    <w:rsid w:val="00026392"/>
    <w:rsid w:val="00026464"/>
    <w:rsid w:val="000264C0"/>
    <w:rsid w:val="000265F0"/>
    <w:rsid w:val="000266E1"/>
    <w:rsid w:val="000266FE"/>
    <w:rsid w:val="000267C4"/>
    <w:rsid w:val="000269AF"/>
    <w:rsid w:val="000269DD"/>
    <w:rsid w:val="00026AD2"/>
    <w:rsid w:val="00026AEB"/>
    <w:rsid w:val="00026B5B"/>
    <w:rsid w:val="00026C29"/>
    <w:rsid w:val="00026CF6"/>
    <w:rsid w:val="00026D6E"/>
    <w:rsid w:val="00026DAC"/>
    <w:rsid w:val="00026EAD"/>
    <w:rsid w:val="00026FB3"/>
    <w:rsid w:val="00027053"/>
    <w:rsid w:val="00027170"/>
    <w:rsid w:val="00027183"/>
    <w:rsid w:val="0002718D"/>
    <w:rsid w:val="00027191"/>
    <w:rsid w:val="0002735C"/>
    <w:rsid w:val="000273E5"/>
    <w:rsid w:val="00027401"/>
    <w:rsid w:val="000275F4"/>
    <w:rsid w:val="00027682"/>
    <w:rsid w:val="000276EB"/>
    <w:rsid w:val="00027715"/>
    <w:rsid w:val="00027725"/>
    <w:rsid w:val="000277EA"/>
    <w:rsid w:val="00027866"/>
    <w:rsid w:val="000278D2"/>
    <w:rsid w:val="00027C60"/>
    <w:rsid w:val="00027C84"/>
    <w:rsid w:val="00027C98"/>
    <w:rsid w:val="00027DD4"/>
    <w:rsid w:val="00027E52"/>
    <w:rsid w:val="00030041"/>
    <w:rsid w:val="0003009F"/>
    <w:rsid w:val="0003016D"/>
    <w:rsid w:val="0003019D"/>
    <w:rsid w:val="000302BB"/>
    <w:rsid w:val="000302D1"/>
    <w:rsid w:val="00030306"/>
    <w:rsid w:val="0003031A"/>
    <w:rsid w:val="00030374"/>
    <w:rsid w:val="000303A9"/>
    <w:rsid w:val="00030505"/>
    <w:rsid w:val="0003054D"/>
    <w:rsid w:val="0003062A"/>
    <w:rsid w:val="00030662"/>
    <w:rsid w:val="000306B5"/>
    <w:rsid w:val="000306C9"/>
    <w:rsid w:val="00030989"/>
    <w:rsid w:val="000309B2"/>
    <w:rsid w:val="00030A04"/>
    <w:rsid w:val="00030A09"/>
    <w:rsid w:val="00030A20"/>
    <w:rsid w:val="00030C03"/>
    <w:rsid w:val="00030DC4"/>
    <w:rsid w:val="00030E1B"/>
    <w:rsid w:val="00030F0A"/>
    <w:rsid w:val="000310A8"/>
    <w:rsid w:val="00031113"/>
    <w:rsid w:val="00031299"/>
    <w:rsid w:val="00031400"/>
    <w:rsid w:val="0003147A"/>
    <w:rsid w:val="000314CF"/>
    <w:rsid w:val="00031507"/>
    <w:rsid w:val="000315BB"/>
    <w:rsid w:val="000316F8"/>
    <w:rsid w:val="00031755"/>
    <w:rsid w:val="00031786"/>
    <w:rsid w:val="000317D2"/>
    <w:rsid w:val="00031815"/>
    <w:rsid w:val="0003193D"/>
    <w:rsid w:val="00031BE2"/>
    <w:rsid w:val="00031CD4"/>
    <w:rsid w:val="00031D63"/>
    <w:rsid w:val="00031F91"/>
    <w:rsid w:val="00031F9E"/>
    <w:rsid w:val="00031FA1"/>
    <w:rsid w:val="00031FCA"/>
    <w:rsid w:val="0003219C"/>
    <w:rsid w:val="00032238"/>
    <w:rsid w:val="000322CC"/>
    <w:rsid w:val="000322FF"/>
    <w:rsid w:val="0003239A"/>
    <w:rsid w:val="0003244E"/>
    <w:rsid w:val="00032521"/>
    <w:rsid w:val="0003254F"/>
    <w:rsid w:val="000325C0"/>
    <w:rsid w:val="000325C7"/>
    <w:rsid w:val="000325CE"/>
    <w:rsid w:val="00032639"/>
    <w:rsid w:val="00032812"/>
    <w:rsid w:val="00032856"/>
    <w:rsid w:val="000329D6"/>
    <w:rsid w:val="00032A8E"/>
    <w:rsid w:val="00032A9B"/>
    <w:rsid w:val="00032B9A"/>
    <w:rsid w:val="00032C22"/>
    <w:rsid w:val="00032D08"/>
    <w:rsid w:val="00032D46"/>
    <w:rsid w:val="00032E53"/>
    <w:rsid w:val="00032FD0"/>
    <w:rsid w:val="0003303B"/>
    <w:rsid w:val="000330FC"/>
    <w:rsid w:val="00033102"/>
    <w:rsid w:val="00033195"/>
    <w:rsid w:val="00033237"/>
    <w:rsid w:val="00033388"/>
    <w:rsid w:val="000333D9"/>
    <w:rsid w:val="0003344A"/>
    <w:rsid w:val="000334A8"/>
    <w:rsid w:val="00033654"/>
    <w:rsid w:val="000336B6"/>
    <w:rsid w:val="000337D6"/>
    <w:rsid w:val="00033875"/>
    <w:rsid w:val="00033AE7"/>
    <w:rsid w:val="00033B04"/>
    <w:rsid w:val="00033C47"/>
    <w:rsid w:val="00033F16"/>
    <w:rsid w:val="00033F72"/>
    <w:rsid w:val="00034249"/>
    <w:rsid w:val="0003425B"/>
    <w:rsid w:val="000343DA"/>
    <w:rsid w:val="000345D2"/>
    <w:rsid w:val="00034720"/>
    <w:rsid w:val="0003475D"/>
    <w:rsid w:val="00034886"/>
    <w:rsid w:val="0003489D"/>
    <w:rsid w:val="00034A26"/>
    <w:rsid w:val="00034C5B"/>
    <w:rsid w:val="00034E2E"/>
    <w:rsid w:val="00034E78"/>
    <w:rsid w:val="00034F24"/>
    <w:rsid w:val="000350EF"/>
    <w:rsid w:val="0003513F"/>
    <w:rsid w:val="00035191"/>
    <w:rsid w:val="0003519B"/>
    <w:rsid w:val="0003522C"/>
    <w:rsid w:val="000352BC"/>
    <w:rsid w:val="0003540A"/>
    <w:rsid w:val="0003540C"/>
    <w:rsid w:val="00035506"/>
    <w:rsid w:val="00035553"/>
    <w:rsid w:val="0003558F"/>
    <w:rsid w:val="00035616"/>
    <w:rsid w:val="000356A3"/>
    <w:rsid w:val="000356E0"/>
    <w:rsid w:val="00035735"/>
    <w:rsid w:val="000357F6"/>
    <w:rsid w:val="00035810"/>
    <w:rsid w:val="00035850"/>
    <w:rsid w:val="0003595F"/>
    <w:rsid w:val="000359ED"/>
    <w:rsid w:val="00035AB1"/>
    <w:rsid w:val="00035ABC"/>
    <w:rsid w:val="00035AFA"/>
    <w:rsid w:val="00035B81"/>
    <w:rsid w:val="00035C90"/>
    <w:rsid w:val="00035DA4"/>
    <w:rsid w:val="00035DAC"/>
    <w:rsid w:val="00035DCF"/>
    <w:rsid w:val="00035E07"/>
    <w:rsid w:val="00035E11"/>
    <w:rsid w:val="00036109"/>
    <w:rsid w:val="0003613F"/>
    <w:rsid w:val="00036165"/>
    <w:rsid w:val="00036189"/>
    <w:rsid w:val="00036234"/>
    <w:rsid w:val="0003636F"/>
    <w:rsid w:val="000363DC"/>
    <w:rsid w:val="0003643B"/>
    <w:rsid w:val="00036567"/>
    <w:rsid w:val="00036598"/>
    <w:rsid w:val="000365B8"/>
    <w:rsid w:val="00036655"/>
    <w:rsid w:val="00036772"/>
    <w:rsid w:val="000367B7"/>
    <w:rsid w:val="00036828"/>
    <w:rsid w:val="00036878"/>
    <w:rsid w:val="00036921"/>
    <w:rsid w:val="0003697B"/>
    <w:rsid w:val="000369F3"/>
    <w:rsid w:val="00036A3F"/>
    <w:rsid w:val="00036D6C"/>
    <w:rsid w:val="00036DBA"/>
    <w:rsid w:val="00036E09"/>
    <w:rsid w:val="00036E22"/>
    <w:rsid w:val="00036E3E"/>
    <w:rsid w:val="00036EB4"/>
    <w:rsid w:val="00037056"/>
    <w:rsid w:val="0003718B"/>
    <w:rsid w:val="000373A0"/>
    <w:rsid w:val="000373B5"/>
    <w:rsid w:val="000373BB"/>
    <w:rsid w:val="00037541"/>
    <w:rsid w:val="0003756A"/>
    <w:rsid w:val="00037597"/>
    <w:rsid w:val="000376DF"/>
    <w:rsid w:val="000377A6"/>
    <w:rsid w:val="000378E5"/>
    <w:rsid w:val="000379DD"/>
    <w:rsid w:val="000379EF"/>
    <w:rsid w:val="00037A1E"/>
    <w:rsid w:val="00037AFE"/>
    <w:rsid w:val="00037BF3"/>
    <w:rsid w:val="00037DFE"/>
    <w:rsid w:val="00037E8B"/>
    <w:rsid w:val="00037EA0"/>
    <w:rsid w:val="00037F2D"/>
    <w:rsid w:val="00037FB3"/>
    <w:rsid w:val="000400B5"/>
    <w:rsid w:val="000400DD"/>
    <w:rsid w:val="000400E8"/>
    <w:rsid w:val="000400FA"/>
    <w:rsid w:val="0004011E"/>
    <w:rsid w:val="00040140"/>
    <w:rsid w:val="0004022F"/>
    <w:rsid w:val="00040313"/>
    <w:rsid w:val="0004039E"/>
    <w:rsid w:val="000403BF"/>
    <w:rsid w:val="00040448"/>
    <w:rsid w:val="000404B5"/>
    <w:rsid w:val="0004052B"/>
    <w:rsid w:val="000405B0"/>
    <w:rsid w:val="00040604"/>
    <w:rsid w:val="000406B9"/>
    <w:rsid w:val="0004082B"/>
    <w:rsid w:val="00040875"/>
    <w:rsid w:val="00040877"/>
    <w:rsid w:val="000408A8"/>
    <w:rsid w:val="000408D2"/>
    <w:rsid w:val="00040925"/>
    <w:rsid w:val="0004096C"/>
    <w:rsid w:val="00040A76"/>
    <w:rsid w:val="00040B20"/>
    <w:rsid w:val="00040BDF"/>
    <w:rsid w:val="00040C05"/>
    <w:rsid w:val="00040CDF"/>
    <w:rsid w:val="00040D24"/>
    <w:rsid w:val="00040D53"/>
    <w:rsid w:val="00040DD4"/>
    <w:rsid w:val="00040DDC"/>
    <w:rsid w:val="00040DEE"/>
    <w:rsid w:val="00040E45"/>
    <w:rsid w:val="00040EEE"/>
    <w:rsid w:val="00040EF0"/>
    <w:rsid w:val="00040FAA"/>
    <w:rsid w:val="00040FEA"/>
    <w:rsid w:val="00040FF4"/>
    <w:rsid w:val="000410AA"/>
    <w:rsid w:val="00041193"/>
    <w:rsid w:val="00041196"/>
    <w:rsid w:val="00041224"/>
    <w:rsid w:val="0004140E"/>
    <w:rsid w:val="000415E6"/>
    <w:rsid w:val="000417ED"/>
    <w:rsid w:val="00041856"/>
    <w:rsid w:val="00041891"/>
    <w:rsid w:val="000418C7"/>
    <w:rsid w:val="000418E4"/>
    <w:rsid w:val="0004194E"/>
    <w:rsid w:val="00041958"/>
    <w:rsid w:val="00041B0C"/>
    <w:rsid w:val="00041B52"/>
    <w:rsid w:val="00041BC5"/>
    <w:rsid w:val="00041CCE"/>
    <w:rsid w:val="00041CE0"/>
    <w:rsid w:val="00041E3B"/>
    <w:rsid w:val="00041FA3"/>
    <w:rsid w:val="00041FDB"/>
    <w:rsid w:val="00042028"/>
    <w:rsid w:val="00042061"/>
    <w:rsid w:val="000422D0"/>
    <w:rsid w:val="00042364"/>
    <w:rsid w:val="00042369"/>
    <w:rsid w:val="00042423"/>
    <w:rsid w:val="00042445"/>
    <w:rsid w:val="00042533"/>
    <w:rsid w:val="000425AF"/>
    <w:rsid w:val="0004263D"/>
    <w:rsid w:val="0004267E"/>
    <w:rsid w:val="000427DB"/>
    <w:rsid w:val="00042807"/>
    <w:rsid w:val="0004286D"/>
    <w:rsid w:val="00042899"/>
    <w:rsid w:val="00042953"/>
    <w:rsid w:val="00042A15"/>
    <w:rsid w:val="00042BBB"/>
    <w:rsid w:val="00042BC3"/>
    <w:rsid w:val="00042C38"/>
    <w:rsid w:val="00042C4D"/>
    <w:rsid w:val="00042C6E"/>
    <w:rsid w:val="00042CB3"/>
    <w:rsid w:val="00042D34"/>
    <w:rsid w:val="00042EA6"/>
    <w:rsid w:val="00042EA7"/>
    <w:rsid w:val="00042EB0"/>
    <w:rsid w:val="00042F7C"/>
    <w:rsid w:val="00042F99"/>
    <w:rsid w:val="000430A6"/>
    <w:rsid w:val="00043462"/>
    <w:rsid w:val="000434CE"/>
    <w:rsid w:val="0004357D"/>
    <w:rsid w:val="00043583"/>
    <w:rsid w:val="000436AE"/>
    <w:rsid w:val="0004378C"/>
    <w:rsid w:val="0004382B"/>
    <w:rsid w:val="000438CC"/>
    <w:rsid w:val="00043951"/>
    <w:rsid w:val="000439E6"/>
    <w:rsid w:val="00043A9D"/>
    <w:rsid w:val="00043B39"/>
    <w:rsid w:val="00043C03"/>
    <w:rsid w:val="00043D4F"/>
    <w:rsid w:val="00043EF3"/>
    <w:rsid w:val="00043FBF"/>
    <w:rsid w:val="00043FEC"/>
    <w:rsid w:val="0004408E"/>
    <w:rsid w:val="000441F5"/>
    <w:rsid w:val="000443A6"/>
    <w:rsid w:val="000443B8"/>
    <w:rsid w:val="00044442"/>
    <w:rsid w:val="000445C5"/>
    <w:rsid w:val="000446B8"/>
    <w:rsid w:val="000447AB"/>
    <w:rsid w:val="000447E6"/>
    <w:rsid w:val="0004494E"/>
    <w:rsid w:val="00044A40"/>
    <w:rsid w:val="00044A6E"/>
    <w:rsid w:val="00044B16"/>
    <w:rsid w:val="00044C77"/>
    <w:rsid w:val="00044CE9"/>
    <w:rsid w:val="00044D37"/>
    <w:rsid w:val="00044D49"/>
    <w:rsid w:val="00044DB1"/>
    <w:rsid w:val="00044E45"/>
    <w:rsid w:val="00044F23"/>
    <w:rsid w:val="00044FDA"/>
    <w:rsid w:val="00045035"/>
    <w:rsid w:val="00045048"/>
    <w:rsid w:val="0004518D"/>
    <w:rsid w:val="000452E4"/>
    <w:rsid w:val="0004543F"/>
    <w:rsid w:val="000454FB"/>
    <w:rsid w:val="000455A4"/>
    <w:rsid w:val="00045686"/>
    <w:rsid w:val="00045710"/>
    <w:rsid w:val="00045904"/>
    <w:rsid w:val="00045905"/>
    <w:rsid w:val="00045A61"/>
    <w:rsid w:val="00045A90"/>
    <w:rsid w:val="00045B1E"/>
    <w:rsid w:val="00045B2F"/>
    <w:rsid w:val="00045C9F"/>
    <w:rsid w:val="00045CAF"/>
    <w:rsid w:val="00045DFA"/>
    <w:rsid w:val="00045E49"/>
    <w:rsid w:val="00045E69"/>
    <w:rsid w:val="00045EA5"/>
    <w:rsid w:val="00045FFE"/>
    <w:rsid w:val="000460CE"/>
    <w:rsid w:val="000460F8"/>
    <w:rsid w:val="000461F7"/>
    <w:rsid w:val="0004622D"/>
    <w:rsid w:val="00046236"/>
    <w:rsid w:val="00046275"/>
    <w:rsid w:val="000462CC"/>
    <w:rsid w:val="00046304"/>
    <w:rsid w:val="00046398"/>
    <w:rsid w:val="000463C3"/>
    <w:rsid w:val="000463FB"/>
    <w:rsid w:val="0004642F"/>
    <w:rsid w:val="00046517"/>
    <w:rsid w:val="0004657B"/>
    <w:rsid w:val="0004666C"/>
    <w:rsid w:val="000466BC"/>
    <w:rsid w:val="0004686D"/>
    <w:rsid w:val="00046929"/>
    <w:rsid w:val="00046A67"/>
    <w:rsid w:val="00046AAC"/>
    <w:rsid w:val="00046B7F"/>
    <w:rsid w:val="00046C6D"/>
    <w:rsid w:val="00046C75"/>
    <w:rsid w:val="00046DD2"/>
    <w:rsid w:val="00046E25"/>
    <w:rsid w:val="00046E5B"/>
    <w:rsid w:val="00046F5D"/>
    <w:rsid w:val="00047068"/>
    <w:rsid w:val="000472C3"/>
    <w:rsid w:val="0004739E"/>
    <w:rsid w:val="0004747A"/>
    <w:rsid w:val="00047508"/>
    <w:rsid w:val="00047526"/>
    <w:rsid w:val="000476E8"/>
    <w:rsid w:val="0004773E"/>
    <w:rsid w:val="0004776A"/>
    <w:rsid w:val="00047784"/>
    <w:rsid w:val="0004786E"/>
    <w:rsid w:val="00047947"/>
    <w:rsid w:val="00047955"/>
    <w:rsid w:val="00047A64"/>
    <w:rsid w:val="00047AAE"/>
    <w:rsid w:val="00047AC3"/>
    <w:rsid w:val="00047AEA"/>
    <w:rsid w:val="00047EC1"/>
    <w:rsid w:val="00047F3E"/>
    <w:rsid w:val="00050096"/>
    <w:rsid w:val="000500A0"/>
    <w:rsid w:val="000502D4"/>
    <w:rsid w:val="0005039B"/>
    <w:rsid w:val="00050453"/>
    <w:rsid w:val="0005049E"/>
    <w:rsid w:val="0005050B"/>
    <w:rsid w:val="00050519"/>
    <w:rsid w:val="00050565"/>
    <w:rsid w:val="000505AD"/>
    <w:rsid w:val="000505C3"/>
    <w:rsid w:val="000505FE"/>
    <w:rsid w:val="00050772"/>
    <w:rsid w:val="00050861"/>
    <w:rsid w:val="000508A1"/>
    <w:rsid w:val="00050A2B"/>
    <w:rsid w:val="00050A5C"/>
    <w:rsid w:val="00050AE0"/>
    <w:rsid w:val="00050C47"/>
    <w:rsid w:val="00050C68"/>
    <w:rsid w:val="00050CD2"/>
    <w:rsid w:val="00050CFB"/>
    <w:rsid w:val="00050D5F"/>
    <w:rsid w:val="00050D60"/>
    <w:rsid w:val="00050FF7"/>
    <w:rsid w:val="000511B3"/>
    <w:rsid w:val="000511FF"/>
    <w:rsid w:val="00051204"/>
    <w:rsid w:val="0005123B"/>
    <w:rsid w:val="00051241"/>
    <w:rsid w:val="00051267"/>
    <w:rsid w:val="00051391"/>
    <w:rsid w:val="00051483"/>
    <w:rsid w:val="00051493"/>
    <w:rsid w:val="000515AB"/>
    <w:rsid w:val="000515E1"/>
    <w:rsid w:val="00051741"/>
    <w:rsid w:val="000518AA"/>
    <w:rsid w:val="00051999"/>
    <w:rsid w:val="00051A08"/>
    <w:rsid w:val="00051ACB"/>
    <w:rsid w:val="00051B87"/>
    <w:rsid w:val="00051C03"/>
    <w:rsid w:val="00051C3E"/>
    <w:rsid w:val="00051CC3"/>
    <w:rsid w:val="00051CD5"/>
    <w:rsid w:val="00051D8B"/>
    <w:rsid w:val="00051FB4"/>
    <w:rsid w:val="00051FE4"/>
    <w:rsid w:val="00052155"/>
    <w:rsid w:val="0005224F"/>
    <w:rsid w:val="00052256"/>
    <w:rsid w:val="000523C0"/>
    <w:rsid w:val="000523D9"/>
    <w:rsid w:val="00052492"/>
    <w:rsid w:val="00052525"/>
    <w:rsid w:val="00052579"/>
    <w:rsid w:val="000526E7"/>
    <w:rsid w:val="000527B4"/>
    <w:rsid w:val="00052819"/>
    <w:rsid w:val="000528DA"/>
    <w:rsid w:val="00052951"/>
    <w:rsid w:val="000529FD"/>
    <w:rsid w:val="00052A89"/>
    <w:rsid w:val="00052ADE"/>
    <w:rsid w:val="00052C06"/>
    <w:rsid w:val="00052D17"/>
    <w:rsid w:val="00052D87"/>
    <w:rsid w:val="00052D8C"/>
    <w:rsid w:val="00052E8A"/>
    <w:rsid w:val="00052EA3"/>
    <w:rsid w:val="00052EC1"/>
    <w:rsid w:val="00052F05"/>
    <w:rsid w:val="00052F5E"/>
    <w:rsid w:val="00052F62"/>
    <w:rsid w:val="00053169"/>
    <w:rsid w:val="0005320A"/>
    <w:rsid w:val="00053238"/>
    <w:rsid w:val="000532FC"/>
    <w:rsid w:val="00053337"/>
    <w:rsid w:val="0005343F"/>
    <w:rsid w:val="0005344B"/>
    <w:rsid w:val="00053462"/>
    <w:rsid w:val="00053521"/>
    <w:rsid w:val="0005367F"/>
    <w:rsid w:val="0005372B"/>
    <w:rsid w:val="00053754"/>
    <w:rsid w:val="00053863"/>
    <w:rsid w:val="00053941"/>
    <w:rsid w:val="00053A7D"/>
    <w:rsid w:val="00053B99"/>
    <w:rsid w:val="00053C20"/>
    <w:rsid w:val="00053C49"/>
    <w:rsid w:val="00053D3F"/>
    <w:rsid w:val="00053D71"/>
    <w:rsid w:val="00053EF2"/>
    <w:rsid w:val="00053F5C"/>
    <w:rsid w:val="00053F7F"/>
    <w:rsid w:val="00054017"/>
    <w:rsid w:val="000541C5"/>
    <w:rsid w:val="000542B2"/>
    <w:rsid w:val="0005431E"/>
    <w:rsid w:val="000544BF"/>
    <w:rsid w:val="000544EF"/>
    <w:rsid w:val="0005459B"/>
    <w:rsid w:val="000547A9"/>
    <w:rsid w:val="0005484F"/>
    <w:rsid w:val="00054868"/>
    <w:rsid w:val="000548C5"/>
    <w:rsid w:val="00054958"/>
    <w:rsid w:val="00054A8C"/>
    <w:rsid w:val="00054B9B"/>
    <w:rsid w:val="00054BDC"/>
    <w:rsid w:val="00054C3A"/>
    <w:rsid w:val="00054E07"/>
    <w:rsid w:val="00054E12"/>
    <w:rsid w:val="00054EF7"/>
    <w:rsid w:val="00054F61"/>
    <w:rsid w:val="0005503A"/>
    <w:rsid w:val="00055149"/>
    <w:rsid w:val="000551E6"/>
    <w:rsid w:val="00055226"/>
    <w:rsid w:val="00055447"/>
    <w:rsid w:val="00055524"/>
    <w:rsid w:val="0005554A"/>
    <w:rsid w:val="00055561"/>
    <w:rsid w:val="000556F5"/>
    <w:rsid w:val="00055772"/>
    <w:rsid w:val="00055786"/>
    <w:rsid w:val="000557C5"/>
    <w:rsid w:val="000558EB"/>
    <w:rsid w:val="00055933"/>
    <w:rsid w:val="0005596A"/>
    <w:rsid w:val="000559E8"/>
    <w:rsid w:val="00055A07"/>
    <w:rsid w:val="00055A5A"/>
    <w:rsid w:val="00055B21"/>
    <w:rsid w:val="00055B4F"/>
    <w:rsid w:val="00055BBC"/>
    <w:rsid w:val="00055C6B"/>
    <w:rsid w:val="00055D0E"/>
    <w:rsid w:val="00055D56"/>
    <w:rsid w:val="00055EB4"/>
    <w:rsid w:val="0005610C"/>
    <w:rsid w:val="000561E3"/>
    <w:rsid w:val="000562A1"/>
    <w:rsid w:val="000562F6"/>
    <w:rsid w:val="00056313"/>
    <w:rsid w:val="00056379"/>
    <w:rsid w:val="0005639D"/>
    <w:rsid w:val="00056510"/>
    <w:rsid w:val="0005654B"/>
    <w:rsid w:val="00056726"/>
    <w:rsid w:val="000567C5"/>
    <w:rsid w:val="00056829"/>
    <w:rsid w:val="00056860"/>
    <w:rsid w:val="00056927"/>
    <w:rsid w:val="00056980"/>
    <w:rsid w:val="000569B4"/>
    <w:rsid w:val="00056AF2"/>
    <w:rsid w:val="00056B21"/>
    <w:rsid w:val="00056B22"/>
    <w:rsid w:val="00056B3D"/>
    <w:rsid w:val="00056D1D"/>
    <w:rsid w:val="00056D57"/>
    <w:rsid w:val="00056D6D"/>
    <w:rsid w:val="00056DD5"/>
    <w:rsid w:val="00056EAA"/>
    <w:rsid w:val="00056F5D"/>
    <w:rsid w:val="00056FBC"/>
    <w:rsid w:val="00056FD9"/>
    <w:rsid w:val="000570A1"/>
    <w:rsid w:val="00057158"/>
    <w:rsid w:val="0005716E"/>
    <w:rsid w:val="0005722B"/>
    <w:rsid w:val="000572E6"/>
    <w:rsid w:val="00057436"/>
    <w:rsid w:val="000575A4"/>
    <w:rsid w:val="0005760F"/>
    <w:rsid w:val="00057766"/>
    <w:rsid w:val="000577A4"/>
    <w:rsid w:val="000577F8"/>
    <w:rsid w:val="00057809"/>
    <w:rsid w:val="000578F6"/>
    <w:rsid w:val="000579BA"/>
    <w:rsid w:val="000579D9"/>
    <w:rsid w:val="00057BB6"/>
    <w:rsid w:val="00057C00"/>
    <w:rsid w:val="00057CC9"/>
    <w:rsid w:val="00057D09"/>
    <w:rsid w:val="00057DD5"/>
    <w:rsid w:val="00057FEB"/>
    <w:rsid w:val="00060116"/>
    <w:rsid w:val="0006021A"/>
    <w:rsid w:val="00060255"/>
    <w:rsid w:val="000602F2"/>
    <w:rsid w:val="00060374"/>
    <w:rsid w:val="000603D8"/>
    <w:rsid w:val="000604DA"/>
    <w:rsid w:val="00060608"/>
    <w:rsid w:val="000609AC"/>
    <w:rsid w:val="000609C0"/>
    <w:rsid w:val="000609C1"/>
    <w:rsid w:val="00060A20"/>
    <w:rsid w:val="00060A23"/>
    <w:rsid w:val="00060AB7"/>
    <w:rsid w:val="00060ABC"/>
    <w:rsid w:val="00060B0D"/>
    <w:rsid w:val="00060D99"/>
    <w:rsid w:val="00060E42"/>
    <w:rsid w:val="00060E91"/>
    <w:rsid w:val="00060EB9"/>
    <w:rsid w:val="00060FEB"/>
    <w:rsid w:val="00061008"/>
    <w:rsid w:val="000610CA"/>
    <w:rsid w:val="00061113"/>
    <w:rsid w:val="00061155"/>
    <w:rsid w:val="00061162"/>
    <w:rsid w:val="000611E4"/>
    <w:rsid w:val="0006121D"/>
    <w:rsid w:val="000612A1"/>
    <w:rsid w:val="000612CA"/>
    <w:rsid w:val="000613AA"/>
    <w:rsid w:val="00061485"/>
    <w:rsid w:val="0006188A"/>
    <w:rsid w:val="000619AD"/>
    <w:rsid w:val="000619AE"/>
    <w:rsid w:val="000619D8"/>
    <w:rsid w:val="00061A05"/>
    <w:rsid w:val="00061A6D"/>
    <w:rsid w:val="00061AB8"/>
    <w:rsid w:val="00061B0E"/>
    <w:rsid w:val="00061B12"/>
    <w:rsid w:val="00061B3C"/>
    <w:rsid w:val="00061BCD"/>
    <w:rsid w:val="00061BED"/>
    <w:rsid w:val="00061C8B"/>
    <w:rsid w:val="00061CCE"/>
    <w:rsid w:val="00061D1D"/>
    <w:rsid w:val="00061D93"/>
    <w:rsid w:val="00061DB5"/>
    <w:rsid w:val="00061E4A"/>
    <w:rsid w:val="00061E82"/>
    <w:rsid w:val="00061E99"/>
    <w:rsid w:val="00061ECA"/>
    <w:rsid w:val="00061F25"/>
    <w:rsid w:val="00061F42"/>
    <w:rsid w:val="00061FC9"/>
    <w:rsid w:val="0006212E"/>
    <w:rsid w:val="00062201"/>
    <w:rsid w:val="000622D5"/>
    <w:rsid w:val="000623E3"/>
    <w:rsid w:val="00062536"/>
    <w:rsid w:val="0006258E"/>
    <w:rsid w:val="000625CF"/>
    <w:rsid w:val="0006260E"/>
    <w:rsid w:val="000626F0"/>
    <w:rsid w:val="00062850"/>
    <w:rsid w:val="00062A13"/>
    <w:rsid w:val="00062AE3"/>
    <w:rsid w:val="00062DD0"/>
    <w:rsid w:val="00062E83"/>
    <w:rsid w:val="00062EBD"/>
    <w:rsid w:val="0006301D"/>
    <w:rsid w:val="000631B0"/>
    <w:rsid w:val="00063218"/>
    <w:rsid w:val="000633DE"/>
    <w:rsid w:val="00063408"/>
    <w:rsid w:val="00063449"/>
    <w:rsid w:val="00063476"/>
    <w:rsid w:val="00063484"/>
    <w:rsid w:val="000634CA"/>
    <w:rsid w:val="00063512"/>
    <w:rsid w:val="00063522"/>
    <w:rsid w:val="0006353E"/>
    <w:rsid w:val="000635C3"/>
    <w:rsid w:val="0006364C"/>
    <w:rsid w:val="000638FA"/>
    <w:rsid w:val="000639A0"/>
    <w:rsid w:val="000639CD"/>
    <w:rsid w:val="00063B01"/>
    <w:rsid w:val="00063B1F"/>
    <w:rsid w:val="00063BE7"/>
    <w:rsid w:val="00063C76"/>
    <w:rsid w:val="00063C9B"/>
    <w:rsid w:val="00063E58"/>
    <w:rsid w:val="00063E95"/>
    <w:rsid w:val="00063EF5"/>
    <w:rsid w:val="00063F17"/>
    <w:rsid w:val="00063F7E"/>
    <w:rsid w:val="00063FB0"/>
    <w:rsid w:val="0006402D"/>
    <w:rsid w:val="000640FE"/>
    <w:rsid w:val="000641ED"/>
    <w:rsid w:val="0006434C"/>
    <w:rsid w:val="0006436F"/>
    <w:rsid w:val="0006449C"/>
    <w:rsid w:val="000644F6"/>
    <w:rsid w:val="0006456F"/>
    <w:rsid w:val="000645BF"/>
    <w:rsid w:val="00064655"/>
    <w:rsid w:val="00064656"/>
    <w:rsid w:val="00064697"/>
    <w:rsid w:val="000646F4"/>
    <w:rsid w:val="00064748"/>
    <w:rsid w:val="000647B1"/>
    <w:rsid w:val="000647BA"/>
    <w:rsid w:val="0006490C"/>
    <w:rsid w:val="00064A22"/>
    <w:rsid w:val="00064AA5"/>
    <w:rsid w:val="00064BA9"/>
    <w:rsid w:val="00064BBA"/>
    <w:rsid w:val="00064E72"/>
    <w:rsid w:val="00064FE9"/>
    <w:rsid w:val="00065013"/>
    <w:rsid w:val="0006510C"/>
    <w:rsid w:val="00065144"/>
    <w:rsid w:val="00065199"/>
    <w:rsid w:val="00065238"/>
    <w:rsid w:val="00065285"/>
    <w:rsid w:val="000652EF"/>
    <w:rsid w:val="000653E8"/>
    <w:rsid w:val="00065497"/>
    <w:rsid w:val="000657D3"/>
    <w:rsid w:val="00065820"/>
    <w:rsid w:val="00065828"/>
    <w:rsid w:val="0006583E"/>
    <w:rsid w:val="00065851"/>
    <w:rsid w:val="0006585E"/>
    <w:rsid w:val="000658D4"/>
    <w:rsid w:val="00065965"/>
    <w:rsid w:val="00065972"/>
    <w:rsid w:val="000659F0"/>
    <w:rsid w:val="00065BA8"/>
    <w:rsid w:val="00065BBA"/>
    <w:rsid w:val="00065BD6"/>
    <w:rsid w:val="00065CA8"/>
    <w:rsid w:val="00065D30"/>
    <w:rsid w:val="00065D68"/>
    <w:rsid w:val="00065EA3"/>
    <w:rsid w:val="00065F23"/>
    <w:rsid w:val="00065FC9"/>
    <w:rsid w:val="000662FF"/>
    <w:rsid w:val="00066319"/>
    <w:rsid w:val="000663A5"/>
    <w:rsid w:val="000664F9"/>
    <w:rsid w:val="00066527"/>
    <w:rsid w:val="0006661F"/>
    <w:rsid w:val="000666A8"/>
    <w:rsid w:val="00066714"/>
    <w:rsid w:val="00066770"/>
    <w:rsid w:val="0006677D"/>
    <w:rsid w:val="00066793"/>
    <w:rsid w:val="00066815"/>
    <w:rsid w:val="00066898"/>
    <w:rsid w:val="000668F9"/>
    <w:rsid w:val="0006694B"/>
    <w:rsid w:val="0006699C"/>
    <w:rsid w:val="000669BF"/>
    <w:rsid w:val="00066A57"/>
    <w:rsid w:val="00066B06"/>
    <w:rsid w:val="00066B33"/>
    <w:rsid w:val="00066B42"/>
    <w:rsid w:val="00066B73"/>
    <w:rsid w:val="00066BC6"/>
    <w:rsid w:val="00066BF1"/>
    <w:rsid w:val="00066D4E"/>
    <w:rsid w:val="00066DDE"/>
    <w:rsid w:val="00066DE4"/>
    <w:rsid w:val="00067084"/>
    <w:rsid w:val="0006711B"/>
    <w:rsid w:val="00067180"/>
    <w:rsid w:val="00067267"/>
    <w:rsid w:val="000672AE"/>
    <w:rsid w:val="000672C4"/>
    <w:rsid w:val="0006742D"/>
    <w:rsid w:val="0006755F"/>
    <w:rsid w:val="000675E9"/>
    <w:rsid w:val="00067853"/>
    <w:rsid w:val="000678A6"/>
    <w:rsid w:val="000679AB"/>
    <w:rsid w:val="00067B99"/>
    <w:rsid w:val="00070097"/>
    <w:rsid w:val="00070185"/>
    <w:rsid w:val="0007020B"/>
    <w:rsid w:val="00070375"/>
    <w:rsid w:val="000703E4"/>
    <w:rsid w:val="000706BC"/>
    <w:rsid w:val="000706F2"/>
    <w:rsid w:val="00070715"/>
    <w:rsid w:val="00070750"/>
    <w:rsid w:val="0007088F"/>
    <w:rsid w:val="00070923"/>
    <w:rsid w:val="0007095B"/>
    <w:rsid w:val="0007096A"/>
    <w:rsid w:val="00070A4D"/>
    <w:rsid w:val="00070A88"/>
    <w:rsid w:val="00070D1E"/>
    <w:rsid w:val="00070DA6"/>
    <w:rsid w:val="00070F7E"/>
    <w:rsid w:val="0007100F"/>
    <w:rsid w:val="00071022"/>
    <w:rsid w:val="0007109D"/>
    <w:rsid w:val="000711CC"/>
    <w:rsid w:val="000711D5"/>
    <w:rsid w:val="000711DA"/>
    <w:rsid w:val="00071320"/>
    <w:rsid w:val="00071367"/>
    <w:rsid w:val="0007146B"/>
    <w:rsid w:val="000714D9"/>
    <w:rsid w:val="0007165C"/>
    <w:rsid w:val="000717C2"/>
    <w:rsid w:val="00071893"/>
    <w:rsid w:val="000718AD"/>
    <w:rsid w:val="00071960"/>
    <w:rsid w:val="000719E2"/>
    <w:rsid w:val="000719EE"/>
    <w:rsid w:val="00071C74"/>
    <w:rsid w:val="00071CD6"/>
    <w:rsid w:val="00071D1A"/>
    <w:rsid w:val="00071DD5"/>
    <w:rsid w:val="00071F16"/>
    <w:rsid w:val="00071F30"/>
    <w:rsid w:val="00071FD0"/>
    <w:rsid w:val="0007206A"/>
    <w:rsid w:val="00072183"/>
    <w:rsid w:val="0007229D"/>
    <w:rsid w:val="000722B0"/>
    <w:rsid w:val="000722B9"/>
    <w:rsid w:val="000722EE"/>
    <w:rsid w:val="000725A9"/>
    <w:rsid w:val="000725F6"/>
    <w:rsid w:val="00072768"/>
    <w:rsid w:val="0007285C"/>
    <w:rsid w:val="0007294A"/>
    <w:rsid w:val="000729B1"/>
    <w:rsid w:val="00072A09"/>
    <w:rsid w:val="00072A11"/>
    <w:rsid w:val="00072A4C"/>
    <w:rsid w:val="00072A87"/>
    <w:rsid w:val="00072A89"/>
    <w:rsid w:val="00072B6A"/>
    <w:rsid w:val="00072BE5"/>
    <w:rsid w:val="00072C13"/>
    <w:rsid w:val="00072C5E"/>
    <w:rsid w:val="00072E1B"/>
    <w:rsid w:val="00072F05"/>
    <w:rsid w:val="00072F13"/>
    <w:rsid w:val="00072F28"/>
    <w:rsid w:val="00072F7C"/>
    <w:rsid w:val="00072FFA"/>
    <w:rsid w:val="000730A2"/>
    <w:rsid w:val="0007319D"/>
    <w:rsid w:val="00073212"/>
    <w:rsid w:val="000732DA"/>
    <w:rsid w:val="00073325"/>
    <w:rsid w:val="00073407"/>
    <w:rsid w:val="00073440"/>
    <w:rsid w:val="000734AC"/>
    <w:rsid w:val="000734C5"/>
    <w:rsid w:val="00073627"/>
    <w:rsid w:val="00073639"/>
    <w:rsid w:val="000737B5"/>
    <w:rsid w:val="000738CB"/>
    <w:rsid w:val="000739D5"/>
    <w:rsid w:val="00073B7F"/>
    <w:rsid w:val="00073DA9"/>
    <w:rsid w:val="00073F8F"/>
    <w:rsid w:val="00073FA9"/>
    <w:rsid w:val="00074043"/>
    <w:rsid w:val="00074069"/>
    <w:rsid w:val="00074072"/>
    <w:rsid w:val="000740F8"/>
    <w:rsid w:val="0007412B"/>
    <w:rsid w:val="00074206"/>
    <w:rsid w:val="00074211"/>
    <w:rsid w:val="0007427B"/>
    <w:rsid w:val="0007427E"/>
    <w:rsid w:val="000742AA"/>
    <w:rsid w:val="00074385"/>
    <w:rsid w:val="000743FF"/>
    <w:rsid w:val="0007455E"/>
    <w:rsid w:val="000745B1"/>
    <w:rsid w:val="000745BE"/>
    <w:rsid w:val="0007474F"/>
    <w:rsid w:val="000747CA"/>
    <w:rsid w:val="0007484D"/>
    <w:rsid w:val="000748B7"/>
    <w:rsid w:val="00074972"/>
    <w:rsid w:val="00074973"/>
    <w:rsid w:val="00074A3A"/>
    <w:rsid w:val="00074AF7"/>
    <w:rsid w:val="00074B98"/>
    <w:rsid w:val="00074BBD"/>
    <w:rsid w:val="00074CDB"/>
    <w:rsid w:val="00074DF4"/>
    <w:rsid w:val="00074E93"/>
    <w:rsid w:val="0007505D"/>
    <w:rsid w:val="000750A2"/>
    <w:rsid w:val="000751AB"/>
    <w:rsid w:val="0007521A"/>
    <w:rsid w:val="0007528E"/>
    <w:rsid w:val="00075342"/>
    <w:rsid w:val="00075354"/>
    <w:rsid w:val="0007535A"/>
    <w:rsid w:val="0007537B"/>
    <w:rsid w:val="00075388"/>
    <w:rsid w:val="0007550C"/>
    <w:rsid w:val="000755C2"/>
    <w:rsid w:val="000755DE"/>
    <w:rsid w:val="00075656"/>
    <w:rsid w:val="0007575B"/>
    <w:rsid w:val="00075777"/>
    <w:rsid w:val="000757E5"/>
    <w:rsid w:val="00075865"/>
    <w:rsid w:val="00075900"/>
    <w:rsid w:val="00075AAF"/>
    <w:rsid w:val="00075AB5"/>
    <w:rsid w:val="00075AF4"/>
    <w:rsid w:val="00075AFA"/>
    <w:rsid w:val="00075BB5"/>
    <w:rsid w:val="00075BFD"/>
    <w:rsid w:val="00075E41"/>
    <w:rsid w:val="00076152"/>
    <w:rsid w:val="0007615E"/>
    <w:rsid w:val="0007629B"/>
    <w:rsid w:val="000762FF"/>
    <w:rsid w:val="00076474"/>
    <w:rsid w:val="000765A9"/>
    <w:rsid w:val="000765C8"/>
    <w:rsid w:val="000765D0"/>
    <w:rsid w:val="00076777"/>
    <w:rsid w:val="0007698A"/>
    <w:rsid w:val="00076B35"/>
    <w:rsid w:val="00076BAE"/>
    <w:rsid w:val="00076CCB"/>
    <w:rsid w:val="00076E00"/>
    <w:rsid w:val="00076F2B"/>
    <w:rsid w:val="00077010"/>
    <w:rsid w:val="00077046"/>
    <w:rsid w:val="0007705A"/>
    <w:rsid w:val="000770BE"/>
    <w:rsid w:val="000770D1"/>
    <w:rsid w:val="000770E3"/>
    <w:rsid w:val="00077142"/>
    <w:rsid w:val="0007718E"/>
    <w:rsid w:val="000771CF"/>
    <w:rsid w:val="000771FB"/>
    <w:rsid w:val="000772F5"/>
    <w:rsid w:val="0007741D"/>
    <w:rsid w:val="00077476"/>
    <w:rsid w:val="00077521"/>
    <w:rsid w:val="00077594"/>
    <w:rsid w:val="000775E1"/>
    <w:rsid w:val="00077819"/>
    <w:rsid w:val="000778EC"/>
    <w:rsid w:val="000779F4"/>
    <w:rsid w:val="00077A2F"/>
    <w:rsid w:val="00077AE3"/>
    <w:rsid w:val="00077BF3"/>
    <w:rsid w:val="00077CD3"/>
    <w:rsid w:val="00077D3E"/>
    <w:rsid w:val="00077E7E"/>
    <w:rsid w:val="00077EF1"/>
    <w:rsid w:val="00077FFE"/>
    <w:rsid w:val="000800BF"/>
    <w:rsid w:val="000800CA"/>
    <w:rsid w:val="00080177"/>
    <w:rsid w:val="00080293"/>
    <w:rsid w:val="000803A7"/>
    <w:rsid w:val="000803D2"/>
    <w:rsid w:val="0008045F"/>
    <w:rsid w:val="000804BD"/>
    <w:rsid w:val="000804F6"/>
    <w:rsid w:val="00080568"/>
    <w:rsid w:val="00080613"/>
    <w:rsid w:val="0008061D"/>
    <w:rsid w:val="00080710"/>
    <w:rsid w:val="00080947"/>
    <w:rsid w:val="00080981"/>
    <w:rsid w:val="00080985"/>
    <w:rsid w:val="000809C1"/>
    <w:rsid w:val="000809DA"/>
    <w:rsid w:val="00080BA5"/>
    <w:rsid w:val="00080C1F"/>
    <w:rsid w:val="00080D5F"/>
    <w:rsid w:val="00080E5A"/>
    <w:rsid w:val="00080E9A"/>
    <w:rsid w:val="00080E9E"/>
    <w:rsid w:val="00080EC5"/>
    <w:rsid w:val="000810DD"/>
    <w:rsid w:val="0008113B"/>
    <w:rsid w:val="000812A3"/>
    <w:rsid w:val="000813D1"/>
    <w:rsid w:val="0008150E"/>
    <w:rsid w:val="0008187A"/>
    <w:rsid w:val="00081931"/>
    <w:rsid w:val="0008197A"/>
    <w:rsid w:val="000819C4"/>
    <w:rsid w:val="00081B92"/>
    <w:rsid w:val="00081BED"/>
    <w:rsid w:val="00081C0D"/>
    <w:rsid w:val="00081D5C"/>
    <w:rsid w:val="00081DAE"/>
    <w:rsid w:val="00081DD0"/>
    <w:rsid w:val="00081DFB"/>
    <w:rsid w:val="00081EF0"/>
    <w:rsid w:val="00081F31"/>
    <w:rsid w:val="00081FFA"/>
    <w:rsid w:val="000820D2"/>
    <w:rsid w:val="000820F9"/>
    <w:rsid w:val="0008220A"/>
    <w:rsid w:val="000822C8"/>
    <w:rsid w:val="00082348"/>
    <w:rsid w:val="00082388"/>
    <w:rsid w:val="00082391"/>
    <w:rsid w:val="000823F6"/>
    <w:rsid w:val="00082434"/>
    <w:rsid w:val="000824EF"/>
    <w:rsid w:val="0008251E"/>
    <w:rsid w:val="000825BE"/>
    <w:rsid w:val="000825ED"/>
    <w:rsid w:val="0008268F"/>
    <w:rsid w:val="00082936"/>
    <w:rsid w:val="00082A39"/>
    <w:rsid w:val="00082A50"/>
    <w:rsid w:val="00082B43"/>
    <w:rsid w:val="00082C40"/>
    <w:rsid w:val="00082CFE"/>
    <w:rsid w:val="00082E52"/>
    <w:rsid w:val="00082EC1"/>
    <w:rsid w:val="00082EE6"/>
    <w:rsid w:val="00082F14"/>
    <w:rsid w:val="00082FCC"/>
    <w:rsid w:val="00083012"/>
    <w:rsid w:val="00083102"/>
    <w:rsid w:val="00083149"/>
    <w:rsid w:val="00083179"/>
    <w:rsid w:val="0008332E"/>
    <w:rsid w:val="000833AC"/>
    <w:rsid w:val="00083416"/>
    <w:rsid w:val="0008378C"/>
    <w:rsid w:val="000837CC"/>
    <w:rsid w:val="00083916"/>
    <w:rsid w:val="0008397D"/>
    <w:rsid w:val="000839D0"/>
    <w:rsid w:val="00083B2D"/>
    <w:rsid w:val="00083BF6"/>
    <w:rsid w:val="00083C05"/>
    <w:rsid w:val="00083C61"/>
    <w:rsid w:val="00083CD1"/>
    <w:rsid w:val="00083CE9"/>
    <w:rsid w:val="00083CFA"/>
    <w:rsid w:val="00083DCC"/>
    <w:rsid w:val="00083E1E"/>
    <w:rsid w:val="00083E61"/>
    <w:rsid w:val="00083ED1"/>
    <w:rsid w:val="00083F4E"/>
    <w:rsid w:val="00084353"/>
    <w:rsid w:val="000844AA"/>
    <w:rsid w:val="000844B0"/>
    <w:rsid w:val="00084531"/>
    <w:rsid w:val="0008453B"/>
    <w:rsid w:val="0008455F"/>
    <w:rsid w:val="000847E7"/>
    <w:rsid w:val="00084919"/>
    <w:rsid w:val="00084981"/>
    <w:rsid w:val="00084AD3"/>
    <w:rsid w:val="00084B6C"/>
    <w:rsid w:val="00084CC3"/>
    <w:rsid w:val="00084D20"/>
    <w:rsid w:val="00084DC8"/>
    <w:rsid w:val="00084E60"/>
    <w:rsid w:val="00085034"/>
    <w:rsid w:val="00085076"/>
    <w:rsid w:val="000850B8"/>
    <w:rsid w:val="000850F9"/>
    <w:rsid w:val="00085212"/>
    <w:rsid w:val="000852F9"/>
    <w:rsid w:val="0008531A"/>
    <w:rsid w:val="00085327"/>
    <w:rsid w:val="000853AB"/>
    <w:rsid w:val="000853B2"/>
    <w:rsid w:val="00085446"/>
    <w:rsid w:val="00085460"/>
    <w:rsid w:val="00085482"/>
    <w:rsid w:val="0008548B"/>
    <w:rsid w:val="000854AA"/>
    <w:rsid w:val="000855A2"/>
    <w:rsid w:val="000855AF"/>
    <w:rsid w:val="00085617"/>
    <w:rsid w:val="000856C2"/>
    <w:rsid w:val="00085780"/>
    <w:rsid w:val="000857FC"/>
    <w:rsid w:val="00085A08"/>
    <w:rsid w:val="00085A24"/>
    <w:rsid w:val="00085A65"/>
    <w:rsid w:val="00085A8A"/>
    <w:rsid w:val="00085B0B"/>
    <w:rsid w:val="00085C82"/>
    <w:rsid w:val="00085D31"/>
    <w:rsid w:val="00085D51"/>
    <w:rsid w:val="00085E67"/>
    <w:rsid w:val="00085E87"/>
    <w:rsid w:val="00085EED"/>
    <w:rsid w:val="00085F52"/>
    <w:rsid w:val="00085F63"/>
    <w:rsid w:val="00085F9D"/>
    <w:rsid w:val="0008621E"/>
    <w:rsid w:val="000862BD"/>
    <w:rsid w:val="000862ED"/>
    <w:rsid w:val="000863B5"/>
    <w:rsid w:val="0008640A"/>
    <w:rsid w:val="000864C7"/>
    <w:rsid w:val="000864DC"/>
    <w:rsid w:val="000864F3"/>
    <w:rsid w:val="00086567"/>
    <w:rsid w:val="000866BE"/>
    <w:rsid w:val="00086755"/>
    <w:rsid w:val="0008688C"/>
    <w:rsid w:val="0008689B"/>
    <w:rsid w:val="00086929"/>
    <w:rsid w:val="00086A6F"/>
    <w:rsid w:val="00086BEA"/>
    <w:rsid w:val="00086BF7"/>
    <w:rsid w:val="00086D11"/>
    <w:rsid w:val="00086DA5"/>
    <w:rsid w:val="00086E2D"/>
    <w:rsid w:val="00086FA6"/>
    <w:rsid w:val="00086FF0"/>
    <w:rsid w:val="00087421"/>
    <w:rsid w:val="0008745D"/>
    <w:rsid w:val="000874CE"/>
    <w:rsid w:val="0008752F"/>
    <w:rsid w:val="0008768F"/>
    <w:rsid w:val="000876C4"/>
    <w:rsid w:val="000878C1"/>
    <w:rsid w:val="00087B96"/>
    <w:rsid w:val="00087BD5"/>
    <w:rsid w:val="00087D53"/>
    <w:rsid w:val="00087D6E"/>
    <w:rsid w:val="00087E4B"/>
    <w:rsid w:val="00087F08"/>
    <w:rsid w:val="00087F1F"/>
    <w:rsid w:val="00087FDB"/>
    <w:rsid w:val="00090186"/>
    <w:rsid w:val="0009034F"/>
    <w:rsid w:val="000905B5"/>
    <w:rsid w:val="0009066D"/>
    <w:rsid w:val="00090687"/>
    <w:rsid w:val="0009093F"/>
    <w:rsid w:val="0009095F"/>
    <w:rsid w:val="000909F0"/>
    <w:rsid w:val="00090A39"/>
    <w:rsid w:val="00090A5B"/>
    <w:rsid w:val="00090B6E"/>
    <w:rsid w:val="00090B78"/>
    <w:rsid w:val="00090D5E"/>
    <w:rsid w:val="00090DF9"/>
    <w:rsid w:val="00090E11"/>
    <w:rsid w:val="00090E19"/>
    <w:rsid w:val="00090EBA"/>
    <w:rsid w:val="00090F01"/>
    <w:rsid w:val="00090F5D"/>
    <w:rsid w:val="00091031"/>
    <w:rsid w:val="00091429"/>
    <w:rsid w:val="000915C2"/>
    <w:rsid w:val="00091651"/>
    <w:rsid w:val="0009166E"/>
    <w:rsid w:val="000917B9"/>
    <w:rsid w:val="000917E9"/>
    <w:rsid w:val="00091845"/>
    <w:rsid w:val="00091870"/>
    <w:rsid w:val="0009192B"/>
    <w:rsid w:val="00091999"/>
    <w:rsid w:val="000919C2"/>
    <w:rsid w:val="000919C9"/>
    <w:rsid w:val="000919E0"/>
    <w:rsid w:val="00091B0A"/>
    <w:rsid w:val="00091CB0"/>
    <w:rsid w:val="00091D35"/>
    <w:rsid w:val="00091E93"/>
    <w:rsid w:val="00091EF0"/>
    <w:rsid w:val="000920CF"/>
    <w:rsid w:val="000920E1"/>
    <w:rsid w:val="0009210E"/>
    <w:rsid w:val="0009230D"/>
    <w:rsid w:val="00092362"/>
    <w:rsid w:val="000923A2"/>
    <w:rsid w:val="00092414"/>
    <w:rsid w:val="0009241C"/>
    <w:rsid w:val="0009244A"/>
    <w:rsid w:val="000924B7"/>
    <w:rsid w:val="000924B8"/>
    <w:rsid w:val="00092550"/>
    <w:rsid w:val="0009269A"/>
    <w:rsid w:val="0009274F"/>
    <w:rsid w:val="00092950"/>
    <w:rsid w:val="00092AB3"/>
    <w:rsid w:val="00092ABB"/>
    <w:rsid w:val="00092AEC"/>
    <w:rsid w:val="00092B31"/>
    <w:rsid w:val="00092BF2"/>
    <w:rsid w:val="00092C62"/>
    <w:rsid w:val="00092CAD"/>
    <w:rsid w:val="00092CB3"/>
    <w:rsid w:val="00092CCF"/>
    <w:rsid w:val="00092DFC"/>
    <w:rsid w:val="00092E3F"/>
    <w:rsid w:val="00092E48"/>
    <w:rsid w:val="00092F6A"/>
    <w:rsid w:val="0009309A"/>
    <w:rsid w:val="0009316C"/>
    <w:rsid w:val="000931B9"/>
    <w:rsid w:val="000931D7"/>
    <w:rsid w:val="00093244"/>
    <w:rsid w:val="00093286"/>
    <w:rsid w:val="000932AF"/>
    <w:rsid w:val="000932B6"/>
    <w:rsid w:val="0009349B"/>
    <w:rsid w:val="0009355A"/>
    <w:rsid w:val="00093593"/>
    <w:rsid w:val="000937D3"/>
    <w:rsid w:val="0009382D"/>
    <w:rsid w:val="00093B2D"/>
    <w:rsid w:val="00093B35"/>
    <w:rsid w:val="00093BE9"/>
    <w:rsid w:val="00093D15"/>
    <w:rsid w:val="00093DF4"/>
    <w:rsid w:val="00093F1E"/>
    <w:rsid w:val="00093F3B"/>
    <w:rsid w:val="0009410D"/>
    <w:rsid w:val="00094127"/>
    <w:rsid w:val="00094151"/>
    <w:rsid w:val="00094255"/>
    <w:rsid w:val="00094331"/>
    <w:rsid w:val="00094388"/>
    <w:rsid w:val="000943E3"/>
    <w:rsid w:val="00094716"/>
    <w:rsid w:val="00094764"/>
    <w:rsid w:val="00094779"/>
    <w:rsid w:val="00094837"/>
    <w:rsid w:val="0009486B"/>
    <w:rsid w:val="00094A5D"/>
    <w:rsid w:val="00094A92"/>
    <w:rsid w:val="00094ADC"/>
    <w:rsid w:val="00094B26"/>
    <w:rsid w:val="00094B40"/>
    <w:rsid w:val="00094BC6"/>
    <w:rsid w:val="00094C29"/>
    <w:rsid w:val="00094DC7"/>
    <w:rsid w:val="00094EFB"/>
    <w:rsid w:val="00094F3B"/>
    <w:rsid w:val="00095133"/>
    <w:rsid w:val="0009516D"/>
    <w:rsid w:val="00095277"/>
    <w:rsid w:val="000955EC"/>
    <w:rsid w:val="0009573B"/>
    <w:rsid w:val="00095871"/>
    <w:rsid w:val="00095918"/>
    <w:rsid w:val="00095A5C"/>
    <w:rsid w:val="00095B05"/>
    <w:rsid w:val="00095C0A"/>
    <w:rsid w:val="00095C4E"/>
    <w:rsid w:val="00095D04"/>
    <w:rsid w:val="00095D5C"/>
    <w:rsid w:val="00095E2A"/>
    <w:rsid w:val="00095E4F"/>
    <w:rsid w:val="00095E5C"/>
    <w:rsid w:val="00095F00"/>
    <w:rsid w:val="00095F77"/>
    <w:rsid w:val="00095FCE"/>
    <w:rsid w:val="000960CF"/>
    <w:rsid w:val="000961DE"/>
    <w:rsid w:val="00096228"/>
    <w:rsid w:val="0009624A"/>
    <w:rsid w:val="000964DF"/>
    <w:rsid w:val="00096526"/>
    <w:rsid w:val="0009664C"/>
    <w:rsid w:val="00096654"/>
    <w:rsid w:val="0009666A"/>
    <w:rsid w:val="000966A6"/>
    <w:rsid w:val="000966B8"/>
    <w:rsid w:val="00096712"/>
    <w:rsid w:val="000967F1"/>
    <w:rsid w:val="00096816"/>
    <w:rsid w:val="00096866"/>
    <w:rsid w:val="00096923"/>
    <w:rsid w:val="00096A22"/>
    <w:rsid w:val="00096B32"/>
    <w:rsid w:val="00096C39"/>
    <w:rsid w:val="00096C5D"/>
    <w:rsid w:val="00096C9B"/>
    <w:rsid w:val="00096D16"/>
    <w:rsid w:val="00096E41"/>
    <w:rsid w:val="00096ED9"/>
    <w:rsid w:val="00096EFD"/>
    <w:rsid w:val="00096F81"/>
    <w:rsid w:val="000970CB"/>
    <w:rsid w:val="0009713E"/>
    <w:rsid w:val="0009726B"/>
    <w:rsid w:val="000974C5"/>
    <w:rsid w:val="000975D4"/>
    <w:rsid w:val="00097733"/>
    <w:rsid w:val="0009773C"/>
    <w:rsid w:val="0009779B"/>
    <w:rsid w:val="000977D9"/>
    <w:rsid w:val="000977F5"/>
    <w:rsid w:val="000978B4"/>
    <w:rsid w:val="000978B9"/>
    <w:rsid w:val="000979AC"/>
    <w:rsid w:val="000979B5"/>
    <w:rsid w:val="00097AAA"/>
    <w:rsid w:val="00097BF2"/>
    <w:rsid w:val="00097C55"/>
    <w:rsid w:val="00097D12"/>
    <w:rsid w:val="00097D2B"/>
    <w:rsid w:val="00097E0A"/>
    <w:rsid w:val="000A0063"/>
    <w:rsid w:val="000A0167"/>
    <w:rsid w:val="000A023A"/>
    <w:rsid w:val="000A02A7"/>
    <w:rsid w:val="000A02D6"/>
    <w:rsid w:val="000A032C"/>
    <w:rsid w:val="000A03C3"/>
    <w:rsid w:val="000A0411"/>
    <w:rsid w:val="000A04A5"/>
    <w:rsid w:val="000A057B"/>
    <w:rsid w:val="000A0590"/>
    <w:rsid w:val="000A067B"/>
    <w:rsid w:val="000A06A9"/>
    <w:rsid w:val="000A070F"/>
    <w:rsid w:val="000A077C"/>
    <w:rsid w:val="000A08C4"/>
    <w:rsid w:val="000A08CB"/>
    <w:rsid w:val="000A09C8"/>
    <w:rsid w:val="000A0A39"/>
    <w:rsid w:val="000A0A64"/>
    <w:rsid w:val="000A0C53"/>
    <w:rsid w:val="000A0E90"/>
    <w:rsid w:val="000A0EFD"/>
    <w:rsid w:val="000A0F40"/>
    <w:rsid w:val="000A0F98"/>
    <w:rsid w:val="000A0FAC"/>
    <w:rsid w:val="000A0FCB"/>
    <w:rsid w:val="000A0FD5"/>
    <w:rsid w:val="000A1004"/>
    <w:rsid w:val="000A10C6"/>
    <w:rsid w:val="000A1186"/>
    <w:rsid w:val="000A1226"/>
    <w:rsid w:val="000A13A3"/>
    <w:rsid w:val="000A14C9"/>
    <w:rsid w:val="000A1507"/>
    <w:rsid w:val="000A156E"/>
    <w:rsid w:val="000A1576"/>
    <w:rsid w:val="000A15BF"/>
    <w:rsid w:val="000A15F0"/>
    <w:rsid w:val="000A160B"/>
    <w:rsid w:val="000A170A"/>
    <w:rsid w:val="000A178E"/>
    <w:rsid w:val="000A17B2"/>
    <w:rsid w:val="000A1807"/>
    <w:rsid w:val="000A19E0"/>
    <w:rsid w:val="000A19E6"/>
    <w:rsid w:val="000A19FD"/>
    <w:rsid w:val="000A1A07"/>
    <w:rsid w:val="000A1A0A"/>
    <w:rsid w:val="000A1B5A"/>
    <w:rsid w:val="000A1B6A"/>
    <w:rsid w:val="000A1B73"/>
    <w:rsid w:val="000A1D7E"/>
    <w:rsid w:val="000A2009"/>
    <w:rsid w:val="000A2011"/>
    <w:rsid w:val="000A2088"/>
    <w:rsid w:val="000A20A8"/>
    <w:rsid w:val="000A212C"/>
    <w:rsid w:val="000A2167"/>
    <w:rsid w:val="000A21BC"/>
    <w:rsid w:val="000A2267"/>
    <w:rsid w:val="000A2389"/>
    <w:rsid w:val="000A2574"/>
    <w:rsid w:val="000A274F"/>
    <w:rsid w:val="000A286C"/>
    <w:rsid w:val="000A28A1"/>
    <w:rsid w:val="000A295D"/>
    <w:rsid w:val="000A299C"/>
    <w:rsid w:val="000A29F2"/>
    <w:rsid w:val="000A29FE"/>
    <w:rsid w:val="000A2A04"/>
    <w:rsid w:val="000A2B39"/>
    <w:rsid w:val="000A2C3C"/>
    <w:rsid w:val="000A2D80"/>
    <w:rsid w:val="000A2E06"/>
    <w:rsid w:val="000A2ED1"/>
    <w:rsid w:val="000A2F0F"/>
    <w:rsid w:val="000A2F9D"/>
    <w:rsid w:val="000A30FB"/>
    <w:rsid w:val="000A31B6"/>
    <w:rsid w:val="000A3240"/>
    <w:rsid w:val="000A32A7"/>
    <w:rsid w:val="000A32E6"/>
    <w:rsid w:val="000A32F5"/>
    <w:rsid w:val="000A3379"/>
    <w:rsid w:val="000A33CB"/>
    <w:rsid w:val="000A360E"/>
    <w:rsid w:val="000A3656"/>
    <w:rsid w:val="000A36B1"/>
    <w:rsid w:val="000A36E8"/>
    <w:rsid w:val="000A3740"/>
    <w:rsid w:val="000A38F0"/>
    <w:rsid w:val="000A3955"/>
    <w:rsid w:val="000A3966"/>
    <w:rsid w:val="000A3972"/>
    <w:rsid w:val="000A3A23"/>
    <w:rsid w:val="000A3A3D"/>
    <w:rsid w:val="000A3A74"/>
    <w:rsid w:val="000A3B86"/>
    <w:rsid w:val="000A3BB4"/>
    <w:rsid w:val="000A3C23"/>
    <w:rsid w:val="000A3C31"/>
    <w:rsid w:val="000A3C6E"/>
    <w:rsid w:val="000A3CBA"/>
    <w:rsid w:val="000A3D72"/>
    <w:rsid w:val="000A3E3E"/>
    <w:rsid w:val="000A3ECC"/>
    <w:rsid w:val="000A3FF8"/>
    <w:rsid w:val="000A40B7"/>
    <w:rsid w:val="000A412C"/>
    <w:rsid w:val="000A4158"/>
    <w:rsid w:val="000A4235"/>
    <w:rsid w:val="000A42DA"/>
    <w:rsid w:val="000A431C"/>
    <w:rsid w:val="000A4331"/>
    <w:rsid w:val="000A44A0"/>
    <w:rsid w:val="000A452D"/>
    <w:rsid w:val="000A453B"/>
    <w:rsid w:val="000A49DB"/>
    <w:rsid w:val="000A4A26"/>
    <w:rsid w:val="000A4AD8"/>
    <w:rsid w:val="000A4B60"/>
    <w:rsid w:val="000A4BA2"/>
    <w:rsid w:val="000A4C8C"/>
    <w:rsid w:val="000A4C92"/>
    <w:rsid w:val="000A4DCD"/>
    <w:rsid w:val="000A4E22"/>
    <w:rsid w:val="000A4EB1"/>
    <w:rsid w:val="000A50E8"/>
    <w:rsid w:val="000A50FC"/>
    <w:rsid w:val="000A510E"/>
    <w:rsid w:val="000A5264"/>
    <w:rsid w:val="000A528E"/>
    <w:rsid w:val="000A537A"/>
    <w:rsid w:val="000A5526"/>
    <w:rsid w:val="000A5666"/>
    <w:rsid w:val="000A56EF"/>
    <w:rsid w:val="000A5775"/>
    <w:rsid w:val="000A57E3"/>
    <w:rsid w:val="000A57F0"/>
    <w:rsid w:val="000A57F5"/>
    <w:rsid w:val="000A5ABD"/>
    <w:rsid w:val="000A5B34"/>
    <w:rsid w:val="000A5B87"/>
    <w:rsid w:val="000A5C79"/>
    <w:rsid w:val="000A5C9F"/>
    <w:rsid w:val="000A5CB5"/>
    <w:rsid w:val="000A5CC5"/>
    <w:rsid w:val="000A5CF2"/>
    <w:rsid w:val="000A5D4D"/>
    <w:rsid w:val="000A5E84"/>
    <w:rsid w:val="000A5EE5"/>
    <w:rsid w:val="000A5F68"/>
    <w:rsid w:val="000A6066"/>
    <w:rsid w:val="000A610F"/>
    <w:rsid w:val="000A6126"/>
    <w:rsid w:val="000A6136"/>
    <w:rsid w:val="000A637D"/>
    <w:rsid w:val="000A63DE"/>
    <w:rsid w:val="000A63F4"/>
    <w:rsid w:val="000A648B"/>
    <w:rsid w:val="000A6712"/>
    <w:rsid w:val="000A6877"/>
    <w:rsid w:val="000A68A1"/>
    <w:rsid w:val="000A695C"/>
    <w:rsid w:val="000A6961"/>
    <w:rsid w:val="000A69C2"/>
    <w:rsid w:val="000A6B54"/>
    <w:rsid w:val="000A6BE8"/>
    <w:rsid w:val="000A6C58"/>
    <w:rsid w:val="000A6C89"/>
    <w:rsid w:val="000A6D0F"/>
    <w:rsid w:val="000A6D84"/>
    <w:rsid w:val="000A6D90"/>
    <w:rsid w:val="000A6DB5"/>
    <w:rsid w:val="000A6DCF"/>
    <w:rsid w:val="000A6DDB"/>
    <w:rsid w:val="000A6E2F"/>
    <w:rsid w:val="000A6E31"/>
    <w:rsid w:val="000A6FB5"/>
    <w:rsid w:val="000A700F"/>
    <w:rsid w:val="000A7020"/>
    <w:rsid w:val="000A7090"/>
    <w:rsid w:val="000A717D"/>
    <w:rsid w:val="000A71A7"/>
    <w:rsid w:val="000A72F1"/>
    <w:rsid w:val="000A73AE"/>
    <w:rsid w:val="000A75F4"/>
    <w:rsid w:val="000A771D"/>
    <w:rsid w:val="000A7816"/>
    <w:rsid w:val="000A786E"/>
    <w:rsid w:val="000A7882"/>
    <w:rsid w:val="000A788E"/>
    <w:rsid w:val="000A78B7"/>
    <w:rsid w:val="000A78C9"/>
    <w:rsid w:val="000A78E9"/>
    <w:rsid w:val="000A7921"/>
    <w:rsid w:val="000A7A50"/>
    <w:rsid w:val="000A7B4D"/>
    <w:rsid w:val="000A7C81"/>
    <w:rsid w:val="000A7EAD"/>
    <w:rsid w:val="000A7F19"/>
    <w:rsid w:val="000A7F6E"/>
    <w:rsid w:val="000A7FB3"/>
    <w:rsid w:val="000B0226"/>
    <w:rsid w:val="000B0339"/>
    <w:rsid w:val="000B03A2"/>
    <w:rsid w:val="000B03C0"/>
    <w:rsid w:val="000B055B"/>
    <w:rsid w:val="000B0661"/>
    <w:rsid w:val="000B0763"/>
    <w:rsid w:val="000B0810"/>
    <w:rsid w:val="000B09D0"/>
    <w:rsid w:val="000B09F8"/>
    <w:rsid w:val="000B0B47"/>
    <w:rsid w:val="000B0B4B"/>
    <w:rsid w:val="000B0BFB"/>
    <w:rsid w:val="000B0BFC"/>
    <w:rsid w:val="000B0C24"/>
    <w:rsid w:val="000B0D46"/>
    <w:rsid w:val="000B0D8A"/>
    <w:rsid w:val="000B0DB0"/>
    <w:rsid w:val="000B0F84"/>
    <w:rsid w:val="000B0F8F"/>
    <w:rsid w:val="000B10D5"/>
    <w:rsid w:val="000B1173"/>
    <w:rsid w:val="000B11ED"/>
    <w:rsid w:val="000B11F3"/>
    <w:rsid w:val="000B122A"/>
    <w:rsid w:val="000B1412"/>
    <w:rsid w:val="000B14D6"/>
    <w:rsid w:val="000B1598"/>
    <w:rsid w:val="000B1608"/>
    <w:rsid w:val="000B164C"/>
    <w:rsid w:val="000B1684"/>
    <w:rsid w:val="000B1823"/>
    <w:rsid w:val="000B1953"/>
    <w:rsid w:val="000B19BD"/>
    <w:rsid w:val="000B19DA"/>
    <w:rsid w:val="000B1A33"/>
    <w:rsid w:val="000B1AB8"/>
    <w:rsid w:val="000B1C6C"/>
    <w:rsid w:val="000B1D62"/>
    <w:rsid w:val="000B1F39"/>
    <w:rsid w:val="000B20D6"/>
    <w:rsid w:val="000B2137"/>
    <w:rsid w:val="000B2183"/>
    <w:rsid w:val="000B22B0"/>
    <w:rsid w:val="000B2319"/>
    <w:rsid w:val="000B2371"/>
    <w:rsid w:val="000B2429"/>
    <w:rsid w:val="000B24B4"/>
    <w:rsid w:val="000B24CD"/>
    <w:rsid w:val="000B25B0"/>
    <w:rsid w:val="000B261F"/>
    <w:rsid w:val="000B2674"/>
    <w:rsid w:val="000B26B9"/>
    <w:rsid w:val="000B26FD"/>
    <w:rsid w:val="000B272E"/>
    <w:rsid w:val="000B281F"/>
    <w:rsid w:val="000B287F"/>
    <w:rsid w:val="000B28AA"/>
    <w:rsid w:val="000B28CC"/>
    <w:rsid w:val="000B28F0"/>
    <w:rsid w:val="000B296E"/>
    <w:rsid w:val="000B297F"/>
    <w:rsid w:val="000B2A38"/>
    <w:rsid w:val="000B2BA8"/>
    <w:rsid w:val="000B2BB3"/>
    <w:rsid w:val="000B2BDA"/>
    <w:rsid w:val="000B2BEE"/>
    <w:rsid w:val="000B2C7D"/>
    <w:rsid w:val="000B2D16"/>
    <w:rsid w:val="000B2EBD"/>
    <w:rsid w:val="000B2EF4"/>
    <w:rsid w:val="000B2FE4"/>
    <w:rsid w:val="000B3075"/>
    <w:rsid w:val="000B30E1"/>
    <w:rsid w:val="000B3134"/>
    <w:rsid w:val="000B3151"/>
    <w:rsid w:val="000B317C"/>
    <w:rsid w:val="000B31B8"/>
    <w:rsid w:val="000B31F3"/>
    <w:rsid w:val="000B31FA"/>
    <w:rsid w:val="000B3214"/>
    <w:rsid w:val="000B32C9"/>
    <w:rsid w:val="000B33E8"/>
    <w:rsid w:val="000B341E"/>
    <w:rsid w:val="000B346E"/>
    <w:rsid w:val="000B3592"/>
    <w:rsid w:val="000B359F"/>
    <w:rsid w:val="000B3778"/>
    <w:rsid w:val="000B380B"/>
    <w:rsid w:val="000B3865"/>
    <w:rsid w:val="000B3892"/>
    <w:rsid w:val="000B3929"/>
    <w:rsid w:val="000B39D8"/>
    <w:rsid w:val="000B3B3D"/>
    <w:rsid w:val="000B3B88"/>
    <w:rsid w:val="000B3C15"/>
    <w:rsid w:val="000B3D18"/>
    <w:rsid w:val="000B3D36"/>
    <w:rsid w:val="000B3D5D"/>
    <w:rsid w:val="000B3DEC"/>
    <w:rsid w:val="000B3F0D"/>
    <w:rsid w:val="000B3FE6"/>
    <w:rsid w:val="000B405A"/>
    <w:rsid w:val="000B4161"/>
    <w:rsid w:val="000B41C5"/>
    <w:rsid w:val="000B42AF"/>
    <w:rsid w:val="000B4379"/>
    <w:rsid w:val="000B43B1"/>
    <w:rsid w:val="000B4405"/>
    <w:rsid w:val="000B446F"/>
    <w:rsid w:val="000B4494"/>
    <w:rsid w:val="000B44DB"/>
    <w:rsid w:val="000B44F1"/>
    <w:rsid w:val="000B4518"/>
    <w:rsid w:val="000B461A"/>
    <w:rsid w:val="000B466D"/>
    <w:rsid w:val="000B47A6"/>
    <w:rsid w:val="000B4819"/>
    <w:rsid w:val="000B499D"/>
    <w:rsid w:val="000B4A26"/>
    <w:rsid w:val="000B4B9C"/>
    <w:rsid w:val="000B4C97"/>
    <w:rsid w:val="000B4D14"/>
    <w:rsid w:val="000B4D66"/>
    <w:rsid w:val="000B4D7B"/>
    <w:rsid w:val="000B4E66"/>
    <w:rsid w:val="000B4EB8"/>
    <w:rsid w:val="000B4FE5"/>
    <w:rsid w:val="000B4FF9"/>
    <w:rsid w:val="000B5088"/>
    <w:rsid w:val="000B512D"/>
    <w:rsid w:val="000B529A"/>
    <w:rsid w:val="000B5373"/>
    <w:rsid w:val="000B53AB"/>
    <w:rsid w:val="000B5423"/>
    <w:rsid w:val="000B54D3"/>
    <w:rsid w:val="000B54E3"/>
    <w:rsid w:val="000B5566"/>
    <w:rsid w:val="000B56BE"/>
    <w:rsid w:val="000B56D8"/>
    <w:rsid w:val="000B570F"/>
    <w:rsid w:val="000B57AA"/>
    <w:rsid w:val="000B585C"/>
    <w:rsid w:val="000B589A"/>
    <w:rsid w:val="000B58E9"/>
    <w:rsid w:val="000B59B7"/>
    <w:rsid w:val="000B59F2"/>
    <w:rsid w:val="000B5A47"/>
    <w:rsid w:val="000B5AB5"/>
    <w:rsid w:val="000B5AE8"/>
    <w:rsid w:val="000B5AFF"/>
    <w:rsid w:val="000B5BA3"/>
    <w:rsid w:val="000B5BC9"/>
    <w:rsid w:val="000B5CFA"/>
    <w:rsid w:val="000B5E06"/>
    <w:rsid w:val="000B5E35"/>
    <w:rsid w:val="000B5F0C"/>
    <w:rsid w:val="000B5FF5"/>
    <w:rsid w:val="000B6172"/>
    <w:rsid w:val="000B6192"/>
    <w:rsid w:val="000B62DD"/>
    <w:rsid w:val="000B6316"/>
    <w:rsid w:val="000B631C"/>
    <w:rsid w:val="000B63F6"/>
    <w:rsid w:val="000B6495"/>
    <w:rsid w:val="000B65A0"/>
    <w:rsid w:val="000B66BD"/>
    <w:rsid w:val="000B6998"/>
    <w:rsid w:val="000B6A4A"/>
    <w:rsid w:val="000B6A87"/>
    <w:rsid w:val="000B6B43"/>
    <w:rsid w:val="000B6BBA"/>
    <w:rsid w:val="000B6C43"/>
    <w:rsid w:val="000B6C53"/>
    <w:rsid w:val="000B6DC7"/>
    <w:rsid w:val="000B6E0E"/>
    <w:rsid w:val="000B6F08"/>
    <w:rsid w:val="000B6F6E"/>
    <w:rsid w:val="000B6FAB"/>
    <w:rsid w:val="000B7204"/>
    <w:rsid w:val="000B724D"/>
    <w:rsid w:val="000B726D"/>
    <w:rsid w:val="000B7285"/>
    <w:rsid w:val="000B72B2"/>
    <w:rsid w:val="000B72CF"/>
    <w:rsid w:val="000B7328"/>
    <w:rsid w:val="000B7370"/>
    <w:rsid w:val="000B738C"/>
    <w:rsid w:val="000B73F6"/>
    <w:rsid w:val="000B74E6"/>
    <w:rsid w:val="000B755F"/>
    <w:rsid w:val="000B75C9"/>
    <w:rsid w:val="000B7616"/>
    <w:rsid w:val="000B7666"/>
    <w:rsid w:val="000B77C7"/>
    <w:rsid w:val="000B7837"/>
    <w:rsid w:val="000B78A8"/>
    <w:rsid w:val="000B791F"/>
    <w:rsid w:val="000B7952"/>
    <w:rsid w:val="000B7994"/>
    <w:rsid w:val="000B79D5"/>
    <w:rsid w:val="000B79D9"/>
    <w:rsid w:val="000B7A21"/>
    <w:rsid w:val="000B7ADC"/>
    <w:rsid w:val="000B7B39"/>
    <w:rsid w:val="000B7B52"/>
    <w:rsid w:val="000B7B55"/>
    <w:rsid w:val="000B7C8F"/>
    <w:rsid w:val="000B7CF6"/>
    <w:rsid w:val="000B7D5B"/>
    <w:rsid w:val="000B7DAD"/>
    <w:rsid w:val="000B7E7B"/>
    <w:rsid w:val="000B7F7E"/>
    <w:rsid w:val="000C005B"/>
    <w:rsid w:val="000C00D3"/>
    <w:rsid w:val="000C010A"/>
    <w:rsid w:val="000C0480"/>
    <w:rsid w:val="000C0525"/>
    <w:rsid w:val="000C075D"/>
    <w:rsid w:val="000C0843"/>
    <w:rsid w:val="000C08AA"/>
    <w:rsid w:val="000C0943"/>
    <w:rsid w:val="000C09D0"/>
    <w:rsid w:val="000C0B45"/>
    <w:rsid w:val="000C0B55"/>
    <w:rsid w:val="000C0BCB"/>
    <w:rsid w:val="000C0C3C"/>
    <w:rsid w:val="000C0DF3"/>
    <w:rsid w:val="000C0DF5"/>
    <w:rsid w:val="000C0E89"/>
    <w:rsid w:val="000C0F11"/>
    <w:rsid w:val="000C0F41"/>
    <w:rsid w:val="000C0FFA"/>
    <w:rsid w:val="000C1033"/>
    <w:rsid w:val="000C1093"/>
    <w:rsid w:val="000C10C6"/>
    <w:rsid w:val="000C10EF"/>
    <w:rsid w:val="000C1206"/>
    <w:rsid w:val="000C1251"/>
    <w:rsid w:val="000C127D"/>
    <w:rsid w:val="000C12BA"/>
    <w:rsid w:val="000C13A8"/>
    <w:rsid w:val="000C13ED"/>
    <w:rsid w:val="000C1467"/>
    <w:rsid w:val="000C14EA"/>
    <w:rsid w:val="000C1575"/>
    <w:rsid w:val="000C173C"/>
    <w:rsid w:val="000C18A9"/>
    <w:rsid w:val="000C192A"/>
    <w:rsid w:val="000C1A34"/>
    <w:rsid w:val="000C1A76"/>
    <w:rsid w:val="000C1AB3"/>
    <w:rsid w:val="000C1BDA"/>
    <w:rsid w:val="000C1C6D"/>
    <w:rsid w:val="000C1C80"/>
    <w:rsid w:val="000C1C9C"/>
    <w:rsid w:val="000C1D42"/>
    <w:rsid w:val="000C1E6D"/>
    <w:rsid w:val="000C1E96"/>
    <w:rsid w:val="000C1EB4"/>
    <w:rsid w:val="000C1EBB"/>
    <w:rsid w:val="000C1EC3"/>
    <w:rsid w:val="000C1FAB"/>
    <w:rsid w:val="000C1FCF"/>
    <w:rsid w:val="000C203C"/>
    <w:rsid w:val="000C20B3"/>
    <w:rsid w:val="000C20CD"/>
    <w:rsid w:val="000C2132"/>
    <w:rsid w:val="000C21B3"/>
    <w:rsid w:val="000C23B1"/>
    <w:rsid w:val="000C23DD"/>
    <w:rsid w:val="000C23FA"/>
    <w:rsid w:val="000C252C"/>
    <w:rsid w:val="000C25FA"/>
    <w:rsid w:val="000C26C1"/>
    <w:rsid w:val="000C2786"/>
    <w:rsid w:val="000C2799"/>
    <w:rsid w:val="000C289C"/>
    <w:rsid w:val="000C28E5"/>
    <w:rsid w:val="000C2908"/>
    <w:rsid w:val="000C299A"/>
    <w:rsid w:val="000C29E2"/>
    <w:rsid w:val="000C2A67"/>
    <w:rsid w:val="000C2C30"/>
    <w:rsid w:val="000C2DD4"/>
    <w:rsid w:val="000C3133"/>
    <w:rsid w:val="000C31F5"/>
    <w:rsid w:val="000C3256"/>
    <w:rsid w:val="000C32CF"/>
    <w:rsid w:val="000C340F"/>
    <w:rsid w:val="000C3461"/>
    <w:rsid w:val="000C3518"/>
    <w:rsid w:val="000C35DC"/>
    <w:rsid w:val="000C36DE"/>
    <w:rsid w:val="000C370A"/>
    <w:rsid w:val="000C3726"/>
    <w:rsid w:val="000C3774"/>
    <w:rsid w:val="000C388D"/>
    <w:rsid w:val="000C3A24"/>
    <w:rsid w:val="000C3B38"/>
    <w:rsid w:val="000C3B39"/>
    <w:rsid w:val="000C3BA3"/>
    <w:rsid w:val="000C3F22"/>
    <w:rsid w:val="000C3F9D"/>
    <w:rsid w:val="000C404A"/>
    <w:rsid w:val="000C40BF"/>
    <w:rsid w:val="000C41DF"/>
    <w:rsid w:val="000C427B"/>
    <w:rsid w:val="000C454E"/>
    <w:rsid w:val="000C4586"/>
    <w:rsid w:val="000C45DA"/>
    <w:rsid w:val="000C4698"/>
    <w:rsid w:val="000C46B8"/>
    <w:rsid w:val="000C4730"/>
    <w:rsid w:val="000C4750"/>
    <w:rsid w:val="000C47A3"/>
    <w:rsid w:val="000C47DC"/>
    <w:rsid w:val="000C480C"/>
    <w:rsid w:val="000C489E"/>
    <w:rsid w:val="000C48B1"/>
    <w:rsid w:val="000C48D9"/>
    <w:rsid w:val="000C4925"/>
    <w:rsid w:val="000C4A02"/>
    <w:rsid w:val="000C4B9A"/>
    <w:rsid w:val="000C4BAE"/>
    <w:rsid w:val="000C4CB5"/>
    <w:rsid w:val="000C4D5B"/>
    <w:rsid w:val="000C4E24"/>
    <w:rsid w:val="000C4E65"/>
    <w:rsid w:val="000C4F36"/>
    <w:rsid w:val="000C4F3D"/>
    <w:rsid w:val="000C4FC1"/>
    <w:rsid w:val="000C5025"/>
    <w:rsid w:val="000C50A0"/>
    <w:rsid w:val="000C50E4"/>
    <w:rsid w:val="000C5222"/>
    <w:rsid w:val="000C522B"/>
    <w:rsid w:val="000C5393"/>
    <w:rsid w:val="000C539E"/>
    <w:rsid w:val="000C5468"/>
    <w:rsid w:val="000C54EC"/>
    <w:rsid w:val="000C558D"/>
    <w:rsid w:val="000C55B4"/>
    <w:rsid w:val="000C55D9"/>
    <w:rsid w:val="000C5629"/>
    <w:rsid w:val="000C56A4"/>
    <w:rsid w:val="000C577A"/>
    <w:rsid w:val="000C5791"/>
    <w:rsid w:val="000C57C2"/>
    <w:rsid w:val="000C581E"/>
    <w:rsid w:val="000C5895"/>
    <w:rsid w:val="000C58B1"/>
    <w:rsid w:val="000C59B6"/>
    <w:rsid w:val="000C59CB"/>
    <w:rsid w:val="000C5A2D"/>
    <w:rsid w:val="000C5D59"/>
    <w:rsid w:val="000C5D63"/>
    <w:rsid w:val="000C5D6B"/>
    <w:rsid w:val="000C5E66"/>
    <w:rsid w:val="000C5EA8"/>
    <w:rsid w:val="000C5F48"/>
    <w:rsid w:val="000C5F50"/>
    <w:rsid w:val="000C5F61"/>
    <w:rsid w:val="000C5F84"/>
    <w:rsid w:val="000C5FA6"/>
    <w:rsid w:val="000C603F"/>
    <w:rsid w:val="000C60EA"/>
    <w:rsid w:val="000C61E5"/>
    <w:rsid w:val="000C6215"/>
    <w:rsid w:val="000C6243"/>
    <w:rsid w:val="000C648B"/>
    <w:rsid w:val="000C6511"/>
    <w:rsid w:val="000C6611"/>
    <w:rsid w:val="000C6795"/>
    <w:rsid w:val="000C67B3"/>
    <w:rsid w:val="000C684A"/>
    <w:rsid w:val="000C6AA9"/>
    <w:rsid w:val="000C6B09"/>
    <w:rsid w:val="000C6B85"/>
    <w:rsid w:val="000C6C9D"/>
    <w:rsid w:val="000C6CAB"/>
    <w:rsid w:val="000C6D91"/>
    <w:rsid w:val="000C6E5C"/>
    <w:rsid w:val="000C6E93"/>
    <w:rsid w:val="000C6EE1"/>
    <w:rsid w:val="000C6F7B"/>
    <w:rsid w:val="000C707D"/>
    <w:rsid w:val="000C70BC"/>
    <w:rsid w:val="000C70F5"/>
    <w:rsid w:val="000C719D"/>
    <w:rsid w:val="000C72AC"/>
    <w:rsid w:val="000C7610"/>
    <w:rsid w:val="000C764C"/>
    <w:rsid w:val="000C767A"/>
    <w:rsid w:val="000C7778"/>
    <w:rsid w:val="000C777C"/>
    <w:rsid w:val="000C78F5"/>
    <w:rsid w:val="000C7928"/>
    <w:rsid w:val="000C7C23"/>
    <w:rsid w:val="000C7C54"/>
    <w:rsid w:val="000C7C58"/>
    <w:rsid w:val="000C7DC6"/>
    <w:rsid w:val="000D009C"/>
    <w:rsid w:val="000D0147"/>
    <w:rsid w:val="000D0159"/>
    <w:rsid w:val="000D0212"/>
    <w:rsid w:val="000D021D"/>
    <w:rsid w:val="000D032C"/>
    <w:rsid w:val="000D03C9"/>
    <w:rsid w:val="000D05A5"/>
    <w:rsid w:val="000D06A8"/>
    <w:rsid w:val="000D06B5"/>
    <w:rsid w:val="000D06DB"/>
    <w:rsid w:val="000D06DF"/>
    <w:rsid w:val="000D0AB2"/>
    <w:rsid w:val="000D0AC9"/>
    <w:rsid w:val="000D0B33"/>
    <w:rsid w:val="000D0BDC"/>
    <w:rsid w:val="000D0C47"/>
    <w:rsid w:val="000D0C6E"/>
    <w:rsid w:val="000D0CCB"/>
    <w:rsid w:val="000D0D6E"/>
    <w:rsid w:val="000D0E9A"/>
    <w:rsid w:val="000D0EEB"/>
    <w:rsid w:val="000D0F60"/>
    <w:rsid w:val="000D10A8"/>
    <w:rsid w:val="000D115C"/>
    <w:rsid w:val="000D11E8"/>
    <w:rsid w:val="000D133B"/>
    <w:rsid w:val="000D1487"/>
    <w:rsid w:val="000D150A"/>
    <w:rsid w:val="000D150B"/>
    <w:rsid w:val="000D152C"/>
    <w:rsid w:val="000D1602"/>
    <w:rsid w:val="000D1694"/>
    <w:rsid w:val="000D1697"/>
    <w:rsid w:val="000D17C9"/>
    <w:rsid w:val="000D1884"/>
    <w:rsid w:val="000D1989"/>
    <w:rsid w:val="000D1993"/>
    <w:rsid w:val="000D19EE"/>
    <w:rsid w:val="000D1A15"/>
    <w:rsid w:val="000D1A42"/>
    <w:rsid w:val="000D1BED"/>
    <w:rsid w:val="000D1C73"/>
    <w:rsid w:val="000D1C89"/>
    <w:rsid w:val="000D1D2A"/>
    <w:rsid w:val="000D1E37"/>
    <w:rsid w:val="000D1F0D"/>
    <w:rsid w:val="000D21BD"/>
    <w:rsid w:val="000D21E6"/>
    <w:rsid w:val="000D2311"/>
    <w:rsid w:val="000D232A"/>
    <w:rsid w:val="000D233B"/>
    <w:rsid w:val="000D236C"/>
    <w:rsid w:val="000D238A"/>
    <w:rsid w:val="000D23D3"/>
    <w:rsid w:val="000D24FB"/>
    <w:rsid w:val="000D24FC"/>
    <w:rsid w:val="000D250B"/>
    <w:rsid w:val="000D26F4"/>
    <w:rsid w:val="000D27ED"/>
    <w:rsid w:val="000D28FD"/>
    <w:rsid w:val="000D2B10"/>
    <w:rsid w:val="000D2B80"/>
    <w:rsid w:val="000D2C5D"/>
    <w:rsid w:val="000D2D2D"/>
    <w:rsid w:val="000D2D9D"/>
    <w:rsid w:val="000D2DFC"/>
    <w:rsid w:val="000D2E28"/>
    <w:rsid w:val="000D2E88"/>
    <w:rsid w:val="000D2F66"/>
    <w:rsid w:val="000D2F9A"/>
    <w:rsid w:val="000D2FF2"/>
    <w:rsid w:val="000D31D7"/>
    <w:rsid w:val="000D33AE"/>
    <w:rsid w:val="000D33FD"/>
    <w:rsid w:val="000D3497"/>
    <w:rsid w:val="000D3573"/>
    <w:rsid w:val="000D3589"/>
    <w:rsid w:val="000D3625"/>
    <w:rsid w:val="000D362A"/>
    <w:rsid w:val="000D363F"/>
    <w:rsid w:val="000D373C"/>
    <w:rsid w:val="000D376D"/>
    <w:rsid w:val="000D3771"/>
    <w:rsid w:val="000D3838"/>
    <w:rsid w:val="000D38E3"/>
    <w:rsid w:val="000D3907"/>
    <w:rsid w:val="000D3B77"/>
    <w:rsid w:val="000D3BD6"/>
    <w:rsid w:val="000D3BE4"/>
    <w:rsid w:val="000D3C31"/>
    <w:rsid w:val="000D3CCB"/>
    <w:rsid w:val="000D3D68"/>
    <w:rsid w:val="000D3DCA"/>
    <w:rsid w:val="000D3E66"/>
    <w:rsid w:val="000D3E6F"/>
    <w:rsid w:val="000D3F02"/>
    <w:rsid w:val="000D3F09"/>
    <w:rsid w:val="000D3FB1"/>
    <w:rsid w:val="000D4038"/>
    <w:rsid w:val="000D4100"/>
    <w:rsid w:val="000D413E"/>
    <w:rsid w:val="000D41B5"/>
    <w:rsid w:val="000D41EF"/>
    <w:rsid w:val="000D4254"/>
    <w:rsid w:val="000D4257"/>
    <w:rsid w:val="000D42B3"/>
    <w:rsid w:val="000D437A"/>
    <w:rsid w:val="000D44B3"/>
    <w:rsid w:val="000D44BF"/>
    <w:rsid w:val="000D44E5"/>
    <w:rsid w:val="000D45A2"/>
    <w:rsid w:val="000D45DC"/>
    <w:rsid w:val="000D4656"/>
    <w:rsid w:val="000D4722"/>
    <w:rsid w:val="000D479A"/>
    <w:rsid w:val="000D47C2"/>
    <w:rsid w:val="000D4837"/>
    <w:rsid w:val="000D4909"/>
    <w:rsid w:val="000D4946"/>
    <w:rsid w:val="000D4981"/>
    <w:rsid w:val="000D4984"/>
    <w:rsid w:val="000D4A8C"/>
    <w:rsid w:val="000D4B8F"/>
    <w:rsid w:val="000D4BA0"/>
    <w:rsid w:val="000D4BF6"/>
    <w:rsid w:val="000D4CDD"/>
    <w:rsid w:val="000D4DE0"/>
    <w:rsid w:val="000D4F3F"/>
    <w:rsid w:val="000D4F48"/>
    <w:rsid w:val="000D4FAB"/>
    <w:rsid w:val="000D4FC7"/>
    <w:rsid w:val="000D51E1"/>
    <w:rsid w:val="000D52B7"/>
    <w:rsid w:val="000D53F2"/>
    <w:rsid w:val="000D54D5"/>
    <w:rsid w:val="000D556C"/>
    <w:rsid w:val="000D55A1"/>
    <w:rsid w:val="000D5712"/>
    <w:rsid w:val="000D578B"/>
    <w:rsid w:val="000D584C"/>
    <w:rsid w:val="000D5999"/>
    <w:rsid w:val="000D5A6F"/>
    <w:rsid w:val="000D5C85"/>
    <w:rsid w:val="000D5D2A"/>
    <w:rsid w:val="000D5E9C"/>
    <w:rsid w:val="000D5EC7"/>
    <w:rsid w:val="000D60D3"/>
    <w:rsid w:val="000D618D"/>
    <w:rsid w:val="000D624E"/>
    <w:rsid w:val="000D632F"/>
    <w:rsid w:val="000D6422"/>
    <w:rsid w:val="000D67AD"/>
    <w:rsid w:val="000D67D9"/>
    <w:rsid w:val="000D6847"/>
    <w:rsid w:val="000D6863"/>
    <w:rsid w:val="000D68A8"/>
    <w:rsid w:val="000D6997"/>
    <w:rsid w:val="000D69E8"/>
    <w:rsid w:val="000D69E9"/>
    <w:rsid w:val="000D6DD8"/>
    <w:rsid w:val="000D6E77"/>
    <w:rsid w:val="000D6E9E"/>
    <w:rsid w:val="000D71B7"/>
    <w:rsid w:val="000D7237"/>
    <w:rsid w:val="000D750C"/>
    <w:rsid w:val="000D751D"/>
    <w:rsid w:val="000D754E"/>
    <w:rsid w:val="000D7578"/>
    <w:rsid w:val="000D7587"/>
    <w:rsid w:val="000D75E4"/>
    <w:rsid w:val="000D75ED"/>
    <w:rsid w:val="000D76E3"/>
    <w:rsid w:val="000D7997"/>
    <w:rsid w:val="000D79E6"/>
    <w:rsid w:val="000D7C43"/>
    <w:rsid w:val="000D7CC7"/>
    <w:rsid w:val="000D7F2D"/>
    <w:rsid w:val="000D7F41"/>
    <w:rsid w:val="000D7F59"/>
    <w:rsid w:val="000E000E"/>
    <w:rsid w:val="000E0105"/>
    <w:rsid w:val="000E01F4"/>
    <w:rsid w:val="000E0208"/>
    <w:rsid w:val="000E02B7"/>
    <w:rsid w:val="000E02E1"/>
    <w:rsid w:val="000E02FB"/>
    <w:rsid w:val="000E03EF"/>
    <w:rsid w:val="000E043B"/>
    <w:rsid w:val="000E05C0"/>
    <w:rsid w:val="000E0641"/>
    <w:rsid w:val="000E0653"/>
    <w:rsid w:val="000E0701"/>
    <w:rsid w:val="000E07C1"/>
    <w:rsid w:val="000E07F4"/>
    <w:rsid w:val="000E07F6"/>
    <w:rsid w:val="000E090A"/>
    <w:rsid w:val="000E0A03"/>
    <w:rsid w:val="000E0C17"/>
    <w:rsid w:val="000E0D11"/>
    <w:rsid w:val="000E0DFF"/>
    <w:rsid w:val="000E0EA8"/>
    <w:rsid w:val="000E0F08"/>
    <w:rsid w:val="000E0F61"/>
    <w:rsid w:val="000E0FBE"/>
    <w:rsid w:val="000E106B"/>
    <w:rsid w:val="000E11E8"/>
    <w:rsid w:val="000E123C"/>
    <w:rsid w:val="000E128B"/>
    <w:rsid w:val="000E13F5"/>
    <w:rsid w:val="000E1482"/>
    <w:rsid w:val="000E148F"/>
    <w:rsid w:val="000E14B0"/>
    <w:rsid w:val="000E14DF"/>
    <w:rsid w:val="000E179A"/>
    <w:rsid w:val="000E17FA"/>
    <w:rsid w:val="000E18D9"/>
    <w:rsid w:val="000E197F"/>
    <w:rsid w:val="000E199A"/>
    <w:rsid w:val="000E1A4F"/>
    <w:rsid w:val="000E1A96"/>
    <w:rsid w:val="000E1B56"/>
    <w:rsid w:val="000E1BEA"/>
    <w:rsid w:val="000E1BF8"/>
    <w:rsid w:val="000E1C0B"/>
    <w:rsid w:val="000E1C0F"/>
    <w:rsid w:val="000E1D0D"/>
    <w:rsid w:val="000E1DE9"/>
    <w:rsid w:val="000E1FC4"/>
    <w:rsid w:val="000E2026"/>
    <w:rsid w:val="000E2034"/>
    <w:rsid w:val="000E20B9"/>
    <w:rsid w:val="000E2118"/>
    <w:rsid w:val="000E2304"/>
    <w:rsid w:val="000E234E"/>
    <w:rsid w:val="000E2390"/>
    <w:rsid w:val="000E23C9"/>
    <w:rsid w:val="000E2500"/>
    <w:rsid w:val="000E254A"/>
    <w:rsid w:val="000E2641"/>
    <w:rsid w:val="000E2982"/>
    <w:rsid w:val="000E29B3"/>
    <w:rsid w:val="000E2A22"/>
    <w:rsid w:val="000E2B0F"/>
    <w:rsid w:val="000E2CF4"/>
    <w:rsid w:val="000E2D5D"/>
    <w:rsid w:val="000E31F5"/>
    <w:rsid w:val="000E3226"/>
    <w:rsid w:val="000E32ED"/>
    <w:rsid w:val="000E32FE"/>
    <w:rsid w:val="000E358B"/>
    <w:rsid w:val="000E35A7"/>
    <w:rsid w:val="000E3748"/>
    <w:rsid w:val="000E37D0"/>
    <w:rsid w:val="000E386C"/>
    <w:rsid w:val="000E3890"/>
    <w:rsid w:val="000E3969"/>
    <w:rsid w:val="000E3A16"/>
    <w:rsid w:val="000E3ABF"/>
    <w:rsid w:val="000E3AE2"/>
    <w:rsid w:val="000E3AEF"/>
    <w:rsid w:val="000E3C78"/>
    <w:rsid w:val="000E3D87"/>
    <w:rsid w:val="000E3DC9"/>
    <w:rsid w:val="000E3F1B"/>
    <w:rsid w:val="000E3F2C"/>
    <w:rsid w:val="000E3F9E"/>
    <w:rsid w:val="000E3FE0"/>
    <w:rsid w:val="000E40E7"/>
    <w:rsid w:val="000E4104"/>
    <w:rsid w:val="000E4112"/>
    <w:rsid w:val="000E413A"/>
    <w:rsid w:val="000E43BF"/>
    <w:rsid w:val="000E43E2"/>
    <w:rsid w:val="000E440D"/>
    <w:rsid w:val="000E4452"/>
    <w:rsid w:val="000E4702"/>
    <w:rsid w:val="000E477C"/>
    <w:rsid w:val="000E4805"/>
    <w:rsid w:val="000E4913"/>
    <w:rsid w:val="000E4978"/>
    <w:rsid w:val="000E4A6D"/>
    <w:rsid w:val="000E4A84"/>
    <w:rsid w:val="000E4BF9"/>
    <w:rsid w:val="000E4C64"/>
    <w:rsid w:val="000E4C74"/>
    <w:rsid w:val="000E4C98"/>
    <w:rsid w:val="000E4CB9"/>
    <w:rsid w:val="000E4D3C"/>
    <w:rsid w:val="000E4E53"/>
    <w:rsid w:val="000E4EA2"/>
    <w:rsid w:val="000E50DF"/>
    <w:rsid w:val="000E5134"/>
    <w:rsid w:val="000E531A"/>
    <w:rsid w:val="000E5340"/>
    <w:rsid w:val="000E5368"/>
    <w:rsid w:val="000E54BE"/>
    <w:rsid w:val="000E5569"/>
    <w:rsid w:val="000E559C"/>
    <w:rsid w:val="000E5671"/>
    <w:rsid w:val="000E5713"/>
    <w:rsid w:val="000E5737"/>
    <w:rsid w:val="000E5864"/>
    <w:rsid w:val="000E58E0"/>
    <w:rsid w:val="000E59AD"/>
    <w:rsid w:val="000E5A34"/>
    <w:rsid w:val="000E5AAB"/>
    <w:rsid w:val="000E5AB3"/>
    <w:rsid w:val="000E5BED"/>
    <w:rsid w:val="000E5C63"/>
    <w:rsid w:val="000E5CFE"/>
    <w:rsid w:val="000E5D62"/>
    <w:rsid w:val="000E5DE6"/>
    <w:rsid w:val="000E5E29"/>
    <w:rsid w:val="000E5E75"/>
    <w:rsid w:val="000E5E8B"/>
    <w:rsid w:val="000E5EAA"/>
    <w:rsid w:val="000E5EE8"/>
    <w:rsid w:val="000E6011"/>
    <w:rsid w:val="000E6025"/>
    <w:rsid w:val="000E6032"/>
    <w:rsid w:val="000E604F"/>
    <w:rsid w:val="000E605F"/>
    <w:rsid w:val="000E6167"/>
    <w:rsid w:val="000E638B"/>
    <w:rsid w:val="000E6480"/>
    <w:rsid w:val="000E65F4"/>
    <w:rsid w:val="000E66AB"/>
    <w:rsid w:val="000E66F0"/>
    <w:rsid w:val="000E6756"/>
    <w:rsid w:val="000E6818"/>
    <w:rsid w:val="000E689A"/>
    <w:rsid w:val="000E69F0"/>
    <w:rsid w:val="000E6B36"/>
    <w:rsid w:val="000E6B4B"/>
    <w:rsid w:val="000E6B8D"/>
    <w:rsid w:val="000E6B9B"/>
    <w:rsid w:val="000E6BEE"/>
    <w:rsid w:val="000E6BF0"/>
    <w:rsid w:val="000E6C6E"/>
    <w:rsid w:val="000E6CDC"/>
    <w:rsid w:val="000E6FAD"/>
    <w:rsid w:val="000E6FD6"/>
    <w:rsid w:val="000E71E3"/>
    <w:rsid w:val="000E722B"/>
    <w:rsid w:val="000E751C"/>
    <w:rsid w:val="000E75EC"/>
    <w:rsid w:val="000E7610"/>
    <w:rsid w:val="000E761E"/>
    <w:rsid w:val="000E7726"/>
    <w:rsid w:val="000E78C7"/>
    <w:rsid w:val="000E7AE1"/>
    <w:rsid w:val="000E7B94"/>
    <w:rsid w:val="000E7BA0"/>
    <w:rsid w:val="000E7D97"/>
    <w:rsid w:val="000E7DD3"/>
    <w:rsid w:val="000E7E7F"/>
    <w:rsid w:val="000E7E80"/>
    <w:rsid w:val="000E7EC8"/>
    <w:rsid w:val="000F0064"/>
    <w:rsid w:val="000F0071"/>
    <w:rsid w:val="000F019D"/>
    <w:rsid w:val="000F022C"/>
    <w:rsid w:val="000F0368"/>
    <w:rsid w:val="000F04C2"/>
    <w:rsid w:val="000F04CA"/>
    <w:rsid w:val="000F0611"/>
    <w:rsid w:val="000F06DE"/>
    <w:rsid w:val="000F08DA"/>
    <w:rsid w:val="000F0908"/>
    <w:rsid w:val="000F097C"/>
    <w:rsid w:val="000F09DC"/>
    <w:rsid w:val="000F0BFB"/>
    <w:rsid w:val="000F0C10"/>
    <w:rsid w:val="000F0CD2"/>
    <w:rsid w:val="000F0F76"/>
    <w:rsid w:val="000F0FE3"/>
    <w:rsid w:val="000F106B"/>
    <w:rsid w:val="000F10C9"/>
    <w:rsid w:val="000F111A"/>
    <w:rsid w:val="000F1192"/>
    <w:rsid w:val="000F11CD"/>
    <w:rsid w:val="000F130A"/>
    <w:rsid w:val="000F1355"/>
    <w:rsid w:val="000F13D1"/>
    <w:rsid w:val="000F13D9"/>
    <w:rsid w:val="000F1450"/>
    <w:rsid w:val="000F14BD"/>
    <w:rsid w:val="000F1514"/>
    <w:rsid w:val="000F15A5"/>
    <w:rsid w:val="000F16F0"/>
    <w:rsid w:val="000F18C1"/>
    <w:rsid w:val="000F1934"/>
    <w:rsid w:val="000F1953"/>
    <w:rsid w:val="000F1971"/>
    <w:rsid w:val="000F1ADD"/>
    <w:rsid w:val="000F1B3F"/>
    <w:rsid w:val="000F1CAC"/>
    <w:rsid w:val="000F1D17"/>
    <w:rsid w:val="000F1D1F"/>
    <w:rsid w:val="000F1D9F"/>
    <w:rsid w:val="000F217A"/>
    <w:rsid w:val="000F2189"/>
    <w:rsid w:val="000F2191"/>
    <w:rsid w:val="000F23BB"/>
    <w:rsid w:val="000F23CF"/>
    <w:rsid w:val="000F265A"/>
    <w:rsid w:val="000F2673"/>
    <w:rsid w:val="000F2687"/>
    <w:rsid w:val="000F2756"/>
    <w:rsid w:val="000F2841"/>
    <w:rsid w:val="000F295D"/>
    <w:rsid w:val="000F29A0"/>
    <w:rsid w:val="000F2A4C"/>
    <w:rsid w:val="000F2A6E"/>
    <w:rsid w:val="000F2B36"/>
    <w:rsid w:val="000F2BB0"/>
    <w:rsid w:val="000F2D96"/>
    <w:rsid w:val="000F2DA4"/>
    <w:rsid w:val="000F2E0B"/>
    <w:rsid w:val="000F2E24"/>
    <w:rsid w:val="000F2FA6"/>
    <w:rsid w:val="000F2FCC"/>
    <w:rsid w:val="000F2FF4"/>
    <w:rsid w:val="000F3059"/>
    <w:rsid w:val="000F30A5"/>
    <w:rsid w:val="000F3270"/>
    <w:rsid w:val="000F3299"/>
    <w:rsid w:val="000F32C3"/>
    <w:rsid w:val="000F32DD"/>
    <w:rsid w:val="000F3320"/>
    <w:rsid w:val="000F3330"/>
    <w:rsid w:val="000F3395"/>
    <w:rsid w:val="000F359D"/>
    <w:rsid w:val="000F35DF"/>
    <w:rsid w:val="000F3646"/>
    <w:rsid w:val="000F37CE"/>
    <w:rsid w:val="000F37E9"/>
    <w:rsid w:val="000F3896"/>
    <w:rsid w:val="000F3A21"/>
    <w:rsid w:val="000F3AF9"/>
    <w:rsid w:val="000F3B93"/>
    <w:rsid w:val="000F3C13"/>
    <w:rsid w:val="000F3C65"/>
    <w:rsid w:val="000F3C67"/>
    <w:rsid w:val="000F3D1D"/>
    <w:rsid w:val="000F3D1F"/>
    <w:rsid w:val="000F3E0B"/>
    <w:rsid w:val="000F3F52"/>
    <w:rsid w:val="000F407D"/>
    <w:rsid w:val="000F41DA"/>
    <w:rsid w:val="000F4206"/>
    <w:rsid w:val="000F42A4"/>
    <w:rsid w:val="000F43CB"/>
    <w:rsid w:val="000F4465"/>
    <w:rsid w:val="000F44B2"/>
    <w:rsid w:val="000F44DE"/>
    <w:rsid w:val="000F4542"/>
    <w:rsid w:val="000F4585"/>
    <w:rsid w:val="000F467E"/>
    <w:rsid w:val="000F46B4"/>
    <w:rsid w:val="000F46B5"/>
    <w:rsid w:val="000F4728"/>
    <w:rsid w:val="000F4770"/>
    <w:rsid w:val="000F47A7"/>
    <w:rsid w:val="000F484F"/>
    <w:rsid w:val="000F48B3"/>
    <w:rsid w:val="000F49CA"/>
    <w:rsid w:val="000F49F2"/>
    <w:rsid w:val="000F4A40"/>
    <w:rsid w:val="000F4ABC"/>
    <w:rsid w:val="000F4B27"/>
    <w:rsid w:val="000F4C97"/>
    <w:rsid w:val="000F4CFD"/>
    <w:rsid w:val="000F4DA0"/>
    <w:rsid w:val="000F4E38"/>
    <w:rsid w:val="000F4EEC"/>
    <w:rsid w:val="000F4F61"/>
    <w:rsid w:val="000F4F78"/>
    <w:rsid w:val="000F503E"/>
    <w:rsid w:val="000F50DD"/>
    <w:rsid w:val="000F51D8"/>
    <w:rsid w:val="000F5231"/>
    <w:rsid w:val="000F5275"/>
    <w:rsid w:val="000F5333"/>
    <w:rsid w:val="000F5428"/>
    <w:rsid w:val="000F5494"/>
    <w:rsid w:val="000F54F8"/>
    <w:rsid w:val="000F5591"/>
    <w:rsid w:val="000F564A"/>
    <w:rsid w:val="000F56A9"/>
    <w:rsid w:val="000F56F3"/>
    <w:rsid w:val="000F57D8"/>
    <w:rsid w:val="000F5846"/>
    <w:rsid w:val="000F5857"/>
    <w:rsid w:val="000F58CB"/>
    <w:rsid w:val="000F5A6C"/>
    <w:rsid w:val="000F5A97"/>
    <w:rsid w:val="000F5D04"/>
    <w:rsid w:val="000F5DBE"/>
    <w:rsid w:val="000F5E9E"/>
    <w:rsid w:val="000F5F24"/>
    <w:rsid w:val="000F5F7D"/>
    <w:rsid w:val="000F635A"/>
    <w:rsid w:val="000F636D"/>
    <w:rsid w:val="000F6397"/>
    <w:rsid w:val="000F6408"/>
    <w:rsid w:val="000F65C9"/>
    <w:rsid w:val="000F6611"/>
    <w:rsid w:val="000F6622"/>
    <w:rsid w:val="000F67D3"/>
    <w:rsid w:val="000F683C"/>
    <w:rsid w:val="000F69C5"/>
    <w:rsid w:val="000F6B61"/>
    <w:rsid w:val="000F6B8B"/>
    <w:rsid w:val="000F6C49"/>
    <w:rsid w:val="000F6C7E"/>
    <w:rsid w:val="000F6D7D"/>
    <w:rsid w:val="000F6DA8"/>
    <w:rsid w:val="000F6E18"/>
    <w:rsid w:val="000F6E5D"/>
    <w:rsid w:val="000F6EA8"/>
    <w:rsid w:val="000F6FAC"/>
    <w:rsid w:val="000F6FB2"/>
    <w:rsid w:val="000F6FD3"/>
    <w:rsid w:val="000F70F5"/>
    <w:rsid w:val="000F7167"/>
    <w:rsid w:val="000F7190"/>
    <w:rsid w:val="000F71A1"/>
    <w:rsid w:val="000F7369"/>
    <w:rsid w:val="000F7414"/>
    <w:rsid w:val="000F74CA"/>
    <w:rsid w:val="000F7712"/>
    <w:rsid w:val="000F7781"/>
    <w:rsid w:val="000F78FF"/>
    <w:rsid w:val="000F7947"/>
    <w:rsid w:val="000F7BA6"/>
    <w:rsid w:val="000F7BCC"/>
    <w:rsid w:val="000F7C7E"/>
    <w:rsid w:val="000F7C89"/>
    <w:rsid w:val="000F7E56"/>
    <w:rsid w:val="000F7E86"/>
    <w:rsid w:val="000F7E97"/>
    <w:rsid w:val="000F7F99"/>
    <w:rsid w:val="001000E5"/>
    <w:rsid w:val="00100124"/>
    <w:rsid w:val="00100142"/>
    <w:rsid w:val="0010022C"/>
    <w:rsid w:val="001003E8"/>
    <w:rsid w:val="00100482"/>
    <w:rsid w:val="001005FA"/>
    <w:rsid w:val="0010061C"/>
    <w:rsid w:val="00100640"/>
    <w:rsid w:val="00100648"/>
    <w:rsid w:val="0010072F"/>
    <w:rsid w:val="0010074C"/>
    <w:rsid w:val="00100751"/>
    <w:rsid w:val="001009D4"/>
    <w:rsid w:val="00100C1D"/>
    <w:rsid w:val="00100C52"/>
    <w:rsid w:val="00100C73"/>
    <w:rsid w:val="00100CDC"/>
    <w:rsid w:val="00100D34"/>
    <w:rsid w:val="00100E55"/>
    <w:rsid w:val="00100F93"/>
    <w:rsid w:val="001012F8"/>
    <w:rsid w:val="00101423"/>
    <w:rsid w:val="00101448"/>
    <w:rsid w:val="0010148B"/>
    <w:rsid w:val="001016A7"/>
    <w:rsid w:val="001016EF"/>
    <w:rsid w:val="0010172E"/>
    <w:rsid w:val="00101748"/>
    <w:rsid w:val="00101825"/>
    <w:rsid w:val="00101974"/>
    <w:rsid w:val="00101A8B"/>
    <w:rsid w:val="00101AD9"/>
    <w:rsid w:val="00101B25"/>
    <w:rsid w:val="00101BAE"/>
    <w:rsid w:val="00101C32"/>
    <w:rsid w:val="00101C35"/>
    <w:rsid w:val="00101C36"/>
    <w:rsid w:val="00101D97"/>
    <w:rsid w:val="00101E5B"/>
    <w:rsid w:val="00101FCC"/>
    <w:rsid w:val="0010200C"/>
    <w:rsid w:val="00102018"/>
    <w:rsid w:val="00102026"/>
    <w:rsid w:val="001020B9"/>
    <w:rsid w:val="001020C1"/>
    <w:rsid w:val="001020C5"/>
    <w:rsid w:val="00102169"/>
    <w:rsid w:val="00102229"/>
    <w:rsid w:val="001022A9"/>
    <w:rsid w:val="00102331"/>
    <w:rsid w:val="00102511"/>
    <w:rsid w:val="00102553"/>
    <w:rsid w:val="00102561"/>
    <w:rsid w:val="00102612"/>
    <w:rsid w:val="00102738"/>
    <w:rsid w:val="0010274F"/>
    <w:rsid w:val="0010275B"/>
    <w:rsid w:val="0010286B"/>
    <w:rsid w:val="0010287D"/>
    <w:rsid w:val="001028D2"/>
    <w:rsid w:val="00102929"/>
    <w:rsid w:val="00102AAA"/>
    <w:rsid w:val="00102B3B"/>
    <w:rsid w:val="00102D2A"/>
    <w:rsid w:val="00102E41"/>
    <w:rsid w:val="00102EBF"/>
    <w:rsid w:val="00102EFA"/>
    <w:rsid w:val="0010301A"/>
    <w:rsid w:val="001030DA"/>
    <w:rsid w:val="001032DB"/>
    <w:rsid w:val="00103378"/>
    <w:rsid w:val="001033C6"/>
    <w:rsid w:val="00103400"/>
    <w:rsid w:val="0010354D"/>
    <w:rsid w:val="00103829"/>
    <w:rsid w:val="00103931"/>
    <w:rsid w:val="00103A46"/>
    <w:rsid w:val="00103A87"/>
    <w:rsid w:val="00103A9D"/>
    <w:rsid w:val="00103AA0"/>
    <w:rsid w:val="00103B8F"/>
    <w:rsid w:val="00103BD5"/>
    <w:rsid w:val="00103C34"/>
    <w:rsid w:val="00104031"/>
    <w:rsid w:val="001040C3"/>
    <w:rsid w:val="001040E0"/>
    <w:rsid w:val="00104118"/>
    <w:rsid w:val="001041BA"/>
    <w:rsid w:val="00104257"/>
    <w:rsid w:val="001043AA"/>
    <w:rsid w:val="001043CA"/>
    <w:rsid w:val="001043FA"/>
    <w:rsid w:val="0010440D"/>
    <w:rsid w:val="001046A6"/>
    <w:rsid w:val="001046CF"/>
    <w:rsid w:val="001047FF"/>
    <w:rsid w:val="00104853"/>
    <w:rsid w:val="0010495F"/>
    <w:rsid w:val="001049A4"/>
    <w:rsid w:val="001049DB"/>
    <w:rsid w:val="00104A0F"/>
    <w:rsid w:val="00104AC7"/>
    <w:rsid w:val="00104B87"/>
    <w:rsid w:val="00104B92"/>
    <w:rsid w:val="00104BD6"/>
    <w:rsid w:val="00104C03"/>
    <w:rsid w:val="00104C8B"/>
    <w:rsid w:val="00104F29"/>
    <w:rsid w:val="00104F41"/>
    <w:rsid w:val="00104F70"/>
    <w:rsid w:val="00104FB0"/>
    <w:rsid w:val="001050BD"/>
    <w:rsid w:val="001051F6"/>
    <w:rsid w:val="001052D0"/>
    <w:rsid w:val="0010531E"/>
    <w:rsid w:val="001053A3"/>
    <w:rsid w:val="001053DB"/>
    <w:rsid w:val="00105562"/>
    <w:rsid w:val="0010556B"/>
    <w:rsid w:val="0010560A"/>
    <w:rsid w:val="00105652"/>
    <w:rsid w:val="0010565F"/>
    <w:rsid w:val="001056E3"/>
    <w:rsid w:val="001056E4"/>
    <w:rsid w:val="00105718"/>
    <w:rsid w:val="0010573B"/>
    <w:rsid w:val="00105770"/>
    <w:rsid w:val="001057BA"/>
    <w:rsid w:val="001059B0"/>
    <w:rsid w:val="001059BA"/>
    <w:rsid w:val="00105B20"/>
    <w:rsid w:val="00105B38"/>
    <w:rsid w:val="00105BA0"/>
    <w:rsid w:val="00105BC4"/>
    <w:rsid w:val="00105BDA"/>
    <w:rsid w:val="00105DB6"/>
    <w:rsid w:val="00105F29"/>
    <w:rsid w:val="00105F9B"/>
    <w:rsid w:val="00105FFF"/>
    <w:rsid w:val="0010603F"/>
    <w:rsid w:val="0010609F"/>
    <w:rsid w:val="001060E3"/>
    <w:rsid w:val="00106193"/>
    <w:rsid w:val="001061EF"/>
    <w:rsid w:val="001062D9"/>
    <w:rsid w:val="00106404"/>
    <w:rsid w:val="00106431"/>
    <w:rsid w:val="00106458"/>
    <w:rsid w:val="001064CF"/>
    <w:rsid w:val="001066AE"/>
    <w:rsid w:val="001066CD"/>
    <w:rsid w:val="001066EC"/>
    <w:rsid w:val="0010683A"/>
    <w:rsid w:val="00106840"/>
    <w:rsid w:val="00106925"/>
    <w:rsid w:val="001069C1"/>
    <w:rsid w:val="00106AC9"/>
    <w:rsid w:val="00106C4E"/>
    <w:rsid w:val="00106EA3"/>
    <w:rsid w:val="00106EFE"/>
    <w:rsid w:val="00107017"/>
    <w:rsid w:val="00107132"/>
    <w:rsid w:val="00107170"/>
    <w:rsid w:val="001071DE"/>
    <w:rsid w:val="00107382"/>
    <w:rsid w:val="0010741A"/>
    <w:rsid w:val="0010744B"/>
    <w:rsid w:val="00107591"/>
    <w:rsid w:val="0010772F"/>
    <w:rsid w:val="001077A1"/>
    <w:rsid w:val="001077D9"/>
    <w:rsid w:val="0010781F"/>
    <w:rsid w:val="00107961"/>
    <w:rsid w:val="00107984"/>
    <w:rsid w:val="001079DE"/>
    <w:rsid w:val="00107ACE"/>
    <w:rsid w:val="00107AD9"/>
    <w:rsid w:val="00107AE4"/>
    <w:rsid w:val="00107B33"/>
    <w:rsid w:val="00107BC3"/>
    <w:rsid w:val="00107C48"/>
    <w:rsid w:val="00107CA2"/>
    <w:rsid w:val="00107D5D"/>
    <w:rsid w:val="00107F0A"/>
    <w:rsid w:val="00107F2B"/>
    <w:rsid w:val="001100DC"/>
    <w:rsid w:val="00110257"/>
    <w:rsid w:val="0011029D"/>
    <w:rsid w:val="001102B4"/>
    <w:rsid w:val="00110407"/>
    <w:rsid w:val="001105DD"/>
    <w:rsid w:val="00110613"/>
    <w:rsid w:val="00110707"/>
    <w:rsid w:val="0011077D"/>
    <w:rsid w:val="001107C3"/>
    <w:rsid w:val="0011080D"/>
    <w:rsid w:val="00110977"/>
    <w:rsid w:val="00110A5F"/>
    <w:rsid w:val="00110CF7"/>
    <w:rsid w:val="00110D4A"/>
    <w:rsid w:val="00110D66"/>
    <w:rsid w:val="00110F2B"/>
    <w:rsid w:val="00110FEE"/>
    <w:rsid w:val="00111024"/>
    <w:rsid w:val="001111B9"/>
    <w:rsid w:val="00111277"/>
    <w:rsid w:val="001113FF"/>
    <w:rsid w:val="001114A0"/>
    <w:rsid w:val="001114FC"/>
    <w:rsid w:val="00111537"/>
    <w:rsid w:val="001115FA"/>
    <w:rsid w:val="0011161E"/>
    <w:rsid w:val="00111627"/>
    <w:rsid w:val="0011169F"/>
    <w:rsid w:val="001116C1"/>
    <w:rsid w:val="00111720"/>
    <w:rsid w:val="00111793"/>
    <w:rsid w:val="001118BB"/>
    <w:rsid w:val="001118CA"/>
    <w:rsid w:val="001118F2"/>
    <w:rsid w:val="0011190A"/>
    <w:rsid w:val="00111A38"/>
    <w:rsid w:val="00111A72"/>
    <w:rsid w:val="00111AC4"/>
    <w:rsid w:val="00111D6E"/>
    <w:rsid w:val="00111D91"/>
    <w:rsid w:val="00111F4C"/>
    <w:rsid w:val="0011203A"/>
    <w:rsid w:val="0011225C"/>
    <w:rsid w:val="00112276"/>
    <w:rsid w:val="0011240F"/>
    <w:rsid w:val="0011241A"/>
    <w:rsid w:val="0011242C"/>
    <w:rsid w:val="00112547"/>
    <w:rsid w:val="001125EB"/>
    <w:rsid w:val="0011272E"/>
    <w:rsid w:val="00112746"/>
    <w:rsid w:val="00112850"/>
    <w:rsid w:val="001128FA"/>
    <w:rsid w:val="00112A15"/>
    <w:rsid w:val="00112A2F"/>
    <w:rsid w:val="00112A45"/>
    <w:rsid w:val="00112A7F"/>
    <w:rsid w:val="00112CF8"/>
    <w:rsid w:val="00112DA5"/>
    <w:rsid w:val="00112DF3"/>
    <w:rsid w:val="00112F0C"/>
    <w:rsid w:val="00112FB4"/>
    <w:rsid w:val="00112FC8"/>
    <w:rsid w:val="0011303F"/>
    <w:rsid w:val="001131F8"/>
    <w:rsid w:val="001134E1"/>
    <w:rsid w:val="00113673"/>
    <w:rsid w:val="001136D5"/>
    <w:rsid w:val="00113700"/>
    <w:rsid w:val="001137DF"/>
    <w:rsid w:val="001138FA"/>
    <w:rsid w:val="00113A4C"/>
    <w:rsid w:val="00113CF0"/>
    <w:rsid w:val="00113D63"/>
    <w:rsid w:val="00113E55"/>
    <w:rsid w:val="00113E70"/>
    <w:rsid w:val="00113E86"/>
    <w:rsid w:val="00113F06"/>
    <w:rsid w:val="00113FE6"/>
    <w:rsid w:val="0011408D"/>
    <w:rsid w:val="00114158"/>
    <w:rsid w:val="00114185"/>
    <w:rsid w:val="001142F6"/>
    <w:rsid w:val="00114301"/>
    <w:rsid w:val="00114398"/>
    <w:rsid w:val="001143DE"/>
    <w:rsid w:val="00114690"/>
    <w:rsid w:val="00114698"/>
    <w:rsid w:val="001146BE"/>
    <w:rsid w:val="001147C3"/>
    <w:rsid w:val="00114835"/>
    <w:rsid w:val="001148A6"/>
    <w:rsid w:val="001148A7"/>
    <w:rsid w:val="00114928"/>
    <w:rsid w:val="0011493D"/>
    <w:rsid w:val="0011496D"/>
    <w:rsid w:val="001149C9"/>
    <w:rsid w:val="00114BF3"/>
    <w:rsid w:val="00114BF5"/>
    <w:rsid w:val="00114C62"/>
    <w:rsid w:val="00114D09"/>
    <w:rsid w:val="00114D7F"/>
    <w:rsid w:val="00114E37"/>
    <w:rsid w:val="00114EDE"/>
    <w:rsid w:val="00114F40"/>
    <w:rsid w:val="0011508C"/>
    <w:rsid w:val="001150E0"/>
    <w:rsid w:val="001150F1"/>
    <w:rsid w:val="00115184"/>
    <w:rsid w:val="001151BD"/>
    <w:rsid w:val="00115353"/>
    <w:rsid w:val="0011535C"/>
    <w:rsid w:val="001153A5"/>
    <w:rsid w:val="00115459"/>
    <w:rsid w:val="00115496"/>
    <w:rsid w:val="001154D8"/>
    <w:rsid w:val="0011554F"/>
    <w:rsid w:val="00115680"/>
    <w:rsid w:val="001157E7"/>
    <w:rsid w:val="001157E9"/>
    <w:rsid w:val="0011584C"/>
    <w:rsid w:val="001159DD"/>
    <w:rsid w:val="001159F9"/>
    <w:rsid w:val="00115B9D"/>
    <w:rsid w:val="00115D49"/>
    <w:rsid w:val="00115D9B"/>
    <w:rsid w:val="00115DF8"/>
    <w:rsid w:val="00115E17"/>
    <w:rsid w:val="00115E41"/>
    <w:rsid w:val="00116082"/>
    <w:rsid w:val="001161ED"/>
    <w:rsid w:val="001162F4"/>
    <w:rsid w:val="001162FB"/>
    <w:rsid w:val="001163FB"/>
    <w:rsid w:val="0011643F"/>
    <w:rsid w:val="001164AB"/>
    <w:rsid w:val="0011676E"/>
    <w:rsid w:val="00116818"/>
    <w:rsid w:val="001169B3"/>
    <w:rsid w:val="00116B0B"/>
    <w:rsid w:val="00116B0E"/>
    <w:rsid w:val="00116BC8"/>
    <w:rsid w:val="00116D51"/>
    <w:rsid w:val="00116D7E"/>
    <w:rsid w:val="00116EDA"/>
    <w:rsid w:val="00116F2A"/>
    <w:rsid w:val="00116F43"/>
    <w:rsid w:val="00117056"/>
    <w:rsid w:val="001170EE"/>
    <w:rsid w:val="0011712C"/>
    <w:rsid w:val="0011717B"/>
    <w:rsid w:val="001173BC"/>
    <w:rsid w:val="001173C8"/>
    <w:rsid w:val="0011747B"/>
    <w:rsid w:val="001174E4"/>
    <w:rsid w:val="001175F9"/>
    <w:rsid w:val="00117602"/>
    <w:rsid w:val="0011764B"/>
    <w:rsid w:val="001176DD"/>
    <w:rsid w:val="00117740"/>
    <w:rsid w:val="00117756"/>
    <w:rsid w:val="00117802"/>
    <w:rsid w:val="0011782D"/>
    <w:rsid w:val="001178E8"/>
    <w:rsid w:val="0011793A"/>
    <w:rsid w:val="00117987"/>
    <w:rsid w:val="00117AF7"/>
    <w:rsid w:val="00117E17"/>
    <w:rsid w:val="00117E3F"/>
    <w:rsid w:val="00117E82"/>
    <w:rsid w:val="00120056"/>
    <w:rsid w:val="0012005E"/>
    <w:rsid w:val="00120107"/>
    <w:rsid w:val="00120189"/>
    <w:rsid w:val="001201C5"/>
    <w:rsid w:val="0012020D"/>
    <w:rsid w:val="00120412"/>
    <w:rsid w:val="0012078A"/>
    <w:rsid w:val="00120809"/>
    <w:rsid w:val="001209BE"/>
    <w:rsid w:val="00120B43"/>
    <w:rsid w:val="00120C10"/>
    <w:rsid w:val="00120C33"/>
    <w:rsid w:val="00120D9C"/>
    <w:rsid w:val="00120E58"/>
    <w:rsid w:val="00120E95"/>
    <w:rsid w:val="00120F4E"/>
    <w:rsid w:val="00120FB2"/>
    <w:rsid w:val="00121046"/>
    <w:rsid w:val="00121105"/>
    <w:rsid w:val="00121146"/>
    <w:rsid w:val="001211B7"/>
    <w:rsid w:val="001211E3"/>
    <w:rsid w:val="001215B6"/>
    <w:rsid w:val="0012167E"/>
    <w:rsid w:val="00121745"/>
    <w:rsid w:val="001217BE"/>
    <w:rsid w:val="0012185A"/>
    <w:rsid w:val="001218D8"/>
    <w:rsid w:val="00121916"/>
    <w:rsid w:val="00121933"/>
    <w:rsid w:val="00121962"/>
    <w:rsid w:val="001219E8"/>
    <w:rsid w:val="00121BCD"/>
    <w:rsid w:val="00121BE0"/>
    <w:rsid w:val="00121C51"/>
    <w:rsid w:val="00121DBE"/>
    <w:rsid w:val="00121ED3"/>
    <w:rsid w:val="00121F3C"/>
    <w:rsid w:val="00121FD1"/>
    <w:rsid w:val="00122023"/>
    <w:rsid w:val="0012208F"/>
    <w:rsid w:val="001220B6"/>
    <w:rsid w:val="001220E2"/>
    <w:rsid w:val="001221BE"/>
    <w:rsid w:val="00122290"/>
    <w:rsid w:val="001222A0"/>
    <w:rsid w:val="001223A2"/>
    <w:rsid w:val="001223B1"/>
    <w:rsid w:val="0012245A"/>
    <w:rsid w:val="001224AE"/>
    <w:rsid w:val="001224CF"/>
    <w:rsid w:val="00122563"/>
    <w:rsid w:val="00122670"/>
    <w:rsid w:val="001226D2"/>
    <w:rsid w:val="00122751"/>
    <w:rsid w:val="00122753"/>
    <w:rsid w:val="001227F7"/>
    <w:rsid w:val="00122808"/>
    <w:rsid w:val="001228D1"/>
    <w:rsid w:val="001229ED"/>
    <w:rsid w:val="00122A8C"/>
    <w:rsid w:val="00122B23"/>
    <w:rsid w:val="00122C6B"/>
    <w:rsid w:val="00122D23"/>
    <w:rsid w:val="00122DB3"/>
    <w:rsid w:val="00122DBB"/>
    <w:rsid w:val="00123099"/>
    <w:rsid w:val="0012314C"/>
    <w:rsid w:val="00123377"/>
    <w:rsid w:val="001233C8"/>
    <w:rsid w:val="00123428"/>
    <w:rsid w:val="001234A6"/>
    <w:rsid w:val="00123591"/>
    <w:rsid w:val="00123689"/>
    <w:rsid w:val="001237C0"/>
    <w:rsid w:val="001238A9"/>
    <w:rsid w:val="001238F9"/>
    <w:rsid w:val="00123982"/>
    <w:rsid w:val="001239E3"/>
    <w:rsid w:val="00123C24"/>
    <w:rsid w:val="00123C33"/>
    <w:rsid w:val="00123D46"/>
    <w:rsid w:val="00123FBC"/>
    <w:rsid w:val="00123FF2"/>
    <w:rsid w:val="0012400B"/>
    <w:rsid w:val="00124037"/>
    <w:rsid w:val="00124067"/>
    <w:rsid w:val="00124360"/>
    <w:rsid w:val="001243AA"/>
    <w:rsid w:val="001243CF"/>
    <w:rsid w:val="00124453"/>
    <w:rsid w:val="001244ED"/>
    <w:rsid w:val="00124558"/>
    <w:rsid w:val="0012457C"/>
    <w:rsid w:val="001245E6"/>
    <w:rsid w:val="00124605"/>
    <w:rsid w:val="00124708"/>
    <w:rsid w:val="001247F5"/>
    <w:rsid w:val="001248B5"/>
    <w:rsid w:val="001248BC"/>
    <w:rsid w:val="001248D9"/>
    <w:rsid w:val="001249B5"/>
    <w:rsid w:val="00124A42"/>
    <w:rsid w:val="00124B59"/>
    <w:rsid w:val="00124BBC"/>
    <w:rsid w:val="00124BCC"/>
    <w:rsid w:val="00124E59"/>
    <w:rsid w:val="00124FFE"/>
    <w:rsid w:val="00125020"/>
    <w:rsid w:val="00125090"/>
    <w:rsid w:val="001250C8"/>
    <w:rsid w:val="001251B2"/>
    <w:rsid w:val="001251D7"/>
    <w:rsid w:val="001252E9"/>
    <w:rsid w:val="001253DF"/>
    <w:rsid w:val="00125434"/>
    <w:rsid w:val="001254CF"/>
    <w:rsid w:val="00125567"/>
    <w:rsid w:val="00125601"/>
    <w:rsid w:val="001258B3"/>
    <w:rsid w:val="001259A1"/>
    <w:rsid w:val="00125AA4"/>
    <w:rsid w:val="00125AFD"/>
    <w:rsid w:val="00125B18"/>
    <w:rsid w:val="00125E98"/>
    <w:rsid w:val="00125EA0"/>
    <w:rsid w:val="00125EA3"/>
    <w:rsid w:val="00125F99"/>
    <w:rsid w:val="00126031"/>
    <w:rsid w:val="00126072"/>
    <w:rsid w:val="0012608C"/>
    <w:rsid w:val="00126132"/>
    <w:rsid w:val="00126246"/>
    <w:rsid w:val="00126250"/>
    <w:rsid w:val="0012625F"/>
    <w:rsid w:val="0012628B"/>
    <w:rsid w:val="00126489"/>
    <w:rsid w:val="001264A0"/>
    <w:rsid w:val="00126538"/>
    <w:rsid w:val="00126574"/>
    <w:rsid w:val="001265B0"/>
    <w:rsid w:val="00126629"/>
    <w:rsid w:val="00126630"/>
    <w:rsid w:val="0012673E"/>
    <w:rsid w:val="0012682C"/>
    <w:rsid w:val="0012685B"/>
    <w:rsid w:val="0012690D"/>
    <w:rsid w:val="00126AD8"/>
    <w:rsid w:val="00126B71"/>
    <w:rsid w:val="00126BAD"/>
    <w:rsid w:val="00126BBF"/>
    <w:rsid w:val="00126C10"/>
    <w:rsid w:val="00126C63"/>
    <w:rsid w:val="00126CE1"/>
    <w:rsid w:val="00126D2F"/>
    <w:rsid w:val="00126D5A"/>
    <w:rsid w:val="00126E6B"/>
    <w:rsid w:val="00126E70"/>
    <w:rsid w:val="00126EA6"/>
    <w:rsid w:val="00126F78"/>
    <w:rsid w:val="00126FCA"/>
    <w:rsid w:val="0012703B"/>
    <w:rsid w:val="00127113"/>
    <w:rsid w:val="00127120"/>
    <w:rsid w:val="00127155"/>
    <w:rsid w:val="001273A0"/>
    <w:rsid w:val="00127479"/>
    <w:rsid w:val="0012747E"/>
    <w:rsid w:val="001274B0"/>
    <w:rsid w:val="00127617"/>
    <w:rsid w:val="00127748"/>
    <w:rsid w:val="00127754"/>
    <w:rsid w:val="001277C3"/>
    <w:rsid w:val="001277D5"/>
    <w:rsid w:val="00127877"/>
    <w:rsid w:val="001278CB"/>
    <w:rsid w:val="001279DB"/>
    <w:rsid w:val="00127B0E"/>
    <w:rsid w:val="00127B7E"/>
    <w:rsid w:val="00127B99"/>
    <w:rsid w:val="00127DF7"/>
    <w:rsid w:val="00127F2C"/>
    <w:rsid w:val="00127F7B"/>
    <w:rsid w:val="00130037"/>
    <w:rsid w:val="00130087"/>
    <w:rsid w:val="001300AB"/>
    <w:rsid w:val="001300D8"/>
    <w:rsid w:val="00130212"/>
    <w:rsid w:val="0013024A"/>
    <w:rsid w:val="00130254"/>
    <w:rsid w:val="00130399"/>
    <w:rsid w:val="001303F8"/>
    <w:rsid w:val="00130458"/>
    <w:rsid w:val="0013053A"/>
    <w:rsid w:val="001306BB"/>
    <w:rsid w:val="001307FE"/>
    <w:rsid w:val="001309AF"/>
    <w:rsid w:val="00130A12"/>
    <w:rsid w:val="00130A55"/>
    <w:rsid w:val="00130A89"/>
    <w:rsid w:val="00130A93"/>
    <w:rsid w:val="00130AFB"/>
    <w:rsid w:val="00130C4C"/>
    <w:rsid w:val="00130D09"/>
    <w:rsid w:val="00130D4A"/>
    <w:rsid w:val="00130D98"/>
    <w:rsid w:val="00130DFB"/>
    <w:rsid w:val="00130E4F"/>
    <w:rsid w:val="00130E52"/>
    <w:rsid w:val="00130E5C"/>
    <w:rsid w:val="00130F06"/>
    <w:rsid w:val="00130F73"/>
    <w:rsid w:val="00131132"/>
    <w:rsid w:val="00131426"/>
    <w:rsid w:val="0013142B"/>
    <w:rsid w:val="001315DD"/>
    <w:rsid w:val="00131600"/>
    <w:rsid w:val="00131614"/>
    <w:rsid w:val="0013164B"/>
    <w:rsid w:val="001318E1"/>
    <w:rsid w:val="001319C8"/>
    <w:rsid w:val="001319F6"/>
    <w:rsid w:val="00131A9C"/>
    <w:rsid w:val="00131AB7"/>
    <w:rsid w:val="00131AC1"/>
    <w:rsid w:val="00131BF4"/>
    <w:rsid w:val="00131CCB"/>
    <w:rsid w:val="00131DE0"/>
    <w:rsid w:val="00131E1A"/>
    <w:rsid w:val="00131E1E"/>
    <w:rsid w:val="00131EC7"/>
    <w:rsid w:val="00131F7F"/>
    <w:rsid w:val="00132005"/>
    <w:rsid w:val="0013235A"/>
    <w:rsid w:val="00132365"/>
    <w:rsid w:val="0013236B"/>
    <w:rsid w:val="00132389"/>
    <w:rsid w:val="00132395"/>
    <w:rsid w:val="0013251D"/>
    <w:rsid w:val="00132582"/>
    <w:rsid w:val="00132586"/>
    <w:rsid w:val="0013274C"/>
    <w:rsid w:val="001327F0"/>
    <w:rsid w:val="00132836"/>
    <w:rsid w:val="00132841"/>
    <w:rsid w:val="00132918"/>
    <w:rsid w:val="001329EC"/>
    <w:rsid w:val="00132A7D"/>
    <w:rsid w:val="00132AD2"/>
    <w:rsid w:val="00132C60"/>
    <w:rsid w:val="00132DA9"/>
    <w:rsid w:val="00132E0E"/>
    <w:rsid w:val="00132E45"/>
    <w:rsid w:val="00132EA7"/>
    <w:rsid w:val="00132F6B"/>
    <w:rsid w:val="00133060"/>
    <w:rsid w:val="001332F6"/>
    <w:rsid w:val="00133353"/>
    <w:rsid w:val="001334C4"/>
    <w:rsid w:val="00133564"/>
    <w:rsid w:val="0013357C"/>
    <w:rsid w:val="001336EE"/>
    <w:rsid w:val="001337DE"/>
    <w:rsid w:val="0013384A"/>
    <w:rsid w:val="0013389F"/>
    <w:rsid w:val="00133965"/>
    <w:rsid w:val="00133ABC"/>
    <w:rsid w:val="00133AE1"/>
    <w:rsid w:val="00133AF7"/>
    <w:rsid w:val="00133BA2"/>
    <w:rsid w:val="00133C23"/>
    <w:rsid w:val="00133C44"/>
    <w:rsid w:val="00133D52"/>
    <w:rsid w:val="00133EBE"/>
    <w:rsid w:val="00133FFA"/>
    <w:rsid w:val="001340AC"/>
    <w:rsid w:val="00134127"/>
    <w:rsid w:val="00134141"/>
    <w:rsid w:val="00134175"/>
    <w:rsid w:val="00134194"/>
    <w:rsid w:val="001341DF"/>
    <w:rsid w:val="0013429A"/>
    <w:rsid w:val="0013436C"/>
    <w:rsid w:val="001343B5"/>
    <w:rsid w:val="001343C6"/>
    <w:rsid w:val="001343F4"/>
    <w:rsid w:val="00134407"/>
    <w:rsid w:val="001344F5"/>
    <w:rsid w:val="00134570"/>
    <w:rsid w:val="00134660"/>
    <w:rsid w:val="001346B8"/>
    <w:rsid w:val="00134824"/>
    <w:rsid w:val="00134967"/>
    <w:rsid w:val="001349F1"/>
    <w:rsid w:val="00134A31"/>
    <w:rsid w:val="00134B04"/>
    <w:rsid w:val="00134BB7"/>
    <w:rsid w:val="00134D02"/>
    <w:rsid w:val="00134D03"/>
    <w:rsid w:val="00134D3D"/>
    <w:rsid w:val="00134EB4"/>
    <w:rsid w:val="0013501C"/>
    <w:rsid w:val="001350F2"/>
    <w:rsid w:val="00135174"/>
    <w:rsid w:val="0013527F"/>
    <w:rsid w:val="0013528D"/>
    <w:rsid w:val="00135330"/>
    <w:rsid w:val="001353B6"/>
    <w:rsid w:val="00135410"/>
    <w:rsid w:val="0013545F"/>
    <w:rsid w:val="00135460"/>
    <w:rsid w:val="001354AA"/>
    <w:rsid w:val="00135598"/>
    <w:rsid w:val="001355DF"/>
    <w:rsid w:val="00135643"/>
    <w:rsid w:val="00135833"/>
    <w:rsid w:val="00135860"/>
    <w:rsid w:val="0013586E"/>
    <w:rsid w:val="001358AE"/>
    <w:rsid w:val="001359B3"/>
    <w:rsid w:val="00135A8D"/>
    <w:rsid w:val="00135B37"/>
    <w:rsid w:val="00135B59"/>
    <w:rsid w:val="00135C1E"/>
    <w:rsid w:val="00135E41"/>
    <w:rsid w:val="00135F3B"/>
    <w:rsid w:val="00135FE0"/>
    <w:rsid w:val="0013602D"/>
    <w:rsid w:val="001360F5"/>
    <w:rsid w:val="0013622C"/>
    <w:rsid w:val="001362C4"/>
    <w:rsid w:val="00136588"/>
    <w:rsid w:val="001365A4"/>
    <w:rsid w:val="001365EF"/>
    <w:rsid w:val="00136607"/>
    <w:rsid w:val="00136638"/>
    <w:rsid w:val="001366CB"/>
    <w:rsid w:val="0013670B"/>
    <w:rsid w:val="00136769"/>
    <w:rsid w:val="001367D5"/>
    <w:rsid w:val="00136890"/>
    <w:rsid w:val="00136944"/>
    <w:rsid w:val="00136949"/>
    <w:rsid w:val="00136A04"/>
    <w:rsid w:val="00136B82"/>
    <w:rsid w:val="00136BA6"/>
    <w:rsid w:val="00136D20"/>
    <w:rsid w:val="00136D84"/>
    <w:rsid w:val="00136EB9"/>
    <w:rsid w:val="00136EDA"/>
    <w:rsid w:val="00136F6E"/>
    <w:rsid w:val="0013702F"/>
    <w:rsid w:val="0013716A"/>
    <w:rsid w:val="001371C4"/>
    <w:rsid w:val="00137430"/>
    <w:rsid w:val="001375CD"/>
    <w:rsid w:val="00137920"/>
    <w:rsid w:val="001379FD"/>
    <w:rsid w:val="00137A4A"/>
    <w:rsid w:val="00137AF4"/>
    <w:rsid w:val="00137B42"/>
    <w:rsid w:val="00137BD8"/>
    <w:rsid w:val="00137D9A"/>
    <w:rsid w:val="00137DE4"/>
    <w:rsid w:val="00137E00"/>
    <w:rsid w:val="00137E1E"/>
    <w:rsid w:val="00137E67"/>
    <w:rsid w:val="00137FDA"/>
    <w:rsid w:val="001400B4"/>
    <w:rsid w:val="0014014B"/>
    <w:rsid w:val="00140268"/>
    <w:rsid w:val="00140277"/>
    <w:rsid w:val="001402AE"/>
    <w:rsid w:val="00140428"/>
    <w:rsid w:val="0014045D"/>
    <w:rsid w:val="001404CD"/>
    <w:rsid w:val="00140593"/>
    <w:rsid w:val="001405B5"/>
    <w:rsid w:val="001405D2"/>
    <w:rsid w:val="001405F2"/>
    <w:rsid w:val="0014063B"/>
    <w:rsid w:val="00140653"/>
    <w:rsid w:val="0014076C"/>
    <w:rsid w:val="0014080B"/>
    <w:rsid w:val="0014085B"/>
    <w:rsid w:val="00140889"/>
    <w:rsid w:val="00140987"/>
    <w:rsid w:val="001409CF"/>
    <w:rsid w:val="00140A2B"/>
    <w:rsid w:val="00140B02"/>
    <w:rsid w:val="00140C91"/>
    <w:rsid w:val="00140DE5"/>
    <w:rsid w:val="00140DFF"/>
    <w:rsid w:val="00140F17"/>
    <w:rsid w:val="00140FDF"/>
    <w:rsid w:val="00141107"/>
    <w:rsid w:val="00141172"/>
    <w:rsid w:val="00141179"/>
    <w:rsid w:val="00141181"/>
    <w:rsid w:val="0014121B"/>
    <w:rsid w:val="00141275"/>
    <w:rsid w:val="0014129B"/>
    <w:rsid w:val="00141394"/>
    <w:rsid w:val="001413A7"/>
    <w:rsid w:val="00141465"/>
    <w:rsid w:val="00141538"/>
    <w:rsid w:val="00141657"/>
    <w:rsid w:val="00141668"/>
    <w:rsid w:val="001416F6"/>
    <w:rsid w:val="00141730"/>
    <w:rsid w:val="00141758"/>
    <w:rsid w:val="00141812"/>
    <w:rsid w:val="00141AAA"/>
    <w:rsid w:val="00141AB8"/>
    <w:rsid w:val="00141C38"/>
    <w:rsid w:val="00141CBA"/>
    <w:rsid w:val="00141D1F"/>
    <w:rsid w:val="00141D3A"/>
    <w:rsid w:val="00141DAC"/>
    <w:rsid w:val="00141E9E"/>
    <w:rsid w:val="00141EB8"/>
    <w:rsid w:val="00141F24"/>
    <w:rsid w:val="00141FF3"/>
    <w:rsid w:val="00141FFE"/>
    <w:rsid w:val="001420D1"/>
    <w:rsid w:val="00142233"/>
    <w:rsid w:val="0014233C"/>
    <w:rsid w:val="00142447"/>
    <w:rsid w:val="0014265C"/>
    <w:rsid w:val="00142670"/>
    <w:rsid w:val="001426DB"/>
    <w:rsid w:val="0014271D"/>
    <w:rsid w:val="001427B4"/>
    <w:rsid w:val="00142839"/>
    <w:rsid w:val="00142920"/>
    <w:rsid w:val="0014292E"/>
    <w:rsid w:val="00142951"/>
    <w:rsid w:val="00142969"/>
    <w:rsid w:val="001429D2"/>
    <w:rsid w:val="00142A49"/>
    <w:rsid w:val="00142A70"/>
    <w:rsid w:val="00142A90"/>
    <w:rsid w:val="00142ADF"/>
    <w:rsid w:val="00142CD2"/>
    <w:rsid w:val="00142D57"/>
    <w:rsid w:val="0014301F"/>
    <w:rsid w:val="0014305F"/>
    <w:rsid w:val="00143152"/>
    <w:rsid w:val="001432F4"/>
    <w:rsid w:val="0014355A"/>
    <w:rsid w:val="00143751"/>
    <w:rsid w:val="00143753"/>
    <w:rsid w:val="001439C6"/>
    <w:rsid w:val="00143A2B"/>
    <w:rsid w:val="00143A62"/>
    <w:rsid w:val="00143B5F"/>
    <w:rsid w:val="00143B77"/>
    <w:rsid w:val="00143BB3"/>
    <w:rsid w:val="00143BBE"/>
    <w:rsid w:val="00143C9C"/>
    <w:rsid w:val="00143D67"/>
    <w:rsid w:val="00143D82"/>
    <w:rsid w:val="00143E50"/>
    <w:rsid w:val="00143E95"/>
    <w:rsid w:val="00143F44"/>
    <w:rsid w:val="0014406B"/>
    <w:rsid w:val="00144113"/>
    <w:rsid w:val="00144203"/>
    <w:rsid w:val="00144206"/>
    <w:rsid w:val="001442E5"/>
    <w:rsid w:val="00144329"/>
    <w:rsid w:val="00144391"/>
    <w:rsid w:val="00144786"/>
    <w:rsid w:val="001447DC"/>
    <w:rsid w:val="00144842"/>
    <w:rsid w:val="0014489A"/>
    <w:rsid w:val="001448ED"/>
    <w:rsid w:val="00144980"/>
    <w:rsid w:val="00144A0B"/>
    <w:rsid w:val="00144A86"/>
    <w:rsid w:val="00144AA6"/>
    <w:rsid w:val="00144AC1"/>
    <w:rsid w:val="00144B49"/>
    <w:rsid w:val="00144DC0"/>
    <w:rsid w:val="00144DEA"/>
    <w:rsid w:val="00144DFE"/>
    <w:rsid w:val="00144E31"/>
    <w:rsid w:val="00144E88"/>
    <w:rsid w:val="00144EF5"/>
    <w:rsid w:val="00144F44"/>
    <w:rsid w:val="00145003"/>
    <w:rsid w:val="00145016"/>
    <w:rsid w:val="00145134"/>
    <w:rsid w:val="00145169"/>
    <w:rsid w:val="0014525C"/>
    <w:rsid w:val="001452A2"/>
    <w:rsid w:val="001452A4"/>
    <w:rsid w:val="00145364"/>
    <w:rsid w:val="00145578"/>
    <w:rsid w:val="001456A6"/>
    <w:rsid w:val="001456F4"/>
    <w:rsid w:val="001457F9"/>
    <w:rsid w:val="0014584F"/>
    <w:rsid w:val="001458F3"/>
    <w:rsid w:val="001459E4"/>
    <w:rsid w:val="00145A04"/>
    <w:rsid w:val="00145A71"/>
    <w:rsid w:val="00145A74"/>
    <w:rsid w:val="00145ABB"/>
    <w:rsid w:val="00145C04"/>
    <w:rsid w:val="00145C24"/>
    <w:rsid w:val="00145CC1"/>
    <w:rsid w:val="00145CE3"/>
    <w:rsid w:val="00145D7D"/>
    <w:rsid w:val="00145DBE"/>
    <w:rsid w:val="00145F3B"/>
    <w:rsid w:val="00145FAB"/>
    <w:rsid w:val="00146000"/>
    <w:rsid w:val="00146110"/>
    <w:rsid w:val="001461D3"/>
    <w:rsid w:val="001461F9"/>
    <w:rsid w:val="0014621D"/>
    <w:rsid w:val="0014629C"/>
    <w:rsid w:val="00146443"/>
    <w:rsid w:val="00146486"/>
    <w:rsid w:val="001464FF"/>
    <w:rsid w:val="0014659D"/>
    <w:rsid w:val="0014667B"/>
    <w:rsid w:val="0014667F"/>
    <w:rsid w:val="00146683"/>
    <w:rsid w:val="0014669C"/>
    <w:rsid w:val="001466B3"/>
    <w:rsid w:val="0014675F"/>
    <w:rsid w:val="00146852"/>
    <w:rsid w:val="001468A5"/>
    <w:rsid w:val="001469D6"/>
    <w:rsid w:val="00146A0E"/>
    <w:rsid w:val="00146C67"/>
    <w:rsid w:val="00146CA7"/>
    <w:rsid w:val="00146CC4"/>
    <w:rsid w:val="00146D7C"/>
    <w:rsid w:val="00146DF7"/>
    <w:rsid w:val="00146EEE"/>
    <w:rsid w:val="00146F26"/>
    <w:rsid w:val="00146F39"/>
    <w:rsid w:val="00146F7E"/>
    <w:rsid w:val="00146FBD"/>
    <w:rsid w:val="00146FCB"/>
    <w:rsid w:val="001470F4"/>
    <w:rsid w:val="001471BB"/>
    <w:rsid w:val="001471D3"/>
    <w:rsid w:val="0014734D"/>
    <w:rsid w:val="0014755F"/>
    <w:rsid w:val="001475CC"/>
    <w:rsid w:val="001475DF"/>
    <w:rsid w:val="0014775D"/>
    <w:rsid w:val="001477CA"/>
    <w:rsid w:val="00147912"/>
    <w:rsid w:val="00147948"/>
    <w:rsid w:val="00147956"/>
    <w:rsid w:val="001479AC"/>
    <w:rsid w:val="001479D3"/>
    <w:rsid w:val="00147A3B"/>
    <w:rsid w:val="00147A60"/>
    <w:rsid w:val="00147B43"/>
    <w:rsid w:val="00147C07"/>
    <w:rsid w:val="00147CFE"/>
    <w:rsid w:val="00147D64"/>
    <w:rsid w:val="00147D66"/>
    <w:rsid w:val="00147D7D"/>
    <w:rsid w:val="00147E07"/>
    <w:rsid w:val="00147EA3"/>
    <w:rsid w:val="00147EC7"/>
    <w:rsid w:val="00147EDB"/>
    <w:rsid w:val="00147F6E"/>
    <w:rsid w:val="00150026"/>
    <w:rsid w:val="0015009E"/>
    <w:rsid w:val="0015012D"/>
    <w:rsid w:val="00150179"/>
    <w:rsid w:val="00150224"/>
    <w:rsid w:val="00150254"/>
    <w:rsid w:val="00150302"/>
    <w:rsid w:val="001503A4"/>
    <w:rsid w:val="00150674"/>
    <w:rsid w:val="0015074B"/>
    <w:rsid w:val="00150A4B"/>
    <w:rsid w:val="00150AF5"/>
    <w:rsid w:val="00150D6E"/>
    <w:rsid w:val="00150DE9"/>
    <w:rsid w:val="00150DF1"/>
    <w:rsid w:val="00150E4C"/>
    <w:rsid w:val="00150E80"/>
    <w:rsid w:val="00150E81"/>
    <w:rsid w:val="00150F07"/>
    <w:rsid w:val="00150F36"/>
    <w:rsid w:val="00150F4F"/>
    <w:rsid w:val="00151035"/>
    <w:rsid w:val="001512D7"/>
    <w:rsid w:val="00151343"/>
    <w:rsid w:val="00151347"/>
    <w:rsid w:val="0015147E"/>
    <w:rsid w:val="001514C2"/>
    <w:rsid w:val="0015154B"/>
    <w:rsid w:val="00151636"/>
    <w:rsid w:val="00151651"/>
    <w:rsid w:val="001516CF"/>
    <w:rsid w:val="00151824"/>
    <w:rsid w:val="00151851"/>
    <w:rsid w:val="00151883"/>
    <w:rsid w:val="00151886"/>
    <w:rsid w:val="00151BA5"/>
    <w:rsid w:val="00151C19"/>
    <w:rsid w:val="00151EE9"/>
    <w:rsid w:val="00151F56"/>
    <w:rsid w:val="00151FB5"/>
    <w:rsid w:val="00151FB8"/>
    <w:rsid w:val="00152084"/>
    <w:rsid w:val="001520A4"/>
    <w:rsid w:val="00152620"/>
    <w:rsid w:val="001527AC"/>
    <w:rsid w:val="00152A72"/>
    <w:rsid w:val="00152AAF"/>
    <w:rsid w:val="00152C9A"/>
    <w:rsid w:val="00152D68"/>
    <w:rsid w:val="00152DC2"/>
    <w:rsid w:val="00152ECC"/>
    <w:rsid w:val="00152F1B"/>
    <w:rsid w:val="0015301C"/>
    <w:rsid w:val="00153065"/>
    <w:rsid w:val="00153084"/>
    <w:rsid w:val="00153300"/>
    <w:rsid w:val="00153357"/>
    <w:rsid w:val="0015344E"/>
    <w:rsid w:val="00153517"/>
    <w:rsid w:val="001535AF"/>
    <w:rsid w:val="001535DC"/>
    <w:rsid w:val="001535ED"/>
    <w:rsid w:val="001535F4"/>
    <w:rsid w:val="00153670"/>
    <w:rsid w:val="001537A1"/>
    <w:rsid w:val="00153828"/>
    <w:rsid w:val="0015384B"/>
    <w:rsid w:val="0015388F"/>
    <w:rsid w:val="00153A4F"/>
    <w:rsid w:val="00153AB2"/>
    <w:rsid w:val="00153BCB"/>
    <w:rsid w:val="00153C97"/>
    <w:rsid w:val="00153D40"/>
    <w:rsid w:val="00153F06"/>
    <w:rsid w:val="00153F20"/>
    <w:rsid w:val="00153F84"/>
    <w:rsid w:val="00153F99"/>
    <w:rsid w:val="00153FD1"/>
    <w:rsid w:val="0015401A"/>
    <w:rsid w:val="001540B1"/>
    <w:rsid w:val="001540B7"/>
    <w:rsid w:val="001540C2"/>
    <w:rsid w:val="0015410C"/>
    <w:rsid w:val="00154128"/>
    <w:rsid w:val="00154196"/>
    <w:rsid w:val="001541D0"/>
    <w:rsid w:val="0015448C"/>
    <w:rsid w:val="001544A7"/>
    <w:rsid w:val="0015454C"/>
    <w:rsid w:val="00154694"/>
    <w:rsid w:val="001546D7"/>
    <w:rsid w:val="0015473B"/>
    <w:rsid w:val="0015481A"/>
    <w:rsid w:val="001548E7"/>
    <w:rsid w:val="00154A40"/>
    <w:rsid w:val="00154AA7"/>
    <w:rsid w:val="00154B06"/>
    <w:rsid w:val="00154B90"/>
    <w:rsid w:val="00154CC6"/>
    <w:rsid w:val="00154CCF"/>
    <w:rsid w:val="00154CE6"/>
    <w:rsid w:val="00154D6D"/>
    <w:rsid w:val="00154F8B"/>
    <w:rsid w:val="00154FBA"/>
    <w:rsid w:val="00155016"/>
    <w:rsid w:val="00155050"/>
    <w:rsid w:val="001551C7"/>
    <w:rsid w:val="0015536B"/>
    <w:rsid w:val="0015537C"/>
    <w:rsid w:val="00155565"/>
    <w:rsid w:val="001555C1"/>
    <w:rsid w:val="001555E2"/>
    <w:rsid w:val="00155614"/>
    <w:rsid w:val="00155789"/>
    <w:rsid w:val="001557C1"/>
    <w:rsid w:val="001558A2"/>
    <w:rsid w:val="001558FE"/>
    <w:rsid w:val="00155933"/>
    <w:rsid w:val="0015594C"/>
    <w:rsid w:val="00155955"/>
    <w:rsid w:val="001559A4"/>
    <w:rsid w:val="001559A7"/>
    <w:rsid w:val="00155AD1"/>
    <w:rsid w:val="00155AEF"/>
    <w:rsid w:val="00155B35"/>
    <w:rsid w:val="00155B78"/>
    <w:rsid w:val="00155B8D"/>
    <w:rsid w:val="00155BC0"/>
    <w:rsid w:val="00155BC8"/>
    <w:rsid w:val="00155CCA"/>
    <w:rsid w:val="00155D02"/>
    <w:rsid w:val="00155D81"/>
    <w:rsid w:val="00155DB6"/>
    <w:rsid w:val="00155EA8"/>
    <w:rsid w:val="00155F19"/>
    <w:rsid w:val="00156099"/>
    <w:rsid w:val="00156167"/>
    <w:rsid w:val="0015627C"/>
    <w:rsid w:val="00156390"/>
    <w:rsid w:val="00156414"/>
    <w:rsid w:val="00156515"/>
    <w:rsid w:val="0015651D"/>
    <w:rsid w:val="00156540"/>
    <w:rsid w:val="00156617"/>
    <w:rsid w:val="00156639"/>
    <w:rsid w:val="0015676D"/>
    <w:rsid w:val="00156892"/>
    <w:rsid w:val="0015692F"/>
    <w:rsid w:val="00156C8A"/>
    <w:rsid w:val="00156D26"/>
    <w:rsid w:val="00156D81"/>
    <w:rsid w:val="00156DB6"/>
    <w:rsid w:val="00156E90"/>
    <w:rsid w:val="00156FA8"/>
    <w:rsid w:val="00156FB1"/>
    <w:rsid w:val="00157020"/>
    <w:rsid w:val="0015702C"/>
    <w:rsid w:val="00157130"/>
    <w:rsid w:val="00157209"/>
    <w:rsid w:val="0015724C"/>
    <w:rsid w:val="001572E2"/>
    <w:rsid w:val="00157352"/>
    <w:rsid w:val="0015739A"/>
    <w:rsid w:val="00157407"/>
    <w:rsid w:val="001574AE"/>
    <w:rsid w:val="00157B12"/>
    <w:rsid w:val="00157D0A"/>
    <w:rsid w:val="00157D4C"/>
    <w:rsid w:val="00157D9E"/>
    <w:rsid w:val="00157F42"/>
    <w:rsid w:val="00157F56"/>
    <w:rsid w:val="00160095"/>
    <w:rsid w:val="00160193"/>
    <w:rsid w:val="0016033B"/>
    <w:rsid w:val="00160346"/>
    <w:rsid w:val="001603F1"/>
    <w:rsid w:val="001603F7"/>
    <w:rsid w:val="00160431"/>
    <w:rsid w:val="00160586"/>
    <w:rsid w:val="00160668"/>
    <w:rsid w:val="00160721"/>
    <w:rsid w:val="0016074F"/>
    <w:rsid w:val="001607E7"/>
    <w:rsid w:val="00160AAA"/>
    <w:rsid w:val="00160B19"/>
    <w:rsid w:val="00160BB5"/>
    <w:rsid w:val="00160C77"/>
    <w:rsid w:val="00160EDD"/>
    <w:rsid w:val="00160F6C"/>
    <w:rsid w:val="00160FA5"/>
    <w:rsid w:val="00161023"/>
    <w:rsid w:val="00161179"/>
    <w:rsid w:val="001611F6"/>
    <w:rsid w:val="00161298"/>
    <w:rsid w:val="0016138C"/>
    <w:rsid w:val="001613CB"/>
    <w:rsid w:val="0016144D"/>
    <w:rsid w:val="001615B1"/>
    <w:rsid w:val="001615DE"/>
    <w:rsid w:val="00161602"/>
    <w:rsid w:val="00161623"/>
    <w:rsid w:val="0016162D"/>
    <w:rsid w:val="001616BB"/>
    <w:rsid w:val="001617A1"/>
    <w:rsid w:val="00161811"/>
    <w:rsid w:val="0016195F"/>
    <w:rsid w:val="0016199E"/>
    <w:rsid w:val="00161A34"/>
    <w:rsid w:val="00161A5D"/>
    <w:rsid w:val="00161BE7"/>
    <w:rsid w:val="00161CB9"/>
    <w:rsid w:val="00161E13"/>
    <w:rsid w:val="00161E34"/>
    <w:rsid w:val="00161EB3"/>
    <w:rsid w:val="0016217A"/>
    <w:rsid w:val="00162224"/>
    <w:rsid w:val="001622D7"/>
    <w:rsid w:val="0016231B"/>
    <w:rsid w:val="001624C5"/>
    <w:rsid w:val="0016252C"/>
    <w:rsid w:val="0016256C"/>
    <w:rsid w:val="001626C2"/>
    <w:rsid w:val="001626C4"/>
    <w:rsid w:val="001626DD"/>
    <w:rsid w:val="0016275A"/>
    <w:rsid w:val="001627B5"/>
    <w:rsid w:val="001628A1"/>
    <w:rsid w:val="001628EC"/>
    <w:rsid w:val="00162981"/>
    <w:rsid w:val="00162995"/>
    <w:rsid w:val="0016299B"/>
    <w:rsid w:val="001629A2"/>
    <w:rsid w:val="00162A11"/>
    <w:rsid w:val="00162AA1"/>
    <w:rsid w:val="00162B1C"/>
    <w:rsid w:val="00162B2F"/>
    <w:rsid w:val="00162D75"/>
    <w:rsid w:val="00162DAF"/>
    <w:rsid w:val="00162DCF"/>
    <w:rsid w:val="00162E7A"/>
    <w:rsid w:val="00162EB2"/>
    <w:rsid w:val="00162EB3"/>
    <w:rsid w:val="00162ED7"/>
    <w:rsid w:val="00162F63"/>
    <w:rsid w:val="00162FE0"/>
    <w:rsid w:val="00162FEB"/>
    <w:rsid w:val="00162FF9"/>
    <w:rsid w:val="00163103"/>
    <w:rsid w:val="0016316E"/>
    <w:rsid w:val="00163364"/>
    <w:rsid w:val="001633A1"/>
    <w:rsid w:val="001633C8"/>
    <w:rsid w:val="001633D6"/>
    <w:rsid w:val="0016345E"/>
    <w:rsid w:val="00163516"/>
    <w:rsid w:val="00163555"/>
    <w:rsid w:val="00163560"/>
    <w:rsid w:val="001637F3"/>
    <w:rsid w:val="0016384F"/>
    <w:rsid w:val="00163895"/>
    <w:rsid w:val="001638BB"/>
    <w:rsid w:val="00163996"/>
    <w:rsid w:val="001639BF"/>
    <w:rsid w:val="00163A05"/>
    <w:rsid w:val="00163CA8"/>
    <w:rsid w:val="00163D55"/>
    <w:rsid w:val="00163E71"/>
    <w:rsid w:val="00163F18"/>
    <w:rsid w:val="00163F38"/>
    <w:rsid w:val="00163F65"/>
    <w:rsid w:val="001641C1"/>
    <w:rsid w:val="001643C0"/>
    <w:rsid w:val="00164445"/>
    <w:rsid w:val="001644EA"/>
    <w:rsid w:val="00164534"/>
    <w:rsid w:val="00164547"/>
    <w:rsid w:val="00164664"/>
    <w:rsid w:val="001646A1"/>
    <w:rsid w:val="001646E7"/>
    <w:rsid w:val="00164761"/>
    <w:rsid w:val="00164917"/>
    <w:rsid w:val="00164A4A"/>
    <w:rsid w:val="00164A7B"/>
    <w:rsid w:val="00164AF0"/>
    <w:rsid w:val="00164B22"/>
    <w:rsid w:val="00164B54"/>
    <w:rsid w:val="00164C06"/>
    <w:rsid w:val="00164F2C"/>
    <w:rsid w:val="00164F36"/>
    <w:rsid w:val="00165091"/>
    <w:rsid w:val="00165199"/>
    <w:rsid w:val="00165334"/>
    <w:rsid w:val="00165350"/>
    <w:rsid w:val="001653FC"/>
    <w:rsid w:val="001654D0"/>
    <w:rsid w:val="00165528"/>
    <w:rsid w:val="00165626"/>
    <w:rsid w:val="00165785"/>
    <w:rsid w:val="00165947"/>
    <w:rsid w:val="00165A60"/>
    <w:rsid w:val="00165A9E"/>
    <w:rsid w:val="00165B7C"/>
    <w:rsid w:val="00165B9C"/>
    <w:rsid w:val="00165DE4"/>
    <w:rsid w:val="00165EBF"/>
    <w:rsid w:val="00165F67"/>
    <w:rsid w:val="0016609B"/>
    <w:rsid w:val="00166201"/>
    <w:rsid w:val="00166263"/>
    <w:rsid w:val="0016633C"/>
    <w:rsid w:val="00166385"/>
    <w:rsid w:val="0016639D"/>
    <w:rsid w:val="001663F7"/>
    <w:rsid w:val="00166497"/>
    <w:rsid w:val="001665D7"/>
    <w:rsid w:val="00166751"/>
    <w:rsid w:val="001667A5"/>
    <w:rsid w:val="0016683B"/>
    <w:rsid w:val="001669A7"/>
    <w:rsid w:val="00166A9E"/>
    <w:rsid w:val="00166B66"/>
    <w:rsid w:val="00166D36"/>
    <w:rsid w:val="00166D4A"/>
    <w:rsid w:val="00166E26"/>
    <w:rsid w:val="00166ED1"/>
    <w:rsid w:val="00166FBD"/>
    <w:rsid w:val="0016718E"/>
    <w:rsid w:val="001671C2"/>
    <w:rsid w:val="0016720E"/>
    <w:rsid w:val="00167228"/>
    <w:rsid w:val="00167347"/>
    <w:rsid w:val="001673FB"/>
    <w:rsid w:val="0016748A"/>
    <w:rsid w:val="001674D9"/>
    <w:rsid w:val="00167570"/>
    <w:rsid w:val="00167653"/>
    <w:rsid w:val="001677D3"/>
    <w:rsid w:val="001678A7"/>
    <w:rsid w:val="001678FB"/>
    <w:rsid w:val="00167940"/>
    <w:rsid w:val="00167A15"/>
    <w:rsid w:val="00167B59"/>
    <w:rsid w:val="00167B7C"/>
    <w:rsid w:val="00167C2B"/>
    <w:rsid w:val="00167C44"/>
    <w:rsid w:val="00167C53"/>
    <w:rsid w:val="00167E19"/>
    <w:rsid w:val="0017009D"/>
    <w:rsid w:val="001701CF"/>
    <w:rsid w:val="001702C5"/>
    <w:rsid w:val="001702CB"/>
    <w:rsid w:val="00170315"/>
    <w:rsid w:val="0017041F"/>
    <w:rsid w:val="001705FB"/>
    <w:rsid w:val="0017076C"/>
    <w:rsid w:val="001707C1"/>
    <w:rsid w:val="00170808"/>
    <w:rsid w:val="00170822"/>
    <w:rsid w:val="00170829"/>
    <w:rsid w:val="0017092B"/>
    <w:rsid w:val="00170972"/>
    <w:rsid w:val="0017097D"/>
    <w:rsid w:val="00170A11"/>
    <w:rsid w:val="00170A15"/>
    <w:rsid w:val="00170A34"/>
    <w:rsid w:val="00170A3E"/>
    <w:rsid w:val="00170B59"/>
    <w:rsid w:val="00170BB7"/>
    <w:rsid w:val="00170BE7"/>
    <w:rsid w:val="00170DA6"/>
    <w:rsid w:val="001710BB"/>
    <w:rsid w:val="0017117F"/>
    <w:rsid w:val="001711AD"/>
    <w:rsid w:val="00171251"/>
    <w:rsid w:val="001713A8"/>
    <w:rsid w:val="0017143C"/>
    <w:rsid w:val="0017159C"/>
    <w:rsid w:val="0017163B"/>
    <w:rsid w:val="001716E3"/>
    <w:rsid w:val="001717D8"/>
    <w:rsid w:val="0017181F"/>
    <w:rsid w:val="001718E8"/>
    <w:rsid w:val="001719AA"/>
    <w:rsid w:val="001719ED"/>
    <w:rsid w:val="00171BB6"/>
    <w:rsid w:val="00171D2A"/>
    <w:rsid w:val="00171D46"/>
    <w:rsid w:val="00171D67"/>
    <w:rsid w:val="00171E24"/>
    <w:rsid w:val="00171E49"/>
    <w:rsid w:val="00171EDE"/>
    <w:rsid w:val="00171F5F"/>
    <w:rsid w:val="00172178"/>
    <w:rsid w:val="0017219E"/>
    <w:rsid w:val="0017222A"/>
    <w:rsid w:val="0017224F"/>
    <w:rsid w:val="001722C5"/>
    <w:rsid w:val="00172360"/>
    <w:rsid w:val="001723F4"/>
    <w:rsid w:val="00172429"/>
    <w:rsid w:val="00172533"/>
    <w:rsid w:val="001725A2"/>
    <w:rsid w:val="001725D7"/>
    <w:rsid w:val="0017260F"/>
    <w:rsid w:val="00172729"/>
    <w:rsid w:val="001727C8"/>
    <w:rsid w:val="001727F6"/>
    <w:rsid w:val="001729CD"/>
    <w:rsid w:val="00172A97"/>
    <w:rsid w:val="00172AE6"/>
    <w:rsid w:val="00172B59"/>
    <w:rsid w:val="00172C25"/>
    <w:rsid w:val="00172C8D"/>
    <w:rsid w:val="00172CF8"/>
    <w:rsid w:val="00172D6D"/>
    <w:rsid w:val="00172D70"/>
    <w:rsid w:val="00172D96"/>
    <w:rsid w:val="00172DF8"/>
    <w:rsid w:val="00172E82"/>
    <w:rsid w:val="00172F9C"/>
    <w:rsid w:val="00172FC5"/>
    <w:rsid w:val="00173182"/>
    <w:rsid w:val="0017320B"/>
    <w:rsid w:val="00173257"/>
    <w:rsid w:val="001732F0"/>
    <w:rsid w:val="00173464"/>
    <w:rsid w:val="001734ED"/>
    <w:rsid w:val="0017364C"/>
    <w:rsid w:val="00173693"/>
    <w:rsid w:val="00173697"/>
    <w:rsid w:val="0017373E"/>
    <w:rsid w:val="00173907"/>
    <w:rsid w:val="001739F7"/>
    <w:rsid w:val="00173AAC"/>
    <w:rsid w:val="00173B46"/>
    <w:rsid w:val="00173CD8"/>
    <w:rsid w:val="00173D6B"/>
    <w:rsid w:val="00173D98"/>
    <w:rsid w:val="00173DF5"/>
    <w:rsid w:val="00173ED2"/>
    <w:rsid w:val="00173F44"/>
    <w:rsid w:val="00173FA4"/>
    <w:rsid w:val="00173FCF"/>
    <w:rsid w:val="00174080"/>
    <w:rsid w:val="001740E4"/>
    <w:rsid w:val="001741B7"/>
    <w:rsid w:val="00174213"/>
    <w:rsid w:val="00174305"/>
    <w:rsid w:val="00174315"/>
    <w:rsid w:val="00174344"/>
    <w:rsid w:val="0017462C"/>
    <w:rsid w:val="001746C5"/>
    <w:rsid w:val="001746F4"/>
    <w:rsid w:val="00174763"/>
    <w:rsid w:val="001749B1"/>
    <w:rsid w:val="00174AA3"/>
    <w:rsid w:val="00174BAD"/>
    <w:rsid w:val="00174C43"/>
    <w:rsid w:val="00174FFE"/>
    <w:rsid w:val="001750EA"/>
    <w:rsid w:val="0017519D"/>
    <w:rsid w:val="00175241"/>
    <w:rsid w:val="00175284"/>
    <w:rsid w:val="001753A6"/>
    <w:rsid w:val="001755E2"/>
    <w:rsid w:val="0017575D"/>
    <w:rsid w:val="001757A4"/>
    <w:rsid w:val="0017584B"/>
    <w:rsid w:val="0017585F"/>
    <w:rsid w:val="00175965"/>
    <w:rsid w:val="00175A40"/>
    <w:rsid w:val="00175BBD"/>
    <w:rsid w:val="00175CA4"/>
    <w:rsid w:val="00175CB5"/>
    <w:rsid w:val="00175D4A"/>
    <w:rsid w:val="00175F43"/>
    <w:rsid w:val="00175FA1"/>
    <w:rsid w:val="00175FA3"/>
    <w:rsid w:val="00176137"/>
    <w:rsid w:val="0017642F"/>
    <w:rsid w:val="00176445"/>
    <w:rsid w:val="00176448"/>
    <w:rsid w:val="00176493"/>
    <w:rsid w:val="001764CB"/>
    <w:rsid w:val="0017661F"/>
    <w:rsid w:val="0017669F"/>
    <w:rsid w:val="00176855"/>
    <w:rsid w:val="00176857"/>
    <w:rsid w:val="00176895"/>
    <w:rsid w:val="001768B0"/>
    <w:rsid w:val="001768B7"/>
    <w:rsid w:val="0017694E"/>
    <w:rsid w:val="001769CB"/>
    <w:rsid w:val="001769E7"/>
    <w:rsid w:val="00176AFB"/>
    <w:rsid w:val="00176C9D"/>
    <w:rsid w:val="00176D17"/>
    <w:rsid w:val="00176D48"/>
    <w:rsid w:val="00176E30"/>
    <w:rsid w:val="00176F59"/>
    <w:rsid w:val="00176FB8"/>
    <w:rsid w:val="00177153"/>
    <w:rsid w:val="00177159"/>
    <w:rsid w:val="001772FC"/>
    <w:rsid w:val="0017731B"/>
    <w:rsid w:val="0017737E"/>
    <w:rsid w:val="001773E8"/>
    <w:rsid w:val="001774E5"/>
    <w:rsid w:val="001775F2"/>
    <w:rsid w:val="0017778C"/>
    <w:rsid w:val="00177811"/>
    <w:rsid w:val="00177826"/>
    <w:rsid w:val="001778D0"/>
    <w:rsid w:val="001778FF"/>
    <w:rsid w:val="00177A4E"/>
    <w:rsid w:val="00177AE1"/>
    <w:rsid w:val="00177B20"/>
    <w:rsid w:val="00177FDB"/>
    <w:rsid w:val="00180072"/>
    <w:rsid w:val="00180098"/>
    <w:rsid w:val="001800A8"/>
    <w:rsid w:val="001800D0"/>
    <w:rsid w:val="001800DC"/>
    <w:rsid w:val="00180165"/>
    <w:rsid w:val="001801E4"/>
    <w:rsid w:val="001801F1"/>
    <w:rsid w:val="001802C9"/>
    <w:rsid w:val="00180384"/>
    <w:rsid w:val="00180458"/>
    <w:rsid w:val="001804F9"/>
    <w:rsid w:val="001807B5"/>
    <w:rsid w:val="00180878"/>
    <w:rsid w:val="00180912"/>
    <w:rsid w:val="00180956"/>
    <w:rsid w:val="00180A3A"/>
    <w:rsid w:val="00180B08"/>
    <w:rsid w:val="00180B81"/>
    <w:rsid w:val="00180C7C"/>
    <w:rsid w:val="00180E17"/>
    <w:rsid w:val="00180E55"/>
    <w:rsid w:val="00180EF8"/>
    <w:rsid w:val="00180F63"/>
    <w:rsid w:val="001810DB"/>
    <w:rsid w:val="0018122C"/>
    <w:rsid w:val="001812F9"/>
    <w:rsid w:val="00181345"/>
    <w:rsid w:val="00181383"/>
    <w:rsid w:val="0018141E"/>
    <w:rsid w:val="00181626"/>
    <w:rsid w:val="00181759"/>
    <w:rsid w:val="001817EF"/>
    <w:rsid w:val="0018181F"/>
    <w:rsid w:val="00181828"/>
    <w:rsid w:val="001818C8"/>
    <w:rsid w:val="001818FB"/>
    <w:rsid w:val="00181984"/>
    <w:rsid w:val="001819D4"/>
    <w:rsid w:val="001819E2"/>
    <w:rsid w:val="00181A57"/>
    <w:rsid w:val="00181CBA"/>
    <w:rsid w:val="00181D9B"/>
    <w:rsid w:val="00181EED"/>
    <w:rsid w:val="00181F45"/>
    <w:rsid w:val="00182103"/>
    <w:rsid w:val="001821EE"/>
    <w:rsid w:val="00182358"/>
    <w:rsid w:val="00182418"/>
    <w:rsid w:val="0018241E"/>
    <w:rsid w:val="00182433"/>
    <w:rsid w:val="0018244F"/>
    <w:rsid w:val="0018261A"/>
    <w:rsid w:val="00182623"/>
    <w:rsid w:val="00182675"/>
    <w:rsid w:val="00182682"/>
    <w:rsid w:val="00182687"/>
    <w:rsid w:val="00182822"/>
    <w:rsid w:val="00182842"/>
    <w:rsid w:val="00182860"/>
    <w:rsid w:val="00182A4F"/>
    <w:rsid w:val="00182ADC"/>
    <w:rsid w:val="00182B31"/>
    <w:rsid w:val="00182B70"/>
    <w:rsid w:val="00182BC4"/>
    <w:rsid w:val="00182CC2"/>
    <w:rsid w:val="00182D10"/>
    <w:rsid w:val="00182DB1"/>
    <w:rsid w:val="00182DC4"/>
    <w:rsid w:val="00182E33"/>
    <w:rsid w:val="00182E35"/>
    <w:rsid w:val="00182E73"/>
    <w:rsid w:val="00183071"/>
    <w:rsid w:val="001830A9"/>
    <w:rsid w:val="00183113"/>
    <w:rsid w:val="0018315D"/>
    <w:rsid w:val="00183236"/>
    <w:rsid w:val="0018348F"/>
    <w:rsid w:val="00183491"/>
    <w:rsid w:val="001834EC"/>
    <w:rsid w:val="00183557"/>
    <w:rsid w:val="0018356D"/>
    <w:rsid w:val="001835B1"/>
    <w:rsid w:val="0018366F"/>
    <w:rsid w:val="00183727"/>
    <w:rsid w:val="0018372A"/>
    <w:rsid w:val="001837AA"/>
    <w:rsid w:val="001837F0"/>
    <w:rsid w:val="00183848"/>
    <w:rsid w:val="00183911"/>
    <w:rsid w:val="00183928"/>
    <w:rsid w:val="00183955"/>
    <w:rsid w:val="00183A17"/>
    <w:rsid w:val="00183A4D"/>
    <w:rsid w:val="00183B88"/>
    <w:rsid w:val="00183BFC"/>
    <w:rsid w:val="00183C5B"/>
    <w:rsid w:val="00183C73"/>
    <w:rsid w:val="00183CD5"/>
    <w:rsid w:val="00183D3C"/>
    <w:rsid w:val="00183DA0"/>
    <w:rsid w:val="00183F77"/>
    <w:rsid w:val="00183FE2"/>
    <w:rsid w:val="0018400E"/>
    <w:rsid w:val="00184046"/>
    <w:rsid w:val="00184284"/>
    <w:rsid w:val="00184436"/>
    <w:rsid w:val="00184454"/>
    <w:rsid w:val="00184490"/>
    <w:rsid w:val="001845DE"/>
    <w:rsid w:val="00184845"/>
    <w:rsid w:val="00184941"/>
    <w:rsid w:val="00184B8C"/>
    <w:rsid w:val="00184C17"/>
    <w:rsid w:val="00184CDD"/>
    <w:rsid w:val="00184CF0"/>
    <w:rsid w:val="00184D23"/>
    <w:rsid w:val="00184DFD"/>
    <w:rsid w:val="00184E10"/>
    <w:rsid w:val="00184E72"/>
    <w:rsid w:val="00184EB1"/>
    <w:rsid w:val="00184EC8"/>
    <w:rsid w:val="00185052"/>
    <w:rsid w:val="0018513E"/>
    <w:rsid w:val="0018516A"/>
    <w:rsid w:val="00185178"/>
    <w:rsid w:val="001851A0"/>
    <w:rsid w:val="00185262"/>
    <w:rsid w:val="001852E9"/>
    <w:rsid w:val="00185315"/>
    <w:rsid w:val="00185358"/>
    <w:rsid w:val="0018552D"/>
    <w:rsid w:val="0018553F"/>
    <w:rsid w:val="001855DC"/>
    <w:rsid w:val="00185765"/>
    <w:rsid w:val="00185859"/>
    <w:rsid w:val="001858AD"/>
    <w:rsid w:val="00185908"/>
    <w:rsid w:val="001859AF"/>
    <w:rsid w:val="00185AAD"/>
    <w:rsid w:val="00185ADE"/>
    <w:rsid w:val="00185AE3"/>
    <w:rsid w:val="00185BA3"/>
    <w:rsid w:val="00185C55"/>
    <w:rsid w:val="00185CE2"/>
    <w:rsid w:val="00185CFA"/>
    <w:rsid w:val="00185D4F"/>
    <w:rsid w:val="00185D76"/>
    <w:rsid w:val="00185DB1"/>
    <w:rsid w:val="00185E43"/>
    <w:rsid w:val="00185EDA"/>
    <w:rsid w:val="00185F14"/>
    <w:rsid w:val="001860CB"/>
    <w:rsid w:val="00186105"/>
    <w:rsid w:val="001861CB"/>
    <w:rsid w:val="0018639C"/>
    <w:rsid w:val="00186626"/>
    <w:rsid w:val="0018684F"/>
    <w:rsid w:val="00186862"/>
    <w:rsid w:val="00186910"/>
    <w:rsid w:val="00186929"/>
    <w:rsid w:val="00186939"/>
    <w:rsid w:val="001869C2"/>
    <w:rsid w:val="00186CE2"/>
    <w:rsid w:val="00186CF0"/>
    <w:rsid w:val="00186D41"/>
    <w:rsid w:val="00186D46"/>
    <w:rsid w:val="00186E8F"/>
    <w:rsid w:val="00186EF3"/>
    <w:rsid w:val="00186F2D"/>
    <w:rsid w:val="00186FD5"/>
    <w:rsid w:val="001870F3"/>
    <w:rsid w:val="0018726D"/>
    <w:rsid w:val="001875A9"/>
    <w:rsid w:val="001877C9"/>
    <w:rsid w:val="0018787B"/>
    <w:rsid w:val="001878B0"/>
    <w:rsid w:val="001878DA"/>
    <w:rsid w:val="00187B8F"/>
    <w:rsid w:val="00187C1B"/>
    <w:rsid w:val="00187E0D"/>
    <w:rsid w:val="00187E41"/>
    <w:rsid w:val="00187FA3"/>
    <w:rsid w:val="001900E3"/>
    <w:rsid w:val="00190129"/>
    <w:rsid w:val="00190144"/>
    <w:rsid w:val="00190364"/>
    <w:rsid w:val="001903E6"/>
    <w:rsid w:val="001903EE"/>
    <w:rsid w:val="00190451"/>
    <w:rsid w:val="00190552"/>
    <w:rsid w:val="001905EB"/>
    <w:rsid w:val="00190653"/>
    <w:rsid w:val="00190664"/>
    <w:rsid w:val="0019067E"/>
    <w:rsid w:val="001906C1"/>
    <w:rsid w:val="0019080B"/>
    <w:rsid w:val="00190964"/>
    <w:rsid w:val="001909B5"/>
    <w:rsid w:val="00190A00"/>
    <w:rsid w:val="00190A07"/>
    <w:rsid w:val="00190B44"/>
    <w:rsid w:val="00190B83"/>
    <w:rsid w:val="00190CD6"/>
    <w:rsid w:val="00190DCB"/>
    <w:rsid w:val="00190DDD"/>
    <w:rsid w:val="00190E68"/>
    <w:rsid w:val="00190F66"/>
    <w:rsid w:val="00191133"/>
    <w:rsid w:val="001911C8"/>
    <w:rsid w:val="0019126D"/>
    <w:rsid w:val="00191297"/>
    <w:rsid w:val="001912BE"/>
    <w:rsid w:val="00191361"/>
    <w:rsid w:val="001913A2"/>
    <w:rsid w:val="001913F3"/>
    <w:rsid w:val="00191503"/>
    <w:rsid w:val="001915C1"/>
    <w:rsid w:val="001915EB"/>
    <w:rsid w:val="00191610"/>
    <w:rsid w:val="001916B2"/>
    <w:rsid w:val="001916EA"/>
    <w:rsid w:val="00191726"/>
    <w:rsid w:val="0019178C"/>
    <w:rsid w:val="0019180D"/>
    <w:rsid w:val="0019188C"/>
    <w:rsid w:val="0019192E"/>
    <w:rsid w:val="0019197E"/>
    <w:rsid w:val="00191A6E"/>
    <w:rsid w:val="00191ACB"/>
    <w:rsid w:val="00191B02"/>
    <w:rsid w:val="00191B34"/>
    <w:rsid w:val="00191BE3"/>
    <w:rsid w:val="00191BE4"/>
    <w:rsid w:val="00191D0D"/>
    <w:rsid w:val="00191D93"/>
    <w:rsid w:val="00191E28"/>
    <w:rsid w:val="00191FA4"/>
    <w:rsid w:val="00191FCF"/>
    <w:rsid w:val="00191FE0"/>
    <w:rsid w:val="001923C5"/>
    <w:rsid w:val="0019249F"/>
    <w:rsid w:val="001924B6"/>
    <w:rsid w:val="001925C2"/>
    <w:rsid w:val="00192736"/>
    <w:rsid w:val="0019274A"/>
    <w:rsid w:val="0019274E"/>
    <w:rsid w:val="0019284A"/>
    <w:rsid w:val="00192879"/>
    <w:rsid w:val="00192A25"/>
    <w:rsid w:val="00192C97"/>
    <w:rsid w:val="00192D4B"/>
    <w:rsid w:val="00192DC9"/>
    <w:rsid w:val="00192F2F"/>
    <w:rsid w:val="00193086"/>
    <w:rsid w:val="00193169"/>
    <w:rsid w:val="001933CF"/>
    <w:rsid w:val="0019352A"/>
    <w:rsid w:val="00193636"/>
    <w:rsid w:val="00193890"/>
    <w:rsid w:val="00193A31"/>
    <w:rsid w:val="00193DEC"/>
    <w:rsid w:val="00193E72"/>
    <w:rsid w:val="00193E87"/>
    <w:rsid w:val="00193F44"/>
    <w:rsid w:val="00193FE4"/>
    <w:rsid w:val="0019408C"/>
    <w:rsid w:val="00194090"/>
    <w:rsid w:val="0019413B"/>
    <w:rsid w:val="0019442F"/>
    <w:rsid w:val="0019443B"/>
    <w:rsid w:val="0019464B"/>
    <w:rsid w:val="001946A6"/>
    <w:rsid w:val="001946F2"/>
    <w:rsid w:val="00194897"/>
    <w:rsid w:val="00194930"/>
    <w:rsid w:val="0019494F"/>
    <w:rsid w:val="00194A23"/>
    <w:rsid w:val="00194A5B"/>
    <w:rsid w:val="00194ADF"/>
    <w:rsid w:val="00194BBA"/>
    <w:rsid w:val="00194C8B"/>
    <w:rsid w:val="00194D68"/>
    <w:rsid w:val="00194E9C"/>
    <w:rsid w:val="00194F75"/>
    <w:rsid w:val="00194FC4"/>
    <w:rsid w:val="001950A7"/>
    <w:rsid w:val="0019510E"/>
    <w:rsid w:val="00195125"/>
    <w:rsid w:val="00195142"/>
    <w:rsid w:val="0019519A"/>
    <w:rsid w:val="001951BF"/>
    <w:rsid w:val="001951F0"/>
    <w:rsid w:val="001953CC"/>
    <w:rsid w:val="00195437"/>
    <w:rsid w:val="001954A6"/>
    <w:rsid w:val="001954C5"/>
    <w:rsid w:val="0019558F"/>
    <w:rsid w:val="00195790"/>
    <w:rsid w:val="001957E2"/>
    <w:rsid w:val="001957FF"/>
    <w:rsid w:val="001958D8"/>
    <w:rsid w:val="00195978"/>
    <w:rsid w:val="00195B0D"/>
    <w:rsid w:val="00195B49"/>
    <w:rsid w:val="00195B75"/>
    <w:rsid w:val="00195C18"/>
    <w:rsid w:val="00195D19"/>
    <w:rsid w:val="00195DC5"/>
    <w:rsid w:val="00195E08"/>
    <w:rsid w:val="00196034"/>
    <w:rsid w:val="001960D6"/>
    <w:rsid w:val="0019615F"/>
    <w:rsid w:val="0019630C"/>
    <w:rsid w:val="001963F0"/>
    <w:rsid w:val="001964E8"/>
    <w:rsid w:val="001965A2"/>
    <w:rsid w:val="0019660F"/>
    <w:rsid w:val="00196708"/>
    <w:rsid w:val="0019685D"/>
    <w:rsid w:val="00196945"/>
    <w:rsid w:val="001969B5"/>
    <w:rsid w:val="00196A3A"/>
    <w:rsid w:val="00196C21"/>
    <w:rsid w:val="00196D5B"/>
    <w:rsid w:val="001972CA"/>
    <w:rsid w:val="00197336"/>
    <w:rsid w:val="00197368"/>
    <w:rsid w:val="00197406"/>
    <w:rsid w:val="00197475"/>
    <w:rsid w:val="00197486"/>
    <w:rsid w:val="00197555"/>
    <w:rsid w:val="001975EA"/>
    <w:rsid w:val="00197685"/>
    <w:rsid w:val="0019773B"/>
    <w:rsid w:val="00197748"/>
    <w:rsid w:val="00197752"/>
    <w:rsid w:val="001977F4"/>
    <w:rsid w:val="001977FC"/>
    <w:rsid w:val="0019788D"/>
    <w:rsid w:val="001978B1"/>
    <w:rsid w:val="00197988"/>
    <w:rsid w:val="00197B88"/>
    <w:rsid w:val="00197BDB"/>
    <w:rsid w:val="00197C9C"/>
    <w:rsid w:val="00197CB6"/>
    <w:rsid w:val="00197CD6"/>
    <w:rsid w:val="00197D17"/>
    <w:rsid w:val="00197DAD"/>
    <w:rsid w:val="00197E24"/>
    <w:rsid w:val="00197F4F"/>
    <w:rsid w:val="00197FED"/>
    <w:rsid w:val="001A0213"/>
    <w:rsid w:val="001A03E4"/>
    <w:rsid w:val="001A0408"/>
    <w:rsid w:val="001A051E"/>
    <w:rsid w:val="001A0544"/>
    <w:rsid w:val="001A058B"/>
    <w:rsid w:val="001A05D5"/>
    <w:rsid w:val="001A05D6"/>
    <w:rsid w:val="001A0622"/>
    <w:rsid w:val="001A06DE"/>
    <w:rsid w:val="001A0824"/>
    <w:rsid w:val="001A0887"/>
    <w:rsid w:val="001A08F7"/>
    <w:rsid w:val="001A0951"/>
    <w:rsid w:val="001A0966"/>
    <w:rsid w:val="001A09C3"/>
    <w:rsid w:val="001A0AFA"/>
    <w:rsid w:val="001A0D44"/>
    <w:rsid w:val="001A0DA4"/>
    <w:rsid w:val="001A0DCE"/>
    <w:rsid w:val="001A0EA5"/>
    <w:rsid w:val="001A0EED"/>
    <w:rsid w:val="001A0F5D"/>
    <w:rsid w:val="001A0F88"/>
    <w:rsid w:val="001A1035"/>
    <w:rsid w:val="001A1159"/>
    <w:rsid w:val="001A11A8"/>
    <w:rsid w:val="001A1269"/>
    <w:rsid w:val="001A12A2"/>
    <w:rsid w:val="001A12F0"/>
    <w:rsid w:val="001A13A1"/>
    <w:rsid w:val="001A13B3"/>
    <w:rsid w:val="001A1402"/>
    <w:rsid w:val="001A157B"/>
    <w:rsid w:val="001A15E5"/>
    <w:rsid w:val="001A16EA"/>
    <w:rsid w:val="001A1701"/>
    <w:rsid w:val="001A17BC"/>
    <w:rsid w:val="001A17E9"/>
    <w:rsid w:val="001A183C"/>
    <w:rsid w:val="001A18BA"/>
    <w:rsid w:val="001A18D6"/>
    <w:rsid w:val="001A19C3"/>
    <w:rsid w:val="001A1A81"/>
    <w:rsid w:val="001A1D30"/>
    <w:rsid w:val="001A1DA5"/>
    <w:rsid w:val="001A1E3C"/>
    <w:rsid w:val="001A1E97"/>
    <w:rsid w:val="001A1E9A"/>
    <w:rsid w:val="001A1FB4"/>
    <w:rsid w:val="001A2046"/>
    <w:rsid w:val="001A21B4"/>
    <w:rsid w:val="001A222A"/>
    <w:rsid w:val="001A2288"/>
    <w:rsid w:val="001A2511"/>
    <w:rsid w:val="001A252F"/>
    <w:rsid w:val="001A26D4"/>
    <w:rsid w:val="001A2746"/>
    <w:rsid w:val="001A279D"/>
    <w:rsid w:val="001A28EB"/>
    <w:rsid w:val="001A2A18"/>
    <w:rsid w:val="001A2A63"/>
    <w:rsid w:val="001A2A7A"/>
    <w:rsid w:val="001A2B6B"/>
    <w:rsid w:val="001A2C40"/>
    <w:rsid w:val="001A2C78"/>
    <w:rsid w:val="001A2DC1"/>
    <w:rsid w:val="001A2E14"/>
    <w:rsid w:val="001A2ED9"/>
    <w:rsid w:val="001A2FD6"/>
    <w:rsid w:val="001A2FFD"/>
    <w:rsid w:val="001A303F"/>
    <w:rsid w:val="001A3100"/>
    <w:rsid w:val="001A313B"/>
    <w:rsid w:val="001A3227"/>
    <w:rsid w:val="001A3308"/>
    <w:rsid w:val="001A33B6"/>
    <w:rsid w:val="001A34A6"/>
    <w:rsid w:val="001A352C"/>
    <w:rsid w:val="001A35F1"/>
    <w:rsid w:val="001A3751"/>
    <w:rsid w:val="001A389C"/>
    <w:rsid w:val="001A38A9"/>
    <w:rsid w:val="001A38D7"/>
    <w:rsid w:val="001A3938"/>
    <w:rsid w:val="001A398E"/>
    <w:rsid w:val="001A39BA"/>
    <w:rsid w:val="001A3AC4"/>
    <w:rsid w:val="001A3B28"/>
    <w:rsid w:val="001A3B74"/>
    <w:rsid w:val="001A3B87"/>
    <w:rsid w:val="001A3C5D"/>
    <w:rsid w:val="001A3D2C"/>
    <w:rsid w:val="001A3D5A"/>
    <w:rsid w:val="001A3DE8"/>
    <w:rsid w:val="001A3E7B"/>
    <w:rsid w:val="001A3EDC"/>
    <w:rsid w:val="001A3F68"/>
    <w:rsid w:val="001A3FBE"/>
    <w:rsid w:val="001A4020"/>
    <w:rsid w:val="001A40D1"/>
    <w:rsid w:val="001A4186"/>
    <w:rsid w:val="001A41DE"/>
    <w:rsid w:val="001A4245"/>
    <w:rsid w:val="001A4290"/>
    <w:rsid w:val="001A440A"/>
    <w:rsid w:val="001A446C"/>
    <w:rsid w:val="001A44DD"/>
    <w:rsid w:val="001A45E7"/>
    <w:rsid w:val="001A4684"/>
    <w:rsid w:val="001A4694"/>
    <w:rsid w:val="001A46D3"/>
    <w:rsid w:val="001A479A"/>
    <w:rsid w:val="001A480F"/>
    <w:rsid w:val="001A48AF"/>
    <w:rsid w:val="001A48B7"/>
    <w:rsid w:val="001A49AC"/>
    <w:rsid w:val="001A4A2D"/>
    <w:rsid w:val="001A4A5F"/>
    <w:rsid w:val="001A4A8D"/>
    <w:rsid w:val="001A4B15"/>
    <w:rsid w:val="001A4B27"/>
    <w:rsid w:val="001A4B4B"/>
    <w:rsid w:val="001A4D4A"/>
    <w:rsid w:val="001A4DFA"/>
    <w:rsid w:val="001A4E2D"/>
    <w:rsid w:val="001A4ECA"/>
    <w:rsid w:val="001A4F59"/>
    <w:rsid w:val="001A4FE3"/>
    <w:rsid w:val="001A4FE5"/>
    <w:rsid w:val="001A5070"/>
    <w:rsid w:val="001A51AB"/>
    <w:rsid w:val="001A51C5"/>
    <w:rsid w:val="001A51ED"/>
    <w:rsid w:val="001A52A1"/>
    <w:rsid w:val="001A5314"/>
    <w:rsid w:val="001A532C"/>
    <w:rsid w:val="001A536B"/>
    <w:rsid w:val="001A5577"/>
    <w:rsid w:val="001A55B1"/>
    <w:rsid w:val="001A55F7"/>
    <w:rsid w:val="001A5613"/>
    <w:rsid w:val="001A5654"/>
    <w:rsid w:val="001A56E0"/>
    <w:rsid w:val="001A57EE"/>
    <w:rsid w:val="001A583A"/>
    <w:rsid w:val="001A5861"/>
    <w:rsid w:val="001A5891"/>
    <w:rsid w:val="001A599F"/>
    <w:rsid w:val="001A5B3A"/>
    <w:rsid w:val="001A5B5C"/>
    <w:rsid w:val="001A5C62"/>
    <w:rsid w:val="001A5E78"/>
    <w:rsid w:val="001A5EB5"/>
    <w:rsid w:val="001A5F47"/>
    <w:rsid w:val="001A6042"/>
    <w:rsid w:val="001A6067"/>
    <w:rsid w:val="001A629D"/>
    <w:rsid w:val="001A62AF"/>
    <w:rsid w:val="001A6342"/>
    <w:rsid w:val="001A652E"/>
    <w:rsid w:val="001A65C6"/>
    <w:rsid w:val="001A65DC"/>
    <w:rsid w:val="001A6611"/>
    <w:rsid w:val="001A6712"/>
    <w:rsid w:val="001A6742"/>
    <w:rsid w:val="001A67E5"/>
    <w:rsid w:val="001A68DA"/>
    <w:rsid w:val="001A68DF"/>
    <w:rsid w:val="001A6927"/>
    <w:rsid w:val="001A6AE5"/>
    <w:rsid w:val="001A6BDF"/>
    <w:rsid w:val="001A6C7F"/>
    <w:rsid w:val="001A6C96"/>
    <w:rsid w:val="001A6CA4"/>
    <w:rsid w:val="001A6CE5"/>
    <w:rsid w:val="001A6D3B"/>
    <w:rsid w:val="001A6DA4"/>
    <w:rsid w:val="001A6DB1"/>
    <w:rsid w:val="001A6FE5"/>
    <w:rsid w:val="001A6FF2"/>
    <w:rsid w:val="001A706F"/>
    <w:rsid w:val="001A70A8"/>
    <w:rsid w:val="001A70DC"/>
    <w:rsid w:val="001A7121"/>
    <w:rsid w:val="001A7158"/>
    <w:rsid w:val="001A716D"/>
    <w:rsid w:val="001A728B"/>
    <w:rsid w:val="001A7310"/>
    <w:rsid w:val="001A74E0"/>
    <w:rsid w:val="001A755D"/>
    <w:rsid w:val="001A7608"/>
    <w:rsid w:val="001A763F"/>
    <w:rsid w:val="001A7880"/>
    <w:rsid w:val="001A7919"/>
    <w:rsid w:val="001A792F"/>
    <w:rsid w:val="001A797C"/>
    <w:rsid w:val="001A79F0"/>
    <w:rsid w:val="001A7A35"/>
    <w:rsid w:val="001A7B4C"/>
    <w:rsid w:val="001A7C28"/>
    <w:rsid w:val="001A7C4D"/>
    <w:rsid w:val="001A7D9C"/>
    <w:rsid w:val="001A7E2D"/>
    <w:rsid w:val="001B003D"/>
    <w:rsid w:val="001B0123"/>
    <w:rsid w:val="001B028C"/>
    <w:rsid w:val="001B03BE"/>
    <w:rsid w:val="001B03D3"/>
    <w:rsid w:val="001B04CE"/>
    <w:rsid w:val="001B0515"/>
    <w:rsid w:val="001B05F7"/>
    <w:rsid w:val="001B061D"/>
    <w:rsid w:val="001B0662"/>
    <w:rsid w:val="001B0777"/>
    <w:rsid w:val="001B07DB"/>
    <w:rsid w:val="001B089B"/>
    <w:rsid w:val="001B0971"/>
    <w:rsid w:val="001B09BA"/>
    <w:rsid w:val="001B09E9"/>
    <w:rsid w:val="001B0B94"/>
    <w:rsid w:val="001B0C71"/>
    <w:rsid w:val="001B0D0D"/>
    <w:rsid w:val="001B0D47"/>
    <w:rsid w:val="001B0D9E"/>
    <w:rsid w:val="001B0DC5"/>
    <w:rsid w:val="001B0E0A"/>
    <w:rsid w:val="001B0EC1"/>
    <w:rsid w:val="001B100F"/>
    <w:rsid w:val="001B110F"/>
    <w:rsid w:val="001B11B9"/>
    <w:rsid w:val="001B1277"/>
    <w:rsid w:val="001B1332"/>
    <w:rsid w:val="001B134B"/>
    <w:rsid w:val="001B135D"/>
    <w:rsid w:val="001B141B"/>
    <w:rsid w:val="001B14AF"/>
    <w:rsid w:val="001B16F5"/>
    <w:rsid w:val="001B176C"/>
    <w:rsid w:val="001B1775"/>
    <w:rsid w:val="001B18BD"/>
    <w:rsid w:val="001B1907"/>
    <w:rsid w:val="001B1AE7"/>
    <w:rsid w:val="001B1B86"/>
    <w:rsid w:val="001B1BFF"/>
    <w:rsid w:val="001B1C1C"/>
    <w:rsid w:val="001B1C50"/>
    <w:rsid w:val="001B1CD9"/>
    <w:rsid w:val="001B1D43"/>
    <w:rsid w:val="001B1DF5"/>
    <w:rsid w:val="001B1E30"/>
    <w:rsid w:val="001B1E47"/>
    <w:rsid w:val="001B1E70"/>
    <w:rsid w:val="001B1FE2"/>
    <w:rsid w:val="001B2025"/>
    <w:rsid w:val="001B21E0"/>
    <w:rsid w:val="001B21FA"/>
    <w:rsid w:val="001B22F8"/>
    <w:rsid w:val="001B2376"/>
    <w:rsid w:val="001B2452"/>
    <w:rsid w:val="001B2521"/>
    <w:rsid w:val="001B2538"/>
    <w:rsid w:val="001B25A3"/>
    <w:rsid w:val="001B262F"/>
    <w:rsid w:val="001B273F"/>
    <w:rsid w:val="001B277D"/>
    <w:rsid w:val="001B27FE"/>
    <w:rsid w:val="001B28D1"/>
    <w:rsid w:val="001B29C5"/>
    <w:rsid w:val="001B2A22"/>
    <w:rsid w:val="001B2BC5"/>
    <w:rsid w:val="001B2BD3"/>
    <w:rsid w:val="001B2D11"/>
    <w:rsid w:val="001B2D3F"/>
    <w:rsid w:val="001B2D7F"/>
    <w:rsid w:val="001B2DB0"/>
    <w:rsid w:val="001B2DE0"/>
    <w:rsid w:val="001B2FA8"/>
    <w:rsid w:val="001B30A0"/>
    <w:rsid w:val="001B326D"/>
    <w:rsid w:val="001B3383"/>
    <w:rsid w:val="001B339D"/>
    <w:rsid w:val="001B342C"/>
    <w:rsid w:val="001B34A1"/>
    <w:rsid w:val="001B34CE"/>
    <w:rsid w:val="001B3504"/>
    <w:rsid w:val="001B3530"/>
    <w:rsid w:val="001B3589"/>
    <w:rsid w:val="001B36CE"/>
    <w:rsid w:val="001B374B"/>
    <w:rsid w:val="001B37B3"/>
    <w:rsid w:val="001B37C4"/>
    <w:rsid w:val="001B388D"/>
    <w:rsid w:val="001B38AB"/>
    <w:rsid w:val="001B3AAE"/>
    <w:rsid w:val="001B3B94"/>
    <w:rsid w:val="001B3CA0"/>
    <w:rsid w:val="001B3CB0"/>
    <w:rsid w:val="001B3E3C"/>
    <w:rsid w:val="001B3E7E"/>
    <w:rsid w:val="001B409C"/>
    <w:rsid w:val="001B411B"/>
    <w:rsid w:val="001B4130"/>
    <w:rsid w:val="001B4188"/>
    <w:rsid w:val="001B4193"/>
    <w:rsid w:val="001B41BF"/>
    <w:rsid w:val="001B41FF"/>
    <w:rsid w:val="001B429F"/>
    <w:rsid w:val="001B42D7"/>
    <w:rsid w:val="001B42FE"/>
    <w:rsid w:val="001B4367"/>
    <w:rsid w:val="001B441F"/>
    <w:rsid w:val="001B452E"/>
    <w:rsid w:val="001B4662"/>
    <w:rsid w:val="001B46D0"/>
    <w:rsid w:val="001B47CA"/>
    <w:rsid w:val="001B4815"/>
    <w:rsid w:val="001B487A"/>
    <w:rsid w:val="001B4A9A"/>
    <w:rsid w:val="001B4AD1"/>
    <w:rsid w:val="001B4B17"/>
    <w:rsid w:val="001B4B52"/>
    <w:rsid w:val="001B4C21"/>
    <w:rsid w:val="001B4D7D"/>
    <w:rsid w:val="001B4EB2"/>
    <w:rsid w:val="001B4EE0"/>
    <w:rsid w:val="001B502A"/>
    <w:rsid w:val="001B5055"/>
    <w:rsid w:val="001B508C"/>
    <w:rsid w:val="001B5098"/>
    <w:rsid w:val="001B516E"/>
    <w:rsid w:val="001B520F"/>
    <w:rsid w:val="001B526A"/>
    <w:rsid w:val="001B5312"/>
    <w:rsid w:val="001B53C2"/>
    <w:rsid w:val="001B53C3"/>
    <w:rsid w:val="001B5463"/>
    <w:rsid w:val="001B554C"/>
    <w:rsid w:val="001B5644"/>
    <w:rsid w:val="001B568E"/>
    <w:rsid w:val="001B56E5"/>
    <w:rsid w:val="001B5751"/>
    <w:rsid w:val="001B5762"/>
    <w:rsid w:val="001B5767"/>
    <w:rsid w:val="001B5836"/>
    <w:rsid w:val="001B587D"/>
    <w:rsid w:val="001B5B34"/>
    <w:rsid w:val="001B5BE8"/>
    <w:rsid w:val="001B5C8D"/>
    <w:rsid w:val="001B5C8F"/>
    <w:rsid w:val="001B5C97"/>
    <w:rsid w:val="001B5CF7"/>
    <w:rsid w:val="001B5D0E"/>
    <w:rsid w:val="001B604E"/>
    <w:rsid w:val="001B6086"/>
    <w:rsid w:val="001B6113"/>
    <w:rsid w:val="001B6228"/>
    <w:rsid w:val="001B631F"/>
    <w:rsid w:val="001B6412"/>
    <w:rsid w:val="001B6499"/>
    <w:rsid w:val="001B64DB"/>
    <w:rsid w:val="001B65E1"/>
    <w:rsid w:val="001B65EF"/>
    <w:rsid w:val="001B66E9"/>
    <w:rsid w:val="001B6784"/>
    <w:rsid w:val="001B67F6"/>
    <w:rsid w:val="001B68C2"/>
    <w:rsid w:val="001B6927"/>
    <w:rsid w:val="001B6963"/>
    <w:rsid w:val="001B6B2C"/>
    <w:rsid w:val="001B6B31"/>
    <w:rsid w:val="001B6B41"/>
    <w:rsid w:val="001B6BBD"/>
    <w:rsid w:val="001B6C64"/>
    <w:rsid w:val="001B6CA6"/>
    <w:rsid w:val="001B6D18"/>
    <w:rsid w:val="001B6EB1"/>
    <w:rsid w:val="001B70A8"/>
    <w:rsid w:val="001B70CF"/>
    <w:rsid w:val="001B70F7"/>
    <w:rsid w:val="001B713E"/>
    <w:rsid w:val="001B720D"/>
    <w:rsid w:val="001B730D"/>
    <w:rsid w:val="001B731F"/>
    <w:rsid w:val="001B7479"/>
    <w:rsid w:val="001B7493"/>
    <w:rsid w:val="001B74BB"/>
    <w:rsid w:val="001B7565"/>
    <w:rsid w:val="001B75B5"/>
    <w:rsid w:val="001B761F"/>
    <w:rsid w:val="001B76D0"/>
    <w:rsid w:val="001B76EB"/>
    <w:rsid w:val="001B7778"/>
    <w:rsid w:val="001B7783"/>
    <w:rsid w:val="001B7834"/>
    <w:rsid w:val="001B7848"/>
    <w:rsid w:val="001B787E"/>
    <w:rsid w:val="001B7959"/>
    <w:rsid w:val="001B7A61"/>
    <w:rsid w:val="001B7B4C"/>
    <w:rsid w:val="001B7C13"/>
    <w:rsid w:val="001B7C5E"/>
    <w:rsid w:val="001B7CB7"/>
    <w:rsid w:val="001B7E14"/>
    <w:rsid w:val="001B7E9F"/>
    <w:rsid w:val="001B7F9F"/>
    <w:rsid w:val="001B7FB2"/>
    <w:rsid w:val="001C014D"/>
    <w:rsid w:val="001C02F1"/>
    <w:rsid w:val="001C042E"/>
    <w:rsid w:val="001C04A1"/>
    <w:rsid w:val="001C053C"/>
    <w:rsid w:val="001C0588"/>
    <w:rsid w:val="001C05A8"/>
    <w:rsid w:val="001C05B2"/>
    <w:rsid w:val="001C05CF"/>
    <w:rsid w:val="001C05D8"/>
    <w:rsid w:val="001C076E"/>
    <w:rsid w:val="001C0789"/>
    <w:rsid w:val="001C0911"/>
    <w:rsid w:val="001C0A3B"/>
    <w:rsid w:val="001C0A87"/>
    <w:rsid w:val="001C0BD9"/>
    <w:rsid w:val="001C0C65"/>
    <w:rsid w:val="001C0CCB"/>
    <w:rsid w:val="001C0E69"/>
    <w:rsid w:val="001C0E86"/>
    <w:rsid w:val="001C0EC8"/>
    <w:rsid w:val="001C0FB0"/>
    <w:rsid w:val="001C10C0"/>
    <w:rsid w:val="001C10F9"/>
    <w:rsid w:val="001C1253"/>
    <w:rsid w:val="001C12FB"/>
    <w:rsid w:val="001C1385"/>
    <w:rsid w:val="001C1428"/>
    <w:rsid w:val="001C151A"/>
    <w:rsid w:val="001C1556"/>
    <w:rsid w:val="001C183A"/>
    <w:rsid w:val="001C1965"/>
    <w:rsid w:val="001C19C8"/>
    <w:rsid w:val="001C1A52"/>
    <w:rsid w:val="001C1B48"/>
    <w:rsid w:val="001C1BA3"/>
    <w:rsid w:val="001C1BFF"/>
    <w:rsid w:val="001C1D11"/>
    <w:rsid w:val="001C1D15"/>
    <w:rsid w:val="001C1DB0"/>
    <w:rsid w:val="001C1E92"/>
    <w:rsid w:val="001C1EE1"/>
    <w:rsid w:val="001C2022"/>
    <w:rsid w:val="001C2055"/>
    <w:rsid w:val="001C208F"/>
    <w:rsid w:val="001C230B"/>
    <w:rsid w:val="001C2523"/>
    <w:rsid w:val="001C25A5"/>
    <w:rsid w:val="001C26BE"/>
    <w:rsid w:val="001C278F"/>
    <w:rsid w:val="001C280F"/>
    <w:rsid w:val="001C2881"/>
    <w:rsid w:val="001C289A"/>
    <w:rsid w:val="001C2961"/>
    <w:rsid w:val="001C29A6"/>
    <w:rsid w:val="001C2A03"/>
    <w:rsid w:val="001C2B00"/>
    <w:rsid w:val="001C2B0E"/>
    <w:rsid w:val="001C2C0E"/>
    <w:rsid w:val="001C2CB0"/>
    <w:rsid w:val="001C2CC9"/>
    <w:rsid w:val="001C2E86"/>
    <w:rsid w:val="001C2EFA"/>
    <w:rsid w:val="001C30DC"/>
    <w:rsid w:val="001C3235"/>
    <w:rsid w:val="001C3257"/>
    <w:rsid w:val="001C3283"/>
    <w:rsid w:val="001C32BA"/>
    <w:rsid w:val="001C3381"/>
    <w:rsid w:val="001C3395"/>
    <w:rsid w:val="001C3477"/>
    <w:rsid w:val="001C3562"/>
    <w:rsid w:val="001C3618"/>
    <w:rsid w:val="001C36CD"/>
    <w:rsid w:val="001C3727"/>
    <w:rsid w:val="001C3757"/>
    <w:rsid w:val="001C38A4"/>
    <w:rsid w:val="001C3914"/>
    <w:rsid w:val="001C393F"/>
    <w:rsid w:val="001C397E"/>
    <w:rsid w:val="001C39D5"/>
    <w:rsid w:val="001C3BC5"/>
    <w:rsid w:val="001C3C50"/>
    <w:rsid w:val="001C3D0A"/>
    <w:rsid w:val="001C3D2F"/>
    <w:rsid w:val="001C3DBC"/>
    <w:rsid w:val="001C3E0C"/>
    <w:rsid w:val="001C3E33"/>
    <w:rsid w:val="001C3E5E"/>
    <w:rsid w:val="001C3F4A"/>
    <w:rsid w:val="001C3F55"/>
    <w:rsid w:val="001C3FAA"/>
    <w:rsid w:val="001C3FBB"/>
    <w:rsid w:val="001C4119"/>
    <w:rsid w:val="001C4141"/>
    <w:rsid w:val="001C428D"/>
    <w:rsid w:val="001C4406"/>
    <w:rsid w:val="001C447A"/>
    <w:rsid w:val="001C44AA"/>
    <w:rsid w:val="001C45A3"/>
    <w:rsid w:val="001C4623"/>
    <w:rsid w:val="001C4713"/>
    <w:rsid w:val="001C473D"/>
    <w:rsid w:val="001C492C"/>
    <w:rsid w:val="001C4A2E"/>
    <w:rsid w:val="001C4A62"/>
    <w:rsid w:val="001C4ADC"/>
    <w:rsid w:val="001C4B3A"/>
    <w:rsid w:val="001C4C7E"/>
    <w:rsid w:val="001C4CFB"/>
    <w:rsid w:val="001C4E49"/>
    <w:rsid w:val="001C4F5D"/>
    <w:rsid w:val="001C4FE9"/>
    <w:rsid w:val="001C50E3"/>
    <w:rsid w:val="001C5386"/>
    <w:rsid w:val="001C5447"/>
    <w:rsid w:val="001C5470"/>
    <w:rsid w:val="001C5531"/>
    <w:rsid w:val="001C55A9"/>
    <w:rsid w:val="001C56F7"/>
    <w:rsid w:val="001C57B6"/>
    <w:rsid w:val="001C57E0"/>
    <w:rsid w:val="001C582F"/>
    <w:rsid w:val="001C5847"/>
    <w:rsid w:val="001C5877"/>
    <w:rsid w:val="001C58C1"/>
    <w:rsid w:val="001C58DF"/>
    <w:rsid w:val="001C5963"/>
    <w:rsid w:val="001C5986"/>
    <w:rsid w:val="001C5A27"/>
    <w:rsid w:val="001C5ADC"/>
    <w:rsid w:val="001C5CCF"/>
    <w:rsid w:val="001C5D77"/>
    <w:rsid w:val="001C5DCA"/>
    <w:rsid w:val="001C5DFC"/>
    <w:rsid w:val="001C5E08"/>
    <w:rsid w:val="001C5E99"/>
    <w:rsid w:val="001C5ECE"/>
    <w:rsid w:val="001C600D"/>
    <w:rsid w:val="001C6195"/>
    <w:rsid w:val="001C61F3"/>
    <w:rsid w:val="001C6299"/>
    <w:rsid w:val="001C629D"/>
    <w:rsid w:val="001C634A"/>
    <w:rsid w:val="001C64E3"/>
    <w:rsid w:val="001C663C"/>
    <w:rsid w:val="001C6673"/>
    <w:rsid w:val="001C66D6"/>
    <w:rsid w:val="001C66F6"/>
    <w:rsid w:val="001C67C9"/>
    <w:rsid w:val="001C67F7"/>
    <w:rsid w:val="001C6827"/>
    <w:rsid w:val="001C68E5"/>
    <w:rsid w:val="001C6991"/>
    <w:rsid w:val="001C69CC"/>
    <w:rsid w:val="001C6A33"/>
    <w:rsid w:val="001C6B1E"/>
    <w:rsid w:val="001C6C7C"/>
    <w:rsid w:val="001C6C96"/>
    <w:rsid w:val="001C6DAF"/>
    <w:rsid w:val="001C6F19"/>
    <w:rsid w:val="001C6F78"/>
    <w:rsid w:val="001C6F97"/>
    <w:rsid w:val="001C7000"/>
    <w:rsid w:val="001C7077"/>
    <w:rsid w:val="001C70E1"/>
    <w:rsid w:val="001C7154"/>
    <w:rsid w:val="001C7169"/>
    <w:rsid w:val="001C71C8"/>
    <w:rsid w:val="001C7210"/>
    <w:rsid w:val="001C72AB"/>
    <w:rsid w:val="001C7363"/>
    <w:rsid w:val="001C73EF"/>
    <w:rsid w:val="001C752A"/>
    <w:rsid w:val="001C752D"/>
    <w:rsid w:val="001C7562"/>
    <w:rsid w:val="001C75E2"/>
    <w:rsid w:val="001C7745"/>
    <w:rsid w:val="001C779D"/>
    <w:rsid w:val="001C7845"/>
    <w:rsid w:val="001C786E"/>
    <w:rsid w:val="001C7A8F"/>
    <w:rsid w:val="001C7AAF"/>
    <w:rsid w:val="001C7C48"/>
    <w:rsid w:val="001C7CEB"/>
    <w:rsid w:val="001C7CF5"/>
    <w:rsid w:val="001C7EFC"/>
    <w:rsid w:val="001C7F21"/>
    <w:rsid w:val="001C7F42"/>
    <w:rsid w:val="001C7F5C"/>
    <w:rsid w:val="001C7F7F"/>
    <w:rsid w:val="001D008A"/>
    <w:rsid w:val="001D0097"/>
    <w:rsid w:val="001D00A9"/>
    <w:rsid w:val="001D00F5"/>
    <w:rsid w:val="001D03D1"/>
    <w:rsid w:val="001D03E7"/>
    <w:rsid w:val="001D0458"/>
    <w:rsid w:val="001D04C1"/>
    <w:rsid w:val="001D04D9"/>
    <w:rsid w:val="001D07EE"/>
    <w:rsid w:val="001D0827"/>
    <w:rsid w:val="001D0843"/>
    <w:rsid w:val="001D0889"/>
    <w:rsid w:val="001D0957"/>
    <w:rsid w:val="001D0966"/>
    <w:rsid w:val="001D09E7"/>
    <w:rsid w:val="001D09ED"/>
    <w:rsid w:val="001D0A1F"/>
    <w:rsid w:val="001D0A27"/>
    <w:rsid w:val="001D0A66"/>
    <w:rsid w:val="001D0A74"/>
    <w:rsid w:val="001D0B15"/>
    <w:rsid w:val="001D0D7F"/>
    <w:rsid w:val="001D0DBE"/>
    <w:rsid w:val="001D0F49"/>
    <w:rsid w:val="001D1065"/>
    <w:rsid w:val="001D1170"/>
    <w:rsid w:val="001D12E7"/>
    <w:rsid w:val="001D12FC"/>
    <w:rsid w:val="001D132B"/>
    <w:rsid w:val="001D142F"/>
    <w:rsid w:val="001D14FF"/>
    <w:rsid w:val="001D15CF"/>
    <w:rsid w:val="001D161C"/>
    <w:rsid w:val="001D167D"/>
    <w:rsid w:val="001D1696"/>
    <w:rsid w:val="001D16C8"/>
    <w:rsid w:val="001D16ED"/>
    <w:rsid w:val="001D182E"/>
    <w:rsid w:val="001D18BB"/>
    <w:rsid w:val="001D18EA"/>
    <w:rsid w:val="001D1983"/>
    <w:rsid w:val="001D1AEE"/>
    <w:rsid w:val="001D1B48"/>
    <w:rsid w:val="001D1BD4"/>
    <w:rsid w:val="001D1C7A"/>
    <w:rsid w:val="001D1CB7"/>
    <w:rsid w:val="001D1D76"/>
    <w:rsid w:val="001D1DFE"/>
    <w:rsid w:val="001D1E6D"/>
    <w:rsid w:val="001D1E80"/>
    <w:rsid w:val="001D1E83"/>
    <w:rsid w:val="001D1EAF"/>
    <w:rsid w:val="001D1F0A"/>
    <w:rsid w:val="001D202A"/>
    <w:rsid w:val="001D217F"/>
    <w:rsid w:val="001D21DB"/>
    <w:rsid w:val="001D2278"/>
    <w:rsid w:val="001D22D7"/>
    <w:rsid w:val="001D22DA"/>
    <w:rsid w:val="001D23E3"/>
    <w:rsid w:val="001D24A6"/>
    <w:rsid w:val="001D24D4"/>
    <w:rsid w:val="001D252F"/>
    <w:rsid w:val="001D2533"/>
    <w:rsid w:val="001D255C"/>
    <w:rsid w:val="001D2595"/>
    <w:rsid w:val="001D25E3"/>
    <w:rsid w:val="001D2689"/>
    <w:rsid w:val="001D268F"/>
    <w:rsid w:val="001D2798"/>
    <w:rsid w:val="001D27A0"/>
    <w:rsid w:val="001D2A32"/>
    <w:rsid w:val="001D2AF6"/>
    <w:rsid w:val="001D2B33"/>
    <w:rsid w:val="001D2BE7"/>
    <w:rsid w:val="001D2E62"/>
    <w:rsid w:val="001D2EE7"/>
    <w:rsid w:val="001D2F0D"/>
    <w:rsid w:val="001D3027"/>
    <w:rsid w:val="001D302D"/>
    <w:rsid w:val="001D308D"/>
    <w:rsid w:val="001D30A6"/>
    <w:rsid w:val="001D30B0"/>
    <w:rsid w:val="001D3129"/>
    <w:rsid w:val="001D31E4"/>
    <w:rsid w:val="001D3404"/>
    <w:rsid w:val="001D3447"/>
    <w:rsid w:val="001D34F2"/>
    <w:rsid w:val="001D352B"/>
    <w:rsid w:val="001D3577"/>
    <w:rsid w:val="001D3666"/>
    <w:rsid w:val="001D379C"/>
    <w:rsid w:val="001D3866"/>
    <w:rsid w:val="001D388F"/>
    <w:rsid w:val="001D3A89"/>
    <w:rsid w:val="001D3B97"/>
    <w:rsid w:val="001D3B9D"/>
    <w:rsid w:val="001D3BB8"/>
    <w:rsid w:val="001D3BEE"/>
    <w:rsid w:val="001D3DC2"/>
    <w:rsid w:val="001D3DFF"/>
    <w:rsid w:val="001D3E0E"/>
    <w:rsid w:val="001D3E47"/>
    <w:rsid w:val="001D4002"/>
    <w:rsid w:val="001D407D"/>
    <w:rsid w:val="001D40C2"/>
    <w:rsid w:val="001D41CB"/>
    <w:rsid w:val="001D43F4"/>
    <w:rsid w:val="001D44E6"/>
    <w:rsid w:val="001D46C8"/>
    <w:rsid w:val="001D46D1"/>
    <w:rsid w:val="001D47BA"/>
    <w:rsid w:val="001D48BB"/>
    <w:rsid w:val="001D493A"/>
    <w:rsid w:val="001D495A"/>
    <w:rsid w:val="001D49DE"/>
    <w:rsid w:val="001D4B16"/>
    <w:rsid w:val="001D4C3A"/>
    <w:rsid w:val="001D4C66"/>
    <w:rsid w:val="001D4CCC"/>
    <w:rsid w:val="001D4D0B"/>
    <w:rsid w:val="001D4D9C"/>
    <w:rsid w:val="001D4E1A"/>
    <w:rsid w:val="001D4E44"/>
    <w:rsid w:val="001D4F2D"/>
    <w:rsid w:val="001D4F4C"/>
    <w:rsid w:val="001D510B"/>
    <w:rsid w:val="001D512E"/>
    <w:rsid w:val="001D515F"/>
    <w:rsid w:val="001D52D6"/>
    <w:rsid w:val="001D5442"/>
    <w:rsid w:val="001D553D"/>
    <w:rsid w:val="001D5550"/>
    <w:rsid w:val="001D5626"/>
    <w:rsid w:val="001D570D"/>
    <w:rsid w:val="001D5879"/>
    <w:rsid w:val="001D58EF"/>
    <w:rsid w:val="001D58F2"/>
    <w:rsid w:val="001D59C8"/>
    <w:rsid w:val="001D59EE"/>
    <w:rsid w:val="001D5AD0"/>
    <w:rsid w:val="001D5C44"/>
    <w:rsid w:val="001D5D09"/>
    <w:rsid w:val="001D5D7D"/>
    <w:rsid w:val="001D5D99"/>
    <w:rsid w:val="001D5ECB"/>
    <w:rsid w:val="001D5F17"/>
    <w:rsid w:val="001D5FD6"/>
    <w:rsid w:val="001D611E"/>
    <w:rsid w:val="001D627A"/>
    <w:rsid w:val="001D62A5"/>
    <w:rsid w:val="001D63C0"/>
    <w:rsid w:val="001D6537"/>
    <w:rsid w:val="001D661E"/>
    <w:rsid w:val="001D6660"/>
    <w:rsid w:val="001D67B2"/>
    <w:rsid w:val="001D67EA"/>
    <w:rsid w:val="001D6826"/>
    <w:rsid w:val="001D6842"/>
    <w:rsid w:val="001D6885"/>
    <w:rsid w:val="001D6894"/>
    <w:rsid w:val="001D6A40"/>
    <w:rsid w:val="001D6A57"/>
    <w:rsid w:val="001D6B2C"/>
    <w:rsid w:val="001D6D81"/>
    <w:rsid w:val="001D6DB1"/>
    <w:rsid w:val="001D6E15"/>
    <w:rsid w:val="001D6E27"/>
    <w:rsid w:val="001D6E5D"/>
    <w:rsid w:val="001D6EC5"/>
    <w:rsid w:val="001D6ECF"/>
    <w:rsid w:val="001D6F2B"/>
    <w:rsid w:val="001D6F5C"/>
    <w:rsid w:val="001D7070"/>
    <w:rsid w:val="001D7140"/>
    <w:rsid w:val="001D7307"/>
    <w:rsid w:val="001D7441"/>
    <w:rsid w:val="001D745A"/>
    <w:rsid w:val="001D752F"/>
    <w:rsid w:val="001D75CF"/>
    <w:rsid w:val="001D76D3"/>
    <w:rsid w:val="001D76E4"/>
    <w:rsid w:val="001D7720"/>
    <w:rsid w:val="001D777F"/>
    <w:rsid w:val="001D77A8"/>
    <w:rsid w:val="001D7944"/>
    <w:rsid w:val="001D79CE"/>
    <w:rsid w:val="001D7AAC"/>
    <w:rsid w:val="001D7AD5"/>
    <w:rsid w:val="001D7B93"/>
    <w:rsid w:val="001D7BB2"/>
    <w:rsid w:val="001D7C08"/>
    <w:rsid w:val="001D7C27"/>
    <w:rsid w:val="001D7C45"/>
    <w:rsid w:val="001D7CA8"/>
    <w:rsid w:val="001D7E51"/>
    <w:rsid w:val="001D7ED4"/>
    <w:rsid w:val="001D7F25"/>
    <w:rsid w:val="001D7F7B"/>
    <w:rsid w:val="001E01C4"/>
    <w:rsid w:val="001E0230"/>
    <w:rsid w:val="001E02C0"/>
    <w:rsid w:val="001E0392"/>
    <w:rsid w:val="001E0691"/>
    <w:rsid w:val="001E08AD"/>
    <w:rsid w:val="001E08C0"/>
    <w:rsid w:val="001E09F7"/>
    <w:rsid w:val="001E0B1E"/>
    <w:rsid w:val="001E0B3F"/>
    <w:rsid w:val="001E0C39"/>
    <w:rsid w:val="001E0C82"/>
    <w:rsid w:val="001E0C93"/>
    <w:rsid w:val="001E0CE1"/>
    <w:rsid w:val="001E0F2C"/>
    <w:rsid w:val="001E0F3D"/>
    <w:rsid w:val="001E0F3E"/>
    <w:rsid w:val="001E0F62"/>
    <w:rsid w:val="001E100D"/>
    <w:rsid w:val="001E11AC"/>
    <w:rsid w:val="001E1423"/>
    <w:rsid w:val="001E1567"/>
    <w:rsid w:val="001E1574"/>
    <w:rsid w:val="001E1624"/>
    <w:rsid w:val="001E1733"/>
    <w:rsid w:val="001E1764"/>
    <w:rsid w:val="001E1844"/>
    <w:rsid w:val="001E1947"/>
    <w:rsid w:val="001E19D6"/>
    <w:rsid w:val="001E19D8"/>
    <w:rsid w:val="001E1A13"/>
    <w:rsid w:val="001E1AB7"/>
    <w:rsid w:val="001E1B95"/>
    <w:rsid w:val="001E1C16"/>
    <w:rsid w:val="001E1C64"/>
    <w:rsid w:val="001E1CA6"/>
    <w:rsid w:val="001E1CBA"/>
    <w:rsid w:val="001E1CF8"/>
    <w:rsid w:val="001E1D59"/>
    <w:rsid w:val="001E1D83"/>
    <w:rsid w:val="001E1E5B"/>
    <w:rsid w:val="001E1E77"/>
    <w:rsid w:val="001E1EC2"/>
    <w:rsid w:val="001E1F95"/>
    <w:rsid w:val="001E20CB"/>
    <w:rsid w:val="001E2136"/>
    <w:rsid w:val="001E2361"/>
    <w:rsid w:val="001E237E"/>
    <w:rsid w:val="001E2443"/>
    <w:rsid w:val="001E2584"/>
    <w:rsid w:val="001E262F"/>
    <w:rsid w:val="001E27A5"/>
    <w:rsid w:val="001E27B8"/>
    <w:rsid w:val="001E27D4"/>
    <w:rsid w:val="001E282B"/>
    <w:rsid w:val="001E28AB"/>
    <w:rsid w:val="001E28D6"/>
    <w:rsid w:val="001E299C"/>
    <w:rsid w:val="001E29B9"/>
    <w:rsid w:val="001E29E3"/>
    <w:rsid w:val="001E29E8"/>
    <w:rsid w:val="001E2B31"/>
    <w:rsid w:val="001E2B80"/>
    <w:rsid w:val="001E2BAB"/>
    <w:rsid w:val="001E2BF5"/>
    <w:rsid w:val="001E2C14"/>
    <w:rsid w:val="001E2C26"/>
    <w:rsid w:val="001E2C45"/>
    <w:rsid w:val="001E2C8A"/>
    <w:rsid w:val="001E2CCB"/>
    <w:rsid w:val="001E2DBB"/>
    <w:rsid w:val="001E2E61"/>
    <w:rsid w:val="001E2F5E"/>
    <w:rsid w:val="001E2F66"/>
    <w:rsid w:val="001E307B"/>
    <w:rsid w:val="001E3097"/>
    <w:rsid w:val="001E3153"/>
    <w:rsid w:val="001E31C9"/>
    <w:rsid w:val="001E31E4"/>
    <w:rsid w:val="001E328C"/>
    <w:rsid w:val="001E32FB"/>
    <w:rsid w:val="001E3329"/>
    <w:rsid w:val="001E3450"/>
    <w:rsid w:val="001E35A6"/>
    <w:rsid w:val="001E36C9"/>
    <w:rsid w:val="001E36E3"/>
    <w:rsid w:val="001E385C"/>
    <w:rsid w:val="001E385E"/>
    <w:rsid w:val="001E39BE"/>
    <w:rsid w:val="001E39DA"/>
    <w:rsid w:val="001E3AA7"/>
    <w:rsid w:val="001E3B34"/>
    <w:rsid w:val="001E3BB9"/>
    <w:rsid w:val="001E3BF9"/>
    <w:rsid w:val="001E3C59"/>
    <w:rsid w:val="001E3C97"/>
    <w:rsid w:val="001E3D18"/>
    <w:rsid w:val="001E3DD5"/>
    <w:rsid w:val="001E3FE7"/>
    <w:rsid w:val="001E4032"/>
    <w:rsid w:val="001E40BD"/>
    <w:rsid w:val="001E40C1"/>
    <w:rsid w:val="001E4184"/>
    <w:rsid w:val="001E41C8"/>
    <w:rsid w:val="001E41F6"/>
    <w:rsid w:val="001E4206"/>
    <w:rsid w:val="001E436F"/>
    <w:rsid w:val="001E4406"/>
    <w:rsid w:val="001E4410"/>
    <w:rsid w:val="001E4455"/>
    <w:rsid w:val="001E4557"/>
    <w:rsid w:val="001E474D"/>
    <w:rsid w:val="001E4893"/>
    <w:rsid w:val="001E4B2E"/>
    <w:rsid w:val="001E4B51"/>
    <w:rsid w:val="001E4BA0"/>
    <w:rsid w:val="001E4D6B"/>
    <w:rsid w:val="001E5024"/>
    <w:rsid w:val="001E508B"/>
    <w:rsid w:val="001E509F"/>
    <w:rsid w:val="001E50B3"/>
    <w:rsid w:val="001E50EC"/>
    <w:rsid w:val="001E51EB"/>
    <w:rsid w:val="001E5345"/>
    <w:rsid w:val="001E53A5"/>
    <w:rsid w:val="001E53DA"/>
    <w:rsid w:val="001E5495"/>
    <w:rsid w:val="001E5727"/>
    <w:rsid w:val="001E5898"/>
    <w:rsid w:val="001E58A8"/>
    <w:rsid w:val="001E5948"/>
    <w:rsid w:val="001E5980"/>
    <w:rsid w:val="001E5990"/>
    <w:rsid w:val="001E59FB"/>
    <w:rsid w:val="001E5A17"/>
    <w:rsid w:val="001E5E39"/>
    <w:rsid w:val="001E5EA6"/>
    <w:rsid w:val="001E5EF3"/>
    <w:rsid w:val="001E5F6B"/>
    <w:rsid w:val="001E60BB"/>
    <w:rsid w:val="001E60F5"/>
    <w:rsid w:val="001E62A8"/>
    <w:rsid w:val="001E62C1"/>
    <w:rsid w:val="001E63A5"/>
    <w:rsid w:val="001E6474"/>
    <w:rsid w:val="001E64D7"/>
    <w:rsid w:val="001E64E3"/>
    <w:rsid w:val="001E654E"/>
    <w:rsid w:val="001E6694"/>
    <w:rsid w:val="001E66AA"/>
    <w:rsid w:val="001E66CD"/>
    <w:rsid w:val="001E673D"/>
    <w:rsid w:val="001E680B"/>
    <w:rsid w:val="001E68C8"/>
    <w:rsid w:val="001E68D3"/>
    <w:rsid w:val="001E68EA"/>
    <w:rsid w:val="001E6942"/>
    <w:rsid w:val="001E6A8A"/>
    <w:rsid w:val="001E6BA7"/>
    <w:rsid w:val="001E6C60"/>
    <w:rsid w:val="001E6EC1"/>
    <w:rsid w:val="001E6F2F"/>
    <w:rsid w:val="001E6F8A"/>
    <w:rsid w:val="001E70BD"/>
    <w:rsid w:val="001E70CE"/>
    <w:rsid w:val="001E71D9"/>
    <w:rsid w:val="001E7292"/>
    <w:rsid w:val="001E72B6"/>
    <w:rsid w:val="001E73E1"/>
    <w:rsid w:val="001E7519"/>
    <w:rsid w:val="001E753F"/>
    <w:rsid w:val="001E7577"/>
    <w:rsid w:val="001E7728"/>
    <w:rsid w:val="001E7741"/>
    <w:rsid w:val="001E778B"/>
    <w:rsid w:val="001E7866"/>
    <w:rsid w:val="001E787F"/>
    <w:rsid w:val="001E78B0"/>
    <w:rsid w:val="001E794A"/>
    <w:rsid w:val="001E7962"/>
    <w:rsid w:val="001E7A82"/>
    <w:rsid w:val="001E7AA8"/>
    <w:rsid w:val="001E7B12"/>
    <w:rsid w:val="001E7B49"/>
    <w:rsid w:val="001E7C02"/>
    <w:rsid w:val="001E7CD8"/>
    <w:rsid w:val="001E7D9C"/>
    <w:rsid w:val="001E7F45"/>
    <w:rsid w:val="001E7F9B"/>
    <w:rsid w:val="001E7FF1"/>
    <w:rsid w:val="001F023A"/>
    <w:rsid w:val="001F0306"/>
    <w:rsid w:val="001F0395"/>
    <w:rsid w:val="001F03C6"/>
    <w:rsid w:val="001F04AE"/>
    <w:rsid w:val="001F059F"/>
    <w:rsid w:val="001F0624"/>
    <w:rsid w:val="001F0639"/>
    <w:rsid w:val="001F0812"/>
    <w:rsid w:val="001F0815"/>
    <w:rsid w:val="001F084F"/>
    <w:rsid w:val="001F0878"/>
    <w:rsid w:val="001F0886"/>
    <w:rsid w:val="001F0A23"/>
    <w:rsid w:val="001F0C8F"/>
    <w:rsid w:val="001F0D5B"/>
    <w:rsid w:val="001F0E32"/>
    <w:rsid w:val="001F1111"/>
    <w:rsid w:val="001F1144"/>
    <w:rsid w:val="001F119C"/>
    <w:rsid w:val="001F137B"/>
    <w:rsid w:val="001F14DF"/>
    <w:rsid w:val="001F15AD"/>
    <w:rsid w:val="001F1666"/>
    <w:rsid w:val="001F170A"/>
    <w:rsid w:val="001F18AD"/>
    <w:rsid w:val="001F1A17"/>
    <w:rsid w:val="001F1AF0"/>
    <w:rsid w:val="001F1B8C"/>
    <w:rsid w:val="001F1CB9"/>
    <w:rsid w:val="001F1ECD"/>
    <w:rsid w:val="001F1FA4"/>
    <w:rsid w:val="001F2096"/>
    <w:rsid w:val="001F214B"/>
    <w:rsid w:val="001F21EB"/>
    <w:rsid w:val="001F2220"/>
    <w:rsid w:val="001F2293"/>
    <w:rsid w:val="001F22E5"/>
    <w:rsid w:val="001F238E"/>
    <w:rsid w:val="001F2416"/>
    <w:rsid w:val="001F27B8"/>
    <w:rsid w:val="001F2859"/>
    <w:rsid w:val="001F2933"/>
    <w:rsid w:val="001F295A"/>
    <w:rsid w:val="001F296D"/>
    <w:rsid w:val="001F297B"/>
    <w:rsid w:val="001F2A3D"/>
    <w:rsid w:val="001F2ACE"/>
    <w:rsid w:val="001F2B73"/>
    <w:rsid w:val="001F2B9E"/>
    <w:rsid w:val="001F2C40"/>
    <w:rsid w:val="001F2C6E"/>
    <w:rsid w:val="001F2C89"/>
    <w:rsid w:val="001F2D6D"/>
    <w:rsid w:val="001F2FE4"/>
    <w:rsid w:val="001F2FF1"/>
    <w:rsid w:val="001F3016"/>
    <w:rsid w:val="001F3049"/>
    <w:rsid w:val="001F307B"/>
    <w:rsid w:val="001F3358"/>
    <w:rsid w:val="001F33C9"/>
    <w:rsid w:val="001F3412"/>
    <w:rsid w:val="001F342D"/>
    <w:rsid w:val="001F3464"/>
    <w:rsid w:val="001F3592"/>
    <w:rsid w:val="001F3614"/>
    <w:rsid w:val="001F363D"/>
    <w:rsid w:val="001F3694"/>
    <w:rsid w:val="001F36D8"/>
    <w:rsid w:val="001F3716"/>
    <w:rsid w:val="001F373A"/>
    <w:rsid w:val="001F37DF"/>
    <w:rsid w:val="001F3818"/>
    <w:rsid w:val="001F38B3"/>
    <w:rsid w:val="001F398F"/>
    <w:rsid w:val="001F399A"/>
    <w:rsid w:val="001F3A18"/>
    <w:rsid w:val="001F3A1E"/>
    <w:rsid w:val="001F3A26"/>
    <w:rsid w:val="001F3A9B"/>
    <w:rsid w:val="001F3B55"/>
    <w:rsid w:val="001F3BE9"/>
    <w:rsid w:val="001F3BEF"/>
    <w:rsid w:val="001F3D59"/>
    <w:rsid w:val="001F3DAB"/>
    <w:rsid w:val="001F3EA9"/>
    <w:rsid w:val="001F3EF9"/>
    <w:rsid w:val="001F3F59"/>
    <w:rsid w:val="001F4096"/>
    <w:rsid w:val="001F40FD"/>
    <w:rsid w:val="001F4135"/>
    <w:rsid w:val="001F422F"/>
    <w:rsid w:val="001F42BC"/>
    <w:rsid w:val="001F4311"/>
    <w:rsid w:val="001F4345"/>
    <w:rsid w:val="001F43A5"/>
    <w:rsid w:val="001F43EB"/>
    <w:rsid w:val="001F43F2"/>
    <w:rsid w:val="001F44ED"/>
    <w:rsid w:val="001F4531"/>
    <w:rsid w:val="001F45A2"/>
    <w:rsid w:val="001F4679"/>
    <w:rsid w:val="001F46DD"/>
    <w:rsid w:val="001F4772"/>
    <w:rsid w:val="001F47F7"/>
    <w:rsid w:val="001F4917"/>
    <w:rsid w:val="001F49EC"/>
    <w:rsid w:val="001F4A3C"/>
    <w:rsid w:val="001F4A70"/>
    <w:rsid w:val="001F4E28"/>
    <w:rsid w:val="001F5049"/>
    <w:rsid w:val="001F50C8"/>
    <w:rsid w:val="001F546B"/>
    <w:rsid w:val="001F5526"/>
    <w:rsid w:val="001F5716"/>
    <w:rsid w:val="001F5720"/>
    <w:rsid w:val="001F5810"/>
    <w:rsid w:val="001F58BC"/>
    <w:rsid w:val="001F596B"/>
    <w:rsid w:val="001F59E2"/>
    <w:rsid w:val="001F5AF0"/>
    <w:rsid w:val="001F5BDA"/>
    <w:rsid w:val="001F5CF1"/>
    <w:rsid w:val="001F5D46"/>
    <w:rsid w:val="001F5D5E"/>
    <w:rsid w:val="001F5EFB"/>
    <w:rsid w:val="001F60B3"/>
    <w:rsid w:val="001F6100"/>
    <w:rsid w:val="001F6101"/>
    <w:rsid w:val="001F6110"/>
    <w:rsid w:val="001F611D"/>
    <w:rsid w:val="001F61C7"/>
    <w:rsid w:val="001F642C"/>
    <w:rsid w:val="001F64B6"/>
    <w:rsid w:val="001F64BB"/>
    <w:rsid w:val="001F659E"/>
    <w:rsid w:val="001F6752"/>
    <w:rsid w:val="001F6762"/>
    <w:rsid w:val="001F6A36"/>
    <w:rsid w:val="001F6AD8"/>
    <w:rsid w:val="001F6B1D"/>
    <w:rsid w:val="001F6B41"/>
    <w:rsid w:val="001F6C1C"/>
    <w:rsid w:val="001F6C55"/>
    <w:rsid w:val="001F6C7E"/>
    <w:rsid w:val="001F6CAE"/>
    <w:rsid w:val="001F6DEA"/>
    <w:rsid w:val="001F6EDD"/>
    <w:rsid w:val="001F6EDF"/>
    <w:rsid w:val="001F6FA3"/>
    <w:rsid w:val="001F7002"/>
    <w:rsid w:val="001F705A"/>
    <w:rsid w:val="001F710C"/>
    <w:rsid w:val="001F7173"/>
    <w:rsid w:val="001F71AF"/>
    <w:rsid w:val="001F71CD"/>
    <w:rsid w:val="001F7408"/>
    <w:rsid w:val="001F75A4"/>
    <w:rsid w:val="001F7703"/>
    <w:rsid w:val="001F77CF"/>
    <w:rsid w:val="001F7814"/>
    <w:rsid w:val="001F7848"/>
    <w:rsid w:val="001F7927"/>
    <w:rsid w:val="001F7985"/>
    <w:rsid w:val="001F79F0"/>
    <w:rsid w:val="001F7AC4"/>
    <w:rsid w:val="001F7C23"/>
    <w:rsid w:val="001F7C6B"/>
    <w:rsid w:val="001F7D9D"/>
    <w:rsid w:val="001F7DFE"/>
    <w:rsid w:val="00200044"/>
    <w:rsid w:val="0020006E"/>
    <w:rsid w:val="00200077"/>
    <w:rsid w:val="00200184"/>
    <w:rsid w:val="00200185"/>
    <w:rsid w:val="0020019A"/>
    <w:rsid w:val="002001A5"/>
    <w:rsid w:val="00200264"/>
    <w:rsid w:val="0020033F"/>
    <w:rsid w:val="00200343"/>
    <w:rsid w:val="0020038A"/>
    <w:rsid w:val="00200428"/>
    <w:rsid w:val="002005FF"/>
    <w:rsid w:val="002006FC"/>
    <w:rsid w:val="002007FC"/>
    <w:rsid w:val="00200927"/>
    <w:rsid w:val="00200A39"/>
    <w:rsid w:val="00200A97"/>
    <w:rsid w:val="00200B9F"/>
    <w:rsid w:val="00200C79"/>
    <w:rsid w:val="00200CD9"/>
    <w:rsid w:val="00200CF5"/>
    <w:rsid w:val="00200D82"/>
    <w:rsid w:val="00200D86"/>
    <w:rsid w:val="00200FBD"/>
    <w:rsid w:val="0020100B"/>
    <w:rsid w:val="0020122B"/>
    <w:rsid w:val="002012C1"/>
    <w:rsid w:val="0020136B"/>
    <w:rsid w:val="00201397"/>
    <w:rsid w:val="0020139D"/>
    <w:rsid w:val="0020146E"/>
    <w:rsid w:val="00201507"/>
    <w:rsid w:val="002015CF"/>
    <w:rsid w:val="002015E5"/>
    <w:rsid w:val="002015FB"/>
    <w:rsid w:val="002017D3"/>
    <w:rsid w:val="002018E5"/>
    <w:rsid w:val="002018FF"/>
    <w:rsid w:val="00201910"/>
    <w:rsid w:val="0020199B"/>
    <w:rsid w:val="002019F7"/>
    <w:rsid w:val="00201B46"/>
    <w:rsid w:val="00201C75"/>
    <w:rsid w:val="00201F76"/>
    <w:rsid w:val="00201F9F"/>
    <w:rsid w:val="00201FAE"/>
    <w:rsid w:val="00201FE0"/>
    <w:rsid w:val="0020203A"/>
    <w:rsid w:val="0020213E"/>
    <w:rsid w:val="00202195"/>
    <w:rsid w:val="002022B3"/>
    <w:rsid w:val="002022BC"/>
    <w:rsid w:val="002023D1"/>
    <w:rsid w:val="00202577"/>
    <w:rsid w:val="00202595"/>
    <w:rsid w:val="002025D6"/>
    <w:rsid w:val="00202622"/>
    <w:rsid w:val="0020262D"/>
    <w:rsid w:val="0020265B"/>
    <w:rsid w:val="002027A3"/>
    <w:rsid w:val="00202965"/>
    <w:rsid w:val="002029A7"/>
    <w:rsid w:val="002029D0"/>
    <w:rsid w:val="002029F3"/>
    <w:rsid w:val="00202A63"/>
    <w:rsid w:val="00202BAA"/>
    <w:rsid w:val="00202CEF"/>
    <w:rsid w:val="00202DFD"/>
    <w:rsid w:val="00202E66"/>
    <w:rsid w:val="00202EF3"/>
    <w:rsid w:val="00203060"/>
    <w:rsid w:val="0020315C"/>
    <w:rsid w:val="00203168"/>
    <w:rsid w:val="002031CB"/>
    <w:rsid w:val="0020327F"/>
    <w:rsid w:val="00203293"/>
    <w:rsid w:val="002035C9"/>
    <w:rsid w:val="002038E3"/>
    <w:rsid w:val="00203939"/>
    <w:rsid w:val="0020393A"/>
    <w:rsid w:val="00203A6A"/>
    <w:rsid w:val="00203B92"/>
    <w:rsid w:val="00203BE3"/>
    <w:rsid w:val="00203BF1"/>
    <w:rsid w:val="00203E93"/>
    <w:rsid w:val="00203EC1"/>
    <w:rsid w:val="00203EE2"/>
    <w:rsid w:val="00203F84"/>
    <w:rsid w:val="00204017"/>
    <w:rsid w:val="00204079"/>
    <w:rsid w:val="002040BE"/>
    <w:rsid w:val="00204123"/>
    <w:rsid w:val="00204142"/>
    <w:rsid w:val="00204197"/>
    <w:rsid w:val="00204200"/>
    <w:rsid w:val="00204275"/>
    <w:rsid w:val="0020431F"/>
    <w:rsid w:val="00204332"/>
    <w:rsid w:val="0020438B"/>
    <w:rsid w:val="00204400"/>
    <w:rsid w:val="002044CD"/>
    <w:rsid w:val="0020459F"/>
    <w:rsid w:val="002045DA"/>
    <w:rsid w:val="00204672"/>
    <w:rsid w:val="002048CA"/>
    <w:rsid w:val="00204972"/>
    <w:rsid w:val="00204AC0"/>
    <w:rsid w:val="00204B93"/>
    <w:rsid w:val="00204C75"/>
    <w:rsid w:val="00204D3A"/>
    <w:rsid w:val="00204D42"/>
    <w:rsid w:val="00204D97"/>
    <w:rsid w:val="00204E37"/>
    <w:rsid w:val="00204E3D"/>
    <w:rsid w:val="00204EF9"/>
    <w:rsid w:val="00204F92"/>
    <w:rsid w:val="00204FFD"/>
    <w:rsid w:val="0020509C"/>
    <w:rsid w:val="002050EF"/>
    <w:rsid w:val="00205151"/>
    <w:rsid w:val="002053A3"/>
    <w:rsid w:val="002053D1"/>
    <w:rsid w:val="0020543A"/>
    <w:rsid w:val="0020567A"/>
    <w:rsid w:val="0020574D"/>
    <w:rsid w:val="002057D7"/>
    <w:rsid w:val="00205819"/>
    <w:rsid w:val="00205825"/>
    <w:rsid w:val="0020589B"/>
    <w:rsid w:val="00205986"/>
    <w:rsid w:val="002059A2"/>
    <w:rsid w:val="00205A31"/>
    <w:rsid w:val="00205A7B"/>
    <w:rsid w:val="00205B39"/>
    <w:rsid w:val="00205B8D"/>
    <w:rsid w:val="00205C05"/>
    <w:rsid w:val="00205C3D"/>
    <w:rsid w:val="00205C5D"/>
    <w:rsid w:val="00205CEA"/>
    <w:rsid w:val="00205D75"/>
    <w:rsid w:val="00205F1F"/>
    <w:rsid w:val="00205FB7"/>
    <w:rsid w:val="00206030"/>
    <w:rsid w:val="00206067"/>
    <w:rsid w:val="00206083"/>
    <w:rsid w:val="00206092"/>
    <w:rsid w:val="00206193"/>
    <w:rsid w:val="00206196"/>
    <w:rsid w:val="002062F1"/>
    <w:rsid w:val="002063C3"/>
    <w:rsid w:val="002063C7"/>
    <w:rsid w:val="00206423"/>
    <w:rsid w:val="002064E3"/>
    <w:rsid w:val="0020650D"/>
    <w:rsid w:val="002065A6"/>
    <w:rsid w:val="002065DD"/>
    <w:rsid w:val="00206784"/>
    <w:rsid w:val="002069A2"/>
    <w:rsid w:val="00206AFC"/>
    <w:rsid w:val="00206B5E"/>
    <w:rsid w:val="00206BC0"/>
    <w:rsid w:val="00206C1D"/>
    <w:rsid w:val="00206C3D"/>
    <w:rsid w:val="00206C4A"/>
    <w:rsid w:val="00206CA4"/>
    <w:rsid w:val="00206DA3"/>
    <w:rsid w:val="00206DF4"/>
    <w:rsid w:val="00206E67"/>
    <w:rsid w:val="0020707B"/>
    <w:rsid w:val="0020709B"/>
    <w:rsid w:val="0020710F"/>
    <w:rsid w:val="002071AB"/>
    <w:rsid w:val="002073AA"/>
    <w:rsid w:val="002073C6"/>
    <w:rsid w:val="0020758D"/>
    <w:rsid w:val="002075DD"/>
    <w:rsid w:val="0020767A"/>
    <w:rsid w:val="00207690"/>
    <w:rsid w:val="002076CC"/>
    <w:rsid w:val="00207709"/>
    <w:rsid w:val="0020782C"/>
    <w:rsid w:val="0020795E"/>
    <w:rsid w:val="002079DB"/>
    <w:rsid w:val="002079EA"/>
    <w:rsid w:val="00207A19"/>
    <w:rsid w:val="00207A26"/>
    <w:rsid w:val="00207A43"/>
    <w:rsid w:val="00207C43"/>
    <w:rsid w:val="00207C93"/>
    <w:rsid w:val="00207D36"/>
    <w:rsid w:val="00207E5A"/>
    <w:rsid w:val="00207F56"/>
    <w:rsid w:val="00207F65"/>
    <w:rsid w:val="00207F7F"/>
    <w:rsid w:val="00207FB9"/>
    <w:rsid w:val="00207FD4"/>
    <w:rsid w:val="00207FEB"/>
    <w:rsid w:val="002102F1"/>
    <w:rsid w:val="002102F6"/>
    <w:rsid w:val="0021033C"/>
    <w:rsid w:val="00210379"/>
    <w:rsid w:val="0021079C"/>
    <w:rsid w:val="002108B1"/>
    <w:rsid w:val="002108F1"/>
    <w:rsid w:val="00210902"/>
    <w:rsid w:val="0021091C"/>
    <w:rsid w:val="00210959"/>
    <w:rsid w:val="00210985"/>
    <w:rsid w:val="00210993"/>
    <w:rsid w:val="00210A72"/>
    <w:rsid w:val="00210B78"/>
    <w:rsid w:val="00210C51"/>
    <w:rsid w:val="00210CB7"/>
    <w:rsid w:val="00210D4A"/>
    <w:rsid w:val="00210D71"/>
    <w:rsid w:val="00210DD2"/>
    <w:rsid w:val="00210E12"/>
    <w:rsid w:val="00210F47"/>
    <w:rsid w:val="00211019"/>
    <w:rsid w:val="0021102A"/>
    <w:rsid w:val="0021105D"/>
    <w:rsid w:val="002110E6"/>
    <w:rsid w:val="0021112C"/>
    <w:rsid w:val="002112D6"/>
    <w:rsid w:val="002114DF"/>
    <w:rsid w:val="00211647"/>
    <w:rsid w:val="002117B7"/>
    <w:rsid w:val="0021188D"/>
    <w:rsid w:val="0021194C"/>
    <w:rsid w:val="0021198F"/>
    <w:rsid w:val="00211B54"/>
    <w:rsid w:val="00211BA8"/>
    <w:rsid w:val="00211BD6"/>
    <w:rsid w:val="00211D42"/>
    <w:rsid w:val="00211D46"/>
    <w:rsid w:val="00211E42"/>
    <w:rsid w:val="00211E72"/>
    <w:rsid w:val="00211E89"/>
    <w:rsid w:val="00211EAB"/>
    <w:rsid w:val="0021200D"/>
    <w:rsid w:val="00212141"/>
    <w:rsid w:val="002122C0"/>
    <w:rsid w:val="002122D6"/>
    <w:rsid w:val="00212334"/>
    <w:rsid w:val="00212347"/>
    <w:rsid w:val="0021234B"/>
    <w:rsid w:val="002123C6"/>
    <w:rsid w:val="00212553"/>
    <w:rsid w:val="00212762"/>
    <w:rsid w:val="0021281E"/>
    <w:rsid w:val="002128D3"/>
    <w:rsid w:val="00212A80"/>
    <w:rsid w:val="00212B66"/>
    <w:rsid w:val="00212B7B"/>
    <w:rsid w:val="00212C9F"/>
    <w:rsid w:val="00212D83"/>
    <w:rsid w:val="00212D90"/>
    <w:rsid w:val="00212DAC"/>
    <w:rsid w:val="00212ED7"/>
    <w:rsid w:val="00212F59"/>
    <w:rsid w:val="0021307D"/>
    <w:rsid w:val="00213260"/>
    <w:rsid w:val="002132D1"/>
    <w:rsid w:val="00213338"/>
    <w:rsid w:val="0021337B"/>
    <w:rsid w:val="002133C4"/>
    <w:rsid w:val="00213409"/>
    <w:rsid w:val="0021348C"/>
    <w:rsid w:val="002134E3"/>
    <w:rsid w:val="0021352F"/>
    <w:rsid w:val="0021355F"/>
    <w:rsid w:val="00213662"/>
    <w:rsid w:val="0021371C"/>
    <w:rsid w:val="0021376B"/>
    <w:rsid w:val="002137FB"/>
    <w:rsid w:val="00213965"/>
    <w:rsid w:val="002139E1"/>
    <w:rsid w:val="00213A51"/>
    <w:rsid w:val="00213A94"/>
    <w:rsid w:val="00213AB9"/>
    <w:rsid w:val="00213B47"/>
    <w:rsid w:val="00213B4B"/>
    <w:rsid w:val="00213B77"/>
    <w:rsid w:val="00213B83"/>
    <w:rsid w:val="00213C14"/>
    <w:rsid w:val="00213C39"/>
    <w:rsid w:val="00213CB1"/>
    <w:rsid w:val="00213D11"/>
    <w:rsid w:val="00213E91"/>
    <w:rsid w:val="00213F20"/>
    <w:rsid w:val="00213FED"/>
    <w:rsid w:val="00214101"/>
    <w:rsid w:val="002142AB"/>
    <w:rsid w:val="0021444B"/>
    <w:rsid w:val="00214510"/>
    <w:rsid w:val="002145D2"/>
    <w:rsid w:val="00214654"/>
    <w:rsid w:val="00214A41"/>
    <w:rsid w:val="00214BD5"/>
    <w:rsid w:val="00214C0D"/>
    <w:rsid w:val="00214CDF"/>
    <w:rsid w:val="00214D1A"/>
    <w:rsid w:val="00214FDF"/>
    <w:rsid w:val="002150C3"/>
    <w:rsid w:val="00215148"/>
    <w:rsid w:val="00215194"/>
    <w:rsid w:val="002151B9"/>
    <w:rsid w:val="002151D6"/>
    <w:rsid w:val="00215329"/>
    <w:rsid w:val="00215371"/>
    <w:rsid w:val="002156D3"/>
    <w:rsid w:val="0021570A"/>
    <w:rsid w:val="002157C3"/>
    <w:rsid w:val="0021580B"/>
    <w:rsid w:val="002158DC"/>
    <w:rsid w:val="00215900"/>
    <w:rsid w:val="00215B49"/>
    <w:rsid w:val="00215C09"/>
    <w:rsid w:val="00215CD8"/>
    <w:rsid w:val="00215D09"/>
    <w:rsid w:val="00215EF7"/>
    <w:rsid w:val="00216096"/>
    <w:rsid w:val="002163B7"/>
    <w:rsid w:val="0021659C"/>
    <w:rsid w:val="002165CF"/>
    <w:rsid w:val="0021665F"/>
    <w:rsid w:val="002166F7"/>
    <w:rsid w:val="0021682E"/>
    <w:rsid w:val="0021683F"/>
    <w:rsid w:val="002168D5"/>
    <w:rsid w:val="00216917"/>
    <w:rsid w:val="00216997"/>
    <w:rsid w:val="002169AD"/>
    <w:rsid w:val="00216AF6"/>
    <w:rsid w:val="00216BE8"/>
    <w:rsid w:val="00216C38"/>
    <w:rsid w:val="00216C57"/>
    <w:rsid w:val="00216D3A"/>
    <w:rsid w:val="00216D5F"/>
    <w:rsid w:val="00216E3C"/>
    <w:rsid w:val="00216ECA"/>
    <w:rsid w:val="00216F21"/>
    <w:rsid w:val="002170C8"/>
    <w:rsid w:val="0021715E"/>
    <w:rsid w:val="00217183"/>
    <w:rsid w:val="00217194"/>
    <w:rsid w:val="002171FA"/>
    <w:rsid w:val="00217207"/>
    <w:rsid w:val="0021720D"/>
    <w:rsid w:val="00217256"/>
    <w:rsid w:val="002172EE"/>
    <w:rsid w:val="0021735C"/>
    <w:rsid w:val="0021742D"/>
    <w:rsid w:val="0021749D"/>
    <w:rsid w:val="0021755E"/>
    <w:rsid w:val="00217603"/>
    <w:rsid w:val="00217609"/>
    <w:rsid w:val="002176F7"/>
    <w:rsid w:val="0021787A"/>
    <w:rsid w:val="00217910"/>
    <w:rsid w:val="0021799B"/>
    <w:rsid w:val="002179B3"/>
    <w:rsid w:val="002179D8"/>
    <w:rsid w:val="00217B33"/>
    <w:rsid w:val="00217CAD"/>
    <w:rsid w:val="00217D6E"/>
    <w:rsid w:val="00217EE5"/>
    <w:rsid w:val="0022000A"/>
    <w:rsid w:val="00220010"/>
    <w:rsid w:val="0022002A"/>
    <w:rsid w:val="002200B2"/>
    <w:rsid w:val="002200BB"/>
    <w:rsid w:val="00220159"/>
    <w:rsid w:val="002202CE"/>
    <w:rsid w:val="002202ED"/>
    <w:rsid w:val="00220306"/>
    <w:rsid w:val="0022040E"/>
    <w:rsid w:val="00220627"/>
    <w:rsid w:val="0022066A"/>
    <w:rsid w:val="00220872"/>
    <w:rsid w:val="00220897"/>
    <w:rsid w:val="0022090D"/>
    <w:rsid w:val="00220A73"/>
    <w:rsid w:val="00220B91"/>
    <w:rsid w:val="00220C32"/>
    <w:rsid w:val="00220D1A"/>
    <w:rsid w:val="00220D6A"/>
    <w:rsid w:val="00220E2B"/>
    <w:rsid w:val="00220E37"/>
    <w:rsid w:val="00220EAE"/>
    <w:rsid w:val="00220EC1"/>
    <w:rsid w:val="00220EDE"/>
    <w:rsid w:val="00220F1C"/>
    <w:rsid w:val="00220F97"/>
    <w:rsid w:val="00220FE0"/>
    <w:rsid w:val="00221067"/>
    <w:rsid w:val="002210EF"/>
    <w:rsid w:val="002213F8"/>
    <w:rsid w:val="0022152D"/>
    <w:rsid w:val="002215DA"/>
    <w:rsid w:val="002215F2"/>
    <w:rsid w:val="002215F5"/>
    <w:rsid w:val="0022165B"/>
    <w:rsid w:val="002217EC"/>
    <w:rsid w:val="00221801"/>
    <w:rsid w:val="00221823"/>
    <w:rsid w:val="0022187D"/>
    <w:rsid w:val="002219B4"/>
    <w:rsid w:val="00221A89"/>
    <w:rsid w:val="00221BC4"/>
    <w:rsid w:val="00221C0E"/>
    <w:rsid w:val="00221C2C"/>
    <w:rsid w:val="00221C48"/>
    <w:rsid w:val="00221DE8"/>
    <w:rsid w:val="00221E41"/>
    <w:rsid w:val="00221E70"/>
    <w:rsid w:val="00221F3F"/>
    <w:rsid w:val="00221F50"/>
    <w:rsid w:val="00221FC4"/>
    <w:rsid w:val="00221FDF"/>
    <w:rsid w:val="00222115"/>
    <w:rsid w:val="0022231B"/>
    <w:rsid w:val="0022249E"/>
    <w:rsid w:val="00222515"/>
    <w:rsid w:val="00222540"/>
    <w:rsid w:val="002225BA"/>
    <w:rsid w:val="00222655"/>
    <w:rsid w:val="002227E4"/>
    <w:rsid w:val="0022289B"/>
    <w:rsid w:val="00222932"/>
    <w:rsid w:val="00222972"/>
    <w:rsid w:val="00222AB1"/>
    <w:rsid w:val="00222AE8"/>
    <w:rsid w:val="00222BA7"/>
    <w:rsid w:val="00222BB4"/>
    <w:rsid w:val="00222C84"/>
    <w:rsid w:val="00222EC7"/>
    <w:rsid w:val="00222F66"/>
    <w:rsid w:val="00223026"/>
    <w:rsid w:val="00223221"/>
    <w:rsid w:val="00223332"/>
    <w:rsid w:val="0022349B"/>
    <w:rsid w:val="00223576"/>
    <w:rsid w:val="0022358C"/>
    <w:rsid w:val="0022366B"/>
    <w:rsid w:val="002236AC"/>
    <w:rsid w:val="00223720"/>
    <w:rsid w:val="00223795"/>
    <w:rsid w:val="0022379D"/>
    <w:rsid w:val="0022379E"/>
    <w:rsid w:val="00223809"/>
    <w:rsid w:val="00223818"/>
    <w:rsid w:val="002238C2"/>
    <w:rsid w:val="0022390E"/>
    <w:rsid w:val="00223988"/>
    <w:rsid w:val="002239AE"/>
    <w:rsid w:val="00223A14"/>
    <w:rsid w:val="00223A15"/>
    <w:rsid w:val="00223A16"/>
    <w:rsid w:val="00223A8D"/>
    <w:rsid w:val="00223B0A"/>
    <w:rsid w:val="00223B4E"/>
    <w:rsid w:val="00223BF4"/>
    <w:rsid w:val="00223BF5"/>
    <w:rsid w:val="00223D3E"/>
    <w:rsid w:val="00223E06"/>
    <w:rsid w:val="00223E6D"/>
    <w:rsid w:val="00223EA7"/>
    <w:rsid w:val="00223F1E"/>
    <w:rsid w:val="0022400E"/>
    <w:rsid w:val="00224054"/>
    <w:rsid w:val="00224173"/>
    <w:rsid w:val="00224178"/>
    <w:rsid w:val="002241DD"/>
    <w:rsid w:val="002241F6"/>
    <w:rsid w:val="00224245"/>
    <w:rsid w:val="0022441F"/>
    <w:rsid w:val="0022443B"/>
    <w:rsid w:val="00224466"/>
    <w:rsid w:val="00224490"/>
    <w:rsid w:val="002244C6"/>
    <w:rsid w:val="00224500"/>
    <w:rsid w:val="0022454C"/>
    <w:rsid w:val="00224597"/>
    <w:rsid w:val="0022468E"/>
    <w:rsid w:val="0022469C"/>
    <w:rsid w:val="002246D1"/>
    <w:rsid w:val="002246FC"/>
    <w:rsid w:val="00224769"/>
    <w:rsid w:val="00224839"/>
    <w:rsid w:val="002248CD"/>
    <w:rsid w:val="00224955"/>
    <w:rsid w:val="00224978"/>
    <w:rsid w:val="00224C83"/>
    <w:rsid w:val="00224CCF"/>
    <w:rsid w:val="00225125"/>
    <w:rsid w:val="0022518C"/>
    <w:rsid w:val="0022522B"/>
    <w:rsid w:val="00225268"/>
    <w:rsid w:val="002252B8"/>
    <w:rsid w:val="002252FF"/>
    <w:rsid w:val="0022541D"/>
    <w:rsid w:val="00225487"/>
    <w:rsid w:val="002254B4"/>
    <w:rsid w:val="002255BA"/>
    <w:rsid w:val="002255F3"/>
    <w:rsid w:val="00225686"/>
    <w:rsid w:val="00225706"/>
    <w:rsid w:val="002257CE"/>
    <w:rsid w:val="002258E1"/>
    <w:rsid w:val="00225AA4"/>
    <w:rsid w:val="00225B33"/>
    <w:rsid w:val="00225BC4"/>
    <w:rsid w:val="00225C7B"/>
    <w:rsid w:val="00225D30"/>
    <w:rsid w:val="00225E4E"/>
    <w:rsid w:val="00225ED8"/>
    <w:rsid w:val="00226049"/>
    <w:rsid w:val="00226142"/>
    <w:rsid w:val="002261E8"/>
    <w:rsid w:val="002262FF"/>
    <w:rsid w:val="002264E7"/>
    <w:rsid w:val="00226651"/>
    <w:rsid w:val="0022667B"/>
    <w:rsid w:val="002266D0"/>
    <w:rsid w:val="002266F3"/>
    <w:rsid w:val="002267AD"/>
    <w:rsid w:val="0022684C"/>
    <w:rsid w:val="00226854"/>
    <w:rsid w:val="00226948"/>
    <w:rsid w:val="00226953"/>
    <w:rsid w:val="00226980"/>
    <w:rsid w:val="002269A8"/>
    <w:rsid w:val="00226B18"/>
    <w:rsid w:val="00226B35"/>
    <w:rsid w:val="00226BF4"/>
    <w:rsid w:val="00226C46"/>
    <w:rsid w:val="00226C72"/>
    <w:rsid w:val="00226CD3"/>
    <w:rsid w:val="00226CF3"/>
    <w:rsid w:val="00226D39"/>
    <w:rsid w:val="00226DB0"/>
    <w:rsid w:val="00226EFA"/>
    <w:rsid w:val="00227116"/>
    <w:rsid w:val="00227156"/>
    <w:rsid w:val="002271EB"/>
    <w:rsid w:val="0022727D"/>
    <w:rsid w:val="00227285"/>
    <w:rsid w:val="002273FB"/>
    <w:rsid w:val="00227687"/>
    <w:rsid w:val="002277AF"/>
    <w:rsid w:val="0022786E"/>
    <w:rsid w:val="00227A43"/>
    <w:rsid w:val="00227C69"/>
    <w:rsid w:val="00227D63"/>
    <w:rsid w:val="00227E17"/>
    <w:rsid w:val="00227E6A"/>
    <w:rsid w:val="00227E7C"/>
    <w:rsid w:val="00227F50"/>
    <w:rsid w:val="00227F5A"/>
    <w:rsid w:val="002300D0"/>
    <w:rsid w:val="002301AA"/>
    <w:rsid w:val="00230439"/>
    <w:rsid w:val="0023059B"/>
    <w:rsid w:val="002305E9"/>
    <w:rsid w:val="002305EC"/>
    <w:rsid w:val="00230655"/>
    <w:rsid w:val="0023069C"/>
    <w:rsid w:val="00230809"/>
    <w:rsid w:val="00230904"/>
    <w:rsid w:val="00230955"/>
    <w:rsid w:val="00230962"/>
    <w:rsid w:val="00230991"/>
    <w:rsid w:val="00230A1D"/>
    <w:rsid w:val="00230B6A"/>
    <w:rsid w:val="00230B86"/>
    <w:rsid w:val="00230BEF"/>
    <w:rsid w:val="00230D8D"/>
    <w:rsid w:val="00230EE1"/>
    <w:rsid w:val="00230F2F"/>
    <w:rsid w:val="00230FFA"/>
    <w:rsid w:val="00231007"/>
    <w:rsid w:val="00231027"/>
    <w:rsid w:val="00231038"/>
    <w:rsid w:val="00231074"/>
    <w:rsid w:val="00231093"/>
    <w:rsid w:val="002310FD"/>
    <w:rsid w:val="00231263"/>
    <w:rsid w:val="002312A6"/>
    <w:rsid w:val="00231329"/>
    <w:rsid w:val="002313E2"/>
    <w:rsid w:val="00231415"/>
    <w:rsid w:val="002314AE"/>
    <w:rsid w:val="00231629"/>
    <w:rsid w:val="0023167F"/>
    <w:rsid w:val="00231728"/>
    <w:rsid w:val="00231730"/>
    <w:rsid w:val="00231784"/>
    <w:rsid w:val="0023178E"/>
    <w:rsid w:val="002317C6"/>
    <w:rsid w:val="00231A12"/>
    <w:rsid w:val="00231C49"/>
    <w:rsid w:val="00231C8A"/>
    <w:rsid w:val="00231DED"/>
    <w:rsid w:val="00231E00"/>
    <w:rsid w:val="00231FBD"/>
    <w:rsid w:val="0023224E"/>
    <w:rsid w:val="00232460"/>
    <w:rsid w:val="0023252D"/>
    <w:rsid w:val="002325C7"/>
    <w:rsid w:val="002325D7"/>
    <w:rsid w:val="0023268B"/>
    <w:rsid w:val="0023270B"/>
    <w:rsid w:val="00232784"/>
    <w:rsid w:val="00232787"/>
    <w:rsid w:val="00232810"/>
    <w:rsid w:val="00232866"/>
    <w:rsid w:val="00232914"/>
    <w:rsid w:val="0023291D"/>
    <w:rsid w:val="00232A2C"/>
    <w:rsid w:val="00232ABF"/>
    <w:rsid w:val="00232AE0"/>
    <w:rsid w:val="00232B9E"/>
    <w:rsid w:val="00232C05"/>
    <w:rsid w:val="00232C10"/>
    <w:rsid w:val="00232D0D"/>
    <w:rsid w:val="00232F9A"/>
    <w:rsid w:val="00233083"/>
    <w:rsid w:val="00233172"/>
    <w:rsid w:val="00233178"/>
    <w:rsid w:val="002331AC"/>
    <w:rsid w:val="002331FA"/>
    <w:rsid w:val="00233217"/>
    <w:rsid w:val="0023328C"/>
    <w:rsid w:val="002332B7"/>
    <w:rsid w:val="0023330C"/>
    <w:rsid w:val="00233348"/>
    <w:rsid w:val="00233373"/>
    <w:rsid w:val="00233477"/>
    <w:rsid w:val="00233541"/>
    <w:rsid w:val="002335A9"/>
    <w:rsid w:val="0023365D"/>
    <w:rsid w:val="0023365E"/>
    <w:rsid w:val="00233998"/>
    <w:rsid w:val="00233A91"/>
    <w:rsid w:val="00233AC5"/>
    <w:rsid w:val="00233AE0"/>
    <w:rsid w:val="00233B30"/>
    <w:rsid w:val="00233B91"/>
    <w:rsid w:val="00233CEE"/>
    <w:rsid w:val="00233DF3"/>
    <w:rsid w:val="00234013"/>
    <w:rsid w:val="002340B3"/>
    <w:rsid w:val="002341C9"/>
    <w:rsid w:val="002342A7"/>
    <w:rsid w:val="002342AF"/>
    <w:rsid w:val="002342FC"/>
    <w:rsid w:val="0023443F"/>
    <w:rsid w:val="002344FE"/>
    <w:rsid w:val="002344FF"/>
    <w:rsid w:val="00234569"/>
    <w:rsid w:val="0023463E"/>
    <w:rsid w:val="002346F1"/>
    <w:rsid w:val="0023476D"/>
    <w:rsid w:val="002347FB"/>
    <w:rsid w:val="00234B52"/>
    <w:rsid w:val="00234B61"/>
    <w:rsid w:val="00234B8D"/>
    <w:rsid w:val="00234C10"/>
    <w:rsid w:val="00234C14"/>
    <w:rsid w:val="00234DB8"/>
    <w:rsid w:val="00234DD7"/>
    <w:rsid w:val="00234ECF"/>
    <w:rsid w:val="00234F28"/>
    <w:rsid w:val="00234F3C"/>
    <w:rsid w:val="0023504F"/>
    <w:rsid w:val="0023517C"/>
    <w:rsid w:val="0023519A"/>
    <w:rsid w:val="002351A6"/>
    <w:rsid w:val="002351E3"/>
    <w:rsid w:val="002352A2"/>
    <w:rsid w:val="002352BB"/>
    <w:rsid w:val="002353A4"/>
    <w:rsid w:val="002353B7"/>
    <w:rsid w:val="002353B8"/>
    <w:rsid w:val="00235536"/>
    <w:rsid w:val="002355C9"/>
    <w:rsid w:val="002356CB"/>
    <w:rsid w:val="002357AE"/>
    <w:rsid w:val="002357BF"/>
    <w:rsid w:val="002358D9"/>
    <w:rsid w:val="002358E7"/>
    <w:rsid w:val="0023593F"/>
    <w:rsid w:val="002359AF"/>
    <w:rsid w:val="00235C25"/>
    <w:rsid w:val="00235C32"/>
    <w:rsid w:val="00235CB1"/>
    <w:rsid w:val="00235CEA"/>
    <w:rsid w:val="00235D03"/>
    <w:rsid w:val="00235DB4"/>
    <w:rsid w:val="00235E0B"/>
    <w:rsid w:val="00235EC8"/>
    <w:rsid w:val="00236006"/>
    <w:rsid w:val="00236054"/>
    <w:rsid w:val="00236141"/>
    <w:rsid w:val="0023619F"/>
    <w:rsid w:val="002361DB"/>
    <w:rsid w:val="00236298"/>
    <w:rsid w:val="0023639D"/>
    <w:rsid w:val="00236497"/>
    <w:rsid w:val="002365EB"/>
    <w:rsid w:val="002367BA"/>
    <w:rsid w:val="002368DB"/>
    <w:rsid w:val="002369BB"/>
    <w:rsid w:val="002369E2"/>
    <w:rsid w:val="00236A62"/>
    <w:rsid w:val="00236A67"/>
    <w:rsid w:val="00236AFB"/>
    <w:rsid w:val="00236BCD"/>
    <w:rsid w:val="00236C0A"/>
    <w:rsid w:val="00236C89"/>
    <w:rsid w:val="00236D04"/>
    <w:rsid w:val="00236D28"/>
    <w:rsid w:val="00236F3E"/>
    <w:rsid w:val="00236FC5"/>
    <w:rsid w:val="00236FE1"/>
    <w:rsid w:val="002370CD"/>
    <w:rsid w:val="002371AF"/>
    <w:rsid w:val="00237249"/>
    <w:rsid w:val="00237446"/>
    <w:rsid w:val="0023752D"/>
    <w:rsid w:val="002375EA"/>
    <w:rsid w:val="00237620"/>
    <w:rsid w:val="002376B6"/>
    <w:rsid w:val="00237769"/>
    <w:rsid w:val="00237780"/>
    <w:rsid w:val="002377D7"/>
    <w:rsid w:val="00237904"/>
    <w:rsid w:val="002379FD"/>
    <w:rsid w:val="00237A2B"/>
    <w:rsid w:val="00237AFA"/>
    <w:rsid w:val="00237B03"/>
    <w:rsid w:val="00237B7C"/>
    <w:rsid w:val="00237C34"/>
    <w:rsid w:val="00237C37"/>
    <w:rsid w:val="00237DA5"/>
    <w:rsid w:val="00237E82"/>
    <w:rsid w:val="00237EFB"/>
    <w:rsid w:val="00237F8E"/>
    <w:rsid w:val="002400AF"/>
    <w:rsid w:val="00240145"/>
    <w:rsid w:val="00240180"/>
    <w:rsid w:val="00240251"/>
    <w:rsid w:val="00240254"/>
    <w:rsid w:val="0024030D"/>
    <w:rsid w:val="00240338"/>
    <w:rsid w:val="00240378"/>
    <w:rsid w:val="0024039A"/>
    <w:rsid w:val="00240520"/>
    <w:rsid w:val="00240527"/>
    <w:rsid w:val="002405FF"/>
    <w:rsid w:val="0024060B"/>
    <w:rsid w:val="002407C9"/>
    <w:rsid w:val="00240833"/>
    <w:rsid w:val="00240848"/>
    <w:rsid w:val="002408B7"/>
    <w:rsid w:val="00240964"/>
    <w:rsid w:val="00240998"/>
    <w:rsid w:val="00240A60"/>
    <w:rsid w:val="00240B05"/>
    <w:rsid w:val="00240B3C"/>
    <w:rsid w:val="00240B7A"/>
    <w:rsid w:val="00240C63"/>
    <w:rsid w:val="00240E43"/>
    <w:rsid w:val="00240F2D"/>
    <w:rsid w:val="00240FDC"/>
    <w:rsid w:val="00240FF4"/>
    <w:rsid w:val="0024100E"/>
    <w:rsid w:val="00241158"/>
    <w:rsid w:val="00241241"/>
    <w:rsid w:val="00241269"/>
    <w:rsid w:val="00241293"/>
    <w:rsid w:val="0024129E"/>
    <w:rsid w:val="002412D3"/>
    <w:rsid w:val="0024144C"/>
    <w:rsid w:val="00241450"/>
    <w:rsid w:val="00241681"/>
    <w:rsid w:val="0024169A"/>
    <w:rsid w:val="0024173F"/>
    <w:rsid w:val="0024177B"/>
    <w:rsid w:val="002417C4"/>
    <w:rsid w:val="0024185E"/>
    <w:rsid w:val="0024196B"/>
    <w:rsid w:val="00241A26"/>
    <w:rsid w:val="00241A65"/>
    <w:rsid w:val="00241C34"/>
    <w:rsid w:val="00241CD2"/>
    <w:rsid w:val="00241D72"/>
    <w:rsid w:val="00241DBA"/>
    <w:rsid w:val="00241E2A"/>
    <w:rsid w:val="00241EA8"/>
    <w:rsid w:val="00241F1E"/>
    <w:rsid w:val="0024215A"/>
    <w:rsid w:val="002421AF"/>
    <w:rsid w:val="00242253"/>
    <w:rsid w:val="0024228E"/>
    <w:rsid w:val="002422A2"/>
    <w:rsid w:val="00242437"/>
    <w:rsid w:val="002424D2"/>
    <w:rsid w:val="002424E4"/>
    <w:rsid w:val="0024252C"/>
    <w:rsid w:val="002425EC"/>
    <w:rsid w:val="00242614"/>
    <w:rsid w:val="00242623"/>
    <w:rsid w:val="0024286E"/>
    <w:rsid w:val="0024288B"/>
    <w:rsid w:val="0024294F"/>
    <w:rsid w:val="002429C6"/>
    <w:rsid w:val="002429FB"/>
    <w:rsid w:val="00242A05"/>
    <w:rsid w:val="00242AE9"/>
    <w:rsid w:val="00242B71"/>
    <w:rsid w:val="00242B93"/>
    <w:rsid w:val="00242CA3"/>
    <w:rsid w:val="00243030"/>
    <w:rsid w:val="0024303E"/>
    <w:rsid w:val="00243042"/>
    <w:rsid w:val="0024310C"/>
    <w:rsid w:val="0024313A"/>
    <w:rsid w:val="002431E2"/>
    <w:rsid w:val="0024321D"/>
    <w:rsid w:val="002433AB"/>
    <w:rsid w:val="0024341F"/>
    <w:rsid w:val="00243486"/>
    <w:rsid w:val="0024369F"/>
    <w:rsid w:val="00243925"/>
    <w:rsid w:val="00243959"/>
    <w:rsid w:val="00243960"/>
    <w:rsid w:val="00243990"/>
    <w:rsid w:val="00243AC2"/>
    <w:rsid w:val="00243BC4"/>
    <w:rsid w:val="00243C20"/>
    <w:rsid w:val="00243EF7"/>
    <w:rsid w:val="00243F34"/>
    <w:rsid w:val="00243F59"/>
    <w:rsid w:val="00243FA6"/>
    <w:rsid w:val="00243FC0"/>
    <w:rsid w:val="002440FE"/>
    <w:rsid w:val="0024419B"/>
    <w:rsid w:val="002441B8"/>
    <w:rsid w:val="00244268"/>
    <w:rsid w:val="00244516"/>
    <w:rsid w:val="002445A2"/>
    <w:rsid w:val="002445E8"/>
    <w:rsid w:val="00244983"/>
    <w:rsid w:val="0024498F"/>
    <w:rsid w:val="002449B5"/>
    <w:rsid w:val="002449BF"/>
    <w:rsid w:val="002449CA"/>
    <w:rsid w:val="00244A12"/>
    <w:rsid w:val="00244A31"/>
    <w:rsid w:val="00244D44"/>
    <w:rsid w:val="00244DBE"/>
    <w:rsid w:val="00244E34"/>
    <w:rsid w:val="00244F16"/>
    <w:rsid w:val="00244FA7"/>
    <w:rsid w:val="002452FA"/>
    <w:rsid w:val="00245439"/>
    <w:rsid w:val="0024548C"/>
    <w:rsid w:val="002456EC"/>
    <w:rsid w:val="002457BE"/>
    <w:rsid w:val="00245867"/>
    <w:rsid w:val="00245902"/>
    <w:rsid w:val="00245991"/>
    <w:rsid w:val="002459A3"/>
    <w:rsid w:val="002459E1"/>
    <w:rsid w:val="00245A6A"/>
    <w:rsid w:val="00245AE4"/>
    <w:rsid w:val="00245B2F"/>
    <w:rsid w:val="00245B3A"/>
    <w:rsid w:val="00245B57"/>
    <w:rsid w:val="00245BE0"/>
    <w:rsid w:val="00245D6B"/>
    <w:rsid w:val="002460AC"/>
    <w:rsid w:val="0024615A"/>
    <w:rsid w:val="00246189"/>
    <w:rsid w:val="002461B0"/>
    <w:rsid w:val="002461CA"/>
    <w:rsid w:val="002461D3"/>
    <w:rsid w:val="002461DB"/>
    <w:rsid w:val="00246230"/>
    <w:rsid w:val="0024623E"/>
    <w:rsid w:val="0024639D"/>
    <w:rsid w:val="00246440"/>
    <w:rsid w:val="0024644F"/>
    <w:rsid w:val="00246496"/>
    <w:rsid w:val="00246617"/>
    <w:rsid w:val="002466E0"/>
    <w:rsid w:val="002466FC"/>
    <w:rsid w:val="00246751"/>
    <w:rsid w:val="00246759"/>
    <w:rsid w:val="00246839"/>
    <w:rsid w:val="0024684A"/>
    <w:rsid w:val="00246A25"/>
    <w:rsid w:val="00246A5A"/>
    <w:rsid w:val="00246C4F"/>
    <w:rsid w:val="00246D10"/>
    <w:rsid w:val="00246D28"/>
    <w:rsid w:val="00246DC0"/>
    <w:rsid w:val="00246F16"/>
    <w:rsid w:val="002470CC"/>
    <w:rsid w:val="002470E6"/>
    <w:rsid w:val="002470F2"/>
    <w:rsid w:val="00247287"/>
    <w:rsid w:val="00247294"/>
    <w:rsid w:val="002473BF"/>
    <w:rsid w:val="00247478"/>
    <w:rsid w:val="002474C5"/>
    <w:rsid w:val="00247518"/>
    <w:rsid w:val="00247531"/>
    <w:rsid w:val="00247663"/>
    <w:rsid w:val="00247724"/>
    <w:rsid w:val="00247769"/>
    <w:rsid w:val="002477BC"/>
    <w:rsid w:val="00247869"/>
    <w:rsid w:val="00247899"/>
    <w:rsid w:val="00247938"/>
    <w:rsid w:val="0024793A"/>
    <w:rsid w:val="002479DB"/>
    <w:rsid w:val="002479E0"/>
    <w:rsid w:val="00247A4A"/>
    <w:rsid w:val="00247D71"/>
    <w:rsid w:val="00247DA5"/>
    <w:rsid w:val="00247DB1"/>
    <w:rsid w:val="00247E86"/>
    <w:rsid w:val="00247E87"/>
    <w:rsid w:val="00247EDD"/>
    <w:rsid w:val="00247F07"/>
    <w:rsid w:val="00247F3B"/>
    <w:rsid w:val="00247F65"/>
    <w:rsid w:val="002500D1"/>
    <w:rsid w:val="002500D3"/>
    <w:rsid w:val="002500F0"/>
    <w:rsid w:val="002501D5"/>
    <w:rsid w:val="00250232"/>
    <w:rsid w:val="002502E7"/>
    <w:rsid w:val="0025035C"/>
    <w:rsid w:val="002503E2"/>
    <w:rsid w:val="00250614"/>
    <w:rsid w:val="00250675"/>
    <w:rsid w:val="00250775"/>
    <w:rsid w:val="0025082C"/>
    <w:rsid w:val="00250860"/>
    <w:rsid w:val="0025091C"/>
    <w:rsid w:val="00250B70"/>
    <w:rsid w:val="00250B8F"/>
    <w:rsid w:val="00250C6D"/>
    <w:rsid w:val="00250D13"/>
    <w:rsid w:val="00250DEB"/>
    <w:rsid w:val="00250E55"/>
    <w:rsid w:val="0025101D"/>
    <w:rsid w:val="0025124D"/>
    <w:rsid w:val="0025129B"/>
    <w:rsid w:val="002512A2"/>
    <w:rsid w:val="002512A8"/>
    <w:rsid w:val="00251319"/>
    <w:rsid w:val="0025137F"/>
    <w:rsid w:val="002515BE"/>
    <w:rsid w:val="0025177C"/>
    <w:rsid w:val="00251A72"/>
    <w:rsid w:val="00251AE3"/>
    <w:rsid w:val="00251BBC"/>
    <w:rsid w:val="00251C45"/>
    <w:rsid w:val="00251D7A"/>
    <w:rsid w:val="00251D8B"/>
    <w:rsid w:val="00251F72"/>
    <w:rsid w:val="0025207E"/>
    <w:rsid w:val="002522BC"/>
    <w:rsid w:val="002522FB"/>
    <w:rsid w:val="002523FD"/>
    <w:rsid w:val="00252414"/>
    <w:rsid w:val="002524C9"/>
    <w:rsid w:val="00252596"/>
    <w:rsid w:val="002525DA"/>
    <w:rsid w:val="00252641"/>
    <w:rsid w:val="00252670"/>
    <w:rsid w:val="002527CF"/>
    <w:rsid w:val="002527EB"/>
    <w:rsid w:val="002527F9"/>
    <w:rsid w:val="00252A5B"/>
    <w:rsid w:val="00252AC8"/>
    <w:rsid w:val="00252ADC"/>
    <w:rsid w:val="00252BBA"/>
    <w:rsid w:val="00252BBC"/>
    <w:rsid w:val="00252BC7"/>
    <w:rsid w:val="00252CEA"/>
    <w:rsid w:val="00252D07"/>
    <w:rsid w:val="00252D3B"/>
    <w:rsid w:val="00253004"/>
    <w:rsid w:val="00253016"/>
    <w:rsid w:val="0025301D"/>
    <w:rsid w:val="0025303B"/>
    <w:rsid w:val="002530C3"/>
    <w:rsid w:val="002530C8"/>
    <w:rsid w:val="0025310A"/>
    <w:rsid w:val="00253365"/>
    <w:rsid w:val="002533AC"/>
    <w:rsid w:val="00253490"/>
    <w:rsid w:val="00253538"/>
    <w:rsid w:val="00253562"/>
    <w:rsid w:val="0025361C"/>
    <w:rsid w:val="002536F2"/>
    <w:rsid w:val="00253786"/>
    <w:rsid w:val="00253827"/>
    <w:rsid w:val="00253855"/>
    <w:rsid w:val="00253975"/>
    <w:rsid w:val="00253ADF"/>
    <w:rsid w:val="00253AE4"/>
    <w:rsid w:val="00253B10"/>
    <w:rsid w:val="00253C29"/>
    <w:rsid w:val="00253C8B"/>
    <w:rsid w:val="00253DD3"/>
    <w:rsid w:val="00253F32"/>
    <w:rsid w:val="0025428B"/>
    <w:rsid w:val="002542FD"/>
    <w:rsid w:val="002543F9"/>
    <w:rsid w:val="002544BB"/>
    <w:rsid w:val="0025453B"/>
    <w:rsid w:val="0025464E"/>
    <w:rsid w:val="00254672"/>
    <w:rsid w:val="002547B3"/>
    <w:rsid w:val="00254987"/>
    <w:rsid w:val="00254AEE"/>
    <w:rsid w:val="00254C1E"/>
    <w:rsid w:val="00254C24"/>
    <w:rsid w:val="00254C5B"/>
    <w:rsid w:val="00254D89"/>
    <w:rsid w:val="00254E96"/>
    <w:rsid w:val="00254EC6"/>
    <w:rsid w:val="0025522A"/>
    <w:rsid w:val="002552B1"/>
    <w:rsid w:val="002552B3"/>
    <w:rsid w:val="002552D8"/>
    <w:rsid w:val="002552DB"/>
    <w:rsid w:val="00255423"/>
    <w:rsid w:val="0025574B"/>
    <w:rsid w:val="00255756"/>
    <w:rsid w:val="002558B5"/>
    <w:rsid w:val="00255A23"/>
    <w:rsid w:val="00255B16"/>
    <w:rsid w:val="00255C63"/>
    <w:rsid w:val="00255D5A"/>
    <w:rsid w:val="00255EF7"/>
    <w:rsid w:val="00255EFB"/>
    <w:rsid w:val="0025604B"/>
    <w:rsid w:val="00256072"/>
    <w:rsid w:val="0025610D"/>
    <w:rsid w:val="00256125"/>
    <w:rsid w:val="00256133"/>
    <w:rsid w:val="0025632B"/>
    <w:rsid w:val="0025634F"/>
    <w:rsid w:val="002563BA"/>
    <w:rsid w:val="002563EF"/>
    <w:rsid w:val="00256529"/>
    <w:rsid w:val="002565A2"/>
    <w:rsid w:val="0025673B"/>
    <w:rsid w:val="00256779"/>
    <w:rsid w:val="002567AA"/>
    <w:rsid w:val="00256959"/>
    <w:rsid w:val="00256973"/>
    <w:rsid w:val="00256AEA"/>
    <w:rsid w:val="00256B5A"/>
    <w:rsid w:val="00256B81"/>
    <w:rsid w:val="00256C34"/>
    <w:rsid w:val="00256C7A"/>
    <w:rsid w:val="00256E2A"/>
    <w:rsid w:val="00256FD0"/>
    <w:rsid w:val="00256FF1"/>
    <w:rsid w:val="00257180"/>
    <w:rsid w:val="00257511"/>
    <w:rsid w:val="0025751A"/>
    <w:rsid w:val="002576C9"/>
    <w:rsid w:val="002576EC"/>
    <w:rsid w:val="002577EC"/>
    <w:rsid w:val="00257810"/>
    <w:rsid w:val="0025787D"/>
    <w:rsid w:val="00257886"/>
    <w:rsid w:val="0025790F"/>
    <w:rsid w:val="00257A1E"/>
    <w:rsid w:val="00257A2D"/>
    <w:rsid w:val="00257A94"/>
    <w:rsid w:val="00257DCF"/>
    <w:rsid w:val="00260195"/>
    <w:rsid w:val="0026019D"/>
    <w:rsid w:val="002601E7"/>
    <w:rsid w:val="002601FC"/>
    <w:rsid w:val="00260418"/>
    <w:rsid w:val="0026041F"/>
    <w:rsid w:val="0026042F"/>
    <w:rsid w:val="0026043A"/>
    <w:rsid w:val="0026051F"/>
    <w:rsid w:val="00260577"/>
    <w:rsid w:val="00260712"/>
    <w:rsid w:val="0026073B"/>
    <w:rsid w:val="0026079D"/>
    <w:rsid w:val="00260934"/>
    <w:rsid w:val="00260964"/>
    <w:rsid w:val="00260972"/>
    <w:rsid w:val="00260992"/>
    <w:rsid w:val="002609D8"/>
    <w:rsid w:val="002609F5"/>
    <w:rsid w:val="002609FE"/>
    <w:rsid w:val="00260AC5"/>
    <w:rsid w:val="00260B30"/>
    <w:rsid w:val="00260D9D"/>
    <w:rsid w:val="00260DA1"/>
    <w:rsid w:val="00260E5F"/>
    <w:rsid w:val="00260E72"/>
    <w:rsid w:val="00260F9B"/>
    <w:rsid w:val="00260FBB"/>
    <w:rsid w:val="00260FD3"/>
    <w:rsid w:val="00260FF2"/>
    <w:rsid w:val="00261013"/>
    <w:rsid w:val="00261122"/>
    <w:rsid w:val="002611FB"/>
    <w:rsid w:val="00261208"/>
    <w:rsid w:val="00261253"/>
    <w:rsid w:val="002612D0"/>
    <w:rsid w:val="0026134B"/>
    <w:rsid w:val="00261400"/>
    <w:rsid w:val="00261889"/>
    <w:rsid w:val="002618C8"/>
    <w:rsid w:val="002618DE"/>
    <w:rsid w:val="002619AA"/>
    <w:rsid w:val="002619C2"/>
    <w:rsid w:val="002619F5"/>
    <w:rsid w:val="00261A33"/>
    <w:rsid w:val="00261A7C"/>
    <w:rsid w:val="00261AE0"/>
    <w:rsid w:val="00261B14"/>
    <w:rsid w:val="00261B2C"/>
    <w:rsid w:val="00261B63"/>
    <w:rsid w:val="00261DFC"/>
    <w:rsid w:val="00261F33"/>
    <w:rsid w:val="00261FFD"/>
    <w:rsid w:val="00262019"/>
    <w:rsid w:val="0026202C"/>
    <w:rsid w:val="002622DC"/>
    <w:rsid w:val="00262355"/>
    <w:rsid w:val="00262466"/>
    <w:rsid w:val="00262501"/>
    <w:rsid w:val="0026253A"/>
    <w:rsid w:val="0026255E"/>
    <w:rsid w:val="00262643"/>
    <w:rsid w:val="002626B6"/>
    <w:rsid w:val="002626D4"/>
    <w:rsid w:val="002626E5"/>
    <w:rsid w:val="00262736"/>
    <w:rsid w:val="00262889"/>
    <w:rsid w:val="002628EF"/>
    <w:rsid w:val="00262966"/>
    <w:rsid w:val="00262A71"/>
    <w:rsid w:val="00262AFD"/>
    <w:rsid w:val="00262B2B"/>
    <w:rsid w:val="00262BD6"/>
    <w:rsid w:val="00262C3C"/>
    <w:rsid w:val="00262C84"/>
    <w:rsid w:val="00262DD3"/>
    <w:rsid w:val="00262DEA"/>
    <w:rsid w:val="00262E72"/>
    <w:rsid w:val="0026302E"/>
    <w:rsid w:val="002630B9"/>
    <w:rsid w:val="002632A9"/>
    <w:rsid w:val="00263313"/>
    <w:rsid w:val="00263437"/>
    <w:rsid w:val="0026354D"/>
    <w:rsid w:val="0026362B"/>
    <w:rsid w:val="00263644"/>
    <w:rsid w:val="00263684"/>
    <w:rsid w:val="0026377B"/>
    <w:rsid w:val="002637A0"/>
    <w:rsid w:val="00263805"/>
    <w:rsid w:val="00263815"/>
    <w:rsid w:val="00263857"/>
    <w:rsid w:val="002638C0"/>
    <w:rsid w:val="00263A22"/>
    <w:rsid w:val="00263ACE"/>
    <w:rsid w:val="00263BBE"/>
    <w:rsid w:val="00263C0C"/>
    <w:rsid w:val="00263CBD"/>
    <w:rsid w:val="00263CEC"/>
    <w:rsid w:val="00263ED3"/>
    <w:rsid w:val="00263F2D"/>
    <w:rsid w:val="00263FD6"/>
    <w:rsid w:val="002640E1"/>
    <w:rsid w:val="002641A2"/>
    <w:rsid w:val="00264255"/>
    <w:rsid w:val="00264312"/>
    <w:rsid w:val="00264320"/>
    <w:rsid w:val="0026452E"/>
    <w:rsid w:val="00264532"/>
    <w:rsid w:val="002645CB"/>
    <w:rsid w:val="0026464D"/>
    <w:rsid w:val="0026464F"/>
    <w:rsid w:val="002646D6"/>
    <w:rsid w:val="002646FA"/>
    <w:rsid w:val="00264711"/>
    <w:rsid w:val="00264744"/>
    <w:rsid w:val="00264783"/>
    <w:rsid w:val="002647D5"/>
    <w:rsid w:val="002647EF"/>
    <w:rsid w:val="002648F1"/>
    <w:rsid w:val="00264922"/>
    <w:rsid w:val="00264978"/>
    <w:rsid w:val="002649F0"/>
    <w:rsid w:val="00264B2D"/>
    <w:rsid w:val="00264B74"/>
    <w:rsid w:val="00264B79"/>
    <w:rsid w:val="00264C83"/>
    <w:rsid w:val="00264DAA"/>
    <w:rsid w:val="00264DB9"/>
    <w:rsid w:val="00264DD9"/>
    <w:rsid w:val="00264E84"/>
    <w:rsid w:val="00264F30"/>
    <w:rsid w:val="00264FD5"/>
    <w:rsid w:val="0026507E"/>
    <w:rsid w:val="00265226"/>
    <w:rsid w:val="00265265"/>
    <w:rsid w:val="002652D6"/>
    <w:rsid w:val="00265352"/>
    <w:rsid w:val="0026535F"/>
    <w:rsid w:val="00265368"/>
    <w:rsid w:val="002653BF"/>
    <w:rsid w:val="002653F2"/>
    <w:rsid w:val="00265501"/>
    <w:rsid w:val="002655A1"/>
    <w:rsid w:val="00265804"/>
    <w:rsid w:val="0026585C"/>
    <w:rsid w:val="002658ED"/>
    <w:rsid w:val="002659E2"/>
    <w:rsid w:val="002659F6"/>
    <w:rsid w:val="00265AEC"/>
    <w:rsid w:val="00265AF6"/>
    <w:rsid w:val="00265BB9"/>
    <w:rsid w:val="00265BD7"/>
    <w:rsid w:val="00265D12"/>
    <w:rsid w:val="00265D2F"/>
    <w:rsid w:val="00265D6B"/>
    <w:rsid w:val="00265D89"/>
    <w:rsid w:val="00265F34"/>
    <w:rsid w:val="00266011"/>
    <w:rsid w:val="0026605D"/>
    <w:rsid w:val="002661AC"/>
    <w:rsid w:val="002661D5"/>
    <w:rsid w:val="00266244"/>
    <w:rsid w:val="0026624E"/>
    <w:rsid w:val="00266339"/>
    <w:rsid w:val="0026638F"/>
    <w:rsid w:val="0026647A"/>
    <w:rsid w:val="002664CC"/>
    <w:rsid w:val="002664FE"/>
    <w:rsid w:val="0026658C"/>
    <w:rsid w:val="002665C3"/>
    <w:rsid w:val="00266971"/>
    <w:rsid w:val="00266A95"/>
    <w:rsid w:val="00266B0F"/>
    <w:rsid w:val="00266B54"/>
    <w:rsid w:val="00266C7A"/>
    <w:rsid w:val="00266C96"/>
    <w:rsid w:val="00266CC5"/>
    <w:rsid w:val="00266CF3"/>
    <w:rsid w:val="00266D53"/>
    <w:rsid w:val="00266D71"/>
    <w:rsid w:val="00266D9C"/>
    <w:rsid w:val="00266DB6"/>
    <w:rsid w:val="00266DD9"/>
    <w:rsid w:val="00266E5E"/>
    <w:rsid w:val="00266E92"/>
    <w:rsid w:val="0026711D"/>
    <w:rsid w:val="00267276"/>
    <w:rsid w:val="0026729B"/>
    <w:rsid w:val="002673A5"/>
    <w:rsid w:val="0026740F"/>
    <w:rsid w:val="00267465"/>
    <w:rsid w:val="002674D0"/>
    <w:rsid w:val="00267510"/>
    <w:rsid w:val="002675C7"/>
    <w:rsid w:val="002675F3"/>
    <w:rsid w:val="00267637"/>
    <w:rsid w:val="002677DD"/>
    <w:rsid w:val="00267990"/>
    <w:rsid w:val="00267A72"/>
    <w:rsid w:val="00267B0F"/>
    <w:rsid w:val="00267BFF"/>
    <w:rsid w:val="00267C61"/>
    <w:rsid w:val="00267DC6"/>
    <w:rsid w:val="00267E18"/>
    <w:rsid w:val="00267E87"/>
    <w:rsid w:val="00267FD3"/>
    <w:rsid w:val="00270081"/>
    <w:rsid w:val="002700E6"/>
    <w:rsid w:val="00270168"/>
    <w:rsid w:val="002701C2"/>
    <w:rsid w:val="002701F2"/>
    <w:rsid w:val="00270237"/>
    <w:rsid w:val="002702AF"/>
    <w:rsid w:val="0027037A"/>
    <w:rsid w:val="0027039D"/>
    <w:rsid w:val="00270406"/>
    <w:rsid w:val="002704B3"/>
    <w:rsid w:val="00270514"/>
    <w:rsid w:val="00270531"/>
    <w:rsid w:val="0027073C"/>
    <w:rsid w:val="002707B6"/>
    <w:rsid w:val="002709B7"/>
    <w:rsid w:val="00270C02"/>
    <w:rsid w:val="00270C1D"/>
    <w:rsid w:val="00270D43"/>
    <w:rsid w:val="00270D81"/>
    <w:rsid w:val="00270DB1"/>
    <w:rsid w:val="00270E3F"/>
    <w:rsid w:val="00270F2B"/>
    <w:rsid w:val="0027102F"/>
    <w:rsid w:val="002710A5"/>
    <w:rsid w:val="0027143F"/>
    <w:rsid w:val="002714F4"/>
    <w:rsid w:val="002715E5"/>
    <w:rsid w:val="002716AE"/>
    <w:rsid w:val="0027171A"/>
    <w:rsid w:val="00271780"/>
    <w:rsid w:val="00271799"/>
    <w:rsid w:val="002717C3"/>
    <w:rsid w:val="002717D3"/>
    <w:rsid w:val="002717DF"/>
    <w:rsid w:val="00271836"/>
    <w:rsid w:val="00271911"/>
    <w:rsid w:val="002719A7"/>
    <w:rsid w:val="00271A4E"/>
    <w:rsid w:val="00271ACB"/>
    <w:rsid w:val="00271B0A"/>
    <w:rsid w:val="00271BC3"/>
    <w:rsid w:val="00271C4B"/>
    <w:rsid w:val="00271DE2"/>
    <w:rsid w:val="00271E61"/>
    <w:rsid w:val="00271E95"/>
    <w:rsid w:val="00271EA3"/>
    <w:rsid w:val="00271EA6"/>
    <w:rsid w:val="00271F1F"/>
    <w:rsid w:val="00271F78"/>
    <w:rsid w:val="00271FA9"/>
    <w:rsid w:val="00271FD9"/>
    <w:rsid w:val="0027218E"/>
    <w:rsid w:val="00272190"/>
    <w:rsid w:val="00272193"/>
    <w:rsid w:val="00272234"/>
    <w:rsid w:val="002724B8"/>
    <w:rsid w:val="002724D9"/>
    <w:rsid w:val="00272509"/>
    <w:rsid w:val="002725B3"/>
    <w:rsid w:val="002725E6"/>
    <w:rsid w:val="002725EE"/>
    <w:rsid w:val="0027261F"/>
    <w:rsid w:val="002726CB"/>
    <w:rsid w:val="002727CF"/>
    <w:rsid w:val="002728A7"/>
    <w:rsid w:val="00272B87"/>
    <w:rsid w:val="00272BC7"/>
    <w:rsid w:val="00272CFB"/>
    <w:rsid w:val="00272DEE"/>
    <w:rsid w:val="00272E1E"/>
    <w:rsid w:val="00272EE6"/>
    <w:rsid w:val="002730B2"/>
    <w:rsid w:val="002730B9"/>
    <w:rsid w:val="00273180"/>
    <w:rsid w:val="00273185"/>
    <w:rsid w:val="002732E2"/>
    <w:rsid w:val="0027338F"/>
    <w:rsid w:val="002734BA"/>
    <w:rsid w:val="002734EB"/>
    <w:rsid w:val="00273554"/>
    <w:rsid w:val="002736CE"/>
    <w:rsid w:val="002736DC"/>
    <w:rsid w:val="00273727"/>
    <w:rsid w:val="00273789"/>
    <w:rsid w:val="0027381D"/>
    <w:rsid w:val="00273877"/>
    <w:rsid w:val="002739F2"/>
    <w:rsid w:val="00273C3F"/>
    <w:rsid w:val="00273CAC"/>
    <w:rsid w:val="00273D22"/>
    <w:rsid w:val="00273D51"/>
    <w:rsid w:val="00273E28"/>
    <w:rsid w:val="00273ED0"/>
    <w:rsid w:val="00273FBC"/>
    <w:rsid w:val="00273FDB"/>
    <w:rsid w:val="00274073"/>
    <w:rsid w:val="002740A3"/>
    <w:rsid w:val="002741B6"/>
    <w:rsid w:val="00274200"/>
    <w:rsid w:val="0027423C"/>
    <w:rsid w:val="002742BE"/>
    <w:rsid w:val="002742EF"/>
    <w:rsid w:val="00274300"/>
    <w:rsid w:val="00274328"/>
    <w:rsid w:val="0027439B"/>
    <w:rsid w:val="002745DB"/>
    <w:rsid w:val="002746E4"/>
    <w:rsid w:val="00274708"/>
    <w:rsid w:val="0027478C"/>
    <w:rsid w:val="00274798"/>
    <w:rsid w:val="002747B0"/>
    <w:rsid w:val="0027480F"/>
    <w:rsid w:val="0027490F"/>
    <w:rsid w:val="002749DA"/>
    <w:rsid w:val="00274B9D"/>
    <w:rsid w:val="00274E3E"/>
    <w:rsid w:val="00274E60"/>
    <w:rsid w:val="00274F62"/>
    <w:rsid w:val="0027506F"/>
    <w:rsid w:val="00275146"/>
    <w:rsid w:val="00275147"/>
    <w:rsid w:val="0027515A"/>
    <w:rsid w:val="00275256"/>
    <w:rsid w:val="00275265"/>
    <w:rsid w:val="002752A6"/>
    <w:rsid w:val="002753F3"/>
    <w:rsid w:val="002753F9"/>
    <w:rsid w:val="0027540C"/>
    <w:rsid w:val="00275431"/>
    <w:rsid w:val="002755FF"/>
    <w:rsid w:val="0027572B"/>
    <w:rsid w:val="002757E3"/>
    <w:rsid w:val="00275820"/>
    <w:rsid w:val="0027589D"/>
    <w:rsid w:val="00275A40"/>
    <w:rsid w:val="00275A72"/>
    <w:rsid w:val="00275C12"/>
    <w:rsid w:val="00275C33"/>
    <w:rsid w:val="00275D08"/>
    <w:rsid w:val="00275F09"/>
    <w:rsid w:val="00275F56"/>
    <w:rsid w:val="00275F70"/>
    <w:rsid w:val="0027603B"/>
    <w:rsid w:val="002760B6"/>
    <w:rsid w:val="00276208"/>
    <w:rsid w:val="0027626C"/>
    <w:rsid w:val="002763FC"/>
    <w:rsid w:val="00276504"/>
    <w:rsid w:val="0027653B"/>
    <w:rsid w:val="002765C8"/>
    <w:rsid w:val="00276604"/>
    <w:rsid w:val="00276711"/>
    <w:rsid w:val="0027683E"/>
    <w:rsid w:val="002768D4"/>
    <w:rsid w:val="002768DA"/>
    <w:rsid w:val="00276ADF"/>
    <w:rsid w:val="00276B8B"/>
    <w:rsid w:val="00276CF7"/>
    <w:rsid w:val="00276D25"/>
    <w:rsid w:val="00276F7A"/>
    <w:rsid w:val="0027705B"/>
    <w:rsid w:val="00277072"/>
    <w:rsid w:val="002770DB"/>
    <w:rsid w:val="002771F7"/>
    <w:rsid w:val="0027728C"/>
    <w:rsid w:val="002772A5"/>
    <w:rsid w:val="002773B2"/>
    <w:rsid w:val="00277429"/>
    <w:rsid w:val="002774AB"/>
    <w:rsid w:val="0027758D"/>
    <w:rsid w:val="00277742"/>
    <w:rsid w:val="002777D4"/>
    <w:rsid w:val="00277883"/>
    <w:rsid w:val="00277949"/>
    <w:rsid w:val="0027796C"/>
    <w:rsid w:val="002779F1"/>
    <w:rsid w:val="00277AFF"/>
    <w:rsid w:val="00277C2A"/>
    <w:rsid w:val="00277C4F"/>
    <w:rsid w:val="00277E0C"/>
    <w:rsid w:val="00277E42"/>
    <w:rsid w:val="00277EFD"/>
    <w:rsid w:val="00277F38"/>
    <w:rsid w:val="002800C8"/>
    <w:rsid w:val="002800F2"/>
    <w:rsid w:val="00280162"/>
    <w:rsid w:val="002801BC"/>
    <w:rsid w:val="002801C8"/>
    <w:rsid w:val="00280260"/>
    <w:rsid w:val="0028038A"/>
    <w:rsid w:val="002804DE"/>
    <w:rsid w:val="00280542"/>
    <w:rsid w:val="0028055D"/>
    <w:rsid w:val="00280624"/>
    <w:rsid w:val="0028066A"/>
    <w:rsid w:val="002806B2"/>
    <w:rsid w:val="002806CC"/>
    <w:rsid w:val="00280771"/>
    <w:rsid w:val="0028077A"/>
    <w:rsid w:val="00280886"/>
    <w:rsid w:val="00280942"/>
    <w:rsid w:val="00280A41"/>
    <w:rsid w:val="00280A7A"/>
    <w:rsid w:val="00280AF5"/>
    <w:rsid w:val="00280C38"/>
    <w:rsid w:val="00280C3F"/>
    <w:rsid w:val="00280C8B"/>
    <w:rsid w:val="00280CD9"/>
    <w:rsid w:val="00280D83"/>
    <w:rsid w:val="00280D8B"/>
    <w:rsid w:val="00280DE7"/>
    <w:rsid w:val="00280E1D"/>
    <w:rsid w:val="00280E2C"/>
    <w:rsid w:val="00280EB8"/>
    <w:rsid w:val="00280EF3"/>
    <w:rsid w:val="00280F6D"/>
    <w:rsid w:val="00280F9D"/>
    <w:rsid w:val="00280FF5"/>
    <w:rsid w:val="00281048"/>
    <w:rsid w:val="0028117F"/>
    <w:rsid w:val="002812C3"/>
    <w:rsid w:val="0028133D"/>
    <w:rsid w:val="00281380"/>
    <w:rsid w:val="002813AB"/>
    <w:rsid w:val="002813D3"/>
    <w:rsid w:val="002813F2"/>
    <w:rsid w:val="0028140B"/>
    <w:rsid w:val="002814E1"/>
    <w:rsid w:val="00281600"/>
    <w:rsid w:val="00281740"/>
    <w:rsid w:val="00281827"/>
    <w:rsid w:val="0028184A"/>
    <w:rsid w:val="00281874"/>
    <w:rsid w:val="0028189F"/>
    <w:rsid w:val="002818B6"/>
    <w:rsid w:val="0028195B"/>
    <w:rsid w:val="00281994"/>
    <w:rsid w:val="00281A23"/>
    <w:rsid w:val="00281AC6"/>
    <w:rsid w:val="00281BBA"/>
    <w:rsid w:val="00281C0B"/>
    <w:rsid w:val="00281C58"/>
    <w:rsid w:val="00281C65"/>
    <w:rsid w:val="00281F38"/>
    <w:rsid w:val="00281F3B"/>
    <w:rsid w:val="00281F67"/>
    <w:rsid w:val="00281F78"/>
    <w:rsid w:val="00281F81"/>
    <w:rsid w:val="00281FCA"/>
    <w:rsid w:val="0028209F"/>
    <w:rsid w:val="002821F6"/>
    <w:rsid w:val="00282319"/>
    <w:rsid w:val="00282335"/>
    <w:rsid w:val="00282372"/>
    <w:rsid w:val="002823AC"/>
    <w:rsid w:val="00282404"/>
    <w:rsid w:val="00282540"/>
    <w:rsid w:val="00282546"/>
    <w:rsid w:val="00282551"/>
    <w:rsid w:val="00282618"/>
    <w:rsid w:val="00282693"/>
    <w:rsid w:val="002826CB"/>
    <w:rsid w:val="002827D2"/>
    <w:rsid w:val="00282861"/>
    <w:rsid w:val="00282918"/>
    <w:rsid w:val="002829EF"/>
    <w:rsid w:val="00282A6F"/>
    <w:rsid w:val="00282BF3"/>
    <w:rsid w:val="00282D08"/>
    <w:rsid w:val="00282E90"/>
    <w:rsid w:val="00282FE3"/>
    <w:rsid w:val="002831FA"/>
    <w:rsid w:val="00283298"/>
    <w:rsid w:val="002832F6"/>
    <w:rsid w:val="002832FF"/>
    <w:rsid w:val="002833A5"/>
    <w:rsid w:val="00283424"/>
    <w:rsid w:val="0028342A"/>
    <w:rsid w:val="002834CA"/>
    <w:rsid w:val="002834D1"/>
    <w:rsid w:val="00283601"/>
    <w:rsid w:val="002836C9"/>
    <w:rsid w:val="002836E3"/>
    <w:rsid w:val="002838A1"/>
    <w:rsid w:val="002838C4"/>
    <w:rsid w:val="002838E4"/>
    <w:rsid w:val="002839B0"/>
    <w:rsid w:val="00283BA6"/>
    <w:rsid w:val="00283BD0"/>
    <w:rsid w:val="00283D23"/>
    <w:rsid w:val="00283FC4"/>
    <w:rsid w:val="0028407E"/>
    <w:rsid w:val="00284163"/>
    <w:rsid w:val="0028417F"/>
    <w:rsid w:val="00284193"/>
    <w:rsid w:val="00284228"/>
    <w:rsid w:val="002842F4"/>
    <w:rsid w:val="00284396"/>
    <w:rsid w:val="002843A1"/>
    <w:rsid w:val="00284581"/>
    <w:rsid w:val="002845FB"/>
    <w:rsid w:val="00284633"/>
    <w:rsid w:val="002847CA"/>
    <w:rsid w:val="002847D4"/>
    <w:rsid w:val="002848EE"/>
    <w:rsid w:val="00284A72"/>
    <w:rsid w:val="00284AA7"/>
    <w:rsid w:val="00284B88"/>
    <w:rsid w:val="00284B8B"/>
    <w:rsid w:val="00284C54"/>
    <w:rsid w:val="00284CB2"/>
    <w:rsid w:val="00284D0C"/>
    <w:rsid w:val="00284DDE"/>
    <w:rsid w:val="00284EE0"/>
    <w:rsid w:val="00284EF8"/>
    <w:rsid w:val="00284F85"/>
    <w:rsid w:val="00284F8B"/>
    <w:rsid w:val="0028507C"/>
    <w:rsid w:val="002851E2"/>
    <w:rsid w:val="002852EF"/>
    <w:rsid w:val="00285328"/>
    <w:rsid w:val="002853E3"/>
    <w:rsid w:val="002853F5"/>
    <w:rsid w:val="00285443"/>
    <w:rsid w:val="002854E6"/>
    <w:rsid w:val="00285511"/>
    <w:rsid w:val="00285532"/>
    <w:rsid w:val="002855B6"/>
    <w:rsid w:val="002855EC"/>
    <w:rsid w:val="00285602"/>
    <w:rsid w:val="002856A6"/>
    <w:rsid w:val="002856EC"/>
    <w:rsid w:val="00285811"/>
    <w:rsid w:val="00285889"/>
    <w:rsid w:val="00285BC3"/>
    <w:rsid w:val="00285C29"/>
    <w:rsid w:val="00285C46"/>
    <w:rsid w:val="00285D83"/>
    <w:rsid w:val="00285DD2"/>
    <w:rsid w:val="00285E1E"/>
    <w:rsid w:val="00285FD4"/>
    <w:rsid w:val="00286137"/>
    <w:rsid w:val="00286251"/>
    <w:rsid w:val="0028626F"/>
    <w:rsid w:val="002862D1"/>
    <w:rsid w:val="002862DF"/>
    <w:rsid w:val="002862E4"/>
    <w:rsid w:val="0028634B"/>
    <w:rsid w:val="0028637E"/>
    <w:rsid w:val="002864C0"/>
    <w:rsid w:val="00286658"/>
    <w:rsid w:val="0028683F"/>
    <w:rsid w:val="002868A5"/>
    <w:rsid w:val="0028696C"/>
    <w:rsid w:val="002869BF"/>
    <w:rsid w:val="00286A63"/>
    <w:rsid w:val="00286AD3"/>
    <w:rsid w:val="00286B12"/>
    <w:rsid w:val="00286B8D"/>
    <w:rsid w:val="00286BAC"/>
    <w:rsid w:val="00286D7B"/>
    <w:rsid w:val="00286E3F"/>
    <w:rsid w:val="00286EC5"/>
    <w:rsid w:val="00286F37"/>
    <w:rsid w:val="002870B8"/>
    <w:rsid w:val="002870C9"/>
    <w:rsid w:val="002871B7"/>
    <w:rsid w:val="0028737B"/>
    <w:rsid w:val="002876B6"/>
    <w:rsid w:val="0028787E"/>
    <w:rsid w:val="0028792E"/>
    <w:rsid w:val="002879E2"/>
    <w:rsid w:val="00287BFD"/>
    <w:rsid w:val="00287C0A"/>
    <w:rsid w:val="00287C7B"/>
    <w:rsid w:val="00287CD4"/>
    <w:rsid w:val="00287CF5"/>
    <w:rsid w:val="00287D2D"/>
    <w:rsid w:val="00287DDD"/>
    <w:rsid w:val="00287E82"/>
    <w:rsid w:val="00287EB2"/>
    <w:rsid w:val="00287EBD"/>
    <w:rsid w:val="00287F10"/>
    <w:rsid w:val="00287F13"/>
    <w:rsid w:val="00287F58"/>
    <w:rsid w:val="00290088"/>
    <w:rsid w:val="00290111"/>
    <w:rsid w:val="00290140"/>
    <w:rsid w:val="00290176"/>
    <w:rsid w:val="00290274"/>
    <w:rsid w:val="0029030E"/>
    <w:rsid w:val="0029048D"/>
    <w:rsid w:val="002904C2"/>
    <w:rsid w:val="002904C9"/>
    <w:rsid w:val="002904D4"/>
    <w:rsid w:val="00290551"/>
    <w:rsid w:val="002905E2"/>
    <w:rsid w:val="002906C4"/>
    <w:rsid w:val="002906D6"/>
    <w:rsid w:val="00290802"/>
    <w:rsid w:val="0029088E"/>
    <w:rsid w:val="00290942"/>
    <w:rsid w:val="00290A71"/>
    <w:rsid w:val="00290B48"/>
    <w:rsid w:val="00290CB9"/>
    <w:rsid w:val="002910B9"/>
    <w:rsid w:val="002910DA"/>
    <w:rsid w:val="002910EE"/>
    <w:rsid w:val="00291375"/>
    <w:rsid w:val="002913F5"/>
    <w:rsid w:val="002915B4"/>
    <w:rsid w:val="0029171A"/>
    <w:rsid w:val="00291781"/>
    <w:rsid w:val="00291854"/>
    <w:rsid w:val="002918A8"/>
    <w:rsid w:val="002918D6"/>
    <w:rsid w:val="00291937"/>
    <w:rsid w:val="00291959"/>
    <w:rsid w:val="0029196A"/>
    <w:rsid w:val="0029196D"/>
    <w:rsid w:val="002919BB"/>
    <w:rsid w:val="002919CD"/>
    <w:rsid w:val="00291B3A"/>
    <w:rsid w:val="00291BEE"/>
    <w:rsid w:val="00291C61"/>
    <w:rsid w:val="00291C7A"/>
    <w:rsid w:val="00291DAB"/>
    <w:rsid w:val="00291EEE"/>
    <w:rsid w:val="00291FBE"/>
    <w:rsid w:val="0029206A"/>
    <w:rsid w:val="0029209C"/>
    <w:rsid w:val="00292157"/>
    <w:rsid w:val="0029228E"/>
    <w:rsid w:val="002924AB"/>
    <w:rsid w:val="00292553"/>
    <w:rsid w:val="0029258E"/>
    <w:rsid w:val="00292619"/>
    <w:rsid w:val="00292638"/>
    <w:rsid w:val="00292665"/>
    <w:rsid w:val="00292697"/>
    <w:rsid w:val="002926D0"/>
    <w:rsid w:val="00292719"/>
    <w:rsid w:val="0029272E"/>
    <w:rsid w:val="002928F3"/>
    <w:rsid w:val="002928FB"/>
    <w:rsid w:val="002929CF"/>
    <w:rsid w:val="00292A8F"/>
    <w:rsid w:val="00292AD2"/>
    <w:rsid w:val="00292B60"/>
    <w:rsid w:val="00292BD1"/>
    <w:rsid w:val="00292D1E"/>
    <w:rsid w:val="00292D52"/>
    <w:rsid w:val="00292D92"/>
    <w:rsid w:val="00292DD5"/>
    <w:rsid w:val="00292E0C"/>
    <w:rsid w:val="00292E80"/>
    <w:rsid w:val="00292EF9"/>
    <w:rsid w:val="00292F9C"/>
    <w:rsid w:val="002931B7"/>
    <w:rsid w:val="002931FD"/>
    <w:rsid w:val="00293349"/>
    <w:rsid w:val="00293439"/>
    <w:rsid w:val="0029344D"/>
    <w:rsid w:val="00293450"/>
    <w:rsid w:val="0029345B"/>
    <w:rsid w:val="00293521"/>
    <w:rsid w:val="002935D2"/>
    <w:rsid w:val="00293749"/>
    <w:rsid w:val="00293923"/>
    <w:rsid w:val="00293AA4"/>
    <w:rsid w:val="00293AA6"/>
    <w:rsid w:val="00293D6E"/>
    <w:rsid w:val="00293E1D"/>
    <w:rsid w:val="00293FCE"/>
    <w:rsid w:val="00294003"/>
    <w:rsid w:val="0029411C"/>
    <w:rsid w:val="00294183"/>
    <w:rsid w:val="00294186"/>
    <w:rsid w:val="002941B8"/>
    <w:rsid w:val="002941BA"/>
    <w:rsid w:val="002941F8"/>
    <w:rsid w:val="0029427C"/>
    <w:rsid w:val="00294363"/>
    <w:rsid w:val="002943C8"/>
    <w:rsid w:val="002945A1"/>
    <w:rsid w:val="002945D5"/>
    <w:rsid w:val="002945F7"/>
    <w:rsid w:val="00294611"/>
    <w:rsid w:val="002946C0"/>
    <w:rsid w:val="0029479A"/>
    <w:rsid w:val="00294878"/>
    <w:rsid w:val="00294899"/>
    <w:rsid w:val="002948FF"/>
    <w:rsid w:val="00294922"/>
    <w:rsid w:val="00294AE7"/>
    <w:rsid w:val="00294B53"/>
    <w:rsid w:val="00294B68"/>
    <w:rsid w:val="00294C0F"/>
    <w:rsid w:val="00294C77"/>
    <w:rsid w:val="00294C88"/>
    <w:rsid w:val="00294CBA"/>
    <w:rsid w:val="00294D63"/>
    <w:rsid w:val="00294DD5"/>
    <w:rsid w:val="00294F19"/>
    <w:rsid w:val="00294FDA"/>
    <w:rsid w:val="00294FE5"/>
    <w:rsid w:val="00295099"/>
    <w:rsid w:val="00295208"/>
    <w:rsid w:val="0029528A"/>
    <w:rsid w:val="00295295"/>
    <w:rsid w:val="002952B0"/>
    <w:rsid w:val="0029537B"/>
    <w:rsid w:val="00295393"/>
    <w:rsid w:val="002954D6"/>
    <w:rsid w:val="002955FE"/>
    <w:rsid w:val="00295665"/>
    <w:rsid w:val="00295736"/>
    <w:rsid w:val="002959FE"/>
    <w:rsid w:val="00295A95"/>
    <w:rsid w:val="00295ADF"/>
    <w:rsid w:val="00295B38"/>
    <w:rsid w:val="00295B6A"/>
    <w:rsid w:val="00295B70"/>
    <w:rsid w:val="00295B7A"/>
    <w:rsid w:val="00295B7B"/>
    <w:rsid w:val="00295C82"/>
    <w:rsid w:val="00295C97"/>
    <w:rsid w:val="00295D02"/>
    <w:rsid w:val="00295D4B"/>
    <w:rsid w:val="00295D7D"/>
    <w:rsid w:val="00295DC1"/>
    <w:rsid w:val="00295DC6"/>
    <w:rsid w:val="00295E35"/>
    <w:rsid w:val="00295E99"/>
    <w:rsid w:val="00295F72"/>
    <w:rsid w:val="00295FF1"/>
    <w:rsid w:val="00296105"/>
    <w:rsid w:val="00296119"/>
    <w:rsid w:val="00296176"/>
    <w:rsid w:val="002961B6"/>
    <w:rsid w:val="002961E2"/>
    <w:rsid w:val="00296209"/>
    <w:rsid w:val="0029620F"/>
    <w:rsid w:val="00296217"/>
    <w:rsid w:val="00296228"/>
    <w:rsid w:val="00296285"/>
    <w:rsid w:val="00296340"/>
    <w:rsid w:val="00296408"/>
    <w:rsid w:val="00296560"/>
    <w:rsid w:val="002965FB"/>
    <w:rsid w:val="00296715"/>
    <w:rsid w:val="00296782"/>
    <w:rsid w:val="002968AA"/>
    <w:rsid w:val="00296905"/>
    <w:rsid w:val="00296AD6"/>
    <w:rsid w:val="00296B64"/>
    <w:rsid w:val="00296E36"/>
    <w:rsid w:val="002970BD"/>
    <w:rsid w:val="00297160"/>
    <w:rsid w:val="002971D5"/>
    <w:rsid w:val="0029724B"/>
    <w:rsid w:val="002972D9"/>
    <w:rsid w:val="0029770F"/>
    <w:rsid w:val="00297725"/>
    <w:rsid w:val="002978A5"/>
    <w:rsid w:val="00297A2A"/>
    <w:rsid w:val="00297B05"/>
    <w:rsid w:val="00297B15"/>
    <w:rsid w:val="00297C12"/>
    <w:rsid w:val="00297C6E"/>
    <w:rsid w:val="00297CA1"/>
    <w:rsid w:val="00297D50"/>
    <w:rsid w:val="00297F48"/>
    <w:rsid w:val="00297F57"/>
    <w:rsid w:val="00297FBC"/>
    <w:rsid w:val="002A00DC"/>
    <w:rsid w:val="002A0256"/>
    <w:rsid w:val="002A0369"/>
    <w:rsid w:val="002A041F"/>
    <w:rsid w:val="002A0477"/>
    <w:rsid w:val="002A0478"/>
    <w:rsid w:val="002A063A"/>
    <w:rsid w:val="002A073D"/>
    <w:rsid w:val="002A089E"/>
    <w:rsid w:val="002A08FE"/>
    <w:rsid w:val="002A09D0"/>
    <w:rsid w:val="002A0ABC"/>
    <w:rsid w:val="002A0B02"/>
    <w:rsid w:val="002A0B46"/>
    <w:rsid w:val="002A0B70"/>
    <w:rsid w:val="002A0B71"/>
    <w:rsid w:val="002A0BB1"/>
    <w:rsid w:val="002A0BB9"/>
    <w:rsid w:val="002A0C05"/>
    <w:rsid w:val="002A0CA7"/>
    <w:rsid w:val="002A0CCF"/>
    <w:rsid w:val="002A0E1B"/>
    <w:rsid w:val="002A0E7E"/>
    <w:rsid w:val="002A0E84"/>
    <w:rsid w:val="002A0EFA"/>
    <w:rsid w:val="002A1027"/>
    <w:rsid w:val="002A10BE"/>
    <w:rsid w:val="002A10D5"/>
    <w:rsid w:val="002A10EF"/>
    <w:rsid w:val="002A112D"/>
    <w:rsid w:val="002A1134"/>
    <w:rsid w:val="002A1158"/>
    <w:rsid w:val="002A11D4"/>
    <w:rsid w:val="002A1242"/>
    <w:rsid w:val="002A125C"/>
    <w:rsid w:val="002A12A3"/>
    <w:rsid w:val="002A14CC"/>
    <w:rsid w:val="002A157C"/>
    <w:rsid w:val="002A15E8"/>
    <w:rsid w:val="002A169B"/>
    <w:rsid w:val="002A1704"/>
    <w:rsid w:val="002A1741"/>
    <w:rsid w:val="002A17E9"/>
    <w:rsid w:val="002A189C"/>
    <w:rsid w:val="002A18D5"/>
    <w:rsid w:val="002A18FD"/>
    <w:rsid w:val="002A1909"/>
    <w:rsid w:val="002A1917"/>
    <w:rsid w:val="002A194C"/>
    <w:rsid w:val="002A1B64"/>
    <w:rsid w:val="002A1BAA"/>
    <w:rsid w:val="002A1EE4"/>
    <w:rsid w:val="002A1F2E"/>
    <w:rsid w:val="002A211B"/>
    <w:rsid w:val="002A2180"/>
    <w:rsid w:val="002A2204"/>
    <w:rsid w:val="002A2253"/>
    <w:rsid w:val="002A2285"/>
    <w:rsid w:val="002A248D"/>
    <w:rsid w:val="002A24A6"/>
    <w:rsid w:val="002A25AE"/>
    <w:rsid w:val="002A26E2"/>
    <w:rsid w:val="002A27A8"/>
    <w:rsid w:val="002A27BE"/>
    <w:rsid w:val="002A28C9"/>
    <w:rsid w:val="002A2A57"/>
    <w:rsid w:val="002A2B1E"/>
    <w:rsid w:val="002A2B85"/>
    <w:rsid w:val="002A2CA4"/>
    <w:rsid w:val="002A2CD0"/>
    <w:rsid w:val="002A2CF6"/>
    <w:rsid w:val="002A2D2F"/>
    <w:rsid w:val="002A2E05"/>
    <w:rsid w:val="002A3028"/>
    <w:rsid w:val="002A3111"/>
    <w:rsid w:val="002A328A"/>
    <w:rsid w:val="002A336A"/>
    <w:rsid w:val="002A34DF"/>
    <w:rsid w:val="002A350D"/>
    <w:rsid w:val="002A353C"/>
    <w:rsid w:val="002A35FD"/>
    <w:rsid w:val="002A36ED"/>
    <w:rsid w:val="002A39C0"/>
    <w:rsid w:val="002A39D4"/>
    <w:rsid w:val="002A3B0F"/>
    <w:rsid w:val="002A3B62"/>
    <w:rsid w:val="002A3B9D"/>
    <w:rsid w:val="002A3BF8"/>
    <w:rsid w:val="002A3CB4"/>
    <w:rsid w:val="002A3F93"/>
    <w:rsid w:val="002A4067"/>
    <w:rsid w:val="002A40D7"/>
    <w:rsid w:val="002A413E"/>
    <w:rsid w:val="002A41C7"/>
    <w:rsid w:val="002A42F4"/>
    <w:rsid w:val="002A43CC"/>
    <w:rsid w:val="002A43D8"/>
    <w:rsid w:val="002A43F0"/>
    <w:rsid w:val="002A449C"/>
    <w:rsid w:val="002A44A9"/>
    <w:rsid w:val="002A4542"/>
    <w:rsid w:val="002A4762"/>
    <w:rsid w:val="002A4774"/>
    <w:rsid w:val="002A4AFE"/>
    <w:rsid w:val="002A4BBC"/>
    <w:rsid w:val="002A4D49"/>
    <w:rsid w:val="002A4D7D"/>
    <w:rsid w:val="002A4E6E"/>
    <w:rsid w:val="002A4E94"/>
    <w:rsid w:val="002A4F04"/>
    <w:rsid w:val="002A4F62"/>
    <w:rsid w:val="002A4FA1"/>
    <w:rsid w:val="002A5043"/>
    <w:rsid w:val="002A519D"/>
    <w:rsid w:val="002A51C0"/>
    <w:rsid w:val="002A51E9"/>
    <w:rsid w:val="002A51F7"/>
    <w:rsid w:val="002A5606"/>
    <w:rsid w:val="002A5660"/>
    <w:rsid w:val="002A56B5"/>
    <w:rsid w:val="002A5770"/>
    <w:rsid w:val="002A585B"/>
    <w:rsid w:val="002A58EF"/>
    <w:rsid w:val="002A58F4"/>
    <w:rsid w:val="002A595A"/>
    <w:rsid w:val="002A59CA"/>
    <w:rsid w:val="002A5AAC"/>
    <w:rsid w:val="002A5B38"/>
    <w:rsid w:val="002A5B59"/>
    <w:rsid w:val="002A5BE5"/>
    <w:rsid w:val="002A5BFB"/>
    <w:rsid w:val="002A5CC5"/>
    <w:rsid w:val="002A5D3F"/>
    <w:rsid w:val="002A5DBC"/>
    <w:rsid w:val="002A5DCB"/>
    <w:rsid w:val="002A5DF5"/>
    <w:rsid w:val="002A5E5D"/>
    <w:rsid w:val="002A5EAC"/>
    <w:rsid w:val="002A5F6D"/>
    <w:rsid w:val="002A5FB5"/>
    <w:rsid w:val="002A6031"/>
    <w:rsid w:val="002A6148"/>
    <w:rsid w:val="002A617C"/>
    <w:rsid w:val="002A624B"/>
    <w:rsid w:val="002A635D"/>
    <w:rsid w:val="002A636C"/>
    <w:rsid w:val="002A641A"/>
    <w:rsid w:val="002A644E"/>
    <w:rsid w:val="002A645F"/>
    <w:rsid w:val="002A652F"/>
    <w:rsid w:val="002A6559"/>
    <w:rsid w:val="002A6636"/>
    <w:rsid w:val="002A6649"/>
    <w:rsid w:val="002A66B1"/>
    <w:rsid w:val="002A66ED"/>
    <w:rsid w:val="002A6725"/>
    <w:rsid w:val="002A6764"/>
    <w:rsid w:val="002A6971"/>
    <w:rsid w:val="002A69B5"/>
    <w:rsid w:val="002A69FE"/>
    <w:rsid w:val="002A6A68"/>
    <w:rsid w:val="002A6C97"/>
    <w:rsid w:val="002A6CBD"/>
    <w:rsid w:val="002A6CC0"/>
    <w:rsid w:val="002A6CE7"/>
    <w:rsid w:val="002A6D08"/>
    <w:rsid w:val="002A6D8E"/>
    <w:rsid w:val="002A6F0F"/>
    <w:rsid w:val="002A6FFB"/>
    <w:rsid w:val="002A7249"/>
    <w:rsid w:val="002A72CE"/>
    <w:rsid w:val="002A7395"/>
    <w:rsid w:val="002A7453"/>
    <w:rsid w:val="002A74DA"/>
    <w:rsid w:val="002A7722"/>
    <w:rsid w:val="002A7748"/>
    <w:rsid w:val="002A7775"/>
    <w:rsid w:val="002A7778"/>
    <w:rsid w:val="002A787A"/>
    <w:rsid w:val="002A7A4B"/>
    <w:rsid w:val="002A7B1C"/>
    <w:rsid w:val="002A7B9B"/>
    <w:rsid w:val="002A7C97"/>
    <w:rsid w:val="002A7CC4"/>
    <w:rsid w:val="002A7DB8"/>
    <w:rsid w:val="002A7EF2"/>
    <w:rsid w:val="002A7FC0"/>
    <w:rsid w:val="002A7FD5"/>
    <w:rsid w:val="002A7FD6"/>
    <w:rsid w:val="002A7FD7"/>
    <w:rsid w:val="002B0093"/>
    <w:rsid w:val="002B00A5"/>
    <w:rsid w:val="002B02F7"/>
    <w:rsid w:val="002B0448"/>
    <w:rsid w:val="002B0469"/>
    <w:rsid w:val="002B04FD"/>
    <w:rsid w:val="002B0575"/>
    <w:rsid w:val="002B0591"/>
    <w:rsid w:val="002B0625"/>
    <w:rsid w:val="002B065A"/>
    <w:rsid w:val="002B077F"/>
    <w:rsid w:val="002B0836"/>
    <w:rsid w:val="002B08BA"/>
    <w:rsid w:val="002B0A2A"/>
    <w:rsid w:val="002B0A51"/>
    <w:rsid w:val="002B0ACD"/>
    <w:rsid w:val="002B0B42"/>
    <w:rsid w:val="002B0CB0"/>
    <w:rsid w:val="002B0CC0"/>
    <w:rsid w:val="002B0E4A"/>
    <w:rsid w:val="002B0F29"/>
    <w:rsid w:val="002B0F35"/>
    <w:rsid w:val="002B126F"/>
    <w:rsid w:val="002B13EB"/>
    <w:rsid w:val="002B1441"/>
    <w:rsid w:val="002B146F"/>
    <w:rsid w:val="002B14E8"/>
    <w:rsid w:val="002B1512"/>
    <w:rsid w:val="002B1659"/>
    <w:rsid w:val="002B168F"/>
    <w:rsid w:val="002B16A6"/>
    <w:rsid w:val="002B1753"/>
    <w:rsid w:val="002B1784"/>
    <w:rsid w:val="002B1871"/>
    <w:rsid w:val="002B18DD"/>
    <w:rsid w:val="002B197E"/>
    <w:rsid w:val="002B1A74"/>
    <w:rsid w:val="002B1BA5"/>
    <w:rsid w:val="002B1C47"/>
    <w:rsid w:val="002B1F1C"/>
    <w:rsid w:val="002B1F41"/>
    <w:rsid w:val="002B2028"/>
    <w:rsid w:val="002B203B"/>
    <w:rsid w:val="002B209C"/>
    <w:rsid w:val="002B210D"/>
    <w:rsid w:val="002B2211"/>
    <w:rsid w:val="002B22A1"/>
    <w:rsid w:val="002B236F"/>
    <w:rsid w:val="002B2394"/>
    <w:rsid w:val="002B23DC"/>
    <w:rsid w:val="002B2470"/>
    <w:rsid w:val="002B2488"/>
    <w:rsid w:val="002B2665"/>
    <w:rsid w:val="002B271F"/>
    <w:rsid w:val="002B2795"/>
    <w:rsid w:val="002B27F7"/>
    <w:rsid w:val="002B2987"/>
    <w:rsid w:val="002B2A4D"/>
    <w:rsid w:val="002B2A7D"/>
    <w:rsid w:val="002B2B1A"/>
    <w:rsid w:val="002B2C1D"/>
    <w:rsid w:val="002B2C37"/>
    <w:rsid w:val="002B2D0C"/>
    <w:rsid w:val="002B2D0D"/>
    <w:rsid w:val="002B2D4C"/>
    <w:rsid w:val="002B2D71"/>
    <w:rsid w:val="002B2DD3"/>
    <w:rsid w:val="002B2EB3"/>
    <w:rsid w:val="002B2F41"/>
    <w:rsid w:val="002B329E"/>
    <w:rsid w:val="002B32F6"/>
    <w:rsid w:val="002B3323"/>
    <w:rsid w:val="002B348E"/>
    <w:rsid w:val="002B34D9"/>
    <w:rsid w:val="002B35AD"/>
    <w:rsid w:val="002B35D6"/>
    <w:rsid w:val="002B368A"/>
    <w:rsid w:val="002B3728"/>
    <w:rsid w:val="002B375E"/>
    <w:rsid w:val="002B37C8"/>
    <w:rsid w:val="002B387D"/>
    <w:rsid w:val="002B390A"/>
    <w:rsid w:val="002B3931"/>
    <w:rsid w:val="002B3932"/>
    <w:rsid w:val="002B39FD"/>
    <w:rsid w:val="002B3B31"/>
    <w:rsid w:val="002B3C69"/>
    <w:rsid w:val="002B3CB8"/>
    <w:rsid w:val="002B3D92"/>
    <w:rsid w:val="002B3E55"/>
    <w:rsid w:val="002B3E95"/>
    <w:rsid w:val="002B3F1F"/>
    <w:rsid w:val="002B3F98"/>
    <w:rsid w:val="002B3FD7"/>
    <w:rsid w:val="002B3FE3"/>
    <w:rsid w:val="002B4094"/>
    <w:rsid w:val="002B4183"/>
    <w:rsid w:val="002B42A6"/>
    <w:rsid w:val="002B437B"/>
    <w:rsid w:val="002B44C4"/>
    <w:rsid w:val="002B451C"/>
    <w:rsid w:val="002B4585"/>
    <w:rsid w:val="002B4649"/>
    <w:rsid w:val="002B46AD"/>
    <w:rsid w:val="002B47D8"/>
    <w:rsid w:val="002B47F8"/>
    <w:rsid w:val="002B47FB"/>
    <w:rsid w:val="002B4823"/>
    <w:rsid w:val="002B488B"/>
    <w:rsid w:val="002B48CE"/>
    <w:rsid w:val="002B4934"/>
    <w:rsid w:val="002B49D5"/>
    <w:rsid w:val="002B49DB"/>
    <w:rsid w:val="002B4A73"/>
    <w:rsid w:val="002B4AFD"/>
    <w:rsid w:val="002B4BCE"/>
    <w:rsid w:val="002B4C2E"/>
    <w:rsid w:val="002B4C70"/>
    <w:rsid w:val="002B4C75"/>
    <w:rsid w:val="002B4CC0"/>
    <w:rsid w:val="002B4CE7"/>
    <w:rsid w:val="002B4CED"/>
    <w:rsid w:val="002B4E06"/>
    <w:rsid w:val="002B4E63"/>
    <w:rsid w:val="002B4E7F"/>
    <w:rsid w:val="002B50A7"/>
    <w:rsid w:val="002B511F"/>
    <w:rsid w:val="002B5279"/>
    <w:rsid w:val="002B52B6"/>
    <w:rsid w:val="002B5395"/>
    <w:rsid w:val="002B548F"/>
    <w:rsid w:val="002B57D7"/>
    <w:rsid w:val="002B5824"/>
    <w:rsid w:val="002B5826"/>
    <w:rsid w:val="002B591E"/>
    <w:rsid w:val="002B59E5"/>
    <w:rsid w:val="002B5B27"/>
    <w:rsid w:val="002B5C4E"/>
    <w:rsid w:val="002B5CA7"/>
    <w:rsid w:val="002B5CB9"/>
    <w:rsid w:val="002B5E7C"/>
    <w:rsid w:val="002B5ED6"/>
    <w:rsid w:val="002B60EC"/>
    <w:rsid w:val="002B6162"/>
    <w:rsid w:val="002B6223"/>
    <w:rsid w:val="002B63B2"/>
    <w:rsid w:val="002B63C2"/>
    <w:rsid w:val="002B64CE"/>
    <w:rsid w:val="002B65A6"/>
    <w:rsid w:val="002B65E5"/>
    <w:rsid w:val="002B6640"/>
    <w:rsid w:val="002B666F"/>
    <w:rsid w:val="002B66A9"/>
    <w:rsid w:val="002B68EB"/>
    <w:rsid w:val="002B6AE2"/>
    <w:rsid w:val="002B6B04"/>
    <w:rsid w:val="002B6C2B"/>
    <w:rsid w:val="002B6C98"/>
    <w:rsid w:val="002B6D20"/>
    <w:rsid w:val="002B6D9A"/>
    <w:rsid w:val="002B6DAC"/>
    <w:rsid w:val="002B6DC3"/>
    <w:rsid w:val="002B6E87"/>
    <w:rsid w:val="002B6F56"/>
    <w:rsid w:val="002B7063"/>
    <w:rsid w:val="002B70D2"/>
    <w:rsid w:val="002B7141"/>
    <w:rsid w:val="002B72E8"/>
    <w:rsid w:val="002B72F5"/>
    <w:rsid w:val="002B7300"/>
    <w:rsid w:val="002B7372"/>
    <w:rsid w:val="002B74D1"/>
    <w:rsid w:val="002B755A"/>
    <w:rsid w:val="002B75D1"/>
    <w:rsid w:val="002B7644"/>
    <w:rsid w:val="002B7786"/>
    <w:rsid w:val="002B77B6"/>
    <w:rsid w:val="002B78F5"/>
    <w:rsid w:val="002B791F"/>
    <w:rsid w:val="002B7984"/>
    <w:rsid w:val="002B79E5"/>
    <w:rsid w:val="002B7BC9"/>
    <w:rsid w:val="002B7CD2"/>
    <w:rsid w:val="002B7D50"/>
    <w:rsid w:val="002B7D59"/>
    <w:rsid w:val="002B7F03"/>
    <w:rsid w:val="002C006A"/>
    <w:rsid w:val="002C00E6"/>
    <w:rsid w:val="002C00F9"/>
    <w:rsid w:val="002C0246"/>
    <w:rsid w:val="002C026F"/>
    <w:rsid w:val="002C0299"/>
    <w:rsid w:val="002C02EA"/>
    <w:rsid w:val="002C03D6"/>
    <w:rsid w:val="002C03F7"/>
    <w:rsid w:val="002C0680"/>
    <w:rsid w:val="002C0838"/>
    <w:rsid w:val="002C0847"/>
    <w:rsid w:val="002C09EA"/>
    <w:rsid w:val="002C0A2A"/>
    <w:rsid w:val="002C0AD4"/>
    <w:rsid w:val="002C0BE4"/>
    <w:rsid w:val="002C0C50"/>
    <w:rsid w:val="002C0CAB"/>
    <w:rsid w:val="002C0DDE"/>
    <w:rsid w:val="002C0DF8"/>
    <w:rsid w:val="002C0E76"/>
    <w:rsid w:val="002C0EF9"/>
    <w:rsid w:val="002C1201"/>
    <w:rsid w:val="002C1262"/>
    <w:rsid w:val="002C131A"/>
    <w:rsid w:val="002C135C"/>
    <w:rsid w:val="002C1417"/>
    <w:rsid w:val="002C1433"/>
    <w:rsid w:val="002C14BD"/>
    <w:rsid w:val="002C158C"/>
    <w:rsid w:val="002C1670"/>
    <w:rsid w:val="002C16E0"/>
    <w:rsid w:val="002C1766"/>
    <w:rsid w:val="002C1796"/>
    <w:rsid w:val="002C17CA"/>
    <w:rsid w:val="002C17E9"/>
    <w:rsid w:val="002C186F"/>
    <w:rsid w:val="002C188C"/>
    <w:rsid w:val="002C19AC"/>
    <w:rsid w:val="002C1A92"/>
    <w:rsid w:val="002C1CE3"/>
    <w:rsid w:val="002C1CF1"/>
    <w:rsid w:val="002C1DA1"/>
    <w:rsid w:val="002C1DF8"/>
    <w:rsid w:val="002C1E6F"/>
    <w:rsid w:val="002C1EB7"/>
    <w:rsid w:val="002C22C7"/>
    <w:rsid w:val="002C232D"/>
    <w:rsid w:val="002C2519"/>
    <w:rsid w:val="002C2668"/>
    <w:rsid w:val="002C274D"/>
    <w:rsid w:val="002C27C2"/>
    <w:rsid w:val="002C2862"/>
    <w:rsid w:val="002C28BE"/>
    <w:rsid w:val="002C28ED"/>
    <w:rsid w:val="002C2B3C"/>
    <w:rsid w:val="002C2C0A"/>
    <w:rsid w:val="002C2C17"/>
    <w:rsid w:val="002C2C57"/>
    <w:rsid w:val="002C2C7C"/>
    <w:rsid w:val="002C2D45"/>
    <w:rsid w:val="002C2DA0"/>
    <w:rsid w:val="002C2DAC"/>
    <w:rsid w:val="002C303F"/>
    <w:rsid w:val="002C3063"/>
    <w:rsid w:val="002C3065"/>
    <w:rsid w:val="002C30D5"/>
    <w:rsid w:val="002C3128"/>
    <w:rsid w:val="002C3136"/>
    <w:rsid w:val="002C314C"/>
    <w:rsid w:val="002C3151"/>
    <w:rsid w:val="002C3163"/>
    <w:rsid w:val="002C31BB"/>
    <w:rsid w:val="002C3255"/>
    <w:rsid w:val="002C3375"/>
    <w:rsid w:val="002C3506"/>
    <w:rsid w:val="002C3608"/>
    <w:rsid w:val="002C363D"/>
    <w:rsid w:val="002C3640"/>
    <w:rsid w:val="002C36E6"/>
    <w:rsid w:val="002C3714"/>
    <w:rsid w:val="002C3732"/>
    <w:rsid w:val="002C37AB"/>
    <w:rsid w:val="002C37BD"/>
    <w:rsid w:val="002C3A25"/>
    <w:rsid w:val="002C3B0E"/>
    <w:rsid w:val="002C3B30"/>
    <w:rsid w:val="002C3B6A"/>
    <w:rsid w:val="002C3B98"/>
    <w:rsid w:val="002C3D62"/>
    <w:rsid w:val="002C3E38"/>
    <w:rsid w:val="002C3F1A"/>
    <w:rsid w:val="002C3F63"/>
    <w:rsid w:val="002C3F7B"/>
    <w:rsid w:val="002C4028"/>
    <w:rsid w:val="002C407D"/>
    <w:rsid w:val="002C4167"/>
    <w:rsid w:val="002C427A"/>
    <w:rsid w:val="002C4284"/>
    <w:rsid w:val="002C42E8"/>
    <w:rsid w:val="002C4358"/>
    <w:rsid w:val="002C4553"/>
    <w:rsid w:val="002C455E"/>
    <w:rsid w:val="002C46F2"/>
    <w:rsid w:val="002C47CE"/>
    <w:rsid w:val="002C48FC"/>
    <w:rsid w:val="002C4944"/>
    <w:rsid w:val="002C4B6C"/>
    <w:rsid w:val="002C4C27"/>
    <w:rsid w:val="002C4C84"/>
    <w:rsid w:val="002C4F4D"/>
    <w:rsid w:val="002C4F62"/>
    <w:rsid w:val="002C5072"/>
    <w:rsid w:val="002C50DC"/>
    <w:rsid w:val="002C5124"/>
    <w:rsid w:val="002C5183"/>
    <w:rsid w:val="002C533F"/>
    <w:rsid w:val="002C5405"/>
    <w:rsid w:val="002C5425"/>
    <w:rsid w:val="002C54F0"/>
    <w:rsid w:val="002C5600"/>
    <w:rsid w:val="002C5633"/>
    <w:rsid w:val="002C570D"/>
    <w:rsid w:val="002C58E0"/>
    <w:rsid w:val="002C5AE9"/>
    <w:rsid w:val="002C5B18"/>
    <w:rsid w:val="002C5B57"/>
    <w:rsid w:val="002C5C9B"/>
    <w:rsid w:val="002C5D2A"/>
    <w:rsid w:val="002C5D45"/>
    <w:rsid w:val="002C5D8C"/>
    <w:rsid w:val="002C5DAB"/>
    <w:rsid w:val="002C6041"/>
    <w:rsid w:val="002C61BD"/>
    <w:rsid w:val="002C62CB"/>
    <w:rsid w:val="002C62E6"/>
    <w:rsid w:val="002C62F2"/>
    <w:rsid w:val="002C6343"/>
    <w:rsid w:val="002C6373"/>
    <w:rsid w:val="002C6390"/>
    <w:rsid w:val="002C63A4"/>
    <w:rsid w:val="002C658F"/>
    <w:rsid w:val="002C6656"/>
    <w:rsid w:val="002C6729"/>
    <w:rsid w:val="002C67D8"/>
    <w:rsid w:val="002C6875"/>
    <w:rsid w:val="002C690B"/>
    <w:rsid w:val="002C694B"/>
    <w:rsid w:val="002C69F3"/>
    <w:rsid w:val="002C6CB3"/>
    <w:rsid w:val="002C6CBD"/>
    <w:rsid w:val="002C6D70"/>
    <w:rsid w:val="002C70A1"/>
    <w:rsid w:val="002C70CF"/>
    <w:rsid w:val="002C718C"/>
    <w:rsid w:val="002C71C4"/>
    <w:rsid w:val="002C72CC"/>
    <w:rsid w:val="002C7364"/>
    <w:rsid w:val="002C739B"/>
    <w:rsid w:val="002C73A4"/>
    <w:rsid w:val="002C74DD"/>
    <w:rsid w:val="002C74EA"/>
    <w:rsid w:val="002C759E"/>
    <w:rsid w:val="002C7686"/>
    <w:rsid w:val="002C7697"/>
    <w:rsid w:val="002C7782"/>
    <w:rsid w:val="002C77CC"/>
    <w:rsid w:val="002C7A1F"/>
    <w:rsid w:val="002C7A31"/>
    <w:rsid w:val="002C7B9A"/>
    <w:rsid w:val="002C7BA2"/>
    <w:rsid w:val="002C7CD1"/>
    <w:rsid w:val="002C7D4F"/>
    <w:rsid w:val="002C7F97"/>
    <w:rsid w:val="002D0180"/>
    <w:rsid w:val="002D02C8"/>
    <w:rsid w:val="002D04D8"/>
    <w:rsid w:val="002D0698"/>
    <w:rsid w:val="002D069B"/>
    <w:rsid w:val="002D06EF"/>
    <w:rsid w:val="002D07AA"/>
    <w:rsid w:val="002D07BE"/>
    <w:rsid w:val="002D08B6"/>
    <w:rsid w:val="002D08B7"/>
    <w:rsid w:val="002D08C6"/>
    <w:rsid w:val="002D0A15"/>
    <w:rsid w:val="002D0A84"/>
    <w:rsid w:val="002D0B03"/>
    <w:rsid w:val="002D0BE0"/>
    <w:rsid w:val="002D0BE7"/>
    <w:rsid w:val="002D0D17"/>
    <w:rsid w:val="002D0EE1"/>
    <w:rsid w:val="002D0F53"/>
    <w:rsid w:val="002D1100"/>
    <w:rsid w:val="002D11E1"/>
    <w:rsid w:val="002D1242"/>
    <w:rsid w:val="002D1309"/>
    <w:rsid w:val="002D1374"/>
    <w:rsid w:val="002D13AE"/>
    <w:rsid w:val="002D141E"/>
    <w:rsid w:val="002D1479"/>
    <w:rsid w:val="002D155F"/>
    <w:rsid w:val="002D1610"/>
    <w:rsid w:val="002D16FD"/>
    <w:rsid w:val="002D18C0"/>
    <w:rsid w:val="002D18E7"/>
    <w:rsid w:val="002D192D"/>
    <w:rsid w:val="002D1A4E"/>
    <w:rsid w:val="002D1B6B"/>
    <w:rsid w:val="002D1B93"/>
    <w:rsid w:val="002D1C56"/>
    <w:rsid w:val="002D1C72"/>
    <w:rsid w:val="002D1C9B"/>
    <w:rsid w:val="002D1CD5"/>
    <w:rsid w:val="002D1D22"/>
    <w:rsid w:val="002D1E0E"/>
    <w:rsid w:val="002D1E9D"/>
    <w:rsid w:val="002D1F39"/>
    <w:rsid w:val="002D200C"/>
    <w:rsid w:val="002D2176"/>
    <w:rsid w:val="002D217E"/>
    <w:rsid w:val="002D21C3"/>
    <w:rsid w:val="002D2278"/>
    <w:rsid w:val="002D2280"/>
    <w:rsid w:val="002D23CA"/>
    <w:rsid w:val="002D23FD"/>
    <w:rsid w:val="002D240C"/>
    <w:rsid w:val="002D24B0"/>
    <w:rsid w:val="002D251F"/>
    <w:rsid w:val="002D25AA"/>
    <w:rsid w:val="002D2644"/>
    <w:rsid w:val="002D2694"/>
    <w:rsid w:val="002D282F"/>
    <w:rsid w:val="002D2858"/>
    <w:rsid w:val="002D2976"/>
    <w:rsid w:val="002D29E5"/>
    <w:rsid w:val="002D2BB1"/>
    <w:rsid w:val="002D2CB2"/>
    <w:rsid w:val="002D2D49"/>
    <w:rsid w:val="002D2DB3"/>
    <w:rsid w:val="002D2DD6"/>
    <w:rsid w:val="002D2DEF"/>
    <w:rsid w:val="002D3136"/>
    <w:rsid w:val="002D31AB"/>
    <w:rsid w:val="002D340B"/>
    <w:rsid w:val="002D3426"/>
    <w:rsid w:val="002D34F4"/>
    <w:rsid w:val="002D3521"/>
    <w:rsid w:val="002D35B6"/>
    <w:rsid w:val="002D361F"/>
    <w:rsid w:val="002D369E"/>
    <w:rsid w:val="002D3826"/>
    <w:rsid w:val="002D3B53"/>
    <w:rsid w:val="002D3BD7"/>
    <w:rsid w:val="002D3BE0"/>
    <w:rsid w:val="002D3DBC"/>
    <w:rsid w:val="002D3E16"/>
    <w:rsid w:val="002D3FA7"/>
    <w:rsid w:val="002D4097"/>
    <w:rsid w:val="002D40E5"/>
    <w:rsid w:val="002D415B"/>
    <w:rsid w:val="002D41D0"/>
    <w:rsid w:val="002D41FD"/>
    <w:rsid w:val="002D4445"/>
    <w:rsid w:val="002D4499"/>
    <w:rsid w:val="002D44BB"/>
    <w:rsid w:val="002D4507"/>
    <w:rsid w:val="002D464E"/>
    <w:rsid w:val="002D46FE"/>
    <w:rsid w:val="002D4779"/>
    <w:rsid w:val="002D47C2"/>
    <w:rsid w:val="002D47E5"/>
    <w:rsid w:val="002D47FE"/>
    <w:rsid w:val="002D48A4"/>
    <w:rsid w:val="002D48CC"/>
    <w:rsid w:val="002D4981"/>
    <w:rsid w:val="002D4A74"/>
    <w:rsid w:val="002D4B20"/>
    <w:rsid w:val="002D4CEA"/>
    <w:rsid w:val="002D4CF2"/>
    <w:rsid w:val="002D4D20"/>
    <w:rsid w:val="002D4D57"/>
    <w:rsid w:val="002D4D9D"/>
    <w:rsid w:val="002D4EFD"/>
    <w:rsid w:val="002D4F59"/>
    <w:rsid w:val="002D4F90"/>
    <w:rsid w:val="002D5038"/>
    <w:rsid w:val="002D504F"/>
    <w:rsid w:val="002D5097"/>
    <w:rsid w:val="002D5111"/>
    <w:rsid w:val="002D51C5"/>
    <w:rsid w:val="002D5226"/>
    <w:rsid w:val="002D522B"/>
    <w:rsid w:val="002D5241"/>
    <w:rsid w:val="002D524C"/>
    <w:rsid w:val="002D5321"/>
    <w:rsid w:val="002D55BF"/>
    <w:rsid w:val="002D561B"/>
    <w:rsid w:val="002D5643"/>
    <w:rsid w:val="002D57CF"/>
    <w:rsid w:val="002D580A"/>
    <w:rsid w:val="002D58D2"/>
    <w:rsid w:val="002D58DE"/>
    <w:rsid w:val="002D5925"/>
    <w:rsid w:val="002D597E"/>
    <w:rsid w:val="002D599F"/>
    <w:rsid w:val="002D59CE"/>
    <w:rsid w:val="002D5BBC"/>
    <w:rsid w:val="002D5C73"/>
    <w:rsid w:val="002D5D1F"/>
    <w:rsid w:val="002D5DE4"/>
    <w:rsid w:val="002D5E0E"/>
    <w:rsid w:val="002D5E63"/>
    <w:rsid w:val="002D5E71"/>
    <w:rsid w:val="002D5EB5"/>
    <w:rsid w:val="002D5EE7"/>
    <w:rsid w:val="002D5F05"/>
    <w:rsid w:val="002D5FDC"/>
    <w:rsid w:val="002D6106"/>
    <w:rsid w:val="002D6254"/>
    <w:rsid w:val="002D62ED"/>
    <w:rsid w:val="002D63BE"/>
    <w:rsid w:val="002D65CD"/>
    <w:rsid w:val="002D6652"/>
    <w:rsid w:val="002D682D"/>
    <w:rsid w:val="002D69E6"/>
    <w:rsid w:val="002D6BE1"/>
    <w:rsid w:val="002D6C65"/>
    <w:rsid w:val="002D6D14"/>
    <w:rsid w:val="002D6D98"/>
    <w:rsid w:val="002D6DC5"/>
    <w:rsid w:val="002D6DF9"/>
    <w:rsid w:val="002D6EF8"/>
    <w:rsid w:val="002D7022"/>
    <w:rsid w:val="002D70DB"/>
    <w:rsid w:val="002D7146"/>
    <w:rsid w:val="002D71C9"/>
    <w:rsid w:val="002D722B"/>
    <w:rsid w:val="002D74AF"/>
    <w:rsid w:val="002D74CE"/>
    <w:rsid w:val="002D7614"/>
    <w:rsid w:val="002D76F4"/>
    <w:rsid w:val="002D7832"/>
    <w:rsid w:val="002D7862"/>
    <w:rsid w:val="002D7A29"/>
    <w:rsid w:val="002D7A47"/>
    <w:rsid w:val="002D7A83"/>
    <w:rsid w:val="002D7ABB"/>
    <w:rsid w:val="002D7ACE"/>
    <w:rsid w:val="002D7B8E"/>
    <w:rsid w:val="002D7C6A"/>
    <w:rsid w:val="002D7D2D"/>
    <w:rsid w:val="002D7E07"/>
    <w:rsid w:val="002D7F71"/>
    <w:rsid w:val="002D7FD4"/>
    <w:rsid w:val="002E000C"/>
    <w:rsid w:val="002E01CD"/>
    <w:rsid w:val="002E022A"/>
    <w:rsid w:val="002E0291"/>
    <w:rsid w:val="002E0345"/>
    <w:rsid w:val="002E0384"/>
    <w:rsid w:val="002E049B"/>
    <w:rsid w:val="002E06AB"/>
    <w:rsid w:val="002E0766"/>
    <w:rsid w:val="002E0831"/>
    <w:rsid w:val="002E08DB"/>
    <w:rsid w:val="002E0AE9"/>
    <w:rsid w:val="002E0BBE"/>
    <w:rsid w:val="002E0C00"/>
    <w:rsid w:val="002E0C76"/>
    <w:rsid w:val="002E0C8F"/>
    <w:rsid w:val="002E0D01"/>
    <w:rsid w:val="002E0F6B"/>
    <w:rsid w:val="002E1005"/>
    <w:rsid w:val="002E10B4"/>
    <w:rsid w:val="002E12E3"/>
    <w:rsid w:val="002E152C"/>
    <w:rsid w:val="002E157A"/>
    <w:rsid w:val="002E15A1"/>
    <w:rsid w:val="002E15FD"/>
    <w:rsid w:val="002E1603"/>
    <w:rsid w:val="002E1652"/>
    <w:rsid w:val="002E1763"/>
    <w:rsid w:val="002E17E7"/>
    <w:rsid w:val="002E1882"/>
    <w:rsid w:val="002E1894"/>
    <w:rsid w:val="002E19D7"/>
    <w:rsid w:val="002E1A06"/>
    <w:rsid w:val="002E1A45"/>
    <w:rsid w:val="002E1A92"/>
    <w:rsid w:val="002E1B09"/>
    <w:rsid w:val="002E1B31"/>
    <w:rsid w:val="002E1C00"/>
    <w:rsid w:val="002E1C04"/>
    <w:rsid w:val="002E1CD1"/>
    <w:rsid w:val="002E1CF8"/>
    <w:rsid w:val="002E1D26"/>
    <w:rsid w:val="002E1DB3"/>
    <w:rsid w:val="002E1E12"/>
    <w:rsid w:val="002E20FB"/>
    <w:rsid w:val="002E21C9"/>
    <w:rsid w:val="002E235E"/>
    <w:rsid w:val="002E23BB"/>
    <w:rsid w:val="002E23FC"/>
    <w:rsid w:val="002E2477"/>
    <w:rsid w:val="002E24FF"/>
    <w:rsid w:val="002E2686"/>
    <w:rsid w:val="002E26CD"/>
    <w:rsid w:val="002E272A"/>
    <w:rsid w:val="002E275C"/>
    <w:rsid w:val="002E291A"/>
    <w:rsid w:val="002E2D17"/>
    <w:rsid w:val="002E2DD5"/>
    <w:rsid w:val="002E2DE1"/>
    <w:rsid w:val="002E2E34"/>
    <w:rsid w:val="002E3028"/>
    <w:rsid w:val="002E3072"/>
    <w:rsid w:val="002E31AB"/>
    <w:rsid w:val="002E3200"/>
    <w:rsid w:val="002E3218"/>
    <w:rsid w:val="002E333C"/>
    <w:rsid w:val="002E334B"/>
    <w:rsid w:val="002E334D"/>
    <w:rsid w:val="002E3421"/>
    <w:rsid w:val="002E34E9"/>
    <w:rsid w:val="002E35A9"/>
    <w:rsid w:val="002E37EB"/>
    <w:rsid w:val="002E39E2"/>
    <w:rsid w:val="002E3A78"/>
    <w:rsid w:val="002E3AA5"/>
    <w:rsid w:val="002E3B26"/>
    <w:rsid w:val="002E3B5D"/>
    <w:rsid w:val="002E3B61"/>
    <w:rsid w:val="002E3BE4"/>
    <w:rsid w:val="002E3DCC"/>
    <w:rsid w:val="002E3E2C"/>
    <w:rsid w:val="002E3EA0"/>
    <w:rsid w:val="002E3EC9"/>
    <w:rsid w:val="002E4059"/>
    <w:rsid w:val="002E40D2"/>
    <w:rsid w:val="002E41BB"/>
    <w:rsid w:val="002E4289"/>
    <w:rsid w:val="002E42B9"/>
    <w:rsid w:val="002E42BE"/>
    <w:rsid w:val="002E4459"/>
    <w:rsid w:val="002E4717"/>
    <w:rsid w:val="002E4768"/>
    <w:rsid w:val="002E477B"/>
    <w:rsid w:val="002E477D"/>
    <w:rsid w:val="002E4978"/>
    <w:rsid w:val="002E49DC"/>
    <w:rsid w:val="002E4A1A"/>
    <w:rsid w:val="002E4A63"/>
    <w:rsid w:val="002E4A6D"/>
    <w:rsid w:val="002E4AA5"/>
    <w:rsid w:val="002E4B87"/>
    <w:rsid w:val="002E4BF3"/>
    <w:rsid w:val="002E4C3F"/>
    <w:rsid w:val="002E4D0F"/>
    <w:rsid w:val="002E4D5E"/>
    <w:rsid w:val="002E4D8C"/>
    <w:rsid w:val="002E4DA9"/>
    <w:rsid w:val="002E4DC7"/>
    <w:rsid w:val="002E4E72"/>
    <w:rsid w:val="002E4EE7"/>
    <w:rsid w:val="002E5000"/>
    <w:rsid w:val="002E5013"/>
    <w:rsid w:val="002E5473"/>
    <w:rsid w:val="002E54D6"/>
    <w:rsid w:val="002E55A1"/>
    <w:rsid w:val="002E5650"/>
    <w:rsid w:val="002E5680"/>
    <w:rsid w:val="002E5722"/>
    <w:rsid w:val="002E5761"/>
    <w:rsid w:val="002E57D4"/>
    <w:rsid w:val="002E57D7"/>
    <w:rsid w:val="002E5834"/>
    <w:rsid w:val="002E583A"/>
    <w:rsid w:val="002E585D"/>
    <w:rsid w:val="002E5911"/>
    <w:rsid w:val="002E59C1"/>
    <w:rsid w:val="002E59FD"/>
    <w:rsid w:val="002E5AE8"/>
    <w:rsid w:val="002E5B5E"/>
    <w:rsid w:val="002E5BB1"/>
    <w:rsid w:val="002E5C3F"/>
    <w:rsid w:val="002E5FD4"/>
    <w:rsid w:val="002E601E"/>
    <w:rsid w:val="002E6077"/>
    <w:rsid w:val="002E60CA"/>
    <w:rsid w:val="002E60D2"/>
    <w:rsid w:val="002E60E9"/>
    <w:rsid w:val="002E61B2"/>
    <w:rsid w:val="002E61C6"/>
    <w:rsid w:val="002E61F5"/>
    <w:rsid w:val="002E6255"/>
    <w:rsid w:val="002E6281"/>
    <w:rsid w:val="002E62B7"/>
    <w:rsid w:val="002E62CB"/>
    <w:rsid w:val="002E6461"/>
    <w:rsid w:val="002E646F"/>
    <w:rsid w:val="002E64E2"/>
    <w:rsid w:val="002E64E5"/>
    <w:rsid w:val="002E654A"/>
    <w:rsid w:val="002E67A5"/>
    <w:rsid w:val="002E686E"/>
    <w:rsid w:val="002E689D"/>
    <w:rsid w:val="002E6923"/>
    <w:rsid w:val="002E6979"/>
    <w:rsid w:val="002E6990"/>
    <w:rsid w:val="002E699D"/>
    <w:rsid w:val="002E6A49"/>
    <w:rsid w:val="002E6AC7"/>
    <w:rsid w:val="002E6B04"/>
    <w:rsid w:val="002E6B49"/>
    <w:rsid w:val="002E6C98"/>
    <w:rsid w:val="002E6D82"/>
    <w:rsid w:val="002E6E41"/>
    <w:rsid w:val="002E6F1B"/>
    <w:rsid w:val="002E7167"/>
    <w:rsid w:val="002E71F0"/>
    <w:rsid w:val="002E73CA"/>
    <w:rsid w:val="002E741A"/>
    <w:rsid w:val="002E7444"/>
    <w:rsid w:val="002E7449"/>
    <w:rsid w:val="002E7481"/>
    <w:rsid w:val="002E759D"/>
    <w:rsid w:val="002E761F"/>
    <w:rsid w:val="002E7677"/>
    <w:rsid w:val="002E76FD"/>
    <w:rsid w:val="002E771A"/>
    <w:rsid w:val="002E7949"/>
    <w:rsid w:val="002E7A83"/>
    <w:rsid w:val="002E7A95"/>
    <w:rsid w:val="002E7B13"/>
    <w:rsid w:val="002E7C12"/>
    <w:rsid w:val="002E7D0B"/>
    <w:rsid w:val="002E7DFA"/>
    <w:rsid w:val="002E7FE9"/>
    <w:rsid w:val="002F000B"/>
    <w:rsid w:val="002F0043"/>
    <w:rsid w:val="002F0151"/>
    <w:rsid w:val="002F015A"/>
    <w:rsid w:val="002F0259"/>
    <w:rsid w:val="002F028A"/>
    <w:rsid w:val="002F033E"/>
    <w:rsid w:val="002F040D"/>
    <w:rsid w:val="002F0513"/>
    <w:rsid w:val="002F062B"/>
    <w:rsid w:val="002F0640"/>
    <w:rsid w:val="002F09C2"/>
    <w:rsid w:val="002F0A92"/>
    <w:rsid w:val="002F0AD1"/>
    <w:rsid w:val="002F0AFF"/>
    <w:rsid w:val="002F0B3E"/>
    <w:rsid w:val="002F0B5C"/>
    <w:rsid w:val="002F0CD8"/>
    <w:rsid w:val="002F0D24"/>
    <w:rsid w:val="002F0E65"/>
    <w:rsid w:val="002F0EE6"/>
    <w:rsid w:val="002F0F0C"/>
    <w:rsid w:val="002F1023"/>
    <w:rsid w:val="002F1133"/>
    <w:rsid w:val="002F125F"/>
    <w:rsid w:val="002F12A8"/>
    <w:rsid w:val="002F14AA"/>
    <w:rsid w:val="002F1562"/>
    <w:rsid w:val="002F161D"/>
    <w:rsid w:val="002F1691"/>
    <w:rsid w:val="002F16E1"/>
    <w:rsid w:val="002F174B"/>
    <w:rsid w:val="002F17C4"/>
    <w:rsid w:val="002F1812"/>
    <w:rsid w:val="002F1966"/>
    <w:rsid w:val="002F1A73"/>
    <w:rsid w:val="002F1A8B"/>
    <w:rsid w:val="002F1AC9"/>
    <w:rsid w:val="002F1B02"/>
    <w:rsid w:val="002F1C75"/>
    <w:rsid w:val="002F1C7A"/>
    <w:rsid w:val="002F1DB8"/>
    <w:rsid w:val="002F1EAA"/>
    <w:rsid w:val="002F1F83"/>
    <w:rsid w:val="002F20BD"/>
    <w:rsid w:val="002F2119"/>
    <w:rsid w:val="002F2208"/>
    <w:rsid w:val="002F22AC"/>
    <w:rsid w:val="002F22D9"/>
    <w:rsid w:val="002F23E3"/>
    <w:rsid w:val="002F24B9"/>
    <w:rsid w:val="002F24C0"/>
    <w:rsid w:val="002F24C4"/>
    <w:rsid w:val="002F25B3"/>
    <w:rsid w:val="002F2618"/>
    <w:rsid w:val="002F2835"/>
    <w:rsid w:val="002F2848"/>
    <w:rsid w:val="002F2868"/>
    <w:rsid w:val="002F288E"/>
    <w:rsid w:val="002F28B9"/>
    <w:rsid w:val="002F28E9"/>
    <w:rsid w:val="002F2A8F"/>
    <w:rsid w:val="002F2AEC"/>
    <w:rsid w:val="002F2BFF"/>
    <w:rsid w:val="002F2D36"/>
    <w:rsid w:val="002F2D8C"/>
    <w:rsid w:val="002F2E0F"/>
    <w:rsid w:val="002F2E17"/>
    <w:rsid w:val="002F2E4F"/>
    <w:rsid w:val="002F2F88"/>
    <w:rsid w:val="002F30E8"/>
    <w:rsid w:val="002F319E"/>
    <w:rsid w:val="002F31B0"/>
    <w:rsid w:val="002F327E"/>
    <w:rsid w:val="002F328B"/>
    <w:rsid w:val="002F3458"/>
    <w:rsid w:val="002F346D"/>
    <w:rsid w:val="002F34BB"/>
    <w:rsid w:val="002F34E5"/>
    <w:rsid w:val="002F3514"/>
    <w:rsid w:val="002F3630"/>
    <w:rsid w:val="002F3631"/>
    <w:rsid w:val="002F369D"/>
    <w:rsid w:val="002F36AA"/>
    <w:rsid w:val="002F36C4"/>
    <w:rsid w:val="002F3748"/>
    <w:rsid w:val="002F3779"/>
    <w:rsid w:val="002F379B"/>
    <w:rsid w:val="002F37E2"/>
    <w:rsid w:val="002F39D4"/>
    <w:rsid w:val="002F39FA"/>
    <w:rsid w:val="002F3A3A"/>
    <w:rsid w:val="002F3B6D"/>
    <w:rsid w:val="002F3BBF"/>
    <w:rsid w:val="002F3BD2"/>
    <w:rsid w:val="002F3D8E"/>
    <w:rsid w:val="002F3DB7"/>
    <w:rsid w:val="002F3DC1"/>
    <w:rsid w:val="002F3EBD"/>
    <w:rsid w:val="002F3F4B"/>
    <w:rsid w:val="002F4002"/>
    <w:rsid w:val="002F451E"/>
    <w:rsid w:val="002F4646"/>
    <w:rsid w:val="002F47E1"/>
    <w:rsid w:val="002F4801"/>
    <w:rsid w:val="002F4870"/>
    <w:rsid w:val="002F48D7"/>
    <w:rsid w:val="002F49A7"/>
    <w:rsid w:val="002F4AB2"/>
    <w:rsid w:val="002F4B11"/>
    <w:rsid w:val="002F4BFB"/>
    <w:rsid w:val="002F4CFE"/>
    <w:rsid w:val="002F4E23"/>
    <w:rsid w:val="002F4E34"/>
    <w:rsid w:val="002F4E5B"/>
    <w:rsid w:val="002F513C"/>
    <w:rsid w:val="002F5188"/>
    <w:rsid w:val="002F520C"/>
    <w:rsid w:val="002F522C"/>
    <w:rsid w:val="002F5346"/>
    <w:rsid w:val="002F53B1"/>
    <w:rsid w:val="002F541A"/>
    <w:rsid w:val="002F5445"/>
    <w:rsid w:val="002F5472"/>
    <w:rsid w:val="002F5484"/>
    <w:rsid w:val="002F5494"/>
    <w:rsid w:val="002F55BB"/>
    <w:rsid w:val="002F562A"/>
    <w:rsid w:val="002F563B"/>
    <w:rsid w:val="002F577F"/>
    <w:rsid w:val="002F57A5"/>
    <w:rsid w:val="002F57FC"/>
    <w:rsid w:val="002F596B"/>
    <w:rsid w:val="002F5ACF"/>
    <w:rsid w:val="002F5C5F"/>
    <w:rsid w:val="002F5F1F"/>
    <w:rsid w:val="002F5FCF"/>
    <w:rsid w:val="002F6046"/>
    <w:rsid w:val="002F61B7"/>
    <w:rsid w:val="002F631C"/>
    <w:rsid w:val="002F6485"/>
    <w:rsid w:val="002F6614"/>
    <w:rsid w:val="002F668E"/>
    <w:rsid w:val="002F67BC"/>
    <w:rsid w:val="002F69AB"/>
    <w:rsid w:val="002F6AB4"/>
    <w:rsid w:val="002F6BB0"/>
    <w:rsid w:val="002F6C22"/>
    <w:rsid w:val="002F6D64"/>
    <w:rsid w:val="002F6DF9"/>
    <w:rsid w:val="002F6E0E"/>
    <w:rsid w:val="002F6E73"/>
    <w:rsid w:val="002F6E89"/>
    <w:rsid w:val="002F7013"/>
    <w:rsid w:val="002F7015"/>
    <w:rsid w:val="002F7322"/>
    <w:rsid w:val="002F73CC"/>
    <w:rsid w:val="002F73DC"/>
    <w:rsid w:val="002F7547"/>
    <w:rsid w:val="002F75D6"/>
    <w:rsid w:val="002F75EF"/>
    <w:rsid w:val="002F7645"/>
    <w:rsid w:val="002F764C"/>
    <w:rsid w:val="002F765F"/>
    <w:rsid w:val="002F780F"/>
    <w:rsid w:val="002F7869"/>
    <w:rsid w:val="002F788F"/>
    <w:rsid w:val="002F7894"/>
    <w:rsid w:val="002F78FF"/>
    <w:rsid w:val="002F79A7"/>
    <w:rsid w:val="002F7A67"/>
    <w:rsid w:val="002F7A84"/>
    <w:rsid w:val="002F7A8D"/>
    <w:rsid w:val="002F7C38"/>
    <w:rsid w:val="002F7C4E"/>
    <w:rsid w:val="002F7CAF"/>
    <w:rsid w:val="002F7D55"/>
    <w:rsid w:val="002F7D8E"/>
    <w:rsid w:val="002F7DEC"/>
    <w:rsid w:val="002F7ECF"/>
    <w:rsid w:val="002F7EDA"/>
    <w:rsid w:val="00300058"/>
    <w:rsid w:val="003000B1"/>
    <w:rsid w:val="003001F3"/>
    <w:rsid w:val="003002F0"/>
    <w:rsid w:val="00300464"/>
    <w:rsid w:val="003004AF"/>
    <w:rsid w:val="00300575"/>
    <w:rsid w:val="00300639"/>
    <w:rsid w:val="0030065F"/>
    <w:rsid w:val="003006A9"/>
    <w:rsid w:val="003006DB"/>
    <w:rsid w:val="003007CC"/>
    <w:rsid w:val="003009C7"/>
    <w:rsid w:val="00300B16"/>
    <w:rsid w:val="00300B92"/>
    <w:rsid w:val="00300D0E"/>
    <w:rsid w:val="00300DBB"/>
    <w:rsid w:val="00300E1B"/>
    <w:rsid w:val="00300F0D"/>
    <w:rsid w:val="00300F29"/>
    <w:rsid w:val="00300FF7"/>
    <w:rsid w:val="003010F6"/>
    <w:rsid w:val="00301145"/>
    <w:rsid w:val="0030115B"/>
    <w:rsid w:val="00301223"/>
    <w:rsid w:val="003012EF"/>
    <w:rsid w:val="003014F6"/>
    <w:rsid w:val="00301551"/>
    <w:rsid w:val="00301828"/>
    <w:rsid w:val="0030189C"/>
    <w:rsid w:val="003018EB"/>
    <w:rsid w:val="0030190A"/>
    <w:rsid w:val="00301B31"/>
    <w:rsid w:val="00301B40"/>
    <w:rsid w:val="00301CB9"/>
    <w:rsid w:val="00301CDF"/>
    <w:rsid w:val="00301D2B"/>
    <w:rsid w:val="00301D5E"/>
    <w:rsid w:val="00301F30"/>
    <w:rsid w:val="00301F97"/>
    <w:rsid w:val="00301FB4"/>
    <w:rsid w:val="003020C2"/>
    <w:rsid w:val="003020F5"/>
    <w:rsid w:val="003021FF"/>
    <w:rsid w:val="003024C8"/>
    <w:rsid w:val="003024F7"/>
    <w:rsid w:val="0030267C"/>
    <w:rsid w:val="0030270D"/>
    <w:rsid w:val="003027FB"/>
    <w:rsid w:val="00302893"/>
    <w:rsid w:val="00302A0A"/>
    <w:rsid w:val="00302A69"/>
    <w:rsid w:val="00302A8E"/>
    <w:rsid w:val="00302B04"/>
    <w:rsid w:val="00302B06"/>
    <w:rsid w:val="00302B89"/>
    <w:rsid w:val="00302DF4"/>
    <w:rsid w:val="00302E65"/>
    <w:rsid w:val="00302EA2"/>
    <w:rsid w:val="00302F7D"/>
    <w:rsid w:val="00302F9C"/>
    <w:rsid w:val="00302FB9"/>
    <w:rsid w:val="00303007"/>
    <w:rsid w:val="00303092"/>
    <w:rsid w:val="003030BB"/>
    <w:rsid w:val="00303131"/>
    <w:rsid w:val="0030315C"/>
    <w:rsid w:val="003031A4"/>
    <w:rsid w:val="00303403"/>
    <w:rsid w:val="00303429"/>
    <w:rsid w:val="00303622"/>
    <w:rsid w:val="003036B4"/>
    <w:rsid w:val="00303785"/>
    <w:rsid w:val="00303847"/>
    <w:rsid w:val="0030386B"/>
    <w:rsid w:val="003039BB"/>
    <w:rsid w:val="00303A0A"/>
    <w:rsid w:val="00303A79"/>
    <w:rsid w:val="00303A7D"/>
    <w:rsid w:val="00303B22"/>
    <w:rsid w:val="00303BDE"/>
    <w:rsid w:val="00303C0E"/>
    <w:rsid w:val="00303C34"/>
    <w:rsid w:val="00303D09"/>
    <w:rsid w:val="00303E8B"/>
    <w:rsid w:val="00303EA1"/>
    <w:rsid w:val="00303EED"/>
    <w:rsid w:val="00303F59"/>
    <w:rsid w:val="00303F75"/>
    <w:rsid w:val="00304077"/>
    <w:rsid w:val="003040E9"/>
    <w:rsid w:val="00304111"/>
    <w:rsid w:val="00304174"/>
    <w:rsid w:val="00304212"/>
    <w:rsid w:val="0030421E"/>
    <w:rsid w:val="00304277"/>
    <w:rsid w:val="003042EE"/>
    <w:rsid w:val="0030431A"/>
    <w:rsid w:val="00304536"/>
    <w:rsid w:val="003045B7"/>
    <w:rsid w:val="00304690"/>
    <w:rsid w:val="003046F9"/>
    <w:rsid w:val="003047FA"/>
    <w:rsid w:val="00304838"/>
    <w:rsid w:val="0030485F"/>
    <w:rsid w:val="00304987"/>
    <w:rsid w:val="00304A20"/>
    <w:rsid w:val="00304B04"/>
    <w:rsid w:val="00304C0A"/>
    <w:rsid w:val="00304DE6"/>
    <w:rsid w:val="00304E6E"/>
    <w:rsid w:val="00304F88"/>
    <w:rsid w:val="00305017"/>
    <w:rsid w:val="00305163"/>
    <w:rsid w:val="00305244"/>
    <w:rsid w:val="0030526A"/>
    <w:rsid w:val="003052DC"/>
    <w:rsid w:val="00305335"/>
    <w:rsid w:val="0030534B"/>
    <w:rsid w:val="0030546E"/>
    <w:rsid w:val="0030576A"/>
    <w:rsid w:val="00305953"/>
    <w:rsid w:val="003059AE"/>
    <w:rsid w:val="00305A29"/>
    <w:rsid w:val="00305C3A"/>
    <w:rsid w:val="00305CD8"/>
    <w:rsid w:val="00305CF7"/>
    <w:rsid w:val="00305D49"/>
    <w:rsid w:val="00305E03"/>
    <w:rsid w:val="00305E1D"/>
    <w:rsid w:val="00305F21"/>
    <w:rsid w:val="003061F5"/>
    <w:rsid w:val="00306284"/>
    <w:rsid w:val="00306303"/>
    <w:rsid w:val="003063F0"/>
    <w:rsid w:val="00306471"/>
    <w:rsid w:val="0030647F"/>
    <w:rsid w:val="00306511"/>
    <w:rsid w:val="0030653C"/>
    <w:rsid w:val="00306596"/>
    <w:rsid w:val="003066CC"/>
    <w:rsid w:val="00306753"/>
    <w:rsid w:val="003067D5"/>
    <w:rsid w:val="00306866"/>
    <w:rsid w:val="00306926"/>
    <w:rsid w:val="00306969"/>
    <w:rsid w:val="003069B2"/>
    <w:rsid w:val="003069E3"/>
    <w:rsid w:val="00306B75"/>
    <w:rsid w:val="00306C24"/>
    <w:rsid w:val="00306C3A"/>
    <w:rsid w:val="00306CAD"/>
    <w:rsid w:val="00306CAE"/>
    <w:rsid w:val="00306DC2"/>
    <w:rsid w:val="00306F21"/>
    <w:rsid w:val="00307127"/>
    <w:rsid w:val="00307137"/>
    <w:rsid w:val="00307293"/>
    <w:rsid w:val="00307421"/>
    <w:rsid w:val="00307711"/>
    <w:rsid w:val="00307793"/>
    <w:rsid w:val="003077D1"/>
    <w:rsid w:val="003077ED"/>
    <w:rsid w:val="00307944"/>
    <w:rsid w:val="003079A1"/>
    <w:rsid w:val="003079C0"/>
    <w:rsid w:val="00307BEB"/>
    <w:rsid w:val="00307C3E"/>
    <w:rsid w:val="00307C57"/>
    <w:rsid w:val="00307D11"/>
    <w:rsid w:val="00310043"/>
    <w:rsid w:val="00310108"/>
    <w:rsid w:val="00310172"/>
    <w:rsid w:val="003101C0"/>
    <w:rsid w:val="003104A4"/>
    <w:rsid w:val="00310503"/>
    <w:rsid w:val="003105AB"/>
    <w:rsid w:val="00310608"/>
    <w:rsid w:val="0031064B"/>
    <w:rsid w:val="00310702"/>
    <w:rsid w:val="003107EF"/>
    <w:rsid w:val="00310801"/>
    <w:rsid w:val="0031089E"/>
    <w:rsid w:val="00310A0E"/>
    <w:rsid w:val="00310BE2"/>
    <w:rsid w:val="00310C2F"/>
    <w:rsid w:val="00310C4C"/>
    <w:rsid w:val="00310C6E"/>
    <w:rsid w:val="00310C73"/>
    <w:rsid w:val="00310D7A"/>
    <w:rsid w:val="00310DB1"/>
    <w:rsid w:val="00310DB6"/>
    <w:rsid w:val="00310E59"/>
    <w:rsid w:val="00310F2B"/>
    <w:rsid w:val="00310F6B"/>
    <w:rsid w:val="00310FA8"/>
    <w:rsid w:val="00311070"/>
    <w:rsid w:val="00311193"/>
    <w:rsid w:val="00311216"/>
    <w:rsid w:val="0031122F"/>
    <w:rsid w:val="0031124C"/>
    <w:rsid w:val="0031126B"/>
    <w:rsid w:val="0031126C"/>
    <w:rsid w:val="00311325"/>
    <w:rsid w:val="00311427"/>
    <w:rsid w:val="003114C1"/>
    <w:rsid w:val="00311626"/>
    <w:rsid w:val="00311743"/>
    <w:rsid w:val="00311767"/>
    <w:rsid w:val="003117D0"/>
    <w:rsid w:val="003118D3"/>
    <w:rsid w:val="00311958"/>
    <w:rsid w:val="00311A28"/>
    <w:rsid w:val="00311CA3"/>
    <w:rsid w:val="00311CE5"/>
    <w:rsid w:val="00311D40"/>
    <w:rsid w:val="00311F54"/>
    <w:rsid w:val="00311F5A"/>
    <w:rsid w:val="0031219A"/>
    <w:rsid w:val="00312235"/>
    <w:rsid w:val="00312260"/>
    <w:rsid w:val="003122EE"/>
    <w:rsid w:val="0031238C"/>
    <w:rsid w:val="0031241E"/>
    <w:rsid w:val="00312469"/>
    <w:rsid w:val="003125F1"/>
    <w:rsid w:val="003125F6"/>
    <w:rsid w:val="00312725"/>
    <w:rsid w:val="00312807"/>
    <w:rsid w:val="003128A9"/>
    <w:rsid w:val="0031295B"/>
    <w:rsid w:val="0031299D"/>
    <w:rsid w:val="00312A96"/>
    <w:rsid w:val="00312B1E"/>
    <w:rsid w:val="00312BFA"/>
    <w:rsid w:val="00312C30"/>
    <w:rsid w:val="00312C7E"/>
    <w:rsid w:val="00312C8F"/>
    <w:rsid w:val="00312E1C"/>
    <w:rsid w:val="00312EC3"/>
    <w:rsid w:val="00312EF5"/>
    <w:rsid w:val="00312F25"/>
    <w:rsid w:val="003130AE"/>
    <w:rsid w:val="00313118"/>
    <w:rsid w:val="0031331F"/>
    <w:rsid w:val="0031334D"/>
    <w:rsid w:val="003133A1"/>
    <w:rsid w:val="00313565"/>
    <w:rsid w:val="00313576"/>
    <w:rsid w:val="00313598"/>
    <w:rsid w:val="003136BF"/>
    <w:rsid w:val="00313832"/>
    <w:rsid w:val="00313896"/>
    <w:rsid w:val="00313A32"/>
    <w:rsid w:val="00313C74"/>
    <w:rsid w:val="00313D62"/>
    <w:rsid w:val="00313E01"/>
    <w:rsid w:val="0031406B"/>
    <w:rsid w:val="00314087"/>
    <w:rsid w:val="00314090"/>
    <w:rsid w:val="003140B6"/>
    <w:rsid w:val="003141F3"/>
    <w:rsid w:val="0031427B"/>
    <w:rsid w:val="003142FE"/>
    <w:rsid w:val="00314304"/>
    <w:rsid w:val="00314422"/>
    <w:rsid w:val="003145C8"/>
    <w:rsid w:val="00314648"/>
    <w:rsid w:val="0031481D"/>
    <w:rsid w:val="003148D0"/>
    <w:rsid w:val="003149D9"/>
    <w:rsid w:val="00314A57"/>
    <w:rsid w:val="00314AFD"/>
    <w:rsid w:val="00314BCF"/>
    <w:rsid w:val="00314C2A"/>
    <w:rsid w:val="00314D84"/>
    <w:rsid w:val="00314DBA"/>
    <w:rsid w:val="00314E51"/>
    <w:rsid w:val="00314ECE"/>
    <w:rsid w:val="00314F48"/>
    <w:rsid w:val="00314F5E"/>
    <w:rsid w:val="00314F93"/>
    <w:rsid w:val="00315063"/>
    <w:rsid w:val="00315312"/>
    <w:rsid w:val="003153D3"/>
    <w:rsid w:val="003153FF"/>
    <w:rsid w:val="00315452"/>
    <w:rsid w:val="003154A4"/>
    <w:rsid w:val="003154EA"/>
    <w:rsid w:val="003154ED"/>
    <w:rsid w:val="003154F4"/>
    <w:rsid w:val="00315596"/>
    <w:rsid w:val="003155E1"/>
    <w:rsid w:val="00315654"/>
    <w:rsid w:val="003156D0"/>
    <w:rsid w:val="00315879"/>
    <w:rsid w:val="00315886"/>
    <w:rsid w:val="003158F8"/>
    <w:rsid w:val="00315A21"/>
    <w:rsid w:val="00315AA0"/>
    <w:rsid w:val="00315AB0"/>
    <w:rsid w:val="00315B1F"/>
    <w:rsid w:val="00315C6C"/>
    <w:rsid w:val="00315C85"/>
    <w:rsid w:val="00315D77"/>
    <w:rsid w:val="00315DFB"/>
    <w:rsid w:val="00315F6B"/>
    <w:rsid w:val="0031605C"/>
    <w:rsid w:val="0031608C"/>
    <w:rsid w:val="00316091"/>
    <w:rsid w:val="003161FA"/>
    <w:rsid w:val="003163EB"/>
    <w:rsid w:val="003166E1"/>
    <w:rsid w:val="0031686E"/>
    <w:rsid w:val="0031692A"/>
    <w:rsid w:val="0031695E"/>
    <w:rsid w:val="00316A3E"/>
    <w:rsid w:val="00316A59"/>
    <w:rsid w:val="00316B6D"/>
    <w:rsid w:val="00316BAF"/>
    <w:rsid w:val="00316BD9"/>
    <w:rsid w:val="00316BE3"/>
    <w:rsid w:val="00316C9F"/>
    <w:rsid w:val="00316F19"/>
    <w:rsid w:val="00316F58"/>
    <w:rsid w:val="00316FC7"/>
    <w:rsid w:val="003170FA"/>
    <w:rsid w:val="00317100"/>
    <w:rsid w:val="00317155"/>
    <w:rsid w:val="00317164"/>
    <w:rsid w:val="00317193"/>
    <w:rsid w:val="00317258"/>
    <w:rsid w:val="003172A7"/>
    <w:rsid w:val="00317344"/>
    <w:rsid w:val="003174DC"/>
    <w:rsid w:val="003174E3"/>
    <w:rsid w:val="0031759B"/>
    <w:rsid w:val="003176CC"/>
    <w:rsid w:val="003176F2"/>
    <w:rsid w:val="0031776C"/>
    <w:rsid w:val="003177AE"/>
    <w:rsid w:val="003177B3"/>
    <w:rsid w:val="00317820"/>
    <w:rsid w:val="003178EE"/>
    <w:rsid w:val="003178EF"/>
    <w:rsid w:val="00317935"/>
    <w:rsid w:val="003179E3"/>
    <w:rsid w:val="003179E6"/>
    <w:rsid w:val="00317A38"/>
    <w:rsid w:val="00317A4A"/>
    <w:rsid w:val="00317B12"/>
    <w:rsid w:val="00317BCE"/>
    <w:rsid w:val="00317C8B"/>
    <w:rsid w:val="00317CC2"/>
    <w:rsid w:val="00317D3B"/>
    <w:rsid w:val="00317E71"/>
    <w:rsid w:val="00317F84"/>
    <w:rsid w:val="00317FC8"/>
    <w:rsid w:val="003200CB"/>
    <w:rsid w:val="003201A9"/>
    <w:rsid w:val="00320309"/>
    <w:rsid w:val="00320598"/>
    <w:rsid w:val="0032062D"/>
    <w:rsid w:val="0032075B"/>
    <w:rsid w:val="0032078F"/>
    <w:rsid w:val="003207AA"/>
    <w:rsid w:val="003207C6"/>
    <w:rsid w:val="003207FD"/>
    <w:rsid w:val="003208B5"/>
    <w:rsid w:val="00320914"/>
    <w:rsid w:val="003209FB"/>
    <w:rsid w:val="00320B37"/>
    <w:rsid w:val="00320C38"/>
    <w:rsid w:val="00320C97"/>
    <w:rsid w:val="00320CDC"/>
    <w:rsid w:val="00320D0E"/>
    <w:rsid w:val="00320DB9"/>
    <w:rsid w:val="00320DFD"/>
    <w:rsid w:val="00320EB6"/>
    <w:rsid w:val="00320F01"/>
    <w:rsid w:val="00320F84"/>
    <w:rsid w:val="00320F9A"/>
    <w:rsid w:val="00320FE8"/>
    <w:rsid w:val="003210BA"/>
    <w:rsid w:val="003211D1"/>
    <w:rsid w:val="00321289"/>
    <w:rsid w:val="003212D5"/>
    <w:rsid w:val="003212E8"/>
    <w:rsid w:val="00321307"/>
    <w:rsid w:val="0032165C"/>
    <w:rsid w:val="003216A3"/>
    <w:rsid w:val="00321798"/>
    <w:rsid w:val="0032192C"/>
    <w:rsid w:val="003219B2"/>
    <w:rsid w:val="003219CF"/>
    <w:rsid w:val="00321A24"/>
    <w:rsid w:val="00321AC6"/>
    <w:rsid w:val="00321BCB"/>
    <w:rsid w:val="00321C0D"/>
    <w:rsid w:val="00321C6D"/>
    <w:rsid w:val="00321CDE"/>
    <w:rsid w:val="00321E40"/>
    <w:rsid w:val="00321ECB"/>
    <w:rsid w:val="00321EF7"/>
    <w:rsid w:val="00321F30"/>
    <w:rsid w:val="00321F67"/>
    <w:rsid w:val="00321FC5"/>
    <w:rsid w:val="00322006"/>
    <w:rsid w:val="003220BD"/>
    <w:rsid w:val="003220CC"/>
    <w:rsid w:val="00322193"/>
    <w:rsid w:val="00322283"/>
    <w:rsid w:val="0032232D"/>
    <w:rsid w:val="00322363"/>
    <w:rsid w:val="003223D7"/>
    <w:rsid w:val="003224F1"/>
    <w:rsid w:val="003224FE"/>
    <w:rsid w:val="003225EB"/>
    <w:rsid w:val="00322608"/>
    <w:rsid w:val="0032268C"/>
    <w:rsid w:val="003226C4"/>
    <w:rsid w:val="0032270F"/>
    <w:rsid w:val="003227AE"/>
    <w:rsid w:val="003227B3"/>
    <w:rsid w:val="003227D2"/>
    <w:rsid w:val="00322A4B"/>
    <w:rsid w:val="00322A57"/>
    <w:rsid w:val="00322BAC"/>
    <w:rsid w:val="00322BCD"/>
    <w:rsid w:val="00322C1C"/>
    <w:rsid w:val="00322D92"/>
    <w:rsid w:val="00322FD9"/>
    <w:rsid w:val="003231E9"/>
    <w:rsid w:val="0032322B"/>
    <w:rsid w:val="0032324C"/>
    <w:rsid w:val="00323268"/>
    <w:rsid w:val="0032329B"/>
    <w:rsid w:val="0032331F"/>
    <w:rsid w:val="00323330"/>
    <w:rsid w:val="00323399"/>
    <w:rsid w:val="003233A9"/>
    <w:rsid w:val="003233AE"/>
    <w:rsid w:val="00323416"/>
    <w:rsid w:val="003234A3"/>
    <w:rsid w:val="003234D2"/>
    <w:rsid w:val="0032361E"/>
    <w:rsid w:val="0032362B"/>
    <w:rsid w:val="00323715"/>
    <w:rsid w:val="0032375D"/>
    <w:rsid w:val="0032376F"/>
    <w:rsid w:val="00323871"/>
    <w:rsid w:val="003238F7"/>
    <w:rsid w:val="00323AF5"/>
    <w:rsid w:val="00323C60"/>
    <w:rsid w:val="00323CA3"/>
    <w:rsid w:val="00323E36"/>
    <w:rsid w:val="00323E5F"/>
    <w:rsid w:val="00323EBE"/>
    <w:rsid w:val="00323F30"/>
    <w:rsid w:val="00323F33"/>
    <w:rsid w:val="00323FA8"/>
    <w:rsid w:val="00323FBC"/>
    <w:rsid w:val="00323FC6"/>
    <w:rsid w:val="00324069"/>
    <w:rsid w:val="0032409C"/>
    <w:rsid w:val="0032415C"/>
    <w:rsid w:val="003241B5"/>
    <w:rsid w:val="0032420E"/>
    <w:rsid w:val="003245F7"/>
    <w:rsid w:val="00324603"/>
    <w:rsid w:val="00324685"/>
    <w:rsid w:val="003247CE"/>
    <w:rsid w:val="00324823"/>
    <w:rsid w:val="003248B2"/>
    <w:rsid w:val="00324A48"/>
    <w:rsid w:val="00324ADD"/>
    <w:rsid w:val="00324B98"/>
    <w:rsid w:val="00324C9B"/>
    <w:rsid w:val="00324E14"/>
    <w:rsid w:val="00324E8C"/>
    <w:rsid w:val="00324ECC"/>
    <w:rsid w:val="00324FB9"/>
    <w:rsid w:val="00324FD2"/>
    <w:rsid w:val="00324FE1"/>
    <w:rsid w:val="00324FED"/>
    <w:rsid w:val="0032509F"/>
    <w:rsid w:val="003250E8"/>
    <w:rsid w:val="003251DE"/>
    <w:rsid w:val="00325288"/>
    <w:rsid w:val="00325336"/>
    <w:rsid w:val="00325442"/>
    <w:rsid w:val="00325743"/>
    <w:rsid w:val="00325789"/>
    <w:rsid w:val="003258A9"/>
    <w:rsid w:val="00325A6C"/>
    <w:rsid w:val="00325B73"/>
    <w:rsid w:val="00325BF5"/>
    <w:rsid w:val="00325C1A"/>
    <w:rsid w:val="00325C30"/>
    <w:rsid w:val="00325D38"/>
    <w:rsid w:val="00325E2C"/>
    <w:rsid w:val="00325F85"/>
    <w:rsid w:val="0032620E"/>
    <w:rsid w:val="0032630C"/>
    <w:rsid w:val="00326312"/>
    <w:rsid w:val="0032638A"/>
    <w:rsid w:val="00326421"/>
    <w:rsid w:val="00326423"/>
    <w:rsid w:val="003264B6"/>
    <w:rsid w:val="003264F1"/>
    <w:rsid w:val="003265F4"/>
    <w:rsid w:val="003266EB"/>
    <w:rsid w:val="003266EF"/>
    <w:rsid w:val="003266F9"/>
    <w:rsid w:val="0032684F"/>
    <w:rsid w:val="00326886"/>
    <w:rsid w:val="00326921"/>
    <w:rsid w:val="003269B4"/>
    <w:rsid w:val="00326A97"/>
    <w:rsid w:val="00326ABD"/>
    <w:rsid w:val="00326B21"/>
    <w:rsid w:val="00326C20"/>
    <w:rsid w:val="00326C21"/>
    <w:rsid w:val="00326CB8"/>
    <w:rsid w:val="00326DA9"/>
    <w:rsid w:val="00326DD6"/>
    <w:rsid w:val="0032705F"/>
    <w:rsid w:val="00327170"/>
    <w:rsid w:val="003271A8"/>
    <w:rsid w:val="003271C9"/>
    <w:rsid w:val="003273A6"/>
    <w:rsid w:val="00327412"/>
    <w:rsid w:val="00327593"/>
    <w:rsid w:val="003275DD"/>
    <w:rsid w:val="0032766D"/>
    <w:rsid w:val="0032783D"/>
    <w:rsid w:val="00327857"/>
    <w:rsid w:val="00327914"/>
    <w:rsid w:val="0032792A"/>
    <w:rsid w:val="00327943"/>
    <w:rsid w:val="003279FC"/>
    <w:rsid w:val="00327A6F"/>
    <w:rsid w:val="00327B11"/>
    <w:rsid w:val="00327B2D"/>
    <w:rsid w:val="00327BD3"/>
    <w:rsid w:val="00327CEE"/>
    <w:rsid w:val="00327D23"/>
    <w:rsid w:val="00327DE7"/>
    <w:rsid w:val="00327E21"/>
    <w:rsid w:val="00327E4C"/>
    <w:rsid w:val="00327EE9"/>
    <w:rsid w:val="00327EEF"/>
    <w:rsid w:val="0033000B"/>
    <w:rsid w:val="00330281"/>
    <w:rsid w:val="00330283"/>
    <w:rsid w:val="003303D1"/>
    <w:rsid w:val="003304AB"/>
    <w:rsid w:val="0033064C"/>
    <w:rsid w:val="0033065C"/>
    <w:rsid w:val="00330698"/>
    <w:rsid w:val="00330873"/>
    <w:rsid w:val="003308A2"/>
    <w:rsid w:val="00330901"/>
    <w:rsid w:val="00330908"/>
    <w:rsid w:val="0033096E"/>
    <w:rsid w:val="003309BC"/>
    <w:rsid w:val="00330AAA"/>
    <w:rsid w:val="00330B08"/>
    <w:rsid w:val="00330BFC"/>
    <w:rsid w:val="00330C95"/>
    <w:rsid w:val="00330E67"/>
    <w:rsid w:val="00330E6F"/>
    <w:rsid w:val="00330EB8"/>
    <w:rsid w:val="00330F18"/>
    <w:rsid w:val="00330FB2"/>
    <w:rsid w:val="0033107A"/>
    <w:rsid w:val="00331180"/>
    <w:rsid w:val="0033119C"/>
    <w:rsid w:val="0033138C"/>
    <w:rsid w:val="0033143C"/>
    <w:rsid w:val="003315E3"/>
    <w:rsid w:val="003315FB"/>
    <w:rsid w:val="003317DD"/>
    <w:rsid w:val="00331822"/>
    <w:rsid w:val="003318ED"/>
    <w:rsid w:val="00331A42"/>
    <w:rsid w:val="00331A75"/>
    <w:rsid w:val="00331A94"/>
    <w:rsid w:val="00331B2D"/>
    <w:rsid w:val="00331B3E"/>
    <w:rsid w:val="00331B68"/>
    <w:rsid w:val="00331B71"/>
    <w:rsid w:val="00331B76"/>
    <w:rsid w:val="00331CBC"/>
    <w:rsid w:val="00331CDB"/>
    <w:rsid w:val="00331D11"/>
    <w:rsid w:val="00331DE9"/>
    <w:rsid w:val="00331F25"/>
    <w:rsid w:val="0033203B"/>
    <w:rsid w:val="00332040"/>
    <w:rsid w:val="00332239"/>
    <w:rsid w:val="00332368"/>
    <w:rsid w:val="00332420"/>
    <w:rsid w:val="00332448"/>
    <w:rsid w:val="0033253A"/>
    <w:rsid w:val="00332585"/>
    <w:rsid w:val="003326B8"/>
    <w:rsid w:val="003326DD"/>
    <w:rsid w:val="003327BF"/>
    <w:rsid w:val="003328B1"/>
    <w:rsid w:val="003328BB"/>
    <w:rsid w:val="003328C4"/>
    <w:rsid w:val="00332909"/>
    <w:rsid w:val="0033290E"/>
    <w:rsid w:val="003329FF"/>
    <w:rsid w:val="00332B0D"/>
    <w:rsid w:val="00332B8C"/>
    <w:rsid w:val="00332BDE"/>
    <w:rsid w:val="00332D38"/>
    <w:rsid w:val="00332D3D"/>
    <w:rsid w:val="0033318F"/>
    <w:rsid w:val="003331E0"/>
    <w:rsid w:val="00333287"/>
    <w:rsid w:val="003332F9"/>
    <w:rsid w:val="003334B7"/>
    <w:rsid w:val="003334C6"/>
    <w:rsid w:val="003334E2"/>
    <w:rsid w:val="003334E7"/>
    <w:rsid w:val="0033351B"/>
    <w:rsid w:val="003335E2"/>
    <w:rsid w:val="00333615"/>
    <w:rsid w:val="00333616"/>
    <w:rsid w:val="003336C1"/>
    <w:rsid w:val="003336C8"/>
    <w:rsid w:val="003336CE"/>
    <w:rsid w:val="003336E6"/>
    <w:rsid w:val="00333777"/>
    <w:rsid w:val="00333842"/>
    <w:rsid w:val="00333898"/>
    <w:rsid w:val="003338BA"/>
    <w:rsid w:val="003338DC"/>
    <w:rsid w:val="003339D7"/>
    <w:rsid w:val="00333A4F"/>
    <w:rsid w:val="00333B7D"/>
    <w:rsid w:val="00333BA1"/>
    <w:rsid w:val="00333C40"/>
    <w:rsid w:val="00333C51"/>
    <w:rsid w:val="00333C95"/>
    <w:rsid w:val="00333D4B"/>
    <w:rsid w:val="00333D4C"/>
    <w:rsid w:val="00333D63"/>
    <w:rsid w:val="00333D74"/>
    <w:rsid w:val="00333DAD"/>
    <w:rsid w:val="00333E73"/>
    <w:rsid w:val="00333E97"/>
    <w:rsid w:val="00333FA3"/>
    <w:rsid w:val="00333FF8"/>
    <w:rsid w:val="00334042"/>
    <w:rsid w:val="00334073"/>
    <w:rsid w:val="00334114"/>
    <w:rsid w:val="0033411E"/>
    <w:rsid w:val="00334140"/>
    <w:rsid w:val="00334285"/>
    <w:rsid w:val="00334289"/>
    <w:rsid w:val="003343AB"/>
    <w:rsid w:val="0033462E"/>
    <w:rsid w:val="00334705"/>
    <w:rsid w:val="00334725"/>
    <w:rsid w:val="003347B2"/>
    <w:rsid w:val="0033487C"/>
    <w:rsid w:val="00334993"/>
    <w:rsid w:val="003349CD"/>
    <w:rsid w:val="00334A9C"/>
    <w:rsid w:val="00334AA0"/>
    <w:rsid w:val="00334AA5"/>
    <w:rsid w:val="00334AA6"/>
    <w:rsid w:val="00334AD0"/>
    <w:rsid w:val="00334C24"/>
    <w:rsid w:val="00334C3F"/>
    <w:rsid w:val="00334CF7"/>
    <w:rsid w:val="0033500E"/>
    <w:rsid w:val="0033502F"/>
    <w:rsid w:val="003350F0"/>
    <w:rsid w:val="003351AF"/>
    <w:rsid w:val="00335279"/>
    <w:rsid w:val="003353C0"/>
    <w:rsid w:val="003353C5"/>
    <w:rsid w:val="00335457"/>
    <w:rsid w:val="00335478"/>
    <w:rsid w:val="00335490"/>
    <w:rsid w:val="003355E6"/>
    <w:rsid w:val="0033573B"/>
    <w:rsid w:val="00335757"/>
    <w:rsid w:val="0033585B"/>
    <w:rsid w:val="003358FD"/>
    <w:rsid w:val="00335A9F"/>
    <w:rsid w:val="00335AA6"/>
    <w:rsid w:val="00335B44"/>
    <w:rsid w:val="00335BCF"/>
    <w:rsid w:val="00335C8C"/>
    <w:rsid w:val="00335CAF"/>
    <w:rsid w:val="00335D00"/>
    <w:rsid w:val="00335DC4"/>
    <w:rsid w:val="00335F60"/>
    <w:rsid w:val="00335F6A"/>
    <w:rsid w:val="00335FF7"/>
    <w:rsid w:val="00336017"/>
    <w:rsid w:val="00336092"/>
    <w:rsid w:val="00336147"/>
    <w:rsid w:val="00336198"/>
    <w:rsid w:val="0033625E"/>
    <w:rsid w:val="0033630B"/>
    <w:rsid w:val="00336444"/>
    <w:rsid w:val="00336526"/>
    <w:rsid w:val="00336620"/>
    <w:rsid w:val="0033662F"/>
    <w:rsid w:val="00336665"/>
    <w:rsid w:val="0033679B"/>
    <w:rsid w:val="003368BE"/>
    <w:rsid w:val="00336A03"/>
    <w:rsid w:val="00336A59"/>
    <w:rsid w:val="00336AAA"/>
    <w:rsid w:val="00336D65"/>
    <w:rsid w:val="00336D9E"/>
    <w:rsid w:val="00336E10"/>
    <w:rsid w:val="00336E8B"/>
    <w:rsid w:val="00336F03"/>
    <w:rsid w:val="00336F26"/>
    <w:rsid w:val="00336FD0"/>
    <w:rsid w:val="0033701E"/>
    <w:rsid w:val="003370DC"/>
    <w:rsid w:val="00337236"/>
    <w:rsid w:val="00337295"/>
    <w:rsid w:val="003373CB"/>
    <w:rsid w:val="003373F3"/>
    <w:rsid w:val="003374F5"/>
    <w:rsid w:val="0033762B"/>
    <w:rsid w:val="00337684"/>
    <w:rsid w:val="0033772B"/>
    <w:rsid w:val="0033784D"/>
    <w:rsid w:val="003379B8"/>
    <w:rsid w:val="003379E0"/>
    <w:rsid w:val="00337A60"/>
    <w:rsid w:val="00337ADD"/>
    <w:rsid w:val="00337B71"/>
    <w:rsid w:val="00337BF6"/>
    <w:rsid w:val="00337C31"/>
    <w:rsid w:val="00337C5C"/>
    <w:rsid w:val="00337DA2"/>
    <w:rsid w:val="00337DCC"/>
    <w:rsid w:val="00337EC5"/>
    <w:rsid w:val="00337EE4"/>
    <w:rsid w:val="0034007D"/>
    <w:rsid w:val="00340158"/>
    <w:rsid w:val="00340264"/>
    <w:rsid w:val="003402CD"/>
    <w:rsid w:val="0034030A"/>
    <w:rsid w:val="00340342"/>
    <w:rsid w:val="003404A2"/>
    <w:rsid w:val="00340540"/>
    <w:rsid w:val="00340612"/>
    <w:rsid w:val="00340774"/>
    <w:rsid w:val="0034084C"/>
    <w:rsid w:val="003408A2"/>
    <w:rsid w:val="003408CE"/>
    <w:rsid w:val="00340991"/>
    <w:rsid w:val="00340A0E"/>
    <w:rsid w:val="00340A42"/>
    <w:rsid w:val="00340A51"/>
    <w:rsid w:val="00340A79"/>
    <w:rsid w:val="00340AAD"/>
    <w:rsid w:val="00340CA0"/>
    <w:rsid w:val="00340E5E"/>
    <w:rsid w:val="00340EE4"/>
    <w:rsid w:val="00340F7B"/>
    <w:rsid w:val="00341005"/>
    <w:rsid w:val="00341208"/>
    <w:rsid w:val="00341227"/>
    <w:rsid w:val="003412B7"/>
    <w:rsid w:val="0034138F"/>
    <w:rsid w:val="003413F8"/>
    <w:rsid w:val="00341457"/>
    <w:rsid w:val="00341466"/>
    <w:rsid w:val="003414B0"/>
    <w:rsid w:val="003414F2"/>
    <w:rsid w:val="003416F9"/>
    <w:rsid w:val="00341876"/>
    <w:rsid w:val="003418AD"/>
    <w:rsid w:val="00341977"/>
    <w:rsid w:val="00341B3B"/>
    <w:rsid w:val="00341BF1"/>
    <w:rsid w:val="00341CC5"/>
    <w:rsid w:val="00341CD5"/>
    <w:rsid w:val="00341DD0"/>
    <w:rsid w:val="00341F51"/>
    <w:rsid w:val="00342186"/>
    <w:rsid w:val="00342197"/>
    <w:rsid w:val="0034219A"/>
    <w:rsid w:val="0034231D"/>
    <w:rsid w:val="00342379"/>
    <w:rsid w:val="003425AE"/>
    <w:rsid w:val="00342630"/>
    <w:rsid w:val="00342638"/>
    <w:rsid w:val="0034267E"/>
    <w:rsid w:val="00342798"/>
    <w:rsid w:val="0034287F"/>
    <w:rsid w:val="003428C4"/>
    <w:rsid w:val="003429D7"/>
    <w:rsid w:val="00342B34"/>
    <w:rsid w:val="00342BAE"/>
    <w:rsid w:val="00342C33"/>
    <w:rsid w:val="00342C5C"/>
    <w:rsid w:val="00342C5D"/>
    <w:rsid w:val="00342C9A"/>
    <w:rsid w:val="00342D6B"/>
    <w:rsid w:val="00342E26"/>
    <w:rsid w:val="00342E7B"/>
    <w:rsid w:val="00342F3B"/>
    <w:rsid w:val="00342FA5"/>
    <w:rsid w:val="00342FAC"/>
    <w:rsid w:val="0034316E"/>
    <w:rsid w:val="00343251"/>
    <w:rsid w:val="003434C9"/>
    <w:rsid w:val="00343545"/>
    <w:rsid w:val="003435B8"/>
    <w:rsid w:val="003435CC"/>
    <w:rsid w:val="0034363C"/>
    <w:rsid w:val="003436E4"/>
    <w:rsid w:val="00343961"/>
    <w:rsid w:val="00343A0D"/>
    <w:rsid w:val="00343A88"/>
    <w:rsid w:val="00343B8E"/>
    <w:rsid w:val="00343BE5"/>
    <w:rsid w:val="00343C65"/>
    <w:rsid w:val="00343CE9"/>
    <w:rsid w:val="00343E32"/>
    <w:rsid w:val="00343E3D"/>
    <w:rsid w:val="00343E94"/>
    <w:rsid w:val="00343EBD"/>
    <w:rsid w:val="00343EC9"/>
    <w:rsid w:val="00343F44"/>
    <w:rsid w:val="00343FC6"/>
    <w:rsid w:val="00343FFD"/>
    <w:rsid w:val="00344030"/>
    <w:rsid w:val="003440A8"/>
    <w:rsid w:val="0034416F"/>
    <w:rsid w:val="003441B5"/>
    <w:rsid w:val="00344302"/>
    <w:rsid w:val="003443AC"/>
    <w:rsid w:val="003443D0"/>
    <w:rsid w:val="0034447B"/>
    <w:rsid w:val="00344657"/>
    <w:rsid w:val="00344760"/>
    <w:rsid w:val="00344918"/>
    <w:rsid w:val="00344947"/>
    <w:rsid w:val="0034497F"/>
    <w:rsid w:val="0034499D"/>
    <w:rsid w:val="003449AD"/>
    <w:rsid w:val="00344A60"/>
    <w:rsid w:val="00344B17"/>
    <w:rsid w:val="00344BF6"/>
    <w:rsid w:val="00344C97"/>
    <w:rsid w:val="00344CAA"/>
    <w:rsid w:val="00344D33"/>
    <w:rsid w:val="00344DF9"/>
    <w:rsid w:val="00344F07"/>
    <w:rsid w:val="00344F34"/>
    <w:rsid w:val="00344FCB"/>
    <w:rsid w:val="0034501E"/>
    <w:rsid w:val="003450F5"/>
    <w:rsid w:val="0034519A"/>
    <w:rsid w:val="00345289"/>
    <w:rsid w:val="0034538B"/>
    <w:rsid w:val="00345442"/>
    <w:rsid w:val="00345528"/>
    <w:rsid w:val="003455F2"/>
    <w:rsid w:val="0034582C"/>
    <w:rsid w:val="0034583B"/>
    <w:rsid w:val="00345991"/>
    <w:rsid w:val="003459BF"/>
    <w:rsid w:val="003459DF"/>
    <w:rsid w:val="00345A37"/>
    <w:rsid w:val="00345AA9"/>
    <w:rsid w:val="00345ABB"/>
    <w:rsid w:val="00345B2C"/>
    <w:rsid w:val="00345B35"/>
    <w:rsid w:val="00345B4D"/>
    <w:rsid w:val="00345BD1"/>
    <w:rsid w:val="00345CF6"/>
    <w:rsid w:val="00345D41"/>
    <w:rsid w:val="00345D6B"/>
    <w:rsid w:val="00345E16"/>
    <w:rsid w:val="00345F51"/>
    <w:rsid w:val="00345FE2"/>
    <w:rsid w:val="00346004"/>
    <w:rsid w:val="003460FE"/>
    <w:rsid w:val="00346169"/>
    <w:rsid w:val="003461E0"/>
    <w:rsid w:val="00346249"/>
    <w:rsid w:val="00346515"/>
    <w:rsid w:val="00346593"/>
    <w:rsid w:val="00346595"/>
    <w:rsid w:val="00346638"/>
    <w:rsid w:val="00346837"/>
    <w:rsid w:val="0034695B"/>
    <w:rsid w:val="00346998"/>
    <w:rsid w:val="00346A65"/>
    <w:rsid w:val="00346B62"/>
    <w:rsid w:val="00346BD9"/>
    <w:rsid w:val="00346C4F"/>
    <w:rsid w:val="00346CFD"/>
    <w:rsid w:val="00346D13"/>
    <w:rsid w:val="00346DD9"/>
    <w:rsid w:val="00346E76"/>
    <w:rsid w:val="00346EC9"/>
    <w:rsid w:val="00346F7C"/>
    <w:rsid w:val="00347000"/>
    <w:rsid w:val="00347102"/>
    <w:rsid w:val="00347138"/>
    <w:rsid w:val="00347192"/>
    <w:rsid w:val="003472A0"/>
    <w:rsid w:val="00347302"/>
    <w:rsid w:val="00347473"/>
    <w:rsid w:val="0034756E"/>
    <w:rsid w:val="003476B9"/>
    <w:rsid w:val="00347864"/>
    <w:rsid w:val="003478FC"/>
    <w:rsid w:val="00347959"/>
    <w:rsid w:val="00347A48"/>
    <w:rsid w:val="00347A9B"/>
    <w:rsid w:val="00347B42"/>
    <w:rsid w:val="00347B5F"/>
    <w:rsid w:val="00347BCA"/>
    <w:rsid w:val="00347C5D"/>
    <w:rsid w:val="00347D84"/>
    <w:rsid w:val="00347E33"/>
    <w:rsid w:val="00347E70"/>
    <w:rsid w:val="00347E76"/>
    <w:rsid w:val="00347EAB"/>
    <w:rsid w:val="00347ED9"/>
    <w:rsid w:val="00350317"/>
    <w:rsid w:val="003503BF"/>
    <w:rsid w:val="003503F0"/>
    <w:rsid w:val="0035052D"/>
    <w:rsid w:val="00350597"/>
    <w:rsid w:val="003505F0"/>
    <w:rsid w:val="00350658"/>
    <w:rsid w:val="003506AA"/>
    <w:rsid w:val="003506B0"/>
    <w:rsid w:val="0035075E"/>
    <w:rsid w:val="00350860"/>
    <w:rsid w:val="00350864"/>
    <w:rsid w:val="0035086C"/>
    <w:rsid w:val="0035096D"/>
    <w:rsid w:val="003509B6"/>
    <w:rsid w:val="00350AD2"/>
    <w:rsid w:val="00350B44"/>
    <w:rsid w:val="00350D3B"/>
    <w:rsid w:val="00350DA4"/>
    <w:rsid w:val="00350DAB"/>
    <w:rsid w:val="00350E69"/>
    <w:rsid w:val="00350EB1"/>
    <w:rsid w:val="00350F8E"/>
    <w:rsid w:val="0035124D"/>
    <w:rsid w:val="00351258"/>
    <w:rsid w:val="00351622"/>
    <w:rsid w:val="0035171B"/>
    <w:rsid w:val="003517FC"/>
    <w:rsid w:val="00351849"/>
    <w:rsid w:val="003518A7"/>
    <w:rsid w:val="00351904"/>
    <w:rsid w:val="00351922"/>
    <w:rsid w:val="00351926"/>
    <w:rsid w:val="00351995"/>
    <w:rsid w:val="00351A20"/>
    <w:rsid w:val="00351B20"/>
    <w:rsid w:val="00351C4E"/>
    <w:rsid w:val="00351EC6"/>
    <w:rsid w:val="00351FBD"/>
    <w:rsid w:val="00352020"/>
    <w:rsid w:val="003520C5"/>
    <w:rsid w:val="003520E5"/>
    <w:rsid w:val="00352140"/>
    <w:rsid w:val="003521E1"/>
    <w:rsid w:val="00352206"/>
    <w:rsid w:val="0035220E"/>
    <w:rsid w:val="0035232F"/>
    <w:rsid w:val="0035234B"/>
    <w:rsid w:val="00352588"/>
    <w:rsid w:val="003525BC"/>
    <w:rsid w:val="00352683"/>
    <w:rsid w:val="0035274E"/>
    <w:rsid w:val="00352760"/>
    <w:rsid w:val="003528AD"/>
    <w:rsid w:val="003529F7"/>
    <w:rsid w:val="00352AEA"/>
    <w:rsid w:val="00352C8F"/>
    <w:rsid w:val="00352CAD"/>
    <w:rsid w:val="00352CB6"/>
    <w:rsid w:val="00352E67"/>
    <w:rsid w:val="00352E7F"/>
    <w:rsid w:val="00352E8D"/>
    <w:rsid w:val="00352EF8"/>
    <w:rsid w:val="003530FA"/>
    <w:rsid w:val="0035321C"/>
    <w:rsid w:val="00353366"/>
    <w:rsid w:val="003533EB"/>
    <w:rsid w:val="0035355B"/>
    <w:rsid w:val="003537C9"/>
    <w:rsid w:val="003538FC"/>
    <w:rsid w:val="00353947"/>
    <w:rsid w:val="00353CA9"/>
    <w:rsid w:val="00353CDC"/>
    <w:rsid w:val="00353D05"/>
    <w:rsid w:val="00353D85"/>
    <w:rsid w:val="0035406C"/>
    <w:rsid w:val="00354097"/>
    <w:rsid w:val="003540C7"/>
    <w:rsid w:val="003541C9"/>
    <w:rsid w:val="003544D8"/>
    <w:rsid w:val="003544E6"/>
    <w:rsid w:val="00354688"/>
    <w:rsid w:val="00354722"/>
    <w:rsid w:val="00354724"/>
    <w:rsid w:val="003547B5"/>
    <w:rsid w:val="003547BE"/>
    <w:rsid w:val="003547C5"/>
    <w:rsid w:val="0035498C"/>
    <w:rsid w:val="00354993"/>
    <w:rsid w:val="003549EB"/>
    <w:rsid w:val="00354B5D"/>
    <w:rsid w:val="00354B76"/>
    <w:rsid w:val="00354E8F"/>
    <w:rsid w:val="00354EDA"/>
    <w:rsid w:val="00355078"/>
    <w:rsid w:val="00355103"/>
    <w:rsid w:val="003551E7"/>
    <w:rsid w:val="00355293"/>
    <w:rsid w:val="0035539C"/>
    <w:rsid w:val="00355424"/>
    <w:rsid w:val="00355468"/>
    <w:rsid w:val="003554EB"/>
    <w:rsid w:val="003555CC"/>
    <w:rsid w:val="003555FB"/>
    <w:rsid w:val="003556A3"/>
    <w:rsid w:val="0035581B"/>
    <w:rsid w:val="00355860"/>
    <w:rsid w:val="003558EB"/>
    <w:rsid w:val="00355A13"/>
    <w:rsid w:val="00355A54"/>
    <w:rsid w:val="00355B94"/>
    <w:rsid w:val="00355B95"/>
    <w:rsid w:val="00355B9D"/>
    <w:rsid w:val="00355C7C"/>
    <w:rsid w:val="00355C85"/>
    <w:rsid w:val="00355CE7"/>
    <w:rsid w:val="00355D36"/>
    <w:rsid w:val="00355D69"/>
    <w:rsid w:val="00355E21"/>
    <w:rsid w:val="00355E54"/>
    <w:rsid w:val="00355E7C"/>
    <w:rsid w:val="003560AB"/>
    <w:rsid w:val="003561E1"/>
    <w:rsid w:val="00356279"/>
    <w:rsid w:val="003562C4"/>
    <w:rsid w:val="00356329"/>
    <w:rsid w:val="003563A3"/>
    <w:rsid w:val="00356403"/>
    <w:rsid w:val="003564D6"/>
    <w:rsid w:val="00356545"/>
    <w:rsid w:val="00356726"/>
    <w:rsid w:val="00356788"/>
    <w:rsid w:val="00356B44"/>
    <w:rsid w:val="00356B8D"/>
    <w:rsid w:val="00356BD9"/>
    <w:rsid w:val="00356C18"/>
    <w:rsid w:val="00356D2C"/>
    <w:rsid w:val="00356DCF"/>
    <w:rsid w:val="00356DD9"/>
    <w:rsid w:val="00356E18"/>
    <w:rsid w:val="00356E42"/>
    <w:rsid w:val="00356F3A"/>
    <w:rsid w:val="0035702F"/>
    <w:rsid w:val="00357046"/>
    <w:rsid w:val="00357108"/>
    <w:rsid w:val="0035712F"/>
    <w:rsid w:val="00357168"/>
    <w:rsid w:val="003572B8"/>
    <w:rsid w:val="0035737C"/>
    <w:rsid w:val="00357414"/>
    <w:rsid w:val="003574E9"/>
    <w:rsid w:val="00357513"/>
    <w:rsid w:val="00357630"/>
    <w:rsid w:val="00357636"/>
    <w:rsid w:val="00357703"/>
    <w:rsid w:val="0035771A"/>
    <w:rsid w:val="00357765"/>
    <w:rsid w:val="0035789D"/>
    <w:rsid w:val="003578E6"/>
    <w:rsid w:val="00357A7C"/>
    <w:rsid w:val="00357D54"/>
    <w:rsid w:val="00357DC5"/>
    <w:rsid w:val="00357E66"/>
    <w:rsid w:val="00357EF8"/>
    <w:rsid w:val="003600BA"/>
    <w:rsid w:val="003601C3"/>
    <w:rsid w:val="00360398"/>
    <w:rsid w:val="003604E2"/>
    <w:rsid w:val="00360523"/>
    <w:rsid w:val="003606DB"/>
    <w:rsid w:val="0036073A"/>
    <w:rsid w:val="00360770"/>
    <w:rsid w:val="003607A8"/>
    <w:rsid w:val="00360827"/>
    <w:rsid w:val="00360A22"/>
    <w:rsid w:val="00360A38"/>
    <w:rsid w:val="00360BD4"/>
    <w:rsid w:val="00360C1F"/>
    <w:rsid w:val="00360C21"/>
    <w:rsid w:val="00360CF4"/>
    <w:rsid w:val="00360D0F"/>
    <w:rsid w:val="00360E27"/>
    <w:rsid w:val="00360E3D"/>
    <w:rsid w:val="00360EA1"/>
    <w:rsid w:val="00360F5A"/>
    <w:rsid w:val="00360F6C"/>
    <w:rsid w:val="00360F70"/>
    <w:rsid w:val="00360FD1"/>
    <w:rsid w:val="00361020"/>
    <w:rsid w:val="003612A9"/>
    <w:rsid w:val="00361405"/>
    <w:rsid w:val="00361462"/>
    <w:rsid w:val="00361530"/>
    <w:rsid w:val="00361535"/>
    <w:rsid w:val="0036155F"/>
    <w:rsid w:val="0036159E"/>
    <w:rsid w:val="003615DC"/>
    <w:rsid w:val="0036162B"/>
    <w:rsid w:val="003617B9"/>
    <w:rsid w:val="003617DA"/>
    <w:rsid w:val="00361839"/>
    <w:rsid w:val="00361933"/>
    <w:rsid w:val="00361A98"/>
    <w:rsid w:val="00361B07"/>
    <w:rsid w:val="00361B65"/>
    <w:rsid w:val="00361C1F"/>
    <w:rsid w:val="00361C77"/>
    <w:rsid w:val="00361CAD"/>
    <w:rsid w:val="00361E48"/>
    <w:rsid w:val="00361FB3"/>
    <w:rsid w:val="00361FE4"/>
    <w:rsid w:val="00361FEE"/>
    <w:rsid w:val="003622A6"/>
    <w:rsid w:val="003622B7"/>
    <w:rsid w:val="00362476"/>
    <w:rsid w:val="003624E1"/>
    <w:rsid w:val="0036253A"/>
    <w:rsid w:val="0036266D"/>
    <w:rsid w:val="00362671"/>
    <w:rsid w:val="003628AE"/>
    <w:rsid w:val="00362959"/>
    <w:rsid w:val="0036297C"/>
    <w:rsid w:val="00362980"/>
    <w:rsid w:val="00362A6A"/>
    <w:rsid w:val="00362C12"/>
    <w:rsid w:val="00362C5B"/>
    <w:rsid w:val="00362C7E"/>
    <w:rsid w:val="00362CAB"/>
    <w:rsid w:val="00362D0D"/>
    <w:rsid w:val="00362E0A"/>
    <w:rsid w:val="00362F93"/>
    <w:rsid w:val="00362FAC"/>
    <w:rsid w:val="00362FB5"/>
    <w:rsid w:val="00362FC2"/>
    <w:rsid w:val="00363008"/>
    <w:rsid w:val="00363090"/>
    <w:rsid w:val="0036323F"/>
    <w:rsid w:val="00363464"/>
    <w:rsid w:val="00363673"/>
    <w:rsid w:val="003636F8"/>
    <w:rsid w:val="00363703"/>
    <w:rsid w:val="0036371B"/>
    <w:rsid w:val="0036379D"/>
    <w:rsid w:val="003638EB"/>
    <w:rsid w:val="00363B90"/>
    <w:rsid w:val="00363B96"/>
    <w:rsid w:val="00363BEB"/>
    <w:rsid w:val="00363C3B"/>
    <w:rsid w:val="00363D3C"/>
    <w:rsid w:val="00363DA2"/>
    <w:rsid w:val="00363F15"/>
    <w:rsid w:val="003641C4"/>
    <w:rsid w:val="00364319"/>
    <w:rsid w:val="0036435D"/>
    <w:rsid w:val="0036439A"/>
    <w:rsid w:val="003643B5"/>
    <w:rsid w:val="00364458"/>
    <w:rsid w:val="0036488A"/>
    <w:rsid w:val="00364900"/>
    <w:rsid w:val="0036492C"/>
    <w:rsid w:val="0036496F"/>
    <w:rsid w:val="00364A5C"/>
    <w:rsid w:val="00364B69"/>
    <w:rsid w:val="00364C2E"/>
    <w:rsid w:val="00364E1F"/>
    <w:rsid w:val="00364FFD"/>
    <w:rsid w:val="00365034"/>
    <w:rsid w:val="003651D4"/>
    <w:rsid w:val="00365446"/>
    <w:rsid w:val="00365500"/>
    <w:rsid w:val="00365686"/>
    <w:rsid w:val="003656DD"/>
    <w:rsid w:val="00365700"/>
    <w:rsid w:val="003657A0"/>
    <w:rsid w:val="003657F2"/>
    <w:rsid w:val="00365856"/>
    <w:rsid w:val="00365863"/>
    <w:rsid w:val="0036593B"/>
    <w:rsid w:val="0036598F"/>
    <w:rsid w:val="003659B0"/>
    <w:rsid w:val="00365A09"/>
    <w:rsid w:val="00365A0A"/>
    <w:rsid w:val="00365A51"/>
    <w:rsid w:val="00365B6F"/>
    <w:rsid w:val="00365B7A"/>
    <w:rsid w:val="00365BE0"/>
    <w:rsid w:val="00365D3A"/>
    <w:rsid w:val="00365EB2"/>
    <w:rsid w:val="00365F4B"/>
    <w:rsid w:val="00365FC3"/>
    <w:rsid w:val="003661B2"/>
    <w:rsid w:val="00366411"/>
    <w:rsid w:val="003664B0"/>
    <w:rsid w:val="0036652B"/>
    <w:rsid w:val="003666C3"/>
    <w:rsid w:val="00366730"/>
    <w:rsid w:val="0036677B"/>
    <w:rsid w:val="00366903"/>
    <w:rsid w:val="0036691F"/>
    <w:rsid w:val="00366C34"/>
    <w:rsid w:val="00366D27"/>
    <w:rsid w:val="00366F0F"/>
    <w:rsid w:val="00366FC4"/>
    <w:rsid w:val="00367032"/>
    <w:rsid w:val="0036719D"/>
    <w:rsid w:val="003673F6"/>
    <w:rsid w:val="00367596"/>
    <w:rsid w:val="003675AE"/>
    <w:rsid w:val="003675F9"/>
    <w:rsid w:val="0036761C"/>
    <w:rsid w:val="0036761E"/>
    <w:rsid w:val="00367690"/>
    <w:rsid w:val="00367868"/>
    <w:rsid w:val="003678EC"/>
    <w:rsid w:val="00367C50"/>
    <w:rsid w:val="00367E3A"/>
    <w:rsid w:val="00367F2F"/>
    <w:rsid w:val="0037002F"/>
    <w:rsid w:val="00370039"/>
    <w:rsid w:val="003700B4"/>
    <w:rsid w:val="0037014A"/>
    <w:rsid w:val="00370205"/>
    <w:rsid w:val="0037043A"/>
    <w:rsid w:val="00370524"/>
    <w:rsid w:val="003705C3"/>
    <w:rsid w:val="003706C1"/>
    <w:rsid w:val="003707D4"/>
    <w:rsid w:val="00370844"/>
    <w:rsid w:val="00370854"/>
    <w:rsid w:val="00370917"/>
    <w:rsid w:val="0037092C"/>
    <w:rsid w:val="00370998"/>
    <w:rsid w:val="003709FC"/>
    <w:rsid w:val="00370B05"/>
    <w:rsid w:val="00370B0B"/>
    <w:rsid w:val="00370C2F"/>
    <w:rsid w:val="00370C9E"/>
    <w:rsid w:val="00370D4C"/>
    <w:rsid w:val="00370D73"/>
    <w:rsid w:val="00370E4C"/>
    <w:rsid w:val="00370E81"/>
    <w:rsid w:val="00370FBE"/>
    <w:rsid w:val="003710BF"/>
    <w:rsid w:val="003710D8"/>
    <w:rsid w:val="003711E1"/>
    <w:rsid w:val="00371236"/>
    <w:rsid w:val="0037125B"/>
    <w:rsid w:val="00371316"/>
    <w:rsid w:val="0037134D"/>
    <w:rsid w:val="0037165A"/>
    <w:rsid w:val="003716AD"/>
    <w:rsid w:val="003718B4"/>
    <w:rsid w:val="003718D9"/>
    <w:rsid w:val="003719ED"/>
    <w:rsid w:val="00371A6F"/>
    <w:rsid w:val="00371B5B"/>
    <w:rsid w:val="00371C87"/>
    <w:rsid w:val="00371E35"/>
    <w:rsid w:val="00371E90"/>
    <w:rsid w:val="00371EC1"/>
    <w:rsid w:val="00371F34"/>
    <w:rsid w:val="003720DB"/>
    <w:rsid w:val="00372103"/>
    <w:rsid w:val="00372241"/>
    <w:rsid w:val="00372298"/>
    <w:rsid w:val="0037229B"/>
    <w:rsid w:val="003722D0"/>
    <w:rsid w:val="00372300"/>
    <w:rsid w:val="0037235B"/>
    <w:rsid w:val="003723C7"/>
    <w:rsid w:val="0037243F"/>
    <w:rsid w:val="003724B6"/>
    <w:rsid w:val="00372596"/>
    <w:rsid w:val="003725DA"/>
    <w:rsid w:val="0037260F"/>
    <w:rsid w:val="0037265C"/>
    <w:rsid w:val="003726A7"/>
    <w:rsid w:val="0037274F"/>
    <w:rsid w:val="00372795"/>
    <w:rsid w:val="003727C8"/>
    <w:rsid w:val="003727E9"/>
    <w:rsid w:val="0037280F"/>
    <w:rsid w:val="0037282F"/>
    <w:rsid w:val="003728C3"/>
    <w:rsid w:val="00372906"/>
    <w:rsid w:val="00372B00"/>
    <w:rsid w:val="00372B4A"/>
    <w:rsid w:val="00372BCF"/>
    <w:rsid w:val="00372FE7"/>
    <w:rsid w:val="00373153"/>
    <w:rsid w:val="003731AE"/>
    <w:rsid w:val="003731F0"/>
    <w:rsid w:val="00373205"/>
    <w:rsid w:val="00373317"/>
    <w:rsid w:val="003733F1"/>
    <w:rsid w:val="00373413"/>
    <w:rsid w:val="00373626"/>
    <w:rsid w:val="003736DB"/>
    <w:rsid w:val="0037376E"/>
    <w:rsid w:val="00373772"/>
    <w:rsid w:val="00373869"/>
    <w:rsid w:val="0037391D"/>
    <w:rsid w:val="0037399F"/>
    <w:rsid w:val="00373B5B"/>
    <w:rsid w:val="00373BD2"/>
    <w:rsid w:val="00373BEF"/>
    <w:rsid w:val="00373C00"/>
    <w:rsid w:val="00373CEE"/>
    <w:rsid w:val="00373D18"/>
    <w:rsid w:val="00373DA3"/>
    <w:rsid w:val="00373DAA"/>
    <w:rsid w:val="00373EAD"/>
    <w:rsid w:val="00373EC5"/>
    <w:rsid w:val="00373F10"/>
    <w:rsid w:val="00373F84"/>
    <w:rsid w:val="003740F1"/>
    <w:rsid w:val="00374187"/>
    <w:rsid w:val="0037423A"/>
    <w:rsid w:val="0037426B"/>
    <w:rsid w:val="003743AE"/>
    <w:rsid w:val="0037443E"/>
    <w:rsid w:val="0037455A"/>
    <w:rsid w:val="003745D1"/>
    <w:rsid w:val="0037469A"/>
    <w:rsid w:val="003746B1"/>
    <w:rsid w:val="003747A3"/>
    <w:rsid w:val="0037487A"/>
    <w:rsid w:val="0037493B"/>
    <w:rsid w:val="003749CB"/>
    <w:rsid w:val="00374A06"/>
    <w:rsid w:val="00374AF2"/>
    <w:rsid w:val="00374BAD"/>
    <w:rsid w:val="00374C2F"/>
    <w:rsid w:val="00374C3C"/>
    <w:rsid w:val="00374C59"/>
    <w:rsid w:val="00374CA5"/>
    <w:rsid w:val="00374CF5"/>
    <w:rsid w:val="00374D41"/>
    <w:rsid w:val="00374E6A"/>
    <w:rsid w:val="00374EF0"/>
    <w:rsid w:val="00375052"/>
    <w:rsid w:val="00375081"/>
    <w:rsid w:val="0037519F"/>
    <w:rsid w:val="003751E6"/>
    <w:rsid w:val="00375248"/>
    <w:rsid w:val="003752B4"/>
    <w:rsid w:val="003753CF"/>
    <w:rsid w:val="00375425"/>
    <w:rsid w:val="00375433"/>
    <w:rsid w:val="00375473"/>
    <w:rsid w:val="003755AB"/>
    <w:rsid w:val="003755FF"/>
    <w:rsid w:val="00375642"/>
    <w:rsid w:val="00375749"/>
    <w:rsid w:val="0037581A"/>
    <w:rsid w:val="003758A2"/>
    <w:rsid w:val="003758DF"/>
    <w:rsid w:val="003758F2"/>
    <w:rsid w:val="00375A02"/>
    <w:rsid w:val="00375B92"/>
    <w:rsid w:val="00375C12"/>
    <w:rsid w:val="00375C4D"/>
    <w:rsid w:val="00375C66"/>
    <w:rsid w:val="00375E1C"/>
    <w:rsid w:val="00375E4F"/>
    <w:rsid w:val="00375ECE"/>
    <w:rsid w:val="00375F09"/>
    <w:rsid w:val="00375F11"/>
    <w:rsid w:val="00375F66"/>
    <w:rsid w:val="00376061"/>
    <w:rsid w:val="003760B5"/>
    <w:rsid w:val="003761AB"/>
    <w:rsid w:val="003761DD"/>
    <w:rsid w:val="00376235"/>
    <w:rsid w:val="00376293"/>
    <w:rsid w:val="003762C2"/>
    <w:rsid w:val="003763E6"/>
    <w:rsid w:val="0037643F"/>
    <w:rsid w:val="0037655C"/>
    <w:rsid w:val="00376571"/>
    <w:rsid w:val="0037665B"/>
    <w:rsid w:val="003766CB"/>
    <w:rsid w:val="00376735"/>
    <w:rsid w:val="00376742"/>
    <w:rsid w:val="0037674D"/>
    <w:rsid w:val="00376790"/>
    <w:rsid w:val="003767F5"/>
    <w:rsid w:val="003768E3"/>
    <w:rsid w:val="0037694F"/>
    <w:rsid w:val="0037696D"/>
    <w:rsid w:val="00376E1B"/>
    <w:rsid w:val="00376EC3"/>
    <w:rsid w:val="00376FE2"/>
    <w:rsid w:val="00377020"/>
    <w:rsid w:val="00377045"/>
    <w:rsid w:val="003770E6"/>
    <w:rsid w:val="003771B5"/>
    <w:rsid w:val="00377258"/>
    <w:rsid w:val="003772CE"/>
    <w:rsid w:val="003774BF"/>
    <w:rsid w:val="00377655"/>
    <w:rsid w:val="00377765"/>
    <w:rsid w:val="00377768"/>
    <w:rsid w:val="00377828"/>
    <w:rsid w:val="003779C0"/>
    <w:rsid w:val="00377A36"/>
    <w:rsid w:val="00377AAF"/>
    <w:rsid w:val="00377ABC"/>
    <w:rsid w:val="00377B2E"/>
    <w:rsid w:val="00377BB0"/>
    <w:rsid w:val="00377C9C"/>
    <w:rsid w:val="00377D6F"/>
    <w:rsid w:val="00377DB3"/>
    <w:rsid w:val="00377E65"/>
    <w:rsid w:val="00377F6D"/>
    <w:rsid w:val="00377FC6"/>
    <w:rsid w:val="0038001C"/>
    <w:rsid w:val="0038006B"/>
    <w:rsid w:val="003800C8"/>
    <w:rsid w:val="003800E2"/>
    <w:rsid w:val="00380170"/>
    <w:rsid w:val="003801D1"/>
    <w:rsid w:val="003801D6"/>
    <w:rsid w:val="003801EE"/>
    <w:rsid w:val="0038028A"/>
    <w:rsid w:val="0038029A"/>
    <w:rsid w:val="003802D5"/>
    <w:rsid w:val="0038030C"/>
    <w:rsid w:val="0038048C"/>
    <w:rsid w:val="003805AC"/>
    <w:rsid w:val="003805B7"/>
    <w:rsid w:val="003805FF"/>
    <w:rsid w:val="003806ED"/>
    <w:rsid w:val="0038071A"/>
    <w:rsid w:val="0038073C"/>
    <w:rsid w:val="0038087D"/>
    <w:rsid w:val="00380922"/>
    <w:rsid w:val="00380D9D"/>
    <w:rsid w:val="00380DB3"/>
    <w:rsid w:val="00380DCC"/>
    <w:rsid w:val="00380E34"/>
    <w:rsid w:val="00380E87"/>
    <w:rsid w:val="00380F6E"/>
    <w:rsid w:val="00381138"/>
    <w:rsid w:val="0038117B"/>
    <w:rsid w:val="00381224"/>
    <w:rsid w:val="00381244"/>
    <w:rsid w:val="00381253"/>
    <w:rsid w:val="00381267"/>
    <w:rsid w:val="003813E8"/>
    <w:rsid w:val="003814D7"/>
    <w:rsid w:val="003815B8"/>
    <w:rsid w:val="00381677"/>
    <w:rsid w:val="00381681"/>
    <w:rsid w:val="00381726"/>
    <w:rsid w:val="003817BD"/>
    <w:rsid w:val="003817F6"/>
    <w:rsid w:val="003818E5"/>
    <w:rsid w:val="00381948"/>
    <w:rsid w:val="00381965"/>
    <w:rsid w:val="00381983"/>
    <w:rsid w:val="00381B19"/>
    <w:rsid w:val="00381DF3"/>
    <w:rsid w:val="00381E61"/>
    <w:rsid w:val="00382013"/>
    <w:rsid w:val="0038206D"/>
    <w:rsid w:val="0038217A"/>
    <w:rsid w:val="0038225C"/>
    <w:rsid w:val="0038227C"/>
    <w:rsid w:val="003822BA"/>
    <w:rsid w:val="0038230B"/>
    <w:rsid w:val="003823B3"/>
    <w:rsid w:val="00382475"/>
    <w:rsid w:val="0038247F"/>
    <w:rsid w:val="00382492"/>
    <w:rsid w:val="003824B2"/>
    <w:rsid w:val="0038253D"/>
    <w:rsid w:val="0038258D"/>
    <w:rsid w:val="0038273C"/>
    <w:rsid w:val="00382748"/>
    <w:rsid w:val="00382832"/>
    <w:rsid w:val="003828C7"/>
    <w:rsid w:val="00382A54"/>
    <w:rsid w:val="00382B3F"/>
    <w:rsid w:val="00382B53"/>
    <w:rsid w:val="00382BD0"/>
    <w:rsid w:val="00382CD3"/>
    <w:rsid w:val="00382D5D"/>
    <w:rsid w:val="00382F73"/>
    <w:rsid w:val="00382F8C"/>
    <w:rsid w:val="003831A8"/>
    <w:rsid w:val="00383219"/>
    <w:rsid w:val="0038352F"/>
    <w:rsid w:val="003835CC"/>
    <w:rsid w:val="0038370D"/>
    <w:rsid w:val="0038379A"/>
    <w:rsid w:val="003837DB"/>
    <w:rsid w:val="00383941"/>
    <w:rsid w:val="003839CD"/>
    <w:rsid w:val="00383AF6"/>
    <w:rsid w:val="00383B40"/>
    <w:rsid w:val="00383B45"/>
    <w:rsid w:val="00383CFD"/>
    <w:rsid w:val="00383DEF"/>
    <w:rsid w:val="00383F44"/>
    <w:rsid w:val="003842F6"/>
    <w:rsid w:val="00384307"/>
    <w:rsid w:val="00384316"/>
    <w:rsid w:val="00384347"/>
    <w:rsid w:val="00384524"/>
    <w:rsid w:val="0038453C"/>
    <w:rsid w:val="0038454C"/>
    <w:rsid w:val="003846D9"/>
    <w:rsid w:val="003846FF"/>
    <w:rsid w:val="00384752"/>
    <w:rsid w:val="003849CD"/>
    <w:rsid w:val="00384C36"/>
    <w:rsid w:val="00384C37"/>
    <w:rsid w:val="00384D6F"/>
    <w:rsid w:val="00384E6F"/>
    <w:rsid w:val="00384EA8"/>
    <w:rsid w:val="00384F52"/>
    <w:rsid w:val="00384FFC"/>
    <w:rsid w:val="003853F5"/>
    <w:rsid w:val="00385470"/>
    <w:rsid w:val="00385569"/>
    <w:rsid w:val="00385607"/>
    <w:rsid w:val="00385AE9"/>
    <w:rsid w:val="00385B73"/>
    <w:rsid w:val="00385B95"/>
    <w:rsid w:val="00385C38"/>
    <w:rsid w:val="00385DEE"/>
    <w:rsid w:val="00385E26"/>
    <w:rsid w:val="00385F86"/>
    <w:rsid w:val="00385F9C"/>
    <w:rsid w:val="00386113"/>
    <w:rsid w:val="00386182"/>
    <w:rsid w:val="003863EE"/>
    <w:rsid w:val="003864AD"/>
    <w:rsid w:val="0038662A"/>
    <w:rsid w:val="003866A9"/>
    <w:rsid w:val="0038676F"/>
    <w:rsid w:val="00386792"/>
    <w:rsid w:val="003867D1"/>
    <w:rsid w:val="00386814"/>
    <w:rsid w:val="00386949"/>
    <w:rsid w:val="00386968"/>
    <w:rsid w:val="003869D5"/>
    <w:rsid w:val="003869E7"/>
    <w:rsid w:val="00386B72"/>
    <w:rsid w:val="00386C8E"/>
    <w:rsid w:val="00386D7A"/>
    <w:rsid w:val="00386DEF"/>
    <w:rsid w:val="00386E77"/>
    <w:rsid w:val="00386F49"/>
    <w:rsid w:val="003870BC"/>
    <w:rsid w:val="003870CF"/>
    <w:rsid w:val="003871E9"/>
    <w:rsid w:val="003872CC"/>
    <w:rsid w:val="00387367"/>
    <w:rsid w:val="003874D9"/>
    <w:rsid w:val="00387527"/>
    <w:rsid w:val="0038767A"/>
    <w:rsid w:val="003876B1"/>
    <w:rsid w:val="0038780A"/>
    <w:rsid w:val="00387825"/>
    <w:rsid w:val="0038786F"/>
    <w:rsid w:val="00387A93"/>
    <w:rsid w:val="00387ACA"/>
    <w:rsid w:val="00387AE0"/>
    <w:rsid w:val="00387B64"/>
    <w:rsid w:val="00387B96"/>
    <w:rsid w:val="00387CF9"/>
    <w:rsid w:val="00387D07"/>
    <w:rsid w:val="00387D1C"/>
    <w:rsid w:val="00387DC7"/>
    <w:rsid w:val="00387E15"/>
    <w:rsid w:val="00387E21"/>
    <w:rsid w:val="00387E88"/>
    <w:rsid w:val="00387F04"/>
    <w:rsid w:val="00387F86"/>
    <w:rsid w:val="00387FEC"/>
    <w:rsid w:val="003900CE"/>
    <w:rsid w:val="00390194"/>
    <w:rsid w:val="003901F8"/>
    <w:rsid w:val="0039021A"/>
    <w:rsid w:val="00390249"/>
    <w:rsid w:val="00390298"/>
    <w:rsid w:val="003903B6"/>
    <w:rsid w:val="0039047B"/>
    <w:rsid w:val="003904BE"/>
    <w:rsid w:val="003904FC"/>
    <w:rsid w:val="00390530"/>
    <w:rsid w:val="0039085C"/>
    <w:rsid w:val="003908EF"/>
    <w:rsid w:val="00390AFF"/>
    <w:rsid w:val="00390B45"/>
    <w:rsid w:val="00390C19"/>
    <w:rsid w:val="00390D3B"/>
    <w:rsid w:val="00390D62"/>
    <w:rsid w:val="00390E16"/>
    <w:rsid w:val="00390EF4"/>
    <w:rsid w:val="00390F40"/>
    <w:rsid w:val="00390F93"/>
    <w:rsid w:val="00391076"/>
    <w:rsid w:val="00391108"/>
    <w:rsid w:val="003911F4"/>
    <w:rsid w:val="0039121C"/>
    <w:rsid w:val="00391329"/>
    <w:rsid w:val="0039136B"/>
    <w:rsid w:val="003913E6"/>
    <w:rsid w:val="0039144F"/>
    <w:rsid w:val="00391645"/>
    <w:rsid w:val="00391735"/>
    <w:rsid w:val="003918B8"/>
    <w:rsid w:val="00391962"/>
    <w:rsid w:val="00391C0E"/>
    <w:rsid w:val="00391D60"/>
    <w:rsid w:val="00392061"/>
    <w:rsid w:val="00392206"/>
    <w:rsid w:val="00392328"/>
    <w:rsid w:val="0039239F"/>
    <w:rsid w:val="00392466"/>
    <w:rsid w:val="003924DC"/>
    <w:rsid w:val="00392641"/>
    <w:rsid w:val="003926E0"/>
    <w:rsid w:val="00392708"/>
    <w:rsid w:val="0039272E"/>
    <w:rsid w:val="003927E1"/>
    <w:rsid w:val="0039289E"/>
    <w:rsid w:val="003929EE"/>
    <w:rsid w:val="003929F3"/>
    <w:rsid w:val="00392A43"/>
    <w:rsid w:val="00392B11"/>
    <w:rsid w:val="00392CAF"/>
    <w:rsid w:val="00392CE1"/>
    <w:rsid w:val="00392D40"/>
    <w:rsid w:val="00392FA9"/>
    <w:rsid w:val="0039300A"/>
    <w:rsid w:val="003930FD"/>
    <w:rsid w:val="0039321B"/>
    <w:rsid w:val="003932BF"/>
    <w:rsid w:val="0039342E"/>
    <w:rsid w:val="00393430"/>
    <w:rsid w:val="00393477"/>
    <w:rsid w:val="003934CB"/>
    <w:rsid w:val="0039352C"/>
    <w:rsid w:val="00393541"/>
    <w:rsid w:val="0039377B"/>
    <w:rsid w:val="003937F9"/>
    <w:rsid w:val="00393866"/>
    <w:rsid w:val="003938F3"/>
    <w:rsid w:val="00393A66"/>
    <w:rsid w:val="00393ACA"/>
    <w:rsid w:val="00393C86"/>
    <w:rsid w:val="00393D1D"/>
    <w:rsid w:val="00393D5F"/>
    <w:rsid w:val="00393D66"/>
    <w:rsid w:val="00393DEF"/>
    <w:rsid w:val="00393FCF"/>
    <w:rsid w:val="0039403F"/>
    <w:rsid w:val="003941D7"/>
    <w:rsid w:val="00394239"/>
    <w:rsid w:val="0039425E"/>
    <w:rsid w:val="00394337"/>
    <w:rsid w:val="0039435B"/>
    <w:rsid w:val="0039446F"/>
    <w:rsid w:val="003946AE"/>
    <w:rsid w:val="00394754"/>
    <w:rsid w:val="00394834"/>
    <w:rsid w:val="00394843"/>
    <w:rsid w:val="00394851"/>
    <w:rsid w:val="003948F5"/>
    <w:rsid w:val="0039490E"/>
    <w:rsid w:val="00394AE8"/>
    <w:rsid w:val="00394B62"/>
    <w:rsid w:val="00394B74"/>
    <w:rsid w:val="00394C65"/>
    <w:rsid w:val="00394F3B"/>
    <w:rsid w:val="00394FA6"/>
    <w:rsid w:val="0039505C"/>
    <w:rsid w:val="0039509B"/>
    <w:rsid w:val="003950C5"/>
    <w:rsid w:val="003950E7"/>
    <w:rsid w:val="00395251"/>
    <w:rsid w:val="003952DD"/>
    <w:rsid w:val="00395408"/>
    <w:rsid w:val="003954A9"/>
    <w:rsid w:val="0039553A"/>
    <w:rsid w:val="003956A9"/>
    <w:rsid w:val="00395714"/>
    <w:rsid w:val="00395773"/>
    <w:rsid w:val="00395776"/>
    <w:rsid w:val="00395983"/>
    <w:rsid w:val="003959D7"/>
    <w:rsid w:val="00395A19"/>
    <w:rsid w:val="00395AE8"/>
    <w:rsid w:val="00395B3E"/>
    <w:rsid w:val="00395B7E"/>
    <w:rsid w:val="00395BA5"/>
    <w:rsid w:val="00395BCB"/>
    <w:rsid w:val="00395C65"/>
    <w:rsid w:val="00395CBC"/>
    <w:rsid w:val="00395DA1"/>
    <w:rsid w:val="00395DDD"/>
    <w:rsid w:val="00395E3A"/>
    <w:rsid w:val="00395E8A"/>
    <w:rsid w:val="00395EBF"/>
    <w:rsid w:val="00395F20"/>
    <w:rsid w:val="00395F9F"/>
    <w:rsid w:val="0039601E"/>
    <w:rsid w:val="003960AC"/>
    <w:rsid w:val="00396119"/>
    <w:rsid w:val="0039615F"/>
    <w:rsid w:val="00396291"/>
    <w:rsid w:val="00396383"/>
    <w:rsid w:val="003963DA"/>
    <w:rsid w:val="00396415"/>
    <w:rsid w:val="0039645A"/>
    <w:rsid w:val="00396481"/>
    <w:rsid w:val="00396656"/>
    <w:rsid w:val="00396805"/>
    <w:rsid w:val="00396931"/>
    <w:rsid w:val="00396960"/>
    <w:rsid w:val="003969E4"/>
    <w:rsid w:val="00396A0A"/>
    <w:rsid w:val="00396CA5"/>
    <w:rsid w:val="00396CAA"/>
    <w:rsid w:val="00396D8C"/>
    <w:rsid w:val="00396DAF"/>
    <w:rsid w:val="00396ED1"/>
    <w:rsid w:val="00396F14"/>
    <w:rsid w:val="00396FB1"/>
    <w:rsid w:val="00397129"/>
    <w:rsid w:val="0039714D"/>
    <w:rsid w:val="003971DD"/>
    <w:rsid w:val="00397278"/>
    <w:rsid w:val="0039729D"/>
    <w:rsid w:val="0039732A"/>
    <w:rsid w:val="003974B8"/>
    <w:rsid w:val="003974D0"/>
    <w:rsid w:val="003975AB"/>
    <w:rsid w:val="003975CD"/>
    <w:rsid w:val="0039763D"/>
    <w:rsid w:val="0039779A"/>
    <w:rsid w:val="003977A9"/>
    <w:rsid w:val="003977E2"/>
    <w:rsid w:val="003977FE"/>
    <w:rsid w:val="00397820"/>
    <w:rsid w:val="00397825"/>
    <w:rsid w:val="00397837"/>
    <w:rsid w:val="0039784D"/>
    <w:rsid w:val="003979BC"/>
    <w:rsid w:val="00397A0A"/>
    <w:rsid w:val="00397A78"/>
    <w:rsid w:val="00397A80"/>
    <w:rsid w:val="00397B4F"/>
    <w:rsid w:val="00397BF3"/>
    <w:rsid w:val="00397BFA"/>
    <w:rsid w:val="00397C26"/>
    <w:rsid w:val="00397DB9"/>
    <w:rsid w:val="00397EA1"/>
    <w:rsid w:val="00397F14"/>
    <w:rsid w:val="00397F58"/>
    <w:rsid w:val="003A001F"/>
    <w:rsid w:val="003A0034"/>
    <w:rsid w:val="003A0127"/>
    <w:rsid w:val="003A02B6"/>
    <w:rsid w:val="003A02E7"/>
    <w:rsid w:val="003A0333"/>
    <w:rsid w:val="003A0382"/>
    <w:rsid w:val="003A0435"/>
    <w:rsid w:val="003A0440"/>
    <w:rsid w:val="003A0571"/>
    <w:rsid w:val="003A059F"/>
    <w:rsid w:val="003A05C4"/>
    <w:rsid w:val="003A0603"/>
    <w:rsid w:val="003A06BB"/>
    <w:rsid w:val="003A0735"/>
    <w:rsid w:val="003A0947"/>
    <w:rsid w:val="003A0AD0"/>
    <w:rsid w:val="003A0AE3"/>
    <w:rsid w:val="003A0B71"/>
    <w:rsid w:val="003A0B94"/>
    <w:rsid w:val="003A0C07"/>
    <w:rsid w:val="003A0CF9"/>
    <w:rsid w:val="003A0D8D"/>
    <w:rsid w:val="003A0D9E"/>
    <w:rsid w:val="003A0DF4"/>
    <w:rsid w:val="003A0F06"/>
    <w:rsid w:val="003A0F75"/>
    <w:rsid w:val="003A0FF8"/>
    <w:rsid w:val="003A1042"/>
    <w:rsid w:val="003A116C"/>
    <w:rsid w:val="003A11A9"/>
    <w:rsid w:val="003A1273"/>
    <w:rsid w:val="003A12C4"/>
    <w:rsid w:val="003A1305"/>
    <w:rsid w:val="003A14C7"/>
    <w:rsid w:val="003A165A"/>
    <w:rsid w:val="003A1680"/>
    <w:rsid w:val="003A16F6"/>
    <w:rsid w:val="003A1739"/>
    <w:rsid w:val="003A17D2"/>
    <w:rsid w:val="003A1806"/>
    <w:rsid w:val="003A19A1"/>
    <w:rsid w:val="003A19EA"/>
    <w:rsid w:val="003A1A6A"/>
    <w:rsid w:val="003A1A97"/>
    <w:rsid w:val="003A1BC3"/>
    <w:rsid w:val="003A1E9B"/>
    <w:rsid w:val="003A1F9B"/>
    <w:rsid w:val="003A2056"/>
    <w:rsid w:val="003A2147"/>
    <w:rsid w:val="003A2167"/>
    <w:rsid w:val="003A2217"/>
    <w:rsid w:val="003A2222"/>
    <w:rsid w:val="003A22F8"/>
    <w:rsid w:val="003A234D"/>
    <w:rsid w:val="003A241B"/>
    <w:rsid w:val="003A2579"/>
    <w:rsid w:val="003A2A23"/>
    <w:rsid w:val="003A2B4B"/>
    <w:rsid w:val="003A2D23"/>
    <w:rsid w:val="003A2D26"/>
    <w:rsid w:val="003A2D42"/>
    <w:rsid w:val="003A2D63"/>
    <w:rsid w:val="003A2E1E"/>
    <w:rsid w:val="003A2E74"/>
    <w:rsid w:val="003A2E7C"/>
    <w:rsid w:val="003A2F3D"/>
    <w:rsid w:val="003A3268"/>
    <w:rsid w:val="003A32B6"/>
    <w:rsid w:val="003A32EB"/>
    <w:rsid w:val="003A32F4"/>
    <w:rsid w:val="003A3361"/>
    <w:rsid w:val="003A33E8"/>
    <w:rsid w:val="003A3441"/>
    <w:rsid w:val="003A34B8"/>
    <w:rsid w:val="003A34C7"/>
    <w:rsid w:val="003A3554"/>
    <w:rsid w:val="003A3586"/>
    <w:rsid w:val="003A35C5"/>
    <w:rsid w:val="003A364F"/>
    <w:rsid w:val="003A37A0"/>
    <w:rsid w:val="003A3888"/>
    <w:rsid w:val="003A3A2E"/>
    <w:rsid w:val="003A3A91"/>
    <w:rsid w:val="003A3AA3"/>
    <w:rsid w:val="003A3BEE"/>
    <w:rsid w:val="003A3CA8"/>
    <w:rsid w:val="003A3DB5"/>
    <w:rsid w:val="003A3E0F"/>
    <w:rsid w:val="003A3FB4"/>
    <w:rsid w:val="003A4016"/>
    <w:rsid w:val="003A40A4"/>
    <w:rsid w:val="003A40E9"/>
    <w:rsid w:val="003A4117"/>
    <w:rsid w:val="003A4160"/>
    <w:rsid w:val="003A418C"/>
    <w:rsid w:val="003A41E2"/>
    <w:rsid w:val="003A4264"/>
    <w:rsid w:val="003A4378"/>
    <w:rsid w:val="003A452A"/>
    <w:rsid w:val="003A4583"/>
    <w:rsid w:val="003A460B"/>
    <w:rsid w:val="003A463D"/>
    <w:rsid w:val="003A464C"/>
    <w:rsid w:val="003A46AB"/>
    <w:rsid w:val="003A46D4"/>
    <w:rsid w:val="003A49E5"/>
    <w:rsid w:val="003A4BA4"/>
    <w:rsid w:val="003A4BEB"/>
    <w:rsid w:val="003A4CD4"/>
    <w:rsid w:val="003A4D94"/>
    <w:rsid w:val="003A4E04"/>
    <w:rsid w:val="003A4E37"/>
    <w:rsid w:val="003A4EFA"/>
    <w:rsid w:val="003A4F9D"/>
    <w:rsid w:val="003A5013"/>
    <w:rsid w:val="003A518D"/>
    <w:rsid w:val="003A51C0"/>
    <w:rsid w:val="003A527B"/>
    <w:rsid w:val="003A5340"/>
    <w:rsid w:val="003A537D"/>
    <w:rsid w:val="003A540D"/>
    <w:rsid w:val="003A54B3"/>
    <w:rsid w:val="003A54D5"/>
    <w:rsid w:val="003A5511"/>
    <w:rsid w:val="003A557F"/>
    <w:rsid w:val="003A55A7"/>
    <w:rsid w:val="003A5617"/>
    <w:rsid w:val="003A5770"/>
    <w:rsid w:val="003A5792"/>
    <w:rsid w:val="003A58A1"/>
    <w:rsid w:val="003A58E2"/>
    <w:rsid w:val="003A5908"/>
    <w:rsid w:val="003A593B"/>
    <w:rsid w:val="003A5969"/>
    <w:rsid w:val="003A5A60"/>
    <w:rsid w:val="003A5BE5"/>
    <w:rsid w:val="003A5C68"/>
    <w:rsid w:val="003A5CF1"/>
    <w:rsid w:val="003A5D71"/>
    <w:rsid w:val="003A5E5C"/>
    <w:rsid w:val="003A5EA4"/>
    <w:rsid w:val="003A601F"/>
    <w:rsid w:val="003A614C"/>
    <w:rsid w:val="003A61F2"/>
    <w:rsid w:val="003A63AE"/>
    <w:rsid w:val="003A63E2"/>
    <w:rsid w:val="003A6699"/>
    <w:rsid w:val="003A689A"/>
    <w:rsid w:val="003A68A5"/>
    <w:rsid w:val="003A6A12"/>
    <w:rsid w:val="003A6A41"/>
    <w:rsid w:val="003A6A56"/>
    <w:rsid w:val="003A6AFF"/>
    <w:rsid w:val="003A6B5A"/>
    <w:rsid w:val="003A6C92"/>
    <w:rsid w:val="003A6DD0"/>
    <w:rsid w:val="003A6E02"/>
    <w:rsid w:val="003A6E4E"/>
    <w:rsid w:val="003A6E6F"/>
    <w:rsid w:val="003A6F99"/>
    <w:rsid w:val="003A7178"/>
    <w:rsid w:val="003A7199"/>
    <w:rsid w:val="003A71C8"/>
    <w:rsid w:val="003A71D8"/>
    <w:rsid w:val="003A72FA"/>
    <w:rsid w:val="003A73C2"/>
    <w:rsid w:val="003A73D1"/>
    <w:rsid w:val="003A75AE"/>
    <w:rsid w:val="003A766D"/>
    <w:rsid w:val="003A76C6"/>
    <w:rsid w:val="003A780D"/>
    <w:rsid w:val="003A7848"/>
    <w:rsid w:val="003A7852"/>
    <w:rsid w:val="003A7A60"/>
    <w:rsid w:val="003A7B9B"/>
    <w:rsid w:val="003A7BF7"/>
    <w:rsid w:val="003A7BFD"/>
    <w:rsid w:val="003A7C22"/>
    <w:rsid w:val="003A7D73"/>
    <w:rsid w:val="003A7E7F"/>
    <w:rsid w:val="003A7EC6"/>
    <w:rsid w:val="003A7FEB"/>
    <w:rsid w:val="003B00D1"/>
    <w:rsid w:val="003B00DB"/>
    <w:rsid w:val="003B019D"/>
    <w:rsid w:val="003B01FE"/>
    <w:rsid w:val="003B0214"/>
    <w:rsid w:val="003B02FA"/>
    <w:rsid w:val="003B03A6"/>
    <w:rsid w:val="003B040E"/>
    <w:rsid w:val="003B0423"/>
    <w:rsid w:val="003B04BA"/>
    <w:rsid w:val="003B0560"/>
    <w:rsid w:val="003B05CA"/>
    <w:rsid w:val="003B0663"/>
    <w:rsid w:val="003B06C1"/>
    <w:rsid w:val="003B06D8"/>
    <w:rsid w:val="003B0774"/>
    <w:rsid w:val="003B0855"/>
    <w:rsid w:val="003B0A67"/>
    <w:rsid w:val="003B0AD9"/>
    <w:rsid w:val="003B0B2B"/>
    <w:rsid w:val="003B0BC1"/>
    <w:rsid w:val="003B0C5D"/>
    <w:rsid w:val="003B0D1F"/>
    <w:rsid w:val="003B0D9C"/>
    <w:rsid w:val="003B0DC1"/>
    <w:rsid w:val="003B0DDE"/>
    <w:rsid w:val="003B0E42"/>
    <w:rsid w:val="003B0F0B"/>
    <w:rsid w:val="003B0F6A"/>
    <w:rsid w:val="003B0F93"/>
    <w:rsid w:val="003B0FAD"/>
    <w:rsid w:val="003B1064"/>
    <w:rsid w:val="003B11A6"/>
    <w:rsid w:val="003B1210"/>
    <w:rsid w:val="003B1313"/>
    <w:rsid w:val="003B1328"/>
    <w:rsid w:val="003B13F7"/>
    <w:rsid w:val="003B15A8"/>
    <w:rsid w:val="003B15DF"/>
    <w:rsid w:val="003B16A4"/>
    <w:rsid w:val="003B17B0"/>
    <w:rsid w:val="003B17F9"/>
    <w:rsid w:val="003B1806"/>
    <w:rsid w:val="003B1847"/>
    <w:rsid w:val="003B18C5"/>
    <w:rsid w:val="003B198E"/>
    <w:rsid w:val="003B1BFC"/>
    <w:rsid w:val="003B1C0D"/>
    <w:rsid w:val="003B1DB5"/>
    <w:rsid w:val="003B1DF6"/>
    <w:rsid w:val="003B1DFF"/>
    <w:rsid w:val="003B1E4A"/>
    <w:rsid w:val="003B1F2D"/>
    <w:rsid w:val="003B1F7F"/>
    <w:rsid w:val="003B1F8F"/>
    <w:rsid w:val="003B2107"/>
    <w:rsid w:val="003B216D"/>
    <w:rsid w:val="003B22C2"/>
    <w:rsid w:val="003B235E"/>
    <w:rsid w:val="003B2572"/>
    <w:rsid w:val="003B2579"/>
    <w:rsid w:val="003B264A"/>
    <w:rsid w:val="003B2943"/>
    <w:rsid w:val="003B296D"/>
    <w:rsid w:val="003B2A1D"/>
    <w:rsid w:val="003B2AF0"/>
    <w:rsid w:val="003B2B6C"/>
    <w:rsid w:val="003B2BAB"/>
    <w:rsid w:val="003B2C7F"/>
    <w:rsid w:val="003B2D61"/>
    <w:rsid w:val="003B2FC3"/>
    <w:rsid w:val="003B3199"/>
    <w:rsid w:val="003B31A4"/>
    <w:rsid w:val="003B3230"/>
    <w:rsid w:val="003B3445"/>
    <w:rsid w:val="003B36D7"/>
    <w:rsid w:val="003B3A3B"/>
    <w:rsid w:val="003B3A70"/>
    <w:rsid w:val="003B3B4F"/>
    <w:rsid w:val="003B3CBF"/>
    <w:rsid w:val="003B3CDA"/>
    <w:rsid w:val="003B3D05"/>
    <w:rsid w:val="003B3E6C"/>
    <w:rsid w:val="003B40B8"/>
    <w:rsid w:val="003B416B"/>
    <w:rsid w:val="003B41F0"/>
    <w:rsid w:val="003B4217"/>
    <w:rsid w:val="003B42F4"/>
    <w:rsid w:val="003B4376"/>
    <w:rsid w:val="003B43E3"/>
    <w:rsid w:val="003B442E"/>
    <w:rsid w:val="003B4482"/>
    <w:rsid w:val="003B4645"/>
    <w:rsid w:val="003B46FC"/>
    <w:rsid w:val="003B4789"/>
    <w:rsid w:val="003B478F"/>
    <w:rsid w:val="003B4815"/>
    <w:rsid w:val="003B481F"/>
    <w:rsid w:val="003B485E"/>
    <w:rsid w:val="003B4897"/>
    <w:rsid w:val="003B48B8"/>
    <w:rsid w:val="003B4926"/>
    <w:rsid w:val="003B4A07"/>
    <w:rsid w:val="003B4AAA"/>
    <w:rsid w:val="003B4B06"/>
    <w:rsid w:val="003B4B37"/>
    <w:rsid w:val="003B4C80"/>
    <w:rsid w:val="003B4D07"/>
    <w:rsid w:val="003B4E18"/>
    <w:rsid w:val="003B4E1E"/>
    <w:rsid w:val="003B4E21"/>
    <w:rsid w:val="003B4E95"/>
    <w:rsid w:val="003B4ED9"/>
    <w:rsid w:val="003B4F9E"/>
    <w:rsid w:val="003B5082"/>
    <w:rsid w:val="003B5089"/>
    <w:rsid w:val="003B5165"/>
    <w:rsid w:val="003B527B"/>
    <w:rsid w:val="003B52F0"/>
    <w:rsid w:val="003B5402"/>
    <w:rsid w:val="003B54C2"/>
    <w:rsid w:val="003B5621"/>
    <w:rsid w:val="003B5775"/>
    <w:rsid w:val="003B59B5"/>
    <w:rsid w:val="003B5ADB"/>
    <w:rsid w:val="003B5B18"/>
    <w:rsid w:val="003B5B87"/>
    <w:rsid w:val="003B5BE4"/>
    <w:rsid w:val="003B5D0F"/>
    <w:rsid w:val="003B5D73"/>
    <w:rsid w:val="003B5D9F"/>
    <w:rsid w:val="003B5E3A"/>
    <w:rsid w:val="003B5F78"/>
    <w:rsid w:val="003B609D"/>
    <w:rsid w:val="003B6307"/>
    <w:rsid w:val="003B6438"/>
    <w:rsid w:val="003B6478"/>
    <w:rsid w:val="003B6491"/>
    <w:rsid w:val="003B64FC"/>
    <w:rsid w:val="003B65AA"/>
    <w:rsid w:val="003B65BB"/>
    <w:rsid w:val="003B670C"/>
    <w:rsid w:val="003B6716"/>
    <w:rsid w:val="003B674A"/>
    <w:rsid w:val="003B678B"/>
    <w:rsid w:val="003B69B4"/>
    <w:rsid w:val="003B6A2A"/>
    <w:rsid w:val="003B6A2C"/>
    <w:rsid w:val="003B6A36"/>
    <w:rsid w:val="003B6B25"/>
    <w:rsid w:val="003B6B5B"/>
    <w:rsid w:val="003B6B69"/>
    <w:rsid w:val="003B6B93"/>
    <w:rsid w:val="003B6C89"/>
    <w:rsid w:val="003B6DCC"/>
    <w:rsid w:val="003B6E7C"/>
    <w:rsid w:val="003B6EC5"/>
    <w:rsid w:val="003B6F01"/>
    <w:rsid w:val="003B6F7A"/>
    <w:rsid w:val="003B6FA4"/>
    <w:rsid w:val="003B70C8"/>
    <w:rsid w:val="003B70DC"/>
    <w:rsid w:val="003B70F3"/>
    <w:rsid w:val="003B7293"/>
    <w:rsid w:val="003B72F0"/>
    <w:rsid w:val="003B738A"/>
    <w:rsid w:val="003B739C"/>
    <w:rsid w:val="003B74E9"/>
    <w:rsid w:val="003B75BB"/>
    <w:rsid w:val="003B7642"/>
    <w:rsid w:val="003B76A1"/>
    <w:rsid w:val="003B77EB"/>
    <w:rsid w:val="003B7830"/>
    <w:rsid w:val="003B7A20"/>
    <w:rsid w:val="003B7A5E"/>
    <w:rsid w:val="003B7B66"/>
    <w:rsid w:val="003B7CF5"/>
    <w:rsid w:val="003B7D7F"/>
    <w:rsid w:val="003B7D97"/>
    <w:rsid w:val="003B7FE5"/>
    <w:rsid w:val="003C00AC"/>
    <w:rsid w:val="003C02DE"/>
    <w:rsid w:val="003C04D1"/>
    <w:rsid w:val="003C0636"/>
    <w:rsid w:val="003C0643"/>
    <w:rsid w:val="003C06F1"/>
    <w:rsid w:val="003C0727"/>
    <w:rsid w:val="003C0786"/>
    <w:rsid w:val="003C0804"/>
    <w:rsid w:val="003C0974"/>
    <w:rsid w:val="003C097E"/>
    <w:rsid w:val="003C09AE"/>
    <w:rsid w:val="003C0A97"/>
    <w:rsid w:val="003C0AF9"/>
    <w:rsid w:val="003C0C45"/>
    <w:rsid w:val="003C0D54"/>
    <w:rsid w:val="003C0DF9"/>
    <w:rsid w:val="003C0E18"/>
    <w:rsid w:val="003C1214"/>
    <w:rsid w:val="003C13B3"/>
    <w:rsid w:val="003C13E8"/>
    <w:rsid w:val="003C1631"/>
    <w:rsid w:val="003C168B"/>
    <w:rsid w:val="003C1719"/>
    <w:rsid w:val="003C1723"/>
    <w:rsid w:val="003C1853"/>
    <w:rsid w:val="003C1869"/>
    <w:rsid w:val="003C1876"/>
    <w:rsid w:val="003C188D"/>
    <w:rsid w:val="003C1A5E"/>
    <w:rsid w:val="003C1B27"/>
    <w:rsid w:val="003C1D50"/>
    <w:rsid w:val="003C1D6C"/>
    <w:rsid w:val="003C1E09"/>
    <w:rsid w:val="003C1EFD"/>
    <w:rsid w:val="003C1F81"/>
    <w:rsid w:val="003C1FE8"/>
    <w:rsid w:val="003C2021"/>
    <w:rsid w:val="003C2111"/>
    <w:rsid w:val="003C2195"/>
    <w:rsid w:val="003C21AE"/>
    <w:rsid w:val="003C21FD"/>
    <w:rsid w:val="003C2231"/>
    <w:rsid w:val="003C225E"/>
    <w:rsid w:val="003C2263"/>
    <w:rsid w:val="003C238D"/>
    <w:rsid w:val="003C23B6"/>
    <w:rsid w:val="003C240A"/>
    <w:rsid w:val="003C2567"/>
    <w:rsid w:val="003C25AB"/>
    <w:rsid w:val="003C264C"/>
    <w:rsid w:val="003C267D"/>
    <w:rsid w:val="003C26EC"/>
    <w:rsid w:val="003C26FE"/>
    <w:rsid w:val="003C277B"/>
    <w:rsid w:val="003C27FD"/>
    <w:rsid w:val="003C298B"/>
    <w:rsid w:val="003C29EA"/>
    <w:rsid w:val="003C2B96"/>
    <w:rsid w:val="003C2E7A"/>
    <w:rsid w:val="003C2F0D"/>
    <w:rsid w:val="003C2F2C"/>
    <w:rsid w:val="003C2FF8"/>
    <w:rsid w:val="003C300D"/>
    <w:rsid w:val="003C30A7"/>
    <w:rsid w:val="003C30E4"/>
    <w:rsid w:val="003C31E3"/>
    <w:rsid w:val="003C3284"/>
    <w:rsid w:val="003C32F5"/>
    <w:rsid w:val="003C3539"/>
    <w:rsid w:val="003C362B"/>
    <w:rsid w:val="003C3681"/>
    <w:rsid w:val="003C3779"/>
    <w:rsid w:val="003C385B"/>
    <w:rsid w:val="003C385E"/>
    <w:rsid w:val="003C38BB"/>
    <w:rsid w:val="003C3968"/>
    <w:rsid w:val="003C397A"/>
    <w:rsid w:val="003C39DF"/>
    <w:rsid w:val="003C3A79"/>
    <w:rsid w:val="003C3D0C"/>
    <w:rsid w:val="003C3DE2"/>
    <w:rsid w:val="003C3E4F"/>
    <w:rsid w:val="003C3ECE"/>
    <w:rsid w:val="003C402B"/>
    <w:rsid w:val="003C4057"/>
    <w:rsid w:val="003C408A"/>
    <w:rsid w:val="003C41A5"/>
    <w:rsid w:val="003C41BB"/>
    <w:rsid w:val="003C4212"/>
    <w:rsid w:val="003C4317"/>
    <w:rsid w:val="003C4437"/>
    <w:rsid w:val="003C4570"/>
    <w:rsid w:val="003C4667"/>
    <w:rsid w:val="003C46A4"/>
    <w:rsid w:val="003C46F4"/>
    <w:rsid w:val="003C489F"/>
    <w:rsid w:val="003C49D1"/>
    <w:rsid w:val="003C4A20"/>
    <w:rsid w:val="003C4B3A"/>
    <w:rsid w:val="003C4C47"/>
    <w:rsid w:val="003C4C77"/>
    <w:rsid w:val="003C4CBF"/>
    <w:rsid w:val="003C4FD6"/>
    <w:rsid w:val="003C522D"/>
    <w:rsid w:val="003C5235"/>
    <w:rsid w:val="003C52F1"/>
    <w:rsid w:val="003C537B"/>
    <w:rsid w:val="003C54D3"/>
    <w:rsid w:val="003C5593"/>
    <w:rsid w:val="003C5693"/>
    <w:rsid w:val="003C572F"/>
    <w:rsid w:val="003C5873"/>
    <w:rsid w:val="003C58B6"/>
    <w:rsid w:val="003C5A9F"/>
    <w:rsid w:val="003C5C1D"/>
    <w:rsid w:val="003C5D0F"/>
    <w:rsid w:val="003C5D53"/>
    <w:rsid w:val="003C5E11"/>
    <w:rsid w:val="003C6045"/>
    <w:rsid w:val="003C6186"/>
    <w:rsid w:val="003C61D9"/>
    <w:rsid w:val="003C61DD"/>
    <w:rsid w:val="003C6252"/>
    <w:rsid w:val="003C6574"/>
    <w:rsid w:val="003C657D"/>
    <w:rsid w:val="003C65A1"/>
    <w:rsid w:val="003C6643"/>
    <w:rsid w:val="003C67C1"/>
    <w:rsid w:val="003C69C0"/>
    <w:rsid w:val="003C6A6C"/>
    <w:rsid w:val="003C6A6D"/>
    <w:rsid w:val="003C6BF6"/>
    <w:rsid w:val="003C6CA2"/>
    <w:rsid w:val="003C6DEB"/>
    <w:rsid w:val="003C6E20"/>
    <w:rsid w:val="003C6EED"/>
    <w:rsid w:val="003C70CE"/>
    <w:rsid w:val="003C718C"/>
    <w:rsid w:val="003C71B2"/>
    <w:rsid w:val="003C76BC"/>
    <w:rsid w:val="003C78AF"/>
    <w:rsid w:val="003C7902"/>
    <w:rsid w:val="003C79BB"/>
    <w:rsid w:val="003C79C7"/>
    <w:rsid w:val="003C79D6"/>
    <w:rsid w:val="003C7A5C"/>
    <w:rsid w:val="003C7ACF"/>
    <w:rsid w:val="003C7C75"/>
    <w:rsid w:val="003C7C9D"/>
    <w:rsid w:val="003C7F5B"/>
    <w:rsid w:val="003D00AE"/>
    <w:rsid w:val="003D00E7"/>
    <w:rsid w:val="003D00E8"/>
    <w:rsid w:val="003D0102"/>
    <w:rsid w:val="003D0108"/>
    <w:rsid w:val="003D01A1"/>
    <w:rsid w:val="003D02E7"/>
    <w:rsid w:val="003D0594"/>
    <w:rsid w:val="003D05AF"/>
    <w:rsid w:val="003D05C9"/>
    <w:rsid w:val="003D09BD"/>
    <w:rsid w:val="003D0AF6"/>
    <w:rsid w:val="003D0BB4"/>
    <w:rsid w:val="003D0BC0"/>
    <w:rsid w:val="003D0CFA"/>
    <w:rsid w:val="003D0D63"/>
    <w:rsid w:val="003D0EE3"/>
    <w:rsid w:val="003D0FE0"/>
    <w:rsid w:val="003D101A"/>
    <w:rsid w:val="003D1040"/>
    <w:rsid w:val="003D1074"/>
    <w:rsid w:val="003D1293"/>
    <w:rsid w:val="003D12DF"/>
    <w:rsid w:val="003D1424"/>
    <w:rsid w:val="003D153C"/>
    <w:rsid w:val="003D161E"/>
    <w:rsid w:val="003D16B9"/>
    <w:rsid w:val="003D1723"/>
    <w:rsid w:val="003D1769"/>
    <w:rsid w:val="003D17A3"/>
    <w:rsid w:val="003D17A6"/>
    <w:rsid w:val="003D1949"/>
    <w:rsid w:val="003D19AF"/>
    <w:rsid w:val="003D1A2A"/>
    <w:rsid w:val="003D1A2D"/>
    <w:rsid w:val="003D1A2F"/>
    <w:rsid w:val="003D1A5B"/>
    <w:rsid w:val="003D1AD1"/>
    <w:rsid w:val="003D1B08"/>
    <w:rsid w:val="003D1DC8"/>
    <w:rsid w:val="003D1DDE"/>
    <w:rsid w:val="003D1EE9"/>
    <w:rsid w:val="003D1F15"/>
    <w:rsid w:val="003D1F36"/>
    <w:rsid w:val="003D2075"/>
    <w:rsid w:val="003D215E"/>
    <w:rsid w:val="003D2169"/>
    <w:rsid w:val="003D2283"/>
    <w:rsid w:val="003D236A"/>
    <w:rsid w:val="003D24CD"/>
    <w:rsid w:val="003D25F3"/>
    <w:rsid w:val="003D2776"/>
    <w:rsid w:val="003D2816"/>
    <w:rsid w:val="003D2817"/>
    <w:rsid w:val="003D2841"/>
    <w:rsid w:val="003D28A8"/>
    <w:rsid w:val="003D28E3"/>
    <w:rsid w:val="003D2967"/>
    <w:rsid w:val="003D2BAE"/>
    <w:rsid w:val="003D2BF2"/>
    <w:rsid w:val="003D2C05"/>
    <w:rsid w:val="003D2E7A"/>
    <w:rsid w:val="003D2E94"/>
    <w:rsid w:val="003D2EBD"/>
    <w:rsid w:val="003D2F3D"/>
    <w:rsid w:val="003D2F74"/>
    <w:rsid w:val="003D337C"/>
    <w:rsid w:val="003D343F"/>
    <w:rsid w:val="003D35CD"/>
    <w:rsid w:val="003D36FA"/>
    <w:rsid w:val="003D37D9"/>
    <w:rsid w:val="003D383A"/>
    <w:rsid w:val="003D3A46"/>
    <w:rsid w:val="003D3AD3"/>
    <w:rsid w:val="003D3D27"/>
    <w:rsid w:val="003D3D2C"/>
    <w:rsid w:val="003D3DD8"/>
    <w:rsid w:val="003D3E26"/>
    <w:rsid w:val="003D3FBF"/>
    <w:rsid w:val="003D408D"/>
    <w:rsid w:val="003D40DF"/>
    <w:rsid w:val="003D4126"/>
    <w:rsid w:val="003D41BA"/>
    <w:rsid w:val="003D4243"/>
    <w:rsid w:val="003D42B8"/>
    <w:rsid w:val="003D42C4"/>
    <w:rsid w:val="003D4455"/>
    <w:rsid w:val="003D4769"/>
    <w:rsid w:val="003D476C"/>
    <w:rsid w:val="003D486F"/>
    <w:rsid w:val="003D4934"/>
    <w:rsid w:val="003D49FA"/>
    <w:rsid w:val="003D4ABD"/>
    <w:rsid w:val="003D4AC6"/>
    <w:rsid w:val="003D4B66"/>
    <w:rsid w:val="003D4BC9"/>
    <w:rsid w:val="003D4C1D"/>
    <w:rsid w:val="003D4C75"/>
    <w:rsid w:val="003D4CC8"/>
    <w:rsid w:val="003D4CCE"/>
    <w:rsid w:val="003D4E5B"/>
    <w:rsid w:val="003D4F88"/>
    <w:rsid w:val="003D50FB"/>
    <w:rsid w:val="003D5291"/>
    <w:rsid w:val="003D5372"/>
    <w:rsid w:val="003D53B7"/>
    <w:rsid w:val="003D5459"/>
    <w:rsid w:val="003D5477"/>
    <w:rsid w:val="003D551B"/>
    <w:rsid w:val="003D557F"/>
    <w:rsid w:val="003D5612"/>
    <w:rsid w:val="003D56A3"/>
    <w:rsid w:val="003D5704"/>
    <w:rsid w:val="003D571D"/>
    <w:rsid w:val="003D5846"/>
    <w:rsid w:val="003D59BB"/>
    <w:rsid w:val="003D5A0F"/>
    <w:rsid w:val="003D5A2A"/>
    <w:rsid w:val="003D5C30"/>
    <w:rsid w:val="003D5D02"/>
    <w:rsid w:val="003D5DF6"/>
    <w:rsid w:val="003D5EF8"/>
    <w:rsid w:val="003D5F09"/>
    <w:rsid w:val="003D5FF8"/>
    <w:rsid w:val="003D614E"/>
    <w:rsid w:val="003D6317"/>
    <w:rsid w:val="003D632F"/>
    <w:rsid w:val="003D633A"/>
    <w:rsid w:val="003D6384"/>
    <w:rsid w:val="003D63BF"/>
    <w:rsid w:val="003D647B"/>
    <w:rsid w:val="003D64BC"/>
    <w:rsid w:val="003D6599"/>
    <w:rsid w:val="003D65F3"/>
    <w:rsid w:val="003D6692"/>
    <w:rsid w:val="003D66C9"/>
    <w:rsid w:val="003D6812"/>
    <w:rsid w:val="003D6822"/>
    <w:rsid w:val="003D684F"/>
    <w:rsid w:val="003D688E"/>
    <w:rsid w:val="003D690F"/>
    <w:rsid w:val="003D694A"/>
    <w:rsid w:val="003D699B"/>
    <w:rsid w:val="003D69CC"/>
    <w:rsid w:val="003D69E4"/>
    <w:rsid w:val="003D6A3B"/>
    <w:rsid w:val="003D6A42"/>
    <w:rsid w:val="003D6AEB"/>
    <w:rsid w:val="003D6B61"/>
    <w:rsid w:val="003D6BBD"/>
    <w:rsid w:val="003D6CC9"/>
    <w:rsid w:val="003D6CE9"/>
    <w:rsid w:val="003D6D1B"/>
    <w:rsid w:val="003D6E00"/>
    <w:rsid w:val="003D6E2D"/>
    <w:rsid w:val="003D6F8F"/>
    <w:rsid w:val="003D6F9E"/>
    <w:rsid w:val="003D6FCA"/>
    <w:rsid w:val="003D7194"/>
    <w:rsid w:val="003D71B2"/>
    <w:rsid w:val="003D7214"/>
    <w:rsid w:val="003D72CA"/>
    <w:rsid w:val="003D7365"/>
    <w:rsid w:val="003D738B"/>
    <w:rsid w:val="003D73B5"/>
    <w:rsid w:val="003D7456"/>
    <w:rsid w:val="003D7644"/>
    <w:rsid w:val="003D7668"/>
    <w:rsid w:val="003D76D6"/>
    <w:rsid w:val="003D77AC"/>
    <w:rsid w:val="003D77B6"/>
    <w:rsid w:val="003D7899"/>
    <w:rsid w:val="003D78FD"/>
    <w:rsid w:val="003D79D3"/>
    <w:rsid w:val="003D7ACD"/>
    <w:rsid w:val="003D7AD5"/>
    <w:rsid w:val="003D7AF1"/>
    <w:rsid w:val="003D7BFF"/>
    <w:rsid w:val="003D7D09"/>
    <w:rsid w:val="003D7FBB"/>
    <w:rsid w:val="003E0002"/>
    <w:rsid w:val="003E0245"/>
    <w:rsid w:val="003E02EC"/>
    <w:rsid w:val="003E031E"/>
    <w:rsid w:val="003E04C5"/>
    <w:rsid w:val="003E04FD"/>
    <w:rsid w:val="003E0551"/>
    <w:rsid w:val="003E0637"/>
    <w:rsid w:val="003E0656"/>
    <w:rsid w:val="003E0688"/>
    <w:rsid w:val="003E06BB"/>
    <w:rsid w:val="003E06EE"/>
    <w:rsid w:val="003E073C"/>
    <w:rsid w:val="003E0751"/>
    <w:rsid w:val="003E07C9"/>
    <w:rsid w:val="003E07F8"/>
    <w:rsid w:val="003E0843"/>
    <w:rsid w:val="003E09AC"/>
    <w:rsid w:val="003E0A36"/>
    <w:rsid w:val="003E0A60"/>
    <w:rsid w:val="003E0AAA"/>
    <w:rsid w:val="003E0AC4"/>
    <w:rsid w:val="003E0AD9"/>
    <w:rsid w:val="003E0AF2"/>
    <w:rsid w:val="003E0CE7"/>
    <w:rsid w:val="003E0FE9"/>
    <w:rsid w:val="003E1004"/>
    <w:rsid w:val="003E1042"/>
    <w:rsid w:val="003E114C"/>
    <w:rsid w:val="003E11EC"/>
    <w:rsid w:val="003E1210"/>
    <w:rsid w:val="003E1292"/>
    <w:rsid w:val="003E1486"/>
    <w:rsid w:val="003E163A"/>
    <w:rsid w:val="003E175B"/>
    <w:rsid w:val="003E1779"/>
    <w:rsid w:val="003E1884"/>
    <w:rsid w:val="003E19AA"/>
    <w:rsid w:val="003E19F2"/>
    <w:rsid w:val="003E1AC0"/>
    <w:rsid w:val="003E1ADB"/>
    <w:rsid w:val="003E1B0F"/>
    <w:rsid w:val="003E1BF3"/>
    <w:rsid w:val="003E1E00"/>
    <w:rsid w:val="003E1E26"/>
    <w:rsid w:val="003E1F14"/>
    <w:rsid w:val="003E2088"/>
    <w:rsid w:val="003E20ED"/>
    <w:rsid w:val="003E21F5"/>
    <w:rsid w:val="003E2201"/>
    <w:rsid w:val="003E2234"/>
    <w:rsid w:val="003E2261"/>
    <w:rsid w:val="003E2296"/>
    <w:rsid w:val="003E235D"/>
    <w:rsid w:val="003E2401"/>
    <w:rsid w:val="003E2444"/>
    <w:rsid w:val="003E2481"/>
    <w:rsid w:val="003E2528"/>
    <w:rsid w:val="003E259C"/>
    <w:rsid w:val="003E25A7"/>
    <w:rsid w:val="003E25AF"/>
    <w:rsid w:val="003E26A3"/>
    <w:rsid w:val="003E26FE"/>
    <w:rsid w:val="003E270A"/>
    <w:rsid w:val="003E2740"/>
    <w:rsid w:val="003E2758"/>
    <w:rsid w:val="003E2848"/>
    <w:rsid w:val="003E2886"/>
    <w:rsid w:val="003E29AA"/>
    <w:rsid w:val="003E2B2F"/>
    <w:rsid w:val="003E2B3C"/>
    <w:rsid w:val="003E2BC5"/>
    <w:rsid w:val="003E2C31"/>
    <w:rsid w:val="003E2C80"/>
    <w:rsid w:val="003E2D71"/>
    <w:rsid w:val="003E2E81"/>
    <w:rsid w:val="003E2F55"/>
    <w:rsid w:val="003E2F86"/>
    <w:rsid w:val="003E2F9A"/>
    <w:rsid w:val="003E2FDB"/>
    <w:rsid w:val="003E3090"/>
    <w:rsid w:val="003E3106"/>
    <w:rsid w:val="003E3111"/>
    <w:rsid w:val="003E3112"/>
    <w:rsid w:val="003E3122"/>
    <w:rsid w:val="003E31F5"/>
    <w:rsid w:val="003E3229"/>
    <w:rsid w:val="003E3253"/>
    <w:rsid w:val="003E3290"/>
    <w:rsid w:val="003E32B2"/>
    <w:rsid w:val="003E33E3"/>
    <w:rsid w:val="003E347B"/>
    <w:rsid w:val="003E34A8"/>
    <w:rsid w:val="003E34D7"/>
    <w:rsid w:val="003E34E0"/>
    <w:rsid w:val="003E3529"/>
    <w:rsid w:val="003E36C0"/>
    <w:rsid w:val="003E3757"/>
    <w:rsid w:val="003E383B"/>
    <w:rsid w:val="003E39F3"/>
    <w:rsid w:val="003E3A73"/>
    <w:rsid w:val="003E3BAA"/>
    <w:rsid w:val="003E3BBD"/>
    <w:rsid w:val="003E3C29"/>
    <w:rsid w:val="003E3D9A"/>
    <w:rsid w:val="003E3DC9"/>
    <w:rsid w:val="003E3EBF"/>
    <w:rsid w:val="003E4056"/>
    <w:rsid w:val="003E4080"/>
    <w:rsid w:val="003E40B8"/>
    <w:rsid w:val="003E40C5"/>
    <w:rsid w:val="003E445D"/>
    <w:rsid w:val="003E4561"/>
    <w:rsid w:val="003E4771"/>
    <w:rsid w:val="003E477B"/>
    <w:rsid w:val="003E4871"/>
    <w:rsid w:val="003E4899"/>
    <w:rsid w:val="003E4946"/>
    <w:rsid w:val="003E4A3F"/>
    <w:rsid w:val="003E4B5B"/>
    <w:rsid w:val="003E4B5D"/>
    <w:rsid w:val="003E4C3D"/>
    <w:rsid w:val="003E4D18"/>
    <w:rsid w:val="003E4D39"/>
    <w:rsid w:val="003E4E58"/>
    <w:rsid w:val="003E4F54"/>
    <w:rsid w:val="003E4F8B"/>
    <w:rsid w:val="003E4FEE"/>
    <w:rsid w:val="003E50B6"/>
    <w:rsid w:val="003E50B7"/>
    <w:rsid w:val="003E50F7"/>
    <w:rsid w:val="003E52A6"/>
    <w:rsid w:val="003E536E"/>
    <w:rsid w:val="003E53F3"/>
    <w:rsid w:val="003E5451"/>
    <w:rsid w:val="003E5462"/>
    <w:rsid w:val="003E551B"/>
    <w:rsid w:val="003E55BF"/>
    <w:rsid w:val="003E55D9"/>
    <w:rsid w:val="003E5644"/>
    <w:rsid w:val="003E56BF"/>
    <w:rsid w:val="003E5789"/>
    <w:rsid w:val="003E579D"/>
    <w:rsid w:val="003E589A"/>
    <w:rsid w:val="003E58C4"/>
    <w:rsid w:val="003E5B21"/>
    <w:rsid w:val="003E5DA2"/>
    <w:rsid w:val="003E5EC9"/>
    <w:rsid w:val="003E5FC4"/>
    <w:rsid w:val="003E5FFF"/>
    <w:rsid w:val="003E6057"/>
    <w:rsid w:val="003E60DA"/>
    <w:rsid w:val="003E617F"/>
    <w:rsid w:val="003E61E3"/>
    <w:rsid w:val="003E6269"/>
    <w:rsid w:val="003E631D"/>
    <w:rsid w:val="003E632D"/>
    <w:rsid w:val="003E6385"/>
    <w:rsid w:val="003E63CD"/>
    <w:rsid w:val="003E63F0"/>
    <w:rsid w:val="003E65CB"/>
    <w:rsid w:val="003E65DD"/>
    <w:rsid w:val="003E65EC"/>
    <w:rsid w:val="003E665C"/>
    <w:rsid w:val="003E6714"/>
    <w:rsid w:val="003E6797"/>
    <w:rsid w:val="003E67AF"/>
    <w:rsid w:val="003E6836"/>
    <w:rsid w:val="003E69F7"/>
    <w:rsid w:val="003E6A25"/>
    <w:rsid w:val="003E6BDC"/>
    <w:rsid w:val="003E6C29"/>
    <w:rsid w:val="003E6D9D"/>
    <w:rsid w:val="003E6DF5"/>
    <w:rsid w:val="003E6E06"/>
    <w:rsid w:val="003E6E29"/>
    <w:rsid w:val="003E6E52"/>
    <w:rsid w:val="003E6F96"/>
    <w:rsid w:val="003E7006"/>
    <w:rsid w:val="003E729C"/>
    <w:rsid w:val="003E72CF"/>
    <w:rsid w:val="003E72FE"/>
    <w:rsid w:val="003E7361"/>
    <w:rsid w:val="003E7367"/>
    <w:rsid w:val="003E73A0"/>
    <w:rsid w:val="003E73D6"/>
    <w:rsid w:val="003E741D"/>
    <w:rsid w:val="003E7445"/>
    <w:rsid w:val="003E7469"/>
    <w:rsid w:val="003E7484"/>
    <w:rsid w:val="003E76D1"/>
    <w:rsid w:val="003E7710"/>
    <w:rsid w:val="003E7878"/>
    <w:rsid w:val="003E7930"/>
    <w:rsid w:val="003E796A"/>
    <w:rsid w:val="003E7A34"/>
    <w:rsid w:val="003E7B47"/>
    <w:rsid w:val="003E7BFF"/>
    <w:rsid w:val="003E7D32"/>
    <w:rsid w:val="003E7EB7"/>
    <w:rsid w:val="003E7F5F"/>
    <w:rsid w:val="003E7F61"/>
    <w:rsid w:val="003E7FAB"/>
    <w:rsid w:val="003E7FAE"/>
    <w:rsid w:val="003F01E8"/>
    <w:rsid w:val="003F023C"/>
    <w:rsid w:val="003F0255"/>
    <w:rsid w:val="003F0378"/>
    <w:rsid w:val="003F045A"/>
    <w:rsid w:val="003F0478"/>
    <w:rsid w:val="003F0481"/>
    <w:rsid w:val="003F04A6"/>
    <w:rsid w:val="003F0652"/>
    <w:rsid w:val="003F065E"/>
    <w:rsid w:val="003F06A2"/>
    <w:rsid w:val="003F06E7"/>
    <w:rsid w:val="003F071D"/>
    <w:rsid w:val="003F085C"/>
    <w:rsid w:val="003F0953"/>
    <w:rsid w:val="003F098E"/>
    <w:rsid w:val="003F09D2"/>
    <w:rsid w:val="003F0A0F"/>
    <w:rsid w:val="003F0A3E"/>
    <w:rsid w:val="003F0B0C"/>
    <w:rsid w:val="003F0B28"/>
    <w:rsid w:val="003F0C9F"/>
    <w:rsid w:val="003F0D75"/>
    <w:rsid w:val="003F0DEB"/>
    <w:rsid w:val="003F0E42"/>
    <w:rsid w:val="003F0F80"/>
    <w:rsid w:val="003F11D4"/>
    <w:rsid w:val="003F1202"/>
    <w:rsid w:val="003F1255"/>
    <w:rsid w:val="003F132A"/>
    <w:rsid w:val="003F13EA"/>
    <w:rsid w:val="003F1473"/>
    <w:rsid w:val="003F16E9"/>
    <w:rsid w:val="003F17B4"/>
    <w:rsid w:val="003F17C2"/>
    <w:rsid w:val="003F18F3"/>
    <w:rsid w:val="003F191C"/>
    <w:rsid w:val="003F1926"/>
    <w:rsid w:val="003F1996"/>
    <w:rsid w:val="003F19C0"/>
    <w:rsid w:val="003F19EB"/>
    <w:rsid w:val="003F1A87"/>
    <w:rsid w:val="003F1BC9"/>
    <w:rsid w:val="003F1E37"/>
    <w:rsid w:val="003F1E84"/>
    <w:rsid w:val="003F1EA6"/>
    <w:rsid w:val="003F1EA8"/>
    <w:rsid w:val="003F203C"/>
    <w:rsid w:val="003F20A7"/>
    <w:rsid w:val="003F211F"/>
    <w:rsid w:val="003F2154"/>
    <w:rsid w:val="003F227C"/>
    <w:rsid w:val="003F258A"/>
    <w:rsid w:val="003F2693"/>
    <w:rsid w:val="003F26B2"/>
    <w:rsid w:val="003F2731"/>
    <w:rsid w:val="003F2734"/>
    <w:rsid w:val="003F27D8"/>
    <w:rsid w:val="003F2AAD"/>
    <w:rsid w:val="003F2E27"/>
    <w:rsid w:val="003F2E59"/>
    <w:rsid w:val="003F2F38"/>
    <w:rsid w:val="003F2F98"/>
    <w:rsid w:val="003F304D"/>
    <w:rsid w:val="003F311F"/>
    <w:rsid w:val="003F3158"/>
    <w:rsid w:val="003F3176"/>
    <w:rsid w:val="003F32C4"/>
    <w:rsid w:val="003F32E1"/>
    <w:rsid w:val="003F3429"/>
    <w:rsid w:val="003F35B6"/>
    <w:rsid w:val="003F35C0"/>
    <w:rsid w:val="003F35F3"/>
    <w:rsid w:val="003F362B"/>
    <w:rsid w:val="003F36DD"/>
    <w:rsid w:val="003F377A"/>
    <w:rsid w:val="003F37C0"/>
    <w:rsid w:val="003F383D"/>
    <w:rsid w:val="003F3852"/>
    <w:rsid w:val="003F38E9"/>
    <w:rsid w:val="003F397F"/>
    <w:rsid w:val="003F399E"/>
    <w:rsid w:val="003F39C2"/>
    <w:rsid w:val="003F3AA6"/>
    <w:rsid w:val="003F3ACB"/>
    <w:rsid w:val="003F3AE5"/>
    <w:rsid w:val="003F3B1C"/>
    <w:rsid w:val="003F3B49"/>
    <w:rsid w:val="003F3BFB"/>
    <w:rsid w:val="003F3E41"/>
    <w:rsid w:val="003F3E50"/>
    <w:rsid w:val="003F3EA3"/>
    <w:rsid w:val="003F3EB6"/>
    <w:rsid w:val="003F3F85"/>
    <w:rsid w:val="003F3FC0"/>
    <w:rsid w:val="003F3FC5"/>
    <w:rsid w:val="003F414D"/>
    <w:rsid w:val="003F418E"/>
    <w:rsid w:val="003F4193"/>
    <w:rsid w:val="003F42FA"/>
    <w:rsid w:val="003F42FD"/>
    <w:rsid w:val="003F4372"/>
    <w:rsid w:val="003F43BA"/>
    <w:rsid w:val="003F4448"/>
    <w:rsid w:val="003F4556"/>
    <w:rsid w:val="003F455B"/>
    <w:rsid w:val="003F46B4"/>
    <w:rsid w:val="003F4708"/>
    <w:rsid w:val="003F4740"/>
    <w:rsid w:val="003F4796"/>
    <w:rsid w:val="003F47B4"/>
    <w:rsid w:val="003F47B7"/>
    <w:rsid w:val="003F4AFE"/>
    <w:rsid w:val="003F4BDE"/>
    <w:rsid w:val="003F4C20"/>
    <w:rsid w:val="003F4C9F"/>
    <w:rsid w:val="003F4CD6"/>
    <w:rsid w:val="003F4D06"/>
    <w:rsid w:val="003F4E1C"/>
    <w:rsid w:val="003F4F22"/>
    <w:rsid w:val="003F4FCB"/>
    <w:rsid w:val="003F5067"/>
    <w:rsid w:val="003F5137"/>
    <w:rsid w:val="003F513B"/>
    <w:rsid w:val="003F522B"/>
    <w:rsid w:val="003F5370"/>
    <w:rsid w:val="003F5390"/>
    <w:rsid w:val="003F53AA"/>
    <w:rsid w:val="003F540C"/>
    <w:rsid w:val="003F5487"/>
    <w:rsid w:val="003F552A"/>
    <w:rsid w:val="003F555E"/>
    <w:rsid w:val="003F557E"/>
    <w:rsid w:val="003F558C"/>
    <w:rsid w:val="003F5617"/>
    <w:rsid w:val="003F5683"/>
    <w:rsid w:val="003F5719"/>
    <w:rsid w:val="003F5889"/>
    <w:rsid w:val="003F5C8A"/>
    <w:rsid w:val="003F5CB3"/>
    <w:rsid w:val="003F5D39"/>
    <w:rsid w:val="003F5EA0"/>
    <w:rsid w:val="003F5F71"/>
    <w:rsid w:val="003F60C3"/>
    <w:rsid w:val="003F611E"/>
    <w:rsid w:val="003F6122"/>
    <w:rsid w:val="003F6124"/>
    <w:rsid w:val="003F6234"/>
    <w:rsid w:val="003F6347"/>
    <w:rsid w:val="003F63A5"/>
    <w:rsid w:val="003F63EC"/>
    <w:rsid w:val="003F63F7"/>
    <w:rsid w:val="003F652B"/>
    <w:rsid w:val="003F6583"/>
    <w:rsid w:val="003F65E0"/>
    <w:rsid w:val="003F6785"/>
    <w:rsid w:val="003F6943"/>
    <w:rsid w:val="003F6A11"/>
    <w:rsid w:val="003F6B59"/>
    <w:rsid w:val="003F6BCD"/>
    <w:rsid w:val="003F6CB2"/>
    <w:rsid w:val="003F6CEB"/>
    <w:rsid w:val="003F6D16"/>
    <w:rsid w:val="003F6DAB"/>
    <w:rsid w:val="003F6E10"/>
    <w:rsid w:val="003F6E6A"/>
    <w:rsid w:val="003F6F30"/>
    <w:rsid w:val="003F70EA"/>
    <w:rsid w:val="003F7238"/>
    <w:rsid w:val="003F73D4"/>
    <w:rsid w:val="003F7432"/>
    <w:rsid w:val="003F7461"/>
    <w:rsid w:val="003F748F"/>
    <w:rsid w:val="003F74AA"/>
    <w:rsid w:val="003F74E2"/>
    <w:rsid w:val="003F7522"/>
    <w:rsid w:val="003F7526"/>
    <w:rsid w:val="003F7535"/>
    <w:rsid w:val="003F7619"/>
    <w:rsid w:val="003F76FB"/>
    <w:rsid w:val="003F7711"/>
    <w:rsid w:val="003F7758"/>
    <w:rsid w:val="003F7785"/>
    <w:rsid w:val="003F7810"/>
    <w:rsid w:val="003F7827"/>
    <w:rsid w:val="003F7866"/>
    <w:rsid w:val="003F786A"/>
    <w:rsid w:val="003F79A6"/>
    <w:rsid w:val="003F79B2"/>
    <w:rsid w:val="003F7AAD"/>
    <w:rsid w:val="003F7B80"/>
    <w:rsid w:val="003F7B8B"/>
    <w:rsid w:val="003F7D86"/>
    <w:rsid w:val="003F7EA5"/>
    <w:rsid w:val="003F7F24"/>
    <w:rsid w:val="003F7F2D"/>
    <w:rsid w:val="003F7F48"/>
    <w:rsid w:val="004001B4"/>
    <w:rsid w:val="004001B8"/>
    <w:rsid w:val="0040025D"/>
    <w:rsid w:val="0040047A"/>
    <w:rsid w:val="0040049B"/>
    <w:rsid w:val="00400539"/>
    <w:rsid w:val="00400601"/>
    <w:rsid w:val="0040066D"/>
    <w:rsid w:val="004006A0"/>
    <w:rsid w:val="00400752"/>
    <w:rsid w:val="0040076B"/>
    <w:rsid w:val="004007E6"/>
    <w:rsid w:val="004008EB"/>
    <w:rsid w:val="00400985"/>
    <w:rsid w:val="00400989"/>
    <w:rsid w:val="00400AAB"/>
    <w:rsid w:val="00400B1E"/>
    <w:rsid w:val="00400C37"/>
    <w:rsid w:val="00400C5E"/>
    <w:rsid w:val="00400D1A"/>
    <w:rsid w:val="00400E14"/>
    <w:rsid w:val="00400E17"/>
    <w:rsid w:val="00400E40"/>
    <w:rsid w:val="00400F77"/>
    <w:rsid w:val="00400FAF"/>
    <w:rsid w:val="00401002"/>
    <w:rsid w:val="0040108C"/>
    <w:rsid w:val="0040114A"/>
    <w:rsid w:val="00401173"/>
    <w:rsid w:val="004011FF"/>
    <w:rsid w:val="00401371"/>
    <w:rsid w:val="004013CD"/>
    <w:rsid w:val="004013E5"/>
    <w:rsid w:val="0040141C"/>
    <w:rsid w:val="0040152F"/>
    <w:rsid w:val="00401773"/>
    <w:rsid w:val="00401902"/>
    <w:rsid w:val="00401909"/>
    <w:rsid w:val="00401A3E"/>
    <w:rsid w:val="00401B1B"/>
    <w:rsid w:val="00401C6C"/>
    <w:rsid w:val="00401C76"/>
    <w:rsid w:val="00401CBB"/>
    <w:rsid w:val="00401D49"/>
    <w:rsid w:val="00401FB6"/>
    <w:rsid w:val="00401FEB"/>
    <w:rsid w:val="00402032"/>
    <w:rsid w:val="0040207D"/>
    <w:rsid w:val="004020B5"/>
    <w:rsid w:val="00402181"/>
    <w:rsid w:val="00402200"/>
    <w:rsid w:val="0040239B"/>
    <w:rsid w:val="004024BD"/>
    <w:rsid w:val="004025AD"/>
    <w:rsid w:val="004026A9"/>
    <w:rsid w:val="004027DB"/>
    <w:rsid w:val="00402807"/>
    <w:rsid w:val="00402983"/>
    <w:rsid w:val="00402A7D"/>
    <w:rsid w:val="00402D3C"/>
    <w:rsid w:val="00402E70"/>
    <w:rsid w:val="00402F2E"/>
    <w:rsid w:val="00402FC4"/>
    <w:rsid w:val="00403068"/>
    <w:rsid w:val="0040308F"/>
    <w:rsid w:val="004030DA"/>
    <w:rsid w:val="004030FA"/>
    <w:rsid w:val="00403194"/>
    <w:rsid w:val="0040323E"/>
    <w:rsid w:val="004032CC"/>
    <w:rsid w:val="00403302"/>
    <w:rsid w:val="00403379"/>
    <w:rsid w:val="00403387"/>
    <w:rsid w:val="0040339E"/>
    <w:rsid w:val="004033A3"/>
    <w:rsid w:val="004033D4"/>
    <w:rsid w:val="00403477"/>
    <w:rsid w:val="0040348A"/>
    <w:rsid w:val="004035DF"/>
    <w:rsid w:val="00403602"/>
    <w:rsid w:val="004036AB"/>
    <w:rsid w:val="004036CB"/>
    <w:rsid w:val="00403707"/>
    <w:rsid w:val="004037DD"/>
    <w:rsid w:val="004037E2"/>
    <w:rsid w:val="00403843"/>
    <w:rsid w:val="00403859"/>
    <w:rsid w:val="00403A03"/>
    <w:rsid w:val="00403EA8"/>
    <w:rsid w:val="0040409D"/>
    <w:rsid w:val="004040DE"/>
    <w:rsid w:val="00404117"/>
    <w:rsid w:val="0040413E"/>
    <w:rsid w:val="0040416A"/>
    <w:rsid w:val="00404278"/>
    <w:rsid w:val="004042A9"/>
    <w:rsid w:val="004042DA"/>
    <w:rsid w:val="004042E8"/>
    <w:rsid w:val="00404313"/>
    <w:rsid w:val="004043F1"/>
    <w:rsid w:val="00404499"/>
    <w:rsid w:val="004044B9"/>
    <w:rsid w:val="0040452A"/>
    <w:rsid w:val="004045E3"/>
    <w:rsid w:val="004045F5"/>
    <w:rsid w:val="00404677"/>
    <w:rsid w:val="00404876"/>
    <w:rsid w:val="0040487A"/>
    <w:rsid w:val="00404959"/>
    <w:rsid w:val="004049DE"/>
    <w:rsid w:val="00404A24"/>
    <w:rsid w:val="00404A3A"/>
    <w:rsid w:val="00404AB0"/>
    <w:rsid w:val="00404AFB"/>
    <w:rsid w:val="00404C33"/>
    <w:rsid w:val="00404C84"/>
    <w:rsid w:val="00404D0D"/>
    <w:rsid w:val="00404D99"/>
    <w:rsid w:val="00404DDF"/>
    <w:rsid w:val="00404E74"/>
    <w:rsid w:val="00404E8E"/>
    <w:rsid w:val="00404EF0"/>
    <w:rsid w:val="00404FDF"/>
    <w:rsid w:val="004050FE"/>
    <w:rsid w:val="004054C1"/>
    <w:rsid w:val="0040553E"/>
    <w:rsid w:val="0040556A"/>
    <w:rsid w:val="004055D8"/>
    <w:rsid w:val="00405893"/>
    <w:rsid w:val="004059EE"/>
    <w:rsid w:val="00405A68"/>
    <w:rsid w:val="00405AB6"/>
    <w:rsid w:val="00405AEE"/>
    <w:rsid w:val="00405BA4"/>
    <w:rsid w:val="00405BB5"/>
    <w:rsid w:val="00405C41"/>
    <w:rsid w:val="00405C90"/>
    <w:rsid w:val="00405CC3"/>
    <w:rsid w:val="00405D0F"/>
    <w:rsid w:val="00405D20"/>
    <w:rsid w:val="00405D52"/>
    <w:rsid w:val="00405E9A"/>
    <w:rsid w:val="00405F15"/>
    <w:rsid w:val="00405F7D"/>
    <w:rsid w:val="00406002"/>
    <w:rsid w:val="00406018"/>
    <w:rsid w:val="004060A2"/>
    <w:rsid w:val="004060F2"/>
    <w:rsid w:val="0040612D"/>
    <w:rsid w:val="00406142"/>
    <w:rsid w:val="004061EB"/>
    <w:rsid w:val="00406261"/>
    <w:rsid w:val="0040635B"/>
    <w:rsid w:val="00406362"/>
    <w:rsid w:val="00406405"/>
    <w:rsid w:val="00406494"/>
    <w:rsid w:val="004065A4"/>
    <w:rsid w:val="004065B5"/>
    <w:rsid w:val="0040670B"/>
    <w:rsid w:val="00406735"/>
    <w:rsid w:val="004068E1"/>
    <w:rsid w:val="0040697E"/>
    <w:rsid w:val="004069CC"/>
    <w:rsid w:val="00406A4F"/>
    <w:rsid w:val="00406AD7"/>
    <w:rsid w:val="00406BA8"/>
    <w:rsid w:val="00406C10"/>
    <w:rsid w:val="00406CA6"/>
    <w:rsid w:val="00406E0F"/>
    <w:rsid w:val="00406FE6"/>
    <w:rsid w:val="0040700D"/>
    <w:rsid w:val="00407029"/>
    <w:rsid w:val="004070AB"/>
    <w:rsid w:val="00407149"/>
    <w:rsid w:val="004071A9"/>
    <w:rsid w:val="004071ED"/>
    <w:rsid w:val="00407203"/>
    <w:rsid w:val="00407296"/>
    <w:rsid w:val="004072BF"/>
    <w:rsid w:val="0040734D"/>
    <w:rsid w:val="00407606"/>
    <w:rsid w:val="00407702"/>
    <w:rsid w:val="00407777"/>
    <w:rsid w:val="004077A0"/>
    <w:rsid w:val="004077D3"/>
    <w:rsid w:val="00407908"/>
    <w:rsid w:val="00407A12"/>
    <w:rsid w:val="00407A22"/>
    <w:rsid w:val="00407A81"/>
    <w:rsid w:val="00407B1F"/>
    <w:rsid w:val="00407D44"/>
    <w:rsid w:val="00407F00"/>
    <w:rsid w:val="00407FD0"/>
    <w:rsid w:val="00407FF7"/>
    <w:rsid w:val="00410092"/>
    <w:rsid w:val="004100CB"/>
    <w:rsid w:val="0041030A"/>
    <w:rsid w:val="0041030E"/>
    <w:rsid w:val="0041035C"/>
    <w:rsid w:val="00410427"/>
    <w:rsid w:val="0041042F"/>
    <w:rsid w:val="00410454"/>
    <w:rsid w:val="004104D1"/>
    <w:rsid w:val="004105C6"/>
    <w:rsid w:val="00410738"/>
    <w:rsid w:val="0041081C"/>
    <w:rsid w:val="004109BD"/>
    <w:rsid w:val="004109D3"/>
    <w:rsid w:val="00410ACF"/>
    <w:rsid w:val="00410AF9"/>
    <w:rsid w:val="00410B59"/>
    <w:rsid w:val="00410BC1"/>
    <w:rsid w:val="00410BC2"/>
    <w:rsid w:val="00410BD9"/>
    <w:rsid w:val="00410C15"/>
    <w:rsid w:val="00410F20"/>
    <w:rsid w:val="00410FBF"/>
    <w:rsid w:val="0041116F"/>
    <w:rsid w:val="00411186"/>
    <w:rsid w:val="004111C8"/>
    <w:rsid w:val="00411209"/>
    <w:rsid w:val="004112B9"/>
    <w:rsid w:val="004113C7"/>
    <w:rsid w:val="004113CB"/>
    <w:rsid w:val="00411707"/>
    <w:rsid w:val="004118A1"/>
    <w:rsid w:val="004118E9"/>
    <w:rsid w:val="00411919"/>
    <w:rsid w:val="00411A18"/>
    <w:rsid w:val="00411B17"/>
    <w:rsid w:val="00411DF3"/>
    <w:rsid w:val="00411EF0"/>
    <w:rsid w:val="00411FC7"/>
    <w:rsid w:val="00411FC8"/>
    <w:rsid w:val="004120B7"/>
    <w:rsid w:val="004120BC"/>
    <w:rsid w:val="00412178"/>
    <w:rsid w:val="00412210"/>
    <w:rsid w:val="0041224A"/>
    <w:rsid w:val="00412267"/>
    <w:rsid w:val="00412281"/>
    <w:rsid w:val="00412493"/>
    <w:rsid w:val="0041250C"/>
    <w:rsid w:val="00412635"/>
    <w:rsid w:val="004126B7"/>
    <w:rsid w:val="004126D6"/>
    <w:rsid w:val="00412700"/>
    <w:rsid w:val="00412748"/>
    <w:rsid w:val="0041275E"/>
    <w:rsid w:val="004127E5"/>
    <w:rsid w:val="0041284E"/>
    <w:rsid w:val="00412877"/>
    <w:rsid w:val="00412884"/>
    <w:rsid w:val="00412954"/>
    <w:rsid w:val="004129C1"/>
    <w:rsid w:val="00412B39"/>
    <w:rsid w:val="00412B46"/>
    <w:rsid w:val="00412BA8"/>
    <w:rsid w:val="00412C22"/>
    <w:rsid w:val="00412C53"/>
    <w:rsid w:val="00412CBD"/>
    <w:rsid w:val="00412D52"/>
    <w:rsid w:val="00412E30"/>
    <w:rsid w:val="00412E36"/>
    <w:rsid w:val="00412E46"/>
    <w:rsid w:val="00412EB6"/>
    <w:rsid w:val="00412EDA"/>
    <w:rsid w:val="00412F91"/>
    <w:rsid w:val="00413038"/>
    <w:rsid w:val="004130B5"/>
    <w:rsid w:val="004130C4"/>
    <w:rsid w:val="0041312A"/>
    <w:rsid w:val="004131E6"/>
    <w:rsid w:val="004132CB"/>
    <w:rsid w:val="00413348"/>
    <w:rsid w:val="00413349"/>
    <w:rsid w:val="00413372"/>
    <w:rsid w:val="004133A6"/>
    <w:rsid w:val="004133E1"/>
    <w:rsid w:val="00413465"/>
    <w:rsid w:val="004135C3"/>
    <w:rsid w:val="0041360E"/>
    <w:rsid w:val="0041370D"/>
    <w:rsid w:val="00413779"/>
    <w:rsid w:val="0041378A"/>
    <w:rsid w:val="004138A1"/>
    <w:rsid w:val="00413ACE"/>
    <w:rsid w:val="00413BC7"/>
    <w:rsid w:val="00413C56"/>
    <w:rsid w:val="00413C5E"/>
    <w:rsid w:val="00413DAF"/>
    <w:rsid w:val="00413E34"/>
    <w:rsid w:val="00413E6A"/>
    <w:rsid w:val="00413EDB"/>
    <w:rsid w:val="00413F55"/>
    <w:rsid w:val="00413FF0"/>
    <w:rsid w:val="0041406F"/>
    <w:rsid w:val="00414217"/>
    <w:rsid w:val="00414242"/>
    <w:rsid w:val="0041426E"/>
    <w:rsid w:val="004144BD"/>
    <w:rsid w:val="004144BF"/>
    <w:rsid w:val="00414574"/>
    <w:rsid w:val="004145FE"/>
    <w:rsid w:val="004148BE"/>
    <w:rsid w:val="00414936"/>
    <w:rsid w:val="00414B17"/>
    <w:rsid w:val="00414B1F"/>
    <w:rsid w:val="00414C49"/>
    <w:rsid w:val="00414DD3"/>
    <w:rsid w:val="00414DD5"/>
    <w:rsid w:val="00414E4B"/>
    <w:rsid w:val="00414FC4"/>
    <w:rsid w:val="0041506E"/>
    <w:rsid w:val="00415077"/>
    <w:rsid w:val="0041510E"/>
    <w:rsid w:val="0041512C"/>
    <w:rsid w:val="004152D5"/>
    <w:rsid w:val="004153E0"/>
    <w:rsid w:val="004154D3"/>
    <w:rsid w:val="004154D6"/>
    <w:rsid w:val="004154EB"/>
    <w:rsid w:val="00415646"/>
    <w:rsid w:val="0041574C"/>
    <w:rsid w:val="00415A76"/>
    <w:rsid w:val="00415BE4"/>
    <w:rsid w:val="00415D00"/>
    <w:rsid w:val="00415D6F"/>
    <w:rsid w:val="00415D75"/>
    <w:rsid w:val="00415DA2"/>
    <w:rsid w:val="00415EAA"/>
    <w:rsid w:val="00415FA0"/>
    <w:rsid w:val="00416113"/>
    <w:rsid w:val="0041617B"/>
    <w:rsid w:val="00416190"/>
    <w:rsid w:val="004162BA"/>
    <w:rsid w:val="00416422"/>
    <w:rsid w:val="0041650D"/>
    <w:rsid w:val="00416875"/>
    <w:rsid w:val="0041688A"/>
    <w:rsid w:val="00416933"/>
    <w:rsid w:val="00416965"/>
    <w:rsid w:val="004169FB"/>
    <w:rsid w:val="00416A0C"/>
    <w:rsid w:val="00416B81"/>
    <w:rsid w:val="00416BE7"/>
    <w:rsid w:val="00416D65"/>
    <w:rsid w:val="00416D96"/>
    <w:rsid w:val="00416DE7"/>
    <w:rsid w:val="00416E3A"/>
    <w:rsid w:val="00416E59"/>
    <w:rsid w:val="00416E9D"/>
    <w:rsid w:val="00416EC1"/>
    <w:rsid w:val="00416FE7"/>
    <w:rsid w:val="00417077"/>
    <w:rsid w:val="0041712A"/>
    <w:rsid w:val="00417202"/>
    <w:rsid w:val="00417244"/>
    <w:rsid w:val="0041729A"/>
    <w:rsid w:val="004172C5"/>
    <w:rsid w:val="00417344"/>
    <w:rsid w:val="00417354"/>
    <w:rsid w:val="0041737A"/>
    <w:rsid w:val="00417421"/>
    <w:rsid w:val="00417541"/>
    <w:rsid w:val="00417558"/>
    <w:rsid w:val="004175F2"/>
    <w:rsid w:val="00417661"/>
    <w:rsid w:val="0041767B"/>
    <w:rsid w:val="00417B41"/>
    <w:rsid w:val="00417C27"/>
    <w:rsid w:val="00417C91"/>
    <w:rsid w:val="00417F32"/>
    <w:rsid w:val="0042014F"/>
    <w:rsid w:val="00420203"/>
    <w:rsid w:val="00420269"/>
    <w:rsid w:val="004202A3"/>
    <w:rsid w:val="004202CC"/>
    <w:rsid w:val="00420405"/>
    <w:rsid w:val="00420477"/>
    <w:rsid w:val="00420498"/>
    <w:rsid w:val="004204BF"/>
    <w:rsid w:val="004206FA"/>
    <w:rsid w:val="0042073C"/>
    <w:rsid w:val="00420790"/>
    <w:rsid w:val="004207F5"/>
    <w:rsid w:val="00420903"/>
    <w:rsid w:val="00420999"/>
    <w:rsid w:val="00420B6A"/>
    <w:rsid w:val="00420C42"/>
    <w:rsid w:val="00420D3E"/>
    <w:rsid w:val="00420D59"/>
    <w:rsid w:val="00420E33"/>
    <w:rsid w:val="00420EF1"/>
    <w:rsid w:val="00420F06"/>
    <w:rsid w:val="0042106E"/>
    <w:rsid w:val="0042107C"/>
    <w:rsid w:val="00421087"/>
    <w:rsid w:val="004210D9"/>
    <w:rsid w:val="00421102"/>
    <w:rsid w:val="0042111B"/>
    <w:rsid w:val="00421142"/>
    <w:rsid w:val="004212FA"/>
    <w:rsid w:val="00421419"/>
    <w:rsid w:val="0042153D"/>
    <w:rsid w:val="004216FF"/>
    <w:rsid w:val="0042178E"/>
    <w:rsid w:val="00421831"/>
    <w:rsid w:val="00421A72"/>
    <w:rsid w:val="00421BC0"/>
    <w:rsid w:val="00421BEA"/>
    <w:rsid w:val="00421D6D"/>
    <w:rsid w:val="00421DA1"/>
    <w:rsid w:val="00421E28"/>
    <w:rsid w:val="00421E31"/>
    <w:rsid w:val="00421E78"/>
    <w:rsid w:val="00421EAF"/>
    <w:rsid w:val="00421F93"/>
    <w:rsid w:val="00422011"/>
    <w:rsid w:val="0042201A"/>
    <w:rsid w:val="004220A1"/>
    <w:rsid w:val="004220E2"/>
    <w:rsid w:val="004221EE"/>
    <w:rsid w:val="0042233A"/>
    <w:rsid w:val="00422395"/>
    <w:rsid w:val="004223DC"/>
    <w:rsid w:val="0042251B"/>
    <w:rsid w:val="004225BF"/>
    <w:rsid w:val="00422683"/>
    <w:rsid w:val="00422865"/>
    <w:rsid w:val="00422A21"/>
    <w:rsid w:val="00422CDB"/>
    <w:rsid w:val="00422E5F"/>
    <w:rsid w:val="004230C3"/>
    <w:rsid w:val="004231C4"/>
    <w:rsid w:val="004231D6"/>
    <w:rsid w:val="0042324B"/>
    <w:rsid w:val="0042327F"/>
    <w:rsid w:val="00423320"/>
    <w:rsid w:val="00423485"/>
    <w:rsid w:val="00423808"/>
    <w:rsid w:val="004238A4"/>
    <w:rsid w:val="004238D6"/>
    <w:rsid w:val="004238FF"/>
    <w:rsid w:val="00423A0A"/>
    <w:rsid w:val="00423A20"/>
    <w:rsid w:val="00423A86"/>
    <w:rsid w:val="00423AE4"/>
    <w:rsid w:val="00423AEF"/>
    <w:rsid w:val="00423B7D"/>
    <w:rsid w:val="00423BB7"/>
    <w:rsid w:val="00423CBD"/>
    <w:rsid w:val="00423D9F"/>
    <w:rsid w:val="00423DB1"/>
    <w:rsid w:val="00423DFF"/>
    <w:rsid w:val="00423E67"/>
    <w:rsid w:val="00423EC3"/>
    <w:rsid w:val="00423F6E"/>
    <w:rsid w:val="00424093"/>
    <w:rsid w:val="004240FC"/>
    <w:rsid w:val="004241C1"/>
    <w:rsid w:val="004242BB"/>
    <w:rsid w:val="004243E1"/>
    <w:rsid w:val="00424528"/>
    <w:rsid w:val="0042452C"/>
    <w:rsid w:val="004246EF"/>
    <w:rsid w:val="0042477E"/>
    <w:rsid w:val="00424784"/>
    <w:rsid w:val="004247BA"/>
    <w:rsid w:val="004248C8"/>
    <w:rsid w:val="00424973"/>
    <w:rsid w:val="00424A73"/>
    <w:rsid w:val="00424C77"/>
    <w:rsid w:val="00424F17"/>
    <w:rsid w:val="00424F63"/>
    <w:rsid w:val="00424FA1"/>
    <w:rsid w:val="00424FDF"/>
    <w:rsid w:val="00425007"/>
    <w:rsid w:val="004250BF"/>
    <w:rsid w:val="004251F7"/>
    <w:rsid w:val="00425402"/>
    <w:rsid w:val="004254FC"/>
    <w:rsid w:val="0042568E"/>
    <w:rsid w:val="0042571F"/>
    <w:rsid w:val="004257C2"/>
    <w:rsid w:val="004257FB"/>
    <w:rsid w:val="0042583A"/>
    <w:rsid w:val="00425870"/>
    <w:rsid w:val="00425898"/>
    <w:rsid w:val="004258D2"/>
    <w:rsid w:val="00425966"/>
    <w:rsid w:val="004259DA"/>
    <w:rsid w:val="00425A31"/>
    <w:rsid w:val="00425A60"/>
    <w:rsid w:val="00425C31"/>
    <w:rsid w:val="00425C7A"/>
    <w:rsid w:val="00425C8C"/>
    <w:rsid w:val="00425EB6"/>
    <w:rsid w:val="00425F0D"/>
    <w:rsid w:val="00425F23"/>
    <w:rsid w:val="00425F6D"/>
    <w:rsid w:val="004260B4"/>
    <w:rsid w:val="00426113"/>
    <w:rsid w:val="0042621B"/>
    <w:rsid w:val="0042623E"/>
    <w:rsid w:val="00426299"/>
    <w:rsid w:val="00426322"/>
    <w:rsid w:val="00426376"/>
    <w:rsid w:val="00426418"/>
    <w:rsid w:val="00426425"/>
    <w:rsid w:val="00426542"/>
    <w:rsid w:val="004266FD"/>
    <w:rsid w:val="0042676C"/>
    <w:rsid w:val="004268CE"/>
    <w:rsid w:val="00426906"/>
    <w:rsid w:val="00426919"/>
    <w:rsid w:val="00426A26"/>
    <w:rsid w:val="00426AB0"/>
    <w:rsid w:val="00426B09"/>
    <w:rsid w:val="00426BD8"/>
    <w:rsid w:val="00426C08"/>
    <w:rsid w:val="00426CB4"/>
    <w:rsid w:val="00426DB0"/>
    <w:rsid w:val="00426DCE"/>
    <w:rsid w:val="00426E26"/>
    <w:rsid w:val="00426ED1"/>
    <w:rsid w:val="00426EFD"/>
    <w:rsid w:val="0042700E"/>
    <w:rsid w:val="00427094"/>
    <w:rsid w:val="0042716C"/>
    <w:rsid w:val="0042730C"/>
    <w:rsid w:val="0042737B"/>
    <w:rsid w:val="004273C6"/>
    <w:rsid w:val="0042746C"/>
    <w:rsid w:val="00427499"/>
    <w:rsid w:val="00427516"/>
    <w:rsid w:val="00427581"/>
    <w:rsid w:val="0042759B"/>
    <w:rsid w:val="0042768E"/>
    <w:rsid w:val="0042768F"/>
    <w:rsid w:val="00427751"/>
    <w:rsid w:val="0042775E"/>
    <w:rsid w:val="0042779E"/>
    <w:rsid w:val="00427A76"/>
    <w:rsid w:val="00427B26"/>
    <w:rsid w:val="00427CD0"/>
    <w:rsid w:val="00427D96"/>
    <w:rsid w:val="00427E52"/>
    <w:rsid w:val="00427E9C"/>
    <w:rsid w:val="00427FDC"/>
    <w:rsid w:val="00430033"/>
    <w:rsid w:val="00430146"/>
    <w:rsid w:val="00430275"/>
    <w:rsid w:val="0043027E"/>
    <w:rsid w:val="004302E4"/>
    <w:rsid w:val="0043032E"/>
    <w:rsid w:val="004303A6"/>
    <w:rsid w:val="004303FB"/>
    <w:rsid w:val="0043068B"/>
    <w:rsid w:val="004306D2"/>
    <w:rsid w:val="0043073B"/>
    <w:rsid w:val="0043077A"/>
    <w:rsid w:val="0043089E"/>
    <w:rsid w:val="00430959"/>
    <w:rsid w:val="00430A67"/>
    <w:rsid w:val="00430B1A"/>
    <w:rsid w:val="00430B65"/>
    <w:rsid w:val="00430C18"/>
    <w:rsid w:val="00430CC1"/>
    <w:rsid w:val="00430D89"/>
    <w:rsid w:val="00430E01"/>
    <w:rsid w:val="00430E82"/>
    <w:rsid w:val="00430F0F"/>
    <w:rsid w:val="00430F16"/>
    <w:rsid w:val="00430F18"/>
    <w:rsid w:val="00430F19"/>
    <w:rsid w:val="00430FE4"/>
    <w:rsid w:val="00431070"/>
    <w:rsid w:val="00431348"/>
    <w:rsid w:val="00431437"/>
    <w:rsid w:val="0043143E"/>
    <w:rsid w:val="004314CA"/>
    <w:rsid w:val="0043150D"/>
    <w:rsid w:val="004315F1"/>
    <w:rsid w:val="0043167F"/>
    <w:rsid w:val="00431682"/>
    <w:rsid w:val="004316C4"/>
    <w:rsid w:val="004316E2"/>
    <w:rsid w:val="004317E5"/>
    <w:rsid w:val="004317F6"/>
    <w:rsid w:val="004318B8"/>
    <w:rsid w:val="00431A65"/>
    <w:rsid w:val="00431AB2"/>
    <w:rsid w:val="00431AE3"/>
    <w:rsid w:val="00431B30"/>
    <w:rsid w:val="00431C56"/>
    <w:rsid w:val="00431CBA"/>
    <w:rsid w:val="00431CC3"/>
    <w:rsid w:val="00431E53"/>
    <w:rsid w:val="00431E75"/>
    <w:rsid w:val="00431FC5"/>
    <w:rsid w:val="00432025"/>
    <w:rsid w:val="00432105"/>
    <w:rsid w:val="0043211C"/>
    <w:rsid w:val="004321FF"/>
    <w:rsid w:val="00432233"/>
    <w:rsid w:val="00432406"/>
    <w:rsid w:val="00432524"/>
    <w:rsid w:val="00432576"/>
    <w:rsid w:val="00432633"/>
    <w:rsid w:val="004326DC"/>
    <w:rsid w:val="004327C4"/>
    <w:rsid w:val="00432885"/>
    <w:rsid w:val="004328C3"/>
    <w:rsid w:val="00432A55"/>
    <w:rsid w:val="00432B1C"/>
    <w:rsid w:val="00432C24"/>
    <w:rsid w:val="00432C4C"/>
    <w:rsid w:val="00432C82"/>
    <w:rsid w:val="00432CD9"/>
    <w:rsid w:val="00432D25"/>
    <w:rsid w:val="00432D45"/>
    <w:rsid w:val="00432D83"/>
    <w:rsid w:val="00432E69"/>
    <w:rsid w:val="00432EAD"/>
    <w:rsid w:val="00432FD2"/>
    <w:rsid w:val="004330B4"/>
    <w:rsid w:val="004330F4"/>
    <w:rsid w:val="0043311E"/>
    <w:rsid w:val="0043315A"/>
    <w:rsid w:val="004331A6"/>
    <w:rsid w:val="004332DF"/>
    <w:rsid w:val="0043337A"/>
    <w:rsid w:val="004333A3"/>
    <w:rsid w:val="004334FB"/>
    <w:rsid w:val="00433541"/>
    <w:rsid w:val="00433570"/>
    <w:rsid w:val="00433605"/>
    <w:rsid w:val="00433786"/>
    <w:rsid w:val="004337AE"/>
    <w:rsid w:val="0043380E"/>
    <w:rsid w:val="0043382A"/>
    <w:rsid w:val="00433894"/>
    <w:rsid w:val="004338A3"/>
    <w:rsid w:val="004338E3"/>
    <w:rsid w:val="00433991"/>
    <w:rsid w:val="00433A73"/>
    <w:rsid w:val="00433AA2"/>
    <w:rsid w:val="00433B38"/>
    <w:rsid w:val="00433C6D"/>
    <w:rsid w:val="00433D09"/>
    <w:rsid w:val="00433D3D"/>
    <w:rsid w:val="00433D79"/>
    <w:rsid w:val="00433DB7"/>
    <w:rsid w:val="00433FEA"/>
    <w:rsid w:val="00434006"/>
    <w:rsid w:val="00434106"/>
    <w:rsid w:val="004341A9"/>
    <w:rsid w:val="0043422F"/>
    <w:rsid w:val="004342D7"/>
    <w:rsid w:val="00434321"/>
    <w:rsid w:val="004343B5"/>
    <w:rsid w:val="004344CE"/>
    <w:rsid w:val="004345A6"/>
    <w:rsid w:val="004345DF"/>
    <w:rsid w:val="004345F0"/>
    <w:rsid w:val="0043463D"/>
    <w:rsid w:val="0043465B"/>
    <w:rsid w:val="0043469C"/>
    <w:rsid w:val="0043475C"/>
    <w:rsid w:val="0043480A"/>
    <w:rsid w:val="004349D1"/>
    <w:rsid w:val="00434BA2"/>
    <w:rsid w:val="00434BE0"/>
    <w:rsid w:val="00434C4A"/>
    <w:rsid w:val="00434C51"/>
    <w:rsid w:val="00434CF8"/>
    <w:rsid w:val="00434DB1"/>
    <w:rsid w:val="00434E3A"/>
    <w:rsid w:val="00434E81"/>
    <w:rsid w:val="00434E9A"/>
    <w:rsid w:val="00434F0C"/>
    <w:rsid w:val="00434F5E"/>
    <w:rsid w:val="004350E9"/>
    <w:rsid w:val="0043534B"/>
    <w:rsid w:val="00435356"/>
    <w:rsid w:val="004353CF"/>
    <w:rsid w:val="004355DD"/>
    <w:rsid w:val="0043560B"/>
    <w:rsid w:val="004356F8"/>
    <w:rsid w:val="0043577C"/>
    <w:rsid w:val="00435811"/>
    <w:rsid w:val="0043592F"/>
    <w:rsid w:val="0043596A"/>
    <w:rsid w:val="00435ACF"/>
    <w:rsid w:val="00435AD4"/>
    <w:rsid w:val="00435ADC"/>
    <w:rsid w:val="00435BB4"/>
    <w:rsid w:val="00435BDE"/>
    <w:rsid w:val="00435C79"/>
    <w:rsid w:val="00435CE0"/>
    <w:rsid w:val="00435D65"/>
    <w:rsid w:val="00435D86"/>
    <w:rsid w:val="00435E3B"/>
    <w:rsid w:val="00435EC4"/>
    <w:rsid w:val="00435F08"/>
    <w:rsid w:val="00435F6A"/>
    <w:rsid w:val="0043602A"/>
    <w:rsid w:val="00436032"/>
    <w:rsid w:val="00436140"/>
    <w:rsid w:val="00436163"/>
    <w:rsid w:val="00436212"/>
    <w:rsid w:val="0043627A"/>
    <w:rsid w:val="0043632F"/>
    <w:rsid w:val="004363E3"/>
    <w:rsid w:val="004364BA"/>
    <w:rsid w:val="004365B2"/>
    <w:rsid w:val="004365C8"/>
    <w:rsid w:val="004365FA"/>
    <w:rsid w:val="00436631"/>
    <w:rsid w:val="004366BD"/>
    <w:rsid w:val="004366E5"/>
    <w:rsid w:val="004366F4"/>
    <w:rsid w:val="004367B8"/>
    <w:rsid w:val="004367F5"/>
    <w:rsid w:val="00436893"/>
    <w:rsid w:val="004368BA"/>
    <w:rsid w:val="00436910"/>
    <w:rsid w:val="00436944"/>
    <w:rsid w:val="004369E8"/>
    <w:rsid w:val="00436AB4"/>
    <w:rsid w:val="00436B31"/>
    <w:rsid w:val="00436C3E"/>
    <w:rsid w:val="00436D1D"/>
    <w:rsid w:val="00436E41"/>
    <w:rsid w:val="00436E96"/>
    <w:rsid w:val="004370FF"/>
    <w:rsid w:val="0043716F"/>
    <w:rsid w:val="00437211"/>
    <w:rsid w:val="004374A9"/>
    <w:rsid w:val="00437510"/>
    <w:rsid w:val="00437558"/>
    <w:rsid w:val="0043758C"/>
    <w:rsid w:val="004375D4"/>
    <w:rsid w:val="004376E7"/>
    <w:rsid w:val="00437785"/>
    <w:rsid w:val="004378CE"/>
    <w:rsid w:val="00437955"/>
    <w:rsid w:val="00437ADA"/>
    <w:rsid w:val="00437B18"/>
    <w:rsid w:val="00437B3A"/>
    <w:rsid w:val="00437B58"/>
    <w:rsid w:val="00437B9B"/>
    <w:rsid w:val="00437C12"/>
    <w:rsid w:val="00437CB9"/>
    <w:rsid w:val="00437D8F"/>
    <w:rsid w:val="00437EA0"/>
    <w:rsid w:val="00437F52"/>
    <w:rsid w:val="00437F8C"/>
    <w:rsid w:val="00437FAC"/>
    <w:rsid w:val="00440132"/>
    <w:rsid w:val="0044021E"/>
    <w:rsid w:val="004403EA"/>
    <w:rsid w:val="0044042E"/>
    <w:rsid w:val="00440517"/>
    <w:rsid w:val="0044055A"/>
    <w:rsid w:val="0044089C"/>
    <w:rsid w:val="004408AE"/>
    <w:rsid w:val="00440960"/>
    <w:rsid w:val="00440A3C"/>
    <w:rsid w:val="00440A72"/>
    <w:rsid w:val="00440AAE"/>
    <w:rsid w:val="00440B6A"/>
    <w:rsid w:val="00440B90"/>
    <w:rsid w:val="00440E6C"/>
    <w:rsid w:val="00440FC5"/>
    <w:rsid w:val="00441029"/>
    <w:rsid w:val="0044104B"/>
    <w:rsid w:val="004410E2"/>
    <w:rsid w:val="004410E8"/>
    <w:rsid w:val="004412A1"/>
    <w:rsid w:val="004413D1"/>
    <w:rsid w:val="0044145E"/>
    <w:rsid w:val="0044150B"/>
    <w:rsid w:val="004416B0"/>
    <w:rsid w:val="004416FF"/>
    <w:rsid w:val="004418D2"/>
    <w:rsid w:val="004418D3"/>
    <w:rsid w:val="00441916"/>
    <w:rsid w:val="00441AA4"/>
    <w:rsid w:val="00441B45"/>
    <w:rsid w:val="00441C26"/>
    <w:rsid w:val="00441C80"/>
    <w:rsid w:val="00441CB7"/>
    <w:rsid w:val="00441D1B"/>
    <w:rsid w:val="00441DA9"/>
    <w:rsid w:val="00441E1F"/>
    <w:rsid w:val="00441EE4"/>
    <w:rsid w:val="00441FD7"/>
    <w:rsid w:val="00442161"/>
    <w:rsid w:val="004423AD"/>
    <w:rsid w:val="004423B3"/>
    <w:rsid w:val="004424D8"/>
    <w:rsid w:val="00442535"/>
    <w:rsid w:val="0044259E"/>
    <w:rsid w:val="00442603"/>
    <w:rsid w:val="00442623"/>
    <w:rsid w:val="00442879"/>
    <w:rsid w:val="0044288E"/>
    <w:rsid w:val="004429C9"/>
    <w:rsid w:val="00442B4D"/>
    <w:rsid w:val="00442B81"/>
    <w:rsid w:val="00442C85"/>
    <w:rsid w:val="00442C88"/>
    <w:rsid w:val="00442D78"/>
    <w:rsid w:val="00442DFE"/>
    <w:rsid w:val="00442E0E"/>
    <w:rsid w:val="00442EDE"/>
    <w:rsid w:val="00442F3B"/>
    <w:rsid w:val="0044306C"/>
    <w:rsid w:val="00443333"/>
    <w:rsid w:val="004433A1"/>
    <w:rsid w:val="0044354C"/>
    <w:rsid w:val="00443555"/>
    <w:rsid w:val="004435DA"/>
    <w:rsid w:val="00443817"/>
    <w:rsid w:val="00443830"/>
    <w:rsid w:val="00443930"/>
    <w:rsid w:val="00443A62"/>
    <w:rsid w:val="00443BA6"/>
    <w:rsid w:val="00443C6F"/>
    <w:rsid w:val="00443D64"/>
    <w:rsid w:val="00443D72"/>
    <w:rsid w:val="00443D9C"/>
    <w:rsid w:val="00443E68"/>
    <w:rsid w:val="00443EBF"/>
    <w:rsid w:val="00443F06"/>
    <w:rsid w:val="00443FC5"/>
    <w:rsid w:val="0044430B"/>
    <w:rsid w:val="0044456A"/>
    <w:rsid w:val="0044461A"/>
    <w:rsid w:val="0044469E"/>
    <w:rsid w:val="004446EE"/>
    <w:rsid w:val="00444798"/>
    <w:rsid w:val="004447C2"/>
    <w:rsid w:val="004447DC"/>
    <w:rsid w:val="00444841"/>
    <w:rsid w:val="004448A8"/>
    <w:rsid w:val="00444901"/>
    <w:rsid w:val="00444BF5"/>
    <w:rsid w:val="00444BFA"/>
    <w:rsid w:val="00444C4C"/>
    <w:rsid w:val="00444D69"/>
    <w:rsid w:val="00444E4F"/>
    <w:rsid w:val="00444EBE"/>
    <w:rsid w:val="00444EF3"/>
    <w:rsid w:val="00444F65"/>
    <w:rsid w:val="00445184"/>
    <w:rsid w:val="0044520D"/>
    <w:rsid w:val="00445320"/>
    <w:rsid w:val="0044536A"/>
    <w:rsid w:val="00445383"/>
    <w:rsid w:val="004453ED"/>
    <w:rsid w:val="00445430"/>
    <w:rsid w:val="0044543D"/>
    <w:rsid w:val="0044546A"/>
    <w:rsid w:val="00445694"/>
    <w:rsid w:val="00445783"/>
    <w:rsid w:val="004457F9"/>
    <w:rsid w:val="0044582E"/>
    <w:rsid w:val="004458D3"/>
    <w:rsid w:val="004459E9"/>
    <w:rsid w:val="00445BDE"/>
    <w:rsid w:val="00445D56"/>
    <w:rsid w:val="00445EC6"/>
    <w:rsid w:val="00445F1B"/>
    <w:rsid w:val="00445F2B"/>
    <w:rsid w:val="00445F69"/>
    <w:rsid w:val="00445F6E"/>
    <w:rsid w:val="00445F84"/>
    <w:rsid w:val="00445FFB"/>
    <w:rsid w:val="00446171"/>
    <w:rsid w:val="00446327"/>
    <w:rsid w:val="00446406"/>
    <w:rsid w:val="0044645D"/>
    <w:rsid w:val="00446545"/>
    <w:rsid w:val="0044654F"/>
    <w:rsid w:val="004465A3"/>
    <w:rsid w:val="0044661E"/>
    <w:rsid w:val="00446629"/>
    <w:rsid w:val="00446728"/>
    <w:rsid w:val="004467FA"/>
    <w:rsid w:val="00446922"/>
    <w:rsid w:val="0044692D"/>
    <w:rsid w:val="00446990"/>
    <w:rsid w:val="004469C6"/>
    <w:rsid w:val="00446B20"/>
    <w:rsid w:val="00446CE2"/>
    <w:rsid w:val="00446E3A"/>
    <w:rsid w:val="00446E9E"/>
    <w:rsid w:val="00446EB0"/>
    <w:rsid w:val="00446EDB"/>
    <w:rsid w:val="00446EF4"/>
    <w:rsid w:val="00446FB3"/>
    <w:rsid w:val="004472A2"/>
    <w:rsid w:val="004472E0"/>
    <w:rsid w:val="00447346"/>
    <w:rsid w:val="0044750C"/>
    <w:rsid w:val="00447524"/>
    <w:rsid w:val="004475BE"/>
    <w:rsid w:val="00447621"/>
    <w:rsid w:val="00447753"/>
    <w:rsid w:val="004477C3"/>
    <w:rsid w:val="00447826"/>
    <w:rsid w:val="00447A25"/>
    <w:rsid w:val="00447A45"/>
    <w:rsid w:val="00447A9D"/>
    <w:rsid w:val="00447AE6"/>
    <w:rsid w:val="00447B8E"/>
    <w:rsid w:val="00447E5B"/>
    <w:rsid w:val="00447E9B"/>
    <w:rsid w:val="00447ED2"/>
    <w:rsid w:val="00447EDB"/>
    <w:rsid w:val="00447F34"/>
    <w:rsid w:val="00447F48"/>
    <w:rsid w:val="00447FB8"/>
    <w:rsid w:val="004500D0"/>
    <w:rsid w:val="00450102"/>
    <w:rsid w:val="00450148"/>
    <w:rsid w:val="0045018D"/>
    <w:rsid w:val="00450207"/>
    <w:rsid w:val="00450215"/>
    <w:rsid w:val="004502C1"/>
    <w:rsid w:val="00450505"/>
    <w:rsid w:val="00450535"/>
    <w:rsid w:val="0045055C"/>
    <w:rsid w:val="004505B1"/>
    <w:rsid w:val="00450685"/>
    <w:rsid w:val="004506DD"/>
    <w:rsid w:val="00450781"/>
    <w:rsid w:val="004507B9"/>
    <w:rsid w:val="004507D9"/>
    <w:rsid w:val="00450848"/>
    <w:rsid w:val="00450A29"/>
    <w:rsid w:val="00450AFC"/>
    <w:rsid w:val="00450D0C"/>
    <w:rsid w:val="00450E9A"/>
    <w:rsid w:val="00450FD1"/>
    <w:rsid w:val="00450FD9"/>
    <w:rsid w:val="00451011"/>
    <w:rsid w:val="004510D2"/>
    <w:rsid w:val="004510D9"/>
    <w:rsid w:val="004512BD"/>
    <w:rsid w:val="00451352"/>
    <w:rsid w:val="00451370"/>
    <w:rsid w:val="004513C2"/>
    <w:rsid w:val="0045152F"/>
    <w:rsid w:val="00451562"/>
    <w:rsid w:val="004515E0"/>
    <w:rsid w:val="004515F5"/>
    <w:rsid w:val="004516A1"/>
    <w:rsid w:val="0045176B"/>
    <w:rsid w:val="00451947"/>
    <w:rsid w:val="0045194F"/>
    <w:rsid w:val="00451A91"/>
    <w:rsid w:val="00451BD8"/>
    <w:rsid w:val="00451BE4"/>
    <w:rsid w:val="00451CBA"/>
    <w:rsid w:val="00451E3B"/>
    <w:rsid w:val="00452014"/>
    <w:rsid w:val="004520BB"/>
    <w:rsid w:val="00452225"/>
    <w:rsid w:val="00452281"/>
    <w:rsid w:val="004522B1"/>
    <w:rsid w:val="00452462"/>
    <w:rsid w:val="004524F1"/>
    <w:rsid w:val="00452551"/>
    <w:rsid w:val="00452590"/>
    <w:rsid w:val="00452992"/>
    <w:rsid w:val="004529F7"/>
    <w:rsid w:val="00452A35"/>
    <w:rsid w:val="00452B65"/>
    <w:rsid w:val="00452BF6"/>
    <w:rsid w:val="00452CD1"/>
    <w:rsid w:val="00452D66"/>
    <w:rsid w:val="00452D6D"/>
    <w:rsid w:val="00452D89"/>
    <w:rsid w:val="00452E2D"/>
    <w:rsid w:val="00452E82"/>
    <w:rsid w:val="00452EFD"/>
    <w:rsid w:val="00453040"/>
    <w:rsid w:val="00453182"/>
    <w:rsid w:val="00453356"/>
    <w:rsid w:val="004533F3"/>
    <w:rsid w:val="0045340C"/>
    <w:rsid w:val="0045347E"/>
    <w:rsid w:val="0045375A"/>
    <w:rsid w:val="00453888"/>
    <w:rsid w:val="00453959"/>
    <w:rsid w:val="00453A46"/>
    <w:rsid w:val="00453A91"/>
    <w:rsid w:val="00453B07"/>
    <w:rsid w:val="00453BD5"/>
    <w:rsid w:val="00453C04"/>
    <w:rsid w:val="00453C4C"/>
    <w:rsid w:val="00453CA3"/>
    <w:rsid w:val="00453E32"/>
    <w:rsid w:val="00453FDE"/>
    <w:rsid w:val="0045403E"/>
    <w:rsid w:val="00454074"/>
    <w:rsid w:val="00454294"/>
    <w:rsid w:val="0045429F"/>
    <w:rsid w:val="00454385"/>
    <w:rsid w:val="00454560"/>
    <w:rsid w:val="0045456F"/>
    <w:rsid w:val="004545D1"/>
    <w:rsid w:val="004546C2"/>
    <w:rsid w:val="004547C0"/>
    <w:rsid w:val="0045481E"/>
    <w:rsid w:val="00454912"/>
    <w:rsid w:val="004549C2"/>
    <w:rsid w:val="00454B6E"/>
    <w:rsid w:val="00454CBB"/>
    <w:rsid w:val="00454E1C"/>
    <w:rsid w:val="00454E5D"/>
    <w:rsid w:val="0045506A"/>
    <w:rsid w:val="00455075"/>
    <w:rsid w:val="004551A1"/>
    <w:rsid w:val="004551CF"/>
    <w:rsid w:val="00455220"/>
    <w:rsid w:val="0045535C"/>
    <w:rsid w:val="004554EC"/>
    <w:rsid w:val="0045551B"/>
    <w:rsid w:val="00455593"/>
    <w:rsid w:val="004556C2"/>
    <w:rsid w:val="004559EA"/>
    <w:rsid w:val="004559F3"/>
    <w:rsid w:val="00455AA7"/>
    <w:rsid w:val="00455C11"/>
    <w:rsid w:val="00455C5C"/>
    <w:rsid w:val="00455CF3"/>
    <w:rsid w:val="00455D5E"/>
    <w:rsid w:val="00455D86"/>
    <w:rsid w:val="00455F35"/>
    <w:rsid w:val="0045605D"/>
    <w:rsid w:val="004560C8"/>
    <w:rsid w:val="004560D4"/>
    <w:rsid w:val="0045616A"/>
    <w:rsid w:val="0045625C"/>
    <w:rsid w:val="004562EC"/>
    <w:rsid w:val="00456388"/>
    <w:rsid w:val="0045640F"/>
    <w:rsid w:val="00456415"/>
    <w:rsid w:val="0045641B"/>
    <w:rsid w:val="004564C9"/>
    <w:rsid w:val="0045661C"/>
    <w:rsid w:val="00456624"/>
    <w:rsid w:val="0045683B"/>
    <w:rsid w:val="004568F3"/>
    <w:rsid w:val="00456933"/>
    <w:rsid w:val="00456968"/>
    <w:rsid w:val="00456A07"/>
    <w:rsid w:val="00456A44"/>
    <w:rsid w:val="00456A65"/>
    <w:rsid w:val="00456A88"/>
    <w:rsid w:val="00456A90"/>
    <w:rsid w:val="00456A98"/>
    <w:rsid w:val="00456B2F"/>
    <w:rsid w:val="00456B30"/>
    <w:rsid w:val="00456BDD"/>
    <w:rsid w:val="00456D24"/>
    <w:rsid w:val="00456FE0"/>
    <w:rsid w:val="0045720A"/>
    <w:rsid w:val="004572E5"/>
    <w:rsid w:val="00457353"/>
    <w:rsid w:val="004574F3"/>
    <w:rsid w:val="0045755F"/>
    <w:rsid w:val="00457A51"/>
    <w:rsid w:val="00457A69"/>
    <w:rsid w:val="00457A89"/>
    <w:rsid w:val="00457BCC"/>
    <w:rsid w:val="00457E1C"/>
    <w:rsid w:val="00457F0E"/>
    <w:rsid w:val="00457F45"/>
    <w:rsid w:val="00457F99"/>
    <w:rsid w:val="00457F9A"/>
    <w:rsid w:val="00457FC7"/>
    <w:rsid w:val="00457FE1"/>
    <w:rsid w:val="0046003E"/>
    <w:rsid w:val="004601AF"/>
    <w:rsid w:val="00460366"/>
    <w:rsid w:val="00460372"/>
    <w:rsid w:val="00460390"/>
    <w:rsid w:val="00460423"/>
    <w:rsid w:val="0046045F"/>
    <w:rsid w:val="00460485"/>
    <w:rsid w:val="004604B7"/>
    <w:rsid w:val="00460551"/>
    <w:rsid w:val="004605FF"/>
    <w:rsid w:val="004606FD"/>
    <w:rsid w:val="004609CD"/>
    <w:rsid w:val="00460A27"/>
    <w:rsid w:val="00460AB6"/>
    <w:rsid w:val="00460BBA"/>
    <w:rsid w:val="00460BEB"/>
    <w:rsid w:val="00460C73"/>
    <w:rsid w:val="00460CFF"/>
    <w:rsid w:val="00460D59"/>
    <w:rsid w:val="00460D7A"/>
    <w:rsid w:val="00460DCB"/>
    <w:rsid w:val="00460E09"/>
    <w:rsid w:val="00460E16"/>
    <w:rsid w:val="00460FCD"/>
    <w:rsid w:val="00461015"/>
    <w:rsid w:val="00461278"/>
    <w:rsid w:val="00461322"/>
    <w:rsid w:val="004613B9"/>
    <w:rsid w:val="004613EC"/>
    <w:rsid w:val="004615DE"/>
    <w:rsid w:val="004618BD"/>
    <w:rsid w:val="00461935"/>
    <w:rsid w:val="00461A63"/>
    <w:rsid w:val="00461B37"/>
    <w:rsid w:val="00461BB8"/>
    <w:rsid w:val="00461BBF"/>
    <w:rsid w:val="00461BC1"/>
    <w:rsid w:val="00461C1A"/>
    <w:rsid w:val="00461C7F"/>
    <w:rsid w:val="00461D77"/>
    <w:rsid w:val="00461E51"/>
    <w:rsid w:val="00461F46"/>
    <w:rsid w:val="00462007"/>
    <w:rsid w:val="00462081"/>
    <w:rsid w:val="00462194"/>
    <w:rsid w:val="004622D8"/>
    <w:rsid w:val="004622F8"/>
    <w:rsid w:val="004622F9"/>
    <w:rsid w:val="004623DF"/>
    <w:rsid w:val="00462562"/>
    <w:rsid w:val="00462605"/>
    <w:rsid w:val="0046282B"/>
    <w:rsid w:val="00462857"/>
    <w:rsid w:val="00462981"/>
    <w:rsid w:val="00462E0F"/>
    <w:rsid w:val="00462F31"/>
    <w:rsid w:val="00463027"/>
    <w:rsid w:val="004630FD"/>
    <w:rsid w:val="00463187"/>
    <w:rsid w:val="0046318B"/>
    <w:rsid w:val="00463266"/>
    <w:rsid w:val="004632E7"/>
    <w:rsid w:val="00463311"/>
    <w:rsid w:val="00463332"/>
    <w:rsid w:val="00463389"/>
    <w:rsid w:val="00463396"/>
    <w:rsid w:val="004634B3"/>
    <w:rsid w:val="004634CC"/>
    <w:rsid w:val="00463517"/>
    <w:rsid w:val="00463549"/>
    <w:rsid w:val="0046354C"/>
    <w:rsid w:val="00463574"/>
    <w:rsid w:val="004635A1"/>
    <w:rsid w:val="0046383C"/>
    <w:rsid w:val="004638BB"/>
    <w:rsid w:val="0046396D"/>
    <w:rsid w:val="00463AF7"/>
    <w:rsid w:val="00463AFC"/>
    <w:rsid w:val="00463B91"/>
    <w:rsid w:val="00463B9B"/>
    <w:rsid w:val="00463B9C"/>
    <w:rsid w:val="00463BA2"/>
    <w:rsid w:val="00463BFC"/>
    <w:rsid w:val="00463CB8"/>
    <w:rsid w:val="00463CDA"/>
    <w:rsid w:val="00463CDE"/>
    <w:rsid w:val="00463DDE"/>
    <w:rsid w:val="00463E3B"/>
    <w:rsid w:val="00463E50"/>
    <w:rsid w:val="00463EE7"/>
    <w:rsid w:val="00463F3E"/>
    <w:rsid w:val="00464073"/>
    <w:rsid w:val="0046417C"/>
    <w:rsid w:val="0046426B"/>
    <w:rsid w:val="00464280"/>
    <w:rsid w:val="00464282"/>
    <w:rsid w:val="004642B7"/>
    <w:rsid w:val="00464318"/>
    <w:rsid w:val="00464372"/>
    <w:rsid w:val="004643C0"/>
    <w:rsid w:val="00464569"/>
    <w:rsid w:val="004645D4"/>
    <w:rsid w:val="00464851"/>
    <w:rsid w:val="004648D0"/>
    <w:rsid w:val="004649E2"/>
    <w:rsid w:val="00464AAC"/>
    <w:rsid w:val="00464D6F"/>
    <w:rsid w:val="00464E0B"/>
    <w:rsid w:val="00464EA0"/>
    <w:rsid w:val="00464F49"/>
    <w:rsid w:val="00464F6C"/>
    <w:rsid w:val="00464FE6"/>
    <w:rsid w:val="00465133"/>
    <w:rsid w:val="0046514F"/>
    <w:rsid w:val="004651C8"/>
    <w:rsid w:val="0046529C"/>
    <w:rsid w:val="004653B7"/>
    <w:rsid w:val="0046548A"/>
    <w:rsid w:val="004654E8"/>
    <w:rsid w:val="00465632"/>
    <w:rsid w:val="004656D1"/>
    <w:rsid w:val="00465742"/>
    <w:rsid w:val="00465746"/>
    <w:rsid w:val="0046588E"/>
    <w:rsid w:val="004658D4"/>
    <w:rsid w:val="00465A9E"/>
    <w:rsid w:val="00465E17"/>
    <w:rsid w:val="00465E62"/>
    <w:rsid w:val="00465E7A"/>
    <w:rsid w:val="00465F53"/>
    <w:rsid w:val="00465FB9"/>
    <w:rsid w:val="00466000"/>
    <w:rsid w:val="00466082"/>
    <w:rsid w:val="004660CE"/>
    <w:rsid w:val="004660CF"/>
    <w:rsid w:val="0046611A"/>
    <w:rsid w:val="0046618B"/>
    <w:rsid w:val="004661AB"/>
    <w:rsid w:val="00466202"/>
    <w:rsid w:val="00466247"/>
    <w:rsid w:val="004662F6"/>
    <w:rsid w:val="00466605"/>
    <w:rsid w:val="00466690"/>
    <w:rsid w:val="004666C4"/>
    <w:rsid w:val="004666E8"/>
    <w:rsid w:val="00466709"/>
    <w:rsid w:val="0046683D"/>
    <w:rsid w:val="0046687F"/>
    <w:rsid w:val="0046689B"/>
    <w:rsid w:val="00466B71"/>
    <w:rsid w:val="00466BC0"/>
    <w:rsid w:val="00466BE9"/>
    <w:rsid w:val="00466CAE"/>
    <w:rsid w:val="00466D29"/>
    <w:rsid w:val="00466E17"/>
    <w:rsid w:val="00466EDC"/>
    <w:rsid w:val="00466F5B"/>
    <w:rsid w:val="00467079"/>
    <w:rsid w:val="00467080"/>
    <w:rsid w:val="004670C5"/>
    <w:rsid w:val="00467108"/>
    <w:rsid w:val="0046728F"/>
    <w:rsid w:val="004672A3"/>
    <w:rsid w:val="004672A7"/>
    <w:rsid w:val="004672DB"/>
    <w:rsid w:val="00467522"/>
    <w:rsid w:val="00467619"/>
    <w:rsid w:val="0046780E"/>
    <w:rsid w:val="004678D2"/>
    <w:rsid w:val="0046793A"/>
    <w:rsid w:val="00467994"/>
    <w:rsid w:val="00467AD8"/>
    <w:rsid w:val="00467AE1"/>
    <w:rsid w:val="00467AED"/>
    <w:rsid w:val="00467B91"/>
    <w:rsid w:val="00467C56"/>
    <w:rsid w:val="00467EB8"/>
    <w:rsid w:val="00467EF2"/>
    <w:rsid w:val="00467FC8"/>
    <w:rsid w:val="004700D8"/>
    <w:rsid w:val="0047031C"/>
    <w:rsid w:val="0047033C"/>
    <w:rsid w:val="0047039B"/>
    <w:rsid w:val="004704E6"/>
    <w:rsid w:val="0047054A"/>
    <w:rsid w:val="004705F9"/>
    <w:rsid w:val="0047063D"/>
    <w:rsid w:val="0047070E"/>
    <w:rsid w:val="0047075D"/>
    <w:rsid w:val="0047087B"/>
    <w:rsid w:val="00470AE0"/>
    <w:rsid w:val="00470C53"/>
    <w:rsid w:val="00470C63"/>
    <w:rsid w:val="00470CD8"/>
    <w:rsid w:val="00470D51"/>
    <w:rsid w:val="00470D8F"/>
    <w:rsid w:val="00470E90"/>
    <w:rsid w:val="00470EDF"/>
    <w:rsid w:val="00470F2C"/>
    <w:rsid w:val="00470F31"/>
    <w:rsid w:val="00471117"/>
    <w:rsid w:val="00471122"/>
    <w:rsid w:val="004711B2"/>
    <w:rsid w:val="00471362"/>
    <w:rsid w:val="00471369"/>
    <w:rsid w:val="004714CC"/>
    <w:rsid w:val="00471508"/>
    <w:rsid w:val="004715EF"/>
    <w:rsid w:val="00471605"/>
    <w:rsid w:val="004717E3"/>
    <w:rsid w:val="004717F6"/>
    <w:rsid w:val="00471893"/>
    <w:rsid w:val="00471931"/>
    <w:rsid w:val="00471A3A"/>
    <w:rsid w:val="00471A4B"/>
    <w:rsid w:val="00471BF8"/>
    <w:rsid w:val="00471C63"/>
    <w:rsid w:val="00471C74"/>
    <w:rsid w:val="00471CA6"/>
    <w:rsid w:val="00471DD1"/>
    <w:rsid w:val="00471FC8"/>
    <w:rsid w:val="0047203E"/>
    <w:rsid w:val="00472186"/>
    <w:rsid w:val="00472209"/>
    <w:rsid w:val="00472262"/>
    <w:rsid w:val="0047242E"/>
    <w:rsid w:val="004724D7"/>
    <w:rsid w:val="00472559"/>
    <w:rsid w:val="004725AC"/>
    <w:rsid w:val="00472610"/>
    <w:rsid w:val="0047264B"/>
    <w:rsid w:val="00472916"/>
    <w:rsid w:val="00472929"/>
    <w:rsid w:val="00472955"/>
    <w:rsid w:val="00472956"/>
    <w:rsid w:val="004729F2"/>
    <w:rsid w:val="00472A6B"/>
    <w:rsid w:val="00472B2E"/>
    <w:rsid w:val="00472B85"/>
    <w:rsid w:val="00472C78"/>
    <w:rsid w:val="00472C79"/>
    <w:rsid w:val="00472D47"/>
    <w:rsid w:val="00472E1F"/>
    <w:rsid w:val="00472EEB"/>
    <w:rsid w:val="00472F68"/>
    <w:rsid w:val="00472FAD"/>
    <w:rsid w:val="00473060"/>
    <w:rsid w:val="004732EB"/>
    <w:rsid w:val="00473343"/>
    <w:rsid w:val="0047334D"/>
    <w:rsid w:val="00473398"/>
    <w:rsid w:val="00473400"/>
    <w:rsid w:val="004734B1"/>
    <w:rsid w:val="00473546"/>
    <w:rsid w:val="0047372E"/>
    <w:rsid w:val="00473782"/>
    <w:rsid w:val="00473783"/>
    <w:rsid w:val="00473ACE"/>
    <w:rsid w:val="00473B31"/>
    <w:rsid w:val="00473BAA"/>
    <w:rsid w:val="00473CBA"/>
    <w:rsid w:val="00473D0D"/>
    <w:rsid w:val="00473DA8"/>
    <w:rsid w:val="00473DDE"/>
    <w:rsid w:val="00473DFE"/>
    <w:rsid w:val="00473E61"/>
    <w:rsid w:val="00473E8B"/>
    <w:rsid w:val="00473EE3"/>
    <w:rsid w:val="00473F59"/>
    <w:rsid w:val="00473FB4"/>
    <w:rsid w:val="0047403E"/>
    <w:rsid w:val="004740D0"/>
    <w:rsid w:val="00474110"/>
    <w:rsid w:val="00474120"/>
    <w:rsid w:val="0047421A"/>
    <w:rsid w:val="004742E4"/>
    <w:rsid w:val="004744AC"/>
    <w:rsid w:val="00474584"/>
    <w:rsid w:val="004746FE"/>
    <w:rsid w:val="00474905"/>
    <w:rsid w:val="00474939"/>
    <w:rsid w:val="004749B1"/>
    <w:rsid w:val="004749B9"/>
    <w:rsid w:val="004749E9"/>
    <w:rsid w:val="00474AF6"/>
    <w:rsid w:val="00474B18"/>
    <w:rsid w:val="00474B6D"/>
    <w:rsid w:val="00474B89"/>
    <w:rsid w:val="00474C6C"/>
    <w:rsid w:val="00474DF7"/>
    <w:rsid w:val="00474DFD"/>
    <w:rsid w:val="00474E3C"/>
    <w:rsid w:val="00474E84"/>
    <w:rsid w:val="00474F62"/>
    <w:rsid w:val="004750B9"/>
    <w:rsid w:val="004750E5"/>
    <w:rsid w:val="00475196"/>
    <w:rsid w:val="004752ED"/>
    <w:rsid w:val="0047531D"/>
    <w:rsid w:val="00475404"/>
    <w:rsid w:val="00475641"/>
    <w:rsid w:val="00475707"/>
    <w:rsid w:val="00475812"/>
    <w:rsid w:val="00475834"/>
    <w:rsid w:val="0047590F"/>
    <w:rsid w:val="004759D0"/>
    <w:rsid w:val="00475A32"/>
    <w:rsid w:val="00475B6B"/>
    <w:rsid w:val="00475C49"/>
    <w:rsid w:val="00475C9B"/>
    <w:rsid w:val="00475D37"/>
    <w:rsid w:val="00475D8E"/>
    <w:rsid w:val="00475FA8"/>
    <w:rsid w:val="00476120"/>
    <w:rsid w:val="0047618B"/>
    <w:rsid w:val="00476297"/>
    <w:rsid w:val="0047629E"/>
    <w:rsid w:val="00476309"/>
    <w:rsid w:val="00476328"/>
    <w:rsid w:val="0047637F"/>
    <w:rsid w:val="00476389"/>
    <w:rsid w:val="0047640B"/>
    <w:rsid w:val="0047644B"/>
    <w:rsid w:val="0047645D"/>
    <w:rsid w:val="0047649F"/>
    <w:rsid w:val="004767A6"/>
    <w:rsid w:val="0047682F"/>
    <w:rsid w:val="004768D9"/>
    <w:rsid w:val="004768EB"/>
    <w:rsid w:val="00476921"/>
    <w:rsid w:val="004769E5"/>
    <w:rsid w:val="00476CD2"/>
    <w:rsid w:val="00476CF2"/>
    <w:rsid w:val="00476D77"/>
    <w:rsid w:val="00476DF4"/>
    <w:rsid w:val="00476DFF"/>
    <w:rsid w:val="00476E73"/>
    <w:rsid w:val="00476F16"/>
    <w:rsid w:val="00476F4E"/>
    <w:rsid w:val="00477022"/>
    <w:rsid w:val="004771DE"/>
    <w:rsid w:val="00477289"/>
    <w:rsid w:val="004772A4"/>
    <w:rsid w:val="0047745B"/>
    <w:rsid w:val="0047745F"/>
    <w:rsid w:val="004774EE"/>
    <w:rsid w:val="004775E2"/>
    <w:rsid w:val="004776BF"/>
    <w:rsid w:val="004777D5"/>
    <w:rsid w:val="0047792A"/>
    <w:rsid w:val="00477999"/>
    <w:rsid w:val="00477A8F"/>
    <w:rsid w:val="00477B34"/>
    <w:rsid w:val="00477B47"/>
    <w:rsid w:val="00477B52"/>
    <w:rsid w:val="00477F28"/>
    <w:rsid w:val="00477F68"/>
    <w:rsid w:val="00477FD2"/>
    <w:rsid w:val="00477FD7"/>
    <w:rsid w:val="0048004C"/>
    <w:rsid w:val="004800A2"/>
    <w:rsid w:val="0048011F"/>
    <w:rsid w:val="004804AF"/>
    <w:rsid w:val="00480745"/>
    <w:rsid w:val="0048077D"/>
    <w:rsid w:val="00480923"/>
    <w:rsid w:val="0048098A"/>
    <w:rsid w:val="00480994"/>
    <w:rsid w:val="004809B1"/>
    <w:rsid w:val="004809E6"/>
    <w:rsid w:val="004809EA"/>
    <w:rsid w:val="00480A07"/>
    <w:rsid w:val="00480C49"/>
    <w:rsid w:val="00480C61"/>
    <w:rsid w:val="00480C71"/>
    <w:rsid w:val="00480F13"/>
    <w:rsid w:val="00481037"/>
    <w:rsid w:val="00481158"/>
    <w:rsid w:val="0048118D"/>
    <w:rsid w:val="004812C1"/>
    <w:rsid w:val="004813F4"/>
    <w:rsid w:val="00481442"/>
    <w:rsid w:val="00481497"/>
    <w:rsid w:val="00481558"/>
    <w:rsid w:val="004815DD"/>
    <w:rsid w:val="004815F5"/>
    <w:rsid w:val="004818BB"/>
    <w:rsid w:val="00481A6C"/>
    <w:rsid w:val="00481AE3"/>
    <w:rsid w:val="00481D9E"/>
    <w:rsid w:val="00481F2D"/>
    <w:rsid w:val="00481F72"/>
    <w:rsid w:val="0048223E"/>
    <w:rsid w:val="0048225C"/>
    <w:rsid w:val="004824AF"/>
    <w:rsid w:val="004824E3"/>
    <w:rsid w:val="0048265C"/>
    <w:rsid w:val="004826DD"/>
    <w:rsid w:val="0048280A"/>
    <w:rsid w:val="004828BD"/>
    <w:rsid w:val="00482920"/>
    <w:rsid w:val="004829B9"/>
    <w:rsid w:val="00482CBC"/>
    <w:rsid w:val="00482E91"/>
    <w:rsid w:val="00483025"/>
    <w:rsid w:val="0048315B"/>
    <w:rsid w:val="0048317F"/>
    <w:rsid w:val="00483239"/>
    <w:rsid w:val="00483280"/>
    <w:rsid w:val="004832FD"/>
    <w:rsid w:val="004833CB"/>
    <w:rsid w:val="00483416"/>
    <w:rsid w:val="00483567"/>
    <w:rsid w:val="0048362A"/>
    <w:rsid w:val="004836EC"/>
    <w:rsid w:val="0048379C"/>
    <w:rsid w:val="004837EF"/>
    <w:rsid w:val="00483808"/>
    <w:rsid w:val="00483926"/>
    <w:rsid w:val="00483948"/>
    <w:rsid w:val="00483ACC"/>
    <w:rsid w:val="00483B5F"/>
    <w:rsid w:val="00483C2F"/>
    <w:rsid w:val="00483C97"/>
    <w:rsid w:val="00483D17"/>
    <w:rsid w:val="00483D54"/>
    <w:rsid w:val="00483D5E"/>
    <w:rsid w:val="00483E78"/>
    <w:rsid w:val="00483EA0"/>
    <w:rsid w:val="00484065"/>
    <w:rsid w:val="004840BC"/>
    <w:rsid w:val="00484172"/>
    <w:rsid w:val="00484236"/>
    <w:rsid w:val="004842A7"/>
    <w:rsid w:val="0048437E"/>
    <w:rsid w:val="004843D1"/>
    <w:rsid w:val="0048452C"/>
    <w:rsid w:val="00484742"/>
    <w:rsid w:val="0048479A"/>
    <w:rsid w:val="004847DD"/>
    <w:rsid w:val="004848C2"/>
    <w:rsid w:val="0048497C"/>
    <w:rsid w:val="00484B10"/>
    <w:rsid w:val="00484B76"/>
    <w:rsid w:val="00484BA9"/>
    <w:rsid w:val="00484BB8"/>
    <w:rsid w:val="00484D13"/>
    <w:rsid w:val="00484D7B"/>
    <w:rsid w:val="00484DB8"/>
    <w:rsid w:val="00484EA9"/>
    <w:rsid w:val="00484F51"/>
    <w:rsid w:val="00485115"/>
    <w:rsid w:val="00485262"/>
    <w:rsid w:val="0048533F"/>
    <w:rsid w:val="00485358"/>
    <w:rsid w:val="0048541D"/>
    <w:rsid w:val="00485455"/>
    <w:rsid w:val="00485531"/>
    <w:rsid w:val="004855C0"/>
    <w:rsid w:val="00485626"/>
    <w:rsid w:val="0048562E"/>
    <w:rsid w:val="00485664"/>
    <w:rsid w:val="004856DD"/>
    <w:rsid w:val="0048579D"/>
    <w:rsid w:val="0048581C"/>
    <w:rsid w:val="00485903"/>
    <w:rsid w:val="00485963"/>
    <w:rsid w:val="00485AA0"/>
    <w:rsid w:val="00485AAC"/>
    <w:rsid w:val="00485ACA"/>
    <w:rsid w:val="00485AFA"/>
    <w:rsid w:val="00485BA7"/>
    <w:rsid w:val="00485BF3"/>
    <w:rsid w:val="00485C07"/>
    <w:rsid w:val="00485C2D"/>
    <w:rsid w:val="00485C68"/>
    <w:rsid w:val="00485EEA"/>
    <w:rsid w:val="00485F21"/>
    <w:rsid w:val="00485F24"/>
    <w:rsid w:val="00486008"/>
    <w:rsid w:val="004860CC"/>
    <w:rsid w:val="004860D8"/>
    <w:rsid w:val="00486112"/>
    <w:rsid w:val="004862A2"/>
    <w:rsid w:val="004862AB"/>
    <w:rsid w:val="00486398"/>
    <w:rsid w:val="00486437"/>
    <w:rsid w:val="00486480"/>
    <w:rsid w:val="004864A8"/>
    <w:rsid w:val="004864E9"/>
    <w:rsid w:val="00486510"/>
    <w:rsid w:val="0048666E"/>
    <w:rsid w:val="004866DA"/>
    <w:rsid w:val="00486757"/>
    <w:rsid w:val="00486812"/>
    <w:rsid w:val="0048685B"/>
    <w:rsid w:val="00486883"/>
    <w:rsid w:val="00486935"/>
    <w:rsid w:val="0048696C"/>
    <w:rsid w:val="004869CF"/>
    <w:rsid w:val="00486ACA"/>
    <w:rsid w:val="00486B1D"/>
    <w:rsid w:val="00486B5F"/>
    <w:rsid w:val="00486BF8"/>
    <w:rsid w:val="00486C05"/>
    <w:rsid w:val="00486CC4"/>
    <w:rsid w:val="00486CCD"/>
    <w:rsid w:val="00486DE2"/>
    <w:rsid w:val="00486F24"/>
    <w:rsid w:val="00486F62"/>
    <w:rsid w:val="00486F7D"/>
    <w:rsid w:val="00486FAC"/>
    <w:rsid w:val="00487097"/>
    <w:rsid w:val="0048714B"/>
    <w:rsid w:val="004872AC"/>
    <w:rsid w:val="00487491"/>
    <w:rsid w:val="004874B2"/>
    <w:rsid w:val="00487501"/>
    <w:rsid w:val="00487506"/>
    <w:rsid w:val="0048754C"/>
    <w:rsid w:val="00487660"/>
    <w:rsid w:val="004876C7"/>
    <w:rsid w:val="00487795"/>
    <w:rsid w:val="004877CF"/>
    <w:rsid w:val="004877DD"/>
    <w:rsid w:val="004877E4"/>
    <w:rsid w:val="004878D7"/>
    <w:rsid w:val="004878FB"/>
    <w:rsid w:val="0048794B"/>
    <w:rsid w:val="004879BD"/>
    <w:rsid w:val="00487B3F"/>
    <w:rsid w:val="00487B4E"/>
    <w:rsid w:val="00487BA2"/>
    <w:rsid w:val="00487BD6"/>
    <w:rsid w:val="00487DD5"/>
    <w:rsid w:val="00487E74"/>
    <w:rsid w:val="00487FF1"/>
    <w:rsid w:val="0049001E"/>
    <w:rsid w:val="004900A9"/>
    <w:rsid w:val="0049021D"/>
    <w:rsid w:val="00490250"/>
    <w:rsid w:val="004902B3"/>
    <w:rsid w:val="004902F6"/>
    <w:rsid w:val="00490375"/>
    <w:rsid w:val="00490400"/>
    <w:rsid w:val="004904F9"/>
    <w:rsid w:val="00490541"/>
    <w:rsid w:val="00490719"/>
    <w:rsid w:val="00490777"/>
    <w:rsid w:val="0049081C"/>
    <w:rsid w:val="004908C0"/>
    <w:rsid w:val="00490954"/>
    <w:rsid w:val="00490A89"/>
    <w:rsid w:val="00490BBD"/>
    <w:rsid w:val="00490E45"/>
    <w:rsid w:val="00490E97"/>
    <w:rsid w:val="00490EFC"/>
    <w:rsid w:val="00490FBC"/>
    <w:rsid w:val="00490FBF"/>
    <w:rsid w:val="00491063"/>
    <w:rsid w:val="0049106A"/>
    <w:rsid w:val="00491151"/>
    <w:rsid w:val="00491217"/>
    <w:rsid w:val="00491238"/>
    <w:rsid w:val="00491243"/>
    <w:rsid w:val="004912C5"/>
    <w:rsid w:val="004912CE"/>
    <w:rsid w:val="004914CE"/>
    <w:rsid w:val="00491552"/>
    <w:rsid w:val="004915E9"/>
    <w:rsid w:val="00491616"/>
    <w:rsid w:val="0049164F"/>
    <w:rsid w:val="004916B9"/>
    <w:rsid w:val="004918B0"/>
    <w:rsid w:val="00491931"/>
    <w:rsid w:val="00491992"/>
    <w:rsid w:val="00491A28"/>
    <w:rsid w:val="00491AD7"/>
    <w:rsid w:val="00491B6E"/>
    <w:rsid w:val="00491B86"/>
    <w:rsid w:val="00491C11"/>
    <w:rsid w:val="00491CEC"/>
    <w:rsid w:val="00491DC0"/>
    <w:rsid w:val="00491DC4"/>
    <w:rsid w:val="00491F32"/>
    <w:rsid w:val="00491FBE"/>
    <w:rsid w:val="00491FCC"/>
    <w:rsid w:val="00492007"/>
    <w:rsid w:val="00492023"/>
    <w:rsid w:val="00492047"/>
    <w:rsid w:val="00492234"/>
    <w:rsid w:val="00492371"/>
    <w:rsid w:val="00492389"/>
    <w:rsid w:val="004923B6"/>
    <w:rsid w:val="004923FA"/>
    <w:rsid w:val="00492423"/>
    <w:rsid w:val="0049246A"/>
    <w:rsid w:val="00492476"/>
    <w:rsid w:val="0049272F"/>
    <w:rsid w:val="0049277C"/>
    <w:rsid w:val="0049286A"/>
    <w:rsid w:val="00492955"/>
    <w:rsid w:val="00492B90"/>
    <w:rsid w:val="00492B9F"/>
    <w:rsid w:val="00492D88"/>
    <w:rsid w:val="00492DEB"/>
    <w:rsid w:val="00492E19"/>
    <w:rsid w:val="00492E7D"/>
    <w:rsid w:val="00492F96"/>
    <w:rsid w:val="00492FB0"/>
    <w:rsid w:val="00492FD3"/>
    <w:rsid w:val="00493139"/>
    <w:rsid w:val="00493265"/>
    <w:rsid w:val="004932A4"/>
    <w:rsid w:val="004932B9"/>
    <w:rsid w:val="004932C3"/>
    <w:rsid w:val="00493403"/>
    <w:rsid w:val="0049360D"/>
    <w:rsid w:val="004936CC"/>
    <w:rsid w:val="004936E8"/>
    <w:rsid w:val="00493749"/>
    <w:rsid w:val="004937EA"/>
    <w:rsid w:val="00493816"/>
    <w:rsid w:val="00493869"/>
    <w:rsid w:val="004939CE"/>
    <w:rsid w:val="00493A8A"/>
    <w:rsid w:val="00493AAB"/>
    <w:rsid w:val="00493B1F"/>
    <w:rsid w:val="00493BE0"/>
    <w:rsid w:val="00493CB7"/>
    <w:rsid w:val="00493D30"/>
    <w:rsid w:val="00493E2F"/>
    <w:rsid w:val="00493FC0"/>
    <w:rsid w:val="00493FD9"/>
    <w:rsid w:val="00494048"/>
    <w:rsid w:val="00494051"/>
    <w:rsid w:val="00494185"/>
    <w:rsid w:val="00494198"/>
    <w:rsid w:val="00494211"/>
    <w:rsid w:val="004942B0"/>
    <w:rsid w:val="00494312"/>
    <w:rsid w:val="00494492"/>
    <w:rsid w:val="00494517"/>
    <w:rsid w:val="0049454D"/>
    <w:rsid w:val="004946C0"/>
    <w:rsid w:val="0049473A"/>
    <w:rsid w:val="00494749"/>
    <w:rsid w:val="004947A2"/>
    <w:rsid w:val="004947BF"/>
    <w:rsid w:val="00494825"/>
    <w:rsid w:val="00494983"/>
    <w:rsid w:val="004949EE"/>
    <w:rsid w:val="00494A69"/>
    <w:rsid w:val="00494A6C"/>
    <w:rsid w:val="00494A92"/>
    <w:rsid w:val="00494AFA"/>
    <w:rsid w:val="00494BAD"/>
    <w:rsid w:val="00494BE9"/>
    <w:rsid w:val="00494C49"/>
    <w:rsid w:val="00494CC8"/>
    <w:rsid w:val="00494D0C"/>
    <w:rsid w:val="00494E0E"/>
    <w:rsid w:val="00494F0E"/>
    <w:rsid w:val="00494F75"/>
    <w:rsid w:val="00495026"/>
    <w:rsid w:val="0049516D"/>
    <w:rsid w:val="0049519B"/>
    <w:rsid w:val="004951B2"/>
    <w:rsid w:val="00495286"/>
    <w:rsid w:val="004952EC"/>
    <w:rsid w:val="0049536A"/>
    <w:rsid w:val="004953E9"/>
    <w:rsid w:val="004953F8"/>
    <w:rsid w:val="0049557C"/>
    <w:rsid w:val="004957AD"/>
    <w:rsid w:val="004957EB"/>
    <w:rsid w:val="00495952"/>
    <w:rsid w:val="00495970"/>
    <w:rsid w:val="00495AE2"/>
    <w:rsid w:val="00495B7C"/>
    <w:rsid w:val="00495BF6"/>
    <w:rsid w:val="00495D8D"/>
    <w:rsid w:val="00495EAC"/>
    <w:rsid w:val="00496048"/>
    <w:rsid w:val="004960B0"/>
    <w:rsid w:val="004960B9"/>
    <w:rsid w:val="00496155"/>
    <w:rsid w:val="004961EA"/>
    <w:rsid w:val="00496286"/>
    <w:rsid w:val="0049628B"/>
    <w:rsid w:val="00496292"/>
    <w:rsid w:val="0049645D"/>
    <w:rsid w:val="0049655F"/>
    <w:rsid w:val="004965D0"/>
    <w:rsid w:val="0049668F"/>
    <w:rsid w:val="004966F0"/>
    <w:rsid w:val="00496907"/>
    <w:rsid w:val="00496976"/>
    <w:rsid w:val="004969DA"/>
    <w:rsid w:val="004969F4"/>
    <w:rsid w:val="00496A06"/>
    <w:rsid w:val="00496B3B"/>
    <w:rsid w:val="00496B7D"/>
    <w:rsid w:val="00496CA0"/>
    <w:rsid w:val="00496CC7"/>
    <w:rsid w:val="00496D21"/>
    <w:rsid w:val="00496F6B"/>
    <w:rsid w:val="00496F94"/>
    <w:rsid w:val="00496FBE"/>
    <w:rsid w:val="00497016"/>
    <w:rsid w:val="00497134"/>
    <w:rsid w:val="004972AF"/>
    <w:rsid w:val="00497322"/>
    <w:rsid w:val="004973C7"/>
    <w:rsid w:val="00497556"/>
    <w:rsid w:val="00497596"/>
    <w:rsid w:val="004976A8"/>
    <w:rsid w:val="0049773F"/>
    <w:rsid w:val="004977EC"/>
    <w:rsid w:val="004978B2"/>
    <w:rsid w:val="00497933"/>
    <w:rsid w:val="0049793F"/>
    <w:rsid w:val="004979F3"/>
    <w:rsid w:val="00497AE2"/>
    <w:rsid w:val="00497B7A"/>
    <w:rsid w:val="00497C6D"/>
    <w:rsid w:val="00497E9F"/>
    <w:rsid w:val="00497ED4"/>
    <w:rsid w:val="00497FA1"/>
    <w:rsid w:val="004A00D4"/>
    <w:rsid w:val="004A012D"/>
    <w:rsid w:val="004A017E"/>
    <w:rsid w:val="004A01D0"/>
    <w:rsid w:val="004A02D7"/>
    <w:rsid w:val="004A02E0"/>
    <w:rsid w:val="004A0333"/>
    <w:rsid w:val="004A0346"/>
    <w:rsid w:val="004A04F5"/>
    <w:rsid w:val="004A04FD"/>
    <w:rsid w:val="004A0515"/>
    <w:rsid w:val="004A0745"/>
    <w:rsid w:val="004A074A"/>
    <w:rsid w:val="004A07EE"/>
    <w:rsid w:val="004A07F0"/>
    <w:rsid w:val="004A08AA"/>
    <w:rsid w:val="004A08B6"/>
    <w:rsid w:val="004A08FC"/>
    <w:rsid w:val="004A094F"/>
    <w:rsid w:val="004A0AA6"/>
    <w:rsid w:val="004A0C98"/>
    <w:rsid w:val="004A0CC9"/>
    <w:rsid w:val="004A0CEE"/>
    <w:rsid w:val="004A0D80"/>
    <w:rsid w:val="004A0DBA"/>
    <w:rsid w:val="004A0E6A"/>
    <w:rsid w:val="004A11AA"/>
    <w:rsid w:val="004A11B7"/>
    <w:rsid w:val="004A11CE"/>
    <w:rsid w:val="004A12B0"/>
    <w:rsid w:val="004A12EB"/>
    <w:rsid w:val="004A13A0"/>
    <w:rsid w:val="004A1404"/>
    <w:rsid w:val="004A1435"/>
    <w:rsid w:val="004A14CB"/>
    <w:rsid w:val="004A1533"/>
    <w:rsid w:val="004A15CA"/>
    <w:rsid w:val="004A15F0"/>
    <w:rsid w:val="004A1677"/>
    <w:rsid w:val="004A16AE"/>
    <w:rsid w:val="004A1751"/>
    <w:rsid w:val="004A180A"/>
    <w:rsid w:val="004A1892"/>
    <w:rsid w:val="004A19C2"/>
    <w:rsid w:val="004A19FF"/>
    <w:rsid w:val="004A1ACE"/>
    <w:rsid w:val="004A1B3C"/>
    <w:rsid w:val="004A1D16"/>
    <w:rsid w:val="004A1D83"/>
    <w:rsid w:val="004A1D8F"/>
    <w:rsid w:val="004A1E9F"/>
    <w:rsid w:val="004A1F3B"/>
    <w:rsid w:val="004A211D"/>
    <w:rsid w:val="004A217E"/>
    <w:rsid w:val="004A21A0"/>
    <w:rsid w:val="004A21B0"/>
    <w:rsid w:val="004A21FA"/>
    <w:rsid w:val="004A222C"/>
    <w:rsid w:val="004A222F"/>
    <w:rsid w:val="004A226A"/>
    <w:rsid w:val="004A22E7"/>
    <w:rsid w:val="004A2351"/>
    <w:rsid w:val="004A237B"/>
    <w:rsid w:val="004A23CA"/>
    <w:rsid w:val="004A25C8"/>
    <w:rsid w:val="004A263D"/>
    <w:rsid w:val="004A2681"/>
    <w:rsid w:val="004A2691"/>
    <w:rsid w:val="004A26C4"/>
    <w:rsid w:val="004A274F"/>
    <w:rsid w:val="004A27B5"/>
    <w:rsid w:val="004A283C"/>
    <w:rsid w:val="004A284A"/>
    <w:rsid w:val="004A28AB"/>
    <w:rsid w:val="004A29BF"/>
    <w:rsid w:val="004A2A7D"/>
    <w:rsid w:val="004A2B3E"/>
    <w:rsid w:val="004A2BDF"/>
    <w:rsid w:val="004A2D0A"/>
    <w:rsid w:val="004A2F29"/>
    <w:rsid w:val="004A2F35"/>
    <w:rsid w:val="004A2F45"/>
    <w:rsid w:val="004A2FC9"/>
    <w:rsid w:val="004A302B"/>
    <w:rsid w:val="004A3061"/>
    <w:rsid w:val="004A318B"/>
    <w:rsid w:val="004A31DE"/>
    <w:rsid w:val="004A320A"/>
    <w:rsid w:val="004A32A7"/>
    <w:rsid w:val="004A32B4"/>
    <w:rsid w:val="004A32BD"/>
    <w:rsid w:val="004A332F"/>
    <w:rsid w:val="004A3342"/>
    <w:rsid w:val="004A3378"/>
    <w:rsid w:val="004A3401"/>
    <w:rsid w:val="004A3621"/>
    <w:rsid w:val="004A383A"/>
    <w:rsid w:val="004A3853"/>
    <w:rsid w:val="004A3946"/>
    <w:rsid w:val="004A3955"/>
    <w:rsid w:val="004A3B0D"/>
    <w:rsid w:val="004A3BDC"/>
    <w:rsid w:val="004A3BF2"/>
    <w:rsid w:val="004A3CEA"/>
    <w:rsid w:val="004A3D9D"/>
    <w:rsid w:val="004A3DE3"/>
    <w:rsid w:val="004A3E02"/>
    <w:rsid w:val="004A3E0E"/>
    <w:rsid w:val="004A3F9F"/>
    <w:rsid w:val="004A40AC"/>
    <w:rsid w:val="004A4120"/>
    <w:rsid w:val="004A4129"/>
    <w:rsid w:val="004A4150"/>
    <w:rsid w:val="004A4167"/>
    <w:rsid w:val="004A41B0"/>
    <w:rsid w:val="004A4238"/>
    <w:rsid w:val="004A4273"/>
    <w:rsid w:val="004A4448"/>
    <w:rsid w:val="004A448F"/>
    <w:rsid w:val="004A449F"/>
    <w:rsid w:val="004A455F"/>
    <w:rsid w:val="004A4584"/>
    <w:rsid w:val="004A45C0"/>
    <w:rsid w:val="004A46B3"/>
    <w:rsid w:val="004A488B"/>
    <w:rsid w:val="004A4930"/>
    <w:rsid w:val="004A4BE2"/>
    <w:rsid w:val="004A4CB0"/>
    <w:rsid w:val="004A4CE3"/>
    <w:rsid w:val="004A4D17"/>
    <w:rsid w:val="004A4D6A"/>
    <w:rsid w:val="004A4DB7"/>
    <w:rsid w:val="004A4DC8"/>
    <w:rsid w:val="004A4E0C"/>
    <w:rsid w:val="004A4F4F"/>
    <w:rsid w:val="004A5022"/>
    <w:rsid w:val="004A503F"/>
    <w:rsid w:val="004A5102"/>
    <w:rsid w:val="004A5131"/>
    <w:rsid w:val="004A5136"/>
    <w:rsid w:val="004A5372"/>
    <w:rsid w:val="004A5377"/>
    <w:rsid w:val="004A54AC"/>
    <w:rsid w:val="004A5595"/>
    <w:rsid w:val="004A55DE"/>
    <w:rsid w:val="004A56C0"/>
    <w:rsid w:val="004A5889"/>
    <w:rsid w:val="004A58F3"/>
    <w:rsid w:val="004A5987"/>
    <w:rsid w:val="004A5BC6"/>
    <w:rsid w:val="004A5C1F"/>
    <w:rsid w:val="004A5DBA"/>
    <w:rsid w:val="004A6032"/>
    <w:rsid w:val="004A60B8"/>
    <w:rsid w:val="004A60FC"/>
    <w:rsid w:val="004A6217"/>
    <w:rsid w:val="004A6312"/>
    <w:rsid w:val="004A6356"/>
    <w:rsid w:val="004A63DE"/>
    <w:rsid w:val="004A6436"/>
    <w:rsid w:val="004A646B"/>
    <w:rsid w:val="004A6494"/>
    <w:rsid w:val="004A652C"/>
    <w:rsid w:val="004A6559"/>
    <w:rsid w:val="004A6585"/>
    <w:rsid w:val="004A66A4"/>
    <w:rsid w:val="004A6732"/>
    <w:rsid w:val="004A698A"/>
    <w:rsid w:val="004A6AA4"/>
    <w:rsid w:val="004A6B0C"/>
    <w:rsid w:val="004A6CB8"/>
    <w:rsid w:val="004A6D5C"/>
    <w:rsid w:val="004A6DF0"/>
    <w:rsid w:val="004A6E82"/>
    <w:rsid w:val="004A6EA4"/>
    <w:rsid w:val="004A6F01"/>
    <w:rsid w:val="004A6F1F"/>
    <w:rsid w:val="004A700D"/>
    <w:rsid w:val="004A70EF"/>
    <w:rsid w:val="004A715D"/>
    <w:rsid w:val="004A7179"/>
    <w:rsid w:val="004A71D0"/>
    <w:rsid w:val="004A72B5"/>
    <w:rsid w:val="004A72BF"/>
    <w:rsid w:val="004A736F"/>
    <w:rsid w:val="004A739C"/>
    <w:rsid w:val="004A74B5"/>
    <w:rsid w:val="004A74F6"/>
    <w:rsid w:val="004A7878"/>
    <w:rsid w:val="004A79CF"/>
    <w:rsid w:val="004A7A0C"/>
    <w:rsid w:val="004A7AB0"/>
    <w:rsid w:val="004A7B50"/>
    <w:rsid w:val="004A7DA3"/>
    <w:rsid w:val="004A7E87"/>
    <w:rsid w:val="004A7ED5"/>
    <w:rsid w:val="004A7F1A"/>
    <w:rsid w:val="004A7F8B"/>
    <w:rsid w:val="004B0002"/>
    <w:rsid w:val="004B0004"/>
    <w:rsid w:val="004B007A"/>
    <w:rsid w:val="004B00EF"/>
    <w:rsid w:val="004B00FD"/>
    <w:rsid w:val="004B0250"/>
    <w:rsid w:val="004B0263"/>
    <w:rsid w:val="004B02D0"/>
    <w:rsid w:val="004B039D"/>
    <w:rsid w:val="004B04B4"/>
    <w:rsid w:val="004B0820"/>
    <w:rsid w:val="004B082D"/>
    <w:rsid w:val="004B0889"/>
    <w:rsid w:val="004B0897"/>
    <w:rsid w:val="004B08EE"/>
    <w:rsid w:val="004B0996"/>
    <w:rsid w:val="004B0A43"/>
    <w:rsid w:val="004B0BD8"/>
    <w:rsid w:val="004B0C37"/>
    <w:rsid w:val="004B0CE9"/>
    <w:rsid w:val="004B0E1D"/>
    <w:rsid w:val="004B0EBD"/>
    <w:rsid w:val="004B0F25"/>
    <w:rsid w:val="004B0F4B"/>
    <w:rsid w:val="004B0F81"/>
    <w:rsid w:val="004B0FC7"/>
    <w:rsid w:val="004B106B"/>
    <w:rsid w:val="004B118C"/>
    <w:rsid w:val="004B11B4"/>
    <w:rsid w:val="004B11C7"/>
    <w:rsid w:val="004B128F"/>
    <w:rsid w:val="004B1375"/>
    <w:rsid w:val="004B137E"/>
    <w:rsid w:val="004B13B5"/>
    <w:rsid w:val="004B13E9"/>
    <w:rsid w:val="004B14E5"/>
    <w:rsid w:val="004B1563"/>
    <w:rsid w:val="004B1572"/>
    <w:rsid w:val="004B1577"/>
    <w:rsid w:val="004B15C4"/>
    <w:rsid w:val="004B1615"/>
    <w:rsid w:val="004B1646"/>
    <w:rsid w:val="004B16A4"/>
    <w:rsid w:val="004B1990"/>
    <w:rsid w:val="004B19CE"/>
    <w:rsid w:val="004B1A09"/>
    <w:rsid w:val="004B1A1B"/>
    <w:rsid w:val="004B1B6D"/>
    <w:rsid w:val="004B1C0A"/>
    <w:rsid w:val="004B1C61"/>
    <w:rsid w:val="004B1C92"/>
    <w:rsid w:val="004B1CF5"/>
    <w:rsid w:val="004B1D44"/>
    <w:rsid w:val="004B1F2F"/>
    <w:rsid w:val="004B1F7D"/>
    <w:rsid w:val="004B1FF8"/>
    <w:rsid w:val="004B208D"/>
    <w:rsid w:val="004B20F6"/>
    <w:rsid w:val="004B2147"/>
    <w:rsid w:val="004B2171"/>
    <w:rsid w:val="004B21AE"/>
    <w:rsid w:val="004B226A"/>
    <w:rsid w:val="004B22E1"/>
    <w:rsid w:val="004B2365"/>
    <w:rsid w:val="004B237C"/>
    <w:rsid w:val="004B23AD"/>
    <w:rsid w:val="004B249D"/>
    <w:rsid w:val="004B24DA"/>
    <w:rsid w:val="004B251F"/>
    <w:rsid w:val="004B2733"/>
    <w:rsid w:val="004B27E3"/>
    <w:rsid w:val="004B29B2"/>
    <w:rsid w:val="004B2A0F"/>
    <w:rsid w:val="004B2A44"/>
    <w:rsid w:val="004B2A68"/>
    <w:rsid w:val="004B2A6E"/>
    <w:rsid w:val="004B2CD9"/>
    <w:rsid w:val="004B2CF0"/>
    <w:rsid w:val="004B2D13"/>
    <w:rsid w:val="004B2DA0"/>
    <w:rsid w:val="004B2DA7"/>
    <w:rsid w:val="004B2DEA"/>
    <w:rsid w:val="004B2E3F"/>
    <w:rsid w:val="004B2EA2"/>
    <w:rsid w:val="004B2EBE"/>
    <w:rsid w:val="004B2FCF"/>
    <w:rsid w:val="004B300C"/>
    <w:rsid w:val="004B30B6"/>
    <w:rsid w:val="004B30F7"/>
    <w:rsid w:val="004B32BD"/>
    <w:rsid w:val="004B3544"/>
    <w:rsid w:val="004B354B"/>
    <w:rsid w:val="004B35C7"/>
    <w:rsid w:val="004B36E2"/>
    <w:rsid w:val="004B379D"/>
    <w:rsid w:val="004B382D"/>
    <w:rsid w:val="004B3839"/>
    <w:rsid w:val="004B3935"/>
    <w:rsid w:val="004B3941"/>
    <w:rsid w:val="004B39D2"/>
    <w:rsid w:val="004B3A58"/>
    <w:rsid w:val="004B3B4F"/>
    <w:rsid w:val="004B3BC5"/>
    <w:rsid w:val="004B3C40"/>
    <w:rsid w:val="004B3C41"/>
    <w:rsid w:val="004B3CA5"/>
    <w:rsid w:val="004B3CC7"/>
    <w:rsid w:val="004B3DC0"/>
    <w:rsid w:val="004B3EA2"/>
    <w:rsid w:val="004B3EE0"/>
    <w:rsid w:val="004B402A"/>
    <w:rsid w:val="004B4181"/>
    <w:rsid w:val="004B41CC"/>
    <w:rsid w:val="004B41CE"/>
    <w:rsid w:val="004B42F7"/>
    <w:rsid w:val="004B4338"/>
    <w:rsid w:val="004B445E"/>
    <w:rsid w:val="004B44B4"/>
    <w:rsid w:val="004B4517"/>
    <w:rsid w:val="004B45B0"/>
    <w:rsid w:val="004B45F3"/>
    <w:rsid w:val="004B468C"/>
    <w:rsid w:val="004B46C1"/>
    <w:rsid w:val="004B46E2"/>
    <w:rsid w:val="004B47DC"/>
    <w:rsid w:val="004B4830"/>
    <w:rsid w:val="004B483A"/>
    <w:rsid w:val="004B48BC"/>
    <w:rsid w:val="004B48C5"/>
    <w:rsid w:val="004B48D0"/>
    <w:rsid w:val="004B4AA2"/>
    <w:rsid w:val="004B4AB4"/>
    <w:rsid w:val="004B4C70"/>
    <w:rsid w:val="004B4E99"/>
    <w:rsid w:val="004B4FF6"/>
    <w:rsid w:val="004B500B"/>
    <w:rsid w:val="004B506B"/>
    <w:rsid w:val="004B5135"/>
    <w:rsid w:val="004B5184"/>
    <w:rsid w:val="004B51C1"/>
    <w:rsid w:val="004B5542"/>
    <w:rsid w:val="004B5626"/>
    <w:rsid w:val="004B58F9"/>
    <w:rsid w:val="004B5A53"/>
    <w:rsid w:val="004B5A70"/>
    <w:rsid w:val="004B5AE9"/>
    <w:rsid w:val="004B5C0E"/>
    <w:rsid w:val="004B5C16"/>
    <w:rsid w:val="004B5C51"/>
    <w:rsid w:val="004B5D44"/>
    <w:rsid w:val="004B5E1D"/>
    <w:rsid w:val="004B5F10"/>
    <w:rsid w:val="004B5FBF"/>
    <w:rsid w:val="004B6010"/>
    <w:rsid w:val="004B610A"/>
    <w:rsid w:val="004B61A9"/>
    <w:rsid w:val="004B6237"/>
    <w:rsid w:val="004B6268"/>
    <w:rsid w:val="004B63E3"/>
    <w:rsid w:val="004B653E"/>
    <w:rsid w:val="004B6590"/>
    <w:rsid w:val="004B66BA"/>
    <w:rsid w:val="004B6738"/>
    <w:rsid w:val="004B6A53"/>
    <w:rsid w:val="004B6A74"/>
    <w:rsid w:val="004B6A90"/>
    <w:rsid w:val="004B6AE2"/>
    <w:rsid w:val="004B6B0A"/>
    <w:rsid w:val="004B6B2B"/>
    <w:rsid w:val="004B6B83"/>
    <w:rsid w:val="004B6BB1"/>
    <w:rsid w:val="004B6D69"/>
    <w:rsid w:val="004B6D70"/>
    <w:rsid w:val="004B6D82"/>
    <w:rsid w:val="004B6E6A"/>
    <w:rsid w:val="004B6E8E"/>
    <w:rsid w:val="004B712A"/>
    <w:rsid w:val="004B71BD"/>
    <w:rsid w:val="004B71EA"/>
    <w:rsid w:val="004B7230"/>
    <w:rsid w:val="004B723A"/>
    <w:rsid w:val="004B7247"/>
    <w:rsid w:val="004B731E"/>
    <w:rsid w:val="004B7365"/>
    <w:rsid w:val="004B7459"/>
    <w:rsid w:val="004B74A0"/>
    <w:rsid w:val="004B74D2"/>
    <w:rsid w:val="004B7558"/>
    <w:rsid w:val="004B7573"/>
    <w:rsid w:val="004B7678"/>
    <w:rsid w:val="004B7690"/>
    <w:rsid w:val="004B7890"/>
    <w:rsid w:val="004B78DC"/>
    <w:rsid w:val="004B78E6"/>
    <w:rsid w:val="004B798D"/>
    <w:rsid w:val="004B7B1D"/>
    <w:rsid w:val="004B7B45"/>
    <w:rsid w:val="004B7B62"/>
    <w:rsid w:val="004B7B74"/>
    <w:rsid w:val="004B7B8B"/>
    <w:rsid w:val="004B7BEF"/>
    <w:rsid w:val="004B7C82"/>
    <w:rsid w:val="004B7CEB"/>
    <w:rsid w:val="004B7D63"/>
    <w:rsid w:val="004B7E24"/>
    <w:rsid w:val="004B7F1A"/>
    <w:rsid w:val="004B7F84"/>
    <w:rsid w:val="004C001B"/>
    <w:rsid w:val="004C0372"/>
    <w:rsid w:val="004C039C"/>
    <w:rsid w:val="004C04C5"/>
    <w:rsid w:val="004C0610"/>
    <w:rsid w:val="004C0693"/>
    <w:rsid w:val="004C0742"/>
    <w:rsid w:val="004C07F0"/>
    <w:rsid w:val="004C0806"/>
    <w:rsid w:val="004C08F9"/>
    <w:rsid w:val="004C0936"/>
    <w:rsid w:val="004C0C28"/>
    <w:rsid w:val="004C0D18"/>
    <w:rsid w:val="004C0DC6"/>
    <w:rsid w:val="004C0E00"/>
    <w:rsid w:val="004C0E73"/>
    <w:rsid w:val="004C0EAD"/>
    <w:rsid w:val="004C0F0E"/>
    <w:rsid w:val="004C1065"/>
    <w:rsid w:val="004C1077"/>
    <w:rsid w:val="004C10BA"/>
    <w:rsid w:val="004C10CC"/>
    <w:rsid w:val="004C113B"/>
    <w:rsid w:val="004C147F"/>
    <w:rsid w:val="004C14A3"/>
    <w:rsid w:val="004C1500"/>
    <w:rsid w:val="004C1542"/>
    <w:rsid w:val="004C15D6"/>
    <w:rsid w:val="004C176D"/>
    <w:rsid w:val="004C176F"/>
    <w:rsid w:val="004C1798"/>
    <w:rsid w:val="004C180A"/>
    <w:rsid w:val="004C1891"/>
    <w:rsid w:val="004C1951"/>
    <w:rsid w:val="004C1977"/>
    <w:rsid w:val="004C19CA"/>
    <w:rsid w:val="004C1A1A"/>
    <w:rsid w:val="004C1A3F"/>
    <w:rsid w:val="004C1ACC"/>
    <w:rsid w:val="004C1D0C"/>
    <w:rsid w:val="004C1D2B"/>
    <w:rsid w:val="004C1D33"/>
    <w:rsid w:val="004C1EDA"/>
    <w:rsid w:val="004C1F23"/>
    <w:rsid w:val="004C20C7"/>
    <w:rsid w:val="004C2199"/>
    <w:rsid w:val="004C22D7"/>
    <w:rsid w:val="004C2366"/>
    <w:rsid w:val="004C2411"/>
    <w:rsid w:val="004C241A"/>
    <w:rsid w:val="004C24EF"/>
    <w:rsid w:val="004C2517"/>
    <w:rsid w:val="004C253D"/>
    <w:rsid w:val="004C278C"/>
    <w:rsid w:val="004C27AA"/>
    <w:rsid w:val="004C27BE"/>
    <w:rsid w:val="004C2820"/>
    <w:rsid w:val="004C2935"/>
    <w:rsid w:val="004C2996"/>
    <w:rsid w:val="004C2B23"/>
    <w:rsid w:val="004C2B48"/>
    <w:rsid w:val="004C2C35"/>
    <w:rsid w:val="004C2DB5"/>
    <w:rsid w:val="004C2E03"/>
    <w:rsid w:val="004C2F34"/>
    <w:rsid w:val="004C32BA"/>
    <w:rsid w:val="004C341F"/>
    <w:rsid w:val="004C34CF"/>
    <w:rsid w:val="004C3673"/>
    <w:rsid w:val="004C3779"/>
    <w:rsid w:val="004C37CF"/>
    <w:rsid w:val="004C39EB"/>
    <w:rsid w:val="004C3A9D"/>
    <w:rsid w:val="004C3B26"/>
    <w:rsid w:val="004C3B37"/>
    <w:rsid w:val="004C3C31"/>
    <w:rsid w:val="004C3CB8"/>
    <w:rsid w:val="004C3DCA"/>
    <w:rsid w:val="004C3E31"/>
    <w:rsid w:val="004C3EF0"/>
    <w:rsid w:val="004C3F9E"/>
    <w:rsid w:val="004C400F"/>
    <w:rsid w:val="004C410C"/>
    <w:rsid w:val="004C42C3"/>
    <w:rsid w:val="004C43CC"/>
    <w:rsid w:val="004C4460"/>
    <w:rsid w:val="004C46D9"/>
    <w:rsid w:val="004C47A1"/>
    <w:rsid w:val="004C4825"/>
    <w:rsid w:val="004C485B"/>
    <w:rsid w:val="004C496F"/>
    <w:rsid w:val="004C4B1F"/>
    <w:rsid w:val="004C4B50"/>
    <w:rsid w:val="004C4BCD"/>
    <w:rsid w:val="004C4C1E"/>
    <w:rsid w:val="004C4C27"/>
    <w:rsid w:val="004C4CA9"/>
    <w:rsid w:val="004C4CEC"/>
    <w:rsid w:val="004C4CEF"/>
    <w:rsid w:val="004C4D94"/>
    <w:rsid w:val="004C4E83"/>
    <w:rsid w:val="004C4ED5"/>
    <w:rsid w:val="004C4F0A"/>
    <w:rsid w:val="004C4F42"/>
    <w:rsid w:val="004C4FA6"/>
    <w:rsid w:val="004C4FFB"/>
    <w:rsid w:val="004C501C"/>
    <w:rsid w:val="004C504F"/>
    <w:rsid w:val="004C5177"/>
    <w:rsid w:val="004C523D"/>
    <w:rsid w:val="004C5265"/>
    <w:rsid w:val="004C52DC"/>
    <w:rsid w:val="004C53D7"/>
    <w:rsid w:val="004C5485"/>
    <w:rsid w:val="004C55A9"/>
    <w:rsid w:val="004C55FB"/>
    <w:rsid w:val="004C564E"/>
    <w:rsid w:val="004C5651"/>
    <w:rsid w:val="004C5817"/>
    <w:rsid w:val="004C581E"/>
    <w:rsid w:val="004C5889"/>
    <w:rsid w:val="004C58ED"/>
    <w:rsid w:val="004C59A2"/>
    <w:rsid w:val="004C5A01"/>
    <w:rsid w:val="004C5A44"/>
    <w:rsid w:val="004C5A9C"/>
    <w:rsid w:val="004C5AD2"/>
    <w:rsid w:val="004C5BB8"/>
    <w:rsid w:val="004C5D4F"/>
    <w:rsid w:val="004C5EED"/>
    <w:rsid w:val="004C5F56"/>
    <w:rsid w:val="004C5F90"/>
    <w:rsid w:val="004C6048"/>
    <w:rsid w:val="004C608F"/>
    <w:rsid w:val="004C609F"/>
    <w:rsid w:val="004C6351"/>
    <w:rsid w:val="004C642C"/>
    <w:rsid w:val="004C6522"/>
    <w:rsid w:val="004C65D5"/>
    <w:rsid w:val="004C6656"/>
    <w:rsid w:val="004C666D"/>
    <w:rsid w:val="004C670F"/>
    <w:rsid w:val="004C67D5"/>
    <w:rsid w:val="004C68C4"/>
    <w:rsid w:val="004C6937"/>
    <w:rsid w:val="004C6B3E"/>
    <w:rsid w:val="004C6B59"/>
    <w:rsid w:val="004C6D15"/>
    <w:rsid w:val="004C6D30"/>
    <w:rsid w:val="004C6D76"/>
    <w:rsid w:val="004C6E24"/>
    <w:rsid w:val="004C6EA0"/>
    <w:rsid w:val="004C6F28"/>
    <w:rsid w:val="004C6F86"/>
    <w:rsid w:val="004C6FF1"/>
    <w:rsid w:val="004C7074"/>
    <w:rsid w:val="004C711E"/>
    <w:rsid w:val="004C7178"/>
    <w:rsid w:val="004C72B1"/>
    <w:rsid w:val="004C72E1"/>
    <w:rsid w:val="004C73B3"/>
    <w:rsid w:val="004C74E6"/>
    <w:rsid w:val="004C7523"/>
    <w:rsid w:val="004C762B"/>
    <w:rsid w:val="004C76C9"/>
    <w:rsid w:val="004C775A"/>
    <w:rsid w:val="004C7773"/>
    <w:rsid w:val="004C782A"/>
    <w:rsid w:val="004C7899"/>
    <w:rsid w:val="004C7910"/>
    <w:rsid w:val="004C7987"/>
    <w:rsid w:val="004C79CD"/>
    <w:rsid w:val="004C7A1A"/>
    <w:rsid w:val="004C7A2D"/>
    <w:rsid w:val="004C7B44"/>
    <w:rsid w:val="004D014A"/>
    <w:rsid w:val="004D021F"/>
    <w:rsid w:val="004D025D"/>
    <w:rsid w:val="004D028E"/>
    <w:rsid w:val="004D02FA"/>
    <w:rsid w:val="004D042B"/>
    <w:rsid w:val="004D0512"/>
    <w:rsid w:val="004D0514"/>
    <w:rsid w:val="004D0701"/>
    <w:rsid w:val="004D0753"/>
    <w:rsid w:val="004D0861"/>
    <w:rsid w:val="004D08B3"/>
    <w:rsid w:val="004D09C4"/>
    <w:rsid w:val="004D0A33"/>
    <w:rsid w:val="004D0AEE"/>
    <w:rsid w:val="004D0BE9"/>
    <w:rsid w:val="004D0C52"/>
    <w:rsid w:val="004D0CF9"/>
    <w:rsid w:val="004D0D9F"/>
    <w:rsid w:val="004D0E0C"/>
    <w:rsid w:val="004D0E20"/>
    <w:rsid w:val="004D0E49"/>
    <w:rsid w:val="004D0E9D"/>
    <w:rsid w:val="004D0F4E"/>
    <w:rsid w:val="004D0FED"/>
    <w:rsid w:val="004D10FF"/>
    <w:rsid w:val="004D1110"/>
    <w:rsid w:val="004D1184"/>
    <w:rsid w:val="004D12AB"/>
    <w:rsid w:val="004D13C6"/>
    <w:rsid w:val="004D1408"/>
    <w:rsid w:val="004D1485"/>
    <w:rsid w:val="004D14BB"/>
    <w:rsid w:val="004D1559"/>
    <w:rsid w:val="004D1576"/>
    <w:rsid w:val="004D1597"/>
    <w:rsid w:val="004D15D7"/>
    <w:rsid w:val="004D1701"/>
    <w:rsid w:val="004D1706"/>
    <w:rsid w:val="004D17B8"/>
    <w:rsid w:val="004D185B"/>
    <w:rsid w:val="004D18BB"/>
    <w:rsid w:val="004D18DF"/>
    <w:rsid w:val="004D1907"/>
    <w:rsid w:val="004D1A58"/>
    <w:rsid w:val="004D1AA4"/>
    <w:rsid w:val="004D1AE2"/>
    <w:rsid w:val="004D1B82"/>
    <w:rsid w:val="004D1BBE"/>
    <w:rsid w:val="004D1BE9"/>
    <w:rsid w:val="004D1C89"/>
    <w:rsid w:val="004D1D1D"/>
    <w:rsid w:val="004D1D91"/>
    <w:rsid w:val="004D1E77"/>
    <w:rsid w:val="004D1E99"/>
    <w:rsid w:val="004D1F09"/>
    <w:rsid w:val="004D1F4B"/>
    <w:rsid w:val="004D2096"/>
    <w:rsid w:val="004D21A7"/>
    <w:rsid w:val="004D225C"/>
    <w:rsid w:val="004D22D0"/>
    <w:rsid w:val="004D24BC"/>
    <w:rsid w:val="004D2570"/>
    <w:rsid w:val="004D261A"/>
    <w:rsid w:val="004D2636"/>
    <w:rsid w:val="004D2699"/>
    <w:rsid w:val="004D2711"/>
    <w:rsid w:val="004D2799"/>
    <w:rsid w:val="004D2829"/>
    <w:rsid w:val="004D2877"/>
    <w:rsid w:val="004D28A3"/>
    <w:rsid w:val="004D290E"/>
    <w:rsid w:val="004D2963"/>
    <w:rsid w:val="004D29C8"/>
    <w:rsid w:val="004D2DF5"/>
    <w:rsid w:val="004D2E0D"/>
    <w:rsid w:val="004D2ED9"/>
    <w:rsid w:val="004D2F0F"/>
    <w:rsid w:val="004D2F61"/>
    <w:rsid w:val="004D2F7D"/>
    <w:rsid w:val="004D2FAA"/>
    <w:rsid w:val="004D303F"/>
    <w:rsid w:val="004D3129"/>
    <w:rsid w:val="004D313A"/>
    <w:rsid w:val="004D3156"/>
    <w:rsid w:val="004D32FA"/>
    <w:rsid w:val="004D3395"/>
    <w:rsid w:val="004D352A"/>
    <w:rsid w:val="004D35AB"/>
    <w:rsid w:val="004D3600"/>
    <w:rsid w:val="004D3662"/>
    <w:rsid w:val="004D369D"/>
    <w:rsid w:val="004D36DE"/>
    <w:rsid w:val="004D376F"/>
    <w:rsid w:val="004D386C"/>
    <w:rsid w:val="004D38C7"/>
    <w:rsid w:val="004D3939"/>
    <w:rsid w:val="004D3962"/>
    <w:rsid w:val="004D3965"/>
    <w:rsid w:val="004D3A02"/>
    <w:rsid w:val="004D3A21"/>
    <w:rsid w:val="004D3AD1"/>
    <w:rsid w:val="004D3B33"/>
    <w:rsid w:val="004D3C2F"/>
    <w:rsid w:val="004D4049"/>
    <w:rsid w:val="004D409D"/>
    <w:rsid w:val="004D414D"/>
    <w:rsid w:val="004D42DC"/>
    <w:rsid w:val="004D431E"/>
    <w:rsid w:val="004D4446"/>
    <w:rsid w:val="004D449B"/>
    <w:rsid w:val="004D44CD"/>
    <w:rsid w:val="004D459D"/>
    <w:rsid w:val="004D45A8"/>
    <w:rsid w:val="004D4667"/>
    <w:rsid w:val="004D46AB"/>
    <w:rsid w:val="004D4811"/>
    <w:rsid w:val="004D485F"/>
    <w:rsid w:val="004D48D7"/>
    <w:rsid w:val="004D48F2"/>
    <w:rsid w:val="004D494C"/>
    <w:rsid w:val="004D49BF"/>
    <w:rsid w:val="004D4B11"/>
    <w:rsid w:val="004D4B71"/>
    <w:rsid w:val="004D4BF7"/>
    <w:rsid w:val="004D4C1F"/>
    <w:rsid w:val="004D4FCE"/>
    <w:rsid w:val="004D5077"/>
    <w:rsid w:val="004D509D"/>
    <w:rsid w:val="004D538C"/>
    <w:rsid w:val="004D5501"/>
    <w:rsid w:val="004D5579"/>
    <w:rsid w:val="004D5617"/>
    <w:rsid w:val="004D5628"/>
    <w:rsid w:val="004D574E"/>
    <w:rsid w:val="004D577D"/>
    <w:rsid w:val="004D58BD"/>
    <w:rsid w:val="004D591C"/>
    <w:rsid w:val="004D5A0B"/>
    <w:rsid w:val="004D5A65"/>
    <w:rsid w:val="004D5D77"/>
    <w:rsid w:val="004D5EA6"/>
    <w:rsid w:val="004D5F30"/>
    <w:rsid w:val="004D5F55"/>
    <w:rsid w:val="004D5F6E"/>
    <w:rsid w:val="004D6060"/>
    <w:rsid w:val="004D611F"/>
    <w:rsid w:val="004D61C2"/>
    <w:rsid w:val="004D62A6"/>
    <w:rsid w:val="004D62DA"/>
    <w:rsid w:val="004D62DD"/>
    <w:rsid w:val="004D6383"/>
    <w:rsid w:val="004D63FE"/>
    <w:rsid w:val="004D64C5"/>
    <w:rsid w:val="004D65B4"/>
    <w:rsid w:val="004D65E3"/>
    <w:rsid w:val="004D67EF"/>
    <w:rsid w:val="004D688A"/>
    <w:rsid w:val="004D68AA"/>
    <w:rsid w:val="004D68CF"/>
    <w:rsid w:val="004D692B"/>
    <w:rsid w:val="004D6987"/>
    <w:rsid w:val="004D69BA"/>
    <w:rsid w:val="004D6BB3"/>
    <w:rsid w:val="004D6C3A"/>
    <w:rsid w:val="004D6D06"/>
    <w:rsid w:val="004D6D39"/>
    <w:rsid w:val="004D6E58"/>
    <w:rsid w:val="004D6FBC"/>
    <w:rsid w:val="004D706D"/>
    <w:rsid w:val="004D7149"/>
    <w:rsid w:val="004D71BC"/>
    <w:rsid w:val="004D7286"/>
    <w:rsid w:val="004D72C8"/>
    <w:rsid w:val="004D72EF"/>
    <w:rsid w:val="004D7498"/>
    <w:rsid w:val="004D763C"/>
    <w:rsid w:val="004D772D"/>
    <w:rsid w:val="004D772E"/>
    <w:rsid w:val="004D78A7"/>
    <w:rsid w:val="004D78CB"/>
    <w:rsid w:val="004D79AB"/>
    <w:rsid w:val="004D79F4"/>
    <w:rsid w:val="004D7A2F"/>
    <w:rsid w:val="004D7AC4"/>
    <w:rsid w:val="004D7ACA"/>
    <w:rsid w:val="004D7AED"/>
    <w:rsid w:val="004D7B6B"/>
    <w:rsid w:val="004D7BBB"/>
    <w:rsid w:val="004D7BE2"/>
    <w:rsid w:val="004D7C37"/>
    <w:rsid w:val="004D7D43"/>
    <w:rsid w:val="004D7D86"/>
    <w:rsid w:val="004D7E7E"/>
    <w:rsid w:val="004D7F07"/>
    <w:rsid w:val="004D7F5F"/>
    <w:rsid w:val="004E00F3"/>
    <w:rsid w:val="004E0162"/>
    <w:rsid w:val="004E035C"/>
    <w:rsid w:val="004E04D9"/>
    <w:rsid w:val="004E0538"/>
    <w:rsid w:val="004E05F1"/>
    <w:rsid w:val="004E08AB"/>
    <w:rsid w:val="004E0B41"/>
    <w:rsid w:val="004E0C3E"/>
    <w:rsid w:val="004E0D88"/>
    <w:rsid w:val="004E0EC6"/>
    <w:rsid w:val="004E0F28"/>
    <w:rsid w:val="004E1064"/>
    <w:rsid w:val="004E10AF"/>
    <w:rsid w:val="004E1142"/>
    <w:rsid w:val="004E1152"/>
    <w:rsid w:val="004E123A"/>
    <w:rsid w:val="004E123C"/>
    <w:rsid w:val="004E1284"/>
    <w:rsid w:val="004E12FD"/>
    <w:rsid w:val="004E1490"/>
    <w:rsid w:val="004E14C8"/>
    <w:rsid w:val="004E14EB"/>
    <w:rsid w:val="004E150E"/>
    <w:rsid w:val="004E157A"/>
    <w:rsid w:val="004E15B1"/>
    <w:rsid w:val="004E161B"/>
    <w:rsid w:val="004E16C4"/>
    <w:rsid w:val="004E16C6"/>
    <w:rsid w:val="004E1834"/>
    <w:rsid w:val="004E1977"/>
    <w:rsid w:val="004E19BD"/>
    <w:rsid w:val="004E19C6"/>
    <w:rsid w:val="004E19D6"/>
    <w:rsid w:val="004E1B60"/>
    <w:rsid w:val="004E1BAF"/>
    <w:rsid w:val="004E1EA0"/>
    <w:rsid w:val="004E1EFD"/>
    <w:rsid w:val="004E1F40"/>
    <w:rsid w:val="004E1F59"/>
    <w:rsid w:val="004E1F6D"/>
    <w:rsid w:val="004E1FB0"/>
    <w:rsid w:val="004E2038"/>
    <w:rsid w:val="004E2109"/>
    <w:rsid w:val="004E21A0"/>
    <w:rsid w:val="004E2426"/>
    <w:rsid w:val="004E25F0"/>
    <w:rsid w:val="004E27E5"/>
    <w:rsid w:val="004E281C"/>
    <w:rsid w:val="004E2951"/>
    <w:rsid w:val="004E2993"/>
    <w:rsid w:val="004E2B5B"/>
    <w:rsid w:val="004E2BE0"/>
    <w:rsid w:val="004E2C15"/>
    <w:rsid w:val="004E2DB3"/>
    <w:rsid w:val="004E2EAB"/>
    <w:rsid w:val="004E3066"/>
    <w:rsid w:val="004E30DF"/>
    <w:rsid w:val="004E310C"/>
    <w:rsid w:val="004E3184"/>
    <w:rsid w:val="004E31DC"/>
    <w:rsid w:val="004E3357"/>
    <w:rsid w:val="004E3472"/>
    <w:rsid w:val="004E3481"/>
    <w:rsid w:val="004E34B0"/>
    <w:rsid w:val="004E35EA"/>
    <w:rsid w:val="004E3739"/>
    <w:rsid w:val="004E3856"/>
    <w:rsid w:val="004E3860"/>
    <w:rsid w:val="004E3970"/>
    <w:rsid w:val="004E39D1"/>
    <w:rsid w:val="004E3A7C"/>
    <w:rsid w:val="004E3ABB"/>
    <w:rsid w:val="004E3C9D"/>
    <w:rsid w:val="004E3D92"/>
    <w:rsid w:val="004E3D9E"/>
    <w:rsid w:val="004E3EE4"/>
    <w:rsid w:val="004E4001"/>
    <w:rsid w:val="004E4005"/>
    <w:rsid w:val="004E4042"/>
    <w:rsid w:val="004E40C6"/>
    <w:rsid w:val="004E40C8"/>
    <w:rsid w:val="004E4117"/>
    <w:rsid w:val="004E418F"/>
    <w:rsid w:val="004E41D0"/>
    <w:rsid w:val="004E425E"/>
    <w:rsid w:val="004E432A"/>
    <w:rsid w:val="004E4403"/>
    <w:rsid w:val="004E4471"/>
    <w:rsid w:val="004E44B1"/>
    <w:rsid w:val="004E44DB"/>
    <w:rsid w:val="004E44E4"/>
    <w:rsid w:val="004E4528"/>
    <w:rsid w:val="004E4637"/>
    <w:rsid w:val="004E46F0"/>
    <w:rsid w:val="004E489C"/>
    <w:rsid w:val="004E4A12"/>
    <w:rsid w:val="004E4A59"/>
    <w:rsid w:val="004E4C0F"/>
    <w:rsid w:val="004E4C6C"/>
    <w:rsid w:val="004E4C9A"/>
    <w:rsid w:val="004E4CAB"/>
    <w:rsid w:val="004E4DD8"/>
    <w:rsid w:val="004E4DF9"/>
    <w:rsid w:val="004E4EC0"/>
    <w:rsid w:val="004E513F"/>
    <w:rsid w:val="004E5189"/>
    <w:rsid w:val="004E51BD"/>
    <w:rsid w:val="004E5289"/>
    <w:rsid w:val="004E5398"/>
    <w:rsid w:val="004E53EB"/>
    <w:rsid w:val="004E53ED"/>
    <w:rsid w:val="004E5409"/>
    <w:rsid w:val="004E5445"/>
    <w:rsid w:val="004E54E5"/>
    <w:rsid w:val="004E5567"/>
    <w:rsid w:val="004E5581"/>
    <w:rsid w:val="004E569E"/>
    <w:rsid w:val="004E5712"/>
    <w:rsid w:val="004E57C4"/>
    <w:rsid w:val="004E5802"/>
    <w:rsid w:val="004E5922"/>
    <w:rsid w:val="004E59D9"/>
    <w:rsid w:val="004E5A34"/>
    <w:rsid w:val="004E5AE5"/>
    <w:rsid w:val="004E5B77"/>
    <w:rsid w:val="004E5B9E"/>
    <w:rsid w:val="004E5BEF"/>
    <w:rsid w:val="004E5D97"/>
    <w:rsid w:val="004E5E15"/>
    <w:rsid w:val="004E5F6E"/>
    <w:rsid w:val="004E5FC5"/>
    <w:rsid w:val="004E6224"/>
    <w:rsid w:val="004E623C"/>
    <w:rsid w:val="004E638A"/>
    <w:rsid w:val="004E63CB"/>
    <w:rsid w:val="004E6415"/>
    <w:rsid w:val="004E6427"/>
    <w:rsid w:val="004E6661"/>
    <w:rsid w:val="004E6704"/>
    <w:rsid w:val="004E67C4"/>
    <w:rsid w:val="004E689E"/>
    <w:rsid w:val="004E696A"/>
    <w:rsid w:val="004E6974"/>
    <w:rsid w:val="004E6BDD"/>
    <w:rsid w:val="004E6D44"/>
    <w:rsid w:val="004E6E3B"/>
    <w:rsid w:val="004E6E3F"/>
    <w:rsid w:val="004E6EFA"/>
    <w:rsid w:val="004E701B"/>
    <w:rsid w:val="004E70FA"/>
    <w:rsid w:val="004E7148"/>
    <w:rsid w:val="004E7167"/>
    <w:rsid w:val="004E71F0"/>
    <w:rsid w:val="004E7249"/>
    <w:rsid w:val="004E7400"/>
    <w:rsid w:val="004E7434"/>
    <w:rsid w:val="004E75E7"/>
    <w:rsid w:val="004E7600"/>
    <w:rsid w:val="004E7633"/>
    <w:rsid w:val="004E7636"/>
    <w:rsid w:val="004E76D0"/>
    <w:rsid w:val="004E786E"/>
    <w:rsid w:val="004E78DA"/>
    <w:rsid w:val="004E790C"/>
    <w:rsid w:val="004E7947"/>
    <w:rsid w:val="004E7A4B"/>
    <w:rsid w:val="004E7ABF"/>
    <w:rsid w:val="004E7AF2"/>
    <w:rsid w:val="004E7C24"/>
    <w:rsid w:val="004E7C2C"/>
    <w:rsid w:val="004E7C65"/>
    <w:rsid w:val="004E7EDA"/>
    <w:rsid w:val="004E7FC4"/>
    <w:rsid w:val="004F0081"/>
    <w:rsid w:val="004F01A4"/>
    <w:rsid w:val="004F027A"/>
    <w:rsid w:val="004F0331"/>
    <w:rsid w:val="004F0437"/>
    <w:rsid w:val="004F0461"/>
    <w:rsid w:val="004F05ED"/>
    <w:rsid w:val="004F06FA"/>
    <w:rsid w:val="004F073F"/>
    <w:rsid w:val="004F0740"/>
    <w:rsid w:val="004F0804"/>
    <w:rsid w:val="004F08C0"/>
    <w:rsid w:val="004F08C3"/>
    <w:rsid w:val="004F0A0B"/>
    <w:rsid w:val="004F0B40"/>
    <w:rsid w:val="004F0B46"/>
    <w:rsid w:val="004F0BAB"/>
    <w:rsid w:val="004F0C0C"/>
    <w:rsid w:val="004F0E6E"/>
    <w:rsid w:val="004F0F63"/>
    <w:rsid w:val="004F0FB7"/>
    <w:rsid w:val="004F0FDF"/>
    <w:rsid w:val="004F0FE3"/>
    <w:rsid w:val="004F101F"/>
    <w:rsid w:val="004F1058"/>
    <w:rsid w:val="004F11A2"/>
    <w:rsid w:val="004F11BB"/>
    <w:rsid w:val="004F1285"/>
    <w:rsid w:val="004F12C9"/>
    <w:rsid w:val="004F1365"/>
    <w:rsid w:val="004F13BA"/>
    <w:rsid w:val="004F13FF"/>
    <w:rsid w:val="004F1413"/>
    <w:rsid w:val="004F14A7"/>
    <w:rsid w:val="004F1588"/>
    <w:rsid w:val="004F1599"/>
    <w:rsid w:val="004F159C"/>
    <w:rsid w:val="004F165A"/>
    <w:rsid w:val="004F1697"/>
    <w:rsid w:val="004F17C1"/>
    <w:rsid w:val="004F18E6"/>
    <w:rsid w:val="004F198A"/>
    <w:rsid w:val="004F1C2A"/>
    <w:rsid w:val="004F1CB6"/>
    <w:rsid w:val="004F1CE5"/>
    <w:rsid w:val="004F1CE7"/>
    <w:rsid w:val="004F1CEC"/>
    <w:rsid w:val="004F1D9C"/>
    <w:rsid w:val="004F1DB3"/>
    <w:rsid w:val="004F1DB5"/>
    <w:rsid w:val="004F1E7F"/>
    <w:rsid w:val="004F2053"/>
    <w:rsid w:val="004F2123"/>
    <w:rsid w:val="004F2186"/>
    <w:rsid w:val="004F2259"/>
    <w:rsid w:val="004F2374"/>
    <w:rsid w:val="004F247D"/>
    <w:rsid w:val="004F25F6"/>
    <w:rsid w:val="004F26C1"/>
    <w:rsid w:val="004F2767"/>
    <w:rsid w:val="004F2997"/>
    <w:rsid w:val="004F29C6"/>
    <w:rsid w:val="004F2A07"/>
    <w:rsid w:val="004F2A2B"/>
    <w:rsid w:val="004F2A2C"/>
    <w:rsid w:val="004F2B0B"/>
    <w:rsid w:val="004F2C57"/>
    <w:rsid w:val="004F2CE3"/>
    <w:rsid w:val="004F2EAC"/>
    <w:rsid w:val="004F2EB8"/>
    <w:rsid w:val="004F2F03"/>
    <w:rsid w:val="004F2F2B"/>
    <w:rsid w:val="004F2F51"/>
    <w:rsid w:val="004F3001"/>
    <w:rsid w:val="004F312B"/>
    <w:rsid w:val="004F3276"/>
    <w:rsid w:val="004F3280"/>
    <w:rsid w:val="004F32AA"/>
    <w:rsid w:val="004F33D3"/>
    <w:rsid w:val="004F34FA"/>
    <w:rsid w:val="004F3555"/>
    <w:rsid w:val="004F3593"/>
    <w:rsid w:val="004F360C"/>
    <w:rsid w:val="004F3611"/>
    <w:rsid w:val="004F3679"/>
    <w:rsid w:val="004F36B9"/>
    <w:rsid w:val="004F3752"/>
    <w:rsid w:val="004F384D"/>
    <w:rsid w:val="004F3868"/>
    <w:rsid w:val="004F390B"/>
    <w:rsid w:val="004F398D"/>
    <w:rsid w:val="004F3C97"/>
    <w:rsid w:val="004F3CA3"/>
    <w:rsid w:val="004F3CB4"/>
    <w:rsid w:val="004F3CD9"/>
    <w:rsid w:val="004F3D7F"/>
    <w:rsid w:val="004F3D95"/>
    <w:rsid w:val="004F3E6F"/>
    <w:rsid w:val="004F3E84"/>
    <w:rsid w:val="004F3E90"/>
    <w:rsid w:val="004F3F5D"/>
    <w:rsid w:val="004F3FB0"/>
    <w:rsid w:val="004F3FD1"/>
    <w:rsid w:val="004F411B"/>
    <w:rsid w:val="004F4136"/>
    <w:rsid w:val="004F4144"/>
    <w:rsid w:val="004F4159"/>
    <w:rsid w:val="004F42BB"/>
    <w:rsid w:val="004F42FA"/>
    <w:rsid w:val="004F4357"/>
    <w:rsid w:val="004F4365"/>
    <w:rsid w:val="004F43AB"/>
    <w:rsid w:val="004F4471"/>
    <w:rsid w:val="004F4563"/>
    <w:rsid w:val="004F4701"/>
    <w:rsid w:val="004F4904"/>
    <w:rsid w:val="004F4A34"/>
    <w:rsid w:val="004F4A70"/>
    <w:rsid w:val="004F4CEB"/>
    <w:rsid w:val="004F4DA3"/>
    <w:rsid w:val="004F4E1D"/>
    <w:rsid w:val="004F4ECB"/>
    <w:rsid w:val="004F4EDA"/>
    <w:rsid w:val="004F4F39"/>
    <w:rsid w:val="004F4FC8"/>
    <w:rsid w:val="004F5045"/>
    <w:rsid w:val="004F50AF"/>
    <w:rsid w:val="004F50C0"/>
    <w:rsid w:val="004F522E"/>
    <w:rsid w:val="004F5439"/>
    <w:rsid w:val="004F54FB"/>
    <w:rsid w:val="004F550F"/>
    <w:rsid w:val="004F5517"/>
    <w:rsid w:val="004F5547"/>
    <w:rsid w:val="004F58CA"/>
    <w:rsid w:val="004F58F1"/>
    <w:rsid w:val="004F598F"/>
    <w:rsid w:val="004F5A0C"/>
    <w:rsid w:val="004F5B5C"/>
    <w:rsid w:val="004F5CE5"/>
    <w:rsid w:val="004F5D32"/>
    <w:rsid w:val="004F5D49"/>
    <w:rsid w:val="004F5D5B"/>
    <w:rsid w:val="004F5D88"/>
    <w:rsid w:val="004F5F4B"/>
    <w:rsid w:val="004F602D"/>
    <w:rsid w:val="004F603F"/>
    <w:rsid w:val="004F61D0"/>
    <w:rsid w:val="004F6241"/>
    <w:rsid w:val="004F639E"/>
    <w:rsid w:val="004F63C4"/>
    <w:rsid w:val="004F6430"/>
    <w:rsid w:val="004F65D4"/>
    <w:rsid w:val="004F65EF"/>
    <w:rsid w:val="004F664D"/>
    <w:rsid w:val="004F68C7"/>
    <w:rsid w:val="004F6974"/>
    <w:rsid w:val="004F6A11"/>
    <w:rsid w:val="004F6A72"/>
    <w:rsid w:val="004F6AE5"/>
    <w:rsid w:val="004F6BAF"/>
    <w:rsid w:val="004F6CDA"/>
    <w:rsid w:val="004F6CEB"/>
    <w:rsid w:val="004F6DD1"/>
    <w:rsid w:val="004F7120"/>
    <w:rsid w:val="004F723F"/>
    <w:rsid w:val="004F7300"/>
    <w:rsid w:val="004F7548"/>
    <w:rsid w:val="004F765B"/>
    <w:rsid w:val="004F76AB"/>
    <w:rsid w:val="004F772D"/>
    <w:rsid w:val="004F777A"/>
    <w:rsid w:val="004F77C4"/>
    <w:rsid w:val="004F782A"/>
    <w:rsid w:val="004F78B3"/>
    <w:rsid w:val="004F7984"/>
    <w:rsid w:val="004F798E"/>
    <w:rsid w:val="004F7AED"/>
    <w:rsid w:val="004F7B6B"/>
    <w:rsid w:val="004F7C26"/>
    <w:rsid w:val="004F7D12"/>
    <w:rsid w:val="004F7D26"/>
    <w:rsid w:val="004F7DA4"/>
    <w:rsid w:val="004F7DFB"/>
    <w:rsid w:val="004F7E15"/>
    <w:rsid w:val="004F7E1E"/>
    <w:rsid w:val="004F7E23"/>
    <w:rsid w:val="004F7EF6"/>
    <w:rsid w:val="004F7F19"/>
    <w:rsid w:val="005000D0"/>
    <w:rsid w:val="00500155"/>
    <w:rsid w:val="00500206"/>
    <w:rsid w:val="0050024B"/>
    <w:rsid w:val="0050030A"/>
    <w:rsid w:val="0050034C"/>
    <w:rsid w:val="005003A3"/>
    <w:rsid w:val="005003D9"/>
    <w:rsid w:val="00500496"/>
    <w:rsid w:val="00500567"/>
    <w:rsid w:val="0050059C"/>
    <w:rsid w:val="00500795"/>
    <w:rsid w:val="00500936"/>
    <w:rsid w:val="00500A85"/>
    <w:rsid w:val="00500B9A"/>
    <w:rsid w:val="00500C17"/>
    <w:rsid w:val="00500C95"/>
    <w:rsid w:val="00500CD6"/>
    <w:rsid w:val="00500D85"/>
    <w:rsid w:val="00500DF0"/>
    <w:rsid w:val="00500E67"/>
    <w:rsid w:val="00501020"/>
    <w:rsid w:val="00501069"/>
    <w:rsid w:val="0050114E"/>
    <w:rsid w:val="005011A7"/>
    <w:rsid w:val="005011E9"/>
    <w:rsid w:val="00501363"/>
    <w:rsid w:val="0050155E"/>
    <w:rsid w:val="005015D3"/>
    <w:rsid w:val="0050160F"/>
    <w:rsid w:val="00501650"/>
    <w:rsid w:val="0050169A"/>
    <w:rsid w:val="005017B4"/>
    <w:rsid w:val="005017D7"/>
    <w:rsid w:val="005018B2"/>
    <w:rsid w:val="0050190B"/>
    <w:rsid w:val="0050195C"/>
    <w:rsid w:val="00501971"/>
    <w:rsid w:val="0050197F"/>
    <w:rsid w:val="00501996"/>
    <w:rsid w:val="00501A96"/>
    <w:rsid w:val="00501AE1"/>
    <w:rsid w:val="00501B6D"/>
    <w:rsid w:val="00501B80"/>
    <w:rsid w:val="00501D0C"/>
    <w:rsid w:val="00501D41"/>
    <w:rsid w:val="00501D42"/>
    <w:rsid w:val="00501D88"/>
    <w:rsid w:val="00501DDB"/>
    <w:rsid w:val="00501E1B"/>
    <w:rsid w:val="00501F59"/>
    <w:rsid w:val="00501FBB"/>
    <w:rsid w:val="00502097"/>
    <w:rsid w:val="005020A7"/>
    <w:rsid w:val="005021AF"/>
    <w:rsid w:val="005024C2"/>
    <w:rsid w:val="005024EA"/>
    <w:rsid w:val="0050250F"/>
    <w:rsid w:val="00502683"/>
    <w:rsid w:val="0050276D"/>
    <w:rsid w:val="005027F5"/>
    <w:rsid w:val="00502844"/>
    <w:rsid w:val="0050295A"/>
    <w:rsid w:val="00502A5D"/>
    <w:rsid w:val="00502BEE"/>
    <w:rsid w:val="00502C27"/>
    <w:rsid w:val="00502C95"/>
    <w:rsid w:val="00502CB7"/>
    <w:rsid w:val="00502D5E"/>
    <w:rsid w:val="00502D9F"/>
    <w:rsid w:val="00502DE6"/>
    <w:rsid w:val="00502E0C"/>
    <w:rsid w:val="00503000"/>
    <w:rsid w:val="00503338"/>
    <w:rsid w:val="00503363"/>
    <w:rsid w:val="0050353C"/>
    <w:rsid w:val="005036D6"/>
    <w:rsid w:val="00503704"/>
    <w:rsid w:val="00503788"/>
    <w:rsid w:val="005037C4"/>
    <w:rsid w:val="005037FF"/>
    <w:rsid w:val="005038D9"/>
    <w:rsid w:val="00503A25"/>
    <w:rsid w:val="00503A9B"/>
    <w:rsid w:val="00503AB2"/>
    <w:rsid w:val="00503AB6"/>
    <w:rsid w:val="00503B7B"/>
    <w:rsid w:val="00503CD7"/>
    <w:rsid w:val="00503D2B"/>
    <w:rsid w:val="00503F3F"/>
    <w:rsid w:val="00503F53"/>
    <w:rsid w:val="00503F7B"/>
    <w:rsid w:val="00503F97"/>
    <w:rsid w:val="0050400C"/>
    <w:rsid w:val="00504010"/>
    <w:rsid w:val="005040ED"/>
    <w:rsid w:val="005040EF"/>
    <w:rsid w:val="0050416E"/>
    <w:rsid w:val="0050418F"/>
    <w:rsid w:val="00504291"/>
    <w:rsid w:val="005045F6"/>
    <w:rsid w:val="00504737"/>
    <w:rsid w:val="00504906"/>
    <w:rsid w:val="00504945"/>
    <w:rsid w:val="005049D2"/>
    <w:rsid w:val="005049D7"/>
    <w:rsid w:val="00504BA4"/>
    <w:rsid w:val="00504C10"/>
    <w:rsid w:val="00504C5B"/>
    <w:rsid w:val="00504C83"/>
    <w:rsid w:val="00504DA5"/>
    <w:rsid w:val="00504ECB"/>
    <w:rsid w:val="00504F83"/>
    <w:rsid w:val="00505196"/>
    <w:rsid w:val="00505226"/>
    <w:rsid w:val="005052FA"/>
    <w:rsid w:val="005054C5"/>
    <w:rsid w:val="005054D2"/>
    <w:rsid w:val="0050554A"/>
    <w:rsid w:val="00505560"/>
    <w:rsid w:val="00505666"/>
    <w:rsid w:val="005057D2"/>
    <w:rsid w:val="005057F1"/>
    <w:rsid w:val="0050581A"/>
    <w:rsid w:val="00505970"/>
    <w:rsid w:val="005059FE"/>
    <w:rsid w:val="00505A09"/>
    <w:rsid w:val="00505AC6"/>
    <w:rsid w:val="00505ACC"/>
    <w:rsid w:val="00505AFB"/>
    <w:rsid w:val="00505CD1"/>
    <w:rsid w:val="00505F60"/>
    <w:rsid w:val="00505F8B"/>
    <w:rsid w:val="00505FD1"/>
    <w:rsid w:val="00506031"/>
    <w:rsid w:val="0050636A"/>
    <w:rsid w:val="005063C2"/>
    <w:rsid w:val="0050640A"/>
    <w:rsid w:val="005064F2"/>
    <w:rsid w:val="005067BE"/>
    <w:rsid w:val="005068CD"/>
    <w:rsid w:val="0050696B"/>
    <w:rsid w:val="005069D4"/>
    <w:rsid w:val="00506A5F"/>
    <w:rsid w:val="00506CD2"/>
    <w:rsid w:val="00506D48"/>
    <w:rsid w:val="00506D66"/>
    <w:rsid w:val="00506DB4"/>
    <w:rsid w:val="00506F26"/>
    <w:rsid w:val="00506F47"/>
    <w:rsid w:val="00506F69"/>
    <w:rsid w:val="00506FD6"/>
    <w:rsid w:val="00506FF3"/>
    <w:rsid w:val="00507384"/>
    <w:rsid w:val="00507483"/>
    <w:rsid w:val="0050748E"/>
    <w:rsid w:val="0050749E"/>
    <w:rsid w:val="005074D7"/>
    <w:rsid w:val="0050757A"/>
    <w:rsid w:val="0050763A"/>
    <w:rsid w:val="00507668"/>
    <w:rsid w:val="005076B5"/>
    <w:rsid w:val="005076B7"/>
    <w:rsid w:val="00507749"/>
    <w:rsid w:val="00507824"/>
    <w:rsid w:val="005078B0"/>
    <w:rsid w:val="005079D2"/>
    <w:rsid w:val="005079EB"/>
    <w:rsid w:val="00507A27"/>
    <w:rsid w:val="00507C26"/>
    <w:rsid w:val="00507C9F"/>
    <w:rsid w:val="00507D58"/>
    <w:rsid w:val="00507E22"/>
    <w:rsid w:val="00507E33"/>
    <w:rsid w:val="00507E4B"/>
    <w:rsid w:val="00507FC4"/>
    <w:rsid w:val="0051004D"/>
    <w:rsid w:val="005100F9"/>
    <w:rsid w:val="005101DD"/>
    <w:rsid w:val="00510355"/>
    <w:rsid w:val="00510381"/>
    <w:rsid w:val="00510497"/>
    <w:rsid w:val="0051049E"/>
    <w:rsid w:val="005104C0"/>
    <w:rsid w:val="005105E0"/>
    <w:rsid w:val="0051087F"/>
    <w:rsid w:val="00510937"/>
    <w:rsid w:val="00510968"/>
    <w:rsid w:val="0051098D"/>
    <w:rsid w:val="00510A11"/>
    <w:rsid w:val="00510B25"/>
    <w:rsid w:val="00510CAD"/>
    <w:rsid w:val="00510D90"/>
    <w:rsid w:val="00510EC2"/>
    <w:rsid w:val="00510F22"/>
    <w:rsid w:val="00511077"/>
    <w:rsid w:val="005111F9"/>
    <w:rsid w:val="00511586"/>
    <w:rsid w:val="0051159A"/>
    <w:rsid w:val="0051159E"/>
    <w:rsid w:val="005115C7"/>
    <w:rsid w:val="00511613"/>
    <w:rsid w:val="0051161B"/>
    <w:rsid w:val="00511662"/>
    <w:rsid w:val="00511942"/>
    <w:rsid w:val="00511977"/>
    <w:rsid w:val="00511A55"/>
    <w:rsid w:val="00511ABB"/>
    <w:rsid w:val="00511B2E"/>
    <w:rsid w:val="00511B6D"/>
    <w:rsid w:val="00511B8C"/>
    <w:rsid w:val="00511BA8"/>
    <w:rsid w:val="00511BEF"/>
    <w:rsid w:val="00511C02"/>
    <w:rsid w:val="00511CFF"/>
    <w:rsid w:val="00511D44"/>
    <w:rsid w:val="00511DE4"/>
    <w:rsid w:val="00511ECB"/>
    <w:rsid w:val="00511F1A"/>
    <w:rsid w:val="00511F31"/>
    <w:rsid w:val="00511F60"/>
    <w:rsid w:val="00512083"/>
    <w:rsid w:val="005120AA"/>
    <w:rsid w:val="005120FD"/>
    <w:rsid w:val="00512150"/>
    <w:rsid w:val="00512174"/>
    <w:rsid w:val="005121B9"/>
    <w:rsid w:val="005121BB"/>
    <w:rsid w:val="0051226E"/>
    <w:rsid w:val="005122B0"/>
    <w:rsid w:val="00512404"/>
    <w:rsid w:val="0051244B"/>
    <w:rsid w:val="00512580"/>
    <w:rsid w:val="00512693"/>
    <w:rsid w:val="0051271A"/>
    <w:rsid w:val="00512771"/>
    <w:rsid w:val="005127B3"/>
    <w:rsid w:val="005128D8"/>
    <w:rsid w:val="005128ED"/>
    <w:rsid w:val="00512946"/>
    <w:rsid w:val="00512B3E"/>
    <w:rsid w:val="00512BBB"/>
    <w:rsid w:val="00512BCB"/>
    <w:rsid w:val="00512BDE"/>
    <w:rsid w:val="00512C03"/>
    <w:rsid w:val="00512C24"/>
    <w:rsid w:val="00512DE9"/>
    <w:rsid w:val="00512E94"/>
    <w:rsid w:val="00513092"/>
    <w:rsid w:val="00513167"/>
    <w:rsid w:val="00513225"/>
    <w:rsid w:val="005133B7"/>
    <w:rsid w:val="005133CB"/>
    <w:rsid w:val="00513414"/>
    <w:rsid w:val="00513428"/>
    <w:rsid w:val="0051351F"/>
    <w:rsid w:val="005136F8"/>
    <w:rsid w:val="00513721"/>
    <w:rsid w:val="00513725"/>
    <w:rsid w:val="0051377B"/>
    <w:rsid w:val="00513790"/>
    <w:rsid w:val="005137E6"/>
    <w:rsid w:val="0051385A"/>
    <w:rsid w:val="005138E0"/>
    <w:rsid w:val="005138E6"/>
    <w:rsid w:val="005138EB"/>
    <w:rsid w:val="00513906"/>
    <w:rsid w:val="00513AF7"/>
    <w:rsid w:val="00513C86"/>
    <w:rsid w:val="00513CD0"/>
    <w:rsid w:val="00513CFE"/>
    <w:rsid w:val="00513D27"/>
    <w:rsid w:val="00513D65"/>
    <w:rsid w:val="00513D6E"/>
    <w:rsid w:val="00513DDA"/>
    <w:rsid w:val="00513E97"/>
    <w:rsid w:val="00513EBD"/>
    <w:rsid w:val="00513EEA"/>
    <w:rsid w:val="00513F3B"/>
    <w:rsid w:val="00513FDC"/>
    <w:rsid w:val="00513FE6"/>
    <w:rsid w:val="00514042"/>
    <w:rsid w:val="0051415F"/>
    <w:rsid w:val="0051419B"/>
    <w:rsid w:val="005142AD"/>
    <w:rsid w:val="00514339"/>
    <w:rsid w:val="005143A5"/>
    <w:rsid w:val="00514443"/>
    <w:rsid w:val="0051447C"/>
    <w:rsid w:val="00514606"/>
    <w:rsid w:val="00514820"/>
    <w:rsid w:val="00514883"/>
    <w:rsid w:val="00514905"/>
    <w:rsid w:val="00514996"/>
    <w:rsid w:val="005149A8"/>
    <w:rsid w:val="005149D3"/>
    <w:rsid w:val="005149E9"/>
    <w:rsid w:val="00514A3D"/>
    <w:rsid w:val="00514B72"/>
    <w:rsid w:val="00514D1E"/>
    <w:rsid w:val="00514D6E"/>
    <w:rsid w:val="00514E69"/>
    <w:rsid w:val="00514EF2"/>
    <w:rsid w:val="00514F26"/>
    <w:rsid w:val="00515000"/>
    <w:rsid w:val="00515155"/>
    <w:rsid w:val="005151AA"/>
    <w:rsid w:val="00515372"/>
    <w:rsid w:val="005153EB"/>
    <w:rsid w:val="0051540C"/>
    <w:rsid w:val="00515490"/>
    <w:rsid w:val="00515505"/>
    <w:rsid w:val="00515552"/>
    <w:rsid w:val="00515641"/>
    <w:rsid w:val="005156F2"/>
    <w:rsid w:val="00515745"/>
    <w:rsid w:val="00515748"/>
    <w:rsid w:val="0051579F"/>
    <w:rsid w:val="005157FA"/>
    <w:rsid w:val="00515868"/>
    <w:rsid w:val="005158EF"/>
    <w:rsid w:val="005159D0"/>
    <w:rsid w:val="005159E1"/>
    <w:rsid w:val="00515A44"/>
    <w:rsid w:val="00515B2E"/>
    <w:rsid w:val="00515BB4"/>
    <w:rsid w:val="00515CB7"/>
    <w:rsid w:val="00515D7E"/>
    <w:rsid w:val="00515DCD"/>
    <w:rsid w:val="00515F23"/>
    <w:rsid w:val="00515F49"/>
    <w:rsid w:val="00516034"/>
    <w:rsid w:val="00516083"/>
    <w:rsid w:val="005160E5"/>
    <w:rsid w:val="005160F8"/>
    <w:rsid w:val="005161EB"/>
    <w:rsid w:val="0051629A"/>
    <w:rsid w:val="00516387"/>
    <w:rsid w:val="00516414"/>
    <w:rsid w:val="00516660"/>
    <w:rsid w:val="0051671A"/>
    <w:rsid w:val="0051675D"/>
    <w:rsid w:val="00516789"/>
    <w:rsid w:val="005167BC"/>
    <w:rsid w:val="005167DD"/>
    <w:rsid w:val="0051681E"/>
    <w:rsid w:val="00516842"/>
    <w:rsid w:val="005168F1"/>
    <w:rsid w:val="00516925"/>
    <w:rsid w:val="00516993"/>
    <w:rsid w:val="00516A1E"/>
    <w:rsid w:val="00516A30"/>
    <w:rsid w:val="00516BA8"/>
    <w:rsid w:val="00516BB5"/>
    <w:rsid w:val="00516D69"/>
    <w:rsid w:val="00516D96"/>
    <w:rsid w:val="00516E25"/>
    <w:rsid w:val="00516F66"/>
    <w:rsid w:val="00516F69"/>
    <w:rsid w:val="00517076"/>
    <w:rsid w:val="00517227"/>
    <w:rsid w:val="00517412"/>
    <w:rsid w:val="0051744B"/>
    <w:rsid w:val="00517465"/>
    <w:rsid w:val="00517507"/>
    <w:rsid w:val="00517524"/>
    <w:rsid w:val="00517657"/>
    <w:rsid w:val="005178DC"/>
    <w:rsid w:val="0051792A"/>
    <w:rsid w:val="00517A03"/>
    <w:rsid w:val="00517A08"/>
    <w:rsid w:val="00517B5D"/>
    <w:rsid w:val="00517BCA"/>
    <w:rsid w:val="00517DEA"/>
    <w:rsid w:val="00520079"/>
    <w:rsid w:val="005200B1"/>
    <w:rsid w:val="00520135"/>
    <w:rsid w:val="0052016A"/>
    <w:rsid w:val="005201BC"/>
    <w:rsid w:val="00520318"/>
    <w:rsid w:val="0052031D"/>
    <w:rsid w:val="0052042D"/>
    <w:rsid w:val="005204A8"/>
    <w:rsid w:val="00520515"/>
    <w:rsid w:val="005205DF"/>
    <w:rsid w:val="005205E8"/>
    <w:rsid w:val="0052061C"/>
    <w:rsid w:val="0052065E"/>
    <w:rsid w:val="00520813"/>
    <w:rsid w:val="00520B50"/>
    <w:rsid w:val="00520BEF"/>
    <w:rsid w:val="00520C7E"/>
    <w:rsid w:val="00520D41"/>
    <w:rsid w:val="00520D97"/>
    <w:rsid w:val="00520DDE"/>
    <w:rsid w:val="00520ECC"/>
    <w:rsid w:val="00520EE7"/>
    <w:rsid w:val="005210CE"/>
    <w:rsid w:val="0052115A"/>
    <w:rsid w:val="00521360"/>
    <w:rsid w:val="00521400"/>
    <w:rsid w:val="00521452"/>
    <w:rsid w:val="005214A6"/>
    <w:rsid w:val="00521679"/>
    <w:rsid w:val="00521897"/>
    <w:rsid w:val="0052189C"/>
    <w:rsid w:val="005218A3"/>
    <w:rsid w:val="005218D1"/>
    <w:rsid w:val="005218F1"/>
    <w:rsid w:val="00521A12"/>
    <w:rsid w:val="00521ABA"/>
    <w:rsid w:val="00521BC7"/>
    <w:rsid w:val="00522113"/>
    <w:rsid w:val="00522161"/>
    <w:rsid w:val="00522211"/>
    <w:rsid w:val="0052228E"/>
    <w:rsid w:val="005222D5"/>
    <w:rsid w:val="00522455"/>
    <w:rsid w:val="0052245B"/>
    <w:rsid w:val="00522485"/>
    <w:rsid w:val="00522578"/>
    <w:rsid w:val="005225A8"/>
    <w:rsid w:val="005226F1"/>
    <w:rsid w:val="0052281E"/>
    <w:rsid w:val="0052282A"/>
    <w:rsid w:val="00522874"/>
    <w:rsid w:val="005228B2"/>
    <w:rsid w:val="00522944"/>
    <w:rsid w:val="00522A11"/>
    <w:rsid w:val="00522B0D"/>
    <w:rsid w:val="00522B9A"/>
    <w:rsid w:val="00522BC7"/>
    <w:rsid w:val="00522C62"/>
    <w:rsid w:val="00522D8D"/>
    <w:rsid w:val="00522D90"/>
    <w:rsid w:val="00522EC7"/>
    <w:rsid w:val="00522FA2"/>
    <w:rsid w:val="00522FAA"/>
    <w:rsid w:val="005230E9"/>
    <w:rsid w:val="0052313E"/>
    <w:rsid w:val="00523473"/>
    <w:rsid w:val="005235D1"/>
    <w:rsid w:val="0052365D"/>
    <w:rsid w:val="0052390D"/>
    <w:rsid w:val="00523967"/>
    <w:rsid w:val="00523A85"/>
    <w:rsid w:val="00523AA1"/>
    <w:rsid w:val="00523ABF"/>
    <w:rsid w:val="00523AD6"/>
    <w:rsid w:val="00523B46"/>
    <w:rsid w:val="00523D67"/>
    <w:rsid w:val="00523DB4"/>
    <w:rsid w:val="00523DD9"/>
    <w:rsid w:val="00523E07"/>
    <w:rsid w:val="00523E70"/>
    <w:rsid w:val="00523EAD"/>
    <w:rsid w:val="00523FF1"/>
    <w:rsid w:val="005240AB"/>
    <w:rsid w:val="005241B7"/>
    <w:rsid w:val="005241FE"/>
    <w:rsid w:val="00524316"/>
    <w:rsid w:val="005243DD"/>
    <w:rsid w:val="0052448D"/>
    <w:rsid w:val="005244E2"/>
    <w:rsid w:val="00524602"/>
    <w:rsid w:val="00524676"/>
    <w:rsid w:val="00524718"/>
    <w:rsid w:val="00524754"/>
    <w:rsid w:val="00524842"/>
    <w:rsid w:val="00524929"/>
    <w:rsid w:val="005249CD"/>
    <w:rsid w:val="00524C12"/>
    <w:rsid w:val="00524C5F"/>
    <w:rsid w:val="00524D14"/>
    <w:rsid w:val="00524D4D"/>
    <w:rsid w:val="00524D6E"/>
    <w:rsid w:val="00524E26"/>
    <w:rsid w:val="00524E27"/>
    <w:rsid w:val="00524EBA"/>
    <w:rsid w:val="00524EC0"/>
    <w:rsid w:val="00524F74"/>
    <w:rsid w:val="00524FD1"/>
    <w:rsid w:val="00525094"/>
    <w:rsid w:val="005254AE"/>
    <w:rsid w:val="005254C8"/>
    <w:rsid w:val="005254E2"/>
    <w:rsid w:val="00525545"/>
    <w:rsid w:val="0052568C"/>
    <w:rsid w:val="005256A1"/>
    <w:rsid w:val="00525990"/>
    <w:rsid w:val="00525A0F"/>
    <w:rsid w:val="00525A5F"/>
    <w:rsid w:val="00525AC0"/>
    <w:rsid w:val="00525C9A"/>
    <w:rsid w:val="00525D6B"/>
    <w:rsid w:val="00525DC9"/>
    <w:rsid w:val="00525DD5"/>
    <w:rsid w:val="00525EAA"/>
    <w:rsid w:val="00525F12"/>
    <w:rsid w:val="00525FC1"/>
    <w:rsid w:val="00526016"/>
    <w:rsid w:val="00526021"/>
    <w:rsid w:val="005260DE"/>
    <w:rsid w:val="00526198"/>
    <w:rsid w:val="00526303"/>
    <w:rsid w:val="0052638A"/>
    <w:rsid w:val="005263AE"/>
    <w:rsid w:val="005263E1"/>
    <w:rsid w:val="00526477"/>
    <w:rsid w:val="0052648E"/>
    <w:rsid w:val="00526497"/>
    <w:rsid w:val="005264C7"/>
    <w:rsid w:val="00526537"/>
    <w:rsid w:val="005265A5"/>
    <w:rsid w:val="00526670"/>
    <w:rsid w:val="00526698"/>
    <w:rsid w:val="0052674A"/>
    <w:rsid w:val="0052675A"/>
    <w:rsid w:val="0052699F"/>
    <w:rsid w:val="00526A18"/>
    <w:rsid w:val="00526B28"/>
    <w:rsid w:val="00526BC6"/>
    <w:rsid w:val="00526BEE"/>
    <w:rsid w:val="00526CD8"/>
    <w:rsid w:val="00526CDC"/>
    <w:rsid w:val="00526FB7"/>
    <w:rsid w:val="0052712A"/>
    <w:rsid w:val="00527227"/>
    <w:rsid w:val="00527553"/>
    <w:rsid w:val="00527611"/>
    <w:rsid w:val="0052769B"/>
    <w:rsid w:val="00527719"/>
    <w:rsid w:val="00527745"/>
    <w:rsid w:val="00527854"/>
    <w:rsid w:val="005278DF"/>
    <w:rsid w:val="005278FC"/>
    <w:rsid w:val="005279FB"/>
    <w:rsid w:val="00527BE6"/>
    <w:rsid w:val="00527BE9"/>
    <w:rsid w:val="00527C34"/>
    <w:rsid w:val="00527D04"/>
    <w:rsid w:val="00527F00"/>
    <w:rsid w:val="00527F38"/>
    <w:rsid w:val="00527FEB"/>
    <w:rsid w:val="005300A1"/>
    <w:rsid w:val="005300CC"/>
    <w:rsid w:val="005301A2"/>
    <w:rsid w:val="00530269"/>
    <w:rsid w:val="005302F3"/>
    <w:rsid w:val="0053038C"/>
    <w:rsid w:val="00530453"/>
    <w:rsid w:val="0053054E"/>
    <w:rsid w:val="00530581"/>
    <w:rsid w:val="005305C3"/>
    <w:rsid w:val="0053062B"/>
    <w:rsid w:val="005306A0"/>
    <w:rsid w:val="00530759"/>
    <w:rsid w:val="005307EF"/>
    <w:rsid w:val="00530811"/>
    <w:rsid w:val="005308F9"/>
    <w:rsid w:val="00530B90"/>
    <w:rsid w:val="00530C18"/>
    <w:rsid w:val="00530C3B"/>
    <w:rsid w:val="00530C7A"/>
    <w:rsid w:val="00530D13"/>
    <w:rsid w:val="00530DC3"/>
    <w:rsid w:val="00530EE0"/>
    <w:rsid w:val="00530F08"/>
    <w:rsid w:val="0053105E"/>
    <w:rsid w:val="005310EA"/>
    <w:rsid w:val="00531108"/>
    <w:rsid w:val="0053115E"/>
    <w:rsid w:val="0053116B"/>
    <w:rsid w:val="00531207"/>
    <w:rsid w:val="00531267"/>
    <w:rsid w:val="005312BB"/>
    <w:rsid w:val="0053130D"/>
    <w:rsid w:val="00531387"/>
    <w:rsid w:val="00531460"/>
    <w:rsid w:val="0053157C"/>
    <w:rsid w:val="005315BA"/>
    <w:rsid w:val="005316FC"/>
    <w:rsid w:val="005319AF"/>
    <w:rsid w:val="00531A0D"/>
    <w:rsid w:val="00531A3D"/>
    <w:rsid w:val="00531B0B"/>
    <w:rsid w:val="00531B8F"/>
    <w:rsid w:val="00531C1C"/>
    <w:rsid w:val="00531CAE"/>
    <w:rsid w:val="00531D0C"/>
    <w:rsid w:val="00531D33"/>
    <w:rsid w:val="00531D67"/>
    <w:rsid w:val="00531EC8"/>
    <w:rsid w:val="00531F6C"/>
    <w:rsid w:val="00531FA9"/>
    <w:rsid w:val="0053200E"/>
    <w:rsid w:val="00532087"/>
    <w:rsid w:val="005320B5"/>
    <w:rsid w:val="00532116"/>
    <w:rsid w:val="005321D3"/>
    <w:rsid w:val="0053224E"/>
    <w:rsid w:val="00532257"/>
    <w:rsid w:val="005322B2"/>
    <w:rsid w:val="005322DA"/>
    <w:rsid w:val="005323BC"/>
    <w:rsid w:val="0053240F"/>
    <w:rsid w:val="00532477"/>
    <w:rsid w:val="00532563"/>
    <w:rsid w:val="005325C6"/>
    <w:rsid w:val="00532718"/>
    <w:rsid w:val="00532720"/>
    <w:rsid w:val="0053274D"/>
    <w:rsid w:val="00532961"/>
    <w:rsid w:val="00532B1E"/>
    <w:rsid w:val="00532BB3"/>
    <w:rsid w:val="00532BDF"/>
    <w:rsid w:val="00532C46"/>
    <w:rsid w:val="00532CB1"/>
    <w:rsid w:val="00532CBB"/>
    <w:rsid w:val="00532D9C"/>
    <w:rsid w:val="00532F17"/>
    <w:rsid w:val="00532F3D"/>
    <w:rsid w:val="00532F4B"/>
    <w:rsid w:val="00533001"/>
    <w:rsid w:val="00533023"/>
    <w:rsid w:val="00533165"/>
    <w:rsid w:val="0053324A"/>
    <w:rsid w:val="00533256"/>
    <w:rsid w:val="00533300"/>
    <w:rsid w:val="00533402"/>
    <w:rsid w:val="00533480"/>
    <w:rsid w:val="00533541"/>
    <w:rsid w:val="00533634"/>
    <w:rsid w:val="0053369A"/>
    <w:rsid w:val="00533734"/>
    <w:rsid w:val="005337CD"/>
    <w:rsid w:val="00533A3D"/>
    <w:rsid w:val="00533B41"/>
    <w:rsid w:val="00533BA7"/>
    <w:rsid w:val="00533C39"/>
    <w:rsid w:val="00533CB5"/>
    <w:rsid w:val="00533CDE"/>
    <w:rsid w:val="00533D84"/>
    <w:rsid w:val="00533E88"/>
    <w:rsid w:val="00533EA3"/>
    <w:rsid w:val="00533EFD"/>
    <w:rsid w:val="00534028"/>
    <w:rsid w:val="0053412F"/>
    <w:rsid w:val="005341A6"/>
    <w:rsid w:val="0053427C"/>
    <w:rsid w:val="00534285"/>
    <w:rsid w:val="005343BF"/>
    <w:rsid w:val="005344DC"/>
    <w:rsid w:val="0053460A"/>
    <w:rsid w:val="005346DD"/>
    <w:rsid w:val="0053471B"/>
    <w:rsid w:val="005348B5"/>
    <w:rsid w:val="00534A04"/>
    <w:rsid w:val="00534A38"/>
    <w:rsid w:val="00534B0D"/>
    <w:rsid w:val="00534BF9"/>
    <w:rsid w:val="00534C0D"/>
    <w:rsid w:val="00534C1A"/>
    <w:rsid w:val="00534D71"/>
    <w:rsid w:val="00534E0A"/>
    <w:rsid w:val="00534F7F"/>
    <w:rsid w:val="00534F84"/>
    <w:rsid w:val="00534F9E"/>
    <w:rsid w:val="00535101"/>
    <w:rsid w:val="00535102"/>
    <w:rsid w:val="0053515B"/>
    <w:rsid w:val="005351CB"/>
    <w:rsid w:val="00535221"/>
    <w:rsid w:val="0053527E"/>
    <w:rsid w:val="00535283"/>
    <w:rsid w:val="00535394"/>
    <w:rsid w:val="0053546D"/>
    <w:rsid w:val="00535493"/>
    <w:rsid w:val="005354CF"/>
    <w:rsid w:val="005354D0"/>
    <w:rsid w:val="005354DF"/>
    <w:rsid w:val="0053553B"/>
    <w:rsid w:val="00535569"/>
    <w:rsid w:val="00535622"/>
    <w:rsid w:val="0053569C"/>
    <w:rsid w:val="005356C6"/>
    <w:rsid w:val="005356C8"/>
    <w:rsid w:val="0053576C"/>
    <w:rsid w:val="00535780"/>
    <w:rsid w:val="00535869"/>
    <w:rsid w:val="005358D6"/>
    <w:rsid w:val="00535A85"/>
    <w:rsid w:val="00535AE5"/>
    <w:rsid w:val="00535B82"/>
    <w:rsid w:val="00535BCA"/>
    <w:rsid w:val="00535BF2"/>
    <w:rsid w:val="00535C14"/>
    <w:rsid w:val="00535C29"/>
    <w:rsid w:val="00535C8D"/>
    <w:rsid w:val="00535D38"/>
    <w:rsid w:val="00535EE7"/>
    <w:rsid w:val="00535F53"/>
    <w:rsid w:val="00536058"/>
    <w:rsid w:val="0053607E"/>
    <w:rsid w:val="0053616D"/>
    <w:rsid w:val="00536194"/>
    <w:rsid w:val="005361EB"/>
    <w:rsid w:val="005363A9"/>
    <w:rsid w:val="0053647F"/>
    <w:rsid w:val="005364F9"/>
    <w:rsid w:val="00536562"/>
    <w:rsid w:val="00536792"/>
    <w:rsid w:val="005367C8"/>
    <w:rsid w:val="005367E5"/>
    <w:rsid w:val="00536844"/>
    <w:rsid w:val="0053694F"/>
    <w:rsid w:val="0053698C"/>
    <w:rsid w:val="00536A14"/>
    <w:rsid w:val="00536A55"/>
    <w:rsid w:val="00536AB5"/>
    <w:rsid w:val="00536B69"/>
    <w:rsid w:val="00536BE6"/>
    <w:rsid w:val="00536CAC"/>
    <w:rsid w:val="00536CFA"/>
    <w:rsid w:val="00536D13"/>
    <w:rsid w:val="00536DB1"/>
    <w:rsid w:val="00536DF4"/>
    <w:rsid w:val="00536E65"/>
    <w:rsid w:val="00536ED0"/>
    <w:rsid w:val="00536EE1"/>
    <w:rsid w:val="00536F42"/>
    <w:rsid w:val="00536F62"/>
    <w:rsid w:val="00536FBB"/>
    <w:rsid w:val="005370B1"/>
    <w:rsid w:val="005370BB"/>
    <w:rsid w:val="005370C2"/>
    <w:rsid w:val="00537114"/>
    <w:rsid w:val="0053711A"/>
    <w:rsid w:val="00537211"/>
    <w:rsid w:val="005373EC"/>
    <w:rsid w:val="005374B0"/>
    <w:rsid w:val="005375D3"/>
    <w:rsid w:val="0053762B"/>
    <w:rsid w:val="00537676"/>
    <w:rsid w:val="005376A8"/>
    <w:rsid w:val="005376F3"/>
    <w:rsid w:val="0053771A"/>
    <w:rsid w:val="00537773"/>
    <w:rsid w:val="00537847"/>
    <w:rsid w:val="005379A5"/>
    <w:rsid w:val="00537A96"/>
    <w:rsid w:val="00537AE8"/>
    <w:rsid w:val="00537AEB"/>
    <w:rsid w:val="00537AFB"/>
    <w:rsid w:val="00537BFF"/>
    <w:rsid w:val="00537C5B"/>
    <w:rsid w:val="00537C7A"/>
    <w:rsid w:val="00537C89"/>
    <w:rsid w:val="00537CAB"/>
    <w:rsid w:val="00537D0C"/>
    <w:rsid w:val="00537D22"/>
    <w:rsid w:val="00537D97"/>
    <w:rsid w:val="00537DEA"/>
    <w:rsid w:val="00537FD5"/>
    <w:rsid w:val="00540153"/>
    <w:rsid w:val="00540176"/>
    <w:rsid w:val="0054017E"/>
    <w:rsid w:val="0054023C"/>
    <w:rsid w:val="005402D7"/>
    <w:rsid w:val="00540319"/>
    <w:rsid w:val="005404A4"/>
    <w:rsid w:val="005405FD"/>
    <w:rsid w:val="0054064A"/>
    <w:rsid w:val="00540684"/>
    <w:rsid w:val="005406D7"/>
    <w:rsid w:val="0054079A"/>
    <w:rsid w:val="00540894"/>
    <w:rsid w:val="005409D1"/>
    <w:rsid w:val="00540A58"/>
    <w:rsid w:val="00540C2D"/>
    <w:rsid w:val="00540C45"/>
    <w:rsid w:val="00540C8E"/>
    <w:rsid w:val="00540CC8"/>
    <w:rsid w:val="00540CE4"/>
    <w:rsid w:val="00540DEF"/>
    <w:rsid w:val="00540E3F"/>
    <w:rsid w:val="00540F27"/>
    <w:rsid w:val="00540FBD"/>
    <w:rsid w:val="00541006"/>
    <w:rsid w:val="0054103A"/>
    <w:rsid w:val="0054105D"/>
    <w:rsid w:val="005410FB"/>
    <w:rsid w:val="005413E3"/>
    <w:rsid w:val="005414E2"/>
    <w:rsid w:val="00541603"/>
    <w:rsid w:val="0054167A"/>
    <w:rsid w:val="005416DB"/>
    <w:rsid w:val="00541773"/>
    <w:rsid w:val="005418C7"/>
    <w:rsid w:val="005418D9"/>
    <w:rsid w:val="00541936"/>
    <w:rsid w:val="005419B4"/>
    <w:rsid w:val="00541B87"/>
    <w:rsid w:val="00541C24"/>
    <w:rsid w:val="00541D07"/>
    <w:rsid w:val="00541E0C"/>
    <w:rsid w:val="00541E2F"/>
    <w:rsid w:val="00541EB6"/>
    <w:rsid w:val="00541F83"/>
    <w:rsid w:val="00541FE3"/>
    <w:rsid w:val="00542081"/>
    <w:rsid w:val="005420E8"/>
    <w:rsid w:val="00542112"/>
    <w:rsid w:val="005421D0"/>
    <w:rsid w:val="00542254"/>
    <w:rsid w:val="005422C2"/>
    <w:rsid w:val="0054238C"/>
    <w:rsid w:val="005423A0"/>
    <w:rsid w:val="005424BF"/>
    <w:rsid w:val="005425A5"/>
    <w:rsid w:val="0054264F"/>
    <w:rsid w:val="005426D0"/>
    <w:rsid w:val="005428C1"/>
    <w:rsid w:val="005429E5"/>
    <w:rsid w:val="00542A5B"/>
    <w:rsid w:val="00542A7B"/>
    <w:rsid w:val="00542AEE"/>
    <w:rsid w:val="00542C19"/>
    <w:rsid w:val="00542C49"/>
    <w:rsid w:val="00542E40"/>
    <w:rsid w:val="00542F26"/>
    <w:rsid w:val="00542F33"/>
    <w:rsid w:val="005430BB"/>
    <w:rsid w:val="005430D1"/>
    <w:rsid w:val="00543140"/>
    <w:rsid w:val="005431A0"/>
    <w:rsid w:val="005431D5"/>
    <w:rsid w:val="005432DC"/>
    <w:rsid w:val="00543490"/>
    <w:rsid w:val="005434B3"/>
    <w:rsid w:val="005434F4"/>
    <w:rsid w:val="005435DD"/>
    <w:rsid w:val="005436B7"/>
    <w:rsid w:val="0054370C"/>
    <w:rsid w:val="00543879"/>
    <w:rsid w:val="0054397C"/>
    <w:rsid w:val="0054399F"/>
    <w:rsid w:val="005439C0"/>
    <w:rsid w:val="00543B0B"/>
    <w:rsid w:val="00543B67"/>
    <w:rsid w:val="00543BA3"/>
    <w:rsid w:val="00543BAB"/>
    <w:rsid w:val="00543BDD"/>
    <w:rsid w:val="00543BF9"/>
    <w:rsid w:val="00543D35"/>
    <w:rsid w:val="00543DC6"/>
    <w:rsid w:val="00543F9A"/>
    <w:rsid w:val="0054409C"/>
    <w:rsid w:val="0054412B"/>
    <w:rsid w:val="00544181"/>
    <w:rsid w:val="0054423A"/>
    <w:rsid w:val="00544257"/>
    <w:rsid w:val="0054425F"/>
    <w:rsid w:val="0054426D"/>
    <w:rsid w:val="00544335"/>
    <w:rsid w:val="005444AB"/>
    <w:rsid w:val="00544556"/>
    <w:rsid w:val="00544687"/>
    <w:rsid w:val="005446D2"/>
    <w:rsid w:val="005446DD"/>
    <w:rsid w:val="00544758"/>
    <w:rsid w:val="00544817"/>
    <w:rsid w:val="00544861"/>
    <w:rsid w:val="0054489E"/>
    <w:rsid w:val="0054491A"/>
    <w:rsid w:val="00544962"/>
    <w:rsid w:val="00544A48"/>
    <w:rsid w:val="00544B0E"/>
    <w:rsid w:val="00544B23"/>
    <w:rsid w:val="00544B25"/>
    <w:rsid w:val="00544D6C"/>
    <w:rsid w:val="00544D7A"/>
    <w:rsid w:val="00544D8D"/>
    <w:rsid w:val="00544DA9"/>
    <w:rsid w:val="00544E10"/>
    <w:rsid w:val="00544EAE"/>
    <w:rsid w:val="00544ED4"/>
    <w:rsid w:val="00544FC6"/>
    <w:rsid w:val="0054501C"/>
    <w:rsid w:val="0054503C"/>
    <w:rsid w:val="00545072"/>
    <w:rsid w:val="005451B4"/>
    <w:rsid w:val="00545362"/>
    <w:rsid w:val="005453A0"/>
    <w:rsid w:val="005453AA"/>
    <w:rsid w:val="00545405"/>
    <w:rsid w:val="00545553"/>
    <w:rsid w:val="00545597"/>
    <w:rsid w:val="0054559A"/>
    <w:rsid w:val="005455EF"/>
    <w:rsid w:val="00545693"/>
    <w:rsid w:val="00545963"/>
    <w:rsid w:val="005459E7"/>
    <w:rsid w:val="00545EA8"/>
    <w:rsid w:val="00545ED4"/>
    <w:rsid w:val="00545EEC"/>
    <w:rsid w:val="00545F5F"/>
    <w:rsid w:val="00546069"/>
    <w:rsid w:val="005460D7"/>
    <w:rsid w:val="0054617F"/>
    <w:rsid w:val="00546186"/>
    <w:rsid w:val="00546289"/>
    <w:rsid w:val="005462A0"/>
    <w:rsid w:val="0054655A"/>
    <w:rsid w:val="0054660D"/>
    <w:rsid w:val="0054665B"/>
    <w:rsid w:val="005466F1"/>
    <w:rsid w:val="0054671D"/>
    <w:rsid w:val="005468EE"/>
    <w:rsid w:val="0054697F"/>
    <w:rsid w:val="00546B44"/>
    <w:rsid w:val="00546BB5"/>
    <w:rsid w:val="00546DEA"/>
    <w:rsid w:val="00546F67"/>
    <w:rsid w:val="00546FB9"/>
    <w:rsid w:val="00546FC4"/>
    <w:rsid w:val="005470B6"/>
    <w:rsid w:val="00547110"/>
    <w:rsid w:val="00547182"/>
    <w:rsid w:val="005472AA"/>
    <w:rsid w:val="005473FE"/>
    <w:rsid w:val="005476A3"/>
    <w:rsid w:val="0054774A"/>
    <w:rsid w:val="005477CB"/>
    <w:rsid w:val="0054782D"/>
    <w:rsid w:val="00547850"/>
    <w:rsid w:val="0054785B"/>
    <w:rsid w:val="005479E0"/>
    <w:rsid w:val="005479F7"/>
    <w:rsid w:val="00547B7C"/>
    <w:rsid w:val="00547B91"/>
    <w:rsid w:val="00547B9D"/>
    <w:rsid w:val="00547BC2"/>
    <w:rsid w:val="00547C47"/>
    <w:rsid w:val="00547D33"/>
    <w:rsid w:val="00547D3F"/>
    <w:rsid w:val="00547EBA"/>
    <w:rsid w:val="00547ED7"/>
    <w:rsid w:val="00547F32"/>
    <w:rsid w:val="00547F3F"/>
    <w:rsid w:val="00547F44"/>
    <w:rsid w:val="00547F65"/>
    <w:rsid w:val="00547FD0"/>
    <w:rsid w:val="00547FEB"/>
    <w:rsid w:val="00550072"/>
    <w:rsid w:val="0055009A"/>
    <w:rsid w:val="005500D3"/>
    <w:rsid w:val="005501D1"/>
    <w:rsid w:val="00550331"/>
    <w:rsid w:val="005503DB"/>
    <w:rsid w:val="00550518"/>
    <w:rsid w:val="00550619"/>
    <w:rsid w:val="0055065B"/>
    <w:rsid w:val="005506CD"/>
    <w:rsid w:val="005507C0"/>
    <w:rsid w:val="0055080A"/>
    <w:rsid w:val="005508B0"/>
    <w:rsid w:val="00550999"/>
    <w:rsid w:val="00550A4D"/>
    <w:rsid w:val="00550C12"/>
    <w:rsid w:val="00550CAA"/>
    <w:rsid w:val="00550CCE"/>
    <w:rsid w:val="00550D1A"/>
    <w:rsid w:val="00550DE4"/>
    <w:rsid w:val="00550E8C"/>
    <w:rsid w:val="00550ECB"/>
    <w:rsid w:val="00551042"/>
    <w:rsid w:val="00551218"/>
    <w:rsid w:val="00551297"/>
    <w:rsid w:val="005514AD"/>
    <w:rsid w:val="0055151F"/>
    <w:rsid w:val="00551649"/>
    <w:rsid w:val="00551768"/>
    <w:rsid w:val="005517C7"/>
    <w:rsid w:val="00551B71"/>
    <w:rsid w:val="00551ED4"/>
    <w:rsid w:val="00551FCC"/>
    <w:rsid w:val="00551FF8"/>
    <w:rsid w:val="0055205B"/>
    <w:rsid w:val="00552115"/>
    <w:rsid w:val="0055265E"/>
    <w:rsid w:val="0055274D"/>
    <w:rsid w:val="005527DC"/>
    <w:rsid w:val="00552866"/>
    <w:rsid w:val="00552982"/>
    <w:rsid w:val="005529B0"/>
    <w:rsid w:val="005529C6"/>
    <w:rsid w:val="00552A84"/>
    <w:rsid w:val="00552B00"/>
    <w:rsid w:val="00552B35"/>
    <w:rsid w:val="00552B83"/>
    <w:rsid w:val="00552B95"/>
    <w:rsid w:val="00552BEC"/>
    <w:rsid w:val="00552C90"/>
    <w:rsid w:val="00552CF7"/>
    <w:rsid w:val="00552E17"/>
    <w:rsid w:val="00553124"/>
    <w:rsid w:val="00553208"/>
    <w:rsid w:val="00553272"/>
    <w:rsid w:val="005532F3"/>
    <w:rsid w:val="00553305"/>
    <w:rsid w:val="00553442"/>
    <w:rsid w:val="00553478"/>
    <w:rsid w:val="0055349D"/>
    <w:rsid w:val="005534F8"/>
    <w:rsid w:val="0055354E"/>
    <w:rsid w:val="005536B5"/>
    <w:rsid w:val="005537A1"/>
    <w:rsid w:val="005538BC"/>
    <w:rsid w:val="005538FD"/>
    <w:rsid w:val="00553945"/>
    <w:rsid w:val="00553A31"/>
    <w:rsid w:val="00553A5D"/>
    <w:rsid w:val="00553A67"/>
    <w:rsid w:val="00553AA1"/>
    <w:rsid w:val="00553B60"/>
    <w:rsid w:val="00553C1B"/>
    <w:rsid w:val="00553CEB"/>
    <w:rsid w:val="00553F4D"/>
    <w:rsid w:val="00553F8C"/>
    <w:rsid w:val="00554071"/>
    <w:rsid w:val="00554087"/>
    <w:rsid w:val="00554106"/>
    <w:rsid w:val="0055417E"/>
    <w:rsid w:val="005542BD"/>
    <w:rsid w:val="005542D6"/>
    <w:rsid w:val="005542F2"/>
    <w:rsid w:val="0055434B"/>
    <w:rsid w:val="005543B4"/>
    <w:rsid w:val="005543C0"/>
    <w:rsid w:val="0055441E"/>
    <w:rsid w:val="00554513"/>
    <w:rsid w:val="0055460D"/>
    <w:rsid w:val="005546CA"/>
    <w:rsid w:val="0055491B"/>
    <w:rsid w:val="00554A86"/>
    <w:rsid w:val="00554B6F"/>
    <w:rsid w:val="00554CAF"/>
    <w:rsid w:val="00554E92"/>
    <w:rsid w:val="00554F7C"/>
    <w:rsid w:val="00554FCA"/>
    <w:rsid w:val="005550EC"/>
    <w:rsid w:val="005551E1"/>
    <w:rsid w:val="0055532E"/>
    <w:rsid w:val="005553D5"/>
    <w:rsid w:val="0055540C"/>
    <w:rsid w:val="0055554C"/>
    <w:rsid w:val="0055564D"/>
    <w:rsid w:val="00555652"/>
    <w:rsid w:val="00555691"/>
    <w:rsid w:val="005557BD"/>
    <w:rsid w:val="005557C3"/>
    <w:rsid w:val="005557D0"/>
    <w:rsid w:val="0055594C"/>
    <w:rsid w:val="00555A47"/>
    <w:rsid w:val="00555A86"/>
    <w:rsid w:val="00555A88"/>
    <w:rsid w:val="00555B3F"/>
    <w:rsid w:val="00555D71"/>
    <w:rsid w:val="00555DCF"/>
    <w:rsid w:val="00555E10"/>
    <w:rsid w:val="0055602B"/>
    <w:rsid w:val="0055619B"/>
    <w:rsid w:val="00556230"/>
    <w:rsid w:val="00556277"/>
    <w:rsid w:val="005562BF"/>
    <w:rsid w:val="00556302"/>
    <w:rsid w:val="005563A5"/>
    <w:rsid w:val="0055641F"/>
    <w:rsid w:val="005564AE"/>
    <w:rsid w:val="005565CC"/>
    <w:rsid w:val="005565E5"/>
    <w:rsid w:val="0055669F"/>
    <w:rsid w:val="005566FD"/>
    <w:rsid w:val="005567A5"/>
    <w:rsid w:val="005567F9"/>
    <w:rsid w:val="0055681C"/>
    <w:rsid w:val="0055682C"/>
    <w:rsid w:val="0055686C"/>
    <w:rsid w:val="00556A8A"/>
    <w:rsid w:val="00556B38"/>
    <w:rsid w:val="00556BDC"/>
    <w:rsid w:val="00556CF2"/>
    <w:rsid w:val="0055703D"/>
    <w:rsid w:val="005570E1"/>
    <w:rsid w:val="00557158"/>
    <w:rsid w:val="005571B3"/>
    <w:rsid w:val="00557290"/>
    <w:rsid w:val="005572F3"/>
    <w:rsid w:val="00557325"/>
    <w:rsid w:val="0055735E"/>
    <w:rsid w:val="005574AB"/>
    <w:rsid w:val="00557551"/>
    <w:rsid w:val="0055759C"/>
    <w:rsid w:val="005575B2"/>
    <w:rsid w:val="00557660"/>
    <w:rsid w:val="005576E7"/>
    <w:rsid w:val="00557773"/>
    <w:rsid w:val="005577EA"/>
    <w:rsid w:val="00557800"/>
    <w:rsid w:val="00557913"/>
    <w:rsid w:val="00557A70"/>
    <w:rsid w:val="00557A85"/>
    <w:rsid w:val="00557AC6"/>
    <w:rsid w:val="00557AF5"/>
    <w:rsid w:val="00557CB5"/>
    <w:rsid w:val="00557CFA"/>
    <w:rsid w:val="00557F92"/>
    <w:rsid w:val="00560044"/>
    <w:rsid w:val="00560183"/>
    <w:rsid w:val="005602FC"/>
    <w:rsid w:val="00560326"/>
    <w:rsid w:val="0056054F"/>
    <w:rsid w:val="00560552"/>
    <w:rsid w:val="005605C3"/>
    <w:rsid w:val="005606E1"/>
    <w:rsid w:val="00560702"/>
    <w:rsid w:val="0056078F"/>
    <w:rsid w:val="00560796"/>
    <w:rsid w:val="00560902"/>
    <w:rsid w:val="00560993"/>
    <w:rsid w:val="00560A78"/>
    <w:rsid w:val="00560ADD"/>
    <w:rsid w:val="00560B99"/>
    <w:rsid w:val="00560BAD"/>
    <w:rsid w:val="00560C24"/>
    <w:rsid w:val="00560D28"/>
    <w:rsid w:val="00560E13"/>
    <w:rsid w:val="00560F24"/>
    <w:rsid w:val="00560F80"/>
    <w:rsid w:val="00560FD4"/>
    <w:rsid w:val="00561009"/>
    <w:rsid w:val="00561028"/>
    <w:rsid w:val="005610B2"/>
    <w:rsid w:val="005610FF"/>
    <w:rsid w:val="00561110"/>
    <w:rsid w:val="0056112A"/>
    <w:rsid w:val="00561164"/>
    <w:rsid w:val="00561192"/>
    <w:rsid w:val="00561208"/>
    <w:rsid w:val="00561269"/>
    <w:rsid w:val="00561298"/>
    <w:rsid w:val="00561405"/>
    <w:rsid w:val="00561605"/>
    <w:rsid w:val="005616B6"/>
    <w:rsid w:val="00561814"/>
    <w:rsid w:val="005618C0"/>
    <w:rsid w:val="00561994"/>
    <w:rsid w:val="005619D7"/>
    <w:rsid w:val="00561C4C"/>
    <w:rsid w:val="00561D12"/>
    <w:rsid w:val="00561EB5"/>
    <w:rsid w:val="00561EEE"/>
    <w:rsid w:val="0056208F"/>
    <w:rsid w:val="0056215F"/>
    <w:rsid w:val="00562246"/>
    <w:rsid w:val="00562396"/>
    <w:rsid w:val="0056242A"/>
    <w:rsid w:val="0056244D"/>
    <w:rsid w:val="005624A7"/>
    <w:rsid w:val="005624F2"/>
    <w:rsid w:val="00562511"/>
    <w:rsid w:val="005625EA"/>
    <w:rsid w:val="00562653"/>
    <w:rsid w:val="005626B6"/>
    <w:rsid w:val="0056278D"/>
    <w:rsid w:val="005627A5"/>
    <w:rsid w:val="005627CE"/>
    <w:rsid w:val="005628CF"/>
    <w:rsid w:val="00562AB6"/>
    <w:rsid w:val="00562B45"/>
    <w:rsid w:val="00562B9D"/>
    <w:rsid w:val="00562BE3"/>
    <w:rsid w:val="00562C6F"/>
    <w:rsid w:val="00562D05"/>
    <w:rsid w:val="00562D45"/>
    <w:rsid w:val="00562DF5"/>
    <w:rsid w:val="00562EB4"/>
    <w:rsid w:val="0056304F"/>
    <w:rsid w:val="005630CE"/>
    <w:rsid w:val="005630DE"/>
    <w:rsid w:val="00563199"/>
    <w:rsid w:val="00563379"/>
    <w:rsid w:val="00563392"/>
    <w:rsid w:val="005634EE"/>
    <w:rsid w:val="0056359B"/>
    <w:rsid w:val="00563623"/>
    <w:rsid w:val="00563644"/>
    <w:rsid w:val="005636C8"/>
    <w:rsid w:val="005636F1"/>
    <w:rsid w:val="00563771"/>
    <w:rsid w:val="0056389F"/>
    <w:rsid w:val="00563A4C"/>
    <w:rsid w:val="00563AAE"/>
    <w:rsid w:val="00563B27"/>
    <w:rsid w:val="00563B79"/>
    <w:rsid w:val="00563ECE"/>
    <w:rsid w:val="00563F43"/>
    <w:rsid w:val="00563F7E"/>
    <w:rsid w:val="005642BD"/>
    <w:rsid w:val="005643B5"/>
    <w:rsid w:val="005643C5"/>
    <w:rsid w:val="00564459"/>
    <w:rsid w:val="005644E4"/>
    <w:rsid w:val="00564715"/>
    <w:rsid w:val="00564869"/>
    <w:rsid w:val="005649C9"/>
    <w:rsid w:val="00564B65"/>
    <w:rsid w:val="00564B6A"/>
    <w:rsid w:val="00564BA1"/>
    <w:rsid w:val="00564D67"/>
    <w:rsid w:val="00564E3C"/>
    <w:rsid w:val="00564F33"/>
    <w:rsid w:val="00564F87"/>
    <w:rsid w:val="00565101"/>
    <w:rsid w:val="005651B0"/>
    <w:rsid w:val="005652A6"/>
    <w:rsid w:val="00565434"/>
    <w:rsid w:val="00565579"/>
    <w:rsid w:val="005655FA"/>
    <w:rsid w:val="0056565C"/>
    <w:rsid w:val="005656B0"/>
    <w:rsid w:val="005656FD"/>
    <w:rsid w:val="005657BD"/>
    <w:rsid w:val="00565948"/>
    <w:rsid w:val="00565A14"/>
    <w:rsid w:val="00565A4C"/>
    <w:rsid w:val="00565A64"/>
    <w:rsid w:val="00565DF8"/>
    <w:rsid w:val="00565E56"/>
    <w:rsid w:val="00565EDD"/>
    <w:rsid w:val="00565EED"/>
    <w:rsid w:val="00565F2F"/>
    <w:rsid w:val="00565F47"/>
    <w:rsid w:val="00565F74"/>
    <w:rsid w:val="00566101"/>
    <w:rsid w:val="0056615A"/>
    <w:rsid w:val="0056619C"/>
    <w:rsid w:val="005661AE"/>
    <w:rsid w:val="0056624B"/>
    <w:rsid w:val="005662E8"/>
    <w:rsid w:val="0056636E"/>
    <w:rsid w:val="0056652B"/>
    <w:rsid w:val="00566786"/>
    <w:rsid w:val="005668C3"/>
    <w:rsid w:val="005668D7"/>
    <w:rsid w:val="00566940"/>
    <w:rsid w:val="00566982"/>
    <w:rsid w:val="005669C4"/>
    <w:rsid w:val="00566AA7"/>
    <w:rsid w:val="00566AC2"/>
    <w:rsid w:val="00566C05"/>
    <w:rsid w:val="00566CFB"/>
    <w:rsid w:val="00566EB9"/>
    <w:rsid w:val="00566F9F"/>
    <w:rsid w:val="00566FD8"/>
    <w:rsid w:val="00566FDB"/>
    <w:rsid w:val="0056702D"/>
    <w:rsid w:val="005671A2"/>
    <w:rsid w:val="005671F9"/>
    <w:rsid w:val="00567262"/>
    <w:rsid w:val="00567307"/>
    <w:rsid w:val="00567351"/>
    <w:rsid w:val="0056740D"/>
    <w:rsid w:val="0056744D"/>
    <w:rsid w:val="0056758A"/>
    <w:rsid w:val="005675FC"/>
    <w:rsid w:val="00567607"/>
    <w:rsid w:val="005676D1"/>
    <w:rsid w:val="00567729"/>
    <w:rsid w:val="00567788"/>
    <w:rsid w:val="0056793C"/>
    <w:rsid w:val="00567AC4"/>
    <w:rsid w:val="00567B6A"/>
    <w:rsid w:val="00567B96"/>
    <w:rsid w:val="00567BD1"/>
    <w:rsid w:val="00567BE7"/>
    <w:rsid w:val="00567BF9"/>
    <w:rsid w:val="00567CB1"/>
    <w:rsid w:val="00567F6F"/>
    <w:rsid w:val="00570004"/>
    <w:rsid w:val="0057007B"/>
    <w:rsid w:val="005700B0"/>
    <w:rsid w:val="005701ED"/>
    <w:rsid w:val="0057031A"/>
    <w:rsid w:val="00570346"/>
    <w:rsid w:val="005703BE"/>
    <w:rsid w:val="005704B7"/>
    <w:rsid w:val="0057055F"/>
    <w:rsid w:val="005706CE"/>
    <w:rsid w:val="005706FA"/>
    <w:rsid w:val="0057072A"/>
    <w:rsid w:val="00570933"/>
    <w:rsid w:val="00570952"/>
    <w:rsid w:val="00570AB3"/>
    <w:rsid w:val="00570B20"/>
    <w:rsid w:val="00570D7C"/>
    <w:rsid w:val="00570DC5"/>
    <w:rsid w:val="00570EA1"/>
    <w:rsid w:val="00570F17"/>
    <w:rsid w:val="00570F61"/>
    <w:rsid w:val="00570FB1"/>
    <w:rsid w:val="00570FE1"/>
    <w:rsid w:val="0057103C"/>
    <w:rsid w:val="005710A8"/>
    <w:rsid w:val="0057131F"/>
    <w:rsid w:val="005715D6"/>
    <w:rsid w:val="00571619"/>
    <w:rsid w:val="0057169E"/>
    <w:rsid w:val="005716D4"/>
    <w:rsid w:val="0057178C"/>
    <w:rsid w:val="005717EB"/>
    <w:rsid w:val="00571836"/>
    <w:rsid w:val="00571927"/>
    <w:rsid w:val="00571AC6"/>
    <w:rsid w:val="00571B24"/>
    <w:rsid w:val="00571B42"/>
    <w:rsid w:val="00571CAB"/>
    <w:rsid w:val="00571CCC"/>
    <w:rsid w:val="00571D38"/>
    <w:rsid w:val="00571E2E"/>
    <w:rsid w:val="00571EB9"/>
    <w:rsid w:val="00571EE5"/>
    <w:rsid w:val="00572008"/>
    <w:rsid w:val="00572078"/>
    <w:rsid w:val="0057220C"/>
    <w:rsid w:val="005722A7"/>
    <w:rsid w:val="005722DC"/>
    <w:rsid w:val="00572341"/>
    <w:rsid w:val="005723E1"/>
    <w:rsid w:val="00572460"/>
    <w:rsid w:val="005724EA"/>
    <w:rsid w:val="005726AE"/>
    <w:rsid w:val="005726B3"/>
    <w:rsid w:val="005727CC"/>
    <w:rsid w:val="005727E4"/>
    <w:rsid w:val="00572842"/>
    <w:rsid w:val="00572948"/>
    <w:rsid w:val="00572985"/>
    <w:rsid w:val="00572C45"/>
    <w:rsid w:val="00572C8A"/>
    <w:rsid w:val="00572C96"/>
    <w:rsid w:val="00572D79"/>
    <w:rsid w:val="00572DED"/>
    <w:rsid w:val="00572F7C"/>
    <w:rsid w:val="00572FCE"/>
    <w:rsid w:val="005730AE"/>
    <w:rsid w:val="00573316"/>
    <w:rsid w:val="005733E6"/>
    <w:rsid w:val="00573407"/>
    <w:rsid w:val="00573473"/>
    <w:rsid w:val="00573483"/>
    <w:rsid w:val="005737C3"/>
    <w:rsid w:val="0057380C"/>
    <w:rsid w:val="00573818"/>
    <w:rsid w:val="00573857"/>
    <w:rsid w:val="005738B6"/>
    <w:rsid w:val="005739AE"/>
    <w:rsid w:val="00573A4C"/>
    <w:rsid w:val="00573A6A"/>
    <w:rsid w:val="00573AD8"/>
    <w:rsid w:val="00573CA4"/>
    <w:rsid w:val="00573CDD"/>
    <w:rsid w:val="00573D37"/>
    <w:rsid w:val="00573D82"/>
    <w:rsid w:val="00573E8C"/>
    <w:rsid w:val="00573EF3"/>
    <w:rsid w:val="00573F17"/>
    <w:rsid w:val="00573FD7"/>
    <w:rsid w:val="0057400E"/>
    <w:rsid w:val="005740B3"/>
    <w:rsid w:val="00574152"/>
    <w:rsid w:val="0057425F"/>
    <w:rsid w:val="005742AB"/>
    <w:rsid w:val="005742EA"/>
    <w:rsid w:val="0057440E"/>
    <w:rsid w:val="0057442D"/>
    <w:rsid w:val="005744A2"/>
    <w:rsid w:val="005745C4"/>
    <w:rsid w:val="0057473F"/>
    <w:rsid w:val="00574764"/>
    <w:rsid w:val="005747C6"/>
    <w:rsid w:val="00574840"/>
    <w:rsid w:val="00574931"/>
    <w:rsid w:val="0057495E"/>
    <w:rsid w:val="005749B4"/>
    <w:rsid w:val="00574A57"/>
    <w:rsid w:val="00574B4B"/>
    <w:rsid w:val="00574B6E"/>
    <w:rsid w:val="00574BAE"/>
    <w:rsid w:val="00574CCE"/>
    <w:rsid w:val="00574D91"/>
    <w:rsid w:val="00574D9C"/>
    <w:rsid w:val="00574F64"/>
    <w:rsid w:val="00574FCC"/>
    <w:rsid w:val="00575193"/>
    <w:rsid w:val="0057519F"/>
    <w:rsid w:val="0057521B"/>
    <w:rsid w:val="0057525B"/>
    <w:rsid w:val="005752E8"/>
    <w:rsid w:val="0057546B"/>
    <w:rsid w:val="00575603"/>
    <w:rsid w:val="005756BC"/>
    <w:rsid w:val="005756EB"/>
    <w:rsid w:val="00575815"/>
    <w:rsid w:val="00575875"/>
    <w:rsid w:val="00575879"/>
    <w:rsid w:val="00575940"/>
    <w:rsid w:val="00575ABC"/>
    <w:rsid w:val="00575AEA"/>
    <w:rsid w:val="00575B34"/>
    <w:rsid w:val="00575C57"/>
    <w:rsid w:val="00575DD0"/>
    <w:rsid w:val="00575E92"/>
    <w:rsid w:val="00576116"/>
    <w:rsid w:val="0057620B"/>
    <w:rsid w:val="00576280"/>
    <w:rsid w:val="0057630C"/>
    <w:rsid w:val="0057647B"/>
    <w:rsid w:val="005764AC"/>
    <w:rsid w:val="005764CF"/>
    <w:rsid w:val="005764E1"/>
    <w:rsid w:val="00576556"/>
    <w:rsid w:val="00576758"/>
    <w:rsid w:val="0057681B"/>
    <w:rsid w:val="00576910"/>
    <w:rsid w:val="005769E6"/>
    <w:rsid w:val="00576A18"/>
    <w:rsid w:val="00576A32"/>
    <w:rsid w:val="00576A86"/>
    <w:rsid w:val="00576BC0"/>
    <w:rsid w:val="00576CC6"/>
    <w:rsid w:val="00576D1B"/>
    <w:rsid w:val="00576DAC"/>
    <w:rsid w:val="00576F0A"/>
    <w:rsid w:val="0057700A"/>
    <w:rsid w:val="0057719C"/>
    <w:rsid w:val="005771A6"/>
    <w:rsid w:val="005771C1"/>
    <w:rsid w:val="0057722A"/>
    <w:rsid w:val="0057741F"/>
    <w:rsid w:val="00577426"/>
    <w:rsid w:val="0057745F"/>
    <w:rsid w:val="00577598"/>
    <w:rsid w:val="005775DB"/>
    <w:rsid w:val="005775EE"/>
    <w:rsid w:val="00577654"/>
    <w:rsid w:val="00577704"/>
    <w:rsid w:val="0057772A"/>
    <w:rsid w:val="005777ED"/>
    <w:rsid w:val="0057781A"/>
    <w:rsid w:val="0057798F"/>
    <w:rsid w:val="005779E0"/>
    <w:rsid w:val="00577A02"/>
    <w:rsid w:val="00577A66"/>
    <w:rsid w:val="00577AEB"/>
    <w:rsid w:val="00577B28"/>
    <w:rsid w:val="00577D8C"/>
    <w:rsid w:val="00577DFC"/>
    <w:rsid w:val="00577FDD"/>
    <w:rsid w:val="005800CE"/>
    <w:rsid w:val="005802B7"/>
    <w:rsid w:val="00580491"/>
    <w:rsid w:val="005804E3"/>
    <w:rsid w:val="005805E8"/>
    <w:rsid w:val="005807DB"/>
    <w:rsid w:val="005808F0"/>
    <w:rsid w:val="005808FC"/>
    <w:rsid w:val="00580957"/>
    <w:rsid w:val="00580968"/>
    <w:rsid w:val="00580B11"/>
    <w:rsid w:val="00580BF0"/>
    <w:rsid w:val="00580C75"/>
    <w:rsid w:val="00580CE4"/>
    <w:rsid w:val="00580D8E"/>
    <w:rsid w:val="00580DC2"/>
    <w:rsid w:val="00580E19"/>
    <w:rsid w:val="00580E6B"/>
    <w:rsid w:val="00580E81"/>
    <w:rsid w:val="00580F93"/>
    <w:rsid w:val="00581030"/>
    <w:rsid w:val="005811F9"/>
    <w:rsid w:val="00581298"/>
    <w:rsid w:val="005812BA"/>
    <w:rsid w:val="005813CB"/>
    <w:rsid w:val="00581464"/>
    <w:rsid w:val="005815C7"/>
    <w:rsid w:val="005815D8"/>
    <w:rsid w:val="0058160B"/>
    <w:rsid w:val="0058164B"/>
    <w:rsid w:val="00581673"/>
    <w:rsid w:val="0058172E"/>
    <w:rsid w:val="005817BB"/>
    <w:rsid w:val="005819CE"/>
    <w:rsid w:val="00581AFE"/>
    <w:rsid w:val="00581B0A"/>
    <w:rsid w:val="00581B74"/>
    <w:rsid w:val="00581BB9"/>
    <w:rsid w:val="00581CC9"/>
    <w:rsid w:val="00581CF0"/>
    <w:rsid w:val="00581D49"/>
    <w:rsid w:val="00581DDF"/>
    <w:rsid w:val="00581DF4"/>
    <w:rsid w:val="00581E07"/>
    <w:rsid w:val="00581E35"/>
    <w:rsid w:val="00581E5B"/>
    <w:rsid w:val="00581FEF"/>
    <w:rsid w:val="0058207E"/>
    <w:rsid w:val="005820E6"/>
    <w:rsid w:val="005821FC"/>
    <w:rsid w:val="005822AB"/>
    <w:rsid w:val="00582498"/>
    <w:rsid w:val="00582521"/>
    <w:rsid w:val="00582567"/>
    <w:rsid w:val="00582592"/>
    <w:rsid w:val="00582620"/>
    <w:rsid w:val="0058284A"/>
    <w:rsid w:val="00582A57"/>
    <w:rsid w:val="00582AA6"/>
    <w:rsid w:val="00582AAD"/>
    <w:rsid w:val="00582B82"/>
    <w:rsid w:val="00582B9F"/>
    <w:rsid w:val="00582BCE"/>
    <w:rsid w:val="00582C4A"/>
    <w:rsid w:val="00582C76"/>
    <w:rsid w:val="00582CDB"/>
    <w:rsid w:val="00582D13"/>
    <w:rsid w:val="00582D5F"/>
    <w:rsid w:val="00582D9F"/>
    <w:rsid w:val="00583006"/>
    <w:rsid w:val="0058304C"/>
    <w:rsid w:val="005830CE"/>
    <w:rsid w:val="005831D5"/>
    <w:rsid w:val="00583363"/>
    <w:rsid w:val="0058345A"/>
    <w:rsid w:val="0058355E"/>
    <w:rsid w:val="005835A6"/>
    <w:rsid w:val="005835F1"/>
    <w:rsid w:val="005836A0"/>
    <w:rsid w:val="00583706"/>
    <w:rsid w:val="00583788"/>
    <w:rsid w:val="005837F4"/>
    <w:rsid w:val="00583965"/>
    <w:rsid w:val="00583A18"/>
    <w:rsid w:val="00583A24"/>
    <w:rsid w:val="00583A6B"/>
    <w:rsid w:val="00583B2F"/>
    <w:rsid w:val="00583B9C"/>
    <w:rsid w:val="00583C55"/>
    <w:rsid w:val="00583D1C"/>
    <w:rsid w:val="00583D96"/>
    <w:rsid w:val="00583EF6"/>
    <w:rsid w:val="00583FC5"/>
    <w:rsid w:val="00583FD5"/>
    <w:rsid w:val="00584026"/>
    <w:rsid w:val="00584052"/>
    <w:rsid w:val="005840CC"/>
    <w:rsid w:val="005840CF"/>
    <w:rsid w:val="005841AB"/>
    <w:rsid w:val="00584351"/>
    <w:rsid w:val="0058445A"/>
    <w:rsid w:val="00584571"/>
    <w:rsid w:val="00584639"/>
    <w:rsid w:val="0058466F"/>
    <w:rsid w:val="0058467E"/>
    <w:rsid w:val="005846C6"/>
    <w:rsid w:val="00584843"/>
    <w:rsid w:val="00584848"/>
    <w:rsid w:val="0058486F"/>
    <w:rsid w:val="005848E3"/>
    <w:rsid w:val="0058493B"/>
    <w:rsid w:val="0058499E"/>
    <w:rsid w:val="00584A96"/>
    <w:rsid w:val="00584B1E"/>
    <w:rsid w:val="00584B98"/>
    <w:rsid w:val="00584CB8"/>
    <w:rsid w:val="00584D1F"/>
    <w:rsid w:val="00584DDD"/>
    <w:rsid w:val="00584E50"/>
    <w:rsid w:val="00584EB5"/>
    <w:rsid w:val="00584F44"/>
    <w:rsid w:val="00585145"/>
    <w:rsid w:val="00585252"/>
    <w:rsid w:val="00585287"/>
    <w:rsid w:val="00585289"/>
    <w:rsid w:val="005852DD"/>
    <w:rsid w:val="005853BF"/>
    <w:rsid w:val="005853C3"/>
    <w:rsid w:val="005854A2"/>
    <w:rsid w:val="005854C5"/>
    <w:rsid w:val="0058559C"/>
    <w:rsid w:val="005855B9"/>
    <w:rsid w:val="0058562D"/>
    <w:rsid w:val="0058567F"/>
    <w:rsid w:val="0058574D"/>
    <w:rsid w:val="005857BA"/>
    <w:rsid w:val="00585940"/>
    <w:rsid w:val="005859EE"/>
    <w:rsid w:val="00585A74"/>
    <w:rsid w:val="00585AAE"/>
    <w:rsid w:val="00585AE8"/>
    <w:rsid w:val="00585B56"/>
    <w:rsid w:val="00585C31"/>
    <w:rsid w:val="00585D19"/>
    <w:rsid w:val="00585D20"/>
    <w:rsid w:val="00585E3D"/>
    <w:rsid w:val="00585EFC"/>
    <w:rsid w:val="00585F9A"/>
    <w:rsid w:val="00585FC0"/>
    <w:rsid w:val="00586018"/>
    <w:rsid w:val="005861EA"/>
    <w:rsid w:val="00586341"/>
    <w:rsid w:val="00586349"/>
    <w:rsid w:val="0058644F"/>
    <w:rsid w:val="0058646D"/>
    <w:rsid w:val="00586497"/>
    <w:rsid w:val="005865D8"/>
    <w:rsid w:val="005865F6"/>
    <w:rsid w:val="00586609"/>
    <w:rsid w:val="0058669F"/>
    <w:rsid w:val="005866B1"/>
    <w:rsid w:val="00586731"/>
    <w:rsid w:val="00586764"/>
    <w:rsid w:val="00586803"/>
    <w:rsid w:val="00586A20"/>
    <w:rsid w:val="00586A90"/>
    <w:rsid w:val="00586B8A"/>
    <w:rsid w:val="00586CBE"/>
    <w:rsid w:val="00586E39"/>
    <w:rsid w:val="00586EC6"/>
    <w:rsid w:val="00586EE6"/>
    <w:rsid w:val="00587016"/>
    <w:rsid w:val="005870B6"/>
    <w:rsid w:val="005871CF"/>
    <w:rsid w:val="005871D4"/>
    <w:rsid w:val="0058722D"/>
    <w:rsid w:val="005872E2"/>
    <w:rsid w:val="005873B6"/>
    <w:rsid w:val="005873EA"/>
    <w:rsid w:val="00587503"/>
    <w:rsid w:val="00587587"/>
    <w:rsid w:val="00587598"/>
    <w:rsid w:val="0058763D"/>
    <w:rsid w:val="00587648"/>
    <w:rsid w:val="00587664"/>
    <w:rsid w:val="0058775E"/>
    <w:rsid w:val="005877A4"/>
    <w:rsid w:val="0058786D"/>
    <w:rsid w:val="005878A0"/>
    <w:rsid w:val="005879AB"/>
    <w:rsid w:val="00587B83"/>
    <w:rsid w:val="00587DE2"/>
    <w:rsid w:val="00587F99"/>
    <w:rsid w:val="0059015D"/>
    <w:rsid w:val="00590169"/>
    <w:rsid w:val="00590208"/>
    <w:rsid w:val="00590239"/>
    <w:rsid w:val="00590287"/>
    <w:rsid w:val="00590363"/>
    <w:rsid w:val="005903C4"/>
    <w:rsid w:val="005903F4"/>
    <w:rsid w:val="00590418"/>
    <w:rsid w:val="00590421"/>
    <w:rsid w:val="005904C5"/>
    <w:rsid w:val="0059069C"/>
    <w:rsid w:val="0059071D"/>
    <w:rsid w:val="005907AE"/>
    <w:rsid w:val="005907EF"/>
    <w:rsid w:val="005908E6"/>
    <w:rsid w:val="005909C7"/>
    <w:rsid w:val="005909DF"/>
    <w:rsid w:val="00590A79"/>
    <w:rsid w:val="00590B31"/>
    <w:rsid w:val="00590B4F"/>
    <w:rsid w:val="00590D39"/>
    <w:rsid w:val="00590DCE"/>
    <w:rsid w:val="00590E8D"/>
    <w:rsid w:val="00591036"/>
    <w:rsid w:val="00591077"/>
    <w:rsid w:val="00591139"/>
    <w:rsid w:val="00591242"/>
    <w:rsid w:val="0059133D"/>
    <w:rsid w:val="0059138E"/>
    <w:rsid w:val="00591499"/>
    <w:rsid w:val="005915DA"/>
    <w:rsid w:val="00591622"/>
    <w:rsid w:val="005916AF"/>
    <w:rsid w:val="005916D3"/>
    <w:rsid w:val="00591771"/>
    <w:rsid w:val="00591791"/>
    <w:rsid w:val="005917A3"/>
    <w:rsid w:val="005917B5"/>
    <w:rsid w:val="00591955"/>
    <w:rsid w:val="00591AED"/>
    <w:rsid w:val="00591B4C"/>
    <w:rsid w:val="00591B84"/>
    <w:rsid w:val="00591BAE"/>
    <w:rsid w:val="00591BB8"/>
    <w:rsid w:val="00591D01"/>
    <w:rsid w:val="0059209C"/>
    <w:rsid w:val="005920EE"/>
    <w:rsid w:val="00592205"/>
    <w:rsid w:val="005923AD"/>
    <w:rsid w:val="00592509"/>
    <w:rsid w:val="00592949"/>
    <w:rsid w:val="00592982"/>
    <w:rsid w:val="00592B9C"/>
    <w:rsid w:val="00592BB3"/>
    <w:rsid w:val="00592BEB"/>
    <w:rsid w:val="00592D19"/>
    <w:rsid w:val="00592D62"/>
    <w:rsid w:val="00592E93"/>
    <w:rsid w:val="00592F43"/>
    <w:rsid w:val="00593012"/>
    <w:rsid w:val="0059305A"/>
    <w:rsid w:val="0059309B"/>
    <w:rsid w:val="0059313E"/>
    <w:rsid w:val="005931B8"/>
    <w:rsid w:val="005931C7"/>
    <w:rsid w:val="00593206"/>
    <w:rsid w:val="00593486"/>
    <w:rsid w:val="0059354D"/>
    <w:rsid w:val="0059358D"/>
    <w:rsid w:val="005935D4"/>
    <w:rsid w:val="00593644"/>
    <w:rsid w:val="00593657"/>
    <w:rsid w:val="00593704"/>
    <w:rsid w:val="005937F5"/>
    <w:rsid w:val="0059385B"/>
    <w:rsid w:val="0059389E"/>
    <w:rsid w:val="005938B7"/>
    <w:rsid w:val="00593AE0"/>
    <w:rsid w:val="00593AE3"/>
    <w:rsid w:val="00593AFD"/>
    <w:rsid w:val="00593B71"/>
    <w:rsid w:val="00593B7B"/>
    <w:rsid w:val="00593C36"/>
    <w:rsid w:val="00593DB1"/>
    <w:rsid w:val="00593E15"/>
    <w:rsid w:val="00594026"/>
    <w:rsid w:val="00594039"/>
    <w:rsid w:val="005940C1"/>
    <w:rsid w:val="005942D9"/>
    <w:rsid w:val="00594362"/>
    <w:rsid w:val="0059439E"/>
    <w:rsid w:val="005944E7"/>
    <w:rsid w:val="0059461E"/>
    <w:rsid w:val="00594681"/>
    <w:rsid w:val="005947CF"/>
    <w:rsid w:val="00594817"/>
    <w:rsid w:val="0059487D"/>
    <w:rsid w:val="005949FB"/>
    <w:rsid w:val="00594A24"/>
    <w:rsid w:val="00594A57"/>
    <w:rsid w:val="00594B33"/>
    <w:rsid w:val="00594B56"/>
    <w:rsid w:val="00594C3E"/>
    <w:rsid w:val="00594CB5"/>
    <w:rsid w:val="00594CC8"/>
    <w:rsid w:val="00594CCE"/>
    <w:rsid w:val="00594CD1"/>
    <w:rsid w:val="00594EF6"/>
    <w:rsid w:val="00594F81"/>
    <w:rsid w:val="00595042"/>
    <w:rsid w:val="0059511C"/>
    <w:rsid w:val="0059521A"/>
    <w:rsid w:val="0059524C"/>
    <w:rsid w:val="0059530F"/>
    <w:rsid w:val="00595340"/>
    <w:rsid w:val="00595374"/>
    <w:rsid w:val="005955D4"/>
    <w:rsid w:val="0059560C"/>
    <w:rsid w:val="00595669"/>
    <w:rsid w:val="00595702"/>
    <w:rsid w:val="00595780"/>
    <w:rsid w:val="00595834"/>
    <w:rsid w:val="005959C0"/>
    <w:rsid w:val="005959CF"/>
    <w:rsid w:val="00595A9E"/>
    <w:rsid w:val="00595ABF"/>
    <w:rsid w:val="00595BCD"/>
    <w:rsid w:val="00595CAB"/>
    <w:rsid w:val="00595E59"/>
    <w:rsid w:val="00595E67"/>
    <w:rsid w:val="00595E9A"/>
    <w:rsid w:val="00596000"/>
    <w:rsid w:val="00596047"/>
    <w:rsid w:val="0059608C"/>
    <w:rsid w:val="005961B9"/>
    <w:rsid w:val="00596293"/>
    <w:rsid w:val="0059630D"/>
    <w:rsid w:val="0059631B"/>
    <w:rsid w:val="0059635E"/>
    <w:rsid w:val="00596473"/>
    <w:rsid w:val="005964D7"/>
    <w:rsid w:val="00596559"/>
    <w:rsid w:val="005968F6"/>
    <w:rsid w:val="0059691D"/>
    <w:rsid w:val="0059694F"/>
    <w:rsid w:val="00596A4A"/>
    <w:rsid w:val="00596A78"/>
    <w:rsid w:val="00596AB3"/>
    <w:rsid w:val="00596CE0"/>
    <w:rsid w:val="00596CE1"/>
    <w:rsid w:val="00596E6F"/>
    <w:rsid w:val="00596E79"/>
    <w:rsid w:val="00596EFA"/>
    <w:rsid w:val="00596F26"/>
    <w:rsid w:val="00596FC6"/>
    <w:rsid w:val="005970A3"/>
    <w:rsid w:val="00597118"/>
    <w:rsid w:val="005972B4"/>
    <w:rsid w:val="005973EC"/>
    <w:rsid w:val="00597537"/>
    <w:rsid w:val="00597622"/>
    <w:rsid w:val="0059763D"/>
    <w:rsid w:val="0059776C"/>
    <w:rsid w:val="00597853"/>
    <w:rsid w:val="0059786C"/>
    <w:rsid w:val="00597A7E"/>
    <w:rsid w:val="00597B68"/>
    <w:rsid w:val="00597C1F"/>
    <w:rsid w:val="00597D24"/>
    <w:rsid w:val="00597E5C"/>
    <w:rsid w:val="00597F16"/>
    <w:rsid w:val="00597F2F"/>
    <w:rsid w:val="00597FF7"/>
    <w:rsid w:val="005A0041"/>
    <w:rsid w:val="005A00AB"/>
    <w:rsid w:val="005A018B"/>
    <w:rsid w:val="005A0196"/>
    <w:rsid w:val="005A01D5"/>
    <w:rsid w:val="005A0212"/>
    <w:rsid w:val="005A0329"/>
    <w:rsid w:val="005A0354"/>
    <w:rsid w:val="005A0392"/>
    <w:rsid w:val="005A0420"/>
    <w:rsid w:val="005A044D"/>
    <w:rsid w:val="005A0485"/>
    <w:rsid w:val="005A048F"/>
    <w:rsid w:val="005A0559"/>
    <w:rsid w:val="005A058A"/>
    <w:rsid w:val="005A05E9"/>
    <w:rsid w:val="005A076C"/>
    <w:rsid w:val="005A07FA"/>
    <w:rsid w:val="005A0821"/>
    <w:rsid w:val="005A08A6"/>
    <w:rsid w:val="005A09A4"/>
    <w:rsid w:val="005A0A6D"/>
    <w:rsid w:val="005A0AFF"/>
    <w:rsid w:val="005A0B15"/>
    <w:rsid w:val="005A0C26"/>
    <w:rsid w:val="005A0C99"/>
    <w:rsid w:val="005A0CDF"/>
    <w:rsid w:val="005A0D97"/>
    <w:rsid w:val="005A0DCF"/>
    <w:rsid w:val="005A0E15"/>
    <w:rsid w:val="005A0E3B"/>
    <w:rsid w:val="005A0FF3"/>
    <w:rsid w:val="005A101F"/>
    <w:rsid w:val="005A10A2"/>
    <w:rsid w:val="005A124E"/>
    <w:rsid w:val="005A1340"/>
    <w:rsid w:val="005A1490"/>
    <w:rsid w:val="005A1540"/>
    <w:rsid w:val="005A155D"/>
    <w:rsid w:val="005A162C"/>
    <w:rsid w:val="005A163F"/>
    <w:rsid w:val="005A179E"/>
    <w:rsid w:val="005A17B6"/>
    <w:rsid w:val="005A17B7"/>
    <w:rsid w:val="005A1820"/>
    <w:rsid w:val="005A1936"/>
    <w:rsid w:val="005A1A70"/>
    <w:rsid w:val="005A1A80"/>
    <w:rsid w:val="005A1B1B"/>
    <w:rsid w:val="005A1BC6"/>
    <w:rsid w:val="005A1D44"/>
    <w:rsid w:val="005A1DDC"/>
    <w:rsid w:val="005A1E17"/>
    <w:rsid w:val="005A1E90"/>
    <w:rsid w:val="005A1EB8"/>
    <w:rsid w:val="005A2093"/>
    <w:rsid w:val="005A20AC"/>
    <w:rsid w:val="005A20F8"/>
    <w:rsid w:val="005A21D4"/>
    <w:rsid w:val="005A2213"/>
    <w:rsid w:val="005A2216"/>
    <w:rsid w:val="005A229B"/>
    <w:rsid w:val="005A22AB"/>
    <w:rsid w:val="005A25FC"/>
    <w:rsid w:val="005A261C"/>
    <w:rsid w:val="005A2885"/>
    <w:rsid w:val="005A2888"/>
    <w:rsid w:val="005A28D8"/>
    <w:rsid w:val="005A29F0"/>
    <w:rsid w:val="005A2A25"/>
    <w:rsid w:val="005A2A84"/>
    <w:rsid w:val="005A2AC1"/>
    <w:rsid w:val="005A2BCE"/>
    <w:rsid w:val="005A2DE7"/>
    <w:rsid w:val="005A2DF7"/>
    <w:rsid w:val="005A2FA3"/>
    <w:rsid w:val="005A2FE6"/>
    <w:rsid w:val="005A31E5"/>
    <w:rsid w:val="005A3234"/>
    <w:rsid w:val="005A3369"/>
    <w:rsid w:val="005A3433"/>
    <w:rsid w:val="005A34C6"/>
    <w:rsid w:val="005A3502"/>
    <w:rsid w:val="005A3510"/>
    <w:rsid w:val="005A358E"/>
    <w:rsid w:val="005A35E2"/>
    <w:rsid w:val="005A3608"/>
    <w:rsid w:val="005A370A"/>
    <w:rsid w:val="005A379D"/>
    <w:rsid w:val="005A3835"/>
    <w:rsid w:val="005A3857"/>
    <w:rsid w:val="005A3994"/>
    <w:rsid w:val="005A3A07"/>
    <w:rsid w:val="005A3A19"/>
    <w:rsid w:val="005A3AAC"/>
    <w:rsid w:val="005A3B58"/>
    <w:rsid w:val="005A3B8D"/>
    <w:rsid w:val="005A3C52"/>
    <w:rsid w:val="005A3DCB"/>
    <w:rsid w:val="005A3EB3"/>
    <w:rsid w:val="005A3F03"/>
    <w:rsid w:val="005A401A"/>
    <w:rsid w:val="005A40A2"/>
    <w:rsid w:val="005A413E"/>
    <w:rsid w:val="005A42D7"/>
    <w:rsid w:val="005A435A"/>
    <w:rsid w:val="005A4380"/>
    <w:rsid w:val="005A448C"/>
    <w:rsid w:val="005A4532"/>
    <w:rsid w:val="005A4623"/>
    <w:rsid w:val="005A4791"/>
    <w:rsid w:val="005A47F0"/>
    <w:rsid w:val="005A4998"/>
    <w:rsid w:val="005A4A9E"/>
    <w:rsid w:val="005A4AED"/>
    <w:rsid w:val="005A4B08"/>
    <w:rsid w:val="005A4C9B"/>
    <w:rsid w:val="005A4D29"/>
    <w:rsid w:val="005A4D67"/>
    <w:rsid w:val="005A4DDB"/>
    <w:rsid w:val="005A4E4E"/>
    <w:rsid w:val="005A4EBE"/>
    <w:rsid w:val="005A4FC9"/>
    <w:rsid w:val="005A51AF"/>
    <w:rsid w:val="005A51FB"/>
    <w:rsid w:val="005A522C"/>
    <w:rsid w:val="005A536C"/>
    <w:rsid w:val="005A565B"/>
    <w:rsid w:val="005A5742"/>
    <w:rsid w:val="005A586E"/>
    <w:rsid w:val="005A58B5"/>
    <w:rsid w:val="005A5932"/>
    <w:rsid w:val="005A595A"/>
    <w:rsid w:val="005A5B37"/>
    <w:rsid w:val="005A5BC0"/>
    <w:rsid w:val="005A5D9E"/>
    <w:rsid w:val="005A5E0F"/>
    <w:rsid w:val="005A5EEC"/>
    <w:rsid w:val="005A5FB4"/>
    <w:rsid w:val="005A604A"/>
    <w:rsid w:val="005A60A3"/>
    <w:rsid w:val="005A621E"/>
    <w:rsid w:val="005A62E8"/>
    <w:rsid w:val="005A634B"/>
    <w:rsid w:val="005A6365"/>
    <w:rsid w:val="005A63C4"/>
    <w:rsid w:val="005A63F8"/>
    <w:rsid w:val="005A6441"/>
    <w:rsid w:val="005A6497"/>
    <w:rsid w:val="005A64E9"/>
    <w:rsid w:val="005A6583"/>
    <w:rsid w:val="005A66AC"/>
    <w:rsid w:val="005A66AF"/>
    <w:rsid w:val="005A66E2"/>
    <w:rsid w:val="005A688E"/>
    <w:rsid w:val="005A6B59"/>
    <w:rsid w:val="005A6C09"/>
    <w:rsid w:val="005A6DB5"/>
    <w:rsid w:val="005A7014"/>
    <w:rsid w:val="005A71C7"/>
    <w:rsid w:val="005A71CC"/>
    <w:rsid w:val="005A7243"/>
    <w:rsid w:val="005A726B"/>
    <w:rsid w:val="005A7274"/>
    <w:rsid w:val="005A738C"/>
    <w:rsid w:val="005A7573"/>
    <w:rsid w:val="005A78A1"/>
    <w:rsid w:val="005A79CE"/>
    <w:rsid w:val="005A7A1F"/>
    <w:rsid w:val="005A7A6F"/>
    <w:rsid w:val="005A7B87"/>
    <w:rsid w:val="005A7B88"/>
    <w:rsid w:val="005A7DBF"/>
    <w:rsid w:val="005A7DCF"/>
    <w:rsid w:val="005A7DE0"/>
    <w:rsid w:val="005A7EC7"/>
    <w:rsid w:val="005A7EE3"/>
    <w:rsid w:val="005A7EF6"/>
    <w:rsid w:val="005A7F47"/>
    <w:rsid w:val="005A7FB3"/>
    <w:rsid w:val="005B00F9"/>
    <w:rsid w:val="005B0345"/>
    <w:rsid w:val="005B039E"/>
    <w:rsid w:val="005B04CA"/>
    <w:rsid w:val="005B050A"/>
    <w:rsid w:val="005B05A0"/>
    <w:rsid w:val="005B05A4"/>
    <w:rsid w:val="005B05B6"/>
    <w:rsid w:val="005B0656"/>
    <w:rsid w:val="005B067E"/>
    <w:rsid w:val="005B06A3"/>
    <w:rsid w:val="005B0988"/>
    <w:rsid w:val="005B0995"/>
    <w:rsid w:val="005B0AC0"/>
    <w:rsid w:val="005B0AF2"/>
    <w:rsid w:val="005B0B64"/>
    <w:rsid w:val="005B0BCF"/>
    <w:rsid w:val="005B0DB9"/>
    <w:rsid w:val="005B0DF9"/>
    <w:rsid w:val="005B0F3F"/>
    <w:rsid w:val="005B0FB1"/>
    <w:rsid w:val="005B0FD0"/>
    <w:rsid w:val="005B1097"/>
    <w:rsid w:val="005B10EE"/>
    <w:rsid w:val="005B1123"/>
    <w:rsid w:val="005B121B"/>
    <w:rsid w:val="005B126F"/>
    <w:rsid w:val="005B12DE"/>
    <w:rsid w:val="005B131C"/>
    <w:rsid w:val="005B145F"/>
    <w:rsid w:val="005B1539"/>
    <w:rsid w:val="005B166E"/>
    <w:rsid w:val="005B181D"/>
    <w:rsid w:val="005B1849"/>
    <w:rsid w:val="005B197D"/>
    <w:rsid w:val="005B198A"/>
    <w:rsid w:val="005B19A3"/>
    <w:rsid w:val="005B1A38"/>
    <w:rsid w:val="005B1B8B"/>
    <w:rsid w:val="005B1BAF"/>
    <w:rsid w:val="005B1C3A"/>
    <w:rsid w:val="005B1C62"/>
    <w:rsid w:val="005B1E84"/>
    <w:rsid w:val="005B1F2D"/>
    <w:rsid w:val="005B2003"/>
    <w:rsid w:val="005B2116"/>
    <w:rsid w:val="005B2290"/>
    <w:rsid w:val="005B2343"/>
    <w:rsid w:val="005B2368"/>
    <w:rsid w:val="005B23AD"/>
    <w:rsid w:val="005B249C"/>
    <w:rsid w:val="005B24A3"/>
    <w:rsid w:val="005B24EB"/>
    <w:rsid w:val="005B2557"/>
    <w:rsid w:val="005B255D"/>
    <w:rsid w:val="005B25AE"/>
    <w:rsid w:val="005B26A7"/>
    <w:rsid w:val="005B26D9"/>
    <w:rsid w:val="005B26E4"/>
    <w:rsid w:val="005B2708"/>
    <w:rsid w:val="005B29B0"/>
    <w:rsid w:val="005B2B93"/>
    <w:rsid w:val="005B2DA4"/>
    <w:rsid w:val="005B2EAC"/>
    <w:rsid w:val="005B2FBC"/>
    <w:rsid w:val="005B3002"/>
    <w:rsid w:val="005B3017"/>
    <w:rsid w:val="005B3216"/>
    <w:rsid w:val="005B3239"/>
    <w:rsid w:val="005B3284"/>
    <w:rsid w:val="005B341B"/>
    <w:rsid w:val="005B3427"/>
    <w:rsid w:val="005B342F"/>
    <w:rsid w:val="005B3595"/>
    <w:rsid w:val="005B35E7"/>
    <w:rsid w:val="005B36FF"/>
    <w:rsid w:val="005B379E"/>
    <w:rsid w:val="005B37C5"/>
    <w:rsid w:val="005B38F2"/>
    <w:rsid w:val="005B3951"/>
    <w:rsid w:val="005B3A24"/>
    <w:rsid w:val="005B3BDD"/>
    <w:rsid w:val="005B3BE3"/>
    <w:rsid w:val="005B3CA6"/>
    <w:rsid w:val="005B3CD7"/>
    <w:rsid w:val="005B3D19"/>
    <w:rsid w:val="005B3E6E"/>
    <w:rsid w:val="005B40E8"/>
    <w:rsid w:val="005B41D4"/>
    <w:rsid w:val="005B41E7"/>
    <w:rsid w:val="005B4233"/>
    <w:rsid w:val="005B4282"/>
    <w:rsid w:val="005B42F7"/>
    <w:rsid w:val="005B4535"/>
    <w:rsid w:val="005B4594"/>
    <w:rsid w:val="005B4661"/>
    <w:rsid w:val="005B4662"/>
    <w:rsid w:val="005B4922"/>
    <w:rsid w:val="005B4AC2"/>
    <w:rsid w:val="005B4D0C"/>
    <w:rsid w:val="005B4D8B"/>
    <w:rsid w:val="005B4E4E"/>
    <w:rsid w:val="005B4E7A"/>
    <w:rsid w:val="005B4E7B"/>
    <w:rsid w:val="005B4F50"/>
    <w:rsid w:val="005B4F9F"/>
    <w:rsid w:val="005B4FB5"/>
    <w:rsid w:val="005B4FF8"/>
    <w:rsid w:val="005B5138"/>
    <w:rsid w:val="005B51DA"/>
    <w:rsid w:val="005B5272"/>
    <w:rsid w:val="005B53F1"/>
    <w:rsid w:val="005B546D"/>
    <w:rsid w:val="005B54EF"/>
    <w:rsid w:val="005B5515"/>
    <w:rsid w:val="005B55E4"/>
    <w:rsid w:val="005B564E"/>
    <w:rsid w:val="005B56BB"/>
    <w:rsid w:val="005B57E7"/>
    <w:rsid w:val="005B583A"/>
    <w:rsid w:val="005B584F"/>
    <w:rsid w:val="005B5A79"/>
    <w:rsid w:val="005B5BE1"/>
    <w:rsid w:val="005B5BF7"/>
    <w:rsid w:val="005B5C43"/>
    <w:rsid w:val="005B5CA4"/>
    <w:rsid w:val="005B5CB8"/>
    <w:rsid w:val="005B5D8D"/>
    <w:rsid w:val="005B5DB7"/>
    <w:rsid w:val="005B5F09"/>
    <w:rsid w:val="005B5F3E"/>
    <w:rsid w:val="005B5FDE"/>
    <w:rsid w:val="005B5FE0"/>
    <w:rsid w:val="005B606B"/>
    <w:rsid w:val="005B6094"/>
    <w:rsid w:val="005B61C8"/>
    <w:rsid w:val="005B622D"/>
    <w:rsid w:val="005B62D3"/>
    <w:rsid w:val="005B6369"/>
    <w:rsid w:val="005B6591"/>
    <w:rsid w:val="005B65D5"/>
    <w:rsid w:val="005B6621"/>
    <w:rsid w:val="005B6A66"/>
    <w:rsid w:val="005B6A6D"/>
    <w:rsid w:val="005B6A9E"/>
    <w:rsid w:val="005B6BC2"/>
    <w:rsid w:val="005B6BEC"/>
    <w:rsid w:val="005B6DA3"/>
    <w:rsid w:val="005B6DF2"/>
    <w:rsid w:val="005B6E5F"/>
    <w:rsid w:val="005B6E74"/>
    <w:rsid w:val="005B6FB2"/>
    <w:rsid w:val="005B705C"/>
    <w:rsid w:val="005B7387"/>
    <w:rsid w:val="005B73A3"/>
    <w:rsid w:val="005B7407"/>
    <w:rsid w:val="005B7412"/>
    <w:rsid w:val="005B753F"/>
    <w:rsid w:val="005B7637"/>
    <w:rsid w:val="005B7695"/>
    <w:rsid w:val="005B7711"/>
    <w:rsid w:val="005B7768"/>
    <w:rsid w:val="005B77B8"/>
    <w:rsid w:val="005B78A2"/>
    <w:rsid w:val="005B7958"/>
    <w:rsid w:val="005B7B8A"/>
    <w:rsid w:val="005B7BFE"/>
    <w:rsid w:val="005B7C08"/>
    <w:rsid w:val="005B7C92"/>
    <w:rsid w:val="005B7D8D"/>
    <w:rsid w:val="005B7D96"/>
    <w:rsid w:val="005B7DE0"/>
    <w:rsid w:val="005C0115"/>
    <w:rsid w:val="005C0128"/>
    <w:rsid w:val="005C019C"/>
    <w:rsid w:val="005C02E5"/>
    <w:rsid w:val="005C03A9"/>
    <w:rsid w:val="005C03FD"/>
    <w:rsid w:val="005C052C"/>
    <w:rsid w:val="005C053B"/>
    <w:rsid w:val="005C0560"/>
    <w:rsid w:val="005C061B"/>
    <w:rsid w:val="005C0668"/>
    <w:rsid w:val="005C0773"/>
    <w:rsid w:val="005C0908"/>
    <w:rsid w:val="005C0925"/>
    <w:rsid w:val="005C09C9"/>
    <w:rsid w:val="005C0A7B"/>
    <w:rsid w:val="005C0AC0"/>
    <w:rsid w:val="005C0AC7"/>
    <w:rsid w:val="005C0B4E"/>
    <w:rsid w:val="005C0B95"/>
    <w:rsid w:val="005C0D05"/>
    <w:rsid w:val="005C0E50"/>
    <w:rsid w:val="005C0E6F"/>
    <w:rsid w:val="005C0E9E"/>
    <w:rsid w:val="005C0EF6"/>
    <w:rsid w:val="005C0FAA"/>
    <w:rsid w:val="005C115E"/>
    <w:rsid w:val="005C11DE"/>
    <w:rsid w:val="005C1210"/>
    <w:rsid w:val="005C1218"/>
    <w:rsid w:val="005C12B7"/>
    <w:rsid w:val="005C131F"/>
    <w:rsid w:val="005C1328"/>
    <w:rsid w:val="005C143D"/>
    <w:rsid w:val="005C150E"/>
    <w:rsid w:val="005C1638"/>
    <w:rsid w:val="005C1640"/>
    <w:rsid w:val="005C16CD"/>
    <w:rsid w:val="005C1776"/>
    <w:rsid w:val="005C1862"/>
    <w:rsid w:val="005C1874"/>
    <w:rsid w:val="005C1943"/>
    <w:rsid w:val="005C1977"/>
    <w:rsid w:val="005C199F"/>
    <w:rsid w:val="005C19C0"/>
    <w:rsid w:val="005C1A0F"/>
    <w:rsid w:val="005C1E54"/>
    <w:rsid w:val="005C1E86"/>
    <w:rsid w:val="005C1FC4"/>
    <w:rsid w:val="005C2101"/>
    <w:rsid w:val="005C2107"/>
    <w:rsid w:val="005C211D"/>
    <w:rsid w:val="005C22ED"/>
    <w:rsid w:val="005C25F6"/>
    <w:rsid w:val="005C2680"/>
    <w:rsid w:val="005C2780"/>
    <w:rsid w:val="005C2807"/>
    <w:rsid w:val="005C2901"/>
    <w:rsid w:val="005C2910"/>
    <w:rsid w:val="005C29C5"/>
    <w:rsid w:val="005C2A02"/>
    <w:rsid w:val="005C2B13"/>
    <w:rsid w:val="005C2BEF"/>
    <w:rsid w:val="005C2C17"/>
    <w:rsid w:val="005C2D47"/>
    <w:rsid w:val="005C2E37"/>
    <w:rsid w:val="005C2EE8"/>
    <w:rsid w:val="005C2F01"/>
    <w:rsid w:val="005C300A"/>
    <w:rsid w:val="005C3069"/>
    <w:rsid w:val="005C3128"/>
    <w:rsid w:val="005C315C"/>
    <w:rsid w:val="005C3179"/>
    <w:rsid w:val="005C32BA"/>
    <w:rsid w:val="005C345D"/>
    <w:rsid w:val="005C34B3"/>
    <w:rsid w:val="005C35A7"/>
    <w:rsid w:val="005C3660"/>
    <w:rsid w:val="005C385E"/>
    <w:rsid w:val="005C3900"/>
    <w:rsid w:val="005C3913"/>
    <w:rsid w:val="005C3C18"/>
    <w:rsid w:val="005C3C64"/>
    <w:rsid w:val="005C3CA3"/>
    <w:rsid w:val="005C3DF3"/>
    <w:rsid w:val="005C3E20"/>
    <w:rsid w:val="005C3F45"/>
    <w:rsid w:val="005C3F8E"/>
    <w:rsid w:val="005C40B1"/>
    <w:rsid w:val="005C416B"/>
    <w:rsid w:val="005C41A8"/>
    <w:rsid w:val="005C42D4"/>
    <w:rsid w:val="005C436E"/>
    <w:rsid w:val="005C4387"/>
    <w:rsid w:val="005C4423"/>
    <w:rsid w:val="005C4518"/>
    <w:rsid w:val="005C4554"/>
    <w:rsid w:val="005C45EB"/>
    <w:rsid w:val="005C47EE"/>
    <w:rsid w:val="005C47F2"/>
    <w:rsid w:val="005C490C"/>
    <w:rsid w:val="005C493D"/>
    <w:rsid w:val="005C494C"/>
    <w:rsid w:val="005C497B"/>
    <w:rsid w:val="005C4A37"/>
    <w:rsid w:val="005C4B7D"/>
    <w:rsid w:val="005C4DDC"/>
    <w:rsid w:val="005C4EAB"/>
    <w:rsid w:val="005C4F3F"/>
    <w:rsid w:val="005C4F56"/>
    <w:rsid w:val="005C503D"/>
    <w:rsid w:val="005C5048"/>
    <w:rsid w:val="005C50E0"/>
    <w:rsid w:val="005C5210"/>
    <w:rsid w:val="005C5363"/>
    <w:rsid w:val="005C537D"/>
    <w:rsid w:val="005C53C4"/>
    <w:rsid w:val="005C53E3"/>
    <w:rsid w:val="005C55C7"/>
    <w:rsid w:val="005C5726"/>
    <w:rsid w:val="005C577E"/>
    <w:rsid w:val="005C57A6"/>
    <w:rsid w:val="005C57EC"/>
    <w:rsid w:val="005C589C"/>
    <w:rsid w:val="005C5B20"/>
    <w:rsid w:val="005C5BAE"/>
    <w:rsid w:val="005C5CA2"/>
    <w:rsid w:val="005C5CFB"/>
    <w:rsid w:val="005C5D24"/>
    <w:rsid w:val="005C5DA6"/>
    <w:rsid w:val="005C5EAE"/>
    <w:rsid w:val="005C6072"/>
    <w:rsid w:val="005C609A"/>
    <w:rsid w:val="005C60A7"/>
    <w:rsid w:val="005C60CF"/>
    <w:rsid w:val="005C62C8"/>
    <w:rsid w:val="005C630A"/>
    <w:rsid w:val="005C6404"/>
    <w:rsid w:val="005C6480"/>
    <w:rsid w:val="005C64A5"/>
    <w:rsid w:val="005C64B2"/>
    <w:rsid w:val="005C6512"/>
    <w:rsid w:val="005C653B"/>
    <w:rsid w:val="005C654B"/>
    <w:rsid w:val="005C6609"/>
    <w:rsid w:val="005C6657"/>
    <w:rsid w:val="005C679B"/>
    <w:rsid w:val="005C67BB"/>
    <w:rsid w:val="005C685F"/>
    <w:rsid w:val="005C6B0A"/>
    <w:rsid w:val="005C6BB6"/>
    <w:rsid w:val="005C6BE1"/>
    <w:rsid w:val="005C6C91"/>
    <w:rsid w:val="005C6CA1"/>
    <w:rsid w:val="005C6E47"/>
    <w:rsid w:val="005C6E8B"/>
    <w:rsid w:val="005C70C1"/>
    <w:rsid w:val="005C71A1"/>
    <w:rsid w:val="005C71CD"/>
    <w:rsid w:val="005C71FB"/>
    <w:rsid w:val="005C7233"/>
    <w:rsid w:val="005C72AE"/>
    <w:rsid w:val="005C737A"/>
    <w:rsid w:val="005C7476"/>
    <w:rsid w:val="005C76C1"/>
    <w:rsid w:val="005C76C2"/>
    <w:rsid w:val="005C773E"/>
    <w:rsid w:val="005C7754"/>
    <w:rsid w:val="005C78D4"/>
    <w:rsid w:val="005C790D"/>
    <w:rsid w:val="005C7911"/>
    <w:rsid w:val="005C7921"/>
    <w:rsid w:val="005C7926"/>
    <w:rsid w:val="005C7B4A"/>
    <w:rsid w:val="005C7B6B"/>
    <w:rsid w:val="005C7BA7"/>
    <w:rsid w:val="005C7BB4"/>
    <w:rsid w:val="005C7BC6"/>
    <w:rsid w:val="005C7C87"/>
    <w:rsid w:val="005C7CD5"/>
    <w:rsid w:val="005C7E31"/>
    <w:rsid w:val="005C7EDE"/>
    <w:rsid w:val="005C7EF5"/>
    <w:rsid w:val="005D00EF"/>
    <w:rsid w:val="005D0118"/>
    <w:rsid w:val="005D0193"/>
    <w:rsid w:val="005D0229"/>
    <w:rsid w:val="005D0319"/>
    <w:rsid w:val="005D0320"/>
    <w:rsid w:val="005D0370"/>
    <w:rsid w:val="005D03C4"/>
    <w:rsid w:val="005D041D"/>
    <w:rsid w:val="005D0428"/>
    <w:rsid w:val="005D0502"/>
    <w:rsid w:val="005D066B"/>
    <w:rsid w:val="005D07A3"/>
    <w:rsid w:val="005D07A9"/>
    <w:rsid w:val="005D07B0"/>
    <w:rsid w:val="005D08F7"/>
    <w:rsid w:val="005D0910"/>
    <w:rsid w:val="005D0912"/>
    <w:rsid w:val="005D0913"/>
    <w:rsid w:val="005D0C80"/>
    <w:rsid w:val="005D0C8E"/>
    <w:rsid w:val="005D0D73"/>
    <w:rsid w:val="005D0EB8"/>
    <w:rsid w:val="005D0FF8"/>
    <w:rsid w:val="005D101D"/>
    <w:rsid w:val="005D11B7"/>
    <w:rsid w:val="005D1281"/>
    <w:rsid w:val="005D12A9"/>
    <w:rsid w:val="005D12ED"/>
    <w:rsid w:val="005D136F"/>
    <w:rsid w:val="005D1528"/>
    <w:rsid w:val="005D153B"/>
    <w:rsid w:val="005D1540"/>
    <w:rsid w:val="005D169E"/>
    <w:rsid w:val="005D1704"/>
    <w:rsid w:val="005D1751"/>
    <w:rsid w:val="005D17C3"/>
    <w:rsid w:val="005D184C"/>
    <w:rsid w:val="005D19C9"/>
    <w:rsid w:val="005D1AC2"/>
    <w:rsid w:val="005D1C17"/>
    <w:rsid w:val="005D1C79"/>
    <w:rsid w:val="005D1CF7"/>
    <w:rsid w:val="005D1DA5"/>
    <w:rsid w:val="005D1DD0"/>
    <w:rsid w:val="005D1E0F"/>
    <w:rsid w:val="005D1F2A"/>
    <w:rsid w:val="005D20CC"/>
    <w:rsid w:val="005D20E5"/>
    <w:rsid w:val="005D20ED"/>
    <w:rsid w:val="005D20F0"/>
    <w:rsid w:val="005D2137"/>
    <w:rsid w:val="005D21B8"/>
    <w:rsid w:val="005D22B1"/>
    <w:rsid w:val="005D22C0"/>
    <w:rsid w:val="005D233A"/>
    <w:rsid w:val="005D2396"/>
    <w:rsid w:val="005D25E2"/>
    <w:rsid w:val="005D2678"/>
    <w:rsid w:val="005D269A"/>
    <w:rsid w:val="005D2737"/>
    <w:rsid w:val="005D2781"/>
    <w:rsid w:val="005D27BC"/>
    <w:rsid w:val="005D2804"/>
    <w:rsid w:val="005D29F4"/>
    <w:rsid w:val="005D2A23"/>
    <w:rsid w:val="005D2A9C"/>
    <w:rsid w:val="005D2ADD"/>
    <w:rsid w:val="005D2AF3"/>
    <w:rsid w:val="005D2B24"/>
    <w:rsid w:val="005D2B49"/>
    <w:rsid w:val="005D2C76"/>
    <w:rsid w:val="005D2CD9"/>
    <w:rsid w:val="005D2DAE"/>
    <w:rsid w:val="005D2F2C"/>
    <w:rsid w:val="005D2F78"/>
    <w:rsid w:val="005D2FF9"/>
    <w:rsid w:val="005D3060"/>
    <w:rsid w:val="005D3066"/>
    <w:rsid w:val="005D3232"/>
    <w:rsid w:val="005D32C3"/>
    <w:rsid w:val="005D332B"/>
    <w:rsid w:val="005D333F"/>
    <w:rsid w:val="005D335B"/>
    <w:rsid w:val="005D3571"/>
    <w:rsid w:val="005D36A1"/>
    <w:rsid w:val="005D370F"/>
    <w:rsid w:val="005D374D"/>
    <w:rsid w:val="005D378C"/>
    <w:rsid w:val="005D37DE"/>
    <w:rsid w:val="005D3886"/>
    <w:rsid w:val="005D39A5"/>
    <w:rsid w:val="005D39AE"/>
    <w:rsid w:val="005D3A0D"/>
    <w:rsid w:val="005D3A48"/>
    <w:rsid w:val="005D3B54"/>
    <w:rsid w:val="005D3BD9"/>
    <w:rsid w:val="005D3D71"/>
    <w:rsid w:val="005D3E63"/>
    <w:rsid w:val="005D3E9B"/>
    <w:rsid w:val="005D3F79"/>
    <w:rsid w:val="005D3F9B"/>
    <w:rsid w:val="005D3FB7"/>
    <w:rsid w:val="005D408C"/>
    <w:rsid w:val="005D40D8"/>
    <w:rsid w:val="005D4185"/>
    <w:rsid w:val="005D41AE"/>
    <w:rsid w:val="005D42EF"/>
    <w:rsid w:val="005D446B"/>
    <w:rsid w:val="005D45B1"/>
    <w:rsid w:val="005D4626"/>
    <w:rsid w:val="005D4678"/>
    <w:rsid w:val="005D46DC"/>
    <w:rsid w:val="005D4794"/>
    <w:rsid w:val="005D4898"/>
    <w:rsid w:val="005D4A21"/>
    <w:rsid w:val="005D4A34"/>
    <w:rsid w:val="005D4A3A"/>
    <w:rsid w:val="005D4C37"/>
    <w:rsid w:val="005D4C82"/>
    <w:rsid w:val="005D4C89"/>
    <w:rsid w:val="005D4DBA"/>
    <w:rsid w:val="005D4E33"/>
    <w:rsid w:val="005D4E84"/>
    <w:rsid w:val="005D4ECA"/>
    <w:rsid w:val="005D4ED9"/>
    <w:rsid w:val="005D4F45"/>
    <w:rsid w:val="005D4FAE"/>
    <w:rsid w:val="005D514E"/>
    <w:rsid w:val="005D51B1"/>
    <w:rsid w:val="005D5429"/>
    <w:rsid w:val="005D5546"/>
    <w:rsid w:val="005D55D7"/>
    <w:rsid w:val="005D5792"/>
    <w:rsid w:val="005D5858"/>
    <w:rsid w:val="005D58A6"/>
    <w:rsid w:val="005D5A01"/>
    <w:rsid w:val="005D5A22"/>
    <w:rsid w:val="005D5A8D"/>
    <w:rsid w:val="005D5B60"/>
    <w:rsid w:val="005D5C42"/>
    <w:rsid w:val="005D5CC2"/>
    <w:rsid w:val="005D5D03"/>
    <w:rsid w:val="005D5E9D"/>
    <w:rsid w:val="005D5F3A"/>
    <w:rsid w:val="005D5F52"/>
    <w:rsid w:val="005D5F54"/>
    <w:rsid w:val="005D5F80"/>
    <w:rsid w:val="005D5FE8"/>
    <w:rsid w:val="005D60C1"/>
    <w:rsid w:val="005D614E"/>
    <w:rsid w:val="005D6173"/>
    <w:rsid w:val="005D61FF"/>
    <w:rsid w:val="005D6345"/>
    <w:rsid w:val="005D6459"/>
    <w:rsid w:val="005D6491"/>
    <w:rsid w:val="005D6598"/>
    <w:rsid w:val="005D65EE"/>
    <w:rsid w:val="005D6647"/>
    <w:rsid w:val="005D66F3"/>
    <w:rsid w:val="005D679C"/>
    <w:rsid w:val="005D6870"/>
    <w:rsid w:val="005D6A2C"/>
    <w:rsid w:val="005D6B13"/>
    <w:rsid w:val="005D6B38"/>
    <w:rsid w:val="005D6BB2"/>
    <w:rsid w:val="005D6C19"/>
    <w:rsid w:val="005D6C48"/>
    <w:rsid w:val="005D6D3B"/>
    <w:rsid w:val="005D6D42"/>
    <w:rsid w:val="005D6DAD"/>
    <w:rsid w:val="005D6F4A"/>
    <w:rsid w:val="005D6F90"/>
    <w:rsid w:val="005D706A"/>
    <w:rsid w:val="005D7098"/>
    <w:rsid w:val="005D70A5"/>
    <w:rsid w:val="005D7129"/>
    <w:rsid w:val="005D726E"/>
    <w:rsid w:val="005D73AD"/>
    <w:rsid w:val="005D756C"/>
    <w:rsid w:val="005D7576"/>
    <w:rsid w:val="005D757E"/>
    <w:rsid w:val="005D763C"/>
    <w:rsid w:val="005D76C8"/>
    <w:rsid w:val="005D7705"/>
    <w:rsid w:val="005D77C5"/>
    <w:rsid w:val="005D7896"/>
    <w:rsid w:val="005D78FC"/>
    <w:rsid w:val="005D7970"/>
    <w:rsid w:val="005D79E2"/>
    <w:rsid w:val="005D7A73"/>
    <w:rsid w:val="005D7B74"/>
    <w:rsid w:val="005D7BA3"/>
    <w:rsid w:val="005D7C23"/>
    <w:rsid w:val="005D7D4F"/>
    <w:rsid w:val="005D7D50"/>
    <w:rsid w:val="005D7DFE"/>
    <w:rsid w:val="005D7E07"/>
    <w:rsid w:val="005D7E23"/>
    <w:rsid w:val="005D7F55"/>
    <w:rsid w:val="005D7FDF"/>
    <w:rsid w:val="005E003A"/>
    <w:rsid w:val="005E00D3"/>
    <w:rsid w:val="005E0106"/>
    <w:rsid w:val="005E0109"/>
    <w:rsid w:val="005E01B1"/>
    <w:rsid w:val="005E02DD"/>
    <w:rsid w:val="005E02EA"/>
    <w:rsid w:val="005E02FB"/>
    <w:rsid w:val="005E030A"/>
    <w:rsid w:val="005E04EB"/>
    <w:rsid w:val="005E051A"/>
    <w:rsid w:val="005E05EB"/>
    <w:rsid w:val="005E06D2"/>
    <w:rsid w:val="005E0738"/>
    <w:rsid w:val="005E0763"/>
    <w:rsid w:val="005E077D"/>
    <w:rsid w:val="005E07B1"/>
    <w:rsid w:val="005E07C0"/>
    <w:rsid w:val="005E07E5"/>
    <w:rsid w:val="005E0942"/>
    <w:rsid w:val="005E0972"/>
    <w:rsid w:val="005E0A65"/>
    <w:rsid w:val="005E0BCB"/>
    <w:rsid w:val="005E0E1F"/>
    <w:rsid w:val="005E0E77"/>
    <w:rsid w:val="005E0EB7"/>
    <w:rsid w:val="005E0F77"/>
    <w:rsid w:val="005E1158"/>
    <w:rsid w:val="005E1177"/>
    <w:rsid w:val="005E119D"/>
    <w:rsid w:val="005E11A1"/>
    <w:rsid w:val="005E11F6"/>
    <w:rsid w:val="005E1377"/>
    <w:rsid w:val="005E13C4"/>
    <w:rsid w:val="005E13E0"/>
    <w:rsid w:val="005E154C"/>
    <w:rsid w:val="005E158D"/>
    <w:rsid w:val="005E1726"/>
    <w:rsid w:val="005E17B7"/>
    <w:rsid w:val="005E1811"/>
    <w:rsid w:val="005E181D"/>
    <w:rsid w:val="005E1847"/>
    <w:rsid w:val="005E18A8"/>
    <w:rsid w:val="005E18CF"/>
    <w:rsid w:val="005E18FB"/>
    <w:rsid w:val="005E1962"/>
    <w:rsid w:val="005E1965"/>
    <w:rsid w:val="005E1967"/>
    <w:rsid w:val="005E198C"/>
    <w:rsid w:val="005E1A6E"/>
    <w:rsid w:val="005E1AC7"/>
    <w:rsid w:val="005E1BE5"/>
    <w:rsid w:val="005E1C74"/>
    <w:rsid w:val="005E1CFA"/>
    <w:rsid w:val="005E1DF3"/>
    <w:rsid w:val="005E1E36"/>
    <w:rsid w:val="005E1E55"/>
    <w:rsid w:val="005E1E8B"/>
    <w:rsid w:val="005E1E92"/>
    <w:rsid w:val="005E1E9F"/>
    <w:rsid w:val="005E1F08"/>
    <w:rsid w:val="005E1F78"/>
    <w:rsid w:val="005E1F95"/>
    <w:rsid w:val="005E1FE1"/>
    <w:rsid w:val="005E2019"/>
    <w:rsid w:val="005E20E1"/>
    <w:rsid w:val="005E2115"/>
    <w:rsid w:val="005E22B4"/>
    <w:rsid w:val="005E2330"/>
    <w:rsid w:val="005E237E"/>
    <w:rsid w:val="005E2472"/>
    <w:rsid w:val="005E2495"/>
    <w:rsid w:val="005E24B0"/>
    <w:rsid w:val="005E24E0"/>
    <w:rsid w:val="005E255B"/>
    <w:rsid w:val="005E25CD"/>
    <w:rsid w:val="005E2820"/>
    <w:rsid w:val="005E28B8"/>
    <w:rsid w:val="005E29D0"/>
    <w:rsid w:val="005E29EC"/>
    <w:rsid w:val="005E2A02"/>
    <w:rsid w:val="005E2A3B"/>
    <w:rsid w:val="005E2A8C"/>
    <w:rsid w:val="005E2AB8"/>
    <w:rsid w:val="005E2B64"/>
    <w:rsid w:val="005E2BEB"/>
    <w:rsid w:val="005E2BF7"/>
    <w:rsid w:val="005E2D0E"/>
    <w:rsid w:val="005E2D60"/>
    <w:rsid w:val="005E2DD4"/>
    <w:rsid w:val="005E2EBC"/>
    <w:rsid w:val="005E3019"/>
    <w:rsid w:val="005E30E9"/>
    <w:rsid w:val="005E324E"/>
    <w:rsid w:val="005E32EA"/>
    <w:rsid w:val="005E3402"/>
    <w:rsid w:val="005E3424"/>
    <w:rsid w:val="005E342F"/>
    <w:rsid w:val="005E3527"/>
    <w:rsid w:val="005E354D"/>
    <w:rsid w:val="005E35B5"/>
    <w:rsid w:val="005E35B7"/>
    <w:rsid w:val="005E35D3"/>
    <w:rsid w:val="005E35F1"/>
    <w:rsid w:val="005E3B85"/>
    <w:rsid w:val="005E3BB4"/>
    <w:rsid w:val="005E3BEC"/>
    <w:rsid w:val="005E3C38"/>
    <w:rsid w:val="005E3C3E"/>
    <w:rsid w:val="005E3C4C"/>
    <w:rsid w:val="005E3C8B"/>
    <w:rsid w:val="005E3E37"/>
    <w:rsid w:val="005E3E99"/>
    <w:rsid w:val="005E3EF2"/>
    <w:rsid w:val="005E3FC1"/>
    <w:rsid w:val="005E3FDD"/>
    <w:rsid w:val="005E4150"/>
    <w:rsid w:val="005E41FB"/>
    <w:rsid w:val="005E4218"/>
    <w:rsid w:val="005E4448"/>
    <w:rsid w:val="005E44CE"/>
    <w:rsid w:val="005E4575"/>
    <w:rsid w:val="005E45C5"/>
    <w:rsid w:val="005E4669"/>
    <w:rsid w:val="005E4785"/>
    <w:rsid w:val="005E499B"/>
    <w:rsid w:val="005E49B9"/>
    <w:rsid w:val="005E4B10"/>
    <w:rsid w:val="005E4CBC"/>
    <w:rsid w:val="005E4CDA"/>
    <w:rsid w:val="005E4D02"/>
    <w:rsid w:val="005E4D57"/>
    <w:rsid w:val="005E4E3B"/>
    <w:rsid w:val="005E4E53"/>
    <w:rsid w:val="005E50DA"/>
    <w:rsid w:val="005E54A7"/>
    <w:rsid w:val="005E551D"/>
    <w:rsid w:val="005E557E"/>
    <w:rsid w:val="005E5792"/>
    <w:rsid w:val="005E580C"/>
    <w:rsid w:val="005E58BE"/>
    <w:rsid w:val="005E59A6"/>
    <w:rsid w:val="005E59FD"/>
    <w:rsid w:val="005E5A8C"/>
    <w:rsid w:val="005E5B8C"/>
    <w:rsid w:val="005E5CE7"/>
    <w:rsid w:val="005E5DE0"/>
    <w:rsid w:val="005E5DEC"/>
    <w:rsid w:val="005E5E67"/>
    <w:rsid w:val="005E5E78"/>
    <w:rsid w:val="005E5E90"/>
    <w:rsid w:val="005E5EF6"/>
    <w:rsid w:val="005E5FCC"/>
    <w:rsid w:val="005E6016"/>
    <w:rsid w:val="005E60E6"/>
    <w:rsid w:val="005E611A"/>
    <w:rsid w:val="005E61C9"/>
    <w:rsid w:val="005E6283"/>
    <w:rsid w:val="005E6288"/>
    <w:rsid w:val="005E632C"/>
    <w:rsid w:val="005E6416"/>
    <w:rsid w:val="005E6449"/>
    <w:rsid w:val="005E64D7"/>
    <w:rsid w:val="005E6512"/>
    <w:rsid w:val="005E654A"/>
    <w:rsid w:val="005E6565"/>
    <w:rsid w:val="005E6596"/>
    <w:rsid w:val="005E65AA"/>
    <w:rsid w:val="005E66BE"/>
    <w:rsid w:val="005E670E"/>
    <w:rsid w:val="005E67E8"/>
    <w:rsid w:val="005E68A9"/>
    <w:rsid w:val="005E68CC"/>
    <w:rsid w:val="005E699F"/>
    <w:rsid w:val="005E69C1"/>
    <w:rsid w:val="005E6B1B"/>
    <w:rsid w:val="005E6C20"/>
    <w:rsid w:val="005E6C28"/>
    <w:rsid w:val="005E6C49"/>
    <w:rsid w:val="005E6C52"/>
    <w:rsid w:val="005E6C9D"/>
    <w:rsid w:val="005E6CCA"/>
    <w:rsid w:val="005E6CE9"/>
    <w:rsid w:val="005E6CF2"/>
    <w:rsid w:val="005E6CF7"/>
    <w:rsid w:val="005E6DE7"/>
    <w:rsid w:val="005E6E2B"/>
    <w:rsid w:val="005E6E86"/>
    <w:rsid w:val="005E6FC7"/>
    <w:rsid w:val="005E6FEE"/>
    <w:rsid w:val="005E703F"/>
    <w:rsid w:val="005E741E"/>
    <w:rsid w:val="005E749B"/>
    <w:rsid w:val="005E74A4"/>
    <w:rsid w:val="005E758E"/>
    <w:rsid w:val="005E758F"/>
    <w:rsid w:val="005E7593"/>
    <w:rsid w:val="005E75BA"/>
    <w:rsid w:val="005E7649"/>
    <w:rsid w:val="005E7692"/>
    <w:rsid w:val="005E76A3"/>
    <w:rsid w:val="005E772A"/>
    <w:rsid w:val="005E77C1"/>
    <w:rsid w:val="005E79BE"/>
    <w:rsid w:val="005E7B71"/>
    <w:rsid w:val="005E7C07"/>
    <w:rsid w:val="005E7C19"/>
    <w:rsid w:val="005E7C1A"/>
    <w:rsid w:val="005E7C77"/>
    <w:rsid w:val="005E7D17"/>
    <w:rsid w:val="005E7D46"/>
    <w:rsid w:val="005E7D80"/>
    <w:rsid w:val="005E7E1C"/>
    <w:rsid w:val="005E7EB0"/>
    <w:rsid w:val="005F00DB"/>
    <w:rsid w:val="005F00E4"/>
    <w:rsid w:val="005F014B"/>
    <w:rsid w:val="005F0165"/>
    <w:rsid w:val="005F01CB"/>
    <w:rsid w:val="005F0223"/>
    <w:rsid w:val="005F0240"/>
    <w:rsid w:val="005F0326"/>
    <w:rsid w:val="005F0353"/>
    <w:rsid w:val="005F038E"/>
    <w:rsid w:val="005F042E"/>
    <w:rsid w:val="005F047D"/>
    <w:rsid w:val="005F04F3"/>
    <w:rsid w:val="005F050C"/>
    <w:rsid w:val="005F067C"/>
    <w:rsid w:val="005F06F2"/>
    <w:rsid w:val="005F072D"/>
    <w:rsid w:val="005F07EA"/>
    <w:rsid w:val="005F08DF"/>
    <w:rsid w:val="005F095D"/>
    <w:rsid w:val="005F0963"/>
    <w:rsid w:val="005F0995"/>
    <w:rsid w:val="005F0B2D"/>
    <w:rsid w:val="005F0BC4"/>
    <w:rsid w:val="005F0D6D"/>
    <w:rsid w:val="005F0E32"/>
    <w:rsid w:val="005F0E33"/>
    <w:rsid w:val="005F0F78"/>
    <w:rsid w:val="005F0F9C"/>
    <w:rsid w:val="005F0FBF"/>
    <w:rsid w:val="005F1045"/>
    <w:rsid w:val="005F109C"/>
    <w:rsid w:val="005F10E5"/>
    <w:rsid w:val="005F12BE"/>
    <w:rsid w:val="005F12C0"/>
    <w:rsid w:val="005F1318"/>
    <w:rsid w:val="005F1409"/>
    <w:rsid w:val="005F149E"/>
    <w:rsid w:val="005F157A"/>
    <w:rsid w:val="005F172E"/>
    <w:rsid w:val="005F187A"/>
    <w:rsid w:val="005F1984"/>
    <w:rsid w:val="005F1A7D"/>
    <w:rsid w:val="005F1BC6"/>
    <w:rsid w:val="005F1C21"/>
    <w:rsid w:val="005F1DAE"/>
    <w:rsid w:val="005F1E21"/>
    <w:rsid w:val="005F1E88"/>
    <w:rsid w:val="005F1E8A"/>
    <w:rsid w:val="005F1EA8"/>
    <w:rsid w:val="005F1F04"/>
    <w:rsid w:val="005F1FE5"/>
    <w:rsid w:val="005F20AB"/>
    <w:rsid w:val="005F2182"/>
    <w:rsid w:val="005F2594"/>
    <w:rsid w:val="005F2687"/>
    <w:rsid w:val="005F26F8"/>
    <w:rsid w:val="005F2783"/>
    <w:rsid w:val="005F28A7"/>
    <w:rsid w:val="005F29DB"/>
    <w:rsid w:val="005F2C9D"/>
    <w:rsid w:val="005F2D2D"/>
    <w:rsid w:val="005F2DB5"/>
    <w:rsid w:val="005F2DC9"/>
    <w:rsid w:val="005F3120"/>
    <w:rsid w:val="005F3184"/>
    <w:rsid w:val="005F31A0"/>
    <w:rsid w:val="005F31B7"/>
    <w:rsid w:val="005F3245"/>
    <w:rsid w:val="005F3357"/>
    <w:rsid w:val="005F3387"/>
    <w:rsid w:val="005F33AF"/>
    <w:rsid w:val="005F347E"/>
    <w:rsid w:val="005F3497"/>
    <w:rsid w:val="005F3580"/>
    <w:rsid w:val="005F36C7"/>
    <w:rsid w:val="005F384C"/>
    <w:rsid w:val="005F3892"/>
    <w:rsid w:val="005F38AA"/>
    <w:rsid w:val="005F395A"/>
    <w:rsid w:val="005F3C07"/>
    <w:rsid w:val="005F3C32"/>
    <w:rsid w:val="005F3CC0"/>
    <w:rsid w:val="005F3D41"/>
    <w:rsid w:val="005F3E05"/>
    <w:rsid w:val="005F3E92"/>
    <w:rsid w:val="005F4156"/>
    <w:rsid w:val="005F419B"/>
    <w:rsid w:val="005F41BD"/>
    <w:rsid w:val="005F4203"/>
    <w:rsid w:val="005F4223"/>
    <w:rsid w:val="005F436F"/>
    <w:rsid w:val="005F43EE"/>
    <w:rsid w:val="005F4479"/>
    <w:rsid w:val="005F4486"/>
    <w:rsid w:val="005F44E4"/>
    <w:rsid w:val="005F4514"/>
    <w:rsid w:val="005F45FE"/>
    <w:rsid w:val="005F4672"/>
    <w:rsid w:val="005F48A3"/>
    <w:rsid w:val="005F4971"/>
    <w:rsid w:val="005F4B66"/>
    <w:rsid w:val="005F4DD3"/>
    <w:rsid w:val="005F4E53"/>
    <w:rsid w:val="005F4F74"/>
    <w:rsid w:val="005F5259"/>
    <w:rsid w:val="005F5333"/>
    <w:rsid w:val="005F536D"/>
    <w:rsid w:val="005F53F3"/>
    <w:rsid w:val="005F5492"/>
    <w:rsid w:val="005F5792"/>
    <w:rsid w:val="005F57CB"/>
    <w:rsid w:val="005F597E"/>
    <w:rsid w:val="005F59BD"/>
    <w:rsid w:val="005F5B15"/>
    <w:rsid w:val="005F5B51"/>
    <w:rsid w:val="005F5B8F"/>
    <w:rsid w:val="005F5C52"/>
    <w:rsid w:val="005F5C6D"/>
    <w:rsid w:val="005F5CF0"/>
    <w:rsid w:val="005F5D4C"/>
    <w:rsid w:val="005F5DDC"/>
    <w:rsid w:val="005F5EFE"/>
    <w:rsid w:val="005F5F0F"/>
    <w:rsid w:val="005F6000"/>
    <w:rsid w:val="005F6279"/>
    <w:rsid w:val="005F6777"/>
    <w:rsid w:val="005F67AA"/>
    <w:rsid w:val="005F6847"/>
    <w:rsid w:val="005F68B7"/>
    <w:rsid w:val="005F6A09"/>
    <w:rsid w:val="005F6A1E"/>
    <w:rsid w:val="005F6A45"/>
    <w:rsid w:val="005F6A54"/>
    <w:rsid w:val="005F6C9E"/>
    <w:rsid w:val="005F6CA1"/>
    <w:rsid w:val="005F6D34"/>
    <w:rsid w:val="005F6E65"/>
    <w:rsid w:val="005F6E84"/>
    <w:rsid w:val="005F6E90"/>
    <w:rsid w:val="005F6F2E"/>
    <w:rsid w:val="005F6F70"/>
    <w:rsid w:val="005F6FDA"/>
    <w:rsid w:val="005F700D"/>
    <w:rsid w:val="005F70CC"/>
    <w:rsid w:val="005F725D"/>
    <w:rsid w:val="005F72D4"/>
    <w:rsid w:val="005F736B"/>
    <w:rsid w:val="005F737C"/>
    <w:rsid w:val="005F7475"/>
    <w:rsid w:val="005F754F"/>
    <w:rsid w:val="005F75C8"/>
    <w:rsid w:val="005F75FB"/>
    <w:rsid w:val="005F7646"/>
    <w:rsid w:val="005F7787"/>
    <w:rsid w:val="005F77B8"/>
    <w:rsid w:val="005F77BF"/>
    <w:rsid w:val="005F780A"/>
    <w:rsid w:val="005F793F"/>
    <w:rsid w:val="005F7A96"/>
    <w:rsid w:val="005F7B6E"/>
    <w:rsid w:val="005F7B7C"/>
    <w:rsid w:val="005F7C12"/>
    <w:rsid w:val="005F7C49"/>
    <w:rsid w:val="005F7C6A"/>
    <w:rsid w:val="005F7DED"/>
    <w:rsid w:val="005F7DFE"/>
    <w:rsid w:val="005F7E33"/>
    <w:rsid w:val="005F7E8E"/>
    <w:rsid w:val="005F7EC1"/>
    <w:rsid w:val="005F7F50"/>
    <w:rsid w:val="005F7FA7"/>
    <w:rsid w:val="005F7FF5"/>
    <w:rsid w:val="00600051"/>
    <w:rsid w:val="0060028F"/>
    <w:rsid w:val="006002E5"/>
    <w:rsid w:val="006002F4"/>
    <w:rsid w:val="00600459"/>
    <w:rsid w:val="0060051C"/>
    <w:rsid w:val="00600576"/>
    <w:rsid w:val="00600656"/>
    <w:rsid w:val="006006B2"/>
    <w:rsid w:val="00600717"/>
    <w:rsid w:val="006007A4"/>
    <w:rsid w:val="006007C3"/>
    <w:rsid w:val="006007DC"/>
    <w:rsid w:val="0060089D"/>
    <w:rsid w:val="006008CE"/>
    <w:rsid w:val="0060094C"/>
    <w:rsid w:val="00600A5B"/>
    <w:rsid w:val="00600AFC"/>
    <w:rsid w:val="00600B2D"/>
    <w:rsid w:val="00600C0A"/>
    <w:rsid w:val="00600CE7"/>
    <w:rsid w:val="00600D2D"/>
    <w:rsid w:val="00600D3B"/>
    <w:rsid w:val="00600DD9"/>
    <w:rsid w:val="00600DFC"/>
    <w:rsid w:val="00600E6B"/>
    <w:rsid w:val="00600EB4"/>
    <w:rsid w:val="00600F3B"/>
    <w:rsid w:val="006010AC"/>
    <w:rsid w:val="00601204"/>
    <w:rsid w:val="00601216"/>
    <w:rsid w:val="0060151A"/>
    <w:rsid w:val="00601562"/>
    <w:rsid w:val="00601591"/>
    <w:rsid w:val="006017EB"/>
    <w:rsid w:val="006017F3"/>
    <w:rsid w:val="0060186A"/>
    <w:rsid w:val="0060197A"/>
    <w:rsid w:val="00601991"/>
    <w:rsid w:val="006019BE"/>
    <w:rsid w:val="00601A7F"/>
    <w:rsid w:val="00601AD6"/>
    <w:rsid w:val="00601BFE"/>
    <w:rsid w:val="00601C6C"/>
    <w:rsid w:val="00601CB1"/>
    <w:rsid w:val="00601E4F"/>
    <w:rsid w:val="00601F46"/>
    <w:rsid w:val="00602053"/>
    <w:rsid w:val="006020B9"/>
    <w:rsid w:val="00602188"/>
    <w:rsid w:val="006021C9"/>
    <w:rsid w:val="006022DD"/>
    <w:rsid w:val="0060234F"/>
    <w:rsid w:val="00602415"/>
    <w:rsid w:val="00602586"/>
    <w:rsid w:val="0060263A"/>
    <w:rsid w:val="00602848"/>
    <w:rsid w:val="00602862"/>
    <w:rsid w:val="00602A35"/>
    <w:rsid w:val="00602B0B"/>
    <w:rsid w:val="00602B9F"/>
    <w:rsid w:val="00602C69"/>
    <w:rsid w:val="006031B2"/>
    <w:rsid w:val="006031C6"/>
    <w:rsid w:val="00603238"/>
    <w:rsid w:val="006033EB"/>
    <w:rsid w:val="0060340A"/>
    <w:rsid w:val="0060344F"/>
    <w:rsid w:val="00603455"/>
    <w:rsid w:val="006034FC"/>
    <w:rsid w:val="006036DE"/>
    <w:rsid w:val="006037EB"/>
    <w:rsid w:val="00603811"/>
    <w:rsid w:val="00603825"/>
    <w:rsid w:val="0060382B"/>
    <w:rsid w:val="00603856"/>
    <w:rsid w:val="00603859"/>
    <w:rsid w:val="006038B1"/>
    <w:rsid w:val="006039D1"/>
    <w:rsid w:val="006039DE"/>
    <w:rsid w:val="00603B5F"/>
    <w:rsid w:val="00603CFB"/>
    <w:rsid w:val="00603EBD"/>
    <w:rsid w:val="00603FC1"/>
    <w:rsid w:val="00603FEF"/>
    <w:rsid w:val="0060409C"/>
    <w:rsid w:val="00604155"/>
    <w:rsid w:val="0060421D"/>
    <w:rsid w:val="00604266"/>
    <w:rsid w:val="006042FE"/>
    <w:rsid w:val="0060441C"/>
    <w:rsid w:val="0060446E"/>
    <w:rsid w:val="006044E1"/>
    <w:rsid w:val="0060453F"/>
    <w:rsid w:val="00604660"/>
    <w:rsid w:val="006046AC"/>
    <w:rsid w:val="006046DD"/>
    <w:rsid w:val="006048F9"/>
    <w:rsid w:val="006049F4"/>
    <w:rsid w:val="00604BDC"/>
    <w:rsid w:val="00604D8F"/>
    <w:rsid w:val="00604EBB"/>
    <w:rsid w:val="0060505D"/>
    <w:rsid w:val="0060542A"/>
    <w:rsid w:val="006056B9"/>
    <w:rsid w:val="00605726"/>
    <w:rsid w:val="0060574B"/>
    <w:rsid w:val="00605779"/>
    <w:rsid w:val="00605784"/>
    <w:rsid w:val="00605850"/>
    <w:rsid w:val="00605859"/>
    <w:rsid w:val="006058C2"/>
    <w:rsid w:val="00605995"/>
    <w:rsid w:val="006059B1"/>
    <w:rsid w:val="00605A6A"/>
    <w:rsid w:val="00605B2C"/>
    <w:rsid w:val="00605CE0"/>
    <w:rsid w:val="00605DFA"/>
    <w:rsid w:val="00605F0A"/>
    <w:rsid w:val="00605FEC"/>
    <w:rsid w:val="00606004"/>
    <w:rsid w:val="0060607B"/>
    <w:rsid w:val="006060BD"/>
    <w:rsid w:val="006060EC"/>
    <w:rsid w:val="00606144"/>
    <w:rsid w:val="00606148"/>
    <w:rsid w:val="0060615E"/>
    <w:rsid w:val="00606165"/>
    <w:rsid w:val="00606179"/>
    <w:rsid w:val="00606210"/>
    <w:rsid w:val="00606214"/>
    <w:rsid w:val="00606258"/>
    <w:rsid w:val="006062C4"/>
    <w:rsid w:val="006064F7"/>
    <w:rsid w:val="006065E9"/>
    <w:rsid w:val="006065EF"/>
    <w:rsid w:val="006067CF"/>
    <w:rsid w:val="006067E7"/>
    <w:rsid w:val="006068FA"/>
    <w:rsid w:val="0060693A"/>
    <w:rsid w:val="006069F8"/>
    <w:rsid w:val="00606A06"/>
    <w:rsid w:val="00606A2A"/>
    <w:rsid w:val="00606AC5"/>
    <w:rsid w:val="00606B89"/>
    <w:rsid w:val="00606BCC"/>
    <w:rsid w:val="00606BD3"/>
    <w:rsid w:val="00606C17"/>
    <w:rsid w:val="00606D56"/>
    <w:rsid w:val="00606E35"/>
    <w:rsid w:val="00607001"/>
    <w:rsid w:val="006070CF"/>
    <w:rsid w:val="0060716C"/>
    <w:rsid w:val="006071BA"/>
    <w:rsid w:val="0060721E"/>
    <w:rsid w:val="00607331"/>
    <w:rsid w:val="00607381"/>
    <w:rsid w:val="00607434"/>
    <w:rsid w:val="006074F5"/>
    <w:rsid w:val="0060753F"/>
    <w:rsid w:val="00607670"/>
    <w:rsid w:val="006076B5"/>
    <w:rsid w:val="00607703"/>
    <w:rsid w:val="00607721"/>
    <w:rsid w:val="00607760"/>
    <w:rsid w:val="006078EB"/>
    <w:rsid w:val="00607927"/>
    <w:rsid w:val="006079D8"/>
    <w:rsid w:val="006079E4"/>
    <w:rsid w:val="00607A91"/>
    <w:rsid w:val="00607C3E"/>
    <w:rsid w:val="00607CDD"/>
    <w:rsid w:val="00607DE0"/>
    <w:rsid w:val="00607E33"/>
    <w:rsid w:val="0061015C"/>
    <w:rsid w:val="006101C2"/>
    <w:rsid w:val="00610252"/>
    <w:rsid w:val="006103E8"/>
    <w:rsid w:val="006103F3"/>
    <w:rsid w:val="00610479"/>
    <w:rsid w:val="006104F2"/>
    <w:rsid w:val="00610557"/>
    <w:rsid w:val="00610595"/>
    <w:rsid w:val="006105BA"/>
    <w:rsid w:val="00610676"/>
    <w:rsid w:val="006106B7"/>
    <w:rsid w:val="00610713"/>
    <w:rsid w:val="00610842"/>
    <w:rsid w:val="00610980"/>
    <w:rsid w:val="00610ADD"/>
    <w:rsid w:val="00610B7D"/>
    <w:rsid w:val="00610BF6"/>
    <w:rsid w:val="00610C40"/>
    <w:rsid w:val="00610CB1"/>
    <w:rsid w:val="00610D65"/>
    <w:rsid w:val="00610DE3"/>
    <w:rsid w:val="00610F5C"/>
    <w:rsid w:val="00610F5D"/>
    <w:rsid w:val="00610FB6"/>
    <w:rsid w:val="00611175"/>
    <w:rsid w:val="0061120E"/>
    <w:rsid w:val="006112D5"/>
    <w:rsid w:val="006113BC"/>
    <w:rsid w:val="006113C6"/>
    <w:rsid w:val="00611427"/>
    <w:rsid w:val="00611444"/>
    <w:rsid w:val="00611549"/>
    <w:rsid w:val="006117E0"/>
    <w:rsid w:val="006117F8"/>
    <w:rsid w:val="0061185A"/>
    <w:rsid w:val="006118BE"/>
    <w:rsid w:val="006118C5"/>
    <w:rsid w:val="00611961"/>
    <w:rsid w:val="00611980"/>
    <w:rsid w:val="00611A8F"/>
    <w:rsid w:val="00611B28"/>
    <w:rsid w:val="00611BB2"/>
    <w:rsid w:val="00611D42"/>
    <w:rsid w:val="00611F0F"/>
    <w:rsid w:val="00612040"/>
    <w:rsid w:val="0061225A"/>
    <w:rsid w:val="00612286"/>
    <w:rsid w:val="0061250D"/>
    <w:rsid w:val="00612622"/>
    <w:rsid w:val="00612665"/>
    <w:rsid w:val="006126DA"/>
    <w:rsid w:val="0061278F"/>
    <w:rsid w:val="006127CF"/>
    <w:rsid w:val="006128AC"/>
    <w:rsid w:val="006129D5"/>
    <w:rsid w:val="00612B33"/>
    <w:rsid w:val="00612D74"/>
    <w:rsid w:val="00612D90"/>
    <w:rsid w:val="00612DCA"/>
    <w:rsid w:val="00612DD5"/>
    <w:rsid w:val="00612E0D"/>
    <w:rsid w:val="00612E63"/>
    <w:rsid w:val="00612FE7"/>
    <w:rsid w:val="00613049"/>
    <w:rsid w:val="00613211"/>
    <w:rsid w:val="0061321D"/>
    <w:rsid w:val="00613278"/>
    <w:rsid w:val="00613519"/>
    <w:rsid w:val="006136B9"/>
    <w:rsid w:val="00613785"/>
    <w:rsid w:val="006137CA"/>
    <w:rsid w:val="006138B3"/>
    <w:rsid w:val="006138C0"/>
    <w:rsid w:val="00613987"/>
    <w:rsid w:val="00613A58"/>
    <w:rsid w:val="00613A5C"/>
    <w:rsid w:val="00613B04"/>
    <w:rsid w:val="00613B87"/>
    <w:rsid w:val="00613BB0"/>
    <w:rsid w:val="00613DEC"/>
    <w:rsid w:val="00613F27"/>
    <w:rsid w:val="00614044"/>
    <w:rsid w:val="0061407D"/>
    <w:rsid w:val="00614119"/>
    <w:rsid w:val="00614141"/>
    <w:rsid w:val="006141CF"/>
    <w:rsid w:val="00614354"/>
    <w:rsid w:val="00614370"/>
    <w:rsid w:val="00614481"/>
    <w:rsid w:val="0061449E"/>
    <w:rsid w:val="00614515"/>
    <w:rsid w:val="00614542"/>
    <w:rsid w:val="0061455F"/>
    <w:rsid w:val="006146D0"/>
    <w:rsid w:val="00614846"/>
    <w:rsid w:val="00614885"/>
    <w:rsid w:val="00614891"/>
    <w:rsid w:val="006148F3"/>
    <w:rsid w:val="0061490E"/>
    <w:rsid w:val="00614A4B"/>
    <w:rsid w:val="00614B1B"/>
    <w:rsid w:val="00614B8F"/>
    <w:rsid w:val="00614CD0"/>
    <w:rsid w:val="00614DDD"/>
    <w:rsid w:val="00614DF2"/>
    <w:rsid w:val="00614F4F"/>
    <w:rsid w:val="00615036"/>
    <w:rsid w:val="00615152"/>
    <w:rsid w:val="0061519C"/>
    <w:rsid w:val="00615244"/>
    <w:rsid w:val="00615366"/>
    <w:rsid w:val="0061542D"/>
    <w:rsid w:val="00615459"/>
    <w:rsid w:val="006154C0"/>
    <w:rsid w:val="00615749"/>
    <w:rsid w:val="0061577D"/>
    <w:rsid w:val="006157D3"/>
    <w:rsid w:val="006157D7"/>
    <w:rsid w:val="006157D8"/>
    <w:rsid w:val="006158A0"/>
    <w:rsid w:val="00615996"/>
    <w:rsid w:val="0061599A"/>
    <w:rsid w:val="006159AE"/>
    <w:rsid w:val="006159F5"/>
    <w:rsid w:val="00615C36"/>
    <w:rsid w:val="00615D74"/>
    <w:rsid w:val="00615D83"/>
    <w:rsid w:val="00615DCB"/>
    <w:rsid w:val="00615E46"/>
    <w:rsid w:val="00615FCE"/>
    <w:rsid w:val="00615FE3"/>
    <w:rsid w:val="0061609A"/>
    <w:rsid w:val="006160D0"/>
    <w:rsid w:val="00616300"/>
    <w:rsid w:val="006163BA"/>
    <w:rsid w:val="00616406"/>
    <w:rsid w:val="006164CD"/>
    <w:rsid w:val="006164ED"/>
    <w:rsid w:val="0061652C"/>
    <w:rsid w:val="00616596"/>
    <w:rsid w:val="00616611"/>
    <w:rsid w:val="0061697B"/>
    <w:rsid w:val="00616B34"/>
    <w:rsid w:val="00616B82"/>
    <w:rsid w:val="00616B84"/>
    <w:rsid w:val="00616BC6"/>
    <w:rsid w:val="00616C7D"/>
    <w:rsid w:val="00616CAA"/>
    <w:rsid w:val="00616E0C"/>
    <w:rsid w:val="00616E48"/>
    <w:rsid w:val="00616F8B"/>
    <w:rsid w:val="0061703E"/>
    <w:rsid w:val="00617134"/>
    <w:rsid w:val="0061713A"/>
    <w:rsid w:val="0061725C"/>
    <w:rsid w:val="006172D5"/>
    <w:rsid w:val="00617646"/>
    <w:rsid w:val="0061782E"/>
    <w:rsid w:val="006178B0"/>
    <w:rsid w:val="006178B4"/>
    <w:rsid w:val="00617F5E"/>
    <w:rsid w:val="00617FA3"/>
    <w:rsid w:val="0062018B"/>
    <w:rsid w:val="006201B3"/>
    <w:rsid w:val="00620295"/>
    <w:rsid w:val="006202AB"/>
    <w:rsid w:val="0062033A"/>
    <w:rsid w:val="006203FE"/>
    <w:rsid w:val="0062068D"/>
    <w:rsid w:val="006206F2"/>
    <w:rsid w:val="006208D4"/>
    <w:rsid w:val="00620985"/>
    <w:rsid w:val="00620A68"/>
    <w:rsid w:val="00620C00"/>
    <w:rsid w:val="00620C09"/>
    <w:rsid w:val="00620C40"/>
    <w:rsid w:val="00620CB2"/>
    <w:rsid w:val="00620CB6"/>
    <w:rsid w:val="00620D7F"/>
    <w:rsid w:val="00620EEE"/>
    <w:rsid w:val="00621007"/>
    <w:rsid w:val="0062100D"/>
    <w:rsid w:val="006210AA"/>
    <w:rsid w:val="006210B3"/>
    <w:rsid w:val="00621156"/>
    <w:rsid w:val="0062124B"/>
    <w:rsid w:val="0062127B"/>
    <w:rsid w:val="0062137F"/>
    <w:rsid w:val="00621389"/>
    <w:rsid w:val="0062143E"/>
    <w:rsid w:val="006214B0"/>
    <w:rsid w:val="006216BA"/>
    <w:rsid w:val="006216EB"/>
    <w:rsid w:val="0062173D"/>
    <w:rsid w:val="0062179C"/>
    <w:rsid w:val="006217B8"/>
    <w:rsid w:val="006218F1"/>
    <w:rsid w:val="00621987"/>
    <w:rsid w:val="006219EC"/>
    <w:rsid w:val="00621AAE"/>
    <w:rsid w:val="00621CBA"/>
    <w:rsid w:val="00621CEC"/>
    <w:rsid w:val="00621E4D"/>
    <w:rsid w:val="00621E75"/>
    <w:rsid w:val="00621EC0"/>
    <w:rsid w:val="00621F3F"/>
    <w:rsid w:val="0062205B"/>
    <w:rsid w:val="0062207E"/>
    <w:rsid w:val="00622227"/>
    <w:rsid w:val="00622263"/>
    <w:rsid w:val="006222CF"/>
    <w:rsid w:val="006222F3"/>
    <w:rsid w:val="00622509"/>
    <w:rsid w:val="0062256E"/>
    <w:rsid w:val="00622642"/>
    <w:rsid w:val="0062270E"/>
    <w:rsid w:val="0062276D"/>
    <w:rsid w:val="0062285D"/>
    <w:rsid w:val="00622A61"/>
    <w:rsid w:val="00622A8A"/>
    <w:rsid w:val="00622BDE"/>
    <w:rsid w:val="00622C34"/>
    <w:rsid w:val="00622E8B"/>
    <w:rsid w:val="00622EE7"/>
    <w:rsid w:val="00622F03"/>
    <w:rsid w:val="00622F18"/>
    <w:rsid w:val="006230CB"/>
    <w:rsid w:val="006233DD"/>
    <w:rsid w:val="00623420"/>
    <w:rsid w:val="0062342A"/>
    <w:rsid w:val="006234C7"/>
    <w:rsid w:val="006234DD"/>
    <w:rsid w:val="006236AB"/>
    <w:rsid w:val="00623711"/>
    <w:rsid w:val="0062372D"/>
    <w:rsid w:val="00623894"/>
    <w:rsid w:val="00623955"/>
    <w:rsid w:val="00623A1B"/>
    <w:rsid w:val="00623AE5"/>
    <w:rsid w:val="00623B15"/>
    <w:rsid w:val="00623C00"/>
    <w:rsid w:val="00623D64"/>
    <w:rsid w:val="00623DEF"/>
    <w:rsid w:val="00623DFA"/>
    <w:rsid w:val="00623F0F"/>
    <w:rsid w:val="00623F36"/>
    <w:rsid w:val="00623F98"/>
    <w:rsid w:val="00624023"/>
    <w:rsid w:val="00624189"/>
    <w:rsid w:val="0062428F"/>
    <w:rsid w:val="00624292"/>
    <w:rsid w:val="00624306"/>
    <w:rsid w:val="00624500"/>
    <w:rsid w:val="00624633"/>
    <w:rsid w:val="00624647"/>
    <w:rsid w:val="006246A0"/>
    <w:rsid w:val="0062478E"/>
    <w:rsid w:val="006247D1"/>
    <w:rsid w:val="00624934"/>
    <w:rsid w:val="0062497F"/>
    <w:rsid w:val="006249C2"/>
    <w:rsid w:val="00624C65"/>
    <w:rsid w:val="00624CAF"/>
    <w:rsid w:val="00624DDE"/>
    <w:rsid w:val="00624E21"/>
    <w:rsid w:val="00625097"/>
    <w:rsid w:val="0062519A"/>
    <w:rsid w:val="00625318"/>
    <w:rsid w:val="0062534F"/>
    <w:rsid w:val="00625412"/>
    <w:rsid w:val="006254A5"/>
    <w:rsid w:val="0062560F"/>
    <w:rsid w:val="00625612"/>
    <w:rsid w:val="00625827"/>
    <w:rsid w:val="00625877"/>
    <w:rsid w:val="006258B6"/>
    <w:rsid w:val="006258C0"/>
    <w:rsid w:val="0062596F"/>
    <w:rsid w:val="006259E5"/>
    <w:rsid w:val="00625A30"/>
    <w:rsid w:val="00625A9C"/>
    <w:rsid w:val="00625B70"/>
    <w:rsid w:val="00625BBC"/>
    <w:rsid w:val="00625C17"/>
    <w:rsid w:val="00625C51"/>
    <w:rsid w:val="00625C8E"/>
    <w:rsid w:val="00625D07"/>
    <w:rsid w:val="00625D5A"/>
    <w:rsid w:val="00625E6D"/>
    <w:rsid w:val="00626120"/>
    <w:rsid w:val="006261BD"/>
    <w:rsid w:val="0062625F"/>
    <w:rsid w:val="0062626C"/>
    <w:rsid w:val="0062627F"/>
    <w:rsid w:val="0062631C"/>
    <w:rsid w:val="00626355"/>
    <w:rsid w:val="006263C3"/>
    <w:rsid w:val="006263E2"/>
    <w:rsid w:val="00626421"/>
    <w:rsid w:val="0062642E"/>
    <w:rsid w:val="00626449"/>
    <w:rsid w:val="006264F0"/>
    <w:rsid w:val="00626515"/>
    <w:rsid w:val="00626530"/>
    <w:rsid w:val="006265D7"/>
    <w:rsid w:val="0062665C"/>
    <w:rsid w:val="0062665F"/>
    <w:rsid w:val="0062668E"/>
    <w:rsid w:val="006267B1"/>
    <w:rsid w:val="00626887"/>
    <w:rsid w:val="00626901"/>
    <w:rsid w:val="00626996"/>
    <w:rsid w:val="006269D0"/>
    <w:rsid w:val="00626DF1"/>
    <w:rsid w:val="00626E7C"/>
    <w:rsid w:val="00626F0E"/>
    <w:rsid w:val="00626F6B"/>
    <w:rsid w:val="006271FB"/>
    <w:rsid w:val="00627265"/>
    <w:rsid w:val="0062729B"/>
    <w:rsid w:val="006272DE"/>
    <w:rsid w:val="006274C7"/>
    <w:rsid w:val="00627626"/>
    <w:rsid w:val="0062764B"/>
    <w:rsid w:val="0062765D"/>
    <w:rsid w:val="006276C3"/>
    <w:rsid w:val="006278FE"/>
    <w:rsid w:val="006279A6"/>
    <w:rsid w:val="006279C7"/>
    <w:rsid w:val="006279EC"/>
    <w:rsid w:val="00627A4E"/>
    <w:rsid w:val="00627AF1"/>
    <w:rsid w:val="00627BD8"/>
    <w:rsid w:val="00627BF2"/>
    <w:rsid w:val="00627C14"/>
    <w:rsid w:val="00627C47"/>
    <w:rsid w:val="00627D7E"/>
    <w:rsid w:val="00627DBE"/>
    <w:rsid w:val="00627E0A"/>
    <w:rsid w:val="00627E2A"/>
    <w:rsid w:val="00627ED8"/>
    <w:rsid w:val="00627F97"/>
    <w:rsid w:val="00630042"/>
    <w:rsid w:val="006304A9"/>
    <w:rsid w:val="006305B5"/>
    <w:rsid w:val="0063077A"/>
    <w:rsid w:val="00630883"/>
    <w:rsid w:val="006308B7"/>
    <w:rsid w:val="006308FF"/>
    <w:rsid w:val="00630954"/>
    <w:rsid w:val="00630A46"/>
    <w:rsid w:val="00630A9B"/>
    <w:rsid w:val="00630ABD"/>
    <w:rsid w:val="00630B27"/>
    <w:rsid w:val="00630B2C"/>
    <w:rsid w:val="00630BE9"/>
    <w:rsid w:val="00630CD9"/>
    <w:rsid w:val="00630E1E"/>
    <w:rsid w:val="00630E3E"/>
    <w:rsid w:val="00630E5F"/>
    <w:rsid w:val="00630F23"/>
    <w:rsid w:val="00631104"/>
    <w:rsid w:val="00631285"/>
    <w:rsid w:val="00631289"/>
    <w:rsid w:val="00631386"/>
    <w:rsid w:val="00631563"/>
    <w:rsid w:val="0063165B"/>
    <w:rsid w:val="006316F1"/>
    <w:rsid w:val="00631728"/>
    <w:rsid w:val="0063174A"/>
    <w:rsid w:val="0063179A"/>
    <w:rsid w:val="00631947"/>
    <w:rsid w:val="006319F4"/>
    <w:rsid w:val="00631A71"/>
    <w:rsid w:val="00631BA4"/>
    <w:rsid w:val="00631BFF"/>
    <w:rsid w:val="00631D08"/>
    <w:rsid w:val="00631D6F"/>
    <w:rsid w:val="00631E3C"/>
    <w:rsid w:val="00631F61"/>
    <w:rsid w:val="00631FC0"/>
    <w:rsid w:val="006320C9"/>
    <w:rsid w:val="00632204"/>
    <w:rsid w:val="0063228A"/>
    <w:rsid w:val="0063235B"/>
    <w:rsid w:val="00632624"/>
    <w:rsid w:val="00632646"/>
    <w:rsid w:val="006326C3"/>
    <w:rsid w:val="00632722"/>
    <w:rsid w:val="00632753"/>
    <w:rsid w:val="006328A2"/>
    <w:rsid w:val="00632953"/>
    <w:rsid w:val="00632A11"/>
    <w:rsid w:val="00632B71"/>
    <w:rsid w:val="00632BD3"/>
    <w:rsid w:val="00632C07"/>
    <w:rsid w:val="00632C47"/>
    <w:rsid w:val="00632CA2"/>
    <w:rsid w:val="00632E71"/>
    <w:rsid w:val="00632FE3"/>
    <w:rsid w:val="00633021"/>
    <w:rsid w:val="00633197"/>
    <w:rsid w:val="006331D4"/>
    <w:rsid w:val="006332B0"/>
    <w:rsid w:val="006334B4"/>
    <w:rsid w:val="00633834"/>
    <w:rsid w:val="0063383C"/>
    <w:rsid w:val="00633849"/>
    <w:rsid w:val="006338AC"/>
    <w:rsid w:val="006338B3"/>
    <w:rsid w:val="00633929"/>
    <w:rsid w:val="00633948"/>
    <w:rsid w:val="0063394F"/>
    <w:rsid w:val="006339B0"/>
    <w:rsid w:val="00633A41"/>
    <w:rsid w:val="00633C0D"/>
    <w:rsid w:val="00633C20"/>
    <w:rsid w:val="00633D67"/>
    <w:rsid w:val="00633D6D"/>
    <w:rsid w:val="00633DDE"/>
    <w:rsid w:val="00633E02"/>
    <w:rsid w:val="00633E9A"/>
    <w:rsid w:val="00633EEA"/>
    <w:rsid w:val="00633EFC"/>
    <w:rsid w:val="00633F61"/>
    <w:rsid w:val="0063408E"/>
    <w:rsid w:val="006340D6"/>
    <w:rsid w:val="006340EE"/>
    <w:rsid w:val="00634159"/>
    <w:rsid w:val="006342D4"/>
    <w:rsid w:val="00634346"/>
    <w:rsid w:val="006343FD"/>
    <w:rsid w:val="00634442"/>
    <w:rsid w:val="00634443"/>
    <w:rsid w:val="00634496"/>
    <w:rsid w:val="00634551"/>
    <w:rsid w:val="0063459E"/>
    <w:rsid w:val="006345B7"/>
    <w:rsid w:val="006345C9"/>
    <w:rsid w:val="006345DE"/>
    <w:rsid w:val="0063460A"/>
    <w:rsid w:val="006346B7"/>
    <w:rsid w:val="006346D4"/>
    <w:rsid w:val="00634773"/>
    <w:rsid w:val="006348A3"/>
    <w:rsid w:val="00634A83"/>
    <w:rsid w:val="00634AC8"/>
    <w:rsid w:val="00634ADB"/>
    <w:rsid w:val="00634B08"/>
    <w:rsid w:val="00634B51"/>
    <w:rsid w:val="00634C27"/>
    <w:rsid w:val="00634DB9"/>
    <w:rsid w:val="00634DE3"/>
    <w:rsid w:val="00634E9E"/>
    <w:rsid w:val="00634ED9"/>
    <w:rsid w:val="00634EDD"/>
    <w:rsid w:val="00634FD9"/>
    <w:rsid w:val="00634FE5"/>
    <w:rsid w:val="006350F7"/>
    <w:rsid w:val="0063512D"/>
    <w:rsid w:val="0063514A"/>
    <w:rsid w:val="00635313"/>
    <w:rsid w:val="00635401"/>
    <w:rsid w:val="00635437"/>
    <w:rsid w:val="00635447"/>
    <w:rsid w:val="0063551E"/>
    <w:rsid w:val="0063559D"/>
    <w:rsid w:val="00635612"/>
    <w:rsid w:val="00635629"/>
    <w:rsid w:val="006357EE"/>
    <w:rsid w:val="00635845"/>
    <w:rsid w:val="006358C2"/>
    <w:rsid w:val="00635935"/>
    <w:rsid w:val="0063594C"/>
    <w:rsid w:val="00635A30"/>
    <w:rsid w:val="00635B19"/>
    <w:rsid w:val="00635CD1"/>
    <w:rsid w:val="00635D05"/>
    <w:rsid w:val="00635D7F"/>
    <w:rsid w:val="00635DA0"/>
    <w:rsid w:val="00635E07"/>
    <w:rsid w:val="00635F62"/>
    <w:rsid w:val="00635FDE"/>
    <w:rsid w:val="00636028"/>
    <w:rsid w:val="00636052"/>
    <w:rsid w:val="00636073"/>
    <w:rsid w:val="006360AC"/>
    <w:rsid w:val="00636196"/>
    <w:rsid w:val="006361DB"/>
    <w:rsid w:val="0063627A"/>
    <w:rsid w:val="0063627E"/>
    <w:rsid w:val="006362C6"/>
    <w:rsid w:val="006363D7"/>
    <w:rsid w:val="0063649B"/>
    <w:rsid w:val="00636589"/>
    <w:rsid w:val="0063660D"/>
    <w:rsid w:val="00636649"/>
    <w:rsid w:val="006366A2"/>
    <w:rsid w:val="006366F6"/>
    <w:rsid w:val="00636B0D"/>
    <w:rsid w:val="00636B2F"/>
    <w:rsid w:val="00636B7A"/>
    <w:rsid w:val="00636BB6"/>
    <w:rsid w:val="00636C11"/>
    <w:rsid w:val="00636C36"/>
    <w:rsid w:val="00636C81"/>
    <w:rsid w:val="00636C98"/>
    <w:rsid w:val="00636D80"/>
    <w:rsid w:val="00636ED3"/>
    <w:rsid w:val="00636F01"/>
    <w:rsid w:val="00636FD3"/>
    <w:rsid w:val="00637011"/>
    <w:rsid w:val="006370CE"/>
    <w:rsid w:val="006371AF"/>
    <w:rsid w:val="00637257"/>
    <w:rsid w:val="00637370"/>
    <w:rsid w:val="00637399"/>
    <w:rsid w:val="0063739B"/>
    <w:rsid w:val="0063741D"/>
    <w:rsid w:val="006374CC"/>
    <w:rsid w:val="006374DE"/>
    <w:rsid w:val="00637502"/>
    <w:rsid w:val="0063750A"/>
    <w:rsid w:val="0063755F"/>
    <w:rsid w:val="0063772A"/>
    <w:rsid w:val="0063773B"/>
    <w:rsid w:val="00637741"/>
    <w:rsid w:val="0063789C"/>
    <w:rsid w:val="00637945"/>
    <w:rsid w:val="00637AD3"/>
    <w:rsid w:val="00637B85"/>
    <w:rsid w:val="00637C54"/>
    <w:rsid w:val="00637C76"/>
    <w:rsid w:val="00637CB6"/>
    <w:rsid w:val="0064001D"/>
    <w:rsid w:val="00640042"/>
    <w:rsid w:val="006400F1"/>
    <w:rsid w:val="0064014D"/>
    <w:rsid w:val="006401DE"/>
    <w:rsid w:val="00640208"/>
    <w:rsid w:val="00640295"/>
    <w:rsid w:val="00640361"/>
    <w:rsid w:val="006403EE"/>
    <w:rsid w:val="00640476"/>
    <w:rsid w:val="006405AA"/>
    <w:rsid w:val="00640640"/>
    <w:rsid w:val="0064064A"/>
    <w:rsid w:val="0064065B"/>
    <w:rsid w:val="006406A7"/>
    <w:rsid w:val="006406CF"/>
    <w:rsid w:val="00640770"/>
    <w:rsid w:val="00640786"/>
    <w:rsid w:val="006407CE"/>
    <w:rsid w:val="00640836"/>
    <w:rsid w:val="006408F2"/>
    <w:rsid w:val="00640976"/>
    <w:rsid w:val="00640A41"/>
    <w:rsid w:val="00640AE3"/>
    <w:rsid w:val="00640B1A"/>
    <w:rsid w:val="00640E2A"/>
    <w:rsid w:val="00640E62"/>
    <w:rsid w:val="00640F0F"/>
    <w:rsid w:val="00641025"/>
    <w:rsid w:val="0064109A"/>
    <w:rsid w:val="0064113D"/>
    <w:rsid w:val="006413A9"/>
    <w:rsid w:val="006414C7"/>
    <w:rsid w:val="0064155C"/>
    <w:rsid w:val="0064157F"/>
    <w:rsid w:val="00641650"/>
    <w:rsid w:val="006416BB"/>
    <w:rsid w:val="006416F1"/>
    <w:rsid w:val="00641738"/>
    <w:rsid w:val="00641857"/>
    <w:rsid w:val="006418AA"/>
    <w:rsid w:val="00641A33"/>
    <w:rsid w:val="00641A91"/>
    <w:rsid w:val="00641B73"/>
    <w:rsid w:val="00641CFD"/>
    <w:rsid w:val="00641D49"/>
    <w:rsid w:val="00641DC8"/>
    <w:rsid w:val="00641E3F"/>
    <w:rsid w:val="00641E41"/>
    <w:rsid w:val="00641EA8"/>
    <w:rsid w:val="00641F12"/>
    <w:rsid w:val="00641F5B"/>
    <w:rsid w:val="00642027"/>
    <w:rsid w:val="006420FC"/>
    <w:rsid w:val="0064210F"/>
    <w:rsid w:val="00642233"/>
    <w:rsid w:val="00642252"/>
    <w:rsid w:val="0064243A"/>
    <w:rsid w:val="00642456"/>
    <w:rsid w:val="006424FB"/>
    <w:rsid w:val="00642617"/>
    <w:rsid w:val="006427C1"/>
    <w:rsid w:val="00642858"/>
    <w:rsid w:val="00642888"/>
    <w:rsid w:val="006428B0"/>
    <w:rsid w:val="00642926"/>
    <w:rsid w:val="00642A05"/>
    <w:rsid w:val="00642DFC"/>
    <w:rsid w:val="00642F27"/>
    <w:rsid w:val="00642FC9"/>
    <w:rsid w:val="00642FE9"/>
    <w:rsid w:val="00643105"/>
    <w:rsid w:val="00643124"/>
    <w:rsid w:val="006431F7"/>
    <w:rsid w:val="00643278"/>
    <w:rsid w:val="00643325"/>
    <w:rsid w:val="00643437"/>
    <w:rsid w:val="0064343A"/>
    <w:rsid w:val="006434AA"/>
    <w:rsid w:val="006435E6"/>
    <w:rsid w:val="0064364C"/>
    <w:rsid w:val="00643699"/>
    <w:rsid w:val="0064387E"/>
    <w:rsid w:val="00643A00"/>
    <w:rsid w:val="00643B52"/>
    <w:rsid w:val="00643B9B"/>
    <w:rsid w:val="00643CA9"/>
    <w:rsid w:val="00643CE6"/>
    <w:rsid w:val="00643CE8"/>
    <w:rsid w:val="00643D7F"/>
    <w:rsid w:val="00643D8F"/>
    <w:rsid w:val="00643DE0"/>
    <w:rsid w:val="00643E89"/>
    <w:rsid w:val="00643ED5"/>
    <w:rsid w:val="00643F4A"/>
    <w:rsid w:val="00643FC5"/>
    <w:rsid w:val="00644107"/>
    <w:rsid w:val="0064412F"/>
    <w:rsid w:val="00644148"/>
    <w:rsid w:val="0064419B"/>
    <w:rsid w:val="006441E2"/>
    <w:rsid w:val="00644227"/>
    <w:rsid w:val="00644351"/>
    <w:rsid w:val="006444C1"/>
    <w:rsid w:val="006444C7"/>
    <w:rsid w:val="00644562"/>
    <w:rsid w:val="00644571"/>
    <w:rsid w:val="00644609"/>
    <w:rsid w:val="006446B8"/>
    <w:rsid w:val="006446EA"/>
    <w:rsid w:val="00644738"/>
    <w:rsid w:val="00644900"/>
    <w:rsid w:val="0064490E"/>
    <w:rsid w:val="00644912"/>
    <w:rsid w:val="0064492D"/>
    <w:rsid w:val="00644939"/>
    <w:rsid w:val="006449B7"/>
    <w:rsid w:val="00644A8B"/>
    <w:rsid w:val="00644AB8"/>
    <w:rsid w:val="00644ABF"/>
    <w:rsid w:val="00644BA4"/>
    <w:rsid w:val="00644C0D"/>
    <w:rsid w:val="00644CDE"/>
    <w:rsid w:val="00644CEC"/>
    <w:rsid w:val="00644E73"/>
    <w:rsid w:val="00644E8C"/>
    <w:rsid w:val="00644F74"/>
    <w:rsid w:val="006450F2"/>
    <w:rsid w:val="006451D9"/>
    <w:rsid w:val="0064562E"/>
    <w:rsid w:val="00645867"/>
    <w:rsid w:val="006458B6"/>
    <w:rsid w:val="0064595A"/>
    <w:rsid w:val="0064597A"/>
    <w:rsid w:val="006459AC"/>
    <w:rsid w:val="006459CF"/>
    <w:rsid w:val="006459F3"/>
    <w:rsid w:val="00645A55"/>
    <w:rsid w:val="00645A67"/>
    <w:rsid w:val="00645B78"/>
    <w:rsid w:val="00645BBF"/>
    <w:rsid w:val="00645C82"/>
    <w:rsid w:val="00645DE4"/>
    <w:rsid w:val="00645F2B"/>
    <w:rsid w:val="00645F9C"/>
    <w:rsid w:val="00645FED"/>
    <w:rsid w:val="00646030"/>
    <w:rsid w:val="00646035"/>
    <w:rsid w:val="0064603D"/>
    <w:rsid w:val="0064606E"/>
    <w:rsid w:val="00646082"/>
    <w:rsid w:val="00646094"/>
    <w:rsid w:val="0064614E"/>
    <w:rsid w:val="00646297"/>
    <w:rsid w:val="006462EA"/>
    <w:rsid w:val="006462F4"/>
    <w:rsid w:val="00646373"/>
    <w:rsid w:val="00646722"/>
    <w:rsid w:val="0064687F"/>
    <w:rsid w:val="00646922"/>
    <w:rsid w:val="006469B5"/>
    <w:rsid w:val="00646B33"/>
    <w:rsid w:val="00646B98"/>
    <w:rsid w:val="00646BAA"/>
    <w:rsid w:val="00646C5D"/>
    <w:rsid w:val="00646CB9"/>
    <w:rsid w:val="00646D57"/>
    <w:rsid w:val="00646DB3"/>
    <w:rsid w:val="00646E47"/>
    <w:rsid w:val="00646E73"/>
    <w:rsid w:val="00646F60"/>
    <w:rsid w:val="00646F86"/>
    <w:rsid w:val="006472B0"/>
    <w:rsid w:val="006472F7"/>
    <w:rsid w:val="006474EC"/>
    <w:rsid w:val="00647547"/>
    <w:rsid w:val="0064756B"/>
    <w:rsid w:val="0064757F"/>
    <w:rsid w:val="0064765E"/>
    <w:rsid w:val="0064770A"/>
    <w:rsid w:val="00647838"/>
    <w:rsid w:val="006478D2"/>
    <w:rsid w:val="00647919"/>
    <w:rsid w:val="00647986"/>
    <w:rsid w:val="006479D1"/>
    <w:rsid w:val="00647ACB"/>
    <w:rsid w:val="00647B20"/>
    <w:rsid w:val="00647B55"/>
    <w:rsid w:val="00647BC7"/>
    <w:rsid w:val="00647C2E"/>
    <w:rsid w:val="00647C89"/>
    <w:rsid w:val="00647CD2"/>
    <w:rsid w:val="00647D09"/>
    <w:rsid w:val="00647DD1"/>
    <w:rsid w:val="00647DF1"/>
    <w:rsid w:val="00647DF8"/>
    <w:rsid w:val="00647E14"/>
    <w:rsid w:val="00647E52"/>
    <w:rsid w:val="00647EC9"/>
    <w:rsid w:val="00650028"/>
    <w:rsid w:val="00650079"/>
    <w:rsid w:val="006500A5"/>
    <w:rsid w:val="006500B9"/>
    <w:rsid w:val="0065011C"/>
    <w:rsid w:val="0065020E"/>
    <w:rsid w:val="00650476"/>
    <w:rsid w:val="006504D2"/>
    <w:rsid w:val="00650544"/>
    <w:rsid w:val="006505D6"/>
    <w:rsid w:val="006506A9"/>
    <w:rsid w:val="006506BF"/>
    <w:rsid w:val="006506F1"/>
    <w:rsid w:val="00650704"/>
    <w:rsid w:val="00650725"/>
    <w:rsid w:val="006508F1"/>
    <w:rsid w:val="006509B3"/>
    <w:rsid w:val="006509B7"/>
    <w:rsid w:val="006509EC"/>
    <w:rsid w:val="00650A39"/>
    <w:rsid w:val="00650A55"/>
    <w:rsid w:val="00650AED"/>
    <w:rsid w:val="00650B05"/>
    <w:rsid w:val="00650BA5"/>
    <w:rsid w:val="00650BB3"/>
    <w:rsid w:val="00650BF8"/>
    <w:rsid w:val="00650C9E"/>
    <w:rsid w:val="00650CEB"/>
    <w:rsid w:val="00650D6A"/>
    <w:rsid w:val="00650DC7"/>
    <w:rsid w:val="00650DD3"/>
    <w:rsid w:val="00650E12"/>
    <w:rsid w:val="0065103C"/>
    <w:rsid w:val="00651046"/>
    <w:rsid w:val="00651285"/>
    <w:rsid w:val="006512BB"/>
    <w:rsid w:val="00651347"/>
    <w:rsid w:val="006513C7"/>
    <w:rsid w:val="006513DD"/>
    <w:rsid w:val="0065142F"/>
    <w:rsid w:val="00651476"/>
    <w:rsid w:val="00651503"/>
    <w:rsid w:val="0065154D"/>
    <w:rsid w:val="00651554"/>
    <w:rsid w:val="006515CB"/>
    <w:rsid w:val="00651638"/>
    <w:rsid w:val="0065175F"/>
    <w:rsid w:val="00651767"/>
    <w:rsid w:val="00651809"/>
    <w:rsid w:val="00651832"/>
    <w:rsid w:val="00651896"/>
    <w:rsid w:val="006519E7"/>
    <w:rsid w:val="00651A5A"/>
    <w:rsid w:val="00651AA4"/>
    <w:rsid w:val="00651BDD"/>
    <w:rsid w:val="00651C66"/>
    <w:rsid w:val="00651CFA"/>
    <w:rsid w:val="00651D79"/>
    <w:rsid w:val="00651E0E"/>
    <w:rsid w:val="00651F02"/>
    <w:rsid w:val="00651FFE"/>
    <w:rsid w:val="00652212"/>
    <w:rsid w:val="00652326"/>
    <w:rsid w:val="00652587"/>
    <w:rsid w:val="00652768"/>
    <w:rsid w:val="006529F6"/>
    <w:rsid w:val="00652A91"/>
    <w:rsid w:val="00652C3D"/>
    <w:rsid w:val="00652C86"/>
    <w:rsid w:val="00652D45"/>
    <w:rsid w:val="00652DC6"/>
    <w:rsid w:val="00652E69"/>
    <w:rsid w:val="00652F34"/>
    <w:rsid w:val="00652FA2"/>
    <w:rsid w:val="00652FCE"/>
    <w:rsid w:val="00653289"/>
    <w:rsid w:val="006532E6"/>
    <w:rsid w:val="00653372"/>
    <w:rsid w:val="00653446"/>
    <w:rsid w:val="0065351D"/>
    <w:rsid w:val="00653576"/>
    <w:rsid w:val="006535AA"/>
    <w:rsid w:val="0065373F"/>
    <w:rsid w:val="00653798"/>
    <w:rsid w:val="006537B9"/>
    <w:rsid w:val="00653875"/>
    <w:rsid w:val="0065388D"/>
    <w:rsid w:val="00653A21"/>
    <w:rsid w:val="00653A2D"/>
    <w:rsid w:val="00653A5C"/>
    <w:rsid w:val="00653B95"/>
    <w:rsid w:val="00653BBA"/>
    <w:rsid w:val="00653D71"/>
    <w:rsid w:val="00653DF9"/>
    <w:rsid w:val="00653F7F"/>
    <w:rsid w:val="00653FCB"/>
    <w:rsid w:val="0065405B"/>
    <w:rsid w:val="0065412F"/>
    <w:rsid w:val="00654265"/>
    <w:rsid w:val="00654363"/>
    <w:rsid w:val="006545E0"/>
    <w:rsid w:val="00654633"/>
    <w:rsid w:val="006546B0"/>
    <w:rsid w:val="006547D8"/>
    <w:rsid w:val="006547F6"/>
    <w:rsid w:val="00654804"/>
    <w:rsid w:val="0065498F"/>
    <w:rsid w:val="00654992"/>
    <w:rsid w:val="0065499B"/>
    <w:rsid w:val="006549DB"/>
    <w:rsid w:val="00654A3E"/>
    <w:rsid w:val="00654A60"/>
    <w:rsid w:val="00654A7D"/>
    <w:rsid w:val="00654A84"/>
    <w:rsid w:val="00654C09"/>
    <w:rsid w:val="00654C9A"/>
    <w:rsid w:val="00654F0E"/>
    <w:rsid w:val="00654FF2"/>
    <w:rsid w:val="00655214"/>
    <w:rsid w:val="0065524D"/>
    <w:rsid w:val="0065534E"/>
    <w:rsid w:val="00655374"/>
    <w:rsid w:val="006553CC"/>
    <w:rsid w:val="0065544A"/>
    <w:rsid w:val="006554B0"/>
    <w:rsid w:val="0065552C"/>
    <w:rsid w:val="0065555A"/>
    <w:rsid w:val="00655636"/>
    <w:rsid w:val="00655654"/>
    <w:rsid w:val="0065587F"/>
    <w:rsid w:val="006558C6"/>
    <w:rsid w:val="006558C9"/>
    <w:rsid w:val="0065596F"/>
    <w:rsid w:val="00655B35"/>
    <w:rsid w:val="00655BD2"/>
    <w:rsid w:val="00655D96"/>
    <w:rsid w:val="00655DE6"/>
    <w:rsid w:val="00655E3A"/>
    <w:rsid w:val="00655E50"/>
    <w:rsid w:val="00655EA3"/>
    <w:rsid w:val="00655F7A"/>
    <w:rsid w:val="0065616E"/>
    <w:rsid w:val="0065628C"/>
    <w:rsid w:val="0065634E"/>
    <w:rsid w:val="0065639A"/>
    <w:rsid w:val="0065649D"/>
    <w:rsid w:val="006564C0"/>
    <w:rsid w:val="00656536"/>
    <w:rsid w:val="00656552"/>
    <w:rsid w:val="00656580"/>
    <w:rsid w:val="00656660"/>
    <w:rsid w:val="00656798"/>
    <w:rsid w:val="0065694F"/>
    <w:rsid w:val="00656999"/>
    <w:rsid w:val="006569B2"/>
    <w:rsid w:val="00656A81"/>
    <w:rsid w:val="00656B89"/>
    <w:rsid w:val="00656B9E"/>
    <w:rsid w:val="00656C86"/>
    <w:rsid w:val="00656D95"/>
    <w:rsid w:val="00656FE0"/>
    <w:rsid w:val="0065725A"/>
    <w:rsid w:val="0065725D"/>
    <w:rsid w:val="006573AB"/>
    <w:rsid w:val="00657527"/>
    <w:rsid w:val="00657589"/>
    <w:rsid w:val="0065767A"/>
    <w:rsid w:val="006576F6"/>
    <w:rsid w:val="0065776A"/>
    <w:rsid w:val="00657917"/>
    <w:rsid w:val="00657927"/>
    <w:rsid w:val="0065794C"/>
    <w:rsid w:val="00657B2E"/>
    <w:rsid w:val="00657B3A"/>
    <w:rsid w:val="00657B40"/>
    <w:rsid w:val="00657DF8"/>
    <w:rsid w:val="00657E49"/>
    <w:rsid w:val="00657E80"/>
    <w:rsid w:val="00657EC1"/>
    <w:rsid w:val="00657F20"/>
    <w:rsid w:val="00657FCA"/>
    <w:rsid w:val="006600CB"/>
    <w:rsid w:val="006602EC"/>
    <w:rsid w:val="006603A9"/>
    <w:rsid w:val="00660492"/>
    <w:rsid w:val="00660597"/>
    <w:rsid w:val="006606D5"/>
    <w:rsid w:val="006606EF"/>
    <w:rsid w:val="00660793"/>
    <w:rsid w:val="00660848"/>
    <w:rsid w:val="00660930"/>
    <w:rsid w:val="006609D2"/>
    <w:rsid w:val="00660A7E"/>
    <w:rsid w:val="00660C27"/>
    <w:rsid w:val="00660D48"/>
    <w:rsid w:val="00660D6D"/>
    <w:rsid w:val="00660E5B"/>
    <w:rsid w:val="00661059"/>
    <w:rsid w:val="006610B7"/>
    <w:rsid w:val="00661128"/>
    <w:rsid w:val="00661288"/>
    <w:rsid w:val="00661299"/>
    <w:rsid w:val="00661339"/>
    <w:rsid w:val="0066137E"/>
    <w:rsid w:val="006613AC"/>
    <w:rsid w:val="006613C7"/>
    <w:rsid w:val="00661445"/>
    <w:rsid w:val="0066144E"/>
    <w:rsid w:val="00661486"/>
    <w:rsid w:val="0066158E"/>
    <w:rsid w:val="006615DD"/>
    <w:rsid w:val="00661804"/>
    <w:rsid w:val="00661906"/>
    <w:rsid w:val="00661A09"/>
    <w:rsid w:val="00661B16"/>
    <w:rsid w:val="00661C4D"/>
    <w:rsid w:val="00661C52"/>
    <w:rsid w:val="00661F23"/>
    <w:rsid w:val="006620A5"/>
    <w:rsid w:val="006620DD"/>
    <w:rsid w:val="0066210D"/>
    <w:rsid w:val="0066210F"/>
    <w:rsid w:val="00662387"/>
    <w:rsid w:val="006623AC"/>
    <w:rsid w:val="0066243E"/>
    <w:rsid w:val="00662553"/>
    <w:rsid w:val="00662579"/>
    <w:rsid w:val="0066257C"/>
    <w:rsid w:val="006625F0"/>
    <w:rsid w:val="00662604"/>
    <w:rsid w:val="006626E7"/>
    <w:rsid w:val="00662741"/>
    <w:rsid w:val="006628EA"/>
    <w:rsid w:val="006629BD"/>
    <w:rsid w:val="00662AD5"/>
    <w:rsid w:val="00662AF7"/>
    <w:rsid w:val="00662B8E"/>
    <w:rsid w:val="00662BC9"/>
    <w:rsid w:val="00662CD9"/>
    <w:rsid w:val="00662E66"/>
    <w:rsid w:val="00662F5F"/>
    <w:rsid w:val="00663002"/>
    <w:rsid w:val="0066306A"/>
    <w:rsid w:val="0066308C"/>
    <w:rsid w:val="00663203"/>
    <w:rsid w:val="00663262"/>
    <w:rsid w:val="006632BB"/>
    <w:rsid w:val="006634E7"/>
    <w:rsid w:val="006635CF"/>
    <w:rsid w:val="00663714"/>
    <w:rsid w:val="0066388C"/>
    <w:rsid w:val="00663A5C"/>
    <w:rsid w:val="00663A79"/>
    <w:rsid w:val="00663AEB"/>
    <w:rsid w:val="00663BAF"/>
    <w:rsid w:val="00663C17"/>
    <w:rsid w:val="00663D82"/>
    <w:rsid w:val="00663DD6"/>
    <w:rsid w:val="00663E06"/>
    <w:rsid w:val="00663EF6"/>
    <w:rsid w:val="00664102"/>
    <w:rsid w:val="0066412C"/>
    <w:rsid w:val="00664146"/>
    <w:rsid w:val="006641E2"/>
    <w:rsid w:val="00664245"/>
    <w:rsid w:val="00664305"/>
    <w:rsid w:val="00664350"/>
    <w:rsid w:val="00664359"/>
    <w:rsid w:val="00664364"/>
    <w:rsid w:val="0066436F"/>
    <w:rsid w:val="00664407"/>
    <w:rsid w:val="00664418"/>
    <w:rsid w:val="006644CA"/>
    <w:rsid w:val="006644E0"/>
    <w:rsid w:val="00664591"/>
    <w:rsid w:val="00664607"/>
    <w:rsid w:val="00664763"/>
    <w:rsid w:val="00664A34"/>
    <w:rsid w:val="00664B7E"/>
    <w:rsid w:val="00664E33"/>
    <w:rsid w:val="00664E61"/>
    <w:rsid w:val="00664E64"/>
    <w:rsid w:val="00664E93"/>
    <w:rsid w:val="00664EC6"/>
    <w:rsid w:val="00664ECE"/>
    <w:rsid w:val="00664F9C"/>
    <w:rsid w:val="00664FCF"/>
    <w:rsid w:val="00665023"/>
    <w:rsid w:val="0066502E"/>
    <w:rsid w:val="0066507F"/>
    <w:rsid w:val="00665166"/>
    <w:rsid w:val="006652A5"/>
    <w:rsid w:val="006652C8"/>
    <w:rsid w:val="0066555E"/>
    <w:rsid w:val="00665708"/>
    <w:rsid w:val="00665898"/>
    <w:rsid w:val="00665BAE"/>
    <w:rsid w:val="00665E38"/>
    <w:rsid w:val="00665EE5"/>
    <w:rsid w:val="00665F01"/>
    <w:rsid w:val="00665FFC"/>
    <w:rsid w:val="00666069"/>
    <w:rsid w:val="006660D5"/>
    <w:rsid w:val="006661A4"/>
    <w:rsid w:val="006661E5"/>
    <w:rsid w:val="0066634D"/>
    <w:rsid w:val="0066636E"/>
    <w:rsid w:val="0066637E"/>
    <w:rsid w:val="00666386"/>
    <w:rsid w:val="00666462"/>
    <w:rsid w:val="00666524"/>
    <w:rsid w:val="00666658"/>
    <w:rsid w:val="006666AD"/>
    <w:rsid w:val="00666794"/>
    <w:rsid w:val="0066681B"/>
    <w:rsid w:val="00666950"/>
    <w:rsid w:val="00666A2B"/>
    <w:rsid w:val="00666ABA"/>
    <w:rsid w:val="00666B1E"/>
    <w:rsid w:val="00666B55"/>
    <w:rsid w:val="00666B73"/>
    <w:rsid w:val="00666BA3"/>
    <w:rsid w:val="00666DA1"/>
    <w:rsid w:val="00666E00"/>
    <w:rsid w:val="00666E95"/>
    <w:rsid w:val="00666EDB"/>
    <w:rsid w:val="00667033"/>
    <w:rsid w:val="0066705A"/>
    <w:rsid w:val="006670C9"/>
    <w:rsid w:val="006670CB"/>
    <w:rsid w:val="00667135"/>
    <w:rsid w:val="006673E8"/>
    <w:rsid w:val="006674F0"/>
    <w:rsid w:val="00667526"/>
    <w:rsid w:val="006677E2"/>
    <w:rsid w:val="00667812"/>
    <w:rsid w:val="006678D8"/>
    <w:rsid w:val="006678DA"/>
    <w:rsid w:val="006678F9"/>
    <w:rsid w:val="0066795B"/>
    <w:rsid w:val="00667A78"/>
    <w:rsid w:val="00667B0A"/>
    <w:rsid w:val="00667DA2"/>
    <w:rsid w:val="00667DA3"/>
    <w:rsid w:val="00667DCE"/>
    <w:rsid w:val="00667DE7"/>
    <w:rsid w:val="00667DFF"/>
    <w:rsid w:val="00667E12"/>
    <w:rsid w:val="00667EF0"/>
    <w:rsid w:val="00667FDD"/>
    <w:rsid w:val="00670052"/>
    <w:rsid w:val="00670129"/>
    <w:rsid w:val="00670175"/>
    <w:rsid w:val="006701B6"/>
    <w:rsid w:val="006701BE"/>
    <w:rsid w:val="00670264"/>
    <w:rsid w:val="0067030E"/>
    <w:rsid w:val="006703B1"/>
    <w:rsid w:val="00670459"/>
    <w:rsid w:val="00670470"/>
    <w:rsid w:val="006704E8"/>
    <w:rsid w:val="00670520"/>
    <w:rsid w:val="0067055B"/>
    <w:rsid w:val="006705CD"/>
    <w:rsid w:val="0067061F"/>
    <w:rsid w:val="006706C5"/>
    <w:rsid w:val="006706F4"/>
    <w:rsid w:val="006706F9"/>
    <w:rsid w:val="0067072C"/>
    <w:rsid w:val="00670790"/>
    <w:rsid w:val="006708BA"/>
    <w:rsid w:val="00670A07"/>
    <w:rsid w:val="00670A5C"/>
    <w:rsid w:val="00670AA7"/>
    <w:rsid w:val="00670AAC"/>
    <w:rsid w:val="00670ACC"/>
    <w:rsid w:val="00670B1F"/>
    <w:rsid w:val="00670B98"/>
    <w:rsid w:val="00670BB9"/>
    <w:rsid w:val="00670C7B"/>
    <w:rsid w:val="00670CF7"/>
    <w:rsid w:val="00670D4E"/>
    <w:rsid w:val="00670DD9"/>
    <w:rsid w:val="00670E96"/>
    <w:rsid w:val="00670F9F"/>
    <w:rsid w:val="00671149"/>
    <w:rsid w:val="0067114B"/>
    <w:rsid w:val="00671184"/>
    <w:rsid w:val="006711A4"/>
    <w:rsid w:val="006711D6"/>
    <w:rsid w:val="0067139D"/>
    <w:rsid w:val="006713FF"/>
    <w:rsid w:val="006714BC"/>
    <w:rsid w:val="0067153C"/>
    <w:rsid w:val="006716E4"/>
    <w:rsid w:val="006716F6"/>
    <w:rsid w:val="00671776"/>
    <w:rsid w:val="006717D9"/>
    <w:rsid w:val="0067180F"/>
    <w:rsid w:val="00671833"/>
    <w:rsid w:val="006719F6"/>
    <w:rsid w:val="00671A8B"/>
    <w:rsid w:val="00671BBE"/>
    <w:rsid w:val="00671C06"/>
    <w:rsid w:val="00671C28"/>
    <w:rsid w:val="00671C84"/>
    <w:rsid w:val="00671CC8"/>
    <w:rsid w:val="00671CF9"/>
    <w:rsid w:val="00671D30"/>
    <w:rsid w:val="00671D40"/>
    <w:rsid w:val="00671D91"/>
    <w:rsid w:val="00671E3F"/>
    <w:rsid w:val="006720C9"/>
    <w:rsid w:val="0067214A"/>
    <w:rsid w:val="006721EF"/>
    <w:rsid w:val="0067227C"/>
    <w:rsid w:val="0067245B"/>
    <w:rsid w:val="0067255D"/>
    <w:rsid w:val="006725ED"/>
    <w:rsid w:val="006726D6"/>
    <w:rsid w:val="00672749"/>
    <w:rsid w:val="006727C5"/>
    <w:rsid w:val="00672833"/>
    <w:rsid w:val="0067295C"/>
    <w:rsid w:val="00672C96"/>
    <w:rsid w:val="00672CA6"/>
    <w:rsid w:val="00672CF8"/>
    <w:rsid w:val="00672DAD"/>
    <w:rsid w:val="00672E35"/>
    <w:rsid w:val="00672FB9"/>
    <w:rsid w:val="0067305E"/>
    <w:rsid w:val="006730EA"/>
    <w:rsid w:val="00673211"/>
    <w:rsid w:val="006732A0"/>
    <w:rsid w:val="006732EC"/>
    <w:rsid w:val="0067332D"/>
    <w:rsid w:val="00673530"/>
    <w:rsid w:val="00673566"/>
    <w:rsid w:val="0067360D"/>
    <w:rsid w:val="006736AB"/>
    <w:rsid w:val="006736C8"/>
    <w:rsid w:val="006737A1"/>
    <w:rsid w:val="006737B7"/>
    <w:rsid w:val="0067399A"/>
    <w:rsid w:val="00673A2D"/>
    <w:rsid w:val="00673B79"/>
    <w:rsid w:val="00673BC5"/>
    <w:rsid w:val="00673C1D"/>
    <w:rsid w:val="00673C22"/>
    <w:rsid w:val="00673CA2"/>
    <w:rsid w:val="00673E42"/>
    <w:rsid w:val="00673E5A"/>
    <w:rsid w:val="00673EBC"/>
    <w:rsid w:val="00673F6D"/>
    <w:rsid w:val="00673FE7"/>
    <w:rsid w:val="0067406D"/>
    <w:rsid w:val="006741E2"/>
    <w:rsid w:val="00674425"/>
    <w:rsid w:val="00674432"/>
    <w:rsid w:val="006746FC"/>
    <w:rsid w:val="0067478E"/>
    <w:rsid w:val="006748DC"/>
    <w:rsid w:val="00674937"/>
    <w:rsid w:val="00674997"/>
    <w:rsid w:val="00674B07"/>
    <w:rsid w:val="00674C1C"/>
    <w:rsid w:val="00674CAA"/>
    <w:rsid w:val="00674CBF"/>
    <w:rsid w:val="00674D65"/>
    <w:rsid w:val="00674DDC"/>
    <w:rsid w:val="00674DF6"/>
    <w:rsid w:val="00674EAC"/>
    <w:rsid w:val="00674FC5"/>
    <w:rsid w:val="00674FE3"/>
    <w:rsid w:val="0067511D"/>
    <w:rsid w:val="006751CC"/>
    <w:rsid w:val="006751D7"/>
    <w:rsid w:val="006751E5"/>
    <w:rsid w:val="00675205"/>
    <w:rsid w:val="006752D3"/>
    <w:rsid w:val="00675461"/>
    <w:rsid w:val="00675468"/>
    <w:rsid w:val="006755E7"/>
    <w:rsid w:val="00675694"/>
    <w:rsid w:val="0067574B"/>
    <w:rsid w:val="0067577C"/>
    <w:rsid w:val="0067592F"/>
    <w:rsid w:val="00675B38"/>
    <w:rsid w:val="00675C78"/>
    <w:rsid w:val="00675D39"/>
    <w:rsid w:val="00675D4C"/>
    <w:rsid w:val="00675F27"/>
    <w:rsid w:val="00675F2B"/>
    <w:rsid w:val="00675F62"/>
    <w:rsid w:val="00675FE4"/>
    <w:rsid w:val="00676061"/>
    <w:rsid w:val="00676098"/>
    <w:rsid w:val="006760CA"/>
    <w:rsid w:val="00676121"/>
    <w:rsid w:val="006761A1"/>
    <w:rsid w:val="00676203"/>
    <w:rsid w:val="006762B2"/>
    <w:rsid w:val="0067635F"/>
    <w:rsid w:val="006763CE"/>
    <w:rsid w:val="0067666E"/>
    <w:rsid w:val="006767B3"/>
    <w:rsid w:val="0067684D"/>
    <w:rsid w:val="00676999"/>
    <w:rsid w:val="00676A07"/>
    <w:rsid w:val="00676B27"/>
    <w:rsid w:val="00676C0E"/>
    <w:rsid w:val="00676DFF"/>
    <w:rsid w:val="00676E66"/>
    <w:rsid w:val="00676F23"/>
    <w:rsid w:val="00676F34"/>
    <w:rsid w:val="00676F45"/>
    <w:rsid w:val="00676F50"/>
    <w:rsid w:val="00676FC9"/>
    <w:rsid w:val="006770FF"/>
    <w:rsid w:val="00677135"/>
    <w:rsid w:val="006771C7"/>
    <w:rsid w:val="0067720E"/>
    <w:rsid w:val="00677253"/>
    <w:rsid w:val="0067734C"/>
    <w:rsid w:val="006773B9"/>
    <w:rsid w:val="006773D3"/>
    <w:rsid w:val="006773EE"/>
    <w:rsid w:val="00677483"/>
    <w:rsid w:val="00677491"/>
    <w:rsid w:val="00677684"/>
    <w:rsid w:val="00677748"/>
    <w:rsid w:val="006777B7"/>
    <w:rsid w:val="006777D4"/>
    <w:rsid w:val="006777FC"/>
    <w:rsid w:val="006778C8"/>
    <w:rsid w:val="00677975"/>
    <w:rsid w:val="00677A10"/>
    <w:rsid w:val="00677A93"/>
    <w:rsid w:val="00677E04"/>
    <w:rsid w:val="00677F2C"/>
    <w:rsid w:val="00677FB0"/>
    <w:rsid w:val="00677FC6"/>
    <w:rsid w:val="00677FD1"/>
    <w:rsid w:val="006800B4"/>
    <w:rsid w:val="006800C3"/>
    <w:rsid w:val="006800C7"/>
    <w:rsid w:val="006800E1"/>
    <w:rsid w:val="006801FC"/>
    <w:rsid w:val="00680264"/>
    <w:rsid w:val="00680272"/>
    <w:rsid w:val="0068027C"/>
    <w:rsid w:val="00680329"/>
    <w:rsid w:val="00680380"/>
    <w:rsid w:val="006803E0"/>
    <w:rsid w:val="0068041E"/>
    <w:rsid w:val="0068052C"/>
    <w:rsid w:val="006805F6"/>
    <w:rsid w:val="00680611"/>
    <w:rsid w:val="00680718"/>
    <w:rsid w:val="006807C1"/>
    <w:rsid w:val="00680859"/>
    <w:rsid w:val="00680910"/>
    <w:rsid w:val="0068097F"/>
    <w:rsid w:val="006809B5"/>
    <w:rsid w:val="00680AAF"/>
    <w:rsid w:val="00680AD6"/>
    <w:rsid w:val="00680CDA"/>
    <w:rsid w:val="00680CEE"/>
    <w:rsid w:val="00680D06"/>
    <w:rsid w:val="00680D52"/>
    <w:rsid w:val="00680F77"/>
    <w:rsid w:val="0068106E"/>
    <w:rsid w:val="0068107F"/>
    <w:rsid w:val="0068113E"/>
    <w:rsid w:val="006811D5"/>
    <w:rsid w:val="006811D9"/>
    <w:rsid w:val="00681227"/>
    <w:rsid w:val="00681257"/>
    <w:rsid w:val="0068139A"/>
    <w:rsid w:val="00681481"/>
    <w:rsid w:val="006814B5"/>
    <w:rsid w:val="006814B7"/>
    <w:rsid w:val="0068150C"/>
    <w:rsid w:val="00681632"/>
    <w:rsid w:val="0068164E"/>
    <w:rsid w:val="006816DC"/>
    <w:rsid w:val="006816F2"/>
    <w:rsid w:val="006817DE"/>
    <w:rsid w:val="00681874"/>
    <w:rsid w:val="0068188E"/>
    <w:rsid w:val="00681890"/>
    <w:rsid w:val="0068189A"/>
    <w:rsid w:val="00681A80"/>
    <w:rsid w:val="00681B40"/>
    <w:rsid w:val="00681B4F"/>
    <w:rsid w:val="00681B9A"/>
    <w:rsid w:val="00681BA7"/>
    <w:rsid w:val="00681CB6"/>
    <w:rsid w:val="00681CC5"/>
    <w:rsid w:val="00681CF6"/>
    <w:rsid w:val="00681D0C"/>
    <w:rsid w:val="00681F7A"/>
    <w:rsid w:val="00681FBB"/>
    <w:rsid w:val="00681FCB"/>
    <w:rsid w:val="00682117"/>
    <w:rsid w:val="00682134"/>
    <w:rsid w:val="00682142"/>
    <w:rsid w:val="006822A2"/>
    <w:rsid w:val="0068236C"/>
    <w:rsid w:val="006823F4"/>
    <w:rsid w:val="00682457"/>
    <w:rsid w:val="006825C5"/>
    <w:rsid w:val="00682609"/>
    <w:rsid w:val="0068268F"/>
    <w:rsid w:val="006826DA"/>
    <w:rsid w:val="006826FC"/>
    <w:rsid w:val="006827BD"/>
    <w:rsid w:val="00682953"/>
    <w:rsid w:val="00682991"/>
    <w:rsid w:val="00682999"/>
    <w:rsid w:val="00682A36"/>
    <w:rsid w:val="00682AE4"/>
    <w:rsid w:val="00682B2D"/>
    <w:rsid w:val="00682BAF"/>
    <w:rsid w:val="00682C13"/>
    <w:rsid w:val="00682D19"/>
    <w:rsid w:val="00682F2A"/>
    <w:rsid w:val="00683042"/>
    <w:rsid w:val="00683073"/>
    <w:rsid w:val="00683088"/>
    <w:rsid w:val="0068308A"/>
    <w:rsid w:val="00683099"/>
    <w:rsid w:val="00683147"/>
    <w:rsid w:val="00683377"/>
    <w:rsid w:val="006833AA"/>
    <w:rsid w:val="006834CD"/>
    <w:rsid w:val="00683504"/>
    <w:rsid w:val="006835DC"/>
    <w:rsid w:val="006835F8"/>
    <w:rsid w:val="00683636"/>
    <w:rsid w:val="0068375C"/>
    <w:rsid w:val="00683816"/>
    <w:rsid w:val="00683906"/>
    <w:rsid w:val="00683C7A"/>
    <w:rsid w:val="00683D0D"/>
    <w:rsid w:val="00683D69"/>
    <w:rsid w:val="00683EE0"/>
    <w:rsid w:val="00684150"/>
    <w:rsid w:val="00684342"/>
    <w:rsid w:val="00684404"/>
    <w:rsid w:val="0068448A"/>
    <w:rsid w:val="006844BB"/>
    <w:rsid w:val="006845BE"/>
    <w:rsid w:val="006845D9"/>
    <w:rsid w:val="006845F3"/>
    <w:rsid w:val="00684749"/>
    <w:rsid w:val="0068475A"/>
    <w:rsid w:val="00684950"/>
    <w:rsid w:val="00684979"/>
    <w:rsid w:val="006849A2"/>
    <w:rsid w:val="006849BE"/>
    <w:rsid w:val="00684A6B"/>
    <w:rsid w:val="00684AA3"/>
    <w:rsid w:val="00684B8A"/>
    <w:rsid w:val="00684BBD"/>
    <w:rsid w:val="00684D92"/>
    <w:rsid w:val="00684DA6"/>
    <w:rsid w:val="00684E08"/>
    <w:rsid w:val="00684EDA"/>
    <w:rsid w:val="00684FAA"/>
    <w:rsid w:val="00684FAE"/>
    <w:rsid w:val="00685162"/>
    <w:rsid w:val="006852F8"/>
    <w:rsid w:val="006853A9"/>
    <w:rsid w:val="006854DC"/>
    <w:rsid w:val="0068557A"/>
    <w:rsid w:val="0068561C"/>
    <w:rsid w:val="00685663"/>
    <w:rsid w:val="006856E6"/>
    <w:rsid w:val="00685705"/>
    <w:rsid w:val="006857B9"/>
    <w:rsid w:val="00685863"/>
    <w:rsid w:val="00685882"/>
    <w:rsid w:val="006858D9"/>
    <w:rsid w:val="00685A12"/>
    <w:rsid w:val="00685A6E"/>
    <w:rsid w:val="00685ADB"/>
    <w:rsid w:val="00685B40"/>
    <w:rsid w:val="00685CA2"/>
    <w:rsid w:val="00685EAD"/>
    <w:rsid w:val="00685F69"/>
    <w:rsid w:val="00685FC5"/>
    <w:rsid w:val="00686054"/>
    <w:rsid w:val="0068624E"/>
    <w:rsid w:val="00686276"/>
    <w:rsid w:val="006863C1"/>
    <w:rsid w:val="006863D9"/>
    <w:rsid w:val="0068647C"/>
    <w:rsid w:val="0068653F"/>
    <w:rsid w:val="006865A2"/>
    <w:rsid w:val="00686618"/>
    <w:rsid w:val="006866DA"/>
    <w:rsid w:val="0068674C"/>
    <w:rsid w:val="00686799"/>
    <w:rsid w:val="0068681F"/>
    <w:rsid w:val="00686878"/>
    <w:rsid w:val="00686B1B"/>
    <w:rsid w:val="00686C31"/>
    <w:rsid w:val="00686DA0"/>
    <w:rsid w:val="00686DD2"/>
    <w:rsid w:val="00686E70"/>
    <w:rsid w:val="00686E99"/>
    <w:rsid w:val="00686EF5"/>
    <w:rsid w:val="00686F4D"/>
    <w:rsid w:val="00686F68"/>
    <w:rsid w:val="00686FBD"/>
    <w:rsid w:val="00686FCF"/>
    <w:rsid w:val="00687079"/>
    <w:rsid w:val="006870AD"/>
    <w:rsid w:val="006870EC"/>
    <w:rsid w:val="006870F7"/>
    <w:rsid w:val="00687217"/>
    <w:rsid w:val="00687334"/>
    <w:rsid w:val="0068733E"/>
    <w:rsid w:val="00687364"/>
    <w:rsid w:val="00687443"/>
    <w:rsid w:val="006875D0"/>
    <w:rsid w:val="0068765D"/>
    <w:rsid w:val="0068771B"/>
    <w:rsid w:val="006878BA"/>
    <w:rsid w:val="0068792E"/>
    <w:rsid w:val="0068793F"/>
    <w:rsid w:val="00687A10"/>
    <w:rsid w:val="00687B07"/>
    <w:rsid w:val="00687B3C"/>
    <w:rsid w:val="00687B50"/>
    <w:rsid w:val="00687B6E"/>
    <w:rsid w:val="00687C63"/>
    <w:rsid w:val="00687DA6"/>
    <w:rsid w:val="00687E65"/>
    <w:rsid w:val="00687EE7"/>
    <w:rsid w:val="00687EF0"/>
    <w:rsid w:val="006900C5"/>
    <w:rsid w:val="006901A2"/>
    <w:rsid w:val="0069027F"/>
    <w:rsid w:val="00690286"/>
    <w:rsid w:val="006902DA"/>
    <w:rsid w:val="00690439"/>
    <w:rsid w:val="0069061A"/>
    <w:rsid w:val="006906FE"/>
    <w:rsid w:val="00690793"/>
    <w:rsid w:val="006908AA"/>
    <w:rsid w:val="006908CE"/>
    <w:rsid w:val="0069097B"/>
    <w:rsid w:val="006909D2"/>
    <w:rsid w:val="00690A85"/>
    <w:rsid w:val="00690ABA"/>
    <w:rsid w:val="00690AC7"/>
    <w:rsid w:val="00690C2F"/>
    <w:rsid w:val="00690C6C"/>
    <w:rsid w:val="00690CDC"/>
    <w:rsid w:val="00690D08"/>
    <w:rsid w:val="00690F99"/>
    <w:rsid w:val="00690FD0"/>
    <w:rsid w:val="00691033"/>
    <w:rsid w:val="006910BA"/>
    <w:rsid w:val="0069117F"/>
    <w:rsid w:val="006911D0"/>
    <w:rsid w:val="0069128D"/>
    <w:rsid w:val="00691372"/>
    <w:rsid w:val="0069139B"/>
    <w:rsid w:val="0069139E"/>
    <w:rsid w:val="006913D6"/>
    <w:rsid w:val="0069164C"/>
    <w:rsid w:val="00691652"/>
    <w:rsid w:val="00691722"/>
    <w:rsid w:val="006917AC"/>
    <w:rsid w:val="006917C3"/>
    <w:rsid w:val="0069187C"/>
    <w:rsid w:val="006918C2"/>
    <w:rsid w:val="00691953"/>
    <w:rsid w:val="0069196F"/>
    <w:rsid w:val="00691A56"/>
    <w:rsid w:val="00691AA8"/>
    <w:rsid w:val="00691C19"/>
    <w:rsid w:val="00691D39"/>
    <w:rsid w:val="00691DFD"/>
    <w:rsid w:val="00691FEE"/>
    <w:rsid w:val="006921E2"/>
    <w:rsid w:val="006921E6"/>
    <w:rsid w:val="00692365"/>
    <w:rsid w:val="006923B1"/>
    <w:rsid w:val="0069268E"/>
    <w:rsid w:val="006927BD"/>
    <w:rsid w:val="006927D0"/>
    <w:rsid w:val="00692849"/>
    <w:rsid w:val="00692881"/>
    <w:rsid w:val="00692A86"/>
    <w:rsid w:val="00692B65"/>
    <w:rsid w:val="00692B7C"/>
    <w:rsid w:val="00692BB9"/>
    <w:rsid w:val="00692BF5"/>
    <w:rsid w:val="00692D86"/>
    <w:rsid w:val="00692E92"/>
    <w:rsid w:val="00692FB7"/>
    <w:rsid w:val="00693000"/>
    <w:rsid w:val="00693051"/>
    <w:rsid w:val="00693094"/>
    <w:rsid w:val="006930FF"/>
    <w:rsid w:val="00693198"/>
    <w:rsid w:val="0069324E"/>
    <w:rsid w:val="0069331F"/>
    <w:rsid w:val="00693334"/>
    <w:rsid w:val="006933C0"/>
    <w:rsid w:val="0069344B"/>
    <w:rsid w:val="00693451"/>
    <w:rsid w:val="006934AD"/>
    <w:rsid w:val="006935DD"/>
    <w:rsid w:val="006935F7"/>
    <w:rsid w:val="0069361C"/>
    <w:rsid w:val="00693627"/>
    <w:rsid w:val="00693667"/>
    <w:rsid w:val="006936B0"/>
    <w:rsid w:val="00693734"/>
    <w:rsid w:val="00693850"/>
    <w:rsid w:val="006938BE"/>
    <w:rsid w:val="00693933"/>
    <w:rsid w:val="0069396D"/>
    <w:rsid w:val="006939E0"/>
    <w:rsid w:val="00693A18"/>
    <w:rsid w:val="00693B26"/>
    <w:rsid w:val="00693B58"/>
    <w:rsid w:val="00693B6E"/>
    <w:rsid w:val="00693B97"/>
    <w:rsid w:val="00693BF5"/>
    <w:rsid w:val="00693C00"/>
    <w:rsid w:val="00693CC1"/>
    <w:rsid w:val="00693DD1"/>
    <w:rsid w:val="00693E51"/>
    <w:rsid w:val="00693EB1"/>
    <w:rsid w:val="00693FF5"/>
    <w:rsid w:val="0069408D"/>
    <w:rsid w:val="006940CC"/>
    <w:rsid w:val="00694117"/>
    <w:rsid w:val="006942D0"/>
    <w:rsid w:val="0069434D"/>
    <w:rsid w:val="0069436A"/>
    <w:rsid w:val="00694518"/>
    <w:rsid w:val="00694552"/>
    <w:rsid w:val="00694609"/>
    <w:rsid w:val="0069467D"/>
    <w:rsid w:val="006946D9"/>
    <w:rsid w:val="00694710"/>
    <w:rsid w:val="00694720"/>
    <w:rsid w:val="006947AA"/>
    <w:rsid w:val="0069480D"/>
    <w:rsid w:val="0069487A"/>
    <w:rsid w:val="00694A8B"/>
    <w:rsid w:val="00694B18"/>
    <w:rsid w:val="00694C5B"/>
    <w:rsid w:val="00694D06"/>
    <w:rsid w:val="00694DC5"/>
    <w:rsid w:val="00694DCA"/>
    <w:rsid w:val="00694DD2"/>
    <w:rsid w:val="00694F6C"/>
    <w:rsid w:val="00694F7F"/>
    <w:rsid w:val="006950A9"/>
    <w:rsid w:val="0069516E"/>
    <w:rsid w:val="006952A4"/>
    <w:rsid w:val="0069550C"/>
    <w:rsid w:val="0069565C"/>
    <w:rsid w:val="0069575A"/>
    <w:rsid w:val="006957AE"/>
    <w:rsid w:val="00695812"/>
    <w:rsid w:val="00695977"/>
    <w:rsid w:val="006959EF"/>
    <w:rsid w:val="00695B06"/>
    <w:rsid w:val="00695B13"/>
    <w:rsid w:val="00695BFB"/>
    <w:rsid w:val="00695C9A"/>
    <w:rsid w:val="00695DC0"/>
    <w:rsid w:val="00695E0B"/>
    <w:rsid w:val="00695E11"/>
    <w:rsid w:val="00696377"/>
    <w:rsid w:val="006963BA"/>
    <w:rsid w:val="006963F5"/>
    <w:rsid w:val="00696500"/>
    <w:rsid w:val="006966B1"/>
    <w:rsid w:val="00696797"/>
    <w:rsid w:val="006967B7"/>
    <w:rsid w:val="00696882"/>
    <w:rsid w:val="0069688A"/>
    <w:rsid w:val="006968EE"/>
    <w:rsid w:val="00696AA7"/>
    <w:rsid w:val="00696ACE"/>
    <w:rsid w:val="00696AE9"/>
    <w:rsid w:val="00696B97"/>
    <w:rsid w:val="00696C69"/>
    <w:rsid w:val="00696C88"/>
    <w:rsid w:val="00696D9E"/>
    <w:rsid w:val="00696E38"/>
    <w:rsid w:val="00696EF8"/>
    <w:rsid w:val="00696F37"/>
    <w:rsid w:val="0069700D"/>
    <w:rsid w:val="0069715F"/>
    <w:rsid w:val="00697197"/>
    <w:rsid w:val="006971B7"/>
    <w:rsid w:val="00697201"/>
    <w:rsid w:val="0069724E"/>
    <w:rsid w:val="00697286"/>
    <w:rsid w:val="00697315"/>
    <w:rsid w:val="006973ED"/>
    <w:rsid w:val="00697454"/>
    <w:rsid w:val="006974BF"/>
    <w:rsid w:val="00697520"/>
    <w:rsid w:val="00697534"/>
    <w:rsid w:val="00697592"/>
    <w:rsid w:val="006976BF"/>
    <w:rsid w:val="006976D2"/>
    <w:rsid w:val="0069789E"/>
    <w:rsid w:val="006978FD"/>
    <w:rsid w:val="00697A10"/>
    <w:rsid w:val="00697A93"/>
    <w:rsid w:val="00697AAD"/>
    <w:rsid w:val="00697B03"/>
    <w:rsid w:val="00697C2D"/>
    <w:rsid w:val="00697CE6"/>
    <w:rsid w:val="00697D7A"/>
    <w:rsid w:val="00697DAA"/>
    <w:rsid w:val="00697E59"/>
    <w:rsid w:val="00697E79"/>
    <w:rsid w:val="00697EFF"/>
    <w:rsid w:val="00697F23"/>
    <w:rsid w:val="00697F36"/>
    <w:rsid w:val="00697F55"/>
    <w:rsid w:val="00697FCC"/>
    <w:rsid w:val="00697FFD"/>
    <w:rsid w:val="006A0068"/>
    <w:rsid w:val="006A00AD"/>
    <w:rsid w:val="006A00BF"/>
    <w:rsid w:val="006A0172"/>
    <w:rsid w:val="006A01A7"/>
    <w:rsid w:val="006A021A"/>
    <w:rsid w:val="006A0223"/>
    <w:rsid w:val="006A0275"/>
    <w:rsid w:val="006A05E2"/>
    <w:rsid w:val="006A0657"/>
    <w:rsid w:val="006A075C"/>
    <w:rsid w:val="006A0762"/>
    <w:rsid w:val="006A0785"/>
    <w:rsid w:val="006A0853"/>
    <w:rsid w:val="006A097D"/>
    <w:rsid w:val="006A0A42"/>
    <w:rsid w:val="006A0A70"/>
    <w:rsid w:val="006A0B05"/>
    <w:rsid w:val="006A0DB3"/>
    <w:rsid w:val="006A0DCA"/>
    <w:rsid w:val="006A0E5F"/>
    <w:rsid w:val="006A0F87"/>
    <w:rsid w:val="006A1004"/>
    <w:rsid w:val="006A102C"/>
    <w:rsid w:val="006A107E"/>
    <w:rsid w:val="006A10F7"/>
    <w:rsid w:val="006A1107"/>
    <w:rsid w:val="006A1274"/>
    <w:rsid w:val="006A1287"/>
    <w:rsid w:val="006A12B2"/>
    <w:rsid w:val="006A12BD"/>
    <w:rsid w:val="006A1358"/>
    <w:rsid w:val="006A13ED"/>
    <w:rsid w:val="006A1469"/>
    <w:rsid w:val="006A15D6"/>
    <w:rsid w:val="006A177F"/>
    <w:rsid w:val="006A17A9"/>
    <w:rsid w:val="006A1971"/>
    <w:rsid w:val="006A1B59"/>
    <w:rsid w:val="006A1BAA"/>
    <w:rsid w:val="006A1C34"/>
    <w:rsid w:val="006A1C54"/>
    <w:rsid w:val="006A1D1B"/>
    <w:rsid w:val="006A1E5C"/>
    <w:rsid w:val="006A1E81"/>
    <w:rsid w:val="006A1E96"/>
    <w:rsid w:val="006A1EB6"/>
    <w:rsid w:val="006A1F49"/>
    <w:rsid w:val="006A2002"/>
    <w:rsid w:val="006A204D"/>
    <w:rsid w:val="006A2053"/>
    <w:rsid w:val="006A20F1"/>
    <w:rsid w:val="006A21BC"/>
    <w:rsid w:val="006A2258"/>
    <w:rsid w:val="006A22EF"/>
    <w:rsid w:val="006A23A0"/>
    <w:rsid w:val="006A2423"/>
    <w:rsid w:val="006A24DD"/>
    <w:rsid w:val="006A2515"/>
    <w:rsid w:val="006A25C4"/>
    <w:rsid w:val="006A26D0"/>
    <w:rsid w:val="006A2743"/>
    <w:rsid w:val="006A2797"/>
    <w:rsid w:val="006A294C"/>
    <w:rsid w:val="006A2AD5"/>
    <w:rsid w:val="006A2B25"/>
    <w:rsid w:val="006A2C6B"/>
    <w:rsid w:val="006A2D74"/>
    <w:rsid w:val="006A2DE2"/>
    <w:rsid w:val="006A2F0E"/>
    <w:rsid w:val="006A301F"/>
    <w:rsid w:val="006A3041"/>
    <w:rsid w:val="006A31CC"/>
    <w:rsid w:val="006A3271"/>
    <w:rsid w:val="006A359C"/>
    <w:rsid w:val="006A36D5"/>
    <w:rsid w:val="006A3743"/>
    <w:rsid w:val="006A3764"/>
    <w:rsid w:val="006A3791"/>
    <w:rsid w:val="006A37A1"/>
    <w:rsid w:val="006A386E"/>
    <w:rsid w:val="006A3873"/>
    <w:rsid w:val="006A3AED"/>
    <w:rsid w:val="006A3B46"/>
    <w:rsid w:val="006A3B92"/>
    <w:rsid w:val="006A3BB5"/>
    <w:rsid w:val="006A3C6C"/>
    <w:rsid w:val="006A3E1A"/>
    <w:rsid w:val="006A3E5D"/>
    <w:rsid w:val="006A3F85"/>
    <w:rsid w:val="006A403D"/>
    <w:rsid w:val="006A4051"/>
    <w:rsid w:val="006A4098"/>
    <w:rsid w:val="006A4142"/>
    <w:rsid w:val="006A420E"/>
    <w:rsid w:val="006A4244"/>
    <w:rsid w:val="006A430B"/>
    <w:rsid w:val="006A44DE"/>
    <w:rsid w:val="006A45BB"/>
    <w:rsid w:val="006A45D5"/>
    <w:rsid w:val="006A4614"/>
    <w:rsid w:val="006A4761"/>
    <w:rsid w:val="006A47C5"/>
    <w:rsid w:val="006A4802"/>
    <w:rsid w:val="006A4C0B"/>
    <w:rsid w:val="006A4C25"/>
    <w:rsid w:val="006A4C90"/>
    <w:rsid w:val="006A4CF1"/>
    <w:rsid w:val="006A4E35"/>
    <w:rsid w:val="006A4E93"/>
    <w:rsid w:val="006A4EA3"/>
    <w:rsid w:val="006A4FA7"/>
    <w:rsid w:val="006A4FEA"/>
    <w:rsid w:val="006A50FC"/>
    <w:rsid w:val="006A52BE"/>
    <w:rsid w:val="006A5363"/>
    <w:rsid w:val="006A5446"/>
    <w:rsid w:val="006A54B6"/>
    <w:rsid w:val="006A565E"/>
    <w:rsid w:val="006A56D2"/>
    <w:rsid w:val="006A56F1"/>
    <w:rsid w:val="006A576C"/>
    <w:rsid w:val="006A5841"/>
    <w:rsid w:val="006A584B"/>
    <w:rsid w:val="006A5886"/>
    <w:rsid w:val="006A591D"/>
    <w:rsid w:val="006A5957"/>
    <w:rsid w:val="006A5959"/>
    <w:rsid w:val="006A5B62"/>
    <w:rsid w:val="006A5C99"/>
    <w:rsid w:val="006A5D05"/>
    <w:rsid w:val="006A5D33"/>
    <w:rsid w:val="006A5D68"/>
    <w:rsid w:val="006A5DA6"/>
    <w:rsid w:val="006A5E5D"/>
    <w:rsid w:val="006A5E70"/>
    <w:rsid w:val="006A5F13"/>
    <w:rsid w:val="006A5F2D"/>
    <w:rsid w:val="006A5F80"/>
    <w:rsid w:val="006A6030"/>
    <w:rsid w:val="006A6135"/>
    <w:rsid w:val="006A6139"/>
    <w:rsid w:val="006A616A"/>
    <w:rsid w:val="006A6228"/>
    <w:rsid w:val="006A62D2"/>
    <w:rsid w:val="006A62D7"/>
    <w:rsid w:val="006A64DB"/>
    <w:rsid w:val="006A660F"/>
    <w:rsid w:val="006A6978"/>
    <w:rsid w:val="006A69A4"/>
    <w:rsid w:val="006A6A24"/>
    <w:rsid w:val="006A6A89"/>
    <w:rsid w:val="006A6B99"/>
    <w:rsid w:val="006A6BAE"/>
    <w:rsid w:val="006A6C24"/>
    <w:rsid w:val="006A6D39"/>
    <w:rsid w:val="006A6DB4"/>
    <w:rsid w:val="006A6E70"/>
    <w:rsid w:val="006A6ED7"/>
    <w:rsid w:val="006A6FAB"/>
    <w:rsid w:val="006A6FB9"/>
    <w:rsid w:val="006A7001"/>
    <w:rsid w:val="006A7106"/>
    <w:rsid w:val="006A7118"/>
    <w:rsid w:val="006A7151"/>
    <w:rsid w:val="006A7181"/>
    <w:rsid w:val="006A72E9"/>
    <w:rsid w:val="006A735C"/>
    <w:rsid w:val="006A73B4"/>
    <w:rsid w:val="006A7745"/>
    <w:rsid w:val="006A77A6"/>
    <w:rsid w:val="006A77DE"/>
    <w:rsid w:val="006A7858"/>
    <w:rsid w:val="006A785D"/>
    <w:rsid w:val="006A79B8"/>
    <w:rsid w:val="006A7A29"/>
    <w:rsid w:val="006A7A35"/>
    <w:rsid w:val="006A7AD2"/>
    <w:rsid w:val="006A7AEF"/>
    <w:rsid w:val="006A7B6F"/>
    <w:rsid w:val="006A7E65"/>
    <w:rsid w:val="006A7F8B"/>
    <w:rsid w:val="006A7FB5"/>
    <w:rsid w:val="006B0019"/>
    <w:rsid w:val="006B00C8"/>
    <w:rsid w:val="006B0120"/>
    <w:rsid w:val="006B01AD"/>
    <w:rsid w:val="006B020E"/>
    <w:rsid w:val="006B0334"/>
    <w:rsid w:val="006B035F"/>
    <w:rsid w:val="006B03FE"/>
    <w:rsid w:val="006B0429"/>
    <w:rsid w:val="006B062C"/>
    <w:rsid w:val="006B0770"/>
    <w:rsid w:val="006B0911"/>
    <w:rsid w:val="006B0968"/>
    <w:rsid w:val="006B099D"/>
    <w:rsid w:val="006B0A17"/>
    <w:rsid w:val="006B0A7A"/>
    <w:rsid w:val="006B0ABE"/>
    <w:rsid w:val="006B0ACB"/>
    <w:rsid w:val="006B0BD6"/>
    <w:rsid w:val="006B0BE7"/>
    <w:rsid w:val="006B0D4C"/>
    <w:rsid w:val="006B0D82"/>
    <w:rsid w:val="006B0DA0"/>
    <w:rsid w:val="006B0EDB"/>
    <w:rsid w:val="006B0FB9"/>
    <w:rsid w:val="006B0FBF"/>
    <w:rsid w:val="006B0FD6"/>
    <w:rsid w:val="006B10C1"/>
    <w:rsid w:val="006B10DD"/>
    <w:rsid w:val="006B1124"/>
    <w:rsid w:val="006B119B"/>
    <w:rsid w:val="006B129E"/>
    <w:rsid w:val="006B130B"/>
    <w:rsid w:val="006B131C"/>
    <w:rsid w:val="006B132E"/>
    <w:rsid w:val="006B1346"/>
    <w:rsid w:val="006B141D"/>
    <w:rsid w:val="006B151B"/>
    <w:rsid w:val="006B1526"/>
    <w:rsid w:val="006B19AC"/>
    <w:rsid w:val="006B19D2"/>
    <w:rsid w:val="006B1A28"/>
    <w:rsid w:val="006B1A43"/>
    <w:rsid w:val="006B1A73"/>
    <w:rsid w:val="006B1AB2"/>
    <w:rsid w:val="006B1BBA"/>
    <w:rsid w:val="006B1C07"/>
    <w:rsid w:val="006B1C4D"/>
    <w:rsid w:val="006B1F20"/>
    <w:rsid w:val="006B1F9F"/>
    <w:rsid w:val="006B1FCC"/>
    <w:rsid w:val="006B2052"/>
    <w:rsid w:val="006B20DA"/>
    <w:rsid w:val="006B218B"/>
    <w:rsid w:val="006B232C"/>
    <w:rsid w:val="006B23F7"/>
    <w:rsid w:val="006B24D9"/>
    <w:rsid w:val="006B251A"/>
    <w:rsid w:val="006B2597"/>
    <w:rsid w:val="006B26DE"/>
    <w:rsid w:val="006B275B"/>
    <w:rsid w:val="006B27FC"/>
    <w:rsid w:val="006B286E"/>
    <w:rsid w:val="006B2A00"/>
    <w:rsid w:val="006B2A29"/>
    <w:rsid w:val="006B2A4A"/>
    <w:rsid w:val="006B2B16"/>
    <w:rsid w:val="006B2B6F"/>
    <w:rsid w:val="006B2BC2"/>
    <w:rsid w:val="006B2F48"/>
    <w:rsid w:val="006B3174"/>
    <w:rsid w:val="006B319F"/>
    <w:rsid w:val="006B333E"/>
    <w:rsid w:val="006B3388"/>
    <w:rsid w:val="006B3461"/>
    <w:rsid w:val="006B34C8"/>
    <w:rsid w:val="006B34FF"/>
    <w:rsid w:val="006B3519"/>
    <w:rsid w:val="006B3527"/>
    <w:rsid w:val="006B3579"/>
    <w:rsid w:val="006B3963"/>
    <w:rsid w:val="006B39E4"/>
    <w:rsid w:val="006B3BF8"/>
    <w:rsid w:val="006B3C52"/>
    <w:rsid w:val="006B3C54"/>
    <w:rsid w:val="006B3CD7"/>
    <w:rsid w:val="006B3D59"/>
    <w:rsid w:val="006B3D85"/>
    <w:rsid w:val="006B3DCB"/>
    <w:rsid w:val="006B3DD5"/>
    <w:rsid w:val="006B3DED"/>
    <w:rsid w:val="006B3F1D"/>
    <w:rsid w:val="006B3F65"/>
    <w:rsid w:val="006B4105"/>
    <w:rsid w:val="006B41AE"/>
    <w:rsid w:val="006B41E1"/>
    <w:rsid w:val="006B42CC"/>
    <w:rsid w:val="006B4384"/>
    <w:rsid w:val="006B43A5"/>
    <w:rsid w:val="006B441D"/>
    <w:rsid w:val="006B4439"/>
    <w:rsid w:val="006B44BC"/>
    <w:rsid w:val="006B4556"/>
    <w:rsid w:val="006B461B"/>
    <w:rsid w:val="006B47E3"/>
    <w:rsid w:val="006B4869"/>
    <w:rsid w:val="006B486A"/>
    <w:rsid w:val="006B489C"/>
    <w:rsid w:val="006B4926"/>
    <w:rsid w:val="006B4BF1"/>
    <w:rsid w:val="006B4C42"/>
    <w:rsid w:val="006B4C54"/>
    <w:rsid w:val="006B4CB0"/>
    <w:rsid w:val="006B4DC9"/>
    <w:rsid w:val="006B4EA8"/>
    <w:rsid w:val="006B4EC4"/>
    <w:rsid w:val="006B4FF2"/>
    <w:rsid w:val="006B5053"/>
    <w:rsid w:val="006B5074"/>
    <w:rsid w:val="006B510E"/>
    <w:rsid w:val="006B5134"/>
    <w:rsid w:val="006B515B"/>
    <w:rsid w:val="006B516C"/>
    <w:rsid w:val="006B5335"/>
    <w:rsid w:val="006B53CD"/>
    <w:rsid w:val="006B5501"/>
    <w:rsid w:val="006B550B"/>
    <w:rsid w:val="006B56CE"/>
    <w:rsid w:val="006B5897"/>
    <w:rsid w:val="006B58AF"/>
    <w:rsid w:val="006B58C6"/>
    <w:rsid w:val="006B593E"/>
    <w:rsid w:val="006B59AE"/>
    <w:rsid w:val="006B5A3C"/>
    <w:rsid w:val="006B5A61"/>
    <w:rsid w:val="006B5B4A"/>
    <w:rsid w:val="006B5B5D"/>
    <w:rsid w:val="006B5E0C"/>
    <w:rsid w:val="006B5E32"/>
    <w:rsid w:val="006B5ED9"/>
    <w:rsid w:val="006B5F18"/>
    <w:rsid w:val="006B5F26"/>
    <w:rsid w:val="006B5F8E"/>
    <w:rsid w:val="006B6005"/>
    <w:rsid w:val="006B60F2"/>
    <w:rsid w:val="006B60F7"/>
    <w:rsid w:val="006B6144"/>
    <w:rsid w:val="006B618B"/>
    <w:rsid w:val="006B6577"/>
    <w:rsid w:val="006B65A5"/>
    <w:rsid w:val="006B666D"/>
    <w:rsid w:val="006B6688"/>
    <w:rsid w:val="006B66EB"/>
    <w:rsid w:val="006B682D"/>
    <w:rsid w:val="006B688F"/>
    <w:rsid w:val="006B68AC"/>
    <w:rsid w:val="006B6B6C"/>
    <w:rsid w:val="006B6BCC"/>
    <w:rsid w:val="006B6C33"/>
    <w:rsid w:val="006B6E9E"/>
    <w:rsid w:val="006B7017"/>
    <w:rsid w:val="006B7046"/>
    <w:rsid w:val="006B715E"/>
    <w:rsid w:val="006B725D"/>
    <w:rsid w:val="006B7284"/>
    <w:rsid w:val="006B72C0"/>
    <w:rsid w:val="006B7370"/>
    <w:rsid w:val="006B7401"/>
    <w:rsid w:val="006B7509"/>
    <w:rsid w:val="006B757D"/>
    <w:rsid w:val="006B76DD"/>
    <w:rsid w:val="006B7736"/>
    <w:rsid w:val="006B775D"/>
    <w:rsid w:val="006B776A"/>
    <w:rsid w:val="006B77D3"/>
    <w:rsid w:val="006B7855"/>
    <w:rsid w:val="006B7955"/>
    <w:rsid w:val="006B79FB"/>
    <w:rsid w:val="006B7A22"/>
    <w:rsid w:val="006B7BC4"/>
    <w:rsid w:val="006B7BC5"/>
    <w:rsid w:val="006B7CB1"/>
    <w:rsid w:val="006B7D01"/>
    <w:rsid w:val="006B7D02"/>
    <w:rsid w:val="006B7D1F"/>
    <w:rsid w:val="006B7D81"/>
    <w:rsid w:val="006B7E25"/>
    <w:rsid w:val="006B7EB4"/>
    <w:rsid w:val="006B7FCA"/>
    <w:rsid w:val="006C0013"/>
    <w:rsid w:val="006C0131"/>
    <w:rsid w:val="006C0147"/>
    <w:rsid w:val="006C0180"/>
    <w:rsid w:val="006C018B"/>
    <w:rsid w:val="006C01FB"/>
    <w:rsid w:val="006C02B5"/>
    <w:rsid w:val="006C02D0"/>
    <w:rsid w:val="006C02F4"/>
    <w:rsid w:val="006C04BE"/>
    <w:rsid w:val="006C0610"/>
    <w:rsid w:val="006C063E"/>
    <w:rsid w:val="006C0874"/>
    <w:rsid w:val="006C090D"/>
    <w:rsid w:val="006C0962"/>
    <w:rsid w:val="006C09B7"/>
    <w:rsid w:val="006C0A49"/>
    <w:rsid w:val="006C0B02"/>
    <w:rsid w:val="006C0B90"/>
    <w:rsid w:val="006C0C5C"/>
    <w:rsid w:val="006C0C66"/>
    <w:rsid w:val="006C0C6E"/>
    <w:rsid w:val="006C0CFB"/>
    <w:rsid w:val="006C0D01"/>
    <w:rsid w:val="006C0DFB"/>
    <w:rsid w:val="006C0EF8"/>
    <w:rsid w:val="006C13AF"/>
    <w:rsid w:val="006C1485"/>
    <w:rsid w:val="006C14A3"/>
    <w:rsid w:val="006C14DD"/>
    <w:rsid w:val="006C1554"/>
    <w:rsid w:val="006C1638"/>
    <w:rsid w:val="006C16C7"/>
    <w:rsid w:val="006C16E9"/>
    <w:rsid w:val="006C176D"/>
    <w:rsid w:val="006C177C"/>
    <w:rsid w:val="006C1802"/>
    <w:rsid w:val="006C19C6"/>
    <w:rsid w:val="006C1A22"/>
    <w:rsid w:val="006C1BA5"/>
    <w:rsid w:val="006C1C80"/>
    <w:rsid w:val="006C1CDE"/>
    <w:rsid w:val="006C1DFF"/>
    <w:rsid w:val="006C1E43"/>
    <w:rsid w:val="006C1EC4"/>
    <w:rsid w:val="006C2009"/>
    <w:rsid w:val="006C212B"/>
    <w:rsid w:val="006C2155"/>
    <w:rsid w:val="006C2177"/>
    <w:rsid w:val="006C2244"/>
    <w:rsid w:val="006C2286"/>
    <w:rsid w:val="006C2371"/>
    <w:rsid w:val="006C239A"/>
    <w:rsid w:val="006C23D0"/>
    <w:rsid w:val="006C249C"/>
    <w:rsid w:val="006C2560"/>
    <w:rsid w:val="006C2577"/>
    <w:rsid w:val="006C26E7"/>
    <w:rsid w:val="006C272C"/>
    <w:rsid w:val="006C2755"/>
    <w:rsid w:val="006C27DC"/>
    <w:rsid w:val="006C27F8"/>
    <w:rsid w:val="006C28A7"/>
    <w:rsid w:val="006C29D6"/>
    <w:rsid w:val="006C2A2B"/>
    <w:rsid w:val="006C2A49"/>
    <w:rsid w:val="006C2A57"/>
    <w:rsid w:val="006C2B2D"/>
    <w:rsid w:val="006C2B82"/>
    <w:rsid w:val="006C2C8A"/>
    <w:rsid w:val="006C2CF5"/>
    <w:rsid w:val="006C2D0C"/>
    <w:rsid w:val="006C2D44"/>
    <w:rsid w:val="006C2DDA"/>
    <w:rsid w:val="006C2F9F"/>
    <w:rsid w:val="006C2FE3"/>
    <w:rsid w:val="006C2FF2"/>
    <w:rsid w:val="006C31BE"/>
    <w:rsid w:val="006C33EA"/>
    <w:rsid w:val="006C34CD"/>
    <w:rsid w:val="006C35B3"/>
    <w:rsid w:val="006C3644"/>
    <w:rsid w:val="006C37C2"/>
    <w:rsid w:val="006C39BB"/>
    <w:rsid w:val="006C3A15"/>
    <w:rsid w:val="006C3A78"/>
    <w:rsid w:val="006C3AA4"/>
    <w:rsid w:val="006C3AF0"/>
    <w:rsid w:val="006C3C3C"/>
    <w:rsid w:val="006C3C74"/>
    <w:rsid w:val="006C3D4A"/>
    <w:rsid w:val="006C3D83"/>
    <w:rsid w:val="006C3F16"/>
    <w:rsid w:val="006C3F28"/>
    <w:rsid w:val="006C3FC1"/>
    <w:rsid w:val="006C40A1"/>
    <w:rsid w:val="006C40A2"/>
    <w:rsid w:val="006C40CB"/>
    <w:rsid w:val="006C4145"/>
    <w:rsid w:val="006C414D"/>
    <w:rsid w:val="006C41AE"/>
    <w:rsid w:val="006C41B4"/>
    <w:rsid w:val="006C422E"/>
    <w:rsid w:val="006C4230"/>
    <w:rsid w:val="006C4243"/>
    <w:rsid w:val="006C44BF"/>
    <w:rsid w:val="006C4678"/>
    <w:rsid w:val="006C47BD"/>
    <w:rsid w:val="006C4857"/>
    <w:rsid w:val="006C49DF"/>
    <w:rsid w:val="006C4AD7"/>
    <w:rsid w:val="006C4B02"/>
    <w:rsid w:val="006C4C25"/>
    <w:rsid w:val="006C4CD2"/>
    <w:rsid w:val="006C4D72"/>
    <w:rsid w:val="006C4D9E"/>
    <w:rsid w:val="006C4E6E"/>
    <w:rsid w:val="006C4EB5"/>
    <w:rsid w:val="006C4F3E"/>
    <w:rsid w:val="006C5088"/>
    <w:rsid w:val="006C510F"/>
    <w:rsid w:val="006C5242"/>
    <w:rsid w:val="006C5262"/>
    <w:rsid w:val="006C5395"/>
    <w:rsid w:val="006C53AC"/>
    <w:rsid w:val="006C53C8"/>
    <w:rsid w:val="006C5468"/>
    <w:rsid w:val="006C54AA"/>
    <w:rsid w:val="006C54D4"/>
    <w:rsid w:val="006C5514"/>
    <w:rsid w:val="006C5583"/>
    <w:rsid w:val="006C558D"/>
    <w:rsid w:val="006C5846"/>
    <w:rsid w:val="006C5AF7"/>
    <w:rsid w:val="006C5B32"/>
    <w:rsid w:val="006C5CAD"/>
    <w:rsid w:val="006C5CB2"/>
    <w:rsid w:val="006C5D1F"/>
    <w:rsid w:val="006C5F46"/>
    <w:rsid w:val="006C5F54"/>
    <w:rsid w:val="006C5F62"/>
    <w:rsid w:val="006C6067"/>
    <w:rsid w:val="006C60D0"/>
    <w:rsid w:val="006C60E2"/>
    <w:rsid w:val="006C6100"/>
    <w:rsid w:val="006C6103"/>
    <w:rsid w:val="006C61C6"/>
    <w:rsid w:val="006C6204"/>
    <w:rsid w:val="006C6230"/>
    <w:rsid w:val="006C62B6"/>
    <w:rsid w:val="006C6501"/>
    <w:rsid w:val="006C652B"/>
    <w:rsid w:val="006C65F6"/>
    <w:rsid w:val="006C667D"/>
    <w:rsid w:val="006C6684"/>
    <w:rsid w:val="006C6696"/>
    <w:rsid w:val="006C66FA"/>
    <w:rsid w:val="006C67DD"/>
    <w:rsid w:val="006C68B7"/>
    <w:rsid w:val="006C6984"/>
    <w:rsid w:val="006C69A3"/>
    <w:rsid w:val="006C6AA7"/>
    <w:rsid w:val="006C6D46"/>
    <w:rsid w:val="006C6DC1"/>
    <w:rsid w:val="006C6E09"/>
    <w:rsid w:val="006C6F6C"/>
    <w:rsid w:val="006C6F9F"/>
    <w:rsid w:val="006C6FFD"/>
    <w:rsid w:val="006C7046"/>
    <w:rsid w:val="006C7148"/>
    <w:rsid w:val="006C7175"/>
    <w:rsid w:val="006C71A0"/>
    <w:rsid w:val="006C71DA"/>
    <w:rsid w:val="006C752B"/>
    <w:rsid w:val="006C7584"/>
    <w:rsid w:val="006C76F4"/>
    <w:rsid w:val="006C77FE"/>
    <w:rsid w:val="006C78BE"/>
    <w:rsid w:val="006C7A22"/>
    <w:rsid w:val="006C7A8F"/>
    <w:rsid w:val="006C7AEF"/>
    <w:rsid w:val="006C7AF1"/>
    <w:rsid w:val="006C7AF4"/>
    <w:rsid w:val="006C7B05"/>
    <w:rsid w:val="006C7B59"/>
    <w:rsid w:val="006C7B69"/>
    <w:rsid w:val="006C7BC8"/>
    <w:rsid w:val="006C7C06"/>
    <w:rsid w:val="006C7C86"/>
    <w:rsid w:val="006C7CA2"/>
    <w:rsid w:val="006C7CF0"/>
    <w:rsid w:val="006C7D46"/>
    <w:rsid w:val="006C7D5C"/>
    <w:rsid w:val="006C7E97"/>
    <w:rsid w:val="006C7ED2"/>
    <w:rsid w:val="006C7EFF"/>
    <w:rsid w:val="006C7F1B"/>
    <w:rsid w:val="006C7FB2"/>
    <w:rsid w:val="006C7FFC"/>
    <w:rsid w:val="006D0066"/>
    <w:rsid w:val="006D0270"/>
    <w:rsid w:val="006D0418"/>
    <w:rsid w:val="006D0607"/>
    <w:rsid w:val="006D0627"/>
    <w:rsid w:val="006D0704"/>
    <w:rsid w:val="006D07AE"/>
    <w:rsid w:val="006D081F"/>
    <w:rsid w:val="006D0840"/>
    <w:rsid w:val="006D08BA"/>
    <w:rsid w:val="006D09BC"/>
    <w:rsid w:val="006D0BDC"/>
    <w:rsid w:val="006D0CC1"/>
    <w:rsid w:val="006D0D21"/>
    <w:rsid w:val="006D0DD1"/>
    <w:rsid w:val="006D0E29"/>
    <w:rsid w:val="006D0E5D"/>
    <w:rsid w:val="006D0E6A"/>
    <w:rsid w:val="006D0F0E"/>
    <w:rsid w:val="006D100B"/>
    <w:rsid w:val="006D1032"/>
    <w:rsid w:val="006D13F7"/>
    <w:rsid w:val="006D158F"/>
    <w:rsid w:val="006D16E1"/>
    <w:rsid w:val="006D182C"/>
    <w:rsid w:val="006D18CB"/>
    <w:rsid w:val="006D19CF"/>
    <w:rsid w:val="006D19DD"/>
    <w:rsid w:val="006D1AFE"/>
    <w:rsid w:val="006D1B0C"/>
    <w:rsid w:val="006D1B7E"/>
    <w:rsid w:val="006D1CB3"/>
    <w:rsid w:val="006D1EB2"/>
    <w:rsid w:val="006D2082"/>
    <w:rsid w:val="006D2145"/>
    <w:rsid w:val="006D2158"/>
    <w:rsid w:val="006D2446"/>
    <w:rsid w:val="006D2474"/>
    <w:rsid w:val="006D2582"/>
    <w:rsid w:val="006D25AF"/>
    <w:rsid w:val="006D275D"/>
    <w:rsid w:val="006D276D"/>
    <w:rsid w:val="006D2949"/>
    <w:rsid w:val="006D29F7"/>
    <w:rsid w:val="006D2AB8"/>
    <w:rsid w:val="006D2AEF"/>
    <w:rsid w:val="006D2BA3"/>
    <w:rsid w:val="006D2D6E"/>
    <w:rsid w:val="006D2E1D"/>
    <w:rsid w:val="006D2EDA"/>
    <w:rsid w:val="006D310A"/>
    <w:rsid w:val="006D3240"/>
    <w:rsid w:val="006D32C9"/>
    <w:rsid w:val="006D32DD"/>
    <w:rsid w:val="006D3386"/>
    <w:rsid w:val="006D34D5"/>
    <w:rsid w:val="006D3517"/>
    <w:rsid w:val="006D3628"/>
    <w:rsid w:val="006D3790"/>
    <w:rsid w:val="006D37A6"/>
    <w:rsid w:val="006D37C5"/>
    <w:rsid w:val="006D37FC"/>
    <w:rsid w:val="006D3804"/>
    <w:rsid w:val="006D384C"/>
    <w:rsid w:val="006D3932"/>
    <w:rsid w:val="006D3974"/>
    <w:rsid w:val="006D3AD8"/>
    <w:rsid w:val="006D3E4B"/>
    <w:rsid w:val="006D3E5F"/>
    <w:rsid w:val="006D3E63"/>
    <w:rsid w:val="006D3FF6"/>
    <w:rsid w:val="006D4083"/>
    <w:rsid w:val="006D43E2"/>
    <w:rsid w:val="006D442A"/>
    <w:rsid w:val="006D444B"/>
    <w:rsid w:val="006D44CF"/>
    <w:rsid w:val="006D44EE"/>
    <w:rsid w:val="006D450D"/>
    <w:rsid w:val="006D452D"/>
    <w:rsid w:val="006D454C"/>
    <w:rsid w:val="006D47C0"/>
    <w:rsid w:val="006D4821"/>
    <w:rsid w:val="006D4822"/>
    <w:rsid w:val="006D483D"/>
    <w:rsid w:val="006D489F"/>
    <w:rsid w:val="006D49A7"/>
    <w:rsid w:val="006D49EE"/>
    <w:rsid w:val="006D4AAF"/>
    <w:rsid w:val="006D50DA"/>
    <w:rsid w:val="006D50DC"/>
    <w:rsid w:val="006D5119"/>
    <w:rsid w:val="006D51FB"/>
    <w:rsid w:val="006D52A5"/>
    <w:rsid w:val="006D5337"/>
    <w:rsid w:val="006D55D9"/>
    <w:rsid w:val="006D5625"/>
    <w:rsid w:val="006D562D"/>
    <w:rsid w:val="006D5784"/>
    <w:rsid w:val="006D5905"/>
    <w:rsid w:val="006D59C8"/>
    <w:rsid w:val="006D5AAE"/>
    <w:rsid w:val="006D5AC8"/>
    <w:rsid w:val="006D5C15"/>
    <w:rsid w:val="006D5C54"/>
    <w:rsid w:val="006D5CFF"/>
    <w:rsid w:val="006D5D0B"/>
    <w:rsid w:val="006D5D38"/>
    <w:rsid w:val="006D6001"/>
    <w:rsid w:val="006D6075"/>
    <w:rsid w:val="006D60EA"/>
    <w:rsid w:val="006D612D"/>
    <w:rsid w:val="006D6193"/>
    <w:rsid w:val="006D6293"/>
    <w:rsid w:val="006D62C1"/>
    <w:rsid w:val="006D6419"/>
    <w:rsid w:val="006D642A"/>
    <w:rsid w:val="006D6675"/>
    <w:rsid w:val="006D67CA"/>
    <w:rsid w:val="006D6874"/>
    <w:rsid w:val="006D6AE9"/>
    <w:rsid w:val="006D6B7C"/>
    <w:rsid w:val="006D6B84"/>
    <w:rsid w:val="006D6C22"/>
    <w:rsid w:val="006D6C2E"/>
    <w:rsid w:val="006D6C4E"/>
    <w:rsid w:val="006D6C6C"/>
    <w:rsid w:val="006D6CE5"/>
    <w:rsid w:val="006D6E1D"/>
    <w:rsid w:val="006D6E5B"/>
    <w:rsid w:val="006D6ECA"/>
    <w:rsid w:val="006D6EEB"/>
    <w:rsid w:val="006D6F9E"/>
    <w:rsid w:val="006D6FDD"/>
    <w:rsid w:val="006D70A7"/>
    <w:rsid w:val="006D711F"/>
    <w:rsid w:val="006D75C4"/>
    <w:rsid w:val="006D761E"/>
    <w:rsid w:val="006D7639"/>
    <w:rsid w:val="006D76DB"/>
    <w:rsid w:val="006D76FE"/>
    <w:rsid w:val="006D77C0"/>
    <w:rsid w:val="006D7854"/>
    <w:rsid w:val="006D78BA"/>
    <w:rsid w:val="006D78D1"/>
    <w:rsid w:val="006D7AA2"/>
    <w:rsid w:val="006D7B3A"/>
    <w:rsid w:val="006D7B63"/>
    <w:rsid w:val="006D7BF3"/>
    <w:rsid w:val="006D7C4F"/>
    <w:rsid w:val="006D7CE2"/>
    <w:rsid w:val="006D7DAD"/>
    <w:rsid w:val="006D7DBB"/>
    <w:rsid w:val="006D7DF9"/>
    <w:rsid w:val="006D7F63"/>
    <w:rsid w:val="006D7FDD"/>
    <w:rsid w:val="006E0030"/>
    <w:rsid w:val="006E00D0"/>
    <w:rsid w:val="006E017C"/>
    <w:rsid w:val="006E0204"/>
    <w:rsid w:val="006E02C7"/>
    <w:rsid w:val="006E0319"/>
    <w:rsid w:val="006E040D"/>
    <w:rsid w:val="006E050A"/>
    <w:rsid w:val="006E053F"/>
    <w:rsid w:val="006E06EA"/>
    <w:rsid w:val="006E07A8"/>
    <w:rsid w:val="006E07D3"/>
    <w:rsid w:val="006E090C"/>
    <w:rsid w:val="006E0945"/>
    <w:rsid w:val="006E0B33"/>
    <w:rsid w:val="006E0B36"/>
    <w:rsid w:val="006E0BBF"/>
    <w:rsid w:val="006E0C27"/>
    <w:rsid w:val="006E0C63"/>
    <w:rsid w:val="006E0DFB"/>
    <w:rsid w:val="006E0EEF"/>
    <w:rsid w:val="006E0F96"/>
    <w:rsid w:val="006E1141"/>
    <w:rsid w:val="006E1288"/>
    <w:rsid w:val="006E12C6"/>
    <w:rsid w:val="006E13BB"/>
    <w:rsid w:val="006E1482"/>
    <w:rsid w:val="006E1494"/>
    <w:rsid w:val="006E14E8"/>
    <w:rsid w:val="006E15A6"/>
    <w:rsid w:val="006E1775"/>
    <w:rsid w:val="006E19C2"/>
    <w:rsid w:val="006E1AED"/>
    <w:rsid w:val="006E1B05"/>
    <w:rsid w:val="006E1C5C"/>
    <w:rsid w:val="006E1DB8"/>
    <w:rsid w:val="006E1E57"/>
    <w:rsid w:val="006E1F50"/>
    <w:rsid w:val="006E1F89"/>
    <w:rsid w:val="006E2030"/>
    <w:rsid w:val="006E204E"/>
    <w:rsid w:val="006E2062"/>
    <w:rsid w:val="006E22D2"/>
    <w:rsid w:val="006E22F1"/>
    <w:rsid w:val="006E2357"/>
    <w:rsid w:val="006E23A0"/>
    <w:rsid w:val="006E2462"/>
    <w:rsid w:val="006E2489"/>
    <w:rsid w:val="006E264F"/>
    <w:rsid w:val="006E268F"/>
    <w:rsid w:val="006E26F5"/>
    <w:rsid w:val="006E26F6"/>
    <w:rsid w:val="006E2741"/>
    <w:rsid w:val="006E279C"/>
    <w:rsid w:val="006E27CE"/>
    <w:rsid w:val="006E27DB"/>
    <w:rsid w:val="006E288B"/>
    <w:rsid w:val="006E298A"/>
    <w:rsid w:val="006E29CC"/>
    <w:rsid w:val="006E29E9"/>
    <w:rsid w:val="006E2A4E"/>
    <w:rsid w:val="006E2BE5"/>
    <w:rsid w:val="006E2C06"/>
    <w:rsid w:val="006E2C17"/>
    <w:rsid w:val="006E2DBB"/>
    <w:rsid w:val="006E2E3F"/>
    <w:rsid w:val="006E2E65"/>
    <w:rsid w:val="006E2FFF"/>
    <w:rsid w:val="006E3043"/>
    <w:rsid w:val="006E3101"/>
    <w:rsid w:val="006E3120"/>
    <w:rsid w:val="006E3152"/>
    <w:rsid w:val="006E318D"/>
    <w:rsid w:val="006E3196"/>
    <w:rsid w:val="006E31D1"/>
    <w:rsid w:val="006E322C"/>
    <w:rsid w:val="006E3297"/>
    <w:rsid w:val="006E3481"/>
    <w:rsid w:val="006E35E1"/>
    <w:rsid w:val="006E3749"/>
    <w:rsid w:val="006E3751"/>
    <w:rsid w:val="006E38CD"/>
    <w:rsid w:val="006E3907"/>
    <w:rsid w:val="006E39BC"/>
    <w:rsid w:val="006E3A2C"/>
    <w:rsid w:val="006E3A33"/>
    <w:rsid w:val="006E3B4F"/>
    <w:rsid w:val="006E3BEB"/>
    <w:rsid w:val="006E3C4B"/>
    <w:rsid w:val="006E3C78"/>
    <w:rsid w:val="006E3D4B"/>
    <w:rsid w:val="006E3DA8"/>
    <w:rsid w:val="006E3E49"/>
    <w:rsid w:val="006E3EEF"/>
    <w:rsid w:val="006E3F6C"/>
    <w:rsid w:val="006E3F90"/>
    <w:rsid w:val="006E3FC3"/>
    <w:rsid w:val="006E3FF5"/>
    <w:rsid w:val="006E40F6"/>
    <w:rsid w:val="006E410D"/>
    <w:rsid w:val="006E4135"/>
    <w:rsid w:val="006E41DA"/>
    <w:rsid w:val="006E41FB"/>
    <w:rsid w:val="006E42E8"/>
    <w:rsid w:val="006E4340"/>
    <w:rsid w:val="006E43BD"/>
    <w:rsid w:val="006E43F9"/>
    <w:rsid w:val="006E449A"/>
    <w:rsid w:val="006E44A5"/>
    <w:rsid w:val="006E44C3"/>
    <w:rsid w:val="006E44C9"/>
    <w:rsid w:val="006E4669"/>
    <w:rsid w:val="006E4706"/>
    <w:rsid w:val="006E477B"/>
    <w:rsid w:val="006E47E7"/>
    <w:rsid w:val="006E4801"/>
    <w:rsid w:val="006E4811"/>
    <w:rsid w:val="006E48A2"/>
    <w:rsid w:val="006E48CF"/>
    <w:rsid w:val="006E48EC"/>
    <w:rsid w:val="006E4932"/>
    <w:rsid w:val="006E494B"/>
    <w:rsid w:val="006E49FD"/>
    <w:rsid w:val="006E4A10"/>
    <w:rsid w:val="006E4C15"/>
    <w:rsid w:val="006E4D4C"/>
    <w:rsid w:val="006E4D4D"/>
    <w:rsid w:val="006E4D89"/>
    <w:rsid w:val="006E4FB4"/>
    <w:rsid w:val="006E5019"/>
    <w:rsid w:val="006E5031"/>
    <w:rsid w:val="006E5149"/>
    <w:rsid w:val="006E51DE"/>
    <w:rsid w:val="006E51E8"/>
    <w:rsid w:val="006E52C6"/>
    <w:rsid w:val="006E550C"/>
    <w:rsid w:val="006E5583"/>
    <w:rsid w:val="006E560E"/>
    <w:rsid w:val="006E5991"/>
    <w:rsid w:val="006E59E4"/>
    <w:rsid w:val="006E5BED"/>
    <w:rsid w:val="006E5C05"/>
    <w:rsid w:val="006E5D37"/>
    <w:rsid w:val="006E5DA2"/>
    <w:rsid w:val="006E5E5A"/>
    <w:rsid w:val="006E5F0D"/>
    <w:rsid w:val="006E6055"/>
    <w:rsid w:val="006E60FC"/>
    <w:rsid w:val="006E6133"/>
    <w:rsid w:val="006E61FF"/>
    <w:rsid w:val="006E62C9"/>
    <w:rsid w:val="006E6353"/>
    <w:rsid w:val="006E6511"/>
    <w:rsid w:val="006E652B"/>
    <w:rsid w:val="006E65E5"/>
    <w:rsid w:val="006E65F4"/>
    <w:rsid w:val="006E6640"/>
    <w:rsid w:val="006E667C"/>
    <w:rsid w:val="006E6743"/>
    <w:rsid w:val="006E678F"/>
    <w:rsid w:val="006E67A1"/>
    <w:rsid w:val="006E6863"/>
    <w:rsid w:val="006E6878"/>
    <w:rsid w:val="006E6925"/>
    <w:rsid w:val="006E6928"/>
    <w:rsid w:val="006E69CB"/>
    <w:rsid w:val="006E6A06"/>
    <w:rsid w:val="006E6A58"/>
    <w:rsid w:val="006E6AD5"/>
    <w:rsid w:val="006E6BE1"/>
    <w:rsid w:val="006E6C7E"/>
    <w:rsid w:val="006E6CFB"/>
    <w:rsid w:val="006E6E0D"/>
    <w:rsid w:val="006E6EAA"/>
    <w:rsid w:val="006E70E0"/>
    <w:rsid w:val="006E71E8"/>
    <w:rsid w:val="006E736F"/>
    <w:rsid w:val="006E73AA"/>
    <w:rsid w:val="006E73B7"/>
    <w:rsid w:val="006E744A"/>
    <w:rsid w:val="006E755D"/>
    <w:rsid w:val="006E778E"/>
    <w:rsid w:val="006E77C7"/>
    <w:rsid w:val="006E7813"/>
    <w:rsid w:val="006E78A9"/>
    <w:rsid w:val="006E78E5"/>
    <w:rsid w:val="006E7929"/>
    <w:rsid w:val="006E79DD"/>
    <w:rsid w:val="006E79DE"/>
    <w:rsid w:val="006E7FF2"/>
    <w:rsid w:val="006E7FF7"/>
    <w:rsid w:val="006F02B4"/>
    <w:rsid w:val="006F02F2"/>
    <w:rsid w:val="006F037F"/>
    <w:rsid w:val="006F03E4"/>
    <w:rsid w:val="006F049D"/>
    <w:rsid w:val="006F0538"/>
    <w:rsid w:val="006F0636"/>
    <w:rsid w:val="006F06E8"/>
    <w:rsid w:val="006F080F"/>
    <w:rsid w:val="006F0843"/>
    <w:rsid w:val="006F098E"/>
    <w:rsid w:val="006F0A76"/>
    <w:rsid w:val="006F0A91"/>
    <w:rsid w:val="006F0B10"/>
    <w:rsid w:val="006F0B28"/>
    <w:rsid w:val="006F0C0C"/>
    <w:rsid w:val="006F0D3C"/>
    <w:rsid w:val="006F0DA3"/>
    <w:rsid w:val="006F0E20"/>
    <w:rsid w:val="006F0E76"/>
    <w:rsid w:val="006F0FE4"/>
    <w:rsid w:val="006F100E"/>
    <w:rsid w:val="006F1023"/>
    <w:rsid w:val="006F10C9"/>
    <w:rsid w:val="006F10E0"/>
    <w:rsid w:val="006F1141"/>
    <w:rsid w:val="006F127F"/>
    <w:rsid w:val="006F129D"/>
    <w:rsid w:val="006F13B8"/>
    <w:rsid w:val="006F1726"/>
    <w:rsid w:val="006F173F"/>
    <w:rsid w:val="006F179E"/>
    <w:rsid w:val="006F1821"/>
    <w:rsid w:val="006F1893"/>
    <w:rsid w:val="006F194F"/>
    <w:rsid w:val="006F1957"/>
    <w:rsid w:val="006F1A10"/>
    <w:rsid w:val="006F1A50"/>
    <w:rsid w:val="006F1A63"/>
    <w:rsid w:val="006F1AD7"/>
    <w:rsid w:val="006F1AE3"/>
    <w:rsid w:val="006F1B27"/>
    <w:rsid w:val="006F1B80"/>
    <w:rsid w:val="006F1B9E"/>
    <w:rsid w:val="006F1CC9"/>
    <w:rsid w:val="006F1D6E"/>
    <w:rsid w:val="006F1DD0"/>
    <w:rsid w:val="006F1E6A"/>
    <w:rsid w:val="006F1F60"/>
    <w:rsid w:val="006F20C0"/>
    <w:rsid w:val="006F2167"/>
    <w:rsid w:val="006F2191"/>
    <w:rsid w:val="006F21B3"/>
    <w:rsid w:val="006F21FD"/>
    <w:rsid w:val="006F2370"/>
    <w:rsid w:val="006F24AC"/>
    <w:rsid w:val="006F27CB"/>
    <w:rsid w:val="006F2834"/>
    <w:rsid w:val="006F2848"/>
    <w:rsid w:val="006F294A"/>
    <w:rsid w:val="006F2950"/>
    <w:rsid w:val="006F2A2E"/>
    <w:rsid w:val="006F2B2A"/>
    <w:rsid w:val="006F2B5E"/>
    <w:rsid w:val="006F2BA2"/>
    <w:rsid w:val="006F2C5D"/>
    <w:rsid w:val="006F2C60"/>
    <w:rsid w:val="006F2D33"/>
    <w:rsid w:val="006F2DB1"/>
    <w:rsid w:val="006F2DB7"/>
    <w:rsid w:val="006F2E69"/>
    <w:rsid w:val="006F2E6C"/>
    <w:rsid w:val="006F2F3B"/>
    <w:rsid w:val="006F2F5A"/>
    <w:rsid w:val="006F2FDA"/>
    <w:rsid w:val="006F2FFB"/>
    <w:rsid w:val="006F3023"/>
    <w:rsid w:val="006F3044"/>
    <w:rsid w:val="006F3164"/>
    <w:rsid w:val="006F3243"/>
    <w:rsid w:val="006F3248"/>
    <w:rsid w:val="006F3471"/>
    <w:rsid w:val="006F352A"/>
    <w:rsid w:val="006F3688"/>
    <w:rsid w:val="006F36A9"/>
    <w:rsid w:val="006F36F6"/>
    <w:rsid w:val="006F37F7"/>
    <w:rsid w:val="006F39D1"/>
    <w:rsid w:val="006F39DF"/>
    <w:rsid w:val="006F3A5A"/>
    <w:rsid w:val="006F3B08"/>
    <w:rsid w:val="006F3B17"/>
    <w:rsid w:val="006F3C12"/>
    <w:rsid w:val="006F3DF5"/>
    <w:rsid w:val="006F3DFF"/>
    <w:rsid w:val="006F3F40"/>
    <w:rsid w:val="006F3F8E"/>
    <w:rsid w:val="006F40F6"/>
    <w:rsid w:val="006F410C"/>
    <w:rsid w:val="006F4175"/>
    <w:rsid w:val="006F41FF"/>
    <w:rsid w:val="006F423D"/>
    <w:rsid w:val="006F426E"/>
    <w:rsid w:val="006F42D8"/>
    <w:rsid w:val="006F465D"/>
    <w:rsid w:val="006F4678"/>
    <w:rsid w:val="006F46F9"/>
    <w:rsid w:val="006F476D"/>
    <w:rsid w:val="006F4873"/>
    <w:rsid w:val="006F487C"/>
    <w:rsid w:val="006F49B5"/>
    <w:rsid w:val="006F4A54"/>
    <w:rsid w:val="006F4C57"/>
    <w:rsid w:val="006F4C90"/>
    <w:rsid w:val="006F4E47"/>
    <w:rsid w:val="006F4ECA"/>
    <w:rsid w:val="006F4F72"/>
    <w:rsid w:val="006F4F80"/>
    <w:rsid w:val="006F4F84"/>
    <w:rsid w:val="006F5065"/>
    <w:rsid w:val="006F50C1"/>
    <w:rsid w:val="006F50E0"/>
    <w:rsid w:val="006F5123"/>
    <w:rsid w:val="006F522E"/>
    <w:rsid w:val="006F52D4"/>
    <w:rsid w:val="006F52E8"/>
    <w:rsid w:val="006F539A"/>
    <w:rsid w:val="006F54F4"/>
    <w:rsid w:val="006F54FB"/>
    <w:rsid w:val="006F55EE"/>
    <w:rsid w:val="006F5710"/>
    <w:rsid w:val="006F57B1"/>
    <w:rsid w:val="006F58F4"/>
    <w:rsid w:val="006F591E"/>
    <w:rsid w:val="006F5AAC"/>
    <w:rsid w:val="006F5B5F"/>
    <w:rsid w:val="006F5BA7"/>
    <w:rsid w:val="006F5C8C"/>
    <w:rsid w:val="006F5CD8"/>
    <w:rsid w:val="006F5D27"/>
    <w:rsid w:val="006F5D5E"/>
    <w:rsid w:val="006F5E33"/>
    <w:rsid w:val="006F5EAD"/>
    <w:rsid w:val="006F6003"/>
    <w:rsid w:val="006F601D"/>
    <w:rsid w:val="006F61CD"/>
    <w:rsid w:val="006F6204"/>
    <w:rsid w:val="006F622F"/>
    <w:rsid w:val="006F63B0"/>
    <w:rsid w:val="006F6566"/>
    <w:rsid w:val="006F65CE"/>
    <w:rsid w:val="006F67D0"/>
    <w:rsid w:val="006F6925"/>
    <w:rsid w:val="006F6945"/>
    <w:rsid w:val="006F696C"/>
    <w:rsid w:val="006F6A23"/>
    <w:rsid w:val="006F6A29"/>
    <w:rsid w:val="006F6AB9"/>
    <w:rsid w:val="006F6BA3"/>
    <w:rsid w:val="006F6BF1"/>
    <w:rsid w:val="006F6C70"/>
    <w:rsid w:val="006F6CAE"/>
    <w:rsid w:val="006F6DBD"/>
    <w:rsid w:val="006F6F59"/>
    <w:rsid w:val="006F7049"/>
    <w:rsid w:val="006F7188"/>
    <w:rsid w:val="006F7296"/>
    <w:rsid w:val="006F72AD"/>
    <w:rsid w:val="006F72D6"/>
    <w:rsid w:val="006F746C"/>
    <w:rsid w:val="006F75D6"/>
    <w:rsid w:val="006F76E6"/>
    <w:rsid w:val="006F7825"/>
    <w:rsid w:val="006F795E"/>
    <w:rsid w:val="006F79EA"/>
    <w:rsid w:val="006F7B0F"/>
    <w:rsid w:val="006F7B2F"/>
    <w:rsid w:val="006F7B9A"/>
    <w:rsid w:val="006F7BBD"/>
    <w:rsid w:val="006F7CBA"/>
    <w:rsid w:val="006F7CF3"/>
    <w:rsid w:val="006F7E62"/>
    <w:rsid w:val="006F7F50"/>
    <w:rsid w:val="006F7F63"/>
    <w:rsid w:val="006F7FC6"/>
    <w:rsid w:val="0070006B"/>
    <w:rsid w:val="007000BD"/>
    <w:rsid w:val="007001FE"/>
    <w:rsid w:val="007003B6"/>
    <w:rsid w:val="007003E4"/>
    <w:rsid w:val="007004B9"/>
    <w:rsid w:val="007004F3"/>
    <w:rsid w:val="007005C0"/>
    <w:rsid w:val="007006E6"/>
    <w:rsid w:val="0070072C"/>
    <w:rsid w:val="00700758"/>
    <w:rsid w:val="00700775"/>
    <w:rsid w:val="0070082F"/>
    <w:rsid w:val="00700B47"/>
    <w:rsid w:val="00700DC2"/>
    <w:rsid w:val="00700E1D"/>
    <w:rsid w:val="00700EE3"/>
    <w:rsid w:val="00700F71"/>
    <w:rsid w:val="00701023"/>
    <w:rsid w:val="00701206"/>
    <w:rsid w:val="00701334"/>
    <w:rsid w:val="00701535"/>
    <w:rsid w:val="00701752"/>
    <w:rsid w:val="00701769"/>
    <w:rsid w:val="007017A7"/>
    <w:rsid w:val="007018E4"/>
    <w:rsid w:val="007018E5"/>
    <w:rsid w:val="00701AA9"/>
    <w:rsid w:val="00701B15"/>
    <w:rsid w:val="00701B1A"/>
    <w:rsid w:val="00701B8D"/>
    <w:rsid w:val="00701D6A"/>
    <w:rsid w:val="00701DE1"/>
    <w:rsid w:val="00701E4F"/>
    <w:rsid w:val="00701F03"/>
    <w:rsid w:val="00701F63"/>
    <w:rsid w:val="00702058"/>
    <w:rsid w:val="007020C1"/>
    <w:rsid w:val="007020EA"/>
    <w:rsid w:val="007021DC"/>
    <w:rsid w:val="007022C4"/>
    <w:rsid w:val="0070230A"/>
    <w:rsid w:val="007023F7"/>
    <w:rsid w:val="007024D6"/>
    <w:rsid w:val="00702670"/>
    <w:rsid w:val="007026D1"/>
    <w:rsid w:val="00702706"/>
    <w:rsid w:val="00702AD9"/>
    <w:rsid w:val="00702AE4"/>
    <w:rsid w:val="00702BCA"/>
    <w:rsid w:val="00702C1A"/>
    <w:rsid w:val="00702C7C"/>
    <w:rsid w:val="00702D05"/>
    <w:rsid w:val="00702D16"/>
    <w:rsid w:val="00702D35"/>
    <w:rsid w:val="00702E2F"/>
    <w:rsid w:val="00702E3A"/>
    <w:rsid w:val="00702FE6"/>
    <w:rsid w:val="00703044"/>
    <w:rsid w:val="00703192"/>
    <w:rsid w:val="007031A6"/>
    <w:rsid w:val="007032B8"/>
    <w:rsid w:val="007032BB"/>
    <w:rsid w:val="007033B4"/>
    <w:rsid w:val="007033B7"/>
    <w:rsid w:val="007034A5"/>
    <w:rsid w:val="00703739"/>
    <w:rsid w:val="0070373E"/>
    <w:rsid w:val="007038FF"/>
    <w:rsid w:val="0070393B"/>
    <w:rsid w:val="007039F3"/>
    <w:rsid w:val="00703C7B"/>
    <w:rsid w:val="00703CB2"/>
    <w:rsid w:val="00703D15"/>
    <w:rsid w:val="00703D48"/>
    <w:rsid w:val="00703D89"/>
    <w:rsid w:val="00703DD9"/>
    <w:rsid w:val="00703E20"/>
    <w:rsid w:val="00703E90"/>
    <w:rsid w:val="007040D0"/>
    <w:rsid w:val="00704241"/>
    <w:rsid w:val="00704265"/>
    <w:rsid w:val="00704444"/>
    <w:rsid w:val="0070450D"/>
    <w:rsid w:val="00704520"/>
    <w:rsid w:val="00704566"/>
    <w:rsid w:val="007046D9"/>
    <w:rsid w:val="007046FE"/>
    <w:rsid w:val="00704721"/>
    <w:rsid w:val="0070482D"/>
    <w:rsid w:val="007048F4"/>
    <w:rsid w:val="00704A71"/>
    <w:rsid w:val="00704ACF"/>
    <w:rsid w:val="00704AF2"/>
    <w:rsid w:val="00704E3F"/>
    <w:rsid w:val="00704F71"/>
    <w:rsid w:val="00705029"/>
    <w:rsid w:val="00705031"/>
    <w:rsid w:val="00705112"/>
    <w:rsid w:val="007052E2"/>
    <w:rsid w:val="007052EE"/>
    <w:rsid w:val="0070535D"/>
    <w:rsid w:val="00705746"/>
    <w:rsid w:val="007057DF"/>
    <w:rsid w:val="0070584A"/>
    <w:rsid w:val="007058FC"/>
    <w:rsid w:val="00705975"/>
    <w:rsid w:val="00705DA7"/>
    <w:rsid w:val="00705F74"/>
    <w:rsid w:val="00705FDB"/>
    <w:rsid w:val="00706125"/>
    <w:rsid w:val="00706261"/>
    <w:rsid w:val="0070642F"/>
    <w:rsid w:val="0070644B"/>
    <w:rsid w:val="00706459"/>
    <w:rsid w:val="00706505"/>
    <w:rsid w:val="00706600"/>
    <w:rsid w:val="00706670"/>
    <w:rsid w:val="007066D4"/>
    <w:rsid w:val="00706749"/>
    <w:rsid w:val="007067A3"/>
    <w:rsid w:val="007067EE"/>
    <w:rsid w:val="007069E1"/>
    <w:rsid w:val="00706B5A"/>
    <w:rsid w:val="00706BED"/>
    <w:rsid w:val="00706C66"/>
    <w:rsid w:val="00706C85"/>
    <w:rsid w:val="00706D57"/>
    <w:rsid w:val="00706D8D"/>
    <w:rsid w:val="00706E0E"/>
    <w:rsid w:val="00706EFE"/>
    <w:rsid w:val="00706F19"/>
    <w:rsid w:val="00706F79"/>
    <w:rsid w:val="0070702D"/>
    <w:rsid w:val="0070703F"/>
    <w:rsid w:val="0070718F"/>
    <w:rsid w:val="007071C4"/>
    <w:rsid w:val="0070724A"/>
    <w:rsid w:val="00707431"/>
    <w:rsid w:val="00707442"/>
    <w:rsid w:val="0070745C"/>
    <w:rsid w:val="00707489"/>
    <w:rsid w:val="0070751A"/>
    <w:rsid w:val="007075D7"/>
    <w:rsid w:val="007077C2"/>
    <w:rsid w:val="00707825"/>
    <w:rsid w:val="00707846"/>
    <w:rsid w:val="007078CA"/>
    <w:rsid w:val="007078CD"/>
    <w:rsid w:val="0070797D"/>
    <w:rsid w:val="007079A9"/>
    <w:rsid w:val="00707ABA"/>
    <w:rsid w:val="00707B9C"/>
    <w:rsid w:val="00707CCB"/>
    <w:rsid w:val="00707CF8"/>
    <w:rsid w:val="00707D5A"/>
    <w:rsid w:val="00707FC5"/>
    <w:rsid w:val="00707FEC"/>
    <w:rsid w:val="00710068"/>
    <w:rsid w:val="007100FC"/>
    <w:rsid w:val="00710201"/>
    <w:rsid w:val="00710237"/>
    <w:rsid w:val="007102A8"/>
    <w:rsid w:val="00710423"/>
    <w:rsid w:val="007104B5"/>
    <w:rsid w:val="00710584"/>
    <w:rsid w:val="00710592"/>
    <w:rsid w:val="007105EA"/>
    <w:rsid w:val="0071068C"/>
    <w:rsid w:val="007106CC"/>
    <w:rsid w:val="00710752"/>
    <w:rsid w:val="0071082B"/>
    <w:rsid w:val="0071090D"/>
    <w:rsid w:val="00710938"/>
    <w:rsid w:val="00710979"/>
    <w:rsid w:val="007109BC"/>
    <w:rsid w:val="00710AED"/>
    <w:rsid w:val="00710BA4"/>
    <w:rsid w:val="00710C06"/>
    <w:rsid w:val="00710E18"/>
    <w:rsid w:val="00710EDF"/>
    <w:rsid w:val="00710F76"/>
    <w:rsid w:val="00710FF4"/>
    <w:rsid w:val="00711055"/>
    <w:rsid w:val="007110A5"/>
    <w:rsid w:val="007110DC"/>
    <w:rsid w:val="0071128D"/>
    <w:rsid w:val="007113DB"/>
    <w:rsid w:val="00711799"/>
    <w:rsid w:val="0071181A"/>
    <w:rsid w:val="0071184B"/>
    <w:rsid w:val="00711934"/>
    <w:rsid w:val="0071199D"/>
    <w:rsid w:val="007119EA"/>
    <w:rsid w:val="00711A6F"/>
    <w:rsid w:val="00711A71"/>
    <w:rsid w:val="00711C1A"/>
    <w:rsid w:val="00711D27"/>
    <w:rsid w:val="00711D5F"/>
    <w:rsid w:val="00711F90"/>
    <w:rsid w:val="00711FE7"/>
    <w:rsid w:val="00712035"/>
    <w:rsid w:val="0071218B"/>
    <w:rsid w:val="007121A1"/>
    <w:rsid w:val="007122FE"/>
    <w:rsid w:val="00712386"/>
    <w:rsid w:val="0071239F"/>
    <w:rsid w:val="00712638"/>
    <w:rsid w:val="0071282B"/>
    <w:rsid w:val="007128D8"/>
    <w:rsid w:val="007128F9"/>
    <w:rsid w:val="00712930"/>
    <w:rsid w:val="007129EA"/>
    <w:rsid w:val="00712B64"/>
    <w:rsid w:val="00712C0A"/>
    <w:rsid w:val="00712E28"/>
    <w:rsid w:val="00712F1C"/>
    <w:rsid w:val="00712FEE"/>
    <w:rsid w:val="00713142"/>
    <w:rsid w:val="007131FC"/>
    <w:rsid w:val="0071329A"/>
    <w:rsid w:val="0071331B"/>
    <w:rsid w:val="0071339C"/>
    <w:rsid w:val="007133E5"/>
    <w:rsid w:val="00713408"/>
    <w:rsid w:val="00713467"/>
    <w:rsid w:val="0071354F"/>
    <w:rsid w:val="00713586"/>
    <w:rsid w:val="0071359F"/>
    <w:rsid w:val="007135DB"/>
    <w:rsid w:val="00713683"/>
    <w:rsid w:val="0071377F"/>
    <w:rsid w:val="00713835"/>
    <w:rsid w:val="0071391A"/>
    <w:rsid w:val="0071391C"/>
    <w:rsid w:val="00713949"/>
    <w:rsid w:val="00713AE8"/>
    <w:rsid w:val="00713AF5"/>
    <w:rsid w:val="00713B51"/>
    <w:rsid w:val="00713CC2"/>
    <w:rsid w:val="00713DAC"/>
    <w:rsid w:val="00713DDA"/>
    <w:rsid w:val="00713ECB"/>
    <w:rsid w:val="00713F00"/>
    <w:rsid w:val="00713FD0"/>
    <w:rsid w:val="00714078"/>
    <w:rsid w:val="007140A3"/>
    <w:rsid w:val="007140A8"/>
    <w:rsid w:val="007140DB"/>
    <w:rsid w:val="00714315"/>
    <w:rsid w:val="00714356"/>
    <w:rsid w:val="00714475"/>
    <w:rsid w:val="00714522"/>
    <w:rsid w:val="0071456E"/>
    <w:rsid w:val="0071475E"/>
    <w:rsid w:val="0071476B"/>
    <w:rsid w:val="007148A8"/>
    <w:rsid w:val="007149EC"/>
    <w:rsid w:val="00714BFC"/>
    <w:rsid w:val="00714C74"/>
    <w:rsid w:val="00714C81"/>
    <w:rsid w:val="00714D0F"/>
    <w:rsid w:val="00714D10"/>
    <w:rsid w:val="00714E50"/>
    <w:rsid w:val="00714E8A"/>
    <w:rsid w:val="007150AB"/>
    <w:rsid w:val="007150EF"/>
    <w:rsid w:val="007150FD"/>
    <w:rsid w:val="00715114"/>
    <w:rsid w:val="0071517A"/>
    <w:rsid w:val="0071529B"/>
    <w:rsid w:val="007153FB"/>
    <w:rsid w:val="00715423"/>
    <w:rsid w:val="0071542B"/>
    <w:rsid w:val="007154D5"/>
    <w:rsid w:val="007154DB"/>
    <w:rsid w:val="00715526"/>
    <w:rsid w:val="0071558A"/>
    <w:rsid w:val="00715678"/>
    <w:rsid w:val="007157C8"/>
    <w:rsid w:val="00715873"/>
    <w:rsid w:val="0071589C"/>
    <w:rsid w:val="00715956"/>
    <w:rsid w:val="0071596E"/>
    <w:rsid w:val="007159D4"/>
    <w:rsid w:val="00715A48"/>
    <w:rsid w:val="00715B15"/>
    <w:rsid w:val="00715BF5"/>
    <w:rsid w:val="00715C6C"/>
    <w:rsid w:val="00715C9D"/>
    <w:rsid w:val="00715D7B"/>
    <w:rsid w:val="00715D9E"/>
    <w:rsid w:val="00715DF1"/>
    <w:rsid w:val="00715E5E"/>
    <w:rsid w:val="00715E84"/>
    <w:rsid w:val="00715ED8"/>
    <w:rsid w:val="0071600D"/>
    <w:rsid w:val="00716122"/>
    <w:rsid w:val="00716184"/>
    <w:rsid w:val="007161F2"/>
    <w:rsid w:val="0071620D"/>
    <w:rsid w:val="0071624A"/>
    <w:rsid w:val="00716294"/>
    <w:rsid w:val="007162AD"/>
    <w:rsid w:val="007162D3"/>
    <w:rsid w:val="00716403"/>
    <w:rsid w:val="00716421"/>
    <w:rsid w:val="007164BB"/>
    <w:rsid w:val="00716707"/>
    <w:rsid w:val="00716830"/>
    <w:rsid w:val="00716867"/>
    <w:rsid w:val="00716A78"/>
    <w:rsid w:val="00716B8E"/>
    <w:rsid w:val="00716C94"/>
    <w:rsid w:val="00716D8F"/>
    <w:rsid w:val="00716F0E"/>
    <w:rsid w:val="00716F33"/>
    <w:rsid w:val="00716F55"/>
    <w:rsid w:val="00717001"/>
    <w:rsid w:val="0071712C"/>
    <w:rsid w:val="0071715A"/>
    <w:rsid w:val="0071744A"/>
    <w:rsid w:val="00717580"/>
    <w:rsid w:val="00717588"/>
    <w:rsid w:val="007175BC"/>
    <w:rsid w:val="00717733"/>
    <w:rsid w:val="00717737"/>
    <w:rsid w:val="00717814"/>
    <w:rsid w:val="00717855"/>
    <w:rsid w:val="0071786B"/>
    <w:rsid w:val="007178A8"/>
    <w:rsid w:val="007178F1"/>
    <w:rsid w:val="007179BD"/>
    <w:rsid w:val="007179D5"/>
    <w:rsid w:val="00717A5C"/>
    <w:rsid w:val="00717BF7"/>
    <w:rsid w:val="00717CAA"/>
    <w:rsid w:val="00717D88"/>
    <w:rsid w:val="007202BF"/>
    <w:rsid w:val="0072038F"/>
    <w:rsid w:val="007203BA"/>
    <w:rsid w:val="0072040C"/>
    <w:rsid w:val="00720483"/>
    <w:rsid w:val="007204E5"/>
    <w:rsid w:val="0072055A"/>
    <w:rsid w:val="007205A1"/>
    <w:rsid w:val="007205F2"/>
    <w:rsid w:val="007206BA"/>
    <w:rsid w:val="007208C1"/>
    <w:rsid w:val="00720A08"/>
    <w:rsid w:val="00720A9A"/>
    <w:rsid w:val="00720B7D"/>
    <w:rsid w:val="00720D4F"/>
    <w:rsid w:val="00720DB3"/>
    <w:rsid w:val="00720E11"/>
    <w:rsid w:val="00720E3C"/>
    <w:rsid w:val="00720E88"/>
    <w:rsid w:val="00720EE6"/>
    <w:rsid w:val="00720F1B"/>
    <w:rsid w:val="00720FC1"/>
    <w:rsid w:val="0072100C"/>
    <w:rsid w:val="0072102D"/>
    <w:rsid w:val="0072104E"/>
    <w:rsid w:val="00721087"/>
    <w:rsid w:val="0072128A"/>
    <w:rsid w:val="007212F0"/>
    <w:rsid w:val="007213C0"/>
    <w:rsid w:val="00721525"/>
    <w:rsid w:val="0072153B"/>
    <w:rsid w:val="00721675"/>
    <w:rsid w:val="00721706"/>
    <w:rsid w:val="00721811"/>
    <w:rsid w:val="00721885"/>
    <w:rsid w:val="007219D9"/>
    <w:rsid w:val="00721B7D"/>
    <w:rsid w:val="00721B8B"/>
    <w:rsid w:val="00721B8F"/>
    <w:rsid w:val="00721C0D"/>
    <w:rsid w:val="00721CA3"/>
    <w:rsid w:val="00721CC2"/>
    <w:rsid w:val="00721CCC"/>
    <w:rsid w:val="00721E20"/>
    <w:rsid w:val="00721E60"/>
    <w:rsid w:val="00721E6D"/>
    <w:rsid w:val="00721F13"/>
    <w:rsid w:val="00721FBA"/>
    <w:rsid w:val="00721FCA"/>
    <w:rsid w:val="0072201B"/>
    <w:rsid w:val="00722074"/>
    <w:rsid w:val="007220ED"/>
    <w:rsid w:val="007220F7"/>
    <w:rsid w:val="00722220"/>
    <w:rsid w:val="00722240"/>
    <w:rsid w:val="007222D0"/>
    <w:rsid w:val="0072246E"/>
    <w:rsid w:val="007224C9"/>
    <w:rsid w:val="007224D4"/>
    <w:rsid w:val="00722593"/>
    <w:rsid w:val="007225BF"/>
    <w:rsid w:val="00722610"/>
    <w:rsid w:val="00722621"/>
    <w:rsid w:val="0072262B"/>
    <w:rsid w:val="007227F3"/>
    <w:rsid w:val="00722850"/>
    <w:rsid w:val="007228DA"/>
    <w:rsid w:val="007229C1"/>
    <w:rsid w:val="007229E2"/>
    <w:rsid w:val="00722AA3"/>
    <w:rsid w:val="00722BCA"/>
    <w:rsid w:val="00722D25"/>
    <w:rsid w:val="00722D8D"/>
    <w:rsid w:val="00722DC2"/>
    <w:rsid w:val="00722EA0"/>
    <w:rsid w:val="00722ED0"/>
    <w:rsid w:val="00722F3E"/>
    <w:rsid w:val="00722F56"/>
    <w:rsid w:val="00722FCA"/>
    <w:rsid w:val="0072310D"/>
    <w:rsid w:val="007231E5"/>
    <w:rsid w:val="00723338"/>
    <w:rsid w:val="0072352E"/>
    <w:rsid w:val="0072355A"/>
    <w:rsid w:val="007235E1"/>
    <w:rsid w:val="007237AC"/>
    <w:rsid w:val="007237CE"/>
    <w:rsid w:val="007239B7"/>
    <w:rsid w:val="00723A0D"/>
    <w:rsid w:val="00723B88"/>
    <w:rsid w:val="00723BB3"/>
    <w:rsid w:val="00723CC5"/>
    <w:rsid w:val="00723D1C"/>
    <w:rsid w:val="00723DD4"/>
    <w:rsid w:val="00723E34"/>
    <w:rsid w:val="00723E41"/>
    <w:rsid w:val="00723F9E"/>
    <w:rsid w:val="007240B3"/>
    <w:rsid w:val="00724211"/>
    <w:rsid w:val="0072421C"/>
    <w:rsid w:val="00724240"/>
    <w:rsid w:val="00724273"/>
    <w:rsid w:val="007242AE"/>
    <w:rsid w:val="007242BC"/>
    <w:rsid w:val="007242DF"/>
    <w:rsid w:val="0072430D"/>
    <w:rsid w:val="0072439D"/>
    <w:rsid w:val="00724464"/>
    <w:rsid w:val="00724472"/>
    <w:rsid w:val="0072447A"/>
    <w:rsid w:val="00724481"/>
    <w:rsid w:val="0072449D"/>
    <w:rsid w:val="00724585"/>
    <w:rsid w:val="0072463A"/>
    <w:rsid w:val="00724650"/>
    <w:rsid w:val="007246F1"/>
    <w:rsid w:val="00724749"/>
    <w:rsid w:val="007248A1"/>
    <w:rsid w:val="007248DA"/>
    <w:rsid w:val="00724908"/>
    <w:rsid w:val="00724973"/>
    <w:rsid w:val="0072499A"/>
    <w:rsid w:val="007249E8"/>
    <w:rsid w:val="00724BDD"/>
    <w:rsid w:val="00724C1D"/>
    <w:rsid w:val="00724C2D"/>
    <w:rsid w:val="00724C38"/>
    <w:rsid w:val="00724C3F"/>
    <w:rsid w:val="00724D2C"/>
    <w:rsid w:val="00724D51"/>
    <w:rsid w:val="00724E41"/>
    <w:rsid w:val="00724F27"/>
    <w:rsid w:val="00725055"/>
    <w:rsid w:val="007250AA"/>
    <w:rsid w:val="007250AB"/>
    <w:rsid w:val="007250E8"/>
    <w:rsid w:val="00725184"/>
    <w:rsid w:val="007251A1"/>
    <w:rsid w:val="007251E9"/>
    <w:rsid w:val="007251EA"/>
    <w:rsid w:val="00725224"/>
    <w:rsid w:val="007254B3"/>
    <w:rsid w:val="00725543"/>
    <w:rsid w:val="00725661"/>
    <w:rsid w:val="007256DE"/>
    <w:rsid w:val="00725700"/>
    <w:rsid w:val="00725734"/>
    <w:rsid w:val="007258C6"/>
    <w:rsid w:val="0072597A"/>
    <w:rsid w:val="00725BB1"/>
    <w:rsid w:val="00725C25"/>
    <w:rsid w:val="00725C4B"/>
    <w:rsid w:val="00725C76"/>
    <w:rsid w:val="00725D97"/>
    <w:rsid w:val="00725E16"/>
    <w:rsid w:val="00725E27"/>
    <w:rsid w:val="00725ECE"/>
    <w:rsid w:val="00725F4F"/>
    <w:rsid w:val="00725FE3"/>
    <w:rsid w:val="007260C0"/>
    <w:rsid w:val="007261CD"/>
    <w:rsid w:val="007261DE"/>
    <w:rsid w:val="00726310"/>
    <w:rsid w:val="007265EC"/>
    <w:rsid w:val="00726662"/>
    <w:rsid w:val="007266CE"/>
    <w:rsid w:val="007267B6"/>
    <w:rsid w:val="0072687D"/>
    <w:rsid w:val="007268B7"/>
    <w:rsid w:val="007269B7"/>
    <w:rsid w:val="007269B9"/>
    <w:rsid w:val="00726A57"/>
    <w:rsid w:val="00726A96"/>
    <w:rsid w:val="00726AFD"/>
    <w:rsid w:val="00726B1F"/>
    <w:rsid w:val="00726B25"/>
    <w:rsid w:val="00726C30"/>
    <w:rsid w:val="00726C9D"/>
    <w:rsid w:val="00726D04"/>
    <w:rsid w:val="0072700F"/>
    <w:rsid w:val="00727092"/>
    <w:rsid w:val="0072722D"/>
    <w:rsid w:val="00727250"/>
    <w:rsid w:val="0072746B"/>
    <w:rsid w:val="00727518"/>
    <w:rsid w:val="007275E7"/>
    <w:rsid w:val="007276A3"/>
    <w:rsid w:val="007276B3"/>
    <w:rsid w:val="007276CA"/>
    <w:rsid w:val="00727707"/>
    <w:rsid w:val="00727746"/>
    <w:rsid w:val="0072777E"/>
    <w:rsid w:val="0072782D"/>
    <w:rsid w:val="0072790B"/>
    <w:rsid w:val="00727928"/>
    <w:rsid w:val="00727939"/>
    <w:rsid w:val="00727962"/>
    <w:rsid w:val="007279CE"/>
    <w:rsid w:val="00727B82"/>
    <w:rsid w:val="00727BFE"/>
    <w:rsid w:val="00727C52"/>
    <w:rsid w:val="00727D0A"/>
    <w:rsid w:val="00727D37"/>
    <w:rsid w:val="00727D51"/>
    <w:rsid w:val="00727D5F"/>
    <w:rsid w:val="00727D63"/>
    <w:rsid w:val="00727E56"/>
    <w:rsid w:val="00730079"/>
    <w:rsid w:val="007300E8"/>
    <w:rsid w:val="007301BF"/>
    <w:rsid w:val="00730214"/>
    <w:rsid w:val="007305AA"/>
    <w:rsid w:val="007305E2"/>
    <w:rsid w:val="00730646"/>
    <w:rsid w:val="0073070E"/>
    <w:rsid w:val="0073072D"/>
    <w:rsid w:val="00730730"/>
    <w:rsid w:val="007307F9"/>
    <w:rsid w:val="0073080E"/>
    <w:rsid w:val="00730812"/>
    <w:rsid w:val="007308E0"/>
    <w:rsid w:val="007309B9"/>
    <w:rsid w:val="007309F5"/>
    <w:rsid w:val="00730A39"/>
    <w:rsid w:val="00730A50"/>
    <w:rsid w:val="00730A94"/>
    <w:rsid w:val="00730AEA"/>
    <w:rsid w:val="00730AFF"/>
    <w:rsid w:val="00730C06"/>
    <w:rsid w:val="00730C4D"/>
    <w:rsid w:val="00730CC0"/>
    <w:rsid w:val="00730D4D"/>
    <w:rsid w:val="00730DA5"/>
    <w:rsid w:val="00730DFD"/>
    <w:rsid w:val="00730F46"/>
    <w:rsid w:val="0073105C"/>
    <w:rsid w:val="00731168"/>
    <w:rsid w:val="00731172"/>
    <w:rsid w:val="0073117B"/>
    <w:rsid w:val="00731220"/>
    <w:rsid w:val="00731277"/>
    <w:rsid w:val="007312D3"/>
    <w:rsid w:val="007312F2"/>
    <w:rsid w:val="007313B1"/>
    <w:rsid w:val="007313C1"/>
    <w:rsid w:val="007313D3"/>
    <w:rsid w:val="00731428"/>
    <w:rsid w:val="0073142C"/>
    <w:rsid w:val="00731697"/>
    <w:rsid w:val="007316D8"/>
    <w:rsid w:val="007316F3"/>
    <w:rsid w:val="007318A3"/>
    <w:rsid w:val="007319F7"/>
    <w:rsid w:val="00731A70"/>
    <w:rsid w:val="00731A87"/>
    <w:rsid w:val="00731BA9"/>
    <w:rsid w:val="00731BB1"/>
    <w:rsid w:val="00731BBA"/>
    <w:rsid w:val="00731D64"/>
    <w:rsid w:val="00732010"/>
    <w:rsid w:val="007321AB"/>
    <w:rsid w:val="00732259"/>
    <w:rsid w:val="007322D4"/>
    <w:rsid w:val="007322EF"/>
    <w:rsid w:val="00732354"/>
    <w:rsid w:val="0073240D"/>
    <w:rsid w:val="0073244B"/>
    <w:rsid w:val="00732508"/>
    <w:rsid w:val="0073264B"/>
    <w:rsid w:val="0073266E"/>
    <w:rsid w:val="00732698"/>
    <w:rsid w:val="007328BD"/>
    <w:rsid w:val="007329EB"/>
    <w:rsid w:val="00732B42"/>
    <w:rsid w:val="00732B59"/>
    <w:rsid w:val="00732B99"/>
    <w:rsid w:val="00732BC2"/>
    <w:rsid w:val="00732BCB"/>
    <w:rsid w:val="00732C59"/>
    <w:rsid w:val="00732EAA"/>
    <w:rsid w:val="00732F03"/>
    <w:rsid w:val="00732F46"/>
    <w:rsid w:val="0073303B"/>
    <w:rsid w:val="007330DF"/>
    <w:rsid w:val="0073334E"/>
    <w:rsid w:val="007333A5"/>
    <w:rsid w:val="007334EC"/>
    <w:rsid w:val="00733521"/>
    <w:rsid w:val="00733844"/>
    <w:rsid w:val="0073385F"/>
    <w:rsid w:val="007338B6"/>
    <w:rsid w:val="007338D9"/>
    <w:rsid w:val="00733943"/>
    <w:rsid w:val="007339BB"/>
    <w:rsid w:val="007339BF"/>
    <w:rsid w:val="007339C6"/>
    <w:rsid w:val="00733A29"/>
    <w:rsid w:val="00733A3C"/>
    <w:rsid w:val="00733ACF"/>
    <w:rsid w:val="00733AE0"/>
    <w:rsid w:val="00733BD6"/>
    <w:rsid w:val="00733CA5"/>
    <w:rsid w:val="00733D3A"/>
    <w:rsid w:val="00733E34"/>
    <w:rsid w:val="00733E8A"/>
    <w:rsid w:val="00733ED6"/>
    <w:rsid w:val="00733F10"/>
    <w:rsid w:val="00733FA9"/>
    <w:rsid w:val="00733FE3"/>
    <w:rsid w:val="00734062"/>
    <w:rsid w:val="00734070"/>
    <w:rsid w:val="00734088"/>
    <w:rsid w:val="00734175"/>
    <w:rsid w:val="00734190"/>
    <w:rsid w:val="007341B9"/>
    <w:rsid w:val="00734304"/>
    <w:rsid w:val="00734474"/>
    <w:rsid w:val="00734597"/>
    <w:rsid w:val="0073459F"/>
    <w:rsid w:val="007346D4"/>
    <w:rsid w:val="00734766"/>
    <w:rsid w:val="00734990"/>
    <w:rsid w:val="007349E7"/>
    <w:rsid w:val="00734A01"/>
    <w:rsid w:val="00734A51"/>
    <w:rsid w:val="00734B01"/>
    <w:rsid w:val="00734BDD"/>
    <w:rsid w:val="00734C25"/>
    <w:rsid w:val="00734D65"/>
    <w:rsid w:val="00734D72"/>
    <w:rsid w:val="00734E34"/>
    <w:rsid w:val="00734E7C"/>
    <w:rsid w:val="00734F3D"/>
    <w:rsid w:val="00734FF9"/>
    <w:rsid w:val="00735069"/>
    <w:rsid w:val="007350A1"/>
    <w:rsid w:val="00735221"/>
    <w:rsid w:val="00735268"/>
    <w:rsid w:val="0073527A"/>
    <w:rsid w:val="00735420"/>
    <w:rsid w:val="0073557A"/>
    <w:rsid w:val="0073560C"/>
    <w:rsid w:val="00735624"/>
    <w:rsid w:val="007357AF"/>
    <w:rsid w:val="007358D3"/>
    <w:rsid w:val="007359AC"/>
    <w:rsid w:val="00735AED"/>
    <w:rsid w:val="00735B7A"/>
    <w:rsid w:val="00735CCA"/>
    <w:rsid w:val="00735E8F"/>
    <w:rsid w:val="00735EC8"/>
    <w:rsid w:val="00735ECB"/>
    <w:rsid w:val="00736012"/>
    <w:rsid w:val="00736299"/>
    <w:rsid w:val="007363DF"/>
    <w:rsid w:val="00736473"/>
    <w:rsid w:val="00736748"/>
    <w:rsid w:val="00736783"/>
    <w:rsid w:val="00736839"/>
    <w:rsid w:val="007369CB"/>
    <w:rsid w:val="00736A50"/>
    <w:rsid w:val="00736BEA"/>
    <w:rsid w:val="00736C91"/>
    <w:rsid w:val="00736CE1"/>
    <w:rsid w:val="00736D11"/>
    <w:rsid w:val="00736DCE"/>
    <w:rsid w:val="0073701C"/>
    <w:rsid w:val="007370B7"/>
    <w:rsid w:val="007371B1"/>
    <w:rsid w:val="0073725D"/>
    <w:rsid w:val="0073729C"/>
    <w:rsid w:val="007372AB"/>
    <w:rsid w:val="00737310"/>
    <w:rsid w:val="00737406"/>
    <w:rsid w:val="00737445"/>
    <w:rsid w:val="0073761B"/>
    <w:rsid w:val="0073765B"/>
    <w:rsid w:val="00737662"/>
    <w:rsid w:val="00737667"/>
    <w:rsid w:val="0073772E"/>
    <w:rsid w:val="00737744"/>
    <w:rsid w:val="00737764"/>
    <w:rsid w:val="007377A9"/>
    <w:rsid w:val="007377C5"/>
    <w:rsid w:val="0073792A"/>
    <w:rsid w:val="00737963"/>
    <w:rsid w:val="00737A49"/>
    <w:rsid w:val="00737A5C"/>
    <w:rsid w:val="00737B4A"/>
    <w:rsid w:val="00737B55"/>
    <w:rsid w:val="00737B89"/>
    <w:rsid w:val="00737CBE"/>
    <w:rsid w:val="00737DA7"/>
    <w:rsid w:val="00737E10"/>
    <w:rsid w:val="00737EAF"/>
    <w:rsid w:val="00737F2C"/>
    <w:rsid w:val="00740012"/>
    <w:rsid w:val="00740077"/>
    <w:rsid w:val="00740307"/>
    <w:rsid w:val="00740366"/>
    <w:rsid w:val="0074039A"/>
    <w:rsid w:val="007403B0"/>
    <w:rsid w:val="0074043D"/>
    <w:rsid w:val="007404B1"/>
    <w:rsid w:val="00740500"/>
    <w:rsid w:val="00740542"/>
    <w:rsid w:val="00740591"/>
    <w:rsid w:val="007405EB"/>
    <w:rsid w:val="007406D0"/>
    <w:rsid w:val="007406FC"/>
    <w:rsid w:val="007407C6"/>
    <w:rsid w:val="00740888"/>
    <w:rsid w:val="00740967"/>
    <w:rsid w:val="00740978"/>
    <w:rsid w:val="007409D1"/>
    <w:rsid w:val="00740A86"/>
    <w:rsid w:val="00740A9E"/>
    <w:rsid w:val="00740AE5"/>
    <w:rsid w:val="00740CBA"/>
    <w:rsid w:val="00740E13"/>
    <w:rsid w:val="00740E63"/>
    <w:rsid w:val="00740E98"/>
    <w:rsid w:val="00740EA4"/>
    <w:rsid w:val="00740FD6"/>
    <w:rsid w:val="00740FE3"/>
    <w:rsid w:val="00740FE8"/>
    <w:rsid w:val="007410E0"/>
    <w:rsid w:val="0074111D"/>
    <w:rsid w:val="0074125E"/>
    <w:rsid w:val="007415BF"/>
    <w:rsid w:val="007415CC"/>
    <w:rsid w:val="0074168F"/>
    <w:rsid w:val="00741866"/>
    <w:rsid w:val="00741A80"/>
    <w:rsid w:val="00741AAD"/>
    <w:rsid w:val="00741AB2"/>
    <w:rsid w:val="00741B11"/>
    <w:rsid w:val="00741B54"/>
    <w:rsid w:val="00741C99"/>
    <w:rsid w:val="00741D15"/>
    <w:rsid w:val="00741E1C"/>
    <w:rsid w:val="00741F1B"/>
    <w:rsid w:val="00742117"/>
    <w:rsid w:val="00742199"/>
    <w:rsid w:val="00742263"/>
    <w:rsid w:val="0074226E"/>
    <w:rsid w:val="0074232E"/>
    <w:rsid w:val="00742388"/>
    <w:rsid w:val="007423E3"/>
    <w:rsid w:val="0074245C"/>
    <w:rsid w:val="00742498"/>
    <w:rsid w:val="007424A9"/>
    <w:rsid w:val="007424F1"/>
    <w:rsid w:val="007425C0"/>
    <w:rsid w:val="00742635"/>
    <w:rsid w:val="00742653"/>
    <w:rsid w:val="007426DE"/>
    <w:rsid w:val="007428AC"/>
    <w:rsid w:val="0074291A"/>
    <w:rsid w:val="00742A7F"/>
    <w:rsid w:val="00742A88"/>
    <w:rsid w:val="00742B28"/>
    <w:rsid w:val="00742B62"/>
    <w:rsid w:val="00742C13"/>
    <w:rsid w:val="00742CE3"/>
    <w:rsid w:val="00742DED"/>
    <w:rsid w:val="00742E01"/>
    <w:rsid w:val="00743096"/>
    <w:rsid w:val="0074319C"/>
    <w:rsid w:val="007431B0"/>
    <w:rsid w:val="0074320E"/>
    <w:rsid w:val="00743398"/>
    <w:rsid w:val="0074353D"/>
    <w:rsid w:val="00743626"/>
    <w:rsid w:val="00743652"/>
    <w:rsid w:val="00743891"/>
    <w:rsid w:val="00743943"/>
    <w:rsid w:val="00743D21"/>
    <w:rsid w:val="00743D9D"/>
    <w:rsid w:val="00743DBF"/>
    <w:rsid w:val="00743E0F"/>
    <w:rsid w:val="00743E57"/>
    <w:rsid w:val="00743E85"/>
    <w:rsid w:val="00743F76"/>
    <w:rsid w:val="0074405B"/>
    <w:rsid w:val="00744074"/>
    <w:rsid w:val="0074422F"/>
    <w:rsid w:val="007442A3"/>
    <w:rsid w:val="00744351"/>
    <w:rsid w:val="007443D7"/>
    <w:rsid w:val="007444B0"/>
    <w:rsid w:val="007446CB"/>
    <w:rsid w:val="0074487F"/>
    <w:rsid w:val="0074488B"/>
    <w:rsid w:val="007448D1"/>
    <w:rsid w:val="00744A6E"/>
    <w:rsid w:val="00744B1A"/>
    <w:rsid w:val="00744B9D"/>
    <w:rsid w:val="00744C7D"/>
    <w:rsid w:val="00744CB4"/>
    <w:rsid w:val="00744D6A"/>
    <w:rsid w:val="00744D6E"/>
    <w:rsid w:val="00744DBA"/>
    <w:rsid w:val="00744E0A"/>
    <w:rsid w:val="00744E9C"/>
    <w:rsid w:val="00744EDE"/>
    <w:rsid w:val="00744EF1"/>
    <w:rsid w:val="00744FD2"/>
    <w:rsid w:val="007450F8"/>
    <w:rsid w:val="0074513B"/>
    <w:rsid w:val="00745141"/>
    <w:rsid w:val="00745166"/>
    <w:rsid w:val="0074518C"/>
    <w:rsid w:val="007451B4"/>
    <w:rsid w:val="0074520A"/>
    <w:rsid w:val="00745280"/>
    <w:rsid w:val="0074534F"/>
    <w:rsid w:val="00745423"/>
    <w:rsid w:val="007454C0"/>
    <w:rsid w:val="00745622"/>
    <w:rsid w:val="0074565F"/>
    <w:rsid w:val="0074571F"/>
    <w:rsid w:val="00745801"/>
    <w:rsid w:val="007458A5"/>
    <w:rsid w:val="007458BD"/>
    <w:rsid w:val="0074594B"/>
    <w:rsid w:val="0074594C"/>
    <w:rsid w:val="00745BB5"/>
    <w:rsid w:val="00745C74"/>
    <w:rsid w:val="00745E50"/>
    <w:rsid w:val="00745E6E"/>
    <w:rsid w:val="00745E70"/>
    <w:rsid w:val="00746151"/>
    <w:rsid w:val="0074632E"/>
    <w:rsid w:val="007463A2"/>
    <w:rsid w:val="007463BA"/>
    <w:rsid w:val="007463C3"/>
    <w:rsid w:val="007464F8"/>
    <w:rsid w:val="00746592"/>
    <w:rsid w:val="007465EE"/>
    <w:rsid w:val="0074664C"/>
    <w:rsid w:val="007466BB"/>
    <w:rsid w:val="00746719"/>
    <w:rsid w:val="00746782"/>
    <w:rsid w:val="007468A8"/>
    <w:rsid w:val="00746982"/>
    <w:rsid w:val="00746C04"/>
    <w:rsid w:val="00746D0E"/>
    <w:rsid w:val="00746D32"/>
    <w:rsid w:val="00746D5C"/>
    <w:rsid w:val="00746DD9"/>
    <w:rsid w:val="00746E84"/>
    <w:rsid w:val="00746F48"/>
    <w:rsid w:val="0074705B"/>
    <w:rsid w:val="00747107"/>
    <w:rsid w:val="00747166"/>
    <w:rsid w:val="007471B8"/>
    <w:rsid w:val="00747290"/>
    <w:rsid w:val="00747373"/>
    <w:rsid w:val="007473B3"/>
    <w:rsid w:val="007473BE"/>
    <w:rsid w:val="007473EF"/>
    <w:rsid w:val="00747482"/>
    <w:rsid w:val="0074755D"/>
    <w:rsid w:val="0074756C"/>
    <w:rsid w:val="0074762F"/>
    <w:rsid w:val="0074766A"/>
    <w:rsid w:val="00747772"/>
    <w:rsid w:val="0074777F"/>
    <w:rsid w:val="007479E9"/>
    <w:rsid w:val="007479FC"/>
    <w:rsid w:val="00747A9A"/>
    <w:rsid w:val="00747BA2"/>
    <w:rsid w:val="00747BAE"/>
    <w:rsid w:val="00747BBD"/>
    <w:rsid w:val="00747BC2"/>
    <w:rsid w:val="00747BD1"/>
    <w:rsid w:val="00747CE4"/>
    <w:rsid w:val="00747D9E"/>
    <w:rsid w:val="00747DEC"/>
    <w:rsid w:val="00747E23"/>
    <w:rsid w:val="00747F7E"/>
    <w:rsid w:val="0075001F"/>
    <w:rsid w:val="007500A0"/>
    <w:rsid w:val="007500A4"/>
    <w:rsid w:val="00750121"/>
    <w:rsid w:val="00750191"/>
    <w:rsid w:val="0075020D"/>
    <w:rsid w:val="00750232"/>
    <w:rsid w:val="00750242"/>
    <w:rsid w:val="0075029C"/>
    <w:rsid w:val="007502BE"/>
    <w:rsid w:val="007502CA"/>
    <w:rsid w:val="0075036A"/>
    <w:rsid w:val="007503F9"/>
    <w:rsid w:val="00750419"/>
    <w:rsid w:val="007504F7"/>
    <w:rsid w:val="00750512"/>
    <w:rsid w:val="00750698"/>
    <w:rsid w:val="007507C9"/>
    <w:rsid w:val="007508B3"/>
    <w:rsid w:val="00750925"/>
    <w:rsid w:val="00750945"/>
    <w:rsid w:val="00750977"/>
    <w:rsid w:val="00750A37"/>
    <w:rsid w:val="00750B3D"/>
    <w:rsid w:val="00750BC4"/>
    <w:rsid w:val="00750FB5"/>
    <w:rsid w:val="00751124"/>
    <w:rsid w:val="007511D6"/>
    <w:rsid w:val="007511D8"/>
    <w:rsid w:val="00751219"/>
    <w:rsid w:val="00751365"/>
    <w:rsid w:val="0075138A"/>
    <w:rsid w:val="0075139B"/>
    <w:rsid w:val="00751415"/>
    <w:rsid w:val="007514E4"/>
    <w:rsid w:val="00751522"/>
    <w:rsid w:val="007515F8"/>
    <w:rsid w:val="00751629"/>
    <w:rsid w:val="00751773"/>
    <w:rsid w:val="007519E4"/>
    <w:rsid w:val="00751A4E"/>
    <w:rsid w:val="00751B5F"/>
    <w:rsid w:val="00751C71"/>
    <w:rsid w:val="00751CB0"/>
    <w:rsid w:val="00751D3D"/>
    <w:rsid w:val="00751E06"/>
    <w:rsid w:val="00751E77"/>
    <w:rsid w:val="00752049"/>
    <w:rsid w:val="00752148"/>
    <w:rsid w:val="0075228D"/>
    <w:rsid w:val="0075229B"/>
    <w:rsid w:val="007523BE"/>
    <w:rsid w:val="007524D8"/>
    <w:rsid w:val="0075252F"/>
    <w:rsid w:val="0075264F"/>
    <w:rsid w:val="00752757"/>
    <w:rsid w:val="0075277D"/>
    <w:rsid w:val="0075288A"/>
    <w:rsid w:val="00752909"/>
    <w:rsid w:val="00752935"/>
    <w:rsid w:val="00752B9A"/>
    <w:rsid w:val="00752C35"/>
    <w:rsid w:val="00752C46"/>
    <w:rsid w:val="00752C63"/>
    <w:rsid w:val="00752E9B"/>
    <w:rsid w:val="00752EF2"/>
    <w:rsid w:val="00752F35"/>
    <w:rsid w:val="00752FAA"/>
    <w:rsid w:val="00753048"/>
    <w:rsid w:val="007530FA"/>
    <w:rsid w:val="00753149"/>
    <w:rsid w:val="00753185"/>
    <w:rsid w:val="007532E9"/>
    <w:rsid w:val="00753411"/>
    <w:rsid w:val="0075353B"/>
    <w:rsid w:val="00753553"/>
    <w:rsid w:val="007536B7"/>
    <w:rsid w:val="007536DD"/>
    <w:rsid w:val="007539F0"/>
    <w:rsid w:val="00753A10"/>
    <w:rsid w:val="00753A4E"/>
    <w:rsid w:val="00753A98"/>
    <w:rsid w:val="00753AC6"/>
    <w:rsid w:val="00753B16"/>
    <w:rsid w:val="00753DD6"/>
    <w:rsid w:val="00753F2E"/>
    <w:rsid w:val="00753FF9"/>
    <w:rsid w:val="00754057"/>
    <w:rsid w:val="007540CC"/>
    <w:rsid w:val="007540CF"/>
    <w:rsid w:val="007542D4"/>
    <w:rsid w:val="007543B0"/>
    <w:rsid w:val="00754453"/>
    <w:rsid w:val="007544AD"/>
    <w:rsid w:val="0075451B"/>
    <w:rsid w:val="007545E9"/>
    <w:rsid w:val="007545F3"/>
    <w:rsid w:val="00754752"/>
    <w:rsid w:val="00754794"/>
    <w:rsid w:val="007549AA"/>
    <w:rsid w:val="00754ABF"/>
    <w:rsid w:val="00754B87"/>
    <w:rsid w:val="00754D94"/>
    <w:rsid w:val="00754EA2"/>
    <w:rsid w:val="00754EF4"/>
    <w:rsid w:val="00754F09"/>
    <w:rsid w:val="00754F3D"/>
    <w:rsid w:val="00754FC9"/>
    <w:rsid w:val="00755008"/>
    <w:rsid w:val="00755096"/>
    <w:rsid w:val="007550F9"/>
    <w:rsid w:val="0075513F"/>
    <w:rsid w:val="007551D7"/>
    <w:rsid w:val="007553C0"/>
    <w:rsid w:val="007553D2"/>
    <w:rsid w:val="007553FF"/>
    <w:rsid w:val="00755409"/>
    <w:rsid w:val="007554CB"/>
    <w:rsid w:val="007557F7"/>
    <w:rsid w:val="00755887"/>
    <w:rsid w:val="007558A5"/>
    <w:rsid w:val="00755940"/>
    <w:rsid w:val="00755A67"/>
    <w:rsid w:val="00755AEB"/>
    <w:rsid w:val="00755D81"/>
    <w:rsid w:val="00755F30"/>
    <w:rsid w:val="00756051"/>
    <w:rsid w:val="007560B4"/>
    <w:rsid w:val="00756106"/>
    <w:rsid w:val="0075614F"/>
    <w:rsid w:val="0075617B"/>
    <w:rsid w:val="007561B3"/>
    <w:rsid w:val="00756281"/>
    <w:rsid w:val="007563B2"/>
    <w:rsid w:val="00756446"/>
    <w:rsid w:val="0075651E"/>
    <w:rsid w:val="007565F9"/>
    <w:rsid w:val="0075660E"/>
    <w:rsid w:val="0075661C"/>
    <w:rsid w:val="00756794"/>
    <w:rsid w:val="007567F2"/>
    <w:rsid w:val="0075682D"/>
    <w:rsid w:val="00756983"/>
    <w:rsid w:val="00756A88"/>
    <w:rsid w:val="00756AD4"/>
    <w:rsid w:val="00756BA3"/>
    <w:rsid w:val="00757068"/>
    <w:rsid w:val="007570A1"/>
    <w:rsid w:val="0075710A"/>
    <w:rsid w:val="00757159"/>
    <w:rsid w:val="0075718B"/>
    <w:rsid w:val="007571A5"/>
    <w:rsid w:val="007571A7"/>
    <w:rsid w:val="007571D2"/>
    <w:rsid w:val="007572B8"/>
    <w:rsid w:val="007572E6"/>
    <w:rsid w:val="0075731D"/>
    <w:rsid w:val="007574BD"/>
    <w:rsid w:val="00757653"/>
    <w:rsid w:val="00757666"/>
    <w:rsid w:val="0075774F"/>
    <w:rsid w:val="00757836"/>
    <w:rsid w:val="00757874"/>
    <w:rsid w:val="00757879"/>
    <w:rsid w:val="0075787F"/>
    <w:rsid w:val="00757A3D"/>
    <w:rsid w:val="00757ADE"/>
    <w:rsid w:val="00757B34"/>
    <w:rsid w:val="00757B97"/>
    <w:rsid w:val="00757BA0"/>
    <w:rsid w:val="00757BC1"/>
    <w:rsid w:val="00757C60"/>
    <w:rsid w:val="00757DE3"/>
    <w:rsid w:val="00757F14"/>
    <w:rsid w:val="00757F27"/>
    <w:rsid w:val="00757F6E"/>
    <w:rsid w:val="00760041"/>
    <w:rsid w:val="007600A6"/>
    <w:rsid w:val="007600B6"/>
    <w:rsid w:val="007601D0"/>
    <w:rsid w:val="007601E4"/>
    <w:rsid w:val="00760275"/>
    <w:rsid w:val="0076028A"/>
    <w:rsid w:val="00760338"/>
    <w:rsid w:val="0076039D"/>
    <w:rsid w:val="0076054F"/>
    <w:rsid w:val="00760594"/>
    <w:rsid w:val="007605A7"/>
    <w:rsid w:val="00760608"/>
    <w:rsid w:val="0076060E"/>
    <w:rsid w:val="0076065E"/>
    <w:rsid w:val="00760738"/>
    <w:rsid w:val="0076077A"/>
    <w:rsid w:val="007607E0"/>
    <w:rsid w:val="0076082F"/>
    <w:rsid w:val="00760877"/>
    <w:rsid w:val="007608DD"/>
    <w:rsid w:val="0076091B"/>
    <w:rsid w:val="00760972"/>
    <w:rsid w:val="00760A12"/>
    <w:rsid w:val="00760ADF"/>
    <w:rsid w:val="00760C36"/>
    <w:rsid w:val="00760C43"/>
    <w:rsid w:val="00760CDF"/>
    <w:rsid w:val="00760D88"/>
    <w:rsid w:val="00760DF2"/>
    <w:rsid w:val="00760DF4"/>
    <w:rsid w:val="00760E63"/>
    <w:rsid w:val="00760E88"/>
    <w:rsid w:val="00760EF3"/>
    <w:rsid w:val="00760F18"/>
    <w:rsid w:val="0076101D"/>
    <w:rsid w:val="007610DE"/>
    <w:rsid w:val="00761107"/>
    <w:rsid w:val="0076117B"/>
    <w:rsid w:val="0076136D"/>
    <w:rsid w:val="00761414"/>
    <w:rsid w:val="007614F6"/>
    <w:rsid w:val="00761624"/>
    <w:rsid w:val="0076164C"/>
    <w:rsid w:val="0076168E"/>
    <w:rsid w:val="00761704"/>
    <w:rsid w:val="0076172F"/>
    <w:rsid w:val="00761819"/>
    <w:rsid w:val="007618DA"/>
    <w:rsid w:val="007618F8"/>
    <w:rsid w:val="0076194B"/>
    <w:rsid w:val="00761980"/>
    <w:rsid w:val="007619E9"/>
    <w:rsid w:val="00761B02"/>
    <w:rsid w:val="00761B0C"/>
    <w:rsid w:val="00761B62"/>
    <w:rsid w:val="00761B7B"/>
    <w:rsid w:val="00761C96"/>
    <w:rsid w:val="00761CB6"/>
    <w:rsid w:val="00761D3B"/>
    <w:rsid w:val="00761E45"/>
    <w:rsid w:val="00761E7A"/>
    <w:rsid w:val="00761EF6"/>
    <w:rsid w:val="00761FAC"/>
    <w:rsid w:val="00762084"/>
    <w:rsid w:val="007620BF"/>
    <w:rsid w:val="007621B1"/>
    <w:rsid w:val="0076241C"/>
    <w:rsid w:val="00762604"/>
    <w:rsid w:val="007626A4"/>
    <w:rsid w:val="00762713"/>
    <w:rsid w:val="007628BB"/>
    <w:rsid w:val="007628F3"/>
    <w:rsid w:val="00762900"/>
    <w:rsid w:val="00762A95"/>
    <w:rsid w:val="00762B0B"/>
    <w:rsid w:val="00762DA6"/>
    <w:rsid w:val="00762E43"/>
    <w:rsid w:val="00762E8F"/>
    <w:rsid w:val="00762EEA"/>
    <w:rsid w:val="00762EF2"/>
    <w:rsid w:val="00763017"/>
    <w:rsid w:val="00763038"/>
    <w:rsid w:val="007631E9"/>
    <w:rsid w:val="00763249"/>
    <w:rsid w:val="0076334C"/>
    <w:rsid w:val="00763537"/>
    <w:rsid w:val="00763577"/>
    <w:rsid w:val="007635B6"/>
    <w:rsid w:val="007636DC"/>
    <w:rsid w:val="00763724"/>
    <w:rsid w:val="00763735"/>
    <w:rsid w:val="007637E2"/>
    <w:rsid w:val="00763882"/>
    <w:rsid w:val="00763974"/>
    <w:rsid w:val="00763D4F"/>
    <w:rsid w:val="00763DE0"/>
    <w:rsid w:val="00763E28"/>
    <w:rsid w:val="00763E38"/>
    <w:rsid w:val="00763E44"/>
    <w:rsid w:val="00763E93"/>
    <w:rsid w:val="00763F55"/>
    <w:rsid w:val="00764030"/>
    <w:rsid w:val="0076407F"/>
    <w:rsid w:val="007640F9"/>
    <w:rsid w:val="00764100"/>
    <w:rsid w:val="00764239"/>
    <w:rsid w:val="0076446E"/>
    <w:rsid w:val="007644A5"/>
    <w:rsid w:val="007644BD"/>
    <w:rsid w:val="00764507"/>
    <w:rsid w:val="007645CA"/>
    <w:rsid w:val="00764721"/>
    <w:rsid w:val="0076479B"/>
    <w:rsid w:val="0076487B"/>
    <w:rsid w:val="007648A4"/>
    <w:rsid w:val="007648E2"/>
    <w:rsid w:val="0076495A"/>
    <w:rsid w:val="00764960"/>
    <w:rsid w:val="00764A09"/>
    <w:rsid w:val="00764A50"/>
    <w:rsid w:val="00764A8F"/>
    <w:rsid w:val="00764B04"/>
    <w:rsid w:val="00764B10"/>
    <w:rsid w:val="00764BD6"/>
    <w:rsid w:val="00764D62"/>
    <w:rsid w:val="00764EFE"/>
    <w:rsid w:val="00764F8A"/>
    <w:rsid w:val="007650F0"/>
    <w:rsid w:val="0076512F"/>
    <w:rsid w:val="0076532E"/>
    <w:rsid w:val="00765444"/>
    <w:rsid w:val="007654F3"/>
    <w:rsid w:val="00765662"/>
    <w:rsid w:val="00765709"/>
    <w:rsid w:val="00765714"/>
    <w:rsid w:val="007657E3"/>
    <w:rsid w:val="007657FE"/>
    <w:rsid w:val="0076584C"/>
    <w:rsid w:val="00765906"/>
    <w:rsid w:val="007659AC"/>
    <w:rsid w:val="007659BC"/>
    <w:rsid w:val="00765A30"/>
    <w:rsid w:val="00765AD1"/>
    <w:rsid w:val="00765B8B"/>
    <w:rsid w:val="00765C46"/>
    <w:rsid w:val="00765D87"/>
    <w:rsid w:val="00765EF4"/>
    <w:rsid w:val="00765FCE"/>
    <w:rsid w:val="0076605E"/>
    <w:rsid w:val="0076611F"/>
    <w:rsid w:val="00766365"/>
    <w:rsid w:val="0076638F"/>
    <w:rsid w:val="007663C8"/>
    <w:rsid w:val="0076653E"/>
    <w:rsid w:val="00766559"/>
    <w:rsid w:val="00766577"/>
    <w:rsid w:val="0076657F"/>
    <w:rsid w:val="007667B8"/>
    <w:rsid w:val="007667C2"/>
    <w:rsid w:val="0076683F"/>
    <w:rsid w:val="00766887"/>
    <w:rsid w:val="0076688C"/>
    <w:rsid w:val="00766942"/>
    <w:rsid w:val="00766962"/>
    <w:rsid w:val="00766C0C"/>
    <w:rsid w:val="00766C2C"/>
    <w:rsid w:val="00766C47"/>
    <w:rsid w:val="00766C65"/>
    <w:rsid w:val="00766D20"/>
    <w:rsid w:val="00766D60"/>
    <w:rsid w:val="00766E09"/>
    <w:rsid w:val="00766FDA"/>
    <w:rsid w:val="007671A4"/>
    <w:rsid w:val="007671C4"/>
    <w:rsid w:val="007671C7"/>
    <w:rsid w:val="0076724C"/>
    <w:rsid w:val="007673E8"/>
    <w:rsid w:val="0076748F"/>
    <w:rsid w:val="007674B1"/>
    <w:rsid w:val="007674B8"/>
    <w:rsid w:val="007674F9"/>
    <w:rsid w:val="007675BA"/>
    <w:rsid w:val="007675DA"/>
    <w:rsid w:val="00767777"/>
    <w:rsid w:val="00767902"/>
    <w:rsid w:val="0076797B"/>
    <w:rsid w:val="00767B98"/>
    <w:rsid w:val="00767BDD"/>
    <w:rsid w:val="00767C39"/>
    <w:rsid w:val="00767C50"/>
    <w:rsid w:val="00767C91"/>
    <w:rsid w:val="00767CED"/>
    <w:rsid w:val="00770046"/>
    <w:rsid w:val="0077015F"/>
    <w:rsid w:val="007701F8"/>
    <w:rsid w:val="007702A0"/>
    <w:rsid w:val="0077056D"/>
    <w:rsid w:val="00770593"/>
    <w:rsid w:val="007705EB"/>
    <w:rsid w:val="007706C7"/>
    <w:rsid w:val="00770706"/>
    <w:rsid w:val="007707EA"/>
    <w:rsid w:val="007708EF"/>
    <w:rsid w:val="0077097E"/>
    <w:rsid w:val="00770983"/>
    <w:rsid w:val="007709BC"/>
    <w:rsid w:val="007709CF"/>
    <w:rsid w:val="00770B74"/>
    <w:rsid w:val="00770C3C"/>
    <w:rsid w:val="00770CBA"/>
    <w:rsid w:val="00770CFF"/>
    <w:rsid w:val="00770E6D"/>
    <w:rsid w:val="00770F38"/>
    <w:rsid w:val="00770FAC"/>
    <w:rsid w:val="00771054"/>
    <w:rsid w:val="007711E7"/>
    <w:rsid w:val="007712C8"/>
    <w:rsid w:val="0077133A"/>
    <w:rsid w:val="00771367"/>
    <w:rsid w:val="007713DB"/>
    <w:rsid w:val="0077160E"/>
    <w:rsid w:val="00771644"/>
    <w:rsid w:val="007716E2"/>
    <w:rsid w:val="00771813"/>
    <w:rsid w:val="007718D1"/>
    <w:rsid w:val="007718F2"/>
    <w:rsid w:val="007719BB"/>
    <w:rsid w:val="007719BD"/>
    <w:rsid w:val="007719D9"/>
    <w:rsid w:val="00771A29"/>
    <w:rsid w:val="00771B4E"/>
    <w:rsid w:val="00771B56"/>
    <w:rsid w:val="00771C8C"/>
    <w:rsid w:val="00771C94"/>
    <w:rsid w:val="00771D1E"/>
    <w:rsid w:val="00771D20"/>
    <w:rsid w:val="00771D36"/>
    <w:rsid w:val="00771D3A"/>
    <w:rsid w:val="00771D8D"/>
    <w:rsid w:val="00771D9A"/>
    <w:rsid w:val="00771F49"/>
    <w:rsid w:val="0077215C"/>
    <w:rsid w:val="00772160"/>
    <w:rsid w:val="007721C0"/>
    <w:rsid w:val="00772214"/>
    <w:rsid w:val="00772249"/>
    <w:rsid w:val="00772572"/>
    <w:rsid w:val="00772688"/>
    <w:rsid w:val="007726E5"/>
    <w:rsid w:val="00772804"/>
    <w:rsid w:val="00772891"/>
    <w:rsid w:val="007728B5"/>
    <w:rsid w:val="007728C8"/>
    <w:rsid w:val="00772B24"/>
    <w:rsid w:val="00772CC1"/>
    <w:rsid w:val="00772CDE"/>
    <w:rsid w:val="00773096"/>
    <w:rsid w:val="0077325D"/>
    <w:rsid w:val="007732E9"/>
    <w:rsid w:val="00773382"/>
    <w:rsid w:val="0077339E"/>
    <w:rsid w:val="007733B5"/>
    <w:rsid w:val="007733C5"/>
    <w:rsid w:val="0077341A"/>
    <w:rsid w:val="007734E7"/>
    <w:rsid w:val="00773565"/>
    <w:rsid w:val="00773569"/>
    <w:rsid w:val="00773601"/>
    <w:rsid w:val="00773610"/>
    <w:rsid w:val="0077362F"/>
    <w:rsid w:val="0077363C"/>
    <w:rsid w:val="00773703"/>
    <w:rsid w:val="0077370E"/>
    <w:rsid w:val="007737EC"/>
    <w:rsid w:val="00773917"/>
    <w:rsid w:val="00773A96"/>
    <w:rsid w:val="00773AB6"/>
    <w:rsid w:val="00773ADF"/>
    <w:rsid w:val="00773BA6"/>
    <w:rsid w:val="00773C14"/>
    <w:rsid w:val="00773D56"/>
    <w:rsid w:val="00773D80"/>
    <w:rsid w:val="00773E57"/>
    <w:rsid w:val="00773EFA"/>
    <w:rsid w:val="00773F04"/>
    <w:rsid w:val="00773FEF"/>
    <w:rsid w:val="007740A3"/>
    <w:rsid w:val="0077416B"/>
    <w:rsid w:val="0077416E"/>
    <w:rsid w:val="00774227"/>
    <w:rsid w:val="00774365"/>
    <w:rsid w:val="007743E6"/>
    <w:rsid w:val="007744AA"/>
    <w:rsid w:val="007745E5"/>
    <w:rsid w:val="007746B0"/>
    <w:rsid w:val="007746B9"/>
    <w:rsid w:val="007746EA"/>
    <w:rsid w:val="00774711"/>
    <w:rsid w:val="007747A6"/>
    <w:rsid w:val="00774852"/>
    <w:rsid w:val="007749FC"/>
    <w:rsid w:val="00774B48"/>
    <w:rsid w:val="00774C53"/>
    <w:rsid w:val="00774DA6"/>
    <w:rsid w:val="00774E14"/>
    <w:rsid w:val="00774E71"/>
    <w:rsid w:val="00774EE6"/>
    <w:rsid w:val="00775028"/>
    <w:rsid w:val="00775103"/>
    <w:rsid w:val="0077510F"/>
    <w:rsid w:val="0077529F"/>
    <w:rsid w:val="007753AB"/>
    <w:rsid w:val="0077547A"/>
    <w:rsid w:val="007754C5"/>
    <w:rsid w:val="007754D9"/>
    <w:rsid w:val="00775510"/>
    <w:rsid w:val="007755A0"/>
    <w:rsid w:val="00775671"/>
    <w:rsid w:val="007756D2"/>
    <w:rsid w:val="007757D8"/>
    <w:rsid w:val="00775852"/>
    <w:rsid w:val="00775957"/>
    <w:rsid w:val="0077597E"/>
    <w:rsid w:val="00775980"/>
    <w:rsid w:val="00775A30"/>
    <w:rsid w:val="00775A9E"/>
    <w:rsid w:val="00775B6B"/>
    <w:rsid w:val="00775C9E"/>
    <w:rsid w:val="00775CF5"/>
    <w:rsid w:val="00775EAF"/>
    <w:rsid w:val="00775F2D"/>
    <w:rsid w:val="00775F6B"/>
    <w:rsid w:val="00775F75"/>
    <w:rsid w:val="0077609E"/>
    <w:rsid w:val="0077612F"/>
    <w:rsid w:val="00776164"/>
    <w:rsid w:val="007761D6"/>
    <w:rsid w:val="007762BD"/>
    <w:rsid w:val="0077635B"/>
    <w:rsid w:val="007764A1"/>
    <w:rsid w:val="007764B5"/>
    <w:rsid w:val="007764EB"/>
    <w:rsid w:val="00776555"/>
    <w:rsid w:val="007765D3"/>
    <w:rsid w:val="0077675B"/>
    <w:rsid w:val="007767C7"/>
    <w:rsid w:val="007767E9"/>
    <w:rsid w:val="0077685C"/>
    <w:rsid w:val="00776895"/>
    <w:rsid w:val="00776897"/>
    <w:rsid w:val="007768CB"/>
    <w:rsid w:val="007768CF"/>
    <w:rsid w:val="007768FE"/>
    <w:rsid w:val="007769E7"/>
    <w:rsid w:val="00776ADB"/>
    <w:rsid w:val="00776CF2"/>
    <w:rsid w:val="00776D65"/>
    <w:rsid w:val="00776D90"/>
    <w:rsid w:val="00776E49"/>
    <w:rsid w:val="00776EFF"/>
    <w:rsid w:val="00776FF4"/>
    <w:rsid w:val="007770AA"/>
    <w:rsid w:val="007770B4"/>
    <w:rsid w:val="007770BA"/>
    <w:rsid w:val="00777448"/>
    <w:rsid w:val="00777564"/>
    <w:rsid w:val="0077757B"/>
    <w:rsid w:val="007775AB"/>
    <w:rsid w:val="00777628"/>
    <w:rsid w:val="00777637"/>
    <w:rsid w:val="00777685"/>
    <w:rsid w:val="007776ED"/>
    <w:rsid w:val="00777714"/>
    <w:rsid w:val="007777F5"/>
    <w:rsid w:val="007778B0"/>
    <w:rsid w:val="00777B52"/>
    <w:rsid w:val="00777C85"/>
    <w:rsid w:val="00777CEA"/>
    <w:rsid w:val="00777D40"/>
    <w:rsid w:val="00777DD3"/>
    <w:rsid w:val="00777E93"/>
    <w:rsid w:val="00777EE3"/>
    <w:rsid w:val="00777F1C"/>
    <w:rsid w:val="00777F8D"/>
    <w:rsid w:val="0078001D"/>
    <w:rsid w:val="00780028"/>
    <w:rsid w:val="00780068"/>
    <w:rsid w:val="0078012C"/>
    <w:rsid w:val="00780152"/>
    <w:rsid w:val="007801C0"/>
    <w:rsid w:val="007802A4"/>
    <w:rsid w:val="0078036E"/>
    <w:rsid w:val="0078042D"/>
    <w:rsid w:val="00780445"/>
    <w:rsid w:val="00780453"/>
    <w:rsid w:val="00780546"/>
    <w:rsid w:val="0078055C"/>
    <w:rsid w:val="007805C2"/>
    <w:rsid w:val="00780652"/>
    <w:rsid w:val="0078070B"/>
    <w:rsid w:val="00780752"/>
    <w:rsid w:val="007807B6"/>
    <w:rsid w:val="007807D3"/>
    <w:rsid w:val="00780A51"/>
    <w:rsid w:val="00780DC0"/>
    <w:rsid w:val="00781180"/>
    <w:rsid w:val="007812A3"/>
    <w:rsid w:val="00781377"/>
    <w:rsid w:val="007813F4"/>
    <w:rsid w:val="0078151B"/>
    <w:rsid w:val="007815DC"/>
    <w:rsid w:val="00781644"/>
    <w:rsid w:val="00781652"/>
    <w:rsid w:val="00781654"/>
    <w:rsid w:val="007817C6"/>
    <w:rsid w:val="0078189B"/>
    <w:rsid w:val="007819DB"/>
    <w:rsid w:val="00781A82"/>
    <w:rsid w:val="00781B8C"/>
    <w:rsid w:val="00781C98"/>
    <w:rsid w:val="00781CED"/>
    <w:rsid w:val="00781D0A"/>
    <w:rsid w:val="00781D2A"/>
    <w:rsid w:val="00781DC2"/>
    <w:rsid w:val="00781ED1"/>
    <w:rsid w:val="00781F40"/>
    <w:rsid w:val="007822B5"/>
    <w:rsid w:val="007822D3"/>
    <w:rsid w:val="0078234F"/>
    <w:rsid w:val="0078238E"/>
    <w:rsid w:val="0078254C"/>
    <w:rsid w:val="00782718"/>
    <w:rsid w:val="00782737"/>
    <w:rsid w:val="007827E9"/>
    <w:rsid w:val="007828D1"/>
    <w:rsid w:val="00782A7F"/>
    <w:rsid w:val="00782B03"/>
    <w:rsid w:val="00782BE3"/>
    <w:rsid w:val="00782C86"/>
    <w:rsid w:val="00782C96"/>
    <w:rsid w:val="00782D86"/>
    <w:rsid w:val="0078309B"/>
    <w:rsid w:val="007830C0"/>
    <w:rsid w:val="007830C1"/>
    <w:rsid w:val="00783105"/>
    <w:rsid w:val="007831D0"/>
    <w:rsid w:val="0078321E"/>
    <w:rsid w:val="00783335"/>
    <w:rsid w:val="00783584"/>
    <w:rsid w:val="00783588"/>
    <w:rsid w:val="0078369E"/>
    <w:rsid w:val="00783716"/>
    <w:rsid w:val="0078387B"/>
    <w:rsid w:val="0078395E"/>
    <w:rsid w:val="00783A18"/>
    <w:rsid w:val="00783A2F"/>
    <w:rsid w:val="00783B10"/>
    <w:rsid w:val="00783B46"/>
    <w:rsid w:val="00783BBA"/>
    <w:rsid w:val="00783C6F"/>
    <w:rsid w:val="00783C74"/>
    <w:rsid w:val="00783F58"/>
    <w:rsid w:val="00783FF7"/>
    <w:rsid w:val="00784093"/>
    <w:rsid w:val="007840CA"/>
    <w:rsid w:val="007841A5"/>
    <w:rsid w:val="00784268"/>
    <w:rsid w:val="00784327"/>
    <w:rsid w:val="0078436D"/>
    <w:rsid w:val="0078451C"/>
    <w:rsid w:val="0078474C"/>
    <w:rsid w:val="0078479D"/>
    <w:rsid w:val="00784851"/>
    <w:rsid w:val="00784ABD"/>
    <w:rsid w:val="00784AFB"/>
    <w:rsid w:val="00784B8E"/>
    <w:rsid w:val="00784BC9"/>
    <w:rsid w:val="00784F9E"/>
    <w:rsid w:val="007850EC"/>
    <w:rsid w:val="00785254"/>
    <w:rsid w:val="007852AD"/>
    <w:rsid w:val="00785331"/>
    <w:rsid w:val="00785344"/>
    <w:rsid w:val="00785348"/>
    <w:rsid w:val="007854E0"/>
    <w:rsid w:val="0078556A"/>
    <w:rsid w:val="007857CC"/>
    <w:rsid w:val="00785875"/>
    <w:rsid w:val="0078592C"/>
    <w:rsid w:val="00785A8F"/>
    <w:rsid w:val="00785B23"/>
    <w:rsid w:val="00785B5A"/>
    <w:rsid w:val="00785B78"/>
    <w:rsid w:val="00785C9E"/>
    <w:rsid w:val="00785E73"/>
    <w:rsid w:val="00785EB6"/>
    <w:rsid w:val="00785F79"/>
    <w:rsid w:val="00785FF4"/>
    <w:rsid w:val="00786089"/>
    <w:rsid w:val="007860A9"/>
    <w:rsid w:val="00786122"/>
    <w:rsid w:val="00786224"/>
    <w:rsid w:val="0078671E"/>
    <w:rsid w:val="0078678C"/>
    <w:rsid w:val="0078680A"/>
    <w:rsid w:val="00786842"/>
    <w:rsid w:val="0078684E"/>
    <w:rsid w:val="00786892"/>
    <w:rsid w:val="0078692F"/>
    <w:rsid w:val="0078694A"/>
    <w:rsid w:val="007869EA"/>
    <w:rsid w:val="00786AD3"/>
    <w:rsid w:val="00786B04"/>
    <w:rsid w:val="00786C59"/>
    <w:rsid w:val="00786D4D"/>
    <w:rsid w:val="00786DB8"/>
    <w:rsid w:val="00786DDA"/>
    <w:rsid w:val="00786F87"/>
    <w:rsid w:val="00786FE0"/>
    <w:rsid w:val="007870E5"/>
    <w:rsid w:val="0078724C"/>
    <w:rsid w:val="00787273"/>
    <w:rsid w:val="00787322"/>
    <w:rsid w:val="00787343"/>
    <w:rsid w:val="00787387"/>
    <w:rsid w:val="0078739B"/>
    <w:rsid w:val="00787427"/>
    <w:rsid w:val="0078744C"/>
    <w:rsid w:val="00787463"/>
    <w:rsid w:val="0078749C"/>
    <w:rsid w:val="007874F2"/>
    <w:rsid w:val="0078751E"/>
    <w:rsid w:val="007875EA"/>
    <w:rsid w:val="007877BE"/>
    <w:rsid w:val="007877C8"/>
    <w:rsid w:val="007877DA"/>
    <w:rsid w:val="0078786E"/>
    <w:rsid w:val="007878ED"/>
    <w:rsid w:val="00787932"/>
    <w:rsid w:val="00787A9D"/>
    <w:rsid w:val="00787BD1"/>
    <w:rsid w:val="00787BE4"/>
    <w:rsid w:val="00787CAC"/>
    <w:rsid w:val="00787DFD"/>
    <w:rsid w:val="00787F8E"/>
    <w:rsid w:val="0079011C"/>
    <w:rsid w:val="007901E8"/>
    <w:rsid w:val="00790220"/>
    <w:rsid w:val="00790236"/>
    <w:rsid w:val="007902E7"/>
    <w:rsid w:val="007903B9"/>
    <w:rsid w:val="007903F5"/>
    <w:rsid w:val="0079052E"/>
    <w:rsid w:val="0079056C"/>
    <w:rsid w:val="007905AE"/>
    <w:rsid w:val="007905D0"/>
    <w:rsid w:val="007905F4"/>
    <w:rsid w:val="00790632"/>
    <w:rsid w:val="00790647"/>
    <w:rsid w:val="00790686"/>
    <w:rsid w:val="0079074C"/>
    <w:rsid w:val="007907E1"/>
    <w:rsid w:val="00790852"/>
    <w:rsid w:val="00790999"/>
    <w:rsid w:val="00790A95"/>
    <w:rsid w:val="00790B35"/>
    <w:rsid w:val="00790C31"/>
    <w:rsid w:val="00790C38"/>
    <w:rsid w:val="00790C92"/>
    <w:rsid w:val="00790DC4"/>
    <w:rsid w:val="00790F2A"/>
    <w:rsid w:val="00790F5C"/>
    <w:rsid w:val="007910F7"/>
    <w:rsid w:val="0079113D"/>
    <w:rsid w:val="007911C3"/>
    <w:rsid w:val="007911DB"/>
    <w:rsid w:val="007911F9"/>
    <w:rsid w:val="00791304"/>
    <w:rsid w:val="00791379"/>
    <w:rsid w:val="00791489"/>
    <w:rsid w:val="007914A4"/>
    <w:rsid w:val="00791502"/>
    <w:rsid w:val="00791555"/>
    <w:rsid w:val="00791603"/>
    <w:rsid w:val="00791646"/>
    <w:rsid w:val="00791721"/>
    <w:rsid w:val="0079179D"/>
    <w:rsid w:val="007917E6"/>
    <w:rsid w:val="0079183E"/>
    <w:rsid w:val="00791845"/>
    <w:rsid w:val="007919F6"/>
    <w:rsid w:val="00791BDA"/>
    <w:rsid w:val="00791CC5"/>
    <w:rsid w:val="00791D21"/>
    <w:rsid w:val="00791E77"/>
    <w:rsid w:val="00791EF0"/>
    <w:rsid w:val="00791F4D"/>
    <w:rsid w:val="00791FA6"/>
    <w:rsid w:val="00792050"/>
    <w:rsid w:val="00792090"/>
    <w:rsid w:val="0079220D"/>
    <w:rsid w:val="0079223F"/>
    <w:rsid w:val="00792243"/>
    <w:rsid w:val="0079228C"/>
    <w:rsid w:val="007922BA"/>
    <w:rsid w:val="00792331"/>
    <w:rsid w:val="00792403"/>
    <w:rsid w:val="007924D6"/>
    <w:rsid w:val="00792504"/>
    <w:rsid w:val="0079261C"/>
    <w:rsid w:val="007927E4"/>
    <w:rsid w:val="007928D7"/>
    <w:rsid w:val="007928EE"/>
    <w:rsid w:val="00792923"/>
    <w:rsid w:val="00792952"/>
    <w:rsid w:val="0079299B"/>
    <w:rsid w:val="00792B31"/>
    <w:rsid w:val="00792C54"/>
    <w:rsid w:val="00792C8A"/>
    <w:rsid w:val="00792CCD"/>
    <w:rsid w:val="00792D64"/>
    <w:rsid w:val="00792DDA"/>
    <w:rsid w:val="00792E6F"/>
    <w:rsid w:val="00792E78"/>
    <w:rsid w:val="00792FA8"/>
    <w:rsid w:val="00792FBF"/>
    <w:rsid w:val="00793087"/>
    <w:rsid w:val="00793253"/>
    <w:rsid w:val="0079325B"/>
    <w:rsid w:val="00793267"/>
    <w:rsid w:val="007932D4"/>
    <w:rsid w:val="0079336E"/>
    <w:rsid w:val="00793416"/>
    <w:rsid w:val="00793591"/>
    <w:rsid w:val="00793700"/>
    <w:rsid w:val="007938D4"/>
    <w:rsid w:val="00793942"/>
    <w:rsid w:val="00793992"/>
    <w:rsid w:val="007939F9"/>
    <w:rsid w:val="007939FD"/>
    <w:rsid w:val="00793AA4"/>
    <w:rsid w:val="00793AB4"/>
    <w:rsid w:val="00793DA3"/>
    <w:rsid w:val="00793E2E"/>
    <w:rsid w:val="00793E63"/>
    <w:rsid w:val="00793E8E"/>
    <w:rsid w:val="00793EA1"/>
    <w:rsid w:val="00794061"/>
    <w:rsid w:val="007941FD"/>
    <w:rsid w:val="00794383"/>
    <w:rsid w:val="00794392"/>
    <w:rsid w:val="007946FA"/>
    <w:rsid w:val="007947C5"/>
    <w:rsid w:val="00794816"/>
    <w:rsid w:val="00794A12"/>
    <w:rsid w:val="00794B73"/>
    <w:rsid w:val="00794B7B"/>
    <w:rsid w:val="00794BBD"/>
    <w:rsid w:val="00794BEE"/>
    <w:rsid w:val="00794D9D"/>
    <w:rsid w:val="00794F6A"/>
    <w:rsid w:val="007950C0"/>
    <w:rsid w:val="007951A3"/>
    <w:rsid w:val="007951E2"/>
    <w:rsid w:val="007952F1"/>
    <w:rsid w:val="00795316"/>
    <w:rsid w:val="007953C2"/>
    <w:rsid w:val="00795490"/>
    <w:rsid w:val="007955D3"/>
    <w:rsid w:val="007955F0"/>
    <w:rsid w:val="00795632"/>
    <w:rsid w:val="00795675"/>
    <w:rsid w:val="0079567E"/>
    <w:rsid w:val="00795704"/>
    <w:rsid w:val="0079574B"/>
    <w:rsid w:val="00795783"/>
    <w:rsid w:val="00795958"/>
    <w:rsid w:val="007959F1"/>
    <w:rsid w:val="00795A7C"/>
    <w:rsid w:val="00795AC4"/>
    <w:rsid w:val="00795AF2"/>
    <w:rsid w:val="00795B8F"/>
    <w:rsid w:val="00795C1C"/>
    <w:rsid w:val="00795D03"/>
    <w:rsid w:val="00795D24"/>
    <w:rsid w:val="00795D26"/>
    <w:rsid w:val="00795D3B"/>
    <w:rsid w:val="00795E9D"/>
    <w:rsid w:val="00795EA3"/>
    <w:rsid w:val="00795EC7"/>
    <w:rsid w:val="00795EDD"/>
    <w:rsid w:val="00795F57"/>
    <w:rsid w:val="00795F90"/>
    <w:rsid w:val="0079613B"/>
    <w:rsid w:val="007961CE"/>
    <w:rsid w:val="007961E5"/>
    <w:rsid w:val="007967B7"/>
    <w:rsid w:val="007967E7"/>
    <w:rsid w:val="0079690E"/>
    <w:rsid w:val="007969D0"/>
    <w:rsid w:val="00796AA4"/>
    <w:rsid w:val="00796B2A"/>
    <w:rsid w:val="00796BFA"/>
    <w:rsid w:val="00796CC5"/>
    <w:rsid w:val="00796CF9"/>
    <w:rsid w:val="00796D21"/>
    <w:rsid w:val="00796DDB"/>
    <w:rsid w:val="00796F8C"/>
    <w:rsid w:val="00796FED"/>
    <w:rsid w:val="007975E7"/>
    <w:rsid w:val="0079762A"/>
    <w:rsid w:val="00797669"/>
    <w:rsid w:val="00797704"/>
    <w:rsid w:val="00797750"/>
    <w:rsid w:val="00797800"/>
    <w:rsid w:val="00797814"/>
    <w:rsid w:val="007978C9"/>
    <w:rsid w:val="00797B15"/>
    <w:rsid w:val="00797B68"/>
    <w:rsid w:val="00797BEC"/>
    <w:rsid w:val="00797CBD"/>
    <w:rsid w:val="00797DEE"/>
    <w:rsid w:val="00797F23"/>
    <w:rsid w:val="00797F28"/>
    <w:rsid w:val="00797F3A"/>
    <w:rsid w:val="007A0020"/>
    <w:rsid w:val="007A01D5"/>
    <w:rsid w:val="007A02AC"/>
    <w:rsid w:val="007A039A"/>
    <w:rsid w:val="007A03FA"/>
    <w:rsid w:val="007A040C"/>
    <w:rsid w:val="007A0484"/>
    <w:rsid w:val="007A0604"/>
    <w:rsid w:val="007A06A1"/>
    <w:rsid w:val="007A06EB"/>
    <w:rsid w:val="007A0702"/>
    <w:rsid w:val="007A07AC"/>
    <w:rsid w:val="007A07CD"/>
    <w:rsid w:val="007A0872"/>
    <w:rsid w:val="007A0876"/>
    <w:rsid w:val="007A0B84"/>
    <w:rsid w:val="007A0EAC"/>
    <w:rsid w:val="007A0ECA"/>
    <w:rsid w:val="007A1055"/>
    <w:rsid w:val="007A111B"/>
    <w:rsid w:val="007A1146"/>
    <w:rsid w:val="007A1196"/>
    <w:rsid w:val="007A14B3"/>
    <w:rsid w:val="007A15E8"/>
    <w:rsid w:val="007A1686"/>
    <w:rsid w:val="007A16CA"/>
    <w:rsid w:val="007A1735"/>
    <w:rsid w:val="007A17FD"/>
    <w:rsid w:val="007A18E8"/>
    <w:rsid w:val="007A19A1"/>
    <w:rsid w:val="007A1A08"/>
    <w:rsid w:val="007A1A92"/>
    <w:rsid w:val="007A1AD5"/>
    <w:rsid w:val="007A1B17"/>
    <w:rsid w:val="007A1B40"/>
    <w:rsid w:val="007A1B68"/>
    <w:rsid w:val="007A1BAF"/>
    <w:rsid w:val="007A1CAD"/>
    <w:rsid w:val="007A1F22"/>
    <w:rsid w:val="007A1F60"/>
    <w:rsid w:val="007A1F7E"/>
    <w:rsid w:val="007A20F3"/>
    <w:rsid w:val="007A211B"/>
    <w:rsid w:val="007A223A"/>
    <w:rsid w:val="007A22AD"/>
    <w:rsid w:val="007A22FA"/>
    <w:rsid w:val="007A271E"/>
    <w:rsid w:val="007A2726"/>
    <w:rsid w:val="007A27AA"/>
    <w:rsid w:val="007A2857"/>
    <w:rsid w:val="007A2B8A"/>
    <w:rsid w:val="007A2B91"/>
    <w:rsid w:val="007A2C00"/>
    <w:rsid w:val="007A2C35"/>
    <w:rsid w:val="007A2C76"/>
    <w:rsid w:val="007A2F1A"/>
    <w:rsid w:val="007A2FE7"/>
    <w:rsid w:val="007A302C"/>
    <w:rsid w:val="007A3092"/>
    <w:rsid w:val="007A30F9"/>
    <w:rsid w:val="007A322F"/>
    <w:rsid w:val="007A3357"/>
    <w:rsid w:val="007A33EB"/>
    <w:rsid w:val="007A3476"/>
    <w:rsid w:val="007A3484"/>
    <w:rsid w:val="007A363D"/>
    <w:rsid w:val="007A36A0"/>
    <w:rsid w:val="007A3743"/>
    <w:rsid w:val="007A377C"/>
    <w:rsid w:val="007A379E"/>
    <w:rsid w:val="007A37EA"/>
    <w:rsid w:val="007A3C5F"/>
    <w:rsid w:val="007A3D50"/>
    <w:rsid w:val="007A3E32"/>
    <w:rsid w:val="007A3EBF"/>
    <w:rsid w:val="007A404C"/>
    <w:rsid w:val="007A40AB"/>
    <w:rsid w:val="007A41B3"/>
    <w:rsid w:val="007A4203"/>
    <w:rsid w:val="007A4224"/>
    <w:rsid w:val="007A4272"/>
    <w:rsid w:val="007A440F"/>
    <w:rsid w:val="007A4504"/>
    <w:rsid w:val="007A453B"/>
    <w:rsid w:val="007A45BC"/>
    <w:rsid w:val="007A45C9"/>
    <w:rsid w:val="007A4636"/>
    <w:rsid w:val="007A469E"/>
    <w:rsid w:val="007A46DF"/>
    <w:rsid w:val="007A497C"/>
    <w:rsid w:val="007A4B04"/>
    <w:rsid w:val="007A4B8F"/>
    <w:rsid w:val="007A4D63"/>
    <w:rsid w:val="007A4D91"/>
    <w:rsid w:val="007A4E30"/>
    <w:rsid w:val="007A5155"/>
    <w:rsid w:val="007A524B"/>
    <w:rsid w:val="007A525F"/>
    <w:rsid w:val="007A5334"/>
    <w:rsid w:val="007A53CB"/>
    <w:rsid w:val="007A53FC"/>
    <w:rsid w:val="007A5400"/>
    <w:rsid w:val="007A548B"/>
    <w:rsid w:val="007A555C"/>
    <w:rsid w:val="007A5644"/>
    <w:rsid w:val="007A56C4"/>
    <w:rsid w:val="007A56EC"/>
    <w:rsid w:val="007A577D"/>
    <w:rsid w:val="007A59DD"/>
    <w:rsid w:val="007A5A1D"/>
    <w:rsid w:val="007A5A1E"/>
    <w:rsid w:val="007A5B56"/>
    <w:rsid w:val="007A5CD4"/>
    <w:rsid w:val="007A5DEA"/>
    <w:rsid w:val="007A5E30"/>
    <w:rsid w:val="007A5E33"/>
    <w:rsid w:val="007A5E70"/>
    <w:rsid w:val="007A5FBD"/>
    <w:rsid w:val="007A5FFD"/>
    <w:rsid w:val="007A62D0"/>
    <w:rsid w:val="007A62FB"/>
    <w:rsid w:val="007A6396"/>
    <w:rsid w:val="007A6432"/>
    <w:rsid w:val="007A650B"/>
    <w:rsid w:val="007A6556"/>
    <w:rsid w:val="007A664A"/>
    <w:rsid w:val="007A6677"/>
    <w:rsid w:val="007A66B8"/>
    <w:rsid w:val="007A6711"/>
    <w:rsid w:val="007A6717"/>
    <w:rsid w:val="007A67B5"/>
    <w:rsid w:val="007A680D"/>
    <w:rsid w:val="007A6841"/>
    <w:rsid w:val="007A6852"/>
    <w:rsid w:val="007A68B4"/>
    <w:rsid w:val="007A68EC"/>
    <w:rsid w:val="007A6BD4"/>
    <w:rsid w:val="007A6BE0"/>
    <w:rsid w:val="007A6C2B"/>
    <w:rsid w:val="007A6D70"/>
    <w:rsid w:val="007A6DF1"/>
    <w:rsid w:val="007A6E57"/>
    <w:rsid w:val="007A6F1A"/>
    <w:rsid w:val="007A6F93"/>
    <w:rsid w:val="007A6FDA"/>
    <w:rsid w:val="007A7081"/>
    <w:rsid w:val="007A7106"/>
    <w:rsid w:val="007A715F"/>
    <w:rsid w:val="007A728E"/>
    <w:rsid w:val="007A732C"/>
    <w:rsid w:val="007A73CB"/>
    <w:rsid w:val="007A75DB"/>
    <w:rsid w:val="007A75FB"/>
    <w:rsid w:val="007A7796"/>
    <w:rsid w:val="007A78D1"/>
    <w:rsid w:val="007A78FA"/>
    <w:rsid w:val="007A79E9"/>
    <w:rsid w:val="007A7AD1"/>
    <w:rsid w:val="007A7ADC"/>
    <w:rsid w:val="007A7BD8"/>
    <w:rsid w:val="007B01EB"/>
    <w:rsid w:val="007B02E3"/>
    <w:rsid w:val="007B0549"/>
    <w:rsid w:val="007B05FE"/>
    <w:rsid w:val="007B06A4"/>
    <w:rsid w:val="007B0710"/>
    <w:rsid w:val="007B08ED"/>
    <w:rsid w:val="007B0961"/>
    <w:rsid w:val="007B0B95"/>
    <w:rsid w:val="007B0C2B"/>
    <w:rsid w:val="007B0C5C"/>
    <w:rsid w:val="007B0D06"/>
    <w:rsid w:val="007B0DC2"/>
    <w:rsid w:val="007B0E03"/>
    <w:rsid w:val="007B0E42"/>
    <w:rsid w:val="007B0E93"/>
    <w:rsid w:val="007B0F19"/>
    <w:rsid w:val="007B0FC6"/>
    <w:rsid w:val="007B10C0"/>
    <w:rsid w:val="007B125E"/>
    <w:rsid w:val="007B133A"/>
    <w:rsid w:val="007B135C"/>
    <w:rsid w:val="007B158C"/>
    <w:rsid w:val="007B18C1"/>
    <w:rsid w:val="007B18DB"/>
    <w:rsid w:val="007B192E"/>
    <w:rsid w:val="007B19DE"/>
    <w:rsid w:val="007B1A02"/>
    <w:rsid w:val="007B1A29"/>
    <w:rsid w:val="007B1A44"/>
    <w:rsid w:val="007B1AE5"/>
    <w:rsid w:val="007B1B86"/>
    <w:rsid w:val="007B1B8F"/>
    <w:rsid w:val="007B1C15"/>
    <w:rsid w:val="007B1D15"/>
    <w:rsid w:val="007B1F45"/>
    <w:rsid w:val="007B1F5E"/>
    <w:rsid w:val="007B1F96"/>
    <w:rsid w:val="007B1FAF"/>
    <w:rsid w:val="007B2054"/>
    <w:rsid w:val="007B22EA"/>
    <w:rsid w:val="007B24C6"/>
    <w:rsid w:val="007B2506"/>
    <w:rsid w:val="007B252D"/>
    <w:rsid w:val="007B2671"/>
    <w:rsid w:val="007B285D"/>
    <w:rsid w:val="007B28B2"/>
    <w:rsid w:val="007B29BB"/>
    <w:rsid w:val="007B2A40"/>
    <w:rsid w:val="007B2A42"/>
    <w:rsid w:val="007B2A93"/>
    <w:rsid w:val="007B2C31"/>
    <w:rsid w:val="007B2C3B"/>
    <w:rsid w:val="007B2C7B"/>
    <w:rsid w:val="007B2CF0"/>
    <w:rsid w:val="007B2DE0"/>
    <w:rsid w:val="007B2DF4"/>
    <w:rsid w:val="007B2E44"/>
    <w:rsid w:val="007B2E53"/>
    <w:rsid w:val="007B2E94"/>
    <w:rsid w:val="007B2FBC"/>
    <w:rsid w:val="007B2FC4"/>
    <w:rsid w:val="007B3066"/>
    <w:rsid w:val="007B3167"/>
    <w:rsid w:val="007B31CB"/>
    <w:rsid w:val="007B32CE"/>
    <w:rsid w:val="007B32F9"/>
    <w:rsid w:val="007B32FD"/>
    <w:rsid w:val="007B342C"/>
    <w:rsid w:val="007B3448"/>
    <w:rsid w:val="007B3592"/>
    <w:rsid w:val="007B35EA"/>
    <w:rsid w:val="007B3651"/>
    <w:rsid w:val="007B3811"/>
    <w:rsid w:val="007B3838"/>
    <w:rsid w:val="007B3A4B"/>
    <w:rsid w:val="007B3A78"/>
    <w:rsid w:val="007B3AA9"/>
    <w:rsid w:val="007B3AE6"/>
    <w:rsid w:val="007B3AFC"/>
    <w:rsid w:val="007B3BBE"/>
    <w:rsid w:val="007B3D51"/>
    <w:rsid w:val="007B3DE3"/>
    <w:rsid w:val="007B4137"/>
    <w:rsid w:val="007B4172"/>
    <w:rsid w:val="007B417A"/>
    <w:rsid w:val="007B42DC"/>
    <w:rsid w:val="007B43F3"/>
    <w:rsid w:val="007B4414"/>
    <w:rsid w:val="007B4515"/>
    <w:rsid w:val="007B4691"/>
    <w:rsid w:val="007B48EA"/>
    <w:rsid w:val="007B4B93"/>
    <w:rsid w:val="007B4BAC"/>
    <w:rsid w:val="007B4BD7"/>
    <w:rsid w:val="007B4C58"/>
    <w:rsid w:val="007B4C7C"/>
    <w:rsid w:val="007B4E38"/>
    <w:rsid w:val="007B4E9B"/>
    <w:rsid w:val="007B4EFE"/>
    <w:rsid w:val="007B4FC7"/>
    <w:rsid w:val="007B4FF7"/>
    <w:rsid w:val="007B5081"/>
    <w:rsid w:val="007B5154"/>
    <w:rsid w:val="007B5176"/>
    <w:rsid w:val="007B522E"/>
    <w:rsid w:val="007B5287"/>
    <w:rsid w:val="007B53D4"/>
    <w:rsid w:val="007B53FF"/>
    <w:rsid w:val="007B54FF"/>
    <w:rsid w:val="007B55FF"/>
    <w:rsid w:val="007B56B9"/>
    <w:rsid w:val="007B590A"/>
    <w:rsid w:val="007B59F8"/>
    <w:rsid w:val="007B5A2B"/>
    <w:rsid w:val="007B5C58"/>
    <w:rsid w:val="007B5CCB"/>
    <w:rsid w:val="007B5E1C"/>
    <w:rsid w:val="007B5F7C"/>
    <w:rsid w:val="007B607E"/>
    <w:rsid w:val="007B6099"/>
    <w:rsid w:val="007B61B7"/>
    <w:rsid w:val="007B6215"/>
    <w:rsid w:val="007B6221"/>
    <w:rsid w:val="007B63A8"/>
    <w:rsid w:val="007B66A4"/>
    <w:rsid w:val="007B66C9"/>
    <w:rsid w:val="007B6730"/>
    <w:rsid w:val="007B6796"/>
    <w:rsid w:val="007B6845"/>
    <w:rsid w:val="007B68ED"/>
    <w:rsid w:val="007B6A0A"/>
    <w:rsid w:val="007B6CAA"/>
    <w:rsid w:val="007B6CEA"/>
    <w:rsid w:val="007B6D15"/>
    <w:rsid w:val="007B6D4E"/>
    <w:rsid w:val="007B6D89"/>
    <w:rsid w:val="007B6F48"/>
    <w:rsid w:val="007B705C"/>
    <w:rsid w:val="007B70D4"/>
    <w:rsid w:val="007B761E"/>
    <w:rsid w:val="007B7CA0"/>
    <w:rsid w:val="007B7CF7"/>
    <w:rsid w:val="007B7D7A"/>
    <w:rsid w:val="007B7E36"/>
    <w:rsid w:val="007C0211"/>
    <w:rsid w:val="007C027D"/>
    <w:rsid w:val="007C02CB"/>
    <w:rsid w:val="007C02F7"/>
    <w:rsid w:val="007C03A6"/>
    <w:rsid w:val="007C03AC"/>
    <w:rsid w:val="007C0427"/>
    <w:rsid w:val="007C049D"/>
    <w:rsid w:val="007C04A2"/>
    <w:rsid w:val="007C04C9"/>
    <w:rsid w:val="007C04DB"/>
    <w:rsid w:val="007C04E7"/>
    <w:rsid w:val="007C0536"/>
    <w:rsid w:val="007C05AD"/>
    <w:rsid w:val="007C0666"/>
    <w:rsid w:val="007C06AC"/>
    <w:rsid w:val="007C06D2"/>
    <w:rsid w:val="007C06EC"/>
    <w:rsid w:val="007C08D4"/>
    <w:rsid w:val="007C0906"/>
    <w:rsid w:val="007C09DC"/>
    <w:rsid w:val="007C0A6F"/>
    <w:rsid w:val="007C0AF9"/>
    <w:rsid w:val="007C0B1B"/>
    <w:rsid w:val="007C0B2B"/>
    <w:rsid w:val="007C0BF6"/>
    <w:rsid w:val="007C0E76"/>
    <w:rsid w:val="007C0F2D"/>
    <w:rsid w:val="007C0FEE"/>
    <w:rsid w:val="007C10CC"/>
    <w:rsid w:val="007C1160"/>
    <w:rsid w:val="007C1161"/>
    <w:rsid w:val="007C1235"/>
    <w:rsid w:val="007C12FA"/>
    <w:rsid w:val="007C13EC"/>
    <w:rsid w:val="007C14F1"/>
    <w:rsid w:val="007C15AB"/>
    <w:rsid w:val="007C163D"/>
    <w:rsid w:val="007C16C0"/>
    <w:rsid w:val="007C16CD"/>
    <w:rsid w:val="007C17CB"/>
    <w:rsid w:val="007C17EE"/>
    <w:rsid w:val="007C1893"/>
    <w:rsid w:val="007C194B"/>
    <w:rsid w:val="007C1A6B"/>
    <w:rsid w:val="007C1AC3"/>
    <w:rsid w:val="007C1B62"/>
    <w:rsid w:val="007C1BBD"/>
    <w:rsid w:val="007C1BD4"/>
    <w:rsid w:val="007C1CA5"/>
    <w:rsid w:val="007C1CEA"/>
    <w:rsid w:val="007C1DB2"/>
    <w:rsid w:val="007C1F32"/>
    <w:rsid w:val="007C1FD8"/>
    <w:rsid w:val="007C204E"/>
    <w:rsid w:val="007C20B6"/>
    <w:rsid w:val="007C217F"/>
    <w:rsid w:val="007C2195"/>
    <w:rsid w:val="007C2199"/>
    <w:rsid w:val="007C2277"/>
    <w:rsid w:val="007C248A"/>
    <w:rsid w:val="007C2591"/>
    <w:rsid w:val="007C25D0"/>
    <w:rsid w:val="007C268A"/>
    <w:rsid w:val="007C2AA4"/>
    <w:rsid w:val="007C2B34"/>
    <w:rsid w:val="007C2B5F"/>
    <w:rsid w:val="007C2C53"/>
    <w:rsid w:val="007C2CA8"/>
    <w:rsid w:val="007C2D65"/>
    <w:rsid w:val="007C2EFF"/>
    <w:rsid w:val="007C2F98"/>
    <w:rsid w:val="007C300A"/>
    <w:rsid w:val="007C30C4"/>
    <w:rsid w:val="007C313D"/>
    <w:rsid w:val="007C3295"/>
    <w:rsid w:val="007C32C7"/>
    <w:rsid w:val="007C33AE"/>
    <w:rsid w:val="007C33C1"/>
    <w:rsid w:val="007C34AC"/>
    <w:rsid w:val="007C34DC"/>
    <w:rsid w:val="007C34EF"/>
    <w:rsid w:val="007C3573"/>
    <w:rsid w:val="007C36F6"/>
    <w:rsid w:val="007C36FB"/>
    <w:rsid w:val="007C37EB"/>
    <w:rsid w:val="007C37F9"/>
    <w:rsid w:val="007C3892"/>
    <w:rsid w:val="007C398F"/>
    <w:rsid w:val="007C39C6"/>
    <w:rsid w:val="007C3B22"/>
    <w:rsid w:val="007C3C19"/>
    <w:rsid w:val="007C3C7D"/>
    <w:rsid w:val="007C3CE9"/>
    <w:rsid w:val="007C3D6C"/>
    <w:rsid w:val="007C3DE7"/>
    <w:rsid w:val="007C3EBD"/>
    <w:rsid w:val="007C3F6E"/>
    <w:rsid w:val="007C3FA3"/>
    <w:rsid w:val="007C3FAC"/>
    <w:rsid w:val="007C3FAE"/>
    <w:rsid w:val="007C405F"/>
    <w:rsid w:val="007C40AA"/>
    <w:rsid w:val="007C4183"/>
    <w:rsid w:val="007C46F9"/>
    <w:rsid w:val="007C4826"/>
    <w:rsid w:val="007C489D"/>
    <w:rsid w:val="007C48CD"/>
    <w:rsid w:val="007C494E"/>
    <w:rsid w:val="007C4999"/>
    <w:rsid w:val="007C4A39"/>
    <w:rsid w:val="007C4BCE"/>
    <w:rsid w:val="007C4BF6"/>
    <w:rsid w:val="007C4C6A"/>
    <w:rsid w:val="007C4E1D"/>
    <w:rsid w:val="007C4FB1"/>
    <w:rsid w:val="007C5017"/>
    <w:rsid w:val="007C51C5"/>
    <w:rsid w:val="007C5202"/>
    <w:rsid w:val="007C526A"/>
    <w:rsid w:val="007C5306"/>
    <w:rsid w:val="007C5354"/>
    <w:rsid w:val="007C551C"/>
    <w:rsid w:val="007C5614"/>
    <w:rsid w:val="007C588F"/>
    <w:rsid w:val="007C590B"/>
    <w:rsid w:val="007C5928"/>
    <w:rsid w:val="007C59F2"/>
    <w:rsid w:val="007C5A16"/>
    <w:rsid w:val="007C5A2D"/>
    <w:rsid w:val="007C5B1E"/>
    <w:rsid w:val="007C5B2B"/>
    <w:rsid w:val="007C5B9E"/>
    <w:rsid w:val="007C607A"/>
    <w:rsid w:val="007C60D4"/>
    <w:rsid w:val="007C61A9"/>
    <w:rsid w:val="007C621C"/>
    <w:rsid w:val="007C626C"/>
    <w:rsid w:val="007C6316"/>
    <w:rsid w:val="007C633A"/>
    <w:rsid w:val="007C6418"/>
    <w:rsid w:val="007C6441"/>
    <w:rsid w:val="007C652D"/>
    <w:rsid w:val="007C6638"/>
    <w:rsid w:val="007C6646"/>
    <w:rsid w:val="007C66E0"/>
    <w:rsid w:val="007C676A"/>
    <w:rsid w:val="007C6786"/>
    <w:rsid w:val="007C67A8"/>
    <w:rsid w:val="007C6902"/>
    <w:rsid w:val="007C6973"/>
    <w:rsid w:val="007C6A7C"/>
    <w:rsid w:val="007C6ABF"/>
    <w:rsid w:val="007C6C4D"/>
    <w:rsid w:val="007C6CF3"/>
    <w:rsid w:val="007C6D37"/>
    <w:rsid w:val="007C6EA9"/>
    <w:rsid w:val="007C6F0F"/>
    <w:rsid w:val="007C6FD9"/>
    <w:rsid w:val="007C7108"/>
    <w:rsid w:val="007C721F"/>
    <w:rsid w:val="007C72DB"/>
    <w:rsid w:val="007C7378"/>
    <w:rsid w:val="007C74C1"/>
    <w:rsid w:val="007C74CA"/>
    <w:rsid w:val="007C753D"/>
    <w:rsid w:val="007C7566"/>
    <w:rsid w:val="007C758F"/>
    <w:rsid w:val="007C75B3"/>
    <w:rsid w:val="007C7639"/>
    <w:rsid w:val="007C7692"/>
    <w:rsid w:val="007C76B8"/>
    <w:rsid w:val="007C76BE"/>
    <w:rsid w:val="007C76DF"/>
    <w:rsid w:val="007C78F8"/>
    <w:rsid w:val="007C7BAB"/>
    <w:rsid w:val="007C7BEF"/>
    <w:rsid w:val="007C7C80"/>
    <w:rsid w:val="007C7C88"/>
    <w:rsid w:val="007C7DE3"/>
    <w:rsid w:val="007C7E34"/>
    <w:rsid w:val="007C7EC6"/>
    <w:rsid w:val="007C7FC6"/>
    <w:rsid w:val="007D002D"/>
    <w:rsid w:val="007D015B"/>
    <w:rsid w:val="007D02A5"/>
    <w:rsid w:val="007D02EE"/>
    <w:rsid w:val="007D0316"/>
    <w:rsid w:val="007D03E7"/>
    <w:rsid w:val="007D03FE"/>
    <w:rsid w:val="007D04AF"/>
    <w:rsid w:val="007D04DF"/>
    <w:rsid w:val="007D071A"/>
    <w:rsid w:val="007D0733"/>
    <w:rsid w:val="007D08C6"/>
    <w:rsid w:val="007D08DC"/>
    <w:rsid w:val="007D091D"/>
    <w:rsid w:val="007D0970"/>
    <w:rsid w:val="007D0A27"/>
    <w:rsid w:val="007D0A60"/>
    <w:rsid w:val="007D0A64"/>
    <w:rsid w:val="007D0CB3"/>
    <w:rsid w:val="007D0F90"/>
    <w:rsid w:val="007D1051"/>
    <w:rsid w:val="007D108E"/>
    <w:rsid w:val="007D10D6"/>
    <w:rsid w:val="007D10E5"/>
    <w:rsid w:val="007D137A"/>
    <w:rsid w:val="007D13B2"/>
    <w:rsid w:val="007D1423"/>
    <w:rsid w:val="007D147E"/>
    <w:rsid w:val="007D14B1"/>
    <w:rsid w:val="007D15A8"/>
    <w:rsid w:val="007D15DF"/>
    <w:rsid w:val="007D160A"/>
    <w:rsid w:val="007D16CC"/>
    <w:rsid w:val="007D184B"/>
    <w:rsid w:val="007D19C9"/>
    <w:rsid w:val="007D19CE"/>
    <w:rsid w:val="007D1B9E"/>
    <w:rsid w:val="007D1C0D"/>
    <w:rsid w:val="007D1D51"/>
    <w:rsid w:val="007D1E04"/>
    <w:rsid w:val="007D1E52"/>
    <w:rsid w:val="007D1F83"/>
    <w:rsid w:val="007D1FB5"/>
    <w:rsid w:val="007D1FC8"/>
    <w:rsid w:val="007D2012"/>
    <w:rsid w:val="007D20E6"/>
    <w:rsid w:val="007D21E9"/>
    <w:rsid w:val="007D21F9"/>
    <w:rsid w:val="007D2235"/>
    <w:rsid w:val="007D22DD"/>
    <w:rsid w:val="007D24F2"/>
    <w:rsid w:val="007D250C"/>
    <w:rsid w:val="007D27E5"/>
    <w:rsid w:val="007D2878"/>
    <w:rsid w:val="007D2A95"/>
    <w:rsid w:val="007D2CEE"/>
    <w:rsid w:val="007D2E77"/>
    <w:rsid w:val="007D2FA4"/>
    <w:rsid w:val="007D3032"/>
    <w:rsid w:val="007D3193"/>
    <w:rsid w:val="007D326D"/>
    <w:rsid w:val="007D3335"/>
    <w:rsid w:val="007D3472"/>
    <w:rsid w:val="007D350B"/>
    <w:rsid w:val="007D359A"/>
    <w:rsid w:val="007D362D"/>
    <w:rsid w:val="007D3710"/>
    <w:rsid w:val="007D39FE"/>
    <w:rsid w:val="007D3A70"/>
    <w:rsid w:val="007D3B3B"/>
    <w:rsid w:val="007D3B72"/>
    <w:rsid w:val="007D3BB5"/>
    <w:rsid w:val="007D3D0D"/>
    <w:rsid w:val="007D3E31"/>
    <w:rsid w:val="007D3E63"/>
    <w:rsid w:val="007D3EA2"/>
    <w:rsid w:val="007D3EC0"/>
    <w:rsid w:val="007D3F03"/>
    <w:rsid w:val="007D3FEA"/>
    <w:rsid w:val="007D4077"/>
    <w:rsid w:val="007D40C2"/>
    <w:rsid w:val="007D411D"/>
    <w:rsid w:val="007D428D"/>
    <w:rsid w:val="007D429B"/>
    <w:rsid w:val="007D42CD"/>
    <w:rsid w:val="007D4435"/>
    <w:rsid w:val="007D44A0"/>
    <w:rsid w:val="007D44EC"/>
    <w:rsid w:val="007D46B2"/>
    <w:rsid w:val="007D47DC"/>
    <w:rsid w:val="007D47FE"/>
    <w:rsid w:val="007D4813"/>
    <w:rsid w:val="007D484F"/>
    <w:rsid w:val="007D485B"/>
    <w:rsid w:val="007D48AE"/>
    <w:rsid w:val="007D49D5"/>
    <w:rsid w:val="007D4BBE"/>
    <w:rsid w:val="007D4BD8"/>
    <w:rsid w:val="007D4C2A"/>
    <w:rsid w:val="007D4D47"/>
    <w:rsid w:val="007D4D59"/>
    <w:rsid w:val="007D4DD6"/>
    <w:rsid w:val="007D4EA7"/>
    <w:rsid w:val="007D4EEE"/>
    <w:rsid w:val="007D505D"/>
    <w:rsid w:val="007D5308"/>
    <w:rsid w:val="007D530E"/>
    <w:rsid w:val="007D5326"/>
    <w:rsid w:val="007D546C"/>
    <w:rsid w:val="007D558D"/>
    <w:rsid w:val="007D55CD"/>
    <w:rsid w:val="007D57F4"/>
    <w:rsid w:val="007D5855"/>
    <w:rsid w:val="007D58EB"/>
    <w:rsid w:val="007D592F"/>
    <w:rsid w:val="007D5AF2"/>
    <w:rsid w:val="007D5B46"/>
    <w:rsid w:val="007D5B72"/>
    <w:rsid w:val="007D5B95"/>
    <w:rsid w:val="007D5B9A"/>
    <w:rsid w:val="007D5C54"/>
    <w:rsid w:val="007D5CA7"/>
    <w:rsid w:val="007D5CAA"/>
    <w:rsid w:val="007D5CE3"/>
    <w:rsid w:val="007D5D0A"/>
    <w:rsid w:val="007D5D3C"/>
    <w:rsid w:val="007D5D76"/>
    <w:rsid w:val="007D5DE7"/>
    <w:rsid w:val="007D5F1C"/>
    <w:rsid w:val="007D6104"/>
    <w:rsid w:val="007D614A"/>
    <w:rsid w:val="007D6192"/>
    <w:rsid w:val="007D61C1"/>
    <w:rsid w:val="007D6283"/>
    <w:rsid w:val="007D6396"/>
    <w:rsid w:val="007D63D3"/>
    <w:rsid w:val="007D640A"/>
    <w:rsid w:val="007D6444"/>
    <w:rsid w:val="007D64B2"/>
    <w:rsid w:val="007D64CA"/>
    <w:rsid w:val="007D64DE"/>
    <w:rsid w:val="007D6567"/>
    <w:rsid w:val="007D6596"/>
    <w:rsid w:val="007D65A3"/>
    <w:rsid w:val="007D6672"/>
    <w:rsid w:val="007D6816"/>
    <w:rsid w:val="007D68D5"/>
    <w:rsid w:val="007D6BA6"/>
    <w:rsid w:val="007D6C1B"/>
    <w:rsid w:val="007D6CBF"/>
    <w:rsid w:val="007D6F13"/>
    <w:rsid w:val="007D6FE5"/>
    <w:rsid w:val="007D706A"/>
    <w:rsid w:val="007D7085"/>
    <w:rsid w:val="007D7403"/>
    <w:rsid w:val="007D7478"/>
    <w:rsid w:val="007D75DC"/>
    <w:rsid w:val="007D7600"/>
    <w:rsid w:val="007D7637"/>
    <w:rsid w:val="007D76C5"/>
    <w:rsid w:val="007D774D"/>
    <w:rsid w:val="007D7771"/>
    <w:rsid w:val="007D786A"/>
    <w:rsid w:val="007D7975"/>
    <w:rsid w:val="007D7A02"/>
    <w:rsid w:val="007D7A72"/>
    <w:rsid w:val="007D7AA7"/>
    <w:rsid w:val="007D7BEE"/>
    <w:rsid w:val="007D7C5A"/>
    <w:rsid w:val="007D7CCE"/>
    <w:rsid w:val="007D7DF2"/>
    <w:rsid w:val="007D7EA8"/>
    <w:rsid w:val="007D7EC9"/>
    <w:rsid w:val="007D7FC8"/>
    <w:rsid w:val="007E0068"/>
    <w:rsid w:val="007E0085"/>
    <w:rsid w:val="007E0088"/>
    <w:rsid w:val="007E01AE"/>
    <w:rsid w:val="007E0352"/>
    <w:rsid w:val="007E0454"/>
    <w:rsid w:val="007E0532"/>
    <w:rsid w:val="007E08F6"/>
    <w:rsid w:val="007E097F"/>
    <w:rsid w:val="007E0B4C"/>
    <w:rsid w:val="007E0B9E"/>
    <w:rsid w:val="007E0BBC"/>
    <w:rsid w:val="007E0BCE"/>
    <w:rsid w:val="007E0DBD"/>
    <w:rsid w:val="007E0E57"/>
    <w:rsid w:val="007E0ECC"/>
    <w:rsid w:val="007E0F5B"/>
    <w:rsid w:val="007E10BE"/>
    <w:rsid w:val="007E114D"/>
    <w:rsid w:val="007E115C"/>
    <w:rsid w:val="007E11AF"/>
    <w:rsid w:val="007E11F7"/>
    <w:rsid w:val="007E124B"/>
    <w:rsid w:val="007E13D1"/>
    <w:rsid w:val="007E140B"/>
    <w:rsid w:val="007E148C"/>
    <w:rsid w:val="007E1514"/>
    <w:rsid w:val="007E15D4"/>
    <w:rsid w:val="007E1983"/>
    <w:rsid w:val="007E1B21"/>
    <w:rsid w:val="007E1CA9"/>
    <w:rsid w:val="007E1CB8"/>
    <w:rsid w:val="007E1D92"/>
    <w:rsid w:val="007E1E8D"/>
    <w:rsid w:val="007E1F96"/>
    <w:rsid w:val="007E216F"/>
    <w:rsid w:val="007E221A"/>
    <w:rsid w:val="007E2292"/>
    <w:rsid w:val="007E22BA"/>
    <w:rsid w:val="007E22C3"/>
    <w:rsid w:val="007E23C4"/>
    <w:rsid w:val="007E251B"/>
    <w:rsid w:val="007E253C"/>
    <w:rsid w:val="007E25D1"/>
    <w:rsid w:val="007E263D"/>
    <w:rsid w:val="007E2780"/>
    <w:rsid w:val="007E28D1"/>
    <w:rsid w:val="007E28FC"/>
    <w:rsid w:val="007E293B"/>
    <w:rsid w:val="007E2A0F"/>
    <w:rsid w:val="007E2A3A"/>
    <w:rsid w:val="007E2AA7"/>
    <w:rsid w:val="007E2B9A"/>
    <w:rsid w:val="007E2C8F"/>
    <w:rsid w:val="007E2E96"/>
    <w:rsid w:val="007E2F83"/>
    <w:rsid w:val="007E2F8E"/>
    <w:rsid w:val="007E30C1"/>
    <w:rsid w:val="007E30C9"/>
    <w:rsid w:val="007E312F"/>
    <w:rsid w:val="007E31DF"/>
    <w:rsid w:val="007E32A6"/>
    <w:rsid w:val="007E32BD"/>
    <w:rsid w:val="007E332E"/>
    <w:rsid w:val="007E33AA"/>
    <w:rsid w:val="007E33E3"/>
    <w:rsid w:val="007E3647"/>
    <w:rsid w:val="007E3706"/>
    <w:rsid w:val="007E3993"/>
    <w:rsid w:val="007E39A6"/>
    <w:rsid w:val="007E3A46"/>
    <w:rsid w:val="007E3A5E"/>
    <w:rsid w:val="007E3C07"/>
    <w:rsid w:val="007E3C21"/>
    <w:rsid w:val="007E3C91"/>
    <w:rsid w:val="007E3D65"/>
    <w:rsid w:val="007E3EDC"/>
    <w:rsid w:val="007E406C"/>
    <w:rsid w:val="007E406F"/>
    <w:rsid w:val="007E4073"/>
    <w:rsid w:val="007E4176"/>
    <w:rsid w:val="007E43A3"/>
    <w:rsid w:val="007E44CE"/>
    <w:rsid w:val="007E45D3"/>
    <w:rsid w:val="007E45E4"/>
    <w:rsid w:val="007E468F"/>
    <w:rsid w:val="007E4961"/>
    <w:rsid w:val="007E4986"/>
    <w:rsid w:val="007E499F"/>
    <w:rsid w:val="007E4A00"/>
    <w:rsid w:val="007E4CDB"/>
    <w:rsid w:val="007E4D41"/>
    <w:rsid w:val="007E4EB2"/>
    <w:rsid w:val="007E4F1F"/>
    <w:rsid w:val="007E4F5C"/>
    <w:rsid w:val="007E503F"/>
    <w:rsid w:val="007E52FA"/>
    <w:rsid w:val="007E5315"/>
    <w:rsid w:val="007E5494"/>
    <w:rsid w:val="007E55A6"/>
    <w:rsid w:val="007E5610"/>
    <w:rsid w:val="007E57A2"/>
    <w:rsid w:val="007E57CD"/>
    <w:rsid w:val="007E5832"/>
    <w:rsid w:val="007E588A"/>
    <w:rsid w:val="007E589A"/>
    <w:rsid w:val="007E58A8"/>
    <w:rsid w:val="007E59E9"/>
    <w:rsid w:val="007E5BCB"/>
    <w:rsid w:val="007E5D0F"/>
    <w:rsid w:val="007E5D28"/>
    <w:rsid w:val="007E5E5E"/>
    <w:rsid w:val="007E5E8E"/>
    <w:rsid w:val="007E5FC1"/>
    <w:rsid w:val="007E5FF2"/>
    <w:rsid w:val="007E6011"/>
    <w:rsid w:val="007E60BD"/>
    <w:rsid w:val="007E616C"/>
    <w:rsid w:val="007E6226"/>
    <w:rsid w:val="007E6316"/>
    <w:rsid w:val="007E64F4"/>
    <w:rsid w:val="007E6761"/>
    <w:rsid w:val="007E6765"/>
    <w:rsid w:val="007E6782"/>
    <w:rsid w:val="007E678E"/>
    <w:rsid w:val="007E67E7"/>
    <w:rsid w:val="007E6956"/>
    <w:rsid w:val="007E697B"/>
    <w:rsid w:val="007E6ACB"/>
    <w:rsid w:val="007E6AF4"/>
    <w:rsid w:val="007E6B70"/>
    <w:rsid w:val="007E6C2A"/>
    <w:rsid w:val="007E6C54"/>
    <w:rsid w:val="007E6CB1"/>
    <w:rsid w:val="007E6CFF"/>
    <w:rsid w:val="007E6D7D"/>
    <w:rsid w:val="007E6E62"/>
    <w:rsid w:val="007E6EEA"/>
    <w:rsid w:val="007E6F95"/>
    <w:rsid w:val="007E71AE"/>
    <w:rsid w:val="007E7342"/>
    <w:rsid w:val="007E74C5"/>
    <w:rsid w:val="007E74D3"/>
    <w:rsid w:val="007E75A5"/>
    <w:rsid w:val="007E7669"/>
    <w:rsid w:val="007E767E"/>
    <w:rsid w:val="007E768E"/>
    <w:rsid w:val="007E7737"/>
    <w:rsid w:val="007E7778"/>
    <w:rsid w:val="007E77CE"/>
    <w:rsid w:val="007E7804"/>
    <w:rsid w:val="007E78E1"/>
    <w:rsid w:val="007E798E"/>
    <w:rsid w:val="007E79E7"/>
    <w:rsid w:val="007E7A64"/>
    <w:rsid w:val="007E7B15"/>
    <w:rsid w:val="007E7B68"/>
    <w:rsid w:val="007E7C55"/>
    <w:rsid w:val="007E7C64"/>
    <w:rsid w:val="007E7CFB"/>
    <w:rsid w:val="007E7F36"/>
    <w:rsid w:val="007F004E"/>
    <w:rsid w:val="007F00AD"/>
    <w:rsid w:val="007F015D"/>
    <w:rsid w:val="007F01AC"/>
    <w:rsid w:val="007F01CF"/>
    <w:rsid w:val="007F02A6"/>
    <w:rsid w:val="007F02B1"/>
    <w:rsid w:val="007F04EA"/>
    <w:rsid w:val="007F05C5"/>
    <w:rsid w:val="007F0615"/>
    <w:rsid w:val="007F0683"/>
    <w:rsid w:val="007F06C5"/>
    <w:rsid w:val="007F06D4"/>
    <w:rsid w:val="007F071B"/>
    <w:rsid w:val="007F0725"/>
    <w:rsid w:val="007F07BE"/>
    <w:rsid w:val="007F0859"/>
    <w:rsid w:val="007F0867"/>
    <w:rsid w:val="007F098B"/>
    <w:rsid w:val="007F09F0"/>
    <w:rsid w:val="007F0ADA"/>
    <w:rsid w:val="007F0B41"/>
    <w:rsid w:val="007F0BB2"/>
    <w:rsid w:val="007F0D4F"/>
    <w:rsid w:val="007F0EA9"/>
    <w:rsid w:val="007F0EB5"/>
    <w:rsid w:val="007F0F38"/>
    <w:rsid w:val="007F0F7B"/>
    <w:rsid w:val="007F0F9B"/>
    <w:rsid w:val="007F1013"/>
    <w:rsid w:val="007F108B"/>
    <w:rsid w:val="007F1219"/>
    <w:rsid w:val="007F1236"/>
    <w:rsid w:val="007F12F1"/>
    <w:rsid w:val="007F14EB"/>
    <w:rsid w:val="007F1545"/>
    <w:rsid w:val="007F17BD"/>
    <w:rsid w:val="007F1857"/>
    <w:rsid w:val="007F18CB"/>
    <w:rsid w:val="007F1917"/>
    <w:rsid w:val="007F1970"/>
    <w:rsid w:val="007F199E"/>
    <w:rsid w:val="007F1A13"/>
    <w:rsid w:val="007F1B57"/>
    <w:rsid w:val="007F1D2D"/>
    <w:rsid w:val="007F1DDB"/>
    <w:rsid w:val="007F1E23"/>
    <w:rsid w:val="007F1FB5"/>
    <w:rsid w:val="007F20E2"/>
    <w:rsid w:val="007F20E5"/>
    <w:rsid w:val="007F21E8"/>
    <w:rsid w:val="007F2389"/>
    <w:rsid w:val="007F2476"/>
    <w:rsid w:val="007F248F"/>
    <w:rsid w:val="007F24E0"/>
    <w:rsid w:val="007F26A8"/>
    <w:rsid w:val="007F26C9"/>
    <w:rsid w:val="007F28AA"/>
    <w:rsid w:val="007F2A79"/>
    <w:rsid w:val="007F2BE6"/>
    <w:rsid w:val="007F2C4D"/>
    <w:rsid w:val="007F2E87"/>
    <w:rsid w:val="007F2FD1"/>
    <w:rsid w:val="007F2FD2"/>
    <w:rsid w:val="007F3096"/>
    <w:rsid w:val="007F31A2"/>
    <w:rsid w:val="007F31CD"/>
    <w:rsid w:val="007F3236"/>
    <w:rsid w:val="007F3244"/>
    <w:rsid w:val="007F3283"/>
    <w:rsid w:val="007F328A"/>
    <w:rsid w:val="007F33A9"/>
    <w:rsid w:val="007F33E2"/>
    <w:rsid w:val="007F3428"/>
    <w:rsid w:val="007F345F"/>
    <w:rsid w:val="007F34B7"/>
    <w:rsid w:val="007F34CA"/>
    <w:rsid w:val="007F35D1"/>
    <w:rsid w:val="007F3667"/>
    <w:rsid w:val="007F36A0"/>
    <w:rsid w:val="007F36F1"/>
    <w:rsid w:val="007F36F7"/>
    <w:rsid w:val="007F37C5"/>
    <w:rsid w:val="007F3814"/>
    <w:rsid w:val="007F38D6"/>
    <w:rsid w:val="007F3A42"/>
    <w:rsid w:val="007F3A77"/>
    <w:rsid w:val="007F3B14"/>
    <w:rsid w:val="007F3BC8"/>
    <w:rsid w:val="007F3C2F"/>
    <w:rsid w:val="007F3C9D"/>
    <w:rsid w:val="007F3DB0"/>
    <w:rsid w:val="007F3E8A"/>
    <w:rsid w:val="007F3F30"/>
    <w:rsid w:val="007F403D"/>
    <w:rsid w:val="007F40A9"/>
    <w:rsid w:val="007F4158"/>
    <w:rsid w:val="007F423E"/>
    <w:rsid w:val="007F42B7"/>
    <w:rsid w:val="007F4323"/>
    <w:rsid w:val="007F442D"/>
    <w:rsid w:val="007F460F"/>
    <w:rsid w:val="007F4615"/>
    <w:rsid w:val="007F4690"/>
    <w:rsid w:val="007F4837"/>
    <w:rsid w:val="007F4BB3"/>
    <w:rsid w:val="007F4D4B"/>
    <w:rsid w:val="007F4E8C"/>
    <w:rsid w:val="007F4EF2"/>
    <w:rsid w:val="007F50EF"/>
    <w:rsid w:val="007F5150"/>
    <w:rsid w:val="007F5194"/>
    <w:rsid w:val="007F525B"/>
    <w:rsid w:val="007F5347"/>
    <w:rsid w:val="007F53D9"/>
    <w:rsid w:val="007F5427"/>
    <w:rsid w:val="007F5596"/>
    <w:rsid w:val="007F574E"/>
    <w:rsid w:val="007F578D"/>
    <w:rsid w:val="007F5817"/>
    <w:rsid w:val="007F5890"/>
    <w:rsid w:val="007F58D4"/>
    <w:rsid w:val="007F5ABA"/>
    <w:rsid w:val="007F5B53"/>
    <w:rsid w:val="007F5BC3"/>
    <w:rsid w:val="007F5C0E"/>
    <w:rsid w:val="007F5C61"/>
    <w:rsid w:val="007F5C65"/>
    <w:rsid w:val="007F5C9C"/>
    <w:rsid w:val="007F5D8B"/>
    <w:rsid w:val="007F5DCE"/>
    <w:rsid w:val="007F5DEE"/>
    <w:rsid w:val="007F5E72"/>
    <w:rsid w:val="007F5F43"/>
    <w:rsid w:val="007F5FA3"/>
    <w:rsid w:val="007F5FDB"/>
    <w:rsid w:val="007F5FFD"/>
    <w:rsid w:val="007F60C1"/>
    <w:rsid w:val="007F6173"/>
    <w:rsid w:val="007F61E2"/>
    <w:rsid w:val="007F6222"/>
    <w:rsid w:val="007F628C"/>
    <w:rsid w:val="007F62ED"/>
    <w:rsid w:val="007F635F"/>
    <w:rsid w:val="007F64CE"/>
    <w:rsid w:val="007F6524"/>
    <w:rsid w:val="007F6539"/>
    <w:rsid w:val="007F653B"/>
    <w:rsid w:val="007F6547"/>
    <w:rsid w:val="007F6646"/>
    <w:rsid w:val="007F66D3"/>
    <w:rsid w:val="007F68C4"/>
    <w:rsid w:val="007F6916"/>
    <w:rsid w:val="007F693B"/>
    <w:rsid w:val="007F696D"/>
    <w:rsid w:val="007F6A85"/>
    <w:rsid w:val="007F6AFC"/>
    <w:rsid w:val="007F6B2D"/>
    <w:rsid w:val="007F6BB7"/>
    <w:rsid w:val="007F6BDE"/>
    <w:rsid w:val="007F6C9C"/>
    <w:rsid w:val="007F6D03"/>
    <w:rsid w:val="007F6DC8"/>
    <w:rsid w:val="007F6DCA"/>
    <w:rsid w:val="007F6E67"/>
    <w:rsid w:val="007F6F9C"/>
    <w:rsid w:val="007F70EF"/>
    <w:rsid w:val="007F7295"/>
    <w:rsid w:val="007F72B6"/>
    <w:rsid w:val="007F72BC"/>
    <w:rsid w:val="007F73B9"/>
    <w:rsid w:val="007F7441"/>
    <w:rsid w:val="007F7480"/>
    <w:rsid w:val="007F7490"/>
    <w:rsid w:val="007F7595"/>
    <w:rsid w:val="007F76EC"/>
    <w:rsid w:val="007F76FE"/>
    <w:rsid w:val="007F772C"/>
    <w:rsid w:val="007F7787"/>
    <w:rsid w:val="007F78CA"/>
    <w:rsid w:val="007F790E"/>
    <w:rsid w:val="007F79E0"/>
    <w:rsid w:val="007F79E8"/>
    <w:rsid w:val="007F7B55"/>
    <w:rsid w:val="007F7B72"/>
    <w:rsid w:val="007F7BFC"/>
    <w:rsid w:val="007F7CB2"/>
    <w:rsid w:val="007F7D68"/>
    <w:rsid w:val="007F7E97"/>
    <w:rsid w:val="007F7F06"/>
    <w:rsid w:val="007F7F77"/>
    <w:rsid w:val="00800053"/>
    <w:rsid w:val="008000B9"/>
    <w:rsid w:val="00800130"/>
    <w:rsid w:val="008001D6"/>
    <w:rsid w:val="00800262"/>
    <w:rsid w:val="00800387"/>
    <w:rsid w:val="0080042D"/>
    <w:rsid w:val="0080046B"/>
    <w:rsid w:val="008004F3"/>
    <w:rsid w:val="0080054F"/>
    <w:rsid w:val="0080059C"/>
    <w:rsid w:val="008005F2"/>
    <w:rsid w:val="0080063C"/>
    <w:rsid w:val="0080073D"/>
    <w:rsid w:val="0080080D"/>
    <w:rsid w:val="0080083C"/>
    <w:rsid w:val="008008F4"/>
    <w:rsid w:val="00800983"/>
    <w:rsid w:val="00800AF1"/>
    <w:rsid w:val="00800B0E"/>
    <w:rsid w:val="00800B35"/>
    <w:rsid w:val="00800B79"/>
    <w:rsid w:val="00800BC7"/>
    <w:rsid w:val="00800C4E"/>
    <w:rsid w:val="00800DD7"/>
    <w:rsid w:val="0080103C"/>
    <w:rsid w:val="008010AE"/>
    <w:rsid w:val="0080116B"/>
    <w:rsid w:val="00801395"/>
    <w:rsid w:val="00801502"/>
    <w:rsid w:val="0080154A"/>
    <w:rsid w:val="0080157C"/>
    <w:rsid w:val="00801598"/>
    <w:rsid w:val="008016F8"/>
    <w:rsid w:val="0080173F"/>
    <w:rsid w:val="00801862"/>
    <w:rsid w:val="0080193D"/>
    <w:rsid w:val="00801977"/>
    <w:rsid w:val="00801989"/>
    <w:rsid w:val="008019BE"/>
    <w:rsid w:val="00801A99"/>
    <w:rsid w:val="00801ACA"/>
    <w:rsid w:val="00801B3B"/>
    <w:rsid w:val="00801B76"/>
    <w:rsid w:val="00801BA9"/>
    <w:rsid w:val="00801BFB"/>
    <w:rsid w:val="00801C7F"/>
    <w:rsid w:val="00801CC8"/>
    <w:rsid w:val="00801D40"/>
    <w:rsid w:val="00801DC7"/>
    <w:rsid w:val="00801ECB"/>
    <w:rsid w:val="00802080"/>
    <w:rsid w:val="00802124"/>
    <w:rsid w:val="0080214D"/>
    <w:rsid w:val="00802167"/>
    <w:rsid w:val="00802186"/>
    <w:rsid w:val="0080238B"/>
    <w:rsid w:val="0080253F"/>
    <w:rsid w:val="008025D4"/>
    <w:rsid w:val="008025D9"/>
    <w:rsid w:val="00802600"/>
    <w:rsid w:val="0080267A"/>
    <w:rsid w:val="008027F9"/>
    <w:rsid w:val="00802816"/>
    <w:rsid w:val="0080286B"/>
    <w:rsid w:val="00802965"/>
    <w:rsid w:val="008029D0"/>
    <w:rsid w:val="00802A5E"/>
    <w:rsid w:val="00802A79"/>
    <w:rsid w:val="00802AD5"/>
    <w:rsid w:val="00802B15"/>
    <w:rsid w:val="00802B28"/>
    <w:rsid w:val="00802C02"/>
    <w:rsid w:val="00802C62"/>
    <w:rsid w:val="00802C6F"/>
    <w:rsid w:val="00802CBD"/>
    <w:rsid w:val="00802CE2"/>
    <w:rsid w:val="00802D5C"/>
    <w:rsid w:val="00802EAD"/>
    <w:rsid w:val="00802F4D"/>
    <w:rsid w:val="00802FAF"/>
    <w:rsid w:val="00803019"/>
    <w:rsid w:val="008031FF"/>
    <w:rsid w:val="00803204"/>
    <w:rsid w:val="00803370"/>
    <w:rsid w:val="0080342F"/>
    <w:rsid w:val="008034AC"/>
    <w:rsid w:val="00803520"/>
    <w:rsid w:val="0080360B"/>
    <w:rsid w:val="00803626"/>
    <w:rsid w:val="00803636"/>
    <w:rsid w:val="00803659"/>
    <w:rsid w:val="008036CD"/>
    <w:rsid w:val="00803BBA"/>
    <w:rsid w:val="00803C0C"/>
    <w:rsid w:val="00803D0A"/>
    <w:rsid w:val="00803D36"/>
    <w:rsid w:val="00803ECF"/>
    <w:rsid w:val="00803EE9"/>
    <w:rsid w:val="00803F13"/>
    <w:rsid w:val="00804143"/>
    <w:rsid w:val="00804462"/>
    <w:rsid w:val="00804476"/>
    <w:rsid w:val="008044EF"/>
    <w:rsid w:val="008045E6"/>
    <w:rsid w:val="008046E3"/>
    <w:rsid w:val="0080474C"/>
    <w:rsid w:val="0080497F"/>
    <w:rsid w:val="00804985"/>
    <w:rsid w:val="00804A1E"/>
    <w:rsid w:val="00804A1F"/>
    <w:rsid w:val="00804B4B"/>
    <w:rsid w:val="00804D24"/>
    <w:rsid w:val="00804F5E"/>
    <w:rsid w:val="00804FB3"/>
    <w:rsid w:val="0080500C"/>
    <w:rsid w:val="0080511A"/>
    <w:rsid w:val="00805160"/>
    <w:rsid w:val="00805184"/>
    <w:rsid w:val="008051E4"/>
    <w:rsid w:val="00805280"/>
    <w:rsid w:val="0080545E"/>
    <w:rsid w:val="008058D0"/>
    <w:rsid w:val="0080596B"/>
    <w:rsid w:val="008059A8"/>
    <w:rsid w:val="00805A39"/>
    <w:rsid w:val="00805B0F"/>
    <w:rsid w:val="00805C19"/>
    <w:rsid w:val="00805CE7"/>
    <w:rsid w:val="00805D9E"/>
    <w:rsid w:val="00805DE1"/>
    <w:rsid w:val="00805F51"/>
    <w:rsid w:val="00805F5C"/>
    <w:rsid w:val="00805FC3"/>
    <w:rsid w:val="00805FE3"/>
    <w:rsid w:val="00806136"/>
    <w:rsid w:val="00806220"/>
    <w:rsid w:val="00806340"/>
    <w:rsid w:val="008063A1"/>
    <w:rsid w:val="00806486"/>
    <w:rsid w:val="0080657E"/>
    <w:rsid w:val="0080664C"/>
    <w:rsid w:val="00806663"/>
    <w:rsid w:val="008066BA"/>
    <w:rsid w:val="008067BD"/>
    <w:rsid w:val="0080691C"/>
    <w:rsid w:val="0080698F"/>
    <w:rsid w:val="00806A86"/>
    <w:rsid w:val="00806AA0"/>
    <w:rsid w:val="00806AB3"/>
    <w:rsid w:val="00806ADA"/>
    <w:rsid w:val="00806B20"/>
    <w:rsid w:val="00806D27"/>
    <w:rsid w:val="00806E57"/>
    <w:rsid w:val="00806EEB"/>
    <w:rsid w:val="00806F20"/>
    <w:rsid w:val="00806FDA"/>
    <w:rsid w:val="00807035"/>
    <w:rsid w:val="00807098"/>
    <w:rsid w:val="008070B5"/>
    <w:rsid w:val="00807130"/>
    <w:rsid w:val="008072EB"/>
    <w:rsid w:val="008073A3"/>
    <w:rsid w:val="008073D2"/>
    <w:rsid w:val="0080751C"/>
    <w:rsid w:val="008075C9"/>
    <w:rsid w:val="008077E5"/>
    <w:rsid w:val="008078B9"/>
    <w:rsid w:val="008078D6"/>
    <w:rsid w:val="00807983"/>
    <w:rsid w:val="00807A1E"/>
    <w:rsid w:val="00807A40"/>
    <w:rsid w:val="00807A7E"/>
    <w:rsid w:val="00807AA6"/>
    <w:rsid w:val="00807AB3"/>
    <w:rsid w:val="00807B14"/>
    <w:rsid w:val="00807B54"/>
    <w:rsid w:val="00807C1A"/>
    <w:rsid w:val="00807C6E"/>
    <w:rsid w:val="00807F0C"/>
    <w:rsid w:val="00807F83"/>
    <w:rsid w:val="0081013D"/>
    <w:rsid w:val="0081026F"/>
    <w:rsid w:val="00810297"/>
    <w:rsid w:val="0081036C"/>
    <w:rsid w:val="008103E6"/>
    <w:rsid w:val="00810452"/>
    <w:rsid w:val="00810586"/>
    <w:rsid w:val="00810653"/>
    <w:rsid w:val="0081075F"/>
    <w:rsid w:val="00810820"/>
    <w:rsid w:val="0081084F"/>
    <w:rsid w:val="0081093A"/>
    <w:rsid w:val="00810946"/>
    <w:rsid w:val="00810991"/>
    <w:rsid w:val="008109D1"/>
    <w:rsid w:val="008109F2"/>
    <w:rsid w:val="00810A98"/>
    <w:rsid w:val="00810B74"/>
    <w:rsid w:val="00810BA8"/>
    <w:rsid w:val="00810BDF"/>
    <w:rsid w:val="00810BE7"/>
    <w:rsid w:val="00810C03"/>
    <w:rsid w:val="00810DF0"/>
    <w:rsid w:val="00810E3A"/>
    <w:rsid w:val="00810F98"/>
    <w:rsid w:val="00811091"/>
    <w:rsid w:val="008110A2"/>
    <w:rsid w:val="008110C9"/>
    <w:rsid w:val="008110CF"/>
    <w:rsid w:val="008110F8"/>
    <w:rsid w:val="00811106"/>
    <w:rsid w:val="008111BB"/>
    <w:rsid w:val="008112BE"/>
    <w:rsid w:val="00811339"/>
    <w:rsid w:val="008113F9"/>
    <w:rsid w:val="00811475"/>
    <w:rsid w:val="008115F1"/>
    <w:rsid w:val="0081173D"/>
    <w:rsid w:val="0081173F"/>
    <w:rsid w:val="008117BB"/>
    <w:rsid w:val="00811966"/>
    <w:rsid w:val="008119C8"/>
    <w:rsid w:val="008119CA"/>
    <w:rsid w:val="008119D6"/>
    <w:rsid w:val="00811A58"/>
    <w:rsid w:val="00811AA6"/>
    <w:rsid w:val="00811BB7"/>
    <w:rsid w:val="00811C43"/>
    <w:rsid w:val="00811C48"/>
    <w:rsid w:val="00811F1E"/>
    <w:rsid w:val="008121B2"/>
    <w:rsid w:val="008121DB"/>
    <w:rsid w:val="008122F6"/>
    <w:rsid w:val="0081237B"/>
    <w:rsid w:val="00812422"/>
    <w:rsid w:val="0081243E"/>
    <w:rsid w:val="00812656"/>
    <w:rsid w:val="008126A6"/>
    <w:rsid w:val="00812784"/>
    <w:rsid w:val="008127C0"/>
    <w:rsid w:val="0081280C"/>
    <w:rsid w:val="0081286D"/>
    <w:rsid w:val="00812A21"/>
    <w:rsid w:val="00812A32"/>
    <w:rsid w:val="00812A41"/>
    <w:rsid w:val="00812A8A"/>
    <w:rsid w:val="00812B34"/>
    <w:rsid w:val="00812BE1"/>
    <w:rsid w:val="00812C5A"/>
    <w:rsid w:val="00812C9D"/>
    <w:rsid w:val="00812FAA"/>
    <w:rsid w:val="0081306D"/>
    <w:rsid w:val="0081330B"/>
    <w:rsid w:val="0081335E"/>
    <w:rsid w:val="00813362"/>
    <w:rsid w:val="00813390"/>
    <w:rsid w:val="008133D2"/>
    <w:rsid w:val="008133F1"/>
    <w:rsid w:val="0081341B"/>
    <w:rsid w:val="00813429"/>
    <w:rsid w:val="00813494"/>
    <w:rsid w:val="0081362A"/>
    <w:rsid w:val="00813693"/>
    <w:rsid w:val="008136DA"/>
    <w:rsid w:val="008137F6"/>
    <w:rsid w:val="008138FA"/>
    <w:rsid w:val="008139AC"/>
    <w:rsid w:val="00813B6D"/>
    <w:rsid w:val="00813BF2"/>
    <w:rsid w:val="00813C43"/>
    <w:rsid w:val="00813C67"/>
    <w:rsid w:val="00813D4F"/>
    <w:rsid w:val="00813D63"/>
    <w:rsid w:val="00813E8A"/>
    <w:rsid w:val="00813F10"/>
    <w:rsid w:val="0081407D"/>
    <w:rsid w:val="008140C5"/>
    <w:rsid w:val="00814136"/>
    <w:rsid w:val="0081415F"/>
    <w:rsid w:val="008141D6"/>
    <w:rsid w:val="008142F7"/>
    <w:rsid w:val="008143D8"/>
    <w:rsid w:val="00814481"/>
    <w:rsid w:val="008144A6"/>
    <w:rsid w:val="008145C6"/>
    <w:rsid w:val="008146B9"/>
    <w:rsid w:val="008146CE"/>
    <w:rsid w:val="008146FD"/>
    <w:rsid w:val="00814712"/>
    <w:rsid w:val="00814769"/>
    <w:rsid w:val="0081476A"/>
    <w:rsid w:val="008147C1"/>
    <w:rsid w:val="008148AA"/>
    <w:rsid w:val="00814ACB"/>
    <w:rsid w:val="00814C1B"/>
    <w:rsid w:val="00814CD5"/>
    <w:rsid w:val="00814CEB"/>
    <w:rsid w:val="00814DB4"/>
    <w:rsid w:val="00814E09"/>
    <w:rsid w:val="00814EB1"/>
    <w:rsid w:val="00814EB9"/>
    <w:rsid w:val="00814F77"/>
    <w:rsid w:val="00814F8C"/>
    <w:rsid w:val="00814FF1"/>
    <w:rsid w:val="00815052"/>
    <w:rsid w:val="00815103"/>
    <w:rsid w:val="00815130"/>
    <w:rsid w:val="00815238"/>
    <w:rsid w:val="0081523A"/>
    <w:rsid w:val="0081533D"/>
    <w:rsid w:val="00815408"/>
    <w:rsid w:val="00815487"/>
    <w:rsid w:val="008154C2"/>
    <w:rsid w:val="00815513"/>
    <w:rsid w:val="008156D8"/>
    <w:rsid w:val="0081571E"/>
    <w:rsid w:val="0081585A"/>
    <w:rsid w:val="00815886"/>
    <w:rsid w:val="00815891"/>
    <w:rsid w:val="0081592A"/>
    <w:rsid w:val="008159DF"/>
    <w:rsid w:val="00815A27"/>
    <w:rsid w:val="00815A5E"/>
    <w:rsid w:val="00815AD2"/>
    <w:rsid w:val="00815AEC"/>
    <w:rsid w:val="00815BF5"/>
    <w:rsid w:val="00815CDC"/>
    <w:rsid w:val="00815D38"/>
    <w:rsid w:val="00815E5C"/>
    <w:rsid w:val="00815EEC"/>
    <w:rsid w:val="00815F87"/>
    <w:rsid w:val="00816099"/>
    <w:rsid w:val="00816102"/>
    <w:rsid w:val="00816164"/>
    <w:rsid w:val="00816195"/>
    <w:rsid w:val="008161A8"/>
    <w:rsid w:val="008161D1"/>
    <w:rsid w:val="008162B9"/>
    <w:rsid w:val="00816331"/>
    <w:rsid w:val="0081637B"/>
    <w:rsid w:val="00816394"/>
    <w:rsid w:val="00816465"/>
    <w:rsid w:val="0081646D"/>
    <w:rsid w:val="00816508"/>
    <w:rsid w:val="0081656B"/>
    <w:rsid w:val="00816574"/>
    <w:rsid w:val="008165DC"/>
    <w:rsid w:val="0081661E"/>
    <w:rsid w:val="00816648"/>
    <w:rsid w:val="00816994"/>
    <w:rsid w:val="00816A8C"/>
    <w:rsid w:val="00816B26"/>
    <w:rsid w:val="00816B37"/>
    <w:rsid w:val="00816C66"/>
    <w:rsid w:val="00816E50"/>
    <w:rsid w:val="00816E9E"/>
    <w:rsid w:val="00816F07"/>
    <w:rsid w:val="00816F23"/>
    <w:rsid w:val="00816F9A"/>
    <w:rsid w:val="00817021"/>
    <w:rsid w:val="008170DC"/>
    <w:rsid w:val="008171C4"/>
    <w:rsid w:val="00817258"/>
    <w:rsid w:val="0081727E"/>
    <w:rsid w:val="008172B9"/>
    <w:rsid w:val="008174DE"/>
    <w:rsid w:val="00817587"/>
    <w:rsid w:val="00817607"/>
    <w:rsid w:val="00817632"/>
    <w:rsid w:val="0081765B"/>
    <w:rsid w:val="00817704"/>
    <w:rsid w:val="008177B5"/>
    <w:rsid w:val="00817809"/>
    <w:rsid w:val="0081790A"/>
    <w:rsid w:val="008179A6"/>
    <w:rsid w:val="00817AEF"/>
    <w:rsid w:val="00817DF0"/>
    <w:rsid w:val="00817E31"/>
    <w:rsid w:val="00817E79"/>
    <w:rsid w:val="00820042"/>
    <w:rsid w:val="00820056"/>
    <w:rsid w:val="008202A1"/>
    <w:rsid w:val="0082037D"/>
    <w:rsid w:val="00820473"/>
    <w:rsid w:val="00820491"/>
    <w:rsid w:val="00820636"/>
    <w:rsid w:val="00820789"/>
    <w:rsid w:val="008207D2"/>
    <w:rsid w:val="0082085C"/>
    <w:rsid w:val="0082094C"/>
    <w:rsid w:val="008209E1"/>
    <w:rsid w:val="00820ABA"/>
    <w:rsid w:val="00820C46"/>
    <w:rsid w:val="00820C4F"/>
    <w:rsid w:val="00820C5A"/>
    <w:rsid w:val="00820CF7"/>
    <w:rsid w:val="00820D54"/>
    <w:rsid w:val="00820DD0"/>
    <w:rsid w:val="00820ED3"/>
    <w:rsid w:val="00820F0A"/>
    <w:rsid w:val="00820F9D"/>
    <w:rsid w:val="00820FB1"/>
    <w:rsid w:val="00821005"/>
    <w:rsid w:val="0082108D"/>
    <w:rsid w:val="00821223"/>
    <w:rsid w:val="0082129C"/>
    <w:rsid w:val="008212D0"/>
    <w:rsid w:val="008212EA"/>
    <w:rsid w:val="0082155B"/>
    <w:rsid w:val="008216B0"/>
    <w:rsid w:val="008216C8"/>
    <w:rsid w:val="00821703"/>
    <w:rsid w:val="00821731"/>
    <w:rsid w:val="0082179C"/>
    <w:rsid w:val="008217FC"/>
    <w:rsid w:val="00821854"/>
    <w:rsid w:val="008218F0"/>
    <w:rsid w:val="00821A2E"/>
    <w:rsid w:val="00821A38"/>
    <w:rsid w:val="00821A73"/>
    <w:rsid w:val="00821A8F"/>
    <w:rsid w:val="00821D2E"/>
    <w:rsid w:val="00821EED"/>
    <w:rsid w:val="008220BB"/>
    <w:rsid w:val="00822123"/>
    <w:rsid w:val="00822217"/>
    <w:rsid w:val="0082225D"/>
    <w:rsid w:val="00822484"/>
    <w:rsid w:val="00822490"/>
    <w:rsid w:val="008224C5"/>
    <w:rsid w:val="008225F3"/>
    <w:rsid w:val="008226C3"/>
    <w:rsid w:val="00822737"/>
    <w:rsid w:val="00822769"/>
    <w:rsid w:val="00822798"/>
    <w:rsid w:val="00822832"/>
    <w:rsid w:val="00822AE3"/>
    <w:rsid w:val="00822B99"/>
    <w:rsid w:val="00822BBD"/>
    <w:rsid w:val="00822E12"/>
    <w:rsid w:val="00822ECD"/>
    <w:rsid w:val="00822FD8"/>
    <w:rsid w:val="00822FFB"/>
    <w:rsid w:val="00823159"/>
    <w:rsid w:val="008231BD"/>
    <w:rsid w:val="00823352"/>
    <w:rsid w:val="00823354"/>
    <w:rsid w:val="00823431"/>
    <w:rsid w:val="008235D1"/>
    <w:rsid w:val="008235D9"/>
    <w:rsid w:val="00823616"/>
    <w:rsid w:val="00823707"/>
    <w:rsid w:val="0082372E"/>
    <w:rsid w:val="008237BA"/>
    <w:rsid w:val="008237F1"/>
    <w:rsid w:val="0082386E"/>
    <w:rsid w:val="008238F5"/>
    <w:rsid w:val="00823BE3"/>
    <w:rsid w:val="00823C2E"/>
    <w:rsid w:val="00823E55"/>
    <w:rsid w:val="008240E3"/>
    <w:rsid w:val="00824108"/>
    <w:rsid w:val="00824111"/>
    <w:rsid w:val="0082428A"/>
    <w:rsid w:val="00824326"/>
    <w:rsid w:val="00824418"/>
    <w:rsid w:val="0082443A"/>
    <w:rsid w:val="008244D8"/>
    <w:rsid w:val="008244E3"/>
    <w:rsid w:val="00824610"/>
    <w:rsid w:val="00824839"/>
    <w:rsid w:val="0082486F"/>
    <w:rsid w:val="008248F7"/>
    <w:rsid w:val="00824931"/>
    <w:rsid w:val="00824932"/>
    <w:rsid w:val="00824940"/>
    <w:rsid w:val="00824AC5"/>
    <w:rsid w:val="00824B48"/>
    <w:rsid w:val="00824C84"/>
    <w:rsid w:val="00824D33"/>
    <w:rsid w:val="00824F1D"/>
    <w:rsid w:val="00824F96"/>
    <w:rsid w:val="00824FE8"/>
    <w:rsid w:val="008250F5"/>
    <w:rsid w:val="008251A6"/>
    <w:rsid w:val="008252E0"/>
    <w:rsid w:val="008252E6"/>
    <w:rsid w:val="00825369"/>
    <w:rsid w:val="008253D9"/>
    <w:rsid w:val="00825587"/>
    <w:rsid w:val="00825751"/>
    <w:rsid w:val="00825764"/>
    <w:rsid w:val="008257BD"/>
    <w:rsid w:val="00825800"/>
    <w:rsid w:val="008258A6"/>
    <w:rsid w:val="00825990"/>
    <w:rsid w:val="008259CE"/>
    <w:rsid w:val="008259E1"/>
    <w:rsid w:val="00825AB1"/>
    <w:rsid w:val="00825ABB"/>
    <w:rsid w:val="00825ABF"/>
    <w:rsid w:val="00825B24"/>
    <w:rsid w:val="00825B36"/>
    <w:rsid w:val="00825B5E"/>
    <w:rsid w:val="00825E7F"/>
    <w:rsid w:val="00825F23"/>
    <w:rsid w:val="00825FDB"/>
    <w:rsid w:val="0082603C"/>
    <w:rsid w:val="00826131"/>
    <w:rsid w:val="0082617A"/>
    <w:rsid w:val="00826235"/>
    <w:rsid w:val="00826371"/>
    <w:rsid w:val="008263C1"/>
    <w:rsid w:val="008264BD"/>
    <w:rsid w:val="0082656F"/>
    <w:rsid w:val="00826605"/>
    <w:rsid w:val="00826709"/>
    <w:rsid w:val="00826815"/>
    <w:rsid w:val="008268C4"/>
    <w:rsid w:val="008268DF"/>
    <w:rsid w:val="00826918"/>
    <w:rsid w:val="00826A11"/>
    <w:rsid w:val="00826A2E"/>
    <w:rsid w:val="00826A9E"/>
    <w:rsid w:val="00826BF5"/>
    <w:rsid w:val="00826C0B"/>
    <w:rsid w:val="00826C65"/>
    <w:rsid w:val="00826C7A"/>
    <w:rsid w:val="00826C91"/>
    <w:rsid w:val="00826C9A"/>
    <w:rsid w:val="00826CAC"/>
    <w:rsid w:val="00826D5C"/>
    <w:rsid w:val="00826DFB"/>
    <w:rsid w:val="00826E6E"/>
    <w:rsid w:val="00826EB1"/>
    <w:rsid w:val="00826ECE"/>
    <w:rsid w:val="00827071"/>
    <w:rsid w:val="008270BE"/>
    <w:rsid w:val="008271D9"/>
    <w:rsid w:val="00827280"/>
    <w:rsid w:val="008272F2"/>
    <w:rsid w:val="0082745C"/>
    <w:rsid w:val="008274B3"/>
    <w:rsid w:val="008275C2"/>
    <w:rsid w:val="008276E7"/>
    <w:rsid w:val="00827751"/>
    <w:rsid w:val="00827762"/>
    <w:rsid w:val="00827945"/>
    <w:rsid w:val="00827B10"/>
    <w:rsid w:val="00827B80"/>
    <w:rsid w:val="00827BC1"/>
    <w:rsid w:val="00827D07"/>
    <w:rsid w:val="00827D27"/>
    <w:rsid w:val="00827D2D"/>
    <w:rsid w:val="00827DA6"/>
    <w:rsid w:val="00827DD6"/>
    <w:rsid w:val="00827EC0"/>
    <w:rsid w:val="0083013B"/>
    <w:rsid w:val="008301AC"/>
    <w:rsid w:val="008301D8"/>
    <w:rsid w:val="00830205"/>
    <w:rsid w:val="0083025B"/>
    <w:rsid w:val="0083029F"/>
    <w:rsid w:val="0083050D"/>
    <w:rsid w:val="0083067C"/>
    <w:rsid w:val="0083072A"/>
    <w:rsid w:val="008307C2"/>
    <w:rsid w:val="008307ED"/>
    <w:rsid w:val="00830822"/>
    <w:rsid w:val="00830845"/>
    <w:rsid w:val="00830B5E"/>
    <w:rsid w:val="00830F0B"/>
    <w:rsid w:val="00831063"/>
    <w:rsid w:val="008310D3"/>
    <w:rsid w:val="00831128"/>
    <w:rsid w:val="00831207"/>
    <w:rsid w:val="00831216"/>
    <w:rsid w:val="0083129C"/>
    <w:rsid w:val="008312F0"/>
    <w:rsid w:val="00831376"/>
    <w:rsid w:val="0083139A"/>
    <w:rsid w:val="00831416"/>
    <w:rsid w:val="00831586"/>
    <w:rsid w:val="00831748"/>
    <w:rsid w:val="00831752"/>
    <w:rsid w:val="008317FD"/>
    <w:rsid w:val="00831839"/>
    <w:rsid w:val="0083187A"/>
    <w:rsid w:val="0083187C"/>
    <w:rsid w:val="00831889"/>
    <w:rsid w:val="00831897"/>
    <w:rsid w:val="0083198E"/>
    <w:rsid w:val="00831B44"/>
    <w:rsid w:val="00831C72"/>
    <w:rsid w:val="00831CC6"/>
    <w:rsid w:val="00831CDA"/>
    <w:rsid w:val="00831D7A"/>
    <w:rsid w:val="00831E15"/>
    <w:rsid w:val="00831F09"/>
    <w:rsid w:val="008321DD"/>
    <w:rsid w:val="00832265"/>
    <w:rsid w:val="00832431"/>
    <w:rsid w:val="00832521"/>
    <w:rsid w:val="008325C4"/>
    <w:rsid w:val="0083275C"/>
    <w:rsid w:val="008328A9"/>
    <w:rsid w:val="00832A25"/>
    <w:rsid w:val="00832B44"/>
    <w:rsid w:val="00832B5D"/>
    <w:rsid w:val="00832B5E"/>
    <w:rsid w:val="00832BC4"/>
    <w:rsid w:val="00832C2D"/>
    <w:rsid w:val="00832DD3"/>
    <w:rsid w:val="00832F51"/>
    <w:rsid w:val="00832FC1"/>
    <w:rsid w:val="00833041"/>
    <w:rsid w:val="008330C6"/>
    <w:rsid w:val="0083317C"/>
    <w:rsid w:val="0083330C"/>
    <w:rsid w:val="0083348D"/>
    <w:rsid w:val="0083356C"/>
    <w:rsid w:val="00833603"/>
    <w:rsid w:val="00833682"/>
    <w:rsid w:val="008336A2"/>
    <w:rsid w:val="008336EA"/>
    <w:rsid w:val="008336EB"/>
    <w:rsid w:val="00833776"/>
    <w:rsid w:val="008338B9"/>
    <w:rsid w:val="008339A5"/>
    <w:rsid w:val="008339B9"/>
    <w:rsid w:val="008339C7"/>
    <w:rsid w:val="00833A5C"/>
    <w:rsid w:val="00833A65"/>
    <w:rsid w:val="00833B0E"/>
    <w:rsid w:val="00833B26"/>
    <w:rsid w:val="00833B98"/>
    <w:rsid w:val="00833D75"/>
    <w:rsid w:val="00833DC4"/>
    <w:rsid w:val="00833E3B"/>
    <w:rsid w:val="00833E4C"/>
    <w:rsid w:val="00833F83"/>
    <w:rsid w:val="00833F91"/>
    <w:rsid w:val="00834003"/>
    <w:rsid w:val="008340CF"/>
    <w:rsid w:val="0083424E"/>
    <w:rsid w:val="0083425F"/>
    <w:rsid w:val="00834318"/>
    <w:rsid w:val="0083433C"/>
    <w:rsid w:val="008343DB"/>
    <w:rsid w:val="008343F0"/>
    <w:rsid w:val="00834490"/>
    <w:rsid w:val="0083456F"/>
    <w:rsid w:val="00834728"/>
    <w:rsid w:val="0083494E"/>
    <w:rsid w:val="00834982"/>
    <w:rsid w:val="00834A13"/>
    <w:rsid w:val="00834AAB"/>
    <w:rsid w:val="00834AEC"/>
    <w:rsid w:val="00834B5B"/>
    <w:rsid w:val="00834BB8"/>
    <w:rsid w:val="00834BD4"/>
    <w:rsid w:val="00834C15"/>
    <w:rsid w:val="00834C90"/>
    <w:rsid w:val="00834EED"/>
    <w:rsid w:val="00835082"/>
    <w:rsid w:val="008351C5"/>
    <w:rsid w:val="00835287"/>
    <w:rsid w:val="00835368"/>
    <w:rsid w:val="0083542A"/>
    <w:rsid w:val="008355DC"/>
    <w:rsid w:val="00835645"/>
    <w:rsid w:val="0083568D"/>
    <w:rsid w:val="008356A3"/>
    <w:rsid w:val="00835743"/>
    <w:rsid w:val="0083580F"/>
    <w:rsid w:val="00835A9F"/>
    <w:rsid w:val="00835C8F"/>
    <w:rsid w:val="00835CAD"/>
    <w:rsid w:val="00835FF3"/>
    <w:rsid w:val="008360DD"/>
    <w:rsid w:val="0083613B"/>
    <w:rsid w:val="0083619B"/>
    <w:rsid w:val="0083632E"/>
    <w:rsid w:val="0083637A"/>
    <w:rsid w:val="0083654A"/>
    <w:rsid w:val="00836626"/>
    <w:rsid w:val="00836687"/>
    <w:rsid w:val="008367F7"/>
    <w:rsid w:val="008368F4"/>
    <w:rsid w:val="00836A39"/>
    <w:rsid w:val="00836A48"/>
    <w:rsid w:val="00836BA3"/>
    <w:rsid w:val="00836C32"/>
    <w:rsid w:val="00836CB3"/>
    <w:rsid w:val="00836F71"/>
    <w:rsid w:val="00836FD5"/>
    <w:rsid w:val="00836FF4"/>
    <w:rsid w:val="0083710D"/>
    <w:rsid w:val="008371BB"/>
    <w:rsid w:val="00837273"/>
    <w:rsid w:val="0083747B"/>
    <w:rsid w:val="008374AC"/>
    <w:rsid w:val="008374DC"/>
    <w:rsid w:val="00837757"/>
    <w:rsid w:val="00837799"/>
    <w:rsid w:val="008377AE"/>
    <w:rsid w:val="008377B1"/>
    <w:rsid w:val="00837A8F"/>
    <w:rsid w:val="00837ACA"/>
    <w:rsid w:val="00837AD2"/>
    <w:rsid w:val="00837B15"/>
    <w:rsid w:val="00837B5C"/>
    <w:rsid w:val="00837BD7"/>
    <w:rsid w:val="00837DEE"/>
    <w:rsid w:val="00837E10"/>
    <w:rsid w:val="00837E37"/>
    <w:rsid w:val="00837E5B"/>
    <w:rsid w:val="00837F21"/>
    <w:rsid w:val="00840066"/>
    <w:rsid w:val="00840090"/>
    <w:rsid w:val="008400CB"/>
    <w:rsid w:val="00840160"/>
    <w:rsid w:val="00840163"/>
    <w:rsid w:val="008401AB"/>
    <w:rsid w:val="008401B4"/>
    <w:rsid w:val="00840340"/>
    <w:rsid w:val="008403AD"/>
    <w:rsid w:val="0084044A"/>
    <w:rsid w:val="008404C4"/>
    <w:rsid w:val="008404D3"/>
    <w:rsid w:val="00840628"/>
    <w:rsid w:val="008406F0"/>
    <w:rsid w:val="008407E3"/>
    <w:rsid w:val="00840829"/>
    <w:rsid w:val="00840979"/>
    <w:rsid w:val="00840A2F"/>
    <w:rsid w:val="00840AEC"/>
    <w:rsid w:val="00840DFA"/>
    <w:rsid w:val="00840E09"/>
    <w:rsid w:val="00840E15"/>
    <w:rsid w:val="00840EC0"/>
    <w:rsid w:val="00840FCC"/>
    <w:rsid w:val="0084108B"/>
    <w:rsid w:val="008412C1"/>
    <w:rsid w:val="00841300"/>
    <w:rsid w:val="0084157C"/>
    <w:rsid w:val="00841635"/>
    <w:rsid w:val="0084167E"/>
    <w:rsid w:val="00841801"/>
    <w:rsid w:val="0084184A"/>
    <w:rsid w:val="00841998"/>
    <w:rsid w:val="008419C1"/>
    <w:rsid w:val="00841B3E"/>
    <w:rsid w:val="00841C2C"/>
    <w:rsid w:val="00841C40"/>
    <w:rsid w:val="00841CCA"/>
    <w:rsid w:val="00841CE8"/>
    <w:rsid w:val="00841CEE"/>
    <w:rsid w:val="00841D51"/>
    <w:rsid w:val="00841DF3"/>
    <w:rsid w:val="00841F35"/>
    <w:rsid w:val="00841FF9"/>
    <w:rsid w:val="008420CD"/>
    <w:rsid w:val="008420DC"/>
    <w:rsid w:val="0084211C"/>
    <w:rsid w:val="00842170"/>
    <w:rsid w:val="008421DE"/>
    <w:rsid w:val="00842207"/>
    <w:rsid w:val="00842449"/>
    <w:rsid w:val="00842452"/>
    <w:rsid w:val="0084255F"/>
    <w:rsid w:val="008425F5"/>
    <w:rsid w:val="0084261A"/>
    <w:rsid w:val="0084276F"/>
    <w:rsid w:val="00842808"/>
    <w:rsid w:val="00842835"/>
    <w:rsid w:val="008429BA"/>
    <w:rsid w:val="00842C53"/>
    <w:rsid w:val="00842CDB"/>
    <w:rsid w:val="00842CF9"/>
    <w:rsid w:val="00842D53"/>
    <w:rsid w:val="00842D70"/>
    <w:rsid w:val="00842F5C"/>
    <w:rsid w:val="00842F6F"/>
    <w:rsid w:val="008430D1"/>
    <w:rsid w:val="0084312B"/>
    <w:rsid w:val="00843217"/>
    <w:rsid w:val="0084321D"/>
    <w:rsid w:val="00843273"/>
    <w:rsid w:val="008432ED"/>
    <w:rsid w:val="0084335F"/>
    <w:rsid w:val="008434D0"/>
    <w:rsid w:val="00843513"/>
    <w:rsid w:val="00843573"/>
    <w:rsid w:val="008435D2"/>
    <w:rsid w:val="0084373B"/>
    <w:rsid w:val="0084376B"/>
    <w:rsid w:val="008437F9"/>
    <w:rsid w:val="0084388B"/>
    <w:rsid w:val="008438A8"/>
    <w:rsid w:val="008438B2"/>
    <w:rsid w:val="0084396A"/>
    <w:rsid w:val="008439CB"/>
    <w:rsid w:val="00843A31"/>
    <w:rsid w:val="00843A46"/>
    <w:rsid w:val="00843AF2"/>
    <w:rsid w:val="00843BAF"/>
    <w:rsid w:val="00843D9C"/>
    <w:rsid w:val="00843E13"/>
    <w:rsid w:val="00843EFF"/>
    <w:rsid w:val="00843F67"/>
    <w:rsid w:val="00843F7D"/>
    <w:rsid w:val="00843FD5"/>
    <w:rsid w:val="0084402F"/>
    <w:rsid w:val="0084406A"/>
    <w:rsid w:val="0084407E"/>
    <w:rsid w:val="008440B1"/>
    <w:rsid w:val="0084415E"/>
    <w:rsid w:val="008441CF"/>
    <w:rsid w:val="0084422A"/>
    <w:rsid w:val="00844266"/>
    <w:rsid w:val="00844376"/>
    <w:rsid w:val="008443FD"/>
    <w:rsid w:val="008444FE"/>
    <w:rsid w:val="00844584"/>
    <w:rsid w:val="008445E0"/>
    <w:rsid w:val="008445EB"/>
    <w:rsid w:val="0084469B"/>
    <w:rsid w:val="00844834"/>
    <w:rsid w:val="008448FF"/>
    <w:rsid w:val="008449F7"/>
    <w:rsid w:val="00844B7B"/>
    <w:rsid w:val="00844BE3"/>
    <w:rsid w:val="00844C25"/>
    <w:rsid w:val="00844C2C"/>
    <w:rsid w:val="00844CA1"/>
    <w:rsid w:val="00844CC4"/>
    <w:rsid w:val="00844DB3"/>
    <w:rsid w:val="00844E09"/>
    <w:rsid w:val="00844E27"/>
    <w:rsid w:val="00844E8B"/>
    <w:rsid w:val="00844F57"/>
    <w:rsid w:val="0084515D"/>
    <w:rsid w:val="0084523A"/>
    <w:rsid w:val="008452B0"/>
    <w:rsid w:val="00845346"/>
    <w:rsid w:val="00845431"/>
    <w:rsid w:val="00845463"/>
    <w:rsid w:val="008455C5"/>
    <w:rsid w:val="008456F2"/>
    <w:rsid w:val="008457BF"/>
    <w:rsid w:val="00845860"/>
    <w:rsid w:val="00845A0B"/>
    <w:rsid w:val="00845BC7"/>
    <w:rsid w:val="00845BF5"/>
    <w:rsid w:val="00845C0C"/>
    <w:rsid w:val="00845C75"/>
    <w:rsid w:val="00845CC5"/>
    <w:rsid w:val="00845D60"/>
    <w:rsid w:val="00845E4F"/>
    <w:rsid w:val="00845E7C"/>
    <w:rsid w:val="00846034"/>
    <w:rsid w:val="008460CB"/>
    <w:rsid w:val="008461BA"/>
    <w:rsid w:val="008463CF"/>
    <w:rsid w:val="00846434"/>
    <w:rsid w:val="008464EE"/>
    <w:rsid w:val="0084656D"/>
    <w:rsid w:val="0084668F"/>
    <w:rsid w:val="008466E9"/>
    <w:rsid w:val="0084679A"/>
    <w:rsid w:val="008469B3"/>
    <w:rsid w:val="008469C9"/>
    <w:rsid w:val="00846A1A"/>
    <w:rsid w:val="00846B5E"/>
    <w:rsid w:val="00846C30"/>
    <w:rsid w:val="00846CCF"/>
    <w:rsid w:val="00846D25"/>
    <w:rsid w:val="00846E5D"/>
    <w:rsid w:val="00846FAC"/>
    <w:rsid w:val="00846FE7"/>
    <w:rsid w:val="0084701F"/>
    <w:rsid w:val="00847030"/>
    <w:rsid w:val="008472E8"/>
    <w:rsid w:val="0084740E"/>
    <w:rsid w:val="0084757D"/>
    <w:rsid w:val="00847655"/>
    <w:rsid w:val="0084770B"/>
    <w:rsid w:val="00847959"/>
    <w:rsid w:val="00847A89"/>
    <w:rsid w:val="00847AA6"/>
    <w:rsid w:val="00847D57"/>
    <w:rsid w:val="00847D64"/>
    <w:rsid w:val="00847E8E"/>
    <w:rsid w:val="00847EA7"/>
    <w:rsid w:val="00847EC2"/>
    <w:rsid w:val="00847EDD"/>
    <w:rsid w:val="00847F97"/>
    <w:rsid w:val="00850022"/>
    <w:rsid w:val="008500BE"/>
    <w:rsid w:val="0085013C"/>
    <w:rsid w:val="008501F7"/>
    <w:rsid w:val="008502DC"/>
    <w:rsid w:val="008502F3"/>
    <w:rsid w:val="0085030B"/>
    <w:rsid w:val="00850354"/>
    <w:rsid w:val="0085039C"/>
    <w:rsid w:val="008503B6"/>
    <w:rsid w:val="008503D5"/>
    <w:rsid w:val="0085043B"/>
    <w:rsid w:val="00850778"/>
    <w:rsid w:val="00850832"/>
    <w:rsid w:val="00850888"/>
    <w:rsid w:val="00850A27"/>
    <w:rsid w:val="00850AAD"/>
    <w:rsid w:val="00850AB5"/>
    <w:rsid w:val="00850B4F"/>
    <w:rsid w:val="00850B6D"/>
    <w:rsid w:val="00850B98"/>
    <w:rsid w:val="00850C78"/>
    <w:rsid w:val="00850D9D"/>
    <w:rsid w:val="00850DC6"/>
    <w:rsid w:val="00850DF9"/>
    <w:rsid w:val="00850E02"/>
    <w:rsid w:val="00850E32"/>
    <w:rsid w:val="00850EC8"/>
    <w:rsid w:val="00850F56"/>
    <w:rsid w:val="00850FA1"/>
    <w:rsid w:val="00851002"/>
    <w:rsid w:val="0085110F"/>
    <w:rsid w:val="0085113E"/>
    <w:rsid w:val="0085116D"/>
    <w:rsid w:val="008511F6"/>
    <w:rsid w:val="00851215"/>
    <w:rsid w:val="00851306"/>
    <w:rsid w:val="0085148E"/>
    <w:rsid w:val="00851596"/>
    <w:rsid w:val="00851647"/>
    <w:rsid w:val="008516BE"/>
    <w:rsid w:val="008516C4"/>
    <w:rsid w:val="008517CE"/>
    <w:rsid w:val="0085186C"/>
    <w:rsid w:val="0085190B"/>
    <w:rsid w:val="0085191D"/>
    <w:rsid w:val="008519AD"/>
    <w:rsid w:val="008519B4"/>
    <w:rsid w:val="00851A3C"/>
    <w:rsid w:val="00851A5C"/>
    <w:rsid w:val="00851A5F"/>
    <w:rsid w:val="00851AA4"/>
    <w:rsid w:val="00851AEB"/>
    <w:rsid w:val="00851B34"/>
    <w:rsid w:val="00851B46"/>
    <w:rsid w:val="00851CC7"/>
    <w:rsid w:val="00851D34"/>
    <w:rsid w:val="00851E1E"/>
    <w:rsid w:val="00851EA0"/>
    <w:rsid w:val="00851F64"/>
    <w:rsid w:val="00851F7B"/>
    <w:rsid w:val="00851FA4"/>
    <w:rsid w:val="0085210A"/>
    <w:rsid w:val="00852112"/>
    <w:rsid w:val="00852302"/>
    <w:rsid w:val="00852327"/>
    <w:rsid w:val="008523CA"/>
    <w:rsid w:val="008524BB"/>
    <w:rsid w:val="008524E1"/>
    <w:rsid w:val="0085282D"/>
    <w:rsid w:val="00852920"/>
    <w:rsid w:val="00852A18"/>
    <w:rsid w:val="00852CCA"/>
    <w:rsid w:val="00852D1F"/>
    <w:rsid w:val="00852D4F"/>
    <w:rsid w:val="00852E94"/>
    <w:rsid w:val="00852EB9"/>
    <w:rsid w:val="00852FCE"/>
    <w:rsid w:val="00852FF4"/>
    <w:rsid w:val="008530DF"/>
    <w:rsid w:val="00853190"/>
    <w:rsid w:val="0085332C"/>
    <w:rsid w:val="0085367C"/>
    <w:rsid w:val="0085376F"/>
    <w:rsid w:val="00853947"/>
    <w:rsid w:val="00853A08"/>
    <w:rsid w:val="00853ACC"/>
    <w:rsid w:val="00853AF9"/>
    <w:rsid w:val="00853C11"/>
    <w:rsid w:val="00853C66"/>
    <w:rsid w:val="00853CE3"/>
    <w:rsid w:val="00853D5E"/>
    <w:rsid w:val="00853E26"/>
    <w:rsid w:val="00853E9F"/>
    <w:rsid w:val="00853F1F"/>
    <w:rsid w:val="00853F4B"/>
    <w:rsid w:val="00854070"/>
    <w:rsid w:val="00854135"/>
    <w:rsid w:val="00854192"/>
    <w:rsid w:val="008541C9"/>
    <w:rsid w:val="008541DE"/>
    <w:rsid w:val="008542CB"/>
    <w:rsid w:val="008542CF"/>
    <w:rsid w:val="00854353"/>
    <w:rsid w:val="008543C1"/>
    <w:rsid w:val="00854499"/>
    <w:rsid w:val="00854643"/>
    <w:rsid w:val="008546C5"/>
    <w:rsid w:val="00854704"/>
    <w:rsid w:val="0085475D"/>
    <w:rsid w:val="00854793"/>
    <w:rsid w:val="008548DF"/>
    <w:rsid w:val="00854932"/>
    <w:rsid w:val="008549AA"/>
    <w:rsid w:val="008549B1"/>
    <w:rsid w:val="00854A5A"/>
    <w:rsid w:val="00854AD1"/>
    <w:rsid w:val="00854B80"/>
    <w:rsid w:val="0085505C"/>
    <w:rsid w:val="00855069"/>
    <w:rsid w:val="0085512D"/>
    <w:rsid w:val="00855145"/>
    <w:rsid w:val="008551BE"/>
    <w:rsid w:val="008551F5"/>
    <w:rsid w:val="008553A3"/>
    <w:rsid w:val="008554C9"/>
    <w:rsid w:val="00855593"/>
    <w:rsid w:val="0085565A"/>
    <w:rsid w:val="00855670"/>
    <w:rsid w:val="00855680"/>
    <w:rsid w:val="00855794"/>
    <w:rsid w:val="00855810"/>
    <w:rsid w:val="0085590D"/>
    <w:rsid w:val="00855A24"/>
    <w:rsid w:val="00855A49"/>
    <w:rsid w:val="00855A4D"/>
    <w:rsid w:val="00855A5E"/>
    <w:rsid w:val="00855AE8"/>
    <w:rsid w:val="00855B68"/>
    <w:rsid w:val="00855B80"/>
    <w:rsid w:val="00855B8A"/>
    <w:rsid w:val="00855BFC"/>
    <w:rsid w:val="00855CE3"/>
    <w:rsid w:val="00855F02"/>
    <w:rsid w:val="00856001"/>
    <w:rsid w:val="00856171"/>
    <w:rsid w:val="0085619D"/>
    <w:rsid w:val="008562B4"/>
    <w:rsid w:val="008562C9"/>
    <w:rsid w:val="0085636F"/>
    <w:rsid w:val="00856571"/>
    <w:rsid w:val="0085673E"/>
    <w:rsid w:val="0085674E"/>
    <w:rsid w:val="0085677F"/>
    <w:rsid w:val="008567FE"/>
    <w:rsid w:val="00856844"/>
    <w:rsid w:val="008568D6"/>
    <w:rsid w:val="00856A49"/>
    <w:rsid w:val="00856A55"/>
    <w:rsid w:val="00856B04"/>
    <w:rsid w:val="00856B34"/>
    <w:rsid w:val="00856B5D"/>
    <w:rsid w:val="00856C44"/>
    <w:rsid w:val="00856D0F"/>
    <w:rsid w:val="00856E63"/>
    <w:rsid w:val="00856F5C"/>
    <w:rsid w:val="00856F7E"/>
    <w:rsid w:val="00856FDD"/>
    <w:rsid w:val="00857000"/>
    <w:rsid w:val="008570D1"/>
    <w:rsid w:val="00857173"/>
    <w:rsid w:val="00857260"/>
    <w:rsid w:val="008573DF"/>
    <w:rsid w:val="008574F7"/>
    <w:rsid w:val="008575C6"/>
    <w:rsid w:val="008575F4"/>
    <w:rsid w:val="00857627"/>
    <w:rsid w:val="008576B6"/>
    <w:rsid w:val="008576F1"/>
    <w:rsid w:val="008576FA"/>
    <w:rsid w:val="0085779C"/>
    <w:rsid w:val="008578EE"/>
    <w:rsid w:val="0085792A"/>
    <w:rsid w:val="0085797B"/>
    <w:rsid w:val="00857B3B"/>
    <w:rsid w:val="00857B50"/>
    <w:rsid w:val="00857B6E"/>
    <w:rsid w:val="00857C98"/>
    <w:rsid w:val="00857D21"/>
    <w:rsid w:val="00857D6B"/>
    <w:rsid w:val="00857E6E"/>
    <w:rsid w:val="00857F45"/>
    <w:rsid w:val="00857FA1"/>
    <w:rsid w:val="00860273"/>
    <w:rsid w:val="008602A9"/>
    <w:rsid w:val="008602AD"/>
    <w:rsid w:val="00860357"/>
    <w:rsid w:val="008604B9"/>
    <w:rsid w:val="008604E1"/>
    <w:rsid w:val="00860583"/>
    <w:rsid w:val="0086060C"/>
    <w:rsid w:val="0086064A"/>
    <w:rsid w:val="0086064B"/>
    <w:rsid w:val="00860846"/>
    <w:rsid w:val="00860920"/>
    <w:rsid w:val="008609B4"/>
    <w:rsid w:val="008609BE"/>
    <w:rsid w:val="008609D0"/>
    <w:rsid w:val="00860A13"/>
    <w:rsid w:val="00860B82"/>
    <w:rsid w:val="00860CC4"/>
    <w:rsid w:val="00860CCA"/>
    <w:rsid w:val="00860CDF"/>
    <w:rsid w:val="00860D13"/>
    <w:rsid w:val="00860DEF"/>
    <w:rsid w:val="00860EB4"/>
    <w:rsid w:val="00860F42"/>
    <w:rsid w:val="00860F7F"/>
    <w:rsid w:val="008612FC"/>
    <w:rsid w:val="00861323"/>
    <w:rsid w:val="00861438"/>
    <w:rsid w:val="008614A6"/>
    <w:rsid w:val="008614F2"/>
    <w:rsid w:val="0086158B"/>
    <w:rsid w:val="008615CB"/>
    <w:rsid w:val="00861680"/>
    <w:rsid w:val="008616A6"/>
    <w:rsid w:val="008617BD"/>
    <w:rsid w:val="008617FB"/>
    <w:rsid w:val="008619DC"/>
    <w:rsid w:val="00861A92"/>
    <w:rsid w:val="00861B42"/>
    <w:rsid w:val="00861B73"/>
    <w:rsid w:val="00861B91"/>
    <w:rsid w:val="00861CD4"/>
    <w:rsid w:val="00861CE1"/>
    <w:rsid w:val="00861D0D"/>
    <w:rsid w:val="00861E8E"/>
    <w:rsid w:val="00861EB1"/>
    <w:rsid w:val="00861F86"/>
    <w:rsid w:val="008620D4"/>
    <w:rsid w:val="008620EA"/>
    <w:rsid w:val="008621BB"/>
    <w:rsid w:val="00862264"/>
    <w:rsid w:val="008622C3"/>
    <w:rsid w:val="008622D2"/>
    <w:rsid w:val="00862397"/>
    <w:rsid w:val="0086242D"/>
    <w:rsid w:val="008624EA"/>
    <w:rsid w:val="00862580"/>
    <w:rsid w:val="0086263D"/>
    <w:rsid w:val="00862696"/>
    <w:rsid w:val="008626C5"/>
    <w:rsid w:val="008626E3"/>
    <w:rsid w:val="008626F3"/>
    <w:rsid w:val="0086272D"/>
    <w:rsid w:val="00862801"/>
    <w:rsid w:val="00862885"/>
    <w:rsid w:val="0086299A"/>
    <w:rsid w:val="00862A5A"/>
    <w:rsid w:val="00862A9F"/>
    <w:rsid w:val="00862AD4"/>
    <w:rsid w:val="00862BCE"/>
    <w:rsid w:val="00862C23"/>
    <w:rsid w:val="00862CBC"/>
    <w:rsid w:val="00862D07"/>
    <w:rsid w:val="00862D1D"/>
    <w:rsid w:val="00862DFF"/>
    <w:rsid w:val="00862E47"/>
    <w:rsid w:val="00863003"/>
    <w:rsid w:val="0086312F"/>
    <w:rsid w:val="00863188"/>
    <w:rsid w:val="008632D0"/>
    <w:rsid w:val="0086332F"/>
    <w:rsid w:val="00863338"/>
    <w:rsid w:val="0086343A"/>
    <w:rsid w:val="008635EC"/>
    <w:rsid w:val="00863735"/>
    <w:rsid w:val="00863937"/>
    <w:rsid w:val="008639A2"/>
    <w:rsid w:val="00863A50"/>
    <w:rsid w:val="00863A77"/>
    <w:rsid w:val="00863AE5"/>
    <w:rsid w:val="00863BC4"/>
    <w:rsid w:val="00863C45"/>
    <w:rsid w:val="00863D59"/>
    <w:rsid w:val="00863D6C"/>
    <w:rsid w:val="00863DEB"/>
    <w:rsid w:val="00863E79"/>
    <w:rsid w:val="00863EC4"/>
    <w:rsid w:val="0086405B"/>
    <w:rsid w:val="008640C3"/>
    <w:rsid w:val="0086425F"/>
    <w:rsid w:val="00864304"/>
    <w:rsid w:val="0086433D"/>
    <w:rsid w:val="00864451"/>
    <w:rsid w:val="0086453B"/>
    <w:rsid w:val="008647C2"/>
    <w:rsid w:val="008648F0"/>
    <w:rsid w:val="00864A47"/>
    <w:rsid w:val="00864A4C"/>
    <w:rsid w:val="00864AEB"/>
    <w:rsid w:val="00864D24"/>
    <w:rsid w:val="00864F07"/>
    <w:rsid w:val="00864F30"/>
    <w:rsid w:val="00864F97"/>
    <w:rsid w:val="00864FF4"/>
    <w:rsid w:val="00865107"/>
    <w:rsid w:val="008651B4"/>
    <w:rsid w:val="00865254"/>
    <w:rsid w:val="008653D5"/>
    <w:rsid w:val="00865428"/>
    <w:rsid w:val="008654F8"/>
    <w:rsid w:val="008656A9"/>
    <w:rsid w:val="008656CC"/>
    <w:rsid w:val="00865765"/>
    <w:rsid w:val="00865799"/>
    <w:rsid w:val="00865861"/>
    <w:rsid w:val="00865866"/>
    <w:rsid w:val="008659A4"/>
    <w:rsid w:val="00865A74"/>
    <w:rsid w:val="00865AFA"/>
    <w:rsid w:val="00865B55"/>
    <w:rsid w:val="00865B6B"/>
    <w:rsid w:val="00865BDC"/>
    <w:rsid w:val="00865BFF"/>
    <w:rsid w:val="00865D13"/>
    <w:rsid w:val="00865D4A"/>
    <w:rsid w:val="00865DA9"/>
    <w:rsid w:val="00865F77"/>
    <w:rsid w:val="00866018"/>
    <w:rsid w:val="008661FC"/>
    <w:rsid w:val="00866292"/>
    <w:rsid w:val="008662ED"/>
    <w:rsid w:val="00866362"/>
    <w:rsid w:val="008663DB"/>
    <w:rsid w:val="00866426"/>
    <w:rsid w:val="0086653A"/>
    <w:rsid w:val="0086663B"/>
    <w:rsid w:val="0086665E"/>
    <w:rsid w:val="0086665F"/>
    <w:rsid w:val="0086668C"/>
    <w:rsid w:val="008666BC"/>
    <w:rsid w:val="008667AD"/>
    <w:rsid w:val="008667E8"/>
    <w:rsid w:val="00866890"/>
    <w:rsid w:val="00866917"/>
    <w:rsid w:val="00866979"/>
    <w:rsid w:val="00866A86"/>
    <w:rsid w:val="00866B85"/>
    <w:rsid w:val="00866B8F"/>
    <w:rsid w:val="00866BCE"/>
    <w:rsid w:val="00866BEC"/>
    <w:rsid w:val="00866D16"/>
    <w:rsid w:val="00866FED"/>
    <w:rsid w:val="0086701A"/>
    <w:rsid w:val="0086710E"/>
    <w:rsid w:val="008671EB"/>
    <w:rsid w:val="0086735E"/>
    <w:rsid w:val="00867396"/>
    <w:rsid w:val="00867430"/>
    <w:rsid w:val="008674B5"/>
    <w:rsid w:val="008674F1"/>
    <w:rsid w:val="00867549"/>
    <w:rsid w:val="008675D1"/>
    <w:rsid w:val="0086768A"/>
    <w:rsid w:val="008676F2"/>
    <w:rsid w:val="00867742"/>
    <w:rsid w:val="008677A3"/>
    <w:rsid w:val="00867874"/>
    <w:rsid w:val="008678B4"/>
    <w:rsid w:val="008678F5"/>
    <w:rsid w:val="0086790C"/>
    <w:rsid w:val="00867977"/>
    <w:rsid w:val="00867A11"/>
    <w:rsid w:val="00867C94"/>
    <w:rsid w:val="00867D82"/>
    <w:rsid w:val="00867E3B"/>
    <w:rsid w:val="00867F01"/>
    <w:rsid w:val="00867F26"/>
    <w:rsid w:val="00867F9D"/>
    <w:rsid w:val="00870129"/>
    <w:rsid w:val="00870133"/>
    <w:rsid w:val="00870185"/>
    <w:rsid w:val="00870210"/>
    <w:rsid w:val="008702E6"/>
    <w:rsid w:val="00870345"/>
    <w:rsid w:val="00870423"/>
    <w:rsid w:val="0087043B"/>
    <w:rsid w:val="00870462"/>
    <w:rsid w:val="0087047D"/>
    <w:rsid w:val="008704B7"/>
    <w:rsid w:val="008705EB"/>
    <w:rsid w:val="00870607"/>
    <w:rsid w:val="008706C7"/>
    <w:rsid w:val="008706ED"/>
    <w:rsid w:val="00870757"/>
    <w:rsid w:val="0087080E"/>
    <w:rsid w:val="00870857"/>
    <w:rsid w:val="00870B5D"/>
    <w:rsid w:val="00870BB5"/>
    <w:rsid w:val="00870C6D"/>
    <w:rsid w:val="00870D20"/>
    <w:rsid w:val="00870E6D"/>
    <w:rsid w:val="008710A8"/>
    <w:rsid w:val="00871108"/>
    <w:rsid w:val="00871121"/>
    <w:rsid w:val="00871164"/>
    <w:rsid w:val="00871298"/>
    <w:rsid w:val="0087132C"/>
    <w:rsid w:val="0087151A"/>
    <w:rsid w:val="00871606"/>
    <w:rsid w:val="00871645"/>
    <w:rsid w:val="008716B8"/>
    <w:rsid w:val="00871833"/>
    <w:rsid w:val="00871922"/>
    <w:rsid w:val="00871960"/>
    <w:rsid w:val="0087197B"/>
    <w:rsid w:val="00871A25"/>
    <w:rsid w:val="00871A4F"/>
    <w:rsid w:val="00871B15"/>
    <w:rsid w:val="00871B59"/>
    <w:rsid w:val="00871CF4"/>
    <w:rsid w:val="00871DE2"/>
    <w:rsid w:val="00871E54"/>
    <w:rsid w:val="00871F83"/>
    <w:rsid w:val="00871FC7"/>
    <w:rsid w:val="0087200C"/>
    <w:rsid w:val="0087208D"/>
    <w:rsid w:val="008720C2"/>
    <w:rsid w:val="008720E1"/>
    <w:rsid w:val="008720F1"/>
    <w:rsid w:val="00872134"/>
    <w:rsid w:val="008722E2"/>
    <w:rsid w:val="008722E7"/>
    <w:rsid w:val="008722E8"/>
    <w:rsid w:val="008722FA"/>
    <w:rsid w:val="00872335"/>
    <w:rsid w:val="0087236A"/>
    <w:rsid w:val="008723E5"/>
    <w:rsid w:val="00872452"/>
    <w:rsid w:val="008724C8"/>
    <w:rsid w:val="00872680"/>
    <w:rsid w:val="008726C7"/>
    <w:rsid w:val="008726D3"/>
    <w:rsid w:val="00872867"/>
    <w:rsid w:val="00872975"/>
    <w:rsid w:val="00872995"/>
    <w:rsid w:val="008729D7"/>
    <w:rsid w:val="00872AA2"/>
    <w:rsid w:val="00872B09"/>
    <w:rsid w:val="00872B6D"/>
    <w:rsid w:val="00872B9C"/>
    <w:rsid w:val="00872BE7"/>
    <w:rsid w:val="00872C75"/>
    <w:rsid w:val="00872CAF"/>
    <w:rsid w:val="00872D78"/>
    <w:rsid w:val="00872E72"/>
    <w:rsid w:val="00872EB2"/>
    <w:rsid w:val="00872F37"/>
    <w:rsid w:val="00872F88"/>
    <w:rsid w:val="00873090"/>
    <w:rsid w:val="008730A6"/>
    <w:rsid w:val="008730C0"/>
    <w:rsid w:val="00873142"/>
    <w:rsid w:val="0087314A"/>
    <w:rsid w:val="00873206"/>
    <w:rsid w:val="008732FC"/>
    <w:rsid w:val="0087339C"/>
    <w:rsid w:val="00873442"/>
    <w:rsid w:val="008735B9"/>
    <w:rsid w:val="0087364E"/>
    <w:rsid w:val="00873667"/>
    <w:rsid w:val="0087380D"/>
    <w:rsid w:val="0087381B"/>
    <w:rsid w:val="00873BC0"/>
    <w:rsid w:val="00873C2A"/>
    <w:rsid w:val="00873D1D"/>
    <w:rsid w:val="00873D8B"/>
    <w:rsid w:val="00873DA9"/>
    <w:rsid w:val="00873DDC"/>
    <w:rsid w:val="00873EBB"/>
    <w:rsid w:val="00873ED8"/>
    <w:rsid w:val="00873F37"/>
    <w:rsid w:val="008740EB"/>
    <w:rsid w:val="0087420A"/>
    <w:rsid w:val="0087422A"/>
    <w:rsid w:val="008742C6"/>
    <w:rsid w:val="00874357"/>
    <w:rsid w:val="00874456"/>
    <w:rsid w:val="0087457E"/>
    <w:rsid w:val="0087468F"/>
    <w:rsid w:val="008746E6"/>
    <w:rsid w:val="008746E9"/>
    <w:rsid w:val="00874732"/>
    <w:rsid w:val="0087481F"/>
    <w:rsid w:val="0087489E"/>
    <w:rsid w:val="008749CF"/>
    <w:rsid w:val="00874A38"/>
    <w:rsid w:val="00874A9F"/>
    <w:rsid w:val="00874BA8"/>
    <w:rsid w:val="00874BBE"/>
    <w:rsid w:val="00874BD4"/>
    <w:rsid w:val="00874CAD"/>
    <w:rsid w:val="00874CF8"/>
    <w:rsid w:val="00874DA2"/>
    <w:rsid w:val="00874E38"/>
    <w:rsid w:val="00874EA9"/>
    <w:rsid w:val="0087513B"/>
    <w:rsid w:val="008751A8"/>
    <w:rsid w:val="008751E7"/>
    <w:rsid w:val="008752A0"/>
    <w:rsid w:val="00875315"/>
    <w:rsid w:val="0087536E"/>
    <w:rsid w:val="00875427"/>
    <w:rsid w:val="008754AD"/>
    <w:rsid w:val="00875560"/>
    <w:rsid w:val="0087556D"/>
    <w:rsid w:val="008755ED"/>
    <w:rsid w:val="0087566D"/>
    <w:rsid w:val="00875673"/>
    <w:rsid w:val="00875687"/>
    <w:rsid w:val="008757DB"/>
    <w:rsid w:val="00875846"/>
    <w:rsid w:val="008758A1"/>
    <w:rsid w:val="008758B2"/>
    <w:rsid w:val="008758C9"/>
    <w:rsid w:val="008758FC"/>
    <w:rsid w:val="00875936"/>
    <w:rsid w:val="00875A70"/>
    <w:rsid w:val="00875A9C"/>
    <w:rsid w:val="00875B25"/>
    <w:rsid w:val="00875B33"/>
    <w:rsid w:val="00875B60"/>
    <w:rsid w:val="00875B94"/>
    <w:rsid w:val="00875BA1"/>
    <w:rsid w:val="00875BDA"/>
    <w:rsid w:val="00875BEA"/>
    <w:rsid w:val="00875C24"/>
    <w:rsid w:val="00875D30"/>
    <w:rsid w:val="00875ED6"/>
    <w:rsid w:val="00875F73"/>
    <w:rsid w:val="00876045"/>
    <w:rsid w:val="00876047"/>
    <w:rsid w:val="008760C6"/>
    <w:rsid w:val="00876262"/>
    <w:rsid w:val="00876263"/>
    <w:rsid w:val="00876579"/>
    <w:rsid w:val="0087673C"/>
    <w:rsid w:val="00876800"/>
    <w:rsid w:val="0087683C"/>
    <w:rsid w:val="00876867"/>
    <w:rsid w:val="00876871"/>
    <w:rsid w:val="00876941"/>
    <w:rsid w:val="00876948"/>
    <w:rsid w:val="00876B78"/>
    <w:rsid w:val="00876CC9"/>
    <w:rsid w:val="00876DF7"/>
    <w:rsid w:val="00876E13"/>
    <w:rsid w:val="00876E75"/>
    <w:rsid w:val="00876EEB"/>
    <w:rsid w:val="00876F81"/>
    <w:rsid w:val="0087711A"/>
    <w:rsid w:val="00877169"/>
    <w:rsid w:val="0087721D"/>
    <w:rsid w:val="008772D5"/>
    <w:rsid w:val="0087734C"/>
    <w:rsid w:val="008773B1"/>
    <w:rsid w:val="008773D0"/>
    <w:rsid w:val="00877512"/>
    <w:rsid w:val="0087757F"/>
    <w:rsid w:val="008775B5"/>
    <w:rsid w:val="0087768C"/>
    <w:rsid w:val="008776F0"/>
    <w:rsid w:val="008776FE"/>
    <w:rsid w:val="00877727"/>
    <w:rsid w:val="008777FC"/>
    <w:rsid w:val="00877886"/>
    <w:rsid w:val="008778EF"/>
    <w:rsid w:val="00877953"/>
    <w:rsid w:val="0087797C"/>
    <w:rsid w:val="00877A6B"/>
    <w:rsid w:val="00877C23"/>
    <w:rsid w:val="00877D1D"/>
    <w:rsid w:val="00877D5B"/>
    <w:rsid w:val="00877D7B"/>
    <w:rsid w:val="00877D7D"/>
    <w:rsid w:val="00877EC6"/>
    <w:rsid w:val="00877F38"/>
    <w:rsid w:val="00880056"/>
    <w:rsid w:val="008800E6"/>
    <w:rsid w:val="008800F1"/>
    <w:rsid w:val="00880144"/>
    <w:rsid w:val="0088016D"/>
    <w:rsid w:val="00880207"/>
    <w:rsid w:val="00880216"/>
    <w:rsid w:val="008802F6"/>
    <w:rsid w:val="008804A3"/>
    <w:rsid w:val="008804F6"/>
    <w:rsid w:val="00880549"/>
    <w:rsid w:val="00880635"/>
    <w:rsid w:val="008806B3"/>
    <w:rsid w:val="008807AF"/>
    <w:rsid w:val="008807B2"/>
    <w:rsid w:val="00880952"/>
    <w:rsid w:val="00880984"/>
    <w:rsid w:val="008809B0"/>
    <w:rsid w:val="00880AE0"/>
    <w:rsid w:val="00880AFE"/>
    <w:rsid w:val="00880B0C"/>
    <w:rsid w:val="00880B1F"/>
    <w:rsid w:val="00880B36"/>
    <w:rsid w:val="00880B76"/>
    <w:rsid w:val="00880C21"/>
    <w:rsid w:val="00880C4E"/>
    <w:rsid w:val="00880C6A"/>
    <w:rsid w:val="00880CC1"/>
    <w:rsid w:val="00880D44"/>
    <w:rsid w:val="00880EDB"/>
    <w:rsid w:val="00880F05"/>
    <w:rsid w:val="00880F34"/>
    <w:rsid w:val="00880FAA"/>
    <w:rsid w:val="0088100B"/>
    <w:rsid w:val="00881265"/>
    <w:rsid w:val="00881269"/>
    <w:rsid w:val="00881294"/>
    <w:rsid w:val="008812A7"/>
    <w:rsid w:val="008812FD"/>
    <w:rsid w:val="00881322"/>
    <w:rsid w:val="00881374"/>
    <w:rsid w:val="00881449"/>
    <w:rsid w:val="008814B0"/>
    <w:rsid w:val="008814C3"/>
    <w:rsid w:val="008815AE"/>
    <w:rsid w:val="008815B8"/>
    <w:rsid w:val="00881604"/>
    <w:rsid w:val="00881668"/>
    <w:rsid w:val="0088167E"/>
    <w:rsid w:val="008816F2"/>
    <w:rsid w:val="0088179F"/>
    <w:rsid w:val="008817EC"/>
    <w:rsid w:val="0088180F"/>
    <w:rsid w:val="00881846"/>
    <w:rsid w:val="00881871"/>
    <w:rsid w:val="0088189F"/>
    <w:rsid w:val="00881A67"/>
    <w:rsid w:val="00881AD7"/>
    <w:rsid w:val="00881B22"/>
    <w:rsid w:val="00881BA1"/>
    <w:rsid w:val="00881BEE"/>
    <w:rsid w:val="00881C3F"/>
    <w:rsid w:val="00881C81"/>
    <w:rsid w:val="00881CEA"/>
    <w:rsid w:val="00881D78"/>
    <w:rsid w:val="00881D87"/>
    <w:rsid w:val="00881E5B"/>
    <w:rsid w:val="00881E7F"/>
    <w:rsid w:val="00881EEA"/>
    <w:rsid w:val="00881FA7"/>
    <w:rsid w:val="00882066"/>
    <w:rsid w:val="008820A0"/>
    <w:rsid w:val="00882204"/>
    <w:rsid w:val="00882268"/>
    <w:rsid w:val="008822B2"/>
    <w:rsid w:val="0088230F"/>
    <w:rsid w:val="008823B0"/>
    <w:rsid w:val="00882425"/>
    <w:rsid w:val="008825BF"/>
    <w:rsid w:val="008825D0"/>
    <w:rsid w:val="008827A3"/>
    <w:rsid w:val="0088293C"/>
    <w:rsid w:val="00882966"/>
    <w:rsid w:val="00882A63"/>
    <w:rsid w:val="00882B14"/>
    <w:rsid w:val="00882B30"/>
    <w:rsid w:val="00882B58"/>
    <w:rsid w:val="00882BC3"/>
    <w:rsid w:val="00882DC7"/>
    <w:rsid w:val="00882E3D"/>
    <w:rsid w:val="00882E69"/>
    <w:rsid w:val="00882FD8"/>
    <w:rsid w:val="0088304C"/>
    <w:rsid w:val="00883061"/>
    <w:rsid w:val="008830AA"/>
    <w:rsid w:val="008830BB"/>
    <w:rsid w:val="00883171"/>
    <w:rsid w:val="00883202"/>
    <w:rsid w:val="00883211"/>
    <w:rsid w:val="0088321F"/>
    <w:rsid w:val="00883366"/>
    <w:rsid w:val="0088338B"/>
    <w:rsid w:val="008833C1"/>
    <w:rsid w:val="00883594"/>
    <w:rsid w:val="00883683"/>
    <w:rsid w:val="0088368B"/>
    <w:rsid w:val="00883A2E"/>
    <w:rsid w:val="00883B71"/>
    <w:rsid w:val="00883BE7"/>
    <w:rsid w:val="00883CBD"/>
    <w:rsid w:val="00883D6D"/>
    <w:rsid w:val="00883D9D"/>
    <w:rsid w:val="008840C2"/>
    <w:rsid w:val="00884259"/>
    <w:rsid w:val="008842AE"/>
    <w:rsid w:val="00884323"/>
    <w:rsid w:val="00884399"/>
    <w:rsid w:val="008843D2"/>
    <w:rsid w:val="00884414"/>
    <w:rsid w:val="00884442"/>
    <w:rsid w:val="008844D1"/>
    <w:rsid w:val="0088450A"/>
    <w:rsid w:val="008847E3"/>
    <w:rsid w:val="008847EC"/>
    <w:rsid w:val="008847FA"/>
    <w:rsid w:val="0088488B"/>
    <w:rsid w:val="008848AD"/>
    <w:rsid w:val="008848FD"/>
    <w:rsid w:val="00884A96"/>
    <w:rsid w:val="00884AED"/>
    <w:rsid w:val="00884B07"/>
    <w:rsid w:val="00884B4B"/>
    <w:rsid w:val="00884DAD"/>
    <w:rsid w:val="00884EB5"/>
    <w:rsid w:val="00885077"/>
    <w:rsid w:val="008850BF"/>
    <w:rsid w:val="00885171"/>
    <w:rsid w:val="008851D6"/>
    <w:rsid w:val="00885256"/>
    <w:rsid w:val="008852C6"/>
    <w:rsid w:val="00885402"/>
    <w:rsid w:val="0088541D"/>
    <w:rsid w:val="0088553E"/>
    <w:rsid w:val="00885672"/>
    <w:rsid w:val="00885779"/>
    <w:rsid w:val="00885835"/>
    <w:rsid w:val="0088587A"/>
    <w:rsid w:val="008858A6"/>
    <w:rsid w:val="00885AA9"/>
    <w:rsid w:val="00885AB4"/>
    <w:rsid w:val="00885C1B"/>
    <w:rsid w:val="00885CA6"/>
    <w:rsid w:val="00885D01"/>
    <w:rsid w:val="00885D37"/>
    <w:rsid w:val="00885D93"/>
    <w:rsid w:val="00885DF7"/>
    <w:rsid w:val="00885E3F"/>
    <w:rsid w:val="00885FA1"/>
    <w:rsid w:val="0088617B"/>
    <w:rsid w:val="008863B1"/>
    <w:rsid w:val="008863EA"/>
    <w:rsid w:val="0088658D"/>
    <w:rsid w:val="008865EE"/>
    <w:rsid w:val="008866A2"/>
    <w:rsid w:val="008866ED"/>
    <w:rsid w:val="00886736"/>
    <w:rsid w:val="0088675C"/>
    <w:rsid w:val="00886991"/>
    <w:rsid w:val="008869A6"/>
    <w:rsid w:val="00886AF8"/>
    <w:rsid w:val="00886BF2"/>
    <w:rsid w:val="00886C87"/>
    <w:rsid w:val="00886E02"/>
    <w:rsid w:val="00886F33"/>
    <w:rsid w:val="00887069"/>
    <w:rsid w:val="00887189"/>
    <w:rsid w:val="008871B3"/>
    <w:rsid w:val="008871BF"/>
    <w:rsid w:val="00887233"/>
    <w:rsid w:val="008873EE"/>
    <w:rsid w:val="00887449"/>
    <w:rsid w:val="008875D5"/>
    <w:rsid w:val="008876B3"/>
    <w:rsid w:val="008877B3"/>
    <w:rsid w:val="00887930"/>
    <w:rsid w:val="00887949"/>
    <w:rsid w:val="00887969"/>
    <w:rsid w:val="00887A96"/>
    <w:rsid w:val="00887B36"/>
    <w:rsid w:val="00887B87"/>
    <w:rsid w:val="00887C65"/>
    <w:rsid w:val="00887C6C"/>
    <w:rsid w:val="00887C8F"/>
    <w:rsid w:val="00887D24"/>
    <w:rsid w:val="00887E26"/>
    <w:rsid w:val="00887E5F"/>
    <w:rsid w:val="00887F28"/>
    <w:rsid w:val="00887FB7"/>
    <w:rsid w:val="00890007"/>
    <w:rsid w:val="0089001B"/>
    <w:rsid w:val="008900BC"/>
    <w:rsid w:val="008900BE"/>
    <w:rsid w:val="008901A6"/>
    <w:rsid w:val="008901AC"/>
    <w:rsid w:val="008901D7"/>
    <w:rsid w:val="008901E9"/>
    <w:rsid w:val="008902C4"/>
    <w:rsid w:val="00890358"/>
    <w:rsid w:val="00890390"/>
    <w:rsid w:val="008903EC"/>
    <w:rsid w:val="0089042E"/>
    <w:rsid w:val="008905AC"/>
    <w:rsid w:val="008905D9"/>
    <w:rsid w:val="0089063B"/>
    <w:rsid w:val="0089072F"/>
    <w:rsid w:val="00890734"/>
    <w:rsid w:val="0089077E"/>
    <w:rsid w:val="00890808"/>
    <w:rsid w:val="0089091D"/>
    <w:rsid w:val="008909DF"/>
    <w:rsid w:val="00890A60"/>
    <w:rsid w:val="00890A99"/>
    <w:rsid w:val="00890B9D"/>
    <w:rsid w:val="00890BE3"/>
    <w:rsid w:val="00890BF5"/>
    <w:rsid w:val="00890D7D"/>
    <w:rsid w:val="00890E24"/>
    <w:rsid w:val="00890E42"/>
    <w:rsid w:val="00890EF5"/>
    <w:rsid w:val="00891009"/>
    <w:rsid w:val="00891029"/>
    <w:rsid w:val="00891213"/>
    <w:rsid w:val="0089124C"/>
    <w:rsid w:val="0089138B"/>
    <w:rsid w:val="008913B9"/>
    <w:rsid w:val="008913E8"/>
    <w:rsid w:val="00891445"/>
    <w:rsid w:val="008915C8"/>
    <w:rsid w:val="0089162F"/>
    <w:rsid w:val="00891691"/>
    <w:rsid w:val="008916D2"/>
    <w:rsid w:val="008917A5"/>
    <w:rsid w:val="008917FD"/>
    <w:rsid w:val="00891808"/>
    <w:rsid w:val="00891896"/>
    <w:rsid w:val="008919A2"/>
    <w:rsid w:val="008919FA"/>
    <w:rsid w:val="00891A55"/>
    <w:rsid w:val="00891AAB"/>
    <w:rsid w:val="00891B13"/>
    <w:rsid w:val="00891BDE"/>
    <w:rsid w:val="00891C7C"/>
    <w:rsid w:val="00891C7F"/>
    <w:rsid w:val="00891DDB"/>
    <w:rsid w:val="00891E4E"/>
    <w:rsid w:val="00891E75"/>
    <w:rsid w:val="00891ED4"/>
    <w:rsid w:val="00891FDB"/>
    <w:rsid w:val="00892037"/>
    <w:rsid w:val="00892185"/>
    <w:rsid w:val="008921C6"/>
    <w:rsid w:val="00892211"/>
    <w:rsid w:val="008922C0"/>
    <w:rsid w:val="00892374"/>
    <w:rsid w:val="008923DF"/>
    <w:rsid w:val="008924C5"/>
    <w:rsid w:val="008925D7"/>
    <w:rsid w:val="008926A2"/>
    <w:rsid w:val="008927D1"/>
    <w:rsid w:val="008927EC"/>
    <w:rsid w:val="00892961"/>
    <w:rsid w:val="00892981"/>
    <w:rsid w:val="00892A11"/>
    <w:rsid w:val="00892A90"/>
    <w:rsid w:val="00892B88"/>
    <w:rsid w:val="00892C21"/>
    <w:rsid w:val="00892D19"/>
    <w:rsid w:val="00892E5A"/>
    <w:rsid w:val="00892EBB"/>
    <w:rsid w:val="00892F3F"/>
    <w:rsid w:val="00893009"/>
    <w:rsid w:val="008931A0"/>
    <w:rsid w:val="008933AB"/>
    <w:rsid w:val="00893407"/>
    <w:rsid w:val="0089342C"/>
    <w:rsid w:val="00893498"/>
    <w:rsid w:val="0089349F"/>
    <w:rsid w:val="008934E3"/>
    <w:rsid w:val="008934F1"/>
    <w:rsid w:val="00893604"/>
    <w:rsid w:val="008936B2"/>
    <w:rsid w:val="0089376C"/>
    <w:rsid w:val="008937B0"/>
    <w:rsid w:val="0089382B"/>
    <w:rsid w:val="0089394A"/>
    <w:rsid w:val="00893B5B"/>
    <w:rsid w:val="00893C81"/>
    <w:rsid w:val="00893D49"/>
    <w:rsid w:val="00893E9B"/>
    <w:rsid w:val="00893EDF"/>
    <w:rsid w:val="00893FD9"/>
    <w:rsid w:val="00893FF8"/>
    <w:rsid w:val="00894124"/>
    <w:rsid w:val="008941A1"/>
    <w:rsid w:val="008941CD"/>
    <w:rsid w:val="008941D4"/>
    <w:rsid w:val="008942C5"/>
    <w:rsid w:val="0089437B"/>
    <w:rsid w:val="008943A2"/>
    <w:rsid w:val="008943F3"/>
    <w:rsid w:val="00894480"/>
    <w:rsid w:val="00894488"/>
    <w:rsid w:val="008944FD"/>
    <w:rsid w:val="0089456C"/>
    <w:rsid w:val="00894646"/>
    <w:rsid w:val="00894900"/>
    <w:rsid w:val="0089492C"/>
    <w:rsid w:val="0089496F"/>
    <w:rsid w:val="0089498B"/>
    <w:rsid w:val="008949DE"/>
    <w:rsid w:val="008949EF"/>
    <w:rsid w:val="00894A8A"/>
    <w:rsid w:val="00894ACC"/>
    <w:rsid w:val="00894BBF"/>
    <w:rsid w:val="00894BC4"/>
    <w:rsid w:val="00894C15"/>
    <w:rsid w:val="00894C82"/>
    <w:rsid w:val="00894C8C"/>
    <w:rsid w:val="00894CD9"/>
    <w:rsid w:val="00894D09"/>
    <w:rsid w:val="00894D0A"/>
    <w:rsid w:val="00894D9A"/>
    <w:rsid w:val="00894DE7"/>
    <w:rsid w:val="00894E52"/>
    <w:rsid w:val="00894F2E"/>
    <w:rsid w:val="008950C5"/>
    <w:rsid w:val="008951A2"/>
    <w:rsid w:val="00895401"/>
    <w:rsid w:val="00895482"/>
    <w:rsid w:val="00895498"/>
    <w:rsid w:val="008955F9"/>
    <w:rsid w:val="0089564B"/>
    <w:rsid w:val="008956B5"/>
    <w:rsid w:val="00895700"/>
    <w:rsid w:val="00895710"/>
    <w:rsid w:val="008957F8"/>
    <w:rsid w:val="008958EC"/>
    <w:rsid w:val="00895976"/>
    <w:rsid w:val="00895A2F"/>
    <w:rsid w:val="00895A6C"/>
    <w:rsid w:val="00895B98"/>
    <w:rsid w:val="00895D64"/>
    <w:rsid w:val="00895DAE"/>
    <w:rsid w:val="00895EEA"/>
    <w:rsid w:val="00895F09"/>
    <w:rsid w:val="00895FD4"/>
    <w:rsid w:val="00895FF6"/>
    <w:rsid w:val="008960E5"/>
    <w:rsid w:val="00896330"/>
    <w:rsid w:val="0089647B"/>
    <w:rsid w:val="00896486"/>
    <w:rsid w:val="008964EA"/>
    <w:rsid w:val="00896578"/>
    <w:rsid w:val="008965BB"/>
    <w:rsid w:val="008965D8"/>
    <w:rsid w:val="00896700"/>
    <w:rsid w:val="008968BF"/>
    <w:rsid w:val="00896968"/>
    <w:rsid w:val="008969F8"/>
    <w:rsid w:val="00896A4D"/>
    <w:rsid w:val="00896A76"/>
    <w:rsid w:val="00896AFC"/>
    <w:rsid w:val="00896C85"/>
    <w:rsid w:val="00896CAB"/>
    <w:rsid w:val="00896D36"/>
    <w:rsid w:val="00896DA7"/>
    <w:rsid w:val="00896DCE"/>
    <w:rsid w:val="00896F06"/>
    <w:rsid w:val="00896F87"/>
    <w:rsid w:val="00897020"/>
    <w:rsid w:val="00897026"/>
    <w:rsid w:val="008971F2"/>
    <w:rsid w:val="0089722F"/>
    <w:rsid w:val="0089743B"/>
    <w:rsid w:val="008974DD"/>
    <w:rsid w:val="00897530"/>
    <w:rsid w:val="0089754A"/>
    <w:rsid w:val="008976B8"/>
    <w:rsid w:val="0089770A"/>
    <w:rsid w:val="00897A05"/>
    <w:rsid w:val="00897A6F"/>
    <w:rsid w:val="00897A7F"/>
    <w:rsid w:val="00897B95"/>
    <w:rsid w:val="00897C4C"/>
    <w:rsid w:val="00897C7C"/>
    <w:rsid w:val="00897CBC"/>
    <w:rsid w:val="00897CD2"/>
    <w:rsid w:val="00897D90"/>
    <w:rsid w:val="00897DB6"/>
    <w:rsid w:val="00897EC6"/>
    <w:rsid w:val="00897EFE"/>
    <w:rsid w:val="00897FDD"/>
    <w:rsid w:val="008A003D"/>
    <w:rsid w:val="008A016A"/>
    <w:rsid w:val="008A0255"/>
    <w:rsid w:val="008A025D"/>
    <w:rsid w:val="008A0328"/>
    <w:rsid w:val="008A03CD"/>
    <w:rsid w:val="008A051F"/>
    <w:rsid w:val="008A0543"/>
    <w:rsid w:val="008A05C8"/>
    <w:rsid w:val="008A0634"/>
    <w:rsid w:val="008A063C"/>
    <w:rsid w:val="008A083D"/>
    <w:rsid w:val="008A088B"/>
    <w:rsid w:val="008A0A78"/>
    <w:rsid w:val="008A0B59"/>
    <w:rsid w:val="008A0CE0"/>
    <w:rsid w:val="008A0CEA"/>
    <w:rsid w:val="008A0EA2"/>
    <w:rsid w:val="008A0F1C"/>
    <w:rsid w:val="008A0F1E"/>
    <w:rsid w:val="008A0F83"/>
    <w:rsid w:val="008A0FE8"/>
    <w:rsid w:val="008A10EB"/>
    <w:rsid w:val="008A111E"/>
    <w:rsid w:val="008A1239"/>
    <w:rsid w:val="008A126A"/>
    <w:rsid w:val="008A12F2"/>
    <w:rsid w:val="008A12F9"/>
    <w:rsid w:val="008A13A4"/>
    <w:rsid w:val="008A13C0"/>
    <w:rsid w:val="008A13FF"/>
    <w:rsid w:val="008A149C"/>
    <w:rsid w:val="008A14D5"/>
    <w:rsid w:val="008A14F9"/>
    <w:rsid w:val="008A1562"/>
    <w:rsid w:val="008A15E2"/>
    <w:rsid w:val="008A1617"/>
    <w:rsid w:val="008A1685"/>
    <w:rsid w:val="008A16B4"/>
    <w:rsid w:val="008A16C4"/>
    <w:rsid w:val="008A17AD"/>
    <w:rsid w:val="008A17C5"/>
    <w:rsid w:val="008A17DE"/>
    <w:rsid w:val="008A193B"/>
    <w:rsid w:val="008A197E"/>
    <w:rsid w:val="008A1A28"/>
    <w:rsid w:val="008A1B0C"/>
    <w:rsid w:val="008A1B8D"/>
    <w:rsid w:val="008A1C98"/>
    <w:rsid w:val="008A1D4B"/>
    <w:rsid w:val="008A1F03"/>
    <w:rsid w:val="008A2054"/>
    <w:rsid w:val="008A2160"/>
    <w:rsid w:val="008A21B6"/>
    <w:rsid w:val="008A23FC"/>
    <w:rsid w:val="008A252F"/>
    <w:rsid w:val="008A2644"/>
    <w:rsid w:val="008A2664"/>
    <w:rsid w:val="008A27D8"/>
    <w:rsid w:val="008A28FE"/>
    <w:rsid w:val="008A2A40"/>
    <w:rsid w:val="008A2A74"/>
    <w:rsid w:val="008A2A9C"/>
    <w:rsid w:val="008A2B68"/>
    <w:rsid w:val="008A2B8A"/>
    <w:rsid w:val="008A2DEF"/>
    <w:rsid w:val="008A2EA6"/>
    <w:rsid w:val="008A2EAA"/>
    <w:rsid w:val="008A2F76"/>
    <w:rsid w:val="008A3008"/>
    <w:rsid w:val="008A3085"/>
    <w:rsid w:val="008A30D9"/>
    <w:rsid w:val="008A311A"/>
    <w:rsid w:val="008A31E6"/>
    <w:rsid w:val="008A32C3"/>
    <w:rsid w:val="008A333B"/>
    <w:rsid w:val="008A3400"/>
    <w:rsid w:val="008A349E"/>
    <w:rsid w:val="008A38A9"/>
    <w:rsid w:val="008A39BC"/>
    <w:rsid w:val="008A3B25"/>
    <w:rsid w:val="008A3B4B"/>
    <w:rsid w:val="008A3B85"/>
    <w:rsid w:val="008A3B87"/>
    <w:rsid w:val="008A3C2C"/>
    <w:rsid w:val="008A3C83"/>
    <w:rsid w:val="008A3D3C"/>
    <w:rsid w:val="008A3F12"/>
    <w:rsid w:val="008A3F35"/>
    <w:rsid w:val="008A3F90"/>
    <w:rsid w:val="008A4054"/>
    <w:rsid w:val="008A416B"/>
    <w:rsid w:val="008A4335"/>
    <w:rsid w:val="008A43D6"/>
    <w:rsid w:val="008A43F2"/>
    <w:rsid w:val="008A443C"/>
    <w:rsid w:val="008A449C"/>
    <w:rsid w:val="008A4564"/>
    <w:rsid w:val="008A4582"/>
    <w:rsid w:val="008A45D6"/>
    <w:rsid w:val="008A4715"/>
    <w:rsid w:val="008A474A"/>
    <w:rsid w:val="008A4815"/>
    <w:rsid w:val="008A4819"/>
    <w:rsid w:val="008A48D3"/>
    <w:rsid w:val="008A48D5"/>
    <w:rsid w:val="008A48FC"/>
    <w:rsid w:val="008A4978"/>
    <w:rsid w:val="008A4A66"/>
    <w:rsid w:val="008A4AD6"/>
    <w:rsid w:val="008A4B45"/>
    <w:rsid w:val="008A4B4C"/>
    <w:rsid w:val="008A4BF2"/>
    <w:rsid w:val="008A4C70"/>
    <w:rsid w:val="008A4C85"/>
    <w:rsid w:val="008A4C88"/>
    <w:rsid w:val="008A4CC6"/>
    <w:rsid w:val="008A4D5A"/>
    <w:rsid w:val="008A4DBC"/>
    <w:rsid w:val="008A4DEB"/>
    <w:rsid w:val="008A4EF7"/>
    <w:rsid w:val="008A4F87"/>
    <w:rsid w:val="008A4FDE"/>
    <w:rsid w:val="008A4FFC"/>
    <w:rsid w:val="008A518A"/>
    <w:rsid w:val="008A520F"/>
    <w:rsid w:val="008A5390"/>
    <w:rsid w:val="008A543F"/>
    <w:rsid w:val="008A545B"/>
    <w:rsid w:val="008A551F"/>
    <w:rsid w:val="008A558C"/>
    <w:rsid w:val="008A55CB"/>
    <w:rsid w:val="008A56DD"/>
    <w:rsid w:val="008A5809"/>
    <w:rsid w:val="008A5845"/>
    <w:rsid w:val="008A5AA1"/>
    <w:rsid w:val="008A5B46"/>
    <w:rsid w:val="008A5C22"/>
    <w:rsid w:val="008A5EFF"/>
    <w:rsid w:val="008A5F33"/>
    <w:rsid w:val="008A5F7F"/>
    <w:rsid w:val="008A6048"/>
    <w:rsid w:val="008A60D3"/>
    <w:rsid w:val="008A6192"/>
    <w:rsid w:val="008A61CA"/>
    <w:rsid w:val="008A623B"/>
    <w:rsid w:val="008A6333"/>
    <w:rsid w:val="008A641C"/>
    <w:rsid w:val="008A6456"/>
    <w:rsid w:val="008A6474"/>
    <w:rsid w:val="008A647B"/>
    <w:rsid w:val="008A6599"/>
    <w:rsid w:val="008A66D3"/>
    <w:rsid w:val="008A66E4"/>
    <w:rsid w:val="008A6765"/>
    <w:rsid w:val="008A6887"/>
    <w:rsid w:val="008A6914"/>
    <w:rsid w:val="008A6953"/>
    <w:rsid w:val="008A69C9"/>
    <w:rsid w:val="008A6AC6"/>
    <w:rsid w:val="008A6B97"/>
    <w:rsid w:val="008A6CBD"/>
    <w:rsid w:val="008A6CDE"/>
    <w:rsid w:val="008A6E7D"/>
    <w:rsid w:val="008A6EAB"/>
    <w:rsid w:val="008A6F73"/>
    <w:rsid w:val="008A6FEA"/>
    <w:rsid w:val="008A7001"/>
    <w:rsid w:val="008A70E6"/>
    <w:rsid w:val="008A71F7"/>
    <w:rsid w:val="008A72B6"/>
    <w:rsid w:val="008A73E0"/>
    <w:rsid w:val="008A7480"/>
    <w:rsid w:val="008A74CB"/>
    <w:rsid w:val="008A7554"/>
    <w:rsid w:val="008A7557"/>
    <w:rsid w:val="008A756C"/>
    <w:rsid w:val="008A779C"/>
    <w:rsid w:val="008A77C2"/>
    <w:rsid w:val="008A78B1"/>
    <w:rsid w:val="008A7907"/>
    <w:rsid w:val="008A790A"/>
    <w:rsid w:val="008A790B"/>
    <w:rsid w:val="008A7965"/>
    <w:rsid w:val="008A799A"/>
    <w:rsid w:val="008A7A1D"/>
    <w:rsid w:val="008A7B6E"/>
    <w:rsid w:val="008A7B81"/>
    <w:rsid w:val="008A7BCF"/>
    <w:rsid w:val="008A7BFD"/>
    <w:rsid w:val="008A7C79"/>
    <w:rsid w:val="008A7C9E"/>
    <w:rsid w:val="008A7E94"/>
    <w:rsid w:val="008B00C2"/>
    <w:rsid w:val="008B016E"/>
    <w:rsid w:val="008B025F"/>
    <w:rsid w:val="008B0264"/>
    <w:rsid w:val="008B0485"/>
    <w:rsid w:val="008B04B0"/>
    <w:rsid w:val="008B04F8"/>
    <w:rsid w:val="008B0504"/>
    <w:rsid w:val="008B0540"/>
    <w:rsid w:val="008B0603"/>
    <w:rsid w:val="008B071E"/>
    <w:rsid w:val="008B0747"/>
    <w:rsid w:val="008B0752"/>
    <w:rsid w:val="008B0A1D"/>
    <w:rsid w:val="008B0A1E"/>
    <w:rsid w:val="008B0B79"/>
    <w:rsid w:val="008B0BB9"/>
    <w:rsid w:val="008B0C5C"/>
    <w:rsid w:val="008B0CED"/>
    <w:rsid w:val="008B0E69"/>
    <w:rsid w:val="008B0F02"/>
    <w:rsid w:val="008B0FB8"/>
    <w:rsid w:val="008B117B"/>
    <w:rsid w:val="008B11BA"/>
    <w:rsid w:val="008B1222"/>
    <w:rsid w:val="008B126E"/>
    <w:rsid w:val="008B13AB"/>
    <w:rsid w:val="008B1638"/>
    <w:rsid w:val="008B166F"/>
    <w:rsid w:val="008B16B2"/>
    <w:rsid w:val="008B1700"/>
    <w:rsid w:val="008B1738"/>
    <w:rsid w:val="008B1761"/>
    <w:rsid w:val="008B182A"/>
    <w:rsid w:val="008B18DD"/>
    <w:rsid w:val="008B1991"/>
    <w:rsid w:val="008B1B30"/>
    <w:rsid w:val="008B1BC2"/>
    <w:rsid w:val="008B1C27"/>
    <w:rsid w:val="008B1D30"/>
    <w:rsid w:val="008B1DB3"/>
    <w:rsid w:val="008B1F28"/>
    <w:rsid w:val="008B1FB6"/>
    <w:rsid w:val="008B1FE3"/>
    <w:rsid w:val="008B1FF4"/>
    <w:rsid w:val="008B2011"/>
    <w:rsid w:val="008B2048"/>
    <w:rsid w:val="008B20F0"/>
    <w:rsid w:val="008B21B5"/>
    <w:rsid w:val="008B225D"/>
    <w:rsid w:val="008B2378"/>
    <w:rsid w:val="008B2482"/>
    <w:rsid w:val="008B24FD"/>
    <w:rsid w:val="008B2653"/>
    <w:rsid w:val="008B26B3"/>
    <w:rsid w:val="008B272A"/>
    <w:rsid w:val="008B279D"/>
    <w:rsid w:val="008B29F3"/>
    <w:rsid w:val="008B2A66"/>
    <w:rsid w:val="008B2B0F"/>
    <w:rsid w:val="008B2BB9"/>
    <w:rsid w:val="008B2C69"/>
    <w:rsid w:val="008B2CC0"/>
    <w:rsid w:val="008B2E75"/>
    <w:rsid w:val="008B2EAF"/>
    <w:rsid w:val="008B2F91"/>
    <w:rsid w:val="008B2FD3"/>
    <w:rsid w:val="008B3094"/>
    <w:rsid w:val="008B30A7"/>
    <w:rsid w:val="008B3146"/>
    <w:rsid w:val="008B3356"/>
    <w:rsid w:val="008B33C5"/>
    <w:rsid w:val="008B33E6"/>
    <w:rsid w:val="008B3514"/>
    <w:rsid w:val="008B351A"/>
    <w:rsid w:val="008B35D1"/>
    <w:rsid w:val="008B3633"/>
    <w:rsid w:val="008B36F6"/>
    <w:rsid w:val="008B37E9"/>
    <w:rsid w:val="008B38C2"/>
    <w:rsid w:val="008B390D"/>
    <w:rsid w:val="008B3A87"/>
    <w:rsid w:val="008B3A9C"/>
    <w:rsid w:val="008B3B46"/>
    <w:rsid w:val="008B3B80"/>
    <w:rsid w:val="008B3BF6"/>
    <w:rsid w:val="008B3CA5"/>
    <w:rsid w:val="008B3CDB"/>
    <w:rsid w:val="008B3D3E"/>
    <w:rsid w:val="008B3D80"/>
    <w:rsid w:val="008B3E95"/>
    <w:rsid w:val="008B3FB5"/>
    <w:rsid w:val="008B3FD0"/>
    <w:rsid w:val="008B420E"/>
    <w:rsid w:val="008B424A"/>
    <w:rsid w:val="008B42A9"/>
    <w:rsid w:val="008B42BD"/>
    <w:rsid w:val="008B43AA"/>
    <w:rsid w:val="008B45BD"/>
    <w:rsid w:val="008B45D1"/>
    <w:rsid w:val="008B465D"/>
    <w:rsid w:val="008B4864"/>
    <w:rsid w:val="008B4898"/>
    <w:rsid w:val="008B499B"/>
    <w:rsid w:val="008B4A8F"/>
    <w:rsid w:val="008B4B48"/>
    <w:rsid w:val="008B4B9C"/>
    <w:rsid w:val="008B4BFD"/>
    <w:rsid w:val="008B4C2D"/>
    <w:rsid w:val="008B4D1E"/>
    <w:rsid w:val="008B4D98"/>
    <w:rsid w:val="008B4E41"/>
    <w:rsid w:val="008B4EDA"/>
    <w:rsid w:val="008B4FC5"/>
    <w:rsid w:val="008B500D"/>
    <w:rsid w:val="008B5028"/>
    <w:rsid w:val="008B504C"/>
    <w:rsid w:val="008B50BB"/>
    <w:rsid w:val="008B50C6"/>
    <w:rsid w:val="008B50E1"/>
    <w:rsid w:val="008B50E4"/>
    <w:rsid w:val="008B5141"/>
    <w:rsid w:val="008B5175"/>
    <w:rsid w:val="008B51A5"/>
    <w:rsid w:val="008B51FD"/>
    <w:rsid w:val="008B5343"/>
    <w:rsid w:val="008B53D7"/>
    <w:rsid w:val="008B5424"/>
    <w:rsid w:val="008B5446"/>
    <w:rsid w:val="008B5451"/>
    <w:rsid w:val="008B5479"/>
    <w:rsid w:val="008B5526"/>
    <w:rsid w:val="008B55AF"/>
    <w:rsid w:val="008B5604"/>
    <w:rsid w:val="008B560C"/>
    <w:rsid w:val="008B5615"/>
    <w:rsid w:val="008B5727"/>
    <w:rsid w:val="008B583C"/>
    <w:rsid w:val="008B592F"/>
    <w:rsid w:val="008B5A59"/>
    <w:rsid w:val="008B5A7A"/>
    <w:rsid w:val="008B5B1A"/>
    <w:rsid w:val="008B5CE5"/>
    <w:rsid w:val="008B5D0D"/>
    <w:rsid w:val="008B5D0F"/>
    <w:rsid w:val="008B5D12"/>
    <w:rsid w:val="008B5D97"/>
    <w:rsid w:val="008B5EB2"/>
    <w:rsid w:val="008B5F78"/>
    <w:rsid w:val="008B5F85"/>
    <w:rsid w:val="008B60D7"/>
    <w:rsid w:val="008B6198"/>
    <w:rsid w:val="008B624E"/>
    <w:rsid w:val="008B6490"/>
    <w:rsid w:val="008B6589"/>
    <w:rsid w:val="008B676D"/>
    <w:rsid w:val="008B6929"/>
    <w:rsid w:val="008B69E7"/>
    <w:rsid w:val="008B6B29"/>
    <w:rsid w:val="008B6B2C"/>
    <w:rsid w:val="008B6C8A"/>
    <w:rsid w:val="008B6CA9"/>
    <w:rsid w:val="008B6DE5"/>
    <w:rsid w:val="008B70F6"/>
    <w:rsid w:val="008B7166"/>
    <w:rsid w:val="008B717C"/>
    <w:rsid w:val="008B72A5"/>
    <w:rsid w:val="008B72BE"/>
    <w:rsid w:val="008B72CF"/>
    <w:rsid w:val="008B733F"/>
    <w:rsid w:val="008B7383"/>
    <w:rsid w:val="008B7553"/>
    <w:rsid w:val="008B7645"/>
    <w:rsid w:val="008B7720"/>
    <w:rsid w:val="008B7771"/>
    <w:rsid w:val="008B77FC"/>
    <w:rsid w:val="008B7865"/>
    <w:rsid w:val="008B79F8"/>
    <w:rsid w:val="008B7A2C"/>
    <w:rsid w:val="008B7C93"/>
    <w:rsid w:val="008B7C9C"/>
    <w:rsid w:val="008B7E94"/>
    <w:rsid w:val="008B7ED3"/>
    <w:rsid w:val="008B7F18"/>
    <w:rsid w:val="008B7F5A"/>
    <w:rsid w:val="008B7FC1"/>
    <w:rsid w:val="008B7FF3"/>
    <w:rsid w:val="008C00C6"/>
    <w:rsid w:val="008C0155"/>
    <w:rsid w:val="008C02DC"/>
    <w:rsid w:val="008C044E"/>
    <w:rsid w:val="008C062B"/>
    <w:rsid w:val="008C08A1"/>
    <w:rsid w:val="008C0931"/>
    <w:rsid w:val="008C0938"/>
    <w:rsid w:val="008C0985"/>
    <w:rsid w:val="008C0A2F"/>
    <w:rsid w:val="008C0B18"/>
    <w:rsid w:val="008C0D66"/>
    <w:rsid w:val="008C0D81"/>
    <w:rsid w:val="008C0E75"/>
    <w:rsid w:val="008C0EB2"/>
    <w:rsid w:val="008C109A"/>
    <w:rsid w:val="008C10BB"/>
    <w:rsid w:val="008C10E7"/>
    <w:rsid w:val="008C11B5"/>
    <w:rsid w:val="008C1221"/>
    <w:rsid w:val="008C1265"/>
    <w:rsid w:val="008C1292"/>
    <w:rsid w:val="008C14C6"/>
    <w:rsid w:val="008C14D0"/>
    <w:rsid w:val="008C1523"/>
    <w:rsid w:val="008C160B"/>
    <w:rsid w:val="008C16A5"/>
    <w:rsid w:val="008C1752"/>
    <w:rsid w:val="008C17A4"/>
    <w:rsid w:val="008C1A67"/>
    <w:rsid w:val="008C1C7C"/>
    <w:rsid w:val="008C1CD9"/>
    <w:rsid w:val="008C1E6F"/>
    <w:rsid w:val="008C1E93"/>
    <w:rsid w:val="008C1F1E"/>
    <w:rsid w:val="008C1F95"/>
    <w:rsid w:val="008C1FBE"/>
    <w:rsid w:val="008C20B2"/>
    <w:rsid w:val="008C20C6"/>
    <w:rsid w:val="008C20E3"/>
    <w:rsid w:val="008C20E5"/>
    <w:rsid w:val="008C2111"/>
    <w:rsid w:val="008C212D"/>
    <w:rsid w:val="008C21DF"/>
    <w:rsid w:val="008C220E"/>
    <w:rsid w:val="008C2303"/>
    <w:rsid w:val="008C2328"/>
    <w:rsid w:val="008C23AF"/>
    <w:rsid w:val="008C254D"/>
    <w:rsid w:val="008C259B"/>
    <w:rsid w:val="008C264D"/>
    <w:rsid w:val="008C26B7"/>
    <w:rsid w:val="008C2822"/>
    <w:rsid w:val="008C2910"/>
    <w:rsid w:val="008C2A0C"/>
    <w:rsid w:val="008C2A1C"/>
    <w:rsid w:val="008C2ABC"/>
    <w:rsid w:val="008C2C09"/>
    <w:rsid w:val="008C2D7B"/>
    <w:rsid w:val="008C2DA8"/>
    <w:rsid w:val="008C2DC4"/>
    <w:rsid w:val="008C2E30"/>
    <w:rsid w:val="008C2EC8"/>
    <w:rsid w:val="008C2F1B"/>
    <w:rsid w:val="008C2F6D"/>
    <w:rsid w:val="008C2FC2"/>
    <w:rsid w:val="008C2FDA"/>
    <w:rsid w:val="008C3173"/>
    <w:rsid w:val="008C3298"/>
    <w:rsid w:val="008C33F7"/>
    <w:rsid w:val="008C3516"/>
    <w:rsid w:val="008C351D"/>
    <w:rsid w:val="008C3639"/>
    <w:rsid w:val="008C36FA"/>
    <w:rsid w:val="008C3744"/>
    <w:rsid w:val="008C3841"/>
    <w:rsid w:val="008C385B"/>
    <w:rsid w:val="008C3882"/>
    <w:rsid w:val="008C3921"/>
    <w:rsid w:val="008C3BDD"/>
    <w:rsid w:val="008C3E63"/>
    <w:rsid w:val="008C3EF7"/>
    <w:rsid w:val="008C40CB"/>
    <w:rsid w:val="008C415F"/>
    <w:rsid w:val="008C42D0"/>
    <w:rsid w:val="008C44B5"/>
    <w:rsid w:val="008C4528"/>
    <w:rsid w:val="008C454E"/>
    <w:rsid w:val="008C45C7"/>
    <w:rsid w:val="008C4657"/>
    <w:rsid w:val="008C4705"/>
    <w:rsid w:val="008C470B"/>
    <w:rsid w:val="008C48CE"/>
    <w:rsid w:val="008C4908"/>
    <w:rsid w:val="008C495A"/>
    <w:rsid w:val="008C4A46"/>
    <w:rsid w:val="008C4AA8"/>
    <w:rsid w:val="008C4BA6"/>
    <w:rsid w:val="008C4C82"/>
    <w:rsid w:val="008C4D8F"/>
    <w:rsid w:val="008C4EBF"/>
    <w:rsid w:val="008C4FE0"/>
    <w:rsid w:val="008C5027"/>
    <w:rsid w:val="008C5201"/>
    <w:rsid w:val="008C5290"/>
    <w:rsid w:val="008C529F"/>
    <w:rsid w:val="008C52D5"/>
    <w:rsid w:val="008C532F"/>
    <w:rsid w:val="008C5342"/>
    <w:rsid w:val="008C5359"/>
    <w:rsid w:val="008C535D"/>
    <w:rsid w:val="008C54AD"/>
    <w:rsid w:val="008C5555"/>
    <w:rsid w:val="008C559B"/>
    <w:rsid w:val="008C560B"/>
    <w:rsid w:val="008C5636"/>
    <w:rsid w:val="008C56A9"/>
    <w:rsid w:val="008C578D"/>
    <w:rsid w:val="008C57DA"/>
    <w:rsid w:val="008C58FA"/>
    <w:rsid w:val="008C5C9D"/>
    <w:rsid w:val="008C5D36"/>
    <w:rsid w:val="008C5E98"/>
    <w:rsid w:val="008C5FC2"/>
    <w:rsid w:val="008C5FE6"/>
    <w:rsid w:val="008C6081"/>
    <w:rsid w:val="008C60D1"/>
    <w:rsid w:val="008C61DE"/>
    <w:rsid w:val="008C62C7"/>
    <w:rsid w:val="008C630F"/>
    <w:rsid w:val="008C634A"/>
    <w:rsid w:val="008C6363"/>
    <w:rsid w:val="008C63D0"/>
    <w:rsid w:val="008C6481"/>
    <w:rsid w:val="008C676C"/>
    <w:rsid w:val="008C6810"/>
    <w:rsid w:val="008C6817"/>
    <w:rsid w:val="008C6856"/>
    <w:rsid w:val="008C6881"/>
    <w:rsid w:val="008C690C"/>
    <w:rsid w:val="008C6AB5"/>
    <w:rsid w:val="008C6AD8"/>
    <w:rsid w:val="008C6AF2"/>
    <w:rsid w:val="008C6B79"/>
    <w:rsid w:val="008C6BB3"/>
    <w:rsid w:val="008C6C2D"/>
    <w:rsid w:val="008C6C40"/>
    <w:rsid w:val="008C6C63"/>
    <w:rsid w:val="008C6D0D"/>
    <w:rsid w:val="008C6D1B"/>
    <w:rsid w:val="008C6D1C"/>
    <w:rsid w:val="008C6E34"/>
    <w:rsid w:val="008C6E79"/>
    <w:rsid w:val="008C6F29"/>
    <w:rsid w:val="008C6F71"/>
    <w:rsid w:val="008C709D"/>
    <w:rsid w:val="008C70AC"/>
    <w:rsid w:val="008C72E4"/>
    <w:rsid w:val="008C7317"/>
    <w:rsid w:val="008C7418"/>
    <w:rsid w:val="008C75DD"/>
    <w:rsid w:val="008C766D"/>
    <w:rsid w:val="008C7673"/>
    <w:rsid w:val="008C7694"/>
    <w:rsid w:val="008C7716"/>
    <w:rsid w:val="008C777C"/>
    <w:rsid w:val="008C77F3"/>
    <w:rsid w:val="008C7B91"/>
    <w:rsid w:val="008C7C04"/>
    <w:rsid w:val="008C7C0E"/>
    <w:rsid w:val="008C7C9F"/>
    <w:rsid w:val="008C7D0F"/>
    <w:rsid w:val="008C7D19"/>
    <w:rsid w:val="008C7E92"/>
    <w:rsid w:val="008C7F3D"/>
    <w:rsid w:val="008C7FAE"/>
    <w:rsid w:val="008C7FBB"/>
    <w:rsid w:val="008D00B7"/>
    <w:rsid w:val="008D00DB"/>
    <w:rsid w:val="008D0105"/>
    <w:rsid w:val="008D015A"/>
    <w:rsid w:val="008D0185"/>
    <w:rsid w:val="008D01C8"/>
    <w:rsid w:val="008D0251"/>
    <w:rsid w:val="008D02BC"/>
    <w:rsid w:val="008D0367"/>
    <w:rsid w:val="008D0474"/>
    <w:rsid w:val="008D0477"/>
    <w:rsid w:val="008D0573"/>
    <w:rsid w:val="008D0628"/>
    <w:rsid w:val="008D0691"/>
    <w:rsid w:val="008D0738"/>
    <w:rsid w:val="008D074C"/>
    <w:rsid w:val="008D0845"/>
    <w:rsid w:val="008D08D2"/>
    <w:rsid w:val="008D0B87"/>
    <w:rsid w:val="008D0BAA"/>
    <w:rsid w:val="008D0BFA"/>
    <w:rsid w:val="008D0C85"/>
    <w:rsid w:val="008D0CC5"/>
    <w:rsid w:val="008D0E01"/>
    <w:rsid w:val="008D0E56"/>
    <w:rsid w:val="008D0F48"/>
    <w:rsid w:val="008D0F51"/>
    <w:rsid w:val="008D1036"/>
    <w:rsid w:val="008D10DD"/>
    <w:rsid w:val="008D110F"/>
    <w:rsid w:val="008D132D"/>
    <w:rsid w:val="008D1358"/>
    <w:rsid w:val="008D13AC"/>
    <w:rsid w:val="008D1425"/>
    <w:rsid w:val="008D1479"/>
    <w:rsid w:val="008D14D4"/>
    <w:rsid w:val="008D16AB"/>
    <w:rsid w:val="008D1789"/>
    <w:rsid w:val="008D17C6"/>
    <w:rsid w:val="008D1852"/>
    <w:rsid w:val="008D1880"/>
    <w:rsid w:val="008D1940"/>
    <w:rsid w:val="008D1952"/>
    <w:rsid w:val="008D19B4"/>
    <w:rsid w:val="008D19EF"/>
    <w:rsid w:val="008D1A0E"/>
    <w:rsid w:val="008D1AA0"/>
    <w:rsid w:val="008D1AA3"/>
    <w:rsid w:val="008D1B07"/>
    <w:rsid w:val="008D1B0F"/>
    <w:rsid w:val="008D1C34"/>
    <w:rsid w:val="008D1C75"/>
    <w:rsid w:val="008D1C85"/>
    <w:rsid w:val="008D1C87"/>
    <w:rsid w:val="008D1D4B"/>
    <w:rsid w:val="008D1E28"/>
    <w:rsid w:val="008D1E2E"/>
    <w:rsid w:val="008D2040"/>
    <w:rsid w:val="008D2281"/>
    <w:rsid w:val="008D231A"/>
    <w:rsid w:val="008D2337"/>
    <w:rsid w:val="008D23BC"/>
    <w:rsid w:val="008D2437"/>
    <w:rsid w:val="008D2479"/>
    <w:rsid w:val="008D257D"/>
    <w:rsid w:val="008D2723"/>
    <w:rsid w:val="008D2877"/>
    <w:rsid w:val="008D28CE"/>
    <w:rsid w:val="008D2A07"/>
    <w:rsid w:val="008D2A33"/>
    <w:rsid w:val="008D2AF9"/>
    <w:rsid w:val="008D2B24"/>
    <w:rsid w:val="008D2C7D"/>
    <w:rsid w:val="008D2DAF"/>
    <w:rsid w:val="008D2DBE"/>
    <w:rsid w:val="008D2E4B"/>
    <w:rsid w:val="008D2E4F"/>
    <w:rsid w:val="008D301F"/>
    <w:rsid w:val="008D315B"/>
    <w:rsid w:val="008D318F"/>
    <w:rsid w:val="008D31CA"/>
    <w:rsid w:val="008D3213"/>
    <w:rsid w:val="008D324C"/>
    <w:rsid w:val="008D334C"/>
    <w:rsid w:val="008D342E"/>
    <w:rsid w:val="008D34A4"/>
    <w:rsid w:val="008D3569"/>
    <w:rsid w:val="008D35D5"/>
    <w:rsid w:val="008D3621"/>
    <w:rsid w:val="008D3682"/>
    <w:rsid w:val="008D3699"/>
    <w:rsid w:val="008D3740"/>
    <w:rsid w:val="008D37BA"/>
    <w:rsid w:val="008D3830"/>
    <w:rsid w:val="008D3869"/>
    <w:rsid w:val="008D3A36"/>
    <w:rsid w:val="008D3A98"/>
    <w:rsid w:val="008D3BA5"/>
    <w:rsid w:val="008D3C8A"/>
    <w:rsid w:val="008D3CAE"/>
    <w:rsid w:val="008D3D49"/>
    <w:rsid w:val="008D3EA9"/>
    <w:rsid w:val="008D3F8F"/>
    <w:rsid w:val="008D3FC0"/>
    <w:rsid w:val="008D40E3"/>
    <w:rsid w:val="008D42C0"/>
    <w:rsid w:val="008D43D0"/>
    <w:rsid w:val="008D44A1"/>
    <w:rsid w:val="008D44D5"/>
    <w:rsid w:val="008D4589"/>
    <w:rsid w:val="008D473B"/>
    <w:rsid w:val="008D4747"/>
    <w:rsid w:val="008D47B9"/>
    <w:rsid w:val="008D4800"/>
    <w:rsid w:val="008D4A11"/>
    <w:rsid w:val="008D4BAA"/>
    <w:rsid w:val="008D4CF3"/>
    <w:rsid w:val="008D4D2B"/>
    <w:rsid w:val="008D4DFD"/>
    <w:rsid w:val="008D4E42"/>
    <w:rsid w:val="008D4E9A"/>
    <w:rsid w:val="008D4EE4"/>
    <w:rsid w:val="008D4F07"/>
    <w:rsid w:val="008D4F3F"/>
    <w:rsid w:val="008D4FFD"/>
    <w:rsid w:val="008D51F4"/>
    <w:rsid w:val="008D5399"/>
    <w:rsid w:val="008D53D0"/>
    <w:rsid w:val="008D54C1"/>
    <w:rsid w:val="008D55F9"/>
    <w:rsid w:val="008D563D"/>
    <w:rsid w:val="008D5650"/>
    <w:rsid w:val="008D56FE"/>
    <w:rsid w:val="008D58B4"/>
    <w:rsid w:val="008D59CB"/>
    <w:rsid w:val="008D5A09"/>
    <w:rsid w:val="008D5A0C"/>
    <w:rsid w:val="008D5A2C"/>
    <w:rsid w:val="008D5BBD"/>
    <w:rsid w:val="008D5DD7"/>
    <w:rsid w:val="008D5DF5"/>
    <w:rsid w:val="008D5FE9"/>
    <w:rsid w:val="008D5FFC"/>
    <w:rsid w:val="008D606A"/>
    <w:rsid w:val="008D6119"/>
    <w:rsid w:val="008D612E"/>
    <w:rsid w:val="008D6199"/>
    <w:rsid w:val="008D622E"/>
    <w:rsid w:val="008D6285"/>
    <w:rsid w:val="008D6291"/>
    <w:rsid w:val="008D636C"/>
    <w:rsid w:val="008D6452"/>
    <w:rsid w:val="008D65E7"/>
    <w:rsid w:val="008D668C"/>
    <w:rsid w:val="008D681A"/>
    <w:rsid w:val="008D69A3"/>
    <w:rsid w:val="008D6A78"/>
    <w:rsid w:val="008D6B03"/>
    <w:rsid w:val="008D6B7E"/>
    <w:rsid w:val="008D6E7C"/>
    <w:rsid w:val="008D6F72"/>
    <w:rsid w:val="008D70AC"/>
    <w:rsid w:val="008D70E6"/>
    <w:rsid w:val="008D712C"/>
    <w:rsid w:val="008D7168"/>
    <w:rsid w:val="008D7187"/>
    <w:rsid w:val="008D719F"/>
    <w:rsid w:val="008D720E"/>
    <w:rsid w:val="008D7342"/>
    <w:rsid w:val="008D7366"/>
    <w:rsid w:val="008D73EA"/>
    <w:rsid w:val="008D7429"/>
    <w:rsid w:val="008D76BF"/>
    <w:rsid w:val="008D7858"/>
    <w:rsid w:val="008D7895"/>
    <w:rsid w:val="008D79A5"/>
    <w:rsid w:val="008D79C0"/>
    <w:rsid w:val="008D7B07"/>
    <w:rsid w:val="008D7B1F"/>
    <w:rsid w:val="008D7B49"/>
    <w:rsid w:val="008D7BC2"/>
    <w:rsid w:val="008D7BCF"/>
    <w:rsid w:val="008D7D14"/>
    <w:rsid w:val="008D7D53"/>
    <w:rsid w:val="008D7DE2"/>
    <w:rsid w:val="008D7E5B"/>
    <w:rsid w:val="008D7E82"/>
    <w:rsid w:val="008D7EBE"/>
    <w:rsid w:val="008E0068"/>
    <w:rsid w:val="008E00BD"/>
    <w:rsid w:val="008E01F3"/>
    <w:rsid w:val="008E02E2"/>
    <w:rsid w:val="008E0360"/>
    <w:rsid w:val="008E0413"/>
    <w:rsid w:val="008E0484"/>
    <w:rsid w:val="008E04C7"/>
    <w:rsid w:val="008E056E"/>
    <w:rsid w:val="008E065A"/>
    <w:rsid w:val="008E087F"/>
    <w:rsid w:val="008E0913"/>
    <w:rsid w:val="008E0924"/>
    <w:rsid w:val="008E0935"/>
    <w:rsid w:val="008E0AEE"/>
    <w:rsid w:val="008E0B75"/>
    <w:rsid w:val="008E0C73"/>
    <w:rsid w:val="008E0EA1"/>
    <w:rsid w:val="008E0F92"/>
    <w:rsid w:val="008E10D2"/>
    <w:rsid w:val="008E115C"/>
    <w:rsid w:val="008E1194"/>
    <w:rsid w:val="008E11DF"/>
    <w:rsid w:val="008E12C6"/>
    <w:rsid w:val="008E1327"/>
    <w:rsid w:val="008E13AA"/>
    <w:rsid w:val="008E148F"/>
    <w:rsid w:val="008E14CA"/>
    <w:rsid w:val="008E1570"/>
    <w:rsid w:val="008E1634"/>
    <w:rsid w:val="008E1650"/>
    <w:rsid w:val="008E1669"/>
    <w:rsid w:val="008E17F9"/>
    <w:rsid w:val="008E189E"/>
    <w:rsid w:val="008E1911"/>
    <w:rsid w:val="008E198E"/>
    <w:rsid w:val="008E1AAF"/>
    <w:rsid w:val="008E1AB8"/>
    <w:rsid w:val="008E1BAF"/>
    <w:rsid w:val="008E1C06"/>
    <w:rsid w:val="008E1C42"/>
    <w:rsid w:val="008E1D1C"/>
    <w:rsid w:val="008E1DA3"/>
    <w:rsid w:val="008E1DC7"/>
    <w:rsid w:val="008E1F31"/>
    <w:rsid w:val="008E1F40"/>
    <w:rsid w:val="008E1F6B"/>
    <w:rsid w:val="008E1FF1"/>
    <w:rsid w:val="008E2202"/>
    <w:rsid w:val="008E23B1"/>
    <w:rsid w:val="008E2474"/>
    <w:rsid w:val="008E2499"/>
    <w:rsid w:val="008E270F"/>
    <w:rsid w:val="008E2B33"/>
    <w:rsid w:val="008E2B6D"/>
    <w:rsid w:val="008E2C01"/>
    <w:rsid w:val="008E2CAD"/>
    <w:rsid w:val="008E2D96"/>
    <w:rsid w:val="008E3036"/>
    <w:rsid w:val="008E30A4"/>
    <w:rsid w:val="008E3138"/>
    <w:rsid w:val="008E3203"/>
    <w:rsid w:val="008E3217"/>
    <w:rsid w:val="008E354F"/>
    <w:rsid w:val="008E37AA"/>
    <w:rsid w:val="008E37E2"/>
    <w:rsid w:val="008E37EE"/>
    <w:rsid w:val="008E3807"/>
    <w:rsid w:val="008E39EC"/>
    <w:rsid w:val="008E3B9D"/>
    <w:rsid w:val="008E3BB6"/>
    <w:rsid w:val="008E3C3A"/>
    <w:rsid w:val="008E3D2F"/>
    <w:rsid w:val="008E3D94"/>
    <w:rsid w:val="008E3EE4"/>
    <w:rsid w:val="008E3F41"/>
    <w:rsid w:val="008E3F8B"/>
    <w:rsid w:val="008E3FB3"/>
    <w:rsid w:val="008E3FB9"/>
    <w:rsid w:val="008E4130"/>
    <w:rsid w:val="008E4198"/>
    <w:rsid w:val="008E4326"/>
    <w:rsid w:val="008E4393"/>
    <w:rsid w:val="008E439F"/>
    <w:rsid w:val="008E4409"/>
    <w:rsid w:val="008E4634"/>
    <w:rsid w:val="008E4695"/>
    <w:rsid w:val="008E475C"/>
    <w:rsid w:val="008E484C"/>
    <w:rsid w:val="008E4870"/>
    <w:rsid w:val="008E4881"/>
    <w:rsid w:val="008E4927"/>
    <w:rsid w:val="008E49A9"/>
    <w:rsid w:val="008E4C2D"/>
    <w:rsid w:val="008E4D10"/>
    <w:rsid w:val="008E4D75"/>
    <w:rsid w:val="008E4DB8"/>
    <w:rsid w:val="008E4E7A"/>
    <w:rsid w:val="008E4ED9"/>
    <w:rsid w:val="008E4F65"/>
    <w:rsid w:val="008E503A"/>
    <w:rsid w:val="008E50E0"/>
    <w:rsid w:val="008E5193"/>
    <w:rsid w:val="008E51B7"/>
    <w:rsid w:val="008E5227"/>
    <w:rsid w:val="008E5279"/>
    <w:rsid w:val="008E538B"/>
    <w:rsid w:val="008E54E5"/>
    <w:rsid w:val="008E55A4"/>
    <w:rsid w:val="008E5624"/>
    <w:rsid w:val="008E5714"/>
    <w:rsid w:val="008E5805"/>
    <w:rsid w:val="008E5858"/>
    <w:rsid w:val="008E58E1"/>
    <w:rsid w:val="008E58EB"/>
    <w:rsid w:val="008E598E"/>
    <w:rsid w:val="008E5A34"/>
    <w:rsid w:val="008E5B41"/>
    <w:rsid w:val="008E5C1F"/>
    <w:rsid w:val="008E5C72"/>
    <w:rsid w:val="008E5CA9"/>
    <w:rsid w:val="008E5CE0"/>
    <w:rsid w:val="008E5D13"/>
    <w:rsid w:val="008E5E96"/>
    <w:rsid w:val="008E60C0"/>
    <w:rsid w:val="008E60E8"/>
    <w:rsid w:val="008E6128"/>
    <w:rsid w:val="008E6135"/>
    <w:rsid w:val="008E6140"/>
    <w:rsid w:val="008E6198"/>
    <w:rsid w:val="008E61CB"/>
    <w:rsid w:val="008E635C"/>
    <w:rsid w:val="008E6372"/>
    <w:rsid w:val="008E63E3"/>
    <w:rsid w:val="008E63ED"/>
    <w:rsid w:val="008E652F"/>
    <w:rsid w:val="008E657E"/>
    <w:rsid w:val="008E6582"/>
    <w:rsid w:val="008E667F"/>
    <w:rsid w:val="008E670F"/>
    <w:rsid w:val="008E6771"/>
    <w:rsid w:val="008E68B7"/>
    <w:rsid w:val="008E6A63"/>
    <w:rsid w:val="008E6D05"/>
    <w:rsid w:val="008E6DC3"/>
    <w:rsid w:val="008E6DD5"/>
    <w:rsid w:val="008E6DF5"/>
    <w:rsid w:val="008E6E41"/>
    <w:rsid w:val="008E6EBC"/>
    <w:rsid w:val="008E6F84"/>
    <w:rsid w:val="008E6FDE"/>
    <w:rsid w:val="008E7024"/>
    <w:rsid w:val="008E7067"/>
    <w:rsid w:val="008E7180"/>
    <w:rsid w:val="008E732E"/>
    <w:rsid w:val="008E7342"/>
    <w:rsid w:val="008E7546"/>
    <w:rsid w:val="008E75BF"/>
    <w:rsid w:val="008E7602"/>
    <w:rsid w:val="008E77D7"/>
    <w:rsid w:val="008E79F1"/>
    <w:rsid w:val="008E7A96"/>
    <w:rsid w:val="008E7B51"/>
    <w:rsid w:val="008E7CFC"/>
    <w:rsid w:val="008E7E43"/>
    <w:rsid w:val="008E7F08"/>
    <w:rsid w:val="008E7F2E"/>
    <w:rsid w:val="008E7FB2"/>
    <w:rsid w:val="008F0008"/>
    <w:rsid w:val="008F010F"/>
    <w:rsid w:val="008F0122"/>
    <w:rsid w:val="008F0134"/>
    <w:rsid w:val="008F015E"/>
    <w:rsid w:val="008F0291"/>
    <w:rsid w:val="008F03CD"/>
    <w:rsid w:val="008F040A"/>
    <w:rsid w:val="008F07C7"/>
    <w:rsid w:val="008F084E"/>
    <w:rsid w:val="008F08FA"/>
    <w:rsid w:val="008F0957"/>
    <w:rsid w:val="008F09E0"/>
    <w:rsid w:val="008F0A05"/>
    <w:rsid w:val="008F0BD5"/>
    <w:rsid w:val="008F0BFD"/>
    <w:rsid w:val="008F0C17"/>
    <w:rsid w:val="008F0C92"/>
    <w:rsid w:val="008F0CED"/>
    <w:rsid w:val="008F0CFF"/>
    <w:rsid w:val="008F0D69"/>
    <w:rsid w:val="008F0FF4"/>
    <w:rsid w:val="008F1018"/>
    <w:rsid w:val="008F10C8"/>
    <w:rsid w:val="008F1183"/>
    <w:rsid w:val="008F139F"/>
    <w:rsid w:val="008F153C"/>
    <w:rsid w:val="008F1627"/>
    <w:rsid w:val="008F1646"/>
    <w:rsid w:val="008F1734"/>
    <w:rsid w:val="008F1767"/>
    <w:rsid w:val="008F1793"/>
    <w:rsid w:val="008F17A6"/>
    <w:rsid w:val="008F17BE"/>
    <w:rsid w:val="008F1A0C"/>
    <w:rsid w:val="008F1A3A"/>
    <w:rsid w:val="008F1A61"/>
    <w:rsid w:val="008F1B6D"/>
    <w:rsid w:val="008F1C54"/>
    <w:rsid w:val="008F1D00"/>
    <w:rsid w:val="008F1D82"/>
    <w:rsid w:val="008F1DA3"/>
    <w:rsid w:val="008F1DD8"/>
    <w:rsid w:val="008F1E2F"/>
    <w:rsid w:val="008F1EA8"/>
    <w:rsid w:val="008F1EE2"/>
    <w:rsid w:val="008F1F57"/>
    <w:rsid w:val="008F1FF0"/>
    <w:rsid w:val="008F201F"/>
    <w:rsid w:val="008F2036"/>
    <w:rsid w:val="008F204A"/>
    <w:rsid w:val="008F20FD"/>
    <w:rsid w:val="008F2106"/>
    <w:rsid w:val="008F2112"/>
    <w:rsid w:val="008F219A"/>
    <w:rsid w:val="008F21AA"/>
    <w:rsid w:val="008F21F4"/>
    <w:rsid w:val="008F2243"/>
    <w:rsid w:val="008F241A"/>
    <w:rsid w:val="008F25D8"/>
    <w:rsid w:val="008F260D"/>
    <w:rsid w:val="008F262A"/>
    <w:rsid w:val="008F262C"/>
    <w:rsid w:val="008F2800"/>
    <w:rsid w:val="008F2833"/>
    <w:rsid w:val="008F2870"/>
    <w:rsid w:val="008F2962"/>
    <w:rsid w:val="008F29A2"/>
    <w:rsid w:val="008F2A71"/>
    <w:rsid w:val="008F2B26"/>
    <w:rsid w:val="008F2B8B"/>
    <w:rsid w:val="008F2BAC"/>
    <w:rsid w:val="008F2C22"/>
    <w:rsid w:val="008F2C9E"/>
    <w:rsid w:val="008F2E90"/>
    <w:rsid w:val="008F2ECD"/>
    <w:rsid w:val="008F2EFD"/>
    <w:rsid w:val="008F2F71"/>
    <w:rsid w:val="008F3030"/>
    <w:rsid w:val="008F3085"/>
    <w:rsid w:val="008F3107"/>
    <w:rsid w:val="008F31BD"/>
    <w:rsid w:val="008F321E"/>
    <w:rsid w:val="008F338E"/>
    <w:rsid w:val="008F3412"/>
    <w:rsid w:val="008F3446"/>
    <w:rsid w:val="008F34FF"/>
    <w:rsid w:val="008F359F"/>
    <w:rsid w:val="008F35DC"/>
    <w:rsid w:val="008F35E8"/>
    <w:rsid w:val="008F3655"/>
    <w:rsid w:val="008F366A"/>
    <w:rsid w:val="008F36AE"/>
    <w:rsid w:val="008F36B4"/>
    <w:rsid w:val="008F3737"/>
    <w:rsid w:val="008F373A"/>
    <w:rsid w:val="008F38D9"/>
    <w:rsid w:val="008F393B"/>
    <w:rsid w:val="008F3A05"/>
    <w:rsid w:val="008F3AEC"/>
    <w:rsid w:val="008F3C67"/>
    <w:rsid w:val="008F3D8F"/>
    <w:rsid w:val="008F3DAF"/>
    <w:rsid w:val="008F3E2C"/>
    <w:rsid w:val="008F3F59"/>
    <w:rsid w:val="008F3F7A"/>
    <w:rsid w:val="008F4002"/>
    <w:rsid w:val="008F417E"/>
    <w:rsid w:val="008F445F"/>
    <w:rsid w:val="008F455D"/>
    <w:rsid w:val="008F4575"/>
    <w:rsid w:val="008F4647"/>
    <w:rsid w:val="008F46B5"/>
    <w:rsid w:val="008F49EF"/>
    <w:rsid w:val="008F4A91"/>
    <w:rsid w:val="008F4ABB"/>
    <w:rsid w:val="008F4B0A"/>
    <w:rsid w:val="008F4D1F"/>
    <w:rsid w:val="008F4D68"/>
    <w:rsid w:val="008F4DD3"/>
    <w:rsid w:val="008F4EAC"/>
    <w:rsid w:val="008F50BD"/>
    <w:rsid w:val="008F5120"/>
    <w:rsid w:val="008F5163"/>
    <w:rsid w:val="008F517B"/>
    <w:rsid w:val="008F5183"/>
    <w:rsid w:val="008F519D"/>
    <w:rsid w:val="008F51C3"/>
    <w:rsid w:val="008F5233"/>
    <w:rsid w:val="008F52C3"/>
    <w:rsid w:val="008F5430"/>
    <w:rsid w:val="008F54CA"/>
    <w:rsid w:val="008F5572"/>
    <w:rsid w:val="008F55B0"/>
    <w:rsid w:val="008F55EB"/>
    <w:rsid w:val="008F5733"/>
    <w:rsid w:val="008F5765"/>
    <w:rsid w:val="008F580F"/>
    <w:rsid w:val="008F589F"/>
    <w:rsid w:val="008F59A8"/>
    <w:rsid w:val="008F5A68"/>
    <w:rsid w:val="008F5A7E"/>
    <w:rsid w:val="008F5A81"/>
    <w:rsid w:val="008F5BC8"/>
    <w:rsid w:val="008F5D73"/>
    <w:rsid w:val="008F5DBD"/>
    <w:rsid w:val="008F5DE4"/>
    <w:rsid w:val="008F5E9B"/>
    <w:rsid w:val="008F5EB6"/>
    <w:rsid w:val="008F5F12"/>
    <w:rsid w:val="008F5F2B"/>
    <w:rsid w:val="008F60F7"/>
    <w:rsid w:val="008F612B"/>
    <w:rsid w:val="008F61B1"/>
    <w:rsid w:val="008F6244"/>
    <w:rsid w:val="008F6260"/>
    <w:rsid w:val="008F62F5"/>
    <w:rsid w:val="008F6427"/>
    <w:rsid w:val="008F687B"/>
    <w:rsid w:val="008F69F0"/>
    <w:rsid w:val="008F6A82"/>
    <w:rsid w:val="008F6DA9"/>
    <w:rsid w:val="008F6FFC"/>
    <w:rsid w:val="008F7089"/>
    <w:rsid w:val="008F70B5"/>
    <w:rsid w:val="008F70D9"/>
    <w:rsid w:val="008F7161"/>
    <w:rsid w:val="008F72CF"/>
    <w:rsid w:val="008F73AC"/>
    <w:rsid w:val="008F73B5"/>
    <w:rsid w:val="008F743F"/>
    <w:rsid w:val="008F7584"/>
    <w:rsid w:val="008F7621"/>
    <w:rsid w:val="008F7713"/>
    <w:rsid w:val="008F779E"/>
    <w:rsid w:val="008F77CF"/>
    <w:rsid w:val="008F77EB"/>
    <w:rsid w:val="008F7833"/>
    <w:rsid w:val="008F78E6"/>
    <w:rsid w:val="008F798A"/>
    <w:rsid w:val="008F7ACA"/>
    <w:rsid w:val="008F7B14"/>
    <w:rsid w:val="008F7B47"/>
    <w:rsid w:val="008F7E84"/>
    <w:rsid w:val="008F7E85"/>
    <w:rsid w:val="008F7F25"/>
    <w:rsid w:val="009001A9"/>
    <w:rsid w:val="0090023C"/>
    <w:rsid w:val="009002A0"/>
    <w:rsid w:val="009002E7"/>
    <w:rsid w:val="00900466"/>
    <w:rsid w:val="009004F1"/>
    <w:rsid w:val="009005F9"/>
    <w:rsid w:val="0090061B"/>
    <w:rsid w:val="009006FF"/>
    <w:rsid w:val="0090074B"/>
    <w:rsid w:val="009007EF"/>
    <w:rsid w:val="009008A5"/>
    <w:rsid w:val="0090094E"/>
    <w:rsid w:val="00900A63"/>
    <w:rsid w:val="00900A84"/>
    <w:rsid w:val="00900B7F"/>
    <w:rsid w:val="00900C04"/>
    <w:rsid w:val="00900C5C"/>
    <w:rsid w:val="00900C5D"/>
    <w:rsid w:val="00900D9C"/>
    <w:rsid w:val="00900DBC"/>
    <w:rsid w:val="00900DBF"/>
    <w:rsid w:val="00900E04"/>
    <w:rsid w:val="00900F7E"/>
    <w:rsid w:val="00900F8D"/>
    <w:rsid w:val="0090100C"/>
    <w:rsid w:val="009010FB"/>
    <w:rsid w:val="009011A0"/>
    <w:rsid w:val="009011F4"/>
    <w:rsid w:val="009011F7"/>
    <w:rsid w:val="009012FD"/>
    <w:rsid w:val="009013E9"/>
    <w:rsid w:val="0090144B"/>
    <w:rsid w:val="009016E7"/>
    <w:rsid w:val="009018F0"/>
    <w:rsid w:val="009018FA"/>
    <w:rsid w:val="009019C4"/>
    <w:rsid w:val="009019C5"/>
    <w:rsid w:val="00901A29"/>
    <w:rsid w:val="00901B5D"/>
    <w:rsid w:val="00901C92"/>
    <w:rsid w:val="00901F02"/>
    <w:rsid w:val="00901F18"/>
    <w:rsid w:val="00901F58"/>
    <w:rsid w:val="00901FE7"/>
    <w:rsid w:val="009020FB"/>
    <w:rsid w:val="0090230E"/>
    <w:rsid w:val="00902337"/>
    <w:rsid w:val="0090235B"/>
    <w:rsid w:val="0090243D"/>
    <w:rsid w:val="00902447"/>
    <w:rsid w:val="00902456"/>
    <w:rsid w:val="009024DC"/>
    <w:rsid w:val="0090268E"/>
    <w:rsid w:val="00902910"/>
    <w:rsid w:val="00902948"/>
    <w:rsid w:val="00902964"/>
    <w:rsid w:val="00902B4A"/>
    <w:rsid w:val="00902CBA"/>
    <w:rsid w:val="00902CD9"/>
    <w:rsid w:val="00902DA4"/>
    <w:rsid w:val="00902EE2"/>
    <w:rsid w:val="00902F11"/>
    <w:rsid w:val="00902F7D"/>
    <w:rsid w:val="00902F82"/>
    <w:rsid w:val="00902FEB"/>
    <w:rsid w:val="00902FFE"/>
    <w:rsid w:val="0090302C"/>
    <w:rsid w:val="009030C5"/>
    <w:rsid w:val="009032A0"/>
    <w:rsid w:val="009032AB"/>
    <w:rsid w:val="0090347D"/>
    <w:rsid w:val="00903491"/>
    <w:rsid w:val="00903506"/>
    <w:rsid w:val="00903582"/>
    <w:rsid w:val="0090368D"/>
    <w:rsid w:val="00903690"/>
    <w:rsid w:val="009036CD"/>
    <w:rsid w:val="009036F9"/>
    <w:rsid w:val="00903716"/>
    <w:rsid w:val="0090380D"/>
    <w:rsid w:val="0090399A"/>
    <w:rsid w:val="009039E5"/>
    <w:rsid w:val="00903A37"/>
    <w:rsid w:val="00903A3E"/>
    <w:rsid w:val="00903B34"/>
    <w:rsid w:val="00903C44"/>
    <w:rsid w:val="00903D05"/>
    <w:rsid w:val="00903D42"/>
    <w:rsid w:val="00903DDC"/>
    <w:rsid w:val="00903E17"/>
    <w:rsid w:val="00903FB4"/>
    <w:rsid w:val="0090402C"/>
    <w:rsid w:val="00904095"/>
    <w:rsid w:val="0090415D"/>
    <w:rsid w:val="00904170"/>
    <w:rsid w:val="00904175"/>
    <w:rsid w:val="009041F3"/>
    <w:rsid w:val="009042C9"/>
    <w:rsid w:val="009042F3"/>
    <w:rsid w:val="009043D0"/>
    <w:rsid w:val="00904417"/>
    <w:rsid w:val="009044CA"/>
    <w:rsid w:val="009047AC"/>
    <w:rsid w:val="009047DA"/>
    <w:rsid w:val="009047F7"/>
    <w:rsid w:val="009048D3"/>
    <w:rsid w:val="00904955"/>
    <w:rsid w:val="009049AC"/>
    <w:rsid w:val="009049BE"/>
    <w:rsid w:val="00904AC7"/>
    <w:rsid w:val="00904B6E"/>
    <w:rsid w:val="00904E3A"/>
    <w:rsid w:val="00904E69"/>
    <w:rsid w:val="00904E98"/>
    <w:rsid w:val="00904ECB"/>
    <w:rsid w:val="00904EEA"/>
    <w:rsid w:val="00904F2C"/>
    <w:rsid w:val="00904FA5"/>
    <w:rsid w:val="00904FCA"/>
    <w:rsid w:val="0090502D"/>
    <w:rsid w:val="009050AA"/>
    <w:rsid w:val="0090518B"/>
    <w:rsid w:val="009051E9"/>
    <w:rsid w:val="00905367"/>
    <w:rsid w:val="009055CA"/>
    <w:rsid w:val="00905739"/>
    <w:rsid w:val="0090584A"/>
    <w:rsid w:val="009059A8"/>
    <w:rsid w:val="00905A92"/>
    <w:rsid w:val="00905BF9"/>
    <w:rsid w:val="00905CF3"/>
    <w:rsid w:val="00905E78"/>
    <w:rsid w:val="00905EA4"/>
    <w:rsid w:val="00905F4B"/>
    <w:rsid w:val="00905F85"/>
    <w:rsid w:val="00905FD1"/>
    <w:rsid w:val="0090605D"/>
    <w:rsid w:val="0090607C"/>
    <w:rsid w:val="009060B6"/>
    <w:rsid w:val="00906127"/>
    <w:rsid w:val="00906151"/>
    <w:rsid w:val="009062FD"/>
    <w:rsid w:val="00906311"/>
    <w:rsid w:val="00906344"/>
    <w:rsid w:val="00906347"/>
    <w:rsid w:val="00906445"/>
    <w:rsid w:val="0090645E"/>
    <w:rsid w:val="009065DE"/>
    <w:rsid w:val="009066AD"/>
    <w:rsid w:val="00906782"/>
    <w:rsid w:val="0090679C"/>
    <w:rsid w:val="009068D2"/>
    <w:rsid w:val="009068E7"/>
    <w:rsid w:val="0090692D"/>
    <w:rsid w:val="00906966"/>
    <w:rsid w:val="0090696D"/>
    <w:rsid w:val="009069FA"/>
    <w:rsid w:val="00906A46"/>
    <w:rsid w:val="00906A85"/>
    <w:rsid w:val="00906AF8"/>
    <w:rsid w:val="00906BCA"/>
    <w:rsid w:val="00906BF3"/>
    <w:rsid w:val="00906E1E"/>
    <w:rsid w:val="00906E6B"/>
    <w:rsid w:val="00906F31"/>
    <w:rsid w:val="0090700D"/>
    <w:rsid w:val="00907075"/>
    <w:rsid w:val="0090727D"/>
    <w:rsid w:val="00907336"/>
    <w:rsid w:val="009073BE"/>
    <w:rsid w:val="00907501"/>
    <w:rsid w:val="00907533"/>
    <w:rsid w:val="00907560"/>
    <w:rsid w:val="00907896"/>
    <w:rsid w:val="00907899"/>
    <w:rsid w:val="00907A1E"/>
    <w:rsid w:val="00907D9B"/>
    <w:rsid w:val="00907E24"/>
    <w:rsid w:val="00907E39"/>
    <w:rsid w:val="00907EA5"/>
    <w:rsid w:val="00907F61"/>
    <w:rsid w:val="00907F92"/>
    <w:rsid w:val="00910091"/>
    <w:rsid w:val="009100A2"/>
    <w:rsid w:val="0091013B"/>
    <w:rsid w:val="00910197"/>
    <w:rsid w:val="00910203"/>
    <w:rsid w:val="0091023B"/>
    <w:rsid w:val="00910253"/>
    <w:rsid w:val="009102C7"/>
    <w:rsid w:val="0091031F"/>
    <w:rsid w:val="00910362"/>
    <w:rsid w:val="009103E5"/>
    <w:rsid w:val="00910400"/>
    <w:rsid w:val="00910473"/>
    <w:rsid w:val="00910496"/>
    <w:rsid w:val="009104BC"/>
    <w:rsid w:val="00910671"/>
    <w:rsid w:val="009106CC"/>
    <w:rsid w:val="0091078D"/>
    <w:rsid w:val="009107A9"/>
    <w:rsid w:val="00910886"/>
    <w:rsid w:val="0091095F"/>
    <w:rsid w:val="0091096C"/>
    <w:rsid w:val="00910C36"/>
    <w:rsid w:val="00910E27"/>
    <w:rsid w:val="00910E9D"/>
    <w:rsid w:val="00911019"/>
    <w:rsid w:val="009110F7"/>
    <w:rsid w:val="00911112"/>
    <w:rsid w:val="00911199"/>
    <w:rsid w:val="009111C8"/>
    <w:rsid w:val="0091125C"/>
    <w:rsid w:val="0091125D"/>
    <w:rsid w:val="00911263"/>
    <w:rsid w:val="00911576"/>
    <w:rsid w:val="00911626"/>
    <w:rsid w:val="0091166A"/>
    <w:rsid w:val="0091171A"/>
    <w:rsid w:val="0091182E"/>
    <w:rsid w:val="0091189F"/>
    <w:rsid w:val="009118C6"/>
    <w:rsid w:val="00911A2E"/>
    <w:rsid w:val="00911A55"/>
    <w:rsid w:val="00911ACC"/>
    <w:rsid w:val="00911B3C"/>
    <w:rsid w:val="00911B47"/>
    <w:rsid w:val="00911B8E"/>
    <w:rsid w:val="00911D52"/>
    <w:rsid w:val="00911DF2"/>
    <w:rsid w:val="00911EF5"/>
    <w:rsid w:val="00911FD2"/>
    <w:rsid w:val="00911FF1"/>
    <w:rsid w:val="0091204E"/>
    <w:rsid w:val="00912091"/>
    <w:rsid w:val="00912193"/>
    <w:rsid w:val="00912251"/>
    <w:rsid w:val="00912254"/>
    <w:rsid w:val="00912378"/>
    <w:rsid w:val="009124D8"/>
    <w:rsid w:val="00912581"/>
    <w:rsid w:val="0091268B"/>
    <w:rsid w:val="0091277C"/>
    <w:rsid w:val="009127AF"/>
    <w:rsid w:val="009127B5"/>
    <w:rsid w:val="0091291E"/>
    <w:rsid w:val="0091293C"/>
    <w:rsid w:val="00912965"/>
    <w:rsid w:val="009129A8"/>
    <w:rsid w:val="00912D6F"/>
    <w:rsid w:val="00912D9A"/>
    <w:rsid w:val="00912E38"/>
    <w:rsid w:val="00912E6F"/>
    <w:rsid w:val="00912F15"/>
    <w:rsid w:val="0091305E"/>
    <w:rsid w:val="0091310A"/>
    <w:rsid w:val="00913136"/>
    <w:rsid w:val="009131DB"/>
    <w:rsid w:val="00913234"/>
    <w:rsid w:val="0091325A"/>
    <w:rsid w:val="0091330B"/>
    <w:rsid w:val="0091330D"/>
    <w:rsid w:val="0091338B"/>
    <w:rsid w:val="009133FB"/>
    <w:rsid w:val="009134A8"/>
    <w:rsid w:val="0091353F"/>
    <w:rsid w:val="0091354B"/>
    <w:rsid w:val="009135B2"/>
    <w:rsid w:val="009135E7"/>
    <w:rsid w:val="00913647"/>
    <w:rsid w:val="0091370F"/>
    <w:rsid w:val="0091373B"/>
    <w:rsid w:val="00913769"/>
    <w:rsid w:val="00913818"/>
    <w:rsid w:val="00913913"/>
    <w:rsid w:val="0091395D"/>
    <w:rsid w:val="00913997"/>
    <w:rsid w:val="00913A07"/>
    <w:rsid w:val="00913AC9"/>
    <w:rsid w:val="00913B64"/>
    <w:rsid w:val="00913BF3"/>
    <w:rsid w:val="00913C63"/>
    <w:rsid w:val="00913CC8"/>
    <w:rsid w:val="00913D3C"/>
    <w:rsid w:val="00913E65"/>
    <w:rsid w:val="00913E9E"/>
    <w:rsid w:val="00913F5E"/>
    <w:rsid w:val="00913FA3"/>
    <w:rsid w:val="00914029"/>
    <w:rsid w:val="00914095"/>
    <w:rsid w:val="00914128"/>
    <w:rsid w:val="0091421B"/>
    <w:rsid w:val="00914228"/>
    <w:rsid w:val="00914251"/>
    <w:rsid w:val="00914393"/>
    <w:rsid w:val="00914569"/>
    <w:rsid w:val="00914619"/>
    <w:rsid w:val="0091462D"/>
    <w:rsid w:val="00914800"/>
    <w:rsid w:val="00914848"/>
    <w:rsid w:val="00914B55"/>
    <w:rsid w:val="00914B96"/>
    <w:rsid w:val="00914C47"/>
    <w:rsid w:val="00914DCE"/>
    <w:rsid w:val="00914E3E"/>
    <w:rsid w:val="00914F4B"/>
    <w:rsid w:val="00915242"/>
    <w:rsid w:val="00915244"/>
    <w:rsid w:val="009153B9"/>
    <w:rsid w:val="00915407"/>
    <w:rsid w:val="00915418"/>
    <w:rsid w:val="00915650"/>
    <w:rsid w:val="009156F9"/>
    <w:rsid w:val="00915783"/>
    <w:rsid w:val="009157CB"/>
    <w:rsid w:val="009158E5"/>
    <w:rsid w:val="0091599A"/>
    <w:rsid w:val="009159F2"/>
    <w:rsid w:val="00915B10"/>
    <w:rsid w:val="00915D91"/>
    <w:rsid w:val="00915E4B"/>
    <w:rsid w:val="00915EEE"/>
    <w:rsid w:val="00915F87"/>
    <w:rsid w:val="00915FAD"/>
    <w:rsid w:val="00915FD4"/>
    <w:rsid w:val="00916000"/>
    <w:rsid w:val="0091610B"/>
    <w:rsid w:val="0091616B"/>
    <w:rsid w:val="0091620C"/>
    <w:rsid w:val="0091621F"/>
    <w:rsid w:val="009162DA"/>
    <w:rsid w:val="009162E2"/>
    <w:rsid w:val="0091637C"/>
    <w:rsid w:val="0091641A"/>
    <w:rsid w:val="009164E8"/>
    <w:rsid w:val="0091652E"/>
    <w:rsid w:val="00916536"/>
    <w:rsid w:val="00916583"/>
    <w:rsid w:val="0091659E"/>
    <w:rsid w:val="0091660B"/>
    <w:rsid w:val="0091665A"/>
    <w:rsid w:val="00916726"/>
    <w:rsid w:val="0091675A"/>
    <w:rsid w:val="00916762"/>
    <w:rsid w:val="0091677C"/>
    <w:rsid w:val="009167F6"/>
    <w:rsid w:val="009167FD"/>
    <w:rsid w:val="0091687B"/>
    <w:rsid w:val="009168D8"/>
    <w:rsid w:val="00916AF0"/>
    <w:rsid w:val="00916B0C"/>
    <w:rsid w:val="00916D6E"/>
    <w:rsid w:val="00916DA9"/>
    <w:rsid w:val="00916DD5"/>
    <w:rsid w:val="00916DE6"/>
    <w:rsid w:val="00916DFB"/>
    <w:rsid w:val="00916E05"/>
    <w:rsid w:val="00916F73"/>
    <w:rsid w:val="00916F94"/>
    <w:rsid w:val="00916FBB"/>
    <w:rsid w:val="0091701C"/>
    <w:rsid w:val="009171D4"/>
    <w:rsid w:val="009171EF"/>
    <w:rsid w:val="00917231"/>
    <w:rsid w:val="009172C9"/>
    <w:rsid w:val="009173D8"/>
    <w:rsid w:val="009173DE"/>
    <w:rsid w:val="009174EC"/>
    <w:rsid w:val="00917646"/>
    <w:rsid w:val="00917662"/>
    <w:rsid w:val="009176E5"/>
    <w:rsid w:val="009177C6"/>
    <w:rsid w:val="009177DE"/>
    <w:rsid w:val="00917881"/>
    <w:rsid w:val="00917962"/>
    <w:rsid w:val="00917AC1"/>
    <w:rsid w:val="00917AEE"/>
    <w:rsid w:val="00917CF9"/>
    <w:rsid w:val="00917E69"/>
    <w:rsid w:val="00917E81"/>
    <w:rsid w:val="00917F1C"/>
    <w:rsid w:val="00917F2C"/>
    <w:rsid w:val="009201B5"/>
    <w:rsid w:val="009201F8"/>
    <w:rsid w:val="00920312"/>
    <w:rsid w:val="009203D0"/>
    <w:rsid w:val="009204D3"/>
    <w:rsid w:val="0092068A"/>
    <w:rsid w:val="009206B4"/>
    <w:rsid w:val="00920723"/>
    <w:rsid w:val="00920835"/>
    <w:rsid w:val="0092083B"/>
    <w:rsid w:val="009208A2"/>
    <w:rsid w:val="00920A72"/>
    <w:rsid w:val="00920AA6"/>
    <w:rsid w:val="00920AC5"/>
    <w:rsid w:val="00920B5E"/>
    <w:rsid w:val="00920BB0"/>
    <w:rsid w:val="00920BC6"/>
    <w:rsid w:val="00920BF4"/>
    <w:rsid w:val="00920CEE"/>
    <w:rsid w:val="00920D0F"/>
    <w:rsid w:val="00920DAC"/>
    <w:rsid w:val="00920EAD"/>
    <w:rsid w:val="00920F54"/>
    <w:rsid w:val="00920F5C"/>
    <w:rsid w:val="00920F61"/>
    <w:rsid w:val="00921177"/>
    <w:rsid w:val="0092125E"/>
    <w:rsid w:val="009212E8"/>
    <w:rsid w:val="00921303"/>
    <w:rsid w:val="00921389"/>
    <w:rsid w:val="0092157C"/>
    <w:rsid w:val="009215BB"/>
    <w:rsid w:val="00921604"/>
    <w:rsid w:val="00921637"/>
    <w:rsid w:val="00921765"/>
    <w:rsid w:val="00921790"/>
    <w:rsid w:val="009217CD"/>
    <w:rsid w:val="009218F4"/>
    <w:rsid w:val="0092194B"/>
    <w:rsid w:val="00921AE3"/>
    <w:rsid w:val="00921B05"/>
    <w:rsid w:val="00921C11"/>
    <w:rsid w:val="00921C78"/>
    <w:rsid w:val="00921CD0"/>
    <w:rsid w:val="00921D72"/>
    <w:rsid w:val="00921E18"/>
    <w:rsid w:val="00921E37"/>
    <w:rsid w:val="00921E3B"/>
    <w:rsid w:val="00921E68"/>
    <w:rsid w:val="00921EC2"/>
    <w:rsid w:val="00921F0E"/>
    <w:rsid w:val="009220AC"/>
    <w:rsid w:val="00922129"/>
    <w:rsid w:val="00922255"/>
    <w:rsid w:val="00922257"/>
    <w:rsid w:val="00922456"/>
    <w:rsid w:val="009224CD"/>
    <w:rsid w:val="00922652"/>
    <w:rsid w:val="0092273D"/>
    <w:rsid w:val="0092278B"/>
    <w:rsid w:val="009227E8"/>
    <w:rsid w:val="0092287E"/>
    <w:rsid w:val="00922906"/>
    <w:rsid w:val="00922A08"/>
    <w:rsid w:val="00922ADB"/>
    <w:rsid w:val="00922B04"/>
    <w:rsid w:val="00922B3B"/>
    <w:rsid w:val="00922B4E"/>
    <w:rsid w:val="00922BB1"/>
    <w:rsid w:val="00922CB9"/>
    <w:rsid w:val="00922E87"/>
    <w:rsid w:val="0092307B"/>
    <w:rsid w:val="0092308A"/>
    <w:rsid w:val="009230DB"/>
    <w:rsid w:val="0092317C"/>
    <w:rsid w:val="009232C2"/>
    <w:rsid w:val="009233F4"/>
    <w:rsid w:val="0092341C"/>
    <w:rsid w:val="0092353C"/>
    <w:rsid w:val="00923569"/>
    <w:rsid w:val="009235FD"/>
    <w:rsid w:val="009236B1"/>
    <w:rsid w:val="009236C6"/>
    <w:rsid w:val="00923708"/>
    <w:rsid w:val="00923787"/>
    <w:rsid w:val="0092384A"/>
    <w:rsid w:val="009238AD"/>
    <w:rsid w:val="009238DA"/>
    <w:rsid w:val="00923900"/>
    <w:rsid w:val="0092394B"/>
    <w:rsid w:val="00923983"/>
    <w:rsid w:val="00923B71"/>
    <w:rsid w:val="00923D7A"/>
    <w:rsid w:val="00923DE8"/>
    <w:rsid w:val="00923F47"/>
    <w:rsid w:val="009240D1"/>
    <w:rsid w:val="00924180"/>
    <w:rsid w:val="0092419B"/>
    <w:rsid w:val="009241AB"/>
    <w:rsid w:val="009241FA"/>
    <w:rsid w:val="009242AE"/>
    <w:rsid w:val="0092432D"/>
    <w:rsid w:val="00924604"/>
    <w:rsid w:val="0092463A"/>
    <w:rsid w:val="009246A5"/>
    <w:rsid w:val="009246D0"/>
    <w:rsid w:val="009246DE"/>
    <w:rsid w:val="00924757"/>
    <w:rsid w:val="009247FF"/>
    <w:rsid w:val="0092480B"/>
    <w:rsid w:val="009248E4"/>
    <w:rsid w:val="00924920"/>
    <w:rsid w:val="00924A8F"/>
    <w:rsid w:val="00924AED"/>
    <w:rsid w:val="00924C6E"/>
    <w:rsid w:val="00924CF7"/>
    <w:rsid w:val="00924E2A"/>
    <w:rsid w:val="00924E97"/>
    <w:rsid w:val="00924EE3"/>
    <w:rsid w:val="00925026"/>
    <w:rsid w:val="009250DE"/>
    <w:rsid w:val="009251C0"/>
    <w:rsid w:val="00925538"/>
    <w:rsid w:val="00925699"/>
    <w:rsid w:val="0092577E"/>
    <w:rsid w:val="0092581A"/>
    <w:rsid w:val="00925975"/>
    <w:rsid w:val="00925AC0"/>
    <w:rsid w:val="00925AC5"/>
    <w:rsid w:val="00925BC2"/>
    <w:rsid w:val="00925BD3"/>
    <w:rsid w:val="00925CDD"/>
    <w:rsid w:val="00925DC7"/>
    <w:rsid w:val="00925E1B"/>
    <w:rsid w:val="00925E4C"/>
    <w:rsid w:val="00925F55"/>
    <w:rsid w:val="00925FAE"/>
    <w:rsid w:val="009260FC"/>
    <w:rsid w:val="00926133"/>
    <w:rsid w:val="009264B5"/>
    <w:rsid w:val="00926560"/>
    <w:rsid w:val="009265D6"/>
    <w:rsid w:val="009265FE"/>
    <w:rsid w:val="00926630"/>
    <w:rsid w:val="0092665C"/>
    <w:rsid w:val="00926684"/>
    <w:rsid w:val="009267AB"/>
    <w:rsid w:val="009267D5"/>
    <w:rsid w:val="009267FA"/>
    <w:rsid w:val="0092680C"/>
    <w:rsid w:val="0092692B"/>
    <w:rsid w:val="009269DA"/>
    <w:rsid w:val="009269F3"/>
    <w:rsid w:val="00926A21"/>
    <w:rsid w:val="00926B07"/>
    <w:rsid w:val="00926C3C"/>
    <w:rsid w:val="00926D6E"/>
    <w:rsid w:val="00926EAB"/>
    <w:rsid w:val="00926EBA"/>
    <w:rsid w:val="0092700C"/>
    <w:rsid w:val="00927103"/>
    <w:rsid w:val="0092714F"/>
    <w:rsid w:val="009272F3"/>
    <w:rsid w:val="00927468"/>
    <w:rsid w:val="009274B6"/>
    <w:rsid w:val="009275BC"/>
    <w:rsid w:val="009275E4"/>
    <w:rsid w:val="00927694"/>
    <w:rsid w:val="009276A7"/>
    <w:rsid w:val="009276DD"/>
    <w:rsid w:val="00927796"/>
    <w:rsid w:val="009277B1"/>
    <w:rsid w:val="009277DE"/>
    <w:rsid w:val="009278B3"/>
    <w:rsid w:val="009278FD"/>
    <w:rsid w:val="009279FB"/>
    <w:rsid w:val="00927A22"/>
    <w:rsid w:val="00927A4B"/>
    <w:rsid w:val="00927C58"/>
    <w:rsid w:val="00927C68"/>
    <w:rsid w:val="00927C6A"/>
    <w:rsid w:val="00927DAE"/>
    <w:rsid w:val="009300A4"/>
    <w:rsid w:val="00930163"/>
    <w:rsid w:val="00930255"/>
    <w:rsid w:val="0093026C"/>
    <w:rsid w:val="00930310"/>
    <w:rsid w:val="00930367"/>
    <w:rsid w:val="009303BD"/>
    <w:rsid w:val="009305A0"/>
    <w:rsid w:val="00930613"/>
    <w:rsid w:val="009306A3"/>
    <w:rsid w:val="0093073A"/>
    <w:rsid w:val="0093089E"/>
    <w:rsid w:val="009308E4"/>
    <w:rsid w:val="009309F1"/>
    <w:rsid w:val="00930AEE"/>
    <w:rsid w:val="00930B67"/>
    <w:rsid w:val="00930DF8"/>
    <w:rsid w:val="00930F09"/>
    <w:rsid w:val="00930F3B"/>
    <w:rsid w:val="00930F7E"/>
    <w:rsid w:val="00931009"/>
    <w:rsid w:val="00931029"/>
    <w:rsid w:val="00931123"/>
    <w:rsid w:val="0093123E"/>
    <w:rsid w:val="009312D5"/>
    <w:rsid w:val="009312D8"/>
    <w:rsid w:val="0093152F"/>
    <w:rsid w:val="0093153C"/>
    <w:rsid w:val="0093153F"/>
    <w:rsid w:val="00931687"/>
    <w:rsid w:val="009317A6"/>
    <w:rsid w:val="0093190B"/>
    <w:rsid w:val="00931A07"/>
    <w:rsid w:val="00931ABB"/>
    <w:rsid w:val="00931B37"/>
    <w:rsid w:val="00931BAA"/>
    <w:rsid w:val="00931BEE"/>
    <w:rsid w:val="00931C40"/>
    <w:rsid w:val="00931D23"/>
    <w:rsid w:val="00931F30"/>
    <w:rsid w:val="00931FBC"/>
    <w:rsid w:val="00931FD5"/>
    <w:rsid w:val="00932008"/>
    <w:rsid w:val="00932058"/>
    <w:rsid w:val="00932078"/>
    <w:rsid w:val="009320AE"/>
    <w:rsid w:val="009320B6"/>
    <w:rsid w:val="00932145"/>
    <w:rsid w:val="00932159"/>
    <w:rsid w:val="0093236A"/>
    <w:rsid w:val="009323C6"/>
    <w:rsid w:val="009323E3"/>
    <w:rsid w:val="009323F0"/>
    <w:rsid w:val="00932419"/>
    <w:rsid w:val="0093246D"/>
    <w:rsid w:val="00932655"/>
    <w:rsid w:val="0093265D"/>
    <w:rsid w:val="009326DE"/>
    <w:rsid w:val="00932704"/>
    <w:rsid w:val="009327AB"/>
    <w:rsid w:val="009328A3"/>
    <w:rsid w:val="00932A57"/>
    <w:rsid w:val="00932A5E"/>
    <w:rsid w:val="00932AFB"/>
    <w:rsid w:val="00932BF7"/>
    <w:rsid w:val="00932C01"/>
    <w:rsid w:val="00932D92"/>
    <w:rsid w:val="0093303D"/>
    <w:rsid w:val="0093307E"/>
    <w:rsid w:val="00933127"/>
    <w:rsid w:val="00933138"/>
    <w:rsid w:val="009331CF"/>
    <w:rsid w:val="00933350"/>
    <w:rsid w:val="0093338A"/>
    <w:rsid w:val="009334F3"/>
    <w:rsid w:val="0093354F"/>
    <w:rsid w:val="009336D1"/>
    <w:rsid w:val="0093371B"/>
    <w:rsid w:val="0093372D"/>
    <w:rsid w:val="0093374A"/>
    <w:rsid w:val="0093376B"/>
    <w:rsid w:val="00933807"/>
    <w:rsid w:val="009339B7"/>
    <w:rsid w:val="009339ED"/>
    <w:rsid w:val="00933A08"/>
    <w:rsid w:val="00933AC8"/>
    <w:rsid w:val="00933CF7"/>
    <w:rsid w:val="00933FAF"/>
    <w:rsid w:val="00934041"/>
    <w:rsid w:val="00934148"/>
    <w:rsid w:val="0093425D"/>
    <w:rsid w:val="00934282"/>
    <w:rsid w:val="0093439E"/>
    <w:rsid w:val="00934538"/>
    <w:rsid w:val="00934550"/>
    <w:rsid w:val="00934661"/>
    <w:rsid w:val="00934693"/>
    <w:rsid w:val="009346B7"/>
    <w:rsid w:val="009347E1"/>
    <w:rsid w:val="009347E7"/>
    <w:rsid w:val="00934A43"/>
    <w:rsid w:val="00934B6B"/>
    <w:rsid w:val="00934BCB"/>
    <w:rsid w:val="00934D1B"/>
    <w:rsid w:val="00934D24"/>
    <w:rsid w:val="00934DCF"/>
    <w:rsid w:val="00934E2C"/>
    <w:rsid w:val="00934E82"/>
    <w:rsid w:val="00934F2F"/>
    <w:rsid w:val="00934F69"/>
    <w:rsid w:val="009350E5"/>
    <w:rsid w:val="0093515E"/>
    <w:rsid w:val="00935211"/>
    <w:rsid w:val="009352CD"/>
    <w:rsid w:val="0093542C"/>
    <w:rsid w:val="009354ED"/>
    <w:rsid w:val="009355FE"/>
    <w:rsid w:val="009357C2"/>
    <w:rsid w:val="009357E7"/>
    <w:rsid w:val="0093585E"/>
    <w:rsid w:val="009358E7"/>
    <w:rsid w:val="009359F2"/>
    <w:rsid w:val="00935A76"/>
    <w:rsid w:val="00935AE1"/>
    <w:rsid w:val="00935B50"/>
    <w:rsid w:val="00935BAD"/>
    <w:rsid w:val="00935C76"/>
    <w:rsid w:val="00935D45"/>
    <w:rsid w:val="00935D5E"/>
    <w:rsid w:val="00935D96"/>
    <w:rsid w:val="00935E02"/>
    <w:rsid w:val="00935ED5"/>
    <w:rsid w:val="00935F3F"/>
    <w:rsid w:val="00935F41"/>
    <w:rsid w:val="0093602F"/>
    <w:rsid w:val="00936088"/>
    <w:rsid w:val="009360CB"/>
    <w:rsid w:val="009360F9"/>
    <w:rsid w:val="0093613C"/>
    <w:rsid w:val="009361AA"/>
    <w:rsid w:val="00936299"/>
    <w:rsid w:val="0093641F"/>
    <w:rsid w:val="0093650C"/>
    <w:rsid w:val="00936560"/>
    <w:rsid w:val="00936688"/>
    <w:rsid w:val="009367C9"/>
    <w:rsid w:val="009367CF"/>
    <w:rsid w:val="009367FE"/>
    <w:rsid w:val="00936879"/>
    <w:rsid w:val="009368B5"/>
    <w:rsid w:val="009368D4"/>
    <w:rsid w:val="00936942"/>
    <w:rsid w:val="00936BB7"/>
    <w:rsid w:val="00936C55"/>
    <w:rsid w:val="00936C58"/>
    <w:rsid w:val="00936C8E"/>
    <w:rsid w:val="00936CE7"/>
    <w:rsid w:val="00936E6B"/>
    <w:rsid w:val="00937115"/>
    <w:rsid w:val="00937146"/>
    <w:rsid w:val="009371C2"/>
    <w:rsid w:val="009371FA"/>
    <w:rsid w:val="0093725D"/>
    <w:rsid w:val="009372D8"/>
    <w:rsid w:val="00937366"/>
    <w:rsid w:val="0093748E"/>
    <w:rsid w:val="009374DF"/>
    <w:rsid w:val="009375E0"/>
    <w:rsid w:val="00937694"/>
    <w:rsid w:val="0093769B"/>
    <w:rsid w:val="009376D9"/>
    <w:rsid w:val="0093772A"/>
    <w:rsid w:val="009377B5"/>
    <w:rsid w:val="0093784A"/>
    <w:rsid w:val="009379B8"/>
    <w:rsid w:val="00937A3E"/>
    <w:rsid w:val="00937B5A"/>
    <w:rsid w:val="00937B94"/>
    <w:rsid w:val="00937C79"/>
    <w:rsid w:val="00937DCA"/>
    <w:rsid w:val="00937F99"/>
    <w:rsid w:val="0094003D"/>
    <w:rsid w:val="00940047"/>
    <w:rsid w:val="009400F4"/>
    <w:rsid w:val="00940100"/>
    <w:rsid w:val="0094012B"/>
    <w:rsid w:val="009401B9"/>
    <w:rsid w:val="009401F5"/>
    <w:rsid w:val="0094030A"/>
    <w:rsid w:val="0094035F"/>
    <w:rsid w:val="0094036B"/>
    <w:rsid w:val="009403A4"/>
    <w:rsid w:val="009404CF"/>
    <w:rsid w:val="00940501"/>
    <w:rsid w:val="009405F1"/>
    <w:rsid w:val="0094065C"/>
    <w:rsid w:val="00940680"/>
    <w:rsid w:val="0094068C"/>
    <w:rsid w:val="009406A7"/>
    <w:rsid w:val="0094090C"/>
    <w:rsid w:val="0094097B"/>
    <w:rsid w:val="00940A88"/>
    <w:rsid w:val="00940A92"/>
    <w:rsid w:val="00940ABF"/>
    <w:rsid w:val="00940AC3"/>
    <w:rsid w:val="00940C63"/>
    <w:rsid w:val="00940DB9"/>
    <w:rsid w:val="00940F4D"/>
    <w:rsid w:val="00940FD9"/>
    <w:rsid w:val="00941150"/>
    <w:rsid w:val="0094120A"/>
    <w:rsid w:val="00941253"/>
    <w:rsid w:val="009412AC"/>
    <w:rsid w:val="009413F8"/>
    <w:rsid w:val="009415F7"/>
    <w:rsid w:val="0094162E"/>
    <w:rsid w:val="00941796"/>
    <w:rsid w:val="009419E6"/>
    <w:rsid w:val="00941B00"/>
    <w:rsid w:val="00941BCC"/>
    <w:rsid w:val="00941C69"/>
    <w:rsid w:val="00941E16"/>
    <w:rsid w:val="00941E71"/>
    <w:rsid w:val="00941EB1"/>
    <w:rsid w:val="00941EFE"/>
    <w:rsid w:val="00941FC0"/>
    <w:rsid w:val="009420AA"/>
    <w:rsid w:val="0094214A"/>
    <w:rsid w:val="00942179"/>
    <w:rsid w:val="00942252"/>
    <w:rsid w:val="0094231F"/>
    <w:rsid w:val="00942382"/>
    <w:rsid w:val="00942443"/>
    <w:rsid w:val="00942468"/>
    <w:rsid w:val="009424E7"/>
    <w:rsid w:val="00942507"/>
    <w:rsid w:val="0094250F"/>
    <w:rsid w:val="00942681"/>
    <w:rsid w:val="009426A8"/>
    <w:rsid w:val="009427BA"/>
    <w:rsid w:val="009427CC"/>
    <w:rsid w:val="009428A3"/>
    <w:rsid w:val="00942A79"/>
    <w:rsid w:val="00942B1F"/>
    <w:rsid w:val="00942B36"/>
    <w:rsid w:val="00942C17"/>
    <w:rsid w:val="00942C57"/>
    <w:rsid w:val="00942D58"/>
    <w:rsid w:val="00942D9C"/>
    <w:rsid w:val="00942DFB"/>
    <w:rsid w:val="00942E7B"/>
    <w:rsid w:val="00942F82"/>
    <w:rsid w:val="00942FC8"/>
    <w:rsid w:val="00943087"/>
    <w:rsid w:val="00943144"/>
    <w:rsid w:val="00943164"/>
    <w:rsid w:val="00943190"/>
    <w:rsid w:val="00943216"/>
    <w:rsid w:val="0094348D"/>
    <w:rsid w:val="00943597"/>
    <w:rsid w:val="00943603"/>
    <w:rsid w:val="0094362D"/>
    <w:rsid w:val="00943641"/>
    <w:rsid w:val="00943713"/>
    <w:rsid w:val="00943753"/>
    <w:rsid w:val="00943777"/>
    <w:rsid w:val="009437C5"/>
    <w:rsid w:val="00943897"/>
    <w:rsid w:val="009439C5"/>
    <w:rsid w:val="00943B42"/>
    <w:rsid w:val="00944002"/>
    <w:rsid w:val="0094401A"/>
    <w:rsid w:val="009440C8"/>
    <w:rsid w:val="009441A7"/>
    <w:rsid w:val="009441E0"/>
    <w:rsid w:val="00944249"/>
    <w:rsid w:val="009442CE"/>
    <w:rsid w:val="0094442B"/>
    <w:rsid w:val="00944573"/>
    <w:rsid w:val="009445D5"/>
    <w:rsid w:val="0094464A"/>
    <w:rsid w:val="009446CC"/>
    <w:rsid w:val="009447CD"/>
    <w:rsid w:val="00944975"/>
    <w:rsid w:val="00944ABC"/>
    <w:rsid w:val="00944BC5"/>
    <w:rsid w:val="00944BF3"/>
    <w:rsid w:val="00944C72"/>
    <w:rsid w:val="00944CA4"/>
    <w:rsid w:val="00944D91"/>
    <w:rsid w:val="00944FAB"/>
    <w:rsid w:val="009450B3"/>
    <w:rsid w:val="00945143"/>
    <w:rsid w:val="0094514D"/>
    <w:rsid w:val="009451DE"/>
    <w:rsid w:val="0094522C"/>
    <w:rsid w:val="009452CF"/>
    <w:rsid w:val="00945343"/>
    <w:rsid w:val="00945378"/>
    <w:rsid w:val="009453EA"/>
    <w:rsid w:val="009454AD"/>
    <w:rsid w:val="00945509"/>
    <w:rsid w:val="00945514"/>
    <w:rsid w:val="00945577"/>
    <w:rsid w:val="009456E7"/>
    <w:rsid w:val="009459F8"/>
    <w:rsid w:val="00945B40"/>
    <w:rsid w:val="00945E33"/>
    <w:rsid w:val="00945E61"/>
    <w:rsid w:val="00945FFA"/>
    <w:rsid w:val="00946097"/>
    <w:rsid w:val="00946159"/>
    <w:rsid w:val="00946301"/>
    <w:rsid w:val="00946433"/>
    <w:rsid w:val="009464DD"/>
    <w:rsid w:val="00946786"/>
    <w:rsid w:val="009467A8"/>
    <w:rsid w:val="009467FD"/>
    <w:rsid w:val="0094682F"/>
    <w:rsid w:val="00946927"/>
    <w:rsid w:val="009469B8"/>
    <w:rsid w:val="00946A6A"/>
    <w:rsid w:val="00946B94"/>
    <w:rsid w:val="00946BAA"/>
    <w:rsid w:val="00946C89"/>
    <w:rsid w:val="00946E7D"/>
    <w:rsid w:val="00946F53"/>
    <w:rsid w:val="00946FF8"/>
    <w:rsid w:val="00947080"/>
    <w:rsid w:val="0094721E"/>
    <w:rsid w:val="0094723A"/>
    <w:rsid w:val="00947305"/>
    <w:rsid w:val="009473B8"/>
    <w:rsid w:val="009473D8"/>
    <w:rsid w:val="0094749F"/>
    <w:rsid w:val="0094758B"/>
    <w:rsid w:val="009476A1"/>
    <w:rsid w:val="0094772E"/>
    <w:rsid w:val="009477B2"/>
    <w:rsid w:val="009477F8"/>
    <w:rsid w:val="009478A3"/>
    <w:rsid w:val="009478D0"/>
    <w:rsid w:val="009478DF"/>
    <w:rsid w:val="00947996"/>
    <w:rsid w:val="00947A65"/>
    <w:rsid w:val="00947A94"/>
    <w:rsid w:val="00947B7B"/>
    <w:rsid w:val="00947CC1"/>
    <w:rsid w:val="00947D81"/>
    <w:rsid w:val="00947EC6"/>
    <w:rsid w:val="00947FB8"/>
    <w:rsid w:val="00950093"/>
    <w:rsid w:val="0095022C"/>
    <w:rsid w:val="00950250"/>
    <w:rsid w:val="00950258"/>
    <w:rsid w:val="0095026E"/>
    <w:rsid w:val="009502B2"/>
    <w:rsid w:val="0095035C"/>
    <w:rsid w:val="009504D5"/>
    <w:rsid w:val="009504F9"/>
    <w:rsid w:val="009505DB"/>
    <w:rsid w:val="009505E1"/>
    <w:rsid w:val="0095068E"/>
    <w:rsid w:val="00950752"/>
    <w:rsid w:val="00950781"/>
    <w:rsid w:val="0095089E"/>
    <w:rsid w:val="009509C8"/>
    <w:rsid w:val="00950A09"/>
    <w:rsid w:val="00950A73"/>
    <w:rsid w:val="00950A9D"/>
    <w:rsid w:val="00950C06"/>
    <w:rsid w:val="00950C4C"/>
    <w:rsid w:val="00950D06"/>
    <w:rsid w:val="00950DE5"/>
    <w:rsid w:val="00950F4E"/>
    <w:rsid w:val="009510D9"/>
    <w:rsid w:val="0095112B"/>
    <w:rsid w:val="00951171"/>
    <w:rsid w:val="00951200"/>
    <w:rsid w:val="0095127E"/>
    <w:rsid w:val="009512AA"/>
    <w:rsid w:val="009512B1"/>
    <w:rsid w:val="009513EE"/>
    <w:rsid w:val="0095149E"/>
    <w:rsid w:val="009514FB"/>
    <w:rsid w:val="00951521"/>
    <w:rsid w:val="00951544"/>
    <w:rsid w:val="00951643"/>
    <w:rsid w:val="009516A0"/>
    <w:rsid w:val="00951800"/>
    <w:rsid w:val="00951841"/>
    <w:rsid w:val="0095197E"/>
    <w:rsid w:val="00951A91"/>
    <w:rsid w:val="00951B54"/>
    <w:rsid w:val="00951B7E"/>
    <w:rsid w:val="00951C0E"/>
    <w:rsid w:val="00951C2C"/>
    <w:rsid w:val="00951C88"/>
    <w:rsid w:val="00951F10"/>
    <w:rsid w:val="00951F4F"/>
    <w:rsid w:val="00952023"/>
    <w:rsid w:val="00952084"/>
    <w:rsid w:val="0095230D"/>
    <w:rsid w:val="009524A0"/>
    <w:rsid w:val="009524E3"/>
    <w:rsid w:val="0095250C"/>
    <w:rsid w:val="009527F3"/>
    <w:rsid w:val="0095280A"/>
    <w:rsid w:val="00952827"/>
    <w:rsid w:val="00952895"/>
    <w:rsid w:val="00952908"/>
    <w:rsid w:val="00952AC1"/>
    <w:rsid w:val="00952B00"/>
    <w:rsid w:val="00952BD6"/>
    <w:rsid w:val="00952C23"/>
    <w:rsid w:val="00952C27"/>
    <w:rsid w:val="00952D3A"/>
    <w:rsid w:val="00952D66"/>
    <w:rsid w:val="00952E10"/>
    <w:rsid w:val="00952E59"/>
    <w:rsid w:val="00952F0E"/>
    <w:rsid w:val="00952FF5"/>
    <w:rsid w:val="0095312E"/>
    <w:rsid w:val="0095313C"/>
    <w:rsid w:val="0095325B"/>
    <w:rsid w:val="00953331"/>
    <w:rsid w:val="009533B9"/>
    <w:rsid w:val="0095341A"/>
    <w:rsid w:val="00953675"/>
    <w:rsid w:val="009536CE"/>
    <w:rsid w:val="00953724"/>
    <w:rsid w:val="009537C8"/>
    <w:rsid w:val="0095381D"/>
    <w:rsid w:val="009539E6"/>
    <w:rsid w:val="00953AE9"/>
    <w:rsid w:val="00953AF7"/>
    <w:rsid w:val="00953B32"/>
    <w:rsid w:val="00953C04"/>
    <w:rsid w:val="00953C8B"/>
    <w:rsid w:val="00953CFF"/>
    <w:rsid w:val="00953F8C"/>
    <w:rsid w:val="00953F9E"/>
    <w:rsid w:val="00954063"/>
    <w:rsid w:val="009540D0"/>
    <w:rsid w:val="00954165"/>
    <w:rsid w:val="00954209"/>
    <w:rsid w:val="009542C6"/>
    <w:rsid w:val="009542EB"/>
    <w:rsid w:val="00954417"/>
    <w:rsid w:val="00954541"/>
    <w:rsid w:val="009545E3"/>
    <w:rsid w:val="00954857"/>
    <w:rsid w:val="00954926"/>
    <w:rsid w:val="00954946"/>
    <w:rsid w:val="00954995"/>
    <w:rsid w:val="009549A6"/>
    <w:rsid w:val="009549EA"/>
    <w:rsid w:val="00954BF3"/>
    <w:rsid w:val="00954C31"/>
    <w:rsid w:val="00954C49"/>
    <w:rsid w:val="00954E4A"/>
    <w:rsid w:val="00954E5C"/>
    <w:rsid w:val="00954E6D"/>
    <w:rsid w:val="00954E7A"/>
    <w:rsid w:val="00954F0B"/>
    <w:rsid w:val="00954F1E"/>
    <w:rsid w:val="0095505C"/>
    <w:rsid w:val="00955126"/>
    <w:rsid w:val="009551DB"/>
    <w:rsid w:val="009551EB"/>
    <w:rsid w:val="009552A2"/>
    <w:rsid w:val="0095541B"/>
    <w:rsid w:val="009554CB"/>
    <w:rsid w:val="009554FE"/>
    <w:rsid w:val="00955613"/>
    <w:rsid w:val="0095571C"/>
    <w:rsid w:val="00955729"/>
    <w:rsid w:val="0095578A"/>
    <w:rsid w:val="009557AC"/>
    <w:rsid w:val="009558C5"/>
    <w:rsid w:val="00955918"/>
    <w:rsid w:val="00955A8C"/>
    <w:rsid w:val="00955AEB"/>
    <w:rsid w:val="00955C47"/>
    <w:rsid w:val="00955C53"/>
    <w:rsid w:val="00955CF1"/>
    <w:rsid w:val="00955D99"/>
    <w:rsid w:val="00955E5C"/>
    <w:rsid w:val="00955F72"/>
    <w:rsid w:val="00955F95"/>
    <w:rsid w:val="0095602F"/>
    <w:rsid w:val="00956081"/>
    <w:rsid w:val="009560F5"/>
    <w:rsid w:val="00956173"/>
    <w:rsid w:val="0095629A"/>
    <w:rsid w:val="009562D8"/>
    <w:rsid w:val="009562F7"/>
    <w:rsid w:val="00956404"/>
    <w:rsid w:val="00956405"/>
    <w:rsid w:val="00956543"/>
    <w:rsid w:val="0095655B"/>
    <w:rsid w:val="00956643"/>
    <w:rsid w:val="009569A4"/>
    <w:rsid w:val="009569E2"/>
    <w:rsid w:val="00956A1F"/>
    <w:rsid w:val="00956ADC"/>
    <w:rsid w:val="00956D33"/>
    <w:rsid w:val="00956D88"/>
    <w:rsid w:val="00956E2F"/>
    <w:rsid w:val="00956EB9"/>
    <w:rsid w:val="00956EF6"/>
    <w:rsid w:val="00956F2A"/>
    <w:rsid w:val="00957112"/>
    <w:rsid w:val="00957125"/>
    <w:rsid w:val="0095717F"/>
    <w:rsid w:val="009571A5"/>
    <w:rsid w:val="009571A9"/>
    <w:rsid w:val="00957201"/>
    <w:rsid w:val="009572D0"/>
    <w:rsid w:val="00957378"/>
    <w:rsid w:val="009574B6"/>
    <w:rsid w:val="00957582"/>
    <w:rsid w:val="00957586"/>
    <w:rsid w:val="0095759D"/>
    <w:rsid w:val="009575DD"/>
    <w:rsid w:val="00957673"/>
    <w:rsid w:val="00957800"/>
    <w:rsid w:val="0095792E"/>
    <w:rsid w:val="00957B32"/>
    <w:rsid w:val="00957CB2"/>
    <w:rsid w:val="00957D1E"/>
    <w:rsid w:val="00957DBF"/>
    <w:rsid w:val="00957DF7"/>
    <w:rsid w:val="00957E30"/>
    <w:rsid w:val="00957E61"/>
    <w:rsid w:val="00957FDB"/>
    <w:rsid w:val="0096002D"/>
    <w:rsid w:val="00960069"/>
    <w:rsid w:val="00960098"/>
    <w:rsid w:val="009600B1"/>
    <w:rsid w:val="00960158"/>
    <w:rsid w:val="009601D5"/>
    <w:rsid w:val="00960369"/>
    <w:rsid w:val="009603D4"/>
    <w:rsid w:val="009605C3"/>
    <w:rsid w:val="009605E4"/>
    <w:rsid w:val="00960648"/>
    <w:rsid w:val="00960692"/>
    <w:rsid w:val="00960698"/>
    <w:rsid w:val="009606D4"/>
    <w:rsid w:val="009606D9"/>
    <w:rsid w:val="00960855"/>
    <w:rsid w:val="00960A0D"/>
    <w:rsid w:val="00960A34"/>
    <w:rsid w:val="00960A55"/>
    <w:rsid w:val="00960A9C"/>
    <w:rsid w:val="00960AED"/>
    <w:rsid w:val="00960B63"/>
    <w:rsid w:val="00960C1E"/>
    <w:rsid w:val="00960C22"/>
    <w:rsid w:val="00960CF7"/>
    <w:rsid w:val="00960D15"/>
    <w:rsid w:val="00960D32"/>
    <w:rsid w:val="00960D8A"/>
    <w:rsid w:val="00960E5E"/>
    <w:rsid w:val="00960E6F"/>
    <w:rsid w:val="00960FDF"/>
    <w:rsid w:val="00961053"/>
    <w:rsid w:val="00961092"/>
    <w:rsid w:val="0096109F"/>
    <w:rsid w:val="0096119D"/>
    <w:rsid w:val="009611B3"/>
    <w:rsid w:val="00961225"/>
    <w:rsid w:val="00961526"/>
    <w:rsid w:val="0096155F"/>
    <w:rsid w:val="0096167E"/>
    <w:rsid w:val="00961730"/>
    <w:rsid w:val="00961781"/>
    <w:rsid w:val="00961888"/>
    <w:rsid w:val="009618D9"/>
    <w:rsid w:val="009618DF"/>
    <w:rsid w:val="009619C8"/>
    <w:rsid w:val="00961AA5"/>
    <w:rsid w:val="00961AD0"/>
    <w:rsid w:val="00961B06"/>
    <w:rsid w:val="00961B40"/>
    <w:rsid w:val="00961BFC"/>
    <w:rsid w:val="00961C2F"/>
    <w:rsid w:val="00961D48"/>
    <w:rsid w:val="00961E4A"/>
    <w:rsid w:val="00961EAE"/>
    <w:rsid w:val="00961EF9"/>
    <w:rsid w:val="00962011"/>
    <w:rsid w:val="009620CB"/>
    <w:rsid w:val="0096215E"/>
    <w:rsid w:val="009621D0"/>
    <w:rsid w:val="009622A3"/>
    <w:rsid w:val="00962376"/>
    <w:rsid w:val="009623A8"/>
    <w:rsid w:val="0096243F"/>
    <w:rsid w:val="009624D5"/>
    <w:rsid w:val="0096252C"/>
    <w:rsid w:val="00962666"/>
    <w:rsid w:val="00962668"/>
    <w:rsid w:val="00962731"/>
    <w:rsid w:val="009628E3"/>
    <w:rsid w:val="009629F8"/>
    <w:rsid w:val="00962C11"/>
    <w:rsid w:val="00962DD6"/>
    <w:rsid w:val="00962F12"/>
    <w:rsid w:val="00962FA4"/>
    <w:rsid w:val="0096326F"/>
    <w:rsid w:val="009632F7"/>
    <w:rsid w:val="009633C0"/>
    <w:rsid w:val="009633CC"/>
    <w:rsid w:val="00963451"/>
    <w:rsid w:val="00963454"/>
    <w:rsid w:val="009634C4"/>
    <w:rsid w:val="009635AB"/>
    <w:rsid w:val="009635F7"/>
    <w:rsid w:val="0096361A"/>
    <w:rsid w:val="0096370E"/>
    <w:rsid w:val="00963792"/>
    <w:rsid w:val="00963797"/>
    <w:rsid w:val="0096380C"/>
    <w:rsid w:val="00963AED"/>
    <w:rsid w:val="00963C5F"/>
    <w:rsid w:val="00963C82"/>
    <w:rsid w:val="00963DEB"/>
    <w:rsid w:val="00963F33"/>
    <w:rsid w:val="00963F75"/>
    <w:rsid w:val="00963FB7"/>
    <w:rsid w:val="009642FB"/>
    <w:rsid w:val="00964353"/>
    <w:rsid w:val="009643AA"/>
    <w:rsid w:val="009644E6"/>
    <w:rsid w:val="00964519"/>
    <w:rsid w:val="00964582"/>
    <w:rsid w:val="0096462A"/>
    <w:rsid w:val="0096465A"/>
    <w:rsid w:val="0096469F"/>
    <w:rsid w:val="009647B4"/>
    <w:rsid w:val="00964807"/>
    <w:rsid w:val="009648E3"/>
    <w:rsid w:val="0096497C"/>
    <w:rsid w:val="00964A56"/>
    <w:rsid w:val="00964A5F"/>
    <w:rsid w:val="00964AE2"/>
    <w:rsid w:val="00964AEA"/>
    <w:rsid w:val="00964AFB"/>
    <w:rsid w:val="00964C24"/>
    <w:rsid w:val="00964E61"/>
    <w:rsid w:val="00964EAB"/>
    <w:rsid w:val="00964EEC"/>
    <w:rsid w:val="00964EF8"/>
    <w:rsid w:val="00964F03"/>
    <w:rsid w:val="00964F40"/>
    <w:rsid w:val="009650E4"/>
    <w:rsid w:val="009652AB"/>
    <w:rsid w:val="009652B4"/>
    <w:rsid w:val="009652C5"/>
    <w:rsid w:val="009652D4"/>
    <w:rsid w:val="009653F0"/>
    <w:rsid w:val="009654FC"/>
    <w:rsid w:val="00965621"/>
    <w:rsid w:val="0096572A"/>
    <w:rsid w:val="009657D1"/>
    <w:rsid w:val="00965A1B"/>
    <w:rsid w:val="00965A3A"/>
    <w:rsid w:val="00965AE7"/>
    <w:rsid w:val="00965B34"/>
    <w:rsid w:val="00965D06"/>
    <w:rsid w:val="00965D6F"/>
    <w:rsid w:val="00965DCC"/>
    <w:rsid w:val="00965DFA"/>
    <w:rsid w:val="00965E35"/>
    <w:rsid w:val="00966012"/>
    <w:rsid w:val="0096602C"/>
    <w:rsid w:val="00966039"/>
    <w:rsid w:val="00966183"/>
    <w:rsid w:val="009662F2"/>
    <w:rsid w:val="00966386"/>
    <w:rsid w:val="00966395"/>
    <w:rsid w:val="009663E6"/>
    <w:rsid w:val="00966400"/>
    <w:rsid w:val="00966428"/>
    <w:rsid w:val="00966528"/>
    <w:rsid w:val="00966541"/>
    <w:rsid w:val="009665A5"/>
    <w:rsid w:val="00966602"/>
    <w:rsid w:val="009666C6"/>
    <w:rsid w:val="00966769"/>
    <w:rsid w:val="0096677E"/>
    <w:rsid w:val="009667B7"/>
    <w:rsid w:val="00966828"/>
    <w:rsid w:val="0096683D"/>
    <w:rsid w:val="00966A1D"/>
    <w:rsid w:val="00966A91"/>
    <w:rsid w:val="00966AB3"/>
    <w:rsid w:val="00966B63"/>
    <w:rsid w:val="00966BF7"/>
    <w:rsid w:val="00966C92"/>
    <w:rsid w:val="00966CF0"/>
    <w:rsid w:val="00966D16"/>
    <w:rsid w:val="00966D34"/>
    <w:rsid w:val="00966D42"/>
    <w:rsid w:val="00966D92"/>
    <w:rsid w:val="00966E5A"/>
    <w:rsid w:val="00966EFE"/>
    <w:rsid w:val="00966F46"/>
    <w:rsid w:val="009670C4"/>
    <w:rsid w:val="00967128"/>
    <w:rsid w:val="009671F5"/>
    <w:rsid w:val="009672C8"/>
    <w:rsid w:val="0096730C"/>
    <w:rsid w:val="00967544"/>
    <w:rsid w:val="009675E0"/>
    <w:rsid w:val="009676C2"/>
    <w:rsid w:val="00967896"/>
    <w:rsid w:val="009678B0"/>
    <w:rsid w:val="009678C4"/>
    <w:rsid w:val="00967935"/>
    <w:rsid w:val="00967A74"/>
    <w:rsid w:val="00967AAE"/>
    <w:rsid w:val="00967CDA"/>
    <w:rsid w:val="00967D3E"/>
    <w:rsid w:val="00967D4E"/>
    <w:rsid w:val="00967D7D"/>
    <w:rsid w:val="00967E01"/>
    <w:rsid w:val="00967E58"/>
    <w:rsid w:val="00967FDA"/>
    <w:rsid w:val="009700C0"/>
    <w:rsid w:val="009700C6"/>
    <w:rsid w:val="009700FE"/>
    <w:rsid w:val="0097016B"/>
    <w:rsid w:val="00970194"/>
    <w:rsid w:val="009701BF"/>
    <w:rsid w:val="009701C9"/>
    <w:rsid w:val="00970478"/>
    <w:rsid w:val="00970494"/>
    <w:rsid w:val="009704AC"/>
    <w:rsid w:val="009705C6"/>
    <w:rsid w:val="0097068C"/>
    <w:rsid w:val="00970720"/>
    <w:rsid w:val="0097075C"/>
    <w:rsid w:val="009708C8"/>
    <w:rsid w:val="0097090B"/>
    <w:rsid w:val="00970A2F"/>
    <w:rsid w:val="00970A84"/>
    <w:rsid w:val="00970AB9"/>
    <w:rsid w:val="00970BA2"/>
    <w:rsid w:val="00970BC8"/>
    <w:rsid w:val="00970CEE"/>
    <w:rsid w:val="00971192"/>
    <w:rsid w:val="0097126C"/>
    <w:rsid w:val="009712A5"/>
    <w:rsid w:val="009712F7"/>
    <w:rsid w:val="0097134C"/>
    <w:rsid w:val="00971355"/>
    <w:rsid w:val="00971421"/>
    <w:rsid w:val="0097150F"/>
    <w:rsid w:val="00971523"/>
    <w:rsid w:val="00971597"/>
    <w:rsid w:val="009715C7"/>
    <w:rsid w:val="00971626"/>
    <w:rsid w:val="00971740"/>
    <w:rsid w:val="009717E1"/>
    <w:rsid w:val="0097180A"/>
    <w:rsid w:val="009718F7"/>
    <w:rsid w:val="0097195B"/>
    <w:rsid w:val="00971964"/>
    <w:rsid w:val="009719F1"/>
    <w:rsid w:val="00971B30"/>
    <w:rsid w:val="00971B65"/>
    <w:rsid w:val="00971C2F"/>
    <w:rsid w:val="00971D8F"/>
    <w:rsid w:val="00971E4B"/>
    <w:rsid w:val="00971E6E"/>
    <w:rsid w:val="00971E95"/>
    <w:rsid w:val="00971FEB"/>
    <w:rsid w:val="009720C7"/>
    <w:rsid w:val="00972145"/>
    <w:rsid w:val="009721CA"/>
    <w:rsid w:val="00972231"/>
    <w:rsid w:val="00972233"/>
    <w:rsid w:val="009722F3"/>
    <w:rsid w:val="0097249C"/>
    <w:rsid w:val="009724F0"/>
    <w:rsid w:val="00972550"/>
    <w:rsid w:val="009725ED"/>
    <w:rsid w:val="009726AB"/>
    <w:rsid w:val="009726CC"/>
    <w:rsid w:val="009726F7"/>
    <w:rsid w:val="00972710"/>
    <w:rsid w:val="00972782"/>
    <w:rsid w:val="00972984"/>
    <w:rsid w:val="00972995"/>
    <w:rsid w:val="009729B4"/>
    <w:rsid w:val="00972A16"/>
    <w:rsid w:val="00972A54"/>
    <w:rsid w:val="00972A6E"/>
    <w:rsid w:val="00972AE8"/>
    <w:rsid w:val="00972B4C"/>
    <w:rsid w:val="00972CDE"/>
    <w:rsid w:val="00972CE3"/>
    <w:rsid w:val="00972D0C"/>
    <w:rsid w:val="00972D9C"/>
    <w:rsid w:val="00972EA5"/>
    <w:rsid w:val="00972EBE"/>
    <w:rsid w:val="00972FFE"/>
    <w:rsid w:val="00973143"/>
    <w:rsid w:val="00973319"/>
    <w:rsid w:val="0097337A"/>
    <w:rsid w:val="00973414"/>
    <w:rsid w:val="009735C5"/>
    <w:rsid w:val="009736B4"/>
    <w:rsid w:val="00973A21"/>
    <w:rsid w:val="00973C42"/>
    <w:rsid w:val="00973C4F"/>
    <w:rsid w:val="00973CDF"/>
    <w:rsid w:val="00973D32"/>
    <w:rsid w:val="00973D6C"/>
    <w:rsid w:val="00973D75"/>
    <w:rsid w:val="00973E30"/>
    <w:rsid w:val="00973E61"/>
    <w:rsid w:val="00973FAA"/>
    <w:rsid w:val="00974029"/>
    <w:rsid w:val="0097406C"/>
    <w:rsid w:val="00974096"/>
    <w:rsid w:val="00974110"/>
    <w:rsid w:val="00974154"/>
    <w:rsid w:val="00974252"/>
    <w:rsid w:val="009742DD"/>
    <w:rsid w:val="00974308"/>
    <w:rsid w:val="0097447F"/>
    <w:rsid w:val="00974482"/>
    <w:rsid w:val="009744F7"/>
    <w:rsid w:val="00974513"/>
    <w:rsid w:val="0097455C"/>
    <w:rsid w:val="009747A8"/>
    <w:rsid w:val="00974A14"/>
    <w:rsid w:val="00974AFF"/>
    <w:rsid w:val="00974B8A"/>
    <w:rsid w:val="00974C10"/>
    <w:rsid w:val="00974DCA"/>
    <w:rsid w:val="00974E67"/>
    <w:rsid w:val="00974EE9"/>
    <w:rsid w:val="00974F40"/>
    <w:rsid w:val="00975160"/>
    <w:rsid w:val="009751AA"/>
    <w:rsid w:val="009751B0"/>
    <w:rsid w:val="0097526F"/>
    <w:rsid w:val="00975272"/>
    <w:rsid w:val="00975284"/>
    <w:rsid w:val="009752A6"/>
    <w:rsid w:val="00975312"/>
    <w:rsid w:val="0097537B"/>
    <w:rsid w:val="00975448"/>
    <w:rsid w:val="00975547"/>
    <w:rsid w:val="00975590"/>
    <w:rsid w:val="00975603"/>
    <w:rsid w:val="00975675"/>
    <w:rsid w:val="009758D9"/>
    <w:rsid w:val="00975924"/>
    <w:rsid w:val="00975961"/>
    <w:rsid w:val="00975AB9"/>
    <w:rsid w:val="00975AE3"/>
    <w:rsid w:val="00975B92"/>
    <w:rsid w:val="00975C36"/>
    <w:rsid w:val="00975C77"/>
    <w:rsid w:val="00975DB2"/>
    <w:rsid w:val="00975E02"/>
    <w:rsid w:val="00975E13"/>
    <w:rsid w:val="00975E3E"/>
    <w:rsid w:val="00975E71"/>
    <w:rsid w:val="00975E95"/>
    <w:rsid w:val="00975EDE"/>
    <w:rsid w:val="00975EE2"/>
    <w:rsid w:val="00975F02"/>
    <w:rsid w:val="00975F05"/>
    <w:rsid w:val="00975FD6"/>
    <w:rsid w:val="0097602A"/>
    <w:rsid w:val="0097611D"/>
    <w:rsid w:val="00976147"/>
    <w:rsid w:val="0097614C"/>
    <w:rsid w:val="00976184"/>
    <w:rsid w:val="00976186"/>
    <w:rsid w:val="00976392"/>
    <w:rsid w:val="009763C4"/>
    <w:rsid w:val="00976408"/>
    <w:rsid w:val="009765A6"/>
    <w:rsid w:val="00976617"/>
    <w:rsid w:val="00976756"/>
    <w:rsid w:val="00976791"/>
    <w:rsid w:val="009767E0"/>
    <w:rsid w:val="0097698D"/>
    <w:rsid w:val="00976AE8"/>
    <w:rsid w:val="00976B82"/>
    <w:rsid w:val="00976CF2"/>
    <w:rsid w:val="00976E2B"/>
    <w:rsid w:val="00977145"/>
    <w:rsid w:val="00977277"/>
    <w:rsid w:val="009772D9"/>
    <w:rsid w:val="00977325"/>
    <w:rsid w:val="0097735D"/>
    <w:rsid w:val="009774BA"/>
    <w:rsid w:val="00977560"/>
    <w:rsid w:val="0097760D"/>
    <w:rsid w:val="00977648"/>
    <w:rsid w:val="00977714"/>
    <w:rsid w:val="009777F2"/>
    <w:rsid w:val="009778B7"/>
    <w:rsid w:val="009779A2"/>
    <w:rsid w:val="009779FC"/>
    <w:rsid w:val="00977A3F"/>
    <w:rsid w:val="00977B42"/>
    <w:rsid w:val="00977C77"/>
    <w:rsid w:val="00977E65"/>
    <w:rsid w:val="00977E94"/>
    <w:rsid w:val="00977ECF"/>
    <w:rsid w:val="0098000C"/>
    <w:rsid w:val="0098009F"/>
    <w:rsid w:val="009800CC"/>
    <w:rsid w:val="009800D2"/>
    <w:rsid w:val="009801C4"/>
    <w:rsid w:val="009802B3"/>
    <w:rsid w:val="00980324"/>
    <w:rsid w:val="00980443"/>
    <w:rsid w:val="00980522"/>
    <w:rsid w:val="009805B4"/>
    <w:rsid w:val="009805F8"/>
    <w:rsid w:val="00980667"/>
    <w:rsid w:val="009806B4"/>
    <w:rsid w:val="00980715"/>
    <w:rsid w:val="00980750"/>
    <w:rsid w:val="0098076A"/>
    <w:rsid w:val="009807A9"/>
    <w:rsid w:val="009807DB"/>
    <w:rsid w:val="009809FF"/>
    <w:rsid w:val="00980A79"/>
    <w:rsid w:val="00980AC4"/>
    <w:rsid w:val="00980C5D"/>
    <w:rsid w:val="00980C7A"/>
    <w:rsid w:val="00980DC2"/>
    <w:rsid w:val="00980E13"/>
    <w:rsid w:val="00980F90"/>
    <w:rsid w:val="00980FEE"/>
    <w:rsid w:val="009811B0"/>
    <w:rsid w:val="009811C3"/>
    <w:rsid w:val="0098124B"/>
    <w:rsid w:val="00981272"/>
    <w:rsid w:val="009812D3"/>
    <w:rsid w:val="009813A5"/>
    <w:rsid w:val="009813BF"/>
    <w:rsid w:val="009816E9"/>
    <w:rsid w:val="00981744"/>
    <w:rsid w:val="00981786"/>
    <w:rsid w:val="009818D9"/>
    <w:rsid w:val="00981A49"/>
    <w:rsid w:val="00981A7D"/>
    <w:rsid w:val="00981B0A"/>
    <w:rsid w:val="00981BFA"/>
    <w:rsid w:val="00981BFC"/>
    <w:rsid w:val="00981E3E"/>
    <w:rsid w:val="009823A1"/>
    <w:rsid w:val="0098248F"/>
    <w:rsid w:val="009824A9"/>
    <w:rsid w:val="009826D8"/>
    <w:rsid w:val="0098278E"/>
    <w:rsid w:val="009827FC"/>
    <w:rsid w:val="00982862"/>
    <w:rsid w:val="009828D2"/>
    <w:rsid w:val="009828DD"/>
    <w:rsid w:val="00982981"/>
    <w:rsid w:val="009829B1"/>
    <w:rsid w:val="00982B7D"/>
    <w:rsid w:val="00982E71"/>
    <w:rsid w:val="00982E86"/>
    <w:rsid w:val="00982F51"/>
    <w:rsid w:val="00983015"/>
    <w:rsid w:val="0098316E"/>
    <w:rsid w:val="00983185"/>
    <w:rsid w:val="009831B0"/>
    <w:rsid w:val="009831E5"/>
    <w:rsid w:val="0098333D"/>
    <w:rsid w:val="0098344D"/>
    <w:rsid w:val="00983526"/>
    <w:rsid w:val="00983589"/>
    <w:rsid w:val="009836E1"/>
    <w:rsid w:val="0098372A"/>
    <w:rsid w:val="00983837"/>
    <w:rsid w:val="00983839"/>
    <w:rsid w:val="009838BC"/>
    <w:rsid w:val="00983953"/>
    <w:rsid w:val="00983C38"/>
    <w:rsid w:val="00983C60"/>
    <w:rsid w:val="00983D2D"/>
    <w:rsid w:val="00983E84"/>
    <w:rsid w:val="00983EDD"/>
    <w:rsid w:val="00984089"/>
    <w:rsid w:val="0098413D"/>
    <w:rsid w:val="009842B2"/>
    <w:rsid w:val="00984319"/>
    <w:rsid w:val="00984445"/>
    <w:rsid w:val="0098453A"/>
    <w:rsid w:val="00984695"/>
    <w:rsid w:val="00984751"/>
    <w:rsid w:val="00984810"/>
    <w:rsid w:val="00984811"/>
    <w:rsid w:val="009848A8"/>
    <w:rsid w:val="009848BD"/>
    <w:rsid w:val="009849E2"/>
    <w:rsid w:val="00984B45"/>
    <w:rsid w:val="00984C2A"/>
    <w:rsid w:val="00984C61"/>
    <w:rsid w:val="00984C83"/>
    <w:rsid w:val="00984E4F"/>
    <w:rsid w:val="00984EAF"/>
    <w:rsid w:val="00984FC7"/>
    <w:rsid w:val="00985000"/>
    <w:rsid w:val="009850B2"/>
    <w:rsid w:val="009850CE"/>
    <w:rsid w:val="00985234"/>
    <w:rsid w:val="0098548C"/>
    <w:rsid w:val="0098549E"/>
    <w:rsid w:val="0098559E"/>
    <w:rsid w:val="009855A1"/>
    <w:rsid w:val="009855FB"/>
    <w:rsid w:val="00985884"/>
    <w:rsid w:val="00985889"/>
    <w:rsid w:val="009858B0"/>
    <w:rsid w:val="009858CD"/>
    <w:rsid w:val="00985997"/>
    <w:rsid w:val="009859C6"/>
    <w:rsid w:val="00985A24"/>
    <w:rsid w:val="00985B7C"/>
    <w:rsid w:val="00985D3F"/>
    <w:rsid w:val="00985E31"/>
    <w:rsid w:val="00985EAF"/>
    <w:rsid w:val="00985EB3"/>
    <w:rsid w:val="00985EE2"/>
    <w:rsid w:val="00985EFA"/>
    <w:rsid w:val="00985F0D"/>
    <w:rsid w:val="00985F10"/>
    <w:rsid w:val="00986070"/>
    <w:rsid w:val="0098610B"/>
    <w:rsid w:val="00986151"/>
    <w:rsid w:val="00986247"/>
    <w:rsid w:val="0098624C"/>
    <w:rsid w:val="0098624F"/>
    <w:rsid w:val="00986392"/>
    <w:rsid w:val="009863E7"/>
    <w:rsid w:val="00986467"/>
    <w:rsid w:val="00986581"/>
    <w:rsid w:val="0098668F"/>
    <w:rsid w:val="00986778"/>
    <w:rsid w:val="009867B6"/>
    <w:rsid w:val="00986859"/>
    <w:rsid w:val="00986874"/>
    <w:rsid w:val="009868BA"/>
    <w:rsid w:val="009869D9"/>
    <w:rsid w:val="009869DC"/>
    <w:rsid w:val="00986D11"/>
    <w:rsid w:val="00986D57"/>
    <w:rsid w:val="00986DB0"/>
    <w:rsid w:val="00986E97"/>
    <w:rsid w:val="00986EED"/>
    <w:rsid w:val="00987067"/>
    <w:rsid w:val="0098707D"/>
    <w:rsid w:val="009870C6"/>
    <w:rsid w:val="009871A4"/>
    <w:rsid w:val="00987204"/>
    <w:rsid w:val="009872FC"/>
    <w:rsid w:val="00987394"/>
    <w:rsid w:val="0098748D"/>
    <w:rsid w:val="0098752D"/>
    <w:rsid w:val="00987701"/>
    <w:rsid w:val="00987887"/>
    <w:rsid w:val="009878E1"/>
    <w:rsid w:val="00987941"/>
    <w:rsid w:val="0098798B"/>
    <w:rsid w:val="009879A8"/>
    <w:rsid w:val="00987A69"/>
    <w:rsid w:val="00987A8C"/>
    <w:rsid w:val="00987B37"/>
    <w:rsid w:val="00987C83"/>
    <w:rsid w:val="00987D3F"/>
    <w:rsid w:val="00987EE7"/>
    <w:rsid w:val="00987EF6"/>
    <w:rsid w:val="00987EFE"/>
    <w:rsid w:val="00987FE2"/>
    <w:rsid w:val="00990009"/>
    <w:rsid w:val="009900A3"/>
    <w:rsid w:val="009900F9"/>
    <w:rsid w:val="00990123"/>
    <w:rsid w:val="00990193"/>
    <w:rsid w:val="00990200"/>
    <w:rsid w:val="00990365"/>
    <w:rsid w:val="0099049F"/>
    <w:rsid w:val="009906E7"/>
    <w:rsid w:val="0099077A"/>
    <w:rsid w:val="00990838"/>
    <w:rsid w:val="00990925"/>
    <w:rsid w:val="00990A43"/>
    <w:rsid w:val="00990A5B"/>
    <w:rsid w:val="00990ACC"/>
    <w:rsid w:val="00990B1C"/>
    <w:rsid w:val="00990BB2"/>
    <w:rsid w:val="00990BD0"/>
    <w:rsid w:val="00990C6B"/>
    <w:rsid w:val="00990D3F"/>
    <w:rsid w:val="00990FF8"/>
    <w:rsid w:val="00990FF9"/>
    <w:rsid w:val="00991069"/>
    <w:rsid w:val="009910A0"/>
    <w:rsid w:val="0099114F"/>
    <w:rsid w:val="009911FA"/>
    <w:rsid w:val="00991268"/>
    <w:rsid w:val="00991369"/>
    <w:rsid w:val="0099140B"/>
    <w:rsid w:val="0099149B"/>
    <w:rsid w:val="009914FC"/>
    <w:rsid w:val="00991598"/>
    <w:rsid w:val="0099159B"/>
    <w:rsid w:val="0099169F"/>
    <w:rsid w:val="00991805"/>
    <w:rsid w:val="009919BC"/>
    <w:rsid w:val="00991A06"/>
    <w:rsid w:val="00991ACB"/>
    <w:rsid w:val="00991B70"/>
    <w:rsid w:val="00991C20"/>
    <w:rsid w:val="00991CAB"/>
    <w:rsid w:val="00991EC1"/>
    <w:rsid w:val="00991FF5"/>
    <w:rsid w:val="00992095"/>
    <w:rsid w:val="00992149"/>
    <w:rsid w:val="0099214A"/>
    <w:rsid w:val="0099225A"/>
    <w:rsid w:val="00992309"/>
    <w:rsid w:val="0099232F"/>
    <w:rsid w:val="00992352"/>
    <w:rsid w:val="0099237B"/>
    <w:rsid w:val="00992459"/>
    <w:rsid w:val="009924FC"/>
    <w:rsid w:val="00992629"/>
    <w:rsid w:val="009926C5"/>
    <w:rsid w:val="00992728"/>
    <w:rsid w:val="009927FB"/>
    <w:rsid w:val="00992888"/>
    <w:rsid w:val="0099297F"/>
    <w:rsid w:val="00992AFE"/>
    <w:rsid w:val="00992B0A"/>
    <w:rsid w:val="00992B21"/>
    <w:rsid w:val="00992CEE"/>
    <w:rsid w:val="00992D8A"/>
    <w:rsid w:val="00992D9B"/>
    <w:rsid w:val="00992E42"/>
    <w:rsid w:val="00992EE9"/>
    <w:rsid w:val="00992EF9"/>
    <w:rsid w:val="00992EFB"/>
    <w:rsid w:val="00993076"/>
    <w:rsid w:val="009930F9"/>
    <w:rsid w:val="00993354"/>
    <w:rsid w:val="009933BD"/>
    <w:rsid w:val="009933EA"/>
    <w:rsid w:val="009933EB"/>
    <w:rsid w:val="009934B6"/>
    <w:rsid w:val="009934CD"/>
    <w:rsid w:val="00993511"/>
    <w:rsid w:val="0099358A"/>
    <w:rsid w:val="00993678"/>
    <w:rsid w:val="0099377A"/>
    <w:rsid w:val="00993A22"/>
    <w:rsid w:val="00993B51"/>
    <w:rsid w:val="00993B71"/>
    <w:rsid w:val="00993B72"/>
    <w:rsid w:val="00993B76"/>
    <w:rsid w:val="00993D45"/>
    <w:rsid w:val="00993D66"/>
    <w:rsid w:val="00993D9B"/>
    <w:rsid w:val="00993DEF"/>
    <w:rsid w:val="00993E4B"/>
    <w:rsid w:val="00993EA1"/>
    <w:rsid w:val="0099402A"/>
    <w:rsid w:val="009940F3"/>
    <w:rsid w:val="009940F9"/>
    <w:rsid w:val="00994139"/>
    <w:rsid w:val="009941DD"/>
    <w:rsid w:val="00994228"/>
    <w:rsid w:val="0099431A"/>
    <w:rsid w:val="009943A9"/>
    <w:rsid w:val="009944D7"/>
    <w:rsid w:val="00994522"/>
    <w:rsid w:val="00994563"/>
    <w:rsid w:val="009945CE"/>
    <w:rsid w:val="009946EF"/>
    <w:rsid w:val="009947DC"/>
    <w:rsid w:val="009947E1"/>
    <w:rsid w:val="00994946"/>
    <w:rsid w:val="009949F4"/>
    <w:rsid w:val="00994AA7"/>
    <w:rsid w:val="00994AE8"/>
    <w:rsid w:val="00994E8F"/>
    <w:rsid w:val="00994F62"/>
    <w:rsid w:val="00994F67"/>
    <w:rsid w:val="009950D1"/>
    <w:rsid w:val="0099512C"/>
    <w:rsid w:val="00995146"/>
    <w:rsid w:val="009951F8"/>
    <w:rsid w:val="0099523B"/>
    <w:rsid w:val="0099524E"/>
    <w:rsid w:val="009952E4"/>
    <w:rsid w:val="0099530E"/>
    <w:rsid w:val="00995327"/>
    <w:rsid w:val="0099536E"/>
    <w:rsid w:val="009953C0"/>
    <w:rsid w:val="00995415"/>
    <w:rsid w:val="00995602"/>
    <w:rsid w:val="0099570D"/>
    <w:rsid w:val="009958DC"/>
    <w:rsid w:val="00995946"/>
    <w:rsid w:val="00995A54"/>
    <w:rsid w:val="00995A7C"/>
    <w:rsid w:val="00995A97"/>
    <w:rsid w:val="00995B93"/>
    <w:rsid w:val="00995BDF"/>
    <w:rsid w:val="00995E9D"/>
    <w:rsid w:val="00995F79"/>
    <w:rsid w:val="00995FC5"/>
    <w:rsid w:val="00996088"/>
    <w:rsid w:val="009960F2"/>
    <w:rsid w:val="00996187"/>
    <w:rsid w:val="00996194"/>
    <w:rsid w:val="0099637C"/>
    <w:rsid w:val="00996425"/>
    <w:rsid w:val="0099648C"/>
    <w:rsid w:val="00996543"/>
    <w:rsid w:val="0099654A"/>
    <w:rsid w:val="0099655D"/>
    <w:rsid w:val="009966DE"/>
    <w:rsid w:val="0099673A"/>
    <w:rsid w:val="009967BB"/>
    <w:rsid w:val="009967FE"/>
    <w:rsid w:val="00996824"/>
    <w:rsid w:val="00996849"/>
    <w:rsid w:val="009969CA"/>
    <w:rsid w:val="009969E3"/>
    <w:rsid w:val="00996A20"/>
    <w:rsid w:val="00996A7A"/>
    <w:rsid w:val="00996B6F"/>
    <w:rsid w:val="00996BEF"/>
    <w:rsid w:val="00996CD5"/>
    <w:rsid w:val="00996DF6"/>
    <w:rsid w:val="00996EBC"/>
    <w:rsid w:val="00996F7F"/>
    <w:rsid w:val="00996FEE"/>
    <w:rsid w:val="00997041"/>
    <w:rsid w:val="00997084"/>
    <w:rsid w:val="009970B0"/>
    <w:rsid w:val="00997135"/>
    <w:rsid w:val="009971D8"/>
    <w:rsid w:val="0099726E"/>
    <w:rsid w:val="00997280"/>
    <w:rsid w:val="00997332"/>
    <w:rsid w:val="0099736A"/>
    <w:rsid w:val="009973C4"/>
    <w:rsid w:val="0099747C"/>
    <w:rsid w:val="009974DE"/>
    <w:rsid w:val="0099758B"/>
    <w:rsid w:val="0099766C"/>
    <w:rsid w:val="0099768E"/>
    <w:rsid w:val="0099769E"/>
    <w:rsid w:val="009977CC"/>
    <w:rsid w:val="00997893"/>
    <w:rsid w:val="0099789B"/>
    <w:rsid w:val="00997947"/>
    <w:rsid w:val="00997977"/>
    <w:rsid w:val="00997996"/>
    <w:rsid w:val="00997A6E"/>
    <w:rsid w:val="00997B65"/>
    <w:rsid w:val="00997C4C"/>
    <w:rsid w:val="00997CC4"/>
    <w:rsid w:val="00997D8E"/>
    <w:rsid w:val="00997DD6"/>
    <w:rsid w:val="00997E1F"/>
    <w:rsid w:val="00997E4A"/>
    <w:rsid w:val="00997F38"/>
    <w:rsid w:val="00997F41"/>
    <w:rsid w:val="00997F5B"/>
    <w:rsid w:val="00997FCC"/>
    <w:rsid w:val="009A00D6"/>
    <w:rsid w:val="009A018C"/>
    <w:rsid w:val="009A028B"/>
    <w:rsid w:val="009A044F"/>
    <w:rsid w:val="009A04E1"/>
    <w:rsid w:val="009A0620"/>
    <w:rsid w:val="009A06B3"/>
    <w:rsid w:val="009A08D9"/>
    <w:rsid w:val="009A0979"/>
    <w:rsid w:val="009A09D9"/>
    <w:rsid w:val="009A09FB"/>
    <w:rsid w:val="009A0A54"/>
    <w:rsid w:val="009A0A73"/>
    <w:rsid w:val="009A0A75"/>
    <w:rsid w:val="009A0BE0"/>
    <w:rsid w:val="009A0E69"/>
    <w:rsid w:val="009A0E7B"/>
    <w:rsid w:val="009A0EBD"/>
    <w:rsid w:val="009A0F08"/>
    <w:rsid w:val="009A0F22"/>
    <w:rsid w:val="009A0F59"/>
    <w:rsid w:val="009A1049"/>
    <w:rsid w:val="009A1074"/>
    <w:rsid w:val="009A1204"/>
    <w:rsid w:val="009A13D4"/>
    <w:rsid w:val="009A13F9"/>
    <w:rsid w:val="009A1433"/>
    <w:rsid w:val="009A14FE"/>
    <w:rsid w:val="009A1667"/>
    <w:rsid w:val="009A16E5"/>
    <w:rsid w:val="009A1763"/>
    <w:rsid w:val="009A190F"/>
    <w:rsid w:val="009A196A"/>
    <w:rsid w:val="009A1A06"/>
    <w:rsid w:val="009A1A1D"/>
    <w:rsid w:val="009A1AA0"/>
    <w:rsid w:val="009A1ACD"/>
    <w:rsid w:val="009A1B00"/>
    <w:rsid w:val="009A1B0A"/>
    <w:rsid w:val="009A1C9A"/>
    <w:rsid w:val="009A1CBF"/>
    <w:rsid w:val="009A1D44"/>
    <w:rsid w:val="009A1D85"/>
    <w:rsid w:val="009A1E60"/>
    <w:rsid w:val="009A1E7A"/>
    <w:rsid w:val="009A1FB7"/>
    <w:rsid w:val="009A204C"/>
    <w:rsid w:val="009A206F"/>
    <w:rsid w:val="009A2155"/>
    <w:rsid w:val="009A227C"/>
    <w:rsid w:val="009A231F"/>
    <w:rsid w:val="009A2327"/>
    <w:rsid w:val="009A2365"/>
    <w:rsid w:val="009A2389"/>
    <w:rsid w:val="009A23B0"/>
    <w:rsid w:val="009A24AC"/>
    <w:rsid w:val="009A27EF"/>
    <w:rsid w:val="009A292F"/>
    <w:rsid w:val="009A2950"/>
    <w:rsid w:val="009A29FF"/>
    <w:rsid w:val="009A2AD4"/>
    <w:rsid w:val="009A2C13"/>
    <w:rsid w:val="009A2CAC"/>
    <w:rsid w:val="009A2CD0"/>
    <w:rsid w:val="009A2D9B"/>
    <w:rsid w:val="009A2EE3"/>
    <w:rsid w:val="009A2EFF"/>
    <w:rsid w:val="009A2F45"/>
    <w:rsid w:val="009A3206"/>
    <w:rsid w:val="009A36B9"/>
    <w:rsid w:val="009A374E"/>
    <w:rsid w:val="009A380F"/>
    <w:rsid w:val="009A389A"/>
    <w:rsid w:val="009A390E"/>
    <w:rsid w:val="009A393C"/>
    <w:rsid w:val="009A393D"/>
    <w:rsid w:val="009A39A3"/>
    <w:rsid w:val="009A3AE2"/>
    <w:rsid w:val="009A3B16"/>
    <w:rsid w:val="009A3B27"/>
    <w:rsid w:val="009A3C51"/>
    <w:rsid w:val="009A3CBD"/>
    <w:rsid w:val="009A3D30"/>
    <w:rsid w:val="009A3ECF"/>
    <w:rsid w:val="009A3F47"/>
    <w:rsid w:val="009A406B"/>
    <w:rsid w:val="009A423C"/>
    <w:rsid w:val="009A430E"/>
    <w:rsid w:val="009A46BF"/>
    <w:rsid w:val="009A478F"/>
    <w:rsid w:val="009A4887"/>
    <w:rsid w:val="009A4928"/>
    <w:rsid w:val="009A49CB"/>
    <w:rsid w:val="009A4A30"/>
    <w:rsid w:val="009A4BA9"/>
    <w:rsid w:val="009A4C26"/>
    <w:rsid w:val="009A4C5D"/>
    <w:rsid w:val="009A4E8C"/>
    <w:rsid w:val="009A4F16"/>
    <w:rsid w:val="009A4F38"/>
    <w:rsid w:val="009A50A0"/>
    <w:rsid w:val="009A50FF"/>
    <w:rsid w:val="009A51E6"/>
    <w:rsid w:val="009A52F4"/>
    <w:rsid w:val="009A5426"/>
    <w:rsid w:val="009A5533"/>
    <w:rsid w:val="009A5629"/>
    <w:rsid w:val="009A562D"/>
    <w:rsid w:val="009A564B"/>
    <w:rsid w:val="009A566E"/>
    <w:rsid w:val="009A56CD"/>
    <w:rsid w:val="009A56FD"/>
    <w:rsid w:val="009A5732"/>
    <w:rsid w:val="009A577C"/>
    <w:rsid w:val="009A57C0"/>
    <w:rsid w:val="009A580C"/>
    <w:rsid w:val="009A58BE"/>
    <w:rsid w:val="009A5942"/>
    <w:rsid w:val="009A59E0"/>
    <w:rsid w:val="009A5A42"/>
    <w:rsid w:val="009A5AA0"/>
    <w:rsid w:val="009A5BEA"/>
    <w:rsid w:val="009A5CF5"/>
    <w:rsid w:val="009A5D14"/>
    <w:rsid w:val="009A5E35"/>
    <w:rsid w:val="009A5ECA"/>
    <w:rsid w:val="009A6072"/>
    <w:rsid w:val="009A6080"/>
    <w:rsid w:val="009A6089"/>
    <w:rsid w:val="009A6152"/>
    <w:rsid w:val="009A61AA"/>
    <w:rsid w:val="009A6218"/>
    <w:rsid w:val="009A6276"/>
    <w:rsid w:val="009A62C7"/>
    <w:rsid w:val="009A64D2"/>
    <w:rsid w:val="009A64F4"/>
    <w:rsid w:val="009A6508"/>
    <w:rsid w:val="009A65BC"/>
    <w:rsid w:val="009A6701"/>
    <w:rsid w:val="009A6779"/>
    <w:rsid w:val="009A67EA"/>
    <w:rsid w:val="009A69CF"/>
    <w:rsid w:val="009A6A34"/>
    <w:rsid w:val="009A6AE6"/>
    <w:rsid w:val="009A6B89"/>
    <w:rsid w:val="009A6BBE"/>
    <w:rsid w:val="009A6DA3"/>
    <w:rsid w:val="009A6E61"/>
    <w:rsid w:val="009A6E80"/>
    <w:rsid w:val="009A6EBA"/>
    <w:rsid w:val="009A7056"/>
    <w:rsid w:val="009A706A"/>
    <w:rsid w:val="009A7070"/>
    <w:rsid w:val="009A70FB"/>
    <w:rsid w:val="009A7120"/>
    <w:rsid w:val="009A71A1"/>
    <w:rsid w:val="009A71B0"/>
    <w:rsid w:val="009A71CE"/>
    <w:rsid w:val="009A71EA"/>
    <w:rsid w:val="009A7376"/>
    <w:rsid w:val="009A73B8"/>
    <w:rsid w:val="009A7474"/>
    <w:rsid w:val="009A7764"/>
    <w:rsid w:val="009A77DE"/>
    <w:rsid w:val="009A785A"/>
    <w:rsid w:val="009A78D2"/>
    <w:rsid w:val="009A7943"/>
    <w:rsid w:val="009A7A79"/>
    <w:rsid w:val="009A7B85"/>
    <w:rsid w:val="009A7B87"/>
    <w:rsid w:val="009A7C06"/>
    <w:rsid w:val="009A7C12"/>
    <w:rsid w:val="009A7C37"/>
    <w:rsid w:val="009A7C4F"/>
    <w:rsid w:val="009A7F88"/>
    <w:rsid w:val="009B0085"/>
    <w:rsid w:val="009B0092"/>
    <w:rsid w:val="009B0110"/>
    <w:rsid w:val="009B01D9"/>
    <w:rsid w:val="009B0267"/>
    <w:rsid w:val="009B0290"/>
    <w:rsid w:val="009B0296"/>
    <w:rsid w:val="009B0321"/>
    <w:rsid w:val="009B039B"/>
    <w:rsid w:val="009B0403"/>
    <w:rsid w:val="009B0463"/>
    <w:rsid w:val="009B0485"/>
    <w:rsid w:val="009B0487"/>
    <w:rsid w:val="009B064D"/>
    <w:rsid w:val="009B0693"/>
    <w:rsid w:val="009B06BF"/>
    <w:rsid w:val="009B0791"/>
    <w:rsid w:val="009B0838"/>
    <w:rsid w:val="009B0874"/>
    <w:rsid w:val="009B08D6"/>
    <w:rsid w:val="009B0937"/>
    <w:rsid w:val="009B0B9A"/>
    <w:rsid w:val="009B0C7C"/>
    <w:rsid w:val="009B0CA4"/>
    <w:rsid w:val="009B0CCB"/>
    <w:rsid w:val="009B0D31"/>
    <w:rsid w:val="009B0E58"/>
    <w:rsid w:val="009B0E77"/>
    <w:rsid w:val="009B0E82"/>
    <w:rsid w:val="009B0E84"/>
    <w:rsid w:val="009B0FEA"/>
    <w:rsid w:val="009B114A"/>
    <w:rsid w:val="009B11DB"/>
    <w:rsid w:val="009B11E6"/>
    <w:rsid w:val="009B11F2"/>
    <w:rsid w:val="009B122D"/>
    <w:rsid w:val="009B1252"/>
    <w:rsid w:val="009B12D0"/>
    <w:rsid w:val="009B12EF"/>
    <w:rsid w:val="009B1442"/>
    <w:rsid w:val="009B1464"/>
    <w:rsid w:val="009B1484"/>
    <w:rsid w:val="009B150E"/>
    <w:rsid w:val="009B1594"/>
    <w:rsid w:val="009B1696"/>
    <w:rsid w:val="009B176A"/>
    <w:rsid w:val="009B17C2"/>
    <w:rsid w:val="009B1813"/>
    <w:rsid w:val="009B18A8"/>
    <w:rsid w:val="009B1914"/>
    <w:rsid w:val="009B1A31"/>
    <w:rsid w:val="009B1ADF"/>
    <w:rsid w:val="009B1B73"/>
    <w:rsid w:val="009B1C1C"/>
    <w:rsid w:val="009B1DC2"/>
    <w:rsid w:val="009B1E1C"/>
    <w:rsid w:val="009B1E94"/>
    <w:rsid w:val="009B1E9B"/>
    <w:rsid w:val="009B2068"/>
    <w:rsid w:val="009B20FE"/>
    <w:rsid w:val="009B2156"/>
    <w:rsid w:val="009B2286"/>
    <w:rsid w:val="009B2287"/>
    <w:rsid w:val="009B228F"/>
    <w:rsid w:val="009B241F"/>
    <w:rsid w:val="009B24BF"/>
    <w:rsid w:val="009B2592"/>
    <w:rsid w:val="009B25D1"/>
    <w:rsid w:val="009B265D"/>
    <w:rsid w:val="009B271A"/>
    <w:rsid w:val="009B27D5"/>
    <w:rsid w:val="009B2910"/>
    <w:rsid w:val="009B29DA"/>
    <w:rsid w:val="009B2AE6"/>
    <w:rsid w:val="009B2B2B"/>
    <w:rsid w:val="009B2B77"/>
    <w:rsid w:val="009B2B93"/>
    <w:rsid w:val="009B2C4E"/>
    <w:rsid w:val="009B2C59"/>
    <w:rsid w:val="009B2C5E"/>
    <w:rsid w:val="009B2CC8"/>
    <w:rsid w:val="009B2F13"/>
    <w:rsid w:val="009B2F40"/>
    <w:rsid w:val="009B2F97"/>
    <w:rsid w:val="009B3037"/>
    <w:rsid w:val="009B3066"/>
    <w:rsid w:val="009B306A"/>
    <w:rsid w:val="009B30B2"/>
    <w:rsid w:val="009B3259"/>
    <w:rsid w:val="009B341B"/>
    <w:rsid w:val="009B3556"/>
    <w:rsid w:val="009B36D3"/>
    <w:rsid w:val="009B36D9"/>
    <w:rsid w:val="009B37BA"/>
    <w:rsid w:val="009B3859"/>
    <w:rsid w:val="009B38C7"/>
    <w:rsid w:val="009B39A9"/>
    <w:rsid w:val="009B39E7"/>
    <w:rsid w:val="009B3A47"/>
    <w:rsid w:val="009B3B93"/>
    <w:rsid w:val="009B3BD4"/>
    <w:rsid w:val="009B3DF4"/>
    <w:rsid w:val="009B3E5F"/>
    <w:rsid w:val="009B3ECD"/>
    <w:rsid w:val="009B40B3"/>
    <w:rsid w:val="009B412F"/>
    <w:rsid w:val="009B421C"/>
    <w:rsid w:val="009B4347"/>
    <w:rsid w:val="009B4380"/>
    <w:rsid w:val="009B4462"/>
    <w:rsid w:val="009B4480"/>
    <w:rsid w:val="009B44A4"/>
    <w:rsid w:val="009B4533"/>
    <w:rsid w:val="009B4734"/>
    <w:rsid w:val="009B4766"/>
    <w:rsid w:val="009B4772"/>
    <w:rsid w:val="009B48DA"/>
    <w:rsid w:val="009B49A8"/>
    <w:rsid w:val="009B49E1"/>
    <w:rsid w:val="009B4A4D"/>
    <w:rsid w:val="009B4AFA"/>
    <w:rsid w:val="009B4BA5"/>
    <w:rsid w:val="009B4BEC"/>
    <w:rsid w:val="009B4C06"/>
    <w:rsid w:val="009B4C8C"/>
    <w:rsid w:val="009B4CA7"/>
    <w:rsid w:val="009B4D63"/>
    <w:rsid w:val="009B4DA9"/>
    <w:rsid w:val="009B4DFD"/>
    <w:rsid w:val="009B4EFE"/>
    <w:rsid w:val="009B4FD6"/>
    <w:rsid w:val="009B501F"/>
    <w:rsid w:val="009B50E2"/>
    <w:rsid w:val="009B50F1"/>
    <w:rsid w:val="009B5167"/>
    <w:rsid w:val="009B5188"/>
    <w:rsid w:val="009B51C3"/>
    <w:rsid w:val="009B526D"/>
    <w:rsid w:val="009B529D"/>
    <w:rsid w:val="009B535E"/>
    <w:rsid w:val="009B536D"/>
    <w:rsid w:val="009B5383"/>
    <w:rsid w:val="009B5575"/>
    <w:rsid w:val="009B558E"/>
    <w:rsid w:val="009B55FC"/>
    <w:rsid w:val="009B56B5"/>
    <w:rsid w:val="009B580F"/>
    <w:rsid w:val="009B581D"/>
    <w:rsid w:val="009B5874"/>
    <w:rsid w:val="009B588B"/>
    <w:rsid w:val="009B5988"/>
    <w:rsid w:val="009B5B73"/>
    <w:rsid w:val="009B5CB3"/>
    <w:rsid w:val="009B5D1C"/>
    <w:rsid w:val="009B5D84"/>
    <w:rsid w:val="009B5E08"/>
    <w:rsid w:val="009B5E98"/>
    <w:rsid w:val="009B5EBE"/>
    <w:rsid w:val="009B5EED"/>
    <w:rsid w:val="009B5F0D"/>
    <w:rsid w:val="009B5F5C"/>
    <w:rsid w:val="009B6151"/>
    <w:rsid w:val="009B615A"/>
    <w:rsid w:val="009B620D"/>
    <w:rsid w:val="009B63A1"/>
    <w:rsid w:val="009B65E1"/>
    <w:rsid w:val="009B6682"/>
    <w:rsid w:val="009B67E1"/>
    <w:rsid w:val="009B6807"/>
    <w:rsid w:val="009B687D"/>
    <w:rsid w:val="009B68CB"/>
    <w:rsid w:val="009B68D4"/>
    <w:rsid w:val="009B68EF"/>
    <w:rsid w:val="009B6975"/>
    <w:rsid w:val="009B6B4D"/>
    <w:rsid w:val="009B6BC7"/>
    <w:rsid w:val="009B6C79"/>
    <w:rsid w:val="009B6C99"/>
    <w:rsid w:val="009B6D3A"/>
    <w:rsid w:val="009B6EA7"/>
    <w:rsid w:val="009B6EA9"/>
    <w:rsid w:val="009B6EF2"/>
    <w:rsid w:val="009B6F5D"/>
    <w:rsid w:val="009B7059"/>
    <w:rsid w:val="009B7082"/>
    <w:rsid w:val="009B736C"/>
    <w:rsid w:val="009B7416"/>
    <w:rsid w:val="009B752D"/>
    <w:rsid w:val="009B7552"/>
    <w:rsid w:val="009B7571"/>
    <w:rsid w:val="009B7740"/>
    <w:rsid w:val="009B77FF"/>
    <w:rsid w:val="009B79AD"/>
    <w:rsid w:val="009B7ABD"/>
    <w:rsid w:val="009B7B1C"/>
    <w:rsid w:val="009B7BD6"/>
    <w:rsid w:val="009B7C89"/>
    <w:rsid w:val="009B7D15"/>
    <w:rsid w:val="009B7D68"/>
    <w:rsid w:val="009B7DBF"/>
    <w:rsid w:val="009B7F5E"/>
    <w:rsid w:val="009C0007"/>
    <w:rsid w:val="009C004D"/>
    <w:rsid w:val="009C02B0"/>
    <w:rsid w:val="009C0446"/>
    <w:rsid w:val="009C04D9"/>
    <w:rsid w:val="009C0628"/>
    <w:rsid w:val="009C06D1"/>
    <w:rsid w:val="009C0951"/>
    <w:rsid w:val="009C09C3"/>
    <w:rsid w:val="009C0A8A"/>
    <w:rsid w:val="009C0AB7"/>
    <w:rsid w:val="009C0C80"/>
    <w:rsid w:val="009C0E65"/>
    <w:rsid w:val="009C0E96"/>
    <w:rsid w:val="009C0EAD"/>
    <w:rsid w:val="009C0F20"/>
    <w:rsid w:val="009C129B"/>
    <w:rsid w:val="009C1414"/>
    <w:rsid w:val="009C14A8"/>
    <w:rsid w:val="009C158B"/>
    <w:rsid w:val="009C1591"/>
    <w:rsid w:val="009C1735"/>
    <w:rsid w:val="009C1745"/>
    <w:rsid w:val="009C17CD"/>
    <w:rsid w:val="009C1818"/>
    <w:rsid w:val="009C190F"/>
    <w:rsid w:val="009C1A0B"/>
    <w:rsid w:val="009C1AE2"/>
    <w:rsid w:val="009C1BEA"/>
    <w:rsid w:val="009C1C30"/>
    <w:rsid w:val="009C1CCA"/>
    <w:rsid w:val="009C1E44"/>
    <w:rsid w:val="009C1E64"/>
    <w:rsid w:val="009C1E8C"/>
    <w:rsid w:val="009C1E9B"/>
    <w:rsid w:val="009C1F20"/>
    <w:rsid w:val="009C21A4"/>
    <w:rsid w:val="009C2232"/>
    <w:rsid w:val="009C22EC"/>
    <w:rsid w:val="009C232F"/>
    <w:rsid w:val="009C241A"/>
    <w:rsid w:val="009C24CE"/>
    <w:rsid w:val="009C264E"/>
    <w:rsid w:val="009C2677"/>
    <w:rsid w:val="009C2689"/>
    <w:rsid w:val="009C2691"/>
    <w:rsid w:val="009C269D"/>
    <w:rsid w:val="009C26CC"/>
    <w:rsid w:val="009C2747"/>
    <w:rsid w:val="009C27CA"/>
    <w:rsid w:val="009C2921"/>
    <w:rsid w:val="009C297A"/>
    <w:rsid w:val="009C2B63"/>
    <w:rsid w:val="009C2D24"/>
    <w:rsid w:val="009C2E00"/>
    <w:rsid w:val="009C2E4C"/>
    <w:rsid w:val="009C2EAD"/>
    <w:rsid w:val="009C2F1E"/>
    <w:rsid w:val="009C2F8A"/>
    <w:rsid w:val="009C2F97"/>
    <w:rsid w:val="009C3029"/>
    <w:rsid w:val="009C30CF"/>
    <w:rsid w:val="009C3104"/>
    <w:rsid w:val="009C3285"/>
    <w:rsid w:val="009C32B6"/>
    <w:rsid w:val="009C3307"/>
    <w:rsid w:val="009C33F8"/>
    <w:rsid w:val="009C3528"/>
    <w:rsid w:val="009C3616"/>
    <w:rsid w:val="009C3626"/>
    <w:rsid w:val="009C3648"/>
    <w:rsid w:val="009C369B"/>
    <w:rsid w:val="009C3723"/>
    <w:rsid w:val="009C377D"/>
    <w:rsid w:val="009C378F"/>
    <w:rsid w:val="009C37C1"/>
    <w:rsid w:val="009C37D1"/>
    <w:rsid w:val="009C3870"/>
    <w:rsid w:val="009C3954"/>
    <w:rsid w:val="009C3982"/>
    <w:rsid w:val="009C3A3C"/>
    <w:rsid w:val="009C3A81"/>
    <w:rsid w:val="009C3AE3"/>
    <w:rsid w:val="009C3BC8"/>
    <w:rsid w:val="009C3DB7"/>
    <w:rsid w:val="009C3E39"/>
    <w:rsid w:val="009C3EA0"/>
    <w:rsid w:val="009C3F61"/>
    <w:rsid w:val="009C4004"/>
    <w:rsid w:val="009C4115"/>
    <w:rsid w:val="009C412C"/>
    <w:rsid w:val="009C432A"/>
    <w:rsid w:val="009C43A1"/>
    <w:rsid w:val="009C43CB"/>
    <w:rsid w:val="009C4404"/>
    <w:rsid w:val="009C445D"/>
    <w:rsid w:val="009C4530"/>
    <w:rsid w:val="009C45B6"/>
    <w:rsid w:val="009C461E"/>
    <w:rsid w:val="009C465B"/>
    <w:rsid w:val="009C4671"/>
    <w:rsid w:val="009C473A"/>
    <w:rsid w:val="009C475F"/>
    <w:rsid w:val="009C47AE"/>
    <w:rsid w:val="009C48FC"/>
    <w:rsid w:val="009C493B"/>
    <w:rsid w:val="009C4965"/>
    <w:rsid w:val="009C4A7C"/>
    <w:rsid w:val="009C4A93"/>
    <w:rsid w:val="009C4A95"/>
    <w:rsid w:val="009C4AA4"/>
    <w:rsid w:val="009C4AAE"/>
    <w:rsid w:val="009C4B80"/>
    <w:rsid w:val="009C4B82"/>
    <w:rsid w:val="009C4BBE"/>
    <w:rsid w:val="009C4D09"/>
    <w:rsid w:val="009C4FAB"/>
    <w:rsid w:val="009C4FED"/>
    <w:rsid w:val="009C503E"/>
    <w:rsid w:val="009C506E"/>
    <w:rsid w:val="009C512C"/>
    <w:rsid w:val="009C5141"/>
    <w:rsid w:val="009C525A"/>
    <w:rsid w:val="009C5292"/>
    <w:rsid w:val="009C5353"/>
    <w:rsid w:val="009C5570"/>
    <w:rsid w:val="009C5703"/>
    <w:rsid w:val="009C59E6"/>
    <w:rsid w:val="009C5B4F"/>
    <w:rsid w:val="009C5BCA"/>
    <w:rsid w:val="009C5D22"/>
    <w:rsid w:val="009C5E00"/>
    <w:rsid w:val="009C5EDA"/>
    <w:rsid w:val="009C5EDB"/>
    <w:rsid w:val="009C617D"/>
    <w:rsid w:val="009C62EA"/>
    <w:rsid w:val="009C62FF"/>
    <w:rsid w:val="009C641B"/>
    <w:rsid w:val="009C6521"/>
    <w:rsid w:val="009C65BB"/>
    <w:rsid w:val="009C6640"/>
    <w:rsid w:val="009C66E0"/>
    <w:rsid w:val="009C672F"/>
    <w:rsid w:val="009C67AF"/>
    <w:rsid w:val="009C67E7"/>
    <w:rsid w:val="009C682D"/>
    <w:rsid w:val="009C68AA"/>
    <w:rsid w:val="009C69BA"/>
    <w:rsid w:val="009C6B37"/>
    <w:rsid w:val="009C6B50"/>
    <w:rsid w:val="009C6D9C"/>
    <w:rsid w:val="009C6EB8"/>
    <w:rsid w:val="009C6EC6"/>
    <w:rsid w:val="009C6EF1"/>
    <w:rsid w:val="009C6F85"/>
    <w:rsid w:val="009C6FC9"/>
    <w:rsid w:val="009C700A"/>
    <w:rsid w:val="009C7228"/>
    <w:rsid w:val="009C74B9"/>
    <w:rsid w:val="009C74E8"/>
    <w:rsid w:val="009C7563"/>
    <w:rsid w:val="009C7590"/>
    <w:rsid w:val="009C75D9"/>
    <w:rsid w:val="009C7613"/>
    <w:rsid w:val="009C77C0"/>
    <w:rsid w:val="009C78BF"/>
    <w:rsid w:val="009C78F7"/>
    <w:rsid w:val="009C790F"/>
    <w:rsid w:val="009C7941"/>
    <w:rsid w:val="009C7949"/>
    <w:rsid w:val="009C7A04"/>
    <w:rsid w:val="009C7A35"/>
    <w:rsid w:val="009C7A55"/>
    <w:rsid w:val="009C7AC7"/>
    <w:rsid w:val="009C7B34"/>
    <w:rsid w:val="009C7BA2"/>
    <w:rsid w:val="009C7BC3"/>
    <w:rsid w:val="009C7C1F"/>
    <w:rsid w:val="009C7EBB"/>
    <w:rsid w:val="009C7FE6"/>
    <w:rsid w:val="009D02AE"/>
    <w:rsid w:val="009D04D6"/>
    <w:rsid w:val="009D057A"/>
    <w:rsid w:val="009D05CB"/>
    <w:rsid w:val="009D064F"/>
    <w:rsid w:val="009D06CF"/>
    <w:rsid w:val="009D0760"/>
    <w:rsid w:val="009D0772"/>
    <w:rsid w:val="009D07BC"/>
    <w:rsid w:val="009D07DE"/>
    <w:rsid w:val="009D07E8"/>
    <w:rsid w:val="009D0863"/>
    <w:rsid w:val="009D08E0"/>
    <w:rsid w:val="009D0983"/>
    <w:rsid w:val="009D0A66"/>
    <w:rsid w:val="009D0BC8"/>
    <w:rsid w:val="009D0BF7"/>
    <w:rsid w:val="009D0C0F"/>
    <w:rsid w:val="009D0C6B"/>
    <w:rsid w:val="009D0D3C"/>
    <w:rsid w:val="009D0DBF"/>
    <w:rsid w:val="009D0E37"/>
    <w:rsid w:val="009D0EED"/>
    <w:rsid w:val="009D0F3A"/>
    <w:rsid w:val="009D0FAB"/>
    <w:rsid w:val="009D0FC4"/>
    <w:rsid w:val="009D100D"/>
    <w:rsid w:val="009D1195"/>
    <w:rsid w:val="009D11A0"/>
    <w:rsid w:val="009D11C3"/>
    <w:rsid w:val="009D12F6"/>
    <w:rsid w:val="009D137B"/>
    <w:rsid w:val="009D1566"/>
    <w:rsid w:val="009D16B3"/>
    <w:rsid w:val="009D1757"/>
    <w:rsid w:val="009D1765"/>
    <w:rsid w:val="009D17A9"/>
    <w:rsid w:val="009D1892"/>
    <w:rsid w:val="009D18E6"/>
    <w:rsid w:val="009D1A03"/>
    <w:rsid w:val="009D1A2E"/>
    <w:rsid w:val="009D1A4B"/>
    <w:rsid w:val="009D1BAE"/>
    <w:rsid w:val="009D1C4F"/>
    <w:rsid w:val="009D1CAD"/>
    <w:rsid w:val="009D1CFC"/>
    <w:rsid w:val="009D1D0F"/>
    <w:rsid w:val="009D1D61"/>
    <w:rsid w:val="009D1E28"/>
    <w:rsid w:val="009D1EB3"/>
    <w:rsid w:val="009D1F2E"/>
    <w:rsid w:val="009D1F95"/>
    <w:rsid w:val="009D2107"/>
    <w:rsid w:val="009D2322"/>
    <w:rsid w:val="009D233F"/>
    <w:rsid w:val="009D240B"/>
    <w:rsid w:val="009D24EB"/>
    <w:rsid w:val="009D2538"/>
    <w:rsid w:val="009D25F8"/>
    <w:rsid w:val="009D267B"/>
    <w:rsid w:val="009D26AA"/>
    <w:rsid w:val="009D26FD"/>
    <w:rsid w:val="009D2826"/>
    <w:rsid w:val="009D2828"/>
    <w:rsid w:val="009D29B8"/>
    <w:rsid w:val="009D2A03"/>
    <w:rsid w:val="009D2AA9"/>
    <w:rsid w:val="009D2B62"/>
    <w:rsid w:val="009D2C60"/>
    <w:rsid w:val="009D2E28"/>
    <w:rsid w:val="009D2F7A"/>
    <w:rsid w:val="009D30A7"/>
    <w:rsid w:val="009D31B3"/>
    <w:rsid w:val="009D31BF"/>
    <w:rsid w:val="009D3230"/>
    <w:rsid w:val="009D343E"/>
    <w:rsid w:val="009D345F"/>
    <w:rsid w:val="009D3562"/>
    <w:rsid w:val="009D3632"/>
    <w:rsid w:val="009D3645"/>
    <w:rsid w:val="009D36F7"/>
    <w:rsid w:val="009D38AD"/>
    <w:rsid w:val="009D38BA"/>
    <w:rsid w:val="009D38F9"/>
    <w:rsid w:val="009D3926"/>
    <w:rsid w:val="009D3A40"/>
    <w:rsid w:val="009D3B06"/>
    <w:rsid w:val="009D3D21"/>
    <w:rsid w:val="009D3D2F"/>
    <w:rsid w:val="009D3D6F"/>
    <w:rsid w:val="009D3F3F"/>
    <w:rsid w:val="009D3F63"/>
    <w:rsid w:val="009D3FFB"/>
    <w:rsid w:val="009D4135"/>
    <w:rsid w:val="009D417F"/>
    <w:rsid w:val="009D41AD"/>
    <w:rsid w:val="009D43BF"/>
    <w:rsid w:val="009D4401"/>
    <w:rsid w:val="009D4495"/>
    <w:rsid w:val="009D44E1"/>
    <w:rsid w:val="009D4529"/>
    <w:rsid w:val="009D4538"/>
    <w:rsid w:val="009D4664"/>
    <w:rsid w:val="009D467F"/>
    <w:rsid w:val="009D4693"/>
    <w:rsid w:val="009D4775"/>
    <w:rsid w:val="009D483B"/>
    <w:rsid w:val="009D493D"/>
    <w:rsid w:val="009D4A72"/>
    <w:rsid w:val="009D4A8F"/>
    <w:rsid w:val="009D4AE0"/>
    <w:rsid w:val="009D4B6F"/>
    <w:rsid w:val="009D4CB5"/>
    <w:rsid w:val="009D4CD9"/>
    <w:rsid w:val="009D4FA1"/>
    <w:rsid w:val="009D5090"/>
    <w:rsid w:val="009D51D8"/>
    <w:rsid w:val="009D5279"/>
    <w:rsid w:val="009D5323"/>
    <w:rsid w:val="009D532B"/>
    <w:rsid w:val="009D54ED"/>
    <w:rsid w:val="009D5546"/>
    <w:rsid w:val="009D571A"/>
    <w:rsid w:val="009D5790"/>
    <w:rsid w:val="009D57E6"/>
    <w:rsid w:val="009D58BB"/>
    <w:rsid w:val="009D5AEA"/>
    <w:rsid w:val="009D5B89"/>
    <w:rsid w:val="009D5BD6"/>
    <w:rsid w:val="009D5BF5"/>
    <w:rsid w:val="009D5CA3"/>
    <w:rsid w:val="009D5EAE"/>
    <w:rsid w:val="009D5EFA"/>
    <w:rsid w:val="009D5F25"/>
    <w:rsid w:val="009D6012"/>
    <w:rsid w:val="009D6039"/>
    <w:rsid w:val="009D6041"/>
    <w:rsid w:val="009D606A"/>
    <w:rsid w:val="009D6176"/>
    <w:rsid w:val="009D6250"/>
    <w:rsid w:val="009D6273"/>
    <w:rsid w:val="009D6275"/>
    <w:rsid w:val="009D62C3"/>
    <w:rsid w:val="009D6446"/>
    <w:rsid w:val="009D6562"/>
    <w:rsid w:val="009D6601"/>
    <w:rsid w:val="009D672B"/>
    <w:rsid w:val="009D6764"/>
    <w:rsid w:val="009D67C1"/>
    <w:rsid w:val="009D6AED"/>
    <w:rsid w:val="009D6BC5"/>
    <w:rsid w:val="009D6E2C"/>
    <w:rsid w:val="009D6E4F"/>
    <w:rsid w:val="009D6E94"/>
    <w:rsid w:val="009D6EBE"/>
    <w:rsid w:val="009D6EE9"/>
    <w:rsid w:val="009D6F88"/>
    <w:rsid w:val="009D7007"/>
    <w:rsid w:val="009D7026"/>
    <w:rsid w:val="009D71B8"/>
    <w:rsid w:val="009D72F1"/>
    <w:rsid w:val="009D735A"/>
    <w:rsid w:val="009D752A"/>
    <w:rsid w:val="009D754C"/>
    <w:rsid w:val="009D755F"/>
    <w:rsid w:val="009D763B"/>
    <w:rsid w:val="009D76BD"/>
    <w:rsid w:val="009D774C"/>
    <w:rsid w:val="009D780A"/>
    <w:rsid w:val="009D782D"/>
    <w:rsid w:val="009D78D9"/>
    <w:rsid w:val="009D78FF"/>
    <w:rsid w:val="009D7938"/>
    <w:rsid w:val="009D797F"/>
    <w:rsid w:val="009D79DC"/>
    <w:rsid w:val="009D79F5"/>
    <w:rsid w:val="009D7A13"/>
    <w:rsid w:val="009D7A14"/>
    <w:rsid w:val="009D7A9A"/>
    <w:rsid w:val="009D7ADD"/>
    <w:rsid w:val="009D7B0F"/>
    <w:rsid w:val="009D7DDF"/>
    <w:rsid w:val="009D7EA9"/>
    <w:rsid w:val="009D7F0D"/>
    <w:rsid w:val="009D7F95"/>
    <w:rsid w:val="009D7FDE"/>
    <w:rsid w:val="009E002B"/>
    <w:rsid w:val="009E003B"/>
    <w:rsid w:val="009E00BB"/>
    <w:rsid w:val="009E0100"/>
    <w:rsid w:val="009E0121"/>
    <w:rsid w:val="009E0361"/>
    <w:rsid w:val="009E0471"/>
    <w:rsid w:val="009E056A"/>
    <w:rsid w:val="009E05BB"/>
    <w:rsid w:val="009E062B"/>
    <w:rsid w:val="009E063F"/>
    <w:rsid w:val="009E080B"/>
    <w:rsid w:val="009E083E"/>
    <w:rsid w:val="009E0EAF"/>
    <w:rsid w:val="009E0EDE"/>
    <w:rsid w:val="009E0FF9"/>
    <w:rsid w:val="009E1085"/>
    <w:rsid w:val="009E112C"/>
    <w:rsid w:val="009E1132"/>
    <w:rsid w:val="009E1160"/>
    <w:rsid w:val="009E1164"/>
    <w:rsid w:val="009E12D4"/>
    <w:rsid w:val="009E1364"/>
    <w:rsid w:val="009E1483"/>
    <w:rsid w:val="009E162D"/>
    <w:rsid w:val="009E1635"/>
    <w:rsid w:val="009E163E"/>
    <w:rsid w:val="009E1745"/>
    <w:rsid w:val="009E1A0D"/>
    <w:rsid w:val="009E1A4C"/>
    <w:rsid w:val="009E1AC8"/>
    <w:rsid w:val="009E1AD5"/>
    <w:rsid w:val="009E1AF6"/>
    <w:rsid w:val="009E1BCD"/>
    <w:rsid w:val="009E1C2A"/>
    <w:rsid w:val="009E1C6E"/>
    <w:rsid w:val="009E1C9E"/>
    <w:rsid w:val="009E1CBB"/>
    <w:rsid w:val="009E1E04"/>
    <w:rsid w:val="009E1F6C"/>
    <w:rsid w:val="009E1FE3"/>
    <w:rsid w:val="009E2195"/>
    <w:rsid w:val="009E2877"/>
    <w:rsid w:val="009E28A3"/>
    <w:rsid w:val="009E28F9"/>
    <w:rsid w:val="009E29ED"/>
    <w:rsid w:val="009E2B3F"/>
    <w:rsid w:val="009E2B40"/>
    <w:rsid w:val="009E2B58"/>
    <w:rsid w:val="009E2B5B"/>
    <w:rsid w:val="009E2C55"/>
    <w:rsid w:val="009E2CCE"/>
    <w:rsid w:val="009E2D75"/>
    <w:rsid w:val="009E2DAC"/>
    <w:rsid w:val="009E2F8C"/>
    <w:rsid w:val="009E302C"/>
    <w:rsid w:val="009E308C"/>
    <w:rsid w:val="009E31AE"/>
    <w:rsid w:val="009E31C8"/>
    <w:rsid w:val="009E322C"/>
    <w:rsid w:val="009E3272"/>
    <w:rsid w:val="009E336F"/>
    <w:rsid w:val="009E337D"/>
    <w:rsid w:val="009E338A"/>
    <w:rsid w:val="009E33AE"/>
    <w:rsid w:val="009E34E7"/>
    <w:rsid w:val="009E3511"/>
    <w:rsid w:val="009E3541"/>
    <w:rsid w:val="009E35A4"/>
    <w:rsid w:val="009E3612"/>
    <w:rsid w:val="009E3671"/>
    <w:rsid w:val="009E376E"/>
    <w:rsid w:val="009E38D8"/>
    <w:rsid w:val="009E39A9"/>
    <w:rsid w:val="009E3A8F"/>
    <w:rsid w:val="009E3BCF"/>
    <w:rsid w:val="009E3C1B"/>
    <w:rsid w:val="009E3C98"/>
    <w:rsid w:val="009E3CA3"/>
    <w:rsid w:val="009E3CFA"/>
    <w:rsid w:val="009E3E22"/>
    <w:rsid w:val="009E3FBA"/>
    <w:rsid w:val="009E41E3"/>
    <w:rsid w:val="009E4331"/>
    <w:rsid w:val="009E43FC"/>
    <w:rsid w:val="009E441D"/>
    <w:rsid w:val="009E44A9"/>
    <w:rsid w:val="009E4664"/>
    <w:rsid w:val="009E476E"/>
    <w:rsid w:val="009E48CA"/>
    <w:rsid w:val="009E48E4"/>
    <w:rsid w:val="009E49AA"/>
    <w:rsid w:val="009E4A74"/>
    <w:rsid w:val="009E4AF8"/>
    <w:rsid w:val="009E4B02"/>
    <w:rsid w:val="009E4BF9"/>
    <w:rsid w:val="009E4C89"/>
    <w:rsid w:val="009E4E06"/>
    <w:rsid w:val="009E4E14"/>
    <w:rsid w:val="009E4FCB"/>
    <w:rsid w:val="009E5093"/>
    <w:rsid w:val="009E50B3"/>
    <w:rsid w:val="009E50BA"/>
    <w:rsid w:val="009E50F4"/>
    <w:rsid w:val="009E51BB"/>
    <w:rsid w:val="009E543F"/>
    <w:rsid w:val="009E5442"/>
    <w:rsid w:val="009E5495"/>
    <w:rsid w:val="009E54AF"/>
    <w:rsid w:val="009E54FB"/>
    <w:rsid w:val="009E57B7"/>
    <w:rsid w:val="009E5810"/>
    <w:rsid w:val="009E59CE"/>
    <w:rsid w:val="009E5AEC"/>
    <w:rsid w:val="009E5D8A"/>
    <w:rsid w:val="009E5DDE"/>
    <w:rsid w:val="009E5E6D"/>
    <w:rsid w:val="009E5EEF"/>
    <w:rsid w:val="009E5EFD"/>
    <w:rsid w:val="009E60FB"/>
    <w:rsid w:val="009E6120"/>
    <w:rsid w:val="009E656C"/>
    <w:rsid w:val="009E677C"/>
    <w:rsid w:val="009E6976"/>
    <w:rsid w:val="009E6AC1"/>
    <w:rsid w:val="009E6B96"/>
    <w:rsid w:val="009E6D1C"/>
    <w:rsid w:val="009E6D43"/>
    <w:rsid w:val="009E6D52"/>
    <w:rsid w:val="009E6E55"/>
    <w:rsid w:val="009E6E81"/>
    <w:rsid w:val="009E6E88"/>
    <w:rsid w:val="009E6EC0"/>
    <w:rsid w:val="009E6F05"/>
    <w:rsid w:val="009E70D4"/>
    <w:rsid w:val="009E70D9"/>
    <w:rsid w:val="009E7175"/>
    <w:rsid w:val="009E719F"/>
    <w:rsid w:val="009E71E4"/>
    <w:rsid w:val="009E7205"/>
    <w:rsid w:val="009E7208"/>
    <w:rsid w:val="009E72F7"/>
    <w:rsid w:val="009E7363"/>
    <w:rsid w:val="009E736A"/>
    <w:rsid w:val="009E74AD"/>
    <w:rsid w:val="009E7525"/>
    <w:rsid w:val="009E75E8"/>
    <w:rsid w:val="009E76BF"/>
    <w:rsid w:val="009E771C"/>
    <w:rsid w:val="009E7890"/>
    <w:rsid w:val="009E78D2"/>
    <w:rsid w:val="009E796B"/>
    <w:rsid w:val="009E7A46"/>
    <w:rsid w:val="009E7A8D"/>
    <w:rsid w:val="009E7B7E"/>
    <w:rsid w:val="009E7C10"/>
    <w:rsid w:val="009E7C4C"/>
    <w:rsid w:val="009E7CF5"/>
    <w:rsid w:val="009E7DA6"/>
    <w:rsid w:val="009E7DF5"/>
    <w:rsid w:val="009E7E02"/>
    <w:rsid w:val="009E7EA4"/>
    <w:rsid w:val="009E7FE5"/>
    <w:rsid w:val="009F00D3"/>
    <w:rsid w:val="009F01DE"/>
    <w:rsid w:val="009F0252"/>
    <w:rsid w:val="009F02C5"/>
    <w:rsid w:val="009F032E"/>
    <w:rsid w:val="009F0397"/>
    <w:rsid w:val="009F03D1"/>
    <w:rsid w:val="009F0470"/>
    <w:rsid w:val="009F0473"/>
    <w:rsid w:val="009F0509"/>
    <w:rsid w:val="009F0545"/>
    <w:rsid w:val="009F057C"/>
    <w:rsid w:val="009F05A1"/>
    <w:rsid w:val="009F05B5"/>
    <w:rsid w:val="009F05F6"/>
    <w:rsid w:val="009F06CE"/>
    <w:rsid w:val="009F06E7"/>
    <w:rsid w:val="009F07AF"/>
    <w:rsid w:val="009F0896"/>
    <w:rsid w:val="009F099A"/>
    <w:rsid w:val="009F0A27"/>
    <w:rsid w:val="009F0BD2"/>
    <w:rsid w:val="009F0D70"/>
    <w:rsid w:val="009F0DB8"/>
    <w:rsid w:val="009F107E"/>
    <w:rsid w:val="009F1101"/>
    <w:rsid w:val="009F1238"/>
    <w:rsid w:val="009F123C"/>
    <w:rsid w:val="009F123F"/>
    <w:rsid w:val="009F127E"/>
    <w:rsid w:val="009F13B4"/>
    <w:rsid w:val="009F14F9"/>
    <w:rsid w:val="009F1628"/>
    <w:rsid w:val="009F164C"/>
    <w:rsid w:val="009F168E"/>
    <w:rsid w:val="009F1730"/>
    <w:rsid w:val="009F1747"/>
    <w:rsid w:val="009F17D2"/>
    <w:rsid w:val="009F18A1"/>
    <w:rsid w:val="009F19AC"/>
    <w:rsid w:val="009F19FD"/>
    <w:rsid w:val="009F1AF4"/>
    <w:rsid w:val="009F1C80"/>
    <w:rsid w:val="009F1C83"/>
    <w:rsid w:val="009F1D0A"/>
    <w:rsid w:val="009F1D5D"/>
    <w:rsid w:val="009F1D99"/>
    <w:rsid w:val="009F1DDC"/>
    <w:rsid w:val="009F1E01"/>
    <w:rsid w:val="009F1F0B"/>
    <w:rsid w:val="009F1F4D"/>
    <w:rsid w:val="009F201E"/>
    <w:rsid w:val="009F2144"/>
    <w:rsid w:val="009F2198"/>
    <w:rsid w:val="009F2234"/>
    <w:rsid w:val="009F226D"/>
    <w:rsid w:val="009F2286"/>
    <w:rsid w:val="009F22C0"/>
    <w:rsid w:val="009F22EE"/>
    <w:rsid w:val="009F2329"/>
    <w:rsid w:val="009F242F"/>
    <w:rsid w:val="009F24B6"/>
    <w:rsid w:val="009F24C5"/>
    <w:rsid w:val="009F24E1"/>
    <w:rsid w:val="009F2671"/>
    <w:rsid w:val="009F2773"/>
    <w:rsid w:val="009F2817"/>
    <w:rsid w:val="009F2A21"/>
    <w:rsid w:val="009F2A60"/>
    <w:rsid w:val="009F2A6E"/>
    <w:rsid w:val="009F2AB4"/>
    <w:rsid w:val="009F2AB6"/>
    <w:rsid w:val="009F2C51"/>
    <w:rsid w:val="009F2DB6"/>
    <w:rsid w:val="009F2DEA"/>
    <w:rsid w:val="009F2E30"/>
    <w:rsid w:val="009F3079"/>
    <w:rsid w:val="009F31C2"/>
    <w:rsid w:val="009F31D5"/>
    <w:rsid w:val="009F3274"/>
    <w:rsid w:val="009F32B5"/>
    <w:rsid w:val="009F32DA"/>
    <w:rsid w:val="009F334A"/>
    <w:rsid w:val="009F339F"/>
    <w:rsid w:val="009F34FF"/>
    <w:rsid w:val="009F3700"/>
    <w:rsid w:val="009F38FE"/>
    <w:rsid w:val="009F3934"/>
    <w:rsid w:val="009F397B"/>
    <w:rsid w:val="009F39FF"/>
    <w:rsid w:val="009F3A67"/>
    <w:rsid w:val="009F3B1A"/>
    <w:rsid w:val="009F3BAA"/>
    <w:rsid w:val="009F3D0C"/>
    <w:rsid w:val="009F3F25"/>
    <w:rsid w:val="009F3F27"/>
    <w:rsid w:val="009F3FC0"/>
    <w:rsid w:val="009F3FF3"/>
    <w:rsid w:val="009F40C1"/>
    <w:rsid w:val="009F42DC"/>
    <w:rsid w:val="009F4341"/>
    <w:rsid w:val="009F4436"/>
    <w:rsid w:val="009F443B"/>
    <w:rsid w:val="009F447F"/>
    <w:rsid w:val="009F44C3"/>
    <w:rsid w:val="009F457C"/>
    <w:rsid w:val="009F477C"/>
    <w:rsid w:val="009F4873"/>
    <w:rsid w:val="009F488D"/>
    <w:rsid w:val="009F4925"/>
    <w:rsid w:val="009F4969"/>
    <w:rsid w:val="009F4977"/>
    <w:rsid w:val="009F49CE"/>
    <w:rsid w:val="009F4AAF"/>
    <w:rsid w:val="009F4B00"/>
    <w:rsid w:val="009F4B6C"/>
    <w:rsid w:val="009F4B72"/>
    <w:rsid w:val="009F4CFA"/>
    <w:rsid w:val="009F4F92"/>
    <w:rsid w:val="009F5005"/>
    <w:rsid w:val="009F510E"/>
    <w:rsid w:val="009F51B7"/>
    <w:rsid w:val="009F5272"/>
    <w:rsid w:val="009F53CC"/>
    <w:rsid w:val="009F5427"/>
    <w:rsid w:val="009F5479"/>
    <w:rsid w:val="009F54B0"/>
    <w:rsid w:val="009F5567"/>
    <w:rsid w:val="009F55A3"/>
    <w:rsid w:val="009F5A28"/>
    <w:rsid w:val="009F5A49"/>
    <w:rsid w:val="009F5A4C"/>
    <w:rsid w:val="009F5A62"/>
    <w:rsid w:val="009F5A6C"/>
    <w:rsid w:val="009F5BAE"/>
    <w:rsid w:val="009F5C7E"/>
    <w:rsid w:val="009F5DB4"/>
    <w:rsid w:val="009F5FC2"/>
    <w:rsid w:val="009F61A3"/>
    <w:rsid w:val="009F61BC"/>
    <w:rsid w:val="009F6281"/>
    <w:rsid w:val="009F6319"/>
    <w:rsid w:val="009F6364"/>
    <w:rsid w:val="009F63E2"/>
    <w:rsid w:val="009F64C7"/>
    <w:rsid w:val="009F654B"/>
    <w:rsid w:val="009F6594"/>
    <w:rsid w:val="009F65E6"/>
    <w:rsid w:val="009F6627"/>
    <w:rsid w:val="009F67D5"/>
    <w:rsid w:val="009F682F"/>
    <w:rsid w:val="009F686C"/>
    <w:rsid w:val="009F68B5"/>
    <w:rsid w:val="009F699F"/>
    <w:rsid w:val="009F6A50"/>
    <w:rsid w:val="009F6A52"/>
    <w:rsid w:val="009F6A6F"/>
    <w:rsid w:val="009F6AA5"/>
    <w:rsid w:val="009F6BF9"/>
    <w:rsid w:val="009F6C5A"/>
    <w:rsid w:val="009F6DE2"/>
    <w:rsid w:val="009F6E56"/>
    <w:rsid w:val="009F6E64"/>
    <w:rsid w:val="009F6EBB"/>
    <w:rsid w:val="009F6EE2"/>
    <w:rsid w:val="009F6FD0"/>
    <w:rsid w:val="009F7071"/>
    <w:rsid w:val="009F74FE"/>
    <w:rsid w:val="009F7549"/>
    <w:rsid w:val="009F768A"/>
    <w:rsid w:val="009F7750"/>
    <w:rsid w:val="009F7773"/>
    <w:rsid w:val="009F77FD"/>
    <w:rsid w:val="009F78A5"/>
    <w:rsid w:val="009F7AEB"/>
    <w:rsid w:val="009F7B0E"/>
    <w:rsid w:val="009F7B29"/>
    <w:rsid w:val="009F7C9A"/>
    <w:rsid w:val="009F7D8F"/>
    <w:rsid w:val="009F7DCE"/>
    <w:rsid w:val="009F7F23"/>
    <w:rsid w:val="009F7FCE"/>
    <w:rsid w:val="00A002A1"/>
    <w:rsid w:val="00A0032B"/>
    <w:rsid w:val="00A0036A"/>
    <w:rsid w:val="00A00385"/>
    <w:rsid w:val="00A003C4"/>
    <w:rsid w:val="00A00445"/>
    <w:rsid w:val="00A00511"/>
    <w:rsid w:val="00A006DF"/>
    <w:rsid w:val="00A00733"/>
    <w:rsid w:val="00A0077A"/>
    <w:rsid w:val="00A007DC"/>
    <w:rsid w:val="00A0084C"/>
    <w:rsid w:val="00A00A39"/>
    <w:rsid w:val="00A00AD4"/>
    <w:rsid w:val="00A00B36"/>
    <w:rsid w:val="00A00B58"/>
    <w:rsid w:val="00A00B8D"/>
    <w:rsid w:val="00A00BB1"/>
    <w:rsid w:val="00A00BC1"/>
    <w:rsid w:val="00A00C3B"/>
    <w:rsid w:val="00A00D02"/>
    <w:rsid w:val="00A00D3B"/>
    <w:rsid w:val="00A00D9E"/>
    <w:rsid w:val="00A00E45"/>
    <w:rsid w:val="00A00F2B"/>
    <w:rsid w:val="00A00FD7"/>
    <w:rsid w:val="00A0107C"/>
    <w:rsid w:val="00A010B4"/>
    <w:rsid w:val="00A010C0"/>
    <w:rsid w:val="00A01229"/>
    <w:rsid w:val="00A012E2"/>
    <w:rsid w:val="00A014C5"/>
    <w:rsid w:val="00A01518"/>
    <w:rsid w:val="00A0152F"/>
    <w:rsid w:val="00A0167D"/>
    <w:rsid w:val="00A0168B"/>
    <w:rsid w:val="00A016CF"/>
    <w:rsid w:val="00A016DD"/>
    <w:rsid w:val="00A018B5"/>
    <w:rsid w:val="00A01925"/>
    <w:rsid w:val="00A019CC"/>
    <w:rsid w:val="00A019D4"/>
    <w:rsid w:val="00A01C5D"/>
    <w:rsid w:val="00A01CCB"/>
    <w:rsid w:val="00A01DD6"/>
    <w:rsid w:val="00A01F74"/>
    <w:rsid w:val="00A020BE"/>
    <w:rsid w:val="00A020FE"/>
    <w:rsid w:val="00A02208"/>
    <w:rsid w:val="00A02247"/>
    <w:rsid w:val="00A02274"/>
    <w:rsid w:val="00A022B9"/>
    <w:rsid w:val="00A022D3"/>
    <w:rsid w:val="00A0234F"/>
    <w:rsid w:val="00A023D0"/>
    <w:rsid w:val="00A024B5"/>
    <w:rsid w:val="00A0253E"/>
    <w:rsid w:val="00A02717"/>
    <w:rsid w:val="00A027D7"/>
    <w:rsid w:val="00A02908"/>
    <w:rsid w:val="00A029D3"/>
    <w:rsid w:val="00A02A61"/>
    <w:rsid w:val="00A02C2D"/>
    <w:rsid w:val="00A02E31"/>
    <w:rsid w:val="00A02E8F"/>
    <w:rsid w:val="00A02EB9"/>
    <w:rsid w:val="00A02FA0"/>
    <w:rsid w:val="00A03014"/>
    <w:rsid w:val="00A0301D"/>
    <w:rsid w:val="00A0329D"/>
    <w:rsid w:val="00A032B6"/>
    <w:rsid w:val="00A03330"/>
    <w:rsid w:val="00A03335"/>
    <w:rsid w:val="00A03338"/>
    <w:rsid w:val="00A0340C"/>
    <w:rsid w:val="00A03519"/>
    <w:rsid w:val="00A03627"/>
    <w:rsid w:val="00A03635"/>
    <w:rsid w:val="00A03649"/>
    <w:rsid w:val="00A03688"/>
    <w:rsid w:val="00A03776"/>
    <w:rsid w:val="00A03879"/>
    <w:rsid w:val="00A038C2"/>
    <w:rsid w:val="00A039C7"/>
    <w:rsid w:val="00A03A87"/>
    <w:rsid w:val="00A03AA7"/>
    <w:rsid w:val="00A03AAB"/>
    <w:rsid w:val="00A03C09"/>
    <w:rsid w:val="00A03CAA"/>
    <w:rsid w:val="00A03D53"/>
    <w:rsid w:val="00A03DE5"/>
    <w:rsid w:val="00A03E00"/>
    <w:rsid w:val="00A03E2E"/>
    <w:rsid w:val="00A03EF0"/>
    <w:rsid w:val="00A04047"/>
    <w:rsid w:val="00A042C7"/>
    <w:rsid w:val="00A043A8"/>
    <w:rsid w:val="00A04474"/>
    <w:rsid w:val="00A04679"/>
    <w:rsid w:val="00A047A3"/>
    <w:rsid w:val="00A0492C"/>
    <w:rsid w:val="00A04973"/>
    <w:rsid w:val="00A049A9"/>
    <w:rsid w:val="00A04B65"/>
    <w:rsid w:val="00A04B74"/>
    <w:rsid w:val="00A04B8D"/>
    <w:rsid w:val="00A04E61"/>
    <w:rsid w:val="00A04E88"/>
    <w:rsid w:val="00A04F93"/>
    <w:rsid w:val="00A04FA7"/>
    <w:rsid w:val="00A04FBB"/>
    <w:rsid w:val="00A04FF5"/>
    <w:rsid w:val="00A05014"/>
    <w:rsid w:val="00A050CF"/>
    <w:rsid w:val="00A050DF"/>
    <w:rsid w:val="00A0516A"/>
    <w:rsid w:val="00A052A1"/>
    <w:rsid w:val="00A0541F"/>
    <w:rsid w:val="00A054AB"/>
    <w:rsid w:val="00A054E7"/>
    <w:rsid w:val="00A055F4"/>
    <w:rsid w:val="00A05652"/>
    <w:rsid w:val="00A056FB"/>
    <w:rsid w:val="00A05704"/>
    <w:rsid w:val="00A05A45"/>
    <w:rsid w:val="00A05A68"/>
    <w:rsid w:val="00A05B7E"/>
    <w:rsid w:val="00A05BE7"/>
    <w:rsid w:val="00A05C45"/>
    <w:rsid w:val="00A05C72"/>
    <w:rsid w:val="00A05E2E"/>
    <w:rsid w:val="00A05F8C"/>
    <w:rsid w:val="00A06062"/>
    <w:rsid w:val="00A06143"/>
    <w:rsid w:val="00A06228"/>
    <w:rsid w:val="00A06501"/>
    <w:rsid w:val="00A0651C"/>
    <w:rsid w:val="00A066AD"/>
    <w:rsid w:val="00A066F2"/>
    <w:rsid w:val="00A06701"/>
    <w:rsid w:val="00A06712"/>
    <w:rsid w:val="00A06944"/>
    <w:rsid w:val="00A06995"/>
    <w:rsid w:val="00A0699F"/>
    <w:rsid w:val="00A06AAF"/>
    <w:rsid w:val="00A06BC2"/>
    <w:rsid w:val="00A06CB2"/>
    <w:rsid w:val="00A06D63"/>
    <w:rsid w:val="00A06E12"/>
    <w:rsid w:val="00A06E4F"/>
    <w:rsid w:val="00A06E5D"/>
    <w:rsid w:val="00A06EB4"/>
    <w:rsid w:val="00A06F3C"/>
    <w:rsid w:val="00A06F7A"/>
    <w:rsid w:val="00A06FA9"/>
    <w:rsid w:val="00A06FC1"/>
    <w:rsid w:val="00A070AD"/>
    <w:rsid w:val="00A0715C"/>
    <w:rsid w:val="00A0717C"/>
    <w:rsid w:val="00A07197"/>
    <w:rsid w:val="00A07283"/>
    <w:rsid w:val="00A07343"/>
    <w:rsid w:val="00A0737E"/>
    <w:rsid w:val="00A0748B"/>
    <w:rsid w:val="00A07490"/>
    <w:rsid w:val="00A0749F"/>
    <w:rsid w:val="00A07531"/>
    <w:rsid w:val="00A07533"/>
    <w:rsid w:val="00A0761A"/>
    <w:rsid w:val="00A07652"/>
    <w:rsid w:val="00A0766E"/>
    <w:rsid w:val="00A07678"/>
    <w:rsid w:val="00A0770C"/>
    <w:rsid w:val="00A079BB"/>
    <w:rsid w:val="00A07A28"/>
    <w:rsid w:val="00A07A75"/>
    <w:rsid w:val="00A07B15"/>
    <w:rsid w:val="00A07BB3"/>
    <w:rsid w:val="00A07C28"/>
    <w:rsid w:val="00A07CDF"/>
    <w:rsid w:val="00A07DD6"/>
    <w:rsid w:val="00A07E87"/>
    <w:rsid w:val="00A07F41"/>
    <w:rsid w:val="00A07FA9"/>
    <w:rsid w:val="00A100BF"/>
    <w:rsid w:val="00A100DE"/>
    <w:rsid w:val="00A10276"/>
    <w:rsid w:val="00A103C6"/>
    <w:rsid w:val="00A10410"/>
    <w:rsid w:val="00A1044D"/>
    <w:rsid w:val="00A1049E"/>
    <w:rsid w:val="00A10533"/>
    <w:rsid w:val="00A105B4"/>
    <w:rsid w:val="00A105E4"/>
    <w:rsid w:val="00A10701"/>
    <w:rsid w:val="00A1076D"/>
    <w:rsid w:val="00A10914"/>
    <w:rsid w:val="00A1097C"/>
    <w:rsid w:val="00A10A68"/>
    <w:rsid w:val="00A10C85"/>
    <w:rsid w:val="00A10CF8"/>
    <w:rsid w:val="00A10D37"/>
    <w:rsid w:val="00A10E2F"/>
    <w:rsid w:val="00A110A3"/>
    <w:rsid w:val="00A11145"/>
    <w:rsid w:val="00A1124F"/>
    <w:rsid w:val="00A113D9"/>
    <w:rsid w:val="00A114B6"/>
    <w:rsid w:val="00A114C2"/>
    <w:rsid w:val="00A11542"/>
    <w:rsid w:val="00A11585"/>
    <w:rsid w:val="00A115B5"/>
    <w:rsid w:val="00A11621"/>
    <w:rsid w:val="00A1166D"/>
    <w:rsid w:val="00A11779"/>
    <w:rsid w:val="00A117F4"/>
    <w:rsid w:val="00A11AB3"/>
    <w:rsid w:val="00A11ADA"/>
    <w:rsid w:val="00A11B1C"/>
    <w:rsid w:val="00A11C58"/>
    <w:rsid w:val="00A11D6E"/>
    <w:rsid w:val="00A11E50"/>
    <w:rsid w:val="00A11EA9"/>
    <w:rsid w:val="00A11EC0"/>
    <w:rsid w:val="00A11F01"/>
    <w:rsid w:val="00A11F97"/>
    <w:rsid w:val="00A11FCE"/>
    <w:rsid w:val="00A1215F"/>
    <w:rsid w:val="00A121D1"/>
    <w:rsid w:val="00A12214"/>
    <w:rsid w:val="00A1225C"/>
    <w:rsid w:val="00A12390"/>
    <w:rsid w:val="00A123B6"/>
    <w:rsid w:val="00A123EB"/>
    <w:rsid w:val="00A124F1"/>
    <w:rsid w:val="00A12509"/>
    <w:rsid w:val="00A12523"/>
    <w:rsid w:val="00A12542"/>
    <w:rsid w:val="00A12626"/>
    <w:rsid w:val="00A1266E"/>
    <w:rsid w:val="00A12691"/>
    <w:rsid w:val="00A126C4"/>
    <w:rsid w:val="00A127CF"/>
    <w:rsid w:val="00A12803"/>
    <w:rsid w:val="00A12868"/>
    <w:rsid w:val="00A1291E"/>
    <w:rsid w:val="00A129B2"/>
    <w:rsid w:val="00A12A07"/>
    <w:rsid w:val="00A12A36"/>
    <w:rsid w:val="00A12A50"/>
    <w:rsid w:val="00A12AF7"/>
    <w:rsid w:val="00A12B78"/>
    <w:rsid w:val="00A12BD8"/>
    <w:rsid w:val="00A12C06"/>
    <w:rsid w:val="00A12DD7"/>
    <w:rsid w:val="00A12EA8"/>
    <w:rsid w:val="00A12EFD"/>
    <w:rsid w:val="00A12F02"/>
    <w:rsid w:val="00A12F27"/>
    <w:rsid w:val="00A12FBC"/>
    <w:rsid w:val="00A1308E"/>
    <w:rsid w:val="00A13197"/>
    <w:rsid w:val="00A133AF"/>
    <w:rsid w:val="00A133B6"/>
    <w:rsid w:val="00A13425"/>
    <w:rsid w:val="00A13559"/>
    <w:rsid w:val="00A1355A"/>
    <w:rsid w:val="00A13562"/>
    <w:rsid w:val="00A1357F"/>
    <w:rsid w:val="00A135ED"/>
    <w:rsid w:val="00A13632"/>
    <w:rsid w:val="00A1369A"/>
    <w:rsid w:val="00A136D2"/>
    <w:rsid w:val="00A1379F"/>
    <w:rsid w:val="00A13858"/>
    <w:rsid w:val="00A13897"/>
    <w:rsid w:val="00A13946"/>
    <w:rsid w:val="00A13972"/>
    <w:rsid w:val="00A139A6"/>
    <w:rsid w:val="00A139C6"/>
    <w:rsid w:val="00A13B24"/>
    <w:rsid w:val="00A13B33"/>
    <w:rsid w:val="00A13B68"/>
    <w:rsid w:val="00A13BA8"/>
    <w:rsid w:val="00A13BB6"/>
    <w:rsid w:val="00A13C58"/>
    <w:rsid w:val="00A13DA0"/>
    <w:rsid w:val="00A13DC6"/>
    <w:rsid w:val="00A13E0F"/>
    <w:rsid w:val="00A13E3D"/>
    <w:rsid w:val="00A14007"/>
    <w:rsid w:val="00A140C8"/>
    <w:rsid w:val="00A141D6"/>
    <w:rsid w:val="00A142C5"/>
    <w:rsid w:val="00A1436C"/>
    <w:rsid w:val="00A14438"/>
    <w:rsid w:val="00A14460"/>
    <w:rsid w:val="00A14516"/>
    <w:rsid w:val="00A14527"/>
    <w:rsid w:val="00A145AB"/>
    <w:rsid w:val="00A145DA"/>
    <w:rsid w:val="00A1466D"/>
    <w:rsid w:val="00A146E8"/>
    <w:rsid w:val="00A1471E"/>
    <w:rsid w:val="00A14720"/>
    <w:rsid w:val="00A14734"/>
    <w:rsid w:val="00A14807"/>
    <w:rsid w:val="00A1480D"/>
    <w:rsid w:val="00A1481C"/>
    <w:rsid w:val="00A148B8"/>
    <w:rsid w:val="00A14926"/>
    <w:rsid w:val="00A14972"/>
    <w:rsid w:val="00A14A6B"/>
    <w:rsid w:val="00A14A8D"/>
    <w:rsid w:val="00A14B41"/>
    <w:rsid w:val="00A14C39"/>
    <w:rsid w:val="00A14CE0"/>
    <w:rsid w:val="00A14E4E"/>
    <w:rsid w:val="00A14E54"/>
    <w:rsid w:val="00A14EBA"/>
    <w:rsid w:val="00A14F37"/>
    <w:rsid w:val="00A14F61"/>
    <w:rsid w:val="00A14F85"/>
    <w:rsid w:val="00A14F8C"/>
    <w:rsid w:val="00A1507E"/>
    <w:rsid w:val="00A1507F"/>
    <w:rsid w:val="00A15190"/>
    <w:rsid w:val="00A15283"/>
    <w:rsid w:val="00A15335"/>
    <w:rsid w:val="00A153C1"/>
    <w:rsid w:val="00A15492"/>
    <w:rsid w:val="00A154D1"/>
    <w:rsid w:val="00A15519"/>
    <w:rsid w:val="00A156A7"/>
    <w:rsid w:val="00A15757"/>
    <w:rsid w:val="00A1577C"/>
    <w:rsid w:val="00A15921"/>
    <w:rsid w:val="00A15922"/>
    <w:rsid w:val="00A15943"/>
    <w:rsid w:val="00A15A4C"/>
    <w:rsid w:val="00A15C18"/>
    <w:rsid w:val="00A15CF8"/>
    <w:rsid w:val="00A15CFD"/>
    <w:rsid w:val="00A15D5D"/>
    <w:rsid w:val="00A15DE5"/>
    <w:rsid w:val="00A15DF2"/>
    <w:rsid w:val="00A15E5E"/>
    <w:rsid w:val="00A15F2D"/>
    <w:rsid w:val="00A16044"/>
    <w:rsid w:val="00A16057"/>
    <w:rsid w:val="00A160A4"/>
    <w:rsid w:val="00A162E4"/>
    <w:rsid w:val="00A163CB"/>
    <w:rsid w:val="00A16428"/>
    <w:rsid w:val="00A16450"/>
    <w:rsid w:val="00A16464"/>
    <w:rsid w:val="00A1662C"/>
    <w:rsid w:val="00A1665A"/>
    <w:rsid w:val="00A1672D"/>
    <w:rsid w:val="00A167CB"/>
    <w:rsid w:val="00A16A59"/>
    <w:rsid w:val="00A16A5E"/>
    <w:rsid w:val="00A16B77"/>
    <w:rsid w:val="00A16E2C"/>
    <w:rsid w:val="00A16E54"/>
    <w:rsid w:val="00A16E61"/>
    <w:rsid w:val="00A16E86"/>
    <w:rsid w:val="00A16FC5"/>
    <w:rsid w:val="00A16FCF"/>
    <w:rsid w:val="00A17014"/>
    <w:rsid w:val="00A1706A"/>
    <w:rsid w:val="00A170E6"/>
    <w:rsid w:val="00A170F9"/>
    <w:rsid w:val="00A17100"/>
    <w:rsid w:val="00A17129"/>
    <w:rsid w:val="00A171CF"/>
    <w:rsid w:val="00A17302"/>
    <w:rsid w:val="00A17372"/>
    <w:rsid w:val="00A17535"/>
    <w:rsid w:val="00A17574"/>
    <w:rsid w:val="00A1769F"/>
    <w:rsid w:val="00A178B2"/>
    <w:rsid w:val="00A17A16"/>
    <w:rsid w:val="00A17A6F"/>
    <w:rsid w:val="00A17AF9"/>
    <w:rsid w:val="00A17C57"/>
    <w:rsid w:val="00A17CF9"/>
    <w:rsid w:val="00A17D08"/>
    <w:rsid w:val="00A17E3A"/>
    <w:rsid w:val="00A17F00"/>
    <w:rsid w:val="00A200BF"/>
    <w:rsid w:val="00A20160"/>
    <w:rsid w:val="00A20420"/>
    <w:rsid w:val="00A20472"/>
    <w:rsid w:val="00A20537"/>
    <w:rsid w:val="00A20564"/>
    <w:rsid w:val="00A205EF"/>
    <w:rsid w:val="00A20600"/>
    <w:rsid w:val="00A207F3"/>
    <w:rsid w:val="00A20874"/>
    <w:rsid w:val="00A2098F"/>
    <w:rsid w:val="00A209AE"/>
    <w:rsid w:val="00A209F7"/>
    <w:rsid w:val="00A20B4E"/>
    <w:rsid w:val="00A20B9E"/>
    <w:rsid w:val="00A20CD2"/>
    <w:rsid w:val="00A20D23"/>
    <w:rsid w:val="00A20D8F"/>
    <w:rsid w:val="00A20EB7"/>
    <w:rsid w:val="00A20F4C"/>
    <w:rsid w:val="00A2109C"/>
    <w:rsid w:val="00A21171"/>
    <w:rsid w:val="00A21234"/>
    <w:rsid w:val="00A212B0"/>
    <w:rsid w:val="00A212F7"/>
    <w:rsid w:val="00A21496"/>
    <w:rsid w:val="00A2150E"/>
    <w:rsid w:val="00A21514"/>
    <w:rsid w:val="00A2152E"/>
    <w:rsid w:val="00A215CF"/>
    <w:rsid w:val="00A215D6"/>
    <w:rsid w:val="00A2168E"/>
    <w:rsid w:val="00A21775"/>
    <w:rsid w:val="00A217F1"/>
    <w:rsid w:val="00A21900"/>
    <w:rsid w:val="00A21C22"/>
    <w:rsid w:val="00A21C9D"/>
    <w:rsid w:val="00A21D2A"/>
    <w:rsid w:val="00A21E38"/>
    <w:rsid w:val="00A21E7C"/>
    <w:rsid w:val="00A21F93"/>
    <w:rsid w:val="00A221E3"/>
    <w:rsid w:val="00A22202"/>
    <w:rsid w:val="00A22284"/>
    <w:rsid w:val="00A22374"/>
    <w:rsid w:val="00A2237A"/>
    <w:rsid w:val="00A2247F"/>
    <w:rsid w:val="00A22515"/>
    <w:rsid w:val="00A22536"/>
    <w:rsid w:val="00A22715"/>
    <w:rsid w:val="00A227C1"/>
    <w:rsid w:val="00A2296B"/>
    <w:rsid w:val="00A229EC"/>
    <w:rsid w:val="00A22A40"/>
    <w:rsid w:val="00A22A79"/>
    <w:rsid w:val="00A22C87"/>
    <w:rsid w:val="00A22E43"/>
    <w:rsid w:val="00A22FE8"/>
    <w:rsid w:val="00A23030"/>
    <w:rsid w:val="00A23125"/>
    <w:rsid w:val="00A231A7"/>
    <w:rsid w:val="00A232E1"/>
    <w:rsid w:val="00A232EE"/>
    <w:rsid w:val="00A2332F"/>
    <w:rsid w:val="00A235B4"/>
    <w:rsid w:val="00A235C4"/>
    <w:rsid w:val="00A2368D"/>
    <w:rsid w:val="00A23700"/>
    <w:rsid w:val="00A23856"/>
    <w:rsid w:val="00A23863"/>
    <w:rsid w:val="00A239BB"/>
    <w:rsid w:val="00A239DA"/>
    <w:rsid w:val="00A23A5C"/>
    <w:rsid w:val="00A23ACF"/>
    <w:rsid w:val="00A23B25"/>
    <w:rsid w:val="00A23B45"/>
    <w:rsid w:val="00A23B93"/>
    <w:rsid w:val="00A23B98"/>
    <w:rsid w:val="00A23CB8"/>
    <w:rsid w:val="00A23D02"/>
    <w:rsid w:val="00A23D52"/>
    <w:rsid w:val="00A23E52"/>
    <w:rsid w:val="00A23FD9"/>
    <w:rsid w:val="00A23FDF"/>
    <w:rsid w:val="00A24040"/>
    <w:rsid w:val="00A24062"/>
    <w:rsid w:val="00A2408B"/>
    <w:rsid w:val="00A24126"/>
    <w:rsid w:val="00A241BA"/>
    <w:rsid w:val="00A2422D"/>
    <w:rsid w:val="00A24243"/>
    <w:rsid w:val="00A2426D"/>
    <w:rsid w:val="00A242AC"/>
    <w:rsid w:val="00A2431E"/>
    <w:rsid w:val="00A243B9"/>
    <w:rsid w:val="00A2454A"/>
    <w:rsid w:val="00A245E8"/>
    <w:rsid w:val="00A2470E"/>
    <w:rsid w:val="00A24766"/>
    <w:rsid w:val="00A24872"/>
    <w:rsid w:val="00A24917"/>
    <w:rsid w:val="00A2499A"/>
    <w:rsid w:val="00A249CC"/>
    <w:rsid w:val="00A24A1B"/>
    <w:rsid w:val="00A24A96"/>
    <w:rsid w:val="00A24B3A"/>
    <w:rsid w:val="00A24B82"/>
    <w:rsid w:val="00A24C82"/>
    <w:rsid w:val="00A24CE9"/>
    <w:rsid w:val="00A24FE6"/>
    <w:rsid w:val="00A24FF8"/>
    <w:rsid w:val="00A250BB"/>
    <w:rsid w:val="00A250C4"/>
    <w:rsid w:val="00A2513C"/>
    <w:rsid w:val="00A2516C"/>
    <w:rsid w:val="00A25181"/>
    <w:rsid w:val="00A25205"/>
    <w:rsid w:val="00A25220"/>
    <w:rsid w:val="00A252F1"/>
    <w:rsid w:val="00A25347"/>
    <w:rsid w:val="00A2535A"/>
    <w:rsid w:val="00A25387"/>
    <w:rsid w:val="00A253B8"/>
    <w:rsid w:val="00A254C9"/>
    <w:rsid w:val="00A2557E"/>
    <w:rsid w:val="00A2564E"/>
    <w:rsid w:val="00A2571A"/>
    <w:rsid w:val="00A25775"/>
    <w:rsid w:val="00A25825"/>
    <w:rsid w:val="00A25AB3"/>
    <w:rsid w:val="00A25B30"/>
    <w:rsid w:val="00A25D9D"/>
    <w:rsid w:val="00A25DA7"/>
    <w:rsid w:val="00A25E21"/>
    <w:rsid w:val="00A25E55"/>
    <w:rsid w:val="00A25FA6"/>
    <w:rsid w:val="00A25FDD"/>
    <w:rsid w:val="00A26035"/>
    <w:rsid w:val="00A2624B"/>
    <w:rsid w:val="00A26301"/>
    <w:rsid w:val="00A2631B"/>
    <w:rsid w:val="00A264D6"/>
    <w:rsid w:val="00A266D0"/>
    <w:rsid w:val="00A26707"/>
    <w:rsid w:val="00A267AC"/>
    <w:rsid w:val="00A26862"/>
    <w:rsid w:val="00A26885"/>
    <w:rsid w:val="00A268D7"/>
    <w:rsid w:val="00A268E6"/>
    <w:rsid w:val="00A2693E"/>
    <w:rsid w:val="00A269BC"/>
    <w:rsid w:val="00A26A55"/>
    <w:rsid w:val="00A26AEB"/>
    <w:rsid w:val="00A26B07"/>
    <w:rsid w:val="00A26B16"/>
    <w:rsid w:val="00A26C46"/>
    <w:rsid w:val="00A26C82"/>
    <w:rsid w:val="00A26CE7"/>
    <w:rsid w:val="00A26D44"/>
    <w:rsid w:val="00A26DF2"/>
    <w:rsid w:val="00A26E9B"/>
    <w:rsid w:val="00A26F5F"/>
    <w:rsid w:val="00A26F90"/>
    <w:rsid w:val="00A270BC"/>
    <w:rsid w:val="00A2729F"/>
    <w:rsid w:val="00A272AA"/>
    <w:rsid w:val="00A272AC"/>
    <w:rsid w:val="00A272FD"/>
    <w:rsid w:val="00A275DE"/>
    <w:rsid w:val="00A276EF"/>
    <w:rsid w:val="00A27830"/>
    <w:rsid w:val="00A2786F"/>
    <w:rsid w:val="00A27877"/>
    <w:rsid w:val="00A27891"/>
    <w:rsid w:val="00A27899"/>
    <w:rsid w:val="00A279A1"/>
    <w:rsid w:val="00A27A2A"/>
    <w:rsid w:val="00A27A4C"/>
    <w:rsid w:val="00A27A99"/>
    <w:rsid w:val="00A27B80"/>
    <w:rsid w:val="00A27BBF"/>
    <w:rsid w:val="00A27BD0"/>
    <w:rsid w:val="00A27CCE"/>
    <w:rsid w:val="00A27F1B"/>
    <w:rsid w:val="00A27F4B"/>
    <w:rsid w:val="00A27FFC"/>
    <w:rsid w:val="00A30040"/>
    <w:rsid w:val="00A300AC"/>
    <w:rsid w:val="00A300E6"/>
    <w:rsid w:val="00A300E8"/>
    <w:rsid w:val="00A301B5"/>
    <w:rsid w:val="00A3039F"/>
    <w:rsid w:val="00A304BB"/>
    <w:rsid w:val="00A305C2"/>
    <w:rsid w:val="00A30676"/>
    <w:rsid w:val="00A306A3"/>
    <w:rsid w:val="00A306D1"/>
    <w:rsid w:val="00A3070C"/>
    <w:rsid w:val="00A30971"/>
    <w:rsid w:val="00A30976"/>
    <w:rsid w:val="00A30990"/>
    <w:rsid w:val="00A30A2C"/>
    <w:rsid w:val="00A30AC3"/>
    <w:rsid w:val="00A30B7F"/>
    <w:rsid w:val="00A30CA2"/>
    <w:rsid w:val="00A30CBD"/>
    <w:rsid w:val="00A30E45"/>
    <w:rsid w:val="00A30F69"/>
    <w:rsid w:val="00A310EF"/>
    <w:rsid w:val="00A311AD"/>
    <w:rsid w:val="00A31219"/>
    <w:rsid w:val="00A3126B"/>
    <w:rsid w:val="00A31275"/>
    <w:rsid w:val="00A312D3"/>
    <w:rsid w:val="00A316BE"/>
    <w:rsid w:val="00A31765"/>
    <w:rsid w:val="00A317BF"/>
    <w:rsid w:val="00A317C5"/>
    <w:rsid w:val="00A31848"/>
    <w:rsid w:val="00A31862"/>
    <w:rsid w:val="00A31897"/>
    <w:rsid w:val="00A318DB"/>
    <w:rsid w:val="00A31AC8"/>
    <w:rsid w:val="00A31BC9"/>
    <w:rsid w:val="00A31CA3"/>
    <w:rsid w:val="00A31D3A"/>
    <w:rsid w:val="00A31DEC"/>
    <w:rsid w:val="00A31EDD"/>
    <w:rsid w:val="00A31F27"/>
    <w:rsid w:val="00A31FE6"/>
    <w:rsid w:val="00A3217D"/>
    <w:rsid w:val="00A32193"/>
    <w:rsid w:val="00A3222D"/>
    <w:rsid w:val="00A322C5"/>
    <w:rsid w:val="00A32374"/>
    <w:rsid w:val="00A323C2"/>
    <w:rsid w:val="00A32425"/>
    <w:rsid w:val="00A32624"/>
    <w:rsid w:val="00A3262E"/>
    <w:rsid w:val="00A3269E"/>
    <w:rsid w:val="00A3279C"/>
    <w:rsid w:val="00A32861"/>
    <w:rsid w:val="00A32862"/>
    <w:rsid w:val="00A328C2"/>
    <w:rsid w:val="00A32906"/>
    <w:rsid w:val="00A329A4"/>
    <w:rsid w:val="00A329CA"/>
    <w:rsid w:val="00A329EE"/>
    <w:rsid w:val="00A32A22"/>
    <w:rsid w:val="00A32B10"/>
    <w:rsid w:val="00A32B47"/>
    <w:rsid w:val="00A32BB0"/>
    <w:rsid w:val="00A32BBA"/>
    <w:rsid w:val="00A32BCC"/>
    <w:rsid w:val="00A32CC1"/>
    <w:rsid w:val="00A32CD9"/>
    <w:rsid w:val="00A32DDE"/>
    <w:rsid w:val="00A32EF1"/>
    <w:rsid w:val="00A32EF9"/>
    <w:rsid w:val="00A3309C"/>
    <w:rsid w:val="00A330B2"/>
    <w:rsid w:val="00A3318B"/>
    <w:rsid w:val="00A3319A"/>
    <w:rsid w:val="00A33337"/>
    <w:rsid w:val="00A33369"/>
    <w:rsid w:val="00A333BE"/>
    <w:rsid w:val="00A334D6"/>
    <w:rsid w:val="00A33619"/>
    <w:rsid w:val="00A33863"/>
    <w:rsid w:val="00A33900"/>
    <w:rsid w:val="00A33A49"/>
    <w:rsid w:val="00A33B8B"/>
    <w:rsid w:val="00A33C0C"/>
    <w:rsid w:val="00A33C7E"/>
    <w:rsid w:val="00A33CEF"/>
    <w:rsid w:val="00A33E11"/>
    <w:rsid w:val="00A33F83"/>
    <w:rsid w:val="00A3406D"/>
    <w:rsid w:val="00A34115"/>
    <w:rsid w:val="00A341A2"/>
    <w:rsid w:val="00A341BD"/>
    <w:rsid w:val="00A34263"/>
    <w:rsid w:val="00A34376"/>
    <w:rsid w:val="00A34504"/>
    <w:rsid w:val="00A34510"/>
    <w:rsid w:val="00A34518"/>
    <w:rsid w:val="00A345DF"/>
    <w:rsid w:val="00A34769"/>
    <w:rsid w:val="00A34784"/>
    <w:rsid w:val="00A347C4"/>
    <w:rsid w:val="00A347CB"/>
    <w:rsid w:val="00A34971"/>
    <w:rsid w:val="00A34997"/>
    <w:rsid w:val="00A34A2D"/>
    <w:rsid w:val="00A34C49"/>
    <w:rsid w:val="00A34D24"/>
    <w:rsid w:val="00A34E40"/>
    <w:rsid w:val="00A35269"/>
    <w:rsid w:val="00A3535A"/>
    <w:rsid w:val="00A353C2"/>
    <w:rsid w:val="00A353DD"/>
    <w:rsid w:val="00A354C3"/>
    <w:rsid w:val="00A35566"/>
    <w:rsid w:val="00A355A1"/>
    <w:rsid w:val="00A35624"/>
    <w:rsid w:val="00A356FB"/>
    <w:rsid w:val="00A35748"/>
    <w:rsid w:val="00A3575F"/>
    <w:rsid w:val="00A357AB"/>
    <w:rsid w:val="00A35ACD"/>
    <w:rsid w:val="00A35C0C"/>
    <w:rsid w:val="00A35C18"/>
    <w:rsid w:val="00A35CEA"/>
    <w:rsid w:val="00A35D14"/>
    <w:rsid w:val="00A35E85"/>
    <w:rsid w:val="00A35EA8"/>
    <w:rsid w:val="00A35EB8"/>
    <w:rsid w:val="00A35EED"/>
    <w:rsid w:val="00A3603B"/>
    <w:rsid w:val="00A3603C"/>
    <w:rsid w:val="00A3616A"/>
    <w:rsid w:val="00A3621F"/>
    <w:rsid w:val="00A36278"/>
    <w:rsid w:val="00A36364"/>
    <w:rsid w:val="00A36518"/>
    <w:rsid w:val="00A36745"/>
    <w:rsid w:val="00A36748"/>
    <w:rsid w:val="00A368A9"/>
    <w:rsid w:val="00A368AD"/>
    <w:rsid w:val="00A368B0"/>
    <w:rsid w:val="00A36AA7"/>
    <w:rsid w:val="00A36AC3"/>
    <w:rsid w:val="00A36AC6"/>
    <w:rsid w:val="00A36B28"/>
    <w:rsid w:val="00A36B43"/>
    <w:rsid w:val="00A36D00"/>
    <w:rsid w:val="00A36D69"/>
    <w:rsid w:val="00A36DEB"/>
    <w:rsid w:val="00A36E73"/>
    <w:rsid w:val="00A36ED3"/>
    <w:rsid w:val="00A36F53"/>
    <w:rsid w:val="00A36F94"/>
    <w:rsid w:val="00A36FB9"/>
    <w:rsid w:val="00A36FC5"/>
    <w:rsid w:val="00A36FE2"/>
    <w:rsid w:val="00A36FE8"/>
    <w:rsid w:val="00A37135"/>
    <w:rsid w:val="00A3717A"/>
    <w:rsid w:val="00A371D5"/>
    <w:rsid w:val="00A372F6"/>
    <w:rsid w:val="00A373C2"/>
    <w:rsid w:val="00A374B9"/>
    <w:rsid w:val="00A3765C"/>
    <w:rsid w:val="00A376C8"/>
    <w:rsid w:val="00A37770"/>
    <w:rsid w:val="00A377AE"/>
    <w:rsid w:val="00A377B2"/>
    <w:rsid w:val="00A3784A"/>
    <w:rsid w:val="00A378A6"/>
    <w:rsid w:val="00A378B3"/>
    <w:rsid w:val="00A37967"/>
    <w:rsid w:val="00A37A20"/>
    <w:rsid w:val="00A37B3D"/>
    <w:rsid w:val="00A37D9B"/>
    <w:rsid w:val="00A37ECC"/>
    <w:rsid w:val="00A37EFB"/>
    <w:rsid w:val="00A37F2B"/>
    <w:rsid w:val="00A37FAE"/>
    <w:rsid w:val="00A37FCC"/>
    <w:rsid w:val="00A37FDC"/>
    <w:rsid w:val="00A4001B"/>
    <w:rsid w:val="00A40042"/>
    <w:rsid w:val="00A40109"/>
    <w:rsid w:val="00A4010F"/>
    <w:rsid w:val="00A403CC"/>
    <w:rsid w:val="00A4040D"/>
    <w:rsid w:val="00A4045F"/>
    <w:rsid w:val="00A40486"/>
    <w:rsid w:val="00A4049C"/>
    <w:rsid w:val="00A404DA"/>
    <w:rsid w:val="00A404EB"/>
    <w:rsid w:val="00A405AF"/>
    <w:rsid w:val="00A405E7"/>
    <w:rsid w:val="00A40609"/>
    <w:rsid w:val="00A406E5"/>
    <w:rsid w:val="00A40838"/>
    <w:rsid w:val="00A40A08"/>
    <w:rsid w:val="00A40A1C"/>
    <w:rsid w:val="00A40A67"/>
    <w:rsid w:val="00A40B71"/>
    <w:rsid w:val="00A40B73"/>
    <w:rsid w:val="00A40BF8"/>
    <w:rsid w:val="00A40C53"/>
    <w:rsid w:val="00A40CFA"/>
    <w:rsid w:val="00A40E30"/>
    <w:rsid w:val="00A40E8B"/>
    <w:rsid w:val="00A40F41"/>
    <w:rsid w:val="00A4107C"/>
    <w:rsid w:val="00A410E8"/>
    <w:rsid w:val="00A41174"/>
    <w:rsid w:val="00A413D3"/>
    <w:rsid w:val="00A413E9"/>
    <w:rsid w:val="00A41451"/>
    <w:rsid w:val="00A4155C"/>
    <w:rsid w:val="00A4156A"/>
    <w:rsid w:val="00A4161C"/>
    <w:rsid w:val="00A417B7"/>
    <w:rsid w:val="00A41906"/>
    <w:rsid w:val="00A4190B"/>
    <w:rsid w:val="00A41A29"/>
    <w:rsid w:val="00A41BAF"/>
    <w:rsid w:val="00A41BFA"/>
    <w:rsid w:val="00A41C7C"/>
    <w:rsid w:val="00A41CAF"/>
    <w:rsid w:val="00A41CC8"/>
    <w:rsid w:val="00A41CCB"/>
    <w:rsid w:val="00A41D0C"/>
    <w:rsid w:val="00A42023"/>
    <w:rsid w:val="00A420A1"/>
    <w:rsid w:val="00A42151"/>
    <w:rsid w:val="00A421DF"/>
    <w:rsid w:val="00A42299"/>
    <w:rsid w:val="00A4239E"/>
    <w:rsid w:val="00A423A9"/>
    <w:rsid w:val="00A42403"/>
    <w:rsid w:val="00A42471"/>
    <w:rsid w:val="00A4251B"/>
    <w:rsid w:val="00A4253D"/>
    <w:rsid w:val="00A4254C"/>
    <w:rsid w:val="00A425B9"/>
    <w:rsid w:val="00A42774"/>
    <w:rsid w:val="00A4283E"/>
    <w:rsid w:val="00A42853"/>
    <w:rsid w:val="00A42A0A"/>
    <w:rsid w:val="00A42A36"/>
    <w:rsid w:val="00A42A47"/>
    <w:rsid w:val="00A42A72"/>
    <w:rsid w:val="00A42A90"/>
    <w:rsid w:val="00A42AD8"/>
    <w:rsid w:val="00A42AF1"/>
    <w:rsid w:val="00A42B53"/>
    <w:rsid w:val="00A42B7D"/>
    <w:rsid w:val="00A42C97"/>
    <w:rsid w:val="00A42D51"/>
    <w:rsid w:val="00A42E0D"/>
    <w:rsid w:val="00A42F36"/>
    <w:rsid w:val="00A42FE2"/>
    <w:rsid w:val="00A430B1"/>
    <w:rsid w:val="00A43143"/>
    <w:rsid w:val="00A43179"/>
    <w:rsid w:val="00A43331"/>
    <w:rsid w:val="00A434C9"/>
    <w:rsid w:val="00A435A8"/>
    <w:rsid w:val="00A435D0"/>
    <w:rsid w:val="00A437F1"/>
    <w:rsid w:val="00A43834"/>
    <w:rsid w:val="00A43845"/>
    <w:rsid w:val="00A43859"/>
    <w:rsid w:val="00A43972"/>
    <w:rsid w:val="00A439FC"/>
    <w:rsid w:val="00A43A80"/>
    <w:rsid w:val="00A43AA1"/>
    <w:rsid w:val="00A43B30"/>
    <w:rsid w:val="00A43B59"/>
    <w:rsid w:val="00A43D1D"/>
    <w:rsid w:val="00A43D3D"/>
    <w:rsid w:val="00A43D90"/>
    <w:rsid w:val="00A43FFA"/>
    <w:rsid w:val="00A441B7"/>
    <w:rsid w:val="00A441CE"/>
    <w:rsid w:val="00A44260"/>
    <w:rsid w:val="00A44267"/>
    <w:rsid w:val="00A44277"/>
    <w:rsid w:val="00A44308"/>
    <w:rsid w:val="00A44324"/>
    <w:rsid w:val="00A4452A"/>
    <w:rsid w:val="00A44544"/>
    <w:rsid w:val="00A44639"/>
    <w:rsid w:val="00A4465B"/>
    <w:rsid w:val="00A446AF"/>
    <w:rsid w:val="00A44727"/>
    <w:rsid w:val="00A44751"/>
    <w:rsid w:val="00A44809"/>
    <w:rsid w:val="00A44938"/>
    <w:rsid w:val="00A44964"/>
    <w:rsid w:val="00A44A89"/>
    <w:rsid w:val="00A44AE4"/>
    <w:rsid w:val="00A44BE5"/>
    <w:rsid w:val="00A44C4D"/>
    <w:rsid w:val="00A44DE9"/>
    <w:rsid w:val="00A44EF5"/>
    <w:rsid w:val="00A4504C"/>
    <w:rsid w:val="00A45140"/>
    <w:rsid w:val="00A45157"/>
    <w:rsid w:val="00A4523A"/>
    <w:rsid w:val="00A452BC"/>
    <w:rsid w:val="00A454BE"/>
    <w:rsid w:val="00A454F1"/>
    <w:rsid w:val="00A45507"/>
    <w:rsid w:val="00A45607"/>
    <w:rsid w:val="00A456C9"/>
    <w:rsid w:val="00A456ED"/>
    <w:rsid w:val="00A45704"/>
    <w:rsid w:val="00A45710"/>
    <w:rsid w:val="00A4573E"/>
    <w:rsid w:val="00A45791"/>
    <w:rsid w:val="00A45815"/>
    <w:rsid w:val="00A45A0F"/>
    <w:rsid w:val="00A45ACE"/>
    <w:rsid w:val="00A45AD3"/>
    <w:rsid w:val="00A45BBA"/>
    <w:rsid w:val="00A45C37"/>
    <w:rsid w:val="00A45E5F"/>
    <w:rsid w:val="00A45EAF"/>
    <w:rsid w:val="00A45FA7"/>
    <w:rsid w:val="00A45FF4"/>
    <w:rsid w:val="00A46005"/>
    <w:rsid w:val="00A4602D"/>
    <w:rsid w:val="00A46149"/>
    <w:rsid w:val="00A46217"/>
    <w:rsid w:val="00A4626C"/>
    <w:rsid w:val="00A465FA"/>
    <w:rsid w:val="00A46707"/>
    <w:rsid w:val="00A467E3"/>
    <w:rsid w:val="00A4695D"/>
    <w:rsid w:val="00A469AC"/>
    <w:rsid w:val="00A46BD5"/>
    <w:rsid w:val="00A46C00"/>
    <w:rsid w:val="00A46C7F"/>
    <w:rsid w:val="00A46EED"/>
    <w:rsid w:val="00A471E3"/>
    <w:rsid w:val="00A47204"/>
    <w:rsid w:val="00A47246"/>
    <w:rsid w:val="00A4731C"/>
    <w:rsid w:val="00A47350"/>
    <w:rsid w:val="00A4754F"/>
    <w:rsid w:val="00A4762B"/>
    <w:rsid w:val="00A47680"/>
    <w:rsid w:val="00A4773D"/>
    <w:rsid w:val="00A478B9"/>
    <w:rsid w:val="00A478C4"/>
    <w:rsid w:val="00A478CE"/>
    <w:rsid w:val="00A4796D"/>
    <w:rsid w:val="00A479EC"/>
    <w:rsid w:val="00A47A05"/>
    <w:rsid w:val="00A47A9A"/>
    <w:rsid w:val="00A47BBD"/>
    <w:rsid w:val="00A47BE8"/>
    <w:rsid w:val="00A47D70"/>
    <w:rsid w:val="00A47E32"/>
    <w:rsid w:val="00A47E94"/>
    <w:rsid w:val="00A47EEA"/>
    <w:rsid w:val="00A47F6B"/>
    <w:rsid w:val="00A5006F"/>
    <w:rsid w:val="00A500EC"/>
    <w:rsid w:val="00A50249"/>
    <w:rsid w:val="00A502EF"/>
    <w:rsid w:val="00A504DE"/>
    <w:rsid w:val="00A506EF"/>
    <w:rsid w:val="00A50802"/>
    <w:rsid w:val="00A50886"/>
    <w:rsid w:val="00A5099C"/>
    <w:rsid w:val="00A50A26"/>
    <w:rsid w:val="00A50A45"/>
    <w:rsid w:val="00A50BE5"/>
    <w:rsid w:val="00A50BF3"/>
    <w:rsid w:val="00A50C11"/>
    <w:rsid w:val="00A50C1A"/>
    <w:rsid w:val="00A50D6A"/>
    <w:rsid w:val="00A50DB7"/>
    <w:rsid w:val="00A511A2"/>
    <w:rsid w:val="00A511E7"/>
    <w:rsid w:val="00A51278"/>
    <w:rsid w:val="00A512AA"/>
    <w:rsid w:val="00A5132D"/>
    <w:rsid w:val="00A51374"/>
    <w:rsid w:val="00A51437"/>
    <w:rsid w:val="00A51623"/>
    <w:rsid w:val="00A51717"/>
    <w:rsid w:val="00A51820"/>
    <w:rsid w:val="00A51879"/>
    <w:rsid w:val="00A518D0"/>
    <w:rsid w:val="00A518E8"/>
    <w:rsid w:val="00A51A16"/>
    <w:rsid w:val="00A51B06"/>
    <w:rsid w:val="00A51BF6"/>
    <w:rsid w:val="00A51BFA"/>
    <w:rsid w:val="00A51C83"/>
    <w:rsid w:val="00A51D4D"/>
    <w:rsid w:val="00A51E49"/>
    <w:rsid w:val="00A51E8F"/>
    <w:rsid w:val="00A51EE8"/>
    <w:rsid w:val="00A51F04"/>
    <w:rsid w:val="00A51F67"/>
    <w:rsid w:val="00A51FB0"/>
    <w:rsid w:val="00A520B9"/>
    <w:rsid w:val="00A52295"/>
    <w:rsid w:val="00A522BB"/>
    <w:rsid w:val="00A5232B"/>
    <w:rsid w:val="00A52349"/>
    <w:rsid w:val="00A52375"/>
    <w:rsid w:val="00A523F7"/>
    <w:rsid w:val="00A52424"/>
    <w:rsid w:val="00A52590"/>
    <w:rsid w:val="00A525CB"/>
    <w:rsid w:val="00A5261F"/>
    <w:rsid w:val="00A526CB"/>
    <w:rsid w:val="00A5271C"/>
    <w:rsid w:val="00A52739"/>
    <w:rsid w:val="00A5276F"/>
    <w:rsid w:val="00A528B8"/>
    <w:rsid w:val="00A528B9"/>
    <w:rsid w:val="00A52A27"/>
    <w:rsid w:val="00A52A5C"/>
    <w:rsid w:val="00A52A6A"/>
    <w:rsid w:val="00A52B1E"/>
    <w:rsid w:val="00A52B6D"/>
    <w:rsid w:val="00A52BF8"/>
    <w:rsid w:val="00A52C7A"/>
    <w:rsid w:val="00A52C8D"/>
    <w:rsid w:val="00A52CA9"/>
    <w:rsid w:val="00A52D86"/>
    <w:rsid w:val="00A52E62"/>
    <w:rsid w:val="00A52F16"/>
    <w:rsid w:val="00A52FDE"/>
    <w:rsid w:val="00A530AF"/>
    <w:rsid w:val="00A5311B"/>
    <w:rsid w:val="00A5319A"/>
    <w:rsid w:val="00A53291"/>
    <w:rsid w:val="00A53788"/>
    <w:rsid w:val="00A537EF"/>
    <w:rsid w:val="00A53962"/>
    <w:rsid w:val="00A539F5"/>
    <w:rsid w:val="00A53BF3"/>
    <w:rsid w:val="00A53C9A"/>
    <w:rsid w:val="00A53D55"/>
    <w:rsid w:val="00A53D95"/>
    <w:rsid w:val="00A53DC1"/>
    <w:rsid w:val="00A53F0C"/>
    <w:rsid w:val="00A54053"/>
    <w:rsid w:val="00A54074"/>
    <w:rsid w:val="00A540E4"/>
    <w:rsid w:val="00A5418D"/>
    <w:rsid w:val="00A5420F"/>
    <w:rsid w:val="00A54225"/>
    <w:rsid w:val="00A54309"/>
    <w:rsid w:val="00A54355"/>
    <w:rsid w:val="00A5436F"/>
    <w:rsid w:val="00A5443E"/>
    <w:rsid w:val="00A54481"/>
    <w:rsid w:val="00A5452A"/>
    <w:rsid w:val="00A54534"/>
    <w:rsid w:val="00A545A2"/>
    <w:rsid w:val="00A545BF"/>
    <w:rsid w:val="00A5462D"/>
    <w:rsid w:val="00A54696"/>
    <w:rsid w:val="00A546E8"/>
    <w:rsid w:val="00A54766"/>
    <w:rsid w:val="00A54C5B"/>
    <w:rsid w:val="00A54F3F"/>
    <w:rsid w:val="00A54F66"/>
    <w:rsid w:val="00A54FC4"/>
    <w:rsid w:val="00A5519A"/>
    <w:rsid w:val="00A55233"/>
    <w:rsid w:val="00A5527B"/>
    <w:rsid w:val="00A552F2"/>
    <w:rsid w:val="00A5539B"/>
    <w:rsid w:val="00A55536"/>
    <w:rsid w:val="00A555C5"/>
    <w:rsid w:val="00A555F4"/>
    <w:rsid w:val="00A5574C"/>
    <w:rsid w:val="00A55796"/>
    <w:rsid w:val="00A557D5"/>
    <w:rsid w:val="00A5580C"/>
    <w:rsid w:val="00A55812"/>
    <w:rsid w:val="00A558BD"/>
    <w:rsid w:val="00A559AB"/>
    <w:rsid w:val="00A559E1"/>
    <w:rsid w:val="00A55AFC"/>
    <w:rsid w:val="00A55B33"/>
    <w:rsid w:val="00A55B8C"/>
    <w:rsid w:val="00A55C9E"/>
    <w:rsid w:val="00A55D89"/>
    <w:rsid w:val="00A55D92"/>
    <w:rsid w:val="00A55DFB"/>
    <w:rsid w:val="00A55E76"/>
    <w:rsid w:val="00A55FE2"/>
    <w:rsid w:val="00A56067"/>
    <w:rsid w:val="00A561D1"/>
    <w:rsid w:val="00A5635B"/>
    <w:rsid w:val="00A56534"/>
    <w:rsid w:val="00A5663F"/>
    <w:rsid w:val="00A567DA"/>
    <w:rsid w:val="00A5686E"/>
    <w:rsid w:val="00A56884"/>
    <w:rsid w:val="00A56885"/>
    <w:rsid w:val="00A568A5"/>
    <w:rsid w:val="00A568DB"/>
    <w:rsid w:val="00A569A8"/>
    <w:rsid w:val="00A569CF"/>
    <w:rsid w:val="00A56A7A"/>
    <w:rsid w:val="00A56AD7"/>
    <w:rsid w:val="00A56BA1"/>
    <w:rsid w:val="00A56BA8"/>
    <w:rsid w:val="00A56BB3"/>
    <w:rsid w:val="00A56C9D"/>
    <w:rsid w:val="00A56DBC"/>
    <w:rsid w:val="00A56DF9"/>
    <w:rsid w:val="00A56F43"/>
    <w:rsid w:val="00A56FBE"/>
    <w:rsid w:val="00A56FEF"/>
    <w:rsid w:val="00A5706A"/>
    <w:rsid w:val="00A570E2"/>
    <w:rsid w:val="00A57200"/>
    <w:rsid w:val="00A5721E"/>
    <w:rsid w:val="00A572A0"/>
    <w:rsid w:val="00A5730F"/>
    <w:rsid w:val="00A5735A"/>
    <w:rsid w:val="00A57371"/>
    <w:rsid w:val="00A573E8"/>
    <w:rsid w:val="00A57427"/>
    <w:rsid w:val="00A5748E"/>
    <w:rsid w:val="00A574A5"/>
    <w:rsid w:val="00A574F3"/>
    <w:rsid w:val="00A5751E"/>
    <w:rsid w:val="00A57531"/>
    <w:rsid w:val="00A57538"/>
    <w:rsid w:val="00A57545"/>
    <w:rsid w:val="00A57589"/>
    <w:rsid w:val="00A577DF"/>
    <w:rsid w:val="00A5780F"/>
    <w:rsid w:val="00A5782A"/>
    <w:rsid w:val="00A5786E"/>
    <w:rsid w:val="00A5789F"/>
    <w:rsid w:val="00A57989"/>
    <w:rsid w:val="00A579BD"/>
    <w:rsid w:val="00A57AA6"/>
    <w:rsid w:val="00A57D2B"/>
    <w:rsid w:val="00A57D90"/>
    <w:rsid w:val="00A57DFD"/>
    <w:rsid w:val="00A57E1A"/>
    <w:rsid w:val="00A57E5C"/>
    <w:rsid w:val="00A57E83"/>
    <w:rsid w:val="00A57F30"/>
    <w:rsid w:val="00A57F8D"/>
    <w:rsid w:val="00A60046"/>
    <w:rsid w:val="00A60101"/>
    <w:rsid w:val="00A602B0"/>
    <w:rsid w:val="00A6035D"/>
    <w:rsid w:val="00A604D5"/>
    <w:rsid w:val="00A604DA"/>
    <w:rsid w:val="00A60504"/>
    <w:rsid w:val="00A605B9"/>
    <w:rsid w:val="00A6062E"/>
    <w:rsid w:val="00A60739"/>
    <w:rsid w:val="00A6075F"/>
    <w:rsid w:val="00A607D5"/>
    <w:rsid w:val="00A608AE"/>
    <w:rsid w:val="00A608E4"/>
    <w:rsid w:val="00A60929"/>
    <w:rsid w:val="00A60A4C"/>
    <w:rsid w:val="00A60A66"/>
    <w:rsid w:val="00A60C13"/>
    <w:rsid w:val="00A60D99"/>
    <w:rsid w:val="00A60DCD"/>
    <w:rsid w:val="00A60E08"/>
    <w:rsid w:val="00A60E2F"/>
    <w:rsid w:val="00A60E6E"/>
    <w:rsid w:val="00A60ED9"/>
    <w:rsid w:val="00A60F43"/>
    <w:rsid w:val="00A60F4B"/>
    <w:rsid w:val="00A60F79"/>
    <w:rsid w:val="00A61088"/>
    <w:rsid w:val="00A610C5"/>
    <w:rsid w:val="00A610E2"/>
    <w:rsid w:val="00A611E8"/>
    <w:rsid w:val="00A61201"/>
    <w:rsid w:val="00A61256"/>
    <w:rsid w:val="00A612F0"/>
    <w:rsid w:val="00A614C8"/>
    <w:rsid w:val="00A6153B"/>
    <w:rsid w:val="00A6159E"/>
    <w:rsid w:val="00A61611"/>
    <w:rsid w:val="00A6167D"/>
    <w:rsid w:val="00A617A6"/>
    <w:rsid w:val="00A6181B"/>
    <w:rsid w:val="00A618DA"/>
    <w:rsid w:val="00A61A2D"/>
    <w:rsid w:val="00A61AB9"/>
    <w:rsid w:val="00A61B51"/>
    <w:rsid w:val="00A61B55"/>
    <w:rsid w:val="00A61B66"/>
    <w:rsid w:val="00A61C84"/>
    <w:rsid w:val="00A61D3E"/>
    <w:rsid w:val="00A61D5C"/>
    <w:rsid w:val="00A61F5C"/>
    <w:rsid w:val="00A62054"/>
    <w:rsid w:val="00A621A1"/>
    <w:rsid w:val="00A62282"/>
    <w:rsid w:val="00A623A2"/>
    <w:rsid w:val="00A62446"/>
    <w:rsid w:val="00A624D1"/>
    <w:rsid w:val="00A626DB"/>
    <w:rsid w:val="00A6273D"/>
    <w:rsid w:val="00A62893"/>
    <w:rsid w:val="00A628BE"/>
    <w:rsid w:val="00A62A63"/>
    <w:rsid w:val="00A62B3D"/>
    <w:rsid w:val="00A62CC3"/>
    <w:rsid w:val="00A62D6E"/>
    <w:rsid w:val="00A62EC9"/>
    <w:rsid w:val="00A62F58"/>
    <w:rsid w:val="00A62F71"/>
    <w:rsid w:val="00A63055"/>
    <w:rsid w:val="00A6317E"/>
    <w:rsid w:val="00A63294"/>
    <w:rsid w:val="00A632A9"/>
    <w:rsid w:val="00A632E7"/>
    <w:rsid w:val="00A63402"/>
    <w:rsid w:val="00A634AD"/>
    <w:rsid w:val="00A634D4"/>
    <w:rsid w:val="00A63533"/>
    <w:rsid w:val="00A6364A"/>
    <w:rsid w:val="00A6366C"/>
    <w:rsid w:val="00A63775"/>
    <w:rsid w:val="00A63952"/>
    <w:rsid w:val="00A639E2"/>
    <w:rsid w:val="00A639E6"/>
    <w:rsid w:val="00A63A0B"/>
    <w:rsid w:val="00A63A26"/>
    <w:rsid w:val="00A63A38"/>
    <w:rsid w:val="00A63A67"/>
    <w:rsid w:val="00A63B90"/>
    <w:rsid w:val="00A63C06"/>
    <w:rsid w:val="00A63C2A"/>
    <w:rsid w:val="00A63CAA"/>
    <w:rsid w:val="00A63CB5"/>
    <w:rsid w:val="00A63CC7"/>
    <w:rsid w:val="00A63E5B"/>
    <w:rsid w:val="00A63E70"/>
    <w:rsid w:val="00A63E97"/>
    <w:rsid w:val="00A63F35"/>
    <w:rsid w:val="00A64155"/>
    <w:rsid w:val="00A6418A"/>
    <w:rsid w:val="00A641BE"/>
    <w:rsid w:val="00A641CA"/>
    <w:rsid w:val="00A642F7"/>
    <w:rsid w:val="00A64525"/>
    <w:rsid w:val="00A6479B"/>
    <w:rsid w:val="00A64817"/>
    <w:rsid w:val="00A6486F"/>
    <w:rsid w:val="00A648E4"/>
    <w:rsid w:val="00A649DE"/>
    <w:rsid w:val="00A64AA6"/>
    <w:rsid w:val="00A64C74"/>
    <w:rsid w:val="00A64CAA"/>
    <w:rsid w:val="00A64DC7"/>
    <w:rsid w:val="00A64E0B"/>
    <w:rsid w:val="00A64EF7"/>
    <w:rsid w:val="00A65197"/>
    <w:rsid w:val="00A651A3"/>
    <w:rsid w:val="00A65272"/>
    <w:rsid w:val="00A6533B"/>
    <w:rsid w:val="00A654F4"/>
    <w:rsid w:val="00A656FA"/>
    <w:rsid w:val="00A6570D"/>
    <w:rsid w:val="00A65743"/>
    <w:rsid w:val="00A6581D"/>
    <w:rsid w:val="00A6596E"/>
    <w:rsid w:val="00A659D9"/>
    <w:rsid w:val="00A659F0"/>
    <w:rsid w:val="00A65AB2"/>
    <w:rsid w:val="00A65CAD"/>
    <w:rsid w:val="00A65D23"/>
    <w:rsid w:val="00A65D90"/>
    <w:rsid w:val="00A65E97"/>
    <w:rsid w:val="00A65FE7"/>
    <w:rsid w:val="00A6603C"/>
    <w:rsid w:val="00A661CD"/>
    <w:rsid w:val="00A6620B"/>
    <w:rsid w:val="00A6643A"/>
    <w:rsid w:val="00A66570"/>
    <w:rsid w:val="00A665C2"/>
    <w:rsid w:val="00A6675C"/>
    <w:rsid w:val="00A66878"/>
    <w:rsid w:val="00A66986"/>
    <w:rsid w:val="00A6699B"/>
    <w:rsid w:val="00A66A15"/>
    <w:rsid w:val="00A66A88"/>
    <w:rsid w:val="00A66AB7"/>
    <w:rsid w:val="00A66E43"/>
    <w:rsid w:val="00A66E7C"/>
    <w:rsid w:val="00A66F82"/>
    <w:rsid w:val="00A67011"/>
    <w:rsid w:val="00A67083"/>
    <w:rsid w:val="00A67161"/>
    <w:rsid w:val="00A67217"/>
    <w:rsid w:val="00A6747C"/>
    <w:rsid w:val="00A674E0"/>
    <w:rsid w:val="00A675A5"/>
    <w:rsid w:val="00A675AC"/>
    <w:rsid w:val="00A67660"/>
    <w:rsid w:val="00A677F2"/>
    <w:rsid w:val="00A6783D"/>
    <w:rsid w:val="00A6783F"/>
    <w:rsid w:val="00A67953"/>
    <w:rsid w:val="00A67954"/>
    <w:rsid w:val="00A67956"/>
    <w:rsid w:val="00A679A4"/>
    <w:rsid w:val="00A67A84"/>
    <w:rsid w:val="00A67AB3"/>
    <w:rsid w:val="00A67BC3"/>
    <w:rsid w:val="00A67BD0"/>
    <w:rsid w:val="00A67C90"/>
    <w:rsid w:val="00A67CC5"/>
    <w:rsid w:val="00A67DB5"/>
    <w:rsid w:val="00A67E08"/>
    <w:rsid w:val="00A67F0E"/>
    <w:rsid w:val="00A67F7D"/>
    <w:rsid w:val="00A67F95"/>
    <w:rsid w:val="00A70119"/>
    <w:rsid w:val="00A701EA"/>
    <w:rsid w:val="00A70296"/>
    <w:rsid w:val="00A703C2"/>
    <w:rsid w:val="00A704D3"/>
    <w:rsid w:val="00A704E1"/>
    <w:rsid w:val="00A704EF"/>
    <w:rsid w:val="00A70523"/>
    <w:rsid w:val="00A70557"/>
    <w:rsid w:val="00A7061B"/>
    <w:rsid w:val="00A70711"/>
    <w:rsid w:val="00A70746"/>
    <w:rsid w:val="00A7074B"/>
    <w:rsid w:val="00A7076C"/>
    <w:rsid w:val="00A707F2"/>
    <w:rsid w:val="00A7087B"/>
    <w:rsid w:val="00A70955"/>
    <w:rsid w:val="00A70AB3"/>
    <w:rsid w:val="00A70B79"/>
    <w:rsid w:val="00A70BAF"/>
    <w:rsid w:val="00A70C1A"/>
    <w:rsid w:val="00A70C38"/>
    <w:rsid w:val="00A70CE3"/>
    <w:rsid w:val="00A70DDF"/>
    <w:rsid w:val="00A710A2"/>
    <w:rsid w:val="00A710C2"/>
    <w:rsid w:val="00A71198"/>
    <w:rsid w:val="00A711B5"/>
    <w:rsid w:val="00A711BD"/>
    <w:rsid w:val="00A711FE"/>
    <w:rsid w:val="00A712C4"/>
    <w:rsid w:val="00A71302"/>
    <w:rsid w:val="00A7131B"/>
    <w:rsid w:val="00A71337"/>
    <w:rsid w:val="00A71484"/>
    <w:rsid w:val="00A7154E"/>
    <w:rsid w:val="00A71631"/>
    <w:rsid w:val="00A7176D"/>
    <w:rsid w:val="00A7186E"/>
    <w:rsid w:val="00A718BA"/>
    <w:rsid w:val="00A71962"/>
    <w:rsid w:val="00A719D4"/>
    <w:rsid w:val="00A71A57"/>
    <w:rsid w:val="00A71B12"/>
    <w:rsid w:val="00A71C20"/>
    <w:rsid w:val="00A71EAA"/>
    <w:rsid w:val="00A71F30"/>
    <w:rsid w:val="00A71F71"/>
    <w:rsid w:val="00A71FF8"/>
    <w:rsid w:val="00A7201C"/>
    <w:rsid w:val="00A720B5"/>
    <w:rsid w:val="00A720D7"/>
    <w:rsid w:val="00A72154"/>
    <w:rsid w:val="00A72236"/>
    <w:rsid w:val="00A72271"/>
    <w:rsid w:val="00A72287"/>
    <w:rsid w:val="00A723C8"/>
    <w:rsid w:val="00A72517"/>
    <w:rsid w:val="00A72554"/>
    <w:rsid w:val="00A726F9"/>
    <w:rsid w:val="00A7287A"/>
    <w:rsid w:val="00A728E2"/>
    <w:rsid w:val="00A72902"/>
    <w:rsid w:val="00A7291D"/>
    <w:rsid w:val="00A72990"/>
    <w:rsid w:val="00A729E7"/>
    <w:rsid w:val="00A729FF"/>
    <w:rsid w:val="00A72B65"/>
    <w:rsid w:val="00A72B77"/>
    <w:rsid w:val="00A72CB8"/>
    <w:rsid w:val="00A72D1F"/>
    <w:rsid w:val="00A72DDB"/>
    <w:rsid w:val="00A72E42"/>
    <w:rsid w:val="00A72EEA"/>
    <w:rsid w:val="00A72F2C"/>
    <w:rsid w:val="00A72F66"/>
    <w:rsid w:val="00A730A0"/>
    <w:rsid w:val="00A7316E"/>
    <w:rsid w:val="00A73256"/>
    <w:rsid w:val="00A732F6"/>
    <w:rsid w:val="00A7330F"/>
    <w:rsid w:val="00A733D3"/>
    <w:rsid w:val="00A73463"/>
    <w:rsid w:val="00A73636"/>
    <w:rsid w:val="00A7367A"/>
    <w:rsid w:val="00A738B2"/>
    <w:rsid w:val="00A73955"/>
    <w:rsid w:val="00A73A09"/>
    <w:rsid w:val="00A73A7A"/>
    <w:rsid w:val="00A73B93"/>
    <w:rsid w:val="00A73C1C"/>
    <w:rsid w:val="00A73CD2"/>
    <w:rsid w:val="00A73CED"/>
    <w:rsid w:val="00A73D11"/>
    <w:rsid w:val="00A73DA1"/>
    <w:rsid w:val="00A73DEE"/>
    <w:rsid w:val="00A73E44"/>
    <w:rsid w:val="00A73F1E"/>
    <w:rsid w:val="00A73FDB"/>
    <w:rsid w:val="00A74013"/>
    <w:rsid w:val="00A7411E"/>
    <w:rsid w:val="00A741AE"/>
    <w:rsid w:val="00A741C4"/>
    <w:rsid w:val="00A742A0"/>
    <w:rsid w:val="00A7436C"/>
    <w:rsid w:val="00A74424"/>
    <w:rsid w:val="00A74439"/>
    <w:rsid w:val="00A746F2"/>
    <w:rsid w:val="00A747E2"/>
    <w:rsid w:val="00A74829"/>
    <w:rsid w:val="00A7485D"/>
    <w:rsid w:val="00A74AD7"/>
    <w:rsid w:val="00A74AFF"/>
    <w:rsid w:val="00A74B7A"/>
    <w:rsid w:val="00A74C86"/>
    <w:rsid w:val="00A74F30"/>
    <w:rsid w:val="00A74F5B"/>
    <w:rsid w:val="00A75038"/>
    <w:rsid w:val="00A75093"/>
    <w:rsid w:val="00A7530B"/>
    <w:rsid w:val="00A75335"/>
    <w:rsid w:val="00A753A1"/>
    <w:rsid w:val="00A754B8"/>
    <w:rsid w:val="00A75564"/>
    <w:rsid w:val="00A756D5"/>
    <w:rsid w:val="00A75793"/>
    <w:rsid w:val="00A757D6"/>
    <w:rsid w:val="00A759E6"/>
    <w:rsid w:val="00A75A26"/>
    <w:rsid w:val="00A75A70"/>
    <w:rsid w:val="00A75A99"/>
    <w:rsid w:val="00A75BD2"/>
    <w:rsid w:val="00A75C26"/>
    <w:rsid w:val="00A75DB7"/>
    <w:rsid w:val="00A75E03"/>
    <w:rsid w:val="00A75E0A"/>
    <w:rsid w:val="00A75E73"/>
    <w:rsid w:val="00A75EED"/>
    <w:rsid w:val="00A75FFA"/>
    <w:rsid w:val="00A760A6"/>
    <w:rsid w:val="00A762CA"/>
    <w:rsid w:val="00A76457"/>
    <w:rsid w:val="00A764BF"/>
    <w:rsid w:val="00A764C5"/>
    <w:rsid w:val="00A7651C"/>
    <w:rsid w:val="00A765DC"/>
    <w:rsid w:val="00A765EA"/>
    <w:rsid w:val="00A76712"/>
    <w:rsid w:val="00A76760"/>
    <w:rsid w:val="00A76931"/>
    <w:rsid w:val="00A76999"/>
    <w:rsid w:val="00A769B8"/>
    <w:rsid w:val="00A76A6B"/>
    <w:rsid w:val="00A76BF4"/>
    <w:rsid w:val="00A76C12"/>
    <w:rsid w:val="00A76D55"/>
    <w:rsid w:val="00A76D81"/>
    <w:rsid w:val="00A76DEF"/>
    <w:rsid w:val="00A7705E"/>
    <w:rsid w:val="00A77149"/>
    <w:rsid w:val="00A7720D"/>
    <w:rsid w:val="00A7729D"/>
    <w:rsid w:val="00A775B3"/>
    <w:rsid w:val="00A77700"/>
    <w:rsid w:val="00A77748"/>
    <w:rsid w:val="00A77796"/>
    <w:rsid w:val="00A778B0"/>
    <w:rsid w:val="00A77925"/>
    <w:rsid w:val="00A7796F"/>
    <w:rsid w:val="00A779E3"/>
    <w:rsid w:val="00A779EC"/>
    <w:rsid w:val="00A77BAA"/>
    <w:rsid w:val="00A77D30"/>
    <w:rsid w:val="00A77D79"/>
    <w:rsid w:val="00A77D8E"/>
    <w:rsid w:val="00A77DAE"/>
    <w:rsid w:val="00A77DCC"/>
    <w:rsid w:val="00A77F48"/>
    <w:rsid w:val="00A801F8"/>
    <w:rsid w:val="00A80307"/>
    <w:rsid w:val="00A80366"/>
    <w:rsid w:val="00A803DA"/>
    <w:rsid w:val="00A8042A"/>
    <w:rsid w:val="00A8044D"/>
    <w:rsid w:val="00A804C4"/>
    <w:rsid w:val="00A80651"/>
    <w:rsid w:val="00A807AD"/>
    <w:rsid w:val="00A807B0"/>
    <w:rsid w:val="00A80864"/>
    <w:rsid w:val="00A808B2"/>
    <w:rsid w:val="00A80A75"/>
    <w:rsid w:val="00A80A83"/>
    <w:rsid w:val="00A80ACE"/>
    <w:rsid w:val="00A80BC9"/>
    <w:rsid w:val="00A80DDC"/>
    <w:rsid w:val="00A80E6C"/>
    <w:rsid w:val="00A80EED"/>
    <w:rsid w:val="00A80F24"/>
    <w:rsid w:val="00A80FC2"/>
    <w:rsid w:val="00A80FC5"/>
    <w:rsid w:val="00A81046"/>
    <w:rsid w:val="00A81229"/>
    <w:rsid w:val="00A81379"/>
    <w:rsid w:val="00A813D3"/>
    <w:rsid w:val="00A81448"/>
    <w:rsid w:val="00A81502"/>
    <w:rsid w:val="00A81549"/>
    <w:rsid w:val="00A8157B"/>
    <w:rsid w:val="00A81587"/>
    <w:rsid w:val="00A815D9"/>
    <w:rsid w:val="00A8168A"/>
    <w:rsid w:val="00A816C0"/>
    <w:rsid w:val="00A816F9"/>
    <w:rsid w:val="00A817AA"/>
    <w:rsid w:val="00A81A8F"/>
    <w:rsid w:val="00A81B01"/>
    <w:rsid w:val="00A81D02"/>
    <w:rsid w:val="00A81D3E"/>
    <w:rsid w:val="00A81D5A"/>
    <w:rsid w:val="00A81EEE"/>
    <w:rsid w:val="00A81F43"/>
    <w:rsid w:val="00A81FAC"/>
    <w:rsid w:val="00A81FAD"/>
    <w:rsid w:val="00A81FBB"/>
    <w:rsid w:val="00A82100"/>
    <w:rsid w:val="00A82125"/>
    <w:rsid w:val="00A821BC"/>
    <w:rsid w:val="00A82204"/>
    <w:rsid w:val="00A8224E"/>
    <w:rsid w:val="00A822FE"/>
    <w:rsid w:val="00A8235C"/>
    <w:rsid w:val="00A82381"/>
    <w:rsid w:val="00A8238A"/>
    <w:rsid w:val="00A823CC"/>
    <w:rsid w:val="00A82476"/>
    <w:rsid w:val="00A82558"/>
    <w:rsid w:val="00A8265F"/>
    <w:rsid w:val="00A82663"/>
    <w:rsid w:val="00A827FF"/>
    <w:rsid w:val="00A828EF"/>
    <w:rsid w:val="00A82A7C"/>
    <w:rsid w:val="00A82BA8"/>
    <w:rsid w:val="00A82BEA"/>
    <w:rsid w:val="00A82C2C"/>
    <w:rsid w:val="00A82D47"/>
    <w:rsid w:val="00A82E4A"/>
    <w:rsid w:val="00A82EB9"/>
    <w:rsid w:val="00A82EE7"/>
    <w:rsid w:val="00A82EF3"/>
    <w:rsid w:val="00A82F78"/>
    <w:rsid w:val="00A82FC9"/>
    <w:rsid w:val="00A8300D"/>
    <w:rsid w:val="00A83010"/>
    <w:rsid w:val="00A83067"/>
    <w:rsid w:val="00A830AE"/>
    <w:rsid w:val="00A831BA"/>
    <w:rsid w:val="00A83329"/>
    <w:rsid w:val="00A833E5"/>
    <w:rsid w:val="00A833F9"/>
    <w:rsid w:val="00A8347A"/>
    <w:rsid w:val="00A834E0"/>
    <w:rsid w:val="00A83574"/>
    <w:rsid w:val="00A835B5"/>
    <w:rsid w:val="00A835BC"/>
    <w:rsid w:val="00A835F7"/>
    <w:rsid w:val="00A83621"/>
    <w:rsid w:val="00A8365A"/>
    <w:rsid w:val="00A836DE"/>
    <w:rsid w:val="00A83909"/>
    <w:rsid w:val="00A839E3"/>
    <w:rsid w:val="00A83AF1"/>
    <w:rsid w:val="00A83CFB"/>
    <w:rsid w:val="00A84028"/>
    <w:rsid w:val="00A84086"/>
    <w:rsid w:val="00A84126"/>
    <w:rsid w:val="00A84182"/>
    <w:rsid w:val="00A8419B"/>
    <w:rsid w:val="00A8427E"/>
    <w:rsid w:val="00A84396"/>
    <w:rsid w:val="00A84416"/>
    <w:rsid w:val="00A84431"/>
    <w:rsid w:val="00A84444"/>
    <w:rsid w:val="00A8444C"/>
    <w:rsid w:val="00A844C4"/>
    <w:rsid w:val="00A8457C"/>
    <w:rsid w:val="00A84628"/>
    <w:rsid w:val="00A84674"/>
    <w:rsid w:val="00A847A5"/>
    <w:rsid w:val="00A84897"/>
    <w:rsid w:val="00A84905"/>
    <w:rsid w:val="00A84956"/>
    <w:rsid w:val="00A84A37"/>
    <w:rsid w:val="00A84A54"/>
    <w:rsid w:val="00A84A75"/>
    <w:rsid w:val="00A84C6C"/>
    <w:rsid w:val="00A84C99"/>
    <w:rsid w:val="00A84D4E"/>
    <w:rsid w:val="00A84F95"/>
    <w:rsid w:val="00A85013"/>
    <w:rsid w:val="00A85027"/>
    <w:rsid w:val="00A85088"/>
    <w:rsid w:val="00A850D4"/>
    <w:rsid w:val="00A850F5"/>
    <w:rsid w:val="00A851A9"/>
    <w:rsid w:val="00A8535B"/>
    <w:rsid w:val="00A85411"/>
    <w:rsid w:val="00A854DD"/>
    <w:rsid w:val="00A8551C"/>
    <w:rsid w:val="00A857B0"/>
    <w:rsid w:val="00A8585A"/>
    <w:rsid w:val="00A85A71"/>
    <w:rsid w:val="00A85A7D"/>
    <w:rsid w:val="00A85B78"/>
    <w:rsid w:val="00A85C56"/>
    <w:rsid w:val="00A85C78"/>
    <w:rsid w:val="00A85D87"/>
    <w:rsid w:val="00A85E20"/>
    <w:rsid w:val="00A85FDF"/>
    <w:rsid w:val="00A86005"/>
    <w:rsid w:val="00A86039"/>
    <w:rsid w:val="00A8607F"/>
    <w:rsid w:val="00A860EB"/>
    <w:rsid w:val="00A8615A"/>
    <w:rsid w:val="00A8620F"/>
    <w:rsid w:val="00A862A8"/>
    <w:rsid w:val="00A862AA"/>
    <w:rsid w:val="00A86316"/>
    <w:rsid w:val="00A8644F"/>
    <w:rsid w:val="00A86636"/>
    <w:rsid w:val="00A8663C"/>
    <w:rsid w:val="00A8676F"/>
    <w:rsid w:val="00A8685A"/>
    <w:rsid w:val="00A868E1"/>
    <w:rsid w:val="00A86913"/>
    <w:rsid w:val="00A869F8"/>
    <w:rsid w:val="00A86A97"/>
    <w:rsid w:val="00A86AEA"/>
    <w:rsid w:val="00A86AFC"/>
    <w:rsid w:val="00A86BE3"/>
    <w:rsid w:val="00A86C94"/>
    <w:rsid w:val="00A86DDE"/>
    <w:rsid w:val="00A86E5E"/>
    <w:rsid w:val="00A86F79"/>
    <w:rsid w:val="00A86F83"/>
    <w:rsid w:val="00A870E2"/>
    <w:rsid w:val="00A87178"/>
    <w:rsid w:val="00A871DF"/>
    <w:rsid w:val="00A872B8"/>
    <w:rsid w:val="00A8730B"/>
    <w:rsid w:val="00A8748A"/>
    <w:rsid w:val="00A8751A"/>
    <w:rsid w:val="00A8751C"/>
    <w:rsid w:val="00A87558"/>
    <w:rsid w:val="00A875B1"/>
    <w:rsid w:val="00A87667"/>
    <w:rsid w:val="00A8773F"/>
    <w:rsid w:val="00A878C0"/>
    <w:rsid w:val="00A878CF"/>
    <w:rsid w:val="00A878E0"/>
    <w:rsid w:val="00A878E8"/>
    <w:rsid w:val="00A8792F"/>
    <w:rsid w:val="00A879A0"/>
    <w:rsid w:val="00A87AB7"/>
    <w:rsid w:val="00A87C05"/>
    <w:rsid w:val="00A87C0D"/>
    <w:rsid w:val="00A87C4E"/>
    <w:rsid w:val="00A87C92"/>
    <w:rsid w:val="00A87D0C"/>
    <w:rsid w:val="00A87D90"/>
    <w:rsid w:val="00A87DAE"/>
    <w:rsid w:val="00A9003D"/>
    <w:rsid w:val="00A90069"/>
    <w:rsid w:val="00A900F6"/>
    <w:rsid w:val="00A90192"/>
    <w:rsid w:val="00A901B0"/>
    <w:rsid w:val="00A901E6"/>
    <w:rsid w:val="00A904C3"/>
    <w:rsid w:val="00A904EA"/>
    <w:rsid w:val="00A9057A"/>
    <w:rsid w:val="00A90581"/>
    <w:rsid w:val="00A905F9"/>
    <w:rsid w:val="00A90702"/>
    <w:rsid w:val="00A9080D"/>
    <w:rsid w:val="00A90814"/>
    <w:rsid w:val="00A908E1"/>
    <w:rsid w:val="00A9090B"/>
    <w:rsid w:val="00A90947"/>
    <w:rsid w:val="00A9096F"/>
    <w:rsid w:val="00A909B8"/>
    <w:rsid w:val="00A90B29"/>
    <w:rsid w:val="00A90B82"/>
    <w:rsid w:val="00A90BBE"/>
    <w:rsid w:val="00A90CDE"/>
    <w:rsid w:val="00A90CEC"/>
    <w:rsid w:val="00A90E32"/>
    <w:rsid w:val="00A90EBA"/>
    <w:rsid w:val="00A90EBF"/>
    <w:rsid w:val="00A90F23"/>
    <w:rsid w:val="00A90FA1"/>
    <w:rsid w:val="00A90FE5"/>
    <w:rsid w:val="00A91033"/>
    <w:rsid w:val="00A91327"/>
    <w:rsid w:val="00A9134E"/>
    <w:rsid w:val="00A91377"/>
    <w:rsid w:val="00A915FA"/>
    <w:rsid w:val="00A9194A"/>
    <w:rsid w:val="00A91B0D"/>
    <w:rsid w:val="00A91BA8"/>
    <w:rsid w:val="00A91BCF"/>
    <w:rsid w:val="00A91C93"/>
    <w:rsid w:val="00A91E03"/>
    <w:rsid w:val="00A91EB5"/>
    <w:rsid w:val="00A91EFD"/>
    <w:rsid w:val="00A9206E"/>
    <w:rsid w:val="00A92078"/>
    <w:rsid w:val="00A920AE"/>
    <w:rsid w:val="00A921C8"/>
    <w:rsid w:val="00A921DB"/>
    <w:rsid w:val="00A922CD"/>
    <w:rsid w:val="00A92333"/>
    <w:rsid w:val="00A92391"/>
    <w:rsid w:val="00A924F2"/>
    <w:rsid w:val="00A9251F"/>
    <w:rsid w:val="00A92678"/>
    <w:rsid w:val="00A926C7"/>
    <w:rsid w:val="00A926F2"/>
    <w:rsid w:val="00A929AC"/>
    <w:rsid w:val="00A92A1C"/>
    <w:rsid w:val="00A92B23"/>
    <w:rsid w:val="00A92CF1"/>
    <w:rsid w:val="00A92D71"/>
    <w:rsid w:val="00A92DBF"/>
    <w:rsid w:val="00A92E0F"/>
    <w:rsid w:val="00A92EEE"/>
    <w:rsid w:val="00A92F93"/>
    <w:rsid w:val="00A930F3"/>
    <w:rsid w:val="00A9320A"/>
    <w:rsid w:val="00A93253"/>
    <w:rsid w:val="00A93271"/>
    <w:rsid w:val="00A932A1"/>
    <w:rsid w:val="00A932F3"/>
    <w:rsid w:val="00A93310"/>
    <w:rsid w:val="00A9336C"/>
    <w:rsid w:val="00A93468"/>
    <w:rsid w:val="00A9348B"/>
    <w:rsid w:val="00A93585"/>
    <w:rsid w:val="00A9358D"/>
    <w:rsid w:val="00A93709"/>
    <w:rsid w:val="00A93768"/>
    <w:rsid w:val="00A9389E"/>
    <w:rsid w:val="00A938EF"/>
    <w:rsid w:val="00A93926"/>
    <w:rsid w:val="00A93939"/>
    <w:rsid w:val="00A93B58"/>
    <w:rsid w:val="00A93B5D"/>
    <w:rsid w:val="00A93B93"/>
    <w:rsid w:val="00A93BC5"/>
    <w:rsid w:val="00A93C67"/>
    <w:rsid w:val="00A93CD0"/>
    <w:rsid w:val="00A93D4C"/>
    <w:rsid w:val="00A93D8C"/>
    <w:rsid w:val="00A93DA8"/>
    <w:rsid w:val="00A93F0B"/>
    <w:rsid w:val="00A93F0C"/>
    <w:rsid w:val="00A94045"/>
    <w:rsid w:val="00A940C5"/>
    <w:rsid w:val="00A941FF"/>
    <w:rsid w:val="00A94206"/>
    <w:rsid w:val="00A94240"/>
    <w:rsid w:val="00A942CA"/>
    <w:rsid w:val="00A944A0"/>
    <w:rsid w:val="00A944AE"/>
    <w:rsid w:val="00A944BF"/>
    <w:rsid w:val="00A94500"/>
    <w:rsid w:val="00A94521"/>
    <w:rsid w:val="00A945AC"/>
    <w:rsid w:val="00A94907"/>
    <w:rsid w:val="00A9496D"/>
    <w:rsid w:val="00A94A09"/>
    <w:rsid w:val="00A94A0A"/>
    <w:rsid w:val="00A94A0C"/>
    <w:rsid w:val="00A94A10"/>
    <w:rsid w:val="00A94A27"/>
    <w:rsid w:val="00A94A90"/>
    <w:rsid w:val="00A94B6A"/>
    <w:rsid w:val="00A94BC4"/>
    <w:rsid w:val="00A94E2A"/>
    <w:rsid w:val="00A94E47"/>
    <w:rsid w:val="00A950AE"/>
    <w:rsid w:val="00A9512B"/>
    <w:rsid w:val="00A95223"/>
    <w:rsid w:val="00A9522D"/>
    <w:rsid w:val="00A95268"/>
    <w:rsid w:val="00A952D0"/>
    <w:rsid w:val="00A9539B"/>
    <w:rsid w:val="00A954E1"/>
    <w:rsid w:val="00A95815"/>
    <w:rsid w:val="00A959ED"/>
    <w:rsid w:val="00A95BD8"/>
    <w:rsid w:val="00A95C7E"/>
    <w:rsid w:val="00A95D7B"/>
    <w:rsid w:val="00A95DA1"/>
    <w:rsid w:val="00A95DD1"/>
    <w:rsid w:val="00A95E12"/>
    <w:rsid w:val="00A95E55"/>
    <w:rsid w:val="00A96021"/>
    <w:rsid w:val="00A96023"/>
    <w:rsid w:val="00A96114"/>
    <w:rsid w:val="00A961AB"/>
    <w:rsid w:val="00A962AC"/>
    <w:rsid w:val="00A962B5"/>
    <w:rsid w:val="00A96446"/>
    <w:rsid w:val="00A96702"/>
    <w:rsid w:val="00A96750"/>
    <w:rsid w:val="00A968ED"/>
    <w:rsid w:val="00A96943"/>
    <w:rsid w:val="00A9697A"/>
    <w:rsid w:val="00A96A33"/>
    <w:rsid w:val="00A96B07"/>
    <w:rsid w:val="00A96B6B"/>
    <w:rsid w:val="00A96B73"/>
    <w:rsid w:val="00A96C35"/>
    <w:rsid w:val="00A96C66"/>
    <w:rsid w:val="00A96C6E"/>
    <w:rsid w:val="00A96CDA"/>
    <w:rsid w:val="00A96E39"/>
    <w:rsid w:val="00A96EB4"/>
    <w:rsid w:val="00A96EE9"/>
    <w:rsid w:val="00A96F1B"/>
    <w:rsid w:val="00A970AB"/>
    <w:rsid w:val="00A970C9"/>
    <w:rsid w:val="00A971C2"/>
    <w:rsid w:val="00A972D2"/>
    <w:rsid w:val="00A9732A"/>
    <w:rsid w:val="00A97389"/>
    <w:rsid w:val="00A97399"/>
    <w:rsid w:val="00A97466"/>
    <w:rsid w:val="00A974B5"/>
    <w:rsid w:val="00A97515"/>
    <w:rsid w:val="00A97517"/>
    <w:rsid w:val="00A9752F"/>
    <w:rsid w:val="00A9758C"/>
    <w:rsid w:val="00A975B5"/>
    <w:rsid w:val="00A975E1"/>
    <w:rsid w:val="00A97613"/>
    <w:rsid w:val="00A976ED"/>
    <w:rsid w:val="00A97779"/>
    <w:rsid w:val="00A978B0"/>
    <w:rsid w:val="00A978E0"/>
    <w:rsid w:val="00A97947"/>
    <w:rsid w:val="00A9795C"/>
    <w:rsid w:val="00A97BB1"/>
    <w:rsid w:val="00A97C1A"/>
    <w:rsid w:val="00A97C29"/>
    <w:rsid w:val="00A97C2A"/>
    <w:rsid w:val="00A97C57"/>
    <w:rsid w:val="00A97D2D"/>
    <w:rsid w:val="00A97E53"/>
    <w:rsid w:val="00A97E61"/>
    <w:rsid w:val="00A97ED5"/>
    <w:rsid w:val="00A97F53"/>
    <w:rsid w:val="00A97FC3"/>
    <w:rsid w:val="00AA008C"/>
    <w:rsid w:val="00AA00DA"/>
    <w:rsid w:val="00AA010B"/>
    <w:rsid w:val="00AA01A8"/>
    <w:rsid w:val="00AA01CE"/>
    <w:rsid w:val="00AA031D"/>
    <w:rsid w:val="00AA0469"/>
    <w:rsid w:val="00AA05DF"/>
    <w:rsid w:val="00AA0609"/>
    <w:rsid w:val="00AA0881"/>
    <w:rsid w:val="00AA0903"/>
    <w:rsid w:val="00AA098D"/>
    <w:rsid w:val="00AA0BF8"/>
    <w:rsid w:val="00AA0CC8"/>
    <w:rsid w:val="00AA0D27"/>
    <w:rsid w:val="00AA0D34"/>
    <w:rsid w:val="00AA0D9D"/>
    <w:rsid w:val="00AA0DC4"/>
    <w:rsid w:val="00AA0F02"/>
    <w:rsid w:val="00AA0F85"/>
    <w:rsid w:val="00AA111E"/>
    <w:rsid w:val="00AA115F"/>
    <w:rsid w:val="00AA11D7"/>
    <w:rsid w:val="00AA12FB"/>
    <w:rsid w:val="00AA1330"/>
    <w:rsid w:val="00AA1386"/>
    <w:rsid w:val="00AA143F"/>
    <w:rsid w:val="00AA14D2"/>
    <w:rsid w:val="00AA1540"/>
    <w:rsid w:val="00AA15CE"/>
    <w:rsid w:val="00AA1600"/>
    <w:rsid w:val="00AA1725"/>
    <w:rsid w:val="00AA1839"/>
    <w:rsid w:val="00AA1987"/>
    <w:rsid w:val="00AA1C52"/>
    <w:rsid w:val="00AA1DC1"/>
    <w:rsid w:val="00AA1EDD"/>
    <w:rsid w:val="00AA1F4E"/>
    <w:rsid w:val="00AA1FFE"/>
    <w:rsid w:val="00AA211E"/>
    <w:rsid w:val="00AA212D"/>
    <w:rsid w:val="00AA2190"/>
    <w:rsid w:val="00AA21D0"/>
    <w:rsid w:val="00AA2245"/>
    <w:rsid w:val="00AA2265"/>
    <w:rsid w:val="00AA22B6"/>
    <w:rsid w:val="00AA22B9"/>
    <w:rsid w:val="00AA22D7"/>
    <w:rsid w:val="00AA2301"/>
    <w:rsid w:val="00AA23A3"/>
    <w:rsid w:val="00AA243A"/>
    <w:rsid w:val="00AA245E"/>
    <w:rsid w:val="00AA250D"/>
    <w:rsid w:val="00AA258B"/>
    <w:rsid w:val="00AA269B"/>
    <w:rsid w:val="00AA269F"/>
    <w:rsid w:val="00AA26A0"/>
    <w:rsid w:val="00AA2750"/>
    <w:rsid w:val="00AA286E"/>
    <w:rsid w:val="00AA290E"/>
    <w:rsid w:val="00AA2954"/>
    <w:rsid w:val="00AA2B3C"/>
    <w:rsid w:val="00AA2BAE"/>
    <w:rsid w:val="00AA2CCF"/>
    <w:rsid w:val="00AA2E8A"/>
    <w:rsid w:val="00AA2ED7"/>
    <w:rsid w:val="00AA2F01"/>
    <w:rsid w:val="00AA3130"/>
    <w:rsid w:val="00AA31D8"/>
    <w:rsid w:val="00AA3261"/>
    <w:rsid w:val="00AA3362"/>
    <w:rsid w:val="00AA345F"/>
    <w:rsid w:val="00AA35B2"/>
    <w:rsid w:val="00AA35E4"/>
    <w:rsid w:val="00AA36A4"/>
    <w:rsid w:val="00AA37A7"/>
    <w:rsid w:val="00AA3879"/>
    <w:rsid w:val="00AA38EC"/>
    <w:rsid w:val="00AA3941"/>
    <w:rsid w:val="00AA3A6E"/>
    <w:rsid w:val="00AA3B43"/>
    <w:rsid w:val="00AA3C65"/>
    <w:rsid w:val="00AA3D19"/>
    <w:rsid w:val="00AA3D81"/>
    <w:rsid w:val="00AA3D8D"/>
    <w:rsid w:val="00AA3DFE"/>
    <w:rsid w:val="00AA3F2E"/>
    <w:rsid w:val="00AA3F87"/>
    <w:rsid w:val="00AA3FA4"/>
    <w:rsid w:val="00AA40E1"/>
    <w:rsid w:val="00AA4120"/>
    <w:rsid w:val="00AA4124"/>
    <w:rsid w:val="00AA4159"/>
    <w:rsid w:val="00AA4413"/>
    <w:rsid w:val="00AA4439"/>
    <w:rsid w:val="00AA456E"/>
    <w:rsid w:val="00AA4666"/>
    <w:rsid w:val="00AA476C"/>
    <w:rsid w:val="00AA47A7"/>
    <w:rsid w:val="00AA4847"/>
    <w:rsid w:val="00AA487A"/>
    <w:rsid w:val="00AA48A5"/>
    <w:rsid w:val="00AA495F"/>
    <w:rsid w:val="00AA4AC7"/>
    <w:rsid w:val="00AA4B0A"/>
    <w:rsid w:val="00AA4BA8"/>
    <w:rsid w:val="00AA4D68"/>
    <w:rsid w:val="00AA4DD7"/>
    <w:rsid w:val="00AA4EF2"/>
    <w:rsid w:val="00AA4F17"/>
    <w:rsid w:val="00AA4F5E"/>
    <w:rsid w:val="00AA4FC0"/>
    <w:rsid w:val="00AA518B"/>
    <w:rsid w:val="00AA51F4"/>
    <w:rsid w:val="00AA5238"/>
    <w:rsid w:val="00AA53C4"/>
    <w:rsid w:val="00AA53D4"/>
    <w:rsid w:val="00AA53FD"/>
    <w:rsid w:val="00AA5403"/>
    <w:rsid w:val="00AA54EF"/>
    <w:rsid w:val="00AA54F8"/>
    <w:rsid w:val="00AA569E"/>
    <w:rsid w:val="00AA56E4"/>
    <w:rsid w:val="00AA579E"/>
    <w:rsid w:val="00AA587E"/>
    <w:rsid w:val="00AA5885"/>
    <w:rsid w:val="00AA58CD"/>
    <w:rsid w:val="00AA597B"/>
    <w:rsid w:val="00AA5B70"/>
    <w:rsid w:val="00AA5B8A"/>
    <w:rsid w:val="00AA5C0D"/>
    <w:rsid w:val="00AA5D24"/>
    <w:rsid w:val="00AA5E27"/>
    <w:rsid w:val="00AA5E83"/>
    <w:rsid w:val="00AA6052"/>
    <w:rsid w:val="00AA6103"/>
    <w:rsid w:val="00AA618F"/>
    <w:rsid w:val="00AA61D2"/>
    <w:rsid w:val="00AA6318"/>
    <w:rsid w:val="00AA6324"/>
    <w:rsid w:val="00AA6366"/>
    <w:rsid w:val="00AA6432"/>
    <w:rsid w:val="00AA65E8"/>
    <w:rsid w:val="00AA66E9"/>
    <w:rsid w:val="00AA672A"/>
    <w:rsid w:val="00AA684D"/>
    <w:rsid w:val="00AA69B0"/>
    <w:rsid w:val="00AA6A19"/>
    <w:rsid w:val="00AA6A2F"/>
    <w:rsid w:val="00AA6AAE"/>
    <w:rsid w:val="00AA6BF4"/>
    <w:rsid w:val="00AA6C06"/>
    <w:rsid w:val="00AA6C99"/>
    <w:rsid w:val="00AA6D45"/>
    <w:rsid w:val="00AA6E86"/>
    <w:rsid w:val="00AA6EB9"/>
    <w:rsid w:val="00AA6EE5"/>
    <w:rsid w:val="00AA6F9E"/>
    <w:rsid w:val="00AA70B4"/>
    <w:rsid w:val="00AA70D2"/>
    <w:rsid w:val="00AA70F7"/>
    <w:rsid w:val="00AA7156"/>
    <w:rsid w:val="00AA739A"/>
    <w:rsid w:val="00AA7409"/>
    <w:rsid w:val="00AA740D"/>
    <w:rsid w:val="00AA745E"/>
    <w:rsid w:val="00AA7664"/>
    <w:rsid w:val="00AA76FA"/>
    <w:rsid w:val="00AA772C"/>
    <w:rsid w:val="00AA77B8"/>
    <w:rsid w:val="00AA78B0"/>
    <w:rsid w:val="00AA78E5"/>
    <w:rsid w:val="00AA78E6"/>
    <w:rsid w:val="00AA7BFE"/>
    <w:rsid w:val="00AA7C20"/>
    <w:rsid w:val="00AA7C55"/>
    <w:rsid w:val="00AA7DD6"/>
    <w:rsid w:val="00AB002D"/>
    <w:rsid w:val="00AB0101"/>
    <w:rsid w:val="00AB0140"/>
    <w:rsid w:val="00AB0177"/>
    <w:rsid w:val="00AB02A7"/>
    <w:rsid w:val="00AB02C5"/>
    <w:rsid w:val="00AB03C5"/>
    <w:rsid w:val="00AB043B"/>
    <w:rsid w:val="00AB045B"/>
    <w:rsid w:val="00AB0497"/>
    <w:rsid w:val="00AB053B"/>
    <w:rsid w:val="00AB0587"/>
    <w:rsid w:val="00AB05F8"/>
    <w:rsid w:val="00AB0975"/>
    <w:rsid w:val="00AB09B3"/>
    <w:rsid w:val="00AB0A0B"/>
    <w:rsid w:val="00AB0A1F"/>
    <w:rsid w:val="00AB0A4E"/>
    <w:rsid w:val="00AB0B38"/>
    <w:rsid w:val="00AB0C35"/>
    <w:rsid w:val="00AB0CE8"/>
    <w:rsid w:val="00AB0D34"/>
    <w:rsid w:val="00AB0E22"/>
    <w:rsid w:val="00AB0EA8"/>
    <w:rsid w:val="00AB10B0"/>
    <w:rsid w:val="00AB1269"/>
    <w:rsid w:val="00AB12B2"/>
    <w:rsid w:val="00AB12FB"/>
    <w:rsid w:val="00AB131D"/>
    <w:rsid w:val="00AB1330"/>
    <w:rsid w:val="00AB137E"/>
    <w:rsid w:val="00AB1388"/>
    <w:rsid w:val="00AB142F"/>
    <w:rsid w:val="00AB153D"/>
    <w:rsid w:val="00AB154C"/>
    <w:rsid w:val="00AB1664"/>
    <w:rsid w:val="00AB1666"/>
    <w:rsid w:val="00AB183A"/>
    <w:rsid w:val="00AB19DE"/>
    <w:rsid w:val="00AB1A29"/>
    <w:rsid w:val="00AB1B0A"/>
    <w:rsid w:val="00AB1B8A"/>
    <w:rsid w:val="00AB1DB4"/>
    <w:rsid w:val="00AB201F"/>
    <w:rsid w:val="00AB203D"/>
    <w:rsid w:val="00AB2138"/>
    <w:rsid w:val="00AB216D"/>
    <w:rsid w:val="00AB2198"/>
    <w:rsid w:val="00AB22A1"/>
    <w:rsid w:val="00AB22BA"/>
    <w:rsid w:val="00AB2349"/>
    <w:rsid w:val="00AB234B"/>
    <w:rsid w:val="00AB2396"/>
    <w:rsid w:val="00AB2475"/>
    <w:rsid w:val="00AB25E2"/>
    <w:rsid w:val="00AB25F0"/>
    <w:rsid w:val="00AB2612"/>
    <w:rsid w:val="00AB2616"/>
    <w:rsid w:val="00AB2687"/>
    <w:rsid w:val="00AB27D7"/>
    <w:rsid w:val="00AB27E1"/>
    <w:rsid w:val="00AB2906"/>
    <w:rsid w:val="00AB291D"/>
    <w:rsid w:val="00AB29FB"/>
    <w:rsid w:val="00AB2A18"/>
    <w:rsid w:val="00AB2B82"/>
    <w:rsid w:val="00AB2CBF"/>
    <w:rsid w:val="00AB2CFB"/>
    <w:rsid w:val="00AB2D73"/>
    <w:rsid w:val="00AB2D7F"/>
    <w:rsid w:val="00AB2DA6"/>
    <w:rsid w:val="00AB2DD9"/>
    <w:rsid w:val="00AB2E41"/>
    <w:rsid w:val="00AB30FC"/>
    <w:rsid w:val="00AB312A"/>
    <w:rsid w:val="00AB32B0"/>
    <w:rsid w:val="00AB32B6"/>
    <w:rsid w:val="00AB32B7"/>
    <w:rsid w:val="00AB33F8"/>
    <w:rsid w:val="00AB3489"/>
    <w:rsid w:val="00AB3523"/>
    <w:rsid w:val="00AB361F"/>
    <w:rsid w:val="00AB3652"/>
    <w:rsid w:val="00AB36D2"/>
    <w:rsid w:val="00AB37EA"/>
    <w:rsid w:val="00AB397F"/>
    <w:rsid w:val="00AB3A20"/>
    <w:rsid w:val="00AB3A45"/>
    <w:rsid w:val="00AB3A5D"/>
    <w:rsid w:val="00AB3B1A"/>
    <w:rsid w:val="00AB3B1B"/>
    <w:rsid w:val="00AB3D33"/>
    <w:rsid w:val="00AB3D7A"/>
    <w:rsid w:val="00AB4067"/>
    <w:rsid w:val="00AB40C4"/>
    <w:rsid w:val="00AB41E9"/>
    <w:rsid w:val="00AB4389"/>
    <w:rsid w:val="00AB43F3"/>
    <w:rsid w:val="00AB440B"/>
    <w:rsid w:val="00AB45E2"/>
    <w:rsid w:val="00AB4641"/>
    <w:rsid w:val="00AB4777"/>
    <w:rsid w:val="00AB48E4"/>
    <w:rsid w:val="00AB4937"/>
    <w:rsid w:val="00AB493E"/>
    <w:rsid w:val="00AB4A3A"/>
    <w:rsid w:val="00AB4A65"/>
    <w:rsid w:val="00AB4AB7"/>
    <w:rsid w:val="00AB4B42"/>
    <w:rsid w:val="00AB4B99"/>
    <w:rsid w:val="00AB4C85"/>
    <w:rsid w:val="00AB4C86"/>
    <w:rsid w:val="00AB4CE8"/>
    <w:rsid w:val="00AB4CF9"/>
    <w:rsid w:val="00AB4DAB"/>
    <w:rsid w:val="00AB4DF1"/>
    <w:rsid w:val="00AB4E79"/>
    <w:rsid w:val="00AB4EB3"/>
    <w:rsid w:val="00AB4FC2"/>
    <w:rsid w:val="00AB502A"/>
    <w:rsid w:val="00AB506A"/>
    <w:rsid w:val="00AB50C4"/>
    <w:rsid w:val="00AB527C"/>
    <w:rsid w:val="00AB52A2"/>
    <w:rsid w:val="00AB53B5"/>
    <w:rsid w:val="00AB54BA"/>
    <w:rsid w:val="00AB5508"/>
    <w:rsid w:val="00AB5588"/>
    <w:rsid w:val="00AB561C"/>
    <w:rsid w:val="00AB5625"/>
    <w:rsid w:val="00AB57A3"/>
    <w:rsid w:val="00AB57DB"/>
    <w:rsid w:val="00AB5877"/>
    <w:rsid w:val="00AB59A7"/>
    <w:rsid w:val="00AB59FE"/>
    <w:rsid w:val="00AB5A96"/>
    <w:rsid w:val="00AB5CE0"/>
    <w:rsid w:val="00AB5CFD"/>
    <w:rsid w:val="00AB5F5D"/>
    <w:rsid w:val="00AB5FA5"/>
    <w:rsid w:val="00AB6000"/>
    <w:rsid w:val="00AB6178"/>
    <w:rsid w:val="00AB61E4"/>
    <w:rsid w:val="00AB625F"/>
    <w:rsid w:val="00AB6323"/>
    <w:rsid w:val="00AB635E"/>
    <w:rsid w:val="00AB6368"/>
    <w:rsid w:val="00AB640C"/>
    <w:rsid w:val="00AB641B"/>
    <w:rsid w:val="00AB6442"/>
    <w:rsid w:val="00AB6678"/>
    <w:rsid w:val="00AB66F1"/>
    <w:rsid w:val="00AB67DF"/>
    <w:rsid w:val="00AB6830"/>
    <w:rsid w:val="00AB6889"/>
    <w:rsid w:val="00AB6A21"/>
    <w:rsid w:val="00AB6A4D"/>
    <w:rsid w:val="00AB6ACD"/>
    <w:rsid w:val="00AB6AEA"/>
    <w:rsid w:val="00AB6BB0"/>
    <w:rsid w:val="00AB6BC3"/>
    <w:rsid w:val="00AB6D5C"/>
    <w:rsid w:val="00AB6DF5"/>
    <w:rsid w:val="00AB6E81"/>
    <w:rsid w:val="00AB6EDA"/>
    <w:rsid w:val="00AB6F16"/>
    <w:rsid w:val="00AB701F"/>
    <w:rsid w:val="00AB7112"/>
    <w:rsid w:val="00AB711C"/>
    <w:rsid w:val="00AB716A"/>
    <w:rsid w:val="00AB7179"/>
    <w:rsid w:val="00AB71B1"/>
    <w:rsid w:val="00AB7258"/>
    <w:rsid w:val="00AB72B1"/>
    <w:rsid w:val="00AB7389"/>
    <w:rsid w:val="00AB7499"/>
    <w:rsid w:val="00AB74DA"/>
    <w:rsid w:val="00AB754F"/>
    <w:rsid w:val="00AB75BF"/>
    <w:rsid w:val="00AB786F"/>
    <w:rsid w:val="00AB7AE4"/>
    <w:rsid w:val="00AB7B88"/>
    <w:rsid w:val="00AB7BD7"/>
    <w:rsid w:val="00AB7CCD"/>
    <w:rsid w:val="00AB7CF3"/>
    <w:rsid w:val="00AB7D16"/>
    <w:rsid w:val="00AB7D2E"/>
    <w:rsid w:val="00AB7D3E"/>
    <w:rsid w:val="00AB7DD1"/>
    <w:rsid w:val="00AB7DF1"/>
    <w:rsid w:val="00AB7E77"/>
    <w:rsid w:val="00AB7E7F"/>
    <w:rsid w:val="00AB7E82"/>
    <w:rsid w:val="00AB7EF9"/>
    <w:rsid w:val="00AB7F25"/>
    <w:rsid w:val="00AC0103"/>
    <w:rsid w:val="00AC012C"/>
    <w:rsid w:val="00AC01F0"/>
    <w:rsid w:val="00AC026D"/>
    <w:rsid w:val="00AC029D"/>
    <w:rsid w:val="00AC03CA"/>
    <w:rsid w:val="00AC0471"/>
    <w:rsid w:val="00AC04F3"/>
    <w:rsid w:val="00AC04FD"/>
    <w:rsid w:val="00AC05DA"/>
    <w:rsid w:val="00AC061D"/>
    <w:rsid w:val="00AC078F"/>
    <w:rsid w:val="00AC083C"/>
    <w:rsid w:val="00AC08D2"/>
    <w:rsid w:val="00AC099D"/>
    <w:rsid w:val="00AC0BBE"/>
    <w:rsid w:val="00AC0CA2"/>
    <w:rsid w:val="00AC0DD3"/>
    <w:rsid w:val="00AC0DF7"/>
    <w:rsid w:val="00AC0FD1"/>
    <w:rsid w:val="00AC1079"/>
    <w:rsid w:val="00AC10E1"/>
    <w:rsid w:val="00AC11A3"/>
    <w:rsid w:val="00AC1334"/>
    <w:rsid w:val="00AC13E0"/>
    <w:rsid w:val="00AC1410"/>
    <w:rsid w:val="00AC158A"/>
    <w:rsid w:val="00AC15D7"/>
    <w:rsid w:val="00AC15DD"/>
    <w:rsid w:val="00AC1620"/>
    <w:rsid w:val="00AC165D"/>
    <w:rsid w:val="00AC1719"/>
    <w:rsid w:val="00AC179E"/>
    <w:rsid w:val="00AC1809"/>
    <w:rsid w:val="00AC18C4"/>
    <w:rsid w:val="00AC18C5"/>
    <w:rsid w:val="00AC191A"/>
    <w:rsid w:val="00AC1950"/>
    <w:rsid w:val="00AC19FF"/>
    <w:rsid w:val="00AC1A07"/>
    <w:rsid w:val="00AC1A0E"/>
    <w:rsid w:val="00AC1A3C"/>
    <w:rsid w:val="00AC1C2A"/>
    <w:rsid w:val="00AC1C74"/>
    <w:rsid w:val="00AC1D53"/>
    <w:rsid w:val="00AC1DF3"/>
    <w:rsid w:val="00AC1E08"/>
    <w:rsid w:val="00AC1E1D"/>
    <w:rsid w:val="00AC2024"/>
    <w:rsid w:val="00AC2178"/>
    <w:rsid w:val="00AC22BD"/>
    <w:rsid w:val="00AC23A2"/>
    <w:rsid w:val="00AC23BD"/>
    <w:rsid w:val="00AC245D"/>
    <w:rsid w:val="00AC2466"/>
    <w:rsid w:val="00AC259B"/>
    <w:rsid w:val="00AC277F"/>
    <w:rsid w:val="00AC29B5"/>
    <w:rsid w:val="00AC29D8"/>
    <w:rsid w:val="00AC2A12"/>
    <w:rsid w:val="00AC2A1C"/>
    <w:rsid w:val="00AC2AB3"/>
    <w:rsid w:val="00AC2C09"/>
    <w:rsid w:val="00AC2C17"/>
    <w:rsid w:val="00AC2D65"/>
    <w:rsid w:val="00AC2DB6"/>
    <w:rsid w:val="00AC2E21"/>
    <w:rsid w:val="00AC2E98"/>
    <w:rsid w:val="00AC2EA8"/>
    <w:rsid w:val="00AC2EF9"/>
    <w:rsid w:val="00AC310A"/>
    <w:rsid w:val="00AC3422"/>
    <w:rsid w:val="00AC35CF"/>
    <w:rsid w:val="00AC3834"/>
    <w:rsid w:val="00AC3977"/>
    <w:rsid w:val="00AC3983"/>
    <w:rsid w:val="00AC39A7"/>
    <w:rsid w:val="00AC3A69"/>
    <w:rsid w:val="00AC3AD7"/>
    <w:rsid w:val="00AC3B86"/>
    <w:rsid w:val="00AC3BB5"/>
    <w:rsid w:val="00AC3BC2"/>
    <w:rsid w:val="00AC3D01"/>
    <w:rsid w:val="00AC3DB5"/>
    <w:rsid w:val="00AC3E0C"/>
    <w:rsid w:val="00AC3E47"/>
    <w:rsid w:val="00AC3F74"/>
    <w:rsid w:val="00AC3FBF"/>
    <w:rsid w:val="00AC40BE"/>
    <w:rsid w:val="00AC41C3"/>
    <w:rsid w:val="00AC45BE"/>
    <w:rsid w:val="00AC461F"/>
    <w:rsid w:val="00AC4841"/>
    <w:rsid w:val="00AC485E"/>
    <w:rsid w:val="00AC488D"/>
    <w:rsid w:val="00AC48CC"/>
    <w:rsid w:val="00AC49BA"/>
    <w:rsid w:val="00AC49BD"/>
    <w:rsid w:val="00AC49F7"/>
    <w:rsid w:val="00AC4A02"/>
    <w:rsid w:val="00AC4A8B"/>
    <w:rsid w:val="00AC4A91"/>
    <w:rsid w:val="00AC4B3A"/>
    <w:rsid w:val="00AC4BFD"/>
    <w:rsid w:val="00AC4C09"/>
    <w:rsid w:val="00AC4C8A"/>
    <w:rsid w:val="00AC4CCB"/>
    <w:rsid w:val="00AC4CDF"/>
    <w:rsid w:val="00AC4CEB"/>
    <w:rsid w:val="00AC4D65"/>
    <w:rsid w:val="00AC4E28"/>
    <w:rsid w:val="00AC4EDF"/>
    <w:rsid w:val="00AC4F4E"/>
    <w:rsid w:val="00AC4F9F"/>
    <w:rsid w:val="00AC4FD5"/>
    <w:rsid w:val="00AC500E"/>
    <w:rsid w:val="00AC505A"/>
    <w:rsid w:val="00AC50CB"/>
    <w:rsid w:val="00AC50D4"/>
    <w:rsid w:val="00AC517F"/>
    <w:rsid w:val="00AC5451"/>
    <w:rsid w:val="00AC5474"/>
    <w:rsid w:val="00AC54AD"/>
    <w:rsid w:val="00AC5531"/>
    <w:rsid w:val="00AC5553"/>
    <w:rsid w:val="00AC5631"/>
    <w:rsid w:val="00AC581A"/>
    <w:rsid w:val="00AC586B"/>
    <w:rsid w:val="00AC58AF"/>
    <w:rsid w:val="00AC58B3"/>
    <w:rsid w:val="00AC5921"/>
    <w:rsid w:val="00AC59CB"/>
    <w:rsid w:val="00AC5A79"/>
    <w:rsid w:val="00AC5B03"/>
    <w:rsid w:val="00AC5B92"/>
    <w:rsid w:val="00AC5BE4"/>
    <w:rsid w:val="00AC5C7D"/>
    <w:rsid w:val="00AC5CD7"/>
    <w:rsid w:val="00AC5D00"/>
    <w:rsid w:val="00AC5DB9"/>
    <w:rsid w:val="00AC5E61"/>
    <w:rsid w:val="00AC5F86"/>
    <w:rsid w:val="00AC607D"/>
    <w:rsid w:val="00AC613B"/>
    <w:rsid w:val="00AC6140"/>
    <w:rsid w:val="00AC6187"/>
    <w:rsid w:val="00AC6306"/>
    <w:rsid w:val="00AC63CB"/>
    <w:rsid w:val="00AC63D6"/>
    <w:rsid w:val="00AC640B"/>
    <w:rsid w:val="00AC6444"/>
    <w:rsid w:val="00AC647A"/>
    <w:rsid w:val="00AC64B6"/>
    <w:rsid w:val="00AC64C7"/>
    <w:rsid w:val="00AC6528"/>
    <w:rsid w:val="00AC65EE"/>
    <w:rsid w:val="00AC66DE"/>
    <w:rsid w:val="00AC66E7"/>
    <w:rsid w:val="00AC672C"/>
    <w:rsid w:val="00AC679F"/>
    <w:rsid w:val="00AC67A7"/>
    <w:rsid w:val="00AC67F5"/>
    <w:rsid w:val="00AC688A"/>
    <w:rsid w:val="00AC689E"/>
    <w:rsid w:val="00AC6951"/>
    <w:rsid w:val="00AC69C4"/>
    <w:rsid w:val="00AC69E5"/>
    <w:rsid w:val="00AC6BBD"/>
    <w:rsid w:val="00AC6C2E"/>
    <w:rsid w:val="00AC6D70"/>
    <w:rsid w:val="00AC6EDF"/>
    <w:rsid w:val="00AC70E8"/>
    <w:rsid w:val="00AC7120"/>
    <w:rsid w:val="00AC7136"/>
    <w:rsid w:val="00AC719C"/>
    <w:rsid w:val="00AC71C1"/>
    <w:rsid w:val="00AC7228"/>
    <w:rsid w:val="00AC7285"/>
    <w:rsid w:val="00AC72BE"/>
    <w:rsid w:val="00AC73EA"/>
    <w:rsid w:val="00AC7407"/>
    <w:rsid w:val="00AC7426"/>
    <w:rsid w:val="00AC74C2"/>
    <w:rsid w:val="00AC7573"/>
    <w:rsid w:val="00AC769C"/>
    <w:rsid w:val="00AC76AD"/>
    <w:rsid w:val="00AC76E0"/>
    <w:rsid w:val="00AC770A"/>
    <w:rsid w:val="00AC788D"/>
    <w:rsid w:val="00AC78AD"/>
    <w:rsid w:val="00AC78DC"/>
    <w:rsid w:val="00AC78F8"/>
    <w:rsid w:val="00AC793E"/>
    <w:rsid w:val="00AC7A04"/>
    <w:rsid w:val="00AC7B59"/>
    <w:rsid w:val="00AC7B61"/>
    <w:rsid w:val="00AC7CB0"/>
    <w:rsid w:val="00AC7CCA"/>
    <w:rsid w:val="00AC7CFE"/>
    <w:rsid w:val="00AC7D3B"/>
    <w:rsid w:val="00AC7D74"/>
    <w:rsid w:val="00AC7DE7"/>
    <w:rsid w:val="00AC7E95"/>
    <w:rsid w:val="00AC7EE1"/>
    <w:rsid w:val="00AC7F7B"/>
    <w:rsid w:val="00AC7F94"/>
    <w:rsid w:val="00AD0006"/>
    <w:rsid w:val="00AD004A"/>
    <w:rsid w:val="00AD0082"/>
    <w:rsid w:val="00AD0099"/>
    <w:rsid w:val="00AD023C"/>
    <w:rsid w:val="00AD0243"/>
    <w:rsid w:val="00AD02AB"/>
    <w:rsid w:val="00AD0331"/>
    <w:rsid w:val="00AD05A7"/>
    <w:rsid w:val="00AD0670"/>
    <w:rsid w:val="00AD0923"/>
    <w:rsid w:val="00AD0994"/>
    <w:rsid w:val="00AD0A57"/>
    <w:rsid w:val="00AD0ACB"/>
    <w:rsid w:val="00AD0BE6"/>
    <w:rsid w:val="00AD0C57"/>
    <w:rsid w:val="00AD0CD9"/>
    <w:rsid w:val="00AD0D2F"/>
    <w:rsid w:val="00AD0D81"/>
    <w:rsid w:val="00AD0DE3"/>
    <w:rsid w:val="00AD0EB1"/>
    <w:rsid w:val="00AD0F52"/>
    <w:rsid w:val="00AD0F56"/>
    <w:rsid w:val="00AD1058"/>
    <w:rsid w:val="00AD138F"/>
    <w:rsid w:val="00AD139C"/>
    <w:rsid w:val="00AD13B8"/>
    <w:rsid w:val="00AD1443"/>
    <w:rsid w:val="00AD14AC"/>
    <w:rsid w:val="00AD1504"/>
    <w:rsid w:val="00AD16C4"/>
    <w:rsid w:val="00AD183A"/>
    <w:rsid w:val="00AD193E"/>
    <w:rsid w:val="00AD1972"/>
    <w:rsid w:val="00AD1A61"/>
    <w:rsid w:val="00AD1C09"/>
    <w:rsid w:val="00AD1E3A"/>
    <w:rsid w:val="00AD1E4E"/>
    <w:rsid w:val="00AD1E58"/>
    <w:rsid w:val="00AD1ECC"/>
    <w:rsid w:val="00AD1EF3"/>
    <w:rsid w:val="00AD2187"/>
    <w:rsid w:val="00AD21FB"/>
    <w:rsid w:val="00AD223C"/>
    <w:rsid w:val="00AD2259"/>
    <w:rsid w:val="00AD23F3"/>
    <w:rsid w:val="00AD2467"/>
    <w:rsid w:val="00AD2603"/>
    <w:rsid w:val="00AD2624"/>
    <w:rsid w:val="00AD2869"/>
    <w:rsid w:val="00AD28CE"/>
    <w:rsid w:val="00AD2936"/>
    <w:rsid w:val="00AD2998"/>
    <w:rsid w:val="00AD29E0"/>
    <w:rsid w:val="00AD2B20"/>
    <w:rsid w:val="00AD2B8C"/>
    <w:rsid w:val="00AD2C71"/>
    <w:rsid w:val="00AD2C73"/>
    <w:rsid w:val="00AD2CA5"/>
    <w:rsid w:val="00AD2D14"/>
    <w:rsid w:val="00AD2EA2"/>
    <w:rsid w:val="00AD2EC6"/>
    <w:rsid w:val="00AD2F4A"/>
    <w:rsid w:val="00AD2FEB"/>
    <w:rsid w:val="00AD30AE"/>
    <w:rsid w:val="00AD3189"/>
    <w:rsid w:val="00AD318B"/>
    <w:rsid w:val="00AD3222"/>
    <w:rsid w:val="00AD324C"/>
    <w:rsid w:val="00AD32E8"/>
    <w:rsid w:val="00AD3342"/>
    <w:rsid w:val="00AD3501"/>
    <w:rsid w:val="00AD35B0"/>
    <w:rsid w:val="00AD36AC"/>
    <w:rsid w:val="00AD39A7"/>
    <w:rsid w:val="00AD3BA9"/>
    <w:rsid w:val="00AD3BCA"/>
    <w:rsid w:val="00AD3C44"/>
    <w:rsid w:val="00AD3C4C"/>
    <w:rsid w:val="00AD3C73"/>
    <w:rsid w:val="00AD3C96"/>
    <w:rsid w:val="00AD3CD5"/>
    <w:rsid w:val="00AD3EE0"/>
    <w:rsid w:val="00AD3FEE"/>
    <w:rsid w:val="00AD4042"/>
    <w:rsid w:val="00AD408F"/>
    <w:rsid w:val="00AD40AD"/>
    <w:rsid w:val="00AD4484"/>
    <w:rsid w:val="00AD456D"/>
    <w:rsid w:val="00AD45CF"/>
    <w:rsid w:val="00AD46A4"/>
    <w:rsid w:val="00AD46AF"/>
    <w:rsid w:val="00AD46E9"/>
    <w:rsid w:val="00AD47D4"/>
    <w:rsid w:val="00AD47FC"/>
    <w:rsid w:val="00AD488A"/>
    <w:rsid w:val="00AD4896"/>
    <w:rsid w:val="00AD489E"/>
    <w:rsid w:val="00AD48B9"/>
    <w:rsid w:val="00AD49E6"/>
    <w:rsid w:val="00AD49EA"/>
    <w:rsid w:val="00AD4A1F"/>
    <w:rsid w:val="00AD4A73"/>
    <w:rsid w:val="00AD4ABE"/>
    <w:rsid w:val="00AD4AC5"/>
    <w:rsid w:val="00AD4B0F"/>
    <w:rsid w:val="00AD4C67"/>
    <w:rsid w:val="00AD4C92"/>
    <w:rsid w:val="00AD4D41"/>
    <w:rsid w:val="00AD4E0B"/>
    <w:rsid w:val="00AD4E53"/>
    <w:rsid w:val="00AD4E93"/>
    <w:rsid w:val="00AD4F81"/>
    <w:rsid w:val="00AD503C"/>
    <w:rsid w:val="00AD50D1"/>
    <w:rsid w:val="00AD5140"/>
    <w:rsid w:val="00AD5144"/>
    <w:rsid w:val="00AD514E"/>
    <w:rsid w:val="00AD52AD"/>
    <w:rsid w:val="00AD534E"/>
    <w:rsid w:val="00AD5532"/>
    <w:rsid w:val="00AD562D"/>
    <w:rsid w:val="00AD5649"/>
    <w:rsid w:val="00AD5679"/>
    <w:rsid w:val="00AD588C"/>
    <w:rsid w:val="00AD588F"/>
    <w:rsid w:val="00AD58EA"/>
    <w:rsid w:val="00AD58EE"/>
    <w:rsid w:val="00AD59B5"/>
    <w:rsid w:val="00AD5AA9"/>
    <w:rsid w:val="00AD5BC7"/>
    <w:rsid w:val="00AD5CB6"/>
    <w:rsid w:val="00AD5CD5"/>
    <w:rsid w:val="00AD5DE9"/>
    <w:rsid w:val="00AD5E14"/>
    <w:rsid w:val="00AD5EF2"/>
    <w:rsid w:val="00AD5EF6"/>
    <w:rsid w:val="00AD5FC6"/>
    <w:rsid w:val="00AD6072"/>
    <w:rsid w:val="00AD6083"/>
    <w:rsid w:val="00AD60B4"/>
    <w:rsid w:val="00AD610C"/>
    <w:rsid w:val="00AD61CD"/>
    <w:rsid w:val="00AD6355"/>
    <w:rsid w:val="00AD638D"/>
    <w:rsid w:val="00AD6397"/>
    <w:rsid w:val="00AD642C"/>
    <w:rsid w:val="00AD6499"/>
    <w:rsid w:val="00AD64DE"/>
    <w:rsid w:val="00AD64E2"/>
    <w:rsid w:val="00AD6536"/>
    <w:rsid w:val="00AD65F4"/>
    <w:rsid w:val="00AD6659"/>
    <w:rsid w:val="00AD685D"/>
    <w:rsid w:val="00AD68A6"/>
    <w:rsid w:val="00AD6B37"/>
    <w:rsid w:val="00AD6B50"/>
    <w:rsid w:val="00AD6B70"/>
    <w:rsid w:val="00AD6C70"/>
    <w:rsid w:val="00AD6DD4"/>
    <w:rsid w:val="00AD6E29"/>
    <w:rsid w:val="00AD6E33"/>
    <w:rsid w:val="00AD6EC6"/>
    <w:rsid w:val="00AD73A4"/>
    <w:rsid w:val="00AD73E8"/>
    <w:rsid w:val="00AD744B"/>
    <w:rsid w:val="00AD7474"/>
    <w:rsid w:val="00AD7662"/>
    <w:rsid w:val="00AD7826"/>
    <w:rsid w:val="00AD7844"/>
    <w:rsid w:val="00AD788F"/>
    <w:rsid w:val="00AD7906"/>
    <w:rsid w:val="00AD7973"/>
    <w:rsid w:val="00AD7A1C"/>
    <w:rsid w:val="00AD7A5E"/>
    <w:rsid w:val="00AD7AED"/>
    <w:rsid w:val="00AD7B3A"/>
    <w:rsid w:val="00AD7B62"/>
    <w:rsid w:val="00AD7B7D"/>
    <w:rsid w:val="00AD7B9A"/>
    <w:rsid w:val="00AD7C12"/>
    <w:rsid w:val="00AD7C6E"/>
    <w:rsid w:val="00AD7CC5"/>
    <w:rsid w:val="00AD7E85"/>
    <w:rsid w:val="00AD7E9B"/>
    <w:rsid w:val="00AD7F09"/>
    <w:rsid w:val="00AE00CD"/>
    <w:rsid w:val="00AE03A0"/>
    <w:rsid w:val="00AE03EA"/>
    <w:rsid w:val="00AE0426"/>
    <w:rsid w:val="00AE044C"/>
    <w:rsid w:val="00AE04B7"/>
    <w:rsid w:val="00AE0526"/>
    <w:rsid w:val="00AE0561"/>
    <w:rsid w:val="00AE0567"/>
    <w:rsid w:val="00AE0658"/>
    <w:rsid w:val="00AE06D2"/>
    <w:rsid w:val="00AE07FD"/>
    <w:rsid w:val="00AE0801"/>
    <w:rsid w:val="00AE0835"/>
    <w:rsid w:val="00AE084D"/>
    <w:rsid w:val="00AE09D7"/>
    <w:rsid w:val="00AE0A66"/>
    <w:rsid w:val="00AE0A8A"/>
    <w:rsid w:val="00AE0A8F"/>
    <w:rsid w:val="00AE0CE0"/>
    <w:rsid w:val="00AE0D12"/>
    <w:rsid w:val="00AE0D40"/>
    <w:rsid w:val="00AE0DB4"/>
    <w:rsid w:val="00AE0DB9"/>
    <w:rsid w:val="00AE0F1A"/>
    <w:rsid w:val="00AE0F54"/>
    <w:rsid w:val="00AE1004"/>
    <w:rsid w:val="00AE1291"/>
    <w:rsid w:val="00AE13BE"/>
    <w:rsid w:val="00AE1599"/>
    <w:rsid w:val="00AE159E"/>
    <w:rsid w:val="00AE1737"/>
    <w:rsid w:val="00AE18F2"/>
    <w:rsid w:val="00AE1ACB"/>
    <w:rsid w:val="00AE1B37"/>
    <w:rsid w:val="00AE1B65"/>
    <w:rsid w:val="00AE1BB2"/>
    <w:rsid w:val="00AE1BEE"/>
    <w:rsid w:val="00AE1CAD"/>
    <w:rsid w:val="00AE1CBA"/>
    <w:rsid w:val="00AE1CD6"/>
    <w:rsid w:val="00AE2025"/>
    <w:rsid w:val="00AE20CE"/>
    <w:rsid w:val="00AE218D"/>
    <w:rsid w:val="00AE21EA"/>
    <w:rsid w:val="00AE229A"/>
    <w:rsid w:val="00AE2328"/>
    <w:rsid w:val="00AE232F"/>
    <w:rsid w:val="00AE253E"/>
    <w:rsid w:val="00AE2597"/>
    <w:rsid w:val="00AE25E5"/>
    <w:rsid w:val="00AE2725"/>
    <w:rsid w:val="00AE274E"/>
    <w:rsid w:val="00AE284F"/>
    <w:rsid w:val="00AE2852"/>
    <w:rsid w:val="00AE2A2F"/>
    <w:rsid w:val="00AE2A58"/>
    <w:rsid w:val="00AE2AB3"/>
    <w:rsid w:val="00AE2B3B"/>
    <w:rsid w:val="00AE2B3F"/>
    <w:rsid w:val="00AE2B6B"/>
    <w:rsid w:val="00AE2BC4"/>
    <w:rsid w:val="00AE2C41"/>
    <w:rsid w:val="00AE2E39"/>
    <w:rsid w:val="00AE2F27"/>
    <w:rsid w:val="00AE2FC7"/>
    <w:rsid w:val="00AE30FC"/>
    <w:rsid w:val="00AE3108"/>
    <w:rsid w:val="00AE31B4"/>
    <w:rsid w:val="00AE31E0"/>
    <w:rsid w:val="00AE3207"/>
    <w:rsid w:val="00AE329B"/>
    <w:rsid w:val="00AE32FE"/>
    <w:rsid w:val="00AE3308"/>
    <w:rsid w:val="00AE334C"/>
    <w:rsid w:val="00AE334D"/>
    <w:rsid w:val="00AE33A5"/>
    <w:rsid w:val="00AE347A"/>
    <w:rsid w:val="00AE349A"/>
    <w:rsid w:val="00AE34A1"/>
    <w:rsid w:val="00AE3660"/>
    <w:rsid w:val="00AE36E5"/>
    <w:rsid w:val="00AE378C"/>
    <w:rsid w:val="00AE37B0"/>
    <w:rsid w:val="00AE383A"/>
    <w:rsid w:val="00AE383C"/>
    <w:rsid w:val="00AE38D2"/>
    <w:rsid w:val="00AE3956"/>
    <w:rsid w:val="00AE3A41"/>
    <w:rsid w:val="00AE3A91"/>
    <w:rsid w:val="00AE3AD0"/>
    <w:rsid w:val="00AE3C2A"/>
    <w:rsid w:val="00AE3C45"/>
    <w:rsid w:val="00AE3C4C"/>
    <w:rsid w:val="00AE3DEB"/>
    <w:rsid w:val="00AE3E07"/>
    <w:rsid w:val="00AE3E31"/>
    <w:rsid w:val="00AE3E73"/>
    <w:rsid w:val="00AE3EB4"/>
    <w:rsid w:val="00AE3F5A"/>
    <w:rsid w:val="00AE3F5E"/>
    <w:rsid w:val="00AE4114"/>
    <w:rsid w:val="00AE41DE"/>
    <w:rsid w:val="00AE4223"/>
    <w:rsid w:val="00AE4335"/>
    <w:rsid w:val="00AE4387"/>
    <w:rsid w:val="00AE4424"/>
    <w:rsid w:val="00AE4497"/>
    <w:rsid w:val="00AE449D"/>
    <w:rsid w:val="00AE451D"/>
    <w:rsid w:val="00AE4664"/>
    <w:rsid w:val="00AE46A3"/>
    <w:rsid w:val="00AE46AC"/>
    <w:rsid w:val="00AE4750"/>
    <w:rsid w:val="00AE4795"/>
    <w:rsid w:val="00AE47DB"/>
    <w:rsid w:val="00AE486F"/>
    <w:rsid w:val="00AE48FC"/>
    <w:rsid w:val="00AE4B58"/>
    <w:rsid w:val="00AE4B6C"/>
    <w:rsid w:val="00AE4B95"/>
    <w:rsid w:val="00AE4C15"/>
    <w:rsid w:val="00AE4C45"/>
    <w:rsid w:val="00AE4E2F"/>
    <w:rsid w:val="00AE4E41"/>
    <w:rsid w:val="00AE4FD3"/>
    <w:rsid w:val="00AE5201"/>
    <w:rsid w:val="00AE54B2"/>
    <w:rsid w:val="00AE5519"/>
    <w:rsid w:val="00AE56E9"/>
    <w:rsid w:val="00AE5775"/>
    <w:rsid w:val="00AE57E0"/>
    <w:rsid w:val="00AE5845"/>
    <w:rsid w:val="00AE5946"/>
    <w:rsid w:val="00AE5C44"/>
    <w:rsid w:val="00AE5C75"/>
    <w:rsid w:val="00AE5D51"/>
    <w:rsid w:val="00AE5E25"/>
    <w:rsid w:val="00AE5EDE"/>
    <w:rsid w:val="00AE5F78"/>
    <w:rsid w:val="00AE604A"/>
    <w:rsid w:val="00AE61FC"/>
    <w:rsid w:val="00AE624F"/>
    <w:rsid w:val="00AE6259"/>
    <w:rsid w:val="00AE628F"/>
    <w:rsid w:val="00AE6301"/>
    <w:rsid w:val="00AE632A"/>
    <w:rsid w:val="00AE639A"/>
    <w:rsid w:val="00AE641B"/>
    <w:rsid w:val="00AE6520"/>
    <w:rsid w:val="00AE655C"/>
    <w:rsid w:val="00AE668B"/>
    <w:rsid w:val="00AE67E8"/>
    <w:rsid w:val="00AE6827"/>
    <w:rsid w:val="00AE6910"/>
    <w:rsid w:val="00AE69AA"/>
    <w:rsid w:val="00AE69BC"/>
    <w:rsid w:val="00AE69C4"/>
    <w:rsid w:val="00AE6A4A"/>
    <w:rsid w:val="00AE6B54"/>
    <w:rsid w:val="00AE6C79"/>
    <w:rsid w:val="00AE6CFB"/>
    <w:rsid w:val="00AE6D8E"/>
    <w:rsid w:val="00AE6E6E"/>
    <w:rsid w:val="00AE6FC3"/>
    <w:rsid w:val="00AE7008"/>
    <w:rsid w:val="00AE702C"/>
    <w:rsid w:val="00AE713E"/>
    <w:rsid w:val="00AE7223"/>
    <w:rsid w:val="00AE733B"/>
    <w:rsid w:val="00AE7357"/>
    <w:rsid w:val="00AE73F6"/>
    <w:rsid w:val="00AE743D"/>
    <w:rsid w:val="00AE7478"/>
    <w:rsid w:val="00AE77DC"/>
    <w:rsid w:val="00AE77F2"/>
    <w:rsid w:val="00AE7823"/>
    <w:rsid w:val="00AE7886"/>
    <w:rsid w:val="00AE788B"/>
    <w:rsid w:val="00AE78B2"/>
    <w:rsid w:val="00AE7919"/>
    <w:rsid w:val="00AE79E7"/>
    <w:rsid w:val="00AE7B74"/>
    <w:rsid w:val="00AE7BB0"/>
    <w:rsid w:val="00AE7C1A"/>
    <w:rsid w:val="00AE7C8C"/>
    <w:rsid w:val="00AE7CB6"/>
    <w:rsid w:val="00AE7CE2"/>
    <w:rsid w:val="00AE7E3F"/>
    <w:rsid w:val="00AE7EA4"/>
    <w:rsid w:val="00AE7FAF"/>
    <w:rsid w:val="00AE7FDA"/>
    <w:rsid w:val="00AE7FE4"/>
    <w:rsid w:val="00AF0006"/>
    <w:rsid w:val="00AF004A"/>
    <w:rsid w:val="00AF0050"/>
    <w:rsid w:val="00AF0066"/>
    <w:rsid w:val="00AF011B"/>
    <w:rsid w:val="00AF0124"/>
    <w:rsid w:val="00AF01FA"/>
    <w:rsid w:val="00AF0208"/>
    <w:rsid w:val="00AF0213"/>
    <w:rsid w:val="00AF0314"/>
    <w:rsid w:val="00AF03F8"/>
    <w:rsid w:val="00AF0533"/>
    <w:rsid w:val="00AF064B"/>
    <w:rsid w:val="00AF06EB"/>
    <w:rsid w:val="00AF092E"/>
    <w:rsid w:val="00AF0944"/>
    <w:rsid w:val="00AF09EA"/>
    <w:rsid w:val="00AF0A88"/>
    <w:rsid w:val="00AF0B69"/>
    <w:rsid w:val="00AF0BBB"/>
    <w:rsid w:val="00AF0C10"/>
    <w:rsid w:val="00AF0C45"/>
    <w:rsid w:val="00AF0CC1"/>
    <w:rsid w:val="00AF0CDB"/>
    <w:rsid w:val="00AF0D54"/>
    <w:rsid w:val="00AF0D96"/>
    <w:rsid w:val="00AF0E3C"/>
    <w:rsid w:val="00AF0EF8"/>
    <w:rsid w:val="00AF0F22"/>
    <w:rsid w:val="00AF0FD7"/>
    <w:rsid w:val="00AF101B"/>
    <w:rsid w:val="00AF12F9"/>
    <w:rsid w:val="00AF1580"/>
    <w:rsid w:val="00AF163A"/>
    <w:rsid w:val="00AF165B"/>
    <w:rsid w:val="00AF1745"/>
    <w:rsid w:val="00AF18E5"/>
    <w:rsid w:val="00AF190B"/>
    <w:rsid w:val="00AF192C"/>
    <w:rsid w:val="00AF19B9"/>
    <w:rsid w:val="00AF1A56"/>
    <w:rsid w:val="00AF1A6F"/>
    <w:rsid w:val="00AF1B3E"/>
    <w:rsid w:val="00AF1B62"/>
    <w:rsid w:val="00AF1B68"/>
    <w:rsid w:val="00AF1BF3"/>
    <w:rsid w:val="00AF1D0E"/>
    <w:rsid w:val="00AF1DAF"/>
    <w:rsid w:val="00AF1EBF"/>
    <w:rsid w:val="00AF1EC4"/>
    <w:rsid w:val="00AF1F5A"/>
    <w:rsid w:val="00AF1FD7"/>
    <w:rsid w:val="00AF20E2"/>
    <w:rsid w:val="00AF211A"/>
    <w:rsid w:val="00AF2141"/>
    <w:rsid w:val="00AF2152"/>
    <w:rsid w:val="00AF218B"/>
    <w:rsid w:val="00AF21A2"/>
    <w:rsid w:val="00AF21C5"/>
    <w:rsid w:val="00AF2270"/>
    <w:rsid w:val="00AF236F"/>
    <w:rsid w:val="00AF2493"/>
    <w:rsid w:val="00AF2521"/>
    <w:rsid w:val="00AF2553"/>
    <w:rsid w:val="00AF2722"/>
    <w:rsid w:val="00AF27BA"/>
    <w:rsid w:val="00AF27CE"/>
    <w:rsid w:val="00AF2854"/>
    <w:rsid w:val="00AF2894"/>
    <w:rsid w:val="00AF2B4F"/>
    <w:rsid w:val="00AF2C8F"/>
    <w:rsid w:val="00AF2CC7"/>
    <w:rsid w:val="00AF2D34"/>
    <w:rsid w:val="00AF2E1C"/>
    <w:rsid w:val="00AF2F95"/>
    <w:rsid w:val="00AF3068"/>
    <w:rsid w:val="00AF30D3"/>
    <w:rsid w:val="00AF3202"/>
    <w:rsid w:val="00AF3275"/>
    <w:rsid w:val="00AF32BD"/>
    <w:rsid w:val="00AF32E4"/>
    <w:rsid w:val="00AF3547"/>
    <w:rsid w:val="00AF360E"/>
    <w:rsid w:val="00AF36B9"/>
    <w:rsid w:val="00AF371A"/>
    <w:rsid w:val="00AF37F1"/>
    <w:rsid w:val="00AF38A0"/>
    <w:rsid w:val="00AF39F6"/>
    <w:rsid w:val="00AF3A7C"/>
    <w:rsid w:val="00AF3B22"/>
    <w:rsid w:val="00AF3B47"/>
    <w:rsid w:val="00AF3B8E"/>
    <w:rsid w:val="00AF3BEB"/>
    <w:rsid w:val="00AF3C25"/>
    <w:rsid w:val="00AF3EB6"/>
    <w:rsid w:val="00AF3FB3"/>
    <w:rsid w:val="00AF3FE6"/>
    <w:rsid w:val="00AF3FFA"/>
    <w:rsid w:val="00AF404A"/>
    <w:rsid w:val="00AF40BC"/>
    <w:rsid w:val="00AF40D8"/>
    <w:rsid w:val="00AF4102"/>
    <w:rsid w:val="00AF4123"/>
    <w:rsid w:val="00AF416C"/>
    <w:rsid w:val="00AF429F"/>
    <w:rsid w:val="00AF4308"/>
    <w:rsid w:val="00AF4324"/>
    <w:rsid w:val="00AF4476"/>
    <w:rsid w:val="00AF4480"/>
    <w:rsid w:val="00AF452F"/>
    <w:rsid w:val="00AF454F"/>
    <w:rsid w:val="00AF4572"/>
    <w:rsid w:val="00AF457B"/>
    <w:rsid w:val="00AF459F"/>
    <w:rsid w:val="00AF45CC"/>
    <w:rsid w:val="00AF45E2"/>
    <w:rsid w:val="00AF46A1"/>
    <w:rsid w:val="00AF47A0"/>
    <w:rsid w:val="00AF484F"/>
    <w:rsid w:val="00AF48E3"/>
    <w:rsid w:val="00AF4927"/>
    <w:rsid w:val="00AF4D83"/>
    <w:rsid w:val="00AF4DBA"/>
    <w:rsid w:val="00AF4DED"/>
    <w:rsid w:val="00AF4ED1"/>
    <w:rsid w:val="00AF516D"/>
    <w:rsid w:val="00AF5199"/>
    <w:rsid w:val="00AF5299"/>
    <w:rsid w:val="00AF52AF"/>
    <w:rsid w:val="00AF534B"/>
    <w:rsid w:val="00AF53BF"/>
    <w:rsid w:val="00AF551A"/>
    <w:rsid w:val="00AF5562"/>
    <w:rsid w:val="00AF5575"/>
    <w:rsid w:val="00AF5696"/>
    <w:rsid w:val="00AF5767"/>
    <w:rsid w:val="00AF5869"/>
    <w:rsid w:val="00AF58E7"/>
    <w:rsid w:val="00AF591D"/>
    <w:rsid w:val="00AF5A8F"/>
    <w:rsid w:val="00AF5B52"/>
    <w:rsid w:val="00AF5BBA"/>
    <w:rsid w:val="00AF5BE8"/>
    <w:rsid w:val="00AF5C26"/>
    <w:rsid w:val="00AF5C40"/>
    <w:rsid w:val="00AF5C6D"/>
    <w:rsid w:val="00AF5C95"/>
    <w:rsid w:val="00AF5D4B"/>
    <w:rsid w:val="00AF5D7F"/>
    <w:rsid w:val="00AF5E4F"/>
    <w:rsid w:val="00AF5EB9"/>
    <w:rsid w:val="00AF5F5B"/>
    <w:rsid w:val="00AF5FCE"/>
    <w:rsid w:val="00AF6036"/>
    <w:rsid w:val="00AF60BF"/>
    <w:rsid w:val="00AF61D4"/>
    <w:rsid w:val="00AF6275"/>
    <w:rsid w:val="00AF6331"/>
    <w:rsid w:val="00AF6359"/>
    <w:rsid w:val="00AF63D5"/>
    <w:rsid w:val="00AF63FC"/>
    <w:rsid w:val="00AF65CE"/>
    <w:rsid w:val="00AF6646"/>
    <w:rsid w:val="00AF6695"/>
    <w:rsid w:val="00AF6714"/>
    <w:rsid w:val="00AF6735"/>
    <w:rsid w:val="00AF6827"/>
    <w:rsid w:val="00AF687A"/>
    <w:rsid w:val="00AF6889"/>
    <w:rsid w:val="00AF6A35"/>
    <w:rsid w:val="00AF6C0A"/>
    <w:rsid w:val="00AF6C26"/>
    <w:rsid w:val="00AF6C54"/>
    <w:rsid w:val="00AF6D43"/>
    <w:rsid w:val="00AF6F7A"/>
    <w:rsid w:val="00AF6FBB"/>
    <w:rsid w:val="00AF7095"/>
    <w:rsid w:val="00AF7120"/>
    <w:rsid w:val="00AF7273"/>
    <w:rsid w:val="00AF7295"/>
    <w:rsid w:val="00AF7316"/>
    <w:rsid w:val="00AF7796"/>
    <w:rsid w:val="00AF77E6"/>
    <w:rsid w:val="00AF7813"/>
    <w:rsid w:val="00AF7911"/>
    <w:rsid w:val="00AF7AFA"/>
    <w:rsid w:val="00AF7B34"/>
    <w:rsid w:val="00AF7BD0"/>
    <w:rsid w:val="00AF7D72"/>
    <w:rsid w:val="00AF7E40"/>
    <w:rsid w:val="00AF7E6B"/>
    <w:rsid w:val="00AF7EE0"/>
    <w:rsid w:val="00AF7F1D"/>
    <w:rsid w:val="00AF7F34"/>
    <w:rsid w:val="00AF7FFC"/>
    <w:rsid w:val="00B000EF"/>
    <w:rsid w:val="00B000F5"/>
    <w:rsid w:val="00B00170"/>
    <w:rsid w:val="00B0025F"/>
    <w:rsid w:val="00B002E4"/>
    <w:rsid w:val="00B00490"/>
    <w:rsid w:val="00B005A2"/>
    <w:rsid w:val="00B005A8"/>
    <w:rsid w:val="00B0064E"/>
    <w:rsid w:val="00B0073B"/>
    <w:rsid w:val="00B00771"/>
    <w:rsid w:val="00B00792"/>
    <w:rsid w:val="00B007D1"/>
    <w:rsid w:val="00B00871"/>
    <w:rsid w:val="00B008A6"/>
    <w:rsid w:val="00B00956"/>
    <w:rsid w:val="00B0098A"/>
    <w:rsid w:val="00B00A3F"/>
    <w:rsid w:val="00B00A47"/>
    <w:rsid w:val="00B00A82"/>
    <w:rsid w:val="00B00AA5"/>
    <w:rsid w:val="00B00B24"/>
    <w:rsid w:val="00B00BE0"/>
    <w:rsid w:val="00B00C39"/>
    <w:rsid w:val="00B00C9B"/>
    <w:rsid w:val="00B00E5F"/>
    <w:rsid w:val="00B00F59"/>
    <w:rsid w:val="00B0102D"/>
    <w:rsid w:val="00B01188"/>
    <w:rsid w:val="00B01198"/>
    <w:rsid w:val="00B01397"/>
    <w:rsid w:val="00B013B4"/>
    <w:rsid w:val="00B01524"/>
    <w:rsid w:val="00B01738"/>
    <w:rsid w:val="00B01747"/>
    <w:rsid w:val="00B017A4"/>
    <w:rsid w:val="00B017E2"/>
    <w:rsid w:val="00B01A6F"/>
    <w:rsid w:val="00B01B2B"/>
    <w:rsid w:val="00B01B8B"/>
    <w:rsid w:val="00B01BDB"/>
    <w:rsid w:val="00B01C1B"/>
    <w:rsid w:val="00B01CCB"/>
    <w:rsid w:val="00B01CD8"/>
    <w:rsid w:val="00B01DAE"/>
    <w:rsid w:val="00B01DFF"/>
    <w:rsid w:val="00B01E74"/>
    <w:rsid w:val="00B01F33"/>
    <w:rsid w:val="00B01F64"/>
    <w:rsid w:val="00B01F6E"/>
    <w:rsid w:val="00B02023"/>
    <w:rsid w:val="00B02090"/>
    <w:rsid w:val="00B021E6"/>
    <w:rsid w:val="00B022DC"/>
    <w:rsid w:val="00B02392"/>
    <w:rsid w:val="00B02426"/>
    <w:rsid w:val="00B024A5"/>
    <w:rsid w:val="00B02529"/>
    <w:rsid w:val="00B025B5"/>
    <w:rsid w:val="00B026D8"/>
    <w:rsid w:val="00B02701"/>
    <w:rsid w:val="00B02916"/>
    <w:rsid w:val="00B02B29"/>
    <w:rsid w:val="00B02C0A"/>
    <w:rsid w:val="00B02C9E"/>
    <w:rsid w:val="00B03247"/>
    <w:rsid w:val="00B03289"/>
    <w:rsid w:val="00B033F2"/>
    <w:rsid w:val="00B0349C"/>
    <w:rsid w:val="00B034D2"/>
    <w:rsid w:val="00B035C0"/>
    <w:rsid w:val="00B03707"/>
    <w:rsid w:val="00B037BB"/>
    <w:rsid w:val="00B037F2"/>
    <w:rsid w:val="00B0387C"/>
    <w:rsid w:val="00B039A6"/>
    <w:rsid w:val="00B03A79"/>
    <w:rsid w:val="00B03AF1"/>
    <w:rsid w:val="00B03E1E"/>
    <w:rsid w:val="00B03E35"/>
    <w:rsid w:val="00B03E7C"/>
    <w:rsid w:val="00B03F13"/>
    <w:rsid w:val="00B04010"/>
    <w:rsid w:val="00B04050"/>
    <w:rsid w:val="00B04104"/>
    <w:rsid w:val="00B042D8"/>
    <w:rsid w:val="00B042E6"/>
    <w:rsid w:val="00B04351"/>
    <w:rsid w:val="00B043F4"/>
    <w:rsid w:val="00B0441B"/>
    <w:rsid w:val="00B04565"/>
    <w:rsid w:val="00B045E6"/>
    <w:rsid w:val="00B045E8"/>
    <w:rsid w:val="00B04607"/>
    <w:rsid w:val="00B04721"/>
    <w:rsid w:val="00B0494D"/>
    <w:rsid w:val="00B049C0"/>
    <w:rsid w:val="00B04C38"/>
    <w:rsid w:val="00B04C98"/>
    <w:rsid w:val="00B04E53"/>
    <w:rsid w:val="00B04E65"/>
    <w:rsid w:val="00B04E71"/>
    <w:rsid w:val="00B04E8F"/>
    <w:rsid w:val="00B04FCD"/>
    <w:rsid w:val="00B05010"/>
    <w:rsid w:val="00B05150"/>
    <w:rsid w:val="00B0519F"/>
    <w:rsid w:val="00B0521F"/>
    <w:rsid w:val="00B0527B"/>
    <w:rsid w:val="00B053BB"/>
    <w:rsid w:val="00B053E7"/>
    <w:rsid w:val="00B0565B"/>
    <w:rsid w:val="00B05792"/>
    <w:rsid w:val="00B057E4"/>
    <w:rsid w:val="00B05B19"/>
    <w:rsid w:val="00B05B65"/>
    <w:rsid w:val="00B05B98"/>
    <w:rsid w:val="00B05CA8"/>
    <w:rsid w:val="00B05DC4"/>
    <w:rsid w:val="00B05E79"/>
    <w:rsid w:val="00B05E8F"/>
    <w:rsid w:val="00B06047"/>
    <w:rsid w:val="00B0608A"/>
    <w:rsid w:val="00B060BF"/>
    <w:rsid w:val="00B0613C"/>
    <w:rsid w:val="00B06287"/>
    <w:rsid w:val="00B062C6"/>
    <w:rsid w:val="00B06327"/>
    <w:rsid w:val="00B0634A"/>
    <w:rsid w:val="00B063A7"/>
    <w:rsid w:val="00B064F3"/>
    <w:rsid w:val="00B06578"/>
    <w:rsid w:val="00B0658E"/>
    <w:rsid w:val="00B065EE"/>
    <w:rsid w:val="00B06651"/>
    <w:rsid w:val="00B066B7"/>
    <w:rsid w:val="00B067CE"/>
    <w:rsid w:val="00B067F4"/>
    <w:rsid w:val="00B06944"/>
    <w:rsid w:val="00B06A7F"/>
    <w:rsid w:val="00B06B94"/>
    <w:rsid w:val="00B06CCB"/>
    <w:rsid w:val="00B06D38"/>
    <w:rsid w:val="00B06EA6"/>
    <w:rsid w:val="00B07048"/>
    <w:rsid w:val="00B070A0"/>
    <w:rsid w:val="00B07149"/>
    <w:rsid w:val="00B073BF"/>
    <w:rsid w:val="00B0740E"/>
    <w:rsid w:val="00B07482"/>
    <w:rsid w:val="00B074B1"/>
    <w:rsid w:val="00B07550"/>
    <w:rsid w:val="00B075E7"/>
    <w:rsid w:val="00B077D8"/>
    <w:rsid w:val="00B077F0"/>
    <w:rsid w:val="00B07855"/>
    <w:rsid w:val="00B07962"/>
    <w:rsid w:val="00B07A0A"/>
    <w:rsid w:val="00B07A2A"/>
    <w:rsid w:val="00B07AF1"/>
    <w:rsid w:val="00B07D07"/>
    <w:rsid w:val="00B07DE8"/>
    <w:rsid w:val="00B07E21"/>
    <w:rsid w:val="00B07E7A"/>
    <w:rsid w:val="00B07F25"/>
    <w:rsid w:val="00B07F6C"/>
    <w:rsid w:val="00B1010A"/>
    <w:rsid w:val="00B1017D"/>
    <w:rsid w:val="00B1018A"/>
    <w:rsid w:val="00B10200"/>
    <w:rsid w:val="00B10261"/>
    <w:rsid w:val="00B102E7"/>
    <w:rsid w:val="00B102EA"/>
    <w:rsid w:val="00B102F2"/>
    <w:rsid w:val="00B103E3"/>
    <w:rsid w:val="00B10449"/>
    <w:rsid w:val="00B10455"/>
    <w:rsid w:val="00B10537"/>
    <w:rsid w:val="00B10563"/>
    <w:rsid w:val="00B107AA"/>
    <w:rsid w:val="00B1080D"/>
    <w:rsid w:val="00B10868"/>
    <w:rsid w:val="00B10A17"/>
    <w:rsid w:val="00B10A56"/>
    <w:rsid w:val="00B10A64"/>
    <w:rsid w:val="00B10AED"/>
    <w:rsid w:val="00B10AFE"/>
    <w:rsid w:val="00B10B78"/>
    <w:rsid w:val="00B10C31"/>
    <w:rsid w:val="00B10F14"/>
    <w:rsid w:val="00B111E2"/>
    <w:rsid w:val="00B1122E"/>
    <w:rsid w:val="00B112B3"/>
    <w:rsid w:val="00B112CA"/>
    <w:rsid w:val="00B11331"/>
    <w:rsid w:val="00B113E8"/>
    <w:rsid w:val="00B1148B"/>
    <w:rsid w:val="00B114BA"/>
    <w:rsid w:val="00B114F2"/>
    <w:rsid w:val="00B11506"/>
    <w:rsid w:val="00B11514"/>
    <w:rsid w:val="00B11530"/>
    <w:rsid w:val="00B11532"/>
    <w:rsid w:val="00B11554"/>
    <w:rsid w:val="00B1162D"/>
    <w:rsid w:val="00B11672"/>
    <w:rsid w:val="00B117A2"/>
    <w:rsid w:val="00B11831"/>
    <w:rsid w:val="00B11897"/>
    <w:rsid w:val="00B118FD"/>
    <w:rsid w:val="00B1196B"/>
    <w:rsid w:val="00B1197A"/>
    <w:rsid w:val="00B1198A"/>
    <w:rsid w:val="00B119BD"/>
    <w:rsid w:val="00B11A8B"/>
    <w:rsid w:val="00B11CCB"/>
    <w:rsid w:val="00B11D9B"/>
    <w:rsid w:val="00B11E21"/>
    <w:rsid w:val="00B11E94"/>
    <w:rsid w:val="00B11F07"/>
    <w:rsid w:val="00B1203D"/>
    <w:rsid w:val="00B120C6"/>
    <w:rsid w:val="00B122F0"/>
    <w:rsid w:val="00B12345"/>
    <w:rsid w:val="00B123A2"/>
    <w:rsid w:val="00B12495"/>
    <w:rsid w:val="00B1257E"/>
    <w:rsid w:val="00B125AA"/>
    <w:rsid w:val="00B125CE"/>
    <w:rsid w:val="00B1266F"/>
    <w:rsid w:val="00B126E4"/>
    <w:rsid w:val="00B12793"/>
    <w:rsid w:val="00B12899"/>
    <w:rsid w:val="00B128C2"/>
    <w:rsid w:val="00B1296D"/>
    <w:rsid w:val="00B12B49"/>
    <w:rsid w:val="00B12B4B"/>
    <w:rsid w:val="00B12D77"/>
    <w:rsid w:val="00B12D82"/>
    <w:rsid w:val="00B12DC9"/>
    <w:rsid w:val="00B12DFC"/>
    <w:rsid w:val="00B12E55"/>
    <w:rsid w:val="00B12EC8"/>
    <w:rsid w:val="00B12F12"/>
    <w:rsid w:val="00B12F2C"/>
    <w:rsid w:val="00B12FDE"/>
    <w:rsid w:val="00B13096"/>
    <w:rsid w:val="00B130B2"/>
    <w:rsid w:val="00B13188"/>
    <w:rsid w:val="00B132AE"/>
    <w:rsid w:val="00B1345C"/>
    <w:rsid w:val="00B13468"/>
    <w:rsid w:val="00B13496"/>
    <w:rsid w:val="00B13505"/>
    <w:rsid w:val="00B13520"/>
    <w:rsid w:val="00B1356E"/>
    <w:rsid w:val="00B1359C"/>
    <w:rsid w:val="00B13608"/>
    <w:rsid w:val="00B1360A"/>
    <w:rsid w:val="00B1361F"/>
    <w:rsid w:val="00B1367B"/>
    <w:rsid w:val="00B136D4"/>
    <w:rsid w:val="00B13744"/>
    <w:rsid w:val="00B13855"/>
    <w:rsid w:val="00B13889"/>
    <w:rsid w:val="00B138FA"/>
    <w:rsid w:val="00B13ADC"/>
    <w:rsid w:val="00B13B5D"/>
    <w:rsid w:val="00B13BBA"/>
    <w:rsid w:val="00B13C09"/>
    <w:rsid w:val="00B13C17"/>
    <w:rsid w:val="00B13C5A"/>
    <w:rsid w:val="00B13D4F"/>
    <w:rsid w:val="00B13DB0"/>
    <w:rsid w:val="00B13DE6"/>
    <w:rsid w:val="00B13E41"/>
    <w:rsid w:val="00B13E4F"/>
    <w:rsid w:val="00B13E75"/>
    <w:rsid w:val="00B13EBF"/>
    <w:rsid w:val="00B13F31"/>
    <w:rsid w:val="00B13FCB"/>
    <w:rsid w:val="00B14145"/>
    <w:rsid w:val="00B141AD"/>
    <w:rsid w:val="00B141C5"/>
    <w:rsid w:val="00B1424E"/>
    <w:rsid w:val="00B1425D"/>
    <w:rsid w:val="00B14267"/>
    <w:rsid w:val="00B1429F"/>
    <w:rsid w:val="00B1431B"/>
    <w:rsid w:val="00B1441F"/>
    <w:rsid w:val="00B145D6"/>
    <w:rsid w:val="00B1461D"/>
    <w:rsid w:val="00B14689"/>
    <w:rsid w:val="00B14791"/>
    <w:rsid w:val="00B148F1"/>
    <w:rsid w:val="00B14919"/>
    <w:rsid w:val="00B1495E"/>
    <w:rsid w:val="00B14A13"/>
    <w:rsid w:val="00B14BC5"/>
    <w:rsid w:val="00B14C06"/>
    <w:rsid w:val="00B14C8E"/>
    <w:rsid w:val="00B14CE9"/>
    <w:rsid w:val="00B14D90"/>
    <w:rsid w:val="00B14DD9"/>
    <w:rsid w:val="00B14DF3"/>
    <w:rsid w:val="00B14E3A"/>
    <w:rsid w:val="00B14F1E"/>
    <w:rsid w:val="00B14F6C"/>
    <w:rsid w:val="00B150FC"/>
    <w:rsid w:val="00B150FF"/>
    <w:rsid w:val="00B15219"/>
    <w:rsid w:val="00B15284"/>
    <w:rsid w:val="00B15298"/>
    <w:rsid w:val="00B1533B"/>
    <w:rsid w:val="00B1537A"/>
    <w:rsid w:val="00B15384"/>
    <w:rsid w:val="00B15705"/>
    <w:rsid w:val="00B158EA"/>
    <w:rsid w:val="00B1594A"/>
    <w:rsid w:val="00B159E5"/>
    <w:rsid w:val="00B15B69"/>
    <w:rsid w:val="00B15E8A"/>
    <w:rsid w:val="00B1603C"/>
    <w:rsid w:val="00B160BC"/>
    <w:rsid w:val="00B1611C"/>
    <w:rsid w:val="00B161A9"/>
    <w:rsid w:val="00B161B1"/>
    <w:rsid w:val="00B16286"/>
    <w:rsid w:val="00B1628B"/>
    <w:rsid w:val="00B16427"/>
    <w:rsid w:val="00B1648B"/>
    <w:rsid w:val="00B16524"/>
    <w:rsid w:val="00B16596"/>
    <w:rsid w:val="00B167BD"/>
    <w:rsid w:val="00B16894"/>
    <w:rsid w:val="00B1690C"/>
    <w:rsid w:val="00B169B6"/>
    <w:rsid w:val="00B169F6"/>
    <w:rsid w:val="00B16B39"/>
    <w:rsid w:val="00B16B81"/>
    <w:rsid w:val="00B16BA4"/>
    <w:rsid w:val="00B16BFA"/>
    <w:rsid w:val="00B16C1A"/>
    <w:rsid w:val="00B16C9F"/>
    <w:rsid w:val="00B16CAF"/>
    <w:rsid w:val="00B16CF4"/>
    <w:rsid w:val="00B16D77"/>
    <w:rsid w:val="00B16E80"/>
    <w:rsid w:val="00B16FF4"/>
    <w:rsid w:val="00B17054"/>
    <w:rsid w:val="00B172DB"/>
    <w:rsid w:val="00B173BE"/>
    <w:rsid w:val="00B1743C"/>
    <w:rsid w:val="00B174C1"/>
    <w:rsid w:val="00B174C3"/>
    <w:rsid w:val="00B174E3"/>
    <w:rsid w:val="00B175B8"/>
    <w:rsid w:val="00B175C1"/>
    <w:rsid w:val="00B175CE"/>
    <w:rsid w:val="00B177C5"/>
    <w:rsid w:val="00B17809"/>
    <w:rsid w:val="00B1781F"/>
    <w:rsid w:val="00B179E0"/>
    <w:rsid w:val="00B17A5C"/>
    <w:rsid w:val="00B17A8F"/>
    <w:rsid w:val="00B17BA7"/>
    <w:rsid w:val="00B17C14"/>
    <w:rsid w:val="00B17DAA"/>
    <w:rsid w:val="00B17F9D"/>
    <w:rsid w:val="00B17FCB"/>
    <w:rsid w:val="00B2000B"/>
    <w:rsid w:val="00B2005F"/>
    <w:rsid w:val="00B20089"/>
    <w:rsid w:val="00B20091"/>
    <w:rsid w:val="00B200C3"/>
    <w:rsid w:val="00B20173"/>
    <w:rsid w:val="00B20316"/>
    <w:rsid w:val="00B2034D"/>
    <w:rsid w:val="00B204FB"/>
    <w:rsid w:val="00B20562"/>
    <w:rsid w:val="00B205CB"/>
    <w:rsid w:val="00B2066B"/>
    <w:rsid w:val="00B206E9"/>
    <w:rsid w:val="00B2071C"/>
    <w:rsid w:val="00B207BF"/>
    <w:rsid w:val="00B207D1"/>
    <w:rsid w:val="00B2080A"/>
    <w:rsid w:val="00B20862"/>
    <w:rsid w:val="00B209E7"/>
    <w:rsid w:val="00B20A64"/>
    <w:rsid w:val="00B20A96"/>
    <w:rsid w:val="00B20B1C"/>
    <w:rsid w:val="00B20B2F"/>
    <w:rsid w:val="00B20B53"/>
    <w:rsid w:val="00B20D55"/>
    <w:rsid w:val="00B20DD3"/>
    <w:rsid w:val="00B20EAB"/>
    <w:rsid w:val="00B20F67"/>
    <w:rsid w:val="00B20FB8"/>
    <w:rsid w:val="00B20FEE"/>
    <w:rsid w:val="00B21024"/>
    <w:rsid w:val="00B21244"/>
    <w:rsid w:val="00B2133B"/>
    <w:rsid w:val="00B2137E"/>
    <w:rsid w:val="00B21438"/>
    <w:rsid w:val="00B2155A"/>
    <w:rsid w:val="00B2155F"/>
    <w:rsid w:val="00B21704"/>
    <w:rsid w:val="00B21716"/>
    <w:rsid w:val="00B2174E"/>
    <w:rsid w:val="00B217BF"/>
    <w:rsid w:val="00B21B68"/>
    <w:rsid w:val="00B21B9B"/>
    <w:rsid w:val="00B21C1A"/>
    <w:rsid w:val="00B2201D"/>
    <w:rsid w:val="00B2203F"/>
    <w:rsid w:val="00B220FD"/>
    <w:rsid w:val="00B2213C"/>
    <w:rsid w:val="00B22197"/>
    <w:rsid w:val="00B2232B"/>
    <w:rsid w:val="00B223A2"/>
    <w:rsid w:val="00B2249F"/>
    <w:rsid w:val="00B224A5"/>
    <w:rsid w:val="00B225A7"/>
    <w:rsid w:val="00B22748"/>
    <w:rsid w:val="00B22810"/>
    <w:rsid w:val="00B2281B"/>
    <w:rsid w:val="00B22897"/>
    <w:rsid w:val="00B22951"/>
    <w:rsid w:val="00B22966"/>
    <w:rsid w:val="00B22998"/>
    <w:rsid w:val="00B22B55"/>
    <w:rsid w:val="00B22BD7"/>
    <w:rsid w:val="00B22C45"/>
    <w:rsid w:val="00B22D38"/>
    <w:rsid w:val="00B22E04"/>
    <w:rsid w:val="00B22E4B"/>
    <w:rsid w:val="00B22E8D"/>
    <w:rsid w:val="00B22F25"/>
    <w:rsid w:val="00B23065"/>
    <w:rsid w:val="00B230CC"/>
    <w:rsid w:val="00B23181"/>
    <w:rsid w:val="00B231EB"/>
    <w:rsid w:val="00B23224"/>
    <w:rsid w:val="00B23273"/>
    <w:rsid w:val="00B233E4"/>
    <w:rsid w:val="00B233F7"/>
    <w:rsid w:val="00B23406"/>
    <w:rsid w:val="00B23444"/>
    <w:rsid w:val="00B23582"/>
    <w:rsid w:val="00B23641"/>
    <w:rsid w:val="00B23713"/>
    <w:rsid w:val="00B237AE"/>
    <w:rsid w:val="00B238C5"/>
    <w:rsid w:val="00B23927"/>
    <w:rsid w:val="00B23932"/>
    <w:rsid w:val="00B23951"/>
    <w:rsid w:val="00B2395B"/>
    <w:rsid w:val="00B2395C"/>
    <w:rsid w:val="00B239AC"/>
    <w:rsid w:val="00B23C1E"/>
    <w:rsid w:val="00B23C4C"/>
    <w:rsid w:val="00B23C81"/>
    <w:rsid w:val="00B23CB1"/>
    <w:rsid w:val="00B23D9D"/>
    <w:rsid w:val="00B23E46"/>
    <w:rsid w:val="00B23ED4"/>
    <w:rsid w:val="00B23F56"/>
    <w:rsid w:val="00B24052"/>
    <w:rsid w:val="00B24135"/>
    <w:rsid w:val="00B243A8"/>
    <w:rsid w:val="00B243A9"/>
    <w:rsid w:val="00B243EB"/>
    <w:rsid w:val="00B24594"/>
    <w:rsid w:val="00B24682"/>
    <w:rsid w:val="00B247C1"/>
    <w:rsid w:val="00B2487D"/>
    <w:rsid w:val="00B24994"/>
    <w:rsid w:val="00B24AFD"/>
    <w:rsid w:val="00B24C68"/>
    <w:rsid w:val="00B24CD9"/>
    <w:rsid w:val="00B24D3E"/>
    <w:rsid w:val="00B24D46"/>
    <w:rsid w:val="00B24F07"/>
    <w:rsid w:val="00B24F58"/>
    <w:rsid w:val="00B24F7A"/>
    <w:rsid w:val="00B24FE8"/>
    <w:rsid w:val="00B250FF"/>
    <w:rsid w:val="00B2518F"/>
    <w:rsid w:val="00B25326"/>
    <w:rsid w:val="00B25341"/>
    <w:rsid w:val="00B253BF"/>
    <w:rsid w:val="00B25525"/>
    <w:rsid w:val="00B2552B"/>
    <w:rsid w:val="00B2570E"/>
    <w:rsid w:val="00B2575F"/>
    <w:rsid w:val="00B257C5"/>
    <w:rsid w:val="00B25839"/>
    <w:rsid w:val="00B2591A"/>
    <w:rsid w:val="00B25995"/>
    <w:rsid w:val="00B25B08"/>
    <w:rsid w:val="00B25B76"/>
    <w:rsid w:val="00B25CB0"/>
    <w:rsid w:val="00B25CBF"/>
    <w:rsid w:val="00B25E2B"/>
    <w:rsid w:val="00B25E70"/>
    <w:rsid w:val="00B26031"/>
    <w:rsid w:val="00B2606F"/>
    <w:rsid w:val="00B26074"/>
    <w:rsid w:val="00B26093"/>
    <w:rsid w:val="00B260AB"/>
    <w:rsid w:val="00B26171"/>
    <w:rsid w:val="00B261A8"/>
    <w:rsid w:val="00B261BD"/>
    <w:rsid w:val="00B263F4"/>
    <w:rsid w:val="00B264EC"/>
    <w:rsid w:val="00B26636"/>
    <w:rsid w:val="00B266F7"/>
    <w:rsid w:val="00B26768"/>
    <w:rsid w:val="00B26A81"/>
    <w:rsid w:val="00B26AB0"/>
    <w:rsid w:val="00B26B0A"/>
    <w:rsid w:val="00B26B41"/>
    <w:rsid w:val="00B26F92"/>
    <w:rsid w:val="00B26FB0"/>
    <w:rsid w:val="00B270B2"/>
    <w:rsid w:val="00B2713F"/>
    <w:rsid w:val="00B27194"/>
    <w:rsid w:val="00B2733E"/>
    <w:rsid w:val="00B273D6"/>
    <w:rsid w:val="00B273FD"/>
    <w:rsid w:val="00B2744C"/>
    <w:rsid w:val="00B27470"/>
    <w:rsid w:val="00B27548"/>
    <w:rsid w:val="00B275C6"/>
    <w:rsid w:val="00B27690"/>
    <w:rsid w:val="00B276CB"/>
    <w:rsid w:val="00B27866"/>
    <w:rsid w:val="00B278EF"/>
    <w:rsid w:val="00B27999"/>
    <w:rsid w:val="00B27A2C"/>
    <w:rsid w:val="00B27C0F"/>
    <w:rsid w:val="00B27C51"/>
    <w:rsid w:val="00B27C63"/>
    <w:rsid w:val="00B27C6F"/>
    <w:rsid w:val="00B27CB1"/>
    <w:rsid w:val="00B27CBA"/>
    <w:rsid w:val="00B27D0F"/>
    <w:rsid w:val="00B27D6F"/>
    <w:rsid w:val="00B27E0B"/>
    <w:rsid w:val="00B27E4E"/>
    <w:rsid w:val="00B27E9D"/>
    <w:rsid w:val="00B27F31"/>
    <w:rsid w:val="00B300A9"/>
    <w:rsid w:val="00B30163"/>
    <w:rsid w:val="00B30245"/>
    <w:rsid w:val="00B30306"/>
    <w:rsid w:val="00B3030D"/>
    <w:rsid w:val="00B30387"/>
    <w:rsid w:val="00B3052F"/>
    <w:rsid w:val="00B30759"/>
    <w:rsid w:val="00B30767"/>
    <w:rsid w:val="00B307CD"/>
    <w:rsid w:val="00B307D1"/>
    <w:rsid w:val="00B308D9"/>
    <w:rsid w:val="00B3091E"/>
    <w:rsid w:val="00B30A03"/>
    <w:rsid w:val="00B30AFC"/>
    <w:rsid w:val="00B30BFF"/>
    <w:rsid w:val="00B30C3F"/>
    <w:rsid w:val="00B30D0C"/>
    <w:rsid w:val="00B30F62"/>
    <w:rsid w:val="00B31045"/>
    <w:rsid w:val="00B31099"/>
    <w:rsid w:val="00B310B7"/>
    <w:rsid w:val="00B310F5"/>
    <w:rsid w:val="00B3114C"/>
    <w:rsid w:val="00B31157"/>
    <w:rsid w:val="00B31229"/>
    <w:rsid w:val="00B312E6"/>
    <w:rsid w:val="00B312FE"/>
    <w:rsid w:val="00B31359"/>
    <w:rsid w:val="00B313C0"/>
    <w:rsid w:val="00B3149B"/>
    <w:rsid w:val="00B31711"/>
    <w:rsid w:val="00B3173E"/>
    <w:rsid w:val="00B3179C"/>
    <w:rsid w:val="00B3179E"/>
    <w:rsid w:val="00B317C5"/>
    <w:rsid w:val="00B3187C"/>
    <w:rsid w:val="00B31995"/>
    <w:rsid w:val="00B31AB2"/>
    <w:rsid w:val="00B31BEA"/>
    <w:rsid w:val="00B31CBB"/>
    <w:rsid w:val="00B31D9B"/>
    <w:rsid w:val="00B31E19"/>
    <w:rsid w:val="00B31FF6"/>
    <w:rsid w:val="00B31FFD"/>
    <w:rsid w:val="00B321B0"/>
    <w:rsid w:val="00B321F7"/>
    <w:rsid w:val="00B3220B"/>
    <w:rsid w:val="00B32215"/>
    <w:rsid w:val="00B3224C"/>
    <w:rsid w:val="00B322FE"/>
    <w:rsid w:val="00B3236D"/>
    <w:rsid w:val="00B323DD"/>
    <w:rsid w:val="00B3241F"/>
    <w:rsid w:val="00B324A9"/>
    <w:rsid w:val="00B3256C"/>
    <w:rsid w:val="00B32596"/>
    <w:rsid w:val="00B3260E"/>
    <w:rsid w:val="00B3264E"/>
    <w:rsid w:val="00B32658"/>
    <w:rsid w:val="00B3265D"/>
    <w:rsid w:val="00B32889"/>
    <w:rsid w:val="00B328BA"/>
    <w:rsid w:val="00B3293F"/>
    <w:rsid w:val="00B329E7"/>
    <w:rsid w:val="00B32C27"/>
    <w:rsid w:val="00B32C36"/>
    <w:rsid w:val="00B32D91"/>
    <w:rsid w:val="00B32DFF"/>
    <w:rsid w:val="00B32EBA"/>
    <w:rsid w:val="00B32F14"/>
    <w:rsid w:val="00B33036"/>
    <w:rsid w:val="00B330BB"/>
    <w:rsid w:val="00B33152"/>
    <w:rsid w:val="00B33182"/>
    <w:rsid w:val="00B332B7"/>
    <w:rsid w:val="00B3334C"/>
    <w:rsid w:val="00B33442"/>
    <w:rsid w:val="00B334EC"/>
    <w:rsid w:val="00B3351E"/>
    <w:rsid w:val="00B3361E"/>
    <w:rsid w:val="00B3362B"/>
    <w:rsid w:val="00B336A5"/>
    <w:rsid w:val="00B33725"/>
    <w:rsid w:val="00B337D2"/>
    <w:rsid w:val="00B337E7"/>
    <w:rsid w:val="00B337F7"/>
    <w:rsid w:val="00B338DB"/>
    <w:rsid w:val="00B339DB"/>
    <w:rsid w:val="00B33A0B"/>
    <w:rsid w:val="00B33A37"/>
    <w:rsid w:val="00B33A5C"/>
    <w:rsid w:val="00B33A6F"/>
    <w:rsid w:val="00B33AA7"/>
    <w:rsid w:val="00B33B1A"/>
    <w:rsid w:val="00B33B92"/>
    <w:rsid w:val="00B33C05"/>
    <w:rsid w:val="00B33D97"/>
    <w:rsid w:val="00B33DE3"/>
    <w:rsid w:val="00B33E0B"/>
    <w:rsid w:val="00B33E12"/>
    <w:rsid w:val="00B33EAA"/>
    <w:rsid w:val="00B33EBE"/>
    <w:rsid w:val="00B33ED9"/>
    <w:rsid w:val="00B33F44"/>
    <w:rsid w:val="00B33F66"/>
    <w:rsid w:val="00B34098"/>
    <w:rsid w:val="00B340B2"/>
    <w:rsid w:val="00B340E6"/>
    <w:rsid w:val="00B34170"/>
    <w:rsid w:val="00B341C0"/>
    <w:rsid w:val="00B342CB"/>
    <w:rsid w:val="00B34380"/>
    <w:rsid w:val="00B34638"/>
    <w:rsid w:val="00B34639"/>
    <w:rsid w:val="00B346B0"/>
    <w:rsid w:val="00B3470C"/>
    <w:rsid w:val="00B347DC"/>
    <w:rsid w:val="00B3484E"/>
    <w:rsid w:val="00B34A51"/>
    <w:rsid w:val="00B34AC3"/>
    <w:rsid w:val="00B34B12"/>
    <w:rsid w:val="00B34B1C"/>
    <w:rsid w:val="00B34B54"/>
    <w:rsid w:val="00B34B6C"/>
    <w:rsid w:val="00B34CAB"/>
    <w:rsid w:val="00B34DEC"/>
    <w:rsid w:val="00B34E4E"/>
    <w:rsid w:val="00B34ED3"/>
    <w:rsid w:val="00B34EFB"/>
    <w:rsid w:val="00B350B4"/>
    <w:rsid w:val="00B350EF"/>
    <w:rsid w:val="00B35193"/>
    <w:rsid w:val="00B35394"/>
    <w:rsid w:val="00B353D2"/>
    <w:rsid w:val="00B354DF"/>
    <w:rsid w:val="00B35532"/>
    <w:rsid w:val="00B3553B"/>
    <w:rsid w:val="00B357F5"/>
    <w:rsid w:val="00B358D7"/>
    <w:rsid w:val="00B359C1"/>
    <w:rsid w:val="00B359D2"/>
    <w:rsid w:val="00B35B5A"/>
    <w:rsid w:val="00B35C9D"/>
    <w:rsid w:val="00B35CDC"/>
    <w:rsid w:val="00B35D17"/>
    <w:rsid w:val="00B35F7D"/>
    <w:rsid w:val="00B36029"/>
    <w:rsid w:val="00B36037"/>
    <w:rsid w:val="00B36196"/>
    <w:rsid w:val="00B361E1"/>
    <w:rsid w:val="00B36212"/>
    <w:rsid w:val="00B36287"/>
    <w:rsid w:val="00B36449"/>
    <w:rsid w:val="00B36455"/>
    <w:rsid w:val="00B36519"/>
    <w:rsid w:val="00B3658B"/>
    <w:rsid w:val="00B366FF"/>
    <w:rsid w:val="00B36B54"/>
    <w:rsid w:val="00B36B82"/>
    <w:rsid w:val="00B36E8B"/>
    <w:rsid w:val="00B36ED7"/>
    <w:rsid w:val="00B36FD0"/>
    <w:rsid w:val="00B37000"/>
    <w:rsid w:val="00B37107"/>
    <w:rsid w:val="00B37280"/>
    <w:rsid w:val="00B373C5"/>
    <w:rsid w:val="00B373D3"/>
    <w:rsid w:val="00B373F8"/>
    <w:rsid w:val="00B374AF"/>
    <w:rsid w:val="00B374C8"/>
    <w:rsid w:val="00B37533"/>
    <w:rsid w:val="00B37561"/>
    <w:rsid w:val="00B375E4"/>
    <w:rsid w:val="00B37631"/>
    <w:rsid w:val="00B37769"/>
    <w:rsid w:val="00B37964"/>
    <w:rsid w:val="00B379BE"/>
    <w:rsid w:val="00B37BCC"/>
    <w:rsid w:val="00B37C31"/>
    <w:rsid w:val="00B37D9C"/>
    <w:rsid w:val="00B37E0C"/>
    <w:rsid w:val="00B37EA4"/>
    <w:rsid w:val="00B37F2C"/>
    <w:rsid w:val="00B37FD2"/>
    <w:rsid w:val="00B4016E"/>
    <w:rsid w:val="00B401C5"/>
    <w:rsid w:val="00B40206"/>
    <w:rsid w:val="00B402D8"/>
    <w:rsid w:val="00B40314"/>
    <w:rsid w:val="00B403AE"/>
    <w:rsid w:val="00B4040E"/>
    <w:rsid w:val="00B405A9"/>
    <w:rsid w:val="00B4064A"/>
    <w:rsid w:val="00B40666"/>
    <w:rsid w:val="00B407C1"/>
    <w:rsid w:val="00B4094C"/>
    <w:rsid w:val="00B40983"/>
    <w:rsid w:val="00B409FE"/>
    <w:rsid w:val="00B40A51"/>
    <w:rsid w:val="00B40A85"/>
    <w:rsid w:val="00B40AD6"/>
    <w:rsid w:val="00B40BEC"/>
    <w:rsid w:val="00B40E97"/>
    <w:rsid w:val="00B40EE6"/>
    <w:rsid w:val="00B4100A"/>
    <w:rsid w:val="00B41026"/>
    <w:rsid w:val="00B41160"/>
    <w:rsid w:val="00B4116E"/>
    <w:rsid w:val="00B411B8"/>
    <w:rsid w:val="00B411D4"/>
    <w:rsid w:val="00B41524"/>
    <w:rsid w:val="00B4152E"/>
    <w:rsid w:val="00B4157A"/>
    <w:rsid w:val="00B415A2"/>
    <w:rsid w:val="00B41621"/>
    <w:rsid w:val="00B4169E"/>
    <w:rsid w:val="00B4177F"/>
    <w:rsid w:val="00B41965"/>
    <w:rsid w:val="00B41A46"/>
    <w:rsid w:val="00B41BA8"/>
    <w:rsid w:val="00B41C83"/>
    <w:rsid w:val="00B41D4B"/>
    <w:rsid w:val="00B41D83"/>
    <w:rsid w:val="00B41DB2"/>
    <w:rsid w:val="00B41E50"/>
    <w:rsid w:val="00B41EA3"/>
    <w:rsid w:val="00B41EC3"/>
    <w:rsid w:val="00B41FAE"/>
    <w:rsid w:val="00B41FB3"/>
    <w:rsid w:val="00B42069"/>
    <w:rsid w:val="00B42088"/>
    <w:rsid w:val="00B4227F"/>
    <w:rsid w:val="00B42293"/>
    <w:rsid w:val="00B422A5"/>
    <w:rsid w:val="00B42451"/>
    <w:rsid w:val="00B4254F"/>
    <w:rsid w:val="00B426B6"/>
    <w:rsid w:val="00B426C5"/>
    <w:rsid w:val="00B426EB"/>
    <w:rsid w:val="00B42999"/>
    <w:rsid w:val="00B42C36"/>
    <w:rsid w:val="00B42C38"/>
    <w:rsid w:val="00B42D83"/>
    <w:rsid w:val="00B42DBC"/>
    <w:rsid w:val="00B42E95"/>
    <w:rsid w:val="00B42EDC"/>
    <w:rsid w:val="00B42F7F"/>
    <w:rsid w:val="00B42F99"/>
    <w:rsid w:val="00B43026"/>
    <w:rsid w:val="00B430B8"/>
    <w:rsid w:val="00B430E0"/>
    <w:rsid w:val="00B43149"/>
    <w:rsid w:val="00B4324D"/>
    <w:rsid w:val="00B4338A"/>
    <w:rsid w:val="00B43509"/>
    <w:rsid w:val="00B43586"/>
    <w:rsid w:val="00B435A0"/>
    <w:rsid w:val="00B4360E"/>
    <w:rsid w:val="00B43610"/>
    <w:rsid w:val="00B4364C"/>
    <w:rsid w:val="00B43709"/>
    <w:rsid w:val="00B43743"/>
    <w:rsid w:val="00B4381C"/>
    <w:rsid w:val="00B438C9"/>
    <w:rsid w:val="00B43986"/>
    <w:rsid w:val="00B43A43"/>
    <w:rsid w:val="00B43AC2"/>
    <w:rsid w:val="00B43B8C"/>
    <w:rsid w:val="00B43B90"/>
    <w:rsid w:val="00B43C1C"/>
    <w:rsid w:val="00B43C8A"/>
    <w:rsid w:val="00B43CA8"/>
    <w:rsid w:val="00B43CD8"/>
    <w:rsid w:val="00B43D8C"/>
    <w:rsid w:val="00B43EE8"/>
    <w:rsid w:val="00B43F3B"/>
    <w:rsid w:val="00B44015"/>
    <w:rsid w:val="00B44053"/>
    <w:rsid w:val="00B44327"/>
    <w:rsid w:val="00B4432D"/>
    <w:rsid w:val="00B44473"/>
    <w:rsid w:val="00B445D1"/>
    <w:rsid w:val="00B4462E"/>
    <w:rsid w:val="00B446C3"/>
    <w:rsid w:val="00B446C8"/>
    <w:rsid w:val="00B4472C"/>
    <w:rsid w:val="00B44747"/>
    <w:rsid w:val="00B44964"/>
    <w:rsid w:val="00B44988"/>
    <w:rsid w:val="00B44B7F"/>
    <w:rsid w:val="00B44B89"/>
    <w:rsid w:val="00B44B92"/>
    <w:rsid w:val="00B44C9F"/>
    <w:rsid w:val="00B44D0D"/>
    <w:rsid w:val="00B44E07"/>
    <w:rsid w:val="00B44F45"/>
    <w:rsid w:val="00B44FB1"/>
    <w:rsid w:val="00B45023"/>
    <w:rsid w:val="00B4509D"/>
    <w:rsid w:val="00B450CB"/>
    <w:rsid w:val="00B45113"/>
    <w:rsid w:val="00B451EC"/>
    <w:rsid w:val="00B452E9"/>
    <w:rsid w:val="00B4531F"/>
    <w:rsid w:val="00B45321"/>
    <w:rsid w:val="00B453C3"/>
    <w:rsid w:val="00B45540"/>
    <w:rsid w:val="00B45652"/>
    <w:rsid w:val="00B45681"/>
    <w:rsid w:val="00B4595D"/>
    <w:rsid w:val="00B459F5"/>
    <w:rsid w:val="00B45B4D"/>
    <w:rsid w:val="00B45B52"/>
    <w:rsid w:val="00B45B53"/>
    <w:rsid w:val="00B45B80"/>
    <w:rsid w:val="00B45BDB"/>
    <w:rsid w:val="00B45C2B"/>
    <w:rsid w:val="00B45C32"/>
    <w:rsid w:val="00B45D73"/>
    <w:rsid w:val="00B45E27"/>
    <w:rsid w:val="00B45F1E"/>
    <w:rsid w:val="00B45FBA"/>
    <w:rsid w:val="00B4600A"/>
    <w:rsid w:val="00B4602F"/>
    <w:rsid w:val="00B46063"/>
    <w:rsid w:val="00B4609C"/>
    <w:rsid w:val="00B460E1"/>
    <w:rsid w:val="00B46117"/>
    <w:rsid w:val="00B4626D"/>
    <w:rsid w:val="00B462B2"/>
    <w:rsid w:val="00B463AA"/>
    <w:rsid w:val="00B4645A"/>
    <w:rsid w:val="00B4646B"/>
    <w:rsid w:val="00B4658A"/>
    <w:rsid w:val="00B4669F"/>
    <w:rsid w:val="00B466A3"/>
    <w:rsid w:val="00B46907"/>
    <w:rsid w:val="00B46969"/>
    <w:rsid w:val="00B46AA8"/>
    <w:rsid w:val="00B46BDC"/>
    <w:rsid w:val="00B46BED"/>
    <w:rsid w:val="00B46D08"/>
    <w:rsid w:val="00B46D30"/>
    <w:rsid w:val="00B46DCE"/>
    <w:rsid w:val="00B46E14"/>
    <w:rsid w:val="00B4714C"/>
    <w:rsid w:val="00B47216"/>
    <w:rsid w:val="00B47298"/>
    <w:rsid w:val="00B474A6"/>
    <w:rsid w:val="00B47521"/>
    <w:rsid w:val="00B47584"/>
    <w:rsid w:val="00B475C9"/>
    <w:rsid w:val="00B47728"/>
    <w:rsid w:val="00B47916"/>
    <w:rsid w:val="00B479A9"/>
    <w:rsid w:val="00B479B4"/>
    <w:rsid w:val="00B47A0C"/>
    <w:rsid w:val="00B47A81"/>
    <w:rsid w:val="00B47B01"/>
    <w:rsid w:val="00B47B72"/>
    <w:rsid w:val="00B47ECE"/>
    <w:rsid w:val="00B47FDB"/>
    <w:rsid w:val="00B5000D"/>
    <w:rsid w:val="00B50111"/>
    <w:rsid w:val="00B50155"/>
    <w:rsid w:val="00B50176"/>
    <w:rsid w:val="00B50344"/>
    <w:rsid w:val="00B50374"/>
    <w:rsid w:val="00B5039E"/>
    <w:rsid w:val="00B503C4"/>
    <w:rsid w:val="00B50427"/>
    <w:rsid w:val="00B50469"/>
    <w:rsid w:val="00B50487"/>
    <w:rsid w:val="00B505E7"/>
    <w:rsid w:val="00B5060E"/>
    <w:rsid w:val="00B509E4"/>
    <w:rsid w:val="00B50A1D"/>
    <w:rsid w:val="00B50B0E"/>
    <w:rsid w:val="00B50B64"/>
    <w:rsid w:val="00B50C6B"/>
    <w:rsid w:val="00B50DA7"/>
    <w:rsid w:val="00B50F66"/>
    <w:rsid w:val="00B50FFB"/>
    <w:rsid w:val="00B51036"/>
    <w:rsid w:val="00B510A5"/>
    <w:rsid w:val="00B510D9"/>
    <w:rsid w:val="00B51115"/>
    <w:rsid w:val="00B51143"/>
    <w:rsid w:val="00B51156"/>
    <w:rsid w:val="00B511BA"/>
    <w:rsid w:val="00B5123C"/>
    <w:rsid w:val="00B512E5"/>
    <w:rsid w:val="00B512F5"/>
    <w:rsid w:val="00B51350"/>
    <w:rsid w:val="00B51358"/>
    <w:rsid w:val="00B51474"/>
    <w:rsid w:val="00B51781"/>
    <w:rsid w:val="00B51801"/>
    <w:rsid w:val="00B5187F"/>
    <w:rsid w:val="00B5189D"/>
    <w:rsid w:val="00B519BF"/>
    <w:rsid w:val="00B51AB9"/>
    <w:rsid w:val="00B51AEA"/>
    <w:rsid w:val="00B51B4F"/>
    <w:rsid w:val="00B51BCC"/>
    <w:rsid w:val="00B51C0A"/>
    <w:rsid w:val="00B51C25"/>
    <w:rsid w:val="00B51C3B"/>
    <w:rsid w:val="00B51DD1"/>
    <w:rsid w:val="00B51DDF"/>
    <w:rsid w:val="00B52055"/>
    <w:rsid w:val="00B5217C"/>
    <w:rsid w:val="00B52208"/>
    <w:rsid w:val="00B5224E"/>
    <w:rsid w:val="00B522D8"/>
    <w:rsid w:val="00B522F3"/>
    <w:rsid w:val="00B52407"/>
    <w:rsid w:val="00B524AF"/>
    <w:rsid w:val="00B525FD"/>
    <w:rsid w:val="00B527A4"/>
    <w:rsid w:val="00B527C9"/>
    <w:rsid w:val="00B5287E"/>
    <w:rsid w:val="00B528DB"/>
    <w:rsid w:val="00B52917"/>
    <w:rsid w:val="00B52919"/>
    <w:rsid w:val="00B52BCB"/>
    <w:rsid w:val="00B52D1E"/>
    <w:rsid w:val="00B52D33"/>
    <w:rsid w:val="00B52D89"/>
    <w:rsid w:val="00B52DB5"/>
    <w:rsid w:val="00B52F82"/>
    <w:rsid w:val="00B530F6"/>
    <w:rsid w:val="00B5322E"/>
    <w:rsid w:val="00B532FD"/>
    <w:rsid w:val="00B5340F"/>
    <w:rsid w:val="00B53505"/>
    <w:rsid w:val="00B535C6"/>
    <w:rsid w:val="00B53734"/>
    <w:rsid w:val="00B53779"/>
    <w:rsid w:val="00B537B2"/>
    <w:rsid w:val="00B537B7"/>
    <w:rsid w:val="00B53939"/>
    <w:rsid w:val="00B53A65"/>
    <w:rsid w:val="00B53A8B"/>
    <w:rsid w:val="00B53E86"/>
    <w:rsid w:val="00B540C9"/>
    <w:rsid w:val="00B540FF"/>
    <w:rsid w:val="00B54124"/>
    <w:rsid w:val="00B54135"/>
    <w:rsid w:val="00B541C1"/>
    <w:rsid w:val="00B54261"/>
    <w:rsid w:val="00B54274"/>
    <w:rsid w:val="00B5429D"/>
    <w:rsid w:val="00B542CF"/>
    <w:rsid w:val="00B54311"/>
    <w:rsid w:val="00B54460"/>
    <w:rsid w:val="00B5448D"/>
    <w:rsid w:val="00B5449E"/>
    <w:rsid w:val="00B544BF"/>
    <w:rsid w:val="00B544C8"/>
    <w:rsid w:val="00B544F1"/>
    <w:rsid w:val="00B5455E"/>
    <w:rsid w:val="00B547D6"/>
    <w:rsid w:val="00B5485D"/>
    <w:rsid w:val="00B54860"/>
    <w:rsid w:val="00B5494B"/>
    <w:rsid w:val="00B54AD2"/>
    <w:rsid w:val="00B54AF7"/>
    <w:rsid w:val="00B54C94"/>
    <w:rsid w:val="00B54ECB"/>
    <w:rsid w:val="00B54EE8"/>
    <w:rsid w:val="00B54FE9"/>
    <w:rsid w:val="00B55364"/>
    <w:rsid w:val="00B5542E"/>
    <w:rsid w:val="00B555DC"/>
    <w:rsid w:val="00B5577B"/>
    <w:rsid w:val="00B5581B"/>
    <w:rsid w:val="00B558EF"/>
    <w:rsid w:val="00B55971"/>
    <w:rsid w:val="00B55972"/>
    <w:rsid w:val="00B55988"/>
    <w:rsid w:val="00B55CAD"/>
    <w:rsid w:val="00B55CD8"/>
    <w:rsid w:val="00B55D55"/>
    <w:rsid w:val="00B55D91"/>
    <w:rsid w:val="00B55EA9"/>
    <w:rsid w:val="00B55F3C"/>
    <w:rsid w:val="00B55F83"/>
    <w:rsid w:val="00B5613A"/>
    <w:rsid w:val="00B5616C"/>
    <w:rsid w:val="00B56261"/>
    <w:rsid w:val="00B5633B"/>
    <w:rsid w:val="00B563A2"/>
    <w:rsid w:val="00B564B9"/>
    <w:rsid w:val="00B564CB"/>
    <w:rsid w:val="00B565AD"/>
    <w:rsid w:val="00B565BA"/>
    <w:rsid w:val="00B565E6"/>
    <w:rsid w:val="00B56691"/>
    <w:rsid w:val="00B566AF"/>
    <w:rsid w:val="00B56728"/>
    <w:rsid w:val="00B56729"/>
    <w:rsid w:val="00B56DC3"/>
    <w:rsid w:val="00B56DE6"/>
    <w:rsid w:val="00B56E09"/>
    <w:rsid w:val="00B56E5C"/>
    <w:rsid w:val="00B57015"/>
    <w:rsid w:val="00B57020"/>
    <w:rsid w:val="00B57172"/>
    <w:rsid w:val="00B57261"/>
    <w:rsid w:val="00B573B4"/>
    <w:rsid w:val="00B5745F"/>
    <w:rsid w:val="00B57495"/>
    <w:rsid w:val="00B57709"/>
    <w:rsid w:val="00B578A5"/>
    <w:rsid w:val="00B578AC"/>
    <w:rsid w:val="00B57B49"/>
    <w:rsid w:val="00B57BF5"/>
    <w:rsid w:val="00B57C0E"/>
    <w:rsid w:val="00B57C99"/>
    <w:rsid w:val="00B57F07"/>
    <w:rsid w:val="00B57F17"/>
    <w:rsid w:val="00B57FE8"/>
    <w:rsid w:val="00B60072"/>
    <w:rsid w:val="00B601C5"/>
    <w:rsid w:val="00B6033A"/>
    <w:rsid w:val="00B60654"/>
    <w:rsid w:val="00B60759"/>
    <w:rsid w:val="00B60810"/>
    <w:rsid w:val="00B6083C"/>
    <w:rsid w:val="00B60993"/>
    <w:rsid w:val="00B60A20"/>
    <w:rsid w:val="00B60CE9"/>
    <w:rsid w:val="00B60DAC"/>
    <w:rsid w:val="00B60F0D"/>
    <w:rsid w:val="00B60F70"/>
    <w:rsid w:val="00B61079"/>
    <w:rsid w:val="00B6111D"/>
    <w:rsid w:val="00B6114D"/>
    <w:rsid w:val="00B61211"/>
    <w:rsid w:val="00B6127D"/>
    <w:rsid w:val="00B61289"/>
    <w:rsid w:val="00B6128B"/>
    <w:rsid w:val="00B6130A"/>
    <w:rsid w:val="00B6134B"/>
    <w:rsid w:val="00B6146E"/>
    <w:rsid w:val="00B61500"/>
    <w:rsid w:val="00B61517"/>
    <w:rsid w:val="00B61711"/>
    <w:rsid w:val="00B617B4"/>
    <w:rsid w:val="00B61AFB"/>
    <w:rsid w:val="00B61B1C"/>
    <w:rsid w:val="00B61B66"/>
    <w:rsid w:val="00B61C62"/>
    <w:rsid w:val="00B61D52"/>
    <w:rsid w:val="00B61DB5"/>
    <w:rsid w:val="00B61E00"/>
    <w:rsid w:val="00B61EA2"/>
    <w:rsid w:val="00B61EE7"/>
    <w:rsid w:val="00B61EF5"/>
    <w:rsid w:val="00B61F28"/>
    <w:rsid w:val="00B61F46"/>
    <w:rsid w:val="00B61F62"/>
    <w:rsid w:val="00B62143"/>
    <w:rsid w:val="00B621A9"/>
    <w:rsid w:val="00B621E9"/>
    <w:rsid w:val="00B62206"/>
    <w:rsid w:val="00B62291"/>
    <w:rsid w:val="00B6243F"/>
    <w:rsid w:val="00B626E0"/>
    <w:rsid w:val="00B62755"/>
    <w:rsid w:val="00B6276F"/>
    <w:rsid w:val="00B62822"/>
    <w:rsid w:val="00B6286C"/>
    <w:rsid w:val="00B629AD"/>
    <w:rsid w:val="00B62B6C"/>
    <w:rsid w:val="00B62D69"/>
    <w:rsid w:val="00B62E96"/>
    <w:rsid w:val="00B62F6F"/>
    <w:rsid w:val="00B63059"/>
    <w:rsid w:val="00B6309A"/>
    <w:rsid w:val="00B63101"/>
    <w:rsid w:val="00B63260"/>
    <w:rsid w:val="00B6334B"/>
    <w:rsid w:val="00B6342F"/>
    <w:rsid w:val="00B6345A"/>
    <w:rsid w:val="00B63467"/>
    <w:rsid w:val="00B63559"/>
    <w:rsid w:val="00B6366F"/>
    <w:rsid w:val="00B636F1"/>
    <w:rsid w:val="00B63A30"/>
    <w:rsid w:val="00B63AED"/>
    <w:rsid w:val="00B63BD5"/>
    <w:rsid w:val="00B63BDB"/>
    <w:rsid w:val="00B63D2A"/>
    <w:rsid w:val="00B63EFC"/>
    <w:rsid w:val="00B6403D"/>
    <w:rsid w:val="00B64073"/>
    <w:rsid w:val="00B6408F"/>
    <w:rsid w:val="00B640D7"/>
    <w:rsid w:val="00B6413C"/>
    <w:rsid w:val="00B641B9"/>
    <w:rsid w:val="00B641BE"/>
    <w:rsid w:val="00B64213"/>
    <w:rsid w:val="00B6433E"/>
    <w:rsid w:val="00B643B7"/>
    <w:rsid w:val="00B64428"/>
    <w:rsid w:val="00B644C7"/>
    <w:rsid w:val="00B64525"/>
    <w:rsid w:val="00B6455D"/>
    <w:rsid w:val="00B64586"/>
    <w:rsid w:val="00B64587"/>
    <w:rsid w:val="00B64660"/>
    <w:rsid w:val="00B64746"/>
    <w:rsid w:val="00B6497A"/>
    <w:rsid w:val="00B649F6"/>
    <w:rsid w:val="00B649F9"/>
    <w:rsid w:val="00B64A16"/>
    <w:rsid w:val="00B64A4D"/>
    <w:rsid w:val="00B64C33"/>
    <w:rsid w:val="00B64C37"/>
    <w:rsid w:val="00B64DC3"/>
    <w:rsid w:val="00B64E35"/>
    <w:rsid w:val="00B64E41"/>
    <w:rsid w:val="00B65097"/>
    <w:rsid w:val="00B651F4"/>
    <w:rsid w:val="00B6533F"/>
    <w:rsid w:val="00B65353"/>
    <w:rsid w:val="00B6540F"/>
    <w:rsid w:val="00B654A0"/>
    <w:rsid w:val="00B654A8"/>
    <w:rsid w:val="00B65563"/>
    <w:rsid w:val="00B655A2"/>
    <w:rsid w:val="00B655CC"/>
    <w:rsid w:val="00B65607"/>
    <w:rsid w:val="00B65954"/>
    <w:rsid w:val="00B65A35"/>
    <w:rsid w:val="00B65A8D"/>
    <w:rsid w:val="00B65B2A"/>
    <w:rsid w:val="00B65B67"/>
    <w:rsid w:val="00B65B74"/>
    <w:rsid w:val="00B65B86"/>
    <w:rsid w:val="00B65C3C"/>
    <w:rsid w:val="00B65D3C"/>
    <w:rsid w:val="00B65D88"/>
    <w:rsid w:val="00B65DA4"/>
    <w:rsid w:val="00B65DFF"/>
    <w:rsid w:val="00B65ED8"/>
    <w:rsid w:val="00B65EDF"/>
    <w:rsid w:val="00B6602F"/>
    <w:rsid w:val="00B6604E"/>
    <w:rsid w:val="00B660E3"/>
    <w:rsid w:val="00B6613E"/>
    <w:rsid w:val="00B6628B"/>
    <w:rsid w:val="00B6629D"/>
    <w:rsid w:val="00B66300"/>
    <w:rsid w:val="00B6630B"/>
    <w:rsid w:val="00B66440"/>
    <w:rsid w:val="00B66508"/>
    <w:rsid w:val="00B66537"/>
    <w:rsid w:val="00B6660A"/>
    <w:rsid w:val="00B66774"/>
    <w:rsid w:val="00B667B4"/>
    <w:rsid w:val="00B667E6"/>
    <w:rsid w:val="00B66976"/>
    <w:rsid w:val="00B66AFB"/>
    <w:rsid w:val="00B66B08"/>
    <w:rsid w:val="00B66B1F"/>
    <w:rsid w:val="00B66CB1"/>
    <w:rsid w:val="00B66D52"/>
    <w:rsid w:val="00B66EB1"/>
    <w:rsid w:val="00B66EE8"/>
    <w:rsid w:val="00B67091"/>
    <w:rsid w:val="00B670F6"/>
    <w:rsid w:val="00B67127"/>
    <w:rsid w:val="00B67145"/>
    <w:rsid w:val="00B67153"/>
    <w:rsid w:val="00B67225"/>
    <w:rsid w:val="00B6724A"/>
    <w:rsid w:val="00B6736D"/>
    <w:rsid w:val="00B67394"/>
    <w:rsid w:val="00B673A9"/>
    <w:rsid w:val="00B67465"/>
    <w:rsid w:val="00B6746F"/>
    <w:rsid w:val="00B6747A"/>
    <w:rsid w:val="00B67488"/>
    <w:rsid w:val="00B674A6"/>
    <w:rsid w:val="00B674E1"/>
    <w:rsid w:val="00B67500"/>
    <w:rsid w:val="00B675AF"/>
    <w:rsid w:val="00B67617"/>
    <w:rsid w:val="00B6763F"/>
    <w:rsid w:val="00B676BC"/>
    <w:rsid w:val="00B67766"/>
    <w:rsid w:val="00B67768"/>
    <w:rsid w:val="00B67840"/>
    <w:rsid w:val="00B678B0"/>
    <w:rsid w:val="00B67A68"/>
    <w:rsid w:val="00B67ADF"/>
    <w:rsid w:val="00B67B58"/>
    <w:rsid w:val="00B67B6F"/>
    <w:rsid w:val="00B67BDB"/>
    <w:rsid w:val="00B67C18"/>
    <w:rsid w:val="00B67C69"/>
    <w:rsid w:val="00B67CB7"/>
    <w:rsid w:val="00B67F77"/>
    <w:rsid w:val="00B67FEA"/>
    <w:rsid w:val="00B70003"/>
    <w:rsid w:val="00B70138"/>
    <w:rsid w:val="00B702AA"/>
    <w:rsid w:val="00B70314"/>
    <w:rsid w:val="00B703C1"/>
    <w:rsid w:val="00B704DA"/>
    <w:rsid w:val="00B705D6"/>
    <w:rsid w:val="00B7060C"/>
    <w:rsid w:val="00B7064A"/>
    <w:rsid w:val="00B70671"/>
    <w:rsid w:val="00B7068A"/>
    <w:rsid w:val="00B7071C"/>
    <w:rsid w:val="00B70835"/>
    <w:rsid w:val="00B708D6"/>
    <w:rsid w:val="00B70944"/>
    <w:rsid w:val="00B70B15"/>
    <w:rsid w:val="00B70B75"/>
    <w:rsid w:val="00B70B76"/>
    <w:rsid w:val="00B70BEF"/>
    <w:rsid w:val="00B70C7A"/>
    <w:rsid w:val="00B70D47"/>
    <w:rsid w:val="00B70F13"/>
    <w:rsid w:val="00B70F17"/>
    <w:rsid w:val="00B70F92"/>
    <w:rsid w:val="00B70FA4"/>
    <w:rsid w:val="00B71095"/>
    <w:rsid w:val="00B71132"/>
    <w:rsid w:val="00B7113C"/>
    <w:rsid w:val="00B71293"/>
    <w:rsid w:val="00B712F1"/>
    <w:rsid w:val="00B71361"/>
    <w:rsid w:val="00B713ED"/>
    <w:rsid w:val="00B71555"/>
    <w:rsid w:val="00B715B2"/>
    <w:rsid w:val="00B715C5"/>
    <w:rsid w:val="00B715C9"/>
    <w:rsid w:val="00B71687"/>
    <w:rsid w:val="00B7174C"/>
    <w:rsid w:val="00B71835"/>
    <w:rsid w:val="00B718D5"/>
    <w:rsid w:val="00B71A56"/>
    <w:rsid w:val="00B71B0E"/>
    <w:rsid w:val="00B71B50"/>
    <w:rsid w:val="00B71B7F"/>
    <w:rsid w:val="00B71C28"/>
    <w:rsid w:val="00B71C2C"/>
    <w:rsid w:val="00B71C45"/>
    <w:rsid w:val="00B71D01"/>
    <w:rsid w:val="00B71D04"/>
    <w:rsid w:val="00B71D8B"/>
    <w:rsid w:val="00B71DB8"/>
    <w:rsid w:val="00B71DC6"/>
    <w:rsid w:val="00B71DFA"/>
    <w:rsid w:val="00B71E69"/>
    <w:rsid w:val="00B71E86"/>
    <w:rsid w:val="00B71EBC"/>
    <w:rsid w:val="00B7201C"/>
    <w:rsid w:val="00B72089"/>
    <w:rsid w:val="00B720B2"/>
    <w:rsid w:val="00B72122"/>
    <w:rsid w:val="00B721A5"/>
    <w:rsid w:val="00B7234B"/>
    <w:rsid w:val="00B723DD"/>
    <w:rsid w:val="00B723E2"/>
    <w:rsid w:val="00B72500"/>
    <w:rsid w:val="00B72518"/>
    <w:rsid w:val="00B72587"/>
    <w:rsid w:val="00B725B6"/>
    <w:rsid w:val="00B72611"/>
    <w:rsid w:val="00B72652"/>
    <w:rsid w:val="00B726B0"/>
    <w:rsid w:val="00B726E8"/>
    <w:rsid w:val="00B7273B"/>
    <w:rsid w:val="00B72915"/>
    <w:rsid w:val="00B72A04"/>
    <w:rsid w:val="00B72ABE"/>
    <w:rsid w:val="00B72B9B"/>
    <w:rsid w:val="00B72BCF"/>
    <w:rsid w:val="00B72C56"/>
    <w:rsid w:val="00B72CCA"/>
    <w:rsid w:val="00B72D81"/>
    <w:rsid w:val="00B72E9F"/>
    <w:rsid w:val="00B72F28"/>
    <w:rsid w:val="00B72F51"/>
    <w:rsid w:val="00B72F95"/>
    <w:rsid w:val="00B73088"/>
    <w:rsid w:val="00B731FE"/>
    <w:rsid w:val="00B73246"/>
    <w:rsid w:val="00B73351"/>
    <w:rsid w:val="00B7337A"/>
    <w:rsid w:val="00B7338B"/>
    <w:rsid w:val="00B73512"/>
    <w:rsid w:val="00B7351E"/>
    <w:rsid w:val="00B7360D"/>
    <w:rsid w:val="00B7369B"/>
    <w:rsid w:val="00B73708"/>
    <w:rsid w:val="00B7379C"/>
    <w:rsid w:val="00B73819"/>
    <w:rsid w:val="00B7384A"/>
    <w:rsid w:val="00B738E1"/>
    <w:rsid w:val="00B7395B"/>
    <w:rsid w:val="00B73A25"/>
    <w:rsid w:val="00B73A31"/>
    <w:rsid w:val="00B73A43"/>
    <w:rsid w:val="00B73BC7"/>
    <w:rsid w:val="00B73C1C"/>
    <w:rsid w:val="00B73C78"/>
    <w:rsid w:val="00B73D2C"/>
    <w:rsid w:val="00B73D50"/>
    <w:rsid w:val="00B73E36"/>
    <w:rsid w:val="00B73E63"/>
    <w:rsid w:val="00B7408F"/>
    <w:rsid w:val="00B740A9"/>
    <w:rsid w:val="00B741C6"/>
    <w:rsid w:val="00B74317"/>
    <w:rsid w:val="00B74320"/>
    <w:rsid w:val="00B7433B"/>
    <w:rsid w:val="00B745CA"/>
    <w:rsid w:val="00B7465D"/>
    <w:rsid w:val="00B746D4"/>
    <w:rsid w:val="00B74702"/>
    <w:rsid w:val="00B747F5"/>
    <w:rsid w:val="00B7483F"/>
    <w:rsid w:val="00B748E5"/>
    <w:rsid w:val="00B749FA"/>
    <w:rsid w:val="00B74A39"/>
    <w:rsid w:val="00B74BE6"/>
    <w:rsid w:val="00B74C6D"/>
    <w:rsid w:val="00B74D1D"/>
    <w:rsid w:val="00B74D41"/>
    <w:rsid w:val="00B74E9B"/>
    <w:rsid w:val="00B74FDB"/>
    <w:rsid w:val="00B75182"/>
    <w:rsid w:val="00B751E9"/>
    <w:rsid w:val="00B75327"/>
    <w:rsid w:val="00B755D6"/>
    <w:rsid w:val="00B7591C"/>
    <w:rsid w:val="00B7594A"/>
    <w:rsid w:val="00B75AD7"/>
    <w:rsid w:val="00B75B38"/>
    <w:rsid w:val="00B75CBA"/>
    <w:rsid w:val="00B75D6E"/>
    <w:rsid w:val="00B75ED3"/>
    <w:rsid w:val="00B75F54"/>
    <w:rsid w:val="00B75F71"/>
    <w:rsid w:val="00B760FE"/>
    <w:rsid w:val="00B761D9"/>
    <w:rsid w:val="00B761F4"/>
    <w:rsid w:val="00B76294"/>
    <w:rsid w:val="00B76427"/>
    <w:rsid w:val="00B764C2"/>
    <w:rsid w:val="00B764C6"/>
    <w:rsid w:val="00B764DB"/>
    <w:rsid w:val="00B765DB"/>
    <w:rsid w:val="00B7665D"/>
    <w:rsid w:val="00B7676A"/>
    <w:rsid w:val="00B7687B"/>
    <w:rsid w:val="00B76945"/>
    <w:rsid w:val="00B769B5"/>
    <w:rsid w:val="00B769FA"/>
    <w:rsid w:val="00B76A1A"/>
    <w:rsid w:val="00B76A43"/>
    <w:rsid w:val="00B76A9F"/>
    <w:rsid w:val="00B76AAF"/>
    <w:rsid w:val="00B76AE8"/>
    <w:rsid w:val="00B76BAE"/>
    <w:rsid w:val="00B76BD7"/>
    <w:rsid w:val="00B76C1D"/>
    <w:rsid w:val="00B76CAA"/>
    <w:rsid w:val="00B76CED"/>
    <w:rsid w:val="00B76E2F"/>
    <w:rsid w:val="00B76E89"/>
    <w:rsid w:val="00B77016"/>
    <w:rsid w:val="00B77056"/>
    <w:rsid w:val="00B77071"/>
    <w:rsid w:val="00B770B2"/>
    <w:rsid w:val="00B770EB"/>
    <w:rsid w:val="00B77142"/>
    <w:rsid w:val="00B77210"/>
    <w:rsid w:val="00B77460"/>
    <w:rsid w:val="00B77594"/>
    <w:rsid w:val="00B7766F"/>
    <w:rsid w:val="00B776FA"/>
    <w:rsid w:val="00B777D8"/>
    <w:rsid w:val="00B77899"/>
    <w:rsid w:val="00B7792A"/>
    <w:rsid w:val="00B77995"/>
    <w:rsid w:val="00B779EB"/>
    <w:rsid w:val="00B77AC0"/>
    <w:rsid w:val="00B77AD3"/>
    <w:rsid w:val="00B77B04"/>
    <w:rsid w:val="00B77BE3"/>
    <w:rsid w:val="00B77C0B"/>
    <w:rsid w:val="00B77DB7"/>
    <w:rsid w:val="00B77EAF"/>
    <w:rsid w:val="00B77EB6"/>
    <w:rsid w:val="00B80013"/>
    <w:rsid w:val="00B800A5"/>
    <w:rsid w:val="00B8010D"/>
    <w:rsid w:val="00B8014A"/>
    <w:rsid w:val="00B80155"/>
    <w:rsid w:val="00B8016D"/>
    <w:rsid w:val="00B80362"/>
    <w:rsid w:val="00B80385"/>
    <w:rsid w:val="00B8040D"/>
    <w:rsid w:val="00B804B1"/>
    <w:rsid w:val="00B80516"/>
    <w:rsid w:val="00B805FB"/>
    <w:rsid w:val="00B806A5"/>
    <w:rsid w:val="00B806F2"/>
    <w:rsid w:val="00B80A21"/>
    <w:rsid w:val="00B80A3F"/>
    <w:rsid w:val="00B80B52"/>
    <w:rsid w:val="00B80BBB"/>
    <w:rsid w:val="00B80BFB"/>
    <w:rsid w:val="00B80C44"/>
    <w:rsid w:val="00B80E76"/>
    <w:rsid w:val="00B80F4D"/>
    <w:rsid w:val="00B812C7"/>
    <w:rsid w:val="00B8134B"/>
    <w:rsid w:val="00B813EA"/>
    <w:rsid w:val="00B813FC"/>
    <w:rsid w:val="00B81407"/>
    <w:rsid w:val="00B81477"/>
    <w:rsid w:val="00B81662"/>
    <w:rsid w:val="00B816EF"/>
    <w:rsid w:val="00B816F2"/>
    <w:rsid w:val="00B81812"/>
    <w:rsid w:val="00B818A5"/>
    <w:rsid w:val="00B818DD"/>
    <w:rsid w:val="00B81AC9"/>
    <w:rsid w:val="00B81B4A"/>
    <w:rsid w:val="00B81B96"/>
    <w:rsid w:val="00B81C40"/>
    <w:rsid w:val="00B81C4A"/>
    <w:rsid w:val="00B81C56"/>
    <w:rsid w:val="00B81CC6"/>
    <w:rsid w:val="00B81D21"/>
    <w:rsid w:val="00B81E13"/>
    <w:rsid w:val="00B81E1C"/>
    <w:rsid w:val="00B81F57"/>
    <w:rsid w:val="00B81FB4"/>
    <w:rsid w:val="00B8200A"/>
    <w:rsid w:val="00B821B3"/>
    <w:rsid w:val="00B821B5"/>
    <w:rsid w:val="00B821E8"/>
    <w:rsid w:val="00B8229F"/>
    <w:rsid w:val="00B822F7"/>
    <w:rsid w:val="00B82341"/>
    <w:rsid w:val="00B8236E"/>
    <w:rsid w:val="00B8238B"/>
    <w:rsid w:val="00B82393"/>
    <w:rsid w:val="00B823DF"/>
    <w:rsid w:val="00B824C5"/>
    <w:rsid w:val="00B824CD"/>
    <w:rsid w:val="00B82519"/>
    <w:rsid w:val="00B82527"/>
    <w:rsid w:val="00B82529"/>
    <w:rsid w:val="00B8252F"/>
    <w:rsid w:val="00B82678"/>
    <w:rsid w:val="00B826D4"/>
    <w:rsid w:val="00B8277A"/>
    <w:rsid w:val="00B82801"/>
    <w:rsid w:val="00B82938"/>
    <w:rsid w:val="00B8297B"/>
    <w:rsid w:val="00B82A1D"/>
    <w:rsid w:val="00B82A73"/>
    <w:rsid w:val="00B82AC9"/>
    <w:rsid w:val="00B82AFB"/>
    <w:rsid w:val="00B82BAE"/>
    <w:rsid w:val="00B82C1E"/>
    <w:rsid w:val="00B82D1A"/>
    <w:rsid w:val="00B82DA9"/>
    <w:rsid w:val="00B82E41"/>
    <w:rsid w:val="00B82F5A"/>
    <w:rsid w:val="00B830E3"/>
    <w:rsid w:val="00B832B4"/>
    <w:rsid w:val="00B8341F"/>
    <w:rsid w:val="00B834E3"/>
    <w:rsid w:val="00B835B5"/>
    <w:rsid w:val="00B8364F"/>
    <w:rsid w:val="00B83655"/>
    <w:rsid w:val="00B836C6"/>
    <w:rsid w:val="00B836D1"/>
    <w:rsid w:val="00B836D9"/>
    <w:rsid w:val="00B83773"/>
    <w:rsid w:val="00B837B1"/>
    <w:rsid w:val="00B837BA"/>
    <w:rsid w:val="00B83822"/>
    <w:rsid w:val="00B83867"/>
    <w:rsid w:val="00B83891"/>
    <w:rsid w:val="00B838BA"/>
    <w:rsid w:val="00B83908"/>
    <w:rsid w:val="00B839DB"/>
    <w:rsid w:val="00B83A4B"/>
    <w:rsid w:val="00B83B30"/>
    <w:rsid w:val="00B83D34"/>
    <w:rsid w:val="00B83E35"/>
    <w:rsid w:val="00B83FE5"/>
    <w:rsid w:val="00B840AD"/>
    <w:rsid w:val="00B841F6"/>
    <w:rsid w:val="00B84283"/>
    <w:rsid w:val="00B84288"/>
    <w:rsid w:val="00B843E0"/>
    <w:rsid w:val="00B843E6"/>
    <w:rsid w:val="00B8447F"/>
    <w:rsid w:val="00B8457C"/>
    <w:rsid w:val="00B845EA"/>
    <w:rsid w:val="00B84611"/>
    <w:rsid w:val="00B84676"/>
    <w:rsid w:val="00B846B0"/>
    <w:rsid w:val="00B846DF"/>
    <w:rsid w:val="00B84780"/>
    <w:rsid w:val="00B847D3"/>
    <w:rsid w:val="00B8489B"/>
    <w:rsid w:val="00B84953"/>
    <w:rsid w:val="00B84B5F"/>
    <w:rsid w:val="00B84D03"/>
    <w:rsid w:val="00B84D9A"/>
    <w:rsid w:val="00B84F5D"/>
    <w:rsid w:val="00B84F64"/>
    <w:rsid w:val="00B85003"/>
    <w:rsid w:val="00B8503E"/>
    <w:rsid w:val="00B85105"/>
    <w:rsid w:val="00B85118"/>
    <w:rsid w:val="00B85269"/>
    <w:rsid w:val="00B85284"/>
    <w:rsid w:val="00B8529A"/>
    <w:rsid w:val="00B8533F"/>
    <w:rsid w:val="00B8538E"/>
    <w:rsid w:val="00B8542C"/>
    <w:rsid w:val="00B85519"/>
    <w:rsid w:val="00B85525"/>
    <w:rsid w:val="00B85545"/>
    <w:rsid w:val="00B855BC"/>
    <w:rsid w:val="00B85768"/>
    <w:rsid w:val="00B858D9"/>
    <w:rsid w:val="00B859B8"/>
    <w:rsid w:val="00B859F2"/>
    <w:rsid w:val="00B85A6E"/>
    <w:rsid w:val="00B85A86"/>
    <w:rsid w:val="00B85AF3"/>
    <w:rsid w:val="00B85B9F"/>
    <w:rsid w:val="00B85BC2"/>
    <w:rsid w:val="00B85C98"/>
    <w:rsid w:val="00B85CEF"/>
    <w:rsid w:val="00B85D07"/>
    <w:rsid w:val="00B85D88"/>
    <w:rsid w:val="00B85EDE"/>
    <w:rsid w:val="00B8609C"/>
    <w:rsid w:val="00B8610F"/>
    <w:rsid w:val="00B86186"/>
    <w:rsid w:val="00B861BA"/>
    <w:rsid w:val="00B86586"/>
    <w:rsid w:val="00B865BB"/>
    <w:rsid w:val="00B8665F"/>
    <w:rsid w:val="00B86723"/>
    <w:rsid w:val="00B867A9"/>
    <w:rsid w:val="00B86832"/>
    <w:rsid w:val="00B8686A"/>
    <w:rsid w:val="00B86C44"/>
    <w:rsid w:val="00B86D63"/>
    <w:rsid w:val="00B86E48"/>
    <w:rsid w:val="00B86E75"/>
    <w:rsid w:val="00B86ED6"/>
    <w:rsid w:val="00B86FC4"/>
    <w:rsid w:val="00B871D1"/>
    <w:rsid w:val="00B8724E"/>
    <w:rsid w:val="00B872B2"/>
    <w:rsid w:val="00B87455"/>
    <w:rsid w:val="00B87624"/>
    <w:rsid w:val="00B87823"/>
    <w:rsid w:val="00B87870"/>
    <w:rsid w:val="00B878DC"/>
    <w:rsid w:val="00B87B45"/>
    <w:rsid w:val="00B87C34"/>
    <w:rsid w:val="00B87C4A"/>
    <w:rsid w:val="00B87E13"/>
    <w:rsid w:val="00B87F0F"/>
    <w:rsid w:val="00B87F61"/>
    <w:rsid w:val="00B90085"/>
    <w:rsid w:val="00B901C9"/>
    <w:rsid w:val="00B9028E"/>
    <w:rsid w:val="00B902C9"/>
    <w:rsid w:val="00B903AF"/>
    <w:rsid w:val="00B903BC"/>
    <w:rsid w:val="00B904A3"/>
    <w:rsid w:val="00B9067A"/>
    <w:rsid w:val="00B906B3"/>
    <w:rsid w:val="00B906EE"/>
    <w:rsid w:val="00B90741"/>
    <w:rsid w:val="00B9085C"/>
    <w:rsid w:val="00B908E0"/>
    <w:rsid w:val="00B9096C"/>
    <w:rsid w:val="00B90A4A"/>
    <w:rsid w:val="00B90B65"/>
    <w:rsid w:val="00B90C79"/>
    <w:rsid w:val="00B90CF2"/>
    <w:rsid w:val="00B90DCA"/>
    <w:rsid w:val="00B90DF9"/>
    <w:rsid w:val="00B90E06"/>
    <w:rsid w:val="00B9105A"/>
    <w:rsid w:val="00B911C4"/>
    <w:rsid w:val="00B912D5"/>
    <w:rsid w:val="00B912E0"/>
    <w:rsid w:val="00B91540"/>
    <w:rsid w:val="00B915F3"/>
    <w:rsid w:val="00B91726"/>
    <w:rsid w:val="00B91740"/>
    <w:rsid w:val="00B917A6"/>
    <w:rsid w:val="00B918AE"/>
    <w:rsid w:val="00B919AB"/>
    <w:rsid w:val="00B919E2"/>
    <w:rsid w:val="00B91A00"/>
    <w:rsid w:val="00B91A18"/>
    <w:rsid w:val="00B91C13"/>
    <w:rsid w:val="00B91E00"/>
    <w:rsid w:val="00B91E21"/>
    <w:rsid w:val="00B91EAA"/>
    <w:rsid w:val="00B91F1A"/>
    <w:rsid w:val="00B91F23"/>
    <w:rsid w:val="00B91F66"/>
    <w:rsid w:val="00B91F84"/>
    <w:rsid w:val="00B91F8F"/>
    <w:rsid w:val="00B920A7"/>
    <w:rsid w:val="00B920DE"/>
    <w:rsid w:val="00B921BA"/>
    <w:rsid w:val="00B921E0"/>
    <w:rsid w:val="00B92278"/>
    <w:rsid w:val="00B9231D"/>
    <w:rsid w:val="00B92354"/>
    <w:rsid w:val="00B924F4"/>
    <w:rsid w:val="00B92556"/>
    <w:rsid w:val="00B9258B"/>
    <w:rsid w:val="00B925AA"/>
    <w:rsid w:val="00B9264C"/>
    <w:rsid w:val="00B92871"/>
    <w:rsid w:val="00B928B1"/>
    <w:rsid w:val="00B928E9"/>
    <w:rsid w:val="00B92935"/>
    <w:rsid w:val="00B92ACA"/>
    <w:rsid w:val="00B92B5D"/>
    <w:rsid w:val="00B92BA0"/>
    <w:rsid w:val="00B92C10"/>
    <w:rsid w:val="00B92CA3"/>
    <w:rsid w:val="00B92D5F"/>
    <w:rsid w:val="00B92DA8"/>
    <w:rsid w:val="00B92DC5"/>
    <w:rsid w:val="00B92EC0"/>
    <w:rsid w:val="00B92EC3"/>
    <w:rsid w:val="00B92F41"/>
    <w:rsid w:val="00B92FF0"/>
    <w:rsid w:val="00B93037"/>
    <w:rsid w:val="00B931C3"/>
    <w:rsid w:val="00B9324E"/>
    <w:rsid w:val="00B93377"/>
    <w:rsid w:val="00B93529"/>
    <w:rsid w:val="00B93781"/>
    <w:rsid w:val="00B937C4"/>
    <w:rsid w:val="00B937D8"/>
    <w:rsid w:val="00B9384F"/>
    <w:rsid w:val="00B93B1A"/>
    <w:rsid w:val="00B93B1C"/>
    <w:rsid w:val="00B93B4D"/>
    <w:rsid w:val="00B93B61"/>
    <w:rsid w:val="00B93C37"/>
    <w:rsid w:val="00B93CC3"/>
    <w:rsid w:val="00B93CD2"/>
    <w:rsid w:val="00B93D06"/>
    <w:rsid w:val="00B93D84"/>
    <w:rsid w:val="00B93EC8"/>
    <w:rsid w:val="00B93F59"/>
    <w:rsid w:val="00B94082"/>
    <w:rsid w:val="00B942FE"/>
    <w:rsid w:val="00B9431D"/>
    <w:rsid w:val="00B94556"/>
    <w:rsid w:val="00B945C8"/>
    <w:rsid w:val="00B945E4"/>
    <w:rsid w:val="00B94683"/>
    <w:rsid w:val="00B9474D"/>
    <w:rsid w:val="00B94983"/>
    <w:rsid w:val="00B949B5"/>
    <w:rsid w:val="00B94D9C"/>
    <w:rsid w:val="00B94E3B"/>
    <w:rsid w:val="00B95102"/>
    <w:rsid w:val="00B95152"/>
    <w:rsid w:val="00B95215"/>
    <w:rsid w:val="00B9524B"/>
    <w:rsid w:val="00B9526D"/>
    <w:rsid w:val="00B95376"/>
    <w:rsid w:val="00B954D6"/>
    <w:rsid w:val="00B95538"/>
    <w:rsid w:val="00B95620"/>
    <w:rsid w:val="00B95639"/>
    <w:rsid w:val="00B956F0"/>
    <w:rsid w:val="00B95717"/>
    <w:rsid w:val="00B958FF"/>
    <w:rsid w:val="00B95A7C"/>
    <w:rsid w:val="00B95B56"/>
    <w:rsid w:val="00B95CC0"/>
    <w:rsid w:val="00B95DDB"/>
    <w:rsid w:val="00B95E50"/>
    <w:rsid w:val="00B96033"/>
    <w:rsid w:val="00B960F8"/>
    <w:rsid w:val="00B9614A"/>
    <w:rsid w:val="00B961CE"/>
    <w:rsid w:val="00B961D1"/>
    <w:rsid w:val="00B96324"/>
    <w:rsid w:val="00B9637A"/>
    <w:rsid w:val="00B965E0"/>
    <w:rsid w:val="00B96662"/>
    <w:rsid w:val="00B96767"/>
    <w:rsid w:val="00B967EB"/>
    <w:rsid w:val="00B96831"/>
    <w:rsid w:val="00B9688C"/>
    <w:rsid w:val="00B968EA"/>
    <w:rsid w:val="00B969FF"/>
    <w:rsid w:val="00B96AB6"/>
    <w:rsid w:val="00B96BB6"/>
    <w:rsid w:val="00B96BEB"/>
    <w:rsid w:val="00B96CD5"/>
    <w:rsid w:val="00B96D17"/>
    <w:rsid w:val="00B96D63"/>
    <w:rsid w:val="00B96E7D"/>
    <w:rsid w:val="00B96F04"/>
    <w:rsid w:val="00B96F25"/>
    <w:rsid w:val="00B96FAA"/>
    <w:rsid w:val="00B96FBE"/>
    <w:rsid w:val="00B97036"/>
    <w:rsid w:val="00B97077"/>
    <w:rsid w:val="00B970E6"/>
    <w:rsid w:val="00B97130"/>
    <w:rsid w:val="00B97173"/>
    <w:rsid w:val="00B9726E"/>
    <w:rsid w:val="00B9733C"/>
    <w:rsid w:val="00B973A8"/>
    <w:rsid w:val="00B973AF"/>
    <w:rsid w:val="00B97403"/>
    <w:rsid w:val="00B97410"/>
    <w:rsid w:val="00B9743C"/>
    <w:rsid w:val="00B97556"/>
    <w:rsid w:val="00B9756B"/>
    <w:rsid w:val="00B975AF"/>
    <w:rsid w:val="00B976C3"/>
    <w:rsid w:val="00B9778C"/>
    <w:rsid w:val="00B978FE"/>
    <w:rsid w:val="00B979D8"/>
    <w:rsid w:val="00B97A46"/>
    <w:rsid w:val="00B97B0D"/>
    <w:rsid w:val="00B97C4A"/>
    <w:rsid w:val="00B97CC7"/>
    <w:rsid w:val="00B97CDB"/>
    <w:rsid w:val="00B97D16"/>
    <w:rsid w:val="00B97E53"/>
    <w:rsid w:val="00B97F19"/>
    <w:rsid w:val="00B97F20"/>
    <w:rsid w:val="00B97F84"/>
    <w:rsid w:val="00BA0022"/>
    <w:rsid w:val="00BA0130"/>
    <w:rsid w:val="00BA0174"/>
    <w:rsid w:val="00BA023E"/>
    <w:rsid w:val="00BA03C9"/>
    <w:rsid w:val="00BA0527"/>
    <w:rsid w:val="00BA0563"/>
    <w:rsid w:val="00BA05AB"/>
    <w:rsid w:val="00BA05D7"/>
    <w:rsid w:val="00BA0682"/>
    <w:rsid w:val="00BA068E"/>
    <w:rsid w:val="00BA0690"/>
    <w:rsid w:val="00BA074C"/>
    <w:rsid w:val="00BA078C"/>
    <w:rsid w:val="00BA0840"/>
    <w:rsid w:val="00BA086A"/>
    <w:rsid w:val="00BA08A4"/>
    <w:rsid w:val="00BA0C61"/>
    <w:rsid w:val="00BA0CA2"/>
    <w:rsid w:val="00BA0D58"/>
    <w:rsid w:val="00BA0DE1"/>
    <w:rsid w:val="00BA0E9F"/>
    <w:rsid w:val="00BA0FC8"/>
    <w:rsid w:val="00BA102E"/>
    <w:rsid w:val="00BA1057"/>
    <w:rsid w:val="00BA10B6"/>
    <w:rsid w:val="00BA1136"/>
    <w:rsid w:val="00BA11A0"/>
    <w:rsid w:val="00BA11CA"/>
    <w:rsid w:val="00BA1242"/>
    <w:rsid w:val="00BA1278"/>
    <w:rsid w:val="00BA1348"/>
    <w:rsid w:val="00BA134F"/>
    <w:rsid w:val="00BA1356"/>
    <w:rsid w:val="00BA136C"/>
    <w:rsid w:val="00BA143E"/>
    <w:rsid w:val="00BA160B"/>
    <w:rsid w:val="00BA171D"/>
    <w:rsid w:val="00BA1726"/>
    <w:rsid w:val="00BA1781"/>
    <w:rsid w:val="00BA1796"/>
    <w:rsid w:val="00BA18E6"/>
    <w:rsid w:val="00BA1928"/>
    <w:rsid w:val="00BA1966"/>
    <w:rsid w:val="00BA199A"/>
    <w:rsid w:val="00BA1A89"/>
    <w:rsid w:val="00BA1B01"/>
    <w:rsid w:val="00BA1B08"/>
    <w:rsid w:val="00BA1CF0"/>
    <w:rsid w:val="00BA1D9C"/>
    <w:rsid w:val="00BA1FA0"/>
    <w:rsid w:val="00BA1FB4"/>
    <w:rsid w:val="00BA20B9"/>
    <w:rsid w:val="00BA20BB"/>
    <w:rsid w:val="00BA20E4"/>
    <w:rsid w:val="00BA2336"/>
    <w:rsid w:val="00BA2377"/>
    <w:rsid w:val="00BA239C"/>
    <w:rsid w:val="00BA243E"/>
    <w:rsid w:val="00BA2581"/>
    <w:rsid w:val="00BA25A5"/>
    <w:rsid w:val="00BA26ED"/>
    <w:rsid w:val="00BA27ED"/>
    <w:rsid w:val="00BA2893"/>
    <w:rsid w:val="00BA2908"/>
    <w:rsid w:val="00BA29A5"/>
    <w:rsid w:val="00BA2A90"/>
    <w:rsid w:val="00BA2AD6"/>
    <w:rsid w:val="00BA2BB8"/>
    <w:rsid w:val="00BA2BD0"/>
    <w:rsid w:val="00BA2CF0"/>
    <w:rsid w:val="00BA2D38"/>
    <w:rsid w:val="00BA2DEB"/>
    <w:rsid w:val="00BA2F15"/>
    <w:rsid w:val="00BA2F16"/>
    <w:rsid w:val="00BA3011"/>
    <w:rsid w:val="00BA3183"/>
    <w:rsid w:val="00BA3228"/>
    <w:rsid w:val="00BA32E7"/>
    <w:rsid w:val="00BA33FD"/>
    <w:rsid w:val="00BA3495"/>
    <w:rsid w:val="00BA36C6"/>
    <w:rsid w:val="00BA37D1"/>
    <w:rsid w:val="00BA38BA"/>
    <w:rsid w:val="00BA38D6"/>
    <w:rsid w:val="00BA38DE"/>
    <w:rsid w:val="00BA392B"/>
    <w:rsid w:val="00BA3AD2"/>
    <w:rsid w:val="00BA3B0F"/>
    <w:rsid w:val="00BA3B10"/>
    <w:rsid w:val="00BA3B56"/>
    <w:rsid w:val="00BA3BAF"/>
    <w:rsid w:val="00BA3CC9"/>
    <w:rsid w:val="00BA3D9D"/>
    <w:rsid w:val="00BA3E19"/>
    <w:rsid w:val="00BA3E70"/>
    <w:rsid w:val="00BA3E75"/>
    <w:rsid w:val="00BA3FAC"/>
    <w:rsid w:val="00BA40B4"/>
    <w:rsid w:val="00BA415C"/>
    <w:rsid w:val="00BA42AB"/>
    <w:rsid w:val="00BA439C"/>
    <w:rsid w:val="00BA4416"/>
    <w:rsid w:val="00BA447E"/>
    <w:rsid w:val="00BA4527"/>
    <w:rsid w:val="00BA475E"/>
    <w:rsid w:val="00BA47BA"/>
    <w:rsid w:val="00BA4885"/>
    <w:rsid w:val="00BA4886"/>
    <w:rsid w:val="00BA48C5"/>
    <w:rsid w:val="00BA48CB"/>
    <w:rsid w:val="00BA48DE"/>
    <w:rsid w:val="00BA49C7"/>
    <w:rsid w:val="00BA4A4D"/>
    <w:rsid w:val="00BA4ABC"/>
    <w:rsid w:val="00BA4B89"/>
    <w:rsid w:val="00BA4C9D"/>
    <w:rsid w:val="00BA4D7F"/>
    <w:rsid w:val="00BA4DDF"/>
    <w:rsid w:val="00BA4F5E"/>
    <w:rsid w:val="00BA4F99"/>
    <w:rsid w:val="00BA4FDF"/>
    <w:rsid w:val="00BA4FF7"/>
    <w:rsid w:val="00BA5053"/>
    <w:rsid w:val="00BA508E"/>
    <w:rsid w:val="00BA5244"/>
    <w:rsid w:val="00BA525D"/>
    <w:rsid w:val="00BA5290"/>
    <w:rsid w:val="00BA534E"/>
    <w:rsid w:val="00BA5659"/>
    <w:rsid w:val="00BA56AB"/>
    <w:rsid w:val="00BA576A"/>
    <w:rsid w:val="00BA5791"/>
    <w:rsid w:val="00BA58E3"/>
    <w:rsid w:val="00BA59C0"/>
    <w:rsid w:val="00BA59F2"/>
    <w:rsid w:val="00BA5A54"/>
    <w:rsid w:val="00BA5AA4"/>
    <w:rsid w:val="00BA5C31"/>
    <w:rsid w:val="00BA5CDC"/>
    <w:rsid w:val="00BA5D6C"/>
    <w:rsid w:val="00BA5D7B"/>
    <w:rsid w:val="00BA5E87"/>
    <w:rsid w:val="00BA5EE4"/>
    <w:rsid w:val="00BA5F90"/>
    <w:rsid w:val="00BA6012"/>
    <w:rsid w:val="00BA6085"/>
    <w:rsid w:val="00BA62C8"/>
    <w:rsid w:val="00BA646F"/>
    <w:rsid w:val="00BA647C"/>
    <w:rsid w:val="00BA64D6"/>
    <w:rsid w:val="00BA66C7"/>
    <w:rsid w:val="00BA68CD"/>
    <w:rsid w:val="00BA693C"/>
    <w:rsid w:val="00BA6A6E"/>
    <w:rsid w:val="00BA6A7C"/>
    <w:rsid w:val="00BA6B0A"/>
    <w:rsid w:val="00BA6DA4"/>
    <w:rsid w:val="00BA6F5F"/>
    <w:rsid w:val="00BA70A9"/>
    <w:rsid w:val="00BA718C"/>
    <w:rsid w:val="00BA718E"/>
    <w:rsid w:val="00BA7194"/>
    <w:rsid w:val="00BA71D3"/>
    <w:rsid w:val="00BA7218"/>
    <w:rsid w:val="00BA721A"/>
    <w:rsid w:val="00BA7308"/>
    <w:rsid w:val="00BA7309"/>
    <w:rsid w:val="00BA7319"/>
    <w:rsid w:val="00BA7342"/>
    <w:rsid w:val="00BA73F1"/>
    <w:rsid w:val="00BA7444"/>
    <w:rsid w:val="00BA76D2"/>
    <w:rsid w:val="00BA7713"/>
    <w:rsid w:val="00BA7733"/>
    <w:rsid w:val="00BA7750"/>
    <w:rsid w:val="00BA7776"/>
    <w:rsid w:val="00BA780F"/>
    <w:rsid w:val="00BA7828"/>
    <w:rsid w:val="00BA7890"/>
    <w:rsid w:val="00BA78C8"/>
    <w:rsid w:val="00BA78E3"/>
    <w:rsid w:val="00BA78F8"/>
    <w:rsid w:val="00BA79A7"/>
    <w:rsid w:val="00BA7A3C"/>
    <w:rsid w:val="00BA7A98"/>
    <w:rsid w:val="00BA7B1A"/>
    <w:rsid w:val="00BA7BF8"/>
    <w:rsid w:val="00BA7C76"/>
    <w:rsid w:val="00BA7D0D"/>
    <w:rsid w:val="00BA7E02"/>
    <w:rsid w:val="00BA7E84"/>
    <w:rsid w:val="00BA7E95"/>
    <w:rsid w:val="00BA7EB2"/>
    <w:rsid w:val="00BA7ECC"/>
    <w:rsid w:val="00BA7ED6"/>
    <w:rsid w:val="00BA7F0D"/>
    <w:rsid w:val="00BA7F16"/>
    <w:rsid w:val="00BA7F63"/>
    <w:rsid w:val="00BA7F67"/>
    <w:rsid w:val="00BA7F89"/>
    <w:rsid w:val="00BA7FF7"/>
    <w:rsid w:val="00BB0049"/>
    <w:rsid w:val="00BB005B"/>
    <w:rsid w:val="00BB00CF"/>
    <w:rsid w:val="00BB00D2"/>
    <w:rsid w:val="00BB0103"/>
    <w:rsid w:val="00BB02C6"/>
    <w:rsid w:val="00BB032F"/>
    <w:rsid w:val="00BB037B"/>
    <w:rsid w:val="00BB0465"/>
    <w:rsid w:val="00BB0479"/>
    <w:rsid w:val="00BB04F6"/>
    <w:rsid w:val="00BB0579"/>
    <w:rsid w:val="00BB065B"/>
    <w:rsid w:val="00BB067F"/>
    <w:rsid w:val="00BB07E2"/>
    <w:rsid w:val="00BB07FB"/>
    <w:rsid w:val="00BB0828"/>
    <w:rsid w:val="00BB08B3"/>
    <w:rsid w:val="00BB0B76"/>
    <w:rsid w:val="00BB0C25"/>
    <w:rsid w:val="00BB0CD3"/>
    <w:rsid w:val="00BB0D97"/>
    <w:rsid w:val="00BB0E5D"/>
    <w:rsid w:val="00BB0EE3"/>
    <w:rsid w:val="00BB0F4D"/>
    <w:rsid w:val="00BB0F60"/>
    <w:rsid w:val="00BB109A"/>
    <w:rsid w:val="00BB1209"/>
    <w:rsid w:val="00BB1217"/>
    <w:rsid w:val="00BB1248"/>
    <w:rsid w:val="00BB1282"/>
    <w:rsid w:val="00BB12F0"/>
    <w:rsid w:val="00BB1318"/>
    <w:rsid w:val="00BB13BD"/>
    <w:rsid w:val="00BB145C"/>
    <w:rsid w:val="00BB1535"/>
    <w:rsid w:val="00BB167D"/>
    <w:rsid w:val="00BB16ED"/>
    <w:rsid w:val="00BB1804"/>
    <w:rsid w:val="00BB1821"/>
    <w:rsid w:val="00BB1822"/>
    <w:rsid w:val="00BB18CA"/>
    <w:rsid w:val="00BB1970"/>
    <w:rsid w:val="00BB1B31"/>
    <w:rsid w:val="00BB1D11"/>
    <w:rsid w:val="00BB1E4F"/>
    <w:rsid w:val="00BB1EDD"/>
    <w:rsid w:val="00BB1F01"/>
    <w:rsid w:val="00BB1F30"/>
    <w:rsid w:val="00BB1FB7"/>
    <w:rsid w:val="00BB202F"/>
    <w:rsid w:val="00BB203C"/>
    <w:rsid w:val="00BB205B"/>
    <w:rsid w:val="00BB2147"/>
    <w:rsid w:val="00BB2214"/>
    <w:rsid w:val="00BB224D"/>
    <w:rsid w:val="00BB22C9"/>
    <w:rsid w:val="00BB247D"/>
    <w:rsid w:val="00BB2521"/>
    <w:rsid w:val="00BB257D"/>
    <w:rsid w:val="00BB25D1"/>
    <w:rsid w:val="00BB2832"/>
    <w:rsid w:val="00BB286E"/>
    <w:rsid w:val="00BB28E9"/>
    <w:rsid w:val="00BB2990"/>
    <w:rsid w:val="00BB2994"/>
    <w:rsid w:val="00BB2AC6"/>
    <w:rsid w:val="00BB2AC9"/>
    <w:rsid w:val="00BB2AD1"/>
    <w:rsid w:val="00BB2B3A"/>
    <w:rsid w:val="00BB2C3B"/>
    <w:rsid w:val="00BB2C3E"/>
    <w:rsid w:val="00BB2E50"/>
    <w:rsid w:val="00BB2F82"/>
    <w:rsid w:val="00BB2FA9"/>
    <w:rsid w:val="00BB30AA"/>
    <w:rsid w:val="00BB316F"/>
    <w:rsid w:val="00BB3243"/>
    <w:rsid w:val="00BB32BF"/>
    <w:rsid w:val="00BB33A4"/>
    <w:rsid w:val="00BB33D4"/>
    <w:rsid w:val="00BB34C0"/>
    <w:rsid w:val="00BB3692"/>
    <w:rsid w:val="00BB374E"/>
    <w:rsid w:val="00BB3755"/>
    <w:rsid w:val="00BB3760"/>
    <w:rsid w:val="00BB37E4"/>
    <w:rsid w:val="00BB389D"/>
    <w:rsid w:val="00BB38E9"/>
    <w:rsid w:val="00BB3BDC"/>
    <w:rsid w:val="00BB3BF4"/>
    <w:rsid w:val="00BB3C08"/>
    <w:rsid w:val="00BB3C4D"/>
    <w:rsid w:val="00BB3CAB"/>
    <w:rsid w:val="00BB3DCE"/>
    <w:rsid w:val="00BB3E29"/>
    <w:rsid w:val="00BB400B"/>
    <w:rsid w:val="00BB4225"/>
    <w:rsid w:val="00BB4296"/>
    <w:rsid w:val="00BB43B5"/>
    <w:rsid w:val="00BB444B"/>
    <w:rsid w:val="00BB452E"/>
    <w:rsid w:val="00BB45A0"/>
    <w:rsid w:val="00BB45A7"/>
    <w:rsid w:val="00BB462B"/>
    <w:rsid w:val="00BB46C0"/>
    <w:rsid w:val="00BB4707"/>
    <w:rsid w:val="00BB476D"/>
    <w:rsid w:val="00BB47E7"/>
    <w:rsid w:val="00BB4892"/>
    <w:rsid w:val="00BB48A0"/>
    <w:rsid w:val="00BB48E3"/>
    <w:rsid w:val="00BB4A35"/>
    <w:rsid w:val="00BB4A67"/>
    <w:rsid w:val="00BB4B2E"/>
    <w:rsid w:val="00BB4B61"/>
    <w:rsid w:val="00BB4BB5"/>
    <w:rsid w:val="00BB4BD0"/>
    <w:rsid w:val="00BB4C4A"/>
    <w:rsid w:val="00BB4D88"/>
    <w:rsid w:val="00BB4E4E"/>
    <w:rsid w:val="00BB4F73"/>
    <w:rsid w:val="00BB4FA7"/>
    <w:rsid w:val="00BB503A"/>
    <w:rsid w:val="00BB51B5"/>
    <w:rsid w:val="00BB541A"/>
    <w:rsid w:val="00BB5450"/>
    <w:rsid w:val="00BB54EA"/>
    <w:rsid w:val="00BB559C"/>
    <w:rsid w:val="00BB569B"/>
    <w:rsid w:val="00BB574B"/>
    <w:rsid w:val="00BB57F4"/>
    <w:rsid w:val="00BB5966"/>
    <w:rsid w:val="00BB59EA"/>
    <w:rsid w:val="00BB5B9A"/>
    <w:rsid w:val="00BB5BFC"/>
    <w:rsid w:val="00BB5D50"/>
    <w:rsid w:val="00BB5E18"/>
    <w:rsid w:val="00BB5E82"/>
    <w:rsid w:val="00BB5F91"/>
    <w:rsid w:val="00BB5FF1"/>
    <w:rsid w:val="00BB600D"/>
    <w:rsid w:val="00BB6033"/>
    <w:rsid w:val="00BB6180"/>
    <w:rsid w:val="00BB6347"/>
    <w:rsid w:val="00BB6499"/>
    <w:rsid w:val="00BB64F4"/>
    <w:rsid w:val="00BB6512"/>
    <w:rsid w:val="00BB654D"/>
    <w:rsid w:val="00BB6563"/>
    <w:rsid w:val="00BB6611"/>
    <w:rsid w:val="00BB6679"/>
    <w:rsid w:val="00BB671A"/>
    <w:rsid w:val="00BB6764"/>
    <w:rsid w:val="00BB680D"/>
    <w:rsid w:val="00BB688C"/>
    <w:rsid w:val="00BB6ABC"/>
    <w:rsid w:val="00BB6C09"/>
    <w:rsid w:val="00BB6C53"/>
    <w:rsid w:val="00BB6CD9"/>
    <w:rsid w:val="00BB6D64"/>
    <w:rsid w:val="00BB6EA2"/>
    <w:rsid w:val="00BB6F3F"/>
    <w:rsid w:val="00BB6F9B"/>
    <w:rsid w:val="00BB7019"/>
    <w:rsid w:val="00BB7130"/>
    <w:rsid w:val="00BB7156"/>
    <w:rsid w:val="00BB731D"/>
    <w:rsid w:val="00BB7359"/>
    <w:rsid w:val="00BB73A9"/>
    <w:rsid w:val="00BB73C4"/>
    <w:rsid w:val="00BB743C"/>
    <w:rsid w:val="00BB7526"/>
    <w:rsid w:val="00BB7558"/>
    <w:rsid w:val="00BB7579"/>
    <w:rsid w:val="00BB76AB"/>
    <w:rsid w:val="00BB779D"/>
    <w:rsid w:val="00BB7814"/>
    <w:rsid w:val="00BB790D"/>
    <w:rsid w:val="00BB7979"/>
    <w:rsid w:val="00BB7A0D"/>
    <w:rsid w:val="00BB7A61"/>
    <w:rsid w:val="00BB7B34"/>
    <w:rsid w:val="00BB7C83"/>
    <w:rsid w:val="00BB7CAE"/>
    <w:rsid w:val="00BB7D03"/>
    <w:rsid w:val="00BB7EBB"/>
    <w:rsid w:val="00BB7ED8"/>
    <w:rsid w:val="00BB7EDA"/>
    <w:rsid w:val="00BB7FE7"/>
    <w:rsid w:val="00BC00F4"/>
    <w:rsid w:val="00BC01DC"/>
    <w:rsid w:val="00BC02F8"/>
    <w:rsid w:val="00BC03BC"/>
    <w:rsid w:val="00BC03ED"/>
    <w:rsid w:val="00BC051B"/>
    <w:rsid w:val="00BC0560"/>
    <w:rsid w:val="00BC07B8"/>
    <w:rsid w:val="00BC08E7"/>
    <w:rsid w:val="00BC09A0"/>
    <w:rsid w:val="00BC09A3"/>
    <w:rsid w:val="00BC0B08"/>
    <w:rsid w:val="00BC0F2E"/>
    <w:rsid w:val="00BC0FE9"/>
    <w:rsid w:val="00BC0FFE"/>
    <w:rsid w:val="00BC1012"/>
    <w:rsid w:val="00BC1101"/>
    <w:rsid w:val="00BC112E"/>
    <w:rsid w:val="00BC131E"/>
    <w:rsid w:val="00BC131F"/>
    <w:rsid w:val="00BC1348"/>
    <w:rsid w:val="00BC1437"/>
    <w:rsid w:val="00BC14E4"/>
    <w:rsid w:val="00BC14F9"/>
    <w:rsid w:val="00BC15F7"/>
    <w:rsid w:val="00BC1614"/>
    <w:rsid w:val="00BC168C"/>
    <w:rsid w:val="00BC181A"/>
    <w:rsid w:val="00BC1947"/>
    <w:rsid w:val="00BC197B"/>
    <w:rsid w:val="00BC19A5"/>
    <w:rsid w:val="00BC1BFE"/>
    <w:rsid w:val="00BC1C5C"/>
    <w:rsid w:val="00BC1CDB"/>
    <w:rsid w:val="00BC1DA7"/>
    <w:rsid w:val="00BC1F36"/>
    <w:rsid w:val="00BC1F50"/>
    <w:rsid w:val="00BC2053"/>
    <w:rsid w:val="00BC215A"/>
    <w:rsid w:val="00BC21B6"/>
    <w:rsid w:val="00BC22F0"/>
    <w:rsid w:val="00BC2347"/>
    <w:rsid w:val="00BC25D3"/>
    <w:rsid w:val="00BC2707"/>
    <w:rsid w:val="00BC279F"/>
    <w:rsid w:val="00BC2886"/>
    <w:rsid w:val="00BC28EB"/>
    <w:rsid w:val="00BC2B2B"/>
    <w:rsid w:val="00BC2B62"/>
    <w:rsid w:val="00BC2B72"/>
    <w:rsid w:val="00BC2C42"/>
    <w:rsid w:val="00BC2C5E"/>
    <w:rsid w:val="00BC2CCE"/>
    <w:rsid w:val="00BC2D51"/>
    <w:rsid w:val="00BC2EBB"/>
    <w:rsid w:val="00BC2F26"/>
    <w:rsid w:val="00BC2F51"/>
    <w:rsid w:val="00BC2FC6"/>
    <w:rsid w:val="00BC2FE0"/>
    <w:rsid w:val="00BC3086"/>
    <w:rsid w:val="00BC3111"/>
    <w:rsid w:val="00BC3177"/>
    <w:rsid w:val="00BC31C7"/>
    <w:rsid w:val="00BC331A"/>
    <w:rsid w:val="00BC3349"/>
    <w:rsid w:val="00BC34C3"/>
    <w:rsid w:val="00BC3563"/>
    <w:rsid w:val="00BC3569"/>
    <w:rsid w:val="00BC3637"/>
    <w:rsid w:val="00BC36BE"/>
    <w:rsid w:val="00BC36C2"/>
    <w:rsid w:val="00BC391F"/>
    <w:rsid w:val="00BC39A2"/>
    <w:rsid w:val="00BC39AE"/>
    <w:rsid w:val="00BC39B0"/>
    <w:rsid w:val="00BC39B8"/>
    <w:rsid w:val="00BC3AC1"/>
    <w:rsid w:val="00BC3AD3"/>
    <w:rsid w:val="00BC3B32"/>
    <w:rsid w:val="00BC3B80"/>
    <w:rsid w:val="00BC3BE1"/>
    <w:rsid w:val="00BC3D0A"/>
    <w:rsid w:val="00BC3F1E"/>
    <w:rsid w:val="00BC3FF5"/>
    <w:rsid w:val="00BC401F"/>
    <w:rsid w:val="00BC4092"/>
    <w:rsid w:val="00BC409C"/>
    <w:rsid w:val="00BC42F6"/>
    <w:rsid w:val="00BC443F"/>
    <w:rsid w:val="00BC458E"/>
    <w:rsid w:val="00BC45B2"/>
    <w:rsid w:val="00BC46C4"/>
    <w:rsid w:val="00BC4725"/>
    <w:rsid w:val="00BC481B"/>
    <w:rsid w:val="00BC4828"/>
    <w:rsid w:val="00BC4848"/>
    <w:rsid w:val="00BC4A05"/>
    <w:rsid w:val="00BC4AA9"/>
    <w:rsid w:val="00BC4AFF"/>
    <w:rsid w:val="00BC4B29"/>
    <w:rsid w:val="00BC4B95"/>
    <w:rsid w:val="00BC4BF9"/>
    <w:rsid w:val="00BC4E9A"/>
    <w:rsid w:val="00BC4F73"/>
    <w:rsid w:val="00BC4F7F"/>
    <w:rsid w:val="00BC4FFC"/>
    <w:rsid w:val="00BC502D"/>
    <w:rsid w:val="00BC50F3"/>
    <w:rsid w:val="00BC50FC"/>
    <w:rsid w:val="00BC517D"/>
    <w:rsid w:val="00BC5377"/>
    <w:rsid w:val="00BC539A"/>
    <w:rsid w:val="00BC53CF"/>
    <w:rsid w:val="00BC54E6"/>
    <w:rsid w:val="00BC5655"/>
    <w:rsid w:val="00BC5689"/>
    <w:rsid w:val="00BC5712"/>
    <w:rsid w:val="00BC5818"/>
    <w:rsid w:val="00BC58BE"/>
    <w:rsid w:val="00BC5A38"/>
    <w:rsid w:val="00BC5A80"/>
    <w:rsid w:val="00BC5ACB"/>
    <w:rsid w:val="00BC5C21"/>
    <w:rsid w:val="00BC5D96"/>
    <w:rsid w:val="00BC5DD5"/>
    <w:rsid w:val="00BC5E0D"/>
    <w:rsid w:val="00BC5FFB"/>
    <w:rsid w:val="00BC6041"/>
    <w:rsid w:val="00BC6052"/>
    <w:rsid w:val="00BC60C9"/>
    <w:rsid w:val="00BC6129"/>
    <w:rsid w:val="00BC61AB"/>
    <w:rsid w:val="00BC61C3"/>
    <w:rsid w:val="00BC61F2"/>
    <w:rsid w:val="00BC61FF"/>
    <w:rsid w:val="00BC621E"/>
    <w:rsid w:val="00BC6226"/>
    <w:rsid w:val="00BC6292"/>
    <w:rsid w:val="00BC62B1"/>
    <w:rsid w:val="00BC6335"/>
    <w:rsid w:val="00BC6407"/>
    <w:rsid w:val="00BC642C"/>
    <w:rsid w:val="00BC6569"/>
    <w:rsid w:val="00BC6748"/>
    <w:rsid w:val="00BC676E"/>
    <w:rsid w:val="00BC67B9"/>
    <w:rsid w:val="00BC68A4"/>
    <w:rsid w:val="00BC6911"/>
    <w:rsid w:val="00BC6A2F"/>
    <w:rsid w:val="00BC6AE0"/>
    <w:rsid w:val="00BC6B3A"/>
    <w:rsid w:val="00BC6B54"/>
    <w:rsid w:val="00BC6BFB"/>
    <w:rsid w:val="00BC6C2F"/>
    <w:rsid w:val="00BC6C30"/>
    <w:rsid w:val="00BC6C8B"/>
    <w:rsid w:val="00BC6CCF"/>
    <w:rsid w:val="00BC6CE0"/>
    <w:rsid w:val="00BC6EB3"/>
    <w:rsid w:val="00BC7070"/>
    <w:rsid w:val="00BC70EB"/>
    <w:rsid w:val="00BC7163"/>
    <w:rsid w:val="00BC72BD"/>
    <w:rsid w:val="00BC72CD"/>
    <w:rsid w:val="00BC7338"/>
    <w:rsid w:val="00BC736E"/>
    <w:rsid w:val="00BC739E"/>
    <w:rsid w:val="00BC73FC"/>
    <w:rsid w:val="00BC7510"/>
    <w:rsid w:val="00BC7582"/>
    <w:rsid w:val="00BC75AF"/>
    <w:rsid w:val="00BC7768"/>
    <w:rsid w:val="00BC779F"/>
    <w:rsid w:val="00BC77CA"/>
    <w:rsid w:val="00BC794C"/>
    <w:rsid w:val="00BC796A"/>
    <w:rsid w:val="00BC7A0B"/>
    <w:rsid w:val="00BC7B20"/>
    <w:rsid w:val="00BC7B5E"/>
    <w:rsid w:val="00BC7C2B"/>
    <w:rsid w:val="00BC7C3D"/>
    <w:rsid w:val="00BC7C58"/>
    <w:rsid w:val="00BC7D66"/>
    <w:rsid w:val="00BC7DA9"/>
    <w:rsid w:val="00BC7DD7"/>
    <w:rsid w:val="00BC7DFA"/>
    <w:rsid w:val="00BC7F3A"/>
    <w:rsid w:val="00BC7F4C"/>
    <w:rsid w:val="00BC7FC1"/>
    <w:rsid w:val="00BD0086"/>
    <w:rsid w:val="00BD00D5"/>
    <w:rsid w:val="00BD014A"/>
    <w:rsid w:val="00BD016C"/>
    <w:rsid w:val="00BD0440"/>
    <w:rsid w:val="00BD0451"/>
    <w:rsid w:val="00BD0467"/>
    <w:rsid w:val="00BD04BC"/>
    <w:rsid w:val="00BD04D5"/>
    <w:rsid w:val="00BD072F"/>
    <w:rsid w:val="00BD0883"/>
    <w:rsid w:val="00BD0930"/>
    <w:rsid w:val="00BD0978"/>
    <w:rsid w:val="00BD0AC1"/>
    <w:rsid w:val="00BD0B42"/>
    <w:rsid w:val="00BD0BA4"/>
    <w:rsid w:val="00BD0C4C"/>
    <w:rsid w:val="00BD0F74"/>
    <w:rsid w:val="00BD10A7"/>
    <w:rsid w:val="00BD1166"/>
    <w:rsid w:val="00BD12BD"/>
    <w:rsid w:val="00BD1440"/>
    <w:rsid w:val="00BD14DF"/>
    <w:rsid w:val="00BD1633"/>
    <w:rsid w:val="00BD16A2"/>
    <w:rsid w:val="00BD16F9"/>
    <w:rsid w:val="00BD17F3"/>
    <w:rsid w:val="00BD190E"/>
    <w:rsid w:val="00BD1A9B"/>
    <w:rsid w:val="00BD1C4B"/>
    <w:rsid w:val="00BD1C8B"/>
    <w:rsid w:val="00BD1CA1"/>
    <w:rsid w:val="00BD1D35"/>
    <w:rsid w:val="00BD1D9D"/>
    <w:rsid w:val="00BD1F49"/>
    <w:rsid w:val="00BD1FB8"/>
    <w:rsid w:val="00BD21C8"/>
    <w:rsid w:val="00BD2331"/>
    <w:rsid w:val="00BD234F"/>
    <w:rsid w:val="00BD2480"/>
    <w:rsid w:val="00BD25A8"/>
    <w:rsid w:val="00BD25B0"/>
    <w:rsid w:val="00BD25F7"/>
    <w:rsid w:val="00BD26D8"/>
    <w:rsid w:val="00BD281E"/>
    <w:rsid w:val="00BD28EC"/>
    <w:rsid w:val="00BD295A"/>
    <w:rsid w:val="00BD29A7"/>
    <w:rsid w:val="00BD2A13"/>
    <w:rsid w:val="00BD2C26"/>
    <w:rsid w:val="00BD2DDB"/>
    <w:rsid w:val="00BD2DE3"/>
    <w:rsid w:val="00BD2DE9"/>
    <w:rsid w:val="00BD2DFD"/>
    <w:rsid w:val="00BD2EFB"/>
    <w:rsid w:val="00BD2FBD"/>
    <w:rsid w:val="00BD302B"/>
    <w:rsid w:val="00BD308D"/>
    <w:rsid w:val="00BD312A"/>
    <w:rsid w:val="00BD31A0"/>
    <w:rsid w:val="00BD31A7"/>
    <w:rsid w:val="00BD3221"/>
    <w:rsid w:val="00BD3282"/>
    <w:rsid w:val="00BD3473"/>
    <w:rsid w:val="00BD3478"/>
    <w:rsid w:val="00BD359A"/>
    <w:rsid w:val="00BD35D8"/>
    <w:rsid w:val="00BD3622"/>
    <w:rsid w:val="00BD3669"/>
    <w:rsid w:val="00BD3682"/>
    <w:rsid w:val="00BD36BD"/>
    <w:rsid w:val="00BD36CB"/>
    <w:rsid w:val="00BD36DF"/>
    <w:rsid w:val="00BD36F3"/>
    <w:rsid w:val="00BD3796"/>
    <w:rsid w:val="00BD37E8"/>
    <w:rsid w:val="00BD3831"/>
    <w:rsid w:val="00BD384F"/>
    <w:rsid w:val="00BD385B"/>
    <w:rsid w:val="00BD386C"/>
    <w:rsid w:val="00BD38AD"/>
    <w:rsid w:val="00BD38AF"/>
    <w:rsid w:val="00BD395B"/>
    <w:rsid w:val="00BD3990"/>
    <w:rsid w:val="00BD39D9"/>
    <w:rsid w:val="00BD39F5"/>
    <w:rsid w:val="00BD3A28"/>
    <w:rsid w:val="00BD3A70"/>
    <w:rsid w:val="00BD3B1E"/>
    <w:rsid w:val="00BD3D58"/>
    <w:rsid w:val="00BD3E94"/>
    <w:rsid w:val="00BD3EDA"/>
    <w:rsid w:val="00BD4015"/>
    <w:rsid w:val="00BD4038"/>
    <w:rsid w:val="00BD4084"/>
    <w:rsid w:val="00BD4099"/>
    <w:rsid w:val="00BD409B"/>
    <w:rsid w:val="00BD40B1"/>
    <w:rsid w:val="00BD4181"/>
    <w:rsid w:val="00BD41A6"/>
    <w:rsid w:val="00BD4355"/>
    <w:rsid w:val="00BD447A"/>
    <w:rsid w:val="00BD44A4"/>
    <w:rsid w:val="00BD4577"/>
    <w:rsid w:val="00BD459B"/>
    <w:rsid w:val="00BD45CA"/>
    <w:rsid w:val="00BD484B"/>
    <w:rsid w:val="00BD4911"/>
    <w:rsid w:val="00BD4A46"/>
    <w:rsid w:val="00BD4B0C"/>
    <w:rsid w:val="00BD4CB6"/>
    <w:rsid w:val="00BD4DCA"/>
    <w:rsid w:val="00BD4E0A"/>
    <w:rsid w:val="00BD4E45"/>
    <w:rsid w:val="00BD5093"/>
    <w:rsid w:val="00BD53CE"/>
    <w:rsid w:val="00BD548B"/>
    <w:rsid w:val="00BD54A6"/>
    <w:rsid w:val="00BD54DE"/>
    <w:rsid w:val="00BD5549"/>
    <w:rsid w:val="00BD55A2"/>
    <w:rsid w:val="00BD5642"/>
    <w:rsid w:val="00BD5653"/>
    <w:rsid w:val="00BD5657"/>
    <w:rsid w:val="00BD56AC"/>
    <w:rsid w:val="00BD576E"/>
    <w:rsid w:val="00BD57B9"/>
    <w:rsid w:val="00BD596F"/>
    <w:rsid w:val="00BD599C"/>
    <w:rsid w:val="00BD59F2"/>
    <w:rsid w:val="00BD5AE0"/>
    <w:rsid w:val="00BD5B4E"/>
    <w:rsid w:val="00BD5B66"/>
    <w:rsid w:val="00BD5B8A"/>
    <w:rsid w:val="00BD5C7F"/>
    <w:rsid w:val="00BD5CC3"/>
    <w:rsid w:val="00BD5D14"/>
    <w:rsid w:val="00BD5E5B"/>
    <w:rsid w:val="00BD5F85"/>
    <w:rsid w:val="00BD5F88"/>
    <w:rsid w:val="00BD5FEF"/>
    <w:rsid w:val="00BD61C4"/>
    <w:rsid w:val="00BD6243"/>
    <w:rsid w:val="00BD6254"/>
    <w:rsid w:val="00BD62D0"/>
    <w:rsid w:val="00BD631E"/>
    <w:rsid w:val="00BD649D"/>
    <w:rsid w:val="00BD64DD"/>
    <w:rsid w:val="00BD653D"/>
    <w:rsid w:val="00BD65B5"/>
    <w:rsid w:val="00BD684A"/>
    <w:rsid w:val="00BD68CF"/>
    <w:rsid w:val="00BD69F4"/>
    <w:rsid w:val="00BD6A1A"/>
    <w:rsid w:val="00BD6AA4"/>
    <w:rsid w:val="00BD6BB2"/>
    <w:rsid w:val="00BD6BC6"/>
    <w:rsid w:val="00BD6C8B"/>
    <w:rsid w:val="00BD6D47"/>
    <w:rsid w:val="00BD6D6E"/>
    <w:rsid w:val="00BD6DD0"/>
    <w:rsid w:val="00BD6F30"/>
    <w:rsid w:val="00BD707A"/>
    <w:rsid w:val="00BD716A"/>
    <w:rsid w:val="00BD720B"/>
    <w:rsid w:val="00BD745F"/>
    <w:rsid w:val="00BD7474"/>
    <w:rsid w:val="00BD74FF"/>
    <w:rsid w:val="00BD7562"/>
    <w:rsid w:val="00BD757D"/>
    <w:rsid w:val="00BD7586"/>
    <w:rsid w:val="00BD75CC"/>
    <w:rsid w:val="00BD75EE"/>
    <w:rsid w:val="00BD76B2"/>
    <w:rsid w:val="00BD7720"/>
    <w:rsid w:val="00BD77CE"/>
    <w:rsid w:val="00BD783C"/>
    <w:rsid w:val="00BD7962"/>
    <w:rsid w:val="00BD7989"/>
    <w:rsid w:val="00BD79A9"/>
    <w:rsid w:val="00BD7AE9"/>
    <w:rsid w:val="00BD7BF4"/>
    <w:rsid w:val="00BD7C3C"/>
    <w:rsid w:val="00BD7C6C"/>
    <w:rsid w:val="00BD7C7D"/>
    <w:rsid w:val="00BD7CBF"/>
    <w:rsid w:val="00BD7CF1"/>
    <w:rsid w:val="00BD7D0A"/>
    <w:rsid w:val="00BD7DAB"/>
    <w:rsid w:val="00BD7FFC"/>
    <w:rsid w:val="00BE0043"/>
    <w:rsid w:val="00BE00A8"/>
    <w:rsid w:val="00BE00BE"/>
    <w:rsid w:val="00BE00DA"/>
    <w:rsid w:val="00BE01E6"/>
    <w:rsid w:val="00BE01FD"/>
    <w:rsid w:val="00BE0255"/>
    <w:rsid w:val="00BE0262"/>
    <w:rsid w:val="00BE032A"/>
    <w:rsid w:val="00BE03D3"/>
    <w:rsid w:val="00BE0569"/>
    <w:rsid w:val="00BE0679"/>
    <w:rsid w:val="00BE074C"/>
    <w:rsid w:val="00BE078E"/>
    <w:rsid w:val="00BE090E"/>
    <w:rsid w:val="00BE09A9"/>
    <w:rsid w:val="00BE0A91"/>
    <w:rsid w:val="00BE0AB7"/>
    <w:rsid w:val="00BE0ADA"/>
    <w:rsid w:val="00BE0B2C"/>
    <w:rsid w:val="00BE0B2D"/>
    <w:rsid w:val="00BE0BC0"/>
    <w:rsid w:val="00BE0C03"/>
    <w:rsid w:val="00BE0C93"/>
    <w:rsid w:val="00BE0CA0"/>
    <w:rsid w:val="00BE0CC3"/>
    <w:rsid w:val="00BE0CEC"/>
    <w:rsid w:val="00BE0D16"/>
    <w:rsid w:val="00BE0E38"/>
    <w:rsid w:val="00BE0ED3"/>
    <w:rsid w:val="00BE118E"/>
    <w:rsid w:val="00BE11C6"/>
    <w:rsid w:val="00BE12EF"/>
    <w:rsid w:val="00BE1349"/>
    <w:rsid w:val="00BE137B"/>
    <w:rsid w:val="00BE141A"/>
    <w:rsid w:val="00BE1461"/>
    <w:rsid w:val="00BE14E2"/>
    <w:rsid w:val="00BE151A"/>
    <w:rsid w:val="00BE1541"/>
    <w:rsid w:val="00BE1561"/>
    <w:rsid w:val="00BE15D0"/>
    <w:rsid w:val="00BE15DB"/>
    <w:rsid w:val="00BE17CF"/>
    <w:rsid w:val="00BE17EB"/>
    <w:rsid w:val="00BE183E"/>
    <w:rsid w:val="00BE18D2"/>
    <w:rsid w:val="00BE1965"/>
    <w:rsid w:val="00BE19E4"/>
    <w:rsid w:val="00BE1A59"/>
    <w:rsid w:val="00BE1AFD"/>
    <w:rsid w:val="00BE1B7E"/>
    <w:rsid w:val="00BE1C3D"/>
    <w:rsid w:val="00BE1CC3"/>
    <w:rsid w:val="00BE1D42"/>
    <w:rsid w:val="00BE1DD0"/>
    <w:rsid w:val="00BE1ECC"/>
    <w:rsid w:val="00BE200B"/>
    <w:rsid w:val="00BE2050"/>
    <w:rsid w:val="00BE2061"/>
    <w:rsid w:val="00BE207A"/>
    <w:rsid w:val="00BE208D"/>
    <w:rsid w:val="00BE2289"/>
    <w:rsid w:val="00BE244D"/>
    <w:rsid w:val="00BE24BA"/>
    <w:rsid w:val="00BE24FB"/>
    <w:rsid w:val="00BE2553"/>
    <w:rsid w:val="00BE2599"/>
    <w:rsid w:val="00BE2684"/>
    <w:rsid w:val="00BE26C4"/>
    <w:rsid w:val="00BE2718"/>
    <w:rsid w:val="00BE273B"/>
    <w:rsid w:val="00BE27E8"/>
    <w:rsid w:val="00BE290B"/>
    <w:rsid w:val="00BE2AC3"/>
    <w:rsid w:val="00BE2BF2"/>
    <w:rsid w:val="00BE2C8D"/>
    <w:rsid w:val="00BE2DD9"/>
    <w:rsid w:val="00BE311D"/>
    <w:rsid w:val="00BE3148"/>
    <w:rsid w:val="00BE3192"/>
    <w:rsid w:val="00BE31AA"/>
    <w:rsid w:val="00BE31C8"/>
    <w:rsid w:val="00BE3286"/>
    <w:rsid w:val="00BE3416"/>
    <w:rsid w:val="00BE359D"/>
    <w:rsid w:val="00BE3661"/>
    <w:rsid w:val="00BE3676"/>
    <w:rsid w:val="00BE374A"/>
    <w:rsid w:val="00BE3769"/>
    <w:rsid w:val="00BE378B"/>
    <w:rsid w:val="00BE3803"/>
    <w:rsid w:val="00BE3864"/>
    <w:rsid w:val="00BE3868"/>
    <w:rsid w:val="00BE38E7"/>
    <w:rsid w:val="00BE3997"/>
    <w:rsid w:val="00BE39F3"/>
    <w:rsid w:val="00BE3A11"/>
    <w:rsid w:val="00BE3A5F"/>
    <w:rsid w:val="00BE3B28"/>
    <w:rsid w:val="00BE3B43"/>
    <w:rsid w:val="00BE3E16"/>
    <w:rsid w:val="00BE3E4E"/>
    <w:rsid w:val="00BE3E78"/>
    <w:rsid w:val="00BE4027"/>
    <w:rsid w:val="00BE406D"/>
    <w:rsid w:val="00BE40A2"/>
    <w:rsid w:val="00BE41F2"/>
    <w:rsid w:val="00BE42FE"/>
    <w:rsid w:val="00BE435E"/>
    <w:rsid w:val="00BE45AB"/>
    <w:rsid w:val="00BE466B"/>
    <w:rsid w:val="00BE474F"/>
    <w:rsid w:val="00BE4769"/>
    <w:rsid w:val="00BE479E"/>
    <w:rsid w:val="00BE4A02"/>
    <w:rsid w:val="00BE4A4C"/>
    <w:rsid w:val="00BE4AA9"/>
    <w:rsid w:val="00BE4AE3"/>
    <w:rsid w:val="00BE4AFB"/>
    <w:rsid w:val="00BE4B93"/>
    <w:rsid w:val="00BE4BC8"/>
    <w:rsid w:val="00BE4D30"/>
    <w:rsid w:val="00BE503E"/>
    <w:rsid w:val="00BE5182"/>
    <w:rsid w:val="00BE5420"/>
    <w:rsid w:val="00BE5474"/>
    <w:rsid w:val="00BE5549"/>
    <w:rsid w:val="00BE55A2"/>
    <w:rsid w:val="00BE55DD"/>
    <w:rsid w:val="00BE55EB"/>
    <w:rsid w:val="00BE5610"/>
    <w:rsid w:val="00BE564D"/>
    <w:rsid w:val="00BE57DC"/>
    <w:rsid w:val="00BE58D1"/>
    <w:rsid w:val="00BE5975"/>
    <w:rsid w:val="00BE59CE"/>
    <w:rsid w:val="00BE5ADD"/>
    <w:rsid w:val="00BE5B91"/>
    <w:rsid w:val="00BE5C9B"/>
    <w:rsid w:val="00BE5E82"/>
    <w:rsid w:val="00BE5F15"/>
    <w:rsid w:val="00BE6005"/>
    <w:rsid w:val="00BE6183"/>
    <w:rsid w:val="00BE61EB"/>
    <w:rsid w:val="00BE623A"/>
    <w:rsid w:val="00BE640F"/>
    <w:rsid w:val="00BE652F"/>
    <w:rsid w:val="00BE656C"/>
    <w:rsid w:val="00BE65A9"/>
    <w:rsid w:val="00BE666A"/>
    <w:rsid w:val="00BE668F"/>
    <w:rsid w:val="00BE6702"/>
    <w:rsid w:val="00BE6714"/>
    <w:rsid w:val="00BE6765"/>
    <w:rsid w:val="00BE683F"/>
    <w:rsid w:val="00BE6868"/>
    <w:rsid w:val="00BE6917"/>
    <w:rsid w:val="00BE6BE9"/>
    <w:rsid w:val="00BE6E4E"/>
    <w:rsid w:val="00BE6EBD"/>
    <w:rsid w:val="00BE6F50"/>
    <w:rsid w:val="00BE7144"/>
    <w:rsid w:val="00BE7269"/>
    <w:rsid w:val="00BE7332"/>
    <w:rsid w:val="00BE7349"/>
    <w:rsid w:val="00BE739E"/>
    <w:rsid w:val="00BE73F0"/>
    <w:rsid w:val="00BE740E"/>
    <w:rsid w:val="00BE7472"/>
    <w:rsid w:val="00BE7479"/>
    <w:rsid w:val="00BE749E"/>
    <w:rsid w:val="00BE74E2"/>
    <w:rsid w:val="00BE7508"/>
    <w:rsid w:val="00BE7573"/>
    <w:rsid w:val="00BE75B5"/>
    <w:rsid w:val="00BE75CA"/>
    <w:rsid w:val="00BE767B"/>
    <w:rsid w:val="00BE76AC"/>
    <w:rsid w:val="00BE76BC"/>
    <w:rsid w:val="00BE771A"/>
    <w:rsid w:val="00BE775D"/>
    <w:rsid w:val="00BE77B5"/>
    <w:rsid w:val="00BE77E9"/>
    <w:rsid w:val="00BE77EA"/>
    <w:rsid w:val="00BE795C"/>
    <w:rsid w:val="00BE799D"/>
    <w:rsid w:val="00BE79A0"/>
    <w:rsid w:val="00BE7B64"/>
    <w:rsid w:val="00BE7BF0"/>
    <w:rsid w:val="00BE7C0D"/>
    <w:rsid w:val="00BE7C6B"/>
    <w:rsid w:val="00BE7C87"/>
    <w:rsid w:val="00BE7D24"/>
    <w:rsid w:val="00BF0088"/>
    <w:rsid w:val="00BF009A"/>
    <w:rsid w:val="00BF00ED"/>
    <w:rsid w:val="00BF00FA"/>
    <w:rsid w:val="00BF0181"/>
    <w:rsid w:val="00BF01B4"/>
    <w:rsid w:val="00BF0223"/>
    <w:rsid w:val="00BF045D"/>
    <w:rsid w:val="00BF0483"/>
    <w:rsid w:val="00BF0572"/>
    <w:rsid w:val="00BF05F0"/>
    <w:rsid w:val="00BF0704"/>
    <w:rsid w:val="00BF075D"/>
    <w:rsid w:val="00BF07AE"/>
    <w:rsid w:val="00BF07D3"/>
    <w:rsid w:val="00BF0853"/>
    <w:rsid w:val="00BF085F"/>
    <w:rsid w:val="00BF08FE"/>
    <w:rsid w:val="00BF0A48"/>
    <w:rsid w:val="00BF0A93"/>
    <w:rsid w:val="00BF0C77"/>
    <w:rsid w:val="00BF0D6A"/>
    <w:rsid w:val="00BF0E9F"/>
    <w:rsid w:val="00BF0F07"/>
    <w:rsid w:val="00BF103B"/>
    <w:rsid w:val="00BF107E"/>
    <w:rsid w:val="00BF10F6"/>
    <w:rsid w:val="00BF1250"/>
    <w:rsid w:val="00BF126D"/>
    <w:rsid w:val="00BF12E2"/>
    <w:rsid w:val="00BF13F3"/>
    <w:rsid w:val="00BF1400"/>
    <w:rsid w:val="00BF142D"/>
    <w:rsid w:val="00BF156E"/>
    <w:rsid w:val="00BF15E7"/>
    <w:rsid w:val="00BF169E"/>
    <w:rsid w:val="00BF16E1"/>
    <w:rsid w:val="00BF173B"/>
    <w:rsid w:val="00BF1899"/>
    <w:rsid w:val="00BF1976"/>
    <w:rsid w:val="00BF19D0"/>
    <w:rsid w:val="00BF19D1"/>
    <w:rsid w:val="00BF1BDD"/>
    <w:rsid w:val="00BF1C21"/>
    <w:rsid w:val="00BF1C9A"/>
    <w:rsid w:val="00BF1D1E"/>
    <w:rsid w:val="00BF1D95"/>
    <w:rsid w:val="00BF1EDF"/>
    <w:rsid w:val="00BF1EEA"/>
    <w:rsid w:val="00BF1F1F"/>
    <w:rsid w:val="00BF1F35"/>
    <w:rsid w:val="00BF1FF4"/>
    <w:rsid w:val="00BF2022"/>
    <w:rsid w:val="00BF2027"/>
    <w:rsid w:val="00BF20C0"/>
    <w:rsid w:val="00BF20E4"/>
    <w:rsid w:val="00BF2149"/>
    <w:rsid w:val="00BF22EC"/>
    <w:rsid w:val="00BF2382"/>
    <w:rsid w:val="00BF25F0"/>
    <w:rsid w:val="00BF2623"/>
    <w:rsid w:val="00BF26C6"/>
    <w:rsid w:val="00BF27CE"/>
    <w:rsid w:val="00BF2853"/>
    <w:rsid w:val="00BF28B9"/>
    <w:rsid w:val="00BF28CD"/>
    <w:rsid w:val="00BF29FE"/>
    <w:rsid w:val="00BF2A22"/>
    <w:rsid w:val="00BF2A96"/>
    <w:rsid w:val="00BF2B87"/>
    <w:rsid w:val="00BF2C81"/>
    <w:rsid w:val="00BF2D4D"/>
    <w:rsid w:val="00BF2D7F"/>
    <w:rsid w:val="00BF2FF1"/>
    <w:rsid w:val="00BF30C9"/>
    <w:rsid w:val="00BF30DB"/>
    <w:rsid w:val="00BF31B8"/>
    <w:rsid w:val="00BF31C4"/>
    <w:rsid w:val="00BF326B"/>
    <w:rsid w:val="00BF3302"/>
    <w:rsid w:val="00BF330E"/>
    <w:rsid w:val="00BF335F"/>
    <w:rsid w:val="00BF33AE"/>
    <w:rsid w:val="00BF33CE"/>
    <w:rsid w:val="00BF3632"/>
    <w:rsid w:val="00BF36A3"/>
    <w:rsid w:val="00BF3735"/>
    <w:rsid w:val="00BF37C7"/>
    <w:rsid w:val="00BF37EC"/>
    <w:rsid w:val="00BF37F9"/>
    <w:rsid w:val="00BF3877"/>
    <w:rsid w:val="00BF38C8"/>
    <w:rsid w:val="00BF39A6"/>
    <w:rsid w:val="00BF39BE"/>
    <w:rsid w:val="00BF3A3D"/>
    <w:rsid w:val="00BF3A65"/>
    <w:rsid w:val="00BF3BA5"/>
    <w:rsid w:val="00BF3C25"/>
    <w:rsid w:val="00BF3C8A"/>
    <w:rsid w:val="00BF3CB8"/>
    <w:rsid w:val="00BF3D1B"/>
    <w:rsid w:val="00BF3E88"/>
    <w:rsid w:val="00BF3F1C"/>
    <w:rsid w:val="00BF3F3A"/>
    <w:rsid w:val="00BF3FFD"/>
    <w:rsid w:val="00BF4084"/>
    <w:rsid w:val="00BF4168"/>
    <w:rsid w:val="00BF419D"/>
    <w:rsid w:val="00BF423D"/>
    <w:rsid w:val="00BF433A"/>
    <w:rsid w:val="00BF45F2"/>
    <w:rsid w:val="00BF47B3"/>
    <w:rsid w:val="00BF47FA"/>
    <w:rsid w:val="00BF4832"/>
    <w:rsid w:val="00BF48DB"/>
    <w:rsid w:val="00BF4912"/>
    <w:rsid w:val="00BF4921"/>
    <w:rsid w:val="00BF4A0E"/>
    <w:rsid w:val="00BF4A35"/>
    <w:rsid w:val="00BF4A43"/>
    <w:rsid w:val="00BF4A49"/>
    <w:rsid w:val="00BF4AAD"/>
    <w:rsid w:val="00BF4C0B"/>
    <w:rsid w:val="00BF4CE0"/>
    <w:rsid w:val="00BF4E2E"/>
    <w:rsid w:val="00BF4EB5"/>
    <w:rsid w:val="00BF4FB1"/>
    <w:rsid w:val="00BF5008"/>
    <w:rsid w:val="00BF50C6"/>
    <w:rsid w:val="00BF5128"/>
    <w:rsid w:val="00BF517B"/>
    <w:rsid w:val="00BF51C9"/>
    <w:rsid w:val="00BF52AF"/>
    <w:rsid w:val="00BF5406"/>
    <w:rsid w:val="00BF5407"/>
    <w:rsid w:val="00BF546A"/>
    <w:rsid w:val="00BF552F"/>
    <w:rsid w:val="00BF558F"/>
    <w:rsid w:val="00BF575F"/>
    <w:rsid w:val="00BF5846"/>
    <w:rsid w:val="00BF586D"/>
    <w:rsid w:val="00BF58CC"/>
    <w:rsid w:val="00BF58E2"/>
    <w:rsid w:val="00BF59B8"/>
    <w:rsid w:val="00BF59D2"/>
    <w:rsid w:val="00BF5A8A"/>
    <w:rsid w:val="00BF5B0C"/>
    <w:rsid w:val="00BF5B71"/>
    <w:rsid w:val="00BF5C23"/>
    <w:rsid w:val="00BF5F37"/>
    <w:rsid w:val="00BF5F7E"/>
    <w:rsid w:val="00BF5FD1"/>
    <w:rsid w:val="00BF5FED"/>
    <w:rsid w:val="00BF60FC"/>
    <w:rsid w:val="00BF614F"/>
    <w:rsid w:val="00BF61C9"/>
    <w:rsid w:val="00BF62F7"/>
    <w:rsid w:val="00BF6397"/>
    <w:rsid w:val="00BF63C9"/>
    <w:rsid w:val="00BF63CC"/>
    <w:rsid w:val="00BF6400"/>
    <w:rsid w:val="00BF6469"/>
    <w:rsid w:val="00BF65A1"/>
    <w:rsid w:val="00BF668F"/>
    <w:rsid w:val="00BF66DF"/>
    <w:rsid w:val="00BF6712"/>
    <w:rsid w:val="00BF69C4"/>
    <w:rsid w:val="00BF6A07"/>
    <w:rsid w:val="00BF6AFF"/>
    <w:rsid w:val="00BF6B7E"/>
    <w:rsid w:val="00BF6C27"/>
    <w:rsid w:val="00BF6E35"/>
    <w:rsid w:val="00BF6E6C"/>
    <w:rsid w:val="00BF6F67"/>
    <w:rsid w:val="00BF7074"/>
    <w:rsid w:val="00BF7242"/>
    <w:rsid w:val="00BF725B"/>
    <w:rsid w:val="00BF73B0"/>
    <w:rsid w:val="00BF742F"/>
    <w:rsid w:val="00BF74B8"/>
    <w:rsid w:val="00BF74FC"/>
    <w:rsid w:val="00BF7613"/>
    <w:rsid w:val="00BF7656"/>
    <w:rsid w:val="00BF780C"/>
    <w:rsid w:val="00BF781A"/>
    <w:rsid w:val="00BF78EF"/>
    <w:rsid w:val="00BF7A83"/>
    <w:rsid w:val="00BF7AD4"/>
    <w:rsid w:val="00BF7B35"/>
    <w:rsid w:val="00BF7B6F"/>
    <w:rsid w:val="00BF7CA5"/>
    <w:rsid w:val="00BF7EC8"/>
    <w:rsid w:val="00BF7ED1"/>
    <w:rsid w:val="00BF7FBD"/>
    <w:rsid w:val="00BF7FED"/>
    <w:rsid w:val="00C00023"/>
    <w:rsid w:val="00C000EC"/>
    <w:rsid w:val="00C00365"/>
    <w:rsid w:val="00C00376"/>
    <w:rsid w:val="00C00475"/>
    <w:rsid w:val="00C004BC"/>
    <w:rsid w:val="00C0061D"/>
    <w:rsid w:val="00C006A4"/>
    <w:rsid w:val="00C006D0"/>
    <w:rsid w:val="00C0076A"/>
    <w:rsid w:val="00C008F5"/>
    <w:rsid w:val="00C00BB1"/>
    <w:rsid w:val="00C00C8C"/>
    <w:rsid w:val="00C00CF0"/>
    <w:rsid w:val="00C00D02"/>
    <w:rsid w:val="00C00D5D"/>
    <w:rsid w:val="00C00E00"/>
    <w:rsid w:val="00C00E10"/>
    <w:rsid w:val="00C00E2B"/>
    <w:rsid w:val="00C00EFB"/>
    <w:rsid w:val="00C00F02"/>
    <w:rsid w:val="00C00F45"/>
    <w:rsid w:val="00C00FA2"/>
    <w:rsid w:val="00C010CC"/>
    <w:rsid w:val="00C0111E"/>
    <w:rsid w:val="00C011C3"/>
    <w:rsid w:val="00C01252"/>
    <w:rsid w:val="00C01289"/>
    <w:rsid w:val="00C013EE"/>
    <w:rsid w:val="00C014B1"/>
    <w:rsid w:val="00C014CD"/>
    <w:rsid w:val="00C014D0"/>
    <w:rsid w:val="00C0168D"/>
    <w:rsid w:val="00C01748"/>
    <w:rsid w:val="00C01807"/>
    <w:rsid w:val="00C01810"/>
    <w:rsid w:val="00C0181D"/>
    <w:rsid w:val="00C01887"/>
    <w:rsid w:val="00C019D2"/>
    <w:rsid w:val="00C019FE"/>
    <w:rsid w:val="00C01A5A"/>
    <w:rsid w:val="00C01B60"/>
    <w:rsid w:val="00C01B71"/>
    <w:rsid w:val="00C01C8E"/>
    <w:rsid w:val="00C01CA6"/>
    <w:rsid w:val="00C01CCD"/>
    <w:rsid w:val="00C023A9"/>
    <w:rsid w:val="00C023C4"/>
    <w:rsid w:val="00C02504"/>
    <w:rsid w:val="00C02523"/>
    <w:rsid w:val="00C0252A"/>
    <w:rsid w:val="00C025F5"/>
    <w:rsid w:val="00C0264D"/>
    <w:rsid w:val="00C026A2"/>
    <w:rsid w:val="00C026BC"/>
    <w:rsid w:val="00C02911"/>
    <w:rsid w:val="00C0293C"/>
    <w:rsid w:val="00C02962"/>
    <w:rsid w:val="00C02A4C"/>
    <w:rsid w:val="00C02A7B"/>
    <w:rsid w:val="00C02B6C"/>
    <w:rsid w:val="00C02C03"/>
    <w:rsid w:val="00C02C23"/>
    <w:rsid w:val="00C02C54"/>
    <w:rsid w:val="00C02D00"/>
    <w:rsid w:val="00C02EA9"/>
    <w:rsid w:val="00C02F42"/>
    <w:rsid w:val="00C03027"/>
    <w:rsid w:val="00C0311D"/>
    <w:rsid w:val="00C031B2"/>
    <w:rsid w:val="00C032E7"/>
    <w:rsid w:val="00C033FE"/>
    <w:rsid w:val="00C03460"/>
    <w:rsid w:val="00C034DB"/>
    <w:rsid w:val="00C035D5"/>
    <w:rsid w:val="00C0361A"/>
    <w:rsid w:val="00C03772"/>
    <w:rsid w:val="00C03808"/>
    <w:rsid w:val="00C03856"/>
    <w:rsid w:val="00C038BA"/>
    <w:rsid w:val="00C038DD"/>
    <w:rsid w:val="00C039D8"/>
    <w:rsid w:val="00C03B71"/>
    <w:rsid w:val="00C03C46"/>
    <w:rsid w:val="00C03CE8"/>
    <w:rsid w:val="00C03D90"/>
    <w:rsid w:val="00C03DC1"/>
    <w:rsid w:val="00C03DC7"/>
    <w:rsid w:val="00C03DEF"/>
    <w:rsid w:val="00C04002"/>
    <w:rsid w:val="00C04024"/>
    <w:rsid w:val="00C040FC"/>
    <w:rsid w:val="00C0418B"/>
    <w:rsid w:val="00C041B9"/>
    <w:rsid w:val="00C042A9"/>
    <w:rsid w:val="00C042B7"/>
    <w:rsid w:val="00C04313"/>
    <w:rsid w:val="00C0432B"/>
    <w:rsid w:val="00C0436E"/>
    <w:rsid w:val="00C0440B"/>
    <w:rsid w:val="00C044BF"/>
    <w:rsid w:val="00C04682"/>
    <w:rsid w:val="00C04828"/>
    <w:rsid w:val="00C04919"/>
    <w:rsid w:val="00C04976"/>
    <w:rsid w:val="00C049B1"/>
    <w:rsid w:val="00C04A23"/>
    <w:rsid w:val="00C04BE5"/>
    <w:rsid w:val="00C04CAC"/>
    <w:rsid w:val="00C04CD4"/>
    <w:rsid w:val="00C04D5B"/>
    <w:rsid w:val="00C04FCA"/>
    <w:rsid w:val="00C050C1"/>
    <w:rsid w:val="00C051A2"/>
    <w:rsid w:val="00C052B6"/>
    <w:rsid w:val="00C052C3"/>
    <w:rsid w:val="00C05331"/>
    <w:rsid w:val="00C05477"/>
    <w:rsid w:val="00C054E0"/>
    <w:rsid w:val="00C05553"/>
    <w:rsid w:val="00C055C7"/>
    <w:rsid w:val="00C055DB"/>
    <w:rsid w:val="00C056C7"/>
    <w:rsid w:val="00C05767"/>
    <w:rsid w:val="00C05932"/>
    <w:rsid w:val="00C059D8"/>
    <w:rsid w:val="00C05A33"/>
    <w:rsid w:val="00C05A74"/>
    <w:rsid w:val="00C05C0E"/>
    <w:rsid w:val="00C05F4C"/>
    <w:rsid w:val="00C06040"/>
    <w:rsid w:val="00C0608B"/>
    <w:rsid w:val="00C0618E"/>
    <w:rsid w:val="00C061D4"/>
    <w:rsid w:val="00C06298"/>
    <w:rsid w:val="00C062FC"/>
    <w:rsid w:val="00C06313"/>
    <w:rsid w:val="00C06473"/>
    <w:rsid w:val="00C064BF"/>
    <w:rsid w:val="00C064CB"/>
    <w:rsid w:val="00C0660E"/>
    <w:rsid w:val="00C06644"/>
    <w:rsid w:val="00C067AC"/>
    <w:rsid w:val="00C067E8"/>
    <w:rsid w:val="00C06805"/>
    <w:rsid w:val="00C068E8"/>
    <w:rsid w:val="00C0696F"/>
    <w:rsid w:val="00C06988"/>
    <w:rsid w:val="00C069A5"/>
    <w:rsid w:val="00C069AE"/>
    <w:rsid w:val="00C06AD5"/>
    <w:rsid w:val="00C06BEC"/>
    <w:rsid w:val="00C06DB5"/>
    <w:rsid w:val="00C0714C"/>
    <w:rsid w:val="00C07178"/>
    <w:rsid w:val="00C071C0"/>
    <w:rsid w:val="00C0729A"/>
    <w:rsid w:val="00C07441"/>
    <w:rsid w:val="00C074CC"/>
    <w:rsid w:val="00C0754D"/>
    <w:rsid w:val="00C07612"/>
    <w:rsid w:val="00C07695"/>
    <w:rsid w:val="00C076DA"/>
    <w:rsid w:val="00C0772D"/>
    <w:rsid w:val="00C07767"/>
    <w:rsid w:val="00C079B0"/>
    <w:rsid w:val="00C07A6A"/>
    <w:rsid w:val="00C07AD1"/>
    <w:rsid w:val="00C07B4D"/>
    <w:rsid w:val="00C07C40"/>
    <w:rsid w:val="00C07C67"/>
    <w:rsid w:val="00C07E93"/>
    <w:rsid w:val="00C07F65"/>
    <w:rsid w:val="00C1002C"/>
    <w:rsid w:val="00C10061"/>
    <w:rsid w:val="00C100EC"/>
    <w:rsid w:val="00C10214"/>
    <w:rsid w:val="00C102C8"/>
    <w:rsid w:val="00C1039A"/>
    <w:rsid w:val="00C1056B"/>
    <w:rsid w:val="00C105A7"/>
    <w:rsid w:val="00C105FB"/>
    <w:rsid w:val="00C10602"/>
    <w:rsid w:val="00C1068C"/>
    <w:rsid w:val="00C1069D"/>
    <w:rsid w:val="00C1074B"/>
    <w:rsid w:val="00C10860"/>
    <w:rsid w:val="00C1097B"/>
    <w:rsid w:val="00C10983"/>
    <w:rsid w:val="00C109AF"/>
    <w:rsid w:val="00C10A4E"/>
    <w:rsid w:val="00C10AA2"/>
    <w:rsid w:val="00C10BD3"/>
    <w:rsid w:val="00C10BEF"/>
    <w:rsid w:val="00C10BFE"/>
    <w:rsid w:val="00C10C00"/>
    <w:rsid w:val="00C10C01"/>
    <w:rsid w:val="00C10E02"/>
    <w:rsid w:val="00C1107E"/>
    <w:rsid w:val="00C110A8"/>
    <w:rsid w:val="00C110AB"/>
    <w:rsid w:val="00C11122"/>
    <w:rsid w:val="00C1113B"/>
    <w:rsid w:val="00C1116B"/>
    <w:rsid w:val="00C1127B"/>
    <w:rsid w:val="00C11492"/>
    <w:rsid w:val="00C114A3"/>
    <w:rsid w:val="00C114B0"/>
    <w:rsid w:val="00C115C0"/>
    <w:rsid w:val="00C1161B"/>
    <w:rsid w:val="00C117AB"/>
    <w:rsid w:val="00C118E9"/>
    <w:rsid w:val="00C11AA4"/>
    <w:rsid w:val="00C11BDF"/>
    <w:rsid w:val="00C11C17"/>
    <w:rsid w:val="00C11EFA"/>
    <w:rsid w:val="00C11FA7"/>
    <w:rsid w:val="00C12133"/>
    <w:rsid w:val="00C12190"/>
    <w:rsid w:val="00C1257B"/>
    <w:rsid w:val="00C12724"/>
    <w:rsid w:val="00C1281A"/>
    <w:rsid w:val="00C128C7"/>
    <w:rsid w:val="00C12A11"/>
    <w:rsid w:val="00C12A58"/>
    <w:rsid w:val="00C12B24"/>
    <w:rsid w:val="00C12C15"/>
    <w:rsid w:val="00C12C2C"/>
    <w:rsid w:val="00C12CCD"/>
    <w:rsid w:val="00C12E5E"/>
    <w:rsid w:val="00C12ED1"/>
    <w:rsid w:val="00C12F4E"/>
    <w:rsid w:val="00C12FC9"/>
    <w:rsid w:val="00C12FD0"/>
    <w:rsid w:val="00C1301F"/>
    <w:rsid w:val="00C1305B"/>
    <w:rsid w:val="00C13119"/>
    <w:rsid w:val="00C13127"/>
    <w:rsid w:val="00C13181"/>
    <w:rsid w:val="00C131F0"/>
    <w:rsid w:val="00C13210"/>
    <w:rsid w:val="00C1326B"/>
    <w:rsid w:val="00C133CC"/>
    <w:rsid w:val="00C13473"/>
    <w:rsid w:val="00C13509"/>
    <w:rsid w:val="00C1356C"/>
    <w:rsid w:val="00C136D2"/>
    <w:rsid w:val="00C136DB"/>
    <w:rsid w:val="00C136F9"/>
    <w:rsid w:val="00C1374C"/>
    <w:rsid w:val="00C1379D"/>
    <w:rsid w:val="00C137C2"/>
    <w:rsid w:val="00C13862"/>
    <w:rsid w:val="00C138EE"/>
    <w:rsid w:val="00C139E4"/>
    <w:rsid w:val="00C13A94"/>
    <w:rsid w:val="00C13BE4"/>
    <w:rsid w:val="00C13C62"/>
    <w:rsid w:val="00C13C89"/>
    <w:rsid w:val="00C13C9F"/>
    <w:rsid w:val="00C1401F"/>
    <w:rsid w:val="00C140B3"/>
    <w:rsid w:val="00C14138"/>
    <w:rsid w:val="00C141C8"/>
    <w:rsid w:val="00C14260"/>
    <w:rsid w:val="00C142D6"/>
    <w:rsid w:val="00C143A9"/>
    <w:rsid w:val="00C14517"/>
    <w:rsid w:val="00C1454D"/>
    <w:rsid w:val="00C14672"/>
    <w:rsid w:val="00C1487D"/>
    <w:rsid w:val="00C148AD"/>
    <w:rsid w:val="00C14970"/>
    <w:rsid w:val="00C14A03"/>
    <w:rsid w:val="00C14A11"/>
    <w:rsid w:val="00C14A8F"/>
    <w:rsid w:val="00C14AD1"/>
    <w:rsid w:val="00C14BC0"/>
    <w:rsid w:val="00C14C06"/>
    <w:rsid w:val="00C14CAF"/>
    <w:rsid w:val="00C14CC2"/>
    <w:rsid w:val="00C14D6D"/>
    <w:rsid w:val="00C14E97"/>
    <w:rsid w:val="00C14EC6"/>
    <w:rsid w:val="00C1503B"/>
    <w:rsid w:val="00C15077"/>
    <w:rsid w:val="00C150A1"/>
    <w:rsid w:val="00C15200"/>
    <w:rsid w:val="00C15201"/>
    <w:rsid w:val="00C15209"/>
    <w:rsid w:val="00C152B4"/>
    <w:rsid w:val="00C1530A"/>
    <w:rsid w:val="00C15321"/>
    <w:rsid w:val="00C15399"/>
    <w:rsid w:val="00C1543D"/>
    <w:rsid w:val="00C1547F"/>
    <w:rsid w:val="00C1555B"/>
    <w:rsid w:val="00C15581"/>
    <w:rsid w:val="00C15746"/>
    <w:rsid w:val="00C1574E"/>
    <w:rsid w:val="00C1578F"/>
    <w:rsid w:val="00C15882"/>
    <w:rsid w:val="00C1596E"/>
    <w:rsid w:val="00C159ED"/>
    <w:rsid w:val="00C15A01"/>
    <w:rsid w:val="00C15A84"/>
    <w:rsid w:val="00C15C58"/>
    <w:rsid w:val="00C15CED"/>
    <w:rsid w:val="00C15D2B"/>
    <w:rsid w:val="00C15E8F"/>
    <w:rsid w:val="00C15EB6"/>
    <w:rsid w:val="00C15F3A"/>
    <w:rsid w:val="00C15FE8"/>
    <w:rsid w:val="00C16021"/>
    <w:rsid w:val="00C1615A"/>
    <w:rsid w:val="00C16209"/>
    <w:rsid w:val="00C16362"/>
    <w:rsid w:val="00C163CF"/>
    <w:rsid w:val="00C164AF"/>
    <w:rsid w:val="00C164D2"/>
    <w:rsid w:val="00C16575"/>
    <w:rsid w:val="00C165D9"/>
    <w:rsid w:val="00C1672E"/>
    <w:rsid w:val="00C167F1"/>
    <w:rsid w:val="00C16874"/>
    <w:rsid w:val="00C169C8"/>
    <w:rsid w:val="00C169E0"/>
    <w:rsid w:val="00C16A89"/>
    <w:rsid w:val="00C16A9B"/>
    <w:rsid w:val="00C16B60"/>
    <w:rsid w:val="00C16B9A"/>
    <w:rsid w:val="00C16CBA"/>
    <w:rsid w:val="00C16CF2"/>
    <w:rsid w:val="00C16D3E"/>
    <w:rsid w:val="00C16D8E"/>
    <w:rsid w:val="00C16E50"/>
    <w:rsid w:val="00C16EC6"/>
    <w:rsid w:val="00C16F52"/>
    <w:rsid w:val="00C16F5B"/>
    <w:rsid w:val="00C16FC0"/>
    <w:rsid w:val="00C1716C"/>
    <w:rsid w:val="00C17175"/>
    <w:rsid w:val="00C171BF"/>
    <w:rsid w:val="00C1725F"/>
    <w:rsid w:val="00C172EB"/>
    <w:rsid w:val="00C173EE"/>
    <w:rsid w:val="00C17426"/>
    <w:rsid w:val="00C174A5"/>
    <w:rsid w:val="00C174E3"/>
    <w:rsid w:val="00C174FA"/>
    <w:rsid w:val="00C17557"/>
    <w:rsid w:val="00C1755C"/>
    <w:rsid w:val="00C1758C"/>
    <w:rsid w:val="00C1777C"/>
    <w:rsid w:val="00C17814"/>
    <w:rsid w:val="00C17946"/>
    <w:rsid w:val="00C17984"/>
    <w:rsid w:val="00C179FA"/>
    <w:rsid w:val="00C17A84"/>
    <w:rsid w:val="00C17A86"/>
    <w:rsid w:val="00C17CE9"/>
    <w:rsid w:val="00C17D18"/>
    <w:rsid w:val="00C17D89"/>
    <w:rsid w:val="00C17DF0"/>
    <w:rsid w:val="00C17E1C"/>
    <w:rsid w:val="00C17F91"/>
    <w:rsid w:val="00C17F98"/>
    <w:rsid w:val="00C17FD0"/>
    <w:rsid w:val="00C17FD8"/>
    <w:rsid w:val="00C17FF9"/>
    <w:rsid w:val="00C20053"/>
    <w:rsid w:val="00C200CC"/>
    <w:rsid w:val="00C20117"/>
    <w:rsid w:val="00C2012B"/>
    <w:rsid w:val="00C201C4"/>
    <w:rsid w:val="00C20450"/>
    <w:rsid w:val="00C204EB"/>
    <w:rsid w:val="00C20635"/>
    <w:rsid w:val="00C2069E"/>
    <w:rsid w:val="00C20710"/>
    <w:rsid w:val="00C20714"/>
    <w:rsid w:val="00C20756"/>
    <w:rsid w:val="00C2079B"/>
    <w:rsid w:val="00C209C1"/>
    <w:rsid w:val="00C209E7"/>
    <w:rsid w:val="00C209EA"/>
    <w:rsid w:val="00C20B5A"/>
    <w:rsid w:val="00C20C94"/>
    <w:rsid w:val="00C20CEE"/>
    <w:rsid w:val="00C20DAC"/>
    <w:rsid w:val="00C20DB8"/>
    <w:rsid w:val="00C20DFF"/>
    <w:rsid w:val="00C20F0A"/>
    <w:rsid w:val="00C20F76"/>
    <w:rsid w:val="00C2104A"/>
    <w:rsid w:val="00C21068"/>
    <w:rsid w:val="00C21088"/>
    <w:rsid w:val="00C21132"/>
    <w:rsid w:val="00C21238"/>
    <w:rsid w:val="00C2123A"/>
    <w:rsid w:val="00C21254"/>
    <w:rsid w:val="00C2136A"/>
    <w:rsid w:val="00C21556"/>
    <w:rsid w:val="00C215C0"/>
    <w:rsid w:val="00C2162E"/>
    <w:rsid w:val="00C216EE"/>
    <w:rsid w:val="00C21745"/>
    <w:rsid w:val="00C2177F"/>
    <w:rsid w:val="00C218E3"/>
    <w:rsid w:val="00C21905"/>
    <w:rsid w:val="00C2194E"/>
    <w:rsid w:val="00C219A4"/>
    <w:rsid w:val="00C21A07"/>
    <w:rsid w:val="00C21B4F"/>
    <w:rsid w:val="00C21CC9"/>
    <w:rsid w:val="00C21CFF"/>
    <w:rsid w:val="00C21D80"/>
    <w:rsid w:val="00C21DF9"/>
    <w:rsid w:val="00C21E1A"/>
    <w:rsid w:val="00C21E25"/>
    <w:rsid w:val="00C21E86"/>
    <w:rsid w:val="00C221F2"/>
    <w:rsid w:val="00C221FD"/>
    <w:rsid w:val="00C22217"/>
    <w:rsid w:val="00C2225D"/>
    <w:rsid w:val="00C223C9"/>
    <w:rsid w:val="00C22429"/>
    <w:rsid w:val="00C22446"/>
    <w:rsid w:val="00C22495"/>
    <w:rsid w:val="00C224DF"/>
    <w:rsid w:val="00C224FA"/>
    <w:rsid w:val="00C22501"/>
    <w:rsid w:val="00C22503"/>
    <w:rsid w:val="00C2253E"/>
    <w:rsid w:val="00C226B7"/>
    <w:rsid w:val="00C22747"/>
    <w:rsid w:val="00C228DA"/>
    <w:rsid w:val="00C22A7E"/>
    <w:rsid w:val="00C22A80"/>
    <w:rsid w:val="00C22A93"/>
    <w:rsid w:val="00C22B09"/>
    <w:rsid w:val="00C22B7B"/>
    <w:rsid w:val="00C22BA3"/>
    <w:rsid w:val="00C22CFF"/>
    <w:rsid w:val="00C22D4C"/>
    <w:rsid w:val="00C22D56"/>
    <w:rsid w:val="00C22E3F"/>
    <w:rsid w:val="00C22EBC"/>
    <w:rsid w:val="00C22ED9"/>
    <w:rsid w:val="00C22EF9"/>
    <w:rsid w:val="00C2300C"/>
    <w:rsid w:val="00C2311E"/>
    <w:rsid w:val="00C2311F"/>
    <w:rsid w:val="00C23142"/>
    <w:rsid w:val="00C2319B"/>
    <w:rsid w:val="00C231FE"/>
    <w:rsid w:val="00C23210"/>
    <w:rsid w:val="00C23248"/>
    <w:rsid w:val="00C232AE"/>
    <w:rsid w:val="00C23344"/>
    <w:rsid w:val="00C2340E"/>
    <w:rsid w:val="00C2344A"/>
    <w:rsid w:val="00C234CD"/>
    <w:rsid w:val="00C23539"/>
    <w:rsid w:val="00C23626"/>
    <w:rsid w:val="00C23712"/>
    <w:rsid w:val="00C2379B"/>
    <w:rsid w:val="00C2381B"/>
    <w:rsid w:val="00C238A1"/>
    <w:rsid w:val="00C238F7"/>
    <w:rsid w:val="00C23952"/>
    <w:rsid w:val="00C23965"/>
    <w:rsid w:val="00C23BC7"/>
    <w:rsid w:val="00C23D7C"/>
    <w:rsid w:val="00C23DA1"/>
    <w:rsid w:val="00C23E60"/>
    <w:rsid w:val="00C23E88"/>
    <w:rsid w:val="00C23E99"/>
    <w:rsid w:val="00C2403D"/>
    <w:rsid w:val="00C2404A"/>
    <w:rsid w:val="00C240D1"/>
    <w:rsid w:val="00C240E7"/>
    <w:rsid w:val="00C24278"/>
    <w:rsid w:val="00C24318"/>
    <w:rsid w:val="00C244A4"/>
    <w:rsid w:val="00C24518"/>
    <w:rsid w:val="00C245C1"/>
    <w:rsid w:val="00C245DE"/>
    <w:rsid w:val="00C246B3"/>
    <w:rsid w:val="00C247E1"/>
    <w:rsid w:val="00C248A9"/>
    <w:rsid w:val="00C2493F"/>
    <w:rsid w:val="00C249DF"/>
    <w:rsid w:val="00C24A0F"/>
    <w:rsid w:val="00C24B70"/>
    <w:rsid w:val="00C24BCE"/>
    <w:rsid w:val="00C24C8E"/>
    <w:rsid w:val="00C24CF6"/>
    <w:rsid w:val="00C24D23"/>
    <w:rsid w:val="00C24F00"/>
    <w:rsid w:val="00C24F44"/>
    <w:rsid w:val="00C25020"/>
    <w:rsid w:val="00C2515C"/>
    <w:rsid w:val="00C2527F"/>
    <w:rsid w:val="00C25331"/>
    <w:rsid w:val="00C254CF"/>
    <w:rsid w:val="00C2555C"/>
    <w:rsid w:val="00C255B0"/>
    <w:rsid w:val="00C2564D"/>
    <w:rsid w:val="00C25661"/>
    <w:rsid w:val="00C256A0"/>
    <w:rsid w:val="00C256A5"/>
    <w:rsid w:val="00C256C1"/>
    <w:rsid w:val="00C2585A"/>
    <w:rsid w:val="00C25862"/>
    <w:rsid w:val="00C25885"/>
    <w:rsid w:val="00C2589E"/>
    <w:rsid w:val="00C258A8"/>
    <w:rsid w:val="00C25991"/>
    <w:rsid w:val="00C25995"/>
    <w:rsid w:val="00C25A2D"/>
    <w:rsid w:val="00C25AEA"/>
    <w:rsid w:val="00C25BEB"/>
    <w:rsid w:val="00C25C7C"/>
    <w:rsid w:val="00C25C8D"/>
    <w:rsid w:val="00C25CE7"/>
    <w:rsid w:val="00C25FC0"/>
    <w:rsid w:val="00C26376"/>
    <w:rsid w:val="00C2639A"/>
    <w:rsid w:val="00C26452"/>
    <w:rsid w:val="00C26609"/>
    <w:rsid w:val="00C266ED"/>
    <w:rsid w:val="00C26796"/>
    <w:rsid w:val="00C269D7"/>
    <w:rsid w:val="00C26A13"/>
    <w:rsid w:val="00C26A1D"/>
    <w:rsid w:val="00C26B01"/>
    <w:rsid w:val="00C26C58"/>
    <w:rsid w:val="00C26C7F"/>
    <w:rsid w:val="00C26C8D"/>
    <w:rsid w:val="00C26D5C"/>
    <w:rsid w:val="00C26F3E"/>
    <w:rsid w:val="00C26F98"/>
    <w:rsid w:val="00C26FB7"/>
    <w:rsid w:val="00C26FCD"/>
    <w:rsid w:val="00C27094"/>
    <w:rsid w:val="00C2709C"/>
    <w:rsid w:val="00C27109"/>
    <w:rsid w:val="00C2718D"/>
    <w:rsid w:val="00C27261"/>
    <w:rsid w:val="00C2727E"/>
    <w:rsid w:val="00C272DD"/>
    <w:rsid w:val="00C27335"/>
    <w:rsid w:val="00C27410"/>
    <w:rsid w:val="00C27465"/>
    <w:rsid w:val="00C27488"/>
    <w:rsid w:val="00C27499"/>
    <w:rsid w:val="00C27559"/>
    <w:rsid w:val="00C27562"/>
    <w:rsid w:val="00C2758B"/>
    <w:rsid w:val="00C27592"/>
    <w:rsid w:val="00C275C3"/>
    <w:rsid w:val="00C275D7"/>
    <w:rsid w:val="00C2761A"/>
    <w:rsid w:val="00C27664"/>
    <w:rsid w:val="00C27829"/>
    <w:rsid w:val="00C2783D"/>
    <w:rsid w:val="00C2784F"/>
    <w:rsid w:val="00C27944"/>
    <w:rsid w:val="00C2795B"/>
    <w:rsid w:val="00C27A2A"/>
    <w:rsid w:val="00C27B0E"/>
    <w:rsid w:val="00C27B28"/>
    <w:rsid w:val="00C27B71"/>
    <w:rsid w:val="00C27BBC"/>
    <w:rsid w:val="00C27C67"/>
    <w:rsid w:val="00C27C9C"/>
    <w:rsid w:val="00C27F4A"/>
    <w:rsid w:val="00C30018"/>
    <w:rsid w:val="00C302E0"/>
    <w:rsid w:val="00C30340"/>
    <w:rsid w:val="00C30361"/>
    <w:rsid w:val="00C30404"/>
    <w:rsid w:val="00C30417"/>
    <w:rsid w:val="00C30469"/>
    <w:rsid w:val="00C30539"/>
    <w:rsid w:val="00C30581"/>
    <w:rsid w:val="00C305EA"/>
    <w:rsid w:val="00C3060B"/>
    <w:rsid w:val="00C3066A"/>
    <w:rsid w:val="00C306D2"/>
    <w:rsid w:val="00C30763"/>
    <w:rsid w:val="00C307E4"/>
    <w:rsid w:val="00C30A68"/>
    <w:rsid w:val="00C30AD0"/>
    <w:rsid w:val="00C30CB4"/>
    <w:rsid w:val="00C30E36"/>
    <w:rsid w:val="00C30F63"/>
    <w:rsid w:val="00C30FB5"/>
    <w:rsid w:val="00C3103E"/>
    <w:rsid w:val="00C31144"/>
    <w:rsid w:val="00C3129F"/>
    <w:rsid w:val="00C3136A"/>
    <w:rsid w:val="00C3141C"/>
    <w:rsid w:val="00C31509"/>
    <w:rsid w:val="00C31524"/>
    <w:rsid w:val="00C31567"/>
    <w:rsid w:val="00C3161F"/>
    <w:rsid w:val="00C31699"/>
    <w:rsid w:val="00C31849"/>
    <w:rsid w:val="00C31944"/>
    <w:rsid w:val="00C31951"/>
    <w:rsid w:val="00C319C0"/>
    <w:rsid w:val="00C31AEF"/>
    <w:rsid w:val="00C31AFD"/>
    <w:rsid w:val="00C31B2B"/>
    <w:rsid w:val="00C31BAB"/>
    <w:rsid w:val="00C31CA0"/>
    <w:rsid w:val="00C31CAB"/>
    <w:rsid w:val="00C31E01"/>
    <w:rsid w:val="00C31F94"/>
    <w:rsid w:val="00C32077"/>
    <w:rsid w:val="00C320DE"/>
    <w:rsid w:val="00C32300"/>
    <w:rsid w:val="00C323B3"/>
    <w:rsid w:val="00C32441"/>
    <w:rsid w:val="00C324D2"/>
    <w:rsid w:val="00C3253A"/>
    <w:rsid w:val="00C32594"/>
    <w:rsid w:val="00C325B1"/>
    <w:rsid w:val="00C32607"/>
    <w:rsid w:val="00C3260E"/>
    <w:rsid w:val="00C32610"/>
    <w:rsid w:val="00C32664"/>
    <w:rsid w:val="00C3277F"/>
    <w:rsid w:val="00C32828"/>
    <w:rsid w:val="00C32846"/>
    <w:rsid w:val="00C32874"/>
    <w:rsid w:val="00C328F7"/>
    <w:rsid w:val="00C3299D"/>
    <w:rsid w:val="00C329CA"/>
    <w:rsid w:val="00C32AE1"/>
    <w:rsid w:val="00C32AEF"/>
    <w:rsid w:val="00C32B1C"/>
    <w:rsid w:val="00C32B27"/>
    <w:rsid w:val="00C32BA6"/>
    <w:rsid w:val="00C32C17"/>
    <w:rsid w:val="00C32C4E"/>
    <w:rsid w:val="00C32C56"/>
    <w:rsid w:val="00C32DAE"/>
    <w:rsid w:val="00C32E27"/>
    <w:rsid w:val="00C32EB4"/>
    <w:rsid w:val="00C32F82"/>
    <w:rsid w:val="00C330A0"/>
    <w:rsid w:val="00C330D0"/>
    <w:rsid w:val="00C33146"/>
    <w:rsid w:val="00C33317"/>
    <w:rsid w:val="00C3343D"/>
    <w:rsid w:val="00C3344C"/>
    <w:rsid w:val="00C33498"/>
    <w:rsid w:val="00C33542"/>
    <w:rsid w:val="00C335FF"/>
    <w:rsid w:val="00C33856"/>
    <w:rsid w:val="00C338CF"/>
    <w:rsid w:val="00C33922"/>
    <w:rsid w:val="00C33B05"/>
    <w:rsid w:val="00C33B67"/>
    <w:rsid w:val="00C33B8B"/>
    <w:rsid w:val="00C33C8C"/>
    <w:rsid w:val="00C33CE9"/>
    <w:rsid w:val="00C33E28"/>
    <w:rsid w:val="00C33F42"/>
    <w:rsid w:val="00C33F85"/>
    <w:rsid w:val="00C33FD5"/>
    <w:rsid w:val="00C34155"/>
    <w:rsid w:val="00C34173"/>
    <w:rsid w:val="00C341F2"/>
    <w:rsid w:val="00C342DC"/>
    <w:rsid w:val="00C343B2"/>
    <w:rsid w:val="00C34505"/>
    <w:rsid w:val="00C3450F"/>
    <w:rsid w:val="00C34518"/>
    <w:rsid w:val="00C34622"/>
    <w:rsid w:val="00C3464B"/>
    <w:rsid w:val="00C346A2"/>
    <w:rsid w:val="00C346E3"/>
    <w:rsid w:val="00C34897"/>
    <w:rsid w:val="00C3497C"/>
    <w:rsid w:val="00C349E9"/>
    <w:rsid w:val="00C34A46"/>
    <w:rsid w:val="00C34A5F"/>
    <w:rsid w:val="00C34A94"/>
    <w:rsid w:val="00C34B65"/>
    <w:rsid w:val="00C34C71"/>
    <w:rsid w:val="00C34C97"/>
    <w:rsid w:val="00C34CD2"/>
    <w:rsid w:val="00C34CF0"/>
    <w:rsid w:val="00C34D59"/>
    <w:rsid w:val="00C34F3E"/>
    <w:rsid w:val="00C34FC5"/>
    <w:rsid w:val="00C35043"/>
    <w:rsid w:val="00C35057"/>
    <w:rsid w:val="00C350D0"/>
    <w:rsid w:val="00C351B5"/>
    <w:rsid w:val="00C35245"/>
    <w:rsid w:val="00C352FD"/>
    <w:rsid w:val="00C3532C"/>
    <w:rsid w:val="00C3533A"/>
    <w:rsid w:val="00C353BF"/>
    <w:rsid w:val="00C355BD"/>
    <w:rsid w:val="00C356CF"/>
    <w:rsid w:val="00C35782"/>
    <w:rsid w:val="00C358DC"/>
    <w:rsid w:val="00C358E7"/>
    <w:rsid w:val="00C35A07"/>
    <w:rsid w:val="00C35A08"/>
    <w:rsid w:val="00C35AC0"/>
    <w:rsid w:val="00C35C61"/>
    <w:rsid w:val="00C35CDE"/>
    <w:rsid w:val="00C35D92"/>
    <w:rsid w:val="00C35E27"/>
    <w:rsid w:val="00C35E84"/>
    <w:rsid w:val="00C35EC9"/>
    <w:rsid w:val="00C35EEC"/>
    <w:rsid w:val="00C35FC7"/>
    <w:rsid w:val="00C35FE9"/>
    <w:rsid w:val="00C36040"/>
    <w:rsid w:val="00C3613F"/>
    <w:rsid w:val="00C363FF"/>
    <w:rsid w:val="00C3642B"/>
    <w:rsid w:val="00C364D0"/>
    <w:rsid w:val="00C36531"/>
    <w:rsid w:val="00C36961"/>
    <w:rsid w:val="00C3698D"/>
    <w:rsid w:val="00C36B36"/>
    <w:rsid w:val="00C36D3D"/>
    <w:rsid w:val="00C36E9A"/>
    <w:rsid w:val="00C3701A"/>
    <w:rsid w:val="00C3720D"/>
    <w:rsid w:val="00C37289"/>
    <w:rsid w:val="00C3734D"/>
    <w:rsid w:val="00C37352"/>
    <w:rsid w:val="00C3752A"/>
    <w:rsid w:val="00C375C5"/>
    <w:rsid w:val="00C375D9"/>
    <w:rsid w:val="00C37648"/>
    <w:rsid w:val="00C37674"/>
    <w:rsid w:val="00C37680"/>
    <w:rsid w:val="00C376F0"/>
    <w:rsid w:val="00C377D1"/>
    <w:rsid w:val="00C3786C"/>
    <w:rsid w:val="00C3792C"/>
    <w:rsid w:val="00C37AB8"/>
    <w:rsid w:val="00C37B27"/>
    <w:rsid w:val="00C37BAC"/>
    <w:rsid w:val="00C37CB0"/>
    <w:rsid w:val="00C37CF8"/>
    <w:rsid w:val="00C37DFA"/>
    <w:rsid w:val="00C37DFE"/>
    <w:rsid w:val="00C37EA4"/>
    <w:rsid w:val="00C37EA8"/>
    <w:rsid w:val="00C37EC8"/>
    <w:rsid w:val="00C37F83"/>
    <w:rsid w:val="00C37FFB"/>
    <w:rsid w:val="00C40072"/>
    <w:rsid w:val="00C40274"/>
    <w:rsid w:val="00C40334"/>
    <w:rsid w:val="00C40460"/>
    <w:rsid w:val="00C404E0"/>
    <w:rsid w:val="00C40538"/>
    <w:rsid w:val="00C40596"/>
    <w:rsid w:val="00C405B7"/>
    <w:rsid w:val="00C405BF"/>
    <w:rsid w:val="00C40620"/>
    <w:rsid w:val="00C4068F"/>
    <w:rsid w:val="00C406CF"/>
    <w:rsid w:val="00C407D5"/>
    <w:rsid w:val="00C409BA"/>
    <w:rsid w:val="00C409F6"/>
    <w:rsid w:val="00C40A62"/>
    <w:rsid w:val="00C40A6C"/>
    <w:rsid w:val="00C40A91"/>
    <w:rsid w:val="00C40AE5"/>
    <w:rsid w:val="00C40B45"/>
    <w:rsid w:val="00C40B50"/>
    <w:rsid w:val="00C40B58"/>
    <w:rsid w:val="00C40BAF"/>
    <w:rsid w:val="00C40C11"/>
    <w:rsid w:val="00C40D01"/>
    <w:rsid w:val="00C40DA6"/>
    <w:rsid w:val="00C40FEC"/>
    <w:rsid w:val="00C40FF8"/>
    <w:rsid w:val="00C410A5"/>
    <w:rsid w:val="00C410EE"/>
    <w:rsid w:val="00C4121F"/>
    <w:rsid w:val="00C41418"/>
    <w:rsid w:val="00C41461"/>
    <w:rsid w:val="00C415B7"/>
    <w:rsid w:val="00C4172D"/>
    <w:rsid w:val="00C41760"/>
    <w:rsid w:val="00C41772"/>
    <w:rsid w:val="00C417C8"/>
    <w:rsid w:val="00C418FB"/>
    <w:rsid w:val="00C41951"/>
    <w:rsid w:val="00C419D2"/>
    <w:rsid w:val="00C41A67"/>
    <w:rsid w:val="00C41AE2"/>
    <w:rsid w:val="00C41AF3"/>
    <w:rsid w:val="00C41B78"/>
    <w:rsid w:val="00C41BD0"/>
    <w:rsid w:val="00C41D29"/>
    <w:rsid w:val="00C41E6C"/>
    <w:rsid w:val="00C41E8E"/>
    <w:rsid w:val="00C41F00"/>
    <w:rsid w:val="00C41F4C"/>
    <w:rsid w:val="00C41FE2"/>
    <w:rsid w:val="00C42034"/>
    <w:rsid w:val="00C4215D"/>
    <w:rsid w:val="00C421A1"/>
    <w:rsid w:val="00C42202"/>
    <w:rsid w:val="00C42318"/>
    <w:rsid w:val="00C42511"/>
    <w:rsid w:val="00C42541"/>
    <w:rsid w:val="00C42567"/>
    <w:rsid w:val="00C425DF"/>
    <w:rsid w:val="00C4265D"/>
    <w:rsid w:val="00C42693"/>
    <w:rsid w:val="00C427F7"/>
    <w:rsid w:val="00C427FB"/>
    <w:rsid w:val="00C42CAD"/>
    <w:rsid w:val="00C42D87"/>
    <w:rsid w:val="00C42ECB"/>
    <w:rsid w:val="00C42EFB"/>
    <w:rsid w:val="00C42F0F"/>
    <w:rsid w:val="00C42F2E"/>
    <w:rsid w:val="00C42F43"/>
    <w:rsid w:val="00C42FD2"/>
    <w:rsid w:val="00C430EF"/>
    <w:rsid w:val="00C431D2"/>
    <w:rsid w:val="00C4320B"/>
    <w:rsid w:val="00C43257"/>
    <w:rsid w:val="00C4334E"/>
    <w:rsid w:val="00C43370"/>
    <w:rsid w:val="00C433A4"/>
    <w:rsid w:val="00C43505"/>
    <w:rsid w:val="00C43530"/>
    <w:rsid w:val="00C43577"/>
    <w:rsid w:val="00C435F1"/>
    <w:rsid w:val="00C435F5"/>
    <w:rsid w:val="00C43609"/>
    <w:rsid w:val="00C43622"/>
    <w:rsid w:val="00C43669"/>
    <w:rsid w:val="00C436CA"/>
    <w:rsid w:val="00C43ADE"/>
    <w:rsid w:val="00C43AF8"/>
    <w:rsid w:val="00C43B10"/>
    <w:rsid w:val="00C43B76"/>
    <w:rsid w:val="00C43CDA"/>
    <w:rsid w:val="00C43D19"/>
    <w:rsid w:val="00C43D53"/>
    <w:rsid w:val="00C43ED2"/>
    <w:rsid w:val="00C43F12"/>
    <w:rsid w:val="00C4404D"/>
    <w:rsid w:val="00C44064"/>
    <w:rsid w:val="00C44121"/>
    <w:rsid w:val="00C44141"/>
    <w:rsid w:val="00C4415E"/>
    <w:rsid w:val="00C44181"/>
    <w:rsid w:val="00C44265"/>
    <w:rsid w:val="00C44586"/>
    <w:rsid w:val="00C446E6"/>
    <w:rsid w:val="00C447C0"/>
    <w:rsid w:val="00C448D0"/>
    <w:rsid w:val="00C4492D"/>
    <w:rsid w:val="00C44983"/>
    <w:rsid w:val="00C44B1D"/>
    <w:rsid w:val="00C44C02"/>
    <w:rsid w:val="00C44CFE"/>
    <w:rsid w:val="00C44D0D"/>
    <w:rsid w:val="00C44D1B"/>
    <w:rsid w:val="00C44D33"/>
    <w:rsid w:val="00C44D46"/>
    <w:rsid w:val="00C4515F"/>
    <w:rsid w:val="00C452DB"/>
    <w:rsid w:val="00C45498"/>
    <w:rsid w:val="00C45560"/>
    <w:rsid w:val="00C4565E"/>
    <w:rsid w:val="00C4569B"/>
    <w:rsid w:val="00C456F3"/>
    <w:rsid w:val="00C45749"/>
    <w:rsid w:val="00C458EC"/>
    <w:rsid w:val="00C45952"/>
    <w:rsid w:val="00C459EA"/>
    <w:rsid w:val="00C459F5"/>
    <w:rsid w:val="00C45A20"/>
    <w:rsid w:val="00C45A7F"/>
    <w:rsid w:val="00C45CB5"/>
    <w:rsid w:val="00C45D92"/>
    <w:rsid w:val="00C45EB5"/>
    <w:rsid w:val="00C45ECA"/>
    <w:rsid w:val="00C46084"/>
    <w:rsid w:val="00C461D0"/>
    <w:rsid w:val="00C461E1"/>
    <w:rsid w:val="00C46228"/>
    <w:rsid w:val="00C46498"/>
    <w:rsid w:val="00C464FE"/>
    <w:rsid w:val="00C46632"/>
    <w:rsid w:val="00C46659"/>
    <w:rsid w:val="00C4695B"/>
    <w:rsid w:val="00C46977"/>
    <w:rsid w:val="00C469B8"/>
    <w:rsid w:val="00C46B9F"/>
    <w:rsid w:val="00C46EB8"/>
    <w:rsid w:val="00C46FF3"/>
    <w:rsid w:val="00C47063"/>
    <w:rsid w:val="00C47119"/>
    <w:rsid w:val="00C47222"/>
    <w:rsid w:val="00C474B0"/>
    <w:rsid w:val="00C47533"/>
    <w:rsid w:val="00C4756F"/>
    <w:rsid w:val="00C475E0"/>
    <w:rsid w:val="00C477B2"/>
    <w:rsid w:val="00C47839"/>
    <w:rsid w:val="00C478AF"/>
    <w:rsid w:val="00C478F0"/>
    <w:rsid w:val="00C47947"/>
    <w:rsid w:val="00C47965"/>
    <w:rsid w:val="00C479BE"/>
    <w:rsid w:val="00C47BA2"/>
    <w:rsid w:val="00C47CC0"/>
    <w:rsid w:val="00C47D5F"/>
    <w:rsid w:val="00C47D7B"/>
    <w:rsid w:val="00C47E95"/>
    <w:rsid w:val="00C47F9E"/>
    <w:rsid w:val="00C47FCB"/>
    <w:rsid w:val="00C50128"/>
    <w:rsid w:val="00C501CC"/>
    <w:rsid w:val="00C501EB"/>
    <w:rsid w:val="00C502BD"/>
    <w:rsid w:val="00C50397"/>
    <w:rsid w:val="00C504E8"/>
    <w:rsid w:val="00C50556"/>
    <w:rsid w:val="00C50572"/>
    <w:rsid w:val="00C505E2"/>
    <w:rsid w:val="00C50606"/>
    <w:rsid w:val="00C5073A"/>
    <w:rsid w:val="00C507DF"/>
    <w:rsid w:val="00C50803"/>
    <w:rsid w:val="00C508AD"/>
    <w:rsid w:val="00C508B1"/>
    <w:rsid w:val="00C5090E"/>
    <w:rsid w:val="00C5094E"/>
    <w:rsid w:val="00C50990"/>
    <w:rsid w:val="00C50BEE"/>
    <w:rsid w:val="00C50C40"/>
    <w:rsid w:val="00C50C79"/>
    <w:rsid w:val="00C50CFB"/>
    <w:rsid w:val="00C50E0C"/>
    <w:rsid w:val="00C50E1D"/>
    <w:rsid w:val="00C50E8B"/>
    <w:rsid w:val="00C50EB7"/>
    <w:rsid w:val="00C510CE"/>
    <w:rsid w:val="00C51141"/>
    <w:rsid w:val="00C51162"/>
    <w:rsid w:val="00C5118E"/>
    <w:rsid w:val="00C51191"/>
    <w:rsid w:val="00C51409"/>
    <w:rsid w:val="00C5142F"/>
    <w:rsid w:val="00C5150E"/>
    <w:rsid w:val="00C51561"/>
    <w:rsid w:val="00C5157D"/>
    <w:rsid w:val="00C51591"/>
    <w:rsid w:val="00C5159A"/>
    <w:rsid w:val="00C51681"/>
    <w:rsid w:val="00C5179E"/>
    <w:rsid w:val="00C517A6"/>
    <w:rsid w:val="00C517F1"/>
    <w:rsid w:val="00C519FF"/>
    <w:rsid w:val="00C51A70"/>
    <w:rsid w:val="00C51A76"/>
    <w:rsid w:val="00C51A8E"/>
    <w:rsid w:val="00C51AE0"/>
    <w:rsid w:val="00C51AF5"/>
    <w:rsid w:val="00C51B14"/>
    <w:rsid w:val="00C51B54"/>
    <w:rsid w:val="00C51B61"/>
    <w:rsid w:val="00C51BE8"/>
    <w:rsid w:val="00C51D8E"/>
    <w:rsid w:val="00C51DCF"/>
    <w:rsid w:val="00C51ED6"/>
    <w:rsid w:val="00C51FA3"/>
    <w:rsid w:val="00C5206F"/>
    <w:rsid w:val="00C52090"/>
    <w:rsid w:val="00C520E6"/>
    <w:rsid w:val="00C52134"/>
    <w:rsid w:val="00C521EE"/>
    <w:rsid w:val="00C523F4"/>
    <w:rsid w:val="00C5241C"/>
    <w:rsid w:val="00C52466"/>
    <w:rsid w:val="00C52515"/>
    <w:rsid w:val="00C5256A"/>
    <w:rsid w:val="00C52644"/>
    <w:rsid w:val="00C526BB"/>
    <w:rsid w:val="00C529CB"/>
    <w:rsid w:val="00C529ED"/>
    <w:rsid w:val="00C52A77"/>
    <w:rsid w:val="00C52A98"/>
    <w:rsid w:val="00C52B35"/>
    <w:rsid w:val="00C52B56"/>
    <w:rsid w:val="00C52D0D"/>
    <w:rsid w:val="00C52D14"/>
    <w:rsid w:val="00C52D36"/>
    <w:rsid w:val="00C52D3C"/>
    <w:rsid w:val="00C52D46"/>
    <w:rsid w:val="00C52D7D"/>
    <w:rsid w:val="00C53013"/>
    <w:rsid w:val="00C53073"/>
    <w:rsid w:val="00C531D3"/>
    <w:rsid w:val="00C531FC"/>
    <w:rsid w:val="00C53258"/>
    <w:rsid w:val="00C532C0"/>
    <w:rsid w:val="00C532D2"/>
    <w:rsid w:val="00C532DA"/>
    <w:rsid w:val="00C53316"/>
    <w:rsid w:val="00C53396"/>
    <w:rsid w:val="00C5347B"/>
    <w:rsid w:val="00C5348F"/>
    <w:rsid w:val="00C534D3"/>
    <w:rsid w:val="00C53515"/>
    <w:rsid w:val="00C5351D"/>
    <w:rsid w:val="00C5354A"/>
    <w:rsid w:val="00C535E7"/>
    <w:rsid w:val="00C535EE"/>
    <w:rsid w:val="00C5371F"/>
    <w:rsid w:val="00C537A5"/>
    <w:rsid w:val="00C537AF"/>
    <w:rsid w:val="00C538C2"/>
    <w:rsid w:val="00C5392D"/>
    <w:rsid w:val="00C53AD3"/>
    <w:rsid w:val="00C53AE0"/>
    <w:rsid w:val="00C53B2A"/>
    <w:rsid w:val="00C53B65"/>
    <w:rsid w:val="00C53BFC"/>
    <w:rsid w:val="00C53C00"/>
    <w:rsid w:val="00C53C36"/>
    <w:rsid w:val="00C53C79"/>
    <w:rsid w:val="00C53CFF"/>
    <w:rsid w:val="00C53EE1"/>
    <w:rsid w:val="00C53F04"/>
    <w:rsid w:val="00C53F1C"/>
    <w:rsid w:val="00C53F69"/>
    <w:rsid w:val="00C53F6B"/>
    <w:rsid w:val="00C54058"/>
    <w:rsid w:val="00C54076"/>
    <w:rsid w:val="00C54107"/>
    <w:rsid w:val="00C542E6"/>
    <w:rsid w:val="00C54356"/>
    <w:rsid w:val="00C54478"/>
    <w:rsid w:val="00C5447A"/>
    <w:rsid w:val="00C54787"/>
    <w:rsid w:val="00C549B9"/>
    <w:rsid w:val="00C549D8"/>
    <w:rsid w:val="00C54A11"/>
    <w:rsid w:val="00C54B6D"/>
    <w:rsid w:val="00C54B99"/>
    <w:rsid w:val="00C54C13"/>
    <w:rsid w:val="00C54C38"/>
    <w:rsid w:val="00C54C8F"/>
    <w:rsid w:val="00C54D91"/>
    <w:rsid w:val="00C54DA9"/>
    <w:rsid w:val="00C54F77"/>
    <w:rsid w:val="00C5505E"/>
    <w:rsid w:val="00C5508F"/>
    <w:rsid w:val="00C55097"/>
    <w:rsid w:val="00C5516A"/>
    <w:rsid w:val="00C55241"/>
    <w:rsid w:val="00C5528D"/>
    <w:rsid w:val="00C552AC"/>
    <w:rsid w:val="00C552D0"/>
    <w:rsid w:val="00C55331"/>
    <w:rsid w:val="00C553B6"/>
    <w:rsid w:val="00C5544E"/>
    <w:rsid w:val="00C554A5"/>
    <w:rsid w:val="00C554EC"/>
    <w:rsid w:val="00C554EF"/>
    <w:rsid w:val="00C55589"/>
    <w:rsid w:val="00C555F2"/>
    <w:rsid w:val="00C5570A"/>
    <w:rsid w:val="00C5572B"/>
    <w:rsid w:val="00C55755"/>
    <w:rsid w:val="00C557B7"/>
    <w:rsid w:val="00C55802"/>
    <w:rsid w:val="00C55841"/>
    <w:rsid w:val="00C558C2"/>
    <w:rsid w:val="00C5592D"/>
    <w:rsid w:val="00C559AF"/>
    <w:rsid w:val="00C559CC"/>
    <w:rsid w:val="00C55A44"/>
    <w:rsid w:val="00C55B19"/>
    <w:rsid w:val="00C55B6F"/>
    <w:rsid w:val="00C55BA8"/>
    <w:rsid w:val="00C55C7B"/>
    <w:rsid w:val="00C55DCD"/>
    <w:rsid w:val="00C55E1D"/>
    <w:rsid w:val="00C55F47"/>
    <w:rsid w:val="00C5610C"/>
    <w:rsid w:val="00C5621A"/>
    <w:rsid w:val="00C56282"/>
    <w:rsid w:val="00C56371"/>
    <w:rsid w:val="00C56373"/>
    <w:rsid w:val="00C5637B"/>
    <w:rsid w:val="00C563EE"/>
    <w:rsid w:val="00C563F3"/>
    <w:rsid w:val="00C56427"/>
    <w:rsid w:val="00C56462"/>
    <w:rsid w:val="00C5659C"/>
    <w:rsid w:val="00C56660"/>
    <w:rsid w:val="00C566EB"/>
    <w:rsid w:val="00C56717"/>
    <w:rsid w:val="00C56736"/>
    <w:rsid w:val="00C567C3"/>
    <w:rsid w:val="00C567E7"/>
    <w:rsid w:val="00C56B6C"/>
    <w:rsid w:val="00C56DBB"/>
    <w:rsid w:val="00C57049"/>
    <w:rsid w:val="00C570DF"/>
    <w:rsid w:val="00C5710E"/>
    <w:rsid w:val="00C5719D"/>
    <w:rsid w:val="00C571A6"/>
    <w:rsid w:val="00C57213"/>
    <w:rsid w:val="00C57286"/>
    <w:rsid w:val="00C572E6"/>
    <w:rsid w:val="00C573A8"/>
    <w:rsid w:val="00C575EF"/>
    <w:rsid w:val="00C576A0"/>
    <w:rsid w:val="00C576B3"/>
    <w:rsid w:val="00C57715"/>
    <w:rsid w:val="00C57726"/>
    <w:rsid w:val="00C57A4E"/>
    <w:rsid w:val="00C57AB2"/>
    <w:rsid w:val="00C57ADE"/>
    <w:rsid w:val="00C57AF1"/>
    <w:rsid w:val="00C57B34"/>
    <w:rsid w:val="00C57B85"/>
    <w:rsid w:val="00C57B89"/>
    <w:rsid w:val="00C57D07"/>
    <w:rsid w:val="00C57D4B"/>
    <w:rsid w:val="00C57E0E"/>
    <w:rsid w:val="00C57F05"/>
    <w:rsid w:val="00C60282"/>
    <w:rsid w:val="00C60422"/>
    <w:rsid w:val="00C6047C"/>
    <w:rsid w:val="00C60572"/>
    <w:rsid w:val="00C6065E"/>
    <w:rsid w:val="00C6069B"/>
    <w:rsid w:val="00C60700"/>
    <w:rsid w:val="00C60761"/>
    <w:rsid w:val="00C607FE"/>
    <w:rsid w:val="00C608CF"/>
    <w:rsid w:val="00C60948"/>
    <w:rsid w:val="00C609F2"/>
    <w:rsid w:val="00C60C6C"/>
    <w:rsid w:val="00C60CA1"/>
    <w:rsid w:val="00C60CCB"/>
    <w:rsid w:val="00C60CD8"/>
    <w:rsid w:val="00C60CDB"/>
    <w:rsid w:val="00C60CF3"/>
    <w:rsid w:val="00C60D85"/>
    <w:rsid w:val="00C60E44"/>
    <w:rsid w:val="00C60E96"/>
    <w:rsid w:val="00C60F64"/>
    <w:rsid w:val="00C61003"/>
    <w:rsid w:val="00C6104E"/>
    <w:rsid w:val="00C61129"/>
    <w:rsid w:val="00C6114D"/>
    <w:rsid w:val="00C611E9"/>
    <w:rsid w:val="00C612CD"/>
    <w:rsid w:val="00C6135A"/>
    <w:rsid w:val="00C6142F"/>
    <w:rsid w:val="00C61513"/>
    <w:rsid w:val="00C61602"/>
    <w:rsid w:val="00C6168D"/>
    <w:rsid w:val="00C618A2"/>
    <w:rsid w:val="00C6199E"/>
    <w:rsid w:val="00C619A5"/>
    <w:rsid w:val="00C61A68"/>
    <w:rsid w:val="00C61A8F"/>
    <w:rsid w:val="00C61AAA"/>
    <w:rsid w:val="00C61ACF"/>
    <w:rsid w:val="00C61B02"/>
    <w:rsid w:val="00C61BFA"/>
    <w:rsid w:val="00C61CB5"/>
    <w:rsid w:val="00C61EA4"/>
    <w:rsid w:val="00C61ED9"/>
    <w:rsid w:val="00C61F40"/>
    <w:rsid w:val="00C61FA2"/>
    <w:rsid w:val="00C61FBD"/>
    <w:rsid w:val="00C61FFB"/>
    <w:rsid w:val="00C62053"/>
    <w:rsid w:val="00C62093"/>
    <w:rsid w:val="00C620C3"/>
    <w:rsid w:val="00C6211C"/>
    <w:rsid w:val="00C62377"/>
    <w:rsid w:val="00C6242B"/>
    <w:rsid w:val="00C6242C"/>
    <w:rsid w:val="00C624CC"/>
    <w:rsid w:val="00C625D6"/>
    <w:rsid w:val="00C62630"/>
    <w:rsid w:val="00C627AF"/>
    <w:rsid w:val="00C628BB"/>
    <w:rsid w:val="00C628F9"/>
    <w:rsid w:val="00C629D5"/>
    <w:rsid w:val="00C62B9E"/>
    <w:rsid w:val="00C62CD9"/>
    <w:rsid w:val="00C62D4E"/>
    <w:rsid w:val="00C62DA3"/>
    <w:rsid w:val="00C62E46"/>
    <w:rsid w:val="00C630C4"/>
    <w:rsid w:val="00C6316F"/>
    <w:rsid w:val="00C63216"/>
    <w:rsid w:val="00C63366"/>
    <w:rsid w:val="00C6339B"/>
    <w:rsid w:val="00C633F4"/>
    <w:rsid w:val="00C6348C"/>
    <w:rsid w:val="00C637BD"/>
    <w:rsid w:val="00C637E2"/>
    <w:rsid w:val="00C63826"/>
    <w:rsid w:val="00C638F3"/>
    <w:rsid w:val="00C63A8E"/>
    <w:rsid w:val="00C63ABA"/>
    <w:rsid w:val="00C63BB8"/>
    <w:rsid w:val="00C63D17"/>
    <w:rsid w:val="00C640A1"/>
    <w:rsid w:val="00C640E5"/>
    <w:rsid w:val="00C64102"/>
    <w:rsid w:val="00C6410E"/>
    <w:rsid w:val="00C64160"/>
    <w:rsid w:val="00C64236"/>
    <w:rsid w:val="00C64254"/>
    <w:rsid w:val="00C64271"/>
    <w:rsid w:val="00C6427A"/>
    <w:rsid w:val="00C642BE"/>
    <w:rsid w:val="00C643B0"/>
    <w:rsid w:val="00C64413"/>
    <w:rsid w:val="00C64450"/>
    <w:rsid w:val="00C64596"/>
    <w:rsid w:val="00C645CB"/>
    <w:rsid w:val="00C645E1"/>
    <w:rsid w:val="00C6462A"/>
    <w:rsid w:val="00C6476E"/>
    <w:rsid w:val="00C647E7"/>
    <w:rsid w:val="00C648F1"/>
    <w:rsid w:val="00C64903"/>
    <w:rsid w:val="00C649D2"/>
    <w:rsid w:val="00C64A57"/>
    <w:rsid w:val="00C64AE1"/>
    <w:rsid w:val="00C64B45"/>
    <w:rsid w:val="00C64B59"/>
    <w:rsid w:val="00C64B8F"/>
    <w:rsid w:val="00C64C91"/>
    <w:rsid w:val="00C64E26"/>
    <w:rsid w:val="00C64E45"/>
    <w:rsid w:val="00C64F0A"/>
    <w:rsid w:val="00C64F64"/>
    <w:rsid w:val="00C64FBB"/>
    <w:rsid w:val="00C65090"/>
    <w:rsid w:val="00C6513C"/>
    <w:rsid w:val="00C65251"/>
    <w:rsid w:val="00C6526A"/>
    <w:rsid w:val="00C65277"/>
    <w:rsid w:val="00C65298"/>
    <w:rsid w:val="00C65428"/>
    <w:rsid w:val="00C65829"/>
    <w:rsid w:val="00C6585A"/>
    <w:rsid w:val="00C6595E"/>
    <w:rsid w:val="00C65978"/>
    <w:rsid w:val="00C65A17"/>
    <w:rsid w:val="00C65A3D"/>
    <w:rsid w:val="00C65A42"/>
    <w:rsid w:val="00C65A43"/>
    <w:rsid w:val="00C65B87"/>
    <w:rsid w:val="00C65BDF"/>
    <w:rsid w:val="00C65D3B"/>
    <w:rsid w:val="00C65E41"/>
    <w:rsid w:val="00C65F04"/>
    <w:rsid w:val="00C65FFB"/>
    <w:rsid w:val="00C66021"/>
    <w:rsid w:val="00C6610D"/>
    <w:rsid w:val="00C6629F"/>
    <w:rsid w:val="00C6638A"/>
    <w:rsid w:val="00C6648C"/>
    <w:rsid w:val="00C66560"/>
    <w:rsid w:val="00C66575"/>
    <w:rsid w:val="00C66638"/>
    <w:rsid w:val="00C6668C"/>
    <w:rsid w:val="00C66696"/>
    <w:rsid w:val="00C6671A"/>
    <w:rsid w:val="00C667C8"/>
    <w:rsid w:val="00C667FA"/>
    <w:rsid w:val="00C66801"/>
    <w:rsid w:val="00C668A6"/>
    <w:rsid w:val="00C66916"/>
    <w:rsid w:val="00C66A3B"/>
    <w:rsid w:val="00C66A6C"/>
    <w:rsid w:val="00C66C4D"/>
    <w:rsid w:val="00C66CDD"/>
    <w:rsid w:val="00C66DE2"/>
    <w:rsid w:val="00C66F7E"/>
    <w:rsid w:val="00C670FC"/>
    <w:rsid w:val="00C67189"/>
    <w:rsid w:val="00C67229"/>
    <w:rsid w:val="00C67306"/>
    <w:rsid w:val="00C67381"/>
    <w:rsid w:val="00C6742A"/>
    <w:rsid w:val="00C6757C"/>
    <w:rsid w:val="00C6764B"/>
    <w:rsid w:val="00C67794"/>
    <w:rsid w:val="00C6781C"/>
    <w:rsid w:val="00C6785D"/>
    <w:rsid w:val="00C67900"/>
    <w:rsid w:val="00C67B0A"/>
    <w:rsid w:val="00C67B7C"/>
    <w:rsid w:val="00C67CA3"/>
    <w:rsid w:val="00C67D0F"/>
    <w:rsid w:val="00C67D71"/>
    <w:rsid w:val="00C67DB1"/>
    <w:rsid w:val="00C67DC5"/>
    <w:rsid w:val="00C67E53"/>
    <w:rsid w:val="00C67E7E"/>
    <w:rsid w:val="00C70085"/>
    <w:rsid w:val="00C70270"/>
    <w:rsid w:val="00C7029A"/>
    <w:rsid w:val="00C70590"/>
    <w:rsid w:val="00C70596"/>
    <w:rsid w:val="00C70688"/>
    <w:rsid w:val="00C706D9"/>
    <w:rsid w:val="00C70739"/>
    <w:rsid w:val="00C7074D"/>
    <w:rsid w:val="00C7077A"/>
    <w:rsid w:val="00C70793"/>
    <w:rsid w:val="00C708B8"/>
    <w:rsid w:val="00C708EE"/>
    <w:rsid w:val="00C708FA"/>
    <w:rsid w:val="00C70991"/>
    <w:rsid w:val="00C70A62"/>
    <w:rsid w:val="00C70B20"/>
    <w:rsid w:val="00C70B51"/>
    <w:rsid w:val="00C70B68"/>
    <w:rsid w:val="00C70BDE"/>
    <w:rsid w:val="00C70BE2"/>
    <w:rsid w:val="00C70C12"/>
    <w:rsid w:val="00C70D2C"/>
    <w:rsid w:val="00C70D3E"/>
    <w:rsid w:val="00C70F7A"/>
    <w:rsid w:val="00C70FA1"/>
    <w:rsid w:val="00C7113C"/>
    <w:rsid w:val="00C71154"/>
    <w:rsid w:val="00C71168"/>
    <w:rsid w:val="00C71326"/>
    <w:rsid w:val="00C713E5"/>
    <w:rsid w:val="00C713E6"/>
    <w:rsid w:val="00C714D3"/>
    <w:rsid w:val="00C71507"/>
    <w:rsid w:val="00C7154B"/>
    <w:rsid w:val="00C7158B"/>
    <w:rsid w:val="00C715BB"/>
    <w:rsid w:val="00C715D3"/>
    <w:rsid w:val="00C715EE"/>
    <w:rsid w:val="00C71637"/>
    <w:rsid w:val="00C7168E"/>
    <w:rsid w:val="00C7171E"/>
    <w:rsid w:val="00C7173A"/>
    <w:rsid w:val="00C718A0"/>
    <w:rsid w:val="00C71902"/>
    <w:rsid w:val="00C71950"/>
    <w:rsid w:val="00C71A3B"/>
    <w:rsid w:val="00C71AF8"/>
    <w:rsid w:val="00C71B60"/>
    <w:rsid w:val="00C71B7A"/>
    <w:rsid w:val="00C71BBB"/>
    <w:rsid w:val="00C71BC0"/>
    <w:rsid w:val="00C71C22"/>
    <w:rsid w:val="00C71CD1"/>
    <w:rsid w:val="00C71D74"/>
    <w:rsid w:val="00C71DEE"/>
    <w:rsid w:val="00C71ECC"/>
    <w:rsid w:val="00C71FD5"/>
    <w:rsid w:val="00C7201E"/>
    <w:rsid w:val="00C7208A"/>
    <w:rsid w:val="00C72093"/>
    <w:rsid w:val="00C720E1"/>
    <w:rsid w:val="00C720EC"/>
    <w:rsid w:val="00C72189"/>
    <w:rsid w:val="00C721F2"/>
    <w:rsid w:val="00C72266"/>
    <w:rsid w:val="00C7227F"/>
    <w:rsid w:val="00C7236F"/>
    <w:rsid w:val="00C723F6"/>
    <w:rsid w:val="00C72425"/>
    <w:rsid w:val="00C72463"/>
    <w:rsid w:val="00C72465"/>
    <w:rsid w:val="00C72537"/>
    <w:rsid w:val="00C726D4"/>
    <w:rsid w:val="00C7270E"/>
    <w:rsid w:val="00C727D7"/>
    <w:rsid w:val="00C72872"/>
    <w:rsid w:val="00C7288C"/>
    <w:rsid w:val="00C72973"/>
    <w:rsid w:val="00C72A02"/>
    <w:rsid w:val="00C72A19"/>
    <w:rsid w:val="00C72A9E"/>
    <w:rsid w:val="00C72ACA"/>
    <w:rsid w:val="00C72B0E"/>
    <w:rsid w:val="00C72B1C"/>
    <w:rsid w:val="00C72BAC"/>
    <w:rsid w:val="00C72D6F"/>
    <w:rsid w:val="00C7301A"/>
    <w:rsid w:val="00C73047"/>
    <w:rsid w:val="00C730AB"/>
    <w:rsid w:val="00C731D5"/>
    <w:rsid w:val="00C73417"/>
    <w:rsid w:val="00C73502"/>
    <w:rsid w:val="00C73507"/>
    <w:rsid w:val="00C7359F"/>
    <w:rsid w:val="00C735B6"/>
    <w:rsid w:val="00C736D1"/>
    <w:rsid w:val="00C73793"/>
    <w:rsid w:val="00C737AB"/>
    <w:rsid w:val="00C7395A"/>
    <w:rsid w:val="00C73B8F"/>
    <w:rsid w:val="00C73BB0"/>
    <w:rsid w:val="00C73C86"/>
    <w:rsid w:val="00C73CBD"/>
    <w:rsid w:val="00C73D2B"/>
    <w:rsid w:val="00C73F38"/>
    <w:rsid w:val="00C73F40"/>
    <w:rsid w:val="00C73FA1"/>
    <w:rsid w:val="00C73FFC"/>
    <w:rsid w:val="00C74043"/>
    <w:rsid w:val="00C74048"/>
    <w:rsid w:val="00C74072"/>
    <w:rsid w:val="00C74093"/>
    <w:rsid w:val="00C740ED"/>
    <w:rsid w:val="00C74165"/>
    <w:rsid w:val="00C74169"/>
    <w:rsid w:val="00C743E9"/>
    <w:rsid w:val="00C74407"/>
    <w:rsid w:val="00C74701"/>
    <w:rsid w:val="00C7473E"/>
    <w:rsid w:val="00C74774"/>
    <w:rsid w:val="00C74836"/>
    <w:rsid w:val="00C74A37"/>
    <w:rsid w:val="00C74A46"/>
    <w:rsid w:val="00C74AA3"/>
    <w:rsid w:val="00C74B5C"/>
    <w:rsid w:val="00C74C32"/>
    <w:rsid w:val="00C74D4E"/>
    <w:rsid w:val="00C74DD1"/>
    <w:rsid w:val="00C74EF4"/>
    <w:rsid w:val="00C74F7E"/>
    <w:rsid w:val="00C7503E"/>
    <w:rsid w:val="00C7505D"/>
    <w:rsid w:val="00C75084"/>
    <w:rsid w:val="00C75201"/>
    <w:rsid w:val="00C75274"/>
    <w:rsid w:val="00C753C2"/>
    <w:rsid w:val="00C75450"/>
    <w:rsid w:val="00C754CD"/>
    <w:rsid w:val="00C754F4"/>
    <w:rsid w:val="00C756F2"/>
    <w:rsid w:val="00C758B1"/>
    <w:rsid w:val="00C7595D"/>
    <w:rsid w:val="00C75A2A"/>
    <w:rsid w:val="00C75A44"/>
    <w:rsid w:val="00C75A4B"/>
    <w:rsid w:val="00C75ACA"/>
    <w:rsid w:val="00C75AF2"/>
    <w:rsid w:val="00C75B29"/>
    <w:rsid w:val="00C75B3D"/>
    <w:rsid w:val="00C75E50"/>
    <w:rsid w:val="00C75F42"/>
    <w:rsid w:val="00C75F9B"/>
    <w:rsid w:val="00C76039"/>
    <w:rsid w:val="00C76046"/>
    <w:rsid w:val="00C76094"/>
    <w:rsid w:val="00C760AD"/>
    <w:rsid w:val="00C760B7"/>
    <w:rsid w:val="00C7624F"/>
    <w:rsid w:val="00C76388"/>
    <w:rsid w:val="00C764F7"/>
    <w:rsid w:val="00C76622"/>
    <w:rsid w:val="00C7666D"/>
    <w:rsid w:val="00C7676B"/>
    <w:rsid w:val="00C76774"/>
    <w:rsid w:val="00C7680D"/>
    <w:rsid w:val="00C768B5"/>
    <w:rsid w:val="00C769CB"/>
    <w:rsid w:val="00C76A14"/>
    <w:rsid w:val="00C76BCC"/>
    <w:rsid w:val="00C76CC8"/>
    <w:rsid w:val="00C76D06"/>
    <w:rsid w:val="00C76DDB"/>
    <w:rsid w:val="00C76E70"/>
    <w:rsid w:val="00C76F84"/>
    <w:rsid w:val="00C77014"/>
    <w:rsid w:val="00C770C4"/>
    <w:rsid w:val="00C770F2"/>
    <w:rsid w:val="00C7725B"/>
    <w:rsid w:val="00C77260"/>
    <w:rsid w:val="00C77357"/>
    <w:rsid w:val="00C773D6"/>
    <w:rsid w:val="00C77429"/>
    <w:rsid w:val="00C77490"/>
    <w:rsid w:val="00C774D2"/>
    <w:rsid w:val="00C7751C"/>
    <w:rsid w:val="00C77575"/>
    <w:rsid w:val="00C7772F"/>
    <w:rsid w:val="00C77774"/>
    <w:rsid w:val="00C777F6"/>
    <w:rsid w:val="00C7782C"/>
    <w:rsid w:val="00C778A8"/>
    <w:rsid w:val="00C77971"/>
    <w:rsid w:val="00C77ACD"/>
    <w:rsid w:val="00C77BCF"/>
    <w:rsid w:val="00C77CBC"/>
    <w:rsid w:val="00C77D5E"/>
    <w:rsid w:val="00C77DB2"/>
    <w:rsid w:val="00C77E04"/>
    <w:rsid w:val="00C77E7A"/>
    <w:rsid w:val="00C8003B"/>
    <w:rsid w:val="00C8009E"/>
    <w:rsid w:val="00C800E3"/>
    <w:rsid w:val="00C801A3"/>
    <w:rsid w:val="00C8025A"/>
    <w:rsid w:val="00C802C8"/>
    <w:rsid w:val="00C8035B"/>
    <w:rsid w:val="00C80405"/>
    <w:rsid w:val="00C80447"/>
    <w:rsid w:val="00C8047E"/>
    <w:rsid w:val="00C8057B"/>
    <w:rsid w:val="00C805C9"/>
    <w:rsid w:val="00C806A7"/>
    <w:rsid w:val="00C806C4"/>
    <w:rsid w:val="00C808A1"/>
    <w:rsid w:val="00C808D3"/>
    <w:rsid w:val="00C808E5"/>
    <w:rsid w:val="00C809D2"/>
    <w:rsid w:val="00C80A5B"/>
    <w:rsid w:val="00C80A79"/>
    <w:rsid w:val="00C80B7D"/>
    <w:rsid w:val="00C80C3D"/>
    <w:rsid w:val="00C80C42"/>
    <w:rsid w:val="00C80D80"/>
    <w:rsid w:val="00C80D92"/>
    <w:rsid w:val="00C80DC0"/>
    <w:rsid w:val="00C80E76"/>
    <w:rsid w:val="00C80E97"/>
    <w:rsid w:val="00C80F1A"/>
    <w:rsid w:val="00C81014"/>
    <w:rsid w:val="00C810F6"/>
    <w:rsid w:val="00C8117C"/>
    <w:rsid w:val="00C812BE"/>
    <w:rsid w:val="00C81376"/>
    <w:rsid w:val="00C813AB"/>
    <w:rsid w:val="00C814E7"/>
    <w:rsid w:val="00C81528"/>
    <w:rsid w:val="00C816EC"/>
    <w:rsid w:val="00C816F6"/>
    <w:rsid w:val="00C81759"/>
    <w:rsid w:val="00C817F0"/>
    <w:rsid w:val="00C81845"/>
    <w:rsid w:val="00C8190A"/>
    <w:rsid w:val="00C819E0"/>
    <w:rsid w:val="00C819E1"/>
    <w:rsid w:val="00C819FD"/>
    <w:rsid w:val="00C81A18"/>
    <w:rsid w:val="00C81A99"/>
    <w:rsid w:val="00C81B3C"/>
    <w:rsid w:val="00C81BCA"/>
    <w:rsid w:val="00C81C0C"/>
    <w:rsid w:val="00C81C51"/>
    <w:rsid w:val="00C81C7C"/>
    <w:rsid w:val="00C81CC7"/>
    <w:rsid w:val="00C81CFD"/>
    <w:rsid w:val="00C81F4E"/>
    <w:rsid w:val="00C82419"/>
    <w:rsid w:val="00C8263A"/>
    <w:rsid w:val="00C827DC"/>
    <w:rsid w:val="00C828E0"/>
    <w:rsid w:val="00C828F6"/>
    <w:rsid w:val="00C829DA"/>
    <w:rsid w:val="00C82A0B"/>
    <w:rsid w:val="00C82AE6"/>
    <w:rsid w:val="00C82AF2"/>
    <w:rsid w:val="00C82AFE"/>
    <w:rsid w:val="00C82C80"/>
    <w:rsid w:val="00C82CFE"/>
    <w:rsid w:val="00C82DB2"/>
    <w:rsid w:val="00C82DDE"/>
    <w:rsid w:val="00C82E17"/>
    <w:rsid w:val="00C82F79"/>
    <w:rsid w:val="00C82F8B"/>
    <w:rsid w:val="00C83058"/>
    <w:rsid w:val="00C8320B"/>
    <w:rsid w:val="00C832B5"/>
    <w:rsid w:val="00C83364"/>
    <w:rsid w:val="00C83407"/>
    <w:rsid w:val="00C835BE"/>
    <w:rsid w:val="00C83614"/>
    <w:rsid w:val="00C83874"/>
    <w:rsid w:val="00C83893"/>
    <w:rsid w:val="00C839D3"/>
    <w:rsid w:val="00C83A3C"/>
    <w:rsid w:val="00C83D70"/>
    <w:rsid w:val="00C83E1F"/>
    <w:rsid w:val="00C83E6A"/>
    <w:rsid w:val="00C83ED1"/>
    <w:rsid w:val="00C83ED9"/>
    <w:rsid w:val="00C83FEE"/>
    <w:rsid w:val="00C8400F"/>
    <w:rsid w:val="00C84020"/>
    <w:rsid w:val="00C842A6"/>
    <w:rsid w:val="00C842E4"/>
    <w:rsid w:val="00C84673"/>
    <w:rsid w:val="00C84921"/>
    <w:rsid w:val="00C8494E"/>
    <w:rsid w:val="00C84976"/>
    <w:rsid w:val="00C84A7C"/>
    <w:rsid w:val="00C84A90"/>
    <w:rsid w:val="00C84BDB"/>
    <w:rsid w:val="00C84C6D"/>
    <w:rsid w:val="00C84CBF"/>
    <w:rsid w:val="00C84D1C"/>
    <w:rsid w:val="00C84DA7"/>
    <w:rsid w:val="00C84ED7"/>
    <w:rsid w:val="00C84F25"/>
    <w:rsid w:val="00C851A2"/>
    <w:rsid w:val="00C851E1"/>
    <w:rsid w:val="00C851F2"/>
    <w:rsid w:val="00C8521A"/>
    <w:rsid w:val="00C85223"/>
    <w:rsid w:val="00C853AF"/>
    <w:rsid w:val="00C85472"/>
    <w:rsid w:val="00C854A1"/>
    <w:rsid w:val="00C85522"/>
    <w:rsid w:val="00C85553"/>
    <w:rsid w:val="00C85788"/>
    <w:rsid w:val="00C857B1"/>
    <w:rsid w:val="00C857C4"/>
    <w:rsid w:val="00C857E0"/>
    <w:rsid w:val="00C85922"/>
    <w:rsid w:val="00C85925"/>
    <w:rsid w:val="00C85A52"/>
    <w:rsid w:val="00C85B86"/>
    <w:rsid w:val="00C85BAB"/>
    <w:rsid w:val="00C85CB4"/>
    <w:rsid w:val="00C85CD2"/>
    <w:rsid w:val="00C85CF9"/>
    <w:rsid w:val="00C85D0F"/>
    <w:rsid w:val="00C85D19"/>
    <w:rsid w:val="00C85DB0"/>
    <w:rsid w:val="00C85DF8"/>
    <w:rsid w:val="00C85FFE"/>
    <w:rsid w:val="00C860DB"/>
    <w:rsid w:val="00C86187"/>
    <w:rsid w:val="00C86210"/>
    <w:rsid w:val="00C862EC"/>
    <w:rsid w:val="00C86441"/>
    <w:rsid w:val="00C864C0"/>
    <w:rsid w:val="00C86521"/>
    <w:rsid w:val="00C86545"/>
    <w:rsid w:val="00C86576"/>
    <w:rsid w:val="00C865ED"/>
    <w:rsid w:val="00C86634"/>
    <w:rsid w:val="00C866E0"/>
    <w:rsid w:val="00C86739"/>
    <w:rsid w:val="00C867B8"/>
    <w:rsid w:val="00C8694B"/>
    <w:rsid w:val="00C86ABD"/>
    <w:rsid w:val="00C86ADF"/>
    <w:rsid w:val="00C86B48"/>
    <w:rsid w:val="00C86B99"/>
    <w:rsid w:val="00C86BA5"/>
    <w:rsid w:val="00C86C16"/>
    <w:rsid w:val="00C86C6F"/>
    <w:rsid w:val="00C86CD5"/>
    <w:rsid w:val="00C86D17"/>
    <w:rsid w:val="00C86E4E"/>
    <w:rsid w:val="00C86F24"/>
    <w:rsid w:val="00C8700E"/>
    <w:rsid w:val="00C8701C"/>
    <w:rsid w:val="00C8705A"/>
    <w:rsid w:val="00C870AB"/>
    <w:rsid w:val="00C872F8"/>
    <w:rsid w:val="00C87313"/>
    <w:rsid w:val="00C87483"/>
    <w:rsid w:val="00C8762B"/>
    <w:rsid w:val="00C876B4"/>
    <w:rsid w:val="00C87784"/>
    <w:rsid w:val="00C877CE"/>
    <w:rsid w:val="00C878AE"/>
    <w:rsid w:val="00C87A58"/>
    <w:rsid w:val="00C87B18"/>
    <w:rsid w:val="00C87DA0"/>
    <w:rsid w:val="00C87FAF"/>
    <w:rsid w:val="00C9003D"/>
    <w:rsid w:val="00C9016C"/>
    <w:rsid w:val="00C9023D"/>
    <w:rsid w:val="00C902EB"/>
    <w:rsid w:val="00C90313"/>
    <w:rsid w:val="00C905B9"/>
    <w:rsid w:val="00C905CF"/>
    <w:rsid w:val="00C906D9"/>
    <w:rsid w:val="00C9074A"/>
    <w:rsid w:val="00C90757"/>
    <w:rsid w:val="00C9088B"/>
    <w:rsid w:val="00C909A3"/>
    <w:rsid w:val="00C909B8"/>
    <w:rsid w:val="00C90A5B"/>
    <w:rsid w:val="00C90A84"/>
    <w:rsid w:val="00C90ACD"/>
    <w:rsid w:val="00C90AE6"/>
    <w:rsid w:val="00C90B03"/>
    <w:rsid w:val="00C90B6C"/>
    <w:rsid w:val="00C90CAB"/>
    <w:rsid w:val="00C90D3C"/>
    <w:rsid w:val="00C90DB0"/>
    <w:rsid w:val="00C90EA1"/>
    <w:rsid w:val="00C90EF3"/>
    <w:rsid w:val="00C91083"/>
    <w:rsid w:val="00C9108C"/>
    <w:rsid w:val="00C910DE"/>
    <w:rsid w:val="00C911F5"/>
    <w:rsid w:val="00C9121B"/>
    <w:rsid w:val="00C91374"/>
    <w:rsid w:val="00C913B8"/>
    <w:rsid w:val="00C91401"/>
    <w:rsid w:val="00C9156E"/>
    <w:rsid w:val="00C91581"/>
    <w:rsid w:val="00C915AA"/>
    <w:rsid w:val="00C916E5"/>
    <w:rsid w:val="00C917B9"/>
    <w:rsid w:val="00C91859"/>
    <w:rsid w:val="00C918A7"/>
    <w:rsid w:val="00C91974"/>
    <w:rsid w:val="00C9198E"/>
    <w:rsid w:val="00C91A5A"/>
    <w:rsid w:val="00C91AAD"/>
    <w:rsid w:val="00C91AC7"/>
    <w:rsid w:val="00C91B0D"/>
    <w:rsid w:val="00C91B50"/>
    <w:rsid w:val="00C91C10"/>
    <w:rsid w:val="00C91D1A"/>
    <w:rsid w:val="00C91D9E"/>
    <w:rsid w:val="00C920E1"/>
    <w:rsid w:val="00C92173"/>
    <w:rsid w:val="00C92195"/>
    <w:rsid w:val="00C921D9"/>
    <w:rsid w:val="00C921F1"/>
    <w:rsid w:val="00C92386"/>
    <w:rsid w:val="00C9242F"/>
    <w:rsid w:val="00C9255A"/>
    <w:rsid w:val="00C925F4"/>
    <w:rsid w:val="00C92761"/>
    <w:rsid w:val="00C9276A"/>
    <w:rsid w:val="00C92855"/>
    <w:rsid w:val="00C928CD"/>
    <w:rsid w:val="00C92AB5"/>
    <w:rsid w:val="00C92B67"/>
    <w:rsid w:val="00C92BE5"/>
    <w:rsid w:val="00C92CFB"/>
    <w:rsid w:val="00C930FF"/>
    <w:rsid w:val="00C93108"/>
    <w:rsid w:val="00C93158"/>
    <w:rsid w:val="00C931C1"/>
    <w:rsid w:val="00C93360"/>
    <w:rsid w:val="00C93371"/>
    <w:rsid w:val="00C933C8"/>
    <w:rsid w:val="00C933FB"/>
    <w:rsid w:val="00C93512"/>
    <w:rsid w:val="00C93518"/>
    <w:rsid w:val="00C93676"/>
    <w:rsid w:val="00C936C9"/>
    <w:rsid w:val="00C93825"/>
    <w:rsid w:val="00C93829"/>
    <w:rsid w:val="00C93A86"/>
    <w:rsid w:val="00C93B08"/>
    <w:rsid w:val="00C93B83"/>
    <w:rsid w:val="00C93B98"/>
    <w:rsid w:val="00C93B9C"/>
    <w:rsid w:val="00C93C58"/>
    <w:rsid w:val="00C93DA4"/>
    <w:rsid w:val="00C93DC7"/>
    <w:rsid w:val="00C93DEE"/>
    <w:rsid w:val="00C93EEE"/>
    <w:rsid w:val="00C93FBC"/>
    <w:rsid w:val="00C93FBE"/>
    <w:rsid w:val="00C94050"/>
    <w:rsid w:val="00C9408E"/>
    <w:rsid w:val="00C940E4"/>
    <w:rsid w:val="00C940E8"/>
    <w:rsid w:val="00C942D8"/>
    <w:rsid w:val="00C9434D"/>
    <w:rsid w:val="00C9442E"/>
    <w:rsid w:val="00C9464F"/>
    <w:rsid w:val="00C9472A"/>
    <w:rsid w:val="00C94749"/>
    <w:rsid w:val="00C94754"/>
    <w:rsid w:val="00C9480F"/>
    <w:rsid w:val="00C9483D"/>
    <w:rsid w:val="00C949A4"/>
    <w:rsid w:val="00C949EC"/>
    <w:rsid w:val="00C94ABB"/>
    <w:rsid w:val="00C94B97"/>
    <w:rsid w:val="00C94C2A"/>
    <w:rsid w:val="00C94C46"/>
    <w:rsid w:val="00C94D4E"/>
    <w:rsid w:val="00C94D79"/>
    <w:rsid w:val="00C94DE5"/>
    <w:rsid w:val="00C94F06"/>
    <w:rsid w:val="00C950E8"/>
    <w:rsid w:val="00C9512C"/>
    <w:rsid w:val="00C9514D"/>
    <w:rsid w:val="00C9519F"/>
    <w:rsid w:val="00C951C0"/>
    <w:rsid w:val="00C951F6"/>
    <w:rsid w:val="00C95247"/>
    <w:rsid w:val="00C952AF"/>
    <w:rsid w:val="00C9530A"/>
    <w:rsid w:val="00C95352"/>
    <w:rsid w:val="00C9541C"/>
    <w:rsid w:val="00C9553A"/>
    <w:rsid w:val="00C95720"/>
    <w:rsid w:val="00C95830"/>
    <w:rsid w:val="00C958A3"/>
    <w:rsid w:val="00C958C1"/>
    <w:rsid w:val="00C95950"/>
    <w:rsid w:val="00C95AF5"/>
    <w:rsid w:val="00C95BD2"/>
    <w:rsid w:val="00C95D5E"/>
    <w:rsid w:val="00C95DA5"/>
    <w:rsid w:val="00C95E0E"/>
    <w:rsid w:val="00C96159"/>
    <w:rsid w:val="00C96442"/>
    <w:rsid w:val="00C9658B"/>
    <w:rsid w:val="00C9662E"/>
    <w:rsid w:val="00C96688"/>
    <w:rsid w:val="00C967C9"/>
    <w:rsid w:val="00C967D8"/>
    <w:rsid w:val="00C9682B"/>
    <w:rsid w:val="00C96886"/>
    <w:rsid w:val="00C968CE"/>
    <w:rsid w:val="00C96963"/>
    <w:rsid w:val="00C96B23"/>
    <w:rsid w:val="00C96B7F"/>
    <w:rsid w:val="00C96C41"/>
    <w:rsid w:val="00C96C4F"/>
    <w:rsid w:val="00C96DE5"/>
    <w:rsid w:val="00C96E3B"/>
    <w:rsid w:val="00C96FF7"/>
    <w:rsid w:val="00C97080"/>
    <w:rsid w:val="00C97082"/>
    <w:rsid w:val="00C970B1"/>
    <w:rsid w:val="00C97125"/>
    <w:rsid w:val="00C9713B"/>
    <w:rsid w:val="00C971EA"/>
    <w:rsid w:val="00C97253"/>
    <w:rsid w:val="00C972FF"/>
    <w:rsid w:val="00C97328"/>
    <w:rsid w:val="00C97501"/>
    <w:rsid w:val="00C97531"/>
    <w:rsid w:val="00C975A5"/>
    <w:rsid w:val="00C975D2"/>
    <w:rsid w:val="00C975FE"/>
    <w:rsid w:val="00C9766D"/>
    <w:rsid w:val="00C978CB"/>
    <w:rsid w:val="00C97911"/>
    <w:rsid w:val="00C97A7B"/>
    <w:rsid w:val="00C97CDE"/>
    <w:rsid w:val="00C97D21"/>
    <w:rsid w:val="00C97DB4"/>
    <w:rsid w:val="00C97DDA"/>
    <w:rsid w:val="00C97DF8"/>
    <w:rsid w:val="00C97E8D"/>
    <w:rsid w:val="00C97ED8"/>
    <w:rsid w:val="00C97EFF"/>
    <w:rsid w:val="00C97F65"/>
    <w:rsid w:val="00C97F98"/>
    <w:rsid w:val="00CA0084"/>
    <w:rsid w:val="00CA008A"/>
    <w:rsid w:val="00CA0123"/>
    <w:rsid w:val="00CA03CE"/>
    <w:rsid w:val="00CA041C"/>
    <w:rsid w:val="00CA0458"/>
    <w:rsid w:val="00CA046E"/>
    <w:rsid w:val="00CA0495"/>
    <w:rsid w:val="00CA051E"/>
    <w:rsid w:val="00CA054F"/>
    <w:rsid w:val="00CA0571"/>
    <w:rsid w:val="00CA0583"/>
    <w:rsid w:val="00CA0969"/>
    <w:rsid w:val="00CA0B91"/>
    <w:rsid w:val="00CA0BBE"/>
    <w:rsid w:val="00CA0BD7"/>
    <w:rsid w:val="00CA0C78"/>
    <w:rsid w:val="00CA0DD8"/>
    <w:rsid w:val="00CA0E01"/>
    <w:rsid w:val="00CA0EC2"/>
    <w:rsid w:val="00CA0EC8"/>
    <w:rsid w:val="00CA0EF4"/>
    <w:rsid w:val="00CA0FDC"/>
    <w:rsid w:val="00CA0FF4"/>
    <w:rsid w:val="00CA108E"/>
    <w:rsid w:val="00CA1173"/>
    <w:rsid w:val="00CA127F"/>
    <w:rsid w:val="00CA128B"/>
    <w:rsid w:val="00CA1319"/>
    <w:rsid w:val="00CA1441"/>
    <w:rsid w:val="00CA1466"/>
    <w:rsid w:val="00CA15B7"/>
    <w:rsid w:val="00CA16C2"/>
    <w:rsid w:val="00CA174F"/>
    <w:rsid w:val="00CA177F"/>
    <w:rsid w:val="00CA17ED"/>
    <w:rsid w:val="00CA18A5"/>
    <w:rsid w:val="00CA1979"/>
    <w:rsid w:val="00CA19A2"/>
    <w:rsid w:val="00CA1A06"/>
    <w:rsid w:val="00CA1BAD"/>
    <w:rsid w:val="00CA1BC4"/>
    <w:rsid w:val="00CA1BDD"/>
    <w:rsid w:val="00CA1C06"/>
    <w:rsid w:val="00CA1DE2"/>
    <w:rsid w:val="00CA20B1"/>
    <w:rsid w:val="00CA21D7"/>
    <w:rsid w:val="00CA223A"/>
    <w:rsid w:val="00CA2294"/>
    <w:rsid w:val="00CA23ED"/>
    <w:rsid w:val="00CA2414"/>
    <w:rsid w:val="00CA243E"/>
    <w:rsid w:val="00CA2618"/>
    <w:rsid w:val="00CA261A"/>
    <w:rsid w:val="00CA278D"/>
    <w:rsid w:val="00CA2846"/>
    <w:rsid w:val="00CA291F"/>
    <w:rsid w:val="00CA2A54"/>
    <w:rsid w:val="00CA2AE0"/>
    <w:rsid w:val="00CA2C2D"/>
    <w:rsid w:val="00CA2CC3"/>
    <w:rsid w:val="00CA2D80"/>
    <w:rsid w:val="00CA2DFA"/>
    <w:rsid w:val="00CA2E06"/>
    <w:rsid w:val="00CA2E1E"/>
    <w:rsid w:val="00CA2EBC"/>
    <w:rsid w:val="00CA3124"/>
    <w:rsid w:val="00CA31AA"/>
    <w:rsid w:val="00CA3360"/>
    <w:rsid w:val="00CA33B1"/>
    <w:rsid w:val="00CA3411"/>
    <w:rsid w:val="00CA34D6"/>
    <w:rsid w:val="00CA3507"/>
    <w:rsid w:val="00CA35A7"/>
    <w:rsid w:val="00CA35F4"/>
    <w:rsid w:val="00CA35FC"/>
    <w:rsid w:val="00CA3652"/>
    <w:rsid w:val="00CA36B9"/>
    <w:rsid w:val="00CA37C4"/>
    <w:rsid w:val="00CA3AE2"/>
    <w:rsid w:val="00CA3B51"/>
    <w:rsid w:val="00CA3C06"/>
    <w:rsid w:val="00CA3CA2"/>
    <w:rsid w:val="00CA3D13"/>
    <w:rsid w:val="00CA3D4B"/>
    <w:rsid w:val="00CA3D5E"/>
    <w:rsid w:val="00CA3F50"/>
    <w:rsid w:val="00CA405A"/>
    <w:rsid w:val="00CA4069"/>
    <w:rsid w:val="00CA4142"/>
    <w:rsid w:val="00CA4287"/>
    <w:rsid w:val="00CA44EC"/>
    <w:rsid w:val="00CA452B"/>
    <w:rsid w:val="00CA4530"/>
    <w:rsid w:val="00CA456F"/>
    <w:rsid w:val="00CA470E"/>
    <w:rsid w:val="00CA477B"/>
    <w:rsid w:val="00CA47F6"/>
    <w:rsid w:val="00CA4836"/>
    <w:rsid w:val="00CA4859"/>
    <w:rsid w:val="00CA48DE"/>
    <w:rsid w:val="00CA496A"/>
    <w:rsid w:val="00CA49D7"/>
    <w:rsid w:val="00CA49E5"/>
    <w:rsid w:val="00CA4B87"/>
    <w:rsid w:val="00CA4BB0"/>
    <w:rsid w:val="00CA4BCC"/>
    <w:rsid w:val="00CA4C46"/>
    <w:rsid w:val="00CA4C4C"/>
    <w:rsid w:val="00CA4DBA"/>
    <w:rsid w:val="00CA4E52"/>
    <w:rsid w:val="00CA4E93"/>
    <w:rsid w:val="00CA508D"/>
    <w:rsid w:val="00CA509B"/>
    <w:rsid w:val="00CA50BC"/>
    <w:rsid w:val="00CA50F8"/>
    <w:rsid w:val="00CA5140"/>
    <w:rsid w:val="00CA52AB"/>
    <w:rsid w:val="00CA52DF"/>
    <w:rsid w:val="00CA52E5"/>
    <w:rsid w:val="00CA5309"/>
    <w:rsid w:val="00CA53A5"/>
    <w:rsid w:val="00CA5405"/>
    <w:rsid w:val="00CA5415"/>
    <w:rsid w:val="00CA5488"/>
    <w:rsid w:val="00CA55A8"/>
    <w:rsid w:val="00CA569D"/>
    <w:rsid w:val="00CA5725"/>
    <w:rsid w:val="00CA5738"/>
    <w:rsid w:val="00CA575F"/>
    <w:rsid w:val="00CA5872"/>
    <w:rsid w:val="00CA5931"/>
    <w:rsid w:val="00CA5937"/>
    <w:rsid w:val="00CA5954"/>
    <w:rsid w:val="00CA5A37"/>
    <w:rsid w:val="00CA5AAF"/>
    <w:rsid w:val="00CA5B16"/>
    <w:rsid w:val="00CA5B4E"/>
    <w:rsid w:val="00CA5B51"/>
    <w:rsid w:val="00CA5BF9"/>
    <w:rsid w:val="00CA5CC1"/>
    <w:rsid w:val="00CA5D4D"/>
    <w:rsid w:val="00CA5F6A"/>
    <w:rsid w:val="00CA604D"/>
    <w:rsid w:val="00CA6090"/>
    <w:rsid w:val="00CA60EE"/>
    <w:rsid w:val="00CA6161"/>
    <w:rsid w:val="00CA617C"/>
    <w:rsid w:val="00CA61A2"/>
    <w:rsid w:val="00CA625D"/>
    <w:rsid w:val="00CA62A4"/>
    <w:rsid w:val="00CA62CA"/>
    <w:rsid w:val="00CA62CE"/>
    <w:rsid w:val="00CA62E8"/>
    <w:rsid w:val="00CA6326"/>
    <w:rsid w:val="00CA636B"/>
    <w:rsid w:val="00CA63A0"/>
    <w:rsid w:val="00CA63D2"/>
    <w:rsid w:val="00CA64EC"/>
    <w:rsid w:val="00CA6599"/>
    <w:rsid w:val="00CA6788"/>
    <w:rsid w:val="00CA67C5"/>
    <w:rsid w:val="00CA6860"/>
    <w:rsid w:val="00CA6A66"/>
    <w:rsid w:val="00CA6A77"/>
    <w:rsid w:val="00CA6A9B"/>
    <w:rsid w:val="00CA6B7F"/>
    <w:rsid w:val="00CA6BF4"/>
    <w:rsid w:val="00CA6CDC"/>
    <w:rsid w:val="00CA6CEC"/>
    <w:rsid w:val="00CA6D32"/>
    <w:rsid w:val="00CA6D4A"/>
    <w:rsid w:val="00CA6D79"/>
    <w:rsid w:val="00CA6E31"/>
    <w:rsid w:val="00CA6EC8"/>
    <w:rsid w:val="00CA6ED5"/>
    <w:rsid w:val="00CA6EE3"/>
    <w:rsid w:val="00CA6EF5"/>
    <w:rsid w:val="00CA6F42"/>
    <w:rsid w:val="00CA70B2"/>
    <w:rsid w:val="00CA71A9"/>
    <w:rsid w:val="00CA72B5"/>
    <w:rsid w:val="00CA72D1"/>
    <w:rsid w:val="00CA73E6"/>
    <w:rsid w:val="00CA7402"/>
    <w:rsid w:val="00CA7533"/>
    <w:rsid w:val="00CA7592"/>
    <w:rsid w:val="00CA75BC"/>
    <w:rsid w:val="00CA766D"/>
    <w:rsid w:val="00CA76B2"/>
    <w:rsid w:val="00CA76C9"/>
    <w:rsid w:val="00CA772E"/>
    <w:rsid w:val="00CA7829"/>
    <w:rsid w:val="00CA7C9D"/>
    <w:rsid w:val="00CA7E06"/>
    <w:rsid w:val="00CA7EE7"/>
    <w:rsid w:val="00CA7F23"/>
    <w:rsid w:val="00CA7F94"/>
    <w:rsid w:val="00CA7FCE"/>
    <w:rsid w:val="00CA7FDC"/>
    <w:rsid w:val="00CA7FF4"/>
    <w:rsid w:val="00CB0000"/>
    <w:rsid w:val="00CB00D4"/>
    <w:rsid w:val="00CB012F"/>
    <w:rsid w:val="00CB01F5"/>
    <w:rsid w:val="00CB026D"/>
    <w:rsid w:val="00CB02C8"/>
    <w:rsid w:val="00CB039D"/>
    <w:rsid w:val="00CB0465"/>
    <w:rsid w:val="00CB0470"/>
    <w:rsid w:val="00CB04EF"/>
    <w:rsid w:val="00CB0510"/>
    <w:rsid w:val="00CB0568"/>
    <w:rsid w:val="00CB059A"/>
    <w:rsid w:val="00CB0620"/>
    <w:rsid w:val="00CB0775"/>
    <w:rsid w:val="00CB07C5"/>
    <w:rsid w:val="00CB08E3"/>
    <w:rsid w:val="00CB09AA"/>
    <w:rsid w:val="00CB09B6"/>
    <w:rsid w:val="00CB09B8"/>
    <w:rsid w:val="00CB0A4B"/>
    <w:rsid w:val="00CB0C31"/>
    <w:rsid w:val="00CB0C5F"/>
    <w:rsid w:val="00CB0D19"/>
    <w:rsid w:val="00CB0E04"/>
    <w:rsid w:val="00CB0E49"/>
    <w:rsid w:val="00CB0F0E"/>
    <w:rsid w:val="00CB0F4D"/>
    <w:rsid w:val="00CB0F89"/>
    <w:rsid w:val="00CB10F8"/>
    <w:rsid w:val="00CB118F"/>
    <w:rsid w:val="00CB11D7"/>
    <w:rsid w:val="00CB11F1"/>
    <w:rsid w:val="00CB11FA"/>
    <w:rsid w:val="00CB1396"/>
    <w:rsid w:val="00CB13A0"/>
    <w:rsid w:val="00CB14C7"/>
    <w:rsid w:val="00CB15FC"/>
    <w:rsid w:val="00CB160B"/>
    <w:rsid w:val="00CB167C"/>
    <w:rsid w:val="00CB1786"/>
    <w:rsid w:val="00CB179B"/>
    <w:rsid w:val="00CB186B"/>
    <w:rsid w:val="00CB1897"/>
    <w:rsid w:val="00CB18C6"/>
    <w:rsid w:val="00CB18D6"/>
    <w:rsid w:val="00CB1953"/>
    <w:rsid w:val="00CB1957"/>
    <w:rsid w:val="00CB1DF4"/>
    <w:rsid w:val="00CB1F10"/>
    <w:rsid w:val="00CB202E"/>
    <w:rsid w:val="00CB209A"/>
    <w:rsid w:val="00CB20C1"/>
    <w:rsid w:val="00CB218B"/>
    <w:rsid w:val="00CB21C1"/>
    <w:rsid w:val="00CB2279"/>
    <w:rsid w:val="00CB22DF"/>
    <w:rsid w:val="00CB2358"/>
    <w:rsid w:val="00CB235A"/>
    <w:rsid w:val="00CB238F"/>
    <w:rsid w:val="00CB23CA"/>
    <w:rsid w:val="00CB2419"/>
    <w:rsid w:val="00CB248A"/>
    <w:rsid w:val="00CB24E4"/>
    <w:rsid w:val="00CB25B5"/>
    <w:rsid w:val="00CB264F"/>
    <w:rsid w:val="00CB2760"/>
    <w:rsid w:val="00CB27B9"/>
    <w:rsid w:val="00CB290A"/>
    <w:rsid w:val="00CB2963"/>
    <w:rsid w:val="00CB2A1C"/>
    <w:rsid w:val="00CB2BA7"/>
    <w:rsid w:val="00CB2C77"/>
    <w:rsid w:val="00CB2CFA"/>
    <w:rsid w:val="00CB2D69"/>
    <w:rsid w:val="00CB2E9C"/>
    <w:rsid w:val="00CB2F76"/>
    <w:rsid w:val="00CB31AE"/>
    <w:rsid w:val="00CB31DD"/>
    <w:rsid w:val="00CB3314"/>
    <w:rsid w:val="00CB34AE"/>
    <w:rsid w:val="00CB3552"/>
    <w:rsid w:val="00CB355D"/>
    <w:rsid w:val="00CB35C4"/>
    <w:rsid w:val="00CB363F"/>
    <w:rsid w:val="00CB388B"/>
    <w:rsid w:val="00CB389B"/>
    <w:rsid w:val="00CB39A1"/>
    <w:rsid w:val="00CB39A8"/>
    <w:rsid w:val="00CB3A48"/>
    <w:rsid w:val="00CB3AB7"/>
    <w:rsid w:val="00CB3AED"/>
    <w:rsid w:val="00CB3CA0"/>
    <w:rsid w:val="00CB3D55"/>
    <w:rsid w:val="00CB3D68"/>
    <w:rsid w:val="00CB3D88"/>
    <w:rsid w:val="00CB3ED8"/>
    <w:rsid w:val="00CB3F51"/>
    <w:rsid w:val="00CB3FFC"/>
    <w:rsid w:val="00CB4081"/>
    <w:rsid w:val="00CB416A"/>
    <w:rsid w:val="00CB4236"/>
    <w:rsid w:val="00CB428C"/>
    <w:rsid w:val="00CB4379"/>
    <w:rsid w:val="00CB437F"/>
    <w:rsid w:val="00CB43BC"/>
    <w:rsid w:val="00CB44CE"/>
    <w:rsid w:val="00CB4586"/>
    <w:rsid w:val="00CB45ED"/>
    <w:rsid w:val="00CB4642"/>
    <w:rsid w:val="00CB46B5"/>
    <w:rsid w:val="00CB4814"/>
    <w:rsid w:val="00CB4817"/>
    <w:rsid w:val="00CB4862"/>
    <w:rsid w:val="00CB4879"/>
    <w:rsid w:val="00CB48AF"/>
    <w:rsid w:val="00CB48C7"/>
    <w:rsid w:val="00CB48FB"/>
    <w:rsid w:val="00CB4C7B"/>
    <w:rsid w:val="00CB4C7D"/>
    <w:rsid w:val="00CB4D36"/>
    <w:rsid w:val="00CB4D77"/>
    <w:rsid w:val="00CB5034"/>
    <w:rsid w:val="00CB51AE"/>
    <w:rsid w:val="00CB52E0"/>
    <w:rsid w:val="00CB5393"/>
    <w:rsid w:val="00CB53D7"/>
    <w:rsid w:val="00CB5667"/>
    <w:rsid w:val="00CB56B7"/>
    <w:rsid w:val="00CB56C2"/>
    <w:rsid w:val="00CB5712"/>
    <w:rsid w:val="00CB5788"/>
    <w:rsid w:val="00CB57D6"/>
    <w:rsid w:val="00CB57DA"/>
    <w:rsid w:val="00CB584B"/>
    <w:rsid w:val="00CB586E"/>
    <w:rsid w:val="00CB59D3"/>
    <w:rsid w:val="00CB5AE4"/>
    <w:rsid w:val="00CB5BE9"/>
    <w:rsid w:val="00CB5C1A"/>
    <w:rsid w:val="00CB5C5F"/>
    <w:rsid w:val="00CB5CA9"/>
    <w:rsid w:val="00CB5CB9"/>
    <w:rsid w:val="00CB5CD9"/>
    <w:rsid w:val="00CB5CDE"/>
    <w:rsid w:val="00CB5D5E"/>
    <w:rsid w:val="00CB5D7B"/>
    <w:rsid w:val="00CB5F21"/>
    <w:rsid w:val="00CB6157"/>
    <w:rsid w:val="00CB6182"/>
    <w:rsid w:val="00CB626E"/>
    <w:rsid w:val="00CB630A"/>
    <w:rsid w:val="00CB63C5"/>
    <w:rsid w:val="00CB63F8"/>
    <w:rsid w:val="00CB6499"/>
    <w:rsid w:val="00CB656B"/>
    <w:rsid w:val="00CB66FB"/>
    <w:rsid w:val="00CB6740"/>
    <w:rsid w:val="00CB676E"/>
    <w:rsid w:val="00CB67A0"/>
    <w:rsid w:val="00CB67FC"/>
    <w:rsid w:val="00CB6815"/>
    <w:rsid w:val="00CB6826"/>
    <w:rsid w:val="00CB6A03"/>
    <w:rsid w:val="00CB6A0D"/>
    <w:rsid w:val="00CB6B6F"/>
    <w:rsid w:val="00CB6B9E"/>
    <w:rsid w:val="00CB6BE1"/>
    <w:rsid w:val="00CB6CCA"/>
    <w:rsid w:val="00CB6D48"/>
    <w:rsid w:val="00CB6D64"/>
    <w:rsid w:val="00CB6F72"/>
    <w:rsid w:val="00CB709F"/>
    <w:rsid w:val="00CB71B3"/>
    <w:rsid w:val="00CB73BF"/>
    <w:rsid w:val="00CB73C0"/>
    <w:rsid w:val="00CB758C"/>
    <w:rsid w:val="00CB75F3"/>
    <w:rsid w:val="00CB760A"/>
    <w:rsid w:val="00CB7633"/>
    <w:rsid w:val="00CB76D2"/>
    <w:rsid w:val="00CB76F0"/>
    <w:rsid w:val="00CB7823"/>
    <w:rsid w:val="00CB7865"/>
    <w:rsid w:val="00CB7889"/>
    <w:rsid w:val="00CB790E"/>
    <w:rsid w:val="00CB7912"/>
    <w:rsid w:val="00CB791E"/>
    <w:rsid w:val="00CB7B3F"/>
    <w:rsid w:val="00CB7B80"/>
    <w:rsid w:val="00CB7BA8"/>
    <w:rsid w:val="00CB7BA9"/>
    <w:rsid w:val="00CB7C45"/>
    <w:rsid w:val="00CB7C9C"/>
    <w:rsid w:val="00CB7E69"/>
    <w:rsid w:val="00CB7ED6"/>
    <w:rsid w:val="00CC0105"/>
    <w:rsid w:val="00CC014D"/>
    <w:rsid w:val="00CC0156"/>
    <w:rsid w:val="00CC02DE"/>
    <w:rsid w:val="00CC0364"/>
    <w:rsid w:val="00CC053A"/>
    <w:rsid w:val="00CC0585"/>
    <w:rsid w:val="00CC05B1"/>
    <w:rsid w:val="00CC066D"/>
    <w:rsid w:val="00CC06F9"/>
    <w:rsid w:val="00CC07E2"/>
    <w:rsid w:val="00CC07E6"/>
    <w:rsid w:val="00CC086C"/>
    <w:rsid w:val="00CC0ADB"/>
    <w:rsid w:val="00CC0BC6"/>
    <w:rsid w:val="00CC0C93"/>
    <w:rsid w:val="00CC0D0F"/>
    <w:rsid w:val="00CC0DD0"/>
    <w:rsid w:val="00CC0DFB"/>
    <w:rsid w:val="00CC0E11"/>
    <w:rsid w:val="00CC0E31"/>
    <w:rsid w:val="00CC0E76"/>
    <w:rsid w:val="00CC0FB1"/>
    <w:rsid w:val="00CC108B"/>
    <w:rsid w:val="00CC117F"/>
    <w:rsid w:val="00CC12BB"/>
    <w:rsid w:val="00CC1375"/>
    <w:rsid w:val="00CC13C4"/>
    <w:rsid w:val="00CC153A"/>
    <w:rsid w:val="00CC15BE"/>
    <w:rsid w:val="00CC15F2"/>
    <w:rsid w:val="00CC16AF"/>
    <w:rsid w:val="00CC17AB"/>
    <w:rsid w:val="00CC17D5"/>
    <w:rsid w:val="00CC17DD"/>
    <w:rsid w:val="00CC1840"/>
    <w:rsid w:val="00CC1904"/>
    <w:rsid w:val="00CC199E"/>
    <w:rsid w:val="00CC1A52"/>
    <w:rsid w:val="00CC1C28"/>
    <w:rsid w:val="00CC1DB1"/>
    <w:rsid w:val="00CC1DC0"/>
    <w:rsid w:val="00CC1F98"/>
    <w:rsid w:val="00CC20EE"/>
    <w:rsid w:val="00CC228B"/>
    <w:rsid w:val="00CC239A"/>
    <w:rsid w:val="00CC239F"/>
    <w:rsid w:val="00CC2440"/>
    <w:rsid w:val="00CC2472"/>
    <w:rsid w:val="00CC253B"/>
    <w:rsid w:val="00CC2566"/>
    <w:rsid w:val="00CC25B6"/>
    <w:rsid w:val="00CC26BD"/>
    <w:rsid w:val="00CC2882"/>
    <w:rsid w:val="00CC2938"/>
    <w:rsid w:val="00CC296E"/>
    <w:rsid w:val="00CC2A60"/>
    <w:rsid w:val="00CC2C40"/>
    <w:rsid w:val="00CC2CB6"/>
    <w:rsid w:val="00CC2D2D"/>
    <w:rsid w:val="00CC2E29"/>
    <w:rsid w:val="00CC2F73"/>
    <w:rsid w:val="00CC2F84"/>
    <w:rsid w:val="00CC30F1"/>
    <w:rsid w:val="00CC30FE"/>
    <w:rsid w:val="00CC3109"/>
    <w:rsid w:val="00CC31B7"/>
    <w:rsid w:val="00CC31D6"/>
    <w:rsid w:val="00CC3287"/>
    <w:rsid w:val="00CC329F"/>
    <w:rsid w:val="00CC3354"/>
    <w:rsid w:val="00CC3400"/>
    <w:rsid w:val="00CC3491"/>
    <w:rsid w:val="00CC3647"/>
    <w:rsid w:val="00CC37F6"/>
    <w:rsid w:val="00CC394C"/>
    <w:rsid w:val="00CC3A02"/>
    <w:rsid w:val="00CC3C67"/>
    <w:rsid w:val="00CC3CE7"/>
    <w:rsid w:val="00CC3E1E"/>
    <w:rsid w:val="00CC403E"/>
    <w:rsid w:val="00CC407B"/>
    <w:rsid w:val="00CC4089"/>
    <w:rsid w:val="00CC4162"/>
    <w:rsid w:val="00CC419C"/>
    <w:rsid w:val="00CC4479"/>
    <w:rsid w:val="00CC4544"/>
    <w:rsid w:val="00CC4551"/>
    <w:rsid w:val="00CC46DA"/>
    <w:rsid w:val="00CC46F2"/>
    <w:rsid w:val="00CC4827"/>
    <w:rsid w:val="00CC486C"/>
    <w:rsid w:val="00CC4890"/>
    <w:rsid w:val="00CC4AAB"/>
    <w:rsid w:val="00CC4ADC"/>
    <w:rsid w:val="00CC4B25"/>
    <w:rsid w:val="00CC4CA9"/>
    <w:rsid w:val="00CC4D14"/>
    <w:rsid w:val="00CC4E5B"/>
    <w:rsid w:val="00CC4E7D"/>
    <w:rsid w:val="00CC504A"/>
    <w:rsid w:val="00CC50B0"/>
    <w:rsid w:val="00CC5191"/>
    <w:rsid w:val="00CC51A2"/>
    <w:rsid w:val="00CC521D"/>
    <w:rsid w:val="00CC5311"/>
    <w:rsid w:val="00CC539B"/>
    <w:rsid w:val="00CC5423"/>
    <w:rsid w:val="00CC5438"/>
    <w:rsid w:val="00CC545E"/>
    <w:rsid w:val="00CC54FA"/>
    <w:rsid w:val="00CC554A"/>
    <w:rsid w:val="00CC5661"/>
    <w:rsid w:val="00CC576E"/>
    <w:rsid w:val="00CC57C1"/>
    <w:rsid w:val="00CC582E"/>
    <w:rsid w:val="00CC5944"/>
    <w:rsid w:val="00CC5992"/>
    <w:rsid w:val="00CC5993"/>
    <w:rsid w:val="00CC5B4C"/>
    <w:rsid w:val="00CC5D39"/>
    <w:rsid w:val="00CC5DA4"/>
    <w:rsid w:val="00CC5DEA"/>
    <w:rsid w:val="00CC5E06"/>
    <w:rsid w:val="00CC5E7B"/>
    <w:rsid w:val="00CC5F73"/>
    <w:rsid w:val="00CC5F7F"/>
    <w:rsid w:val="00CC615E"/>
    <w:rsid w:val="00CC61CE"/>
    <w:rsid w:val="00CC6202"/>
    <w:rsid w:val="00CC6310"/>
    <w:rsid w:val="00CC6361"/>
    <w:rsid w:val="00CC646D"/>
    <w:rsid w:val="00CC651A"/>
    <w:rsid w:val="00CC65D7"/>
    <w:rsid w:val="00CC66A2"/>
    <w:rsid w:val="00CC67A3"/>
    <w:rsid w:val="00CC6830"/>
    <w:rsid w:val="00CC692D"/>
    <w:rsid w:val="00CC6964"/>
    <w:rsid w:val="00CC6968"/>
    <w:rsid w:val="00CC6A9F"/>
    <w:rsid w:val="00CC6B60"/>
    <w:rsid w:val="00CC6D90"/>
    <w:rsid w:val="00CC6DD9"/>
    <w:rsid w:val="00CC6FE3"/>
    <w:rsid w:val="00CC701F"/>
    <w:rsid w:val="00CC70DC"/>
    <w:rsid w:val="00CC714A"/>
    <w:rsid w:val="00CC7252"/>
    <w:rsid w:val="00CC7408"/>
    <w:rsid w:val="00CC74B8"/>
    <w:rsid w:val="00CC7548"/>
    <w:rsid w:val="00CC754E"/>
    <w:rsid w:val="00CC76FB"/>
    <w:rsid w:val="00CC7765"/>
    <w:rsid w:val="00CC7884"/>
    <w:rsid w:val="00CC79F1"/>
    <w:rsid w:val="00CC7AB9"/>
    <w:rsid w:val="00CC7B67"/>
    <w:rsid w:val="00CC7BD3"/>
    <w:rsid w:val="00CC7C26"/>
    <w:rsid w:val="00CC7C6D"/>
    <w:rsid w:val="00CC7DEF"/>
    <w:rsid w:val="00CD00E1"/>
    <w:rsid w:val="00CD0139"/>
    <w:rsid w:val="00CD018A"/>
    <w:rsid w:val="00CD0270"/>
    <w:rsid w:val="00CD02C4"/>
    <w:rsid w:val="00CD0314"/>
    <w:rsid w:val="00CD03F0"/>
    <w:rsid w:val="00CD0450"/>
    <w:rsid w:val="00CD0463"/>
    <w:rsid w:val="00CD04FC"/>
    <w:rsid w:val="00CD0577"/>
    <w:rsid w:val="00CD05BE"/>
    <w:rsid w:val="00CD05D4"/>
    <w:rsid w:val="00CD05F6"/>
    <w:rsid w:val="00CD06EA"/>
    <w:rsid w:val="00CD0719"/>
    <w:rsid w:val="00CD0949"/>
    <w:rsid w:val="00CD0989"/>
    <w:rsid w:val="00CD09DE"/>
    <w:rsid w:val="00CD0A5F"/>
    <w:rsid w:val="00CD0B55"/>
    <w:rsid w:val="00CD0CD7"/>
    <w:rsid w:val="00CD0D65"/>
    <w:rsid w:val="00CD0D99"/>
    <w:rsid w:val="00CD0EB9"/>
    <w:rsid w:val="00CD0F34"/>
    <w:rsid w:val="00CD0F58"/>
    <w:rsid w:val="00CD0FB3"/>
    <w:rsid w:val="00CD1060"/>
    <w:rsid w:val="00CD108A"/>
    <w:rsid w:val="00CD1095"/>
    <w:rsid w:val="00CD114C"/>
    <w:rsid w:val="00CD1196"/>
    <w:rsid w:val="00CD1235"/>
    <w:rsid w:val="00CD1249"/>
    <w:rsid w:val="00CD12D6"/>
    <w:rsid w:val="00CD155F"/>
    <w:rsid w:val="00CD16C7"/>
    <w:rsid w:val="00CD17DB"/>
    <w:rsid w:val="00CD19E6"/>
    <w:rsid w:val="00CD1A1D"/>
    <w:rsid w:val="00CD1B2D"/>
    <w:rsid w:val="00CD1C32"/>
    <w:rsid w:val="00CD1D16"/>
    <w:rsid w:val="00CD1D2B"/>
    <w:rsid w:val="00CD1D43"/>
    <w:rsid w:val="00CD1FB4"/>
    <w:rsid w:val="00CD200E"/>
    <w:rsid w:val="00CD20EB"/>
    <w:rsid w:val="00CD218D"/>
    <w:rsid w:val="00CD221C"/>
    <w:rsid w:val="00CD22E4"/>
    <w:rsid w:val="00CD24AD"/>
    <w:rsid w:val="00CD250D"/>
    <w:rsid w:val="00CD2655"/>
    <w:rsid w:val="00CD26A9"/>
    <w:rsid w:val="00CD2705"/>
    <w:rsid w:val="00CD284C"/>
    <w:rsid w:val="00CD2886"/>
    <w:rsid w:val="00CD288C"/>
    <w:rsid w:val="00CD2909"/>
    <w:rsid w:val="00CD2950"/>
    <w:rsid w:val="00CD29D4"/>
    <w:rsid w:val="00CD29F8"/>
    <w:rsid w:val="00CD2A7A"/>
    <w:rsid w:val="00CD2AE3"/>
    <w:rsid w:val="00CD2AF4"/>
    <w:rsid w:val="00CD2B59"/>
    <w:rsid w:val="00CD2B85"/>
    <w:rsid w:val="00CD2BD6"/>
    <w:rsid w:val="00CD2C4B"/>
    <w:rsid w:val="00CD2C62"/>
    <w:rsid w:val="00CD2CCC"/>
    <w:rsid w:val="00CD2CDF"/>
    <w:rsid w:val="00CD2D57"/>
    <w:rsid w:val="00CD2F62"/>
    <w:rsid w:val="00CD2FF4"/>
    <w:rsid w:val="00CD3005"/>
    <w:rsid w:val="00CD3100"/>
    <w:rsid w:val="00CD314D"/>
    <w:rsid w:val="00CD3217"/>
    <w:rsid w:val="00CD3218"/>
    <w:rsid w:val="00CD37A8"/>
    <w:rsid w:val="00CD37E5"/>
    <w:rsid w:val="00CD38FA"/>
    <w:rsid w:val="00CD3901"/>
    <w:rsid w:val="00CD3911"/>
    <w:rsid w:val="00CD3A5B"/>
    <w:rsid w:val="00CD3B3F"/>
    <w:rsid w:val="00CD3BA7"/>
    <w:rsid w:val="00CD3BE8"/>
    <w:rsid w:val="00CD3C26"/>
    <w:rsid w:val="00CD3CAB"/>
    <w:rsid w:val="00CD3CEB"/>
    <w:rsid w:val="00CD3CF4"/>
    <w:rsid w:val="00CD3D0F"/>
    <w:rsid w:val="00CD3D94"/>
    <w:rsid w:val="00CD3E5D"/>
    <w:rsid w:val="00CD3E85"/>
    <w:rsid w:val="00CD3EDD"/>
    <w:rsid w:val="00CD3F1E"/>
    <w:rsid w:val="00CD4005"/>
    <w:rsid w:val="00CD4061"/>
    <w:rsid w:val="00CD406E"/>
    <w:rsid w:val="00CD4178"/>
    <w:rsid w:val="00CD4290"/>
    <w:rsid w:val="00CD433E"/>
    <w:rsid w:val="00CD43B7"/>
    <w:rsid w:val="00CD43C2"/>
    <w:rsid w:val="00CD4428"/>
    <w:rsid w:val="00CD47C2"/>
    <w:rsid w:val="00CD4852"/>
    <w:rsid w:val="00CD4A46"/>
    <w:rsid w:val="00CD4C4B"/>
    <w:rsid w:val="00CD4C4C"/>
    <w:rsid w:val="00CD4C9A"/>
    <w:rsid w:val="00CD4D48"/>
    <w:rsid w:val="00CD4DC1"/>
    <w:rsid w:val="00CD4DDC"/>
    <w:rsid w:val="00CD4E42"/>
    <w:rsid w:val="00CD4E5E"/>
    <w:rsid w:val="00CD4FB0"/>
    <w:rsid w:val="00CD5092"/>
    <w:rsid w:val="00CD50C7"/>
    <w:rsid w:val="00CD5162"/>
    <w:rsid w:val="00CD51B1"/>
    <w:rsid w:val="00CD51DF"/>
    <w:rsid w:val="00CD51F0"/>
    <w:rsid w:val="00CD55B5"/>
    <w:rsid w:val="00CD55CE"/>
    <w:rsid w:val="00CD57CC"/>
    <w:rsid w:val="00CD5A74"/>
    <w:rsid w:val="00CD5B2B"/>
    <w:rsid w:val="00CD5B73"/>
    <w:rsid w:val="00CD5C39"/>
    <w:rsid w:val="00CD5C98"/>
    <w:rsid w:val="00CD5CED"/>
    <w:rsid w:val="00CD5EEF"/>
    <w:rsid w:val="00CD6068"/>
    <w:rsid w:val="00CD60B3"/>
    <w:rsid w:val="00CD6127"/>
    <w:rsid w:val="00CD615C"/>
    <w:rsid w:val="00CD617C"/>
    <w:rsid w:val="00CD62A7"/>
    <w:rsid w:val="00CD6406"/>
    <w:rsid w:val="00CD6466"/>
    <w:rsid w:val="00CD649A"/>
    <w:rsid w:val="00CD64EE"/>
    <w:rsid w:val="00CD6511"/>
    <w:rsid w:val="00CD653F"/>
    <w:rsid w:val="00CD6555"/>
    <w:rsid w:val="00CD65BC"/>
    <w:rsid w:val="00CD661D"/>
    <w:rsid w:val="00CD6703"/>
    <w:rsid w:val="00CD6802"/>
    <w:rsid w:val="00CD6A0B"/>
    <w:rsid w:val="00CD6A58"/>
    <w:rsid w:val="00CD6B72"/>
    <w:rsid w:val="00CD6CC9"/>
    <w:rsid w:val="00CD6D4C"/>
    <w:rsid w:val="00CD6DF3"/>
    <w:rsid w:val="00CD6E68"/>
    <w:rsid w:val="00CD6EEA"/>
    <w:rsid w:val="00CD70E0"/>
    <w:rsid w:val="00CD7190"/>
    <w:rsid w:val="00CD7201"/>
    <w:rsid w:val="00CD73F1"/>
    <w:rsid w:val="00CD7433"/>
    <w:rsid w:val="00CD7465"/>
    <w:rsid w:val="00CD748E"/>
    <w:rsid w:val="00CD75EF"/>
    <w:rsid w:val="00CD7798"/>
    <w:rsid w:val="00CD78AA"/>
    <w:rsid w:val="00CD7B81"/>
    <w:rsid w:val="00CD7D84"/>
    <w:rsid w:val="00CD7EDE"/>
    <w:rsid w:val="00CD7F31"/>
    <w:rsid w:val="00CE0043"/>
    <w:rsid w:val="00CE005E"/>
    <w:rsid w:val="00CE00F5"/>
    <w:rsid w:val="00CE012B"/>
    <w:rsid w:val="00CE0139"/>
    <w:rsid w:val="00CE0245"/>
    <w:rsid w:val="00CE03D7"/>
    <w:rsid w:val="00CE0482"/>
    <w:rsid w:val="00CE053D"/>
    <w:rsid w:val="00CE0602"/>
    <w:rsid w:val="00CE0653"/>
    <w:rsid w:val="00CE067C"/>
    <w:rsid w:val="00CE06A6"/>
    <w:rsid w:val="00CE06FE"/>
    <w:rsid w:val="00CE079F"/>
    <w:rsid w:val="00CE07DC"/>
    <w:rsid w:val="00CE0815"/>
    <w:rsid w:val="00CE0882"/>
    <w:rsid w:val="00CE08D6"/>
    <w:rsid w:val="00CE08E3"/>
    <w:rsid w:val="00CE09BF"/>
    <w:rsid w:val="00CE09EB"/>
    <w:rsid w:val="00CE0A05"/>
    <w:rsid w:val="00CE0A53"/>
    <w:rsid w:val="00CE0A87"/>
    <w:rsid w:val="00CE0A8E"/>
    <w:rsid w:val="00CE0B8C"/>
    <w:rsid w:val="00CE0C12"/>
    <w:rsid w:val="00CE0CD7"/>
    <w:rsid w:val="00CE0D85"/>
    <w:rsid w:val="00CE0E66"/>
    <w:rsid w:val="00CE0F2A"/>
    <w:rsid w:val="00CE0F78"/>
    <w:rsid w:val="00CE0F81"/>
    <w:rsid w:val="00CE0FB4"/>
    <w:rsid w:val="00CE10DD"/>
    <w:rsid w:val="00CE10DF"/>
    <w:rsid w:val="00CE1156"/>
    <w:rsid w:val="00CE124D"/>
    <w:rsid w:val="00CE12E4"/>
    <w:rsid w:val="00CE1384"/>
    <w:rsid w:val="00CE13A8"/>
    <w:rsid w:val="00CE13C2"/>
    <w:rsid w:val="00CE14D6"/>
    <w:rsid w:val="00CE1673"/>
    <w:rsid w:val="00CE16AB"/>
    <w:rsid w:val="00CE16E5"/>
    <w:rsid w:val="00CE1753"/>
    <w:rsid w:val="00CE1764"/>
    <w:rsid w:val="00CE1815"/>
    <w:rsid w:val="00CE1864"/>
    <w:rsid w:val="00CE18AA"/>
    <w:rsid w:val="00CE18E9"/>
    <w:rsid w:val="00CE196B"/>
    <w:rsid w:val="00CE1ABF"/>
    <w:rsid w:val="00CE1B02"/>
    <w:rsid w:val="00CE1B31"/>
    <w:rsid w:val="00CE1CD5"/>
    <w:rsid w:val="00CE1D3D"/>
    <w:rsid w:val="00CE1D5D"/>
    <w:rsid w:val="00CE1D75"/>
    <w:rsid w:val="00CE1F0F"/>
    <w:rsid w:val="00CE1FFD"/>
    <w:rsid w:val="00CE201A"/>
    <w:rsid w:val="00CE2219"/>
    <w:rsid w:val="00CE2298"/>
    <w:rsid w:val="00CE230B"/>
    <w:rsid w:val="00CE2383"/>
    <w:rsid w:val="00CE2542"/>
    <w:rsid w:val="00CE2684"/>
    <w:rsid w:val="00CE2924"/>
    <w:rsid w:val="00CE2AF6"/>
    <w:rsid w:val="00CE2B4D"/>
    <w:rsid w:val="00CE2B9C"/>
    <w:rsid w:val="00CE2BF6"/>
    <w:rsid w:val="00CE2C0C"/>
    <w:rsid w:val="00CE2CA5"/>
    <w:rsid w:val="00CE2D09"/>
    <w:rsid w:val="00CE2D36"/>
    <w:rsid w:val="00CE2D7B"/>
    <w:rsid w:val="00CE2E5E"/>
    <w:rsid w:val="00CE2EB8"/>
    <w:rsid w:val="00CE2EC5"/>
    <w:rsid w:val="00CE2F1B"/>
    <w:rsid w:val="00CE313E"/>
    <w:rsid w:val="00CE33B4"/>
    <w:rsid w:val="00CE3639"/>
    <w:rsid w:val="00CE3675"/>
    <w:rsid w:val="00CE37D0"/>
    <w:rsid w:val="00CE37F3"/>
    <w:rsid w:val="00CE3807"/>
    <w:rsid w:val="00CE38E3"/>
    <w:rsid w:val="00CE39B8"/>
    <w:rsid w:val="00CE39E5"/>
    <w:rsid w:val="00CE39F9"/>
    <w:rsid w:val="00CE3AB1"/>
    <w:rsid w:val="00CE3BF1"/>
    <w:rsid w:val="00CE3C73"/>
    <w:rsid w:val="00CE3E0A"/>
    <w:rsid w:val="00CE3E5A"/>
    <w:rsid w:val="00CE3E5F"/>
    <w:rsid w:val="00CE3F4B"/>
    <w:rsid w:val="00CE40AA"/>
    <w:rsid w:val="00CE40C5"/>
    <w:rsid w:val="00CE4261"/>
    <w:rsid w:val="00CE42A4"/>
    <w:rsid w:val="00CE431D"/>
    <w:rsid w:val="00CE4345"/>
    <w:rsid w:val="00CE439A"/>
    <w:rsid w:val="00CE43B9"/>
    <w:rsid w:val="00CE4437"/>
    <w:rsid w:val="00CE45BA"/>
    <w:rsid w:val="00CE45D0"/>
    <w:rsid w:val="00CE4637"/>
    <w:rsid w:val="00CE4666"/>
    <w:rsid w:val="00CE47B1"/>
    <w:rsid w:val="00CE481B"/>
    <w:rsid w:val="00CE4866"/>
    <w:rsid w:val="00CE48AE"/>
    <w:rsid w:val="00CE49FD"/>
    <w:rsid w:val="00CE4A5C"/>
    <w:rsid w:val="00CE4D65"/>
    <w:rsid w:val="00CE4E84"/>
    <w:rsid w:val="00CE4E99"/>
    <w:rsid w:val="00CE4F0B"/>
    <w:rsid w:val="00CE4F5C"/>
    <w:rsid w:val="00CE4F67"/>
    <w:rsid w:val="00CE517B"/>
    <w:rsid w:val="00CE51C8"/>
    <w:rsid w:val="00CE5228"/>
    <w:rsid w:val="00CE5388"/>
    <w:rsid w:val="00CE5473"/>
    <w:rsid w:val="00CE54C4"/>
    <w:rsid w:val="00CE54CA"/>
    <w:rsid w:val="00CE55E4"/>
    <w:rsid w:val="00CE564A"/>
    <w:rsid w:val="00CE5673"/>
    <w:rsid w:val="00CE5714"/>
    <w:rsid w:val="00CE58F3"/>
    <w:rsid w:val="00CE5A15"/>
    <w:rsid w:val="00CE5A90"/>
    <w:rsid w:val="00CE5B01"/>
    <w:rsid w:val="00CE5B64"/>
    <w:rsid w:val="00CE5BB8"/>
    <w:rsid w:val="00CE5E80"/>
    <w:rsid w:val="00CE6044"/>
    <w:rsid w:val="00CE608B"/>
    <w:rsid w:val="00CE6107"/>
    <w:rsid w:val="00CE6251"/>
    <w:rsid w:val="00CE665A"/>
    <w:rsid w:val="00CE6810"/>
    <w:rsid w:val="00CE69C8"/>
    <w:rsid w:val="00CE6A2D"/>
    <w:rsid w:val="00CE6A91"/>
    <w:rsid w:val="00CE6AEA"/>
    <w:rsid w:val="00CE6B5D"/>
    <w:rsid w:val="00CE6BC8"/>
    <w:rsid w:val="00CE6C41"/>
    <w:rsid w:val="00CE6D66"/>
    <w:rsid w:val="00CE6DD9"/>
    <w:rsid w:val="00CE717A"/>
    <w:rsid w:val="00CE719A"/>
    <w:rsid w:val="00CE71F3"/>
    <w:rsid w:val="00CE721B"/>
    <w:rsid w:val="00CE7230"/>
    <w:rsid w:val="00CE729D"/>
    <w:rsid w:val="00CE72F2"/>
    <w:rsid w:val="00CE7376"/>
    <w:rsid w:val="00CE738C"/>
    <w:rsid w:val="00CE74FA"/>
    <w:rsid w:val="00CE7530"/>
    <w:rsid w:val="00CE758A"/>
    <w:rsid w:val="00CE75A7"/>
    <w:rsid w:val="00CE75BF"/>
    <w:rsid w:val="00CE7608"/>
    <w:rsid w:val="00CE7636"/>
    <w:rsid w:val="00CE7674"/>
    <w:rsid w:val="00CE7774"/>
    <w:rsid w:val="00CE7787"/>
    <w:rsid w:val="00CE77A6"/>
    <w:rsid w:val="00CE7866"/>
    <w:rsid w:val="00CE79A1"/>
    <w:rsid w:val="00CE7A40"/>
    <w:rsid w:val="00CE7A4E"/>
    <w:rsid w:val="00CE7BD3"/>
    <w:rsid w:val="00CE7C07"/>
    <w:rsid w:val="00CE7C47"/>
    <w:rsid w:val="00CE7C85"/>
    <w:rsid w:val="00CE7DE7"/>
    <w:rsid w:val="00CE7DF0"/>
    <w:rsid w:val="00CE7FE6"/>
    <w:rsid w:val="00CF0046"/>
    <w:rsid w:val="00CF00F2"/>
    <w:rsid w:val="00CF0309"/>
    <w:rsid w:val="00CF03E2"/>
    <w:rsid w:val="00CF040F"/>
    <w:rsid w:val="00CF04D0"/>
    <w:rsid w:val="00CF05F5"/>
    <w:rsid w:val="00CF06C6"/>
    <w:rsid w:val="00CF0782"/>
    <w:rsid w:val="00CF087E"/>
    <w:rsid w:val="00CF08B1"/>
    <w:rsid w:val="00CF092E"/>
    <w:rsid w:val="00CF0A04"/>
    <w:rsid w:val="00CF0B3B"/>
    <w:rsid w:val="00CF0B86"/>
    <w:rsid w:val="00CF0C31"/>
    <w:rsid w:val="00CF0C66"/>
    <w:rsid w:val="00CF0DA0"/>
    <w:rsid w:val="00CF0F76"/>
    <w:rsid w:val="00CF0FEB"/>
    <w:rsid w:val="00CF1071"/>
    <w:rsid w:val="00CF130E"/>
    <w:rsid w:val="00CF13AF"/>
    <w:rsid w:val="00CF13C3"/>
    <w:rsid w:val="00CF149B"/>
    <w:rsid w:val="00CF15B1"/>
    <w:rsid w:val="00CF168B"/>
    <w:rsid w:val="00CF1833"/>
    <w:rsid w:val="00CF1885"/>
    <w:rsid w:val="00CF197D"/>
    <w:rsid w:val="00CF1A40"/>
    <w:rsid w:val="00CF1A4D"/>
    <w:rsid w:val="00CF1B3C"/>
    <w:rsid w:val="00CF1D83"/>
    <w:rsid w:val="00CF1DBB"/>
    <w:rsid w:val="00CF1ED4"/>
    <w:rsid w:val="00CF1F47"/>
    <w:rsid w:val="00CF1FC6"/>
    <w:rsid w:val="00CF2051"/>
    <w:rsid w:val="00CF20B6"/>
    <w:rsid w:val="00CF20DF"/>
    <w:rsid w:val="00CF20ED"/>
    <w:rsid w:val="00CF2130"/>
    <w:rsid w:val="00CF21FA"/>
    <w:rsid w:val="00CF22B6"/>
    <w:rsid w:val="00CF22FA"/>
    <w:rsid w:val="00CF2483"/>
    <w:rsid w:val="00CF24E8"/>
    <w:rsid w:val="00CF2528"/>
    <w:rsid w:val="00CF261D"/>
    <w:rsid w:val="00CF26A4"/>
    <w:rsid w:val="00CF26BF"/>
    <w:rsid w:val="00CF274B"/>
    <w:rsid w:val="00CF27B2"/>
    <w:rsid w:val="00CF284F"/>
    <w:rsid w:val="00CF2A1B"/>
    <w:rsid w:val="00CF2A50"/>
    <w:rsid w:val="00CF2BB4"/>
    <w:rsid w:val="00CF2BDC"/>
    <w:rsid w:val="00CF2DE2"/>
    <w:rsid w:val="00CF2DFE"/>
    <w:rsid w:val="00CF2F77"/>
    <w:rsid w:val="00CF2F7C"/>
    <w:rsid w:val="00CF2FBD"/>
    <w:rsid w:val="00CF2FC1"/>
    <w:rsid w:val="00CF3184"/>
    <w:rsid w:val="00CF3212"/>
    <w:rsid w:val="00CF3213"/>
    <w:rsid w:val="00CF3223"/>
    <w:rsid w:val="00CF322C"/>
    <w:rsid w:val="00CF3366"/>
    <w:rsid w:val="00CF343B"/>
    <w:rsid w:val="00CF34B6"/>
    <w:rsid w:val="00CF3594"/>
    <w:rsid w:val="00CF3599"/>
    <w:rsid w:val="00CF35C0"/>
    <w:rsid w:val="00CF36A5"/>
    <w:rsid w:val="00CF3744"/>
    <w:rsid w:val="00CF3876"/>
    <w:rsid w:val="00CF38CC"/>
    <w:rsid w:val="00CF3903"/>
    <w:rsid w:val="00CF3A0A"/>
    <w:rsid w:val="00CF3B0B"/>
    <w:rsid w:val="00CF3C30"/>
    <w:rsid w:val="00CF3C3C"/>
    <w:rsid w:val="00CF3CBA"/>
    <w:rsid w:val="00CF3DBA"/>
    <w:rsid w:val="00CF3E40"/>
    <w:rsid w:val="00CF3E53"/>
    <w:rsid w:val="00CF3E85"/>
    <w:rsid w:val="00CF3F4B"/>
    <w:rsid w:val="00CF4091"/>
    <w:rsid w:val="00CF40BF"/>
    <w:rsid w:val="00CF40F2"/>
    <w:rsid w:val="00CF4206"/>
    <w:rsid w:val="00CF4216"/>
    <w:rsid w:val="00CF43B3"/>
    <w:rsid w:val="00CF4462"/>
    <w:rsid w:val="00CF44FE"/>
    <w:rsid w:val="00CF4549"/>
    <w:rsid w:val="00CF45CE"/>
    <w:rsid w:val="00CF45F0"/>
    <w:rsid w:val="00CF4736"/>
    <w:rsid w:val="00CF47E1"/>
    <w:rsid w:val="00CF48DE"/>
    <w:rsid w:val="00CF4934"/>
    <w:rsid w:val="00CF4944"/>
    <w:rsid w:val="00CF4A19"/>
    <w:rsid w:val="00CF4A93"/>
    <w:rsid w:val="00CF4A9F"/>
    <w:rsid w:val="00CF4AAC"/>
    <w:rsid w:val="00CF4AEC"/>
    <w:rsid w:val="00CF4BCD"/>
    <w:rsid w:val="00CF4C4F"/>
    <w:rsid w:val="00CF4D09"/>
    <w:rsid w:val="00CF4D3A"/>
    <w:rsid w:val="00CF4D51"/>
    <w:rsid w:val="00CF4DEE"/>
    <w:rsid w:val="00CF4E3F"/>
    <w:rsid w:val="00CF4E47"/>
    <w:rsid w:val="00CF4E81"/>
    <w:rsid w:val="00CF4E90"/>
    <w:rsid w:val="00CF509E"/>
    <w:rsid w:val="00CF50F5"/>
    <w:rsid w:val="00CF52A2"/>
    <w:rsid w:val="00CF539D"/>
    <w:rsid w:val="00CF53E1"/>
    <w:rsid w:val="00CF5572"/>
    <w:rsid w:val="00CF55D9"/>
    <w:rsid w:val="00CF56DB"/>
    <w:rsid w:val="00CF57B7"/>
    <w:rsid w:val="00CF5823"/>
    <w:rsid w:val="00CF58BC"/>
    <w:rsid w:val="00CF5919"/>
    <w:rsid w:val="00CF5924"/>
    <w:rsid w:val="00CF5938"/>
    <w:rsid w:val="00CF5945"/>
    <w:rsid w:val="00CF595F"/>
    <w:rsid w:val="00CF5964"/>
    <w:rsid w:val="00CF5A23"/>
    <w:rsid w:val="00CF5A6E"/>
    <w:rsid w:val="00CF5AA9"/>
    <w:rsid w:val="00CF5B52"/>
    <w:rsid w:val="00CF5BCF"/>
    <w:rsid w:val="00CF5CD4"/>
    <w:rsid w:val="00CF5CF5"/>
    <w:rsid w:val="00CF5D3F"/>
    <w:rsid w:val="00CF5D5E"/>
    <w:rsid w:val="00CF5E9C"/>
    <w:rsid w:val="00CF5ED4"/>
    <w:rsid w:val="00CF5F8E"/>
    <w:rsid w:val="00CF5FA1"/>
    <w:rsid w:val="00CF6091"/>
    <w:rsid w:val="00CF6108"/>
    <w:rsid w:val="00CF6141"/>
    <w:rsid w:val="00CF6170"/>
    <w:rsid w:val="00CF6178"/>
    <w:rsid w:val="00CF628F"/>
    <w:rsid w:val="00CF62E3"/>
    <w:rsid w:val="00CF64C4"/>
    <w:rsid w:val="00CF6634"/>
    <w:rsid w:val="00CF672A"/>
    <w:rsid w:val="00CF67C8"/>
    <w:rsid w:val="00CF682D"/>
    <w:rsid w:val="00CF6864"/>
    <w:rsid w:val="00CF69BC"/>
    <w:rsid w:val="00CF6A85"/>
    <w:rsid w:val="00CF6B75"/>
    <w:rsid w:val="00CF6B77"/>
    <w:rsid w:val="00CF6BFC"/>
    <w:rsid w:val="00CF6CFB"/>
    <w:rsid w:val="00CF6DEC"/>
    <w:rsid w:val="00CF6E10"/>
    <w:rsid w:val="00CF6E27"/>
    <w:rsid w:val="00CF6F18"/>
    <w:rsid w:val="00CF6F6E"/>
    <w:rsid w:val="00CF7015"/>
    <w:rsid w:val="00CF7096"/>
    <w:rsid w:val="00CF70B6"/>
    <w:rsid w:val="00CF722E"/>
    <w:rsid w:val="00CF723A"/>
    <w:rsid w:val="00CF7271"/>
    <w:rsid w:val="00CF72B8"/>
    <w:rsid w:val="00CF7311"/>
    <w:rsid w:val="00CF7370"/>
    <w:rsid w:val="00CF73FC"/>
    <w:rsid w:val="00CF7423"/>
    <w:rsid w:val="00CF7453"/>
    <w:rsid w:val="00CF7467"/>
    <w:rsid w:val="00CF7575"/>
    <w:rsid w:val="00CF7657"/>
    <w:rsid w:val="00CF7666"/>
    <w:rsid w:val="00CF76AA"/>
    <w:rsid w:val="00CF76B3"/>
    <w:rsid w:val="00CF7721"/>
    <w:rsid w:val="00CF78E3"/>
    <w:rsid w:val="00CF7A11"/>
    <w:rsid w:val="00CF7A38"/>
    <w:rsid w:val="00CF7A56"/>
    <w:rsid w:val="00CF7B7B"/>
    <w:rsid w:val="00CF7BA0"/>
    <w:rsid w:val="00CF7BFA"/>
    <w:rsid w:val="00CF7D51"/>
    <w:rsid w:val="00CF7E9B"/>
    <w:rsid w:val="00CF7F1B"/>
    <w:rsid w:val="00CF7F4C"/>
    <w:rsid w:val="00CF7F55"/>
    <w:rsid w:val="00CF7F70"/>
    <w:rsid w:val="00D0012A"/>
    <w:rsid w:val="00D0017B"/>
    <w:rsid w:val="00D002B3"/>
    <w:rsid w:val="00D0032F"/>
    <w:rsid w:val="00D00451"/>
    <w:rsid w:val="00D004F4"/>
    <w:rsid w:val="00D00529"/>
    <w:rsid w:val="00D00554"/>
    <w:rsid w:val="00D0064E"/>
    <w:rsid w:val="00D006F6"/>
    <w:rsid w:val="00D006FD"/>
    <w:rsid w:val="00D00756"/>
    <w:rsid w:val="00D007B2"/>
    <w:rsid w:val="00D00943"/>
    <w:rsid w:val="00D0097E"/>
    <w:rsid w:val="00D00998"/>
    <w:rsid w:val="00D00A74"/>
    <w:rsid w:val="00D00AC9"/>
    <w:rsid w:val="00D00C0A"/>
    <w:rsid w:val="00D00CB6"/>
    <w:rsid w:val="00D00DB8"/>
    <w:rsid w:val="00D00E40"/>
    <w:rsid w:val="00D00E91"/>
    <w:rsid w:val="00D00EA5"/>
    <w:rsid w:val="00D00F7E"/>
    <w:rsid w:val="00D0133C"/>
    <w:rsid w:val="00D01487"/>
    <w:rsid w:val="00D014B4"/>
    <w:rsid w:val="00D0150B"/>
    <w:rsid w:val="00D0153C"/>
    <w:rsid w:val="00D01621"/>
    <w:rsid w:val="00D0163D"/>
    <w:rsid w:val="00D0168C"/>
    <w:rsid w:val="00D019F6"/>
    <w:rsid w:val="00D01CF6"/>
    <w:rsid w:val="00D01D36"/>
    <w:rsid w:val="00D01DA8"/>
    <w:rsid w:val="00D01E6C"/>
    <w:rsid w:val="00D01E86"/>
    <w:rsid w:val="00D02067"/>
    <w:rsid w:val="00D021C1"/>
    <w:rsid w:val="00D0231D"/>
    <w:rsid w:val="00D0250B"/>
    <w:rsid w:val="00D02556"/>
    <w:rsid w:val="00D026DC"/>
    <w:rsid w:val="00D02770"/>
    <w:rsid w:val="00D02778"/>
    <w:rsid w:val="00D027BA"/>
    <w:rsid w:val="00D0287E"/>
    <w:rsid w:val="00D0289A"/>
    <w:rsid w:val="00D029BA"/>
    <w:rsid w:val="00D02A80"/>
    <w:rsid w:val="00D02B37"/>
    <w:rsid w:val="00D02C05"/>
    <w:rsid w:val="00D02C2C"/>
    <w:rsid w:val="00D02C89"/>
    <w:rsid w:val="00D02CC6"/>
    <w:rsid w:val="00D02D48"/>
    <w:rsid w:val="00D02E1D"/>
    <w:rsid w:val="00D02F4D"/>
    <w:rsid w:val="00D02FED"/>
    <w:rsid w:val="00D03045"/>
    <w:rsid w:val="00D030DA"/>
    <w:rsid w:val="00D032E4"/>
    <w:rsid w:val="00D03328"/>
    <w:rsid w:val="00D03366"/>
    <w:rsid w:val="00D03384"/>
    <w:rsid w:val="00D034D9"/>
    <w:rsid w:val="00D035C4"/>
    <w:rsid w:val="00D03642"/>
    <w:rsid w:val="00D03685"/>
    <w:rsid w:val="00D036C8"/>
    <w:rsid w:val="00D03767"/>
    <w:rsid w:val="00D038BE"/>
    <w:rsid w:val="00D03935"/>
    <w:rsid w:val="00D0398D"/>
    <w:rsid w:val="00D03AA6"/>
    <w:rsid w:val="00D03AE9"/>
    <w:rsid w:val="00D03BC8"/>
    <w:rsid w:val="00D03C50"/>
    <w:rsid w:val="00D03C51"/>
    <w:rsid w:val="00D03CA1"/>
    <w:rsid w:val="00D03E2F"/>
    <w:rsid w:val="00D03F9A"/>
    <w:rsid w:val="00D03FA6"/>
    <w:rsid w:val="00D03FF8"/>
    <w:rsid w:val="00D040F1"/>
    <w:rsid w:val="00D0410F"/>
    <w:rsid w:val="00D0427B"/>
    <w:rsid w:val="00D043F6"/>
    <w:rsid w:val="00D04429"/>
    <w:rsid w:val="00D04435"/>
    <w:rsid w:val="00D04453"/>
    <w:rsid w:val="00D045B5"/>
    <w:rsid w:val="00D04679"/>
    <w:rsid w:val="00D04685"/>
    <w:rsid w:val="00D04757"/>
    <w:rsid w:val="00D047AA"/>
    <w:rsid w:val="00D048D1"/>
    <w:rsid w:val="00D04932"/>
    <w:rsid w:val="00D04940"/>
    <w:rsid w:val="00D04B32"/>
    <w:rsid w:val="00D04BF1"/>
    <w:rsid w:val="00D04D1A"/>
    <w:rsid w:val="00D04D5C"/>
    <w:rsid w:val="00D04D62"/>
    <w:rsid w:val="00D04D71"/>
    <w:rsid w:val="00D04DCB"/>
    <w:rsid w:val="00D04F2D"/>
    <w:rsid w:val="00D05064"/>
    <w:rsid w:val="00D050C3"/>
    <w:rsid w:val="00D05121"/>
    <w:rsid w:val="00D05196"/>
    <w:rsid w:val="00D0528A"/>
    <w:rsid w:val="00D0531E"/>
    <w:rsid w:val="00D05323"/>
    <w:rsid w:val="00D054C5"/>
    <w:rsid w:val="00D05610"/>
    <w:rsid w:val="00D05696"/>
    <w:rsid w:val="00D058D3"/>
    <w:rsid w:val="00D05A0B"/>
    <w:rsid w:val="00D05A47"/>
    <w:rsid w:val="00D05A67"/>
    <w:rsid w:val="00D05DE8"/>
    <w:rsid w:val="00D05E9D"/>
    <w:rsid w:val="00D05F06"/>
    <w:rsid w:val="00D0603D"/>
    <w:rsid w:val="00D06178"/>
    <w:rsid w:val="00D0625A"/>
    <w:rsid w:val="00D062A3"/>
    <w:rsid w:val="00D06379"/>
    <w:rsid w:val="00D065C2"/>
    <w:rsid w:val="00D06652"/>
    <w:rsid w:val="00D06779"/>
    <w:rsid w:val="00D068BB"/>
    <w:rsid w:val="00D0697F"/>
    <w:rsid w:val="00D06B67"/>
    <w:rsid w:val="00D06C1C"/>
    <w:rsid w:val="00D06C5D"/>
    <w:rsid w:val="00D06CA1"/>
    <w:rsid w:val="00D06D1D"/>
    <w:rsid w:val="00D06D4D"/>
    <w:rsid w:val="00D06E76"/>
    <w:rsid w:val="00D06E7A"/>
    <w:rsid w:val="00D07040"/>
    <w:rsid w:val="00D07196"/>
    <w:rsid w:val="00D073AB"/>
    <w:rsid w:val="00D07420"/>
    <w:rsid w:val="00D07470"/>
    <w:rsid w:val="00D07773"/>
    <w:rsid w:val="00D0783D"/>
    <w:rsid w:val="00D07848"/>
    <w:rsid w:val="00D07941"/>
    <w:rsid w:val="00D079A7"/>
    <w:rsid w:val="00D07A43"/>
    <w:rsid w:val="00D07B22"/>
    <w:rsid w:val="00D07CC6"/>
    <w:rsid w:val="00D07D23"/>
    <w:rsid w:val="00D07EAB"/>
    <w:rsid w:val="00D07F4B"/>
    <w:rsid w:val="00D07F72"/>
    <w:rsid w:val="00D07F8C"/>
    <w:rsid w:val="00D10090"/>
    <w:rsid w:val="00D101DA"/>
    <w:rsid w:val="00D10273"/>
    <w:rsid w:val="00D10290"/>
    <w:rsid w:val="00D102BE"/>
    <w:rsid w:val="00D102F2"/>
    <w:rsid w:val="00D10333"/>
    <w:rsid w:val="00D103A7"/>
    <w:rsid w:val="00D103D7"/>
    <w:rsid w:val="00D1042A"/>
    <w:rsid w:val="00D104C4"/>
    <w:rsid w:val="00D104DA"/>
    <w:rsid w:val="00D105F7"/>
    <w:rsid w:val="00D1065A"/>
    <w:rsid w:val="00D106C3"/>
    <w:rsid w:val="00D1070B"/>
    <w:rsid w:val="00D10715"/>
    <w:rsid w:val="00D1074D"/>
    <w:rsid w:val="00D1077B"/>
    <w:rsid w:val="00D10889"/>
    <w:rsid w:val="00D10942"/>
    <w:rsid w:val="00D10A6E"/>
    <w:rsid w:val="00D10AB3"/>
    <w:rsid w:val="00D10B7D"/>
    <w:rsid w:val="00D10BD9"/>
    <w:rsid w:val="00D10C56"/>
    <w:rsid w:val="00D10CB5"/>
    <w:rsid w:val="00D10D5C"/>
    <w:rsid w:val="00D10DBB"/>
    <w:rsid w:val="00D10DD4"/>
    <w:rsid w:val="00D10E59"/>
    <w:rsid w:val="00D10ED0"/>
    <w:rsid w:val="00D10F7A"/>
    <w:rsid w:val="00D10FB0"/>
    <w:rsid w:val="00D11019"/>
    <w:rsid w:val="00D1107B"/>
    <w:rsid w:val="00D111DC"/>
    <w:rsid w:val="00D111F0"/>
    <w:rsid w:val="00D11410"/>
    <w:rsid w:val="00D11465"/>
    <w:rsid w:val="00D1167C"/>
    <w:rsid w:val="00D116BB"/>
    <w:rsid w:val="00D11732"/>
    <w:rsid w:val="00D1174C"/>
    <w:rsid w:val="00D11774"/>
    <w:rsid w:val="00D11923"/>
    <w:rsid w:val="00D1199E"/>
    <w:rsid w:val="00D119C2"/>
    <w:rsid w:val="00D119D3"/>
    <w:rsid w:val="00D11A26"/>
    <w:rsid w:val="00D11B0C"/>
    <w:rsid w:val="00D11E43"/>
    <w:rsid w:val="00D121EC"/>
    <w:rsid w:val="00D12206"/>
    <w:rsid w:val="00D1228A"/>
    <w:rsid w:val="00D12422"/>
    <w:rsid w:val="00D1242A"/>
    <w:rsid w:val="00D124B2"/>
    <w:rsid w:val="00D12549"/>
    <w:rsid w:val="00D125B9"/>
    <w:rsid w:val="00D12601"/>
    <w:rsid w:val="00D12824"/>
    <w:rsid w:val="00D12A06"/>
    <w:rsid w:val="00D12A82"/>
    <w:rsid w:val="00D12ADF"/>
    <w:rsid w:val="00D12BA6"/>
    <w:rsid w:val="00D12C5A"/>
    <w:rsid w:val="00D12EA4"/>
    <w:rsid w:val="00D13162"/>
    <w:rsid w:val="00D13169"/>
    <w:rsid w:val="00D1319B"/>
    <w:rsid w:val="00D131B4"/>
    <w:rsid w:val="00D131EA"/>
    <w:rsid w:val="00D1322C"/>
    <w:rsid w:val="00D13238"/>
    <w:rsid w:val="00D13388"/>
    <w:rsid w:val="00D13457"/>
    <w:rsid w:val="00D134CA"/>
    <w:rsid w:val="00D1351B"/>
    <w:rsid w:val="00D13541"/>
    <w:rsid w:val="00D135B0"/>
    <w:rsid w:val="00D13637"/>
    <w:rsid w:val="00D1383C"/>
    <w:rsid w:val="00D138B3"/>
    <w:rsid w:val="00D138EA"/>
    <w:rsid w:val="00D1396D"/>
    <w:rsid w:val="00D1398B"/>
    <w:rsid w:val="00D13ACA"/>
    <w:rsid w:val="00D13B02"/>
    <w:rsid w:val="00D13C95"/>
    <w:rsid w:val="00D13D56"/>
    <w:rsid w:val="00D13D71"/>
    <w:rsid w:val="00D13DEA"/>
    <w:rsid w:val="00D13FA1"/>
    <w:rsid w:val="00D13FBE"/>
    <w:rsid w:val="00D14047"/>
    <w:rsid w:val="00D14115"/>
    <w:rsid w:val="00D141BA"/>
    <w:rsid w:val="00D14231"/>
    <w:rsid w:val="00D14392"/>
    <w:rsid w:val="00D143EB"/>
    <w:rsid w:val="00D145A7"/>
    <w:rsid w:val="00D145AE"/>
    <w:rsid w:val="00D14676"/>
    <w:rsid w:val="00D146B0"/>
    <w:rsid w:val="00D146E3"/>
    <w:rsid w:val="00D14715"/>
    <w:rsid w:val="00D1480B"/>
    <w:rsid w:val="00D14895"/>
    <w:rsid w:val="00D14930"/>
    <w:rsid w:val="00D149B4"/>
    <w:rsid w:val="00D14B77"/>
    <w:rsid w:val="00D14B7C"/>
    <w:rsid w:val="00D14BCD"/>
    <w:rsid w:val="00D14D6F"/>
    <w:rsid w:val="00D14D8D"/>
    <w:rsid w:val="00D14E75"/>
    <w:rsid w:val="00D14EC7"/>
    <w:rsid w:val="00D14F0F"/>
    <w:rsid w:val="00D14F40"/>
    <w:rsid w:val="00D14FC1"/>
    <w:rsid w:val="00D14FD0"/>
    <w:rsid w:val="00D14FE2"/>
    <w:rsid w:val="00D14FFF"/>
    <w:rsid w:val="00D150A3"/>
    <w:rsid w:val="00D150AF"/>
    <w:rsid w:val="00D150CE"/>
    <w:rsid w:val="00D151A9"/>
    <w:rsid w:val="00D151E7"/>
    <w:rsid w:val="00D1527A"/>
    <w:rsid w:val="00D1531E"/>
    <w:rsid w:val="00D15470"/>
    <w:rsid w:val="00D154F7"/>
    <w:rsid w:val="00D155A7"/>
    <w:rsid w:val="00D15644"/>
    <w:rsid w:val="00D157B2"/>
    <w:rsid w:val="00D15866"/>
    <w:rsid w:val="00D15938"/>
    <w:rsid w:val="00D15A90"/>
    <w:rsid w:val="00D15ABD"/>
    <w:rsid w:val="00D15B18"/>
    <w:rsid w:val="00D15C47"/>
    <w:rsid w:val="00D15CCB"/>
    <w:rsid w:val="00D15CE9"/>
    <w:rsid w:val="00D15CFE"/>
    <w:rsid w:val="00D15D6A"/>
    <w:rsid w:val="00D15D79"/>
    <w:rsid w:val="00D15DB0"/>
    <w:rsid w:val="00D15E17"/>
    <w:rsid w:val="00D160A8"/>
    <w:rsid w:val="00D160AF"/>
    <w:rsid w:val="00D16132"/>
    <w:rsid w:val="00D16192"/>
    <w:rsid w:val="00D1625A"/>
    <w:rsid w:val="00D16283"/>
    <w:rsid w:val="00D16310"/>
    <w:rsid w:val="00D163A6"/>
    <w:rsid w:val="00D16480"/>
    <w:rsid w:val="00D16507"/>
    <w:rsid w:val="00D1665F"/>
    <w:rsid w:val="00D166ED"/>
    <w:rsid w:val="00D16743"/>
    <w:rsid w:val="00D1678D"/>
    <w:rsid w:val="00D16A69"/>
    <w:rsid w:val="00D16C92"/>
    <w:rsid w:val="00D16CFC"/>
    <w:rsid w:val="00D16D92"/>
    <w:rsid w:val="00D16F72"/>
    <w:rsid w:val="00D17054"/>
    <w:rsid w:val="00D1705F"/>
    <w:rsid w:val="00D17125"/>
    <w:rsid w:val="00D17129"/>
    <w:rsid w:val="00D17259"/>
    <w:rsid w:val="00D17318"/>
    <w:rsid w:val="00D1732E"/>
    <w:rsid w:val="00D17340"/>
    <w:rsid w:val="00D174CE"/>
    <w:rsid w:val="00D175A4"/>
    <w:rsid w:val="00D175A7"/>
    <w:rsid w:val="00D17600"/>
    <w:rsid w:val="00D176DC"/>
    <w:rsid w:val="00D176F7"/>
    <w:rsid w:val="00D1776C"/>
    <w:rsid w:val="00D1779F"/>
    <w:rsid w:val="00D177FA"/>
    <w:rsid w:val="00D17890"/>
    <w:rsid w:val="00D178AE"/>
    <w:rsid w:val="00D17905"/>
    <w:rsid w:val="00D17912"/>
    <w:rsid w:val="00D1798F"/>
    <w:rsid w:val="00D179CA"/>
    <w:rsid w:val="00D17A11"/>
    <w:rsid w:val="00D17A7C"/>
    <w:rsid w:val="00D17B14"/>
    <w:rsid w:val="00D17CC5"/>
    <w:rsid w:val="00D17D00"/>
    <w:rsid w:val="00D17DFE"/>
    <w:rsid w:val="00D17E24"/>
    <w:rsid w:val="00D17E31"/>
    <w:rsid w:val="00D17E73"/>
    <w:rsid w:val="00D17E91"/>
    <w:rsid w:val="00D17FBC"/>
    <w:rsid w:val="00D200D4"/>
    <w:rsid w:val="00D2026D"/>
    <w:rsid w:val="00D203D1"/>
    <w:rsid w:val="00D203D3"/>
    <w:rsid w:val="00D20425"/>
    <w:rsid w:val="00D204C7"/>
    <w:rsid w:val="00D205E5"/>
    <w:rsid w:val="00D20860"/>
    <w:rsid w:val="00D2097C"/>
    <w:rsid w:val="00D20A15"/>
    <w:rsid w:val="00D20A18"/>
    <w:rsid w:val="00D20DD3"/>
    <w:rsid w:val="00D20EDE"/>
    <w:rsid w:val="00D20F0B"/>
    <w:rsid w:val="00D2105B"/>
    <w:rsid w:val="00D21189"/>
    <w:rsid w:val="00D211BC"/>
    <w:rsid w:val="00D211BF"/>
    <w:rsid w:val="00D21222"/>
    <w:rsid w:val="00D21245"/>
    <w:rsid w:val="00D2126E"/>
    <w:rsid w:val="00D2147C"/>
    <w:rsid w:val="00D21490"/>
    <w:rsid w:val="00D214DD"/>
    <w:rsid w:val="00D21523"/>
    <w:rsid w:val="00D2158C"/>
    <w:rsid w:val="00D21661"/>
    <w:rsid w:val="00D2173A"/>
    <w:rsid w:val="00D21779"/>
    <w:rsid w:val="00D217E6"/>
    <w:rsid w:val="00D217ED"/>
    <w:rsid w:val="00D2190F"/>
    <w:rsid w:val="00D21936"/>
    <w:rsid w:val="00D21989"/>
    <w:rsid w:val="00D219ED"/>
    <w:rsid w:val="00D219F5"/>
    <w:rsid w:val="00D21B82"/>
    <w:rsid w:val="00D21BEB"/>
    <w:rsid w:val="00D21CD2"/>
    <w:rsid w:val="00D21DE7"/>
    <w:rsid w:val="00D21E4E"/>
    <w:rsid w:val="00D21FB0"/>
    <w:rsid w:val="00D21FF0"/>
    <w:rsid w:val="00D22006"/>
    <w:rsid w:val="00D22282"/>
    <w:rsid w:val="00D222A3"/>
    <w:rsid w:val="00D22333"/>
    <w:rsid w:val="00D2242D"/>
    <w:rsid w:val="00D2259A"/>
    <w:rsid w:val="00D22639"/>
    <w:rsid w:val="00D226AC"/>
    <w:rsid w:val="00D2297C"/>
    <w:rsid w:val="00D229C5"/>
    <w:rsid w:val="00D22AC0"/>
    <w:rsid w:val="00D22B1D"/>
    <w:rsid w:val="00D22B2E"/>
    <w:rsid w:val="00D22B98"/>
    <w:rsid w:val="00D22BF8"/>
    <w:rsid w:val="00D22C99"/>
    <w:rsid w:val="00D22CAD"/>
    <w:rsid w:val="00D22DAC"/>
    <w:rsid w:val="00D22DB6"/>
    <w:rsid w:val="00D22F22"/>
    <w:rsid w:val="00D22F8F"/>
    <w:rsid w:val="00D23233"/>
    <w:rsid w:val="00D232D5"/>
    <w:rsid w:val="00D233A7"/>
    <w:rsid w:val="00D233CF"/>
    <w:rsid w:val="00D234DE"/>
    <w:rsid w:val="00D235D7"/>
    <w:rsid w:val="00D2364C"/>
    <w:rsid w:val="00D2367B"/>
    <w:rsid w:val="00D23712"/>
    <w:rsid w:val="00D23823"/>
    <w:rsid w:val="00D2382A"/>
    <w:rsid w:val="00D2385F"/>
    <w:rsid w:val="00D23988"/>
    <w:rsid w:val="00D23999"/>
    <w:rsid w:val="00D23ABA"/>
    <w:rsid w:val="00D23B49"/>
    <w:rsid w:val="00D23CC4"/>
    <w:rsid w:val="00D23E06"/>
    <w:rsid w:val="00D23E79"/>
    <w:rsid w:val="00D23E81"/>
    <w:rsid w:val="00D23EA7"/>
    <w:rsid w:val="00D23F0E"/>
    <w:rsid w:val="00D23F92"/>
    <w:rsid w:val="00D23FB7"/>
    <w:rsid w:val="00D23FD5"/>
    <w:rsid w:val="00D2400A"/>
    <w:rsid w:val="00D240D1"/>
    <w:rsid w:val="00D241F8"/>
    <w:rsid w:val="00D24235"/>
    <w:rsid w:val="00D242A7"/>
    <w:rsid w:val="00D242AC"/>
    <w:rsid w:val="00D242CF"/>
    <w:rsid w:val="00D24385"/>
    <w:rsid w:val="00D24389"/>
    <w:rsid w:val="00D24395"/>
    <w:rsid w:val="00D24782"/>
    <w:rsid w:val="00D24925"/>
    <w:rsid w:val="00D24B60"/>
    <w:rsid w:val="00D24B64"/>
    <w:rsid w:val="00D24B86"/>
    <w:rsid w:val="00D24BBB"/>
    <w:rsid w:val="00D24C49"/>
    <w:rsid w:val="00D24EE7"/>
    <w:rsid w:val="00D24EE8"/>
    <w:rsid w:val="00D250A9"/>
    <w:rsid w:val="00D251B1"/>
    <w:rsid w:val="00D251E1"/>
    <w:rsid w:val="00D252A9"/>
    <w:rsid w:val="00D2530B"/>
    <w:rsid w:val="00D25345"/>
    <w:rsid w:val="00D25386"/>
    <w:rsid w:val="00D253DD"/>
    <w:rsid w:val="00D255CE"/>
    <w:rsid w:val="00D257D8"/>
    <w:rsid w:val="00D25846"/>
    <w:rsid w:val="00D2591F"/>
    <w:rsid w:val="00D25AF8"/>
    <w:rsid w:val="00D25E2F"/>
    <w:rsid w:val="00D25E4A"/>
    <w:rsid w:val="00D26023"/>
    <w:rsid w:val="00D26079"/>
    <w:rsid w:val="00D260E6"/>
    <w:rsid w:val="00D26189"/>
    <w:rsid w:val="00D26292"/>
    <w:rsid w:val="00D262A9"/>
    <w:rsid w:val="00D26430"/>
    <w:rsid w:val="00D2643D"/>
    <w:rsid w:val="00D265FC"/>
    <w:rsid w:val="00D267B6"/>
    <w:rsid w:val="00D26858"/>
    <w:rsid w:val="00D269B1"/>
    <w:rsid w:val="00D269FB"/>
    <w:rsid w:val="00D26B1F"/>
    <w:rsid w:val="00D26B81"/>
    <w:rsid w:val="00D26C3A"/>
    <w:rsid w:val="00D26CEF"/>
    <w:rsid w:val="00D26D15"/>
    <w:rsid w:val="00D26DAB"/>
    <w:rsid w:val="00D26E30"/>
    <w:rsid w:val="00D26E56"/>
    <w:rsid w:val="00D26EC3"/>
    <w:rsid w:val="00D27037"/>
    <w:rsid w:val="00D2713A"/>
    <w:rsid w:val="00D271A3"/>
    <w:rsid w:val="00D272B9"/>
    <w:rsid w:val="00D27370"/>
    <w:rsid w:val="00D273DC"/>
    <w:rsid w:val="00D2741D"/>
    <w:rsid w:val="00D274C3"/>
    <w:rsid w:val="00D275D9"/>
    <w:rsid w:val="00D2773C"/>
    <w:rsid w:val="00D2777C"/>
    <w:rsid w:val="00D27794"/>
    <w:rsid w:val="00D277A9"/>
    <w:rsid w:val="00D277C4"/>
    <w:rsid w:val="00D278FE"/>
    <w:rsid w:val="00D27976"/>
    <w:rsid w:val="00D27AE2"/>
    <w:rsid w:val="00D27BF0"/>
    <w:rsid w:val="00D27C40"/>
    <w:rsid w:val="00D27C45"/>
    <w:rsid w:val="00D27DB0"/>
    <w:rsid w:val="00D27DB5"/>
    <w:rsid w:val="00D27F00"/>
    <w:rsid w:val="00D30052"/>
    <w:rsid w:val="00D30059"/>
    <w:rsid w:val="00D3007F"/>
    <w:rsid w:val="00D30097"/>
    <w:rsid w:val="00D3019D"/>
    <w:rsid w:val="00D302F3"/>
    <w:rsid w:val="00D30315"/>
    <w:rsid w:val="00D3034D"/>
    <w:rsid w:val="00D3054E"/>
    <w:rsid w:val="00D30581"/>
    <w:rsid w:val="00D30635"/>
    <w:rsid w:val="00D306B7"/>
    <w:rsid w:val="00D306B9"/>
    <w:rsid w:val="00D30783"/>
    <w:rsid w:val="00D307F3"/>
    <w:rsid w:val="00D30806"/>
    <w:rsid w:val="00D3084D"/>
    <w:rsid w:val="00D308BF"/>
    <w:rsid w:val="00D308EF"/>
    <w:rsid w:val="00D30941"/>
    <w:rsid w:val="00D309B2"/>
    <w:rsid w:val="00D309C8"/>
    <w:rsid w:val="00D30A5F"/>
    <w:rsid w:val="00D30AC4"/>
    <w:rsid w:val="00D30B2C"/>
    <w:rsid w:val="00D30C41"/>
    <w:rsid w:val="00D30C97"/>
    <w:rsid w:val="00D30CFD"/>
    <w:rsid w:val="00D30D17"/>
    <w:rsid w:val="00D30D33"/>
    <w:rsid w:val="00D30E36"/>
    <w:rsid w:val="00D30F18"/>
    <w:rsid w:val="00D30FDA"/>
    <w:rsid w:val="00D3102A"/>
    <w:rsid w:val="00D31148"/>
    <w:rsid w:val="00D31330"/>
    <w:rsid w:val="00D313C2"/>
    <w:rsid w:val="00D31591"/>
    <w:rsid w:val="00D315AF"/>
    <w:rsid w:val="00D315FB"/>
    <w:rsid w:val="00D3165E"/>
    <w:rsid w:val="00D316BE"/>
    <w:rsid w:val="00D3173B"/>
    <w:rsid w:val="00D3189F"/>
    <w:rsid w:val="00D318F6"/>
    <w:rsid w:val="00D31955"/>
    <w:rsid w:val="00D31975"/>
    <w:rsid w:val="00D3199C"/>
    <w:rsid w:val="00D31AC5"/>
    <w:rsid w:val="00D31B0C"/>
    <w:rsid w:val="00D31B1D"/>
    <w:rsid w:val="00D31E3C"/>
    <w:rsid w:val="00D31E5C"/>
    <w:rsid w:val="00D31FBE"/>
    <w:rsid w:val="00D32115"/>
    <w:rsid w:val="00D32151"/>
    <w:rsid w:val="00D3216D"/>
    <w:rsid w:val="00D32260"/>
    <w:rsid w:val="00D32285"/>
    <w:rsid w:val="00D322FA"/>
    <w:rsid w:val="00D323A6"/>
    <w:rsid w:val="00D32460"/>
    <w:rsid w:val="00D32511"/>
    <w:rsid w:val="00D3261A"/>
    <w:rsid w:val="00D3262A"/>
    <w:rsid w:val="00D32678"/>
    <w:rsid w:val="00D326C0"/>
    <w:rsid w:val="00D3280A"/>
    <w:rsid w:val="00D328D8"/>
    <w:rsid w:val="00D32925"/>
    <w:rsid w:val="00D32B4B"/>
    <w:rsid w:val="00D32B62"/>
    <w:rsid w:val="00D32BB7"/>
    <w:rsid w:val="00D32C4D"/>
    <w:rsid w:val="00D32C67"/>
    <w:rsid w:val="00D32D7F"/>
    <w:rsid w:val="00D32E6B"/>
    <w:rsid w:val="00D32F5F"/>
    <w:rsid w:val="00D32F74"/>
    <w:rsid w:val="00D33042"/>
    <w:rsid w:val="00D3312F"/>
    <w:rsid w:val="00D33167"/>
    <w:rsid w:val="00D3320F"/>
    <w:rsid w:val="00D33235"/>
    <w:rsid w:val="00D33259"/>
    <w:rsid w:val="00D3325A"/>
    <w:rsid w:val="00D33283"/>
    <w:rsid w:val="00D332C8"/>
    <w:rsid w:val="00D3340B"/>
    <w:rsid w:val="00D3346F"/>
    <w:rsid w:val="00D334A4"/>
    <w:rsid w:val="00D3364A"/>
    <w:rsid w:val="00D33661"/>
    <w:rsid w:val="00D337A1"/>
    <w:rsid w:val="00D337AA"/>
    <w:rsid w:val="00D33989"/>
    <w:rsid w:val="00D33B2D"/>
    <w:rsid w:val="00D33C4A"/>
    <w:rsid w:val="00D33C97"/>
    <w:rsid w:val="00D33DAA"/>
    <w:rsid w:val="00D33E0D"/>
    <w:rsid w:val="00D33ED0"/>
    <w:rsid w:val="00D33EE7"/>
    <w:rsid w:val="00D33FCE"/>
    <w:rsid w:val="00D34014"/>
    <w:rsid w:val="00D3408A"/>
    <w:rsid w:val="00D340A1"/>
    <w:rsid w:val="00D34101"/>
    <w:rsid w:val="00D34160"/>
    <w:rsid w:val="00D341AC"/>
    <w:rsid w:val="00D3424C"/>
    <w:rsid w:val="00D3428A"/>
    <w:rsid w:val="00D343D0"/>
    <w:rsid w:val="00D34474"/>
    <w:rsid w:val="00D3456A"/>
    <w:rsid w:val="00D346BF"/>
    <w:rsid w:val="00D3471D"/>
    <w:rsid w:val="00D34764"/>
    <w:rsid w:val="00D34996"/>
    <w:rsid w:val="00D34A6A"/>
    <w:rsid w:val="00D34B3B"/>
    <w:rsid w:val="00D34B9B"/>
    <w:rsid w:val="00D34DF6"/>
    <w:rsid w:val="00D34F06"/>
    <w:rsid w:val="00D34F10"/>
    <w:rsid w:val="00D34F7E"/>
    <w:rsid w:val="00D34F83"/>
    <w:rsid w:val="00D3510C"/>
    <w:rsid w:val="00D351DE"/>
    <w:rsid w:val="00D3524A"/>
    <w:rsid w:val="00D352D9"/>
    <w:rsid w:val="00D353A3"/>
    <w:rsid w:val="00D353CB"/>
    <w:rsid w:val="00D353DE"/>
    <w:rsid w:val="00D35496"/>
    <w:rsid w:val="00D35586"/>
    <w:rsid w:val="00D35717"/>
    <w:rsid w:val="00D3575E"/>
    <w:rsid w:val="00D357AA"/>
    <w:rsid w:val="00D3581A"/>
    <w:rsid w:val="00D3587D"/>
    <w:rsid w:val="00D35903"/>
    <w:rsid w:val="00D35907"/>
    <w:rsid w:val="00D35920"/>
    <w:rsid w:val="00D3592A"/>
    <w:rsid w:val="00D35A0C"/>
    <w:rsid w:val="00D35AAC"/>
    <w:rsid w:val="00D35B5D"/>
    <w:rsid w:val="00D35B65"/>
    <w:rsid w:val="00D35B6F"/>
    <w:rsid w:val="00D35BCB"/>
    <w:rsid w:val="00D35D0D"/>
    <w:rsid w:val="00D36064"/>
    <w:rsid w:val="00D360B2"/>
    <w:rsid w:val="00D36427"/>
    <w:rsid w:val="00D364EB"/>
    <w:rsid w:val="00D36513"/>
    <w:rsid w:val="00D36589"/>
    <w:rsid w:val="00D365B6"/>
    <w:rsid w:val="00D365D9"/>
    <w:rsid w:val="00D3663E"/>
    <w:rsid w:val="00D36653"/>
    <w:rsid w:val="00D36745"/>
    <w:rsid w:val="00D36753"/>
    <w:rsid w:val="00D3684B"/>
    <w:rsid w:val="00D368FA"/>
    <w:rsid w:val="00D369CB"/>
    <w:rsid w:val="00D369D4"/>
    <w:rsid w:val="00D36A9A"/>
    <w:rsid w:val="00D36AE0"/>
    <w:rsid w:val="00D36C4D"/>
    <w:rsid w:val="00D36CE8"/>
    <w:rsid w:val="00D36D10"/>
    <w:rsid w:val="00D36D55"/>
    <w:rsid w:val="00D36D97"/>
    <w:rsid w:val="00D36EA5"/>
    <w:rsid w:val="00D36F35"/>
    <w:rsid w:val="00D36FBF"/>
    <w:rsid w:val="00D37020"/>
    <w:rsid w:val="00D37057"/>
    <w:rsid w:val="00D37155"/>
    <w:rsid w:val="00D37191"/>
    <w:rsid w:val="00D372D5"/>
    <w:rsid w:val="00D373BD"/>
    <w:rsid w:val="00D373CC"/>
    <w:rsid w:val="00D373D4"/>
    <w:rsid w:val="00D3750A"/>
    <w:rsid w:val="00D37555"/>
    <w:rsid w:val="00D37565"/>
    <w:rsid w:val="00D375C2"/>
    <w:rsid w:val="00D37721"/>
    <w:rsid w:val="00D378F0"/>
    <w:rsid w:val="00D37975"/>
    <w:rsid w:val="00D37AA5"/>
    <w:rsid w:val="00D37D02"/>
    <w:rsid w:val="00D37D87"/>
    <w:rsid w:val="00D37D97"/>
    <w:rsid w:val="00D37E2A"/>
    <w:rsid w:val="00D37E4D"/>
    <w:rsid w:val="00D37EBA"/>
    <w:rsid w:val="00D37FE9"/>
    <w:rsid w:val="00D37FF1"/>
    <w:rsid w:val="00D40028"/>
    <w:rsid w:val="00D4003E"/>
    <w:rsid w:val="00D40123"/>
    <w:rsid w:val="00D401C6"/>
    <w:rsid w:val="00D40243"/>
    <w:rsid w:val="00D40253"/>
    <w:rsid w:val="00D4031F"/>
    <w:rsid w:val="00D4052A"/>
    <w:rsid w:val="00D4055B"/>
    <w:rsid w:val="00D405AC"/>
    <w:rsid w:val="00D40662"/>
    <w:rsid w:val="00D40702"/>
    <w:rsid w:val="00D40808"/>
    <w:rsid w:val="00D40856"/>
    <w:rsid w:val="00D408C2"/>
    <w:rsid w:val="00D408C7"/>
    <w:rsid w:val="00D40972"/>
    <w:rsid w:val="00D40B1E"/>
    <w:rsid w:val="00D40C40"/>
    <w:rsid w:val="00D40D3A"/>
    <w:rsid w:val="00D40D46"/>
    <w:rsid w:val="00D40DA6"/>
    <w:rsid w:val="00D40E07"/>
    <w:rsid w:val="00D40EAC"/>
    <w:rsid w:val="00D40F87"/>
    <w:rsid w:val="00D4113E"/>
    <w:rsid w:val="00D411CE"/>
    <w:rsid w:val="00D41226"/>
    <w:rsid w:val="00D4123A"/>
    <w:rsid w:val="00D41250"/>
    <w:rsid w:val="00D41267"/>
    <w:rsid w:val="00D41338"/>
    <w:rsid w:val="00D41346"/>
    <w:rsid w:val="00D4135E"/>
    <w:rsid w:val="00D41374"/>
    <w:rsid w:val="00D415EF"/>
    <w:rsid w:val="00D41631"/>
    <w:rsid w:val="00D41659"/>
    <w:rsid w:val="00D4178E"/>
    <w:rsid w:val="00D41795"/>
    <w:rsid w:val="00D41878"/>
    <w:rsid w:val="00D4187A"/>
    <w:rsid w:val="00D4191B"/>
    <w:rsid w:val="00D419CB"/>
    <w:rsid w:val="00D41CFE"/>
    <w:rsid w:val="00D41D23"/>
    <w:rsid w:val="00D41D75"/>
    <w:rsid w:val="00D41D79"/>
    <w:rsid w:val="00D41D8D"/>
    <w:rsid w:val="00D41E3F"/>
    <w:rsid w:val="00D41EEB"/>
    <w:rsid w:val="00D41F48"/>
    <w:rsid w:val="00D41FAB"/>
    <w:rsid w:val="00D4206C"/>
    <w:rsid w:val="00D4212A"/>
    <w:rsid w:val="00D421C0"/>
    <w:rsid w:val="00D421EC"/>
    <w:rsid w:val="00D4231F"/>
    <w:rsid w:val="00D42330"/>
    <w:rsid w:val="00D42356"/>
    <w:rsid w:val="00D423DF"/>
    <w:rsid w:val="00D424AC"/>
    <w:rsid w:val="00D424AE"/>
    <w:rsid w:val="00D42533"/>
    <w:rsid w:val="00D425B7"/>
    <w:rsid w:val="00D4263D"/>
    <w:rsid w:val="00D42651"/>
    <w:rsid w:val="00D426A0"/>
    <w:rsid w:val="00D426C6"/>
    <w:rsid w:val="00D426D9"/>
    <w:rsid w:val="00D42795"/>
    <w:rsid w:val="00D42891"/>
    <w:rsid w:val="00D429F2"/>
    <w:rsid w:val="00D42D02"/>
    <w:rsid w:val="00D42DB4"/>
    <w:rsid w:val="00D42DF0"/>
    <w:rsid w:val="00D42EC2"/>
    <w:rsid w:val="00D4317F"/>
    <w:rsid w:val="00D431FE"/>
    <w:rsid w:val="00D43298"/>
    <w:rsid w:val="00D43320"/>
    <w:rsid w:val="00D434DB"/>
    <w:rsid w:val="00D4362E"/>
    <w:rsid w:val="00D4381A"/>
    <w:rsid w:val="00D4383A"/>
    <w:rsid w:val="00D43913"/>
    <w:rsid w:val="00D43A22"/>
    <w:rsid w:val="00D43A24"/>
    <w:rsid w:val="00D43A42"/>
    <w:rsid w:val="00D43C6D"/>
    <w:rsid w:val="00D43D08"/>
    <w:rsid w:val="00D43D0B"/>
    <w:rsid w:val="00D43E35"/>
    <w:rsid w:val="00D43E53"/>
    <w:rsid w:val="00D43F12"/>
    <w:rsid w:val="00D43F44"/>
    <w:rsid w:val="00D43F81"/>
    <w:rsid w:val="00D43FB2"/>
    <w:rsid w:val="00D43FF8"/>
    <w:rsid w:val="00D43FFA"/>
    <w:rsid w:val="00D4401D"/>
    <w:rsid w:val="00D4413F"/>
    <w:rsid w:val="00D44184"/>
    <w:rsid w:val="00D44231"/>
    <w:rsid w:val="00D442A1"/>
    <w:rsid w:val="00D44670"/>
    <w:rsid w:val="00D447F7"/>
    <w:rsid w:val="00D448B0"/>
    <w:rsid w:val="00D448D4"/>
    <w:rsid w:val="00D44978"/>
    <w:rsid w:val="00D44A0D"/>
    <w:rsid w:val="00D44B31"/>
    <w:rsid w:val="00D44BA6"/>
    <w:rsid w:val="00D44BE2"/>
    <w:rsid w:val="00D44D02"/>
    <w:rsid w:val="00D44DA2"/>
    <w:rsid w:val="00D44DD3"/>
    <w:rsid w:val="00D44ECC"/>
    <w:rsid w:val="00D44F5A"/>
    <w:rsid w:val="00D44F98"/>
    <w:rsid w:val="00D450AE"/>
    <w:rsid w:val="00D450CE"/>
    <w:rsid w:val="00D450D8"/>
    <w:rsid w:val="00D450F2"/>
    <w:rsid w:val="00D45106"/>
    <w:rsid w:val="00D4510D"/>
    <w:rsid w:val="00D452B4"/>
    <w:rsid w:val="00D4557B"/>
    <w:rsid w:val="00D45644"/>
    <w:rsid w:val="00D456AB"/>
    <w:rsid w:val="00D456FA"/>
    <w:rsid w:val="00D45903"/>
    <w:rsid w:val="00D459A0"/>
    <w:rsid w:val="00D459F6"/>
    <w:rsid w:val="00D459FF"/>
    <w:rsid w:val="00D45AEB"/>
    <w:rsid w:val="00D45BB8"/>
    <w:rsid w:val="00D45BD8"/>
    <w:rsid w:val="00D45D7E"/>
    <w:rsid w:val="00D45FBA"/>
    <w:rsid w:val="00D4607E"/>
    <w:rsid w:val="00D4611F"/>
    <w:rsid w:val="00D46195"/>
    <w:rsid w:val="00D462EE"/>
    <w:rsid w:val="00D463E8"/>
    <w:rsid w:val="00D46436"/>
    <w:rsid w:val="00D4644B"/>
    <w:rsid w:val="00D466EB"/>
    <w:rsid w:val="00D46715"/>
    <w:rsid w:val="00D467B3"/>
    <w:rsid w:val="00D4680C"/>
    <w:rsid w:val="00D469A9"/>
    <w:rsid w:val="00D46AC7"/>
    <w:rsid w:val="00D46B0C"/>
    <w:rsid w:val="00D46CAE"/>
    <w:rsid w:val="00D46DDB"/>
    <w:rsid w:val="00D46EDF"/>
    <w:rsid w:val="00D46F1B"/>
    <w:rsid w:val="00D470F4"/>
    <w:rsid w:val="00D4726C"/>
    <w:rsid w:val="00D4729D"/>
    <w:rsid w:val="00D472D1"/>
    <w:rsid w:val="00D472FF"/>
    <w:rsid w:val="00D4730A"/>
    <w:rsid w:val="00D473B9"/>
    <w:rsid w:val="00D4758E"/>
    <w:rsid w:val="00D475F2"/>
    <w:rsid w:val="00D47701"/>
    <w:rsid w:val="00D4776C"/>
    <w:rsid w:val="00D47801"/>
    <w:rsid w:val="00D47816"/>
    <w:rsid w:val="00D47858"/>
    <w:rsid w:val="00D47946"/>
    <w:rsid w:val="00D47AC7"/>
    <w:rsid w:val="00D47AD0"/>
    <w:rsid w:val="00D47B10"/>
    <w:rsid w:val="00D47D3F"/>
    <w:rsid w:val="00D47DB7"/>
    <w:rsid w:val="00D47E31"/>
    <w:rsid w:val="00D47EB4"/>
    <w:rsid w:val="00D47F5B"/>
    <w:rsid w:val="00D47FBD"/>
    <w:rsid w:val="00D47FD7"/>
    <w:rsid w:val="00D47FF4"/>
    <w:rsid w:val="00D50040"/>
    <w:rsid w:val="00D5015C"/>
    <w:rsid w:val="00D50229"/>
    <w:rsid w:val="00D5022E"/>
    <w:rsid w:val="00D50269"/>
    <w:rsid w:val="00D503EE"/>
    <w:rsid w:val="00D50476"/>
    <w:rsid w:val="00D50518"/>
    <w:rsid w:val="00D505A6"/>
    <w:rsid w:val="00D5066C"/>
    <w:rsid w:val="00D5068F"/>
    <w:rsid w:val="00D50802"/>
    <w:rsid w:val="00D50895"/>
    <w:rsid w:val="00D50934"/>
    <w:rsid w:val="00D50993"/>
    <w:rsid w:val="00D509F6"/>
    <w:rsid w:val="00D50A0A"/>
    <w:rsid w:val="00D50B99"/>
    <w:rsid w:val="00D50D08"/>
    <w:rsid w:val="00D50E05"/>
    <w:rsid w:val="00D50E3D"/>
    <w:rsid w:val="00D50E91"/>
    <w:rsid w:val="00D50F23"/>
    <w:rsid w:val="00D50F69"/>
    <w:rsid w:val="00D50FF0"/>
    <w:rsid w:val="00D5111C"/>
    <w:rsid w:val="00D5121F"/>
    <w:rsid w:val="00D5131B"/>
    <w:rsid w:val="00D514A5"/>
    <w:rsid w:val="00D515F8"/>
    <w:rsid w:val="00D51640"/>
    <w:rsid w:val="00D51649"/>
    <w:rsid w:val="00D51656"/>
    <w:rsid w:val="00D51708"/>
    <w:rsid w:val="00D5173C"/>
    <w:rsid w:val="00D517BD"/>
    <w:rsid w:val="00D51835"/>
    <w:rsid w:val="00D5183C"/>
    <w:rsid w:val="00D518A8"/>
    <w:rsid w:val="00D519A5"/>
    <w:rsid w:val="00D51A54"/>
    <w:rsid w:val="00D51A62"/>
    <w:rsid w:val="00D51AA6"/>
    <w:rsid w:val="00D51B2C"/>
    <w:rsid w:val="00D51B39"/>
    <w:rsid w:val="00D51B7F"/>
    <w:rsid w:val="00D51BA6"/>
    <w:rsid w:val="00D51BCB"/>
    <w:rsid w:val="00D51C00"/>
    <w:rsid w:val="00D51CC1"/>
    <w:rsid w:val="00D51D3B"/>
    <w:rsid w:val="00D51DD2"/>
    <w:rsid w:val="00D51E27"/>
    <w:rsid w:val="00D51EA7"/>
    <w:rsid w:val="00D51F39"/>
    <w:rsid w:val="00D51F7B"/>
    <w:rsid w:val="00D51F96"/>
    <w:rsid w:val="00D51FEC"/>
    <w:rsid w:val="00D52019"/>
    <w:rsid w:val="00D52109"/>
    <w:rsid w:val="00D52126"/>
    <w:rsid w:val="00D5214D"/>
    <w:rsid w:val="00D52194"/>
    <w:rsid w:val="00D521A9"/>
    <w:rsid w:val="00D521CA"/>
    <w:rsid w:val="00D5220D"/>
    <w:rsid w:val="00D5223D"/>
    <w:rsid w:val="00D5226A"/>
    <w:rsid w:val="00D52280"/>
    <w:rsid w:val="00D522FF"/>
    <w:rsid w:val="00D5233F"/>
    <w:rsid w:val="00D5238E"/>
    <w:rsid w:val="00D52394"/>
    <w:rsid w:val="00D523FC"/>
    <w:rsid w:val="00D5243E"/>
    <w:rsid w:val="00D5248B"/>
    <w:rsid w:val="00D525D4"/>
    <w:rsid w:val="00D527BE"/>
    <w:rsid w:val="00D527FA"/>
    <w:rsid w:val="00D52805"/>
    <w:rsid w:val="00D5282D"/>
    <w:rsid w:val="00D52A3D"/>
    <w:rsid w:val="00D52A96"/>
    <w:rsid w:val="00D52BFF"/>
    <w:rsid w:val="00D52C7C"/>
    <w:rsid w:val="00D52CC4"/>
    <w:rsid w:val="00D52CEB"/>
    <w:rsid w:val="00D52DB6"/>
    <w:rsid w:val="00D52F61"/>
    <w:rsid w:val="00D5312A"/>
    <w:rsid w:val="00D531BA"/>
    <w:rsid w:val="00D531EB"/>
    <w:rsid w:val="00D53231"/>
    <w:rsid w:val="00D5327E"/>
    <w:rsid w:val="00D53594"/>
    <w:rsid w:val="00D53655"/>
    <w:rsid w:val="00D5370F"/>
    <w:rsid w:val="00D5382A"/>
    <w:rsid w:val="00D53A74"/>
    <w:rsid w:val="00D53ABD"/>
    <w:rsid w:val="00D53B79"/>
    <w:rsid w:val="00D53C18"/>
    <w:rsid w:val="00D53C96"/>
    <w:rsid w:val="00D53CE5"/>
    <w:rsid w:val="00D53E1B"/>
    <w:rsid w:val="00D53EAD"/>
    <w:rsid w:val="00D54001"/>
    <w:rsid w:val="00D54014"/>
    <w:rsid w:val="00D541F4"/>
    <w:rsid w:val="00D54278"/>
    <w:rsid w:val="00D543B7"/>
    <w:rsid w:val="00D543DC"/>
    <w:rsid w:val="00D5449C"/>
    <w:rsid w:val="00D5456D"/>
    <w:rsid w:val="00D5462B"/>
    <w:rsid w:val="00D5469E"/>
    <w:rsid w:val="00D546F0"/>
    <w:rsid w:val="00D54822"/>
    <w:rsid w:val="00D54B44"/>
    <w:rsid w:val="00D54C19"/>
    <w:rsid w:val="00D54C4B"/>
    <w:rsid w:val="00D54CC0"/>
    <w:rsid w:val="00D54CDA"/>
    <w:rsid w:val="00D54DB8"/>
    <w:rsid w:val="00D54EB1"/>
    <w:rsid w:val="00D54EEF"/>
    <w:rsid w:val="00D54F95"/>
    <w:rsid w:val="00D54FA4"/>
    <w:rsid w:val="00D54FDB"/>
    <w:rsid w:val="00D55084"/>
    <w:rsid w:val="00D5510A"/>
    <w:rsid w:val="00D551C1"/>
    <w:rsid w:val="00D55247"/>
    <w:rsid w:val="00D554DC"/>
    <w:rsid w:val="00D55623"/>
    <w:rsid w:val="00D556C3"/>
    <w:rsid w:val="00D556D1"/>
    <w:rsid w:val="00D55719"/>
    <w:rsid w:val="00D55814"/>
    <w:rsid w:val="00D5587C"/>
    <w:rsid w:val="00D55909"/>
    <w:rsid w:val="00D5590D"/>
    <w:rsid w:val="00D5594E"/>
    <w:rsid w:val="00D55A59"/>
    <w:rsid w:val="00D55AAC"/>
    <w:rsid w:val="00D55AEA"/>
    <w:rsid w:val="00D55B50"/>
    <w:rsid w:val="00D55BF7"/>
    <w:rsid w:val="00D55D7D"/>
    <w:rsid w:val="00D55D93"/>
    <w:rsid w:val="00D55DDA"/>
    <w:rsid w:val="00D55FA5"/>
    <w:rsid w:val="00D56002"/>
    <w:rsid w:val="00D56073"/>
    <w:rsid w:val="00D56168"/>
    <w:rsid w:val="00D56262"/>
    <w:rsid w:val="00D5628F"/>
    <w:rsid w:val="00D562AB"/>
    <w:rsid w:val="00D565E2"/>
    <w:rsid w:val="00D56790"/>
    <w:rsid w:val="00D5690C"/>
    <w:rsid w:val="00D56A42"/>
    <w:rsid w:val="00D56A77"/>
    <w:rsid w:val="00D56B46"/>
    <w:rsid w:val="00D56B63"/>
    <w:rsid w:val="00D56B65"/>
    <w:rsid w:val="00D56BB5"/>
    <w:rsid w:val="00D56C37"/>
    <w:rsid w:val="00D56C78"/>
    <w:rsid w:val="00D56CFB"/>
    <w:rsid w:val="00D56DFB"/>
    <w:rsid w:val="00D56E68"/>
    <w:rsid w:val="00D56EB0"/>
    <w:rsid w:val="00D5701F"/>
    <w:rsid w:val="00D57078"/>
    <w:rsid w:val="00D5708F"/>
    <w:rsid w:val="00D57183"/>
    <w:rsid w:val="00D57208"/>
    <w:rsid w:val="00D5722B"/>
    <w:rsid w:val="00D57443"/>
    <w:rsid w:val="00D574BC"/>
    <w:rsid w:val="00D5753A"/>
    <w:rsid w:val="00D575FC"/>
    <w:rsid w:val="00D57646"/>
    <w:rsid w:val="00D5768A"/>
    <w:rsid w:val="00D576F5"/>
    <w:rsid w:val="00D57715"/>
    <w:rsid w:val="00D577BB"/>
    <w:rsid w:val="00D5787E"/>
    <w:rsid w:val="00D57B6F"/>
    <w:rsid w:val="00D57B73"/>
    <w:rsid w:val="00D57BF2"/>
    <w:rsid w:val="00D57D2E"/>
    <w:rsid w:val="00D57D50"/>
    <w:rsid w:val="00D57D51"/>
    <w:rsid w:val="00D57D5C"/>
    <w:rsid w:val="00D57E99"/>
    <w:rsid w:val="00D57EC7"/>
    <w:rsid w:val="00D57F5F"/>
    <w:rsid w:val="00D600A8"/>
    <w:rsid w:val="00D60112"/>
    <w:rsid w:val="00D60196"/>
    <w:rsid w:val="00D60227"/>
    <w:rsid w:val="00D60256"/>
    <w:rsid w:val="00D60282"/>
    <w:rsid w:val="00D60303"/>
    <w:rsid w:val="00D60315"/>
    <w:rsid w:val="00D60450"/>
    <w:rsid w:val="00D6056E"/>
    <w:rsid w:val="00D60639"/>
    <w:rsid w:val="00D60699"/>
    <w:rsid w:val="00D606AF"/>
    <w:rsid w:val="00D606BE"/>
    <w:rsid w:val="00D6074E"/>
    <w:rsid w:val="00D607C8"/>
    <w:rsid w:val="00D607EA"/>
    <w:rsid w:val="00D60A83"/>
    <w:rsid w:val="00D60A9A"/>
    <w:rsid w:val="00D60B6E"/>
    <w:rsid w:val="00D60B95"/>
    <w:rsid w:val="00D60BEB"/>
    <w:rsid w:val="00D60C8D"/>
    <w:rsid w:val="00D60D24"/>
    <w:rsid w:val="00D60D8C"/>
    <w:rsid w:val="00D60DB9"/>
    <w:rsid w:val="00D60E3D"/>
    <w:rsid w:val="00D60F46"/>
    <w:rsid w:val="00D60F77"/>
    <w:rsid w:val="00D60F79"/>
    <w:rsid w:val="00D60FB0"/>
    <w:rsid w:val="00D60FD8"/>
    <w:rsid w:val="00D610DA"/>
    <w:rsid w:val="00D610DC"/>
    <w:rsid w:val="00D61106"/>
    <w:rsid w:val="00D6114D"/>
    <w:rsid w:val="00D6116D"/>
    <w:rsid w:val="00D6117D"/>
    <w:rsid w:val="00D6121F"/>
    <w:rsid w:val="00D612CB"/>
    <w:rsid w:val="00D61315"/>
    <w:rsid w:val="00D61321"/>
    <w:rsid w:val="00D613EB"/>
    <w:rsid w:val="00D6146B"/>
    <w:rsid w:val="00D615B7"/>
    <w:rsid w:val="00D615CC"/>
    <w:rsid w:val="00D61622"/>
    <w:rsid w:val="00D61636"/>
    <w:rsid w:val="00D6167B"/>
    <w:rsid w:val="00D61829"/>
    <w:rsid w:val="00D6183F"/>
    <w:rsid w:val="00D6185A"/>
    <w:rsid w:val="00D6185B"/>
    <w:rsid w:val="00D618DA"/>
    <w:rsid w:val="00D618FE"/>
    <w:rsid w:val="00D61909"/>
    <w:rsid w:val="00D61953"/>
    <w:rsid w:val="00D6198E"/>
    <w:rsid w:val="00D619E1"/>
    <w:rsid w:val="00D619F9"/>
    <w:rsid w:val="00D61A75"/>
    <w:rsid w:val="00D61A9D"/>
    <w:rsid w:val="00D61AB5"/>
    <w:rsid w:val="00D61BC1"/>
    <w:rsid w:val="00D61BFF"/>
    <w:rsid w:val="00D61D30"/>
    <w:rsid w:val="00D61DA1"/>
    <w:rsid w:val="00D61DEC"/>
    <w:rsid w:val="00D61EAE"/>
    <w:rsid w:val="00D620DE"/>
    <w:rsid w:val="00D62132"/>
    <w:rsid w:val="00D62156"/>
    <w:rsid w:val="00D621F1"/>
    <w:rsid w:val="00D62208"/>
    <w:rsid w:val="00D6221B"/>
    <w:rsid w:val="00D622B9"/>
    <w:rsid w:val="00D622E9"/>
    <w:rsid w:val="00D624F9"/>
    <w:rsid w:val="00D62677"/>
    <w:rsid w:val="00D626B7"/>
    <w:rsid w:val="00D62729"/>
    <w:rsid w:val="00D6281B"/>
    <w:rsid w:val="00D62A29"/>
    <w:rsid w:val="00D62A4E"/>
    <w:rsid w:val="00D62A84"/>
    <w:rsid w:val="00D62AE1"/>
    <w:rsid w:val="00D62B7A"/>
    <w:rsid w:val="00D62C6C"/>
    <w:rsid w:val="00D62C72"/>
    <w:rsid w:val="00D62CBF"/>
    <w:rsid w:val="00D62CE6"/>
    <w:rsid w:val="00D62D5D"/>
    <w:rsid w:val="00D62DC3"/>
    <w:rsid w:val="00D62E49"/>
    <w:rsid w:val="00D62E68"/>
    <w:rsid w:val="00D62EA6"/>
    <w:rsid w:val="00D62FDE"/>
    <w:rsid w:val="00D62FE3"/>
    <w:rsid w:val="00D63001"/>
    <w:rsid w:val="00D63018"/>
    <w:rsid w:val="00D6318E"/>
    <w:rsid w:val="00D63210"/>
    <w:rsid w:val="00D632CF"/>
    <w:rsid w:val="00D632E0"/>
    <w:rsid w:val="00D6333D"/>
    <w:rsid w:val="00D63433"/>
    <w:rsid w:val="00D6343A"/>
    <w:rsid w:val="00D63483"/>
    <w:rsid w:val="00D634FE"/>
    <w:rsid w:val="00D6350E"/>
    <w:rsid w:val="00D63517"/>
    <w:rsid w:val="00D6352D"/>
    <w:rsid w:val="00D635D9"/>
    <w:rsid w:val="00D635EE"/>
    <w:rsid w:val="00D63694"/>
    <w:rsid w:val="00D63797"/>
    <w:rsid w:val="00D637AA"/>
    <w:rsid w:val="00D637F8"/>
    <w:rsid w:val="00D638DA"/>
    <w:rsid w:val="00D6391C"/>
    <w:rsid w:val="00D639B7"/>
    <w:rsid w:val="00D639D6"/>
    <w:rsid w:val="00D63B47"/>
    <w:rsid w:val="00D63C38"/>
    <w:rsid w:val="00D63DD1"/>
    <w:rsid w:val="00D63F35"/>
    <w:rsid w:val="00D640CB"/>
    <w:rsid w:val="00D64132"/>
    <w:rsid w:val="00D64174"/>
    <w:rsid w:val="00D641F5"/>
    <w:rsid w:val="00D642D8"/>
    <w:rsid w:val="00D642E3"/>
    <w:rsid w:val="00D64375"/>
    <w:rsid w:val="00D643AF"/>
    <w:rsid w:val="00D6445E"/>
    <w:rsid w:val="00D64563"/>
    <w:rsid w:val="00D647A6"/>
    <w:rsid w:val="00D647FD"/>
    <w:rsid w:val="00D6481B"/>
    <w:rsid w:val="00D6482B"/>
    <w:rsid w:val="00D64908"/>
    <w:rsid w:val="00D64985"/>
    <w:rsid w:val="00D649AD"/>
    <w:rsid w:val="00D649B0"/>
    <w:rsid w:val="00D649B3"/>
    <w:rsid w:val="00D64A1F"/>
    <w:rsid w:val="00D64A89"/>
    <w:rsid w:val="00D64ABF"/>
    <w:rsid w:val="00D64B8E"/>
    <w:rsid w:val="00D64C17"/>
    <w:rsid w:val="00D64D2D"/>
    <w:rsid w:val="00D64D5E"/>
    <w:rsid w:val="00D64EC8"/>
    <w:rsid w:val="00D64F4A"/>
    <w:rsid w:val="00D64F4E"/>
    <w:rsid w:val="00D64F57"/>
    <w:rsid w:val="00D64FAE"/>
    <w:rsid w:val="00D650D0"/>
    <w:rsid w:val="00D65253"/>
    <w:rsid w:val="00D653BB"/>
    <w:rsid w:val="00D653F2"/>
    <w:rsid w:val="00D6541D"/>
    <w:rsid w:val="00D6548B"/>
    <w:rsid w:val="00D65493"/>
    <w:rsid w:val="00D65649"/>
    <w:rsid w:val="00D656FD"/>
    <w:rsid w:val="00D65734"/>
    <w:rsid w:val="00D659C1"/>
    <w:rsid w:val="00D65A5B"/>
    <w:rsid w:val="00D65A98"/>
    <w:rsid w:val="00D65AFF"/>
    <w:rsid w:val="00D65D4A"/>
    <w:rsid w:val="00D65DF5"/>
    <w:rsid w:val="00D65E10"/>
    <w:rsid w:val="00D65E77"/>
    <w:rsid w:val="00D65E83"/>
    <w:rsid w:val="00D65FBB"/>
    <w:rsid w:val="00D66186"/>
    <w:rsid w:val="00D66239"/>
    <w:rsid w:val="00D6644D"/>
    <w:rsid w:val="00D664DE"/>
    <w:rsid w:val="00D665D8"/>
    <w:rsid w:val="00D6673B"/>
    <w:rsid w:val="00D6674E"/>
    <w:rsid w:val="00D66772"/>
    <w:rsid w:val="00D6684E"/>
    <w:rsid w:val="00D66850"/>
    <w:rsid w:val="00D66856"/>
    <w:rsid w:val="00D66871"/>
    <w:rsid w:val="00D668C7"/>
    <w:rsid w:val="00D66A81"/>
    <w:rsid w:val="00D66A94"/>
    <w:rsid w:val="00D66AAE"/>
    <w:rsid w:val="00D66B19"/>
    <w:rsid w:val="00D66B75"/>
    <w:rsid w:val="00D66B9C"/>
    <w:rsid w:val="00D66CF3"/>
    <w:rsid w:val="00D66D60"/>
    <w:rsid w:val="00D66E1C"/>
    <w:rsid w:val="00D66EC8"/>
    <w:rsid w:val="00D66FB0"/>
    <w:rsid w:val="00D66FF4"/>
    <w:rsid w:val="00D67282"/>
    <w:rsid w:val="00D67354"/>
    <w:rsid w:val="00D6740C"/>
    <w:rsid w:val="00D6740E"/>
    <w:rsid w:val="00D6743B"/>
    <w:rsid w:val="00D67520"/>
    <w:rsid w:val="00D675E6"/>
    <w:rsid w:val="00D67688"/>
    <w:rsid w:val="00D677FA"/>
    <w:rsid w:val="00D678FB"/>
    <w:rsid w:val="00D679D1"/>
    <w:rsid w:val="00D67A22"/>
    <w:rsid w:val="00D67BD7"/>
    <w:rsid w:val="00D67C2D"/>
    <w:rsid w:val="00D67C47"/>
    <w:rsid w:val="00D67C4C"/>
    <w:rsid w:val="00D67E21"/>
    <w:rsid w:val="00D67EDC"/>
    <w:rsid w:val="00D70112"/>
    <w:rsid w:val="00D701B8"/>
    <w:rsid w:val="00D701DF"/>
    <w:rsid w:val="00D70219"/>
    <w:rsid w:val="00D702FD"/>
    <w:rsid w:val="00D70315"/>
    <w:rsid w:val="00D7049A"/>
    <w:rsid w:val="00D7049E"/>
    <w:rsid w:val="00D7063F"/>
    <w:rsid w:val="00D706A5"/>
    <w:rsid w:val="00D706B2"/>
    <w:rsid w:val="00D708B0"/>
    <w:rsid w:val="00D708C5"/>
    <w:rsid w:val="00D70951"/>
    <w:rsid w:val="00D70A44"/>
    <w:rsid w:val="00D70A5B"/>
    <w:rsid w:val="00D70AAC"/>
    <w:rsid w:val="00D70AF8"/>
    <w:rsid w:val="00D70B71"/>
    <w:rsid w:val="00D70D46"/>
    <w:rsid w:val="00D70DCC"/>
    <w:rsid w:val="00D70E1A"/>
    <w:rsid w:val="00D70FED"/>
    <w:rsid w:val="00D710BA"/>
    <w:rsid w:val="00D710DA"/>
    <w:rsid w:val="00D710DE"/>
    <w:rsid w:val="00D71187"/>
    <w:rsid w:val="00D713C6"/>
    <w:rsid w:val="00D715D0"/>
    <w:rsid w:val="00D71695"/>
    <w:rsid w:val="00D716B8"/>
    <w:rsid w:val="00D7174D"/>
    <w:rsid w:val="00D71784"/>
    <w:rsid w:val="00D717B1"/>
    <w:rsid w:val="00D717DB"/>
    <w:rsid w:val="00D719E8"/>
    <w:rsid w:val="00D71A6A"/>
    <w:rsid w:val="00D71AF5"/>
    <w:rsid w:val="00D71B96"/>
    <w:rsid w:val="00D71BC3"/>
    <w:rsid w:val="00D71BFB"/>
    <w:rsid w:val="00D71C55"/>
    <w:rsid w:val="00D71CAE"/>
    <w:rsid w:val="00D71CF1"/>
    <w:rsid w:val="00D71DB5"/>
    <w:rsid w:val="00D71DBE"/>
    <w:rsid w:val="00D71DD2"/>
    <w:rsid w:val="00D71E1E"/>
    <w:rsid w:val="00D71F13"/>
    <w:rsid w:val="00D71F3F"/>
    <w:rsid w:val="00D71F47"/>
    <w:rsid w:val="00D720D3"/>
    <w:rsid w:val="00D72326"/>
    <w:rsid w:val="00D7235A"/>
    <w:rsid w:val="00D723CE"/>
    <w:rsid w:val="00D7242C"/>
    <w:rsid w:val="00D72533"/>
    <w:rsid w:val="00D72600"/>
    <w:rsid w:val="00D72612"/>
    <w:rsid w:val="00D72697"/>
    <w:rsid w:val="00D7276D"/>
    <w:rsid w:val="00D72783"/>
    <w:rsid w:val="00D72BD6"/>
    <w:rsid w:val="00D72D34"/>
    <w:rsid w:val="00D72DBF"/>
    <w:rsid w:val="00D72E52"/>
    <w:rsid w:val="00D72E5D"/>
    <w:rsid w:val="00D72EEE"/>
    <w:rsid w:val="00D72F56"/>
    <w:rsid w:val="00D72FD9"/>
    <w:rsid w:val="00D72FFA"/>
    <w:rsid w:val="00D730A7"/>
    <w:rsid w:val="00D730D6"/>
    <w:rsid w:val="00D730F0"/>
    <w:rsid w:val="00D7310F"/>
    <w:rsid w:val="00D73165"/>
    <w:rsid w:val="00D731E9"/>
    <w:rsid w:val="00D732AE"/>
    <w:rsid w:val="00D732BF"/>
    <w:rsid w:val="00D734EC"/>
    <w:rsid w:val="00D73521"/>
    <w:rsid w:val="00D735A6"/>
    <w:rsid w:val="00D73663"/>
    <w:rsid w:val="00D73762"/>
    <w:rsid w:val="00D737EA"/>
    <w:rsid w:val="00D737F8"/>
    <w:rsid w:val="00D7399D"/>
    <w:rsid w:val="00D73A3D"/>
    <w:rsid w:val="00D73ACC"/>
    <w:rsid w:val="00D73C30"/>
    <w:rsid w:val="00D73CC0"/>
    <w:rsid w:val="00D73CEB"/>
    <w:rsid w:val="00D73DCB"/>
    <w:rsid w:val="00D73E4B"/>
    <w:rsid w:val="00D73F69"/>
    <w:rsid w:val="00D7401D"/>
    <w:rsid w:val="00D741CD"/>
    <w:rsid w:val="00D74304"/>
    <w:rsid w:val="00D74473"/>
    <w:rsid w:val="00D74515"/>
    <w:rsid w:val="00D7451E"/>
    <w:rsid w:val="00D74535"/>
    <w:rsid w:val="00D74592"/>
    <w:rsid w:val="00D74645"/>
    <w:rsid w:val="00D746E8"/>
    <w:rsid w:val="00D7470F"/>
    <w:rsid w:val="00D748D4"/>
    <w:rsid w:val="00D749E0"/>
    <w:rsid w:val="00D74CF5"/>
    <w:rsid w:val="00D74D02"/>
    <w:rsid w:val="00D74D0B"/>
    <w:rsid w:val="00D74D13"/>
    <w:rsid w:val="00D74D15"/>
    <w:rsid w:val="00D74DA0"/>
    <w:rsid w:val="00D74F18"/>
    <w:rsid w:val="00D74FFC"/>
    <w:rsid w:val="00D7503D"/>
    <w:rsid w:val="00D75132"/>
    <w:rsid w:val="00D75178"/>
    <w:rsid w:val="00D75205"/>
    <w:rsid w:val="00D7535A"/>
    <w:rsid w:val="00D753AD"/>
    <w:rsid w:val="00D753FE"/>
    <w:rsid w:val="00D75438"/>
    <w:rsid w:val="00D754CE"/>
    <w:rsid w:val="00D7550E"/>
    <w:rsid w:val="00D7555E"/>
    <w:rsid w:val="00D75605"/>
    <w:rsid w:val="00D7561C"/>
    <w:rsid w:val="00D75671"/>
    <w:rsid w:val="00D7578F"/>
    <w:rsid w:val="00D757EB"/>
    <w:rsid w:val="00D7580F"/>
    <w:rsid w:val="00D75868"/>
    <w:rsid w:val="00D75895"/>
    <w:rsid w:val="00D75904"/>
    <w:rsid w:val="00D75A0A"/>
    <w:rsid w:val="00D75A39"/>
    <w:rsid w:val="00D75B31"/>
    <w:rsid w:val="00D75B61"/>
    <w:rsid w:val="00D75C90"/>
    <w:rsid w:val="00D75D51"/>
    <w:rsid w:val="00D75EC1"/>
    <w:rsid w:val="00D75F2F"/>
    <w:rsid w:val="00D7605A"/>
    <w:rsid w:val="00D761A1"/>
    <w:rsid w:val="00D761BA"/>
    <w:rsid w:val="00D76204"/>
    <w:rsid w:val="00D762A1"/>
    <w:rsid w:val="00D764BF"/>
    <w:rsid w:val="00D765BC"/>
    <w:rsid w:val="00D76648"/>
    <w:rsid w:val="00D76667"/>
    <w:rsid w:val="00D76693"/>
    <w:rsid w:val="00D76708"/>
    <w:rsid w:val="00D76718"/>
    <w:rsid w:val="00D7678C"/>
    <w:rsid w:val="00D7681C"/>
    <w:rsid w:val="00D76855"/>
    <w:rsid w:val="00D76870"/>
    <w:rsid w:val="00D769FF"/>
    <w:rsid w:val="00D76A0F"/>
    <w:rsid w:val="00D76A11"/>
    <w:rsid w:val="00D76A72"/>
    <w:rsid w:val="00D76AAB"/>
    <w:rsid w:val="00D76B33"/>
    <w:rsid w:val="00D76B68"/>
    <w:rsid w:val="00D76C99"/>
    <w:rsid w:val="00D76CA2"/>
    <w:rsid w:val="00D76CB6"/>
    <w:rsid w:val="00D76EC2"/>
    <w:rsid w:val="00D76EDE"/>
    <w:rsid w:val="00D76F34"/>
    <w:rsid w:val="00D76F3F"/>
    <w:rsid w:val="00D76F9E"/>
    <w:rsid w:val="00D77003"/>
    <w:rsid w:val="00D77043"/>
    <w:rsid w:val="00D77066"/>
    <w:rsid w:val="00D77279"/>
    <w:rsid w:val="00D77356"/>
    <w:rsid w:val="00D7751C"/>
    <w:rsid w:val="00D77554"/>
    <w:rsid w:val="00D77577"/>
    <w:rsid w:val="00D7759D"/>
    <w:rsid w:val="00D77621"/>
    <w:rsid w:val="00D77666"/>
    <w:rsid w:val="00D77744"/>
    <w:rsid w:val="00D778A6"/>
    <w:rsid w:val="00D77948"/>
    <w:rsid w:val="00D779E1"/>
    <w:rsid w:val="00D77A10"/>
    <w:rsid w:val="00D77A72"/>
    <w:rsid w:val="00D77C3A"/>
    <w:rsid w:val="00D77CD3"/>
    <w:rsid w:val="00D77D4A"/>
    <w:rsid w:val="00D77D56"/>
    <w:rsid w:val="00D77D7D"/>
    <w:rsid w:val="00D77D95"/>
    <w:rsid w:val="00D77D96"/>
    <w:rsid w:val="00D77F11"/>
    <w:rsid w:val="00D80099"/>
    <w:rsid w:val="00D80130"/>
    <w:rsid w:val="00D8015A"/>
    <w:rsid w:val="00D801A8"/>
    <w:rsid w:val="00D801AF"/>
    <w:rsid w:val="00D80338"/>
    <w:rsid w:val="00D803BF"/>
    <w:rsid w:val="00D805B3"/>
    <w:rsid w:val="00D805DE"/>
    <w:rsid w:val="00D805E1"/>
    <w:rsid w:val="00D80671"/>
    <w:rsid w:val="00D80788"/>
    <w:rsid w:val="00D808AE"/>
    <w:rsid w:val="00D80915"/>
    <w:rsid w:val="00D80944"/>
    <w:rsid w:val="00D809D6"/>
    <w:rsid w:val="00D80B71"/>
    <w:rsid w:val="00D80CAD"/>
    <w:rsid w:val="00D80CB6"/>
    <w:rsid w:val="00D80D10"/>
    <w:rsid w:val="00D80DF7"/>
    <w:rsid w:val="00D81227"/>
    <w:rsid w:val="00D812AB"/>
    <w:rsid w:val="00D812AF"/>
    <w:rsid w:val="00D81374"/>
    <w:rsid w:val="00D814BF"/>
    <w:rsid w:val="00D81577"/>
    <w:rsid w:val="00D81621"/>
    <w:rsid w:val="00D816B8"/>
    <w:rsid w:val="00D81716"/>
    <w:rsid w:val="00D818A5"/>
    <w:rsid w:val="00D818BB"/>
    <w:rsid w:val="00D818C8"/>
    <w:rsid w:val="00D819CC"/>
    <w:rsid w:val="00D81AED"/>
    <w:rsid w:val="00D81DE3"/>
    <w:rsid w:val="00D81E09"/>
    <w:rsid w:val="00D81EE8"/>
    <w:rsid w:val="00D81F53"/>
    <w:rsid w:val="00D81FE3"/>
    <w:rsid w:val="00D81FF4"/>
    <w:rsid w:val="00D82016"/>
    <w:rsid w:val="00D82071"/>
    <w:rsid w:val="00D820E0"/>
    <w:rsid w:val="00D82104"/>
    <w:rsid w:val="00D82146"/>
    <w:rsid w:val="00D821E0"/>
    <w:rsid w:val="00D82294"/>
    <w:rsid w:val="00D822B6"/>
    <w:rsid w:val="00D82389"/>
    <w:rsid w:val="00D8246E"/>
    <w:rsid w:val="00D825A2"/>
    <w:rsid w:val="00D82642"/>
    <w:rsid w:val="00D826D5"/>
    <w:rsid w:val="00D8273D"/>
    <w:rsid w:val="00D8276B"/>
    <w:rsid w:val="00D8282F"/>
    <w:rsid w:val="00D82934"/>
    <w:rsid w:val="00D829B1"/>
    <w:rsid w:val="00D82A1F"/>
    <w:rsid w:val="00D82B06"/>
    <w:rsid w:val="00D82BBA"/>
    <w:rsid w:val="00D82C0B"/>
    <w:rsid w:val="00D82DD3"/>
    <w:rsid w:val="00D82E8E"/>
    <w:rsid w:val="00D82EF3"/>
    <w:rsid w:val="00D831F1"/>
    <w:rsid w:val="00D83226"/>
    <w:rsid w:val="00D8336E"/>
    <w:rsid w:val="00D83517"/>
    <w:rsid w:val="00D83588"/>
    <w:rsid w:val="00D835C9"/>
    <w:rsid w:val="00D83603"/>
    <w:rsid w:val="00D839EF"/>
    <w:rsid w:val="00D83A17"/>
    <w:rsid w:val="00D83BD1"/>
    <w:rsid w:val="00D83BED"/>
    <w:rsid w:val="00D83DF0"/>
    <w:rsid w:val="00D83E29"/>
    <w:rsid w:val="00D84027"/>
    <w:rsid w:val="00D8408A"/>
    <w:rsid w:val="00D8410D"/>
    <w:rsid w:val="00D84181"/>
    <w:rsid w:val="00D841CA"/>
    <w:rsid w:val="00D841FB"/>
    <w:rsid w:val="00D842D8"/>
    <w:rsid w:val="00D84362"/>
    <w:rsid w:val="00D84440"/>
    <w:rsid w:val="00D8454C"/>
    <w:rsid w:val="00D8478F"/>
    <w:rsid w:val="00D847B1"/>
    <w:rsid w:val="00D848A4"/>
    <w:rsid w:val="00D8498B"/>
    <w:rsid w:val="00D849FF"/>
    <w:rsid w:val="00D84A93"/>
    <w:rsid w:val="00D84B70"/>
    <w:rsid w:val="00D84B96"/>
    <w:rsid w:val="00D84CF9"/>
    <w:rsid w:val="00D84D28"/>
    <w:rsid w:val="00D84E90"/>
    <w:rsid w:val="00D84F54"/>
    <w:rsid w:val="00D8501C"/>
    <w:rsid w:val="00D85031"/>
    <w:rsid w:val="00D850BC"/>
    <w:rsid w:val="00D85104"/>
    <w:rsid w:val="00D85126"/>
    <w:rsid w:val="00D85157"/>
    <w:rsid w:val="00D851A3"/>
    <w:rsid w:val="00D85217"/>
    <w:rsid w:val="00D85260"/>
    <w:rsid w:val="00D85338"/>
    <w:rsid w:val="00D854D6"/>
    <w:rsid w:val="00D855F1"/>
    <w:rsid w:val="00D855F3"/>
    <w:rsid w:val="00D85717"/>
    <w:rsid w:val="00D85761"/>
    <w:rsid w:val="00D857DB"/>
    <w:rsid w:val="00D858F9"/>
    <w:rsid w:val="00D85920"/>
    <w:rsid w:val="00D8597D"/>
    <w:rsid w:val="00D859A7"/>
    <w:rsid w:val="00D859D6"/>
    <w:rsid w:val="00D85A89"/>
    <w:rsid w:val="00D85AEB"/>
    <w:rsid w:val="00D85BEF"/>
    <w:rsid w:val="00D85C4E"/>
    <w:rsid w:val="00D85C81"/>
    <w:rsid w:val="00D85D40"/>
    <w:rsid w:val="00D8603B"/>
    <w:rsid w:val="00D860F2"/>
    <w:rsid w:val="00D861B5"/>
    <w:rsid w:val="00D8633E"/>
    <w:rsid w:val="00D86403"/>
    <w:rsid w:val="00D864A5"/>
    <w:rsid w:val="00D86561"/>
    <w:rsid w:val="00D8657A"/>
    <w:rsid w:val="00D866A0"/>
    <w:rsid w:val="00D866A4"/>
    <w:rsid w:val="00D86756"/>
    <w:rsid w:val="00D8678D"/>
    <w:rsid w:val="00D8686A"/>
    <w:rsid w:val="00D868D9"/>
    <w:rsid w:val="00D86900"/>
    <w:rsid w:val="00D869B3"/>
    <w:rsid w:val="00D86A82"/>
    <w:rsid w:val="00D86AE6"/>
    <w:rsid w:val="00D86B1D"/>
    <w:rsid w:val="00D86CBC"/>
    <w:rsid w:val="00D86CD1"/>
    <w:rsid w:val="00D86D4E"/>
    <w:rsid w:val="00D86DE8"/>
    <w:rsid w:val="00D86FF0"/>
    <w:rsid w:val="00D87044"/>
    <w:rsid w:val="00D870CE"/>
    <w:rsid w:val="00D8716B"/>
    <w:rsid w:val="00D871C9"/>
    <w:rsid w:val="00D87350"/>
    <w:rsid w:val="00D873FE"/>
    <w:rsid w:val="00D87418"/>
    <w:rsid w:val="00D87615"/>
    <w:rsid w:val="00D87648"/>
    <w:rsid w:val="00D8771E"/>
    <w:rsid w:val="00D87725"/>
    <w:rsid w:val="00D87746"/>
    <w:rsid w:val="00D87768"/>
    <w:rsid w:val="00D87780"/>
    <w:rsid w:val="00D87AE0"/>
    <w:rsid w:val="00D87C02"/>
    <w:rsid w:val="00D87C4B"/>
    <w:rsid w:val="00D87C50"/>
    <w:rsid w:val="00D87C97"/>
    <w:rsid w:val="00D87CA7"/>
    <w:rsid w:val="00D87CC9"/>
    <w:rsid w:val="00D87CD8"/>
    <w:rsid w:val="00D87D8A"/>
    <w:rsid w:val="00D87E35"/>
    <w:rsid w:val="00D87ECE"/>
    <w:rsid w:val="00D87F09"/>
    <w:rsid w:val="00D90031"/>
    <w:rsid w:val="00D90035"/>
    <w:rsid w:val="00D90140"/>
    <w:rsid w:val="00D9017E"/>
    <w:rsid w:val="00D901F1"/>
    <w:rsid w:val="00D90229"/>
    <w:rsid w:val="00D90330"/>
    <w:rsid w:val="00D9039D"/>
    <w:rsid w:val="00D903AA"/>
    <w:rsid w:val="00D903DB"/>
    <w:rsid w:val="00D904C0"/>
    <w:rsid w:val="00D90512"/>
    <w:rsid w:val="00D90571"/>
    <w:rsid w:val="00D905C8"/>
    <w:rsid w:val="00D9070E"/>
    <w:rsid w:val="00D90774"/>
    <w:rsid w:val="00D90784"/>
    <w:rsid w:val="00D90793"/>
    <w:rsid w:val="00D907D0"/>
    <w:rsid w:val="00D9083B"/>
    <w:rsid w:val="00D908B9"/>
    <w:rsid w:val="00D90955"/>
    <w:rsid w:val="00D909D0"/>
    <w:rsid w:val="00D90A2E"/>
    <w:rsid w:val="00D90AFD"/>
    <w:rsid w:val="00D90B53"/>
    <w:rsid w:val="00D90C32"/>
    <w:rsid w:val="00D90C59"/>
    <w:rsid w:val="00D90DB6"/>
    <w:rsid w:val="00D90DDC"/>
    <w:rsid w:val="00D90E85"/>
    <w:rsid w:val="00D9102D"/>
    <w:rsid w:val="00D91063"/>
    <w:rsid w:val="00D9126C"/>
    <w:rsid w:val="00D912B9"/>
    <w:rsid w:val="00D91386"/>
    <w:rsid w:val="00D9143A"/>
    <w:rsid w:val="00D91542"/>
    <w:rsid w:val="00D91600"/>
    <w:rsid w:val="00D9168C"/>
    <w:rsid w:val="00D9171D"/>
    <w:rsid w:val="00D9188F"/>
    <w:rsid w:val="00D91948"/>
    <w:rsid w:val="00D919E9"/>
    <w:rsid w:val="00D91B5B"/>
    <w:rsid w:val="00D91B6C"/>
    <w:rsid w:val="00D91BA1"/>
    <w:rsid w:val="00D91BA4"/>
    <w:rsid w:val="00D91BDE"/>
    <w:rsid w:val="00D91C4D"/>
    <w:rsid w:val="00D91CD8"/>
    <w:rsid w:val="00D91D1C"/>
    <w:rsid w:val="00D91D75"/>
    <w:rsid w:val="00D91E00"/>
    <w:rsid w:val="00D91EE7"/>
    <w:rsid w:val="00D92119"/>
    <w:rsid w:val="00D9235A"/>
    <w:rsid w:val="00D923BF"/>
    <w:rsid w:val="00D923C4"/>
    <w:rsid w:val="00D925BC"/>
    <w:rsid w:val="00D925CC"/>
    <w:rsid w:val="00D925E6"/>
    <w:rsid w:val="00D92664"/>
    <w:rsid w:val="00D9270F"/>
    <w:rsid w:val="00D927E6"/>
    <w:rsid w:val="00D92A54"/>
    <w:rsid w:val="00D92A75"/>
    <w:rsid w:val="00D92A93"/>
    <w:rsid w:val="00D92AA2"/>
    <w:rsid w:val="00D92B99"/>
    <w:rsid w:val="00D92C14"/>
    <w:rsid w:val="00D92C18"/>
    <w:rsid w:val="00D92DA6"/>
    <w:rsid w:val="00D92EF0"/>
    <w:rsid w:val="00D9317B"/>
    <w:rsid w:val="00D932C0"/>
    <w:rsid w:val="00D932E1"/>
    <w:rsid w:val="00D9335F"/>
    <w:rsid w:val="00D9338A"/>
    <w:rsid w:val="00D9354D"/>
    <w:rsid w:val="00D936C2"/>
    <w:rsid w:val="00D93718"/>
    <w:rsid w:val="00D93874"/>
    <w:rsid w:val="00D93962"/>
    <w:rsid w:val="00D93B74"/>
    <w:rsid w:val="00D93B8D"/>
    <w:rsid w:val="00D93C34"/>
    <w:rsid w:val="00D93CB9"/>
    <w:rsid w:val="00D93DAE"/>
    <w:rsid w:val="00D93DBF"/>
    <w:rsid w:val="00D93DEC"/>
    <w:rsid w:val="00D93E67"/>
    <w:rsid w:val="00D93FCC"/>
    <w:rsid w:val="00D9401D"/>
    <w:rsid w:val="00D9404D"/>
    <w:rsid w:val="00D941D3"/>
    <w:rsid w:val="00D94205"/>
    <w:rsid w:val="00D9438A"/>
    <w:rsid w:val="00D94586"/>
    <w:rsid w:val="00D946A7"/>
    <w:rsid w:val="00D94905"/>
    <w:rsid w:val="00D94925"/>
    <w:rsid w:val="00D94ABD"/>
    <w:rsid w:val="00D94BFC"/>
    <w:rsid w:val="00D94C8D"/>
    <w:rsid w:val="00D94CBC"/>
    <w:rsid w:val="00D94D16"/>
    <w:rsid w:val="00D94D41"/>
    <w:rsid w:val="00D94E80"/>
    <w:rsid w:val="00D94EB1"/>
    <w:rsid w:val="00D94EF3"/>
    <w:rsid w:val="00D94F83"/>
    <w:rsid w:val="00D94FC4"/>
    <w:rsid w:val="00D94FF7"/>
    <w:rsid w:val="00D950A6"/>
    <w:rsid w:val="00D951A3"/>
    <w:rsid w:val="00D95255"/>
    <w:rsid w:val="00D9530C"/>
    <w:rsid w:val="00D953AF"/>
    <w:rsid w:val="00D953CB"/>
    <w:rsid w:val="00D95409"/>
    <w:rsid w:val="00D95546"/>
    <w:rsid w:val="00D95842"/>
    <w:rsid w:val="00D9590A"/>
    <w:rsid w:val="00D959F9"/>
    <w:rsid w:val="00D95A9D"/>
    <w:rsid w:val="00D95ABD"/>
    <w:rsid w:val="00D95B7A"/>
    <w:rsid w:val="00D95C5E"/>
    <w:rsid w:val="00D95D75"/>
    <w:rsid w:val="00D95EAC"/>
    <w:rsid w:val="00D95FE1"/>
    <w:rsid w:val="00D9602D"/>
    <w:rsid w:val="00D9604F"/>
    <w:rsid w:val="00D960DB"/>
    <w:rsid w:val="00D96177"/>
    <w:rsid w:val="00D9639D"/>
    <w:rsid w:val="00D96427"/>
    <w:rsid w:val="00D964EF"/>
    <w:rsid w:val="00D964FD"/>
    <w:rsid w:val="00D96622"/>
    <w:rsid w:val="00D966BC"/>
    <w:rsid w:val="00D969D7"/>
    <w:rsid w:val="00D96A2A"/>
    <w:rsid w:val="00D96AEB"/>
    <w:rsid w:val="00D96B94"/>
    <w:rsid w:val="00D96CB9"/>
    <w:rsid w:val="00D96D34"/>
    <w:rsid w:val="00D96D8C"/>
    <w:rsid w:val="00D96E89"/>
    <w:rsid w:val="00D96FE6"/>
    <w:rsid w:val="00D97152"/>
    <w:rsid w:val="00D97214"/>
    <w:rsid w:val="00D9725E"/>
    <w:rsid w:val="00D97288"/>
    <w:rsid w:val="00D9728C"/>
    <w:rsid w:val="00D9734C"/>
    <w:rsid w:val="00D973C8"/>
    <w:rsid w:val="00D973E9"/>
    <w:rsid w:val="00D97518"/>
    <w:rsid w:val="00D9752B"/>
    <w:rsid w:val="00D97692"/>
    <w:rsid w:val="00D97726"/>
    <w:rsid w:val="00D97791"/>
    <w:rsid w:val="00D97980"/>
    <w:rsid w:val="00D97A22"/>
    <w:rsid w:val="00D97A4B"/>
    <w:rsid w:val="00D97A7E"/>
    <w:rsid w:val="00D97AA1"/>
    <w:rsid w:val="00D97C14"/>
    <w:rsid w:val="00D97DA3"/>
    <w:rsid w:val="00D97DE8"/>
    <w:rsid w:val="00D97E35"/>
    <w:rsid w:val="00D97E97"/>
    <w:rsid w:val="00D97F08"/>
    <w:rsid w:val="00D97F0C"/>
    <w:rsid w:val="00D97F62"/>
    <w:rsid w:val="00D97FB2"/>
    <w:rsid w:val="00D97FEC"/>
    <w:rsid w:val="00DA00C7"/>
    <w:rsid w:val="00DA0148"/>
    <w:rsid w:val="00DA0166"/>
    <w:rsid w:val="00DA0179"/>
    <w:rsid w:val="00DA01C0"/>
    <w:rsid w:val="00DA0299"/>
    <w:rsid w:val="00DA033E"/>
    <w:rsid w:val="00DA0383"/>
    <w:rsid w:val="00DA03CC"/>
    <w:rsid w:val="00DA03F7"/>
    <w:rsid w:val="00DA0411"/>
    <w:rsid w:val="00DA048F"/>
    <w:rsid w:val="00DA05C4"/>
    <w:rsid w:val="00DA0644"/>
    <w:rsid w:val="00DA06A2"/>
    <w:rsid w:val="00DA06FC"/>
    <w:rsid w:val="00DA0735"/>
    <w:rsid w:val="00DA0789"/>
    <w:rsid w:val="00DA084D"/>
    <w:rsid w:val="00DA0983"/>
    <w:rsid w:val="00DA0CEF"/>
    <w:rsid w:val="00DA0D44"/>
    <w:rsid w:val="00DA0D94"/>
    <w:rsid w:val="00DA0E32"/>
    <w:rsid w:val="00DA0E7F"/>
    <w:rsid w:val="00DA0F24"/>
    <w:rsid w:val="00DA0FAD"/>
    <w:rsid w:val="00DA0FB7"/>
    <w:rsid w:val="00DA0FC5"/>
    <w:rsid w:val="00DA121D"/>
    <w:rsid w:val="00DA12AA"/>
    <w:rsid w:val="00DA132E"/>
    <w:rsid w:val="00DA1381"/>
    <w:rsid w:val="00DA1389"/>
    <w:rsid w:val="00DA142C"/>
    <w:rsid w:val="00DA1485"/>
    <w:rsid w:val="00DA14A7"/>
    <w:rsid w:val="00DA14DF"/>
    <w:rsid w:val="00DA151D"/>
    <w:rsid w:val="00DA15FB"/>
    <w:rsid w:val="00DA1734"/>
    <w:rsid w:val="00DA1769"/>
    <w:rsid w:val="00DA1773"/>
    <w:rsid w:val="00DA1779"/>
    <w:rsid w:val="00DA17B4"/>
    <w:rsid w:val="00DA17BE"/>
    <w:rsid w:val="00DA19E7"/>
    <w:rsid w:val="00DA1A30"/>
    <w:rsid w:val="00DA1C14"/>
    <w:rsid w:val="00DA1DF4"/>
    <w:rsid w:val="00DA1E12"/>
    <w:rsid w:val="00DA1E40"/>
    <w:rsid w:val="00DA1F1F"/>
    <w:rsid w:val="00DA1FA5"/>
    <w:rsid w:val="00DA1FB1"/>
    <w:rsid w:val="00DA1FB5"/>
    <w:rsid w:val="00DA2182"/>
    <w:rsid w:val="00DA2188"/>
    <w:rsid w:val="00DA2286"/>
    <w:rsid w:val="00DA2343"/>
    <w:rsid w:val="00DA236E"/>
    <w:rsid w:val="00DA2484"/>
    <w:rsid w:val="00DA24F6"/>
    <w:rsid w:val="00DA2564"/>
    <w:rsid w:val="00DA266D"/>
    <w:rsid w:val="00DA2698"/>
    <w:rsid w:val="00DA2738"/>
    <w:rsid w:val="00DA281D"/>
    <w:rsid w:val="00DA2858"/>
    <w:rsid w:val="00DA2978"/>
    <w:rsid w:val="00DA29CB"/>
    <w:rsid w:val="00DA2B8E"/>
    <w:rsid w:val="00DA2C40"/>
    <w:rsid w:val="00DA2C52"/>
    <w:rsid w:val="00DA2E6F"/>
    <w:rsid w:val="00DA2EC5"/>
    <w:rsid w:val="00DA300B"/>
    <w:rsid w:val="00DA3335"/>
    <w:rsid w:val="00DA3381"/>
    <w:rsid w:val="00DA33D8"/>
    <w:rsid w:val="00DA341F"/>
    <w:rsid w:val="00DA3464"/>
    <w:rsid w:val="00DA34D1"/>
    <w:rsid w:val="00DA36C2"/>
    <w:rsid w:val="00DA3734"/>
    <w:rsid w:val="00DA3791"/>
    <w:rsid w:val="00DA37E7"/>
    <w:rsid w:val="00DA37EA"/>
    <w:rsid w:val="00DA380A"/>
    <w:rsid w:val="00DA387E"/>
    <w:rsid w:val="00DA38D5"/>
    <w:rsid w:val="00DA3944"/>
    <w:rsid w:val="00DA396B"/>
    <w:rsid w:val="00DA39FF"/>
    <w:rsid w:val="00DA3A76"/>
    <w:rsid w:val="00DA3C26"/>
    <w:rsid w:val="00DA3D04"/>
    <w:rsid w:val="00DA3D32"/>
    <w:rsid w:val="00DA3F95"/>
    <w:rsid w:val="00DA3FB9"/>
    <w:rsid w:val="00DA407D"/>
    <w:rsid w:val="00DA40E8"/>
    <w:rsid w:val="00DA419D"/>
    <w:rsid w:val="00DA4243"/>
    <w:rsid w:val="00DA4275"/>
    <w:rsid w:val="00DA42CD"/>
    <w:rsid w:val="00DA46CC"/>
    <w:rsid w:val="00DA475F"/>
    <w:rsid w:val="00DA4799"/>
    <w:rsid w:val="00DA47F2"/>
    <w:rsid w:val="00DA4858"/>
    <w:rsid w:val="00DA4949"/>
    <w:rsid w:val="00DA49CD"/>
    <w:rsid w:val="00DA4A79"/>
    <w:rsid w:val="00DA4AE8"/>
    <w:rsid w:val="00DA4B48"/>
    <w:rsid w:val="00DA4BF8"/>
    <w:rsid w:val="00DA4C48"/>
    <w:rsid w:val="00DA4CB8"/>
    <w:rsid w:val="00DA4E82"/>
    <w:rsid w:val="00DA4F76"/>
    <w:rsid w:val="00DA509B"/>
    <w:rsid w:val="00DA511A"/>
    <w:rsid w:val="00DA5139"/>
    <w:rsid w:val="00DA5212"/>
    <w:rsid w:val="00DA5328"/>
    <w:rsid w:val="00DA5337"/>
    <w:rsid w:val="00DA53F9"/>
    <w:rsid w:val="00DA5459"/>
    <w:rsid w:val="00DA551B"/>
    <w:rsid w:val="00DA556F"/>
    <w:rsid w:val="00DA573F"/>
    <w:rsid w:val="00DA5747"/>
    <w:rsid w:val="00DA5828"/>
    <w:rsid w:val="00DA58F0"/>
    <w:rsid w:val="00DA598F"/>
    <w:rsid w:val="00DA59AB"/>
    <w:rsid w:val="00DA5A8C"/>
    <w:rsid w:val="00DA5A92"/>
    <w:rsid w:val="00DA5B20"/>
    <w:rsid w:val="00DA5B93"/>
    <w:rsid w:val="00DA5CAC"/>
    <w:rsid w:val="00DA5D04"/>
    <w:rsid w:val="00DA5E02"/>
    <w:rsid w:val="00DA5EA6"/>
    <w:rsid w:val="00DA5EFE"/>
    <w:rsid w:val="00DA5F96"/>
    <w:rsid w:val="00DA608B"/>
    <w:rsid w:val="00DA60D2"/>
    <w:rsid w:val="00DA6208"/>
    <w:rsid w:val="00DA65EF"/>
    <w:rsid w:val="00DA660A"/>
    <w:rsid w:val="00DA6668"/>
    <w:rsid w:val="00DA6731"/>
    <w:rsid w:val="00DA6932"/>
    <w:rsid w:val="00DA6951"/>
    <w:rsid w:val="00DA6970"/>
    <w:rsid w:val="00DA6A71"/>
    <w:rsid w:val="00DA6A94"/>
    <w:rsid w:val="00DA6AF3"/>
    <w:rsid w:val="00DA6B02"/>
    <w:rsid w:val="00DA6B6C"/>
    <w:rsid w:val="00DA6C49"/>
    <w:rsid w:val="00DA6C83"/>
    <w:rsid w:val="00DA6CCE"/>
    <w:rsid w:val="00DA6D49"/>
    <w:rsid w:val="00DA6D94"/>
    <w:rsid w:val="00DA6DC3"/>
    <w:rsid w:val="00DA6E5E"/>
    <w:rsid w:val="00DA6ED8"/>
    <w:rsid w:val="00DA6FDE"/>
    <w:rsid w:val="00DA7001"/>
    <w:rsid w:val="00DA71DE"/>
    <w:rsid w:val="00DA71E4"/>
    <w:rsid w:val="00DA71E5"/>
    <w:rsid w:val="00DA71FC"/>
    <w:rsid w:val="00DA7210"/>
    <w:rsid w:val="00DA722D"/>
    <w:rsid w:val="00DA7258"/>
    <w:rsid w:val="00DA7320"/>
    <w:rsid w:val="00DA7321"/>
    <w:rsid w:val="00DA73B4"/>
    <w:rsid w:val="00DA7433"/>
    <w:rsid w:val="00DA74F5"/>
    <w:rsid w:val="00DA75A2"/>
    <w:rsid w:val="00DA7617"/>
    <w:rsid w:val="00DA7688"/>
    <w:rsid w:val="00DA76AC"/>
    <w:rsid w:val="00DA77EE"/>
    <w:rsid w:val="00DA7836"/>
    <w:rsid w:val="00DA7AED"/>
    <w:rsid w:val="00DA7B26"/>
    <w:rsid w:val="00DA7B40"/>
    <w:rsid w:val="00DA7DF5"/>
    <w:rsid w:val="00DA7F7C"/>
    <w:rsid w:val="00DA7FB5"/>
    <w:rsid w:val="00DB0016"/>
    <w:rsid w:val="00DB00B8"/>
    <w:rsid w:val="00DB00BC"/>
    <w:rsid w:val="00DB00E2"/>
    <w:rsid w:val="00DB0127"/>
    <w:rsid w:val="00DB01FA"/>
    <w:rsid w:val="00DB02E6"/>
    <w:rsid w:val="00DB03E2"/>
    <w:rsid w:val="00DB0605"/>
    <w:rsid w:val="00DB064D"/>
    <w:rsid w:val="00DB077D"/>
    <w:rsid w:val="00DB0802"/>
    <w:rsid w:val="00DB08F7"/>
    <w:rsid w:val="00DB09F9"/>
    <w:rsid w:val="00DB0A63"/>
    <w:rsid w:val="00DB0AB2"/>
    <w:rsid w:val="00DB0B55"/>
    <w:rsid w:val="00DB0C4B"/>
    <w:rsid w:val="00DB0C5F"/>
    <w:rsid w:val="00DB0D6A"/>
    <w:rsid w:val="00DB0DA8"/>
    <w:rsid w:val="00DB10AE"/>
    <w:rsid w:val="00DB11C2"/>
    <w:rsid w:val="00DB1200"/>
    <w:rsid w:val="00DB1252"/>
    <w:rsid w:val="00DB130C"/>
    <w:rsid w:val="00DB1598"/>
    <w:rsid w:val="00DB19C6"/>
    <w:rsid w:val="00DB1A2F"/>
    <w:rsid w:val="00DB1A98"/>
    <w:rsid w:val="00DB1AE4"/>
    <w:rsid w:val="00DB1B78"/>
    <w:rsid w:val="00DB1C03"/>
    <w:rsid w:val="00DB1CC9"/>
    <w:rsid w:val="00DB1DD5"/>
    <w:rsid w:val="00DB1DDD"/>
    <w:rsid w:val="00DB1EDD"/>
    <w:rsid w:val="00DB1EE0"/>
    <w:rsid w:val="00DB1EF6"/>
    <w:rsid w:val="00DB203D"/>
    <w:rsid w:val="00DB20DF"/>
    <w:rsid w:val="00DB20E1"/>
    <w:rsid w:val="00DB2162"/>
    <w:rsid w:val="00DB21C7"/>
    <w:rsid w:val="00DB220F"/>
    <w:rsid w:val="00DB2287"/>
    <w:rsid w:val="00DB22BD"/>
    <w:rsid w:val="00DB2345"/>
    <w:rsid w:val="00DB2370"/>
    <w:rsid w:val="00DB2398"/>
    <w:rsid w:val="00DB23CF"/>
    <w:rsid w:val="00DB274F"/>
    <w:rsid w:val="00DB288C"/>
    <w:rsid w:val="00DB2CB4"/>
    <w:rsid w:val="00DB2D0A"/>
    <w:rsid w:val="00DB2DC6"/>
    <w:rsid w:val="00DB2E18"/>
    <w:rsid w:val="00DB3086"/>
    <w:rsid w:val="00DB33AF"/>
    <w:rsid w:val="00DB3402"/>
    <w:rsid w:val="00DB355F"/>
    <w:rsid w:val="00DB3591"/>
    <w:rsid w:val="00DB361D"/>
    <w:rsid w:val="00DB3720"/>
    <w:rsid w:val="00DB3738"/>
    <w:rsid w:val="00DB3954"/>
    <w:rsid w:val="00DB3960"/>
    <w:rsid w:val="00DB397D"/>
    <w:rsid w:val="00DB39C3"/>
    <w:rsid w:val="00DB3AFA"/>
    <w:rsid w:val="00DB3C81"/>
    <w:rsid w:val="00DB3EBB"/>
    <w:rsid w:val="00DB3EE2"/>
    <w:rsid w:val="00DB3F28"/>
    <w:rsid w:val="00DB3F9D"/>
    <w:rsid w:val="00DB3FC7"/>
    <w:rsid w:val="00DB40E0"/>
    <w:rsid w:val="00DB41E1"/>
    <w:rsid w:val="00DB4352"/>
    <w:rsid w:val="00DB4375"/>
    <w:rsid w:val="00DB43F9"/>
    <w:rsid w:val="00DB4405"/>
    <w:rsid w:val="00DB4519"/>
    <w:rsid w:val="00DB465A"/>
    <w:rsid w:val="00DB46D8"/>
    <w:rsid w:val="00DB47C1"/>
    <w:rsid w:val="00DB481E"/>
    <w:rsid w:val="00DB488D"/>
    <w:rsid w:val="00DB4997"/>
    <w:rsid w:val="00DB4A3F"/>
    <w:rsid w:val="00DB4AA8"/>
    <w:rsid w:val="00DB4CE9"/>
    <w:rsid w:val="00DB4D64"/>
    <w:rsid w:val="00DB4DB2"/>
    <w:rsid w:val="00DB4E91"/>
    <w:rsid w:val="00DB4EC2"/>
    <w:rsid w:val="00DB4EFC"/>
    <w:rsid w:val="00DB5067"/>
    <w:rsid w:val="00DB50E4"/>
    <w:rsid w:val="00DB53EF"/>
    <w:rsid w:val="00DB541A"/>
    <w:rsid w:val="00DB5476"/>
    <w:rsid w:val="00DB5497"/>
    <w:rsid w:val="00DB55CF"/>
    <w:rsid w:val="00DB5660"/>
    <w:rsid w:val="00DB5789"/>
    <w:rsid w:val="00DB57E9"/>
    <w:rsid w:val="00DB59F1"/>
    <w:rsid w:val="00DB5A3A"/>
    <w:rsid w:val="00DB5AE2"/>
    <w:rsid w:val="00DB5C67"/>
    <w:rsid w:val="00DB5C6D"/>
    <w:rsid w:val="00DB5CC1"/>
    <w:rsid w:val="00DB5D48"/>
    <w:rsid w:val="00DB5DDF"/>
    <w:rsid w:val="00DB5EB4"/>
    <w:rsid w:val="00DB606E"/>
    <w:rsid w:val="00DB608B"/>
    <w:rsid w:val="00DB60BA"/>
    <w:rsid w:val="00DB614F"/>
    <w:rsid w:val="00DB620D"/>
    <w:rsid w:val="00DB621B"/>
    <w:rsid w:val="00DB6252"/>
    <w:rsid w:val="00DB6355"/>
    <w:rsid w:val="00DB63EB"/>
    <w:rsid w:val="00DB6495"/>
    <w:rsid w:val="00DB6541"/>
    <w:rsid w:val="00DB65E1"/>
    <w:rsid w:val="00DB662E"/>
    <w:rsid w:val="00DB66E9"/>
    <w:rsid w:val="00DB6740"/>
    <w:rsid w:val="00DB6755"/>
    <w:rsid w:val="00DB6892"/>
    <w:rsid w:val="00DB68D6"/>
    <w:rsid w:val="00DB68E3"/>
    <w:rsid w:val="00DB694C"/>
    <w:rsid w:val="00DB69D6"/>
    <w:rsid w:val="00DB6C10"/>
    <w:rsid w:val="00DB6E38"/>
    <w:rsid w:val="00DB6EFB"/>
    <w:rsid w:val="00DB6FD4"/>
    <w:rsid w:val="00DB7046"/>
    <w:rsid w:val="00DB704D"/>
    <w:rsid w:val="00DB7108"/>
    <w:rsid w:val="00DB711D"/>
    <w:rsid w:val="00DB71C3"/>
    <w:rsid w:val="00DB71C6"/>
    <w:rsid w:val="00DB7201"/>
    <w:rsid w:val="00DB723B"/>
    <w:rsid w:val="00DB7271"/>
    <w:rsid w:val="00DB76FD"/>
    <w:rsid w:val="00DB7710"/>
    <w:rsid w:val="00DB778D"/>
    <w:rsid w:val="00DB77CA"/>
    <w:rsid w:val="00DB77E4"/>
    <w:rsid w:val="00DB7B9C"/>
    <w:rsid w:val="00DB7BFC"/>
    <w:rsid w:val="00DB7D01"/>
    <w:rsid w:val="00DB7DB5"/>
    <w:rsid w:val="00DB7FED"/>
    <w:rsid w:val="00DC0087"/>
    <w:rsid w:val="00DC00C3"/>
    <w:rsid w:val="00DC00DC"/>
    <w:rsid w:val="00DC0251"/>
    <w:rsid w:val="00DC02CC"/>
    <w:rsid w:val="00DC04A4"/>
    <w:rsid w:val="00DC04C7"/>
    <w:rsid w:val="00DC0542"/>
    <w:rsid w:val="00DC0632"/>
    <w:rsid w:val="00DC06F4"/>
    <w:rsid w:val="00DC0789"/>
    <w:rsid w:val="00DC07F9"/>
    <w:rsid w:val="00DC0813"/>
    <w:rsid w:val="00DC08DB"/>
    <w:rsid w:val="00DC08FF"/>
    <w:rsid w:val="00DC0A3A"/>
    <w:rsid w:val="00DC0A49"/>
    <w:rsid w:val="00DC0AAD"/>
    <w:rsid w:val="00DC0B16"/>
    <w:rsid w:val="00DC0B3B"/>
    <w:rsid w:val="00DC0C3D"/>
    <w:rsid w:val="00DC0C9E"/>
    <w:rsid w:val="00DC0CE9"/>
    <w:rsid w:val="00DC0CF9"/>
    <w:rsid w:val="00DC0D75"/>
    <w:rsid w:val="00DC0D8B"/>
    <w:rsid w:val="00DC0E51"/>
    <w:rsid w:val="00DC0E72"/>
    <w:rsid w:val="00DC0F28"/>
    <w:rsid w:val="00DC0FC3"/>
    <w:rsid w:val="00DC100E"/>
    <w:rsid w:val="00DC1028"/>
    <w:rsid w:val="00DC1110"/>
    <w:rsid w:val="00DC1170"/>
    <w:rsid w:val="00DC11F9"/>
    <w:rsid w:val="00DC14BC"/>
    <w:rsid w:val="00DC14C9"/>
    <w:rsid w:val="00DC1681"/>
    <w:rsid w:val="00DC1797"/>
    <w:rsid w:val="00DC18FC"/>
    <w:rsid w:val="00DC18FF"/>
    <w:rsid w:val="00DC193F"/>
    <w:rsid w:val="00DC1973"/>
    <w:rsid w:val="00DC1A3C"/>
    <w:rsid w:val="00DC1B4D"/>
    <w:rsid w:val="00DC1BA1"/>
    <w:rsid w:val="00DC1C4D"/>
    <w:rsid w:val="00DC1C5B"/>
    <w:rsid w:val="00DC1D28"/>
    <w:rsid w:val="00DC1DB3"/>
    <w:rsid w:val="00DC1DE0"/>
    <w:rsid w:val="00DC1EF5"/>
    <w:rsid w:val="00DC1F35"/>
    <w:rsid w:val="00DC1F3B"/>
    <w:rsid w:val="00DC1FF1"/>
    <w:rsid w:val="00DC20B6"/>
    <w:rsid w:val="00DC20BA"/>
    <w:rsid w:val="00DC218B"/>
    <w:rsid w:val="00DC21FC"/>
    <w:rsid w:val="00DC220E"/>
    <w:rsid w:val="00DC2247"/>
    <w:rsid w:val="00DC249C"/>
    <w:rsid w:val="00DC2522"/>
    <w:rsid w:val="00DC2619"/>
    <w:rsid w:val="00DC2655"/>
    <w:rsid w:val="00DC282C"/>
    <w:rsid w:val="00DC2838"/>
    <w:rsid w:val="00DC288B"/>
    <w:rsid w:val="00DC2897"/>
    <w:rsid w:val="00DC2922"/>
    <w:rsid w:val="00DC2CC1"/>
    <w:rsid w:val="00DC2E18"/>
    <w:rsid w:val="00DC2E24"/>
    <w:rsid w:val="00DC2ED0"/>
    <w:rsid w:val="00DC2F32"/>
    <w:rsid w:val="00DC300E"/>
    <w:rsid w:val="00DC30A8"/>
    <w:rsid w:val="00DC32B5"/>
    <w:rsid w:val="00DC3397"/>
    <w:rsid w:val="00DC33DA"/>
    <w:rsid w:val="00DC346B"/>
    <w:rsid w:val="00DC34EE"/>
    <w:rsid w:val="00DC3567"/>
    <w:rsid w:val="00DC3626"/>
    <w:rsid w:val="00DC36CA"/>
    <w:rsid w:val="00DC3723"/>
    <w:rsid w:val="00DC376E"/>
    <w:rsid w:val="00DC37F2"/>
    <w:rsid w:val="00DC38E4"/>
    <w:rsid w:val="00DC395E"/>
    <w:rsid w:val="00DC39F9"/>
    <w:rsid w:val="00DC39FB"/>
    <w:rsid w:val="00DC3B98"/>
    <w:rsid w:val="00DC3C04"/>
    <w:rsid w:val="00DC3EA4"/>
    <w:rsid w:val="00DC3EB9"/>
    <w:rsid w:val="00DC40A8"/>
    <w:rsid w:val="00DC40CF"/>
    <w:rsid w:val="00DC40FA"/>
    <w:rsid w:val="00DC420A"/>
    <w:rsid w:val="00DC43BC"/>
    <w:rsid w:val="00DC445E"/>
    <w:rsid w:val="00DC4466"/>
    <w:rsid w:val="00DC4488"/>
    <w:rsid w:val="00DC4540"/>
    <w:rsid w:val="00DC45B3"/>
    <w:rsid w:val="00DC45F1"/>
    <w:rsid w:val="00DC4607"/>
    <w:rsid w:val="00DC483A"/>
    <w:rsid w:val="00DC4869"/>
    <w:rsid w:val="00DC488B"/>
    <w:rsid w:val="00DC49A5"/>
    <w:rsid w:val="00DC4A41"/>
    <w:rsid w:val="00DC4AD0"/>
    <w:rsid w:val="00DC4B1E"/>
    <w:rsid w:val="00DC4DCC"/>
    <w:rsid w:val="00DC4E87"/>
    <w:rsid w:val="00DC4F0A"/>
    <w:rsid w:val="00DC4F75"/>
    <w:rsid w:val="00DC4FDA"/>
    <w:rsid w:val="00DC5060"/>
    <w:rsid w:val="00DC5064"/>
    <w:rsid w:val="00DC5108"/>
    <w:rsid w:val="00DC52BF"/>
    <w:rsid w:val="00DC5384"/>
    <w:rsid w:val="00DC5491"/>
    <w:rsid w:val="00DC549D"/>
    <w:rsid w:val="00DC5591"/>
    <w:rsid w:val="00DC55F4"/>
    <w:rsid w:val="00DC5728"/>
    <w:rsid w:val="00DC5852"/>
    <w:rsid w:val="00DC58DA"/>
    <w:rsid w:val="00DC59A3"/>
    <w:rsid w:val="00DC59B9"/>
    <w:rsid w:val="00DC59D1"/>
    <w:rsid w:val="00DC5C35"/>
    <w:rsid w:val="00DC5C75"/>
    <w:rsid w:val="00DC5DA1"/>
    <w:rsid w:val="00DC5DAF"/>
    <w:rsid w:val="00DC5DCF"/>
    <w:rsid w:val="00DC5EE8"/>
    <w:rsid w:val="00DC5F02"/>
    <w:rsid w:val="00DC5FF4"/>
    <w:rsid w:val="00DC60B9"/>
    <w:rsid w:val="00DC6250"/>
    <w:rsid w:val="00DC6303"/>
    <w:rsid w:val="00DC64E0"/>
    <w:rsid w:val="00DC6532"/>
    <w:rsid w:val="00DC6751"/>
    <w:rsid w:val="00DC6758"/>
    <w:rsid w:val="00DC6807"/>
    <w:rsid w:val="00DC6813"/>
    <w:rsid w:val="00DC6965"/>
    <w:rsid w:val="00DC69A3"/>
    <w:rsid w:val="00DC69FE"/>
    <w:rsid w:val="00DC6D50"/>
    <w:rsid w:val="00DC6D93"/>
    <w:rsid w:val="00DC6DA7"/>
    <w:rsid w:val="00DC6E1D"/>
    <w:rsid w:val="00DC6ED2"/>
    <w:rsid w:val="00DC701D"/>
    <w:rsid w:val="00DC7070"/>
    <w:rsid w:val="00DC7081"/>
    <w:rsid w:val="00DC7137"/>
    <w:rsid w:val="00DC7172"/>
    <w:rsid w:val="00DC71B8"/>
    <w:rsid w:val="00DC71C2"/>
    <w:rsid w:val="00DC72AC"/>
    <w:rsid w:val="00DC72E9"/>
    <w:rsid w:val="00DC7384"/>
    <w:rsid w:val="00DC75C5"/>
    <w:rsid w:val="00DC7614"/>
    <w:rsid w:val="00DC774B"/>
    <w:rsid w:val="00DC7847"/>
    <w:rsid w:val="00DC78B7"/>
    <w:rsid w:val="00DC7948"/>
    <w:rsid w:val="00DC79D6"/>
    <w:rsid w:val="00DC7A6F"/>
    <w:rsid w:val="00DC7C53"/>
    <w:rsid w:val="00DC7C5F"/>
    <w:rsid w:val="00DC7D73"/>
    <w:rsid w:val="00DC7E54"/>
    <w:rsid w:val="00DC7E56"/>
    <w:rsid w:val="00DC7E5E"/>
    <w:rsid w:val="00DC7F61"/>
    <w:rsid w:val="00DC7F6F"/>
    <w:rsid w:val="00DD0212"/>
    <w:rsid w:val="00DD022A"/>
    <w:rsid w:val="00DD0368"/>
    <w:rsid w:val="00DD0411"/>
    <w:rsid w:val="00DD0424"/>
    <w:rsid w:val="00DD04DF"/>
    <w:rsid w:val="00DD04F6"/>
    <w:rsid w:val="00DD0562"/>
    <w:rsid w:val="00DD059C"/>
    <w:rsid w:val="00DD05AC"/>
    <w:rsid w:val="00DD05AF"/>
    <w:rsid w:val="00DD0685"/>
    <w:rsid w:val="00DD0687"/>
    <w:rsid w:val="00DD077E"/>
    <w:rsid w:val="00DD0884"/>
    <w:rsid w:val="00DD08CB"/>
    <w:rsid w:val="00DD09D1"/>
    <w:rsid w:val="00DD0AE1"/>
    <w:rsid w:val="00DD0B34"/>
    <w:rsid w:val="00DD0B45"/>
    <w:rsid w:val="00DD0B8B"/>
    <w:rsid w:val="00DD0BF2"/>
    <w:rsid w:val="00DD0CDC"/>
    <w:rsid w:val="00DD0E59"/>
    <w:rsid w:val="00DD0F0A"/>
    <w:rsid w:val="00DD0F62"/>
    <w:rsid w:val="00DD0F88"/>
    <w:rsid w:val="00DD107A"/>
    <w:rsid w:val="00DD10B1"/>
    <w:rsid w:val="00DD1172"/>
    <w:rsid w:val="00DD1175"/>
    <w:rsid w:val="00DD11D0"/>
    <w:rsid w:val="00DD1209"/>
    <w:rsid w:val="00DD12A8"/>
    <w:rsid w:val="00DD12CB"/>
    <w:rsid w:val="00DD1361"/>
    <w:rsid w:val="00DD1585"/>
    <w:rsid w:val="00DD1655"/>
    <w:rsid w:val="00DD16B4"/>
    <w:rsid w:val="00DD17A8"/>
    <w:rsid w:val="00DD1946"/>
    <w:rsid w:val="00DD1954"/>
    <w:rsid w:val="00DD1973"/>
    <w:rsid w:val="00DD198B"/>
    <w:rsid w:val="00DD1B3B"/>
    <w:rsid w:val="00DD1C91"/>
    <w:rsid w:val="00DD1C93"/>
    <w:rsid w:val="00DD1E0E"/>
    <w:rsid w:val="00DD1E15"/>
    <w:rsid w:val="00DD1E42"/>
    <w:rsid w:val="00DD1F17"/>
    <w:rsid w:val="00DD1FBD"/>
    <w:rsid w:val="00DD2191"/>
    <w:rsid w:val="00DD2237"/>
    <w:rsid w:val="00DD228C"/>
    <w:rsid w:val="00DD229B"/>
    <w:rsid w:val="00DD23D1"/>
    <w:rsid w:val="00DD25AF"/>
    <w:rsid w:val="00DD2682"/>
    <w:rsid w:val="00DD26C0"/>
    <w:rsid w:val="00DD26DC"/>
    <w:rsid w:val="00DD271F"/>
    <w:rsid w:val="00DD283C"/>
    <w:rsid w:val="00DD2863"/>
    <w:rsid w:val="00DD286B"/>
    <w:rsid w:val="00DD28A3"/>
    <w:rsid w:val="00DD28D6"/>
    <w:rsid w:val="00DD28DD"/>
    <w:rsid w:val="00DD2913"/>
    <w:rsid w:val="00DD2B7D"/>
    <w:rsid w:val="00DD2BC3"/>
    <w:rsid w:val="00DD2DEF"/>
    <w:rsid w:val="00DD2E49"/>
    <w:rsid w:val="00DD2FCD"/>
    <w:rsid w:val="00DD30B7"/>
    <w:rsid w:val="00DD3182"/>
    <w:rsid w:val="00DD31C5"/>
    <w:rsid w:val="00DD3210"/>
    <w:rsid w:val="00DD33CF"/>
    <w:rsid w:val="00DD33DF"/>
    <w:rsid w:val="00DD359C"/>
    <w:rsid w:val="00DD368D"/>
    <w:rsid w:val="00DD37A0"/>
    <w:rsid w:val="00DD380C"/>
    <w:rsid w:val="00DD3854"/>
    <w:rsid w:val="00DD3916"/>
    <w:rsid w:val="00DD3A9C"/>
    <w:rsid w:val="00DD3A9D"/>
    <w:rsid w:val="00DD3AD4"/>
    <w:rsid w:val="00DD3B0F"/>
    <w:rsid w:val="00DD3B3D"/>
    <w:rsid w:val="00DD3BA7"/>
    <w:rsid w:val="00DD3D2F"/>
    <w:rsid w:val="00DD3D56"/>
    <w:rsid w:val="00DD3DF3"/>
    <w:rsid w:val="00DD3E8E"/>
    <w:rsid w:val="00DD3F66"/>
    <w:rsid w:val="00DD3FD0"/>
    <w:rsid w:val="00DD40AA"/>
    <w:rsid w:val="00DD40DF"/>
    <w:rsid w:val="00DD4145"/>
    <w:rsid w:val="00DD4302"/>
    <w:rsid w:val="00DD432F"/>
    <w:rsid w:val="00DD450E"/>
    <w:rsid w:val="00DD4609"/>
    <w:rsid w:val="00DD4641"/>
    <w:rsid w:val="00DD466C"/>
    <w:rsid w:val="00DD4697"/>
    <w:rsid w:val="00DD46AB"/>
    <w:rsid w:val="00DD46FD"/>
    <w:rsid w:val="00DD4727"/>
    <w:rsid w:val="00DD475A"/>
    <w:rsid w:val="00DD47E9"/>
    <w:rsid w:val="00DD4987"/>
    <w:rsid w:val="00DD49DE"/>
    <w:rsid w:val="00DD4A6E"/>
    <w:rsid w:val="00DD4D84"/>
    <w:rsid w:val="00DD4DD9"/>
    <w:rsid w:val="00DD4EFD"/>
    <w:rsid w:val="00DD4F06"/>
    <w:rsid w:val="00DD4F16"/>
    <w:rsid w:val="00DD4F99"/>
    <w:rsid w:val="00DD5173"/>
    <w:rsid w:val="00DD51A5"/>
    <w:rsid w:val="00DD521D"/>
    <w:rsid w:val="00DD5251"/>
    <w:rsid w:val="00DD5261"/>
    <w:rsid w:val="00DD5364"/>
    <w:rsid w:val="00DD54A7"/>
    <w:rsid w:val="00DD555D"/>
    <w:rsid w:val="00DD5605"/>
    <w:rsid w:val="00DD5698"/>
    <w:rsid w:val="00DD56BC"/>
    <w:rsid w:val="00DD56C6"/>
    <w:rsid w:val="00DD5839"/>
    <w:rsid w:val="00DD58B0"/>
    <w:rsid w:val="00DD58EA"/>
    <w:rsid w:val="00DD5A5B"/>
    <w:rsid w:val="00DD5ABF"/>
    <w:rsid w:val="00DD5AC9"/>
    <w:rsid w:val="00DD5B1D"/>
    <w:rsid w:val="00DD5C95"/>
    <w:rsid w:val="00DD5D34"/>
    <w:rsid w:val="00DD6059"/>
    <w:rsid w:val="00DD60F5"/>
    <w:rsid w:val="00DD61E8"/>
    <w:rsid w:val="00DD6447"/>
    <w:rsid w:val="00DD6458"/>
    <w:rsid w:val="00DD64C5"/>
    <w:rsid w:val="00DD64DD"/>
    <w:rsid w:val="00DD6578"/>
    <w:rsid w:val="00DD659D"/>
    <w:rsid w:val="00DD67F2"/>
    <w:rsid w:val="00DD6853"/>
    <w:rsid w:val="00DD6891"/>
    <w:rsid w:val="00DD6893"/>
    <w:rsid w:val="00DD68B4"/>
    <w:rsid w:val="00DD68E3"/>
    <w:rsid w:val="00DD6929"/>
    <w:rsid w:val="00DD6ABA"/>
    <w:rsid w:val="00DD6C72"/>
    <w:rsid w:val="00DD6CAD"/>
    <w:rsid w:val="00DD6CE3"/>
    <w:rsid w:val="00DD6DB6"/>
    <w:rsid w:val="00DD6DC9"/>
    <w:rsid w:val="00DD6E76"/>
    <w:rsid w:val="00DD6F80"/>
    <w:rsid w:val="00DD6FAB"/>
    <w:rsid w:val="00DD7086"/>
    <w:rsid w:val="00DD708B"/>
    <w:rsid w:val="00DD709D"/>
    <w:rsid w:val="00DD73FB"/>
    <w:rsid w:val="00DD7611"/>
    <w:rsid w:val="00DD76FD"/>
    <w:rsid w:val="00DD7745"/>
    <w:rsid w:val="00DD7853"/>
    <w:rsid w:val="00DD78C5"/>
    <w:rsid w:val="00DD78CF"/>
    <w:rsid w:val="00DD7A28"/>
    <w:rsid w:val="00DD7A91"/>
    <w:rsid w:val="00DD7B5F"/>
    <w:rsid w:val="00DD7C80"/>
    <w:rsid w:val="00DD7CB6"/>
    <w:rsid w:val="00DD7CC1"/>
    <w:rsid w:val="00DD7D44"/>
    <w:rsid w:val="00DD7D55"/>
    <w:rsid w:val="00DD7D8C"/>
    <w:rsid w:val="00DD7F2B"/>
    <w:rsid w:val="00DE001A"/>
    <w:rsid w:val="00DE005F"/>
    <w:rsid w:val="00DE00C5"/>
    <w:rsid w:val="00DE0112"/>
    <w:rsid w:val="00DE016B"/>
    <w:rsid w:val="00DE01C9"/>
    <w:rsid w:val="00DE0328"/>
    <w:rsid w:val="00DE03CB"/>
    <w:rsid w:val="00DE04E5"/>
    <w:rsid w:val="00DE0546"/>
    <w:rsid w:val="00DE0643"/>
    <w:rsid w:val="00DE074C"/>
    <w:rsid w:val="00DE07DF"/>
    <w:rsid w:val="00DE0988"/>
    <w:rsid w:val="00DE0999"/>
    <w:rsid w:val="00DE0AD4"/>
    <w:rsid w:val="00DE0C0D"/>
    <w:rsid w:val="00DE0CE7"/>
    <w:rsid w:val="00DE0CEB"/>
    <w:rsid w:val="00DE0DB7"/>
    <w:rsid w:val="00DE0DCC"/>
    <w:rsid w:val="00DE0E43"/>
    <w:rsid w:val="00DE103B"/>
    <w:rsid w:val="00DE10FD"/>
    <w:rsid w:val="00DE1140"/>
    <w:rsid w:val="00DE11D4"/>
    <w:rsid w:val="00DE139F"/>
    <w:rsid w:val="00DE140E"/>
    <w:rsid w:val="00DE14DC"/>
    <w:rsid w:val="00DE14EF"/>
    <w:rsid w:val="00DE1694"/>
    <w:rsid w:val="00DE1827"/>
    <w:rsid w:val="00DE182B"/>
    <w:rsid w:val="00DE1831"/>
    <w:rsid w:val="00DE1873"/>
    <w:rsid w:val="00DE194F"/>
    <w:rsid w:val="00DE1992"/>
    <w:rsid w:val="00DE1A4B"/>
    <w:rsid w:val="00DE1A64"/>
    <w:rsid w:val="00DE1B3C"/>
    <w:rsid w:val="00DE1D1D"/>
    <w:rsid w:val="00DE1E18"/>
    <w:rsid w:val="00DE1E9A"/>
    <w:rsid w:val="00DE1EEE"/>
    <w:rsid w:val="00DE2007"/>
    <w:rsid w:val="00DE21A2"/>
    <w:rsid w:val="00DE2322"/>
    <w:rsid w:val="00DE238A"/>
    <w:rsid w:val="00DE23C3"/>
    <w:rsid w:val="00DE23EB"/>
    <w:rsid w:val="00DE24C0"/>
    <w:rsid w:val="00DE2580"/>
    <w:rsid w:val="00DE278B"/>
    <w:rsid w:val="00DE27D3"/>
    <w:rsid w:val="00DE2867"/>
    <w:rsid w:val="00DE28B8"/>
    <w:rsid w:val="00DE29B3"/>
    <w:rsid w:val="00DE2A6E"/>
    <w:rsid w:val="00DE2D1D"/>
    <w:rsid w:val="00DE2D34"/>
    <w:rsid w:val="00DE2DD3"/>
    <w:rsid w:val="00DE2F35"/>
    <w:rsid w:val="00DE3064"/>
    <w:rsid w:val="00DE3068"/>
    <w:rsid w:val="00DE32D9"/>
    <w:rsid w:val="00DE34AA"/>
    <w:rsid w:val="00DE36C3"/>
    <w:rsid w:val="00DE3851"/>
    <w:rsid w:val="00DE3892"/>
    <w:rsid w:val="00DE397E"/>
    <w:rsid w:val="00DE3D0F"/>
    <w:rsid w:val="00DE3DB1"/>
    <w:rsid w:val="00DE3EA6"/>
    <w:rsid w:val="00DE3FDF"/>
    <w:rsid w:val="00DE3FF5"/>
    <w:rsid w:val="00DE4030"/>
    <w:rsid w:val="00DE40B8"/>
    <w:rsid w:val="00DE40CD"/>
    <w:rsid w:val="00DE40EE"/>
    <w:rsid w:val="00DE41B2"/>
    <w:rsid w:val="00DE4208"/>
    <w:rsid w:val="00DE4373"/>
    <w:rsid w:val="00DE4389"/>
    <w:rsid w:val="00DE448A"/>
    <w:rsid w:val="00DE44A1"/>
    <w:rsid w:val="00DE4603"/>
    <w:rsid w:val="00DE46AA"/>
    <w:rsid w:val="00DE47D1"/>
    <w:rsid w:val="00DE47D9"/>
    <w:rsid w:val="00DE4928"/>
    <w:rsid w:val="00DE494D"/>
    <w:rsid w:val="00DE4979"/>
    <w:rsid w:val="00DE4A6D"/>
    <w:rsid w:val="00DE4AD3"/>
    <w:rsid w:val="00DE4BAA"/>
    <w:rsid w:val="00DE4C02"/>
    <w:rsid w:val="00DE4C9F"/>
    <w:rsid w:val="00DE4CAF"/>
    <w:rsid w:val="00DE4D48"/>
    <w:rsid w:val="00DE4E5D"/>
    <w:rsid w:val="00DE4E8C"/>
    <w:rsid w:val="00DE4EA0"/>
    <w:rsid w:val="00DE4F0B"/>
    <w:rsid w:val="00DE5362"/>
    <w:rsid w:val="00DE5378"/>
    <w:rsid w:val="00DE53F3"/>
    <w:rsid w:val="00DE5591"/>
    <w:rsid w:val="00DE5599"/>
    <w:rsid w:val="00DE5628"/>
    <w:rsid w:val="00DE5690"/>
    <w:rsid w:val="00DE5708"/>
    <w:rsid w:val="00DE57E0"/>
    <w:rsid w:val="00DE57EC"/>
    <w:rsid w:val="00DE57EF"/>
    <w:rsid w:val="00DE5895"/>
    <w:rsid w:val="00DE5A16"/>
    <w:rsid w:val="00DE5B4D"/>
    <w:rsid w:val="00DE5B4E"/>
    <w:rsid w:val="00DE5D02"/>
    <w:rsid w:val="00DE5D55"/>
    <w:rsid w:val="00DE5D70"/>
    <w:rsid w:val="00DE5D9B"/>
    <w:rsid w:val="00DE5E0E"/>
    <w:rsid w:val="00DE5EA5"/>
    <w:rsid w:val="00DE5EC9"/>
    <w:rsid w:val="00DE5EF5"/>
    <w:rsid w:val="00DE5F53"/>
    <w:rsid w:val="00DE5F99"/>
    <w:rsid w:val="00DE6054"/>
    <w:rsid w:val="00DE6159"/>
    <w:rsid w:val="00DE62D2"/>
    <w:rsid w:val="00DE6412"/>
    <w:rsid w:val="00DE6453"/>
    <w:rsid w:val="00DE6475"/>
    <w:rsid w:val="00DE652C"/>
    <w:rsid w:val="00DE65CB"/>
    <w:rsid w:val="00DE66BA"/>
    <w:rsid w:val="00DE6752"/>
    <w:rsid w:val="00DE6775"/>
    <w:rsid w:val="00DE6819"/>
    <w:rsid w:val="00DE6985"/>
    <w:rsid w:val="00DE69FF"/>
    <w:rsid w:val="00DE6A19"/>
    <w:rsid w:val="00DE6A74"/>
    <w:rsid w:val="00DE6B88"/>
    <w:rsid w:val="00DE6D63"/>
    <w:rsid w:val="00DE6E4A"/>
    <w:rsid w:val="00DE6EC1"/>
    <w:rsid w:val="00DE6FEF"/>
    <w:rsid w:val="00DE70FC"/>
    <w:rsid w:val="00DE7120"/>
    <w:rsid w:val="00DE7180"/>
    <w:rsid w:val="00DE723F"/>
    <w:rsid w:val="00DE725A"/>
    <w:rsid w:val="00DE7286"/>
    <w:rsid w:val="00DE72A0"/>
    <w:rsid w:val="00DE7326"/>
    <w:rsid w:val="00DE744D"/>
    <w:rsid w:val="00DE746D"/>
    <w:rsid w:val="00DE7509"/>
    <w:rsid w:val="00DE75A3"/>
    <w:rsid w:val="00DE75A8"/>
    <w:rsid w:val="00DE7685"/>
    <w:rsid w:val="00DE7688"/>
    <w:rsid w:val="00DE77E5"/>
    <w:rsid w:val="00DE784E"/>
    <w:rsid w:val="00DE7883"/>
    <w:rsid w:val="00DE78B7"/>
    <w:rsid w:val="00DE78F9"/>
    <w:rsid w:val="00DE7918"/>
    <w:rsid w:val="00DE7A69"/>
    <w:rsid w:val="00DE7AAA"/>
    <w:rsid w:val="00DE7B8F"/>
    <w:rsid w:val="00DE7C18"/>
    <w:rsid w:val="00DE7CD9"/>
    <w:rsid w:val="00DE7DBA"/>
    <w:rsid w:val="00DE7EA5"/>
    <w:rsid w:val="00DF006B"/>
    <w:rsid w:val="00DF0077"/>
    <w:rsid w:val="00DF00BD"/>
    <w:rsid w:val="00DF010B"/>
    <w:rsid w:val="00DF0142"/>
    <w:rsid w:val="00DF020F"/>
    <w:rsid w:val="00DF0371"/>
    <w:rsid w:val="00DF0387"/>
    <w:rsid w:val="00DF0439"/>
    <w:rsid w:val="00DF044F"/>
    <w:rsid w:val="00DF0650"/>
    <w:rsid w:val="00DF065F"/>
    <w:rsid w:val="00DF06E4"/>
    <w:rsid w:val="00DF0712"/>
    <w:rsid w:val="00DF07CC"/>
    <w:rsid w:val="00DF088E"/>
    <w:rsid w:val="00DF08AC"/>
    <w:rsid w:val="00DF08FD"/>
    <w:rsid w:val="00DF093F"/>
    <w:rsid w:val="00DF0AD9"/>
    <w:rsid w:val="00DF0C85"/>
    <w:rsid w:val="00DF0D4D"/>
    <w:rsid w:val="00DF0DB0"/>
    <w:rsid w:val="00DF0DFE"/>
    <w:rsid w:val="00DF0FF1"/>
    <w:rsid w:val="00DF1062"/>
    <w:rsid w:val="00DF10FF"/>
    <w:rsid w:val="00DF117A"/>
    <w:rsid w:val="00DF11A1"/>
    <w:rsid w:val="00DF12DE"/>
    <w:rsid w:val="00DF12F3"/>
    <w:rsid w:val="00DF13C3"/>
    <w:rsid w:val="00DF1440"/>
    <w:rsid w:val="00DF16A7"/>
    <w:rsid w:val="00DF170F"/>
    <w:rsid w:val="00DF1714"/>
    <w:rsid w:val="00DF1814"/>
    <w:rsid w:val="00DF18A3"/>
    <w:rsid w:val="00DF1919"/>
    <w:rsid w:val="00DF197E"/>
    <w:rsid w:val="00DF19E5"/>
    <w:rsid w:val="00DF1BCA"/>
    <w:rsid w:val="00DF1C8B"/>
    <w:rsid w:val="00DF1E71"/>
    <w:rsid w:val="00DF1EAD"/>
    <w:rsid w:val="00DF1ED3"/>
    <w:rsid w:val="00DF1FAD"/>
    <w:rsid w:val="00DF2067"/>
    <w:rsid w:val="00DF213F"/>
    <w:rsid w:val="00DF2180"/>
    <w:rsid w:val="00DF219F"/>
    <w:rsid w:val="00DF2305"/>
    <w:rsid w:val="00DF2439"/>
    <w:rsid w:val="00DF25A6"/>
    <w:rsid w:val="00DF25EA"/>
    <w:rsid w:val="00DF26D3"/>
    <w:rsid w:val="00DF26F5"/>
    <w:rsid w:val="00DF2709"/>
    <w:rsid w:val="00DF281F"/>
    <w:rsid w:val="00DF2821"/>
    <w:rsid w:val="00DF2890"/>
    <w:rsid w:val="00DF297B"/>
    <w:rsid w:val="00DF29D2"/>
    <w:rsid w:val="00DF2A9D"/>
    <w:rsid w:val="00DF2ACA"/>
    <w:rsid w:val="00DF2B88"/>
    <w:rsid w:val="00DF2BC6"/>
    <w:rsid w:val="00DF2C31"/>
    <w:rsid w:val="00DF2C9D"/>
    <w:rsid w:val="00DF2CB6"/>
    <w:rsid w:val="00DF2D29"/>
    <w:rsid w:val="00DF2D53"/>
    <w:rsid w:val="00DF2D7E"/>
    <w:rsid w:val="00DF2E13"/>
    <w:rsid w:val="00DF2FF9"/>
    <w:rsid w:val="00DF316A"/>
    <w:rsid w:val="00DF31C6"/>
    <w:rsid w:val="00DF33AB"/>
    <w:rsid w:val="00DF34C1"/>
    <w:rsid w:val="00DF36E2"/>
    <w:rsid w:val="00DF36F7"/>
    <w:rsid w:val="00DF3762"/>
    <w:rsid w:val="00DF3792"/>
    <w:rsid w:val="00DF3802"/>
    <w:rsid w:val="00DF39B5"/>
    <w:rsid w:val="00DF3ADB"/>
    <w:rsid w:val="00DF3C3B"/>
    <w:rsid w:val="00DF3D3F"/>
    <w:rsid w:val="00DF3E14"/>
    <w:rsid w:val="00DF3EF6"/>
    <w:rsid w:val="00DF4036"/>
    <w:rsid w:val="00DF403F"/>
    <w:rsid w:val="00DF40DE"/>
    <w:rsid w:val="00DF414A"/>
    <w:rsid w:val="00DF4160"/>
    <w:rsid w:val="00DF4174"/>
    <w:rsid w:val="00DF4344"/>
    <w:rsid w:val="00DF43C9"/>
    <w:rsid w:val="00DF43E0"/>
    <w:rsid w:val="00DF44E5"/>
    <w:rsid w:val="00DF4504"/>
    <w:rsid w:val="00DF453A"/>
    <w:rsid w:val="00DF45CF"/>
    <w:rsid w:val="00DF462F"/>
    <w:rsid w:val="00DF4812"/>
    <w:rsid w:val="00DF4872"/>
    <w:rsid w:val="00DF4991"/>
    <w:rsid w:val="00DF49B7"/>
    <w:rsid w:val="00DF49C6"/>
    <w:rsid w:val="00DF4B84"/>
    <w:rsid w:val="00DF4BCD"/>
    <w:rsid w:val="00DF4D44"/>
    <w:rsid w:val="00DF4F74"/>
    <w:rsid w:val="00DF4F82"/>
    <w:rsid w:val="00DF4FD8"/>
    <w:rsid w:val="00DF4FEE"/>
    <w:rsid w:val="00DF5004"/>
    <w:rsid w:val="00DF50BF"/>
    <w:rsid w:val="00DF50E9"/>
    <w:rsid w:val="00DF52EC"/>
    <w:rsid w:val="00DF53F9"/>
    <w:rsid w:val="00DF5462"/>
    <w:rsid w:val="00DF54EF"/>
    <w:rsid w:val="00DF54F7"/>
    <w:rsid w:val="00DF54FE"/>
    <w:rsid w:val="00DF562A"/>
    <w:rsid w:val="00DF565C"/>
    <w:rsid w:val="00DF576B"/>
    <w:rsid w:val="00DF579A"/>
    <w:rsid w:val="00DF57F0"/>
    <w:rsid w:val="00DF58C3"/>
    <w:rsid w:val="00DF590F"/>
    <w:rsid w:val="00DF5C05"/>
    <w:rsid w:val="00DF5C71"/>
    <w:rsid w:val="00DF5CFC"/>
    <w:rsid w:val="00DF5D8F"/>
    <w:rsid w:val="00DF5E0E"/>
    <w:rsid w:val="00DF5E93"/>
    <w:rsid w:val="00DF6025"/>
    <w:rsid w:val="00DF6058"/>
    <w:rsid w:val="00DF60B8"/>
    <w:rsid w:val="00DF6172"/>
    <w:rsid w:val="00DF61B9"/>
    <w:rsid w:val="00DF6248"/>
    <w:rsid w:val="00DF6305"/>
    <w:rsid w:val="00DF65C1"/>
    <w:rsid w:val="00DF6619"/>
    <w:rsid w:val="00DF69F8"/>
    <w:rsid w:val="00DF6A37"/>
    <w:rsid w:val="00DF6BF0"/>
    <w:rsid w:val="00DF6C7C"/>
    <w:rsid w:val="00DF6CE3"/>
    <w:rsid w:val="00DF6DCC"/>
    <w:rsid w:val="00DF6E63"/>
    <w:rsid w:val="00DF6E91"/>
    <w:rsid w:val="00DF7016"/>
    <w:rsid w:val="00DF702B"/>
    <w:rsid w:val="00DF7097"/>
    <w:rsid w:val="00DF70B9"/>
    <w:rsid w:val="00DF734F"/>
    <w:rsid w:val="00DF756C"/>
    <w:rsid w:val="00DF75B3"/>
    <w:rsid w:val="00DF7714"/>
    <w:rsid w:val="00DF77EB"/>
    <w:rsid w:val="00DF782D"/>
    <w:rsid w:val="00DF7846"/>
    <w:rsid w:val="00DF78C5"/>
    <w:rsid w:val="00DF7902"/>
    <w:rsid w:val="00DF790D"/>
    <w:rsid w:val="00DF79B5"/>
    <w:rsid w:val="00DF79D3"/>
    <w:rsid w:val="00DF7A63"/>
    <w:rsid w:val="00DF7A8C"/>
    <w:rsid w:val="00DF7C42"/>
    <w:rsid w:val="00DF7D11"/>
    <w:rsid w:val="00DF7DB4"/>
    <w:rsid w:val="00DF7FA2"/>
    <w:rsid w:val="00DF7FCD"/>
    <w:rsid w:val="00DF7FEA"/>
    <w:rsid w:val="00E0003A"/>
    <w:rsid w:val="00E000B4"/>
    <w:rsid w:val="00E00105"/>
    <w:rsid w:val="00E00151"/>
    <w:rsid w:val="00E00193"/>
    <w:rsid w:val="00E00446"/>
    <w:rsid w:val="00E00452"/>
    <w:rsid w:val="00E00512"/>
    <w:rsid w:val="00E0058D"/>
    <w:rsid w:val="00E005FE"/>
    <w:rsid w:val="00E007D6"/>
    <w:rsid w:val="00E007DE"/>
    <w:rsid w:val="00E0080B"/>
    <w:rsid w:val="00E0080E"/>
    <w:rsid w:val="00E009BB"/>
    <w:rsid w:val="00E00A8B"/>
    <w:rsid w:val="00E00B0B"/>
    <w:rsid w:val="00E00B45"/>
    <w:rsid w:val="00E00B4B"/>
    <w:rsid w:val="00E00C31"/>
    <w:rsid w:val="00E00C69"/>
    <w:rsid w:val="00E00CB8"/>
    <w:rsid w:val="00E00CE1"/>
    <w:rsid w:val="00E00D11"/>
    <w:rsid w:val="00E00D47"/>
    <w:rsid w:val="00E00D60"/>
    <w:rsid w:val="00E00EC4"/>
    <w:rsid w:val="00E00ED9"/>
    <w:rsid w:val="00E012F1"/>
    <w:rsid w:val="00E014F1"/>
    <w:rsid w:val="00E016AD"/>
    <w:rsid w:val="00E01702"/>
    <w:rsid w:val="00E017BB"/>
    <w:rsid w:val="00E01876"/>
    <w:rsid w:val="00E018A7"/>
    <w:rsid w:val="00E018EA"/>
    <w:rsid w:val="00E01909"/>
    <w:rsid w:val="00E019B8"/>
    <w:rsid w:val="00E01A6E"/>
    <w:rsid w:val="00E01B1A"/>
    <w:rsid w:val="00E01BAD"/>
    <w:rsid w:val="00E01D21"/>
    <w:rsid w:val="00E01E03"/>
    <w:rsid w:val="00E01E28"/>
    <w:rsid w:val="00E01E82"/>
    <w:rsid w:val="00E01EA5"/>
    <w:rsid w:val="00E02032"/>
    <w:rsid w:val="00E0219B"/>
    <w:rsid w:val="00E021E6"/>
    <w:rsid w:val="00E021FE"/>
    <w:rsid w:val="00E0223D"/>
    <w:rsid w:val="00E02411"/>
    <w:rsid w:val="00E0242D"/>
    <w:rsid w:val="00E026E9"/>
    <w:rsid w:val="00E02773"/>
    <w:rsid w:val="00E0280F"/>
    <w:rsid w:val="00E0288D"/>
    <w:rsid w:val="00E02A8F"/>
    <w:rsid w:val="00E02AB0"/>
    <w:rsid w:val="00E02B3E"/>
    <w:rsid w:val="00E02C31"/>
    <w:rsid w:val="00E02CBC"/>
    <w:rsid w:val="00E02E1B"/>
    <w:rsid w:val="00E02EED"/>
    <w:rsid w:val="00E0303F"/>
    <w:rsid w:val="00E03276"/>
    <w:rsid w:val="00E032A5"/>
    <w:rsid w:val="00E032B1"/>
    <w:rsid w:val="00E032F2"/>
    <w:rsid w:val="00E03472"/>
    <w:rsid w:val="00E03552"/>
    <w:rsid w:val="00E035FF"/>
    <w:rsid w:val="00E03768"/>
    <w:rsid w:val="00E03A91"/>
    <w:rsid w:val="00E03AA5"/>
    <w:rsid w:val="00E03C39"/>
    <w:rsid w:val="00E03C44"/>
    <w:rsid w:val="00E03CA5"/>
    <w:rsid w:val="00E03D0C"/>
    <w:rsid w:val="00E03D3E"/>
    <w:rsid w:val="00E03E51"/>
    <w:rsid w:val="00E03E5A"/>
    <w:rsid w:val="00E03EC4"/>
    <w:rsid w:val="00E041C8"/>
    <w:rsid w:val="00E04205"/>
    <w:rsid w:val="00E0426C"/>
    <w:rsid w:val="00E042F3"/>
    <w:rsid w:val="00E0444E"/>
    <w:rsid w:val="00E045FF"/>
    <w:rsid w:val="00E046DC"/>
    <w:rsid w:val="00E0470D"/>
    <w:rsid w:val="00E047AA"/>
    <w:rsid w:val="00E047AB"/>
    <w:rsid w:val="00E047E9"/>
    <w:rsid w:val="00E04927"/>
    <w:rsid w:val="00E04BBC"/>
    <w:rsid w:val="00E04CED"/>
    <w:rsid w:val="00E04F55"/>
    <w:rsid w:val="00E04FBA"/>
    <w:rsid w:val="00E04FBC"/>
    <w:rsid w:val="00E0500F"/>
    <w:rsid w:val="00E05073"/>
    <w:rsid w:val="00E05113"/>
    <w:rsid w:val="00E05143"/>
    <w:rsid w:val="00E052FA"/>
    <w:rsid w:val="00E0539E"/>
    <w:rsid w:val="00E053DE"/>
    <w:rsid w:val="00E0559A"/>
    <w:rsid w:val="00E055BC"/>
    <w:rsid w:val="00E05644"/>
    <w:rsid w:val="00E057A4"/>
    <w:rsid w:val="00E057E7"/>
    <w:rsid w:val="00E05800"/>
    <w:rsid w:val="00E05820"/>
    <w:rsid w:val="00E0586D"/>
    <w:rsid w:val="00E058DB"/>
    <w:rsid w:val="00E059D8"/>
    <w:rsid w:val="00E05ACC"/>
    <w:rsid w:val="00E05B2B"/>
    <w:rsid w:val="00E05B61"/>
    <w:rsid w:val="00E05BB3"/>
    <w:rsid w:val="00E05DDA"/>
    <w:rsid w:val="00E05EFC"/>
    <w:rsid w:val="00E05F41"/>
    <w:rsid w:val="00E05F76"/>
    <w:rsid w:val="00E05FA2"/>
    <w:rsid w:val="00E0605B"/>
    <w:rsid w:val="00E060AF"/>
    <w:rsid w:val="00E06140"/>
    <w:rsid w:val="00E061C0"/>
    <w:rsid w:val="00E06288"/>
    <w:rsid w:val="00E0631E"/>
    <w:rsid w:val="00E06480"/>
    <w:rsid w:val="00E06538"/>
    <w:rsid w:val="00E06540"/>
    <w:rsid w:val="00E065DF"/>
    <w:rsid w:val="00E066A9"/>
    <w:rsid w:val="00E066CC"/>
    <w:rsid w:val="00E06796"/>
    <w:rsid w:val="00E067AA"/>
    <w:rsid w:val="00E06839"/>
    <w:rsid w:val="00E06889"/>
    <w:rsid w:val="00E06B22"/>
    <w:rsid w:val="00E06B33"/>
    <w:rsid w:val="00E06C19"/>
    <w:rsid w:val="00E06C74"/>
    <w:rsid w:val="00E06C96"/>
    <w:rsid w:val="00E06DAF"/>
    <w:rsid w:val="00E06E15"/>
    <w:rsid w:val="00E07194"/>
    <w:rsid w:val="00E07287"/>
    <w:rsid w:val="00E07424"/>
    <w:rsid w:val="00E07511"/>
    <w:rsid w:val="00E0756E"/>
    <w:rsid w:val="00E07634"/>
    <w:rsid w:val="00E07669"/>
    <w:rsid w:val="00E077B9"/>
    <w:rsid w:val="00E07824"/>
    <w:rsid w:val="00E07922"/>
    <w:rsid w:val="00E079D8"/>
    <w:rsid w:val="00E07A51"/>
    <w:rsid w:val="00E07A6D"/>
    <w:rsid w:val="00E07A75"/>
    <w:rsid w:val="00E07B13"/>
    <w:rsid w:val="00E07DD0"/>
    <w:rsid w:val="00E07E70"/>
    <w:rsid w:val="00E07E72"/>
    <w:rsid w:val="00E07F13"/>
    <w:rsid w:val="00E1001F"/>
    <w:rsid w:val="00E10187"/>
    <w:rsid w:val="00E1018D"/>
    <w:rsid w:val="00E101D7"/>
    <w:rsid w:val="00E101E0"/>
    <w:rsid w:val="00E10255"/>
    <w:rsid w:val="00E10415"/>
    <w:rsid w:val="00E104B6"/>
    <w:rsid w:val="00E10610"/>
    <w:rsid w:val="00E106FE"/>
    <w:rsid w:val="00E1077C"/>
    <w:rsid w:val="00E107CA"/>
    <w:rsid w:val="00E107E2"/>
    <w:rsid w:val="00E10818"/>
    <w:rsid w:val="00E10831"/>
    <w:rsid w:val="00E10834"/>
    <w:rsid w:val="00E108A3"/>
    <w:rsid w:val="00E108F6"/>
    <w:rsid w:val="00E10956"/>
    <w:rsid w:val="00E1095C"/>
    <w:rsid w:val="00E10BA1"/>
    <w:rsid w:val="00E10DA9"/>
    <w:rsid w:val="00E10E8A"/>
    <w:rsid w:val="00E10E95"/>
    <w:rsid w:val="00E10EE7"/>
    <w:rsid w:val="00E10F69"/>
    <w:rsid w:val="00E1105B"/>
    <w:rsid w:val="00E11086"/>
    <w:rsid w:val="00E1115B"/>
    <w:rsid w:val="00E111C9"/>
    <w:rsid w:val="00E111DA"/>
    <w:rsid w:val="00E112E1"/>
    <w:rsid w:val="00E1132B"/>
    <w:rsid w:val="00E11363"/>
    <w:rsid w:val="00E113A0"/>
    <w:rsid w:val="00E115ED"/>
    <w:rsid w:val="00E1174B"/>
    <w:rsid w:val="00E1178C"/>
    <w:rsid w:val="00E11905"/>
    <w:rsid w:val="00E1197F"/>
    <w:rsid w:val="00E11AA6"/>
    <w:rsid w:val="00E11C8F"/>
    <w:rsid w:val="00E11C9C"/>
    <w:rsid w:val="00E11CB0"/>
    <w:rsid w:val="00E11D04"/>
    <w:rsid w:val="00E11DB0"/>
    <w:rsid w:val="00E11F38"/>
    <w:rsid w:val="00E11F83"/>
    <w:rsid w:val="00E12156"/>
    <w:rsid w:val="00E1234E"/>
    <w:rsid w:val="00E1237D"/>
    <w:rsid w:val="00E12412"/>
    <w:rsid w:val="00E12469"/>
    <w:rsid w:val="00E12599"/>
    <w:rsid w:val="00E1259E"/>
    <w:rsid w:val="00E1262F"/>
    <w:rsid w:val="00E12781"/>
    <w:rsid w:val="00E127DD"/>
    <w:rsid w:val="00E128DD"/>
    <w:rsid w:val="00E12905"/>
    <w:rsid w:val="00E129C9"/>
    <w:rsid w:val="00E12A19"/>
    <w:rsid w:val="00E12A8D"/>
    <w:rsid w:val="00E12AE2"/>
    <w:rsid w:val="00E12AE4"/>
    <w:rsid w:val="00E12C60"/>
    <w:rsid w:val="00E12D4C"/>
    <w:rsid w:val="00E12EAB"/>
    <w:rsid w:val="00E12F1E"/>
    <w:rsid w:val="00E12F4B"/>
    <w:rsid w:val="00E1302C"/>
    <w:rsid w:val="00E1304B"/>
    <w:rsid w:val="00E13120"/>
    <w:rsid w:val="00E13210"/>
    <w:rsid w:val="00E13301"/>
    <w:rsid w:val="00E1339D"/>
    <w:rsid w:val="00E133E7"/>
    <w:rsid w:val="00E13435"/>
    <w:rsid w:val="00E135A8"/>
    <w:rsid w:val="00E1365F"/>
    <w:rsid w:val="00E13857"/>
    <w:rsid w:val="00E138CD"/>
    <w:rsid w:val="00E138EC"/>
    <w:rsid w:val="00E13A49"/>
    <w:rsid w:val="00E13B47"/>
    <w:rsid w:val="00E13B5F"/>
    <w:rsid w:val="00E13E75"/>
    <w:rsid w:val="00E13E8A"/>
    <w:rsid w:val="00E13F07"/>
    <w:rsid w:val="00E13F9A"/>
    <w:rsid w:val="00E1438B"/>
    <w:rsid w:val="00E14421"/>
    <w:rsid w:val="00E144BE"/>
    <w:rsid w:val="00E14576"/>
    <w:rsid w:val="00E14620"/>
    <w:rsid w:val="00E14658"/>
    <w:rsid w:val="00E14674"/>
    <w:rsid w:val="00E146FE"/>
    <w:rsid w:val="00E14AA9"/>
    <w:rsid w:val="00E14C68"/>
    <w:rsid w:val="00E14C6B"/>
    <w:rsid w:val="00E14E2B"/>
    <w:rsid w:val="00E14E3C"/>
    <w:rsid w:val="00E14F95"/>
    <w:rsid w:val="00E1502C"/>
    <w:rsid w:val="00E1504C"/>
    <w:rsid w:val="00E15076"/>
    <w:rsid w:val="00E15189"/>
    <w:rsid w:val="00E1520A"/>
    <w:rsid w:val="00E15291"/>
    <w:rsid w:val="00E152E0"/>
    <w:rsid w:val="00E15323"/>
    <w:rsid w:val="00E1535A"/>
    <w:rsid w:val="00E15556"/>
    <w:rsid w:val="00E155C3"/>
    <w:rsid w:val="00E155C4"/>
    <w:rsid w:val="00E155E3"/>
    <w:rsid w:val="00E1568D"/>
    <w:rsid w:val="00E156EB"/>
    <w:rsid w:val="00E15873"/>
    <w:rsid w:val="00E159B3"/>
    <w:rsid w:val="00E159BA"/>
    <w:rsid w:val="00E15A85"/>
    <w:rsid w:val="00E15B2A"/>
    <w:rsid w:val="00E15C04"/>
    <w:rsid w:val="00E15C70"/>
    <w:rsid w:val="00E15E17"/>
    <w:rsid w:val="00E15E20"/>
    <w:rsid w:val="00E15ED8"/>
    <w:rsid w:val="00E15F85"/>
    <w:rsid w:val="00E16202"/>
    <w:rsid w:val="00E1625A"/>
    <w:rsid w:val="00E16337"/>
    <w:rsid w:val="00E163B4"/>
    <w:rsid w:val="00E163D5"/>
    <w:rsid w:val="00E1645E"/>
    <w:rsid w:val="00E16478"/>
    <w:rsid w:val="00E1650B"/>
    <w:rsid w:val="00E165EC"/>
    <w:rsid w:val="00E165F1"/>
    <w:rsid w:val="00E1661C"/>
    <w:rsid w:val="00E1663C"/>
    <w:rsid w:val="00E16723"/>
    <w:rsid w:val="00E16931"/>
    <w:rsid w:val="00E169DF"/>
    <w:rsid w:val="00E16A20"/>
    <w:rsid w:val="00E16A86"/>
    <w:rsid w:val="00E16AE5"/>
    <w:rsid w:val="00E16B6B"/>
    <w:rsid w:val="00E16C92"/>
    <w:rsid w:val="00E16CDD"/>
    <w:rsid w:val="00E16CF2"/>
    <w:rsid w:val="00E16E1F"/>
    <w:rsid w:val="00E16E5B"/>
    <w:rsid w:val="00E16E7E"/>
    <w:rsid w:val="00E16E9E"/>
    <w:rsid w:val="00E16F0C"/>
    <w:rsid w:val="00E16F12"/>
    <w:rsid w:val="00E16FF5"/>
    <w:rsid w:val="00E170C0"/>
    <w:rsid w:val="00E17211"/>
    <w:rsid w:val="00E17373"/>
    <w:rsid w:val="00E17433"/>
    <w:rsid w:val="00E17673"/>
    <w:rsid w:val="00E17773"/>
    <w:rsid w:val="00E17829"/>
    <w:rsid w:val="00E17880"/>
    <w:rsid w:val="00E1793E"/>
    <w:rsid w:val="00E17955"/>
    <w:rsid w:val="00E17985"/>
    <w:rsid w:val="00E179DC"/>
    <w:rsid w:val="00E17A16"/>
    <w:rsid w:val="00E17BEE"/>
    <w:rsid w:val="00E17CC2"/>
    <w:rsid w:val="00E17D5B"/>
    <w:rsid w:val="00E17E43"/>
    <w:rsid w:val="00E17E76"/>
    <w:rsid w:val="00E17F49"/>
    <w:rsid w:val="00E20012"/>
    <w:rsid w:val="00E2009D"/>
    <w:rsid w:val="00E2028E"/>
    <w:rsid w:val="00E20376"/>
    <w:rsid w:val="00E20398"/>
    <w:rsid w:val="00E20413"/>
    <w:rsid w:val="00E20477"/>
    <w:rsid w:val="00E2051D"/>
    <w:rsid w:val="00E205D3"/>
    <w:rsid w:val="00E206D4"/>
    <w:rsid w:val="00E20745"/>
    <w:rsid w:val="00E207E6"/>
    <w:rsid w:val="00E207EC"/>
    <w:rsid w:val="00E2083C"/>
    <w:rsid w:val="00E20AA3"/>
    <w:rsid w:val="00E20AB3"/>
    <w:rsid w:val="00E20BB9"/>
    <w:rsid w:val="00E20C5E"/>
    <w:rsid w:val="00E20FFC"/>
    <w:rsid w:val="00E21126"/>
    <w:rsid w:val="00E21194"/>
    <w:rsid w:val="00E211BC"/>
    <w:rsid w:val="00E211CB"/>
    <w:rsid w:val="00E211DB"/>
    <w:rsid w:val="00E212E1"/>
    <w:rsid w:val="00E212E8"/>
    <w:rsid w:val="00E21327"/>
    <w:rsid w:val="00E2136A"/>
    <w:rsid w:val="00E213B1"/>
    <w:rsid w:val="00E2161E"/>
    <w:rsid w:val="00E216C3"/>
    <w:rsid w:val="00E216E7"/>
    <w:rsid w:val="00E216EF"/>
    <w:rsid w:val="00E2179E"/>
    <w:rsid w:val="00E21862"/>
    <w:rsid w:val="00E21867"/>
    <w:rsid w:val="00E21887"/>
    <w:rsid w:val="00E218DE"/>
    <w:rsid w:val="00E218F1"/>
    <w:rsid w:val="00E218F5"/>
    <w:rsid w:val="00E21A0D"/>
    <w:rsid w:val="00E21A3B"/>
    <w:rsid w:val="00E21A5B"/>
    <w:rsid w:val="00E21B05"/>
    <w:rsid w:val="00E21C7A"/>
    <w:rsid w:val="00E21D9B"/>
    <w:rsid w:val="00E21FD7"/>
    <w:rsid w:val="00E2200C"/>
    <w:rsid w:val="00E22047"/>
    <w:rsid w:val="00E220A6"/>
    <w:rsid w:val="00E221DA"/>
    <w:rsid w:val="00E22283"/>
    <w:rsid w:val="00E22311"/>
    <w:rsid w:val="00E22342"/>
    <w:rsid w:val="00E2234F"/>
    <w:rsid w:val="00E2242E"/>
    <w:rsid w:val="00E22546"/>
    <w:rsid w:val="00E226F4"/>
    <w:rsid w:val="00E2274E"/>
    <w:rsid w:val="00E227AD"/>
    <w:rsid w:val="00E227CE"/>
    <w:rsid w:val="00E22896"/>
    <w:rsid w:val="00E228E9"/>
    <w:rsid w:val="00E22A33"/>
    <w:rsid w:val="00E22B4B"/>
    <w:rsid w:val="00E22BBD"/>
    <w:rsid w:val="00E22D09"/>
    <w:rsid w:val="00E22D18"/>
    <w:rsid w:val="00E22D25"/>
    <w:rsid w:val="00E22F11"/>
    <w:rsid w:val="00E22F30"/>
    <w:rsid w:val="00E22FB9"/>
    <w:rsid w:val="00E230CB"/>
    <w:rsid w:val="00E23115"/>
    <w:rsid w:val="00E2315F"/>
    <w:rsid w:val="00E23245"/>
    <w:rsid w:val="00E23257"/>
    <w:rsid w:val="00E23273"/>
    <w:rsid w:val="00E2327A"/>
    <w:rsid w:val="00E2327C"/>
    <w:rsid w:val="00E232E4"/>
    <w:rsid w:val="00E23396"/>
    <w:rsid w:val="00E23411"/>
    <w:rsid w:val="00E2344A"/>
    <w:rsid w:val="00E234EA"/>
    <w:rsid w:val="00E23545"/>
    <w:rsid w:val="00E23552"/>
    <w:rsid w:val="00E23721"/>
    <w:rsid w:val="00E2384C"/>
    <w:rsid w:val="00E23897"/>
    <w:rsid w:val="00E238C5"/>
    <w:rsid w:val="00E2390E"/>
    <w:rsid w:val="00E23935"/>
    <w:rsid w:val="00E23C6E"/>
    <w:rsid w:val="00E23DB0"/>
    <w:rsid w:val="00E23DCB"/>
    <w:rsid w:val="00E23EA5"/>
    <w:rsid w:val="00E23F4C"/>
    <w:rsid w:val="00E23F76"/>
    <w:rsid w:val="00E240C5"/>
    <w:rsid w:val="00E2421B"/>
    <w:rsid w:val="00E24299"/>
    <w:rsid w:val="00E244C5"/>
    <w:rsid w:val="00E244F9"/>
    <w:rsid w:val="00E245F5"/>
    <w:rsid w:val="00E2461D"/>
    <w:rsid w:val="00E24628"/>
    <w:rsid w:val="00E2470D"/>
    <w:rsid w:val="00E24719"/>
    <w:rsid w:val="00E248D9"/>
    <w:rsid w:val="00E24A4A"/>
    <w:rsid w:val="00E24A50"/>
    <w:rsid w:val="00E24ACC"/>
    <w:rsid w:val="00E24C8B"/>
    <w:rsid w:val="00E24DA5"/>
    <w:rsid w:val="00E24DB9"/>
    <w:rsid w:val="00E24EA4"/>
    <w:rsid w:val="00E24F44"/>
    <w:rsid w:val="00E24F63"/>
    <w:rsid w:val="00E24F6B"/>
    <w:rsid w:val="00E24F93"/>
    <w:rsid w:val="00E2505A"/>
    <w:rsid w:val="00E250C9"/>
    <w:rsid w:val="00E25120"/>
    <w:rsid w:val="00E2516F"/>
    <w:rsid w:val="00E25189"/>
    <w:rsid w:val="00E251A6"/>
    <w:rsid w:val="00E251D3"/>
    <w:rsid w:val="00E2526C"/>
    <w:rsid w:val="00E25294"/>
    <w:rsid w:val="00E2544C"/>
    <w:rsid w:val="00E2546F"/>
    <w:rsid w:val="00E25586"/>
    <w:rsid w:val="00E25601"/>
    <w:rsid w:val="00E25715"/>
    <w:rsid w:val="00E25793"/>
    <w:rsid w:val="00E257A4"/>
    <w:rsid w:val="00E257B6"/>
    <w:rsid w:val="00E257C8"/>
    <w:rsid w:val="00E2587E"/>
    <w:rsid w:val="00E25888"/>
    <w:rsid w:val="00E258D9"/>
    <w:rsid w:val="00E259D4"/>
    <w:rsid w:val="00E25A9A"/>
    <w:rsid w:val="00E25C55"/>
    <w:rsid w:val="00E25CBE"/>
    <w:rsid w:val="00E25CC2"/>
    <w:rsid w:val="00E25CDC"/>
    <w:rsid w:val="00E25D17"/>
    <w:rsid w:val="00E25DF3"/>
    <w:rsid w:val="00E25E7A"/>
    <w:rsid w:val="00E25EDB"/>
    <w:rsid w:val="00E25F1D"/>
    <w:rsid w:val="00E25F1F"/>
    <w:rsid w:val="00E25F4C"/>
    <w:rsid w:val="00E25F92"/>
    <w:rsid w:val="00E26041"/>
    <w:rsid w:val="00E2606C"/>
    <w:rsid w:val="00E261CD"/>
    <w:rsid w:val="00E26246"/>
    <w:rsid w:val="00E2628B"/>
    <w:rsid w:val="00E262D1"/>
    <w:rsid w:val="00E2636F"/>
    <w:rsid w:val="00E263CD"/>
    <w:rsid w:val="00E263DE"/>
    <w:rsid w:val="00E263FA"/>
    <w:rsid w:val="00E2659E"/>
    <w:rsid w:val="00E265F3"/>
    <w:rsid w:val="00E266CF"/>
    <w:rsid w:val="00E26718"/>
    <w:rsid w:val="00E26744"/>
    <w:rsid w:val="00E26813"/>
    <w:rsid w:val="00E26921"/>
    <w:rsid w:val="00E269C0"/>
    <w:rsid w:val="00E26A0D"/>
    <w:rsid w:val="00E26B1C"/>
    <w:rsid w:val="00E26B46"/>
    <w:rsid w:val="00E26BDA"/>
    <w:rsid w:val="00E26BF5"/>
    <w:rsid w:val="00E26D43"/>
    <w:rsid w:val="00E26E08"/>
    <w:rsid w:val="00E26E13"/>
    <w:rsid w:val="00E26E1C"/>
    <w:rsid w:val="00E26E50"/>
    <w:rsid w:val="00E26E51"/>
    <w:rsid w:val="00E26FEC"/>
    <w:rsid w:val="00E26FF2"/>
    <w:rsid w:val="00E27086"/>
    <w:rsid w:val="00E270B9"/>
    <w:rsid w:val="00E27201"/>
    <w:rsid w:val="00E27250"/>
    <w:rsid w:val="00E27363"/>
    <w:rsid w:val="00E273B7"/>
    <w:rsid w:val="00E27419"/>
    <w:rsid w:val="00E27452"/>
    <w:rsid w:val="00E274C5"/>
    <w:rsid w:val="00E2766C"/>
    <w:rsid w:val="00E276E2"/>
    <w:rsid w:val="00E27774"/>
    <w:rsid w:val="00E2779A"/>
    <w:rsid w:val="00E277B0"/>
    <w:rsid w:val="00E278E0"/>
    <w:rsid w:val="00E27AF6"/>
    <w:rsid w:val="00E27BAE"/>
    <w:rsid w:val="00E27BCA"/>
    <w:rsid w:val="00E27CB1"/>
    <w:rsid w:val="00E27E01"/>
    <w:rsid w:val="00E27E8E"/>
    <w:rsid w:val="00E27F66"/>
    <w:rsid w:val="00E30024"/>
    <w:rsid w:val="00E3007B"/>
    <w:rsid w:val="00E30262"/>
    <w:rsid w:val="00E3031E"/>
    <w:rsid w:val="00E30370"/>
    <w:rsid w:val="00E304AE"/>
    <w:rsid w:val="00E3056C"/>
    <w:rsid w:val="00E30572"/>
    <w:rsid w:val="00E305B4"/>
    <w:rsid w:val="00E30641"/>
    <w:rsid w:val="00E3077F"/>
    <w:rsid w:val="00E3078C"/>
    <w:rsid w:val="00E30854"/>
    <w:rsid w:val="00E3095A"/>
    <w:rsid w:val="00E309D4"/>
    <w:rsid w:val="00E309FE"/>
    <w:rsid w:val="00E30A3D"/>
    <w:rsid w:val="00E30B59"/>
    <w:rsid w:val="00E30B8B"/>
    <w:rsid w:val="00E30C6B"/>
    <w:rsid w:val="00E30CFF"/>
    <w:rsid w:val="00E30E34"/>
    <w:rsid w:val="00E30F31"/>
    <w:rsid w:val="00E310BC"/>
    <w:rsid w:val="00E311F2"/>
    <w:rsid w:val="00E31300"/>
    <w:rsid w:val="00E3131C"/>
    <w:rsid w:val="00E3134A"/>
    <w:rsid w:val="00E31361"/>
    <w:rsid w:val="00E3144B"/>
    <w:rsid w:val="00E31469"/>
    <w:rsid w:val="00E314E1"/>
    <w:rsid w:val="00E31696"/>
    <w:rsid w:val="00E316D1"/>
    <w:rsid w:val="00E316F4"/>
    <w:rsid w:val="00E31774"/>
    <w:rsid w:val="00E31C93"/>
    <w:rsid w:val="00E31C9F"/>
    <w:rsid w:val="00E31D3E"/>
    <w:rsid w:val="00E31D47"/>
    <w:rsid w:val="00E31E2E"/>
    <w:rsid w:val="00E31F70"/>
    <w:rsid w:val="00E31FD4"/>
    <w:rsid w:val="00E3212C"/>
    <w:rsid w:val="00E3220F"/>
    <w:rsid w:val="00E32299"/>
    <w:rsid w:val="00E3229F"/>
    <w:rsid w:val="00E323A9"/>
    <w:rsid w:val="00E323E7"/>
    <w:rsid w:val="00E324A3"/>
    <w:rsid w:val="00E3251E"/>
    <w:rsid w:val="00E3262B"/>
    <w:rsid w:val="00E326C6"/>
    <w:rsid w:val="00E327AA"/>
    <w:rsid w:val="00E32889"/>
    <w:rsid w:val="00E328DF"/>
    <w:rsid w:val="00E32932"/>
    <w:rsid w:val="00E32C75"/>
    <w:rsid w:val="00E32C81"/>
    <w:rsid w:val="00E32D5B"/>
    <w:rsid w:val="00E32DB3"/>
    <w:rsid w:val="00E32DE4"/>
    <w:rsid w:val="00E32ED9"/>
    <w:rsid w:val="00E32F3D"/>
    <w:rsid w:val="00E33017"/>
    <w:rsid w:val="00E330B3"/>
    <w:rsid w:val="00E330F1"/>
    <w:rsid w:val="00E33174"/>
    <w:rsid w:val="00E33179"/>
    <w:rsid w:val="00E331C2"/>
    <w:rsid w:val="00E331DD"/>
    <w:rsid w:val="00E3320A"/>
    <w:rsid w:val="00E33255"/>
    <w:rsid w:val="00E3326C"/>
    <w:rsid w:val="00E3335A"/>
    <w:rsid w:val="00E33391"/>
    <w:rsid w:val="00E333EE"/>
    <w:rsid w:val="00E3352F"/>
    <w:rsid w:val="00E335D4"/>
    <w:rsid w:val="00E33677"/>
    <w:rsid w:val="00E33696"/>
    <w:rsid w:val="00E336D0"/>
    <w:rsid w:val="00E336D4"/>
    <w:rsid w:val="00E3377B"/>
    <w:rsid w:val="00E337AF"/>
    <w:rsid w:val="00E33819"/>
    <w:rsid w:val="00E3385F"/>
    <w:rsid w:val="00E33914"/>
    <w:rsid w:val="00E33960"/>
    <w:rsid w:val="00E339F7"/>
    <w:rsid w:val="00E33A66"/>
    <w:rsid w:val="00E33B25"/>
    <w:rsid w:val="00E33BC0"/>
    <w:rsid w:val="00E33BCE"/>
    <w:rsid w:val="00E33C1B"/>
    <w:rsid w:val="00E33C1E"/>
    <w:rsid w:val="00E33CFC"/>
    <w:rsid w:val="00E33ECA"/>
    <w:rsid w:val="00E33FEE"/>
    <w:rsid w:val="00E340AA"/>
    <w:rsid w:val="00E34132"/>
    <w:rsid w:val="00E341D8"/>
    <w:rsid w:val="00E341E8"/>
    <w:rsid w:val="00E342FA"/>
    <w:rsid w:val="00E343FC"/>
    <w:rsid w:val="00E3451B"/>
    <w:rsid w:val="00E34531"/>
    <w:rsid w:val="00E34558"/>
    <w:rsid w:val="00E34635"/>
    <w:rsid w:val="00E3463A"/>
    <w:rsid w:val="00E34682"/>
    <w:rsid w:val="00E346CB"/>
    <w:rsid w:val="00E34729"/>
    <w:rsid w:val="00E34971"/>
    <w:rsid w:val="00E349F4"/>
    <w:rsid w:val="00E34B4B"/>
    <w:rsid w:val="00E34BF6"/>
    <w:rsid w:val="00E34C50"/>
    <w:rsid w:val="00E34CE6"/>
    <w:rsid w:val="00E34D47"/>
    <w:rsid w:val="00E34E81"/>
    <w:rsid w:val="00E34ED5"/>
    <w:rsid w:val="00E34FC9"/>
    <w:rsid w:val="00E34FD6"/>
    <w:rsid w:val="00E34FDB"/>
    <w:rsid w:val="00E35097"/>
    <w:rsid w:val="00E350BD"/>
    <w:rsid w:val="00E35190"/>
    <w:rsid w:val="00E35226"/>
    <w:rsid w:val="00E3530D"/>
    <w:rsid w:val="00E35508"/>
    <w:rsid w:val="00E35513"/>
    <w:rsid w:val="00E35670"/>
    <w:rsid w:val="00E356E6"/>
    <w:rsid w:val="00E357D4"/>
    <w:rsid w:val="00E3598F"/>
    <w:rsid w:val="00E359A1"/>
    <w:rsid w:val="00E359CF"/>
    <w:rsid w:val="00E35A7E"/>
    <w:rsid w:val="00E35B33"/>
    <w:rsid w:val="00E35BAD"/>
    <w:rsid w:val="00E35BF9"/>
    <w:rsid w:val="00E35C02"/>
    <w:rsid w:val="00E35CAF"/>
    <w:rsid w:val="00E35CFC"/>
    <w:rsid w:val="00E35D54"/>
    <w:rsid w:val="00E35D96"/>
    <w:rsid w:val="00E35E54"/>
    <w:rsid w:val="00E35FAC"/>
    <w:rsid w:val="00E36008"/>
    <w:rsid w:val="00E36055"/>
    <w:rsid w:val="00E36056"/>
    <w:rsid w:val="00E36084"/>
    <w:rsid w:val="00E362A3"/>
    <w:rsid w:val="00E362B1"/>
    <w:rsid w:val="00E365CA"/>
    <w:rsid w:val="00E365D0"/>
    <w:rsid w:val="00E368F2"/>
    <w:rsid w:val="00E36BF7"/>
    <w:rsid w:val="00E36C20"/>
    <w:rsid w:val="00E36C2D"/>
    <w:rsid w:val="00E36C72"/>
    <w:rsid w:val="00E36F59"/>
    <w:rsid w:val="00E36F7B"/>
    <w:rsid w:val="00E36F85"/>
    <w:rsid w:val="00E37058"/>
    <w:rsid w:val="00E37206"/>
    <w:rsid w:val="00E37377"/>
    <w:rsid w:val="00E373FD"/>
    <w:rsid w:val="00E37417"/>
    <w:rsid w:val="00E37473"/>
    <w:rsid w:val="00E3761C"/>
    <w:rsid w:val="00E376ED"/>
    <w:rsid w:val="00E376FE"/>
    <w:rsid w:val="00E377CB"/>
    <w:rsid w:val="00E3793C"/>
    <w:rsid w:val="00E37A2B"/>
    <w:rsid w:val="00E37A79"/>
    <w:rsid w:val="00E37A9D"/>
    <w:rsid w:val="00E37B82"/>
    <w:rsid w:val="00E37CB8"/>
    <w:rsid w:val="00E37CC8"/>
    <w:rsid w:val="00E37D07"/>
    <w:rsid w:val="00E37D49"/>
    <w:rsid w:val="00E37D7A"/>
    <w:rsid w:val="00E37E10"/>
    <w:rsid w:val="00E37F1B"/>
    <w:rsid w:val="00E37F88"/>
    <w:rsid w:val="00E40175"/>
    <w:rsid w:val="00E40223"/>
    <w:rsid w:val="00E402B2"/>
    <w:rsid w:val="00E404C7"/>
    <w:rsid w:val="00E405E2"/>
    <w:rsid w:val="00E406D8"/>
    <w:rsid w:val="00E4071C"/>
    <w:rsid w:val="00E4076F"/>
    <w:rsid w:val="00E40822"/>
    <w:rsid w:val="00E408A1"/>
    <w:rsid w:val="00E408D6"/>
    <w:rsid w:val="00E40908"/>
    <w:rsid w:val="00E4092C"/>
    <w:rsid w:val="00E40965"/>
    <w:rsid w:val="00E40C2B"/>
    <w:rsid w:val="00E40C6E"/>
    <w:rsid w:val="00E40C7E"/>
    <w:rsid w:val="00E40C94"/>
    <w:rsid w:val="00E40CD2"/>
    <w:rsid w:val="00E40D64"/>
    <w:rsid w:val="00E40D87"/>
    <w:rsid w:val="00E40E0F"/>
    <w:rsid w:val="00E40EF5"/>
    <w:rsid w:val="00E40F42"/>
    <w:rsid w:val="00E40FC7"/>
    <w:rsid w:val="00E4104D"/>
    <w:rsid w:val="00E4105D"/>
    <w:rsid w:val="00E41148"/>
    <w:rsid w:val="00E411CF"/>
    <w:rsid w:val="00E4129C"/>
    <w:rsid w:val="00E4138D"/>
    <w:rsid w:val="00E413A5"/>
    <w:rsid w:val="00E4144A"/>
    <w:rsid w:val="00E41589"/>
    <w:rsid w:val="00E41596"/>
    <w:rsid w:val="00E415F4"/>
    <w:rsid w:val="00E4165D"/>
    <w:rsid w:val="00E41724"/>
    <w:rsid w:val="00E41786"/>
    <w:rsid w:val="00E41809"/>
    <w:rsid w:val="00E418DD"/>
    <w:rsid w:val="00E41912"/>
    <w:rsid w:val="00E4195B"/>
    <w:rsid w:val="00E41AE3"/>
    <w:rsid w:val="00E41B0A"/>
    <w:rsid w:val="00E41B0F"/>
    <w:rsid w:val="00E41C83"/>
    <w:rsid w:val="00E41CFD"/>
    <w:rsid w:val="00E41DF2"/>
    <w:rsid w:val="00E41E59"/>
    <w:rsid w:val="00E41F10"/>
    <w:rsid w:val="00E41F73"/>
    <w:rsid w:val="00E420DB"/>
    <w:rsid w:val="00E42165"/>
    <w:rsid w:val="00E4218F"/>
    <w:rsid w:val="00E421BD"/>
    <w:rsid w:val="00E421DC"/>
    <w:rsid w:val="00E4223C"/>
    <w:rsid w:val="00E422CB"/>
    <w:rsid w:val="00E423B6"/>
    <w:rsid w:val="00E423F0"/>
    <w:rsid w:val="00E423F7"/>
    <w:rsid w:val="00E4249E"/>
    <w:rsid w:val="00E424C9"/>
    <w:rsid w:val="00E424D3"/>
    <w:rsid w:val="00E425CC"/>
    <w:rsid w:val="00E4267F"/>
    <w:rsid w:val="00E426C6"/>
    <w:rsid w:val="00E426FB"/>
    <w:rsid w:val="00E427C7"/>
    <w:rsid w:val="00E429C7"/>
    <w:rsid w:val="00E42B8A"/>
    <w:rsid w:val="00E42BB0"/>
    <w:rsid w:val="00E42BDF"/>
    <w:rsid w:val="00E42C21"/>
    <w:rsid w:val="00E42D7E"/>
    <w:rsid w:val="00E42EEC"/>
    <w:rsid w:val="00E42F73"/>
    <w:rsid w:val="00E43003"/>
    <w:rsid w:val="00E430D9"/>
    <w:rsid w:val="00E43144"/>
    <w:rsid w:val="00E431D2"/>
    <w:rsid w:val="00E431D4"/>
    <w:rsid w:val="00E43256"/>
    <w:rsid w:val="00E4336A"/>
    <w:rsid w:val="00E433B1"/>
    <w:rsid w:val="00E4342D"/>
    <w:rsid w:val="00E43492"/>
    <w:rsid w:val="00E434A1"/>
    <w:rsid w:val="00E434C2"/>
    <w:rsid w:val="00E434D5"/>
    <w:rsid w:val="00E43658"/>
    <w:rsid w:val="00E4367C"/>
    <w:rsid w:val="00E4372C"/>
    <w:rsid w:val="00E43946"/>
    <w:rsid w:val="00E43A21"/>
    <w:rsid w:val="00E43A5C"/>
    <w:rsid w:val="00E43ADD"/>
    <w:rsid w:val="00E43AEE"/>
    <w:rsid w:val="00E43B7F"/>
    <w:rsid w:val="00E43C0A"/>
    <w:rsid w:val="00E43CE7"/>
    <w:rsid w:val="00E43DA3"/>
    <w:rsid w:val="00E43FFA"/>
    <w:rsid w:val="00E44029"/>
    <w:rsid w:val="00E44033"/>
    <w:rsid w:val="00E4419A"/>
    <w:rsid w:val="00E441DF"/>
    <w:rsid w:val="00E44298"/>
    <w:rsid w:val="00E4429E"/>
    <w:rsid w:val="00E44477"/>
    <w:rsid w:val="00E4447B"/>
    <w:rsid w:val="00E44508"/>
    <w:rsid w:val="00E4456B"/>
    <w:rsid w:val="00E4464E"/>
    <w:rsid w:val="00E44709"/>
    <w:rsid w:val="00E447BD"/>
    <w:rsid w:val="00E448EC"/>
    <w:rsid w:val="00E448FB"/>
    <w:rsid w:val="00E44923"/>
    <w:rsid w:val="00E44960"/>
    <w:rsid w:val="00E449DF"/>
    <w:rsid w:val="00E449F4"/>
    <w:rsid w:val="00E44CF7"/>
    <w:rsid w:val="00E44CFC"/>
    <w:rsid w:val="00E44E62"/>
    <w:rsid w:val="00E44EC0"/>
    <w:rsid w:val="00E44ED7"/>
    <w:rsid w:val="00E44FD7"/>
    <w:rsid w:val="00E45080"/>
    <w:rsid w:val="00E451E5"/>
    <w:rsid w:val="00E45236"/>
    <w:rsid w:val="00E4543E"/>
    <w:rsid w:val="00E4544C"/>
    <w:rsid w:val="00E455F0"/>
    <w:rsid w:val="00E45748"/>
    <w:rsid w:val="00E4574B"/>
    <w:rsid w:val="00E457CD"/>
    <w:rsid w:val="00E457E0"/>
    <w:rsid w:val="00E45843"/>
    <w:rsid w:val="00E459EB"/>
    <w:rsid w:val="00E45A13"/>
    <w:rsid w:val="00E45A18"/>
    <w:rsid w:val="00E45A7D"/>
    <w:rsid w:val="00E45A90"/>
    <w:rsid w:val="00E45AB7"/>
    <w:rsid w:val="00E45E52"/>
    <w:rsid w:val="00E45E93"/>
    <w:rsid w:val="00E45F57"/>
    <w:rsid w:val="00E4608F"/>
    <w:rsid w:val="00E4613E"/>
    <w:rsid w:val="00E4613F"/>
    <w:rsid w:val="00E462EE"/>
    <w:rsid w:val="00E46310"/>
    <w:rsid w:val="00E46342"/>
    <w:rsid w:val="00E46691"/>
    <w:rsid w:val="00E466F8"/>
    <w:rsid w:val="00E46873"/>
    <w:rsid w:val="00E46891"/>
    <w:rsid w:val="00E4694A"/>
    <w:rsid w:val="00E46B37"/>
    <w:rsid w:val="00E46B5C"/>
    <w:rsid w:val="00E46B82"/>
    <w:rsid w:val="00E46BDC"/>
    <w:rsid w:val="00E46C7F"/>
    <w:rsid w:val="00E46DF5"/>
    <w:rsid w:val="00E46E79"/>
    <w:rsid w:val="00E46F94"/>
    <w:rsid w:val="00E46F9D"/>
    <w:rsid w:val="00E46FE0"/>
    <w:rsid w:val="00E47026"/>
    <w:rsid w:val="00E470BD"/>
    <w:rsid w:val="00E4719F"/>
    <w:rsid w:val="00E4734A"/>
    <w:rsid w:val="00E47351"/>
    <w:rsid w:val="00E47352"/>
    <w:rsid w:val="00E4737A"/>
    <w:rsid w:val="00E47408"/>
    <w:rsid w:val="00E47573"/>
    <w:rsid w:val="00E475C7"/>
    <w:rsid w:val="00E475CD"/>
    <w:rsid w:val="00E47632"/>
    <w:rsid w:val="00E47677"/>
    <w:rsid w:val="00E476BB"/>
    <w:rsid w:val="00E477CD"/>
    <w:rsid w:val="00E47806"/>
    <w:rsid w:val="00E47811"/>
    <w:rsid w:val="00E4787C"/>
    <w:rsid w:val="00E478B6"/>
    <w:rsid w:val="00E478F9"/>
    <w:rsid w:val="00E479AC"/>
    <w:rsid w:val="00E479B8"/>
    <w:rsid w:val="00E47A02"/>
    <w:rsid w:val="00E47A06"/>
    <w:rsid w:val="00E47A17"/>
    <w:rsid w:val="00E47B12"/>
    <w:rsid w:val="00E47B1E"/>
    <w:rsid w:val="00E47C97"/>
    <w:rsid w:val="00E47D03"/>
    <w:rsid w:val="00E47E6F"/>
    <w:rsid w:val="00E5000B"/>
    <w:rsid w:val="00E50154"/>
    <w:rsid w:val="00E501C5"/>
    <w:rsid w:val="00E5028B"/>
    <w:rsid w:val="00E50308"/>
    <w:rsid w:val="00E50366"/>
    <w:rsid w:val="00E503FB"/>
    <w:rsid w:val="00E504D4"/>
    <w:rsid w:val="00E5059F"/>
    <w:rsid w:val="00E506CC"/>
    <w:rsid w:val="00E5071E"/>
    <w:rsid w:val="00E50732"/>
    <w:rsid w:val="00E5076A"/>
    <w:rsid w:val="00E50776"/>
    <w:rsid w:val="00E507F0"/>
    <w:rsid w:val="00E50878"/>
    <w:rsid w:val="00E50966"/>
    <w:rsid w:val="00E50987"/>
    <w:rsid w:val="00E50A1E"/>
    <w:rsid w:val="00E50AF2"/>
    <w:rsid w:val="00E50B33"/>
    <w:rsid w:val="00E50B38"/>
    <w:rsid w:val="00E50B8F"/>
    <w:rsid w:val="00E50C38"/>
    <w:rsid w:val="00E50D5D"/>
    <w:rsid w:val="00E50E12"/>
    <w:rsid w:val="00E50E4B"/>
    <w:rsid w:val="00E50E85"/>
    <w:rsid w:val="00E510D8"/>
    <w:rsid w:val="00E5127E"/>
    <w:rsid w:val="00E5137D"/>
    <w:rsid w:val="00E513AC"/>
    <w:rsid w:val="00E51526"/>
    <w:rsid w:val="00E515A1"/>
    <w:rsid w:val="00E516A4"/>
    <w:rsid w:val="00E51742"/>
    <w:rsid w:val="00E51789"/>
    <w:rsid w:val="00E51797"/>
    <w:rsid w:val="00E517A9"/>
    <w:rsid w:val="00E517B6"/>
    <w:rsid w:val="00E51822"/>
    <w:rsid w:val="00E519C4"/>
    <w:rsid w:val="00E51ACF"/>
    <w:rsid w:val="00E51B29"/>
    <w:rsid w:val="00E51B92"/>
    <w:rsid w:val="00E51C22"/>
    <w:rsid w:val="00E51FE8"/>
    <w:rsid w:val="00E5204D"/>
    <w:rsid w:val="00E52064"/>
    <w:rsid w:val="00E520F6"/>
    <w:rsid w:val="00E522E3"/>
    <w:rsid w:val="00E5230D"/>
    <w:rsid w:val="00E52436"/>
    <w:rsid w:val="00E525D6"/>
    <w:rsid w:val="00E525E3"/>
    <w:rsid w:val="00E526BF"/>
    <w:rsid w:val="00E526F8"/>
    <w:rsid w:val="00E52734"/>
    <w:rsid w:val="00E5276B"/>
    <w:rsid w:val="00E527E8"/>
    <w:rsid w:val="00E527F3"/>
    <w:rsid w:val="00E5281C"/>
    <w:rsid w:val="00E52828"/>
    <w:rsid w:val="00E528C8"/>
    <w:rsid w:val="00E528E9"/>
    <w:rsid w:val="00E52AFB"/>
    <w:rsid w:val="00E52B67"/>
    <w:rsid w:val="00E52C86"/>
    <w:rsid w:val="00E52D4E"/>
    <w:rsid w:val="00E52E8E"/>
    <w:rsid w:val="00E53094"/>
    <w:rsid w:val="00E53166"/>
    <w:rsid w:val="00E5334B"/>
    <w:rsid w:val="00E53534"/>
    <w:rsid w:val="00E53555"/>
    <w:rsid w:val="00E537CF"/>
    <w:rsid w:val="00E5384D"/>
    <w:rsid w:val="00E53947"/>
    <w:rsid w:val="00E53964"/>
    <w:rsid w:val="00E53A2B"/>
    <w:rsid w:val="00E53B95"/>
    <w:rsid w:val="00E53B9E"/>
    <w:rsid w:val="00E53BA1"/>
    <w:rsid w:val="00E53D81"/>
    <w:rsid w:val="00E53DFB"/>
    <w:rsid w:val="00E540D9"/>
    <w:rsid w:val="00E54168"/>
    <w:rsid w:val="00E5418F"/>
    <w:rsid w:val="00E541AD"/>
    <w:rsid w:val="00E54273"/>
    <w:rsid w:val="00E542F6"/>
    <w:rsid w:val="00E54306"/>
    <w:rsid w:val="00E5432C"/>
    <w:rsid w:val="00E54415"/>
    <w:rsid w:val="00E5453A"/>
    <w:rsid w:val="00E545B5"/>
    <w:rsid w:val="00E545BD"/>
    <w:rsid w:val="00E545DF"/>
    <w:rsid w:val="00E54605"/>
    <w:rsid w:val="00E54819"/>
    <w:rsid w:val="00E5489F"/>
    <w:rsid w:val="00E548F4"/>
    <w:rsid w:val="00E54965"/>
    <w:rsid w:val="00E54A30"/>
    <w:rsid w:val="00E54AFC"/>
    <w:rsid w:val="00E54B69"/>
    <w:rsid w:val="00E54B6A"/>
    <w:rsid w:val="00E54B92"/>
    <w:rsid w:val="00E54B9F"/>
    <w:rsid w:val="00E54BA2"/>
    <w:rsid w:val="00E54BBA"/>
    <w:rsid w:val="00E54C65"/>
    <w:rsid w:val="00E54C73"/>
    <w:rsid w:val="00E54EA8"/>
    <w:rsid w:val="00E54F2A"/>
    <w:rsid w:val="00E54F51"/>
    <w:rsid w:val="00E54F64"/>
    <w:rsid w:val="00E5532A"/>
    <w:rsid w:val="00E553E4"/>
    <w:rsid w:val="00E55521"/>
    <w:rsid w:val="00E5570C"/>
    <w:rsid w:val="00E5577B"/>
    <w:rsid w:val="00E557AF"/>
    <w:rsid w:val="00E557F6"/>
    <w:rsid w:val="00E5582A"/>
    <w:rsid w:val="00E55867"/>
    <w:rsid w:val="00E558DF"/>
    <w:rsid w:val="00E55926"/>
    <w:rsid w:val="00E55987"/>
    <w:rsid w:val="00E55B3B"/>
    <w:rsid w:val="00E55B3D"/>
    <w:rsid w:val="00E55CD9"/>
    <w:rsid w:val="00E55D48"/>
    <w:rsid w:val="00E55D63"/>
    <w:rsid w:val="00E55EEB"/>
    <w:rsid w:val="00E55F89"/>
    <w:rsid w:val="00E560A7"/>
    <w:rsid w:val="00E562E8"/>
    <w:rsid w:val="00E5631C"/>
    <w:rsid w:val="00E563E8"/>
    <w:rsid w:val="00E56415"/>
    <w:rsid w:val="00E56489"/>
    <w:rsid w:val="00E5651E"/>
    <w:rsid w:val="00E5653C"/>
    <w:rsid w:val="00E56636"/>
    <w:rsid w:val="00E56653"/>
    <w:rsid w:val="00E567AB"/>
    <w:rsid w:val="00E56832"/>
    <w:rsid w:val="00E56881"/>
    <w:rsid w:val="00E56A8D"/>
    <w:rsid w:val="00E56AAD"/>
    <w:rsid w:val="00E56B27"/>
    <w:rsid w:val="00E56B57"/>
    <w:rsid w:val="00E56B88"/>
    <w:rsid w:val="00E56B92"/>
    <w:rsid w:val="00E56BBF"/>
    <w:rsid w:val="00E56BC7"/>
    <w:rsid w:val="00E56BD2"/>
    <w:rsid w:val="00E56C75"/>
    <w:rsid w:val="00E56C98"/>
    <w:rsid w:val="00E56D68"/>
    <w:rsid w:val="00E56ECF"/>
    <w:rsid w:val="00E56F53"/>
    <w:rsid w:val="00E56FD5"/>
    <w:rsid w:val="00E56FE6"/>
    <w:rsid w:val="00E5705A"/>
    <w:rsid w:val="00E5705F"/>
    <w:rsid w:val="00E570DB"/>
    <w:rsid w:val="00E57132"/>
    <w:rsid w:val="00E5720A"/>
    <w:rsid w:val="00E5732B"/>
    <w:rsid w:val="00E574E3"/>
    <w:rsid w:val="00E574EC"/>
    <w:rsid w:val="00E5756F"/>
    <w:rsid w:val="00E57596"/>
    <w:rsid w:val="00E576B7"/>
    <w:rsid w:val="00E576FB"/>
    <w:rsid w:val="00E57771"/>
    <w:rsid w:val="00E5781A"/>
    <w:rsid w:val="00E5795B"/>
    <w:rsid w:val="00E5796C"/>
    <w:rsid w:val="00E579B8"/>
    <w:rsid w:val="00E579D0"/>
    <w:rsid w:val="00E57AC7"/>
    <w:rsid w:val="00E57ACD"/>
    <w:rsid w:val="00E57ACF"/>
    <w:rsid w:val="00E57BA5"/>
    <w:rsid w:val="00E57BBD"/>
    <w:rsid w:val="00E57BE6"/>
    <w:rsid w:val="00E57CAC"/>
    <w:rsid w:val="00E57D17"/>
    <w:rsid w:val="00E57D62"/>
    <w:rsid w:val="00E57F09"/>
    <w:rsid w:val="00E57F86"/>
    <w:rsid w:val="00E57FB6"/>
    <w:rsid w:val="00E57FEB"/>
    <w:rsid w:val="00E60085"/>
    <w:rsid w:val="00E600B6"/>
    <w:rsid w:val="00E601AF"/>
    <w:rsid w:val="00E60215"/>
    <w:rsid w:val="00E602AB"/>
    <w:rsid w:val="00E6037C"/>
    <w:rsid w:val="00E6040B"/>
    <w:rsid w:val="00E6055A"/>
    <w:rsid w:val="00E60717"/>
    <w:rsid w:val="00E60732"/>
    <w:rsid w:val="00E607A4"/>
    <w:rsid w:val="00E607DB"/>
    <w:rsid w:val="00E607F1"/>
    <w:rsid w:val="00E608FF"/>
    <w:rsid w:val="00E60914"/>
    <w:rsid w:val="00E6099C"/>
    <w:rsid w:val="00E60A0F"/>
    <w:rsid w:val="00E60B23"/>
    <w:rsid w:val="00E60BBB"/>
    <w:rsid w:val="00E60CD7"/>
    <w:rsid w:val="00E60E3A"/>
    <w:rsid w:val="00E60F51"/>
    <w:rsid w:val="00E60FBD"/>
    <w:rsid w:val="00E60FF0"/>
    <w:rsid w:val="00E61043"/>
    <w:rsid w:val="00E61133"/>
    <w:rsid w:val="00E61151"/>
    <w:rsid w:val="00E611BC"/>
    <w:rsid w:val="00E61212"/>
    <w:rsid w:val="00E613F5"/>
    <w:rsid w:val="00E614DD"/>
    <w:rsid w:val="00E61681"/>
    <w:rsid w:val="00E61741"/>
    <w:rsid w:val="00E617B5"/>
    <w:rsid w:val="00E61834"/>
    <w:rsid w:val="00E618DB"/>
    <w:rsid w:val="00E61A1F"/>
    <w:rsid w:val="00E61ABD"/>
    <w:rsid w:val="00E61C95"/>
    <w:rsid w:val="00E61D64"/>
    <w:rsid w:val="00E61ED8"/>
    <w:rsid w:val="00E61F67"/>
    <w:rsid w:val="00E620A5"/>
    <w:rsid w:val="00E6211C"/>
    <w:rsid w:val="00E621A2"/>
    <w:rsid w:val="00E621F8"/>
    <w:rsid w:val="00E62347"/>
    <w:rsid w:val="00E623D4"/>
    <w:rsid w:val="00E6240E"/>
    <w:rsid w:val="00E62412"/>
    <w:rsid w:val="00E62496"/>
    <w:rsid w:val="00E626CF"/>
    <w:rsid w:val="00E626F7"/>
    <w:rsid w:val="00E62722"/>
    <w:rsid w:val="00E627C3"/>
    <w:rsid w:val="00E6283A"/>
    <w:rsid w:val="00E62841"/>
    <w:rsid w:val="00E629DC"/>
    <w:rsid w:val="00E62AA2"/>
    <w:rsid w:val="00E62C92"/>
    <w:rsid w:val="00E62E0E"/>
    <w:rsid w:val="00E62EAB"/>
    <w:rsid w:val="00E62EC5"/>
    <w:rsid w:val="00E62EFE"/>
    <w:rsid w:val="00E62F79"/>
    <w:rsid w:val="00E63045"/>
    <w:rsid w:val="00E630A0"/>
    <w:rsid w:val="00E630BC"/>
    <w:rsid w:val="00E630E6"/>
    <w:rsid w:val="00E63459"/>
    <w:rsid w:val="00E63474"/>
    <w:rsid w:val="00E634CC"/>
    <w:rsid w:val="00E635EB"/>
    <w:rsid w:val="00E6369A"/>
    <w:rsid w:val="00E636B1"/>
    <w:rsid w:val="00E63751"/>
    <w:rsid w:val="00E6379C"/>
    <w:rsid w:val="00E638A4"/>
    <w:rsid w:val="00E63923"/>
    <w:rsid w:val="00E639A4"/>
    <w:rsid w:val="00E639AE"/>
    <w:rsid w:val="00E639C3"/>
    <w:rsid w:val="00E639FE"/>
    <w:rsid w:val="00E63C58"/>
    <w:rsid w:val="00E63D3F"/>
    <w:rsid w:val="00E63F7D"/>
    <w:rsid w:val="00E64076"/>
    <w:rsid w:val="00E64127"/>
    <w:rsid w:val="00E64161"/>
    <w:rsid w:val="00E641CC"/>
    <w:rsid w:val="00E6430E"/>
    <w:rsid w:val="00E643B3"/>
    <w:rsid w:val="00E64411"/>
    <w:rsid w:val="00E64445"/>
    <w:rsid w:val="00E6446B"/>
    <w:rsid w:val="00E6448D"/>
    <w:rsid w:val="00E64569"/>
    <w:rsid w:val="00E645EF"/>
    <w:rsid w:val="00E64608"/>
    <w:rsid w:val="00E64649"/>
    <w:rsid w:val="00E64708"/>
    <w:rsid w:val="00E6481E"/>
    <w:rsid w:val="00E64841"/>
    <w:rsid w:val="00E64871"/>
    <w:rsid w:val="00E6491F"/>
    <w:rsid w:val="00E64970"/>
    <w:rsid w:val="00E64988"/>
    <w:rsid w:val="00E64AA6"/>
    <w:rsid w:val="00E64ADB"/>
    <w:rsid w:val="00E64B52"/>
    <w:rsid w:val="00E64C06"/>
    <w:rsid w:val="00E64CC1"/>
    <w:rsid w:val="00E64CEE"/>
    <w:rsid w:val="00E64D66"/>
    <w:rsid w:val="00E64D76"/>
    <w:rsid w:val="00E64E04"/>
    <w:rsid w:val="00E64F56"/>
    <w:rsid w:val="00E64F60"/>
    <w:rsid w:val="00E64F9E"/>
    <w:rsid w:val="00E64FE7"/>
    <w:rsid w:val="00E650BD"/>
    <w:rsid w:val="00E65167"/>
    <w:rsid w:val="00E6518E"/>
    <w:rsid w:val="00E651B6"/>
    <w:rsid w:val="00E651C8"/>
    <w:rsid w:val="00E651E3"/>
    <w:rsid w:val="00E65257"/>
    <w:rsid w:val="00E652D7"/>
    <w:rsid w:val="00E65353"/>
    <w:rsid w:val="00E653B0"/>
    <w:rsid w:val="00E653C7"/>
    <w:rsid w:val="00E653E9"/>
    <w:rsid w:val="00E654E7"/>
    <w:rsid w:val="00E6567B"/>
    <w:rsid w:val="00E65700"/>
    <w:rsid w:val="00E65843"/>
    <w:rsid w:val="00E6588E"/>
    <w:rsid w:val="00E659E3"/>
    <w:rsid w:val="00E65AB8"/>
    <w:rsid w:val="00E65B1D"/>
    <w:rsid w:val="00E65B47"/>
    <w:rsid w:val="00E65B68"/>
    <w:rsid w:val="00E65BC8"/>
    <w:rsid w:val="00E65BE0"/>
    <w:rsid w:val="00E65CD4"/>
    <w:rsid w:val="00E65D0B"/>
    <w:rsid w:val="00E65D2E"/>
    <w:rsid w:val="00E65D50"/>
    <w:rsid w:val="00E65D7A"/>
    <w:rsid w:val="00E65D9D"/>
    <w:rsid w:val="00E65E67"/>
    <w:rsid w:val="00E65F60"/>
    <w:rsid w:val="00E65FC8"/>
    <w:rsid w:val="00E66056"/>
    <w:rsid w:val="00E6607C"/>
    <w:rsid w:val="00E661BF"/>
    <w:rsid w:val="00E66265"/>
    <w:rsid w:val="00E662BD"/>
    <w:rsid w:val="00E66356"/>
    <w:rsid w:val="00E663B5"/>
    <w:rsid w:val="00E66462"/>
    <w:rsid w:val="00E664FB"/>
    <w:rsid w:val="00E6651B"/>
    <w:rsid w:val="00E6658D"/>
    <w:rsid w:val="00E66594"/>
    <w:rsid w:val="00E665B5"/>
    <w:rsid w:val="00E665FE"/>
    <w:rsid w:val="00E66626"/>
    <w:rsid w:val="00E6667A"/>
    <w:rsid w:val="00E666F6"/>
    <w:rsid w:val="00E666F8"/>
    <w:rsid w:val="00E66780"/>
    <w:rsid w:val="00E667F1"/>
    <w:rsid w:val="00E668FF"/>
    <w:rsid w:val="00E66B94"/>
    <w:rsid w:val="00E66C17"/>
    <w:rsid w:val="00E66D6A"/>
    <w:rsid w:val="00E66D6F"/>
    <w:rsid w:val="00E66E6A"/>
    <w:rsid w:val="00E66EB9"/>
    <w:rsid w:val="00E66ECF"/>
    <w:rsid w:val="00E67028"/>
    <w:rsid w:val="00E67035"/>
    <w:rsid w:val="00E67081"/>
    <w:rsid w:val="00E6713F"/>
    <w:rsid w:val="00E671B1"/>
    <w:rsid w:val="00E672C7"/>
    <w:rsid w:val="00E672C9"/>
    <w:rsid w:val="00E67318"/>
    <w:rsid w:val="00E673F6"/>
    <w:rsid w:val="00E67460"/>
    <w:rsid w:val="00E67488"/>
    <w:rsid w:val="00E674C1"/>
    <w:rsid w:val="00E6767D"/>
    <w:rsid w:val="00E6785E"/>
    <w:rsid w:val="00E6793E"/>
    <w:rsid w:val="00E679A3"/>
    <w:rsid w:val="00E679C9"/>
    <w:rsid w:val="00E679DF"/>
    <w:rsid w:val="00E67ABE"/>
    <w:rsid w:val="00E67B75"/>
    <w:rsid w:val="00E67B86"/>
    <w:rsid w:val="00E67BDE"/>
    <w:rsid w:val="00E67C25"/>
    <w:rsid w:val="00E67C44"/>
    <w:rsid w:val="00E67C58"/>
    <w:rsid w:val="00E67C79"/>
    <w:rsid w:val="00E67D2F"/>
    <w:rsid w:val="00E70087"/>
    <w:rsid w:val="00E7016F"/>
    <w:rsid w:val="00E70264"/>
    <w:rsid w:val="00E7046E"/>
    <w:rsid w:val="00E70543"/>
    <w:rsid w:val="00E70582"/>
    <w:rsid w:val="00E70622"/>
    <w:rsid w:val="00E70938"/>
    <w:rsid w:val="00E709FB"/>
    <w:rsid w:val="00E70A2D"/>
    <w:rsid w:val="00E70ADE"/>
    <w:rsid w:val="00E70BD5"/>
    <w:rsid w:val="00E70C0A"/>
    <w:rsid w:val="00E70C4C"/>
    <w:rsid w:val="00E70C4E"/>
    <w:rsid w:val="00E70CD8"/>
    <w:rsid w:val="00E70D14"/>
    <w:rsid w:val="00E70DC6"/>
    <w:rsid w:val="00E70E4D"/>
    <w:rsid w:val="00E70E8F"/>
    <w:rsid w:val="00E70F99"/>
    <w:rsid w:val="00E710E4"/>
    <w:rsid w:val="00E7114C"/>
    <w:rsid w:val="00E711E2"/>
    <w:rsid w:val="00E71314"/>
    <w:rsid w:val="00E71350"/>
    <w:rsid w:val="00E713CE"/>
    <w:rsid w:val="00E71406"/>
    <w:rsid w:val="00E715DC"/>
    <w:rsid w:val="00E71604"/>
    <w:rsid w:val="00E7163E"/>
    <w:rsid w:val="00E716F3"/>
    <w:rsid w:val="00E71720"/>
    <w:rsid w:val="00E71756"/>
    <w:rsid w:val="00E717D1"/>
    <w:rsid w:val="00E7193A"/>
    <w:rsid w:val="00E71C51"/>
    <w:rsid w:val="00E71C8B"/>
    <w:rsid w:val="00E71D00"/>
    <w:rsid w:val="00E71D2D"/>
    <w:rsid w:val="00E71D4E"/>
    <w:rsid w:val="00E71D9A"/>
    <w:rsid w:val="00E71E96"/>
    <w:rsid w:val="00E71F36"/>
    <w:rsid w:val="00E72159"/>
    <w:rsid w:val="00E72264"/>
    <w:rsid w:val="00E722D0"/>
    <w:rsid w:val="00E724C5"/>
    <w:rsid w:val="00E726A5"/>
    <w:rsid w:val="00E7283E"/>
    <w:rsid w:val="00E7285A"/>
    <w:rsid w:val="00E7289A"/>
    <w:rsid w:val="00E729E5"/>
    <w:rsid w:val="00E729EF"/>
    <w:rsid w:val="00E72BCB"/>
    <w:rsid w:val="00E72C01"/>
    <w:rsid w:val="00E72C1B"/>
    <w:rsid w:val="00E72DEF"/>
    <w:rsid w:val="00E72E1B"/>
    <w:rsid w:val="00E72F69"/>
    <w:rsid w:val="00E72FEA"/>
    <w:rsid w:val="00E73029"/>
    <w:rsid w:val="00E73050"/>
    <w:rsid w:val="00E73157"/>
    <w:rsid w:val="00E73209"/>
    <w:rsid w:val="00E7325C"/>
    <w:rsid w:val="00E73292"/>
    <w:rsid w:val="00E7338A"/>
    <w:rsid w:val="00E733AD"/>
    <w:rsid w:val="00E733F1"/>
    <w:rsid w:val="00E73473"/>
    <w:rsid w:val="00E735C1"/>
    <w:rsid w:val="00E735F0"/>
    <w:rsid w:val="00E73690"/>
    <w:rsid w:val="00E73700"/>
    <w:rsid w:val="00E73772"/>
    <w:rsid w:val="00E73774"/>
    <w:rsid w:val="00E73787"/>
    <w:rsid w:val="00E739BE"/>
    <w:rsid w:val="00E739DE"/>
    <w:rsid w:val="00E73AB5"/>
    <w:rsid w:val="00E73B55"/>
    <w:rsid w:val="00E73BFD"/>
    <w:rsid w:val="00E73D4C"/>
    <w:rsid w:val="00E73D55"/>
    <w:rsid w:val="00E73DD2"/>
    <w:rsid w:val="00E74226"/>
    <w:rsid w:val="00E7423B"/>
    <w:rsid w:val="00E74282"/>
    <w:rsid w:val="00E74427"/>
    <w:rsid w:val="00E74490"/>
    <w:rsid w:val="00E744BE"/>
    <w:rsid w:val="00E744C1"/>
    <w:rsid w:val="00E74592"/>
    <w:rsid w:val="00E745B3"/>
    <w:rsid w:val="00E745F3"/>
    <w:rsid w:val="00E746B3"/>
    <w:rsid w:val="00E746D2"/>
    <w:rsid w:val="00E7474F"/>
    <w:rsid w:val="00E74776"/>
    <w:rsid w:val="00E74941"/>
    <w:rsid w:val="00E749E5"/>
    <w:rsid w:val="00E74A74"/>
    <w:rsid w:val="00E74AAB"/>
    <w:rsid w:val="00E74ACE"/>
    <w:rsid w:val="00E74B05"/>
    <w:rsid w:val="00E74B74"/>
    <w:rsid w:val="00E74C33"/>
    <w:rsid w:val="00E74C6A"/>
    <w:rsid w:val="00E74CDB"/>
    <w:rsid w:val="00E74EA6"/>
    <w:rsid w:val="00E74F20"/>
    <w:rsid w:val="00E74F97"/>
    <w:rsid w:val="00E7500B"/>
    <w:rsid w:val="00E750BA"/>
    <w:rsid w:val="00E75243"/>
    <w:rsid w:val="00E75371"/>
    <w:rsid w:val="00E7538C"/>
    <w:rsid w:val="00E753D8"/>
    <w:rsid w:val="00E753EC"/>
    <w:rsid w:val="00E75408"/>
    <w:rsid w:val="00E75440"/>
    <w:rsid w:val="00E75461"/>
    <w:rsid w:val="00E7551E"/>
    <w:rsid w:val="00E75546"/>
    <w:rsid w:val="00E755FF"/>
    <w:rsid w:val="00E75606"/>
    <w:rsid w:val="00E7563C"/>
    <w:rsid w:val="00E757A4"/>
    <w:rsid w:val="00E7582C"/>
    <w:rsid w:val="00E758B4"/>
    <w:rsid w:val="00E758BA"/>
    <w:rsid w:val="00E7590E"/>
    <w:rsid w:val="00E7592E"/>
    <w:rsid w:val="00E7596E"/>
    <w:rsid w:val="00E759BE"/>
    <w:rsid w:val="00E759C6"/>
    <w:rsid w:val="00E75B91"/>
    <w:rsid w:val="00E75C36"/>
    <w:rsid w:val="00E75C52"/>
    <w:rsid w:val="00E75D3A"/>
    <w:rsid w:val="00E75E00"/>
    <w:rsid w:val="00E75E64"/>
    <w:rsid w:val="00E75FD6"/>
    <w:rsid w:val="00E76013"/>
    <w:rsid w:val="00E760D4"/>
    <w:rsid w:val="00E76116"/>
    <w:rsid w:val="00E7612B"/>
    <w:rsid w:val="00E76135"/>
    <w:rsid w:val="00E7614A"/>
    <w:rsid w:val="00E76185"/>
    <w:rsid w:val="00E761DE"/>
    <w:rsid w:val="00E762EF"/>
    <w:rsid w:val="00E76362"/>
    <w:rsid w:val="00E763C8"/>
    <w:rsid w:val="00E763F1"/>
    <w:rsid w:val="00E76445"/>
    <w:rsid w:val="00E76554"/>
    <w:rsid w:val="00E76686"/>
    <w:rsid w:val="00E7669A"/>
    <w:rsid w:val="00E76711"/>
    <w:rsid w:val="00E76759"/>
    <w:rsid w:val="00E7685B"/>
    <w:rsid w:val="00E768BE"/>
    <w:rsid w:val="00E7694D"/>
    <w:rsid w:val="00E76A0B"/>
    <w:rsid w:val="00E76A36"/>
    <w:rsid w:val="00E76A67"/>
    <w:rsid w:val="00E76B09"/>
    <w:rsid w:val="00E76BF1"/>
    <w:rsid w:val="00E76C64"/>
    <w:rsid w:val="00E76DA4"/>
    <w:rsid w:val="00E76E6E"/>
    <w:rsid w:val="00E76EA8"/>
    <w:rsid w:val="00E7717B"/>
    <w:rsid w:val="00E771C2"/>
    <w:rsid w:val="00E77201"/>
    <w:rsid w:val="00E7726F"/>
    <w:rsid w:val="00E772D8"/>
    <w:rsid w:val="00E773A0"/>
    <w:rsid w:val="00E77470"/>
    <w:rsid w:val="00E774B8"/>
    <w:rsid w:val="00E77504"/>
    <w:rsid w:val="00E77860"/>
    <w:rsid w:val="00E7786E"/>
    <w:rsid w:val="00E7793C"/>
    <w:rsid w:val="00E779DF"/>
    <w:rsid w:val="00E77A18"/>
    <w:rsid w:val="00E77A4C"/>
    <w:rsid w:val="00E77BE7"/>
    <w:rsid w:val="00E77C26"/>
    <w:rsid w:val="00E77CB3"/>
    <w:rsid w:val="00E77DD2"/>
    <w:rsid w:val="00E80025"/>
    <w:rsid w:val="00E80115"/>
    <w:rsid w:val="00E8021D"/>
    <w:rsid w:val="00E80231"/>
    <w:rsid w:val="00E80276"/>
    <w:rsid w:val="00E8028E"/>
    <w:rsid w:val="00E80342"/>
    <w:rsid w:val="00E80370"/>
    <w:rsid w:val="00E80526"/>
    <w:rsid w:val="00E80546"/>
    <w:rsid w:val="00E805C0"/>
    <w:rsid w:val="00E805ED"/>
    <w:rsid w:val="00E805FE"/>
    <w:rsid w:val="00E8060A"/>
    <w:rsid w:val="00E806F6"/>
    <w:rsid w:val="00E80A12"/>
    <w:rsid w:val="00E80A37"/>
    <w:rsid w:val="00E80B23"/>
    <w:rsid w:val="00E80B86"/>
    <w:rsid w:val="00E80CE9"/>
    <w:rsid w:val="00E80D25"/>
    <w:rsid w:val="00E80EA3"/>
    <w:rsid w:val="00E80FF3"/>
    <w:rsid w:val="00E81051"/>
    <w:rsid w:val="00E81060"/>
    <w:rsid w:val="00E8106D"/>
    <w:rsid w:val="00E811F7"/>
    <w:rsid w:val="00E812E2"/>
    <w:rsid w:val="00E81399"/>
    <w:rsid w:val="00E813FD"/>
    <w:rsid w:val="00E81469"/>
    <w:rsid w:val="00E81493"/>
    <w:rsid w:val="00E81566"/>
    <w:rsid w:val="00E8156E"/>
    <w:rsid w:val="00E815CD"/>
    <w:rsid w:val="00E8166C"/>
    <w:rsid w:val="00E816D7"/>
    <w:rsid w:val="00E81730"/>
    <w:rsid w:val="00E81778"/>
    <w:rsid w:val="00E817A7"/>
    <w:rsid w:val="00E817A9"/>
    <w:rsid w:val="00E818AC"/>
    <w:rsid w:val="00E8190C"/>
    <w:rsid w:val="00E81A62"/>
    <w:rsid w:val="00E81BBC"/>
    <w:rsid w:val="00E81BD5"/>
    <w:rsid w:val="00E81C5C"/>
    <w:rsid w:val="00E81C99"/>
    <w:rsid w:val="00E81D97"/>
    <w:rsid w:val="00E81DA3"/>
    <w:rsid w:val="00E81DE7"/>
    <w:rsid w:val="00E81E2D"/>
    <w:rsid w:val="00E81EF8"/>
    <w:rsid w:val="00E81F7C"/>
    <w:rsid w:val="00E8212B"/>
    <w:rsid w:val="00E8244C"/>
    <w:rsid w:val="00E8246E"/>
    <w:rsid w:val="00E82476"/>
    <w:rsid w:val="00E82524"/>
    <w:rsid w:val="00E82582"/>
    <w:rsid w:val="00E82583"/>
    <w:rsid w:val="00E825C4"/>
    <w:rsid w:val="00E826EB"/>
    <w:rsid w:val="00E826F2"/>
    <w:rsid w:val="00E827D0"/>
    <w:rsid w:val="00E82833"/>
    <w:rsid w:val="00E828F8"/>
    <w:rsid w:val="00E82987"/>
    <w:rsid w:val="00E82A39"/>
    <w:rsid w:val="00E82B1F"/>
    <w:rsid w:val="00E82C1D"/>
    <w:rsid w:val="00E82C4B"/>
    <w:rsid w:val="00E82DB8"/>
    <w:rsid w:val="00E82DC2"/>
    <w:rsid w:val="00E82DFE"/>
    <w:rsid w:val="00E82E7D"/>
    <w:rsid w:val="00E82F22"/>
    <w:rsid w:val="00E82F3A"/>
    <w:rsid w:val="00E8314C"/>
    <w:rsid w:val="00E8329F"/>
    <w:rsid w:val="00E83330"/>
    <w:rsid w:val="00E83373"/>
    <w:rsid w:val="00E8341D"/>
    <w:rsid w:val="00E8342F"/>
    <w:rsid w:val="00E83435"/>
    <w:rsid w:val="00E83455"/>
    <w:rsid w:val="00E83482"/>
    <w:rsid w:val="00E835C2"/>
    <w:rsid w:val="00E8363E"/>
    <w:rsid w:val="00E83645"/>
    <w:rsid w:val="00E83779"/>
    <w:rsid w:val="00E837B5"/>
    <w:rsid w:val="00E837CE"/>
    <w:rsid w:val="00E83822"/>
    <w:rsid w:val="00E8387F"/>
    <w:rsid w:val="00E838E6"/>
    <w:rsid w:val="00E83961"/>
    <w:rsid w:val="00E83C4A"/>
    <w:rsid w:val="00E83DCB"/>
    <w:rsid w:val="00E83ECE"/>
    <w:rsid w:val="00E8404C"/>
    <w:rsid w:val="00E84110"/>
    <w:rsid w:val="00E8424B"/>
    <w:rsid w:val="00E84250"/>
    <w:rsid w:val="00E842CC"/>
    <w:rsid w:val="00E842ED"/>
    <w:rsid w:val="00E84356"/>
    <w:rsid w:val="00E84454"/>
    <w:rsid w:val="00E8450D"/>
    <w:rsid w:val="00E84511"/>
    <w:rsid w:val="00E84581"/>
    <w:rsid w:val="00E845D1"/>
    <w:rsid w:val="00E84602"/>
    <w:rsid w:val="00E84863"/>
    <w:rsid w:val="00E8493D"/>
    <w:rsid w:val="00E8496F"/>
    <w:rsid w:val="00E8497F"/>
    <w:rsid w:val="00E849A5"/>
    <w:rsid w:val="00E849B7"/>
    <w:rsid w:val="00E84B3C"/>
    <w:rsid w:val="00E84BB2"/>
    <w:rsid w:val="00E84C0B"/>
    <w:rsid w:val="00E84C13"/>
    <w:rsid w:val="00E84C28"/>
    <w:rsid w:val="00E84C54"/>
    <w:rsid w:val="00E84C85"/>
    <w:rsid w:val="00E84DA2"/>
    <w:rsid w:val="00E84F5F"/>
    <w:rsid w:val="00E85089"/>
    <w:rsid w:val="00E85108"/>
    <w:rsid w:val="00E85281"/>
    <w:rsid w:val="00E852E8"/>
    <w:rsid w:val="00E852EE"/>
    <w:rsid w:val="00E852F2"/>
    <w:rsid w:val="00E85369"/>
    <w:rsid w:val="00E853DE"/>
    <w:rsid w:val="00E854A1"/>
    <w:rsid w:val="00E85757"/>
    <w:rsid w:val="00E85775"/>
    <w:rsid w:val="00E85844"/>
    <w:rsid w:val="00E858BB"/>
    <w:rsid w:val="00E8591D"/>
    <w:rsid w:val="00E8596E"/>
    <w:rsid w:val="00E85B1F"/>
    <w:rsid w:val="00E85B70"/>
    <w:rsid w:val="00E85B82"/>
    <w:rsid w:val="00E85BB4"/>
    <w:rsid w:val="00E85C6D"/>
    <w:rsid w:val="00E85D1D"/>
    <w:rsid w:val="00E85D25"/>
    <w:rsid w:val="00E85E24"/>
    <w:rsid w:val="00E85F62"/>
    <w:rsid w:val="00E86023"/>
    <w:rsid w:val="00E862F9"/>
    <w:rsid w:val="00E863B4"/>
    <w:rsid w:val="00E86427"/>
    <w:rsid w:val="00E86488"/>
    <w:rsid w:val="00E8651C"/>
    <w:rsid w:val="00E86606"/>
    <w:rsid w:val="00E866D6"/>
    <w:rsid w:val="00E86805"/>
    <w:rsid w:val="00E8690C"/>
    <w:rsid w:val="00E86A0A"/>
    <w:rsid w:val="00E86AA2"/>
    <w:rsid w:val="00E86BDB"/>
    <w:rsid w:val="00E86C2F"/>
    <w:rsid w:val="00E86CE9"/>
    <w:rsid w:val="00E86DA2"/>
    <w:rsid w:val="00E86DD9"/>
    <w:rsid w:val="00E86FDD"/>
    <w:rsid w:val="00E87078"/>
    <w:rsid w:val="00E871A4"/>
    <w:rsid w:val="00E871C1"/>
    <w:rsid w:val="00E8720C"/>
    <w:rsid w:val="00E872E1"/>
    <w:rsid w:val="00E873F7"/>
    <w:rsid w:val="00E875CB"/>
    <w:rsid w:val="00E87620"/>
    <w:rsid w:val="00E87624"/>
    <w:rsid w:val="00E876A1"/>
    <w:rsid w:val="00E8776D"/>
    <w:rsid w:val="00E877D9"/>
    <w:rsid w:val="00E877DD"/>
    <w:rsid w:val="00E87817"/>
    <w:rsid w:val="00E87953"/>
    <w:rsid w:val="00E87A01"/>
    <w:rsid w:val="00E87A22"/>
    <w:rsid w:val="00E87B3F"/>
    <w:rsid w:val="00E87B64"/>
    <w:rsid w:val="00E87C1F"/>
    <w:rsid w:val="00E87DE9"/>
    <w:rsid w:val="00E87EF3"/>
    <w:rsid w:val="00E900CF"/>
    <w:rsid w:val="00E901C3"/>
    <w:rsid w:val="00E901F5"/>
    <w:rsid w:val="00E902D5"/>
    <w:rsid w:val="00E902F5"/>
    <w:rsid w:val="00E903A1"/>
    <w:rsid w:val="00E903B5"/>
    <w:rsid w:val="00E90735"/>
    <w:rsid w:val="00E9077D"/>
    <w:rsid w:val="00E9099C"/>
    <w:rsid w:val="00E90C47"/>
    <w:rsid w:val="00E90C92"/>
    <w:rsid w:val="00E90CA8"/>
    <w:rsid w:val="00E90D64"/>
    <w:rsid w:val="00E90EB3"/>
    <w:rsid w:val="00E90F46"/>
    <w:rsid w:val="00E90FEB"/>
    <w:rsid w:val="00E91011"/>
    <w:rsid w:val="00E91101"/>
    <w:rsid w:val="00E91197"/>
    <w:rsid w:val="00E911D7"/>
    <w:rsid w:val="00E911F8"/>
    <w:rsid w:val="00E914A9"/>
    <w:rsid w:val="00E914F7"/>
    <w:rsid w:val="00E915CF"/>
    <w:rsid w:val="00E915D5"/>
    <w:rsid w:val="00E9164A"/>
    <w:rsid w:val="00E91792"/>
    <w:rsid w:val="00E918D4"/>
    <w:rsid w:val="00E918F6"/>
    <w:rsid w:val="00E919B9"/>
    <w:rsid w:val="00E91A0F"/>
    <w:rsid w:val="00E91A2B"/>
    <w:rsid w:val="00E91A4D"/>
    <w:rsid w:val="00E91AC9"/>
    <w:rsid w:val="00E91B4E"/>
    <w:rsid w:val="00E91C39"/>
    <w:rsid w:val="00E91D02"/>
    <w:rsid w:val="00E91D41"/>
    <w:rsid w:val="00E91D69"/>
    <w:rsid w:val="00E920A0"/>
    <w:rsid w:val="00E9213B"/>
    <w:rsid w:val="00E92253"/>
    <w:rsid w:val="00E922EF"/>
    <w:rsid w:val="00E92368"/>
    <w:rsid w:val="00E924FB"/>
    <w:rsid w:val="00E92585"/>
    <w:rsid w:val="00E925AF"/>
    <w:rsid w:val="00E925B6"/>
    <w:rsid w:val="00E9263E"/>
    <w:rsid w:val="00E92700"/>
    <w:rsid w:val="00E9271F"/>
    <w:rsid w:val="00E929CB"/>
    <w:rsid w:val="00E92D3A"/>
    <w:rsid w:val="00E92E66"/>
    <w:rsid w:val="00E92E78"/>
    <w:rsid w:val="00E92ED1"/>
    <w:rsid w:val="00E93004"/>
    <w:rsid w:val="00E93023"/>
    <w:rsid w:val="00E9308A"/>
    <w:rsid w:val="00E9318F"/>
    <w:rsid w:val="00E931DA"/>
    <w:rsid w:val="00E93286"/>
    <w:rsid w:val="00E933A6"/>
    <w:rsid w:val="00E933E2"/>
    <w:rsid w:val="00E93509"/>
    <w:rsid w:val="00E93542"/>
    <w:rsid w:val="00E93571"/>
    <w:rsid w:val="00E93731"/>
    <w:rsid w:val="00E9377B"/>
    <w:rsid w:val="00E938C5"/>
    <w:rsid w:val="00E93942"/>
    <w:rsid w:val="00E939F3"/>
    <w:rsid w:val="00E93A0C"/>
    <w:rsid w:val="00E93C3D"/>
    <w:rsid w:val="00E93CD8"/>
    <w:rsid w:val="00E940FF"/>
    <w:rsid w:val="00E94124"/>
    <w:rsid w:val="00E94145"/>
    <w:rsid w:val="00E94236"/>
    <w:rsid w:val="00E94537"/>
    <w:rsid w:val="00E94547"/>
    <w:rsid w:val="00E94578"/>
    <w:rsid w:val="00E945A2"/>
    <w:rsid w:val="00E945B3"/>
    <w:rsid w:val="00E945E7"/>
    <w:rsid w:val="00E946F4"/>
    <w:rsid w:val="00E9485B"/>
    <w:rsid w:val="00E9496C"/>
    <w:rsid w:val="00E94A64"/>
    <w:rsid w:val="00E94A80"/>
    <w:rsid w:val="00E94ACC"/>
    <w:rsid w:val="00E94B84"/>
    <w:rsid w:val="00E94B89"/>
    <w:rsid w:val="00E94C0D"/>
    <w:rsid w:val="00E94C59"/>
    <w:rsid w:val="00E94D16"/>
    <w:rsid w:val="00E94D1F"/>
    <w:rsid w:val="00E94D83"/>
    <w:rsid w:val="00E94DB5"/>
    <w:rsid w:val="00E94EAA"/>
    <w:rsid w:val="00E94ED4"/>
    <w:rsid w:val="00E94F4E"/>
    <w:rsid w:val="00E95015"/>
    <w:rsid w:val="00E95101"/>
    <w:rsid w:val="00E951D2"/>
    <w:rsid w:val="00E952EE"/>
    <w:rsid w:val="00E95379"/>
    <w:rsid w:val="00E9540D"/>
    <w:rsid w:val="00E95562"/>
    <w:rsid w:val="00E955D3"/>
    <w:rsid w:val="00E95639"/>
    <w:rsid w:val="00E956C9"/>
    <w:rsid w:val="00E9572A"/>
    <w:rsid w:val="00E95871"/>
    <w:rsid w:val="00E9588F"/>
    <w:rsid w:val="00E958B2"/>
    <w:rsid w:val="00E958E1"/>
    <w:rsid w:val="00E9590A"/>
    <w:rsid w:val="00E95A02"/>
    <w:rsid w:val="00E95A41"/>
    <w:rsid w:val="00E95AE9"/>
    <w:rsid w:val="00E95BF3"/>
    <w:rsid w:val="00E95C0C"/>
    <w:rsid w:val="00E95C15"/>
    <w:rsid w:val="00E95E21"/>
    <w:rsid w:val="00E95E42"/>
    <w:rsid w:val="00E95FAC"/>
    <w:rsid w:val="00E96089"/>
    <w:rsid w:val="00E961D2"/>
    <w:rsid w:val="00E96233"/>
    <w:rsid w:val="00E9645F"/>
    <w:rsid w:val="00E964D3"/>
    <w:rsid w:val="00E9651E"/>
    <w:rsid w:val="00E96553"/>
    <w:rsid w:val="00E9675C"/>
    <w:rsid w:val="00E96789"/>
    <w:rsid w:val="00E967D7"/>
    <w:rsid w:val="00E9697A"/>
    <w:rsid w:val="00E9698B"/>
    <w:rsid w:val="00E969F9"/>
    <w:rsid w:val="00E96A70"/>
    <w:rsid w:val="00E96B39"/>
    <w:rsid w:val="00E96C29"/>
    <w:rsid w:val="00E96D18"/>
    <w:rsid w:val="00E96F9A"/>
    <w:rsid w:val="00E97023"/>
    <w:rsid w:val="00E970FA"/>
    <w:rsid w:val="00E97145"/>
    <w:rsid w:val="00E97257"/>
    <w:rsid w:val="00E972AB"/>
    <w:rsid w:val="00E972D1"/>
    <w:rsid w:val="00E97319"/>
    <w:rsid w:val="00E97379"/>
    <w:rsid w:val="00E973A7"/>
    <w:rsid w:val="00E973DA"/>
    <w:rsid w:val="00E9740C"/>
    <w:rsid w:val="00E974F1"/>
    <w:rsid w:val="00E97587"/>
    <w:rsid w:val="00E975CD"/>
    <w:rsid w:val="00E97652"/>
    <w:rsid w:val="00E97686"/>
    <w:rsid w:val="00E9771A"/>
    <w:rsid w:val="00E9772B"/>
    <w:rsid w:val="00E977DE"/>
    <w:rsid w:val="00E9781C"/>
    <w:rsid w:val="00E9788F"/>
    <w:rsid w:val="00E978BE"/>
    <w:rsid w:val="00E979D8"/>
    <w:rsid w:val="00E97A6D"/>
    <w:rsid w:val="00E97AF7"/>
    <w:rsid w:val="00E97B40"/>
    <w:rsid w:val="00E97C9E"/>
    <w:rsid w:val="00E97DC7"/>
    <w:rsid w:val="00E97E3E"/>
    <w:rsid w:val="00E97F5A"/>
    <w:rsid w:val="00E97FD2"/>
    <w:rsid w:val="00E97FF1"/>
    <w:rsid w:val="00EA00A6"/>
    <w:rsid w:val="00EA00B1"/>
    <w:rsid w:val="00EA0147"/>
    <w:rsid w:val="00EA01FB"/>
    <w:rsid w:val="00EA0240"/>
    <w:rsid w:val="00EA02FA"/>
    <w:rsid w:val="00EA0314"/>
    <w:rsid w:val="00EA03CC"/>
    <w:rsid w:val="00EA049F"/>
    <w:rsid w:val="00EA0548"/>
    <w:rsid w:val="00EA0556"/>
    <w:rsid w:val="00EA0586"/>
    <w:rsid w:val="00EA06D5"/>
    <w:rsid w:val="00EA07AE"/>
    <w:rsid w:val="00EA07D8"/>
    <w:rsid w:val="00EA0802"/>
    <w:rsid w:val="00EA086A"/>
    <w:rsid w:val="00EA08B3"/>
    <w:rsid w:val="00EA08DD"/>
    <w:rsid w:val="00EA0900"/>
    <w:rsid w:val="00EA0978"/>
    <w:rsid w:val="00EA0B3D"/>
    <w:rsid w:val="00EA0C1B"/>
    <w:rsid w:val="00EA0DA1"/>
    <w:rsid w:val="00EA0E44"/>
    <w:rsid w:val="00EA0FAB"/>
    <w:rsid w:val="00EA0FAD"/>
    <w:rsid w:val="00EA0FC7"/>
    <w:rsid w:val="00EA0FE1"/>
    <w:rsid w:val="00EA12DD"/>
    <w:rsid w:val="00EA1306"/>
    <w:rsid w:val="00EA132D"/>
    <w:rsid w:val="00EA140E"/>
    <w:rsid w:val="00EA16BE"/>
    <w:rsid w:val="00EA1782"/>
    <w:rsid w:val="00EA194D"/>
    <w:rsid w:val="00EA197A"/>
    <w:rsid w:val="00EA198A"/>
    <w:rsid w:val="00EA1A59"/>
    <w:rsid w:val="00EA1A5E"/>
    <w:rsid w:val="00EA1A8B"/>
    <w:rsid w:val="00EA1B70"/>
    <w:rsid w:val="00EA1B93"/>
    <w:rsid w:val="00EA1B9C"/>
    <w:rsid w:val="00EA1BD4"/>
    <w:rsid w:val="00EA1C93"/>
    <w:rsid w:val="00EA1CF5"/>
    <w:rsid w:val="00EA1D12"/>
    <w:rsid w:val="00EA1D39"/>
    <w:rsid w:val="00EA1DB0"/>
    <w:rsid w:val="00EA1E63"/>
    <w:rsid w:val="00EA1FB4"/>
    <w:rsid w:val="00EA2116"/>
    <w:rsid w:val="00EA223B"/>
    <w:rsid w:val="00EA2397"/>
    <w:rsid w:val="00EA24AB"/>
    <w:rsid w:val="00EA2580"/>
    <w:rsid w:val="00EA25B8"/>
    <w:rsid w:val="00EA2602"/>
    <w:rsid w:val="00EA26AD"/>
    <w:rsid w:val="00EA270B"/>
    <w:rsid w:val="00EA274B"/>
    <w:rsid w:val="00EA2777"/>
    <w:rsid w:val="00EA277C"/>
    <w:rsid w:val="00EA2889"/>
    <w:rsid w:val="00EA28EB"/>
    <w:rsid w:val="00EA295B"/>
    <w:rsid w:val="00EA2AD4"/>
    <w:rsid w:val="00EA2BA1"/>
    <w:rsid w:val="00EA2CBA"/>
    <w:rsid w:val="00EA2CD6"/>
    <w:rsid w:val="00EA2DDE"/>
    <w:rsid w:val="00EA2DE5"/>
    <w:rsid w:val="00EA2EB1"/>
    <w:rsid w:val="00EA2F53"/>
    <w:rsid w:val="00EA2F5F"/>
    <w:rsid w:val="00EA3161"/>
    <w:rsid w:val="00EA33B0"/>
    <w:rsid w:val="00EA34F6"/>
    <w:rsid w:val="00EA3622"/>
    <w:rsid w:val="00EA362F"/>
    <w:rsid w:val="00EA3651"/>
    <w:rsid w:val="00EA37C2"/>
    <w:rsid w:val="00EA387A"/>
    <w:rsid w:val="00EA3882"/>
    <w:rsid w:val="00EA38B1"/>
    <w:rsid w:val="00EA3B9C"/>
    <w:rsid w:val="00EA3C71"/>
    <w:rsid w:val="00EA3DB2"/>
    <w:rsid w:val="00EA3DBB"/>
    <w:rsid w:val="00EA3FC4"/>
    <w:rsid w:val="00EA4030"/>
    <w:rsid w:val="00EA4057"/>
    <w:rsid w:val="00EA40AE"/>
    <w:rsid w:val="00EA4112"/>
    <w:rsid w:val="00EA4160"/>
    <w:rsid w:val="00EA4294"/>
    <w:rsid w:val="00EA42BB"/>
    <w:rsid w:val="00EA42D0"/>
    <w:rsid w:val="00EA4333"/>
    <w:rsid w:val="00EA4407"/>
    <w:rsid w:val="00EA45EB"/>
    <w:rsid w:val="00EA46A0"/>
    <w:rsid w:val="00EA46A4"/>
    <w:rsid w:val="00EA474D"/>
    <w:rsid w:val="00EA4780"/>
    <w:rsid w:val="00EA47DD"/>
    <w:rsid w:val="00EA4956"/>
    <w:rsid w:val="00EA49E0"/>
    <w:rsid w:val="00EA4A67"/>
    <w:rsid w:val="00EA4A7C"/>
    <w:rsid w:val="00EA4DB2"/>
    <w:rsid w:val="00EA4F1A"/>
    <w:rsid w:val="00EA4F4D"/>
    <w:rsid w:val="00EA5007"/>
    <w:rsid w:val="00EA514B"/>
    <w:rsid w:val="00EA51E9"/>
    <w:rsid w:val="00EA528B"/>
    <w:rsid w:val="00EA52AB"/>
    <w:rsid w:val="00EA540A"/>
    <w:rsid w:val="00EA5460"/>
    <w:rsid w:val="00EA546A"/>
    <w:rsid w:val="00EA54A0"/>
    <w:rsid w:val="00EA5523"/>
    <w:rsid w:val="00EA5595"/>
    <w:rsid w:val="00EA55A9"/>
    <w:rsid w:val="00EA56A9"/>
    <w:rsid w:val="00EA56C5"/>
    <w:rsid w:val="00EA56EF"/>
    <w:rsid w:val="00EA57AF"/>
    <w:rsid w:val="00EA5858"/>
    <w:rsid w:val="00EA586B"/>
    <w:rsid w:val="00EA58D2"/>
    <w:rsid w:val="00EA5902"/>
    <w:rsid w:val="00EA5988"/>
    <w:rsid w:val="00EA5A22"/>
    <w:rsid w:val="00EA5A80"/>
    <w:rsid w:val="00EA5A82"/>
    <w:rsid w:val="00EA5A8A"/>
    <w:rsid w:val="00EA5A9C"/>
    <w:rsid w:val="00EA5C26"/>
    <w:rsid w:val="00EA5C7A"/>
    <w:rsid w:val="00EA5CE7"/>
    <w:rsid w:val="00EA5D8B"/>
    <w:rsid w:val="00EA5DB0"/>
    <w:rsid w:val="00EA5E00"/>
    <w:rsid w:val="00EA5EC1"/>
    <w:rsid w:val="00EA5F7A"/>
    <w:rsid w:val="00EA5F80"/>
    <w:rsid w:val="00EA5FC0"/>
    <w:rsid w:val="00EA6054"/>
    <w:rsid w:val="00EA618B"/>
    <w:rsid w:val="00EA6231"/>
    <w:rsid w:val="00EA62F2"/>
    <w:rsid w:val="00EA648D"/>
    <w:rsid w:val="00EA6511"/>
    <w:rsid w:val="00EA65E9"/>
    <w:rsid w:val="00EA65FC"/>
    <w:rsid w:val="00EA66DE"/>
    <w:rsid w:val="00EA66FA"/>
    <w:rsid w:val="00EA6761"/>
    <w:rsid w:val="00EA6822"/>
    <w:rsid w:val="00EA6847"/>
    <w:rsid w:val="00EA6854"/>
    <w:rsid w:val="00EA68E0"/>
    <w:rsid w:val="00EA68EC"/>
    <w:rsid w:val="00EA6A24"/>
    <w:rsid w:val="00EA6AEE"/>
    <w:rsid w:val="00EA6DE5"/>
    <w:rsid w:val="00EA6EE7"/>
    <w:rsid w:val="00EA6EF2"/>
    <w:rsid w:val="00EA6F77"/>
    <w:rsid w:val="00EA6FE8"/>
    <w:rsid w:val="00EA70A1"/>
    <w:rsid w:val="00EA70EF"/>
    <w:rsid w:val="00EA71DE"/>
    <w:rsid w:val="00EA72CA"/>
    <w:rsid w:val="00EA7524"/>
    <w:rsid w:val="00EA75B5"/>
    <w:rsid w:val="00EA7709"/>
    <w:rsid w:val="00EA771C"/>
    <w:rsid w:val="00EA77E3"/>
    <w:rsid w:val="00EA782E"/>
    <w:rsid w:val="00EA7845"/>
    <w:rsid w:val="00EA7977"/>
    <w:rsid w:val="00EA799E"/>
    <w:rsid w:val="00EA7A44"/>
    <w:rsid w:val="00EA7B32"/>
    <w:rsid w:val="00EA7BEB"/>
    <w:rsid w:val="00EA7CE3"/>
    <w:rsid w:val="00EA7E5E"/>
    <w:rsid w:val="00EA7E8F"/>
    <w:rsid w:val="00EA7E9F"/>
    <w:rsid w:val="00EA7F06"/>
    <w:rsid w:val="00EA7FB8"/>
    <w:rsid w:val="00EA7FCF"/>
    <w:rsid w:val="00EB0013"/>
    <w:rsid w:val="00EB00FA"/>
    <w:rsid w:val="00EB014A"/>
    <w:rsid w:val="00EB01E0"/>
    <w:rsid w:val="00EB0230"/>
    <w:rsid w:val="00EB02EB"/>
    <w:rsid w:val="00EB02FF"/>
    <w:rsid w:val="00EB03BB"/>
    <w:rsid w:val="00EB0423"/>
    <w:rsid w:val="00EB042A"/>
    <w:rsid w:val="00EB051A"/>
    <w:rsid w:val="00EB0527"/>
    <w:rsid w:val="00EB06DC"/>
    <w:rsid w:val="00EB07C1"/>
    <w:rsid w:val="00EB08C8"/>
    <w:rsid w:val="00EB0912"/>
    <w:rsid w:val="00EB0AEE"/>
    <w:rsid w:val="00EB0C1E"/>
    <w:rsid w:val="00EB0DEB"/>
    <w:rsid w:val="00EB0E62"/>
    <w:rsid w:val="00EB0E7E"/>
    <w:rsid w:val="00EB0EC1"/>
    <w:rsid w:val="00EB0ECB"/>
    <w:rsid w:val="00EB0F3E"/>
    <w:rsid w:val="00EB0F50"/>
    <w:rsid w:val="00EB0F7D"/>
    <w:rsid w:val="00EB0FEC"/>
    <w:rsid w:val="00EB110E"/>
    <w:rsid w:val="00EB1195"/>
    <w:rsid w:val="00EB11F3"/>
    <w:rsid w:val="00EB12FB"/>
    <w:rsid w:val="00EB137E"/>
    <w:rsid w:val="00EB13B4"/>
    <w:rsid w:val="00EB13FE"/>
    <w:rsid w:val="00EB1419"/>
    <w:rsid w:val="00EB14ED"/>
    <w:rsid w:val="00EB1511"/>
    <w:rsid w:val="00EB1549"/>
    <w:rsid w:val="00EB1680"/>
    <w:rsid w:val="00EB1767"/>
    <w:rsid w:val="00EB181B"/>
    <w:rsid w:val="00EB18E6"/>
    <w:rsid w:val="00EB1945"/>
    <w:rsid w:val="00EB19E1"/>
    <w:rsid w:val="00EB1A8B"/>
    <w:rsid w:val="00EB1BE1"/>
    <w:rsid w:val="00EB1C97"/>
    <w:rsid w:val="00EB1CD9"/>
    <w:rsid w:val="00EB1DDE"/>
    <w:rsid w:val="00EB1DE1"/>
    <w:rsid w:val="00EB1E85"/>
    <w:rsid w:val="00EB1EEC"/>
    <w:rsid w:val="00EB21E1"/>
    <w:rsid w:val="00EB2260"/>
    <w:rsid w:val="00EB228E"/>
    <w:rsid w:val="00EB22C8"/>
    <w:rsid w:val="00EB22F3"/>
    <w:rsid w:val="00EB2321"/>
    <w:rsid w:val="00EB2355"/>
    <w:rsid w:val="00EB2368"/>
    <w:rsid w:val="00EB236C"/>
    <w:rsid w:val="00EB242C"/>
    <w:rsid w:val="00EB2459"/>
    <w:rsid w:val="00EB247D"/>
    <w:rsid w:val="00EB26D8"/>
    <w:rsid w:val="00EB27ED"/>
    <w:rsid w:val="00EB2830"/>
    <w:rsid w:val="00EB286F"/>
    <w:rsid w:val="00EB28B0"/>
    <w:rsid w:val="00EB2921"/>
    <w:rsid w:val="00EB294D"/>
    <w:rsid w:val="00EB2971"/>
    <w:rsid w:val="00EB2998"/>
    <w:rsid w:val="00EB2A50"/>
    <w:rsid w:val="00EB2B1F"/>
    <w:rsid w:val="00EB2B2B"/>
    <w:rsid w:val="00EB2B8D"/>
    <w:rsid w:val="00EB2C92"/>
    <w:rsid w:val="00EB2D15"/>
    <w:rsid w:val="00EB2DAE"/>
    <w:rsid w:val="00EB2EBD"/>
    <w:rsid w:val="00EB2F41"/>
    <w:rsid w:val="00EB2F5A"/>
    <w:rsid w:val="00EB2F70"/>
    <w:rsid w:val="00EB30B0"/>
    <w:rsid w:val="00EB30E5"/>
    <w:rsid w:val="00EB31C2"/>
    <w:rsid w:val="00EB31E3"/>
    <w:rsid w:val="00EB31F3"/>
    <w:rsid w:val="00EB32C3"/>
    <w:rsid w:val="00EB33DE"/>
    <w:rsid w:val="00EB3454"/>
    <w:rsid w:val="00EB3489"/>
    <w:rsid w:val="00EB34B5"/>
    <w:rsid w:val="00EB34BB"/>
    <w:rsid w:val="00EB3670"/>
    <w:rsid w:val="00EB380A"/>
    <w:rsid w:val="00EB381C"/>
    <w:rsid w:val="00EB3854"/>
    <w:rsid w:val="00EB388F"/>
    <w:rsid w:val="00EB389E"/>
    <w:rsid w:val="00EB38E9"/>
    <w:rsid w:val="00EB3C38"/>
    <w:rsid w:val="00EB3C59"/>
    <w:rsid w:val="00EB3D44"/>
    <w:rsid w:val="00EB3E33"/>
    <w:rsid w:val="00EB3E88"/>
    <w:rsid w:val="00EB4147"/>
    <w:rsid w:val="00EB4306"/>
    <w:rsid w:val="00EB4480"/>
    <w:rsid w:val="00EB4579"/>
    <w:rsid w:val="00EB462A"/>
    <w:rsid w:val="00EB4845"/>
    <w:rsid w:val="00EB4863"/>
    <w:rsid w:val="00EB4912"/>
    <w:rsid w:val="00EB494A"/>
    <w:rsid w:val="00EB499A"/>
    <w:rsid w:val="00EB49C0"/>
    <w:rsid w:val="00EB49E9"/>
    <w:rsid w:val="00EB4A3C"/>
    <w:rsid w:val="00EB4A61"/>
    <w:rsid w:val="00EB4A64"/>
    <w:rsid w:val="00EB4B0E"/>
    <w:rsid w:val="00EB4B34"/>
    <w:rsid w:val="00EB4D0E"/>
    <w:rsid w:val="00EB4E12"/>
    <w:rsid w:val="00EB4E50"/>
    <w:rsid w:val="00EB4E5C"/>
    <w:rsid w:val="00EB4FEE"/>
    <w:rsid w:val="00EB5079"/>
    <w:rsid w:val="00EB51E7"/>
    <w:rsid w:val="00EB52FC"/>
    <w:rsid w:val="00EB53B7"/>
    <w:rsid w:val="00EB53C7"/>
    <w:rsid w:val="00EB5493"/>
    <w:rsid w:val="00EB549A"/>
    <w:rsid w:val="00EB54B8"/>
    <w:rsid w:val="00EB553C"/>
    <w:rsid w:val="00EB55C2"/>
    <w:rsid w:val="00EB5642"/>
    <w:rsid w:val="00EB5766"/>
    <w:rsid w:val="00EB5770"/>
    <w:rsid w:val="00EB57BD"/>
    <w:rsid w:val="00EB57D9"/>
    <w:rsid w:val="00EB57F5"/>
    <w:rsid w:val="00EB589D"/>
    <w:rsid w:val="00EB58CB"/>
    <w:rsid w:val="00EB58F9"/>
    <w:rsid w:val="00EB5953"/>
    <w:rsid w:val="00EB59CA"/>
    <w:rsid w:val="00EB59EE"/>
    <w:rsid w:val="00EB5BE1"/>
    <w:rsid w:val="00EB5CEF"/>
    <w:rsid w:val="00EB5DF7"/>
    <w:rsid w:val="00EB5E9A"/>
    <w:rsid w:val="00EB5F21"/>
    <w:rsid w:val="00EB5F7E"/>
    <w:rsid w:val="00EB600A"/>
    <w:rsid w:val="00EB607F"/>
    <w:rsid w:val="00EB60A4"/>
    <w:rsid w:val="00EB6100"/>
    <w:rsid w:val="00EB6109"/>
    <w:rsid w:val="00EB61BF"/>
    <w:rsid w:val="00EB6233"/>
    <w:rsid w:val="00EB627C"/>
    <w:rsid w:val="00EB6284"/>
    <w:rsid w:val="00EB62F7"/>
    <w:rsid w:val="00EB63BB"/>
    <w:rsid w:val="00EB63DD"/>
    <w:rsid w:val="00EB63E7"/>
    <w:rsid w:val="00EB640E"/>
    <w:rsid w:val="00EB65FD"/>
    <w:rsid w:val="00EB6605"/>
    <w:rsid w:val="00EB660D"/>
    <w:rsid w:val="00EB670A"/>
    <w:rsid w:val="00EB6832"/>
    <w:rsid w:val="00EB68E0"/>
    <w:rsid w:val="00EB68E8"/>
    <w:rsid w:val="00EB6929"/>
    <w:rsid w:val="00EB693A"/>
    <w:rsid w:val="00EB6947"/>
    <w:rsid w:val="00EB696F"/>
    <w:rsid w:val="00EB69B3"/>
    <w:rsid w:val="00EB6A14"/>
    <w:rsid w:val="00EB6A45"/>
    <w:rsid w:val="00EB6B0A"/>
    <w:rsid w:val="00EB6BF5"/>
    <w:rsid w:val="00EB6C5E"/>
    <w:rsid w:val="00EB6C63"/>
    <w:rsid w:val="00EB6C7C"/>
    <w:rsid w:val="00EB6D80"/>
    <w:rsid w:val="00EB6D81"/>
    <w:rsid w:val="00EB6D9D"/>
    <w:rsid w:val="00EB6F35"/>
    <w:rsid w:val="00EB6F42"/>
    <w:rsid w:val="00EB6F9C"/>
    <w:rsid w:val="00EB7014"/>
    <w:rsid w:val="00EB702F"/>
    <w:rsid w:val="00EB7041"/>
    <w:rsid w:val="00EB70A1"/>
    <w:rsid w:val="00EB721E"/>
    <w:rsid w:val="00EB7346"/>
    <w:rsid w:val="00EB7372"/>
    <w:rsid w:val="00EB7379"/>
    <w:rsid w:val="00EB73FD"/>
    <w:rsid w:val="00EB748E"/>
    <w:rsid w:val="00EB7551"/>
    <w:rsid w:val="00EB7759"/>
    <w:rsid w:val="00EB77CB"/>
    <w:rsid w:val="00EB77E8"/>
    <w:rsid w:val="00EB78DC"/>
    <w:rsid w:val="00EB78EF"/>
    <w:rsid w:val="00EB7A22"/>
    <w:rsid w:val="00EB7BB2"/>
    <w:rsid w:val="00EB7D1B"/>
    <w:rsid w:val="00EB7D47"/>
    <w:rsid w:val="00EB7D49"/>
    <w:rsid w:val="00EB7DBD"/>
    <w:rsid w:val="00EB7DF9"/>
    <w:rsid w:val="00EB7E29"/>
    <w:rsid w:val="00EB7E3F"/>
    <w:rsid w:val="00EB7F09"/>
    <w:rsid w:val="00EC0087"/>
    <w:rsid w:val="00EC009E"/>
    <w:rsid w:val="00EC00BD"/>
    <w:rsid w:val="00EC0173"/>
    <w:rsid w:val="00EC0198"/>
    <w:rsid w:val="00EC01AD"/>
    <w:rsid w:val="00EC01D2"/>
    <w:rsid w:val="00EC0282"/>
    <w:rsid w:val="00EC041C"/>
    <w:rsid w:val="00EC0538"/>
    <w:rsid w:val="00EC05A1"/>
    <w:rsid w:val="00EC06E9"/>
    <w:rsid w:val="00EC0723"/>
    <w:rsid w:val="00EC0791"/>
    <w:rsid w:val="00EC0895"/>
    <w:rsid w:val="00EC094A"/>
    <w:rsid w:val="00EC09AF"/>
    <w:rsid w:val="00EC0AEA"/>
    <w:rsid w:val="00EC0B1E"/>
    <w:rsid w:val="00EC0C17"/>
    <w:rsid w:val="00EC0CCC"/>
    <w:rsid w:val="00EC0E4E"/>
    <w:rsid w:val="00EC0E4F"/>
    <w:rsid w:val="00EC0E6C"/>
    <w:rsid w:val="00EC0EBD"/>
    <w:rsid w:val="00EC1082"/>
    <w:rsid w:val="00EC1113"/>
    <w:rsid w:val="00EC1128"/>
    <w:rsid w:val="00EC11EB"/>
    <w:rsid w:val="00EC12A0"/>
    <w:rsid w:val="00EC1314"/>
    <w:rsid w:val="00EC139E"/>
    <w:rsid w:val="00EC1405"/>
    <w:rsid w:val="00EC164C"/>
    <w:rsid w:val="00EC1690"/>
    <w:rsid w:val="00EC1862"/>
    <w:rsid w:val="00EC1906"/>
    <w:rsid w:val="00EC19C4"/>
    <w:rsid w:val="00EC1B48"/>
    <w:rsid w:val="00EC1B6E"/>
    <w:rsid w:val="00EC1BCE"/>
    <w:rsid w:val="00EC1BD1"/>
    <w:rsid w:val="00EC1C4A"/>
    <w:rsid w:val="00EC1CAE"/>
    <w:rsid w:val="00EC1D30"/>
    <w:rsid w:val="00EC1D83"/>
    <w:rsid w:val="00EC1DAA"/>
    <w:rsid w:val="00EC1E17"/>
    <w:rsid w:val="00EC1F76"/>
    <w:rsid w:val="00EC1FF3"/>
    <w:rsid w:val="00EC20DC"/>
    <w:rsid w:val="00EC20ED"/>
    <w:rsid w:val="00EC21DC"/>
    <w:rsid w:val="00EC221B"/>
    <w:rsid w:val="00EC2468"/>
    <w:rsid w:val="00EC2585"/>
    <w:rsid w:val="00EC26EE"/>
    <w:rsid w:val="00EC2701"/>
    <w:rsid w:val="00EC2738"/>
    <w:rsid w:val="00EC281B"/>
    <w:rsid w:val="00EC2839"/>
    <w:rsid w:val="00EC2863"/>
    <w:rsid w:val="00EC28EC"/>
    <w:rsid w:val="00EC2951"/>
    <w:rsid w:val="00EC2980"/>
    <w:rsid w:val="00EC29C5"/>
    <w:rsid w:val="00EC2B08"/>
    <w:rsid w:val="00EC2B8E"/>
    <w:rsid w:val="00EC2CBB"/>
    <w:rsid w:val="00EC2CBD"/>
    <w:rsid w:val="00EC2D21"/>
    <w:rsid w:val="00EC2DF9"/>
    <w:rsid w:val="00EC2E98"/>
    <w:rsid w:val="00EC2EEE"/>
    <w:rsid w:val="00EC3090"/>
    <w:rsid w:val="00EC3111"/>
    <w:rsid w:val="00EC3155"/>
    <w:rsid w:val="00EC3210"/>
    <w:rsid w:val="00EC335A"/>
    <w:rsid w:val="00EC33BC"/>
    <w:rsid w:val="00EC33F0"/>
    <w:rsid w:val="00EC3415"/>
    <w:rsid w:val="00EC3465"/>
    <w:rsid w:val="00EC3504"/>
    <w:rsid w:val="00EC35DD"/>
    <w:rsid w:val="00EC36AE"/>
    <w:rsid w:val="00EC3857"/>
    <w:rsid w:val="00EC38E1"/>
    <w:rsid w:val="00EC39DA"/>
    <w:rsid w:val="00EC3A21"/>
    <w:rsid w:val="00EC3A35"/>
    <w:rsid w:val="00EC3A51"/>
    <w:rsid w:val="00EC3B93"/>
    <w:rsid w:val="00EC3D38"/>
    <w:rsid w:val="00EC3F74"/>
    <w:rsid w:val="00EC3FAE"/>
    <w:rsid w:val="00EC4050"/>
    <w:rsid w:val="00EC4057"/>
    <w:rsid w:val="00EC40D0"/>
    <w:rsid w:val="00EC4116"/>
    <w:rsid w:val="00EC4133"/>
    <w:rsid w:val="00EC4161"/>
    <w:rsid w:val="00EC41DC"/>
    <w:rsid w:val="00EC4221"/>
    <w:rsid w:val="00EC4373"/>
    <w:rsid w:val="00EC438B"/>
    <w:rsid w:val="00EC448D"/>
    <w:rsid w:val="00EC4603"/>
    <w:rsid w:val="00EC4661"/>
    <w:rsid w:val="00EC46A6"/>
    <w:rsid w:val="00EC46E5"/>
    <w:rsid w:val="00EC471C"/>
    <w:rsid w:val="00EC473F"/>
    <w:rsid w:val="00EC474F"/>
    <w:rsid w:val="00EC476E"/>
    <w:rsid w:val="00EC47E8"/>
    <w:rsid w:val="00EC4844"/>
    <w:rsid w:val="00EC4863"/>
    <w:rsid w:val="00EC4885"/>
    <w:rsid w:val="00EC499A"/>
    <w:rsid w:val="00EC4B60"/>
    <w:rsid w:val="00EC4C08"/>
    <w:rsid w:val="00EC4C28"/>
    <w:rsid w:val="00EC4DE7"/>
    <w:rsid w:val="00EC4E56"/>
    <w:rsid w:val="00EC4E80"/>
    <w:rsid w:val="00EC4F54"/>
    <w:rsid w:val="00EC501D"/>
    <w:rsid w:val="00EC5081"/>
    <w:rsid w:val="00EC5092"/>
    <w:rsid w:val="00EC51E6"/>
    <w:rsid w:val="00EC531E"/>
    <w:rsid w:val="00EC5420"/>
    <w:rsid w:val="00EC5510"/>
    <w:rsid w:val="00EC5633"/>
    <w:rsid w:val="00EC566D"/>
    <w:rsid w:val="00EC5696"/>
    <w:rsid w:val="00EC57F0"/>
    <w:rsid w:val="00EC5861"/>
    <w:rsid w:val="00EC5970"/>
    <w:rsid w:val="00EC5A74"/>
    <w:rsid w:val="00EC5AD9"/>
    <w:rsid w:val="00EC5C90"/>
    <w:rsid w:val="00EC5D21"/>
    <w:rsid w:val="00EC5D27"/>
    <w:rsid w:val="00EC5DCB"/>
    <w:rsid w:val="00EC5DD7"/>
    <w:rsid w:val="00EC5E21"/>
    <w:rsid w:val="00EC5F9B"/>
    <w:rsid w:val="00EC601A"/>
    <w:rsid w:val="00EC60BD"/>
    <w:rsid w:val="00EC61F1"/>
    <w:rsid w:val="00EC622B"/>
    <w:rsid w:val="00EC629E"/>
    <w:rsid w:val="00EC63D1"/>
    <w:rsid w:val="00EC6670"/>
    <w:rsid w:val="00EC6742"/>
    <w:rsid w:val="00EC67B0"/>
    <w:rsid w:val="00EC67DA"/>
    <w:rsid w:val="00EC67DB"/>
    <w:rsid w:val="00EC698C"/>
    <w:rsid w:val="00EC69DF"/>
    <w:rsid w:val="00EC6ABC"/>
    <w:rsid w:val="00EC6C04"/>
    <w:rsid w:val="00EC6D35"/>
    <w:rsid w:val="00EC6ECC"/>
    <w:rsid w:val="00EC708D"/>
    <w:rsid w:val="00EC711A"/>
    <w:rsid w:val="00EC71B7"/>
    <w:rsid w:val="00EC723B"/>
    <w:rsid w:val="00EC72C0"/>
    <w:rsid w:val="00EC74BB"/>
    <w:rsid w:val="00EC758C"/>
    <w:rsid w:val="00EC7618"/>
    <w:rsid w:val="00EC767B"/>
    <w:rsid w:val="00EC7713"/>
    <w:rsid w:val="00EC77A5"/>
    <w:rsid w:val="00EC7865"/>
    <w:rsid w:val="00EC78DB"/>
    <w:rsid w:val="00EC79B1"/>
    <w:rsid w:val="00EC79B6"/>
    <w:rsid w:val="00EC79CE"/>
    <w:rsid w:val="00EC7A77"/>
    <w:rsid w:val="00EC7B1B"/>
    <w:rsid w:val="00EC7B3A"/>
    <w:rsid w:val="00EC7C83"/>
    <w:rsid w:val="00EC7D6F"/>
    <w:rsid w:val="00EC7D9E"/>
    <w:rsid w:val="00EC7DBF"/>
    <w:rsid w:val="00EC7DCD"/>
    <w:rsid w:val="00EC7E01"/>
    <w:rsid w:val="00ED0011"/>
    <w:rsid w:val="00ED0014"/>
    <w:rsid w:val="00ED00C6"/>
    <w:rsid w:val="00ED010F"/>
    <w:rsid w:val="00ED01B7"/>
    <w:rsid w:val="00ED01E6"/>
    <w:rsid w:val="00ED02DB"/>
    <w:rsid w:val="00ED032F"/>
    <w:rsid w:val="00ED037A"/>
    <w:rsid w:val="00ED03B8"/>
    <w:rsid w:val="00ED050B"/>
    <w:rsid w:val="00ED05A8"/>
    <w:rsid w:val="00ED05D3"/>
    <w:rsid w:val="00ED06D7"/>
    <w:rsid w:val="00ED06F5"/>
    <w:rsid w:val="00ED07DB"/>
    <w:rsid w:val="00ED0813"/>
    <w:rsid w:val="00ED0895"/>
    <w:rsid w:val="00ED0921"/>
    <w:rsid w:val="00ED09DE"/>
    <w:rsid w:val="00ED09EE"/>
    <w:rsid w:val="00ED0A5D"/>
    <w:rsid w:val="00ED0A7C"/>
    <w:rsid w:val="00ED0AD5"/>
    <w:rsid w:val="00ED0B28"/>
    <w:rsid w:val="00ED0BE1"/>
    <w:rsid w:val="00ED0C6E"/>
    <w:rsid w:val="00ED0C9F"/>
    <w:rsid w:val="00ED0CFC"/>
    <w:rsid w:val="00ED0D1E"/>
    <w:rsid w:val="00ED0D9A"/>
    <w:rsid w:val="00ED0DB9"/>
    <w:rsid w:val="00ED0DD4"/>
    <w:rsid w:val="00ED0E59"/>
    <w:rsid w:val="00ED0F78"/>
    <w:rsid w:val="00ED0F81"/>
    <w:rsid w:val="00ED10B1"/>
    <w:rsid w:val="00ED12F1"/>
    <w:rsid w:val="00ED12FA"/>
    <w:rsid w:val="00ED148C"/>
    <w:rsid w:val="00ED152E"/>
    <w:rsid w:val="00ED1687"/>
    <w:rsid w:val="00ED179A"/>
    <w:rsid w:val="00ED1814"/>
    <w:rsid w:val="00ED189A"/>
    <w:rsid w:val="00ED1967"/>
    <w:rsid w:val="00ED19E0"/>
    <w:rsid w:val="00ED1B01"/>
    <w:rsid w:val="00ED1B32"/>
    <w:rsid w:val="00ED1B55"/>
    <w:rsid w:val="00ED1C2A"/>
    <w:rsid w:val="00ED1D5A"/>
    <w:rsid w:val="00ED1E66"/>
    <w:rsid w:val="00ED1E95"/>
    <w:rsid w:val="00ED1EC5"/>
    <w:rsid w:val="00ED1F7C"/>
    <w:rsid w:val="00ED20B3"/>
    <w:rsid w:val="00ED20FE"/>
    <w:rsid w:val="00ED2306"/>
    <w:rsid w:val="00ED236B"/>
    <w:rsid w:val="00ED23E1"/>
    <w:rsid w:val="00ED2442"/>
    <w:rsid w:val="00ED2507"/>
    <w:rsid w:val="00ED2598"/>
    <w:rsid w:val="00ED25A3"/>
    <w:rsid w:val="00ED2602"/>
    <w:rsid w:val="00ED2799"/>
    <w:rsid w:val="00ED29F6"/>
    <w:rsid w:val="00ED2A24"/>
    <w:rsid w:val="00ED2B40"/>
    <w:rsid w:val="00ED2B46"/>
    <w:rsid w:val="00ED2C15"/>
    <w:rsid w:val="00ED2C39"/>
    <w:rsid w:val="00ED2D1F"/>
    <w:rsid w:val="00ED2E0C"/>
    <w:rsid w:val="00ED2FB8"/>
    <w:rsid w:val="00ED326E"/>
    <w:rsid w:val="00ED32C6"/>
    <w:rsid w:val="00ED32FB"/>
    <w:rsid w:val="00ED33D8"/>
    <w:rsid w:val="00ED3401"/>
    <w:rsid w:val="00ED3500"/>
    <w:rsid w:val="00ED3676"/>
    <w:rsid w:val="00ED371E"/>
    <w:rsid w:val="00ED37D0"/>
    <w:rsid w:val="00ED3805"/>
    <w:rsid w:val="00ED3822"/>
    <w:rsid w:val="00ED3929"/>
    <w:rsid w:val="00ED396B"/>
    <w:rsid w:val="00ED3A2B"/>
    <w:rsid w:val="00ED3A91"/>
    <w:rsid w:val="00ED3C67"/>
    <w:rsid w:val="00ED3CBD"/>
    <w:rsid w:val="00ED3CDE"/>
    <w:rsid w:val="00ED3D4C"/>
    <w:rsid w:val="00ED3DB9"/>
    <w:rsid w:val="00ED3EBB"/>
    <w:rsid w:val="00ED3F93"/>
    <w:rsid w:val="00ED3FDB"/>
    <w:rsid w:val="00ED4188"/>
    <w:rsid w:val="00ED419F"/>
    <w:rsid w:val="00ED423F"/>
    <w:rsid w:val="00ED4247"/>
    <w:rsid w:val="00ED42A0"/>
    <w:rsid w:val="00ED43E8"/>
    <w:rsid w:val="00ED4654"/>
    <w:rsid w:val="00ED4676"/>
    <w:rsid w:val="00ED4721"/>
    <w:rsid w:val="00ED476C"/>
    <w:rsid w:val="00ED4813"/>
    <w:rsid w:val="00ED4991"/>
    <w:rsid w:val="00ED49B4"/>
    <w:rsid w:val="00ED4A0B"/>
    <w:rsid w:val="00ED4A4E"/>
    <w:rsid w:val="00ED4AF4"/>
    <w:rsid w:val="00ED4C75"/>
    <w:rsid w:val="00ED4CF6"/>
    <w:rsid w:val="00ED4D43"/>
    <w:rsid w:val="00ED4D8B"/>
    <w:rsid w:val="00ED4DA5"/>
    <w:rsid w:val="00ED4EED"/>
    <w:rsid w:val="00ED4EEE"/>
    <w:rsid w:val="00ED4F3E"/>
    <w:rsid w:val="00ED500D"/>
    <w:rsid w:val="00ED521E"/>
    <w:rsid w:val="00ED527B"/>
    <w:rsid w:val="00ED5367"/>
    <w:rsid w:val="00ED548B"/>
    <w:rsid w:val="00ED564F"/>
    <w:rsid w:val="00ED56EE"/>
    <w:rsid w:val="00ED5793"/>
    <w:rsid w:val="00ED57DE"/>
    <w:rsid w:val="00ED58F5"/>
    <w:rsid w:val="00ED59DF"/>
    <w:rsid w:val="00ED5AEE"/>
    <w:rsid w:val="00ED5B4E"/>
    <w:rsid w:val="00ED5C57"/>
    <w:rsid w:val="00ED5C61"/>
    <w:rsid w:val="00ED5CC2"/>
    <w:rsid w:val="00ED5CFD"/>
    <w:rsid w:val="00ED5E9C"/>
    <w:rsid w:val="00ED5ECF"/>
    <w:rsid w:val="00ED5F0F"/>
    <w:rsid w:val="00ED5FB5"/>
    <w:rsid w:val="00ED6169"/>
    <w:rsid w:val="00ED6174"/>
    <w:rsid w:val="00ED61DD"/>
    <w:rsid w:val="00ED6233"/>
    <w:rsid w:val="00ED62D6"/>
    <w:rsid w:val="00ED62EB"/>
    <w:rsid w:val="00ED62FC"/>
    <w:rsid w:val="00ED6351"/>
    <w:rsid w:val="00ED6362"/>
    <w:rsid w:val="00ED6463"/>
    <w:rsid w:val="00ED6545"/>
    <w:rsid w:val="00ED66AD"/>
    <w:rsid w:val="00ED66EE"/>
    <w:rsid w:val="00ED680A"/>
    <w:rsid w:val="00ED6824"/>
    <w:rsid w:val="00ED6842"/>
    <w:rsid w:val="00ED6876"/>
    <w:rsid w:val="00ED687B"/>
    <w:rsid w:val="00ED6998"/>
    <w:rsid w:val="00ED6ABC"/>
    <w:rsid w:val="00ED6C78"/>
    <w:rsid w:val="00ED6D3D"/>
    <w:rsid w:val="00ED6EA1"/>
    <w:rsid w:val="00ED6EC4"/>
    <w:rsid w:val="00ED6EDD"/>
    <w:rsid w:val="00ED6F02"/>
    <w:rsid w:val="00ED6FDB"/>
    <w:rsid w:val="00ED6FEE"/>
    <w:rsid w:val="00ED70EC"/>
    <w:rsid w:val="00ED713E"/>
    <w:rsid w:val="00ED71F6"/>
    <w:rsid w:val="00ED7257"/>
    <w:rsid w:val="00ED72E9"/>
    <w:rsid w:val="00ED7331"/>
    <w:rsid w:val="00ED73EB"/>
    <w:rsid w:val="00ED73FD"/>
    <w:rsid w:val="00ED7414"/>
    <w:rsid w:val="00ED7438"/>
    <w:rsid w:val="00ED74D5"/>
    <w:rsid w:val="00ED755D"/>
    <w:rsid w:val="00ED75CC"/>
    <w:rsid w:val="00ED763B"/>
    <w:rsid w:val="00ED790E"/>
    <w:rsid w:val="00ED794F"/>
    <w:rsid w:val="00ED7A61"/>
    <w:rsid w:val="00ED7A86"/>
    <w:rsid w:val="00ED7ADA"/>
    <w:rsid w:val="00ED7AFF"/>
    <w:rsid w:val="00ED7B98"/>
    <w:rsid w:val="00ED7C2E"/>
    <w:rsid w:val="00ED7C38"/>
    <w:rsid w:val="00ED7C66"/>
    <w:rsid w:val="00ED7C6F"/>
    <w:rsid w:val="00ED7C7E"/>
    <w:rsid w:val="00ED7D2D"/>
    <w:rsid w:val="00ED7F79"/>
    <w:rsid w:val="00ED7FE2"/>
    <w:rsid w:val="00EE007B"/>
    <w:rsid w:val="00EE0110"/>
    <w:rsid w:val="00EE0149"/>
    <w:rsid w:val="00EE033F"/>
    <w:rsid w:val="00EE047A"/>
    <w:rsid w:val="00EE04C8"/>
    <w:rsid w:val="00EE04CE"/>
    <w:rsid w:val="00EE05D6"/>
    <w:rsid w:val="00EE06A9"/>
    <w:rsid w:val="00EE0767"/>
    <w:rsid w:val="00EE0784"/>
    <w:rsid w:val="00EE083B"/>
    <w:rsid w:val="00EE089C"/>
    <w:rsid w:val="00EE09E6"/>
    <w:rsid w:val="00EE0ADF"/>
    <w:rsid w:val="00EE0BCF"/>
    <w:rsid w:val="00EE0C12"/>
    <w:rsid w:val="00EE0C49"/>
    <w:rsid w:val="00EE0C4F"/>
    <w:rsid w:val="00EE0DB9"/>
    <w:rsid w:val="00EE0EA3"/>
    <w:rsid w:val="00EE0EFE"/>
    <w:rsid w:val="00EE0F7D"/>
    <w:rsid w:val="00EE0FDD"/>
    <w:rsid w:val="00EE108A"/>
    <w:rsid w:val="00EE1154"/>
    <w:rsid w:val="00EE11C7"/>
    <w:rsid w:val="00EE11FB"/>
    <w:rsid w:val="00EE123F"/>
    <w:rsid w:val="00EE125A"/>
    <w:rsid w:val="00EE1367"/>
    <w:rsid w:val="00EE1395"/>
    <w:rsid w:val="00EE1437"/>
    <w:rsid w:val="00EE1498"/>
    <w:rsid w:val="00EE1619"/>
    <w:rsid w:val="00EE166C"/>
    <w:rsid w:val="00EE17B8"/>
    <w:rsid w:val="00EE1838"/>
    <w:rsid w:val="00EE184B"/>
    <w:rsid w:val="00EE1896"/>
    <w:rsid w:val="00EE1A53"/>
    <w:rsid w:val="00EE1A7D"/>
    <w:rsid w:val="00EE1AE1"/>
    <w:rsid w:val="00EE1C3C"/>
    <w:rsid w:val="00EE1D36"/>
    <w:rsid w:val="00EE1D9D"/>
    <w:rsid w:val="00EE1EBF"/>
    <w:rsid w:val="00EE1F2E"/>
    <w:rsid w:val="00EE1F84"/>
    <w:rsid w:val="00EE1FD8"/>
    <w:rsid w:val="00EE1FF9"/>
    <w:rsid w:val="00EE2026"/>
    <w:rsid w:val="00EE220C"/>
    <w:rsid w:val="00EE244E"/>
    <w:rsid w:val="00EE2478"/>
    <w:rsid w:val="00EE24DE"/>
    <w:rsid w:val="00EE2503"/>
    <w:rsid w:val="00EE264B"/>
    <w:rsid w:val="00EE273B"/>
    <w:rsid w:val="00EE277F"/>
    <w:rsid w:val="00EE2819"/>
    <w:rsid w:val="00EE28A3"/>
    <w:rsid w:val="00EE28C7"/>
    <w:rsid w:val="00EE2991"/>
    <w:rsid w:val="00EE2C54"/>
    <w:rsid w:val="00EE2D35"/>
    <w:rsid w:val="00EE2E17"/>
    <w:rsid w:val="00EE2FE2"/>
    <w:rsid w:val="00EE30C3"/>
    <w:rsid w:val="00EE30DF"/>
    <w:rsid w:val="00EE30FC"/>
    <w:rsid w:val="00EE3116"/>
    <w:rsid w:val="00EE3135"/>
    <w:rsid w:val="00EE327F"/>
    <w:rsid w:val="00EE33E3"/>
    <w:rsid w:val="00EE3464"/>
    <w:rsid w:val="00EE34BB"/>
    <w:rsid w:val="00EE34C7"/>
    <w:rsid w:val="00EE366F"/>
    <w:rsid w:val="00EE3696"/>
    <w:rsid w:val="00EE36CA"/>
    <w:rsid w:val="00EE3705"/>
    <w:rsid w:val="00EE37FB"/>
    <w:rsid w:val="00EE387A"/>
    <w:rsid w:val="00EE393F"/>
    <w:rsid w:val="00EE3A02"/>
    <w:rsid w:val="00EE3A03"/>
    <w:rsid w:val="00EE3B65"/>
    <w:rsid w:val="00EE3B73"/>
    <w:rsid w:val="00EE3C41"/>
    <w:rsid w:val="00EE3C55"/>
    <w:rsid w:val="00EE3CE2"/>
    <w:rsid w:val="00EE3D48"/>
    <w:rsid w:val="00EE3DCB"/>
    <w:rsid w:val="00EE3E31"/>
    <w:rsid w:val="00EE3E6C"/>
    <w:rsid w:val="00EE3E9B"/>
    <w:rsid w:val="00EE3EEC"/>
    <w:rsid w:val="00EE3F5B"/>
    <w:rsid w:val="00EE4073"/>
    <w:rsid w:val="00EE414A"/>
    <w:rsid w:val="00EE4301"/>
    <w:rsid w:val="00EE431D"/>
    <w:rsid w:val="00EE43BD"/>
    <w:rsid w:val="00EE4422"/>
    <w:rsid w:val="00EE445F"/>
    <w:rsid w:val="00EE450E"/>
    <w:rsid w:val="00EE45A9"/>
    <w:rsid w:val="00EE46EC"/>
    <w:rsid w:val="00EE476F"/>
    <w:rsid w:val="00EE478B"/>
    <w:rsid w:val="00EE47C1"/>
    <w:rsid w:val="00EE4945"/>
    <w:rsid w:val="00EE4B40"/>
    <w:rsid w:val="00EE4B82"/>
    <w:rsid w:val="00EE4C76"/>
    <w:rsid w:val="00EE4D57"/>
    <w:rsid w:val="00EE4E18"/>
    <w:rsid w:val="00EE4E64"/>
    <w:rsid w:val="00EE4E8C"/>
    <w:rsid w:val="00EE4FD7"/>
    <w:rsid w:val="00EE5109"/>
    <w:rsid w:val="00EE529C"/>
    <w:rsid w:val="00EE52C8"/>
    <w:rsid w:val="00EE52D4"/>
    <w:rsid w:val="00EE52E7"/>
    <w:rsid w:val="00EE5391"/>
    <w:rsid w:val="00EE5397"/>
    <w:rsid w:val="00EE5447"/>
    <w:rsid w:val="00EE5525"/>
    <w:rsid w:val="00EE558D"/>
    <w:rsid w:val="00EE5599"/>
    <w:rsid w:val="00EE56C1"/>
    <w:rsid w:val="00EE56EC"/>
    <w:rsid w:val="00EE589E"/>
    <w:rsid w:val="00EE58DB"/>
    <w:rsid w:val="00EE5923"/>
    <w:rsid w:val="00EE5927"/>
    <w:rsid w:val="00EE5974"/>
    <w:rsid w:val="00EE59C4"/>
    <w:rsid w:val="00EE5AD1"/>
    <w:rsid w:val="00EE5ADE"/>
    <w:rsid w:val="00EE5B1D"/>
    <w:rsid w:val="00EE5B7A"/>
    <w:rsid w:val="00EE5C1B"/>
    <w:rsid w:val="00EE5CA6"/>
    <w:rsid w:val="00EE5D43"/>
    <w:rsid w:val="00EE5D58"/>
    <w:rsid w:val="00EE5DE3"/>
    <w:rsid w:val="00EE5EB5"/>
    <w:rsid w:val="00EE5EE2"/>
    <w:rsid w:val="00EE5F03"/>
    <w:rsid w:val="00EE5F2E"/>
    <w:rsid w:val="00EE5FFA"/>
    <w:rsid w:val="00EE601B"/>
    <w:rsid w:val="00EE6027"/>
    <w:rsid w:val="00EE608A"/>
    <w:rsid w:val="00EE608B"/>
    <w:rsid w:val="00EE625B"/>
    <w:rsid w:val="00EE62B0"/>
    <w:rsid w:val="00EE62CC"/>
    <w:rsid w:val="00EE6389"/>
    <w:rsid w:val="00EE6427"/>
    <w:rsid w:val="00EE66D8"/>
    <w:rsid w:val="00EE66E9"/>
    <w:rsid w:val="00EE6733"/>
    <w:rsid w:val="00EE6764"/>
    <w:rsid w:val="00EE6952"/>
    <w:rsid w:val="00EE69A1"/>
    <w:rsid w:val="00EE6A40"/>
    <w:rsid w:val="00EE6B5D"/>
    <w:rsid w:val="00EE6BD8"/>
    <w:rsid w:val="00EE6BE8"/>
    <w:rsid w:val="00EE6C69"/>
    <w:rsid w:val="00EE6C77"/>
    <w:rsid w:val="00EE6E6C"/>
    <w:rsid w:val="00EE6E88"/>
    <w:rsid w:val="00EE7252"/>
    <w:rsid w:val="00EE7285"/>
    <w:rsid w:val="00EE73A4"/>
    <w:rsid w:val="00EE742B"/>
    <w:rsid w:val="00EE7468"/>
    <w:rsid w:val="00EE749D"/>
    <w:rsid w:val="00EE74AC"/>
    <w:rsid w:val="00EE7693"/>
    <w:rsid w:val="00EE76EC"/>
    <w:rsid w:val="00EE79EE"/>
    <w:rsid w:val="00EE7A4F"/>
    <w:rsid w:val="00EE7ACB"/>
    <w:rsid w:val="00EE7B56"/>
    <w:rsid w:val="00EE7B8C"/>
    <w:rsid w:val="00EE7B9E"/>
    <w:rsid w:val="00EE7C05"/>
    <w:rsid w:val="00EE7D3D"/>
    <w:rsid w:val="00EE7D47"/>
    <w:rsid w:val="00EE7E88"/>
    <w:rsid w:val="00EE7F58"/>
    <w:rsid w:val="00EE7FDE"/>
    <w:rsid w:val="00EF0088"/>
    <w:rsid w:val="00EF00C6"/>
    <w:rsid w:val="00EF0106"/>
    <w:rsid w:val="00EF0219"/>
    <w:rsid w:val="00EF0333"/>
    <w:rsid w:val="00EF03B0"/>
    <w:rsid w:val="00EF045C"/>
    <w:rsid w:val="00EF046C"/>
    <w:rsid w:val="00EF04A8"/>
    <w:rsid w:val="00EF06B0"/>
    <w:rsid w:val="00EF07A8"/>
    <w:rsid w:val="00EF07C9"/>
    <w:rsid w:val="00EF07CB"/>
    <w:rsid w:val="00EF0843"/>
    <w:rsid w:val="00EF08C1"/>
    <w:rsid w:val="00EF08FF"/>
    <w:rsid w:val="00EF0A2D"/>
    <w:rsid w:val="00EF0B1E"/>
    <w:rsid w:val="00EF0BA9"/>
    <w:rsid w:val="00EF0C69"/>
    <w:rsid w:val="00EF0C84"/>
    <w:rsid w:val="00EF0DBD"/>
    <w:rsid w:val="00EF0F70"/>
    <w:rsid w:val="00EF0F93"/>
    <w:rsid w:val="00EF0F98"/>
    <w:rsid w:val="00EF1076"/>
    <w:rsid w:val="00EF116A"/>
    <w:rsid w:val="00EF12CC"/>
    <w:rsid w:val="00EF1304"/>
    <w:rsid w:val="00EF1352"/>
    <w:rsid w:val="00EF1381"/>
    <w:rsid w:val="00EF13F1"/>
    <w:rsid w:val="00EF1402"/>
    <w:rsid w:val="00EF1489"/>
    <w:rsid w:val="00EF14F7"/>
    <w:rsid w:val="00EF1535"/>
    <w:rsid w:val="00EF15AA"/>
    <w:rsid w:val="00EF15C8"/>
    <w:rsid w:val="00EF15FD"/>
    <w:rsid w:val="00EF163A"/>
    <w:rsid w:val="00EF1645"/>
    <w:rsid w:val="00EF171E"/>
    <w:rsid w:val="00EF175C"/>
    <w:rsid w:val="00EF182A"/>
    <w:rsid w:val="00EF1866"/>
    <w:rsid w:val="00EF19D3"/>
    <w:rsid w:val="00EF1A02"/>
    <w:rsid w:val="00EF1A75"/>
    <w:rsid w:val="00EF1C35"/>
    <w:rsid w:val="00EF1CDD"/>
    <w:rsid w:val="00EF1D88"/>
    <w:rsid w:val="00EF1EA2"/>
    <w:rsid w:val="00EF21B6"/>
    <w:rsid w:val="00EF22A8"/>
    <w:rsid w:val="00EF23F6"/>
    <w:rsid w:val="00EF2566"/>
    <w:rsid w:val="00EF263B"/>
    <w:rsid w:val="00EF26D6"/>
    <w:rsid w:val="00EF2749"/>
    <w:rsid w:val="00EF2787"/>
    <w:rsid w:val="00EF2830"/>
    <w:rsid w:val="00EF2856"/>
    <w:rsid w:val="00EF295B"/>
    <w:rsid w:val="00EF297C"/>
    <w:rsid w:val="00EF2F7C"/>
    <w:rsid w:val="00EF3022"/>
    <w:rsid w:val="00EF3263"/>
    <w:rsid w:val="00EF3284"/>
    <w:rsid w:val="00EF32A8"/>
    <w:rsid w:val="00EF3308"/>
    <w:rsid w:val="00EF33E6"/>
    <w:rsid w:val="00EF34E6"/>
    <w:rsid w:val="00EF3634"/>
    <w:rsid w:val="00EF36CD"/>
    <w:rsid w:val="00EF36D1"/>
    <w:rsid w:val="00EF3789"/>
    <w:rsid w:val="00EF37A8"/>
    <w:rsid w:val="00EF393F"/>
    <w:rsid w:val="00EF3ABF"/>
    <w:rsid w:val="00EF3B0C"/>
    <w:rsid w:val="00EF3F22"/>
    <w:rsid w:val="00EF3F74"/>
    <w:rsid w:val="00EF3FBF"/>
    <w:rsid w:val="00EF4136"/>
    <w:rsid w:val="00EF4207"/>
    <w:rsid w:val="00EF42F3"/>
    <w:rsid w:val="00EF45CF"/>
    <w:rsid w:val="00EF4770"/>
    <w:rsid w:val="00EF479A"/>
    <w:rsid w:val="00EF47DD"/>
    <w:rsid w:val="00EF48FC"/>
    <w:rsid w:val="00EF4A03"/>
    <w:rsid w:val="00EF4A17"/>
    <w:rsid w:val="00EF4A3D"/>
    <w:rsid w:val="00EF4A70"/>
    <w:rsid w:val="00EF4A8E"/>
    <w:rsid w:val="00EF4AE7"/>
    <w:rsid w:val="00EF4B4B"/>
    <w:rsid w:val="00EF4BAE"/>
    <w:rsid w:val="00EF4BB0"/>
    <w:rsid w:val="00EF4BF7"/>
    <w:rsid w:val="00EF4C42"/>
    <w:rsid w:val="00EF4E1E"/>
    <w:rsid w:val="00EF4E3C"/>
    <w:rsid w:val="00EF4EF1"/>
    <w:rsid w:val="00EF4FFE"/>
    <w:rsid w:val="00EF50FC"/>
    <w:rsid w:val="00EF5132"/>
    <w:rsid w:val="00EF5226"/>
    <w:rsid w:val="00EF53D5"/>
    <w:rsid w:val="00EF54B7"/>
    <w:rsid w:val="00EF5618"/>
    <w:rsid w:val="00EF57AA"/>
    <w:rsid w:val="00EF57D9"/>
    <w:rsid w:val="00EF5818"/>
    <w:rsid w:val="00EF5826"/>
    <w:rsid w:val="00EF58F7"/>
    <w:rsid w:val="00EF591B"/>
    <w:rsid w:val="00EF5A1A"/>
    <w:rsid w:val="00EF5CAF"/>
    <w:rsid w:val="00EF5CF4"/>
    <w:rsid w:val="00EF5CFE"/>
    <w:rsid w:val="00EF5F2C"/>
    <w:rsid w:val="00EF6057"/>
    <w:rsid w:val="00EF605F"/>
    <w:rsid w:val="00EF608D"/>
    <w:rsid w:val="00EF61A6"/>
    <w:rsid w:val="00EF621C"/>
    <w:rsid w:val="00EF6226"/>
    <w:rsid w:val="00EF63E6"/>
    <w:rsid w:val="00EF64D7"/>
    <w:rsid w:val="00EF655A"/>
    <w:rsid w:val="00EF65A8"/>
    <w:rsid w:val="00EF65CA"/>
    <w:rsid w:val="00EF6621"/>
    <w:rsid w:val="00EF6770"/>
    <w:rsid w:val="00EF6890"/>
    <w:rsid w:val="00EF689F"/>
    <w:rsid w:val="00EF68A0"/>
    <w:rsid w:val="00EF6A05"/>
    <w:rsid w:val="00EF6ACF"/>
    <w:rsid w:val="00EF6B07"/>
    <w:rsid w:val="00EF6B0E"/>
    <w:rsid w:val="00EF6CD8"/>
    <w:rsid w:val="00EF6CE6"/>
    <w:rsid w:val="00EF6D0B"/>
    <w:rsid w:val="00EF7027"/>
    <w:rsid w:val="00EF7104"/>
    <w:rsid w:val="00EF71B5"/>
    <w:rsid w:val="00EF720E"/>
    <w:rsid w:val="00EF7271"/>
    <w:rsid w:val="00EF735D"/>
    <w:rsid w:val="00EF7382"/>
    <w:rsid w:val="00EF745D"/>
    <w:rsid w:val="00EF75E1"/>
    <w:rsid w:val="00EF7624"/>
    <w:rsid w:val="00EF7691"/>
    <w:rsid w:val="00EF76A8"/>
    <w:rsid w:val="00EF7745"/>
    <w:rsid w:val="00EF7791"/>
    <w:rsid w:val="00EF77A8"/>
    <w:rsid w:val="00EF78C5"/>
    <w:rsid w:val="00EF7930"/>
    <w:rsid w:val="00EF79CE"/>
    <w:rsid w:val="00EF7D3B"/>
    <w:rsid w:val="00EF7DF3"/>
    <w:rsid w:val="00EF7F38"/>
    <w:rsid w:val="00F00089"/>
    <w:rsid w:val="00F00203"/>
    <w:rsid w:val="00F003BB"/>
    <w:rsid w:val="00F003C3"/>
    <w:rsid w:val="00F003F3"/>
    <w:rsid w:val="00F0060A"/>
    <w:rsid w:val="00F0065E"/>
    <w:rsid w:val="00F0069F"/>
    <w:rsid w:val="00F0072F"/>
    <w:rsid w:val="00F00780"/>
    <w:rsid w:val="00F007D5"/>
    <w:rsid w:val="00F00866"/>
    <w:rsid w:val="00F00975"/>
    <w:rsid w:val="00F00A70"/>
    <w:rsid w:val="00F00B6A"/>
    <w:rsid w:val="00F00C15"/>
    <w:rsid w:val="00F00D21"/>
    <w:rsid w:val="00F00D54"/>
    <w:rsid w:val="00F00E34"/>
    <w:rsid w:val="00F01010"/>
    <w:rsid w:val="00F0102E"/>
    <w:rsid w:val="00F010A5"/>
    <w:rsid w:val="00F01104"/>
    <w:rsid w:val="00F01120"/>
    <w:rsid w:val="00F01127"/>
    <w:rsid w:val="00F0112B"/>
    <w:rsid w:val="00F01237"/>
    <w:rsid w:val="00F01277"/>
    <w:rsid w:val="00F0140B"/>
    <w:rsid w:val="00F014FB"/>
    <w:rsid w:val="00F015EB"/>
    <w:rsid w:val="00F015F6"/>
    <w:rsid w:val="00F0174D"/>
    <w:rsid w:val="00F017AB"/>
    <w:rsid w:val="00F01906"/>
    <w:rsid w:val="00F0196F"/>
    <w:rsid w:val="00F01982"/>
    <w:rsid w:val="00F01A15"/>
    <w:rsid w:val="00F01A2A"/>
    <w:rsid w:val="00F01A55"/>
    <w:rsid w:val="00F01A5B"/>
    <w:rsid w:val="00F01AC8"/>
    <w:rsid w:val="00F01BD4"/>
    <w:rsid w:val="00F01C07"/>
    <w:rsid w:val="00F01C0C"/>
    <w:rsid w:val="00F01C27"/>
    <w:rsid w:val="00F01C32"/>
    <w:rsid w:val="00F01C35"/>
    <w:rsid w:val="00F01C50"/>
    <w:rsid w:val="00F01D46"/>
    <w:rsid w:val="00F01DB1"/>
    <w:rsid w:val="00F01E19"/>
    <w:rsid w:val="00F01E32"/>
    <w:rsid w:val="00F01E39"/>
    <w:rsid w:val="00F01E79"/>
    <w:rsid w:val="00F01EF0"/>
    <w:rsid w:val="00F01F3A"/>
    <w:rsid w:val="00F01F99"/>
    <w:rsid w:val="00F0204D"/>
    <w:rsid w:val="00F02152"/>
    <w:rsid w:val="00F0217A"/>
    <w:rsid w:val="00F021E5"/>
    <w:rsid w:val="00F0222D"/>
    <w:rsid w:val="00F023B6"/>
    <w:rsid w:val="00F02400"/>
    <w:rsid w:val="00F02404"/>
    <w:rsid w:val="00F02433"/>
    <w:rsid w:val="00F027CC"/>
    <w:rsid w:val="00F027F9"/>
    <w:rsid w:val="00F02804"/>
    <w:rsid w:val="00F02897"/>
    <w:rsid w:val="00F028CF"/>
    <w:rsid w:val="00F02924"/>
    <w:rsid w:val="00F02AD6"/>
    <w:rsid w:val="00F02B05"/>
    <w:rsid w:val="00F02B20"/>
    <w:rsid w:val="00F02B63"/>
    <w:rsid w:val="00F02C6C"/>
    <w:rsid w:val="00F02CD7"/>
    <w:rsid w:val="00F02D16"/>
    <w:rsid w:val="00F02E22"/>
    <w:rsid w:val="00F02F1E"/>
    <w:rsid w:val="00F02F24"/>
    <w:rsid w:val="00F02F3F"/>
    <w:rsid w:val="00F02F46"/>
    <w:rsid w:val="00F02F7C"/>
    <w:rsid w:val="00F02FCB"/>
    <w:rsid w:val="00F03018"/>
    <w:rsid w:val="00F030AD"/>
    <w:rsid w:val="00F03116"/>
    <w:rsid w:val="00F03122"/>
    <w:rsid w:val="00F03154"/>
    <w:rsid w:val="00F0317E"/>
    <w:rsid w:val="00F03268"/>
    <w:rsid w:val="00F0337A"/>
    <w:rsid w:val="00F033B3"/>
    <w:rsid w:val="00F03612"/>
    <w:rsid w:val="00F03698"/>
    <w:rsid w:val="00F037F7"/>
    <w:rsid w:val="00F03815"/>
    <w:rsid w:val="00F03886"/>
    <w:rsid w:val="00F038CF"/>
    <w:rsid w:val="00F03A10"/>
    <w:rsid w:val="00F03A92"/>
    <w:rsid w:val="00F03AA7"/>
    <w:rsid w:val="00F03ACA"/>
    <w:rsid w:val="00F03C23"/>
    <w:rsid w:val="00F03C27"/>
    <w:rsid w:val="00F03C8C"/>
    <w:rsid w:val="00F03D54"/>
    <w:rsid w:val="00F03E75"/>
    <w:rsid w:val="00F03EB0"/>
    <w:rsid w:val="00F03FC1"/>
    <w:rsid w:val="00F03FD2"/>
    <w:rsid w:val="00F04046"/>
    <w:rsid w:val="00F04071"/>
    <w:rsid w:val="00F0427A"/>
    <w:rsid w:val="00F04447"/>
    <w:rsid w:val="00F04463"/>
    <w:rsid w:val="00F045DC"/>
    <w:rsid w:val="00F04654"/>
    <w:rsid w:val="00F0473F"/>
    <w:rsid w:val="00F04744"/>
    <w:rsid w:val="00F047A4"/>
    <w:rsid w:val="00F0496B"/>
    <w:rsid w:val="00F0496E"/>
    <w:rsid w:val="00F04A8E"/>
    <w:rsid w:val="00F04AD7"/>
    <w:rsid w:val="00F04B8E"/>
    <w:rsid w:val="00F04CC0"/>
    <w:rsid w:val="00F04E2D"/>
    <w:rsid w:val="00F04ECD"/>
    <w:rsid w:val="00F0505D"/>
    <w:rsid w:val="00F051A8"/>
    <w:rsid w:val="00F0522F"/>
    <w:rsid w:val="00F05365"/>
    <w:rsid w:val="00F05396"/>
    <w:rsid w:val="00F05427"/>
    <w:rsid w:val="00F054D7"/>
    <w:rsid w:val="00F0557D"/>
    <w:rsid w:val="00F055CA"/>
    <w:rsid w:val="00F056D8"/>
    <w:rsid w:val="00F05702"/>
    <w:rsid w:val="00F05757"/>
    <w:rsid w:val="00F057AC"/>
    <w:rsid w:val="00F058BB"/>
    <w:rsid w:val="00F058EA"/>
    <w:rsid w:val="00F059EB"/>
    <w:rsid w:val="00F05A53"/>
    <w:rsid w:val="00F05A92"/>
    <w:rsid w:val="00F05AA1"/>
    <w:rsid w:val="00F05AE1"/>
    <w:rsid w:val="00F05B77"/>
    <w:rsid w:val="00F05BA8"/>
    <w:rsid w:val="00F05C3A"/>
    <w:rsid w:val="00F05C9F"/>
    <w:rsid w:val="00F05CF9"/>
    <w:rsid w:val="00F05F14"/>
    <w:rsid w:val="00F05FAE"/>
    <w:rsid w:val="00F0603C"/>
    <w:rsid w:val="00F060F8"/>
    <w:rsid w:val="00F0615E"/>
    <w:rsid w:val="00F06230"/>
    <w:rsid w:val="00F062AA"/>
    <w:rsid w:val="00F062C5"/>
    <w:rsid w:val="00F062DF"/>
    <w:rsid w:val="00F06352"/>
    <w:rsid w:val="00F063FF"/>
    <w:rsid w:val="00F0665E"/>
    <w:rsid w:val="00F066E2"/>
    <w:rsid w:val="00F06779"/>
    <w:rsid w:val="00F0682F"/>
    <w:rsid w:val="00F06A09"/>
    <w:rsid w:val="00F06A86"/>
    <w:rsid w:val="00F06A9A"/>
    <w:rsid w:val="00F06ABC"/>
    <w:rsid w:val="00F06B40"/>
    <w:rsid w:val="00F06C05"/>
    <w:rsid w:val="00F06D5C"/>
    <w:rsid w:val="00F06E4A"/>
    <w:rsid w:val="00F06E84"/>
    <w:rsid w:val="00F06EFF"/>
    <w:rsid w:val="00F06F30"/>
    <w:rsid w:val="00F07004"/>
    <w:rsid w:val="00F070FF"/>
    <w:rsid w:val="00F07153"/>
    <w:rsid w:val="00F071CD"/>
    <w:rsid w:val="00F0728A"/>
    <w:rsid w:val="00F072FE"/>
    <w:rsid w:val="00F074B2"/>
    <w:rsid w:val="00F07532"/>
    <w:rsid w:val="00F0761E"/>
    <w:rsid w:val="00F07946"/>
    <w:rsid w:val="00F07A45"/>
    <w:rsid w:val="00F07C02"/>
    <w:rsid w:val="00F07CFF"/>
    <w:rsid w:val="00F07D6E"/>
    <w:rsid w:val="00F07DD7"/>
    <w:rsid w:val="00F07E08"/>
    <w:rsid w:val="00F07E45"/>
    <w:rsid w:val="00F07E57"/>
    <w:rsid w:val="00F07EF8"/>
    <w:rsid w:val="00F07F66"/>
    <w:rsid w:val="00F07FF2"/>
    <w:rsid w:val="00F1001A"/>
    <w:rsid w:val="00F100B4"/>
    <w:rsid w:val="00F10158"/>
    <w:rsid w:val="00F1017A"/>
    <w:rsid w:val="00F102F9"/>
    <w:rsid w:val="00F10385"/>
    <w:rsid w:val="00F103A4"/>
    <w:rsid w:val="00F103E1"/>
    <w:rsid w:val="00F10483"/>
    <w:rsid w:val="00F104CD"/>
    <w:rsid w:val="00F10501"/>
    <w:rsid w:val="00F10539"/>
    <w:rsid w:val="00F105FD"/>
    <w:rsid w:val="00F106C7"/>
    <w:rsid w:val="00F108F3"/>
    <w:rsid w:val="00F10901"/>
    <w:rsid w:val="00F1093A"/>
    <w:rsid w:val="00F109F3"/>
    <w:rsid w:val="00F10A50"/>
    <w:rsid w:val="00F10A76"/>
    <w:rsid w:val="00F10AD0"/>
    <w:rsid w:val="00F10B33"/>
    <w:rsid w:val="00F10BBF"/>
    <w:rsid w:val="00F10BEB"/>
    <w:rsid w:val="00F10CF1"/>
    <w:rsid w:val="00F10D42"/>
    <w:rsid w:val="00F10D5F"/>
    <w:rsid w:val="00F10EC4"/>
    <w:rsid w:val="00F10F4A"/>
    <w:rsid w:val="00F1112B"/>
    <w:rsid w:val="00F111A4"/>
    <w:rsid w:val="00F11206"/>
    <w:rsid w:val="00F1126B"/>
    <w:rsid w:val="00F113A4"/>
    <w:rsid w:val="00F1143E"/>
    <w:rsid w:val="00F11455"/>
    <w:rsid w:val="00F11464"/>
    <w:rsid w:val="00F115AD"/>
    <w:rsid w:val="00F115DF"/>
    <w:rsid w:val="00F119A9"/>
    <w:rsid w:val="00F119CD"/>
    <w:rsid w:val="00F11BC9"/>
    <w:rsid w:val="00F11C00"/>
    <w:rsid w:val="00F11C20"/>
    <w:rsid w:val="00F11D06"/>
    <w:rsid w:val="00F11DAF"/>
    <w:rsid w:val="00F11E1C"/>
    <w:rsid w:val="00F11F01"/>
    <w:rsid w:val="00F11F24"/>
    <w:rsid w:val="00F11F62"/>
    <w:rsid w:val="00F12063"/>
    <w:rsid w:val="00F120ED"/>
    <w:rsid w:val="00F12274"/>
    <w:rsid w:val="00F122A7"/>
    <w:rsid w:val="00F12344"/>
    <w:rsid w:val="00F12370"/>
    <w:rsid w:val="00F1238D"/>
    <w:rsid w:val="00F1240C"/>
    <w:rsid w:val="00F124AC"/>
    <w:rsid w:val="00F12502"/>
    <w:rsid w:val="00F1267C"/>
    <w:rsid w:val="00F12829"/>
    <w:rsid w:val="00F1298E"/>
    <w:rsid w:val="00F129E1"/>
    <w:rsid w:val="00F129EF"/>
    <w:rsid w:val="00F12A96"/>
    <w:rsid w:val="00F12A98"/>
    <w:rsid w:val="00F12AE1"/>
    <w:rsid w:val="00F12D8E"/>
    <w:rsid w:val="00F12E3F"/>
    <w:rsid w:val="00F12E53"/>
    <w:rsid w:val="00F12E55"/>
    <w:rsid w:val="00F13089"/>
    <w:rsid w:val="00F1314C"/>
    <w:rsid w:val="00F131E5"/>
    <w:rsid w:val="00F13335"/>
    <w:rsid w:val="00F13457"/>
    <w:rsid w:val="00F134B0"/>
    <w:rsid w:val="00F1356F"/>
    <w:rsid w:val="00F1362C"/>
    <w:rsid w:val="00F13648"/>
    <w:rsid w:val="00F13693"/>
    <w:rsid w:val="00F136B7"/>
    <w:rsid w:val="00F13790"/>
    <w:rsid w:val="00F137B2"/>
    <w:rsid w:val="00F13835"/>
    <w:rsid w:val="00F13998"/>
    <w:rsid w:val="00F13ADA"/>
    <w:rsid w:val="00F13C4A"/>
    <w:rsid w:val="00F13DF0"/>
    <w:rsid w:val="00F13E18"/>
    <w:rsid w:val="00F13EBC"/>
    <w:rsid w:val="00F13EFE"/>
    <w:rsid w:val="00F13FAC"/>
    <w:rsid w:val="00F14006"/>
    <w:rsid w:val="00F1414E"/>
    <w:rsid w:val="00F14176"/>
    <w:rsid w:val="00F142BC"/>
    <w:rsid w:val="00F14394"/>
    <w:rsid w:val="00F143A2"/>
    <w:rsid w:val="00F14420"/>
    <w:rsid w:val="00F14448"/>
    <w:rsid w:val="00F144A2"/>
    <w:rsid w:val="00F144B1"/>
    <w:rsid w:val="00F14522"/>
    <w:rsid w:val="00F14555"/>
    <w:rsid w:val="00F1458F"/>
    <w:rsid w:val="00F1481F"/>
    <w:rsid w:val="00F148D9"/>
    <w:rsid w:val="00F14930"/>
    <w:rsid w:val="00F14A50"/>
    <w:rsid w:val="00F14D47"/>
    <w:rsid w:val="00F14DBE"/>
    <w:rsid w:val="00F14E52"/>
    <w:rsid w:val="00F14EB8"/>
    <w:rsid w:val="00F1502B"/>
    <w:rsid w:val="00F1504E"/>
    <w:rsid w:val="00F15074"/>
    <w:rsid w:val="00F150B8"/>
    <w:rsid w:val="00F15197"/>
    <w:rsid w:val="00F15370"/>
    <w:rsid w:val="00F153D2"/>
    <w:rsid w:val="00F1541B"/>
    <w:rsid w:val="00F1543F"/>
    <w:rsid w:val="00F1556B"/>
    <w:rsid w:val="00F1561F"/>
    <w:rsid w:val="00F15638"/>
    <w:rsid w:val="00F1566C"/>
    <w:rsid w:val="00F1579A"/>
    <w:rsid w:val="00F157E2"/>
    <w:rsid w:val="00F158BC"/>
    <w:rsid w:val="00F158D7"/>
    <w:rsid w:val="00F1595F"/>
    <w:rsid w:val="00F15A43"/>
    <w:rsid w:val="00F15A7B"/>
    <w:rsid w:val="00F15AE7"/>
    <w:rsid w:val="00F15BC0"/>
    <w:rsid w:val="00F15CD4"/>
    <w:rsid w:val="00F15CDF"/>
    <w:rsid w:val="00F15D02"/>
    <w:rsid w:val="00F15D3C"/>
    <w:rsid w:val="00F15DE4"/>
    <w:rsid w:val="00F15E4D"/>
    <w:rsid w:val="00F15F10"/>
    <w:rsid w:val="00F15F96"/>
    <w:rsid w:val="00F15FDD"/>
    <w:rsid w:val="00F1602B"/>
    <w:rsid w:val="00F160B2"/>
    <w:rsid w:val="00F16147"/>
    <w:rsid w:val="00F162B1"/>
    <w:rsid w:val="00F162D8"/>
    <w:rsid w:val="00F1634C"/>
    <w:rsid w:val="00F16403"/>
    <w:rsid w:val="00F16477"/>
    <w:rsid w:val="00F16642"/>
    <w:rsid w:val="00F16735"/>
    <w:rsid w:val="00F16802"/>
    <w:rsid w:val="00F16858"/>
    <w:rsid w:val="00F169ED"/>
    <w:rsid w:val="00F16AF4"/>
    <w:rsid w:val="00F16B97"/>
    <w:rsid w:val="00F16BBD"/>
    <w:rsid w:val="00F16D9D"/>
    <w:rsid w:val="00F16E0D"/>
    <w:rsid w:val="00F16EB5"/>
    <w:rsid w:val="00F16F12"/>
    <w:rsid w:val="00F16F79"/>
    <w:rsid w:val="00F16FD5"/>
    <w:rsid w:val="00F17068"/>
    <w:rsid w:val="00F1735A"/>
    <w:rsid w:val="00F17364"/>
    <w:rsid w:val="00F1740F"/>
    <w:rsid w:val="00F1745C"/>
    <w:rsid w:val="00F17536"/>
    <w:rsid w:val="00F1763E"/>
    <w:rsid w:val="00F176BE"/>
    <w:rsid w:val="00F17742"/>
    <w:rsid w:val="00F1783C"/>
    <w:rsid w:val="00F17936"/>
    <w:rsid w:val="00F1798B"/>
    <w:rsid w:val="00F179AC"/>
    <w:rsid w:val="00F179F9"/>
    <w:rsid w:val="00F17B47"/>
    <w:rsid w:val="00F17B66"/>
    <w:rsid w:val="00F17DC8"/>
    <w:rsid w:val="00F17E65"/>
    <w:rsid w:val="00F17EA2"/>
    <w:rsid w:val="00F20062"/>
    <w:rsid w:val="00F20084"/>
    <w:rsid w:val="00F20319"/>
    <w:rsid w:val="00F203C7"/>
    <w:rsid w:val="00F203CF"/>
    <w:rsid w:val="00F2053B"/>
    <w:rsid w:val="00F20589"/>
    <w:rsid w:val="00F20601"/>
    <w:rsid w:val="00F2061F"/>
    <w:rsid w:val="00F20633"/>
    <w:rsid w:val="00F206D6"/>
    <w:rsid w:val="00F206E6"/>
    <w:rsid w:val="00F2086F"/>
    <w:rsid w:val="00F208E5"/>
    <w:rsid w:val="00F20A56"/>
    <w:rsid w:val="00F20C39"/>
    <w:rsid w:val="00F20D32"/>
    <w:rsid w:val="00F20D8B"/>
    <w:rsid w:val="00F20E14"/>
    <w:rsid w:val="00F20E82"/>
    <w:rsid w:val="00F20F4F"/>
    <w:rsid w:val="00F20F89"/>
    <w:rsid w:val="00F2108A"/>
    <w:rsid w:val="00F21159"/>
    <w:rsid w:val="00F21167"/>
    <w:rsid w:val="00F21191"/>
    <w:rsid w:val="00F2121D"/>
    <w:rsid w:val="00F21287"/>
    <w:rsid w:val="00F21478"/>
    <w:rsid w:val="00F214FD"/>
    <w:rsid w:val="00F21642"/>
    <w:rsid w:val="00F21663"/>
    <w:rsid w:val="00F21667"/>
    <w:rsid w:val="00F2170D"/>
    <w:rsid w:val="00F2172E"/>
    <w:rsid w:val="00F21750"/>
    <w:rsid w:val="00F2180C"/>
    <w:rsid w:val="00F2198C"/>
    <w:rsid w:val="00F21995"/>
    <w:rsid w:val="00F21B09"/>
    <w:rsid w:val="00F21B1C"/>
    <w:rsid w:val="00F21B53"/>
    <w:rsid w:val="00F21BE3"/>
    <w:rsid w:val="00F21BEB"/>
    <w:rsid w:val="00F21C18"/>
    <w:rsid w:val="00F21C1F"/>
    <w:rsid w:val="00F21D3C"/>
    <w:rsid w:val="00F21E12"/>
    <w:rsid w:val="00F21E1F"/>
    <w:rsid w:val="00F21E35"/>
    <w:rsid w:val="00F22098"/>
    <w:rsid w:val="00F221C5"/>
    <w:rsid w:val="00F2220C"/>
    <w:rsid w:val="00F222EC"/>
    <w:rsid w:val="00F22399"/>
    <w:rsid w:val="00F2243F"/>
    <w:rsid w:val="00F22461"/>
    <w:rsid w:val="00F22465"/>
    <w:rsid w:val="00F224E0"/>
    <w:rsid w:val="00F22701"/>
    <w:rsid w:val="00F227BD"/>
    <w:rsid w:val="00F228B6"/>
    <w:rsid w:val="00F228E0"/>
    <w:rsid w:val="00F22955"/>
    <w:rsid w:val="00F22A3E"/>
    <w:rsid w:val="00F22BB1"/>
    <w:rsid w:val="00F22BB9"/>
    <w:rsid w:val="00F22C58"/>
    <w:rsid w:val="00F22C65"/>
    <w:rsid w:val="00F22C9C"/>
    <w:rsid w:val="00F22CB2"/>
    <w:rsid w:val="00F22DD5"/>
    <w:rsid w:val="00F22EF4"/>
    <w:rsid w:val="00F22F2B"/>
    <w:rsid w:val="00F22F2D"/>
    <w:rsid w:val="00F230E8"/>
    <w:rsid w:val="00F2326B"/>
    <w:rsid w:val="00F2333B"/>
    <w:rsid w:val="00F2346C"/>
    <w:rsid w:val="00F234D7"/>
    <w:rsid w:val="00F234E3"/>
    <w:rsid w:val="00F23533"/>
    <w:rsid w:val="00F235CE"/>
    <w:rsid w:val="00F235F1"/>
    <w:rsid w:val="00F2360C"/>
    <w:rsid w:val="00F236F5"/>
    <w:rsid w:val="00F2383D"/>
    <w:rsid w:val="00F238B5"/>
    <w:rsid w:val="00F238C1"/>
    <w:rsid w:val="00F23A0B"/>
    <w:rsid w:val="00F23A48"/>
    <w:rsid w:val="00F23ADD"/>
    <w:rsid w:val="00F23AF1"/>
    <w:rsid w:val="00F23B05"/>
    <w:rsid w:val="00F23BF0"/>
    <w:rsid w:val="00F23D3D"/>
    <w:rsid w:val="00F23D8C"/>
    <w:rsid w:val="00F23DC8"/>
    <w:rsid w:val="00F23E10"/>
    <w:rsid w:val="00F23E48"/>
    <w:rsid w:val="00F23E67"/>
    <w:rsid w:val="00F23EB0"/>
    <w:rsid w:val="00F23F1B"/>
    <w:rsid w:val="00F23F2B"/>
    <w:rsid w:val="00F23F7A"/>
    <w:rsid w:val="00F23FB6"/>
    <w:rsid w:val="00F2400A"/>
    <w:rsid w:val="00F24062"/>
    <w:rsid w:val="00F240DE"/>
    <w:rsid w:val="00F24192"/>
    <w:rsid w:val="00F24224"/>
    <w:rsid w:val="00F2423B"/>
    <w:rsid w:val="00F24252"/>
    <w:rsid w:val="00F242C1"/>
    <w:rsid w:val="00F24307"/>
    <w:rsid w:val="00F2433A"/>
    <w:rsid w:val="00F2445E"/>
    <w:rsid w:val="00F2449F"/>
    <w:rsid w:val="00F245DC"/>
    <w:rsid w:val="00F2462F"/>
    <w:rsid w:val="00F24645"/>
    <w:rsid w:val="00F24736"/>
    <w:rsid w:val="00F247A1"/>
    <w:rsid w:val="00F24847"/>
    <w:rsid w:val="00F24916"/>
    <w:rsid w:val="00F24937"/>
    <w:rsid w:val="00F24960"/>
    <w:rsid w:val="00F24A67"/>
    <w:rsid w:val="00F24B82"/>
    <w:rsid w:val="00F24C73"/>
    <w:rsid w:val="00F24D22"/>
    <w:rsid w:val="00F24D28"/>
    <w:rsid w:val="00F24D60"/>
    <w:rsid w:val="00F24E4E"/>
    <w:rsid w:val="00F24E50"/>
    <w:rsid w:val="00F24E61"/>
    <w:rsid w:val="00F24E8F"/>
    <w:rsid w:val="00F24FF1"/>
    <w:rsid w:val="00F251ED"/>
    <w:rsid w:val="00F253E5"/>
    <w:rsid w:val="00F25400"/>
    <w:rsid w:val="00F254EF"/>
    <w:rsid w:val="00F2552F"/>
    <w:rsid w:val="00F255C7"/>
    <w:rsid w:val="00F25675"/>
    <w:rsid w:val="00F256D0"/>
    <w:rsid w:val="00F25714"/>
    <w:rsid w:val="00F25734"/>
    <w:rsid w:val="00F25750"/>
    <w:rsid w:val="00F25756"/>
    <w:rsid w:val="00F2575E"/>
    <w:rsid w:val="00F257E3"/>
    <w:rsid w:val="00F258F3"/>
    <w:rsid w:val="00F25978"/>
    <w:rsid w:val="00F259DB"/>
    <w:rsid w:val="00F25B1D"/>
    <w:rsid w:val="00F25CC3"/>
    <w:rsid w:val="00F25DA6"/>
    <w:rsid w:val="00F25E3C"/>
    <w:rsid w:val="00F25E96"/>
    <w:rsid w:val="00F25EA8"/>
    <w:rsid w:val="00F25F10"/>
    <w:rsid w:val="00F25F25"/>
    <w:rsid w:val="00F25F94"/>
    <w:rsid w:val="00F25FBB"/>
    <w:rsid w:val="00F25FEB"/>
    <w:rsid w:val="00F260D1"/>
    <w:rsid w:val="00F26286"/>
    <w:rsid w:val="00F262D8"/>
    <w:rsid w:val="00F2630A"/>
    <w:rsid w:val="00F264BF"/>
    <w:rsid w:val="00F2653E"/>
    <w:rsid w:val="00F2669A"/>
    <w:rsid w:val="00F268EE"/>
    <w:rsid w:val="00F268F2"/>
    <w:rsid w:val="00F26962"/>
    <w:rsid w:val="00F26B08"/>
    <w:rsid w:val="00F26B6F"/>
    <w:rsid w:val="00F26D63"/>
    <w:rsid w:val="00F26D71"/>
    <w:rsid w:val="00F26EA1"/>
    <w:rsid w:val="00F271C0"/>
    <w:rsid w:val="00F271CA"/>
    <w:rsid w:val="00F27204"/>
    <w:rsid w:val="00F2734C"/>
    <w:rsid w:val="00F27367"/>
    <w:rsid w:val="00F27445"/>
    <w:rsid w:val="00F274E1"/>
    <w:rsid w:val="00F27565"/>
    <w:rsid w:val="00F276BA"/>
    <w:rsid w:val="00F27712"/>
    <w:rsid w:val="00F27806"/>
    <w:rsid w:val="00F2797D"/>
    <w:rsid w:val="00F279F6"/>
    <w:rsid w:val="00F27A5E"/>
    <w:rsid w:val="00F27A8E"/>
    <w:rsid w:val="00F27B34"/>
    <w:rsid w:val="00F27BC8"/>
    <w:rsid w:val="00F27C00"/>
    <w:rsid w:val="00F27CF9"/>
    <w:rsid w:val="00F27DD5"/>
    <w:rsid w:val="00F27E32"/>
    <w:rsid w:val="00F27F49"/>
    <w:rsid w:val="00F27FCC"/>
    <w:rsid w:val="00F27FE0"/>
    <w:rsid w:val="00F300CA"/>
    <w:rsid w:val="00F3014D"/>
    <w:rsid w:val="00F30176"/>
    <w:rsid w:val="00F30185"/>
    <w:rsid w:val="00F30191"/>
    <w:rsid w:val="00F30214"/>
    <w:rsid w:val="00F30340"/>
    <w:rsid w:val="00F3039B"/>
    <w:rsid w:val="00F305CC"/>
    <w:rsid w:val="00F30664"/>
    <w:rsid w:val="00F30734"/>
    <w:rsid w:val="00F307B1"/>
    <w:rsid w:val="00F307DD"/>
    <w:rsid w:val="00F308CB"/>
    <w:rsid w:val="00F309A6"/>
    <w:rsid w:val="00F30BC1"/>
    <w:rsid w:val="00F30D1E"/>
    <w:rsid w:val="00F30D79"/>
    <w:rsid w:val="00F30EB2"/>
    <w:rsid w:val="00F30EED"/>
    <w:rsid w:val="00F30F7C"/>
    <w:rsid w:val="00F31050"/>
    <w:rsid w:val="00F31215"/>
    <w:rsid w:val="00F31248"/>
    <w:rsid w:val="00F313BF"/>
    <w:rsid w:val="00F315D6"/>
    <w:rsid w:val="00F31718"/>
    <w:rsid w:val="00F3171F"/>
    <w:rsid w:val="00F31723"/>
    <w:rsid w:val="00F31750"/>
    <w:rsid w:val="00F3175B"/>
    <w:rsid w:val="00F317A8"/>
    <w:rsid w:val="00F3187B"/>
    <w:rsid w:val="00F31880"/>
    <w:rsid w:val="00F3191D"/>
    <w:rsid w:val="00F3195B"/>
    <w:rsid w:val="00F31AE7"/>
    <w:rsid w:val="00F31CFE"/>
    <w:rsid w:val="00F31D32"/>
    <w:rsid w:val="00F31D49"/>
    <w:rsid w:val="00F31E0C"/>
    <w:rsid w:val="00F31EBD"/>
    <w:rsid w:val="00F31F9D"/>
    <w:rsid w:val="00F3202F"/>
    <w:rsid w:val="00F3211D"/>
    <w:rsid w:val="00F321A6"/>
    <w:rsid w:val="00F321CC"/>
    <w:rsid w:val="00F32257"/>
    <w:rsid w:val="00F323C1"/>
    <w:rsid w:val="00F323F3"/>
    <w:rsid w:val="00F3264F"/>
    <w:rsid w:val="00F32810"/>
    <w:rsid w:val="00F3284A"/>
    <w:rsid w:val="00F32854"/>
    <w:rsid w:val="00F3296E"/>
    <w:rsid w:val="00F329CD"/>
    <w:rsid w:val="00F32AD0"/>
    <w:rsid w:val="00F32B05"/>
    <w:rsid w:val="00F32C4C"/>
    <w:rsid w:val="00F32C9B"/>
    <w:rsid w:val="00F32C9C"/>
    <w:rsid w:val="00F32D10"/>
    <w:rsid w:val="00F32D73"/>
    <w:rsid w:val="00F32D88"/>
    <w:rsid w:val="00F32F37"/>
    <w:rsid w:val="00F32FA9"/>
    <w:rsid w:val="00F33003"/>
    <w:rsid w:val="00F33202"/>
    <w:rsid w:val="00F3321E"/>
    <w:rsid w:val="00F33245"/>
    <w:rsid w:val="00F332C2"/>
    <w:rsid w:val="00F33339"/>
    <w:rsid w:val="00F333FA"/>
    <w:rsid w:val="00F33467"/>
    <w:rsid w:val="00F33536"/>
    <w:rsid w:val="00F336D3"/>
    <w:rsid w:val="00F336DF"/>
    <w:rsid w:val="00F337FB"/>
    <w:rsid w:val="00F3382D"/>
    <w:rsid w:val="00F338D5"/>
    <w:rsid w:val="00F338FA"/>
    <w:rsid w:val="00F339A9"/>
    <w:rsid w:val="00F339CB"/>
    <w:rsid w:val="00F33A4F"/>
    <w:rsid w:val="00F33A5F"/>
    <w:rsid w:val="00F33C33"/>
    <w:rsid w:val="00F33C36"/>
    <w:rsid w:val="00F33E17"/>
    <w:rsid w:val="00F33E32"/>
    <w:rsid w:val="00F33E50"/>
    <w:rsid w:val="00F340E0"/>
    <w:rsid w:val="00F342AD"/>
    <w:rsid w:val="00F343FF"/>
    <w:rsid w:val="00F34488"/>
    <w:rsid w:val="00F345D5"/>
    <w:rsid w:val="00F34672"/>
    <w:rsid w:val="00F346A5"/>
    <w:rsid w:val="00F346B0"/>
    <w:rsid w:val="00F34736"/>
    <w:rsid w:val="00F347CB"/>
    <w:rsid w:val="00F347F0"/>
    <w:rsid w:val="00F34819"/>
    <w:rsid w:val="00F348BE"/>
    <w:rsid w:val="00F34954"/>
    <w:rsid w:val="00F34972"/>
    <w:rsid w:val="00F34A29"/>
    <w:rsid w:val="00F34A9A"/>
    <w:rsid w:val="00F34B57"/>
    <w:rsid w:val="00F34BDC"/>
    <w:rsid w:val="00F34BF0"/>
    <w:rsid w:val="00F34C24"/>
    <w:rsid w:val="00F34C76"/>
    <w:rsid w:val="00F34D94"/>
    <w:rsid w:val="00F34DF4"/>
    <w:rsid w:val="00F34EA8"/>
    <w:rsid w:val="00F34ECA"/>
    <w:rsid w:val="00F34EE2"/>
    <w:rsid w:val="00F34EF7"/>
    <w:rsid w:val="00F35309"/>
    <w:rsid w:val="00F35484"/>
    <w:rsid w:val="00F35603"/>
    <w:rsid w:val="00F35619"/>
    <w:rsid w:val="00F3569D"/>
    <w:rsid w:val="00F35705"/>
    <w:rsid w:val="00F3572E"/>
    <w:rsid w:val="00F358B5"/>
    <w:rsid w:val="00F3598A"/>
    <w:rsid w:val="00F35A1A"/>
    <w:rsid w:val="00F35A3C"/>
    <w:rsid w:val="00F35C4B"/>
    <w:rsid w:val="00F35CD6"/>
    <w:rsid w:val="00F35CDF"/>
    <w:rsid w:val="00F35CF8"/>
    <w:rsid w:val="00F35D2E"/>
    <w:rsid w:val="00F35DA2"/>
    <w:rsid w:val="00F35E09"/>
    <w:rsid w:val="00F35F26"/>
    <w:rsid w:val="00F3606C"/>
    <w:rsid w:val="00F360EC"/>
    <w:rsid w:val="00F361B9"/>
    <w:rsid w:val="00F36231"/>
    <w:rsid w:val="00F36248"/>
    <w:rsid w:val="00F362A4"/>
    <w:rsid w:val="00F36369"/>
    <w:rsid w:val="00F36476"/>
    <w:rsid w:val="00F364C1"/>
    <w:rsid w:val="00F36569"/>
    <w:rsid w:val="00F3658C"/>
    <w:rsid w:val="00F3659E"/>
    <w:rsid w:val="00F36671"/>
    <w:rsid w:val="00F366EB"/>
    <w:rsid w:val="00F3673F"/>
    <w:rsid w:val="00F367C7"/>
    <w:rsid w:val="00F369C0"/>
    <w:rsid w:val="00F36CC8"/>
    <w:rsid w:val="00F36D10"/>
    <w:rsid w:val="00F36D4F"/>
    <w:rsid w:val="00F36E2E"/>
    <w:rsid w:val="00F36F88"/>
    <w:rsid w:val="00F3705D"/>
    <w:rsid w:val="00F370D3"/>
    <w:rsid w:val="00F37165"/>
    <w:rsid w:val="00F3717C"/>
    <w:rsid w:val="00F371A9"/>
    <w:rsid w:val="00F37220"/>
    <w:rsid w:val="00F3729B"/>
    <w:rsid w:val="00F37343"/>
    <w:rsid w:val="00F3743C"/>
    <w:rsid w:val="00F374DA"/>
    <w:rsid w:val="00F374F4"/>
    <w:rsid w:val="00F375C4"/>
    <w:rsid w:val="00F37628"/>
    <w:rsid w:val="00F3782D"/>
    <w:rsid w:val="00F37857"/>
    <w:rsid w:val="00F37924"/>
    <w:rsid w:val="00F37A65"/>
    <w:rsid w:val="00F37AD6"/>
    <w:rsid w:val="00F37D86"/>
    <w:rsid w:val="00F37EE8"/>
    <w:rsid w:val="00F37F17"/>
    <w:rsid w:val="00F40025"/>
    <w:rsid w:val="00F40049"/>
    <w:rsid w:val="00F400CC"/>
    <w:rsid w:val="00F401D9"/>
    <w:rsid w:val="00F401F6"/>
    <w:rsid w:val="00F4035A"/>
    <w:rsid w:val="00F40450"/>
    <w:rsid w:val="00F4047D"/>
    <w:rsid w:val="00F4050A"/>
    <w:rsid w:val="00F4058C"/>
    <w:rsid w:val="00F40678"/>
    <w:rsid w:val="00F40833"/>
    <w:rsid w:val="00F40849"/>
    <w:rsid w:val="00F408AD"/>
    <w:rsid w:val="00F408B5"/>
    <w:rsid w:val="00F40B01"/>
    <w:rsid w:val="00F40D83"/>
    <w:rsid w:val="00F40D9C"/>
    <w:rsid w:val="00F40E58"/>
    <w:rsid w:val="00F40E59"/>
    <w:rsid w:val="00F40E68"/>
    <w:rsid w:val="00F40E9A"/>
    <w:rsid w:val="00F40EF5"/>
    <w:rsid w:val="00F41038"/>
    <w:rsid w:val="00F41055"/>
    <w:rsid w:val="00F4108D"/>
    <w:rsid w:val="00F410CD"/>
    <w:rsid w:val="00F41129"/>
    <w:rsid w:val="00F41194"/>
    <w:rsid w:val="00F411B8"/>
    <w:rsid w:val="00F4137C"/>
    <w:rsid w:val="00F413DF"/>
    <w:rsid w:val="00F4143F"/>
    <w:rsid w:val="00F41445"/>
    <w:rsid w:val="00F414BC"/>
    <w:rsid w:val="00F41560"/>
    <w:rsid w:val="00F4159C"/>
    <w:rsid w:val="00F4160D"/>
    <w:rsid w:val="00F4168E"/>
    <w:rsid w:val="00F4168F"/>
    <w:rsid w:val="00F416DA"/>
    <w:rsid w:val="00F416F4"/>
    <w:rsid w:val="00F416FF"/>
    <w:rsid w:val="00F4173E"/>
    <w:rsid w:val="00F4190A"/>
    <w:rsid w:val="00F41996"/>
    <w:rsid w:val="00F41A29"/>
    <w:rsid w:val="00F41A5D"/>
    <w:rsid w:val="00F41BED"/>
    <w:rsid w:val="00F41C2B"/>
    <w:rsid w:val="00F41C2C"/>
    <w:rsid w:val="00F41CB0"/>
    <w:rsid w:val="00F41DF7"/>
    <w:rsid w:val="00F41E16"/>
    <w:rsid w:val="00F41EA0"/>
    <w:rsid w:val="00F41F30"/>
    <w:rsid w:val="00F41FDB"/>
    <w:rsid w:val="00F42037"/>
    <w:rsid w:val="00F420E6"/>
    <w:rsid w:val="00F4212E"/>
    <w:rsid w:val="00F421E5"/>
    <w:rsid w:val="00F422B6"/>
    <w:rsid w:val="00F4256E"/>
    <w:rsid w:val="00F42673"/>
    <w:rsid w:val="00F42773"/>
    <w:rsid w:val="00F427B9"/>
    <w:rsid w:val="00F427D1"/>
    <w:rsid w:val="00F428F0"/>
    <w:rsid w:val="00F4291B"/>
    <w:rsid w:val="00F4296F"/>
    <w:rsid w:val="00F429F0"/>
    <w:rsid w:val="00F42A1B"/>
    <w:rsid w:val="00F42A7A"/>
    <w:rsid w:val="00F42AC3"/>
    <w:rsid w:val="00F42BAE"/>
    <w:rsid w:val="00F42C8F"/>
    <w:rsid w:val="00F42D6F"/>
    <w:rsid w:val="00F42F79"/>
    <w:rsid w:val="00F43006"/>
    <w:rsid w:val="00F431F2"/>
    <w:rsid w:val="00F43345"/>
    <w:rsid w:val="00F43543"/>
    <w:rsid w:val="00F43674"/>
    <w:rsid w:val="00F43925"/>
    <w:rsid w:val="00F43974"/>
    <w:rsid w:val="00F43AA3"/>
    <w:rsid w:val="00F43B02"/>
    <w:rsid w:val="00F43B06"/>
    <w:rsid w:val="00F43B39"/>
    <w:rsid w:val="00F43C3F"/>
    <w:rsid w:val="00F43E38"/>
    <w:rsid w:val="00F43ED2"/>
    <w:rsid w:val="00F4402B"/>
    <w:rsid w:val="00F44151"/>
    <w:rsid w:val="00F441D8"/>
    <w:rsid w:val="00F441DF"/>
    <w:rsid w:val="00F441F8"/>
    <w:rsid w:val="00F4430F"/>
    <w:rsid w:val="00F4437B"/>
    <w:rsid w:val="00F44456"/>
    <w:rsid w:val="00F44516"/>
    <w:rsid w:val="00F4455F"/>
    <w:rsid w:val="00F445D9"/>
    <w:rsid w:val="00F445E5"/>
    <w:rsid w:val="00F446A2"/>
    <w:rsid w:val="00F446E0"/>
    <w:rsid w:val="00F44754"/>
    <w:rsid w:val="00F447CA"/>
    <w:rsid w:val="00F4483B"/>
    <w:rsid w:val="00F449C9"/>
    <w:rsid w:val="00F44B32"/>
    <w:rsid w:val="00F44CC7"/>
    <w:rsid w:val="00F44D41"/>
    <w:rsid w:val="00F44DCE"/>
    <w:rsid w:val="00F44DF3"/>
    <w:rsid w:val="00F44E16"/>
    <w:rsid w:val="00F44E7B"/>
    <w:rsid w:val="00F44E7F"/>
    <w:rsid w:val="00F44F06"/>
    <w:rsid w:val="00F44F6A"/>
    <w:rsid w:val="00F45047"/>
    <w:rsid w:val="00F451FD"/>
    <w:rsid w:val="00F4524E"/>
    <w:rsid w:val="00F4534C"/>
    <w:rsid w:val="00F454AA"/>
    <w:rsid w:val="00F45557"/>
    <w:rsid w:val="00F45565"/>
    <w:rsid w:val="00F4559F"/>
    <w:rsid w:val="00F455F9"/>
    <w:rsid w:val="00F45608"/>
    <w:rsid w:val="00F456BF"/>
    <w:rsid w:val="00F456F6"/>
    <w:rsid w:val="00F45742"/>
    <w:rsid w:val="00F45928"/>
    <w:rsid w:val="00F4592B"/>
    <w:rsid w:val="00F45994"/>
    <w:rsid w:val="00F459F9"/>
    <w:rsid w:val="00F45AB0"/>
    <w:rsid w:val="00F45AB2"/>
    <w:rsid w:val="00F45AB8"/>
    <w:rsid w:val="00F45BE9"/>
    <w:rsid w:val="00F45CE1"/>
    <w:rsid w:val="00F45D1E"/>
    <w:rsid w:val="00F45DA9"/>
    <w:rsid w:val="00F45E22"/>
    <w:rsid w:val="00F45E5D"/>
    <w:rsid w:val="00F45F76"/>
    <w:rsid w:val="00F4605D"/>
    <w:rsid w:val="00F460B9"/>
    <w:rsid w:val="00F461D4"/>
    <w:rsid w:val="00F462F2"/>
    <w:rsid w:val="00F4634C"/>
    <w:rsid w:val="00F4639F"/>
    <w:rsid w:val="00F463AC"/>
    <w:rsid w:val="00F463CB"/>
    <w:rsid w:val="00F46572"/>
    <w:rsid w:val="00F46595"/>
    <w:rsid w:val="00F46712"/>
    <w:rsid w:val="00F46883"/>
    <w:rsid w:val="00F46A00"/>
    <w:rsid w:val="00F46A0D"/>
    <w:rsid w:val="00F46A11"/>
    <w:rsid w:val="00F46A30"/>
    <w:rsid w:val="00F46BB0"/>
    <w:rsid w:val="00F46BFF"/>
    <w:rsid w:val="00F46D8A"/>
    <w:rsid w:val="00F46E08"/>
    <w:rsid w:val="00F46E15"/>
    <w:rsid w:val="00F46E90"/>
    <w:rsid w:val="00F46EB0"/>
    <w:rsid w:val="00F4700E"/>
    <w:rsid w:val="00F4712B"/>
    <w:rsid w:val="00F47213"/>
    <w:rsid w:val="00F47397"/>
    <w:rsid w:val="00F4752C"/>
    <w:rsid w:val="00F47598"/>
    <w:rsid w:val="00F4764C"/>
    <w:rsid w:val="00F4767C"/>
    <w:rsid w:val="00F476D5"/>
    <w:rsid w:val="00F477D8"/>
    <w:rsid w:val="00F4786C"/>
    <w:rsid w:val="00F47874"/>
    <w:rsid w:val="00F479B8"/>
    <w:rsid w:val="00F479EF"/>
    <w:rsid w:val="00F47A13"/>
    <w:rsid w:val="00F47A83"/>
    <w:rsid w:val="00F47C90"/>
    <w:rsid w:val="00F47CBB"/>
    <w:rsid w:val="00F47CDA"/>
    <w:rsid w:val="00F47D65"/>
    <w:rsid w:val="00F47DE8"/>
    <w:rsid w:val="00F47DE9"/>
    <w:rsid w:val="00F47ED6"/>
    <w:rsid w:val="00F47FB2"/>
    <w:rsid w:val="00F501A3"/>
    <w:rsid w:val="00F502EB"/>
    <w:rsid w:val="00F503E7"/>
    <w:rsid w:val="00F5040E"/>
    <w:rsid w:val="00F50456"/>
    <w:rsid w:val="00F504F8"/>
    <w:rsid w:val="00F50526"/>
    <w:rsid w:val="00F5056C"/>
    <w:rsid w:val="00F5064E"/>
    <w:rsid w:val="00F5074A"/>
    <w:rsid w:val="00F507AF"/>
    <w:rsid w:val="00F50911"/>
    <w:rsid w:val="00F50947"/>
    <w:rsid w:val="00F50953"/>
    <w:rsid w:val="00F509AD"/>
    <w:rsid w:val="00F50BDA"/>
    <w:rsid w:val="00F50C4D"/>
    <w:rsid w:val="00F50E0B"/>
    <w:rsid w:val="00F50F0C"/>
    <w:rsid w:val="00F50F0F"/>
    <w:rsid w:val="00F50FE7"/>
    <w:rsid w:val="00F5109F"/>
    <w:rsid w:val="00F51109"/>
    <w:rsid w:val="00F5114F"/>
    <w:rsid w:val="00F5124C"/>
    <w:rsid w:val="00F513E8"/>
    <w:rsid w:val="00F5144F"/>
    <w:rsid w:val="00F51576"/>
    <w:rsid w:val="00F517F3"/>
    <w:rsid w:val="00F518A2"/>
    <w:rsid w:val="00F518FD"/>
    <w:rsid w:val="00F519CC"/>
    <w:rsid w:val="00F51B58"/>
    <w:rsid w:val="00F51B5B"/>
    <w:rsid w:val="00F51BA3"/>
    <w:rsid w:val="00F51C03"/>
    <w:rsid w:val="00F51CC6"/>
    <w:rsid w:val="00F51DC2"/>
    <w:rsid w:val="00F51DF4"/>
    <w:rsid w:val="00F51E53"/>
    <w:rsid w:val="00F51F5E"/>
    <w:rsid w:val="00F5202B"/>
    <w:rsid w:val="00F5205D"/>
    <w:rsid w:val="00F52182"/>
    <w:rsid w:val="00F52285"/>
    <w:rsid w:val="00F523EC"/>
    <w:rsid w:val="00F524D2"/>
    <w:rsid w:val="00F524D4"/>
    <w:rsid w:val="00F525DD"/>
    <w:rsid w:val="00F52674"/>
    <w:rsid w:val="00F5273D"/>
    <w:rsid w:val="00F52792"/>
    <w:rsid w:val="00F52818"/>
    <w:rsid w:val="00F52850"/>
    <w:rsid w:val="00F528DC"/>
    <w:rsid w:val="00F52CC3"/>
    <w:rsid w:val="00F52DD9"/>
    <w:rsid w:val="00F52E47"/>
    <w:rsid w:val="00F52F5B"/>
    <w:rsid w:val="00F53032"/>
    <w:rsid w:val="00F53075"/>
    <w:rsid w:val="00F5309D"/>
    <w:rsid w:val="00F53155"/>
    <w:rsid w:val="00F5322E"/>
    <w:rsid w:val="00F532D4"/>
    <w:rsid w:val="00F532E1"/>
    <w:rsid w:val="00F5331C"/>
    <w:rsid w:val="00F533F7"/>
    <w:rsid w:val="00F5346F"/>
    <w:rsid w:val="00F534F5"/>
    <w:rsid w:val="00F535CD"/>
    <w:rsid w:val="00F535D0"/>
    <w:rsid w:val="00F53672"/>
    <w:rsid w:val="00F5379B"/>
    <w:rsid w:val="00F539A1"/>
    <w:rsid w:val="00F53A4B"/>
    <w:rsid w:val="00F53A6C"/>
    <w:rsid w:val="00F53A97"/>
    <w:rsid w:val="00F53B36"/>
    <w:rsid w:val="00F53B42"/>
    <w:rsid w:val="00F53B60"/>
    <w:rsid w:val="00F53B73"/>
    <w:rsid w:val="00F53BF7"/>
    <w:rsid w:val="00F53C1E"/>
    <w:rsid w:val="00F53C9D"/>
    <w:rsid w:val="00F53CA0"/>
    <w:rsid w:val="00F53D35"/>
    <w:rsid w:val="00F53DB3"/>
    <w:rsid w:val="00F53DD9"/>
    <w:rsid w:val="00F53E47"/>
    <w:rsid w:val="00F53EA6"/>
    <w:rsid w:val="00F53F02"/>
    <w:rsid w:val="00F53FD7"/>
    <w:rsid w:val="00F5400A"/>
    <w:rsid w:val="00F5400D"/>
    <w:rsid w:val="00F5402A"/>
    <w:rsid w:val="00F54224"/>
    <w:rsid w:val="00F5423E"/>
    <w:rsid w:val="00F544B9"/>
    <w:rsid w:val="00F54638"/>
    <w:rsid w:val="00F54695"/>
    <w:rsid w:val="00F54730"/>
    <w:rsid w:val="00F54791"/>
    <w:rsid w:val="00F54821"/>
    <w:rsid w:val="00F54880"/>
    <w:rsid w:val="00F54899"/>
    <w:rsid w:val="00F54927"/>
    <w:rsid w:val="00F5496D"/>
    <w:rsid w:val="00F54BAB"/>
    <w:rsid w:val="00F54C43"/>
    <w:rsid w:val="00F54C94"/>
    <w:rsid w:val="00F54D6C"/>
    <w:rsid w:val="00F54DB9"/>
    <w:rsid w:val="00F54EC0"/>
    <w:rsid w:val="00F54F11"/>
    <w:rsid w:val="00F54F32"/>
    <w:rsid w:val="00F55024"/>
    <w:rsid w:val="00F550BF"/>
    <w:rsid w:val="00F550CF"/>
    <w:rsid w:val="00F55129"/>
    <w:rsid w:val="00F551B7"/>
    <w:rsid w:val="00F55315"/>
    <w:rsid w:val="00F55481"/>
    <w:rsid w:val="00F55490"/>
    <w:rsid w:val="00F554F2"/>
    <w:rsid w:val="00F55582"/>
    <w:rsid w:val="00F55595"/>
    <w:rsid w:val="00F55596"/>
    <w:rsid w:val="00F555DB"/>
    <w:rsid w:val="00F55659"/>
    <w:rsid w:val="00F556B4"/>
    <w:rsid w:val="00F55731"/>
    <w:rsid w:val="00F55820"/>
    <w:rsid w:val="00F55911"/>
    <w:rsid w:val="00F55B27"/>
    <w:rsid w:val="00F55BE0"/>
    <w:rsid w:val="00F55CD4"/>
    <w:rsid w:val="00F55CE8"/>
    <w:rsid w:val="00F55D0C"/>
    <w:rsid w:val="00F55D3B"/>
    <w:rsid w:val="00F55DCE"/>
    <w:rsid w:val="00F55EDA"/>
    <w:rsid w:val="00F55F3A"/>
    <w:rsid w:val="00F55FE4"/>
    <w:rsid w:val="00F56018"/>
    <w:rsid w:val="00F56364"/>
    <w:rsid w:val="00F563B5"/>
    <w:rsid w:val="00F563CA"/>
    <w:rsid w:val="00F56470"/>
    <w:rsid w:val="00F564A1"/>
    <w:rsid w:val="00F565C5"/>
    <w:rsid w:val="00F5661A"/>
    <w:rsid w:val="00F566DD"/>
    <w:rsid w:val="00F566FE"/>
    <w:rsid w:val="00F5677F"/>
    <w:rsid w:val="00F569C4"/>
    <w:rsid w:val="00F56A73"/>
    <w:rsid w:val="00F56A9D"/>
    <w:rsid w:val="00F56B77"/>
    <w:rsid w:val="00F56CC6"/>
    <w:rsid w:val="00F56CD3"/>
    <w:rsid w:val="00F56DA2"/>
    <w:rsid w:val="00F56DD3"/>
    <w:rsid w:val="00F56E08"/>
    <w:rsid w:val="00F56E63"/>
    <w:rsid w:val="00F56F4D"/>
    <w:rsid w:val="00F56F6A"/>
    <w:rsid w:val="00F57032"/>
    <w:rsid w:val="00F5708C"/>
    <w:rsid w:val="00F570B3"/>
    <w:rsid w:val="00F57149"/>
    <w:rsid w:val="00F57177"/>
    <w:rsid w:val="00F5718C"/>
    <w:rsid w:val="00F571D6"/>
    <w:rsid w:val="00F57367"/>
    <w:rsid w:val="00F573A6"/>
    <w:rsid w:val="00F57428"/>
    <w:rsid w:val="00F57542"/>
    <w:rsid w:val="00F57587"/>
    <w:rsid w:val="00F5775F"/>
    <w:rsid w:val="00F57798"/>
    <w:rsid w:val="00F5788A"/>
    <w:rsid w:val="00F578E3"/>
    <w:rsid w:val="00F578ED"/>
    <w:rsid w:val="00F57A16"/>
    <w:rsid w:val="00F57AC7"/>
    <w:rsid w:val="00F57BEF"/>
    <w:rsid w:val="00F57DBC"/>
    <w:rsid w:val="00F57E20"/>
    <w:rsid w:val="00F57E54"/>
    <w:rsid w:val="00F57E92"/>
    <w:rsid w:val="00F57F7C"/>
    <w:rsid w:val="00F6007D"/>
    <w:rsid w:val="00F601C9"/>
    <w:rsid w:val="00F60237"/>
    <w:rsid w:val="00F6025D"/>
    <w:rsid w:val="00F6026D"/>
    <w:rsid w:val="00F605BB"/>
    <w:rsid w:val="00F605E3"/>
    <w:rsid w:val="00F6061C"/>
    <w:rsid w:val="00F606FB"/>
    <w:rsid w:val="00F60704"/>
    <w:rsid w:val="00F607A4"/>
    <w:rsid w:val="00F608A1"/>
    <w:rsid w:val="00F608E7"/>
    <w:rsid w:val="00F6091A"/>
    <w:rsid w:val="00F6091E"/>
    <w:rsid w:val="00F6098D"/>
    <w:rsid w:val="00F60A85"/>
    <w:rsid w:val="00F60C04"/>
    <w:rsid w:val="00F60C23"/>
    <w:rsid w:val="00F60D43"/>
    <w:rsid w:val="00F60E21"/>
    <w:rsid w:val="00F60E9C"/>
    <w:rsid w:val="00F60ECE"/>
    <w:rsid w:val="00F6103E"/>
    <w:rsid w:val="00F610C3"/>
    <w:rsid w:val="00F6114F"/>
    <w:rsid w:val="00F611FC"/>
    <w:rsid w:val="00F61249"/>
    <w:rsid w:val="00F61318"/>
    <w:rsid w:val="00F61387"/>
    <w:rsid w:val="00F61421"/>
    <w:rsid w:val="00F6148A"/>
    <w:rsid w:val="00F616A6"/>
    <w:rsid w:val="00F616AE"/>
    <w:rsid w:val="00F61774"/>
    <w:rsid w:val="00F6181E"/>
    <w:rsid w:val="00F61873"/>
    <w:rsid w:val="00F618B2"/>
    <w:rsid w:val="00F61961"/>
    <w:rsid w:val="00F61ABA"/>
    <w:rsid w:val="00F61BAE"/>
    <w:rsid w:val="00F61CAD"/>
    <w:rsid w:val="00F61D04"/>
    <w:rsid w:val="00F61D88"/>
    <w:rsid w:val="00F61E29"/>
    <w:rsid w:val="00F61F6D"/>
    <w:rsid w:val="00F62009"/>
    <w:rsid w:val="00F6207E"/>
    <w:rsid w:val="00F621CB"/>
    <w:rsid w:val="00F621FB"/>
    <w:rsid w:val="00F6232D"/>
    <w:rsid w:val="00F6232F"/>
    <w:rsid w:val="00F62488"/>
    <w:rsid w:val="00F626A4"/>
    <w:rsid w:val="00F62852"/>
    <w:rsid w:val="00F62862"/>
    <w:rsid w:val="00F628B7"/>
    <w:rsid w:val="00F629D9"/>
    <w:rsid w:val="00F62A9E"/>
    <w:rsid w:val="00F62B0A"/>
    <w:rsid w:val="00F62B2F"/>
    <w:rsid w:val="00F62C5B"/>
    <w:rsid w:val="00F62C72"/>
    <w:rsid w:val="00F62D0B"/>
    <w:rsid w:val="00F62D79"/>
    <w:rsid w:val="00F62D9D"/>
    <w:rsid w:val="00F62E2F"/>
    <w:rsid w:val="00F62EAE"/>
    <w:rsid w:val="00F6303C"/>
    <w:rsid w:val="00F630E1"/>
    <w:rsid w:val="00F630F5"/>
    <w:rsid w:val="00F6314D"/>
    <w:rsid w:val="00F631D2"/>
    <w:rsid w:val="00F6321C"/>
    <w:rsid w:val="00F632F2"/>
    <w:rsid w:val="00F6336E"/>
    <w:rsid w:val="00F6344C"/>
    <w:rsid w:val="00F6346B"/>
    <w:rsid w:val="00F6347F"/>
    <w:rsid w:val="00F63504"/>
    <w:rsid w:val="00F63524"/>
    <w:rsid w:val="00F635FF"/>
    <w:rsid w:val="00F63642"/>
    <w:rsid w:val="00F63727"/>
    <w:rsid w:val="00F638EC"/>
    <w:rsid w:val="00F6391A"/>
    <w:rsid w:val="00F63970"/>
    <w:rsid w:val="00F639D5"/>
    <w:rsid w:val="00F639FD"/>
    <w:rsid w:val="00F63A01"/>
    <w:rsid w:val="00F63A23"/>
    <w:rsid w:val="00F63A4A"/>
    <w:rsid w:val="00F63B1D"/>
    <w:rsid w:val="00F63B77"/>
    <w:rsid w:val="00F63B8B"/>
    <w:rsid w:val="00F63BD8"/>
    <w:rsid w:val="00F63BE0"/>
    <w:rsid w:val="00F63CBA"/>
    <w:rsid w:val="00F63CFA"/>
    <w:rsid w:val="00F63F53"/>
    <w:rsid w:val="00F6400C"/>
    <w:rsid w:val="00F64053"/>
    <w:rsid w:val="00F643A4"/>
    <w:rsid w:val="00F643F5"/>
    <w:rsid w:val="00F644D7"/>
    <w:rsid w:val="00F644E9"/>
    <w:rsid w:val="00F64652"/>
    <w:rsid w:val="00F6482F"/>
    <w:rsid w:val="00F6489D"/>
    <w:rsid w:val="00F64936"/>
    <w:rsid w:val="00F64A39"/>
    <w:rsid w:val="00F64B39"/>
    <w:rsid w:val="00F64C25"/>
    <w:rsid w:val="00F64C81"/>
    <w:rsid w:val="00F64CD3"/>
    <w:rsid w:val="00F64CF6"/>
    <w:rsid w:val="00F64D4F"/>
    <w:rsid w:val="00F64D71"/>
    <w:rsid w:val="00F64E11"/>
    <w:rsid w:val="00F64E20"/>
    <w:rsid w:val="00F64E4E"/>
    <w:rsid w:val="00F64F0D"/>
    <w:rsid w:val="00F64F28"/>
    <w:rsid w:val="00F64FE2"/>
    <w:rsid w:val="00F65072"/>
    <w:rsid w:val="00F650CF"/>
    <w:rsid w:val="00F650F9"/>
    <w:rsid w:val="00F6510D"/>
    <w:rsid w:val="00F652BC"/>
    <w:rsid w:val="00F653BE"/>
    <w:rsid w:val="00F6543E"/>
    <w:rsid w:val="00F65450"/>
    <w:rsid w:val="00F65474"/>
    <w:rsid w:val="00F65476"/>
    <w:rsid w:val="00F65518"/>
    <w:rsid w:val="00F6551A"/>
    <w:rsid w:val="00F655D9"/>
    <w:rsid w:val="00F65675"/>
    <w:rsid w:val="00F6567B"/>
    <w:rsid w:val="00F656DC"/>
    <w:rsid w:val="00F65702"/>
    <w:rsid w:val="00F65707"/>
    <w:rsid w:val="00F6571A"/>
    <w:rsid w:val="00F65721"/>
    <w:rsid w:val="00F657B2"/>
    <w:rsid w:val="00F658FC"/>
    <w:rsid w:val="00F6599C"/>
    <w:rsid w:val="00F659C2"/>
    <w:rsid w:val="00F65A06"/>
    <w:rsid w:val="00F65A0A"/>
    <w:rsid w:val="00F65BFC"/>
    <w:rsid w:val="00F65CB9"/>
    <w:rsid w:val="00F65CC9"/>
    <w:rsid w:val="00F65CD0"/>
    <w:rsid w:val="00F65E55"/>
    <w:rsid w:val="00F65E82"/>
    <w:rsid w:val="00F65F70"/>
    <w:rsid w:val="00F6605B"/>
    <w:rsid w:val="00F6608F"/>
    <w:rsid w:val="00F660D2"/>
    <w:rsid w:val="00F6615C"/>
    <w:rsid w:val="00F66257"/>
    <w:rsid w:val="00F6628F"/>
    <w:rsid w:val="00F663FE"/>
    <w:rsid w:val="00F66460"/>
    <w:rsid w:val="00F66481"/>
    <w:rsid w:val="00F66550"/>
    <w:rsid w:val="00F66625"/>
    <w:rsid w:val="00F666E2"/>
    <w:rsid w:val="00F666E8"/>
    <w:rsid w:val="00F666F7"/>
    <w:rsid w:val="00F66956"/>
    <w:rsid w:val="00F66A9C"/>
    <w:rsid w:val="00F66AF2"/>
    <w:rsid w:val="00F66BBB"/>
    <w:rsid w:val="00F66C41"/>
    <w:rsid w:val="00F66D8D"/>
    <w:rsid w:val="00F66DC1"/>
    <w:rsid w:val="00F66E28"/>
    <w:rsid w:val="00F67055"/>
    <w:rsid w:val="00F670BB"/>
    <w:rsid w:val="00F67126"/>
    <w:rsid w:val="00F6717D"/>
    <w:rsid w:val="00F672EC"/>
    <w:rsid w:val="00F67339"/>
    <w:rsid w:val="00F6743F"/>
    <w:rsid w:val="00F674B4"/>
    <w:rsid w:val="00F674E4"/>
    <w:rsid w:val="00F6763E"/>
    <w:rsid w:val="00F67645"/>
    <w:rsid w:val="00F6766C"/>
    <w:rsid w:val="00F67684"/>
    <w:rsid w:val="00F6773A"/>
    <w:rsid w:val="00F67766"/>
    <w:rsid w:val="00F677AD"/>
    <w:rsid w:val="00F67925"/>
    <w:rsid w:val="00F67936"/>
    <w:rsid w:val="00F67AD1"/>
    <w:rsid w:val="00F67AD6"/>
    <w:rsid w:val="00F67BCC"/>
    <w:rsid w:val="00F67C23"/>
    <w:rsid w:val="00F67C26"/>
    <w:rsid w:val="00F67E94"/>
    <w:rsid w:val="00F700AE"/>
    <w:rsid w:val="00F7010A"/>
    <w:rsid w:val="00F7016D"/>
    <w:rsid w:val="00F7026C"/>
    <w:rsid w:val="00F70319"/>
    <w:rsid w:val="00F70359"/>
    <w:rsid w:val="00F70402"/>
    <w:rsid w:val="00F704C5"/>
    <w:rsid w:val="00F704DA"/>
    <w:rsid w:val="00F7058B"/>
    <w:rsid w:val="00F70694"/>
    <w:rsid w:val="00F70769"/>
    <w:rsid w:val="00F707B6"/>
    <w:rsid w:val="00F70899"/>
    <w:rsid w:val="00F708DF"/>
    <w:rsid w:val="00F709C6"/>
    <w:rsid w:val="00F709D6"/>
    <w:rsid w:val="00F709EE"/>
    <w:rsid w:val="00F70A3E"/>
    <w:rsid w:val="00F70A79"/>
    <w:rsid w:val="00F70D2C"/>
    <w:rsid w:val="00F70D8A"/>
    <w:rsid w:val="00F70EA0"/>
    <w:rsid w:val="00F70EA9"/>
    <w:rsid w:val="00F70FD4"/>
    <w:rsid w:val="00F70FFB"/>
    <w:rsid w:val="00F7101F"/>
    <w:rsid w:val="00F710E2"/>
    <w:rsid w:val="00F71133"/>
    <w:rsid w:val="00F71171"/>
    <w:rsid w:val="00F711FB"/>
    <w:rsid w:val="00F712E3"/>
    <w:rsid w:val="00F71338"/>
    <w:rsid w:val="00F71357"/>
    <w:rsid w:val="00F71364"/>
    <w:rsid w:val="00F713A5"/>
    <w:rsid w:val="00F71638"/>
    <w:rsid w:val="00F71762"/>
    <w:rsid w:val="00F717DE"/>
    <w:rsid w:val="00F7188B"/>
    <w:rsid w:val="00F71981"/>
    <w:rsid w:val="00F7199B"/>
    <w:rsid w:val="00F71A11"/>
    <w:rsid w:val="00F71C1A"/>
    <w:rsid w:val="00F71CEB"/>
    <w:rsid w:val="00F71CFB"/>
    <w:rsid w:val="00F71DA5"/>
    <w:rsid w:val="00F71DF2"/>
    <w:rsid w:val="00F71E33"/>
    <w:rsid w:val="00F71E4C"/>
    <w:rsid w:val="00F71E8D"/>
    <w:rsid w:val="00F71EE1"/>
    <w:rsid w:val="00F71EEC"/>
    <w:rsid w:val="00F71F9B"/>
    <w:rsid w:val="00F720A2"/>
    <w:rsid w:val="00F720BD"/>
    <w:rsid w:val="00F72118"/>
    <w:rsid w:val="00F7216B"/>
    <w:rsid w:val="00F721E1"/>
    <w:rsid w:val="00F72284"/>
    <w:rsid w:val="00F72287"/>
    <w:rsid w:val="00F722CE"/>
    <w:rsid w:val="00F72450"/>
    <w:rsid w:val="00F72465"/>
    <w:rsid w:val="00F72474"/>
    <w:rsid w:val="00F724C4"/>
    <w:rsid w:val="00F7257F"/>
    <w:rsid w:val="00F725A9"/>
    <w:rsid w:val="00F72690"/>
    <w:rsid w:val="00F727E6"/>
    <w:rsid w:val="00F729E9"/>
    <w:rsid w:val="00F729FB"/>
    <w:rsid w:val="00F72A1E"/>
    <w:rsid w:val="00F72BA6"/>
    <w:rsid w:val="00F72BF0"/>
    <w:rsid w:val="00F72C39"/>
    <w:rsid w:val="00F72CB3"/>
    <w:rsid w:val="00F72D6F"/>
    <w:rsid w:val="00F72DD3"/>
    <w:rsid w:val="00F72E26"/>
    <w:rsid w:val="00F72EF9"/>
    <w:rsid w:val="00F72F2A"/>
    <w:rsid w:val="00F72F2B"/>
    <w:rsid w:val="00F73018"/>
    <w:rsid w:val="00F73049"/>
    <w:rsid w:val="00F730EE"/>
    <w:rsid w:val="00F73233"/>
    <w:rsid w:val="00F7327C"/>
    <w:rsid w:val="00F73326"/>
    <w:rsid w:val="00F73383"/>
    <w:rsid w:val="00F7338F"/>
    <w:rsid w:val="00F733FC"/>
    <w:rsid w:val="00F73444"/>
    <w:rsid w:val="00F7348F"/>
    <w:rsid w:val="00F7349A"/>
    <w:rsid w:val="00F73757"/>
    <w:rsid w:val="00F73814"/>
    <w:rsid w:val="00F7389F"/>
    <w:rsid w:val="00F73973"/>
    <w:rsid w:val="00F7399C"/>
    <w:rsid w:val="00F739A8"/>
    <w:rsid w:val="00F73A9C"/>
    <w:rsid w:val="00F73AEC"/>
    <w:rsid w:val="00F73B12"/>
    <w:rsid w:val="00F73E61"/>
    <w:rsid w:val="00F73E92"/>
    <w:rsid w:val="00F73EB0"/>
    <w:rsid w:val="00F73EB8"/>
    <w:rsid w:val="00F73FD7"/>
    <w:rsid w:val="00F73FE6"/>
    <w:rsid w:val="00F740E0"/>
    <w:rsid w:val="00F74130"/>
    <w:rsid w:val="00F741F0"/>
    <w:rsid w:val="00F74235"/>
    <w:rsid w:val="00F7437B"/>
    <w:rsid w:val="00F743C1"/>
    <w:rsid w:val="00F743D6"/>
    <w:rsid w:val="00F744B5"/>
    <w:rsid w:val="00F7450A"/>
    <w:rsid w:val="00F74724"/>
    <w:rsid w:val="00F747BE"/>
    <w:rsid w:val="00F747F3"/>
    <w:rsid w:val="00F74857"/>
    <w:rsid w:val="00F748BE"/>
    <w:rsid w:val="00F748D4"/>
    <w:rsid w:val="00F74904"/>
    <w:rsid w:val="00F749A1"/>
    <w:rsid w:val="00F74A03"/>
    <w:rsid w:val="00F74A8A"/>
    <w:rsid w:val="00F74B2A"/>
    <w:rsid w:val="00F74BFB"/>
    <w:rsid w:val="00F74C72"/>
    <w:rsid w:val="00F74C86"/>
    <w:rsid w:val="00F74D27"/>
    <w:rsid w:val="00F74D52"/>
    <w:rsid w:val="00F74D78"/>
    <w:rsid w:val="00F74E45"/>
    <w:rsid w:val="00F74F04"/>
    <w:rsid w:val="00F74F3A"/>
    <w:rsid w:val="00F74F3F"/>
    <w:rsid w:val="00F74F47"/>
    <w:rsid w:val="00F74FE2"/>
    <w:rsid w:val="00F750D5"/>
    <w:rsid w:val="00F750E5"/>
    <w:rsid w:val="00F750E8"/>
    <w:rsid w:val="00F7523C"/>
    <w:rsid w:val="00F75292"/>
    <w:rsid w:val="00F7532E"/>
    <w:rsid w:val="00F754BA"/>
    <w:rsid w:val="00F755D8"/>
    <w:rsid w:val="00F7561C"/>
    <w:rsid w:val="00F7561F"/>
    <w:rsid w:val="00F75793"/>
    <w:rsid w:val="00F757A9"/>
    <w:rsid w:val="00F7587A"/>
    <w:rsid w:val="00F75937"/>
    <w:rsid w:val="00F759BA"/>
    <w:rsid w:val="00F75A11"/>
    <w:rsid w:val="00F75A2B"/>
    <w:rsid w:val="00F75AAC"/>
    <w:rsid w:val="00F75ACA"/>
    <w:rsid w:val="00F75B31"/>
    <w:rsid w:val="00F75BBC"/>
    <w:rsid w:val="00F75C1F"/>
    <w:rsid w:val="00F75CB7"/>
    <w:rsid w:val="00F75E34"/>
    <w:rsid w:val="00F75EB4"/>
    <w:rsid w:val="00F75EFB"/>
    <w:rsid w:val="00F76176"/>
    <w:rsid w:val="00F762B8"/>
    <w:rsid w:val="00F7635A"/>
    <w:rsid w:val="00F763AE"/>
    <w:rsid w:val="00F764A0"/>
    <w:rsid w:val="00F764BE"/>
    <w:rsid w:val="00F76564"/>
    <w:rsid w:val="00F765C9"/>
    <w:rsid w:val="00F76745"/>
    <w:rsid w:val="00F767DD"/>
    <w:rsid w:val="00F76816"/>
    <w:rsid w:val="00F76958"/>
    <w:rsid w:val="00F76988"/>
    <w:rsid w:val="00F76993"/>
    <w:rsid w:val="00F76A14"/>
    <w:rsid w:val="00F76AC5"/>
    <w:rsid w:val="00F76E19"/>
    <w:rsid w:val="00F76E31"/>
    <w:rsid w:val="00F76E5E"/>
    <w:rsid w:val="00F771F0"/>
    <w:rsid w:val="00F7722D"/>
    <w:rsid w:val="00F772B9"/>
    <w:rsid w:val="00F7735F"/>
    <w:rsid w:val="00F77425"/>
    <w:rsid w:val="00F7747D"/>
    <w:rsid w:val="00F7750D"/>
    <w:rsid w:val="00F775DF"/>
    <w:rsid w:val="00F7762B"/>
    <w:rsid w:val="00F776A4"/>
    <w:rsid w:val="00F77799"/>
    <w:rsid w:val="00F777BF"/>
    <w:rsid w:val="00F77851"/>
    <w:rsid w:val="00F77B1D"/>
    <w:rsid w:val="00F77B94"/>
    <w:rsid w:val="00F77C10"/>
    <w:rsid w:val="00F77CD7"/>
    <w:rsid w:val="00F77D27"/>
    <w:rsid w:val="00F77D53"/>
    <w:rsid w:val="00F77D56"/>
    <w:rsid w:val="00F77DAC"/>
    <w:rsid w:val="00F77EB7"/>
    <w:rsid w:val="00F77F0D"/>
    <w:rsid w:val="00F800EC"/>
    <w:rsid w:val="00F8013E"/>
    <w:rsid w:val="00F801C6"/>
    <w:rsid w:val="00F80324"/>
    <w:rsid w:val="00F8032C"/>
    <w:rsid w:val="00F8039F"/>
    <w:rsid w:val="00F80470"/>
    <w:rsid w:val="00F8052B"/>
    <w:rsid w:val="00F80557"/>
    <w:rsid w:val="00F805D7"/>
    <w:rsid w:val="00F80623"/>
    <w:rsid w:val="00F807F0"/>
    <w:rsid w:val="00F8087C"/>
    <w:rsid w:val="00F808A9"/>
    <w:rsid w:val="00F809D0"/>
    <w:rsid w:val="00F80A4D"/>
    <w:rsid w:val="00F80C74"/>
    <w:rsid w:val="00F80CFA"/>
    <w:rsid w:val="00F80DE6"/>
    <w:rsid w:val="00F80E22"/>
    <w:rsid w:val="00F80E36"/>
    <w:rsid w:val="00F80E62"/>
    <w:rsid w:val="00F80EA5"/>
    <w:rsid w:val="00F80EC0"/>
    <w:rsid w:val="00F80ECC"/>
    <w:rsid w:val="00F81040"/>
    <w:rsid w:val="00F81045"/>
    <w:rsid w:val="00F81125"/>
    <w:rsid w:val="00F811F4"/>
    <w:rsid w:val="00F81673"/>
    <w:rsid w:val="00F81699"/>
    <w:rsid w:val="00F8173B"/>
    <w:rsid w:val="00F81867"/>
    <w:rsid w:val="00F818D6"/>
    <w:rsid w:val="00F819D3"/>
    <w:rsid w:val="00F819F5"/>
    <w:rsid w:val="00F81A7F"/>
    <w:rsid w:val="00F81B11"/>
    <w:rsid w:val="00F81B7E"/>
    <w:rsid w:val="00F81B9C"/>
    <w:rsid w:val="00F81C34"/>
    <w:rsid w:val="00F81CA0"/>
    <w:rsid w:val="00F81CB4"/>
    <w:rsid w:val="00F81EBE"/>
    <w:rsid w:val="00F81FD1"/>
    <w:rsid w:val="00F820AD"/>
    <w:rsid w:val="00F820B8"/>
    <w:rsid w:val="00F820C8"/>
    <w:rsid w:val="00F82144"/>
    <w:rsid w:val="00F822AF"/>
    <w:rsid w:val="00F82305"/>
    <w:rsid w:val="00F82334"/>
    <w:rsid w:val="00F8250B"/>
    <w:rsid w:val="00F82554"/>
    <w:rsid w:val="00F82585"/>
    <w:rsid w:val="00F826FE"/>
    <w:rsid w:val="00F82728"/>
    <w:rsid w:val="00F8297B"/>
    <w:rsid w:val="00F829DD"/>
    <w:rsid w:val="00F82A78"/>
    <w:rsid w:val="00F82B1B"/>
    <w:rsid w:val="00F82B92"/>
    <w:rsid w:val="00F82D85"/>
    <w:rsid w:val="00F82F44"/>
    <w:rsid w:val="00F82F88"/>
    <w:rsid w:val="00F83083"/>
    <w:rsid w:val="00F830A5"/>
    <w:rsid w:val="00F8313D"/>
    <w:rsid w:val="00F831DE"/>
    <w:rsid w:val="00F83382"/>
    <w:rsid w:val="00F834D9"/>
    <w:rsid w:val="00F835F8"/>
    <w:rsid w:val="00F83645"/>
    <w:rsid w:val="00F83648"/>
    <w:rsid w:val="00F83758"/>
    <w:rsid w:val="00F837E2"/>
    <w:rsid w:val="00F8383E"/>
    <w:rsid w:val="00F838A3"/>
    <w:rsid w:val="00F83A10"/>
    <w:rsid w:val="00F83A1F"/>
    <w:rsid w:val="00F83C95"/>
    <w:rsid w:val="00F83E46"/>
    <w:rsid w:val="00F83F72"/>
    <w:rsid w:val="00F83F9E"/>
    <w:rsid w:val="00F83FE7"/>
    <w:rsid w:val="00F84048"/>
    <w:rsid w:val="00F84051"/>
    <w:rsid w:val="00F8426D"/>
    <w:rsid w:val="00F84273"/>
    <w:rsid w:val="00F84319"/>
    <w:rsid w:val="00F84438"/>
    <w:rsid w:val="00F8448C"/>
    <w:rsid w:val="00F844F1"/>
    <w:rsid w:val="00F845AF"/>
    <w:rsid w:val="00F846FB"/>
    <w:rsid w:val="00F84763"/>
    <w:rsid w:val="00F847BB"/>
    <w:rsid w:val="00F8487B"/>
    <w:rsid w:val="00F84984"/>
    <w:rsid w:val="00F84A2F"/>
    <w:rsid w:val="00F84A46"/>
    <w:rsid w:val="00F84B04"/>
    <w:rsid w:val="00F84B0E"/>
    <w:rsid w:val="00F84BEC"/>
    <w:rsid w:val="00F84CA4"/>
    <w:rsid w:val="00F84E84"/>
    <w:rsid w:val="00F84F33"/>
    <w:rsid w:val="00F84F5C"/>
    <w:rsid w:val="00F84F7C"/>
    <w:rsid w:val="00F84FA2"/>
    <w:rsid w:val="00F84FEE"/>
    <w:rsid w:val="00F85002"/>
    <w:rsid w:val="00F8504D"/>
    <w:rsid w:val="00F8509B"/>
    <w:rsid w:val="00F850F7"/>
    <w:rsid w:val="00F85193"/>
    <w:rsid w:val="00F85296"/>
    <w:rsid w:val="00F85326"/>
    <w:rsid w:val="00F8538E"/>
    <w:rsid w:val="00F85393"/>
    <w:rsid w:val="00F853D4"/>
    <w:rsid w:val="00F853E4"/>
    <w:rsid w:val="00F85586"/>
    <w:rsid w:val="00F8562B"/>
    <w:rsid w:val="00F8568A"/>
    <w:rsid w:val="00F856FC"/>
    <w:rsid w:val="00F8577C"/>
    <w:rsid w:val="00F857F4"/>
    <w:rsid w:val="00F8584E"/>
    <w:rsid w:val="00F85997"/>
    <w:rsid w:val="00F85B60"/>
    <w:rsid w:val="00F85B73"/>
    <w:rsid w:val="00F85C1B"/>
    <w:rsid w:val="00F85CA7"/>
    <w:rsid w:val="00F85EEA"/>
    <w:rsid w:val="00F85F51"/>
    <w:rsid w:val="00F85FB2"/>
    <w:rsid w:val="00F85FB3"/>
    <w:rsid w:val="00F860BC"/>
    <w:rsid w:val="00F860EE"/>
    <w:rsid w:val="00F860F5"/>
    <w:rsid w:val="00F86115"/>
    <w:rsid w:val="00F86210"/>
    <w:rsid w:val="00F86369"/>
    <w:rsid w:val="00F8638E"/>
    <w:rsid w:val="00F863B4"/>
    <w:rsid w:val="00F8655F"/>
    <w:rsid w:val="00F86599"/>
    <w:rsid w:val="00F8661A"/>
    <w:rsid w:val="00F86758"/>
    <w:rsid w:val="00F86832"/>
    <w:rsid w:val="00F8683F"/>
    <w:rsid w:val="00F868AD"/>
    <w:rsid w:val="00F86907"/>
    <w:rsid w:val="00F86A96"/>
    <w:rsid w:val="00F86B2E"/>
    <w:rsid w:val="00F86C1C"/>
    <w:rsid w:val="00F86C5E"/>
    <w:rsid w:val="00F86C74"/>
    <w:rsid w:val="00F86D73"/>
    <w:rsid w:val="00F86D89"/>
    <w:rsid w:val="00F86E0A"/>
    <w:rsid w:val="00F86EB0"/>
    <w:rsid w:val="00F87054"/>
    <w:rsid w:val="00F870C2"/>
    <w:rsid w:val="00F870D1"/>
    <w:rsid w:val="00F871A8"/>
    <w:rsid w:val="00F87245"/>
    <w:rsid w:val="00F87378"/>
    <w:rsid w:val="00F873F2"/>
    <w:rsid w:val="00F875A3"/>
    <w:rsid w:val="00F875B1"/>
    <w:rsid w:val="00F875D1"/>
    <w:rsid w:val="00F876C0"/>
    <w:rsid w:val="00F8774D"/>
    <w:rsid w:val="00F87877"/>
    <w:rsid w:val="00F879CD"/>
    <w:rsid w:val="00F87ADC"/>
    <w:rsid w:val="00F87BC0"/>
    <w:rsid w:val="00F87CD7"/>
    <w:rsid w:val="00F87DF1"/>
    <w:rsid w:val="00F87E07"/>
    <w:rsid w:val="00F87E41"/>
    <w:rsid w:val="00F87FE9"/>
    <w:rsid w:val="00F903C0"/>
    <w:rsid w:val="00F90531"/>
    <w:rsid w:val="00F905CB"/>
    <w:rsid w:val="00F90601"/>
    <w:rsid w:val="00F90657"/>
    <w:rsid w:val="00F906AD"/>
    <w:rsid w:val="00F9075D"/>
    <w:rsid w:val="00F90789"/>
    <w:rsid w:val="00F90873"/>
    <w:rsid w:val="00F90886"/>
    <w:rsid w:val="00F908DB"/>
    <w:rsid w:val="00F90A01"/>
    <w:rsid w:val="00F90AB8"/>
    <w:rsid w:val="00F90AD8"/>
    <w:rsid w:val="00F90BBC"/>
    <w:rsid w:val="00F90C60"/>
    <w:rsid w:val="00F90C97"/>
    <w:rsid w:val="00F90D48"/>
    <w:rsid w:val="00F90E32"/>
    <w:rsid w:val="00F90E41"/>
    <w:rsid w:val="00F90EDE"/>
    <w:rsid w:val="00F91007"/>
    <w:rsid w:val="00F910E4"/>
    <w:rsid w:val="00F911B0"/>
    <w:rsid w:val="00F912A8"/>
    <w:rsid w:val="00F912E4"/>
    <w:rsid w:val="00F91418"/>
    <w:rsid w:val="00F91473"/>
    <w:rsid w:val="00F915E9"/>
    <w:rsid w:val="00F91770"/>
    <w:rsid w:val="00F917D5"/>
    <w:rsid w:val="00F91865"/>
    <w:rsid w:val="00F91873"/>
    <w:rsid w:val="00F918F5"/>
    <w:rsid w:val="00F919BC"/>
    <w:rsid w:val="00F91ACC"/>
    <w:rsid w:val="00F91B0B"/>
    <w:rsid w:val="00F91CA4"/>
    <w:rsid w:val="00F91CB4"/>
    <w:rsid w:val="00F91D4E"/>
    <w:rsid w:val="00F91D5B"/>
    <w:rsid w:val="00F91DF9"/>
    <w:rsid w:val="00F91E0D"/>
    <w:rsid w:val="00F91FB5"/>
    <w:rsid w:val="00F91FD1"/>
    <w:rsid w:val="00F9203A"/>
    <w:rsid w:val="00F9215A"/>
    <w:rsid w:val="00F921C5"/>
    <w:rsid w:val="00F9221E"/>
    <w:rsid w:val="00F92231"/>
    <w:rsid w:val="00F922C4"/>
    <w:rsid w:val="00F9238D"/>
    <w:rsid w:val="00F92434"/>
    <w:rsid w:val="00F92505"/>
    <w:rsid w:val="00F92549"/>
    <w:rsid w:val="00F92565"/>
    <w:rsid w:val="00F92665"/>
    <w:rsid w:val="00F92A49"/>
    <w:rsid w:val="00F92AAE"/>
    <w:rsid w:val="00F92B06"/>
    <w:rsid w:val="00F92BF9"/>
    <w:rsid w:val="00F92C15"/>
    <w:rsid w:val="00F92C6F"/>
    <w:rsid w:val="00F92C89"/>
    <w:rsid w:val="00F92D05"/>
    <w:rsid w:val="00F92D9F"/>
    <w:rsid w:val="00F92DAE"/>
    <w:rsid w:val="00F92EC6"/>
    <w:rsid w:val="00F92F43"/>
    <w:rsid w:val="00F92FC3"/>
    <w:rsid w:val="00F92FCE"/>
    <w:rsid w:val="00F9305F"/>
    <w:rsid w:val="00F9316B"/>
    <w:rsid w:val="00F93231"/>
    <w:rsid w:val="00F93330"/>
    <w:rsid w:val="00F933FB"/>
    <w:rsid w:val="00F934AD"/>
    <w:rsid w:val="00F93602"/>
    <w:rsid w:val="00F937C0"/>
    <w:rsid w:val="00F93944"/>
    <w:rsid w:val="00F93980"/>
    <w:rsid w:val="00F9398D"/>
    <w:rsid w:val="00F93A51"/>
    <w:rsid w:val="00F93B18"/>
    <w:rsid w:val="00F93BF6"/>
    <w:rsid w:val="00F93C78"/>
    <w:rsid w:val="00F93D60"/>
    <w:rsid w:val="00F93E3D"/>
    <w:rsid w:val="00F94138"/>
    <w:rsid w:val="00F9418F"/>
    <w:rsid w:val="00F94370"/>
    <w:rsid w:val="00F943F9"/>
    <w:rsid w:val="00F944B9"/>
    <w:rsid w:val="00F9463B"/>
    <w:rsid w:val="00F94722"/>
    <w:rsid w:val="00F94941"/>
    <w:rsid w:val="00F949BB"/>
    <w:rsid w:val="00F94A2F"/>
    <w:rsid w:val="00F94A94"/>
    <w:rsid w:val="00F94B55"/>
    <w:rsid w:val="00F94BA1"/>
    <w:rsid w:val="00F94BE8"/>
    <w:rsid w:val="00F94F69"/>
    <w:rsid w:val="00F94FFD"/>
    <w:rsid w:val="00F950E5"/>
    <w:rsid w:val="00F952F0"/>
    <w:rsid w:val="00F95325"/>
    <w:rsid w:val="00F9535C"/>
    <w:rsid w:val="00F9539A"/>
    <w:rsid w:val="00F953C0"/>
    <w:rsid w:val="00F95427"/>
    <w:rsid w:val="00F95470"/>
    <w:rsid w:val="00F95687"/>
    <w:rsid w:val="00F956A6"/>
    <w:rsid w:val="00F9594F"/>
    <w:rsid w:val="00F95962"/>
    <w:rsid w:val="00F959A1"/>
    <w:rsid w:val="00F95B4C"/>
    <w:rsid w:val="00F95D8C"/>
    <w:rsid w:val="00F95DD9"/>
    <w:rsid w:val="00F95E00"/>
    <w:rsid w:val="00F95E1D"/>
    <w:rsid w:val="00F95E78"/>
    <w:rsid w:val="00F95F2D"/>
    <w:rsid w:val="00F96093"/>
    <w:rsid w:val="00F960B1"/>
    <w:rsid w:val="00F96336"/>
    <w:rsid w:val="00F9643E"/>
    <w:rsid w:val="00F9651A"/>
    <w:rsid w:val="00F96800"/>
    <w:rsid w:val="00F9680B"/>
    <w:rsid w:val="00F96823"/>
    <w:rsid w:val="00F96871"/>
    <w:rsid w:val="00F968A7"/>
    <w:rsid w:val="00F968F6"/>
    <w:rsid w:val="00F96AFA"/>
    <w:rsid w:val="00F96C97"/>
    <w:rsid w:val="00F96E43"/>
    <w:rsid w:val="00F96F3B"/>
    <w:rsid w:val="00F96FCE"/>
    <w:rsid w:val="00F97028"/>
    <w:rsid w:val="00F9702F"/>
    <w:rsid w:val="00F97184"/>
    <w:rsid w:val="00F971B3"/>
    <w:rsid w:val="00F974E2"/>
    <w:rsid w:val="00F9761B"/>
    <w:rsid w:val="00F97620"/>
    <w:rsid w:val="00F97680"/>
    <w:rsid w:val="00F97696"/>
    <w:rsid w:val="00F977FF"/>
    <w:rsid w:val="00F9784B"/>
    <w:rsid w:val="00F97982"/>
    <w:rsid w:val="00F979FE"/>
    <w:rsid w:val="00F97B9A"/>
    <w:rsid w:val="00F97C29"/>
    <w:rsid w:val="00F97CDC"/>
    <w:rsid w:val="00F97D2F"/>
    <w:rsid w:val="00F97DB3"/>
    <w:rsid w:val="00F97F11"/>
    <w:rsid w:val="00F97F4C"/>
    <w:rsid w:val="00F97F74"/>
    <w:rsid w:val="00F97FF9"/>
    <w:rsid w:val="00FA0134"/>
    <w:rsid w:val="00FA0242"/>
    <w:rsid w:val="00FA02DF"/>
    <w:rsid w:val="00FA0347"/>
    <w:rsid w:val="00FA043B"/>
    <w:rsid w:val="00FA048A"/>
    <w:rsid w:val="00FA0573"/>
    <w:rsid w:val="00FA0649"/>
    <w:rsid w:val="00FA06A1"/>
    <w:rsid w:val="00FA06A7"/>
    <w:rsid w:val="00FA06B7"/>
    <w:rsid w:val="00FA073C"/>
    <w:rsid w:val="00FA07AC"/>
    <w:rsid w:val="00FA08AA"/>
    <w:rsid w:val="00FA0A69"/>
    <w:rsid w:val="00FA0AC4"/>
    <w:rsid w:val="00FA0BCB"/>
    <w:rsid w:val="00FA0D9E"/>
    <w:rsid w:val="00FA0E0F"/>
    <w:rsid w:val="00FA0E58"/>
    <w:rsid w:val="00FA0FC9"/>
    <w:rsid w:val="00FA105A"/>
    <w:rsid w:val="00FA1135"/>
    <w:rsid w:val="00FA1196"/>
    <w:rsid w:val="00FA11B8"/>
    <w:rsid w:val="00FA127C"/>
    <w:rsid w:val="00FA13AD"/>
    <w:rsid w:val="00FA147C"/>
    <w:rsid w:val="00FA14D3"/>
    <w:rsid w:val="00FA1523"/>
    <w:rsid w:val="00FA162F"/>
    <w:rsid w:val="00FA166E"/>
    <w:rsid w:val="00FA167B"/>
    <w:rsid w:val="00FA168C"/>
    <w:rsid w:val="00FA1712"/>
    <w:rsid w:val="00FA1797"/>
    <w:rsid w:val="00FA1872"/>
    <w:rsid w:val="00FA19DD"/>
    <w:rsid w:val="00FA19FF"/>
    <w:rsid w:val="00FA1A7A"/>
    <w:rsid w:val="00FA1AF5"/>
    <w:rsid w:val="00FA1B01"/>
    <w:rsid w:val="00FA1EC9"/>
    <w:rsid w:val="00FA2015"/>
    <w:rsid w:val="00FA2018"/>
    <w:rsid w:val="00FA20F1"/>
    <w:rsid w:val="00FA21D4"/>
    <w:rsid w:val="00FA2346"/>
    <w:rsid w:val="00FA2372"/>
    <w:rsid w:val="00FA23C4"/>
    <w:rsid w:val="00FA2535"/>
    <w:rsid w:val="00FA2544"/>
    <w:rsid w:val="00FA256F"/>
    <w:rsid w:val="00FA2628"/>
    <w:rsid w:val="00FA267E"/>
    <w:rsid w:val="00FA26A9"/>
    <w:rsid w:val="00FA27CE"/>
    <w:rsid w:val="00FA28F6"/>
    <w:rsid w:val="00FA292E"/>
    <w:rsid w:val="00FA29C7"/>
    <w:rsid w:val="00FA29E2"/>
    <w:rsid w:val="00FA2A68"/>
    <w:rsid w:val="00FA2B27"/>
    <w:rsid w:val="00FA2B6D"/>
    <w:rsid w:val="00FA2C90"/>
    <w:rsid w:val="00FA2D35"/>
    <w:rsid w:val="00FA2EDE"/>
    <w:rsid w:val="00FA2EE6"/>
    <w:rsid w:val="00FA2F5F"/>
    <w:rsid w:val="00FA30EE"/>
    <w:rsid w:val="00FA313E"/>
    <w:rsid w:val="00FA324D"/>
    <w:rsid w:val="00FA32F0"/>
    <w:rsid w:val="00FA3356"/>
    <w:rsid w:val="00FA360D"/>
    <w:rsid w:val="00FA398D"/>
    <w:rsid w:val="00FA3A2A"/>
    <w:rsid w:val="00FA3A2C"/>
    <w:rsid w:val="00FA3AA5"/>
    <w:rsid w:val="00FA3AA9"/>
    <w:rsid w:val="00FA3AE0"/>
    <w:rsid w:val="00FA3B63"/>
    <w:rsid w:val="00FA3C22"/>
    <w:rsid w:val="00FA3CEB"/>
    <w:rsid w:val="00FA3D76"/>
    <w:rsid w:val="00FA3E28"/>
    <w:rsid w:val="00FA3F61"/>
    <w:rsid w:val="00FA3F82"/>
    <w:rsid w:val="00FA4087"/>
    <w:rsid w:val="00FA40A0"/>
    <w:rsid w:val="00FA414D"/>
    <w:rsid w:val="00FA41FC"/>
    <w:rsid w:val="00FA421A"/>
    <w:rsid w:val="00FA427A"/>
    <w:rsid w:val="00FA4481"/>
    <w:rsid w:val="00FA4497"/>
    <w:rsid w:val="00FA450C"/>
    <w:rsid w:val="00FA4594"/>
    <w:rsid w:val="00FA4737"/>
    <w:rsid w:val="00FA4771"/>
    <w:rsid w:val="00FA4791"/>
    <w:rsid w:val="00FA4817"/>
    <w:rsid w:val="00FA4834"/>
    <w:rsid w:val="00FA483B"/>
    <w:rsid w:val="00FA483C"/>
    <w:rsid w:val="00FA486D"/>
    <w:rsid w:val="00FA4A97"/>
    <w:rsid w:val="00FA4B2B"/>
    <w:rsid w:val="00FA4CA2"/>
    <w:rsid w:val="00FA4D05"/>
    <w:rsid w:val="00FA4D44"/>
    <w:rsid w:val="00FA4D56"/>
    <w:rsid w:val="00FA4EA2"/>
    <w:rsid w:val="00FA4F78"/>
    <w:rsid w:val="00FA4F92"/>
    <w:rsid w:val="00FA4FBA"/>
    <w:rsid w:val="00FA4FFF"/>
    <w:rsid w:val="00FA5011"/>
    <w:rsid w:val="00FA5120"/>
    <w:rsid w:val="00FA51CB"/>
    <w:rsid w:val="00FA5240"/>
    <w:rsid w:val="00FA540C"/>
    <w:rsid w:val="00FA5468"/>
    <w:rsid w:val="00FA5514"/>
    <w:rsid w:val="00FA55B9"/>
    <w:rsid w:val="00FA55BA"/>
    <w:rsid w:val="00FA561A"/>
    <w:rsid w:val="00FA5674"/>
    <w:rsid w:val="00FA56C5"/>
    <w:rsid w:val="00FA56DE"/>
    <w:rsid w:val="00FA583D"/>
    <w:rsid w:val="00FA5861"/>
    <w:rsid w:val="00FA587A"/>
    <w:rsid w:val="00FA58FA"/>
    <w:rsid w:val="00FA596E"/>
    <w:rsid w:val="00FA59E9"/>
    <w:rsid w:val="00FA5A15"/>
    <w:rsid w:val="00FA5A90"/>
    <w:rsid w:val="00FA5AFE"/>
    <w:rsid w:val="00FA5C03"/>
    <w:rsid w:val="00FA5C63"/>
    <w:rsid w:val="00FA5D6C"/>
    <w:rsid w:val="00FA5DFA"/>
    <w:rsid w:val="00FA5E1E"/>
    <w:rsid w:val="00FA5ED2"/>
    <w:rsid w:val="00FA5ED6"/>
    <w:rsid w:val="00FA637C"/>
    <w:rsid w:val="00FA6384"/>
    <w:rsid w:val="00FA6515"/>
    <w:rsid w:val="00FA65AF"/>
    <w:rsid w:val="00FA660D"/>
    <w:rsid w:val="00FA6643"/>
    <w:rsid w:val="00FA6651"/>
    <w:rsid w:val="00FA666D"/>
    <w:rsid w:val="00FA668F"/>
    <w:rsid w:val="00FA670D"/>
    <w:rsid w:val="00FA6871"/>
    <w:rsid w:val="00FA6A60"/>
    <w:rsid w:val="00FA6A87"/>
    <w:rsid w:val="00FA6AB8"/>
    <w:rsid w:val="00FA6B6C"/>
    <w:rsid w:val="00FA6C36"/>
    <w:rsid w:val="00FA6DA5"/>
    <w:rsid w:val="00FA6DB5"/>
    <w:rsid w:val="00FA6E69"/>
    <w:rsid w:val="00FA6E85"/>
    <w:rsid w:val="00FA6FCD"/>
    <w:rsid w:val="00FA701E"/>
    <w:rsid w:val="00FA716E"/>
    <w:rsid w:val="00FA71F9"/>
    <w:rsid w:val="00FA71FE"/>
    <w:rsid w:val="00FA7231"/>
    <w:rsid w:val="00FA72CC"/>
    <w:rsid w:val="00FA72D5"/>
    <w:rsid w:val="00FA745A"/>
    <w:rsid w:val="00FA77C5"/>
    <w:rsid w:val="00FA77F9"/>
    <w:rsid w:val="00FA78AE"/>
    <w:rsid w:val="00FA78BB"/>
    <w:rsid w:val="00FA78C2"/>
    <w:rsid w:val="00FA7917"/>
    <w:rsid w:val="00FA798C"/>
    <w:rsid w:val="00FA7B3F"/>
    <w:rsid w:val="00FA7B7B"/>
    <w:rsid w:val="00FA7BD6"/>
    <w:rsid w:val="00FA7E15"/>
    <w:rsid w:val="00FA7E4F"/>
    <w:rsid w:val="00FA7EB3"/>
    <w:rsid w:val="00FA7F91"/>
    <w:rsid w:val="00FA7FD7"/>
    <w:rsid w:val="00FA7FDB"/>
    <w:rsid w:val="00FB000E"/>
    <w:rsid w:val="00FB005A"/>
    <w:rsid w:val="00FB0071"/>
    <w:rsid w:val="00FB00C0"/>
    <w:rsid w:val="00FB01E7"/>
    <w:rsid w:val="00FB022C"/>
    <w:rsid w:val="00FB02D6"/>
    <w:rsid w:val="00FB0403"/>
    <w:rsid w:val="00FB0685"/>
    <w:rsid w:val="00FB06A4"/>
    <w:rsid w:val="00FB073B"/>
    <w:rsid w:val="00FB092B"/>
    <w:rsid w:val="00FB097D"/>
    <w:rsid w:val="00FB09D8"/>
    <w:rsid w:val="00FB0A15"/>
    <w:rsid w:val="00FB0A31"/>
    <w:rsid w:val="00FB0B6A"/>
    <w:rsid w:val="00FB0C13"/>
    <w:rsid w:val="00FB0E27"/>
    <w:rsid w:val="00FB0F1D"/>
    <w:rsid w:val="00FB0F54"/>
    <w:rsid w:val="00FB1089"/>
    <w:rsid w:val="00FB108D"/>
    <w:rsid w:val="00FB1156"/>
    <w:rsid w:val="00FB125B"/>
    <w:rsid w:val="00FB125E"/>
    <w:rsid w:val="00FB12A7"/>
    <w:rsid w:val="00FB12EF"/>
    <w:rsid w:val="00FB13AC"/>
    <w:rsid w:val="00FB13CE"/>
    <w:rsid w:val="00FB144B"/>
    <w:rsid w:val="00FB147D"/>
    <w:rsid w:val="00FB14DE"/>
    <w:rsid w:val="00FB14EF"/>
    <w:rsid w:val="00FB159F"/>
    <w:rsid w:val="00FB170C"/>
    <w:rsid w:val="00FB17AB"/>
    <w:rsid w:val="00FB17D7"/>
    <w:rsid w:val="00FB1886"/>
    <w:rsid w:val="00FB18E3"/>
    <w:rsid w:val="00FB192D"/>
    <w:rsid w:val="00FB19F4"/>
    <w:rsid w:val="00FB1C24"/>
    <w:rsid w:val="00FB1DE7"/>
    <w:rsid w:val="00FB1E8D"/>
    <w:rsid w:val="00FB1E9A"/>
    <w:rsid w:val="00FB1E9F"/>
    <w:rsid w:val="00FB1F39"/>
    <w:rsid w:val="00FB1F46"/>
    <w:rsid w:val="00FB206B"/>
    <w:rsid w:val="00FB2098"/>
    <w:rsid w:val="00FB20B8"/>
    <w:rsid w:val="00FB20C9"/>
    <w:rsid w:val="00FB21B2"/>
    <w:rsid w:val="00FB2206"/>
    <w:rsid w:val="00FB236D"/>
    <w:rsid w:val="00FB23BF"/>
    <w:rsid w:val="00FB25F4"/>
    <w:rsid w:val="00FB2657"/>
    <w:rsid w:val="00FB266B"/>
    <w:rsid w:val="00FB2674"/>
    <w:rsid w:val="00FB2722"/>
    <w:rsid w:val="00FB272F"/>
    <w:rsid w:val="00FB2756"/>
    <w:rsid w:val="00FB27E3"/>
    <w:rsid w:val="00FB2975"/>
    <w:rsid w:val="00FB2980"/>
    <w:rsid w:val="00FB2996"/>
    <w:rsid w:val="00FB2A5B"/>
    <w:rsid w:val="00FB2AE4"/>
    <w:rsid w:val="00FB2AED"/>
    <w:rsid w:val="00FB2BFC"/>
    <w:rsid w:val="00FB2C59"/>
    <w:rsid w:val="00FB2E08"/>
    <w:rsid w:val="00FB2FD4"/>
    <w:rsid w:val="00FB3229"/>
    <w:rsid w:val="00FB322F"/>
    <w:rsid w:val="00FB3351"/>
    <w:rsid w:val="00FB34C4"/>
    <w:rsid w:val="00FB35E5"/>
    <w:rsid w:val="00FB36C3"/>
    <w:rsid w:val="00FB371D"/>
    <w:rsid w:val="00FB38D2"/>
    <w:rsid w:val="00FB3906"/>
    <w:rsid w:val="00FB3925"/>
    <w:rsid w:val="00FB39A6"/>
    <w:rsid w:val="00FB39F1"/>
    <w:rsid w:val="00FB3A66"/>
    <w:rsid w:val="00FB3C60"/>
    <w:rsid w:val="00FB3CE7"/>
    <w:rsid w:val="00FB3DBF"/>
    <w:rsid w:val="00FB3E8F"/>
    <w:rsid w:val="00FB3F6D"/>
    <w:rsid w:val="00FB3F7B"/>
    <w:rsid w:val="00FB3F81"/>
    <w:rsid w:val="00FB3FB9"/>
    <w:rsid w:val="00FB3FD4"/>
    <w:rsid w:val="00FB40CF"/>
    <w:rsid w:val="00FB4117"/>
    <w:rsid w:val="00FB415A"/>
    <w:rsid w:val="00FB415B"/>
    <w:rsid w:val="00FB41C2"/>
    <w:rsid w:val="00FB43C2"/>
    <w:rsid w:val="00FB4414"/>
    <w:rsid w:val="00FB44A4"/>
    <w:rsid w:val="00FB4516"/>
    <w:rsid w:val="00FB4570"/>
    <w:rsid w:val="00FB45E6"/>
    <w:rsid w:val="00FB479D"/>
    <w:rsid w:val="00FB48D0"/>
    <w:rsid w:val="00FB495E"/>
    <w:rsid w:val="00FB4B62"/>
    <w:rsid w:val="00FB4B72"/>
    <w:rsid w:val="00FB4B84"/>
    <w:rsid w:val="00FB4D67"/>
    <w:rsid w:val="00FB4DD2"/>
    <w:rsid w:val="00FB4EBF"/>
    <w:rsid w:val="00FB4EE3"/>
    <w:rsid w:val="00FB4FF1"/>
    <w:rsid w:val="00FB5044"/>
    <w:rsid w:val="00FB51B0"/>
    <w:rsid w:val="00FB5204"/>
    <w:rsid w:val="00FB5274"/>
    <w:rsid w:val="00FB5291"/>
    <w:rsid w:val="00FB529D"/>
    <w:rsid w:val="00FB529F"/>
    <w:rsid w:val="00FB53FD"/>
    <w:rsid w:val="00FB53FE"/>
    <w:rsid w:val="00FB5463"/>
    <w:rsid w:val="00FB5514"/>
    <w:rsid w:val="00FB5519"/>
    <w:rsid w:val="00FB551D"/>
    <w:rsid w:val="00FB561D"/>
    <w:rsid w:val="00FB57D3"/>
    <w:rsid w:val="00FB5A63"/>
    <w:rsid w:val="00FB5AB6"/>
    <w:rsid w:val="00FB5B37"/>
    <w:rsid w:val="00FB5D38"/>
    <w:rsid w:val="00FB5EBB"/>
    <w:rsid w:val="00FB5F6B"/>
    <w:rsid w:val="00FB5F9C"/>
    <w:rsid w:val="00FB606D"/>
    <w:rsid w:val="00FB620F"/>
    <w:rsid w:val="00FB62BE"/>
    <w:rsid w:val="00FB64F7"/>
    <w:rsid w:val="00FB664F"/>
    <w:rsid w:val="00FB67AF"/>
    <w:rsid w:val="00FB6834"/>
    <w:rsid w:val="00FB686F"/>
    <w:rsid w:val="00FB69A7"/>
    <w:rsid w:val="00FB69BE"/>
    <w:rsid w:val="00FB6A38"/>
    <w:rsid w:val="00FB6A47"/>
    <w:rsid w:val="00FB6A74"/>
    <w:rsid w:val="00FB6B6F"/>
    <w:rsid w:val="00FB6C0F"/>
    <w:rsid w:val="00FB6C13"/>
    <w:rsid w:val="00FB6CF6"/>
    <w:rsid w:val="00FB6D07"/>
    <w:rsid w:val="00FB6D86"/>
    <w:rsid w:val="00FB6DE0"/>
    <w:rsid w:val="00FB6E05"/>
    <w:rsid w:val="00FB6E49"/>
    <w:rsid w:val="00FB6E7F"/>
    <w:rsid w:val="00FB6F8A"/>
    <w:rsid w:val="00FB6FC5"/>
    <w:rsid w:val="00FB6FEF"/>
    <w:rsid w:val="00FB7066"/>
    <w:rsid w:val="00FB7089"/>
    <w:rsid w:val="00FB7167"/>
    <w:rsid w:val="00FB7348"/>
    <w:rsid w:val="00FB73AB"/>
    <w:rsid w:val="00FB73C8"/>
    <w:rsid w:val="00FB7507"/>
    <w:rsid w:val="00FB75EF"/>
    <w:rsid w:val="00FB7627"/>
    <w:rsid w:val="00FB76F4"/>
    <w:rsid w:val="00FB76FC"/>
    <w:rsid w:val="00FB782D"/>
    <w:rsid w:val="00FB7832"/>
    <w:rsid w:val="00FB791E"/>
    <w:rsid w:val="00FB795D"/>
    <w:rsid w:val="00FB7A1F"/>
    <w:rsid w:val="00FB7B41"/>
    <w:rsid w:val="00FB7B54"/>
    <w:rsid w:val="00FB7C00"/>
    <w:rsid w:val="00FB7C79"/>
    <w:rsid w:val="00FB7D80"/>
    <w:rsid w:val="00FB7E4D"/>
    <w:rsid w:val="00FB7FB8"/>
    <w:rsid w:val="00FB7FEE"/>
    <w:rsid w:val="00FC001B"/>
    <w:rsid w:val="00FC0181"/>
    <w:rsid w:val="00FC01BD"/>
    <w:rsid w:val="00FC0203"/>
    <w:rsid w:val="00FC0307"/>
    <w:rsid w:val="00FC040A"/>
    <w:rsid w:val="00FC0488"/>
    <w:rsid w:val="00FC051F"/>
    <w:rsid w:val="00FC057F"/>
    <w:rsid w:val="00FC05AC"/>
    <w:rsid w:val="00FC065F"/>
    <w:rsid w:val="00FC06C4"/>
    <w:rsid w:val="00FC077D"/>
    <w:rsid w:val="00FC0A21"/>
    <w:rsid w:val="00FC0A96"/>
    <w:rsid w:val="00FC0B06"/>
    <w:rsid w:val="00FC0BD2"/>
    <w:rsid w:val="00FC0BF5"/>
    <w:rsid w:val="00FC0C1C"/>
    <w:rsid w:val="00FC0C74"/>
    <w:rsid w:val="00FC0CA1"/>
    <w:rsid w:val="00FC0CA9"/>
    <w:rsid w:val="00FC0D10"/>
    <w:rsid w:val="00FC0D13"/>
    <w:rsid w:val="00FC0E78"/>
    <w:rsid w:val="00FC0F48"/>
    <w:rsid w:val="00FC0FC0"/>
    <w:rsid w:val="00FC1015"/>
    <w:rsid w:val="00FC104B"/>
    <w:rsid w:val="00FC10B8"/>
    <w:rsid w:val="00FC10CD"/>
    <w:rsid w:val="00FC1157"/>
    <w:rsid w:val="00FC1169"/>
    <w:rsid w:val="00FC13AF"/>
    <w:rsid w:val="00FC1412"/>
    <w:rsid w:val="00FC1433"/>
    <w:rsid w:val="00FC160A"/>
    <w:rsid w:val="00FC165F"/>
    <w:rsid w:val="00FC167F"/>
    <w:rsid w:val="00FC1954"/>
    <w:rsid w:val="00FC195B"/>
    <w:rsid w:val="00FC19F2"/>
    <w:rsid w:val="00FC19FB"/>
    <w:rsid w:val="00FC1A59"/>
    <w:rsid w:val="00FC1A8B"/>
    <w:rsid w:val="00FC1B3C"/>
    <w:rsid w:val="00FC1BFC"/>
    <w:rsid w:val="00FC1C46"/>
    <w:rsid w:val="00FC1CC4"/>
    <w:rsid w:val="00FC1CD6"/>
    <w:rsid w:val="00FC1D70"/>
    <w:rsid w:val="00FC1D96"/>
    <w:rsid w:val="00FC1E29"/>
    <w:rsid w:val="00FC1E4B"/>
    <w:rsid w:val="00FC1E78"/>
    <w:rsid w:val="00FC1E97"/>
    <w:rsid w:val="00FC1EB2"/>
    <w:rsid w:val="00FC1F13"/>
    <w:rsid w:val="00FC1F73"/>
    <w:rsid w:val="00FC2000"/>
    <w:rsid w:val="00FC202C"/>
    <w:rsid w:val="00FC21AF"/>
    <w:rsid w:val="00FC220F"/>
    <w:rsid w:val="00FC22AC"/>
    <w:rsid w:val="00FC245F"/>
    <w:rsid w:val="00FC24F6"/>
    <w:rsid w:val="00FC2501"/>
    <w:rsid w:val="00FC2543"/>
    <w:rsid w:val="00FC2656"/>
    <w:rsid w:val="00FC2813"/>
    <w:rsid w:val="00FC2A92"/>
    <w:rsid w:val="00FC2AB9"/>
    <w:rsid w:val="00FC2B62"/>
    <w:rsid w:val="00FC2B9D"/>
    <w:rsid w:val="00FC2C70"/>
    <w:rsid w:val="00FC2E9A"/>
    <w:rsid w:val="00FC2F8F"/>
    <w:rsid w:val="00FC302E"/>
    <w:rsid w:val="00FC3185"/>
    <w:rsid w:val="00FC3189"/>
    <w:rsid w:val="00FC31D2"/>
    <w:rsid w:val="00FC3237"/>
    <w:rsid w:val="00FC32E7"/>
    <w:rsid w:val="00FC32FE"/>
    <w:rsid w:val="00FC34BB"/>
    <w:rsid w:val="00FC361B"/>
    <w:rsid w:val="00FC3843"/>
    <w:rsid w:val="00FC391C"/>
    <w:rsid w:val="00FC3AA9"/>
    <w:rsid w:val="00FC3AB5"/>
    <w:rsid w:val="00FC3AFA"/>
    <w:rsid w:val="00FC3B04"/>
    <w:rsid w:val="00FC3B7F"/>
    <w:rsid w:val="00FC3C2A"/>
    <w:rsid w:val="00FC3DA3"/>
    <w:rsid w:val="00FC4246"/>
    <w:rsid w:val="00FC4268"/>
    <w:rsid w:val="00FC4282"/>
    <w:rsid w:val="00FC4378"/>
    <w:rsid w:val="00FC438D"/>
    <w:rsid w:val="00FC44D5"/>
    <w:rsid w:val="00FC44ED"/>
    <w:rsid w:val="00FC462E"/>
    <w:rsid w:val="00FC4777"/>
    <w:rsid w:val="00FC48FC"/>
    <w:rsid w:val="00FC494B"/>
    <w:rsid w:val="00FC4A53"/>
    <w:rsid w:val="00FC4A72"/>
    <w:rsid w:val="00FC4B17"/>
    <w:rsid w:val="00FC4C0F"/>
    <w:rsid w:val="00FC4D1A"/>
    <w:rsid w:val="00FC4E96"/>
    <w:rsid w:val="00FC4EE0"/>
    <w:rsid w:val="00FC4F28"/>
    <w:rsid w:val="00FC4FDE"/>
    <w:rsid w:val="00FC5008"/>
    <w:rsid w:val="00FC504E"/>
    <w:rsid w:val="00FC50AE"/>
    <w:rsid w:val="00FC50C2"/>
    <w:rsid w:val="00FC515A"/>
    <w:rsid w:val="00FC515D"/>
    <w:rsid w:val="00FC51E1"/>
    <w:rsid w:val="00FC52B3"/>
    <w:rsid w:val="00FC56FC"/>
    <w:rsid w:val="00FC589F"/>
    <w:rsid w:val="00FC58AA"/>
    <w:rsid w:val="00FC58C1"/>
    <w:rsid w:val="00FC58FE"/>
    <w:rsid w:val="00FC5A76"/>
    <w:rsid w:val="00FC5ACE"/>
    <w:rsid w:val="00FC5B63"/>
    <w:rsid w:val="00FC5BAE"/>
    <w:rsid w:val="00FC5C7C"/>
    <w:rsid w:val="00FC5C85"/>
    <w:rsid w:val="00FC5EE3"/>
    <w:rsid w:val="00FC5F39"/>
    <w:rsid w:val="00FC5FDD"/>
    <w:rsid w:val="00FC61A9"/>
    <w:rsid w:val="00FC62F3"/>
    <w:rsid w:val="00FC6329"/>
    <w:rsid w:val="00FC6418"/>
    <w:rsid w:val="00FC64CA"/>
    <w:rsid w:val="00FC6504"/>
    <w:rsid w:val="00FC660C"/>
    <w:rsid w:val="00FC6753"/>
    <w:rsid w:val="00FC6992"/>
    <w:rsid w:val="00FC69E6"/>
    <w:rsid w:val="00FC6A4E"/>
    <w:rsid w:val="00FC6D26"/>
    <w:rsid w:val="00FC6F71"/>
    <w:rsid w:val="00FC6F87"/>
    <w:rsid w:val="00FC6FB1"/>
    <w:rsid w:val="00FC6FE9"/>
    <w:rsid w:val="00FC7027"/>
    <w:rsid w:val="00FC702F"/>
    <w:rsid w:val="00FC7171"/>
    <w:rsid w:val="00FC7211"/>
    <w:rsid w:val="00FC7252"/>
    <w:rsid w:val="00FC7407"/>
    <w:rsid w:val="00FC7490"/>
    <w:rsid w:val="00FC74AA"/>
    <w:rsid w:val="00FC7661"/>
    <w:rsid w:val="00FC76D5"/>
    <w:rsid w:val="00FC76ED"/>
    <w:rsid w:val="00FC78B8"/>
    <w:rsid w:val="00FC79D2"/>
    <w:rsid w:val="00FC7AF6"/>
    <w:rsid w:val="00FC7B8C"/>
    <w:rsid w:val="00FC7D73"/>
    <w:rsid w:val="00FC7D7D"/>
    <w:rsid w:val="00FC7E3C"/>
    <w:rsid w:val="00FD0050"/>
    <w:rsid w:val="00FD00A6"/>
    <w:rsid w:val="00FD01EB"/>
    <w:rsid w:val="00FD02DD"/>
    <w:rsid w:val="00FD035D"/>
    <w:rsid w:val="00FD04A2"/>
    <w:rsid w:val="00FD06E0"/>
    <w:rsid w:val="00FD0719"/>
    <w:rsid w:val="00FD07A5"/>
    <w:rsid w:val="00FD07D3"/>
    <w:rsid w:val="00FD08AA"/>
    <w:rsid w:val="00FD09B0"/>
    <w:rsid w:val="00FD09F2"/>
    <w:rsid w:val="00FD0AEE"/>
    <w:rsid w:val="00FD0C00"/>
    <w:rsid w:val="00FD0CA3"/>
    <w:rsid w:val="00FD0DA0"/>
    <w:rsid w:val="00FD0E72"/>
    <w:rsid w:val="00FD0F08"/>
    <w:rsid w:val="00FD0F30"/>
    <w:rsid w:val="00FD0FAC"/>
    <w:rsid w:val="00FD10DB"/>
    <w:rsid w:val="00FD10FF"/>
    <w:rsid w:val="00FD12FC"/>
    <w:rsid w:val="00FD137D"/>
    <w:rsid w:val="00FD13AE"/>
    <w:rsid w:val="00FD13E0"/>
    <w:rsid w:val="00FD1452"/>
    <w:rsid w:val="00FD146D"/>
    <w:rsid w:val="00FD16C7"/>
    <w:rsid w:val="00FD16DC"/>
    <w:rsid w:val="00FD1909"/>
    <w:rsid w:val="00FD193E"/>
    <w:rsid w:val="00FD1967"/>
    <w:rsid w:val="00FD1A83"/>
    <w:rsid w:val="00FD1B30"/>
    <w:rsid w:val="00FD1C48"/>
    <w:rsid w:val="00FD1C68"/>
    <w:rsid w:val="00FD1CA5"/>
    <w:rsid w:val="00FD1CE6"/>
    <w:rsid w:val="00FD1D04"/>
    <w:rsid w:val="00FD1DF9"/>
    <w:rsid w:val="00FD1E8B"/>
    <w:rsid w:val="00FD205B"/>
    <w:rsid w:val="00FD20F8"/>
    <w:rsid w:val="00FD213E"/>
    <w:rsid w:val="00FD22D8"/>
    <w:rsid w:val="00FD2394"/>
    <w:rsid w:val="00FD23FB"/>
    <w:rsid w:val="00FD25CC"/>
    <w:rsid w:val="00FD26C6"/>
    <w:rsid w:val="00FD2712"/>
    <w:rsid w:val="00FD28A2"/>
    <w:rsid w:val="00FD297D"/>
    <w:rsid w:val="00FD2AA3"/>
    <w:rsid w:val="00FD2AFB"/>
    <w:rsid w:val="00FD2BC6"/>
    <w:rsid w:val="00FD2C5A"/>
    <w:rsid w:val="00FD2D10"/>
    <w:rsid w:val="00FD2D63"/>
    <w:rsid w:val="00FD2D76"/>
    <w:rsid w:val="00FD2DAD"/>
    <w:rsid w:val="00FD3027"/>
    <w:rsid w:val="00FD3029"/>
    <w:rsid w:val="00FD30B2"/>
    <w:rsid w:val="00FD3144"/>
    <w:rsid w:val="00FD31C5"/>
    <w:rsid w:val="00FD31E8"/>
    <w:rsid w:val="00FD323D"/>
    <w:rsid w:val="00FD326C"/>
    <w:rsid w:val="00FD3295"/>
    <w:rsid w:val="00FD334B"/>
    <w:rsid w:val="00FD33CD"/>
    <w:rsid w:val="00FD34CB"/>
    <w:rsid w:val="00FD354E"/>
    <w:rsid w:val="00FD356A"/>
    <w:rsid w:val="00FD36AD"/>
    <w:rsid w:val="00FD3749"/>
    <w:rsid w:val="00FD38E0"/>
    <w:rsid w:val="00FD390F"/>
    <w:rsid w:val="00FD3BCA"/>
    <w:rsid w:val="00FD3DB2"/>
    <w:rsid w:val="00FD3E37"/>
    <w:rsid w:val="00FD3EA5"/>
    <w:rsid w:val="00FD3FC2"/>
    <w:rsid w:val="00FD406E"/>
    <w:rsid w:val="00FD40AB"/>
    <w:rsid w:val="00FD414C"/>
    <w:rsid w:val="00FD4272"/>
    <w:rsid w:val="00FD4290"/>
    <w:rsid w:val="00FD42C0"/>
    <w:rsid w:val="00FD4505"/>
    <w:rsid w:val="00FD45D1"/>
    <w:rsid w:val="00FD45D2"/>
    <w:rsid w:val="00FD4835"/>
    <w:rsid w:val="00FD48C4"/>
    <w:rsid w:val="00FD4928"/>
    <w:rsid w:val="00FD4A1D"/>
    <w:rsid w:val="00FD4BBE"/>
    <w:rsid w:val="00FD4C04"/>
    <w:rsid w:val="00FD4C46"/>
    <w:rsid w:val="00FD4CAC"/>
    <w:rsid w:val="00FD4CF8"/>
    <w:rsid w:val="00FD4CFD"/>
    <w:rsid w:val="00FD4D2B"/>
    <w:rsid w:val="00FD4D8A"/>
    <w:rsid w:val="00FD4DB5"/>
    <w:rsid w:val="00FD4ECB"/>
    <w:rsid w:val="00FD4F34"/>
    <w:rsid w:val="00FD507F"/>
    <w:rsid w:val="00FD5098"/>
    <w:rsid w:val="00FD50C6"/>
    <w:rsid w:val="00FD518A"/>
    <w:rsid w:val="00FD5221"/>
    <w:rsid w:val="00FD536A"/>
    <w:rsid w:val="00FD5384"/>
    <w:rsid w:val="00FD5466"/>
    <w:rsid w:val="00FD5653"/>
    <w:rsid w:val="00FD5A13"/>
    <w:rsid w:val="00FD5B2A"/>
    <w:rsid w:val="00FD5B59"/>
    <w:rsid w:val="00FD5BB4"/>
    <w:rsid w:val="00FD5BC0"/>
    <w:rsid w:val="00FD5C0D"/>
    <w:rsid w:val="00FD5C5B"/>
    <w:rsid w:val="00FD5CA8"/>
    <w:rsid w:val="00FD5D12"/>
    <w:rsid w:val="00FD5DC1"/>
    <w:rsid w:val="00FD5F70"/>
    <w:rsid w:val="00FD5FAD"/>
    <w:rsid w:val="00FD611F"/>
    <w:rsid w:val="00FD61F6"/>
    <w:rsid w:val="00FD62AC"/>
    <w:rsid w:val="00FD6393"/>
    <w:rsid w:val="00FD63D5"/>
    <w:rsid w:val="00FD662B"/>
    <w:rsid w:val="00FD66AD"/>
    <w:rsid w:val="00FD66C9"/>
    <w:rsid w:val="00FD6719"/>
    <w:rsid w:val="00FD67B2"/>
    <w:rsid w:val="00FD685D"/>
    <w:rsid w:val="00FD6891"/>
    <w:rsid w:val="00FD68EC"/>
    <w:rsid w:val="00FD6916"/>
    <w:rsid w:val="00FD69BF"/>
    <w:rsid w:val="00FD6A4B"/>
    <w:rsid w:val="00FD6A5A"/>
    <w:rsid w:val="00FD6B82"/>
    <w:rsid w:val="00FD6BA2"/>
    <w:rsid w:val="00FD6CCE"/>
    <w:rsid w:val="00FD6E43"/>
    <w:rsid w:val="00FD6F3F"/>
    <w:rsid w:val="00FD6FBB"/>
    <w:rsid w:val="00FD6FED"/>
    <w:rsid w:val="00FD6FF3"/>
    <w:rsid w:val="00FD7045"/>
    <w:rsid w:val="00FD7173"/>
    <w:rsid w:val="00FD71D5"/>
    <w:rsid w:val="00FD722F"/>
    <w:rsid w:val="00FD7271"/>
    <w:rsid w:val="00FD7370"/>
    <w:rsid w:val="00FD7513"/>
    <w:rsid w:val="00FD75C7"/>
    <w:rsid w:val="00FD75DE"/>
    <w:rsid w:val="00FD76AA"/>
    <w:rsid w:val="00FD76E4"/>
    <w:rsid w:val="00FD7829"/>
    <w:rsid w:val="00FD7839"/>
    <w:rsid w:val="00FD787A"/>
    <w:rsid w:val="00FD78AD"/>
    <w:rsid w:val="00FD78F9"/>
    <w:rsid w:val="00FD790B"/>
    <w:rsid w:val="00FD7989"/>
    <w:rsid w:val="00FD7A3F"/>
    <w:rsid w:val="00FD7A74"/>
    <w:rsid w:val="00FD7ADB"/>
    <w:rsid w:val="00FD7AE9"/>
    <w:rsid w:val="00FD7D88"/>
    <w:rsid w:val="00FD7EC7"/>
    <w:rsid w:val="00FD7FBE"/>
    <w:rsid w:val="00FE0003"/>
    <w:rsid w:val="00FE01DA"/>
    <w:rsid w:val="00FE02E2"/>
    <w:rsid w:val="00FE036C"/>
    <w:rsid w:val="00FE03D7"/>
    <w:rsid w:val="00FE0458"/>
    <w:rsid w:val="00FE0496"/>
    <w:rsid w:val="00FE04AA"/>
    <w:rsid w:val="00FE0739"/>
    <w:rsid w:val="00FE07A9"/>
    <w:rsid w:val="00FE0828"/>
    <w:rsid w:val="00FE0A34"/>
    <w:rsid w:val="00FE0BD8"/>
    <w:rsid w:val="00FE0C05"/>
    <w:rsid w:val="00FE0D78"/>
    <w:rsid w:val="00FE0E08"/>
    <w:rsid w:val="00FE0F53"/>
    <w:rsid w:val="00FE112B"/>
    <w:rsid w:val="00FE1137"/>
    <w:rsid w:val="00FE1193"/>
    <w:rsid w:val="00FE11C0"/>
    <w:rsid w:val="00FE1266"/>
    <w:rsid w:val="00FE137F"/>
    <w:rsid w:val="00FE1397"/>
    <w:rsid w:val="00FE13A4"/>
    <w:rsid w:val="00FE13AD"/>
    <w:rsid w:val="00FE142D"/>
    <w:rsid w:val="00FE1438"/>
    <w:rsid w:val="00FE14BA"/>
    <w:rsid w:val="00FE15A2"/>
    <w:rsid w:val="00FE160F"/>
    <w:rsid w:val="00FE1626"/>
    <w:rsid w:val="00FE17E5"/>
    <w:rsid w:val="00FE1802"/>
    <w:rsid w:val="00FE180B"/>
    <w:rsid w:val="00FE1892"/>
    <w:rsid w:val="00FE1AD8"/>
    <w:rsid w:val="00FE1B4D"/>
    <w:rsid w:val="00FE1B91"/>
    <w:rsid w:val="00FE1BF4"/>
    <w:rsid w:val="00FE1CB6"/>
    <w:rsid w:val="00FE1D56"/>
    <w:rsid w:val="00FE1EEC"/>
    <w:rsid w:val="00FE1F26"/>
    <w:rsid w:val="00FE1F44"/>
    <w:rsid w:val="00FE1FC1"/>
    <w:rsid w:val="00FE1FE9"/>
    <w:rsid w:val="00FE1FEB"/>
    <w:rsid w:val="00FE2025"/>
    <w:rsid w:val="00FE2161"/>
    <w:rsid w:val="00FE2229"/>
    <w:rsid w:val="00FE2290"/>
    <w:rsid w:val="00FE22C3"/>
    <w:rsid w:val="00FE2310"/>
    <w:rsid w:val="00FE2495"/>
    <w:rsid w:val="00FE24C4"/>
    <w:rsid w:val="00FE24F2"/>
    <w:rsid w:val="00FE2530"/>
    <w:rsid w:val="00FE257B"/>
    <w:rsid w:val="00FE25C3"/>
    <w:rsid w:val="00FE260D"/>
    <w:rsid w:val="00FE2892"/>
    <w:rsid w:val="00FE28CD"/>
    <w:rsid w:val="00FE293D"/>
    <w:rsid w:val="00FE2AD5"/>
    <w:rsid w:val="00FE2B6C"/>
    <w:rsid w:val="00FE2B6D"/>
    <w:rsid w:val="00FE2B93"/>
    <w:rsid w:val="00FE2C1B"/>
    <w:rsid w:val="00FE2CCF"/>
    <w:rsid w:val="00FE2CDA"/>
    <w:rsid w:val="00FE2D0B"/>
    <w:rsid w:val="00FE2D3F"/>
    <w:rsid w:val="00FE2D77"/>
    <w:rsid w:val="00FE2D95"/>
    <w:rsid w:val="00FE3042"/>
    <w:rsid w:val="00FE30D3"/>
    <w:rsid w:val="00FE348E"/>
    <w:rsid w:val="00FE34B7"/>
    <w:rsid w:val="00FE34C4"/>
    <w:rsid w:val="00FE3584"/>
    <w:rsid w:val="00FE3753"/>
    <w:rsid w:val="00FE37D3"/>
    <w:rsid w:val="00FE3956"/>
    <w:rsid w:val="00FE39F0"/>
    <w:rsid w:val="00FE3B00"/>
    <w:rsid w:val="00FE3B4B"/>
    <w:rsid w:val="00FE3BCC"/>
    <w:rsid w:val="00FE3C18"/>
    <w:rsid w:val="00FE3CF0"/>
    <w:rsid w:val="00FE3DC0"/>
    <w:rsid w:val="00FE3E68"/>
    <w:rsid w:val="00FE3F1E"/>
    <w:rsid w:val="00FE40AD"/>
    <w:rsid w:val="00FE4154"/>
    <w:rsid w:val="00FE4441"/>
    <w:rsid w:val="00FE4723"/>
    <w:rsid w:val="00FE48E3"/>
    <w:rsid w:val="00FE4AA2"/>
    <w:rsid w:val="00FE4BB3"/>
    <w:rsid w:val="00FE4C23"/>
    <w:rsid w:val="00FE4C8B"/>
    <w:rsid w:val="00FE4D5C"/>
    <w:rsid w:val="00FE4E04"/>
    <w:rsid w:val="00FE4EF1"/>
    <w:rsid w:val="00FE4F88"/>
    <w:rsid w:val="00FE4FE4"/>
    <w:rsid w:val="00FE50FA"/>
    <w:rsid w:val="00FE5108"/>
    <w:rsid w:val="00FE519D"/>
    <w:rsid w:val="00FE51EE"/>
    <w:rsid w:val="00FE52B1"/>
    <w:rsid w:val="00FE5329"/>
    <w:rsid w:val="00FE53A3"/>
    <w:rsid w:val="00FE53AC"/>
    <w:rsid w:val="00FE54AD"/>
    <w:rsid w:val="00FE583B"/>
    <w:rsid w:val="00FE5901"/>
    <w:rsid w:val="00FE5925"/>
    <w:rsid w:val="00FE5929"/>
    <w:rsid w:val="00FE59CC"/>
    <w:rsid w:val="00FE5AA5"/>
    <w:rsid w:val="00FE5C27"/>
    <w:rsid w:val="00FE5C4A"/>
    <w:rsid w:val="00FE5CC8"/>
    <w:rsid w:val="00FE5CDC"/>
    <w:rsid w:val="00FE5DC7"/>
    <w:rsid w:val="00FE5E06"/>
    <w:rsid w:val="00FE5EAA"/>
    <w:rsid w:val="00FE5EBD"/>
    <w:rsid w:val="00FE5FA2"/>
    <w:rsid w:val="00FE602A"/>
    <w:rsid w:val="00FE608B"/>
    <w:rsid w:val="00FE609D"/>
    <w:rsid w:val="00FE60C4"/>
    <w:rsid w:val="00FE6125"/>
    <w:rsid w:val="00FE6139"/>
    <w:rsid w:val="00FE6149"/>
    <w:rsid w:val="00FE6171"/>
    <w:rsid w:val="00FE6226"/>
    <w:rsid w:val="00FE6255"/>
    <w:rsid w:val="00FE637D"/>
    <w:rsid w:val="00FE639E"/>
    <w:rsid w:val="00FE64BE"/>
    <w:rsid w:val="00FE64E1"/>
    <w:rsid w:val="00FE6587"/>
    <w:rsid w:val="00FE6598"/>
    <w:rsid w:val="00FE6621"/>
    <w:rsid w:val="00FE66B8"/>
    <w:rsid w:val="00FE68FE"/>
    <w:rsid w:val="00FE6A76"/>
    <w:rsid w:val="00FE6B28"/>
    <w:rsid w:val="00FE6B2A"/>
    <w:rsid w:val="00FE6BEA"/>
    <w:rsid w:val="00FE6C07"/>
    <w:rsid w:val="00FE6D23"/>
    <w:rsid w:val="00FE6E0A"/>
    <w:rsid w:val="00FE6ECD"/>
    <w:rsid w:val="00FE6F25"/>
    <w:rsid w:val="00FE6FB0"/>
    <w:rsid w:val="00FE7048"/>
    <w:rsid w:val="00FE709B"/>
    <w:rsid w:val="00FE70AD"/>
    <w:rsid w:val="00FE729B"/>
    <w:rsid w:val="00FE72CC"/>
    <w:rsid w:val="00FE730F"/>
    <w:rsid w:val="00FE736F"/>
    <w:rsid w:val="00FE7377"/>
    <w:rsid w:val="00FE7388"/>
    <w:rsid w:val="00FE73D3"/>
    <w:rsid w:val="00FE7452"/>
    <w:rsid w:val="00FE76F2"/>
    <w:rsid w:val="00FE783C"/>
    <w:rsid w:val="00FE796D"/>
    <w:rsid w:val="00FE7AD2"/>
    <w:rsid w:val="00FE7EF5"/>
    <w:rsid w:val="00FE7F61"/>
    <w:rsid w:val="00FF0021"/>
    <w:rsid w:val="00FF0080"/>
    <w:rsid w:val="00FF0150"/>
    <w:rsid w:val="00FF017F"/>
    <w:rsid w:val="00FF0274"/>
    <w:rsid w:val="00FF02C1"/>
    <w:rsid w:val="00FF0426"/>
    <w:rsid w:val="00FF0579"/>
    <w:rsid w:val="00FF07A8"/>
    <w:rsid w:val="00FF0818"/>
    <w:rsid w:val="00FF083E"/>
    <w:rsid w:val="00FF0939"/>
    <w:rsid w:val="00FF0A39"/>
    <w:rsid w:val="00FF0B75"/>
    <w:rsid w:val="00FF0BC2"/>
    <w:rsid w:val="00FF0C4F"/>
    <w:rsid w:val="00FF0C88"/>
    <w:rsid w:val="00FF0D08"/>
    <w:rsid w:val="00FF0D25"/>
    <w:rsid w:val="00FF0D2D"/>
    <w:rsid w:val="00FF0D40"/>
    <w:rsid w:val="00FF0DF5"/>
    <w:rsid w:val="00FF0E58"/>
    <w:rsid w:val="00FF0E62"/>
    <w:rsid w:val="00FF0EC5"/>
    <w:rsid w:val="00FF0EF1"/>
    <w:rsid w:val="00FF0F96"/>
    <w:rsid w:val="00FF1061"/>
    <w:rsid w:val="00FF1111"/>
    <w:rsid w:val="00FF1319"/>
    <w:rsid w:val="00FF1324"/>
    <w:rsid w:val="00FF1341"/>
    <w:rsid w:val="00FF1442"/>
    <w:rsid w:val="00FF156C"/>
    <w:rsid w:val="00FF15EF"/>
    <w:rsid w:val="00FF16AE"/>
    <w:rsid w:val="00FF16B7"/>
    <w:rsid w:val="00FF1703"/>
    <w:rsid w:val="00FF1742"/>
    <w:rsid w:val="00FF18FA"/>
    <w:rsid w:val="00FF1972"/>
    <w:rsid w:val="00FF19D1"/>
    <w:rsid w:val="00FF1A68"/>
    <w:rsid w:val="00FF1A9F"/>
    <w:rsid w:val="00FF1B90"/>
    <w:rsid w:val="00FF1C71"/>
    <w:rsid w:val="00FF1CA9"/>
    <w:rsid w:val="00FF1D2C"/>
    <w:rsid w:val="00FF1D55"/>
    <w:rsid w:val="00FF1DF5"/>
    <w:rsid w:val="00FF1E40"/>
    <w:rsid w:val="00FF1F1C"/>
    <w:rsid w:val="00FF1F46"/>
    <w:rsid w:val="00FF212B"/>
    <w:rsid w:val="00FF21FD"/>
    <w:rsid w:val="00FF221E"/>
    <w:rsid w:val="00FF2402"/>
    <w:rsid w:val="00FF24C1"/>
    <w:rsid w:val="00FF257F"/>
    <w:rsid w:val="00FF2607"/>
    <w:rsid w:val="00FF2699"/>
    <w:rsid w:val="00FF269E"/>
    <w:rsid w:val="00FF2761"/>
    <w:rsid w:val="00FF2A0D"/>
    <w:rsid w:val="00FF2A4C"/>
    <w:rsid w:val="00FF2B51"/>
    <w:rsid w:val="00FF2C4A"/>
    <w:rsid w:val="00FF2C68"/>
    <w:rsid w:val="00FF2CEF"/>
    <w:rsid w:val="00FF2E38"/>
    <w:rsid w:val="00FF2E6A"/>
    <w:rsid w:val="00FF30BD"/>
    <w:rsid w:val="00FF3111"/>
    <w:rsid w:val="00FF3132"/>
    <w:rsid w:val="00FF3194"/>
    <w:rsid w:val="00FF334A"/>
    <w:rsid w:val="00FF33DC"/>
    <w:rsid w:val="00FF3439"/>
    <w:rsid w:val="00FF371D"/>
    <w:rsid w:val="00FF3832"/>
    <w:rsid w:val="00FF383A"/>
    <w:rsid w:val="00FF3A0D"/>
    <w:rsid w:val="00FF3A55"/>
    <w:rsid w:val="00FF3AE2"/>
    <w:rsid w:val="00FF3BEF"/>
    <w:rsid w:val="00FF3BFB"/>
    <w:rsid w:val="00FF3CDD"/>
    <w:rsid w:val="00FF3D3A"/>
    <w:rsid w:val="00FF3DF9"/>
    <w:rsid w:val="00FF3EBB"/>
    <w:rsid w:val="00FF3ECC"/>
    <w:rsid w:val="00FF3F25"/>
    <w:rsid w:val="00FF3F85"/>
    <w:rsid w:val="00FF3F93"/>
    <w:rsid w:val="00FF4029"/>
    <w:rsid w:val="00FF40C4"/>
    <w:rsid w:val="00FF424D"/>
    <w:rsid w:val="00FF42C8"/>
    <w:rsid w:val="00FF4313"/>
    <w:rsid w:val="00FF4341"/>
    <w:rsid w:val="00FF44D4"/>
    <w:rsid w:val="00FF4554"/>
    <w:rsid w:val="00FF45D4"/>
    <w:rsid w:val="00FF4695"/>
    <w:rsid w:val="00FF4705"/>
    <w:rsid w:val="00FF485F"/>
    <w:rsid w:val="00FF498A"/>
    <w:rsid w:val="00FF49D9"/>
    <w:rsid w:val="00FF4A66"/>
    <w:rsid w:val="00FF4AFC"/>
    <w:rsid w:val="00FF4BE1"/>
    <w:rsid w:val="00FF4BEE"/>
    <w:rsid w:val="00FF4E87"/>
    <w:rsid w:val="00FF4E9D"/>
    <w:rsid w:val="00FF4EAC"/>
    <w:rsid w:val="00FF4EB4"/>
    <w:rsid w:val="00FF4F89"/>
    <w:rsid w:val="00FF4FE7"/>
    <w:rsid w:val="00FF5014"/>
    <w:rsid w:val="00FF5054"/>
    <w:rsid w:val="00FF50A5"/>
    <w:rsid w:val="00FF50AC"/>
    <w:rsid w:val="00FF5101"/>
    <w:rsid w:val="00FF5127"/>
    <w:rsid w:val="00FF5245"/>
    <w:rsid w:val="00FF52B5"/>
    <w:rsid w:val="00FF53A6"/>
    <w:rsid w:val="00FF53D5"/>
    <w:rsid w:val="00FF548D"/>
    <w:rsid w:val="00FF561F"/>
    <w:rsid w:val="00FF5636"/>
    <w:rsid w:val="00FF5651"/>
    <w:rsid w:val="00FF569C"/>
    <w:rsid w:val="00FF5706"/>
    <w:rsid w:val="00FF5773"/>
    <w:rsid w:val="00FF5799"/>
    <w:rsid w:val="00FF5865"/>
    <w:rsid w:val="00FF588F"/>
    <w:rsid w:val="00FF5A23"/>
    <w:rsid w:val="00FF5AC7"/>
    <w:rsid w:val="00FF5B5D"/>
    <w:rsid w:val="00FF5B61"/>
    <w:rsid w:val="00FF5B6B"/>
    <w:rsid w:val="00FF5C4E"/>
    <w:rsid w:val="00FF5C8A"/>
    <w:rsid w:val="00FF5D84"/>
    <w:rsid w:val="00FF5DC5"/>
    <w:rsid w:val="00FF5E30"/>
    <w:rsid w:val="00FF5F43"/>
    <w:rsid w:val="00FF5F4E"/>
    <w:rsid w:val="00FF602D"/>
    <w:rsid w:val="00FF61AE"/>
    <w:rsid w:val="00FF61D3"/>
    <w:rsid w:val="00FF61E9"/>
    <w:rsid w:val="00FF6242"/>
    <w:rsid w:val="00FF63F3"/>
    <w:rsid w:val="00FF63F7"/>
    <w:rsid w:val="00FF650B"/>
    <w:rsid w:val="00FF65A6"/>
    <w:rsid w:val="00FF66A8"/>
    <w:rsid w:val="00FF6897"/>
    <w:rsid w:val="00FF69D3"/>
    <w:rsid w:val="00FF6A0F"/>
    <w:rsid w:val="00FF6A8F"/>
    <w:rsid w:val="00FF6B82"/>
    <w:rsid w:val="00FF6C2D"/>
    <w:rsid w:val="00FF6CE5"/>
    <w:rsid w:val="00FF6E21"/>
    <w:rsid w:val="00FF6E4A"/>
    <w:rsid w:val="00FF6F5A"/>
    <w:rsid w:val="00FF6FD1"/>
    <w:rsid w:val="00FF70F0"/>
    <w:rsid w:val="00FF7155"/>
    <w:rsid w:val="00FF7208"/>
    <w:rsid w:val="00FF72C0"/>
    <w:rsid w:val="00FF72FA"/>
    <w:rsid w:val="00FF7333"/>
    <w:rsid w:val="00FF739B"/>
    <w:rsid w:val="00FF7403"/>
    <w:rsid w:val="00FF7604"/>
    <w:rsid w:val="00FF7756"/>
    <w:rsid w:val="00FF778E"/>
    <w:rsid w:val="00FF77CF"/>
    <w:rsid w:val="00FF786F"/>
    <w:rsid w:val="00FF78D0"/>
    <w:rsid w:val="00FF790E"/>
    <w:rsid w:val="00FF794D"/>
    <w:rsid w:val="00FF79F5"/>
    <w:rsid w:val="00FF7A4E"/>
    <w:rsid w:val="00FF7AA5"/>
    <w:rsid w:val="00FF7AE3"/>
    <w:rsid w:val="00FF7B24"/>
    <w:rsid w:val="00FF7C08"/>
    <w:rsid w:val="00FF7CC5"/>
    <w:rsid w:val="00FF7DE4"/>
    <w:rsid w:val="00FF7E7B"/>
    <w:rsid w:val="00FF7EA4"/>
    <w:rsid w:val="00FF7EAF"/>
    <w:rsid w:val="00FF7F0E"/>
    <w:rsid w:val="00FF7F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v:textbox style="mso-rotate-with-shape:t"/>
    </o:shapedefaults>
    <o:shapelayout v:ext="edit">
      <o:idmap v:ext="edit" data="2"/>
    </o:shapelayout>
  </w:shapeDefaults>
  <w:decimalSymbol w:val=","/>
  <w:listSeparator w:val=";"/>
  <w14:docId w14:val="48D79C0D"/>
  <w15:docId w15:val="{75423EC0-F750-4F20-8669-8E42CBA27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595D"/>
    <w:pPr>
      <w:jc w:val="both"/>
    </w:pPr>
    <w:rPr>
      <w:rFonts w:eastAsia="Times New Roman"/>
      <w:sz w:val="24"/>
      <w:szCs w:val="24"/>
    </w:rPr>
  </w:style>
  <w:style w:type="paragraph" w:styleId="Ttulo1">
    <w:name w:val="heading 1"/>
    <w:basedOn w:val="Normal"/>
    <w:next w:val="Normal"/>
    <w:link w:val="Ttulo1Car"/>
    <w:uiPriority w:val="9"/>
    <w:qFormat/>
    <w:rsid w:val="007A1735"/>
    <w:pPr>
      <w:keepNext/>
      <w:outlineLvl w:val="0"/>
    </w:pPr>
    <w:rPr>
      <w:b/>
      <w:sz w:val="28"/>
      <w:szCs w:val="20"/>
      <w:lang w:val="es-ES_tradnl" w:eastAsia="zh-CN"/>
    </w:rPr>
  </w:style>
  <w:style w:type="paragraph" w:styleId="Ttulo2">
    <w:name w:val="heading 2"/>
    <w:basedOn w:val="Normal"/>
    <w:next w:val="Normal"/>
    <w:link w:val="Ttulo2Car"/>
    <w:uiPriority w:val="9"/>
    <w:qFormat/>
    <w:rsid w:val="008F2800"/>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
    <w:qFormat/>
    <w:rsid w:val="007A1735"/>
    <w:pPr>
      <w:keepNext/>
      <w:outlineLvl w:val="2"/>
    </w:pPr>
    <w:rPr>
      <w:b/>
      <w:sz w:val="28"/>
      <w:szCs w:val="20"/>
      <w:lang w:val="es-ES_tradnl" w:eastAsia="zh-CN"/>
    </w:rPr>
  </w:style>
  <w:style w:type="paragraph" w:styleId="Ttulo4">
    <w:name w:val="heading 4"/>
    <w:basedOn w:val="Normal"/>
    <w:next w:val="Normal"/>
    <w:link w:val="Ttulo4Car"/>
    <w:uiPriority w:val="9"/>
    <w:semiHidden/>
    <w:unhideWhenUsed/>
    <w:qFormat/>
    <w:rsid w:val="00032A8E"/>
    <w:pPr>
      <w:keepNext/>
      <w:keepLines/>
      <w:spacing w:before="80" w:after="40" w:line="278" w:lineRule="auto"/>
      <w:jc w:val="left"/>
      <w:outlineLvl w:val="3"/>
    </w:pPr>
    <w:rPr>
      <w:rFonts w:asciiTheme="minorHAnsi" w:eastAsiaTheme="majorEastAsia" w:hAnsiTheme="minorHAnsi" w:cstheme="majorBidi"/>
      <w:i/>
      <w:iCs/>
      <w:color w:val="365F91" w:themeColor="accent1" w:themeShade="BF"/>
      <w:kern w:val="2"/>
      <w:lang w:val="es-CO" w:eastAsia="es-CO"/>
      <w14:ligatures w14:val="standardContextual"/>
    </w:rPr>
  </w:style>
  <w:style w:type="paragraph" w:styleId="Ttulo5">
    <w:name w:val="heading 5"/>
    <w:basedOn w:val="Normal"/>
    <w:next w:val="Normal"/>
    <w:link w:val="Ttulo5Car"/>
    <w:uiPriority w:val="9"/>
    <w:semiHidden/>
    <w:unhideWhenUsed/>
    <w:qFormat/>
    <w:rsid w:val="00032A8E"/>
    <w:pPr>
      <w:keepNext/>
      <w:keepLines/>
      <w:spacing w:before="80" w:after="40" w:line="278" w:lineRule="auto"/>
      <w:jc w:val="left"/>
      <w:outlineLvl w:val="4"/>
    </w:pPr>
    <w:rPr>
      <w:rFonts w:asciiTheme="minorHAnsi" w:eastAsiaTheme="majorEastAsia" w:hAnsiTheme="minorHAnsi" w:cstheme="majorBidi"/>
      <w:color w:val="365F91" w:themeColor="accent1" w:themeShade="BF"/>
      <w:kern w:val="2"/>
      <w:lang w:val="es-CO" w:eastAsia="es-CO"/>
      <w14:ligatures w14:val="standardContextual"/>
    </w:rPr>
  </w:style>
  <w:style w:type="paragraph" w:styleId="Ttulo6">
    <w:name w:val="heading 6"/>
    <w:basedOn w:val="Normal"/>
    <w:next w:val="Normal"/>
    <w:link w:val="Ttulo6Car"/>
    <w:uiPriority w:val="9"/>
    <w:semiHidden/>
    <w:unhideWhenUsed/>
    <w:qFormat/>
    <w:rsid w:val="00032A8E"/>
    <w:pPr>
      <w:keepNext/>
      <w:keepLines/>
      <w:spacing w:before="40" w:line="278" w:lineRule="auto"/>
      <w:jc w:val="left"/>
      <w:outlineLvl w:val="5"/>
    </w:pPr>
    <w:rPr>
      <w:rFonts w:asciiTheme="minorHAnsi" w:eastAsiaTheme="majorEastAsia" w:hAnsiTheme="minorHAnsi" w:cstheme="majorBidi"/>
      <w:i/>
      <w:iCs/>
      <w:color w:val="595959" w:themeColor="text1" w:themeTint="A6"/>
      <w:kern w:val="2"/>
      <w:lang w:val="es-CO" w:eastAsia="es-CO"/>
      <w14:ligatures w14:val="standardContextual"/>
    </w:rPr>
  </w:style>
  <w:style w:type="paragraph" w:styleId="Ttulo7">
    <w:name w:val="heading 7"/>
    <w:basedOn w:val="Normal"/>
    <w:next w:val="Normal"/>
    <w:link w:val="Ttulo7Car"/>
    <w:uiPriority w:val="9"/>
    <w:semiHidden/>
    <w:unhideWhenUsed/>
    <w:qFormat/>
    <w:rsid w:val="00032A8E"/>
    <w:pPr>
      <w:keepNext/>
      <w:keepLines/>
      <w:spacing w:before="40" w:line="278" w:lineRule="auto"/>
      <w:jc w:val="left"/>
      <w:outlineLvl w:val="6"/>
    </w:pPr>
    <w:rPr>
      <w:rFonts w:asciiTheme="minorHAnsi" w:eastAsiaTheme="majorEastAsia" w:hAnsiTheme="minorHAnsi" w:cstheme="majorBidi"/>
      <w:color w:val="595959" w:themeColor="text1" w:themeTint="A6"/>
      <w:kern w:val="2"/>
      <w:lang w:val="es-CO" w:eastAsia="es-CO"/>
      <w14:ligatures w14:val="standardContextual"/>
    </w:rPr>
  </w:style>
  <w:style w:type="paragraph" w:styleId="Ttulo8">
    <w:name w:val="heading 8"/>
    <w:basedOn w:val="Normal"/>
    <w:next w:val="Normal"/>
    <w:link w:val="Ttulo8Car"/>
    <w:uiPriority w:val="9"/>
    <w:semiHidden/>
    <w:unhideWhenUsed/>
    <w:qFormat/>
    <w:rsid w:val="00032A8E"/>
    <w:pPr>
      <w:keepNext/>
      <w:keepLines/>
      <w:spacing w:line="278" w:lineRule="auto"/>
      <w:jc w:val="left"/>
      <w:outlineLvl w:val="7"/>
    </w:pPr>
    <w:rPr>
      <w:rFonts w:asciiTheme="minorHAnsi" w:eastAsiaTheme="majorEastAsia" w:hAnsiTheme="minorHAnsi" w:cstheme="majorBidi"/>
      <w:i/>
      <w:iCs/>
      <w:color w:val="272727" w:themeColor="text1" w:themeTint="D8"/>
      <w:kern w:val="2"/>
      <w:lang w:val="es-CO" w:eastAsia="es-CO"/>
      <w14:ligatures w14:val="standardContextual"/>
    </w:rPr>
  </w:style>
  <w:style w:type="paragraph" w:styleId="Ttulo9">
    <w:name w:val="heading 9"/>
    <w:basedOn w:val="Normal"/>
    <w:next w:val="Normal"/>
    <w:link w:val="Ttulo9Car"/>
    <w:uiPriority w:val="9"/>
    <w:semiHidden/>
    <w:unhideWhenUsed/>
    <w:qFormat/>
    <w:rsid w:val="00032A8E"/>
    <w:pPr>
      <w:keepNext/>
      <w:keepLines/>
      <w:spacing w:line="278" w:lineRule="auto"/>
      <w:jc w:val="left"/>
      <w:outlineLvl w:val="8"/>
    </w:pPr>
    <w:rPr>
      <w:rFonts w:asciiTheme="minorHAnsi" w:eastAsiaTheme="majorEastAsia" w:hAnsiTheme="minorHAnsi" w:cstheme="majorBidi"/>
      <w:color w:val="272727" w:themeColor="text1" w:themeTint="D8"/>
      <w:kern w:val="2"/>
      <w:lang w:val="es-CO" w:eastAsia="es-CO"/>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9542C6"/>
    <w:pPr>
      <w:tabs>
        <w:tab w:val="center" w:pos="4252"/>
        <w:tab w:val="right" w:pos="8504"/>
      </w:tabs>
    </w:pPr>
  </w:style>
  <w:style w:type="paragraph" w:styleId="Piedepgina">
    <w:name w:val="footer"/>
    <w:basedOn w:val="Normal"/>
    <w:link w:val="PiedepginaCar"/>
    <w:uiPriority w:val="99"/>
    <w:rsid w:val="009542C6"/>
    <w:pPr>
      <w:tabs>
        <w:tab w:val="center" w:pos="4252"/>
        <w:tab w:val="right" w:pos="8504"/>
      </w:tabs>
    </w:pPr>
  </w:style>
  <w:style w:type="character" w:styleId="Hipervnculo">
    <w:name w:val="Hyperlink"/>
    <w:uiPriority w:val="99"/>
    <w:rsid w:val="00EC0173"/>
    <w:rPr>
      <w:color w:val="0000FF"/>
      <w:u w:val="single"/>
    </w:rPr>
  </w:style>
  <w:style w:type="paragraph" w:styleId="Textoindependiente">
    <w:name w:val="Body Text"/>
    <w:basedOn w:val="Normal"/>
    <w:link w:val="TextoindependienteCar"/>
    <w:uiPriority w:val="99"/>
    <w:rsid w:val="007A1735"/>
    <w:rPr>
      <w:sz w:val="20"/>
      <w:szCs w:val="20"/>
      <w:lang w:val="es-ES_tradnl" w:eastAsia="zh-CN"/>
    </w:rPr>
  </w:style>
  <w:style w:type="paragraph" w:customStyle="1" w:styleId="FR1">
    <w:name w:val="FR1"/>
    <w:uiPriority w:val="99"/>
    <w:rsid w:val="009B2068"/>
    <w:pPr>
      <w:widowControl w:val="0"/>
      <w:autoSpaceDE w:val="0"/>
      <w:autoSpaceDN w:val="0"/>
      <w:adjustRightInd w:val="0"/>
      <w:spacing w:before="480"/>
      <w:jc w:val="both"/>
    </w:pPr>
    <w:rPr>
      <w:rFonts w:ascii="Arial" w:hAnsi="Arial" w:cs="Arial"/>
      <w:b/>
      <w:bCs/>
      <w:sz w:val="12"/>
      <w:szCs w:val="12"/>
      <w:lang w:val="es-ES_tradnl" w:eastAsia="zh-CN"/>
    </w:rPr>
  </w:style>
  <w:style w:type="paragraph" w:styleId="Lista">
    <w:name w:val="List"/>
    <w:basedOn w:val="Normal"/>
    <w:rsid w:val="008F2800"/>
    <w:pPr>
      <w:ind w:left="283" w:hanging="283"/>
    </w:pPr>
  </w:style>
  <w:style w:type="paragraph" w:styleId="Lista2">
    <w:name w:val="List 2"/>
    <w:basedOn w:val="Normal"/>
    <w:rsid w:val="008F2800"/>
    <w:pPr>
      <w:ind w:left="566" w:hanging="283"/>
    </w:pPr>
  </w:style>
  <w:style w:type="paragraph" w:styleId="Encabezadodemensaje">
    <w:name w:val="Message Header"/>
    <w:basedOn w:val="Normal"/>
    <w:rsid w:val="008F280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Saludo">
    <w:name w:val="Salutation"/>
    <w:basedOn w:val="Normal"/>
    <w:next w:val="Normal"/>
    <w:rsid w:val="008F2800"/>
  </w:style>
  <w:style w:type="paragraph" w:styleId="Cierre">
    <w:name w:val="Closing"/>
    <w:basedOn w:val="Normal"/>
    <w:rsid w:val="008F2800"/>
    <w:pPr>
      <w:ind w:left="4252"/>
    </w:pPr>
  </w:style>
  <w:style w:type="paragraph" w:styleId="Listaconvietas2">
    <w:name w:val="List Bullet 2"/>
    <w:basedOn w:val="Normal"/>
    <w:rsid w:val="008F2800"/>
    <w:pPr>
      <w:numPr>
        <w:numId w:val="1"/>
      </w:numPr>
    </w:pPr>
  </w:style>
  <w:style w:type="paragraph" w:customStyle="1" w:styleId="ListaCC">
    <w:name w:val="Lista CC."/>
    <w:basedOn w:val="Normal"/>
    <w:rsid w:val="008F2800"/>
  </w:style>
  <w:style w:type="paragraph" w:styleId="Continuarlista">
    <w:name w:val="List Continue"/>
    <w:basedOn w:val="Normal"/>
    <w:rsid w:val="008F2800"/>
    <w:pPr>
      <w:spacing w:after="120"/>
      <w:ind w:left="283"/>
    </w:pPr>
  </w:style>
  <w:style w:type="paragraph" w:styleId="Continuarlista2">
    <w:name w:val="List Continue 2"/>
    <w:basedOn w:val="Normal"/>
    <w:rsid w:val="008F2800"/>
    <w:pPr>
      <w:spacing w:after="120"/>
      <w:ind w:left="566"/>
    </w:pPr>
  </w:style>
  <w:style w:type="paragraph" w:styleId="Firma">
    <w:name w:val="Signature"/>
    <w:basedOn w:val="Normal"/>
    <w:link w:val="FirmaCar"/>
    <w:rsid w:val="008F2800"/>
    <w:pPr>
      <w:ind w:left="4252"/>
    </w:pPr>
  </w:style>
  <w:style w:type="paragraph" w:styleId="Sangradetextonormal">
    <w:name w:val="Body Text Indent"/>
    <w:basedOn w:val="Normal"/>
    <w:rsid w:val="008F2800"/>
    <w:pPr>
      <w:spacing w:after="120"/>
      <w:ind w:left="283"/>
    </w:pPr>
  </w:style>
  <w:style w:type="paragraph" w:customStyle="1" w:styleId="Firmapuesto">
    <w:name w:val="Firma puesto"/>
    <w:basedOn w:val="Firma"/>
    <w:rsid w:val="008F2800"/>
  </w:style>
  <w:style w:type="paragraph" w:customStyle="1" w:styleId="Firmaorganizacin">
    <w:name w:val="Firma organización"/>
    <w:basedOn w:val="Firma"/>
    <w:rsid w:val="008F2800"/>
  </w:style>
  <w:style w:type="paragraph" w:customStyle="1" w:styleId="Infodocumentosadjuntos">
    <w:name w:val="Info documentos adjuntos"/>
    <w:basedOn w:val="Normal"/>
    <w:rsid w:val="008F2800"/>
  </w:style>
  <w:style w:type="paragraph" w:styleId="Textoindependienteprimerasangra2">
    <w:name w:val="Body Text First Indent 2"/>
    <w:basedOn w:val="Sangradetextonormal"/>
    <w:rsid w:val="008F2800"/>
    <w:pPr>
      <w:ind w:firstLine="210"/>
    </w:pPr>
  </w:style>
  <w:style w:type="paragraph" w:styleId="Prrafodelista">
    <w:name w:val="List Paragraph"/>
    <w:aliases w:val="LISTA,VIÑETA,VIÑETAS,titulo 3"/>
    <w:basedOn w:val="Normal"/>
    <w:link w:val="PrrafodelistaCar"/>
    <w:uiPriority w:val="1"/>
    <w:qFormat/>
    <w:rsid w:val="00D44231"/>
    <w:pPr>
      <w:ind w:left="708"/>
    </w:pPr>
  </w:style>
  <w:style w:type="paragraph" w:styleId="NormalWeb">
    <w:name w:val="Normal (Web)"/>
    <w:basedOn w:val="Normal"/>
    <w:uiPriority w:val="99"/>
    <w:unhideWhenUsed/>
    <w:rsid w:val="00A21514"/>
    <w:pPr>
      <w:spacing w:before="100" w:beforeAutospacing="1" w:after="100" w:afterAutospacing="1"/>
    </w:pPr>
  </w:style>
  <w:style w:type="table" w:styleId="Tablaconcuadrcula">
    <w:name w:val="Table Grid"/>
    <w:basedOn w:val="Tablanormal"/>
    <w:uiPriority w:val="59"/>
    <w:qFormat/>
    <w:rsid w:val="00DD7A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3">
    <w:name w:val="Body Text 3"/>
    <w:basedOn w:val="Normal"/>
    <w:link w:val="Textoindependiente3Car"/>
    <w:rsid w:val="00172D70"/>
    <w:pPr>
      <w:spacing w:after="120"/>
    </w:pPr>
    <w:rPr>
      <w:sz w:val="16"/>
      <w:szCs w:val="16"/>
    </w:rPr>
  </w:style>
  <w:style w:type="character" w:customStyle="1" w:styleId="Textoindependiente3Car">
    <w:name w:val="Texto independiente 3 Car"/>
    <w:link w:val="Textoindependiente3"/>
    <w:rsid w:val="00172D70"/>
    <w:rPr>
      <w:rFonts w:eastAsia="Times New Roman"/>
      <w:sz w:val="16"/>
      <w:szCs w:val="16"/>
    </w:rPr>
  </w:style>
  <w:style w:type="character" w:styleId="Refdecomentario">
    <w:name w:val="annotation reference"/>
    <w:rsid w:val="0033253A"/>
    <w:rPr>
      <w:sz w:val="16"/>
      <w:szCs w:val="16"/>
    </w:rPr>
  </w:style>
  <w:style w:type="paragraph" w:styleId="Textocomentario">
    <w:name w:val="annotation text"/>
    <w:basedOn w:val="Normal"/>
    <w:link w:val="TextocomentarioCar"/>
    <w:rsid w:val="0033253A"/>
    <w:rPr>
      <w:sz w:val="20"/>
      <w:szCs w:val="20"/>
    </w:rPr>
  </w:style>
  <w:style w:type="character" w:customStyle="1" w:styleId="TextocomentarioCar">
    <w:name w:val="Texto comentario Car"/>
    <w:link w:val="Textocomentario"/>
    <w:rsid w:val="0033253A"/>
    <w:rPr>
      <w:rFonts w:eastAsia="Times New Roman"/>
      <w:lang w:val="es-ES" w:eastAsia="es-ES"/>
    </w:rPr>
  </w:style>
  <w:style w:type="paragraph" w:styleId="Asuntodelcomentario">
    <w:name w:val="annotation subject"/>
    <w:basedOn w:val="Textocomentario"/>
    <w:next w:val="Textocomentario"/>
    <w:link w:val="AsuntodelcomentarioCar"/>
    <w:rsid w:val="0033253A"/>
    <w:rPr>
      <w:b/>
      <w:bCs/>
    </w:rPr>
  </w:style>
  <w:style w:type="character" w:customStyle="1" w:styleId="AsuntodelcomentarioCar">
    <w:name w:val="Asunto del comentario Car"/>
    <w:link w:val="Asuntodelcomentario"/>
    <w:rsid w:val="0033253A"/>
    <w:rPr>
      <w:rFonts w:eastAsia="Times New Roman"/>
      <w:b/>
      <w:bCs/>
      <w:lang w:val="es-ES" w:eastAsia="es-ES"/>
    </w:rPr>
  </w:style>
  <w:style w:type="paragraph" w:styleId="Textodeglobo">
    <w:name w:val="Balloon Text"/>
    <w:basedOn w:val="Normal"/>
    <w:link w:val="TextodegloboCar"/>
    <w:rsid w:val="0033253A"/>
    <w:rPr>
      <w:rFonts w:ascii="Tahoma" w:hAnsi="Tahoma" w:cs="Tahoma"/>
      <w:sz w:val="16"/>
      <w:szCs w:val="16"/>
    </w:rPr>
  </w:style>
  <w:style w:type="character" w:customStyle="1" w:styleId="TextodegloboCar">
    <w:name w:val="Texto de globo Car"/>
    <w:link w:val="Textodeglobo"/>
    <w:rsid w:val="0033253A"/>
    <w:rPr>
      <w:rFonts w:ascii="Tahoma" w:eastAsia="Times New Roman" w:hAnsi="Tahoma" w:cs="Tahoma"/>
      <w:sz w:val="16"/>
      <w:szCs w:val="16"/>
      <w:lang w:val="es-ES" w:eastAsia="es-ES"/>
    </w:rPr>
  </w:style>
  <w:style w:type="character" w:styleId="Textoennegrita">
    <w:name w:val="Strong"/>
    <w:uiPriority w:val="22"/>
    <w:qFormat/>
    <w:rsid w:val="00DA3D32"/>
    <w:rPr>
      <w:b/>
      <w:bCs/>
    </w:rPr>
  </w:style>
  <w:style w:type="paragraph" w:customStyle="1" w:styleId="Default">
    <w:name w:val="Default"/>
    <w:rsid w:val="00C54D91"/>
    <w:pPr>
      <w:autoSpaceDE w:val="0"/>
      <w:autoSpaceDN w:val="0"/>
      <w:adjustRightInd w:val="0"/>
      <w:jc w:val="both"/>
    </w:pPr>
    <w:rPr>
      <w:rFonts w:ascii="Arial" w:hAnsi="Arial" w:cs="Arial"/>
      <w:color w:val="000000"/>
      <w:sz w:val="24"/>
      <w:szCs w:val="24"/>
      <w:lang w:val="es-CO" w:eastAsia="es-CO"/>
    </w:rPr>
  </w:style>
  <w:style w:type="character" w:customStyle="1" w:styleId="textored1">
    <w:name w:val="texto_red1"/>
    <w:rsid w:val="00B547D6"/>
    <w:rPr>
      <w:color w:val="FF0000"/>
    </w:rPr>
  </w:style>
  <w:style w:type="character" w:customStyle="1" w:styleId="PiedepginaCar">
    <w:name w:val="Pie de página Car"/>
    <w:link w:val="Piedepgina"/>
    <w:uiPriority w:val="99"/>
    <w:rsid w:val="000C648B"/>
    <w:rPr>
      <w:rFonts w:eastAsia="Times New Roman"/>
      <w:sz w:val="24"/>
      <w:szCs w:val="24"/>
      <w:lang w:val="es-ES" w:eastAsia="es-ES"/>
    </w:rPr>
  </w:style>
  <w:style w:type="character" w:customStyle="1" w:styleId="blockname2">
    <w:name w:val="blockname2"/>
    <w:basedOn w:val="Fuentedeprrafopredeter"/>
    <w:rsid w:val="00BE2599"/>
    <w:rPr>
      <w:color w:val="2A2A2A"/>
    </w:rPr>
  </w:style>
  <w:style w:type="character" w:customStyle="1" w:styleId="blockemailwithname2">
    <w:name w:val="blockemailwithname2"/>
    <w:basedOn w:val="Fuentedeprrafopredeter"/>
    <w:rsid w:val="00BE2599"/>
    <w:rPr>
      <w:color w:val="2A2A2A"/>
    </w:rPr>
  </w:style>
  <w:style w:type="character" w:customStyle="1" w:styleId="googqs-tidbit">
    <w:name w:val="goog_qs-tidbit"/>
    <w:basedOn w:val="Fuentedeprrafopredeter"/>
    <w:rsid w:val="00D1705F"/>
  </w:style>
  <w:style w:type="character" w:customStyle="1" w:styleId="textonavy1">
    <w:name w:val="texto_navy1"/>
    <w:basedOn w:val="Fuentedeprrafopredeter"/>
    <w:rsid w:val="007C7378"/>
    <w:rPr>
      <w:color w:val="000080"/>
    </w:rPr>
  </w:style>
  <w:style w:type="character" w:customStyle="1" w:styleId="FirmaCar">
    <w:name w:val="Firma Car"/>
    <w:link w:val="Firma"/>
    <w:rsid w:val="002E235E"/>
    <w:rPr>
      <w:rFonts w:eastAsia="Times New Roman"/>
      <w:sz w:val="24"/>
      <w:szCs w:val="24"/>
    </w:rPr>
  </w:style>
  <w:style w:type="paragraph" w:styleId="Textonotapie">
    <w:name w:val="footnote text"/>
    <w:aliases w:val="MI NOTA PIE DE PÁGINA (TEXTO),Footnote Text Char Char Char Char Char,Footnote Text Char Char Char Char,Footnote reference,FA Fu,texto de nota al pie,Footnote Text Char,Footnote Text Char Char Char Char Char Char Char Ch"/>
    <w:basedOn w:val="Normal"/>
    <w:link w:val="TextonotapieCar"/>
    <w:uiPriority w:val="99"/>
    <w:rsid w:val="00EF53D5"/>
    <w:pPr>
      <w:suppressAutoHyphens/>
      <w:jc w:val="left"/>
    </w:pPr>
    <w:rPr>
      <w:sz w:val="20"/>
      <w:szCs w:val="20"/>
      <w:lang w:val="es-ES_tradnl" w:eastAsia="ar-SA"/>
    </w:rPr>
  </w:style>
  <w:style w:type="character" w:customStyle="1" w:styleId="TextonotapieCar">
    <w:name w:val="Texto nota pie Car"/>
    <w:aliases w:val="MI NOTA PIE DE PÁGINA (TEXTO) Car,Footnote Text Char Char Char Char Char Car,Footnote Text Char Char Char Char Car,Footnote reference Car,FA Fu Car,texto de nota al pie Car,Footnote Text Char Car"/>
    <w:basedOn w:val="Fuentedeprrafopredeter"/>
    <w:link w:val="Textonotapie"/>
    <w:uiPriority w:val="99"/>
    <w:rsid w:val="00EF53D5"/>
    <w:rPr>
      <w:rFonts w:eastAsia="Times New Roman"/>
      <w:lang w:val="es-ES_tradnl" w:eastAsia="ar-SA"/>
    </w:rPr>
  </w:style>
  <w:style w:type="character" w:styleId="Refdenotaalpie">
    <w:name w:val="footnote reference"/>
    <w:uiPriority w:val="99"/>
    <w:rsid w:val="00EF53D5"/>
    <w:rPr>
      <w:vertAlign w:val="superscript"/>
    </w:rPr>
  </w:style>
  <w:style w:type="paragraph" w:customStyle="1" w:styleId="NormalJustificado">
    <w:name w:val="Normal + Justificado"/>
    <w:basedOn w:val="Normal"/>
    <w:rsid w:val="00EF53D5"/>
    <w:pPr>
      <w:overflowPunct w:val="0"/>
      <w:autoSpaceDE w:val="0"/>
      <w:autoSpaceDN w:val="0"/>
      <w:adjustRightInd w:val="0"/>
      <w:textAlignment w:val="baseline"/>
    </w:pPr>
    <w:rPr>
      <w:sz w:val="28"/>
      <w:szCs w:val="28"/>
      <w:u w:val="single"/>
    </w:rPr>
  </w:style>
  <w:style w:type="paragraph" w:customStyle="1" w:styleId="margender0punto5">
    <w:name w:val="margen_der_0punto5"/>
    <w:basedOn w:val="Normal"/>
    <w:rsid w:val="00EF53D5"/>
    <w:pPr>
      <w:spacing w:before="100" w:beforeAutospacing="1" w:after="100" w:afterAutospacing="1"/>
      <w:jc w:val="left"/>
    </w:pPr>
    <w:rPr>
      <w:lang w:val="es-CO" w:eastAsia="es-CO"/>
    </w:rPr>
  </w:style>
  <w:style w:type="paragraph" w:customStyle="1" w:styleId="CM2">
    <w:name w:val="CM2"/>
    <w:basedOn w:val="Default"/>
    <w:next w:val="Default"/>
    <w:uiPriority w:val="99"/>
    <w:rsid w:val="009A374E"/>
    <w:pPr>
      <w:jc w:val="left"/>
    </w:pPr>
    <w:rPr>
      <w:color w:val="auto"/>
      <w:lang w:val="es-ES" w:eastAsia="es-ES"/>
    </w:rPr>
  </w:style>
  <w:style w:type="character" w:styleId="nfasis">
    <w:name w:val="Emphasis"/>
    <w:basedOn w:val="Fuentedeprrafopredeter"/>
    <w:uiPriority w:val="20"/>
    <w:qFormat/>
    <w:rsid w:val="0017694E"/>
    <w:rPr>
      <w:i/>
      <w:iCs/>
    </w:rPr>
  </w:style>
  <w:style w:type="character" w:customStyle="1" w:styleId="apple-converted-space">
    <w:name w:val="apple-converted-space"/>
    <w:basedOn w:val="Fuentedeprrafopredeter"/>
    <w:rsid w:val="00B11506"/>
  </w:style>
  <w:style w:type="character" w:customStyle="1" w:styleId="a0">
    <w:name w:val="a0"/>
    <w:basedOn w:val="Fuentedeprrafopredeter"/>
    <w:rsid w:val="009D483B"/>
  </w:style>
  <w:style w:type="paragraph" w:customStyle="1" w:styleId="centrado">
    <w:name w:val="centrado"/>
    <w:basedOn w:val="Normal"/>
    <w:rsid w:val="00673211"/>
    <w:pPr>
      <w:spacing w:before="100" w:beforeAutospacing="1" w:after="100" w:afterAutospacing="1"/>
      <w:jc w:val="left"/>
    </w:pPr>
  </w:style>
  <w:style w:type="character" w:customStyle="1" w:styleId="baj">
    <w:name w:val="b_aj"/>
    <w:basedOn w:val="Fuentedeprrafopredeter"/>
    <w:rsid w:val="00673211"/>
  </w:style>
  <w:style w:type="character" w:customStyle="1" w:styleId="iaj">
    <w:name w:val="i_aj"/>
    <w:basedOn w:val="Fuentedeprrafopredeter"/>
    <w:rsid w:val="00E7592E"/>
  </w:style>
  <w:style w:type="paragraph" w:customStyle="1" w:styleId="Textoindependiente21">
    <w:name w:val="Texto independiente 21"/>
    <w:basedOn w:val="Normal"/>
    <w:rsid w:val="00091870"/>
    <w:pPr>
      <w:tabs>
        <w:tab w:val="left" w:pos="2835"/>
        <w:tab w:val="left" w:pos="6804"/>
      </w:tabs>
    </w:pPr>
    <w:rPr>
      <w:rFonts w:ascii="Arial" w:hAnsi="Arial"/>
      <w:sz w:val="20"/>
      <w:szCs w:val="20"/>
      <w:lang w:val="es-ES_tradnl"/>
    </w:rPr>
  </w:style>
  <w:style w:type="paragraph" w:customStyle="1" w:styleId="xmsonormal">
    <w:name w:val="x_msonormal"/>
    <w:basedOn w:val="Normal"/>
    <w:rsid w:val="00B2733E"/>
    <w:pPr>
      <w:spacing w:before="100" w:beforeAutospacing="1" w:after="100" w:afterAutospacing="1"/>
      <w:jc w:val="left"/>
    </w:pPr>
    <w:rPr>
      <w:lang w:val="es-CO" w:eastAsia="es-CO"/>
    </w:rPr>
  </w:style>
  <w:style w:type="paragraph" w:customStyle="1" w:styleId="section1">
    <w:name w:val="section1"/>
    <w:basedOn w:val="Normal"/>
    <w:rsid w:val="00077142"/>
    <w:pPr>
      <w:spacing w:before="100" w:beforeAutospacing="1" w:after="100" w:afterAutospacing="1"/>
      <w:jc w:val="left"/>
    </w:pPr>
    <w:rPr>
      <w:lang w:val="es-CO" w:eastAsia="es-CO"/>
    </w:rPr>
  </w:style>
  <w:style w:type="paragraph" w:customStyle="1" w:styleId="xxdefault">
    <w:name w:val="x_x_default"/>
    <w:basedOn w:val="Normal"/>
    <w:rsid w:val="00C92B67"/>
    <w:pPr>
      <w:spacing w:before="100" w:beforeAutospacing="1" w:after="100" w:afterAutospacing="1"/>
      <w:jc w:val="left"/>
    </w:pPr>
    <w:rPr>
      <w:lang w:val="es-CO" w:eastAsia="es-CO"/>
    </w:rPr>
  </w:style>
  <w:style w:type="paragraph" w:customStyle="1" w:styleId="xxmsonormal">
    <w:name w:val="x_x_msonormal"/>
    <w:basedOn w:val="Normal"/>
    <w:rsid w:val="00C92B67"/>
    <w:pPr>
      <w:spacing w:before="100" w:beforeAutospacing="1" w:after="100" w:afterAutospacing="1"/>
      <w:jc w:val="left"/>
    </w:pPr>
    <w:rPr>
      <w:lang w:val="es-CO" w:eastAsia="es-CO"/>
    </w:rPr>
  </w:style>
  <w:style w:type="paragraph" w:styleId="Textoindependiente2">
    <w:name w:val="Body Text 2"/>
    <w:basedOn w:val="Normal"/>
    <w:link w:val="Textoindependiente2Car"/>
    <w:semiHidden/>
    <w:unhideWhenUsed/>
    <w:rsid w:val="00907EA5"/>
    <w:pPr>
      <w:spacing w:after="120" w:line="480" w:lineRule="auto"/>
    </w:pPr>
  </w:style>
  <w:style w:type="character" w:customStyle="1" w:styleId="Textoindependiente2Car">
    <w:name w:val="Texto independiente 2 Car"/>
    <w:basedOn w:val="Fuentedeprrafopredeter"/>
    <w:link w:val="Textoindependiente2"/>
    <w:semiHidden/>
    <w:rsid w:val="00907EA5"/>
    <w:rPr>
      <w:rFonts w:eastAsia="Times New Roman"/>
      <w:sz w:val="24"/>
      <w:szCs w:val="24"/>
    </w:rPr>
  </w:style>
  <w:style w:type="paragraph" w:customStyle="1" w:styleId="Textoindependiente22">
    <w:name w:val="Texto independiente 22"/>
    <w:basedOn w:val="Normal"/>
    <w:rsid w:val="00907EA5"/>
    <w:rPr>
      <w:rFonts w:ascii="Book Antiqua" w:hAnsi="Book Antiqua"/>
      <w:szCs w:val="20"/>
      <w:lang w:val="es-CO"/>
    </w:rPr>
  </w:style>
  <w:style w:type="paragraph" w:customStyle="1" w:styleId="BodyText21">
    <w:name w:val="Body Text 21"/>
    <w:basedOn w:val="Normal"/>
    <w:rsid w:val="00FC1E4B"/>
    <w:pPr>
      <w:jc w:val="center"/>
    </w:pPr>
    <w:rPr>
      <w:rFonts w:ascii="Arial" w:hAnsi="Arial"/>
      <w:szCs w:val="20"/>
      <w:lang w:eastAsia="en-US"/>
    </w:rPr>
  </w:style>
  <w:style w:type="character" w:customStyle="1" w:styleId="ilfuvd">
    <w:name w:val="ilfuvd"/>
    <w:basedOn w:val="Fuentedeprrafopredeter"/>
    <w:rsid w:val="00B7174C"/>
  </w:style>
  <w:style w:type="character" w:customStyle="1" w:styleId="kx21rb">
    <w:name w:val="kx21rb"/>
    <w:basedOn w:val="Fuentedeprrafopredeter"/>
    <w:rsid w:val="00B7174C"/>
  </w:style>
  <w:style w:type="character" w:customStyle="1" w:styleId="font">
    <w:name w:val="font"/>
    <w:basedOn w:val="Fuentedeprrafopredeter"/>
    <w:rsid w:val="00D77744"/>
  </w:style>
  <w:style w:type="character" w:customStyle="1" w:styleId="size">
    <w:name w:val="size"/>
    <w:basedOn w:val="Fuentedeprrafopredeter"/>
    <w:rsid w:val="00D77744"/>
  </w:style>
  <w:style w:type="character" w:styleId="Mencinsinresolver">
    <w:name w:val="Unresolved Mention"/>
    <w:basedOn w:val="Fuentedeprrafopredeter"/>
    <w:uiPriority w:val="99"/>
    <w:semiHidden/>
    <w:unhideWhenUsed/>
    <w:rsid w:val="00092E48"/>
    <w:rPr>
      <w:color w:val="605E5C"/>
      <w:shd w:val="clear" w:color="auto" w:fill="E1DFDD"/>
    </w:rPr>
  </w:style>
  <w:style w:type="paragraph" w:customStyle="1" w:styleId="Estilo">
    <w:name w:val="Estilo"/>
    <w:rsid w:val="004B45B0"/>
    <w:pPr>
      <w:widowControl w:val="0"/>
      <w:autoSpaceDE w:val="0"/>
      <w:autoSpaceDN w:val="0"/>
      <w:adjustRightInd w:val="0"/>
    </w:pPr>
    <w:rPr>
      <w:rFonts w:eastAsia="Times New Roman"/>
      <w:sz w:val="24"/>
      <w:szCs w:val="24"/>
      <w:lang w:val="es-CO" w:eastAsia="es-CO"/>
    </w:rPr>
  </w:style>
  <w:style w:type="paragraph" w:customStyle="1" w:styleId="cuerpotexto">
    <w:name w:val="cuerpotexto"/>
    <w:basedOn w:val="Normal"/>
    <w:rsid w:val="004B45B0"/>
    <w:pPr>
      <w:autoSpaceDE w:val="0"/>
      <w:autoSpaceDN w:val="0"/>
      <w:spacing w:before="28" w:line="200" w:lineRule="atLeast"/>
      <w:ind w:firstLine="283"/>
    </w:pPr>
    <w:rPr>
      <w:rFonts w:ascii="Times" w:hAnsi="Times"/>
      <w:color w:val="000000"/>
      <w:sz w:val="19"/>
      <w:szCs w:val="19"/>
    </w:rPr>
  </w:style>
  <w:style w:type="paragraph" w:styleId="Sinespaciado">
    <w:name w:val="No Spacing"/>
    <w:link w:val="SinespaciadoCar"/>
    <w:uiPriority w:val="1"/>
    <w:qFormat/>
    <w:rsid w:val="003D36FA"/>
    <w:pPr>
      <w:jc w:val="both"/>
    </w:pPr>
    <w:rPr>
      <w:rFonts w:ascii="Arial" w:eastAsia="Calibri" w:hAnsi="Arial"/>
      <w:lang w:val="es-CO" w:eastAsia="es-CO"/>
    </w:rPr>
  </w:style>
  <w:style w:type="character" w:customStyle="1" w:styleId="SinespaciadoCar">
    <w:name w:val="Sin espaciado Car"/>
    <w:link w:val="Sinespaciado"/>
    <w:uiPriority w:val="1"/>
    <w:rsid w:val="003D36FA"/>
    <w:rPr>
      <w:rFonts w:ascii="Arial" w:eastAsia="Calibri" w:hAnsi="Arial"/>
      <w:lang w:val="es-CO" w:eastAsia="es-CO"/>
    </w:rPr>
  </w:style>
  <w:style w:type="character" w:customStyle="1" w:styleId="contentline-475">
    <w:name w:val="contentline-475"/>
    <w:basedOn w:val="Fuentedeprrafopredeter"/>
    <w:rsid w:val="0019188C"/>
  </w:style>
  <w:style w:type="paragraph" w:customStyle="1" w:styleId="paragraph">
    <w:name w:val="paragraph"/>
    <w:basedOn w:val="Normal"/>
    <w:rsid w:val="00814CD5"/>
    <w:pPr>
      <w:spacing w:before="100" w:beforeAutospacing="1" w:after="100" w:afterAutospacing="1"/>
      <w:jc w:val="left"/>
    </w:pPr>
    <w:rPr>
      <w:lang w:val="es-CO" w:eastAsia="es-CO"/>
    </w:rPr>
  </w:style>
  <w:style w:type="character" w:customStyle="1" w:styleId="normaltextrun">
    <w:name w:val="normaltextrun"/>
    <w:basedOn w:val="Fuentedeprrafopredeter"/>
    <w:rsid w:val="00814CD5"/>
  </w:style>
  <w:style w:type="character" w:customStyle="1" w:styleId="PrrafodelistaCar">
    <w:name w:val="Párrafo de lista Car"/>
    <w:aliases w:val="LISTA Car,VIÑETA Car,VIÑETAS Car,titulo 3 Car"/>
    <w:link w:val="Prrafodelista"/>
    <w:uiPriority w:val="34"/>
    <w:locked/>
    <w:rsid w:val="006C4243"/>
    <w:rPr>
      <w:rFonts w:eastAsia="Times New Roman"/>
      <w:sz w:val="24"/>
      <w:szCs w:val="24"/>
    </w:rPr>
  </w:style>
  <w:style w:type="character" w:customStyle="1" w:styleId="EncabezadoCar">
    <w:name w:val="Encabezado Car"/>
    <w:basedOn w:val="Fuentedeprrafopredeter"/>
    <w:link w:val="Encabezado"/>
    <w:uiPriority w:val="99"/>
    <w:rsid w:val="006C4243"/>
    <w:rPr>
      <w:rFonts w:eastAsia="Times New Roman"/>
      <w:sz w:val="24"/>
      <w:szCs w:val="24"/>
    </w:rPr>
  </w:style>
  <w:style w:type="table" w:customStyle="1" w:styleId="TableNormal">
    <w:name w:val="Table Normal"/>
    <w:uiPriority w:val="2"/>
    <w:semiHidden/>
    <w:unhideWhenUsed/>
    <w:qFormat/>
    <w:rsid w:val="006C424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C4243"/>
    <w:pPr>
      <w:widowControl w:val="0"/>
      <w:autoSpaceDE w:val="0"/>
      <w:autoSpaceDN w:val="0"/>
      <w:jc w:val="left"/>
    </w:pPr>
    <w:rPr>
      <w:rFonts w:ascii="Verdana" w:eastAsia="Verdana" w:hAnsi="Verdana" w:cs="Verdana"/>
      <w:sz w:val="22"/>
      <w:szCs w:val="22"/>
      <w:lang w:val="es-CO" w:eastAsia="en-US"/>
    </w:rPr>
  </w:style>
  <w:style w:type="character" w:styleId="Hipervnculovisitado">
    <w:name w:val="FollowedHyperlink"/>
    <w:basedOn w:val="Fuentedeprrafopredeter"/>
    <w:uiPriority w:val="99"/>
    <w:semiHidden/>
    <w:unhideWhenUsed/>
    <w:rsid w:val="006C4243"/>
    <w:rPr>
      <w:color w:val="800080" w:themeColor="followedHyperlink"/>
      <w:u w:val="single"/>
    </w:rPr>
  </w:style>
  <w:style w:type="character" w:customStyle="1" w:styleId="Ttulo4Car">
    <w:name w:val="Título 4 Car"/>
    <w:basedOn w:val="Fuentedeprrafopredeter"/>
    <w:link w:val="Ttulo4"/>
    <w:uiPriority w:val="9"/>
    <w:semiHidden/>
    <w:rsid w:val="00032A8E"/>
    <w:rPr>
      <w:rFonts w:asciiTheme="minorHAnsi" w:eastAsiaTheme="majorEastAsia" w:hAnsiTheme="minorHAnsi" w:cstheme="majorBidi"/>
      <w:i/>
      <w:iCs/>
      <w:color w:val="365F91" w:themeColor="accent1" w:themeShade="BF"/>
      <w:kern w:val="2"/>
      <w:sz w:val="24"/>
      <w:szCs w:val="24"/>
      <w:lang w:val="es-CO" w:eastAsia="es-CO"/>
      <w14:ligatures w14:val="standardContextual"/>
    </w:rPr>
  </w:style>
  <w:style w:type="character" w:customStyle="1" w:styleId="Ttulo5Car">
    <w:name w:val="Título 5 Car"/>
    <w:basedOn w:val="Fuentedeprrafopredeter"/>
    <w:link w:val="Ttulo5"/>
    <w:uiPriority w:val="9"/>
    <w:semiHidden/>
    <w:rsid w:val="00032A8E"/>
    <w:rPr>
      <w:rFonts w:asciiTheme="minorHAnsi" w:eastAsiaTheme="majorEastAsia" w:hAnsiTheme="minorHAnsi" w:cstheme="majorBidi"/>
      <w:color w:val="365F91" w:themeColor="accent1" w:themeShade="BF"/>
      <w:kern w:val="2"/>
      <w:sz w:val="24"/>
      <w:szCs w:val="24"/>
      <w:lang w:val="es-CO" w:eastAsia="es-CO"/>
      <w14:ligatures w14:val="standardContextual"/>
    </w:rPr>
  </w:style>
  <w:style w:type="character" w:customStyle="1" w:styleId="Ttulo6Car">
    <w:name w:val="Título 6 Car"/>
    <w:basedOn w:val="Fuentedeprrafopredeter"/>
    <w:link w:val="Ttulo6"/>
    <w:uiPriority w:val="9"/>
    <w:semiHidden/>
    <w:rsid w:val="00032A8E"/>
    <w:rPr>
      <w:rFonts w:asciiTheme="minorHAnsi" w:eastAsiaTheme="majorEastAsia" w:hAnsiTheme="minorHAnsi" w:cstheme="majorBidi"/>
      <w:i/>
      <w:iCs/>
      <w:color w:val="595959" w:themeColor="text1" w:themeTint="A6"/>
      <w:kern w:val="2"/>
      <w:sz w:val="24"/>
      <w:szCs w:val="24"/>
      <w:lang w:val="es-CO" w:eastAsia="es-CO"/>
      <w14:ligatures w14:val="standardContextual"/>
    </w:rPr>
  </w:style>
  <w:style w:type="character" w:customStyle="1" w:styleId="Ttulo7Car">
    <w:name w:val="Título 7 Car"/>
    <w:basedOn w:val="Fuentedeprrafopredeter"/>
    <w:link w:val="Ttulo7"/>
    <w:uiPriority w:val="9"/>
    <w:semiHidden/>
    <w:rsid w:val="00032A8E"/>
    <w:rPr>
      <w:rFonts w:asciiTheme="minorHAnsi" w:eastAsiaTheme="majorEastAsia" w:hAnsiTheme="minorHAnsi" w:cstheme="majorBidi"/>
      <w:color w:val="595959" w:themeColor="text1" w:themeTint="A6"/>
      <w:kern w:val="2"/>
      <w:sz w:val="24"/>
      <w:szCs w:val="24"/>
      <w:lang w:val="es-CO" w:eastAsia="es-CO"/>
      <w14:ligatures w14:val="standardContextual"/>
    </w:rPr>
  </w:style>
  <w:style w:type="character" w:customStyle="1" w:styleId="Ttulo8Car">
    <w:name w:val="Título 8 Car"/>
    <w:basedOn w:val="Fuentedeprrafopredeter"/>
    <w:link w:val="Ttulo8"/>
    <w:uiPriority w:val="9"/>
    <w:semiHidden/>
    <w:rsid w:val="00032A8E"/>
    <w:rPr>
      <w:rFonts w:asciiTheme="minorHAnsi" w:eastAsiaTheme="majorEastAsia" w:hAnsiTheme="minorHAnsi" w:cstheme="majorBidi"/>
      <w:i/>
      <w:iCs/>
      <w:color w:val="272727" w:themeColor="text1" w:themeTint="D8"/>
      <w:kern w:val="2"/>
      <w:sz w:val="24"/>
      <w:szCs w:val="24"/>
      <w:lang w:val="es-CO" w:eastAsia="es-CO"/>
      <w14:ligatures w14:val="standardContextual"/>
    </w:rPr>
  </w:style>
  <w:style w:type="character" w:customStyle="1" w:styleId="Ttulo9Car">
    <w:name w:val="Título 9 Car"/>
    <w:basedOn w:val="Fuentedeprrafopredeter"/>
    <w:link w:val="Ttulo9"/>
    <w:uiPriority w:val="9"/>
    <w:semiHidden/>
    <w:rsid w:val="00032A8E"/>
    <w:rPr>
      <w:rFonts w:asciiTheme="minorHAnsi" w:eastAsiaTheme="majorEastAsia" w:hAnsiTheme="minorHAnsi" w:cstheme="majorBidi"/>
      <w:color w:val="272727" w:themeColor="text1" w:themeTint="D8"/>
      <w:kern w:val="2"/>
      <w:sz w:val="24"/>
      <w:szCs w:val="24"/>
      <w:lang w:val="es-CO" w:eastAsia="es-CO"/>
      <w14:ligatures w14:val="standardContextual"/>
    </w:rPr>
  </w:style>
  <w:style w:type="character" w:customStyle="1" w:styleId="Ttulo1Car">
    <w:name w:val="Título 1 Car"/>
    <w:basedOn w:val="Fuentedeprrafopredeter"/>
    <w:link w:val="Ttulo1"/>
    <w:uiPriority w:val="9"/>
    <w:rsid w:val="00032A8E"/>
    <w:rPr>
      <w:rFonts w:eastAsia="Times New Roman"/>
      <w:b/>
      <w:sz w:val="28"/>
      <w:lang w:val="es-ES_tradnl" w:eastAsia="zh-CN"/>
    </w:rPr>
  </w:style>
  <w:style w:type="character" w:customStyle="1" w:styleId="Ttulo2Car">
    <w:name w:val="Título 2 Car"/>
    <w:basedOn w:val="Fuentedeprrafopredeter"/>
    <w:link w:val="Ttulo2"/>
    <w:uiPriority w:val="9"/>
    <w:rsid w:val="00032A8E"/>
    <w:rPr>
      <w:rFonts w:ascii="Arial" w:eastAsia="Times New Roman" w:hAnsi="Arial" w:cs="Arial"/>
      <w:b/>
      <w:bCs/>
      <w:i/>
      <w:iCs/>
      <w:sz w:val="28"/>
      <w:szCs w:val="28"/>
    </w:rPr>
  </w:style>
  <w:style w:type="character" w:customStyle="1" w:styleId="Ttulo3Car">
    <w:name w:val="Título 3 Car"/>
    <w:basedOn w:val="Fuentedeprrafopredeter"/>
    <w:link w:val="Ttulo3"/>
    <w:uiPriority w:val="9"/>
    <w:rsid w:val="00032A8E"/>
    <w:rPr>
      <w:rFonts w:eastAsia="Times New Roman"/>
      <w:b/>
      <w:sz w:val="28"/>
      <w:lang w:val="es-ES_tradnl" w:eastAsia="zh-CN"/>
    </w:rPr>
  </w:style>
  <w:style w:type="paragraph" w:styleId="Ttulo">
    <w:name w:val="Title"/>
    <w:basedOn w:val="Normal"/>
    <w:next w:val="Normal"/>
    <w:link w:val="TtuloCar"/>
    <w:uiPriority w:val="10"/>
    <w:qFormat/>
    <w:rsid w:val="00032A8E"/>
    <w:pPr>
      <w:spacing w:after="80"/>
      <w:contextualSpacing/>
      <w:jc w:val="left"/>
    </w:pPr>
    <w:rPr>
      <w:rFonts w:asciiTheme="majorHAnsi" w:eastAsiaTheme="majorEastAsia" w:hAnsiTheme="majorHAnsi" w:cstheme="majorBidi"/>
      <w:spacing w:val="-10"/>
      <w:kern w:val="28"/>
      <w:sz w:val="56"/>
      <w:szCs w:val="56"/>
      <w:lang w:val="es-CO" w:eastAsia="es-CO"/>
      <w14:ligatures w14:val="standardContextual"/>
    </w:rPr>
  </w:style>
  <w:style w:type="character" w:customStyle="1" w:styleId="TtuloCar">
    <w:name w:val="Título Car"/>
    <w:basedOn w:val="Fuentedeprrafopredeter"/>
    <w:link w:val="Ttulo"/>
    <w:uiPriority w:val="10"/>
    <w:rsid w:val="00032A8E"/>
    <w:rPr>
      <w:rFonts w:asciiTheme="majorHAnsi" w:eastAsiaTheme="majorEastAsia" w:hAnsiTheme="majorHAnsi" w:cstheme="majorBidi"/>
      <w:spacing w:val="-10"/>
      <w:kern w:val="28"/>
      <w:sz w:val="56"/>
      <w:szCs w:val="56"/>
      <w:lang w:val="es-CO" w:eastAsia="es-CO"/>
      <w14:ligatures w14:val="standardContextual"/>
    </w:rPr>
  </w:style>
  <w:style w:type="paragraph" w:styleId="Subttulo">
    <w:name w:val="Subtitle"/>
    <w:basedOn w:val="Normal"/>
    <w:next w:val="Normal"/>
    <w:link w:val="SubttuloCar"/>
    <w:uiPriority w:val="11"/>
    <w:qFormat/>
    <w:rsid w:val="00032A8E"/>
    <w:pPr>
      <w:numPr>
        <w:ilvl w:val="1"/>
      </w:numPr>
      <w:spacing w:after="160" w:line="278" w:lineRule="auto"/>
      <w:jc w:val="left"/>
    </w:pPr>
    <w:rPr>
      <w:rFonts w:asciiTheme="minorHAnsi" w:eastAsiaTheme="majorEastAsia" w:hAnsiTheme="minorHAnsi" w:cstheme="majorBidi"/>
      <w:color w:val="595959" w:themeColor="text1" w:themeTint="A6"/>
      <w:spacing w:val="15"/>
      <w:kern w:val="2"/>
      <w:sz w:val="28"/>
      <w:szCs w:val="28"/>
      <w:lang w:val="es-CO" w:eastAsia="es-CO"/>
      <w14:ligatures w14:val="standardContextual"/>
    </w:rPr>
  </w:style>
  <w:style w:type="character" w:customStyle="1" w:styleId="SubttuloCar">
    <w:name w:val="Subtítulo Car"/>
    <w:basedOn w:val="Fuentedeprrafopredeter"/>
    <w:link w:val="Subttulo"/>
    <w:uiPriority w:val="11"/>
    <w:rsid w:val="00032A8E"/>
    <w:rPr>
      <w:rFonts w:asciiTheme="minorHAnsi" w:eastAsiaTheme="majorEastAsia" w:hAnsiTheme="minorHAnsi" w:cstheme="majorBidi"/>
      <w:color w:val="595959" w:themeColor="text1" w:themeTint="A6"/>
      <w:spacing w:val="15"/>
      <w:kern w:val="2"/>
      <w:sz w:val="28"/>
      <w:szCs w:val="28"/>
      <w:lang w:val="es-CO" w:eastAsia="es-CO"/>
      <w14:ligatures w14:val="standardContextual"/>
    </w:rPr>
  </w:style>
  <w:style w:type="paragraph" w:styleId="Cita">
    <w:name w:val="Quote"/>
    <w:basedOn w:val="Normal"/>
    <w:next w:val="Normal"/>
    <w:link w:val="CitaCar"/>
    <w:uiPriority w:val="29"/>
    <w:qFormat/>
    <w:rsid w:val="00032A8E"/>
    <w:pPr>
      <w:spacing w:before="160" w:after="160" w:line="278" w:lineRule="auto"/>
      <w:jc w:val="center"/>
    </w:pPr>
    <w:rPr>
      <w:rFonts w:asciiTheme="minorHAnsi" w:eastAsiaTheme="minorHAnsi" w:hAnsiTheme="minorHAnsi" w:cstheme="minorBidi"/>
      <w:i/>
      <w:iCs/>
      <w:color w:val="404040" w:themeColor="text1" w:themeTint="BF"/>
      <w:kern w:val="2"/>
      <w:lang w:val="es-CO" w:eastAsia="es-CO"/>
      <w14:ligatures w14:val="standardContextual"/>
    </w:rPr>
  </w:style>
  <w:style w:type="character" w:customStyle="1" w:styleId="CitaCar">
    <w:name w:val="Cita Car"/>
    <w:basedOn w:val="Fuentedeprrafopredeter"/>
    <w:link w:val="Cita"/>
    <w:uiPriority w:val="29"/>
    <w:rsid w:val="00032A8E"/>
    <w:rPr>
      <w:rFonts w:asciiTheme="minorHAnsi" w:eastAsiaTheme="minorHAnsi" w:hAnsiTheme="minorHAnsi" w:cstheme="minorBidi"/>
      <w:i/>
      <w:iCs/>
      <w:color w:val="404040" w:themeColor="text1" w:themeTint="BF"/>
      <w:kern w:val="2"/>
      <w:sz w:val="24"/>
      <w:szCs w:val="24"/>
      <w:lang w:val="es-CO" w:eastAsia="es-CO"/>
      <w14:ligatures w14:val="standardContextual"/>
    </w:rPr>
  </w:style>
  <w:style w:type="character" w:styleId="nfasisintenso">
    <w:name w:val="Intense Emphasis"/>
    <w:basedOn w:val="Fuentedeprrafopredeter"/>
    <w:uiPriority w:val="21"/>
    <w:qFormat/>
    <w:rsid w:val="00032A8E"/>
    <w:rPr>
      <w:i/>
      <w:iCs/>
      <w:color w:val="365F91" w:themeColor="accent1" w:themeShade="BF"/>
    </w:rPr>
  </w:style>
  <w:style w:type="paragraph" w:styleId="Citadestacada">
    <w:name w:val="Intense Quote"/>
    <w:basedOn w:val="Normal"/>
    <w:next w:val="Normal"/>
    <w:link w:val="CitadestacadaCar"/>
    <w:uiPriority w:val="30"/>
    <w:qFormat/>
    <w:rsid w:val="00032A8E"/>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HAnsi" w:hAnsiTheme="minorHAnsi" w:cstheme="minorBidi"/>
      <w:i/>
      <w:iCs/>
      <w:color w:val="365F91" w:themeColor="accent1" w:themeShade="BF"/>
      <w:kern w:val="2"/>
      <w:lang w:val="es-CO" w:eastAsia="es-CO"/>
      <w14:ligatures w14:val="standardContextual"/>
    </w:rPr>
  </w:style>
  <w:style w:type="character" w:customStyle="1" w:styleId="CitadestacadaCar">
    <w:name w:val="Cita destacada Car"/>
    <w:basedOn w:val="Fuentedeprrafopredeter"/>
    <w:link w:val="Citadestacada"/>
    <w:uiPriority w:val="30"/>
    <w:rsid w:val="00032A8E"/>
    <w:rPr>
      <w:rFonts w:asciiTheme="minorHAnsi" w:eastAsiaTheme="minorHAnsi" w:hAnsiTheme="minorHAnsi" w:cstheme="minorBidi"/>
      <w:i/>
      <w:iCs/>
      <w:color w:val="365F91" w:themeColor="accent1" w:themeShade="BF"/>
      <w:kern w:val="2"/>
      <w:sz w:val="24"/>
      <w:szCs w:val="24"/>
      <w:lang w:val="es-CO" w:eastAsia="es-CO"/>
      <w14:ligatures w14:val="standardContextual"/>
    </w:rPr>
  </w:style>
  <w:style w:type="character" w:styleId="Referenciaintensa">
    <w:name w:val="Intense Reference"/>
    <w:basedOn w:val="Fuentedeprrafopredeter"/>
    <w:uiPriority w:val="32"/>
    <w:qFormat/>
    <w:rsid w:val="00032A8E"/>
    <w:rPr>
      <w:b/>
      <w:bCs/>
      <w:smallCaps/>
      <w:color w:val="365F91" w:themeColor="accent1" w:themeShade="BF"/>
      <w:spacing w:val="5"/>
    </w:rPr>
  </w:style>
  <w:style w:type="character" w:customStyle="1" w:styleId="TextoindependienteCar">
    <w:name w:val="Texto independiente Car"/>
    <w:basedOn w:val="Fuentedeprrafopredeter"/>
    <w:link w:val="Textoindependiente"/>
    <w:uiPriority w:val="99"/>
    <w:rsid w:val="00032A8E"/>
    <w:rPr>
      <w:rFonts w:eastAsia="Times New Roman"/>
      <w:lang w:val="es-ES_tradnl"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50140">
      <w:bodyDiv w:val="1"/>
      <w:marLeft w:val="0"/>
      <w:marRight w:val="0"/>
      <w:marTop w:val="0"/>
      <w:marBottom w:val="0"/>
      <w:divBdr>
        <w:top w:val="none" w:sz="0" w:space="0" w:color="auto"/>
        <w:left w:val="none" w:sz="0" w:space="0" w:color="auto"/>
        <w:bottom w:val="none" w:sz="0" w:space="0" w:color="auto"/>
        <w:right w:val="none" w:sz="0" w:space="0" w:color="auto"/>
      </w:divBdr>
    </w:div>
    <w:div w:id="54553390">
      <w:bodyDiv w:val="1"/>
      <w:marLeft w:val="0"/>
      <w:marRight w:val="0"/>
      <w:marTop w:val="0"/>
      <w:marBottom w:val="0"/>
      <w:divBdr>
        <w:top w:val="none" w:sz="0" w:space="0" w:color="auto"/>
        <w:left w:val="none" w:sz="0" w:space="0" w:color="auto"/>
        <w:bottom w:val="none" w:sz="0" w:space="0" w:color="auto"/>
        <w:right w:val="none" w:sz="0" w:space="0" w:color="auto"/>
      </w:divBdr>
    </w:div>
    <w:div w:id="58092862">
      <w:bodyDiv w:val="1"/>
      <w:marLeft w:val="0"/>
      <w:marRight w:val="0"/>
      <w:marTop w:val="0"/>
      <w:marBottom w:val="0"/>
      <w:divBdr>
        <w:top w:val="none" w:sz="0" w:space="0" w:color="auto"/>
        <w:left w:val="none" w:sz="0" w:space="0" w:color="auto"/>
        <w:bottom w:val="none" w:sz="0" w:space="0" w:color="auto"/>
        <w:right w:val="none" w:sz="0" w:space="0" w:color="auto"/>
      </w:divBdr>
    </w:div>
    <w:div w:id="65305698">
      <w:bodyDiv w:val="1"/>
      <w:marLeft w:val="0"/>
      <w:marRight w:val="0"/>
      <w:marTop w:val="0"/>
      <w:marBottom w:val="0"/>
      <w:divBdr>
        <w:top w:val="none" w:sz="0" w:space="0" w:color="auto"/>
        <w:left w:val="none" w:sz="0" w:space="0" w:color="auto"/>
        <w:bottom w:val="none" w:sz="0" w:space="0" w:color="auto"/>
        <w:right w:val="none" w:sz="0" w:space="0" w:color="auto"/>
      </w:divBdr>
    </w:div>
    <w:div w:id="68621986">
      <w:bodyDiv w:val="1"/>
      <w:marLeft w:val="0"/>
      <w:marRight w:val="0"/>
      <w:marTop w:val="0"/>
      <w:marBottom w:val="0"/>
      <w:divBdr>
        <w:top w:val="none" w:sz="0" w:space="0" w:color="auto"/>
        <w:left w:val="none" w:sz="0" w:space="0" w:color="auto"/>
        <w:bottom w:val="none" w:sz="0" w:space="0" w:color="auto"/>
        <w:right w:val="none" w:sz="0" w:space="0" w:color="auto"/>
      </w:divBdr>
    </w:div>
    <w:div w:id="171919946">
      <w:bodyDiv w:val="1"/>
      <w:marLeft w:val="0"/>
      <w:marRight w:val="0"/>
      <w:marTop w:val="0"/>
      <w:marBottom w:val="0"/>
      <w:divBdr>
        <w:top w:val="none" w:sz="0" w:space="0" w:color="auto"/>
        <w:left w:val="none" w:sz="0" w:space="0" w:color="auto"/>
        <w:bottom w:val="none" w:sz="0" w:space="0" w:color="auto"/>
        <w:right w:val="none" w:sz="0" w:space="0" w:color="auto"/>
      </w:divBdr>
    </w:div>
    <w:div w:id="188226452">
      <w:bodyDiv w:val="1"/>
      <w:marLeft w:val="0"/>
      <w:marRight w:val="0"/>
      <w:marTop w:val="0"/>
      <w:marBottom w:val="0"/>
      <w:divBdr>
        <w:top w:val="none" w:sz="0" w:space="0" w:color="auto"/>
        <w:left w:val="none" w:sz="0" w:space="0" w:color="auto"/>
        <w:bottom w:val="none" w:sz="0" w:space="0" w:color="auto"/>
        <w:right w:val="none" w:sz="0" w:space="0" w:color="auto"/>
      </w:divBdr>
    </w:div>
    <w:div w:id="196045825">
      <w:bodyDiv w:val="1"/>
      <w:marLeft w:val="0"/>
      <w:marRight w:val="0"/>
      <w:marTop w:val="0"/>
      <w:marBottom w:val="0"/>
      <w:divBdr>
        <w:top w:val="none" w:sz="0" w:space="0" w:color="auto"/>
        <w:left w:val="none" w:sz="0" w:space="0" w:color="auto"/>
        <w:bottom w:val="none" w:sz="0" w:space="0" w:color="auto"/>
        <w:right w:val="none" w:sz="0" w:space="0" w:color="auto"/>
      </w:divBdr>
    </w:div>
    <w:div w:id="201019266">
      <w:bodyDiv w:val="1"/>
      <w:marLeft w:val="0"/>
      <w:marRight w:val="0"/>
      <w:marTop w:val="0"/>
      <w:marBottom w:val="0"/>
      <w:divBdr>
        <w:top w:val="none" w:sz="0" w:space="0" w:color="auto"/>
        <w:left w:val="none" w:sz="0" w:space="0" w:color="auto"/>
        <w:bottom w:val="none" w:sz="0" w:space="0" w:color="auto"/>
        <w:right w:val="none" w:sz="0" w:space="0" w:color="auto"/>
      </w:divBdr>
    </w:div>
    <w:div w:id="216285125">
      <w:bodyDiv w:val="1"/>
      <w:marLeft w:val="0"/>
      <w:marRight w:val="0"/>
      <w:marTop w:val="0"/>
      <w:marBottom w:val="0"/>
      <w:divBdr>
        <w:top w:val="none" w:sz="0" w:space="0" w:color="auto"/>
        <w:left w:val="none" w:sz="0" w:space="0" w:color="auto"/>
        <w:bottom w:val="none" w:sz="0" w:space="0" w:color="auto"/>
        <w:right w:val="none" w:sz="0" w:space="0" w:color="auto"/>
      </w:divBdr>
    </w:div>
    <w:div w:id="298220920">
      <w:bodyDiv w:val="1"/>
      <w:marLeft w:val="0"/>
      <w:marRight w:val="0"/>
      <w:marTop w:val="0"/>
      <w:marBottom w:val="0"/>
      <w:divBdr>
        <w:top w:val="none" w:sz="0" w:space="0" w:color="auto"/>
        <w:left w:val="none" w:sz="0" w:space="0" w:color="auto"/>
        <w:bottom w:val="none" w:sz="0" w:space="0" w:color="auto"/>
        <w:right w:val="none" w:sz="0" w:space="0" w:color="auto"/>
      </w:divBdr>
    </w:div>
    <w:div w:id="360327743">
      <w:bodyDiv w:val="1"/>
      <w:marLeft w:val="0"/>
      <w:marRight w:val="0"/>
      <w:marTop w:val="0"/>
      <w:marBottom w:val="0"/>
      <w:divBdr>
        <w:top w:val="none" w:sz="0" w:space="0" w:color="auto"/>
        <w:left w:val="none" w:sz="0" w:space="0" w:color="auto"/>
        <w:bottom w:val="none" w:sz="0" w:space="0" w:color="auto"/>
        <w:right w:val="none" w:sz="0" w:space="0" w:color="auto"/>
      </w:divBdr>
    </w:div>
    <w:div w:id="376783157">
      <w:bodyDiv w:val="1"/>
      <w:marLeft w:val="0"/>
      <w:marRight w:val="0"/>
      <w:marTop w:val="0"/>
      <w:marBottom w:val="0"/>
      <w:divBdr>
        <w:top w:val="none" w:sz="0" w:space="0" w:color="auto"/>
        <w:left w:val="none" w:sz="0" w:space="0" w:color="auto"/>
        <w:bottom w:val="none" w:sz="0" w:space="0" w:color="auto"/>
        <w:right w:val="none" w:sz="0" w:space="0" w:color="auto"/>
      </w:divBdr>
      <w:divsChild>
        <w:div w:id="175388493">
          <w:marLeft w:val="0"/>
          <w:marRight w:val="0"/>
          <w:marTop w:val="0"/>
          <w:marBottom w:val="0"/>
          <w:divBdr>
            <w:top w:val="none" w:sz="0" w:space="0" w:color="auto"/>
            <w:left w:val="none" w:sz="0" w:space="0" w:color="auto"/>
            <w:bottom w:val="none" w:sz="0" w:space="0" w:color="auto"/>
            <w:right w:val="none" w:sz="0" w:space="0" w:color="auto"/>
          </w:divBdr>
        </w:div>
        <w:div w:id="308244832">
          <w:marLeft w:val="0"/>
          <w:marRight w:val="0"/>
          <w:marTop w:val="0"/>
          <w:marBottom w:val="0"/>
          <w:divBdr>
            <w:top w:val="none" w:sz="0" w:space="0" w:color="auto"/>
            <w:left w:val="none" w:sz="0" w:space="0" w:color="auto"/>
            <w:bottom w:val="none" w:sz="0" w:space="0" w:color="auto"/>
            <w:right w:val="none" w:sz="0" w:space="0" w:color="auto"/>
          </w:divBdr>
        </w:div>
        <w:div w:id="330066428">
          <w:marLeft w:val="0"/>
          <w:marRight w:val="0"/>
          <w:marTop w:val="0"/>
          <w:marBottom w:val="0"/>
          <w:divBdr>
            <w:top w:val="none" w:sz="0" w:space="0" w:color="auto"/>
            <w:left w:val="none" w:sz="0" w:space="0" w:color="auto"/>
            <w:bottom w:val="none" w:sz="0" w:space="0" w:color="auto"/>
            <w:right w:val="none" w:sz="0" w:space="0" w:color="auto"/>
          </w:divBdr>
        </w:div>
        <w:div w:id="470369898">
          <w:marLeft w:val="0"/>
          <w:marRight w:val="0"/>
          <w:marTop w:val="0"/>
          <w:marBottom w:val="0"/>
          <w:divBdr>
            <w:top w:val="none" w:sz="0" w:space="0" w:color="auto"/>
            <w:left w:val="none" w:sz="0" w:space="0" w:color="auto"/>
            <w:bottom w:val="none" w:sz="0" w:space="0" w:color="auto"/>
            <w:right w:val="none" w:sz="0" w:space="0" w:color="auto"/>
          </w:divBdr>
        </w:div>
        <w:div w:id="479078458">
          <w:marLeft w:val="0"/>
          <w:marRight w:val="0"/>
          <w:marTop w:val="0"/>
          <w:marBottom w:val="0"/>
          <w:divBdr>
            <w:top w:val="none" w:sz="0" w:space="0" w:color="auto"/>
            <w:left w:val="none" w:sz="0" w:space="0" w:color="auto"/>
            <w:bottom w:val="none" w:sz="0" w:space="0" w:color="auto"/>
            <w:right w:val="none" w:sz="0" w:space="0" w:color="auto"/>
          </w:divBdr>
        </w:div>
        <w:div w:id="489442434">
          <w:marLeft w:val="0"/>
          <w:marRight w:val="0"/>
          <w:marTop w:val="0"/>
          <w:marBottom w:val="0"/>
          <w:divBdr>
            <w:top w:val="none" w:sz="0" w:space="0" w:color="auto"/>
            <w:left w:val="none" w:sz="0" w:space="0" w:color="auto"/>
            <w:bottom w:val="none" w:sz="0" w:space="0" w:color="auto"/>
            <w:right w:val="none" w:sz="0" w:space="0" w:color="auto"/>
          </w:divBdr>
        </w:div>
        <w:div w:id="508906927">
          <w:marLeft w:val="0"/>
          <w:marRight w:val="0"/>
          <w:marTop w:val="0"/>
          <w:marBottom w:val="0"/>
          <w:divBdr>
            <w:top w:val="none" w:sz="0" w:space="0" w:color="auto"/>
            <w:left w:val="none" w:sz="0" w:space="0" w:color="auto"/>
            <w:bottom w:val="none" w:sz="0" w:space="0" w:color="auto"/>
            <w:right w:val="none" w:sz="0" w:space="0" w:color="auto"/>
          </w:divBdr>
        </w:div>
        <w:div w:id="560332963">
          <w:marLeft w:val="0"/>
          <w:marRight w:val="0"/>
          <w:marTop w:val="0"/>
          <w:marBottom w:val="0"/>
          <w:divBdr>
            <w:top w:val="none" w:sz="0" w:space="0" w:color="auto"/>
            <w:left w:val="none" w:sz="0" w:space="0" w:color="auto"/>
            <w:bottom w:val="none" w:sz="0" w:space="0" w:color="auto"/>
            <w:right w:val="none" w:sz="0" w:space="0" w:color="auto"/>
          </w:divBdr>
        </w:div>
        <w:div w:id="777600417">
          <w:marLeft w:val="0"/>
          <w:marRight w:val="0"/>
          <w:marTop w:val="0"/>
          <w:marBottom w:val="0"/>
          <w:divBdr>
            <w:top w:val="none" w:sz="0" w:space="0" w:color="auto"/>
            <w:left w:val="none" w:sz="0" w:space="0" w:color="auto"/>
            <w:bottom w:val="none" w:sz="0" w:space="0" w:color="auto"/>
            <w:right w:val="none" w:sz="0" w:space="0" w:color="auto"/>
          </w:divBdr>
        </w:div>
        <w:div w:id="941033985">
          <w:marLeft w:val="0"/>
          <w:marRight w:val="0"/>
          <w:marTop w:val="0"/>
          <w:marBottom w:val="0"/>
          <w:divBdr>
            <w:top w:val="none" w:sz="0" w:space="0" w:color="auto"/>
            <w:left w:val="none" w:sz="0" w:space="0" w:color="auto"/>
            <w:bottom w:val="none" w:sz="0" w:space="0" w:color="auto"/>
            <w:right w:val="none" w:sz="0" w:space="0" w:color="auto"/>
          </w:divBdr>
        </w:div>
        <w:div w:id="1272006046">
          <w:marLeft w:val="0"/>
          <w:marRight w:val="0"/>
          <w:marTop w:val="0"/>
          <w:marBottom w:val="0"/>
          <w:divBdr>
            <w:top w:val="none" w:sz="0" w:space="0" w:color="auto"/>
            <w:left w:val="none" w:sz="0" w:space="0" w:color="auto"/>
            <w:bottom w:val="none" w:sz="0" w:space="0" w:color="auto"/>
            <w:right w:val="none" w:sz="0" w:space="0" w:color="auto"/>
          </w:divBdr>
        </w:div>
        <w:div w:id="1350330787">
          <w:marLeft w:val="0"/>
          <w:marRight w:val="0"/>
          <w:marTop w:val="0"/>
          <w:marBottom w:val="0"/>
          <w:divBdr>
            <w:top w:val="none" w:sz="0" w:space="0" w:color="auto"/>
            <w:left w:val="none" w:sz="0" w:space="0" w:color="auto"/>
            <w:bottom w:val="none" w:sz="0" w:space="0" w:color="auto"/>
            <w:right w:val="none" w:sz="0" w:space="0" w:color="auto"/>
          </w:divBdr>
        </w:div>
        <w:div w:id="1461146354">
          <w:marLeft w:val="0"/>
          <w:marRight w:val="0"/>
          <w:marTop w:val="0"/>
          <w:marBottom w:val="0"/>
          <w:divBdr>
            <w:top w:val="none" w:sz="0" w:space="0" w:color="auto"/>
            <w:left w:val="none" w:sz="0" w:space="0" w:color="auto"/>
            <w:bottom w:val="none" w:sz="0" w:space="0" w:color="auto"/>
            <w:right w:val="none" w:sz="0" w:space="0" w:color="auto"/>
          </w:divBdr>
        </w:div>
        <w:div w:id="1485660574">
          <w:marLeft w:val="0"/>
          <w:marRight w:val="0"/>
          <w:marTop w:val="0"/>
          <w:marBottom w:val="0"/>
          <w:divBdr>
            <w:top w:val="none" w:sz="0" w:space="0" w:color="auto"/>
            <w:left w:val="none" w:sz="0" w:space="0" w:color="auto"/>
            <w:bottom w:val="none" w:sz="0" w:space="0" w:color="auto"/>
            <w:right w:val="none" w:sz="0" w:space="0" w:color="auto"/>
          </w:divBdr>
        </w:div>
        <w:div w:id="1527208715">
          <w:marLeft w:val="0"/>
          <w:marRight w:val="0"/>
          <w:marTop w:val="0"/>
          <w:marBottom w:val="0"/>
          <w:divBdr>
            <w:top w:val="none" w:sz="0" w:space="0" w:color="auto"/>
            <w:left w:val="none" w:sz="0" w:space="0" w:color="auto"/>
            <w:bottom w:val="none" w:sz="0" w:space="0" w:color="auto"/>
            <w:right w:val="none" w:sz="0" w:space="0" w:color="auto"/>
          </w:divBdr>
        </w:div>
        <w:div w:id="1626161731">
          <w:marLeft w:val="0"/>
          <w:marRight w:val="0"/>
          <w:marTop w:val="0"/>
          <w:marBottom w:val="0"/>
          <w:divBdr>
            <w:top w:val="none" w:sz="0" w:space="0" w:color="auto"/>
            <w:left w:val="none" w:sz="0" w:space="0" w:color="auto"/>
            <w:bottom w:val="none" w:sz="0" w:space="0" w:color="auto"/>
            <w:right w:val="none" w:sz="0" w:space="0" w:color="auto"/>
          </w:divBdr>
        </w:div>
        <w:div w:id="1633052094">
          <w:marLeft w:val="0"/>
          <w:marRight w:val="0"/>
          <w:marTop w:val="0"/>
          <w:marBottom w:val="0"/>
          <w:divBdr>
            <w:top w:val="none" w:sz="0" w:space="0" w:color="auto"/>
            <w:left w:val="none" w:sz="0" w:space="0" w:color="auto"/>
            <w:bottom w:val="none" w:sz="0" w:space="0" w:color="auto"/>
            <w:right w:val="none" w:sz="0" w:space="0" w:color="auto"/>
          </w:divBdr>
        </w:div>
        <w:div w:id="1671181495">
          <w:marLeft w:val="0"/>
          <w:marRight w:val="0"/>
          <w:marTop w:val="0"/>
          <w:marBottom w:val="0"/>
          <w:divBdr>
            <w:top w:val="none" w:sz="0" w:space="0" w:color="auto"/>
            <w:left w:val="none" w:sz="0" w:space="0" w:color="auto"/>
            <w:bottom w:val="none" w:sz="0" w:space="0" w:color="auto"/>
            <w:right w:val="none" w:sz="0" w:space="0" w:color="auto"/>
          </w:divBdr>
        </w:div>
        <w:div w:id="1935283345">
          <w:marLeft w:val="0"/>
          <w:marRight w:val="0"/>
          <w:marTop w:val="0"/>
          <w:marBottom w:val="0"/>
          <w:divBdr>
            <w:top w:val="none" w:sz="0" w:space="0" w:color="auto"/>
            <w:left w:val="none" w:sz="0" w:space="0" w:color="auto"/>
            <w:bottom w:val="none" w:sz="0" w:space="0" w:color="auto"/>
            <w:right w:val="none" w:sz="0" w:space="0" w:color="auto"/>
          </w:divBdr>
        </w:div>
        <w:div w:id="1982080189">
          <w:marLeft w:val="0"/>
          <w:marRight w:val="0"/>
          <w:marTop w:val="0"/>
          <w:marBottom w:val="0"/>
          <w:divBdr>
            <w:top w:val="none" w:sz="0" w:space="0" w:color="auto"/>
            <w:left w:val="none" w:sz="0" w:space="0" w:color="auto"/>
            <w:bottom w:val="none" w:sz="0" w:space="0" w:color="auto"/>
            <w:right w:val="none" w:sz="0" w:space="0" w:color="auto"/>
          </w:divBdr>
        </w:div>
        <w:div w:id="2146266483">
          <w:marLeft w:val="0"/>
          <w:marRight w:val="0"/>
          <w:marTop w:val="0"/>
          <w:marBottom w:val="0"/>
          <w:divBdr>
            <w:top w:val="none" w:sz="0" w:space="0" w:color="auto"/>
            <w:left w:val="none" w:sz="0" w:space="0" w:color="auto"/>
            <w:bottom w:val="none" w:sz="0" w:space="0" w:color="auto"/>
            <w:right w:val="none" w:sz="0" w:space="0" w:color="auto"/>
          </w:divBdr>
        </w:div>
      </w:divsChild>
    </w:div>
    <w:div w:id="407574719">
      <w:bodyDiv w:val="1"/>
      <w:marLeft w:val="0"/>
      <w:marRight w:val="0"/>
      <w:marTop w:val="0"/>
      <w:marBottom w:val="0"/>
      <w:divBdr>
        <w:top w:val="none" w:sz="0" w:space="0" w:color="auto"/>
        <w:left w:val="none" w:sz="0" w:space="0" w:color="auto"/>
        <w:bottom w:val="none" w:sz="0" w:space="0" w:color="auto"/>
        <w:right w:val="none" w:sz="0" w:space="0" w:color="auto"/>
      </w:divBdr>
    </w:div>
    <w:div w:id="456603361">
      <w:bodyDiv w:val="1"/>
      <w:marLeft w:val="0"/>
      <w:marRight w:val="0"/>
      <w:marTop w:val="0"/>
      <w:marBottom w:val="0"/>
      <w:divBdr>
        <w:top w:val="none" w:sz="0" w:space="0" w:color="auto"/>
        <w:left w:val="none" w:sz="0" w:space="0" w:color="auto"/>
        <w:bottom w:val="none" w:sz="0" w:space="0" w:color="auto"/>
        <w:right w:val="none" w:sz="0" w:space="0" w:color="auto"/>
      </w:divBdr>
    </w:div>
    <w:div w:id="457646976">
      <w:bodyDiv w:val="1"/>
      <w:marLeft w:val="0"/>
      <w:marRight w:val="0"/>
      <w:marTop w:val="0"/>
      <w:marBottom w:val="0"/>
      <w:divBdr>
        <w:top w:val="none" w:sz="0" w:space="0" w:color="auto"/>
        <w:left w:val="none" w:sz="0" w:space="0" w:color="auto"/>
        <w:bottom w:val="none" w:sz="0" w:space="0" w:color="auto"/>
        <w:right w:val="none" w:sz="0" w:space="0" w:color="auto"/>
      </w:divBdr>
    </w:div>
    <w:div w:id="463306280">
      <w:bodyDiv w:val="1"/>
      <w:marLeft w:val="0"/>
      <w:marRight w:val="0"/>
      <w:marTop w:val="0"/>
      <w:marBottom w:val="0"/>
      <w:divBdr>
        <w:top w:val="none" w:sz="0" w:space="0" w:color="auto"/>
        <w:left w:val="none" w:sz="0" w:space="0" w:color="auto"/>
        <w:bottom w:val="none" w:sz="0" w:space="0" w:color="auto"/>
        <w:right w:val="none" w:sz="0" w:space="0" w:color="auto"/>
      </w:divBdr>
    </w:div>
    <w:div w:id="463930391">
      <w:bodyDiv w:val="1"/>
      <w:marLeft w:val="0"/>
      <w:marRight w:val="0"/>
      <w:marTop w:val="0"/>
      <w:marBottom w:val="0"/>
      <w:divBdr>
        <w:top w:val="none" w:sz="0" w:space="0" w:color="auto"/>
        <w:left w:val="none" w:sz="0" w:space="0" w:color="auto"/>
        <w:bottom w:val="none" w:sz="0" w:space="0" w:color="auto"/>
        <w:right w:val="none" w:sz="0" w:space="0" w:color="auto"/>
      </w:divBdr>
      <w:divsChild>
        <w:div w:id="885944999">
          <w:marLeft w:val="0"/>
          <w:marRight w:val="0"/>
          <w:marTop w:val="0"/>
          <w:marBottom w:val="0"/>
          <w:divBdr>
            <w:top w:val="none" w:sz="0" w:space="0" w:color="auto"/>
            <w:left w:val="none" w:sz="0" w:space="0" w:color="auto"/>
            <w:bottom w:val="none" w:sz="0" w:space="0" w:color="auto"/>
            <w:right w:val="none" w:sz="0" w:space="0" w:color="auto"/>
          </w:divBdr>
          <w:divsChild>
            <w:div w:id="104037453">
              <w:marLeft w:val="0"/>
              <w:marRight w:val="0"/>
              <w:marTop w:val="0"/>
              <w:marBottom w:val="0"/>
              <w:divBdr>
                <w:top w:val="none" w:sz="0" w:space="0" w:color="auto"/>
                <w:left w:val="none" w:sz="0" w:space="0" w:color="auto"/>
                <w:bottom w:val="none" w:sz="0" w:space="0" w:color="auto"/>
                <w:right w:val="none" w:sz="0" w:space="0" w:color="auto"/>
              </w:divBdr>
              <w:divsChild>
                <w:div w:id="1527524799">
                  <w:marLeft w:val="0"/>
                  <w:marRight w:val="0"/>
                  <w:marTop w:val="0"/>
                  <w:marBottom w:val="0"/>
                  <w:divBdr>
                    <w:top w:val="none" w:sz="0" w:space="0" w:color="auto"/>
                    <w:left w:val="none" w:sz="0" w:space="0" w:color="auto"/>
                    <w:bottom w:val="none" w:sz="0" w:space="0" w:color="auto"/>
                    <w:right w:val="none" w:sz="0" w:space="0" w:color="auto"/>
                  </w:divBdr>
                  <w:divsChild>
                    <w:div w:id="1615205977">
                      <w:marLeft w:val="0"/>
                      <w:marRight w:val="0"/>
                      <w:marTop w:val="0"/>
                      <w:marBottom w:val="0"/>
                      <w:divBdr>
                        <w:top w:val="none" w:sz="0" w:space="0" w:color="auto"/>
                        <w:left w:val="none" w:sz="0" w:space="0" w:color="auto"/>
                        <w:bottom w:val="none" w:sz="0" w:space="0" w:color="auto"/>
                        <w:right w:val="none" w:sz="0" w:space="0" w:color="auto"/>
                      </w:divBdr>
                      <w:divsChild>
                        <w:div w:id="1769690597">
                          <w:marLeft w:val="0"/>
                          <w:marRight w:val="0"/>
                          <w:marTop w:val="0"/>
                          <w:marBottom w:val="0"/>
                          <w:divBdr>
                            <w:top w:val="single" w:sz="6" w:space="0" w:color="BFBFBF"/>
                            <w:left w:val="single" w:sz="6" w:space="0" w:color="BFBFBF"/>
                            <w:bottom w:val="single" w:sz="6" w:space="0" w:color="BFBFBF"/>
                            <w:right w:val="single" w:sz="6" w:space="0" w:color="BFBFBF"/>
                          </w:divBdr>
                          <w:divsChild>
                            <w:div w:id="1095519614">
                              <w:marLeft w:val="0"/>
                              <w:marRight w:val="0"/>
                              <w:marTop w:val="0"/>
                              <w:marBottom w:val="0"/>
                              <w:divBdr>
                                <w:top w:val="none" w:sz="0" w:space="0" w:color="auto"/>
                                <w:left w:val="none" w:sz="0" w:space="0" w:color="auto"/>
                                <w:bottom w:val="none" w:sz="0" w:space="0" w:color="auto"/>
                                <w:right w:val="none" w:sz="0" w:space="0" w:color="auto"/>
                              </w:divBdr>
                              <w:divsChild>
                                <w:div w:id="272903216">
                                  <w:marLeft w:val="0"/>
                                  <w:marRight w:val="0"/>
                                  <w:marTop w:val="0"/>
                                  <w:marBottom w:val="0"/>
                                  <w:divBdr>
                                    <w:top w:val="none" w:sz="0" w:space="0" w:color="auto"/>
                                    <w:left w:val="none" w:sz="0" w:space="0" w:color="auto"/>
                                    <w:bottom w:val="none" w:sz="0" w:space="0" w:color="auto"/>
                                    <w:right w:val="none" w:sz="0" w:space="0" w:color="auto"/>
                                  </w:divBdr>
                                  <w:divsChild>
                                    <w:div w:id="347873713">
                                      <w:marLeft w:val="0"/>
                                      <w:marRight w:val="0"/>
                                      <w:marTop w:val="0"/>
                                      <w:marBottom w:val="0"/>
                                      <w:divBdr>
                                        <w:top w:val="none" w:sz="0" w:space="0" w:color="auto"/>
                                        <w:left w:val="none" w:sz="0" w:space="0" w:color="auto"/>
                                        <w:bottom w:val="none" w:sz="0" w:space="0" w:color="auto"/>
                                        <w:right w:val="none" w:sz="0" w:space="0" w:color="auto"/>
                                      </w:divBdr>
                                      <w:divsChild>
                                        <w:div w:id="675499120">
                                          <w:marLeft w:val="0"/>
                                          <w:marRight w:val="0"/>
                                          <w:marTop w:val="0"/>
                                          <w:marBottom w:val="0"/>
                                          <w:divBdr>
                                            <w:top w:val="none" w:sz="0" w:space="0" w:color="auto"/>
                                            <w:left w:val="none" w:sz="0" w:space="0" w:color="auto"/>
                                            <w:bottom w:val="none" w:sz="0" w:space="0" w:color="auto"/>
                                            <w:right w:val="none" w:sz="0" w:space="0" w:color="auto"/>
                                          </w:divBdr>
                                          <w:divsChild>
                                            <w:div w:id="1842693556">
                                              <w:marLeft w:val="0"/>
                                              <w:marRight w:val="0"/>
                                              <w:marTop w:val="0"/>
                                              <w:marBottom w:val="0"/>
                                              <w:divBdr>
                                                <w:top w:val="none" w:sz="0" w:space="0" w:color="auto"/>
                                                <w:left w:val="none" w:sz="0" w:space="0" w:color="auto"/>
                                                <w:bottom w:val="none" w:sz="0" w:space="0" w:color="auto"/>
                                                <w:right w:val="none" w:sz="0" w:space="0" w:color="auto"/>
                                              </w:divBdr>
                                              <w:divsChild>
                                                <w:div w:id="1918519737">
                                                  <w:marLeft w:val="0"/>
                                                  <w:marRight w:val="0"/>
                                                  <w:marTop w:val="0"/>
                                                  <w:marBottom w:val="0"/>
                                                  <w:divBdr>
                                                    <w:top w:val="none" w:sz="0" w:space="0" w:color="auto"/>
                                                    <w:left w:val="none" w:sz="0" w:space="0" w:color="auto"/>
                                                    <w:bottom w:val="none" w:sz="0" w:space="0" w:color="auto"/>
                                                    <w:right w:val="none" w:sz="0" w:space="0" w:color="auto"/>
                                                  </w:divBdr>
                                                  <w:divsChild>
                                                    <w:div w:id="629439823">
                                                      <w:marLeft w:val="0"/>
                                                      <w:marRight w:val="0"/>
                                                      <w:marTop w:val="0"/>
                                                      <w:marBottom w:val="0"/>
                                                      <w:divBdr>
                                                        <w:top w:val="none" w:sz="0" w:space="0" w:color="auto"/>
                                                        <w:left w:val="none" w:sz="0" w:space="0" w:color="auto"/>
                                                        <w:bottom w:val="none" w:sz="0" w:space="0" w:color="auto"/>
                                                        <w:right w:val="none" w:sz="0" w:space="0" w:color="auto"/>
                                                      </w:divBdr>
                                                      <w:divsChild>
                                                        <w:div w:id="436369594">
                                                          <w:marLeft w:val="0"/>
                                                          <w:marRight w:val="0"/>
                                                          <w:marTop w:val="0"/>
                                                          <w:marBottom w:val="0"/>
                                                          <w:divBdr>
                                                            <w:top w:val="single" w:sz="6" w:space="0" w:color="CBCBCB"/>
                                                            <w:left w:val="single" w:sz="6" w:space="0" w:color="CBCBCB"/>
                                                            <w:bottom w:val="single" w:sz="6" w:space="0" w:color="CBCBCB"/>
                                                            <w:right w:val="single" w:sz="6" w:space="0" w:color="CBCBCB"/>
                                                          </w:divBdr>
                                                          <w:divsChild>
                                                            <w:div w:id="138853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66824026">
      <w:bodyDiv w:val="1"/>
      <w:marLeft w:val="0"/>
      <w:marRight w:val="0"/>
      <w:marTop w:val="0"/>
      <w:marBottom w:val="0"/>
      <w:divBdr>
        <w:top w:val="none" w:sz="0" w:space="0" w:color="auto"/>
        <w:left w:val="none" w:sz="0" w:space="0" w:color="auto"/>
        <w:bottom w:val="none" w:sz="0" w:space="0" w:color="auto"/>
        <w:right w:val="none" w:sz="0" w:space="0" w:color="auto"/>
      </w:divBdr>
    </w:div>
    <w:div w:id="473065364">
      <w:bodyDiv w:val="1"/>
      <w:marLeft w:val="0"/>
      <w:marRight w:val="0"/>
      <w:marTop w:val="0"/>
      <w:marBottom w:val="0"/>
      <w:divBdr>
        <w:top w:val="none" w:sz="0" w:space="0" w:color="auto"/>
        <w:left w:val="none" w:sz="0" w:space="0" w:color="auto"/>
        <w:bottom w:val="none" w:sz="0" w:space="0" w:color="auto"/>
        <w:right w:val="none" w:sz="0" w:space="0" w:color="auto"/>
      </w:divBdr>
    </w:div>
    <w:div w:id="501362152">
      <w:bodyDiv w:val="1"/>
      <w:marLeft w:val="0"/>
      <w:marRight w:val="0"/>
      <w:marTop w:val="0"/>
      <w:marBottom w:val="0"/>
      <w:divBdr>
        <w:top w:val="none" w:sz="0" w:space="0" w:color="auto"/>
        <w:left w:val="none" w:sz="0" w:space="0" w:color="auto"/>
        <w:bottom w:val="none" w:sz="0" w:space="0" w:color="auto"/>
        <w:right w:val="none" w:sz="0" w:space="0" w:color="auto"/>
      </w:divBdr>
    </w:div>
    <w:div w:id="505443911">
      <w:bodyDiv w:val="1"/>
      <w:marLeft w:val="0"/>
      <w:marRight w:val="0"/>
      <w:marTop w:val="0"/>
      <w:marBottom w:val="0"/>
      <w:divBdr>
        <w:top w:val="none" w:sz="0" w:space="0" w:color="auto"/>
        <w:left w:val="none" w:sz="0" w:space="0" w:color="auto"/>
        <w:bottom w:val="none" w:sz="0" w:space="0" w:color="auto"/>
        <w:right w:val="none" w:sz="0" w:space="0" w:color="auto"/>
      </w:divBdr>
    </w:div>
    <w:div w:id="533616502">
      <w:bodyDiv w:val="1"/>
      <w:marLeft w:val="0"/>
      <w:marRight w:val="0"/>
      <w:marTop w:val="0"/>
      <w:marBottom w:val="0"/>
      <w:divBdr>
        <w:top w:val="none" w:sz="0" w:space="0" w:color="auto"/>
        <w:left w:val="none" w:sz="0" w:space="0" w:color="auto"/>
        <w:bottom w:val="none" w:sz="0" w:space="0" w:color="auto"/>
        <w:right w:val="none" w:sz="0" w:space="0" w:color="auto"/>
      </w:divBdr>
    </w:div>
    <w:div w:id="552813306">
      <w:bodyDiv w:val="1"/>
      <w:marLeft w:val="0"/>
      <w:marRight w:val="0"/>
      <w:marTop w:val="0"/>
      <w:marBottom w:val="0"/>
      <w:divBdr>
        <w:top w:val="none" w:sz="0" w:space="0" w:color="auto"/>
        <w:left w:val="none" w:sz="0" w:space="0" w:color="auto"/>
        <w:bottom w:val="none" w:sz="0" w:space="0" w:color="auto"/>
        <w:right w:val="none" w:sz="0" w:space="0" w:color="auto"/>
      </w:divBdr>
    </w:div>
    <w:div w:id="588975265">
      <w:bodyDiv w:val="1"/>
      <w:marLeft w:val="0"/>
      <w:marRight w:val="0"/>
      <w:marTop w:val="0"/>
      <w:marBottom w:val="0"/>
      <w:divBdr>
        <w:top w:val="none" w:sz="0" w:space="0" w:color="auto"/>
        <w:left w:val="none" w:sz="0" w:space="0" w:color="auto"/>
        <w:bottom w:val="none" w:sz="0" w:space="0" w:color="auto"/>
        <w:right w:val="none" w:sz="0" w:space="0" w:color="auto"/>
      </w:divBdr>
      <w:divsChild>
        <w:div w:id="432239281">
          <w:marLeft w:val="0"/>
          <w:marRight w:val="0"/>
          <w:marTop w:val="0"/>
          <w:marBottom w:val="0"/>
          <w:divBdr>
            <w:top w:val="none" w:sz="0" w:space="0" w:color="auto"/>
            <w:left w:val="none" w:sz="0" w:space="0" w:color="auto"/>
            <w:bottom w:val="none" w:sz="0" w:space="0" w:color="auto"/>
            <w:right w:val="none" w:sz="0" w:space="0" w:color="auto"/>
          </w:divBdr>
        </w:div>
        <w:div w:id="472332015">
          <w:marLeft w:val="0"/>
          <w:marRight w:val="0"/>
          <w:marTop w:val="0"/>
          <w:marBottom w:val="0"/>
          <w:divBdr>
            <w:top w:val="none" w:sz="0" w:space="0" w:color="auto"/>
            <w:left w:val="none" w:sz="0" w:space="0" w:color="auto"/>
            <w:bottom w:val="none" w:sz="0" w:space="0" w:color="auto"/>
            <w:right w:val="none" w:sz="0" w:space="0" w:color="auto"/>
          </w:divBdr>
        </w:div>
        <w:div w:id="543714894">
          <w:marLeft w:val="0"/>
          <w:marRight w:val="0"/>
          <w:marTop w:val="0"/>
          <w:marBottom w:val="0"/>
          <w:divBdr>
            <w:top w:val="none" w:sz="0" w:space="0" w:color="auto"/>
            <w:left w:val="none" w:sz="0" w:space="0" w:color="auto"/>
            <w:bottom w:val="none" w:sz="0" w:space="0" w:color="auto"/>
            <w:right w:val="none" w:sz="0" w:space="0" w:color="auto"/>
          </w:divBdr>
        </w:div>
        <w:div w:id="594093737">
          <w:marLeft w:val="0"/>
          <w:marRight w:val="0"/>
          <w:marTop w:val="0"/>
          <w:marBottom w:val="0"/>
          <w:divBdr>
            <w:top w:val="none" w:sz="0" w:space="0" w:color="auto"/>
            <w:left w:val="none" w:sz="0" w:space="0" w:color="auto"/>
            <w:bottom w:val="none" w:sz="0" w:space="0" w:color="auto"/>
            <w:right w:val="none" w:sz="0" w:space="0" w:color="auto"/>
          </w:divBdr>
        </w:div>
        <w:div w:id="1047030550">
          <w:marLeft w:val="0"/>
          <w:marRight w:val="0"/>
          <w:marTop w:val="0"/>
          <w:marBottom w:val="0"/>
          <w:divBdr>
            <w:top w:val="none" w:sz="0" w:space="0" w:color="auto"/>
            <w:left w:val="none" w:sz="0" w:space="0" w:color="auto"/>
            <w:bottom w:val="none" w:sz="0" w:space="0" w:color="auto"/>
            <w:right w:val="none" w:sz="0" w:space="0" w:color="auto"/>
          </w:divBdr>
        </w:div>
        <w:div w:id="1221015032">
          <w:marLeft w:val="0"/>
          <w:marRight w:val="0"/>
          <w:marTop w:val="0"/>
          <w:marBottom w:val="0"/>
          <w:divBdr>
            <w:top w:val="none" w:sz="0" w:space="0" w:color="auto"/>
            <w:left w:val="none" w:sz="0" w:space="0" w:color="auto"/>
            <w:bottom w:val="none" w:sz="0" w:space="0" w:color="auto"/>
            <w:right w:val="none" w:sz="0" w:space="0" w:color="auto"/>
          </w:divBdr>
        </w:div>
        <w:div w:id="1976328546">
          <w:marLeft w:val="0"/>
          <w:marRight w:val="0"/>
          <w:marTop w:val="0"/>
          <w:marBottom w:val="0"/>
          <w:divBdr>
            <w:top w:val="none" w:sz="0" w:space="0" w:color="auto"/>
            <w:left w:val="none" w:sz="0" w:space="0" w:color="auto"/>
            <w:bottom w:val="none" w:sz="0" w:space="0" w:color="auto"/>
            <w:right w:val="none" w:sz="0" w:space="0" w:color="auto"/>
          </w:divBdr>
        </w:div>
      </w:divsChild>
    </w:div>
    <w:div w:id="595944444">
      <w:bodyDiv w:val="1"/>
      <w:marLeft w:val="0"/>
      <w:marRight w:val="0"/>
      <w:marTop w:val="0"/>
      <w:marBottom w:val="0"/>
      <w:divBdr>
        <w:top w:val="none" w:sz="0" w:space="0" w:color="auto"/>
        <w:left w:val="none" w:sz="0" w:space="0" w:color="auto"/>
        <w:bottom w:val="none" w:sz="0" w:space="0" w:color="auto"/>
        <w:right w:val="none" w:sz="0" w:space="0" w:color="auto"/>
      </w:divBdr>
      <w:divsChild>
        <w:div w:id="2104835486">
          <w:marLeft w:val="0"/>
          <w:marRight w:val="0"/>
          <w:marTop w:val="0"/>
          <w:marBottom w:val="0"/>
          <w:divBdr>
            <w:top w:val="none" w:sz="0" w:space="0" w:color="auto"/>
            <w:left w:val="none" w:sz="0" w:space="0" w:color="auto"/>
            <w:bottom w:val="none" w:sz="0" w:space="0" w:color="auto"/>
            <w:right w:val="none" w:sz="0" w:space="0" w:color="auto"/>
          </w:divBdr>
        </w:div>
      </w:divsChild>
    </w:div>
    <w:div w:id="608902158">
      <w:bodyDiv w:val="1"/>
      <w:marLeft w:val="0"/>
      <w:marRight w:val="0"/>
      <w:marTop w:val="0"/>
      <w:marBottom w:val="0"/>
      <w:divBdr>
        <w:top w:val="none" w:sz="0" w:space="0" w:color="auto"/>
        <w:left w:val="none" w:sz="0" w:space="0" w:color="auto"/>
        <w:bottom w:val="none" w:sz="0" w:space="0" w:color="auto"/>
        <w:right w:val="none" w:sz="0" w:space="0" w:color="auto"/>
      </w:divBdr>
      <w:divsChild>
        <w:div w:id="118963553">
          <w:marLeft w:val="0"/>
          <w:marRight w:val="0"/>
          <w:marTop w:val="0"/>
          <w:marBottom w:val="0"/>
          <w:divBdr>
            <w:top w:val="none" w:sz="0" w:space="0" w:color="auto"/>
            <w:left w:val="none" w:sz="0" w:space="0" w:color="auto"/>
            <w:bottom w:val="none" w:sz="0" w:space="0" w:color="auto"/>
            <w:right w:val="none" w:sz="0" w:space="0" w:color="auto"/>
          </w:divBdr>
        </w:div>
        <w:div w:id="160585150">
          <w:marLeft w:val="0"/>
          <w:marRight w:val="0"/>
          <w:marTop w:val="0"/>
          <w:marBottom w:val="0"/>
          <w:divBdr>
            <w:top w:val="none" w:sz="0" w:space="0" w:color="auto"/>
            <w:left w:val="none" w:sz="0" w:space="0" w:color="auto"/>
            <w:bottom w:val="none" w:sz="0" w:space="0" w:color="auto"/>
            <w:right w:val="none" w:sz="0" w:space="0" w:color="auto"/>
          </w:divBdr>
        </w:div>
        <w:div w:id="981278420">
          <w:marLeft w:val="0"/>
          <w:marRight w:val="0"/>
          <w:marTop w:val="0"/>
          <w:marBottom w:val="0"/>
          <w:divBdr>
            <w:top w:val="none" w:sz="0" w:space="0" w:color="auto"/>
            <w:left w:val="none" w:sz="0" w:space="0" w:color="auto"/>
            <w:bottom w:val="none" w:sz="0" w:space="0" w:color="auto"/>
            <w:right w:val="none" w:sz="0" w:space="0" w:color="auto"/>
          </w:divBdr>
        </w:div>
      </w:divsChild>
    </w:div>
    <w:div w:id="666639818">
      <w:bodyDiv w:val="1"/>
      <w:marLeft w:val="0"/>
      <w:marRight w:val="0"/>
      <w:marTop w:val="0"/>
      <w:marBottom w:val="0"/>
      <w:divBdr>
        <w:top w:val="none" w:sz="0" w:space="0" w:color="auto"/>
        <w:left w:val="none" w:sz="0" w:space="0" w:color="auto"/>
        <w:bottom w:val="none" w:sz="0" w:space="0" w:color="auto"/>
        <w:right w:val="none" w:sz="0" w:space="0" w:color="auto"/>
      </w:divBdr>
    </w:div>
    <w:div w:id="684483557">
      <w:bodyDiv w:val="1"/>
      <w:marLeft w:val="0"/>
      <w:marRight w:val="0"/>
      <w:marTop w:val="0"/>
      <w:marBottom w:val="0"/>
      <w:divBdr>
        <w:top w:val="none" w:sz="0" w:space="0" w:color="auto"/>
        <w:left w:val="none" w:sz="0" w:space="0" w:color="auto"/>
        <w:bottom w:val="none" w:sz="0" w:space="0" w:color="auto"/>
        <w:right w:val="none" w:sz="0" w:space="0" w:color="auto"/>
      </w:divBdr>
    </w:div>
    <w:div w:id="687021483">
      <w:bodyDiv w:val="1"/>
      <w:marLeft w:val="0"/>
      <w:marRight w:val="0"/>
      <w:marTop w:val="0"/>
      <w:marBottom w:val="0"/>
      <w:divBdr>
        <w:top w:val="none" w:sz="0" w:space="0" w:color="auto"/>
        <w:left w:val="none" w:sz="0" w:space="0" w:color="auto"/>
        <w:bottom w:val="none" w:sz="0" w:space="0" w:color="auto"/>
        <w:right w:val="none" w:sz="0" w:space="0" w:color="auto"/>
      </w:divBdr>
    </w:div>
    <w:div w:id="708607257">
      <w:bodyDiv w:val="1"/>
      <w:marLeft w:val="0"/>
      <w:marRight w:val="0"/>
      <w:marTop w:val="0"/>
      <w:marBottom w:val="0"/>
      <w:divBdr>
        <w:top w:val="none" w:sz="0" w:space="0" w:color="auto"/>
        <w:left w:val="none" w:sz="0" w:space="0" w:color="auto"/>
        <w:bottom w:val="none" w:sz="0" w:space="0" w:color="auto"/>
        <w:right w:val="none" w:sz="0" w:space="0" w:color="auto"/>
      </w:divBdr>
    </w:div>
    <w:div w:id="762845451">
      <w:bodyDiv w:val="1"/>
      <w:marLeft w:val="0"/>
      <w:marRight w:val="0"/>
      <w:marTop w:val="0"/>
      <w:marBottom w:val="0"/>
      <w:divBdr>
        <w:top w:val="none" w:sz="0" w:space="0" w:color="auto"/>
        <w:left w:val="none" w:sz="0" w:space="0" w:color="auto"/>
        <w:bottom w:val="none" w:sz="0" w:space="0" w:color="auto"/>
        <w:right w:val="none" w:sz="0" w:space="0" w:color="auto"/>
      </w:divBdr>
    </w:div>
    <w:div w:id="821503665">
      <w:bodyDiv w:val="1"/>
      <w:marLeft w:val="0"/>
      <w:marRight w:val="0"/>
      <w:marTop w:val="0"/>
      <w:marBottom w:val="0"/>
      <w:divBdr>
        <w:top w:val="none" w:sz="0" w:space="0" w:color="auto"/>
        <w:left w:val="none" w:sz="0" w:space="0" w:color="auto"/>
        <w:bottom w:val="none" w:sz="0" w:space="0" w:color="auto"/>
        <w:right w:val="none" w:sz="0" w:space="0" w:color="auto"/>
      </w:divBdr>
    </w:div>
    <w:div w:id="836768815">
      <w:bodyDiv w:val="1"/>
      <w:marLeft w:val="0"/>
      <w:marRight w:val="0"/>
      <w:marTop w:val="0"/>
      <w:marBottom w:val="0"/>
      <w:divBdr>
        <w:top w:val="none" w:sz="0" w:space="0" w:color="auto"/>
        <w:left w:val="none" w:sz="0" w:space="0" w:color="auto"/>
        <w:bottom w:val="none" w:sz="0" w:space="0" w:color="auto"/>
        <w:right w:val="none" w:sz="0" w:space="0" w:color="auto"/>
      </w:divBdr>
    </w:div>
    <w:div w:id="843008954">
      <w:bodyDiv w:val="1"/>
      <w:marLeft w:val="0"/>
      <w:marRight w:val="0"/>
      <w:marTop w:val="0"/>
      <w:marBottom w:val="0"/>
      <w:divBdr>
        <w:top w:val="none" w:sz="0" w:space="0" w:color="auto"/>
        <w:left w:val="none" w:sz="0" w:space="0" w:color="auto"/>
        <w:bottom w:val="none" w:sz="0" w:space="0" w:color="auto"/>
        <w:right w:val="none" w:sz="0" w:space="0" w:color="auto"/>
      </w:divBdr>
      <w:divsChild>
        <w:div w:id="1150633773">
          <w:marLeft w:val="0"/>
          <w:marRight w:val="0"/>
          <w:marTop w:val="0"/>
          <w:marBottom w:val="0"/>
          <w:divBdr>
            <w:top w:val="none" w:sz="0" w:space="0" w:color="auto"/>
            <w:left w:val="none" w:sz="0" w:space="0" w:color="auto"/>
            <w:bottom w:val="none" w:sz="0" w:space="0" w:color="auto"/>
            <w:right w:val="none" w:sz="0" w:space="0" w:color="auto"/>
          </w:divBdr>
          <w:divsChild>
            <w:div w:id="13427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47156">
      <w:bodyDiv w:val="1"/>
      <w:marLeft w:val="0"/>
      <w:marRight w:val="0"/>
      <w:marTop w:val="0"/>
      <w:marBottom w:val="0"/>
      <w:divBdr>
        <w:top w:val="none" w:sz="0" w:space="0" w:color="auto"/>
        <w:left w:val="none" w:sz="0" w:space="0" w:color="auto"/>
        <w:bottom w:val="none" w:sz="0" w:space="0" w:color="auto"/>
        <w:right w:val="none" w:sz="0" w:space="0" w:color="auto"/>
      </w:divBdr>
    </w:div>
    <w:div w:id="901211900">
      <w:bodyDiv w:val="1"/>
      <w:marLeft w:val="0"/>
      <w:marRight w:val="0"/>
      <w:marTop w:val="0"/>
      <w:marBottom w:val="0"/>
      <w:divBdr>
        <w:top w:val="none" w:sz="0" w:space="0" w:color="auto"/>
        <w:left w:val="none" w:sz="0" w:space="0" w:color="auto"/>
        <w:bottom w:val="none" w:sz="0" w:space="0" w:color="auto"/>
        <w:right w:val="none" w:sz="0" w:space="0" w:color="auto"/>
      </w:divBdr>
      <w:divsChild>
        <w:div w:id="65497029">
          <w:marLeft w:val="0"/>
          <w:marRight w:val="0"/>
          <w:marTop w:val="0"/>
          <w:marBottom w:val="0"/>
          <w:divBdr>
            <w:top w:val="none" w:sz="0" w:space="0" w:color="auto"/>
            <w:left w:val="none" w:sz="0" w:space="0" w:color="auto"/>
            <w:bottom w:val="none" w:sz="0" w:space="0" w:color="auto"/>
            <w:right w:val="none" w:sz="0" w:space="0" w:color="auto"/>
          </w:divBdr>
        </w:div>
        <w:div w:id="116680560">
          <w:marLeft w:val="0"/>
          <w:marRight w:val="0"/>
          <w:marTop w:val="0"/>
          <w:marBottom w:val="0"/>
          <w:divBdr>
            <w:top w:val="none" w:sz="0" w:space="0" w:color="auto"/>
            <w:left w:val="none" w:sz="0" w:space="0" w:color="auto"/>
            <w:bottom w:val="none" w:sz="0" w:space="0" w:color="auto"/>
            <w:right w:val="none" w:sz="0" w:space="0" w:color="auto"/>
          </w:divBdr>
        </w:div>
        <w:div w:id="210653496">
          <w:marLeft w:val="0"/>
          <w:marRight w:val="0"/>
          <w:marTop w:val="0"/>
          <w:marBottom w:val="0"/>
          <w:divBdr>
            <w:top w:val="none" w:sz="0" w:space="0" w:color="auto"/>
            <w:left w:val="none" w:sz="0" w:space="0" w:color="auto"/>
            <w:bottom w:val="none" w:sz="0" w:space="0" w:color="auto"/>
            <w:right w:val="none" w:sz="0" w:space="0" w:color="auto"/>
          </w:divBdr>
        </w:div>
        <w:div w:id="215161745">
          <w:marLeft w:val="0"/>
          <w:marRight w:val="0"/>
          <w:marTop w:val="0"/>
          <w:marBottom w:val="0"/>
          <w:divBdr>
            <w:top w:val="none" w:sz="0" w:space="0" w:color="auto"/>
            <w:left w:val="none" w:sz="0" w:space="0" w:color="auto"/>
            <w:bottom w:val="none" w:sz="0" w:space="0" w:color="auto"/>
            <w:right w:val="none" w:sz="0" w:space="0" w:color="auto"/>
          </w:divBdr>
        </w:div>
        <w:div w:id="229730571">
          <w:marLeft w:val="0"/>
          <w:marRight w:val="0"/>
          <w:marTop w:val="0"/>
          <w:marBottom w:val="0"/>
          <w:divBdr>
            <w:top w:val="none" w:sz="0" w:space="0" w:color="auto"/>
            <w:left w:val="none" w:sz="0" w:space="0" w:color="auto"/>
            <w:bottom w:val="none" w:sz="0" w:space="0" w:color="auto"/>
            <w:right w:val="none" w:sz="0" w:space="0" w:color="auto"/>
          </w:divBdr>
        </w:div>
        <w:div w:id="264116102">
          <w:marLeft w:val="0"/>
          <w:marRight w:val="0"/>
          <w:marTop w:val="0"/>
          <w:marBottom w:val="0"/>
          <w:divBdr>
            <w:top w:val="none" w:sz="0" w:space="0" w:color="auto"/>
            <w:left w:val="none" w:sz="0" w:space="0" w:color="auto"/>
            <w:bottom w:val="none" w:sz="0" w:space="0" w:color="auto"/>
            <w:right w:val="none" w:sz="0" w:space="0" w:color="auto"/>
          </w:divBdr>
        </w:div>
        <w:div w:id="303046171">
          <w:marLeft w:val="0"/>
          <w:marRight w:val="0"/>
          <w:marTop w:val="0"/>
          <w:marBottom w:val="0"/>
          <w:divBdr>
            <w:top w:val="none" w:sz="0" w:space="0" w:color="auto"/>
            <w:left w:val="none" w:sz="0" w:space="0" w:color="auto"/>
            <w:bottom w:val="none" w:sz="0" w:space="0" w:color="auto"/>
            <w:right w:val="none" w:sz="0" w:space="0" w:color="auto"/>
          </w:divBdr>
        </w:div>
        <w:div w:id="346907696">
          <w:marLeft w:val="0"/>
          <w:marRight w:val="0"/>
          <w:marTop w:val="0"/>
          <w:marBottom w:val="0"/>
          <w:divBdr>
            <w:top w:val="none" w:sz="0" w:space="0" w:color="auto"/>
            <w:left w:val="none" w:sz="0" w:space="0" w:color="auto"/>
            <w:bottom w:val="none" w:sz="0" w:space="0" w:color="auto"/>
            <w:right w:val="none" w:sz="0" w:space="0" w:color="auto"/>
          </w:divBdr>
        </w:div>
        <w:div w:id="357202871">
          <w:marLeft w:val="0"/>
          <w:marRight w:val="0"/>
          <w:marTop w:val="0"/>
          <w:marBottom w:val="0"/>
          <w:divBdr>
            <w:top w:val="none" w:sz="0" w:space="0" w:color="auto"/>
            <w:left w:val="none" w:sz="0" w:space="0" w:color="auto"/>
            <w:bottom w:val="none" w:sz="0" w:space="0" w:color="auto"/>
            <w:right w:val="none" w:sz="0" w:space="0" w:color="auto"/>
          </w:divBdr>
        </w:div>
        <w:div w:id="448663265">
          <w:marLeft w:val="0"/>
          <w:marRight w:val="0"/>
          <w:marTop w:val="0"/>
          <w:marBottom w:val="0"/>
          <w:divBdr>
            <w:top w:val="none" w:sz="0" w:space="0" w:color="auto"/>
            <w:left w:val="none" w:sz="0" w:space="0" w:color="auto"/>
            <w:bottom w:val="none" w:sz="0" w:space="0" w:color="auto"/>
            <w:right w:val="none" w:sz="0" w:space="0" w:color="auto"/>
          </w:divBdr>
        </w:div>
        <w:div w:id="530993557">
          <w:marLeft w:val="0"/>
          <w:marRight w:val="0"/>
          <w:marTop w:val="0"/>
          <w:marBottom w:val="0"/>
          <w:divBdr>
            <w:top w:val="none" w:sz="0" w:space="0" w:color="auto"/>
            <w:left w:val="none" w:sz="0" w:space="0" w:color="auto"/>
            <w:bottom w:val="none" w:sz="0" w:space="0" w:color="auto"/>
            <w:right w:val="none" w:sz="0" w:space="0" w:color="auto"/>
          </w:divBdr>
        </w:div>
        <w:div w:id="549461375">
          <w:marLeft w:val="0"/>
          <w:marRight w:val="0"/>
          <w:marTop w:val="0"/>
          <w:marBottom w:val="0"/>
          <w:divBdr>
            <w:top w:val="none" w:sz="0" w:space="0" w:color="auto"/>
            <w:left w:val="none" w:sz="0" w:space="0" w:color="auto"/>
            <w:bottom w:val="none" w:sz="0" w:space="0" w:color="auto"/>
            <w:right w:val="none" w:sz="0" w:space="0" w:color="auto"/>
          </w:divBdr>
        </w:div>
        <w:div w:id="900753843">
          <w:marLeft w:val="0"/>
          <w:marRight w:val="0"/>
          <w:marTop w:val="0"/>
          <w:marBottom w:val="0"/>
          <w:divBdr>
            <w:top w:val="none" w:sz="0" w:space="0" w:color="auto"/>
            <w:left w:val="none" w:sz="0" w:space="0" w:color="auto"/>
            <w:bottom w:val="none" w:sz="0" w:space="0" w:color="auto"/>
            <w:right w:val="none" w:sz="0" w:space="0" w:color="auto"/>
          </w:divBdr>
        </w:div>
        <w:div w:id="1255434323">
          <w:marLeft w:val="0"/>
          <w:marRight w:val="0"/>
          <w:marTop w:val="0"/>
          <w:marBottom w:val="0"/>
          <w:divBdr>
            <w:top w:val="none" w:sz="0" w:space="0" w:color="auto"/>
            <w:left w:val="none" w:sz="0" w:space="0" w:color="auto"/>
            <w:bottom w:val="none" w:sz="0" w:space="0" w:color="auto"/>
            <w:right w:val="none" w:sz="0" w:space="0" w:color="auto"/>
          </w:divBdr>
        </w:div>
        <w:div w:id="1267809641">
          <w:marLeft w:val="0"/>
          <w:marRight w:val="0"/>
          <w:marTop w:val="0"/>
          <w:marBottom w:val="0"/>
          <w:divBdr>
            <w:top w:val="none" w:sz="0" w:space="0" w:color="auto"/>
            <w:left w:val="none" w:sz="0" w:space="0" w:color="auto"/>
            <w:bottom w:val="none" w:sz="0" w:space="0" w:color="auto"/>
            <w:right w:val="none" w:sz="0" w:space="0" w:color="auto"/>
          </w:divBdr>
        </w:div>
        <w:div w:id="1347363494">
          <w:marLeft w:val="0"/>
          <w:marRight w:val="0"/>
          <w:marTop w:val="0"/>
          <w:marBottom w:val="0"/>
          <w:divBdr>
            <w:top w:val="none" w:sz="0" w:space="0" w:color="auto"/>
            <w:left w:val="none" w:sz="0" w:space="0" w:color="auto"/>
            <w:bottom w:val="none" w:sz="0" w:space="0" w:color="auto"/>
            <w:right w:val="none" w:sz="0" w:space="0" w:color="auto"/>
          </w:divBdr>
        </w:div>
        <w:div w:id="1374113984">
          <w:marLeft w:val="0"/>
          <w:marRight w:val="0"/>
          <w:marTop w:val="0"/>
          <w:marBottom w:val="0"/>
          <w:divBdr>
            <w:top w:val="none" w:sz="0" w:space="0" w:color="auto"/>
            <w:left w:val="none" w:sz="0" w:space="0" w:color="auto"/>
            <w:bottom w:val="none" w:sz="0" w:space="0" w:color="auto"/>
            <w:right w:val="none" w:sz="0" w:space="0" w:color="auto"/>
          </w:divBdr>
        </w:div>
        <w:div w:id="1384523922">
          <w:marLeft w:val="0"/>
          <w:marRight w:val="0"/>
          <w:marTop w:val="0"/>
          <w:marBottom w:val="0"/>
          <w:divBdr>
            <w:top w:val="none" w:sz="0" w:space="0" w:color="auto"/>
            <w:left w:val="none" w:sz="0" w:space="0" w:color="auto"/>
            <w:bottom w:val="none" w:sz="0" w:space="0" w:color="auto"/>
            <w:right w:val="none" w:sz="0" w:space="0" w:color="auto"/>
          </w:divBdr>
        </w:div>
        <w:div w:id="1393232634">
          <w:marLeft w:val="0"/>
          <w:marRight w:val="0"/>
          <w:marTop w:val="0"/>
          <w:marBottom w:val="0"/>
          <w:divBdr>
            <w:top w:val="none" w:sz="0" w:space="0" w:color="auto"/>
            <w:left w:val="none" w:sz="0" w:space="0" w:color="auto"/>
            <w:bottom w:val="none" w:sz="0" w:space="0" w:color="auto"/>
            <w:right w:val="none" w:sz="0" w:space="0" w:color="auto"/>
          </w:divBdr>
        </w:div>
        <w:div w:id="1563558410">
          <w:marLeft w:val="0"/>
          <w:marRight w:val="0"/>
          <w:marTop w:val="0"/>
          <w:marBottom w:val="0"/>
          <w:divBdr>
            <w:top w:val="none" w:sz="0" w:space="0" w:color="auto"/>
            <w:left w:val="none" w:sz="0" w:space="0" w:color="auto"/>
            <w:bottom w:val="none" w:sz="0" w:space="0" w:color="auto"/>
            <w:right w:val="none" w:sz="0" w:space="0" w:color="auto"/>
          </w:divBdr>
        </w:div>
        <w:div w:id="1606841526">
          <w:marLeft w:val="0"/>
          <w:marRight w:val="0"/>
          <w:marTop w:val="0"/>
          <w:marBottom w:val="0"/>
          <w:divBdr>
            <w:top w:val="none" w:sz="0" w:space="0" w:color="auto"/>
            <w:left w:val="none" w:sz="0" w:space="0" w:color="auto"/>
            <w:bottom w:val="none" w:sz="0" w:space="0" w:color="auto"/>
            <w:right w:val="none" w:sz="0" w:space="0" w:color="auto"/>
          </w:divBdr>
        </w:div>
        <w:div w:id="1770739998">
          <w:marLeft w:val="0"/>
          <w:marRight w:val="0"/>
          <w:marTop w:val="0"/>
          <w:marBottom w:val="0"/>
          <w:divBdr>
            <w:top w:val="none" w:sz="0" w:space="0" w:color="auto"/>
            <w:left w:val="none" w:sz="0" w:space="0" w:color="auto"/>
            <w:bottom w:val="none" w:sz="0" w:space="0" w:color="auto"/>
            <w:right w:val="none" w:sz="0" w:space="0" w:color="auto"/>
          </w:divBdr>
        </w:div>
        <w:div w:id="1821116843">
          <w:marLeft w:val="0"/>
          <w:marRight w:val="0"/>
          <w:marTop w:val="0"/>
          <w:marBottom w:val="0"/>
          <w:divBdr>
            <w:top w:val="none" w:sz="0" w:space="0" w:color="auto"/>
            <w:left w:val="none" w:sz="0" w:space="0" w:color="auto"/>
            <w:bottom w:val="none" w:sz="0" w:space="0" w:color="auto"/>
            <w:right w:val="none" w:sz="0" w:space="0" w:color="auto"/>
          </w:divBdr>
        </w:div>
        <w:div w:id="1823350414">
          <w:marLeft w:val="0"/>
          <w:marRight w:val="0"/>
          <w:marTop w:val="0"/>
          <w:marBottom w:val="0"/>
          <w:divBdr>
            <w:top w:val="none" w:sz="0" w:space="0" w:color="auto"/>
            <w:left w:val="none" w:sz="0" w:space="0" w:color="auto"/>
            <w:bottom w:val="none" w:sz="0" w:space="0" w:color="auto"/>
            <w:right w:val="none" w:sz="0" w:space="0" w:color="auto"/>
          </w:divBdr>
        </w:div>
        <w:div w:id="1910531376">
          <w:marLeft w:val="0"/>
          <w:marRight w:val="0"/>
          <w:marTop w:val="0"/>
          <w:marBottom w:val="0"/>
          <w:divBdr>
            <w:top w:val="none" w:sz="0" w:space="0" w:color="auto"/>
            <w:left w:val="none" w:sz="0" w:space="0" w:color="auto"/>
            <w:bottom w:val="none" w:sz="0" w:space="0" w:color="auto"/>
            <w:right w:val="none" w:sz="0" w:space="0" w:color="auto"/>
          </w:divBdr>
        </w:div>
        <w:div w:id="1918587403">
          <w:marLeft w:val="0"/>
          <w:marRight w:val="0"/>
          <w:marTop w:val="0"/>
          <w:marBottom w:val="0"/>
          <w:divBdr>
            <w:top w:val="none" w:sz="0" w:space="0" w:color="auto"/>
            <w:left w:val="none" w:sz="0" w:space="0" w:color="auto"/>
            <w:bottom w:val="none" w:sz="0" w:space="0" w:color="auto"/>
            <w:right w:val="none" w:sz="0" w:space="0" w:color="auto"/>
          </w:divBdr>
        </w:div>
        <w:div w:id="1936862670">
          <w:marLeft w:val="0"/>
          <w:marRight w:val="0"/>
          <w:marTop w:val="0"/>
          <w:marBottom w:val="0"/>
          <w:divBdr>
            <w:top w:val="none" w:sz="0" w:space="0" w:color="auto"/>
            <w:left w:val="none" w:sz="0" w:space="0" w:color="auto"/>
            <w:bottom w:val="none" w:sz="0" w:space="0" w:color="auto"/>
            <w:right w:val="none" w:sz="0" w:space="0" w:color="auto"/>
          </w:divBdr>
        </w:div>
        <w:div w:id="1956517650">
          <w:marLeft w:val="0"/>
          <w:marRight w:val="0"/>
          <w:marTop w:val="0"/>
          <w:marBottom w:val="0"/>
          <w:divBdr>
            <w:top w:val="none" w:sz="0" w:space="0" w:color="auto"/>
            <w:left w:val="none" w:sz="0" w:space="0" w:color="auto"/>
            <w:bottom w:val="none" w:sz="0" w:space="0" w:color="auto"/>
            <w:right w:val="none" w:sz="0" w:space="0" w:color="auto"/>
          </w:divBdr>
        </w:div>
        <w:div w:id="2072462243">
          <w:marLeft w:val="0"/>
          <w:marRight w:val="0"/>
          <w:marTop w:val="0"/>
          <w:marBottom w:val="0"/>
          <w:divBdr>
            <w:top w:val="none" w:sz="0" w:space="0" w:color="auto"/>
            <w:left w:val="none" w:sz="0" w:space="0" w:color="auto"/>
            <w:bottom w:val="none" w:sz="0" w:space="0" w:color="auto"/>
            <w:right w:val="none" w:sz="0" w:space="0" w:color="auto"/>
          </w:divBdr>
        </w:div>
      </w:divsChild>
    </w:div>
    <w:div w:id="909539204">
      <w:bodyDiv w:val="1"/>
      <w:marLeft w:val="0"/>
      <w:marRight w:val="0"/>
      <w:marTop w:val="0"/>
      <w:marBottom w:val="0"/>
      <w:divBdr>
        <w:top w:val="none" w:sz="0" w:space="0" w:color="auto"/>
        <w:left w:val="none" w:sz="0" w:space="0" w:color="auto"/>
        <w:bottom w:val="none" w:sz="0" w:space="0" w:color="auto"/>
        <w:right w:val="none" w:sz="0" w:space="0" w:color="auto"/>
      </w:divBdr>
    </w:div>
    <w:div w:id="938025938">
      <w:bodyDiv w:val="1"/>
      <w:marLeft w:val="0"/>
      <w:marRight w:val="0"/>
      <w:marTop w:val="0"/>
      <w:marBottom w:val="0"/>
      <w:divBdr>
        <w:top w:val="none" w:sz="0" w:space="0" w:color="auto"/>
        <w:left w:val="none" w:sz="0" w:space="0" w:color="auto"/>
        <w:bottom w:val="none" w:sz="0" w:space="0" w:color="auto"/>
        <w:right w:val="none" w:sz="0" w:space="0" w:color="auto"/>
      </w:divBdr>
    </w:div>
    <w:div w:id="941105788">
      <w:bodyDiv w:val="1"/>
      <w:marLeft w:val="0"/>
      <w:marRight w:val="0"/>
      <w:marTop w:val="0"/>
      <w:marBottom w:val="0"/>
      <w:divBdr>
        <w:top w:val="none" w:sz="0" w:space="0" w:color="auto"/>
        <w:left w:val="none" w:sz="0" w:space="0" w:color="auto"/>
        <w:bottom w:val="none" w:sz="0" w:space="0" w:color="auto"/>
        <w:right w:val="none" w:sz="0" w:space="0" w:color="auto"/>
      </w:divBdr>
    </w:div>
    <w:div w:id="964232327">
      <w:bodyDiv w:val="1"/>
      <w:marLeft w:val="0"/>
      <w:marRight w:val="0"/>
      <w:marTop w:val="0"/>
      <w:marBottom w:val="0"/>
      <w:divBdr>
        <w:top w:val="none" w:sz="0" w:space="0" w:color="auto"/>
        <w:left w:val="none" w:sz="0" w:space="0" w:color="auto"/>
        <w:bottom w:val="none" w:sz="0" w:space="0" w:color="auto"/>
        <w:right w:val="none" w:sz="0" w:space="0" w:color="auto"/>
      </w:divBdr>
    </w:div>
    <w:div w:id="1020279967">
      <w:bodyDiv w:val="1"/>
      <w:marLeft w:val="0"/>
      <w:marRight w:val="0"/>
      <w:marTop w:val="0"/>
      <w:marBottom w:val="0"/>
      <w:divBdr>
        <w:top w:val="none" w:sz="0" w:space="0" w:color="auto"/>
        <w:left w:val="none" w:sz="0" w:space="0" w:color="auto"/>
        <w:bottom w:val="none" w:sz="0" w:space="0" w:color="auto"/>
        <w:right w:val="none" w:sz="0" w:space="0" w:color="auto"/>
      </w:divBdr>
    </w:div>
    <w:div w:id="1026366331">
      <w:bodyDiv w:val="1"/>
      <w:marLeft w:val="0"/>
      <w:marRight w:val="0"/>
      <w:marTop w:val="0"/>
      <w:marBottom w:val="0"/>
      <w:divBdr>
        <w:top w:val="none" w:sz="0" w:space="0" w:color="auto"/>
        <w:left w:val="none" w:sz="0" w:space="0" w:color="auto"/>
        <w:bottom w:val="none" w:sz="0" w:space="0" w:color="auto"/>
        <w:right w:val="none" w:sz="0" w:space="0" w:color="auto"/>
      </w:divBdr>
      <w:divsChild>
        <w:div w:id="814372605">
          <w:marLeft w:val="0"/>
          <w:marRight w:val="0"/>
          <w:marTop w:val="0"/>
          <w:marBottom w:val="0"/>
          <w:divBdr>
            <w:top w:val="none" w:sz="0" w:space="0" w:color="auto"/>
            <w:left w:val="none" w:sz="0" w:space="0" w:color="auto"/>
            <w:bottom w:val="none" w:sz="0" w:space="0" w:color="auto"/>
            <w:right w:val="none" w:sz="0" w:space="0" w:color="auto"/>
          </w:divBdr>
        </w:div>
      </w:divsChild>
    </w:div>
    <w:div w:id="1070662379">
      <w:bodyDiv w:val="1"/>
      <w:marLeft w:val="0"/>
      <w:marRight w:val="0"/>
      <w:marTop w:val="0"/>
      <w:marBottom w:val="0"/>
      <w:divBdr>
        <w:top w:val="none" w:sz="0" w:space="0" w:color="auto"/>
        <w:left w:val="none" w:sz="0" w:space="0" w:color="auto"/>
        <w:bottom w:val="none" w:sz="0" w:space="0" w:color="auto"/>
        <w:right w:val="none" w:sz="0" w:space="0" w:color="auto"/>
      </w:divBdr>
    </w:div>
    <w:div w:id="1080906894">
      <w:bodyDiv w:val="1"/>
      <w:marLeft w:val="0"/>
      <w:marRight w:val="0"/>
      <w:marTop w:val="0"/>
      <w:marBottom w:val="0"/>
      <w:divBdr>
        <w:top w:val="none" w:sz="0" w:space="0" w:color="auto"/>
        <w:left w:val="none" w:sz="0" w:space="0" w:color="auto"/>
        <w:bottom w:val="none" w:sz="0" w:space="0" w:color="auto"/>
        <w:right w:val="none" w:sz="0" w:space="0" w:color="auto"/>
      </w:divBdr>
      <w:divsChild>
        <w:div w:id="1324042797">
          <w:marLeft w:val="0"/>
          <w:marRight w:val="0"/>
          <w:marTop w:val="0"/>
          <w:marBottom w:val="0"/>
          <w:divBdr>
            <w:top w:val="none" w:sz="0" w:space="0" w:color="auto"/>
            <w:left w:val="none" w:sz="0" w:space="0" w:color="auto"/>
            <w:bottom w:val="none" w:sz="0" w:space="0" w:color="auto"/>
            <w:right w:val="none" w:sz="0" w:space="0" w:color="auto"/>
          </w:divBdr>
          <w:divsChild>
            <w:div w:id="1256473760">
              <w:marLeft w:val="0"/>
              <w:marRight w:val="0"/>
              <w:marTop w:val="0"/>
              <w:marBottom w:val="0"/>
              <w:divBdr>
                <w:top w:val="none" w:sz="0" w:space="0" w:color="auto"/>
                <w:left w:val="none" w:sz="0" w:space="0" w:color="auto"/>
                <w:bottom w:val="none" w:sz="0" w:space="0" w:color="auto"/>
                <w:right w:val="none" w:sz="0" w:space="0" w:color="auto"/>
              </w:divBdr>
              <w:divsChild>
                <w:div w:id="2143040301">
                  <w:marLeft w:val="0"/>
                  <w:marRight w:val="0"/>
                  <w:marTop w:val="0"/>
                  <w:marBottom w:val="0"/>
                  <w:divBdr>
                    <w:top w:val="none" w:sz="0" w:space="0" w:color="auto"/>
                    <w:left w:val="none" w:sz="0" w:space="0" w:color="auto"/>
                    <w:bottom w:val="none" w:sz="0" w:space="0" w:color="auto"/>
                    <w:right w:val="none" w:sz="0" w:space="0" w:color="auto"/>
                  </w:divBdr>
                  <w:divsChild>
                    <w:div w:id="592133381">
                      <w:marLeft w:val="0"/>
                      <w:marRight w:val="0"/>
                      <w:marTop w:val="0"/>
                      <w:marBottom w:val="0"/>
                      <w:divBdr>
                        <w:top w:val="none" w:sz="0" w:space="0" w:color="auto"/>
                        <w:left w:val="none" w:sz="0" w:space="0" w:color="auto"/>
                        <w:bottom w:val="none" w:sz="0" w:space="0" w:color="auto"/>
                        <w:right w:val="none" w:sz="0" w:space="0" w:color="auto"/>
                      </w:divBdr>
                      <w:divsChild>
                        <w:div w:id="315695751">
                          <w:marLeft w:val="0"/>
                          <w:marRight w:val="0"/>
                          <w:marTop w:val="0"/>
                          <w:marBottom w:val="0"/>
                          <w:divBdr>
                            <w:top w:val="none" w:sz="0" w:space="0" w:color="auto"/>
                            <w:left w:val="none" w:sz="0" w:space="0" w:color="auto"/>
                            <w:bottom w:val="none" w:sz="0" w:space="0" w:color="auto"/>
                            <w:right w:val="none" w:sz="0" w:space="0" w:color="auto"/>
                          </w:divBdr>
                          <w:divsChild>
                            <w:div w:id="1375420918">
                              <w:marLeft w:val="0"/>
                              <w:marRight w:val="0"/>
                              <w:marTop w:val="0"/>
                              <w:marBottom w:val="0"/>
                              <w:divBdr>
                                <w:top w:val="none" w:sz="0" w:space="0" w:color="auto"/>
                                <w:left w:val="none" w:sz="0" w:space="0" w:color="auto"/>
                                <w:bottom w:val="none" w:sz="0" w:space="0" w:color="auto"/>
                                <w:right w:val="none" w:sz="0" w:space="0" w:color="auto"/>
                              </w:divBdr>
                              <w:divsChild>
                                <w:div w:id="265308340">
                                  <w:marLeft w:val="0"/>
                                  <w:marRight w:val="0"/>
                                  <w:marTop w:val="0"/>
                                  <w:marBottom w:val="0"/>
                                  <w:divBdr>
                                    <w:top w:val="none" w:sz="0" w:space="0" w:color="auto"/>
                                    <w:left w:val="none" w:sz="0" w:space="0" w:color="auto"/>
                                    <w:bottom w:val="none" w:sz="0" w:space="0" w:color="auto"/>
                                    <w:right w:val="none" w:sz="0" w:space="0" w:color="auto"/>
                                  </w:divBdr>
                                  <w:divsChild>
                                    <w:div w:id="1967806377">
                                      <w:marLeft w:val="0"/>
                                      <w:marRight w:val="0"/>
                                      <w:marTop w:val="0"/>
                                      <w:marBottom w:val="0"/>
                                      <w:divBdr>
                                        <w:top w:val="none" w:sz="0" w:space="0" w:color="auto"/>
                                        <w:left w:val="none" w:sz="0" w:space="0" w:color="auto"/>
                                        <w:bottom w:val="none" w:sz="0" w:space="0" w:color="auto"/>
                                        <w:right w:val="none" w:sz="0" w:space="0" w:color="auto"/>
                                      </w:divBdr>
                                      <w:divsChild>
                                        <w:div w:id="98111032">
                                          <w:marLeft w:val="0"/>
                                          <w:marRight w:val="0"/>
                                          <w:marTop w:val="0"/>
                                          <w:marBottom w:val="0"/>
                                          <w:divBdr>
                                            <w:top w:val="none" w:sz="0" w:space="0" w:color="auto"/>
                                            <w:left w:val="none" w:sz="0" w:space="0" w:color="auto"/>
                                            <w:bottom w:val="none" w:sz="0" w:space="0" w:color="auto"/>
                                            <w:right w:val="none" w:sz="0" w:space="0" w:color="auto"/>
                                          </w:divBdr>
                                          <w:divsChild>
                                            <w:div w:id="1366977217">
                                              <w:marLeft w:val="0"/>
                                              <w:marRight w:val="0"/>
                                              <w:marTop w:val="0"/>
                                              <w:marBottom w:val="0"/>
                                              <w:divBdr>
                                                <w:top w:val="none" w:sz="0" w:space="0" w:color="auto"/>
                                                <w:left w:val="none" w:sz="0" w:space="0" w:color="auto"/>
                                                <w:bottom w:val="none" w:sz="0" w:space="0" w:color="auto"/>
                                                <w:right w:val="none" w:sz="0" w:space="0" w:color="auto"/>
                                              </w:divBdr>
                                              <w:divsChild>
                                                <w:div w:id="252789627">
                                                  <w:marLeft w:val="0"/>
                                                  <w:marRight w:val="0"/>
                                                  <w:marTop w:val="0"/>
                                                  <w:marBottom w:val="0"/>
                                                  <w:divBdr>
                                                    <w:top w:val="none" w:sz="0" w:space="0" w:color="auto"/>
                                                    <w:left w:val="none" w:sz="0" w:space="0" w:color="auto"/>
                                                    <w:bottom w:val="none" w:sz="0" w:space="0" w:color="auto"/>
                                                    <w:right w:val="none" w:sz="0" w:space="0" w:color="auto"/>
                                                  </w:divBdr>
                                                  <w:divsChild>
                                                    <w:div w:id="1606616582">
                                                      <w:marLeft w:val="0"/>
                                                      <w:marRight w:val="300"/>
                                                      <w:marTop w:val="0"/>
                                                      <w:marBottom w:val="0"/>
                                                      <w:divBdr>
                                                        <w:top w:val="none" w:sz="0" w:space="0" w:color="auto"/>
                                                        <w:left w:val="none" w:sz="0" w:space="0" w:color="auto"/>
                                                        <w:bottom w:val="none" w:sz="0" w:space="0" w:color="auto"/>
                                                        <w:right w:val="none" w:sz="0" w:space="0" w:color="auto"/>
                                                      </w:divBdr>
                                                      <w:divsChild>
                                                        <w:div w:id="319383108">
                                                          <w:marLeft w:val="0"/>
                                                          <w:marRight w:val="0"/>
                                                          <w:marTop w:val="0"/>
                                                          <w:marBottom w:val="0"/>
                                                          <w:divBdr>
                                                            <w:top w:val="none" w:sz="0" w:space="0" w:color="auto"/>
                                                            <w:left w:val="none" w:sz="0" w:space="0" w:color="auto"/>
                                                            <w:bottom w:val="none" w:sz="0" w:space="0" w:color="auto"/>
                                                            <w:right w:val="none" w:sz="0" w:space="0" w:color="auto"/>
                                                          </w:divBdr>
                                                          <w:divsChild>
                                                            <w:div w:id="942802001">
                                                              <w:marLeft w:val="0"/>
                                                              <w:marRight w:val="0"/>
                                                              <w:marTop w:val="0"/>
                                                              <w:marBottom w:val="0"/>
                                                              <w:divBdr>
                                                                <w:top w:val="none" w:sz="0" w:space="0" w:color="auto"/>
                                                                <w:left w:val="none" w:sz="0" w:space="0" w:color="auto"/>
                                                                <w:bottom w:val="none" w:sz="0" w:space="0" w:color="auto"/>
                                                                <w:right w:val="none" w:sz="0" w:space="0" w:color="auto"/>
                                                              </w:divBdr>
                                                              <w:divsChild>
                                                                <w:div w:id="137193521">
                                                                  <w:marLeft w:val="0"/>
                                                                  <w:marRight w:val="0"/>
                                                                  <w:marTop w:val="0"/>
                                                                  <w:marBottom w:val="0"/>
                                                                  <w:divBdr>
                                                                    <w:top w:val="none" w:sz="0" w:space="0" w:color="auto"/>
                                                                    <w:left w:val="none" w:sz="0" w:space="0" w:color="auto"/>
                                                                    <w:bottom w:val="none" w:sz="0" w:space="0" w:color="auto"/>
                                                                    <w:right w:val="none" w:sz="0" w:space="0" w:color="auto"/>
                                                                  </w:divBdr>
                                                                  <w:divsChild>
                                                                    <w:div w:id="810243799">
                                                                      <w:marLeft w:val="0"/>
                                                                      <w:marRight w:val="0"/>
                                                                      <w:marTop w:val="0"/>
                                                                      <w:marBottom w:val="360"/>
                                                                      <w:divBdr>
                                                                        <w:top w:val="single" w:sz="6" w:space="0" w:color="CCCCCC"/>
                                                                        <w:left w:val="none" w:sz="0" w:space="0" w:color="auto"/>
                                                                        <w:bottom w:val="none" w:sz="0" w:space="0" w:color="auto"/>
                                                                        <w:right w:val="none" w:sz="0" w:space="0" w:color="auto"/>
                                                                      </w:divBdr>
                                                                      <w:divsChild>
                                                                        <w:div w:id="1226722307">
                                                                          <w:marLeft w:val="0"/>
                                                                          <w:marRight w:val="0"/>
                                                                          <w:marTop w:val="0"/>
                                                                          <w:marBottom w:val="0"/>
                                                                          <w:divBdr>
                                                                            <w:top w:val="none" w:sz="0" w:space="0" w:color="auto"/>
                                                                            <w:left w:val="none" w:sz="0" w:space="0" w:color="auto"/>
                                                                            <w:bottom w:val="none" w:sz="0" w:space="0" w:color="auto"/>
                                                                            <w:right w:val="none" w:sz="0" w:space="0" w:color="auto"/>
                                                                          </w:divBdr>
                                                                          <w:divsChild>
                                                                            <w:div w:id="1336807066">
                                                                              <w:marLeft w:val="0"/>
                                                                              <w:marRight w:val="0"/>
                                                                              <w:marTop w:val="0"/>
                                                                              <w:marBottom w:val="0"/>
                                                                              <w:divBdr>
                                                                                <w:top w:val="none" w:sz="0" w:space="0" w:color="auto"/>
                                                                                <w:left w:val="none" w:sz="0" w:space="0" w:color="auto"/>
                                                                                <w:bottom w:val="none" w:sz="0" w:space="0" w:color="auto"/>
                                                                                <w:right w:val="none" w:sz="0" w:space="0" w:color="auto"/>
                                                                              </w:divBdr>
                                                                              <w:divsChild>
                                                                                <w:div w:id="819077404">
                                                                                  <w:marLeft w:val="0"/>
                                                                                  <w:marRight w:val="0"/>
                                                                                  <w:marTop w:val="0"/>
                                                                                  <w:marBottom w:val="0"/>
                                                                                  <w:divBdr>
                                                                                    <w:top w:val="none" w:sz="0" w:space="0" w:color="auto"/>
                                                                                    <w:left w:val="none" w:sz="0" w:space="0" w:color="auto"/>
                                                                                    <w:bottom w:val="none" w:sz="0" w:space="0" w:color="auto"/>
                                                                                    <w:right w:val="none" w:sz="0" w:space="0" w:color="auto"/>
                                                                                  </w:divBdr>
                                                                                  <w:divsChild>
                                                                                    <w:div w:id="2029210737">
                                                                                      <w:marLeft w:val="0"/>
                                                                                      <w:marRight w:val="0"/>
                                                                                      <w:marTop w:val="0"/>
                                                                                      <w:marBottom w:val="0"/>
                                                                                      <w:divBdr>
                                                                                        <w:top w:val="none" w:sz="0" w:space="0" w:color="auto"/>
                                                                                        <w:left w:val="none" w:sz="0" w:space="0" w:color="auto"/>
                                                                                        <w:bottom w:val="none" w:sz="0" w:space="0" w:color="auto"/>
                                                                                        <w:right w:val="none" w:sz="0" w:space="0" w:color="auto"/>
                                                                                      </w:divBdr>
                                                                                      <w:divsChild>
                                                                                        <w:div w:id="1903952929">
                                                                                          <w:marLeft w:val="0"/>
                                                                                          <w:marRight w:val="0"/>
                                                                                          <w:marTop w:val="0"/>
                                                                                          <w:marBottom w:val="0"/>
                                                                                          <w:divBdr>
                                                                                            <w:top w:val="none" w:sz="0" w:space="0" w:color="auto"/>
                                                                                            <w:left w:val="none" w:sz="0" w:space="0" w:color="auto"/>
                                                                                            <w:bottom w:val="none" w:sz="0" w:space="0" w:color="auto"/>
                                                                                            <w:right w:val="none" w:sz="0" w:space="0" w:color="auto"/>
                                                                                          </w:divBdr>
                                                                                          <w:divsChild>
                                                                                            <w:div w:id="1641181738">
                                                                                              <w:marLeft w:val="0"/>
                                                                                              <w:marRight w:val="0"/>
                                                                                              <w:marTop w:val="0"/>
                                                                                              <w:marBottom w:val="0"/>
                                                                                              <w:divBdr>
                                                                                                <w:top w:val="none" w:sz="0" w:space="0" w:color="auto"/>
                                                                                                <w:left w:val="none" w:sz="0" w:space="0" w:color="auto"/>
                                                                                                <w:bottom w:val="none" w:sz="0" w:space="0" w:color="auto"/>
                                                                                                <w:right w:val="none" w:sz="0" w:space="0" w:color="auto"/>
                                                                                              </w:divBdr>
                                                                                              <w:divsChild>
                                                                                                <w:div w:id="82457049">
                                                                                                  <w:marLeft w:val="0"/>
                                                                                                  <w:marRight w:val="0"/>
                                                                                                  <w:marTop w:val="0"/>
                                                                                                  <w:marBottom w:val="0"/>
                                                                                                  <w:divBdr>
                                                                                                    <w:top w:val="none" w:sz="0" w:space="0" w:color="auto"/>
                                                                                                    <w:left w:val="none" w:sz="0" w:space="0" w:color="auto"/>
                                                                                                    <w:bottom w:val="none" w:sz="0" w:space="0" w:color="auto"/>
                                                                                                    <w:right w:val="none" w:sz="0" w:space="0" w:color="auto"/>
                                                                                                  </w:divBdr>
                                                                                                </w:div>
                                                                                                <w:div w:id="202251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8138360">
      <w:bodyDiv w:val="1"/>
      <w:marLeft w:val="0"/>
      <w:marRight w:val="0"/>
      <w:marTop w:val="0"/>
      <w:marBottom w:val="0"/>
      <w:divBdr>
        <w:top w:val="none" w:sz="0" w:space="0" w:color="auto"/>
        <w:left w:val="none" w:sz="0" w:space="0" w:color="auto"/>
        <w:bottom w:val="none" w:sz="0" w:space="0" w:color="auto"/>
        <w:right w:val="none" w:sz="0" w:space="0" w:color="auto"/>
      </w:divBdr>
    </w:div>
    <w:div w:id="1141457565">
      <w:bodyDiv w:val="1"/>
      <w:marLeft w:val="0"/>
      <w:marRight w:val="0"/>
      <w:marTop w:val="0"/>
      <w:marBottom w:val="0"/>
      <w:divBdr>
        <w:top w:val="none" w:sz="0" w:space="0" w:color="auto"/>
        <w:left w:val="none" w:sz="0" w:space="0" w:color="auto"/>
        <w:bottom w:val="none" w:sz="0" w:space="0" w:color="auto"/>
        <w:right w:val="none" w:sz="0" w:space="0" w:color="auto"/>
      </w:divBdr>
      <w:divsChild>
        <w:div w:id="1161773696">
          <w:marLeft w:val="0"/>
          <w:marRight w:val="0"/>
          <w:marTop w:val="0"/>
          <w:marBottom w:val="0"/>
          <w:divBdr>
            <w:top w:val="none" w:sz="0" w:space="0" w:color="auto"/>
            <w:left w:val="none" w:sz="0" w:space="0" w:color="auto"/>
            <w:bottom w:val="none" w:sz="0" w:space="0" w:color="auto"/>
            <w:right w:val="none" w:sz="0" w:space="0" w:color="auto"/>
          </w:divBdr>
        </w:div>
      </w:divsChild>
    </w:div>
    <w:div w:id="1178696665">
      <w:bodyDiv w:val="1"/>
      <w:marLeft w:val="0"/>
      <w:marRight w:val="0"/>
      <w:marTop w:val="0"/>
      <w:marBottom w:val="0"/>
      <w:divBdr>
        <w:top w:val="none" w:sz="0" w:space="0" w:color="auto"/>
        <w:left w:val="none" w:sz="0" w:space="0" w:color="auto"/>
        <w:bottom w:val="none" w:sz="0" w:space="0" w:color="auto"/>
        <w:right w:val="none" w:sz="0" w:space="0" w:color="auto"/>
      </w:divBdr>
    </w:div>
    <w:div w:id="1192497961">
      <w:bodyDiv w:val="1"/>
      <w:marLeft w:val="0"/>
      <w:marRight w:val="0"/>
      <w:marTop w:val="0"/>
      <w:marBottom w:val="0"/>
      <w:divBdr>
        <w:top w:val="none" w:sz="0" w:space="0" w:color="auto"/>
        <w:left w:val="none" w:sz="0" w:space="0" w:color="auto"/>
        <w:bottom w:val="none" w:sz="0" w:space="0" w:color="auto"/>
        <w:right w:val="none" w:sz="0" w:space="0" w:color="auto"/>
      </w:divBdr>
    </w:div>
    <w:div w:id="1200046357">
      <w:bodyDiv w:val="1"/>
      <w:marLeft w:val="0"/>
      <w:marRight w:val="0"/>
      <w:marTop w:val="0"/>
      <w:marBottom w:val="0"/>
      <w:divBdr>
        <w:top w:val="none" w:sz="0" w:space="0" w:color="auto"/>
        <w:left w:val="none" w:sz="0" w:space="0" w:color="auto"/>
        <w:bottom w:val="none" w:sz="0" w:space="0" w:color="auto"/>
        <w:right w:val="none" w:sz="0" w:space="0" w:color="auto"/>
      </w:divBdr>
    </w:div>
    <w:div w:id="1214467056">
      <w:bodyDiv w:val="1"/>
      <w:marLeft w:val="0"/>
      <w:marRight w:val="0"/>
      <w:marTop w:val="0"/>
      <w:marBottom w:val="0"/>
      <w:divBdr>
        <w:top w:val="none" w:sz="0" w:space="0" w:color="auto"/>
        <w:left w:val="none" w:sz="0" w:space="0" w:color="auto"/>
        <w:bottom w:val="none" w:sz="0" w:space="0" w:color="auto"/>
        <w:right w:val="none" w:sz="0" w:space="0" w:color="auto"/>
      </w:divBdr>
    </w:div>
    <w:div w:id="1348217995">
      <w:bodyDiv w:val="1"/>
      <w:marLeft w:val="0"/>
      <w:marRight w:val="0"/>
      <w:marTop w:val="0"/>
      <w:marBottom w:val="0"/>
      <w:divBdr>
        <w:top w:val="none" w:sz="0" w:space="0" w:color="auto"/>
        <w:left w:val="none" w:sz="0" w:space="0" w:color="auto"/>
        <w:bottom w:val="none" w:sz="0" w:space="0" w:color="auto"/>
        <w:right w:val="none" w:sz="0" w:space="0" w:color="auto"/>
      </w:divBdr>
    </w:div>
    <w:div w:id="1362894487">
      <w:bodyDiv w:val="1"/>
      <w:marLeft w:val="0"/>
      <w:marRight w:val="0"/>
      <w:marTop w:val="0"/>
      <w:marBottom w:val="0"/>
      <w:divBdr>
        <w:top w:val="none" w:sz="0" w:space="0" w:color="auto"/>
        <w:left w:val="none" w:sz="0" w:space="0" w:color="auto"/>
        <w:bottom w:val="none" w:sz="0" w:space="0" w:color="auto"/>
        <w:right w:val="none" w:sz="0" w:space="0" w:color="auto"/>
      </w:divBdr>
    </w:div>
    <w:div w:id="1381517950">
      <w:bodyDiv w:val="1"/>
      <w:marLeft w:val="0"/>
      <w:marRight w:val="0"/>
      <w:marTop w:val="0"/>
      <w:marBottom w:val="0"/>
      <w:divBdr>
        <w:top w:val="none" w:sz="0" w:space="0" w:color="auto"/>
        <w:left w:val="none" w:sz="0" w:space="0" w:color="auto"/>
        <w:bottom w:val="none" w:sz="0" w:space="0" w:color="auto"/>
        <w:right w:val="none" w:sz="0" w:space="0" w:color="auto"/>
      </w:divBdr>
    </w:div>
    <w:div w:id="1382553105">
      <w:bodyDiv w:val="1"/>
      <w:marLeft w:val="0"/>
      <w:marRight w:val="0"/>
      <w:marTop w:val="0"/>
      <w:marBottom w:val="0"/>
      <w:divBdr>
        <w:top w:val="none" w:sz="0" w:space="0" w:color="auto"/>
        <w:left w:val="none" w:sz="0" w:space="0" w:color="auto"/>
        <w:bottom w:val="none" w:sz="0" w:space="0" w:color="auto"/>
        <w:right w:val="none" w:sz="0" w:space="0" w:color="auto"/>
      </w:divBdr>
    </w:div>
    <w:div w:id="1412921634">
      <w:bodyDiv w:val="1"/>
      <w:marLeft w:val="0"/>
      <w:marRight w:val="0"/>
      <w:marTop w:val="0"/>
      <w:marBottom w:val="0"/>
      <w:divBdr>
        <w:top w:val="none" w:sz="0" w:space="0" w:color="auto"/>
        <w:left w:val="none" w:sz="0" w:space="0" w:color="auto"/>
        <w:bottom w:val="none" w:sz="0" w:space="0" w:color="auto"/>
        <w:right w:val="none" w:sz="0" w:space="0" w:color="auto"/>
      </w:divBdr>
      <w:divsChild>
        <w:div w:id="718237852">
          <w:marLeft w:val="0"/>
          <w:marRight w:val="0"/>
          <w:marTop w:val="0"/>
          <w:marBottom w:val="0"/>
          <w:divBdr>
            <w:top w:val="none" w:sz="0" w:space="0" w:color="auto"/>
            <w:left w:val="none" w:sz="0" w:space="0" w:color="auto"/>
            <w:bottom w:val="none" w:sz="0" w:space="0" w:color="auto"/>
            <w:right w:val="none" w:sz="0" w:space="0" w:color="auto"/>
          </w:divBdr>
        </w:div>
        <w:div w:id="948514418">
          <w:marLeft w:val="0"/>
          <w:marRight w:val="0"/>
          <w:marTop w:val="0"/>
          <w:marBottom w:val="0"/>
          <w:divBdr>
            <w:top w:val="none" w:sz="0" w:space="0" w:color="auto"/>
            <w:left w:val="none" w:sz="0" w:space="0" w:color="auto"/>
            <w:bottom w:val="none" w:sz="0" w:space="0" w:color="auto"/>
            <w:right w:val="none" w:sz="0" w:space="0" w:color="auto"/>
          </w:divBdr>
        </w:div>
        <w:div w:id="1082335202">
          <w:marLeft w:val="0"/>
          <w:marRight w:val="0"/>
          <w:marTop w:val="0"/>
          <w:marBottom w:val="0"/>
          <w:divBdr>
            <w:top w:val="none" w:sz="0" w:space="0" w:color="auto"/>
            <w:left w:val="none" w:sz="0" w:space="0" w:color="auto"/>
            <w:bottom w:val="none" w:sz="0" w:space="0" w:color="auto"/>
            <w:right w:val="none" w:sz="0" w:space="0" w:color="auto"/>
          </w:divBdr>
        </w:div>
        <w:div w:id="1517504536">
          <w:marLeft w:val="0"/>
          <w:marRight w:val="0"/>
          <w:marTop w:val="0"/>
          <w:marBottom w:val="0"/>
          <w:divBdr>
            <w:top w:val="none" w:sz="0" w:space="0" w:color="auto"/>
            <w:left w:val="none" w:sz="0" w:space="0" w:color="auto"/>
            <w:bottom w:val="none" w:sz="0" w:space="0" w:color="auto"/>
            <w:right w:val="none" w:sz="0" w:space="0" w:color="auto"/>
          </w:divBdr>
        </w:div>
      </w:divsChild>
    </w:div>
    <w:div w:id="1432749286">
      <w:bodyDiv w:val="1"/>
      <w:marLeft w:val="0"/>
      <w:marRight w:val="0"/>
      <w:marTop w:val="0"/>
      <w:marBottom w:val="0"/>
      <w:divBdr>
        <w:top w:val="none" w:sz="0" w:space="0" w:color="auto"/>
        <w:left w:val="none" w:sz="0" w:space="0" w:color="auto"/>
        <w:bottom w:val="none" w:sz="0" w:space="0" w:color="auto"/>
        <w:right w:val="none" w:sz="0" w:space="0" w:color="auto"/>
      </w:divBdr>
    </w:div>
    <w:div w:id="1443380949">
      <w:bodyDiv w:val="1"/>
      <w:marLeft w:val="0"/>
      <w:marRight w:val="0"/>
      <w:marTop w:val="0"/>
      <w:marBottom w:val="0"/>
      <w:divBdr>
        <w:top w:val="none" w:sz="0" w:space="0" w:color="auto"/>
        <w:left w:val="none" w:sz="0" w:space="0" w:color="auto"/>
        <w:bottom w:val="none" w:sz="0" w:space="0" w:color="auto"/>
        <w:right w:val="none" w:sz="0" w:space="0" w:color="auto"/>
      </w:divBdr>
    </w:div>
    <w:div w:id="1503858844">
      <w:bodyDiv w:val="1"/>
      <w:marLeft w:val="0"/>
      <w:marRight w:val="0"/>
      <w:marTop w:val="0"/>
      <w:marBottom w:val="0"/>
      <w:divBdr>
        <w:top w:val="none" w:sz="0" w:space="0" w:color="auto"/>
        <w:left w:val="none" w:sz="0" w:space="0" w:color="auto"/>
        <w:bottom w:val="none" w:sz="0" w:space="0" w:color="auto"/>
        <w:right w:val="none" w:sz="0" w:space="0" w:color="auto"/>
      </w:divBdr>
      <w:divsChild>
        <w:div w:id="1463157025">
          <w:marLeft w:val="0"/>
          <w:marRight w:val="0"/>
          <w:marTop w:val="0"/>
          <w:marBottom w:val="0"/>
          <w:divBdr>
            <w:top w:val="none" w:sz="0" w:space="0" w:color="auto"/>
            <w:left w:val="none" w:sz="0" w:space="0" w:color="auto"/>
            <w:bottom w:val="none" w:sz="0" w:space="0" w:color="auto"/>
            <w:right w:val="none" w:sz="0" w:space="0" w:color="auto"/>
          </w:divBdr>
        </w:div>
      </w:divsChild>
    </w:div>
    <w:div w:id="1519200239">
      <w:bodyDiv w:val="1"/>
      <w:marLeft w:val="0"/>
      <w:marRight w:val="0"/>
      <w:marTop w:val="0"/>
      <w:marBottom w:val="0"/>
      <w:divBdr>
        <w:top w:val="none" w:sz="0" w:space="0" w:color="auto"/>
        <w:left w:val="none" w:sz="0" w:space="0" w:color="auto"/>
        <w:bottom w:val="none" w:sz="0" w:space="0" w:color="auto"/>
        <w:right w:val="none" w:sz="0" w:space="0" w:color="auto"/>
      </w:divBdr>
      <w:divsChild>
        <w:div w:id="40054713">
          <w:marLeft w:val="0"/>
          <w:marRight w:val="0"/>
          <w:marTop w:val="0"/>
          <w:marBottom w:val="0"/>
          <w:divBdr>
            <w:top w:val="none" w:sz="0" w:space="0" w:color="auto"/>
            <w:left w:val="none" w:sz="0" w:space="0" w:color="auto"/>
            <w:bottom w:val="none" w:sz="0" w:space="0" w:color="auto"/>
            <w:right w:val="none" w:sz="0" w:space="0" w:color="auto"/>
          </w:divBdr>
        </w:div>
        <w:div w:id="313610357">
          <w:marLeft w:val="0"/>
          <w:marRight w:val="0"/>
          <w:marTop w:val="0"/>
          <w:marBottom w:val="0"/>
          <w:divBdr>
            <w:top w:val="none" w:sz="0" w:space="0" w:color="auto"/>
            <w:left w:val="none" w:sz="0" w:space="0" w:color="auto"/>
            <w:bottom w:val="none" w:sz="0" w:space="0" w:color="auto"/>
            <w:right w:val="none" w:sz="0" w:space="0" w:color="auto"/>
          </w:divBdr>
        </w:div>
        <w:div w:id="416441870">
          <w:marLeft w:val="0"/>
          <w:marRight w:val="0"/>
          <w:marTop w:val="0"/>
          <w:marBottom w:val="0"/>
          <w:divBdr>
            <w:top w:val="none" w:sz="0" w:space="0" w:color="auto"/>
            <w:left w:val="none" w:sz="0" w:space="0" w:color="auto"/>
            <w:bottom w:val="none" w:sz="0" w:space="0" w:color="auto"/>
            <w:right w:val="none" w:sz="0" w:space="0" w:color="auto"/>
          </w:divBdr>
        </w:div>
        <w:div w:id="463012675">
          <w:marLeft w:val="0"/>
          <w:marRight w:val="0"/>
          <w:marTop w:val="0"/>
          <w:marBottom w:val="0"/>
          <w:divBdr>
            <w:top w:val="none" w:sz="0" w:space="0" w:color="auto"/>
            <w:left w:val="none" w:sz="0" w:space="0" w:color="auto"/>
            <w:bottom w:val="none" w:sz="0" w:space="0" w:color="auto"/>
            <w:right w:val="none" w:sz="0" w:space="0" w:color="auto"/>
          </w:divBdr>
        </w:div>
        <w:div w:id="1032026914">
          <w:marLeft w:val="0"/>
          <w:marRight w:val="0"/>
          <w:marTop w:val="0"/>
          <w:marBottom w:val="0"/>
          <w:divBdr>
            <w:top w:val="none" w:sz="0" w:space="0" w:color="auto"/>
            <w:left w:val="none" w:sz="0" w:space="0" w:color="auto"/>
            <w:bottom w:val="none" w:sz="0" w:space="0" w:color="auto"/>
            <w:right w:val="none" w:sz="0" w:space="0" w:color="auto"/>
          </w:divBdr>
        </w:div>
        <w:div w:id="1379545678">
          <w:marLeft w:val="0"/>
          <w:marRight w:val="0"/>
          <w:marTop w:val="0"/>
          <w:marBottom w:val="0"/>
          <w:divBdr>
            <w:top w:val="none" w:sz="0" w:space="0" w:color="auto"/>
            <w:left w:val="none" w:sz="0" w:space="0" w:color="auto"/>
            <w:bottom w:val="none" w:sz="0" w:space="0" w:color="auto"/>
            <w:right w:val="none" w:sz="0" w:space="0" w:color="auto"/>
          </w:divBdr>
        </w:div>
        <w:div w:id="1479111083">
          <w:marLeft w:val="0"/>
          <w:marRight w:val="0"/>
          <w:marTop w:val="0"/>
          <w:marBottom w:val="0"/>
          <w:divBdr>
            <w:top w:val="none" w:sz="0" w:space="0" w:color="auto"/>
            <w:left w:val="none" w:sz="0" w:space="0" w:color="auto"/>
            <w:bottom w:val="none" w:sz="0" w:space="0" w:color="auto"/>
            <w:right w:val="none" w:sz="0" w:space="0" w:color="auto"/>
          </w:divBdr>
        </w:div>
        <w:div w:id="1519418730">
          <w:marLeft w:val="0"/>
          <w:marRight w:val="0"/>
          <w:marTop w:val="0"/>
          <w:marBottom w:val="0"/>
          <w:divBdr>
            <w:top w:val="none" w:sz="0" w:space="0" w:color="auto"/>
            <w:left w:val="none" w:sz="0" w:space="0" w:color="auto"/>
            <w:bottom w:val="none" w:sz="0" w:space="0" w:color="auto"/>
            <w:right w:val="none" w:sz="0" w:space="0" w:color="auto"/>
          </w:divBdr>
        </w:div>
        <w:div w:id="1836531744">
          <w:marLeft w:val="0"/>
          <w:marRight w:val="0"/>
          <w:marTop w:val="0"/>
          <w:marBottom w:val="0"/>
          <w:divBdr>
            <w:top w:val="none" w:sz="0" w:space="0" w:color="auto"/>
            <w:left w:val="none" w:sz="0" w:space="0" w:color="auto"/>
            <w:bottom w:val="none" w:sz="0" w:space="0" w:color="auto"/>
            <w:right w:val="none" w:sz="0" w:space="0" w:color="auto"/>
          </w:divBdr>
        </w:div>
        <w:div w:id="1852600330">
          <w:marLeft w:val="0"/>
          <w:marRight w:val="0"/>
          <w:marTop w:val="0"/>
          <w:marBottom w:val="0"/>
          <w:divBdr>
            <w:top w:val="none" w:sz="0" w:space="0" w:color="auto"/>
            <w:left w:val="none" w:sz="0" w:space="0" w:color="auto"/>
            <w:bottom w:val="none" w:sz="0" w:space="0" w:color="auto"/>
            <w:right w:val="none" w:sz="0" w:space="0" w:color="auto"/>
          </w:divBdr>
        </w:div>
        <w:div w:id="2043289339">
          <w:marLeft w:val="0"/>
          <w:marRight w:val="0"/>
          <w:marTop w:val="0"/>
          <w:marBottom w:val="0"/>
          <w:divBdr>
            <w:top w:val="none" w:sz="0" w:space="0" w:color="auto"/>
            <w:left w:val="none" w:sz="0" w:space="0" w:color="auto"/>
            <w:bottom w:val="none" w:sz="0" w:space="0" w:color="auto"/>
            <w:right w:val="none" w:sz="0" w:space="0" w:color="auto"/>
          </w:divBdr>
        </w:div>
      </w:divsChild>
    </w:div>
    <w:div w:id="1524980964">
      <w:bodyDiv w:val="1"/>
      <w:marLeft w:val="0"/>
      <w:marRight w:val="0"/>
      <w:marTop w:val="0"/>
      <w:marBottom w:val="0"/>
      <w:divBdr>
        <w:top w:val="none" w:sz="0" w:space="0" w:color="auto"/>
        <w:left w:val="none" w:sz="0" w:space="0" w:color="auto"/>
        <w:bottom w:val="none" w:sz="0" w:space="0" w:color="auto"/>
        <w:right w:val="none" w:sz="0" w:space="0" w:color="auto"/>
      </w:divBdr>
      <w:divsChild>
        <w:div w:id="1549686772">
          <w:marLeft w:val="0"/>
          <w:marRight w:val="0"/>
          <w:marTop w:val="0"/>
          <w:marBottom w:val="0"/>
          <w:divBdr>
            <w:top w:val="none" w:sz="0" w:space="0" w:color="auto"/>
            <w:left w:val="none" w:sz="0" w:space="0" w:color="auto"/>
            <w:bottom w:val="none" w:sz="0" w:space="0" w:color="auto"/>
            <w:right w:val="none" w:sz="0" w:space="0" w:color="auto"/>
          </w:divBdr>
        </w:div>
      </w:divsChild>
    </w:div>
    <w:div w:id="1554996362">
      <w:bodyDiv w:val="1"/>
      <w:marLeft w:val="0"/>
      <w:marRight w:val="0"/>
      <w:marTop w:val="0"/>
      <w:marBottom w:val="0"/>
      <w:divBdr>
        <w:top w:val="none" w:sz="0" w:space="0" w:color="auto"/>
        <w:left w:val="none" w:sz="0" w:space="0" w:color="auto"/>
        <w:bottom w:val="none" w:sz="0" w:space="0" w:color="auto"/>
        <w:right w:val="none" w:sz="0" w:space="0" w:color="auto"/>
      </w:divBdr>
    </w:div>
    <w:div w:id="1605459061">
      <w:bodyDiv w:val="1"/>
      <w:marLeft w:val="0"/>
      <w:marRight w:val="0"/>
      <w:marTop w:val="0"/>
      <w:marBottom w:val="0"/>
      <w:divBdr>
        <w:top w:val="none" w:sz="0" w:space="0" w:color="auto"/>
        <w:left w:val="none" w:sz="0" w:space="0" w:color="auto"/>
        <w:bottom w:val="none" w:sz="0" w:space="0" w:color="auto"/>
        <w:right w:val="none" w:sz="0" w:space="0" w:color="auto"/>
      </w:divBdr>
    </w:div>
    <w:div w:id="1852838937">
      <w:bodyDiv w:val="1"/>
      <w:marLeft w:val="0"/>
      <w:marRight w:val="0"/>
      <w:marTop w:val="0"/>
      <w:marBottom w:val="0"/>
      <w:divBdr>
        <w:top w:val="none" w:sz="0" w:space="0" w:color="auto"/>
        <w:left w:val="none" w:sz="0" w:space="0" w:color="auto"/>
        <w:bottom w:val="none" w:sz="0" w:space="0" w:color="auto"/>
        <w:right w:val="none" w:sz="0" w:space="0" w:color="auto"/>
      </w:divBdr>
    </w:div>
    <w:div w:id="2007055031">
      <w:bodyDiv w:val="1"/>
      <w:marLeft w:val="0"/>
      <w:marRight w:val="0"/>
      <w:marTop w:val="0"/>
      <w:marBottom w:val="0"/>
      <w:divBdr>
        <w:top w:val="none" w:sz="0" w:space="0" w:color="auto"/>
        <w:left w:val="none" w:sz="0" w:space="0" w:color="auto"/>
        <w:bottom w:val="none" w:sz="0" w:space="0" w:color="auto"/>
        <w:right w:val="none" w:sz="0" w:space="0" w:color="auto"/>
      </w:divBdr>
    </w:div>
    <w:div w:id="2075472592">
      <w:bodyDiv w:val="1"/>
      <w:marLeft w:val="0"/>
      <w:marRight w:val="0"/>
      <w:marTop w:val="0"/>
      <w:marBottom w:val="0"/>
      <w:divBdr>
        <w:top w:val="none" w:sz="0" w:space="0" w:color="auto"/>
        <w:left w:val="none" w:sz="0" w:space="0" w:color="auto"/>
        <w:bottom w:val="none" w:sz="0" w:space="0" w:color="auto"/>
        <w:right w:val="none" w:sz="0" w:space="0" w:color="auto"/>
      </w:divBdr>
    </w:div>
    <w:div w:id="2108116397">
      <w:bodyDiv w:val="1"/>
      <w:marLeft w:val="0"/>
      <w:marRight w:val="0"/>
      <w:marTop w:val="0"/>
      <w:marBottom w:val="0"/>
      <w:divBdr>
        <w:top w:val="none" w:sz="0" w:space="0" w:color="auto"/>
        <w:left w:val="none" w:sz="0" w:space="0" w:color="auto"/>
        <w:bottom w:val="none" w:sz="0" w:space="0" w:color="auto"/>
        <w:right w:val="none" w:sz="0" w:space="0" w:color="auto"/>
      </w:divBdr>
    </w:div>
    <w:div w:id="2111511852">
      <w:bodyDiv w:val="1"/>
      <w:marLeft w:val="0"/>
      <w:marRight w:val="0"/>
      <w:marTop w:val="0"/>
      <w:marBottom w:val="0"/>
      <w:divBdr>
        <w:top w:val="none" w:sz="0" w:space="0" w:color="auto"/>
        <w:left w:val="none" w:sz="0" w:space="0" w:color="auto"/>
        <w:bottom w:val="none" w:sz="0" w:space="0" w:color="auto"/>
        <w:right w:val="none" w:sz="0" w:space="0" w:color="auto"/>
      </w:divBdr>
    </w:div>
    <w:div w:id="21443499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ncejomunicipaldeduitama.gov.co/" TargetMode="External"/><Relationship Id="rId18" Type="http://schemas.openxmlformats.org/officeDocument/2006/relationships/hyperlink" Target="https://www.upb.edu.co/es/universidad/nuestro-campus/campus-palmira" TargetMode="External"/><Relationship Id="rId26" Type="http://schemas.openxmlformats.org/officeDocument/2006/relationships/hyperlink" Target="https://www.concejomunicipaldeduitama.gov.co/" TargetMode="External"/><Relationship Id="rId39" Type="http://schemas.openxmlformats.org/officeDocument/2006/relationships/hyperlink" Target="mailto:proceso.personero@aunarcali.edu.co" TargetMode="External"/><Relationship Id="rId21" Type="http://schemas.openxmlformats.org/officeDocument/2006/relationships/hyperlink" Target="https://www.upb.edu.co/es/universidad/nuestro-campus/campus-palmira" TargetMode="External"/><Relationship Id="rId34" Type="http://schemas.openxmlformats.org/officeDocument/2006/relationships/hyperlink" Target="https://www.concejomunicipaldeduitama.gov.co/" TargetMode="External"/><Relationship Id="rId42" Type="http://schemas.openxmlformats.org/officeDocument/2006/relationships/hyperlink" Target="https://www.funcionpublica.gov.co/documents/418537/506927/FormatoUnicoInscripcionProcesosSeleccionMeritocratica.pdf/37164a65-6967-4e59-8a39-ba0fb6cbf588" TargetMode="External"/><Relationship Id="rId47" Type="http://schemas.openxmlformats.org/officeDocument/2006/relationships/header" Target="header1.xm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upb.edu.co/es/universidad/nuestro-campus/campus-palmira" TargetMode="External"/><Relationship Id="rId29" Type="http://schemas.openxmlformats.org/officeDocument/2006/relationships/hyperlink" Target="https://www.upb.edu.co/es/universidad/nuestro-campus/campus-palmira" TargetMode="External"/><Relationship Id="rId11" Type="http://schemas.openxmlformats.org/officeDocument/2006/relationships/hyperlink" Target="https://www.concejomunicipaldeduitama.gov.co/" TargetMode="External"/><Relationship Id="rId24" Type="http://schemas.openxmlformats.org/officeDocument/2006/relationships/hyperlink" Target="https://www.concejomunicipaldeduitama.gov.co/" TargetMode="External"/><Relationship Id="rId32" Type="http://schemas.openxmlformats.org/officeDocument/2006/relationships/hyperlink" Target="https://www.concejomunicipaldeduitama.gov.co/" TargetMode="External"/><Relationship Id="rId37" Type="http://schemas.openxmlformats.org/officeDocument/2006/relationships/hyperlink" Target="http://www.dafp.gov.co" TargetMode="External"/><Relationship Id="rId40" Type="http://schemas.openxmlformats.org/officeDocument/2006/relationships/hyperlink" Target="mailto:procesosecretario@uceva.edu.co" TargetMode="External"/><Relationship Id="rId45" Type="http://schemas.openxmlformats.org/officeDocument/2006/relationships/hyperlink" Target="https://www.concejomunicipaldeduitama.gov.co/" TargetMode="External"/><Relationship Id="rId5" Type="http://schemas.openxmlformats.org/officeDocument/2006/relationships/webSettings" Target="webSettings.xml"/><Relationship Id="rId15" Type="http://schemas.openxmlformats.org/officeDocument/2006/relationships/hyperlink" Target="https://www.concejomunicipaldeduitama.gov.co/" TargetMode="External"/><Relationship Id="rId23" Type="http://schemas.openxmlformats.org/officeDocument/2006/relationships/hyperlink" Target="https://www.upb.edu.co/es/universidad/nuestro-campus/campus-palmira" TargetMode="External"/><Relationship Id="rId28" Type="http://schemas.openxmlformats.org/officeDocument/2006/relationships/hyperlink" Target="https://www.concejomunicipaldeduitama.gov.co/" TargetMode="External"/><Relationship Id="rId36" Type="http://schemas.openxmlformats.org/officeDocument/2006/relationships/hyperlink" Target="http://www.dafp.gov.co" TargetMode="External"/><Relationship Id="rId49" Type="http://schemas.openxmlformats.org/officeDocument/2006/relationships/footer" Target="footer1.xml"/><Relationship Id="rId10" Type="http://schemas.openxmlformats.org/officeDocument/2006/relationships/hyperlink" Target="https://www.upb.edu.co/es/universidad/nuestro-campus/campus-palmira" TargetMode="External"/><Relationship Id="rId19" Type="http://schemas.openxmlformats.org/officeDocument/2006/relationships/hyperlink" Target="https://www.upb.edu.co/es/universidad/nuestro-campus/campus-palmira" TargetMode="External"/><Relationship Id="rId31" Type="http://schemas.openxmlformats.org/officeDocument/2006/relationships/hyperlink" Target="https://www.upb.edu.co/es/universidad/nuestro-campus/campus-palmira" TargetMode="External"/><Relationship Id="rId44" Type="http://schemas.openxmlformats.org/officeDocument/2006/relationships/hyperlink" Target="mailto:cursosfc2.pal@upb.edu.co"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oncejomunicipaldeduitama.gov.co/" TargetMode="External"/><Relationship Id="rId14" Type="http://schemas.openxmlformats.org/officeDocument/2006/relationships/hyperlink" Target="https://www.upb.edu.co/es/universidad/nuestro-campus/campus-palmira" TargetMode="External"/><Relationship Id="rId22" Type="http://schemas.openxmlformats.org/officeDocument/2006/relationships/hyperlink" Target="https://www.concejomunicipaldeduitama.gov.co/" TargetMode="External"/><Relationship Id="rId27" Type="http://schemas.openxmlformats.org/officeDocument/2006/relationships/hyperlink" Target="https://www.upb.edu.co/es/universidad/nuestro-campus/campus-palmira" TargetMode="External"/><Relationship Id="rId30" Type="http://schemas.openxmlformats.org/officeDocument/2006/relationships/hyperlink" Target="https://www.concejomunicipaldeduitama.gov.co/" TargetMode="External"/><Relationship Id="rId35" Type="http://schemas.openxmlformats.org/officeDocument/2006/relationships/hyperlink" Target="https://www.concejomunicipaldeduitama.gov.co/" TargetMode="External"/><Relationship Id="rId43" Type="http://schemas.openxmlformats.org/officeDocument/2006/relationships/hyperlink" Target="mailto:proceso.personero@aunarcali.edu.co" TargetMode="External"/><Relationship Id="rId48" Type="http://schemas.openxmlformats.org/officeDocument/2006/relationships/header" Target="header2.xml"/><Relationship Id="rId8" Type="http://schemas.openxmlformats.org/officeDocument/2006/relationships/hyperlink" Target="https://www.concejomunicipaldeduitama.gov.co/"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upb.edu.co/es/universidad/nuestro-campus/campus-palmira" TargetMode="External"/><Relationship Id="rId17" Type="http://schemas.openxmlformats.org/officeDocument/2006/relationships/hyperlink" Target="https://www.concejomunicipaldeduitama.gov.co/" TargetMode="External"/><Relationship Id="rId25" Type="http://schemas.openxmlformats.org/officeDocument/2006/relationships/hyperlink" Target="https://www.upb.edu.co/es/universidad/nuestro-campus/campus-palmira" TargetMode="External"/><Relationship Id="rId33" Type="http://schemas.openxmlformats.org/officeDocument/2006/relationships/hyperlink" Target="https://www.upb.edu.co/es/universidad/nuestro-campus/campus-palmira" TargetMode="External"/><Relationship Id="rId38" Type="http://schemas.openxmlformats.org/officeDocument/2006/relationships/hyperlink" Target="https://www.concejomunicipaldeduitama.gov.co/" TargetMode="External"/><Relationship Id="rId46" Type="http://schemas.openxmlformats.org/officeDocument/2006/relationships/hyperlink" Target="https://www.upb.edu.co/es/universidad/nuestro-campus/campus-palmira" TargetMode="External"/><Relationship Id="rId20" Type="http://schemas.openxmlformats.org/officeDocument/2006/relationships/hyperlink" Target="https://www.concejomunicipaldeduitama.gov.co/" TargetMode="External"/><Relationship Id="rId41" Type="http://schemas.openxmlformats.org/officeDocument/2006/relationships/hyperlink" Target="https://www.funcionpublica.gov.co/documents/418537/506927/FormatoUnicoInscripcionProcesosSeleccionMeritocratica.pdf/37164a65-6967-4e59-8a39-ba0fb6cbf588"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hyperlink" Target="mailto:cmduitama@hotmail.com" TargetMode="External"/><Relationship Id="rId1" Type="http://schemas.openxmlformats.org/officeDocument/2006/relationships/hyperlink" Target="http://www.concejomunicipaldeduitama.gov.c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07984-0500-42F2-B57C-8A1E07832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5</Pages>
  <Words>7951</Words>
  <Characters>45494</Characters>
  <Application>Microsoft Office Word</Application>
  <DocSecurity>0</DocSecurity>
  <Lines>1110</Lines>
  <Paragraphs>45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53285</CharactersWithSpaces>
  <SharedDoc>false</SharedDoc>
  <HLinks>
    <vt:vector size="18" baseType="variant">
      <vt:variant>
        <vt:i4>2424877</vt:i4>
      </vt:variant>
      <vt:variant>
        <vt:i4>3</vt:i4>
      </vt:variant>
      <vt:variant>
        <vt:i4>0</vt:i4>
      </vt:variant>
      <vt:variant>
        <vt:i4>5</vt:i4>
      </vt:variant>
      <vt:variant>
        <vt:lpwstr>http://www.concejodeduitama.gov.co/</vt:lpwstr>
      </vt:variant>
      <vt:variant>
        <vt:lpwstr/>
      </vt:variant>
      <vt:variant>
        <vt:i4>2424877</vt:i4>
      </vt:variant>
      <vt:variant>
        <vt:i4>0</vt:i4>
      </vt:variant>
      <vt:variant>
        <vt:i4>0</vt:i4>
      </vt:variant>
      <vt:variant>
        <vt:i4>5</vt:i4>
      </vt:variant>
      <vt:variant>
        <vt:lpwstr>http://www.concejodeduitama.gov.co/</vt:lpwstr>
      </vt:variant>
      <vt:variant>
        <vt:lpwstr/>
      </vt:variant>
      <vt:variant>
        <vt:i4>1245217</vt:i4>
      </vt:variant>
      <vt:variant>
        <vt:i4>0</vt:i4>
      </vt:variant>
      <vt:variant>
        <vt:i4>0</vt:i4>
      </vt:variant>
      <vt:variant>
        <vt:i4>5</vt:i4>
      </vt:variant>
      <vt:variant>
        <vt:lpwstr>mailto:cmduitama@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Diego León Reyes Bernal</cp:lastModifiedBy>
  <cp:revision>62</cp:revision>
  <cp:lastPrinted>2023-10-04T13:15:00Z</cp:lastPrinted>
  <dcterms:created xsi:type="dcterms:W3CDTF">2025-10-16T17:20:00Z</dcterms:created>
  <dcterms:modified xsi:type="dcterms:W3CDTF">2025-10-17T15:13:00Z</dcterms:modified>
</cp:coreProperties>
</file>